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173E" w14:textId="77777777" w:rsidR="002B1DB3" w:rsidRPr="002D256C" w:rsidRDefault="00AA3C14" w:rsidP="00B202E0">
      <w:pPr>
        <w:spacing w:after="0" w:line="240" w:lineRule="auto"/>
        <w:jc w:val="center"/>
        <w:rPr>
          <w:rFonts w:ascii="Times New Roman" w:hAnsi="Times New Roman" w:cs="Times New Roman"/>
          <w:b/>
          <w:caps/>
          <w:sz w:val="24"/>
          <w:szCs w:val="24"/>
          <w:u w:val="single"/>
        </w:rPr>
      </w:pPr>
      <w:r w:rsidRPr="002D256C">
        <w:rPr>
          <w:rFonts w:ascii="Times New Roman" w:hAnsi="Times New Roman" w:cs="Times New Roman"/>
          <w:b/>
          <w:caps/>
          <w:sz w:val="24"/>
          <w:szCs w:val="24"/>
          <w:u w:val="single"/>
        </w:rPr>
        <w:t>Explanatory Statement</w:t>
      </w:r>
    </w:p>
    <w:p w14:paraId="2DBA173F" w14:textId="77777777" w:rsidR="005D1ABF" w:rsidRPr="002D256C" w:rsidRDefault="005D1ABF" w:rsidP="00B202E0">
      <w:pPr>
        <w:spacing w:after="0" w:line="240" w:lineRule="auto"/>
        <w:jc w:val="center"/>
        <w:rPr>
          <w:rFonts w:ascii="Times New Roman" w:hAnsi="Times New Roman" w:cs="Times New Roman"/>
          <w:b/>
          <w:caps/>
          <w:sz w:val="24"/>
          <w:szCs w:val="24"/>
          <w:u w:val="single"/>
        </w:rPr>
      </w:pPr>
    </w:p>
    <w:p w14:paraId="2DBA1740" w14:textId="40214D7F" w:rsidR="00F24A1A" w:rsidRPr="002D256C" w:rsidRDefault="00AA3C14" w:rsidP="00B202E0">
      <w:pPr>
        <w:spacing w:after="0" w:line="240" w:lineRule="auto"/>
        <w:jc w:val="center"/>
        <w:rPr>
          <w:rFonts w:ascii="Times New Roman" w:hAnsi="Times New Roman" w:cs="Times New Roman"/>
          <w:sz w:val="24"/>
          <w:szCs w:val="24"/>
          <w:u w:val="single"/>
        </w:rPr>
      </w:pPr>
      <w:r w:rsidRPr="002D256C">
        <w:rPr>
          <w:rFonts w:ascii="Times New Roman" w:hAnsi="Times New Roman" w:cs="Times New Roman"/>
          <w:sz w:val="24"/>
          <w:szCs w:val="24"/>
          <w:u w:val="single"/>
        </w:rPr>
        <w:t xml:space="preserve">Issued by Authority of </w:t>
      </w:r>
      <w:r w:rsidR="005F66BF" w:rsidRPr="002D256C">
        <w:rPr>
          <w:rFonts w:ascii="Times New Roman" w:hAnsi="Times New Roman" w:cs="Times New Roman"/>
          <w:sz w:val="24"/>
          <w:szCs w:val="24"/>
          <w:u w:val="single"/>
        </w:rPr>
        <w:t>the Secretary</w:t>
      </w:r>
      <w:r w:rsidRPr="002D256C">
        <w:rPr>
          <w:rFonts w:ascii="Times New Roman" w:hAnsi="Times New Roman" w:cs="Times New Roman"/>
          <w:sz w:val="24"/>
          <w:szCs w:val="24"/>
          <w:u w:val="single"/>
        </w:rPr>
        <w:t>, Department of Agriculture, Water and the Environment</w:t>
      </w:r>
    </w:p>
    <w:p w14:paraId="2DBA1741" w14:textId="77777777" w:rsidR="002B1DB3" w:rsidRPr="002D256C" w:rsidRDefault="002B1DB3" w:rsidP="00B202E0">
      <w:pPr>
        <w:spacing w:after="0" w:line="240" w:lineRule="auto"/>
        <w:jc w:val="center"/>
        <w:rPr>
          <w:rFonts w:ascii="Times New Roman" w:hAnsi="Times New Roman" w:cs="Times New Roman"/>
          <w:sz w:val="24"/>
          <w:szCs w:val="24"/>
        </w:rPr>
      </w:pPr>
    </w:p>
    <w:p w14:paraId="2DBA1742" w14:textId="77777777" w:rsidR="002B1DB3" w:rsidRPr="002D256C" w:rsidRDefault="00AA3C14" w:rsidP="00B202E0">
      <w:pPr>
        <w:spacing w:after="0" w:line="240" w:lineRule="auto"/>
        <w:jc w:val="center"/>
        <w:rPr>
          <w:rFonts w:ascii="Times New Roman" w:hAnsi="Times New Roman" w:cs="Times New Roman"/>
          <w:snapToGrid w:val="0"/>
          <w:sz w:val="24"/>
          <w:szCs w:val="24"/>
        </w:rPr>
      </w:pPr>
      <w:r w:rsidRPr="002D256C">
        <w:rPr>
          <w:rFonts w:ascii="Times New Roman" w:hAnsi="Times New Roman" w:cs="Times New Roman"/>
          <w:i/>
          <w:snapToGrid w:val="0"/>
          <w:sz w:val="24"/>
          <w:szCs w:val="24"/>
        </w:rPr>
        <w:t>Export Control Act 2020</w:t>
      </w:r>
    </w:p>
    <w:p w14:paraId="2DBA1743" w14:textId="77777777" w:rsidR="002B1DB3" w:rsidRPr="002D256C" w:rsidRDefault="002B1DB3" w:rsidP="00B202E0">
      <w:pPr>
        <w:spacing w:after="0" w:line="240" w:lineRule="auto"/>
        <w:jc w:val="center"/>
        <w:rPr>
          <w:rFonts w:ascii="Times New Roman" w:hAnsi="Times New Roman" w:cs="Times New Roman"/>
          <w:sz w:val="24"/>
          <w:szCs w:val="24"/>
        </w:rPr>
      </w:pPr>
    </w:p>
    <w:p w14:paraId="2DBA1744" w14:textId="77777777" w:rsidR="002B1DB3" w:rsidRPr="002D256C" w:rsidRDefault="00AA3C14" w:rsidP="00B202E0">
      <w:pPr>
        <w:spacing w:after="0" w:line="240" w:lineRule="auto"/>
        <w:jc w:val="center"/>
        <w:rPr>
          <w:rFonts w:ascii="Times New Roman" w:hAnsi="Times New Roman" w:cs="Times New Roman"/>
          <w:i/>
          <w:sz w:val="24"/>
          <w:szCs w:val="24"/>
        </w:rPr>
      </w:pPr>
      <w:r w:rsidRPr="002D256C">
        <w:rPr>
          <w:rFonts w:ascii="Times New Roman" w:hAnsi="Times New Roman" w:cs="Times New Roman"/>
          <w:i/>
          <w:sz w:val="24"/>
          <w:szCs w:val="24"/>
        </w:rPr>
        <w:t>Export Control (</w:t>
      </w:r>
      <w:r w:rsidR="00780329" w:rsidRPr="002D256C">
        <w:rPr>
          <w:rFonts w:ascii="Times New Roman" w:hAnsi="Times New Roman" w:cs="Times New Roman"/>
          <w:i/>
          <w:sz w:val="24"/>
          <w:szCs w:val="24"/>
        </w:rPr>
        <w:t>Animals</w:t>
      </w:r>
      <w:r w:rsidRPr="002D256C">
        <w:rPr>
          <w:rFonts w:ascii="Times New Roman" w:hAnsi="Times New Roman" w:cs="Times New Roman"/>
          <w:i/>
          <w:sz w:val="24"/>
          <w:szCs w:val="24"/>
        </w:rPr>
        <w:t>) Rules 202</w:t>
      </w:r>
      <w:r w:rsidR="000F00D9" w:rsidRPr="002D256C">
        <w:rPr>
          <w:rFonts w:ascii="Times New Roman" w:hAnsi="Times New Roman" w:cs="Times New Roman"/>
          <w:i/>
          <w:sz w:val="24"/>
          <w:szCs w:val="24"/>
        </w:rPr>
        <w:t>1</w:t>
      </w:r>
    </w:p>
    <w:p w14:paraId="2DBA1745" w14:textId="77777777" w:rsidR="002B1DB3" w:rsidRPr="002D256C" w:rsidRDefault="002B1DB3" w:rsidP="00827192">
      <w:pPr>
        <w:spacing w:after="0" w:line="240" w:lineRule="auto"/>
        <w:contextualSpacing/>
        <w:rPr>
          <w:rFonts w:ascii="Times New Roman" w:hAnsi="Times New Roman" w:cs="Times New Roman"/>
          <w:sz w:val="24"/>
          <w:szCs w:val="24"/>
        </w:rPr>
      </w:pPr>
    </w:p>
    <w:p w14:paraId="2DBA1746" w14:textId="6D19BCC1" w:rsidR="002B1DB3" w:rsidRPr="002D256C" w:rsidRDefault="00900648" w:rsidP="00827192">
      <w:pPr>
        <w:tabs>
          <w:tab w:val="left" w:pos="1701"/>
          <w:tab w:val="right" w:pos="9072"/>
        </w:tabs>
        <w:spacing w:after="0" w:line="240" w:lineRule="auto"/>
        <w:rPr>
          <w:rFonts w:ascii="Times New Roman" w:hAnsi="Times New Roman" w:cs="Times New Roman"/>
          <w:b/>
          <w:sz w:val="24"/>
          <w:szCs w:val="24"/>
        </w:rPr>
      </w:pPr>
      <w:r w:rsidRPr="002D256C">
        <w:rPr>
          <w:rFonts w:ascii="Times New Roman" w:hAnsi="Times New Roman" w:cs="Times New Roman"/>
          <w:b/>
          <w:sz w:val="24"/>
          <w:szCs w:val="24"/>
        </w:rPr>
        <w:t>Authority</w:t>
      </w:r>
    </w:p>
    <w:p w14:paraId="2DBA1747" w14:textId="77777777" w:rsidR="00A53A7F" w:rsidRPr="002D256C" w:rsidRDefault="00A53A7F" w:rsidP="00827192">
      <w:pPr>
        <w:tabs>
          <w:tab w:val="left" w:pos="1701"/>
          <w:tab w:val="right" w:pos="9072"/>
        </w:tabs>
        <w:spacing w:after="0" w:line="240" w:lineRule="auto"/>
        <w:rPr>
          <w:rFonts w:ascii="Times New Roman" w:hAnsi="Times New Roman" w:cs="Times New Roman"/>
          <w:sz w:val="24"/>
          <w:szCs w:val="24"/>
        </w:rPr>
      </w:pPr>
    </w:p>
    <w:p w14:paraId="77114273" w14:textId="3CE8A837" w:rsidR="00E8703B"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The </w:t>
      </w:r>
      <w:r w:rsidRPr="002D256C">
        <w:rPr>
          <w:rFonts w:ascii="Times New Roman" w:eastAsia="Times New Roman" w:hAnsi="Times New Roman" w:cs="Times New Roman"/>
          <w:i/>
          <w:sz w:val="24"/>
          <w:szCs w:val="24"/>
          <w:lang w:eastAsia="en-AU"/>
        </w:rPr>
        <w:t>Export Control Act 2020</w:t>
      </w:r>
      <w:r w:rsidRPr="002D256C">
        <w:rPr>
          <w:rFonts w:ascii="Times New Roman" w:eastAsia="Times New Roman" w:hAnsi="Times New Roman" w:cs="Times New Roman"/>
          <w:sz w:val="24"/>
          <w:szCs w:val="24"/>
          <w:lang w:eastAsia="en-AU"/>
        </w:rPr>
        <w:t xml:space="preserve"> (the Act) sets out the overarching legislative framework for the regulation of exported goods, including food and agricultural products, from Australian territory, and enables </w:t>
      </w:r>
      <w:r w:rsidR="005F66BF" w:rsidRPr="002D256C">
        <w:rPr>
          <w:rFonts w:ascii="Times New Roman" w:eastAsia="Times New Roman" w:hAnsi="Times New Roman" w:cs="Times New Roman"/>
          <w:sz w:val="24"/>
          <w:szCs w:val="24"/>
          <w:lang w:eastAsia="en-AU"/>
        </w:rPr>
        <w:t>the Secretary</w:t>
      </w:r>
      <w:r w:rsidRPr="002D256C">
        <w:rPr>
          <w:rFonts w:ascii="Times New Roman" w:eastAsia="Times New Roman" w:hAnsi="Times New Roman" w:cs="Times New Roman"/>
          <w:sz w:val="24"/>
          <w:szCs w:val="24"/>
          <w:lang w:eastAsia="en-AU"/>
        </w:rPr>
        <w:t xml:space="preserve"> </w:t>
      </w:r>
      <w:r w:rsidR="00CF20F2" w:rsidRPr="002D256C">
        <w:rPr>
          <w:rFonts w:ascii="Times New Roman" w:eastAsia="Times New Roman" w:hAnsi="Times New Roman" w:cs="Times New Roman"/>
          <w:sz w:val="24"/>
          <w:szCs w:val="24"/>
          <w:lang w:eastAsia="en-AU"/>
        </w:rPr>
        <w:t xml:space="preserve">of </w:t>
      </w:r>
      <w:r w:rsidR="00620B49" w:rsidRPr="002D256C">
        <w:rPr>
          <w:rFonts w:ascii="Times New Roman" w:eastAsia="Times New Roman" w:hAnsi="Times New Roman" w:cs="Times New Roman"/>
          <w:sz w:val="24"/>
          <w:szCs w:val="24"/>
          <w:lang w:eastAsia="en-AU"/>
        </w:rPr>
        <w:t>the Department</w:t>
      </w:r>
      <w:r w:rsidR="00CF20F2" w:rsidRPr="002D256C">
        <w:rPr>
          <w:rFonts w:ascii="Times New Roman" w:eastAsia="Times New Roman" w:hAnsi="Times New Roman" w:cs="Times New Roman"/>
          <w:sz w:val="24"/>
          <w:szCs w:val="24"/>
          <w:lang w:eastAsia="en-AU"/>
        </w:rPr>
        <w:t xml:space="preserve"> of Agriculture, Water and the Environment (</w:t>
      </w:r>
      <w:r w:rsidR="005F66BF" w:rsidRPr="002D256C">
        <w:rPr>
          <w:rFonts w:ascii="Times New Roman" w:eastAsia="Times New Roman" w:hAnsi="Times New Roman" w:cs="Times New Roman"/>
          <w:sz w:val="24"/>
          <w:szCs w:val="24"/>
          <w:lang w:eastAsia="en-AU"/>
        </w:rPr>
        <w:t>the Secretary</w:t>
      </w:r>
      <w:r w:rsidR="00CF20F2" w:rsidRPr="002D256C">
        <w:rPr>
          <w:rFonts w:ascii="Times New Roman" w:eastAsia="Times New Roman" w:hAnsi="Times New Roman" w:cs="Times New Roman"/>
          <w:sz w:val="24"/>
          <w:szCs w:val="24"/>
          <w:lang w:eastAsia="en-AU"/>
        </w:rPr>
        <w:t xml:space="preserve">) </w:t>
      </w:r>
      <w:r w:rsidRPr="002D256C">
        <w:rPr>
          <w:rFonts w:ascii="Times New Roman" w:eastAsia="Times New Roman" w:hAnsi="Times New Roman" w:cs="Times New Roman"/>
          <w:sz w:val="24"/>
          <w:szCs w:val="24"/>
          <w:lang w:eastAsia="en-AU"/>
        </w:rPr>
        <w:t>to make rules that detail the requirements and establish conditions relating to the export of certain goods. The Act provides provisions for the application of the Act and how the Act conforms with State and Territory laws.</w:t>
      </w:r>
    </w:p>
    <w:p w14:paraId="54311029" w14:textId="2DC198D7" w:rsidR="00E8703B"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 </w:t>
      </w:r>
    </w:p>
    <w:p w14:paraId="2DBA1748" w14:textId="3A2FC2DA" w:rsidR="00BD59B0"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The </w:t>
      </w:r>
      <w:r w:rsidRPr="002D256C">
        <w:rPr>
          <w:rFonts w:ascii="Times New Roman" w:eastAsia="Times New Roman" w:hAnsi="Times New Roman" w:cs="Times New Roman"/>
          <w:i/>
          <w:iCs/>
          <w:sz w:val="24"/>
          <w:szCs w:val="24"/>
          <w:lang w:eastAsia="en-AU"/>
        </w:rPr>
        <w:t>Export Control (Animals) Rules 2021</w:t>
      </w:r>
      <w:r w:rsidRPr="002D256C">
        <w:rPr>
          <w:rFonts w:ascii="Times New Roman" w:eastAsia="Times New Roman" w:hAnsi="Times New Roman" w:cs="Times New Roman"/>
          <w:iCs/>
          <w:sz w:val="24"/>
          <w:szCs w:val="24"/>
          <w:lang w:eastAsia="en-AU"/>
        </w:rPr>
        <w:t xml:space="preserve"> (</w:t>
      </w:r>
      <w:r w:rsidR="005F66BF" w:rsidRPr="002D256C">
        <w:rPr>
          <w:rFonts w:ascii="Times New Roman" w:eastAsia="Times New Roman" w:hAnsi="Times New Roman" w:cs="Times New Roman"/>
          <w:iCs/>
          <w:sz w:val="24"/>
          <w:szCs w:val="24"/>
          <w:lang w:eastAsia="en-AU"/>
        </w:rPr>
        <w:t>the Animals Rules</w:t>
      </w:r>
      <w:r w:rsidRPr="002D256C">
        <w:rPr>
          <w:rFonts w:ascii="Times New Roman" w:eastAsia="Times New Roman" w:hAnsi="Times New Roman" w:cs="Times New Roman"/>
          <w:iCs/>
          <w:sz w:val="24"/>
          <w:szCs w:val="24"/>
          <w:lang w:eastAsia="en-AU"/>
        </w:rPr>
        <w:t xml:space="preserve">) </w:t>
      </w:r>
      <w:r w:rsidRPr="002D256C">
        <w:rPr>
          <w:rFonts w:ascii="Times New Roman" w:eastAsia="Times New Roman" w:hAnsi="Times New Roman" w:cs="Times New Roman"/>
          <w:sz w:val="24"/>
          <w:szCs w:val="24"/>
          <w:lang w:eastAsia="en-AU"/>
        </w:rPr>
        <w:t xml:space="preserve">prohibit the export of prescribed </w:t>
      </w:r>
      <w:r w:rsidR="00C02B26" w:rsidRPr="002D256C">
        <w:rPr>
          <w:rFonts w:ascii="Times New Roman" w:eastAsia="Times New Roman" w:hAnsi="Times New Roman" w:cs="Times New Roman"/>
          <w:sz w:val="24"/>
          <w:szCs w:val="24"/>
          <w:lang w:eastAsia="en-AU"/>
        </w:rPr>
        <w:t xml:space="preserve">livestock, prescribed live animals and prescribed animal reproductive material </w:t>
      </w:r>
      <w:r w:rsidRPr="002D256C">
        <w:rPr>
          <w:rFonts w:ascii="Times New Roman" w:eastAsia="Times New Roman" w:hAnsi="Times New Roman" w:cs="Times New Roman"/>
          <w:sz w:val="24"/>
          <w:szCs w:val="24"/>
          <w:lang w:eastAsia="en-AU"/>
        </w:rPr>
        <w:t xml:space="preserve">from Australian territory, or from a part of Australian territory, unless prescribed conditions are adhered to. These conditions </w:t>
      </w:r>
      <w:r w:rsidR="008622A6" w:rsidRPr="002D256C">
        <w:rPr>
          <w:rFonts w:ascii="Times New Roman" w:eastAsia="Times New Roman" w:hAnsi="Times New Roman" w:cs="Times New Roman"/>
          <w:sz w:val="24"/>
          <w:szCs w:val="24"/>
          <w:lang w:eastAsia="en-AU"/>
        </w:rPr>
        <w:t xml:space="preserve">support the objectives of the Act including to </w:t>
      </w:r>
      <w:r w:rsidRPr="002D256C">
        <w:rPr>
          <w:rFonts w:ascii="Times New Roman" w:eastAsia="Times New Roman" w:hAnsi="Times New Roman" w:cs="Times New Roman"/>
          <w:sz w:val="24"/>
          <w:szCs w:val="24"/>
          <w:lang w:eastAsia="en-AU"/>
        </w:rPr>
        <w:t>ensure th</w:t>
      </w:r>
      <w:r w:rsidR="008622A6" w:rsidRPr="002D256C">
        <w:rPr>
          <w:rFonts w:ascii="Times New Roman" w:eastAsia="Times New Roman" w:hAnsi="Times New Roman" w:cs="Times New Roman"/>
          <w:sz w:val="24"/>
          <w:szCs w:val="24"/>
          <w:lang w:eastAsia="en-AU"/>
        </w:rPr>
        <w:t xml:space="preserve">at goods that are exported meet relevant </w:t>
      </w:r>
      <w:r w:rsidRPr="002D256C">
        <w:rPr>
          <w:rFonts w:ascii="Times New Roman" w:eastAsia="Times New Roman" w:hAnsi="Times New Roman" w:cs="Times New Roman"/>
          <w:sz w:val="24"/>
          <w:szCs w:val="24"/>
          <w:lang w:eastAsia="en-AU"/>
        </w:rPr>
        <w:t>importing country requirements</w:t>
      </w:r>
      <w:r w:rsidR="008622A6" w:rsidRPr="002D256C">
        <w:rPr>
          <w:rFonts w:ascii="Times New Roman" w:eastAsia="Times New Roman" w:hAnsi="Times New Roman" w:cs="Times New Roman"/>
          <w:sz w:val="24"/>
          <w:szCs w:val="24"/>
          <w:lang w:eastAsia="en-AU"/>
        </w:rPr>
        <w:t xml:space="preserve"> and </w:t>
      </w:r>
      <w:r w:rsidR="00C02B26" w:rsidRPr="002D256C">
        <w:rPr>
          <w:rFonts w:ascii="Times New Roman" w:eastAsia="Times New Roman" w:hAnsi="Times New Roman" w:cs="Times New Roman"/>
          <w:sz w:val="24"/>
          <w:szCs w:val="24"/>
          <w:lang w:eastAsia="en-AU"/>
        </w:rPr>
        <w:t xml:space="preserve"> </w:t>
      </w:r>
      <w:r w:rsidRPr="002D256C">
        <w:rPr>
          <w:rFonts w:ascii="Times New Roman" w:eastAsia="Times New Roman" w:hAnsi="Times New Roman" w:cs="Times New Roman"/>
          <w:sz w:val="24"/>
          <w:szCs w:val="24"/>
          <w:lang w:eastAsia="en-AU"/>
        </w:rPr>
        <w:t xml:space="preserve">conform with </w:t>
      </w:r>
      <w:r w:rsidR="008622A6" w:rsidRPr="002D256C">
        <w:rPr>
          <w:rFonts w:ascii="Times New Roman" w:eastAsia="Times New Roman" w:hAnsi="Times New Roman" w:cs="Times New Roman"/>
          <w:sz w:val="24"/>
          <w:szCs w:val="24"/>
          <w:lang w:eastAsia="en-AU"/>
        </w:rPr>
        <w:t xml:space="preserve">government and </w:t>
      </w:r>
      <w:r w:rsidRPr="002D256C">
        <w:rPr>
          <w:rFonts w:ascii="Times New Roman" w:eastAsia="Times New Roman" w:hAnsi="Times New Roman" w:cs="Times New Roman"/>
          <w:sz w:val="24"/>
          <w:szCs w:val="24"/>
          <w:lang w:eastAsia="en-AU"/>
        </w:rPr>
        <w:t>industry standards</w:t>
      </w:r>
      <w:r w:rsidR="00C02B26" w:rsidRPr="002D256C">
        <w:rPr>
          <w:rFonts w:ascii="Times New Roman" w:eastAsia="Times New Roman" w:hAnsi="Times New Roman" w:cs="Times New Roman"/>
          <w:sz w:val="24"/>
          <w:szCs w:val="24"/>
          <w:lang w:eastAsia="en-AU"/>
        </w:rPr>
        <w:t xml:space="preserve"> </w:t>
      </w:r>
      <w:r w:rsidR="008622A6" w:rsidRPr="002D256C">
        <w:rPr>
          <w:rFonts w:ascii="Times New Roman" w:eastAsia="Times New Roman" w:hAnsi="Times New Roman" w:cs="Times New Roman"/>
          <w:sz w:val="24"/>
          <w:szCs w:val="24"/>
          <w:lang w:eastAsia="en-AU"/>
        </w:rPr>
        <w:t xml:space="preserve">or other requirements </w:t>
      </w:r>
      <w:r w:rsidR="00C02B26" w:rsidRPr="002D256C">
        <w:rPr>
          <w:rFonts w:ascii="Times New Roman" w:eastAsia="Times New Roman" w:hAnsi="Times New Roman" w:cs="Times New Roman"/>
          <w:sz w:val="24"/>
          <w:szCs w:val="24"/>
          <w:lang w:eastAsia="en-AU"/>
        </w:rPr>
        <w:t xml:space="preserve">and </w:t>
      </w:r>
      <w:r w:rsidR="008622A6" w:rsidRPr="002D256C">
        <w:rPr>
          <w:rFonts w:ascii="Times New Roman" w:eastAsia="Times New Roman" w:hAnsi="Times New Roman" w:cs="Times New Roman"/>
          <w:sz w:val="24"/>
          <w:szCs w:val="24"/>
          <w:lang w:eastAsia="en-AU"/>
        </w:rPr>
        <w:t xml:space="preserve">give effect to </w:t>
      </w:r>
      <w:r w:rsidRPr="002D256C">
        <w:rPr>
          <w:rFonts w:ascii="Times New Roman" w:eastAsia="Times New Roman" w:hAnsi="Times New Roman" w:cs="Times New Roman"/>
          <w:sz w:val="24"/>
          <w:szCs w:val="24"/>
          <w:lang w:eastAsia="en-AU"/>
        </w:rPr>
        <w:t>Australia’s international obligations.</w:t>
      </w:r>
      <w:r w:rsidR="00E8703B" w:rsidRPr="002D256C">
        <w:rPr>
          <w:rFonts w:ascii="Times New Roman" w:eastAsia="Times New Roman" w:hAnsi="Times New Roman" w:cs="Times New Roman"/>
          <w:sz w:val="24"/>
          <w:szCs w:val="24"/>
          <w:lang w:eastAsia="en-AU"/>
        </w:rPr>
        <w:t xml:space="preserve"> </w:t>
      </w:r>
      <w:proofErr w:type="gramStart"/>
      <w:r w:rsidR="00E8703B" w:rsidRPr="002D256C">
        <w:rPr>
          <w:rFonts w:ascii="Times New Roman" w:eastAsia="Times New Roman" w:hAnsi="Times New Roman" w:cs="Times New Roman"/>
          <w:sz w:val="24"/>
          <w:szCs w:val="24"/>
          <w:lang w:eastAsia="en-AU"/>
        </w:rPr>
        <w:t>Prescribed</w:t>
      </w:r>
      <w:r w:rsidR="009D65F5" w:rsidRPr="002D256C">
        <w:rPr>
          <w:rFonts w:ascii="Times New Roman" w:eastAsia="Times New Roman" w:hAnsi="Times New Roman" w:cs="Times New Roman"/>
          <w:sz w:val="24"/>
          <w:szCs w:val="24"/>
          <w:lang w:eastAsia="en-AU"/>
        </w:rPr>
        <w:t xml:space="preserve"> </w:t>
      </w:r>
      <w:r w:rsidR="00E8703B" w:rsidRPr="002D256C">
        <w:rPr>
          <w:rFonts w:ascii="Times New Roman" w:eastAsia="Times New Roman" w:hAnsi="Times New Roman" w:cs="Times New Roman"/>
          <w:sz w:val="24"/>
          <w:szCs w:val="24"/>
          <w:lang w:eastAsia="en-AU"/>
        </w:rPr>
        <w:t>livestock,</w:t>
      </w:r>
      <w:proofErr w:type="gramEnd"/>
      <w:r w:rsidR="00E8703B" w:rsidRPr="002D256C">
        <w:rPr>
          <w:rFonts w:ascii="Times New Roman" w:eastAsia="Times New Roman" w:hAnsi="Times New Roman" w:cs="Times New Roman"/>
          <w:sz w:val="24"/>
          <w:szCs w:val="24"/>
          <w:lang w:eastAsia="en-AU"/>
        </w:rPr>
        <w:t xml:space="preserve"> prescribed live animals and prescribed animal reproductive material </w:t>
      </w:r>
      <w:r w:rsidR="005953DB" w:rsidRPr="002D256C">
        <w:rPr>
          <w:rFonts w:ascii="Times New Roman" w:eastAsia="Times New Roman" w:hAnsi="Times New Roman" w:cs="Times New Roman"/>
          <w:sz w:val="24"/>
          <w:szCs w:val="24"/>
          <w:lang w:eastAsia="en-AU"/>
        </w:rPr>
        <w:t xml:space="preserve">are regulated </w:t>
      </w:r>
      <w:r w:rsidR="00E8703B" w:rsidRPr="002D256C">
        <w:rPr>
          <w:rFonts w:ascii="Times New Roman" w:eastAsia="Times New Roman" w:hAnsi="Times New Roman" w:cs="Times New Roman"/>
          <w:sz w:val="24"/>
          <w:szCs w:val="24"/>
          <w:lang w:eastAsia="en-AU"/>
        </w:rPr>
        <w:t xml:space="preserve">by </w:t>
      </w:r>
      <w:r w:rsidR="005F66BF" w:rsidRPr="002D256C">
        <w:rPr>
          <w:rFonts w:ascii="Times New Roman" w:eastAsia="Times New Roman" w:hAnsi="Times New Roman" w:cs="Times New Roman"/>
          <w:sz w:val="24"/>
          <w:szCs w:val="24"/>
          <w:lang w:eastAsia="en-AU"/>
        </w:rPr>
        <w:t>the Animals Rules</w:t>
      </w:r>
      <w:r w:rsidR="00E8703B" w:rsidRPr="002D256C">
        <w:rPr>
          <w:rFonts w:ascii="Times New Roman" w:eastAsia="Times New Roman" w:hAnsi="Times New Roman" w:cs="Times New Roman"/>
          <w:sz w:val="24"/>
          <w:szCs w:val="24"/>
          <w:lang w:eastAsia="en-AU"/>
        </w:rPr>
        <w:t>.</w:t>
      </w:r>
    </w:p>
    <w:p w14:paraId="2DBA1749" w14:textId="77777777" w:rsidR="00B931FA" w:rsidRPr="002D256C" w:rsidRDefault="00B931FA" w:rsidP="00827192">
      <w:pPr>
        <w:shd w:val="clear" w:color="auto" w:fill="FFFFFF"/>
        <w:spacing w:after="0" w:line="240" w:lineRule="auto"/>
        <w:rPr>
          <w:rFonts w:ascii="Times New Roman" w:eastAsia="Times New Roman" w:hAnsi="Times New Roman" w:cs="Times New Roman"/>
          <w:sz w:val="24"/>
          <w:szCs w:val="24"/>
          <w:lang w:eastAsia="en-AU"/>
        </w:rPr>
      </w:pPr>
    </w:p>
    <w:p w14:paraId="2DBA174A" w14:textId="3432B52D" w:rsidR="00F24A1A"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The </w:t>
      </w:r>
      <w:r w:rsidR="00FB365A" w:rsidRPr="002D256C">
        <w:rPr>
          <w:rFonts w:ascii="Times New Roman" w:eastAsia="Times New Roman" w:hAnsi="Times New Roman" w:cs="Times New Roman"/>
          <w:iCs/>
          <w:sz w:val="24"/>
          <w:szCs w:val="24"/>
          <w:lang w:eastAsia="en-AU"/>
        </w:rPr>
        <w:t>Animals</w:t>
      </w:r>
      <w:r w:rsidR="00F4781E" w:rsidRPr="002D256C">
        <w:rPr>
          <w:rFonts w:ascii="Times New Roman" w:eastAsia="Times New Roman" w:hAnsi="Times New Roman" w:cs="Times New Roman"/>
          <w:iCs/>
          <w:sz w:val="24"/>
          <w:szCs w:val="24"/>
          <w:lang w:eastAsia="en-AU"/>
        </w:rPr>
        <w:t xml:space="preserve"> </w:t>
      </w:r>
      <w:r w:rsidRPr="002D256C">
        <w:rPr>
          <w:rFonts w:ascii="Times New Roman" w:eastAsia="Times New Roman" w:hAnsi="Times New Roman" w:cs="Times New Roman"/>
          <w:iCs/>
          <w:sz w:val="24"/>
          <w:szCs w:val="24"/>
          <w:lang w:eastAsia="en-AU"/>
        </w:rPr>
        <w:t>Rules</w:t>
      </w:r>
      <w:r w:rsidR="00E8703B" w:rsidRPr="002D256C">
        <w:rPr>
          <w:rFonts w:ascii="Times New Roman" w:eastAsia="Times New Roman" w:hAnsi="Times New Roman" w:cs="Times New Roman"/>
          <w:iCs/>
          <w:sz w:val="24"/>
          <w:szCs w:val="24"/>
          <w:lang w:eastAsia="en-AU"/>
        </w:rPr>
        <w:t xml:space="preserve"> </w:t>
      </w:r>
      <w:r w:rsidRPr="002D256C">
        <w:rPr>
          <w:rFonts w:ascii="Times New Roman" w:eastAsia="Times New Roman" w:hAnsi="Times New Roman" w:cs="Times New Roman"/>
          <w:iCs/>
          <w:sz w:val="24"/>
          <w:szCs w:val="24"/>
          <w:lang w:eastAsia="en-AU"/>
        </w:rPr>
        <w:t xml:space="preserve">are made by </w:t>
      </w:r>
      <w:r w:rsidR="005F66BF" w:rsidRPr="002D256C">
        <w:rPr>
          <w:rFonts w:ascii="Times New Roman" w:eastAsia="Times New Roman" w:hAnsi="Times New Roman" w:cs="Times New Roman"/>
          <w:iCs/>
          <w:sz w:val="24"/>
          <w:szCs w:val="24"/>
          <w:lang w:eastAsia="en-AU"/>
        </w:rPr>
        <w:t>the Secretary</w:t>
      </w:r>
      <w:r w:rsidR="005D4284" w:rsidRPr="002D256C">
        <w:rPr>
          <w:rFonts w:ascii="Times New Roman" w:eastAsia="Times New Roman" w:hAnsi="Times New Roman" w:cs="Times New Roman"/>
          <w:iCs/>
          <w:sz w:val="24"/>
          <w:szCs w:val="24"/>
          <w:lang w:eastAsia="en-AU"/>
        </w:rPr>
        <w:t xml:space="preserve"> </w:t>
      </w:r>
      <w:r w:rsidRPr="002D256C">
        <w:rPr>
          <w:rFonts w:ascii="Times New Roman" w:eastAsia="Times New Roman" w:hAnsi="Times New Roman" w:cs="Times New Roman"/>
          <w:iCs/>
          <w:sz w:val="24"/>
          <w:szCs w:val="24"/>
          <w:lang w:eastAsia="en-AU"/>
        </w:rPr>
        <w:t>under section</w:t>
      </w:r>
      <w:r w:rsidR="009E560D" w:rsidRPr="002D256C">
        <w:rPr>
          <w:rFonts w:ascii="Times New Roman" w:eastAsia="Times New Roman" w:hAnsi="Times New Roman" w:cs="Times New Roman"/>
          <w:iCs/>
          <w:sz w:val="24"/>
          <w:szCs w:val="24"/>
          <w:lang w:eastAsia="en-AU"/>
        </w:rPr>
        <w:t> </w:t>
      </w:r>
      <w:r w:rsidRPr="002D256C">
        <w:rPr>
          <w:rFonts w:ascii="Times New Roman" w:eastAsia="Times New Roman" w:hAnsi="Times New Roman" w:cs="Times New Roman"/>
          <w:iCs/>
          <w:sz w:val="24"/>
          <w:szCs w:val="24"/>
          <w:lang w:eastAsia="en-AU"/>
        </w:rPr>
        <w:t xml:space="preserve">432 of </w:t>
      </w:r>
      <w:r w:rsidR="00425373" w:rsidRPr="002D256C">
        <w:rPr>
          <w:rFonts w:ascii="Times New Roman" w:eastAsia="Times New Roman" w:hAnsi="Times New Roman" w:cs="Times New Roman"/>
          <w:sz w:val="24"/>
          <w:szCs w:val="24"/>
          <w:lang w:eastAsia="en-AU"/>
        </w:rPr>
        <w:t>the Act</w:t>
      </w:r>
      <w:r w:rsidRPr="002D256C">
        <w:rPr>
          <w:rFonts w:ascii="Times New Roman" w:eastAsia="Times New Roman" w:hAnsi="Times New Roman" w:cs="Times New Roman"/>
          <w:sz w:val="24"/>
          <w:szCs w:val="24"/>
          <w:lang w:eastAsia="en-AU"/>
        </w:rPr>
        <w:t>.</w:t>
      </w:r>
      <w:r w:rsidR="00B931FA" w:rsidRPr="002D256C">
        <w:rPr>
          <w:rFonts w:ascii="Times New Roman" w:eastAsia="Times New Roman" w:hAnsi="Times New Roman" w:cs="Times New Roman"/>
          <w:sz w:val="24"/>
          <w:szCs w:val="24"/>
          <w:lang w:eastAsia="en-AU"/>
        </w:rPr>
        <w:t xml:space="preserve"> </w:t>
      </w:r>
      <w:r w:rsidRPr="002D256C">
        <w:rPr>
          <w:rFonts w:ascii="Times New Roman" w:eastAsia="Times New Roman" w:hAnsi="Times New Roman" w:cs="Times New Roman"/>
          <w:sz w:val="24"/>
          <w:szCs w:val="24"/>
          <w:lang w:eastAsia="en-AU"/>
        </w:rPr>
        <w:t xml:space="preserve">Section 432 of </w:t>
      </w:r>
      <w:r w:rsidR="00425373" w:rsidRPr="002D256C">
        <w:rPr>
          <w:rFonts w:ascii="Times New Roman" w:eastAsia="Times New Roman" w:hAnsi="Times New Roman" w:cs="Times New Roman"/>
          <w:sz w:val="24"/>
          <w:szCs w:val="24"/>
          <w:lang w:eastAsia="en-AU"/>
        </w:rPr>
        <w:t>the Act</w:t>
      </w:r>
      <w:r w:rsidR="000C5885" w:rsidRPr="002D256C">
        <w:rPr>
          <w:rFonts w:ascii="Times New Roman" w:eastAsia="Times New Roman" w:hAnsi="Times New Roman" w:cs="Times New Roman"/>
          <w:sz w:val="24"/>
          <w:szCs w:val="24"/>
          <w:lang w:eastAsia="en-AU"/>
        </w:rPr>
        <w:t xml:space="preserve"> relevantly provides that</w:t>
      </w:r>
      <w:r w:rsidRPr="002D256C">
        <w:rPr>
          <w:rFonts w:ascii="Times New Roman" w:eastAsia="Times New Roman" w:hAnsi="Times New Roman" w:cs="Times New Roman"/>
          <w:i/>
          <w:sz w:val="24"/>
          <w:szCs w:val="24"/>
          <w:lang w:eastAsia="en-AU"/>
        </w:rPr>
        <w:t xml:space="preserve"> </w:t>
      </w:r>
      <w:r w:rsidR="005F66BF" w:rsidRPr="002D256C">
        <w:rPr>
          <w:rFonts w:ascii="Times New Roman" w:eastAsia="Times New Roman" w:hAnsi="Times New Roman" w:cs="Times New Roman"/>
          <w:sz w:val="24"/>
          <w:szCs w:val="24"/>
          <w:lang w:eastAsia="en-AU"/>
        </w:rPr>
        <w:t>the Secretary</w:t>
      </w:r>
      <w:r w:rsidRPr="002D256C">
        <w:rPr>
          <w:rFonts w:ascii="Times New Roman" w:eastAsia="Times New Roman" w:hAnsi="Times New Roman" w:cs="Times New Roman"/>
          <w:sz w:val="24"/>
          <w:szCs w:val="24"/>
          <w:lang w:eastAsia="en-AU"/>
        </w:rPr>
        <w:t xml:space="preserve"> may, by legislative instrument, make rules prescribing matters required or permitted by </w:t>
      </w:r>
      <w:r w:rsidR="00425373" w:rsidRPr="002D256C">
        <w:rPr>
          <w:rFonts w:ascii="Times New Roman" w:eastAsia="Times New Roman" w:hAnsi="Times New Roman" w:cs="Times New Roman"/>
          <w:sz w:val="24"/>
          <w:szCs w:val="24"/>
          <w:lang w:eastAsia="en-AU"/>
        </w:rPr>
        <w:t>the Act</w:t>
      </w:r>
      <w:r w:rsidRPr="002D256C">
        <w:rPr>
          <w:rFonts w:ascii="Times New Roman" w:eastAsia="Times New Roman" w:hAnsi="Times New Roman" w:cs="Times New Roman"/>
          <w:sz w:val="24"/>
          <w:szCs w:val="24"/>
          <w:lang w:eastAsia="en-AU"/>
        </w:rPr>
        <w:t xml:space="preserve">, or </w:t>
      </w:r>
      <w:r w:rsidR="00C02B26" w:rsidRPr="002D256C">
        <w:rPr>
          <w:rFonts w:ascii="Times New Roman" w:eastAsia="Times New Roman" w:hAnsi="Times New Roman" w:cs="Times New Roman"/>
          <w:sz w:val="24"/>
          <w:szCs w:val="24"/>
          <w:lang w:eastAsia="en-AU"/>
        </w:rPr>
        <w:t xml:space="preserve">that </w:t>
      </w:r>
      <w:r w:rsidRPr="002D256C">
        <w:rPr>
          <w:rFonts w:ascii="Times New Roman" w:eastAsia="Times New Roman" w:hAnsi="Times New Roman" w:cs="Times New Roman"/>
          <w:sz w:val="24"/>
          <w:szCs w:val="24"/>
          <w:lang w:eastAsia="en-AU"/>
        </w:rPr>
        <w:t xml:space="preserve">are necessary or convenient to be prescribed for carrying out or giving effect to </w:t>
      </w:r>
      <w:r w:rsidR="00425373" w:rsidRPr="002D256C">
        <w:rPr>
          <w:rFonts w:ascii="Times New Roman" w:eastAsia="Times New Roman" w:hAnsi="Times New Roman" w:cs="Times New Roman"/>
          <w:sz w:val="24"/>
          <w:szCs w:val="24"/>
          <w:lang w:eastAsia="en-AU"/>
        </w:rPr>
        <w:t>the Act</w:t>
      </w:r>
      <w:r w:rsidRPr="002D256C">
        <w:rPr>
          <w:rFonts w:ascii="Times New Roman" w:eastAsia="Times New Roman" w:hAnsi="Times New Roman" w:cs="Times New Roman"/>
          <w:sz w:val="24"/>
          <w:szCs w:val="24"/>
          <w:lang w:eastAsia="en-AU"/>
        </w:rPr>
        <w:t>.</w:t>
      </w:r>
    </w:p>
    <w:p w14:paraId="2DBA174B" w14:textId="23980EFF" w:rsidR="00A53A7F" w:rsidRPr="002D256C" w:rsidRDefault="00A53A7F" w:rsidP="00827192">
      <w:pPr>
        <w:shd w:val="clear" w:color="auto" w:fill="FFFFFF"/>
        <w:spacing w:after="0" w:line="240" w:lineRule="auto"/>
        <w:rPr>
          <w:rFonts w:ascii="Times New Roman" w:eastAsia="Times New Roman" w:hAnsi="Times New Roman" w:cs="Times New Roman"/>
          <w:sz w:val="24"/>
          <w:szCs w:val="24"/>
          <w:lang w:eastAsia="en-AU"/>
        </w:rPr>
      </w:pPr>
    </w:p>
    <w:p w14:paraId="35B3FFCA" w14:textId="55530328" w:rsidR="00E8703B"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Several provisions in the Act </w:t>
      </w:r>
      <w:r w:rsidRPr="002D256C">
        <w:rPr>
          <w:rFonts w:ascii="Times New Roman" w:hAnsi="Times New Roman" w:cs="Times New Roman"/>
          <w:sz w:val="24"/>
          <w:szCs w:val="24"/>
          <w:lang w:eastAsia="en-AU"/>
        </w:rPr>
        <w:t xml:space="preserve">set the parameters of </w:t>
      </w:r>
      <w:r w:rsidR="005F66BF" w:rsidRPr="002D256C">
        <w:rPr>
          <w:rFonts w:ascii="Times New Roman" w:hAnsi="Times New Roman" w:cs="Times New Roman"/>
          <w:sz w:val="24"/>
          <w:szCs w:val="24"/>
          <w:lang w:eastAsia="en-AU"/>
        </w:rPr>
        <w:t>the Secretary</w:t>
      </w:r>
      <w:r w:rsidRPr="002D256C">
        <w:rPr>
          <w:rFonts w:ascii="Times New Roman" w:hAnsi="Times New Roman" w:cs="Times New Roman"/>
          <w:sz w:val="24"/>
          <w:szCs w:val="24"/>
          <w:lang w:eastAsia="en-AU"/>
        </w:rPr>
        <w:t>’s rule-making power and either:</w:t>
      </w:r>
      <w:r w:rsidRPr="002D256C">
        <w:rPr>
          <w:rFonts w:ascii="Times New Roman" w:eastAsia="Times New Roman" w:hAnsi="Times New Roman" w:cs="Times New Roman"/>
          <w:sz w:val="24"/>
          <w:szCs w:val="24"/>
          <w:lang w:eastAsia="en-AU"/>
        </w:rPr>
        <w:t xml:space="preserve"> </w:t>
      </w:r>
    </w:p>
    <w:p w14:paraId="5568B8C8" w14:textId="77777777" w:rsidR="00E8703B" w:rsidRPr="002D256C" w:rsidRDefault="00E8703B" w:rsidP="00827192">
      <w:pPr>
        <w:shd w:val="clear" w:color="auto" w:fill="FFFFFF"/>
        <w:spacing w:after="0" w:line="240" w:lineRule="auto"/>
        <w:rPr>
          <w:rFonts w:ascii="Times New Roman" w:eastAsia="Times New Roman" w:hAnsi="Times New Roman" w:cs="Times New Roman"/>
          <w:sz w:val="24"/>
          <w:szCs w:val="24"/>
          <w:lang w:eastAsia="en-AU"/>
        </w:rPr>
      </w:pPr>
    </w:p>
    <w:p w14:paraId="2D85A6AD" w14:textId="26F2EA81" w:rsidR="00E8703B" w:rsidRPr="002D256C" w:rsidRDefault="00AA3C14" w:rsidP="00827192">
      <w:pPr>
        <w:pStyle w:val="ListParagraph"/>
        <w:numPr>
          <w:ilvl w:val="0"/>
          <w:numId w:val="212"/>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provide examples of the kinds of things for which </w:t>
      </w:r>
      <w:r w:rsidR="005F66BF" w:rsidRPr="002D256C">
        <w:rPr>
          <w:rFonts w:ascii="Times New Roman" w:eastAsia="Times New Roman" w:hAnsi="Times New Roman" w:cs="Times New Roman"/>
          <w:sz w:val="24"/>
          <w:szCs w:val="24"/>
          <w:lang w:eastAsia="en-AU"/>
        </w:rPr>
        <w:t>the Secretary</w:t>
      </w:r>
      <w:r w:rsidRPr="002D256C">
        <w:rPr>
          <w:rFonts w:ascii="Times New Roman" w:eastAsia="Times New Roman" w:hAnsi="Times New Roman" w:cs="Times New Roman"/>
          <w:sz w:val="24"/>
          <w:szCs w:val="24"/>
          <w:lang w:eastAsia="en-AU"/>
        </w:rPr>
        <w:t xml:space="preserve"> may make provision in the rules; or </w:t>
      </w:r>
    </w:p>
    <w:p w14:paraId="7B580267" w14:textId="77777777" w:rsidR="00E8703B" w:rsidRPr="002D256C" w:rsidRDefault="00E8703B" w:rsidP="00827192">
      <w:pPr>
        <w:shd w:val="clear" w:color="auto" w:fill="FFFFFF"/>
        <w:spacing w:after="0" w:line="240" w:lineRule="auto"/>
        <w:ind w:left="360"/>
        <w:rPr>
          <w:rFonts w:ascii="Times New Roman" w:eastAsia="Times New Roman" w:hAnsi="Times New Roman" w:cs="Times New Roman"/>
          <w:sz w:val="24"/>
          <w:szCs w:val="24"/>
          <w:lang w:eastAsia="en-AU"/>
        </w:rPr>
      </w:pPr>
    </w:p>
    <w:p w14:paraId="7A611529" w14:textId="6CACE6D3" w:rsidR="00E8703B" w:rsidRPr="002D256C" w:rsidRDefault="00AA3C14" w:rsidP="00827192">
      <w:pPr>
        <w:pStyle w:val="ListParagraph"/>
        <w:numPr>
          <w:ilvl w:val="0"/>
          <w:numId w:val="212"/>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set out the default matters for the provision and allow </w:t>
      </w:r>
      <w:r w:rsidR="005F66BF" w:rsidRPr="002D256C">
        <w:rPr>
          <w:rFonts w:ascii="Times New Roman" w:eastAsia="Times New Roman" w:hAnsi="Times New Roman" w:cs="Times New Roman"/>
          <w:sz w:val="24"/>
          <w:szCs w:val="24"/>
          <w:lang w:eastAsia="en-AU"/>
        </w:rPr>
        <w:t>the Secretary</w:t>
      </w:r>
      <w:r w:rsidRPr="002D256C">
        <w:rPr>
          <w:rFonts w:ascii="Times New Roman" w:eastAsia="Times New Roman" w:hAnsi="Times New Roman" w:cs="Times New Roman"/>
          <w:sz w:val="24"/>
          <w:szCs w:val="24"/>
          <w:lang w:eastAsia="en-AU"/>
        </w:rPr>
        <w:t xml:space="preserve"> to give further detail</w:t>
      </w:r>
      <w:r w:rsidR="00633086" w:rsidRPr="002D256C">
        <w:rPr>
          <w:rFonts w:ascii="Times New Roman" w:eastAsia="Times New Roman" w:hAnsi="Times New Roman" w:cs="Times New Roman"/>
          <w:sz w:val="24"/>
          <w:szCs w:val="24"/>
          <w:lang w:eastAsia="en-AU"/>
        </w:rPr>
        <w:t xml:space="preserve">, or set additional requirements, </w:t>
      </w:r>
      <w:r w:rsidRPr="002D256C">
        <w:rPr>
          <w:rFonts w:ascii="Times New Roman" w:eastAsia="Times New Roman" w:hAnsi="Times New Roman" w:cs="Times New Roman"/>
          <w:sz w:val="24"/>
          <w:szCs w:val="24"/>
          <w:lang w:eastAsia="en-AU"/>
        </w:rPr>
        <w:t>in the rules.</w:t>
      </w:r>
    </w:p>
    <w:p w14:paraId="1B8418B1" w14:textId="77777777" w:rsidR="00E8703B" w:rsidRPr="002D256C" w:rsidRDefault="00E8703B" w:rsidP="00827192">
      <w:pPr>
        <w:shd w:val="clear" w:color="auto" w:fill="FFFFFF"/>
        <w:spacing w:after="0" w:line="240" w:lineRule="auto"/>
        <w:rPr>
          <w:rFonts w:ascii="Times New Roman" w:eastAsia="Times New Roman" w:hAnsi="Times New Roman" w:cs="Times New Roman"/>
          <w:sz w:val="24"/>
          <w:szCs w:val="24"/>
          <w:lang w:eastAsia="en-AU"/>
        </w:rPr>
      </w:pPr>
    </w:p>
    <w:p w14:paraId="2DBA174C" w14:textId="2DDB79EE" w:rsidR="00F24A1A" w:rsidRPr="002D256C" w:rsidRDefault="00AA3C14" w:rsidP="00827192">
      <w:pPr>
        <w:pStyle w:val="NoCtexttimesnewroman12"/>
        <w:spacing w:before="0" w:after="0"/>
        <w:rPr>
          <w:rFonts w:cs="Times New Roman"/>
          <w:szCs w:val="24"/>
        </w:rPr>
      </w:pPr>
      <w:r w:rsidRPr="002D256C">
        <w:rPr>
          <w:rFonts w:eastAsia="Times New Roman" w:cs="Times New Roman"/>
          <w:szCs w:val="24"/>
          <w:lang w:eastAsia="en-AU"/>
        </w:rPr>
        <w:t>Under</w:t>
      </w:r>
      <w:r w:rsidR="00900648" w:rsidRPr="002D256C">
        <w:rPr>
          <w:rFonts w:cs="Times New Roman"/>
          <w:szCs w:val="24"/>
        </w:rPr>
        <w:t xml:space="preserve"> section 289 of </w:t>
      </w:r>
      <w:r w:rsidR="00425373" w:rsidRPr="002D256C">
        <w:rPr>
          <w:rFonts w:cs="Times New Roman"/>
          <w:szCs w:val="24"/>
        </w:rPr>
        <w:t>the Act</w:t>
      </w:r>
      <w:r w:rsidR="000F585C" w:rsidRPr="002D256C">
        <w:rPr>
          <w:rFonts w:cs="Times New Roman"/>
          <w:szCs w:val="24"/>
        </w:rPr>
        <w:t>,</w:t>
      </w:r>
      <w:r w:rsidR="00900648" w:rsidRPr="002D256C">
        <w:rPr>
          <w:rFonts w:cs="Times New Roman"/>
          <w:szCs w:val="24"/>
        </w:rPr>
        <w:t xml:space="preserve"> the Minister may </w:t>
      </w:r>
      <w:r w:rsidR="00620B49" w:rsidRPr="002D256C">
        <w:rPr>
          <w:rFonts w:cs="Times New Roman"/>
          <w:szCs w:val="24"/>
        </w:rPr>
        <w:t xml:space="preserve">give </w:t>
      </w:r>
      <w:r w:rsidR="00900648" w:rsidRPr="002D256C">
        <w:rPr>
          <w:rFonts w:cs="Times New Roman"/>
          <w:szCs w:val="24"/>
        </w:rPr>
        <w:t xml:space="preserve">directions to </w:t>
      </w:r>
      <w:r w:rsidR="005F66BF" w:rsidRPr="002D256C">
        <w:rPr>
          <w:rFonts w:cs="Times New Roman"/>
          <w:szCs w:val="24"/>
        </w:rPr>
        <w:t>the Secretary</w:t>
      </w:r>
      <w:r w:rsidR="00900648" w:rsidRPr="002D256C">
        <w:rPr>
          <w:rFonts w:cs="Times New Roman"/>
          <w:szCs w:val="24"/>
        </w:rPr>
        <w:t xml:space="preserve"> about the </w:t>
      </w:r>
      <w:r w:rsidR="000C5885" w:rsidRPr="002D256C">
        <w:rPr>
          <w:rFonts w:cs="Times New Roman"/>
          <w:szCs w:val="24"/>
        </w:rPr>
        <w:t xml:space="preserve">performance of </w:t>
      </w:r>
      <w:r w:rsidR="005F66BF" w:rsidRPr="002D256C">
        <w:rPr>
          <w:rFonts w:cs="Times New Roman"/>
          <w:szCs w:val="24"/>
        </w:rPr>
        <w:t>the Secretary</w:t>
      </w:r>
      <w:r w:rsidR="00900648" w:rsidRPr="002D256C">
        <w:rPr>
          <w:rFonts w:cs="Times New Roman"/>
          <w:szCs w:val="24"/>
        </w:rPr>
        <w:t xml:space="preserve">’s functions or </w:t>
      </w:r>
      <w:r w:rsidR="000C5885" w:rsidRPr="002D256C">
        <w:rPr>
          <w:rFonts w:cs="Times New Roman"/>
          <w:szCs w:val="24"/>
        </w:rPr>
        <w:t xml:space="preserve">the exercise of </w:t>
      </w:r>
      <w:r w:rsidR="005F66BF" w:rsidRPr="002D256C">
        <w:rPr>
          <w:rFonts w:cs="Times New Roman"/>
          <w:szCs w:val="24"/>
        </w:rPr>
        <w:t>the Secretary</w:t>
      </w:r>
      <w:r w:rsidR="000C5885" w:rsidRPr="002D256C">
        <w:rPr>
          <w:rFonts w:cs="Times New Roman"/>
          <w:szCs w:val="24"/>
        </w:rPr>
        <w:t xml:space="preserve">’s </w:t>
      </w:r>
      <w:r w:rsidR="00900648" w:rsidRPr="002D256C">
        <w:rPr>
          <w:rFonts w:cs="Times New Roman"/>
          <w:szCs w:val="24"/>
        </w:rPr>
        <w:t>power</w:t>
      </w:r>
      <w:r w:rsidR="000C5885" w:rsidRPr="002D256C">
        <w:rPr>
          <w:rFonts w:cs="Times New Roman"/>
          <w:szCs w:val="24"/>
        </w:rPr>
        <w:t>s in making rules under section</w:t>
      </w:r>
      <w:r w:rsidR="00FB365A" w:rsidRPr="002D256C">
        <w:rPr>
          <w:rFonts w:cs="Times New Roman"/>
          <w:szCs w:val="24"/>
        </w:rPr>
        <w:t> </w:t>
      </w:r>
      <w:r w:rsidR="000C5885" w:rsidRPr="002D256C">
        <w:rPr>
          <w:rFonts w:cs="Times New Roman"/>
          <w:szCs w:val="24"/>
        </w:rPr>
        <w:t xml:space="preserve">432 of </w:t>
      </w:r>
      <w:r w:rsidR="00425373" w:rsidRPr="002D256C">
        <w:rPr>
          <w:rFonts w:cs="Times New Roman"/>
          <w:szCs w:val="24"/>
        </w:rPr>
        <w:t>the Act</w:t>
      </w:r>
      <w:r w:rsidR="00900648" w:rsidRPr="002D256C">
        <w:rPr>
          <w:rFonts w:cs="Times New Roman"/>
          <w:szCs w:val="24"/>
        </w:rPr>
        <w:t xml:space="preserve">. </w:t>
      </w:r>
      <w:r w:rsidR="000C5885" w:rsidRPr="002D256C">
        <w:rPr>
          <w:rFonts w:cs="Times New Roman"/>
          <w:szCs w:val="24"/>
        </w:rPr>
        <w:t xml:space="preserve">Directions made by the Minister to </w:t>
      </w:r>
      <w:r w:rsidR="005F66BF" w:rsidRPr="002D256C">
        <w:rPr>
          <w:rFonts w:cs="Times New Roman"/>
          <w:szCs w:val="24"/>
        </w:rPr>
        <w:t>the Secretary</w:t>
      </w:r>
      <w:r w:rsidR="000C5885" w:rsidRPr="002D256C">
        <w:rPr>
          <w:rFonts w:cs="Times New Roman"/>
          <w:szCs w:val="24"/>
        </w:rPr>
        <w:t xml:space="preserve"> are legislative instruments but are not subject to disallowance or sunsetting. </w:t>
      </w:r>
      <w:r w:rsidR="00620B49" w:rsidRPr="002D256C">
        <w:rPr>
          <w:rFonts w:cs="Times New Roman"/>
          <w:szCs w:val="24"/>
        </w:rPr>
        <w:t>At the time of commencement, a</w:t>
      </w:r>
      <w:r w:rsidR="005724AD" w:rsidRPr="002D256C">
        <w:rPr>
          <w:rFonts w:cs="Times New Roman"/>
          <w:szCs w:val="24"/>
        </w:rPr>
        <w:t xml:space="preserve"> </w:t>
      </w:r>
      <w:r w:rsidR="00900648" w:rsidRPr="002D256C">
        <w:rPr>
          <w:rFonts w:cs="Times New Roman"/>
          <w:szCs w:val="24"/>
        </w:rPr>
        <w:t xml:space="preserve">Ministerial direction </w:t>
      </w:r>
      <w:r w:rsidR="005724AD" w:rsidRPr="002D256C">
        <w:rPr>
          <w:rFonts w:cs="Times New Roman"/>
          <w:szCs w:val="24"/>
        </w:rPr>
        <w:t xml:space="preserve">has not been </w:t>
      </w:r>
      <w:r w:rsidR="00900648" w:rsidRPr="002D256C">
        <w:rPr>
          <w:rFonts w:cs="Times New Roman"/>
          <w:szCs w:val="24"/>
        </w:rPr>
        <w:t xml:space="preserve">made under section 289 of </w:t>
      </w:r>
      <w:r w:rsidR="00425373" w:rsidRPr="002D256C">
        <w:rPr>
          <w:rFonts w:cs="Times New Roman"/>
          <w:szCs w:val="24"/>
        </w:rPr>
        <w:t>the Act</w:t>
      </w:r>
      <w:r w:rsidR="005724AD" w:rsidRPr="002D256C">
        <w:rPr>
          <w:rFonts w:cs="Times New Roman"/>
          <w:szCs w:val="24"/>
        </w:rPr>
        <w:t xml:space="preserve"> for the purpose of </w:t>
      </w:r>
      <w:r w:rsidR="00E8703B" w:rsidRPr="002D256C">
        <w:rPr>
          <w:rFonts w:cs="Times New Roman"/>
          <w:szCs w:val="24"/>
        </w:rPr>
        <w:t xml:space="preserve">rules relating to </w:t>
      </w:r>
      <w:r w:rsidR="00E8703B" w:rsidRPr="002D256C">
        <w:rPr>
          <w:rFonts w:eastAsia="Times New Roman" w:cs="Times New Roman"/>
          <w:szCs w:val="24"/>
          <w:lang w:eastAsia="en-AU"/>
        </w:rPr>
        <w:t>livestock, live animals and animal reproductive material</w:t>
      </w:r>
      <w:r w:rsidR="00900648" w:rsidRPr="002D256C">
        <w:rPr>
          <w:rFonts w:cs="Times New Roman"/>
          <w:szCs w:val="24"/>
        </w:rPr>
        <w:t>.</w:t>
      </w:r>
    </w:p>
    <w:p w14:paraId="2DBA174D" w14:textId="77777777" w:rsidR="00E36E41" w:rsidRPr="002D256C" w:rsidRDefault="00E36E41" w:rsidP="00827192">
      <w:pPr>
        <w:tabs>
          <w:tab w:val="left" w:pos="1701"/>
          <w:tab w:val="right" w:pos="9072"/>
        </w:tabs>
        <w:spacing w:after="0" w:line="240" w:lineRule="auto"/>
        <w:rPr>
          <w:rFonts w:ascii="Times New Roman" w:hAnsi="Times New Roman" w:cs="Times New Roman"/>
          <w:b/>
          <w:sz w:val="24"/>
          <w:szCs w:val="24"/>
        </w:rPr>
      </w:pPr>
    </w:p>
    <w:p w14:paraId="2DBA174E" w14:textId="77777777" w:rsidR="002B1DB3" w:rsidRPr="002D256C" w:rsidRDefault="00AA3C14" w:rsidP="002D127F">
      <w:pPr>
        <w:keepNext/>
        <w:keepLines/>
        <w:tabs>
          <w:tab w:val="left" w:pos="1701"/>
          <w:tab w:val="right" w:pos="9072"/>
        </w:tabs>
        <w:spacing w:after="0" w:line="240" w:lineRule="auto"/>
        <w:rPr>
          <w:rFonts w:ascii="Times New Roman" w:hAnsi="Times New Roman" w:cs="Times New Roman"/>
          <w:b/>
          <w:sz w:val="24"/>
          <w:szCs w:val="24"/>
        </w:rPr>
      </w:pPr>
      <w:r w:rsidRPr="002D256C">
        <w:rPr>
          <w:rFonts w:ascii="Times New Roman" w:hAnsi="Times New Roman" w:cs="Times New Roman"/>
          <w:b/>
          <w:sz w:val="24"/>
          <w:szCs w:val="24"/>
        </w:rPr>
        <w:t>Purpose</w:t>
      </w:r>
    </w:p>
    <w:p w14:paraId="2DBA174F" w14:textId="77777777" w:rsidR="00B931FA" w:rsidRPr="002D256C" w:rsidRDefault="00B931FA" w:rsidP="002D127F">
      <w:pPr>
        <w:keepNext/>
        <w:keepLines/>
        <w:tabs>
          <w:tab w:val="left" w:pos="1701"/>
          <w:tab w:val="right" w:pos="9072"/>
        </w:tabs>
        <w:spacing w:after="0" w:line="240" w:lineRule="auto"/>
        <w:rPr>
          <w:rFonts w:ascii="Times New Roman" w:hAnsi="Times New Roman" w:cs="Times New Roman"/>
          <w:b/>
          <w:sz w:val="24"/>
          <w:szCs w:val="24"/>
        </w:rPr>
      </w:pPr>
    </w:p>
    <w:p w14:paraId="2DBA1750" w14:textId="6C238FDD" w:rsidR="00F24A1A" w:rsidRPr="002D256C" w:rsidRDefault="00AA3C14" w:rsidP="002D127F">
      <w:pPr>
        <w:keepNext/>
        <w:keepLines/>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The purpose of </w:t>
      </w:r>
      <w:r w:rsidR="005F66BF" w:rsidRPr="002D256C">
        <w:rPr>
          <w:rFonts w:ascii="Times New Roman" w:eastAsia="Times New Roman" w:hAnsi="Times New Roman" w:cs="Times New Roman"/>
          <w:sz w:val="24"/>
          <w:szCs w:val="24"/>
          <w:lang w:eastAsia="en-AU"/>
        </w:rPr>
        <w:t>the Animals Rules</w:t>
      </w:r>
      <w:r w:rsidRPr="002D256C">
        <w:rPr>
          <w:rFonts w:ascii="Times New Roman" w:eastAsia="Times New Roman" w:hAnsi="Times New Roman" w:cs="Times New Roman"/>
          <w:sz w:val="24"/>
          <w:szCs w:val="24"/>
          <w:lang w:eastAsia="en-AU"/>
        </w:rPr>
        <w:t xml:space="preserve"> is to ensure Australian exported </w:t>
      </w:r>
      <w:r w:rsidR="009238BF" w:rsidRPr="002D256C">
        <w:rPr>
          <w:rFonts w:ascii="Times New Roman" w:eastAsia="Times New Roman" w:hAnsi="Times New Roman" w:cs="Times New Roman"/>
          <w:sz w:val="24"/>
          <w:szCs w:val="24"/>
          <w:lang w:eastAsia="en-AU"/>
        </w:rPr>
        <w:t>livestock, live animals and animal reproductive materials</w:t>
      </w:r>
      <w:r w:rsidRPr="002D256C">
        <w:rPr>
          <w:rFonts w:ascii="Times New Roman" w:eastAsia="Times New Roman" w:hAnsi="Times New Roman" w:cs="Times New Roman"/>
          <w:sz w:val="24"/>
          <w:szCs w:val="24"/>
          <w:lang w:eastAsia="en-AU"/>
        </w:rPr>
        <w:t xml:space="preserve"> </w:t>
      </w:r>
      <w:r w:rsidR="005D7797" w:rsidRPr="002D256C">
        <w:rPr>
          <w:rFonts w:ascii="Times New Roman" w:eastAsia="Times New Roman" w:hAnsi="Times New Roman" w:cs="Times New Roman"/>
          <w:sz w:val="24"/>
          <w:szCs w:val="24"/>
          <w:lang w:eastAsia="en-AU"/>
        </w:rPr>
        <w:t xml:space="preserve">meet the </w:t>
      </w:r>
      <w:r w:rsidRPr="002D256C">
        <w:rPr>
          <w:rFonts w:ascii="Times New Roman" w:eastAsia="Times New Roman" w:hAnsi="Times New Roman" w:cs="Times New Roman"/>
          <w:sz w:val="24"/>
          <w:szCs w:val="24"/>
          <w:lang w:eastAsia="en-AU"/>
        </w:rPr>
        <w:t xml:space="preserve">requirements to enable and maintain overseas market access. </w:t>
      </w:r>
      <w:r w:rsidR="005F66BF" w:rsidRPr="002D256C">
        <w:rPr>
          <w:rFonts w:ascii="Times New Roman" w:eastAsia="Times New Roman" w:hAnsi="Times New Roman" w:cs="Times New Roman"/>
          <w:sz w:val="24"/>
          <w:szCs w:val="24"/>
          <w:lang w:eastAsia="en-AU"/>
        </w:rPr>
        <w:t>The Animals Rules</w:t>
      </w:r>
      <w:r w:rsidRPr="002D256C">
        <w:rPr>
          <w:rFonts w:ascii="Times New Roman" w:eastAsia="Times New Roman" w:hAnsi="Times New Roman" w:cs="Times New Roman"/>
          <w:sz w:val="24"/>
          <w:szCs w:val="24"/>
          <w:lang w:eastAsia="en-AU"/>
        </w:rPr>
        <w:t xml:space="preserve"> include measures to ensure exported </w:t>
      </w:r>
      <w:r w:rsidR="009238BF" w:rsidRPr="002D256C">
        <w:rPr>
          <w:rFonts w:ascii="Times New Roman" w:eastAsia="Times New Roman" w:hAnsi="Times New Roman" w:cs="Times New Roman"/>
          <w:sz w:val="24"/>
          <w:szCs w:val="24"/>
          <w:lang w:eastAsia="en-AU"/>
        </w:rPr>
        <w:t>livestock, live animals and animal reproductive materials</w:t>
      </w:r>
      <w:r w:rsidRPr="002D256C">
        <w:rPr>
          <w:rFonts w:ascii="Times New Roman" w:eastAsia="Times New Roman" w:hAnsi="Times New Roman" w:cs="Times New Roman"/>
          <w:sz w:val="24"/>
          <w:szCs w:val="24"/>
          <w:lang w:eastAsia="en-AU"/>
        </w:rPr>
        <w:t xml:space="preserve"> comply with relevant </w:t>
      </w:r>
      <w:r w:rsidR="00644385" w:rsidRPr="002D256C">
        <w:rPr>
          <w:rFonts w:ascii="Times New Roman" w:eastAsia="Times New Roman" w:hAnsi="Times New Roman" w:cs="Times New Roman"/>
          <w:sz w:val="24"/>
          <w:szCs w:val="24"/>
          <w:lang w:eastAsia="en-AU"/>
        </w:rPr>
        <w:t xml:space="preserve">government and industry </w:t>
      </w:r>
      <w:r w:rsidRPr="002D256C">
        <w:rPr>
          <w:rFonts w:ascii="Times New Roman" w:eastAsia="Times New Roman" w:hAnsi="Times New Roman" w:cs="Times New Roman"/>
          <w:sz w:val="24"/>
          <w:szCs w:val="24"/>
          <w:lang w:eastAsia="en-AU"/>
        </w:rPr>
        <w:t>standards, are described accurately and are traceable</w:t>
      </w:r>
      <w:r w:rsidR="00644385" w:rsidRPr="002D256C">
        <w:rPr>
          <w:rFonts w:ascii="Times New Roman" w:eastAsia="Times New Roman" w:hAnsi="Times New Roman" w:cs="Times New Roman"/>
          <w:sz w:val="24"/>
          <w:szCs w:val="24"/>
          <w:lang w:eastAsia="en-AU"/>
        </w:rPr>
        <w:t>.</w:t>
      </w:r>
    </w:p>
    <w:p w14:paraId="2DBA1751" w14:textId="77777777" w:rsidR="00972FE6" w:rsidRPr="002D256C" w:rsidRDefault="00972FE6" w:rsidP="00827192">
      <w:pPr>
        <w:shd w:val="clear" w:color="auto" w:fill="FFFFFF"/>
        <w:spacing w:after="0" w:line="240" w:lineRule="auto"/>
        <w:rPr>
          <w:rFonts w:ascii="Times New Roman" w:eastAsia="Times New Roman" w:hAnsi="Times New Roman" w:cs="Times New Roman"/>
          <w:sz w:val="24"/>
          <w:szCs w:val="24"/>
          <w:lang w:eastAsia="en-AU"/>
        </w:rPr>
      </w:pPr>
    </w:p>
    <w:p w14:paraId="2DBA1752" w14:textId="70068D68" w:rsidR="00F24A1A" w:rsidRPr="002D256C" w:rsidRDefault="00AA3C14" w:rsidP="00827192">
      <w:pPr>
        <w:pStyle w:val="NoCtexttimesnewroman12"/>
        <w:spacing w:before="0" w:after="0"/>
        <w:rPr>
          <w:rFonts w:cs="Times New Roman"/>
          <w:szCs w:val="24"/>
          <w:lang w:eastAsia="en-AU"/>
        </w:rPr>
      </w:pPr>
      <w:r w:rsidRPr="002D256C">
        <w:rPr>
          <w:rFonts w:cs="Times New Roman"/>
          <w:szCs w:val="24"/>
          <w:lang w:eastAsia="en-AU"/>
        </w:rPr>
        <w:t xml:space="preserve">By setting out key requirements for the export of </w:t>
      </w:r>
      <w:r w:rsidR="00414AC4" w:rsidRPr="002D256C">
        <w:rPr>
          <w:rFonts w:cs="Times New Roman"/>
          <w:szCs w:val="24"/>
          <w:lang w:eastAsia="en-AU"/>
        </w:rPr>
        <w:t xml:space="preserve">livestock, live animals or animal reproductive materials </w:t>
      </w:r>
      <w:r w:rsidRPr="002D256C">
        <w:rPr>
          <w:rFonts w:cs="Times New Roman"/>
          <w:szCs w:val="24"/>
          <w:lang w:eastAsia="en-AU"/>
        </w:rPr>
        <w:t xml:space="preserve">in </w:t>
      </w:r>
      <w:r w:rsidR="005F66BF" w:rsidRPr="002D256C">
        <w:rPr>
          <w:rFonts w:cs="Times New Roman"/>
          <w:szCs w:val="24"/>
          <w:lang w:eastAsia="en-AU"/>
        </w:rPr>
        <w:t>the Animals Rules</w:t>
      </w:r>
      <w:r w:rsidRPr="002D256C">
        <w:rPr>
          <w:rFonts w:cs="Times New Roman"/>
          <w:szCs w:val="24"/>
          <w:lang w:eastAsia="en-AU"/>
        </w:rPr>
        <w:t xml:space="preserve">, the regulatory framework can be kept fit for purpose and responsive to changes to </w:t>
      </w:r>
      <w:r w:rsidR="00F0610D" w:rsidRPr="002D256C">
        <w:rPr>
          <w:rFonts w:cs="Times New Roman"/>
          <w:szCs w:val="24"/>
          <w:lang w:eastAsia="en-AU"/>
        </w:rPr>
        <w:t>importing country requirements</w:t>
      </w:r>
      <w:r w:rsidRPr="002D256C">
        <w:rPr>
          <w:rFonts w:cs="Times New Roman"/>
          <w:szCs w:val="24"/>
          <w:lang w:eastAsia="en-AU"/>
        </w:rPr>
        <w:t>. Many changes are technical matters, concerning the way that goods are to be produced, prepared</w:t>
      </w:r>
      <w:r w:rsidR="008F49B0" w:rsidRPr="002D256C">
        <w:rPr>
          <w:rFonts w:cs="Times New Roman"/>
          <w:szCs w:val="24"/>
          <w:lang w:eastAsia="en-AU"/>
        </w:rPr>
        <w:t>,</w:t>
      </w:r>
      <w:r w:rsidRPr="002D256C">
        <w:rPr>
          <w:rFonts w:cs="Times New Roman"/>
          <w:szCs w:val="24"/>
          <w:lang w:eastAsia="en-AU"/>
        </w:rPr>
        <w:t xml:space="preserve"> or exported. </w:t>
      </w:r>
      <w:r w:rsidR="0077065E" w:rsidRPr="002D256C">
        <w:rPr>
          <w:rFonts w:cs="Times New Roman"/>
          <w:szCs w:val="24"/>
          <w:lang w:eastAsia="en-AU"/>
        </w:rPr>
        <w:t xml:space="preserve">Having the capacity to change </w:t>
      </w:r>
      <w:r w:rsidR="005F66BF" w:rsidRPr="002D256C">
        <w:rPr>
          <w:rFonts w:cs="Times New Roman"/>
          <w:szCs w:val="24"/>
          <w:lang w:eastAsia="en-AU"/>
        </w:rPr>
        <w:t>the Animals Rules</w:t>
      </w:r>
      <w:r w:rsidRPr="002D256C">
        <w:rPr>
          <w:rFonts w:cs="Times New Roman"/>
          <w:szCs w:val="24"/>
          <w:lang w:eastAsia="en-AU"/>
        </w:rPr>
        <w:t xml:space="preserve"> quickly is crucial to ensuring that Australian producers, processors and exporters do not experience disruption in market access and can continue to export goods that meet requirements. </w:t>
      </w:r>
      <w:r w:rsidR="0077065E" w:rsidRPr="002D256C">
        <w:rPr>
          <w:rFonts w:cs="Times New Roman"/>
          <w:szCs w:val="24"/>
          <w:lang w:eastAsia="en-AU"/>
        </w:rPr>
        <w:t>This is particularly important because one non-compliant export of goods can have significant consequences for other exports, including restrictions on, or the closure of, market access.</w:t>
      </w:r>
    </w:p>
    <w:p w14:paraId="2DBA1753" w14:textId="77777777" w:rsidR="00972FE6" w:rsidRPr="002D256C" w:rsidRDefault="00972FE6" w:rsidP="00827192">
      <w:pPr>
        <w:pStyle w:val="NoCtexttimesnewroman12"/>
        <w:spacing w:before="0" w:after="0"/>
        <w:rPr>
          <w:rFonts w:cs="Times New Roman"/>
          <w:szCs w:val="24"/>
          <w:lang w:eastAsia="en-AU"/>
        </w:rPr>
      </w:pPr>
    </w:p>
    <w:p w14:paraId="2DBA1754" w14:textId="2B53031A" w:rsidR="00F24A1A" w:rsidRPr="002D256C" w:rsidRDefault="00AA3C14" w:rsidP="00827192">
      <w:pPr>
        <w:pStyle w:val="NoCtexttimesnewroman12"/>
        <w:spacing w:before="0" w:after="0"/>
        <w:rPr>
          <w:rFonts w:cs="Times New Roman"/>
          <w:szCs w:val="24"/>
          <w:lang w:eastAsia="en-AU"/>
        </w:rPr>
      </w:pPr>
      <w:r w:rsidRPr="002D256C">
        <w:rPr>
          <w:rFonts w:cs="Times New Roman"/>
          <w:szCs w:val="24"/>
          <w:lang w:eastAsia="en-AU"/>
        </w:rPr>
        <w:t>The </w:t>
      </w:r>
      <w:r w:rsidRPr="002D256C">
        <w:rPr>
          <w:rFonts w:eastAsia="Times New Roman" w:cs="Times New Roman"/>
          <w:iCs/>
          <w:szCs w:val="24"/>
          <w:lang w:eastAsia="en-AU"/>
        </w:rPr>
        <w:t>Animals Rule</w:t>
      </w:r>
      <w:r w:rsidR="001C204F" w:rsidRPr="002D256C">
        <w:rPr>
          <w:rFonts w:eastAsia="Times New Roman" w:cs="Times New Roman"/>
          <w:iCs/>
          <w:szCs w:val="24"/>
          <w:lang w:eastAsia="en-AU"/>
        </w:rPr>
        <w:t>s</w:t>
      </w:r>
      <w:r w:rsidRPr="002D256C">
        <w:rPr>
          <w:rFonts w:cs="Times New Roman"/>
          <w:szCs w:val="24"/>
          <w:lang w:eastAsia="en-AU"/>
        </w:rPr>
        <w:t xml:space="preserve">, </w:t>
      </w:r>
      <w:r w:rsidR="005630CE" w:rsidRPr="002D256C">
        <w:rPr>
          <w:rFonts w:cs="Times New Roman"/>
          <w:szCs w:val="24"/>
          <w:lang w:eastAsia="en-AU"/>
        </w:rPr>
        <w:t xml:space="preserve">in conjunction with </w:t>
      </w:r>
      <w:r w:rsidRPr="002D256C">
        <w:rPr>
          <w:rFonts w:eastAsia="Times New Roman" w:cs="Times New Roman"/>
          <w:szCs w:val="24"/>
          <w:lang w:eastAsia="en-AU"/>
        </w:rPr>
        <w:t>the Act</w:t>
      </w:r>
      <w:r w:rsidRPr="002D256C">
        <w:rPr>
          <w:rFonts w:cs="Times New Roman"/>
          <w:szCs w:val="24"/>
          <w:lang w:eastAsia="en-AU"/>
        </w:rPr>
        <w:t xml:space="preserve">, set out the requirements that are particular to the export of </w:t>
      </w:r>
      <w:r w:rsidR="009238BF" w:rsidRPr="002D256C">
        <w:rPr>
          <w:rFonts w:cs="Times New Roman"/>
          <w:szCs w:val="24"/>
          <w:lang w:eastAsia="en-AU"/>
        </w:rPr>
        <w:t>livestock, live animals and animal reproductive materials</w:t>
      </w:r>
      <w:r w:rsidRPr="002D256C">
        <w:rPr>
          <w:rFonts w:cs="Times New Roman"/>
          <w:szCs w:val="24"/>
          <w:lang w:eastAsia="en-AU"/>
        </w:rPr>
        <w:t xml:space="preserve"> from Australian territory. Wherever possible, </w:t>
      </w:r>
      <w:r w:rsidR="005F66BF" w:rsidRPr="002D256C">
        <w:rPr>
          <w:rFonts w:cs="Times New Roman"/>
          <w:szCs w:val="24"/>
          <w:lang w:eastAsia="en-AU"/>
        </w:rPr>
        <w:t>the Animals Rules</w:t>
      </w:r>
      <w:r w:rsidRPr="002D256C">
        <w:rPr>
          <w:rFonts w:cs="Times New Roman"/>
          <w:szCs w:val="24"/>
          <w:lang w:eastAsia="en-AU"/>
        </w:rPr>
        <w:t xml:space="preserve"> have been made consistent with other commodity specific export rules that share the same requirements, to ensure </w:t>
      </w:r>
      <w:r w:rsidR="005D4284" w:rsidRPr="002D256C">
        <w:rPr>
          <w:rFonts w:cs="Times New Roman"/>
          <w:szCs w:val="24"/>
          <w:lang w:eastAsia="en-AU"/>
        </w:rPr>
        <w:t xml:space="preserve">consistency in </w:t>
      </w:r>
      <w:r w:rsidRPr="002D256C">
        <w:rPr>
          <w:rFonts w:cs="Times New Roman"/>
          <w:szCs w:val="24"/>
          <w:lang w:eastAsia="en-AU"/>
        </w:rPr>
        <w:t xml:space="preserve">the new framework for stakeholders and regulators that deal in multiple commodities. </w:t>
      </w:r>
      <w:r w:rsidR="005D4284" w:rsidRPr="002D256C">
        <w:rPr>
          <w:rFonts w:cs="Times New Roman"/>
          <w:szCs w:val="24"/>
          <w:lang w:eastAsia="en-AU"/>
        </w:rPr>
        <w:t>This will allow for a streamlined approach to regulating the different commodities that will be prescribed and</w:t>
      </w:r>
      <w:r w:rsidR="001C204F" w:rsidRPr="002D256C">
        <w:rPr>
          <w:rFonts w:cs="Times New Roman"/>
          <w:szCs w:val="24"/>
          <w:lang w:eastAsia="en-AU"/>
        </w:rPr>
        <w:t xml:space="preserve"> will ensure </w:t>
      </w:r>
      <w:r w:rsidR="005D4284" w:rsidRPr="002D256C">
        <w:rPr>
          <w:rFonts w:cs="Times New Roman"/>
          <w:szCs w:val="24"/>
          <w:lang w:eastAsia="en-AU"/>
        </w:rPr>
        <w:t xml:space="preserve">the framework </w:t>
      </w:r>
      <w:r w:rsidR="001C204F" w:rsidRPr="002D256C">
        <w:rPr>
          <w:rFonts w:cs="Times New Roman"/>
          <w:szCs w:val="24"/>
          <w:lang w:eastAsia="en-AU"/>
        </w:rPr>
        <w:t xml:space="preserve">is </w:t>
      </w:r>
      <w:r w:rsidR="005D4284" w:rsidRPr="002D256C">
        <w:rPr>
          <w:rFonts w:cs="Times New Roman"/>
          <w:szCs w:val="24"/>
          <w:lang w:eastAsia="en-AU"/>
        </w:rPr>
        <w:t>more accessible</w:t>
      </w:r>
      <w:r w:rsidR="001C204F" w:rsidRPr="002D256C">
        <w:rPr>
          <w:rFonts w:cs="Times New Roman"/>
          <w:szCs w:val="24"/>
          <w:lang w:eastAsia="en-AU"/>
        </w:rPr>
        <w:t>.</w:t>
      </w:r>
    </w:p>
    <w:p w14:paraId="2DBA1755" w14:textId="77777777" w:rsidR="00C94E11" w:rsidRPr="002D256C" w:rsidRDefault="00C94E11" w:rsidP="00827192">
      <w:pPr>
        <w:tabs>
          <w:tab w:val="left" w:pos="1701"/>
          <w:tab w:val="right" w:pos="9072"/>
        </w:tabs>
        <w:spacing w:after="0" w:line="240" w:lineRule="auto"/>
        <w:rPr>
          <w:rFonts w:ascii="Times New Roman" w:hAnsi="Times New Roman" w:cs="Times New Roman"/>
          <w:b/>
          <w:sz w:val="24"/>
          <w:szCs w:val="24"/>
        </w:rPr>
      </w:pPr>
    </w:p>
    <w:p w14:paraId="2DBA1756" w14:textId="77777777" w:rsidR="002B1DB3" w:rsidRPr="002D256C" w:rsidRDefault="00AA3C14" w:rsidP="00827192">
      <w:pPr>
        <w:tabs>
          <w:tab w:val="left" w:pos="1701"/>
          <w:tab w:val="right" w:pos="9072"/>
        </w:tabs>
        <w:spacing w:after="0" w:line="240" w:lineRule="auto"/>
        <w:rPr>
          <w:rFonts w:ascii="Times New Roman" w:hAnsi="Times New Roman" w:cs="Times New Roman"/>
          <w:b/>
          <w:sz w:val="24"/>
          <w:szCs w:val="24"/>
        </w:rPr>
      </w:pPr>
      <w:r w:rsidRPr="002D256C">
        <w:rPr>
          <w:rFonts w:ascii="Times New Roman" w:hAnsi="Times New Roman" w:cs="Times New Roman"/>
          <w:b/>
          <w:sz w:val="24"/>
          <w:szCs w:val="24"/>
        </w:rPr>
        <w:t>Background</w:t>
      </w:r>
    </w:p>
    <w:p w14:paraId="2DBA1757" w14:textId="77777777" w:rsidR="0075752A" w:rsidRPr="002D256C" w:rsidRDefault="0075752A" w:rsidP="00827192">
      <w:pPr>
        <w:tabs>
          <w:tab w:val="left" w:pos="1701"/>
          <w:tab w:val="right" w:pos="9072"/>
        </w:tabs>
        <w:spacing w:after="0" w:line="240" w:lineRule="auto"/>
        <w:rPr>
          <w:rFonts w:ascii="Times New Roman" w:hAnsi="Times New Roman" w:cs="Times New Roman"/>
          <w:b/>
          <w:sz w:val="24"/>
          <w:szCs w:val="24"/>
        </w:rPr>
      </w:pPr>
    </w:p>
    <w:p w14:paraId="2DBA1758" w14:textId="265F6612" w:rsidR="004559B7"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In 2015 the </w:t>
      </w:r>
      <w:r w:rsidR="00CB3B76" w:rsidRPr="002D256C">
        <w:rPr>
          <w:rFonts w:ascii="Times New Roman" w:eastAsia="Times New Roman" w:hAnsi="Times New Roman" w:cs="Times New Roman"/>
          <w:sz w:val="24"/>
          <w:szCs w:val="24"/>
          <w:lang w:eastAsia="en-AU"/>
        </w:rPr>
        <w:t xml:space="preserve">then </w:t>
      </w:r>
      <w:r w:rsidRPr="002D256C">
        <w:rPr>
          <w:rFonts w:ascii="Times New Roman" w:eastAsia="Times New Roman" w:hAnsi="Times New Roman" w:cs="Times New Roman"/>
          <w:sz w:val="24"/>
          <w:szCs w:val="24"/>
          <w:lang w:eastAsia="en-AU"/>
        </w:rPr>
        <w:t xml:space="preserve">Department of Agriculture (now </w:t>
      </w:r>
      <w:r w:rsidR="00620B49" w:rsidRPr="002D256C">
        <w:rPr>
          <w:rFonts w:ascii="Times New Roman" w:eastAsia="Times New Roman" w:hAnsi="Times New Roman" w:cs="Times New Roman"/>
          <w:sz w:val="24"/>
          <w:szCs w:val="24"/>
          <w:lang w:eastAsia="en-AU"/>
        </w:rPr>
        <w:t>the Department</w:t>
      </w:r>
      <w:r w:rsidRPr="002D256C">
        <w:rPr>
          <w:rFonts w:ascii="Times New Roman" w:eastAsia="Times New Roman" w:hAnsi="Times New Roman" w:cs="Times New Roman"/>
          <w:sz w:val="24"/>
          <w:szCs w:val="24"/>
          <w:lang w:eastAsia="en-AU"/>
        </w:rPr>
        <w:t xml:space="preserve"> of Agriculture, Water and the Environment (</w:t>
      </w:r>
      <w:r w:rsidR="00620B49" w:rsidRPr="002D256C">
        <w:rPr>
          <w:rFonts w:ascii="Times New Roman" w:eastAsia="Times New Roman" w:hAnsi="Times New Roman" w:cs="Times New Roman"/>
          <w:sz w:val="24"/>
          <w:szCs w:val="24"/>
          <w:lang w:eastAsia="en-AU"/>
        </w:rPr>
        <w:t>the Department</w:t>
      </w:r>
      <w:r w:rsidRPr="002D256C">
        <w:rPr>
          <w:rFonts w:ascii="Times New Roman" w:eastAsia="Times New Roman" w:hAnsi="Times New Roman" w:cs="Times New Roman"/>
          <w:sz w:val="24"/>
          <w:szCs w:val="24"/>
          <w:lang w:eastAsia="en-AU"/>
        </w:rPr>
        <w:t xml:space="preserve">)) conducted a comprehensive review of the export of agricultural products through the </w:t>
      </w:r>
      <w:r w:rsidRPr="002D256C">
        <w:rPr>
          <w:rFonts w:ascii="Times New Roman" w:eastAsia="Times New Roman" w:hAnsi="Times New Roman" w:cs="Times New Roman"/>
          <w:i/>
          <w:sz w:val="24"/>
          <w:szCs w:val="24"/>
          <w:lang w:eastAsia="en-AU"/>
        </w:rPr>
        <w:t xml:space="preserve">Agricultural Export Regulation Review </w:t>
      </w:r>
      <w:r w:rsidRPr="002D256C">
        <w:rPr>
          <w:rFonts w:ascii="Times New Roman" w:eastAsia="Times New Roman" w:hAnsi="Times New Roman" w:cs="Times New Roman"/>
          <w:sz w:val="24"/>
          <w:szCs w:val="24"/>
          <w:lang w:eastAsia="en-AU"/>
        </w:rPr>
        <w:t>(the Review). The Review found most stakeholders accepted the current level of regulation and understood the need for it to be maintained to protect market access and Australia’s reputation. However,</w:t>
      </w:r>
      <w:r w:rsidR="00F00667" w:rsidRPr="002D256C">
        <w:rPr>
          <w:rFonts w:ascii="Times New Roman" w:eastAsia="Times New Roman" w:hAnsi="Times New Roman" w:cs="Times New Roman"/>
          <w:sz w:val="24"/>
          <w:szCs w:val="24"/>
          <w:lang w:eastAsia="en-AU"/>
        </w:rPr>
        <w:t xml:space="preserve"> it </w:t>
      </w:r>
      <w:r w:rsidRPr="002D256C">
        <w:rPr>
          <w:rFonts w:ascii="Times New Roman" w:eastAsia="Times New Roman" w:hAnsi="Times New Roman" w:cs="Times New Roman"/>
          <w:sz w:val="24"/>
          <w:szCs w:val="24"/>
          <w:lang w:eastAsia="en-AU"/>
        </w:rPr>
        <w:t>also recognised that there was scope for improvement, including increasing flexibility and opportunities for government-industry cooperation, reducing complexity and duplication, and strengthening compliance and enforcement arrangements.</w:t>
      </w:r>
    </w:p>
    <w:p w14:paraId="2DBA1759" w14:textId="77777777" w:rsidR="005D5F6A" w:rsidRPr="002D256C" w:rsidRDefault="005D5F6A" w:rsidP="00827192">
      <w:pPr>
        <w:shd w:val="clear" w:color="auto" w:fill="FFFFFF"/>
        <w:spacing w:after="0" w:line="240" w:lineRule="auto"/>
        <w:rPr>
          <w:rFonts w:ascii="Times New Roman" w:eastAsia="Times New Roman" w:hAnsi="Times New Roman" w:cs="Times New Roman"/>
          <w:sz w:val="24"/>
          <w:szCs w:val="24"/>
          <w:lang w:eastAsia="en-AU"/>
        </w:rPr>
      </w:pPr>
    </w:p>
    <w:p w14:paraId="2DBA175A" w14:textId="77777777" w:rsidR="004559B7"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Based on these findings, two regulatory options were considered:</w:t>
      </w:r>
    </w:p>
    <w:p w14:paraId="2DBA175B" w14:textId="77777777" w:rsidR="005D5F6A" w:rsidRPr="002D256C" w:rsidRDefault="005D5F6A" w:rsidP="00827192">
      <w:pPr>
        <w:shd w:val="clear" w:color="auto" w:fill="FFFFFF"/>
        <w:spacing w:after="0" w:line="240" w:lineRule="auto"/>
        <w:rPr>
          <w:rFonts w:ascii="Times New Roman" w:eastAsia="Times New Roman" w:hAnsi="Times New Roman" w:cs="Times New Roman"/>
          <w:sz w:val="24"/>
          <w:szCs w:val="24"/>
          <w:lang w:eastAsia="en-AU"/>
        </w:rPr>
      </w:pPr>
    </w:p>
    <w:p w14:paraId="2DBA175C" w14:textId="77777777" w:rsidR="004559B7" w:rsidRPr="002D256C" w:rsidRDefault="00AA3C14" w:rsidP="00827192">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option one: maintain the existing regulatory arrangements</w:t>
      </w:r>
      <w:r w:rsidR="005D5F6A" w:rsidRPr="002D256C">
        <w:rPr>
          <w:rFonts w:ascii="Times New Roman" w:eastAsia="Times New Roman" w:hAnsi="Times New Roman" w:cs="Times New Roman"/>
          <w:sz w:val="24"/>
          <w:szCs w:val="24"/>
          <w:lang w:eastAsia="en-AU"/>
        </w:rPr>
        <w:t>;</w:t>
      </w:r>
    </w:p>
    <w:p w14:paraId="2DBA175D" w14:textId="77777777" w:rsidR="005D5F6A" w:rsidRPr="002D256C" w:rsidRDefault="005D5F6A" w:rsidP="00827192">
      <w:pPr>
        <w:pStyle w:val="ListParagraph"/>
        <w:shd w:val="clear" w:color="auto" w:fill="FFFFFF"/>
        <w:spacing w:after="0" w:line="240" w:lineRule="auto"/>
        <w:ind w:left="928"/>
        <w:rPr>
          <w:rFonts w:ascii="Times New Roman" w:eastAsia="Times New Roman" w:hAnsi="Times New Roman" w:cs="Times New Roman"/>
          <w:sz w:val="24"/>
          <w:szCs w:val="24"/>
          <w:lang w:eastAsia="en-AU"/>
        </w:rPr>
      </w:pPr>
    </w:p>
    <w:p w14:paraId="2DBA175E" w14:textId="77777777" w:rsidR="004559B7" w:rsidRPr="002D256C" w:rsidRDefault="00AA3C14" w:rsidP="00827192">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option two: consolidate and improve the legislative framework.</w:t>
      </w:r>
    </w:p>
    <w:p w14:paraId="2DBA175F" w14:textId="77777777" w:rsidR="005D5F6A" w:rsidRPr="002D256C" w:rsidRDefault="005D5F6A" w:rsidP="00827192">
      <w:pPr>
        <w:shd w:val="clear" w:color="auto" w:fill="FFFFFF"/>
        <w:spacing w:after="0" w:line="240" w:lineRule="auto"/>
        <w:rPr>
          <w:rFonts w:ascii="Times New Roman" w:eastAsia="Times New Roman" w:hAnsi="Times New Roman" w:cs="Times New Roman"/>
          <w:sz w:val="24"/>
          <w:szCs w:val="24"/>
          <w:lang w:eastAsia="en-AU"/>
        </w:rPr>
      </w:pPr>
    </w:p>
    <w:p w14:paraId="2DBA1760" w14:textId="39CC6F1A" w:rsidR="004559B7"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w:t>
      </w:r>
      <w:r w:rsidR="006A4C13" w:rsidRPr="002D256C">
        <w:rPr>
          <w:rFonts w:ascii="Times New Roman" w:eastAsia="Times New Roman" w:hAnsi="Times New Roman" w:cs="Times New Roman"/>
          <w:sz w:val="24"/>
          <w:szCs w:val="24"/>
          <w:lang w:eastAsia="en-AU"/>
        </w:rPr>
        <w:t xml:space="preserve">of </w:t>
      </w:r>
      <w:r w:rsidR="00425373" w:rsidRPr="002D256C">
        <w:rPr>
          <w:rFonts w:ascii="Times New Roman" w:eastAsia="Times New Roman" w:hAnsi="Times New Roman" w:cs="Times New Roman"/>
          <w:sz w:val="24"/>
          <w:szCs w:val="24"/>
          <w:lang w:eastAsia="en-AU"/>
        </w:rPr>
        <w:t>the Act</w:t>
      </w:r>
      <w:r w:rsidRPr="002D256C">
        <w:rPr>
          <w:rFonts w:ascii="Times New Roman" w:eastAsia="Times New Roman" w:hAnsi="Times New Roman" w:cs="Times New Roman"/>
          <w:sz w:val="24"/>
          <w:szCs w:val="24"/>
          <w:lang w:eastAsia="en-AU"/>
        </w:rPr>
        <w:t xml:space="preserve"> and commodity specific rules, which will support </w:t>
      </w:r>
      <w:r w:rsidR="00425373" w:rsidRPr="002D256C">
        <w:rPr>
          <w:rFonts w:ascii="Times New Roman" w:eastAsia="Times New Roman" w:hAnsi="Times New Roman" w:cs="Times New Roman"/>
          <w:sz w:val="24"/>
          <w:szCs w:val="24"/>
          <w:lang w:eastAsia="en-AU"/>
        </w:rPr>
        <w:t>the Act</w:t>
      </w:r>
      <w:r w:rsidRPr="002D256C">
        <w:rPr>
          <w:rFonts w:ascii="Times New Roman" w:eastAsia="Times New Roman" w:hAnsi="Times New Roman" w:cs="Times New Roman"/>
          <w:sz w:val="24"/>
          <w:szCs w:val="24"/>
          <w:lang w:eastAsia="en-AU"/>
        </w:rPr>
        <w:t xml:space="preserve">. These improvements </w:t>
      </w:r>
      <w:r w:rsidR="00370C08" w:rsidRPr="002D256C">
        <w:rPr>
          <w:rFonts w:ascii="Times New Roman" w:eastAsia="Times New Roman" w:hAnsi="Times New Roman" w:cs="Times New Roman"/>
          <w:sz w:val="24"/>
          <w:szCs w:val="24"/>
          <w:lang w:eastAsia="en-AU"/>
        </w:rPr>
        <w:t xml:space="preserve">seek to </w:t>
      </w:r>
      <w:r w:rsidRPr="002D256C">
        <w:rPr>
          <w:rFonts w:ascii="Times New Roman" w:eastAsia="Times New Roman" w:hAnsi="Times New Roman" w:cs="Times New Roman"/>
          <w:sz w:val="24"/>
          <w:szCs w:val="24"/>
          <w:lang w:eastAsia="en-AU"/>
        </w:rPr>
        <w:t xml:space="preserve">reduce duplication as well as make it easier to understand and comply with export requirements. </w:t>
      </w:r>
    </w:p>
    <w:p w14:paraId="0B6FE18B" w14:textId="77777777" w:rsidR="002D127F" w:rsidRPr="002D256C" w:rsidRDefault="002D127F" w:rsidP="00827192">
      <w:pPr>
        <w:shd w:val="clear" w:color="auto" w:fill="FFFFFF"/>
        <w:spacing w:after="0" w:line="240" w:lineRule="auto"/>
        <w:rPr>
          <w:rFonts w:ascii="Times New Roman" w:eastAsia="Times New Roman" w:hAnsi="Times New Roman" w:cs="Times New Roman"/>
          <w:sz w:val="24"/>
          <w:szCs w:val="24"/>
          <w:lang w:eastAsia="en-AU"/>
        </w:rPr>
      </w:pPr>
    </w:p>
    <w:p w14:paraId="2DBA1762" w14:textId="4F877E00" w:rsidR="004559B7"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The improvements to the legislative framework are not intended to make significant changes to export policy or the current baseline of regulation</w:t>
      </w:r>
      <w:r w:rsidR="00900648" w:rsidRPr="002D256C">
        <w:rPr>
          <w:rFonts w:ascii="Times New Roman" w:eastAsia="Times New Roman" w:hAnsi="Times New Roman" w:cs="Times New Roman"/>
          <w:sz w:val="24"/>
          <w:szCs w:val="24"/>
          <w:lang w:eastAsia="en-AU"/>
        </w:rPr>
        <w:t>. It is intended to provide a more consistent and clear</w:t>
      </w:r>
      <w:r w:rsidR="00A52520" w:rsidRPr="002D256C">
        <w:rPr>
          <w:rFonts w:ascii="Times New Roman" w:eastAsia="Times New Roman" w:hAnsi="Times New Roman" w:cs="Times New Roman"/>
          <w:sz w:val="24"/>
          <w:szCs w:val="24"/>
          <w:lang w:eastAsia="en-AU"/>
        </w:rPr>
        <w:t>er</w:t>
      </w:r>
      <w:r w:rsidR="00900648" w:rsidRPr="002D256C">
        <w:rPr>
          <w:rFonts w:ascii="Times New Roman" w:eastAsia="Times New Roman" w:hAnsi="Times New Roman" w:cs="Times New Roman"/>
          <w:sz w:val="24"/>
          <w:szCs w:val="24"/>
          <w:lang w:eastAsia="en-AU"/>
        </w:rPr>
        <w:t xml:space="preserve"> framework that is </w:t>
      </w:r>
      <w:r w:rsidR="00370C08" w:rsidRPr="002D256C">
        <w:rPr>
          <w:rFonts w:ascii="Times New Roman" w:eastAsia="Times New Roman" w:hAnsi="Times New Roman" w:cs="Times New Roman"/>
          <w:sz w:val="24"/>
          <w:szCs w:val="24"/>
          <w:lang w:eastAsia="en-AU"/>
        </w:rPr>
        <w:t xml:space="preserve"> contemporary, </w:t>
      </w:r>
      <w:r w:rsidR="00900648" w:rsidRPr="002D256C">
        <w:rPr>
          <w:rFonts w:ascii="Times New Roman" w:eastAsia="Times New Roman" w:hAnsi="Times New Roman" w:cs="Times New Roman"/>
          <w:sz w:val="24"/>
          <w:szCs w:val="24"/>
          <w:lang w:eastAsia="en-AU"/>
        </w:rPr>
        <w:t xml:space="preserve">flexible and responsive to emerging issues. </w:t>
      </w:r>
    </w:p>
    <w:p w14:paraId="2DBA1763" w14:textId="77777777" w:rsidR="005D5F6A" w:rsidRPr="002D256C" w:rsidRDefault="005D5F6A" w:rsidP="00827192">
      <w:pPr>
        <w:shd w:val="clear" w:color="auto" w:fill="FFFFFF"/>
        <w:spacing w:after="0" w:line="240" w:lineRule="auto"/>
        <w:rPr>
          <w:rFonts w:ascii="Times New Roman" w:eastAsia="Times New Roman" w:hAnsi="Times New Roman" w:cs="Times New Roman"/>
          <w:sz w:val="24"/>
          <w:szCs w:val="24"/>
          <w:lang w:eastAsia="en-AU"/>
        </w:rPr>
      </w:pPr>
    </w:p>
    <w:p w14:paraId="2DBA1764" w14:textId="77777777" w:rsidR="002B1DB3" w:rsidRPr="002D256C" w:rsidRDefault="00AA3C14" w:rsidP="00827192">
      <w:pPr>
        <w:tabs>
          <w:tab w:val="left" w:pos="1701"/>
          <w:tab w:val="right" w:pos="9072"/>
        </w:tabs>
        <w:spacing w:after="0" w:line="240" w:lineRule="auto"/>
        <w:rPr>
          <w:rFonts w:ascii="Times New Roman" w:hAnsi="Times New Roman" w:cs="Times New Roman"/>
          <w:b/>
          <w:sz w:val="24"/>
          <w:szCs w:val="24"/>
        </w:rPr>
      </w:pPr>
      <w:r w:rsidRPr="002D256C">
        <w:rPr>
          <w:rFonts w:ascii="Times New Roman" w:hAnsi="Times New Roman" w:cs="Times New Roman"/>
          <w:b/>
          <w:sz w:val="24"/>
          <w:szCs w:val="24"/>
        </w:rPr>
        <w:t>Impact and Effect</w:t>
      </w:r>
    </w:p>
    <w:p w14:paraId="2DBA1765" w14:textId="77777777" w:rsidR="005D5F6A" w:rsidRPr="002D256C" w:rsidRDefault="005D5F6A" w:rsidP="00827192">
      <w:pPr>
        <w:tabs>
          <w:tab w:val="left" w:pos="1701"/>
          <w:tab w:val="right" w:pos="9072"/>
        </w:tabs>
        <w:spacing w:after="0" w:line="240" w:lineRule="auto"/>
        <w:rPr>
          <w:rFonts w:ascii="Times New Roman" w:hAnsi="Times New Roman" w:cs="Times New Roman"/>
          <w:b/>
          <w:sz w:val="24"/>
          <w:szCs w:val="24"/>
        </w:rPr>
      </w:pPr>
    </w:p>
    <w:p w14:paraId="2DBA1768" w14:textId="4D81CBB7" w:rsidR="00770B07"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The Animals Rules</w:t>
      </w:r>
      <w:r w:rsidR="00900648" w:rsidRPr="002D256C">
        <w:rPr>
          <w:rFonts w:ascii="Times New Roman" w:eastAsia="Times New Roman" w:hAnsi="Times New Roman" w:cs="Times New Roman"/>
          <w:sz w:val="24"/>
          <w:szCs w:val="24"/>
          <w:lang w:eastAsia="en-AU"/>
        </w:rPr>
        <w:t xml:space="preserve"> impose regulatory controls on </w:t>
      </w:r>
      <w:r w:rsidR="00461E2A" w:rsidRPr="002D256C">
        <w:rPr>
          <w:rFonts w:ascii="Times New Roman" w:eastAsia="Times New Roman" w:hAnsi="Times New Roman" w:cs="Times New Roman"/>
          <w:sz w:val="24"/>
          <w:szCs w:val="24"/>
          <w:lang w:eastAsia="en-AU"/>
        </w:rPr>
        <w:t>l</w:t>
      </w:r>
      <w:r w:rsidR="009238BF" w:rsidRPr="002D256C">
        <w:rPr>
          <w:rFonts w:ascii="Times New Roman" w:eastAsia="Times New Roman" w:hAnsi="Times New Roman" w:cs="Times New Roman"/>
          <w:sz w:val="24"/>
          <w:szCs w:val="24"/>
          <w:lang w:eastAsia="en-AU"/>
        </w:rPr>
        <w:t>ivestock, live animals and animal reproductive materials</w:t>
      </w:r>
      <w:r w:rsidR="00900648" w:rsidRPr="002D256C">
        <w:rPr>
          <w:rFonts w:ascii="Times New Roman" w:eastAsia="Times New Roman" w:hAnsi="Times New Roman" w:cs="Times New Roman"/>
          <w:sz w:val="24"/>
          <w:szCs w:val="24"/>
          <w:lang w:eastAsia="en-AU"/>
        </w:rPr>
        <w:t xml:space="preserve"> that are to be exported from Australia so that these products meet </w:t>
      </w:r>
      <w:r w:rsidR="005D4284" w:rsidRPr="002D256C">
        <w:rPr>
          <w:rFonts w:ascii="Times New Roman" w:eastAsia="Times New Roman" w:hAnsi="Times New Roman" w:cs="Times New Roman"/>
          <w:sz w:val="24"/>
          <w:szCs w:val="24"/>
          <w:lang w:eastAsia="en-AU"/>
        </w:rPr>
        <w:t xml:space="preserve">trade </w:t>
      </w:r>
      <w:r w:rsidR="00900648" w:rsidRPr="002D256C">
        <w:rPr>
          <w:rFonts w:ascii="Times New Roman" w:eastAsia="Times New Roman" w:hAnsi="Times New Roman" w:cs="Times New Roman"/>
          <w:sz w:val="24"/>
          <w:szCs w:val="24"/>
          <w:lang w:eastAsia="en-AU"/>
        </w:rPr>
        <w:t xml:space="preserve">requirements. These </w:t>
      </w:r>
      <w:r w:rsidR="005D4284" w:rsidRPr="002D256C">
        <w:rPr>
          <w:rFonts w:ascii="Times New Roman" w:eastAsia="Times New Roman" w:hAnsi="Times New Roman" w:cs="Times New Roman"/>
          <w:sz w:val="24"/>
          <w:szCs w:val="24"/>
          <w:lang w:eastAsia="en-AU"/>
        </w:rPr>
        <w:t>controls</w:t>
      </w:r>
      <w:r w:rsidR="00900648" w:rsidRPr="002D256C">
        <w:rPr>
          <w:rFonts w:ascii="Times New Roman" w:eastAsia="Times New Roman" w:hAnsi="Times New Roman" w:cs="Times New Roman"/>
          <w:sz w:val="24"/>
          <w:szCs w:val="24"/>
          <w:lang w:eastAsia="en-AU"/>
        </w:rPr>
        <w:t xml:space="preserve"> maintain and strengthen the existing regulatory controls and oversight for the export of goods.</w:t>
      </w:r>
      <w:r w:rsidR="001C204F" w:rsidRPr="002D256C">
        <w:rPr>
          <w:rFonts w:ascii="Times New Roman" w:eastAsia="Times New Roman" w:hAnsi="Times New Roman" w:cs="Times New Roman"/>
          <w:sz w:val="24"/>
          <w:szCs w:val="24"/>
          <w:lang w:eastAsia="en-AU"/>
        </w:rPr>
        <w:t xml:space="preserve"> </w:t>
      </w:r>
      <w:r w:rsidR="00900648" w:rsidRPr="002D256C">
        <w:rPr>
          <w:rFonts w:ascii="Times New Roman" w:eastAsia="Times New Roman" w:hAnsi="Times New Roman" w:cs="Times New Roman"/>
          <w:sz w:val="24"/>
          <w:szCs w:val="24"/>
          <w:lang w:eastAsia="en-AU"/>
        </w:rPr>
        <w:t xml:space="preserve">Unless the contrary intention appears, </w:t>
      </w:r>
      <w:r w:rsidRPr="002D256C">
        <w:rPr>
          <w:rFonts w:ascii="Times New Roman" w:eastAsia="Times New Roman" w:hAnsi="Times New Roman" w:cs="Times New Roman"/>
          <w:sz w:val="24"/>
          <w:szCs w:val="24"/>
          <w:lang w:eastAsia="en-AU"/>
        </w:rPr>
        <w:t>the Animals Rules</w:t>
      </w:r>
      <w:r w:rsidR="00900648" w:rsidRPr="002D256C">
        <w:rPr>
          <w:rFonts w:ascii="Times New Roman" w:eastAsia="Times New Roman" w:hAnsi="Times New Roman" w:cs="Times New Roman"/>
          <w:sz w:val="24"/>
          <w:szCs w:val="24"/>
          <w:lang w:eastAsia="en-AU"/>
        </w:rPr>
        <w:t xml:space="preserve"> </w:t>
      </w:r>
      <w:r w:rsidR="00D54BDA" w:rsidRPr="002D256C">
        <w:rPr>
          <w:rFonts w:ascii="Times New Roman" w:eastAsia="Times New Roman" w:hAnsi="Times New Roman" w:cs="Times New Roman"/>
          <w:sz w:val="24"/>
          <w:szCs w:val="24"/>
          <w:lang w:eastAsia="en-AU"/>
        </w:rPr>
        <w:t xml:space="preserve">in relation to livestock </w:t>
      </w:r>
      <w:r w:rsidR="00900648" w:rsidRPr="002D256C">
        <w:rPr>
          <w:rFonts w:ascii="Times New Roman" w:eastAsia="Times New Roman" w:hAnsi="Times New Roman" w:cs="Times New Roman"/>
          <w:sz w:val="24"/>
          <w:szCs w:val="24"/>
          <w:lang w:eastAsia="en-AU"/>
        </w:rPr>
        <w:t xml:space="preserve">apply the requirements in the </w:t>
      </w:r>
      <w:r w:rsidR="00414AC4" w:rsidRPr="002D256C">
        <w:rPr>
          <w:rFonts w:ascii="Times New Roman" w:hAnsi="Times New Roman" w:cs="Times New Roman"/>
          <w:sz w:val="24"/>
          <w:szCs w:val="24"/>
        </w:rPr>
        <w:t>Australian Standards for the Export of Livestock (ASEL)</w:t>
      </w:r>
      <w:r w:rsidR="00D70C32" w:rsidRPr="002D256C">
        <w:rPr>
          <w:rFonts w:ascii="Times New Roman" w:hAnsi="Times New Roman" w:cs="Times New Roman"/>
          <w:sz w:val="24"/>
          <w:szCs w:val="24"/>
        </w:rPr>
        <w:t xml:space="preserve">, </w:t>
      </w:r>
      <w:r w:rsidR="00097730" w:rsidRPr="002D256C">
        <w:rPr>
          <w:rFonts w:ascii="Times New Roman" w:hAnsi="Times New Roman" w:cs="Times New Roman"/>
          <w:sz w:val="24"/>
          <w:szCs w:val="24"/>
        </w:rPr>
        <w:t xml:space="preserve">which </w:t>
      </w:r>
      <w:r w:rsidR="00D70C32" w:rsidRPr="002D256C">
        <w:rPr>
          <w:rFonts w:ascii="Times New Roman" w:hAnsi="Times New Roman" w:cs="Times New Roman"/>
          <w:sz w:val="24"/>
          <w:szCs w:val="24"/>
        </w:rPr>
        <w:t xml:space="preserve">means the document titled </w:t>
      </w:r>
      <w:r w:rsidR="00D70C32" w:rsidRPr="002D256C">
        <w:rPr>
          <w:rFonts w:ascii="Times New Roman" w:hAnsi="Times New Roman" w:cs="Times New Roman"/>
          <w:i/>
          <w:iCs/>
          <w:sz w:val="24"/>
          <w:szCs w:val="24"/>
        </w:rPr>
        <w:t>Australian</w:t>
      </w:r>
      <w:r w:rsidR="004F5645" w:rsidRPr="002D256C">
        <w:rPr>
          <w:rFonts w:ascii="Times New Roman" w:hAnsi="Times New Roman" w:cs="Times New Roman"/>
          <w:i/>
          <w:iCs/>
          <w:sz w:val="24"/>
          <w:szCs w:val="24"/>
        </w:rPr>
        <w:t> </w:t>
      </w:r>
      <w:r w:rsidR="00D70C32" w:rsidRPr="002D256C">
        <w:rPr>
          <w:rFonts w:ascii="Times New Roman" w:hAnsi="Times New Roman" w:cs="Times New Roman"/>
          <w:i/>
          <w:iCs/>
          <w:sz w:val="24"/>
          <w:szCs w:val="24"/>
        </w:rPr>
        <w:t xml:space="preserve">Standards for the Export of Livestock </w:t>
      </w:r>
      <w:r w:rsidR="00D70C32" w:rsidRPr="002D256C">
        <w:rPr>
          <w:rFonts w:ascii="Times New Roman" w:hAnsi="Times New Roman" w:cs="Times New Roman"/>
          <w:sz w:val="24"/>
          <w:szCs w:val="24"/>
        </w:rPr>
        <w:t>(the Australian Livestock Standard)</w:t>
      </w:r>
      <w:r w:rsidR="00414AC4" w:rsidRPr="002D256C">
        <w:rPr>
          <w:rFonts w:ascii="Times New Roman" w:hAnsi="Times New Roman" w:cs="Times New Roman"/>
          <w:sz w:val="24"/>
          <w:szCs w:val="24"/>
        </w:rPr>
        <w:t xml:space="preserve"> </w:t>
      </w:r>
      <w:r w:rsidR="00900648" w:rsidRPr="002D256C">
        <w:rPr>
          <w:rFonts w:ascii="Times New Roman" w:eastAsia="Times New Roman" w:hAnsi="Times New Roman" w:cs="Times New Roman"/>
          <w:sz w:val="24"/>
          <w:szCs w:val="24"/>
          <w:lang w:eastAsia="en-AU"/>
        </w:rPr>
        <w:t>as exist</w:t>
      </w:r>
      <w:r w:rsidR="00002A60" w:rsidRPr="002D256C">
        <w:rPr>
          <w:rFonts w:ascii="Times New Roman" w:eastAsia="Times New Roman" w:hAnsi="Times New Roman" w:cs="Times New Roman"/>
          <w:sz w:val="24"/>
          <w:szCs w:val="24"/>
          <w:lang w:eastAsia="en-AU"/>
        </w:rPr>
        <w:t>ing</w:t>
      </w:r>
      <w:r w:rsidR="00900648" w:rsidRPr="002D256C">
        <w:rPr>
          <w:rFonts w:ascii="Times New Roman" w:eastAsia="Times New Roman" w:hAnsi="Times New Roman" w:cs="Times New Roman"/>
          <w:sz w:val="24"/>
          <w:szCs w:val="24"/>
          <w:lang w:eastAsia="en-AU"/>
        </w:rPr>
        <w:t xml:space="preserve"> </w:t>
      </w:r>
      <w:r w:rsidR="00414AC4" w:rsidRPr="002D256C">
        <w:rPr>
          <w:rFonts w:ascii="Times New Roman" w:eastAsia="Times New Roman" w:hAnsi="Times New Roman" w:cs="Times New Roman"/>
          <w:sz w:val="24"/>
          <w:szCs w:val="24"/>
          <w:lang w:eastAsia="en-AU"/>
        </w:rPr>
        <w:t xml:space="preserve">from time to time. </w:t>
      </w:r>
      <w:r w:rsidR="00F64466" w:rsidRPr="002D256C">
        <w:rPr>
          <w:rFonts w:ascii="Times New Roman" w:eastAsia="Times New Roman" w:hAnsi="Times New Roman" w:cs="Times New Roman"/>
          <w:sz w:val="24"/>
          <w:szCs w:val="24"/>
          <w:lang w:eastAsia="en-AU"/>
        </w:rPr>
        <w:t>In 202</w:t>
      </w:r>
      <w:r w:rsidR="00097730" w:rsidRPr="002D256C">
        <w:rPr>
          <w:rFonts w:ascii="Times New Roman" w:eastAsia="Times New Roman" w:hAnsi="Times New Roman" w:cs="Times New Roman"/>
          <w:sz w:val="24"/>
          <w:szCs w:val="24"/>
          <w:lang w:eastAsia="en-AU"/>
        </w:rPr>
        <w:t>1</w:t>
      </w:r>
      <w:r w:rsidR="00F64466" w:rsidRPr="002D256C">
        <w:rPr>
          <w:rFonts w:ascii="Times New Roman" w:eastAsia="Times New Roman" w:hAnsi="Times New Roman" w:cs="Times New Roman"/>
          <w:sz w:val="24"/>
          <w:szCs w:val="24"/>
          <w:lang w:eastAsia="en-AU"/>
        </w:rPr>
        <w:t>, t</w:t>
      </w:r>
      <w:r w:rsidR="00EA5D80" w:rsidRPr="002D256C">
        <w:rPr>
          <w:rFonts w:ascii="Times New Roman" w:eastAsia="Times New Roman" w:hAnsi="Times New Roman" w:cs="Times New Roman"/>
          <w:sz w:val="24"/>
          <w:szCs w:val="24"/>
          <w:lang w:eastAsia="en-AU"/>
        </w:rPr>
        <w:t xml:space="preserve">his standard was available on </w:t>
      </w:r>
      <w:r w:rsidR="00620B49" w:rsidRPr="002D256C">
        <w:rPr>
          <w:rFonts w:ascii="Times New Roman" w:eastAsia="Times New Roman" w:hAnsi="Times New Roman" w:cs="Times New Roman"/>
          <w:sz w:val="24"/>
          <w:szCs w:val="24"/>
          <w:lang w:eastAsia="en-AU"/>
        </w:rPr>
        <w:t>the Department</w:t>
      </w:r>
      <w:r w:rsidR="005914B3" w:rsidRPr="002D256C">
        <w:rPr>
          <w:rFonts w:ascii="Times New Roman" w:eastAsia="Times New Roman" w:hAnsi="Times New Roman" w:cs="Times New Roman"/>
          <w:sz w:val="24"/>
          <w:szCs w:val="24"/>
          <w:lang w:eastAsia="en-AU"/>
        </w:rPr>
        <w:t xml:space="preserve"> </w:t>
      </w:r>
      <w:r w:rsidR="00EA5D80" w:rsidRPr="002D256C">
        <w:rPr>
          <w:rFonts w:ascii="Times New Roman" w:eastAsia="Times New Roman" w:hAnsi="Times New Roman" w:cs="Times New Roman"/>
          <w:sz w:val="24"/>
          <w:szCs w:val="24"/>
          <w:lang w:eastAsia="en-AU"/>
        </w:rPr>
        <w:t>website (</w:t>
      </w:r>
      <w:r w:rsidR="00900648" w:rsidRPr="002D256C">
        <w:rPr>
          <w:rStyle w:val="Hyperlink"/>
          <w:rFonts w:ascii="Times New Roman" w:eastAsia="Times New Roman" w:hAnsi="Times New Roman"/>
          <w:sz w:val="24"/>
          <w:szCs w:val="24"/>
          <w:lang w:eastAsia="en-AU"/>
        </w:rPr>
        <w:t>http://www.awe.gov.au</w:t>
      </w:r>
      <w:r w:rsidR="00EA5D80" w:rsidRPr="002D256C">
        <w:rPr>
          <w:rStyle w:val="Hyperlink"/>
        </w:rPr>
        <w:t>)</w:t>
      </w:r>
      <w:r w:rsidR="000F585C" w:rsidRPr="002D256C">
        <w:rPr>
          <w:rStyle w:val="Hyperlink"/>
        </w:rPr>
        <w:t>.</w:t>
      </w:r>
    </w:p>
    <w:p w14:paraId="2DBA1769" w14:textId="77777777" w:rsidR="004F5645" w:rsidRPr="002D256C" w:rsidRDefault="004F5645" w:rsidP="00827192">
      <w:pPr>
        <w:shd w:val="clear" w:color="auto" w:fill="FFFFFF"/>
        <w:spacing w:after="0" w:line="240" w:lineRule="auto"/>
        <w:rPr>
          <w:rFonts w:ascii="Times New Roman" w:hAnsi="Times New Roman" w:cs="Times New Roman"/>
          <w:sz w:val="24"/>
          <w:szCs w:val="24"/>
        </w:rPr>
      </w:pPr>
    </w:p>
    <w:p w14:paraId="2DBA176A" w14:textId="42D16003" w:rsidR="000F00D9"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w:t>
      </w:r>
      <w:r w:rsidR="005F66BF" w:rsidRPr="002D256C">
        <w:rPr>
          <w:rFonts w:ascii="Times New Roman" w:eastAsia="Times New Roman" w:hAnsi="Times New Roman" w:cs="Times New Roman"/>
          <w:sz w:val="24"/>
          <w:szCs w:val="24"/>
          <w:lang w:eastAsia="en-AU"/>
        </w:rPr>
        <w:t>the Animals Rules</w:t>
      </w:r>
      <w:r w:rsidRPr="002D256C">
        <w:rPr>
          <w:rFonts w:ascii="Times New Roman" w:eastAsia="Times New Roman" w:hAnsi="Times New Roman" w:cs="Times New Roman"/>
          <w:sz w:val="24"/>
          <w:szCs w:val="24"/>
          <w:lang w:eastAsia="en-AU"/>
        </w:rPr>
        <w:t xml:space="preserve">. </w:t>
      </w:r>
    </w:p>
    <w:p w14:paraId="2DBA176B"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6C" w14:textId="36FBFA85" w:rsidR="000F00D9" w:rsidRPr="002D256C" w:rsidRDefault="00AA3C14" w:rsidP="00E8616C">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hapter 2 deals with matters relating to exporting goods. These include defining prescribed goods, prohibiting the export of certain goods and applying for exemptions. Chapter 2 also provides requirements for the issue of government certificates.</w:t>
      </w:r>
    </w:p>
    <w:p w14:paraId="2DBA176D"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6E" w14:textId="77777777" w:rsidR="000F00D9"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hapter 4 deals with matters relating to registered establishments. These include:</w:t>
      </w:r>
    </w:p>
    <w:p w14:paraId="2DBA176F"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70" w14:textId="77777777" w:rsidR="000F00D9" w:rsidRPr="002D256C" w:rsidRDefault="00AA3C14" w:rsidP="00827192">
      <w:pPr>
        <w:pStyle w:val="ListParagraph"/>
        <w:numPr>
          <w:ilvl w:val="0"/>
          <w:numId w:val="23"/>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requirements relating to construction, equipment and facilities</w:t>
      </w:r>
      <w:r w:rsidR="004F5645" w:rsidRPr="002D256C">
        <w:rPr>
          <w:rFonts w:ascii="Times New Roman" w:eastAsia="Times New Roman" w:hAnsi="Times New Roman" w:cs="Times New Roman"/>
          <w:sz w:val="24"/>
          <w:szCs w:val="24"/>
          <w:lang w:eastAsia="en-AU"/>
        </w:rPr>
        <w:t>;</w:t>
      </w:r>
    </w:p>
    <w:p w14:paraId="2DBA1771" w14:textId="77777777" w:rsidR="004F5645" w:rsidRPr="002D256C" w:rsidRDefault="004F5645" w:rsidP="00827192">
      <w:pPr>
        <w:pStyle w:val="ListParagraph"/>
        <w:shd w:val="clear" w:color="auto" w:fill="FFFFFF"/>
        <w:spacing w:after="0" w:line="240" w:lineRule="auto"/>
        <w:ind w:left="782"/>
        <w:rPr>
          <w:rFonts w:ascii="Times New Roman" w:eastAsia="Times New Roman" w:hAnsi="Times New Roman" w:cs="Times New Roman"/>
          <w:sz w:val="24"/>
          <w:szCs w:val="24"/>
          <w:lang w:eastAsia="en-AU"/>
        </w:rPr>
      </w:pPr>
    </w:p>
    <w:p w14:paraId="2DBA1772" w14:textId="77777777" w:rsidR="000F00D9" w:rsidRPr="002D256C" w:rsidRDefault="00AA3C14" w:rsidP="00827192">
      <w:pPr>
        <w:pStyle w:val="ListParagraph"/>
        <w:numPr>
          <w:ilvl w:val="0"/>
          <w:numId w:val="23"/>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onditions of registration</w:t>
      </w:r>
      <w:r w:rsidR="004F5645" w:rsidRPr="002D256C">
        <w:rPr>
          <w:rFonts w:ascii="Times New Roman" w:eastAsia="Times New Roman" w:hAnsi="Times New Roman" w:cs="Times New Roman"/>
          <w:sz w:val="24"/>
          <w:szCs w:val="24"/>
          <w:lang w:eastAsia="en-AU"/>
        </w:rPr>
        <w:t>;</w:t>
      </w:r>
    </w:p>
    <w:p w14:paraId="2DBA1773"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74" w14:textId="77777777" w:rsidR="000F00D9" w:rsidRPr="002D256C" w:rsidRDefault="00AA3C14" w:rsidP="00827192">
      <w:pPr>
        <w:pStyle w:val="ListParagraph"/>
        <w:numPr>
          <w:ilvl w:val="0"/>
          <w:numId w:val="23"/>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application, renewal, variation, suspension and revocation of registration</w:t>
      </w:r>
      <w:r w:rsidR="004F5645" w:rsidRPr="002D256C">
        <w:rPr>
          <w:rFonts w:ascii="Times New Roman" w:eastAsia="Times New Roman" w:hAnsi="Times New Roman" w:cs="Times New Roman"/>
          <w:sz w:val="24"/>
          <w:szCs w:val="24"/>
          <w:lang w:eastAsia="en-AU"/>
        </w:rPr>
        <w:t>;</w:t>
      </w:r>
    </w:p>
    <w:p w14:paraId="2DBA1775"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76" w14:textId="77777777" w:rsidR="000F00D9" w:rsidRPr="002D256C" w:rsidRDefault="00AA3C14" w:rsidP="00827192">
      <w:pPr>
        <w:pStyle w:val="ListParagraph"/>
        <w:numPr>
          <w:ilvl w:val="0"/>
          <w:numId w:val="23"/>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obligations of occupiers of registered establishments</w:t>
      </w:r>
      <w:r w:rsidR="00DB162F" w:rsidRPr="002D256C">
        <w:rPr>
          <w:rFonts w:ascii="Times New Roman" w:eastAsia="Times New Roman" w:hAnsi="Times New Roman" w:cs="Times New Roman"/>
          <w:sz w:val="24"/>
          <w:szCs w:val="24"/>
          <w:lang w:eastAsia="en-AU"/>
        </w:rPr>
        <w:t>.</w:t>
      </w:r>
    </w:p>
    <w:p w14:paraId="2DBA1777"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78" w14:textId="77777777" w:rsidR="000F00D9"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hapter 5 deals with matters relating to approved arrangements. These include:</w:t>
      </w:r>
    </w:p>
    <w:p w14:paraId="2DBA1779"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7A" w14:textId="77777777" w:rsidR="000F00D9" w:rsidRPr="002D256C" w:rsidRDefault="00AA3C14" w:rsidP="00827192">
      <w:pPr>
        <w:pStyle w:val="ListParagraph"/>
        <w:numPr>
          <w:ilvl w:val="0"/>
          <w:numId w:val="24"/>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requirements for approval</w:t>
      </w:r>
      <w:r w:rsidR="004F5645" w:rsidRPr="002D256C">
        <w:rPr>
          <w:rFonts w:ascii="Times New Roman" w:eastAsia="Times New Roman" w:hAnsi="Times New Roman" w:cs="Times New Roman"/>
          <w:sz w:val="24"/>
          <w:szCs w:val="24"/>
          <w:lang w:eastAsia="en-AU"/>
        </w:rPr>
        <w:t>;</w:t>
      </w:r>
    </w:p>
    <w:p w14:paraId="2DBA177B"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7C" w14:textId="77777777" w:rsidR="000F00D9" w:rsidRPr="002D256C" w:rsidRDefault="00AA3C14" w:rsidP="00827192">
      <w:pPr>
        <w:pStyle w:val="ListParagraph"/>
        <w:numPr>
          <w:ilvl w:val="0"/>
          <w:numId w:val="24"/>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onditions of approval, including trade descriptions and official marks</w:t>
      </w:r>
      <w:r w:rsidR="004F5645" w:rsidRPr="002D256C">
        <w:rPr>
          <w:rFonts w:ascii="Times New Roman" w:eastAsia="Times New Roman" w:hAnsi="Times New Roman" w:cs="Times New Roman"/>
          <w:sz w:val="24"/>
          <w:szCs w:val="24"/>
          <w:lang w:eastAsia="en-AU"/>
        </w:rPr>
        <w:t>;</w:t>
      </w:r>
    </w:p>
    <w:p w14:paraId="2DBA177D"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7E" w14:textId="77777777" w:rsidR="000F00D9" w:rsidRPr="002D256C" w:rsidRDefault="00AA3C14" w:rsidP="00827192">
      <w:pPr>
        <w:pStyle w:val="ListParagraph"/>
        <w:numPr>
          <w:ilvl w:val="0"/>
          <w:numId w:val="24"/>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application, renewal and variation of an approved arrangement</w:t>
      </w:r>
      <w:r w:rsidR="00DB162F" w:rsidRPr="002D256C">
        <w:rPr>
          <w:rFonts w:ascii="Times New Roman" w:eastAsia="Times New Roman" w:hAnsi="Times New Roman" w:cs="Times New Roman"/>
          <w:sz w:val="24"/>
          <w:szCs w:val="24"/>
          <w:lang w:eastAsia="en-AU"/>
        </w:rPr>
        <w:t>.</w:t>
      </w:r>
    </w:p>
    <w:p w14:paraId="2DBA177F"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80" w14:textId="77777777" w:rsidR="000B397C"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Chapter 6 deals with </w:t>
      </w:r>
      <w:r w:rsidR="006B4F01" w:rsidRPr="002D256C">
        <w:rPr>
          <w:rFonts w:ascii="Times New Roman" w:eastAsia="Times New Roman" w:hAnsi="Times New Roman" w:cs="Times New Roman"/>
          <w:sz w:val="24"/>
          <w:szCs w:val="24"/>
          <w:lang w:eastAsia="en-AU"/>
        </w:rPr>
        <w:t>matter</w:t>
      </w:r>
      <w:r w:rsidR="000E4A89" w:rsidRPr="002D256C">
        <w:rPr>
          <w:rFonts w:ascii="Times New Roman" w:eastAsia="Times New Roman" w:hAnsi="Times New Roman" w:cs="Times New Roman"/>
          <w:sz w:val="24"/>
          <w:szCs w:val="24"/>
          <w:lang w:eastAsia="en-AU"/>
        </w:rPr>
        <w:t>s</w:t>
      </w:r>
      <w:r w:rsidR="006B4F01" w:rsidRPr="002D256C">
        <w:rPr>
          <w:rFonts w:ascii="Times New Roman" w:eastAsia="Times New Roman" w:hAnsi="Times New Roman" w:cs="Times New Roman"/>
          <w:sz w:val="24"/>
          <w:szCs w:val="24"/>
          <w:lang w:eastAsia="en-AU"/>
        </w:rPr>
        <w:t xml:space="preserve"> relating to </w:t>
      </w:r>
      <w:r w:rsidRPr="002D256C">
        <w:rPr>
          <w:rFonts w:ascii="Times New Roman" w:eastAsia="Times New Roman" w:hAnsi="Times New Roman" w:cs="Times New Roman"/>
          <w:sz w:val="24"/>
          <w:szCs w:val="24"/>
          <w:lang w:eastAsia="en-AU"/>
        </w:rPr>
        <w:t xml:space="preserve">livestock </w:t>
      </w:r>
      <w:r w:rsidR="006B4F01" w:rsidRPr="002D256C">
        <w:rPr>
          <w:rFonts w:ascii="Times New Roman" w:eastAsia="Times New Roman" w:hAnsi="Times New Roman" w:cs="Times New Roman"/>
          <w:sz w:val="24"/>
          <w:szCs w:val="24"/>
          <w:lang w:eastAsia="en-AU"/>
        </w:rPr>
        <w:t>export licences. These include</w:t>
      </w:r>
      <w:r w:rsidRPr="002D256C">
        <w:rPr>
          <w:rFonts w:ascii="Times New Roman" w:eastAsia="Times New Roman" w:hAnsi="Times New Roman" w:cs="Times New Roman"/>
          <w:sz w:val="24"/>
          <w:szCs w:val="24"/>
          <w:lang w:eastAsia="en-AU"/>
        </w:rPr>
        <w:t>:</w:t>
      </w:r>
    </w:p>
    <w:p w14:paraId="2DBA1781"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82" w14:textId="77777777" w:rsidR="000B397C" w:rsidRPr="002D256C" w:rsidRDefault="00AA3C14" w:rsidP="00827192">
      <w:pPr>
        <w:pStyle w:val="ListParagraph"/>
        <w:numPr>
          <w:ilvl w:val="0"/>
          <w:numId w:val="25"/>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requirements for the grant of a livestock export licence</w:t>
      </w:r>
      <w:r w:rsidR="004F5645" w:rsidRPr="002D256C">
        <w:rPr>
          <w:rFonts w:ascii="Times New Roman" w:eastAsia="Times New Roman" w:hAnsi="Times New Roman" w:cs="Times New Roman"/>
          <w:sz w:val="24"/>
          <w:szCs w:val="24"/>
          <w:lang w:eastAsia="en-AU"/>
        </w:rPr>
        <w:t>;</w:t>
      </w:r>
    </w:p>
    <w:p w14:paraId="2DBA1783" w14:textId="77777777" w:rsidR="004F5645" w:rsidRPr="002D256C" w:rsidRDefault="004F5645" w:rsidP="00827192">
      <w:pPr>
        <w:shd w:val="clear" w:color="auto" w:fill="FFFFFF"/>
        <w:spacing w:after="0" w:line="240" w:lineRule="auto"/>
        <w:ind w:left="360"/>
        <w:rPr>
          <w:rFonts w:ascii="Times New Roman" w:eastAsia="Times New Roman" w:hAnsi="Times New Roman" w:cs="Times New Roman"/>
          <w:sz w:val="24"/>
          <w:szCs w:val="24"/>
          <w:lang w:eastAsia="en-AU"/>
        </w:rPr>
      </w:pPr>
    </w:p>
    <w:p w14:paraId="2DBA1784" w14:textId="77777777" w:rsidR="004F5645" w:rsidRPr="002D256C" w:rsidRDefault="00AA3C14" w:rsidP="00827192">
      <w:pPr>
        <w:pStyle w:val="ListParagraph"/>
        <w:numPr>
          <w:ilvl w:val="0"/>
          <w:numId w:val="25"/>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onditions</w:t>
      </w:r>
      <w:r w:rsidR="00481FDE" w:rsidRPr="002D256C">
        <w:rPr>
          <w:rFonts w:ascii="Times New Roman" w:eastAsia="Times New Roman" w:hAnsi="Times New Roman" w:cs="Times New Roman"/>
          <w:sz w:val="24"/>
          <w:szCs w:val="24"/>
          <w:lang w:eastAsia="en-AU"/>
        </w:rPr>
        <w:t>,</w:t>
      </w:r>
      <w:r w:rsidR="000B397C" w:rsidRPr="002D256C">
        <w:rPr>
          <w:rFonts w:ascii="Times New Roman" w:eastAsia="Times New Roman" w:hAnsi="Times New Roman" w:cs="Times New Roman"/>
          <w:sz w:val="24"/>
          <w:szCs w:val="24"/>
          <w:lang w:eastAsia="en-AU"/>
        </w:rPr>
        <w:t xml:space="preserve"> including exports to certain markets</w:t>
      </w:r>
      <w:r w:rsidRPr="002D256C">
        <w:rPr>
          <w:rFonts w:ascii="Times New Roman" w:eastAsia="Times New Roman" w:hAnsi="Times New Roman" w:cs="Times New Roman"/>
          <w:sz w:val="24"/>
          <w:szCs w:val="24"/>
          <w:lang w:eastAsia="en-AU"/>
        </w:rPr>
        <w:t>;</w:t>
      </w:r>
    </w:p>
    <w:p w14:paraId="2DBA1785"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86" w14:textId="4BAEEDC4" w:rsidR="000B397C" w:rsidRPr="002D256C" w:rsidRDefault="00AA3C14" w:rsidP="00827192">
      <w:pPr>
        <w:pStyle w:val="ListParagraph"/>
        <w:numPr>
          <w:ilvl w:val="0"/>
          <w:numId w:val="25"/>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application, renewal</w:t>
      </w:r>
      <w:r w:rsidR="00835E4C" w:rsidRPr="002D256C">
        <w:rPr>
          <w:rFonts w:ascii="Times New Roman" w:eastAsia="Times New Roman" w:hAnsi="Times New Roman" w:cs="Times New Roman"/>
          <w:sz w:val="24"/>
          <w:szCs w:val="24"/>
          <w:lang w:eastAsia="en-AU"/>
        </w:rPr>
        <w:t>, suspension, revocation</w:t>
      </w:r>
      <w:r w:rsidRPr="002D256C">
        <w:rPr>
          <w:rFonts w:ascii="Times New Roman" w:eastAsia="Times New Roman" w:hAnsi="Times New Roman" w:cs="Times New Roman"/>
          <w:sz w:val="24"/>
          <w:szCs w:val="24"/>
          <w:lang w:eastAsia="en-AU"/>
        </w:rPr>
        <w:t xml:space="preserve"> and variation of a livestock export licence</w:t>
      </w:r>
      <w:r w:rsidR="004F5645" w:rsidRPr="002D256C">
        <w:rPr>
          <w:rFonts w:ascii="Times New Roman" w:eastAsia="Times New Roman" w:hAnsi="Times New Roman" w:cs="Times New Roman"/>
          <w:sz w:val="24"/>
          <w:szCs w:val="24"/>
          <w:lang w:eastAsia="en-AU"/>
        </w:rPr>
        <w:t>;</w:t>
      </w:r>
    </w:p>
    <w:p w14:paraId="2DBA1787"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4FCAC2D2" w14:textId="77777777" w:rsidR="00682517" w:rsidRPr="002D256C" w:rsidRDefault="00AA3C14" w:rsidP="00827192">
      <w:pPr>
        <w:pStyle w:val="ListParagraph"/>
        <w:numPr>
          <w:ilvl w:val="0"/>
          <w:numId w:val="25"/>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fit and proper persons tests; and </w:t>
      </w:r>
    </w:p>
    <w:p w14:paraId="30A0C66F" w14:textId="77777777" w:rsidR="00682517" w:rsidRPr="002D256C" w:rsidRDefault="00682517" w:rsidP="00EE78C0">
      <w:pPr>
        <w:pStyle w:val="ListParagraph"/>
        <w:spacing w:after="0" w:line="240" w:lineRule="auto"/>
        <w:rPr>
          <w:rFonts w:ascii="Times New Roman" w:eastAsia="Times New Roman" w:hAnsi="Times New Roman" w:cs="Times New Roman"/>
          <w:sz w:val="24"/>
          <w:szCs w:val="24"/>
          <w:lang w:eastAsia="en-AU"/>
        </w:rPr>
      </w:pPr>
    </w:p>
    <w:p w14:paraId="2DBA1788" w14:textId="1D1BA5C4" w:rsidR="000B397C" w:rsidRPr="002D256C" w:rsidRDefault="00AA3C14" w:rsidP="00827192">
      <w:pPr>
        <w:pStyle w:val="ListParagraph"/>
        <w:numPr>
          <w:ilvl w:val="0"/>
          <w:numId w:val="25"/>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export</w:t>
      </w:r>
      <w:r w:rsidR="002B018C" w:rsidRPr="002D256C">
        <w:rPr>
          <w:rFonts w:ascii="Times New Roman" w:eastAsia="Times New Roman" w:hAnsi="Times New Roman" w:cs="Times New Roman"/>
          <w:sz w:val="24"/>
          <w:szCs w:val="24"/>
          <w:lang w:eastAsia="en-AU"/>
        </w:rPr>
        <w:t>er</w:t>
      </w:r>
      <w:r w:rsidRPr="002D256C">
        <w:rPr>
          <w:rFonts w:ascii="Times New Roman" w:eastAsia="Times New Roman" w:hAnsi="Times New Roman" w:cs="Times New Roman"/>
          <w:sz w:val="24"/>
          <w:szCs w:val="24"/>
          <w:lang w:eastAsia="en-AU"/>
        </w:rPr>
        <w:t xml:space="preserve"> supply chain assurance systems</w:t>
      </w:r>
      <w:r w:rsidR="00B15B3F" w:rsidRPr="002D256C">
        <w:rPr>
          <w:rFonts w:ascii="Times New Roman" w:eastAsia="Times New Roman" w:hAnsi="Times New Roman" w:cs="Times New Roman"/>
          <w:sz w:val="24"/>
          <w:szCs w:val="24"/>
          <w:lang w:eastAsia="en-AU"/>
        </w:rPr>
        <w:t xml:space="preserve"> and miscellaneous</w:t>
      </w:r>
      <w:r w:rsidR="00DB162F" w:rsidRPr="002D256C">
        <w:rPr>
          <w:rFonts w:ascii="Times New Roman" w:eastAsia="Times New Roman" w:hAnsi="Times New Roman" w:cs="Times New Roman"/>
          <w:sz w:val="24"/>
          <w:szCs w:val="24"/>
          <w:lang w:eastAsia="en-AU"/>
        </w:rPr>
        <w:t>.</w:t>
      </w:r>
    </w:p>
    <w:p w14:paraId="2DBA1789"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8A" w14:textId="54328324" w:rsidR="000F00D9" w:rsidRPr="002D256C" w:rsidRDefault="00AA3C14" w:rsidP="002B018C">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hapter 7 deals with matters relating to export permits. These include conditions for the issue of an export permit</w:t>
      </w:r>
      <w:r w:rsidR="000B397C" w:rsidRPr="002D256C">
        <w:rPr>
          <w:rFonts w:ascii="Times New Roman" w:eastAsia="Times New Roman" w:hAnsi="Times New Roman" w:cs="Times New Roman"/>
          <w:sz w:val="24"/>
          <w:szCs w:val="24"/>
          <w:lang w:eastAsia="en-AU"/>
        </w:rPr>
        <w:t>,</w:t>
      </w:r>
      <w:r w:rsidRPr="002D256C">
        <w:rPr>
          <w:rFonts w:ascii="Times New Roman" w:eastAsia="Times New Roman" w:hAnsi="Times New Roman" w:cs="Times New Roman"/>
          <w:sz w:val="24"/>
          <w:szCs w:val="24"/>
          <w:lang w:eastAsia="en-AU"/>
        </w:rPr>
        <w:t xml:space="preserve"> application, variation, suspension and revocation of an export permit.</w:t>
      </w:r>
    </w:p>
    <w:p w14:paraId="2DBA178B"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8C" w14:textId="077105FF" w:rsidR="000F00D9" w:rsidRPr="002D256C" w:rsidRDefault="00AA3C14" w:rsidP="002B018C">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hapter 8 provides for other matters relating to export includ</w:t>
      </w:r>
      <w:r w:rsidR="00DB162F" w:rsidRPr="002D256C">
        <w:rPr>
          <w:rFonts w:ascii="Times New Roman" w:eastAsia="Times New Roman" w:hAnsi="Times New Roman" w:cs="Times New Roman"/>
          <w:sz w:val="24"/>
          <w:szCs w:val="24"/>
          <w:lang w:eastAsia="en-AU"/>
        </w:rPr>
        <w:t>ing</w:t>
      </w:r>
      <w:r w:rsidRPr="002D256C">
        <w:rPr>
          <w:rFonts w:ascii="Times New Roman" w:eastAsia="Times New Roman" w:hAnsi="Times New Roman" w:cs="Times New Roman"/>
          <w:sz w:val="24"/>
          <w:szCs w:val="24"/>
          <w:lang w:eastAsia="en-AU"/>
        </w:rPr>
        <w:t xml:space="preserve"> notices of intention to export, </w:t>
      </w:r>
      <w:r w:rsidR="00B15B3F" w:rsidRPr="002D256C">
        <w:rPr>
          <w:rFonts w:ascii="Times New Roman" w:eastAsia="Times New Roman" w:hAnsi="Times New Roman" w:cs="Times New Roman"/>
          <w:sz w:val="24"/>
          <w:szCs w:val="24"/>
          <w:lang w:eastAsia="en-AU"/>
        </w:rPr>
        <w:t xml:space="preserve">notices of intention to export </w:t>
      </w:r>
      <w:r w:rsidR="000E4A89" w:rsidRPr="002D256C">
        <w:rPr>
          <w:rFonts w:ascii="Times New Roman" w:eastAsia="Times New Roman" w:hAnsi="Times New Roman" w:cs="Times New Roman"/>
          <w:sz w:val="24"/>
          <w:szCs w:val="24"/>
          <w:lang w:eastAsia="en-AU"/>
        </w:rPr>
        <w:t xml:space="preserve">approvals </w:t>
      </w:r>
      <w:r w:rsidRPr="002D256C">
        <w:rPr>
          <w:rFonts w:ascii="Times New Roman" w:eastAsia="Times New Roman" w:hAnsi="Times New Roman" w:cs="Times New Roman"/>
          <w:sz w:val="24"/>
          <w:szCs w:val="24"/>
          <w:lang w:eastAsia="en-AU"/>
        </w:rPr>
        <w:t>and official marks.</w:t>
      </w:r>
    </w:p>
    <w:p w14:paraId="2DBA178D"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5F311324" w14:textId="7557FEAB" w:rsidR="00835E4C"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hapter 9 deals with matters relating to powers</w:t>
      </w:r>
      <w:r w:rsidR="00682517" w:rsidRPr="002D256C">
        <w:rPr>
          <w:rFonts w:ascii="Times New Roman" w:eastAsia="Times New Roman" w:hAnsi="Times New Roman" w:cs="Times New Roman"/>
          <w:sz w:val="24"/>
          <w:szCs w:val="24"/>
          <w:lang w:eastAsia="en-AU"/>
        </w:rPr>
        <w:t xml:space="preserve">, </w:t>
      </w:r>
      <w:r w:rsidRPr="002D256C">
        <w:rPr>
          <w:rFonts w:ascii="Times New Roman" w:eastAsia="Times New Roman" w:hAnsi="Times New Roman" w:cs="Times New Roman"/>
          <w:sz w:val="24"/>
          <w:szCs w:val="24"/>
          <w:lang w:eastAsia="en-AU"/>
        </w:rPr>
        <w:t>officials</w:t>
      </w:r>
      <w:r w:rsidR="00682517" w:rsidRPr="002D256C">
        <w:rPr>
          <w:rFonts w:ascii="Times New Roman" w:eastAsia="Times New Roman" w:hAnsi="Times New Roman" w:cs="Times New Roman"/>
          <w:sz w:val="24"/>
          <w:szCs w:val="24"/>
          <w:lang w:eastAsia="en-AU"/>
        </w:rPr>
        <w:t xml:space="preserve"> and matters relating to accredited veterinarians</w:t>
      </w:r>
      <w:r w:rsidRPr="002D256C">
        <w:rPr>
          <w:rFonts w:ascii="Times New Roman" w:eastAsia="Times New Roman" w:hAnsi="Times New Roman" w:cs="Times New Roman"/>
          <w:sz w:val="24"/>
          <w:szCs w:val="24"/>
          <w:lang w:eastAsia="en-AU"/>
        </w:rPr>
        <w:t xml:space="preserve">. This includes: </w:t>
      </w:r>
    </w:p>
    <w:p w14:paraId="4F92CC01" w14:textId="77777777" w:rsidR="00835E4C" w:rsidRPr="002D256C" w:rsidRDefault="00835E4C" w:rsidP="00827192">
      <w:pPr>
        <w:shd w:val="clear" w:color="auto" w:fill="FFFFFF"/>
        <w:spacing w:after="0" w:line="240" w:lineRule="auto"/>
        <w:rPr>
          <w:rFonts w:ascii="Times New Roman" w:eastAsia="Times New Roman" w:hAnsi="Times New Roman" w:cs="Times New Roman"/>
          <w:sz w:val="24"/>
          <w:szCs w:val="24"/>
          <w:lang w:eastAsia="en-AU"/>
        </w:rPr>
      </w:pPr>
    </w:p>
    <w:p w14:paraId="2A0554A5" w14:textId="77777777" w:rsidR="00835E4C" w:rsidRPr="002D256C" w:rsidRDefault="00AA3C14" w:rsidP="00827192">
      <w:pPr>
        <w:pStyle w:val="ListParagraph"/>
        <w:numPr>
          <w:ilvl w:val="0"/>
          <w:numId w:val="216"/>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provisions for the conduct of audits;</w:t>
      </w:r>
    </w:p>
    <w:p w14:paraId="33F174E8" w14:textId="4BD1DC0F" w:rsidR="00835E4C" w:rsidRPr="002D256C" w:rsidRDefault="00AA3C14" w:rsidP="00EE78C0">
      <w:pPr>
        <w:pStyle w:val="ListParagraph"/>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 </w:t>
      </w:r>
    </w:p>
    <w:p w14:paraId="253AC0CE" w14:textId="4CF401B1" w:rsidR="00835E4C" w:rsidRPr="002D256C" w:rsidRDefault="00AA3C14" w:rsidP="00827192">
      <w:pPr>
        <w:pStyle w:val="ListParagraph"/>
        <w:numPr>
          <w:ilvl w:val="0"/>
          <w:numId w:val="216"/>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arrying out assessments;</w:t>
      </w:r>
    </w:p>
    <w:p w14:paraId="3446A4AF" w14:textId="298D1A68" w:rsidR="00835E4C" w:rsidRPr="002D256C" w:rsidRDefault="00AA3C14" w:rsidP="00EE78C0">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 </w:t>
      </w:r>
    </w:p>
    <w:p w14:paraId="52B70A2C" w14:textId="47F1BFC3" w:rsidR="00835E4C" w:rsidRPr="002D256C" w:rsidRDefault="00AA3C14" w:rsidP="00827192">
      <w:pPr>
        <w:pStyle w:val="ListParagraph"/>
        <w:numPr>
          <w:ilvl w:val="0"/>
          <w:numId w:val="216"/>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approved export programs</w:t>
      </w:r>
      <w:r w:rsidR="00682517" w:rsidRPr="002D256C">
        <w:rPr>
          <w:rFonts w:ascii="Times New Roman" w:eastAsia="Times New Roman" w:hAnsi="Times New Roman" w:cs="Times New Roman"/>
          <w:sz w:val="24"/>
          <w:szCs w:val="24"/>
          <w:lang w:eastAsia="en-AU"/>
        </w:rPr>
        <w:t>;</w:t>
      </w:r>
      <w:r w:rsidRPr="002D256C">
        <w:rPr>
          <w:rFonts w:ascii="Times New Roman" w:eastAsia="Times New Roman" w:hAnsi="Times New Roman" w:cs="Times New Roman"/>
          <w:sz w:val="24"/>
          <w:szCs w:val="24"/>
          <w:lang w:eastAsia="en-AU"/>
        </w:rPr>
        <w:t xml:space="preserve"> </w:t>
      </w:r>
    </w:p>
    <w:p w14:paraId="2DBA178F"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90" w14:textId="77777777" w:rsidR="00812C2F" w:rsidRPr="002D256C" w:rsidRDefault="00AA3C14" w:rsidP="00827192">
      <w:pPr>
        <w:pStyle w:val="ListParagraph"/>
        <w:numPr>
          <w:ilvl w:val="0"/>
          <w:numId w:val="26"/>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requirements for accreditation</w:t>
      </w:r>
      <w:r w:rsidR="004F5645" w:rsidRPr="002D256C">
        <w:rPr>
          <w:rFonts w:ascii="Times New Roman" w:eastAsia="Times New Roman" w:hAnsi="Times New Roman" w:cs="Times New Roman"/>
          <w:sz w:val="24"/>
          <w:szCs w:val="24"/>
          <w:lang w:eastAsia="en-AU"/>
        </w:rPr>
        <w:t>;</w:t>
      </w:r>
    </w:p>
    <w:p w14:paraId="2DBA1791" w14:textId="77777777" w:rsidR="004F5645" w:rsidRPr="002D256C" w:rsidRDefault="004F5645" w:rsidP="00827192">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2DBA1792" w14:textId="77777777" w:rsidR="00812C2F" w:rsidRPr="002D256C" w:rsidRDefault="00AA3C14" w:rsidP="00827192">
      <w:pPr>
        <w:pStyle w:val="ListParagraph"/>
        <w:numPr>
          <w:ilvl w:val="0"/>
          <w:numId w:val="26"/>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application, renewal, variation, suspension or revocation of accreditation</w:t>
      </w:r>
      <w:r w:rsidR="004F5645" w:rsidRPr="002D256C">
        <w:rPr>
          <w:rFonts w:ascii="Times New Roman" w:eastAsia="Times New Roman" w:hAnsi="Times New Roman" w:cs="Times New Roman"/>
          <w:sz w:val="24"/>
          <w:szCs w:val="24"/>
          <w:lang w:eastAsia="en-AU"/>
        </w:rPr>
        <w:t>;</w:t>
      </w:r>
    </w:p>
    <w:p w14:paraId="2DBA1793"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6A4BC48A" w14:textId="30C21C50" w:rsidR="00682517" w:rsidRPr="002D256C" w:rsidRDefault="00AA3C14" w:rsidP="00827192">
      <w:pPr>
        <w:pStyle w:val="ListParagraph"/>
        <w:numPr>
          <w:ilvl w:val="0"/>
          <w:numId w:val="26"/>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records and reports; and </w:t>
      </w:r>
    </w:p>
    <w:p w14:paraId="77BFE4A8" w14:textId="77777777" w:rsidR="00682517" w:rsidRPr="002D256C" w:rsidRDefault="00682517" w:rsidP="00EE78C0">
      <w:pPr>
        <w:pStyle w:val="ListParagraph"/>
        <w:spacing w:after="0" w:line="240" w:lineRule="auto"/>
        <w:rPr>
          <w:rFonts w:eastAsia="Times New Roman"/>
          <w:lang w:eastAsia="en-AU"/>
        </w:rPr>
      </w:pPr>
    </w:p>
    <w:p w14:paraId="2DBA1794" w14:textId="06F7C4F6" w:rsidR="004F5645" w:rsidRPr="002D256C" w:rsidRDefault="00AA3C14" w:rsidP="00827192">
      <w:pPr>
        <w:pStyle w:val="ListParagraph"/>
        <w:numPr>
          <w:ilvl w:val="0"/>
          <w:numId w:val="26"/>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fit and proper person tests</w:t>
      </w:r>
      <w:r w:rsidR="00AE0295" w:rsidRPr="002D256C">
        <w:rPr>
          <w:rFonts w:ascii="Times New Roman" w:eastAsia="Times New Roman" w:hAnsi="Times New Roman" w:cs="Times New Roman"/>
          <w:sz w:val="24"/>
          <w:szCs w:val="24"/>
          <w:lang w:eastAsia="en-AU"/>
        </w:rPr>
        <w:t>.</w:t>
      </w:r>
    </w:p>
    <w:p w14:paraId="2DBA1795" w14:textId="77777777" w:rsidR="00812C2F" w:rsidRPr="002D256C" w:rsidRDefault="00812C2F" w:rsidP="00827192">
      <w:pPr>
        <w:shd w:val="clear" w:color="auto" w:fill="FFFFFF"/>
        <w:spacing w:after="0" w:line="240" w:lineRule="auto"/>
        <w:rPr>
          <w:rFonts w:ascii="Times New Roman" w:eastAsia="Times New Roman" w:hAnsi="Times New Roman" w:cs="Times New Roman"/>
          <w:sz w:val="24"/>
          <w:szCs w:val="24"/>
          <w:lang w:eastAsia="en-AU"/>
        </w:rPr>
      </w:pPr>
    </w:p>
    <w:p w14:paraId="2DBA1796" w14:textId="44352536" w:rsidR="000F00D9" w:rsidRPr="002D256C" w:rsidRDefault="00AA3C14" w:rsidP="002B018C">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hapter 10 provides for compliance and enforcement in relation to samples taken in exercising monitoring or investigation powers. Chapter 10 also deals with things seized in exercising investigation powers.</w:t>
      </w:r>
    </w:p>
    <w:p w14:paraId="2DBA1797"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5BB1D408" w14:textId="77777777" w:rsidR="00682517"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Chapter 11 deals with miscellaneous matters such as: </w:t>
      </w:r>
    </w:p>
    <w:p w14:paraId="7D56D134" w14:textId="77777777" w:rsidR="00682517" w:rsidRPr="002D256C" w:rsidRDefault="00682517" w:rsidP="00827192">
      <w:pPr>
        <w:shd w:val="clear" w:color="auto" w:fill="FFFFFF"/>
        <w:spacing w:after="0" w:line="240" w:lineRule="auto"/>
        <w:rPr>
          <w:rFonts w:ascii="Times New Roman" w:eastAsia="Times New Roman" w:hAnsi="Times New Roman" w:cs="Times New Roman"/>
          <w:sz w:val="24"/>
          <w:szCs w:val="24"/>
          <w:lang w:eastAsia="en-AU"/>
        </w:rPr>
      </w:pPr>
    </w:p>
    <w:p w14:paraId="37257CB4" w14:textId="21C50467" w:rsidR="00682517" w:rsidRPr="002D256C" w:rsidRDefault="00AA3C14" w:rsidP="00827192">
      <w:pPr>
        <w:pStyle w:val="ListParagraph"/>
        <w:numPr>
          <w:ilvl w:val="0"/>
          <w:numId w:val="218"/>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review of decisions; </w:t>
      </w:r>
    </w:p>
    <w:p w14:paraId="544F39BE" w14:textId="77777777" w:rsidR="00682517" w:rsidRPr="002D256C" w:rsidRDefault="00682517" w:rsidP="00EE78C0">
      <w:pPr>
        <w:shd w:val="clear" w:color="auto" w:fill="FFFFFF"/>
        <w:spacing w:after="0" w:line="240" w:lineRule="auto"/>
        <w:ind w:left="360"/>
        <w:rPr>
          <w:rFonts w:ascii="Times New Roman" w:eastAsia="Times New Roman" w:hAnsi="Times New Roman" w:cs="Times New Roman"/>
          <w:sz w:val="24"/>
          <w:szCs w:val="24"/>
          <w:lang w:eastAsia="en-AU"/>
        </w:rPr>
      </w:pPr>
    </w:p>
    <w:p w14:paraId="1D4E7F88" w14:textId="1E46A701" w:rsidR="00682517" w:rsidRPr="002D256C" w:rsidRDefault="00AA3C14" w:rsidP="00827192">
      <w:pPr>
        <w:pStyle w:val="ListParagraph"/>
        <w:numPr>
          <w:ilvl w:val="0"/>
          <w:numId w:val="218"/>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record-keeping; </w:t>
      </w:r>
    </w:p>
    <w:p w14:paraId="4BB77E88" w14:textId="77777777" w:rsidR="00682517" w:rsidRPr="002D256C" w:rsidRDefault="00682517" w:rsidP="00EE78C0">
      <w:pPr>
        <w:shd w:val="clear" w:color="auto" w:fill="FFFFFF"/>
        <w:spacing w:after="0" w:line="240" w:lineRule="auto"/>
        <w:ind w:left="360"/>
        <w:rPr>
          <w:rFonts w:ascii="Times New Roman" w:eastAsia="Times New Roman" w:hAnsi="Times New Roman" w:cs="Times New Roman"/>
          <w:sz w:val="24"/>
          <w:szCs w:val="24"/>
          <w:lang w:eastAsia="en-AU"/>
        </w:rPr>
      </w:pPr>
    </w:p>
    <w:p w14:paraId="30B9A870" w14:textId="77777777" w:rsidR="00682517" w:rsidRPr="002D256C" w:rsidRDefault="00AA3C14" w:rsidP="00827192">
      <w:pPr>
        <w:pStyle w:val="ListParagraph"/>
        <w:numPr>
          <w:ilvl w:val="0"/>
          <w:numId w:val="218"/>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storage of samples;</w:t>
      </w:r>
    </w:p>
    <w:p w14:paraId="1A302101" w14:textId="5BF8C197" w:rsidR="00682517" w:rsidRPr="002D256C" w:rsidRDefault="00682517" w:rsidP="00EE78C0">
      <w:pPr>
        <w:shd w:val="clear" w:color="auto" w:fill="FFFFFF"/>
        <w:spacing w:after="0" w:line="240" w:lineRule="auto"/>
        <w:ind w:left="360"/>
        <w:rPr>
          <w:rFonts w:ascii="Times New Roman" w:eastAsia="Times New Roman" w:hAnsi="Times New Roman" w:cs="Times New Roman"/>
          <w:sz w:val="24"/>
          <w:szCs w:val="24"/>
          <w:lang w:eastAsia="en-AU"/>
        </w:rPr>
      </w:pPr>
    </w:p>
    <w:p w14:paraId="103F8F35" w14:textId="77777777" w:rsidR="00682517" w:rsidRPr="002D256C" w:rsidRDefault="00AA3C14" w:rsidP="00827192">
      <w:pPr>
        <w:pStyle w:val="ListParagraph"/>
        <w:numPr>
          <w:ilvl w:val="0"/>
          <w:numId w:val="218"/>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destructions of goods; and</w:t>
      </w:r>
    </w:p>
    <w:p w14:paraId="48DC9864" w14:textId="71279D16" w:rsidR="00682517" w:rsidRPr="002D256C" w:rsidRDefault="00682517" w:rsidP="00293718">
      <w:pPr>
        <w:shd w:val="clear" w:color="auto" w:fill="FFFFFF"/>
        <w:spacing w:after="0" w:line="240" w:lineRule="auto"/>
        <w:ind w:left="360"/>
        <w:rPr>
          <w:rFonts w:ascii="Times New Roman" w:eastAsia="Times New Roman" w:hAnsi="Times New Roman" w:cs="Times New Roman"/>
          <w:sz w:val="24"/>
          <w:szCs w:val="24"/>
          <w:lang w:eastAsia="en-AU"/>
        </w:rPr>
      </w:pPr>
    </w:p>
    <w:p w14:paraId="2DBA1798" w14:textId="0FE11483" w:rsidR="000F00D9" w:rsidRPr="002D256C" w:rsidRDefault="00AA3C14" w:rsidP="00EE78C0">
      <w:pPr>
        <w:pStyle w:val="ListParagraph"/>
        <w:numPr>
          <w:ilvl w:val="0"/>
          <w:numId w:val="218"/>
        </w:num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relevant Commonwealth liabilities.</w:t>
      </w:r>
    </w:p>
    <w:p w14:paraId="2DBA1799" w14:textId="77777777" w:rsidR="004F5645" w:rsidRPr="002D256C" w:rsidRDefault="004F5645" w:rsidP="00827192">
      <w:pPr>
        <w:shd w:val="clear" w:color="auto" w:fill="FFFFFF"/>
        <w:spacing w:after="0" w:line="240" w:lineRule="auto"/>
        <w:rPr>
          <w:rFonts w:ascii="Times New Roman" w:eastAsia="Times New Roman" w:hAnsi="Times New Roman" w:cs="Times New Roman"/>
          <w:sz w:val="24"/>
          <w:szCs w:val="24"/>
          <w:lang w:eastAsia="en-AU"/>
        </w:rPr>
      </w:pPr>
    </w:p>
    <w:p w14:paraId="2DBA179A" w14:textId="63A6062A" w:rsidR="004F5645"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Chapter 12 provides a scheme of transitional and savings provisions that will preserve the rights and liabilities under the former Orders</w:t>
      </w:r>
      <w:r w:rsidR="00D3604E" w:rsidRPr="002D256C">
        <w:rPr>
          <w:rFonts w:ascii="Times New Roman" w:eastAsia="Times New Roman" w:hAnsi="Times New Roman" w:cs="Times New Roman"/>
          <w:sz w:val="24"/>
          <w:szCs w:val="24"/>
          <w:lang w:eastAsia="en-AU"/>
        </w:rPr>
        <w:t xml:space="preserve"> (the old </w:t>
      </w:r>
      <w:r w:rsidR="00D3604E" w:rsidRPr="002D256C">
        <w:rPr>
          <w:rFonts w:ascii="Times New Roman" w:hAnsi="Times New Roman" w:cs="Times New Roman"/>
          <w:i/>
          <w:iCs/>
          <w:sz w:val="24"/>
          <w:szCs w:val="24"/>
          <w:lang w:eastAsia="en-AU"/>
        </w:rPr>
        <w:t xml:space="preserve">Export Control (Animals) Order 2004 </w:t>
      </w:r>
      <w:r w:rsidR="00D3604E" w:rsidRPr="002D256C">
        <w:rPr>
          <w:rFonts w:ascii="Times New Roman" w:hAnsi="Times New Roman" w:cs="Times New Roman"/>
          <w:sz w:val="24"/>
          <w:szCs w:val="24"/>
          <w:lang w:eastAsia="en-AU"/>
        </w:rPr>
        <w:t xml:space="preserve">and the old </w:t>
      </w:r>
      <w:r w:rsidR="00D3604E" w:rsidRPr="002D256C">
        <w:rPr>
          <w:rFonts w:ascii="Times New Roman" w:hAnsi="Times New Roman" w:cs="Times New Roman"/>
          <w:i/>
          <w:iCs/>
          <w:sz w:val="24"/>
          <w:szCs w:val="24"/>
          <w:lang w:eastAsia="en-AU"/>
        </w:rPr>
        <w:t>Export Control (Prescribed Goods—General) Order 2005).</w:t>
      </w:r>
      <w:r w:rsidR="00D3604E" w:rsidRPr="002D256C">
        <w:rPr>
          <w:rFonts w:ascii="Times New Roman" w:eastAsia="Times New Roman" w:hAnsi="Times New Roman" w:cs="Times New Roman"/>
          <w:sz w:val="24"/>
          <w:szCs w:val="24"/>
          <w:lang w:eastAsia="en-AU"/>
        </w:rPr>
        <w:t xml:space="preserve"> </w:t>
      </w:r>
      <w:r w:rsidRPr="002D256C">
        <w:rPr>
          <w:rFonts w:ascii="Times New Roman" w:eastAsia="Times New Roman" w:hAnsi="Times New Roman" w:cs="Times New Roman"/>
          <w:sz w:val="24"/>
          <w:szCs w:val="24"/>
          <w:lang w:eastAsia="en-AU"/>
        </w:rPr>
        <w:t xml:space="preserve">The provisions also allow for eligibility that commenced under the former Orders to continue, where applicable, under </w:t>
      </w:r>
      <w:r w:rsidR="005F66BF" w:rsidRPr="002D256C">
        <w:rPr>
          <w:rFonts w:ascii="Times New Roman" w:eastAsia="Times New Roman" w:hAnsi="Times New Roman" w:cs="Times New Roman"/>
          <w:sz w:val="24"/>
          <w:szCs w:val="24"/>
          <w:lang w:eastAsia="en-AU"/>
        </w:rPr>
        <w:t>the Animals Rules</w:t>
      </w:r>
      <w:r w:rsidRPr="002D256C">
        <w:rPr>
          <w:rFonts w:ascii="Times New Roman" w:eastAsia="Times New Roman" w:hAnsi="Times New Roman" w:cs="Times New Roman"/>
          <w:sz w:val="24"/>
          <w:szCs w:val="24"/>
          <w:lang w:eastAsia="en-AU"/>
        </w:rPr>
        <w:t>.</w:t>
      </w:r>
    </w:p>
    <w:p w14:paraId="2DBA179B" w14:textId="15FFCB4D" w:rsidR="000F00D9" w:rsidRPr="002D256C" w:rsidRDefault="000F00D9" w:rsidP="00827192">
      <w:pPr>
        <w:shd w:val="clear" w:color="auto" w:fill="FFFFFF"/>
        <w:spacing w:after="0" w:line="240" w:lineRule="auto"/>
        <w:rPr>
          <w:rFonts w:ascii="Times New Roman" w:eastAsia="Times New Roman" w:hAnsi="Times New Roman" w:cs="Times New Roman"/>
          <w:sz w:val="24"/>
          <w:szCs w:val="24"/>
          <w:lang w:eastAsia="en-AU"/>
        </w:rPr>
      </w:pPr>
    </w:p>
    <w:p w14:paraId="2DBA179C" w14:textId="77777777" w:rsidR="002B1DB3" w:rsidRPr="002D256C" w:rsidRDefault="00AA3C14" w:rsidP="002D127F">
      <w:pPr>
        <w:keepNext/>
        <w:tabs>
          <w:tab w:val="left" w:pos="1701"/>
          <w:tab w:val="right" w:pos="9072"/>
        </w:tabs>
        <w:spacing w:after="0" w:line="240" w:lineRule="auto"/>
        <w:rPr>
          <w:rFonts w:ascii="Times New Roman" w:hAnsi="Times New Roman" w:cs="Times New Roman"/>
          <w:b/>
          <w:sz w:val="24"/>
          <w:szCs w:val="24"/>
        </w:rPr>
      </w:pPr>
      <w:r w:rsidRPr="002D256C">
        <w:rPr>
          <w:rFonts w:ascii="Times New Roman" w:hAnsi="Times New Roman" w:cs="Times New Roman"/>
          <w:b/>
          <w:sz w:val="24"/>
          <w:szCs w:val="24"/>
        </w:rPr>
        <w:t>Consultation</w:t>
      </w:r>
    </w:p>
    <w:p w14:paraId="2DBA179D" w14:textId="77777777" w:rsidR="004F5645" w:rsidRPr="002D256C" w:rsidRDefault="004F5645" w:rsidP="002D127F">
      <w:pPr>
        <w:keepNext/>
        <w:tabs>
          <w:tab w:val="left" w:pos="1701"/>
          <w:tab w:val="right" w:pos="9072"/>
        </w:tabs>
        <w:spacing w:after="0" w:line="240" w:lineRule="auto"/>
        <w:rPr>
          <w:rFonts w:ascii="Times New Roman" w:hAnsi="Times New Roman" w:cs="Times New Roman"/>
          <w:b/>
          <w:sz w:val="24"/>
          <w:szCs w:val="24"/>
        </w:rPr>
      </w:pPr>
    </w:p>
    <w:p w14:paraId="2DBA179E" w14:textId="7B22714C" w:rsidR="00C94E11" w:rsidRPr="002D256C" w:rsidRDefault="00AA3C14" w:rsidP="002D127F">
      <w:pPr>
        <w:keepNext/>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In accordance with the requirement for consultation under section 17 of the</w:t>
      </w:r>
      <w:r w:rsidR="00AE0295" w:rsidRPr="002D256C">
        <w:rPr>
          <w:rFonts w:ascii="Times New Roman" w:eastAsia="Times New Roman" w:hAnsi="Times New Roman" w:cs="Times New Roman"/>
          <w:sz w:val="24"/>
          <w:szCs w:val="24"/>
          <w:lang w:eastAsia="en-AU"/>
        </w:rPr>
        <w:t> </w:t>
      </w:r>
      <w:r w:rsidRPr="002D256C">
        <w:rPr>
          <w:rFonts w:ascii="Times New Roman" w:eastAsia="Times New Roman" w:hAnsi="Times New Roman" w:cs="Times New Roman"/>
          <w:i/>
          <w:sz w:val="24"/>
          <w:szCs w:val="24"/>
          <w:lang w:eastAsia="en-AU"/>
        </w:rPr>
        <w:t>Legislation Act 2003</w:t>
      </w:r>
      <w:r w:rsidRPr="002D256C">
        <w:rPr>
          <w:rFonts w:ascii="Times New Roman" w:eastAsia="Times New Roman" w:hAnsi="Times New Roman" w:cs="Times New Roman"/>
          <w:sz w:val="24"/>
          <w:szCs w:val="24"/>
          <w:lang w:eastAsia="en-AU"/>
        </w:rPr>
        <w:t xml:space="preserve">, </w:t>
      </w:r>
      <w:r w:rsidR="005F66BF" w:rsidRPr="002D256C">
        <w:rPr>
          <w:rFonts w:ascii="Times New Roman" w:eastAsia="Times New Roman" w:hAnsi="Times New Roman" w:cs="Times New Roman"/>
          <w:sz w:val="24"/>
          <w:szCs w:val="24"/>
          <w:lang w:eastAsia="en-AU"/>
        </w:rPr>
        <w:t>the Animals Rules</w:t>
      </w:r>
      <w:r w:rsidRPr="002D256C">
        <w:rPr>
          <w:rFonts w:ascii="Times New Roman" w:eastAsia="Times New Roman" w:hAnsi="Times New Roman" w:cs="Times New Roman"/>
          <w:sz w:val="24"/>
          <w:szCs w:val="24"/>
          <w:lang w:eastAsia="en-AU"/>
        </w:rPr>
        <w:t xml:space="preserve"> have been informed by consultation with stakeholder groups including industry representatives and state and territory regulatory agencies responsible for the administration and regulation of poultry establishments.</w:t>
      </w:r>
      <w:r w:rsidR="00D11A0A" w:rsidRPr="002D256C">
        <w:rPr>
          <w:rFonts w:ascii="Times New Roman" w:eastAsia="Times New Roman" w:hAnsi="Times New Roman" w:cs="Times New Roman"/>
          <w:sz w:val="24"/>
          <w:szCs w:val="24"/>
          <w:lang w:eastAsia="en-AU"/>
        </w:rPr>
        <w:t xml:space="preserve"> The level of regulatory oversight will not change under the new legislative </w:t>
      </w:r>
      <w:proofErr w:type="gramStart"/>
      <w:r w:rsidR="00D11A0A" w:rsidRPr="002D256C">
        <w:rPr>
          <w:rFonts w:ascii="Times New Roman" w:eastAsia="Times New Roman" w:hAnsi="Times New Roman" w:cs="Times New Roman"/>
          <w:sz w:val="24"/>
          <w:szCs w:val="24"/>
          <w:lang w:eastAsia="en-AU"/>
        </w:rPr>
        <w:t>framework,</w:t>
      </w:r>
      <w:proofErr w:type="gramEnd"/>
      <w:r w:rsidR="00D11A0A" w:rsidRPr="002D256C">
        <w:rPr>
          <w:rFonts w:ascii="Times New Roman" w:eastAsia="Times New Roman" w:hAnsi="Times New Roman" w:cs="Times New Roman"/>
          <w:sz w:val="24"/>
          <w:szCs w:val="24"/>
          <w:lang w:eastAsia="en-AU"/>
        </w:rPr>
        <w:t xml:space="preserve"> however the requirements are easier to understand, administer and use. </w:t>
      </w:r>
    </w:p>
    <w:p w14:paraId="2DBA179F" w14:textId="77777777" w:rsidR="00AE0295" w:rsidRPr="002D256C" w:rsidRDefault="00AE0295" w:rsidP="00827192">
      <w:pPr>
        <w:shd w:val="clear" w:color="auto" w:fill="FFFFFF"/>
        <w:spacing w:after="0" w:line="240" w:lineRule="auto"/>
        <w:rPr>
          <w:rFonts w:ascii="Times New Roman" w:eastAsia="Times New Roman" w:hAnsi="Times New Roman" w:cs="Times New Roman"/>
          <w:sz w:val="24"/>
          <w:szCs w:val="24"/>
          <w:lang w:eastAsia="en-AU"/>
        </w:rPr>
      </w:pPr>
    </w:p>
    <w:p w14:paraId="2DBA17A0" w14:textId="27FEA962" w:rsidR="00C94E11"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A </w:t>
      </w:r>
      <w:r w:rsidR="001E1F58" w:rsidRPr="002D256C">
        <w:rPr>
          <w:rFonts w:ascii="Times New Roman" w:eastAsia="Times New Roman" w:hAnsi="Times New Roman" w:cs="Times New Roman"/>
          <w:sz w:val="24"/>
          <w:szCs w:val="24"/>
          <w:lang w:eastAsia="en-AU"/>
        </w:rPr>
        <w:t xml:space="preserve">public </w:t>
      </w:r>
      <w:r w:rsidRPr="002D256C">
        <w:rPr>
          <w:rFonts w:ascii="Times New Roman" w:eastAsia="Times New Roman" w:hAnsi="Times New Roman" w:cs="Times New Roman"/>
          <w:sz w:val="24"/>
          <w:szCs w:val="24"/>
          <w:lang w:eastAsia="en-AU"/>
        </w:rPr>
        <w:t xml:space="preserve">consultation draft of </w:t>
      </w:r>
      <w:r w:rsidR="005F66BF" w:rsidRPr="002D256C">
        <w:rPr>
          <w:rFonts w:ascii="Times New Roman" w:eastAsia="Times New Roman" w:hAnsi="Times New Roman" w:cs="Times New Roman"/>
          <w:sz w:val="24"/>
          <w:szCs w:val="24"/>
          <w:lang w:eastAsia="en-AU"/>
        </w:rPr>
        <w:t>the Animals Rules</w:t>
      </w:r>
      <w:r w:rsidRPr="002D256C">
        <w:rPr>
          <w:rFonts w:ascii="Times New Roman" w:eastAsia="Times New Roman" w:hAnsi="Times New Roman" w:cs="Times New Roman"/>
          <w:sz w:val="24"/>
          <w:szCs w:val="24"/>
          <w:lang w:eastAsia="en-AU"/>
        </w:rPr>
        <w:t xml:space="preserve"> was published on </w:t>
      </w:r>
      <w:r w:rsidR="00620B49" w:rsidRPr="002D256C">
        <w:rPr>
          <w:rFonts w:ascii="Times New Roman" w:eastAsia="Times New Roman" w:hAnsi="Times New Roman" w:cs="Times New Roman"/>
          <w:sz w:val="24"/>
          <w:szCs w:val="24"/>
          <w:lang w:eastAsia="en-AU"/>
        </w:rPr>
        <w:t>the Department</w:t>
      </w:r>
      <w:r w:rsidRPr="002D256C">
        <w:rPr>
          <w:rFonts w:ascii="Times New Roman" w:hAnsi="Times New Roman" w:cs="Times New Roman"/>
          <w:color w:val="000000" w:themeColor="text1"/>
          <w:sz w:val="24"/>
          <w:szCs w:val="24"/>
        </w:rPr>
        <w:t xml:space="preserve"> website from </w:t>
      </w:r>
      <w:r w:rsidR="003D4254" w:rsidRPr="002D256C">
        <w:rPr>
          <w:rFonts w:ascii="Times New Roman" w:hAnsi="Times New Roman" w:cs="Times New Roman"/>
          <w:color w:val="000000" w:themeColor="text1"/>
          <w:sz w:val="24"/>
          <w:szCs w:val="24"/>
        </w:rPr>
        <w:t>15 July</w:t>
      </w:r>
      <w:r w:rsidRPr="002D256C">
        <w:rPr>
          <w:rFonts w:ascii="Times New Roman" w:hAnsi="Times New Roman" w:cs="Times New Roman"/>
          <w:color w:val="000000" w:themeColor="text1"/>
          <w:sz w:val="24"/>
          <w:szCs w:val="24"/>
        </w:rPr>
        <w:t xml:space="preserve"> to </w:t>
      </w:r>
      <w:r w:rsidR="003D4254" w:rsidRPr="002D256C">
        <w:rPr>
          <w:rFonts w:ascii="Times New Roman" w:hAnsi="Times New Roman" w:cs="Times New Roman"/>
          <w:color w:val="000000" w:themeColor="text1"/>
          <w:sz w:val="24"/>
          <w:szCs w:val="24"/>
        </w:rPr>
        <w:t>21</w:t>
      </w:r>
      <w:r w:rsidRPr="002D256C">
        <w:rPr>
          <w:rFonts w:ascii="Times New Roman" w:hAnsi="Times New Roman" w:cs="Times New Roman"/>
          <w:color w:val="000000" w:themeColor="text1"/>
          <w:sz w:val="24"/>
          <w:szCs w:val="24"/>
        </w:rPr>
        <w:t xml:space="preserve"> </w:t>
      </w:r>
      <w:r w:rsidR="003D4254" w:rsidRPr="002D256C">
        <w:rPr>
          <w:rFonts w:ascii="Times New Roman" w:hAnsi="Times New Roman" w:cs="Times New Roman"/>
          <w:color w:val="000000" w:themeColor="text1"/>
          <w:sz w:val="24"/>
          <w:szCs w:val="24"/>
        </w:rPr>
        <w:t>August</w:t>
      </w:r>
      <w:r w:rsidRPr="002D256C">
        <w:rPr>
          <w:rFonts w:ascii="Times New Roman" w:hAnsi="Times New Roman" w:cs="Times New Roman"/>
          <w:color w:val="000000" w:themeColor="text1"/>
          <w:sz w:val="24"/>
          <w:szCs w:val="24"/>
        </w:rPr>
        <w:t xml:space="preserve"> 2020. During this time, </w:t>
      </w:r>
      <w:r w:rsidR="00620B49" w:rsidRPr="002D256C">
        <w:rPr>
          <w:rFonts w:ascii="Times New Roman" w:hAnsi="Times New Roman" w:cs="Times New Roman"/>
          <w:color w:val="000000" w:themeColor="text1"/>
          <w:sz w:val="24"/>
          <w:szCs w:val="24"/>
        </w:rPr>
        <w:t>the Department</w:t>
      </w:r>
      <w:r w:rsidRPr="002D256C">
        <w:rPr>
          <w:rFonts w:ascii="Times New Roman" w:hAnsi="Times New Roman" w:cs="Times New Roman"/>
          <w:color w:val="000000" w:themeColor="text1"/>
          <w:sz w:val="24"/>
          <w:szCs w:val="24"/>
        </w:rPr>
        <w:t xml:space="preserve"> consulted with stakeholders through</w:t>
      </w:r>
      <w:r w:rsidR="007824D6" w:rsidRPr="002D256C">
        <w:rPr>
          <w:rFonts w:ascii="Times New Roman" w:hAnsi="Times New Roman" w:cs="Times New Roman"/>
          <w:color w:val="000000" w:themeColor="text1"/>
          <w:sz w:val="24"/>
          <w:szCs w:val="24"/>
        </w:rPr>
        <w:t xml:space="preserve"> information session</w:t>
      </w:r>
      <w:r w:rsidR="001E1F58" w:rsidRPr="002D256C">
        <w:rPr>
          <w:rFonts w:ascii="Times New Roman" w:hAnsi="Times New Roman" w:cs="Times New Roman"/>
          <w:color w:val="000000" w:themeColor="text1"/>
          <w:sz w:val="24"/>
          <w:szCs w:val="24"/>
        </w:rPr>
        <w:t>s</w:t>
      </w:r>
      <w:r w:rsidR="007824D6" w:rsidRPr="002D256C">
        <w:rPr>
          <w:rFonts w:ascii="Times New Roman" w:hAnsi="Times New Roman" w:cs="Times New Roman"/>
          <w:color w:val="000000" w:themeColor="text1"/>
          <w:sz w:val="24"/>
          <w:szCs w:val="24"/>
        </w:rPr>
        <w:t xml:space="preserve"> held on 20 </w:t>
      </w:r>
      <w:r w:rsidR="003D4254" w:rsidRPr="002D256C">
        <w:rPr>
          <w:rFonts w:ascii="Times New Roman" w:hAnsi="Times New Roman" w:cs="Times New Roman"/>
          <w:color w:val="000000" w:themeColor="text1"/>
          <w:sz w:val="24"/>
          <w:szCs w:val="24"/>
        </w:rPr>
        <w:t>July</w:t>
      </w:r>
      <w:r w:rsidR="002B018C" w:rsidRPr="002D256C">
        <w:rPr>
          <w:rFonts w:ascii="Times New Roman" w:hAnsi="Times New Roman" w:cs="Times New Roman"/>
          <w:color w:val="000000" w:themeColor="text1"/>
          <w:sz w:val="24"/>
          <w:szCs w:val="24"/>
        </w:rPr>
        <w:t xml:space="preserve"> 2020</w:t>
      </w:r>
      <w:r w:rsidR="003D4254" w:rsidRPr="002D256C">
        <w:rPr>
          <w:rFonts w:ascii="Times New Roman" w:hAnsi="Times New Roman" w:cs="Times New Roman"/>
          <w:color w:val="000000" w:themeColor="text1"/>
          <w:sz w:val="24"/>
          <w:szCs w:val="24"/>
        </w:rPr>
        <w:t xml:space="preserve"> and 30 July </w:t>
      </w:r>
      <w:r w:rsidR="007824D6" w:rsidRPr="002D256C">
        <w:rPr>
          <w:rFonts w:ascii="Times New Roman" w:hAnsi="Times New Roman" w:cs="Times New Roman"/>
          <w:color w:val="000000" w:themeColor="text1"/>
          <w:sz w:val="24"/>
          <w:szCs w:val="24"/>
        </w:rPr>
        <w:t>2020</w:t>
      </w:r>
      <w:r w:rsidRPr="002D256C">
        <w:rPr>
          <w:rFonts w:ascii="Times New Roman" w:hAnsi="Times New Roman" w:cs="Times New Roman"/>
          <w:color w:val="000000" w:themeColor="text1"/>
          <w:sz w:val="24"/>
          <w:szCs w:val="24"/>
        </w:rPr>
        <w:t xml:space="preserve">. </w:t>
      </w:r>
      <w:r w:rsidR="003D4254" w:rsidRPr="002D256C">
        <w:rPr>
          <w:rFonts w:ascii="Times New Roman" w:hAnsi="Times New Roman" w:cs="Times New Roman"/>
          <w:color w:val="000000" w:themeColor="text1"/>
          <w:sz w:val="24"/>
          <w:szCs w:val="24"/>
        </w:rPr>
        <w:t xml:space="preserve">Eight </w:t>
      </w:r>
      <w:r w:rsidRPr="002D256C">
        <w:rPr>
          <w:rFonts w:ascii="Times New Roman" w:hAnsi="Times New Roman" w:cs="Times New Roman"/>
          <w:color w:val="000000" w:themeColor="text1"/>
          <w:sz w:val="24"/>
          <w:szCs w:val="24"/>
        </w:rPr>
        <w:t>written submission</w:t>
      </w:r>
      <w:r w:rsidR="00E70B04" w:rsidRPr="002D256C">
        <w:rPr>
          <w:rFonts w:ascii="Times New Roman" w:hAnsi="Times New Roman" w:cs="Times New Roman"/>
          <w:color w:val="000000" w:themeColor="text1"/>
          <w:sz w:val="24"/>
          <w:szCs w:val="24"/>
        </w:rPr>
        <w:t>s were</w:t>
      </w:r>
      <w:r w:rsidRPr="002D256C">
        <w:rPr>
          <w:rFonts w:ascii="Times New Roman" w:hAnsi="Times New Roman" w:cs="Times New Roman"/>
          <w:color w:val="000000" w:themeColor="text1"/>
          <w:sz w:val="24"/>
          <w:szCs w:val="24"/>
        </w:rPr>
        <w:t xml:space="preserve"> received and considered in further developing these rules</w:t>
      </w:r>
      <w:r w:rsidRPr="002D256C">
        <w:rPr>
          <w:rFonts w:ascii="Times New Roman" w:eastAsia="Times New Roman" w:hAnsi="Times New Roman" w:cs="Times New Roman"/>
          <w:sz w:val="24"/>
          <w:szCs w:val="24"/>
          <w:lang w:eastAsia="en-AU"/>
        </w:rPr>
        <w:t xml:space="preserve">. </w:t>
      </w:r>
    </w:p>
    <w:p w14:paraId="2DBA17A1" w14:textId="77777777" w:rsidR="00AE0295" w:rsidRPr="002D256C" w:rsidRDefault="00AE0295" w:rsidP="00827192">
      <w:pPr>
        <w:shd w:val="clear" w:color="auto" w:fill="FFFFFF"/>
        <w:spacing w:after="0" w:line="240" w:lineRule="auto"/>
        <w:rPr>
          <w:rFonts w:ascii="Times New Roman" w:hAnsi="Times New Roman" w:cs="Times New Roman"/>
          <w:color w:val="000000" w:themeColor="text1"/>
          <w:sz w:val="24"/>
          <w:szCs w:val="24"/>
        </w:rPr>
      </w:pPr>
    </w:p>
    <w:p w14:paraId="2DBA17A4" w14:textId="2AD3923A" w:rsidR="00AE0295" w:rsidRPr="002D256C" w:rsidRDefault="00AA3C14" w:rsidP="00EE78C0">
      <w:pPr>
        <w:spacing w:after="0" w:line="240" w:lineRule="auto"/>
        <w:rPr>
          <w:rFonts w:ascii="Times New Roman" w:hAnsi="Times New Roman" w:cs="Times New Roman"/>
          <w:color w:val="000000" w:themeColor="text1"/>
          <w:sz w:val="24"/>
          <w:szCs w:val="24"/>
        </w:rPr>
      </w:pPr>
      <w:r w:rsidRPr="002D256C">
        <w:rPr>
          <w:rFonts w:ascii="Times New Roman" w:hAnsi="Times New Roman" w:cs="Times New Roman"/>
          <w:color w:val="000000" w:themeColor="text1"/>
          <w:sz w:val="24"/>
          <w:szCs w:val="24"/>
        </w:rPr>
        <w:t xml:space="preserve">An exposure draft of </w:t>
      </w:r>
      <w:r w:rsidR="005F66BF" w:rsidRPr="002D256C">
        <w:rPr>
          <w:rFonts w:ascii="Times New Roman" w:hAnsi="Times New Roman" w:cs="Times New Roman"/>
          <w:color w:val="000000" w:themeColor="text1"/>
          <w:sz w:val="24"/>
          <w:szCs w:val="24"/>
        </w:rPr>
        <w:t>the Animals Rules</w:t>
      </w:r>
      <w:r w:rsidRPr="002D256C">
        <w:rPr>
          <w:rFonts w:ascii="Times New Roman" w:hAnsi="Times New Roman" w:cs="Times New Roman"/>
          <w:color w:val="000000" w:themeColor="text1"/>
          <w:sz w:val="24"/>
          <w:szCs w:val="24"/>
        </w:rPr>
        <w:t xml:space="preserve"> was released on </w:t>
      </w:r>
      <w:r w:rsidR="003D4254" w:rsidRPr="002D256C">
        <w:rPr>
          <w:rFonts w:ascii="Times New Roman" w:hAnsi="Times New Roman" w:cs="Times New Roman"/>
          <w:color w:val="000000" w:themeColor="text1"/>
          <w:sz w:val="24"/>
          <w:szCs w:val="24"/>
        </w:rPr>
        <w:t>26 Octobe</w:t>
      </w:r>
      <w:r w:rsidRPr="002D256C">
        <w:rPr>
          <w:rFonts w:ascii="Times New Roman" w:hAnsi="Times New Roman" w:cs="Times New Roman"/>
          <w:color w:val="000000" w:themeColor="text1"/>
          <w:sz w:val="24"/>
          <w:szCs w:val="24"/>
        </w:rPr>
        <w:t>r 2020 as part of a package of revised commodity specific rules for 60 days of public consultation</w:t>
      </w:r>
      <w:r w:rsidR="00004ABE" w:rsidRPr="002D256C">
        <w:rPr>
          <w:rFonts w:ascii="Times New Roman" w:hAnsi="Times New Roman" w:cs="Times New Roman"/>
          <w:color w:val="000000" w:themeColor="text1"/>
          <w:sz w:val="24"/>
          <w:szCs w:val="24"/>
        </w:rPr>
        <w:t>,</w:t>
      </w:r>
      <w:r w:rsidRPr="002D256C">
        <w:rPr>
          <w:rFonts w:ascii="Times New Roman" w:hAnsi="Times New Roman" w:cs="Times New Roman"/>
          <w:color w:val="000000" w:themeColor="text1"/>
          <w:sz w:val="24"/>
          <w:szCs w:val="24"/>
        </w:rPr>
        <w:t xml:space="preserve"> to ensure Australia’s compliance with interna</w:t>
      </w:r>
      <w:r w:rsidR="00136AFD" w:rsidRPr="002D256C">
        <w:rPr>
          <w:rFonts w:ascii="Times New Roman" w:hAnsi="Times New Roman" w:cs="Times New Roman"/>
          <w:color w:val="000000" w:themeColor="text1"/>
          <w:sz w:val="24"/>
          <w:szCs w:val="24"/>
        </w:rPr>
        <w:t>tional</w:t>
      </w:r>
      <w:r w:rsidRPr="002D256C">
        <w:rPr>
          <w:rFonts w:ascii="Times New Roman" w:hAnsi="Times New Roman" w:cs="Times New Roman"/>
          <w:color w:val="000000" w:themeColor="text1"/>
          <w:sz w:val="24"/>
          <w:szCs w:val="24"/>
        </w:rPr>
        <w:t xml:space="preserve"> obligations under</w:t>
      </w:r>
      <w:r w:rsidRPr="002D256C">
        <w:rPr>
          <w:rFonts w:ascii="Times New Roman" w:eastAsia="Times New Roman" w:hAnsi="Times New Roman" w:cs="Times New Roman"/>
          <w:sz w:val="24"/>
          <w:szCs w:val="24"/>
          <w:lang w:eastAsia="en-AU"/>
        </w:rPr>
        <w:t xml:space="preserve"> the World Trade Organization’s Sanitary and Phytosanitary Agreement.</w:t>
      </w:r>
      <w:r w:rsidR="001E1F58" w:rsidRPr="002D256C">
        <w:rPr>
          <w:rFonts w:ascii="Times New Roman" w:eastAsia="Times New Roman" w:hAnsi="Times New Roman" w:cs="Times New Roman"/>
          <w:sz w:val="24"/>
          <w:szCs w:val="24"/>
          <w:lang w:eastAsia="en-AU"/>
        </w:rPr>
        <w:t xml:space="preserve"> Six submissions were received during this time</w:t>
      </w:r>
      <w:r w:rsidR="004C69A0" w:rsidRPr="002D256C">
        <w:rPr>
          <w:rFonts w:ascii="Times New Roman" w:eastAsia="Times New Roman" w:hAnsi="Times New Roman" w:cs="Times New Roman"/>
          <w:sz w:val="24"/>
          <w:szCs w:val="24"/>
          <w:lang w:eastAsia="en-AU"/>
        </w:rPr>
        <w:t xml:space="preserve"> </w:t>
      </w:r>
      <w:r w:rsidR="00211196" w:rsidRPr="002D256C">
        <w:rPr>
          <w:rFonts w:ascii="Times New Roman" w:eastAsia="Times New Roman" w:hAnsi="Times New Roman" w:cs="Times New Roman"/>
          <w:sz w:val="24"/>
          <w:szCs w:val="24"/>
          <w:lang w:eastAsia="en-AU"/>
        </w:rPr>
        <w:t>which were considered in the development of the Animals Rules</w:t>
      </w:r>
      <w:r w:rsidRPr="002D256C">
        <w:rPr>
          <w:rFonts w:ascii="Times New Roman" w:eastAsia="Times New Roman" w:hAnsi="Times New Roman" w:cs="Times New Roman"/>
          <w:sz w:val="24"/>
          <w:szCs w:val="24"/>
          <w:lang w:eastAsia="en-AU"/>
        </w:rPr>
        <w:t xml:space="preserve"> </w:t>
      </w:r>
      <w:r w:rsidR="004C69A0" w:rsidRPr="002D256C">
        <w:rPr>
          <w:rFonts w:ascii="Times New Roman" w:eastAsia="Times New Roman" w:hAnsi="Times New Roman" w:cs="Times New Roman"/>
          <w:sz w:val="24"/>
          <w:szCs w:val="24"/>
          <w:lang w:eastAsia="en-AU"/>
        </w:rPr>
        <w:t>and were broadly supportive.</w:t>
      </w:r>
    </w:p>
    <w:p w14:paraId="2DBA17A5" w14:textId="77777777" w:rsidR="00AE0295" w:rsidRPr="002D256C" w:rsidRDefault="00AE0295" w:rsidP="00827192">
      <w:pPr>
        <w:shd w:val="clear" w:color="auto" w:fill="FFFFFF"/>
        <w:spacing w:after="0" w:line="240" w:lineRule="auto"/>
        <w:rPr>
          <w:rFonts w:ascii="Times New Roman" w:hAnsi="Times New Roman" w:cs="Times New Roman"/>
          <w:color w:val="000000" w:themeColor="text1"/>
          <w:sz w:val="24"/>
          <w:szCs w:val="24"/>
        </w:rPr>
      </w:pPr>
    </w:p>
    <w:p w14:paraId="64130ACC" w14:textId="119D9463" w:rsidR="001E1F58" w:rsidRPr="002D256C" w:rsidRDefault="00AA3C14" w:rsidP="00827192">
      <w:pPr>
        <w:shd w:val="clear" w:color="auto" w:fill="FFFFFF"/>
        <w:spacing w:after="0" w:line="240" w:lineRule="auto"/>
        <w:rPr>
          <w:rFonts w:ascii="Times New Roman" w:eastAsia="Times New Roman" w:hAnsi="Times New Roman" w:cs="Times New Roman"/>
          <w:iCs/>
          <w:sz w:val="24"/>
          <w:szCs w:val="24"/>
          <w:lang w:eastAsia="en-AU"/>
        </w:rPr>
      </w:pPr>
      <w:r w:rsidRPr="002D256C">
        <w:rPr>
          <w:rFonts w:ascii="Times New Roman" w:eastAsia="Times New Roman" w:hAnsi="Times New Roman" w:cs="Times New Roman"/>
          <w:bCs/>
          <w:iCs/>
          <w:sz w:val="24"/>
          <w:szCs w:val="24"/>
          <w:lang w:eastAsia="en-AU"/>
        </w:rPr>
        <w:t>The</w:t>
      </w:r>
      <w:r w:rsidRPr="002D256C">
        <w:rPr>
          <w:rFonts w:ascii="Times New Roman" w:eastAsia="Times New Roman" w:hAnsi="Times New Roman" w:cs="Times New Roman"/>
          <w:iCs/>
          <w:sz w:val="24"/>
          <w:szCs w:val="24"/>
          <w:lang w:eastAsia="en-AU"/>
        </w:rPr>
        <w:t xml:space="preserve"> </w:t>
      </w:r>
      <w:r w:rsidRPr="002D256C">
        <w:rPr>
          <w:rFonts w:ascii="Times New Roman" w:eastAsia="Times New Roman" w:hAnsi="Times New Roman" w:cs="Times New Roman"/>
          <w:bCs/>
          <w:iCs/>
          <w:sz w:val="24"/>
          <w:szCs w:val="24"/>
          <w:lang w:eastAsia="en-AU"/>
        </w:rPr>
        <w:t xml:space="preserve">Office of Best Practice Regulation within </w:t>
      </w:r>
      <w:r w:rsidR="00620B49" w:rsidRPr="002D256C">
        <w:rPr>
          <w:rFonts w:ascii="Times New Roman" w:eastAsia="Times New Roman" w:hAnsi="Times New Roman" w:cs="Times New Roman"/>
          <w:bCs/>
          <w:iCs/>
          <w:sz w:val="24"/>
          <w:szCs w:val="24"/>
          <w:lang w:eastAsia="en-AU"/>
        </w:rPr>
        <w:t>the Department</w:t>
      </w:r>
      <w:r w:rsidRPr="002D256C">
        <w:rPr>
          <w:rFonts w:ascii="Times New Roman" w:eastAsia="Times New Roman" w:hAnsi="Times New Roman" w:cs="Times New Roman"/>
          <w:bCs/>
          <w:iCs/>
          <w:sz w:val="24"/>
          <w:szCs w:val="24"/>
          <w:lang w:eastAsia="en-AU"/>
        </w:rPr>
        <w:t xml:space="preserve"> of the Prime Minister and Cabinet (PMC) was consulted in the development of </w:t>
      </w:r>
      <w:r w:rsidRPr="002D256C">
        <w:rPr>
          <w:rFonts w:ascii="Times New Roman" w:eastAsia="Times New Roman" w:hAnsi="Times New Roman" w:cs="Times New Roman"/>
          <w:iCs/>
          <w:sz w:val="24"/>
          <w:szCs w:val="24"/>
          <w:lang w:eastAsia="en-AU"/>
        </w:rPr>
        <w:t>the Act and the subsequent Animals Rules. The Act established a new regulatory framework which is supported by a number of subordinate legislative instruments</w:t>
      </w:r>
      <w:r w:rsidR="00A86C39" w:rsidRPr="002D256C">
        <w:rPr>
          <w:rFonts w:ascii="Times New Roman" w:eastAsia="Times New Roman" w:hAnsi="Times New Roman" w:cs="Times New Roman"/>
          <w:iCs/>
          <w:sz w:val="24"/>
          <w:szCs w:val="24"/>
          <w:lang w:eastAsia="en-AU"/>
        </w:rPr>
        <w:t xml:space="preserve"> and</w:t>
      </w:r>
      <w:r w:rsidRPr="002D256C">
        <w:rPr>
          <w:rFonts w:ascii="Times New Roman" w:eastAsia="Times New Roman" w:hAnsi="Times New Roman" w:cs="Times New Roman"/>
          <w:iCs/>
          <w:sz w:val="24"/>
          <w:szCs w:val="24"/>
          <w:lang w:eastAsia="en-AU"/>
        </w:rPr>
        <w:t>, aim</w:t>
      </w:r>
      <w:r w:rsidR="00A86C39" w:rsidRPr="002D256C">
        <w:rPr>
          <w:rFonts w:ascii="Times New Roman" w:eastAsia="Times New Roman" w:hAnsi="Times New Roman" w:cs="Times New Roman"/>
          <w:iCs/>
          <w:sz w:val="24"/>
          <w:szCs w:val="24"/>
          <w:lang w:eastAsia="en-AU"/>
        </w:rPr>
        <w:t xml:space="preserve">s </w:t>
      </w:r>
      <w:r w:rsidRPr="002D256C">
        <w:rPr>
          <w:rFonts w:ascii="Times New Roman" w:eastAsia="Times New Roman" w:hAnsi="Times New Roman" w:cs="Times New Roman"/>
          <w:iCs/>
          <w:sz w:val="24"/>
          <w:szCs w:val="24"/>
          <w:lang w:eastAsia="en-AU"/>
        </w:rPr>
        <w:t xml:space="preserve">to improve Australia’s agriculture export legislation (which is a key initiative to support the export of Australian goods and products). </w:t>
      </w:r>
    </w:p>
    <w:p w14:paraId="48D19178" w14:textId="77777777" w:rsidR="001E1F58" w:rsidRPr="002D256C" w:rsidRDefault="001E1F58" w:rsidP="00827192">
      <w:pPr>
        <w:shd w:val="clear" w:color="auto" w:fill="FFFFFF"/>
        <w:spacing w:after="0" w:line="240" w:lineRule="auto"/>
        <w:rPr>
          <w:rFonts w:ascii="Times New Roman" w:eastAsia="Times New Roman" w:hAnsi="Times New Roman" w:cs="Times New Roman"/>
          <w:iCs/>
          <w:sz w:val="24"/>
          <w:szCs w:val="24"/>
          <w:lang w:eastAsia="en-AU"/>
        </w:rPr>
      </w:pPr>
    </w:p>
    <w:p w14:paraId="2DBA17A6" w14:textId="7D74DE73" w:rsidR="00AE0295" w:rsidRPr="002D256C" w:rsidRDefault="00AA3C14" w:rsidP="00827192">
      <w:pPr>
        <w:shd w:val="clear" w:color="auto" w:fill="FFFFFF"/>
        <w:spacing w:after="0" w:line="240" w:lineRule="auto"/>
        <w:rPr>
          <w:rFonts w:ascii="Times New Roman" w:eastAsia="Times New Roman" w:hAnsi="Times New Roman" w:cs="Times New Roman"/>
          <w:iCs/>
          <w:sz w:val="24"/>
          <w:szCs w:val="24"/>
          <w:lang w:eastAsia="en-AU"/>
        </w:rPr>
      </w:pPr>
      <w:r w:rsidRPr="002D256C">
        <w:rPr>
          <w:rFonts w:ascii="Times New Roman" w:eastAsia="Times New Roman" w:hAnsi="Times New Roman" w:cs="Times New Roman"/>
          <w:iCs/>
          <w:sz w:val="24"/>
          <w:szCs w:val="24"/>
          <w:lang w:eastAsia="en-AU"/>
        </w:rPr>
        <w:t xml:space="preserve">A Regulatory Impact Statement </w:t>
      </w:r>
      <w:r w:rsidRPr="002D256C">
        <w:rPr>
          <w:rFonts w:ascii="Times New Roman" w:eastAsia="Times New Roman" w:hAnsi="Times New Roman" w:cs="Times New Roman"/>
          <w:i/>
          <w:sz w:val="24"/>
          <w:szCs w:val="24"/>
          <w:lang w:eastAsia="en-AU"/>
        </w:rPr>
        <w:t>Improvements to agriculture export legislation</w:t>
      </w:r>
      <w:r w:rsidRPr="002D256C">
        <w:rPr>
          <w:rFonts w:ascii="Times New Roman" w:eastAsia="Times New Roman" w:hAnsi="Times New Roman" w:cs="Times New Roman"/>
          <w:iCs/>
          <w:sz w:val="24"/>
          <w:szCs w:val="24"/>
          <w:lang w:eastAsia="en-AU"/>
        </w:rPr>
        <w:t xml:space="preserve"> </w:t>
      </w:r>
      <w:r w:rsidRPr="002D256C">
        <w:rPr>
          <w:rFonts w:ascii="Times New Roman" w:hAnsi="Times New Roman" w:cs="Times New Roman"/>
          <w:sz w:val="24"/>
          <w:szCs w:val="24"/>
        </w:rPr>
        <w:t xml:space="preserve">[OBPR ID: 19535] </w:t>
      </w:r>
      <w:r w:rsidRPr="002D256C">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001E1F58" w:rsidRPr="002D256C">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2DBA17A7" w14:textId="77777777" w:rsidR="00136AFD" w:rsidRPr="002D256C" w:rsidRDefault="00136AFD" w:rsidP="00827192">
      <w:pPr>
        <w:tabs>
          <w:tab w:val="left" w:pos="1701"/>
          <w:tab w:val="right" w:pos="9072"/>
        </w:tabs>
        <w:spacing w:after="0" w:line="240" w:lineRule="auto"/>
        <w:rPr>
          <w:rFonts w:ascii="Times New Roman" w:hAnsi="Times New Roman" w:cs="Times New Roman"/>
          <w:bCs/>
          <w:sz w:val="24"/>
          <w:szCs w:val="24"/>
        </w:rPr>
      </w:pPr>
    </w:p>
    <w:p w14:paraId="2DBA17A8" w14:textId="77777777" w:rsidR="00E76AB5" w:rsidRPr="002D256C" w:rsidRDefault="00AA3C14" w:rsidP="00827192">
      <w:pPr>
        <w:tabs>
          <w:tab w:val="left" w:pos="1701"/>
          <w:tab w:val="right" w:pos="9072"/>
        </w:tabs>
        <w:spacing w:after="0" w:line="240" w:lineRule="auto"/>
        <w:rPr>
          <w:rFonts w:ascii="Times New Roman" w:hAnsi="Times New Roman" w:cs="Times New Roman"/>
          <w:b/>
          <w:sz w:val="24"/>
          <w:szCs w:val="24"/>
        </w:rPr>
      </w:pPr>
      <w:r w:rsidRPr="002D256C">
        <w:rPr>
          <w:rFonts w:ascii="Times New Roman" w:hAnsi="Times New Roman" w:cs="Times New Roman"/>
          <w:b/>
          <w:sz w:val="24"/>
          <w:szCs w:val="24"/>
        </w:rPr>
        <w:t>Details</w:t>
      </w:r>
      <w:r w:rsidR="00136AFD" w:rsidRPr="002D256C">
        <w:rPr>
          <w:rFonts w:ascii="Times New Roman" w:hAnsi="Times New Roman" w:cs="Times New Roman"/>
          <w:b/>
          <w:sz w:val="24"/>
          <w:szCs w:val="24"/>
        </w:rPr>
        <w:t xml:space="preserve"> and</w:t>
      </w:r>
      <w:r w:rsidRPr="002D256C">
        <w:rPr>
          <w:rFonts w:ascii="Times New Roman" w:hAnsi="Times New Roman" w:cs="Times New Roman"/>
          <w:b/>
          <w:sz w:val="24"/>
          <w:szCs w:val="24"/>
        </w:rPr>
        <w:t xml:space="preserve"> Operation</w:t>
      </w:r>
    </w:p>
    <w:p w14:paraId="2DBA17A9" w14:textId="77777777" w:rsidR="00E76AB5" w:rsidRPr="002D256C" w:rsidRDefault="00E76AB5" w:rsidP="00827192">
      <w:pPr>
        <w:tabs>
          <w:tab w:val="left" w:pos="1701"/>
          <w:tab w:val="right" w:pos="9072"/>
        </w:tabs>
        <w:spacing w:after="0" w:line="240" w:lineRule="auto"/>
        <w:rPr>
          <w:rFonts w:ascii="Times New Roman" w:hAnsi="Times New Roman" w:cs="Times New Roman"/>
          <w:sz w:val="24"/>
          <w:szCs w:val="24"/>
        </w:rPr>
      </w:pPr>
    </w:p>
    <w:p w14:paraId="2DBA17AA" w14:textId="425277AC" w:rsidR="00E76AB5" w:rsidRPr="002D256C" w:rsidRDefault="00AA3C14" w:rsidP="00827192">
      <w:pPr>
        <w:tabs>
          <w:tab w:val="left" w:pos="1701"/>
          <w:tab w:val="right" w:pos="9072"/>
        </w:tabs>
        <w:spacing w:after="0" w:line="240" w:lineRule="auto"/>
        <w:rPr>
          <w:rFonts w:ascii="Times New Roman" w:hAnsi="Times New Roman" w:cs="Times New Roman"/>
          <w:sz w:val="24"/>
          <w:szCs w:val="24"/>
        </w:rPr>
      </w:pPr>
      <w:r w:rsidRPr="002D256C">
        <w:rPr>
          <w:rFonts w:ascii="Times New Roman" w:hAnsi="Times New Roman" w:cs="Times New Roman"/>
          <w:sz w:val="24"/>
          <w:szCs w:val="24"/>
        </w:rPr>
        <w:t xml:space="preserve">Details of </w:t>
      </w:r>
      <w:r w:rsidR="005F66BF" w:rsidRPr="002D256C">
        <w:rPr>
          <w:rFonts w:ascii="Times New Roman" w:hAnsi="Times New Roman" w:cs="Times New Roman"/>
          <w:sz w:val="24"/>
          <w:szCs w:val="24"/>
        </w:rPr>
        <w:t>the Animals Rules</w:t>
      </w:r>
      <w:r w:rsidRPr="002D256C">
        <w:rPr>
          <w:rFonts w:ascii="Times New Roman" w:hAnsi="Times New Roman" w:cs="Times New Roman"/>
          <w:sz w:val="24"/>
          <w:szCs w:val="24"/>
        </w:rPr>
        <w:t xml:space="preserve"> are set out in </w:t>
      </w:r>
      <w:r w:rsidRPr="002D256C">
        <w:rPr>
          <w:rFonts w:ascii="Times New Roman" w:hAnsi="Times New Roman" w:cs="Times New Roman"/>
          <w:sz w:val="24"/>
          <w:szCs w:val="24"/>
          <w:u w:val="single"/>
        </w:rPr>
        <w:t>Attachment A</w:t>
      </w:r>
      <w:r w:rsidRPr="002D256C">
        <w:rPr>
          <w:rFonts w:ascii="Times New Roman" w:hAnsi="Times New Roman" w:cs="Times New Roman"/>
          <w:sz w:val="24"/>
          <w:szCs w:val="24"/>
        </w:rPr>
        <w:t>.</w:t>
      </w:r>
    </w:p>
    <w:p w14:paraId="2DBA17AB" w14:textId="77777777" w:rsidR="00770B07" w:rsidRPr="002D256C" w:rsidRDefault="00770B07" w:rsidP="00827192">
      <w:pPr>
        <w:tabs>
          <w:tab w:val="left" w:pos="1701"/>
          <w:tab w:val="right" w:pos="9072"/>
        </w:tabs>
        <w:spacing w:after="0" w:line="240" w:lineRule="auto"/>
        <w:rPr>
          <w:rFonts w:ascii="Times New Roman" w:hAnsi="Times New Roman" w:cs="Times New Roman"/>
          <w:sz w:val="24"/>
          <w:szCs w:val="24"/>
        </w:rPr>
      </w:pPr>
    </w:p>
    <w:p w14:paraId="2DBA17AC" w14:textId="70090181" w:rsidR="00263842" w:rsidRPr="002D256C" w:rsidRDefault="00AA3C14" w:rsidP="00827192">
      <w:pPr>
        <w:tabs>
          <w:tab w:val="left" w:pos="1701"/>
          <w:tab w:val="right" w:pos="9072"/>
        </w:tabs>
        <w:spacing w:after="0" w:line="240" w:lineRule="auto"/>
        <w:rPr>
          <w:rFonts w:ascii="Times New Roman" w:hAnsi="Times New Roman" w:cs="Times New Roman"/>
          <w:sz w:val="24"/>
          <w:szCs w:val="24"/>
        </w:rPr>
      </w:pPr>
      <w:r w:rsidRPr="002D256C">
        <w:rPr>
          <w:rFonts w:ascii="Times New Roman" w:hAnsi="Times New Roman" w:cs="Times New Roman"/>
          <w:sz w:val="24"/>
          <w:szCs w:val="24"/>
        </w:rPr>
        <w:t>The Animals Rules</w:t>
      </w:r>
      <w:r w:rsidR="00900648" w:rsidRPr="002D256C">
        <w:rPr>
          <w:rFonts w:ascii="Times New Roman" w:hAnsi="Times New Roman" w:cs="Times New Roman"/>
          <w:sz w:val="24"/>
          <w:szCs w:val="24"/>
        </w:rPr>
        <w:t xml:space="preserve"> is a legislative instrument for the purposes of the </w:t>
      </w:r>
      <w:r w:rsidR="00900648" w:rsidRPr="002D256C">
        <w:rPr>
          <w:rFonts w:ascii="Times New Roman" w:hAnsi="Times New Roman" w:cs="Times New Roman"/>
          <w:i/>
          <w:sz w:val="24"/>
          <w:szCs w:val="24"/>
        </w:rPr>
        <w:t>Legislation Act 2003</w:t>
      </w:r>
      <w:r w:rsidR="00900648" w:rsidRPr="002D256C">
        <w:rPr>
          <w:rFonts w:ascii="Times New Roman" w:hAnsi="Times New Roman" w:cs="Times New Roman"/>
          <w:sz w:val="24"/>
          <w:szCs w:val="24"/>
        </w:rPr>
        <w:t>.</w:t>
      </w:r>
    </w:p>
    <w:p w14:paraId="2DBA17AD" w14:textId="77777777" w:rsidR="00263842" w:rsidRPr="002D256C" w:rsidRDefault="00263842" w:rsidP="00827192">
      <w:pPr>
        <w:tabs>
          <w:tab w:val="left" w:pos="1701"/>
          <w:tab w:val="right" w:pos="9072"/>
        </w:tabs>
        <w:spacing w:after="0" w:line="240" w:lineRule="auto"/>
        <w:rPr>
          <w:rFonts w:ascii="Times New Roman" w:hAnsi="Times New Roman" w:cs="Times New Roman"/>
          <w:sz w:val="24"/>
          <w:szCs w:val="24"/>
        </w:rPr>
      </w:pPr>
    </w:p>
    <w:p w14:paraId="2DBA17AE" w14:textId="1D5AD203" w:rsidR="00263842" w:rsidRPr="002D256C" w:rsidRDefault="00AA3C14" w:rsidP="00827192">
      <w:pPr>
        <w:tabs>
          <w:tab w:val="left" w:pos="1701"/>
          <w:tab w:val="right" w:pos="9072"/>
        </w:tabs>
        <w:spacing w:after="0" w:line="240" w:lineRule="auto"/>
        <w:rPr>
          <w:rFonts w:ascii="Times New Roman" w:hAnsi="Times New Roman" w:cs="Times New Roman"/>
          <w:sz w:val="24"/>
          <w:szCs w:val="24"/>
        </w:rPr>
      </w:pPr>
      <w:r w:rsidRPr="002D256C">
        <w:rPr>
          <w:rFonts w:ascii="Times New Roman" w:hAnsi="Times New Roman" w:cs="Times New Roman"/>
          <w:sz w:val="24"/>
          <w:szCs w:val="24"/>
        </w:rPr>
        <w:t>The Animals Rules</w:t>
      </w:r>
      <w:r w:rsidR="00900648" w:rsidRPr="002D256C">
        <w:rPr>
          <w:rFonts w:ascii="Times New Roman" w:hAnsi="Times New Roman" w:cs="Times New Roman"/>
          <w:sz w:val="24"/>
          <w:szCs w:val="24"/>
        </w:rPr>
        <w:t xml:space="preserve"> commence at the same time as section 3 of </w:t>
      </w:r>
      <w:r w:rsidR="00425373" w:rsidRPr="002D256C">
        <w:rPr>
          <w:rFonts w:ascii="Times New Roman" w:hAnsi="Times New Roman" w:cs="Times New Roman"/>
          <w:sz w:val="24"/>
          <w:szCs w:val="24"/>
        </w:rPr>
        <w:t>the Act</w:t>
      </w:r>
      <w:r w:rsidR="00900648" w:rsidRPr="002D256C">
        <w:rPr>
          <w:rFonts w:ascii="Times New Roman" w:hAnsi="Times New Roman" w:cs="Times New Roman"/>
          <w:sz w:val="24"/>
          <w:szCs w:val="24"/>
        </w:rPr>
        <w:t xml:space="preserve"> commences.</w:t>
      </w:r>
    </w:p>
    <w:p w14:paraId="2DBA17AF" w14:textId="77777777" w:rsidR="00263842" w:rsidRPr="002D256C" w:rsidRDefault="00263842" w:rsidP="00827192">
      <w:pPr>
        <w:tabs>
          <w:tab w:val="left" w:pos="1701"/>
          <w:tab w:val="right" w:pos="9072"/>
        </w:tabs>
        <w:spacing w:after="0" w:line="240" w:lineRule="auto"/>
        <w:rPr>
          <w:rFonts w:ascii="Times New Roman" w:hAnsi="Times New Roman" w:cs="Times New Roman"/>
          <w:sz w:val="24"/>
          <w:szCs w:val="24"/>
        </w:rPr>
      </w:pPr>
    </w:p>
    <w:p w14:paraId="2DBA17B0" w14:textId="4A2C185E" w:rsidR="00263842" w:rsidRPr="002D256C" w:rsidRDefault="00AA3C14" w:rsidP="00827192">
      <w:pPr>
        <w:tabs>
          <w:tab w:val="left" w:pos="1701"/>
          <w:tab w:val="right" w:pos="9072"/>
        </w:tabs>
        <w:spacing w:after="0" w:line="240" w:lineRule="auto"/>
        <w:rPr>
          <w:rFonts w:ascii="Times New Roman" w:eastAsia="Times New Roman" w:hAnsi="Times New Roman" w:cs="Times New Roman"/>
          <w:sz w:val="24"/>
          <w:szCs w:val="24"/>
          <w:lang w:eastAsia="en-AU"/>
        </w:rPr>
      </w:pPr>
      <w:r w:rsidRPr="002D256C">
        <w:rPr>
          <w:rFonts w:ascii="Times New Roman" w:hAnsi="Times New Roman" w:cs="Times New Roman"/>
          <w:sz w:val="24"/>
          <w:szCs w:val="24"/>
        </w:rPr>
        <w:t>The Animals Rules</w:t>
      </w:r>
      <w:r w:rsidR="00900648" w:rsidRPr="002D256C">
        <w:rPr>
          <w:rFonts w:ascii="Times New Roman" w:hAnsi="Times New Roman" w:cs="Times New Roman"/>
          <w:sz w:val="24"/>
          <w:szCs w:val="24"/>
        </w:rPr>
        <w:t xml:space="preserve"> incorporate the Australian Livestock Standard, the document titled </w:t>
      </w:r>
      <w:r w:rsidR="00900648" w:rsidRPr="002D256C">
        <w:rPr>
          <w:rFonts w:ascii="Times New Roman" w:hAnsi="Times New Roman" w:cs="Times New Roman"/>
          <w:i/>
          <w:iCs/>
          <w:sz w:val="24"/>
          <w:szCs w:val="24"/>
        </w:rPr>
        <w:t>Australian</w:t>
      </w:r>
      <w:r w:rsidR="00AE0295" w:rsidRPr="002D256C">
        <w:rPr>
          <w:rFonts w:ascii="Times New Roman" w:hAnsi="Times New Roman" w:cs="Times New Roman"/>
          <w:i/>
          <w:iCs/>
          <w:sz w:val="24"/>
          <w:szCs w:val="24"/>
        </w:rPr>
        <w:t> </w:t>
      </w:r>
      <w:r w:rsidR="00900648" w:rsidRPr="002D256C">
        <w:rPr>
          <w:rFonts w:ascii="Times New Roman" w:hAnsi="Times New Roman" w:cs="Times New Roman"/>
          <w:i/>
          <w:iCs/>
          <w:sz w:val="24"/>
          <w:szCs w:val="24"/>
        </w:rPr>
        <w:t>Standards for the Export of Livestock</w:t>
      </w:r>
      <w:r w:rsidR="00900648" w:rsidRPr="002D256C">
        <w:rPr>
          <w:rFonts w:ascii="Times New Roman" w:hAnsi="Times New Roman" w:cs="Times New Roman"/>
          <w:sz w:val="24"/>
          <w:szCs w:val="24"/>
        </w:rPr>
        <w:t xml:space="preserve"> </w:t>
      </w:r>
      <w:r w:rsidR="00933175" w:rsidRPr="002D256C">
        <w:rPr>
          <w:rFonts w:ascii="Times New Roman" w:hAnsi="Times New Roman" w:cs="Times New Roman"/>
          <w:sz w:val="24"/>
          <w:szCs w:val="24"/>
        </w:rPr>
        <w:t xml:space="preserve">published by the </w:t>
      </w:r>
      <w:r w:rsidR="001C00B4" w:rsidRPr="002D256C">
        <w:rPr>
          <w:rFonts w:ascii="Times New Roman" w:hAnsi="Times New Roman" w:cs="Times New Roman"/>
          <w:sz w:val="24"/>
          <w:szCs w:val="24"/>
        </w:rPr>
        <w:t xml:space="preserve">Department of Agriculture, Water and the Environment, </w:t>
      </w:r>
      <w:r w:rsidR="00900648" w:rsidRPr="002D256C">
        <w:rPr>
          <w:rFonts w:ascii="Times New Roman" w:hAnsi="Times New Roman" w:cs="Times New Roman"/>
          <w:sz w:val="24"/>
          <w:szCs w:val="24"/>
        </w:rPr>
        <w:t xml:space="preserve">as </w:t>
      </w:r>
      <w:r w:rsidR="0004072F" w:rsidRPr="002D256C">
        <w:rPr>
          <w:rFonts w:ascii="Times New Roman" w:hAnsi="Times New Roman" w:cs="Times New Roman"/>
          <w:sz w:val="24"/>
          <w:szCs w:val="24"/>
        </w:rPr>
        <w:t xml:space="preserve">it </w:t>
      </w:r>
      <w:r w:rsidR="00900648" w:rsidRPr="002D256C">
        <w:rPr>
          <w:rFonts w:ascii="Times New Roman" w:hAnsi="Times New Roman" w:cs="Times New Roman"/>
          <w:sz w:val="24"/>
          <w:szCs w:val="24"/>
        </w:rPr>
        <w:t>exist</w:t>
      </w:r>
      <w:r w:rsidR="0004072F" w:rsidRPr="002D256C">
        <w:rPr>
          <w:rFonts w:ascii="Times New Roman" w:hAnsi="Times New Roman" w:cs="Times New Roman"/>
          <w:sz w:val="24"/>
          <w:szCs w:val="24"/>
        </w:rPr>
        <w:t xml:space="preserve">s </w:t>
      </w:r>
      <w:r w:rsidR="009B746F" w:rsidRPr="002D256C">
        <w:rPr>
          <w:rFonts w:ascii="Times New Roman" w:hAnsi="Times New Roman" w:cs="Times New Roman"/>
          <w:sz w:val="24"/>
          <w:szCs w:val="24"/>
        </w:rPr>
        <w:t>from time to time.</w:t>
      </w:r>
      <w:r w:rsidR="001C00B4" w:rsidRPr="002D256C">
        <w:rPr>
          <w:rFonts w:ascii="Times New Roman" w:hAnsi="Times New Roman" w:cs="Times New Roman"/>
          <w:sz w:val="24"/>
          <w:szCs w:val="24"/>
        </w:rPr>
        <w:t xml:space="preserve"> </w:t>
      </w:r>
      <w:r w:rsidR="00900648" w:rsidRPr="002D256C">
        <w:rPr>
          <w:rFonts w:ascii="Times New Roman" w:hAnsi="Times New Roman" w:cs="Times New Roman"/>
          <w:sz w:val="24"/>
          <w:szCs w:val="24"/>
        </w:rPr>
        <w:t>In 202</w:t>
      </w:r>
      <w:r w:rsidR="00097730" w:rsidRPr="002D256C">
        <w:rPr>
          <w:rFonts w:ascii="Times New Roman" w:hAnsi="Times New Roman" w:cs="Times New Roman"/>
          <w:sz w:val="24"/>
          <w:szCs w:val="24"/>
        </w:rPr>
        <w:t>1</w:t>
      </w:r>
      <w:r w:rsidR="00900648" w:rsidRPr="002D256C">
        <w:rPr>
          <w:rFonts w:ascii="Times New Roman" w:hAnsi="Times New Roman" w:cs="Times New Roman"/>
          <w:sz w:val="24"/>
          <w:szCs w:val="24"/>
        </w:rPr>
        <w:t xml:space="preserve">, this standard </w:t>
      </w:r>
      <w:r w:rsidR="00A86C39" w:rsidRPr="002D256C">
        <w:rPr>
          <w:rFonts w:ascii="Times New Roman" w:hAnsi="Times New Roman" w:cs="Times New Roman"/>
          <w:sz w:val="24"/>
          <w:szCs w:val="24"/>
        </w:rPr>
        <w:t xml:space="preserve">could be viewed on the </w:t>
      </w:r>
      <w:r w:rsidR="00620B49" w:rsidRPr="002D256C">
        <w:rPr>
          <w:rFonts w:ascii="Times New Roman" w:hAnsi="Times New Roman" w:cs="Times New Roman"/>
          <w:sz w:val="24"/>
          <w:szCs w:val="24"/>
        </w:rPr>
        <w:t>Department</w:t>
      </w:r>
      <w:r w:rsidR="00900648" w:rsidRPr="002D256C">
        <w:rPr>
          <w:rFonts w:ascii="Times New Roman" w:eastAsia="Times New Roman" w:hAnsi="Times New Roman" w:cs="Times New Roman"/>
          <w:sz w:val="24"/>
          <w:szCs w:val="24"/>
          <w:lang w:eastAsia="en-AU"/>
        </w:rPr>
        <w:t xml:space="preserve"> website (</w:t>
      </w:r>
      <w:r w:rsidR="00900648" w:rsidRPr="002D256C">
        <w:rPr>
          <w:rStyle w:val="Hyperlink"/>
          <w:rFonts w:ascii="Times New Roman" w:eastAsia="Times New Roman" w:hAnsi="Times New Roman" w:cs="Times New Roman"/>
          <w:sz w:val="24"/>
          <w:szCs w:val="24"/>
          <w:lang w:eastAsia="en-AU"/>
        </w:rPr>
        <w:t>http://www.awe.gov.a</w:t>
      </w:r>
      <w:r w:rsidR="00AE0295" w:rsidRPr="002D256C">
        <w:rPr>
          <w:rStyle w:val="Hyperlink"/>
          <w:rFonts w:ascii="Times New Roman" w:hAnsi="Times New Roman" w:cs="Times New Roman"/>
          <w:sz w:val="24"/>
          <w:szCs w:val="24"/>
        </w:rPr>
        <w:t>u</w:t>
      </w:r>
      <w:r w:rsidR="00AE0295" w:rsidRPr="002D256C">
        <w:rPr>
          <w:rFonts w:ascii="Times New Roman" w:eastAsia="Times New Roman" w:hAnsi="Times New Roman" w:cs="Times New Roman"/>
          <w:sz w:val="24"/>
          <w:szCs w:val="24"/>
          <w:lang w:eastAsia="en-AU"/>
        </w:rPr>
        <w:t>).</w:t>
      </w:r>
    </w:p>
    <w:p w14:paraId="2DBA17B1" w14:textId="77777777" w:rsidR="00B66DFF" w:rsidRPr="002D256C" w:rsidRDefault="00B66DFF" w:rsidP="00827192">
      <w:pPr>
        <w:tabs>
          <w:tab w:val="left" w:pos="1701"/>
          <w:tab w:val="right" w:pos="9072"/>
        </w:tabs>
        <w:spacing w:after="0" w:line="240" w:lineRule="auto"/>
        <w:rPr>
          <w:rFonts w:ascii="Times New Roman" w:hAnsi="Times New Roman" w:cs="Times New Roman"/>
          <w:sz w:val="24"/>
          <w:szCs w:val="24"/>
        </w:rPr>
      </w:pPr>
    </w:p>
    <w:p w14:paraId="2DBA17B2" w14:textId="77777777" w:rsidR="00E76AB5" w:rsidRPr="002D256C" w:rsidRDefault="00AA3C14" w:rsidP="002B018C">
      <w:pPr>
        <w:keepNext/>
        <w:tabs>
          <w:tab w:val="left" w:pos="1701"/>
          <w:tab w:val="right" w:pos="9072"/>
        </w:tabs>
        <w:spacing w:after="0" w:line="240" w:lineRule="auto"/>
        <w:rPr>
          <w:rFonts w:ascii="Times New Roman" w:hAnsi="Times New Roman" w:cs="Times New Roman"/>
          <w:sz w:val="24"/>
          <w:szCs w:val="24"/>
        </w:rPr>
      </w:pPr>
      <w:r w:rsidRPr="002D256C">
        <w:rPr>
          <w:rFonts w:ascii="Times New Roman" w:hAnsi="Times New Roman" w:cs="Times New Roman"/>
          <w:b/>
          <w:sz w:val="24"/>
          <w:szCs w:val="24"/>
        </w:rPr>
        <w:t>Other</w:t>
      </w:r>
    </w:p>
    <w:p w14:paraId="2DBA17B3" w14:textId="77777777" w:rsidR="001C09FB" w:rsidRPr="002D256C" w:rsidRDefault="001C09FB" w:rsidP="002B018C">
      <w:pPr>
        <w:keepNext/>
        <w:tabs>
          <w:tab w:val="left" w:pos="1701"/>
          <w:tab w:val="right" w:pos="9072"/>
        </w:tabs>
        <w:spacing w:after="0" w:line="240" w:lineRule="auto"/>
        <w:rPr>
          <w:rFonts w:ascii="Times New Roman" w:hAnsi="Times New Roman" w:cs="Times New Roman"/>
          <w:sz w:val="24"/>
          <w:szCs w:val="24"/>
        </w:rPr>
      </w:pPr>
    </w:p>
    <w:p w14:paraId="2DBA17B4" w14:textId="118F1A5D" w:rsidR="00E76AB5" w:rsidRPr="002D256C" w:rsidRDefault="00AA3C14" w:rsidP="002B018C">
      <w:pPr>
        <w:keepNext/>
        <w:tabs>
          <w:tab w:val="left" w:pos="1701"/>
          <w:tab w:val="right" w:pos="9072"/>
        </w:tabs>
        <w:spacing w:after="0" w:line="240" w:lineRule="auto"/>
        <w:rPr>
          <w:rFonts w:ascii="Times New Roman" w:hAnsi="Times New Roman" w:cs="Times New Roman"/>
          <w:sz w:val="24"/>
          <w:szCs w:val="24"/>
        </w:rPr>
      </w:pPr>
      <w:r w:rsidRPr="002D256C">
        <w:rPr>
          <w:rFonts w:ascii="Times New Roman" w:eastAsia="Times New Roman" w:hAnsi="Times New Roman" w:cs="Times New Roman"/>
          <w:iCs/>
          <w:sz w:val="24"/>
          <w:szCs w:val="24"/>
          <w:lang w:eastAsia="en-AU"/>
        </w:rPr>
        <w:t>The</w:t>
      </w:r>
      <w:r w:rsidR="00002A60" w:rsidRPr="002D256C">
        <w:rPr>
          <w:rFonts w:ascii="Times New Roman" w:eastAsia="Times New Roman" w:hAnsi="Times New Roman" w:cs="Times New Roman"/>
          <w:iCs/>
          <w:sz w:val="24"/>
          <w:szCs w:val="24"/>
          <w:lang w:eastAsia="en-AU"/>
        </w:rPr>
        <w:t xml:space="preserve"> Animals Rules</w:t>
      </w:r>
      <w:r w:rsidRPr="002D256C">
        <w:rPr>
          <w:rFonts w:ascii="Times New Roman" w:eastAsia="Times New Roman" w:hAnsi="Times New Roman" w:cs="Times New Roman"/>
          <w:iCs/>
          <w:sz w:val="24"/>
          <w:szCs w:val="24"/>
          <w:lang w:eastAsia="en-AU"/>
        </w:rPr>
        <w:t xml:space="preserve"> </w:t>
      </w:r>
      <w:r w:rsidR="003A3A60" w:rsidRPr="002D256C">
        <w:rPr>
          <w:rFonts w:ascii="Times New Roman" w:hAnsi="Times New Roman" w:cs="Times New Roman"/>
          <w:sz w:val="24"/>
          <w:szCs w:val="24"/>
        </w:rPr>
        <w:t>is compatible</w:t>
      </w:r>
      <w:r w:rsidRPr="002D256C">
        <w:rPr>
          <w:rFonts w:ascii="Times New Roman" w:hAnsi="Times New Roman" w:cs="Times New Roman"/>
          <w:sz w:val="24"/>
          <w:szCs w:val="24"/>
        </w:rPr>
        <w:t xml:space="preserve"> with the human rights and freedoms recognised or declared under section 3 of the </w:t>
      </w:r>
      <w:r w:rsidRPr="002D256C">
        <w:rPr>
          <w:rFonts w:ascii="Times New Roman" w:hAnsi="Times New Roman" w:cs="Times New Roman"/>
          <w:i/>
          <w:sz w:val="24"/>
          <w:szCs w:val="24"/>
        </w:rPr>
        <w:t>Human Rights (Parliamentary Scrutiny) Act</w:t>
      </w:r>
      <w:r w:rsidR="00AE0295" w:rsidRPr="002D256C">
        <w:rPr>
          <w:rFonts w:ascii="Times New Roman" w:hAnsi="Times New Roman" w:cs="Times New Roman"/>
          <w:i/>
          <w:sz w:val="24"/>
          <w:szCs w:val="24"/>
        </w:rPr>
        <w:t> </w:t>
      </w:r>
      <w:r w:rsidRPr="002D256C">
        <w:rPr>
          <w:rFonts w:ascii="Times New Roman" w:hAnsi="Times New Roman" w:cs="Times New Roman"/>
          <w:i/>
          <w:sz w:val="24"/>
          <w:szCs w:val="24"/>
        </w:rPr>
        <w:t>2011.</w:t>
      </w:r>
      <w:r w:rsidRPr="002D256C">
        <w:rPr>
          <w:rFonts w:ascii="Times New Roman" w:hAnsi="Times New Roman" w:cs="Times New Roman"/>
          <w:sz w:val="24"/>
          <w:szCs w:val="24"/>
        </w:rPr>
        <w:t xml:space="preserve"> A full statement of compatibility is set out in </w:t>
      </w:r>
      <w:r w:rsidRPr="002D256C">
        <w:rPr>
          <w:rFonts w:ascii="Times New Roman" w:hAnsi="Times New Roman" w:cs="Times New Roman"/>
          <w:sz w:val="24"/>
          <w:szCs w:val="24"/>
          <w:u w:val="single"/>
        </w:rPr>
        <w:t>Attachment</w:t>
      </w:r>
      <w:r w:rsidR="005D784B" w:rsidRPr="002D256C">
        <w:rPr>
          <w:rFonts w:ascii="Times New Roman" w:hAnsi="Times New Roman" w:cs="Times New Roman"/>
          <w:sz w:val="24"/>
          <w:szCs w:val="24"/>
          <w:u w:val="single"/>
        </w:rPr>
        <w:t> </w:t>
      </w:r>
      <w:r w:rsidRPr="002D256C">
        <w:rPr>
          <w:rFonts w:ascii="Times New Roman" w:hAnsi="Times New Roman" w:cs="Times New Roman"/>
          <w:sz w:val="24"/>
          <w:szCs w:val="24"/>
          <w:u w:val="single"/>
        </w:rPr>
        <w:t>B</w:t>
      </w:r>
      <w:r w:rsidRPr="002D256C">
        <w:rPr>
          <w:rFonts w:ascii="Times New Roman" w:hAnsi="Times New Roman" w:cs="Times New Roman"/>
          <w:sz w:val="24"/>
          <w:szCs w:val="24"/>
        </w:rPr>
        <w:t>.</w:t>
      </w:r>
    </w:p>
    <w:p w14:paraId="2DBA17B5" w14:textId="77777777" w:rsidR="00120B17" w:rsidRPr="002D256C" w:rsidRDefault="00120B17" w:rsidP="00827192">
      <w:pPr>
        <w:pStyle w:val="Normal-em"/>
        <w:spacing w:after="0" w:line="240" w:lineRule="auto"/>
        <w:rPr>
          <w:b/>
          <w:caps/>
          <w:szCs w:val="24"/>
          <w:u w:val="single"/>
        </w:rPr>
        <w:sectPr w:rsidR="00120B17" w:rsidRPr="002D256C" w:rsidSect="001C09FB">
          <w:footerReference w:type="default" r:id="rId8"/>
          <w:footerReference w:type="first" r:id="rId9"/>
          <w:pgSz w:w="11907" w:h="16840" w:code="9"/>
          <w:pgMar w:top="1418" w:right="1418" w:bottom="1418" w:left="1418" w:header="284" w:footer="318" w:gutter="0"/>
          <w:pgNumType w:start="1"/>
          <w:cols w:space="720"/>
          <w:titlePg/>
          <w:docGrid w:linePitch="360"/>
        </w:sectPr>
      </w:pPr>
    </w:p>
    <w:p w14:paraId="2DBA17B6" w14:textId="77777777" w:rsidR="00E76AB5" w:rsidRPr="002D256C" w:rsidRDefault="00E76AB5" w:rsidP="00827192">
      <w:pPr>
        <w:pStyle w:val="Normal-em"/>
        <w:spacing w:after="0" w:line="240" w:lineRule="auto"/>
        <w:rPr>
          <w:b/>
          <w:caps/>
          <w:szCs w:val="24"/>
          <w:u w:val="single"/>
        </w:rPr>
      </w:pPr>
    </w:p>
    <w:p w14:paraId="2DBA17B7" w14:textId="77777777" w:rsidR="00E3529B" w:rsidRPr="002D256C" w:rsidRDefault="00AA3C14" w:rsidP="00293718">
      <w:pPr>
        <w:pStyle w:val="Normal-em"/>
        <w:spacing w:after="0" w:line="240" w:lineRule="auto"/>
        <w:jc w:val="right"/>
        <w:rPr>
          <w:b/>
          <w:caps/>
          <w:szCs w:val="24"/>
          <w:u w:val="single"/>
        </w:rPr>
      </w:pPr>
      <w:r w:rsidRPr="002D256C">
        <w:rPr>
          <w:b/>
          <w:caps/>
          <w:szCs w:val="24"/>
          <w:u w:val="single"/>
        </w:rPr>
        <w:t>Attachment A</w:t>
      </w:r>
    </w:p>
    <w:p w14:paraId="2DBA17B8" w14:textId="77777777" w:rsidR="00E3529B" w:rsidRPr="002D256C" w:rsidRDefault="00E3529B" w:rsidP="00827192">
      <w:pPr>
        <w:pStyle w:val="Normal-em"/>
        <w:spacing w:after="0" w:line="240" w:lineRule="auto"/>
        <w:rPr>
          <w:color w:val="auto"/>
          <w:szCs w:val="24"/>
        </w:rPr>
      </w:pPr>
    </w:p>
    <w:p w14:paraId="2DBA17B9" w14:textId="77777777" w:rsidR="00E3529B" w:rsidRPr="002D256C" w:rsidRDefault="00AA3C14" w:rsidP="00827192">
      <w:pPr>
        <w:pStyle w:val="Normal-em"/>
        <w:spacing w:after="0" w:line="240" w:lineRule="auto"/>
        <w:rPr>
          <w:b/>
          <w:iCs/>
          <w:color w:val="auto"/>
          <w:szCs w:val="24"/>
          <w:u w:val="single"/>
        </w:rPr>
      </w:pPr>
      <w:r w:rsidRPr="002D256C">
        <w:rPr>
          <w:b/>
          <w:iCs/>
          <w:color w:val="auto"/>
          <w:szCs w:val="24"/>
          <w:u w:val="single"/>
        </w:rPr>
        <w:t>Details of the Export Control (</w:t>
      </w:r>
      <w:r w:rsidR="00414AC4" w:rsidRPr="002D256C">
        <w:rPr>
          <w:b/>
          <w:iCs/>
          <w:color w:val="auto"/>
          <w:szCs w:val="24"/>
          <w:u w:val="single"/>
        </w:rPr>
        <w:t>Animals</w:t>
      </w:r>
      <w:r w:rsidRPr="002D256C">
        <w:rPr>
          <w:b/>
          <w:iCs/>
          <w:color w:val="auto"/>
          <w:szCs w:val="24"/>
          <w:u w:val="single"/>
        </w:rPr>
        <w:t>) Rules 202</w:t>
      </w:r>
      <w:r w:rsidR="00CA1C60" w:rsidRPr="002D256C">
        <w:rPr>
          <w:b/>
          <w:iCs/>
          <w:color w:val="auto"/>
          <w:szCs w:val="24"/>
          <w:u w:val="single"/>
        </w:rPr>
        <w:t>1</w:t>
      </w:r>
      <w:r w:rsidRPr="002D256C">
        <w:rPr>
          <w:b/>
          <w:iCs/>
          <w:color w:val="auto"/>
          <w:szCs w:val="24"/>
          <w:u w:val="single"/>
        </w:rPr>
        <w:t xml:space="preserve"> </w:t>
      </w:r>
    </w:p>
    <w:p w14:paraId="2DBA17BA" w14:textId="77777777" w:rsidR="00E3529B" w:rsidRPr="002D256C" w:rsidRDefault="00E3529B" w:rsidP="00827192">
      <w:pPr>
        <w:pStyle w:val="Normal-em"/>
        <w:spacing w:after="0" w:line="240" w:lineRule="auto"/>
        <w:rPr>
          <w:b/>
          <w:color w:val="auto"/>
          <w:szCs w:val="24"/>
        </w:rPr>
      </w:pPr>
    </w:p>
    <w:p w14:paraId="2DBA17BB" w14:textId="77777777" w:rsidR="00E3529B" w:rsidRPr="002D256C" w:rsidRDefault="00AA3C14" w:rsidP="00EE78C0">
      <w:pPr>
        <w:spacing w:after="0" w:line="240" w:lineRule="auto"/>
        <w:outlineLvl w:val="0"/>
        <w:rPr>
          <w:rFonts w:ascii="Times New Roman" w:hAnsi="Times New Roman" w:cs="Times New Roman"/>
          <w:b/>
          <w:sz w:val="24"/>
          <w:szCs w:val="24"/>
        </w:rPr>
      </w:pPr>
      <w:r w:rsidRPr="002D256C">
        <w:rPr>
          <w:rFonts w:ascii="Times New Roman" w:hAnsi="Times New Roman" w:cs="Times New Roman"/>
          <w:b/>
          <w:sz w:val="24"/>
          <w:szCs w:val="24"/>
        </w:rPr>
        <w:t xml:space="preserve">CHAPTER 1—PRELIMINARY </w:t>
      </w:r>
    </w:p>
    <w:p w14:paraId="2DBA17BC" w14:textId="77777777" w:rsidR="00EC119C" w:rsidRPr="002D256C" w:rsidRDefault="00EC119C" w:rsidP="00827192">
      <w:pPr>
        <w:pStyle w:val="Normal-em"/>
        <w:spacing w:after="0" w:line="240" w:lineRule="auto"/>
        <w:rPr>
          <w:b/>
          <w:color w:val="auto"/>
          <w:szCs w:val="24"/>
        </w:rPr>
      </w:pPr>
    </w:p>
    <w:p w14:paraId="2DBA17BD" w14:textId="77777777" w:rsidR="00E3529B" w:rsidRPr="002D256C" w:rsidRDefault="00AA3C14" w:rsidP="00293718">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1—Preliminary</w:t>
      </w:r>
    </w:p>
    <w:p w14:paraId="2DBA17BE" w14:textId="77777777" w:rsidR="00971536" w:rsidRPr="002D256C" w:rsidRDefault="00971536" w:rsidP="00827192">
      <w:pPr>
        <w:pStyle w:val="Normal-em"/>
        <w:spacing w:after="0" w:line="240" w:lineRule="auto"/>
        <w:rPr>
          <w:bCs/>
          <w:color w:val="auto"/>
          <w:szCs w:val="24"/>
        </w:rPr>
      </w:pPr>
    </w:p>
    <w:p w14:paraId="2DBA17BF" w14:textId="77777777" w:rsidR="00D11A0A" w:rsidRPr="002D256C" w:rsidRDefault="00AA3C14" w:rsidP="00827192">
      <w:pPr>
        <w:pStyle w:val="ListParagraph"/>
        <w:keepNext/>
        <w:keepLines/>
        <w:numPr>
          <w:ilvl w:val="1"/>
          <w:numId w:val="35"/>
        </w:numPr>
        <w:spacing w:after="0" w:line="240" w:lineRule="auto"/>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Name </w:t>
      </w:r>
    </w:p>
    <w:p w14:paraId="2DBA17C0" w14:textId="77777777" w:rsidR="00AE7832" w:rsidRPr="002D256C" w:rsidRDefault="00AE7832" w:rsidP="00EE78C0">
      <w:pPr>
        <w:pStyle w:val="Normal-em"/>
        <w:spacing w:after="0" w:line="240" w:lineRule="auto"/>
        <w:rPr>
          <w:color w:val="auto"/>
          <w:szCs w:val="24"/>
        </w:rPr>
      </w:pPr>
    </w:p>
    <w:p w14:paraId="2DBA17C1" w14:textId="197ABF6A" w:rsidR="00971536" w:rsidRPr="002D256C" w:rsidRDefault="00AA3C14" w:rsidP="00827192">
      <w:pPr>
        <w:pStyle w:val="Normal-em"/>
        <w:spacing w:after="0" w:line="240" w:lineRule="auto"/>
        <w:rPr>
          <w:color w:val="auto"/>
          <w:szCs w:val="24"/>
        </w:rPr>
      </w:pPr>
      <w:r w:rsidRPr="002D256C">
        <w:rPr>
          <w:color w:val="auto"/>
          <w:szCs w:val="24"/>
        </w:rPr>
        <w:t xml:space="preserve">Section 1-1 provides that the name of the instrument is the </w:t>
      </w:r>
      <w:r w:rsidRPr="002D256C">
        <w:rPr>
          <w:i/>
          <w:color w:val="auto"/>
          <w:szCs w:val="24"/>
        </w:rPr>
        <w:t>Export Control (</w:t>
      </w:r>
      <w:r w:rsidR="003D4254" w:rsidRPr="002D256C">
        <w:rPr>
          <w:i/>
          <w:color w:val="auto"/>
          <w:szCs w:val="24"/>
        </w:rPr>
        <w:t>Animals</w:t>
      </w:r>
      <w:r w:rsidRPr="002D256C">
        <w:rPr>
          <w:i/>
          <w:color w:val="auto"/>
          <w:szCs w:val="24"/>
        </w:rPr>
        <w:t>) Rules 202</w:t>
      </w:r>
      <w:r w:rsidR="00CA1C60" w:rsidRPr="002D256C">
        <w:rPr>
          <w:i/>
          <w:color w:val="auto"/>
          <w:szCs w:val="24"/>
        </w:rPr>
        <w:t>1</w:t>
      </w:r>
      <w:r w:rsidR="00EC119C" w:rsidRPr="002D256C">
        <w:rPr>
          <w:i/>
          <w:color w:val="auto"/>
          <w:szCs w:val="24"/>
        </w:rPr>
        <w:t xml:space="preserve"> </w:t>
      </w:r>
      <w:r w:rsidR="00EC119C" w:rsidRPr="002D256C">
        <w:rPr>
          <w:iCs/>
          <w:color w:val="auto"/>
          <w:szCs w:val="24"/>
        </w:rPr>
        <w:t>(</w:t>
      </w:r>
      <w:r w:rsidR="005F66BF" w:rsidRPr="002D256C">
        <w:rPr>
          <w:iCs/>
          <w:color w:val="auto"/>
          <w:szCs w:val="24"/>
        </w:rPr>
        <w:t>the Animals Rules</w:t>
      </w:r>
      <w:r w:rsidR="00EC119C" w:rsidRPr="002D256C">
        <w:rPr>
          <w:iCs/>
          <w:color w:val="auto"/>
          <w:szCs w:val="24"/>
        </w:rPr>
        <w:t>)</w:t>
      </w:r>
      <w:r w:rsidRPr="002D256C">
        <w:rPr>
          <w:color w:val="auto"/>
          <w:szCs w:val="24"/>
        </w:rPr>
        <w:t>.</w:t>
      </w:r>
      <w:r w:rsidR="008F49B0" w:rsidRPr="002D256C">
        <w:rPr>
          <w:color w:val="auto"/>
          <w:szCs w:val="24"/>
        </w:rPr>
        <w:t xml:space="preserve"> </w:t>
      </w:r>
    </w:p>
    <w:p w14:paraId="2DBA17C2" w14:textId="77777777" w:rsidR="00E3529B" w:rsidRPr="002D256C" w:rsidRDefault="00E3529B" w:rsidP="00827192">
      <w:pPr>
        <w:pStyle w:val="Normal-em"/>
        <w:spacing w:after="0" w:line="240" w:lineRule="auto"/>
        <w:rPr>
          <w:color w:val="auto"/>
          <w:szCs w:val="24"/>
        </w:rPr>
      </w:pPr>
    </w:p>
    <w:p w14:paraId="2DBA17C3" w14:textId="77777777" w:rsidR="00AE7832" w:rsidRPr="002D256C" w:rsidRDefault="00AA3C14" w:rsidP="00827192">
      <w:pPr>
        <w:pStyle w:val="ListParagraph"/>
        <w:keepNext/>
        <w:keepLines/>
        <w:numPr>
          <w:ilvl w:val="1"/>
          <w:numId w:val="35"/>
        </w:numPr>
        <w:spacing w:after="0" w:line="240" w:lineRule="auto"/>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Commencement</w:t>
      </w:r>
    </w:p>
    <w:p w14:paraId="2DBA17C4" w14:textId="77777777" w:rsidR="00D11A0A" w:rsidRPr="002D256C" w:rsidRDefault="00AA3C14" w:rsidP="00EE78C0">
      <w:pPr>
        <w:pStyle w:val="Normal-em"/>
        <w:spacing w:after="0" w:line="240" w:lineRule="auto"/>
        <w:rPr>
          <w:color w:val="auto"/>
          <w:szCs w:val="24"/>
        </w:rPr>
      </w:pPr>
      <w:r w:rsidRPr="002D256C">
        <w:rPr>
          <w:color w:val="auto"/>
          <w:szCs w:val="24"/>
        </w:rPr>
        <w:t xml:space="preserve"> </w:t>
      </w:r>
    </w:p>
    <w:p w14:paraId="2DBA17C5" w14:textId="3E583371" w:rsidR="00C26F58" w:rsidRPr="002D256C" w:rsidRDefault="00AA3C14" w:rsidP="00827192">
      <w:pPr>
        <w:pStyle w:val="Normal-em"/>
        <w:spacing w:after="0" w:line="240" w:lineRule="auto"/>
        <w:rPr>
          <w:color w:val="auto"/>
          <w:szCs w:val="24"/>
        </w:rPr>
      </w:pPr>
      <w:r w:rsidRPr="002D256C">
        <w:rPr>
          <w:color w:val="auto"/>
          <w:szCs w:val="24"/>
        </w:rPr>
        <w:t xml:space="preserve">Section 1-2 provides for </w:t>
      </w:r>
      <w:r w:rsidR="005F66BF" w:rsidRPr="002D256C">
        <w:rPr>
          <w:color w:val="auto"/>
          <w:szCs w:val="24"/>
        </w:rPr>
        <w:t>the Animals Rules</w:t>
      </w:r>
      <w:r w:rsidRPr="002D256C">
        <w:rPr>
          <w:color w:val="auto"/>
          <w:szCs w:val="24"/>
        </w:rPr>
        <w:t xml:space="preserve"> to commence at the same time as section 3 of the</w:t>
      </w:r>
      <w:r w:rsidR="00D11A0A" w:rsidRPr="002D256C">
        <w:rPr>
          <w:color w:val="auto"/>
          <w:szCs w:val="24"/>
        </w:rPr>
        <w:t> </w:t>
      </w:r>
      <w:r w:rsidR="00A77ABB" w:rsidRPr="002D256C">
        <w:rPr>
          <w:i/>
          <w:iCs/>
          <w:color w:val="auto"/>
          <w:szCs w:val="24"/>
        </w:rPr>
        <w:t xml:space="preserve">Export Control </w:t>
      </w:r>
      <w:r w:rsidRPr="002D256C">
        <w:rPr>
          <w:i/>
          <w:iCs/>
          <w:color w:val="auto"/>
          <w:szCs w:val="24"/>
        </w:rPr>
        <w:t>Act</w:t>
      </w:r>
      <w:r w:rsidR="00A77ABB" w:rsidRPr="002D256C">
        <w:rPr>
          <w:i/>
          <w:iCs/>
          <w:color w:val="auto"/>
          <w:szCs w:val="24"/>
        </w:rPr>
        <w:t xml:space="preserve"> 2020</w:t>
      </w:r>
      <w:r w:rsidR="0003383C" w:rsidRPr="002D256C">
        <w:rPr>
          <w:color w:val="auto"/>
          <w:szCs w:val="24"/>
        </w:rPr>
        <w:t xml:space="preserve"> </w:t>
      </w:r>
      <w:r w:rsidR="00A77ABB" w:rsidRPr="002D256C">
        <w:rPr>
          <w:color w:val="auto"/>
          <w:szCs w:val="24"/>
        </w:rPr>
        <w:t>(</w:t>
      </w:r>
      <w:r w:rsidR="00425373" w:rsidRPr="002D256C">
        <w:rPr>
          <w:color w:val="auto"/>
          <w:szCs w:val="24"/>
        </w:rPr>
        <w:t>the Act</w:t>
      </w:r>
      <w:r w:rsidR="00A77ABB" w:rsidRPr="002D256C">
        <w:rPr>
          <w:color w:val="auto"/>
          <w:szCs w:val="24"/>
        </w:rPr>
        <w:t>)</w:t>
      </w:r>
      <w:r w:rsidRPr="002D256C">
        <w:rPr>
          <w:color w:val="auto"/>
          <w:szCs w:val="24"/>
        </w:rPr>
        <w:t xml:space="preserve">. </w:t>
      </w:r>
    </w:p>
    <w:p w14:paraId="2DBA17C6" w14:textId="77777777" w:rsidR="00C26F58" w:rsidRPr="002D256C" w:rsidRDefault="00C26F58" w:rsidP="00827192">
      <w:pPr>
        <w:pStyle w:val="Normal-em"/>
        <w:spacing w:after="0" w:line="240" w:lineRule="auto"/>
        <w:rPr>
          <w:color w:val="auto"/>
          <w:szCs w:val="24"/>
        </w:rPr>
      </w:pPr>
    </w:p>
    <w:p w14:paraId="2DBA17C7" w14:textId="0479A38A" w:rsidR="00C26F58" w:rsidRPr="002D256C" w:rsidRDefault="00AA3C14" w:rsidP="00827192">
      <w:pPr>
        <w:pStyle w:val="Normal-em"/>
        <w:spacing w:after="0" w:line="240" w:lineRule="auto"/>
        <w:rPr>
          <w:color w:val="auto"/>
          <w:szCs w:val="24"/>
        </w:rPr>
      </w:pPr>
      <w:r w:rsidRPr="002D256C">
        <w:rPr>
          <w:color w:val="auto"/>
          <w:szCs w:val="24"/>
        </w:rPr>
        <w:t xml:space="preserve">Section 2 of </w:t>
      </w:r>
      <w:r w:rsidR="00425373" w:rsidRPr="002D256C">
        <w:rPr>
          <w:color w:val="auto"/>
          <w:szCs w:val="24"/>
        </w:rPr>
        <w:t>the Act</w:t>
      </w:r>
      <w:r w:rsidRPr="002D256C">
        <w:rPr>
          <w:color w:val="auto"/>
          <w:szCs w:val="24"/>
        </w:rPr>
        <w:t xml:space="preserve"> provides for section 3 of </w:t>
      </w:r>
      <w:r w:rsidR="00425373" w:rsidRPr="002D256C">
        <w:rPr>
          <w:color w:val="auto"/>
          <w:szCs w:val="24"/>
        </w:rPr>
        <w:t>the Act</w:t>
      </w:r>
      <w:r w:rsidRPr="002D256C">
        <w:rPr>
          <w:color w:val="auto"/>
          <w:szCs w:val="24"/>
        </w:rPr>
        <w:t xml:space="preserve"> to commence at a single time to be fixed </w:t>
      </w:r>
      <w:r w:rsidR="004E092A" w:rsidRPr="002D256C">
        <w:rPr>
          <w:color w:val="auto"/>
          <w:szCs w:val="24"/>
        </w:rPr>
        <w:t xml:space="preserve">by </w:t>
      </w:r>
      <w:r w:rsidR="008B770B" w:rsidRPr="002D256C">
        <w:rPr>
          <w:color w:val="auto"/>
          <w:szCs w:val="24"/>
        </w:rPr>
        <w:t>P</w:t>
      </w:r>
      <w:r w:rsidRPr="002D256C">
        <w:rPr>
          <w:color w:val="auto"/>
          <w:szCs w:val="24"/>
        </w:rPr>
        <w:t xml:space="preserve">roclamation. However, if section 3 of </w:t>
      </w:r>
      <w:r w:rsidR="00425373" w:rsidRPr="002D256C">
        <w:rPr>
          <w:color w:val="auto"/>
          <w:szCs w:val="24"/>
        </w:rPr>
        <w:t>the Act</w:t>
      </w:r>
      <w:r w:rsidRPr="002D256C">
        <w:rPr>
          <w:color w:val="auto"/>
          <w:szCs w:val="24"/>
        </w:rPr>
        <w:t xml:space="preserve"> does not commence before 3</w:t>
      </w:r>
      <w:r w:rsidR="00971536" w:rsidRPr="002D256C">
        <w:rPr>
          <w:color w:val="auto"/>
          <w:szCs w:val="24"/>
        </w:rPr>
        <w:t> </w:t>
      </w:r>
      <w:r w:rsidRPr="002D256C">
        <w:rPr>
          <w:color w:val="auto"/>
          <w:szCs w:val="24"/>
        </w:rPr>
        <w:t>am on 28</w:t>
      </w:r>
      <w:r w:rsidR="00ED1FF9" w:rsidRPr="002D256C">
        <w:rPr>
          <w:color w:val="auto"/>
          <w:szCs w:val="24"/>
        </w:rPr>
        <w:t> </w:t>
      </w:r>
      <w:r w:rsidRPr="002D256C">
        <w:rPr>
          <w:color w:val="auto"/>
          <w:szCs w:val="24"/>
        </w:rPr>
        <w:t>March</w:t>
      </w:r>
      <w:r w:rsidR="00971536" w:rsidRPr="002D256C">
        <w:rPr>
          <w:color w:val="auto"/>
          <w:szCs w:val="24"/>
        </w:rPr>
        <w:t> </w:t>
      </w:r>
      <w:r w:rsidRPr="002D256C">
        <w:rPr>
          <w:color w:val="auto"/>
          <w:szCs w:val="24"/>
        </w:rPr>
        <w:t xml:space="preserve">2021 (in the Australian Capital Territory), then it will commence at </w:t>
      </w:r>
      <w:r w:rsidR="003927C5" w:rsidRPr="002D256C">
        <w:rPr>
          <w:color w:val="auto"/>
          <w:szCs w:val="24"/>
        </w:rPr>
        <w:t xml:space="preserve">that </w:t>
      </w:r>
      <w:r w:rsidR="004D6F46" w:rsidRPr="002D256C">
        <w:rPr>
          <w:color w:val="auto"/>
          <w:szCs w:val="24"/>
        </w:rPr>
        <w:t xml:space="preserve">time </w:t>
      </w:r>
      <w:r w:rsidRPr="002D256C">
        <w:rPr>
          <w:color w:val="auto"/>
          <w:szCs w:val="24"/>
        </w:rPr>
        <w:t>(item</w:t>
      </w:r>
      <w:r w:rsidR="00ED1FF9" w:rsidRPr="002D256C">
        <w:rPr>
          <w:color w:val="auto"/>
          <w:szCs w:val="24"/>
        </w:rPr>
        <w:t> </w:t>
      </w:r>
      <w:r w:rsidRPr="002D256C">
        <w:rPr>
          <w:color w:val="auto"/>
          <w:szCs w:val="24"/>
        </w:rPr>
        <w:t xml:space="preserve">2 of the table in section 2 of </w:t>
      </w:r>
      <w:r w:rsidR="00425373" w:rsidRPr="002D256C">
        <w:rPr>
          <w:color w:val="auto"/>
          <w:szCs w:val="24"/>
        </w:rPr>
        <w:t>the Act</w:t>
      </w:r>
      <w:r w:rsidRPr="002D256C">
        <w:rPr>
          <w:color w:val="auto"/>
          <w:szCs w:val="24"/>
        </w:rPr>
        <w:t>).</w:t>
      </w:r>
    </w:p>
    <w:p w14:paraId="2DBA17C8" w14:textId="77777777" w:rsidR="00971536" w:rsidRPr="002D256C" w:rsidRDefault="00971536" w:rsidP="00827192">
      <w:pPr>
        <w:pStyle w:val="Normal-em"/>
        <w:spacing w:after="0" w:line="240" w:lineRule="auto"/>
        <w:rPr>
          <w:color w:val="auto"/>
          <w:szCs w:val="24"/>
        </w:rPr>
      </w:pPr>
    </w:p>
    <w:p w14:paraId="2DBA17C9" w14:textId="60F12F1E" w:rsidR="00D11A0A" w:rsidRPr="002D256C" w:rsidRDefault="00AA3C14" w:rsidP="00827192">
      <w:pPr>
        <w:pStyle w:val="ListParagraph"/>
        <w:keepNext/>
        <w:keepLines/>
        <w:numPr>
          <w:ilvl w:val="1"/>
          <w:numId w:val="35"/>
        </w:numPr>
        <w:spacing w:after="0" w:line="240" w:lineRule="auto"/>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Authority</w:t>
      </w:r>
    </w:p>
    <w:p w14:paraId="2DBA17CA" w14:textId="77777777" w:rsidR="00AE7832" w:rsidRPr="002D256C" w:rsidRDefault="00AE7832" w:rsidP="00EE78C0">
      <w:pPr>
        <w:pStyle w:val="Normal-em"/>
        <w:spacing w:after="0" w:line="240" w:lineRule="auto"/>
        <w:rPr>
          <w:color w:val="auto"/>
          <w:szCs w:val="24"/>
        </w:rPr>
      </w:pPr>
    </w:p>
    <w:p w14:paraId="2DBA17CB" w14:textId="1FEDF7B2" w:rsidR="00E3529B" w:rsidRPr="002D256C" w:rsidRDefault="00AA3C14" w:rsidP="00827192">
      <w:pPr>
        <w:pStyle w:val="Normal-em"/>
        <w:spacing w:after="0" w:line="240" w:lineRule="auto"/>
        <w:rPr>
          <w:iCs/>
          <w:color w:val="auto"/>
          <w:szCs w:val="24"/>
        </w:rPr>
      </w:pPr>
      <w:r w:rsidRPr="002D256C">
        <w:rPr>
          <w:color w:val="auto"/>
          <w:szCs w:val="24"/>
        </w:rPr>
        <w:t xml:space="preserve">Section 1-3 provides that </w:t>
      </w:r>
      <w:r w:rsidR="005F66BF" w:rsidRPr="002D256C">
        <w:rPr>
          <w:color w:val="auto"/>
          <w:szCs w:val="24"/>
        </w:rPr>
        <w:t>the Animals Rules</w:t>
      </w:r>
      <w:r w:rsidR="008F49B0" w:rsidRPr="002D256C">
        <w:rPr>
          <w:color w:val="auto"/>
          <w:szCs w:val="24"/>
        </w:rPr>
        <w:t xml:space="preserve"> are</w:t>
      </w:r>
      <w:r w:rsidRPr="002D256C">
        <w:rPr>
          <w:color w:val="auto"/>
          <w:szCs w:val="24"/>
        </w:rPr>
        <w:t xml:space="preserve"> made under the </w:t>
      </w:r>
      <w:r w:rsidRPr="002D256C">
        <w:rPr>
          <w:iCs/>
          <w:color w:val="auto"/>
          <w:szCs w:val="24"/>
        </w:rPr>
        <w:t>Act</w:t>
      </w:r>
      <w:r w:rsidR="00AE7832" w:rsidRPr="002D256C">
        <w:rPr>
          <w:i/>
          <w:color w:val="auto"/>
          <w:szCs w:val="24"/>
        </w:rPr>
        <w:t>.</w:t>
      </w:r>
      <w:r w:rsidR="00CB637B" w:rsidRPr="002D256C">
        <w:rPr>
          <w:i/>
          <w:color w:val="auto"/>
          <w:szCs w:val="24"/>
        </w:rPr>
        <w:t xml:space="preserve"> </w:t>
      </w:r>
    </w:p>
    <w:p w14:paraId="2DBA17CC" w14:textId="77777777" w:rsidR="00971536" w:rsidRPr="002D256C" w:rsidRDefault="00971536" w:rsidP="00827192">
      <w:pPr>
        <w:pStyle w:val="Normal-em"/>
        <w:spacing w:after="0" w:line="240" w:lineRule="auto"/>
        <w:rPr>
          <w:color w:val="auto"/>
          <w:szCs w:val="24"/>
        </w:rPr>
      </w:pPr>
    </w:p>
    <w:p w14:paraId="2DBA17CD" w14:textId="77777777" w:rsidR="00D11A0A" w:rsidRPr="002D256C" w:rsidRDefault="00AA3C14" w:rsidP="00827192">
      <w:pPr>
        <w:pStyle w:val="ListParagraph"/>
        <w:keepNext/>
        <w:keepLines/>
        <w:numPr>
          <w:ilvl w:val="1"/>
          <w:numId w:val="35"/>
        </w:numPr>
        <w:spacing w:after="0" w:line="240" w:lineRule="auto"/>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Application of this instrument</w:t>
      </w:r>
    </w:p>
    <w:p w14:paraId="2DBA17CE" w14:textId="77777777" w:rsidR="00AE7832" w:rsidRPr="002D256C" w:rsidRDefault="00AE7832" w:rsidP="00EE78C0">
      <w:pPr>
        <w:pStyle w:val="Normal-em"/>
        <w:spacing w:after="0" w:line="240" w:lineRule="auto"/>
        <w:rPr>
          <w:color w:val="auto"/>
          <w:szCs w:val="24"/>
        </w:rPr>
      </w:pPr>
    </w:p>
    <w:p w14:paraId="46D370F0" w14:textId="5C44D511" w:rsidR="007E5448" w:rsidRPr="002D256C" w:rsidRDefault="00AA3C14" w:rsidP="00827192">
      <w:pPr>
        <w:pStyle w:val="Normal-em"/>
        <w:spacing w:after="0" w:line="240" w:lineRule="auto"/>
        <w:rPr>
          <w:color w:val="auto"/>
          <w:szCs w:val="24"/>
        </w:rPr>
      </w:pPr>
      <w:r w:rsidRPr="002D256C">
        <w:rPr>
          <w:color w:val="auto"/>
          <w:szCs w:val="24"/>
        </w:rPr>
        <w:t xml:space="preserve">Section 1-4 provides </w:t>
      </w:r>
      <w:r w:rsidR="00586B62" w:rsidRPr="002D256C">
        <w:rPr>
          <w:color w:val="auto"/>
          <w:szCs w:val="24"/>
        </w:rPr>
        <w:t>that</w:t>
      </w:r>
      <w:r w:rsidR="00B10DAC" w:rsidRPr="002D256C">
        <w:rPr>
          <w:color w:val="auto"/>
          <w:szCs w:val="24"/>
        </w:rPr>
        <w:t xml:space="preserve"> </w:t>
      </w:r>
      <w:r w:rsidR="005F66BF" w:rsidRPr="002D256C">
        <w:rPr>
          <w:color w:val="auto"/>
          <w:szCs w:val="24"/>
        </w:rPr>
        <w:t>the Animals Rules</w:t>
      </w:r>
      <w:r w:rsidR="00E70B04" w:rsidRPr="002D256C">
        <w:rPr>
          <w:color w:val="auto"/>
          <w:szCs w:val="24"/>
        </w:rPr>
        <w:t xml:space="preserve"> do</w:t>
      </w:r>
      <w:r w:rsidR="00586B62" w:rsidRPr="002D256C">
        <w:rPr>
          <w:color w:val="auto"/>
          <w:szCs w:val="24"/>
        </w:rPr>
        <w:t xml:space="preserve"> not apply to the export of live fish as food</w:t>
      </w:r>
      <w:r w:rsidR="00C27C3B" w:rsidRPr="002D256C">
        <w:rPr>
          <w:color w:val="auto"/>
          <w:szCs w:val="24"/>
        </w:rPr>
        <w:t>.</w:t>
      </w:r>
      <w:r w:rsidR="00586B62" w:rsidRPr="002D256C">
        <w:rPr>
          <w:color w:val="auto"/>
          <w:szCs w:val="24"/>
        </w:rPr>
        <w:t xml:space="preserve"> </w:t>
      </w:r>
    </w:p>
    <w:p w14:paraId="0276E4B7" w14:textId="77777777" w:rsidR="007E5448" w:rsidRPr="002D256C" w:rsidRDefault="007E5448" w:rsidP="00827192">
      <w:pPr>
        <w:pStyle w:val="Normal-em"/>
        <w:spacing w:after="0" w:line="240" w:lineRule="auto"/>
        <w:rPr>
          <w:color w:val="auto"/>
          <w:szCs w:val="24"/>
        </w:rPr>
      </w:pPr>
    </w:p>
    <w:p w14:paraId="2DBA17D1" w14:textId="58BA5163" w:rsidR="00971536" w:rsidRPr="002D256C" w:rsidRDefault="00AA3C14" w:rsidP="00827192">
      <w:pPr>
        <w:pStyle w:val="Normal-em"/>
        <w:spacing w:after="0" w:line="240" w:lineRule="auto"/>
        <w:rPr>
          <w:color w:val="auto"/>
          <w:szCs w:val="24"/>
        </w:rPr>
      </w:pPr>
      <w:r w:rsidRPr="002D256C">
        <w:rPr>
          <w:color w:val="auto"/>
          <w:szCs w:val="24"/>
        </w:rPr>
        <w:t xml:space="preserve">The note </w:t>
      </w:r>
      <w:r w:rsidR="0003383C" w:rsidRPr="002D256C">
        <w:rPr>
          <w:color w:val="auto"/>
          <w:szCs w:val="24"/>
        </w:rPr>
        <w:t xml:space="preserve">in </w:t>
      </w:r>
      <w:r w:rsidRPr="002D256C">
        <w:rPr>
          <w:color w:val="auto"/>
          <w:szCs w:val="24"/>
        </w:rPr>
        <w:t xml:space="preserve">section 1-4 </w:t>
      </w:r>
      <w:r w:rsidR="00015BFA" w:rsidRPr="002D256C">
        <w:rPr>
          <w:color w:val="auto"/>
          <w:szCs w:val="24"/>
        </w:rPr>
        <w:t xml:space="preserve">explains that the export of live fish as food is dealt with under the </w:t>
      </w:r>
      <w:r w:rsidRPr="002D256C">
        <w:rPr>
          <w:i/>
          <w:iCs/>
          <w:color w:val="auto"/>
          <w:szCs w:val="24"/>
        </w:rPr>
        <w:t>Export Control (Fish and Fish Products) Rules 202</w:t>
      </w:r>
      <w:r w:rsidR="00015BFA" w:rsidRPr="002D256C">
        <w:rPr>
          <w:i/>
          <w:iCs/>
          <w:color w:val="auto"/>
          <w:szCs w:val="24"/>
        </w:rPr>
        <w:t xml:space="preserve">1. </w:t>
      </w:r>
    </w:p>
    <w:p w14:paraId="2DBA17D2" w14:textId="77777777" w:rsidR="00971536" w:rsidRPr="002D256C" w:rsidRDefault="00971536" w:rsidP="00827192">
      <w:pPr>
        <w:pStyle w:val="Normal-em"/>
        <w:spacing w:after="0" w:line="240" w:lineRule="auto"/>
        <w:rPr>
          <w:color w:val="auto"/>
          <w:szCs w:val="24"/>
        </w:rPr>
      </w:pPr>
    </w:p>
    <w:p w14:paraId="2DBA17D3" w14:textId="77777777" w:rsidR="00586B62" w:rsidRPr="002D256C" w:rsidRDefault="00AA3C14" w:rsidP="00827192">
      <w:pPr>
        <w:pStyle w:val="ListParagraph"/>
        <w:keepNext/>
        <w:keepLines/>
        <w:numPr>
          <w:ilvl w:val="1"/>
          <w:numId w:val="35"/>
        </w:numPr>
        <w:spacing w:after="0" w:line="240" w:lineRule="auto"/>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Simplified outline of this instrument</w:t>
      </w:r>
    </w:p>
    <w:p w14:paraId="2DBA17D4" w14:textId="77777777" w:rsidR="00AE7832" w:rsidRPr="002D256C" w:rsidRDefault="00AE7832" w:rsidP="00EE78C0">
      <w:pPr>
        <w:pStyle w:val="Normal-em"/>
        <w:spacing w:after="0" w:line="240" w:lineRule="auto"/>
        <w:rPr>
          <w:color w:val="auto"/>
          <w:szCs w:val="24"/>
        </w:rPr>
      </w:pPr>
    </w:p>
    <w:p w14:paraId="2DBA17D5" w14:textId="7B523FAF" w:rsidR="00942119" w:rsidRPr="002D256C" w:rsidRDefault="00AA3C14" w:rsidP="00827192">
      <w:pPr>
        <w:pStyle w:val="Normal-em"/>
        <w:spacing w:after="0" w:line="240" w:lineRule="auto"/>
        <w:rPr>
          <w:color w:val="auto"/>
          <w:szCs w:val="24"/>
        </w:rPr>
      </w:pPr>
      <w:r w:rsidRPr="002D256C">
        <w:rPr>
          <w:color w:val="auto"/>
          <w:szCs w:val="24"/>
        </w:rPr>
        <w:t xml:space="preserve">Section 1-5 provides a simplified outline of the matters covered in </w:t>
      </w:r>
      <w:r w:rsidR="005F66BF" w:rsidRPr="002D256C">
        <w:rPr>
          <w:color w:val="auto"/>
          <w:szCs w:val="24"/>
        </w:rPr>
        <w:t>the Animals Rules</w:t>
      </w:r>
      <w:r w:rsidRPr="002D256C">
        <w:rPr>
          <w:color w:val="auto"/>
          <w:szCs w:val="24"/>
        </w:rPr>
        <w:t xml:space="preserve"> and details </w:t>
      </w:r>
      <w:r w:rsidR="00B76F0C" w:rsidRPr="002D256C">
        <w:rPr>
          <w:color w:val="auto"/>
          <w:szCs w:val="24"/>
        </w:rPr>
        <w:t xml:space="preserve">its </w:t>
      </w:r>
      <w:r w:rsidRPr="002D256C">
        <w:rPr>
          <w:color w:val="auto"/>
          <w:szCs w:val="24"/>
        </w:rPr>
        <w:t xml:space="preserve">structure. The outline is not intended to be comprehensive and is included to assist readers. It is intended that readers will rely on the substantive provisions </w:t>
      </w:r>
      <w:r w:rsidR="00B62706" w:rsidRPr="002D256C">
        <w:rPr>
          <w:color w:val="auto"/>
          <w:szCs w:val="24"/>
        </w:rPr>
        <w:t xml:space="preserve">of </w:t>
      </w:r>
      <w:r w:rsidR="005F66BF" w:rsidRPr="002D256C">
        <w:rPr>
          <w:color w:val="auto"/>
          <w:szCs w:val="24"/>
        </w:rPr>
        <w:t>the Animals Rules</w:t>
      </w:r>
      <w:r w:rsidRPr="002D256C">
        <w:rPr>
          <w:color w:val="auto"/>
          <w:szCs w:val="24"/>
        </w:rPr>
        <w:t>.</w:t>
      </w:r>
    </w:p>
    <w:p w14:paraId="54289944" w14:textId="77777777" w:rsidR="001E1F58" w:rsidRPr="002D256C" w:rsidRDefault="001E1F58" w:rsidP="00827192">
      <w:pPr>
        <w:pStyle w:val="Normal-em"/>
        <w:spacing w:after="0" w:line="240" w:lineRule="auto"/>
        <w:rPr>
          <w:color w:val="auto"/>
          <w:szCs w:val="24"/>
        </w:rPr>
      </w:pPr>
    </w:p>
    <w:p w14:paraId="2DBA17D7" w14:textId="0F6B2F07" w:rsidR="00586B62" w:rsidRPr="002D256C" w:rsidRDefault="00AA3C14" w:rsidP="00827192">
      <w:pPr>
        <w:pStyle w:val="Normal-em"/>
        <w:spacing w:after="0" w:line="240" w:lineRule="auto"/>
        <w:rPr>
          <w:color w:val="auto"/>
          <w:szCs w:val="24"/>
        </w:rPr>
      </w:pPr>
      <w:r w:rsidRPr="002D256C">
        <w:rPr>
          <w:color w:val="auto"/>
          <w:szCs w:val="24"/>
        </w:rPr>
        <w:t>The Animals Rules</w:t>
      </w:r>
      <w:r w:rsidR="001E1F58" w:rsidRPr="002D256C">
        <w:rPr>
          <w:color w:val="auto"/>
          <w:szCs w:val="24"/>
        </w:rPr>
        <w:t xml:space="preserve"> prescribe matters and make other provisions in relation to </w:t>
      </w:r>
      <w:r w:rsidR="00A05EBE" w:rsidRPr="002D256C">
        <w:rPr>
          <w:color w:val="auto"/>
          <w:szCs w:val="24"/>
        </w:rPr>
        <w:t xml:space="preserve">prescribed </w:t>
      </w:r>
      <w:r w:rsidR="001E1F58" w:rsidRPr="002D256C">
        <w:rPr>
          <w:color w:val="auto"/>
          <w:szCs w:val="24"/>
          <w:lang w:eastAsia="en-AU"/>
        </w:rPr>
        <w:t xml:space="preserve">livestock, </w:t>
      </w:r>
      <w:r w:rsidR="00A05EBE" w:rsidRPr="002D256C">
        <w:rPr>
          <w:color w:val="auto"/>
          <w:szCs w:val="24"/>
        </w:rPr>
        <w:t xml:space="preserve">prescribed </w:t>
      </w:r>
      <w:r w:rsidR="001E1F58" w:rsidRPr="002D256C">
        <w:rPr>
          <w:color w:val="auto"/>
          <w:szCs w:val="24"/>
          <w:lang w:eastAsia="en-AU"/>
        </w:rPr>
        <w:t xml:space="preserve">live animals and </w:t>
      </w:r>
      <w:r w:rsidR="00A05EBE" w:rsidRPr="002D256C">
        <w:rPr>
          <w:color w:val="auto"/>
          <w:szCs w:val="24"/>
        </w:rPr>
        <w:t xml:space="preserve">prescribed </w:t>
      </w:r>
      <w:r w:rsidR="001E1F58" w:rsidRPr="002D256C">
        <w:rPr>
          <w:color w:val="auto"/>
          <w:szCs w:val="24"/>
          <w:lang w:eastAsia="en-AU"/>
        </w:rPr>
        <w:t>animal reproductive material</w:t>
      </w:r>
      <w:r w:rsidR="001E1F58" w:rsidRPr="002D256C">
        <w:rPr>
          <w:color w:val="auto"/>
          <w:szCs w:val="24"/>
        </w:rPr>
        <w:t xml:space="preserve"> products for the purposes of the Act. </w:t>
      </w:r>
      <w:r w:rsidR="0003383C" w:rsidRPr="002D256C">
        <w:rPr>
          <w:color w:val="auto"/>
          <w:szCs w:val="24"/>
        </w:rPr>
        <w:t xml:space="preserve">The </w:t>
      </w:r>
      <w:r w:rsidRPr="002D256C">
        <w:rPr>
          <w:color w:val="auto"/>
          <w:szCs w:val="24"/>
        </w:rPr>
        <w:t>c</w:t>
      </w:r>
      <w:r w:rsidR="00900648" w:rsidRPr="002D256C">
        <w:rPr>
          <w:color w:val="auto"/>
          <w:szCs w:val="24"/>
        </w:rPr>
        <w:t xml:space="preserve">hapters in </w:t>
      </w:r>
      <w:r w:rsidRPr="002D256C">
        <w:rPr>
          <w:color w:val="auto"/>
          <w:szCs w:val="24"/>
        </w:rPr>
        <w:t>the Animals Rules</w:t>
      </w:r>
      <w:r w:rsidR="00900648" w:rsidRPr="002D256C">
        <w:rPr>
          <w:color w:val="auto"/>
          <w:szCs w:val="24"/>
        </w:rPr>
        <w:t xml:space="preserve"> have the same name and number as </w:t>
      </w:r>
      <w:r w:rsidR="0003383C" w:rsidRPr="002D256C">
        <w:rPr>
          <w:color w:val="auto"/>
          <w:szCs w:val="24"/>
        </w:rPr>
        <w:t xml:space="preserve">the </w:t>
      </w:r>
      <w:r w:rsidR="00900648" w:rsidRPr="002D256C">
        <w:rPr>
          <w:color w:val="auto"/>
          <w:szCs w:val="24"/>
        </w:rPr>
        <w:t xml:space="preserve">corresponding </w:t>
      </w:r>
      <w:r w:rsidR="00A23679" w:rsidRPr="002D256C">
        <w:rPr>
          <w:color w:val="auto"/>
          <w:szCs w:val="24"/>
        </w:rPr>
        <w:t>c</w:t>
      </w:r>
      <w:r w:rsidR="00900648" w:rsidRPr="002D256C">
        <w:rPr>
          <w:color w:val="auto"/>
          <w:szCs w:val="24"/>
        </w:rPr>
        <w:t xml:space="preserve">hapters in </w:t>
      </w:r>
      <w:r w:rsidR="00425373" w:rsidRPr="002D256C">
        <w:rPr>
          <w:color w:val="auto"/>
          <w:szCs w:val="24"/>
        </w:rPr>
        <w:t>the Act</w:t>
      </w:r>
      <w:r w:rsidR="00900648" w:rsidRPr="002D256C">
        <w:rPr>
          <w:color w:val="auto"/>
          <w:szCs w:val="24"/>
        </w:rPr>
        <w:t xml:space="preserve">. </w:t>
      </w:r>
      <w:r w:rsidR="0004072F" w:rsidRPr="002D256C">
        <w:rPr>
          <w:color w:val="auto"/>
          <w:szCs w:val="24"/>
        </w:rPr>
        <w:t xml:space="preserve">There are some gaps </w:t>
      </w:r>
      <w:r w:rsidR="00900648" w:rsidRPr="002D256C">
        <w:rPr>
          <w:color w:val="auto"/>
          <w:szCs w:val="24"/>
        </w:rPr>
        <w:t xml:space="preserve">in the Chapter numbering in </w:t>
      </w:r>
      <w:r w:rsidRPr="002D256C">
        <w:rPr>
          <w:color w:val="auto"/>
          <w:szCs w:val="24"/>
        </w:rPr>
        <w:t>the Animals Rules</w:t>
      </w:r>
      <w:r w:rsidR="00900648" w:rsidRPr="002D256C">
        <w:rPr>
          <w:color w:val="auto"/>
          <w:szCs w:val="24"/>
        </w:rPr>
        <w:t xml:space="preserve"> because </w:t>
      </w:r>
      <w:r w:rsidR="0004072F" w:rsidRPr="002D256C">
        <w:rPr>
          <w:color w:val="auto"/>
          <w:szCs w:val="24"/>
        </w:rPr>
        <w:t xml:space="preserve">some Chapters in the Act do not </w:t>
      </w:r>
      <w:r w:rsidR="00785EC1" w:rsidRPr="002D256C">
        <w:rPr>
          <w:color w:val="auto"/>
          <w:szCs w:val="24"/>
        </w:rPr>
        <w:t xml:space="preserve">have </w:t>
      </w:r>
      <w:r w:rsidR="0004072F" w:rsidRPr="002D256C">
        <w:rPr>
          <w:color w:val="auto"/>
          <w:szCs w:val="24"/>
        </w:rPr>
        <w:t xml:space="preserve">corresponding </w:t>
      </w:r>
      <w:r w:rsidR="00A23679" w:rsidRPr="002D256C">
        <w:rPr>
          <w:color w:val="auto"/>
          <w:szCs w:val="24"/>
        </w:rPr>
        <w:t>c</w:t>
      </w:r>
      <w:r w:rsidR="0004072F" w:rsidRPr="002D256C">
        <w:rPr>
          <w:color w:val="auto"/>
          <w:szCs w:val="24"/>
        </w:rPr>
        <w:t>hapters in the Animal rules.</w:t>
      </w:r>
      <w:r w:rsidR="00942119" w:rsidRPr="002D256C">
        <w:rPr>
          <w:color w:val="auto"/>
          <w:szCs w:val="24"/>
        </w:rPr>
        <w:t xml:space="preserve"> </w:t>
      </w:r>
    </w:p>
    <w:p w14:paraId="49156483" w14:textId="77777777" w:rsidR="00432C43" w:rsidRPr="002D256C" w:rsidRDefault="00432C43" w:rsidP="00827192">
      <w:pPr>
        <w:pStyle w:val="Normal-em"/>
        <w:spacing w:after="0" w:line="240" w:lineRule="auto"/>
        <w:rPr>
          <w:color w:val="auto"/>
          <w:szCs w:val="24"/>
        </w:rPr>
      </w:pPr>
    </w:p>
    <w:p w14:paraId="2DBA17D9" w14:textId="77777777" w:rsidR="00E3529B" w:rsidRPr="002D256C" w:rsidRDefault="00AA3C14" w:rsidP="00293718">
      <w:pPr>
        <w:keepNext/>
        <w:keepLines/>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2</w:t>
      </w:r>
      <w:r w:rsidR="000715E6" w:rsidRPr="002D256C">
        <w:rPr>
          <w:rFonts w:ascii="Times New Roman" w:hAnsi="Times New Roman" w:cs="Times New Roman"/>
          <w:b/>
          <w:i/>
          <w:iCs/>
          <w:sz w:val="24"/>
          <w:szCs w:val="24"/>
        </w:rPr>
        <w:t>—</w:t>
      </w:r>
      <w:r w:rsidRPr="002D256C">
        <w:rPr>
          <w:rFonts w:ascii="Times New Roman" w:hAnsi="Times New Roman" w:cs="Times New Roman"/>
          <w:b/>
          <w:i/>
          <w:iCs/>
          <w:sz w:val="24"/>
          <w:szCs w:val="24"/>
        </w:rPr>
        <w:t>Interpretation</w:t>
      </w:r>
      <w:r w:rsidR="000715E6" w:rsidRPr="002D256C">
        <w:rPr>
          <w:rFonts w:ascii="Times New Roman" w:hAnsi="Times New Roman" w:cs="Times New Roman"/>
          <w:b/>
          <w:i/>
          <w:iCs/>
          <w:sz w:val="24"/>
          <w:szCs w:val="24"/>
        </w:rPr>
        <w:t xml:space="preserve"> </w:t>
      </w:r>
    </w:p>
    <w:p w14:paraId="2DBA17DA" w14:textId="77777777" w:rsidR="00E3529B" w:rsidRPr="002D256C" w:rsidRDefault="00E3529B" w:rsidP="00293718">
      <w:pPr>
        <w:pStyle w:val="Normal-em"/>
        <w:keepNext/>
        <w:keepLines/>
        <w:spacing w:after="0" w:line="240" w:lineRule="auto"/>
        <w:rPr>
          <w:color w:val="auto"/>
          <w:szCs w:val="24"/>
        </w:rPr>
      </w:pPr>
    </w:p>
    <w:p w14:paraId="2DBA17DB" w14:textId="77777777" w:rsidR="0019666D" w:rsidRPr="002D256C" w:rsidRDefault="00AA3C14" w:rsidP="00293718">
      <w:pPr>
        <w:pStyle w:val="Heading5"/>
        <w:numPr>
          <w:ilvl w:val="1"/>
          <w:numId w:val="35"/>
        </w:numPr>
        <w:spacing w:before="0" w:line="240" w:lineRule="auto"/>
        <w:rPr>
          <w:rFonts w:ascii="Times New Roman" w:eastAsia="Times New Roman" w:hAnsi="Times New Roman" w:cs="Times New Roman"/>
          <w:b/>
          <w:bCs/>
          <w:color w:val="auto"/>
          <w:sz w:val="24"/>
          <w:szCs w:val="24"/>
          <w:lang w:eastAsia="en-AU"/>
        </w:rPr>
      </w:pPr>
      <w:r w:rsidRPr="002D256C">
        <w:rPr>
          <w:rFonts w:ascii="Times New Roman" w:eastAsia="Times New Roman" w:hAnsi="Times New Roman" w:cs="Times New Roman"/>
          <w:b/>
          <w:bCs/>
          <w:color w:val="auto"/>
          <w:sz w:val="24"/>
          <w:szCs w:val="24"/>
          <w:lang w:eastAsia="en-AU"/>
        </w:rPr>
        <w:t>Definitions</w:t>
      </w:r>
    </w:p>
    <w:p w14:paraId="2DBA17DC" w14:textId="2E2102F7" w:rsidR="00D11A0A" w:rsidRPr="002D256C" w:rsidRDefault="00D11A0A" w:rsidP="00293718">
      <w:pPr>
        <w:pStyle w:val="Normal-em"/>
        <w:keepNext/>
        <w:keepLines/>
        <w:spacing w:after="0" w:line="240" w:lineRule="auto"/>
        <w:rPr>
          <w:color w:val="auto"/>
          <w:szCs w:val="24"/>
        </w:rPr>
      </w:pPr>
    </w:p>
    <w:p w14:paraId="2DBA17DD" w14:textId="206A6FB1" w:rsidR="00770B07" w:rsidRPr="002D256C" w:rsidRDefault="00AA3C14" w:rsidP="00293718">
      <w:pPr>
        <w:pStyle w:val="Normal-em"/>
        <w:keepNext/>
        <w:keepLines/>
        <w:spacing w:after="0" w:line="240" w:lineRule="auto"/>
        <w:rPr>
          <w:color w:val="auto"/>
          <w:szCs w:val="24"/>
        </w:rPr>
      </w:pPr>
      <w:r w:rsidRPr="002D256C">
        <w:rPr>
          <w:color w:val="auto"/>
          <w:szCs w:val="24"/>
        </w:rPr>
        <w:t>Section 1-</w:t>
      </w:r>
      <w:r w:rsidR="00586B62" w:rsidRPr="002D256C">
        <w:rPr>
          <w:color w:val="auto"/>
          <w:szCs w:val="24"/>
        </w:rPr>
        <w:t>6</w:t>
      </w:r>
      <w:r w:rsidRPr="002D256C">
        <w:rPr>
          <w:color w:val="auto"/>
          <w:szCs w:val="24"/>
        </w:rPr>
        <w:t xml:space="preserve"> contains defin</w:t>
      </w:r>
      <w:r w:rsidR="00B92C1A" w:rsidRPr="002D256C">
        <w:rPr>
          <w:color w:val="auto"/>
          <w:szCs w:val="24"/>
        </w:rPr>
        <w:t>itions of key</w:t>
      </w:r>
      <w:r w:rsidRPr="002D256C">
        <w:rPr>
          <w:color w:val="auto"/>
          <w:szCs w:val="24"/>
        </w:rPr>
        <w:t xml:space="preserve"> terms </w:t>
      </w:r>
      <w:r w:rsidR="00EA5D80" w:rsidRPr="002D256C">
        <w:rPr>
          <w:color w:val="auto"/>
          <w:szCs w:val="24"/>
        </w:rPr>
        <w:t>which</w:t>
      </w:r>
      <w:r w:rsidR="00B92C1A" w:rsidRPr="002D256C">
        <w:rPr>
          <w:color w:val="auto"/>
          <w:szCs w:val="24"/>
        </w:rPr>
        <w:t xml:space="preserve"> are</w:t>
      </w:r>
      <w:r w:rsidR="00EA5D80" w:rsidRPr="002D256C">
        <w:rPr>
          <w:color w:val="auto"/>
          <w:szCs w:val="24"/>
        </w:rPr>
        <w:t xml:space="preserve"> </w:t>
      </w:r>
      <w:r w:rsidRPr="002D256C">
        <w:rPr>
          <w:color w:val="auto"/>
          <w:szCs w:val="24"/>
        </w:rPr>
        <w:t xml:space="preserve">used in </w:t>
      </w:r>
      <w:r w:rsidR="005F66BF" w:rsidRPr="002D256C">
        <w:rPr>
          <w:color w:val="auto"/>
          <w:szCs w:val="24"/>
        </w:rPr>
        <w:t>the Animals Rules</w:t>
      </w:r>
      <w:r w:rsidRPr="002D256C">
        <w:rPr>
          <w:color w:val="auto"/>
          <w:szCs w:val="24"/>
        </w:rPr>
        <w:t xml:space="preserve">. </w:t>
      </w:r>
      <w:r w:rsidR="009314F4" w:rsidRPr="002D256C">
        <w:rPr>
          <w:color w:val="auto"/>
          <w:szCs w:val="24"/>
        </w:rPr>
        <w:t>The note at the start of this section lists</w:t>
      </w:r>
      <w:r w:rsidR="00081609" w:rsidRPr="002D256C">
        <w:rPr>
          <w:color w:val="auto"/>
          <w:szCs w:val="24"/>
        </w:rPr>
        <w:t xml:space="preserve"> some of</w:t>
      </w:r>
      <w:r w:rsidR="009314F4" w:rsidRPr="002D256C">
        <w:rPr>
          <w:color w:val="auto"/>
          <w:szCs w:val="24"/>
        </w:rPr>
        <w:t xml:space="preserve"> the terms</w:t>
      </w:r>
      <w:r w:rsidR="00C27C3B" w:rsidRPr="002D256C">
        <w:rPr>
          <w:color w:val="auto"/>
          <w:szCs w:val="24"/>
        </w:rPr>
        <w:t xml:space="preserve"> used in </w:t>
      </w:r>
      <w:r w:rsidR="005F66BF" w:rsidRPr="002D256C">
        <w:rPr>
          <w:color w:val="auto"/>
          <w:szCs w:val="24"/>
        </w:rPr>
        <w:t>the Animals Rules</w:t>
      </w:r>
      <w:r w:rsidR="00C27C3B" w:rsidRPr="002D256C">
        <w:rPr>
          <w:color w:val="auto"/>
          <w:szCs w:val="24"/>
        </w:rPr>
        <w:t xml:space="preserve"> </w:t>
      </w:r>
      <w:r w:rsidR="009314F4" w:rsidRPr="002D256C">
        <w:rPr>
          <w:color w:val="auto"/>
          <w:szCs w:val="24"/>
        </w:rPr>
        <w:t xml:space="preserve">which </w:t>
      </w:r>
      <w:r w:rsidR="00C27C3B" w:rsidRPr="002D256C">
        <w:rPr>
          <w:color w:val="auto"/>
          <w:szCs w:val="24"/>
        </w:rPr>
        <w:t xml:space="preserve">are defined in </w:t>
      </w:r>
      <w:r w:rsidR="00EA5D80" w:rsidRPr="002D256C">
        <w:rPr>
          <w:color w:val="auto"/>
          <w:szCs w:val="24"/>
        </w:rPr>
        <w:t xml:space="preserve">section 12 of </w:t>
      </w:r>
      <w:r w:rsidR="00425373" w:rsidRPr="002D256C">
        <w:rPr>
          <w:color w:val="auto"/>
          <w:szCs w:val="24"/>
        </w:rPr>
        <w:t>the Act</w:t>
      </w:r>
      <w:r w:rsidR="00C27C3B" w:rsidRPr="002D256C">
        <w:rPr>
          <w:color w:val="auto"/>
          <w:szCs w:val="24"/>
        </w:rPr>
        <w:t xml:space="preserve">. </w:t>
      </w:r>
      <w:r w:rsidR="00C02BF0" w:rsidRPr="002D256C">
        <w:rPr>
          <w:color w:val="auto"/>
          <w:szCs w:val="24"/>
        </w:rPr>
        <w:t xml:space="preserve">Such terms will have the same meaning in </w:t>
      </w:r>
      <w:r w:rsidR="005F66BF" w:rsidRPr="002D256C">
        <w:rPr>
          <w:color w:val="auto"/>
          <w:szCs w:val="24"/>
        </w:rPr>
        <w:t>the Animals Rules</w:t>
      </w:r>
      <w:r w:rsidR="00C02BF0" w:rsidRPr="002D256C">
        <w:rPr>
          <w:color w:val="auto"/>
          <w:szCs w:val="24"/>
        </w:rPr>
        <w:t xml:space="preserve"> as they have in </w:t>
      </w:r>
      <w:r w:rsidR="00425373" w:rsidRPr="002D256C">
        <w:rPr>
          <w:color w:val="auto"/>
          <w:szCs w:val="24"/>
        </w:rPr>
        <w:t>the Act</w:t>
      </w:r>
      <w:r w:rsidR="00C02BF0" w:rsidRPr="002D256C">
        <w:rPr>
          <w:color w:val="auto"/>
          <w:szCs w:val="24"/>
        </w:rPr>
        <w:t>.</w:t>
      </w:r>
    </w:p>
    <w:p w14:paraId="2DBA17DE" w14:textId="77777777" w:rsidR="009602D6" w:rsidRPr="002D256C" w:rsidRDefault="009602D6" w:rsidP="00827192">
      <w:pPr>
        <w:pStyle w:val="Normal-em"/>
        <w:spacing w:after="0" w:line="240" w:lineRule="auto"/>
        <w:rPr>
          <w:color w:val="auto"/>
          <w:szCs w:val="24"/>
        </w:rPr>
      </w:pPr>
    </w:p>
    <w:p w14:paraId="2DBA17DF" w14:textId="6DDC6041" w:rsidR="00F916C8" w:rsidRPr="002D256C" w:rsidRDefault="00AA3C14" w:rsidP="00827192">
      <w:pPr>
        <w:pStyle w:val="Normal-em"/>
        <w:spacing w:after="0" w:line="240" w:lineRule="auto"/>
        <w:rPr>
          <w:color w:val="auto"/>
          <w:szCs w:val="24"/>
        </w:rPr>
      </w:pPr>
      <w:r w:rsidRPr="002D256C">
        <w:rPr>
          <w:color w:val="auto"/>
          <w:szCs w:val="24"/>
        </w:rPr>
        <w:t xml:space="preserve">Some key concepts for the regulatory framework established by </w:t>
      </w:r>
      <w:r w:rsidR="005F66BF" w:rsidRPr="002D256C">
        <w:rPr>
          <w:color w:val="auto"/>
          <w:szCs w:val="24"/>
        </w:rPr>
        <w:t>the Animals Rules</w:t>
      </w:r>
      <w:r w:rsidRPr="002D256C">
        <w:rPr>
          <w:color w:val="auto"/>
          <w:szCs w:val="24"/>
        </w:rPr>
        <w:t xml:space="preserve"> are </w:t>
      </w:r>
      <w:r w:rsidR="002276E3" w:rsidRPr="002D256C">
        <w:rPr>
          <w:b/>
          <w:bCs/>
          <w:i/>
          <w:iCs/>
          <w:color w:val="auto"/>
          <w:szCs w:val="24"/>
        </w:rPr>
        <w:t>livestock</w:t>
      </w:r>
      <w:r w:rsidRPr="002D256C">
        <w:rPr>
          <w:color w:val="auto"/>
          <w:szCs w:val="24"/>
        </w:rPr>
        <w:t xml:space="preserve">, </w:t>
      </w:r>
      <w:r w:rsidR="002276E3" w:rsidRPr="002D256C">
        <w:rPr>
          <w:b/>
          <w:bCs/>
          <w:i/>
          <w:iCs/>
          <w:color w:val="auto"/>
          <w:szCs w:val="24"/>
        </w:rPr>
        <w:t xml:space="preserve">live animals </w:t>
      </w:r>
      <w:r w:rsidRPr="002D256C">
        <w:rPr>
          <w:color w:val="auto"/>
          <w:szCs w:val="24"/>
        </w:rPr>
        <w:t xml:space="preserve">and </w:t>
      </w:r>
      <w:r w:rsidR="002276E3" w:rsidRPr="002D256C">
        <w:rPr>
          <w:b/>
          <w:bCs/>
          <w:i/>
          <w:iCs/>
          <w:color w:val="auto"/>
          <w:szCs w:val="24"/>
        </w:rPr>
        <w:t>animal reproductive material</w:t>
      </w:r>
      <w:r w:rsidR="002276E3" w:rsidRPr="002D256C">
        <w:rPr>
          <w:color w:val="auto"/>
          <w:szCs w:val="24"/>
        </w:rPr>
        <w:t>.</w:t>
      </w:r>
      <w:r w:rsidR="002276E3" w:rsidRPr="002D256C">
        <w:rPr>
          <w:b/>
          <w:bCs/>
          <w:i/>
          <w:iCs/>
          <w:color w:val="auto"/>
          <w:szCs w:val="24"/>
        </w:rPr>
        <w:t xml:space="preserve"> </w:t>
      </w:r>
      <w:r w:rsidRPr="002D256C">
        <w:rPr>
          <w:color w:val="auto"/>
          <w:szCs w:val="24"/>
        </w:rPr>
        <w:t xml:space="preserve">These are key concepts because they broadly set the scope </w:t>
      </w:r>
      <w:r w:rsidR="001064B6" w:rsidRPr="002D256C">
        <w:rPr>
          <w:color w:val="auto"/>
          <w:szCs w:val="24"/>
        </w:rPr>
        <w:t xml:space="preserve">of </w:t>
      </w:r>
      <w:r w:rsidRPr="002D256C">
        <w:rPr>
          <w:color w:val="auto"/>
          <w:szCs w:val="24"/>
        </w:rPr>
        <w:t xml:space="preserve">what can be regulated by </w:t>
      </w:r>
      <w:r w:rsidR="005F66BF" w:rsidRPr="002D256C">
        <w:rPr>
          <w:color w:val="auto"/>
          <w:szCs w:val="24"/>
        </w:rPr>
        <w:t>the Animals Rules</w:t>
      </w:r>
      <w:r w:rsidRPr="002D256C">
        <w:rPr>
          <w:color w:val="auto"/>
          <w:szCs w:val="24"/>
        </w:rPr>
        <w:t xml:space="preserve">; only </w:t>
      </w:r>
      <w:r w:rsidRPr="002D256C">
        <w:rPr>
          <w:b/>
          <w:bCs/>
          <w:i/>
          <w:iCs/>
          <w:color w:val="auto"/>
          <w:szCs w:val="24"/>
        </w:rPr>
        <w:t xml:space="preserve">prescribed </w:t>
      </w:r>
      <w:r w:rsidR="0073266E" w:rsidRPr="002D256C">
        <w:rPr>
          <w:b/>
          <w:bCs/>
          <w:i/>
          <w:iCs/>
          <w:color w:val="auto"/>
          <w:szCs w:val="24"/>
        </w:rPr>
        <w:t xml:space="preserve">livestock, </w:t>
      </w:r>
      <w:r w:rsidRPr="002D256C">
        <w:rPr>
          <w:b/>
          <w:bCs/>
          <w:i/>
          <w:iCs/>
          <w:color w:val="auto"/>
          <w:szCs w:val="24"/>
        </w:rPr>
        <w:t xml:space="preserve">prescribed </w:t>
      </w:r>
      <w:r w:rsidR="0073266E" w:rsidRPr="002D256C">
        <w:rPr>
          <w:b/>
          <w:bCs/>
          <w:i/>
          <w:iCs/>
          <w:color w:val="auto"/>
          <w:szCs w:val="24"/>
        </w:rPr>
        <w:t xml:space="preserve">live animals </w:t>
      </w:r>
      <w:r w:rsidR="0073266E" w:rsidRPr="002D256C">
        <w:rPr>
          <w:color w:val="auto"/>
          <w:szCs w:val="24"/>
        </w:rPr>
        <w:t>and</w:t>
      </w:r>
      <w:r w:rsidR="0073266E" w:rsidRPr="002D256C">
        <w:rPr>
          <w:b/>
          <w:bCs/>
          <w:i/>
          <w:iCs/>
          <w:color w:val="auto"/>
          <w:szCs w:val="24"/>
        </w:rPr>
        <w:t xml:space="preserve"> prescribed animal reproductive material </w:t>
      </w:r>
      <w:r w:rsidRPr="002D256C">
        <w:rPr>
          <w:color w:val="auto"/>
          <w:szCs w:val="24"/>
        </w:rPr>
        <w:t xml:space="preserve">are regulated by </w:t>
      </w:r>
      <w:r w:rsidR="005F66BF" w:rsidRPr="002D256C">
        <w:rPr>
          <w:color w:val="auto"/>
          <w:szCs w:val="24"/>
        </w:rPr>
        <w:t>the Animals Rules</w:t>
      </w:r>
      <w:r w:rsidRPr="002D256C">
        <w:rPr>
          <w:color w:val="auto"/>
          <w:szCs w:val="24"/>
        </w:rPr>
        <w:t xml:space="preserve"> and these terms are defined, respectively, as </w:t>
      </w:r>
      <w:r w:rsidR="0073266E" w:rsidRPr="002D256C">
        <w:rPr>
          <w:color w:val="auto"/>
          <w:szCs w:val="24"/>
        </w:rPr>
        <w:t>livestock, live animals</w:t>
      </w:r>
      <w:r w:rsidRPr="002D256C">
        <w:rPr>
          <w:color w:val="auto"/>
          <w:szCs w:val="24"/>
        </w:rPr>
        <w:t xml:space="preserve"> and </w:t>
      </w:r>
      <w:r w:rsidR="0073266E" w:rsidRPr="002D256C">
        <w:rPr>
          <w:color w:val="auto"/>
          <w:szCs w:val="24"/>
        </w:rPr>
        <w:t>animal reproductive material</w:t>
      </w:r>
      <w:r w:rsidRPr="002D256C">
        <w:rPr>
          <w:color w:val="auto"/>
          <w:szCs w:val="24"/>
        </w:rPr>
        <w:t xml:space="preserve"> that are prescribed goods under Division</w:t>
      </w:r>
      <w:r w:rsidR="00F250EF" w:rsidRPr="002D256C">
        <w:rPr>
          <w:color w:val="auto"/>
          <w:szCs w:val="24"/>
        </w:rPr>
        <w:t> </w:t>
      </w:r>
      <w:r w:rsidRPr="002D256C">
        <w:rPr>
          <w:color w:val="auto"/>
          <w:szCs w:val="24"/>
        </w:rPr>
        <w:t>1 of Part</w:t>
      </w:r>
      <w:r w:rsidR="00F250EF" w:rsidRPr="002D256C">
        <w:rPr>
          <w:color w:val="auto"/>
          <w:szCs w:val="24"/>
        </w:rPr>
        <w:t> </w:t>
      </w:r>
      <w:r w:rsidRPr="002D256C">
        <w:rPr>
          <w:color w:val="auto"/>
          <w:szCs w:val="24"/>
        </w:rPr>
        <w:t>1 of Chapter</w:t>
      </w:r>
      <w:r w:rsidR="00F250EF" w:rsidRPr="002D256C">
        <w:rPr>
          <w:color w:val="auto"/>
          <w:szCs w:val="24"/>
        </w:rPr>
        <w:t> </w:t>
      </w:r>
      <w:r w:rsidRPr="002D256C">
        <w:rPr>
          <w:color w:val="auto"/>
          <w:szCs w:val="24"/>
        </w:rPr>
        <w:t>2</w:t>
      </w:r>
      <w:r w:rsidR="0073266E" w:rsidRPr="002D256C">
        <w:rPr>
          <w:color w:val="auto"/>
          <w:szCs w:val="24"/>
        </w:rPr>
        <w:t xml:space="preserve"> </w:t>
      </w:r>
      <w:r w:rsidR="00FB6E21" w:rsidRPr="002D256C">
        <w:rPr>
          <w:color w:val="auto"/>
          <w:szCs w:val="24"/>
        </w:rPr>
        <w:t xml:space="preserve">of </w:t>
      </w:r>
      <w:r w:rsidR="005F66BF" w:rsidRPr="002D256C">
        <w:rPr>
          <w:color w:val="auto"/>
          <w:szCs w:val="24"/>
        </w:rPr>
        <w:t>the Animals Rules</w:t>
      </w:r>
      <w:r w:rsidR="00FB6E21" w:rsidRPr="002D256C">
        <w:rPr>
          <w:color w:val="auto"/>
          <w:szCs w:val="24"/>
        </w:rPr>
        <w:t xml:space="preserve">. </w:t>
      </w:r>
    </w:p>
    <w:p w14:paraId="2DBA17E0" w14:textId="77777777" w:rsidR="00F916C8" w:rsidRPr="002D256C" w:rsidRDefault="00F916C8" w:rsidP="00827192">
      <w:pPr>
        <w:pStyle w:val="Normal-em"/>
        <w:spacing w:after="0" w:line="240" w:lineRule="auto"/>
        <w:rPr>
          <w:color w:val="auto"/>
          <w:szCs w:val="24"/>
        </w:rPr>
      </w:pPr>
    </w:p>
    <w:p w14:paraId="4D251122" w14:textId="74201A6C" w:rsidR="00C24C21" w:rsidRPr="002D256C" w:rsidRDefault="00AA3C14" w:rsidP="00827192">
      <w:pPr>
        <w:pStyle w:val="Normal-em"/>
        <w:spacing w:after="0" w:line="240" w:lineRule="auto"/>
        <w:rPr>
          <w:color w:val="auto"/>
          <w:szCs w:val="24"/>
        </w:rPr>
      </w:pPr>
      <w:r w:rsidRPr="002D256C">
        <w:rPr>
          <w:b/>
          <w:bCs/>
          <w:i/>
          <w:iCs/>
          <w:color w:val="auto"/>
          <w:szCs w:val="24"/>
        </w:rPr>
        <w:t>Livestock</w:t>
      </w:r>
      <w:r w:rsidRPr="002D256C">
        <w:rPr>
          <w:color w:val="auto"/>
          <w:szCs w:val="24"/>
        </w:rPr>
        <w:t xml:space="preserve"> is defined to mean cattle, sheep, goats, deer, buffalo or camelids, and includes the young of any of those animals. </w:t>
      </w:r>
      <w:r w:rsidR="00900648" w:rsidRPr="002D256C">
        <w:rPr>
          <w:b/>
          <w:bCs/>
          <w:i/>
          <w:iCs/>
          <w:color w:val="auto"/>
          <w:szCs w:val="24"/>
        </w:rPr>
        <w:t>Prescribed</w:t>
      </w:r>
      <w:r w:rsidR="00900648" w:rsidRPr="002D256C">
        <w:rPr>
          <w:color w:val="auto"/>
          <w:szCs w:val="24"/>
        </w:rPr>
        <w:t xml:space="preserve"> </w:t>
      </w:r>
      <w:r w:rsidR="00900648" w:rsidRPr="002D256C">
        <w:rPr>
          <w:b/>
          <w:bCs/>
          <w:i/>
          <w:iCs/>
          <w:color w:val="auto"/>
          <w:szCs w:val="24"/>
        </w:rPr>
        <w:t xml:space="preserve">livestock </w:t>
      </w:r>
      <w:r w:rsidR="00900648" w:rsidRPr="002D256C">
        <w:rPr>
          <w:color w:val="auto"/>
          <w:szCs w:val="24"/>
        </w:rPr>
        <w:t xml:space="preserve">is defined as livestock that are prescribed goods under paragraph 2-1(1)(a) of </w:t>
      </w:r>
      <w:r w:rsidR="005F66BF" w:rsidRPr="002D256C">
        <w:rPr>
          <w:color w:val="auto"/>
          <w:szCs w:val="24"/>
        </w:rPr>
        <w:t>the Animals Rules</w:t>
      </w:r>
      <w:r w:rsidR="00900648" w:rsidRPr="002D256C">
        <w:rPr>
          <w:color w:val="auto"/>
          <w:szCs w:val="24"/>
        </w:rPr>
        <w:t>.</w:t>
      </w:r>
      <w:r w:rsidR="00F250EF" w:rsidRPr="002D256C">
        <w:rPr>
          <w:color w:val="auto"/>
          <w:szCs w:val="24"/>
        </w:rPr>
        <w:t xml:space="preserve"> </w:t>
      </w:r>
    </w:p>
    <w:p w14:paraId="39FE4308" w14:textId="77777777" w:rsidR="00C24C21" w:rsidRPr="002D256C" w:rsidRDefault="00C24C21" w:rsidP="00827192">
      <w:pPr>
        <w:pStyle w:val="Normal-em"/>
        <w:spacing w:after="0" w:line="240" w:lineRule="auto"/>
        <w:rPr>
          <w:color w:val="auto"/>
          <w:szCs w:val="24"/>
        </w:rPr>
      </w:pPr>
    </w:p>
    <w:p w14:paraId="42FCFE5C" w14:textId="0EA28C50" w:rsidR="00C24C21" w:rsidRPr="002D256C" w:rsidRDefault="00AA3C14" w:rsidP="00827192">
      <w:pPr>
        <w:pStyle w:val="Normal-em"/>
        <w:spacing w:after="0" w:line="240" w:lineRule="auto"/>
        <w:rPr>
          <w:color w:val="auto"/>
          <w:szCs w:val="24"/>
        </w:rPr>
      </w:pPr>
      <w:r w:rsidRPr="002D256C">
        <w:rPr>
          <w:b/>
          <w:bCs/>
          <w:i/>
          <w:iCs/>
          <w:color w:val="auto"/>
          <w:szCs w:val="24"/>
        </w:rPr>
        <w:t>Prescribed</w:t>
      </w:r>
      <w:r w:rsidRPr="002D256C">
        <w:rPr>
          <w:color w:val="auto"/>
          <w:szCs w:val="24"/>
        </w:rPr>
        <w:t xml:space="preserve"> </w:t>
      </w:r>
      <w:r w:rsidR="004B060F" w:rsidRPr="002D256C">
        <w:rPr>
          <w:b/>
          <w:bCs/>
          <w:i/>
          <w:iCs/>
          <w:color w:val="auto"/>
          <w:szCs w:val="24"/>
        </w:rPr>
        <w:t xml:space="preserve">live animals </w:t>
      </w:r>
      <w:r w:rsidR="004B060F" w:rsidRPr="002D256C">
        <w:rPr>
          <w:color w:val="auto"/>
          <w:szCs w:val="24"/>
        </w:rPr>
        <w:t>is defined as live animals that are prescribed goods under paragraph</w:t>
      </w:r>
      <w:r w:rsidR="00ED1FF9" w:rsidRPr="002D256C">
        <w:rPr>
          <w:color w:val="auto"/>
          <w:szCs w:val="24"/>
        </w:rPr>
        <w:t> </w:t>
      </w:r>
      <w:r w:rsidR="00C144A6" w:rsidRPr="002D256C">
        <w:rPr>
          <w:color w:val="auto"/>
          <w:szCs w:val="24"/>
        </w:rPr>
        <w:t xml:space="preserve">2-1(1)(b) of </w:t>
      </w:r>
      <w:r w:rsidR="005F66BF" w:rsidRPr="002D256C">
        <w:rPr>
          <w:color w:val="auto"/>
          <w:szCs w:val="24"/>
        </w:rPr>
        <w:t>the Animals Rules</w:t>
      </w:r>
      <w:r w:rsidR="00C144A6" w:rsidRPr="002D256C">
        <w:rPr>
          <w:color w:val="auto"/>
          <w:szCs w:val="24"/>
        </w:rPr>
        <w:t>.</w:t>
      </w:r>
      <w:r w:rsidRPr="002D256C">
        <w:rPr>
          <w:b/>
          <w:bCs/>
          <w:i/>
          <w:iCs/>
          <w:color w:val="auto"/>
          <w:szCs w:val="24"/>
        </w:rPr>
        <w:t xml:space="preserve"> </w:t>
      </w:r>
      <w:r w:rsidR="00900648" w:rsidRPr="002D256C">
        <w:rPr>
          <w:color w:val="auto"/>
          <w:szCs w:val="24"/>
        </w:rPr>
        <w:t xml:space="preserve">The note after </w:t>
      </w:r>
      <w:r w:rsidR="00133BD9" w:rsidRPr="002D256C">
        <w:rPr>
          <w:color w:val="auto"/>
          <w:szCs w:val="24"/>
        </w:rPr>
        <w:t xml:space="preserve">the definition of </w:t>
      </w:r>
      <w:r w:rsidR="00900648" w:rsidRPr="002D256C">
        <w:rPr>
          <w:b/>
          <w:bCs/>
          <w:i/>
          <w:iCs/>
          <w:color w:val="auto"/>
          <w:szCs w:val="24"/>
        </w:rPr>
        <w:t>prescribed live animals</w:t>
      </w:r>
      <w:r w:rsidR="00900648" w:rsidRPr="002D256C">
        <w:rPr>
          <w:color w:val="auto"/>
          <w:szCs w:val="24"/>
        </w:rPr>
        <w:t xml:space="preserve"> </w:t>
      </w:r>
      <w:r w:rsidR="000D435A" w:rsidRPr="002D256C">
        <w:rPr>
          <w:color w:val="auto"/>
          <w:szCs w:val="24"/>
        </w:rPr>
        <w:t xml:space="preserve">explains that </w:t>
      </w:r>
      <w:r w:rsidRPr="002D256C">
        <w:rPr>
          <w:color w:val="auto"/>
          <w:szCs w:val="24"/>
        </w:rPr>
        <w:t xml:space="preserve">under paragraph 2-1(1)(b), </w:t>
      </w:r>
      <w:r w:rsidR="000D435A" w:rsidRPr="002D256C">
        <w:rPr>
          <w:color w:val="auto"/>
          <w:szCs w:val="24"/>
        </w:rPr>
        <w:t xml:space="preserve">prescribed live animals does not include livestock. </w:t>
      </w:r>
    </w:p>
    <w:p w14:paraId="49BAE58A" w14:textId="77777777" w:rsidR="00C24C21" w:rsidRPr="002D256C" w:rsidRDefault="00C24C21" w:rsidP="00827192">
      <w:pPr>
        <w:pStyle w:val="Normal-em"/>
        <w:spacing w:after="0" w:line="240" w:lineRule="auto"/>
        <w:rPr>
          <w:color w:val="auto"/>
          <w:szCs w:val="24"/>
        </w:rPr>
      </w:pPr>
    </w:p>
    <w:p w14:paraId="2DBA17E1" w14:textId="387636D6" w:rsidR="00B55501" w:rsidRPr="002D256C" w:rsidRDefault="00AA3C14" w:rsidP="00827192">
      <w:pPr>
        <w:pStyle w:val="Normal-em"/>
        <w:spacing w:after="0" w:line="240" w:lineRule="auto"/>
        <w:rPr>
          <w:color w:val="auto"/>
          <w:szCs w:val="24"/>
        </w:rPr>
      </w:pPr>
      <w:r w:rsidRPr="002D256C">
        <w:rPr>
          <w:b/>
          <w:bCs/>
          <w:i/>
          <w:iCs/>
          <w:color w:val="auto"/>
          <w:szCs w:val="24"/>
        </w:rPr>
        <w:t>Prescribed animal reproductive material</w:t>
      </w:r>
      <w:r w:rsidRPr="002D256C">
        <w:rPr>
          <w:color w:val="auto"/>
          <w:szCs w:val="24"/>
        </w:rPr>
        <w:t xml:space="preserve"> is defined as animal reproductive </w:t>
      </w:r>
      <w:r w:rsidR="00900648" w:rsidRPr="002D256C">
        <w:rPr>
          <w:color w:val="auto"/>
          <w:szCs w:val="24"/>
        </w:rPr>
        <w:t xml:space="preserve">material that </w:t>
      </w:r>
      <w:r w:rsidR="00E46333" w:rsidRPr="002D256C">
        <w:rPr>
          <w:color w:val="auto"/>
          <w:szCs w:val="24"/>
        </w:rPr>
        <w:t>is</w:t>
      </w:r>
      <w:r w:rsidR="009978B8" w:rsidRPr="002D256C">
        <w:rPr>
          <w:color w:val="auto"/>
          <w:szCs w:val="24"/>
        </w:rPr>
        <w:t xml:space="preserve"> a</w:t>
      </w:r>
      <w:r w:rsidR="00E46333" w:rsidRPr="002D256C">
        <w:rPr>
          <w:color w:val="auto"/>
          <w:szCs w:val="24"/>
        </w:rPr>
        <w:t xml:space="preserve"> </w:t>
      </w:r>
      <w:r w:rsidR="00900648" w:rsidRPr="002D256C">
        <w:rPr>
          <w:color w:val="auto"/>
          <w:szCs w:val="24"/>
        </w:rPr>
        <w:t xml:space="preserve">prescribed good under paragraph 2-1(1)(c) of </w:t>
      </w:r>
      <w:r w:rsidR="005F66BF" w:rsidRPr="002D256C">
        <w:rPr>
          <w:color w:val="auto"/>
          <w:szCs w:val="24"/>
        </w:rPr>
        <w:t>the Animals Rules</w:t>
      </w:r>
      <w:r w:rsidR="00900648" w:rsidRPr="002D256C">
        <w:rPr>
          <w:color w:val="auto"/>
          <w:szCs w:val="24"/>
        </w:rPr>
        <w:t>.</w:t>
      </w:r>
    </w:p>
    <w:p w14:paraId="2DBA17E2" w14:textId="77777777" w:rsidR="009F1328" w:rsidRPr="002D256C" w:rsidRDefault="009F1328" w:rsidP="00827192">
      <w:pPr>
        <w:pStyle w:val="Normal-em"/>
        <w:spacing w:after="0" w:line="240" w:lineRule="auto"/>
        <w:rPr>
          <w:color w:val="auto"/>
          <w:szCs w:val="24"/>
        </w:rPr>
      </w:pPr>
    </w:p>
    <w:p w14:paraId="2DBA17E3" w14:textId="5455D0D7" w:rsidR="002D65F0" w:rsidRPr="002D256C" w:rsidRDefault="00AA3C14" w:rsidP="00827192">
      <w:pPr>
        <w:pStyle w:val="Normal-em"/>
        <w:spacing w:after="0" w:line="240" w:lineRule="auto"/>
        <w:rPr>
          <w:color w:val="auto"/>
          <w:szCs w:val="24"/>
        </w:rPr>
      </w:pPr>
      <w:r w:rsidRPr="002D256C">
        <w:rPr>
          <w:color w:val="auto"/>
          <w:szCs w:val="24"/>
          <w:lang w:eastAsia="en-AU"/>
        </w:rPr>
        <w:t xml:space="preserve">The purpose of the definition of </w:t>
      </w:r>
      <w:r w:rsidRPr="002D256C">
        <w:rPr>
          <w:b/>
          <w:bCs/>
          <w:i/>
          <w:iCs/>
          <w:color w:val="auto"/>
          <w:szCs w:val="24"/>
          <w:lang w:eastAsia="en-AU"/>
        </w:rPr>
        <w:t>Australian Standards for the Export of Livestock</w:t>
      </w:r>
      <w:r w:rsidRPr="002D256C">
        <w:rPr>
          <w:color w:val="auto"/>
          <w:szCs w:val="24"/>
          <w:lang w:eastAsia="en-AU"/>
        </w:rPr>
        <w:t xml:space="preserve"> (</w:t>
      </w:r>
      <w:r w:rsidRPr="002D256C">
        <w:rPr>
          <w:b/>
          <w:bCs/>
          <w:i/>
          <w:iCs/>
          <w:color w:val="auto"/>
          <w:szCs w:val="24"/>
          <w:lang w:eastAsia="en-AU"/>
        </w:rPr>
        <w:t>ASEL</w:t>
      </w:r>
      <w:r w:rsidRPr="002D256C">
        <w:rPr>
          <w:color w:val="auto"/>
          <w:szCs w:val="24"/>
          <w:lang w:eastAsia="en-AU"/>
        </w:rPr>
        <w:t>) is to</w:t>
      </w:r>
      <w:r w:rsidRPr="002D256C">
        <w:rPr>
          <w:color w:val="auto"/>
          <w:szCs w:val="24"/>
        </w:rPr>
        <w:t xml:space="preserve"> incorporate the </w:t>
      </w:r>
      <w:r w:rsidRPr="002D256C">
        <w:rPr>
          <w:i/>
          <w:iCs/>
          <w:color w:val="auto"/>
          <w:szCs w:val="24"/>
        </w:rPr>
        <w:t>Australian Standards for the Export of Livestock</w:t>
      </w:r>
      <w:r w:rsidR="005B1C0E" w:rsidRPr="002D256C">
        <w:rPr>
          <w:i/>
          <w:iCs/>
          <w:color w:val="auto"/>
          <w:szCs w:val="24"/>
        </w:rPr>
        <w:t>,</w:t>
      </w:r>
      <w:r w:rsidRPr="002D256C">
        <w:rPr>
          <w:i/>
          <w:iCs/>
          <w:color w:val="auto"/>
          <w:szCs w:val="24"/>
        </w:rPr>
        <w:t xml:space="preserve"> </w:t>
      </w:r>
      <w:r w:rsidR="00780329" w:rsidRPr="002D256C">
        <w:rPr>
          <w:iCs/>
          <w:color w:val="auto"/>
          <w:szCs w:val="24"/>
        </w:rPr>
        <w:t>which</w:t>
      </w:r>
      <w:r w:rsidR="00780329" w:rsidRPr="002D256C">
        <w:rPr>
          <w:i/>
          <w:iCs/>
          <w:color w:val="auto"/>
          <w:szCs w:val="24"/>
        </w:rPr>
        <w:t xml:space="preserve"> </w:t>
      </w:r>
      <w:r w:rsidRPr="002D256C">
        <w:rPr>
          <w:color w:val="auto"/>
          <w:szCs w:val="24"/>
        </w:rPr>
        <w:t>could in 202</w:t>
      </w:r>
      <w:r w:rsidR="00F91167" w:rsidRPr="002D256C">
        <w:rPr>
          <w:color w:val="auto"/>
          <w:szCs w:val="24"/>
        </w:rPr>
        <w:t>1</w:t>
      </w:r>
      <w:r w:rsidRPr="002D256C">
        <w:rPr>
          <w:color w:val="auto"/>
          <w:szCs w:val="24"/>
        </w:rPr>
        <w:t xml:space="preserve"> be viewed on </w:t>
      </w:r>
      <w:r w:rsidR="00620B49" w:rsidRPr="002D256C">
        <w:rPr>
          <w:color w:val="auto"/>
          <w:szCs w:val="24"/>
        </w:rPr>
        <w:t>the Department</w:t>
      </w:r>
      <w:r w:rsidRPr="002D256C">
        <w:rPr>
          <w:color w:val="auto"/>
          <w:szCs w:val="24"/>
        </w:rPr>
        <w:t>’s website (</w:t>
      </w:r>
      <w:r w:rsidR="00465814" w:rsidRPr="002D256C">
        <w:rPr>
          <w:rStyle w:val="Hyperlink"/>
        </w:rPr>
        <w:t>http://www.awe.gov.au</w:t>
      </w:r>
      <w:r w:rsidRPr="002D256C">
        <w:rPr>
          <w:color w:val="auto"/>
          <w:szCs w:val="24"/>
        </w:rPr>
        <w:t>).</w:t>
      </w:r>
      <w:r w:rsidR="00465814" w:rsidRPr="002D256C">
        <w:rPr>
          <w:color w:val="auto"/>
          <w:szCs w:val="24"/>
        </w:rPr>
        <w:t xml:space="preserve"> This document</w:t>
      </w:r>
      <w:r w:rsidR="002171A3" w:rsidRPr="002D256C">
        <w:rPr>
          <w:color w:val="auto"/>
          <w:szCs w:val="24"/>
        </w:rPr>
        <w:t xml:space="preserve"> is</w:t>
      </w:r>
      <w:r w:rsidR="00465814" w:rsidRPr="002D256C">
        <w:rPr>
          <w:color w:val="auto"/>
          <w:szCs w:val="24"/>
        </w:rPr>
        <w:t xml:space="preserve"> incorporated </w:t>
      </w:r>
      <w:r w:rsidR="00DF756F" w:rsidRPr="002D256C">
        <w:rPr>
          <w:color w:val="auto"/>
          <w:szCs w:val="24"/>
        </w:rPr>
        <w:t xml:space="preserve">as it exists </w:t>
      </w:r>
      <w:r w:rsidR="00812E8E" w:rsidRPr="002D256C">
        <w:rPr>
          <w:color w:val="auto"/>
          <w:szCs w:val="24"/>
        </w:rPr>
        <w:t>from</w:t>
      </w:r>
      <w:r w:rsidR="00465814" w:rsidRPr="002D256C">
        <w:rPr>
          <w:color w:val="auto"/>
          <w:szCs w:val="24"/>
        </w:rPr>
        <w:t xml:space="preserve"> time to time as allowed under subsection 432(3) of </w:t>
      </w:r>
      <w:r w:rsidR="00425373" w:rsidRPr="002D256C">
        <w:rPr>
          <w:color w:val="auto"/>
          <w:szCs w:val="24"/>
        </w:rPr>
        <w:t>the Act</w:t>
      </w:r>
      <w:r w:rsidR="00465814" w:rsidRPr="002D256C">
        <w:rPr>
          <w:color w:val="auto"/>
          <w:szCs w:val="24"/>
        </w:rPr>
        <w:t>.</w:t>
      </w:r>
      <w:r w:rsidR="00A853F7" w:rsidRPr="002D256C">
        <w:rPr>
          <w:color w:val="auto"/>
          <w:szCs w:val="24"/>
        </w:rPr>
        <w:t xml:space="preserve"> </w:t>
      </w:r>
      <w:r w:rsidR="00004ABE" w:rsidRPr="002D256C">
        <w:rPr>
          <w:color w:val="auto"/>
          <w:szCs w:val="24"/>
        </w:rPr>
        <w:t xml:space="preserve">The </w:t>
      </w:r>
      <w:r w:rsidR="00A853F7" w:rsidRPr="002D256C">
        <w:rPr>
          <w:color w:val="auto"/>
          <w:szCs w:val="24"/>
        </w:rPr>
        <w:t>ASEL sets the minimum animal health and welfare requirements the livestock export industry must meet throughout the supply chain, from sourcing to completion of disembarkation overseas.</w:t>
      </w:r>
    </w:p>
    <w:p w14:paraId="2DBA17E4" w14:textId="77777777" w:rsidR="002D65F0" w:rsidRPr="002D256C" w:rsidRDefault="002D65F0" w:rsidP="00827192">
      <w:pPr>
        <w:pStyle w:val="Normal-em"/>
        <w:spacing w:after="0" w:line="240" w:lineRule="auto"/>
        <w:rPr>
          <w:color w:val="auto"/>
          <w:szCs w:val="24"/>
        </w:rPr>
      </w:pPr>
    </w:p>
    <w:p w14:paraId="2DBA17E5" w14:textId="1C8C1343" w:rsidR="00AD3025" w:rsidRPr="002D256C" w:rsidRDefault="00AA3C14" w:rsidP="00827192">
      <w:pPr>
        <w:pStyle w:val="Normal-em"/>
        <w:spacing w:after="0" w:line="240" w:lineRule="auto"/>
        <w:rPr>
          <w:color w:val="auto"/>
          <w:szCs w:val="24"/>
        </w:rPr>
      </w:pPr>
      <w:r w:rsidRPr="002D256C">
        <w:rPr>
          <w:color w:val="auto"/>
          <w:szCs w:val="24"/>
        </w:rPr>
        <w:t xml:space="preserve">The purpose of the definition of </w:t>
      </w:r>
      <w:r w:rsidRPr="002D256C">
        <w:rPr>
          <w:b/>
          <w:bCs/>
          <w:i/>
          <w:iCs/>
          <w:color w:val="auto"/>
          <w:szCs w:val="24"/>
        </w:rPr>
        <w:t>entity</w:t>
      </w:r>
      <w:r w:rsidRPr="002D256C">
        <w:rPr>
          <w:color w:val="auto"/>
          <w:szCs w:val="24"/>
        </w:rPr>
        <w:t xml:space="preserve"> is to describe what an entity means when used in connection with exporter supply chain assurance operations. An entity will include a facility in another country where operations are carried out in relation to a kind of feeder or slaughter livestock. It can also include an importer or person who exports this kind of livestock. This is necessary as exporter supply chain assurance operations will be in relation to an entity. </w:t>
      </w:r>
    </w:p>
    <w:p w14:paraId="2DBA17E6" w14:textId="77777777" w:rsidR="00164DDA" w:rsidRPr="002D256C" w:rsidRDefault="00164DDA" w:rsidP="00827192">
      <w:pPr>
        <w:pStyle w:val="Normal-em"/>
        <w:spacing w:after="0" w:line="240" w:lineRule="auto"/>
        <w:rPr>
          <w:color w:val="auto"/>
          <w:szCs w:val="24"/>
          <w:lang w:eastAsia="en-AU"/>
        </w:rPr>
      </w:pPr>
    </w:p>
    <w:p w14:paraId="2DBA17E7" w14:textId="437B87FC" w:rsidR="00164DDA" w:rsidRPr="002D256C" w:rsidRDefault="00AA3C14" w:rsidP="00827192">
      <w:pPr>
        <w:pStyle w:val="Normal-em"/>
        <w:spacing w:after="0" w:line="240" w:lineRule="auto"/>
        <w:rPr>
          <w:color w:val="auto"/>
          <w:szCs w:val="24"/>
          <w:lang w:eastAsia="en-AU"/>
        </w:rPr>
      </w:pPr>
      <w:r w:rsidRPr="002D256C">
        <w:rPr>
          <w:color w:val="auto"/>
          <w:szCs w:val="24"/>
          <w:lang w:eastAsia="en-AU"/>
        </w:rPr>
        <w:t xml:space="preserve">The purpose of the definition of </w:t>
      </w:r>
      <w:r w:rsidRPr="002D256C">
        <w:rPr>
          <w:b/>
          <w:bCs/>
          <w:i/>
          <w:iCs/>
          <w:color w:val="auto"/>
          <w:szCs w:val="24"/>
          <w:lang w:eastAsia="en-AU"/>
        </w:rPr>
        <w:t>exporter supply chain assurance operations</w:t>
      </w:r>
      <w:r w:rsidRPr="002D256C">
        <w:rPr>
          <w:color w:val="auto"/>
          <w:szCs w:val="24"/>
          <w:lang w:eastAsia="en-AU"/>
        </w:rPr>
        <w:t xml:space="preserve"> is to</w:t>
      </w:r>
      <w:r w:rsidR="00DF756F" w:rsidRPr="002D256C">
        <w:rPr>
          <w:color w:val="auto"/>
          <w:szCs w:val="24"/>
          <w:lang w:eastAsia="en-AU"/>
        </w:rPr>
        <w:t xml:space="preserve"> make clear what operations </w:t>
      </w:r>
      <w:r w:rsidR="00765F79" w:rsidRPr="002D256C">
        <w:rPr>
          <w:color w:val="auto"/>
          <w:szCs w:val="24"/>
          <w:lang w:eastAsia="en-AU"/>
        </w:rPr>
        <w:t>are</w:t>
      </w:r>
      <w:r w:rsidR="00967586" w:rsidRPr="002D256C">
        <w:rPr>
          <w:color w:val="auto"/>
          <w:szCs w:val="24"/>
          <w:lang w:eastAsia="en-AU"/>
        </w:rPr>
        <w:t xml:space="preserve"> conducted </w:t>
      </w:r>
      <w:r w:rsidR="00785EC1" w:rsidRPr="002D256C">
        <w:rPr>
          <w:color w:val="auto"/>
          <w:szCs w:val="24"/>
          <w:lang w:eastAsia="en-AU"/>
        </w:rPr>
        <w:t xml:space="preserve">to assist </w:t>
      </w:r>
      <w:r w:rsidR="000A580A" w:rsidRPr="002D256C">
        <w:rPr>
          <w:color w:val="auto"/>
          <w:szCs w:val="24"/>
          <w:lang w:eastAsia="en-AU"/>
        </w:rPr>
        <w:t xml:space="preserve">exporters to comply with </w:t>
      </w:r>
      <w:r w:rsidR="00785EC1" w:rsidRPr="002D256C">
        <w:rPr>
          <w:color w:val="auto"/>
          <w:szCs w:val="24"/>
          <w:lang w:eastAsia="en-AU"/>
        </w:rPr>
        <w:t xml:space="preserve">their </w:t>
      </w:r>
      <w:r w:rsidR="000A580A" w:rsidRPr="002D256C">
        <w:rPr>
          <w:color w:val="auto"/>
          <w:szCs w:val="24"/>
          <w:lang w:eastAsia="en-AU"/>
        </w:rPr>
        <w:t>obligations under export supply chain assurance systems</w:t>
      </w:r>
      <w:r w:rsidR="00A063B3" w:rsidRPr="002D256C">
        <w:rPr>
          <w:color w:val="auto"/>
          <w:szCs w:val="24"/>
          <w:lang w:eastAsia="en-AU"/>
        </w:rPr>
        <w:t xml:space="preserve"> (ESCAS)</w:t>
      </w:r>
      <w:r w:rsidR="000A580A" w:rsidRPr="002D256C">
        <w:rPr>
          <w:color w:val="auto"/>
          <w:szCs w:val="24"/>
          <w:lang w:eastAsia="en-AU"/>
        </w:rPr>
        <w:t>. The operations will in</w:t>
      </w:r>
      <w:r w:rsidR="00963552" w:rsidRPr="002D256C">
        <w:rPr>
          <w:color w:val="auto"/>
          <w:szCs w:val="24"/>
          <w:lang w:eastAsia="en-AU"/>
        </w:rPr>
        <w:t>clude conducting audits</w:t>
      </w:r>
      <w:r w:rsidR="00765F79" w:rsidRPr="002D256C">
        <w:rPr>
          <w:color w:val="auto"/>
          <w:szCs w:val="24"/>
          <w:lang w:eastAsia="en-AU"/>
        </w:rPr>
        <w:t>,</w:t>
      </w:r>
      <w:r w:rsidR="00963552" w:rsidRPr="002D256C">
        <w:rPr>
          <w:color w:val="auto"/>
          <w:szCs w:val="24"/>
          <w:lang w:eastAsia="en-AU"/>
        </w:rPr>
        <w:t xml:space="preserve"> and giving assurances </w:t>
      </w:r>
      <w:r w:rsidR="00F52CA3" w:rsidRPr="002D256C">
        <w:rPr>
          <w:color w:val="auto"/>
          <w:szCs w:val="24"/>
          <w:lang w:eastAsia="en-AU"/>
        </w:rPr>
        <w:t xml:space="preserve">to the Secretary and exporters </w:t>
      </w:r>
      <w:r w:rsidR="00963552" w:rsidRPr="002D256C">
        <w:rPr>
          <w:color w:val="auto"/>
          <w:szCs w:val="24"/>
          <w:lang w:eastAsia="en-AU"/>
        </w:rPr>
        <w:t xml:space="preserve">in relation to entities that </w:t>
      </w:r>
      <w:r w:rsidR="00F52CA3" w:rsidRPr="002D256C">
        <w:rPr>
          <w:color w:val="auto"/>
          <w:szCs w:val="24"/>
          <w:lang w:eastAsia="en-AU"/>
        </w:rPr>
        <w:t xml:space="preserve">meet </w:t>
      </w:r>
      <w:r w:rsidR="00963552" w:rsidRPr="002D256C">
        <w:rPr>
          <w:color w:val="auto"/>
          <w:szCs w:val="24"/>
          <w:lang w:eastAsia="en-AU"/>
        </w:rPr>
        <w:t xml:space="preserve">certain standards for the control, traceability and welfare </w:t>
      </w:r>
      <w:r w:rsidR="00F52CA3" w:rsidRPr="002D256C">
        <w:rPr>
          <w:color w:val="auto"/>
          <w:szCs w:val="24"/>
          <w:lang w:eastAsia="en-AU"/>
        </w:rPr>
        <w:t xml:space="preserve">of feeder </w:t>
      </w:r>
      <w:r w:rsidR="00967586" w:rsidRPr="002D256C">
        <w:rPr>
          <w:color w:val="auto"/>
          <w:szCs w:val="24"/>
          <w:lang w:eastAsia="en-AU"/>
        </w:rPr>
        <w:t xml:space="preserve">and </w:t>
      </w:r>
      <w:r w:rsidR="00F52CA3" w:rsidRPr="002D256C">
        <w:rPr>
          <w:color w:val="auto"/>
          <w:szCs w:val="24"/>
          <w:lang w:eastAsia="en-AU"/>
        </w:rPr>
        <w:t>slaughter livestock.</w:t>
      </w:r>
      <w:r w:rsidR="00924440" w:rsidRPr="002D256C">
        <w:rPr>
          <w:color w:val="auto"/>
          <w:szCs w:val="24"/>
          <w:lang w:eastAsia="en-AU"/>
        </w:rPr>
        <w:t xml:space="preserve"> </w:t>
      </w:r>
    </w:p>
    <w:p w14:paraId="2DBA17E8" w14:textId="77777777" w:rsidR="00164DDA" w:rsidRPr="002D256C" w:rsidRDefault="00164DDA" w:rsidP="00827192">
      <w:pPr>
        <w:pStyle w:val="Normal-em"/>
        <w:spacing w:after="0" w:line="240" w:lineRule="auto"/>
        <w:rPr>
          <w:color w:val="auto"/>
          <w:szCs w:val="24"/>
          <w:lang w:eastAsia="en-AU"/>
        </w:rPr>
      </w:pPr>
    </w:p>
    <w:p w14:paraId="2DBA17E9" w14:textId="2E957FD0" w:rsidR="00297E62" w:rsidRPr="002D256C" w:rsidRDefault="00AA3C14" w:rsidP="002D127F">
      <w:pPr>
        <w:pStyle w:val="Normal-em"/>
        <w:keepLines/>
        <w:spacing w:after="0" w:line="240" w:lineRule="auto"/>
        <w:rPr>
          <w:color w:val="auto"/>
          <w:szCs w:val="24"/>
          <w:lang w:eastAsia="en-AU"/>
        </w:rPr>
      </w:pPr>
      <w:r w:rsidRPr="002D256C">
        <w:rPr>
          <w:color w:val="auto"/>
          <w:szCs w:val="24"/>
          <w:lang w:eastAsia="en-AU"/>
        </w:rPr>
        <w:t xml:space="preserve">The purpose of the definition of </w:t>
      </w:r>
      <w:r w:rsidRPr="002D256C">
        <w:rPr>
          <w:b/>
          <w:bCs/>
          <w:i/>
          <w:iCs/>
          <w:szCs w:val="24"/>
          <w:lang w:eastAsia="en-AU"/>
        </w:rPr>
        <w:t>OIE recommendations</w:t>
      </w:r>
      <w:r w:rsidRPr="002D256C">
        <w:rPr>
          <w:color w:val="auto"/>
          <w:szCs w:val="24"/>
          <w:lang w:eastAsia="en-AU"/>
        </w:rPr>
        <w:t xml:space="preserve"> is to </w:t>
      </w:r>
      <w:r w:rsidR="00A063B3" w:rsidRPr="002D256C">
        <w:rPr>
          <w:color w:val="auto"/>
          <w:szCs w:val="24"/>
          <w:lang w:eastAsia="en-AU"/>
        </w:rPr>
        <w:t xml:space="preserve">incorporate the recommendations and standards set out in section 7 of the </w:t>
      </w:r>
      <w:r w:rsidR="00A063B3" w:rsidRPr="002D256C">
        <w:rPr>
          <w:i/>
          <w:iCs/>
          <w:szCs w:val="24"/>
          <w:lang w:eastAsia="en-AU"/>
        </w:rPr>
        <w:t>Terrestrial Animal Health Code</w:t>
      </w:r>
      <w:r w:rsidR="00A063B3" w:rsidRPr="002D256C">
        <w:rPr>
          <w:color w:val="auto"/>
          <w:szCs w:val="24"/>
          <w:lang w:eastAsia="en-AU"/>
        </w:rPr>
        <w:t xml:space="preserve"> published by the Office International des Epizooties (also known as the World Organisation for Animal Health)</w:t>
      </w:r>
      <w:r w:rsidR="002171A3" w:rsidRPr="002D256C">
        <w:rPr>
          <w:color w:val="auto"/>
          <w:szCs w:val="24"/>
          <w:lang w:eastAsia="en-AU"/>
        </w:rPr>
        <w:t xml:space="preserve">. This is incorporated </w:t>
      </w:r>
      <w:r w:rsidR="00A063B3" w:rsidRPr="002D256C">
        <w:rPr>
          <w:color w:val="auto"/>
          <w:szCs w:val="24"/>
          <w:lang w:eastAsia="en-AU"/>
        </w:rPr>
        <w:t xml:space="preserve">as </w:t>
      </w:r>
      <w:r w:rsidR="002171A3" w:rsidRPr="002D256C">
        <w:rPr>
          <w:color w:val="auto"/>
          <w:szCs w:val="24"/>
          <w:lang w:eastAsia="en-AU"/>
        </w:rPr>
        <w:t xml:space="preserve">it </w:t>
      </w:r>
      <w:r w:rsidR="00A063B3" w:rsidRPr="002D256C">
        <w:rPr>
          <w:color w:val="auto"/>
          <w:szCs w:val="24"/>
          <w:lang w:eastAsia="en-AU"/>
        </w:rPr>
        <w:t>exist</w:t>
      </w:r>
      <w:r w:rsidR="002171A3" w:rsidRPr="002D256C">
        <w:rPr>
          <w:color w:val="auto"/>
          <w:szCs w:val="24"/>
          <w:lang w:eastAsia="en-AU"/>
        </w:rPr>
        <w:t>s</w:t>
      </w:r>
      <w:r w:rsidR="00A063B3" w:rsidRPr="002D256C">
        <w:rPr>
          <w:color w:val="auto"/>
          <w:szCs w:val="24"/>
          <w:lang w:eastAsia="en-AU"/>
        </w:rPr>
        <w:t xml:space="preserve"> from time to time</w:t>
      </w:r>
      <w:r w:rsidR="002171A3" w:rsidRPr="002D256C">
        <w:rPr>
          <w:color w:val="auto"/>
          <w:szCs w:val="24"/>
          <w:lang w:eastAsia="en-AU"/>
        </w:rPr>
        <w:t xml:space="preserve"> as allowed under subsection</w:t>
      </w:r>
      <w:r w:rsidR="004876B9" w:rsidRPr="002D256C">
        <w:rPr>
          <w:color w:val="auto"/>
          <w:szCs w:val="24"/>
          <w:lang w:eastAsia="en-AU"/>
        </w:rPr>
        <w:t> </w:t>
      </w:r>
      <w:r w:rsidR="002171A3" w:rsidRPr="002D256C">
        <w:rPr>
          <w:color w:val="auto"/>
          <w:szCs w:val="24"/>
          <w:lang w:eastAsia="en-AU"/>
        </w:rPr>
        <w:t xml:space="preserve">432(3) of </w:t>
      </w:r>
      <w:r w:rsidR="00425373" w:rsidRPr="002D256C">
        <w:rPr>
          <w:color w:val="auto"/>
          <w:szCs w:val="24"/>
          <w:lang w:eastAsia="en-AU"/>
        </w:rPr>
        <w:t>the Act</w:t>
      </w:r>
      <w:r w:rsidR="002D313C" w:rsidRPr="002D256C">
        <w:rPr>
          <w:color w:val="auto"/>
          <w:szCs w:val="24"/>
          <w:lang w:eastAsia="en-AU"/>
        </w:rPr>
        <w:t xml:space="preserve"> and is </w:t>
      </w:r>
      <w:r w:rsidR="00A063B3" w:rsidRPr="002D256C">
        <w:rPr>
          <w:color w:val="auto"/>
          <w:szCs w:val="24"/>
          <w:lang w:eastAsia="en-AU"/>
        </w:rPr>
        <w:t>relevant to operations that deal with animals in relation to an ESCAS. The</w:t>
      </w:r>
      <w:r w:rsidR="002B7BAC" w:rsidRPr="002D256C">
        <w:rPr>
          <w:color w:val="auto"/>
          <w:szCs w:val="24"/>
          <w:lang w:eastAsia="en-AU"/>
        </w:rPr>
        <w:t> </w:t>
      </w:r>
      <w:r w:rsidR="00A063B3" w:rsidRPr="002D256C">
        <w:rPr>
          <w:i/>
          <w:iCs/>
          <w:szCs w:val="24"/>
          <w:lang w:eastAsia="en-AU"/>
        </w:rPr>
        <w:t>Terrestrial Animal Health Code</w:t>
      </w:r>
      <w:r w:rsidR="00A063B3" w:rsidRPr="002D256C">
        <w:rPr>
          <w:color w:val="auto"/>
          <w:szCs w:val="24"/>
          <w:lang w:eastAsia="en-AU"/>
        </w:rPr>
        <w:t xml:space="preserve"> could in 2020 be viewed for free on the website of the World Organisation for Animal Health (</w:t>
      </w:r>
      <w:r w:rsidR="00A063B3" w:rsidRPr="002D256C">
        <w:rPr>
          <w:rStyle w:val="Hyperlink"/>
        </w:rPr>
        <w:t>http://www.oie.int</w:t>
      </w:r>
      <w:r w:rsidR="00A063B3" w:rsidRPr="002D256C">
        <w:rPr>
          <w:rStyle w:val="Hyperlink"/>
          <w:color w:val="auto"/>
          <w:u w:val="none"/>
        </w:rPr>
        <w:t>).</w:t>
      </w:r>
    </w:p>
    <w:p w14:paraId="2DBA17EA" w14:textId="77777777" w:rsidR="00D13ACA" w:rsidRPr="002D256C" w:rsidRDefault="00D13ACA" w:rsidP="00827192">
      <w:pPr>
        <w:pStyle w:val="Normal-em"/>
        <w:spacing w:after="0" w:line="240" w:lineRule="auto"/>
        <w:rPr>
          <w:color w:val="auto"/>
          <w:szCs w:val="24"/>
        </w:rPr>
      </w:pPr>
    </w:p>
    <w:p w14:paraId="2DBA17EB" w14:textId="5DE58332" w:rsidR="00133996" w:rsidRPr="002D256C" w:rsidRDefault="00AA3C14" w:rsidP="00827192">
      <w:pPr>
        <w:pStyle w:val="Normal-em"/>
        <w:spacing w:after="0" w:line="240" w:lineRule="auto"/>
        <w:rPr>
          <w:color w:val="auto"/>
          <w:szCs w:val="24"/>
        </w:rPr>
      </w:pPr>
      <w:r w:rsidRPr="002D256C">
        <w:rPr>
          <w:color w:val="auto"/>
          <w:szCs w:val="24"/>
        </w:rPr>
        <w:t xml:space="preserve">Other key concepts for </w:t>
      </w:r>
      <w:r w:rsidR="005F66BF" w:rsidRPr="002D256C">
        <w:rPr>
          <w:color w:val="auto"/>
          <w:szCs w:val="24"/>
        </w:rPr>
        <w:t>the Animals Rules</w:t>
      </w:r>
      <w:r w:rsidRPr="002D256C">
        <w:rPr>
          <w:color w:val="auto"/>
          <w:szCs w:val="24"/>
        </w:rPr>
        <w:t xml:space="preserve"> that are defined in section 1-</w:t>
      </w:r>
      <w:r w:rsidR="00EE2D0F" w:rsidRPr="002D256C">
        <w:rPr>
          <w:color w:val="auto"/>
          <w:szCs w:val="24"/>
        </w:rPr>
        <w:t xml:space="preserve">6include </w:t>
      </w:r>
      <w:r w:rsidRPr="002D256C">
        <w:rPr>
          <w:color w:val="auto"/>
          <w:szCs w:val="24"/>
        </w:rPr>
        <w:t xml:space="preserve"> </w:t>
      </w:r>
      <w:r w:rsidRPr="002D256C">
        <w:rPr>
          <w:b/>
          <w:bCs/>
          <w:i/>
          <w:iCs/>
          <w:color w:val="auto"/>
          <w:szCs w:val="24"/>
        </w:rPr>
        <w:t>registered establishment</w:t>
      </w:r>
      <w:r w:rsidRPr="002D256C">
        <w:rPr>
          <w:color w:val="auto"/>
          <w:szCs w:val="24"/>
        </w:rPr>
        <w:t xml:space="preserve">, which means an establishment that is registered (under Chapter 4 of </w:t>
      </w:r>
      <w:r w:rsidR="00425373" w:rsidRPr="002D256C">
        <w:rPr>
          <w:color w:val="auto"/>
          <w:szCs w:val="24"/>
        </w:rPr>
        <w:t>the Act</w:t>
      </w:r>
      <w:r w:rsidRPr="002D256C">
        <w:rPr>
          <w:color w:val="auto"/>
          <w:szCs w:val="24"/>
        </w:rPr>
        <w:t xml:space="preserve">) for a kind of export operations in relation to prescribed livestock, and </w:t>
      </w:r>
      <w:r w:rsidRPr="002D256C">
        <w:rPr>
          <w:b/>
          <w:bCs/>
          <w:i/>
          <w:iCs/>
          <w:color w:val="auto"/>
          <w:szCs w:val="24"/>
        </w:rPr>
        <w:t>relevant importing country authority</w:t>
      </w:r>
      <w:r w:rsidRPr="002D256C">
        <w:rPr>
          <w:color w:val="auto"/>
          <w:szCs w:val="24"/>
        </w:rPr>
        <w:t xml:space="preserve">, which means the authority or body that is responsible for regulating the importation of </w:t>
      </w:r>
      <w:r w:rsidR="001064B6" w:rsidRPr="002D256C">
        <w:rPr>
          <w:color w:val="auto"/>
          <w:szCs w:val="24"/>
        </w:rPr>
        <w:t xml:space="preserve">prescribed </w:t>
      </w:r>
      <w:r w:rsidRPr="002D256C">
        <w:rPr>
          <w:color w:val="auto"/>
          <w:szCs w:val="24"/>
        </w:rPr>
        <w:t xml:space="preserve">livestock, </w:t>
      </w:r>
      <w:r w:rsidR="001064B6" w:rsidRPr="002D256C">
        <w:rPr>
          <w:color w:val="auto"/>
          <w:szCs w:val="24"/>
        </w:rPr>
        <w:t xml:space="preserve">prescribed </w:t>
      </w:r>
      <w:r w:rsidRPr="002D256C">
        <w:rPr>
          <w:color w:val="auto"/>
          <w:szCs w:val="24"/>
        </w:rPr>
        <w:t xml:space="preserve">live animals, </w:t>
      </w:r>
      <w:r w:rsidR="001064B6" w:rsidRPr="002D256C">
        <w:rPr>
          <w:color w:val="auto"/>
          <w:szCs w:val="24"/>
        </w:rPr>
        <w:t xml:space="preserve">or prescribed </w:t>
      </w:r>
      <w:r w:rsidRPr="002D256C">
        <w:rPr>
          <w:color w:val="auto"/>
          <w:szCs w:val="24"/>
        </w:rPr>
        <w:t>animal reproductive material into that country from Australian territory.</w:t>
      </w:r>
      <w:r w:rsidR="000E7622" w:rsidRPr="002D256C">
        <w:rPr>
          <w:color w:val="auto"/>
          <w:szCs w:val="24"/>
        </w:rPr>
        <w:t xml:space="preserve"> Another key concept is an </w:t>
      </w:r>
      <w:r w:rsidR="000E7622" w:rsidRPr="002D256C">
        <w:rPr>
          <w:b/>
          <w:bCs/>
          <w:i/>
          <w:iCs/>
          <w:color w:val="auto"/>
          <w:szCs w:val="24"/>
        </w:rPr>
        <w:t>approved arrangement</w:t>
      </w:r>
      <w:r w:rsidR="000E7622" w:rsidRPr="002D256C">
        <w:rPr>
          <w:color w:val="auto"/>
          <w:szCs w:val="24"/>
        </w:rPr>
        <w:t>, which is defined as an approved arrangement (approved under Chapter 5 of the Act) that covers a kind of export operations in relation to prescribed livestock.</w:t>
      </w:r>
    </w:p>
    <w:p w14:paraId="2DBA17EC" w14:textId="39498B68" w:rsidR="009F1681" w:rsidRPr="002D256C" w:rsidRDefault="00AA3C14" w:rsidP="002D127F">
      <w:pPr>
        <w:spacing w:after="0" w:line="240" w:lineRule="auto"/>
        <w:rPr>
          <w:rFonts w:ascii="Times New Roman" w:eastAsia="Times New Roman" w:hAnsi="Times New Roman" w:cs="Times New Roman"/>
          <w:sz w:val="24"/>
          <w:szCs w:val="24"/>
        </w:rPr>
      </w:pPr>
      <w:r w:rsidRPr="002D256C">
        <w:rPr>
          <w:rFonts w:ascii="Times New Roman" w:hAnsi="Times New Roman" w:cs="Times New Roman"/>
          <w:sz w:val="24"/>
          <w:szCs w:val="24"/>
        </w:rPr>
        <w:br w:type="page"/>
      </w:r>
    </w:p>
    <w:p w14:paraId="2DBA17ED" w14:textId="77777777" w:rsidR="00C10E08" w:rsidRPr="002D256C" w:rsidRDefault="00AA3C14" w:rsidP="00EE78C0">
      <w:pPr>
        <w:spacing w:after="0" w:line="240" w:lineRule="auto"/>
        <w:outlineLvl w:val="0"/>
        <w:rPr>
          <w:rFonts w:ascii="Times New Roman" w:hAnsi="Times New Roman" w:cs="Times New Roman"/>
          <w:b/>
          <w:sz w:val="24"/>
          <w:szCs w:val="24"/>
        </w:rPr>
      </w:pPr>
      <w:r w:rsidRPr="002D256C">
        <w:rPr>
          <w:rFonts w:ascii="Times New Roman" w:hAnsi="Times New Roman" w:cs="Times New Roman"/>
          <w:b/>
          <w:sz w:val="24"/>
          <w:szCs w:val="24"/>
        </w:rPr>
        <w:t>CHAPTER 2—EXPORTING GOODS</w:t>
      </w:r>
    </w:p>
    <w:p w14:paraId="2DBA17EE" w14:textId="77777777" w:rsidR="00701F38" w:rsidRPr="002D256C" w:rsidRDefault="00701F38" w:rsidP="00827192">
      <w:pPr>
        <w:pStyle w:val="Normal-em"/>
        <w:spacing w:after="0" w:line="240" w:lineRule="auto"/>
        <w:rPr>
          <w:b/>
          <w:color w:val="auto"/>
          <w:szCs w:val="24"/>
        </w:rPr>
      </w:pPr>
    </w:p>
    <w:p w14:paraId="2DBA17EF" w14:textId="77777777" w:rsidR="005521F8" w:rsidRPr="002D256C" w:rsidRDefault="00AA3C14" w:rsidP="00EE78C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1—</w:t>
      </w:r>
      <w:r w:rsidR="00C10E08" w:rsidRPr="002D256C">
        <w:rPr>
          <w:rFonts w:ascii="Times New Roman" w:hAnsi="Times New Roman" w:cs="Times New Roman"/>
          <w:b/>
          <w:i/>
          <w:iCs/>
          <w:sz w:val="24"/>
          <w:szCs w:val="24"/>
        </w:rPr>
        <w:t>Goods</w:t>
      </w:r>
      <w:r w:rsidRPr="002D256C">
        <w:rPr>
          <w:rFonts w:ascii="Times New Roman" w:hAnsi="Times New Roman" w:cs="Times New Roman"/>
          <w:b/>
          <w:i/>
          <w:iCs/>
          <w:sz w:val="24"/>
          <w:szCs w:val="24"/>
        </w:rPr>
        <w:t xml:space="preserve"> </w:t>
      </w:r>
    </w:p>
    <w:p w14:paraId="2DBA17F0" w14:textId="77777777" w:rsidR="00701F38" w:rsidRPr="002D256C" w:rsidRDefault="00701F38" w:rsidP="00827192">
      <w:pPr>
        <w:pStyle w:val="Normal-em"/>
        <w:spacing w:after="0" w:line="240" w:lineRule="auto"/>
        <w:rPr>
          <w:b/>
          <w:color w:val="auto"/>
          <w:szCs w:val="24"/>
        </w:rPr>
      </w:pPr>
    </w:p>
    <w:p w14:paraId="2DBA17F1" w14:textId="77777777" w:rsidR="000715E6" w:rsidRPr="002D256C" w:rsidRDefault="00AA3C14" w:rsidP="00EE78C0">
      <w:pPr>
        <w:spacing w:after="0" w:line="240" w:lineRule="auto"/>
        <w:outlineLvl w:val="2"/>
        <w:rPr>
          <w:rFonts w:ascii="Times New Roman" w:hAnsi="Times New Roman" w:cs="Times New Roman"/>
          <w:b/>
          <w:sz w:val="24"/>
          <w:szCs w:val="24"/>
        </w:rPr>
      </w:pPr>
      <w:r w:rsidRPr="002D256C">
        <w:rPr>
          <w:rFonts w:ascii="Times New Roman" w:hAnsi="Times New Roman" w:cs="Times New Roman"/>
          <w:b/>
          <w:sz w:val="24"/>
          <w:szCs w:val="24"/>
        </w:rPr>
        <w:t>Division 1—Prescribed goods</w:t>
      </w:r>
    </w:p>
    <w:p w14:paraId="2DBA17F2" w14:textId="77777777" w:rsidR="006C7778" w:rsidRPr="002D256C" w:rsidRDefault="006C7778" w:rsidP="00827192">
      <w:pPr>
        <w:pStyle w:val="Normal-em"/>
        <w:spacing w:after="0" w:line="240" w:lineRule="auto"/>
        <w:rPr>
          <w:b/>
          <w:color w:val="auto"/>
          <w:szCs w:val="24"/>
        </w:rPr>
      </w:pPr>
    </w:p>
    <w:p w14:paraId="2DBA17F3" w14:textId="1282C7F8" w:rsidR="006C7778" w:rsidRPr="002D256C" w:rsidRDefault="00AA3C14" w:rsidP="00827192">
      <w:pPr>
        <w:pStyle w:val="Normal-em"/>
        <w:spacing w:after="0" w:line="240" w:lineRule="auto"/>
        <w:rPr>
          <w:bCs/>
          <w:color w:val="auto"/>
          <w:szCs w:val="24"/>
        </w:rPr>
      </w:pPr>
      <w:r w:rsidRPr="002D256C">
        <w:rPr>
          <w:bCs/>
          <w:color w:val="auto"/>
          <w:szCs w:val="24"/>
        </w:rPr>
        <w:t xml:space="preserve">Division 1 </w:t>
      </w:r>
      <w:r w:rsidR="00C34A9A" w:rsidRPr="002D256C">
        <w:rPr>
          <w:bCs/>
          <w:color w:val="auto"/>
          <w:szCs w:val="24"/>
        </w:rPr>
        <w:t xml:space="preserve">of </w:t>
      </w:r>
      <w:r w:rsidR="002D313C" w:rsidRPr="002D256C">
        <w:rPr>
          <w:bCs/>
          <w:color w:val="auto"/>
          <w:szCs w:val="24"/>
        </w:rPr>
        <w:t xml:space="preserve"> </w:t>
      </w:r>
      <w:r w:rsidR="00C34A9A" w:rsidRPr="002D256C">
        <w:rPr>
          <w:bCs/>
          <w:color w:val="auto"/>
          <w:szCs w:val="24"/>
        </w:rPr>
        <w:t xml:space="preserve">Part 1 of Chapter 2 of </w:t>
      </w:r>
      <w:r w:rsidR="005F66BF" w:rsidRPr="002D256C">
        <w:rPr>
          <w:bCs/>
          <w:color w:val="auto"/>
          <w:szCs w:val="24"/>
        </w:rPr>
        <w:t>the Animals Rules</w:t>
      </w:r>
      <w:r w:rsidR="00C34A9A" w:rsidRPr="002D256C">
        <w:rPr>
          <w:bCs/>
          <w:color w:val="auto"/>
          <w:szCs w:val="24"/>
        </w:rPr>
        <w:t xml:space="preserve"> </w:t>
      </w:r>
      <w:r w:rsidRPr="002D256C">
        <w:rPr>
          <w:bCs/>
          <w:color w:val="auto"/>
          <w:szCs w:val="24"/>
        </w:rPr>
        <w:t>sets out which kinds of good</w:t>
      </w:r>
      <w:r w:rsidR="00F03C47" w:rsidRPr="002D256C">
        <w:rPr>
          <w:bCs/>
          <w:color w:val="auto"/>
          <w:szCs w:val="24"/>
        </w:rPr>
        <w:t>s</w:t>
      </w:r>
      <w:r w:rsidRPr="002D256C">
        <w:rPr>
          <w:bCs/>
          <w:color w:val="auto"/>
          <w:szCs w:val="24"/>
        </w:rPr>
        <w:t xml:space="preserve"> will be </w:t>
      </w:r>
      <w:r w:rsidRPr="002D256C">
        <w:rPr>
          <w:b/>
          <w:i/>
          <w:iCs/>
          <w:color w:val="auto"/>
          <w:szCs w:val="24"/>
        </w:rPr>
        <w:t xml:space="preserve">prescribed goods </w:t>
      </w:r>
      <w:r w:rsidRPr="002D256C">
        <w:rPr>
          <w:bCs/>
          <w:color w:val="auto"/>
          <w:szCs w:val="24"/>
        </w:rPr>
        <w:t xml:space="preserve">for the purpose of </w:t>
      </w:r>
      <w:r w:rsidR="00425373" w:rsidRPr="002D256C">
        <w:rPr>
          <w:bCs/>
          <w:color w:val="auto"/>
          <w:szCs w:val="24"/>
        </w:rPr>
        <w:t>the Act</w:t>
      </w:r>
      <w:r w:rsidRPr="002D256C">
        <w:rPr>
          <w:bCs/>
          <w:color w:val="auto"/>
          <w:szCs w:val="24"/>
        </w:rPr>
        <w:t xml:space="preserve">. </w:t>
      </w:r>
      <w:r w:rsidR="00C34A9A" w:rsidRPr="002D256C">
        <w:rPr>
          <w:bCs/>
          <w:color w:val="auto"/>
          <w:szCs w:val="24"/>
        </w:rPr>
        <w:t>P</w:t>
      </w:r>
      <w:r w:rsidRPr="002D256C">
        <w:rPr>
          <w:bCs/>
          <w:color w:val="auto"/>
          <w:szCs w:val="24"/>
        </w:rPr>
        <w:t>rescribed good</w:t>
      </w:r>
      <w:r w:rsidR="00F03C47" w:rsidRPr="002D256C">
        <w:rPr>
          <w:bCs/>
          <w:color w:val="auto"/>
          <w:szCs w:val="24"/>
        </w:rPr>
        <w:t>s</w:t>
      </w:r>
      <w:r w:rsidRPr="002D256C">
        <w:rPr>
          <w:bCs/>
          <w:color w:val="auto"/>
          <w:szCs w:val="24"/>
        </w:rPr>
        <w:t xml:space="preserve"> are subject to the regulatory controls imposed by </w:t>
      </w:r>
      <w:r w:rsidR="00425373" w:rsidRPr="002D256C">
        <w:rPr>
          <w:bCs/>
          <w:color w:val="auto"/>
          <w:szCs w:val="24"/>
        </w:rPr>
        <w:t>the Act</w:t>
      </w:r>
      <w:r w:rsidRPr="002D256C">
        <w:rPr>
          <w:bCs/>
          <w:color w:val="auto"/>
          <w:szCs w:val="24"/>
        </w:rPr>
        <w:t>, including the requirement to comply with the prescribed export conditions.</w:t>
      </w:r>
    </w:p>
    <w:p w14:paraId="2DBA17F4" w14:textId="77777777" w:rsidR="007A11DF" w:rsidRPr="002D256C" w:rsidRDefault="007A11DF" w:rsidP="00827192">
      <w:pPr>
        <w:pStyle w:val="Normal-em"/>
        <w:spacing w:after="0" w:line="240" w:lineRule="auto"/>
        <w:rPr>
          <w:b/>
          <w:color w:val="auto"/>
          <w:szCs w:val="24"/>
        </w:rPr>
      </w:pPr>
    </w:p>
    <w:p w14:paraId="2DBA17F5" w14:textId="77777777" w:rsidR="007A11DF"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1</w:t>
      </w:r>
      <w:r w:rsidR="00652C48" w:rsidRPr="002D256C">
        <w:rPr>
          <w:rFonts w:ascii="Times New Roman" w:eastAsia="Times New Roman" w:hAnsi="Times New Roman" w:cs="Times New Roman"/>
          <w:b/>
          <w:kern w:val="28"/>
          <w:sz w:val="24"/>
          <w:szCs w:val="24"/>
          <w:lang w:eastAsia="en-AU"/>
        </w:rPr>
        <w:t xml:space="preserve"> </w:t>
      </w:r>
      <w:r w:rsidR="009238BF" w:rsidRPr="002D256C">
        <w:rPr>
          <w:rFonts w:ascii="Times New Roman" w:eastAsia="Times New Roman" w:hAnsi="Times New Roman" w:cs="Times New Roman"/>
          <w:b/>
          <w:kern w:val="28"/>
          <w:sz w:val="24"/>
          <w:szCs w:val="24"/>
          <w:lang w:eastAsia="en-AU"/>
        </w:rPr>
        <w:t xml:space="preserve">Livestock, </w:t>
      </w:r>
      <w:r w:rsidR="00164DDA" w:rsidRPr="002D256C">
        <w:rPr>
          <w:rFonts w:ascii="Times New Roman" w:eastAsia="Times New Roman" w:hAnsi="Times New Roman" w:cs="Times New Roman"/>
          <w:b/>
          <w:kern w:val="28"/>
          <w:sz w:val="24"/>
          <w:szCs w:val="24"/>
          <w:lang w:eastAsia="en-AU"/>
        </w:rPr>
        <w:t xml:space="preserve">other </w:t>
      </w:r>
      <w:r w:rsidR="009238BF" w:rsidRPr="002D256C">
        <w:rPr>
          <w:rFonts w:ascii="Times New Roman" w:eastAsia="Times New Roman" w:hAnsi="Times New Roman" w:cs="Times New Roman"/>
          <w:b/>
          <w:kern w:val="28"/>
          <w:sz w:val="24"/>
          <w:szCs w:val="24"/>
          <w:lang w:eastAsia="en-AU"/>
        </w:rPr>
        <w:t xml:space="preserve">live animals and animal reproductive materials </w:t>
      </w:r>
      <w:r w:rsidRPr="002D256C">
        <w:rPr>
          <w:rFonts w:ascii="Times New Roman" w:eastAsia="Times New Roman" w:hAnsi="Times New Roman" w:cs="Times New Roman"/>
          <w:b/>
          <w:kern w:val="28"/>
          <w:sz w:val="24"/>
          <w:szCs w:val="24"/>
          <w:lang w:eastAsia="en-AU"/>
        </w:rPr>
        <w:t>that are prescribed goods</w:t>
      </w:r>
    </w:p>
    <w:p w14:paraId="2DBA17F6" w14:textId="77777777" w:rsidR="002B7BAC" w:rsidRPr="002D256C" w:rsidRDefault="002B7BAC" w:rsidP="00EE78C0">
      <w:pPr>
        <w:pStyle w:val="Normal-em"/>
        <w:spacing w:after="0" w:line="240" w:lineRule="auto"/>
        <w:rPr>
          <w:color w:val="auto"/>
          <w:szCs w:val="24"/>
        </w:rPr>
      </w:pPr>
    </w:p>
    <w:p w14:paraId="2DBA17F7" w14:textId="7D72FDD4" w:rsidR="006C7778" w:rsidRPr="002D256C" w:rsidRDefault="00AA3C14" w:rsidP="00827192">
      <w:pPr>
        <w:pStyle w:val="Normal-em"/>
        <w:spacing w:after="0" w:line="240" w:lineRule="auto"/>
        <w:rPr>
          <w:color w:val="auto"/>
          <w:szCs w:val="24"/>
        </w:rPr>
      </w:pPr>
      <w:r w:rsidRPr="002D256C">
        <w:rPr>
          <w:color w:val="auto"/>
          <w:szCs w:val="24"/>
        </w:rPr>
        <w:t xml:space="preserve">Subsection 28(1) of </w:t>
      </w:r>
      <w:r w:rsidR="00425373" w:rsidRPr="002D256C">
        <w:rPr>
          <w:color w:val="auto"/>
          <w:szCs w:val="24"/>
        </w:rPr>
        <w:t>the Act</w:t>
      </w:r>
      <w:r w:rsidRPr="002D256C">
        <w:rPr>
          <w:color w:val="auto"/>
          <w:szCs w:val="24"/>
        </w:rPr>
        <w:t xml:space="preserve"> allows </w:t>
      </w:r>
      <w:r w:rsidR="005F66BF" w:rsidRPr="002D256C">
        <w:rPr>
          <w:color w:val="auto"/>
          <w:szCs w:val="24"/>
        </w:rPr>
        <w:t>the Secretary</w:t>
      </w:r>
      <w:r w:rsidRPr="002D256C">
        <w:rPr>
          <w:color w:val="auto"/>
          <w:szCs w:val="24"/>
        </w:rPr>
        <w:t xml:space="preserve"> to prescribe kinds of goods for the purpose</w:t>
      </w:r>
      <w:r w:rsidR="003346F1" w:rsidRPr="002D256C">
        <w:rPr>
          <w:color w:val="auto"/>
          <w:szCs w:val="24"/>
        </w:rPr>
        <w:t>s</w:t>
      </w:r>
      <w:r w:rsidRPr="002D256C">
        <w:rPr>
          <w:color w:val="auto"/>
          <w:szCs w:val="24"/>
        </w:rPr>
        <w:t xml:space="preserve"> </w:t>
      </w:r>
      <w:r w:rsidR="002A3532" w:rsidRPr="002D256C">
        <w:rPr>
          <w:color w:val="auto"/>
          <w:szCs w:val="24"/>
        </w:rPr>
        <w:t xml:space="preserve">of </w:t>
      </w:r>
      <w:r w:rsidR="00425373" w:rsidRPr="002D256C">
        <w:rPr>
          <w:color w:val="auto"/>
          <w:szCs w:val="24"/>
        </w:rPr>
        <w:t>the Act</w:t>
      </w:r>
      <w:r w:rsidR="002A3532" w:rsidRPr="002D256C">
        <w:rPr>
          <w:color w:val="auto"/>
          <w:szCs w:val="24"/>
        </w:rPr>
        <w:t xml:space="preserve">. </w:t>
      </w:r>
      <w:r w:rsidR="002D313C" w:rsidRPr="002D256C">
        <w:rPr>
          <w:color w:val="auto"/>
          <w:szCs w:val="24"/>
        </w:rPr>
        <w:t xml:space="preserve">The </w:t>
      </w:r>
      <w:r w:rsidR="002A3532" w:rsidRPr="002D256C">
        <w:rPr>
          <w:color w:val="auto"/>
          <w:szCs w:val="24"/>
        </w:rPr>
        <w:t>kind</w:t>
      </w:r>
      <w:r w:rsidR="002D313C" w:rsidRPr="002D256C">
        <w:rPr>
          <w:color w:val="auto"/>
          <w:szCs w:val="24"/>
        </w:rPr>
        <w:t>s</w:t>
      </w:r>
      <w:r w:rsidR="002A3532" w:rsidRPr="002D256C">
        <w:rPr>
          <w:color w:val="auto"/>
          <w:szCs w:val="24"/>
        </w:rPr>
        <w:t xml:space="preserve"> of good</w:t>
      </w:r>
      <w:r w:rsidR="00F03C47" w:rsidRPr="002D256C">
        <w:rPr>
          <w:color w:val="auto"/>
          <w:szCs w:val="24"/>
        </w:rPr>
        <w:t>s</w:t>
      </w:r>
      <w:r w:rsidR="002A3532" w:rsidRPr="002D256C">
        <w:rPr>
          <w:color w:val="auto"/>
          <w:szCs w:val="24"/>
        </w:rPr>
        <w:t xml:space="preserve"> prescribed by the rules made for the purposes of subsection</w:t>
      </w:r>
      <w:r w:rsidR="001043D5" w:rsidRPr="002D256C">
        <w:rPr>
          <w:color w:val="auto"/>
          <w:szCs w:val="24"/>
        </w:rPr>
        <w:t> </w:t>
      </w:r>
      <w:r w:rsidR="002A3532" w:rsidRPr="002D256C">
        <w:rPr>
          <w:color w:val="auto"/>
          <w:szCs w:val="24"/>
        </w:rPr>
        <w:t xml:space="preserve">28(1) are </w:t>
      </w:r>
      <w:r w:rsidR="002A3532" w:rsidRPr="002D256C">
        <w:rPr>
          <w:b/>
          <w:bCs/>
          <w:i/>
          <w:iCs/>
          <w:color w:val="auto"/>
          <w:szCs w:val="24"/>
        </w:rPr>
        <w:t>prescribed goods</w:t>
      </w:r>
      <w:r w:rsidR="002A3532" w:rsidRPr="002D256C">
        <w:rPr>
          <w:color w:val="auto"/>
          <w:szCs w:val="24"/>
        </w:rPr>
        <w:t xml:space="preserve">. </w:t>
      </w:r>
      <w:r w:rsidR="00425373" w:rsidRPr="002D256C">
        <w:rPr>
          <w:color w:val="auto"/>
          <w:szCs w:val="24"/>
        </w:rPr>
        <w:t>The Act</w:t>
      </w:r>
      <w:r w:rsidR="002A3532" w:rsidRPr="002D256C">
        <w:rPr>
          <w:color w:val="auto"/>
          <w:szCs w:val="24"/>
        </w:rPr>
        <w:t xml:space="preserve"> regulates the export of </w:t>
      </w:r>
      <w:r w:rsidR="002A3532" w:rsidRPr="002D256C">
        <w:rPr>
          <w:b/>
          <w:bCs/>
          <w:i/>
          <w:iCs/>
          <w:color w:val="auto"/>
          <w:szCs w:val="24"/>
        </w:rPr>
        <w:t>prescribed goods</w:t>
      </w:r>
      <w:r w:rsidR="002A3532" w:rsidRPr="002D256C">
        <w:rPr>
          <w:color w:val="auto"/>
          <w:szCs w:val="24"/>
        </w:rPr>
        <w:t>.</w:t>
      </w:r>
    </w:p>
    <w:p w14:paraId="2DBA17F8" w14:textId="77777777" w:rsidR="002A3532" w:rsidRPr="002D256C" w:rsidRDefault="002A3532" w:rsidP="00827192">
      <w:pPr>
        <w:pStyle w:val="Normal-em"/>
        <w:spacing w:after="0" w:line="240" w:lineRule="auto"/>
        <w:rPr>
          <w:color w:val="auto"/>
          <w:szCs w:val="24"/>
        </w:rPr>
      </w:pPr>
    </w:p>
    <w:p w14:paraId="5C552DCF" w14:textId="7BD67056" w:rsidR="00F03C47" w:rsidRPr="002D256C" w:rsidRDefault="00AA3C14" w:rsidP="00827192">
      <w:pPr>
        <w:pStyle w:val="Normal-em"/>
        <w:spacing w:after="0" w:line="240" w:lineRule="auto"/>
        <w:rPr>
          <w:color w:val="auto"/>
          <w:szCs w:val="24"/>
        </w:rPr>
      </w:pPr>
      <w:r w:rsidRPr="002D256C">
        <w:rPr>
          <w:color w:val="auto"/>
          <w:szCs w:val="24"/>
        </w:rPr>
        <w:t>Subs</w:t>
      </w:r>
      <w:r w:rsidR="00C10E08" w:rsidRPr="002D256C">
        <w:rPr>
          <w:color w:val="auto"/>
          <w:szCs w:val="24"/>
        </w:rPr>
        <w:t>ection 2-1</w:t>
      </w:r>
      <w:r w:rsidRPr="002D256C">
        <w:rPr>
          <w:color w:val="auto"/>
          <w:szCs w:val="24"/>
        </w:rPr>
        <w:t>(1)</w:t>
      </w:r>
      <w:r w:rsidR="00C10E08" w:rsidRPr="002D256C">
        <w:rPr>
          <w:color w:val="auto"/>
          <w:szCs w:val="24"/>
        </w:rPr>
        <w:t xml:space="preserve"> </w:t>
      </w:r>
      <w:r w:rsidRPr="002D256C">
        <w:rPr>
          <w:color w:val="auto"/>
          <w:szCs w:val="24"/>
        </w:rPr>
        <w:t xml:space="preserve">prescribes livestock, live animals </w:t>
      </w:r>
      <w:r w:rsidR="00603811" w:rsidRPr="002D256C">
        <w:rPr>
          <w:color w:val="auto"/>
          <w:szCs w:val="24"/>
        </w:rPr>
        <w:t xml:space="preserve">(other than livestock) </w:t>
      </w:r>
      <w:r w:rsidRPr="002D256C">
        <w:rPr>
          <w:color w:val="auto"/>
          <w:szCs w:val="24"/>
        </w:rPr>
        <w:t>to which subsection</w:t>
      </w:r>
      <w:r w:rsidR="00F91167" w:rsidRPr="002D256C">
        <w:rPr>
          <w:color w:val="auto"/>
          <w:szCs w:val="24"/>
        </w:rPr>
        <w:t> </w:t>
      </w:r>
      <w:r w:rsidRPr="002D256C">
        <w:rPr>
          <w:color w:val="auto"/>
          <w:szCs w:val="24"/>
        </w:rPr>
        <w:t xml:space="preserve">2-1(2) applies, and animal reproductive material as </w:t>
      </w:r>
      <w:r w:rsidRPr="002D256C">
        <w:rPr>
          <w:b/>
          <w:bCs/>
          <w:i/>
          <w:iCs/>
          <w:color w:val="auto"/>
          <w:szCs w:val="24"/>
        </w:rPr>
        <w:t>prescribed goods</w:t>
      </w:r>
      <w:r w:rsidRPr="002D256C">
        <w:rPr>
          <w:color w:val="auto"/>
          <w:szCs w:val="24"/>
        </w:rPr>
        <w:t xml:space="preserve"> for the purpose</w:t>
      </w:r>
      <w:r w:rsidR="001043D5" w:rsidRPr="002D256C">
        <w:rPr>
          <w:color w:val="auto"/>
          <w:szCs w:val="24"/>
        </w:rPr>
        <w:t>s</w:t>
      </w:r>
      <w:r w:rsidRPr="002D256C">
        <w:rPr>
          <w:color w:val="auto"/>
          <w:szCs w:val="24"/>
        </w:rPr>
        <w:t xml:space="preserve"> of subsection 28(1) of </w:t>
      </w:r>
      <w:r w:rsidR="00425373" w:rsidRPr="002D256C">
        <w:rPr>
          <w:color w:val="auto"/>
          <w:szCs w:val="24"/>
        </w:rPr>
        <w:t>the Act</w:t>
      </w:r>
      <w:r w:rsidRPr="002D256C">
        <w:rPr>
          <w:color w:val="auto"/>
          <w:szCs w:val="24"/>
        </w:rPr>
        <w:t>.</w:t>
      </w:r>
      <w:r w:rsidR="00E45952" w:rsidRPr="002D256C">
        <w:rPr>
          <w:color w:val="auto"/>
          <w:szCs w:val="24"/>
        </w:rPr>
        <w:t xml:space="preserve"> </w:t>
      </w:r>
    </w:p>
    <w:p w14:paraId="72DB1629" w14:textId="77777777" w:rsidR="00F03C47" w:rsidRPr="002D256C" w:rsidRDefault="00F03C47" w:rsidP="00827192">
      <w:pPr>
        <w:pStyle w:val="Normal-em"/>
        <w:spacing w:after="0" w:line="240" w:lineRule="auto"/>
        <w:rPr>
          <w:color w:val="auto"/>
          <w:szCs w:val="24"/>
        </w:rPr>
      </w:pPr>
    </w:p>
    <w:p w14:paraId="2DBA17FF" w14:textId="72476685" w:rsidR="00E45952" w:rsidRPr="002D256C" w:rsidRDefault="00AA3C14" w:rsidP="00827192">
      <w:pPr>
        <w:pStyle w:val="Normal-em"/>
        <w:spacing w:after="0" w:line="240" w:lineRule="auto"/>
        <w:rPr>
          <w:color w:val="auto"/>
          <w:szCs w:val="24"/>
        </w:rPr>
      </w:pPr>
      <w:r w:rsidRPr="002D256C">
        <w:rPr>
          <w:color w:val="auto"/>
          <w:szCs w:val="24"/>
        </w:rPr>
        <w:t>This means that goods that</w:t>
      </w:r>
      <w:r w:rsidR="00F03C47" w:rsidRPr="002D256C">
        <w:rPr>
          <w:color w:val="auto"/>
          <w:szCs w:val="24"/>
        </w:rPr>
        <w:t xml:space="preserve"> </w:t>
      </w:r>
      <w:r w:rsidR="00900648" w:rsidRPr="002D256C">
        <w:rPr>
          <w:color w:val="auto"/>
          <w:szCs w:val="24"/>
        </w:rPr>
        <w:t xml:space="preserve">meet the definition of </w:t>
      </w:r>
      <w:r w:rsidR="00900648" w:rsidRPr="002D256C">
        <w:rPr>
          <w:b/>
          <w:bCs/>
          <w:i/>
          <w:iCs/>
          <w:color w:val="auto"/>
          <w:szCs w:val="24"/>
        </w:rPr>
        <w:t>livestock</w:t>
      </w:r>
      <w:r w:rsidR="00F03C47" w:rsidRPr="002D256C">
        <w:rPr>
          <w:color w:val="auto"/>
          <w:szCs w:val="24"/>
        </w:rPr>
        <w:t xml:space="preserve"> in section 1-6 of the Animals Rules </w:t>
      </w:r>
      <w:r w:rsidR="00900648" w:rsidRPr="002D256C">
        <w:rPr>
          <w:color w:val="auto"/>
          <w:szCs w:val="24"/>
        </w:rPr>
        <w:t xml:space="preserve">or </w:t>
      </w:r>
      <w:r w:rsidR="00900648" w:rsidRPr="002D256C">
        <w:rPr>
          <w:b/>
          <w:bCs/>
          <w:i/>
          <w:iCs/>
          <w:color w:val="auto"/>
          <w:szCs w:val="24"/>
        </w:rPr>
        <w:t>animal reproductive material</w:t>
      </w:r>
      <w:r w:rsidR="00900648" w:rsidRPr="002D256C">
        <w:rPr>
          <w:color w:val="auto"/>
          <w:szCs w:val="24"/>
        </w:rPr>
        <w:t xml:space="preserve"> in </w:t>
      </w:r>
      <w:r w:rsidR="00F03C47" w:rsidRPr="002D256C">
        <w:rPr>
          <w:color w:val="auto"/>
          <w:szCs w:val="24"/>
        </w:rPr>
        <w:t xml:space="preserve">section 12 of the Act </w:t>
      </w:r>
      <w:r w:rsidR="00900648" w:rsidRPr="002D256C">
        <w:rPr>
          <w:color w:val="auto"/>
          <w:szCs w:val="24"/>
        </w:rPr>
        <w:t xml:space="preserve">will be subject to the regulatory controls in </w:t>
      </w:r>
      <w:r w:rsidR="00425373" w:rsidRPr="002D256C">
        <w:rPr>
          <w:color w:val="auto"/>
          <w:szCs w:val="24"/>
        </w:rPr>
        <w:t>the Act</w:t>
      </w:r>
      <w:r w:rsidR="00900648" w:rsidRPr="002D256C">
        <w:rPr>
          <w:color w:val="auto"/>
          <w:szCs w:val="24"/>
        </w:rPr>
        <w:t xml:space="preserve"> and </w:t>
      </w:r>
      <w:r w:rsidR="005F66BF" w:rsidRPr="002D256C">
        <w:rPr>
          <w:color w:val="auto"/>
          <w:szCs w:val="24"/>
        </w:rPr>
        <w:t>the Animals Rules</w:t>
      </w:r>
      <w:r w:rsidR="00900648" w:rsidRPr="002D256C">
        <w:rPr>
          <w:color w:val="auto"/>
          <w:szCs w:val="24"/>
        </w:rPr>
        <w:t>, including the requirement to comply with prescribed export conditions.</w:t>
      </w:r>
      <w:r w:rsidR="000B0DE2" w:rsidRPr="002D256C">
        <w:rPr>
          <w:color w:val="auto"/>
          <w:szCs w:val="24"/>
        </w:rPr>
        <w:t xml:space="preserve"> </w:t>
      </w:r>
      <w:r w:rsidR="00F03C47" w:rsidRPr="002D256C">
        <w:rPr>
          <w:color w:val="auto"/>
          <w:szCs w:val="24"/>
        </w:rPr>
        <w:t xml:space="preserve">Live animals </w:t>
      </w:r>
      <w:r w:rsidR="00603811" w:rsidRPr="002D256C">
        <w:rPr>
          <w:color w:val="auto"/>
          <w:szCs w:val="24"/>
        </w:rPr>
        <w:t xml:space="preserve">(other than livestock) </w:t>
      </w:r>
      <w:r w:rsidR="00F03C47" w:rsidRPr="002D256C">
        <w:rPr>
          <w:color w:val="auto"/>
          <w:szCs w:val="24"/>
        </w:rPr>
        <w:t xml:space="preserve">will also be subject to the same regulatory controls in the Act and Animals Rules, </w:t>
      </w:r>
      <w:r w:rsidR="00C20A5F" w:rsidRPr="002D256C">
        <w:rPr>
          <w:color w:val="auto"/>
          <w:szCs w:val="24"/>
        </w:rPr>
        <w:t>provided that they are covered by subsection</w:t>
      </w:r>
      <w:r w:rsidR="004876B9" w:rsidRPr="002D256C">
        <w:rPr>
          <w:color w:val="auto"/>
          <w:szCs w:val="24"/>
        </w:rPr>
        <w:t> </w:t>
      </w:r>
      <w:r w:rsidR="00C20A5F" w:rsidRPr="002D256C">
        <w:rPr>
          <w:color w:val="auto"/>
          <w:szCs w:val="24"/>
        </w:rPr>
        <w:t>2-1(2).</w:t>
      </w:r>
      <w:r w:rsidR="00007C39" w:rsidRPr="002D256C">
        <w:rPr>
          <w:color w:val="auto"/>
          <w:szCs w:val="24"/>
        </w:rPr>
        <w:t>This general rule is, however, subject to the express prohibitions set out in sections</w:t>
      </w:r>
      <w:r w:rsidR="004876B9" w:rsidRPr="002D256C">
        <w:rPr>
          <w:color w:val="auto"/>
          <w:szCs w:val="24"/>
        </w:rPr>
        <w:t> </w:t>
      </w:r>
      <w:r w:rsidR="00007C39" w:rsidRPr="002D256C">
        <w:rPr>
          <w:color w:val="auto"/>
          <w:szCs w:val="24"/>
        </w:rPr>
        <w:t xml:space="preserve">2-2 to 2-5 of </w:t>
      </w:r>
      <w:r w:rsidR="005F66BF" w:rsidRPr="002D256C">
        <w:rPr>
          <w:color w:val="auto"/>
          <w:szCs w:val="24"/>
        </w:rPr>
        <w:t>the Animals Rules</w:t>
      </w:r>
      <w:r w:rsidR="00007C39" w:rsidRPr="002D256C">
        <w:rPr>
          <w:color w:val="auto"/>
          <w:szCs w:val="24"/>
        </w:rPr>
        <w:t>.</w:t>
      </w:r>
      <w:r w:rsidR="00F03C47" w:rsidRPr="002D256C">
        <w:rPr>
          <w:color w:val="auto"/>
          <w:szCs w:val="24"/>
        </w:rPr>
        <w:t xml:space="preserve"> </w:t>
      </w:r>
    </w:p>
    <w:p w14:paraId="2DBA1800" w14:textId="77777777" w:rsidR="008C1EFD" w:rsidRPr="002D256C" w:rsidRDefault="008C1EFD" w:rsidP="00827192">
      <w:pPr>
        <w:pStyle w:val="Normal-em"/>
        <w:spacing w:after="0" w:line="240" w:lineRule="auto"/>
        <w:rPr>
          <w:color w:val="auto"/>
          <w:szCs w:val="24"/>
        </w:rPr>
      </w:pPr>
    </w:p>
    <w:p w14:paraId="2DBA1801" w14:textId="7787E8FC" w:rsidR="008C1EFD" w:rsidRPr="002D256C" w:rsidRDefault="00AA3C14" w:rsidP="00827192">
      <w:pPr>
        <w:pStyle w:val="Normal-em"/>
        <w:spacing w:after="0" w:line="240" w:lineRule="auto"/>
        <w:rPr>
          <w:color w:val="auto"/>
          <w:szCs w:val="24"/>
        </w:rPr>
      </w:pPr>
      <w:r w:rsidRPr="002D256C">
        <w:rPr>
          <w:color w:val="auto"/>
          <w:szCs w:val="24"/>
        </w:rPr>
        <w:t xml:space="preserve">The note following subsection 2-1(1) refers the reader to section 1-6 of </w:t>
      </w:r>
      <w:r w:rsidR="005F66BF" w:rsidRPr="002D256C">
        <w:rPr>
          <w:color w:val="auto"/>
          <w:szCs w:val="24"/>
        </w:rPr>
        <w:t>the Animals Rules</w:t>
      </w:r>
      <w:r w:rsidRPr="002D256C">
        <w:rPr>
          <w:color w:val="auto"/>
          <w:szCs w:val="24"/>
        </w:rPr>
        <w:t xml:space="preserve"> for the definition of </w:t>
      </w:r>
      <w:r w:rsidRPr="002D256C">
        <w:rPr>
          <w:b/>
          <w:bCs/>
          <w:i/>
          <w:iCs/>
          <w:color w:val="auto"/>
          <w:szCs w:val="24"/>
        </w:rPr>
        <w:t>livestock</w:t>
      </w:r>
      <w:r w:rsidRPr="002D256C">
        <w:rPr>
          <w:color w:val="auto"/>
          <w:szCs w:val="24"/>
        </w:rPr>
        <w:t xml:space="preserve">, and section 12 of </w:t>
      </w:r>
      <w:r w:rsidR="00425373" w:rsidRPr="002D256C">
        <w:rPr>
          <w:color w:val="auto"/>
          <w:szCs w:val="24"/>
        </w:rPr>
        <w:t>the Act</w:t>
      </w:r>
      <w:r w:rsidRPr="002D256C">
        <w:rPr>
          <w:color w:val="auto"/>
          <w:szCs w:val="24"/>
        </w:rPr>
        <w:t xml:space="preserve"> for the definition of </w:t>
      </w:r>
      <w:r w:rsidRPr="002D256C">
        <w:rPr>
          <w:b/>
          <w:bCs/>
          <w:i/>
          <w:iCs/>
          <w:color w:val="auto"/>
          <w:szCs w:val="24"/>
        </w:rPr>
        <w:t>animal reproductive material</w:t>
      </w:r>
      <w:r w:rsidRPr="002D256C">
        <w:rPr>
          <w:color w:val="auto"/>
          <w:szCs w:val="24"/>
        </w:rPr>
        <w:t>.</w:t>
      </w:r>
    </w:p>
    <w:p w14:paraId="2DBA1802" w14:textId="77777777" w:rsidR="00292A55" w:rsidRPr="002D256C" w:rsidRDefault="00292A55" w:rsidP="00827192">
      <w:pPr>
        <w:pStyle w:val="Normal-em"/>
        <w:spacing w:after="0" w:line="240" w:lineRule="auto"/>
        <w:rPr>
          <w:color w:val="auto"/>
          <w:szCs w:val="24"/>
        </w:rPr>
      </w:pPr>
    </w:p>
    <w:p w14:paraId="2DBA1803" w14:textId="4BAC6BF7" w:rsidR="00EB6876" w:rsidRPr="002D256C" w:rsidRDefault="00AA3C14" w:rsidP="00827192">
      <w:pPr>
        <w:pStyle w:val="Normal-em"/>
        <w:spacing w:after="0" w:line="240" w:lineRule="auto"/>
        <w:rPr>
          <w:color w:val="auto"/>
          <w:szCs w:val="24"/>
        </w:rPr>
      </w:pPr>
      <w:r w:rsidRPr="002D256C">
        <w:rPr>
          <w:color w:val="auto"/>
          <w:szCs w:val="24"/>
        </w:rPr>
        <w:t>Subsection 2-1(2) pro</w:t>
      </w:r>
      <w:r w:rsidR="00292A55" w:rsidRPr="002D256C">
        <w:rPr>
          <w:color w:val="auto"/>
          <w:szCs w:val="24"/>
        </w:rPr>
        <w:t xml:space="preserve">vides </w:t>
      </w:r>
      <w:r w:rsidR="00824858" w:rsidRPr="002D256C">
        <w:rPr>
          <w:color w:val="auto"/>
          <w:szCs w:val="24"/>
        </w:rPr>
        <w:t xml:space="preserve">clarity on </w:t>
      </w:r>
      <w:r w:rsidR="003F7C04" w:rsidRPr="002D256C">
        <w:rPr>
          <w:color w:val="auto"/>
          <w:szCs w:val="24"/>
        </w:rPr>
        <w:t xml:space="preserve">the kind of live animals </w:t>
      </w:r>
      <w:r w:rsidR="00C20A5F" w:rsidRPr="002D256C">
        <w:rPr>
          <w:color w:val="auto"/>
          <w:szCs w:val="24"/>
        </w:rPr>
        <w:t xml:space="preserve">(other than livestock) </w:t>
      </w:r>
      <w:r w:rsidR="003F7C04" w:rsidRPr="002D256C">
        <w:rPr>
          <w:color w:val="auto"/>
          <w:szCs w:val="24"/>
        </w:rPr>
        <w:t xml:space="preserve">that </w:t>
      </w:r>
      <w:r w:rsidRPr="002D256C">
        <w:rPr>
          <w:color w:val="auto"/>
          <w:szCs w:val="24"/>
        </w:rPr>
        <w:t>are prescribed goods under section</w:t>
      </w:r>
      <w:r w:rsidR="007D1C33" w:rsidRPr="002D256C">
        <w:rPr>
          <w:color w:val="auto"/>
          <w:szCs w:val="24"/>
        </w:rPr>
        <w:t> </w:t>
      </w:r>
      <w:r w:rsidRPr="002D256C">
        <w:rPr>
          <w:color w:val="auto"/>
          <w:szCs w:val="24"/>
        </w:rPr>
        <w:t xml:space="preserve">28(1) of </w:t>
      </w:r>
      <w:r w:rsidR="00425373" w:rsidRPr="002D256C">
        <w:rPr>
          <w:color w:val="auto"/>
          <w:szCs w:val="24"/>
        </w:rPr>
        <w:t>the Act</w:t>
      </w:r>
      <w:r w:rsidRPr="002D256C">
        <w:rPr>
          <w:color w:val="auto"/>
          <w:szCs w:val="24"/>
        </w:rPr>
        <w:t xml:space="preserve">, and subject to the regulatory controls set out in </w:t>
      </w:r>
      <w:r w:rsidR="00425373" w:rsidRPr="002D256C">
        <w:rPr>
          <w:color w:val="auto"/>
          <w:szCs w:val="24"/>
        </w:rPr>
        <w:t>the Act</w:t>
      </w:r>
      <w:r w:rsidRPr="002D256C">
        <w:rPr>
          <w:color w:val="auto"/>
          <w:szCs w:val="24"/>
        </w:rPr>
        <w:t xml:space="preserve"> and </w:t>
      </w:r>
      <w:r w:rsidR="005F66BF" w:rsidRPr="002D256C">
        <w:rPr>
          <w:color w:val="auto"/>
          <w:szCs w:val="24"/>
        </w:rPr>
        <w:t>the Animals Rules</w:t>
      </w:r>
      <w:r w:rsidRPr="002D256C">
        <w:rPr>
          <w:color w:val="auto"/>
          <w:szCs w:val="24"/>
        </w:rPr>
        <w:t xml:space="preserve"> (including the requirement to comply with the prescribed export conditions).</w:t>
      </w:r>
      <w:r w:rsidR="00C9502D" w:rsidRPr="002D256C">
        <w:rPr>
          <w:color w:val="auto"/>
          <w:szCs w:val="24"/>
        </w:rPr>
        <w:t xml:space="preserve"> This subsection provides that s</w:t>
      </w:r>
      <w:r w:rsidR="009F7D3D" w:rsidRPr="002D256C">
        <w:rPr>
          <w:color w:val="auto"/>
          <w:szCs w:val="24"/>
        </w:rPr>
        <w:t>ubsection 2-1</w:t>
      </w:r>
      <w:r w:rsidR="00460F6C" w:rsidRPr="002D256C">
        <w:rPr>
          <w:color w:val="auto"/>
          <w:szCs w:val="24"/>
        </w:rPr>
        <w:t>(1)</w:t>
      </w:r>
      <w:r w:rsidR="009F7D3D" w:rsidRPr="002D256C">
        <w:rPr>
          <w:color w:val="auto"/>
          <w:szCs w:val="24"/>
        </w:rPr>
        <w:t xml:space="preserve"> applies to the following</w:t>
      </w:r>
      <w:r w:rsidR="00C9502D" w:rsidRPr="002D256C">
        <w:rPr>
          <w:color w:val="auto"/>
          <w:szCs w:val="24"/>
        </w:rPr>
        <w:t xml:space="preserve"> live</w:t>
      </w:r>
      <w:r w:rsidR="009F7D3D" w:rsidRPr="002D256C">
        <w:rPr>
          <w:color w:val="auto"/>
          <w:szCs w:val="24"/>
        </w:rPr>
        <w:t xml:space="preserve"> animals:</w:t>
      </w:r>
    </w:p>
    <w:p w14:paraId="2DBA1804" w14:textId="77777777" w:rsidR="00C62E99" w:rsidRPr="002D256C" w:rsidRDefault="00C62E99" w:rsidP="00827192">
      <w:pPr>
        <w:pStyle w:val="Normal-em"/>
        <w:spacing w:after="0" w:line="240" w:lineRule="auto"/>
        <w:rPr>
          <w:color w:val="auto"/>
          <w:szCs w:val="24"/>
        </w:rPr>
      </w:pPr>
    </w:p>
    <w:p w14:paraId="2DBA1805" w14:textId="77777777" w:rsidR="00C62E99" w:rsidRPr="002D256C" w:rsidRDefault="00AA3C14" w:rsidP="00827192">
      <w:pPr>
        <w:pStyle w:val="Normal-em"/>
        <w:numPr>
          <w:ilvl w:val="0"/>
          <w:numId w:val="37"/>
        </w:numPr>
        <w:spacing w:after="0" w:line="240" w:lineRule="auto"/>
        <w:rPr>
          <w:color w:val="auto"/>
          <w:szCs w:val="24"/>
        </w:rPr>
      </w:pPr>
      <w:r w:rsidRPr="002D256C">
        <w:rPr>
          <w:color w:val="auto"/>
          <w:szCs w:val="24"/>
        </w:rPr>
        <w:t>a warm-blooded animal which is intended to be exported alive; and</w:t>
      </w:r>
    </w:p>
    <w:p w14:paraId="2DBA1806" w14:textId="77777777" w:rsidR="007D1C33" w:rsidRPr="002D256C" w:rsidRDefault="007D1C33" w:rsidP="00827192">
      <w:pPr>
        <w:pStyle w:val="Normal-em"/>
        <w:spacing w:after="0" w:line="240" w:lineRule="auto"/>
        <w:ind w:left="360"/>
        <w:rPr>
          <w:color w:val="auto"/>
          <w:szCs w:val="24"/>
        </w:rPr>
      </w:pPr>
    </w:p>
    <w:p w14:paraId="75B485B5" w14:textId="163A6EDA" w:rsidR="00603811" w:rsidRPr="002D256C" w:rsidRDefault="00AA3C14" w:rsidP="00827192">
      <w:pPr>
        <w:pStyle w:val="Normal-em"/>
        <w:numPr>
          <w:ilvl w:val="0"/>
          <w:numId w:val="37"/>
        </w:numPr>
        <w:spacing w:after="0" w:line="240" w:lineRule="auto"/>
        <w:rPr>
          <w:color w:val="auto"/>
          <w:szCs w:val="24"/>
        </w:rPr>
      </w:pPr>
      <w:r w:rsidRPr="002D256C">
        <w:rPr>
          <w:color w:val="auto"/>
          <w:szCs w:val="24"/>
        </w:rPr>
        <w:t xml:space="preserve">a cold-blooded animal which is intended to be exported </w:t>
      </w:r>
      <w:r w:rsidR="009554C2" w:rsidRPr="002D256C">
        <w:rPr>
          <w:color w:val="auto"/>
          <w:szCs w:val="24"/>
        </w:rPr>
        <w:t>alive if</w:t>
      </w:r>
      <w:r w:rsidR="009863BC" w:rsidRPr="002D256C">
        <w:rPr>
          <w:color w:val="auto"/>
          <w:szCs w:val="24"/>
        </w:rPr>
        <w:t>, for the purpose of meeting an importing country requirement,</w:t>
      </w:r>
      <w:r w:rsidR="001C1368" w:rsidRPr="002D256C">
        <w:rPr>
          <w:color w:val="auto"/>
          <w:szCs w:val="24"/>
        </w:rPr>
        <w:t xml:space="preserve"> a</w:t>
      </w:r>
      <w:r w:rsidR="00263C84" w:rsidRPr="002D256C">
        <w:rPr>
          <w:color w:val="auto"/>
          <w:szCs w:val="24"/>
        </w:rPr>
        <w:t xml:space="preserve"> government </w:t>
      </w:r>
      <w:r w:rsidR="001C1368" w:rsidRPr="002D256C">
        <w:rPr>
          <w:color w:val="auto"/>
          <w:szCs w:val="24"/>
        </w:rPr>
        <w:t>certificate stating certain matters relating to the animal is required</w:t>
      </w:r>
      <w:r w:rsidR="009863BC" w:rsidRPr="002D256C">
        <w:rPr>
          <w:color w:val="auto"/>
          <w:szCs w:val="24"/>
        </w:rPr>
        <w:t>.</w:t>
      </w:r>
    </w:p>
    <w:p w14:paraId="18E8F623" w14:textId="77777777" w:rsidR="00603811" w:rsidRPr="002D256C" w:rsidRDefault="00603811" w:rsidP="00827192">
      <w:pPr>
        <w:pStyle w:val="Normal-em"/>
        <w:spacing w:after="0" w:line="240" w:lineRule="auto"/>
        <w:rPr>
          <w:color w:val="auto"/>
          <w:szCs w:val="24"/>
        </w:rPr>
      </w:pPr>
    </w:p>
    <w:p w14:paraId="2DBA1809" w14:textId="74B01C73" w:rsidR="00C10E08" w:rsidRPr="002D256C" w:rsidRDefault="00AA3C14" w:rsidP="00827192">
      <w:pPr>
        <w:pStyle w:val="Normal-em"/>
        <w:spacing w:after="0" w:line="240" w:lineRule="auto"/>
        <w:rPr>
          <w:color w:val="auto"/>
          <w:szCs w:val="24"/>
        </w:rPr>
      </w:pPr>
      <w:r w:rsidRPr="002D256C">
        <w:rPr>
          <w:color w:val="auto"/>
          <w:szCs w:val="24"/>
        </w:rPr>
        <w:t xml:space="preserve">This provides flexibility to increase or decrease the level of regulation for the export of </w:t>
      </w:r>
      <w:r w:rsidR="00824858" w:rsidRPr="002D256C">
        <w:rPr>
          <w:color w:val="auto"/>
          <w:szCs w:val="24"/>
        </w:rPr>
        <w:t>cold</w:t>
      </w:r>
      <w:r w:rsidR="005A5D68" w:rsidRPr="002D256C">
        <w:rPr>
          <w:color w:val="auto"/>
          <w:szCs w:val="24"/>
        </w:rPr>
        <w:noBreakHyphen/>
      </w:r>
      <w:r w:rsidR="00824858" w:rsidRPr="002D256C">
        <w:rPr>
          <w:color w:val="auto"/>
          <w:szCs w:val="24"/>
        </w:rPr>
        <w:t xml:space="preserve">blooded </w:t>
      </w:r>
      <w:r w:rsidR="009554C2" w:rsidRPr="002D256C">
        <w:rPr>
          <w:color w:val="auto"/>
          <w:szCs w:val="24"/>
        </w:rPr>
        <w:t xml:space="preserve">and warm-blooded </w:t>
      </w:r>
      <w:r w:rsidR="00414AC4" w:rsidRPr="002D256C">
        <w:rPr>
          <w:color w:val="auto"/>
          <w:szCs w:val="24"/>
        </w:rPr>
        <w:t xml:space="preserve">live animals </w:t>
      </w:r>
      <w:r w:rsidRPr="002D256C">
        <w:rPr>
          <w:color w:val="auto"/>
          <w:szCs w:val="24"/>
        </w:rPr>
        <w:t xml:space="preserve">if there are changes </w:t>
      </w:r>
      <w:r w:rsidR="00824858" w:rsidRPr="002D256C">
        <w:rPr>
          <w:color w:val="auto"/>
          <w:szCs w:val="24"/>
        </w:rPr>
        <w:t>to</w:t>
      </w:r>
      <w:r w:rsidRPr="002D256C">
        <w:rPr>
          <w:color w:val="auto"/>
          <w:szCs w:val="24"/>
        </w:rPr>
        <w:t xml:space="preserve"> market requirements</w:t>
      </w:r>
      <w:r w:rsidR="002B30BC" w:rsidRPr="002D256C">
        <w:rPr>
          <w:color w:val="auto"/>
          <w:szCs w:val="24"/>
        </w:rPr>
        <w:t xml:space="preserve"> and importing country requirements</w:t>
      </w:r>
      <w:r w:rsidRPr="002D256C">
        <w:rPr>
          <w:color w:val="auto"/>
          <w:szCs w:val="24"/>
        </w:rPr>
        <w:t xml:space="preserve">. This also provides for the regulation of </w:t>
      </w:r>
      <w:r w:rsidR="009238BF" w:rsidRPr="002D256C">
        <w:rPr>
          <w:color w:val="auto"/>
          <w:szCs w:val="24"/>
        </w:rPr>
        <w:t xml:space="preserve">live animals </w:t>
      </w:r>
      <w:r w:rsidR="00603811" w:rsidRPr="002D256C">
        <w:rPr>
          <w:color w:val="auto"/>
          <w:szCs w:val="24"/>
        </w:rPr>
        <w:t xml:space="preserve">(other than livestock) </w:t>
      </w:r>
      <w:r w:rsidRPr="002D256C">
        <w:rPr>
          <w:color w:val="auto"/>
          <w:szCs w:val="24"/>
        </w:rPr>
        <w:t xml:space="preserve">for export </w:t>
      </w:r>
      <w:r w:rsidR="00824858" w:rsidRPr="002D256C">
        <w:rPr>
          <w:color w:val="auto"/>
          <w:szCs w:val="24"/>
        </w:rPr>
        <w:t xml:space="preserve">only </w:t>
      </w:r>
      <w:r w:rsidRPr="002D256C">
        <w:rPr>
          <w:color w:val="auto"/>
          <w:szCs w:val="24"/>
        </w:rPr>
        <w:t>where there is a need to do so.</w:t>
      </w:r>
    </w:p>
    <w:p w14:paraId="2DBA180A" w14:textId="77777777" w:rsidR="00C50567" w:rsidRPr="002D256C" w:rsidRDefault="00C50567" w:rsidP="00827192">
      <w:pPr>
        <w:pStyle w:val="Normal-em"/>
        <w:spacing w:after="0" w:line="240" w:lineRule="auto"/>
        <w:rPr>
          <w:color w:val="auto"/>
          <w:szCs w:val="24"/>
        </w:rPr>
      </w:pPr>
    </w:p>
    <w:p w14:paraId="2DBA180B" w14:textId="6D6FDE94" w:rsidR="00C50567" w:rsidRPr="002D256C" w:rsidRDefault="00AA3C14" w:rsidP="00827192">
      <w:pPr>
        <w:pStyle w:val="Normal-em"/>
        <w:spacing w:after="0" w:line="240" w:lineRule="auto"/>
        <w:rPr>
          <w:color w:val="auto"/>
          <w:szCs w:val="24"/>
        </w:rPr>
      </w:pPr>
      <w:r w:rsidRPr="002D256C">
        <w:rPr>
          <w:color w:val="auto"/>
          <w:szCs w:val="24"/>
        </w:rPr>
        <w:t xml:space="preserve">The note following subsection 2-1(2) notifies the reader that under section 1-4 of </w:t>
      </w:r>
      <w:r w:rsidR="005F66BF" w:rsidRPr="002D256C">
        <w:rPr>
          <w:color w:val="auto"/>
          <w:szCs w:val="24"/>
        </w:rPr>
        <w:t>the Animals Rules</w:t>
      </w:r>
      <w:r w:rsidRPr="002D256C">
        <w:rPr>
          <w:color w:val="auto"/>
          <w:szCs w:val="24"/>
        </w:rPr>
        <w:t>, the rules do not apply to the export of live fish</w:t>
      </w:r>
      <w:r w:rsidR="0002555E" w:rsidRPr="002D256C">
        <w:rPr>
          <w:color w:val="auto"/>
          <w:szCs w:val="24"/>
        </w:rPr>
        <w:t xml:space="preserve"> as food</w:t>
      </w:r>
      <w:r w:rsidRPr="002D256C">
        <w:rPr>
          <w:color w:val="auto"/>
          <w:szCs w:val="24"/>
        </w:rPr>
        <w:t>.</w:t>
      </w:r>
    </w:p>
    <w:p w14:paraId="2DBA180C" w14:textId="77777777" w:rsidR="00946E3E" w:rsidRPr="002D256C" w:rsidRDefault="00946E3E" w:rsidP="00827192">
      <w:pPr>
        <w:pStyle w:val="Normal-em"/>
        <w:spacing w:after="0" w:line="240" w:lineRule="auto"/>
        <w:rPr>
          <w:color w:val="auto"/>
          <w:szCs w:val="24"/>
        </w:rPr>
      </w:pPr>
    </w:p>
    <w:p w14:paraId="2DBA180D" w14:textId="77777777" w:rsidR="000715E6" w:rsidRPr="002D256C" w:rsidRDefault="00AA3C14" w:rsidP="00293718">
      <w:pPr>
        <w:spacing w:after="0" w:line="240" w:lineRule="auto"/>
        <w:outlineLvl w:val="2"/>
        <w:rPr>
          <w:rFonts w:ascii="Times New Roman" w:hAnsi="Times New Roman" w:cs="Times New Roman"/>
          <w:b/>
          <w:sz w:val="24"/>
          <w:szCs w:val="24"/>
        </w:rPr>
      </w:pPr>
      <w:r w:rsidRPr="002D256C">
        <w:rPr>
          <w:rFonts w:ascii="Times New Roman" w:hAnsi="Times New Roman" w:cs="Times New Roman"/>
          <w:b/>
          <w:sz w:val="24"/>
          <w:szCs w:val="24"/>
        </w:rPr>
        <w:t>Division 2—Prohibited export and prescribed export conditions</w:t>
      </w:r>
    </w:p>
    <w:p w14:paraId="2DBA180E" w14:textId="77777777" w:rsidR="000715E6" w:rsidRPr="002D256C" w:rsidRDefault="000715E6" w:rsidP="00827192">
      <w:pPr>
        <w:pStyle w:val="Normal-em"/>
        <w:spacing w:after="0" w:line="240" w:lineRule="auto"/>
        <w:rPr>
          <w:color w:val="auto"/>
          <w:szCs w:val="24"/>
          <w:u w:val="single"/>
        </w:rPr>
      </w:pPr>
    </w:p>
    <w:p w14:paraId="2DBA180F" w14:textId="20F220DA" w:rsidR="00C10C5F" w:rsidRPr="002D256C" w:rsidRDefault="00AA3C14" w:rsidP="00827192">
      <w:pPr>
        <w:pStyle w:val="Normal-em"/>
        <w:spacing w:after="0" w:line="240" w:lineRule="auto"/>
        <w:rPr>
          <w:color w:val="auto"/>
          <w:szCs w:val="24"/>
        </w:rPr>
      </w:pPr>
      <w:r w:rsidRPr="002D256C">
        <w:rPr>
          <w:color w:val="auto"/>
          <w:szCs w:val="24"/>
        </w:rPr>
        <w:t xml:space="preserve">Division 2 </w:t>
      </w:r>
      <w:r w:rsidR="00603811" w:rsidRPr="002D256C">
        <w:rPr>
          <w:color w:val="auto"/>
          <w:szCs w:val="24"/>
        </w:rPr>
        <w:t>(sections 2-2 to 2-5)</w:t>
      </w:r>
      <w:r w:rsidR="001043D5" w:rsidRPr="002D256C">
        <w:rPr>
          <w:color w:val="auto"/>
          <w:szCs w:val="24"/>
        </w:rPr>
        <w:t xml:space="preserve"> of Part 1 of Chapter 2 of the Animals Rules</w:t>
      </w:r>
      <w:r w:rsidR="00603811" w:rsidRPr="002D256C">
        <w:rPr>
          <w:color w:val="auto"/>
          <w:szCs w:val="24"/>
        </w:rPr>
        <w:t xml:space="preserve"> </w:t>
      </w:r>
      <w:r w:rsidR="00CF0BB4" w:rsidRPr="002D256C">
        <w:rPr>
          <w:color w:val="auto"/>
          <w:szCs w:val="24"/>
        </w:rPr>
        <w:t>sets out specific</w:t>
      </w:r>
      <w:r w:rsidRPr="002D256C">
        <w:rPr>
          <w:color w:val="auto"/>
          <w:szCs w:val="24"/>
        </w:rPr>
        <w:t xml:space="preserve"> requirements</w:t>
      </w:r>
      <w:r w:rsidR="00566CDF" w:rsidRPr="002D256C">
        <w:rPr>
          <w:color w:val="auto"/>
          <w:szCs w:val="24"/>
        </w:rPr>
        <w:t xml:space="preserve"> that must be complied with when exporting</w:t>
      </w:r>
      <w:r w:rsidRPr="002D256C">
        <w:rPr>
          <w:color w:val="auto"/>
          <w:szCs w:val="24"/>
        </w:rPr>
        <w:t xml:space="preserve"> prescribed </w:t>
      </w:r>
      <w:r w:rsidR="0026778F" w:rsidRPr="002D256C">
        <w:rPr>
          <w:color w:val="auto"/>
          <w:szCs w:val="24"/>
        </w:rPr>
        <w:t xml:space="preserve">livestock, prescribed live animals and prescribed animal reproductive material </w:t>
      </w:r>
      <w:r w:rsidRPr="002D256C">
        <w:rPr>
          <w:color w:val="auto"/>
          <w:szCs w:val="24"/>
        </w:rPr>
        <w:t>(prescribed export conditions).</w:t>
      </w:r>
    </w:p>
    <w:p w14:paraId="50174538" w14:textId="27C7454B" w:rsidR="00D11D5B" w:rsidRPr="002D256C" w:rsidRDefault="00D11D5B" w:rsidP="00827192">
      <w:pPr>
        <w:pStyle w:val="Normal-em"/>
        <w:spacing w:after="0" w:line="240" w:lineRule="auto"/>
        <w:rPr>
          <w:color w:val="auto"/>
          <w:szCs w:val="24"/>
        </w:rPr>
      </w:pPr>
    </w:p>
    <w:p w14:paraId="22BA20D2" w14:textId="56D5BCC3" w:rsidR="00D11D5B" w:rsidRPr="002D256C" w:rsidRDefault="00AA3C14" w:rsidP="00827192">
      <w:pPr>
        <w:pStyle w:val="Normal-em"/>
        <w:spacing w:after="0" w:line="240" w:lineRule="auto"/>
        <w:rPr>
          <w:color w:val="auto"/>
          <w:szCs w:val="24"/>
        </w:rPr>
      </w:pPr>
      <w:r w:rsidRPr="002D256C">
        <w:rPr>
          <w:color w:val="auto"/>
          <w:szCs w:val="24"/>
        </w:rPr>
        <w:t>The prescribed export conditions for prescribed livestock are set out in section 2-3.</w:t>
      </w:r>
    </w:p>
    <w:p w14:paraId="60B7711C" w14:textId="787B2B11" w:rsidR="00D11D5B" w:rsidRPr="002D256C" w:rsidRDefault="00D11D5B" w:rsidP="00827192">
      <w:pPr>
        <w:pStyle w:val="Normal-em"/>
        <w:spacing w:after="0" w:line="240" w:lineRule="auto"/>
        <w:rPr>
          <w:color w:val="auto"/>
          <w:szCs w:val="24"/>
        </w:rPr>
      </w:pPr>
    </w:p>
    <w:p w14:paraId="28301A99" w14:textId="5C20B169" w:rsidR="00D11D5B" w:rsidRPr="002D256C" w:rsidRDefault="00AA3C14" w:rsidP="00827192">
      <w:pPr>
        <w:pStyle w:val="Normal-em"/>
        <w:spacing w:after="0" w:line="240" w:lineRule="auto"/>
        <w:rPr>
          <w:color w:val="auto"/>
          <w:szCs w:val="24"/>
        </w:rPr>
      </w:pPr>
      <w:r w:rsidRPr="002D256C">
        <w:rPr>
          <w:color w:val="auto"/>
          <w:szCs w:val="24"/>
        </w:rPr>
        <w:t>The prescribed export conditions for prescribed live animals are set out in section 2-4.</w:t>
      </w:r>
    </w:p>
    <w:p w14:paraId="6D42E0CF" w14:textId="39B752F8" w:rsidR="00D11D5B" w:rsidRPr="002D256C" w:rsidRDefault="00D11D5B" w:rsidP="00827192">
      <w:pPr>
        <w:pStyle w:val="Normal-em"/>
        <w:spacing w:after="0" w:line="240" w:lineRule="auto"/>
        <w:rPr>
          <w:color w:val="auto"/>
          <w:szCs w:val="24"/>
        </w:rPr>
      </w:pPr>
    </w:p>
    <w:p w14:paraId="48F6D1FB" w14:textId="7CC8CE9C" w:rsidR="00D11D5B" w:rsidRPr="002D256C" w:rsidRDefault="00AA3C14" w:rsidP="00827192">
      <w:pPr>
        <w:pStyle w:val="Normal-em"/>
        <w:spacing w:after="0" w:line="240" w:lineRule="auto"/>
        <w:rPr>
          <w:color w:val="auto"/>
          <w:szCs w:val="24"/>
        </w:rPr>
      </w:pPr>
      <w:r w:rsidRPr="002D256C">
        <w:rPr>
          <w:color w:val="auto"/>
          <w:szCs w:val="24"/>
        </w:rPr>
        <w:t>The prescribed export conditions for prescribed animal reproductive material are set out in section 2-5.</w:t>
      </w:r>
    </w:p>
    <w:p w14:paraId="2DBA1810" w14:textId="77777777" w:rsidR="009C09B3" w:rsidRPr="002D256C" w:rsidRDefault="009C09B3" w:rsidP="00827192">
      <w:pPr>
        <w:pStyle w:val="Normal-em"/>
        <w:spacing w:after="0" w:line="240" w:lineRule="auto"/>
        <w:rPr>
          <w:color w:val="auto"/>
          <w:szCs w:val="24"/>
        </w:rPr>
      </w:pPr>
    </w:p>
    <w:p w14:paraId="2DBA1811" w14:textId="77777777" w:rsidR="009C09B3" w:rsidRPr="002D256C" w:rsidRDefault="00AA3C14" w:rsidP="00EE78C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824858"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 xml:space="preserve"> Purpose and application of this Division</w:t>
      </w:r>
    </w:p>
    <w:p w14:paraId="2DBA1812" w14:textId="77777777" w:rsidR="009C09B3" w:rsidRPr="002D256C" w:rsidRDefault="009C09B3" w:rsidP="00827192">
      <w:pPr>
        <w:pStyle w:val="Normal-em"/>
        <w:spacing w:after="0" w:line="240" w:lineRule="auto"/>
        <w:rPr>
          <w:b/>
          <w:kern w:val="28"/>
          <w:szCs w:val="24"/>
          <w:lang w:eastAsia="en-AU"/>
        </w:rPr>
      </w:pPr>
    </w:p>
    <w:p w14:paraId="5E3A246C" w14:textId="3764D0E0" w:rsidR="00603811" w:rsidRPr="002D256C" w:rsidRDefault="00AA3C14" w:rsidP="00827192">
      <w:pPr>
        <w:pStyle w:val="Normal-em"/>
        <w:spacing w:after="0" w:line="240" w:lineRule="auto"/>
        <w:rPr>
          <w:color w:val="auto"/>
          <w:szCs w:val="24"/>
        </w:rPr>
      </w:pPr>
      <w:r w:rsidRPr="002D256C">
        <w:rPr>
          <w:color w:val="auto"/>
          <w:szCs w:val="24"/>
        </w:rPr>
        <w:t>Section 29 of the Act allows the rules to prohibit the export of prescribed goods from Australian territory, or from part of Australian territory, unless conditions prescribed by the rules are complied with (paragraph 29(1)(a)). Section 29 also allows the rules to prohibit the export of prescribed goods from Australian territory, or part of Australian territory, to a specified place, unless conditions prescribed by the rules are complied with (paragraph</w:t>
      </w:r>
      <w:r w:rsidR="004876B9" w:rsidRPr="002D256C">
        <w:rPr>
          <w:color w:val="auto"/>
          <w:szCs w:val="24"/>
        </w:rPr>
        <w:t> </w:t>
      </w:r>
      <w:r w:rsidRPr="002D256C">
        <w:rPr>
          <w:color w:val="auto"/>
          <w:szCs w:val="24"/>
        </w:rPr>
        <w:t>29(1)(b)).</w:t>
      </w:r>
    </w:p>
    <w:p w14:paraId="07CA77FA" w14:textId="77777777" w:rsidR="00603811" w:rsidRPr="002D256C" w:rsidRDefault="00603811" w:rsidP="00827192">
      <w:pPr>
        <w:pStyle w:val="Normal-em"/>
        <w:spacing w:after="0" w:line="240" w:lineRule="auto"/>
        <w:rPr>
          <w:color w:val="auto"/>
          <w:szCs w:val="24"/>
        </w:rPr>
      </w:pPr>
    </w:p>
    <w:p w14:paraId="23CA210E" w14:textId="77777777" w:rsidR="00603811" w:rsidRPr="002D256C" w:rsidRDefault="00AA3C14" w:rsidP="00827192">
      <w:pPr>
        <w:pStyle w:val="Normal-em"/>
        <w:spacing w:after="0" w:line="240" w:lineRule="auto"/>
        <w:rPr>
          <w:color w:val="auto"/>
          <w:szCs w:val="24"/>
        </w:rPr>
      </w:pPr>
      <w:r w:rsidRPr="002D256C">
        <w:rPr>
          <w:color w:val="auto"/>
          <w:szCs w:val="24"/>
        </w:rPr>
        <w:t>S</w:t>
      </w:r>
      <w:r w:rsidR="00946E3E" w:rsidRPr="002D256C">
        <w:rPr>
          <w:color w:val="auto"/>
          <w:szCs w:val="24"/>
        </w:rPr>
        <w:t>ubs</w:t>
      </w:r>
      <w:r w:rsidRPr="002D256C">
        <w:rPr>
          <w:color w:val="auto"/>
          <w:szCs w:val="24"/>
        </w:rPr>
        <w:t>ection 2-</w:t>
      </w:r>
      <w:r w:rsidR="00C74916" w:rsidRPr="002D256C">
        <w:rPr>
          <w:color w:val="auto"/>
          <w:szCs w:val="24"/>
        </w:rPr>
        <w:t>2</w:t>
      </w:r>
      <w:r w:rsidR="00946E3E" w:rsidRPr="002D256C">
        <w:rPr>
          <w:color w:val="auto"/>
          <w:szCs w:val="24"/>
        </w:rPr>
        <w:t>(1)</w:t>
      </w:r>
      <w:r w:rsidRPr="002D256C">
        <w:rPr>
          <w:color w:val="auto"/>
          <w:szCs w:val="24"/>
        </w:rPr>
        <w:t xml:space="preserve"> provides</w:t>
      </w:r>
      <w:r w:rsidR="00712BC5" w:rsidRPr="002D256C">
        <w:rPr>
          <w:color w:val="auto"/>
          <w:szCs w:val="24"/>
        </w:rPr>
        <w:t xml:space="preserve"> that</w:t>
      </w:r>
      <w:r w:rsidRPr="002D256C">
        <w:rPr>
          <w:color w:val="auto"/>
          <w:szCs w:val="24"/>
        </w:rPr>
        <w:t xml:space="preserve"> Division 2 </w:t>
      </w:r>
      <w:r w:rsidR="00424E88" w:rsidRPr="002D256C">
        <w:rPr>
          <w:color w:val="auto"/>
          <w:szCs w:val="24"/>
        </w:rPr>
        <w:t xml:space="preserve">of Part 1 of Chapter 2 </w:t>
      </w:r>
      <w:r w:rsidRPr="002D256C">
        <w:rPr>
          <w:color w:val="auto"/>
          <w:szCs w:val="24"/>
        </w:rPr>
        <w:t xml:space="preserve">(sections 2-2 to 2-5) is made for the purposes of section 29 of </w:t>
      </w:r>
      <w:r w:rsidR="00425373" w:rsidRPr="002D256C">
        <w:rPr>
          <w:color w:val="auto"/>
          <w:szCs w:val="24"/>
        </w:rPr>
        <w:t>the Act</w:t>
      </w:r>
      <w:r w:rsidR="00746C6A" w:rsidRPr="002D256C">
        <w:rPr>
          <w:color w:val="auto"/>
          <w:szCs w:val="24"/>
        </w:rPr>
        <w:t xml:space="preserve">. </w:t>
      </w:r>
    </w:p>
    <w:p w14:paraId="05837F49" w14:textId="77777777" w:rsidR="00611CE4" w:rsidRPr="002D256C" w:rsidRDefault="00611CE4" w:rsidP="00827192">
      <w:pPr>
        <w:pStyle w:val="Normal-em"/>
        <w:spacing w:after="0" w:line="240" w:lineRule="auto"/>
        <w:rPr>
          <w:color w:val="auto"/>
          <w:szCs w:val="24"/>
        </w:rPr>
      </w:pPr>
    </w:p>
    <w:p w14:paraId="2DBA1813" w14:textId="5B8CE15D" w:rsidR="00C10C5F" w:rsidRPr="002D256C" w:rsidRDefault="00AA3C14" w:rsidP="00827192">
      <w:pPr>
        <w:pStyle w:val="Normal-em"/>
        <w:spacing w:after="0" w:line="240" w:lineRule="auto"/>
        <w:rPr>
          <w:color w:val="auto"/>
          <w:szCs w:val="24"/>
        </w:rPr>
      </w:pPr>
      <w:r w:rsidRPr="002D256C">
        <w:rPr>
          <w:color w:val="auto"/>
          <w:szCs w:val="24"/>
        </w:rPr>
        <w:t>Subsection</w:t>
      </w:r>
      <w:r w:rsidR="00BA5119" w:rsidRPr="002D256C">
        <w:rPr>
          <w:color w:val="auto"/>
          <w:szCs w:val="24"/>
        </w:rPr>
        <w:t> </w:t>
      </w:r>
      <w:r w:rsidRPr="002D256C">
        <w:rPr>
          <w:color w:val="auto"/>
          <w:szCs w:val="24"/>
        </w:rPr>
        <w:t>2-</w:t>
      </w:r>
      <w:r w:rsidR="00C74916" w:rsidRPr="002D256C">
        <w:rPr>
          <w:color w:val="auto"/>
          <w:szCs w:val="24"/>
        </w:rPr>
        <w:t>2</w:t>
      </w:r>
      <w:r w:rsidRPr="002D256C">
        <w:rPr>
          <w:color w:val="auto"/>
          <w:szCs w:val="24"/>
        </w:rPr>
        <w:t xml:space="preserve">(2) </w:t>
      </w:r>
      <w:r w:rsidR="00603811" w:rsidRPr="002D256C">
        <w:rPr>
          <w:color w:val="auto"/>
          <w:szCs w:val="24"/>
        </w:rPr>
        <w:t>provides</w:t>
      </w:r>
      <w:r w:rsidR="009C09B3" w:rsidRPr="002D256C">
        <w:rPr>
          <w:color w:val="auto"/>
          <w:szCs w:val="24"/>
        </w:rPr>
        <w:t xml:space="preserve"> </w:t>
      </w:r>
      <w:r w:rsidRPr="002D256C">
        <w:rPr>
          <w:color w:val="auto"/>
          <w:szCs w:val="24"/>
        </w:rPr>
        <w:t>that Division 2 applies to</w:t>
      </w:r>
      <w:r w:rsidR="00FA7D8D" w:rsidRPr="002D256C">
        <w:rPr>
          <w:color w:val="auto"/>
          <w:szCs w:val="24"/>
        </w:rPr>
        <w:t xml:space="preserve"> prescribed</w:t>
      </w:r>
      <w:r w:rsidRPr="002D256C">
        <w:rPr>
          <w:color w:val="auto"/>
          <w:szCs w:val="24"/>
        </w:rPr>
        <w:t xml:space="preserve"> </w:t>
      </w:r>
      <w:r w:rsidR="00414AC4" w:rsidRPr="002D256C">
        <w:rPr>
          <w:color w:val="auto"/>
          <w:szCs w:val="24"/>
        </w:rPr>
        <w:t xml:space="preserve">livestock, </w:t>
      </w:r>
      <w:r w:rsidR="00FA7D8D" w:rsidRPr="002D256C">
        <w:rPr>
          <w:color w:val="auto"/>
          <w:szCs w:val="24"/>
        </w:rPr>
        <w:t xml:space="preserve">prescribed live animals and prescribed animal reproductive material. </w:t>
      </w:r>
      <w:r w:rsidR="00603811" w:rsidRPr="002D256C">
        <w:rPr>
          <w:color w:val="auto"/>
          <w:szCs w:val="24"/>
        </w:rPr>
        <w:t>This means that prescribed livestock, prescribed live animals and prescribed animal reproductive material can only be exported from Australian territory, or part of Australian territory, if the conditions set out in Division 2 are complied with.</w:t>
      </w:r>
    </w:p>
    <w:p w14:paraId="2DBA1814" w14:textId="77777777" w:rsidR="009C09B3" w:rsidRPr="002D256C" w:rsidRDefault="009C09B3" w:rsidP="00827192">
      <w:pPr>
        <w:pStyle w:val="Normal-em"/>
        <w:spacing w:after="0" w:line="240" w:lineRule="auto"/>
        <w:rPr>
          <w:color w:val="auto"/>
          <w:szCs w:val="24"/>
        </w:rPr>
      </w:pPr>
    </w:p>
    <w:p w14:paraId="2DBA1815" w14:textId="1B6F6C47" w:rsidR="009C09B3" w:rsidRPr="002D256C" w:rsidRDefault="00AA3C14" w:rsidP="00827192">
      <w:pPr>
        <w:pStyle w:val="Normal-em"/>
        <w:spacing w:after="0" w:line="240" w:lineRule="auto"/>
        <w:rPr>
          <w:color w:val="auto"/>
          <w:szCs w:val="24"/>
        </w:rPr>
      </w:pPr>
      <w:r w:rsidRPr="002D256C">
        <w:rPr>
          <w:color w:val="auto"/>
          <w:szCs w:val="24"/>
        </w:rPr>
        <w:t>The first note following subsection 2-2(2) refers the reader to Division 1</w:t>
      </w:r>
      <w:r w:rsidR="00094547" w:rsidRPr="002D256C">
        <w:rPr>
          <w:color w:val="auto"/>
          <w:szCs w:val="24"/>
        </w:rPr>
        <w:t xml:space="preserve"> of Part 1</w:t>
      </w:r>
      <w:r w:rsidR="00D36FED" w:rsidRPr="002D256C">
        <w:rPr>
          <w:color w:val="auto"/>
          <w:szCs w:val="24"/>
        </w:rPr>
        <w:t xml:space="preserve"> of Chapter</w:t>
      </w:r>
      <w:r w:rsidR="004876B9" w:rsidRPr="002D256C">
        <w:rPr>
          <w:color w:val="auto"/>
          <w:szCs w:val="24"/>
        </w:rPr>
        <w:t> </w:t>
      </w:r>
      <w:r w:rsidR="00D36FED" w:rsidRPr="002D256C">
        <w:rPr>
          <w:color w:val="auto"/>
          <w:szCs w:val="24"/>
        </w:rPr>
        <w:t>2</w:t>
      </w:r>
      <w:r w:rsidR="00094547" w:rsidRPr="002D256C">
        <w:rPr>
          <w:color w:val="auto"/>
          <w:szCs w:val="24"/>
        </w:rPr>
        <w:t xml:space="preserve"> of </w:t>
      </w:r>
      <w:r w:rsidR="005F66BF" w:rsidRPr="002D256C">
        <w:rPr>
          <w:color w:val="auto"/>
          <w:szCs w:val="24"/>
        </w:rPr>
        <w:t>the Animals Rules</w:t>
      </w:r>
      <w:r w:rsidR="000048F8" w:rsidRPr="002D256C">
        <w:rPr>
          <w:color w:val="auto"/>
          <w:szCs w:val="24"/>
        </w:rPr>
        <w:t xml:space="preserve">, which sets out </w:t>
      </w:r>
      <w:r w:rsidRPr="002D256C">
        <w:rPr>
          <w:color w:val="auto"/>
          <w:szCs w:val="24"/>
        </w:rPr>
        <w:t>what goods are prescribed livestock, prescribed live animals or prescribed animal reproductive material.</w:t>
      </w:r>
    </w:p>
    <w:p w14:paraId="2DBA1816" w14:textId="77777777" w:rsidR="009C09B3" w:rsidRPr="002D256C" w:rsidRDefault="009C09B3" w:rsidP="00827192">
      <w:pPr>
        <w:pStyle w:val="Normal-em"/>
        <w:spacing w:after="0" w:line="240" w:lineRule="auto"/>
        <w:rPr>
          <w:color w:val="auto"/>
          <w:szCs w:val="24"/>
        </w:rPr>
      </w:pPr>
    </w:p>
    <w:p w14:paraId="2DBA1817" w14:textId="3F80A959" w:rsidR="009C09B3" w:rsidRPr="002D256C" w:rsidRDefault="00AA3C14" w:rsidP="00827192">
      <w:pPr>
        <w:pStyle w:val="Normal-em"/>
        <w:spacing w:after="0" w:line="240" w:lineRule="auto"/>
        <w:rPr>
          <w:color w:val="auto"/>
          <w:szCs w:val="24"/>
        </w:rPr>
      </w:pPr>
      <w:r w:rsidRPr="002D256C">
        <w:rPr>
          <w:color w:val="auto"/>
          <w:szCs w:val="24"/>
        </w:rPr>
        <w:t xml:space="preserve">The second note </w:t>
      </w:r>
      <w:r w:rsidR="00220CA3" w:rsidRPr="002D256C">
        <w:rPr>
          <w:color w:val="auto"/>
          <w:szCs w:val="24"/>
        </w:rPr>
        <w:t xml:space="preserve">following subsection 2-2(2) </w:t>
      </w:r>
      <w:r w:rsidR="001043D5" w:rsidRPr="002D256C">
        <w:rPr>
          <w:color w:val="auto"/>
          <w:szCs w:val="24"/>
        </w:rPr>
        <w:t xml:space="preserve">notifies </w:t>
      </w:r>
      <w:r w:rsidR="00220CA3" w:rsidRPr="002D256C">
        <w:rPr>
          <w:color w:val="auto"/>
          <w:szCs w:val="24"/>
        </w:rPr>
        <w:t xml:space="preserve">the reader that under paragraph 2-1(1)(b), the definition </w:t>
      </w:r>
      <w:r w:rsidR="005D38BA" w:rsidRPr="002D256C">
        <w:rPr>
          <w:color w:val="auto"/>
          <w:szCs w:val="24"/>
        </w:rPr>
        <w:t xml:space="preserve">of </w:t>
      </w:r>
      <w:r w:rsidR="005D38BA" w:rsidRPr="002D256C">
        <w:rPr>
          <w:b/>
          <w:bCs/>
          <w:i/>
          <w:iCs/>
          <w:color w:val="auto"/>
          <w:szCs w:val="24"/>
        </w:rPr>
        <w:t>prescribed live animals</w:t>
      </w:r>
      <w:r w:rsidR="005D38BA" w:rsidRPr="002D256C">
        <w:rPr>
          <w:color w:val="auto"/>
          <w:szCs w:val="24"/>
        </w:rPr>
        <w:t xml:space="preserve"> does not include livestock. </w:t>
      </w:r>
    </w:p>
    <w:p w14:paraId="2DBA1818" w14:textId="77777777" w:rsidR="00C10C5F" w:rsidRPr="002D256C" w:rsidRDefault="00C10C5F" w:rsidP="00827192">
      <w:pPr>
        <w:pStyle w:val="Normal-em"/>
        <w:spacing w:after="0" w:line="240" w:lineRule="auto"/>
        <w:rPr>
          <w:color w:val="auto"/>
          <w:szCs w:val="24"/>
        </w:rPr>
      </w:pPr>
    </w:p>
    <w:p w14:paraId="2DBA1819" w14:textId="2E9993BB" w:rsidR="00822AC5" w:rsidRPr="002D256C" w:rsidRDefault="00AA3C14" w:rsidP="00827192">
      <w:pPr>
        <w:pStyle w:val="Normal-em"/>
        <w:spacing w:after="0" w:line="240" w:lineRule="auto"/>
        <w:rPr>
          <w:color w:val="auto"/>
          <w:szCs w:val="24"/>
        </w:rPr>
      </w:pPr>
      <w:r w:rsidRPr="002D256C">
        <w:rPr>
          <w:color w:val="auto"/>
          <w:szCs w:val="24"/>
        </w:rPr>
        <w:t>Subsection 2-</w:t>
      </w:r>
      <w:r w:rsidR="00C74916" w:rsidRPr="002D256C">
        <w:rPr>
          <w:color w:val="auto"/>
          <w:szCs w:val="24"/>
        </w:rPr>
        <w:t>2</w:t>
      </w:r>
      <w:r w:rsidRPr="002D256C">
        <w:rPr>
          <w:color w:val="auto"/>
          <w:szCs w:val="24"/>
        </w:rPr>
        <w:t xml:space="preserve">(3) provides that </w:t>
      </w:r>
      <w:r w:rsidR="009C09B3" w:rsidRPr="002D256C">
        <w:rPr>
          <w:color w:val="auto"/>
          <w:szCs w:val="24"/>
        </w:rPr>
        <w:t xml:space="preserve">a provision of </w:t>
      </w:r>
      <w:r w:rsidRPr="002D256C">
        <w:rPr>
          <w:color w:val="auto"/>
          <w:szCs w:val="24"/>
        </w:rPr>
        <w:t xml:space="preserve">Division 2 does not apply </w:t>
      </w:r>
      <w:r w:rsidR="00403329" w:rsidRPr="002D256C">
        <w:rPr>
          <w:color w:val="auto"/>
          <w:szCs w:val="24"/>
        </w:rPr>
        <w:t xml:space="preserve">in relation to prescribed livestock or prescribed live animals </w:t>
      </w:r>
      <w:r w:rsidR="00D8296E" w:rsidRPr="002D256C">
        <w:rPr>
          <w:color w:val="auto"/>
          <w:szCs w:val="24"/>
        </w:rPr>
        <w:t>that</w:t>
      </w:r>
      <w:r w:rsidR="009C09B3" w:rsidRPr="002D256C">
        <w:rPr>
          <w:color w:val="auto"/>
          <w:szCs w:val="24"/>
        </w:rPr>
        <w:t xml:space="preserve"> are to be exported in a circumstance referred to in subsection 52(1) or (3) of </w:t>
      </w:r>
      <w:r w:rsidR="00425373" w:rsidRPr="002D256C">
        <w:rPr>
          <w:color w:val="auto"/>
          <w:szCs w:val="24"/>
        </w:rPr>
        <w:t>the Act</w:t>
      </w:r>
      <w:r w:rsidR="009C09B3" w:rsidRPr="002D256C">
        <w:rPr>
          <w:color w:val="auto"/>
          <w:szCs w:val="24"/>
        </w:rPr>
        <w:t xml:space="preserve"> </w:t>
      </w:r>
      <w:r w:rsidRPr="002D256C">
        <w:rPr>
          <w:color w:val="auto"/>
          <w:szCs w:val="24"/>
        </w:rPr>
        <w:t>(</w:t>
      </w:r>
      <w:r w:rsidR="002B018C" w:rsidRPr="002D256C">
        <w:rPr>
          <w:color w:val="auto"/>
          <w:szCs w:val="24"/>
        </w:rPr>
        <w:t>for example,</w:t>
      </w:r>
      <w:r w:rsidRPr="002D256C">
        <w:rPr>
          <w:color w:val="auto"/>
          <w:szCs w:val="24"/>
        </w:rPr>
        <w:t xml:space="preserve"> a commercial sample) </w:t>
      </w:r>
      <w:r w:rsidR="007303BF" w:rsidRPr="002D256C">
        <w:rPr>
          <w:color w:val="auto"/>
          <w:szCs w:val="24"/>
        </w:rPr>
        <w:t xml:space="preserve">and </w:t>
      </w:r>
      <w:r w:rsidR="009C09B3" w:rsidRPr="002D256C">
        <w:rPr>
          <w:color w:val="auto"/>
          <w:szCs w:val="24"/>
        </w:rPr>
        <w:t xml:space="preserve">for which an exemption from that provision is in force in relation to the </w:t>
      </w:r>
      <w:r w:rsidR="0053731F" w:rsidRPr="002D256C">
        <w:rPr>
          <w:color w:val="auto"/>
          <w:szCs w:val="24"/>
        </w:rPr>
        <w:t xml:space="preserve">livestock or live animals. </w:t>
      </w:r>
    </w:p>
    <w:p w14:paraId="2DBA181A" w14:textId="77777777" w:rsidR="00822AC5" w:rsidRPr="002D256C" w:rsidRDefault="00822AC5" w:rsidP="00827192">
      <w:pPr>
        <w:pStyle w:val="Normal-em"/>
        <w:spacing w:after="0" w:line="240" w:lineRule="auto"/>
        <w:rPr>
          <w:color w:val="auto"/>
          <w:szCs w:val="24"/>
        </w:rPr>
      </w:pPr>
    </w:p>
    <w:p w14:paraId="2DBA181B" w14:textId="54C54905" w:rsidR="00C10C5F" w:rsidRPr="002D256C" w:rsidRDefault="00AA3C14" w:rsidP="002D127F">
      <w:pPr>
        <w:pStyle w:val="Normal-em"/>
        <w:keepLines/>
        <w:spacing w:after="0" w:line="240" w:lineRule="auto"/>
        <w:rPr>
          <w:color w:val="auto"/>
          <w:szCs w:val="24"/>
        </w:rPr>
      </w:pPr>
      <w:r w:rsidRPr="002D256C">
        <w:rPr>
          <w:color w:val="auto"/>
          <w:szCs w:val="24"/>
        </w:rPr>
        <w:t xml:space="preserve">This acknowledges that Part 2 of Chapter 2 of </w:t>
      </w:r>
      <w:r w:rsidR="00425373" w:rsidRPr="002D256C">
        <w:rPr>
          <w:color w:val="auto"/>
          <w:szCs w:val="24"/>
        </w:rPr>
        <w:t>the Act</w:t>
      </w:r>
      <w:r w:rsidRPr="002D256C">
        <w:rPr>
          <w:color w:val="auto"/>
          <w:szCs w:val="24"/>
        </w:rPr>
        <w:t xml:space="preserve"> allows certain persons to apply for and be granted an exemption from one or more provisions of </w:t>
      </w:r>
      <w:r w:rsidR="00425373" w:rsidRPr="002D256C">
        <w:rPr>
          <w:color w:val="auto"/>
          <w:szCs w:val="24"/>
        </w:rPr>
        <w:t>the Act</w:t>
      </w:r>
      <w:r w:rsidRPr="002D256C">
        <w:rPr>
          <w:color w:val="auto"/>
          <w:szCs w:val="24"/>
        </w:rPr>
        <w:t xml:space="preserve"> in the circumstances listed in section</w:t>
      </w:r>
      <w:r w:rsidR="004876B9" w:rsidRPr="002D256C">
        <w:rPr>
          <w:color w:val="auto"/>
          <w:szCs w:val="24"/>
        </w:rPr>
        <w:t> </w:t>
      </w:r>
      <w:r w:rsidRPr="002D256C">
        <w:rPr>
          <w:color w:val="auto"/>
          <w:szCs w:val="24"/>
        </w:rPr>
        <w:t>52</w:t>
      </w:r>
      <w:r w:rsidR="008414D9" w:rsidRPr="002D256C">
        <w:rPr>
          <w:color w:val="auto"/>
          <w:szCs w:val="24"/>
        </w:rPr>
        <w:t xml:space="preserve"> of the Act</w:t>
      </w:r>
      <w:r w:rsidRPr="002D256C">
        <w:rPr>
          <w:color w:val="auto"/>
          <w:szCs w:val="24"/>
        </w:rPr>
        <w:t xml:space="preserve">. For instance, a person may be granted an exemption from having to comply with one or more of the prescribed export conditions in relation to the export of prescribed </w:t>
      </w:r>
      <w:r w:rsidR="00605135" w:rsidRPr="002D256C">
        <w:rPr>
          <w:color w:val="auto"/>
          <w:szCs w:val="24"/>
        </w:rPr>
        <w:t>livestock</w:t>
      </w:r>
      <w:r w:rsidR="00236E1A" w:rsidRPr="002D256C">
        <w:rPr>
          <w:color w:val="auto"/>
          <w:szCs w:val="24"/>
        </w:rPr>
        <w:t xml:space="preserve"> or </w:t>
      </w:r>
      <w:r w:rsidR="00822AC5" w:rsidRPr="002D256C">
        <w:rPr>
          <w:color w:val="auto"/>
          <w:szCs w:val="24"/>
        </w:rPr>
        <w:t xml:space="preserve">prescribed </w:t>
      </w:r>
      <w:r w:rsidR="00605135" w:rsidRPr="002D256C">
        <w:rPr>
          <w:color w:val="auto"/>
          <w:szCs w:val="24"/>
        </w:rPr>
        <w:t xml:space="preserve">live animals </w:t>
      </w:r>
      <w:r w:rsidR="00050528" w:rsidRPr="002D256C">
        <w:rPr>
          <w:color w:val="auto"/>
          <w:szCs w:val="24"/>
        </w:rPr>
        <w:t>for experimental purposes</w:t>
      </w:r>
      <w:r w:rsidR="007D10EE" w:rsidRPr="002D256C">
        <w:rPr>
          <w:color w:val="auto"/>
          <w:szCs w:val="24"/>
        </w:rPr>
        <w:t xml:space="preserve">. </w:t>
      </w:r>
    </w:p>
    <w:p w14:paraId="2DBA181C" w14:textId="093DE3C5" w:rsidR="00570A95" w:rsidRPr="002D256C" w:rsidRDefault="00570A95" w:rsidP="00EE78C0">
      <w:pPr>
        <w:pStyle w:val="Normal-em"/>
        <w:spacing w:after="0" w:line="240" w:lineRule="auto"/>
        <w:rPr>
          <w:szCs w:val="24"/>
        </w:rPr>
      </w:pPr>
    </w:p>
    <w:p w14:paraId="2DBA181D" w14:textId="77777777" w:rsidR="00652C48" w:rsidRPr="002D256C" w:rsidRDefault="00AA3C14" w:rsidP="00EE78C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C74916" w:rsidRPr="002D256C">
        <w:rPr>
          <w:rFonts w:ascii="Times New Roman" w:eastAsia="Times New Roman" w:hAnsi="Times New Roman" w:cs="Times New Roman"/>
          <w:b/>
          <w:kern w:val="28"/>
          <w:sz w:val="24"/>
          <w:szCs w:val="24"/>
          <w:lang w:eastAsia="en-AU"/>
        </w:rPr>
        <w:t>3</w:t>
      </w:r>
      <w:r w:rsidRPr="002D256C">
        <w:rPr>
          <w:rFonts w:ascii="Times New Roman" w:eastAsia="Times New Roman" w:hAnsi="Times New Roman" w:cs="Times New Roman"/>
          <w:b/>
          <w:kern w:val="28"/>
          <w:sz w:val="24"/>
          <w:szCs w:val="24"/>
          <w:lang w:eastAsia="en-AU"/>
        </w:rPr>
        <w:t xml:space="preserve"> Export of prescribed </w:t>
      </w:r>
      <w:r w:rsidR="00414AC4" w:rsidRPr="002D256C">
        <w:rPr>
          <w:rFonts w:ascii="Times New Roman" w:eastAsia="Times New Roman" w:hAnsi="Times New Roman" w:cs="Times New Roman"/>
          <w:b/>
          <w:kern w:val="28"/>
          <w:sz w:val="24"/>
          <w:szCs w:val="24"/>
          <w:lang w:eastAsia="en-AU"/>
        </w:rPr>
        <w:t>livestock</w:t>
      </w:r>
      <w:r w:rsidR="00C74916"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is prohibited unless prescribed conditions are complied with</w:t>
      </w:r>
    </w:p>
    <w:p w14:paraId="2DBA181E" w14:textId="77777777" w:rsidR="00605135" w:rsidRPr="002D256C" w:rsidRDefault="00605135" w:rsidP="00827192">
      <w:pPr>
        <w:pStyle w:val="Normal-em"/>
        <w:spacing w:after="0" w:line="240" w:lineRule="auto"/>
        <w:rPr>
          <w:color w:val="auto"/>
          <w:szCs w:val="24"/>
        </w:rPr>
      </w:pPr>
    </w:p>
    <w:p w14:paraId="5AE09E72" w14:textId="77777777" w:rsidR="00E95791" w:rsidRPr="002D256C" w:rsidRDefault="00AA3C14" w:rsidP="00827192">
      <w:pPr>
        <w:pStyle w:val="Normal-em"/>
        <w:spacing w:after="0" w:line="240" w:lineRule="auto"/>
        <w:rPr>
          <w:color w:val="auto"/>
          <w:szCs w:val="24"/>
        </w:rPr>
      </w:pPr>
      <w:r w:rsidRPr="002D256C">
        <w:rPr>
          <w:color w:val="auto"/>
          <w:szCs w:val="24"/>
        </w:rPr>
        <w:t>Paragraph 29(1)(a) of the Act allows the rules to prohibit the export of prescribed goods from Australian territory or from a part of Australian territory unless the conditions prescribed by the rules are complied with.</w:t>
      </w:r>
    </w:p>
    <w:p w14:paraId="762B577F" w14:textId="77777777" w:rsidR="00E95791" w:rsidRPr="002D256C" w:rsidRDefault="00E95791" w:rsidP="00827192">
      <w:pPr>
        <w:pStyle w:val="Normal-em"/>
        <w:spacing w:after="0" w:line="240" w:lineRule="auto"/>
        <w:rPr>
          <w:color w:val="auto"/>
          <w:szCs w:val="24"/>
        </w:rPr>
      </w:pPr>
    </w:p>
    <w:p w14:paraId="77C8AC67" w14:textId="45ED9492" w:rsidR="00E95791" w:rsidRPr="002D256C" w:rsidRDefault="00AA3C14" w:rsidP="00827192">
      <w:pPr>
        <w:pStyle w:val="Normal-em"/>
        <w:spacing w:after="0" w:line="240" w:lineRule="auto"/>
        <w:rPr>
          <w:color w:val="auto"/>
          <w:szCs w:val="24"/>
        </w:rPr>
      </w:pPr>
      <w:r w:rsidRPr="002D256C">
        <w:rPr>
          <w:color w:val="auto"/>
          <w:szCs w:val="24"/>
        </w:rPr>
        <w:t xml:space="preserve">Section 2-3 prohibits the export of prescribed livestock from Australian territory unless the conditions specified in the table in section </w:t>
      </w:r>
      <w:r w:rsidR="00FD7C8E" w:rsidRPr="002D256C">
        <w:rPr>
          <w:color w:val="auto"/>
          <w:szCs w:val="24"/>
        </w:rPr>
        <w:t xml:space="preserve">2-3 </w:t>
      </w:r>
      <w:r w:rsidRPr="002D256C">
        <w:rPr>
          <w:color w:val="auto"/>
          <w:szCs w:val="24"/>
        </w:rPr>
        <w:t xml:space="preserve">(the prescribed export conditions) are complied with. </w:t>
      </w:r>
      <w:r w:rsidR="00FA727C" w:rsidRPr="002D256C">
        <w:rPr>
          <w:color w:val="auto"/>
          <w:szCs w:val="24"/>
        </w:rPr>
        <w:t>These conditions are necessary to enable and maintain market access for goods exported from Australia</w:t>
      </w:r>
      <w:r w:rsidR="00E8289D" w:rsidRPr="002D256C">
        <w:rPr>
          <w:color w:val="auto"/>
          <w:szCs w:val="24"/>
        </w:rPr>
        <w:t>n</w:t>
      </w:r>
      <w:r w:rsidR="00FA727C" w:rsidRPr="002D256C">
        <w:rPr>
          <w:color w:val="auto"/>
          <w:szCs w:val="24"/>
        </w:rPr>
        <w:t xml:space="preserve"> </w:t>
      </w:r>
      <w:r w:rsidR="00F76E56" w:rsidRPr="002D256C">
        <w:rPr>
          <w:color w:val="auto"/>
          <w:szCs w:val="24"/>
        </w:rPr>
        <w:t xml:space="preserve">territory </w:t>
      </w:r>
      <w:r w:rsidR="00FA727C" w:rsidRPr="002D256C">
        <w:rPr>
          <w:color w:val="auto"/>
          <w:szCs w:val="24"/>
        </w:rPr>
        <w:t>and to ensure compliance with government and industry standards.</w:t>
      </w:r>
      <w:r w:rsidR="0015718D" w:rsidRPr="002D256C">
        <w:rPr>
          <w:color w:val="auto"/>
          <w:szCs w:val="24"/>
        </w:rPr>
        <w:t xml:space="preserve"> The </w:t>
      </w:r>
      <w:r w:rsidR="00F76E56" w:rsidRPr="002D256C">
        <w:rPr>
          <w:color w:val="auto"/>
          <w:szCs w:val="24"/>
        </w:rPr>
        <w:t xml:space="preserve">prescribed export </w:t>
      </w:r>
      <w:r w:rsidR="0015718D" w:rsidRPr="002D256C">
        <w:rPr>
          <w:color w:val="auto"/>
          <w:szCs w:val="24"/>
        </w:rPr>
        <w:t>conditions maintain the integrity of our exports, Australia’s positive relationship with trading partners and our reputation as a reliable exporter of safe and high</w:t>
      </w:r>
      <w:r w:rsidR="00FD7C8E" w:rsidRPr="002D256C">
        <w:rPr>
          <w:color w:val="auto"/>
          <w:szCs w:val="24"/>
        </w:rPr>
        <w:noBreakHyphen/>
      </w:r>
      <w:r w:rsidR="0015718D" w:rsidRPr="002D256C">
        <w:rPr>
          <w:color w:val="auto"/>
          <w:szCs w:val="24"/>
        </w:rPr>
        <w:t>quality products.</w:t>
      </w:r>
    </w:p>
    <w:p w14:paraId="688AE2A0" w14:textId="77777777" w:rsidR="00E95791" w:rsidRPr="002D256C" w:rsidRDefault="00E95791" w:rsidP="00827192">
      <w:pPr>
        <w:pStyle w:val="Normal-em"/>
        <w:spacing w:after="0" w:line="240" w:lineRule="auto"/>
        <w:rPr>
          <w:color w:val="auto"/>
          <w:szCs w:val="24"/>
        </w:rPr>
      </w:pPr>
    </w:p>
    <w:p w14:paraId="25F2DB86" w14:textId="5A20D94B" w:rsidR="007111A4" w:rsidRPr="002D256C" w:rsidRDefault="00AA3C14" w:rsidP="00827192">
      <w:pPr>
        <w:pStyle w:val="Normal-em"/>
        <w:spacing w:after="0" w:line="240" w:lineRule="auto"/>
        <w:rPr>
          <w:color w:val="auto"/>
          <w:szCs w:val="24"/>
        </w:rPr>
      </w:pPr>
      <w:r w:rsidRPr="002D256C">
        <w:rPr>
          <w:color w:val="auto"/>
          <w:szCs w:val="24"/>
        </w:rPr>
        <w:t>Item</w:t>
      </w:r>
      <w:r w:rsidR="0006216F" w:rsidRPr="002D256C">
        <w:rPr>
          <w:color w:val="auto"/>
          <w:szCs w:val="24"/>
        </w:rPr>
        <w:t> </w:t>
      </w:r>
      <w:r w:rsidRPr="002D256C">
        <w:rPr>
          <w:color w:val="auto"/>
          <w:szCs w:val="24"/>
        </w:rPr>
        <w:t xml:space="preserve">1 of the table sets out </w:t>
      </w:r>
      <w:r w:rsidR="00016787" w:rsidRPr="002D256C">
        <w:rPr>
          <w:color w:val="auto"/>
          <w:szCs w:val="24"/>
        </w:rPr>
        <w:t>specific</w:t>
      </w:r>
      <w:r w:rsidRPr="002D256C">
        <w:rPr>
          <w:color w:val="auto"/>
          <w:szCs w:val="24"/>
        </w:rPr>
        <w:t xml:space="preserve"> conditions that must be complied </w:t>
      </w:r>
      <w:r w:rsidR="002D3F76" w:rsidRPr="002D256C">
        <w:rPr>
          <w:color w:val="auto"/>
          <w:szCs w:val="24"/>
        </w:rPr>
        <w:t xml:space="preserve">with to </w:t>
      </w:r>
      <w:r w:rsidRPr="002D256C">
        <w:rPr>
          <w:color w:val="auto"/>
          <w:szCs w:val="24"/>
        </w:rPr>
        <w:t xml:space="preserve">export prescribed livestock by sea. These </w:t>
      </w:r>
      <w:r w:rsidR="00016787" w:rsidRPr="002D256C">
        <w:rPr>
          <w:color w:val="auto"/>
          <w:szCs w:val="24"/>
        </w:rPr>
        <w:t xml:space="preserve">prescribed export </w:t>
      </w:r>
      <w:r w:rsidRPr="002D256C">
        <w:rPr>
          <w:color w:val="auto"/>
          <w:szCs w:val="24"/>
        </w:rPr>
        <w:t xml:space="preserve">conditions are: </w:t>
      </w:r>
    </w:p>
    <w:p w14:paraId="70DC6829" w14:textId="77777777" w:rsidR="007111A4" w:rsidRPr="002D256C" w:rsidRDefault="007111A4" w:rsidP="00827192">
      <w:pPr>
        <w:pStyle w:val="Normal-em"/>
        <w:spacing w:after="0" w:line="240" w:lineRule="auto"/>
        <w:rPr>
          <w:color w:val="auto"/>
          <w:szCs w:val="24"/>
        </w:rPr>
      </w:pPr>
    </w:p>
    <w:p w14:paraId="5294EDD8" w14:textId="5CA9E133" w:rsidR="007111A4" w:rsidRPr="002D256C" w:rsidRDefault="00AA3C14" w:rsidP="00827192">
      <w:pPr>
        <w:pStyle w:val="Normal-em"/>
        <w:numPr>
          <w:ilvl w:val="0"/>
          <w:numId w:val="159"/>
        </w:numPr>
        <w:spacing w:after="0" w:line="240" w:lineRule="auto"/>
        <w:rPr>
          <w:color w:val="auto"/>
          <w:szCs w:val="24"/>
        </w:rPr>
      </w:pPr>
      <w:r w:rsidRPr="002D256C">
        <w:rPr>
          <w:color w:val="auto"/>
          <w:szCs w:val="24"/>
        </w:rPr>
        <w:t xml:space="preserve">operations to prepare the livestock for export must be carried out at a registered establishment in relation to the livestock; </w:t>
      </w:r>
      <w:r w:rsidR="00016787" w:rsidRPr="002D256C">
        <w:rPr>
          <w:color w:val="auto"/>
          <w:szCs w:val="24"/>
        </w:rPr>
        <w:t>and</w:t>
      </w:r>
    </w:p>
    <w:p w14:paraId="0B4D67A2" w14:textId="77777777" w:rsidR="007111A4" w:rsidRPr="002D256C" w:rsidRDefault="007111A4" w:rsidP="00827192">
      <w:pPr>
        <w:pStyle w:val="Normal-em"/>
        <w:spacing w:after="0" w:line="240" w:lineRule="auto"/>
        <w:ind w:left="720"/>
        <w:rPr>
          <w:color w:val="auto"/>
          <w:szCs w:val="24"/>
        </w:rPr>
      </w:pPr>
    </w:p>
    <w:p w14:paraId="51382D48" w14:textId="63909467" w:rsidR="007111A4" w:rsidRPr="002D256C" w:rsidRDefault="00AA3C14" w:rsidP="00827192">
      <w:pPr>
        <w:pStyle w:val="Normal-em"/>
        <w:numPr>
          <w:ilvl w:val="0"/>
          <w:numId w:val="159"/>
        </w:numPr>
        <w:spacing w:after="0" w:line="240" w:lineRule="auto"/>
        <w:rPr>
          <w:color w:val="auto"/>
          <w:szCs w:val="24"/>
        </w:rPr>
      </w:pPr>
      <w:r w:rsidRPr="002D256C">
        <w:rPr>
          <w:color w:val="auto"/>
          <w:szCs w:val="24"/>
        </w:rPr>
        <w:t xml:space="preserve">an approved arrangement held by the exporter that covers export operations in relation to the livestock up until they are unloaded at a port or landing place outside Australian territory, including operations to prepare the livestock for export at the registered establishment, must be in force; </w:t>
      </w:r>
      <w:r w:rsidR="00016787" w:rsidRPr="002D256C">
        <w:rPr>
          <w:color w:val="auto"/>
          <w:szCs w:val="24"/>
        </w:rPr>
        <w:t>and</w:t>
      </w:r>
    </w:p>
    <w:p w14:paraId="540A66F4" w14:textId="77777777" w:rsidR="007111A4" w:rsidRPr="002D256C" w:rsidRDefault="007111A4" w:rsidP="00827192">
      <w:pPr>
        <w:pStyle w:val="Normal-em"/>
        <w:spacing w:after="0" w:line="240" w:lineRule="auto"/>
        <w:ind w:left="720"/>
        <w:rPr>
          <w:color w:val="auto"/>
          <w:szCs w:val="24"/>
        </w:rPr>
      </w:pPr>
    </w:p>
    <w:p w14:paraId="732DF101" w14:textId="4F03EABB" w:rsidR="007111A4" w:rsidRPr="002D256C" w:rsidRDefault="00AA3C14" w:rsidP="00827192">
      <w:pPr>
        <w:pStyle w:val="Normal-em"/>
        <w:numPr>
          <w:ilvl w:val="0"/>
          <w:numId w:val="159"/>
        </w:numPr>
        <w:spacing w:after="0" w:line="240" w:lineRule="auto"/>
        <w:rPr>
          <w:color w:val="auto"/>
          <w:szCs w:val="24"/>
        </w:rPr>
      </w:pPr>
      <w:r w:rsidRPr="002D256C">
        <w:rPr>
          <w:color w:val="auto"/>
          <w:szCs w:val="24"/>
        </w:rPr>
        <w:t xml:space="preserve">at the time the operations are carried out, neither the registration of the establishment nor the approved arrangement can be suspended in relation to those operations. </w:t>
      </w:r>
    </w:p>
    <w:p w14:paraId="09F745BC" w14:textId="47DCC999" w:rsidR="007111A4" w:rsidRPr="002D256C" w:rsidRDefault="007111A4" w:rsidP="00827192">
      <w:pPr>
        <w:pStyle w:val="Normal-em"/>
        <w:spacing w:after="0" w:line="240" w:lineRule="auto"/>
        <w:rPr>
          <w:color w:val="auto"/>
          <w:szCs w:val="24"/>
        </w:rPr>
      </w:pPr>
    </w:p>
    <w:p w14:paraId="4E3EB5D8" w14:textId="4A279C21" w:rsidR="007111A4" w:rsidRPr="002D256C" w:rsidRDefault="00AA3C14" w:rsidP="00827192">
      <w:pPr>
        <w:pStyle w:val="Normal-em"/>
        <w:spacing w:after="0" w:line="240" w:lineRule="auto"/>
        <w:rPr>
          <w:color w:val="auto"/>
          <w:szCs w:val="24"/>
        </w:rPr>
      </w:pPr>
      <w:r w:rsidRPr="002D256C">
        <w:rPr>
          <w:color w:val="auto"/>
          <w:szCs w:val="24"/>
        </w:rPr>
        <w:t>Item</w:t>
      </w:r>
      <w:r w:rsidR="0006216F" w:rsidRPr="002D256C">
        <w:rPr>
          <w:color w:val="auto"/>
          <w:szCs w:val="24"/>
        </w:rPr>
        <w:t> </w:t>
      </w:r>
      <w:r w:rsidRPr="002D256C">
        <w:rPr>
          <w:color w:val="auto"/>
          <w:szCs w:val="24"/>
        </w:rPr>
        <w:t xml:space="preserve">2 of the table sets out </w:t>
      </w:r>
      <w:r w:rsidR="00016787" w:rsidRPr="002D256C">
        <w:rPr>
          <w:color w:val="auto"/>
          <w:szCs w:val="24"/>
        </w:rPr>
        <w:t xml:space="preserve">specific </w:t>
      </w:r>
      <w:r w:rsidRPr="002D256C">
        <w:rPr>
          <w:color w:val="auto"/>
          <w:szCs w:val="24"/>
        </w:rPr>
        <w:t>conditions that must be complied with for the export of prescribed livestock by air, where there is an importing country requirement that operations to prepare the livestock for export must be carried out at premises that are approved for pre</w:t>
      </w:r>
      <w:r w:rsidR="0006216F" w:rsidRPr="002D256C">
        <w:rPr>
          <w:color w:val="auto"/>
          <w:szCs w:val="24"/>
        </w:rPr>
        <w:noBreakHyphen/>
      </w:r>
      <w:r w:rsidRPr="002D256C">
        <w:rPr>
          <w:color w:val="auto"/>
          <w:szCs w:val="24"/>
        </w:rPr>
        <w:t xml:space="preserve">export quarantine or isolation. These </w:t>
      </w:r>
      <w:r w:rsidR="00016787" w:rsidRPr="002D256C">
        <w:rPr>
          <w:color w:val="auto"/>
          <w:szCs w:val="24"/>
        </w:rPr>
        <w:t>prescribe</w:t>
      </w:r>
      <w:r w:rsidR="00150F76" w:rsidRPr="002D256C">
        <w:rPr>
          <w:color w:val="auto"/>
          <w:szCs w:val="24"/>
        </w:rPr>
        <w:t>d</w:t>
      </w:r>
      <w:r w:rsidR="00016787" w:rsidRPr="002D256C">
        <w:rPr>
          <w:color w:val="auto"/>
          <w:szCs w:val="24"/>
        </w:rPr>
        <w:t xml:space="preserve"> export </w:t>
      </w:r>
      <w:r w:rsidRPr="002D256C">
        <w:rPr>
          <w:color w:val="auto"/>
          <w:szCs w:val="24"/>
        </w:rPr>
        <w:t>conditions are:</w:t>
      </w:r>
    </w:p>
    <w:p w14:paraId="1CE0FF7D" w14:textId="7EB6193A" w:rsidR="007111A4" w:rsidRPr="002D256C" w:rsidRDefault="007111A4" w:rsidP="00827192">
      <w:pPr>
        <w:pStyle w:val="Normal-em"/>
        <w:spacing w:after="0" w:line="240" w:lineRule="auto"/>
        <w:rPr>
          <w:color w:val="auto"/>
          <w:szCs w:val="24"/>
        </w:rPr>
      </w:pPr>
    </w:p>
    <w:p w14:paraId="2AF2B677" w14:textId="4CA313BA" w:rsidR="007111A4" w:rsidRPr="002D256C" w:rsidRDefault="00AA3C14" w:rsidP="00827192">
      <w:pPr>
        <w:pStyle w:val="Normal-em"/>
        <w:numPr>
          <w:ilvl w:val="0"/>
          <w:numId w:val="160"/>
        </w:numPr>
        <w:spacing w:after="0" w:line="240" w:lineRule="auto"/>
        <w:rPr>
          <w:color w:val="auto"/>
          <w:szCs w:val="24"/>
        </w:rPr>
      </w:pPr>
      <w:r w:rsidRPr="002D256C">
        <w:rPr>
          <w:color w:val="auto"/>
          <w:szCs w:val="24"/>
        </w:rPr>
        <w:t xml:space="preserve">operations to prepare the livestock for export must be carried out at a registered establishment in relation to the livestock, or at premises </w:t>
      </w:r>
      <w:r w:rsidR="00016787" w:rsidRPr="002D256C">
        <w:rPr>
          <w:color w:val="auto"/>
          <w:szCs w:val="24"/>
        </w:rPr>
        <w:t>that are approved under paragraph</w:t>
      </w:r>
      <w:r w:rsidR="00EA620D" w:rsidRPr="002D256C">
        <w:rPr>
          <w:color w:val="auto"/>
          <w:szCs w:val="24"/>
        </w:rPr>
        <w:t> </w:t>
      </w:r>
      <w:r w:rsidR="00016787" w:rsidRPr="002D256C">
        <w:rPr>
          <w:color w:val="auto"/>
          <w:szCs w:val="24"/>
        </w:rPr>
        <w:t>8-5(2)(a)</w:t>
      </w:r>
      <w:r w:rsidR="00FD7C8E" w:rsidRPr="002D256C">
        <w:rPr>
          <w:color w:val="auto"/>
          <w:szCs w:val="24"/>
        </w:rPr>
        <w:t xml:space="preserve"> of </w:t>
      </w:r>
      <w:r w:rsidR="005F66BF" w:rsidRPr="002D256C">
        <w:rPr>
          <w:color w:val="auto"/>
          <w:szCs w:val="24"/>
        </w:rPr>
        <w:t>the Animals Rules</w:t>
      </w:r>
      <w:r w:rsidR="00016787" w:rsidRPr="002D256C">
        <w:rPr>
          <w:color w:val="auto"/>
          <w:szCs w:val="24"/>
        </w:rPr>
        <w:t xml:space="preserve"> for pre-quarantine export or isolation of the livestock; and</w:t>
      </w:r>
    </w:p>
    <w:p w14:paraId="07404575" w14:textId="1BA95C9E" w:rsidR="00016787" w:rsidRPr="002D256C" w:rsidRDefault="00016787" w:rsidP="00827192">
      <w:pPr>
        <w:pStyle w:val="Normal-em"/>
        <w:spacing w:after="0" w:line="240" w:lineRule="auto"/>
        <w:ind w:left="720"/>
        <w:rPr>
          <w:color w:val="auto"/>
          <w:szCs w:val="24"/>
        </w:rPr>
      </w:pPr>
    </w:p>
    <w:p w14:paraId="0E48D894" w14:textId="7B8516C8" w:rsidR="00016787" w:rsidRPr="002D256C" w:rsidRDefault="00AA3C14" w:rsidP="00827192">
      <w:pPr>
        <w:pStyle w:val="Normal-em"/>
        <w:numPr>
          <w:ilvl w:val="0"/>
          <w:numId w:val="160"/>
        </w:numPr>
        <w:spacing w:after="0" w:line="240" w:lineRule="auto"/>
        <w:rPr>
          <w:color w:val="auto"/>
          <w:szCs w:val="24"/>
        </w:rPr>
      </w:pPr>
      <w:r w:rsidRPr="002D256C">
        <w:rPr>
          <w:color w:val="auto"/>
          <w:szCs w:val="24"/>
        </w:rPr>
        <w:t>an approved arrangement held by the exporter that covers export operations in relation to the livestock up until they are unloaded at a port or landing place outside Australian territory, including operations to prepare the livestock for export at the registered establishment or approved premises, must be in force; and</w:t>
      </w:r>
    </w:p>
    <w:p w14:paraId="3BC7E69A" w14:textId="34AF2D62" w:rsidR="00016787" w:rsidRPr="002D256C" w:rsidRDefault="00016787" w:rsidP="00827192">
      <w:pPr>
        <w:pStyle w:val="Normal-em"/>
        <w:spacing w:after="0" w:line="240" w:lineRule="auto"/>
        <w:ind w:left="720"/>
        <w:rPr>
          <w:color w:val="auto"/>
          <w:szCs w:val="24"/>
        </w:rPr>
      </w:pPr>
    </w:p>
    <w:p w14:paraId="1221C5D5" w14:textId="2DE6486D" w:rsidR="00016787" w:rsidRPr="002D256C" w:rsidRDefault="00AA3C14" w:rsidP="00827192">
      <w:pPr>
        <w:pStyle w:val="Normal-em"/>
        <w:numPr>
          <w:ilvl w:val="0"/>
          <w:numId w:val="160"/>
        </w:numPr>
        <w:spacing w:after="0" w:line="240" w:lineRule="auto"/>
        <w:rPr>
          <w:color w:val="auto"/>
          <w:szCs w:val="24"/>
        </w:rPr>
      </w:pPr>
      <w:r w:rsidRPr="002D256C">
        <w:rPr>
          <w:color w:val="auto"/>
          <w:szCs w:val="24"/>
        </w:rPr>
        <w:t xml:space="preserve">at the time the operations are carried out, neither the registration of the establishment or the approval of the premises (as the case may be), nor the approved arrangement, can be suspended in relation to those operations. </w:t>
      </w:r>
    </w:p>
    <w:p w14:paraId="7562CC80" w14:textId="77777777" w:rsidR="007111A4" w:rsidRPr="002D256C" w:rsidRDefault="007111A4" w:rsidP="00827192">
      <w:pPr>
        <w:pStyle w:val="Normal-em"/>
        <w:spacing w:after="0" w:line="240" w:lineRule="auto"/>
        <w:rPr>
          <w:color w:val="auto"/>
          <w:szCs w:val="24"/>
        </w:rPr>
      </w:pPr>
    </w:p>
    <w:p w14:paraId="2425B11B" w14:textId="4775FD6A" w:rsidR="00016787" w:rsidRPr="002D256C" w:rsidRDefault="00AA3C14" w:rsidP="00827192">
      <w:pPr>
        <w:pStyle w:val="Normal-em"/>
        <w:spacing w:after="0" w:line="240" w:lineRule="auto"/>
        <w:rPr>
          <w:color w:val="auto"/>
          <w:szCs w:val="24"/>
        </w:rPr>
      </w:pPr>
      <w:r w:rsidRPr="002D256C">
        <w:rPr>
          <w:color w:val="auto"/>
          <w:szCs w:val="24"/>
        </w:rPr>
        <w:t xml:space="preserve">Items 3 to </w:t>
      </w:r>
      <w:r w:rsidR="00F01002" w:rsidRPr="002D256C">
        <w:rPr>
          <w:color w:val="auto"/>
          <w:szCs w:val="24"/>
        </w:rPr>
        <w:t xml:space="preserve">7 </w:t>
      </w:r>
      <w:r w:rsidR="00FD7C8E" w:rsidRPr="002D256C">
        <w:rPr>
          <w:color w:val="auto"/>
          <w:szCs w:val="24"/>
        </w:rPr>
        <w:t>of the table</w:t>
      </w:r>
      <w:r w:rsidRPr="002D256C">
        <w:rPr>
          <w:color w:val="auto"/>
          <w:szCs w:val="24"/>
        </w:rPr>
        <w:t xml:space="preserve"> set out prescribed export conditions that must be complied with for all exports of prescribed livestock (in addition to the relevant conditions in items 1 and 2). </w:t>
      </w:r>
    </w:p>
    <w:p w14:paraId="331683CF" w14:textId="77777777" w:rsidR="00016787" w:rsidRPr="002D256C" w:rsidRDefault="00016787" w:rsidP="00827192">
      <w:pPr>
        <w:pStyle w:val="Normal-em"/>
        <w:spacing w:after="0" w:line="240" w:lineRule="auto"/>
        <w:rPr>
          <w:color w:val="auto"/>
          <w:szCs w:val="24"/>
        </w:rPr>
      </w:pPr>
    </w:p>
    <w:p w14:paraId="33251407" w14:textId="1487B981" w:rsidR="00E95791" w:rsidRPr="002D256C" w:rsidRDefault="00AA3C14" w:rsidP="00827192">
      <w:pPr>
        <w:pStyle w:val="Normal-em"/>
        <w:spacing w:after="0" w:line="240" w:lineRule="auto"/>
        <w:rPr>
          <w:color w:val="auto"/>
          <w:szCs w:val="24"/>
        </w:rPr>
      </w:pPr>
      <w:r w:rsidRPr="002D256C">
        <w:rPr>
          <w:color w:val="auto"/>
          <w:szCs w:val="24"/>
        </w:rPr>
        <w:t>Item 3</w:t>
      </w:r>
      <w:r w:rsidR="00FD7C8E" w:rsidRPr="002D256C">
        <w:rPr>
          <w:color w:val="auto"/>
          <w:szCs w:val="24"/>
        </w:rPr>
        <w:t xml:space="preserve"> of the table</w:t>
      </w:r>
      <w:r w:rsidRPr="002D256C">
        <w:rPr>
          <w:color w:val="auto"/>
          <w:szCs w:val="24"/>
        </w:rPr>
        <w:t xml:space="preserve"> set</w:t>
      </w:r>
      <w:r w:rsidR="00F01002" w:rsidRPr="002D256C">
        <w:rPr>
          <w:color w:val="auto"/>
          <w:szCs w:val="24"/>
        </w:rPr>
        <w:t>s</w:t>
      </w:r>
      <w:r w:rsidRPr="002D256C">
        <w:rPr>
          <w:color w:val="auto"/>
          <w:szCs w:val="24"/>
        </w:rPr>
        <w:t xml:space="preserve"> out a prescribed export condition that: </w:t>
      </w:r>
    </w:p>
    <w:p w14:paraId="307E2CB5" w14:textId="77777777" w:rsidR="00E95791" w:rsidRPr="002D256C" w:rsidRDefault="00E95791" w:rsidP="00827192">
      <w:pPr>
        <w:pStyle w:val="Normal-em"/>
        <w:spacing w:after="0" w:line="240" w:lineRule="auto"/>
        <w:rPr>
          <w:color w:val="auto"/>
          <w:szCs w:val="24"/>
        </w:rPr>
      </w:pPr>
    </w:p>
    <w:p w14:paraId="7385DF43" w14:textId="7FEE6299" w:rsidR="00E95791" w:rsidRPr="002D256C" w:rsidRDefault="00AA3C14" w:rsidP="00827192">
      <w:pPr>
        <w:pStyle w:val="Normal-em"/>
        <w:numPr>
          <w:ilvl w:val="0"/>
          <w:numId w:val="158"/>
        </w:numPr>
        <w:spacing w:after="0" w:line="240" w:lineRule="auto"/>
        <w:rPr>
          <w:color w:val="auto"/>
          <w:szCs w:val="24"/>
        </w:rPr>
      </w:pPr>
      <w:r w:rsidRPr="002D256C">
        <w:rPr>
          <w:color w:val="auto"/>
          <w:szCs w:val="24"/>
        </w:rPr>
        <w:t xml:space="preserve">the exporter must hold a livestock export licence to carry out operations to export the livestock; </w:t>
      </w:r>
      <w:r w:rsidR="00016787" w:rsidRPr="002D256C">
        <w:rPr>
          <w:color w:val="auto"/>
          <w:szCs w:val="24"/>
        </w:rPr>
        <w:t>and</w:t>
      </w:r>
    </w:p>
    <w:p w14:paraId="71D3006D" w14:textId="77777777" w:rsidR="00E95791" w:rsidRPr="002D256C" w:rsidRDefault="00E95791" w:rsidP="00827192">
      <w:pPr>
        <w:pStyle w:val="Normal-em"/>
        <w:spacing w:after="0" w:line="240" w:lineRule="auto"/>
        <w:ind w:left="360"/>
        <w:rPr>
          <w:color w:val="auto"/>
          <w:szCs w:val="24"/>
        </w:rPr>
      </w:pPr>
    </w:p>
    <w:p w14:paraId="46C455CD" w14:textId="77777777" w:rsidR="00E95791" w:rsidRPr="002D256C" w:rsidRDefault="00AA3C14" w:rsidP="00827192">
      <w:pPr>
        <w:pStyle w:val="Normal-em"/>
        <w:numPr>
          <w:ilvl w:val="0"/>
          <w:numId w:val="158"/>
        </w:numPr>
        <w:spacing w:after="0" w:line="240" w:lineRule="auto"/>
        <w:rPr>
          <w:color w:val="auto"/>
          <w:szCs w:val="24"/>
        </w:rPr>
      </w:pPr>
      <w:r w:rsidRPr="002D256C">
        <w:rPr>
          <w:color w:val="auto"/>
          <w:szCs w:val="24"/>
        </w:rPr>
        <w:t xml:space="preserve">if the livestock are feeder or slaughter livestock, the exporter must hold an approved ESCAS covering export operations in relation to the livestock from preparation up until and including the point of slaughter; and </w:t>
      </w:r>
    </w:p>
    <w:p w14:paraId="751C6B37" w14:textId="77777777" w:rsidR="00E95791" w:rsidRPr="002D256C" w:rsidRDefault="00E95791" w:rsidP="00827192">
      <w:pPr>
        <w:pStyle w:val="Normal-em"/>
        <w:spacing w:after="0" w:line="240" w:lineRule="auto"/>
        <w:rPr>
          <w:color w:val="auto"/>
          <w:szCs w:val="24"/>
        </w:rPr>
      </w:pPr>
    </w:p>
    <w:p w14:paraId="5E4A23B3" w14:textId="3E8678D4" w:rsidR="00E95791" w:rsidRPr="002D256C" w:rsidRDefault="00AA3C14" w:rsidP="00827192">
      <w:pPr>
        <w:pStyle w:val="Normal-em"/>
        <w:numPr>
          <w:ilvl w:val="0"/>
          <w:numId w:val="158"/>
        </w:numPr>
        <w:spacing w:after="0" w:line="240" w:lineRule="auto"/>
        <w:rPr>
          <w:color w:val="auto"/>
          <w:szCs w:val="24"/>
        </w:rPr>
      </w:pPr>
      <w:r w:rsidRPr="002D256C">
        <w:rPr>
          <w:color w:val="auto"/>
          <w:szCs w:val="24"/>
        </w:rPr>
        <w:t>the livestock export licence must be in force and not suspended</w:t>
      </w:r>
      <w:r w:rsidR="00016787" w:rsidRPr="002D256C">
        <w:rPr>
          <w:color w:val="auto"/>
          <w:szCs w:val="24"/>
        </w:rPr>
        <w:t xml:space="preserve"> both at the time the export operations to prepare the livestock for export are carried out (where the livestock are feeder or slaughter livestock), and at the time the livestock are exported</w:t>
      </w:r>
      <w:r w:rsidRPr="002D256C">
        <w:rPr>
          <w:color w:val="auto"/>
          <w:szCs w:val="24"/>
        </w:rPr>
        <w:t xml:space="preserve">. </w:t>
      </w:r>
    </w:p>
    <w:p w14:paraId="5D487AA5" w14:textId="77777777" w:rsidR="00E95791" w:rsidRPr="002D256C" w:rsidRDefault="00E95791" w:rsidP="00827192">
      <w:pPr>
        <w:pStyle w:val="Normal-em"/>
        <w:spacing w:after="0" w:line="240" w:lineRule="auto"/>
        <w:rPr>
          <w:color w:val="auto"/>
          <w:szCs w:val="24"/>
        </w:rPr>
      </w:pPr>
    </w:p>
    <w:p w14:paraId="76DB1B79" w14:textId="39F7453D" w:rsidR="00016787" w:rsidRPr="002D256C" w:rsidRDefault="00AA3C14" w:rsidP="00827192">
      <w:pPr>
        <w:pStyle w:val="Normal-em"/>
        <w:spacing w:after="0" w:line="240" w:lineRule="auto"/>
        <w:rPr>
          <w:color w:val="auto"/>
          <w:szCs w:val="24"/>
        </w:rPr>
      </w:pPr>
      <w:r w:rsidRPr="002D256C">
        <w:rPr>
          <w:color w:val="auto"/>
          <w:szCs w:val="24"/>
        </w:rPr>
        <w:t>Item 4</w:t>
      </w:r>
      <w:r w:rsidR="00F01002" w:rsidRPr="002D256C">
        <w:rPr>
          <w:color w:val="auto"/>
          <w:szCs w:val="24"/>
        </w:rPr>
        <w:t xml:space="preserve"> of the table</w:t>
      </w:r>
      <w:r w:rsidRPr="002D256C">
        <w:rPr>
          <w:color w:val="auto"/>
          <w:szCs w:val="24"/>
        </w:rPr>
        <w:t xml:space="preserve"> makes it a prescribed export condition that:</w:t>
      </w:r>
    </w:p>
    <w:p w14:paraId="4BF89F93" w14:textId="77777777" w:rsidR="00016787" w:rsidRPr="002D256C" w:rsidRDefault="00016787" w:rsidP="00827192">
      <w:pPr>
        <w:pStyle w:val="Normal-em"/>
        <w:spacing w:after="0" w:line="240" w:lineRule="auto"/>
        <w:rPr>
          <w:color w:val="auto"/>
          <w:szCs w:val="24"/>
        </w:rPr>
      </w:pPr>
    </w:p>
    <w:p w14:paraId="1E4034C9" w14:textId="13CC5958" w:rsidR="00016787" w:rsidRPr="002D256C" w:rsidRDefault="00AA3C14" w:rsidP="00827192">
      <w:pPr>
        <w:pStyle w:val="Normal-em"/>
        <w:numPr>
          <w:ilvl w:val="0"/>
          <w:numId w:val="161"/>
        </w:numPr>
        <w:spacing w:after="0" w:line="240" w:lineRule="auto"/>
        <w:rPr>
          <w:color w:val="auto"/>
          <w:szCs w:val="24"/>
        </w:rPr>
      </w:pPr>
      <w:r w:rsidRPr="002D256C">
        <w:rPr>
          <w:color w:val="auto"/>
          <w:szCs w:val="24"/>
        </w:rPr>
        <w:t>the exporter must hold an approved export program under Division 2 of Part 4 of Chapter</w:t>
      </w:r>
      <w:r w:rsidR="00EA620D" w:rsidRPr="002D256C">
        <w:rPr>
          <w:color w:val="auto"/>
          <w:szCs w:val="24"/>
        </w:rPr>
        <w:t> </w:t>
      </w:r>
      <w:r w:rsidRPr="002D256C">
        <w:rPr>
          <w:color w:val="auto"/>
          <w:szCs w:val="24"/>
        </w:rPr>
        <w:t xml:space="preserve">9 of </w:t>
      </w:r>
      <w:r w:rsidR="005F66BF" w:rsidRPr="002D256C">
        <w:rPr>
          <w:color w:val="auto"/>
          <w:szCs w:val="24"/>
        </w:rPr>
        <w:t>the Animals Rules</w:t>
      </w:r>
      <w:r w:rsidRPr="002D256C">
        <w:rPr>
          <w:color w:val="auto"/>
          <w:szCs w:val="24"/>
        </w:rPr>
        <w:t xml:space="preserve"> that applies to some or all of the export operations carried out in relation to the livestock</w:t>
      </w:r>
      <w:r w:rsidR="00F01002" w:rsidRPr="002D256C">
        <w:rPr>
          <w:color w:val="auto"/>
          <w:szCs w:val="24"/>
        </w:rPr>
        <w:t>; and</w:t>
      </w:r>
      <w:r w:rsidRPr="002D256C">
        <w:rPr>
          <w:color w:val="auto"/>
          <w:szCs w:val="24"/>
        </w:rPr>
        <w:t xml:space="preserve"> </w:t>
      </w:r>
    </w:p>
    <w:p w14:paraId="48FA288C" w14:textId="77777777" w:rsidR="00016787" w:rsidRPr="002D256C" w:rsidRDefault="00016787" w:rsidP="00827192">
      <w:pPr>
        <w:pStyle w:val="Normal-em"/>
        <w:spacing w:after="0" w:line="240" w:lineRule="auto"/>
        <w:ind w:left="778"/>
        <w:rPr>
          <w:color w:val="auto"/>
          <w:szCs w:val="24"/>
        </w:rPr>
      </w:pPr>
    </w:p>
    <w:p w14:paraId="4095E601" w14:textId="59CC7E20" w:rsidR="00E95791" w:rsidRPr="002D256C" w:rsidRDefault="00AA3C14" w:rsidP="00827192">
      <w:pPr>
        <w:pStyle w:val="Normal-em"/>
        <w:numPr>
          <w:ilvl w:val="0"/>
          <w:numId w:val="161"/>
        </w:numPr>
        <w:spacing w:after="0" w:line="240" w:lineRule="auto"/>
        <w:rPr>
          <w:color w:val="auto"/>
          <w:szCs w:val="24"/>
        </w:rPr>
      </w:pPr>
      <w:r w:rsidRPr="002D256C">
        <w:rPr>
          <w:color w:val="auto"/>
          <w:szCs w:val="24"/>
        </w:rPr>
        <w:t xml:space="preserve">at the time operations are carried out, the approved export program must be in force, and not suspended, in relation to those operations. </w:t>
      </w:r>
    </w:p>
    <w:p w14:paraId="51A59AF0" w14:textId="77777777" w:rsidR="00E95791" w:rsidRPr="002D256C" w:rsidRDefault="00E95791" w:rsidP="00827192">
      <w:pPr>
        <w:pStyle w:val="Normal-em"/>
        <w:spacing w:after="0" w:line="240" w:lineRule="auto"/>
        <w:rPr>
          <w:color w:val="auto"/>
          <w:szCs w:val="24"/>
        </w:rPr>
      </w:pPr>
    </w:p>
    <w:p w14:paraId="14D06D8E" w14:textId="09E14407" w:rsidR="0015718D" w:rsidRPr="002D256C" w:rsidRDefault="00AA3C14" w:rsidP="00827192">
      <w:pPr>
        <w:pStyle w:val="Normal-em"/>
        <w:spacing w:after="0" w:line="240" w:lineRule="auto"/>
        <w:rPr>
          <w:color w:val="auto"/>
          <w:szCs w:val="24"/>
        </w:rPr>
      </w:pPr>
      <w:r w:rsidRPr="002D256C">
        <w:rPr>
          <w:color w:val="auto"/>
          <w:szCs w:val="24"/>
        </w:rPr>
        <w:t>Item 5</w:t>
      </w:r>
      <w:r w:rsidR="00F01002" w:rsidRPr="002D256C">
        <w:rPr>
          <w:color w:val="auto"/>
          <w:szCs w:val="24"/>
        </w:rPr>
        <w:t xml:space="preserve"> of the table</w:t>
      </w:r>
      <w:r w:rsidRPr="002D256C">
        <w:rPr>
          <w:color w:val="auto"/>
          <w:szCs w:val="24"/>
        </w:rPr>
        <w:t xml:space="preserve"> </w:t>
      </w:r>
      <w:r w:rsidR="00016787" w:rsidRPr="002D256C">
        <w:rPr>
          <w:color w:val="auto"/>
          <w:szCs w:val="24"/>
        </w:rPr>
        <w:t>makes it a prescribed export condition that</w:t>
      </w:r>
      <w:r w:rsidRPr="002D256C">
        <w:rPr>
          <w:color w:val="auto"/>
          <w:szCs w:val="24"/>
        </w:rPr>
        <w:t>:</w:t>
      </w:r>
    </w:p>
    <w:p w14:paraId="0CD37AF8" w14:textId="77777777" w:rsidR="0015718D" w:rsidRPr="002D256C" w:rsidRDefault="0015718D" w:rsidP="00827192">
      <w:pPr>
        <w:pStyle w:val="Normal-em"/>
        <w:spacing w:after="0" w:line="240" w:lineRule="auto"/>
        <w:rPr>
          <w:color w:val="auto"/>
          <w:szCs w:val="24"/>
        </w:rPr>
      </w:pPr>
    </w:p>
    <w:p w14:paraId="3A74D37A" w14:textId="6091477C" w:rsidR="0015718D" w:rsidRPr="002D256C" w:rsidRDefault="00AA3C14" w:rsidP="00827192">
      <w:pPr>
        <w:pStyle w:val="Normal-em"/>
        <w:numPr>
          <w:ilvl w:val="0"/>
          <w:numId w:val="162"/>
        </w:numPr>
        <w:spacing w:after="0" w:line="240" w:lineRule="auto"/>
        <w:rPr>
          <w:color w:val="auto"/>
          <w:szCs w:val="24"/>
        </w:rPr>
      </w:pPr>
      <w:r w:rsidRPr="002D256C">
        <w:rPr>
          <w:color w:val="auto"/>
          <w:szCs w:val="24"/>
        </w:rPr>
        <w:t xml:space="preserve">for each consignment of livestock to be exported, a person prescribed by section 8-1 of </w:t>
      </w:r>
      <w:r w:rsidR="005F66BF" w:rsidRPr="002D256C">
        <w:rPr>
          <w:color w:val="auto"/>
          <w:szCs w:val="24"/>
        </w:rPr>
        <w:t>the Animals Rules</w:t>
      </w:r>
      <w:r w:rsidRPr="002D256C">
        <w:rPr>
          <w:color w:val="auto"/>
          <w:szCs w:val="24"/>
        </w:rPr>
        <w:t xml:space="preserve"> (the person who intends to export the consignment) must give </w:t>
      </w:r>
      <w:r w:rsidR="005F66BF" w:rsidRPr="002D256C">
        <w:rPr>
          <w:color w:val="auto"/>
          <w:szCs w:val="24"/>
        </w:rPr>
        <w:t>the Secretary</w:t>
      </w:r>
      <w:r w:rsidRPr="002D256C">
        <w:rPr>
          <w:color w:val="auto"/>
          <w:szCs w:val="24"/>
        </w:rPr>
        <w:t xml:space="preserve">, at the time prescribed by section 8-3 of </w:t>
      </w:r>
      <w:r w:rsidR="005F66BF" w:rsidRPr="002D256C">
        <w:rPr>
          <w:color w:val="auto"/>
          <w:szCs w:val="24"/>
        </w:rPr>
        <w:t>the Animals Rules</w:t>
      </w:r>
      <w:r w:rsidRPr="002D256C">
        <w:rPr>
          <w:color w:val="auto"/>
          <w:szCs w:val="24"/>
        </w:rPr>
        <w:t>, a notice of intention to export; and</w:t>
      </w:r>
    </w:p>
    <w:p w14:paraId="25E3A798" w14:textId="77777777" w:rsidR="0015718D" w:rsidRPr="002D256C" w:rsidRDefault="0015718D" w:rsidP="00827192">
      <w:pPr>
        <w:pStyle w:val="Normal-em"/>
        <w:spacing w:after="0" w:line="240" w:lineRule="auto"/>
        <w:ind w:left="720"/>
        <w:rPr>
          <w:color w:val="auto"/>
          <w:szCs w:val="24"/>
        </w:rPr>
      </w:pPr>
    </w:p>
    <w:p w14:paraId="2BF750D0" w14:textId="40705875" w:rsidR="0015718D" w:rsidRPr="002D256C" w:rsidRDefault="00AA3C14" w:rsidP="00827192">
      <w:pPr>
        <w:pStyle w:val="Normal-em"/>
        <w:numPr>
          <w:ilvl w:val="0"/>
          <w:numId w:val="162"/>
        </w:numPr>
        <w:spacing w:after="0" w:line="240" w:lineRule="auto"/>
        <w:rPr>
          <w:color w:val="auto"/>
          <w:szCs w:val="24"/>
        </w:rPr>
      </w:pPr>
      <w:r w:rsidRPr="002D256C">
        <w:rPr>
          <w:color w:val="auto"/>
          <w:szCs w:val="24"/>
        </w:rPr>
        <w:t>a</w:t>
      </w:r>
      <w:r w:rsidR="002A14F7" w:rsidRPr="002D256C">
        <w:rPr>
          <w:color w:val="auto"/>
          <w:szCs w:val="24"/>
        </w:rPr>
        <w:t>n</w:t>
      </w:r>
      <w:r w:rsidR="00E95791" w:rsidRPr="002D256C">
        <w:rPr>
          <w:color w:val="auto"/>
          <w:szCs w:val="24"/>
        </w:rPr>
        <w:t xml:space="preserve"> approval of </w:t>
      </w:r>
      <w:r w:rsidR="002A14F7" w:rsidRPr="002D256C">
        <w:rPr>
          <w:color w:val="auto"/>
          <w:szCs w:val="24"/>
        </w:rPr>
        <w:t xml:space="preserve">the notice of intention to export </w:t>
      </w:r>
      <w:r w:rsidR="00E95791" w:rsidRPr="002D256C">
        <w:rPr>
          <w:color w:val="auto"/>
          <w:szCs w:val="24"/>
        </w:rPr>
        <w:t xml:space="preserve">the consignment </w:t>
      </w:r>
      <w:r w:rsidR="003E78D3" w:rsidRPr="002D256C">
        <w:rPr>
          <w:color w:val="auto"/>
          <w:szCs w:val="24"/>
        </w:rPr>
        <w:t xml:space="preserve">must </w:t>
      </w:r>
      <w:r w:rsidR="00E95791" w:rsidRPr="002D256C">
        <w:rPr>
          <w:color w:val="auto"/>
          <w:szCs w:val="24"/>
        </w:rPr>
        <w:t>be in force</w:t>
      </w:r>
      <w:r w:rsidR="002A14F7" w:rsidRPr="002D256C">
        <w:rPr>
          <w:color w:val="auto"/>
          <w:szCs w:val="24"/>
        </w:rPr>
        <w:t xml:space="preserve"> under paragraph 8-6(2)(a)</w:t>
      </w:r>
      <w:r w:rsidR="00CE189B" w:rsidRPr="002D256C">
        <w:rPr>
          <w:color w:val="auto"/>
          <w:szCs w:val="24"/>
        </w:rPr>
        <w:t xml:space="preserve"> of the Animals Rules</w:t>
      </w:r>
      <w:r w:rsidRPr="002D256C">
        <w:rPr>
          <w:color w:val="auto"/>
          <w:szCs w:val="24"/>
        </w:rPr>
        <w:t>;</w:t>
      </w:r>
      <w:r w:rsidR="00E95791" w:rsidRPr="002D256C">
        <w:rPr>
          <w:color w:val="auto"/>
          <w:szCs w:val="24"/>
        </w:rPr>
        <w:t xml:space="preserve"> and </w:t>
      </w:r>
    </w:p>
    <w:p w14:paraId="4D4F8B03" w14:textId="77777777" w:rsidR="0015718D" w:rsidRPr="002D256C" w:rsidRDefault="0015718D" w:rsidP="00827192">
      <w:pPr>
        <w:pStyle w:val="Normal-em"/>
        <w:spacing w:after="0" w:line="240" w:lineRule="auto"/>
        <w:ind w:left="720"/>
        <w:rPr>
          <w:color w:val="auto"/>
          <w:szCs w:val="24"/>
        </w:rPr>
      </w:pPr>
    </w:p>
    <w:p w14:paraId="5935DC93" w14:textId="30FE565F" w:rsidR="00E95791" w:rsidRPr="002D256C" w:rsidRDefault="00AA3C14" w:rsidP="00827192">
      <w:pPr>
        <w:pStyle w:val="Normal-em"/>
        <w:numPr>
          <w:ilvl w:val="0"/>
          <w:numId w:val="162"/>
        </w:numPr>
        <w:spacing w:after="0" w:line="240" w:lineRule="auto"/>
        <w:rPr>
          <w:color w:val="auto"/>
          <w:szCs w:val="24"/>
        </w:rPr>
      </w:pPr>
      <w:r w:rsidRPr="002D256C">
        <w:rPr>
          <w:color w:val="auto"/>
          <w:szCs w:val="24"/>
        </w:rPr>
        <w:t xml:space="preserve">the conditions of the </w:t>
      </w:r>
      <w:r w:rsidR="002A14F7" w:rsidRPr="002D256C">
        <w:rPr>
          <w:color w:val="auto"/>
          <w:szCs w:val="24"/>
        </w:rPr>
        <w:t xml:space="preserve">notice of intention to export </w:t>
      </w:r>
      <w:r w:rsidRPr="002D256C">
        <w:rPr>
          <w:color w:val="auto"/>
          <w:szCs w:val="24"/>
        </w:rPr>
        <w:t xml:space="preserve">approval (if any) </w:t>
      </w:r>
      <w:r w:rsidR="0015718D" w:rsidRPr="002D256C">
        <w:rPr>
          <w:color w:val="auto"/>
          <w:szCs w:val="24"/>
        </w:rPr>
        <w:t xml:space="preserve">must </w:t>
      </w:r>
      <w:r w:rsidRPr="002D256C">
        <w:rPr>
          <w:color w:val="auto"/>
          <w:szCs w:val="24"/>
        </w:rPr>
        <w:t xml:space="preserve">be complied with. </w:t>
      </w:r>
    </w:p>
    <w:p w14:paraId="025BE91E" w14:textId="77777777" w:rsidR="00E95791" w:rsidRPr="002D256C" w:rsidRDefault="00E95791" w:rsidP="00827192">
      <w:pPr>
        <w:pStyle w:val="Normal-em"/>
        <w:spacing w:after="0" w:line="240" w:lineRule="auto"/>
        <w:rPr>
          <w:color w:val="auto"/>
          <w:szCs w:val="24"/>
        </w:rPr>
      </w:pPr>
    </w:p>
    <w:p w14:paraId="504B74D2" w14:textId="2F5E048D" w:rsidR="0015718D" w:rsidRPr="002D256C" w:rsidRDefault="00AA3C14" w:rsidP="00827192">
      <w:pPr>
        <w:pStyle w:val="Normal-em"/>
        <w:spacing w:after="0" w:line="240" w:lineRule="auto"/>
        <w:rPr>
          <w:color w:val="auto"/>
          <w:szCs w:val="24"/>
        </w:rPr>
      </w:pPr>
      <w:r w:rsidRPr="002D256C">
        <w:rPr>
          <w:color w:val="auto"/>
          <w:szCs w:val="24"/>
        </w:rPr>
        <w:t xml:space="preserve">Item 6 </w:t>
      </w:r>
      <w:r w:rsidR="00F01002" w:rsidRPr="002D256C">
        <w:rPr>
          <w:color w:val="auto"/>
          <w:szCs w:val="24"/>
        </w:rPr>
        <w:t xml:space="preserve">of the table </w:t>
      </w:r>
      <w:r w:rsidRPr="002D256C">
        <w:rPr>
          <w:color w:val="auto"/>
          <w:szCs w:val="24"/>
        </w:rPr>
        <w:t>makes it a prescribed export condition that:</w:t>
      </w:r>
    </w:p>
    <w:p w14:paraId="59340D6D" w14:textId="77777777" w:rsidR="0015718D" w:rsidRPr="002D256C" w:rsidRDefault="0015718D" w:rsidP="00827192">
      <w:pPr>
        <w:pStyle w:val="Normal-em"/>
        <w:spacing w:after="0" w:line="240" w:lineRule="auto"/>
        <w:rPr>
          <w:color w:val="auto"/>
          <w:szCs w:val="24"/>
        </w:rPr>
      </w:pPr>
    </w:p>
    <w:p w14:paraId="1B0AE517" w14:textId="1D3B699F" w:rsidR="00E95791" w:rsidRPr="002D256C" w:rsidRDefault="00AA3C14" w:rsidP="00827192">
      <w:pPr>
        <w:pStyle w:val="Normal-em"/>
        <w:numPr>
          <w:ilvl w:val="0"/>
          <w:numId w:val="163"/>
        </w:numPr>
        <w:spacing w:after="0" w:line="240" w:lineRule="auto"/>
        <w:rPr>
          <w:color w:val="auto"/>
          <w:szCs w:val="24"/>
        </w:rPr>
      </w:pPr>
      <w:r w:rsidRPr="002D256C">
        <w:rPr>
          <w:color w:val="auto"/>
          <w:szCs w:val="24"/>
        </w:rPr>
        <w:t xml:space="preserve">a person who intends to export livestock </w:t>
      </w:r>
      <w:r w:rsidR="0015718D" w:rsidRPr="002D256C">
        <w:rPr>
          <w:color w:val="auto"/>
          <w:szCs w:val="24"/>
        </w:rPr>
        <w:t xml:space="preserve">must </w:t>
      </w:r>
      <w:r w:rsidRPr="002D256C">
        <w:rPr>
          <w:color w:val="auto"/>
          <w:szCs w:val="24"/>
        </w:rPr>
        <w:t>hold an export permit that is in force and not suspended at the time the livestock are exported.</w:t>
      </w:r>
    </w:p>
    <w:p w14:paraId="0C0357E3" w14:textId="2CA57B70" w:rsidR="00E95791" w:rsidRPr="002D256C" w:rsidRDefault="00E95791" w:rsidP="00827192">
      <w:pPr>
        <w:pStyle w:val="Normal-em"/>
        <w:spacing w:after="0" w:line="240" w:lineRule="auto"/>
        <w:rPr>
          <w:color w:val="auto"/>
          <w:szCs w:val="24"/>
        </w:rPr>
      </w:pPr>
    </w:p>
    <w:p w14:paraId="637D4071" w14:textId="28445A7F" w:rsidR="00F01002" w:rsidRPr="002D256C" w:rsidRDefault="00AA3C14" w:rsidP="00293718">
      <w:pPr>
        <w:pStyle w:val="Normal-em"/>
        <w:keepLines/>
        <w:spacing w:after="0" w:line="240" w:lineRule="auto"/>
        <w:rPr>
          <w:color w:val="auto"/>
          <w:szCs w:val="24"/>
        </w:rPr>
      </w:pPr>
      <w:r w:rsidRPr="002D256C">
        <w:rPr>
          <w:color w:val="auto"/>
          <w:szCs w:val="24"/>
        </w:rPr>
        <w:t>Item 7 of the table makes it a prescribed export condition that if a government certificate in relation to the livestock is required to meet importing country requirements, the person who intends to export the livestock must hold a government certificate in relation to the livestock and the government certificate must be in force at the time the livestock are exported.</w:t>
      </w:r>
    </w:p>
    <w:p w14:paraId="386CEBCD" w14:textId="77777777" w:rsidR="00F01002" w:rsidRPr="002D256C" w:rsidRDefault="00F01002" w:rsidP="00827192">
      <w:pPr>
        <w:pStyle w:val="Normal-em"/>
        <w:spacing w:after="0" w:line="240" w:lineRule="auto"/>
        <w:rPr>
          <w:color w:val="auto"/>
          <w:szCs w:val="24"/>
        </w:rPr>
      </w:pPr>
    </w:p>
    <w:p w14:paraId="67DD3742" w14:textId="0B75677D" w:rsidR="00B03866" w:rsidRPr="002D256C" w:rsidRDefault="00AA3C14" w:rsidP="00827192">
      <w:pPr>
        <w:pStyle w:val="Normal-em"/>
        <w:spacing w:after="0" w:line="240" w:lineRule="auto"/>
        <w:rPr>
          <w:color w:val="auto"/>
          <w:szCs w:val="24"/>
        </w:rPr>
      </w:pPr>
      <w:r w:rsidRPr="002D256C">
        <w:rPr>
          <w:color w:val="auto"/>
          <w:szCs w:val="24"/>
        </w:rPr>
        <w:t>The first not</w:t>
      </w:r>
      <w:r w:rsidR="008E7F90" w:rsidRPr="002D256C">
        <w:rPr>
          <w:color w:val="auto"/>
          <w:szCs w:val="24"/>
        </w:rPr>
        <w:t>e</w:t>
      </w:r>
      <w:r w:rsidRPr="002D256C">
        <w:rPr>
          <w:color w:val="auto"/>
          <w:szCs w:val="24"/>
        </w:rPr>
        <w:t xml:space="preserve"> </w:t>
      </w:r>
      <w:r w:rsidR="00F01002" w:rsidRPr="002D256C">
        <w:rPr>
          <w:color w:val="auto"/>
          <w:szCs w:val="24"/>
        </w:rPr>
        <w:t>following</w:t>
      </w:r>
      <w:r w:rsidRPr="002D256C">
        <w:rPr>
          <w:color w:val="auto"/>
          <w:szCs w:val="24"/>
        </w:rPr>
        <w:t xml:space="preserve"> section 2-3 alerts the reader that under Division 4 of Part 1 of Chapter</w:t>
      </w:r>
      <w:r w:rsidR="00EA620D" w:rsidRPr="002D256C">
        <w:rPr>
          <w:color w:val="auto"/>
          <w:szCs w:val="24"/>
        </w:rPr>
        <w:t> </w:t>
      </w:r>
      <w:r w:rsidRPr="002D256C">
        <w:rPr>
          <w:color w:val="auto"/>
          <w:szCs w:val="24"/>
        </w:rPr>
        <w:t>2 of the Act, a person may commit an offence or be liable to a civil penalty if prescribed goods are exported in contr</w:t>
      </w:r>
      <w:r w:rsidR="008E7F90" w:rsidRPr="002D256C">
        <w:rPr>
          <w:color w:val="auto"/>
          <w:szCs w:val="24"/>
        </w:rPr>
        <w:t xml:space="preserve">avention of prescribed export conditions. </w:t>
      </w:r>
    </w:p>
    <w:p w14:paraId="2DBA1850" w14:textId="77777777" w:rsidR="004323A0" w:rsidRPr="002D256C" w:rsidRDefault="004323A0" w:rsidP="00827192">
      <w:pPr>
        <w:pStyle w:val="Normal-em"/>
        <w:spacing w:after="0" w:line="240" w:lineRule="auto"/>
        <w:rPr>
          <w:color w:val="auto"/>
          <w:szCs w:val="24"/>
        </w:rPr>
      </w:pPr>
    </w:p>
    <w:p w14:paraId="2DBA1851" w14:textId="615087C3" w:rsidR="004323A0" w:rsidRPr="002D256C" w:rsidRDefault="00AA3C14" w:rsidP="00827192">
      <w:pPr>
        <w:pStyle w:val="Normal-em"/>
        <w:spacing w:after="0" w:line="240" w:lineRule="auto"/>
        <w:rPr>
          <w:color w:val="auto"/>
          <w:szCs w:val="24"/>
        </w:rPr>
      </w:pPr>
      <w:r w:rsidRPr="002D256C">
        <w:rPr>
          <w:color w:val="auto"/>
          <w:szCs w:val="24"/>
        </w:rPr>
        <w:t xml:space="preserve">The second note </w:t>
      </w:r>
      <w:r w:rsidR="00F01002" w:rsidRPr="002D256C">
        <w:rPr>
          <w:color w:val="auto"/>
          <w:szCs w:val="24"/>
        </w:rPr>
        <w:t>following</w:t>
      </w:r>
      <w:r w:rsidRPr="002D256C">
        <w:rPr>
          <w:color w:val="auto"/>
          <w:szCs w:val="24"/>
        </w:rPr>
        <w:t xml:space="preserve"> section 2-3 explains that the holder of an export permit may commit an offence or be liable to a civil penalty if conditions of the permit are contravened (section 227 of the Act) and the permit may be revoked (section 233</w:t>
      </w:r>
      <w:r w:rsidR="002258AB" w:rsidRPr="002D256C">
        <w:rPr>
          <w:color w:val="auto"/>
          <w:szCs w:val="24"/>
        </w:rPr>
        <w:t xml:space="preserve"> of the Act). </w:t>
      </w:r>
    </w:p>
    <w:p w14:paraId="319E7C60" w14:textId="77777777" w:rsidR="00FD7875" w:rsidRPr="002D256C" w:rsidRDefault="00FD7875" w:rsidP="00827192">
      <w:pPr>
        <w:pStyle w:val="Normal-em"/>
        <w:spacing w:after="0" w:line="240" w:lineRule="auto"/>
        <w:rPr>
          <w:color w:val="auto"/>
          <w:szCs w:val="24"/>
        </w:rPr>
      </w:pPr>
    </w:p>
    <w:p w14:paraId="2DBA1852" w14:textId="77777777" w:rsidR="00C74916" w:rsidRPr="002D256C" w:rsidRDefault="00AA3C14" w:rsidP="00EE78C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BD7BE8" w:rsidRPr="002D256C">
        <w:rPr>
          <w:rFonts w:ascii="Times New Roman" w:eastAsia="Times New Roman" w:hAnsi="Times New Roman" w:cs="Times New Roman"/>
          <w:b/>
          <w:kern w:val="28"/>
          <w:sz w:val="24"/>
          <w:szCs w:val="24"/>
          <w:lang w:eastAsia="en-AU"/>
        </w:rPr>
        <w:t>4</w:t>
      </w:r>
      <w:r w:rsidRPr="002D256C">
        <w:rPr>
          <w:rFonts w:ascii="Times New Roman" w:eastAsia="Times New Roman" w:hAnsi="Times New Roman" w:cs="Times New Roman"/>
          <w:b/>
          <w:kern w:val="28"/>
          <w:sz w:val="24"/>
          <w:szCs w:val="24"/>
          <w:lang w:eastAsia="en-AU"/>
        </w:rPr>
        <w:t xml:space="preserve"> Export of prescribed live animals is prohibited unless prescribed conditions are complied with</w:t>
      </w:r>
    </w:p>
    <w:p w14:paraId="2DBA1853" w14:textId="77777777" w:rsidR="00605135" w:rsidRPr="002D256C" w:rsidRDefault="00605135" w:rsidP="00827192">
      <w:pPr>
        <w:pStyle w:val="Normal-em"/>
        <w:spacing w:after="0" w:line="240" w:lineRule="auto"/>
        <w:rPr>
          <w:color w:val="auto"/>
          <w:szCs w:val="24"/>
        </w:rPr>
      </w:pPr>
    </w:p>
    <w:p w14:paraId="2DBA1854" w14:textId="77777777" w:rsidR="00120B17" w:rsidRPr="002D256C" w:rsidRDefault="00AA3C14" w:rsidP="00827192">
      <w:pPr>
        <w:pStyle w:val="Normal-em"/>
        <w:spacing w:after="0" w:line="240" w:lineRule="auto"/>
        <w:rPr>
          <w:color w:val="auto"/>
          <w:szCs w:val="24"/>
        </w:rPr>
      </w:pPr>
      <w:r w:rsidRPr="002D256C">
        <w:rPr>
          <w:color w:val="auto"/>
          <w:szCs w:val="24"/>
        </w:rPr>
        <w:t>Section 29(1)(a) of the Act allows the rules to prohibit the export of prescribed goods from Australian territory or from a part of Australian territory unless the conditions prescribed by the rules are complied with.</w:t>
      </w:r>
    </w:p>
    <w:p w14:paraId="2DBA1855" w14:textId="77777777" w:rsidR="00120B17" w:rsidRPr="002D256C" w:rsidRDefault="00120B17" w:rsidP="00827192">
      <w:pPr>
        <w:pStyle w:val="Normal-em"/>
        <w:spacing w:after="0" w:line="240" w:lineRule="auto"/>
        <w:rPr>
          <w:color w:val="auto"/>
          <w:szCs w:val="24"/>
        </w:rPr>
      </w:pPr>
    </w:p>
    <w:p w14:paraId="2DBA1856" w14:textId="5B0FC504" w:rsidR="00120B17" w:rsidRPr="002D256C" w:rsidRDefault="00AA3C14" w:rsidP="00827192">
      <w:pPr>
        <w:pStyle w:val="Normal-em"/>
        <w:spacing w:after="0" w:line="240" w:lineRule="auto"/>
        <w:rPr>
          <w:color w:val="auto"/>
          <w:szCs w:val="24"/>
        </w:rPr>
      </w:pPr>
      <w:r w:rsidRPr="002D256C">
        <w:rPr>
          <w:color w:val="auto"/>
          <w:szCs w:val="24"/>
        </w:rPr>
        <w:t>Section 2-</w:t>
      </w:r>
      <w:r w:rsidR="00A756B4" w:rsidRPr="002D256C">
        <w:rPr>
          <w:color w:val="auto"/>
          <w:szCs w:val="24"/>
        </w:rPr>
        <w:t xml:space="preserve">4 </w:t>
      </w:r>
      <w:r w:rsidRPr="002D256C">
        <w:rPr>
          <w:color w:val="auto"/>
          <w:szCs w:val="24"/>
        </w:rPr>
        <w:t xml:space="preserve">prohibits the export of prescribed live animals from Australian territory unless the conditions specified in the table in section </w:t>
      </w:r>
      <w:r w:rsidR="00332E1C" w:rsidRPr="002D256C">
        <w:rPr>
          <w:color w:val="auto"/>
          <w:szCs w:val="24"/>
        </w:rPr>
        <w:t xml:space="preserve">2-4 </w:t>
      </w:r>
      <w:r w:rsidRPr="002D256C">
        <w:rPr>
          <w:color w:val="auto"/>
          <w:szCs w:val="24"/>
        </w:rPr>
        <w:t>(the prescribed export conditions) are complied with. These conditions are necessary to enable and maintain market access for goods exported from Australia</w:t>
      </w:r>
      <w:r w:rsidR="00EE78C0" w:rsidRPr="002D256C">
        <w:rPr>
          <w:color w:val="auto"/>
          <w:szCs w:val="24"/>
        </w:rPr>
        <w:t>n</w:t>
      </w:r>
      <w:r w:rsidRPr="002D256C">
        <w:rPr>
          <w:color w:val="auto"/>
          <w:szCs w:val="24"/>
        </w:rPr>
        <w:t xml:space="preserve"> </w:t>
      </w:r>
      <w:r w:rsidR="008A0D85" w:rsidRPr="002D256C">
        <w:rPr>
          <w:color w:val="auto"/>
          <w:szCs w:val="24"/>
        </w:rPr>
        <w:t xml:space="preserve">territory </w:t>
      </w:r>
      <w:r w:rsidRPr="002D256C">
        <w:rPr>
          <w:color w:val="auto"/>
          <w:szCs w:val="24"/>
        </w:rPr>
        <w:t xml:space="preserve">and to ensure compliance with government and industry standards. </w:t>
      </w:r>
      <w:r w:rsidR="00900648" w:rsidRPr="002D256C">
        <w:rPr>
          <w:color w:val="auto"/>
          <w:szCs w:val="24"/>
        </w:rPr>
        <w:t xml:space="preserve">The </w:t>
      </w:r>
      <w:r w:rsidR="008A0D85" w:rsidRPr="002D256C">
        <w:rPr>
          <w:color w:val="auto"/>
          <w:szCs w:val="24"/>
        </w:rPr>
        <w:t xml:space="preserve">prescribed export </w:t>
      </w:r>
      <w:r w:rsidR="00900648" w:rsidRPr="002D256C">
        <w:rPr>
          <w:color w:val="auto"/>
          <w:szCs w:val="24"/>
        </w:rPr>
        <w:t>conditions maintain the integrity of our exports, Australia’s positive relationship with trading partners and our reputation as a reliable exporter of safe and high-quality products.</w:t>
      </w:r>
    </w:p>
    <w:p w14:paraId="2DBA1857" w14:textId="77777777" w:rsidR="00120B17" w:rsidRPr="002D256C" w:rsidRDefault="00120B17" w:rsidP="00827192">
      <w:pPr>
        <w:pStyle w:val="Normal-em"/>
        <w:spacing w:after="0" w:line="240" w:lineRule="auto"/>
        <w:rPr>
          <w:color w:val="auto"/>
          <w:szCs w:val="24"/>
        </w:rPr>
      </w:pPr>
    </w:p>
    <w:p w14:paraId="2E41BD52" w14:textId="69752492" w:rsidR="00B6134A" w:rsidRPr="002D256C" w:rsidRDefault="00AA3C14" w:rsidP="00827192">
      <w:pPr>
        <w:pStyle w:val="Normal-em"/>
        <w:spacing w:after="0" w:line="240" w:lineRule="auto"/>
        <w:rPr>
          <w:color w:val="auto"/>
          <w:szCs w:val="24"/>
        </w:rPr>
      </w:pPr>
      <w:r w:rsidRPr="002D256C">
        <w:rPr>
          <w:color w:val="auto"/>
          <w:szCs w:val="24"/>
        </w:rPr>
        <w:t>Item 1 of the table sets out specific conditions that must be complied with for the export of prescribed live animals, where there is an importing country requirement that operations to prepare the live animals for export must be carried out at premises that are approved for pre</w:t>
      </w:r>
      <w:r w:rsidR="00990CA2" w:rsidRPr="002D256C">
        <w:rPr>
          <w:color w:val="auto"/>
          <w:szCs w:val="24"/>
        </w:rPr>
        <w:noBreakHyphen/>
      </w:r>
      <w:r w:rsidRPr="002D256C">
        <w:rPr>
          <w:color w:val="auto"/>
          <w:szCs w:val="24"/>
        </w:rPr>
        <w:t>export quarantine or isolation. These prescribe</w:t>
      </w:r>
      <w:r w:rsidR="00D11D5B" w:rsidRPr="002D256C">
        <w:rPr>
          <w:color w:val="auto"/>
          <w:szCs w:val="24"/>
        </w:rPr>
        <w:t>d</w:t>
      </w:r>
      <w:r w:rsidRPr="002D256C">
        <w:rPr>
          <w:color w:val="auto"/>
          <w:szCs w:val="24"/>
        </w:rPr>
        <w:t xml:space="preserve"> export conditions are that:</w:t>
      </w:r>
    </w:p>
    <w:p w14:paraId="2DBA1859" w14:textId="77777777" w:rsidR="00605135" w:rsidRPr="002D256C" w:rsidRDefault="00605135" w:rsidP="00827192">
      <w:pPr>
        <w:pStyle w:val="Normal-em"/>
        <w:spacing w:after="0" w:line="240" w:lineRule="auto"/>
        <w:rPr>
          <w:color w:val="auto"/>
          <w:szCs w:val="24"/>
        </w:rPr>
      </w:pPr>
    </w:p>
    <w:p w14:paraId="2B8B3172" w14:textId="12413466" w:rsidR="00B6134A" w:rsidRPr="002D256C" w:rsidRDefault="00AA3C14" w:rsidP="00827192">
      <w:pPr>
        <w:pStyle w:val="Normal-em"/>
        <w:numPr>
          <w:ilvl w:val="0"/>
          <w:numId w:val="39"/>
        </w:numPr>
        <w:spacing w:after="0" w:line="240" w:lineRule="auto"/>
        <w:rPr>
          <w:color w:val="auto"/>
          <w:szCs w:val="24"/>
        </w:rPr>
      </w:pPr>
      <w:r w:rsidRPr="002D256C">
        <w:rPr>
          <w:color w:val="auto"/>
          <w:szCs w:val="24"/>
        </w:rPr>
        <w:t>operation</w:t>
      </w:r>
      <w:r w:rsidR="00C007F3" w:rsidRPr="002D256C">
        <w:rPr>
          <w:color w:val="auto"/>
          <w:szCs w:val="24"/>
        </w:rPr>
        <w:t>s</w:t>
      </w:r>
      <w:r w:rsidRPr="002D256C">
        <w:rPr>
          <w:color w:val="auto"/>
          <w:szCs w:val="24"/>
        </w:rPr>
        <w:t xml:space="preserve"> </w:t>
      </w:r>
      <w:r w:rsidR="00990CA2" w:rsidRPr="002D256C">
        <w:rPr>
          <w:color w:val="auto"/>
          <w:szCs w:val="24"/>
        </w:rPr>
        <w:t xml:space="preserve">to prepare the live animals for export </w:t>
      </w:r>
      <w:r w:rsidRPr="002D256C">
        <w:rPr>
          <w:color w:val="auto"/>
          <w:szCs w:val="24"/>
        </w:rPr>
        <w:t>must take place in a premises approved under paragraph</w:t>
      </w:r>
      <w:r w:rsidR="00120B17" w:rsidRPr="002D256C">
        <w:rPr>
          <w:color w:val="auto"/>
          <w:szCs w:val="24"/>
        </w:rPr>
        <w:t> </w:t>
      </w:r>
      <w:r w:rsidRPr="002D256C">
        <w:rPr>
          <w:color w:val="auto"/>
          <w:szCs w:val="24"/>
        </w:rPr>
        <w:t>8-</w:t>
      </w:r>
      <w:r w:rsidR="00C32E4B" w:rsidRPr="002D256C">
        <w:rPr>
          <w:color w:val="auto"/>
          <w:szCs w:val="24"/>
        </w:rPr>
        <w:t>10</w:t>
      </w:r>
      <w:r w:rsidRPr="002D256C">
        <w:rPr>
          <w:color w:val="auto"/>
          <w:szCs w:val="24"/>
        </w:rPr>
        <w:t>(2)(a)</w:t>
      </w:r>
      <w:r w:rsidR="00C32E4B" w:rsidRPr="002D256C">
        <w:rPr>
          <w:color w:val="auto"/>
          <w:szCs w:val="24"/>
        </w:rPr>
        <w:t xml:space="preserve"> </w:t>
      </w:r>
      <w:r w:rsidR="00120B17" w:rsidRPr="002D256C">
        <w:rPr>
          <w:color w:val="auto"/>
          <w:szCs w:val="24"/>
        </w:rPr>
        <w:t xml:space="preserve">of </w:t>
      </w:r>
      <w:r w:rsidR="005F66BF" w:rsidRPr="002D256C">
        <w:rPr>
          <w:color w:val="auto"/>
          <w:szCs w:val="24"/>
        </w:rPr>
        <w:t>the Animals Rules</w:t>
      </w:r>
      <w:r w:rsidR="00120B17" w:rsidRPr="002D256C">
        <w:rPr>
          <w:color w:val="auto"/>
          <w:szCs w:val="24"/>
        </w:rPr>
        <w:t xml:space="preserve"> </w:t>
      </w:r>
      <w:r w:rsidR="00C32E4B" w:rsidRPr="002D256C">
        <w:rPr>
          <w:color w:val="auto"/>
          <w:szCs w:val="24"/>
        </w:rPr>
        <w:t>for pre-export quarantine or isolation</w:t>
      </w:r>
      <w:r w:rsidRPr="002D256C">
        <w:rPr>
          <w:color w:val="auto"/>
          <w:szCs w:val="24"/>
        </w:rPr>
        <w:t>;</w:t>
      </w:r>
      <w:r w:rsidR="00C32E4B" w:rsidRPr="002D256C">
        <w:rPr>
          <w:color w:val="auto"/>
          <w:szCs w:val="24"/>
        </w:rPr>
        <w:t xml:space="preserve"> and</w:t>
      </w:r>
      <w:r w:rsidR="00C007F3" w:rsidRPr="002D256C">
        <w:rPr>
          <w:color w:val="auto"/>
          <w:szCs w:val="24"/>
        </w:rPr>
        <w:t xml:space="preserve"> </w:t>
      </w:r>
    </w:p>
    <w:p w14:paraId="686860F9" w14:textId="77777777" w:rsidR="00B6134A" w:rsidRPr="002D256C" w:rsidRDefault="00B6134A" w:rsidP="00827192">
      <w:pPr>
        <w:pStyle w:val="Normal-em"/>
        <w:spacing w:after="0" w:line="240" w:lineRule="auto"/>
        <w:ind w:left="720"/>
        <w:rPr>
          <w:color w:val="auto"/>
          <w:szCs w:val="24"/>
        </w:rPr>
      </w:pPr>
    </w:p>
    <w:p w14:paraId="2DBA185A" w14:textId="652CADF3" w:rsidR="00605135" w:rsidRPr="002D256C" w:rsidRDefault="00AA3C14" w:rsidP="00827192">
      <w:pPr>
        <w:pStyle w:val="Normal-em"/>
        <w:numPr>
          <w:ilvl w:val="0"/>
          <w:numId w:val="39"/>
        </w:numPr>
        <w:spacing w:after="0" w:line="240" w:lineRule="auto"/>
        <w:rPr>
          <w:color w:val="auto"/>
          <w:szCs w:val="24"/>
        </w:rPr>
      </w:pPr>
      <w:r w:rsidRPr="002D256C">
        <w:rPr>
          <w:color w:val="auto"/>
          <w:szCs w:val="24"/>
        </w:rPr>
        <w:t xml:space="preserve">at the time the operations are carried out, the approval </w:t>
      </w:r>
      <w:r w:rsidR="004B6C09" w:rsidRPr="002D256C">
        <w:rPr>
          <w:color w:val="auto"/>
          <w:szCs w:val="24"/>
        </w:rPr>
        <w:t>must</w:t>
      </w:r>
      <w:r w:rsidRPr="002D256C">
        <w:rPr>
          <w:color w:val="auto"/>
          <w:szCs w:val="24"/>
        </w:rPr>
        <w:t xml:space="preserve"> not</w:t>
      </w:r>
      <w:r w:rsidR="00395B8E" w:rsidRPr="002D256C">
        <w:rPr>
          <w:color w:val="auto"/>
          <w:szCs w:val="24"/>
        </w:rPr>
        <w:t xml:space="preserve"> be</w:t>
      </w:r>
      <w:r w:rsidRPr="002D256C">
        <w:rPr>
          <w:color w:val="auto"/>
          <w:szCs w:val="24"/>
        </w:rPr>
        <w:t xml:space="preserve"> suspended in relation to those operations;</w:t>
      </w:r>
    </w:p>
    <w:p w14:paraId="4A5F15F2" w14:textId="77777777" w:rsidR="00D11D5B" w:rsidRPr="002D256C" w:rsidRDefault="00D11D5B" w:rsidP="00827192">
      <w:pPr>
        <w:pStyle w:val="Normal-em"/>
        <w:spacing w:after="0" w:line="240" w:lineRule="auto"/>
        <w:rPr>
          <w:color w:val="auto"/>
          <w:szCs w:val="24"/>
        </w:rPr>
      </w:pPr>
    </w:p>
    <w:p w14:paraId="21DB2288" w14:textId="3EAB3D65" w:rsidR="00B6134A" w:rsidRPr="002D256C" w:rsidRDefault="00AA3C14" w:rsidP="00827192">
      <w:pPr>
        <w:pStyle w:val="Normal-em"/>
        <w:spacing w:after="0" w:line="240" w:lineRule="auto"/>
        <w:rPr>
          <w:color w:val="auto"/>
          <w:szCs w:val="24"/>
        </w:rPr>
      </w:pPr>
      <w:r w:rsidRPr="002D256C">
        <w:rPr>
          <w:color w:val="auto"/>
          <w:szCs w:val="24"/>
        </w:rPr>
        <w:t xml:space="preserve">Items 2 and 3 </w:t>
      </w:r>
      <w:r w:rsidR="00A756B4" w:rsidRPr="002D256C">
        <w:rPr>
          <w:color w:val="auto"/>
          <w:szCs w:val="24"/>
        </w:rPr>
        <w:t xml:space="preserve">of the table </w:t>
      </w:r>
      <w:r w:rsidRPr="002D256C">
        <w:rPr>
          <w:color w:val="auto"/>
          <w:szCs w:val="24"/>
        </w:rPr>
        <w:t xml:space="preserve">set out prescribed export conditions that must be complied with for all exports of prescribed live animals (in addition to the conditions in item 1 where relevant). </w:t>
      </w:r>
    </w:p>
    <w:p w14:paraId="2DBA185B" w14:textId="77777777" w:rsidR="00605135" w:rsidRPr="002D256C" w:rsidRDefault="00605135" w:rsidP="00827192">
      <w:pPr>
        <w:pStyle w:val="Normal-em"/>
        <w:spacing w:after="0" w:line="240" w:lineRule="auto"/>
        <w:ind w:left="360"/>
        <w:rPr>
          <w:color w:val="auto"/>
          <w:szCs w:val="24"/>
        </w:rPr>
      </w:pPr>
    </w:p>
    <w:p w14:paraId="0C758382" w14:textId="4D1FA485" w:rsidR="00B6134A" w:rsidRPr="002D256C" w:rsidRDefault="00AA3C14" w:rsidP="00827192">
      <w:pPr>
        <w:pStyle w:val="Normal-em"/>
        <w:spacing w:after="0" w:line="240" w:lineRule="auto"/>
        <w:rPr>
          <w:szCs w:val="24"/>
        </w:rPr>
      </w:pPr>
      <w:r w:rsidRPr="002D256C">
        <w:rPr>
          <w:szCs w:val="24"/>
        </w:rPr>
        <w:t>Item 2</w:t>
      </w:r>
      <w:r w:rsidR="00332E1C" w:rsidRPr="002D256C">
        <w:rPr>
          <w:szCs w:val="24"/>
        </w:rPr>
        <w:t xml:space="preserve"> of the table</w:t>
      </w:r>
      <w:r w:rsidRPr="002D256C">
        <w:rPr>
          <w:szCs w:val="24"/>
        </w:rPr>
        <w:t xml:space="preserve"> makes it a prescribed export condition that:</w:t>
      </w:r>
    </w:p>
    <w:p w14:paraId="03AA3BF0" w14:textId="77777777" w:rsidR="00B6134A" w:rsidRPr="002D256C" w:rsidRDefault="00B6134A" w:rsidP="00827192">
      <w:pPr>
        <w:pStyle w:val="Normal-em"/>
        <w:spacing w:after="0" w:line="240" w:lineRule="auto"/>
        <w:rPr>
          <w:szCs w:val="24"/>
        </w:rPr>
      </w:pPr>
    </w:p>
    <w:p w14:paraId="352E4246" w14:textId="6F3B5C72" w:rsidR="00B6134A" w:rsidRPr="002D256C" w:rsidRDefault="00AA3C14" w:rsidP="00827192">
      <w:pPr>
        <w:pStyle w:val="Normal-em"/>
        <w:numPr>
          <w:ilvl w:val="0"/>
          <w:numId w:val="163"/>
        </w:numPr>
        <w:spacing w:after="0" w:line="240" w:lineRule="auto"/>
        <w:rPr>
          <w:color w:val="auto"/>
          <w:szCs w:val="24"/>
        </w:rPr>
      </w:pPr>
      <w:r w:rsidRPr="002D256C">
        <w:rPr>
          <w:szCs w:val="24"/>
        </w:rPr>
        <w:t xml:space="preserve">for each consignment of prescribed live </w:t>
      </w:r>
      <w:r w:rsidR="00120B17" w:rsidRPr="002D256C">
        <w:rPr>
          <w:szCs w:val="24"/>
        </w:rPr>
        <w:t>animals</w:t>
      </w:r>
      <w:r w:rsidRPr="002D256C">
        <w:rPr>
          <w:szCs w:val="24"/>
        </w:rPr>
        <w:t xml:space="preserve"> to be exported, </w:t>
      </w:r>
      <w:r w:rsidRPr="002D256C">
        <w:rPr>
          <w:color w:val="auto"/>
          <w:szCs w:val="24"/>
        </w:rPr>
        <w:t xml:space="preserve">a </w:t>
      </w:r>
      <w:r w:rsidR="00900648" w:rsidRPr="002D256C">
        <w:rPr>
          <w:color w:val="auto"/>
          <w:szCs w:val="24"/>
        </w:rPr>
        <w:t xml:space="preserve">person </w:t>
      </w:r>
      <w:r w:rsidRPr="002D256C">
        <w:rPr>
          <w:color w:val="auto"/>
          <w:szCs w:val="24"/>
        </w:rPr>
        <w:t>prescribed by section</w:t>
      </w:r>
      <w:r w:rsidR="00F61A79" w:rsidRPr="002D256C">
        <w:rPr>
          <w:color w:val="auto"/>
          <w:szCs w:val="24"/>
        </w:rPr>
        <w:t> </w:t>
      </w:r>
      <w:r w:rsidRPr="002D256C">
        <w:rPr>
          <w:color w:val="auto"/>
          <w:szCs w:val="24"/>
        </w:rPr>
        <w:t xml:space="preserve">8-1 </w:t>
      </w:r>
      <w:r w:rsidR="00120B17" w:rsidRPr="002D256C">
        <w:rPr>
          <w:color w:val="auto"/>
          <w:szCs w:val="24"/>
        </w:rPr>
        <w:t xml:space="preserve">of </w:t>
      </w:r>
      <w:r w:rsidR="005F66BF" w:rsidRPr="002D256C">
        <w:rPr>
          <w:color w:val="auto"/>
          <w:szCs w:val="24"/>
        </w:rPr>
        <w:t>the Animals Rules</w:t>
      </w:r>
      <w:r w:rsidR="00120B17" w:rsidRPr="002D256C">
        <w:rPr>
          <w:color w:val="auto"/>
          <w:szCs w:val="24"/>
        </w:rPr>
        <w:t xml:space="preserve"> </w:t>
      </w:r>
      <w:r w:rsidRPr="002D256C">
        <w:rPr>
          <w:color w:val="auto"/>
          <w:szCs w:val="24"/>
        </w:rPr>
        <w:t xml:space="preserve">(the person </w:t>
      </w:r>
      <w:r w:rsidR="00900648" w:rsidRPr="002D256C">
        <w:rPr>
          <w:color w:val="auto"/>
          <w:szCs w:val="24"/>
        </w:rPr>
        <w:t xml:space="preserve">intending to export </w:t>
      </w:r>
      <w:r w:rsidRPr="002D256C">
        <w:rPr>
          <w:color w:val="auto"/>
          <w:szCs w:val="24"/>
        </w:rPr>
        <w:t>the</w:t>
      </w:r>
      <w:r w:rsidR="00900648" w:rsidRPr="002D256C">
        <w:rPr>
          <w:color w:val="auto"/>
          <w:szCs w:val="24"/>
        </w:rPr>
        <w:t xml:space="preserve"> consignment</w:t>
      </w:r>
      <w:r w:rsidRPr="002D256C">
        <w:rPr>
          <w:color w:val="auto"/>
          <w:szCs w:val="24"/>
        </w:rPr>
        <w:t>)</w:t>
      </w:r>
      <w:r w:rsidR="00900648" w:rsidRPr="002D256C">
        <w:rPr>
          <w:color w:val="auto"/>
          <w:szCs w:val="24"/>
        </w:rPr>
        <w:t xml:space="preserve"> </w:t>
      </w:r>
      <w:r w:rsidR="00AE08E0" w:rsidRPr="002D256C">
        <w:rPr>
          <w:color w:val="auto"/>
          <w:szCs w:val="24"/>
        </w:rPr>
        <w:t xml:space="preserve">must </w:t>
      </w:r>
      <w:r w:rsidR="00900648" w:rsidRPr="002D256C">
        <w:rPr>
          <w:color w:val="auto"/>
          <w:szCs w:val="24"/>
        </w:rPr>
        <w:t>give</w:t>
      </w:r>
      <w:r w:rsidRPr="002D256C">
        <w:rPr>
          <w:color w:val="auto"/>
          <w:szCs w:val="24"/>
        </w:rPr>
        <w:t xml:space="preserve"> </w:t>
      </w:r>
      <w:r w:rsidR="005F66BF" w:rsidRPr="002D256C">
        <w:rPr>
          <w:color w:val="auto"/>
          <w:szCs w:val="24"/>
        </w:rPr>
        <w:t>the Secretary</w:t>
      </w:r>
      <w:r w:rsidR="00900648" w:rsidRPr="002D256C">
        <w:rPr>
          <w:color w:val="auto"/>
          <w:szCs w:val="24"/>
        </w:rPr>
        <w:t>, at the time prescribed by section 8-3</w:t>
      </w:r>
      <w:r w:rsidR="00120B17" w:rsidRPr="002D256C">
        <w:rPr>
          <w:color w:val="auto"/>
          <w:szCs w:val="24"/>
        </w:rPr>
        <w:t xml:space="preserve"> of </w:t>
      </w:r>
      <w:r w:rsidR="005F66BF" w:rsidRPr="002D256C">
        <w:rPr>
          <w:color w:val="auto"/>
          <w:szCs w:val="24"/>
        </w:rPr>
        <w:t>the Animals Rules</w:t>
      </w:r>
      <w:r w:rsidR="00900648" w:rsidRPr="002D256C">
        <w:rPr>
          <w:color w:val="auto"/>
          <w:szCs w:val="24"/>
        </w:rPr>
        <w:t xml:space="preserve"> (as soon as reasonably practicable)</w:t>
      </w:r>
      <w:r w:rsidR="00120B17" w:rsidRPr="002D256C">
        <w:rPr>
          <w:color w:val="auto"/>
          <w:szCs w:val="24"/>
        </w:rPr>
        <w:t>,</w:t>
      </w:r>
      <w:r w:rsidR="00900648" w:rsidRPr="002D256C">
        <w:rPr>
          <w:color w:val="auto"/>
          <w:szCs w:val="24"/>
        </w:rPr>
        <w:t xml:space="preserve"> a notice of intention to export</w:t>
      </w:r>
      <w:r w:rsidRPr="002D256C">
        <w:rPr>
          <w:color w:val="auto"/>
          <w:szCs w:val="24"/>
        </w:rPr>
        <w:t>;</w:t>
      </w:r>
      <w:r w:rsidR="00974B42" w:rsidRPr="002D256C">
        <w:rPr>
          <w:color w:val="auto"/>
          <w:szCs w:val="24"/>
        </w:rPr>
        <w:t xml:space="preserve"> and </w:t>
      </w:r>
    </w:p>
    <w:p w14:paraId="0F9BB4D6" w14:textId="77777777" w:rsidR="00B6134A" w:rsidRPr="002D256C" w:rsidRDefault="00B6134A" w:rsidP="00827192">
      <w:pPr>
        <w:pStyle w:val="Normal-em"/>
        <w:spacing w:after="0" w:line="240" w:lineRule="auto"/>
        <w:ind w:left="720"/>
        <w:rPr>
          <w:color w:val="auto"/>
          <w:szCs w:val="24"/>
        </w:rPr>
      </w:pPr>
    </w:p>
    <w:p w14:paraId="77E4B23A" w14:textId="369DD441" w:rsidR="00B6134A" w:rsidRPr="002D256C" w:rsidRDefault="00AA3C14" w:rsidP="00827192">
      <w:pPr>
        <w:pStyle w:val="Normal-em"/>
        <w:numPr>
          <w:ilvl w:val="0"/>
          <w:numId w:val="163"/>
        </w:numPr>
        <w:spacing w:after="0" w:line="240" w:lineRule="auto"/>
        <w:rPr>
          <w:color w:val="auto"/>
          <w:szCs w:val="24"/>
        </w:rPr>
      </w:pPr>
      <w:r w:rsidRPr="002D256C">
        <w:rPr>
          <w:color w:val="auto"/>
          <w:szCs w:val="24"/>
        </w:rPr>
        <w:t>a</w:t>
      </w:r>
      <w:r w:rsidR="00CE189B" w:rsidRPr="002D256C">
        <w:rPr>
          <w:color w:val="auto"/>
          <w:szCs w:val="24"/>
        </w:rPr>
        <w:t xml:space="preserve">n </w:t>
      </w:r>
      <w:r w:rsidR="00900648" w:rsidRPr="002D256C">
        <w:rPr>
          <w:color w:val="auto"/>
          <w:szCs w:val="24"/>
        </w:rPr>
        <w:t xml:space="preserve">approval of the </w:t>
      </w:r>
      <w:r w:rsidR="00CE189B" w:rsidRPr="002D256C">
        <w:rPr>
          <w:color w:val="auto"/>
          <w:szCs w:val="24"/>
        </w:rPr>
        <w:t xml:space="preserve">notice of intention to export the </w:t>
      </w:r>
      <w:r w:rsidR="00900648" w:rsidRPr="002D256C">
        <w:rPr>
          <w:color w:val="auto"/>
          <w:szCs w:val="24"/>
        </w:rPr>
        <w:t>consignment must be in force</w:t>
      </w:r>
      <w:r w:rsidR="00CE189B" w:rsidRPr="002D256C">
        <w:rPr>
          <w:color w:val="auto"/>
          <w:szCs w:val="24"/>
        </w:rPr>
        <w:t xml:space="preserve"> under paragraph 8-11(2)(a) of the Animals Rules</w:t>
      </w:r>
      <w:r w:rsidRPr="002D256C">
        <w:rPr>
          <w:color w:val="auto"/>
          <w:szCs w:val="24"/>
        </w:rPr>
        <w:t>;</w:t>
      </w:r>
      <w:r w:rsidR="00120B17" w:rsidRPr="002D256C">
        <w:rPr>
          <w:color w:val="auto"/>
          <w:szCs w:val="24"/>
        </w:rPr>
        <w:t xml:space="preserve"> and </w:t>
      </w:r>
    </w:p>
    <w:p w14:paraId="6F7DDD86" w14:textId="77777777" w:rsidR="00B6134A" w:rsidRPr="002D256C" w:rsidRDefault="00B6134A" w:rsidP="00827192">
      <w:pPr>
        <w:pStyle w:val="Normal-em"/>
        <w:spacing w:after="0" w:line="240" w:lineRule="auto"/>
        <w:ind w:left="720"/>
        <w:rPr>
          <w:color w:val="auto"/>
          <w:szCs w:val="24"/>
        </w:rPr>
      </w:pPr>
    </w:p>
    <w:p w14:paraId="2DBA185C" w14:textId="5FE49E5F" w:rsidR="006257E6" w:rsidRPr="002D256C" w:rsidRDefault="00AA3C14" w:rsidP="00827192">
      <w:pPr>
        <w:pStyle w:val="Normal-em"/>
        <w:numPr>
          <w:ilvl w:val="0"/>
          <w:numId w:val="163"/>
        </w:numPr>
        <w:spacing w:after="0" w:line="240" w:lineRule="auto"/>
        <w:rPr>
          <w:color w:val="auto"/>
          <w:szCs w:val="24"/>
        </w:rPr>
      </w:pPr>
      <w:r w:rsidRPr="002D256C">
        <w:rPr>
          <w:color w:val="auto"/>
          <w:szCs w:val="24"/>
        </w:rPr>
        <w:t xml:space="preserve">the conditions (if any) of the approval </w:t>
      </w:r>
      <w:r w:rsidR="00AF6C69" w:rsidRPr="002D256C">
        <w:rPr>
          <w:color w:val="auto"/>
          <w:szCs w:val="24"/>
        </w:rPr>
        <w:t xml:space="preserve">of the notice of intention to export </w:t>
      </w:r>
      <w:r w:rsidRPr="002D256C">
        <w:rPr>
          <w:color w:val="auto"/>
          <w:szCs w:val="24"/>
        </w:rPr>
        <w:t xml:space="preserve">must be </w:t>
      </w:r>
      <w:r w:rsidR="00120B17" w:rsidRPr="002D256C">
        <w:rPr>
          <w:color w:val="auto"/>
          <w:szCs w:val="24"/>
        </w:rPr>
        <w:t>complied with</w:t>
      </w:r>
      <w:r w:rsidR="00332E1C" w:rsidRPr="002D256C">
        <w:rPr>
          <w:color w:val="auto"/>
          <w:szCs w:val="24"/>
        </w:rPr>
        <w:t>.</w:t>
      </w:r>
      <w:r w:rsidR="008F73F8" w:rsidRPr="002D256C">
        <w:rPr>
          <w:color w:val="auto"/>
          <w:szCs w:val="24"/>
        </w:rPr>
        <w:t xml:space="preserve"> </w:t>
      </w:r>
    </w:p>
    <w:p w14:paraId="2DBA185D" w14:textId="77777777" w:rsidR="006257E6" w:rsidRPr="002D256C" w:rsidRDefault="006257E6" w:rsidP="00827192">
      <w:pPr>
        <w:pStyle w:val="Normal-em"/>
        <w:spacing w:after="0" w:line="240" w:lineRule="auto"/>
        <w:ind w:left="720"/>
        <w:rPr>
          <w:color w:val="auto"/>
          <w:szCs w:val="24"/>
        </w:rPr>
      </w:pPr>
    </w:p>
    <w:p w14:paraId="5970E448" w14:textId="4EEF0D2F" w:rsidR="00B6134A" w:rsidRPr="002D256C" w:rsidRDefault="00AA3C14" w:rsidP="00EE78C0">
      <w:pPr>
        <w:pStyle w:val="Normal-em"/>
        <w:keepNext/>
        <w:spacing w:after="0" w:line="240" w:lineRule="auto"/>
        <w:rPr>
          <w:color w:val="auto"/>
          <w:szCs w:val="24"/>
        </w:rPr>
      </w:pPr>
      <w:r w:rsidRPr="002D256C">
        <w:rPr>
          <w:color w:val="auto"/>
          <w:szCs w:val="24"/>
        </w:rPr>
        <w:t>Item 3</w:t>
      </w:r>
      <w:r w:rsidR="00332E1C" w:rsidRPr="002D256C">
        <w:rPr>
          <w:color w:val="auto"/>
          <w:szCs w:val="24"/>
        </w:rPr>
        <w:t xml:space="preserve"> of the table</w:t>
      </w:r>
      <w:r w:rsidRPr="002D256C">
        <w:rPr>
          <w:color w:val="auto"/>
          <w:szCs w:val="24"/>
        </w:rPr>
        <w:t xml:space="preserve"> makes it a prescribed export condition that:</w:t>
      </w:r>
    </w:p>
    <w:p w14:paraId="5AF294C4" w14:textId="77777777" w:rsidR="00B6134A" w:rsidRPr="002D256C" w:rsidRDefault="00B6134A" w:rsidP="00EE78C0">
      <w:pPr>
        <w:pStyle w:val="Normal-em"/>
        <w:keepNext/>
        <w:spacing w:after="0" w:line="240" w:lineRule="auto"/>
        <w:rPr>
          <w:color w:val="auto"/>
          <w:szCs w:val="24"/>
        </w:rPr>
      </w:pPr>
    </w:p>
    <w:p w14:paraId="274211A6" w14:textId="36062B42" w:rsidR="00B6134A" w:rsidRPr="002D256C" w:rsidRDefault="00AA3C14" w:rsidP="00EE78C0">
      <w:pPr>
        <w:pStyle w:val="Normal-em"/>
        <w:keepNext/>
        <w:numPr>
          <w:ilvl w:val="0"/>
          <w:numId w:val="163"/>
        </w:numPr>
        <w:spacing w:after="0" w:line="240" w:lineRule="auto"/>
        <w:rPr>
          <w:color w:val="auto"/>
          <w:szCs w:val="24"/>
        </w:rPr>
      </w:pPr>
      <w:r w:rsidRPr="002D256C">
        <w:rPr>
          <w:color w:val="auto"/>
          <w:szCs w:val="24"/>
        </w:rPr>
        <w:t xml:space="preserve">a person who intends to export </w:t>
      </w:r>
      <w:r w:rsidR="00D06063" w:rsidRPr="002D256C">
        <w:rPr>
          <w:color w:val="auto"/>
          <w:szCs w:val="24"/>
        </w:rPr>
        <w:t>live animals</w:t>
      </w:r>
      <w:r w:rsidRPr="002D256C">
        <w:rPr>
          <w:color w:val="auto"/>
          <w:szCs w:val="24"/>
        </w:rPr>
        <w:t xml:space="preserve"> must hold an export permit that is in force and not suspended at the time the live</w:t>
      </w:r>
      <w:r w:rsidR="00D06063" w:rsidRPr="002D256C">
        <w:rPr>
          <w:color w:val="auto"/>
          <w:szCs w:val="24"/>
        </w:rPr>
        <w:t xml:space="preserve"> animals</w:t>
      </w:r>
      <w:r w:rsidRPr="002D256C">
        <w:rPr>
          <w:color w:val="auto"/>
          <w:szCs w:val="24"/>
        </w:rPr>
        <w:t xml:space="preserve"> are exported. </w:t>
      </w:r>
    </w:p>
    <w:p w14:paraId="2DBA185F" w14:textId="77777777" w:rsidR="003C4176" w:rsidRPr="002D256C" w:rsidRDefault="003C4176" w:rsidP="00827192">
      <w:pPr>
        <w:pStyle w:val="Normal-em"/>
        <w:spacing w:after="0" w:line="240" w:lineRule="auto"/>
        <w:rPr>
          <w:color w:val="auto"/>
          <w:szCs w:val="24"/>
        </w:rPr>
      </w:pPr>
    </w:p>
    <w:p w14:paraId="2DBA1862" w14:textId="25B65E9E" w:rsidR="004323A0" w:rsidRPr="002D256C" w:rsidRDefault="00AA3C14" w:rsidP="00827192">
      <w:pPr>
        <w:pStyle w:val="Normal-em"/>
        <w:spacing w:after="0" w:line="240" w:lineRule="auto"/>
        <w:rPr>
          <w:color w:val="auto"/>
          <w:szCs w:val="24"/>
        </w:rPr>
      </w:pPr>
      <w:r w:rsidRPr="002D256C">
        <w:rPr>
          <w:color w:val="auto"/>
          <w:szCs w:val="24"/>
        </w:rPr>
        <w:t xml:space="preserve">The first note </w:t>
      </w:r>
      <w:r w:rsidR="00332E1C" w:rsidRPr="002D256C">
        <w:rPr>
          <w:color w:val="auto"/>
          <w:szCs w:val="24"/>
        </w:rPr>
        <w:t>following</w:t>
      </w:r>
      <w:r w:rsidRPr="002D256C">
        <w:rPr>
          <w:color w:val="auto"/>
          <w:szCs w:val="24"/>
        </w:rPr>
        <w:t xml:space="preserve"> section 2-4 alerts the reader that the definition of </w:t>
      </w:r>
      <w:r w:rsidRPr="002D256C">
        <w:rPr>
          <w:b/>
          <w:bCs/>
          <w:i/>
          <w:iCs/>
          <w:color w:val="auto"/>
          <w:szCs w:val="24"/>
        </w:rPr>
        <w:t>prescribed live animals</w:t>
      </w:r>
      <w:r w:rsidRPr="002D256C">
        <w:rPr>
          <w:color w:val="auto"/>
          <w:szCs w:val="24"/>
        </w:rPr>
        <w:t xml:space="preserve"> does not include livestock</w:t>
      </w:r>
      <w:r w:rsidR="00332E1C" w:rsidRPr="002D256C">
        <w:rPr>
          <w:color w:val="auto"/>
          <w:szCs w:val="24"/>
        </w:rPr>
        <w:t xml:space="preserve"> (see paragraph 2-1(1)(b) of </w:t>
      </w:r>
      <w:r w:rsidR="005F66BF" w:rsidRPr="002D256C">
        <w:rPr>
          <w:color w:val="auto"/>
          <w:szCs w:val="24"/>
        </w:rPr>
        <w:t>the Animals Rules</w:t>
      </w:r>
      <w:r w:rsidR="00332E1C" w:rsidRPr="002D256C">
        <w:rPr>
          <w:color w:val="auto"/>
          <w:szCs w:val="24"/>
        </w:rPr>
        <w:t>)</w:t>
      </w:r>
      <w:r w:rsidRPr="002D256C">
        <w:rPr>
          <w:color w:val="auto"/>
          <w:szCs w:val="24"/>
        </w:rPr>
        <w:t xml:space="preserve">. </w:t>
      </w:r>
    </w:p>
    <w:p w14:paraId="2DBA1863" w14:textId="77777777" w:rsidR="004323A0" w:rsidRPr="002D256C" w:rsidRDefault="004323A0" w:rsidP="00827192">
      <w:pPr>
        <w:pStyle w:val="Normal-em"/>
        <w:spacing w:after="0" w:line="240" w:lineRule="auto"/>
        <w:rPr>
          <w:color w:val="auto"/>
          <w:szCs w:val="24"/>
        </w:rPr>
      </w:pPr>
    </w:p>
    <w:p w14:paraId="2DBA1864" w14:textId="4012A759" w:rsidR="004323A0" w:rsidRPr="002D256C" w:rsidRDefault="00AA3C14" w:rsidP="00827192">
      <w:pPr>
        <w:pStyle w:val="Normal-em"/>
        <w:spacing w:after="0" w:line="240" w:lineRule="auto"/>
        <w:rPr>
          <w:color w:val="auto"/>
          <w:szCs w:val="24"/>
        </w:rPr>
      </w:pPr>
      <w:r w:rsidRPr="002D256C">
        <w:rPr>
          <w:color w:val="auto"/>
          <w:szCs w:val="24"/>
        </w:rPr>
        <w:t>The second note</w:t>
      </w:r>
      <w:r w:rsidR="00210BA3" w:rsidRPr="002D256C">
        <w:rPr>
          <w:color w:val="auto"/>
          <w:szCs w:val="24"/>
        </w:rPr>
        <w:t xml:space="preserve"> </w:t>
      </w:r>
      <w:r w:rsidR="00332E1C" w:rsidRPr="002D256C">
        <w:rPr>
          <w:color w:val="auto"/>
          <w:szCs w:val="24"/>
        </w:rPr>
        <w:t>following</w:t>
      </w:r>
      <w:r w:rsidR="00210BA3" w:rsidRPr="002D256C">
        <w:rPr>
          <w:color w:val="auto"/>
          <w:szCs w:val="24"/>
        </w:rPr>
        <w:t xml:space="preserve"> section 2-4 explains that the export of fish and fish products as food is dealt with under the </w:t>
      </w:r>
      <w:r w:rsidRPr="002D256C">
        <w:rPr>
          <w:i/>
          <w:iCs/>
          <w:color w:val="auto"/>
          <w:szCs w:val="24"/>
        </w:rPr>
        <w:t>Export Control (Fish and Fish Products) Rules 2021</w:t>
      </w:r>
      <w:r w:rsidR="00210BA3" w:rsidRPr="002D256C">
        <w:rPr>
          <w:color w:val="auto"/>
          <w:szCs w:val="24"/>
        </w:rPr>
        <w:t xml:space="preserve">. </w:t>
      </w:r>
    </w:p>
    <w:p w14:paraId="46CA757F" w14:textId="600A76C1" w:rsidR="00D03AC3" w:rsidRPr="002D256C" w:rsidRDefault="00D03AC3" w:rsidP="00827192">
      <w:pPr>
        <w:pStyle w:val="Normal-em"/>
        <w:spacing w:after="0" w:line="240" w:lineRule="auto"/>
        <w:rPr>
          <w:color w:val="auto"/>
          <w:szCs w:val="24"/>
        </w:rPr>
      </w:pPr>
    </w:p>
    <w:p w14:paraId="0C7AC05B" w14:textId="609C9DC4" w:rsidR="00D03AC3" w:rsidRPr="002D256C" w:rsidRDefault="00AA3C14" w:rsidP="00827192">
      <w:pPr>
        <w:pStyle w:val="Normal-em"/>
        <w:spacing w:after="0" w:line="240" w:lineRule="auto"/>
        <w:rPr>
          <w:color w:val="auto"/>
          <w:szCs w:val="24"/>
        </w:rPr>
      </w:pPr>
      <w:r w:rsidRPr="002D256C">
        <w:rPr>
          <w:color w:val="auto"/>
          <w:szCs w:val="24"/>
        </w:rPr>
        <w:t xml:space="preserve">The third </w:t>
      </w:r>
      <w:r w:rsidR="00AF6C69" w:rsidRPr="002D256C">
        <w:rPr>
          <w:color w:val="auto"/>
          <w:szCs w:val="24"/>
        </w:rPr>
        <w:t xml:space="preserve">note </w:t>
      </w:r>
      <w:r w:rsidR="00332E1C" w:rsidRPr="002D256C">
        <w:rPr>
          <w:color w:val="auto"/>
          <w:szCs w:val="24"/>
        </w:rPr>
        <w:t>following</w:t>
      </w:r>
      <w:r w:rsidRPr="002D256C">
        <w:rPr>
          <w:color w:val="auto"/>
          <w:szCs w:val="24"/>
        </w:rPr>
        <w:t xml:space="preserve"> section 2-4 alerts the reader that under Division 4 of </w:t>
      </w:r>
      <w:r w:rsidR="00E0533E" w:rsidRPr="002D256C">
        <w:rPr>
          <w:color w:val="auto"/>
          <w:szCs w:val="24"/>
        </w:rPr>
        <w:t>Part 1 of Chapter</w:t>
      </w:r>
      <w:r w:rsidR="00F61A79" w:rsidRPr="002D256C">
        <w:rPr>
          <w:color w:val="auto"/>
          <w:szCs w:val="24"/>
        </w:rPr>
        <w:t> </w:t>
      </w:r>
      <w:r w:rsidR="00E0533E" w:rsidRPr="002D256C">
        <w:rPr>
          <w:color w:val="auto"/>
          <w:szCs w:val="24"/>
        </w:rPr>
        <w:t xml:space="preserve">2 of the Act, a person may commit an offence or be liable to a civil penalty if prescribed goods are exported in contravention of prescribed export conditions. </w:t>
      </w:r>
    </w:p>
    <w:p w14:paraId="2DBA1865" w14:textId="77777777" w:rsidR="004323A0" w:rsidRPr="002D256C" w:rsidRDefault="004323A0" w:rsidP="00827192">
      <w:pPr>
        <w:pStyle w:val="Normal-em"/>
        <w:spacing w:after="0" w:line="240" w:lineRule="auto"/>
        <w:rPr>
          <w:color w:val="auto"/>
          <w:szCs w:val="24"/>
        </w:rPr>
      </w:pPr>
    </w:p>
    <w:p w14:paraId="2C746417" w14:textId="5492EC5D" w:rsidR="004875A7" w:rsidRPr="002D256C" w:rsidRDefault="00AA3C14" w:rsidP="00827192">
      <w:pPr>
        <w:pStyle w:val="Normal-em"/>
        <w:spacing w:after="0" w:line="240" w:lineRule="auto"/>
        <w:rPr>
          <w:color w:val="auto"/>
          <w:szCs w:val="24"/>
        </w:rPr>
      </w:pPr>
      <w:r w:rsidRPr="002D256C">
        <w:rPr>
          <w:color w:val="auto"/>
          <w:szCs w:val="24"/>
        </w:rPr>
        <w:t xml:space="preserve">The fourth note </w:t>
      </w:r>
      <w:r w:rsidR="00332E1C" w:rsidRPr="002D256C">
        <w:rPr>
          <w:color w:val="auto"/>
          <w:szCs w:val="24"/>
        </w:rPr>
        <w:t>following</w:t>
      </w:r>
      <w:r w:rsidRPr="002D256C">
        <w:rPr>
          <w:color w:val="auto"/>
          <w:szCs w:val="24"/>
        </w:rPr>
        <w:t xml:space="preserve"> section 2-4 explains that the holder of an export permit may commit an offence or be liable to a civil penalty if conditions of the permit are contravened (section 227 of the Act) and the permit may be revoked (section 233 of the Act). </w:t>
      </w:r>
    </w:p>
    <w:p w14:paraId="2DBA1869" w14:textId="77777777" w:rsidR="003C4176" w:rsidRPr="002D256C" w:rsidRDefault="003C4176" w:rsidP="00827192">
      <w:pPr>
        <w:pStyle w:val="Normal-em"/>
        <w:spacing w:after="0" w:line="240" w:lineRule="auto"/>
        <w:rPr>
          <w:color w:val="auto"/>
          <w:szCs w:val="24"/>
        </w:rPr>
      </w:pPr>
    </w:p>
    <w:p w14:paraId="2DBA186A" w14:textId="77777777" w:rsidR="00C74916" w:rsidRPr="002D256C" w:rsidRDefault="00AA3C14" w:rsidP="00EE78C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8F73F8" w:rsidRPr="002D256C">
        <w:rPr>
          <w:rFonts w:ascii="Times New Roman" w:eastAsia="Times New Roman" w:hAnsi="Times New Roman" w:cs="Times New Roman"/>
          <w:b/>
          <w:kern w:val="28"/>
          <w:sz w:val="24"/>
          <w:szCs w:val="24"/>
          <w:lang w:eastAsia="en-AU"/>
        </w:rPr>
        <w:t>5</w:t>
      </w:r>
      <w:r w:rsidRPr="002D256C">
        <w:rPr>
          <w:rFonts w:ascii="Times New Roman" w:eastAsia="Times New Roman" w:hAnsi="Times New Roman" w:cs="Times New Roman"/>
          <w:b/>
          <w:kern w:val="28"/>
          <w:sz w:val="24"/>
          <w:szCs w:val="24"/>
          <w:lang w:eastAsia="en-AU"/>
        </w:rPr>
        <w:t xml:space="preserve"> Export of prescribed animal reproductive materials is prohibited unless prescribed conditions are complied with</w:t>
      </w:r>
    </w:p>
    <w:p w14:paraId="2DBA186B" w14:textId="77777777" w:rsidR="00605135" w:rsidRPr="002D256C" w:rsidRDefault="00605135" w:rsidP="00827192">
      <w:pPr>
        <w:pStyle w:val="Normal-em"/>
        <w:spacing w:after="0" w:line="240" w:lineRule="auto"/>
        <w:rPr>
          <w:color w:val="auto"/>
          <w:szCs w:val="24"/>
        </w:rPr>
      </w:pPr>
    </w:p>
    <w:p w14:paraId="2DBA186C" w14:textId="77777777" w:rsidR="00571C5E" w:rsidRPr="002D256C" w:rsidRDefault="00AA3C14" w:rsidP="00827192">
      <w:pPr>
        <w:pStyle w:val="Normal-em"/>
        <w:spacing w:after="0" w:line="240" w:lineRule="auto"/>
        <w:rPr>
          <w:color w:val="auto"/>
          <w:szCs w:val="24"/>
        </w:rPr>
      </w:pPr>
      <w:r w:rsidRPr="002D256C">
        <w:rPr>
          <w:color w:val="auto"/>
          <w:szCs w:val="24"/>
        </w:rPr>
        <w:t>Section 29(1)(a) of the Act allows the rules to prohibit the export of prescribed goods from Australian territory or from a part of Australian territory unless the conditions prescribed by the rules are complied with.</w:t>
      </w:r>
    </w:p>
    <w:p w14:paraId="2DBA186D" w14:textId="77777777" w:rsidR="00571C5E" w:rsidRPr="002D256C" w:rsidRDefault="00571C5E" w:rsidP="00827192">
      <w:pPr>
        <w:pStyle w:val="Normal-em"/>
        <w:spacing w:after="0" w:line="240" w:lineRule="auto"/>
        <w:rPr>
          <w:color w:val="auto"/>
          <w:szCs w:val="24"/>
        </w:rPr>
      </w:pPr>
    </w:p>
    <w:p w14:paraId="0486C376" w14:textId="63DC7F4F" w:rsidR="00A756B4" w:rsidRPr="002D256C" w:rsidRDefault="00AA3C14" w:rsidP="00827192">
      <w:pPr>
        <w:pStyle w:val="Normal-em"/>
        <w:spacing w:after="0" w:line="240" w:lineRule="auto"/>
        <w:rPr>
          <w:color w:val="auto"/>
          <w:szCs w:val="24"/>
        </w:rPr>
      </w:pPr>
      <w:r w:rsidRPr="002D256C">
        <w:rPr>
          <w:color w:val="auto"/>
          <w:szCs w:val="24"/>
        </w:rPr>
        <w:t xml:space="preserve">Section 2-5 prohibits the export of prescribed animal reproductive material from Australian territory unless the conditions specified in the table in section </w:t>
      </w:r>
      <w:r w:rsidR="00332E1C" w:rsidRPr="002D256C">
        <w:rPr>
          <w:color w:val="auto"/>
          <w:szCs w:val="24"/>
        </w:rPr>
        <w:t xml:space="preserve">2-5 </w:t>
      </w:r>
      <w:r w:rsidRPr="002D256C">
        <w:rPr>
          <w:color w:val="auto"/>
          <w:szCs w:val="24"/>
        </w:rPr>
        <w:t>(the prescribed export conditions) are complied with. These conditions are necessary to enable and maintain market access for goods exported from Australia</w:t>
      </w:r>
      <w:r w:rsidR="00EE78C0" w:rsidRPr="002D256C">
        <w:rPr>
          <w:color w:val="auto"/>
          <w:szCs w:val="24"/>
        </w:rPr>
        <w:t>n</w:t>
      </w:r>
      <w:r w:rsidRPr="002D256C">
        <w:rPr>
          <w:color w:val="auto"/>
          <w:szCs w:val="24"/>
        </w:rPr>
        <w:t xml:space="preserve"> </w:t>
      </w:r>
      <w:r w:rsidR="00763ECA" w:rsidRPr="002D256C">
        <w:rPr>
          <w:color w:val="auto"/>
          <w:szCs w:val="24"/>
        </w:rPr>
        <w:t xml:space="preserve">territory </w:t>
      </w:r>
      <w:r w:rsidRPr="002D256C">
        <w:rPr>
          <w:color w:val="auto"/>
          <w:szCs w:val="24"/>
        </w:rPr>
        <w:t xml:space="preserve">and to ensure compliance with government and industry standards. The </w:t>
      </w:r>
      <w:r w:rsidR="00763ECA" w:rsidRPr="002D256C">
        <w:rPr>
          <w:color w:val="auto"/>
          <w:szCs w:val="24"/>
        </w:rPr>
        <w:t xml:space="preserve">prescribed export </w:t>
      </w:r>
      <w:r w:rsidRPr="002D256C">
        <w:rPr>
          <w:color w:val="auto"/>
          <w:szCs w:val="24"/>
        </w:rPr>
        <w:t>conditions maintain the integrity of our exports, Australia’s positive relationship with trading partners and our reputation as a reliable exporter of safe and high-quality products.</w:t>
      </w:r>
    </w:p>
    <w:p w14:paraId="0224E33F" w14:textId="77777777" w:rsidR="00A756B4" w:rsidRPr="002D256C" w:rsidRDefault="00A756B4" w:rsidP="00827192">
      <w:pPr>
        <w:pStyle w:val="Normal-em"/>
        <w:spacing w:after="0" w:line="240" w:lineRule="auto"/>
        <w:rPr>
          <w:color w:val="auto"/>
          <w:szCs w:val="24"/>
        </w:rPr>
      </w:pPr>
    </w:p>
    <w:p w14:paraId="608B8EDA" w14:textId="5439B43B" w:rsidR="00A756B4" w:rsidRPr="002D256C" w:rsidRDefault="00AA3C14" w:rsidP="00827192">
      <w:pPr>
        <w:pStyle w:val="Normal-em"/>
        <w:spacing w:after="0" w:line="240" w:lineRule="auto"/>
        <w:rPr>
          <w:color w:val="auto"/>
          <w:szCs w:val="24"/>
        </w:rPr>
      </w:pPr>
      <w:r w:rsidRPr="002D256C">
        <w:rPr>
          <w:color w:val="auto"/>
          <w:szCs w:val="24"/>
        </w:rPr>
        <w:t xml:space="preserve">Items 1 and 2 of the table set out prescribed export conditions that must be complied with for all exports of prescribed animal reproductive material. </w:t>
      </w:r>
    </w:p>
    <w:p w14:paraId="64F438EE" w14:textId="77777777" w:rsidR="00A756B4" w:rsidRPr="002D256C" w:rsidRDefault="00A756B4" w:rsidP="00827192">
      <w:pPr>
        <w:pStyle w:val="Normal-em"/>
        <w:spacing w:after="0" w:line="240" w:lineRule="auto"/>
        <w:ind w:left="360"/>
        <w:rPr>
          <w:color w:val="auto"/>
          <w:szCs w:val="24"/>
        </w:rPr>
      </w:pPr>
    </w:p>
    <w:p w14:paraId="0838E658" w14:textId="27FE2E0B" w:rsidR="00A756B4" w:rsidRPr="002D256C" w:rsidRDefault="00AA3C14" w:rsidP="00827192">
      <w:pPr>
        <w:pStyle w:val="Normal-em"/>
        <w:spacing w:after="0" w:line="240" w:lineRule="auto"/>
        <w:rPr>
          <w:szCs w:val="24"/>
        </w:rPr>
      </w:pPr>
      <w:r w:rsidRPr="002D256C">
        <w:rPr>
          <w:szCs w:val="24"/>
        </w:rPr>
        <w:t xml:space="preserve">Item 1 </w:t>
      </w:r>
      <w:r w:rsidR="00332E1C" w:rsidRPr="002D256C">
        <w:rPr>
          <w:szCs w:val="24"/>
        </w:rPr>
        <w:t xml:space="preserve">of the table </w:t>
      </w:r>
      <w:r w:rsidRPr="002D256C">
        <w:rPr>
          <w:szCs w:val="24"/>
        </w:rPr>
        <w:t>makes it a prescribed export condition that:</w:t>
      </w:r>
    </w:p>
    <w:p w14:paraId="09E97652" w14:textId="77777777" w:rsidR="00A756B4" w:rsidRPr="002D256C" w:rsidRDefault="00A756B4" w:rsidP="00827192">
      <w:pPr>
        <w:pStyle w:val="Normal-em"/>
        <w:spacing w:after="0" w:line="240" w:lineRule="auto"/>
        <w:rPr>
          <w:szCs w:val="24"/>
        </w:rPr>
      </w:pPr>
    </w:p>
    <w:p w14:paraId="5C6CCBAE" w14:textId="6F83B3DD" w:rsidR="00A756B4" w:rsidRPr="002D256C" w:rsidRDefault="00AA3C14" w:rsidP="00827192">
      <w:pPr>
        <w:pStyle w:val="Normal-em"/>
        <w:numPr>
          <w:ilvl w:val="0"/>
          <w:numId w:val="163"/>
        </w:numPr>
        <w:spacing w:after="0" w:line="240" w:lineRule="auto"/>
        <w:rPr>
          <w:color w:val="auto"/>
          <w:szCs w:val="24"/>
        </w:rPr>
      </w:pPr>
      <w:r w:rsidRPr="002D256C">
        <w:rPr>
          <w:szCs w:val="24"/>
        </w:rPr>
        <w:t xml:space="preserve">for each consignment of prescribed animal reproductive material to be exported, </w:t>
      </w:r>
      <w:r w:rsidRPr="002D256C">
        <w:rPr>
          <w:color w:val="auto"/>
          <w:szCs w:val="24"/>
        </w:rPr>
        <w:t xml:space="preserve">a person prescribed by section 8-1 of </w:t>
      </w:r>
      <w:r w:rsidR="005F66BF" w:rsidRPr="002D256C">
        <w:rPr>
          <w:color w:val="auto"/>
          <w:szCs w:val="24"/>
        </w:rPr>
        <w:t>the Animals Rules</w:t>
      </w:r>
      <w:r w:rsidRPr="002D256C">
        <w:rPr>
          <w:color w:val="auto"/>
          <w:szCs w:val="24"/>
        </w:rPr>
        <w:t xml:space="preserve"> (the person intending to export the consignment) must give </w:t>
      </w:r>
      <w:r w:rsidR="005F66BF" w:rsidRPr="002D256C">
        <w:rPr>
          <w:color w:val="auto"/>
          <w:szCs w:val="24"/>
        </w:rPr>
        <w:t>the Secretary</w:t>
      </w:r>
      <w:r w:rsidRPr="002D256C">
        <w:rPr>
          <w:color w:val="auto"/>
          <w:szCs w:val="24"/>
        </w:rPr>
        <w:t>, at the time prescribed by section</w:t>
      </w:r>
      <w:r w:rsidR="00F61A79" w:rsidRPr="002D256C">
        <w:rPr>
          <w:color w:val="auto"/>
          <w:szCs w:val="24"/>
        </w:rPr>
        <w:t> </w:t>
      </w:r>
      <w:r w:rsidRPr="002D256C">
        <w:rPr>
          <w:color w:val="auto"/>
          <w:szCs w:val="24"/>
        </w:rPr>
        <w:t>8</w:t>
      </w:r>
      <w:r w:rsidR="00F61A79" w:rsidRPr="002D256C">
        <w:rPr>
          <w:color w:val="auto"/>
          <w:szCs w:val="24"/>
        </w:rPr>
        <w:noBreakHyphen/>
      </w:r>
      <w:r w:rsidRPr="002D256C">
        <w:rPr>
          <w:color w:val="auto"/>
          <w:szCs w:val="24"/>
        </w:rPr>
        <w:t xml:space="preserve">3 of </w:t>
      </w:r>
      <w:r w:rsidR="005F66BF" w:rsidRPr="002D256C">
        <w:rPr>
          <w:color w:val="auto"/>
          <w:szCs w:val="24"/>
        </w:rPr>
        <w:t>the Animals Rules</w:t>
      </w:r>
      <w:r w:rsidRPr="002D256C">
        <w:rPr>
          <w:color w:val="auto"/>
          <w:szCs w:val="24"/>
        </w:rPr>
        <w:t xml:space="preserve"> (as soon as reasonably practicable), a notice of intention to export</w:t>
      </w:r>
      <w:r w:rsidR="002D127F" w:rsidRPr="002D256C">
        <w:rPr>
          <w:color w:val="auto"/>
          <w:szCs w:val="24"/>
        </w:rPr>
        <w:t>.</w:t>
      </w:r>
    </w:p>
    <w:p w14:paraId="54CEAC46" w14:textId="77777777" w:rsidR="00A756B4" w:rsidRPr="002D256C" w:rsidRDefault="00A756B4" w:rsidP="00827192">
      <w:pPr>
        <w:pStyle w:val="Normal-em"/>
        <w:spacing w:after="0" w:line="240" w:lineRule="auto"/>
        <w:ind w:left="720"/>
        <w:rPr>
          <w:color w:val="auto"/>
          <w:szCs w:val="24"/>
        </w:rPr>
      </w:pPr>
    </w:p>
    <w:p w14:paraId="3E1391C2" w14:textId="2F0DDB0E" w:rsidR="00A756B4" w:rsidRPr="002D256C" w:rsidRDefault="00AA3C14" w:rsidP="00EE78C0">
      <w:pPr>
        <w:pStyle w:val="Normal-em"/>
        <w:keepNext/>
        <w:spacing w:after="0" w:line="240" w:lineRule="auto"/>
        <w:rPr>
          <w:color w:val="auto"/>
          <w:szCs w:val="24"/>
        </w:rPr>
      </w:pPr>
      <w:r w:rsidRPr="002D256C">
        <w:rPr>
          <w:color w:val="auto"/>
          <w:szCs w:val="24"/>
        </w:rPr>
        <w:t>Item 2 makes it a prescribed export condition that:</w:t>
      </w:r>
    </w:p>
    <w:p w14:paraId="0FCBA5FB" w14:textId="77777777" w:rsidR="00A756B4" w:rsidRPr="002D256C" w:rsidRDefault="00A756B4" w:rsidP="00EE78C0">
      <w:pPr>
        <w:pStyle w:val="Normal-em"/>
        <w:keepNext/>
        <w:spacing w:after="0" w:line="240" w:lineRule="auto"/>
        <w:rPr>
          <w:color w:val="auto"/>
          <w:szCs w:val="24"/>
        </w:rPr>
      </w:pPr>
    </w:p>
    <w:p w14:paraId="12AB543F" w14:textId="1D0CE693" w:rsidR="00A756B4" w:rsidRPr="002D256C" w:rsidRDefault="00AA3C14" w:rsidP="00EE78C0">
      <w:pPr>
        <w:pStyle w:val="Normal-em"/>
        <w:keepNext/>
        <w:numPr>
          <w:ilvl w:val="0"/>
          <w:numId w:val="163"/>
        </w:numPr>
        <w:spacing w:after="0" w:line="240" w:lineRule="auto"/>
        <w:rPr>
          <w:color w:val="auto"/>
          <w:szCs w:val="24"/>
        </w:rPr>
      </w:pPr>
      <w:r w:rsidRPr="002D256C">
        <w:rPr>
          <w:color w:val="auto"/>
          <w:szCs w:val="24"/>
        </w:rPr>
        <w:t xml:space="preserve">a person who intends to export animal reproductive material must hold an export permit that is in force and not suspended at the time the animal reproductive material is exported. </w:t>
      </w:r>
    </w:p>
    <w:p w14:paraId="76A91DD6" w14:textId="77777777" w:rsidR="006A5B08" w:rsidRPr="002D256C" w:rsidRDefault="006A5B08" w:rsidP="00827192">
      <w:pPr>
        <w:pStyle w:val="Normal-em"/>
        <w:spacing w:after="0" w:line="240" w:lineRule="auto"/>
        <w:rPr>
          <w:color w:val="auto"/>
          <w:szCs w:val="24"/>
        </w:rPr>
      </w:pPr>
    </w:p>
    <w:p w14:paraId="2DBA1878" w14:textId="77777777" w:rsidR="003605A1" w:rsidRPr="002D256C" w:rsidRDefault="00AA3C14" w:rsidP="00EE78C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2</w:t>
      </w:r>
      <w:r w:rsidR="000715E6" w:rsidRPr="002D256C">
        <w:rPr>
          <w:rFonts w:ascii="Times New Roman" w:hAnsi="Times New Roman" w:cs="Times New Roman"/>
          <w:b/>
          <w:i/>
          <w:iCs/>
          <w:sz w:val="24"/>
          <w:szCs w:val="24"/>
        </w:rPr>
        <w:t xml:space="preserve">—Exemptions </w:t>
      </w:r>
    </w:p>
    <w:p w14:paraId="2DBA1879" w14:textId="77777777" w:rsidR="003605A1" w:rsidRPr="002D256C" w:rsidRDefault="003605A1" w:rsidP="00EE78C0">
      <w:pPr>
        <w:pStyle w:val="Normal-em"/>
        <w:keepNext/>
        <w:spacing w:after="0" w:line="240" w:lineRule="auto"/>
        <w:rPr>
          <w:color w:val="auto"/>
          <w:szCs w:val="24"/>
        </w:rPr>
      </w:pPr>
    </w:p>
    <w:p w14:paraId="2DBA187A" w14:textId="19D84CDE" w:rsidR="00C572EA" w:rsidRPr="002D256C" w:rsidRDefault="00AA3C14" w:rsidP="00EE78C0">
      <w:pPr>
        <w:pStyle w:val="Normal-em"/>
        <w:keepNext/>
        <w:spacing w:after="0" w:line="240" w:lineRule="auto"/>
        <w:rPr>
          <w:color w:val="auto"/>
          <w:szCs w:val="24"/>
        </w:rPr>
      </w:pPr>
      <w:r w:rsidRPr="002D256C">
        <w:rPr>
          <w:color w:val="auto"/>
          <w:szCs w:val="24"/>
        </w:rPr>
        <w:t xml:space="preserve">Part 2 of Chapter 2 of </w:t>
      </w:r>
      <w:r w:rsidR="005F66BF" w:rsidRPr="002D256C">
        <w:rPr>
          <w:color w:val="auto"/>
          <w:szCs w:val="24"/>
        </w:rPr>
        <w:t>the Animals Rules</w:t>
      </w:r>
      <w:r w:rsidRPr="002D256C">
        <w:rPr>
          <w:color w:val="auto"/>
          <w:szCs w:val="24"/>
        </w:rPr>
        <w:t xml:space="preserve"> </w:t>
      </w:r>
      <w:r w:rsidR="007046E2" w:rsidRPr="002D256C">
        <w:rPr>
          <w:color w:val="auto"/>
          <w:szCs w:val="24"/>
        </w:rPr>
        <w:t xml:space="preserve">(sections 2-6 to 2-12) </w:t>
      </w:r>
      <w:r w:rsidRPr="002D256C">
        <w:rPr>
          <w:color w:val="auto"/>
          <w:szCs w:val="24"/>
        </w:rPr>
        <w:t>sets out</w:t>
      </w:r>
      <w:r w:rsidR="005C75AE" w:rsidRPr="002D256C">
        <w:rPr>
          <w:color w:val="auto"/>
          <w:szCs w:val="24"/>
        </w:rPr>
        <w:t xml:space="preserve"> matters relating to </w:t>
      </w:r>
      <w:r w:rsidRPr="002D256C">
        <w:rPr>
          <w:color w:val="auto"/>
          <w:szCs w:val="24"/>
        </w:rPr>
        <w:t xml:space="preserve">exemptions from one or more provisions in </w:t>
      </w:r>
      <w:r w:rsidR="00425373" w:rsidRPr="002D256C">
        <w:rPr>
          <w:color w:val="auto"/>
          <w:szCs w:val="24"/>
        </w:rPr>
        <w:t>the Act</w:t>
      </w:r>
      <w:r w:rsidRPr="002D256C">
        <w:rPr>
          <w:color w:val="auto"/>
          <w:szCs w:val="24"/>
        </w:rPr>
        <w:t xml:space="preserve"> in relation to prescribed livestock</w:t>
      </w:r>
      <w:r w:rsidR="00A756B4" w:rsidRPr="002D256C">
        <w:rPr>
          <w:color w:val="auto"/>
          <w:szCs w:val="24"/>
        </w:rPr>
        <w:t xml:space="preserve"> or</w:t>
      </w:r>
      <w:r w:rsidR="004471D3" w:rsidRPr="002D256C">
        <w:rPr>
          <w:color w:val="auto"/>
          <w:szCs w:val="24"/>
        </w:rPr>
        <w:t xml:space="preserve"> prescribed</w:t>
      </w:r>
      <w:r w:rsidRPr="002D256C">
        <w:rPr>
          <w:color w:val="auto"/>
          <w:szCs w:val="24"/>
        </w:rPr>
        <w:t xml:space="preserve"> live animals.</w:t>
      </w:r>
      <w:r w:rsidR="00761691" w:rsidRPr="002D256C">
        <w:rPr>
          <w:color w:val="auto"/>
          <w:szCs w:val="24"/>
        </w:rPr>
        <w:t xml:space="preserve"> </w:t>
      </w:r>
    </w:p>
    <w:p w14:paraId="2DBA187B" w14:textId="77777777" w:rsidR="00C572EA" w:rsidRPr="002D256C" w:rsidRDefault="00C572EA" w:rsidP="00827192">
      <w:pPr>
        <w:pStyle w:val="Normal-em"/>
        <w:spacing w:after="0" w:line="240" w:lineRule="auto"/>
        <w:rPr>
          <w:color w:val="auto"/>
          <w:szCs w:val="24"/>
        </w:rPr>
      </w:pPr>
    </w:p>
    <w:p w14:paraId="2DBA187C" w14:textId="2A98209E" w:rsidR="00D36D8C" w:rsidRPr="002D256C" w:rsidRDefault="00AA3C14" w:rsidP="00827192">
      <w:pPr>
        <w:pStyle w:val="Normal-em"/>
        <w:spacing w:after="0" w:line="240" w:lineRule="auto"/>
        <w:rPr>
          <w:color w:val="auto"/>
          <w:szCs w:val="24"/>
        </w:rPr>
      </w:pPr>
      <w:r w:rsidRPr="002D256C">
        <w:rPr>
          <w:color w:val="auto"/>
          <w:szCs w:val="24"/>
        </w:rPr>
        <w:t>Under</w:t>
      </w:r>
      <w:r w:rsidR="0026429A" w:rsidRPr="002D256C">
        <w:rPr>
          <w:color w:val="auto"/>
          <w:szCs w:val="24"/>
        </w:rPr>
        <w:t xml:space="preserve"> Part 2 of Chapter 2 of</w:t>
      </w:r>
      <w:r w:rsidRPr="002D256C">
        <w:rPr>
          <w:color w:val="auto"/>
          <w:szCs w:val="24"/>
        </w:rPr>
        <w:t xml:space="preserve"> </w:t>
      </w:r>
      <w:r w:rsidR="00425373" w:rsidRPr="002D256C">
        <w:rPr>
          <w:color w:val="auto"/>
          <w:szCs w:val="24"/>
        </w:rPr>
        <w:t>the Act</w:t>
      </w:r>
      <w:r w:rsidRPr="002D256C">
        <w:rPr>
          <w:color w:val="auto"/>
          <w:szCs w:val="24"/>
        </w:rPr>
        <w:t xml:space="preserve">, an </w:t>
      </w:r>
      <w:r w:rsidR="00761691" w:rsidRPr="002D256C">
        <w:rPr>
          <w:color w:val="auto"/>
          <w:szCs w:val="24"/>
        </w:rPr>
        <w:t xml:space="preserve">exemption </w:t>
      </w:r>
      <w:r w:rsidRPr="002D256C">
        <w:rPr>
          <w:color w:val="auto"/>
          <w:szCs w:val="24"/>
        </w:rPr>
        <w:t xml:space="preserve">from one or more requirements of </w:t>
      </w:r>
      <w:r w:rsidR="00425373" w:rsidRPr="002D256C">
        <w:rPr>
          <w:color w:val="auto"/>
          <w:szCs w:val="24"/>
        </w:rPr>
        <w:t>the Act</w:t>
      </w:r>
      <w:r w:rsidRPr="002D256C">
        <w:rPr>
          <w:color w:val="auto"/>
          <w:szCs w:val="24"/>
        </w:rPr>
        <w:t xml:space="preserve"> (including prescribed export conditions) </w:t>
      </w:r>
      <w:r w:rsidR="00761691" w:rsidRPr="002D256C">
        <w:rPr>
          <w:color w:val="auto"/>
          <w:szCs w:val="24"/>
        </w:rPr>
        <w:t xml:space="preserve">may be granted following an individual application </w:t>
      </w:r>
      <w:r w:rsidRPr="002D256C">
        <w:rPr>
          <w:color w:val="auto"/>
          <w:szCs w:val="24"/>
        </w:rPr>
        <w:t xml:space="preserve">in certain circumstances, </w:t>
      </w:r>
      <w:r w:rsidR="00761691" w:rsidRPr="002D256C">
        <w:rPr>
          <w:color w:val="auto"/>
          <w:szCs w:val="24"/>
        </w:rPr>
        <w:t xml:space="preserve">rather than in relation to all </w:t>
      </w:r>
      <w:r w:rsidR="00CA0F8C" w:rsidRPr="002D256C">
        <w:rPr>
          <w:color w:val="auto"/>
          <w:szCs w:val="24"/>
        </w:rPr>
        <w:t xml:space="preserve">prescribed </w:t>
      </w:r>
      <w:r w:rsidR="00414AC4" w:rsidRPr="002D256C">
        <w:rPr>
          <w:color w:val="auto"/>
          <w:szCs w:val="24"/>
        </w:rPr>
        <w:t>livestock</w:t>
      </w:r>
      <w:r w:rsidR="00CA0F8C" w:rsidRPr="002D256C">
        <w:rPr>
          <w:color w:val="auto"/>
          <w:szCs w:val="24"/>
        </w:rPr>
        <w:t xml:space="preserve"> or</w:t>
      </w:r>
      <w:r w:rsidR="00BC4A6B" w:rsidRPr="002D256C">
        <w:rPr>
          <w:color w:val="auto"/>
          <w:szCs w:val="24"/>
        </w:rPr>
        <w:t xml:space="preserve"> </w:t>
      </w:r>
      <w:r w:rsidR="00414AC4" w:rsidRPr="002D256C">
        <w:rPr>
          <w:color w:val="auto"/>
          <w:szCs w:val="24"/>
        </w:rPr>
        <w:t>live animals</w:t>
      </w:r>
      <w:r w:rsidR="0026240E" w:rsidRPr="002D256C">
        <w:rPr>
          <w:color w:val="auto"/>
          <w:szCs w:val="24"/>
        </w:rPr>
        <w:t xml:space="preserve"> of a particular kind or exported to a particular country</w:t>
      </w:r>
      <w:r w:rsidR="00761691" w:rsidRPr="002D256C">
        <w:rPr>
          <w:color w:val="auto"/>
          <w:szCs w:val="24"/>
        </w:rPr>
        <w:t xml:space="preserve">. This is to enable </w:t>
      </w:r>
      <w:r w:rsidR="001D2D32" w:rsidRPr="002D256C">
        <w:rPr>
          <w:color w:val="auto"/>
          <w:szCs w:val="24"/>
        </w:rPr>
        <w:t xml:space="preserve">different </w:t>
      </w:r>
      <w:r w:rsidR="00761691" w:rsidRPr="002D256C">
        <w:rPr>
          <w:color w:val="auto"/>
          <w:szCs w:val="24"/>
        </w:rPr>
        <w:t xml:space="preserve">regulatory oversight in circumstances where the risk posed by exporting the </w:t>
      </w:r>
      <w:r w:rsidR="00414AC4" w:rsidRPr="002D256C">
        <w:rPr>
          <w:color w:val="auto"/>
          <w:szCs w:val="24"/>
        </w:rPr>
        <w:t>livestock</w:t>
      </w:r>
      <w:r w:rsidR="00A756B4" w:rsidRPr="002D256C">
        <w:rPr>
          <w:color w:val="auto"/>
          <w:szCs w:val="24"/>
        </w:rPr>
        <w:t xml:space="preserve"> or</w:t>
      </w:r>
      <w:r w:rsidR="00B90EDD" w:rsidRPr="002D256C">
        <w:rPr>
          <w:color w:val="auto"/>
          <w:szCs w:val="24"/>
        </w:rPr>
        <w:t xml:space="preserve"> </w:t>
      </w:r>
      <w:r w:rsidR="00414AC4" w:rsidRPr="002D256C">
        <w:rPr>
          <w:color w:val="auto"/>
          <w:szCs w:val="24"/>
        </w:rPr>
        <w:t>live animals</w:t>
      </w:r>
      <w:r w:rsidR="00A756B4" w:rsidRPr="002D256C">
        <w:rPr>
          <w:b/>
          <w:bCs/>
          <w:i/>
          <w:iCs/>
          <w:color w:val="auto"/>
          <w:szCs w:val="24"/>
        </w:rPr>
        <w:t xml:space="preserve"> </w:t>
      </w:r>
      <w:r w:rsidR="00761691" w:rsidRPr="002D256C">
        <w:rPr>
          <w:color w:val="auto"/>
          <w:szCs w:val="24"/>
        </w:rPr>
        <w:t>to the importing country is minimal</w:t>
      </w:r>
      <w:r w:rsidR="001D2D32" w:rsidRPr="002D256C">
        <w:rPr>
          <w:color w:val="auto"/>
          <w:szCs w:val="24"/>
        </w:rPr>
        <w:t xml:space="preserve"> or can be managed </w:t>
      </w:r>
      <w:r w:rsidR="00BB79AB" w:rsidRPr="002D256C">
        <w:rPr>
          <w:color w:val="auto"/>
          <w:szCs w:val="24"/>
        </w:rPr>
        <w:t xml:space="preserve">effectively </w:t>
      </w:r>
      <w:r w:rsidR="001D2D32" w:rsidRPr="002D256C">
        <w:rPr>
          <w:color w:val="auto"/>
          <w:szCs w:val="24"/>
        </w:rPr>
        <w:t>in a different way.</w:t>
      </w:r>
    </w:p>
    <w:p w14:paraId="2DBA187D" w14:textId="77777777" w:rsidR="00671DD7" w:rsidRPr="002D256C" w:rsidRDefault="00671DD7" w:rsidP="00827192">
      <w:pPr>
        <w:pStyle w:val="Normal-em"/>
        <w:spacing w:after="0" w:line="240" w:lineRule="auto"/>
        <w:rPr>
          <w:color w:val="auto"/>
          <w:szCs w:val="24"/>
        </w:rPr>
      </w:pPr>
    </w:p>
    <w:p w14:paraId="2DBA187E"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926409" w:rsidRPr="002D256C">
        <w:rPr>
          <w:rFonts w:ascii="Times New Roman" w:eastAsia="Times New Roman" w:hAnsi="Times New Roman" w:cs="Times New Roman"/>
          <w:b/>
          <w:kern w:val="28"/>
          <w:sz w:val="24"/>
          <w:szCs w:val="24"/>
          <w:lang w:eastAsia="en-AU"/>
        </w:rPr>
        <w:t>6</w:t>
      </w:r>
      <w:r w:rsidRPr="002D256C">
        <w:rPr>
          <w:rFonts w:ascii="Times New Roman" w:eastAsia="Times New Roman" w:hAnsi="Times New Roman" w:cs="Times New Roman"/>
          <w:b/>
          <w:kern w:val="28"/>
          <w:sz w:val="24"/>
          <w:szCs w:val="24"/>
          <w:lang w:eastAsia="en-AU"/>
        </w:rPr>
        <w:t xml:space="preserve"> Application of this Part</w:t>
      </w:r>
    </w:p>
    <w:p w14:paraId="2DBA187F" w14:textId="77777777" w:rsidR="00C572EA" w:rsidRPr="002D256C" w:rsidRDefault="00C572EA" w:rsidP="00827192">
      <w:pPr>
        <w:pStyle w:val="Normal-em"/>
        <w:spacing w:after="0" w:line="240" w:lineRule="auto"/>
        <w:rPr>
          <w:color w:val="auto"/>
          <w:szCs w:val="24"/>
        </w:rPr>
      </w:pPr>
    </w:p>
    <w:p w14:paraId="2DBA1880" w14:textId="72BE3F02" w:rsidR="00926409" w:rsidRPr="002D256C" w:rsidRDefault="00AA3C14" w:rsidP="00827192">
      <w:pPr>
        <w:pStyle w:val="Normal-em"/>
        <w:spacing w:after="0" w:line="240" w:lineRule="auto"/>
        <w:rPr>
          <w:color w:val="auto"/>
          <w:szCs w:val="24"/>
        </w:rPr>
      </w:pPr>
      <w:r w:rsidRPr="002D256C">
        <w:rPr>
          <w:color w:val="auto"/>
          <w:szCs w:val="24"/>
        </w:rPr>
        <w:t xml:space="preserve">Section 2-6 </w:t>
      </w:r>
      <w:r w:rsidR="00D36D8C" w:rsidRPr="002D256C">
        <w:rPr>
          <w:color w:val="auto"/>
          <w:szCs w:val="24"/>
        </w:rPr>
        <w:t>provides</w:t>
      </w:r>
      <w:r w:rsidRPr="002D256C">
        <w:rPr>
          <w:color w:val="auto"/>
          <w:szCs w:val="24"/>
        </w:rPr>
        <w:t xml:space="preserve"> that Part 2</w:t>
      </w:r>
      <w:r w:rsidR="006A48BF" w:rsidRPr="002D256C">
        <w:rPr>
          <w:color w:val="auto"/>
          <w:szCs w:val="24"/>
        </w:rPr>
        <w:t xml:space="preserve"> of Chapter 2</w:t>
      </w:r>
      <w:r w:rsidRPr="002D256C">
        <w:rPr>
          <w:color w:val="auto"/>
          <w:szCs w:val="24"/>
        </w:rPr>
        <w:t xml:space="preserve"> </w:t>
      </w:r>
      <w:r w:rsidR="00D31B65" w:rsidRPr="002D256C">
        <w:rPr>
          <w:color w:val="auto"/>
          <w:szCs w:val="24"/>
        </w:rPr>
        <w:t xml:space="preserve">of </w:t>
      </w:r>
      <w:r w:rsidR="005F66BF" w:rsidRPr="002D256C">
        <w:rPr>
          <w:color w:val="auto"/>
          <w:szCs w:val="24"/>
        </w:rPr>
        <w:t>the Animals Rules</w:t>
      </w:r>
      <w:r w:rsidR="00D31B65" w:rsidRPr="002D256C">
        <w:rPr>
          <w:color w:val="auto"/>
          <w:szCs w:val="24"/>
        </w:rPr>
        <w:t xml:space="preserve"> </w:t>
      </w:r>
      <w:r w:rsidR="007046E2" w:rsidRPr="002D256C">
        <w:rPr>
          <w:color w:val="auto"/>
          <w:szCs w:val="24"/>
        </w:rPr>
        <w:t>(sections 2-6 to 2</w:t>
      </w:r>
      <w:r w:rsidR="0026240E" w:rsidRPr="002D256C">
        <w:rPr>
          <w:color w:val="auto"/>
          <w:szCs w:val="24"/>
        </w:rPr>
        <w:noBreakHyphen/>
      </w:r>
      <w:r w:rsidR="007046E2" w:rsidRPr="002D256C">
        <w:rPr>
          <w:color w:val="auto"/>
          <w:szCs w:val="24"/>
        </w:rPr>
        <w:t xml:space="preserve">12) </w:t>
      </w:r>
      <w:r w:rsidRPr="002D256C">
        <w:rPr>
          <w:color w:val="auto"/>
          <w:szCs w:val="24"/>
        </w:rPr>
        <w:t xml:space="preserve">applies </w:t>
      </w:r>
      <w:r w:rsidR="00775D8D" w:rsidRPr="002D256C">
        <w:rPr>
          <w:color w:val="auto"/>
          <w:szCs w:val="24"/>
        </w:rPr>
        <w:t xml:space="preserve">only </w:t>
      </w:r>
      <w:r w:rsidRPr="002D256C">
        <w:rPr>
          <w:color w:val="auto"/>
          <w:szCs w:val="24"/>
        </w:rPr>
        <w:t xml:space="preserve">in relation to prescribed </w:t>
      </w:r>
      <w:r w:rsidR="008F73F8" w:rsidRPr="002D256C">
        <w:rPr>
          <w:color w:val="auto"/>
          <w:szCs w:val="24"/>
        </w:rPr>
        <w:t>livestock and prescribed live animals</w:t>
      </w:r>
      <w:r w:rsidR="00C572EA" w:rsidRPr="002D256C">
        <w:rPr>
          <w:color w:val="auto"/>
          <w:szCs w:val="24"/>
        </w:rPr>
        <w:t xml:space="preserve">, which are called </w:t>
      </w:r>
      <w:r w:rsidR="00C572EA" w:rsidRPr="002D256C">
        <w:rPr>
          <w:b/>
          <w:bCs/>
          <w:i/>
          <w:iCs/>
          <w:color w:val="auto"/>
          <w:szCs w:val="24"/>
        </w:rPr>
        <w:t xml:space="preserve">relevant goods </w:t>
      </w:r>
      <w:r w:rsidR="00C572EA" w:rsidRPr="002D256C">
        <w:rPr>
          <w:color w:val="auto"/>
          <w:szCs w:val="24"/>
        </w:rPr>
        <w:t>in this Part</w:t>
      </w:r>
      <w:r w:rsidRPr="002D256C">
        <w:rPr>
          <w:color w:val="auto"/>
          <w:szCs w:val="24"/>
        </w:rPr>
        <w:t>.</w:t>
      </w:r>
      <w:r w:rsidR="008F73F8" w:rsidRPr="002D256C">
        <w:rPr>
          <w:color w:val="auto"/>
          <w:szCs w:val="24"/>
        </w:rPr>
        <w:t xml:space="preserve"> </w:t>
      </w:r>
      <w:r w:rsidRPr="002D256C">
        <w:rPr>
          <w:color w:val="auto"/>
          <w:szCs w:val="24"/>
        </w:rPr>
        <w:t xml:space="preserve">This </w:t>
      </w:r>
      <w:r w:rsidR="003E6853" w:rsidRPr="002D256C">
        <w:rPr>
          <w:color w:val="auto"/>
          <w:szCs w:val="24"/>
        </w:rPr>
        <w:t xml:space="preserve">Part </w:t>
      </w:r>
      <w:r w:rsidR="008E4BB1" w:rsidRPr="002D256C">
        <w:rPr>
          <w:color w:val="auto"/>
          <w:szCs w:val="24"/>
        </w:rPr>
        <w:t>does</w:t>
      </w:r>
      <w:r w:rsidRPr="002D256C">
        <w:rPr>
          <w:color w:val="auto"/>
          <w:szCs w:val="24"/>
        </w:rPr>
        <w:t xml:space="preserve"> not apply </w:t>
      </w:r>
      <w:r w:rsidR="002606B2" w:rsidRPr="002D256C">
        <w:rPr>
          <w:color w:val="auto"/>
          <w:szCs w:val="24"/>
        </w:rPr>
        <w:t xml:space="preserve">in relation </w:t>
      </w:r>
      <w:r w:rsidRPr="002D256C">
        <w:rPr>
          <w:color w:val="auto"/>
          <w:szCs w:val="24"/>
        </w:rPr>
        <w:t xml:space="preserve">to prescribed animal reproductive material. </w:t>
      </w:r>
    </w:p>
    <w:p w14:paraId="2DBA1881" w14:textId="77777777" w:rsidR="00C572EA" w:rsidRPr="002D256C" w:rsidRDefault="00C572EA" w:rsidP="00827192">
      <w:pPr>
        <w:pStyle w:val="Normal-em"/>
        <w:spacing w:after="0" w:line="240" w:lineRule="auto"/>
        <w:rPr>
          <w:color w:val="auto"/>
          <w:szCs w:val="24"/>
        </w:rPr>
      </w:pPr>
    </w:p>
    <w:p w14:paraId="2DBA1882" w14:textId="577E9EB7" w:rsidR="00C572EA" w:rsidRPr="002D256C" w:rsidRDefault="00AA3C14" w:rsidP="00827192">
      <w:pPr>
        <w:pStyle w:val="Normal-em"/>
        <w:spacing w:after="0" w:line="240" w:lineRule="auto"/>
        <w:rPr>
          <w:color w:val="auto"/>
          <w:szCs w:val="24"/>
        </w:rPr>
      </w:pPr>
      <w:r w:rsidRPr="002D256C">
        <w:rPr>
          <w:color w:val="auto"/>
          <w:szCs w:val="24"/>
        </w:rPr>
        <w:t>The note following section 2-6 refers the reader to Division 1 of Part 1 of Chapter</w:t>
      </w:r>
      <w:r w:rsidR="00AC04CF" w:rsidRPr="002D256C">
        <w:rPr>
          <w:color w:val="auto"/>
          <w:szCs w:val="24"/>
        </w:rPr>
        <w:t xml:space="preserve"> </w:t>
      </w:r>
      <w:r w:rsidR="00B55DDE" w:rsidRPr="002D256C">
        <w:rPr>
          <w:color w:val="auto"/>
          <w:szCs w:val="24"/>
        </w:rPr>
        <w:t>2 of the</w:t>
      </w:r>
      <w:r w:rsidR="0026240E" w:rsidRPr="002D256C">
        <w:rPr>
          <w:color w:val="auto"/>
          <w:szCs w:val="24"/>
        </w:rPr>
        <w:t> </w:t>
      </w:r>
      <w:r w:rsidR="00B55DDE" w:rsidRPr="002D256C">
        <w:rPr>
          <w:color w:val="auto"/>
          <w:szCs w:val="24"/>
        </w:rPr>
        <w:t>Animal</w:t>
      </w:r>
      <w:r w:rsidR="008B1D71" w:rsidRPr="002D256C">
        <w:rPr>
          <w:color w:val="auto"/>
          <w:szCs w:val="24"/>
        </w:rPr>
        <w:t>s</w:t>
      </w:r>
      <w:r w:rsidR="00B55DDE" w:rsidRPr="002D256C">
        <w:rPr>
          <w:color w:val="auto"/>
          <w:szCs w:val="24"/>
        </w:rPr>
        <w:t xml:space="preserve"> Rules,</w:t>
      </w:r>
      <w:r w:rsidR="00D31B65" w:rsidRPr="002D256C">
        <w:rPr>
          <w:color w:val="auto"/>
          <w:szCs w:val="24"/>
        </w:rPr>
        <w:t xml:space="preserve"> which sets out </w:t>
      </w:r>
      <w:r w:rsidR="00AB29DB" w:rsidRPr="002D256C">
        <w:rPr>
          <w:color w:val="auto"/>
          <w:szCs w:val="24"/>
        </w:rPr>
        <w:t xml:space="preserve">goods that </w:t>
      </w:r>
      <w:r w:rsidR="00D31B65" w:rsidRPr="002D256C">
        <w:rPr>
          <w:color w:val="auto"/>
          <w:szCs w:val="24"/>
        </w:rPr>
        <w:t xml:space="preserve">are </w:t>
      </w:r>
      <w:r w:rsidRPr="002D256C">
        <w:rPr>
          <w:color w:val="auto"/>
          <w:szCs w:val="24"/>
        </w:rPr>
        <w:t>prescribed livestock and prescribed live animals.</w:t>
      </w:r>
    </w:p>
    <w:p w14:paraId="2DBA1883" w14:textId="77777777" w:rsidR="0066163E" w:rsidRPr="002D256C" w:rsidRDefault="0066163E" w:rsidP="00827192">
      <w:pPr>
        <w:pStyle w:val="Normal-em"/>
        <w:spacing w:after="0" w:line="240" w:lineRule="auto"/>
        <w:rPr>
          <w:color w:val="auto"/>
          <w:szCs w:val="24"/>
        </w:rPr>
      </w:pPr>
    </w:p>
    <w:p w14:paraId="2DBA1884" w14:textId="77777777" w:rsidR="00926409"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7 Exports of small numbers of animals in infrequent consignments</w:t>
      </w:r>
    </w:p>
    <w:p w14:paraId="2DBA1885" w14:textId="77777777" w:rsidR="00C572EA" w:rsidRPr="002D256C" w:rsidRDefault="00C572EA" w:rsidP="00827192">
      <w:pPr>
        <w:pStyle w:val="Normal-em"/>
        <w:spacing w:after="0" w:line="240" w:lineRule="auto"/>
        <w:rPr>
          <w:color w:val="auto"/>
          <w:szCs w:val="24"/>
        </w:rPr>
      </w:pPr>
    </w:p>
    <w:p w14:paraId="2DBA1886" w14:textId="77777777" w:rsidR="00156210" w:rsidRPr="002D256C" w:rsidRDefault="00AA3C14" w:rsidP="00827192">
      <w:pPr>
        <w:pStyle w:val="Normal-em"/>
        <w:spacing w:after="0" w:line="240" w:lineRule="auto"/>
        <w:rPr>
          <w:color w:val="auto"/>
          <w:szCs w:val="24"/>
        </w:rPr>
      </w:pPr>
      <w:r w:rsidRPr="002D256C">
        <w:rPr>
          <w:color w:val="auto"/>
          <w:szCs w:val="24"/>
        </w:rPr>
        <w:t xml:space="preserve">Subsection 52(1) of </w:t>
      </w:r>
      <w:r w:rsidR="00425373" w:rsidRPr="002D256C">
        <w:rPr>
          <w:color w:val="auto"/>
          <w:szCs w:val="24"/>
        </w:rPr>
        <w:t>the Act</w:t>
      </w:r>
      <w:r w:rsidRPr="002D256C">
        <w:rPr>
          <w:color w:val="auto"/>
          <w:szCs w:val="24"/>
        </w:rPr>
        <w:t xml:space="preserve"> provides that exemptions apply in relation to a kind of prescribed goods that are to be exported in certain circumstances. Paragraph 52(1)(e) allows the rules to prescribe other circumstances where an exemption may apply.</w:t>
      </w:r>
    </w:p>
    <w:p w14:paraId="2DBA1887" w14:textId="77777777" w:rsidR="00156210" w:rsidRPr="002D256C" w:rsidRDefault="00156210" w:rsidP="00827192">
      <w:pPr>
        <w:pStyle w:val="Normal-em"/>
        <w:spacing w:after="0" w:line="240" w:lineRule="auto"/>
        <w:rPr>
          <w:color w:val="auto"/>
          <w:szCs w:val="24"/>
        </w:rPr>
      </w:pPr>
    </w:p>
    <w:p w14:paraId="2DBA1888" w14:textId="295F90C5" w:rsidR="00926409" w:rsidRPr="002D256C" w:rsidRDefault="00AA3C14" w:rsidP="00827192">
      <w:pPr>
        <w:pStyle w:val="Normal-em"/>
        <w:spacing w:after="0" w:line="240" w:lineRule="auto"/>
        <w:rPr>
          <w:color w:val="auto"/>
          <w:szCs w:val="24"/>
        </w:rPr>
      </w:pPr>
      <w:r w:rsidRPr="002D256C">
        <w:rPr>
          <w:color w:val="auto"/>
          <w:szCs w:val="24"/>
        </w:rPr>
        <w:t xml:space="preserve">Section 2-7 is made for the purpose of paragraph 52(1)(e) of the Act </w:t>
      </w:r>
      <w:r w:rsidR="008E62BF" w:rsidRPr="002D256C">
        <w:rPr>
          <w:color w:val="auto"/>
          <w:szCs w:val="24"/>
        </w:rPr>
        <w:t xml:space="preserve">and </w:t>
      </w:r>
      <w:r w:rsidR="00710286" w:rsidRPr="002D256C">
        <w:rPr>
          <w:color w:val="auto"/>
          <w:szCs w:val="24"/>
        </w:rPr>
        <w:t>provides</w:t>
      </w:r>
      <w:r w:rsidR="00597AF0" w:rsidRPr="002D256C">
        <w:rPr>
          <w:color w:val="auto"/>
          <w:szCs w:val="24"/>
        </w:rPr>
        <w:t xml:space="preserve"> that</w:t>
      </w:r>
      <w:r w:rsidR="00710286" w:rsidRPr="002D256C">
        <w:rPr>
          <w:color w:val="auto"/>
          <w:szCs w:val="24"/>
        </w:rPr>
        <w:t xml:space="preserve"> </w:t>
      </w:r>
      <w:r w:rsidR="00335F6C" w:rsidRPr="002D256C">
        <w:rPr>
          <w:color w:val="auto"/>
          <w:szCs w:val="24"/>
        </w:rPr>
        <w:t>an exemption from one or more provisions in the Act</w:t>
      </w:r>
      <w:r w:rsidRPr="002D256C">
        <w:rPr>
          <w:color w:val="auto"/>
          <w:szCs w:val="24"/>
        </w:rPr>
        <w:t xml:space="preserve"> appl</w:t>
      </w:r>
      <w:r w:rsidR="00710286" w:rsidRPr="002D256C">
        <w:rPr>
          <w:color w:val="auto"/>
          <w:szCs w:val="24"/>
        </w:rPr>
        <w:t>ies</w:t>
      </w:r>
      <w:r w:rsidRPr="002D256C">
        <w:rPr>
          <w:color w:val="auto"/>
          <w:szCs w:val="24"/>
        </w:rPr>
        <w:t xml:space="preserve"> </w:t>
      </w:r>
      <w:r w:rsidR="00D04240" w:rsidRPr="002D256C">
        <w:rPr>
          <w:color w:val="auto"/>
          <w:szCs w:val="24"/>
        </w:rPr>
        <w:t>in relation to</w:t>
      </w:r>
      <w:r w:rsidRPr="002D256C">
        <w:rPr>
          <w:color w:val="auto"/>
          <w:szCs w:val="24"/>
        </w:rPr>
        <w:t xml:space="preserve"> </w:t>
      </w:r>
      <w:r w:rsidR="009E51BA" w:rsidRPr="002D256C">
        <w:rPr>
          <w:color w:val="auto"/>
          <w:szCs w:val="24"/>
        </w:rPr>
        <w:t>prescribed livestock</w:t>
      </w:r>
      <w:r w:rsidR="00756414" w:rsidRPr="002D256C">
        <w:rPr>
          <w:color w:val="auto"/>
          <w:szCs w:val="24"/>
        </w:rPr>
        <w:t xml:space="preserve"> if the </w:t>
      </w:r>
      <w:r w:rsidR="009E51BA" w:rsidRPr="002D256C">
        <w:rPr>
          <w:color w:val="auto"/>
          <w:szCs w:val="24"/>
        </w:rPr>
        <w:t xml:space="preserve">livestock </w:t>
      </w:r>
      <w:r w:rsidR="00756414" w:rsidRPr="002D256C">
        <w:rPr>
          <w:color w:val="auto"/>
          <w:szCs w:val="24"/>
        </w:rPr>
        <w:t xml:space="preserve">are </w:t>
      </w:r>
      <w:r w:rsidR="00D04240" w:rsidRPr="002D256C">
        <w:rPr>
          <w:color w:val="auto"/>
          <w:szCs w:val="24"/>
        </w:rPr>
        <w:t xml:space="preserve">to be </w:t>
      </w:r>
      <w:r w:rsidRPr="002D256C">
        <w:rPr>
          <w:color w:val="auto"/>
          <w:szCs w:val="24"/>
        </w:rPr>
        <w:t xml:space="preserve">exported by </w:t>
      </w:r>
      <w:r w:rsidR="00756414" w:rsidRPr="002D256C">
        <w:rPr>
          <w:color w:val="auto"/>
          <w:szCs w:val="24"/>
        </w:rPr>
        <w:t xml:space="preserve">person </w:t>
      </w:r>
      <w:r w:rsidRPr="002D256C">
        <w:rPr>
          <w:color w:val="auto"/>
          <w:szCs w:val="24"/>
        </w:rPr>
        <w:t xml:space="preserve">who </w:t>
      </w:r>
      <w:r w:rsidR="00756414" w:rsidRPr="002D256C">
        <w:rPr>
          <w:color w:val="auto"/>
          <w:szCs w:val="24"/>
        </w:rPr>
        <w:t xml:space="preserve">intends to </w:t>
      </w:r>
      <w:r w:rsidRPr="002D256C">
        <w:rPr>
          <w:color w:val="auto"/>
          <w:szCs w:val="24"/>
        </w:rPr>
        <w:t>export</w:t>
      </w:r>
      <w:r w:rsidR="00756414" w:rsidRPr="002D256C">
        <w:rPr>
          <w:color w:val="auto"/>
          <w:szCs w:val="24"/>
        </w:rPr>
        <w:t xml:space="preserve"> no more</w:t>
      </w:r>
      <w:r w:rsidRPr="002D256C">
        <w:rPr>
          <w:color w:val="auto"/>
          <w:szCs w:val="24"/>
        </w:rPr>
        <w:t xml:space="preserve"> than 400 </w:t>
      </w:r>
      <w:r w:rsidR="00FD4C68" w:rsidRPr="002D256C">
        <w:rPr>
          <w:color w:val="auto"/>
          <w:szCs w:val="24"/>
        </w:rPr>
        <w:t xml:space="preserve">head of livestock </w:t>
      </w:r>
      <w:r w:rsidR="00756414" w:rsidRPr="002D256C">
        <w:rPr>
          <w:color w:val="auto"/>
          <w:szCs w:val="24"/>
        </w:rPr>
        <w:t xml:space="preserve">of that kind </w:t>
      </w:r>
      <w:r w:rsidR="00710286" w:rsidRPr="002D256C">
        <w:rPr>
          <w:color w:val="auto"/>
          <w:szCs w:val="24"/>
        </w:rPr>
        <w:t>in</w:t>
      </w:r>
      <w:r w:rsidRPr="002D256C">
        <w:rPr>
          <w:color w:val="auto"/>
          <w:szCs w:val="24"/>
        </w:rPr>
        <w:t xml:space="preserve"> </w:t>
      </w:r>
      <w:r w:rsidR="00756414" w:rsidRPr="002D256C">
        <w:rPr>
          <w:color w:val="auto"/>
          <w:szCs w:val="24"/>
        </w:rPr>
        <w:t xml:space="preserve">no more than </w:t>
      </w:r>
      <w:r w:rsidR="00A51E5A" w:rsidRPr="002D256C">
        <w:rPr>
          <w:color w:val="auto"/>
          <w:szCs w:val="24"/>
        </w:rPr>
        <w:t xml:space="preserve">4 </w:t>
      </w:r>
      <w:r w:rsidRPr="002D256C">
        <w:rPr>
          <w:color w:val="auto"/>
          <w:szCs w:val="24"/>
        </w:rPr>
        <w:t>consignments during any calendar year.</w:t>
      </w:r>
      <w:r w:rsidR="00CA0F8C" w:rsidRPr="002D256C">
        <w:rPr>
          <w:color w:val="auto"/>
          <w:szCs w:val="24"/>
        </w:rPr>
        <w:t xml:space="preserve"> This means that such a person may apply for an exemption from one or more provisions of the</w:t>
      </w:r>
      <w:r w:rsidR="0006154C" w:rsidRPr="002D256C">
        <w:rPr>
          <w:color w:val="auto"/>
          <w:szCs w:val="24"/>
        </w:rPr>
        <w:t> </w:t>
      </w:r>
      <w:r w:rsidR="00CA0F8C" w:rsidRPr="002D256C">
        <w:rPr>
          <w:color w:val="auto"/>
          <w:szCs w:val="24"/>
        </w:rPr>
        <w:t xml:space="preserve">Act </w:t>
      </w:r>
      <w:r w:rsidR="009002F5" w:rsidRPr="002D256C">
        <w:rPr>
          <w:color w:val="auto"/>
          <w:szCs w:val="24"/>
        </w:rPr>
        <w:t>(</w:t>
      </w:r>
      <w:r w:rsidR="00CA0F8C" w:rsidRPr="002D256C">
        <w:rPr>
          <w:color w:val="auto"/>
          <w:szCs w:val="24"/>
        </w:rPr>
        <w:t xml:space="preserve">or </w:t>
      </w:r>
      <w:r w:rsidR="005F66BF" w:rsidRPr="002D256C">
        <w:rPr>
          <w:color w:val="auto"/>
          <w:szCs w:val="24"/>
        </w:rPr>
        <w:t>the Animals Rules</w:t>
      </w:r>
      <w:r w:rsidR="009002F5" w:rsidRPr="002D256C">
        <w:rPr>
          <w:color w:val="auto"/>
          <w:szCs w:val="24"/>
        </w:rPr>
        <w:t>)</w:t>
      </w:r>
      <w:r w:rsidR="00FD4C68" w:rsidRPr="002D256C">
        <w:rPr>
          <w:color w:val="auto"/>
          <w:szCs w:val="24"/>
        </w:rPr>
        <w:t>, for example, having an Approved Arrangement.</w:t>
      </w:r>
    </w:p>
    <w:p w14:paraId="2DBA1889" w14:textId="77777777" w:rsidR="00D021AC" w:rsidRPr="002D256C" w:rsidRDefault="00D021AC" w:rsidP="00827192">
      <w:pPr>
        <w:pStyle w:val="Normal-em"/>
        <w:spacing w:after="0" w:line="240" w:lineRule="auto"/>
        <w:rPr>
          <w:color w:val="auto"/>
          <w:szCs w:val="24"/>
        </w:rPr>
      </w:pPr>
    </w:p>
    <w:p w14:paraId="2DBA188A" w14:textId="77777777" w:rsidR="00652C48" w:rsidRPr="002D256C" w:rsidRDefault="00AA3C14" w:rsidP="00C3204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926409" w:rsidRPr="002D256C">
        <w:rPr>
          <w:rFonts w:ascii="Times New Roman" w:eastAsia="Times New Roman" w:hAnsi="Times New Roman" w:cs="Times New Roman"/>
          <w:b/>
          <w:kern w:val="28"/>
          <w:sz w:val="24"/>
          <w:szCs w:val="24"/>
          <w:lang w:eastAsia="en-AU"/>
        </w:rPr>
        <w:t>8</w:t>
      </w:r>
      <w:r w:rsidRPr="002D256C">
        <w:rPr>
          <w:rFonts w:ascii="Times New Roman" w:eastAsia="Times New Roman" w:hAnsi="Times New Roman" w:cs="Times New Roman"/>
          <w:b/>
          <w:kern w:val="28"/>
          <w:sz w:val="24"/>
          <w:szCs w:val="24"/>
          <w:lang w:eastAsia="en-AU"/>
        </w:rPr>
        <w:t xml:space="preserve"> Period for making application for exemption</w:t>
      </w:r>
    </w:p>
    <w:p w14:paraId="2DBA188B" w14:textId="77777777" w:rsidR="00D04240" w:rsidRPr="002D256C" w:rsidRDefault="00D04240" w:rsidP="00293718">
      <w:pPr>
        <w:pStyle w:val="Normal-em"/>
        <w:keepNext/>
        <w:spacing w:after="0" w:line="240" w:lineRule="auto"/>
        <w:rPr>
          <w:color w:val="auto"/>
          <w:szCs w:val="24"/>
        </w:rPr>
      </w:pPr>
    </w:p>
    <w:p w14:paraId="2DBA188C" w14:textId="5BF776F3" w:rsidR="00D04240" w:rsidRPr="002D256C" w:rsidRDefault="00AA3C14" w:rsidP="00293718">
      <w:pPr>
        <w:pStyle w:val="Normal-em"/>
        <w:keepNext/>
        <w:spacing w:after="0" w:line="240" w:lineRule="auto"/>
        <w:rPr>
          <w:color w:val="auto"/>
          <w:szCs w:val="24"/>
        </w:rPr>
      </w:pPr>
      <w:r w:rsidRPr="002D256C">
        <w:rPr>
          <w:color w:val="auto"/>
          <w:szCs w:val="24"/>
        </w:rPr>
        <w:t xml:space="preserve">Subparagraph 53(3)(f)(i) of </w:t>
      </w:r>
      <w:r w:rsidR="00425373" w:rsidRPr="002D256C">
        <w:rPr>
          <w:color w:val="auto"/>
          <w:szCs w:val="24"/>
        </w:rPr>
        <w:t>the Act</w:t>
      </w:r>
      <w:r w:rsidRPr="002D256C">
        <w:rPr>
          <w:color w:val="auto"/>
          <w:szCs w:val="24"/>
        </w:rPr>
        <w:t xml:space="preserve"> allows the rules to prescribe the period within which an application for an exemption from one or more provisions of </w:t>
      </w:r>
      <w:r w:rsidR="00425373" w:rsidRPr="002D256C">
        <w:rPr>
          <w:color w:val="auto"/>
          <w:szCs w:val="24"/>
        </w:rPr>
        <w:t>the Act</w:t>
      </w:r>
      <w:r w:rsidRPr="002D256C">
        <w:rPr>
          <w:color w:val="auto"/>
          <w:szCs w:val="24"/>
        </w:rPr>
        <w:t xml:space="preserve"> </w:t>
      </w:r>
      <w:r w:rsidR="009002F5" w:rsidRPr="002D256C">
        <w:rPr>
          <w:color w:val="auto"/>
          <w:szCs w:val="24"/>
        </w:rPr>
        <w:t>(or rules made under the</w:t>
      </w:r>
      <w:r w:rsidR="002F5E14" w:rsidRPr="002D256C">
        <w:rPr>
          <w:color w:val="auto"/>
          <w:szCs w:val="24"/>
        </w:rPr>
        <w:t> </w:t>
      </w:r>
      <w:r w:rsidR="009002F5" w:rsidRPr="002D256C">
        <w:rPr>
          <w:color w:val="auto"/>
          <w:szCs w:val="24"/>
        </w:rPr>
        <w:t xml:space="preserve">Act) </w:t>
      </w:r>
      <w:r w:rsidR="00CC094D" w:rsidRPr="002D256C">
        <w:rPr>
          <w:color w:val="auto"/>
          <w:szCs w:val="24"/>
        </w:rPr>
        <w:t xml:space="preserve">must </w:t>
      </w:r>
      <w:r w:rsidRPr="002D256C">
        <w:rPr>
          <w:color w:val="auto"/>
          <w:szCs w:val="24"/>
        </w:rPr>
        <w:t xml:space="preserve">be made. </w:t>
      </w:r>
    </w:p>
    <w:p w14:paraId="2DBA188D" w14:textId="77777777" w:rsidR="00D04240" w:rsidRPr="002D256C" w:rsidRDefault="00D04240" w:rsidP="00827192">
      <w:pPr>
        <w:pStyle w:val="Normal-em"/>
        <w:spacing w:after="0" w:line="240" w:lineRule="auto"/>
        <w:rPr>
          <w:color w:val="auto"/>
          <w:szCs w:val="24"/>
        </w:rPr>
      </w:pPr>
    </w:p>
    <w:p w14:paraId="45967EAB" w14:textId="429F40E0" w:rsidR="009002F5" w:rsidRPr="002D256C" w:rsidRDefault="00AA3C14" w:rsidP="00827192">
      <w:pPr>
        <w:pStyle w:val="Normal-em"/>
        <w:spacing w:after="0" w:line="240" w:lineRule="auto"/>
        <w:rPr>
          <w:color w:val="auto"/>
          <w:szCs w:val="24"/>
        </w:rPr>
      </w:pPr>
      <w:r w:rsidRPr="002D256C">
        <w:rPr>
          <w:color w:val="auto"/>
          <w:szCs w:val="24"/>
        </w:rPr>
        <w:t>Section 2-</w:t>
      </w:r>
      <w:r w:rsidR="00926409" w:rsidRPr="002D256C">
        <w:rPr>
          <w:color w:val="auto"/>
          <w:szCs w:val="24"/>
        </w:rPr>
        <w:t>8</w:t>
      </w:r>
      <w:r w:rsidRPr="002D256C">
        <w:rPr>
          <w:color w:val="auto"/>
          <w:szCs w:val="24"/>
        </w:rPr>
        <w:t xml:space="preserve"> pr</w:t>
      </w:r>
      <w:r w:rsidR="001C47D9" w:rsidRPr="002D256C">
        <w:rPr>
          <w:color w:val="auto"/>
          <w:szCs w:val="24"/>
        </w:rPr>
        <w:t>escribes</w:t>
      </w:r>
      <w:r w:rsidR="001B3403" w:rsidRPr="002D256C">
        <w:rPr>
          <w:color w:val="auto"/>
          <w:szCs w:val="24"/>
        </w:rPr>
        <w:t>, for the purposes of subparagraph 53(3)(f)(i)</w:t>
      </w:r>
      <w:r w:rsidR="00756414" w:rsidRPr="002D256C">
        <w:rPr>
          <w:color w:val="auto"/>
          <w:szCs w:val="24"/>
        </w:rPr>
        <w:t xml:space="preserve"> of the Act</w:t>
      </w:r>
      <w:r w:rsidR="001B3403" w:rsidRPr="002D256C">
        <w:rPr>
          <w:color w:val="auto"/>
          <w:szCs w:val="24"/>
        </w:rPr>
        <w:t>,</w:t>
      </w:r>
      <w:r w:rsidRPr="002D256C">
        <w:rPr>
          <w:color w:val="auto"/>
          <w:szCs w:val="24"/>
        </w:rPr>
        <w:t xml:space="preserve"> </w:t>
      </w:r>
      <w:r w:rsidR="007B3822" w:rsidRPr="002D256C">
        <w:rPr>
          <w:color w:val="auto"/>
          <w:szCs w:val="24"/>
        </w:rPr>
        <w:t xml:space="preserve">the timeframe in which an application for </w:t>
      </w:r>
      <w:r w:rsidR="004B3B95" w:rsidRPr="002D256C">
        <w:rPr>
          <w:color w:val="auto"/>
          <w:szCs w:val="24"/>
        </w:rPr>
        <w:t xml:space="preserve">an </w:t>
      </w:r>
      <w:r w:rsidR="007B3822" w:rsidRPr="002D256C">
        <w:rPr>
          <w:color w:val="auto"/>
          <w:szCs w:val="24"/>
        </w:rPr>
        <w:t xml:space="preserve">exemption </w:t>
      </w:r>
      <w:r w:rsidRPr="002D256C">
        <w:rPr>
          <w:color w:val="auto"/>
          <w:szCs w:val="24"/>
        </w:rPr>
        <w:t xml:space="preserve">in respect of the export of prescribed livestock or prescribed live animals </w:t>
      </w:r>
      <w:r w:rsidR="007B3822" w:rsidRPr="002D256C">
        <w:rPr>
          <w:color w:val="auto"/>
          <w:szCs w:val="24"/>
        </w:rPr>
        <w:t xml:space="preserve">must be made. </w:t>
      </w:r>
    </w:p>
    <w:p w14:paraId="6C6AC7E5" w14:textId="77777777" w:rsidR="009002F5" w:rsidRPr="002D256C" w:rsidRDefault="009002F5" w:rsidP="00827192">
      <w:pPr>
        <w:pStyle w:val="Normal-em"/>
        <w:spacing w:after="0" w:line="240" w:lineRule="auto"/>
        <w:rPr>
          <w:color w:val="auto"/>
          <w:szCs w:val="24"/>
        </w:rPr>
      </w:pPr>
    </w:p>
    <w:p w14:paraId="14C69324" w14:textId="4971596A" w:rsidR="000B36BE" w:rsidRPr="002D256C" w:rsidRDefault="00AA3C14" w:rsidP="00827192">
      <w:pPr>
        <w:pStyle w:val="Normal-em"/>
        <w:spacing w:after="0" w:line="240" w:lineRule="auto"/>
        <w:rPr>
          <w:color w:val="auto"/>
          <w:szCs w:val="24"/>
        </w:rPr>
      </w:pPr>
      <w:r w:rsidRPr="002D256C">
        <w:rPr>
          <w:color w:val="auto"/>
          <w:szCs w:val="24"/>
        </w:rPr>
        <w:t xml:space="preserve">If operations to prepare the relevant </w:t>
      </w:r>
      <w:r w:rsidR="009002F5" w:rsidRPr="002D256C">
        <w:rPr>
          <w:color w:val="auto"/>
          <w:szCs w:val="24"/>
        </w:rPr>
        <w:t>prescribed livestock or prescribed live animals</w:t>
      </w:r>
      <w:r w:rsidRPr="002D256C">
        <w:rPr>
          <w:color w:val="auto"/>
          <w:szCs w:val="24"/>
        </w:rPr>
        <w:t xml:space="preserve"> for export have started, this period </w:t>
      </w:r>
      <w:r w:rsidR="00720DF5" w:rsidRPr="002D256C">
        <w:rPr>
          <w:color w:val="auto"/>
          <w:szCs w:val="24"/>
        </w:rPr>
        <w:t xml:space="preserve">is </w:t>
      </w:r>
      <w:r w:rsidRPr="002D256C">
        <w:rPr>
          <w:color w:val="auto"/>
          <w:szCs w:val="24"/>
        </w:rPr>
        <w:t xml:space="preserve">12 months ending on the day that is 10 business days before the </w:t>
      </w:r>
      <w:r w:rsidR="002C486B" w:rsidRPr="002D256C">
        <w:rPr>
          <w:color w:val="auto"/>
          <w:szCs w:val="24"/>
        </w:rPr>
        <w:t xml:space="preserve">earlier of </w:t>
      </w:r>
      <w:r w:rsidR="009002F5" w:rsidRPr="002D256C">
        <w:rPr>
          <w:color w:val="auto"/>
          <w:szCs w:val="24"/>
        </w:rPr>
        <w:t xml:space="preserve">either </w:t>
      </w:r>
      <w:r w:rsidR="002C486B" w:rsidRPr="002D256C">
        <w:rPr>
          <w:color w:val="auto"/>
          <w:szCs w:val="24"/>
        </w:rPr>
        <w:t xml:space="preserve">the </w:t>
      </w:r>
      <w:r w:rsidRPr="002D256C">
        <w:rPr>
          <w:color w:val="auto"/>
          <w:szCs w:val="24"/>
        </w:rPr>
        <w:t>date it is proposed to export the relevant goods or (if applicable) the date pre</w:t>
      </w:r>
      <w:r w:rsidR="00F61A79" w:rsidRPr="002D256C">
        <w:rPr>
          <w:color w:val="auto"/>
          <w:szCs w:val="24"/>
        </w:rPr>
        <w:noBreakHyphen/>
      </w:r>
      <w:r w:rsidRPr="002D256C">
        <w:rPr>
          <w:color w:val="auto"/>
          <w:szCs w:val="24"/>
        </w:rPr>
        <w:t>export quarantine or isolation begins</w:t>
      </w:r>
      <w:r w:rsidR="001365C6" w:rsidRPr="002D256C">
        <w:rPr>
          <w:color w:val="auto"/>
          <w:szCs w:val="24"/>
        </w:rPr>
        <w:t>.</w:t>
      </w:r>
    </w:p>
    <w:p w14:paraId="39394ACD" w14:textId="77777777" w:rsidR="000B36BE" w:rsidRPr="002D256C" w:rsidRDefault="000B36BE" w:rsidP="00827192">
      <w:pPr>
        <w:pStyle w:val="Normal-em"/>
        <w:spacing w:after="0" w:line="240" w:lineRule="auto"/>
        <w:rPr>
          <w:color w:val="auto"/>
          <w:szCs w:val="24"/>
        </w:rPr>
      </w:pPr>
    </w:p>
    <w:p w14:paraId="69FB4001" w14:textId="02CCFA7E" w:rsidR="00DB3E0D" w:rsidRPr="002D256C" w:rsidRDefault="00AA3C14" w:rsidP="00827192">
      <w:pPr>
        <w:pStyle w:val="Normal-em"/>
        <w:spacing w:after="0" w:line="240" w:lineRule="auto"/>
        <w:rPr>
          <w:color w:val="auto"/>
          <w:szCs w:val="24"/>
        </w:rPr>
      </w:pPr>
      <w:r w:rsidRPr="002D256C">
        <w:rPr>
          <w:color w:val="auto"/>
          <w:szCs w:val="24"/>
        </w:rPr>
        <w:t>In any other case</w:t>
      </w:r>
      <w:r w:rsidR="00206653" w:rsidRPr="002D256C">
        <w:rPr>
          <w:color w:val="auto"/>
          <w:szCs w:val="24"/>
        </w:rPr>
        <w:t>,</w:t>
      </w:r>
      <w:r w:rsidRPr="002D256C">
        <w:rPr>
          <w:color w:val="auto"/>
          <w:szCs w:val="24"/>
        </w:rPr>
        <w:t xml:space="preserve"> </w:t>
      </w:r>
      <w:r w:rsidR="00720DF5" w:rsidRPr="002D256C">
        <w:rPr>
          <w:color w:val="auto"/>
          <w:szCs w:val="24"/>
        </w:rPr>
        <w:t>the period is 12 months ending on the day that is 10 business days before the date it is proposed to start carrying out operation</w:t>
      </w:r>
      <w:r w:rsidR="000B36BE" w:rsidRPr="002D256C">
        <w:rPr>
          <w:color w:val="auto"/>
          <w:szCs w:val="24"/>
        </w:rPr>
        <w:t>s</w:t>
      </w:r>
      <w:r w:rsidR="00720DF5" w:rsidRPr="002D256C">
        <w:rPr>
          <w:color w:val="auto"/>
          <w:szCs w:val="24"/>
        </w:rPr>
        <w:t xml:space="preserve"> to prepare the relevant goods for export.</w:t>
      </w:r>
    </w:p>
    <w:p w14:paraId="74CB3DC3" w14:textId="77777777" w:rsidR="00DB3E0D" w:rsidRPr="002D256C" w:rsidRDefault="00DB3E0D" w:rsidP="00827192">
      <w:pPr>
        <w:pStyle w:val="Normal-em"/>
        <w:spacing w:after="0" w:line="240" w:lineRule="auto"/>
        <w:rPr>
          <w:color w:val="auto"/>
          <w:szCs w:val="24"/>
        </w:rPr>
      </w:pPr>
    </w:p>
    <w:p w14:paraId="2DBA188E" w14:textId="3AC7FDA0" w:rsidR="003605A1" w:rsidRPr="002D256C" w:rsidRDefault="00AA3C14" w:rsidP="00827192">
      <w:pPr>
        <w:pStyle w:val="Normal-em"/>
        <w:spacing w:after="0" w:line="240" w:lineRule="auto"/>
        <w:rPr>
          <w:color w:val="auto"/>
          <w:szCs w:val="24"/>
        </w:rPr>
      </w:pPr>
      <w:r w:rsidRPr="002D256C">
        <w:rPr>
          <w:color w:val="auto"/>
          <w:szCs w:val="24"/>
        </w:rPr>
        <w:t>The</w:t>
      </w:r>
      <w:r w:rsidR="003C18F3" w:rsidRPr="002D256C">
        <w:rPr>
          <w:color w:val="auto"/>
          <w:szCs w:val="24"/>
        </w:rPr>
        <w:t>se</w:t>
      </w:r>
      <w:r w:rsidRPr="002D256C">
        <w:rPr>
          <w:color w:val="auto"/>
          <w:szCs w:val="24"/>
        </w:rPr>
        <w:t xml:space="preserve"> timeframe</w:t>
      </w:r>
      <w:r w:rsidR="003C18F3" w:rsidRPr="002D256C">
        <w:rPr>
          <w:color w:val="auto"/>
          <w:szCs w:val="24"/>
        </w:rPr>
        <w:t xml:space="preserve">s </w:t>
      </w:r>
      <w:r w:rsidR="007B3822" w:rsidRPr="002D256C">
        <w:rPr>
          <w:color w:val="auto"/>
          <w:szCs w:val="24"/>
        </w:rPr>
        <w:t xml:space="preserve">ensure </w:t>
      </w:r>
      <w:r w:rsidR="005F66BF" w:rsidRPr="002D256C">
        <w:rPr>
          <w:color w:val="auto"/>
          <w:szCs w:val="24"/>
        </w:rPr>
        <w:t>the Secretary</w:t>
      </w:r>
      <w:r w:rsidR="00B45992" w:rsidRPr="002D256C">
        <w:rPr>
          <w:color w:val="auto"/>
          <w:szCs w:val="24"/>
        </w:rPr>
        <w:t xml:space="preserve"> </w:t>
      </w:r>
      <w:r w:rsidR="007B3822" w:rsidRPr="002D256C">
        <w:rPr>
          <w:color w:val="auto"/>
          <w:szCs w:val="24"/>
        </w:rPr>
        <w:t xml:space="preserve">has </w:t>
      </w:r>
      <w:r w:rsidRPr="002D256C">
        <w:rPr>
          <w:color w:val="auto"/>
          <w:szCs w:val="24"/>
        </w:rPr>
        <w:t xml:space="preserve">a reasonable amount of time </w:t>
      </w:r>
      <w:r w:rsidR="007B3822" w:rsidRPr="002D256C">
        <w:rPr>
          <w:color w:val="auto"/>
          <w:szCs w:val="24"/>
        </w:rPr>
        <w:t xml:space="preserve">to assess applications for </w:t>
      </w:r>
      <w:r w:rsidR="00831DCE" w:rsidRPr="002D256C">
        <w:rPr>
          <w:color w:val="auto"/>
          <w:szCs w:val="24"/>
        </w:rPr>
        <w:t xml:space="preserve">an </w:t>
      </w:r>
      <w:r w:rsidR="007B3822" w:rsidRPr="002D256C">
        <w:rPr>
          <w:color w:val="auto"/>
          <w:szCs w:val="24"/>
        </w:rPr>
        <w:t xml:space="preserve">exemption prior to the export of the </w:t>
      </w:r>
      <w:r w:rsidR="001C47D9" w:rsidRPr="002D256C">
        <w:rPr>
          <w:color w:val="auto"/>
          <w:szCs w:val="24"/>
        </w:rPr>
        <w:t xml:space="preserve">prescribed </w:t>
      </w:r>
      <w:r w:rsidR="004B6D09" w:rsidRPr="002D256C">
        <w:rPr>
          <w:color w:val="auto"/>
          <w:szCs w:val="24"/>
        </w:rPr>
        <w:t>livestock</w:t>
      </w:r>
      <w:r w:rsidR="00981968" w:rsidRPr="002D256C">
        <w:rPr>
          <w:color w:val="auto"/>
          <w:szCs w:val="24"/>
        </w:rPr>
        <w:t xml:space="preserve"> or </w:t>
      </w:r>
      <w:r w:rsidR="00DB3E0D" w:rsidRPr="002D256C">
        <w:rPr>
          <w:color w:val="auto"/>
          <w:szCs w:val="24"/>
        </w:rPr>
        <w:t xml:space="preserve">prescribed </w:t>
      </w:r>
      <w:r w:rsidR="004B6D09" w:rsidRPr="002D256C">
        <w:rPr>
          <w:color w:val="auto"/>
          <w:szCs w:val="24"/>
        </w:rPr>
        <w:t>live animals</w:t>
      </w:r>
      <w:r w:rsidR="00981968" w:rsidRPr="002D256C">
        <w:rPr>
          <w:color w:val="auto"/>
          <w:szCs w:val="24"/>
        </w:rPr>
        <w:t>.</w:t>
      </w:r>
    </w:p>
    <w:p w14:paraId="2DBA188F" w14:textId="77777777" w:rsidR="00206653" w:rsidRPr="002D256C" w:rsidRDefault="00206653" w:rsidP="00827192">
      <w:pPr>
        <w:pStyle w:val="Normal-em"/>
        <w:spacing w:after="0" w:line="240" w:lineRule="auto"/>
        <w:rPr>
          <w:color w:val="auto"/>
          <w:szCs w:val="24"/>
        </w:rPr>
      </w:pPr>
    </w:p>
    <w:p w14:paraId="2DBA1890" w14:textId="7BED2158" w:rsidR="00206653" w:rsidRPr="002D256C" w:rsidRDefault="00AA3C14" w:rsidP="00827192">
      <w:pPr>
        <w:pStyle w:val="Normal-em"/>
        <w:spacing w:after="0" w:line="240" w:lineRule="auto"/>
        <w:rPr>
          <w:color w:val="auto"/>
          <w:szCs w:val="24"/>
        </w:rPr>
      </w:pPr>
      <w:r w:rsidRPr="002D256C">
        <w:rPr>
          <w:color w:val="auto"/>
          <w:szCs w:val="24"/>
        </w:rPr>
        <w:t xml:space="preserve">The </w:t>
      </w:r>
      <w:r w:rsidR="002F5E14" w:rsidRPr="002D256C">
        <w:rPr>
          <w:color w:val="auto"/>
          <w:szCs w:val="24"/>
        </w:rPr>
        <w:t xml:space="preserve">first </w:t>
      </w:r>
      <w:r w:rsidRPr="002D256C">
        <w:rPr>
          <w:color w:val="auto"/>
          <w:szCs w:val="24"/>
        </w:rPr>
        <w:t xml:space="preserve">note following section 2-8 refers the reader to subparagraph 53(3)(f)(ii) of </w:t>
      </w:r>
      <w:r w:rsidR="00425373" w:rsidRPr="002D256C">
        <w:rPr>
          <w:color w:val="auto"/>
          <w:szCs w:val="24"/>
        </w:rPr>
        <w:t>the Act</w:t>
      </w:r>
      <w:r w:rsidR="00BB300D" w:rsidRPr="002D256C">
        <w:rPr>
          <w:color w:val="auto"/>
          <w:szCs w:val="24"/>
        </w:rPr>
        <w:t xml:space="preserve">, which allows </w:t>
      </w:r>
      <w:r w:rsidR="005F66BF" w:rsidRPr="002D256C">
        <w:rPr>
          <w:color w:val="auto"/>
          <w:szCs w:val="24"/>
        </w:rPr>
        <w:t>the Secretary</w:t>
      </w:r>
      <w:r w:rsidR="00BB300D" w:rsidRPr="002D256C">
        <w:rPr>
          <w:color w:val="auto"/>
          <w:szCs w:val="24"/>
        </w:rPr>
        <w:t xml:space="preserve"> to </w:t>
      </w:r>
      <w:r w:rsidR="007A267A" w:rsidRPr="002D256C">
        <w:rPr>
          <w:color w:val="auto"/>
          <w:szCs w:val="24"/>
        </w:rPr>
        <w:t>specify</w:t>
      </w:r>
      <w:r w:rsidR="00BB300D" w:rsidRPr="002D256C">
        <w:rPr>
          <w:color w:val="auto"/>
          <w:szCs w:val="24"/>
        </w:rPr>
        <w:t xml:space="preserve"> a different period </w:t>
      </w:r>
      <w:r w:rsidR="008444F0" w:rsidRPr="002D256C">
        <w:rPr>
          <w:color w:val="auto"/>
          <w:szCs w:val="24"/>
        </w:rPr>
        <w:t>for making a</w:t>
      </w:r>
      <w:r w:rsidR="009002F5" w:rsidRPr="002D256C">
        <w:rPr>
          <w:color w:val="auto"/>
          <w:szCs w:val="24"/>
        </w:rPr>
        <w:t xml:space="preserve"> particular</w:t>
      </w:r>
      <w:r w:rsidR="008444F0" w:rsidRPr="002D256C">
        <w:rPr>
          <w:color w:val="auto"/>
          <w:szCs w:val="24"/>
        </w:rPr>
        <w:t xml:space="preserve"> application for an exemption. </w:t>
      </w:r>
    </w:p>
    <w:p w14:paraId="66C275BA" w14:textId="4D2B566F" w:rsidR="002F5E14" w:rsidRPr="002D256C" w:rsidRDefault="002F5E14" w:rsidP="00827192">
      <w:pPr>
        <w:pStyle w:val="Normal-em"/>
        <w:spacing w:after="0" w:line="240" w:lineRule="auto"/>
        <w:rPr>
          <w:color w:val="auto"/>
          <w:szCs w:val="24"/>
        </w:rPr>
      </w:pPr>
    </w:p>
    <w:p w14:paraId="129FAF74" w14:textId="52418F56" w:rsidR="002F5E14" w:rsidRPr="002D256C" w:rsidRDefault="00AA3C14" w:rsidP="00827192">
      <w:pPr>
        <w:pStyle w:val="Normal-em"/>
        <w:spacing w:after="0" w:line="240" w:lineRule="auto"/>
        <w:rPr>
          <w:color w:val="auto"/>
          <w:szCs w:val="24"/>
        </w:rPr>
      </w:pPr>
      <w:r w:rsidRPr="002D256C">
        <w:rPr>
          <w:color w:val="auto"/>
          <w:szCs w:val="24"/>
        </w:rPr>
        <w:t xml:space="preserve">The second note following section 2-8 explains that an exemption in relation to relevant goods remains in force for </w:t>
      </w:r>
      <w:r w:rsidR="000E3F70" w:rsidRPr="002D256C">
        <w:rPr>
          <w:color w:val="auto"/>
          <w:szCs w:val="24"/>
        </w:rPr>
        <w:t xml:space="preserve">5 </w:t>
      </w:r>
      <w:r w:rsidRPr="002D256C">
        <w:rPr>
          <w:color w:val="auto"/>
          <w:szCs w:val="24"/>
        </w:rPr>
        <w:t xml:space="preserve">years or, if another period is specified in the instrument of exemption, for the specified period (see section 2-10 of </w:t>
      </w:r>
      <w:r w:rsidR="005F66BF" w:rsidRPr="002D256C">
        <w:rPr>
          <w:color w:val="auto"/>
          <w:szCs w:val="24"/>
        </w:rPr>
        <w:t>the Animals Rules</w:t>
      </w:r>
      <w:r w:rsidRPr="002D256C">
        <w:rPr>
          <w:color w:val="auto"/>
          <w:szCs w:val="24"/>
        </w:rPr>
        <w:t>).</w:t>
      </w:r>
    </w:p>
    <w:p w14:paraId="2DBA1891" w14:textId="77777777" w:rsidR="00FE585D" w:rsidRPr="002D256C" w:rsidRDefault="00FE585D" w:rsidP="00827192">
      <w:pPr>
        <w:pStyle w:val="Normal-em"/>
        <w:spacing w:after="0" w:line="240" w:lineRule="auto"/>
        <w:rPr>
          <w:color w:val="auto"/>
          <w:szCs w:val="24"/>
        </w:rPr>
      </w:pPr>
    </w:p>
    <w:p w14:paraId="2DBA1892" w14:textId="1DB3B36A"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926409" w:rsidRPr="002D256C">
        <w:rPr>
          <w:rFonts w:ascii="Times New Roman" w:eastAsia="Times New Roman" w:hAnsi="Times New Roman" w:cs="Times New Roman"/>
          <w:b/>
          <w:kern w:val="28"/>
          <w:sz w:val="24"/>
          <w:szCs w:val="24"/>
          <w:lang w:eastAsia="en-AU"/>
        </w:rPr>
        <w:t>9</w:t>
      </w:r>
      <w:r w:rsidRPr="002D256C">
        <w:rPr>
          <w:rFonts w:ascii="Times New Roman" w:eastAsia="Times New Roman" w:hAnsi="Times New Roman" w:cs="Times New Roman"/>
          <w:b/>
          <w:kern w:val="28"/>
          <w:sz w:val="24"/>
          <w:szCs w:val="24"/>
          <w:lang w:eastAsia="en-AU"/>
        </w:rPr>
        <w:t xml:space="preserve"> Conditions of exemption—matters to which Secretary must have regard</w:t>
      </w:r>
    </w:p>
    <w:p w14:paraId="2DBA1893" w14:textId="77777777" w:rsidR="00206653" w:rsidRPr="002D256C" w:rsidRDefault="00206653" w:rsidP="00827192">
      <w:pPr>
        <w:pStyle w:val="Normal-em"/>
        <w:spacing w:after="0" w:line="240" w:lineRule="auto"/>
        <w:rPr>
          <w:color w:val="auto"/>
          <w:szCs w:val="24"/>
        </w:rPr>
      </w:pPr>
    </w:p>
    <w:p w14:paraId="2DBA1895" w14:textId="3824B1CE" w:rsidR="00206653" w:rsidRPr="002D256C" w:rsidRDefault="00AA3C14" w:rsidP="00827192">
      <w:pPr>
        <w:pStyle w:val="Normal-em"/>
        <w:spacing w:after="0" w:line="240" w:lineRule="auto"/>
        <w:rPr>
          <w:color w:val="auto"/>
          <w:szCs w:val="24"/>
        </w:rPr>
      </w:pPr>
      <w:r w:rsidRPr="002D256C">
        <w:rPr>
          <w:color w:val="auto"/>
          <w:szCs w:val="24"/>
        </w:rPr>
        <w:t xml:space="preserve">Section 55 of the Act allows </w:t>
      </w:r>
      <w:r w:rsidR="005F66BF" w:rsidRPr="002D256C">
        <w:rPr>
          <w:color w:val="auto"/>
          <w:szCs w:val="24"/>
        </w:rPr>
        <w:t>the Secretary</w:t>
      </w:r>
      <w:r w:rsidRPr="002D256C">
        <w:rPr>
          <w:color w:val="auto"/>
          <w:szCs w:val="24"/>
        </w:rPr>
        <w:t xml:space="preserve"> to impose con</w:t>
      </w:r>
      <w:r w:rsidR="00CC04A9" w:rsidRPr="002D256C">
        <w:rPr>
          <w:color w:val="auto"/>
          <w:szCs w:val="24"/>
        </w:rPr>
        <w:t xml:space="preserve">ditions on an exemption. When deciding whether to impose a condition on an exemption, </w:t>
      </w:r>
      <w:r w:rsidR="005F66BF" w:rsidRPr="002D256C">
        <w:rPr>
          <w:color w:val="auto"/>
          <w:szCs w:val="24"/>
        </w:rPr>
        <w:t>the Secretary</w:t>
      </w:r>
      <w:r w:rsidR="00CC04A9" w:rsidRPr="002D256C">
        <w:rPr>
          <w:color w:val="auto"/>
          <w:szCs w:val="24"/>
        </w:rPr>
        <w:t xml:space="preserve"> </w:t>
      </w:r>
      <w:r w:rsidR="00C32041" w:rsidRPr="002D256C">
        <w:rPr>
          <w:color w:val="auto"/>
          <w:szCs w:val="24"/>
        </w:rPr>
        <w:t>is required to</w:t>
      </w:r>
      <w:r w:rsidR="00CC04A9" w:rsidRPr="002D256C">
        <w:rPr>
          <w:color w:val="auto"/>
          <w:szCs w:val="24"/>
        </w:rPr>
        <w:t xml:space="preserve"> have regard to the matters prescribed by the rules (subsection 55(2)). </w:t>
      </w:r>
    </w:p>
    <w:p w14:paraId="0FF5F21B" w14:textId="77777777" w:rsidR="00CC04A9" w:rsidRPr="002D256C" w:rsidRDefault="00CC04A9" w:rsidP="00827192">
      <w:pPr>
        <w:pStyle w:val="Normal-em"/>
        <w:spacing w:after="0" w:line="240" w:lineRule="auto"/>
        <w:rPr>
          <w:color w:val="auto"/>
          <w:szCs w:val="24"/>
        </w:rPr>
      </w:pPr>
    </w:p>
    <w:p w14:paraId="2DBA1897" w14:textId="72C60453" w:rsidR="00ED340B" w:rsidRPr="002D256C" w:rsidRDefault="00AA3C14" w:rsidP="00827192">
      <w:pPr>
        <w:pStyle w:val="Normal-em"/>
        <w:spacing w:after="0" w:line="240" w:lineRule="auto"/>
        <w:rPr>
          <w:color w:val="auto"/>
          <w:szCs w:val="24"/>
        </w:rPr>
      </w:pPr>
      <w:r w:rsidRPr="002D256C">
        <w:rPr>
          <w:color w:val="auto"/>
          <w:szCs w:val="24"/>
        </w:rPr>
        <w:t>Section 2-</w:t>
      </w:r>
      <w:r w:rsidR="002925AC" w:rsidRPr="002D256C">
        <w:rPr>
          <w:color w:val="auto"/>
          <w:szCs w:val="24"/>
        </w:rPr>
        <w:t>9</w:t>
      </w:r>
      <w:r w:rsidR="002F5E14" w:rsidRPr="002D256C">
        <w:rPr>
          <w:color w:val="auto"/>
          <w:szCs w:val="24"/>
        </w:rPr>
        <w:t xml:space="preserve"> is made for the purposes of </w:t>
      </w:r>
      <w:r w:rsidR="00E36ABF" w:rsidRPr="002D256C">
        <w:rPr>
          <w:color w:val="auto"/>
          <w:szCs w:val="24"/>
        </w:rPr>
        <w:t xml:space="preserve">subsection 55(2) </w:t>
      </w:r>
      <w:r w:rsidR="002F5E14" w:rsidRPr="002D256C">
        <w:rPr>
          <w:color w:val="auto"/>
          <w:szCs w:val="24"/>
        </w:rPr>
        <w:t>of the Act and</w:t>
      </w:r>
      <w:r w:rsidRPr="002D256C">
        <w:rPr>
          <w:color w:val="auto"/>
          <w:szCs w:val="24"/>
        </w:rPr>
        <w:t xml:space="preserve"> requires </w:t>
      </w:r>
      <w:r w:rsidR="00425373" w:rsidRPr="002D256C">
        <w:rPr>
          <w:color w:val="auto"/>
          <w:szCs w:val="24"/>
        </w:rPr>
        <w:t>the</w:t>
      </w:r>
      <w:r w:rsidR="00064D9C" w:rsidRPr="002D256C">
        <w:rPr>
          <w:color w:val="auto"/>
          <w:szCs w:val="24"/>
        </w:rPr>
        <w:t> </w:t>
      </w:r>
      <w:r w:rsidR="00425373" w:rsidRPr="002D256C">
        <w:rPr>
          <w:color w:val="auto"/>
          <w:szCs w:val="24"/>
        </w:rPr>
        <w:t>Secretary</w:t>
      </w:r>
      <w:r w:rsidRPr="002D256C">
        <w:rPr>
          <w:color w:val="auto"/>
          <w:szCs w:val="24"/>
        </w:rPr>
        <w:t xml:space="preserve">, in deciding whether it is necessary to impose conditions on an exemption that relates to </w:t>
      </w:r>
      <w:r w:rsidR="00064D9C" w:rsidRPr="002D256C">
        <w:rPr>
          <w:color w:val="auto"/>
          <w:szCs w:val="24"/>
        </w:rPr>
        <w:t>prescribed livestock and prescribed live animals</w:t>
      </w:r>
      <w:r w:rsidRPr="002D256C">
        <w:rPr>
          <w:color w:val="auto"/>
          <w:szCs w:val="24"/>
        </w:rPr>
        <w:t xml:space="preserve">, to consider whether imposing </w:t>
      </w:r>
      <w:r w:rsidR="00C32041" w:rsidRPr="002D256C">
        <w:rPr>
          <w:color w:val="auto"/>
          <w:szCs w:val="24"/>
        </w:rPr>
        <w:t xml:space="preserve">a </w:t>
      </w:r>
      <w:r w:rsidRPr="002D256C">
        <w:rPr>
          <w:color w:val="auto"/>
          <w:szCs w:val="24"/>
        </w:rPr>
        <w:t xml:space="preserve">condition would ensure </w:t>
      </w:r>
      <w:r w:rsidR="004D1174" w:rsidRPr="002D256C">
        <w:rPr>
          <w:color w:val="auto"/>
          <w:szCs w:val="24"/>
        </w:rPr>
        <w:t>that one or more</w:t>
      </w:r>
      <w:r w:rsidRPr="002D256C">
        <w:rPr>
          <w:color w:val="auto"/>
          <w:szCs w:val="24"/>
        </w:rPr>
        <w:t xml:space="preserve"> objects of </w:t>
      </w:r>
      <w:r w:rsidR="00425373" w:rsidRPr="002D256C">
        <w:rPr>
          <w:color w:val="auto"/>
          <w:szCs w:val="24"/>
        </w:rPr>
        <w:t>the Act</w:t>
      </w:r>
      <w:r w:rsidRPr="002D256C">
        <w:rPr>
          <w:color w:val="auto"/>
          <w:szCs w:val="24"/>
        </w:rPr>
        <w:t xml:space="preserve"> </w:t>
      </w:r>
      <w:r w:rsidR="004D1174" w:rsidRPr="002D256C">
        <w:rPr>
          <w:color w:val="auto"/>
          <w:szCs w:val="24"/>
        </w:rPr>
        <w:t xml:space="preserve">will be </w:t>
      </w:r>
      <w:r w:rsidRPr="002D256C">
        <w:rPr>
          <w:color w:val="auto"/>
          <w:szCs w:val="24"/>
        </w:rPr>
        <w:t>met in relation to the goods.</w:t>
      </w:r>
    </w:p>
    <w:p w14:paraId="6B2E75A0" w14:textId="4BE7735C" w:rsidR="002F5E14" w:rsidRPr="002D256C" w:rsidRDefault="002F5E14" w:rsidP="00827192">
      <w:pPr>
        <w:pStyle w:val="Normal-em"/>
        <w:spacing w:after="0" w:line="240" w:lineRule="auto"/>
        <w:rPr>
          <w:color w:val="auto"/>
          <w:szCs w:val="24"/>
        </w:rPr>
      </w:pPr>
    </w:p>
    <w:p w14:paraId="3A2F00A6" w14:textId="5F9714F6" w:rsidR="00FE1EDD" w:rsidRPr="002D256C" w:rsidRDefault="00AA3C14" w:rsidP="00FE1EDD">
      <w:pPr>
        <w:pStyle w:val="Normal-em"/>
        <w:spacing w:after="0" w:line="240" w:lineRule="auto"/>
        <w:rPr>
          <w:color w:val="auto"/>
          <w:szCs w:val="24"/>
        </w:rPr>
      </w:pPr>
      <w:bookmarkStart w:id="0" w:name="_Hlk64360775"/>
      <w:r w:rsidRPr="002D256C">
        <w:rPr>
          <w:color w:val="auto"/>
          <w:szCs w:val="24"/>
        </w:rPr>
        <w:t>This requirement is intended to ensure that</w:t>
      </w:r>
      <w:r w:rsidR="00EF50CC" w:rsidRPr="002D256C">
        <w:rPr>
          <w:color w:val="auto"/>
          <w:szCs w:val="24"/>
        </w:rPr>
        <w:t xml:space="preserve"> </w:t>
      </w:r>
      <w:r w:rsidRPr="002D256C">
        <w:rPr>
          <w:color w:val="auto"/>
          <w:szCs w:val="24"/>
        </w:rPr>
        <w:t xml:space="preserve">exemptions are </w:t>
      </w:r>
      <w:r w:rsidR="00EF50CC" w:rsidRPr="002D256C">
        <w:rPr>
          <w:color w:val="auto"/>
          <w:szCs w:val="24"/>
        </w:rPr>
        <w:t>granted</w:t>
      </w:r>
      <w:r w:rsidR="00461E2A" w:rsidRPr="002D256C">
        <w:rPr>
          <w:color w:val="auto"/>
          <w:szCs w:val="24"/>
        </w:rPr>
        <w:t xml:space="preserve"> </w:t>
      </w:r>
      <w:r w:rsidRPr="002D256C">
        <w:rPr>
          <w:color w:val="auto"/>
          <w:szCs w:val="24"/>
        </w:rPr>
        <w:t xml:space="preserve">in circumstances where </w:t>
      </w:r>
      <w:r w:rsidR="00CA1021" w:rsidRPr="002D256C">
        <w:rPr>
          <w:color w:val="auto"/>
          <w:szCs w:val="24"/>
        </w:rPr>
        <w:t xml:space="preserve">one or more </w:t>
      </w:r>
      <w:r w:rsidRPr="002D256C">
        <w:rPr>
          <w:color w:val="auto"/>
          <w:szCs w:val="24"/>
        </w:rPr>
        <w:t xml:space="preserve">objectives of the Act </w:t>
      </w:r>
      <w:r w:rsidR="00CA1021" w:rsidRPr="002D256C">
        <w:rPr>
          <w:color w:val="auto"/>
          <w:szCs w:val="24"/>
        </w:rPr>
        <w:t xml:space="preserve">will be </w:t>
      </w:r>
      <w:r w:rsidRPr="002D256C">
        <w:rPr>
          <w:color w:val="auto"/>
          <w:szCs w:val="24"/>
        </w:rPr>
        <w:t xml:space="preserve"> met </w:t>
      </w:r>
      <w:r w:rsidR="00EF50CC" w:rsidRPr="002D256C">
        <w:rPr>
          <w:color w:val="auto"/>
          <w:szCs w:val="24"/>
        </w:rPr>
        <w:t xml:space="preserve">in relation to the </w:t>
      </w:r>
      <w:r w:rsidRPr="002D256C">
        <w:rPr>
          <w:color w:val="auto"/>
          <w:szCs w:val="24"/>
        </w:rPr>
        <w:t xml:space="preserve">goods </w:t>
      </w:r>
      <w:r w:rsidR="00EF50CC" w:rsidRPr="002D256C">
        <w:rPr>
          <w:color w:val="auto"/>
          <w:szCs w:val="24"/>
        </w:rPr>
        <w:t xml:space="preserve">to be </w:t>
      </w:r>
      <w:r w:rsidRPr="002D256C">
        <w:rPr>
          <w:color w:val="auto"/>
          <w:szCs w:val="24"/>
        </w:rPr>
        <w:t>exported from Australia</w:t>
      </w:r>
      <w:r w:rsidR="00EF50CC" w:rsidRPr="002D256C">
        <w:rPr>
          <w:color w:val="auto"/>
          <w:szCs w:val="24"/>
        </w:rPr>
        <w:t>.</w:t>
      </w:r>
    </w:p>
    <w:bookmarkEnd w:id="0"/>
    <w:p w14:paraId="0941810B" w14:textId="77777777" w:rsidR="00064D9C" w:rsidRPr="002D256C" w:rsidRDefault="00064D9C" w:rsidP="00827192">
      <w:pPr>
        <w:pStyle w:val="Normal-em"/>
        <w:spacing w:after="0" w:line="240" w:lineRule="auto"/>
        <w:rPr>
          <w:color w:val="auto"/>
          <w:szCs w:val="24"/>
        </w:rPr>
      </w:pPr>
    </w:p>
    <w:p w14:paraId="2DBA1898" w14:textId="77777777" w:rsidR="00206653"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10 Period of effect of exemption</w:t>
      </w:r>
    </w:p>
    <w:p w14:paraId="2DBA1899" w14:textId="77777777" w:rsidR="00206653" w:rsidRPr="002D256C" w:rsidRDefault="00206653" w:rsidP="00827192">
      <w:pPr>
        <w:pStyle w:val="Normal-em"/>
        <w:spacing w:after="0" w:line="240" w:lineRule="auto"/>
        <w:rPr>
          <w:color w:val="auto"/>
          <w:szCs w:val="24"/>
        </w:rPr>
      </w:pPr>
    </w:p>
    <w:p w14:paraId="5613C61C" w14:textId="1448AC7F" w:rsidR="001059F5" w:rsidRPr="002D256C" w:rsidRDefault="00AA3C14" w:rsidP="00827192">
      <w:pPr>
        <w:pStyle w:val="Normal-em"/>
        <w:spacing w:after="0" w:line="240" w:lineRule="auto"/>
        <w:rPr>
          <w:color w:val="auto"/>
          <w:szCs w:val="24"/>
        </w:rPr>
      </w:pPr>
      <w:r w:rsidRPr="002D256C">
        <w:rPr>
          <w:color w:val="auto"/>
          <w:szCs w:val="24"/>
        </w:rPr>
        <w:t xml:space="preserve">Paragraph </w:t>
      </w:r>
      <w:r w:rsidR="00900648" w:rsidRPr="002D256C">
        <w:rPr>
          <w:color w:val="auto"/>
          <w:szCs w:val="24"/>
        </w:rPr>
        <w:t>57</w:t>
      </w:r>
      <w:r w:rsidRPr="002D256C">
        <w:rPr>
          <w:color w:val="auto"/>
          <w:szCs w:val="24"/>
        </w:rPr>
        <w:t>(b)</w:t>
      </w:r>
      <w:r w:rsidR="00900648" w:rsidRPr="002D256C">
        <w:rPr>
          <w:color w:val="auto"/>
          <w:szCs w:val="24"/>
        </w:rPr>
        <w:t xml:space="preserve"> of </w:t>
      </w:r>
      <w:r w:rsidR="00425373" w:rsidRPr="002D256C">
        <w:rPr>
          <w:color w:val="auto"/>
          <w:szCs w:val="24"/>
        </w:rPr>
        <w:t>the Act</w:t>
      </w:r>
      <w:r w:rsidR="00900648" w:rsidRPr="002D256C">
        <w:rPr>
          <w:color w:val="auto"/>
          <w:szCs w:val="24"/>
        </w:rPr>
        <w:t xml:space="preserve"> allows the rules to prescribe the period that an exemption remains in force</w:t>
      </w:r>
      <w:r w:rsidRPr="002D256C">
        <w:rPr>
          <w:color w:val="auto"/>
          <w:szCs w:val="24"/>
        </w:rPr>
        <w:t xml:space="preserve"> unless it is revoked earlier. </w:t>
      </w:r>
    </w:p>
    <w:p w14:paraId="27C8006B" w14:textId="3EC4CBEF" w:rsidR="0037025F" w:rsidRPr="002D256C" w:rsidRDefault="0037025F" w:rsidP="00827192">
      <w:pPr>
        <w:pStyle w:val="Normal-em"/>
        <w:spacing w:after="0" w:line="240" w:lineRule="auto"/>
        <w:rPr>
          <w:color w:val="auto"/>
          <w:szCs w:val="24"/>
        </w:rPr>
      </w:pPr>
    </w:p>
    <w:p w14:paraId="2DBA189C" w14:textId="365EEEBB" w:rsidR="00206653" w:rsidRPr="002D256C" w:rsidRDefault="00AA3C14" w:rsidP="00827192">
      <w:pPr>
        <w:pStyle w:val="Normal-em"/>
        <w:spacing w:after="0" w:line="240" w:lineRule="auto"/>
        <w:rPr>
          <w:color w:val="auto"/>
          <w:szCs w:val="24"/>
        </w:rPr>
      </w:pPr>
      <w:r w:rsidRPr="002D256C">
        <w:rPr>
          <w:color w:val="auto"/>
          <w:szCs w:val="24"/>
        </w:rPr>
        <w:t xml:space="preserve">Section 2-10 </w:t>
      </w:r>
      <w:r w:rsidR="00C466EC" w:rsidRPr="002D256C">
        <w:rPr>
          <w:color w:val="auto"/>
          <w:szCs w:val="24"/>
        </w:rPr>
        <w:t>is made</w:t>
      </w:r>
      <w:r w:rsidRPr="002D256C">
        <w:rPr>
          <w:color w:val="auto"/>
          <w:szCs w:val="24"/>
        </w:rPr>
        <w:t xml:space="preserve"> for the purposes of paragraph 57(b) of the Act</w:t>
      </w:r>
      <w:r w:rsidR="00642D1D" w:rsidRPr="002D256C">
        <w:rPr>
          <w:color w:val="auto"/>
          <w:szCs w:val="24"/>
        </w:rPr>
        <w:t xml:space="preserve"> and provides </w:t>
      </w:r>
      <w:r w:rsidRPr="002D256C">
        <w:rPr>
          <w:color w:val="auto"/>
          <w:szCs w:val="24"/>
        </w:rPr>
        <w:t xml:space="preserve">the period of effect </w:t>
      </w:r>
      <w:r w:rsidR="00EF26FA" w:rsidRPr="002D256C">
        <w:rPr>
          <w:color w:val="auto"/>
          <w:szCs w:val="24"/>
        </w:rPr>
        <w:t xml:space="preserve">of an exemption that relates </w:t>
      </w:r>
      <w:r w:rsidR="0014021B" w:rsidRPr="002D256C">
        <w:rPr>
          <w:color w:val="auto"/>
          <w:szCs w:val="24"/>
        </w:rPr>
        <w:t xml:space="preserve">to </w:t>
      </w:r>
      <w:r w:rsidR="00600D70" w:rsidRPr="002D256C">
        <w:rPr>
          <w:color w:val="auto"/>
          <w:szCs w:val="24"/>
        </w:rPr>
        <w:t xml:space="preserve">prescribed </w:t>
      </w:r>
      <w:r w:rsidR="000421A9" w:rsidRPr="002D256C">
        <w:rPr>
          <w:color w:val="auto"/>
          <w:szCs w:val="24"/>
        </w:rPr>
        <w:t xml:space="preserve">livestock or </w:t>
      </w:r>
      <w:r w:rsidR="00D4681D" w:rsidRPr="002D256C">
        <w:rPr>
          <w:color w:val="auto"/>
          <w:szCs w:val="24"/>
        </w:rPr>
        <w:t xml:space="preserve">prescribed </w:t>
      </w:r>
      <w:r w:rsidR="000421A9" w:rsidRPr="002D256C">
        <w:rPr>
          <w:color w:val="auto"/>
          <w:szCs w:val="24"/>
        </w:rPr>
        <w:t>live animals</w:t>
      </w:r>
      <w:r w:rsidR="00EF26FA" w:rsidRPr="002D256C">
        <w:rPr>
          <w:color w:val="auto"/>
          <w:szCs w:val="24"/>
        </w:rPr>
        <w:t xml:space="preserve"> </w:t>
      </w:r>
      <w:r w:rsidR="007E739E" w:rsidRPr="002D256C">
        <w:rPr>
          <w:color w:val="auto"/>
          <w:szCs w:val="24"/>
        </w:rPr>
        <w:t xml:space="preserve">is </w:t>
      </w:r>
      <w:r w:rsidR="000E3F70" w:rsidRPr="002D256C">
        <w:rPr>
          <w:color w:val="auto"/>
          <w:szCs w:val="24"/>
        </w:rPr>
        <w:t xml:space="preserve">5 </w:t>
      </w:r>
      <w:r w:rsidR="007E739E" w:rsidRPr="002D256C">
        <w:rPr>
          <w:color w:val="auto"/>
          <w:szCs w:val="24"/>
        </w:rPr>
        <w:t xml:space="preserve">years, or another period </w:t>
      </w:r>
      <w:r w:rsidR="000C75D0" w:rsidRPr="002D256C">
        <w:rPr>
          <w:color w:val="auto"/>
          <w:szCs w:val="24"/>
        </w:rPr>
        <w:t xml:space="preserve">when </w:t>
      </w:r>
      <w:r w:rsidR="007E739E" w:rsidRPr="002D256C">
        <w:rPr>
          <w:color w:val="auto"/>
          <w:szCs w:val="24"/>
        </w:rPr>
        <w:t xml:space="preserve">specified in the instrument of exemption. </w:t>
      </w:r>
      <w:r w:rsidR="005F66BF" w:rsidRPr="002D256C">
        <w:rPr>
          <w:color w:val="auto"/>
          <w:szCs w:val="24"/>
        </w:rPr>
        <w:t>The Secretary</w:t>
      </w:r>
      <w:r w:rsidR="00900648" w:rsidRPr="002D256C">
        <w:rPr>
          <w:color w:val="auto"/>
          <w:szCs w:val="24"/>
        </w:rPr>
        <w:t xml:space="preserve"> will have the discretion to determine the appropriate period</w:t>
      </w:r>
      <w:r w:rsidR="008D7831" w:rsidRPr="002D256C">
        <w:rPr>
          <w:color w:val="auto"/>
          <w:szCs w:val="24"/>
        </w:rPr>
        <w:t xml:space="preserve">. </w:t>
      </w:r>
      <w:r w:rsidR="00900648" w:rsidRPr="002D256C">
        <w:rPr>
          <w:color w:val="auto"/>
          <w:szCs w:val="24"/>
        </w:rPr>
        <w:t xml:space="preserve">It may be appropriate that some exemptions remain in force for different periods. This will provide the necessary flexibility to deal with changing circumstances for regulating </w:t>
      </w:r>
      <w:r w:rsidR="00981968" w:rsidRPr="002D256C">
        <w:rPr>
          <w:color w:val="auto"/>
          <w:szCs w:val="24"/>
        </w:rPr>
        <w:t>prescribed livestock or live animals</w:t>
      </w:r>
      <w:r w:rsidR="00900648" w:rsidRPr="002D256C">
        <w:rPr>
          <w:color w:val="auto"/>
          <w:szCs w:val="24"/>
        </w:rPr>
        <w:t>.</w:t>
      </w:r>
    </w:p>
    <w:p w14:paraId="2DBA189D" w14:textId="77777777" w:rsidR="00206653" w:rsidRPr="002D256C" w:rsidRDefault="00206653" w:rsidP="00827192">
      <w:pPr>
        <w:pStyle w:val="Normal-em"/>
        <w:spacing w:after="0" w:line="240" w:lineRule="auto"/>
        <w:rPr>
          <w:color w:val="auto"/>
          <w:szCs w:val="24"/>
        </w:rPr>
      </w:pPr>
    </w:p>
    <w:p w14:paraId="2DBA189E" w14:textId="2D45A08E" w:rsidR="00206653" w:rsidRPr="002D256C" w:rsidRDefault="00AA3C14" w:rsidP="00827192">
      <w:pPr>
        <w:pStyle w:val="Normal-em"/>
        <w:spacing w:after="0" w:line="240" w:lineRule="auto"/>
        <w:rPr>
          <w:color w:val="auto"/>
          <w:szCs w:val="24"/>
        </w:rPr>
      </w:pPr>
      <w:r w:rsidRPr="002D256C">
        <w:rPr>
          <w:color w:val="auto"/>
          <w:szCs w:val="24"/>
        </w:rPr>
        <w:t>The note following section 2-10 explains that</w:t>
      </w:r>
      <w:r w:rsidR="00C466EC" w:rsidRPr="002D256C">
        <w:rPr>
          <w:color w:val="auto"/>
          <w:szCs w:val="24"/>
        </w:rPr>
        <w:t>,</w:t>
      </w:r>
      <w:r w:rsidRPr="002D256C">
        <w:rPr>
          <w:color w:val="auto"/>
          <w:szCs w:val="24"/>
        </w:rPr>
        <w:t xml:space="preserve"> under paragraph 57(a) of </w:t>
      </w:r>
      <w:r w:rsidR="00425373" w:rsidRPr="002D256C">
        <w:rPr>
          <w:color w:val="auto"/>
          <w:szCs w:val="24"/>
        </w:rPr>
        <w:t>the Act</w:t>
      </w:r>
      <w:r w:rsidRPr="002D256C">
        <w:rPr>
          <w:color w:val="auto"/>
          <w:szCs w:val="24"/>
        </w:rPr>
        <w:t>, an exemption takes effect on the date specified in the instrument of exemption</w:t>
      </w:r>
      <w:r w:rsidR="00CD1363" w:rsidRPr="002D256C">
        <w:rPr>
          <w:color w:val="auto"/>
          <w:szCs w:val="24"/>
        </w:rPr>
        <w:t>.</w:t>
      </w:r>
    </w:p>
    <w:p w14:paraId="2DBA189F" w14:textId="77777777" w:rsidR="00ED340B" w:rsidRPr="002D256C" w:rsidRDefault="00ED340B" w:rsidP="00827192">
      <w:pPr>
        <w:pStyle w:val="Normal-em"/>
        <w:spacing w:after="0" w:line="240" w:lineRule="auto"/>
        <w:rPr>
          <w:color w:val="auto"/>
          <w:szCs w:val="24"/>
        </w:rPr>
      </w:pPr>
    </w:p>
    <w:p w14:paraId="2DBA18A0" w14:textId="77777777" w:rsidR="00652C48" w:rsidRPr="002D256C" w:rsidRDefault="00AA3C14" w:rsidP="00EE78C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926409" w:rsidRPr="002D256C">
        <w:rPr>
          <w:rFonts w:ascii="Times New Roman" w:eastAsia="Times New Roman" w:hAnsi="Times New Roman" w:cs="Times New Roman"/>
          <w:b/>
          <w:kern w:val="28"/>
          <w:sz w:val="24"/>
          <w:szCs w:val="24"/>
          <w:lang w:eastAsia="en-AU"/>
        </w:rPr>
        <w:t>11</w:t>
      </w:r>
      <w:r w:rsidRPr="002D256C">
        <w:rPr>
          <w:rFonts w:ascii="Times New Roman" w:eastAsia="Times New Roman" w:hAnsi="Times New Roman" w:cs="Times New Roman"/>
          <w:b/>
          <w:kern w:val="28"/>
          <w:sz w:val="24"/>
          <w:szCs w:val="24"/>
          <w:lang w:eastAsia="en-AU"/>
        </w:rPr>
        <w:t xml:space="preserve"> Variation of conditions of exemption—matters to which Secretary must have regard</w:t>
      </w:r>
    </w:p>
    <w:p w14:paraId="2DBA18A1" w14:textId="77777777" w:rsidR="00206653" w:rsidRPr="002D256C" w:rsidRDefault="00206653" w:rsidP="00EE78C0">
      <w:pPr>
        <w:pStyle w:val="Normal-em"/>
        <w:keepNext/>
        <w:spacing w:after="0" w:line="240" w:lineRule="auto"/>
        <w:rPr>
          <w:color w:val="auto"/>
          <w:szCs w:val="24"/>
        </w:rPr>
      </w:pPr>
    </w:p>
    <w:p w14:paraId="4ED1C9E1" w14:textId="5C4E29F2" w:rsidR="00BC556B" w:rsidRPr="002D256C" w:rsidRDefault="00AA3C14" w:rsidP="00EE78C0">
      <w:pPr>
        <w:pStyle w:val="Normal-em"/>
        <w:keepNext/>
        <w:spacing w:after="0" w:line="240" w:lineRule="auto"/>
        <w:rPr>
          <w:color w:val="auto"/>
          <w:szCs w:val="24"/>
        </w:rPr>
      </w:pPr>
      <w:r w:rsidRPr="002D256C">
        <w:rPr>
          <w:color w:val="auto"/>
          <w:szCs w:val="24"/>
        </w:rPr>
        <w:t xml:space="preserve">Section 58 of the Act allows </w:t>
      </w:r>
      <w:r w:rsidR="005F66BF" w:rsidRPr="002D256C">
        <w:rPr>
          <w:color w:val="auto"/>
          <w:szCs w:val="24"/>
        </w:rPr>
        <w:t>the Secretary</w:t>
      </w:r>
      <w:r w:rsidRPr="002D256C">
        <w:rPr>
          <w:color w:val="auto"/>
          <w:szCs w:val="24"/>
        </w:rPr>
        <w:t xml:space="preserve"> to vary the conditions imposed o</w:t>
      </w:r>
      <w:r w:rsidR="00DB5A2D" w:rsidRPr="002D256C">
        <w:rPr>
          <w:color w:val="auto"/>
          <w:szCs w:val="24"/>
        </w:rPr>
        <w:t>n</w:t>
      </w:r>
      <w:r w:rsidRPr="002D256C">
        <w:rPr>
          <w:color w:val="auto"/>
          <w:szCs w:val="24"/>
        </w:rPr>
        <w:t xml:space="preserve"> an exemption that is in force. When deciding whether it is necessary to vary a condition o</w:t>
      </w:r>
      <w:r w:rsidR="00DB5A2D" w:rsidRPr="002D256C">
        <w:rPr>
          <w:color w:val="auto"/>
          <w:szCs w:val="24"/>
        </w:rPr>
        <w:t>f</w:t>
      </w:r>
      <w:r w:rsidRPr="002D256C">
        <w:rPr>
          <w:color w:val="auto"/>
          <w:szCs w:val="24"/>
        </w:rPr>
        <w:t xml:space="preserve"> an exemption, </w:t>
      </w:r>
      <w:r w:rsidR="005F66BF" w:rsidRPr="002D256C">
        <w:rPr>
          <w:color w:val="auto"/>
          <w:szCs w:val="24"/>
        </w:rPr>
        <w:t>the Secretary</w:t>
      </w:r>
      <w:r w:rsidRPr="002D256C">
        <w:rPr>
          <w:color w:val="auto"/>
          <w:szCs w:val="24"/>
        </w:rPr>
        <w:t xml:space="preserve"> is required to have regard to </w:t>
      </w:r>
      <w:r w:rsidR="00F2376F" w:rsidRPr="002D256C">
        <w:rPr>
          <w:color w:val="auto"/>
          <w:szCs w:val="24"/>
        </w:rPr>
        <w:t xml:space="preserve">the </w:t>
      </w:r>
      <w:r w:rsidRPr="002D256C">
        <w:rPr>
          <w:color w:val="auto"/>
          <w:szCs w:val="24"/>
        </w:rPr>
        <w:t>matters prescribed by the rules (subsection</w:t>
      </w:r>
      <w:r w:rsidR="00F61A79" w:rsidRPr="002D256C">
        <w:rPr>
          <w:color w:val="auto"/>
          <w:szCs w:val="24"/>
        </w:rPr>
        <w:t> </w:t>
      </w:r>
      <w:r w:rsidRPr="002D256C">
        <w:rPr>
          <w:color w:val="auto"/>
          <w:szCs w:val="24"/>
        </w:rPr>
        <w:t xml:space="preserve">58(3)). </w:t>
      </w:r>
    </w:p>
    <w:p w14:paraId="2DBA18A3" w14:textId="77777777" w:rsidR="00981968" w:rsidRPr="002D256C" w:rsidRDefault="00981968" w:rsidP="00827192">
      <w:pPr>
        <w:pStyle w:val="Normal-em"/>
        <w:spacing w:after="0" w:line="240" w:lineRule="auto"/>
        <w:rPr>
          <w:color w:val="auto"/>
          <w:szCs w:val="24"/>
        </w:rPr>
      </w:pPr>
    </w:p>
    <w:p w14:paraId="2DBA18A4" w14:textId="7C7AE139" w:rsidR="00206653" w:rsidRPr="002D256C" w:rsidRDefault="00AA3C14" w:rsidP="00827192">
      <w:pPr>
        <w:pStyle w:val="Normal-em"/>
        <w:spacing w:after="0" w:line="240" w:lineRule="auto"/>
        <w:rPr>
          <w:color w:val="auto"/>
          <w:szCs w:val="24"/>
        </w:rPr>
      </w:pPr>
      <w:r w:rsidRPr="002D256C">
        <w:rPr>
          <w:color w:val="auto"/>
          <w:szCs w:val="24"/>
        </w:rPr>
        <w:t xml:space="preserve">Section </w:t>
      </w:r>
      <w:r w:rsidR="00661984" w:rsidRPr="002D256C">
        <w:rPr>
          <w:color w:val="auto"/>
          <w:szCs w:val="24"/>
        </w:rPr>
        <w:t>2-</w:t>
      </w:r>
      <w:r w:rsidR="00926409" w:rsidRPr="002D256C">
        <w:rPr>
          <w:color w:val="auto"/>
          <w:szCs w:val="24"/>
        </w:rPr>
        <w:t>11</w:t>
      </w:r>
      <w:r w:rsidRPr="002D256C">
        <w:rPr>
          <w:color w:val="auto"/>
          <w:szCs w:val="24"/>
        </w:rPr>
        <w:t xml:space="preserve"> </w:t>
      </w:r>
      <w:r w:rsidR="002F5E14" w:rsidRPr="002D256C">
        <w:rPr>
          <w:color w:val="auto"/>
          <w:szCs w:val="24"/>
        </w:rPr>
        <w:t xml:space="preserve">is made for the purposes of subsection 58(3) of the Act and </w:t>
      </w:r>
      <w:r w:rsidR="001B2551" w:rsidRPr="002D256C">
        <w:rPr>
          <w:color w:val="auto"/>
          <w:szCs w:val="24"/>
        </w:rPr>
        <w:t>require</w:t>
      </w:r>
      <w:r w:rsidRPr="002D256C">
        <w:rPr>
          <w:color w:val="auto"/>
          <w:szCs w:val="24"/>
        </w:rPr>
        <w:t>s</w:t>
      </w:r>
      <w:r w:rsidR="001B2551" w:rsidRPr="002D256C">
        <w:rPr>
          <w:color w:val="auto"/>
          <w:szCs w:val="24"/>
        </w:rPr>
        <w:t xml:space="preserve"> </w:t>
      </w:r>
      <w:r w:rsidR="005F66BF" w:rsidRPr="002D256C">
        <w:rPr>
          <w:color w:val="auto"/>
          <w:szCs w:val="24"/>
        </w:rPr>
        <w:t>the Secretary</w:t>
      </w:r>
      <w:r w:rsidR="001B2551" w:rsidRPr="002D256C">
        <w:rPr>
          <w:color w:val="auto"/>
          <w:szCs w:val="24"/>
        </w:rPr>
        <w:t>,</w:t>
      </w:r>
      <w:r w:rsidRPr="002D256C">
        <w:rPr>
          <w:color w:val="auto"/>
          <w:szCs w:val="24"/>
        </w:rPr>
        <w:t xml:space="preserve"> </w:t>
      </w:r>
      <w:r w:rsidR="00661984" w:rsidRPr="002D256C">
        <w:rPr>
          <w:color w:val="auto"/>
          <w:szCs w:val="24"/>
        </w:rPr>
        <w:t xml:space="preserve">in deciding whether it is necessary to vary </w:t>
      </w:r>
      <w:r w:rsidR="00F2376F" w:rsidRPr="002D256C">
        <w:rPr>
          <w:color w:val="auto"/>
          <w:szCs w:val="24"/>
        </w:rPr>
        <w:t xml:space="preserve">a </w:t>
      </w:r>
      <w:r w:rsidR="00661984" w:rsidRPr="002D256C">
        <w:rPr>
          <w:color w:val="auto"/>
          <w:szCs w:val="24"/>
        </w:rPr>
        <w:t>condition o</w:t>
      </w:r>
      <w:r w:rsidR="00F2376F" w:rsidRPr="002D256C">
        <w:rPr>
          <w:color w:val="auto"/>
          <w:szCs w:val="24"/>
        </w:rPr>
        <w:t>f</w:t>
      </w:r>
      <w:r w:rsidR="00661984" w:rsidRPr="002D256C">
        <w:rPr>
          <w:color w:val="auto"/>
          <w:szCs w:val="24"/>
        </w:rPr>
        <w:t xml:space="preserve"> an exemption</w:t>
      </w:r>
      <w:r w:rsidRPr="002D256C">
        <w:rPr>
          <w:color w:val="auto"/>
          <w:szCs w:val="24"/>
        </w:rPr>
        <w:t xml:space="preserve"> that relates to prescribed livestock or prescribed live animals</w:t>
      </w:r>
      <w:r w:rsidR="00661984" w:rsidRPr="002D256C">
        <w:rPr>
          <w:color w:val="auto"/>
          <w:szCs w:val="24"/>
        </w:rPr>
        <w:t xml:space="preserve">, </w:t>
      </w:r>
      <w:r w:rsidR="001B2551" w:rsidRPr="002D256C">
        <w:rPr>
          <w:color w:val="auto"/>
          <w:szCs w:val="24"/>
        </w:rPr>
        <w:t xml:space="preserve">to </w:t>
      </w:r>
      <w:r w:rsidRPr="002D256C">
        <w:rPr>
          <w:color w:val="auto"/>
          <w:szCs w:val="24"/>
        </w:rPr>
        <w:t>consider whether varying the condition</w:t>
      </w:r>
      <w:r w:rsidR="00661984" w:rsidRPr="002D256C">
        <w:rPr>
          <w:color w:val="auto"/>
          <w:szCs w:val="24"/>
        </w:rPr>
        <w:t xml:space="preserve"> </w:t>
      </w:r>
      <w:r w:rsidRPr="002D256C">
        <w:rPr>
          <w:color w:val="auto"/>
          <w:szCs w:val="24"/>
        </w:rPr>
        <w:t xml:space="preserve">would </w:t>
      </w:r>
      <w:r w:rsidR="00F42422" w:rsidRPr="002D256C">
        <w:rPr>
          <w:color w:val="auto"/>
          <w:szCs w:val="24"/>
        </w:rPr>
        <w:t>ensure</w:t>
      </w:r>
      <w:r w:rsidRPr="002D256C">
        <w:rPr>
          <w:color w:val="auto"/>
          <w:szCs w:val="24"/>
        </w:rPr>
        <w:t xml:space="preserve"> </w:t>
      </w:r>
      <w:r w:rsidR="000773E3" w:rsidRPr="002D256C">
        <w:rPr>
          <w:color w:val="auto"/>
          <w:szCs w:val="24"/>
        </w:rPr>
        <w:t xml:space="preserve">that one or more </w:t>
      </w:r>
      <w:r w:rsidRPr="002D256C">
        <w:rPr>
          <w:color w:val="auto"/>
          <w:szCs w:val="24"/>
        </w:rPr>
        <w:t>object</w:t>
      </w:r>
      <w:r w:rsidR="002F5E14" w:rsidRPr="002D256C">
        <w:rPr>
          <w:color w:val="auto"/>
          <w:szCs w:val="24"/>
        </w:rPr>
        <w:t>s</w:t>
      </w:r>
      <w:r w:rsidRPr="002D256C">
        <w:rPr>
          <w:color w:val="auto"/>
          <w:szCs w:val="24"/>
        </w:rPr>
        <w:t xml:space="preserve"> of </w:t>
      </w:r>
      <w:r w:rsidR="00425373" w:rsidRPr="002D256C">
        <w:rPr>
          <w:color w:val="auto"/>
          <w:szCs w:val="24"/>
        </w:rPr>
        <w:t>the Act</w:t>
      </w:r>
      <w:r w:rsidR="00F42422" w:rsidRPr="002D256C">
        <w:rPr>
          <w:color w:val="auto"/>
          <w:szCs w:val="24"/>
        </w:rPr>
        <w:t xml:space="preserve"> </w:t>
      </w:r>
      <w:r w:rsidR="000773E3" w:rsidRPr="002D256C">
        <w:rPr>
          <w:color w:val="auto"/>
          <w:szCs w:val="24"/>
        </w:rPr>
        <w:t xml:space="preserve">will be </w:t>
      </w:r>
      <w:r w:rsidR="00F42422" w:rsidRPr="002D256C">
        <w:rPr>
          <w:color w:val="auto"/>
          <w:szCs w:val="24"/>
        </w:rPr>
        <w:t>met</w:t>
      </w:r>
      <w:r w:rsidRPr="002D256C">
        <w:rPr>
          <w:color w:val="auto"/>
          <w:szCs w:val="24"/>
        </w:rPr>
        <w:t xml:space="preserve"> in relation to the </w:t>
      </w:r>
      <w:r w:rsidR="00981968" w:rsidRPr="002D256C">
        <w:rPr>
          <w:color w:val="auto"/>
          <w:szCs w:val="24"/>
        </w:rPr>
        <w:t xml:space="preserve">relevant </w:t>
      </w:r>
      <w:r w:rsidRPr="002D256C">
        <w:rPr>
          <w:color w:val="auto"/>
          <w:szCs w:val="24"/>
        </w:rPr>
        <w:t xml:space="preserve">goods. </w:t>
      </w:r>
    </w:p>
    <w:p w14:paraId="2DBA18A5" w14:textId="77777777" w:rsidR="00206653" w:rsidRPr="002D256C" w:rsidRDefault="00206653" w:rsidP="00827192">
      <w:pPr>
        <w:pStyle w:val="Normal-em"/>
        <w:spacing w:after="0" w:line="240" w:lineRule="auto"/>
        <w:rPr>
          <w:color w:val="auto"/>
          <w:szCs w:val="24"/>
        </w:rPr>
      </w:pPr>
    </w:p>
    <w:p w14:paraId="2DBA18A6" w14:textId="734A357F" w:rsidR="007B3822" w:rsidRPr="002D256C" w:rsidRDefault="00AA3C14" w:rsidP="00827192">
      <w:pPr>
        <w:pStyle w:val="Normal-em"/>
        <w:spacing w:after="0" w:line="240" w:lineRule="auto"/>
        <w:rPr>
          <w:color w:val="auto"/>
          <w:szCs w:val="24"/>
        </w:rPr>
      </w:pPr>
      <w:r w:rsidRPr="002D256C">
        <w:rPr>
          <w:color w:val="auto"/>
          <w:szCs w:val="24"/>
        </w:rPr>
        <w:t xml:space="preserve">This </w:t>
      </w:r>
      <w:r w:rsidR="00206653" w:rsidRPr="002D256C">
        <w:rPr>
          <w:color w:val="auto"/>
          <w:szCs w:val="24"/>
        </w:rPr>
        <w:t xml:space="preserve">requirement </w:t>
      </w:r>
      <w:r w:rsidR="00997428" w:rsidRPr="002D256C">
        <w:rPr>
          <w:color w:val="auto"/>
          <w:szCs w:val="24"/>
        </w:rPr>
        <w:t xml:space="preserve">is </w:t>
      </w:r>
      <w:r w:rsidR="00206653" w:rsidRPr="002D256C">
        <w:rPr>
          <w:color w:val="auto"/>
          <w:szCs w:val="24"/>
        </w:rPr>
        <w:t>intended</w:t>
      </w:r>
      <w:r w:rsidRPr="002D256C">
        <w:rPr>
          <w:color w:val="auto"/>
          <w:szCs w:val="24"/>
        </w:rPr>
        <w:t xml:space="preserve"> to ensure that </w:t>
      </w:r>
      <w:r w:rsidR="00E33657" w:rsidRPr="002D256C">
        <w:rPr>
          <w:color w:val="auto"/>
          <w:szCs w:val="24"/>
        </w:rPr>
        <w:t xml:space="preserve">the objects of the Act are taken into account by the Secretary when considering whether to vary a </w:t>
      </w:r>
      <w:r w:rsidR="00FE1EDD" w:rsidRPr="002D256C">
        <w:rPr>
          <w:color w:val="auto"/>
          <w:szCs w:val="24"/>
        </w:rPr>
        <w:t>condition on the granting of an exemption</w:t>
      </w:r>
      <w:r w:rsidR="00E33657" w:rsidRPr="002D256C">
        <w:rPr>
          <w:color w:val="auto"/>
          <w:szCs w:val="24"/>
        </w:rPr>
        <w:t xml:space="preserve"> </w:t>
      </w:r>
      <w:r w:rsidR="00FE1EDD" w:rsidRPr="002D256C">
        <w:rPr>
          <w:color w:val="auto"/>
          <w:szCs w:val="24"/>
        </w:rPr>
        <w:t>(</w:t>
      </w:r>
      <w:r w:rsidR="00C466EC" w:rsidRPr="002D256C">
        <w:rPr>
          <w:color w:val="auto"/>
          <w:szCs w:val="24"/>
        </w:rPr>
        <w:t>for example,</w:t>
      </w:r>
      <w:r w:rsidR="00613109" w:rsidRPr="002D256C">
        <w:rPr>
          <w:color w:val="auto"/>
          <w:szCs w:val="24"/>
        </w:rPr>
        <w:t xml:space="preserve"> that the </w:t>
      </w:r>
      <w:r w:rsidRPr="002D256C">
        <w:rPr>
          <w:color w:val="auto"/>
          <w:szCs w:val="24"/>
        </w:rPr>
        <w:t>goods exported from Australia are of the highest standard, strengthening Australia’s reputation as a trading partner</w:t>
      </w:r>
      <w:r w:rsidR="00E33657" w:rsidRPr="002D256C">
        <w:rPr>
          <w:color w:val="auto"/>
          <w:szCs w:val="24"/>
        </w:rPr>
        <w:t>)</w:t>
      </w:r>
      <w:r w:rsidRPr="002D256C">
        <w:rPr>
          <w:color w:val="auto"/>
          <w:szCs w:val="24"/>
        </w:rPr>
        <w:t>.</w:t>
      </w:r>
    </w:p>
    <w:p w14:paraId="2DBA18A7" w14:textId="77777777" w:rsidR="00981968" w:rsidRPr="002D256C" w:rsidRDefault="00981968" w:rsidP="00827192">
      <w:pPr>
        <w:pStyle w:val="Normal-em"/>
        <w:spacing w:after="0" w:line="240" w:lineRule="auto"/>
        <w:rPr>
          <w:color w:val="auto"/>
          <w:szCs w:val="24"/>
        </w:rPr>
      </w:pPr>
    </w:p>
    <w:p w14:paraId="2DBA18A8"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1</w:t>
      </w:r>
      <w:r w:rsidR="00CB6F18"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 xml:space="preserve"> Revocation of exemption—matter to which Secretary must have regard</w:t>
      </w:r>
    </w:p>
    <w:p w14:paraId="2DBA18A9" w14:textId="77777777" w:rsidR="00252A48" w:rsidRPr="002D256C" w:rsidRDefault="00252A48" w:rsidP="00827192">
      <w:pPr>
        <w:pStyle w:val="Normal-em"/>
        <w:spacing w:after="0" w:line="240" w:lineRule="auto"/>
        <w:rPr>
          <w:color w:val="auto"/>
          <w:szCs w:val="24"/>
        </w:rPr>
      </w:pPr>
    </w:p>
    <w:p w14:paraId="2DBA18AA" w14:textId="5CC3BD16" w:rsidR="00252A48" w:rsidRPr="002D256C" w:rsidRDefault="00AA3C14" w:rsidP="00827192">
      <w:pPr>
        <w:pStyle w:val="Normal-em"/>
        <w:spacing w:after="0" w:line="240" w:lineRule="auto"/>
        <w:rPr>
          <w:color w:val="auto"/>
          <w:szCs w:val="24"/>
        </w:rPr>
      </w:pPr>
      <w:r w:rsidRPr="002D256C">
        <w:rPr>
          <w:color w:val="auto"/>
          <w:szCs w:val="24"/>
        </w:rPr>
        <w:t xml:space="preserve">Section 59 of </w:t>
      </w:r>
      <w:r w:rsidR="00425373" w:rsidRPr="002D256C">
        <w:rPr>
          <w:color w:val="auto"/>
          <w:szCs w:val="24"/>
        </w:rPr>
        <w:t>the Act</w:t>
      </w:r>
      <w:r w:rsidRPr="002D256C">
        <w:rPr>
          <w:color w:val="auto"/>
          <w:szCs w:val="24"/>
        </w:rPr>
        <w:t xml:space="preserve"> allows </w:t>
      </w:r>
      <w:r w:rsidR="005F66BF" w:rsidRPr="002D256C">
        <w:rPr>
          <w:color w:val="auto"/>
          <w:szCs w:val="24"/>
        </w:rPr>
        <w:t>the Secretary</w:t>
      </w:r>
      <w:r w:rsidRPr="002D256C">
        <w:rPr>
          <w:color w:val="auto"/>
          <w:szCs w:val="24"/>
        </w:rPr>
        <w:t xml:space="preserve"> </w:t>
      </w:r>
      <w:r w:rsidR="001D1EE0" w:rsidRPr="002D256C">
        <w:rPr>
          <w:color w:val="auto"/>
          <w:szCs w:val="24"/>
        </w:rPr>
        <w:t>to r</w:t>
      </w:r>
      <w:r w:rsidRPr="002D256C">
        <w:rPr>
          <w:color w:val="auto"/>
          <w:szCs w:val="24"/>
        </w:rPr>
        <w:t>evoke an exemption</w:t>
      </w:r>
      <w:r w:rsidR="00712C28" w:rsidRPr="002D256C">
        <w:rPr>
          <w:color w:val="auto"/>
          <w:szCs w:val="24"/>
        </w:rPr>
        <w:t xml:space="preserve"> that is in force</w:t>
      </w:r>
      <w:r w:rsidRPr="002D256C">
        <w:rPr>
          <w:color w:val="auto"/>
          <w:szCs w:val="24"/>
        </w:rPr>
        <w:t xml:space="preserve">. In considering whether to revoke an exemption, </w:t>
      </w:r>
      <w:r w:rsidR="005F66BF" w:rsidRPr="002D256C">
        <w:rPr>
          <w:color w:val="auto"/>
          <w:szCs w:val="24"/>
        </w:rPr>
        <w:t>the Secretary</w:t>
      </w:r>
      <w:r w:rsidRPr="002D256C">
        <w:rPr>
          <w:color w:val="auto"/>
          <w:szCs w:val="24"/>
        </w:rPr>
        <w:t xml:space="preserve"> is required to have regard to the matters prescribed by the rules (subsection 59(2)</w:t>
      </w:r>
      <w:r w:rsidR="001D1EE0" w:rsidRPr="002D256C">
        <w:rPr>
          <w:color w:val="auto"/>
          <w:szCs w:val="24"/>
        </w:rPr>
        <w:t xml:space="preserve"> of the Act</w:t>
      </w:r>
      <w:r w:rsidRPr="002D256C">
        <w:rPr>
          <w:color w:val="auto"/>
          <w:szCs w:val="24"/>
        </w:rPr>
        <w:t xml:space="preserve">). </w:t>
      </w:r>
    </w:p>
    <w:p w14:paraId="2DBA18AB" w14:textId="77777777" w:rsidR="00252A48" w:rsidRPr="002D256C" w:rsidRDefault="00252A48" w:rsidP="00827192">
      <w:pPr>
        <w:pStyle w:val="Normal-em"/>
        <w:spacing w:after="0" w:line="240" w:lineRule="auto"/>
        <w:rPr>
          <w:color w:val="auto"/>
          <w:szCs w:val="24"/>
        </w:rPr>
      </w:pPr>
    </w:p>
    <w:p w14:paraId="05272403" w14:textId="11FED97C" w:rsidR="00A82096" w:rsidRPr="002D256C" w:rsidRDefault="00AA3C14" w:rsidP="00827192">
      <w:pPr>
        <w:pStyle w:val="Normal-em"/>
        <w:spacing w:after="0" w:line="240" w:lineRule="auto"/>
        <w:rPr>
          <w:color w:val="auto"/>
          <w:szCs w:val="24"/>
        </w:rPr>
      </w:pPr>
      <w:r w:rsidRPr="002D256C">
        <w:rPr>
          <w:color w:val="auto"/>
          <w:szCs w:val="24"/>
        </w:rPr>
        <w:t>Section 2-1</w:t>
      </w:r>
      <w:r w:rsidR="00CB6F18" w:rsidRPr="002D256C">
        <w:rPr>
          <w:color w:val="auto"/>
          <w:szCs w:val="24"/>
        </w:rPr>
        <w:t>2</w:t>
      </w:r>
      <w:r w:rsidR="002F5E14" w:rsidRPr="002D256C">
        <w:rPr>
          <w:color w:val="auto"/>
          <w:szCs w:val="24"/>
        </w:rPr>
        <w:t xml:space="preserve"> is made for the purposes of subsection 59(2) of the Act and</w:t>
      </w:r>
      <w:r w:rsidRPr="002D256C">
        <w:rPr>
          <w:color w:val="auto"/>
          <w:szCs w:val="24"/>
        </w:rPr>
        <w:t xml:space="preserve"> </w:t>
      </w:r>
      <w:r w:rsidR="006E3913" w:rsidRPr="002D256C">
        <w:rPr>
          <w:color w:val="auto"/>
          <w:szCs w:val="24"/>
        </w:rPr>
        <w:t>requires the Secretary, in deciding whether to revoke an exemption</w:t>
      </w:r>
      <w:r w:rsidR="003F6374" w:rsidRPr="002D256C">
        <w:rPr>
          <w:color w:val="auto"/>
          <w:szCs w:val="24"/>
        </w:rPr>
        <w:t xml:space="preserve"> in relation to prescribed livestock or</w:t>
      </w:r>
      <w:r w:rsidR="0099387E" w:rsidRPr="002D256C">
        <w:rPr>
          <w:color w:val="auto"/>
          <w:szCs w:val="24"/>
        </w:rPr>
        <w:t xml:space="preserve"> prescribed live</w:t>
      </w:r>
      <w:r w:rsidR="003F6374" w:rsidRPr="002D256C">
        <w:rPr>
          <w:color w:val="auto"/>
          <w:szCs w:val="24"/>
        </w:rPr>
        <w:t xml:space="preserve"> animals</w:t>
      </w:r>
      <w:r w:rsidR="006E3913" w:rsidRPr="002D256C">
        <w:rPr>
          <w:color w:val="auto"/>
          <w:szCs w:val="24"/>
        </w:rPr>
        <w:t xml:space="preserve">, </w:t>
      </w:r>
      <w:r w:rsidR="007569D7" w:rsidRPr="002D256C">
        <w:rPr>
          <w:color w:val="auto"/>
          <w:szCs w:val="24"/>
        </w:rPr>
        <w:t xml:space="preserve">to consider whether the conditions of the exemption have been, or are being, complied with. </w:t>
      </w:r>
    </w:p>
    <w:p w14:paraId="2DBA18AD" w14:textId="77777777" w:rsidR="007B3822" w:rsidRPr="002D256C" w:rsidRDefault="007B3822" w:rsidP="00827192">
      <w:pPr>
        <w:pStyle w:val="Normal-em"/>
        <w:spacing w:after="0" w:line="240" w:lineRule="auto"/>
        <w:rPr>
          <w:color w:val="auto"/>
          <w:szCs w:val="24"/>
        </w:rPr>
      </w:pPr>
    </w:p>
    <w:p w14:paraId="2DBA18AE" w14:textId="77777777" w:rsidR="00963151" w:rsidRPr="002D256C" w:rsidRDefault="00AA3C14" w:rsidP="00EE78C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3</w:t>
      </w:r>
      <w:r w:rsidR="000715E6" w:rsidRPr="002D256C">
        <w:rPr>
          <w:rFonts w:ascii="Times New Roman" w:hAnsi="Times New Roman" w:cs="Times New Roman"/>
          <w:b/>
          <w:i/>
          <w:iCs/>
          <w:sz w:val="24"/>
          <w:szCs w:val="24"/>
        </w:rPr>
        <w:t>—</w:t>
      </w:r>
      <w:r w:rsidRPr="002D256C">
        <w:rPr>
          <w:rFonts w:ascii="Times New Roman" w:hAnsi="Times New Roman" w:cs="Times New Roman"/>
          <w:b/>
          <w:i/>
          <w:iCs/>
          <w:sz w:val="24"/>
          <w:szCs w:val="24"/>
        </w:rPr>
        <w:t>Government</w:t>
      </w:r>
      <w:r w:rsidR="000715E6" w:rsidRPr="002D256C">
        <w:rPr>
          <w:rFonts w:ascii="Times New Roman" w:hAnsi="Times New Roman" w:cs="Times New Roman"/>
          <w:b/>
          <w:i/>
          <w:iCs/>
          <w:sz w:val="24"/>
          <w:szCs w:val="24"/>
        </w:rPr>
        <w:t xml:space="preserve"> </w:t>
      </w:r>
      <w:r w:rsidRPr="002D256C">
        <w:rPr>
          <w:rFonts w:ascii="Times New Roman" w:hAnsi="Times New Roman" w:cs="Times New Roman"/>
          <w:b/>
          <w:i/>
          <w:iCs/>
          <w:sz w:val="24"/>
          <w:szCs w:val="24"/>
        </w:rPr>
        <w:t>certificates</w:t>
      </w:r>
    </w:p>
    <w:p w14:paraId="2DBA18AF" w14:textId="77777777" w:rsidR="003605A1" w:rsidRPr="002D256C" w:rsidRDefault="003605A1" w:rsidP="00827192">
      <w:pPr>
        <w:pStyle w:val="Normal-em"/>
        <w:spacing w:after="0" w:line="240" w:lineRule="auto"/>
        <w:rPr>
          <w:color w:val="auto"/>
          <w:szCs w:val="24"/>
        </w:rPr>
      </w:pPr>
    </w:p>
    <w:p w14:paraId="2DBA18B0" w14:textId="49A3D0F5" w:rsidR="00252A48" w:rsidRPr="002D256C" w:rsidRDefault="00AA3C14" w:rsidP="00827192">
      <w:pPr>
        <w:pStyle w:val="Normal-em"/>
        <w:spacing w:after="0" w:line="240" w:lineRule="auto"/>
        <w:rPr>
          <w:color w:val="auto"/>
          <w:szCs w:val="24"/>
        </w:rPr>
      </w:pPr>
      <w:r w:rsidRPr="002D256C">
        <w:rPr>
          <w:szCs w:val="24"/>
        </w:rPr>
        <w:t xml:space="preserve">Part 3 of Chapter 2 of </w:t>
      </w:r>
      <w:r w:rsidR="00425373" w:rsidRPr="002D256C">
        <w:rPr>
          <w:szCs w:val="24"/>
        </w:rPr>
        <w:t>the Act</w:t>
      </w:r>
      <w:r w:rsidRPr="002D256C">
        <w:rPr>
          <w:szCs w:val="24"/>
        </w:rPr>
        <w:t xml:space="preserve"> provides for government certificates to be issued for goods that are to be exported or have been exported. </w:t>
      </w:r>
      <w:r w:rsidR="00DE51F3" w:rsidRPr="002D256C">
        <w:rPr>
          <w:color w:val="auto"/>
          <w:szCs w:val="24"/>
        </w:rPr>
        <w:t xml:space="preserve">Part 3 of Chapter 2 of </w:t>
      </w:r>
      <w:r w:rsidR="005F66BF" w:rsidRPr="002D256C">
        <w:rPr>
          <w:color w:val="auto"/>
          <w:szCs w:val="24"/>
        </w:rPr>
        <w:t>the Animals Rules</w:t>
      </w:r>
      <w:r w:rsidR="00DE51F3" w:rsidRPr="002D256C">
        <w:rPr>
          <w:color w:val="auto"/>
          <w:szCs w:val="24"/>
        </w:rPr>
        <w:t xml:space="preserve"> sets out specific requirements </w:t>
      </w:r>
      <w:r w:rsidR="00DD0ADB" w:rsidRPr="002D256C">
        <w:rPr>
          <w:color w:val="auto"/>
          <w:szCs w:val="24"/>
        </w:rPr>
        <w:t xml:space="preserve">relating to </w:t>
      </w:r>
      <w:r w:rsidR="006C16F3" w:rsidRPr="002D256C">
        <w:rPr>
          <w:color w:val="auto"/>
          <w:szCs w:val="24"/>
        </w:rPr>
        <w:t xml:space="preserve">the issue of </w:t>
      </w:r>
      <w:r w:rsidR="00DD0ADB" w:rsidRPr="002D256C">
        <w:rPr>
          <w:color w:val="auto"/>
          <w:szCs w:val="24"/>
        </w:rPr>
        <w:t xml:space="preserve">government certificates for </w:t>
      </w:r>
      <w:r w:rsidR="00CB6F18" w:rsidRPr="002D256C">
        <w:rPr>
          <w:color w:val="auto"/>
          <w:szCs w:val="24"/>
        </w:rPr>
        <w:t xml:space="preserve">prescribed </w:t>
      </w:r>
      <w:r w:rsidR="009238BF" w:rsidRPr="002D256C">
        <w:rPr>
          <w:color w:val="auto"/>
          <w:szCs w:val="24"/>
        </w:rPr>
        <w:t xml:space="preserve">livestock, </w:t>
      </w:r>
      <w:r w:rsidR="00F74619" w:rsidRPr="002D256C">
        <w:rPr>
          <w:color w:val="auto"/>
          <w:szCs w:val="24"/>
        </w:rPr>
        <w:t xml:space="preserve">prescribed </w:t>
      </w:r>
      <w:r w:rsidR="009238BF" w:rsidRPr="002D256C">
        <w:rPr>
          <w:color w:val="auto"/>
          <w:szCs w:val="24"/>
        </w:rPr>
        <w:t xml:space="preserve">live animals and </w:t>
      </w:r>
      <w:r w:rsidR="00F74619" w:rsidRPr="002D256C">
        <w:rPr>
          <w:color w:val="auto"/>
          <w:szCs w:val="24"/>
        </w:rPr>
        <w:t xml:space="preserve">prescribed </w:t>
      </w:r>
      <w:r w:rsidR="009238BF" w:rsidRPr="002D256C">
        <w:rPr>
          <w:color w:val="auto"/>
          <w:szCs w:val="24"/>
        </w:rPr>
        <w:t>animal reproductive material</w:t>
      </w:r>
      <w:r w:rsidR="006C16F3" w:rsidRPr="002D256C">
        <w:rPr>
          <w:color w:val="auto"/>
          <w:szCs w:val="24"/>
        </w:rPr>
        <w:t xml:space="preserve"> that are to be</w:t>
      </w:r>
      <w:r w:rsidR="004819A9" w:rsidRPr="002D256C">
        <w:rPr>
          <w:color w:val="auto"/>
          <w:szCs w:val="24"/>
        </w:rPr>
        <w:t>,</w:t>
      </w:r>
      <w:r w:rsidR="006C16F3" w:rsidRPr="002D256C">
        <w:rPr>
          <w:color w:val="auto"/>
          <w:szCs w:val="24"/>
        </w:rPr>
        <w:t xml:space="preserve"> or have been</w:t>
      </w:r>
      <w:r w:rsidR="004819A9" w:rsidRPr="002D256C">
        <w:rPr>
          <w:color w:val="auto"/>
          <w:szCs w:val="24"/>
        </w:rPr>
        <w:t>,</w:t>
      </w:r>
      <w:r w:rsidR="006C16F3" w:rsidRPr="002D256C">
        <w:rPr>
          <w:color w:val="auto"/>
          <w:szCs w:val="24"/>
        </w:rPr>
        <w:t xml:space="preserve"> exported</w:t>
      </w:r>
      <w:r w:rsidR="00DD0ADB" w:rsidRPr="002D256C">
        <w:rPr>
          <w:color w:val="auto"/>
          <w:szCs w:val="24"/>
        </w:rPr>
        <w:t>.</w:t>
      </w:r>
      <w:r w:rsidR="00110F8E" w:rsidRPr="002D256C">
        <w:rPr>
          <w:color w:val="auto"/>
          <w:szCs w:val="24"/>
        </w:rPr>
        <w:t xml:space="preserve"> </w:t>
      </w:r>
    </w:p>
    <w:p w14:paraId="2DBA18B1" w14:textId="77777777" w:rsidR="00252A48" w:rsidRPr="002D256C" w:rsidRDefault="00252A48" w:rsidP="00827192">
      <w:pPr>
        <w:pStyle w:val="Normal-em"/>
        <w:spacing w:after="0" w:line="240" w:lineRule="auto"/>
        <w:rPr>
          <w:color w:val="auto"/>
          <w:szCs w:val="24"/>
        </w:rPr>
      </w:pPr>
    </w:p>
    <w:p w14:paraId="5111F35E" w14:textId="0A2F37CE" w:rsidR="00F63B48" w:rsidRPr="002D256C" w:rsidRDefault="00AA3C14" w:rsidP="00827192">
      <w:pPr>
        <w:pStyle w:val="Normal-em"/>
        <w:spacing w:after="0" w:line="240" w:lineRule="auto"/>
        <w:rPr>
          <w:color w:val="auto"/>
          <w:szCs w:val="24"/>
        </w:rPr>
      </w:pPr>
      <w:r w:rsidRPr="002D256C">
        <w:rPr>
          <w:color w:val="auto"/>
          <w:szCs w:val="24"/>
        </w:rPr>
        <w:t xml:space="preserve">A government certificate is an official document containing details about the </w:t>
      </w:r>
      <w:r w:rsidR="00CB6F18" w:rsidRPr="002D256C">
        <w:rPr>
          <w:color w:val="auto"/>
          <w:szCs w:val="24"/>
        </w:rPr>
        <w:t xml:space="preserve">goods </w:t>
      </w:r>
      <w:r w:rsidRPr="002D256C">
        <w:rPr>
          <w:color w:val="auto"/>
          <w:szCs w:val="24"/>
        </w:rPr>
        <w:t xml:space="preserve">being exported. </w:t>
      </w:r>
      <w:r w:rsidR="00110F8E" w:rsidRPr="002D256C">
        <w:rPr>
          <w:color w:val="auto"/>
          <w:szCs w:val="24"/>
        </w:rPr>
        <w:t xml:space="preserve">The </w:t>
      </w:r>
      <w:r w:rsidR="00E3284C" w:rsidRPr="002D256C">
        <w:rPr>
          <w:color w:val="auto"/>
          <w:szCs w:val="24"/>
        </w:rPr>
        <w:t>purpose</w:t>
      </w:r>
      <w:r w:rsidR="00110F8E" w:rsidRPr="002D256C">
        <w:rPr>
          <w:color w:val="auto"/>
          <w:szCs w:val="24"/>
        </w:rPr>
        <w:t xml:space="preserve"> of the government certificate is to confirm to importing country authorities that the</w:t>
      </w:r>
      <w:r w:rsidR="00CB6F18" w:rsidRPr="002D256C">
        <w:rPr>
          <w:color w:val="auto"/>
          <w:szCs w:val="24"/>
        </w:rPr>
        <w:t xml:space="preserve"> prescribed</w:t>
      </w:r>
      <w:r w:rsidR="00110F8E" w:rsidRPr="002D256C">
        <w:rPr>
          <w:color w:val="auto"/>
          <w:szCs w:val="24"/>
        </w:rPr>
        <w:t xml:space="preserve"> </w:t>
      </w:r>
      <w:r w:rsidR="00414AC4" w:rsidRPr="002D256C">
        <w:rPr>
          <w:color w:val="auto"/>
          <w:szCs w:val="24"/>
        </w:rPr>
        <w:t>livestock, live animals or animal reproductive materials</w:t>
      </w:r>
      <w:r w:rsidR="00110F8E" w:rsidRPr="002D256C">
        <w:rPr>
          <w:color w:val="auto"/>
          <w:szCs w:val="24"/>
        </w:rPr>
        <w:t xml:space="preserve"> have met specified requirements</w:t>
      </w:r>
      <w:r w:rsidR="00252A48" w:rsidRPr="002D256C">
        <w:rPr>
          <w:color w:val="auto"/>
          <w:szCs w:val="24"/>
        </w:rPr>
        <w:t xml:space="preserve"> of that country</w:t>
      </w:r>
      <w:r w:rsidR="00110F8E" w:rsidRPr="002D256C">
        <w:rPr>
          <w:color w:val="auto"/>
          <w:szCs w:val="24"/>
        </w:rPr>
        <w:t>. Government certificates may be issued electronically</w:t>
      </w:r>
      <w:r w:rsidR="002B4644" w:rsidRPr="002D256C">
        <w:rPr>
          <w:color w:val="auto"/>
          <w:szCs w:val="24"/>
        </w:rPr>
        <w:t>,</w:t>
      </w:r>
      <w:r w:rsidR="00110F8E" w:rsidRPr="002D256C">
        <w:rPr>
          <w:color w:val="auto"/>
          <w:szCs w:val="24"/>
        </w:rPr>
        <w:t xml:space="preserve"> providing an efficient means of facilitating trade.</w:t>
      </w:r>
    </w:p>
    <w:p w14:paraId="2DBA18B3" w14:textId="77777777" w:rsidR="00CB6F18" w:rsidRPr="002D256C" w:rsidRDefault="00CB6F18" w:rsidP="00827192">
      <w:pPr>
        <w:pStyle w:val="Normal-em"/>
        <w:spacing w:after="0" w:line="240" w:lineRule="auto"/>
        <w:rPr>
          <w:color w:val="auto"/>
          <w:szCs w:val="24"/>
        </w:rPr>
      </w:pPr>
    </w:p>
    <w:p w14:paraId="2DBA18B4" w14:textId="77777777" w:rsidR="00CB6F18" w:rsidRPr="002D256C" w:rsidRDefault="00AA3C14" w:rsidP="002D127F">
      <w:pPr>
        <w:keepNext/>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1—General</w:t>
      </w:r>
    </w:p>
    <w:p w14:paraId="2DBA18B5" w14:textId="77777777" w:rsidR="001C2A22" w:rsidRPr="002D256C" w:rsidRDefault="001C2A22" w:rsidP="002D127F">
      <w:pPr>
        <w:pStyle w:val="Normal-em"/>
        <w:keepNext/>
        <w:spacing w:after="0" w:line="240" w:lineRule="auto"/>
        <w:rPr>
          <w:b/>
          <w:color w:val="auto"/>
          <w:szCs w:val="24"/>
        </w:rPr>
      </w:pPr>
    </w:p>
    <w:p w14:paraId="2DBA18B6" w14:textId="77777777" w:rsidR="00CB6F18" w:rsidRPr="002D256C" w:rsidRDefault="00AA3C14" w:rsidP="002D127F">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2-13 Application of this Division </w:t>
      </w:r>
    </w:p>
    <w:p w14:paraId="2DBA18B7" w14:textId="77777777" w:rsidR="00252A48" w:rsidRPr="002D256C" w:rsidRDefault="00252A48" w:rsidP="002D127F">
      <w:pPr>
        <w:pStyle w:val="Normal-em"/>
        <w:keepNext/>
        <w:spacing w:after="0" w:line="240" w:lineRule="auto"/>
        <w:rPr>
          <w:color w:val="auto"/>
          <w:szCs w:val="24"/>
        </w:rPr>
      </w:pPr>
    </w:p>
    <w:p w14:paraId="2DBA18B8" w14:textId="0CE8EBCE" w:rsidR="00252A48" w:rsidRPr="002D256C" w:rsidRDefault="00AA3C14" w:rsidP="002D127F">
      <w:pPr>
        <w:pStyle w:val="Normal-em"/>
        <w:keepNext/>
        <w:spacing w:after="0" w:line="240" w:lineRule="auto"/>
        <w:rPr>
          <w:szCs w:val="24"/>
        </w:rPr>
      </w:pPr>
      <w:r w:rsidRPr="002D256C">
        <w:rPr>
          <w:color w:val="auto"/>
          <w:szCs w:val="24"/>
        </w:rPr>
        <w:t xml:space="preserve">Section 2-13 provides that </w:t>
      </w:r>
      <w:r w:rsidR="008539B8" w:rsidRPr="002D256C">
        <w:rPr>
          <w:color w:val="auto"/>
          <w:szCs w:val="24"/>
        </w:rPr>
        <w:t>Division 1</w:t>
      </w:r>
      <w:r w:rsidR="00847771" w:rsidRPr="002D256C">
        <w:rPr>
          <w:color w:val="auto"/>
          <w:szCs w:val="24"/>
        </w:rPr>
        <w:t xml:space="preserve"> of Part 3 of Chapter 2 of </w:t>
      </w:r>
      <w:r w:rsidR="005F66BF" w:rsidRPr="002D256C">
        <w:rPr>
          <w:color w:val="auto"/>
          <w:szCs w:val="24"/>
        </w:rPr>
        <w:t>the Animals Rules</w:t>
      </w:r>
      <w:r w:rsidR="00BC7EF3" w:rsidRPr="002D256C">
        <w:rPr>
          <w:color w:val="auto"/>
          <w:szCs w:val="24"/>
        </w:rPr>
        <w:t xml:space="preserve"> (sections</w:t>
      </w:r>
      <w:r w:rsidR="00F61A79" w:rsidRPr="002D256C">
        <w:rPr>
          <w:color w:val="auto"/>
          <w:szCs w:val="24"/>
        </w:rPr>
        <w:t> </w:t>
      </w:r>
      <w:r w:rsidR="00BC7EF3" w:rsidRPr="002D256C">
        <w:rPr>
          <w:color w:val="auto"/>
          <w:szCs w:val="24"/>
        </w:rPr>
        <w:t>2</w:t>
      </w:r>
      <w:r w:rsidR="00A660BD" w:rsidRPr="002D256C">
        <w:rPr>
          <w:color w:val="auto"/>
          <w:szCs w:val="24"/>
        </w:rPr>
        <w:noBreakHyphen/>
      </w:r>
      <w:r w:rsidR="00BC7EF3" w:rsidRPr="002D256C">
        <w:rPr>
          <w:color w:val="auto"/>
          <w:szCs w:val="24"/>
        </w:rPr>
        <w:t>13 to 2-17)</w:t>
      </w:r>
      <w:r w:rsidR="00BE74B3" w:rsidRPr="002D256C">
        <w:rPr>
          <w:color w:val="auto"/>
          <w:szCs w:val="24"/>
        </w:rPr>
        <w:t xml:space="preserve"> </w:t>
      </w:r>
      <w:r w:rsidR="00BC7EF3" w:rsidRPr="002D256C">
        <w:rPr>
          <w:color w:val="auto"/>
          <w:szCs w:val="24"/>
        </w:rPr>
        <w:t>makes provision</w:t>
      </w:r>
      <w:r w:rsidRPr="002D256C">
        <w:rPr>
          <w:color w:val="auto"/>
          <w:szCs w:val="24"/>
        </w:rPr>
        <w:t xml:space="preserve"> in relation to</w:t>
      </w:r>
      <w:r w:rsidRPr="002D256C">
        <w:rPr>
          <w:szCs w:val="24"/>
        </w:rPr>
        <w:t xml:space="preserve"> government certificates in relation to prescribed livestock, prescribed live animals and prescribed animal reproductive material. </w:t>
      </w:r>
    </w:p>
    <w:p w14:paraId="2DBA18B9" w14:textId="77777777" w:rsidR="00252A48" w:rsidRPr="002D256C" w:rsidRDefault="00252A48" w:rsidP="00827192">
      <w:pPr>
        <w:pStyle w:val="Normal-em"/>
        <w:spacing w:after="0" w:line="240" w:lineRule="auto"/>
        <w:rPr>
          <w:szCs w:val="24"/>
        </w:rPr>
      </w:pPr>
    </w:p>
    <w:p w14:paraId="2DBA18BA" w14:textId="44EA7C9E" w:rsidR="00CB6F18" w:rsidRPr="002D256C" w:rsidRDefault="00AA3C14" w:rsidP="00827192">
      <w:pPr>
        <w:pStyle w:val="Normal-em"/>
        <w:spacing w:after="0" w:line="240" w:lineRule="auto"/>
        <w:rPr>
          <w:szCs w:val="24"/>
        </w:rPr>
      </w:pPr>
      <w:r w:rsidRPr="002D256C">
        <w:rPr>
          <w:szCs w:val="24"/>
        </w:rPr>
        <w:t xml:space="preserve">The note following section 2-13 </w:t>
      </w:r>
      <w:r w:rsidR="00F449F0" w:rsidRPr="002D256C">
        <w:rPr>
          <w:szCs w:val="24"/>
        </w:rPr>
        <w:t>alerts the reader that</w:t>
      </w:r>
      <w:r w:rsidRPr="002D256C">
        <w:rPr>
          <w:szCs w:val="24"/>
        </w:rPr>
        <w:t xml:space="preserve"> Division 2</w:t>
      </w:r>
      <w:r w:rsidR="004D5677" w:rsidRPr="002D256C">
        <w:rPr>
          <w:szCs w:val="24"/>
        </w:rPr>
        <w:t xml:space="preserve"> </w:t>
      </w:r>
      <w:r w:rsidR="00F449F0" w:rsidRPr="002D256C">
        <w:rPr>
          <w:szCs w:val="24"/>
        </w:rPr>
        <w:t xml:space="preserve">makes </w:t>
      </w:r>
      <w:r w:rsidRPr="002D256C">
        <w:rPr>
          <w:szCs w:val="24"/>
        </w:rPr>
        <w:t xml:space="preserve">further provision in relation to </w:t>
      </w:r>
      <w:r w:rsidR="00BC7EF3" w:rsidRPr="002D256C">
        <w:rPr>
          <w:szCs w:val="24"/>
        </w:rPr>
        <w:t xml:space="preserve">government certificates for </w:t>
      </w:r>
      <w:r w:rsidRPr="002D256C">
        <w:rPr>
          <w:szCs w:val="24"/>
        </w:rPr>
        <w:t>prescribed livestock</w:t>
      </w:r>
      <w:r w:rsidR="00D96DB0" w:rsidRPr="002D256C">
        <w:rPr>
          <w:szCs w:val="24"/>
        </w:rPr>
        <w:t>,</w:t>
      </w:r>
      <w:r w:rsidRPr="002D256C">
        <w:rPr>
          <w:szCs w:val="24"/>
        </w:rPr>
        <w:t xml:space="preserve"> and </w:t>
      </w:r>
      <w:r w:rsidR="006E2343" w:rsidRPr="002D256C">
        <w:rPr>
          <w:szCs w:val="24"/>
        </w:rPr>
        <w:t>Division</w:t>
      </w:r>
      <w:r w:rsidRPr="002D256C">
        <w:rPr>
          <w:szCs w:val="24"/>
        </w:rPr>
        <w:t xml:space="preserve"> 3 </w:t>
      </w:r>
      <w:r w:rsidR="00D96DB0" w:rsidRPr="002D256C">
        <w:rPr>
          <w:szCs w:val="24"/>
        </w:rPr>
        <w:t xml:space="preserve">makes </w:t>
      </w:r>
      <w:r w:rsidRPr="002D256C">
        <w:rPr>
          <w:szCs w:val="24"/>
        </w:rPr>
        <w:t xml:space="preserve">further provision in relation to </w:t>
      </w:r>
      <w:r w:rsidR="00BC7EF3" w:rsidRPr="002D256C">
        <w:rPr>
          <w:szCs w:val="24"/>
        </w:rPr>
        <w:t xml:space="preserve">government certificates for </w:t>
      </w:r>
      <w:r w:rsidR="002226C9" w:rsidRPr="002D256C">
        <w:rPr>
          <w:szCs w:val="24"/>
        </w:rPr>
        <w:t>prescribed live animals.</w:t>
      </w:r>
    </w:p>
    <w:p w14:paraId="2DBA18BB" w14:textId="77777777" w:rsidR="006E2343" w:rsidRPr="002D256C" w:rsidRDefault="006E2343" w:rsidP="00827192">
      <w:pPr>
        <w:pStyle w:val="Normal-em"/>
        <w:spacing w:after="0" w:line="240" w:lineRule="auto"/>
        <w:rPr>
          <w:szCs w:val="24"/>
        </w:rPr>
      </w:pPr>
    </w:p>
    <w:p w14:paraId="2DBA18BC" w14:textId="77777777" w:rsidR="00652C48" w:rsidRPr="002D256C" w:rsidRDefault="00AA3C14" w:rsidP="00EE78C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 w:name="_Hlk54345996"/>
      <w:r w:rsidRPr="002D256C">
        <w:rPr>
          <w:rFonts w:ascii="Times New Roman" w:eastAsia="Times New Roman" w:hAnsi="Times New Roman" w:cs="Times New Roman"/>
          <w:b/>
          <w:kern w:val="28"/>
          <w:sz w:val="24"/>
          <w:szCs w:val="24"/>
          <w:lang w:eastAsia="en-AU"/>
        </w:rPr>
        <w:t>2-1</w:t>
      </w:r>
      <w:r w:rsidR="00CB6F18" w:rsidRPr="002D256C">
        <w:rPr>
          <w:rFonts w:ascii="Times New Roman" w:eastAsia="Times New Roman" w:hAnsi="Times New Roman" w:cs="Times New Roman"/>
          <w:b/>
          <w:kern w:val="28"/>
          <w:sz w:val="24"/>
          <w:szCs w:val="24"/>
          <w:lang w:eastAsia="en-AU"/>
        </w:rPr>
        <w:t>4</w:t>
      </w:r>
      <w:r w:rsidRPr="002D256C">
        <w:rPr>
          <w:rFonts w:ascii="Times New Roman" w:eastAsia="Times New Roman" w:hAnsi="Times New Roman" w:cs="Times New Roman"/>
          <w:b/>
          <w:kern w:val="28"/>
          <w:sz w:val="24"/>
          <w:szCs w:val="24"/>
          <w:lang w:eastAsia="en-AU"/>
        </w:rPr>
        <w:t xml:space="preserve"> When government certificate may be issued in relation to </w:t>
      </w:r>
      <w:r w:rsidR="002226C9" w:rsidRPr="002D256C">
        <w:rPr>
          <w:rFonts w:ascii="Times New Roman" w:eastAsia="Times New Roman" w:hAnsi="Times New Roman" w:cs="Times New Roman"/>
          <w:b/>
          <w:kern w:val="28"/>
          <w:sz w:val="24"/>
          <w:szCs w:val="24"/>
          <w:lang w:eastAsia="en-AU"/>
        </w:rPr>
        <w:t xml:space="preserve">prescribed </w:t>
      </w:r>
      <w:r w:rsidR="00414AC4" w:rsidRPr="002D256C">
        <w:rPr>
          <w:rFonts w:ascii="Times New Roman" w:eastAsia="Times New Roman" w:hAnsi="Times New Roman" w:cs="Times New Roman"/>
          <w:b/>
          <w:kern w:val="28"/>
          <w:sz w:val="24"/>
          <w:szCs w:val="24"/>
          <w:lang w:eastAsia="en-AU"/>
        </w:rPr>
        <w:t xml:space="preserve">livestock, </w:t>
      </w:r>
      <w:r w:rsidR="002226C9" w:rsidRPr="002D256C">
        <w:rPr>
          <w:rFonts w:ascii="Times New Roman" w:eastAsia="Times New Roman" w:hAnsi="Times New Roman" w:cs="Times New Roman"/>
          <w:b/>
          <w:kern w:val="28"/>
          <w:sz w:val="24"/>
          <w:szCs w:val="24"/>
          <w:lang w:eastAsia="en-AU"/>
        </w:rPr>
        <w:t xml:space="preserve">prescribed </w:t>
      </w:r>
      <w:r w:rsidR="00414AC4" w:rsidRPr="002D256C">
        <w:rPr>
          <w:rFonts w:ascii="Times New Roman" w:eastAsia="Times New Roman" w:hAnsi="Times New Roman" w:cs="Times New Roman"/>
          <w:b/>
          <w:kern w:val="28"/>
          <w:sz w:val="24"/>
          <w:szCs w:val="24"/>
          <w:lang w:eastAsia="en-AU"/>
        </w:rPr>
        <w:t xml:space="preserve">live animals or </w:t>
      </w:r>
      <w:r w:rsidR="002226C9" w:rsidRPr="002D256C">
        <w:rPr>
          <w:rFonts w:ascii="Times New Roman" w:eastAsia="Times New Roman" w:hAnsi="Times New Roman" w:cs="Times New Roman"/>
          <w:b/>
          <w:kern w:val="28"/>
          <w:sz w:val="24"/>
          <w:szCs w:val="24"/>
          <w:lang w:eastAsia="en-AU"/>
        </w:rPr>
        <w:t xml:space="preserve">prescribed </w:t>
      </w:r>
      <w:r w:rsidR="00414AC4" w:rsidRPr="002D256C">
        <w:rPr>
          <w:rFonts w:ascii="Times New Roman" w:eastAsia="Times New Roman" w:hAnsi="Times New Roman" w:cs="Times New Roman"/>
          <w:b/>
          <w:kern w:val="28"/>
          <w:sz w:val="24"/>
          <w:szCs w:val="24"/>
          <w:lang w:eastAsia="en-AU"/>
        </w:rPr>
        <w:t xml:space="preserve">animal reproductive material </w:t>
      </w:r>
    </w:p>
    <w:p w14:paraId="2DBA18BD" w14:textId="77777777" w:rsidR="00252A48" w:rsidRPr="002D256C" w:rsidRDefault="00252A48" w:rsidP="00827192">
      <w:pPr>
        <w:pStyle w:val="Normal-em"/>
        <w:spacing w:after="0" w:line="240" w:lineRule="auto"/>
        <w:rPr>
          <w:color w:val="auto"/>
          <w:szCs w:val="24"/>
        </w:rPr>
      </w:pPr>
    </w:p>
    <w:p w14:paraId="2DBA18BE" w14:textId="2100C6CA" w:rsidR="00252A48" w:rsidRPr="002D256C" w:rsidRDefault="00AA3C14" w:rsidP="00827192">
      <w:pPr>
        <w:pStyle w:val="Normal-em"/>
        <w:spacing w:after="0" w:line="240" w:lineRule="auto"/>
        <w:rPr>
          <w:color w:val="auto"/>
          <w:szCs w:val="24"/>
        </w:rPr>
      </w:pPr>
      <w:r w:rsidRPr="002D256C">
        <w:rPr>
          <w:color w:val="auto"/>
          <w:szCs w:val="24"/>
        </w:rPr>
        <w:t xml:space="preserve">Section 62 of </w:t>
      </w:r>
      <w:r w:rsidR="00425373" w:rsidRPr="002D256C">
        <w:rPr>
          <w:color w:val="auto"/>
          <w:szCs w:val="24"/>
        </w:rPr>
        <w:t>the Act</w:t>
      </w:r>
      <w:r w:rsidRPr="002D256C">
        <w:rPr>
          <w:color w:val="auto"/>
          <w:szCs w:val="24"/>
        </w:rPr>
        <w:t xml:space="preserve"> allows the rules to make provision for and in relation to the issue of government certificates in relation to goods that are to be, or that have been, exported.</w:t>
      </w:r>
    </w:p>
    <w:p w14:paraId="71E2D5E0" w14:textId="77777777" w:rsidR="006E1967" w:rsidRPr="002D256C" w:rsidRDefault="006E1967" w:rsidP="006E1967">
      <w:pPr>
        <w:pStyle w:val="Normal-em"/>
        <w:spacing w:after="0" w:line="240" w:lineRule="auto"/>
        <w:rPr>
          <w:szCs w:val="24"/>
        </w:rPr>
      </w:pPr>
    </w:p>
    <w:p w14:paraId="145FC9B0" w14:textId="39C912CB" w:rsidR="006E1967" w:rsidRPr="002D256C" w:rsidRDefault="00AA3C14" w:rsidP="006E1967">
      <w:pPr>
        <w:pStyle w:val="Normal-em"/>
        <w:spacing w:after="0" w:line="240" w:lineRule="auto"/>
        <w:rPr>
          <w:szCs w:val="24"/>
        </w:rPr>
      </w:pPr>
      <w:r w:rsidRPr="002D256C">
        <w:rPr>
          <w:szCs w:val="24"/>
        </w:rPr>
        <w:t xml:space="preserve">A certificate can be issued for any </w:t>
      </w:r>
      <w:r w:rsidRPr="002D256C">
        <w:rPr>
          <w:szCs w:val="24"/>
          <w:lang w:eastAsia="en-AU"/>
        </w:rPr>
        <w:t>livestock, live animals and animal reproductive material</w:t>
      </w:r>
      <w:r w:rsidRPr="002D256C">
        <w:rPr>
          <w:szCs w:val="24"/>
        </w:rPr>
        <w:t>, whether they are prescribed or non</w:t>
      </w:r>
      <w:r w:rsidRPr="002D256C">
        <w:rPr>
          <w:szCs w:val="24"/>
        </w:rPr>
        <w:noBreakHyphen/>
        <w:t>prescribed goods, so long as the goods are intended for export or have been exported.</w:t>
      </w:r>
    </w:p>
    <w:p w14:paraId="35D70176" w14:textId="77777777" w:rsidR="006E1967" w:rsidRPr="002D256C" w:rsidRDefault="006E1967" w:rsidP="00827192">
      <w:pPr>
        <w:pStyle w:val="Normal-em"/>
        <w:spacing w:after="0" w:line="240" w:lineRule="auto"/>
        <w:rPr>
          <w:color w:val="auto"/>
          <w:szCs w:val="24"/>
        </w:rPr>
      </w:pPr>
    </w:p>
    <w:p w14:paraId="2DBA18C0" w14:textId="00F34E23" w:rsidR="00963151" w:rsidRPr="002D256C" w:rsidRDefault="00AA3C14" w:rsidP="00827192">
      <w:pPr>
        <w:pStyle w:val="Normal-em"/>
        <w:spacing w:after="0" w:line="240" w:lineRule="auto"/>
        <w:rPr>
          <w:szCs w:val="24"/>
        </w:rPr>
      </w:pPr>
      <w:r w:rsidRPr="002D256C">
        <w:rPr>
          <w:color w:val="auto"/>
          <w:szCs w:val="24"/>
        </w:rPr>
        <w:t>S</w:t>
      </w:r>
      <w:r w:rsidR="00066D8B" w:rsidRPr="002D256C">
        <w:rPr>
          <w:color w:val="auto"/>
          <w:szCs w:val="24"/>
        </w:rPr>
        <w:t>ubs</w:t>
      </w:r>
      <w:r w:rsidRPr="002D256C">
        <w:rPr>
          <w:color w:val="auto"/>
          <w:szCs w:val="24"/>
        </w:rPr>
        <w:t>ection 2-1</w:t>
      </w:r>
      <w:r w:rsidR="00CB6F18" w:rsidRPr="002D256C">
        <w:rPr>
          <w:color w:val="auto"/>
          <w:szCs w:val="24"/>
        </w:rPr>
        <w:t>4</w:t>
      </w:r>
      <w:r w:rsidR="00066D8B" w:rsidRPr="002D256C">
        <w:rPr>
          <w:color w:val="auto"/>
          <w:szCs w:val="24"/>
        </w:rPr>
        <w:t>(1)</w:t>
      </w:r>
      <w:r w:rsidRPr="002D256C">
        <w:rPr>
          <w:color w:val="auto"/>
          <w:szCs w:val="24"/>
        </w:rPr>
        <w:t xml:space="preserve"> </w:t>
      </w:r>
      <w:r w:rsidR="00532DAD" w:rsidRPr="002D256C">
        <w:rPr>
          <w:color w:val="auto"/>
          <w:szCs w:val="24"/>
        </w:rPr>
        <w:t>is made for the purposes of subsection 62(1)</w:t>
      </w:r>
      <w:r w:rsidR="00307BEF" w:rsidRPr="002D256C">
        <w:rPr>
          <w:color w:val="auto"/>
          <w:szCs w:val="24"/>
        </w:rPr>
        <w:t xml:space="preserve"> and (2) of the Act and </w:t>
      </w:r>
      <w:r w:rsidR="002619AC" w:rsidRPr="002D256C">
        <w:rPr>
          <w:color w:val="auto"/>
          <w:szCs w:val="24"/>
        </w:rPr>
        <w:t>provides that a</w:t>
      </w:r>
      <w:r w:rsidR="00E3284C" w:rsidRPr="002D256C">
        <w:rPr>
          <w:color w:val="auto"/>
          <w:szCs w:val="24"/>
        </w:rPr>
        <w:t xml:space="preserve"> </w:t>
      </w:r>
      <w:r w:rsidRPr="002D256C">
        <w:rPr>
          <w:szCs w:val="24"/>
        </w:rPr>
        <w:t>government certificate may be issued for</w:t>
      </w:r>
      <w:r w:rsidR="00CB6F18" w:rsidRPr="002D256C">
        <w:rPr>
          <w:szCs w:val="24"/>
        </w:rPr>
        <w:t xml:space="preserve"> prescribed</w:t>
      </w:r>
      <w:r w:rsidRPr="002D256C">
        <w:rPr>
          <w:szCs w:val="24"/>
        </w:rPr>
        <w:t xml:space="preserve"> </w:t>
      </w:r>
      <w:r w:rsidR="009238BF" w:rsidRPr="002D256C">
        <w:rPr>
          <w:szCs w:val="24"/>
        </w:rPr>
        <w:t>livestock,</w:t>
      </w:r>
      <w:r w:rsidR="00880791" w:rsidRPr="002D256C">
        <w:rPr>
          <w:szCs w:val="24"/>
        </w:rPr>
        <w:t xml:space="preserve"> prescribed</w:t>
      </w:r>
      <w:r w:rsidR="009238BF" w:rsidRPr="002D256C">
        <w:rPr>
          <w:szCs w:val="24"/>
        </w:rPr>
        <w:t xml:space="preserve"> live animals </w:t>
      </w:r>
      <w:r w:rsidR="00D07AC6" w:rsidRPr="002D256C">
        <w:rPr>
          <w:szCs w:val="24"/>
        </w:rPr>
        <w:t xml:space="preserve">or </w:t>
      </w:r>
      <w:r w:rsidR="00880791" w:rsidRPr="002D256C">
        <w:rPr>
          <w:szCs w:val="24"/>
        </w:rPr>
        <w:t xml:space="preserve">prescribed </w:t>
      </w:r>
      <w:r w:rsidR="009238BF" w:rsidRPr="002D256C">
        <w:rPr>
          <w:szCs w:val="24"/>
        </w:rPr>
        <w:t xml:space="preserve">animal reproductive material </w:t>
      </w:r>
      <w:r w:rsidRPr="002D256C">
        <w:rPr>
          <w:szCs w:val="24"/>
        </w:rPr>
        <w:t xml:space="preserve">that </w:t>
      </w:r>
      <w:r w:rsidR="00E3284C" w:rsidRPr="002D256C">
        <w:rPr>
          <w:szCs w:val="24"/>
        </w:rPr>
        <w:t>will</w:t>
      </w:r>
      <w:r w:rsidRPr="002D256C">
        <w:rPr>
          <w:szCs w:val="24"/>
        </w:rPr>
        <w:t xml:space="preserve"> be, or have been, exported.</w:t>
      </w:r>
      <w:r w:rsidR="00A660BD" w:rsidRPr="002D256C">
        <w:rPr>
          <w:szCs w:val="24"/>
        </w:rPr>
        <w:t xml:space="preserve"> </w:t>
      </w:r>
    </w:p>
    <w:p w14:paraId="2DBA18C1" w14:textId="77777777" w:rsidR="009A0C8F" w:rsidRPr="002D256C" w:rsidRDefault="009A0C8F" w:rsidP="00827192">
      <w:pPr>
        <w:pStyle w:val="Normal-em"/>
        <w:spacing w:after="0" w:line="240" w:lineRule="auto"/>
        <w:rPr>
          <w:szCs w:val="24"/>
        </w:rPr>
      </w:pPr>
    </w:p>
    <w:p w14:paraId="2DBA18C2" w14:textId="70499F45" w:rsidR="00252A48" w:rsidRPr="002D256C" w:rsidRDefault="00AA3C14" w:rsidP="00827192">
      <w:pPr>
        <w:pStyle w:val="Normal-em"/>
        <w:spacing w:after="0" w:line="240" w:lineRule="auto"/>
        <w:rPr>
          <w:szCs w:val="24"/>
        </w:rPr>
      </w:pPr>
      <w:r w:rsidRPr="002D256C">
        <w:rPr>
          <w:szCs w:val="24"/>
        </w:rPr>
        <w:t xml:space="preserve">The first note following section 2-14 refers the reader to paragraph 63(1)(b) of </w:t>
      </w:r>
      <w:r w:rsidR="00425373" w:rsidRPr="002D256C">
        <w:rPr>
          <w:szCs w:val="24"/>
        </w:rPr>
        <w:t>the Act</w:t>
      </w:r>
      <w:r w:rsidR="00A264A9" w:rsidRPr="002D256C">
        <w:rPr>
          <w:szCs w:val="24"/>
        </w:rPr>
        <w:t>, which provides</w:t>
      </w:r>
      <w:r w:rsidRPr="002D256C">
        <w:rPr>
          <w:szCs w:val="24"/>
        </w:rPr>
        <w:t xml:space="preserve"> that the issuing body for a government certificate in relation to prescribed </w:t>
      </w:r>
      <w:r w:rsidR="00B76F3D" w:rsidRPr="002D256C">
        <w:rPr>
          <w:szCs w:val="24"/>
        </w:rPr>
        <w:t>livestock</w:t>
      </w:r>
      <w:r w:rsidRPr="002D256C">
        <w:rPr>
          <w:szCs w:val="24"/>
        </w:rPr>
        <w:t xml:space="preserve">, prescribed live animals or prescribed animal reproductive material is </w:t>
      </w:r>
      <w:r w:rsidR="005F66BF" w:rsidRPr="002D256C">
        <w:rPr>
          <w:szCs w:val="24"/>
        </w:rPr>
        <w:t>the Secretary</w:t>
      </w:r>
      <w:r w:rsidRPr="002D256C">
        <w:rPr>
          <w:szCs w:val="24"/>
        </w:rPr>
        <w:t>.</w:t>
      </w:r>
    </w:p>
    <w:p w14:paraId="2DBA18C3" w14:textId="77777777" w:rsidR="00252A48" w:rsidRPr="002D256C" w:rsidRDefault="00252A48" w:rsidP="00827192">
      <w:pPr>
        <w:pStyle w:val="Normal-em"/>
        <w:spacing w:after="0" w:line="240" w:lineRule="auto"/>
        <w:rPr>
          <w:szCs w:val="24"/>
        </w:rPr>
      </w:pPr>
    </w:p>
    <w:p w14:paraId="2DBA18C4" w14:textId="0388CD3E" w:rsidR="00252A48" w:rsidRPr="002D256C" w:rsidRDefault="00AA3C14" w:rsidP="00827192">
      <w:pPr>
        <w:pStyle w:val="Normal-em"/>
        <w:spacing w:after="0" w:line="240" w:lineRule="auto"/>
        <w:rPr>
          <w:szCs w:val="24"/>
        </w:rPr>
      </w:pPr>
      <w:r w:rsidRPr="002D256C">
        <w:rPr>
          <w:szCs w:val="24"/>
        </w:rPr>
        <w:t xml:space="preserve">The second note </w:t>
      </w:r>
      <w:r w:rsidR="009257D5" w:rsidRPr="002D256C">
        <w:rPr>
          <w:szCs w:val="24"/>
        </w:rPr>
        <w:t xml:space="preserve">following section 2-14 </w:t>
      </w:r>
      <w:r w:rsidRPr="002D256C">
        <w:rPr>
          <w:szCs w:val="24"/>
        </w:rPr>
        <w:t>refers the reader to section 11-</w:t>
      </w:r>
      <w:r w:rsidR="00B76F3D" w:rsidRPr="002D256C">
        <w:rPr>
          <w:szCs w:val="24"/>
        </w:rPr>
        <w:t>4</w:t>
      </w:r>
      <w:r w:rsidRPr="002D256C">
        <w:rPr>
          <w:szCs w:val="24"/>
        </w:rPr>
        <w:t xml:space="preserve"> of </w:t>
      </w:r>
      <w:r w:rsidR="005F66BF" w:rsidRPr="002D256C">
        <w:rPr>
          <w:szCs w:val="24"/>
        </w:rPr>
        <w:t>the Animals Rules</w:t>
      </w:r>
      <w:r w:rsidR="00A264A9" w:rsidRPr="002D256C">
        <w:rPr>
          <w:szCs w:val="24"/>
        </w:rPr>
        <w:t>,</w:t>
      </w:r>
      <w:r w:rsidRPr="002D256C">
        <w:rPr>
          <w:szCs w:val="24"/>
        </w:rPr>
        <w:t xml:space="preserve"> which provides that a government certificate issued under section 67 of </w:t>
      </w:r>
      <w:r w:rsidR="00425373" w:rsidRPr="002D256C">
        <w:rPr>
          <w:szCs w:val="24"/>
        </w:rPr>
        <w:t>the Act</w:t>
      </w:r>
      <w:r w:rsidRPr="002D256C">
        <w:rPr>
          <w:szCs w:val="24"/>
        </w:rPr>
        <w:t xml:space="preserve"> (other than </w:t>
      </w:r>
      <w:r w:rsidR="00E35F4F" w:rsidRPr="002D256C">
        <w:rPr>
          <w:szCs w:val="24"/>
        </w:rPr>
        <w:t xml:space="preserve">a certificate issued </w:t>
      </w:r>
      <w:r w:rsidRPr="002D256C">
        <w:rPr>
          <w:szCs w:val="24"/>
        </w:rPr>
        <w:t>by electronic means) must be retained in a secure place when it is not being used.</w:t>
      </w:r>
    </w:p>
    <w:p w14:paraId="2DBA18C5" w14:textId="77777777" w:rsidR="00252A48" w:rsidRPr="002D256C" w:rsidRDefault="00252A48" w:rsidP="00827192">
      <w:pPr>
        <w:pStyle w:val="Normal-em"/>
        <w:spacing w:after="0" w:line="240" w:lineRule="auto"/>
        <w:rPr>
          <w:szCs w:val="24"/>
        </w:rPr>
      </w:pPr>
    </w:p>
    <w:p w14:paraId="4DF378E4" w14:textId="2E84B60F" w:rsidR="009257D5" w:rsidRPr="002D256C" w:rsidRDefault="00AA3C14" w:rsidP="00827192">
      <w:pPr>
        <w:pStyle w:val="Normal-em"/>
        <w:spacing w:after="0" w:line="240" w:lineRule="auto"/>
        <w:rPr>
          <w:szCs w:val="24"/>
        </w:rPr>
      </w:pPr>
      <w:r w:rsidRPr="002D256C">
        <w:rPr>
          <w:szCs w:val="24"/>
        </w:rPr>
        <w:t xml:space="preserve">The third note following section 2-14 </w:t>
      </w:r>
      <w:r w:rsidR="00F2179E" w:rsidRPr="002D256C">
        <w:rPr>
          <w:szCs w:val="24"/>
        </w:rPr>
        <w:t>alerts the reader that under section 11-6</w:t>
      </w:r>
      <w:r w:rsidR="00BC7EF3" w:rsidRPr="002D256C">
        <w:rPr>
          <w:szCs w:val="24"/>
        </w:rPr>
        <w:t xml:space="preserve"> of the</w:t>
      </w:r>
      <w:r w:rsidR="00D07AC6" w:rsidRPr="002D256C">
        <w:rPr>
          <w:szCs w:val="24"/>
        </w:rPr>
        <w:t> </w:t>
      </w:r>
      <w:r w:rsidR="00BC7EF3" w:rsidRPr="002D256C">
        <w:rPr>
          <w:szCs w:val="24"/>
        </w:rPr>
        <w:t>Animals Rules</w:t>
      </w:r>
      <w:r w:rsidR="00F2179E" w:rsidRPr="002D256C">
        <w:rPr>
          <w:szCs w:val="24"/>
        </w:rPr>
        <w:t xml:space="preserve">, an exporter who applies for a government certificate in relation to prescribed livestock, prescribed live animals or prescribed animal reproductive material </w:t>
      </w:r>
      <w:r w:rsidR="00F76C30" w:rsidRPr="002D256C">
        <w:rPr>
          <w:szCs w:val="24"/>
        </w:rPr>
        <w:t xml:space="preserve">must retain certain records for at least </w:t>
      </w:r>
      <w:r w:rsidR="008C48D1" w:rsidRPr="002D256C">
        <w:rPr>
          <w:szCs w:val="24"/>
        </w:rPr>
        <w:t xml:space="preserve">2 </w:t>
      </w:r>
      <w:r w:rsidR="00F76C30" w:rsidRPr="002D256C">
        <w:rPr>
          <w:szCs w:val="24"/>
        </w:rPr>
        <w:t xml:space="preserve">years. </w:t>
      </w:r>
    </w:p>
    <w:p w14:paraId="2DBA18C7" w14:textId="12BD6960" w:rsidR="00B76F3D" w:rsidRPr="002D256C" w:rsidRDefault="00B76F3D" w:rsidP="00827192">
      <w:pPr>
        <w:pStyle w:val="Normal-em"/>
        <w:spacing w:after="0" w:line="240" w:lineRule="auto"/>
        <w:rPr>
          <w:szCs w:val="24"/>
        </w:rPr>
      </w:pPr>
    </w:p>
    <w:p w14:paraId="07805282" w14:textId="63C96E2D" w:rsidR="008C48D1" w:rsidRPr="002D256C" w:rsidRDefault="00AA3C14" w:rsidP="00827192">
      <w:pPr>
        <w:pStyle w:val="Normal-em"/>
        <w:spacing w:after="0" w:line="240" w:lineRule="auto"/>
        <w:rPr>
          <w:color w:val="auto"/>
          <w:szCs w:val="24"/>
        </w:rPr>
      </w:pPr>
      <w:r w:rsidRPr="002D256C">
        <w:rPr>
          <w:color w:val="auto"/>
          <w:szCs w:val="24"/>
        </w:rPr>
        <w:t>Subsection 2-14(</w:t>
      </w:r>
      <w:r w:rsidR="006A4651" w:rsidRPr="002D256C">
        <w:rPr>
          <w:color w:val="auto"/>
          <w:szCs w:val="24"/>
        </w:rPr>
        <w:t>2</w:t>
      </w:r>
      <w:r w:rsidRPr="002D256C">
        <w:rPr>
          <w:color w:val="auto"/>
          <w:szCs w:val="24"/>
        </w:rPr>
        <w:t>)</w:t>
      </w:r>
      <w:r w:rsidR="00492882" w:rsidRPr="002D256C">
        <w:rPr>
          <w:color w:val="auto"/>
          <w:szCs w:val="24"/>
        </w:rPr>
        <w:t xml:space="preserve"> sets out </w:t>
      </w:r>
      <w:r w:rsidR="0084304B" w:rsidRPr="002D256C">
        <w:rPr>
          <w:color w:val="auto"/>
          <w:szCs w:val="24"/>
        </w:rPr>
        <w:t xml:space="preserve">matters to which the issuing body may have regard </w:t>
      </w:r>
      <w:r w:rsidR="00492882" w:rsidRPr="002D256C">
        <w:rPr>
          <w:color w:val="auto"/>
          <w:szCs w:val="24"/>
        </w:rPr>
        <w:t>in deciding whether to issue a government certificate in relation to prescribed live</w:t>
      </w:r>
      <w:r w:rsidR="00D54F31" w:rsidRPr="002D256C">
        <w:rPr>
          <w:color w:val="auto"/>
          <w:szCs w:val="24"/>
        </w:rPr>
        <w:t>stock</w:t>
      </w:r>
      <w:r w:rsidR="008D7831" w:rsidRPr="002D256C">
        <w:rPr>
          <w:color w:val="auto"/>
          <w:szCs w:val="24"/>
        </w:rPr>
        <w:t xml:space="preserve">. </w:t>
      </w:r>
      <w:r w:rsidR="006E1967" w:rsidRPr="002D256C">
        <w:rPr>
          <w:color w:val="auto"/>
          <w:szCs w:val="24"/>
        </w:rPr>
        <w:t xml:space="preserve">The </w:t>
      </w:r>
      <w:r w:rsidR="00492882" w:rsidRPr="002D256C">
        <w:rPr>
          <w:color w:val="auto"/>
          <w:szCs w:val="24"/>
        </w:rPr>
        <w:t>issuing body may have regard to the health and welfare of the livestock, and any information or undertaking or document related to the application, as to the treatment, handling or transport of the livestock.</w:t>
      </w:r>
    </w:p>
    <w:p w14:paraId="5E22A17F" w14:textId="719A6A4A" w:rsidR="006A4651" w:rsidRPr="002D256C" w:rsidRDefault="006A4651" w:rsidP="00827192">
      <w:pPr>
        <w:pStyle w:val="Normal-em"/>
        <w:spacing w:after="0" w:line="240" w:lineRule="auto"/>
        <w:rPr>
          <w:color w:val="auto"/>
          <w:szCs w:val="24"/>
        </w:rPr>
      </w:pPr>
    </w:p>
    <w:p w14:paraId="0C392389" w14:textId="4D56175A" w:rsidR="006207D1" w:rsidRPr="002D256C" w:rsidRDefault="00AA3C14" w:rsidP="00293718">
      <w:pPr>
        <w:pStyle w:val="Normal-em"/>
        <w:keepNext/>
        <w:spacing w:after="0" w:line="240" w:lineRule="auto"/>
        <w:rPr>
          <w:color w:val="auto"/>
          <w:szCs w:val="24"/>
        </w:rPr>
      </w:pPr>
      <w:r w:rsidRPr="002D256C">
        <w:rPr>
          <w:color w:val="auto"/>
          <w:szCs w:val="24"/>
        </w:rPr>
        <w:t>Subsection 2-14(3) sets out matters to which the issuing body may have regard in deciding whether to issue a government certificate in relation to prescribed live animals</w:t>
      </w:r>
      <w:r w:rsidR="006E1967" w:rsidRPr="002D256C">
        <w:rPr>
          <w:color w:val="auto"/>
          <w:szCs w:val="24"/>
        </w:rPr>
        <w:t xml:space="preserve">. The </w:t>
      </w:r>
      <w:r w:rsidRPr="002D256C">
        <w:rPr>
          <w:color w:val="auto"/>
          <w:szCs w:val="24"/>
        </w:rPr>
        <w:t xml:space="preserve">issuing body may have regard to: </w:t>
      </w:r>
    </w:p>
    <w:p w14:paraId="4B5318E7" w14:textId="77777777" w:rsidR="006207D1" w:rsidRPr="002D256C" w:rsidRDefault="006207D1" w:rsidP="00293718">
      <w:pPr>
        <w:pStyle w:val="Normal-em"/>
        <w:keepNext/>
        <w:spacing w:after="0" w:line="240" w:lineRule="auto"/>
        <w:rPr>
          <w:color w:val="auto"/>
          <w:szCs w:val="24"/>
        </w:rPr>
      </w:pPr>
    </w:p>
    <w:p w14:paraId="101D85F1" w14:textId="77777777" w:rsidR="006207D1" w:rsidRPr="002D256C" w:rsidRDefault="00AA3C14" w:rsidP="00293718">
      <w:pPr>
        <w:pStyle w:val="Normal-em"/>
        <w:keepNext/>
        <w:numPr>
          <w:ilvl w:val="0"/>
          <w:numId w:val="163"/>
        </w:numPr>
        <w:spacing w:after="0" w:line="240" w:lineRule="auto"/>
        <w:rPr>
          <w:color w:val="auto"/>
          <w:szCs w:val="24"/>
        </w:rPr>
      </w:pPr>
      <w:r w:rsidRPr="002D256C">
        <w:rPr>
          <w:color w:val="auto"/>
          <w:szCs w:val="24"/>
        </w:rPr>
        <w:t>the health and welfare of the animals;</w:t>
      </w:r>
    </w:p>
    <w:p w14:paraId="65C225AA" w14:textId="6A7E7363" w:rsidR="006207D1" w:rsidRPr="002D256C" w:rsidRDefault="00AA3C14" w:rsidP="000D20FA">
      <w:pPr>
        <w:pStyle w:val="Normal-em"/>
        <w:spacing w:after="0" w:line="240" w:lineRule="auto"/>
        <w:ind w:left="360"/>
        <w:rPr>
          <w:color w:val="auto"/>
          <w:szCs w:val="24"/>
        </w:rPr>
      </w:pPr>
      <w:r w:rsidRPr="002D256C">
        <w:rPr>
          <w:color w:val="auto"/>
          <w:szCs w:val="24"/>
        </w:rPr>
        <w:t xml:space="preserve"> </w:t>
      </w:r>
    </w:p>
    <w:p w14:paraId="706C6165" w14:textId="25F0FDCE" w:rsidR="006207D1" w:rsidRPr="002D256C" w:rsidRDefault="00AA3C14" w:rsidP="006207D1">
      <w:pPr>
        <w:pStyle w:val="Normal-em"/>
        <w:numPr>
          <w:ilvl w:val="0"/>
          <w:numId w:val="163"/>
        </w:numPr>
        <w:spacing w:after="0" w:line="240" w:lineRule="auto"/>
        <w:rPr>
          <w:color w:val="auto"/>
          <w:szCs w:val="24"/>
        </w:rPr>
      </w:pPr>
      <w:r w:rsidRPr="002D256C">
        <w:rPr>
          <w:color w:val="auto"/>
          <w:szCs w:val="24"/>
        </w:rPr>
        <w:t>whether the pre-export quarantine or isolation, treatment and testing requirements have been or will be met;</w:t>
      </w:r>
    </w:p>
    <w:p w14:paraId="2945814F" w14:textId="77777777" w:rsidR="006207D1" w:rsidRPr="002D256C" w:rsidRDefault="006207D1" w:rsidP="000D20FA">
      <w:pPr>
        <w:pStyle w:val="Normal-em"/>
        <w:spacing w:after="0" w:line="240" w:lineRule="auto"/>
        <w:ind w:left="720"/>
        <w:rPr>
          <w:color w:val="auto"/>
          <w:szCs w:val="24"/>
        </w:rPr>
      </w:pPr>
    </w:p>
    <w:p w14:paraId="7E74A8DE" w14:textId="2C00B78F" w:rsidR="006207D1" w:rsidRPr="002D256C" w:rsidRDefault="00AA3C14" w:rsidP="006207D1">
      <w:pPr>
        <w:pStyle w:val="Normal-em"/>
        <w:numPr>
          <w:ilvl w:val="0"/>
          <w:numId w:val="163"/>
        </w:numPr>
        <w:spacing w:after="0" w:line="240" w:lineRule="auto"/>
        <w:rPr>
          <w:color w:val="auto"/>
          <w:szCs w:val="24"/>
        </w:rPr>
      </w:pPr>
      <w:r w:rsidRPr="002D256C">
        <w:rPr>
          <w:color w:val="auto"/>
          <w:szCs w:val="24"/>
        </w:rPr>
        <w:t>the number of animals to be exported;</w:t>
      </w:r>
    </w:p>
    <w:p w14:paraId="328EA8DD" w14:textId="77777777" w:rsidR="006207D1" w:rsidRPr="002D256C" w:rsidRDefault="006207D1" w:rsidP="000D20FA">
      <w:pPr>
        <w:pStyle w:val="Normal-em"/>
        <w:spacing w:after="0" w:line="240" w:lineRule="auto"/>
        <w:ind w:left="720"/>
        <w:rPr>
          <w:color w:val="auto"/>
          <w:szCs w:val="24"/>
        </w:rPr>
      </w:pPr>
    </w:p>
    <w:p w14:paraId="5506EE14" w14:textId="1EB8F580" w:rsidR="006207D1" w:rsidRPr="002D256C" w:rsidRDefault="00AA3C14" w:rsidP="006207D1">
      <w:pPr>
        <w:pStyle w:val="Normal-em"/>
        <w:numPr>
          <w:ilvl w:val="0"/>
          <w:numId w:val="163"/>
        </w:numPr>
        <w:spacing w:after="0" w:line="240" w:lineRule="auto"/>
        <w:rPr>
          <w:color w:val="auto"/>
          <w:szCs w:val="24"/>
        </w:rPr>
      </w:pPr>
      <w:r w:rsidRPr="002D256C">
        <w:rPr>
          <w:color w:val="auto"/>
          <w:szCs w:val="24"/>
        </w:rPr>
        <w:t>a description and type of the animals, or each animal to be exported;</w:t>
      </w:r>
    </w:p>
    <w:p w14:paraId="38AEFBDA" w14:textId="77777777" w:rsidR="006207D1" w:rsidRPr="002D256C" w:rsidRDefault="006207D1" w:rsidP="000D20FA">
      <w:pPr>
        <w:pStyle w:val="Normal-em"/>
        <w:spacing w:after="0" w:line="240" w:lineRule="auto"/>
        <w:ind w:left="720"/>
        <w:rPr>
          <w:color w:val="auto"/>
          <w:szCs w:val="24"/>
        </w:rPr>
      </w:pPr>
    </w:p>
    <w:p w14:paraId="2CC3BE2A" w14:textId="22F02314" w:rsidR="006207D1" w:rsidRPr="002D256C" w:rsidRDefault="00AA3C14" w:rsidP="006207D1">
      <w:pPr>
        <w:pStyle w:val="Normal-em"/>
        <w:numPr>
          <w:ilvl w:val="0"/>
          <w:numId w:val="163"/>
        </w:numPr>
        <w:spacing w:after="0" w:line="240" w:lineRule="auto"/>
        <w:rPr>
          <w:color w:val="auto"/>
          <w:szCs w:val="24"/>
        </w:rPr>
      </w:pPr>
      <w:r w:rsidRPr="002D256C">
        <w:rPr>
          <w:color w:val="auto"/>
          <w:szCs w:val="24"/>
        </w:rPr>
        <w:t>the travel arrangements, including details of the vessel or aircraft, route, container specifications and feed and water arrangements;</w:t>
      </w:r>
    </w:p>
    <w:p w14:paraId="717E8B75" w14:textId="77777777" w:rsidR="006207D1" w:rsidRPr="002D256C" w:rsidRDefault="006207D1" w:rsidP="000D20FA">
      <w:pPr>
        <w:pStyle w:val="Normal-em"/>
        <w:spacing w:after="0" w:line="240" w:lineRule="auto"/>
        <w:ind w:left="720"/>
        <w:rPr>
          <w:color w:val="auto"/>
          <w:szCs w:val="24"/>
        </w:rPr>
      </w:pPr>
    </w:p>
    <w:p w14:paraId="67BCC073" w14:textId="0107295B" w:rsidR="006207D1" w:rsidRPr="002D256C" w:rsidRDefault="00AA3C14" w:rsidP="000D20FA">
      <w:pPr>
        <w:pStyle w:val="Normal-em"/>
        <w:numPr>
          <w:ilvl w:val="0"/>
          <w:numId w:val="163"/>
        </w:numPr>
        <w:spacing w:after="0" w:line="240" w:lineRule="auto"/>
        <w:rPr>
          <w:color w:val="auto"/>
          <w:szCs w:val="24"/>
        </w:rPr>
      </w:pPr>
      <w:r w:rsidRPr="002D256C">
        <w:t>the expected dates of arrival of the animals at, and departure of the animals from, the premises approved under paragraph 8</w:t>
      </w:r>
      <w:r w:rsidRPr="002D256C">
        <w:noBreakHyphen/>
        <w:t>10(2)(a) of the Animals Rules for pre</w:t>
      </w:r>
      <w:r w:rsidRPr="002D256C">
        <w:noBreakHyphen/>
        <w:t>export quarantine or isolation of the live animals.</w:t>
      </w:r>
      <w:r w:rsidRPr="002D256C">
        <w:rPr>
          <w:color w:val="auto"/>
          <w:szCs w:val="24"/>
        </w:rPr>
        <w:t xml:space="preserve"> </w:t>
      </w:r>
    </w:p>
    <w:p w14:paraId="4BEC7AF7" w14:textId="3CFA9720" w:rsidR="006A4651" w:rsidRPr="002D256C" w:rsidRDefault="006A4651" w:rsidP="00827192">
      <w:pPr>
        <w:pStyle w:val="Normal-em"/>
        <w:spacing w:after="0" w:line="240" w:lineRule="auto"/>
        <w:rPr>
          <w:color w:val="auto"/>
          <w:szCs w:val="24"/>
        </w:rPr>
      </w:pPr>
    </w:p>
    <w:p w14:paraId="7783B4ED" w14:textId="253745C6" w:rsidR="006207D1" w:rsidRPr="002D256C" w:rsidRDefault="00AA3C14" w:rsidP="006207D1">
      <w:pPr>
        <w:pStyle w:val="Normal-em"/>
        <w:spacing w:after="0" w:line="240" w:lineRule="auto"/>
        <w:rPr>
          <w:color w:val="auto"/>
          <w:szCs w:val="24"/>
        </w:rPr>
      </w:pPr>
      <w:r w:rsidRPr="002D256C">
        <w:rPr>
          <w:color w:val="auto"/>
          <w:szCs w:val="24"/>
        </w:rPr>
        <w:t xml:space="preserve">Subsection 2-14(4) sets out matters to which the issuing body may have regard in deciding whether to issue a government certificate in relation to prescribed </w:t>
      </w:r>
      <w:r w:rsidRPr="002D256C">
        <w:t>animal reproductive material</w:t>
      </w:r>
      <w:r w:rsidR="005D4FE5" w:rsidRPr="002D256C">
        <w:t>.</w:t>
      </w:r>
      <w:r w:rsidRPr="002D256C">
        <w:rPr>
          <w:color w:val="auto"/>
          <w:szCs w:val="24"/>
        </w:rPr>
        <w:t xml:space="preserve"> </w:t>
      </w:r>
      <w:r w:rsidR="005D4FE5" w:rsidRPr="002D256C">
        <w:rPr>
          <w:color w:val="auto"/>
          <w:szCs w:val="24"/>
        </w:rPr>
        <w:t xml:space="preserve">The </w:t>
      </w:r>
      <w:r w:rsidRPr="002D256C">
        <w:rPr>
          <w:color w:val="auto"/>
          <w:szCs w:val="24"/>
        </w:rPr>
        <w:t>issuing body may have regard to the health and condition of the animal reproductive material.</w:t>
      </w:r>
    </w:p>
    <w:p w14:paraId="0F43C16B" w14:textId="77777777" w:rsidR="008C48D1" w:rsidRPr="002D256C" w:rsidRDefault="008C48D1" w:rsidP="00827192">
      <w:pPr>
        <w:pStyle w:val="Normal-em"/>
        <w:spacing w:after="0" w:line="240" w:lineRule="auto"/>
        <w:rPr>
          <w:szCs w:val="24"/>
        </w:rPr>
      </w:pPr>
    </w:p>
    <w:bookmarkEnd w:id="1"/>
    <w:p w14:paraId="2DBA18C8"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w:t>
      </w:r>
      <w:r w:rsidR="002226C9" w:rsidRPr="002D256C">
        <w:rPr>
          <w:rFonts w:ascii="Times New Roman" w:eastAsia="Times New Roman" w:hAnsi="Times New Roman" w:cs="Times New Roman"/>
          <w:b/>
          <w:kern w:val="28"/>
          <w:sz w:val="24"/>
          <w:szCs w:val="24"/>
          <w:lang w:eastAsia="en-AU"/>
        </w:rPr>
        <w:t xml:space="preserve">15 </w:t>
      </w:r>
      <w:r w:rsidRPr="002D256C">
        <w:rPr>
          <w:rFonts w:ascii="Times New Roman" w:eastAsia="Times New Roman" w:hAnsi="Times New Roman" w:cs="Times New Roman"/>
          <w:b/>
          <w:kern w:val="28"/>
          <w:sz w:val="24"/>
          <w:szCs w:val="24"/>
          <w:lang w:eastAsia="en-AU"/>
        </w:rPr>
        <w:t>Circumstances for refusing to issue government certificate</w:t>
      </w:r>
    </w:p>
    <w:p w14:paraId="2DBA18C9" w14:textId="77777777" w:rsidR="00252A48" w:rsidRPr="002D256C" w:rsidRDefault="00252A48" w:rsidP="00827192">
      <w:pPr>
        <w:pStyle w:val="Normal-em"/>
        <w:spacing w:after="0" w:line="240" w:lineRule="auto"/>
        <w:rPr>
          <w:szCs w:val="24"/>
          <w:lang w:eastAsia="en-AU"/>
        </w:rPr>
      </w:pPr>
    </w:p>
    <w:p w14:paraId="4E3E829E" w14:textId="4B94D964" w:rsidR="006E1967" w:rsidRPr="002D256C" w:rsidRDefault="00AA3C14" w:rsidP="00827192">
      <w:pPr>
        <w:pStyle w:val="Normal-em"/>
        <w:spacing w:after="0" w:line="240" w:lineRule="auto"/>
        <w:rPr>
          <w:szCs w:val="24"/>
          <w:lang w:eastAsia="en-AU"/>
        </w:rPr>
      </w:pPr>
      <w:r w:rsidRPr="002D256C">
        <w:rPr>
          <w:szCs w:val="24"/>
          <w:lang w:eastAsia="en-AU"/>
        </w:rPr>
        <w:t xml:space="preserve">Section 67 </w:t>
      </w:r>
      <w:r w:rsidR="00152482" w:rsidRPr="002D256C">
        <w:rPr>
          <w:szCs w:val="24"/>
          <w:lang w:eastAsia="en-AU"/>
        </w:rPr>
        <w:t xml:space="preserve">of </w:t>
      </w:r>
      <w:r w:rsidR="00425373" w:rsidRPr="002D256C">
        <w:rPr>
          <w:szCs w:val="24"/>
          <w:lang w:eastAsia="en-AU"/>
        </w:rPr>
        <w:t>the Act</w:t>
      </w:r>
      <w:r w:rsidR="00152482" w:rsidRPr="002D256C">
        <w:rPr>
          <w:szCs w:val="24"/>
          <w:lang w:eastAsia="en-AU"/>
        </w:rPr>
        <w:t xml:space="preserve"> </w:t>
      </w:r>
      <w:r w:rsidRPr="002D256C">
        <w:rPr>
          <w:szCs w:val="24"/>
          <w:lang w:eastAsia="en-AU"/>
        </w:rPr>
        <w:t>requires the issuing body</w:t>
      </w:r>
      <w:r w:rsidR="00B76F3D" w:rsidRPr="002D256C">
        <w:rPr>
          <w:szCs w:val="24"/>
          <w:lang w:eastAsia="en-AU"/>
        </w:rPr>
        <w:t xml:space="preserve"> (</w:t>
      </w:r>
      <w:r w:rsidR="00A35235" w:rsidRPr="002D256C">
        <w:rPr>
          <w:szCs w:val="24"/>
          <w:lang w:eastAsia="en-AU"/>
        </w:rPr>
        <w:t xml:space="preserve">currently </w:t>
      </w:r>
      <w:r w:rsidR="005F66BF" w:rsidRPr="002D256C">
        <w:rPr>
          <w:szCs w:val="24"/>
          <w:lang w:eastAsia="en-AU"/>
        </w:rPr>
        <w:t>the Secretary</w:t>
      </w:r>
      <w:r w:rsidR="00A35235" w:rsidRPr="002D256C">
        <w:rPr>
          <w:szCs w:val="24"/>
          <w:lang w:eastAsia="en-AU"/>
        </w:rPr>
        <w:t>),</w:t>
      </w:r>
      <w:r w:rsidRPr="002D256C">
        <w:rPr>
          <w:szCs w:val="24"/>
          <w:lang w:eastAsia="en-AU"/>
        </w:rPr>
        <w:t xml:space="preserve"> on receiving an application for a government certificate in relation to a kind of goods, to decide to either issue the certificate or refuse to issue the certificate. The issuing body may refuse to issue the certificate if one or more of the grounds in subsection 67(3)</w:t>
      </w:r>
      <w:r w:rsidR="00152482" w:rsidRPr="002D256C">
        <w:rPr>
          <w:szCs w:val="24"/>
          <w:lang w:eastAsia="en-AU"/>
        </w:rPr>
        <w:t xml:space="preserve"> of </w:t>
      </w:r>
      <w:r w:rsidR="00425373" w:rsidRPr="002D256C">
        <w:rPr>
          <w:szCs w:val="24"/>
          <w:lang w:eastAsia="en-AU"/>
        </w:rPr>
        <w:t>the Act</w:t>
      </w:r>
      <w:r w:rsidRPr="002D256C">
        <w:rPr>
          <w:szCs w:val="24"/>
          <w:lang w:eastAsia="en-AU"/>
        </w:rPr>
        <w:t xml:space="preserve"> are met. Paragraph</w:t>
      </w:r>
      <w:r w:rsidR="00F61A79" w:rsidRPr="002D256C">
        <w:rPr>
          <w:szCs w:val="24"/>
          <w:lang w:eastAsia="en-AU"/>
        </w:rPr>
        <w:t> </w:t>
      </w:r>
      <w:r w:rsidRPr="002D256C">
        <w:rPr>
          <w:szCs w:val="24"/>
          <w:lang w:eastAsia="en-AU"/>
        </w:rPr>
        <w:t>67(3)(g)</w:t>
      </w:r>
      <w:r w:rsidR="00152482" w:rsidRPr="002D256C">
        <w:rPr>
          <w:szCs w:val="24"/>
          <w:lang w:eastAsia="en-AU"/>
        </w:rPr>
        <w:t xml:space="preserve"> of </w:t>
      </w:r>
      <w:r w:rsidR="00425373" w:rsidRPr="002D256C">
        <w:rPr>
          <w:szCs w:val="24"/>
          <w:lang w:eastAsia="en-AU"/>
        </w:rPr>
        <w:t>the Act</w:t>
      </w:r>
      <w:r w:rsidRPr="002D256C">
        <w:rPr>
          <w:szCs w:val="24"/>
          <w:lang w:eastAsia="en-AU"/>
        </w:rPr>
        <w:t xml:space="preserve"> allows the rules to prescribe additional</w:t>
      </w:r>
      <w:r w:rsidR="00D54822" w:rsidRPr="002D256C">
        <w:rPr>
          <w:szCs w:val="24"/>
          <w:lang w:eastAsia="en-AU"/>
        </w:rPr>
        <w:t xml:space="preserve"> circumstances</w:t>
      </w:r>
      <w:r w:rsidRPr="002D256C">
        <w:rPr>
          <w:szCs w:val="24"/>
          <w:lang w:eastAsia="en-AU"/>
        </w:rPr>
        <w:t xml:space="preserve"> to refuse to issue a government certificate.</w:t>
      </w:r>
      <w:r w:rsidR="006E1967" w:rsidRPr="002D256C">
        <w:rPr>
          <w:szCs w:val="24"/>
          <w:lang w:eastAsia="en-AU"/>
        </w:rPr>
        <w:t xml:space="preserve"> </w:t>
      </w:r>
    </w:p>
    <w:p w14:paraId="2DBA18CC" w14:textId="570DD0D2" w:rsidR="00152482" w:rsidRPr="002D256C" w:rsidRDefault="00AA3C14" w:rsidP="00293718">
      <w:pPr>
        <w:pStyle w:val="Normal-em"/>
        <w:spacing w:after="0" w:line="240" w:lineRule="auto"/>
        <w:rPr>
          <w:szCs w:val="24"/>
          <w:lang w:eastAsia="en-AU"/>
        </w:rPr>
      </w:pPr>
      <w:r w:rsidRPr="002D256C">
        <w:rPr>
          <w:szCs w:val="24"/>
          <w:lang w:eastAsia="en-AU"/>
        </w:rPr>
        <w:t>Section 2-1</w:t>
      </w:r>
      <w:r w:rsidR="002226C9" w:rsidRPr="002D256C">
        <w:rPr>
          <w:szCs w:val="24"/>
          <w:lang w:eastAsia="en-AU"/>
        </w:rPr>
        <w:t>5</w:t>
      </w:r>
      <w:r w:rsidRPr="002D256C">
        <w:rPr>
          <w:szCs w:val="24"/>
          <w:lang w:eastAsia="en-AU"/>
        </w:rPr>
        <w:t xml:space="preserve"> sets out, for the purposes of paragraph 67(3)(g) of </w:t>
      </w:r>
      <w:r w:rsidR="00425373" w:rsidRPr="002D256C">
        <w:rPr>
          <w:szCs w:val="24"/>
          <w:lang w:eastAsia="en-AU"/>
        </w:rPr>
        <w:t>the Act</w:t>
      </w:r>
      <w:r w:rsidRPr="002D256C">
        <w:rPr>
          <w:szCs w:val="24"/>
          <w:lang w:eastAsia="en-AU"/>
        </w:rPr>
        <w:t>, additional</w:t>
      </w:r>
      <w:r w:rsidR="005A29C8" w:rsidRPr="002D256C">
        <w:rPr>
          <w:szCs w:val="24"/>
          <w:lang w:eastAsia="en-AU"/>
        </w:rPr>
        <w:t xml:space="preserve"> </w:t>
      </w:r>
      <w:r w:rsidRPr="002D256C">
        <w:rPr>
          <w:szCs w:val="24"/>
          <w:lang w:eastAsia="en-AU"/>
        </w:rPr>
        <w:t>circumstances</w:t>
      </w:r>
      <w:r w:rsidR="00B76F3D" w:rsidRPr="002D256C">
        <w:rPr>
          <w:szCs w:val="24"/>
          <w:lang w:eastAsia="en-AU"/>
        </w:rPr>
        <w:t xml:space="preserve"> </w:t>
      </w:r>
      <w:r w:rsidRPr="002D256C">
        <w:rPr>
          <w:szCs w:val="24"/>
          <w:lang w:eastAsia="en-AU"/>
        </w:rPr>
        <w:t>for</w:t>
      </w:r>
      <w:r w:rsidR="00110F8E" w:rsidRPr="002D256C">
        <w:rPr>
          <w:szCs w:val="24"/>
          <w:lang w:eastAsia="en-AU"/>
        </w:rPr>
        <w:t xml:space="preserve"> an issuing body to </w:t>
      </w:r>
      <w:r w:rsidRPr="002D256C">
        <w:rPr>
          <w:szCs w:val="24"/>
          <w:lang w:eastAsia="en-AU"/>
        </w:rPr>
        <w:t>refus</w:t>
      </w:r>
      <w:r w:rsidR="00110F8E" w:rsidRPr="002D256C">
        <w:rPr>
          <w:szCs w:val="24"/>
          <w:lang w:eastAsia="en-AU"/>
        </w:rPr>
        <w:t>e</w:t>
      </w:r>
      <w:r w:rsidRPr="002D256C">
        <w:rPr>
          <w:szCs w:val="24"/>
          <w:lang w:eastAsia="en-AU"/>
        </w:rPr>
        <w:t xml:space="preserve"> to issue a government certificate</w:t>
      </w:r>
      <w:r w:rsidR="00571C69" w:rsidRPr="002D256C">
        <w:rPr>
          <w:szCs w:val="24"/>
          <w:lang w:eastAsia="en-AU"/>
        </w:rPr>
        <w:t xml:space="preserve"> in relation to prescribed livestock, </w:t>
      </w:r>
      <w:r w:rsidR="00753884" w:rsidRPr="002D256C">
        <w:rPr>
          <w:szCs w:val="24"/>
          <w:lang w:eastAsia="en-AU"/>
        </w:rPr>
        <w:t xml:space="preserve">prescribed </w:t>
      </w:r>
      <w:r w:rsidR="00126394" w:rsidRPr="002D256C">
        <w:rPr>
          <w:szCs w:val="24"/>
          <w:lang w:eastAsia="en-AU"/>
        </w:rPr>
        <w:t>live animals or</w:t>
      </w:r>
      <w:r w:rsidR="00753884" w:rsidRPr="002D256C">
        <w:rPr>
          <w:szCs w:val="24"/>
          <w:lang w:eastAsia="en-AU"/>
        </w:rPr>
        <w:t xml:space="preserve"> prescribed</w:t>
      </w:r>
      <w:r w:rsidR="00126394" w:rsidRPr="002D256C">
        <w:rPr>
          <w:szCs w:val="24"/>
          <w:lang w:eastAsia="en-AU"/>
        </w:rPr>
        <w:t xml:space="preserve"> animal reproductive material</w:t>
      </w:r>
      <w:r w:rsidRPr="002D256C">
        <w:rPr>
          <w:szCs w:val="24"/>
          <w:lang w:eastAsia="en-AU"/>
        </w:rPr>
        <w:t>.</w:t>
      </w:r>
      <w:r w:rsidR="00272B94" w:rsidRPr="002D256C">
        <w:rPr>
          <w:szCs w:val="24"/>
          <w:lang w:eastAsia="en-AU"/>
        </w:rPr>
        <w:t xml:space="preserve"> </w:t>
      </w:r>
      <w:r w:rsidRPr="002D256C">
        <w:rPr>
          <w:szCs w:val="24"/>
          <w:lang w:eastAsia="en-AU"/>
        </w:rPr>
        <w:t xml:space="preserve">These additional </w:t>
      </w:r>
      <w:r w:rsidR="00753884" w:rsidRPr="002D256C">
        <w:rPr>
          <w:szCs w:val="24"/>
          <w:lang w:eastAsia="en-AU"/>
        </w:rPr>
        <w:t xml:space="preserve">circumstances </w:t>
      </w:r>
      <w:r w:rsidRPr="002D256C">
        <w:rPr>
          <w:szCs w:val="24"/>
          <w:lang w:eastAsia="en-AU"/>
        </w:rPr>
        <w:t>are where:</w:t>
      </w:r>
    </w:p>
    <w:p w14:paraId="2DBA18CD" w14:textId="77777777" w:rsidR="00152482" w:rsidRPr="002D256C" w:rsidRDefault="00152482" w:rsidP="00293718">
      <w:pPr>
        <w:pStyle w:val="Normal-em"/>
        <w:spacing w:after="0" w:line="240" w:lineRule="auto"/>
        <w:rPr>
          <w:szCs w:val="24"/>
          <w:lang w:eastAsia="en-AU"/>
        </w:rPr>
      </w:pPr>
    </w:p>
    <w:p w14:paraId="2DBA18CE" w14:textId="77777777" w:rsidR="00152482" w:rsidRPr="002D256C" w:rsidRDefault="00AA3C14" w:rsidP="00827192">
      <w:pPr>
        <w:pStyle w:val="Normal-em"/>
        <w:numPr>
          <w:ilvl w:val="0"/>
          <w:numId w:val="40"/>
        </w:numPr>
        <w:spacing w:after="0" w:line="240" w:lineRule="auto"/>
        <w:rPr>
          <w:szCs w:val="24"/>
          <w:lang w:eastAsia="en-AU"/>
        </w:rPr>
      </w:pPr>
      <w:r w:rsidRPr="002D256C">
        <w:rPr>
          <w:szCs w:val="24"/>
          <w:lang w:eastAsia="en-AU"/>
        </w:rPr>
        <w:t>a prescribed export condition that applies in relation to the livestock, live animals or animal reproductive material has not been complied with;</w:t>
      </w:r>
    </w:p>
    <w:p w14:paraId="2DBA18CF" w14:textId="77777777" w:rsidR="00152482" w:rsidRPr="002D256C" w:rsidRDefault="00152482" w:rsidP="00827192">
      <w:pPr>
        <w:pStyle w:val="Normal-em"/>
        <w:spacing w:after="0" w:line="240" w:lineRule="auto"/>
        <w:ind w:left="720"/>
        <w:rPr>
          <w:szCs w:val="24"/>
          <w:lang w:eastAsia="en-AU"/>
        </w:rPr>
      </w:pPr>
    </w:p>
    <w:p w14:paraId="2DBA18D0" w14:textId="77777777" w:rsidR="00152482" w:rsidRPr="002D256C" w:rsidRDefault="00AA3C14" w:rsidP="00827192">
      <w:pPr>
        <w:pStyle w:val="Normal-em"/>
        <w:numPr>
          <w:ilvl w:val="0"/>
          <w:numId w:val="40"/>
        </w:numPr>
        <w:spacing w:after="0" w:line="240" w:lineRule="auto"/>
        <w:rPr>
          <w:szCs w:val="24"/>
          <w:lang w:eastAsia="en-AU"/>
        </w:rPr>
      </w:pPr>
      <w:r w:rsidRPr="002D256C">
        <w:rPr>
          <w:szCs w:val="24"/>
          <w:lang w:eastAsia="en-AU"/>
        </w:rPr>
        <w:t xml:space="preserve">the applicant for the certificate </w:t>
      </w:r>
      <w:r w:rsidR="00B76F3D" w:rsidRPr="002D256C">
        <w:rPr>
          <w:szCs w:val="24"/>
          <w:lang w:eastAsia="en-AU"/>
        </w:rPr>
        <w:t>failed</w:t>
      </w:r>
      <w:r w:rsidRPr="002D256C">
        <w:rPr>
          <w:szCs w:val="24"/>
          <w:lang w:eastAsia="en-AU"/>
        </w:rPr>
        <w:t xml:space="preserve"> to </w:t>
      </w:r>
      <w:r w:rsidR="00B76F3D" w:rsidRPr="002D256C">
        <w:rPr>
          <w:szCs w:val="24"/>
          <w:lang w:eastAsia="en-AU"/>
        </w:rPr>
        <w:t>comply</w:t>
      </w:r>
      <w:r w:rsidRPr="002D256C">
        <w:rPr>
          <w:szCs w:val="24"/>
          <w:lang w:eastAsia="en-AU"/>
        </w:rPr>
        <w:t xml:space="preserve"> with a direction given to the applicant under subsection 305(1) of </w:t>
      </w:r>
      <w:r w:rsidR="00425373" w:rsidRPr="002D256C">
        <w:rPr>
          <w:szCs w:val="24"/>
          <w:lang w:eastAsia="en-AU"/>
        </w:rPr>
        <w:t>the Act</w:t>
      </w:r>
      <w:r w:rsidRPr="002D256C">
        <w:rPr>
          <w:szCs w:val="24"/>
          <w:lang w:eastAsia="en-AU"/>
        </w:rPr>
        <w:t xml:space="preserve"> (to deal with non-compliance with the requirements of </w:t>
      </w:r>
      <w:r w:rsidR="00425373" w:rsidRPr="002D256C">
        <w:rPr>
          <w:szCs w:val="24"/>
          <w:lang w:eastAsia="en-AU"/>
        </w:rPr>
        <w:t>the Act</w:t>
      </w:r>
      <w:r w:rsidRPr="002D256C">
        <w:rPr>
          <w:szCs w:val="24"/>
          <w:lang w:eastAsia="en-AU"/>
        </w:rPr>
        <w:t>);</w:t>
      </w:r>
    </w:p>
    <w:p w14:paraId="2DBA18D1" w14:textId="77777777" w:rsidR="00152482" w:rsidRPr="002D256C" w:rsidRDefault="00152482" w:rsidP="00827192">
      <w:pPr>
        <w:pStyle w:val="Normal-em"/>
        <w:spacing w:after="0" w:line="240" w:lineRule="auto"/>
        <w:ind w:left="720"/>
        <w:rPr>
          <w:szCs w:val="24"/>
          <w:lang w:eastAsia="en-AU"/>
        </w:rPr>
      </w:pPr>
    </w:p>
    <w:p w14:paraId="2DBA18D2" w14:textId="77777777" w:rsidR="00152482" w:rsidRPr="002D256C" w:rsidRDefault="00AA3C14" w:rsidP="00827192">
      <w:pPr>
        <w:pStyle w:val="Normal-em"/>
        <w:numPr>
          <w:ilvl w:val="0"/>
          <w:numId w:val="40"/>
        </w:numPr>
        <w:spacing w:after="0" w:line="240" w:lineRule="auto"/>
        <w:rPr>
          <w:szCs w:val="24"/>
          <w:lang w:eastAsia="en-AU"/>
        </w:rPr>
      </w:pPr>
      <w:r w:rsidRPr="002D256C">
        <w:rPr>
          <w:szCs w:val="24"/>
          <w:lang w:eastAsia="en-AU"/>
        </w:rPr>
        <w:t>a condition or disease that is likely to affect the acceptability of the livestock, live animals or animal reproductive material to the importing country is present in Australian territory;</w:t>
      </w:r>
    </w:p>
    <w:p w14:paraId="2DBA18D3" w14:textId="77777777" w:rsidR="00152482" w:rsidRPr="002D256C" w:rsidRDefault="00152482" w:rsidP="00827192">
      <w:pPr>
        <w:pStyle w:val="Normal-em"/>
        <w:spacing w:after="0" w:line="240" w:lineRule="auto"/>
        <w:ind w:left="720"/>
        <w:rPr>
          <w:szCs w:val="24"/>
          <w:lang w:eastAsia="en-AU"/>
        </w:rPr>
      </w:pPr>
    </w:p>
    <w:p w14:paraId="2DBA18D4" w14:textId="77777777" w:rsidR="00152482" w:rsidRPr="002D256C" w:rsidRDefault="00AA3C14" w:rsidP="00827192">
      <w:pPr>
        <w:pStyle w:val="Normal-em"/>
        <w:numPr>
          <w:ilvl w:val="0"/>
          <w:numId w:val="40"/>
        </w:numPr>
        <w:spacing w:after="0" w:line="240" w:lineRule="auto"/>
        <w:rPr>
          <w:szCs w:val="24"/>
          <w:lang w:eastAsia="en-AU"/>
        </w:rPr>
      </w:pPr>
      <w:r w:rsidRPr="002D256C">
        <w:rPr>
          <w:szCs w:val="24"/>
          <w:lang w:eastAsia="en-AU"/>
        </w:rPr>
        <w:t>the export of the livestock, live animals or animal reproductive material could result in trade in the export of goods from Australian territory being adversely affected;</w:t>
      </w:r>
    </w:p>
    <w:p w14:paraId="2DBA18D5" w14:textId="77777777" w:rsidR="00152482" w:rsidRPr="002D256C" w:rsidRDefault="00152482" w:rsidP="00827192">
      <w:pPr>
        <w:pStyle w:val="Normal-em"/>
        <w:spacing w:after="0" w:line="240" w:lineRule="auto"/>
        <w:ind w:left="720"/>
        <w:rPr>
          <w:szCs w:val="24"/>
          <w:lang w:eastAsia="en-AU"/>
        </w:rPr>
      </w:pPr>
    </w:p>
    <w:p w14:paraId="2DBA18D6" w14:textId="4810E340" w:rsidR="005A29C8" w:rsidRPr="002D256C" w:rsidRDefault="00AA3C14" w:rsidP="00827192">
      <w:pPr>
        <w:pStyle w:val="Normal-em"/>
        <w:numPr>
          <w:ilvl w:val="0"/>
          <w:numId w:val="40"/>
        </w:numPr>
        <w:spacing w:after="0" w:line="240" w:lineRule="auto"/>
        <w:rPr>
          <w:szCs w:val="24"/>
          <w:lang w:eastAsia="en-AU"/>
        </w:rPr>
      </w:pPr>
      <w:r w:rsidRPr="002D256C">
        <w:rPr>
          <w:szCs w:val="24"/>
          <w:lang w:eastAsia="en-AU"/>
        </w:rPr>
        <w:t>the applicant for the certificate:</w:t>
      </w:r>
    </w:p>
    <w:p w14:paraId="2DBA18D7" w14:textId="396FF21B" w:rsidR="005A29C8" w:rsidRPr="002D256C" w:rsidRDefault="005A29C8" w:rsidP="00EE78C0">
      <w:pPr>
        <w:pStyle w:val="ListParagraph"/>
        <w:spacing w:after="0" w:line="240" w:lineRule="auto"/>
        <w:rPr>
          <w:rFonts w:ascii="Times New Roman" w:hAnsi="Times New Roman" w:cs="Times New Roman"/>
          <w:sz w:val="24"/>
          <w:szCs w:val="24"/>
          <w:lang w:eastAsia="en-AU"/>
        </w:rPr>
      </w:pPr>
    </w:p>
    <w:p w14:paraId="2DBA18D8" w14:textId="36EE6BCD" w:rsidR="005A29C8" w:rsidRPr="002D256C" w:rsidRDefault="00AA3C14" w:rsidP="00827192">
      <w:pPr>
        <w:pStyle w:val="Normal-em"/>
        <w:numPr>
          <w:ilvl w:val="1"/>
          <w:numId w:val="40"/>
        </w:numPr>
        <w:spacing w:after="0" w:line="240" w:lineRule="auto"/>
        <w:rPr>
          <w:szCs w:val="24"/>
          <w:lang w:eastAsia="en-AU"/>
        </w:rPr>
      </w:pPr>
      <w:r w:rsidRPr="002D256C">
        <w:rPr>
          <w:szCs w:val="24"/>
          <w:lang w:eastAsia="en-AU"/>
        </w:rPr>
        <w:t xml:space="preserve">failed </w:t>
      </w:r>
      <w:r w:rsidR="00900648" w:rsidRPr="002D256C">
        <w:rPr>
          <w:szCs w:val="24"/>
          <w:lang w:eastAsia="en-AU"/>
        </w:rPr>
        <w:t xml:space="preserve">to return </w:t>
      </w:r>
      <w:r w:rsidRPr="002D256C">
        <w:rPr>
          <w:szCs w:val="24"/>
          <w:lang w:eastAsia="en-AU"/>
        </w:rPr>
        <w:t>a government</w:t>
      </w:r>
      <w:r w:rsidR="00900648" w:rsidRPr="002D256C">
        <w:rPr>
          <w:szCs w:val="24"/>
          <w:lang w:eastAsia="en-AU"/>
        </w:rPr>
        <w:t xml:space="preserve"> certificate as required by section 2</w:t>
      </w:r>
      <w:r w:rsidR="00900648" w:rsidRPr="002D256C">
        <w:rPr>
          <w:szCs w:val="24"/>
          <w:lang w:eastAsia="en-AU"/>
        </w:rPr>
        <w:noBreakHyphen/>
        <w:t>17 of the</w:t>
      </w:r>
      <w:r w:rsidR="00BC06A4" w:rsidRPr="002D256C">
        <w:rPr>
          <w:szCs w:val="24"/>
          <w:lang w:eastAsia="en-AU"/>
        </w:rPr>
        <w:t> </w:t>
      </w:r>
      <w:r w:rsidR="00900648" w:rsidRPr="002D256C">
        <w:rPr>
          <w:szCs w:val="24"/>
          <w:lang w:eastAsia="en-AU"/>
        </w:rPr>
        <w:t>Animals Rules; or</w:t>
      </w:r>
    </w:p>
    <w:p w14:paraId="2DBA18D9" w14:textId="77777777" w:rsidR="005A29C8" w:rsidRPr="002D256C" w:rsidRDefault="005A29C8" w:rsidP="00827192">
      <w:pPr>
        <w:pStyle w:val="Normal-em"/>
        <w:spacing w:after="0" w:line="240" w:lineRule="auto"/>
        <w:ind w:left="1440"/>
        <w:rPr>
          <w:szCs w:val="24"/>
          <w:lang w:eastAsia="en-AU"/>
        </w:rPr>
      </w:pPr>
    </w:p>
    <w:p w14:paraId="2DBA18DA" w14:textId="0214D997" w:rsidR="005A29C8" w:rsidRPr="002D256C" w:rsidRDefault="00AA3C14" w:rsidP="00827192">
      <w:pPr>
        <w:pStyle w:val="Normal-em"/>
        <w:numPr>
          <w:ilvl w:val="1"/>
          <w:numId w:val="40"/>
        </w:numPr>
        <w:spacing w:after="0" w:line="240" w:lineRule="auto"/>
        <w:rPr>
          <w:szCs w:val="24"/>
          <w:lang w:eastAsia="en-AU"/>
        </w:rPr>
      </w:pPr>
      <w:r w:rsidRPr="002D256C">
        <w:rPr>
          <w:szCs w:val="24"/>
          <w:lang w:eastAsia="en-AU"/>
        </w:rPr>
        <w:t xml:space="preserve">failed to retain </w:t>
      </w:r>
      <w:r w:rsidR="00A35235" w:rsidRPr="002D256C">
        <w:rPr>
          <w:szCs w:val="24"/>
          <w:lang w:eastAsia="en-AU"/>
        </w:rPr>
        <w:t>a government</w:t>
      </w:r>
      <w:r w:rsidRPr="002D256C">
        <w:rPr>
          <w:szCs w:val="24"/>
          <w:lang w:eastAsia="en-AU"/>
        </w:rPr>
        <w:t xml:space="preserve"> certificate in a secure place in accordance with section</w:t>
      </w:r>
      <w:r w:rsidR="00F61A79" w:rsidRPr="002D256C">
        <w:rPr>
          <w:szCs w:val="24"/>
          <w:lang w:eastAsia="en-AU"/>
        </w:rPr>
        <w:t> </w:t>
      </w:r>
      <w:r w:rsidRPr="002D256C">
        <w:rPr>
          <w:szCs w:val="24"/>
          <w:lang w:eastAsia="en-AU"/>
        </w:rPr>
        <w:t xml:space="preserve">11-4 of </w:t>
      </w:r>
      <w:r w:rsidR="005F66BF" w:rsidRPr="002D256C">
        <w:rPr>
          <w:szCs w:val="24"/>
          <w:lang w:eastAsia="en-AU"/>
        </w:rPr>
        <w:t>the Animals Rules</w:t>
      </w:r>
      <w:r w:rsidRPr="002D256C">
        <w:rPr>
          <w:szCs w:val="24"/>
          <w:lang w:eastAsia="en-AU"/>
        </w:rPr>
        <w:t xml:space="preserve">; or </w:t>
      </w:r>
    </w:p>
    <w:p w14:paraId="2DBA18DB" w14:textId="1BB8DEB7" w:rsidR="005A29C8" w:rsidRPr="002D256C" w:rsidRDefault="005A29C8" w:rsidP="00827192">
      <w:pPr>
        <w:pStyle w:val="Normal-em"/>
        <w:spacing w:after="0" w:line="240" w:lineRule="auto"/>
        <w:rPr>
          <w:szCs w:val="24"/>
          <w:lang w:eastAsia="en-AU"/>
        </w:rPr>
      </w:pPr>
    </w:p>
    <w:p w14:paraId="2DBA18DC" w14:textId="4ABE6F3A" w:rsidR="00152482" w:rsidRPr="002D256C" w:rsidRDefault="00AA3C14" w:rsidP="00827192">
      <w:pPr>
        <w:pStyle w:val="Normal-em"/>
        <w:numPr>
          <w:ilvl w:val="1"/>
          <w:numId w:val="40"/>
        </w:numPr>
        <w:spacing w:after="0" w:line="240" w:lineRule="auto"/>
        <w:rPr>
          <w:szCs w:val="24"/>
          <w:lang w:eastAsia="en-AU"/>
        </w:rPr>
      </w:pPr>
      <w:r w:rsidRPr="002D256C">
        <w:rPr>
          <w:szCs w:val="24"/>
          <w:lang w:eastAsia="en-AU"/>
        </w:rPr>
        <w:t>failed to provide facilities and assistance to an auditor as required by section</w:t>
      </w:r>
      <w:r w:rsidR="00F61A79" w:rsidRPr="002D256C">
        <w:rPr>
          <w:szCs w:val="24"/>
          <w:lang w:eastAsia="en-AU"/>
        </w:rPr>
        <w:t> </w:t>
      </w:r>
      <w:r w:rsidRPr="002D256C">
        <w:rPr>
          <w:szCs w:val="24"/>
          <w:lang w:eastAsia="en-AU"/>
        </w:rPr>
        <w:t xml:space="preserve">271 of </w:t>
      </w:r>
      <w:r w:rsidR="00425373" w:rsidRPr="002D256C">
        <w:rPr>
          <w:szCs w:val="24"/>
          <w:lang w:eastAsia="en-AU"/>
        </w:rPr>
        <w:t>the Act</w:t>
      </w:r>
      <w:r w:rsidRPr="002D256C">
        <w:rPr>
          <w:szCs w:val="24"/>
          <w:lang w:eastAsia="en-AU"/>
        </w:rPr>
        <w:t xml:space="preserve">. </w:t>
      </w:r>
    </w:p>
    <w:p w14:paraId="2DBA18DD" w14:textId="77777777" w:rsidR="00152482" w:rsidRPr="002D256C" w:rsidRDefault="00152482" w:rsidP="00827192">
      <w:pPr>
        <w:pStyle w:val="Normal-em"/>
        <w:spacing w:after="0" w:line="240" w:lineRule="auto"/>
        <w:rPr>
          <w:szCs w:val="24"/>
          <w:lang w:eastAsia="en-AU"/>
        </w:rPr>
      </w:pPr>
    </w:p>
    <w:p w14:paraId="2DBA18E1" w14:textId="5E2D579A" w:rsidR="00E33132" w:rsidRPr="002D256C" w:rsidRDefault="00AA3C14" w:rsidP="00827192">
      <w:pPr>
        <w:pStyle w:val="Normal-em"/>
        <w:spacing w:after="0" w:line="240" w:lineRule="auto"/>
        <w:rPr>
          <w:szCs w:val="24"/>
          <w:lang w:eastAsia="en-AU"/>
        </w:rPr>
      </w:pPr>
      <w:r w:rsidRPr="002D256C">
        <w:rPr>
          <w:szCs w:val="24"/>
          <w:lang w:eastAsia="en-AU"/>
        </w:rPr>
        <w:t>These additional</w:t>
      </w:r>
      <w:r w:rsidR="00152482" w:rsidRPr="002D256C">
        <w:rPr>
          <w:szCs w:val="24"/>
          <w:lang w:eastAsia="en-AU"/>
        </w:rPr>
        <w:t xml:space="preserve"> grounds</w:t>
      </w:r>
      <w:r w:rsidRPr="002D256C">
        <w:rPr>
          <w:szCs w:val="24"/>
          <w:lang w:eastAsia="en-AU"/>
        </w:rPr>
        <w:t xml:space="preserve"> are necessary to ensure government certificates are not issued for goods which could cause harm to Australia’s trade reputation and ensures Australia complies with international obligations</w:t>
      </w:r>
      <w:r w:rsidR="00D7649C" w:rsidRPr="002D256C">
        <w:rPr>
          <w:szCs w:val="24"/>
          <w:lang w:eastAsia="en-AU"/>
        </w:rPr>
        <w:t xml:space="preserve"> re</w:t>
      </w:r>
      <w:r w:rsidR="003A1A3C" w:rsidRPr="002D256C">
        <w:rPr>
          <w:szCs w:val="24"/>
          <w:lang w:eastAsia="en-AU"/>
        </w:rPr>
        <w:t>l</w:t>
      </w:r>
      <w:r w:rsidR="00D7649C" w:rsidRPr="002D256C">
        <w:rPr>
          <w:szCs w:val="24"/>
          <w:lang w:eastAsia="en-AU"/>
        </w:rPr>
        <w:t>ating to</w:t>
      </w:r>
      <w:r w:rsidRPr="002D256C">
        <w:rPr>
          <w:szCs w:val="24"/>
          <w:lang w:eastAsia="en-AU"/>
        </w:rPr>
        <w:t xml:space="preserve"> animal health or </w:t>
      </w:r>
      <w:r w:rsidR="002226C9" w:rsidRPr="002D256C">
        <w:rPr>
          <w:szCs w:val="24"/>
          <w:lang w:eastAsia="en-AU"/>
        </w:rPr>
        <w:t>welfare</w:t>
      </w:r>
      <w:r w:rsidRPr="002D256C">
        <w:rPr>
          <w:szCs w:val="24"/>
          <w:lang w:eastAsia="en-AU"/>
        </w:rPr>
        <w:t>.</w:t>
      </w:r>
      <w:r w:rsidR="002619AC" w:rsidRPr="002D256C">
        <w:rPr>
          <w:szCs w:val="24"/>
          <w:lang w:eastAsia="en-AU"/>
        </w:rPr>
        <w:t xml:space="preserve"> </w:t>
      </w:r>
      <w:r w:rsidRPr="002D256C">
        <w:rPr>
          <w:szCs w:val="24"/>
        </w:rPr>
        <w:t xml:space="preserve">The additional circumstances set out in subsection 2-15 only apply to applications for </w:t>
      </w:r>
      <w:r w:rsidRPr="002D256C">
        <w:rPr>
          <w:szCs w:val="24"/>
          <w:lang w:eastAsia="en-AU"/>
        </w:rPr>
        <w:t xml:space="preserve">a government certificate in relation to prescribed livestock, </w:t>
      </w:r>
      <w:r w:rsidR="00576144" w:rsidRPr="002D256C">
        <w:rPr>
          <w:szCs w:val="24"/>
          <w:lang w:eastAsia="en-AU"/>
        </w:rPr>
        <w:t xml:space="preserve">prescribed </w:t>
      </w:r>
      <w:r w:rsidRPr="002D256C">
        <w:rPr>
          <w:szCs w:val="24"/>
          <w:lang w:eastAsia="en-AU"/>
        </w:rPr>
        <w:t xml:space="preserve">live animals </w:t>
      </w:r>
      <w:r w:rsidR="00C8641E" w:rsidRPr="002D256C">
        <w:rPr>
          <w:szCs w:val="24"/>
          <w:lang w:eastAsia="en-AU"/>
        </w:rPr>
        <w:t xml:space="preserve">and </w:t>
      </w:r>
      <w:r w:rsidR="00576144" w:rsidRPr="002D256C">
        <w:rPr>
          <w:szCs w:val="24"/>
          <w:lang w:eastAsia="en-AU"/>
        </w:rPr>
        <w:t>prescribed</w:t>
      </w:r>
      <w:r w:rsidRPr="002D256C">
        <w:rPr>
          <w:szCs w:val="24"/>
          <w:lang w:eastAsia="en-AU"/>
        </w:rPr>
        <w:t xml:space="preserve"> animal reproductive material. </w:t>
      </w:r>
    </w:p>
    <w:p w14:paraId="2DBA18E5" w14:textId="77777777" w:rsidR="00CA23FF" w:rsidRPr="002D256C" w:rsidRDefault="00CA23FF" w:rsidP="00827192">
      <w:pPr>
        <w:pStyle w:val="Normal-em"/>
        <w:spacing w:after="0" w:line="240" w:lineRule="auto"/>
        <w:rPr>
          <w:szCs w:val="24"/>
          <w:lang w:eastAsia="en-AU"/>
        </w:rPr>
      </w:pPr>
    </w:p>
    <w:p w14:paraId="2DBA18E6" w14:textId="1FFDFB69"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1</w:t>
      </w:r>
      <w:r w:rsidR="007C1145" w:rsidRPr="002D256C">
        <w:rPr>
          <w:rFonts w:ascii="Times New Roman" w:eastAsia="Times New Roman" w:hAnsi="Times New Roman" w:cs="Times New Roman"/>
          <w:b/>
          <w:kern w:val="28"/>
          <w:sz w:val="24"/>
          <w:szCs w:val="24"/>
          <w:lang w:eastAsia="en-AU"/>
        </w:rPr>
        <w:t>6</w:t>
      </w:r>
      <w:r w:rsidRPr="002D256C">
        <w:rPr>
          <w:rFonts w:ascii="Times New Roman" w:eastAsia="Times New Roman" w:hAnsi="Times New Roman" w:cs="Times New Roman"/>
          <w:b/>
          <w:kern w:val="28"/>
          <w:sz w:val="24"/>
          <w:szCs w:val="24"/>
          <w:lang w:eastAsia="en-AU"/>
        </w:rPr>
        <w:t xml:space="preserve"> Changes that require holder of certificate to give additional or corrected information</w:t>
      </w:r>
      <w:r w:rsidR="00D54822" w:rsidRPr="002D256C">
        <w:rPr>
          <w:rFonts w:ascii="Times New Roman" w:eastAsia="Times New Roman" w:hAnsi="Times New Roman" w:cs="Times New Roman"/>
          <w:b/>
          <w:kern w:val="28"/>
          <w:sz w:val="24"/>
          <w:szCs w:val="24"/>
          <w:lang w:eastAsia="en-AU"/>
        </w:rPr>
        <w:t xml:space="preserve"> to issuing body</w:t>
      </w:r>
    </w:p>
    <w:p w14:paraId="2DBA18E7" w14:textId="77777777" w:rsidR="009A0C8F" w:rsidRPr="002D256C" w:rsidRDefault="009A0C8F" w:rsidP="00827192">
      <w:pPr>
        <w:pStyle w:val="Normal-em"/>
        <w:spacing w:after="0" w:line="240" w:lineRule="auto"/>
        <w:rPr>
          <w:szCs w:val="24"/>
          <w:lang w:eastAsia="en-AU"/>
        </w:rPr>
      </w:pPr>
    </w:p>
    <w:p w14:paraId="2DBA18E8" w14:textId="14135B45" w:rsidR="009A0C8F" w:rsidRPr="002D256C" w:rsidRDefault="00AA3C14" w:rsidP="00827192">
      <w:pPr>
        <w:pStyle w:val="Normal-em"/>
        <w:spacing w:after="0" w:line="240" w:lineRule="auto"/>
        <w:rPr>
          <w:szCs w:val="24"/>
          <w:lang w:eastAsia="en-AU"/>
        </w:rPr>
      </w:pPr>
      <w:r w:rsidRPr="002D256C">
        <w:rPr>
          <w:szCs w:val="24"/>
          <w:lang w:eastAsia="en-AU"/>
        </w:rPr>
        <w:t xml:space="preserve">Subsection 74(2) of </w:t>
      </w:r>
      <w:r w:rsidR="00425373" w:rsidRPr="002D256C">
        <w:rPr>
          <w:szCs w:val="24"/>
          <w:lang w:eastAsia="en-AU"/>
        </w:rPr>
        <w:t>the Act</w:t>
      </w:r>
      <w:r w:rsidRPr="002D256C">
        <w:rPr>
          <w:szCs w:val="24"/>
          <w:lang w:eastAsia="en-AU"/>
        </w:rPr>
        <w:t xml:space="preserve"> requires the holder of a government certificate to provide certain additional or corrected information to the issuing body if the holder becomes aware that information included in </w:t>
      </w:r>
      <w:r w:rsidR="00B75F0C" w:rsidRPr="002D256C">
        <w:rPr>
          <w:szCs w:val="24"/>
          <w:lang w:eastAsia="en-AU"/>
        </w:rPr>
        <w:t xml:space="preserve">their </w:t>
      </w:r>
      <w:r w:rsidRPr="002D256C">
        <w:rPr>
          <w:szCs w:val="24"/>
          <w:lang w:eastAsia="en-AU"/>
        </w:rPr>
        <w:t>application (or other document provided to the issuing body) was incorrect or incomplete (paragraph 74(1)(a)), or if a change prescribed by the rules occurs (paragraph</w:t>
      </w:r>
      <w:r w:rsidR="00F61A79" w:rsidRPr="002D256C">
        <w:rPr>
          <w:szCs w:val="24"/>
          <w:lang w:eastAsia="en-AU"/>
        </w:rPr>
        <w:t> </w:t>
      </w:r>
      <w:r w:rsidRPr="002D256C">
        <w:rPr>
          <w:szCs w:val="24"/>
          <w:lang w:eastAsia="en-AU"/>
        </w:rPr>
        <w:t>74(1)(b)).</w:t>
      </w:r>
    </w:p>
    <w:p w14:paraId="2DBA18E9" w14:textId="77777777" w:rsidR="009A0C8F" w:rsidRPr="002D256C" w:rsidRDefault="009A0C8F" w:rsidP="00827192">
      <w:pPr>
        <w:pStyle w:val="Normal-em"/>
        <w:spacing w:after="0" w:line="240" w:lineRule="auto"/>
        <w:rPr>
          <w:szCs w:val="24"/>
          <w:lang w:eastAsia="en-AU"/>
        </w:rPr>
      </w:pPr>
    </w:p>
    <w:p w14:paraId="2DBA18EA" w14:textId="77777777" w:rsidR="009020CD" w:rsidRPr="002D256C" w:rsidRDefault="00AA3C14" w:rsidP="00827192">
      <w:pPr>
        <w:pStyle w:val="Normal-em"/>
        <w:spacing w:after="0" w:line="240" w:lineRule="auto"/>
        <w:rPr>
          <w:szCs w:val="24"/>
          <w:lang w:eastAsia="en-AU"/>
        </w:rPr>
      </w:pPr>
      <w:r w:rsidRPr="002D256C">
        <w:rPr>
          <w:szCs w:val="24"/>
          <w:lang w:eastAsia="en-AU"/>
        </w:rPr>
        <w:t xml:space="preserve">Subsection 2-16(1) provides that section 2-16 applies in relation to prescribed livestock, prescribed live animals and prescribed animal reproductive material in </w:t>
      </w:r>
      <w:r w:rsidR="00106683" w:rsidRPr="002D256C">
        <w:rPr>
          <w:szCs w:val="24"/>
          <w:lang w:eastAsia="en-AU"/>
        </w:rPr>
        <w:t>relation</w:t>
      </w:r>
      <w:r w:rsidRPr="002D256C">
        <w:rPr>
          <w:szCs w:val="24"/>
          <w:lang w:eastAsia="en-AU"/>
        </w:rPr>
        <w:t xml:space="preserve"> to which a government certificate is in force.</w:t>
      </w:r>
    </w:p>
    <w:p w14:paraId="2DBA18EB" w14:textId="77777777" w:rsidR="009020CD" w:rsidRPr="002D256C" w:rsidRDefault="009020CD" w:rsidP="00827192">
      <w:pPr>
        <w:pStyle w:val="Normal-em"/>
        <w:spacing w:after="0" w:line="240" w:lineRule="auto"/>
        <w:rPr>
          <w:szCs w:val="24"/>
          <w:lang w:eastAsia="en-AU"/>
        </w:rPr>
      </w:pPr>
    </w:p>
    <w:p w14:paraId="2DBA18EC" w14:textId="568785EE" w:rsidR="002311ED" w:rsidRPr="002D256C" w:rsidRDefault="00AA3C14" w:rsidP="00827192">
      <w:pPr>
        <w:pStyle w:val="Normal-em"/>
        <w:spacing w:after="0" w:line="240" w:lineRule="auto"/>
        <w:rPr>
          <w:szCs w:val="24"/>
          <w:lang w:eastAsia="en-AU"/>
        </w:rPr>
      </w:pPr>
      <w:r w:rsidRPr="002D256C">
        <w:rPr>
          <w:szCs w:val="24"/>
          <w:lang w:eastAsia="en-AU"/>
        </w:rPr>
        <w:t>S</w:t>
      </w:r>
      <w:r w:rsidR="009020CD" w:rsidRPr="002D256C">
        <w:rPr>
          <w:szCs w:val="24"/>
          <w:lang w:eastAsia="en-AU"/>
        </w:rPr>
        <w:t>ubs</w:t>
      </w:r>
      <w:r w:rsidRPr="002D256C">
        <w:rPr>
          <w:szCs w:val="24"/>
          <w:lang w:eastAsia="en-AU"/>
        </w:rPr>
        <w:t>ection 2-1</w:t>
      </w:r>
      <w:r w:rsidR="007C1145" w:rsidRPr="002D256C">
        <w:rPr>
          <w:szCs w:val="24"/>
          <w:lang w:eastAsia="en-AU"/>
        </w:rPr>
        <w:t>6</w:t>
      </w:r>
      <w:r w:rsidR="002C4083" w:rsidRPr="002D256C">
        <w:rPr>
          <w:szCs w:val="24"/>
          <w:lang w:eastAsia="en-AU"/>
        </w:rPr>
        <w:t>(2)</w:t>
      </w:r>
      <w:r w:rsidRPr="002D256C">
        <w:rPr>
          <w:szCs w:val="24"/>
          <w:lang w:eastAsia="en-AU"/>
        </w:rPr>
        <w:t xml:space="preserve"> </w:t>
      </w:r>
      <w:r w:rsidR="0062318E" w:rsidRPr="002D256C">
        <w:rPr>
          <w:szCs w:val="24"/>
          <w:lang w:eastAsia="en-AU"/>
        </w:rPr>
        <w:t>is made for the</w:t>
      </w:r>
      <w:r w:rsidR="009020CD" w:rsidRPr="002D256C">
        <w:rPr>
          <w:szCs w:val="24"/>
          <w:lang w:eastAsia="en-AU"/>
        </w:rPr>
        <w:t xml:space="preserve"> purposes of paragraph 7</w:t>
      </w:r>
      <w:r w:rsidR="0062318E" w:rsidRPr="002D256C">
        <w:rPr>
          <w:szCs w:val="24"/>
          <w:lang w:eastAsia="en-AU"/>
        </w:rPr>
        <w:t>4</w:t>
      </w:r>
      <w:r w:rsidR="009020CD" w:rsidRPr="002D256C">
        <w:rPr>
          <w:szCs w:val="24"/>
          <w:lang w:eastAsia="en-AU"/>
        </w:rPr>
        <w:t xml:space="preserve">(1)(b) of </w:t>
      </w:r>
      <w:r w:rsidR="00425373" w:rsidRPr="002D256C">
        <w:rPr>
          <w:szCs w:val="24"/>
          <w:lang w:eastAsia="en-AU"/>
        </w:rPr>
        <w:t>the Act</w:t>
      </w:r>
      <w:r w:rsidR="0062318E" w:rsidRPr="002D256C">
        <w:rPr>
          <w:szCs w:val="24"/>
          <w:lang w:eastAsia="en-AU"/>
        </w:rPr>
        <w:t xml:space="preserve"> and has the effect that the holder</w:t>
      </w:r>
      <w:r w:rsidR="009020CD" w:rsidRPr="002D256C">
        <w:rPr>
          <w:szCs w:val="24"/>
          <w:lang w:eastAsia="en-AU"/>
        </w:rPr>
        <w:t xml:space="preserve"> </w:t>
      </w:r>
      <w:r w:rsidRPr="002D256C">
        <w:rPr>
          <w:szCs w:val="24"/>
          <w:lang w:eastAsia="en-AU"/>
        </w:rPr>
        <w:t xml:space="preserve">of the government certificate </w:t>
      </w:r>
      <w:r w:rsidR="009020CD" w:rsidRPr="002D256C">
        <w:rPr>
          <w:szCs w:val="24"/>
          <w:lang w:eastAsia="en-AU"/>
        </w:rPr>
        <w:t xml:space="preserve">must </w:t>
      </w:r>
      <w:r w:rsidR="0062318E" w:rsidRPr="002D256C">
        <w:rPr>
          <w:szCs w:val="24"/>
          <w:lang w:eastAsia="en-AU"/>
        </w:rPr>
        <w:t>provide</w:t>
      </w:r>
      <w:r w:rsidRPr="002D256C">
        <w:rPr>
          <w:szCs w:val="24"/>
          <w:lang w:eastAsia="en-AU"/>
        </w:rPr>
        <w:t xml:space="preserve"> the </w:t>
      </w:r>
      <w:r w:rsidR="00FF7AAA" w:rsidRPr="002D256C">
        <w:rPr>
          <w:szCs w:val="24"/>
          <w:lang w:eastAsia="en-AU"/>
        </w:rPr>
        <w:t>issuing body</w:t>
      </w:r>
      <w:r w:rsidRPr="002D256C">
        <w:rPr>
          <w:szCs w:val="24"/>
          <w:lang w:eastAsia="en-AU"/>
        </w:rPr>
        <w:t xml:space="preserve"> </w:t>
      </w:r>
      <w:r w:rsidR="0062318E" w:rsidRPr="002D256C">
        <w:rPr>
          <w:szCs w:val="24"/>
          <w:lang w:eastAsia="en-AU"/>
        </w:rPr>
        <w:t xml:space="preserve">with relevant </w:t>
      </w:r>
      <w:r w:rsidRPr="002D256C">
        <w:rPr>
          <w:szCs w:val="24"/>
          <w:lang w:eastAsia="en-AU"/>
        </w:rPr>
        <w:t>additional or corrected informatio</w:t>
      </w:r>
      <w:r w:rsidR="0062318E" w:rsidRPr="002D256C">
        <w:rPr>
          <w:szCs w:val="24"/>
          <w:lang w:eastAsia="en-AU"/>
        </w:rPr>
        <w:t>n</w:t>
      </w:r>
      <w:r w:rsidR="004258A3" w:rsidRPr="002D256C">
        <w:rPr>
          <w:szCs w:val="24"/>
          <w:lang w:eastAsia="en-AU"/>
        </w:rPr>
        <w:t xml:space="preserve"> </w:t>
      </w:r>
      <w:r w:rsidR="0009422B" w:rsidRPr="002D256C">
        <w:rPr>
          <w:szCs w:val="24"/>
          <w:lang w:eastAsia="en-AU"/>
        </w:rPr>
        <w:t xml:space="preserve">where </w:t>
      </w:r>
      <w:r w:rsidR="000F2BF8" w:rsidRPr="002D256C">
        <w:rPr>
          <w:szCs w:val="24"/>
          <w:lang w:eastAsia="en-AU"/>
        </w:rPr>
        <w:t>the</w:t>
      </w:r>
      <w:r w:rsidR="00D54822" w:rsidRPr="002D256C">
        <w:rPr>
          <w:szCs w:val="24"/>
          <w:lang w:eastAsia="en-AU"/>
        </w:rPr>
        <w:t>re are reasonable grounds to suspect that</w:t>
      </w:r>
      <w:r w:rsidR="000F2BF8" w:rsidRPr="002D256C">
        <w:rPr>
          <w:szCs w:val="24"/>
          <w:lang w:eastAsia="en-AU"/>
        </w:rPr>
        <w:t xml:space="preserve">: </w:t>
      </w:r>
    </w:p>
    <w:p w14:paraId="2DBA18ED" w14:textId="77777777" w:rsidR="009020CD" w:rsidRPr="002D256C" w:rsidRDefault="009020CD" w:rsidP="00827192">
      <w:pPr>
        <w:pStyle w:val="Normal-em"/>
        <w:spacing w:after="0" w:line="240" w:lineRule="auto"/>
        <w:rPr>
          <w:szCs w:val="24"/>
          <w:lang w:eastAsia="en-AU"/>
        </w:rPr>
      </w:pPr>
    </w:p>
    <w:p w14:paraId="2DBA18EE" w14:textId="78CD190E" w:rsidR="002311ED" w:rsidRPr="002D256C" w:rsidRDefault="00AA3C14" w:rsidP="00827192">
      <w:pPr>
        <w:pStyle w:val="Normal-em"/>
        <w:numPr>
          <w:ilvl w:val="0"/>
          <w:numId w:val="8"/>
        </w:numPr>
        <w:spacing w:after="0" w:line="240" w:lineRule="auto"/>
        <w:rPr>
          <w:szCs w:val="24"/>
          <w:lang w:eastAsia="en-AU"/>
        </w:rPr>
      </w:pPr>
      <w:r w:rsidRPr="002D256C">
        <w:rPr>
          <w:szCs w:val="24"/>
          <w:lang w:eastAsia="en-AU"/>
        </w:rPr>
        <w:t xml:space="preserve">the </w:t>
      </w:r>
      <w:r w:rsidR="00193D6D" w:rsidRPr="002D256C">
        <w:rPr>
          <w:szCs w:val="24"/>
          <w:lang w:eastAsia="en-AU"/>
        </w:rPr>
        <w:t xml:space="preserve">health </w:t>
      </w:r>
      <w:r w:rsidRPr="002D256C">
        <w:rPr>
          <w:szCs w:val="24"/>
          <w:lang w:eastAsia="en-AU"/>
        </w:rPr>
        <w:t>or</w:t>
      </w:r>
      <w:r w:rsidR="00193D6D" w:rsidRPr="002D256C">
        <w:rPr>
          <w:szCs w:val="24"/>
          <w:lang w:eastAsia="en-AU"/>
        </w:rPr>
        <w:t xml:space="preserve"> welfare of the livestock or live animals </w:t>
      </w:r>
      <w:r w:rsidRPr="002D256C">
        <w:rPr>
          <w:szCs w:val="24"/>
          <w:lang w:eastAsia="en-AU"/>
        </w:rPr>
        <w:t>or the health or condition of the animal reproductive materia</w:t>
      </w:r>
      <w:r w:rsidR="0062318E" w:rsidRPr="002D256C">
        <w:rPr>
          <w:szCs w:val="24"/>
          <w:lang w:eastAsia="en-AU"/>
        </w:rPr>
        <w:t xml:space="preserve">l </w:t>
      </w:r>
      <w:r w:rsidR="00193D6D" w:rsidRPr="002D256C">
        <w:rPr>
          <w:szCs w:val="24"/>
          <w:lang w:eastAsia="en-AU"/>
        </w:rPr>
        <w:t>cannot be ensured</w:t>
      </w:r>
      <w:r w:rsidRPr="002D256C">
        <w:rPr>
          <w:szCs w:val="24"/>
          <w:lang w:eastAsia="en-AU"/>
        </w:rPr>
        <w:t>;</w:t>
      </w:r>
      <w:r w:rsidR="004258A3" w:rsidRPr="002D256C">
        <w:rPr>
          <w:szCs w:val="24"/>
          <w:lang w:eastAsia="en-AU"/>
        </w:rPr>
        <w:t xml:space="preserve"> or</w:t>
      </w:r>
    </w:p>
    <w:p w14:paraId="2DBA18EF" w14:textId="77777777" w:rsidR="009020CD" w:rsidRPr="002D256C" w:rsidRDefault="009020CD" w:rsidP="00827192">
      <w:pPr>
        <w:pStyle w:val="Normal-em"/>
        <w:spacing w:after="0" w:line="240" w:lineRule="auto"/>
        <w:ind w:left="720"/>
        <w:rPr>
          <w:szCs w:val="24"/>
          <w:lang w:eastAsia="en-AU"/>
        </w:rPr>
      </w:pPr>
    </w:p>
    <w:p w14:paraId="2DBA18F0" w14:textId="3E42637F" w:rsidR="002311ED" w:rsidRPr="002D256C" w:rsidRDefault="00AA3C14" w:rsidP="00827192">
      <w:pPr>
        <w:pStyle w:val="Normal-em"/>
        <w:numPr>
          <w:ilvl w:val="0"/>
          <w:numId w:val="8"/>
        </w:numPr>
        <w:spacing w:after="0" w:line="240" w:lineRule="auto"/>
        <w:rPr>
          <w:szCs w:val="24"/>
          <w:lang w:eastAsia="en-AU"/>
        </w:rPr>
      </w:pPr>
      <w:r w:rsidRPr="002D256C">
        <w:rPr>
          <w:szCs w:val="24"/>
          <w:lang w:eastAsia="en-AU"/>
        </w:rPr>
        <w:t xml:space="preserve">an importing country requirement relating to the livestock, live animals or animal reproductive material will not be, or is not likely to be, </w:t>
      </w:r>
      <w:r w:rsidR="00957878" w:rsidRPr="002D256C">
        <w:rPr>
          <w:szCs w:val="24"/>
          <w:lang w:eastAsia="en-AU"/>
        </w:rPr>
        <w:t>met prior to the import of the goods into the importing country</w:t>
      </w:r>
      <w:r w:rsidRPr="002D256C">
        <w:rPr>
          <w:szCs w:val="24"/>
          <w:lang w:eastAsia="en-AU"/>
        </w:rPr>
        <w:t xml:space="preserve">; </w:t>
      </w:r>
      <w:r w:rsidR="004258A3" w:rsidRPr="002D256C">
        <w:rPr>
          <w:szCs w:val="24"/>
          <w:lang w:eastAsia="en-AU"/>
        </w:rPr>
        <w:t>or</w:t>
      </w:r>
    </w:p>
    <w:p w14:paraId="2DBA18F1" w14:textId="77777777" w:rsidR="009020CD" w:rsidRPr="002D256C" w:rsidRDefault="009020CD" w:rsidP="00827192">
      <w:pPr>
        <w:pStyle w:val="Normal-em"/>
        <w:spacing w:after="0" w:line="240" w:lineRule="auto"/>
        <w:ind w:left="720"/>
        <w:rPr>
          <w:szCs w:val="24"/>
          <w:lang w:eastAsia="en-AU"/>
        </w:rPr>
      </w:pPr>
    </w:p>
    <w:p w14:paraId="2DBA18F2" w14:textId="77777777" w:rsidR="002311ED" w:rsidRPr="002D256C" w:rsidRDefault="00AA3C14" w:rsidP="00827192">
      <w:pPr>
        <w:pStyle w:val="Normal-em"/>
        <w:numPr>
          <w:ilvl w:val="0"/>
          <w:numId w:val="8"/>
        </w:numPr>
        <w:spacing w:after="0" w:line="240" w:lineRule="auto"/>
        <w:rPr>
          <w:szCs w:val="24"/>
          <w:lang w:eastAsia="en-AU"/>
        </w:rPr>
      </w:pPr>
      <w:r w:rsidRPr="002D256C">
        <w:rPr>
          <w:szCs w:val="24"/>
          <w:lang w:eastAsia="en-AU"/>
        </w:rPr>
        <w:t>a prescribed export condition relating to the livestock, live animals or animal reproductive material has not been complied with in circumstances where the condition should have been complied with</w:t>
      </w:r>
      <w:r w:rsidR="007C387D" w:rsidRPr="002D256C">
        <w:rPr>
          <w:szCs w:val="24"/>
          <w:lang w:eastAsia="en-AU"/>
        </w:rPr>
        <w:t>.</w:t>
      </w:r>
    </w:p>
    <w:p w14:paraId="2DBA18F3" w14:textId="77777777" w:rsidR="002311ED" w:rsidRPr="002D256C" w:rsidRDefault="002311ED" w:rsidP="00827192">
      <w:pPr>
        <w:pStyle w:val="Normal-em"/>
        <w:spacing w:after="0" w:line="240" w:lineRule="auto"/>
        <w:rPr>
          <w:szCs w:val="24"/>
          <w:lang w:eastAsia="en-AU"/>
        </w:rPr>
      </w:pPr>
    </w:p>
    <w:p w14:paraId="2DBA18F4" w14:textId="0CF88BD3" w:rsidR="00AC384D" w:rsidRPr="002D256C" w:rsidRDefault="00AA3C14" w:rsidP="00827192">
      <w:pPr>
        <w:pStyle w:val="Normal-em"/>
        <w:spacing w:after="0" w:line="240" w:lineRule="auto"/>
        <w:rPr>
          <w:color w:val="auto"/>
          <w:szCs w:val="24"/>
        </w:rPr>
      </w:pPr>
      <w:r w:rsidRPr="002D256C">
        <w:rPr>
          <w:color w:val="auto"/>
          <w:szCs w:val="24"/>
        </w:rPr>
        <w:t xml:space="preserve">The purpose of this provision is to place an obligation on the holder of the government certificate to monitor the goods (to the extent it is reasonable to do so) to ensure the government certificate continues to accurately reflect the circumstances </w:t>
      </w:r>
      <w:r w:rsidR="00180F2C" w:rsidRPr="002D256C">
        <w:rPr>
          <w:color w:val="auto"/>
          <w:szCs w:val="24"/>
        </w:rPr>
        <w:t xml:space="preserve">for </w:t>
      </w:r>
      <w:r w:rsidR="0062318E" w:rsidRPr="002D256C">
        <w:rPr>
          <w:color w:val="auto"/>
          <w:szCs w:val="24"/>
        </w:rPr>
        <w:t xml:space="preserve">the </w:t>
      </w:r>
      <w:r w:rsidR="00BF3533" w:rsidRPr="002D256C">
        <w:rPr>
          <w:color w:val="auto"/>
          <w:szCs w:val="24"/>
        </w:rPr>
        <w:t xml:space="preserve">issue of the </w:t>
      </w:r>
      <w:r w:rsidR="0062318E" w:rsidRPr="002D256C">
        <w:rPr>
          <w:color w:val="auto"/>
          <w:szCs w:val="24"/>
        </w:rPr>
        <w:t xml:space="preserve">certificate, </w:t>
      </w:r>
      <w:r w:rsidR="00CF1F4C" w:rsidRPr="002D256C">
        <w:rPr>
          <w:color w:val="auto"/>
          <w:szCs w:val="24"/>
        </w:rPr>
        <w:t>and to inform the issuing body when the relevant circumstances change</w:t>
      </w:r>
      <w:r w:rsidRPr="002D256C">
        <w:rPr>
          <w:color w:val="auto"/>
          <w:szCs w:val="24"/>
        </w:rPr>
        <w:t xml:space="preserve">. This </w:t>
      </w:r>
      <w:r w:rsidR="00CF1F4C" w:rsidRPr="002D256C">
        <w:rPr>
          <w:color w:val="auto"/>
          <w:szCs w:val="24"/>
        </w:rPr>
        <w:t>will allow the issuing body to consider whether one or more of the ground</w:t>
      </w:r>
      <w:r w:rsidR="0062318E" w:rsidRPr="002D256C">
        <w:rPr>
          <w:color w:val="auto"/>
          <w:szCs w:val="24"/>
        </w:rPr>
        <w:t>s</w:t>
      </w:r>
      <w:r w:rsidR="00CF1F4C" w:rsidRPr="002D256C">
        <w:rPr>
          <w:color w:val="auto"/>
          <w:szCs w:val="24"/>
        </w:rPr>
        <w:t xml:space="preserve"> to revoke the government certificat</w:t>
      </w:r>
      <w:r w:rsidR="00A35235" w:rsidRPr="002D256C">
        <w:rPr>
          <w:color w:val="auto"/>
          <w:szCs w:val="24"/>
        </w:rPr>
        <w:t>e</w:t>
      </w:r>
      <w:r w:rsidR="00CF1F4C" w:rsidRPr="002D256C">
        <w:rPr>
          <w:color w:val="auto"/>
          <w:szCs w:val="24"/>
        </w:rPr>
        <w:t xml:space="preserve"> </w:t>
      </w:r>
      <w:r w:rsidR="0062318E" w:rsidRPr="002D256C">
        <w:rPr>
          <w:color w:val="auto"/>
          <w:szCs w:val="24"/>
        </w:rPr>
        <w:t>(</w:t>
      </w:r>
      <w:r w:rsidR="00CF1F4C" w:rsidRPr="002D256C">
        <w:rPr>
          <w:color w:val="auto"/>
          <w:szCs w:val="24"/>
        </w:rPr>
        <w:t>under section 75</w:t>
      </w:r>
      <w:r w:rsidR="0062318E" w:rsidRPr="002D256C">
        <w:rPr>
          <w:color w:val="auto"/>
          <w:szCs w:val="24"/>
        </w:rPr>
        <w:t xml:space="preserve"> of the Act) are met in light of the changed circumstances, and ensures government certificates are only provided where the goods </w:t>
      </w:r>
      <w:r w:rsidR="009F2C48" w:rsidRPr="002D256C">
        <w:rPr>
          <w:color w:val="auto"/>
          <w:szCs w:val="24"/>
        </w:rPr>
        <w:t xml:space="preserve">are </w:t>
      </w:r>
      <w:r w:rsidRPr="002D256C">
        <w:rPr>
          <w:color w:val="auto"/>
          <w:szCs w:val="24"/>
        </w:rPr>
        <w:t xml:space="preserve">supplied in compliance with </w:t>
      </w:r>
      <w:r w:rsidR="00425373" w:rsidRPr="002D256C">
        <w:rPr>
          <w:color w:val="auto"/>
          <w:szCs w:val="24"/>
        </w:rPr>
        <w:t>the Act</w:t>
      </w:r>
      <w:r w:rsidRPr="002D256C">
        <w:rPr>
          <w:color w:val="auto"/>
          <w:szCs w:val="24"/>
        </w:rPr>
        <w:t xml:space="preserve"> and </w:t>
      </w:r>
      <w:r w:rsidR="005F66BF" w:rsidRPr="002D256C">
        <w:rPr>
          <w:color w:val="auto"/>
          <w:szCs w:val="24"/>
        </w:rPr>
        <w:t>the Animals Rules</w:t>
      </w:r>
      <w:r w:rsidRPr="002D256C">
        <w:rPr>
          <w:color w:val="auto"/>
          <w:szCs w:val="24"/>
        </w:rPr>
        <w:t xml:space="preserve">, </w:t>
      </w:r>
      <w:r w:rsidR="0062318E" w:rsidRPr="002D256C">
        <w:rPr>
          <w:color w:val="auto"/>
          <w:szCs w:val="24"/>
        </w:rPr>
        <w:t>maintaining</w:t>
      </w:r>
      <w:r w:rsidR="00EC713F" w:rsidRPr="002D256C">
        <w:rPr>
          <w:color w:val="auto"/>
          <w:szCs w:val="24"/>
        </w:rPr>
        <w:t xml:space="preserve"> and enhancing</w:t>
      </w:r>
      <w:r w:rsidR="0062318E" w:rsidRPr="002D256C">
        <w:rPr>
          <w:color w:val="auto"/>
          <w:szCs w:val="24"/>
        </w:rPr>
        <w:t xml:space="preserve"> </w:t>
      </w:r>
      <w:r w:rsidRPr="002D256C">
        <w:rPr>
          <w:color w:val="auto"/>
          <w:szCs w:val="24"/>
        </w:rPr>
        <w:t>Australia’s reputation as a reliable trading partner.</w:t>
      </w:r>
    </w:p>
    <w:p w14:paraId="2DBA18F5" w14:textId="77777777" w:rsidR="009020CD" w:rsidRPr="002D256C" w:rsidRDefault="009020CD" w:rsidP="00827192">
      <w:pPr>
        <w:pStyle w:val="Normal-em"/>
        <w:spacing w:after="0" w:line="240" w:lineRule="auto"/>
        <w:rPr>
          <w:color w:val="auto"/>
          <w:szCs w:val="24"/>
        </w:rPr>
      </w:pPr>
    </w:p>
    <w:p w14:paraId="701280CC" w14:textId="334E6E47" w:rsidR="00F927E3" w:rsidRPr="002D256C" w:rsidRDefault="00AA3C14" w:rsidP="00827192">
      <w:pPr>
        <w:pStyle w:val="Normal-em"/>
        <w:spacing w:after="0" w:line="240" w:lineRule="auto"/>
        <w:rPr>
          <w:color w:val="auto"/>
          <w:szCs w:val="24"/>
        </w:rPr>
      </w:pPr>
      <w:r w:rsidRPr="002D256C">
        <w:rPr>
          <w:color w:val="auto"/>
          <w:szCs w:val="24"/>
        </w:rPr>
        <w:t xml:space="preserve">The note following subsection 2-16(2) alerts the reader that </w:t>
      </w:r>
      <w:r w:rsidR="002F0060" w:rsidRPr="002D256C">
        <w:rPr>
          <w:color w:val="auto"/>
          <w:szCs w:val="24"/>
        </w:rPr>
        <w:t>if a change prescribed by subsection</w:t>
      </w:r>
      <w:r w:rsidR="00F61A79" w:rsidRPr="002D256C">
        <w:rPr>
          <w:color w:val="auto"/>
          <w:szCs w:val="24"/>
        </w:rPr>
        <w:t> </w:t>
      </w:r>
      <w:r w:rsidR="002F0060" w:rsidRPr="002D256C">
        <w:rPr>
          <w:color w:val="auto"/>
          <w:szCs w:val="24"/>
        </w:rPr>
        <w:t>2-</w:t>
      </w:r>
      <w:r w:rsidR="003D1641" w:rsidRPr="002D256C">
        <w:rPr>
          <w:color w:val="auto"/>
          <w:szCs w:val="24"/>
        </w:rPr>
        <w:t xml:space="preserve">16(2) occurs, the holder of the government </w:t>
      </w:r>
      <w:r w:rsidR="00044843" w:rsidRPr="002D256C">
        <w:rPr>
          <w:color w:val="auto"/>
          <w:szCs w:val="24"/>
        </w:rPr>
        <w:t>certificate</w:t>
      </w:r>
      <w:r w:rsidR="003D1641" w:rsidRPr="002D256C">
        <w:rPr>
          <w:color w:val="auto"/>
          <w:szCs w:val="24"/>
        </w:rPr>
        <w:t xml:space="preserve"> must, as soon as practicable, give </w:t>
      </w:r>
      <w:r w:rsidR="00044843" w:rsidRPr="002D256C">
        <w:rPr>
          <w:color w:val="auto"/>
          <w:szCs w:val="24"/>
        </w:rPr>
        <w:t>the issuing body additional or corrected information, to the extent it is relevant to assessing the matters referred to in paragraph 74(2)(a) to (c) of the Act.</w:t>
      </w:r>
    </w:p>
    <w:p w14:paraId="2DBA18F7" w14:textId="77777777" w:rsidR="0062318E" w:rsidRPr="002D256C" w:rsidRDefault="0062318E" w:rsidP="00827192">
      <w:pPr>
        <w:pStyle w:val="Normal-em"/>
        <w:spacing w:after="0" w:line="240" w:lineRule="auto"/>
        <w:rPr>
          <w:color w:val="auto"/>
          <w:szCs w:val="24"/>
        </w:rPr>
      </w:pPr>
    </w:p>
    <w:p w14:paraId="2DBA18F8"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2-1</w:t>
      </w:r>
      <w:r w:rsidR="00193D6D" w:rsidRPr="002D256C">
        <w:rPr>
          <w:rFonts w:ascii="Times New Roman" w:eastAsia="Times New Roman" w:hAnsi="Times New Roman" w:cs="Times New Roman"/>
          <w:b/>
          <w:kern w:val="28"/>
          <w:sz w:val="24"/>
          <w:szCs w:val="24"/>
          <w:lang w:eastAsia="en-AU"/>
        </w:rPr>
        <w:t>7</w:t>
      </w:r>
      <w:r w:rsidRPr="002D256C">
        <w:rPr>
          <w:rFonts w:ascii="Times New Roman" w:eastAsia="Times New Roman" w:hAnsi="Times New Roman" w:cs="Times New Roman"/>
          <w:b/>
          <w:kern w:val="28"/>
          <w:sz w:val="24"/>
          <w:szCs w:val="24"/>
          <w:lang w:eastAsia="en-AU"/>
        </w:rPr>
        <w:t xml:space="preserve"> Return of government certificate</w:t>
      </w:r>
    </w:p>
    <w:p w14:paraId="2DBA18F9" w14:textId="77777777" w:rsidR="00CF1F4C" w:rsidRPr="002D256C" w:rsidRDefault="00CF1F4C" w:rsidP="00827192">
      <w:pPr>
        <w:pStyle w:val="Normal-em"/>
        <w:spacing w:after="0" w:line="240" w:lineRule="auto"/>
        <w:rPr>
          <w:color w:val="auto"/>
          <w:szCs w:val="24"/>
        </w:rPr>
      </w:pPr>
    </w:p>
    <w:p w14:paraId="2DBA18FA" w14:textId="15E5D4DC" w:rsidR="002219C0" w:rsidRPr="002D256C" w:rsidRDefault="00AA3C14" w:rsidP="00827192">
      <w:pPr>
        <w:pStyle w:val="Normal-em"/>
        <w:spacing w:after="0" w:line="240" w:lineRule="auto"/>
        <w:rPr>
          <w:color w:val="auto"/>
          <w:szCs w:val="24"/>
        </w:rPr>
      </w:pPr>
      <w:r w:rsidRPr="002D256C">
        <w:rPr>
          <w:color w:val="auto"/>
          <w:szCs w:val="24"/>
        </w:rPr>
        <w:t xml:space="preserve">Subsection 76(1) of </w:t>
      </w:r>
      <w:r w:rsidR="00425373" w:rsidRPr="002D256C">
        <w:rPr>
          <w:color w:val="auto"/>
          <w:szCs w:val="24"/>
        </w:rPr>
        <w:t>the Act</w:t>
      </w:r>
      <w:r w:rsidRPr="002D256C">
        <w:rPr>
          <w:color w:val="auto"/>
          <w:szCs w:val="24"/>
        </w:rPr>
        <w:t xml:space="preserve"> allows the rules to require a person who is in possession of a government certificate that was issued </w:t>
      </w:r>
      <w:bookmarkStart w:id="2" w:name="_Hlk64469395"/>
      <w:r w:rsidR="002C1E96" w:rsidRPr="002D256C">
        <w:rPr>
          <w:color w:val="auto"/>
          <w:szCs w:val="24"/>
        </w:rPr>
        <w:t xml:space="preserve">in relation to the export of prescribed </w:t>
      </w:r>
      <w:r w:rsidR="00A35235" w:rsidRPr="002D256C">
        <w:rPr>
          <w:color w:val="auto"/>
          <w:szCs w:val="24"/>
        </w:rPr>
        <w:t>goods</w:t>
      </w:r>
      <w:bookmarkEnd w:id="2"/>
      <w:r w:rsidR="002C1E96" w:rsidRPr="002D256C">
        <w:rPr>
          <w:color w:val="auto"/>
          <w:szCs w:val="24"/>
        </w:rPr>
        <w:t xml:space="preserve"> </w:t>
      </w:r>
      <w:r w:rsidRPr="002D256C">
        <w:rPr>
          <w:color w:val="auto"/>
          <w:szCs w:val="24"/>
        </w:rPr>
        <w:t xml:space="preserve">to return the certificate to the issuing body </w:t>
      </w:r>
      <w:bookmarkStart w:id="3" w:name="_Hlk64469414"/>
      <w:r w:rsidRPr="002D256C">
        <w:rPr>
          <w:color w:val="auto"/>
          <w:szCs w:val="24"/>
        </w:rPr>
        <w:t xml:space="preserve">(currently </w:t>
      </w:r>
      <w:r w:rsidR="005F66BF" w:rsidRPr="002D256C">
        <w:rPr>
          <w:color w:val="auto"/>
          <w:szCs w:val="24"/>
        </w:rPr>
        <w:t>the Secretary</w:t>
      </w:r>
      <w:r w:rsidRPr="002D256C">
        <w:rPr>
          <w:color w:val="auto"/>
          <w:szCs w:val="24"/>
        </w:rPr>
        <w:t xml:space="preserve">) </w:t>
      </w:r>
      <w:bookmarkEnd w:id="3"/>
      <w:r w:rsidRPr="002D256C">
        <w:rPr>
          <w:color w:val="auto"/>
          <w:szCs w:val="24"/>
        </w:rPr>
        <w:t>in the circumstances</w:t>
      </w:r>
      <w:r w:rsidR="00943D00" w:rsidRPr="002D256C">
        <w:rPr>
          <w:color w:val="auto"/>
          <w:szCs w:val="24"/>
        </w:rPr>
        <w:t>,</w:t>
      </w:r>
      <w:r w:rsidRPr="002D256C">
        <w:rPr>
          <w:color w:val="auto"/>
          <w:szCs w:val="24"/>
        </w:rPr>
        <w:t xml:space="preserve"> and timeframe</w:t>
      </w:r>
      <w:r w:rsidR="00943D00" w:rsidRPr="002D256C">
        <w:rPr>
          <w:color w:val="auto"/>
          <w:szCs w:val="24"/>
        </w:rPr>
        <w:t>,</w:t>
      </w:r>
      <w:r w:rsidRPr="002D256C">
        <w:rPr>
          <w:color w:val="auto"/>
          <w:szCs w:val="24"/>
        </w:rPr>
        <w:t xml:space="preserve"> </w:t>
      </w:r>
      <w:r w:rsidR="002C1E96" w:rsidRPr="002D256C">
        <w:rPr>
          <w:color w:val="auto"/>
          <w:szCs w:val="24"/>
        </w:rPr>
        <w:t>prescribed</w:t>
      </w:r>
      <w:r w:rsidRPr="002D256C">
        <w:rPr>
          <w:color w:val="auto"/>
          <w:szCs w:val="24"/>
        </w:rPr>
        <w:t xml:space="preserve"> by the rules. </w:t>
      </w:r>
    </w:p>
    <w:p w14:paraId="2DBA18FB" w14:textId="77777777" w:rsidR="00CF1F4C" w:rsidRPr="002D256C" w:rsidRDefault="00CF1F4C" w:rsidP="00827192">
      <w:pPr>
        <w:pStyle w:val="Normal-em"/>
        <w:spacing w:after="0" w:line="240" w:lineRule="auto"/>
        <w:rPr>
          <w:color w:val="auto"/>
          <w:szCs w:val="24"/>
        </w:rPr>
      </w:pPr>
    </w:p>
    <w:p w14:paraId="2DBA18FC" w14:textId="37961A1E" w:rsidR="004D4A98" w:rsidRPr="002D256C" w:rsidRDefault="00AA3C14" w:rsidP="00827192">
      <w:pPr>
        <w:pStyle w:val="Normal-em"/>
        <w:spacing w:after="0" w:line="240" w:lineRule="auto"/>
        <w:rPr>
          <w:color w:val="auto"/>
          <w:szCs w:val="24"/>
        </w:rPr>
      </w:pPr>
      <w:r w:rsidRPr="002D256C">
        <w:rPr>
          <w:color w:val="auto"/>
          <w:szCs w:val="24"/>
        </w:rPr>
        <w:t>Section 2-1</w:t>
      </w:r>
      <w:r w:rsidR="00193D6D" w:rsidRPr="002D256C">
        <w:rPr>
          <w:color w:val="auto"/>
          <w:szCs w:val="24"/>
        </w:rPr>
        <w:t>7</w:t>
      </w:r>
      <w:r w:rsidRPr="002D256C">
        <w:rPr>
          <w:color w:val="auto"/>
          <w:szCs w:val="24"/>
        </w:rPr>
        <w:t xml:space="preserve"> </w:t>
      </w:r>
      <w:r w:rsidR="00D84EEF" w:rsidRPr="002D256C">
        <w:rPr>
          <w:color w:val="auto"/>
          <w:szCs w:val="24"/>
        </w:rPr>
        <w:t>requires</w:t>
      </w:r>
      <w:r w:rsidRPr="002D256C">
        <w:rPr>
          <w:color w:val="auto"/>
          <w:szCs w:val="24"/>
        </w:rPr>
        <w:t xml:space="preserve"> </w:t>
      </w:r>
      <w:r w:rsidR="00D84EEF" w:rsidRPr="002D256C">
        <w:rPr>
          <w:color w:val="auto"/>
          <w:szCs w:val="24"/>
        </w:rPr>
        <w:t>a</w:t>
      </w:r>
      <w:r w:rsidR="00FF7AAA" w:rsidRPr="002D256C">
        <w:rPr>
          <w:color w:val="auto"/>
          <w:szCs w:val="24"/>
        </w:rPr>
        <w:t xml:space="preserve"> </w:t>
      </w:r>
      <w:r w:rsidRPr="002D256C">
        <w:rPr>
          <w:color w:val="auto"/>
          <w:szCs w:val="24"/>
        </w:rPr>
        <w:t xml:space="preserve">government certificate </w:t>
      </w:r>
      <w:r w:rsidR="00A35235" w:rsidRPr="002D256C">
        <w:rPr>
          <w:color w:val="auto"/>
          <w:szCs w:val="24"/>
        </w:rPr>
        <w:t xml:space="preserve">in relation to prescribed livestock, prescribed live animals or prescribed reproductive material </w:t>
      </w:r>
      <w:r w:rsidR="00D84EEF" w:rsidRPr="002D256C">
        <w:rPr>
          <w:color w:val="auto"/>
          <w:szCs w:val="24"/>
        </w:rPr>
        <w:t>to</w:t>
      </w:r>
      <w:r w:rsidR="00FF7AAA" w:rsidRPr="002D256C">
        <w:rPr>
          <w:color w:val="auto"/>
          <w:szCs w:val="24"/>
        </w:rPr>
        <w:t xml:space="preserve"> </w:t>
      </w:r>
      <w:r w:rsidRPr="002D256C">
        <w:rPr>
          <w:color w:val="auto"/>
          <w:szCs w:val="24"/>
        </w:rPr>
        <w:t>be returned to an issuing body if:</w:t>
      </w:r>
    </w:p>
    <w:p w14:paraId="2DBA18FD" w14:textId="77777777" w:rsidR="004D4A98" w:rsidRPr="002D256C" w:rsidRDefault="004D4A98" w:rsidP="00827192">
      <w:pPr>
        <w:pStyle w:val="Normal-em"/>
        <w:spacing w:after="0" w:line="240" w:lineRule="auto"/>
        <w:rPr>
          <w:color w:val="auto"/>
          <w:szCs w:val="24"/>
        </w:rPr>
      </w:pPr>
    </w:p>
    <w:p w14:paraId="2DBA18FE" w14:textId="46195A86" w:rsidR="004D4A98" w:rsidRPr="002D256C" w:rsidRDefault="00AA3C14" w:rsidP="00827192">
      <w:pPr>
        <w:pStyle w:val="Normal-em"/>
        <w:numPr>
          <w:ilvl w:val="0"/>
          <w:numId w:val="72"/>
        </w:numPr>
        <w:spacing w:after="0" w:line="240" w:lineRule="auto"/>
        <w:rPr>
          <w:color w:val="auto"/>
          <w:szCs w:val="24"/>
        </w:rPr>
      </w:pPr>
      <w:r w:rsidRPr="002D256C">
        <w:rPr>
          <w:color w:val="auto"/>
          <w:szCs w:val="24"/>
        </w:rPr>
        <w:t xml:space="preserve">the livestock, live animals or animal reproductive material is </w:t>
      </w:r>
      <w:r w:rsidR="00900648" w:rsidRPr="002D256C">
        <w:rPr>
          <w:color w:val="auto"/>
          <w:szCs w:val="24"/>
        </w:rPr>
        <w:t xml:space="preserve">no longer intended for export to the country </w:t>
      </w:r>
      <w:r w:rsidR="002311ED" w:rsidRPr="002D256C">
        <w:rPr>
          <w:color w:val="auto"/>
          <w:szCs w:val="24"/>
        </w:rPr>
        <w:t>for</w:t>
      </w:r>
      <w:r w:rsidR="00900648" w:rsidRPr="002D256C">
        <w:rPr>
          <w:color w:val="auto"/>
          <w:szCs w:val="24"/>
        </w:rPr>
        <w:t xml:space="preserve"> which the </w:t>
      </w:r>
      <w:r w:rsidR="002311ED" w:rsidRPr="002D256C">
        <w:rPr>
          <w:color w:val="auto"/>
          <w:szCs w:val="24"/>
        </w:rPr>
        <w:t xml:space="preserve">government </w:t>
      </w:r>
      <w:r w:rsidR="00900648" w:rsidRPr="002D256C">
        <w:rPr>
          <w:color w:val="auto"/>
          <w:szCs w:val="24"/>
        </w:rPr>
        <w:t xml:space="preserve">certificate was issued; or </w:t>
      </w:r>
    </w:p>
    <w:p w14:paraId="2DBA18FF" w14:textId="77777777" w:rsidR="004D4A98" w:rsidRPr="002D256C" w:rsidRDefault="004D4A98" w:rsidP="00827192">
      <w:pPr>
        <w:pStyle w:val="Normal-em"/>
        <w:spacing w:after="0" w:line="240" w:lineRule="auto"/>
        <w:ind w:left="720"/>
        <w:rPr>
          <w:color w:val="auto"/>
          <w:szCs w:val="24"/>
        </w:rPr>
      </w:pPr>
    </w:p>
    <w:p w14:paraId="2DBA1900" w14:textId="59D23AF1" w:rsidR="004D4A98" w:rsidRPr="002D256C" w:rsidRDefault="00AA3C14" w:rsidP="00827192">
      <w:pPr>
        <w:pStyle w:val="Normal-em"/>
        <w:numPr>
          <w:ilvl w:val="0"/>
          <w:numId w:val="72"/>
        </w:numPr>
        <w:spacing w:after="0" w:line="240" w:lineRule="auto"/>
        <w:rPr>
          <w:color w:val="auto"/>
          <w:szCs w:val="24"/>
        </w:rPr>
      </w:pPr>
      <w:r w:rsidRPr="002D256C">
        <w:rPr>
          <w:color w:val="auto"/>
          <w:szCs w:val="24"/>
        </w:rPr>
        <w:t xml:space="preserve">the certificate has been revoked under section 75 of </w:t>
      </w:r>
      <w:r w:rsidR="00425373" w:rsidRPr="002D256C">
        <w:rPr>
          <w:color w:val="auto"/>
          <w:szCs w:val="24"/>
        </w:rPr>
        <w:t>the Act</w:t>
      </w:r>
      <w:r w:rsidRPr="002D256C">
        <w:rPr>
          <w:color w:val="auto"/>
          <w:szCs w:val="24"/>
        </w:rPr>
        <w:t xml:space="preserve">. </w:t>
      </w:r>
    </w:p>
    <w:p w14:paraId="2DBA1901" w14:textId="77777777" w:rsidR="004D4A98" w:rsidRPr="002D256C" w:rsidRDefault="004D4A98" w:rsidP="00EE78C0">
      <w:pPr>
        <w:pStyle w:val="ListParagraph"/>
        <w:spacing w:after="0" w:line="240" w:lineRule="auto"/>
        <w:rPr>
          <w:rFonts w:ascii="Times New Roman" w:hAnsi="Times New Roman" w:cs="Times New Roman"/>
          <w:sz w:val="24"/>
          <w:szCs w:val="24"/>
        </w:rPr>
      </w:pPr>
    </w:p>
    <w:p w14:paraId="2DBA1902" w14:textId="712C04AB" w:rsidR="00FA0793" w:rsidRPr="002D256C" w:rsidRDefault="00AA3C14" w:rsidP="00827192">
      <w:pPr>
        <w:pStyle w:val="Normal-em"/>
        <w:spacing w:after="0" w:line="240" w:lineRule="auto"/>
        <w:rPr>
          <w:color w:val="auto"/>
          <w:szCs w:val="24"/>
        </w:rPr>
      </w:pPr>
      <w:r w:rsidRPr="002D256C">
        <w:rPr>
          <w:color w:val="auto"/>
          <w:szCs w:val="24"/>
        </w:rPr>
        <w:t xml:space="preserve">The purpose of this </w:t>
      </w:r>
      <w:r w:rsidR="00CF1F4C" w:rsidRPr="002D256C">
        <w:rPr>
          <w:color w:val="auto"/>
          <w:szCs w:val="24"/>
        </w:rPr>
        <w:t>requirement</w:t>
      </w:r>
      <w:r w:rsidRPr="002D256C">
        <w:rPr>
          <w:color w:val="auto"/>
          <w:szCs w:val="24"/>
        </w:rPr>
        <w:t xml:space="preserve"> is to ensure that government certificates are not misused by placing an obligation on the holder to return the certificate where the </w:t>
      </w:r>
      <w:r w:rsidR="00193D6D" w:rsidRPr="002D256C">
        <w:rPr>
          <w:color w:val="auto"/>
          <w:szCs w:val="24"/>
        </w:rPr>
        <w:t xml:space="preserve">prescribed </w:t>
      </w:r>
      <w:r w:rsidR="00414AC4" w:rsidRPr="002D256C">
        <w:rPr>
          <w:color w:val="auto"/>
          <w:szCs w:val="24"/>
        </w:rPr>
        <w:t xml:space="preserve">livestock, </w:t>
      </w:r>
      <w:r w:rsidR="005C125D" w:rsidRPr="002D256C">
        <w:rPr>
          <w:color w:val="auto"/>
          <w:szCs w:val="24"/>
        </w:rPr>
        <w:t xml:space="preserve">prescribed </w:t>
      </w:r>
      <w:r w:rsidR="00414AC4" w:rsidRPr="002D256C">
        <w:rPr>
          <w:color w:val="auto"/>
          <w:szCs w:val="24"/>
        </w:rPr>
        <w:t>live animals or</w:t>
      </w:r>
      <w:r w:rsidR="005C125D" w:rsidRPr="002D256C">
        <w:rPr>
          <w:color w:val="auto"/>
          <w:szCs w:val="24"/>
        </w:rPr>
        <w:t xml:space="preserve"> prescribed</w:t>
      </w:r>
      <w:r w:rsidR="00414AC4" w:rsidRPr="002D256C">
        <w:rPr>
          <w:color w:val="auto"/>
          <w:szCs w:val="24"/>
        </w:rPr>
        <w:t xml:space="preserve"> animal reproductive material </w:t>
      </w:r>
      <w:r w:rsidRPr="002D256C">
        <w:rPr>
          <w:color w:val="auto"/>
          <w:szCs w:val="24"/>
        </w:rPr>
        <w:t>are no longer intended for export or the certificate has been revoked.</w:t>
      </w:r>
    </w:p>
    <w:p w14:paraId="2DBA1903" w14:textId="77777777" w:rsidR="00FA0793" w:rsidRPr="002D256C" w:rsidRDefault="00FA0793" w:rsidP="00827192">
      <w:pPr>
        <w:pStyle w:val="Normal-em"/>
        <w:spacing w:after="0" w:line="240" w:lineRule="auto"/>
        <w:rPr>
          <w:color w:val="auto"/>
          <w:szCs w:val="24"/>
        </w:rPr>
      </w:pPr>
    </w:p>
    <w:p w14:paraId="2DBA1904" w14:textId="2829D78D" w:rsidR="00AC384D" w:rsidRPr="002D256C" w:rsidRDefault="00AA3C14" w:rsidP="00827192">
      <w:pPr>
        <w:pStyle w:val="Normal-em"/>
        <w:spacing w:after="0" w:line="240" w:lineRule="auto"/>
        <w:rPr>
          <w:color w:val="auto"/>
          <w:szCs w:val="24"/>
        </w:rPr>
      </w:pPr>
      <w:r w:rsidRPr="002D256C">
        <w:rPr>
          <w:color w:val="auto"/>
          <w:szCs w:val="24"/>
        </w:rPr>
        <w:t>Subsection 2-1</w:t>
      </w:r>
      <w:r w:rsidR="00193D6D" w:rsidRPr="002D256C">
        <w:rPr>
          <w:color w:val="auto"/>
          <w:szCs w:val="24"/>
        </w:rPr>
        <w:t>7</w:t>
      </w:r>
      <w:r w:rsidRPr="002D256C">
        <w:rPr>
          <w:color w:val="auto"/>
          <w:szCs w:val="24"/>
        </w:rPr>
        <w:t>(2)</w:t>
      </w:r>
      <w:r w:rsidR="00B9398F" w:rsidRPr="002D256C">
        <w:rPr>
          <w:color w:val="auto"/>
          <w:szCs w:val="24"/>
        </w:rPr>
        <w:t xml:space="preserve"> is made for the purposes of paragraph 76(1)(</w:t>
      </w:r>
      <w:r w:rsidR="005D4FE5" w:rsidRPr="002D256C">
        <w:rPr>
          <w:color w:val="auto"/>
          <w:szCs w:val="24"/>
        </w:rPr>
        <w:t>b</w:t>
      </w:r>
      <w:r w:rsidR="00B9398F" w:rsidRPr="002D256C">
        <w:rPr>
          <w:color w:val="auto"/>
          <w:szCs w:val="24"/>
        </w:rPr>
        <w:t>)</w:t>
      </w:r>
      <w:r w:rsidR="005D4FE5" w:rsidRPr="002D256C">
        <w:rPr>
          <w:color w:val="auto"/>
          <w:szCs w:val="24"/>
        </w:rPr>
        <w:t xml:space="preserve"> of the Act</w:t>
      </w:r>
      <w:r w:rsidR="00B9398F" w:rsidRPr="002D256C">
        <w:rPr>
          <w:color w:val="auto"/>
          <w:szCs w:val="24"/>
        </w:rPr>
        <w:t xml:space="preserve"> </w:t>
      </w:r>
      <w:r w:rsidR="00267FD6" w:rsidRPr="002D256C">
        <w:rPr>
          <w:color w:val="auto"/>
          <w:szCs w:val="24"/>
        </w:rPr>
        <w:t>and requires</w:t>
      </w:r>
      <w:r w:rsidRPr="002D256C">
        <w:rPr>
          <w:color w:val="auto"/>
          <w:szCs w:val="24"/>
        </w:rPr>
        <w:t xml:space="preserve"> a government certificate </w:t>
      </w:r>
      <w:r w:rsidR="00A35235" w:rsidRPr="002D256C">
        <w:rPr>
          <w:color w:val="auto"/>
          <w:szCs w:val="24"/>
        </w:rPr>
        <w:t xml:space="preserve">in relation to prescribed livestock, prescribed live animals or prescribed animal reproductive material </w:t>
      </w:r>
      <w:r w:rsidR="00267FD6" w:rsidRPr="002D256C">
        <w:rPr>
          <w:color w:val="auto"/>
          <w:szCs w:val="24"/>
        </w:rPr>
        <w:t xml:space="preserve">to </w:t>
      </w:r>
      <w:r w:rsidRPr="002D256C">
        <w:rPr>
          <w:color w:val="auto"/>
          <w:szCs w:val="24"/>
        </w:rPr>
        <w:t>be returned</w:t>
      </w:r>
      <w:r w:rsidR="00193D6D" w:rsidRPr="002D256C">
        <w:rPr>
          <w:color w:val="auto"/>
          <w:szCs w:val="24"/>
        </w:rPr>
        <w:t xml:space="preserve"> a</w:t>
      </w:r>
      <w:r w:rsidRPr="002D256C">
        <w:rPr>
          <w:color w:val="auto"/>
          <w:szCs w:val="24"/>
        </w:rPr>
        <w:t>s</w:t>
      </w:r>
      <w:r w:rsidR="00193D6D" w:rsidRPr="002D256C">
        <w:rPr>
          <w:color w:val="auto"/>
          <w:szCs w:val="24"/>
        </w:rPr>
        <w:t xml:space="preserve"> soon as reasonably practicable</w:t>
      </w:r>
      <w:r w:rsidRPr="002D256C">
        <w:rPr>
          <w:color w:val="auto"/>
          <w:szCs w:val="24"/>
        </w:rPr>
        <w:t xml:space="preserve"> </w:t>
      </w:r>
      <w:r w:rsidR="00193D6D" w:rsidRPr="002D256C">
        <w:rPr>
          <w:color w:val="auto"/>
          <w:szCs w:val="24"/>
        </w:rPr>
        <w:t>after</w:t>
      </w:r>
      <w:r w:rsidRPr="002D256C">
        <w:rPr>
          <w:color w:val="auto"/>
          <w:szCs w:val="24"/>
        </w:rPr>
        <w:t xml:space="preserve"> the day the </w:t>
      </w:r>
      <w:r w:rsidR="002311ED" w:rsidRPr="002D256C">
        <w:rPr>
          <w:color w:val="auto"/>
          <w:szCs w:val="24"/>
        </w:rPr>
        <w:t>circumstance</w:t>
      </w:r>
      <w:r w:rsidRPr="002D256C">
        <w:rPr>
          <w:color w:val="auto"/>
          <w:szCs w:val="24"/>
        </w:rPr>
        <w:t xml:space="preserve"> listed in subsection</w:t>
      </w:r>
      <w:r w:rsidR="00FA0793" w:rsidRPr="002D256C">
        <w:rPr>
          <w:color w:val="auto"/>
          <w:szCs w:val="24"/>
        </w:rPr>
        <w:t xml:space="preserve"> 2-1</w:t>
      </w:r>
      <w:r w:rsidR="00193D6D" w:rsidRPr="002D256C">
        <w:rPr>
          <w:color w:val="auto"/>
          <w:szCs w:val="24"/>
        </w:rPr>
        <w:t>7</w:t>
      </w:r>
      <w:r w:rsidRPr="002D256C">
        <w:rPr>
          <w:color w:val="auto"/>
          <w:szCs w:val="24"/>
        </w:rPr>
        <w:t>(1)</w:t>
      </w:r>
      <w:r w:rsidR="002311ED" w:rsidRPr="002D256C">
        <w:rPr>
          <w:color w:val="auto"/>
          <w:szCs w:val="24"/>
        </w:rPr>
        <w:t xml:space="preserve"> occur</w:t>
      </w:r>
      <w:r w:rsidR="006C7349" w:rsidRPr="002D256C">
        <w:rPr>
          <w:color w:val="auto"/>
          <w:szCs w:val="24"/>
        </w:rPr>
        <w:t>s</w:t>
      </w:r>
      <w:r w:rsidRPr="002D256C">
        <w:rPr>
          <w:color w:val="auto"/>
          <w:szCs w:val="24"/>
        </w:rPr>
        <w:t xml:space="preserve">. </w:t>
      </w:r>
      <w:r w:rsidR="005152BF" w:rsidRPr="002D256C">
        <w:rPr>
          <w:color w:val="auto"/>
          <w:szCs w:val="24"/>
        </w:rPr>
        <w:t xml:space="preserve">A </w:t>
      </w:r>
      <w:r w:rsidR="00CB4C7A" w:rsidRPr="002D256C">
        <w:rPr>
          <w:color w:val="auto"/>
          <w:szCs w:val="24"/>
        </w:rPr>
        <w:t>requirement</w:t>
      </w:r>
      <w:r w:rsidRPr="002D256C">
        <w:rPr>
          <w:color w:val="auto"/>
          <w:szCs w:val="24"/>
        </w:rPr>
        <w:t xml:space="preserve"> for the holder to return the certificate </w:t>
      </w:r>
      <w:r w:rsidR="002311ED" w:rsidRPr="002D256C">
        <w:rPr>
          <w:color w:val="auto"/>
          <w:szCs w:val="24"/>
        </w:rPr>
        <w:t xml:space="preserve">to the issuing </w:t>
      </w:r>
      <w:r w:rsidR="007D5FBD" w:rsidRPr="002D256C">
        <w:rPr>
          <w:color w:val="auto"/>
          <w:szCs w:val="24"/>
        </w:rPr>
        <w:t xml:space="preserve">body </w:t>
      </w:r>
      <w:r w:rsidR="00A35235" w:rsidRPr="002D256C">
        <w:rPr>
          <w:color w:val="auto"/>
          <w:szCs w:val="24"/>
        </w:rPr>
        <w:t xml:space="preserve">as soon as practicable </w:t>
      </w:r>
      <w:r w:rsidRPr="002D256C">
        <w:rPr>
          <w:color w:val="auto"/>
          <w:szCs w:val="24"/>
        </w:rPr>
        <w:t xml:space="preserve">is </w:t>
      </w:r>
      <w:r w:rsidR="00193D6D" w:rsidRPr="002D256C">
        <w:rPr>
          <w:color w:val="auto"/>
          <w:szCs w:val="24"/>
        </w:rPr>
        <w:t>appropriate</w:t>
      </w:r>
      <w:r w:rsidRPr="002D256C">
        <w:rPr>
          <w:color w:val="auto"/>
          <w:szCs w:val="24"/>
        </w:rPr>
        <w:t xml:space="preserve"> to mitigate against the risk that the certificate would be misused. </w:t>
      </w:r>
    </w:p>
    <w:p w14:paraId="2DBA1905" w14:textId="77777777" w:rsidR="00FA0793" w:rsidRPr="002D256C" w:rsidRDefault="00FA0793" w:rsidP="00827192">
      <w:pPr>
        <w:pStyle w:val="Normal-em"/>
        <w:spacing w:after="0" w:line="240" w:lineRule="auto"/>
        <w:rPr>
          <w:color w:val="auto"/>
          <w:szCs w:val="24"/>
        </w:rPr>
      </w:pPr>
    </w:p>
    <w:p w14:paraId="2DBA1906" w14:textId="3128BEA7" w:rsidR="00AC384D" w:rsidRPr="002D256C" w:rsidRDefault="00AA3C14" w:rsidP="00827192">
      <w:pPr>
        <w:pStyle w:val="Normal-em"/>
        <w:spacing w:after="0" w:line="240" w:lineRule="auto"/>
        <w:rPr>
          <w:color w:val="auto"/>
          <w:szCs w:val="24"/>
        </w:rPr>
      </w:pPr>
      <w:r w:rsidRPr="002D256C">
        <w:rPr>
          <w:color w:val="auto"/>
          <w:szCs w:val="24"/>
        </w:rPr>
        <w:t>Subsection 2-1</w:t>
      </w:r>
      <w:r w:rsidR="00193D6D" w:rsidRPr="002D256C">
        <w:rPr>
          <w:color w:val="auto"/>
          <w:szCs w:val="24"/>
        </w:rPr>
        <w:t>7</w:t>
      </w:r>
      <w:r w:rsidRPr="002D256C">
        <w:rPr>
          <w:color w:val="auto"/>
          <w:szCs w:val="24"/>
        </w:rPr>
        <w:t xml:space="preserve">(3) provides that </w:t>
      </w:r>
      <w:r w:rsidR="002B1AE6" w:rsidRPr="002D256C">
        <w:rPr>
          <w:color w:val="auto"/>
          <w:szCs w:val="24"/>
        </w:rPr>
        <w:t xml:space="preserve">the requirement in </w:t>
      </w:r>
      <w:r w:rsidRPr="002D256C">
        <w:rPr>
          <w:color w:val="auto"/>
          <w:szCs w:val="24"/>
        </w:rPr>
        <w:t>section 2-1</w:t>
      </w:r>
      <w:r w:rsidR="00193D6D" w:rsidRPr="002D256C">
        <w:rPr>
          <w:color w:val="auto"/>
          <w:szCs w:val="24"/>
        </w:rPr>
        <w:t>7</w:t>
      </w:r>
      <w:r w:rsidR="002311ED" w:rsidRPr="002D256C">
        <w:rPr>
          <w:color w:val="auto"/>
          <w:szCs w:val="24"/>
        </w:rPr>
        <w:t xml:space="preserve"> </w:t>
      </w:r>
      <w:r w:rsidR="003D14D5" w:rsidRPr="002D256C">
        <w:rPr>
          <w:color w:val="auto"/>
          <w:szCs w:val="24"/>
        </w:rPr>
        <w:t xml:space="preserve">to return the government certificate </w:t>
      </w:r>
      <w:r w:rsidRPr="002D256C">
        <w:rPr>
          <w:color w:val="auto"/>
          <w:szCs w:val="24"/>
        </w:rPr>
        <w:t xml:space="preserve">does not apply to a government certificate that was issued </w:t>
      </w:r>
      <w:r w:rsidR="004D4A98" w:rsidRPr="002D256C">
        <w:rPr>
          <w:color w:val="auto"/>
          <w:szCs w:val="24"/>
        </w:rPr>
        <w:t xml:space="preserve">by </w:t>
      </w:r>
      <w:r w:rsidRPr="002D256C">
        <w:rPr>
          <w:color w:val="auto"/>
          <w:szCs w:val="24"/>
        </w:rPr>
        <w:t>electronic</w:t>
      </w:r>
      <w:r w:rsidR="004D4A98" w:rsidRPr="002D256C">
        <w:rPr>
          <w:color w:val="auto"/>
          <w:szCs w:val="24"/>
        </w:rPr>
        <w:t xml:space="preserve"> means</w:t>
      </w:r>
      <w:r w:rsidRPr="002D256C">
        <w:rPr>
          <w:color w:val="auto"/>
          <w:szCs w:val="24"/>
        </w:rPr>
        <w:t xml:space="preserve">, as there will not necessarily be a </w:t>
      </w:r>
      <w:r w:rsidR="008D1D83" w:rsidRPr="002D256C">
        <w:rPr>
          <w:color w:val="auto"/>
          <w:szCs w:val="24"/>
        </w:rPr>
        <w:t xml:space="preserve">physical </w:t>
      </w:r>
      <w:r w:rsidRPr="002D256C">
        <w:rPr>
          <w:color w:val="auto"/>
          <w:szCs w:val="24"/>
        </w:rPr>
        <w:t xml:space="preserve">certificate to return. </w:t>
      </w:r>
    </w:p>
    <w:p w14:paraId="2DBA1907" w14:textId="77777777" w:rsidR="00CF1F4C" w:rsidRPr="002D256C" w:rsidRDefault="00CF1F4C" w:rsidP="00827192">
      <w:pPr>
        <w:pStyle w:val="Normal-em"/>
        <w:spacing w:after="0" w:line="240" w:lineRule="auto"/>
        <w:rPr>
          <w:color w:val="auto"/>
          <w:szCs w:val="24"/>
        </w:rPr>
      </w:pPr>
    </w:p>
    <w:p w14:paraId="2DBA1908" w14:textId="55B28DB6" w:rsidR="00CF1F4C" w:rsidRPr="002D256C" w:rsidRDefault="00AA3C14" w:rsidP="00827192">
      <w:pPr>
        <w:pStyle w:val="Normal-em"/>
        <w:spacing w:after="0" w:line="240" w:lineRule="auto"/>
        <w:rPr>
          <w:color w:val="auto"/>
          <w:szCs w:val="24"/>
        </w:rPr>
      </w:pPr>
      <w:r w:rsidRPr="002D256C">
        <w:rPr>
          <w:color w:val="auto"/>
          <w:szCs w:val="24"/>
        </w:rPr>
        <w:t>Failure to comply with the requirement to return a government certificate in the circumstances set out in section 2-1</w:t>
      </w:r>
      <w:r w:rsidR="003D14D5" w:rsidRPr="002D256C">
        <w:rPr>
          <w:color w:val="auto"/>
          <w:szCs w:val="24"/>
        </w:rPr>
        <w:t>7</w:t>
      </w:r>
      <w:r w:rsidRPr="002D256C">
        <w:rPr>
          <w:color w:val="auto"/>
          <w:szCs w:val="24"/>
        </w:rPr>
        <w:t xml:space="preserve"> will be a contravention of a civil penalty provision (subsection</w:t>
      </w:r>
      <w:r w:rsidR="003D14D5" w:rsidRPr="002D256C">
        <w:rPr>
          <w:color w:val="auto"/>
          <w:szCs w:val="24"/>
        </w:rPr>
        <w:t> </w:t>
      </w:r>
      <w:r w:rsidRPr="002D256C">
        <w:rPr>
          <w:color w:val="auto"/>
          <w:szCs w:val="24"/>
        </w:rPr>
        <w:t xml:space="preserve">76(2) of </w:t>
      </w:r>
      <w:r w:rsidR="00425373" w:rsidRPr="002D256C">
        <w:rPr>
          <w:color w:val="auto"/>
          <w:szCs w:val="24"/>
        </w:rPr>
        <w:t>the</w:t>
      </w:r>
      <w:r w:rsidR="003D14D5" w:rsidRPr="002D256C">
        <w:rPr>
          <w:color w:val="auto"/>
          <w:szCs w:val="24"/>
        </w:rPr>
        <w:t> </w:t>
      </w:r>
      <w:r w:rsidR="00425373" w:rsidRPr="002D256C">
        <w:rPr>
          <w:color w:val="auto"/>
          <w:szCs w:val="24"/>
        </w:rPr>
        <w:t>Act</w:t>
      </w:r>
      <w:r w:rsidRPr="002D256C">
        <w:rPr>
          <w:color w:val="auto"/>
          <w:szCs w:val="24"/>
        </w:rPr>
        <w:t>).</w:t>
      </w:r>
    </w:p>
    <w:p w14:paraId="2DBA1909" w14:textId="77777777" w:rsidR="00D0714C" w:rsidRPr="002D256C" w:rsidRDefault="00D0714C" w:rsidP="00827192">
      <w:pPr>
        <w:pStyle w:val="Normal-em"/>
        <w:spacing w:after="0" w:line="240" w:lineRule="auto"/>
        <w:rPr>
          <w:color w:val="auto"/>
          <w:szCs w:val="24"/>
        </w:rPr>
      </w:pPr>
    </w:p>
    <w:p w14:paraId="2DBA190A" w14:textId="77777777" w:rsidR="00D0714C" w:rsidRPr="002D256C" w:rsidRDefault="00AA3C14" w:rsidP="00EE78C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 xml:space="preserve">Division </w:t>
      </w:r>
      <w:r w:rsidR="002C3A3D" w:rsidRPr="002D256C">
        <w:rPr>
          <w:rFonts w:ascii="Times New Roman" w:eastAsia="Times New Roman" w:hAnsi="Times New Roman" w:cs="Times New Roman"/>
          <w:b/>
          <w:sz w:val="24"/>
          <w:szCs w:val="24"/>
        </w:rPr>
        <w:t>2</w:t>
      </w:r>
      <w:r w:rsidRPr="002D256C">
        <w:rPr>
          <w:rFonts w:ascii="Times New Roman" w:eastAsia="Times New Roman" w:hAnsi="Times New Roman" w:cs="Times New Roman"/>
          <w:b/>
          <w:sz w:val="24"/>
          <w:szCs w:val="24"/>
        </w:rPr>
        <w:t>—Prescribed livestock</w:t>
      </w:r>
    </w:p>
    <w:p w14:paraId="2DBA190B" w14:textId="77777777" w:rsidR="00202906" w:rsidRPr="002D256C" w:rsidRDefault="00202906" w:rsidP="00827192">
      <w:pPr>
        <w:pStyle w:val="Normal-em"/>
        <w:spacing w:after="0" w:line="240" w:lineRule="auto"/>
        <w:rPr>
          <w:color w:val="auto"/>
          <w:szCs w:val="24"/>
        </w:rPr>
      </w:pPr>
    </w:p>
    <w:p w14:paraId="2DBA190C" w14:textId="77777777" w:rsidR="00D0714C"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 w:name="_Hlk54357295"/>
      <w:r w:rsidRPr="002D256C">
        <w:rPr>
          <w:rFonts w:ascii="Times New Roman" w:eastAsia="Times New Roman" w:hAnsi="Times New Roman" w:cs="Times New Roman"/>
          <w:b/>
          <w:kern w:val="28"/>
          <w:sz w:val="24"/>
          <w:szCs w:val="24"/>
          <w:lang w:eastAsia="en-AU"/>
        </w:rPr>
        <w:t xml:space="preserve">2-18 Application of this Division </w:t>
      </w:r>
    </w:p>
    <w:p w14:paraId="2DBA190D" w14:textId="77777777" w:rsidR="00CF1F4C" w:rsidRPr="002D256C" w:rsidRDefault="00CF1F4C" w:rsidP="00827192">
      <w:pPr>
        <w:pStyle w:val="Normal-em"/>
        <w:spacing w:after="0" w:line="240" w:lineRule="auto"/>
        <w:rPr>
          <w:color w:val="auto"/>
          <w:szCs w:val="24"/>
        </w:rPr>
      </w:pPr>
    </w:p>
    <w:p w14:paraId="2DBA190E" w14:textId="0DD4DA87" w:rsidR="00D0714C" w:rsidRPr="002D256C" w:rsidRDefault="00AA3C14" w:rsidP="00827192">
      <w:pPr>
        <w:pStyle w:val="Normal-em"/>
        <w:spacing w:after="0" w:line="240" w:lineRule="auto"/>
        <w:rPr>
          <w:szCs w:val="24"/>
        </w:rPr>
      </w:pPr>
      <w:r w:rsidRPr="002D256C">
        <w:rPr>
          <w:color w:val="auto"/>
          <w:szCs w:val="24"/>
        </w:rPr>
        <w:t xml:space="preserve">Section 2-18 provides that </w:t>
      </w:r>
      <w:r w:rsidR="00CB4C7A" w:rsidRPr="002D256C">
        <w:rPr>
          <w:color w:val="auto"/>
          <w:szCs w:val="24"/>
        </w:rPr>
        <w:t xml:space="preserve">Division </w:t>
      </w:r>
      <w:r w:rsidR="00C36384" w:rsidRPr="002D256C">
        <w:rPr>
          <w:color w:val="auto"/>
          <w:szCs w:val="24"/>
        </w:rPr>
        <w:t>2</w:t>
      </w:r>
      <w:r w:rsidR="00E54991" w:rsidRPr="002D256C">
        <w:rPr>
          <w:color w:val="auto"/>
          <w:szCs w:val="24"/>
        </w:rPr>
        <w:t xml:space="preserve"> of Part 3 of Chapter 2 of </w:t>
      </w:r>
      <w:r w:rsidR="005F66BF" w:rsidRPr="002D256C">
        <w:rPr>
          <w:color w:val="auto"/>
          <w:szCs w:val="24"/>
        </w:rPr>
        <w:t>the Animals Rules</w:t>
      </w:r>
      <w:r w:rsidR="00C50905" w:rsidRPr="002D256C">
        <w:rPr>
          <w:color w:val="auto"/>
          <w:szCs w:val="24"/>
        </w:rPr>
        <w:t xml:space="preserve"> </w:t>
      </w:r>
      <w:r w:rsidR="00313225" w:rsidRPr="002D256C">
        <w:rPr>
          <w:color w:val="auto"/>
          <w:szCs w:val="24"/>
        </w:rPr>
        <w:t>(sections</w:t>
      </w:r>
      <w:r w:rsidR="00F61A79" w:rsidRPr="002D256C">
        <w:rPr>
          <w:color w:val="auto"/>
          <w:szCs w:val="24"/>
        </w:rPr>
        <w:t> </w:t>
      </w:r>
      <w:r w:rsidR="00313225" w:rsidRPr="002D256C">
        <w:rPr>
          <w:color w:val="auto"/>
          <w:szCs w:val="24"/>
        </w:rPr>
        <w:t>2</w:t>
      </w:r>
      <w:r w:rsidR="00A66715" w:rsidRPr="002D256C">
        <w:rPr>
          <w:color w:val="auto"/>
          <w:szCs w:val="24"/>
        </w:rPr>
        <w:noBreakHyphen/>
      </w:r>
      <w:r w:rsidR="00313225" w:rsidRPr="002D256C">
        <w:rPr>
          <w:color w:val="auto"/>
          <w:szCs w:val="24"/>
        </w:rPr>
        <w:t xml:space="preserve">18 to 2-22) </w:t>
      </w:r>
      <w:r w:rsidRPr="002D256C">
        <w:rPr>
          <w:color w:val="auto"/>
          <w:szCs w:val="24"/>
        </w:rPr>
        <w:t xml:space="preserve">makes </w:t>
      </w:r>
      <w:r w:rsidR="00C50905" w:rsidRPr="002D256C">
        <w:rPr>
          <w:color w:val="auto"/>
          <w:szCs w:val="24"/>
        </w:rPr>
        <w:t xml:space="preserve">further </w:t>
      </w:r>
      <w:r w:rsidRPr="002D256C">
        <w:rPr>
          <w:color w:val="auto"/>
          <w:szCs w:val="24"/>
        </w:rPr>
        <w:t>provision in relation to</w:t>
      </w:r>
      <w:r w:rsidRPr="002D256C">
        <w:rPr>
          <w:szCs w:val="24"/>
        </w:rPr>
        <w:t xml:space="preserve"> government certificates </w:t>
      </w:r>
      <w:r w:rsidR="00CF1F4C" w:rsidRPr="002D256C">
        <w:rPr>
          <w:szCs w:val="24"/>
        </w:rPr>
        <w:t>in relation to</w:t>
      </w:r>
      <w:r w:rsidRPr="002D256C">
        <w:rPr>
          <w:szCs w:val="24"/>
        </w:rPr>
        <w:t xml:space="preserve"> prescribed livestock. </w:t>
      </w:r>
      <w:r w:rsidR="00313225" w:rsidRPr="002D256C">
        <w:rPr>
          <w:szCs w:val="24"/>
        </w:rPr>
        <w:t>The requirement</w:t>
      </w:r>
      <w:r w:rsidR="00394EEC" w:rsidRPr="002D256C">
        <w:rPr>
          <w:szCs w:val="24"/>
        </w:rPr>
        <w:t>s</w:t>
      </w:r>
      <w:r w:rsidR="00313225" w:rsidRPr="002D256C">
        <w:rPr>
          <w:szCs w:val="24"/>
        </w:rPr>
        <w:t xml:space="preserve"> in this Division will apply in addition to those in Division 1.</w:t>
      </w:r>
    </w:p>
    <w:p w14:paraId="2DBA190F" w14:textId="77777777" w:rsidR="00202906" w:rsidRPr="002D256C" w:rsidRDefault="00202906" w:rsidP="00827192">
      <w:pPr>
        <w:pStyle w:val="Normal-em"/>
        <w:spacing w:after="0" w:line="240" w:lineRule="auto"/>
        <w:rPr>
          <w:szCs w:val="24"/>
        </w:rPr>
      </w:pPr>
    </w:p>
    <w:bookmarkEnd w:id="4"/>
    <w:p w14:paraId="2DBA1910" w14:textId="77777777" w:rsidR="00D0714C"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2-19 When application for government certificate may be made </w:t>
      </w:r>
    </w:p>
    <w:p w14:paraId="2DBA1911" w14:textId="77777777" w:rsidR="00CF1F4C" w:rsidRPr="002D256C" w:rsidRDefault="00CF1F4C" w:rsidP="00827192">
      <w:pPr>
        <w:pStyle w:val="Normal-em"/>
        <w:spacing w:after="0" w:line="240" w:lineRule="auto"/>
        <w:rPr>
          <w:color w:val="auto"/>
          <w:szCs w:val="24"/>
        </w:rPr>
      </w:pPr>
    </w:p>
    <w:p w14:paraId="7AC48079" w14:textId="77777777" w:rsidR="00777AB4" w:rsidRPr="002D256C" w:rsidRDefault="00AA3C14" w:rsidP="00827192">
      <w:pPr>
        <w:pStyle w:val="Normal-em"/>
        <w:spacing w:after="0" w:line="240" w:lineRule="auto"/>
        <w:rPr>
          <w:color w:val="auto"/>
          <w:szCs w:val="24"/>
        </w:rPr>
      </w:pPr>
      <w:r w:rsidRPr="002D256C">
        <w:rPr>
          <w:color w:val="auto"/>
          <w:szCs w:val="24"/>
        </w:rPr>
        <w:t>Section 62 of the Act allows the rules to make provision for and in relation to the issue of governments certificates in relation to goods that are to be, or that have been, exported.</w:t>
      </w:r>
    </w:p>
    <w:p w14:paraId="5F819366" w14:textId="77777777" w:rsidR="00777AB4" w:rsidRPr="002D256C" w:rsidRDefault="00777AB4" w:rsidP="00827192">
      <w:pPr>
        <w:pStyle w:val="Normal-em"/>
        <w:spacing w:after="0" w:line="240" w:lineRule="auto"/>
        <w:rPr>
          <w:color w:val="auto"/>
          <w:szCs w:val="24"/>
        </w:rPr>
      </w:pPr>
    </w:p>
    <w:p w14:paraId="09008A32" w14:textId="7841D79D" w:rsidR="00777AB4" w:rsidRPr="002D256C" w:rsidRDefault="00AA3C14" w:rsidP="00827192">
      <w:pPr>
        <w:pStyle w:val="Normal-em"/>
        <w:spacing w:after="0" w:line="240" w:lineRule="auto"/>
        <w:rPr>
          <w:color w:val="auto"/>
          <w:szCs w:val="24"/>
        </w:rPr>
      </w:pPr>
      <w:r w:rsidRPr="002D256C">
        <w:rPr>
          <w:color w:val="auto"/>
          <w:szCs w:val="24"/>
        </w:rPr>
        <w:t>Section 2-19 is made for the purpose of subparagraph 62(2)(b)(i) of the Act and provides that</w:t>
      </w:r>
      <w:r w:rsidR="001F65C2" w:rsidRPr="002D256C">
        <w:rPr>
          <w:color w:val="auto"/>
          <w:szCs w:val="24"/>
        </w:rPr>
        <w:t xml:space="preserve">, unless paragraph 2-19(b) applies, </w:t>
      </w:r>
      <w:r w:rsidRPr="002D256C">
        <w:rPr>
          <w:color w:val="auto"/>
          <w:szCs w:val="24"/>
        </w:rPr>
        <w:t xml:space="preserve">a person must not make an application for a government certificate in relation to prescribed livestock until operations to prepare the livestock for export in accordance with an approved arrangement have been </w:t>
      </w:r>
      <w:r w:rsidR="00CF7D19" w:rsidRPr="002D256C">
        <w:rPr>
          <w:color w:val="auto"/>
          <w:szCs w:val="24"/>
        </w:rPr>
        <w:t>completed</w:t>
      </w:r>
      <w:r w:rsidR="001F65C2" w:rsidRPr="002D256C">
        <w:rPr>
          <w:color w:val="auto"/>
          <w:szCs w:val="24"/>
        </w:rPr>
        <w:t>.</w:t>
      </w:r>
      <w:r w:rsidR="00446E32" w:rsidRPr="002D256C">
        <w:rPr>
          <w:color w:val="auto"/>
          <w:szCs w:val="24"/>
        </w:rPr>
        <w:t xml:space="preserve"> </w:t>
      </w:r>
    </w:p>
    <w:p w14:paraId="2C657538" w14:textId="4B4EC195" w:rsidR="00E45256" w:rsidRPr="002D256C" w:rsidRDefault="00E45256" w:rsidP="00827192">
      <w:pPr>
        <w:pStyle w:val="Normal-em"/>
        <w:spacing w:after="0" w:line="240" w:lineRule="auto"/>
        <w:rPr>
          <w:color w:val="auto"/>
          <w:szCs w:val="24"/>
        </w:rPr>
      </w:pPr>
    </w:p>
    <w:p w14:paraId="2BD495E0" w14:textId="5BF61901" w:rsidR="00E45256" w:rsidRPr="002D256C" w:rsidRDefault="00AA3C14" w:rsidP="00827192">
      <w:pPr>
        <w:pStyle w:val="Normal-em"/>
        <w:spacing w:after="0" w:line="240" w:lineRule="auto"/>
        <w:rPr>
          <w:color w:val="auto"/>
          <w:szCs w:val="24"/>
        </w:rPr>
      </w:pPr>
      <w:r w:rsidRPr="002D256C">
        <w:rPr>
          <w:color w:val="auto"/>
          <w:szCs w:val="24"/>
        </w:rPr>
        <w:t xml:space="preserve">Paragraph 2-19(b) provides that </w:t>
      </w:r>
      <w:r w:rsidR="00777AB4" w:rsidRPr="002D256C">
        <w:rPr>
          <w:color w:val="auto"/>
          <w:szCs w:val="24"/>
        </w:rPr>
        <w:t>if the livestock are to be prepared for export in accordance with an operations and governance manual under subsection 6-1(4)</w:t>
      </w:r>
      <w:r w:rsidR="00522089" w:rsidRPr="002D256C">
        <w:rPr>
          <w:color w:val="auto"/>
          <w:szCs w:val="24"/>
        </w:rPr>
        <w:t xml:space="preserve"> of </w:t>
      </w:r>
      <w:r w:rsidR="005F66BF" w:rsidRPr="002D256C">
        <w:rPr>
          <w:color w:val="auto"/>
          <w:szCs w:val="24"/>
        </w:rPr>
        <w:t>the Animals Rules</w:t>
      </w:r>
      <w:r w:rsidR="00777AB4" w:rsidRPr="002D256C">
        <w:rPr>
          <w:color w:val="auto"/>
          <w:szCs w:val="24"/>
        </w:rPr>
        <w:t xml:space="preserve">, the application for the government certificate must not be made until operations to prepare the livestock for export in accordance with that manual have been completed. </w:t>
      </w:r>
    </w:p>
    <w:p w14:paraId="6564CFA9" w14:textId="77777777" w:rsidR="00E45256" w:rsidRPr="002D256C" w:rsidRDefault="00E45256" w:rsidP="00827192">
      <w:pPr>
        <w:pStyle w:val="Normal-em"/>
        <w:spacing w:after="0" w:line="240" w:lineRule="auto"/>
        <w:rPr>
          <w:color w:val="auto"/>
          <w:szCs w:val="24"/>
        </w:rPr>
      </w:pPr>
    </w:p>
    <w:p w14:paraId="61038A3C" w14:textId="683EF8C3" w:rsidR="00777AB4" w:rsidRPr="002D256C" w:rsidRDefault="00AA3C14" w:rsidP="00827192">
      <w:pPr>
        <w:pStyle w:val="Normal-em"/>
        <w:spacing w:after="0" w:line="240" w:lineRule="auto"/>
        <w:rPr>
          <w:color w:val="auto"/>
          <w:szCs w:val="24"/>
        </w:rPr>
      </w:pPr>
      <w:r w:rsidRPr="002D256C">
        <w:rPr>
          <w:color w:val="auto"/>
          <w:szCs w:val="24"/>
        </w:rPr>
        <w:t xml:space="preserve">The first note </w:t>
      </w:r>
      <w:r w:rsidR="00394EEC" w:rsidRPr="002D256C">
        <w:rPr>
          <w:color w:val="auto"/>
          <w:szCs w:val="24"/>
        </w:rPr>
        <w:t>following</w:t>
      </w:r>
      <w:r w:rsidRPr="002D256C">
        <w:rPr>
          <w:color w:val="auto"/>
          <w:szCs w:val="24"/>
        </w:rPr>
        <w:t xml:space="preserve"> section 2-19 explains that </w:t>
      </w:r>
      <w:r w:rsidR="005B62A1" w:rsidRPr="002D256C">
        <w:rPr>
          <w:color w:val="auto"/>
          <w:szCs w:val="24"/>
        </w:rPr>
        <w:t>paragraph 2-19(b)</w:t>
      </w:r>
      <w:r w:rsidRPr="002D256C">
        <w:rPr>
          <w:color w:val="auto"/>
          <w:szCs w:val="24"/>
        </w:rPr>
        <w:t xml:space="preserve"> will only apply in relation to prescribed livestock if an exemption is in force under Part 2 of Chapter 2 of the</w:t>
      </w:r>
      <w:r w:rsidR="00522089" w:rsidRPr="002D256C">
        <w:rPr>
          <w:color w:val="auto"/>
          <w:szCs w:val="24"/>
        </w:rPr>
        <w:t> </w:t>
      </w:r>
      <w:r w:rsidRPr="002D256C">
        <w:rPr>
          <w:color w:val="auto"/>
          <w:szCs w:val="24"/>
        </w:rPr>
        <w:t>Act from the requirement that the livestock be prepared for export in accordance with an approved arrangement (subsection 6-</w:t>
      </w:r>
      <w:r w:rsidR="0060569A" w:rsidRPr="002D256C">
        <w:rPr>
          <w:color w:val="auto"/>
          <w:szCs w:val="24"/>
        </w:rPr>
        <w:t>1</w:t>
      </w:r>
      <w:r w:rsidRPr="002D256C">
        <w:rPr>
          <w:color w:val="auto"/>
          <w:szCs w:val="24"/>
        </w:rPr>
        <w:t>(4) and section 6-</w:t>
      </w:r>
      <w:r w:rsidR="005656CE" w:rsidRPr="002D256C">
        <w:rPr>
          <w:color w:val="auto"/>
          <w:szCs w:val="24"/>
        </w:rPr>
        <w:t>8</w:t>
      </w:r>
      <w:r w:rsidR="00522089" w:rsidRPr="002D256C">
        <w:rPr>
          <w:color w:val="auto"/>
          <w:szCs w:val="24"/>
        </w:rPr>
        <w:t xml:space="preserve"> of </w:t>
      </w:r>
      <w:r w:rsidR="005F66BF" w:rsidRPr="002D256C">
        <w:rPr>
          <w:color w:val="auto"/>
          <w:szCs w:val="24"/>
        </w:rPr>
        <w:t>the Animals Rules</w:t>
      </w:r>
      <w:r w:rsidRPr="002D256C">
        <w:rPr>
          <w:color w:val="auto"/>
          <w:szCs w:val="24"/>
        </w:rPr>
        <w:t xml:space="preserve">). </w:t>
      </w:r>
    </w:p>
    <w:p w14:paraId="5FDB15F5" w14:textId="77777777" w:rsidR="00777AB4" w:rsidRPr="002D256C" w:rsidRDefault="00777AB4" w:rsidP="00827192">
      <w:pPr>
        <w:pStyle w:val="Normal-em"/>
        <w:spacing w:after="0" w:line="240" w:lineRule="auto"/>
        <w:rPr>
          <w:color w:val="auto"/>
          <w:szCs w:val="24"/>
        </w:rPr>
      </w:pPr>
    </w:p>
    <w:p w14:paraId="72E64300" w14:textId="6B2C2D44" w:rsidR="00777AB4" w:rsidRPr="002D256C" w:rsidRDefault="00AA3C14" w:rsidP="00827192">
      <w:pPr>
        <w:pStyle w:val="Normal-em"/>
        <w:spacing w:after="0" w:line="240" w:lineRule="auto"/>
        <w:rPr>
          <w:color w:val="auto"/>
          <w:szCs w:val="24"/>
        </w:rPr>
      </w:pPr>
      <w:r w:rsidRPr="002D256C">
        <w:rPr>
          <w:color w:val="auto"/>
          <w:szCs w:val="24"/>
        </w:rPr>
        <w:t xml:space="preserve">The second note </w:t>
      </w:r>
      <w:r w:rsidR="00394EEC" w:rsidRPr="002D256C">
        <w:rPr>
          <w:color w:val="auto"/>
          <w:szCs w:val="24"/>
        </w:rPr>
        <w:t>following</w:t>
      </w:r>
      <w:r w:rsidRPr="002D256C">
        <w:rPr>
          <w:color w:val="auto"/>
          <w:szCs w:val="24"/>
        </w:rPr>
        <w:t xml:space="preserve"> section 2-19 explains to the reader that under subsection</w:t>
      </w:r>
      <w:r w:rsidR="00522089" w:rsidRPr="002D256C">
        <w:rPr>
          <w:color w:val="auto"/>
          <w:szCs w:val="24"/>
        </w:rPr>
        <w:t> </w:t>
      </w:r>
      <w:r w:rsidRPr="002D256C">
        <w:rPr>
          <w:color w:val="auto"/>
          <w:szCs w:val="24"/>
        </w:rPr>
        <w:t>239(4), the</w:t>
      </w:r>
      <w:r w:rsidR="00522089" w:rsidRPr="002D256C">
        <w:rPr>
          <w:color w:val="auto"/>
          <w:szCs w:val="24"/>
        </w:rPr>
        <w:t> </w:t>
      </w:r>
      <w:r w:rsidRPr="002D256C">
        <w:rPr>
          <w:color w:val="auto"/>
          <w:szCs w:val="24"/>
        </w:rPr>
        <w:t xml:space="preserve">Secretary may approve a single form that may be used to apply for a government certificate in relation to a kind of prescribed good and an export permit for the goods. </w:t>
      </w:r>
    </w:p>
    <w:p w14:paraId="2DBA191D" w14:textId="77777777" w:rsidR="00CA7DCE" w:rsidRPr="002D256C" w:rsidRDefault="00CA7DCE" w:rsidP="00827192">
      <w:pPr>
        <w:pStyle w:val="Normal-em"/>
        <w:spacing w:after="0" w:line="240" w:lineRule="auto"/>
        <w:rPr>
          <w:color w:val="auto"/>
          <w:szCs w:val="24"/>
        </w:rPr>
      </w:pPr>
    </w:p>
    <w:p w14:paraId="2DBA191E" w14:textId="77777777" w:rsidR="002177AB"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 w:name="_Hlk54356815"/>
      <w:r w:rsidRPr="002D256C">
        <w:rPr>
          <w:rFonts w:ascii="Times New Roman" w:eastAsia="Times New Roman" w:hAnsi="Times New Roman" w:cs="Times New Roman"/>
          <w:b/>
          <w:kern w:val="28"/>
          <w:sz w:val="24"/>
          <w:szCs w:val="24"/>
          <w:lang w:eastAsia="en-AU"/>
        </w:rPr>
        <w:t xml:space="preserve">2-20 Application for new government certificate if original government certificate is revoked </w:t>
      </w:r>
    </w:p>
    <w:p w14:paraId="2DBA1921" w14:textId="77777777" w:rsidR="00D76FB7" w:rsidRPr="002D256C" w:rsidRDefault="00D76FB7" w:rsidP="00827192">
      <w:pPr>
        <w:pStyle w:val="Normal-em"/>
        <w:spacing w:after="0" w:line="240" w:lineRule="auto"/>
        <w:rPr>
          <w:color w:val="auto"/>
          <w:szCs w:val="24"/>
        </w:rPr>
      </w:pPr>
    </w:p>
    <w:p w14:paraId="0372118B" w14:textId="23189406" w:rsidR="00394EEC" w:rsidRPr="002D256C" w:rsidRDefault="00AA3C14" w:rsidP="00827192">
      <w:pPr>
        <w:pStyle w:val="Normal-em"/>
        <w:spacing w:after="0" w:line="240" w:lineRule="auto"/>
        <w:rPr>
          <w:color w:val="auto"/>
          <w:szCs w:val="24"/>
        </w:rPr>
      </w:pPr>
      <w:r w:rsidRPr="002D256C">
        <w:rPr>
          <w:color w:val="auto"/>
          <w:szCs w:val="24"/>
        </w:rPr>
        <w:t xml:space="preserve">Subsection 2-20(1) provides that section 2-20 applies if a government certificate in relation to prescribed livestock is revoked under subsection 75(1) of the Act after the livestock have been exported and before they are accepted into an importing country. </w:t>
      </w:r>
    </w:p>
    <w:p w14:paraId="13F1AFBF" w14:textId="18D179E0" w:rsidR="00160939" w:rsidRPr="002D256C" w:rsidRDefault="00160939" w:rsidP="00827192">
      <w:pPr>
        <w:pStyle w:val="Normal-em"/>
        <w:spacing w:after="0" w:line="240" w:lineRule="auto"/>
        <w:rPr>
          <w:color w:val="auto"/>
          <w:szCs w:val="24"/>
        </w:rPr>
      </w:pPr>
    </w:p>
    <w:p w14:paraId="39EFF419" w14:textId="77777777" w:rsidR="00160939" w:rsidRPr="002D256C" w:rsidRDefault="00AA3C14" w:rsidP="00827192">
      <w:pPr>
        <w:pStyle w:val="Normal-em"/>
        <w:spacing w:after="0" w:line="240" w:lineRule="auto"/>
        <w:rPr>
          <w:szCs w:val="24"/>
        </w:rPr>
      </w:pPr>
      <w:r w:rsidRPr="002D256C">
        <w:rPr>
          <w:szCs w:val="24"/>
        </w:rPr>
        <w:t>The note following subsection 2-20(1) refers the reader to section 20 of the Act, which explains when goods are exported for the purposes of the Act.</w:t>
      </w:r>
    </w:p>
    <w:p w14:paraId="45744863" w14:textId="77777777" w:rsidR="00160939" w:rsidRPr="002D256C" w:rsidRDefault="00160939" w:rsidP="00827192">
      <w:pPr>
        <w:pStyle w:val="Normal-em"/>
        <w:spacing w:after="0" w:line="240" w:lineRule="auto"/>
        <w:rPr>
          <w:szCs w:val="24"/>
        </w:rPr>
      </w:pPr>
    </w:p>
    <w:p w14:paraId="1909C79F" w14:textId="537F3D0E" w:rsidR="00160939" w:rsidRPr="002D256C" w:rsidRDefault="00AA3C14" w:rsidP="00827192">
      <w:pPr>
        <w:pStyle w:val="Normal-em"/>
        <w:spacing w:after="0" w:line="240" w:lineRule="auto"/>
        <w:rPr>
          <w:szCs w:val="24"/>
        </w:rPr>
      </w:pPr>
      <w:r w:rsidRPr="002D256C">
        <w:rPr>
          <w:szCs w:val="24"/>
        </w:rPr>
        <w:t>Paragraph 65(2)(c) of the Act provides that an application for a government certificate must include the information prescribed by the rules. Subsection 2-20(2) is made for the purpose of paragraph</w:t>
      </w:r>
      <w:r w:rsidR="00F61A79" w:rsidRPr="002D256C">
        <w:rPr>
          <w:szCs w:val="24"/>
        </w:rPr>
        <w:t> </w:t>
      </w:r>
      <w:r w:rsidRPr="002D256C">
        <w:rPr>
          <w:szCs w:val="24"/>
        </w:rPr>
        <w:t xml:space="preserve">65(2)(c) of the Act and has the effect that an application for a new government certificate in relation to prescribed livestock must include details of any changes from the information that was included in the application for the government certificate that was revoked. </w:t>
      </w:r>
    </w:p>
    <w:p w14:paraId="273BE772" w14:textId="77777777" w:rsidR="00160939" w:rsidRPr="002D256C" w:rsidRDefault="00160939" w:rsidP="00827192">
      <w:pPr>
        <w:pStyle w:val="Normal-em"/>
        <w:spacing w:after="0" w:line="240" w:lineRule="auto"/>
        <w:rPr>
          <w:szCs w:val="24"/>
        </w:rPr>
      </w:pPr>
    </w:p>
    <w:p w14:paraId="21C5AF4A" w14:textId="4055E6D8" w:rsidR="0058550E" w:rsidRPr="002D256C" w:rsidRDefault="00AA3C14" w:rsidP="00827192">
      <w:pPr>
        <w:pStyle w:val="Normal-em"/>
        <w:spacing w:after="0" w:line="240" w:lineRule="auto"/>
        <w:rPr>
          <w:szCs w:val="24"/>
        </w:rPr>
      </w:pPr>
      <w:r w:rsidRPr="002D256C">
        <w:rPr>
          <w:szCs w:val="24"/>
        </w:rPr>
        <w:t>The note following subsection 2-20(2) notifies the reader that, under subsection 65(3) of the</w:t>
      </w:r>
      <w:r w:rsidR="00C91F1E" w:rsidRPr="002D256C">
        <w:rPr>
          <w:szCs w:val="24"/>
        </w:rPr>
        <w:t> </w:t>
      </w:r>
      <w:r w:rsidRPr="002D256C">
        <w:rPr>
          <w:szCs w:val="24"/>
        </w:rPr>
        <w:t>Act, information or documents previously given to an issuing body in connection with the application satisfies any requirement to give that information or documents to the issuing body under subsection 65(3) of the Act.</w:t>
      </w:r>
    </w:p>
    <w:bookmarkEnd w:id="5"/>
    <w:p w14:paraId="2DBA192B" w14:textId="77777777" w:rsidR="00D0714C" w:rsidRPr="002D256C" w:rsidRDefault="00D0714C" w:rsidP="00827192">
      <w:pPr>
        <w:pStyle w:val="Normal-em"/>
        <w:spacing w:after="0" w:line="240" w:lineRule="auto"/>
        <w:rPr>
          <w:szCs w:val="24"/>
        </w:rPr>
      </w:pPr>
    </w:p>
    <w:p w14:paraId="2DBA192C" w14:textId="77777777" w:rsidR="002177AB"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2-21 Requirements that must be complied with before government certificate may be issued </w:t>
      </w:r>
    </w:p>
    <w:p w14:paraId="2DBA192D" w14:textId="77777777" w:rsidR="00DA10B8" w:rsidRPr="002D256C" w:rsidRDefault="00DA10B8" w:rsidP="00827192">
      <w:pPr>
        <w:pStyle w:val="Normal-em"/>
        <w:spacing w:after="0" w:line="240" w:lineRule="auto"/>
        <w:rPr>
          <w:color w:val="auto"/>
          <w:szCs w:val="24"/>
        </w:rPr>
      </w:pPr>
    </w:p>
    <w:p w14:paraId="2DBA192E" w14:textId="40628995" w:rsidR="00DA10B8" w:rsidRPr="002D256C" w:rsidRDefault="00AA3C14" w:rsidP="00827192">
      <w:pPr>
        <w:pStyle w:val="Normal-em"/>
        <w:spacing w:after="0" w:line="240" w:lineRule="auto"/>
        <w:rPr>
          <w:color w:val="auto"/>
          <w:szCs w:val="24"/>
        </w:rPr>
      </w:pPr>
      <w:r w:rsidRPr="002D256C">
        <w:rPr>
          <w:color w:val="auto"/>
          <w:szCs w:val="24"/>
        </w:rPr>
        <w:t xml:space="preserve">Section 62 of </w:t>
      </w:r>
      <w:r w:rsidR="00425373" w:rsidRPr="002D256C">
        <w:rPr>
          <w:color w:val="auto"/>
          <w:szCs w:val="24"/>
        </w:rPr>
        <w:t>the Act</w:t>
      </w:r>
      <w:r w:rsidRPr="002D256C">
        <w:rPr>
          <w:color w:val="auto"/>
          <w:szCs w:val="24"/>
        </w:rPr>
        <w:t xml:space="preserve"> allows the rules to make provision for and in relation to the issue of government certificates in relation to goods that are to be, or that have been, exported. Subparagraph</w:t>
      </w:r>
      <w:r w:rsidR="000F4F07" w:rsidRPr="002D256C">
        <w:rPr>
          <w:color w:val="auto"/>
          <w:szCs w:val="24"/>
        </w:rPr>
        <w:t> </w:t>
      </w:r>
      <w:r w:rsidRPr="002D256C">
        <w:rPr>
          <w:color w:val="auto"/>
          <w:szCs w:val="24"/>
        </w:rPr>
        <w:t>62(2)(b)(iii) allows the rules to make provision for</w:t>
      </w:r>
      <w:r w:rsidR="008E40DE" w:rsidRPr="002D256C">
        <w:rPr>
          <w:color w:val="auto"/>
          <w:szCs w:val="24"/>
        </w:rPr>
        <w:t xml:space="preserve"> and in relation to</w:t>
      </w:r>
      <w:r w:rsidRPr="002D256C">
        <w:rPr>
          <w:color w:val="auto"/>
          <w:szCs w:val="24"/>
        </w:rPr>
        <w:t xml:space="preserve"> requirements that must be complied with in relation to a kind of goods before a government certificate in relation to goods of that kind may be issued.</w:t>
      </w:r>
    </w:p>
    <w:p w14:paraId="1F44EB67" w14:textId="320792D4" w:rsidR="00745D05" w:rsidRPr="002D256C" w:rsidRDefault="00745D05" w:rsidP="00827192">
      <w:pPr>
        <w:pStyle w:val="Normal-em"/>
        <w:spacing w:after="0" w:line="240" w:lineRule="auto"/>
        <w:rPr>
          <w:color w:val="auto"/>
          <w:szCs w:val="24"/>
        </w:rPr>
      </w:pPr>
    </w:p>
    <w:p w14:paraId="2DBA1930" w14:textId="38D2D841" w:rsidR="000F4F07" w:rsidRPr="002D256C" w:rsidRDefault="00AA3C14" w:rsidP="00827192">
      <w:pPr>
        <w:pStyle w:val="Normal-em"/>
        <w:spacing w:after="0" w:line="240" w:lineRule="auto"/>
        <w:rPr>
          <w:color w:val="auto"/>
          <w:szCs w:val="24"/>
        </w:rPr>
      </w:pPr>
      <w:r w:rsidRPr="002D256C">
        <w:rPr>
          <w:color w:val="auto"/>
          <w:szCs w:val="24"/>
        </w:rPr>
        <w:t xml:space="preserve">Subsection 2-21(1) provides that for the purposes of subparagraph 62(2)(b)(iii) of the Act and subject to subsection 2-21(2), </w:t>
      </w:r>
      <w:r w:rsidR="00DA10B8" w:rsidRPr="002D256C">
        <w:rPr>
          <w:color w:val="auto"/>
          <w:szCs w:val="24"/>
        </w:rPr>
        <w:t xml:space="preserve">an issuing body must not issue </w:t>
      </w:r>
      <w:r w:rsidR="0071193D" w:rsidRPr="002D256C">
        <w:rPr>
          <w:color w:val="auto"/>
          <w:szCs w:val="24"/>
        </w:rPr>
        <w:t xml:space="preserve">a government certificate </w:t>
      </w:r>
      <w:r w:rsidR="00DA10B8" w:rsidRPr="002D256C">
        <w:rPr>
          <w:color w:val="auto"/>
          <w:szCs w:val="24"/>
        </w:rPr>
        <w:t>in relation to</w:t>
      </w:r>
      <w:r w:rsidR="0071193D" w:rsidRPr="002D256C">
        <w:rPr>
          <w:color w:val="auto"/>
          <w:szCs w:val="24"/>
        </w:rPr>
        <w:t xml:space="preserve"> prescribed livestock unless an assessment </w:t>
      </w:r>
      <w:r w:rsidR="00DA10B8" w:rsidRPr="002D256C">
        <w:rPr>
          <w:color w:val="auto"/>
          <w:szCs w:val="24"/>
        </w:rPr>
        <w:t xml:space="preserve">of the livestock </w:t>
      </w:r>
      <w:r w:rsidR="0071193D" w:rsidRPr="002D256C">
        <w:rPr>
          <w:color w:val="auto"/>
          <w:szCs w:val="24"/>
        </w:rPr>
        <w:t>has been carried out under Part</w:t>
      </w:r>
      <w:r w:rsidR="00900648" w:rsidRPr="002D256C">
        <w:rPr>
          <w:color w:val="auto"/>
          <w:szCs w:val="24"/>
        </w:rPr>
        <w:t> </w:t>
      </w:r>
      <w:r w:rsidR="0071193D" w:rsidRPr="002D256C">
        <w:rPr>
          <w:color w:val="auto"/>
          <w:szCs w:val="24"/>
        </w:rPr>
        <w:t xml:space="preserve">2 of Chapter 9 of </w:t>
      </w:r>
      <w:r w:rsidR="00425373" w:rsidRPr="002D256C">
        <w:rPr>
          <w:color w:val="auto"/>
          <w:szCs w:val="24"/>
        </w:rPr>
        <w:t>the Act</w:t>
      </w:r>
      <w:r w:rsidR="00DA10B8" w:rsidRPr="002D256C">
        <w:rPr>
          <w:color w:val="auto"/>
          <w:szCs w:val="24"/>
        </w:rPr>
        <w:t xml:space="preserve"> at a location chosen by the assessor</w:t>
      </w:r>
      <w:r w:rsidR="0071193D" w:rsidRPr="002D256C">
        <w:rPr>
          <w:color w:val="auto"/>
          <w:szCs w:val="24"/>
        </w:rPr>
        <w:t xml:space="preserve">. </w:t>
      </w:r>
    </w:p>
    <w:p w14:paraId="2DBA1931" w14:textId="77777777" w:rsidR="000F4F07" w:rsidRPr="002D256C" w:rsidRDefault="000F4F07" w:rsidP="00827192">
      <w:pPr>
        <w:pStyle w:val="Normal-em"/>
        <w:spacing w:after="0" w:line="240" w:lineRule="auto"/>
        <w:rPr>
          <w:color w:val="auto"/>
          <w:szCs w:val="24"/>
        </w:rPr>
      </w:pPr>
    </w:p>
    <w:p w14:paraId="2DBA1932" w14:textId="5E2AD3D7" w:rsidR="000F4F07" w:rsidRPr="002D256C" w:rsidRDefault="00AA3C14" w:rsidP="00827192">
      <w:pPr>
        <w:pStyle w:val="Normal-em"/>
        <w:spacing w:after="0" w:line="240" w:lineRule="auto"/>
        <w:rPr>
          <w:color w:val="auto"/>
          <w:szCs w:val="24"/>
        </w:rPr>
      </w:pPr>
      <w:r w:rsidRPr="002D256C">
        <w:rPr>
          <w:color w:val="auto"/>
          <w:szCs w:val="24"/>
        </w:rPr>
        <w:t xml:space="preserve">The purpose of this requirement is to ensure that a government certificate is issued only if an assessment of the prescribed livestock has been completed, to ensure the accuracy and reliability of the information in a government certificate. </w:t>
      </w:r>
      <w:r w:rsidR="00900648" w:rsidRPr="002D256C">
        <w:rPr>
          <w:color w:val="auto"/>
          <w:szCs w:val="24"/>
        </w:rPr>
        <w:t>Th</w:t>
      </w:r>
      <w:r w:rsidR="00EF4DDD" w:rsidRPr="002D256C">
        <w:rPr>
          <w:color w:val="auto"/>
          <w:szCs w:val="24"/>
        </w:rPr>
        <w:t>e purpose of the</w:t>
      </w:r>
      <w:r w:rsidR="00900648" w:rsidRPr="002D256C">
        <w:rPr>
          <w:color w:val="auto"/>
          <w:szCs w:val="24"/>
        </w:rPr>
        <w:t xml:space="preserve"> assessment of the goods is to verify that the requirements of </w:t>
      </w:r>
      <w:r w:rsidR="00425373" w:rsidRPr="002D256C">
        <w:rPr>
          <w:color w:val="auto"/>
          <w:szCs w:val="24"/>
        </w:rPr>
        <w:t>the Act</w:t>
      </w:r>
      <w:r w:rsidR="00900648" w:rsidRPr="002D256C">
        <w:rPr>
          <w:color w:val="auto"/>
          <w:szCs w:val="24"/>
        </w:rPr>
        <w:t xml:space="preserve"> and importing country requirements have been</w:t>
      </w:r>
      <w:r w:rsidR="00F601B6" w:rsidRPr="002D256C">
        <w:rPr>
          <w:color w:val="auto"/>
          <w:szCs w:val="24"/>
        </w:rPr>
        <w:t>,</w:t>
      </w:r>
      <w:r w:rsidR="00AD70BB" w:rsidRPr="002D256C">
        <w:rPr>
          <w:color w:val="auto"/>
          <w:szCs w:val="24"/>
        </w:rPr>
        <w:t xml:space="preserve"> </w:t>
      </w:r>
      <w:r w:rsidR="00900648" w:rsidRPr="002D256C">
        <w:rPr>
          <w:color w:val="auto"/>
          <w:szCs w:val="24"/>
        </w:rPr>
        <w:t>or will be</w:t>
      </w:r>
      <w:r w:rsidR="00F601B6" w:rsidRPr="002D256C">
        <w:rPr>
          <w:color w:val="auto"/>
          <w:szCs w:val="24"/>
        </w:rPr>
        <w:t>,</w:t>
      </w:r>
      <w:r w:rsidR="00900648" w:rsidRPr="002D256C">
        <w:rPr>
          <w:color w:val="auto"/>
          <w:szCs w:val="24"/>
        </w:rPr>
        <w:t xml:space="preserve"> complied with</w:t>
      </w:r>
      <w:r w:rsidR="002177AB" w:rsidRPr="002D256C">
        <w:rPr>
          <w:color w:val="auto"/>
          <w:szCs w:val="24"/>
        </w:rPr>
        <w:t xml:space="preserve"> </w:t>
      </w:r>
      <w:r w:rsidR="00900648" w:rsidRPr="002D256C">
        <w:rPr>
          <w:color w:val="auto"/>
          <w:szCs w:val="24"/>
        </w:rPr>
        <w:t>and matters stated in the government certificate are true and correct</w:t>
      </w:r>
      <w:r w:rsidR="00AD70BB" w:rsidRPr="002D256C">
        <w:rPr>
          <w:color w:val="auto"/>
          <w:szCs w:val="24"/>
        </w:rPr>
        <w:t xml:space="preserve">. </w:t>
      </w:r>
      <w:r w:rsidR="00900648" w:rsidRPr="002D256C">
        <w:rPr>
          <w:color w:val="auto"/>
          <w:szCs w:val="24"/>
        </w:rPr>
        <w:t xml:space="preserve">Furthermore, the assessment </w:t>
      </w:r>
      <w:r w:rsidRPr="002D256C">
        <w:rPr>
          <w:color w:val="auto"/>
          <w:szCs w:val="24"/>
        </w:rPr>
        <w:t xml:space="preserve">is intended to </w:t>
      </w:r>
      <w:r w:rsidR="00900648" w:rsidRPr="002D256C">
        <w:rPr>
          <w:color w:val="auto"/>
          <w:szCs w:val="24"/>
        </w:rPr>
        <w:t>ensure</w:t>
      </w:r>
      <w:r w:rsidRPr="002D256C">
        <w:rPr>
          <w:color w:val="auto"/>
          <w:szCs w:val="24"/>
        </w:rPr>
        <w:t xml:space="preserve"> that </w:t>
      </w:r>
      <w:r w:rsidR="00900648" w:rsidRPr="002D256C">
        <w:rPr>
          <w:color w:val="auto"/>
          <w:szCs w:val="24"/>
        </w:rPr>
        <w:t>Australia’s rights and obligations relating to goods of that kind under any international agreements to which Australia is a party is upheld.</w:t>
      </w:r>
    </w:p>
    <w:p w14:paraId="2DBA1935" w14:textId="77777777" w:rsidR="00DA10B8" w:rsidRPr="002D256C" w:rsidRDefault="00DA10B8" w:rsidP="00827192">
      <w:pPr>
        <w:pStyle w:val="Normal-em"/>
        <w:spacing w:after="0" w:line="240" w:lineRule="auto"/>
        <w:rPr>
          <w:color w:val="auto"/>
          <w:szCs w:val="24"/>
        </w:rPr>
      </w:pPr>
    </w:p>
    <w:p w14:paraId="2DBA1936" w14:textId="52DA480D" w:rsidR="00DA10B8" w:rsidRPr="002D256C" w:rsidRDefault="00AA3C14" w:rsidP="00827192">
      <w:pPr>
        <w:pStyle w:val="Normal-em"/>
        <w:spacing w:after="0" w:line="240" w:lineRule="auto"/>
        <w:rPr>
          <w:color w:val="auto"/>
          <w:szCs w:val="24"/>
        </w:rPr>
      </w:pPr>
      <w:r w:rsidRPr="002D256C">
        <w:rPr>
          <w:color w:val="auto"/>
          <w:szCs w:val="24"/>
        </w:rPr>
        <w:t xml:space="preserve">The note following subsection 2-21(1) explains that an assessment is not required to be carried out </w:t>
      </w:r>
      <w:r w:rsidR="00A7681D" w:rsidRPr="002D256C">
        <w:rPr>
          <w:color w:val="auto"/>
          <w:szCs w:val="24"/>
        </w:rPr>
        <w:t>of each animal in a consignment of prescribed livestock in relation to which an application for a</w:t>
      </w:r>
      <w:r w:rsidRPr="002D256C">
        <w:rPr>
          <w:color w:val="auto"/>
          <w:szCs w:val="24"/>
        </w:rPr>
        <w:t xml:space="preserve"> government certificate has been </w:t>
      </w:r>
      <w:r w:rsidR="00A7681D" w:rsidRPr="002D256C">
        <w:rPr>
          <w:color w:val="auto"/>
          <w:szCs w:val="24"/>
        </w:rPr>
        <w:t>made.</w:t>
      </w:r>
    </w:p>
    <w:p w14:paraId="2DBA1937" w14:textId="77777777" w:rsidR="005C0B4C" w:rsidRPr="002D256C" w:rsidRDefault="005C0B4C" w:rsidP="00827192">
      <w:pPr>
        <w:pStyle w:val="Normal-em"/>
        <w:spacing w:after="0" w:line="240" w:lineRule="auto"/>
        <w:rPr>
          <w:color w:val="auto"/>
          <w:szCs w:val="24"/>
        </w:rPr>
      </w:pPr>
    </w:p>
    <w:p w14:paraId="2DBA1938" w14:textId="1B0AF431" w:rsidR="005C688C" w:rsidRPr="002D256C" w:rsidRDefault="00AA3C14" w:rsidP="00827192">
      <w:pPr>
        <w:pStyle w:val="Normal-em"/>
        <w:spacing w:after="0" w:line="240" w:lineRule="auto"/>
        <w:rPr>
          <w:color w:val="auto"/>
          <w:szCs w:val="24"/>
        </w:rPr>
      </w:pPr>
      <w:r w:rsidRPr="002D256C">
        <w:rPr>
          <w:color w:val="auto"/>
          <w:szCs w:val="24"/>
        </w:rPr>
        <w:t xml:space="preserve">Subsection 2-21(2) </w:t>
      </w:r>
      <w:r w:rsidR="00485F32" w:rsidRPr="002D256C">
        <w:rPr>
          <w:color w:val="auto"/>
          <w:szCs w:val="24"/>
        </w:rPr>
        <w:t xml:space="preserve">provides that an assessment is not required to be carried out </w:t>
      </w:r>
      <w:r w:rsidR="00FF743B" w:rsidRPr="002D256C">
        <w:rPr>
          <w:color w:val="auto"/>
          <w:szCs w:val="24"/>
        </w:rPr>
        <w:t>o</w:t>
      </w:r>
      <w:r w:rsidR="00625B32" w:rsidRPr="002D256C">
        <w:rPr>
          <w:color w:val="auto"/>
          <w:szCs w:val="24"/>
        </w:rPr>
        <w:t>n</w:t>
      </w:r>
      <w:r w:rsidR="00FF743B" w:rsidRPr="002D256C">
        <w:rPr>
          <w:color w:val="auto"/>
          <w:szCs w:val="24"/>
        </w:rPr>
        <w:t xml:space="preserve"> prescribed livestock in relation to which an application for a government certificate has been made if</w:t>
      </w:r>
      <w:r w:rsidR="00847C89" w:rsidRPr="002D256C">
        <w:rPr>
          <w:color w:val="auto"/>
          <w:szCs w:val="24"/>
        </w:rPr>
        <w:t>:</w:t>
      </w:r>
    </w:p>
    <w:p w14:paraId="2DBA1939" w14:textId="77777777" w:rsidR="005C688C" w:rsidRPr="002D256C" w:rsidRDefault="005C688C" w:rsidP="00827192">
      <w:pPr>
        <w:pStyle w:val="Normal-em"/>
        <w:spacing w:after="0" w:line="240" w:lineRule="auto"/>
        <w:rPr>
          <w:color w:val="auto"/>
          <w:szCs w:val="24"/>
        </w:rPr>
      </w:pPr>
    </w:p>
    <w:p w14:paraId="2DBA193A" w14:textId="77777777" w:rsidR="005C688C" w:rsidRPr="002D256C" w:rsidRDefault="00AA3C14" w:rsidP="00827192">
      <w:pPr>
        <w:pStyle w:val="Normal-em"/>
        <w:numPr>
          <w:ilvl w:val="0"/>
          <w:numId w:val="73"/>
        </w:numPr>
        <w:spacing w:after="0" w:line="240" w:lineRule="auto"/>
        <w:rPr>
          <w:color w:val="auto"/>
          <w:szCs w:val="24"/>
        </w:rPr>
      </w:pPr>
      <w:r w:rsidRPr="002D256C">
        <w:rPr>
          <w:color w:val="auto"/>
          <w:szCs w:val="24"/>
        </w:rPr>
        <w:t>a government certificate has previously been issued in relation to the livestock;</w:t>
      </w:r>
      <w:r w:rsidR="007D7369" w:rsidRPr="002D256C">
        <w:rPr>
          <w:color w:val="auto"/>
          <w:szCs w:val="24"/>
        </w:rPr>
        <w:t xml:space="preserve"> and</w:t>
      </w:r>
    </w:p>
    <w:p w14:paraId="2DBA193B" w14:textId="77777777" w:rsidR="005C688C" w:rsidRPr="002D256C" w:rsidRDefault="005C688C" w:rsidP="00827192">
      <w:pPr>
        <w:pStyle w:val="Normal-em"/>
        <w:spacing w:after="0" w:line="240" w:lineRule="auto"/>
        <w:ind w:left="360"/>
        <w:rPr>
          <w:color w:val="auto"/>
          <w:szCs w:val="24"/>
        </w:rPr>
      </w:pPr>
    </w:p>
    <w:p w14:paraId="2DBA193C" w14:textId="4378985C" w:rsidR="005C688C" w:rsidRPr="002D256C" w:rsidRDefault="00AA3C14" w:rsidP="00827192">
      <w:pPr>
        <w:pStyle w:val="Normal-em"/>
        <w:numPr>
          <w:ilvl w:val="0"/>
          <w:numId w:val="73"/>
        </w:numPr>
        <w:spacing w:after="0" w:line="240" w:lineRule="auto"/>
        <w:rPr>
          <w:color w:val="auto"/>
          <w:szCs w:val="24"/>
        </w:rPr>
      </w:pPr>
      <w:r w:rsidRPr="002D256C">
        <w:rPr>
          <w:color w:val="auto"/>
          <w:szCs w:val="24"/>
        </w:rPr>
        <w:t xml:space="preserve">the government certificate </w:t>
      </w:r>
      <w:r w:rsidR="00900648" w:rsidRPr="002D256C">
        <w:rPr>
          <w:color w:val="auto"/>
          <w:szCs w:val="24"/>
        </w:rPr>
        <w:t xml:space="preserve">was revoked after the livestock were exported but before they were accepted into an importing country. </w:t>
      </w:r>
    </w:p>
    <w:p w14:paraId="2DBA193D" w14:textId="77777777" w:rsidR="005C688C" w:rsidRPr="002D256C" w:rsidRDefault="005C688C" w:rsidP="00827192">
      <w:pPr>
        <w:pStyle w:val="Normal-em"/>
        <w:spacing w:after="0" w:line="240" w:lineRule="auto"/>
        <w:rPr>
          <w:color w:val="auto"/>
          <w:szCs w:val="24"/>
        </w:rPr>
      </w:pPr>
    </w:p>
    <w:p w14:paraId="2DBA193E" w14:textId="4D90ABD9" w:rsidR="00D0714C" w:rsidRPr="002D256C" w:rsidRDefault="00AA3C14" w:rsidP="00827192">
      <w:pPr>
        <w:pStyle w:val="Normal-em"/>
        <w:spacing w:after="0" w:line="240" w:lineRule="auto"/>
        <w:rPr>
          <w:color w:val="auto"/>
          <w:szCs w:val="24"/>
        </w:rPr>
      </w:pPr>
      <w:r w:rsidRPr="002D256C">
        <w:rPr>
          <w:color w:val="auto"/>
          <w:szCs w:val="24"/>
        </w:rPr>
        <w:t xml:space="preserve">The note following subsection 2-21(2) refers the reader to section 65 of the Act (dealing with application requirements for government certificates) and subsection 2-20(2) of </w:t>
      </w:r>
      <w:r w:rsidR="005F66BF" w:rsidRPr="002D256C">
        <w:rPr>
          <w:color w:val="auto"/>
          <w:szCs w:val="24"/>
        </w:rPr>
        <w:t>the Animals Rules</w:t>
      </w:r>
      <w:r w:rsidRPr="002D256C">
        <w:rPr>
          <w:color w:val="auto"/>
          <w:szCs w:val="24"/>
        </w:rPr>
        <w:t xml:space="preserve"> (which provides additional application requirements where the government certificate has been revoked after the goods have been exported).</w:t>
      </w:r>
    </w:p>
    <w:p w14:paraId="2DBA1941" w14:textId="77777777" w:rsidR="005C688C" w:rsidRPr="002D256C" w:rsidRDefault="005C688C" w:rsidP="00827192">
      <w:pPr>
        <w:pStyle w:val="Normal-em"/>
        <w:spacing w:after="0" w:line="240" w:lineRule="auto"/>
        <w:rPr>
          <w:color w:val="auto"/>
          <w:szCs w:val="24"/>
        </w:rPr>
      </w:pPr>
    </w:p>
    <w:p w14:paraId="2DBA1942" w14:textId="2EA6F166" w:rsidR="00AD70BB" w:rsidRPr="002D256C" w:rsidRDefault="00AA3C14" w:rsidP="0029371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6" w:name="_Hlk54357283"/>
      <w:r w:rsidRPr="002D256C">
        <w:rPr>
          <w:rFonts w:ascii="Times New Roman" w:eastAsia="Times New Roman" w:hAnsi="Times New Roman" w:cs="Times New Roman"/>
          <w:b/>
          <w:kern w:val="28"/>
          <w:sz w:val="24"/>
          <w:szCs w:val="24"/>
          <w:lang w:eastAsia="en-AU"/>
        </w:rPr>
        <w:t>2-22 Issuing body must consider conditions (if any) of approval of</w:t>
      </w:r>
      <w:r w:rsidR="00141360" w:rsidRPr="002D256C">
        <w:rPr>
          <w:rFonts w:ascii="Times New Roman" w:eastAsia="Times New Roman" w:hAnsi="Times New Roman" w:cs="Times New Roman"/>
          <w:b/>
          <w:kern w:val="28"/>
          <w:sz w:val="24"/>
          <w:szCs w:val="24"/>
          <w:lang w:eastAsia="en-AU"/>
        </w:rPr>
        <w:t xml:space="preserve"> notice of intention to export</w:t>
      </w:r>
      <w:r w:rsidRPr="002D256C">
        <w:rPr>
          <w:rFonts w:ascii="Times New Roman" w:eastAsia="Times New Roman" w:hAnsi="Times New Roman" w:cs="Times New Roman"/>
          <w:b/>
          <w:kern w:val="28"/>
          <w:sz w:val="24"/>
          <w:szCs w:val="24"/>
          <w:lang w:eastAsia="en-AU"/>
        </w:rPr>
        <w:t xml:space="preserve"> consignment </w:t>
      </w:r>
    </w:p>
    <w:p w14:paraId="2DBA1943" w14:textId="77777777" w:rsidR="00A7681D" w:rsidRPr="002D256C" w:rsidRDefault="00A7681D" w:rsidP="00293718">
      <w:pPr>
        <w:pStyle w:val="Normal-em"/>
        <w:keepNext/>
        <w:spacing w:after="0" w:line="240" w:lineRule="auto"/>
        <w:rPr>
          <w:color w:val="auto"/>
          <w:szCs w:val="24"/>
        </w:rPr>
      </w:pPr>
    </w:p>
    <w:p w14:paraId="0B1A9A57" w14:textId="1E02298A" w:rsidR="004B4C3B" w:rsidRPr="002D256C" w:rsidRDefault="00AA3C14" w:rsidP="00293718">
      <w:pPr>
        <w:pStyle w:val="Normal-em"/>
        <w:keepNext/>
        <w:spacing w:after="0" w:line="240" w:lineRule="auto"/>
        <w:rPr>
          <w:szCs w:val="24"/>
        </w:rPr>
      </w:pPr>
      <w:r w:rsidRPr="002D256C">
        <w:rPr>
          <w:szCs w:val="24"/>
        </w:rPr>
        <w:t xml:space="preserve">Section 2-22 requires the issuing body, for the purposes of deciding whether to issue a government certificate in relation to prescribed livestock, to consider the conditions (if any) of the approval of </w:t>
      </w:r>
      <w:r w:rsidR="00141360" w:rsidRPr="002D256C">
        <w:rPr>
          <w:szCs w:val="24"/>
        </w:rPr>
        <w:t xml:space="preserve">the notice of intention to export </w:t>
      </w:r>
      <w:r w:rsidRPr="002D256C">
        <w:rPr>
          <w:szCs w:val="24"/>
        </w:rPr>
        <w:t xml:space="preserve">a consignment including the livestock. </w:t>
      </w:r>
    </w:p>
    <w:p w14:paraId="2DBA1945" w14:textId="77777777" w:rsidR="00A7681D" w:rsidRPr="002D256C" w:rsidRDefault="00A7681D" w:rsidP="00827192">
      <w:pPr>
        <w:pStyle w:val="Normal-em"/>
        <w:spacing w:after="0" w:line="240" w:lineRule="auto"/>
        <w:rPr>
          <w:color w:val="auto"/>
          <w:szCs w:val="24"/>
        </w:rPr>
      </w:pPr>
    </w:p>
    <w:p w14:paraId="2DBA1946" w14:textId="24BA0594" w:rsidR="00AD70BB" w:rsidRPr="002D256C" w:rsidRDefault="00AA3C14" w:rsidP="00827192">
      <w:pPr>
        <w:pStyle w:val="Normal-em"/>
        <w:spacing w:after="0" w:line="240" w:lineRule="auto"/>
        <w:rPr>
          <w:color w:val="auto"/>
          <w:szCs w:val="24"/>
        </w:rPr>
      </w:pPr>
      <w:r w:rsidRPr="002D256C">
        <w:rPr>
          <w:color w:val="auto"/>
          <w:szCs w:val="24"/>
        </w:rPr>
        <w:t xml:space="preserve">The note </w:t>
      </w:r>
      <w:r w:rsidR="00955D95" w:rsidRPr="002D256C">
        <w:rPr>
          <w:color w:val="auto"/>
          <w:szCs w:val="24"/>
        </w:rPr>
        <w:t xml:space="preserve">following </w:t>
      </w:r>
      <w:r w:rsidRPr="002D256C">
        <w:rPr>
          <w:color w:val="auto"/>
          <w:szCs w:val="24"/>
        </w:rPr>
        <w:t xml:space="preserve">section 2-22 </w:t>
      </w:r>
      <w:r w:rsidR="0060569A" w:rsidRPr="002D256C">
        <w:rPr>
          <w:color w:val="auto"/>
          <w:szCs w:val="24"/>
        </w:rPr>
        <w:t>explains</w:t>
      </w:r>
      <w:r w:rsidRPr="002D256C">
        <w:rPr>
          <w:color w:val="auto"/>
          <w:szCs w:val="24"/>
        </w:rPr>
        <w:t xml:space="preserve"> that </w:t>
      </w:r>
      <w:r w:rsidR="00141360" w:rsidRPr="002D256C">
        <w:rPr>
          <w:color w:val="auto"/>
          <w:szCs w:val="24"/>
        </w:rPr>
        <w:t xml:space="preserve">an </w:t>
      </w:r>
      <w:r w:rsidRPr="002D256C">
        <w:rPr>
          <w:color w:val="auto"/>
          <w:szCs w:val="24"/>
        </w:rPr>
        <w:t xml:space="preserve">approval of a </w:t>
      </w:r>
      <w:r w:rsidR="00141360" w:rsidRPr="002D256C">
        <w:rPr>
          <w:color w:val="auto"/>
          <w:szCs w:val="24"/>
        </w:rPr>
        <w:t xml:space="preserve">notice of intention to export a </w:t>
      </w:r>
      <w:r w:rsidRPr="002D256C">
        <w:rPr>
          <w:color w:val="auto"/>
          <w:szCs w:val="24"/>
        </w:rPr>
        <w:t>consignment of prescribed livestock may be given subject to conditions (</w:t>
      </w:r>
      <w:r w:rsidR="00FC6CFA" w:rsidRPr="002D256C">
        <w:rPr>
          <w:color w:val="auto"/>
          <w:szCs w:val="24"/>
        </w:rPr>
        <w:t xml:space="preserve">see </w:t>
      </w:r>
      <w:r w:rsidR="005826A0" w:rsidRPr="002D256C">
        <w:rPr>
          <w:color w:val="auto"/>
          <w:szCs w:val="24"/>
        </w:rPr>
        <w:t>sub</w:t>
      </w:r>
      <w:r w:rsidRPr="002D256C">
        <w:rPr>
          <w:color w:val="auto"/>
          <w:szCs w:val="24"/>
        </w:rPr>
        <w:t>section 8-</w:t>
      </w:r>
      <w:r w:rsidR="005826A0" w:rsidRPr="002D256C">
        <w:rPr>
          <w:color w:val="auto"/>
          <w:szCs w:val="24"/>
        </w:rPr>
        <w:t>6(6)</w:t>
      </w:r>
      <w:r w:rsidR="00FC6CFA" w:rsidRPr="002D256C">
        <w:rPr>
          <w:color w:val="auto"/>
          <w:szCs w:val="24"/>
        </w:rPr>
        <w:t xml:space="preserve"> of the</w:t>
      </w:r>
      <w:r w:rsidR="00955D95" w:rsidRPr="002D256C">
        <w:rPr>
          <w:color w:val="auto"/>
          <w:szCs w:val="24"/>
        </w:rPr>
        <w:t> </w:t>
      </w:r>
      <w:r w:rsidR="00FC6CFA" w:rsidRPr="002D256C">
        <w:rPr>
          <w:color w:val="auto"/>
          <w:szCs w:val="24"/>
        </w:rPr>
        <w:t>Animals Rules</w:t>
      </w:r>
      <w:r w:rsidRPr="002D256C">
        <w:rPr>
          <w:color w:val="auto"/>
          <w:szCs w:val="24"/>
        </w:rPr>
        <w:t xml:space="preserve">). </w:t>
      </w:r>
    </w:p>
    <w:bookmarkEnd w:id="6"/>
    <w:p w14:paraId="2DBA1947" w14:textId="77777777" w:rsidR="002C3A3D" w:rsidRPr="002D256C" w:rsidRDefault="002C3A3D" w:rsidP="00827192">
      <w:pPr>
        <w:pStyle w:val="Normal-em"/>
        <w:spacing w:after="0" w:line="240" w:lineRule="auto"/>
        <w:rPr>
          <w:color w:val="auto"/>
          <w:szCs w:val="24"/>
        </w:rPr>
      </w:pPr>
    </w:p>
    <w:p w14:paraId="2DBA1948" w14:textId="77777777" w:rsidR="002C3A3D" w:rsidRPr="002D256C" w:rsidRDefault="00AA3C14" w:rsidP="00EE78C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3—Prescribed live animals</w:t>
      </w:r>
    </w:p>
    <w:p w14:paraId="2DBA1949" w14:textId="77777777" w:rsidR="00BC2763" w:rsidRPr="002D256C" w:rsidRDefault="00BC2763" w:rsidP="00827192">
      <w:pPr>
        <w:pStyle w:val="Normal-em"/>
        <w:spacing w:after="0" w:line="240" w:lineRule="auto"/>
        <w:rPr>
          <w:b/>
          <w:color w:val="auto"/>
          <w:szCs w:val="24"/>
        </w:rPr>
      </w:pPr>
    </w:p>
    <w:p w14:paraId="2DBA194A" w14:textId="77777777" w:rsidR="002C3A3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2-23 Application of this Division </w:t>
      </w:r>
    </w:p>
    <w:p w14:paraId="2DBA194B" w14:textId="77777777" w:rsidR="00A7681D" w:rsidRPr="002D256C" w:rsidRDefault="00A7681D" w:rsidP="00827192">
      <w:pPr>
        <w:pStyle w:val="Normal-em"/>
        <w:spacing w:after="0" w:line="240" w:lineRule="auto"/>
        <w:rPr>
          <w:color w:val="auto"/>
          <w:szCs w:val="24"/>
        </w:rPr>
      </w:pPr>
    </w:p>
    <w:p w14:paraId="2DBA194C" w14:textId="750AFD61" w:rsidR="002C3A3D" w:rsidRPr="002D256C" w:rsidRDefault="00AA3C14" w:rsidP="00827192">
      <w:pPr>
        <w:pStyle w:val="Normal-em"/>
        <w:spacing w:after="0" w:line="240" w:lineRule="auto"/>
        <w:rPr>
          <w:szCs w:val="24"/>
        </w:rPr>
      </w:pPr>
      <w:r w:rsidRPr="002D256C">
        <w:rPr>
          <w:color w:val="auto"/>
          <w:szCs w:val="24"/>
        </w:rPr>
        <w:t xml:space="preserve">Section 2-23 provides that </w:t>
      </w:r>
      <w:r w:rsidR="007D7369" w:rsidRPr="002D256C">
        <w:rPr>
          <w:color w:val="auto"/>
          <w:szCs w:val="24"/>
        </w:rPr>
        <w:t xml:space="preserve">Division </w:t>
      </w:r>
      <w:r w:rsidR="00CD4FAE" w:rsidRPr="002D256C">
        <w:rPr>
          <w:color w:val="auto"/>
          <w:szCs w:val="24"/>
        </w:rPr>
        <w:t>3</w:t>
      </w:r>
      <w:r w:rsidR="00CB1900" w:rsidRPr="002D256C">
        <w:rPr>
          <w:color w:val="auto"/>
          <w:szCs w:val="24"/>
        </w:rPr>
        <w:t xml:space="preserve"> of Part 3 of Chapter 2 of </w:t>
      </w:r>
      <w:r w:rsidR="005F66BF" w:rsidRPr="002D256C">
        <w:rPr>
          <w:color w:val="auto"/>
          <w:szCs w:val="24"/>
        </w:rPr>
        <w:t>the Animals Rules</w:t>
      </w:r>
      <w:r w:rsidR="00CD4FAE" w:rsidRPr="002D256C">
        <w:rPr>
          <w:color w:val="auto"/>
          <w:szCs w:val="24"/>
        </w:rPr>
        <w:t xml:space="preserve"> </w:t>
      </w:r>
      <w:r w:rsidR="008A52A4" w:rsidRPr="002D256C">
        <w:rPr>
          <w:color w:val="auto"/>
          <w:szCs w:val="24"/>
        </w:rPr>
        <w:t>(sections</w:t>
      </w:r>
      <w:r w:rsidR="00F61A79" w:rsidRPr="002D256C">
        <w:rPr>
          <w:color w:val="auto"/>
          <w:szCs w:val="24"/>
        </w:rPr>
        <w:t> </w:t>
      </w:r>
      <w:r w:rsidR="008A52A4" w:rsidRPr="002D256C">
        <w:rPr>
          <w:color w:val="auto"/>
          <w:szCs w:val="24"/>
        </w:rPr>
        <w:t>2</w:t>
      </w:r>
      <w:r w:rsidR="00C33B08" w:rsidRPr="002D256C">
        <w:rPr>
          <w:color w:val="auto"/>
          <w:szCs w:val="24"/>
        </w:rPr>
        <w:noBreakHyphen/>
      </w:r>
      <w:r w:rsidR="008A52A4" w:rsidRPr="002D256C">
        <w:rPr>
          <w:color w:val="auto"/>
          <w:szCs w:val="24"/>
        </w:rPr>
        <w:t xml:space="preserve">23 and 2-24) </w:t>
      </w:r>
      <w:r w:rsidRPr="002D256C">
        <w:rPr>
          <w:color w:val="auto"/>
          <w:szCs w:val="24"/>
        </w:rPr>
        <w:t xml:space="preserve">makes </w:t>
      </w:r>
      <w:r w:rsidR="00CD4FAE" w:rsidRPr="002D256C">
        <w:rPr>
          <w:color w:val="auto"/>
          <w:szCs w:val="24"/>
        </w:rPr>
        <w:t xml:space="preserve">further </w:t>
      </w:r>
      <w:r w:rsidRPr="002D256C">
        <w:rPr>
          <w:color w:val="auto"/>
          <w:szCs w:val="24"/>
        </w:rPr>
        <w:t>provision in relation to</w:t>
      </w:r>
      <w:r w:rsidRPr="002D256C">
        <w:rPr>
          <w:szCs w:val="24"/>
        </w:rPr>
        <w:t xml:space="preserve"> government certificates for prescribed live animals. </w:t>
      </w:r>
      <w:r w:rsidR="008A52A4" w:rsidRPr="002D256C">
        <w:rPr>
          <w:szCs w:val="24"/>
        </w:rPr>
        <w:t>These requirements will apply in addition to those in Division 1.</w:t>
      </w:r>
    </w:p>
    <w:p w14:paraId="5EDAC021" w14:textId="09098AEF" w:rsidR="00685663" w:rsidRPr="002D256C" w:rsidRDefault="00685663" w:rsidP="00827192">
      <w:pPr>
        <w:pStyle w:val="Normal-em"/>
        <w:spacing w:after="0" w:line="240" w:lineRule="auto"/>
        <w:rPr>
          <w:szCs w:val="24"/>
        </w:rPr>
      </w:pPr>
    </w:p>
    <w:p w14:paraId="4E23973D" w14:textId="67210155" w:rsidR="00685663" w:rsidRPr="002D256C" w:rsidRDefault="00AA3C14" w:rsidP="00827192">
      <w:pPr>
        <w:pStyle w:val="Normal-em"/>
        <w:spacing w:after="0" w:line="240" w:lineRule="auto"/>
        <w:rPr>
          <w:szCs w:val="24"/>
        </w:rPr>
      </w:pPr>
      <w:r w:rsidRPr="002D256C">
        <w:rPr>
          <w:szCs w:val="24"/>
        </w:rPr>
        <w:t xml:space="preserve">The note </w:t>
      </w:r>
      <w:r w:rsidR="00C33B08" w:rsidRPr="002D256C">
        <w:rPr>
          <w:szCs w:val="24"/>
        </w:rPr>
        <w:t xml:space="preserve">following </w:t>
      </w:r>
      <w:r w:rsidRPr="002D256C">
        <w:rPr>
          <w:szCs w:val="24"/>
        </w:rPr>
        <w:t>section 2-23 explains that</w:t>
      </w:r>
      <w:r w:rsidR="006606D7" w:rsidRPr="002D256C">
        <w:rPr>
          <w:szCs w:val="24"/>
        </w:rPr>
        <w:t xml:space="preserve"> under paragraph 2-1(1)(b)</w:t>
      </w:r>
      <w:r w:rsidR="00C33B08" w:rsidRPr="002D256C">
        <w:rPr>
          <w:szCs w:val="24"/>
        </w:rPr>
        <w:t xml:space="preserve"> of </w:t>
      </w:r>
      <w:r w:rsidR="005F66BF" w:rsidRPr="002D256C">
        <w:rPr>
          <w:szCs w:val="24"/>
        </w:rPr>
        <w:t>the Animals Rules</w:t>
      </w:r>
      <w:r w:rsidR="006606D7" w:rsidRPr="002D256C">
        <w:rPr>
          <w:szCs w:val="24"/>
        </w:rPr>
        <w:t>,</w:t>
      </w:r>
      <w:r w:rsidRPr="002D256C">
        <w:rPr>
          <w:szCs w:val="24"/>
        </w:rPr>
        <w:t xml:space="preserve"> </w:t>
      </w:r>
      <w:r w:rsidR="00656FC5" w:rsidRPr="002D256C">
        <w:rPr>
          <w:b/>
          <w:bCs/>
          <w:i/>
          <w:iCs/>
          <w:szCs w:val="24"/>
        </w:rPr>
        <w:t xml:space="preserve">prescribed live animals </w:t>
      </w:r>
      <w:r w:rsidR="00656FC5" w:rsidRPr="002D256C">
        <w:rPr>
          <w:szCs w:val="24"/>
        </w:rPr>
        <w:t>does not include livestock</w:t>
      </w:r>
      <w:r w:rsidR="006606D7" w:rsidRPr="002D256C">
        <w:rPr>
          <w:szCs w:val="24"/>
        </w:rPr>
        <w:t xml:space="preserve">. </w:t>
      </w:r>
    </w:p>
    <w:p w14:paraId="2DBA194F" w14:textId="77777777" w:rsidR="00A06961" w:rsidRPr="002D256C" w:rsidRDefault="00A06961" w:rsidP="00827192">
      <w:pPr>
        <w:pStyle w:val="Normal-em"/>
        <w:spacing w:after="0" w:line="240" w:lineRule="auto"/>
        <w:rPr>
          <w:szCs w:val="24"/>
        </w:rPr>
      </w:pPr>
    </w:p>
    <w:p w14:paraId="2DBA1950" w14:textId="6A0E4547" w:rsidR="002C3A3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2-24 Issuing body must consider conditions (if any) of approval of </w:t>
      </w:r>
      <w:r w:rsidR="00866DD7" w:rsidRPr="002D256C">
        <w:rPr>
          <w:rFonts w:ascii="Times New Roman" w:eastAsia="Times New Roman" w:hAnsi="Times New Roman" w:cs="Times New Roman"/>
          <w:b/>
          <w:kern w:val="28"/>
          <w:sz w:val="24"/>
          <w:szCs w:val="24"/>
          <w:lang w:eastAsia="en-AU"/>
        </w:rPr>
        <w:t xml:space="preserve">notice of intention to export </w:t>
      </w:r>
      <w:r w:rsidRPr="002D256C">
        <w:rPr>
          <w:rFonts w:ascii="Times New Roman" w:eastAsia="Times New Roman" w:hAnsi="Times New Roman" w:cs="Times New Roman"/>
          <w:b/>
          <w:kern w:val="28"/>
          <w:sz w:val="24"/>
          <w:szCs w:val="24"/>
          <w:lang w:eastAsia="en-AU"/>
        </w:rPr>
        <w:t xml:space="preserve">consignment </w:t>
      </w:r>
    </w:p>
    <w:p w14:paraId="2DBA1951" w14:textId="77777777" w:rsidR="00A7681D" w:rsidRPr="002D256C" w:rsidRDefault="00A7681D" w:rsidP="00827192">
      <w:pPr>
        <w:pStyle w:val="Normal-em"/>
        <w:spacing w:after="0" w:line="240" w:lineRule="auto"/>
        <w:rPr>
          <w:color w:val="auto"/>
          <w:szCs w:val="24"/>
        </w:rPr>
      </w:pPr>
    </w:p>
    <w:p w14:paraId="2DBA1952" w14:textId="40849F1E" w:rsidR="00BE71CC" w:rsidRPr="002D256C" w:rsidRDefault="00AA3C14" w:rsidP="00827192">
      <w:pPr>
        <w:pStyle w:val="Normal-em"/>
        <w:spacing w:after="0" w:line="240" w:lineRule="auto"/>
        <w:rPr>
          <w:color w:val="auto"/>
          <w:szCs w:val="24"/>
        </w:rPr>
      </w:pPr>
      <w:r w:rsidRPr="002D256C">
        <w:rPr>
          <w:color w:val="auto"/>
          <w:szCs w:val="24"/>
        </w:rPr>
        <w:t xml:space="preserve">Section 2-24 </w:t>
      </w:r>
      <w:r w:rsidR="00D63609" w:rsidRPr="002D256C">
        <w:rPr>
          <w:color w:val="auto"/>
          <w:szCs w:val="24"/>
        </w:rPr>
        <w:t xml:space="preserve">requires </w:t>
      </w:r>
      <w:r w:rsidR="00C102CB" w:rsidRPr="002D256C">
        <w:rPr>
          <w:color w:val="auto"/>
          <w:szCs w:val="24"/>
        </w:rPr>
        <w:t xml:space="preserve">the issuing body, for the purposes of deciding whether to issue a government certificate in relation to prescribed live animals, to consider the conditions (if any) of the approval of </w:t>
      </w:r>
      <w:r w:rsidR="00866DD7" w:rsidRPr="002D256C">
        <w:t>the notice of intention to export</w:t>
      </w:r>
      <w:r w:rsidR="00866DD7" w:rsidRPr="002D256C">
        <w:rPr>
          <w:color w:val="auto"/>
          <w:szCs w:val="24"/>
        </w:rPr>
        <w:t xml:space="preserve"> </w:t>
      </w:r>
      <w:r w:rsidR="00C102CB" w:rsidRPr="002D256C">
        <w:rPr>
          <w:color w:val="auto"/>
          <w:szCs w:val="24"/>
        </w:rPr>
        <w:t>a consignment including the live animals.</w:t>
      </w:r>
      <w:r w:rsidRPr="002D256C">
        <w:rPr>
          <w:color w:val="auto"/>
          <w:szCs w:val="24"/>
        </w:rPr>
        <w:t xml:space="preserve"> </w:t>
      </w:r>
    </w:p>
    <w:p w14:paraId="2DBA1953" w14:textId="77777777" w:rsidR="00BE71CC" w:rsidRPr="002D256C" w:rsidRDefault="00BE71CC" w:rsidP="00827192">
      <w:pPr>
        <w:pStyle w:val="Normal-em"/>
        <w:spacing w:after="0" w:line="240" w:lineRule="auto"/>
        <w:rPr>
          <w:color w:val="auto"/>
          <w:szCs w:val="24"/>
        </w:rPr>
      </w:pPr>
    </w:p>
    <w:p w14:paraId="31DA7917" w14:textId="254D8160" w:rsidR="00D63609" w:rsidRPr="002D256C" w:rsidRDefault="00AA3C14" w:rsidP="00827192">
      <w:pPr>
        <w:pStyle w:val="Normal-em"/>
        <w:spacing w:after="0" w:line="240" w:lineRule="auto"/>
        <w:rPr>
          <w:color w:val="auto"/>
          <w:szCs w:val="24"/>
        </w:rPr>
      </w:pPr>
      <w:r w:rsidRPr="002D256C">
        <w:rPr>
          <w:color w:val="auto"/>
          <w:szCs w:val="24"/>
        </w:rPr>
        <w:t>The note to section 2-24 explains that a</w:t>
      </w:r>
      <w:r w:rsidR="00866DD7" w:rsidRPr="002D256C">
        <w:rPr>
          <w:color w:val="auto"/>
          <w:szCs w:val="24"/>
        </w:rPr>
        <w:t xml:space="preserve">n </w:t>
      </w:r>
      <w:r w:rsidRPr="002D256C">
        <w:rPr>
          <w:color w:val="auto"/>
          <w:szCs w:val="24"/>
        </w:rPr>
        <w:t xml:space="preserve">approval of </w:t>
      </w:r>
      <w:r w:rsidR="00276818" w:rsidRPr="002D256C">
        <w:t>the notice of intention to export</w:t>
      </w:r>
      <w:r w:rsidR="00276818" w:rsidRPr="002D256C">
        <w:rPr>
          <w:color w:val="auto"/>
          <w:szCs w:val="24"/>
        </w:rPr>
        <w:t xml:space="preserve"> a </w:t>
      </w:r>
      <w:r w:rsidRPr="002D256C">
        <w:rPr>
          <w:color w:val="auto"/>
          <w:szCs w:val="24"/>
        </w:rPr>
        <w:t>consignment of prescribed live animals may be given subject to conditions (</w:t>
      </w:r>
      <w:r w:rsidR="00276818" w:rsidRPr="002D256C">
        <w:rPr>
          <w:color w:val="auto"/>
          <w:szCs w:val="24"/>
        </w:rPr>
        <w:t>sub</w:t>
      </w:r>
      <w:r w:rsidRPr="002D256C">
        <w:rPr>
          <w:color w:val="auto"/>
          <w:szCs w:val="24"/>
        </w:rPr>
        <w:t>section 8-</w:t>
      </w:r>
      <w:r w:rsidR="00276818" w:rsidRPr="002D256C">
        <w:rPr>
          <w:color w:val="auto"/>
          <w:szCs w:val="24"/>
        </w:rPr>
        <w:t>11(5)</w:t>
      </w:r>
      <w:r w:rsidR="00C33B08" w:rsidRPr="002D256C">
        <w:rPr>
          <w:color w:val="auto"/>
          <w:szCs w:val="24"/>
        </w:rPr>
        <w:t xml:space="preserve"> of </w:t>
      </w:r>
      <w:r w:rsidR="005F66BF" w:rsidRPr="002D256C">
        <w:rPr>
          <w:color w:val="auto"/>
          <w:szCs w:val="24"/>
        </w:rPr>
        <w:t>the Animals Rules</w:t>
      </w:r>
      <w:r w:rsidRPr="002D256C">
        <w:rPr>
          <w:color w:val="auto"/>
          <w:szCs w:val="24"/>
        </w:rPr>
        <w:t xml:space="preserve">). </w:t>
      </w:r>
    </w:p>
    <w:p w14:paraId="3809A097" w14:textId="77777777" w:rsidR="00FC6CFA" w:rsidRPr="002D256C" w:rsidRDefault="00AA3C14" w:rsidP="002D127F">
      <w:pPr>
        <w:spacing w:after="0" w:line="240" w:lineRule="auto"/>
        <w:rPr>
          <w:rFonts w:ascii="Times New Roman" w:eastAsia="Times New Roman" w:hAnsi="Times New Roman" w:cs="Times New Roman"/>
          <w:b/>
          <w:sz w:val="24"/>
          <w:szCs w:val="24"/>
        </w:rPr>
      </w:pPr>
      <w:r w:rsidRPr="002D256C">
        <w:rPr>
          <w:rFonts w:ascii="Times New Roman" w:hAnsi="Times New Roman" w:cs="Times New Roman"/>
          <w:b/>
          <w:sz w:val="24"/>
          <w:szCs w:val="24"/>
        </w:rPr>
        <w:br w:type="page"/>
      </w:r>
    </w:p>
    <w:p w14:paraId="2DBA1956" w14:textId="739BB8B3" w:rsidR="00FA0793" w:rsidRPr="002D256C" w:rsidRDefault="00AA3C14" w:rsidP="00EE78C0">
      <w:pPr>
        <w:spacing w:after="0" w:line="240" w:lineRule="auto"/>
        <w:outlineLvl w:val="0"/>
        <w:rPr>
          <w:rFonts w:ascii="Times New Roman" w:hAnsi="Times New Roman" w:cs="Times New Roman"/>
          <w:b/>
          <w:sz w:val="24"/>
          <w:szCs w:val="24"/>
        </w:rPr>
      </w:pPr>
      <w:r w:rsidRPr="002D256C">
        <w:rPr>
          <w:rFonts w:ascii="Times New Roman" w:hAnsi="Times New Roman" w:cs="Times New Roman"/>
          <w:b/>
          <w:sz w:val="24"/>
          <w:szCs w:val="24"/>
        </w:rPr>
        <w:t>CHAPTER 4—REGISTERED ESTABLISHMENTS</w:t>
      </w:r>
    </w:p>
    <w:p w14:paraId="2DBA1957" w14:textId="77777777" w:rsidR="00FA0793" w:rsidRPr="002D256C" w:rsidRDefault="00FA0793" w:rsidP="00827192">
      <w:pPr>
        <w:pStyle w:val="Normal-em"/>
        <w:spacing w:after="0" w:line="240" w:lineRule="auto"/>
        <w:rPr>
          <w:color w:val="auto"/>
          <w:szCs w:val="24"/>
        </w:rPr>
      </w:pPr>
    </w:p>
    <w:p w14:paraId="2DBA1958" w14:textId="62FA66CF" w:rsidR="00D84EEF" w:rsidRPr="002D256C" w:rsidRDefault="00AA3C14" w:rsidP="00827192">
      <w:pPr>
        <w:pStyle w:val="Normal-em"/>
        <w:spacing w:after="0" w:line="240" w:lineRule="auto"/>
        <w:rPr>
          <w:color w:val="auto"/>
          <w:szCs w:val="24"/>
        </w:rPr>
      </w:pPr>
      <w:r w:rsidRPr="002D256C">
        <w:rPr>
          <w:color w:val="auto"/>
          <w:szCs w:val="24"/>
        </w:rPr>
        <w:t xml:space="preserve">Chapter 4 sets out </w:t>
      </w:r>
      <w:r w:rsidR="004865F8" w:rsidRPr="002D256C">
        <w:rPr>
          <w:color w:val="auto"/>
          <w:szCs w:val="24"/>
        </w:rPr>
        <w:t>matters</w:t>
      </w:r>
      <w:r w:rsidRPr="002D256C">
        <w:rPr>
          <w:color w:val="auto"/>
          <w:szCs w:val="24"/>
        </w:rPr>
        <w:t xml:space="preserve"> relating to </w:t>
      </w:r>
      <w:r w:rsidR="00AD0FB3" w:rsidRPr="002D256C">
        <w:rPr>
          <w:color w:val="auto"/>
          <w:szCs w:val="24"/>
        </w:rPr>
        <w:t>registered establishments</w:t>
      </w:r>
      <w:r w:rsidRPr="002D256C">
        <w:rPr>
          <w:color w:val="auto"/>
          <w:szCs w:val="24"/>
        </w:rPr>
        <w:t>. The purpose of registering an establishment is to ensure that</w:t>
      </w:r>
      <w:r w:rsidR="007C387D" w:rsidRPr="002D256C">
        <w:rPr>
          <w:color w:val="auto"/>
          <w:szCs w:val="24"/>
        </w:rPr>
        <w:t>:</w:t>
      </w:r>
    </w:p>
    <w:p w14:paraId="2DBA1959" w14:textId="77777777" w:rsidR="00BE71CC" w:rsidRPr="002D256C" w:rsidRDefault="00BE71CC" w:rsidP="00827192">
      <w:pPr>
        <w:pStyle w:val="Normal-em"/>
        <w:spacing w:after="0" w:line="240" w:lineRule="auto"/>
        <w:rPr>
          <w:color w:val="auto"/>
          <w:szCs w:val="24"/>
        </w:rPr>
      </w:pPr>
    </w:p>
    <w:p w14:paraId="2DBA195A" w14:textId="66CB38AD" w:rsidR="00D84EEF" w:rsidRPr="002D256C" w:rsidRDefault="00AA3C14" w:rsidP="00827192">
      <w:pPr>
        <w:pStyle w:val="Normal-em"/>
        <w:numPr>
          <w:ilvl w:val="0"/>
          <w:numId w:val="11"/>
        </w:numPr>
        <w:spacing w:after="0" w:line="240" w:lineRule="auto"/>
        <w:rPr>
          <w:color w:val="auto"/>
          <w:szCs w:val="24"/>
        </w:rPr>
      </w:pPr>
      <w:r w:rsidRPr="002D256C">
        <w:rPr>
          <w:color w:val="auto"/>
          <w:szCs w:val="24"/>
        </w:rPr>
        <w:t xml:space="preserve">the facilities </w:t>
      </w:r>
      <w:r w:rsidR="00B44D43" w:rsidRPr="002D256C">
        <w:rPr>
          <w:color w:val="auto"/>
          <w:szCs w:val="24"/>
        </w:rPr>
        <w:t xml:space="preserve">and the equipment at the establishment </w:t>
      </w:r>
      <w:r w:rsidRPr="002D256C">
        <w:rPr>
          <w:color w:val="auto"/>
          <w:szCs w:val="24"/>
        </w:rPr>
        <w:t>available are fit for the purpose of preparing</w:t>
      </w:r>
      <w:r w:rsidR="004620AF" w:rsidRPr="002D256C">
        <w:rPr>
          <w:color w:val="auto"/>
          <w:szCs w:val="24"/>
        </w:rPr>
        <w:t xml:space="preserve"> prescribed livestock</w:t>
      </w:r>
      <w:r w:rsidRPr="002D256C">
        <w:rPr>
          <w:color w:val="auto"/>
          <w:szCs w:val="24"/>
        </w:rPr>
        <w:t xml:space="preserve"> for export</w:t>
      </w:r>
      <w:r w:rsidR="007C387D" w:rsidRPr="002D256C">
        <w:rPr>
          <w:color w:val="auto"/>
          <w:szCs w:val="24"/>
        </w:rPr>
        <w:t>;</w:t>
      </w:r>
    </w:p>
    <w:p w14:paraId="2DBA195B" w14:textId="77777777" w:rsidR="00BE71CC" w:rsidRPr="002D256C" w:rsidRDefault="00BE71CC" w:rsidP="00827192">
      <w:pPr>
        <w:pStyle w:val="Normal-em"/>
        <w:spacing w:after="0" w:line="240" w:lineRule="auto"/>
        <w:ind w:left="720"/>
        <w:rPr>
          <w:color w:val="auto"/>
          <w:szCs w:val="24"/>
        </w:rPr>
      </w:pPr>
    </w:p>
    <w:p w14:paraId="2DBA195C" w14:textId="35CFB098" w:rsidR="00D84EEF" w:rsidRPr="002D256C" w:rsidRDefault="00AA3C14" w:rsidP="00827192">
      <w:pPr>
        <w:pStyle w:val="Normal-em"/>
        <w:numPr>
          <w:ilvl w:val="0"/>
          <w:numId w:val="11"/>
        </w:numPr>
        <w:shd w:val="clear" w:color="auto" w:fill="FFFFFF" w:themeFill="background1"/>
        <w:spacing w:after="0" w:line="240" w:lineRule="auto"/>
        <w:rPr>
          <w:color w:val="auto"/>
          <w:szCs w:val="24"/>
        </w:rPr>
      </w:pPr>
      <w:r w:rsidRPr="002D256C">
        <w:rPr>
          <w:color w:val="auto"/>
          <w:szCs w:val="24"/>
        </w:rPr>
        <w:t xml:space="preserve">necessary measures to </w:t>
      </w:r>
      <w:r w:rsidR="004620AF" w:rsidRPr="002D256C">
        <w:rPr>
          <w:color w:val="auto"/>
          <w:szCs w:val="24"/>
        </w:rPr>
        <w:t xml:space="preserve">prepare </w:t>
      </w:r>
      <w:r w:rsidRPr="002D256C">
        <w:rPr>
          <w:color w:val="auto"/>
          <w:szCs w:val="24"/>
        </w:rPr>
        <w:t xml:space="preserve">the </w:t>
      </w:r>
      <w:r w:rsidR="004620AF" w:rsidRPr="002D256C">
        <w:rPr>
          <w:color w:val="auto"/>
          <w:szCs w:val="24"/>
        </w:rPr>
        <w:t xml:space="preserve">livestock </w:t>
      </w:r>
      <w:r w:rsidRPr="002D256C">
        <w:rPr>
          <w:color w:val="auto"/>
          <w:szCs w:val="24"/>
        </w:rPr>
        <w:t>and other requirements applicable to maintain</w:t>
      </w:r>
      <w:r w:rsidR="004620AF" w:rsidRPr="002D256C">
        <w:rPr>
          <w:color w:val="auto"/>
          <w:szCs w:val="24"/>
        </w:rPr>
        <w:t xml:space="preserve"> the suitability of an establishment to carry out export operations</w:t>
      </w:r>
      <w:r w:rsidR="007C387D" w:rsidRPr="002D256C">
        <w:rPr>
          <w:color w:val="auto"/>
          <w:szCs w:val="24"/>
        </w:rPr>
        <w:t>;</w:t>
      </w:r>
      <w:r w:rsidRPr="002D256C">
        <w:rPr>
          <w:color w:val="auto"/>
          <w:szCs w:val="24"/>
        </w:rPr>
        <w:t xml:space="preserve"> and</w:t>
      </w:r>
    </w:p>
    <w:p w14:paraId="2DBA195D" w14:textId="77777777" w:rsidR="00BE71CC" w:rsidRPr="002D256C" w:rsidRDefault="00BE71CC" w:rsidP="00827192">
      <w:pPr>
        <w:pStyle w:val="Normal-em"/>
        <w:spacing w:after="0" w:line="240" w:lineRule="auto"/>
        <w:ind w:left="720"/>
        <w:rPr>
          <w:color w:val="auto"/>
          <w:szCs w:val="24"/>
        </w:rPr>
      </w:pPr>
    </w:p>
    <w:p w14:paraId="2DBA195E" w14:textId="77777777" w:rsidR="00D84EEF" w:rsidRPr="002D256C" w:rsidRDefault="00AA3C14" w:rsidP="00827192">
      <w:pPr>
        <w:pStyle w:val="Normal-em"/>
        <w:numPr>
          <w:ilvl w:val="0"/>
          <w:numId w:val="11"/>
        </w:numPr>
        <w:spacing w:after="0" w:line="240" w:lineRule="auto"/>
        <w:rPr>
          <w:color w:val="auto"/>
          <w:szCs w:val="24"/>
        </w:rPr>
      </w:pPr>
      <w:r w:rsidRPr="002D256C">
        <w:rPr>
          <w:color w:val="auto"/>
          <w:szCs w:val="24"/>
        </w:rPr>
        <w:t>prescribed livestock comply with importing country requirements.</w:t>
      </w:r>
    </w:p>
    <w:p w14:paraId="2DBA195F" w14:textId="77777777" w:rsidR="00D84EEF" w:rsidRPr="002D256C" w:rsidRDefault="00D84EEF" w:rsidP="00827192">
      <w:pPr>
        <w:pStyle w:val="Normal-em"/>
        <w:spacing w:after="0" w:line="240" w:lineRule="auto"/>
        <w:rPr>
          <w:color w:val="auto"/>
          <w:szCs w:val="24"/>
        </w:rPr>
      </w:pPr>
    </w:p>
    <w:p w14:paraId="2DBA1960" w14:textId="4ED5B92A" w:rsidR="00652C48" w:rsidRPr="002D256C" w:rsidRDefault="00AA3C14" w:rsidP="00827192">
      <w:pPr>
        <w:pStyle w:val="Normal-em"/>
        <w:spacing w:after="0" w:line="240" w:lineRule="auto"/>
        <w:rPr>
          <w:color w:val="auto"/>
          <w:szCs w:val="24"/>
        </w:rPr>
      </w:pPr>
      <w:r w:rsidRPr="002D256C">
        <w:rPr>
          <w:color w:val="auto"/>
          <w:szCs w:val="24"/>
        </w:rPr>
        <w:t>The Secretary</w:t>
      </w:r>
      <w:r w:rsidR="00900648" w:rsidRPr="002D256C">
        <w:rPr>
          <w:color w:val="auto"/>
          <w:szCs w:val="24"/>
        </w:rPr>
        <w:t xml:space="preserve"> may, on application by the occupier of an establishment, register the establishment for export operations in relation to prescribed </w:t>
      </w:r>
      <w:r w:rsidR="00414AC4" w:rsidRPr="002D256C">
        <w:rPr>
          <w:color w:val="auto"/>
          <w:szCs w:val="24"/>
        </w:rPr>
        <w:t>livestock</w:t>
      </w:r>
      <w:r w:rsidR="00900648" w:rsidRPr="002D256C">
        <w:rPr>
          <w:color w:val="auto"/>
          <w:szCs w:val="24"/>
        </w:rPr>
        <w:t>. The registration of the establishment is subject to certain conditions.</w:t>
      </w:r>
    </w:p>
    <w:p w14:paraId="2DBA1961" w14:textId="77777777" w:rsidR="00BE71CC" w:rsidRPr="002D256C" w:rsidRDefault="00BE71CC" w:rsidP="00827192">
      <w:pPr>
        <w:pStyle w:val="Normal-em"/>
        <w:spacing w:after="0" w:line="240" w:lineRule="auto"/>
        <w:rPr>
          <w:color w:val="auto"/>
          <w:szCs w:val="24"/>
        </w:rPr>
      </w:pPr>
    </w:p>
    <w:p w14:paraId="2DBA1962" w14:textId="2E727ED1" w:rsidR="00BE71CC" w:rsidRPr="002D256C" w:rsidRDefault="00AA3C14" w:rsidP="00827192">
      <w:pPr>
        <w:pStyle w:val="Normal-em"/>
        <w:spacing w:after="0" w:line="240" w:lineRule="auto"/>
        <w:rPr>
          <w:color w:val="auto"/>
          <w:szCs w:val="24"/>
        </w:rPr>
      </w:pPr>
      <w:r w:rsidRPr="002D256C">
        <w:rPr>
          <w:color w:val="auto"/>
          <w:szCs w:val="24"/>
        </w:rPr>
        <w:t>It is a prescribed export condition that operations to prepare livestock for export must be carried out at an establishment registered for those operations in relation to livestock (</w:t>
      </w:r>
      <w:r w:rsidR="008F50DC" w:rsidRPr="002D256C">
        <w:rPr>
          <w:color w:val="auto"/>
          <w:szCs w:val="24"/>
        </w:rPr>
        <w:t xml:space="preserve">see </w:t>
      </w:r>
      <w:r w:rsidRPr="002D256C">
        <w:rPr>
          <w:color w:val="auto"/>
          <w:szCs w:val="24"/>
        </w:rPr>
        <w:t>section</w:t>
      </w:r>
      <w:r w:rsidR="00F61A79" w:rsidRPr="002D256C">
        <w:rPr>
          <w:color w:val="auto"/>
          <w:szCs w:val="24"/>
        </w:rPr>
        <w:t> </w:t>
      </w:r>
      <w:r w:rsidRPr="002D256C">
        <w:rPr>
          <w:color w:val="auto"/>
          <w:szCs w:val="24"/>
        </w:rPr>
        <w:t>2-</w:t>
      </w:r>
      <w:r w:rsidR="004865F8" w:rsidRPr="002D256C">
        <w:rPr>
          <w:color w:val="auto"/>
          <w:szCs w:val="24"/>
        </w:rPr>
        <w:t xml:space="preserve">3 of </w:t>
      </w:r>
      <w:r w:rsidR="005F66BF" w:rsidRPr="002D256C">
        <w:rPr>
          <w:color w:val="auto"/>
          <w:szCs w:val="24"/>
        </w:rPr>
        <w:t>the Animals Rules</w:t>
      </w:r>
      <w:r w:rsidRPr="002D256C">
        <w:rPr>
          <w:color w:val="auto"/>
          <w:szCs w:val="24"/>
        </w:rPr>
        <w:t>).</w:t>
      </w:r>
    </w:p>
    <w:p w14:paraId="2DBA1963" w14:textId="77777777" w:rsidR="00EA630D" w:rsidRPr="002D256C" w:rsidRDefault="00EA630D" w:rsidP="00827192">
      <w:pPr>
        <w:pStyle w:val="Normal-em"/>
        <w:spacing w:after="0" w:line="240" w:lineRule="auto"/>
        <w:rPr>
          <w:color w:val="auto"/>
          <w:szCs w:val="24"/>
        </w:rPr>
      </w:pPr>
    </w:p>
    <w:p w14:paraId="2DBA1964" w14:textId="77777777" w:rsidR="00EA630D" w:rsidRPr="002D256C" w:rsidRDefault="00AA3C14" w:rsidP="00EE78C0">
      <w:pPr>
        <w:spacing w:after="0" w:line="240" w:lineRule="auto"/>
        <w:outlineLvl w:val="1"/>
        <w:rPr>
          <w:rFonts w:ascii="Times New Roman" w:hAnsi="Times New Roman" w:cs="Times New Roman"/>
          <w:b/>
          <w:i/>
          <w:iCs/>
          <w:sz w:val="24"/>
          <w:szCs w:val="24"/>
        </w:rPr>
      </w:pPr>
      <w:bookmarkStart w:id="7" w:name="_Hlk54880206"/>
      <w:r w:rsidRPr="002D256C">
        <w:rPr>
          <w:rFonts w:ascii="Times New Roman" w:hAnsi="Times New Roman" w:cs="Times New Roman"/>
          <w:b/>
          <w:i/>
          <w:iCs/>
          <w:sz w:val="24"/>
          <w:szCs w:val="24"/>
        </w:rPr>
        <w:t>Part 1—Requirements for registration</w:t>
      </w:r>
    </w:p>
    <w:p w14:paraId="2DBA1965" w14:textId="77777777" w:rsidR="00BC6809" w:rsidRPr="002D256C" w:rsidRDefault="00BC6809" w:rsidP="00827192">
      <w:pPr>
        <w:pStyle w:val="Normal-em"/>
        <w:spacing w:after="0" w:line="240" w:lineRule="auto"/>
        <w:rPr>
          <w:b/>
          <w:color w:val="auto"/>
          <w:szCs w:val="24"/>
        </w:rPr>
      </w:pPr>
    </w:p>
    <w:p w14:paraId="2DBA1966"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4-1 </w:t>
      </w:r>
      <w:r w:rsidR="002558B6" w:rsidRPr="002D256C">
        <w:rPr>
          <w:rFonts w:ascii="Times New Roman" w:eastAsia="Times New Roman" w:hAnsi="Times New Roman" w:cs="Times New Roman"/>
          <w:b/>
          <w:kern w:val="28"/>
          <w:sz w:val="24"/>
          <w:szCs w:val="24"/>
          <w:lang w:eastAsia="en-AU"/>
        </w:rPr>
        <w:t xml:space="preserve">Application of this Chapter </w:t>
      </w:r>
    </w:p>
    <w:p w14:paraId="2DBA1967" w14:textId="77777777" w:rsidR="00BE71CC" w:rsidRPr="002D256C" w:rsidRDefault="00BE71CC" w:rsidP="00827192">
      <w:pPr>
        <w:pStyle w:val="Normal-em"/>
        <w:spacing w:after="0" w:line="240" w:lineRule="auto"/>
        <w:rPr>
          <w:color w:val="auto"/>
          <w:szCs w:val="24"/>
        </w:rPr>
      </w:pPr>
    </w:p>
    <w:p w14:paraId="2DBA1968" w14:textId="6819C912" w:rsidR="00652C48" w:rsidRPr="002D256C" w:rsidRDefault="00AA3C14" w:rsidP="00827192">
      <w:pPr>
        <w:pStyle w:val="Normal-em"/>
        <w:spacing w:after="0" w:line="240" w:lineRule="auto"/>
        <w:rPr>
          <w:color w:val="auto"/>
          <w:szCs w:val="24"/>
        </w:rPr>
      </w:pPr>
      <w:r w:rsidRPr="002D256C">
        <w:rPr>
          <w:color w:val="auto"/>
          <w:szCs w:val="24"/>
        </w:rPr>
        <w:t>Section 4-1 provides t</w:t>
      </w:r>
      <w:r w:rsidR="002558B6" w:rsidRPr="002D256C">
        <w:rPr>
          <w:color w:val="auto"/>
          <w:szCs w:val="24"/>
        </w:rPr>
        <w:t>hat</w:t>
      </w:r>
      <w:r w:rsidRPr="002D256C">
        <w:rPr>
          <w:color w:val="auto"/>
          <w:szCs w:val="24"/>
        </w:rPr>
        <w:t xml:space="preserve"> </w:t>
      </w:r>
      <w:r w:rsidR="00465C81" w:rsidRPr="002D256C">
        <w:rPr>
          <w:color w:val="auto"/>
          <w:szCs w:val="24"/>
        </w:rPr>
        <w:t xml:space="preserve">Part 1 of </w:t>
      </w:r>
      <w:r w:rsidRPr="002D256C">
        <w:rPr>
          <w:color w:val="auto"/>
          <w:szCs w:val="24"/>
        </w:rPr>
        <w:t xml:space="preserve">Chapter 4 </w:t>
      </w:r>
      <w:r w:rsidR="007A3795" w:rsidRPr="002D256C">
        <w:rPr>
          <w:color w:val="auto"/>
          <w:szCs w:val="24"/>
        </w:rPr>
        <w:t xml:space="preserve">of </w:t>
      </w:r>
      <w:r w:rsidR="005F66BF" w:rsidRPr="002D256C">
        <w:rPr>
          <w:color w:val="auto"/>
          <w:szCs w:val="24"/>
        </w:rPr>
        <w:t>the Animals Rules</w:t>
      </w:r>
      <w:r w:rsidR="007A3795" w:rsidRPr="002D256C">
        <w:rPr>
          <w:color w:val="auto"/>
          <w:szCs w:val="24"/>
        </w:rPr>
        <w:t xml:space="preserve"> </w:t>
      </w:r>
      <w:r w:rsidR="00EA630D" w:rsidRPr="002D256C">
        <w:rPr>
          <w:color w:val="auto"/>
          <w:szCs w:val="24"/>
        </w:rPr>
        <w:t>applies in relation to an establishment where operations to prepare prescribed livestock for export</w:t>
      </w:r>
      <w:r w:rsidR="00BE71CC" w:rsidRPr="002D256C">
        <w:rPr>
          <w:color w:val="auto"/>
          <w:szCs w:val="24"/>
        </w:rPr>
        <w:t xml:space="preserve"> (by sea or air)</w:t>
      </w:r>
      <w:r w:rsidR="00EA630D" w:rsidRPr="002D256C">
        <w:rPr>
          <w:color w:val="auto"/>
          <w:szCs w:val="24"/>
        </w:rPr>
        <w:t xml:space="preserve"> are carried out.</w:t>
      </w:r>
      <w:r w:rsidRPr="002D256C">
        <w:rPr>
          <w:color w:val="auto"/>
          <w:szCs w:val="24"/>
        </w:rPr>
        <w:t xml:space="preserve"> </w:t>
      </w:r>
    </w:p>
    <w:bookmarkEnd w:id="7"/>
    <w:p w14:paraId="2DBA1969" w14:textId="77777777" w:rsidR="002558B6" w:rsidRPr="002D256C" w:rsidRDefault="002558B6" w:rsidP="00827192">
      <w:pPr>
        <w:pStyle w:val="Normal-em"/>
        <w:spacing w:after="0" w:line="240" w:lineRule="auto"/>
        <w:rPr>
          <w:color w:val="auto"/>
          <w:szCs w:val="24"/>
        </w:rPr>
      </w:pPr>
    </w:p>
    <w:p w14:paraId="2DBA196A" w14:textId="77777777" w:rsidR="002558B6" w:rsidRPr="002D256C" w:rsidRDefault="00AA3C14" w:rsidP="00EE78C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2—Requirements for registration and other matters</w:t>
      </w:r>
    </w:p>
    <w:p w14:paraId="2DBA196B" w14:textId="77777777" w:rsidR="00BE71CC" w:rsidRPr="002D256C" w:rsidRDefault="00BE71CC" w:rsidP="00827192">
      <w:pPr>
        <w:pStyle w:val="Normal-em"/>
        <w:spacing w:after="0" w:line="240" w:lineRule="auto"/>
        <w:rPr>
          <w:b/>
          <w:color w:val="auto"/>
          <w:szCs w:val="24"/>
        </w:rPr>
      </w:pPr>
    </w:p>
    <w:p w14:paraId="2DBA196C" w14:textId="2354FFDA" w:rsidR="002558B6" w:rsidRPr="002D256C" w:rsidRDefault="00AA3C14" w:rsidP="009613E3">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1—Requirements for registration</w:t>
      </w:r>
    </w:p>
    <w:p w14:paraId="0EE81A2D" w14:textId="7940EADD" w:rsidR="00994FB4" w:rsidRPr="002D256C" w:rsidRDefault="00994FB4" w:rsidP="00827192">
      <w:pPr>
        <w:pStyle w:val="Normal-em"/>
        <w:spacing w:after="0" w:line="240" w:lineRule="auto"/>
        <w:rPr>
          <w:b/>
          <w:color w:val="auto"/>
          <w:szCs w:val="24"/>
        </w:rPr>
      </w:pPr>
    </w:p>
    <w:p w14:paraId="4A7F1B2B" w14:textId="39E39E22" w:rsidR="00994FB4" w:rsidRPr="002D256C" w:rsidRDefault="00AA3C14" w:rsidP="00827192">
      <w:pPr>
        <w:pStyle w:val="Normal-em"/>
        <w:spacing w:after="0" w:line="240" w:lineRule="auto"/>
        <w:rPr>
          <w:bCs/>
          <w:color w:val="auto"/>
          <w:szCs w:val="24"/>
        </w:rPr>
      </w:pPr>
      <w:r w:rsidRPr="002D256C">
        <w:rPr>
          <w:bCs/>
          <w:color w:val="auto"/>
          <w:szCs w:val="24"/>
        </w:rPr>
        <w:t xml:space="preserve">Division 1 </w:t>
      </w:r>
      <w:r w:rsidR="00465C81" w:rsidRPr="002D256C">
        <w:rPr>
          <w:bCs/>
          <w:color w:val="auto"/>
          <w:szCs w:val="24"/>
        </w:rPr>
        <w:t xml:space="preserve">of Part 2 of Chapter 4 of </w:t>
      </w:r>
      <w:r w:rsidR="005F66BF" w:rsidRPr="002D256C">
        <w:rPr>
          <w:bCs/>
          <w:color w:val="auto"/>
          <w:szCs w:val="24"/>
        </w:rPr>
        <w:t>the Animals Rules</w:t>
      </w:r>
      <w:r w:rsidR="00465C81" w:rsidRPr="002D256C">
        <w:rPr>
          <w:bCs/>
          <w:color w:val="auto"/>
          <w:szCs w:val="24"/>
        </w:rPr>
        <w:t xml:space="preserve"> </w:t>
      </w:r>
      <w:r w:rsidRPr="002D256C">
        <w:rPr>
          <w:bCs/>
          <w:color w:val="auto"/>
          <w:szCs w:val="24"/>
        </w:rPr>
        <w:t xml:space="preserve">(sections 4-2 to 4-3) set out </w:t>
      </w:r>
      <w:r w:rsidR="007033B3" w:rsidRPr="002D256C">
        <w:rPr>
          <w:bCs/>
          <w:color w:val="auto"/>
          <w:szCs w:val="24"/>
        </w:rPr>
        <w:t xml:space="preserve">general </w:t>
      </w:r>
      <w:r w:rsidRPr="002D256C">
        <w:rPr>
          <w:bCs/>
          <w:color w:val="auto"/>
          <w:szCs w:val="24"/>
        </w:rPr>
        <w:t>requirements for the registration of establishments for carrying out operations to prepare prescribed livestock for export.</w:t>
      </w:r>
    </w:p>
    <w:p w14:paraId="2DBA196D" w14:textId="77777777" w:rsidR="008F50DC" w:rsidRPr="002D256C" w:rsidRDefault="008F50DC" w:rsidP="00827192">
      <w:pPr>
        <w:pStyle w:val="Normal-em"/>
        <w:spacing w:after="0" w:line="240" w:lineRule="auto"/>
        <w:rPr>
          <w:b/>
          <w:color w:val="auto"/>
          <w:szCs w:val="24"/>
        </w:rPr>
      </w:pPr>
    </w:p>
    <w:p w14:paraId="2DBA196E" w14:textId="77777777" w:rsidR="00652C48" w:rsidRPr="002D256C" w:rsidRDefault="00AA3C14" w:rsidP="00827192">
      <w:pPr>
        <w:keepNext/>
        <w:keepLines/>
        <w:spacing w:after="0" w:line="240" w:lineRule="auto"/>
        <w:ind w:left="1134" w:hanging="1134"/>
        <w:outlineLvl w:val="4"/>
        <w:rPr>
          <w:rFonts w:ascii="Times New Roman" w:hAnsi="Times New Roman" w:cs="Times New Roman"/>
          <w:b/>
          <w:sz w:val="24"/>
          <w:szCs w:val="24"/>
        </w:rPr>
      </w:pPr>
      <w:r w:rsidRPr="002D256C">
        <w:rPr>
          <w:rFonts w:ascii="Times New Roman" w:eastAsia="Times New Roman" w:hAnsi="Times New Roman" w:cs="Times New Roman"/>
          <w:b/>
          <w:kern w:val="28"/>
          <w:sz w:val="24"/>
          <w:szCs w:val="24"/>
          <w:lang w:eastAsia="en-AU"/>
        </w:rPr>
        <w:t>4-</w:t>
      </w:r>
      <w:r w:rsidR="002558B6"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 xml:space="preserve"> </w:t>
      </w:r>
      <w:r w:rsidR="002558B6" w:rsidRPr="002D256C">
        <w:rPr>
          <w:rFonts w:ascii="Times New Roman" w:eastAsia="Times New Roman" w:hAnsi="Times New Roman" w:cs="Times New Roman"/>
          <w:b/>
          <w:kern w:val="28"/>
          <w:sz w:val="24"/>
          <w:szCs w:val="24"/>
          <w:lang w:eastAsia="en-AU"/>
        </w:rPr>
        <w:t>Matters relating to constructions, equipment and facilities</w:t>
      </w:r>
    </w:p>
    <w:p w14:paraId="2DBA196F" w14:textId="77777777" w:rsidR="00BE71CC" w:rsidRPr="002D256C" w:rsidRDefault="00BE71CC" w:rsidP="00827192">
      <w:pPr>
        <w:pStyle w:val="Normal-em"/>
        <w:spacing w:after="0" w:line="240" w:lineRule="auto"/>
        <w:rPr>
          <w:color w:val="auto"/>
          <w:szCs w:val="24"/>
        </w:rPr>
      </w:pPr>
    </w:p>
    <w:p w14:paraId="2DBA1970" w14:textId="2A4D2BCB" w:rsidR="00BE71CC" w:rsidRPr="002D256C" w:rsidRDefault="00AA3C14" w:rsidP="00827192">
      <w:pPr>
        <w:pStyle w:val="Normal-em"/>
        <w:spacing w:after="0" w:line="240" w:lineRule="auto"/>
        <w:rPr>
          <w:color w:val="auto"/>
          <w:szCs w:val="24"/>
        </w:rPr>
      </w:pPr>
      <w:r w:rsidRPr="002D256C">
        <w:rPr>
          <w:color w:val="auto"/>
          <w:szCs w:val="24"/>
        </w:rPr>
        <w:t xml:space="preserve">Subsection 112(1) of </w:t>
      </w:r>
      <w:r w:rsidR="00425373" w:rsidRPr="002D256C">
        <w:rPr>
          <w:color w:val="auto"/>
          <w:szCs w:val="24"/>
        </w:rPr>
        <w:t>the Act</w:t>
      </w:r>
      <w:r w:rsidRPr="002D256C">
        <w:rPr>
          <w:color w:val="auto"/>
          <w:szCs w:val="24"/>
        </w:rPr>
        <w:t xml:space="preserve"> provides that, on receiving an application under section</w:t>
      </w:r>
      <w:r w:rsidR="00456218" w:rsidRPr="002D256C">
        <w:rPr>
          <w:color w:val="auto"/>
          <w:szCs w:val="24"/>
        </w:rPr>
        <w:t> </w:t>
      </w:r>
      <w:r w:rsidRPr="002D256C">
        <w:rPr>
          <w:color w:val="auto"/>
          <w:szCs w:val="24"/>
        </w:rPr>
        <w:t xml:space="preserve">111 </w:t>
      </w:r>
      <w:r w:rsidR="00456218" w:rsidRPr="002D256C">
        <w:rPr>
          <w:color w:val="auto"/>
          <w:szCs w:val="24"/>
        </w:rPr>
        <w:t>of the Act</w:t>
      </w:r>
      <w:r w:rsidRPr="002D256C">
        <w:rPr>
          <w:color w:val="auto"/>
          <w:szCs w:val="24"/>
        </w:rPr>
        <w:t xml:space="preserve"> </w:t>
      </w:r>
      <w:r w:rsidR="00456218" w:rsidRPr="002D256C">
        <w:rPr>
          <w:color w:val="auto"/>
          <w:szCs w:val="24"/>
        </w:rPr>
        <w:t xml:space="preserve">to </w:t>
      </w:r>
      <w:r w:rsidRPr="002D256C">
        <w:rPr>
          <w:color w:val="auto"/>
          <w:szCs w:val="24"/>
        </w:rPr>
        <w:t xml:space="preserve">register an establishment, </w:t>
      </w:r>
      <w:r w:rsidR="005F66BF" w:rsidRPr="002D256C">
        <w:rPr>
          <w:color w:val="auto"/>
          <w:szCs w:val="24"/>
        </w:rPr>
        <w:t>the Secretary</w:t>
      </w:r>
      <w:r w:rsidRPr="002D256C">
        <w:rPr>
          <w:color w:val="auto"/>
          <w:szCs w:val="24"/>
        </w:rPr>
        <w:t xml:space="preserve"> must decide to register the establishment, or to refuse to register the establishment. Subsection 112(2) sets out the requirements of which </w:t>
      </w:r>
      <w:r w:rsidR="005F66BF" w:rsidRPr="002D256C">
        <w:rPr>
          <w:color w:val="auto"/>
          <w:szCs w:val="24"/>
        </w:rPr>
        <w:t>the Secretary</w:t>
      </w:r>
      <w:r w:rsidRPr="002D256C">
        <w:rPr>
          <w:color w:val="auto"/>
          <w:szCs w:val="24"/>
        </w:rPr>
        <w:t xml:space="preserve"> must be satisfied before deciding to register an establishment, having regard to any matter </w:t>
      </w:r>
      <w:r w:rsidR="005F66BF" w:rsidRPr="002D256C">
        <w:rPr>
          <w:color w:val="auto"/>
          <w:szCs w:val="24"/>
        </w:rPr>
        <w:t>the Secretary</w:t>
      </w:r>
      <w:r w:rsidRPr="002D256C">
        <w:rPr>
          <w:color w:val="auto"/>
          <w:szCs w:val="24"/>
        </w:rPr>
        <w:t xml:space="preserve"> considers relevant. Paragraphs 112(2)(c) </w:t>
      </w:r>
      <w:r w:rsidR="00804B91" w:rsidRPr="002D256C">
        <w:rPr>
          <w:color w:val="auto"/>
          <w:szCs w:val="24"/>
        </w:rPr>
        <w:t xml:space="preserve">and (f) </w:t>
      </w:r>
      <w:r w:rsidRPr="002D256C">
        <w:rPr>
          <w:color w:val="auto"/>
          <w:szCs w:val="24"/>
        </w:rPr>
        <w:t>allow additional matters and requirements (respectively) to be prescribed.</w:t>
      </w:r>
    </w:p>
    <w:p w14:paraId="2DBA1971" w14:textId="77777777" w:rsidR="00BE71CC" w:rsidRPr="002D256C" w:rsidRDefault="00BE71CC" w:rsidP="00827192">
      <w:pPr>
        <w:pStyle w:val="Normal-em"/>
        <w:spacing w:after="0" w:line="240" w:lineRule="auto"/>
        <w:rPr>
          <w:color w:val="auto"/>
          <w:szCs w:val="24"/>
        </w:rPr>
      </w:pPr>
    </w:p>
    <w:p w14:paraId="69F5C5F2" w14:textId="77777777" w:rsidR="002D127F" w:rsidRPr="002D256C" w:rsidRDefault="00AA3C14" w:rsidP="00827192">
      <w:pPr>
        <w:pStyle w:val="Normal-em"/>
        <w:spacing w:after="0" w:line="240" w:lineRule="auto"/>
        <w:rPr>
          <w:color w:val="auto"/>
          <w:szCs w:val="24"/>
        </w:rPr>
      </w:pPr>
      <w:r w:rsidRPr="002D256C">
        <w:rPr>
          <w:color w:val="auto"/>
          <w:szCs w:val="24"/>
        </w:rPr>
        <w:t xml:space="preserve">Section 4-2 </w:t>
      </w:r>
      <w:r w:rsidR="00390306" w:rsidRPr="002D256C">
        <w:rPr>
          <w:color w:val="auto"/>
          <w:szCs w:val="24"/>
        </w:rPr>
        <w:t>prescribes</w:t>
      </w:r>
      <w:r w:rsidRPr="002D256C">
        <w:rPr>
          <w:color w:val="auto"/>
          <w:szCs w:val="24"/>
        </w:rPr>
        <w:t>, for the purpose</w:t>
      </w:r>
      <w:r w:rsidR="00456218" w:rsidRPr="002D256C">
        <w:rPr>
          <w:color w:val="auto"/>
          <w:szCs w:val="24"/>
        </w:rPr>
        <w:t>s</w:t>
      </w:r>
      <w:r w:rsidRPr="002D256C">
        <w:rPr>
          <w:color w:val="auto"/>
          <w:szCs w:val="24"/>
        </w:rPr>
        <w:t xml:space="preserve"> of paragraph 112(2)(c)</w:t>
      </w:r>
      <w:r w:rsidR="00467EDA" w:rsidRPr="002D256C">
        <w:rPr>
          <w:color w:val="auto"/>
          <w:szCs w:val="24"/>
        </w:rPr>
        <w:t xml:space="preserve"> </w:t>
      </w:r>
      <w:r w:rsidRPr="002D256C">
        <w:rPr>
          <w:color w:val="auto"/>
          <w:szCs w:val="24"/>
        </w:rPr>
        <w:t xml:space="preserve">of </w:t>
      </w:r>
      <w:r w:rsidR="00425373" w:rsidRPr="002D256C">
        <w:rPr>
          <w:color w:val="auto"/>
          <w:szCs w:val="24"/>
        </w:rPr>
        <w:t>the Act</w:t>
      </w:r>
      <w:r w:rsidRPr="002D256C">
        <w:rPr>
          <w:color w:val="auto"/>
          <w:szCs w:val="24"/>
        </w:rPr>
        <w:t>,</w:t>
      </w:r>
      <w:r w:rsidR="002558B6" w:rsidRPr="002D256C">
        <w:rPr>
          <w:color w:val="auto"/>
          <w:szCs w:val="24"/>
        </w:rPr>
        <w:t xml:space="preserve"> </w:t>
      </w:r>
      <w:r w:rsidRPr="002D256C">
        <w:rPr>
          <w:color w:val="auto"/>
          <w:szCs w:val="24"/>
        </w:rPr>
        <w:t xml:space="preserve">the </w:t>
      </w:r>
      <w:r w:rsidR="002558B6" w:rsidRPr="002D256C">
        <w:rPr>
          <w:color w:val="auto"/>
          <w:szCs w:val="24"/>
        </w:rPr>
        <w:t xml:space="preserve">matters </w:t>
      </w:r>
      <w:r w:rsidRPr="002D256C">
        <w:rPr>
          <w:color w:val="auto"/>
          <w:szCs w:val="24"/>
        </w:rPr>
        <w:t xml:space="preserve">to which </w:t>
      </w:r>
      <w:r w:rsidR="00456218" w:rsidRPr="002D256C">
        <w:rPr>
          <w:color w:val="auto"/>
          <w:szCs w:val="24"/>
        </w:rPr>
        <w:t xml:space="preserve">the Secretary </w:t>
      </w:r>
      <w:r w:rsidR="00EE59DB" w:rsidRPr="002D256C">
        <w:rPr>
          <w:color w:val="auto"/>
          <w:szCs w:val="24"/>
        </w:rPr>
        <w:t xml:space="preserve">must </w:t>
      </w:r>
      <w:r w:rsidR="00456218" w:rsidRPr="002D256C">
        <w:rPr>
          <w:color w:val="auto"/>
          <w:szCs w:val="24"/>
        </w:rPr>
        <w:t xml:space="preserve">consider when deciding </w:t>
      </w:r>
      <w:r w:rsidRPr="002D256C">
        <w:rPr>
          <w:color w:val="auto"/>
          <w:szCs w:val="24"/>
        </w:rPr>
        <w:t>whether</w:t>
      </w:r>
      <w:r w:rsidR="002558B6" w:rsidRPr="002D256C">
        <w:rPr>
          <w:color w:val="auto"/>
          <w:szCs w:val="24"/>
        </w:rPr>
        <w:t xml:space="preserve"> the construction of the establishment and</w:t>
      </w:r>
      <w:r w:rsidR="00C55B6A" w:rsidRPr="002D256C">
        <w:rPr>
          <w:color w:val="auto"/>
          <w:szCs w:val="24"/>
        </w:rPr>
        <w:t xml:space="preserve"> </w:t>
      </w:r>
      <w:r w:rsidRPr="002D256C">
        <w:rPr>
          <w:color w:val="auto"/>
          <w:szCs w:val="24"/>
        </w:rPr>
        <w:t>its</w:t>
      </w:r>
      <w:r w:rsidR="00456218" w:rsidRPr="002D256C">
        <w:rPr>
          <w:color w:val="auto"/>
          <w:szCs w:val="24"/>
        </w:rPr>
        <w:t xml:space="preserve"> </w:t>
      </w:r>
      <w:r w:rsidR="00C55B6A" w:rsidRPr="002D256C">
        <w:rPr>
          <w:color w:val="auto"/>
          <w:szCs w:val="24"/>
        </w:rPr>
        <w:t xml:space="preserve">equipment </w:t>
      </w:r>
      <w:r w:rsidRPr="002D256C">
        <w:rPr>
          <w:color w:val="auto"/>
          <w:szCs w:val="24"/>
        </w:rPr>
        <w:t>and facilities are suitable for carrying out operations to</w:t>
      </w:r>
      <w:r w:rsidR="00C55B6A" w:rsidRPr="002D256C">
        <w:rPr>
          <w:color w:val="auto"/>
          <w:szCs w:val="24"/>
        </w:rPr>
        <w:t xml:space="preserve"> prepar</w:t>
      </w:r>
      <w:r w:rsidRPr="002D256C">
        <w:rPr>
          <w:color w:val="auto"/>
          <w:szCs w:val="24"/>
        </w:rPr>
        <w:t>e</w:t>
      </w:r>
      <w:r w:rsidR="00C55B6A" w:rsidRPr="002D256C">
        <w:rPr>
          <w:color w:val="auto"/>
          <w:szCs w:val="24"/>
        </w:rPr>
        <w:t xml:space="preserve"> prescribed livestock</w:t>
      </w:r>
      <w:r w:rsidRPr="002D256C">
        <w:rPr>
          <w:color w:val="auto"/>
          <w:szCs w:val="24"/>
        </w:rPr>
        <w:t xml:space="preserve"> for export</w:t>
      </w:r>
      <w:r w:rsidR="00C55B6A" w:rsidRPr="002D256C">
        <w:rPr>
          <w:color w:val="auto"/>
          <w:szCs w:val="24"/>
        </w:rPr>
        <w:t>.</w:t>
      </w:r>
      <w:r w:rsidR="002558B6" w:rsidRPr="002D256C">
        <w:rPr>
          <w:color w:val="auto"/>
          <w:szCs w:val="24"/>
        </w:rPr>
        <w:t xml:space="preserve"> </w:t>
      </w:r>
    </w:p>
    <w:p w14:paraId="69BFE55B" w14:textId="77777777" w:rsidR="002D127F" w:rsidRPr="002D256C" w:rsidRDefault="002D127F" w:rsidP="00827192">
      <w:pPr>
        <w:pStyle w:val="Normal-em"/>
        <w:spacing w:after="0" w:line="240" w:lineRule="auto"/>
        <w:rPr>
          <w:color w:val="auto"/>
          <w:szCs w:val="24"/>
        </w:rPr>
      </w:pPr>
    </w:p>
    <w:p w14:paraId="2DBA1972" w14:textId="14B7C9A8" w:rsidR="00BE71CC" w:rsidRPr="002D256C" w:rsidRDefault="00AA3C14" w:rsidP="00827192">
      <w:pPr>
        <w:pStyle w:val="Normal-em"/>
        <w:spacing w:after="0" w:line="240" w:lineRule="auto"/>
        <w:rPr>
          <w:color w:val="auto"/>
          <w:szCs w:val="24"/>
        </w:rPr>
      </w:pPr>
      <w:r w:rsidRPr="002D256C">
        <w:rPr>
          <w:color w:val="auto"/>
          <w:szCs w:val="24"/>
        </w:rPr>
        <w:t>The</w:t>
      </w:r>
      <w:r w:rsidR="00900648" w:rsidRPr="002D256C">
        <w:rPr>
          <w:color w:val="auto"/>
          <w:szCs w:val="24"/>
        </w:rPr>
        <w:t>se matters are:</w:t>
      </w:r>
    </w:p>
    <w:p w14:paraId="2DBA1973" w14:textId="77777777" w:rsidR="00BE71CC" w:rsidRPr="002D256C" w:rsidRDefault="00BE71CC" w:rsidP="00827192">
      <w:pPr>
        <w:pStyle w:val="Normal-em"/>
        <w:spacing w:after="0" w:line="240" w:lineRule="auto"/>
        <w:rPr>
          <w:color w:val="auto"/>
          <w:szCs w:val="24"/>
        </w:rPr>
      </w:pPr>
    </w:p>
    <w:p w14:paraId="2DBA1974" w14:textId="29690423" w:rsidR="009F547E" w:rsidRPr="002D256C" w:rsidRDefault="00AA3C14" w:rsidP="00827192">
      <w:pPr>
        <w:pStyle w:val="Normal-em"/>
        <w:numPr>
          <w:ilvl w:val="0"/>
          <w:numId w:val="42"/>
        </w:numPr>
        <w:spacing w:after="0" w:line="240" w:lineRule="auto"/>
        <w:ind w:left="782"/>
        <w:rPr>
          <w:color w:val="auto"/>
          <w:szCs w:val="24"/>
        </w:rPr>
      </w:pPr>
      <w:r w:rsidRPr="002D256C">
        <w:rPr>
          <w:color w:val="auto"/>
          <w:szCs w:val="24"/>
        </w:rPr>
        <w:t>whether</w:t>
      </w:r>
      <w:r w:rsidR="00E46FCD" w:rsidRPr="002D256C">
        <w:rPr>
          <w:color w:val="auto"/>
          <w:szCs w:val="24"/>
        </w:rPr>
        <w:t xml:space="preserve"> </w:t>
      </w:r>
      <w:r w:rsidRPr="002D256C">
        <w:rPr>
          <w:color w:val="auto"/>
          <w:szCs w:val="24"/>
        </w:rPr>
        <w:t>the construction of</w:t>
      </w:r>
      <w:r w:rsidR="00892C44" w:rsidRPr="002D256C">
        <w:rPr>
          <w:color w:val="auto"/>
          <w:szCs w:val="24"/>
        </w:rPr>
        <w:t xml:space="preserve"> the establishment and its facilities comply with Standard</w:t>
      </w:r>
      <w:r w:rsidR="00F61A79" w:rsidRPr="002D256C">
        <w:rPr>
          <w:color w:val="auto"/>
          <w:szCs w:val="24"/>
        </w:rPr>
        <w:t> </w:t>
      </w:r>
      <w:r w:rsidR="00892C44" w:rsidRPr="002D256C">
        <w:rPr>
          <w:color w:val="auto"/>
          <w:szCs w:val="24"/>
        </w:rPr>
        <w:t>3 of</w:t>
      </w:r>
      <w:r w:rsidR="00EE59DB" w:rsidRPr="002D256C">
        <w:rPr>
          <w:color w:val="auto"/>
          <w:szCs w:val="24"/>
        </w:rPr>
        <w:t xml:space="preserve"> the Australian Standards </w:t>
      </w:r>
      <w:r w:rsidRPr="002D256C">
        <w:rPr>
          <w:color w:val="auto"/>
          <w:szCs w:val="24"/>
        </w:rPr>
        <w:t xml:space="preserve">for </w:t>
      </w:r>
      <w:r w:rsidR="00EE59DB" w:rsidRPr="002D256C">
        <w:rPr>
          <w:color w:val="auto"/>
          <w:szCs w:val="24"/>
        </w:rPr>
        <w:t>the Export of Livestock</w:t>
      </w:r>
      <w:r w:rsidR="00892C44" w:rsidRPr="002D256C">
        <w:rPr>
          <w:color w:val="auto"/>
          <w:szCs w:val="24"/>
        </w:rPr>
        <w:t xml:space="preserve"> </w:t>
      </w:r>
      <w:r w:rsidR="00EE59DB" w:rsidRPr="002D256C">
        <w:rPr>
          <w:color w:val="auto"/>
          <w:szCs w:val="24"/>
        </w:rPr>
        <w:t>(</w:t>
      </w:r>
      <w:r w:rsidR="00892C44" w:rsidRPr="002D256C">
        <w:rPr>
          <w:color w:val="auto"/>
          <w:szCs w:val="24"/>
        </w:rPr>
        <w:t>ASEL</w:t>
      </w:r>
      <w:r w:rsidR="00EE59DB" w:rsidRPr="002D256C">
        <w:rPr>
          <w:color w:val="auto"/>
          <w:szCs w:val="24"/>
        </w:rPr>
        <w:t>)</w:t>
      </w:r>
      <w:r w:rsidR="00892C44" w:rsidRPr="002D256C">
        <w:rPr>
          <w:color w:val="auto"/>
          <w:szCs w:val="24"/>
        </w:rPr>
        <w:t xml:space="preserve">. This </w:t>
      </w:r>
      <w:r w:rsidR="00F232C5" w:rsidRPr="002D256C">
        <w:rPr>
          <w:color w:val="auto"/>
          <w:szCs w:val="24"/>
        </w:rPr>
        <w:t>s</w:t>
      </w:r>
      <w:r w:rsidRPr="002D256C">
        <w:rPr>
          <w:color w:val="auto"/>
          <w:szCs w:val="24"/>
        </w:rPr>
        <w:t xml:space="preserve">tandard </w:t>
      </w:r>
      <w:r w:rsidR="00B0253A" w:rsidRPr="002D256C">
        <w:rPr>
          <w:color w:val="auto"/>
          <w:szCs w:val="24"/>
        </w:rPr>
        <w:t>relates to the management of exports and provide</w:t>
      </w:r>
      <w:r w:rsidR="00F232C5" w:rsidRPr="002D256C">
        <w:rPr>
          <w:color w:val="auto"/>
          <w:szCs w:val="24"/>
        </w:rPr>
        <w:t>s</w:t>
      </w:r>
      <w:r w:rsidR="00B0253A" w:rsidRPr="002D256C">
        <w:rPr>
          <w:color w:val="auto"/>
          <w:szCs w:val="24"/>
        </w:rPr>
        <w:t xml:space="preserve"> specific requirements about the location of an establishment, controls related to drainage, and aspects of construction to ensure livestock </w:t>
      </w:r>
      <w:r w:rsidR="003C57E1" w:rsidRPr="002D256C">
        <w:rPr>
          <w:color w:val="auto"/>
          <w:szCs w:val="24"/>
        </w:rPr>
        <w:t>are</w:t>
      </w:r>
      <w:r w:rsidR="00B0253A" w:rsidRPr="002D256C">
        <w:rPr>
          <w:color w:val="auto"/>
          <w:szCs w:val="24"/>
        </w:rPr>
        <w:t xml:space="preserve"> adequately protected from adverse climate conditions. </w:t>
      </w:r>
      <w:r w:rsidR="006D4C5A" w:rsidRPr="002D256C">
        <w:rPr>
          <w:color w:val="auto"/>
          <w:szCs w:val="24"/>
        </w:rPr>
        <w:t xml:space="preserve">The </w:t>
      </w:r>
      <w:r w:rsidRPr="002D256C">
        <w:rPr>
          <w:color w:val="auto"/>
          <w:szCs w:val="24"/>
        </w:rPr>
        <w:t xml:space="preserve">ASEL is available on </w:t>
      </w:r>
      <w:r w:rsidR="00620B49" w:rsidRPr="002D256C">
        <w:rPr>
          <w:color w:val="auto"/>
          <w:szCs w:val="24"/>
        </w:rPr>
        <w:t>the Department</w:t>
      </w:r>
      <w:r w:rsidRPr="002D256C">
        <w:rPr>
          <w:color w:val="auto"/>
          <w:szCs w:val="24"/>
        </w:rPr>
        <w:t xml:space="preserve">’s </w:t>
      </w:r>
      <w:r w:rsidR="006D4C5A" w:rsidRPr="002D256C">
        <w:rPr>
          <w:color w:val="auto"/>
          <w:szCs w:val="24"/>
        </w:rPr>
        <w:t>website</w:t>
      </w:r>
      <w:r w:rsidRPr="002D256C">
        <w:rPr>
          <w:color w:val="auto"/>
          <w:szCs w:val="24"/>
        </w:rPr>
        <w:t xml:space="preserve"> (</w:t>
      </w:r>
      <w:r w:rsidRPr="002D256C">
        <w:rPr>
          <w:rStyle w:val="Hyperlink"/>
        </w:rPr>
        <w:t>www.</w:t>
      </w:r>
      <w:r w:rsidR="00F30541" w:rsidRPr="002D256C">
        <w:rPr>
          <w:rStyle w:val="Hyperlink"/>
        </w:rPr>
        <w:t>awe</w:t>
      </w:r>
      <w:r w:rsidRPr="002D256C">
        <w:rPr>
          <w:rStyle w:val="Hyperlink"/>
        </w:rPr>
        <w:t>.gov.au</w:t>
      </w:r>
      <w:r w:rsidRPr="002D256C">
        <w:rPr>
          <w:color w:val="auto"/>
          <w:szCs w:val="24"/>
        </w:rPr>
        <w:t>).</w:t>
      </w:r>
    </w:p>
    <w:p w14:paraId="2DBA1975" w14:textId="77777777" w:rsidR="009F547E" w:rsidRPr="002D256C" w:rsidRDefault="009F547E" w:rsidP="00827192">
      <w:pPr>
        <w:pStyle w:val="Normal-em"/>
        <w:spacing w:after="0" w:line="240" w:lineRule="auto"/>
        <w:ind w:left="782"/>
        <w:rPr>
          <w:color w:val="auto"/>
          <w:szCs w:val="24"/>
        </w:rPr>
      </w:pPr>
    </w:p>
    <w:p w14:paraId="2DBA1976" w14:textId="01D9D763" w:rsidR="009F547E" w:rsidRPr="002D256C" w:rsidRDefault="00AA3C14" w:rsidP="00827192">
      <w:pPr>
        <w:pStyle w:val="Normal-em"/>
        <w:numPr>
          <w:ilvl w:val="0"/>
          <w:numId w:val="42"/>
        </w:numPr>
        <w:spacing w:after="0" w:line="240" w:lineRule="auto"/>
        <w:ind w:left="782"/>
        <w:rPr>
          <w:color w:val="auto"/>
          <w:szCs w:val="24"/>
        </w:rPr>
      </w:pPr>
      <w:r w:rsidRPr="002D256C">
        <w:rPr>
          <w:color w:val="auto"/>
          <w:szCs w:val="24"/>
        </w:rPr>
        <w:t xml:space="preserve">any other </w:t>
      </w:r>
      <w:r w:rsidR="00B0253A" w:rsidRPr="002D256C">
        <w:rPr>
          <w:color w:val="auto"/>
          <w:szCs w:val="24"/>
        </w:rPr>
        <w:t>matters</w:t>
      </w:r>
      <w:r w:rsidRPr="002D256C">
        <w:rPr>
          <w:color w:val="auto"/>
          <w:szCs w:val="24"/>
        </w:rPr>
        <w:t xml:space="preserve"> that would affect the suitability of the establishment for carrying out the export operations</w:t>
      </w:r>
      <w:r w:rsidR="00B0253A" w:rsidRPr="002D256C">
        <w:rPr>
          <w:color w:val="auto"/>
          <w:szCs w:val="24"/>
        </w:rPr>
        <w:t xml:space="preserve"> </w:t>
      </w:r>
      <w:r w:rsidR="008568FA" w:rsidRPr="002D256C">
        <w:rPr>
          <w:color w:val="auto"/>
          <w:szCs w:val="24"/>
        </w:rPr>
        <w:t xml:space="preserve">in relation to </w:t>
      </w:r>
      <w:r w:rsidR="006A5ECD" w:rsidRPr="002D256C">
        <w:rPr>
          <w:color w:val="auto"/>
          <w:szCs w:val="24"/>
        </w:rPr>
        <w:t xml:space="preserve">the </w:t>
      </w:r>
      <w:r w:rsidR="008568FA" w:rsidRPr="002D256C">
        <w:rPr>
          <w:color w:val="auto"/>
          <w:szCs w:val="24"/>
        </w:rPr>
        <w:t xml:space="preserve">kind, class and maximum number of livestock to be held in </w:t>
      </w:r>
      <w:r w:rsidR="00994FB4" w:rsidRPr="002D256C">
        <w:rPr>
          <w:color w:val="auto"/>
          <w:szCs w:val="24"/>
        </w:rPr>
        <w:t>the</w:t>
      </w:r>
      <w:r w:rsidR="008568FA" w:rsidRPr="002D256C">
        <w:rPr>
          <w:color w:val="auto"/>
          <w:szCs w:val="24"/>
        </w:rPr>
        <w:t xml:space="preserve"> establishment</w:t>
      </w:r>
      <w:r w:rsidRPr="002D256C">
        <w:rPr>
          <w:color w:val="auto"/>
          <w:szCs w:val="24"/>
        </w:rPr>
        <w:t>.</w:t>
      </w:r>
    </w:p>
    <w:p w14:paraId="2DBA1977" w14:textId="77777777" w:rsidR="009F547E" w:rsidRPr="002D256C" w:rsidRDefault="009F547E" w:rsidP="00827192">
      <w:pPr>
        <w:pStyle w:val="Normal-em"/>
        <w:spacing w:after="0" w:line="240" w:lineRule="auto"/>
        <w:rPr>
          <w:color w:val="auto"/>
          <w:szCs w:val="24"/>
        </w:rPr>
      </w:pPr>
    </w:p>
    <w:p w14:paraId="2DBA1978" w14:textId="0BE5AC8F" w:rsidR="00652C48" w:rsidRPr="002D256C" w:rsidRDefault="00AA3C14" w:rsidP="00827192">
      <w:pPr>
        <w:pStyle w:val="Normal-em"/>
        <w:spacing w:after="0" w:line="240" w:lineRule="auto"/>
        <w:rPr>
          <w:color w:val="auto"/>
          <w:szCs w:val="24"/>
        </w:rPr>
      </w:pPr>
      <w:r w:rsidRPr="002D256C">
        <w:rPr>
          <w:color w:val="auto"/>
          <w:szCs w:val="24"/>
        </w:rPr>
        <w:t xml:space="preserve">The purpose of these requirements is to ensure that operations to prepare prescribed livestock </w:t>
      </w:r>
      <w:r w:rsidR="003C57E1" w:rsidRPr="002D256C">
        <w:rPr>
          <w:color w:val="auto"/>
          <w:szCs w:val="24"/>
        </w:rPr>
        <w:t xml:space="preserve">consider </w:t>
      </w:r>
      <w:r w:rsidRPr="002D256C">
        <w:rPr>
          <w:color w:val="auto"/>
          <w:szCs w:val="24"/>
        </w:rPr>
        <w:t xml:space="preserve">the health and welfare of </w:t>
      </w:r>
      <w:r w:rsidR="00FB365A" w:rsidRPr="002D256C">
        <w:rPr>
          <w:color w:val="auto"/>
          <w:szCs w:val="24"/>
        </w:rPr>
        <w:t>the </w:t>
      </w:r>
      <w:r w:rsidR="00994FB4" w:rsidRPr="002D256C">
        <w:rPr>
          <w:color w:val="auto"/>
          <w:szCs w:val="24"/>
        </w:rPr>
        <w:t>a</w:t>
      </w:r>
      <w:r w:rsidR="00FB365A" w:rsidRPr="002D256C">
        <w:rPr>
          <w:color w:val="auto"/>
          <w:szCs w:val="24"/>
        </w:rPr>
        <w:t>nimals</w:t>
      </w:r>
      <w:r w:rsidRPr="002D256C">
        <w:rPr>
          <w:color w:val="auto"/>
          <w:szCs w:val="24"/>
        </w:rPr>
        <w:t xml:space="preserve">. </w:t>
      </w:r>
    </w:p>
    <w:p w14:paraId="2DBA1979" w14:textId="77777777" w:rsidR="009F547E" w:rsidRPr="002D256C" w:rsidRDefault="009F547E" w:rsidP="00827192">
      <w:pPr>
        <w:pStyle w:val="Normal-em"/>
        <w:spacing w:after="0" w:line="240" w:lineRule="auto"/>
        <w:rPr>
          <w:color w:val="auto"/>
          <w:szCs w:val="24"/>
        </w:rPr>
      </w:pPr>
    </w:p>
    <w:p w14:paraId="2DBA197A" w14:textId="24F21C7F" w:rsidR="009F547E" w:rsidRPr="002D256C" w:rsidRDefault="00AA3C14" w:rsidP="00827192">
      <w:pPr>
        <w:pStyle w:val="Normal-em"/>
        <w:spacing w:after="0" w:line="240" w:lineRule="auto"/>
        <w:rPr>
          <w:color w:val="auto"/>
          <w:szCs w:val="24"/>
        </w:rPr>
      </w:pPr>
      <w:r w:rsidRPr="002D256C">
        <w:rPr>
          <w:color w:val="auto"/>
          <w:szCs w:val="24"/>
        </w:rPr>
        <w:t xml:space="preserve">The first note following section 4-2 refers the reader to subsection 4-11(1) </w:t>
      </w:r>
      <w:r w:rsidR="00605DF7" w:rsidRPr="002D256C">
        <w:rPr>
          <w:color w:val="auto"/>
          <w:szCs w:val="24"/>
        </w:rPr>
        <w:t xml:space="preserve">of </w:t>
      </w:r>
      <w:r w:rsidR="005F66BF" w:rsidRPr="002D256C">
        <w:rPr>
          <w:color w:val="auto"/>
          <w:szCs w:val="24"/>
        </w:rPr>
        <w:t>the Animals Rules</w:t>
      </w:r>
      <w:r w:rsidR="003D7100" w:rsidRPr="002D256C">
        <w:rPr>
          <w:color w:val="auto"/>
          <w:szCs w:val="24"/>
        </w:rPr>
        <w:t xml:space="preserve">, which </w:t>
      </w:r>
      <w:r w:rsidR="00A73140" w:rsidRPr="002D256C">
        <w:rPr>
          <w:color w:val="auto"/>
          <w:szCs w:val="24"/>
        </w:rPr>
        <w:t xml:space="preserve">provides </w:t>
      </w:r>
      <w:r w:rsidRPr="002D256C">
        <w:rPr>
          <w:color w:val="auto"/>
          <w:szCs w:val="24"/>
        </w:rPr>
        <w:t>that the matters prescribed by section 4-2 also apply in relation to an application to renew the registration of an establishment.</w:t>
      </w:r>
    </w:p>
    <w:p w14:paraId="2DBA197B" w14:textId="77777777" w:rsidR="009F547E" w:rsidRPr="002D256C" w:rsidRDefault="009F547E" w:rsidP="00827192">
      <w:pPr>
        <w:pStyle w:val="Normal-em"/>
        <w:spacing w:after="0" w:line="240" w:lineRule="auto"/>
        <w:rPr>
          <w:color w:val="auto"/>
          <w:szCs w:val="24"/>
        </w:rPr>
      </w:pPr>
    </w:p>
    <w:p w14:paraId="755C4E4E" w14:textId="512E3853" w:rsidR="007033B3" w:rsidRPr="002D256C" w:rsidRDefault="00AA3C14" w:rsidP="00827192">
      <w:pPr>
        <w:pStyle w:val="Normal-em"/>
        <w:spacing w:after="0" w:line="240" w:lineRule="auto"/>
        <w:rPr>
          <w:color w:val="auto"/>
          <w:szCs w:val="24"/>
        </w:rPr>
      </w:pPr>
      <w:r w:rsidRPr="002D256C">
        <w:rPr>
          <w:color w:val="auto"/>
          <w:szCs w:val="24"/>
        </w:rPr>
        <w:t xml:space="preserve">The second note </w:t>
      </w:r>
      <w:r w:rsidR="00FC6CFA" w:rsidRPr="002D256C">
        <w:rPr>
          <w:color w:val="auto"/>
          <w:szCs w:val="24"/>
        </w:rPr>
        <w:t xml:space="preserve">following section 4-2 </w:t>
      </w:r>
      <w:r w:rsidRPr="002D256C">
        <w:rPr>
          <w:color w:val="auto"/>
          <w:szCs w:val="24"/>
        </w:rPr>
        <w:t xml:space="preserve">refers the reader to paragraphs 112(2)(a), (b), (d) and (e) of </w:t>
      </w:r>
      <w:r w:rsidR="00425373" w:rsidRPr="002D256C">
        <w:rPr>
          <w:color w:val="auto"/>
          <w:szCs w:val="24"/>
        </w:rPr>
        <w:t>the Act</w:t>
      </w:r>
      <w:r w:rsidRPr="002D256C">
        <w:rPr>
          <w:color w:val="auto"/>
          <w:szCs w:val="24"/>
        </w:rPr>
        <w:t xml:space="preserve"> and section 4-3 of </w:t>
      </w:r>
      <w:r w:rsidR="005F66BF" w:rsidRPr="002D256C">
        <w:rPr>
          <w:color w:val="auto"/>
          <w:szCs w:val="24"/>
        </w:rPr>
        <w:t>the Animals Rules</w:t>
      </w:r>
      <w:r w:rsidRPr="002D256C">
        <w:rPr>
          <w:color w:val="auto"/>
          <w:szCs w:val="24"/>
        </w:rPr>
        <w:t xml:space="preserve"> which set out requirements that must be met for the establishment to be registered for operations to prepare prescribed livestock for export.</w:t>
      </w:r>
    </w:p>
    <w:p w14:paraId="2DBA197D" w14:textId="77777777" w:rsidR="00605DF7" w:rsidRPr="002D256C" w:rsidRDefault="00605DF7" w:rsidP="00827192">
      <w:pPr>
        <w:pStyle w:val="Normal-em"/>
        <w:spacing w:after="0" w:line="240" w:lineRule="auto"/>
        <w:rPr>
          <w:color w:val="auto"/>
          <w:szCs w:val="24"/>
        </w:rPr>
      </w:pPr>
    </w:p>
    <w:p w14:paraId="2DBA197E"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w:t>
      </w:r>
      <w:r w:rsidR="00B0253A" w:rsidRPr="002D256C">
        <w:rPr>
          <w:rFonts w:ascii="Times New Roman" w:eastAsia="Times New Roman" w:hAnsi="Times New Roman" w:cs="Times New Roman"/>
          <w:b/>
          <w:kern w:val="28"/>
          <w:sz w:val="24"/>
          <w:szCs w:val="24"/>
          <w:lang w:eastAsia="en-AU"/>
        </w:rPr>
        <w:t>3 Other requirements for registration</w:t>
      </w:r>
    </w:p>
    <w:p w14:paraId="2DBA197F" w14:textId="77777777" w:rsidR="009F547E" w:rsidRPr="002D256C" w:rsidRDefault="009F547E" w:rsidP="00827192">
      <w:pPr>
        <w:pStyle w:val="Normal-em"/>
        <w:spacing w:after="0" w:line="240" w:lineRule="auto"/>
        <w:rPr>
          <w:color w:val="auto"/>
          <w:szCs w:val="24"/>
        </w:rPr>
      </w:pPr>
    </w:p>
    <w:p w14:paraId="2DBA1980" w14:textId="2394788F" w:rsidR="00652C48" w:rsidRPr="002D256C" w:rsidRDefault="00AA3C14" w:rsidP="00827192">
      <w:pPr>
        <w:pStyle w:val="Normal-em"/>
        <w:spacing w:after="0" w:line="240" w:lineRule="auto"/>
        <w:rPr>
          <w:color w:val="auto"/>
          <w:szCs w:val="24"/>
        </w:rPr>
      </w:pPr>
      <w:r w:rsidRPr="002D256C">
        <w:rPr>
          <w:color w:val="auto"/>
          <w:szCs w:val="24"/>
        </w:rPr>
        <w:t>S</w:t>
      </w:r>
      <w:r w:rsidR="006E2787" w:rsidRPr="002D256C">
        <w:rPr>
          <w:color w:val="auto"/>
          <w:szCs w:val="24"/>
        </w:rPr>
        <w:t>ection</w:t>
      </w:r>
      <w:r w:rsidRPr="002D256C">
        <w:rPr>
          <w:color w:val="auto"/>
          <w:szCs w:val="24"/>
        </w:rPr>
        <w:t xml:space="preserve"> 4-</w:t>
      </w:r>
      <w:r w:rsidR="00B0253A" w:rsidRPr="002D256C">
        <w:rPr>
          <w:color w:val="auto"/>
          <w:szCs w:val="24"/>
        </w:rPr>
        <w:t>3</w:t>
      </w:r>
      <w:r w:rsidR="00EA73CD" w:rsidRPr="002D256C">
        <w:rPr>
          <w:color w:val="auto"/>
          <w:szCs w:val="24"/>
        </w:rPr>
        <w:t xml:space="preserve"> </w:t>
      </w:r>
      <w:r w:rsidR="00BC6C3E" w:rsidRPr="002D256C">
        <w:rPr>
          <w:color w:val="auto"/>
          <w:szCs w:val="24"/>
        </w:rPr>
        <w:t>prescribes</w:t>
      </w:r>
      <w:r w:rsidR="00EA73CD" w:rsidRPr="002D256C">
        <w:rPr>
          <w:color w:val="auto"/>
          <w:szCs w:val="24"/>
        </w:rPr>
        <w:t xml:space="preserve">, for the purposes of paragraph 112(2)(f) of the Act, </w:t>
      </w:r>
      <w:r w:rsidR="002872E9" w:rsidRPr="002D256C">
        <w:rPr>
          <w:color w:val="auto"/>
          <w:szCs w:val="24"/>
        </w:rPr>
        <w:t>additional</w:t>
      </w:r>
      <w:r w:rsidR="009F547E" w:rsidRPr="002D256C">
        <w:rPr>
          <w:color w:val="auto"/>
          <w:szCs w:val="24"/>
        </w:rPr>
        <w:t xml:space="preserve"> </w:t>
      </w:r>
      <w:r w:rsidR="00857CC5" w:rsidRPr="002D256C">
        <w:rPr>
          <w:color w:val="auto"/>
          <w:szCs w:val="24"/>
        </w:rPr>
        <w:t xml:space="preserve">requirements that must be met for </w:t>
      </w:r>
      <w:r w:rsidR="009F547E" w:rsidRPr="002D256C">
        <w:rPr>
          <w:color w:val="auto"/>
          <w:szCs w:val="24"/>
        </w:rPr>
        <w:t>an establishment to be</w:t>
      </w:r>
      <w:r w:rsidR="00857CC5" w:rsidRPr="002D256C">
        <w:rPr>
          <w:color w:val="auto"/>
          <w:szCs w:val="24"/>
        </w:rPr>
        <w:t xml:space="preserve"> regist</w:t>
      </w:r>
      <w:r w:rsidR="009F547E" w:rsidRPr="002D256C">
        <w:rPr>
          <w:color w:val="auto"/>
          <w:szCs w:val="24"/>
        </w:rPr>
        <w:t>ered</w:t>
      </w:r>
      <w:r w:rsidR="00857CC5" w:rsidRPr="002D256C">
        <w:rPr>
          <w:color w:val="auto"/>
          <w:szCs w:val="24"/>
        </w:rPr>
        <w:t xml:space="preserve"> for </w:t>
      </w:r>
      <w:r w:rsidR="009F547E" w:rsidRPr="002D256C">
        <w:rPr>
          <w:color w:val="auto"/>
          <w:szCs w:val="24"/>
        </w:rPr>
        <w:t>operations to prepare</w:t>
      </w:r>
      <w:r w:rsidR="00857CC5" w:rsidRPr="002D256C">
        <w:rPr>
          <w:color w:val="auto"/>
          <w:szCs w:val="24"/>
        </w:rPr>
        <w:t xml:space="preserve"> prescribed livestock</w:t>
      </w:r>
      <w:r w:rsidR="009F547E" w:rsidRPr="002D256C">
        <w:rPr>
          <w:color w:val="auto"/>
          <w:szCs w:val="24"/>
        </w:rPr>
        <w:t xml:space="preserve"> for export</w:t>
      </w:r>
      <w:r w:rsidRPr="002D256C">
        <w:rPr>
          <w:color w:val="auto"/>
          <w:szCs w:val="24"/>
        </w:rPr>
        <w:t>.</w:t>
      </w:r>
      <w:r w:rsidR="00200E3C" w:rsidRPr="002D256C">
        <w:rPr>
          <w:color w:val="auto"/>
          <w:szCs w:val="24"/>
        </w:rPr>
        <w:t xml:space="preserve"> These requirements are specific to operations for preparing prescribed livestock </w:t>
      </w:r>
      <w:r w:rsidR="00C146EA" w:rsidRPr="002D256C">
        <w:rPr>
          <w:color w:val="auto"/>
          <w:szCs w:val="24"/>
        </w:rPr>
        <w:t xml:space="preserve">and are </w:t>
      </w:r>
      <w:r w:rsidR="00200E3C" w:rsidRPr="002D256C">
        <w:rPr>
          <w:color w:val="auto"/>
          <w:szCs w:val="24"/>
        </w:rPr>
        <w:t xml:space="preserve">in addition to the requirements provided for in subsection 112(2) of </w:t>
      </w:r>
      <w:r w:rsidR="00425373" w:rsidRPr="002D256C">
        <w:rPr>
          <w:color w:val="auto"/>
          <w:szCs w:val="24"/>
        </w:rPr>
        <w:t>the Act</w:t>
      </w:r>
      <w:r w:rsidR="00200E3C" w:rsidRPr="002D256C">
        <w:rPr>
          <w:color w:val="auto"/>
          <w:szCs w:val="24"/>
        </w:rPr>
        <w:t>.</w:t>
      </w:r>
    </w:p>
    <w:p w14:paraId="28256444" w14:textId="3D84595F" w:rsidR="007033B3" w:rsidRPr="002D256C" w:rsidRDefault="007033B3" w:rsidP="00827192">
      <w:pPr>
        <w:pStyle w:val="Normal-em"/>
        <w:spacing w:after="0" w:line="240" w:lineRule="auto"/>
        <w:rPr>
          <w:color w:val="auto"/>
          <w:szCs w:val="24"/>
        </w:rPr>
      </w:pPr>
    </w:p>
    <w:p w14:paraId="19657518" w14:textId="7807D186" w:rsidR="007033B3" w:rsidRPr="002D256C" w:rsidRDefault="00AA3C14" w:rsidP="00827192">
      <w:pPr>
        <w:pStyle w:val="Normal-em"/>
        <w:spacing w:after="0" w:line="240" w:lineRule="auto"/>
        <w:rPr>
          <w:color w:val="auto"/>
          <w:szCs w:val="24"/>
        </w:rPr>
      </w:pPr>
      <w:r w:rsidRPr="002D256C">
        <w:rPr>
          <w:color w:val="auto"/>
          <w:szCs w:val="24"/>
        </w:rPr>
        <w:t>The Secretary can only decide to register an establishment if satisfied that the requirements in section</w:t>
      </w:r>
      <w:r w:rsidR="00F61A79" w:rsidRPr="002D256C">
        <w:rPr>
          <w:color w:val="auto"/>
          <w:szCs w:val="24"/>
        </w:rPr>
        <w:t> </w:t>
      </w:r>
      <w:r w:rsidRPr="002D256C">
        <w:rPr>
          <w:color w:val="auto"/>
          <w:szCs w:val="24"/>
        </w:rPr>
        <w:t xml:space="preserve">4-3 are met. </w:t>
      </w:r>
    </w:p>
    <w:p w14:paraId="2DBA1981" w14:textId="77777777" w:rsidR="00652C48" w:rsidRPr="002D256C" w:rsidRDefault="00652C48" w:rsidP="00827192">
      <w:pPr>
        <w:pStyle w:val="Normal-em"/>
        <w:spacing w:after="0" w:line="240" w:lineRule="auto"/>
        <w:rPr>
          <w:color w:val="auto"/>
          <w:szCs w:val="24"/>
        </w:rPr>
      </w:pPr>
    </w:p>
    <w:p w14:paraId="2DBA1982" w14:textId="0F5603AA" w:rsidR="00BA0F58" w:rsidRPr="002D256C" w:rsidRDefault="00AA3C14" w:rsidP="00827192">
      <w:pPr>
        <w:pStyle w:val="Normal-em"/>
        <w:spacing w:after="0" w:line="240" w:lineRule="auto"/>
        <w:rPr>
          <w:color w:val="auto"/>
          <w:szCs w:val="24"/>
        </w:rPr>
      </w:pPr>
      <w:r w:rsidRPr="002D256C">
        <w:rPr>
          <w:color w:val="auto"/>
          <w:szCs w:val="24"/>
        </w:rPr>
        <w:t>Subsection 4-</w:t>
      </w:r>
      <w:r w:rsidR="00857CC5" w:rsidRPr="002D256C">
        <w:rPr>
          <w:color w:val="auto"/>
          <w:szCs w:val="24"/>
        </w:rPr>
        <w:t>3</w:t>
      </w:r>
      <w:r w:rsidRPr="002D256C">
        <w:rPr>
          <w:color w:val="auto"/>
          <w:szCs w:val="24"/>
        </w:rPr>
        <w:t>(</w:t>
      </w:r>
      <w:r w:rsidR="00200E3C" w:rsidRPr="002D256C">
        <w:rPr>
          <w:color w:val="auto"/>
          <w:szCs w:val="24"/>
        </w:rPr>
        <w:t>2</w:t>
      </w:r>
      <w:r w:rsidRPr="002D256C">
        <w:rPr>
          <w:color w:val="auto"/>
          <w:szCs w:val="24"/>
        </w:rPr>
        <w:t xml:space="preserve">) </w:t>
      </w:r>
      <w:r w:rsidR="003F657F" w:rsidRPr="002D256C">
        <w:rPr>
          <w:color w:val="auto"/>
          <w:szCs w:val="24"/>
        </w:rPr>
        <w:t xml:space="preserve">makes it a requirement </w:t>
      </w:r>
      <w:r w:rsidR="00154F62" w:rsidRPr="002D256C">
        <w:rPr>
          <w:color w:val="auto"/>
          <w:szCs w:val="24"/>
        </w:rPr>
        <w:t>for</w:t>
      </w:r>
      <w:r w:rsidR="000071CC" w:rsidRPr="002D256C">
        <w:rPr>
          <w:color w:val="auto"/>
          <w:szCs w:val="24"/>
        </w:rPr>
        <w:t xml:space="preserve"> a registered establishment </w:t>
      </w:r>
      <w:r w:rsidR="00154F62" w:rsidRPr="002D256C">
        <w:rPr>
          <w:color w:val="auto"/>
          <w:szCs w:val="24"/>
        </w:rPr>
        <w:t>to have an operations manual that clearly states</w:t>
      </w:r>
      <w:r w:rsidR="00002595" w:rsidRPr="002D256C">
        <w:rPr>
          <w:color w:val="auto"/>
          <w:szCs w:val="24"/>
        </w:rPr>
        <w:t>:</w:t>
      </w:r>
      <w:r w:rsidR="003F657F" w:rsidRPr="002D256C">
        <w:rPr>
          <w:color w:val="auto"/>
          <w:szCs w:val="24"/>
        </w:rPr>
        <w:t xml:space="preserve"> </w:t>
      </w:r>
    </w:p>
    <w:p w14:paraId="2DBA1983" w14:textId="77777777" w:rsidR="00BA0F58" w:rsidRPr="002D256C" w:rsidRDefault="00BA0F58" w:rsidP="00827192">
      <w:pPr>
        <w:pStyle w:val="Normal-em"/>
        <w:spacing w:after="0" w:line="240" w:lineRule="auto"/>
        <w:rPr>
          <w:color w:val="auto"/>
          <w:szCs w:val="24"/>
        </w:rPr>
      </w:pPr>
    </w:p>
    <w:p w14:paraId="2DBA1984" w14:textId="77777777" w:rsidR="00BA0F58" w:rsidRPr="002D256C" w:rsidRDefault="00AA3C14" w:rsidP="00827192">
      <w:pPr>
        <w:pStyle w:val="Normal-em"/>
        <w:numPr>
          <w:ilvl w:val="0"/>
          <w:numId w:val="74"/>
        </w:numPr>
        <w:spacing w:after="0" w:line="240" w:lineRule="auto"/>
        <w:rPr>
          <w:color w:val="auto"/>
          <w:szCs w:val="24"/>
        </w:rPr>
      </w:pPr>
      <w:r w:rsidRPr="002D256C">
        <w:rPr>
          <w:color w:val="auto"/>
          <w:szCs w:val="24"/>
        </w:rPr>
        <w:t xml:space="preserve">the export operations </w:t>
      </w:r>
      <w:r w:rsidR="009F547E" w:rsidRPr="002D256C">
        <w:rPr>
          <w:color w:val="auto"/>
          <w:szCs w:val="24"/>
        </w:rPr>
        <w:t xml:space="preserve">to </w:t>
      </w:r>
      <w:r w:rsidRPr="002D256C">
        <w:rPr>
          <w:color w:val="auto"/>
          <w:szCs w:val="24"/>
        </w:rPr>
        <w:t xml:space="preserve">be carried out at the establishment; and </w:t>
      </w:r>
    </w:p>
    <w:p w14:paraId="2DBA1985" w14:textId="77777777" w:rsidR="00BA0F58" w:rsidRPr="002D256C" w:rsidRDefault="00BA0F58" w:rsidP="00827192">
      <w:pPr>
        <w:pStyle w:val="Normal-em"/>
        <w:spacing w:after="0" w:line="240" w:lineRule="auto"/>
        <w:ind w:left="360"/>
        <w:rPr>
          <w:color w:val="auto"/>
          <w:szCs w:val="24"/>
        </w:rPr>
      </w:pPr>
    </w:p>
    <w:p w14:paraId="2DBA198C" w14:textId="05F02C5E" w:rsidR="00BA0F58" w:rsidRPr="002D256C" w:rsidRDefault="00AA3C14" w:rsidP="00827192">
      <w:pPr>
        <w:pStyle w:val="Normal-em"/>
        <w:numPr>
          <w:ilvl w:val="0"/>
          <w:numId w:val="74"/>
        </w:numPr>
        <w:spacing w:after="0" w:line="240" w:lineRule="auto"/>
        <w:rPr>
          <w:color w:val="auto"/>
          <w:szCs w:val="24"/>
        </w:rPr>
      </w:pPr>
      <w:r w:rsidRPr="002D256C">
        <w:rPr>
          <w:color w:val="auto"/>
          <w:szCs w:val="24"/>
        </w:rPr>
        <w:t>the management system to be implemented in the establishment in relation to the export operations</w:t>
      </w:r>
      <w:r w:rsidR="00E1765C" w:rsidRPr="002D256C">
        <w:rPr>
          <w:color w:val="auto"/>
          <w:szCs w:val="24"/>
        </w:rPr>
        <w:t xml:space="preserve">, including the </w:t>
      </w:r>
      <w:r w:rsidRPr="002D256C">
        <w:rPr>
          <w:color w:val="auto"/>
          <w:szCs w:val="24"/>
        </w:rPr>
        <w:t>supervision arrangements</w:t>
      </w:r>
      <w:r w:rsidR="00E1765C" w:rsidRPr="002D256C">
        <w:rPr>
          <w:color w:val="auto"/>
          <w:szCs w:val="24"/>
        </w:rPr>
        <w:t xml:space="preserve">, </w:t>
      </w:r>
      <w:r w:rsidRPr="002D256C">
        <w:rPr>
          <w:color w:val="auto"/>
          <w:szCs w:val="24"/>
        </w:rPr>
        <w:t>arrangements for keeping records</w:t>
      </w:r>
      <w:r w:rsidR="00ED4000" w:rsidRPr="002D256C">
        <w:rPr>
          <w:color w:val="auto"/>
          <w:szCs w:val="24"/>
        </w:rPr>
        <w:t>,</w:t>
      </w:r>
      <w:r w:rsidRPr="002D256C">
        <w:rPr>
          <w:color w:val="auto"/>
          <w:szCs w:val="24"/>
        </w:rPr>
        <w:t xml:space="preserve"> and the maintenance to be carried out at the </w:t>
      </w:r>
      <w:r w:rsidR="00B52C48" w:rsidRPr="002D256C">
        <w:rPr>
          <w:color w:val="auto"/>
          <w:szCs w:val="24"/>
        </w:rPr>
        <w:t>establishment</w:t>
      </w:r>
      <w:r w:rsidRPr="002D256C">
        <w:rPr>
          <w:color w:val="auto"/>
          <w:szCs w:val="24"/>
        </w:rPr>
        <w:t>.</w:t>
      </w:r>
      <w:r w:rsidR="00200E3C" w:rsidRPr="002D256C">
        <w:rPr>
          <w:color w:val="auto"/>
          <w:szCs w:val="24"/>
        </w:rPr>
        <w:t xml:space="preserve"> </w:t>
      </w:r>
    </w:p>
    <w:p w14:paraId="2DBA198D" w14:textId="77777777" w:rsidR="00BA0F58" w:rsidRPr="002D256C" w:rsidRDefault="00BA0F58" w:rsidP="00827192">
      <w:pPr>
        <w:pStyle w:val="Normal-em"/>
        <w:spacing w:after="0" w:line="240" w:lineRule="auto"/>
        <w:rPr>
          <w:color w:val="auto"/>
          <w:szCs w:val="24"/>
        </w:rPr>
      </w:pPr>
    </w:p>
    <w:p w14:paraId="2DBA198E" w14:textId="77777777" w:rsidR="00200E3C" w:rsidRPr="002D256C" w:rsidRDefault="00AA3C14" w:rsidP="00827192">
      <w:pPr>
        <w:pStyle w:val="Normal-em"/>
        <w:spacing w:after="0" w:line="240" w:lineRule="auto"/>
        <w:rPr>
          <w:color w:val="auto"/>
          <w:szCs w:val="24"/>
        </w:rPr>
      </w:pPr>
      <w:r w:rsidRPr="002D256C">
        <w:rPr>
          <w:color w:val="auto"/>
          <w:szCs w:val="24"/>
        </w:rPr>
        <w:t xml:space="preserve">The operations manual must include </w:t>
      </w:r>
      <w:r w:rsidR="00B1048C" w:rsidRPr="002D256C">
        <w:rPr>
          <w:color w:val="auto"/>
          <w:szCs w:val="24"/>
        </w:rPr>
        <w:t xml:space="preserve">sufficient </w:t>
      </w:r>
      <w:r w:rsidRPr="002D256C">
        <w:rPr>
          <w:color w:val="auto"/>
          <w:szCs w:val="24"/>
        </w:rPr>
        <w:t xml:space="preserve">detail to enable </w:t>
      </w:r>
      <w:r w:rsidR="00B1048C" w:rsidRPr="002D256C">
        <w:rPr>
          <w:color w:val="auto"/>
          <w:szCs w:val="24"/>
        </w:rPr>
        <w:t xml:space="preserve">the export operations to be </w:t>
      </w:r>
      <w:r w:rsidRPr="002D256C">
        <w:rPr>
          <w:color w:val="auto"/>
          <w:szCs w:val="24"/>
        </w:rPr>
        <w:t>effective</w:t>
      </w:r>
      <w:r w:rsidR="00B1048C" w:rsidRPr="002D256C">
        <w:rPr>
          <w:color w:val="auto"/>
          <w:szCs w:val="24"/>
        </w:rPr>
        <w:t>ly</w:t>
      </w:r>
      <w:r w:rsidRPr="002D256C">
        <w:rPr>
          <w:color w:val="auto"/>
          <w:szCs w:val="24"/>
        </w:rPr>
        <w:t xml:space="preserve"> monitor</w:t>
      </w:r>
      <w:r w:rsidR="00B1048C" w:rsidRPr="002D256C">
        <w:rPr>
          <w:color w:val="auto"/>
          <w:szCs w:val="24"/>
        </w:rPr>
        <w:t>ed</w:t>
      </w:r>
      <w:r w:rsidRPr="002D256C">
        <w:rPr>
          <w:color w:val="auto"/>
          <w:szCs w:val="24"/>
        </w:rPr>
        <w:t xml:space="preserve"> and audit</w:t>
      </w:r>
      <w:r w:rsidR="00B1048C" w:rsidRPr="002D256C">
        <w:rPr>
          <w:color w:val="auto"/>
          <w:szCs w:val="24"/>
        </w:rPr>
        <w:t>ed</w:t>
      </w:r>
      <w:r w:rsidRPr="002D256C">
        <w:rPr>
          <w:color w:val="auto"/>
          <w:szCs w:val="24"/>
        </w:rPr>
        <w:t>.</w:t>
      </w:r>
    </w:p>
    <w:p w14:paraId="2DBA198F" w14:textId="77777777" w:rsidR="00B1048C" w:rsidRPr="002D256C" w:rsidRDefault="00B1048C" w:rsidP="00827192">
      <w:pPr>
        <w:pStyle w:val="Normal-em"/>
        <w:spacing w:after="0" w:line="240" w:lineRule="auto"/>
        <w:rPr>
          <w:color w:val="auto"/>
          <w:szCs w:val="24"/>
        </w:rPr>
      </w:pPr>
    </w:p>
    <w:p w14:paraId="2DBA1990" w14:textId="3CD07866" w:rsidR="00B1048C" w:rsidRPr="002D256C" w:rsidRDefault="00AA3C14" w:rsidP="00827192">
      <w:pPr>
        <w:pStyle w:val="Normal-em"/>
        <w:spacing w:after="0" w:line="240" w:lineRule="auto"/>
        <w:rPr>
          <w:color w:val="auto"/>
          <w:szCs w:val="24"/>
        </w:rPr>
      </w:pPr>
      <w:r w:rsidRPr="002D256C">
        <w:rPr>
          <w:color w:val="auto"/>
          <w:szCs w:val="24"/>
        </w:rPr>
        <w:t>The note following subsection 4-3(2) explains that</w:t>
      </w:r>
      <w:r w:rsidR="00951523" w:rsidRPr="002D256C">
        <w:rPr>
          <w:color w:val="auto"/>
          <w:szCs w:val="24"/>
        </w:rPr>
        <w:t>,</w:t>
      </w:r>
      <w:r w:rsidRPr="002D256C">
        <w:rPr>
          <w:color w:val="auto"/>
          <w:szCs w:val="24"/>
        </w:rPr>
        <w:t xml:space="preserve"> if the establishment is registered for operations to prepare prescribed livestock for export, the operations manual must not be varied except as permitted by section 4-9</w:t>
      </w:r>
      <w:r w:rsidR="00BB3EED" w:rsidRPr="002D256C">
        <w:rPr>
          <w:color w:val="auto"/>
          <w:szCs w:val="24"/>
        </w:rPr>
        <w:t xml:space="preserve"> of </w:t>
      </w:r>
      <w:r w:rsidR="005F66BF" w:rsidRPr="002D256C">
        <w:rPr>
          <w:color w:val="auto"/>
          <w:szCs w:val="24"/>
        </w:rPr>
        <w:t>the Animals Rules</w:t>
      </w:r>
      <w:r w:rsidRPr="002D256C">
        <w:rPr>
          <w:color w:val="auto"/>
          <w:szCs w:val="24"/>
        </w:rPr>
        <w:t>.</w:t>
      </w:r>
    </w:p>
    <w:p w14:paraId="2DBA1991" w14:textId="77777777" w:rsidR="00D80EE0" w:rsidRPr="002D256C" w:rsidRDefault="00D80EE0" w:rsidP="00827192">
      <w:pPr>
        <w:pStyle w:val="Normal-em"/>
        <w:spacing w:after="0" w:line="240" w:lineRule="auto"/>
        <w:rPr>
          <w:color w:val="auto"/>
          <w:szCs w:val="24"/>
        </w:rPr>
      </w:pPr>
    </w:p>
    <w:p w14:paraId="2DBA1992" w14:textId="77777777" w:rsidR="00760BB3" w:rsidRPr="002D256C" w:rsidRDefault="00AA3C14" w:rsidP="00827192">
      <w:pPr>
        <w:pStyle w:val="Normal-em"/>
        <w:spacing w:after="0" w:line="240" w:lineRule="auto"/>
        <w:rPr>
          <w:color w:val="auto"/>
          <w:szCs w:val="24"/>
        </w:rPr>
      </w:pPr>
      <w:r w:rsidRPr="002D256C">
        <w:rPr>
          <w:color w:val="auto"/>
          <w:szCs w:val="24"/>
        </w:rPr>
        <w:t>Subsection 4-3(3) require</w:t>
      </w:r>
      <w:r w:rsidR="00C146EA" w:rsidRPr="002D256C">
        <w:rPr>
          <w:color w:val="auto"/>
          <w:szCs w:val="24"/>
        </w:rPr>
        <w:t>s</w:t>
      </w:r>
      <w:r w:rsidRPr="002D256C">
        <w:rPr>
          <w:color w:val="auto"/>
          <w:szCs w:val="24"/>
        </w:rPr>
        <w:t xml:space="preserve"> the occupier of the establishment to have the capacity: </w:t>
      </w:r>
    </w:p>
    <w:p w14:paraId="2DBA1993" w14:textId="77777777" w:rsidR="00760BB3" w:rsidRPr="002D256C" w:rsidRDefault="00760BB3" w:rsidP="00827192">
      <w:pPr>
        <w:pStyle w:val="Normal-em"/>
        <w:spacing w:after="0" w:line="240" w:lineRule="auto"/>
        <w:rPr>
          <w:color w:val="auto"/>
          <w:szCs w:val="24"/>
        </w:rPr>
      </w:pPr>
    </w:p>
    <w:p w14:paraId="2DBA1994" w14:textId="77777777" w:rsidR="00760BB3" w:rsidRPr="002D256C" w:rsidRDefault="00AA3C14" w:rsidP="00827192">
      <w:pPr>
        <w:pStyle w:val="Normal-em"/>
        <w:numPr>
          <w:ilvl w:val="0"/>
          <w:numId w:val="75"/>
        </w:numPr>
        <w:spacing w:after="0" w:line="240" w:lineRule="auto"/>
        <w:rPr>
          <w:color w:val="auto"/>
          <w:szCs w:val="24"/>
        </w:rPr>
      </w:pPr>
      <w:r w:rsidRPr="002D256C">
        <w:rPr>
          <w:color w:val="auto"/>
          <w:szCs w:val="24"/>
        </w:rPr>
        <w:t xml:space="preserve">to carry out the </w:t>
      </w:r>
      <w:r w:rsidR="00B1048C" w:rsidRPr="002D256C">
        <w:rPr>
          <w:color w:val="auto"/>
          <w:szCs w:val="24"/>
        </w:rPr>
        <w:t xml:space="preserve">export </w:t>
      </w:r>
      <w:r w:rsidRPr="002D256C">
        <w:rPr>
          <w:color w:val="auto"/>
          <w:szCs w:val="24"/>
        </w:rPr>
        <w:t xml:space="preserve">operations in accordance with the operations manual; and </w:t>
      </w:r>
    </w:p>
    <w:p w14:paraId="2DBA1995" w14:textId="77777777" w:rsidR="00760BB3" w:rsidRPr="002D256C" w:rsidRDefault="00760BB3" w:rsidP="00827192">
      <w:pPr>
        <w:pStyle w:val="Normal-em"/>
        <w:spacing w:after="0" w:line="240" w:lineRule="auto"/>
        <w:ind w:left="720"/>
        <w:rPr>
          <w:color w:val="auto"/>
          <w:szCs w:val="24"/>
        </w:rPr>
      </w:pPr>
    </w:p>
    <w:p w14:paraId="2DBA1996" w14:textId="71640D43" w:rsidR="00DC7E58" w:rsidRPr="002D256C" w:rsidRDefault="00AA3C14" w:rsidP="00827192">
      <w:pPr>
        <w:pStyle w:val="Normal-em"/>
        <w:numPr>
          <w:ilvl w:val="0"/>
          <w:numId w:val="75"/>
        </w:numPr>
        <w:spacing w:after="0" w:line="240" w:lineRule="auto"/>
        <w:rPr>
          <w:color w:val="auto"/>
          <w:szCs w:val="24"/>
        </w:rPr>
      </w:pPr>
      <w:r w:rsidRPr="002D256C">
        <w:rPr>
          <w:color w:val="auto"/>
          <w:szCs w:val="24"/>
        </w:rPr>
        <w:t>to comply with the conditions</w:t>
      </w:r>
      <w:r w:rsidR="00C146EA" w:rsidRPr="002D256C">
        <w:rPr>
          <w:color w:val="auto"/>
          <w:szCs w:val="24"/>
        </w:rPr>
        <w:t xml:space="preserve"> of registration</w:t>
      </w:r>
      <w:r w:rsidR="00B1048C" w:rsidRPr="002D256C">
        <w:rPr>
          <w:color w:val="auto"/>
          <w:szCs w:val="24"/>
        </w:rPr>
        <w:t xml:space="preserve"> of the establishment</w:t>
      </w:r>
      <w:r w:rsidRPr="002D256C">
        <w:rPr>
          <w:color w:val="auto"/>
          <w:szCs w:val="24"/>
        </w:rPr>
        <w:t xml:space="preserve"> that may</w:t>
      </w:r>
      <w:r w:rsidR="007033B3" w:rsidRPr="002D256C">
        <w:rPr>
          <w:color w:val="auto"/>
          <w:szCs w:val="24"/>
        </w:rPr>
        <w:t xml:space="preserve"> be</w:t>
      </w:r>
      <w:r w:rsidRPr="002D256C">
        <w:rPr>
          <w:color w:val="auto"/>
          <w:szCs w:val="24"/>
        </w:rPr>
        <w:t xml:space="preserve"> imposed or provided for in Part 3 of Chapter</w:t>
      </w:r>
      <w:r w:rsidR="00B1048C" w:rsidRPr="002D256C">
        <w:rPr>
          <w:color w:val="auto"/>
          <w:szCs w:val="24"/>
        </w:rPr>
        <w:t xml:space="preserve"> 4 of </w:t>
      </w:r>
      <w:r w:rsidR="005F66BF" w:rsidRPr="002D256C">
        <w:rPr>
          <w:color w:val="auto"/>
          <w:szCs w:val="24"/>
        </w:rPr>
        <w:t>the Animals Rules</w:t>
      </w:r>
      <w:r w:rsidRPr="002D256C">
        <w:rPr>
          <w:color w:val="auto"/>
          <w:szCs w:val="24"/>
        </w:rPr>
        <w:t>.</w:t>
      </w:r>
    </w:p>
    <w:p w14:paraId="2DBA1997" w14:textId="77777777" w:rsidR="00DC7E58" w:rsidRPr="002D256C" w:rsidRDefault="00DC7E58" w:rsidP="00827192">
      <w:pPr>
        <w:pStyle w:val="Normal-em"/>
        <w:spacing w:after="0" w:line="240" w:lineRule="auto"/>
        <w:rPr>
          <w:color w:val="auto"/>
          <w:szCs w:val="24"/>
        </w:rPr>
      </w:pPr>
    </w:p>
    <w:p w14:paraId="2DBA1998" w14:textId="3AE79903" w:rsidR="00D80EE0" w:rsidRPr="002D256C" w:rsidRDefault="00AA3C14" w:rsidP="00827192">
      <w:pPr>
        <w:pStyle w:val="Normal-em"/>
        <w:spacing w:after="0" w:line="240" w:lineRule="auto"/>
        <w:rPr>
          <w:color w:val="auto"/>
          <w:szCs w:val="24"/>
        </w:rPr>
      </w:pPr>
      <w:r w:rsidRPr="002D256C">
        <w:rPr>
          <w:color w:val="auto"/>
          <w:szCs w:val="24"/>
        </w:rPr>
        <w:t xml:space="preserve">Subsection 4-3(4) </w:t>
      </w:r>
      <w:r w:rsidR="00771C55" w:rsidRPr="002D256C">
        <w:rPr>
          <w:color w:val="auto"/>
          <w:szCs w:val="24"/>
        </w:rPr>
        <w:t>imposes</w:t>
      </w:r>
      <w:r w:rsidRPr="002D256C">
        <w:rPr>
          <w:color w:val="auto"/>
          <w:szCs w:val="24"/>
        </w:rPr>
        <w:t xml:space="preserve"> an obligation on the occupier of the establishment to manage </w:t>
      </w:r>
      <w:r w:rsidR="00B03B5A" w:rsidRPr="002D256C">
        <w:rPr>
          <w:color w:val="auto"/>
          <w:szCs w:val="24"/>
        </w:rPr>
        <w:t xml:space="preserve">or control </w:t>
      </w:r>
      <w:r w:rsidRPr="002D256C">
        <w:rPr>
          <w:color w:val="auto"/>
          <w:szCs w:val="24"/>
        </w:rPr>
        <w:t>the</w:t>
      </w:r>
      <w:r w:rsidR="0039257C" w:rsidRPr="002D256C">
        <w:rPr>
          <w:color w:val="auto"/>
          <w:szCs w:val="24"/>
        </w:rPr>
        <w:t xml:space="preserve"> day-to-day</w:t>
      </w:r>
      <w:r w:rsidRPr="002D256C">
        <w:rPr>
          <w:color w:val="auto"/>
          <w:szCs w:val="24"/>
        </w:rPr>
        <w:t xml:space="preserve"> export operations carried out at the establishment</w:t>
      </w:r>
      <w:r w:rsidR="0039257C" w:rsidRPr="002D256C">
        <w:rPr>
          <w:color w:val="auto"/>
          <w:szCs w:val="24"/>
        </w:rPr>
        <w:t>.</w:t>
      </w:r>
      <w:r w:rsidRPr="002D256C">
        <w:rPr>
          <w:color w:val="auto"/>
          <w:szCs w:val="24"/>
        </w:rPr>
        <w:t xml:space="preserve"> </w:t>
      </w:r>
    </w:p>
    <w:p w14:paraId="2DBA1999" w14:textId="77777777" w:rsidR="00A346F6" w:rsidRPr="002D256C" w:rsidRDefault="00A346F6" w:rsidP="00827192">
      <w:pPr>
        <w:pStyle w:val="Normal-em"/>
        <w:spacing w:after="0" w:line="240" w:lineRule="auto"/>
        <w:rPr>
          <w:color w:val="auto"/>
          <w:szCs w:val="24"/>
        </w:rPr>
      </w:pPr>
    </w:p>
    <w:p w14:paraId="2DBA199A" w14:textId="5B4200D1" w:rsidR="00A346F6" w:rsidRPr="002D256C" w:rsidRDefault="00AA3C14" w:rsidP="00827192">
      <w:pPr>
        <w:pStyle w:val="Normal-em"/>
        <w:spacing w:after="0" w:line="240" w:lineRule="auto"/>
        <w:rPr>
          <w:color w:val="auto"/>
          <w:szCs w:val="24"/>
        </w:rPr>
      </w:pPr>
      <w:r w:rsidRPr="002D256C">
        <w:rPr>
          <w:color w:val="auto"/>
          <w:szCs w:val="24"/>
        </w:rPr>
        <w:t xml:space="preserve">Subsection 4-3(5) </w:t>
      </w:r>
      <w:r w:rsidR="00054D7F" w:rsidRPr="002D256C">
        <w:rPr>
          <w:color w:val="auto"/>
          <w:szCs w:val="24"/>
        </w:rPr>
        <w:t>provides</w:t>
      </w:r>
      <w:r w:rsidR="005A31DE" w:rsidRPr="002D256C">
        <w:rPr>
          <w:color w:val="auto"/>
          <w:szCs w:val="24"/>
        </w:rPr>
        <w:t xml:space="preserve"> that</w:t>
      </w:r>
      <w:r w:rsidR="00054D7F" w:rsidRPr="002D256C">
        <w:rPr>
          <w:color w:val="auto"/>
          <w:szCs w:val="24"/>
        </w:rPr>
        <w:t xml:space="preserve"> if an approval or licence (or similar permission) from the relevant State or Territory body is </w:t>
      </w:r>
      <w:r w:rsidRPr="002D256C">
        <w:rPr>
          <w:color w:val="auto"/>
          <w:szCs w:val="24"/>
        </w:rPr>
        <w:t>require</w:t>
      </w:r>
      <w:r w:rsidR="00054D7F" w:rsidRPr="002D256C">
        <w:rPr>
          <w:color w:val="auto"/>
          <w:szCs w:val="24"/>
        </w:rPr>
        <w:t>d to carry out</w:t>
      </w:r>
      <w:r w:rsidRPr="002D256C">
        <w:rPr>
          <w:color w:val="auto"/>
          <w:szCs w:val="24"/>
        </w:rPr>
        <w:t xml:space="preserve"> </w:t>
      </w:r>
      <w:r w:rsidR="00054D7F" w:rsidRPr="002D256C">
        <w:rPr>
          <w:color w:val="auto"/>
          <w:szCs w:val="24"/>
        </w:rPr>
        <w:t xml:space="preserve">operations at the establishment, </w:t>
      </w:r>
      <w:r w:rsidRPr="002D256C">
        <w:rPr>
          <w:color w:val="auto"/>
          <w:szCs w:val="24"/>
        </w:rPr>
        <w:t xml:space="preserve">the occupier </w:t>
      </w:r>
      <w:r w:rsidR="00054D7F" w:rsidRPr="002D256C">
        <w:rPr>
          <w:color w:val="auto"/>
          <w:szCs w:val="24"/>
        </w:rPr>
        <w:t>of the establishment must</w:t>
      </w:r>
      <w:r w:rsidRPr="002D256C">
        <w:rPr>
          <w:color w:val="auto"/>
          <w:szCs w:val="24"/>
        </w:rPr>
        <w:t xml:space="preserve"> hold </w:t>
      </w:r>
      <w:r w:rsidR="00054D7F" w:rsidRPr="002D256C">
        <w:rPr>
          <w:color w:val="auto"/>
          <w:szCs w:val="24"/>
        </w:rPr>
        <w:t>that approval or licence</w:t>
      </w:r>
      <w:r w:rsidR="007812C6" w:rsidRPr="002D256C">
        <w:rPr>
          <w:color w:val="auto"/>
          <w:szCs w:val="24"/>
        </w:rPr>
        <w:t xml:space="preserve"> (or similar permission)</w:t>
      </w:r>
      <w:r w:rsidRPr="002D256C">
        <w:rPr>
          <w:color w:val="auto"/>
          <w:szCs w:val="24"/>
        </w:rPr>
        <w:t xml:space="preserve">. This will mean that the operations are in accordance with the relevant State or Territory regulations. </w:t>
      </w:r>
    </w:p>
    <w:p w14:paraId="2DBA199B" w14:textId="77777777" w:rsidR="00A346F6" w:rsidRPr="002D256C" w:rsidRDefault="00A346F6" w:rsidP="00827192">
      <w:pPr>
        <w:pStyle w:val="Normal-em"/>
        <w:spacing w:after="0" w:line="240" w:lineRule="auto"/>
        <w:rPr>
          <w:color w:val="auto"/>
          <w:szCs w:val="24"/>
        </w:rPr>
      </w:pPr>
    </w:p>
    <w:p w14:paraId="2DBA199C" w14:textId="514C79C7" w:rsidR="00A346F6" w:rsidRPr="002D256C" w:rsidRDefault="00AA3C14" w:rsidP="00827192">
      <w:pPr>
        <w:pStyle w:val="Normal-em"/>
        <w:spacing w:after="0" w:line="240" w:lineRule="auto"/>
        <w:rPr>
          <w:color w:val="auto"/>
          <w:szCs w:val="24"/>
        </w:rPr>
      </w:pPr>
      <w:r w:rsidRPr="002D256C">
        <w:rPr>
          <w:color w:val="auto"/>
          <w:szCs w:val="24"/>
        </w:rPr>
        <w:t>Subsection 4-3(6) is a requirement related to the location of the establishment.</w:t>
      </w:r>
      <w:r w:rsidR="00054D7F" w:rsidRPr="002D256C">
        <w:rPr>
          <w:color w:val="auto"/>
          <w:szCs w:val="24"/>
        </w:rPr>
        <w:t xml:space="preserve"> The location of the establishment must be appropriate for the kind, class and maximum number of livestock to be held at the establishment and the export operations.</w:t>
      </w:r>
      <w:r w:rsidRPr="002D256C">
        <w:rPr>
          <w:color w:val="auto"/>
          <w:szCs w:val="24"/>
        </w:rPr>
        <w:t xml:space="preserve"> </w:t>
      </w:r>
      <w:r w:rsidR="001707A1" w:rsidRPr="002D256C">
        <w:rPr>
          <w:color w:val="auto"/>
          <w:szCs w:val="24"/>
        </w:rPr>
        <w:t xml:space="preserve">This provision </w:t>
      </w:r>
      <w:r w:rsidRPr="002D256C">
        <w:rPr>
          <w:color w:val="auto"/>
          <w:szCs w:val="24"/>
        </w:rPr>
        <w:t>allow</w:t>
      </w:r>
      <w:r w:rsidR="001707A1" w:rsidRPr="002D256C">
        <w:rPr>
          <w:color w:val="auto"/>
          <w:szCs w:val="24"/>
        </w:rPr>
        <w:t>s</w:t>
      </w:r>
      <w:r w:rsidRPr="002D256C">
        <w:rPr>
          <w:color w:val="auto"/>
          <w:szCs w:val="24"/>
        </w:rPr>
        <w:t xml:space="preserve"> for the transportation of the prescribed livestock </w:t>
      </w:r>
      <w:r w:rsidR="001707A1" w:rsidRPr="002D256C">
        <w:rPr>
          <w:color w:val="auto"/>
          <w:szCs w:val="24"/>
        </w:rPr>
        <w:t xml:space="preserve">to occur </w:t>
      </w:r>
      <w:r w:rsidRPr="002D256C">
        <w:rPr>
          <w:color w:val="auto"/>
          <w:szCs w:val="24"/>
        </w:rPr>
        <w:t xml:space="preserve">in accordance with </w:t>
      </w:r>
      <w:r w:rsidR="00054D7F" w:rsidRPr="002D256C">
        <w:rPr>
          <w:color w:val="auto"/>
          <w:szCs w:val="24"/>
        </w:rPr>
        <w:t>the Australian Standards for the Export of Livestock (</w:t>
      </w:r>
      <w:r w:rsidRPr="002D256C">
        <w:rPr>
          <w:color w:val="auto"/>
          <w:szCs w:val="24"/>
        </w:rPr>
        <w:t>ASEL</w:t>
      </w:r>
      <w:r w:rsidR="00054D7F" w:rsidRPr="002D256C">
        <w:rPr>
          <w:color w:val="auto"/>
          <w:szCs w:val="24"/>
        </w:rPr>
        <w:t>)</w:t>
      </w:r>
      <w:r w:rsidRPr="002D256C">
        <w:rPr>
          <w:color w:val="auto"/>
          <w:szCs w:val="24"/>
        </w:rPr>
        <w:t xml:space="preserve">. </w:t>
      </w:r>
      <w:r w:rsidR="001707A1" w:rsidRPr="002D256C">
        <w:rPr>
          <w:color w:val="auto"/>
          <w:szCs w:val="24"/>
        </w:rPr>
        <w:t xml:space="preserve">The ASEL contains </w:t>
      </w:r>
      <w:r w:rsidRPr="002D256C">
        <w:rPr>
          <w:color w:val="auto"/>
          <w:szCs w:val="24"/>
        </w:rPr>
        <w:t>standards in relation to travel time for livestock and the location of a registered establishment will affect how long a trip will take to point of loading</w:t>
      </w:r>
      <w:r w:rsidR="00054D7F" w:rsidRPr="002D256C">
        <w:rPr>
          <w:color w:val="auto"/>
          <w:szCs w:val="24"/>
        </w:rPr>
        <w:t xml:space="preserve"> and is available on </w:t>
      </w:r>
      <w:r w:rsidR="00620B49" w:rsidRPr="002D256C">
        <w:rPr>
          <w:color w:val="auto"/>
          <w:szCs w:val="24"/>
        </w:rPr>
        <w:t>the Department</w:t>
      </w:r>
      <w:r w:rsidR="00054D7F" w:rsidRPr="002D256C">
        <w:rPr>
          <w:color w:val="auto"/>
          <w:szCs w:val="24"/>
        </w:rPr>
        <w:t>’s website (</w:t>
      </w:r>
      <w:r w:rsidR="00D3650B" w:rsidRPr="002D256C">
        <w:rPr>
          <w:rStyle w:val="Hyperlink"/>
        </w:rPr>
        <w:t>www.a</w:t>
      </w:r>
      <w:r w:rsidR="00C842FC" w:rsidRPr="002D256C">
        <w:rPr>
          <w:rStyle w:val="Hyperlink"/>
        </w:rPr>
        <w:t>we</w:t>
      </w:r>
      <w:r w:rsidR="00D3650B" w:rsidRPr="002D256C">
        <w:rPr>
          <w:rStyle w:val="Hyperlink"/>
        </w:rPr>
        <w:t>.gov.au</w:t>
      </w:r>
      <w:r w:rsidR="00D3650B" w:rsidRPr="002D256C">
        <w:rPr>
          <w:color w:val="auto"/>
          <w:szCs w:val="24"/>
        </w:rPr>
        <w:t>).</w:t>
      </w:r>
    </w:p>
    <w:p w14:paraId="2DBA199D" w14:textId="77777777" w:rsidR="00A346F6" w:rsidRPr="002D256C" w:rsidRDefault="00A346F6" w:rsidP="00827192">
      <w:pPr>
        <w:pStyle w:val="Normal-em"/>
        <w:spacing w:after="0" w:line="240" w:lineRule="auto"/>
        <w:rPr>
          <w:color w:val="auto"/>
          <w:szCs w:val="24"/>
        </w:rPr>
      </w:pPr>
    </w:p>
    <w:p w14:paraId="2DBA199E" w14:textId="61E5CEF8" w:rsidR="00A346F6" w:rsidRPr="002D256C" w:rsidRDefault="00AA3C14" w:rsidP="00827192">
      <w:pPr>
        <w:pStyle w:val="Normal-em"/>
        <w:spacing w:after="0" w:line="240" w:lineRule="auto"/>
        <w:rPr>
          <w:color w:val="auto"/>
          <w:szCs w:val="24"/>
        </w:rPr>
      </w:pPr>
      <w:r w:rsidRPr="002D256C">
        <w:rPr>
          <w:color w:val="auto"/>
          <w:szCs w:val="24"/>
        </w:rPr>
        <w:t xml:space="preserve">Subsection 4-3(7) provides that </w:t>
      </w:r>
      <w:r w:rsidR="007B7549" w:rsidRPr="002D256C">
        <w:rPr>
          <w:color w:val="auto"/>
          <w:szCs w:val="24"/>
        </w:rPr>
        <w:t xml:space="preserve">adequate </w:t>
      </w:r>
      <w:r w:rsidRPr="002D256C">
        <w:rPr>
          <w:color w:val="auto"/>
          <w:szCs w:val="24"/>
        </w:rPr>
        <w:t xml:space="preserve">measures to ensure security </w:t>
      </w:r>
      <w:r w:rsidR="00DB1297" w:rsidRPr="002D256C">
        <w:rPr>
          <w:color w:val="auto"/>
          <w:szCs w:val="24"/>
        </w:rPr>
        <w:t>at the</w:t>
      </w:r>
      <w:r w:rsidRPr="002D256C">
        <w:rPr>
          <w:color w:val="auto"/>
          <w:szCs w:val="24"/>
        </w:rPr>
        <w:t xml:space="preserve"> establishment must be in place. The physical security of an establishment will ensure the </w:t>
      </w:r>
      <w:r w:rsidR="00050633" w:rsidRPr="002D256C">
        <w:rPr>
          <w:color w:val="auto"/>
          <w:szCs w:val="24"/>
        </w:rPr>
        <w:t xml:space="preserve">integrity and </w:t>
      </w:r>
      <w:r w:rsidRPr="002D256C">
        <w:rPr>
          <w:color w:val="auto"/>
          <w:szCs w:val="24"/>
        </w:rPr>
        <w:t>traceability of prescribed livestock</w:t>
      </w:r>
      <w:r w:rsidR="00050633" w:rsidRPr="002D256C">
        <w:rPr>
          <w:color w:val="auto"/>
          <w:szCs w:val="24"/>
        </w:rPr>
        <w:t xml:space="preserve"> whilst they are held at the establishment</w:t>
      </w:r>
      <w:r w:rsidRPr="002D256C">
        <w:rPr>
          <w:color w:val="auto"/>
          <w:szCs w:val="24"/>
        </w:rPr>
        <w:t>.</w:t>
      </w:r>
    </w:p>
    <w:p w14:paraId="2DBA199F" w14:textId="77777777" w:rsidR="00A346F6" w:rsidRPr="002D256C" w:rsidRDefault="00A346F6" w:rsidP="00827192">
      <w:pPr>
        <w:pStyle w:val="Normal-em"/>
        <w:spacing w:after="0" w:line="240" w:lineRule="auto"/>
        <w:rPr>
          <w:color w:val="auto"/>
          <w:szCs w:val="24"/>
        </w:rPr>
      </w:pPr>
    </w:p>
    <w:p w14:paraId="2DBA19A0" w14:textId="77777777" w:rsidR="00652C48" w:rsidRPr="002D256C" w:rsidRDefault="00AA3C14" w:rsidP="00827192">
      <w:pPr>
        <w:pStyle w:val="Normal-em"/>
        <w:spacing w:after="0" w:line="240" w:lineRule="auto"/>
        <w:rPr>
          <w:color w:val="auto"/>
          <w:szCs w:val="24"/>
        </w:rPr>
      </w:pPr>
      <w:r w:rsidRPr="002D256C">
        <w:rPr>
          <w:szCs w:val="24"/>
        </w:rPr>
        <w:t xml:space="preserve">Subsection 4-3(8) provides that export operations </w:t>
      </w:r>
      <w:r w:rsidR="00054D7F" w:rsidRPr="002D256C">
        <w:rPr>
          <w:szCs w:val="24"/>
        </w:rPr>
        <w:t xml:space="preserve">in relation to prescribed livestock must be </w:t>
      </w:r>
      <w:r w:rsidRPr="002D256C">
        <w:rPr>
          <w:szCs w:val="24"/>
        </w:rPr>
        <w:t xml:space="preserve">carried out at </w:t>
      </w:r>
      <w:r w:rsidR="00054D7F" w:rsidRPr="002D256C">
        <w:rPr>
          <w:szCs w:val="24"/>
        </w:rPr>
        <w:t>the</w:t>
      </w:r>
      <w:r w:rsidRPr="002D256C">
        <w:rPr>
          <w:szCs w:val="24"/>
        </w:rPr>
        <w:t xml:space="preserve"> establishment</w:t>
      </w:r>
      <w:r w:rsidR="00E50211" w:rsidRPr="002D256C">
        <w:rPr>
          <w:szCs w:val="24"/>
        </w:rPr>
        <w:t xml:space="preserve"> </w:t>
      </w:r>
      <w:r w:rsidR="00054D7F" w:rsidRPr="002D256C">
        <w:rPr>
          <w:szCs w:val="24"/>
        </w:rPr>
        <w:t>in a way that will ensure</w:t>
      </w:r>
      <w:r w:rsidR="00A03A8F" w:rsidRPr="002D256C">
        <w:rPr>
          <w:szCs w:val="24"/>
        </w:rPr>
        <w:t xml:space="preserve"> </w:t>
      </w:r>
      <w:r w:rsidR="00E50211" w:rsidRPr="002D256C">
        <w:rPr>
          <w:szCs w:val="24"/>
        </w:rPr>
        <w:t xml:space="preserve">the requirements of </w:t>
      </w:r>
      <w:r w:rsidR="00425373" w:rsidRPr="002D256C">
        <w:rPr>
          <w:szCs w:val="24"/>
        </w:rPr>
        <w:t>the</w:t>
      </w:r>
      <w:r w:rsidR="00E31B4B" w:rsidRPr="002D256C">
        <w:rPr>
          <w:szCs w:val="24"/>
        </w:rPr>
        <w:t> </w:t>
      </w:r>
      <w:r w:rsidR="00425373" w:rsidRPr="002D256C">
        <w:rPr>
          <w:szCs w:val="24"/>
        </w:rPr>
        <w:t>Act</w:t>
      </w:r>
      <w:r w:rsidR="00E31B4B" w:rsidRPr="002D256C">
        <w:rPr>
          <w:szCs w:val="24"/>
        </w:rPr>
        <w:t xml:space="preserve"> </w:t>
      </w:r>
      <w:r w:rsidR="00054D7F" w:rsidRPr="002D256C">
        <w:rPr>
          <w:szCs w:val="24"/>
        </w:rPr>
        <w:t>are complied with</w:t>
      </w:r>
      <w:r w:rsidRPr="002D256C">
        <w:rPr>
          <w:szCs w:val="24"/>
        </w:rPr>
        <w:t xml:space="preserve">. </w:t>
      </w:r>
      <w:r w:rsidRPr="002D256C">
        <w:rPr>
          <w:color w:val="auto"/>
          <w:szCs w:val="24"/>
        </w:rPr>
        <w:t xml:space="preserve">This ensures only those establishments that operate safely and </w:t>
      </w:r>
      <w:r w:rsidR="00A346F6" w:rsidRPr="002D256C">
        <w:rPr>
          <w:color w:val="auto"/>
          <w:szCs w:val="24"/>
        </w:rPr>
        <w:t>in accordance with ASEL</w:t>
      </w:r>
      <w:r w:rsidRPr="002D256C">
        <w:rPr>
          <w:color w:val="auto"/>
          <w:szCs w:val="24"/>
        </w:rPr>
        <w:t xml:space="preserve"> are eligible for registration. These requirements must continue to be met once the establishment is registered. </w:t>
      </w:r>
    </w:p>
    <w:p w14:paraId="2DBA19A1" w14:textId="77777777" w:rsidR="00054D7F" w:rsidRPr="002D256C" w:rsidRDefault="00054D7F" w:rsidP="00827192">
      <w:pPr>
        <w:pStyle w:val="Normal-em"/>
        <w:spacing w:after="0" w:line="240" w:lineRule="auto"/>
        <w:rPr>
          <w:color w:val="auto"/>
          <w:szCs w:val="24"/>
        </w:rPr>
      </w:pPr>
    </w:p>
    <w:p w14:paraId="2DBA19A2" w14:textId="6C36484E" w:rsidR="00054D7F" w:rsidRPr="002D256C" w:rsidRDefault="00AA3C14" w:rsidP="00827192">
      <w:pPr>
        <w:pStyle w:val="Normal-em"/>
        <w:spacing w:after="0" w:line="240" w:lineRule="auto"/>
        <w:rPr>
          <w:color w:val="auto"/>
          <w:szCs w:val="24"/>
        </w:rPr>
      </w:pPr>
      <w:r w:rsidRPr="002D256C">
        <w:rPr>
          <w:color w:val="auto"/>
          <w:szCs w:val="24"/>
        </w:rPr>
        <w:t xml:space="preserve">The first note </w:t>
      </w:r>
      <w:r w:rsidR="002B319D" w:rsidRPr="002D256C">
        <w:rPr>
          <w:color w:val="auto"/>
          <w:szCs w:val="24"/>
        </w:rPr>
        <w:t>following</w:t>
      </w:r>
      <w:r w:rsidRPr="002D256C">
        <w:rPr>
          <w:color w:val="auto"/>
          <w:szCs w:val="24"/>
        </w:rPr>
        <w:t xml:space="preserve"> </w:t>
      </w:r>
      <w:r w:rsidR="00B15EDA" w:rsidRPr="002D256C">
        <w:rPr>
          <w:color w:val="auto"/>
          <w:szCs w:val="24"/>
        </w:rPr>
        <w:t>sub</w:t>
      </w:r>
      <w:r w:rsidRPr="002D256C">
        <w:rPr>
          <w:color w:val="auto"/>
          <w:szCs w:val="24"/>
        </w:rPr>
        <w:t>section 4-3</w:t>
      </w:r>
      <w:r w:rsidR="00E31B4B" w:rsidRPr="002D256C">
        <w:rPr>
          <w:color w:val="auto"/>
          <w:szCs w:val="24"/>
        </w:rPr>
        <w:t>(8)</w:t>
      </w:r>
      <w:r w:rsidRPr="002D256C">
        <w:rPr>
          <w:color w:val="auto"/>
          <w:szCs w:val="24"/>
        </w:rPr>
        <w:t xml:space="preserve"> refers the reader to subsection 4-11(2) </w:t>
      </w:r>
      <w:r w:rsidR="00E31B4B" w:rsidRPr="002D256C">
        <w:rPr>
          <w:color w:val="auto"/>
          <w:szCs w:val="24"/>
        </w:rPr>
        <w:t xml:space="preserve">of </w:t>
      </w:r>
      <w:r w:rsidR="005F66BF" w:rsidRPr="002D256C">
        <w:rPr>
          <w:color w:val="auto"/>
          <w:szCs w:val="24"/>
        </w:rPr>
        <w:t>the Animals Rules</w:t>
      </w:r>
      <w:r w:rsidR="002112D5" w:rsidRPr="002D256C">
        <w:rPr>
          <w:color w:val="auto"/>
          <w:szCs w:val="24"/>
        </w:rPr>
        <w:t>, which</w:t>
      </w:r>
      <w:r w:rsidRPr="002D256C">
        <w:rPr>
          <w:color w:val="auto"/>
          <w:szCs w:val="24"/>
        </w:rPr>
        <w:t xml:space="preserve"> </w:t>
      </w:r>
      <w:r w:rsidR="00FC0A2D" w:rsidRPr="002D256C">
        <w:rPr>
          <w:color w:val="auto"/>
          <w:szCs w:val="24"/>
        </w:rPr>
        <w:t xml:space="preserve">provides that </w:t>
      </w:r>
      <w:r w:rsidR="002975C0" w:rsidRPr="002D256C">
        <w:rPr>
          <w:color w:val="auto"/>
          <w:szCs w:val="24"/>
        </w:rPr>
        <w:t xml:space="preserve">the requirements in </w:t>
      </w:r>
      <w:r w:rsidR="00FC0A2D" w:rsidRPr="002D256C">
        <w:rPr>
          <w:color w:val="auto"/>
          <w:szCs w:val="24"/>
        </w:rPr>
        <w:t>section</w:t>
      </w:r>
      <w:r w:rsidRPr="002D256C">
        <w:rPr>
          <w:color w:val="auto"/>
          <w:szCs w:val="24"/>
        </w:rPr>
        <w:t xml:space="preserve"> 4-3 also apply in relation to an application to renew the registration of an establishment.</w:t>
      </w:r>
    </w:p>
    <w:p w14:paraId="2DBA19A3" w14:textId="77777777" w:rsidR="00054D7F" w:rsidRPr="002D256C" w:rsidRDefault="00054D7F" w:rsidP="00827192">
      <w:pPr>
        <w:pStyle w:val="Normal-em"/>
        <w:spacing w:after="0" w:line="240" w:lineRule="auto"/>
        <w:rPr>
          <w:color w:val="auto"/>
          <w:szCs w:val="24"/>
        </w:rPr>
      </w:pPr>
    </w:p>
    <w:p w14:paraId="2DBA19A4" w14:textId="7DE8A3D3" w:rsidR="00054D7F" w:rsidRPr="002D256C" w:rsidRDefault="00AA3C14" w:rsidP="00827192">
      <w:pPr>
        <w:pStyle w:val="Normal-em"/>
        <w:spacing w:after="0" w:line="240" w:lineRule="auto"/>
        <w:rPr>
          <w:color w:val="auto"/>
          <w:szCs w:val="24"/>
        </w:rPr>
      </w:pPr>
      <w:r w:rsidRPr="002D256C">
        <w:rPr>
          <w:color w:val="auto"/>
          <w:szCs w:val="24"/>
        </w:rPr>
        <w:t xml:space="preserve">The second note </w:t>
      </w:r>
      <w:r w:rsidR="00951523" w:rsidRPr="002D256C">
        <w:rPr>
          <w:color w:val="auto"/>
          <w:szCs w:val="24"/>
        </w:rPr>
        <w:t xml:space="preserve">following subsection 4-3(8) </w:t>
      </w:r>
      <w:r w:rsidRPr="002D256C">
        <w:rPr>
          <w:color w:val="auto"/>
          <w:szCs w:val="24"/>
        </w:rPr>
        <w:t xml:space="preserve">refers the reader to paragraphs 112(2)(a), (b), (c) and (e) of </w:t>
      </w:r>
      <w:r w:rsidR="00425373" w:rsidRPr="002D256C">
        <w:rPr>
          <w:color w:val="auto"/>
          <w:szCs w:val="24"/>
        </w:rPr>
        <w:t>the Act</w:t>
      </w:r>
      <w:r w:rsidRPr="002D256C">
        <w:rPr>
          <w:color w:val="auto"/>
          <w:szCs w:val="24"/>
        </w:rPr>
        <w:t xml:space="preserve"> for other requirements that must be met. The note also refers to paragraph</w:t>
      </w:r>
      <w:r w:rsidR="00951523" w:rsidRPr="002D256C">
        <w:rPr>
          <w:color w:val="auto"/>
          <w:szCs w:val="24"/>
        </w:rPr>
        <w:t> </w:t>
      </w:r>
      <w:r w:rsidRPr="002D256C">
        <w:rPr>
          <w:color w:val="auto"/>
          <w:szCs w:val="24"/>
        </w:rPr>
        <w:t xml:space="preserve">112(2)(d) of </w:t>
      </w:r>
      <w:r w:rsidR="00425373" w:rsidRPr="002D256C">
        <w:rPr>
          <w:color w:val="auto"/>
          <w:szCs w:val="24"/>
        </w:rPr>
        <w:t>the Act</w:t>
      </w:r>
      <w:r w:rsidRPr="002D256C">
        <w:rPr>
          <w:color w:val="auto"/>
          <w:szCs w:val="24"/>
        </w:rPr>
        <w:t xml:space="preserve"> and </w:t>
      </w:r>
      <w:r w:rsidR="008467C4" w:rsidRPr="002D256C">
        <w:rPr>
          <w:color w:val="auto"/>
          <w:szCs w:val="24"/>
        </w:rPr>
        <w:t>item</w:t>
      </w:r>
      <w:r w:rsidR="00F61A79" w:rsidRPr="002D256C">
        <w:rPr>
          <w:color w:val="auto"/>
          <w:szCs w:val="24"/>
        </w:rPr>
        <w:t> </w:t>
      </w:r>
      <w:r w:rsidR="008467C4" w:rsidRPr="002D256C">
        <w:rPr>
          <w:color w:val="auto"/>
          <w:szCs w:val="24"/>
        </w:rPr>
        <w:t>1 of the table in section</w:t>
      </w:r>
      <w:r w:rsidR="00E31B4B" w:rsidRPr="002D256C">
        <w:rPr>
          <w:color w:val="auto"/>
          <w:szCs w:val="24"/>
        </w:rPr>
        <w:t> </w:t>
      </w:r>
      <w:r w:rsidR="008467C4" w:rsidRPr="002D256C">
        <w:rPr>
          <w:color w:val="auto"/>
          <w:szCs w:val="24"/>
        </w:rPr>
        <w:t xml:space="preserve">2-3 of </w:t>
      </w:r>
      <w:r w:rsidR="005F66BF" w:rsidRPr="002D256C">
        <w:rPr>
          <w:color w:val="auto"/>
          <w:szCs w:val="24"/>
        </w:rPr>
        <w:t>the Animals Rules</w:t>
      </w:r>
      <w:r w:rsidR="005A31DE" w:rsidRPr="002D256C">
        <w:rPr>
          <w:color w:val="auto"/>
          <w:szCs w:val="24"/>
        </w:rPr>
        <w:t>,</w:t>
      </w:r>
      <w:r w:rsidR="008467C4" w:rsidRPr="002D256C">
        <w:rPr>
          <w:color w:val="auto"/>
          <w:szCs w:val="24"/>
        </w:rPr>
        <w:t xml:space="preserve"> which </w:t>
      </w:r>
      <w:r w:rsidR="00E31B4B" w:rsidRPr="002D256C">
        <w:rPr>
          <w:color w:val="auto"/>
          <w:szCs w:val="24"/>
        </w:rPr>
        <w:t>requires</w:t>
      </w:r>
      <w:r w:rsidRPr="002D256C">
        <w:rPr>
          <w:color w:val="auto"/>
          <w:szCs w:val="24"/>
        </w:rPr>
        <w:t xml:space="preserve"> </w:t>
      </w:r>
      <w:r w:rsidR="008467C4" w:rsidRPr="002D256C">
        <w:rPr>
          <w:color w:val="auto"/>
          <w:szCs w:val="24"/>
        </w:rPr>
        <w:t xml:space="preserve">that </w:t>
      </w:r>
      <w:r w:rsidRPr="002D256C">
        <w:rPr>
          <w:color w:val="auto"/>
          <w:szCs w:val="24"/>
        </w:rPr>
        <w:t>an approved arrangement covering operations to prepare the prescribed livestock must be in force</w:t>
      </w:r>
      <w:r w:rsidR="00E31B4B" w:rsidRPr="002D256C">
        <w:rPr>
          <w:color w:val="auto"/>
          <w:szCs w:val="24"/>
        </w:rPr>
        <w:t>.</w:t>
      </w:r>
    </w:p>
    <w:p w14:paraId="2DBA19A5" w14:textId="77777777" w:rsidR="00E50211" w:rsidRPr="002D256C" w:rsidRDefault="00E50211" w:rsidP="00827192">
      <w:pPr>
        <w:pStyle w:val="Normal-em"/>
        <w:spacing w:after="0" w:line="240" w:lineRule="auto"/>
        <w:rPr>
          <w:color w:val="auto"/>
          <w:szCs w:val="24"/>
        </w:rPr>
      </w:pPr>
    </w:p>
    <w:p w14:paraId="2DBA19A6" w14:textId="715E5576" w:rsidR="00E50211" w:rsidRPr="002D256C" w:rsidRDefault="00AA3C14" w:rsidP="002D127F">
      <w:pPr>
        <w:keepNext/>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2—Other matters relating to registration</w:t>
      </w:r>
    </w:p>
    <w:p w14:paraId="4B0192D7" w14:textId="166B2F6E" w:rsidR="007033B3" w:rsidRPr="002D256C" w:rsidRDefault="007033B3" w:rsidP="002D127F">
      <w:pPr>
        <w:pStyle w:val="Normal-em"/>
        <w:keepNext/>
        <w:spacing w:after="0" w:line="240" w:lineRule="auto"/>
        <w:rPr>
          <w:b/>
          <w:color w:val="auto"/>
          <w:szCs w:val="24"/>
        </w:rPr>
      </w:pPr>
    </w:p>
    <w:p w14:paraId="290742F7" w14:textId="5ADB47AD" w:rsidR="007033B3" w:rsidRPr="002D256C" w:rsidRDefault="00AA3C14" w:rsidP="002D127F">
      <w:pPr>
        <w:pStyle w:val="Normal-em"/>
        <w:keepNext/>
        <w:spacing w:after="0" w:line="240" w:lineRule="auto"/>
        <w:rPr>
          <w:bCs/>
          <w:color w:val="auto"/>
          <w:szCs w:val="24"/>
        </w:rPr>
      </w:pPr>
      <w:r w:rsidRPr="002D256C">
        <w:rPr>
          <w:bCs/>
          <w:color w:val="auto"/>
          <w:szCs w:val="24"/>
        </w:rPr>
        <w:t xml:space="preserve">Division 2 (section 4-4) sets out additional matters relating to the registration of establishments for carrying out operations to prepare prescribed livestock for export. </w:t>
      </w:r>
    </w:p>
    <w:p w14:paraId="2DBA19A7" w14:textId="77777777" w:rsidR="00050633" w:rsidRPr="002D256C" w:rsidRDefault="00050633" w:rsidP="00827192">
      <w:pPr>
        <w:pStyle w:val="Normal-em"/>
        <w:spacing w:after="0" w:line="240" w:lineRule="auto"/>
        <w:rPr>
          <w:bCs/>
          <w:color w:val="auto"/>
          <w:szCs w:val="24"/>
        </w:rPr>
      </w:pPr>
    </w:p>
    <w:p w14:paraId="2DBA19A8" w14:textId="77777777" w:rsidR="00E50211" w:rsidRPr="002D256C" w:rsidRDefault="00AA3C14" w:rsidP="00827192">
      <w:pPr>
        <w:keepNext/>
        <w:keepLines/>
        <w:spacing w:after="0" w:line="240" w:lineRule="auto"/>
        <w:ind w:left="1134" w:hanging="1134"/>
        <w:outlineLvl w:val="4"/>
        <w:rPr>
          <w:rFonts w:ascii="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4 Period of effect of registration</w:t>
      </w:r>
    </w:p>
    <w:p w14:paraId="2DBA19A9" w14:textId="77777777" w:rsidR="008467C4" w:rsidRPr="002D256C" w:rsidRDefault="008467C4" w:rsidP="00827192">
      <w:pPr>
        <w:pStyle w:val="Normal-em"/>
        <w:spacing w:after="0" w:line="240" w:lineRule="auto"/>
        <w:rPr>
          <w:bCs/>
          <w:color w:val="auto"/>
          <w:szCs w:val="24"/>
        </w:rPr>
      </w:pPr>
    </w:p>
    <w:p w14:paraId="2DBA19AA" w14:textId="77777777" w:rsidR="008467C4" w:rsidRPr="002D256C" w:rsidRDefault="00AA3C14" w:rsidP="00827192">
      <w:pPr>
        <w:pStyle w:val="Normal-em"/>
        <w:spacing w:after="0" w:line="240" w:lineRule="auto"/>
        <w:rPr>
          <w:bCs/>
          <w:color w:val="auto"/>
          <w:szCs w:val="24"/>
        </w:rPr>
      </w:pPr>
      <w:r w:rsidRPr="002D256C">
        <w:rPr>
          <w:bCs/>
          <w:color w:val="auto"/>
          <w:szCs w:val="24"/>
        </w:rPr>
        <w:t xml:space="preserve">Subsection 115(5) of </w:t>
      </w:r>
      <w:r w:rsidR="00425373" w:rsidRPr="002D256C">
        <w:rPr>
          <w:bCs/>
          <w:color w:val="auto"/>
          <w:szCs w:val="24"/>
        </w:rPr>
        <w:t>the Act</w:t>
      </w:r>
      <w:r w:rsidRPr="002D256C">
        <w:rPr>
          <w:bCs/>
          <w:color w:val="auto"/>
          <w:szCs w:val="24"/>
        </w:rPr>
        <w:t xml:space="preserve"> allows the rules to prescribe the period during which the registration of an establishment remains in force. The rules may apply in relation to registration of establishments generally or registrations of establishments for a kind of export operations in relation to a kind of prescribed goods and, if applicable, a place to which the goods may be exported.</w:t>
      </w:r>
    </w:p>
    <w:p w14:paraId="2DBA19AB" w14:textId="77777777" w:rsidR="008467C4" w:rsidRPr="002D256C" w:rsidRDefault="008467C4" w:rsidP="00827192">
      <w:pPr>
        <w:pStyle w:val="Normal-em"/>
        <w:spacing w:after="0" w:line="240" w:lineRule="auto"/>
        <w:rPr>
          <w:bCs/>
          <w:color w:val="auto"/>
          <w:szCs w:val="24"/>
        </w:rPr>
      </w:pPr>
    </w:p>
    <w:p w14:paraId="2DBA19AC" w14:textId="54B60EC8" w:rsidR="00E50211" w:rsidRPr="002D256C" w:rsidRDefault="00AA3C14" w:rsidP="00827192">
      <w:pPr>
        <w:pStyle w:val="Normal-em"/>
        <w:spacing w:after="0" w:line="240" w:lineRule="auto"/>
        <w:rPr>
          <w:bCs/>
          <w:color w:val="auto"/>
          <w:szCs w:val="24"/>
        </w:rPr>
      </w:pPr>
      <w:r w:rsidRPr="002D256C">
        <w:rPr>
          <w:bCs/>
          <w:color w:val="auto"/>
          <w:szCs w:val="24"/>
        </w:rPr>
        <w:t xml:space="preserve">Section 4-5 </w:t>
      </w:r>
      <w:r w:rsidR="006E4069" w:rsidRPr="002D256C">
        <w:rPr>
          <w:bCs/>
          <w:color w:val="auto"/>
          <w:szCs w:val="24"/>
        </w:rPr>
        <w:t>provides that</w:t>
      </w:r>
      <w:r w:rsidR="008467C4" w:rsidRPr="002D256C">
        <w:rPr>
          <w:bCs/>
          <w:color w:val="auto"/>
          <w:szCs w:val="24"/>
        </w:rPr>
        <w:t xml:space="preserve">, for the purposes of </w:t>
      </w:r>
      <w:r w:rsidR="002B319D" w:rsidRPr="002D256C">
        <w:rPr>
          <w:bCs/>
          <w:color w:val="auto"/>
          <w:szCs w:val="24"/>
        </w:rPr>
        <w:t xml:space="preserve">paragraph </w:t>
      </w:r>
      <w:r w:rsidR="008467C4" w:rsidRPr="002D256C">
        <w:rPr>
          <w:bCs/>
          <w:color w:val="auto"/>
          <w:szCs w:val="24"/>
        </w:rPr>
        <w:t>115(5)</w:t>
      </w:r>
      <w:r w:rsidR="002B319D" w:rsidRPr="002D256C">
        <w:rPr>
          <w:bCs/>
          <w:color w:val="auto"/>
          <w:szCs w:val="24"/>
        </w:rPr>
        <w:t>(b)</w:t>
      </w:r>
      <w:r w:rsidR="008467C4" w:rsidRPr="002D256C">
        <w:rPr>
          <w:bCs/>
          <w:color w:val="auto"/>
          <w:szCs w:val="24"/>
        </w:rPr>
        <w:t xml:space="preserve"> of </w:t>
      </w:r>
      <w:r w:rsidR="00425373" w:rsidRPr="002D256C">
        <w:rPr>
          <w:bCs/>
          <w:color w:val="auto"/>
          <w:szCs w:val="24"/>
        </w:rPr>
        <w:t>the Act</w:t>
      </w:r>
      <w:r w:rsidR="008467C4" w:rsidRPr="002D256C">
        <w:rPr>
          <w:bCs/>
          <w:color w:val="auto"/>
          <w:szCs w:val="24"/>
        </w:rPr>
        <w:t>, the</w:t>
      </w:r>
      <w:r w:rsidRPr="002D256C">
        <w:rPr>
          <w:bCs/>
          <w:color w:val="auto"/>
          <w:szCs w:val="24"/>
        </w:rPr>
        <w:t xml:space="preserve"> registration </w:t>
      </w:r>
      <w:r w:rsidR="008467C4" w:rsidRPr="002D256C">
        <w:rPr>
          <w:bCs/>
          <w:color w:val="auto"/>
          <w:szCs w:val="24"/>
        </w:rPr>
        <w:t xml:space="preserve">of an establishment for operations to prepare prescribed livestock for export remains in force </w:t>
      </w:r>
      <w:r w:rsidRPr="002D256C">
        <w:rPr>
          <w:bCs/>
          <w:color w:val="auto"/>
          <w:szCs w:val="24"/>
        </w:rPr>
        <w:t xml:space="preserve">for </w:t>
      </w:r>
      <w:r w:rsidR="000E3F70" w:rsidRPr="002D256C">
        <w:rPr>
          <w:bCs/>
          <w:color w:val="auto"/>
          <w:szCs w:val="24"/>
        </w:rPr>
        <w:t xml:space="preserve">5 </w:t>
      </w:r>
      <w:r w:rsidRPr="002D256C">
        <w:rPr>
          <w:bCs/>
          <w:color w:val="auto"/>
          <w:szCs w:val="24"/>
        </w:rPr>
        <w:t>years</w:t>
      </w:r>
      <w:r w:rsidR="00987BC8" w:rsidRPr="002D256C">
        <w:rPr>
          <w:bCs/>
          <w:color w:val="auto"/>
          <w:szCs w:val="24"/>
        </w:rPr>
        <w:t xml:space="preserve"> </w:t>
      </w:r>
      <w:r w:rsidR="008467C4" w:rsidRPr="002D256C">
        <w:rPr>
          <w:bCs/>
          <w:color w:val="auto"/>
          <w:szCs w:val="24"/>
        </w:rPr>
        <w:t xml:space="preserve">starting on </w:t>
      </w:r>
      <w:r w:rsidR="00987BC8" w:rsidRPr="002D256C">
        <w:rPr>
          <w:bCs/>
          <w:color w:val="auto"/>
          <w:szCs w:val="24"/>
        </w:rPr>
        <w:t>the date the registration takes effect</w:t>
      </w:r>
      <w:r w:rsidRPr="002D256C">
        <w:rPr>
          <w:bCs/>
          <w:color w:val="auto"/>
          <w:szCs w:val="24"/>
        </w:rPr>
        <w:t xml:space="preserve">. </w:t>
      </w:r>
      <w:r w:rsidR="000C4222" w:rsidRPr="002D256C">
        <w:rPr>
          <w:bCs/>
          <w:color w:val="auto"/>
          <w:szCs w:val="24"/>
        </w:rPr>
        <w:t xml:space="preserve">This period applies unless a different expiry date is set by </w:t>
      </w:r>
      <w:r w:rsidR="005F66BF" w:rsidRPr="002D256C">
        <w:rPr>
          <w:bCs/>
          <w:color w:val="auto"/>
          <w:szCs w:val="24"/>
        </w:rPr>
        <w:t>the Secretary</w:t>
      </w:r>
      <w:r w:rsidR="000C4222" w:rsidRPr="002D256C">
        <w:rPr>
          <w:bCs/>
          <w:color w:val="auto"/>
          <w:szCs w:val="24"/>
        </w:rPr>
        <w:t xml:space="preserve"> when deciding to register an establishment,</w:t>
      </w:r>
      <w:r w:rsidR="00987BC8" w:rsidRPr="002D256C">
        <w:rPr>
          <w:bCs/>
          <w:color w:val="auto"/>
          <w:szCs w:val="24"/>
        </w:rPr>
        <w:t xml:space="preserve"> or to</w:t>
      </w:r>
      <w:r w:rsidR="000C4222" w:rsidRPr="002D256C">
        <w:rPr>
          <w:bCs/>
          <w:color w:val="auto"/>
          <w:szCs w:val="24"/>
        </w:rPr>
        <w:t xml:space="preserve"> renew or vary the registration under </w:t>
      </w:r>
      <w:r w:rsidR="00425373" w:rsidRPr="002D256C">
        <w:rPr>
          <w:bCs/>
          <w:color w:val="auto"/>
          <w:szCs w:val="24"/>
        </w:rPr>
        <w:t>the Act</w:t>
      </w:r>
      <w:r w:rsidR="000C4222" w:rsidRPr="002D256C">
        <w:rPr>
          <w:bCs/>
          <w:color w:val="auto"/>
          <w:szCs w:val="24"/>
        </w:rPr>
        <w:t xml:space="preserve">. </w:t>
      </w:r>
    </w:p>
    <w:p w14:paraId="2DBA19AD" w14:textId="77777777" w:rsidR="008467C4" w:rsidRPr="002D256C" w:rsidRDefault="008467C4" w:rsidP="00827192">
      <w:pPr>
        <w:pStyle w:val="Normal-em"/>
        <w:spacing w:after="0" w:line="240" w:lineRule="auto"/>
        <w:rPr>
          <w:bCs/>
          <w:color w:val="auto"/>
          <w:szCs w:val="24"/>
        </w:rPr>
      </w:pPr>
    </w:p>
    <w:p w14:paraId="2DBA19AE" w14:textId="2A79F8D7" w:rsidR="008467C4" w:rsidRPr="002D256C" w:rsidRDefault="00AA3C14" w:rsidP="00827192">
      <w:pPr>
        <w:pStyle w:val="Normal-em"/>
        <w:spacing w:after="0" w:line="240" w:lineRule="auto"/>
        <w:rPr>
          <w:bCs/>
          <w:color w:val="auto"/>
          <w:szCs w:val="24"/>
        </w:rPr>
      </w:pPr>
      <w:r w:rsidRPr="002D256C">
        <w:rPr>
          <w:bCs/>
          <w:color w:val="auto"/>
          <w:szCs w:val="24"/>
        </w:rPr>
        <w:t xml:space="preserve">The first note following section 4-4 refers the reader to subparagraph 114(a)(iv) of </w:t>
      </w:r>
      <w:r w:rsidR="00425373" w:rsidRPr="002D256C">
        <w:rPr>
          <w:bCs/>
          <w:color w:val="auto"/>
          <w:szCs w:val="24"/>
        </w:rPr>
        <w:t>the Act</w:t>
      </w:r>
      <w:r w:rsidR="00C24E49" w:rsidRPr="002D256C">
        <w:rPr>
          <w:bCs/>
          <w:color w:val="auto"/>
          <w:szCs w:val="24"/>
        </w:rPr>
        <w:t>,</w:t>
      </w:r>
      <w:r w:rsidRPr="002D256C">
        <w:rPr>
          <w:bCs/>
          <w:color w:val="auto"/>
          <w:szCs w:val="24"/>
        </w:rPr>
        <w:t xml:space="preserve"> which </w:t>
      </w:r>
      <w:r w:rsidR="00ED33B1" w:rsidRPr="002D256C">
        <w:rPr>
          <w:bCs/>
          <w:color w:val="auto"/>
          <w:szCs w:val="24"/>
        </w:rPr>
        <w:t xml:space="preserve">requires </w:t>
      </w:r>
      <w:r w:rsidR="005F66BF" w:rsidRPr="002D256C">
        <w:rPr>
          <w:bCs/>
          <w:color w:val="auto"/>
          <w:szCs w:val="24"/>
        </w:rPr>
        <w:t>the Secretary</w:t>
      </w:r>
      <w:r w:rsidRPr="002D256C">
        <w:rPr>
          <w:bCs/>
          <w:color w:val="auto"/>
          <w:szCs w:val="24"/>
        </w:rPr>
        <w:t xml:space="preserve"> </w:t>
      </w:r>
      <w:r w:rsidR="00ED33B1" w:rsidRPr="002D256C">
        <w:rPr>
          <w:bCs/>
          <w:color w:val="auto"/>
          <w:szCs w:val="24"/>
        </w:rPr>
        <w:t>to give</w:t>
      </w:r>
      <w:r w:rsidRPr="002D256C">
        <w:rPr>
          <w:bCs/>
          <w:color w:val="auto"/>
          <w:szCs w:val="24"/>
        </w:rPr>
        <w:t xml:space="preserve"> written notice of the date the registration takes effect.</w:t>
      </w:r>
    </w:p>
    <w:p w14:paraId="2DBA19AF" w14:textId="77777777" w:rsidR="008467C4" w:rsidRPr="002D256C" w:rsidRDefault="008467C4" w:rsidP="00827192">
      <w:pPr>
        <w:pStyle w:val="Normal-em"/>
        <w:spacing w:after="0" w:line="240" w:lineRule="auto"/>
        <w:rPr>
          <w:bCs/>
          <w:color w:val="auto"/>
          <w:szCs w:val="24"/>
        </w:rPr>
      </w:pPr>
    </w:p>
    <w:p w14:paraId="2DBA19B0" w14:textId="6761F84E" w:rsidR="008467C4" w:rsidRPr="002D256C" w:rsidRDefault="00AA3C14" w:rsidP="00827192">
      <w:pPr>
        <w:pStyle w:val="Normal-em"/>
        <w:spacing w:after="0" w:line="240" w:lineRule="auto"/>
        <w:rPr>
          <w:bCs/>
          <w:color w:val="auto"/>
          <w:szCs w:val="24"/>
        </w:rPr>
      </w:pPr>
      <w:r w:rsidRPr="002D256C">
        <w:rPr>
          <w:bCs/>
          <w:color w:val="auto"/>
          <w:szCs w:val="24"/>
        </w:rPr>
        <w:t>The second note</w:t>
      </w:r>
      <w:r w:rsidR="002B319D" w:rsidRPr="002D256C">
        <w:rPr>
          <w:bCs/>
          <w:color w:val="auto"/>
          <w:szCs w:val="24"/>
        </w:rPr>
        <w:t xml:space="preserve"> following section 4-4</w:t>
      </w:r>
      <w:r w:rsidRPr="002D256C">
        <w:rPr>
          <w:bCs/>
          <w:color w:val="auto"/>
          <w:szCs w:val="24"/>
        </w:rPr>
        <w:t xml:space="preserve"> explains that the last day of the </w:t>
      </w:r>
      <w:r w:rsidR="000E3F70" w:rsidRPr="002D256C">
        <w:rPr>
          <w:bCs/>
          <w:color w:val="auto"/>
          <w:szCs w:val="24"/>
        </w:rPr>
        <w:t xml:space="preserve">5 </w:t>
      </w:r>
      <w:r w:rsidRPr="002D256C">
        <w:rPr>
          <w:bCs/>
          <w:color w:val="auto"/>
          <w:szCs w:val="24"/>
        </w:rPr>
        <w:t>year period is the expiry date for the registration unless an expiry date set under subsection</w:t>
      </w:r>
      <w:r w:rsidR="0029565F" w:rsidRPr="002D256C">
        <w:rPr>
          <w:bCs/>
          <w:color w:val="auto"/>
          <w:szCs w:val="24"/>
        </w:rPr>
        <w:t> </w:t>
      </w:r>
      <w:r w:rsidRPr="002D256C">
        <w:rPr>
          <w:bCs/>
          <w:color w:val="auto"/>
          <w:szCs w:val="24"/>
        </w:rPr>
        <w:t>112(3) o</w:t>
      </w:r>
      <w:r w:rsidR="002851AE" w:rsidRPr="002D256C">
        <w:rPr>
          <w:bCs/>
          <w:color w:val="auto"/>
          <w:szCs w:val="24"/>
        </w:rPr>
        <w:t>r</w:t>
      </w:r>
      <w:r w:rsidRPr="002D256C">
        <w:rPr>
          <w:bCs/>
          <w:color w:val="auto"/>
          <w:szCs w:val="24"/>
        </w:rPr>
        <w:t xml:space="preserve"> 117(3) or paragraph 123(1)(c) or (d) of </w:t>
      </w:r>
      <w:r w:rsidR="00425373" w:rsidRPr="002D256C">
        <w:rPr>
          <w:bCs/>
          <w:color w:val="auto"/>
          <w:szCs w:val="24"/>
        </w:rPr>
        <w:t>the Act</w:t>
      </w:r>
      <w:r w:rsidRPr="002D256C">
        <w:rPr>
          <w:bCs/>
          <w:color w:val="auto"/>
          <w:szCs w:val="24"/>
        </w:rPr>
        <w:t xml:space="preserve"> is in force in relation to the registration. The registration of the establishment remains in force until the end of the expiry date unless it is renewed or revoked</w:t>
      </w:r>
      <w:r w:rsidR="002B319D" w:rsidRPr="002D256C">
        <w:rPr>
          <w:bCs/>
          <w:color w:val="auto"/>
          <w:szCs w:val="24"/>
        </w:rPr>
        <w:t xml:space="preserve"> on or before that date</w:t>
      </w:r>
      <w:r w:rsidR="007033B3" w:rsidRPr="002D256C">
        <w:rPr>
          <w:bCs/>
          <w:color w:val="auto"/>
          <w:szCs w:val="24"/>
        </w:rPr>
        <w:t>.</w:t>
      </w:r>
    </w:p>
    <w:p w14:paraId="2DBA19B1" w14:textId="77777777" w:rsidR="000C4222" w:rsidRPr="002D256C" w:rsidRDefault="000C4222" w:rsidP="00827192">
      <w:pPr>
        <w:pStyle w:val="Normal-em"/>
        <w:spacing w:after="0" w:line="240" w:lineRule="auto"/>
        <w:rPr>
          <w:bCs/>
          <w:color w:val="auto"/>
          <w:szCs w:val="24"/>
        </w:rPr>
      </w:pPr>
    </w:p>
    <w:p w14:paraId="2DBA19B2" w14:textId="50B05713" w:rsidR="000C4222" w:rsidRPr="002D256C" w:rsidRDefault="00AA3C14" w:rsidP="009613E3">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3—Conditions of registration</w:t>
      </w:r>
    </w:p>
    <w:p w14:paraId="4C57EC2C" w14:textId="77777777" w:rsidR="00DF62D3" w:rsidRPr="002D256C" w:rsidRDefault="00DF62D3" w:rsidP="009613E3">
      <w:pPr>
        <w:pStyle w:val="Normal-em"/>
        <w:spacing w:after="0" w:line="240" w:lineRule="auto"/>
        <w:rPr>
          <w:color w:val="auto"/>
          <w:szCs w:val="24"/>
        </w:rPr>
      </w:pPr>
    </w:p>
    <w:p w14:paraId="2DBA19B3" w14:textId="06ECFAA3"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4-5 </w:t>
      </w:r>
      <w:r w:rsidR="000C4222" w:rsidRPr="002D256C">
        <w:rPr>
          <w:rFonts w:ascii="Times New Roman" w:eastAsia="Times New Roman" w:hAnsi="Times New Roman" w:cs="Times New Roman"/>
          <w:b/>
          <w:kern w:val="28"/>
          <w:sz w:val="24"/>
          <w:szCs w:val="24"/>
          <w:lang w:eastAsia="en-AU"/>
        </w:rPr>
        <w:t>Purpose of this part</w:t>
      </w:r>
    </w:p>
    <w:p w14:paraId="2DBA19B4" w14:textId="77777777" w:rsidR="00010F83" w:rsidRPr="002D256C" w:rsidRDefault="00010F83" w:rsidP="00827192">
      <w:pPr>
        <w:pStyle w:val="Normal-em"/>
        <w:spacing w:after="0" w:line="240" w:lineRule="auto"/>
        <w:rPr>
          <w:szCs w:val="24"/>
        </w:rPr>
      </w:pPr>
    </w:p>
    <w:p w14:paraId="2DBA19B5" w14:textId="1526664D" w:rsidR="00010F83" w:rsidRPr="002D256C" w:rsidRDefault="00AA3C14" w:rsidP="00827192">
      <w:pPr>
        <w:pStyle w:val="Normal-em"/>
        <w:spacing w:after="0" w:line="240" w:lineRule="auto"/>
        <w:rPr>
          <w:color w:val="auto"/>
          <w:szCs w:val="24"/>
        </w:rPr>
      </w:pPr>
      <w:r w:rsidRPr="002D256C">
        <w:rPr>
          <w:color w:val="auto"/>
          <w:szCs w:val="24"/>
        </w:rPr>
        <w:t xml:space="preserve">Section 113 of </w:t>
      </w:r>
      <w:r w:rsidR="00425373" w:rsidRPr="002D256C">
        <w:rPr>
          <w:color w:val="auto"/>
          <w:szCs w:val="24"/>
        </w:rPr>
        <w:t>the Act</w:t>
      </w:r>
      <w:r w:rsidRPr="002D256C">
        <w:rPr>
          <w:color w:val="auto"/>
          <w:szCs w:val="24"/>
        </w:rPr>
        <w:t xml:space="preserve"> sets out the conditions that apply to the registration of an establishment. This includes the conditions prescribed by the rules made for the purposes of paragraph 113(1)(b) (other than any of those conditions that </w:t>
      </w:r>
      <w:r w:rsidR="005F66BF" w:rsidRPr="002D256C">
        <w:rPr>
          <w:color w:val="auto"/>
          <w:szCs w:val="24"/>
        </w:rPr>
        <w:t>the Secretary</w:t>
      </w:r>
      <w:r w:rsidRPr="002D256C">
        <w:rPr>
          <w:color w:val="auto"/>
          <w:szCs w:val="24"/>
        </w:rPr>
        <w:t xml:space="preserve"> decides are not to be conditions of the registration).</w:t>
      </w:r>
    </w:p>
    <w:p w14:paraId="2DBA19B6" w14:textId="77777777" w:rsidR="00010F83" w:rsidRPr="002D256C" w:rsidRDefault="00010F83" w:rsidP="00827192">
      <w:pPr>
        <w:pStyle w:val="Normal-em"/>
        <w:spacing w:after="0" w:line="240" w:lineRule="auto"/>
        <w:rPr>
          <w:szCs w:val="24"/>
        </w:rPr>
      </w:pPr>
    </w:p>
    <w:p w14:paraId="2DBA19B7" w14:textId="347FA686" w:rsidR="00652C48" w:rsidRPr="002D256C" w:rsidRDefault="00AA3C14" w:rsidP="00827192">
      <w:pPr>
        <w:pStyle w:val="Normal-em"/>
        <w:spacing w:after="0" w:line="240" w:lineRule="auto"/>
        <w:rPr>
          <w:szCs w:val="24"/>
        </w:rPr>
      </w:pPr>
      <w:r w:rsidRPr="002D256C">
        <w:rPr>
          <w:szCs w:val="24"/>
        </w:rPr>
        <w:t>Section 4-</w:t>
      </w:r>
      <w:r w:rsidR="00987BC8" w:rsidRPr="002D256C">
        <w:rPr>
          <w:szCs w:val="24"/>
        </w:rPr>
        <w:t>5</w:t>
      </w:r>
      <w:r w:rsidR="00A03A8F" w:rsidRPr="002D256C">
        <w:rPr>
          <w:szCs w:val="24"/>
        </w:rPr>
        <w:t xml:space="preserve"> </w:t>
      </w:r>
      <w:r w:rsidR="000C4222" w:rsidRPr="002D256C">
        <w:rPr>
          <w:szCs w:val="24"/>
        </w:rPr>
        <w:t xml:space="preserve">provides that </w:t>
      </w:r>
      <w:r w:rsidR="00987BC8" w:rsidRPr="002D256C">
        <w:rPr>
          <w:szCs w:val="24"/>
        </w:rPr>
        <w:t>Part 3</w:t>
      </w:r>
      <w:r w:rsidR="006630E1" w:rsidRPr="002D256C">
        <w:rPr>
          <w:szCs w:val="24"/>
        </w:rPr>
        <w:t xml:space="preserve"> of Chapter 4 of </w:t>
      </w:r>
      <w:r w:rsidR="005F66BF" w:rsidRPr="002D256C">
        <w:rPr>
          <w:szCs w:val="24"/>
        </w:rPr>
        <w:t>the Animals Rules</w:t>
      </w:r>
      <w:r w:rsidR="00987BC8" w:rsidRPr="002D256C">
        <w:rPr>
          <w:szCs w:val="24"/>
        </w:rPr>
        <w:t xml:space="preserve"> </w:t>
      </w:r>
      <w:r w:rsidR="007033B3" w:rsidRPr="002D256C">
        <w:rPr>
          <w:szCs w:val="24"/>
        </w:rPr>
        <w:t>(sections</w:t>
      </w:r>
      <w:r w:rsidR="0029565F" w:rsidRPr="002D256C">
        <w:rPr>
          <w:szCs w:val="24"/>
        </w:rPr>
        <w:t> </w:t>
      </w:r>
      <w:r w:rsidR="007033B3" w:rsidRPr="002D256C">
        <w:rPr>
          <w:szCs w:val="24"/>
        </w:rPr>
        <w:t>4-5 to 4</w:t>
      </w:r>
      <w:r w:rsidR="0029565F" w:rsidRPr="002D256C">
        <w:rPr>
          <w:szCs w:val="24"/>
        </w:rPr>
        <w:noBreakHyphen/>
      </w:r>
      <w:r w:rsidR="007033B3" w:rsidRPr="002D256C">
        <w:rPr>
          <w:szCs w:val="24"/>
        </w:rPr>
        <w:t xml:space="preserve">9) </w:t>
      </w:r>
      <w:r w:rsidR="00987BC8" w:rsidRPr="002D256C">
        <w:rPr>
          <w:szCs w:val="24"/>
        </w:rPr>
        <w:t>prescribes</w:t>
      </w:r>
      <w:r w:rsidR="00010F83" w:rsidRPr="002D256C">
        <w:rPr>
          <w:szCs w:val="24"/>
        </w:rPr>
        <w:t xml:space="preserve">, for the purposes of paragraph 113(1)(b) of </w:t>
      </w:r>
      <w:r w:rsidR="00425373" w:rsidRPr="002D256C">
        <w:rPr>
          <w:szCs w:val="24"/>
        </w:rPr>
        <w:t>the Act</w:t>
      </w:r>
      <w:r w:rsidR="00010F83" w:rsidRPr="002D256C">
        <w:rPr>
          <w:szCs w:val="24"/>
        </w:rPr>
        <w:t>,</w:t>
      </w:r>
      <w:r w:rsidR="00987BC8" w:rsidRPr="002D256C">
        <w:rPr>
          <w:szCs w:val="24"/>
        </w:rPr>
        <w:t xml:space="preserve"> </w:t>
      </w:r>
      <w:r w:rsidR="000C4222" w:rsidRPr="002D256C">
        <w:rPr>
          <w:szCs w:val="24"/>
        </w:rPr>
        <w:t xml:space="preserve">conditions </w:t>
      </w:r>
      <w:r w:rsidR="009849D1" w:rsidRPr="002D256C">
        <w:rPr>
          <w:szCs w:val="24"/>
        </w:rPr>
        <w:t>of the</w:t>
      </w:r>
      <w:r w:rsidR="000C4222" w:rsidRPr="002D256C">
        <w:rPr>
          <w:szCs w:val="24"/>
        </w:rPr>
        <w:t xml:space="preserve"> regist</w:t>
      </w:r>
      <w:r w:rsidR="009849D1" w:rsidRPr="002D256C">
        <w:rPr>
          <w:szCs w:val="24"/>
        </w:rPr>
        <w:t>ration of an</w:t>
      </w:r>
      <w:r w:rsidR="000C4222" w:rsidRPr="002D256C">
        <w:rPr>
          <w:szCs w:val="24"/>
        </w:rPr>
        <w:t xml:space="preserve"> establishment </w:t>
      </w:r>
      <w:r w:rsidR="007033B3" w:rsidRPr="002D256C">
        <w:rPr>
          <w:szCs w:val="24"/>
        </w:rPr>
        <w:t>to carry out operations to</w:t>
      </w:r>
      <w:r w:rsidR="000C4222" w:rsidRPr="002D256C">
        <w:rPr>
          <w:szCs w:val="24"/>
        </w:rPr>
        <w:t xml:space="preserve"> prepar</w:t>
      </w:r>
      <w:r w:rsidR="00BB73AE" w:rsidRPr="002D256C">
        <w:rPr>
          <w:szCs w:val="24"/>
        </w:rPr>
        <w:t>e</w:t>
      </w:r>
      <w:r w:rsidR="000C4222" w:rsidRPr="002D256C">
        <w:rPr>
          <w:szCs w:val="24"/>
        </w:rPr>
        <w:t xml:space="preserve"> prescribed livestock</w:t>
      </w:r>
      <w:r w:rsidR="009849D1" w:rsidRPr="002D256C">
        <w:rPr>
          <w:szCs w:val="24"/>
        </w:rPr>
        <w:t xml:space="preserve"> for export.</w:t>
      </w:r>
      <w:r w:rsidR="000C4222" w:rsidRPr="002D256C">
        <w:rPr>
          <w:szCs w:val="24"/>
        </w:rPr>
        <w:t xml:space="preserve"> </w:t>
      </w:r>
    </w:p>
    <w:p w14:paraId="2DBA19B8" w14:textId="77777777" w:rsidR="00010F83" w:rsidRPr="002D256C" w:rsidRDefault="00010F83" w:rsidP="00827192">
      <w:pPr>
        <w:pStyle w:val="Normal-em"/>
        <w:spacing w:after="0" w:line="240" w:lineRule="auto"/>
        <w:rPr>
          <w:szCs w:val="24"/>
        </w:rPr>
      </w:pPr>
    </w:p>
    <w:p w14:paraId="2DBA19B9" w14:textId="3B61A9EB" w:rsidR="00010F83" w:rsidRPr="002D256C" w:rsidRDefault="00AA3C14" w:rsidP="00827192">
      <w:pPr>
        <w:pStyle w:val="Normal-em"/>
        <w:spacing w:after="0" w:line="240" w:lineRule="auto"/>
        <w:rPr>
          <w:szCs w:val="24"/>
        </w:rPr>
      </w:pPr>
      <w:r w:rsidRPr="002D256C">
        <w:rPr>
          <w:szCs w:val="24"/>
        </w:rPr>
        <w:t xml:space="preserve">The first note following section 4-5 </w:t>
      </w:r>
      <w:r w:rsidR="00AA6A8C" w:rsidRPr="002D256C">
        <w:rPr>
          <w:szCs w:val="24"/>
        </w:rPr>
        <w:t>explains that the conditions in Part 3 of Chapter 4 of the</w:t>
      </w:r>
      <w:r w:rsidR="0029565F" w:rsidRPr="002D256C">
        <w:rPr>
          <w:szCs w:val="24"/>
        </w:rPr>
        <w:t> </w:t>
      </w:r>
      <w:r w:rsidR="00AA6A8C" w:rsidRPr="002D256C">
        <w:rPr>
          <w:szCs w:val="24"/>
        </w:rPr>
        <w:t>Animal</w:t>
      </w:r>
      <w:r w:rsidR="008B1D71" w:rsidRPr="002D256C">
        <w:rPr>
          <w:szCs w:val="24"/>
        </w:rPr>
        <w:t>s</w:t>
      </w:r>
      <w:r w:rsidR="00AA6A8C" w:rsidRPr="002D256C">
        <w:rPr>
          <w:szCs w:val="24"/>
        </w:rPr>
        <w:t xml:space="preserve"> Rules (sections 4-5 to 4-9) </w:t>
      </w:r>
      <w:r w:rsidR="006574AF" w:rsidRPr="002D256C">
        <w:rPr>
          <w:szCs w:val="24"/>
        </w:rPr>
        <w:t xml:space="preserve">also apply in relation to the registration of an establishment that </w:t>
      </w:r>
      <w:r w:rsidR="001015C4" w:rsidRPr="002D256C">
        <w:rPr>
          <w:szCs w:val="24"/>
        </w:rPr>
        <w:t xml:space="preserve">has </w:t>
      </w:r>
      <w:r w:rsidR="006574AF" w:rsidRPr="002D256C">
        <w:rPr>
          <w:szCs w:val="24"/>
        </w:rPr>
        <w:t xml:space="preserve">been renewed, as per paragraph 118(b) of the Act. </w:t>
      </w:r>
    </w:p>
    <w:p w14:paraId="2DBA19BA" w14:textId="77777777" w:rsidR="00010F83" w:rsidRPr="002D256C" w:rsidRDefault="00010F83" w:rsidP="00827192">
      <w:pPr>
        <w:pStyle w:val="Normal-em"/>
        <w:spacing w:after="0" w:line="240" w:lineRule="auto"/>
        <w:rPr>
          <w:szCs w:val="24"/>
        </w:rPr>
      </w:pPr>
    </w:p>
    <w:p w14:paraId="2DBA19BB" w14:textId="7B4E02C7" w:rsidR="00010F83" w:rsidRPr="002D256C" w:rsidRDefault="00AA3C14" w:rsidP="00827192">
      <w:pPr>
        <w:pStyle w:val="Normal-em"/>
        <w:spacing w:after="0" w:line="240" w:lineRule="auto"/>
        <w:rPr>
          <w:szCs w:val="24"/>
        </w:rPr>
      </w:pPr>
      <w:r w:rsidRPr="002D256C">
        <w:rPr>
          <w:szCs w:val="24"/>
        </w:rPr>
        <w:t xml:space="preserve">The second note </w:t>
      </w:r>
      <w:r w:rsidR="002B319D" w:rsidRPr="002D256C">
        <w:rPr>
          <w:szCs w:val="24"/>
        </w:rPr>
        <w:t xml:space="preserve">following section 4-5 </w:t>
      </w:r>
      <w:r w:rsidRPr="002D256C">
        <w:rPr>
          <w:szCs w:val="24"/>
        </w:rPr>
        <w:t xml:space="preserve">alerts the reader </w:t>
      </w:r>
      <w:r w:rsidR="005E5E1C" w:rsidRPr="002D256C">
        <w:rPr>
          <w:szCs w:val="24"/>
        </w:rPr>
        <w:t>that section 144 of the Act provides for fault-based offence and civil penalty provisions for the contravention of conditions for registration. Failure to comply with the provisions of this Part may result in contravention of section</w:t>
      </w:r>
      <w:r w:rsidR="0029565F" w:rsidRPr="002D256C">
        <w:rPr>
          <w:szCs w:val="24"/>
        </w:rPr>
        <w:t> </w:t>
      </w:r>
      <w:r w:rsidR="005E5E1C" w:rsidRPr="002D256C">
        <w:rPr>
          <w:szCs w:val="24"/>
        </w:rPr>
        <w:t xml:space="preserve">144 of the Act. </w:t>
      </w:r>
    </w:p>
    <w:p w14:paraId="24E5075F" w14:textId="77777777" w:rsidR="005E5E1C" w:rsidRPr="002D256C" w:rsidRDefault="005E5E1C" w:rsidP="00827192">
      <w:pPr>
        <w:pStyle w:val="Normal-em"/>
        <w:spacing w:after="0" w:line="240" w:lineRule="auto"/>
        <w:rPr>
          <w:szCs w:val="24"/>
        </w:rPr>
      </w:pPr>
    </w:p>
    <w:p w14:paraId="2DBA19BC"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4-6 </w:t>
      </w:r>
      <w:r w:rsidR="000C4222" w:rsidRPr="002D256C">
        <w:rPr>
          <w:rFonts w:ascii="Times New Roman" w:eastAsia="Times New Roman" w:hAnsi="Times New Roman" w:cs="Times New Roman"/>
          <w:b/>
          <w:kern w:val="28"/>
          <w:sz w:val="24"/>
          <w:szCs w:val="24"/>
          <w:lang w:eastAsia="en-AU"/>
        </w:rPr>
        <w:t>Prescribed livestock at establishment must be covered by registration and approved arrangement or operations and governance manual</w:t>
      </w:r>
    </w:p>
    <w:p w14:paraId="2DBA19BD" w14:textId="77777777" w:rsidR="00010F83" w:rsidRPr="002D256C" w:rsidRDefault="00010F83" w:rsidP="00827192">
      <w:pPr>
        <w:pStyle w:val="Normal-em"/>
        <w:spacing w:after="0" w:line="240" w:lineRule="auto"/>
        <w:rPr>
          <w:szCs w:val="24"/>
        </w:rPr>
      </w:pPr>
    </w:p>
    <w:p w14:paraId="2DBA19BE" w14:textId="255F5992" w:rsidR="00A7104B" w:rsidRPr="002D256C" w:rsidRDefault="00AA3C14" w:rsidP="00827192">
      <w:pPr>
        <w:pStyle w:val="Normal-em"/>
        <w:spacing w:after="0" w:line="240" w:lineRule="auto"/>
        <w:rPr>
          <w:szCs w:val="24"/>
        </w:rPr>
      </w:pPr>
      <w:r w:rsidRPr="002D256C">
        <w:rPr>
          <w:szCs w:val="24"/>
        </w:rPr>
        <w:t>Subsection 4-</w:t>
      </w:r>
      <w:r w:rsidR="00010F83" w:rsidRPr="002D256C">
        <w:rPr>
          <w:szCs w:val="24"/>
        </w:rPr>
        <w:t>6</w:t>
      </w:r>
      <w:r w:rsidRPr="002D256C">
        <w:rPr>
          <w:szCs w:val="24"/>
        </w:rPr>
        <w:t xml:space="preserve">(1) </w:t>
      </w:r>
      <w:r w:rsidR="00BB73AE" w:rsidRPr="002D256C">
        <w:rPr>
          <w:szCs w:val="24"/>
        </w:rPr>
        <w:t>requires</w:t>
      </w:r>
      <w:r w:rsidRPr="002D256C">
        <w:rPr>
          <w:szCs w:val="24"/>
        </w:rPr>
        <w:t xml:space="preserve"> that prescribed livestock for export </w:t>
      </w:r>
      <w:r w:rsidR="002B319D" w:rsidRPr="002D256C">
        <w:rPr>
          <w:szCs w:val="24"/>
        </w:rPr>
        <w:t xml:space="preserve">must </w:t>
      </w:r>
      <w:r w:rsidRPr="002D256C">
        <w:rPr>
          <w:szCs w:val="24"/>
        </w:rPr>
        <w:t xml:space="preserve">not be accepted, held or assembled </w:t>
      </w:r>
      <w:r w:rsidR="002B319D" w:rsidRPr="002D256C">
        <w:rPr>
          <w:szCs w:val="24"/>
        </w:rPr>
        <w:t xml:space="preserve">at </w:t>
      </w:r>
      <w:r w:rsidRPr="002D256C">
        <w:rPr>
          <w:szCs w:val="24"/>
        </w:rPr>
        <w:t>a registered establishment unless they are covered by the registration of the establishment.</w:t>
      </w:r>
    </w:p>
    <w:p w14:paraId="2DBA19BF" w14:textId="77777777" w:rsidR="00A7104B" w:rsidRPr="002D256C" w:rsidRDefault="00A7104B" w:rsidP="00827192">
      <w:pPr>
        <w:pStyle w:val="Normal-em"/>
        <w:spacing w:after="0" w:line="240" w:lineRule="auto"/>
        <w:rPr>
          <w:szCs w:val="24"/>
        </w:rPr>
      </w:pPr>
    </w:p>
    <w:p w14:paraId="2DBA19C0" w14:textId="3C3A3EA0" w:rsidR="00010F83" w:rsidRPr="002D256C" w:rsidRDefault="00AA3C14" w:rsidP="00827192">
      <w:pPr>
        <w:pStyle w:val="Normal-em"/>
        <w:spacing w:after="0" w:line="240" w:lineRule="auto"/>
        <w:rPr>
          <w:szCs w:val="24"/>
        </w:rPr>
      </w:pPr>
      <w:r w:rsidRPr="002D256C">
        <w:rPr>
          <w:szCs w:val="24"/>
        </w:rPr>
        <w:t xml:space="preserve">Subsection 4-6(2) </w:t>
      </w:r>
      <w:r w:rsidR="00BB73AE" w:rsidRPr="002D256C">
        <w:rPr>
          <w:szCs w:val="24"/>
        </w:rPr>
        <w:t>requires</w:t>
      </w:r>
      <w:r w:rsidRPr="002D256C">
        <w:rPr>
          <w:szCs w:val="24"/>
        </w:rPr>
        <w:t xml:space="preserve"> that</w:t>
      </w:r>
      <w:r w:rsidR="000C4222" w:rsidRPr="002D256C">
        <w:rPr>
          <w:szCs w:val="24"/>
        </w:rPr>
        <w:t xml:space="preserve"> prescribed livestock</w:t>
      </w:r>
      <w:r w:rsidR="00BB73AE" w:rsidRPr="002D256C">
        <w:rPr>
          <w:szCs w:val="24"/>
        </w:rPr>
        <w:t xml:space="preserve"> </w:t>
      </w:r>
      <w:r w:rsidR="002B319D" w:rsidRPr="002D256C">
        <w:rPr>
          <w:szCs w:val="24"/>
        </w:rPr>
        <w:t xml:space="preserve">must </w:t>
      </w:r>
      <w:r w:rsidRPr="002D256C">
        <w:rPr>
          <w:szCs w:val="24"/>
        </w:rPr>
        <w:t>not</w:t>
      </w:r>
      <w:r w:rsidR="000C4222" w:rsidRPr="002D256C">
        <w:rPr>
          <w:szCs w:val="24"/>
        </w:rPr>
        <w:t xml:space="preserve"> be accepted, held or assembled at a registered establishment</w:t>
      </w:r>
      <w:r w:rsidRPr="002D256C">
        <w:rPr>
          <w:szCs w:val="24"/>
        </w:rPr>
        <w:t xml:space="preserve"> unless the occupier of the establishment is satisfied that the livestock can be held or assembled in accordance with</w:t>
      </w:r>
      <w:r w:rsidR="0064033D" w:rsidRPr="002D256C">
        <w:rPr>
          <w:szCs w:val="24"/>
        </w:rPr>
        <w:t xml:space="preserve"> either</w:t>
      </w:r>
      <w:r w:rsidR="007616B8" w:rsidRPr="002D256C">
        <w:rPr>
          <w:szCs w:val="24"/>
        </w:rPr>
        <w:t xml:space="preserve"> of the following</w:t>
      </w:r>
      <w:r w:rsidRPr="002D256C">
        <w:rPr>
          <w:szCs w:val="24"/>
        </w:rPr>
        <w:t>:</w:t>
      </w:r>
    </w:p>
    <w:p w14:paraId="2DBA19C1" w14:textId="77777777" w:rsidR="00010F83" w:rsidRPr="002D256C" w:rsidRDefault="00010F83" w:rsidP="00827192">
      <w:pPr>
        <w:pStyle w:val="Normal-em"/>
        <w:spacing w:after="0" w:line="240" w:lineRule="auto"/>
        <w:rPr>
          <w:szCs w:val="24"/>
        </w:rPr>
      </w:pPr>
    </w:p>
    <w:p w14:paraId="2DBA19C2" w14:textId="1C0BBA6D" w:rsidR="00010F83" w:rsidRPr="002D256C" w:rsidRDefault="00AA3C14" w:rsidP="00827192">
      <w:pPr>
        <w:pStyle w:val="Normal-em"/>
        <w:numPr>
          <w:ilvl w:val="0"/>
          <w:numId w:val="43"/>
        </w:numPr>
        <w:spacing w:after="0" w:line="240" w:lineRule="auto"/>
        <w:rPr>
          <w:color w:val="auto"/>
          <w:szCs w:val="24"/>
        </w:rPr>
      </w:pPr>
      <w:r w:rsidRPr="002D256C">
        <w:rPr>
          <w:szCs w:val="24"/>
        </w:rPr>
        <w:t>the standards and requirements provided in an approved arrangement to prepare the livestock for export</w:t>
      </w:r>
      <w:r w:rsidR="00900648" w:rsidRPr="002D256C">
        <w:rPr>
          <w:szCs w:val="24"/>
        </w:rPr>
        <w:t>; or</w:t>
      </w:r>
    </w:p>
    <w:p w14:paraId="2DBA19C3" w14:textId="77777777" w:rsidR="00FB26CF" w:rsidRPr="002D256C" w:rsidRDefault="00FB26CF" w:rsidP="00827192">
      <w:pPr>
        <w:pStyle w:val="Normal-em"/>
        <w:spacing w:after="0" w:line="240" w:lineRule="auto"/>
        <w:ind w:left="720"/>
        <w:rPr>
          <w:color w:val="auto"/>
          <w:szCs w:val="24"/>
        </w:rPr>
      </w:pPr>
    </w:p>
    <w:p w14:paraId="2DBA19C4" w14:textId="1FAD0F84" w:rsidR="00280750" w:rsidRPr="002D256C" w:rsidRDefault="00AA3C14" w:rsidP="00827192">
      <w:pPr>
        <w:pStyle w:val="Normal-em"/>
        <w:numPr>
          <w:ilvl w:val="0"/>
          <w:numId w:val="43"/>
        </w:numPr>
        <w:spacing w:after="0" w:line="240" w:lineRule="auto"/>
        <w:rPr>
          <w:color w:val="auto"/>
          <w:szCs w:val="24"/>
        </w:rPr>
      </w:pPr>
      <w:r w:rsidRPr="002D256C">
        <w:rPr>
          <w:szCs w:val="24"/>
        </w:rPr>
        <w:t>i</w:t>
      </w:r>
      <w:r w:rsidR="00900648" w:rsidRPr="002D256C">
        <w:rPr>
          <w:szCs w:val="24"/>
        </w:rPr>
        <w:t xml:space="preserve">f the </w:t>
      </w:r>
      <w:r w:rsidR="00010F83" w:rsidRPr="002D256C">
        <w:rPr>
          <w:szCs w:val="24"/>
        </w:rPr>
        <w:t xml:space="preserve">holder of the livestock </w:t>
      </w:r>
      <w:r w:rsidR="00900648" w:rsidRPr="002D256C">
        <w:rPr>
          <w:szCs w:val="24"/>
        </w:rPr>
        <w:t>export</w:t>
      </w:r>
      <w:r w:rsidR="00010F83" w:rsidRPr="002D256C">
        <w:rPr>
          <w:szCs w:val="24"/>
        </w:rPr>
        <w:t xml:space="preserve"> licence covering the livestock</w:t>
      </w:r>
      <w:r w:rsidR="00900648" w:rsidRPr="002D256C">
        <w:rPr>
          <w:szCs w:val="24"/>
        </w:rPr>
        <w:t xml:space="preserve"> has an exemption from the requirement </w:t>
      </w:r>
      <w:r w:rsidR="007616B8" w:rsidRPr="002D256C">
        <w:rPr>
          <w:szCs w:val="24"/>
        </w:rPr>
        <w:t>that</w:t>
      </w:r>
      <w:r w:rsidR="00900648" w:rsidRPr="002D256C">
        <w:rPr>
          <w:szCs w:val="24"/>
        </w:rPr>
        <w:t xml:space="preserve"> </w:t>
      </w:r>
      <w:r w:rsidR="00CE313E" w:rsidRPr="002D256C">
        <w:rPr>
          <w:szCs w:val="24"/>
        </w:rPr>
        <w:t xml:space="preserve">the </w:t>
      </w:r>
      <w:r w:rsidR="00900648" w:rsidRPr="002D256C">
        <w:rPr>
          <w:szCs w:val="24"/>
        </w:rPr>
        <w:t xml:space="preserve">livestock </w:t>
      </w:r>
      <w:r w:rsidR="00CE313E" w:rsidRPr="002D256C">
        <w:rPr>
          <w:szCs w:val="24"/>
        </w:rPr>
        <w:t xml:space="preserve">be prepared for export </w:t>
      </w:r>
      <w:r w:rsidR="00900648" w:rsidRPr="002D256C">
        <w:rPr>
          <w:szCs w:val="24"/>
        </w:rPr>
        <w:t>in accordance with an approved arrangement</w:t>
      </w:r>
      <w:r w:rsidR="00BB73AE" w:rsidRPr="002D256C">
        <w:rPr>
          <w:szCs w:val="24"/>
        </w:rPr>
        <w:t xml:space="preserve"> – the </w:t>
      </w:r>
      <w:r w:rsidR="00900648" w:rsidRPr="002D256C">
        <w:rPr>
          <w:szCs w:val="24"/>
        </w:rPr>
        <w:t>holder’s operations and governance manual</w:t>
      </w:r>
      <w:r w:rsidR="00010F83" w:rsidRPr="002D256C">
        <w:rPr>
          <w:szCs w:val="24"/>
        </w:rPr>
        <w:t xml:space="preserve"> </w:t>
      </w:r>
      <w:r w:rsidR="00900648" w:rsidRPr="002D256C">
        <w:rPr>
          <w:szCs w:val="24"/>
        </w:rPr>
        <w:t>required under</w:t>
      </w:r>
      <w:r w:rsidR="00A3086D" w:rsidRPr="002D256C">
        <w:rPr>
          <w:szCs w:val="24"/>
        </w:rPr>
        <w:t xml:space="preserve"> </w:t>
      </w:r>
      <w:r w:rsidR="00900648" w:rsidRPr="002D256C">
        <w:rPr>
          <w:szCs w:val="24"/>
        </w:rPr>
        <w:t xml:space="preserve">subsection 6-1(4) of </w:t>
      </w:r>
      <w:r w:rsidR="005F66BF" w:rsidRPr="002D256C">
        <w:rPr>
          <w:szCs w:val="24"/>
        </w:rPr>
        <w:t>the Animals Rules</w:t>
      </w:r>
      <w:r w:rsidR="00900648" w:rsidRPr="002D256C">
        <w:rPr>
          <w:szCs w:val="24"/>
        </w:rPr>
        <w:t xml:space="preserve">. </w:t>
      </w:r>
    </w:p>
    <w:p w14:paraId="2DBA19C5" w14:textId="77777777" w:rsidR="00280750" w:rsidRPr="002D256C" w:rsidRDefault="00280750" w:rsidP="00827192">
      <w:pPr>
        <w:pStyle w:val="ListParagraph"/>
        <w:spacing w:after="0" w:line="240" w:lineRule="auto"/>
        <w:rPr>
          <w:rFonts w:ascii="Times New Roman" w:hAnsi="Times New Roman" w:cs="Times New Roman"/>
          <w:sz w:val="24"/>
          <w:szCs w:val="24"/>
        </w:rPr>
      </w:pPr>
    </w:p>
    <w:p w14:paraId="2DBA19C6" w14:textId="1FEB57EC" w:rsidR="00652C48" w:rsidRPr="002D256C" w:rsidRDefault="00AA3C14" w:rsidP="00827192">
      <w:pPr>
        <w:pStyle w:val="Normal-em"/>
        <w:spacing w:after="0" w:line="240" w:lineRule="auto"/>
        <w:rPr>
          <w:color w:val="auto"/>
          <w:szCs w:val="24"/>
        </w:rPr>
      </w:pPr>
      <w:r w:rsidRPr="002D256C">
        <w:rPr>
          <w:color w:val="auto"/>
          <w:szCs w:val="24"/>
        </w:rPr>
        <w:t xml:space="preserve">This guarantees satisfactory </w:t>
      </w:r>
      <w:r w:rsidR="003E6DD5" w:rsidRPr="002D256C">
        <w:rPr>
          <w:color w:val="auto"/>
          <w:szCs w:val="24"/>
        </w:rPr>
        <w:t>treatment of prescribed livestock</w:t>
      </w:r>
      <w:r w:rsidRPr="002D256C">
        <w:rPr>
          <w:color w:val="auto"/>
          <w:szCs w:val="24"/>
        </w:rPr>
        <w:t xml:space="preserve"> </w:t>
      </w:r>
      <w:r w:rsidR="003E6DD5" w:rsidRPr="002D256C">
        <w:rPr>
          <w:color w:val="auto"/>
          <w:szCs w:val="24"/>
        </w:rPr>
        <w:t xml:space="preserve">while being held </w:t>
      </w:r>
      <w:r w:rsidR="00A03A8F" w:rsidRPr="002D256C">
        <w:rPr>
          <w:color w:val="auto"/>
          <w:szCs w:val="24"/>
        </w:rPr>
        <w:t xml:space="preserve">or </w:t>
      </w:r>
      <w:r w:rsidR="003E6DD5" w:rsidRPr="002D256C">
        <w:rPr>
          <w:color w:val="auto"/>
          <w:szCs w:val="24"/>
        </w:rPr>
        <w:t xml:space="preserve">assembled at a registered establishment </w:t>
      </w:r>
      <w:r w:rsidRPr="002D256C">
        <w:rPr>
          <w:color w:val="auto"/>
          <w:szCs w:val="24"/>
        </w:rPr>
        <w:t xml:space="preserve">in accordance with </w:t>
      </w:r>
      <w:r w:rsidR="00A03A8F" w:rsidRPr="002D256C">
        <w:rPr>
          <w:color w:val="auto"/>
          <w:szCs w:val="24"/>
        </w:rPr>
        <w:t xml:space="preserve">the </w:t>
      </w:r>
      <w:r w:rsidR="003E6DD5" w:rsidRPr="002D256C">
        <w:rPr>
          <w:color w:val="auto"/>
          <w:szCs w:val="24"/>
        </w:rPr>
        <w:t xml:space="preserve">controls provided for in </w:t>
      </w:r>
      <w:r w:rsidR="005F66BF" w:rsidRPr="002D256C">
        <w:rPr>
          <w:color w:val="auto"/>
          <w:szCs w:val="24"/>
        </w:rPr>
        <w:t>the Animals Rules</w:t>
      </w:r>
      <w:r w:rsidRPr="002D256C">
        <w:rPr>
          <w:color w:val="auto"/>
          <w:szCs w:val="24"/>
        </w:rPr>
        <w:t>.</w:t>
      </w:r>
    </w:p>
    <w:p w14:paraId="7C9BAB7A" w14:textId="77777777" w:rsidR="00B83002" w:rsidRPr="002D256C" w:rsidRDefault="00B83002" w:rsidP="00827192">
      <w:pPr>
        <w:pStyle w:val="Normal-em"/>
        <w:spacing w:after="0" w:line="240" w:lineRule="auto"/>
        <w:rPr>
          <w:color w:val="auto"/>
          <w:szCs w:val="24"/>
        </w:rPr>
      </w:pPr>
    </w:p>
    <w:p w14:paraId="2DBA19C7" w14:textId="77777777" w:rsidR="00652C48" w:rsidRPr="002D256C" w:rsidRDefault="00AA3C14" w:rsidP="00827192">
      <w:pPr>
        <w:keepNext/>
        <w:keepLines/>
        <w:spacing w:after="0" w:line="240" w:lineRule="auto"/>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4-7 </w:t>
      </w:r>
      <w:r w:rsidR="003E6DD5" w:rsidRPr="002D256C">
        <w:rPr>
          <w:rFonts w:ascii="Times New Roman" w:eastAsia="Times New Roman" w:hAnsi="Times New Roman" w:cs="Times New Roman"/>
          <w:b/>
          <w:kern w:val="28"/>
          <w:sz w:val="24"/>
          <w:szCs w:val="24"/>
          <w:lang w:eastAsia="en-AU"/>
        </w:rPr>
        <w:t>Occupier must provide reasonable assistance to accredited veterinarian</w:t>
      </w:r>
    </w:p>
    <w:p w14:paraId="2DBA19C8" w14:textId="77777777" w:rsidR="00280750" w:rsidRPr="002D256C" w:rsidRDefault="00280750" w:rsidP="00827192">
      <w:pPr>
        <w:pStyle w:val="Normal-em"/>
        <w:spacing w:after="0" w:line="240" w:lineRule="auto"/>
        <w:rPr>
          <w:color w:val="auto"/>
          <w:szCs w:val="24"/>
        </w:rPr>
      </w:pPr>
    </w:p>
    <w:p w14:paraId="2DBA19C9" w14:textId="1378213A" w:rsidR="00652C48" w:rsidRPr="002D256C" w:rsidRDefault="00AA3C14" w:rsidP="00827192">
      <w:pPr>
        <w:pStyle w:val="Normal-em"/>
        <w:spacing w:after="0" w:line="240" w:lineRule="auto"/>
        <w:rPr>
          <w:color w:val="auto"/>
          <w:szCs w:val="24"/>
        </w:rPr>
      </w:pPr>
      <w:r w:rsidRPr="002D256C">
        <w:rPr>
          <w:color w:val="auto"/>
          <w:szCs w:val="24"/>
        </w:rPr>
        <w:t xml:space="preserve">Section 4-7 requires </w:t>
      </w:r>
      <w:r w:rsidR="00D134C4" w:rsidRPr="002D256C">
        <w:rPr>
          <w:color w:val="auto"/>
          <w:szCs w:val="24"/>
        </w:rPr>
        <w:t xml:space="preserve">the occupier of </w:t>
      </w:r>
      <w:r w:rsidRPr="002D256C">
        <w:rPr>
          <w:color w:val="auto"/>
          <w:szCs w:val="24"/>
        </w:rPr>
        <w:t>a</w:t>
      </w:r>
      <w:r w:rsidR="00D134C4" w:rsidRPr="002D256C">
        <w:rPr>
          <w:color w:val="auto"/>
          <w:szCs w:val="24"/>
        </w:rPr>
        <w:t xml:space="preserve"> registered</w:t>
      </w:r>
      <w:r w:rsidRPr="002D256C">
        <w:rPr>
          <w:color w:val="auto"/>
          <w:szCs w:val="24"/>
        </w:rPr>
        <w:t xml:space="preserve"> establishment to </w:t>
      </w:r>
      <w:r w:rsidR="00D134C4" w:rsidRPr="002D256C">
        <w:rPr>
          <w:color w:val="auto"/>
          <w:szCs w:val="24"/>
        </w:rPr>
        <w:t>provide reasonable assistance to an accredited veterinarian who is carrying out export operations in an approved export program</w:t>
      </w:r>
      <w:r w:rsidR="00280750" w:rsidRPr="002D256C">
        <w:rPr>
          <w:color w:val="auto"/>
          <w:szCs w:val="24"/>
        </w:rPr>
        <w:t xml:space="preserve"> at the establishment</w:t>
      </w:r>
      <w:r w:rsidR="00D134C4" w:rsidRPr="002D256C">
        <w:rPr>
          <w:color w:val="auto"/>
          <w:szCs w:val="24"/>
        </w:rPr>
        <w:t xml:space="preserve">. </w:t>
      </w:r>
    </w:p>
    <w:p w14:paraId="029F7568" w14:textId="77777777" w:rsidR="00703DB2" w:rsidRPr="002D256C" w:rsidRDefault="00703DB2" w:rsidP="00827192">
      <w:pPr>
        <w:pStyle w:val="Normal-em"/>
        <w:spacing w:after="0" w:line="240" w:lineRule="auto"/>
        <w:rPr>
          <w:color w:val="auto"/>
          <w:szCs w:val="24"/>
        </w:rPr>
      </w:pPr>
    </w:p>
    <w:p w14:paraId="2DBA19CA"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4-8 </w:t>
      </w:r>
      <w:r w:rsidR="00D134C4" w:rsidRPr="002D256C">
        <w:rPr>
          <w:rFonts w:ascii="Times New Roman" w:eastAsia="Times New Roman" w:hAnsi="Times New Roman" w:cs="Times New Roman"/>
          <w:b/>
          <w:kern w:val="28"/>
          <w:sz w:val="24"/>
          <w:szCs w:val="24"/>
          <w:lang w:eastAsia="en-AU"/>
        </w:rPr>
        <w:t xml:space="preserve">Compliance with operations manual </w:t>
      </w:r>
    </w:p>
    <w:p w14:paraId="2DBA19CB" w14:textId="77777777" w:rsidR="00280750" w:rsidRPr="002D256C" w:rsidRDefault="00280750" w:rsidP="00827192">
      <w:pPr>
        <w:pStyle w:val="Normal-em"/>
        <w:spacing w:after="0" w:line="240" w:lineRule="auto"/>
        <w:rPr>
          <w:color w:val="auto"/>
          <w:szCs w:val="24"/>
        </w:rPr>
      </w:pPr>
    </w:p>
    <w:p w14:paraId="2DBA19CC" w14:textId="1A7A613C" w:rsidR="00280750" w:rsidRPr="002D256C" w:rsidRDefault="00AA3C14" w:rsidP="00827192">
      <w:pPr>
        <w:pStyle w:val="Normal-em"/>
        <w:spacing w:after="0" w:line="240" w:lineRule="auto"/>
        <w:rPr>
          <w:color w:val="auto"/>
          <w:szCs w:val="24"/>
        </w:rPr>
      </w:pPr>
      <w:r w:rsidRPr="002D256C">
        <w:rPr>
          <w:color w:val="auto"/>
          <w:szCs w:val="24"/>
        </w:rPr>
        <w:t>Subsection 4-8(1)</w:t>
      </w:r>
      <w:r w:rsidR="0006297E" w:rsidRPr="002D256C">
        <w:rPr>
          <w:color w:val="auto"/>
          <w:szCs w:val="24"/>
        </w:rPr>
        <w:t xml:space="preserve"> requires export operations and maintenance at a registered establishment to be carried out in accordance with the operations manual required under subsection 4-3(2)</w:t>
      </w:r>
      <w:r w:rsidRPr="002D256C">
        <w:rPr>
          <w:color w:val="auto"/>
          <w:szCs w:val="24"/>
        </w:rPr>
        <w:t xml:space="preserve"> (including any variations of the operations manual made as permitted by section</w:t>
      </w:r>
      <w:r w:rsidR="006457EE" w:rsidRPr="002D256C">
        <w:rPr>
          <w:color w:val="auto"/>
          <w:szCs w:val="24"/>
        </w:rPr>
        <w:t> </w:t>
      </w:r>
      <w:r w:rsidRPr="002D256C">
        <w:rPr>
          <w:color w:val="auto"/>
          <w:szCs w:val="24"/>
        </w:rPr>
        <w:t>4-9</w:t>
      </w:r>
      <w:r w:rsidR="00FD0739" w:rsidRPr="002D256C">
        <w:rPr>
          <w:color w:val="auto"/>
          <w:szCs w:val="24"/>
        </w:rPr>
        <w:t>)</w:t>
      </w:r>
      <w:r w:rsidR="0006297E" w:rsidRPr="002D256C">
        <w:rPr>
          <w:color w:val="auto"/>
          <w:szCs w:val="24"/>
        </w:rPr>
        <w:t>.</w:t>
      </w:r>
    </w:p>
    <w:p w14:paraId="2DBA19CD" w14:textId="77777777" w:rsidR="00280750" w:rsidRPr="002D256C" w:rsidRDefault="00280750" w:rsidP="00827192">
      <w:pPr>
        <w:pStyle w:val="Normal-em"/>
        <w:spacing w:after="0" w:line="240" w:lineRule="auto"/>
        <w:rPr>
          <w:color w:val="auto"/>
          <w:szCs w:val="24"/>
        </w:rPr>
      </w:pPr>
    </w:p>
    <w:p w14:paraId="2DBA19CE" w14:textId="752C40BC" w:rsidR="00D134C4" w:rsidRPr="002D256C" w:rsidRDefault="00AA3C14" w:rsidP="00827192">
      <w:pPr>
        <w:pStyle w:val="Normal-em"/>
        <w:spacing w:after="0" w:line="240" w:lineRule="auto"/>
        <w:rPr>
          <w:color w:val="auto"/>
          <w:szCs w:val="24"/>
        </w:rPr>
      </w:pPr>
      <w:r w:rsidRPr="002D256C">
        <w:rPr>
          <w:color w:val="auto"/>
          <w:szCs w:val="24"/>
        </w:rPr>
        <w:t xml:space="preserve">Subsection 4-8(2) provides that </w:t>
      </w:r>
      <w:r w:rsidR="0006297E" w:rsidRPr="002D256C">
        <w:rPr>
          <w:color w:val="auto"/>
          <w:szCs w:val="24"/>
        </w:rPr>
        <w:t xml:space="preserve">if carrying out operations </w:t>
      </w:r>
      <w:r w:rsidRPr="002D256C">
        <w:rPr>
          <w:color w:val="auto"/>
          <w:szCs w:val="24"/>
        </w:rPr>
        <w:t xml:space="preserve">at the registered establishment </w:t>
      </w:r>
      <w:r w:rsidR="0006297E" w:rsidRPr="002D256C">
        <w:rPr>
          <w:color w:val="auto"/>
          <w:szCs w:val="24"/>
        </w:rPr>
        <w:t xml:space="preserve">in accordance with the operations manual would be inconsistent with the requirements of </w:t>
      </w:r>
      <w:r w:rsidR="00425373" w:rsidRPr="002D256C">
        <w:rPr>
          <w:color w:val="auto"/>
          <w:szCs w:val="24"/>
        </w:rPr>
        <w:t>the Act</w:t>
      </w:r>
      <w:r w:rsidR="0006297E" w:rsidRPr="002D256C">
        <w:rPr>
          <w:color w:val="auto"/>
          <w:szCs w:val="24"/>
        </w:rPr>
        <w:t xml:space="preserve"> or a notice of intention to export</w:t>
      </w:r>
      <w:r w:rsidRPr="002D256C">
        <w:rPr>
          <w:color w:val="auto"/>
          <w:szCs w:val="24"/>
        </w:rPr>
        <w:t xml:space="preserve"> a consignment of prescribed livestock held and assembled at the establishment, then subsection 4-8(1) does not apply</w:t>
      </w:r>
      <w:r w:rsidR="00CE04F8" w:rsidRPr="002D256C">
        <w:rPr>
          <w:color w:val="auto"/>
          <w:szCs w:val="24"/>
        </w:rPr>
        <w:t xml:space="preserve"> to the extent of the inconsistency</w:t>
      </w:r>
      <w:r w:rsidR="0006297E" w:rsidRPr="002D256C">
        <w:rPr>
          <w:color w:val="auto"/>
          <w:szCs w:val="24"/>
        </w:rPr>
        <w:t>.</w:t>
      </w:r>
    </w:p>
    <w:p w14:paraId="3DBC6F6C" w14:textId="010B5748" w:rsidR="00263246" w:rsidRPr="002D256C" w:rsidRDefault="00263246" w:rsidP="00827192">
      <w:pPr>
        <w:pStyle w:val="Normal-em"/>
        <w:spacing w:after="0" w:line="240" w:lineRule="auto"/>
        <w:rPr>
          <w:color w:val="auto"/>
          <w:szCs w:val="24"/>
        </w:rPr>
      </w:pPr>
    </w:p>
    <w:p w14:paraId="2B201EDA" w14:textId="2211A356" w:rsidR="00263246" w:rsidRPr="002D256C" w:rsidRDefault="00AA3C14" w:rsidP="00827192">
      <w:pPr>
        <w:pStyle w:val="Normal-em"/>
        <w:spacing w:after="0" w:line="240" w:lineRule="auto"/>
        <w:rPr>
          <w:color w:val="auto"/>
          <w:szCs w:val="24"/>
        </w:rPr>
      </w:pPr>
      <w:r w:rsidRPr="002D256C">
        <w:rPr>
          <w:color w:val="auto"/>
          <w:szCs w:val="24"/>
        </w:rPr>
        <w:t>This means the requirements of the Act and the notice of intention prevail over any inconsistent requirements in the operations manual.</w:t>
      </w:r>
    </w:p>
    <w:p w14:paraId="0480DECD" w14:textId="77777777" w:rsidR="000743EF" w:rsidRPr="002D256C" w:rsidRDefault="000743EF" w:rsidP="00827192">
      <w:pPr>
        <w:pStyle w:val="Normal-em"/>
        <w:spacing w:after="0" w:line="240" w:lineRule="auto"/>
        <w:rPr>
          <w:color w:val="auto"/>
          <w:szCs w:val="24"/>
        </w:rPr>
      </w:pPr>
    </w:p>
    <w:p w14:paraId="2DBA19CF" w14:textId="77777777" w:rsidR="00483D54"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9 Variation of operations manual</w:t>
      </w:r>
    </w:p>
    <w:p w14:paraId="2DBA19D0" w14:textId="77777777" w:rsidR="00280750" w:rsidRPr="002D256C" w:rsidRDefault="00280750" w:rsidP="00827192">
      <w:pPr>
        <w:pStyle w:val="Normal-em"/>
        <w:spacing w:after="0" w:line="240" w:lineRule="auto"/>
        <w:rPr>
          <w:color w:val="auto"/>
          <w:szCs w:val="24"/>
        </w:rPr>
      </w:pPr>
    </w:p>
    <w:p w14:paraId="2DBA19D1" w14:textId="77777777" w:rsidR="00D95417" w:rsidRPr="002D256C" w:rsidRDefault="00AA3C14" w:rsidP="00827192">
      <w:pPr>
        <w:pStyle w:val="Normal-em"/>
        <w:spacing w:after="0" w:line="240" w:lineRule="auto"/>
        <w:rPr>
          <w:color w:val="auto"/>
          <w:szCs w:val="24"/>
        </w:rPr>
      </w:pPr>
      <w:r w:rsidRPr="002D256C">
        <w:rPr>
          <w:color w:val="auto"/>
          <w:szCs w:val="24"/>
        </w:rPr>
        <w:t xml:space="preserve">Subsection 4-9(1) provides that the operations manual </w:t>
      </w:r>
      <w:r w:rsidR="00280750" w:rsidRPr="002D256C">
        <w:rPr>
          <w:color w:val="auto"/>
          <w:szCs w:val="24"/>
        </w:rPr>
        <w:t xml:space="preserve">for a registered establishment required under subsection 4-3(2) </w:t>
      </w:r>
      <w:r w:rsidRPr="002D256C">
        <w:rPr>
          <w:color w:val="auto"/>
          <w:szCs w:val="24"/>
        </w:rPr>
        <w:t xml:space="preserve">must not be varied </w:t>
      </w:r>
      <w:r w:rsidR="00CD24BD" w:rsidRPr="002D256C">
        <w:rPr>
          <w:color w:val="auto"/>
          <w:szCs w:val="24"/>
        </w:rPr>
        <w:t xml:space="preserve">after the establishment is registered </w:t>
      </w:r>
      <w:r w:rsidRPr="002D256C">
        <w:rPr>
          <w:color w:val="auto"/>
          <w:szCs w:val="24"/>
        </w:rPr>
        <w:t>unless:</w:t>
      </w:r>
    </w:p>
    <w:p w14:paraId="2DBA19D2" w14:textId="77777777" w:rsidR="00D95417" w:rsidRPr="002D256C" w:rsidRDefault="00D95417" w:rsidP="00827192">
      <w:pPr>
        <w:pStyle w:val="Normal-em"/>
        <w:spacing w:after="0" w:line="240" w:lineRule="auto"/>
        <w:rPr>
          <w:color w:val="auto"/>
          <w:szCs w:val="24"/>
        </w:rPr>
      </w:pPr>
    </w:p>
    <w:p w14:paraId="2DBA19D3" w14:textId="2D8B65F3" w:rsidR="00131195" w:rsidRPr="002D256C" w:rsidRDefault="00AA3C14" w:rsidP="00827192">
      <w:pPr>
        <w:pStyle w:val="Normal-em"/>
        <w:numPr>
          <w:ilvl w:val="0"/>
          <w:numId w:val="44"/>
        </w:numPr>
        <w:spacing w:after="0" w:line="240" w:lineRule="auto"/>
        <w:rPr>
          <w:color w:val="auto"/>
          <w:szCs w:val="24"/>
        </w:rPr>
      </w:pPr>
      <w:r w:rsidRPr="002D256C">
        <w:rPr>
          <w:color w:val="auto"/>
          <w:szCs w:val="24"/>
        </w:rPr>
        <w:t>the occupier</w:t>
      </w:r>
      <w:r w:rsidR="00CB5B42" w:rsidRPr="002D256C">
        <w:rPr>
          <w:color w:val="auto"/>
          <w:szCs w:val="24"/>
        </w:rPr>
        <w:t xml:space="preserve"> of the registered establishment</w:t>
      </w:r>
      <w:r w:rsidRPr="002D256C">
        <w:rPr>
          <w:color w:val="auto"/>
          <w:szCs w:val="24"/>
        </w:rPr>
        <w:t xml:space="preserve"> has applied to </w:t>
      </w:r>
      <w:r w:rsidR="005F66BF" w:rsidRPr="002D256C">
        <w:rPr>
          <w:color w:val="auto"/>
          <w:szCs w:val="24"/>
        </w:rPr>
        <w:t>the Secretary</w:t>
      </w:r>
      <w:r w:rsidR="00D95417" w:rsidRPr="002D256C">
        <w:rPr>
          <w:color w:val="auto"/>
          <w:szCs w:val="24"/>
        </w:rPr>
        <w:t xml:space="preserve"> under subsection</w:t>
      </w:r>
      <w:r w:rsidR="006457EE" w:rsidRPr="002D256C">
        <w:rPr>
          <w:color w:val="auto"/>
          <w:szCs w:val="24"/>
        </w:rPr>
        <w:t> </w:t>
      </w:r>
      <w:r w:rsidR="00D95417" w:rsidRPr="002D256C">
        <w:rPr>
          <w:color w:val="auto"/>
          <w:szCs w:val="24"/>
        </w:rPr>
        <w:t xml:space="preserve">120(1) of </w:t>
      </w:r>
      <w:r w:rsidR="00425373" w:rsidRPr="002D256C">
        <w:rPr>
          <w:color w:val="auto"/>
          <w:szCs w:val="24"/>
        </w:rPr>
        <w:t>the Act</w:t>
      </w:r>
      <w:r w:rsidR="00D95417" w:rsidRPr="002D256C">
        <w:rPr>
          <w:color w:val="auto"/>
          <w:szCs w:val="24"/>
        </w:rPr>
        <w:t xml:space="preserve"> to vary the operations manual and </w:t>
      </w:r>
      <w:r w:rsidR="005F66BF" w:rsidRPr="002D256C">
        <w:rPr>
          <w:color w:val="auto"/>
          <w:szCs w:val="24"/>
        </w:rPr>
        <w:t>the Secretary</w:t>
      </w:r>
      <w:r w:rsidR="00D95417" w:rsidRPr="002D256C">
        <w:rPr>
          <w:color w:val="auto"/>
          <w:szCs w:val="24"/>
        </w:rPr>
        <w:t xml:space="preserve"> has approved the</w:t>
      </w:r>
      <w:r w:rsidR="00CD24BD" w:rsidRPr="002D256C">
        <w:rPr>
          <w:color w:val="auto"/>
          <w:szCs w:val="24"/>
        </w:rPr>
        <w:t xml:space="preserve"> variation</w:t>
      </w:r>
      <w:r w:rsidRPr="002D256C">
        <w:rPr>
          <w:color w:val="auto"/>
          <w:szCs w:val="24"/>
        </w:rPr>
        <w:t xml:space="preserve"> and given the occupier notice</w:t>
      </w:r>
      <w:r w:rsidR="00F93C85" w:rsidRPr="002D256C">
        <w:rPr>
          <w:color w:val="auto"/>
          <w:szCs w:val="24"/>
        </w:rPr>
        <w:t xml:space="preserve"> of the variation under subsection</w:t>
      </w:r>
      <w:r w:rsidR="006457EE" w:rsidRPr="002D256C">
        <w:rPr>
          <w:color w:val="auto"/>
          <w:szCs w:val="24"/>
        </w:rPr>
        <w:t> </w:t>
      </w:r>
      <w:r w:rsidR="00F93C85" w:rsidRPr="002D256C">
        <w:rPr>
          <w:color w:val="auto"/>
          <w:szCs w:val="24"/>
        </w:rPr>
        <w:t xml:space="preserve">121(1) of </w:t>
      </w:r>
      <w:r w:rsidR="00425373" w:rsidRPr="002D256C">
        <w:rPr>
          <w:color w:val="auto"/>
          <w:szCs w:val="24"/>
        </w:rPr>
        <w:t>the Act</w:t>
      </w:r>
      <w:r w:rsidR="001C7064" w:rsidRPr="002D256C">
        <w:rPr>
          <w:color w:val="auto"/>
          <w:szCs w:val="24"/>
        </w:rPr>
        <w:t>; or</w:t>
      </w:r>
    </w:p>
    <w:p w14:paraId="2DBA19D4" w14:textId="77777777" w:rsidR="00131195" w:rsidRPr="002D256C" w:rsidRDefault="00131195" w:rsidP="00827192">
      <w:pPr>
        <w:pStyle w:val="Normal-em"/>
        <w:spacing w:after="0" w:line="240" w:lineRule="auto"/>
        <w:ind w:left="784"/>
        <w:rPr>
          <w:color w:val="auto"/>
          <w:szCs w:val="24"/>
        </w:rPr>
      </w:pPr>
    </w:p>
    <w:p w14:paraId="2DBA19D5" w14:textId="7C079CA7" w:rsidR="00C060DD" w:rsidRPr="002D256C" w:rsidRDefault="00AA3C14" w:rsidP="00827192">
      <w:pPr>
        <w:pStyle w:val="Normal-em"/>
        <w:numPr>
          <w:ilvl w:val="0"/>
          <w:numId w:val="44"/>
        </w:numPr>
        <w:spacing w:after="0" w:line="240" w:lineRule="auto"/>
        <w:rPr>
          <w:color w:val="auto"/>
          <w:szCs w:val="24"/>
        </w:rPr>
      </w:pPr>
      <w:r w:rsidRPr="002D256C">
        <w:rPr>
          <w:color w:val="auto"/>
          <w:szCs w:val="24"/>
        </w:rPr>
        <w:t xml:space="preserve">the occupier was required to make the variation by notice in writing given to the occupier by </w:t>
      </w:r>
      <w:r w:rsidR="005F66BF" w:rsidRPr="002D256C">
        <w:rPr>
          <w:color w:val="auto"/>
          <w:szCs w:val="24"/>
        </w:rPr>
        <w:t>the Secretary</w:t>
      </w:r>
      <w:r w:rsidRPr="002D256C">
        <w:rPr>
          <w:color w:val="auto"/>
          <w:szCs w:val="24"/>
        </w:rPr>
        <w:t xml:space="preserve"> under subsection 4-9(2).</w:t>
      </w:r>
    </w:p>
    <w:p w14:paraId="2DBA19D6" w14:textId="77777777" w:rsidR="00F93C85" w:rsidRPr="002D256C" w:rsidRDefault="00F93C85" w:rsidP="00827192">
      <w:pPr>
        <w:pStyle w:val="Normal-em"/>
        <w:spacing w:after="0" w:line="240" w:lineRule="auto"/>
        <w:rPr>
          <w:color w:val="auto"/>
          <w:szCs w:val="24"/>
        </w:rPr>
      </w:pPr>
    </w:p>
    <w:p w14:paraId="2DBA19D7" w14:textId="7DB50D09" w:rsidR="00CB5B42" w:rsidRPr="002D256C" w:rsidRDefault="00AA3C14" w:rsidP="00827192">
      <w:pPr>
        <w:pStyle w:val="Normal-em"/>
        <w:spacing w:after="0" w:line="240" w:lineRule="auto"/>
        <w:rPr>
          <w:color w:val="auto"/>
          <w:szCs w:val="24"/>
        </w:rPr>
      </w:pPr>
      <w:r w:rsidRPr="002D256C">
        <w:rPr>
          <w:color w:val="auto"/>
          <w:szCs w:val="24"/>
        </w:rPr>
        <w:t xml:space="preserve">Subsection 4-9(2) provides that if </w:t>
      </w:r>
      <w:r w:rsidR="005F66BF" w:rsidRPr="002D256C">
        <w:rPr>
          <w:color w:val="auto"/>
          <w:szCs w:val="24"/>
        </w:rPr>
        <w:t>the Secretary</w:t>
      </w:r>
      <w:r w:rsidRPr="002D256C">
        <w:rPr>
          <w:color w:val="auto"/>
          <w:szCs w:val="24"/>
        </w:rPr>
        <w:t xml:space="preserve"> gives the occupier </w:t>
      </w:r>
      <w:r w:rsidR="00263246" w:rsidRPr="002D256C">
        <w:rPr>
          <w:color w:val="auto"/>
          <w:szCs w:val="24"/>
        </w:rPr>
        <w:t xml:space="preserve">of a registered establishment </w:t>
      </w:r>
      <w:r w:rsidRPr="002D256C">
        <w:rPr>
          <w:color w:val="auto"/>
          <w:szCs w:val="24"/>
        </w:rPr>
        <w:t>a written notice requiring the occupier to vary the operations manual for the establishment, the occupier must vary the operations manual as required within the period specified in the notice.</w:t>
      </w:r>
    </w:p>
    <w:p w14:paraId="2DBA19D8" w14:textId="77777777" w:rsidR="00CB5B42" w:rsidRPr="002D256C" w:rsidRDefault="00CB5B42" w:rsidP="00827192">
      <w:pPr>
        <w:pStyle w:val="Normal-em"/>
        <w:spacing w:after="0" w:line="240" w:lineRule="auto"/>
        <w:rPr>
          <w:color w:val="auto"/>
          <w:szCs w:val="24"/>
        </w:rPr>
      </w:pPr>
    </w:p>
    <w:p w14:paraId="2DBA19D9" w14:textId="4A4EAB33" w:rsidR="00CD24BD" w:rsidRPr="002D256C" w:rsidRDefault="00AA3C14" w:rsidP="00827192">
      <w:pPr>
        <w:pStyle w:val="Normal-em"/>
        <w:spacing w:after="0" w:line="240" w:lineRule="auto"/>
        <w:rPr>
          <w:color w:val="auto"/>
          <w:szCs w:val="24"/>
        </w:rPr>
      </w:pPr>
      <w:r w:rsidRPr="002D256C">
        <w:rPr>
          <w:color w:val="auto"/>
          <w:szCs w:val="24"/>
        </w:rPr>
        <w:t>Subsection 4-9</w:t>
      </w:r>
      <w:r w:rsidR="00C060DD" w:rsidRPr="002D256C">
        <w:rPr>
          <w:color w:val="auto"/>
          <w:szCs w:val="24"/>
        </w:rPr>
        <w:t xml:space="preserve">(3) </w:t>
      </w:r>
      <w:r w:rsidRPr="002D256C">
        <w:rPr>
          <w:color w:val="auto"/>
          <w:szCs w:val="24"/>
        </w:rPr>
        <w:t xml:space="preserve">provides </w:t>
      </w:r>
      <w:r w:rsidR="00634C85" w:rsidRPr="002D256C">
        <w:rPr>
          <w:color w:val="auto"/>
          <w:szCs w:val="24"/>
        </w:rPr>
        <w:t xml:space="preserve">that </w:t>
      </w:r>
      <w:r w:rsidRPr="002D256C">
        <w:rPr>
          <w:color w:val="auto"/>
          <w:szCs w:val="24"/>
        </w:rPr>
        <w:t>if</w:t>
      </w:r>
      <w:r w:rsidR="00C060DD" w:rsidRPr="002D256C">
        <w:rPr>
          <w:color w:val="auto"/>
          <w:szCs w:val="24"/>
        </w:rPr>
        <w:t xml:space="preserve"> the operations manual </w:t>
      </w:r>
      <w:r w:rsidRPr="002D256C">
        <w:rPr>
          <w:color w:val="auto"/>
          <w:szCs w:val="24"/>
        </w:rPr>
        <w:t xml:space="preserve">is varied </w:t>
      </w:r>
      <w:r w:rsidR="00C060DD" w:rsidRPr="002D256C">
        <w:rPr>
          <w:color w:val="auto"/>
          <w:szCs w:val="24"/>
        </w:rPr>
        <w:t xml:space="preserve">as required </w:t>
      </w:r>
      <w:r w:rsidRPr="002D256C">
        <w:rPr>
          <w:color w:val="auto"/>
          <w:szCs w:val="24"/>
        </w:rPr>
        <w:t>under subsection</w:t>
      </w:r>
      <w:r w:rsidR="00B1215C" w:rsidRPr="002D256C">
        <w:rPr>
          <w:color w:val="auto"/>
          <w:szCs w:val="24"/>
        </w:rPr>
        <w:t> </w:t>
      </w:r>
      <w:r w:rsidRPr="002D256C">
        <w:rPr>
          <w:color w:val="auto"/>
          <w:szCs w:val="24"/>
        </w:rPr>
        <w:t>4-9(2)</w:t>
      </w:r>
      <w:r w:rsidR="00E75CE7" w:rsidRPr="002D256C">
        <w:rPr>
          <w:color w:val="auto"/>
          <w:szCs w:val="24"/>
        </w:rPr>
        <w:t>,</w:t>
      </w:r>
      <w:r w:rsidR="00634C85" w:rsidRPr="002D256C">
        <w:rPr>
          <w:color w:val="auto"/>
          <w:szCs w:val="24"/>
        </w:rPr>
        <w:t xml:space="preserve"> </w:t>
      </w:r>
      <w:r w:rsidRPr="002D256C">
        <w:rPr>
          <w:color w:val="auto"/>
          <w:szCs w:val="24"/>
        </w:rPr>
        <w:t xml:space="preserve">the </w:t>
      </w:r>
      <w:r w:rsidR="00C060DD" w:rsidRPr="002D256C">
        <w:rPr>
          <w:color w:val="auto"/>
          <w:szCs w:val="24"/>
        </w:rPr>
        <w:t xml:space="preserve">occupier must give a copy of the varied operations manual to </w:t>
      </w:r>
      <w:r w:rsidR="00425373" w:rsidRPr="002D256C">
        <w:rPr>
          <w:color w:val="auto"/>
          <w:szCs w:val="24"/>
        </w:rPr>
        <w:t>the</w:t>
      </w:r>
      <w:r w:rsidR="00A83514" w:rsidRPr="002D256C">
        <w:rPr>
          <w:color w:val="auto"/>
          <w:szCs w:val="24"/>
        </w:rPr>
        <w:t> </w:t>
      </w:r>
      <w:r w:rsidR="00425373" w:rsidRPr="002D256C">
        <w:rPr>
          <w:color w:val="auto"/>
          <w:szCs w:val="24"/>
        </w:rPr>
        <w:t>Secretary</w:t>
      </w:r>
      <w:r w:rsidR="00C060DD" w:rsidRPr="002D256C">
        <w:rPr>
          <w:color w:val="auto"/>
          <w:szCs w:val="24"/>
        </w:rPr>
        <w:t xml:space="preserve"> as soon as practicable after the variation is made.</w:t>
      </w:r>
    </w:p>
    <w:p w14:paraId="2DBA19DA" w14:textId="77777777" w:rsidR="00652C48" w:rsidRPr="002D256C" w:rsidRDefault="00652C48" w:rsidP="00827192">
      <w:pPr>
        <w:pStyle w:val="Normal-em"/>
        <w:spacing w:after="0" w:line="240" w:lineRule="auto"/>
        <w:rPr>
          <w:color w:val="auto"/>
          <w:szCs w:val="24"/>
        </w:rPr>
      </w:pPr>
    </w:p>
    <w:p w14:paraId="2DBA19DB" w14:textId="25A73793" w:rsidR="00652C48" w:rsidRPr="002D256C" w:rsidRDefault="00AA3C14" w:rsidP="009613E3">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 xml:space="preserve">Part </w:t>
      </w:r>
      <w:r w:rsidR="00C060DD" w:rsidRPr="002D256C">
        <w:rPr>
          <w:rFonts w:ascii="Times New Roman" w:hAnsi="Times New Roman" w:cs="Times New Roman"/>
          <w:b/>
          <w:i/>
          <w:iCs/>
          <w:sz w:val="24"/>
          <w:szCs w:val="24"/>
        </w:rPr>
        <w:t>4</w:t>
      </w:r>
      <w:r w:rsidRPr="002D256C">
        <w:rPr>
          <w:rFonts w:ascii="Times New Roman" w:hAnsi="Times New Roman" w:cs="Times New Roman"/>
          <w:b/>
          <w:i/>
          <w:iCs/>
          <w:sz w:val="24"/>
          <w:szCs w:val="24"/>
        </w:rPr>
        <w:t>—Renewal of registration</w:t>
      </w:r>
    </w:p>
    <w:p w14:paraId="1B0BCBC2" w14:textId="77777777" w:rsidR="00D67FB2" w:rsidRPr="002D256C" w:rsidRDefault="00D67FB2" w:rsidP="00827192">
      <w:pPr>
        <w:pStyle w:val="Normal-em"/>
        <w:spacing w:after="0" w:line="240" w:lineRule="auto"/>
        <w:rPr>
          <w:b/>
          <w:i/>
          <w:iCs/>
          <w:color w:val="auto"/>
          <w:szCs w:val="24"/>
        </w:rPr>
      </w:pPr>
    </w:p>
    <w:p w14:paraId="2DBA19DC"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1</w:t>
      </w:r>
      <w:r w:rsidR="00C060DD" w:rsidRPr="002D256C">
        <w:rPr>
          <w:rFonts w:ascii="Times New Roman" w:eastAsia="Times New Roman" w:hAnsi="Times New Roman" w:cs="Times New Roman"/>
          <w:b/>
          <w:kern w:val="28"/>
          <w:sz w:val="24"/>
          <w:szCs w:val="24"/>
          <w:lang w:eastAsia="en-AU"/>
        </w:rPr>
        <w:t>0</w:t>
      </w:r>
      <w:r w:rsidR="00961E63"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Period within which application to renew registration must be made</w:t>
      </w:r>
    </w:p>
    <w:p w14:paraId="2DBA19DD" w14:textId="77777777" w:rsidR="00CB5B42" w:rsidRPr="002D256C" w:rsidRDefault="00CB5B42" w:rsidP="00827192">
      <w:pPr>
        <w:pStyle w:val="Normal-em"/>
        <w:spacing w:after="0" w:line="240" w:lineRule="auto"/>
        <w:rPr>
          <w:color w:val="auto"/>
          <w:szCs w:val="24"/>
        </w:rPr>
      </w:pPr>
    </w:p>
    <w:p w14:paraId="2DBA19DE" w14:textId="6685B8C0" w:rsidR="00CB5B42" w:rsidRPr="002D256C" w:rsidRDefault="00AA3C14" w:rsidP="00827192">
      <w:pPr>
        <w:pStyle w:val="Normal-em"/>
        <w:spacing w:after="0" w:line="240" w:lineRule="auto"/>
        <w:rPr>
          <w:color w:val="auto"/>
          <w:szCs w:val="24"/>
        </w:rPr>
      </w:pPr>
      <w:r w:rsidRPr="002D256C">
        <w:rPr>
          <w:color w:val="auto"/>
          <w:szCs w:val="24"/>
        </w:rPr>
        <w:t xml:space="preserve">Section 116 of </w:t>
      </w:r>
      <w:r w:rsidR="00425373" w:rsidRPr="002D256C">
        <w:rPr>
          <w:color w:val="auto"/>
          <w:szCs w:val="24"/>
        </w:rPr>
        <w:t>the Act</w:t>
      </w:r>
      <w:r w:rsidRPr="002D256C">
        <w:rPr>
          <w:color w:val="auto"/>
          <w:szCs w:val="24"/>
        </w:rPr>
        <w:t xml:space="preserve"> deals with applications to renew the registration of an establishment. Subsection</w:t>
      </w:r>
      <w:r w:rsidR="0060674C" w:rsidRPr="002D256C">
        <w:rPr>
          <w:color w:val="auto"/>
          <w:szCs w:val="24"/>
        </w:rPr>
        <w:t> </w:t>
      </w:r>
      <w:r w:rsidRPr="002D256C">
        <w:rPr>
          <w:color w:val="auto"/>
          <w:szCs w:val="24"/>
        </w:rPr>
        <w:t xml:space="preserve">116(4) provides that an application for renewal must be made within </w:t>
      </w:r>
      <w:r w:rsidR="00C6023C" w:rsidRPr="002D256C">
        <w:rPr>
          <w:color w:val="auto"/>
          <w:szCs w:val="24"/>
        </w:rPr>
        <w:t>a</w:t>
      </w:r>
      <w:r w:rsidR="001E08E0" w:rsidRPr="002D256C">
        <w:rPr>
          <w:color w:val="auto"/>
          <w:szCs w:val="24"/>
        </w:rPr>
        <w:t xml:space="preserve"> </w:t>
      </w:r>
      <w:r w:rsidRPr="002D256C">
        <w:rPr>
          <w:color w:val="auto"/>
          <w:szCs w:val="24"/>
        </w:rPr>
        <w:t xml:space="preserve">period prescribed by the rules (paragraph 116(4)(a)), or a longer period allowed by </w:t>
      </w:r>
      <w:r w:rsidR="005F66BF" w:rsidRPr="002D256C">
        <w:rPr>
          <w:color w:val="auto"/>
          <w:szCs w:val="24"/>
        </w:rPr>
        <w:t>the Secretary</w:t>
      </w:r>
      <w:r w:rsidRPr="002D256C">
        <w:rPr>
          <w:color w:val="auto"/>
          <w:szCs w:val="24"/>
        </w:rPr>
        <w:t xml:space="preserve"> (paragraph</w:t>
      </w:r>
      <w:r w:rsidR="0060674C" w:rsidRPr="002D256C">
        <w:rPr>
          <w:color w:val="auto"/>
          <w:szCs w:val="24"/>
        </w:rPr>
        <w:t> </w:t>
      </w:r>
      <w:r w:rsidRPr="002D256C">
        <w:rPr>
          <w:color w:val="auto"/>
          <w:szCs w:val="24"/>
        </w:rPr>
        <w:t>116(4)(b)).</w:t>
      </w:r>
    </w:p>
    <w:p w14:paraId="2DBA19DF" w14:textId="77777777" w:rsidR="00CB5B42" w:rsidRPr="002D256C" w:rsidRDefault="00CB5B42" w:rsidP="00827192">
      <w:pPr>
        <w:pStyle w:val="Normal-em"/>
        <w:spacing w:after="0" w:line="240" w:lineRule="auto"/>
        <w:rPr>
          <w:color w:val="auto"/>
          <w:szCs w:val="24"/>
        </w:rPr>
      </w:pPr>
    </w:p>
    <w:p w14:paraId="2DBA19E0" w14:textId="0022F79A" w:rsidR="00652C48" w:rsidRPr="002D256C" w:rsidRDefault="00AA3C14" w:rsidP="00827192">
      <w:pPr>
        <w:pStyle w:val="Normal-em"/>
        <w:spacing w:after="0" w:line="240" w:lineRule="auto"/>
        <w:rPr>
          <w:szCs w:val="24"/>
        </w:rPr>
      </w:pPr>
      <w:r w:rsidRPr="002D256C">
        <w:rPr>
          <w:color w:val="auto"/>
          <w:szCs w:val="24"/>
        </w:rPr>
        <w:t>Section 4-1</w:t>
      </w:r>
      <w:r w:rsidR="00C060DD" w:rsidRPr="002D256C">
        <w:rPr>
          <w:color w:val="auto"/>
          <w:szCs w:val="24"/>
        </w:rPr>
        <w:t>0</w:t>
      </w:r>
      <w:r w:rsidRPr="002D256C">
        <w:rPr>
          <w:color w:val="auto"/>
          <w:szCs w:val="24"/>
        </w:rPr>
        <w:t xml:space="preserve"> </w:t>
      </w:r>
      <w:r w:rsidR="00CB5B42" w:rsidRPr="002D256C">
        <w:rPr>
          <w:szCs w:val="24"/>
        </w:rPr>
        <w:t xml:space="preserve">prescribes, for the purposes of paragraph 116(4)(a) of </w:t>
      </w:r>
      <w:r w:rsidR="00425373" w:rsidRPr="002D256C">
        <w:rPr>
          <w:szCs w:val="24"/>
        </w:rPr>
        <w:t>the Act</w:t>
      </w:r>
      <w:r w:rsidR="00CB5B42" w:rsidRPr="002D256C">
        <w:rPr>
          <w:szCs w:val="24"/>
        </w:rPr>
        <w:t xml:space="preserve">, the </w:t>
      </w:r>
      <w:r w:rsidR="003A602C" w:rsidRPr="002D256C">
        <w:rPr>
          <w:szCs w:val="24"/>
        </w:rPr>
        <w:t>timeframe in</w:t>
      </w:r>
      <w:r w:rsidR="00CB5B42" w:rsidRPr="002D256C">
        <w:rPr>
          <w:szCs w:val="24"/>
        </w:rPr>
        <w:t xml:space="preserve"> which</w:t>
      </w:r>
      <w:r w:rsidR="0082448C" w:rsidRPr="002D256C">
        <w:rPr>
          <w:szCs w:val="24"/>
        </w:rPr>
        <w:t xml:space="preserve"> an application to renew the registration of a</w:t>
      </w:r>
      <w:r w:rsidR="009613E3" w:rsidRPr="002D256C">
        <w:rPr>
          <w:szCs w:val="24"/>
        </w:rPr>
        <w:t xml:space="preserve"> registered</w:t>
      </w:r>
      <w:r w:rsidR="0082448C" w:rsidRPr="002D256C">
        <w:rPr>
          <w:szCs w:val="24"/>
        </w:rPr>
        <w:t xml:space="preserve"> establishment</w:t>
      </w:r>
      <w:r w:rsidR="009613E3" w:rsidRPr="002D256C">
        <w:rPr>
          <w:szCs w:val="24"/>
        </w:rPr>
        <w:t xml:space="preserve"> must be made</w:t>
      </w:r>
      <w:r w:rsidR="003A602C" w:rsidRPr="002D256C">
        <w:rPr>
          <w:szCs w:val="24"/>
        </w:rPr>
        <w:t>. This timeframe</w:t>
      </w:r>
      <w:r w:rsidR="009613E3" w:rsidRPr="002D256C">
        <w:rPr>
          <w:szCs w:val="24"/>
        </w:rPr>
        <w:t xml:space="preserve"> is </w:t>
      </w:r>
      <w:r w:rsidR="00CB5B42" w:rsidRPr="002D256C">
        <w:rPr>
          <w:szCs w:val="24"/>
        </w:rPr>
        <w:t xml:space="preserve">60 days starting on the day </w:t>
      </w:r>
      <w:r w:rsidR="0082448C" w:rsidRPr="002D256C">
        <w:rPr>
          <w:szCs w:val="24"/>
        </w:rPr>
        <w:t xml:space="preserve">that is </w:t>
      </w:r>
      <w:r w:rsidR="00103BE5" w:rsidRPr="002D256C">
        <w:rPr>
          <w:szCs w:val="24"/>
        </w:rPr>
        <w:t>180</w:t>
      </w:r>
      <w:r w:rsidR="00062968" w:rsidRPr="002D256C">
        <w:rPr>
          <w:szCs w:val="24"/>
        </w:rPr>
        <w:t> </w:t>
      </w:r>
      <w:r w:rsidR="0082448C" w:rsidRPr="002D256C">
        <w:rPr>
          <w:szCs w:val="24"/>
        </w:rPr>
        <w:t xml:space="preserve">days before </w:t>
      </w:r>
      <w:r w:rsidR="00CB5B42" w:rsidRPr="002D256C">
        <w:rPr>
          <w:szCs w:val="24"/>
        </w:rPr>
        <w:t xml:space="preserve">the </w:t>
      </w:r>
      <w:r w:rsidR="0082448C" w:rsidRPr="002D256C">
        <w:rPr>
          <w:szCs w:val="24"/>
        </w:rPr>
        <w:t>expir</w:t>
      </w:r>
      <w:r w:rsidR="00CB5B42" w:rsidRPr="002D256C">
        <w:rPr>
          <w:szCs w:val="24"/>
        </w:rPr>
        <w:t>y date for the registration</w:t>
      </w:r>
      <w:r w:rsidR="0082448C" w:rsidRPr="002D256C">
        <w:rPr>
          <w:szCs w:val="24"/>
        </w:rPr>
        <w:t xml:space="preserve">. </w:t>
      </w:r>
      <w:r w:rsidR="003A602C" w:rsidRPr="002D256C">
        <w:rPr>
          <w:szCs w:val="24"/>
        </w:rPr>
        <w:t xml:space="preserve">This means the application must be submitted when the registration is between 180 days and 120 days from expiring. </w:t>
      </w:r>
      <w:r w:rsidR="00103BE5" w:rsidRPr="002D256C">
        <w:rPr>
          <w:szCs w:val="24"/>
        </w:rPr>
        <w:t xml:space="preserve">The period specified allows </w:t>
      </w:r>
      <w:r w:rsidR="005F66BF" w:rsidRPr="002D256C">
        <w:rPr>
          <w:szCs w:val="24"/>
        </w:rPr>
        <w:t>the Secretary</w:t>
      </w:r>
      <w:r w:rsidR="00103BE5" w:rsidRPr="002D256C">
        <w:rPr>
          <w:szCs w:val="24"/>
        </w:rPr>
        <w:t xml:space="preserve"> sufficient time to consider the application before a decision is made.</w:t>
      </w:r>
    </w:p>
    <w:p w14:paraId="2DBA19E1" w14:textId="77777777" w:rsidR="00CB5B42" w:rsidRPr="002D256C" w:rsidRDefault="00CB5B42" w:rsidP="00827192">
      <w:pPr>
        <w:pStyle w:val="Normal-em"/>
        <w:spacing w:after="0" w:line="240" w:lineRule="auto"/>
        <w:rPr>
          <w:szCs w:val="24"/>
        </w:rPr>
      </w:pPr>
    </w:p>
    <w:p w14:paraId="2DBA19E2" w14:textId="0C942AFB" w:rsidR="00CB5B42" w:rsidRPr="002D256C" w:rsidRDefault="00AA3C14" w:rsidP="00827192">
      <w:pPr>
        <w:pStyle w:val="Normal-em"/>
        <w:spacing w:after="0" w:line="240" w:lineRule="auto"/>
        <w:rPr>
          <w:szCs w:val="24"/>
        </w:rPr>
      </w:pPr>
      <w:r w:rsidRPr="002D256C">
        <w:rPr>
          <w:szCs w:val="24"/>
        </w:rPr>
        <w:t xml:space="preserve">The note following section 4-10 gives </w:t>
      </w:r>
      <w:r w:rsidR="009E7F43" w:rsidRPr="002D256C">
        <w:rPr>
          <w:szCs w:val="24"/>
        </w:rPr>
        <w:t>an</w:t>
      </w:r>
      <w:r w:rsidRPr="002D256C">
        <w:rPr>
          <w:szCs w:val="24"/>
        </w:rPr>
        <w:t xml:space="preserve"> example that if the registration of an establishment expires on 8 July in a year</w:t>
      </w:r>
      <w:r w:rsidR="00103BE5" w:rsidRPr="002D256C">
        <w:rPr>
          <w:szCs w:val="24"/>
        </w:rPr>
        <w:t xml:space="preserve"> (other than a leap year)</w:t>
      </w:r>
      <w:r w:rsidRPr="002D256C">
        <w:rPr>
          <w:szCs w:val="24"/>
        </w:rPr>
        <w:t xml:space="preserve">, an application for renewal </w:t>
      </w:r>
      <w:r w:rsidR="00103BE5" w:rsidRPr="002D256C">
        <w:rPr>
          <w:szCs w:val="24"/>
        </w:rPr>
        <w:t>must</w:t>
      </w:r>
      <w:r w:rsidRPr="002D256C">
        <w:rPr>
          <w:szCs w:val="24"/>
        </w:rPr>
        <w:t xml:space="preserve"> be made at any time between </w:t>
      </w:r>
      <w:r w:rsidR="00103BE5" w:rsidRPr="002D256C">
        <w:rPr>
          <w:szCs w:val="24"/>
        </w:rPr>
        <w:t>9 January and 10</w:t>
      </w:r>
      <w:r w:rsidRPr="002D256C">
        <w:rPr>
          <w:szCs w:val="24"/>
        </w:rPr>
        <w:t xml:space="preserve"> March in that year.</w:t>
      </w:r>
    </w:p>
    <w:p w14:paraId="72573C06" w14:textId="77777777" w:rsidR="00623D79" w:rsidRPr="002D256C" w:rsidRDefault="00623D79" w:rsidP="00827192">
      <w:pPr>
        <w:pStyle w:val="Normal-em"/>
        <w:spacing w:after="0" w:line="240" w:lineRule="auto"/>
        <w:rPr>
          <w:color w:val="auto"/>
          <w:szCs w:val="24"/>
        </w:rPr>
      </w:pPr>
    </w:p>
    <w:p w14:paraId="2DBA19E3"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1</w:t>
      </w:r>
      <w:r w:rsidR="0082448C" w:rsidRPr="002D256C">
        <w:rPr>
          <w:rFonts w:ascii="Times New Roman" w:eastAsia="Times New Roman" w:hAnsi="Times New Roman" w:cs="Times New Roman"/>
          <w:b/>
          <w:kern w:val="28"/>
          <w:sz w:val="24"/>
          <w:szCs w:val="24"/>
          <w:lang w:eastAsia="en-AU"/>
        </w:rPr>
        <w:t>1</w:t>
      </w:r>
      <w:r w:rsidR="00961E63"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Requirements for renewal of registration</w:t>
      </w:r>
    </w:p>
    <w:p w14:paraId="2DBA19E4" w14:textId="77777777" w:rsidR="00CB5B42" w:rsidRPr="002D256C" w:rsidRDefault="00CB5B42" w:rsidP="00827192">
      <w:pPr>
        <w:pStyle w:val="Normal-em"/>
        <w:spacing w:after="0" w:line="240" w:lineRule="auto"/>
        <w:rPr>
          <w:color w:val="auto"/>
          <w:szCs w:val="24"/>
        </w:rPr>
      </w:pPr>
    </w:p>
    <w:p w14:paraId="2DBA19E5" w14:textId="57369E9B" w:rsidR="00CB5B42" w:rsidRPr="002D256C" w:rsidRDefault="00AA3C14" w:rsidP="00827192">
      <w:pPr>
        <w:pStyle w:val="Normal-em"/>
        <w:spacing w:after="0" w:line="240" w:lineRule="auto"/>
        <w:rPr>
          <w:color w:val="auto"/>
          <w:szCs w:val="24"/>
        </w:rPr>
      </w:pPr>
      <w:r w:rsidRPr="002D256C">
        <w:rPr>
          <w:color w:val="auto"/>
          <w:szCs w:val="24"/>
        </w:rPr>
        <w:t xml:space="preserve">Subsection 117(1) of </w:t>
      </w:r>
      <w:r w:rsidR="00425373" w:rsidRPr="002D256C">
        <w:rPr>
          <w:color w:val="auto"/>
          <w:szCs w:val="24"/>
        </w:rPr>
        <w:t>the Act</w:t>
      </w:r>
      <w:r w:rsidRPr="002D256C">
        <w:rPr>
          <w:color w:val="auto"/>
          <w:szCs w:val="24"/>
        </w:rPr>
        <w:t xml:space="preserve"> provides that, on receiving an application under section 116 to renew the registration of an establishment, </w:t>
      </w:r>
      <w:r w:rsidR="005F66BF" w:rsidRPr="002D256C">
        <w:rPr>
          <w:color w:val="auto"/>
          <w:szCs w:val="24"/>
        </w:rPr>
        <w:t>the Secretary</w:t>
      </w:r>
      <w:r w:rsidRPr="002D256C">
        <w:rPr>
          <w:color w:val="auto"/>
          <w:szCs w:val="24"/>
        </w:rPr>
        <w:t xml:space="preserve"> must decide to renew the registration or to refuse to renew the registration. Subsection 117(2) </w:t>
      </w:r>
      <w:r w:rsidR="003A602C" w:rsidRPr="002D256C">
        <w:rPr>
          <w:color w:val="auto"/>
          <w:szCs w:val="24"/>
        </w:rPr>
        <w:t xml:space="preserve">of the Act provides that </w:t>
      </w:r>
      <w:r w:rsidR="005F66BF" w:rsidRPr="002D256C">
        <w:rPr>
          <w:color w:val="auto"/>
          <w:szCs w:val="24"/>
        </w:rPr>
        <w:t>the Secretary</w:t>
      </w:r>
      <w:r w:rsidRPr="002D256C">
        <w:rPr>
          <w:color w:val="auto"/>
          <w:szCs w:val="24"/>
        </w:rPr>
        <w:t xml:space="preserve"> </w:t>
      </w:r>
      <w:r w:rsidR="003A602C" w:rsidRPr="002D256C">
        <w:rPr>
          <w:color w:val="auto"/>
          <w:szCs w:val="24"/>
        </w:rPr>
        <w:t xml:space="preserve">may </w:t>
      </w:r>
      <w:r w:rsidRPr="002D256C">
        <w:rPr>
          <w:color w:val="auto"/>
          <w:szCs w:val="24"/>
        </w:rPr>
        <w:t>refuse to renew the registration</w:t>
      </w:r>
      <w:r w:rsidR="003A602C" w:rsidRPr="002D256C">
        <w:rPr>
          <w:color w:val="auto"/>
          <w:szCs w:val="24"/>
        </w:rPr>
        <w:t xml:space="preserve"> of a registered establishment if </w:t>
      </w:r>
      <w:r w:rsidR="005F66BF" w:rsidRPr="002D256C">
        <w:rPr>
          <w:color w:val="auto"/>
          <w:szCs w:val="24"/>
        </w:rPr>
        <w:t>the Secretary</w:t>
      </w:r>
      <w:r w:rsidRPr="002D256C">
        <w:rPr>
          <w:color w:val="auto"/>
          <w:szCs w:val="24"/>
        </w:rPr>
        <w:t xml:space="preserve"> </w:t>
      </w:r>
      <w:r w:rsidR="003A602C" w:rsidRPr="002D256C">
        <w:rPr>
          <w:color w:val="auto"/>
          <w:szCs w:val="24"/>
        </w:rPr>
        <w:t xml:space="preserve">is not satisfied with one or more of the listed matters or requirements, having regard to any matter the Secretary </w:t>
      </w:r>
      <w:r w:rsidRPr="002D256C">
        <w:rPr>
          <w:color w:val="auto"/>
          <w:szCs w:val="24"/>
        </w:rPr>
        <w:t>considers relevant. Paragraphs 117(2)(e) and (g) allow additional matters and requirements (respectively) to be prescribed</w:t>
      </w:r>
      <w:r w:rsidR="00160642" w:rsidRPr="002D256C">
        <w:rPr>
          <w:color w:val="auto"/>
          <w:szCs w:val="24"/>
        </w:rPr>
        <w:t xml:space="preserve"> by the r</w:t>
      </w:r>
      <w:r w:rsidR="00B52305" w:rsidRPr="002D256C">
        <w:rPr>
          <w:color w:val="auto"/>
          <w:szCs w:val="24"/>
        </w:rPr>
        <w:t>ules</w:t>
      </w:r>
      <w:r w:rsidRPr="002D256C">
        <w:rPr>
          <w:color w:val="auto"/>
          <w:szCs w:val="24"/>
        </w:rPr>
        <w:t>.</w:t>
      </w:r>
    </w:p>
    <w:p w14:paraId="2DBA19E6" w14:textId="77777777" w:rsidR="00CB5B42" w:rsidRPr="002D256C" w:rsidRDefault="00CB5B42" w:rsidP="00827192">
      <w:pPr>
        <w:pStyle w:val="Normal-em"/>
        <w:spacing w:after="0" w:line="240" w:lineRule="auto"/>
        <w:rPr>
          <w:color w:val="auto"/>
          <w:szCs w:val="24"/>
        </w:rPr>
      </w:pPr>
    </w:p>
    <w:p w14:paraId="2DBA19E7" w14:textId="266C5AA8" w:rsidR="002813B6" w:rsidRPr="002D256C" w:rsidRDefault="00AA3C14" w:rsidP="00827192">
      <w:pPr>
        <w:pStyle w:val="Normal-em"/>
        <w:spacing w:after="0" w:line="240" w:lineRule="auto"/>
        <w:rPr>
          <w:color w:val="auto"/>
          <w:szCs w:val="24"/>
        </w:rPr>
      </w:pPr>
      <w:r w:rsidRPr="002D256C">
        <w:rPr>
          <w:color w:val="auto"/>
          <w:szCs w:val="24"/>
        </w:rPr>
        <w:t xml:space="preserve">Subsection 4-11(1) </w:t>
      </w:r>
      <w:r w:rsidR="00327F66" w:rsidRPr="002D256C">
        <w:rPr>
          <w:color w:val="auto"/>
          <w:szCs w:val="24"/>
        </w:rPr>
        <w:t>provides that</w:t>
      </w:r>
      <w:r w:rsidRPr="002D256C">
        <w:rPr>
          <w:color w:val="auto"/>
          <w:szCs w:val="24"/>
        </w:rPr>
        <w:t xml:space="preserve">, for the purposes of paragraph 117(2)(e) of </w:t>
      </w:r>
      <w:r w:rsidR="00425373" w:rsidRPr="002D256C">
        <w:rPr>
          <w:color w:val="auto"/>
          <w:szCs w:val="24"/>
        </w:rPr>
        <w:t>the Act</w:t>
      </w:r>
      <w:r w:rsidRPr="002D256C">
        <w:rPr>
          <w:color w:val="auto"/>
          <w:szCs w:val="24"/>
        </w:rPr>
        <w:t xml:space="preserve">, the </w:t>
      </w:r>
      <w:r w:rsidR="0049652C" w:rsidRPr="002D256C">
        <w:rPr>
          <w:color w:val="auto"/>
          <w:szCs w:val="24"/>
        </w:rPr>
        <w:t>requirements of</w:t>
      </w:r>
      <w:r w:rsidRPr="002D256C">
        <w:rPr>
          <w:color w:val="auto"/>
          <w:szCs w:val="24"/>
        </w:rPr>
        <w:t xml:space="preserve"> section 4-2 (matters relating to construction, equipment and facilities) are prescribed in relation to a registered establishment. This means the requirement</w:t>
      </w:r>
      <w:r w:rsidR="00711714" w:rsidRPr="002D256C">
        <w:rPr>
          <w:color w:val="auto"/>
          <w:szCs w:val="24"/>
        </w:rPr>
        <w:t>s</w:t>
      </w:r>
      <w:r w:rsidRPr="002D256C">
        <w:rPr>
          <w:color w:val="auto"/>
          <w:szCs w:val="24"/>
        </w:rPr>
        <w:t xml:space="preserve"> prescribed in section</w:t>
      </w:r>
      <w:r w:rsidR="0060674C" w:rsidRPr="002D256C">
        <w:rPr>
          <w:color w:val="auto"/>
          <w:szCs w:val="24"/>
        </w:rPr>
        <w:t> </w:t>
      </w:r>
      <w:r w:rsidRPr="002D256C">
        <w:rPr>
          <w:color w:val="auto"/>
          <w:szCs w:val="24"/>
        </w:rPr>
        <w:t xml:space="preserve">4-2 are also matters that </w:t>
      </w:r>
      <w:r w:rsidR="005F66BF" w:rsidRPr="002D256C">
        <w:rPr>
          <w:color w:val="auto"/>
          <w:szCs w:val="24"/>
        </w:rPr>
        <w:t>the Secretary</w:t>
      </w:r>
      <w:r w:rsidRPr="002D256C">
        <w:rPr>
          <w:color w:val="auto"/>
          <w:szCs w:val="24"/>
        </w:rPr>
        <w:t xml:space="preserve"> must have regard to when deciding whether the construction of the establishment and its equipment and facilities are suitable for carrying out export operations</w:t>
      </w:r>
      <w:r w:rsidR="00263246" w:rsidRPr="002D256C">
        <w:rPr>
          <w:color w:val="auto"/>
          <w:szCs w:val="24"/>
        </w:rPr>
        <w:t xml:space="preserve"> (for the purpose of deciding whether to renew the registration of an establishment)</w:t>
      </w:r>
      <w:r w:rsidRPr="002D256C">
        <w:rPr>
          <w:color w:val="auto"/>
          <w:szCs w:val="24"/>
        </w:rPr>
        <w:t>.</w:t>
      </w:r>
    </w:p>
    <w:p w14:paraId="2DBA19E8" w14:textId="77777777" w:rsidR="002813B6" w:rsidRPr="002D256C" w:rsidRDefault="002813B6" w:rsidP="00827192">
      <w:pPr>
        <w:pStyle w:val="Normal-em"/>
        <w:spacing w:after="0" w:line="240" w:lineRule="auto"/>
        <w:rPr>
          <w:color w:val="auto"/>
          <w:szCs w:val="24"/>
        </w:rPr>
      </w:pPr>
    </w:p>
    <w:p w14:paraId="2DBA19E9" w14:textId="186B4E88" w:rsidR="002813B6" w:rsidRPr="002D256C" w:rsidRDefault="00AA3C14" w:rsidP="00827192">
      <w:pPr>
        <w:pStyle w:val="Normal-em"/>
        <w:spacing w:after="0" w:line="240" w:lineRule="auto"/>
        <w:rPr>
          <w:color w:val="auto"/>
          <w:szCs w:val="24"/>
        </w:rPr>
      </w:pPr>
      <w:r w:rsidRPr="002D256C">
        <w:rPr>
          <w:color w:val="auto"/>
          <w:szCs w:val="24"/>
        </w:rPr>
        <w:t xml:space="preserve">Subsection 4-11(2) </w:t>
      </w:r>
      <w:r w:rsidR="004866B3" w:rsidRPr="002D256C">
        <w:rPr>
          <w:color w:val="auto"/>
          <w:szCs w:val="24"/>
        </w:rPr>
        <w:t>provides that</w:t>
      </w:r>
      <w:r w:rsidRPr="002D256C">
        <w:rPr>
          <w:color w:val="auto"/>
          <w:szCs w:val="24"/>
        </w:rPr>
        <w:t>, for the purposes of paragraph 117</w:t>
      </w:r>
      <w:r w:rsidR="00103BE5" w:rsidRPr="002D256C">
        <w:rPr>
          <w:color w:val="auto"/>
          <w:szCs w:val="24"/>
        </w:rPr>
        <w:t>(2)</w:t>
      </w:r>
      <w:r w:rsidRPr="002D256C">
        <w:rPr>
          <w:color w:val="auto"/>
          <w:szCs w:val="24"/>
        </w:rPr>
        <w:t xml:space="preserve">(g) of </w:t>
      </w:r>
      <w:r w:rsidR="00425373" w:rsidRPr="002D256C">
        <w:rPr>
          <w:color w:val="auto"/>
          <w:szCs w:val="24"/>
        </w:rPr>
        <w:t>the Act</w:t>
      </w:r>
      <w:r w:rsidRPr="002D256C">
        <w:rPr>
          <w:color w:val="auto"/>
          <w:szCs w:val="24"/>
        </w:rPr>
        <w:t>, the requirements prescribed by section 4-3 (other requirements for registration) are prescribed in relation to a registered establishment. This means the requirement</w:t>
      </w:r>
      <w:r w:rsidR="009E7F43" w:rsidRPr="002D256C">
        <w:rPr>
          <w:color w:val="auto"/>
          <w:szCs w:val="24"/>
        </w:rPr>
        <w:t>s</w:t>
      </w:r>
      <w:r w:rsidRPr="002D256C">
        <w:rPr>
          <w:color w:val="auto"/>
          <w:szCs w:val="24"/>
        </w:rPr>
        <w:t xml:space="preserve"> prescribed in section 4-3 are also matters that </w:t>
      </w:r>
      <w:r w:rsidR="005F66BF" w:rsidRPr="002D256C">
        <w:rPr>
          <w:color w:val="auto"/>
          <w:szCs w:val="24"/>
        </w:rPr>
        <w:t>the Secretary</w:t>
      </w:r>
      <w:r w:rsidRPr="002D256C">
        <w:rPr>
          <w:color w:val="auto"/>
          <w:szCs w:val="24"/>
        </w:rPr>
        <w:t xml:space="preserve"> must have regard to when deciding whether to renew the registration of an establishment.</w:t>
      </w:r>
    </w:p>
    <w:p w14:paraId="2DBA19EA" w14:textId="77777777" w:rsidR="002813B6" w:rsidRPr="002D256C" w:rsidRDefault="002813B6" w:rsidP="00827192">
      <w:pPr>
        <w:pStyle w:val="Normal-em"/>
        <w:spacing w:after="0" w:line="240" w:lineRule="auto"/>
        <w:rPr>
          <w:color w:val="auto"/>
          <w:szCs w:val="24"/>
        </w:rPr>
      </w:pPr>
    </w:p>
    <w:p w14:paraId="2DBA19EB" w14:textId="02AC4A10" w:rsidR="00652C48" w:rsidRPr="002D256C" w:rsidRDefault="00AA3C14" w:rsidP="00827192">
      <w:pPr>
        <w:pStyle w:val="Normal-em"/>
        <w:spacing w:after="0" w:line="240" w:lineRule="auto"/>
        <w:rPr>
          <w:color w:val="auto"/>
          <w:szCs w:val="24"/>
        </w:rPr>
      </w:pPr>
      <w:r w:rsidRPr="002D256C">
        <w:rPr>
          <w:color w:val="auto"/>
          <w:szCs w:val="24"/>
        </w:rPr>
        <w:t xml:space="preserve">The requirements for renewing a registration are the same as those for registering an establishment. This ensures registered establishments continue to operate in the manner approved by the </w:t>
      </w:r>
      <w:r w:rsidR="00D1361A" w:rsidRPr="002D256C">
        <w:rPr>
          <w:color w:val="auto"/>
          <w:szCs w:val="24"/>
        </w:rPr>
        <w:t>Secretary</w:t>
      </w:r>
      <w:r w:rsidRPr="002D256C">
        <w:rPr>
          <w:color w:val="auto"/>
          <w:szCs w:val="24"/>
        </w:rPr>
        <w:t xml:space="preserve">. This will prevent registered establishments from merely meeting the requirements at the initial application phase and later reverting to unsatisfactory practices. </w:t>
      </w:r>
    </w:p>
    <w:p w14:paraId="2DBA19EC" w14:textId="77777777" w:rsidR="002813B6" w:rsidRPr="002D256C" w:rsidRDefault="002813B6" w:rsidP="00827192">
      <w:pPr>
        <w:pStyle w:val="Normal-em"/>
        <w:spacing w:after="0" w:line="240" w:lineRule="auto"/>
        <w:rPr>
          <w:color w:val="auto"/>
          <w:szCs w:val="24"/>
        </w:rPr>
      </w:pPr>
    </w:p>
    <w:p w14:paraId="2DBA19ED" w14:textId="7886C5BC" w:rsidR="002813B6" w:rsidRPr="002D256C" w:rsidRDefault="00AA3C14" w:rsidP="00827192">
      <w:pPr>
        <w:pStyle w:val="Normal-em"/>
        <w:spacing w:after="0" w:line="240" w:lineRule="auto"/>
        <w:rPr>
          <w:color w:val="auto"/>
          <w:szCs w:val="24"/>
        </w:rPr>
      </w:pPr>
      <w:r w:rsidRPr="002D256C">
        <w:rPr>
          <w:color w:val="auto"/>
          <w:szCs w:val="24"/>
        </w:rPr>
        <w:t xml:space="preserve">The note following section 4-11 </w:t>
      </w:r>
      <w:r w:rsidR="00761689" w:rsidRPr="002D256C">
        <w:rPr>
          <w:color w:val="auto"/>
          <w:szCs w:val="24"/>
        </w:rPr>
        <w:t>makes clear that other</w:t>
      </w:r>
      <w:r w:rsidRPr="002D256C">
        <w:rPr>
          <w:color w:val="auto"/>
          <w:szCs w:val="24"/>
        </w:rPr>
        <w:t xml:space="preserve"> requirements </w:t>
      </w:r>
      <w:r w:rsidR="0081019D" w:rsidRPr="002D256C">
        <w:rPr>
          <w:color w:val="auto"/>
          <w:szCs w:val="24"/>
        </w:rPr>
        <w:t>an establishment must meet for renewal</w:t>
      </w:r>
      <w:r w:rsidR="00C64637" w:rsidRPr="002D256C">
        <w:rPr>
          <w:color w:val="auto"/>
          <w:szCs w:val="24"/>
        </w:rPr>
        <w:t xml:space="preserve"> of registration</w:t>
      </w:r>
      <w:r w:rsidR="0081019D" w:rsidRPr="002D256C">
        <w:rPr>
          <w:color w:val="auto"/>
          <w:szCs w:val="24"/>
        </w:rPr>
        <w:t xml:space="preserve"> are provided by </w:t>
      </w:r>
      <w:r w:rsidRPr="002D256C">
        <w:rPr>
          <w:color w:val="auto"/>
          <w:szCs w:val="24"/>
        </w:rPr>
        <w:t xml:space="preserve">paragraphs 117(2)(a) to (d) of </w:t>
      </w:r>
      <w:r w:rsidR="00425373" w:rsidRPr="002D256C">
        <w:rPr>
          <w:color w:val="auto"/>
          <w:szCs w:val="24"/>
        </w:rPr>
        <w:t>the</w:t>
      </w:r>
      <w:r w:rsidR="00D1361A" w:rsidRPr="002D256C">
        <w:rPr>
          <w:color w:val="auto"/>
          <w:szCs w:val="24"/>
        </w:rPr>
        <w:t> </w:t>
      </w:r>
      <w:r w:rsidR="00425373" w:rsidRPr="002D256C">
        <w:rPr>
          <w:color w:val="auto"/>
          <w:szCs w:val="24"/>
        </w:rPr>
        <w:t>Ac</w:t>
      </w:r>
      <w:r w:rsidR="0081019D" w:rsidRPr="002D256C">
        <w:rPr>
          <w:color w:val="auto"/>
          <w:szCs w:val="24"/>
        </w:rPr>
        <w:t>t, and</w:t>
      </w:r>
      <w:r w:rsidR="00483BC2" w:rsidRPr="002D256C">
        <w:rPr>
          <w:color w:val="auto"/>
          <w:szCs w:val="24"/>
        </w:rPr>
        <w:t xml:space="preserve"> that </w:t>
      </w:r>
      <w:r w:rsidR="0081019D" w:rsidRPr="002D256C">
        <w:rPr>
          <w:color w:val="auto"/>
          <w:szCs w:val="24"/>
        </w:rPr>
        <w:t>an approved</w:t>
      </w:r>
      <w:r w:rsidR="00C64637" w:rsidRPr="002D256C">
        <w:rPr>
          <w:color w:val="auto"/>
          <w:szCs w:val="24"/>
        </w:rPr>
        <w:t xml:space="preserve"> arrangement</w:t>
      </w:r>
      <w:r w:rsidRPr="002D256C">
        <w:rPr>
          <w:color w:val="auto"/>
          <w:szCs w:val="24"/>
        </w:rPr>
        <w:t xml:space="preserve"> covering operations to prepare the prescribed livestock for export must be in force.</w:t>
      </w:r>
    </w:p>
    <w:p w14:paraId="2DBA19EE" w14:textId="77777777" w:rsidR="0082448C" w:rsidRPr="002D256C" w:rsidRDefault="0082448C" w:rsidP="00827192">
      <w:pPr>
        <w:pStyle w:val="Normal-em"/>
        <w:spacing w:after="0" w:line="240" w:lineRule="auto"/>
        <w:rPr>
          <w:color w:val="auto"/>
          <w:szCs w:val="24"/>
        </w:rPr>
      </w:pPr>
    </w:p>
    <w:p w14:paraId="2DBA19EF" w14:textId="6CEDA17F" w:rsidR="0082448C" w:rsidRPr="002D256C" w:rsidRDefault="00AA3C14" w:rsidP="009613E3">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5—Variation of registration</w:t>
      </w:r>
    </w:p>
    <w:p w14:paraId="73597E85" w14:textId="77777777" w:rsidR="000127F7" w:rsidRPr="002D256C" w:rsidRDefault="000127F7" w:rsidP="00827192">
      <w:pPr>
        <w:pStyle w:val="Normal-em"/>
        <w:spacing w:after="0" w:line="240" w:lineRule="auto"/>
        <w:rPr>
          <w:bCs/>
          <w:color w:val="auto"/>
          <w:szCs w:val="24"/>
        </w:rPr>
      </w:pPr>
    </w:p>
    <w:p w14:paraId="2DBA19F0" w14:textId="77777777" w:rsidR="0082448C"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12 Variation by Secretary—other reasons for varying registration</w:t>
      </w:r>
    </w:p>
    <w:p w14:paraId="2DBA19F1" w14:textId="77777777" w:rsidR="002813B6" w:rsidRPr="002D256C" w:rsidRDefault="002813B6" w:rsidP="00827192">
      <w:pPr>
        <w:pStyle w:val="Normal-em"/>
        <w:spacing w:after="0" w:line="240" w:lineRule="auto"/>
        <w:rPr>
          <w:color w:val="auto"/>
          <w:szCs w:val="24"/>
        </w:rPr>
      </w:pPr>
    </w:p>
    <w:p w14:paraId="2DBA19F2" w14:textId="63969D6E" w:rsidR="002813B6" w:rsidRPr="002D256C" w:rsidRDefault="00AA3C14" w:rsidP="00827192">
      <w:pPr>
        <w:pStyle w:val="Normal-em"/>
        <w:spacing w:after="0" w:line="240" w:lineRule="auto"/>
        <w:rPr>
          <w:color w:val="auto"/>
          <w:szCs w:val="24"/>
        </w:rPr>
      </w:pPr>
      <w:r w:rsidRPr="002D256C">
        <w:rPr>
          <w:color w:val="auto"/>
          <w:szCs w:val="24"/>
        </w:rPr>
        <w:t xml:space="preserve">Section 123 of </w:t>
      </w:r>
      <w:r w:rsidR="00425373" w:rsidRPr="002D256C">
        <w:rPr>
          <w:color w:val="auto"/>
          <w:szCs w:val="24"/>
        </w:rPr>
        <w:t>the Act</w:t>
      </w:r>
      <w:r w:rsidRPr="002D256C">
        <w:rPr>
          <w:color w:val="auto"/>
          <w:szCs w:val="24"/>
        </w:rPr>
        <w:t xml:space="preserve"> deals with varying the registration of an establishment. Subsection</w:t>
      </w:r>
      <w:r w:rsidR="00B924D8" w:rsidRPr="002D256C">
        <w:rPr>
          <w:color w:val="auto"/>
          <w:szCs w:val="24"/>
        </w:rPr>
        <w:t> </w:t>
      </w:r>
      <w:r w:rsidRPr="002D256C">
        <w:rPr>
          <w:color w:val="auto"/>
          <w:szCs w:val="24"/>
        </w:rPr>
        <w:t xml:space="preserve">123(1) of </w:t>
      </w:r>
      <w:r w:rsidR="00425373" w:rsidRPr="002D256C">
        <w:rPr>
          <w:color w:val="auto"/>
          <w:szCs w:val="24"/>
        </w:rPr>
        <w:t>the Act</w:t>
      </w:r>
      <w:r w:rsidRPr="002D256C">
        <w:rPr>
          <w:color w:val="auto"/>
          <w:szCs w:val="24"/>
        </w:rPr>
        <w:t xml:space="preserve"> allows </w:t>
      </w:r>
      <w:r w:rsidR="005F66BF" w:rsidRPr="002D256C">
        <w:rPr>
          <w:color w:val="auto"/>
          <w:szCs w:val="24"/>
        </w:rPr>
        <w:t>the Secretary</w:t>
      </w:r>
      <w:r w:rsidRPr="002D256C">
        <w:rPr>
          <w:color w:val="auto"/>
          <w:szCs w:val="24"/>
        </w:rPr>
        <w:t xml:space="preserve"> to make certain variations in relation to the registration of an establishment, including varying any aspect of the registration or varying the conditions of the registration. Paragraph 123(2)(h) </w:t>
      </w:r>
      <w:r w:rsidR="00B924D8" w:rsidRPr="002D256C">
        <w:rPr>
          <w:color w:val="auto"/>
          <w:szCs w:val="24"/>
        </w:rPr>
        <w:t xml:space="preserve">allows the rules to prescribe other reasons </w:t>
      </w:r>
      <w:r w:rsidR="005F66BF" w:rsidRPr="002D256C">
        <w:rPr>
          <w:color w:val="auto"/>
          <w:szCs w:val="24"/>
        </w:rPr>
        <w:t>the Secretary</w:t>
      </w:r>
      <w:r w:rsidR="00B924D8" w:rsidRPr="002D256C">
        <w:rPr>
          <w:color w:val="auto"/>
          <w:szCs w:val="24"/>
        </w:rPr>
        <w:t xml:space="preserve"> may make a variation to the registration of an establishment, or set an earlier expiry date for the registration.</w:t>
      </w:r>
    </w:p>
    <w:p w14:paraId="2DBA19F3" w14:textId="77777777" w:rsidR="002813B6" w:rsidRPr="002D256C" w:rsidRDefault="002813B6" w:rsidP="00827192">
      <w:pPr>
        <w:pStyle w:val="Normal-em"/>
        <w:spacing w:after="0" w:line="240" w:lineRule="auto"/>
        <w:rPr>
          <w:color w:val="auto"/>
          <w:szCs w:val="24"/>
        </w:rPr>
      </w:pPr>
    </w:p>
    <w:p w14:paraId="2DBA19F4" w14:textId="24227402" w:rsidR="00D04AAA" w:rsidRPr="002D256C" w:rsidRDefault="00AA3C14" w:rsidP="00827192">
      <w:pPr>
        <w:pStyle w:val="Normal-em"/>
        <w:spacing w:after="0" w:line="240" w:lineRule="auto"/>
        <w:rPr>
          <w:color w:val="auto"/>
          <w:szCs w:val="24"/>
        </w:rPr>
      </w:pPr>
      <w:r w:rsidRPr="002D256C">
        <w:rPr>
          <w:color w:val="auto"/>
          <w:szCs w:val="24"/>
        </w:rPr>
        <w:t xml:space="preserve">Section </w:t>
      </w:r>
      <w:r w:rsidR="00900648" w:rsidRPr="002D256C">
        <w:rPr>
          <w:color w:val="auto"/>
          <w:szCs w:val="24"/>
        </w:rPr>
        <w:t>4-12 prescribe</w:t>
      </w:r>
      <w:r w:rsidR="00FE1E28" w:rsidRPr="002D256C">
        <w:rPr>
          <w:color w:val="auto"/>
          <w:szCs w:val="24"/>
        </w:rPr>
        <w:t>s</w:t>
      </w:r>
      <w:r w:rsidR="00900648" w:rsidRPr="002D256C">
        <w:rPr>
          <w:color w:val="auto"/>
          <w:szCs w:val="24"/>
        </w:rPr>
        <w:t xml:space="preserve">, for the purposes of paragraph 123(2)(h) of </w:t>
      </w:r>
      <w:r w:rsidR="00425373" w:rsidRPr="002D256C">
        <w:rPr>
          <w:color w:val="auto"/>
          <w:szCs w:val="24"/>
        </w:rPr>
        <w:t>the Act</w:t>
      </w:r>
      <w:r w:rsidR="00900648" w:rsidRPr="002D256C">
        <w:rPr>
          <w:color w:val="auto"/>
          <w:szCs w:val="24"/>
        </w:rPr>
        <w:t xml:space="preserve">, </w:t>
      </w:r>
      <w:r w:rsidR="00B924D8" w:rsidRPr="002D256C">
        <w:rPr>
          <w:color w:val="auto"/>
          <w:szCs w:val="24"/>
        </w:rPr>
        <w:t xml:space="preserve">additional </w:t>
      </w:r>
      <w:r w:rsidR="00900648" w:rsidRPr="002D256C">
        <w:rPr>
          <w:color w:val="auto"/>
          <w:szCs w:val="24"/>
        </w:rPr>
        <w:t xml:space="preserve">reasons for </w:t>
      </w:r>
      <w:r w:rsidR="00425373" w:rsidRPr="002D256C">
        <w:rPr>
          <w:color w:val="auto"/>
          <w:szCs w:val="24"/>
        </w:rPr>
        <w:t>the</w:t>
      </w:r>
      <w:r w:rsidR="007B7295" w:rsidRPr="002D256C">
        <w:rPr>
          <w:color w:val="auto"/>
          <w:szCs w:val="24"/>
        </w:rPr>
        <w:t> </w:t>
      </w:r>
      <w:r w:rsidR="00425373" w:rsidRPr="002D256C">
        <w:rPr>
          <w:color w:val="auto"/>
          <w:szCs w:val="24"/>
        </w:rPr>
        <w:t>Secretary</w:t>
      </w:r>
      <w:r w:rsidR="00900648" w:rsidRPr="002D256C">
        <w:rPr>
          <w:color w:val="auto"/>
          <w:szCs w:val="24"/>
        </w:rPr>
        <w:t xml:space="preserve"> to vary the registration of an establishment</w:t>
      </w:r>
      <w:r w:rsidR="00B924D8" w:rsidRPr="002D256C">
        <w:rPr>
          <w:color w:val="auto"/>
          <w:szCs w:val="24"/>
        </w:rPr>
        <w:t xml:space="preserve"> or set an earlier expiry date for the registration</w:t>
      </w:r>
      <w:r w:rsidR="00900648" w:rsidRPr="002D256C">
        <w:rPr>
          <w:color w:val="auto"/>
          <w:szCs w:val="24"/>
        </w:rPr>
        <w:t xml:space="preserve">. These </w:t>
      </w:r>
      <w:r w:rsidR="006D3E3C" w:rsidRPr="002D256C">
        <w:rPr>
          <w:color w:val="auto"/>
          <w:szCs w:val="24"/>
        </w:rPr>
        <w:t xml:space="preserve">reasons </w:t>
      </w:r>
      <w:r w:rsidR="00263246" w:rsidRPr="002D256C">
        <w:rPr>
          <w:color w:val="auto"/>
          <w:szCs w:val="24"/>
        </w:rPr>
        <w:t>are</w:t>
      </w:r>
      <w:r w:rsidR="00180674" w:rsidRPr="002D256C">
        <w:rPr>
          <w:color w:val="auto"/>
          <w:szCs w:val="24"/>
        </w:rPr>
        <w:t xml:space="preserve"> where</w:t>
      </w:r>
      <w:r w:rsidR="00760EE2" w:rsidRPr="002D256C">
        <w:rPr>
          <w:color w:val="auto"/>
          <w:szCs w:val="24"/>
        </w:rPr>
        <w:t>:</w:t>
      </w:r>
    </w:p>
    <w:p w14:paraId="2DBA19F5" w14:textId="77777777" w:rsidR="00D04AAA" w:rsidRPr="002D256C" w:rsidRDefault="00D04AAA" w:rsidP="00827192">
      <w:pPr>
        <w:pStyle w:val="Normal-em"/>
        <w:spacing w:after="0" w:line="240" w:lineRule="auto"/>
        <w:rPr>
          <w:color w:val="auto"/>
          <w:szCs w:val="24"/>
        </w:rPr>
      </w:pPr>
    </w:p>
    <w:p w14:paraId="2DBA19F6" w14:textId="24F7451F" w:rsidR="00D04AAA" w:rsidRPr="002D256C" w:rsidRDefault="00AA3C14" w:rsidP="00827192">
      <w:pPr>
        <w:pStyle w:val="Normal-em"/>
        <w:numPr>
          <w:ilvl w:val="0"/>
          <w:numId w:val="45"/>
        </w:numPr>
        <w:spacing w:after="0" w:line="240" w:lineRule="auto"/>
        <w:rPr>
          <w:color w:val="auto"/>
          <w:szCs w:val="24"/>
        </w:rPr>
      </w:pPr>
      <w:r w:rsidRPr="002D256C">
        <w:rPr>
          <w:color w:val="auto"/>
          <w:szCs w:val="24"/>
        </w:rPr>
        <w:t xml:space="preserve">trade in the export from Australian territory of prescribed livestock could be adversely affected if the registration is not varied; or </w:t>
      </w:r>
    </w:p>
    <w:p w14:paraId="2DBA19F7" w14:textId="77777777" w:rsidR="00D04AAA" w:rsidRPr="002D256C" w:rsidRDefault="00D04AAA" w:rsidP="00827192">
      <w:pPr>
        <w:pStyle w:val="Normal-em"/>
        <w:spacing w:after="0" w:line="240" w:lineRule="auto"/>
        <w:ind w:left="783"/>
        <w:rPr>
          <w:color w:val="auto"/>
          <w:szCs w:val="24"/>
        </w:rPr>
      </w:pPr>
    </w:p>
    <w:p w14:paraId="2DBA19F8" w14:textId="40078DC8" w:rsidR="00652C48" w:rsidRPr="002D256C" w:rsidRDefault="00AA3C14" w:rsidP="00827192">
      <w:pPr>
        <w:pStyle w:val="Normal-em"/>
        <w:numPr>
          <w:ilvl w:val="0"/>
          <w:numId w:val="45"/>
        </w:numPr>
        <w:spacing w:after="0" w:line="240" w:lineRule="auto"/>
        <w:rPr>
          <w:color w:val="auto"/>
          <w:szCs w:val="24"/>
        </w:rPr>
      </w:pPr>
      <w:r w:rsidRPr="002D256C">
        <w:rPr>
          <w:color w:val="auto"/>
          <w:szCs w:val="24"/>
        </w:rPr>
        <w:t xml:space="preserve">the health or welfare of prescribed livestock </w:t>
      </w:r>
      <w:r w:rsidR="00D04AAA" w:rsidRPr="002D256C">
        <w:rPr>
          <w:color w:val="auto"/>
          <w:szCs w:val="24"/>
        </w:rPr>
        <w:t xml:space="preserve">to be exported from Australian territory </w:t>
      </w:r>
      <w:r w:rsidRPr="002D256C">
        <w:rPr>
          <w:color w:val="auto"/>
          <w:szCs w:val="24"/>
        </w:rPr>
        <w:t>cannot be ensured if the registration is not varied.</w:t>
      </w:r>
    </w:p>
    <w:p w14:paraId="2DBA19F9" w14:textId="77777777" w:rsidR="00A969C2" w:rsidRPr="002D256C" w:rsidRDefault="00A969C2" w:rsidP="00827192">
      <w:pPr>
        <w:pStyle w:val="Normal-em"/>
        <w:spacing w:after="0" w:line="240" w:lineRule="auto"/>
        <w:rPr>
          <w:color w:val="auto"/>
          <w:szCs w:val="24"/>
        </w:rPr>
      </w:pPr>
    </w:p>
    <w:p w14:paraId="2DBA19FA" w14:textId="7EA1249D" w:rsidR="00A969C2" w:rsidRPr="002D256C" w:rsidRDefault="00AA3C14" w:rsidP="009613E3">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6—Suspension of registration</w:t>
      </w:r>
    </w:p>
    <w:p w14:paraId="07069339" w14:textId="77777777" w:rsidR="008D55B3" w:rsidRPr="002D256C" w:rsidRDefault="008D55B3" w:rsidP="00827192">
      <w:pPr>
        <w:pStyle w:val="Normal-em"/>
        <w:spacing w:after="0" w:line="240" w:lineRule="auto"/>
        <w:rPr>
          <w:i/>
          <w:iCs/>
          <w:color w:val="auto"/>
          <w:szCs w:val="24"/>
        </w:rPr>
      </w:pPr>
    </w:p>
    <w:p w14:paraId="2DBA19FB" w14:textId="77777777" w:rsidR="00A969C2"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13 Other grounds for suspension</w:t>
      </w:r>
    </w:p>
    <w:p w14:paraId="2DBA19FC" w14:textId="77777777" w:rsidR="00D04AAA" w:rsidRPr="002D256C" w:rsidRDefault="00D04AAA" w:rsidP="00827192">
      <w:pPr>
        <w:pStyle w:val="Normal-em"/>
        <w:spacing w:after="0" w:line="240" w:lineRule="auto"/>
        <w:rPr>
          <w:color w:val="auto"/>
          <w:szCs w:val="24"/>
        </w:rPr>
      </w:pPr>
    </w:p>
    <w:p w14:paraId="2DBA19FD" w14:textId="3CCF4F6A" w:rsidR="00D04AAA" w:rsidRPr="002D256C" w:rsidRDefault="00AA3C14" w:rsidP="00827192">
      <w:pPr>
        <w:pStyle w:val="Normal-em"/>
        <w:spacing w:after="0" w:line="240" w:lineRule="auto"/>
        <w:rPr>
          <w:color w:val="auto"/>
          <w:szCs w:val="24"/>
        </w:rPr>
      </w:pPr>
      <w:r w:rsidRPr="002D256C">
        <w:rPr>
          <w:color w:val="auto"/>
          <w:szCs w:val="24"/>
        </w:rPr>
        <w:t xml:space="preserve">Section 127 of </w:t>
      </w:r>
      <w:r w:rsidR="00425373" w:rsidRPr="002D256C">
        <w:rPr>
          <w:color w:val="auto"/>
          <w:szCs w:val="24"/>
        </w:rPr>
        <w:t>the Act</w:t>
      </w:r>
      <w:r w:rsidRPr="002D256C">
        <w:rPr>
          <w:color w:val="auto"/>
          <w:szCs w:val="24"/>
        </w:rPr>
        <w:t xml:space="preserve"> </w:t>
      </w:r>
      <w:r w:rsidR="00752320" w:rsidRPr="002D256C">
        <w:rPr>
          <w:color w:val="auto"/>
          <w:szCs w:val="24"/>
        </w:rPr>
        <w:t>provides that</w:t>
      </w:r>
      <w:r w:rsidRPr="002D256C">
        <w:rPr>
          <w:color w:val="auto"/>
          <w:szCs w:val="24"/>
        </w:rPr>
        <w:t xml:space="preserve"> </w:t>
      </w:r>
      <w:r w:rsidR="005F66BF" w:rsidRPr="002D256C">
        <w:rPr>
          <w:color w:val="auto"/>
          <w:szCs w:val="24"/>
        </w:rPr>
        <w:t>the Secretary</w:t>
      </w:r>
      <w:r w:rsidRPr="002D256C">
        <w:rPr>
          <w:color w:val="auto"/>
          <w:szCs w:val="24"/>
        </w:rPr>
        <w:t xml:space="preserve"> may suspend the registration of an establishment in relation to one or more kinds of export operations and one or more kinds of prescribed goods and, if applicable, one or more places to which goods may be exported</w:t>
      </w:r>
      <w:r w:rsidR="00752320" w:rsidRPr="002D256C">
        <w:rPr>
          <w:color w:val="auto"/>
          <w:szCs w:val="24"/>
        </w:rPr>
        <w:t xml:space="preserve"> if the Secretary reasonably believes any of the grounds in paragraphs 127(1)(a) to (k) exist</w:t>
      </w:r>
      <w:r w:rsidRPr="002D256C">
        <w:rPr>
          <w:color w:val="auto"/>
          <w:szCs w:val="24"/>
        </w:rPr>
        <w:t xml:space="preserve">. Paragraph 127(1)(k) of </w:t>
      </w:r>
      <w:r w:rsidR="00425373" w:rsidRPr="002D256C">
        <w:rPr>
          <w:color w:val="auto"/>
          <w:szCs w:val="24"/>
        </w:rPr>
        <w:t>the Act</w:t>
      </w:r>
      <w:r w:rsidRPr="002D256C">
        <w:rPr>
          <w:color w:val="auto"/>
          <w:szCs w:val="24"/>
        </w:rPr>
        <w:t xml:space="preserve"> allows the rules to prescribe </w:t>
      </w:r>
      <w:r w:rsidR="00350A38" w:rsidRPr="002D256C">
        <w:rPr>
          <w:color w:val="auto"/>
          <w:szCs w:val="24"/>
        </w:rPr>
        <w:t>additional</w:t>
      </w:r>
      <w:r w:rsidRPr="002D256C">
        <w:rPr>
          <w:color w:val="auto"/>
          <w:szCs w:val="24"/>
        </w:rPr>
        <w:t xml:space="preserve"> grounds for </w:t>
      </w:r>
      <w:r w:rsidR="005F66BF" w:rsidRPr="002D256C">
        <w:rPr>
          <w:color w:val="auto"/>
          <w:szCs w:val="24"/>
        </w:rPr>
        <w:t>the Secretary</w:t>
      </w:r>
      <w:r w:rsidRPr="002D256C">
        <w:rPr>
          <w:color w:val="auto"/>
          <w:szCs w:val="24"/>
        </w:rPr>
        <w:t xml:space="preserve"> to suspend the registration of an establishment.</w:t>
      </w:r>
    </w:p>
    <w:p w14:paraId="2DBA19FE" w14:textId="77777777" w:rsidR="00D04AAA" w:rsidRPr="002D256C" w:rsidRDefault="00D04AAA" w:rsidP="00827192">
      <w:pPr>
        <w:pStyle w:val="Normal-em"/>
        <w:spacing w:after="0" w:line="240" w:lineRule="auto"/>
        <w:rPr>
          <w:color w:val="auto"/>
          <w:szCs w:val="24"/>
        </w:rPr>
      </w:pPr>
    </w:p>
    <w:p w14:paraId="2DBA19FF" w14:textId="54B56F76" w:rsidR="00D04AAA" w:rsidRPr="002D256C" w:rsidRDefault="00AA3C14" w:rsidP="00827192">
      <w:pPr>
        <w:pStyle w:val="Normal-em"/>
        <w:spacing w:after="0" w:line="240" w:lineRule="auto"/>
        <w:rPr>
          <w:color w:val="auto"/>
          <w:szCs w:val="24"/>
        </w:rPr>
      </w:pPr>
      <w:r w:rsidRPr="002D256C">
        <w:rPr>
          <w:color w:val="auto"/>
          <w:szCs w:val="24"/>
        </w:rPr>
        <w:t xml:space="preserve">Subsection 4-13(1) provides, for the purposes of paragraph 127(1)(k) of </w:t>
      </w:r>
      <w:r w:rsidR="00425373" w:rsidRPr="002D256C">
        <w:rPr>
          <w:color w:val="auto"/>
          <w:szCs w:val="24"/>
        </w:rPr>
        <w:t>the Act</w:t>
      </w:r>
      <w:r w:rsidRPr="002D256C">
        <w:rPr>
          <w:color w:val="auto"/>
          <w:szCs w:val="24"/>
        </w:rPr>
        <w:t>, that section</w:t>
      </w:r>
      <w:r w:rsidR="0060674C" w:rsidRPr="002D256C">
        <w:rPr>
          <w:color w:val="auto"/>
          <w:szCs w:val="24"/>
        </w:rPr>
        <w:t> </w:t>
      </w:r>
      <w:r w:rsidRPr="002D256C">
        <w:rPr>
          <w:color w:val="auto"/>
          <w:szCs w:val="24"/>
        </w:rPr>
        <w:t>4-13 prescribes grounds for suspending the registration of a registered establishment.</w:t>
      </w:r>
    </w:p>
    <w:p w14:paraId="2DBA1A00" w14:textId="77777777" w:rsidR="00D04AAA" w:rsidRPr="002D256C" w:rsidRDefault="00D04AAA" w:rsidP="00827192">
      <w:pPr>
        <w:pStyle w:val="Normal-em"/>
        <w:spacing w:after="0" w:line="240" w:lineRule="auto"/>
        <w:rPr>
          <w:color w:val="auto"/>
          <w:szCs w:val="24"/>
        </w:rPr>
      </w:pPr>
    </w:p>
    <w:p w14:paraId="2DBA1A01" w14:textId="389863E4" w:rsidR="00D04AAA" w:rsidRPr="002D256C" w:rsidRDefault="00AA3C14" w:rsidP="00827192">
      <w:pPr>
        <w:pStyle w:val="Normal-em"/>
        <w:spacing w:after="0" w:line="240" w:lineRule="auto"/>
        <w:rPr>
          <w:color w:val="auto"/>
          <w:szCs w:val="24"/>
        </w:rPr>
      </w:pPr>
      <w:r w:rsidRPr="002D256C">
        <w:rPr>
          <w:color w:val="auto"/>
          <w:szCs w:val="24"/>
        </w:rPr>
        <w:t xml:space="preserve">The note following subsection 4-13(1) refers the reader to paragraphs 127(1)(a) to (j) of </w:t>
      </w:r>
      <w:r w:rsidR="00425373" w:rsidRPr="002D256C">
        <w:rPr>
          <w:color w:val="auto"/>
          <w:szCs w:val="24"/>
        </w:rPr>
        <w:t>the</w:t>
      </w:r>
      <w:r w:rsidR="0022472D" w:rsidRPr="002D256C">
        <w:rPr>
          <w:color w:val="auto"/>
          <w:szCs w:val="24"/>
        </w:rPr>
        <w:t> </w:t>
      </w:r>
      <w:r w:rsidR="00425373" w:rsidRPr="002D256C">
        <w:rPr>
          <w:color w:val="auto"/>
          <w:szCs w:val="24"/>
        </w:rPr>
        <w:t>Act</w:t>
      </w:r>
      <w:r w:rsidRPr="002D256C">
        <w:rPr>
          <w:color w:val="auto"/>
          <w:szCs w:val="24"/>
        </w:rPr>
        <w:t xml:space="preserve"> for other grounds for suspending the registration of a registered establishment. The note also explains that one of the grounds for suspending the registration is if a requirement (including a requirement prescribed by section 4-3</w:t>
      </w:r>
      <w:r w:rsidR="00B924D8" w:rsidRPr="002D256C">
        <w:rPr>
          <w:color w:val="auto"/>
          <w:szCs w:val="24"/>
        </w:rPr>
        <w:t xml:space="preserve"> of </w:t>
      </w:r>
      <w:r w:rsidR="005F66BF" w:rsidRPr="002D256C">
        <w:rPr>
          <w:color w:val="auto"/>
          <w:szCs w:val="24"/>
        </w:rPr>
        <w:t>the Animals Rules</w:t>
      </w:r>
      <w:r w:rsidRPr="002D256C">
        <w:rPr>
          <w:color w:val="auto"/>
          <w:szCs w:val="24"/>
        </w:rPr>
        <w:t xml:space="preserve"> (other requirements for registration) is no longer met (paragraph 127(1)(c) of </w:t>
      </w:r>
      <w:r w:rsidR="00425373" w:rsidRPr="002D256C">
        <w:rPr>
          <w:color w:val="auto"/>
          <w:szCs w:val="24"/>
        </w:rPr>
        <w:t>the Act</w:t>
      </w:r>
      <w:r w:rsidRPr="002D256C">
        <w:rPr>
          <w:color w:val="auto"/>
          <w:szCs w:val="24"/>
        </w:rPr>
        <w:t>)</w:t>
      </w:r>
      <w:r w:rsidR="0022472D" w:rsidRPr="002D256C">
        <w:rPr>
          <w:color w:val="auto"/>
          <w:szCs w:val="24"/>
        </w:rPr>
        <w:t>)</w:t>
      </w:r>
      <w:r w:rsidRPr="002D256C">
        <w:rPr>
          <w:color w:val="auto"/>
          <w:szCs w:val="24"/>
        </w:rPr>
        <w:t xml:space="preserve">. </w:t>
      </w:r>
    </w:p>
    <w:p w14:paraId="2DBA1A02" w14:textId="77777777" w:rsidR="00D04AAA" w:rsidRPr="002D256C" w:rsidRDefault="00D04AAA" w:rsidP="00827192">
      <w:pPr>
        <w:pStyle w:val="Normal-em"/>
        <w:spacing w:after="0" w:line="240" w:lineRule="auto"/>
        <w:rPr>
          <w:color w:val="auto"/>
          <w:szCs w:val="24"/>
        </w:rPr>
      </w:pPr>
    </w:p>
    <w:p w14:paraId="2DBA1A03" w14:textId="5776E80F" w:rsidR="00F737A6" w:rsidRPr="002D256C" w:rsidRDefault="00AA3C14" w:rsidP="00827192">
      <w:pPr>
        <w:pStyle w:val="Normal-em"/>
        <w:spacing w:after="0" w:line="240" w:lineRule="auto"/>
        <w:rPr>
          <w:color w:val="auto"/>
          <w:szCs w:val="24"/>
        </w:rPr>
      </w:pPr>
      <w:r w:rsidRPr="002D256C">
        <w:rPr>
          <w:szCs w:val="24"/>
        </w:rPr>
        <w:t xml:space="preserve">Subsection 4-13(2) provides that </w:t>
      </w:r>
      <w:r w:rsidR="002143EF" w:rsidRPr="002D256C">
        <w:rPr>
          <w:szCs w:val="24"/>
        </w:rPr>
        <w:t xml:space="preserve">it </w:t>
      </w:r>
      <w:r w:rsidRPr="002D256C">
        <w:rPr>
          <w:szCs w:val="24"/>
        </w:rPr>
        <w:t xml:space="preserve">is a </w:t>
      </w:r>
      <w:r w:rsidR="002E6A60" w:rsidRPr="002D256C">
        <w:rPr>
          <w:szCs w:val="24"/>
        </w:rPr>
        <w:t>ground</w:t>
      </w:r>
      <w:r w:rsidRPr="002D256C">
        <w:rPr>
          <w:szCs w:val="24"/>
        </w:rPr>
        <w:t xml:space="preserve"> </w:t>
      </w:r>
      <w:r w:rsidR="00FB46D4" w:rsidRPr="002D256C">
        <w:rPr>
          <w:szCs w:val="24"/>
        </w:rPr>
        <w:t xml:space="preserve">for </w:t>
      </w:r>
      <w:r w:rsidR="002E6A60" w:rsidRPr="002D256C">
        <w:rPr>
          <w:szCs w:val="24"/>
        </w:rPr>
        <w:t>suspen</w:t>
      </w:r>
      <w:r w:rsidRPr="002D256C">
        <w:rPr>
          <w:szCs w:val="24"/>
        </w:rPr>
        <w:t>sion</w:t>
      </w:r>
      <w:r w:rsidR="00FB46D4" w:rsidRPr="002D256C">
        <w:rPr>
          <w:szCs w:val="24"/>
        </w:rPr>
        <w:t xml:space="preserve"> that</w:t>
      </w:r>
      <w:r w:rsidRPr="002D256C">
        <w:rPr>
          <w:szCs w:val="24"/>
        </w:rPr>
        <w:t xml:space="preserve"> </w:t>
      </w:r>
      <w:r w:rsidRPr="002D256C">
        <w:rPr>
          <w:color w:val="auto"/>
          <w:szCs w:val="24"/>
        </w:rPr>
        <w:t xml:space="preserve">trade in the export </w:t>
      </w:r>
      <w:r w:rsidR="00FB46D4" w:rsidRPr="002D256C">
        <w:rPr>
          <w:color w:val="auto"/>
          <w:szCs w:val="24"/>
        </w:rPr>
        <w:t xml:space="preserve">from Australian territory of the prescribed livestock could be </w:t>
      </w:r>
      <w:r w:rsidRPr="002D256C">
        <w:rPr>
          <w:color w:val="auto"/>
          <w:szCs w:val="24"/>
        </w:rPr>
        <w:t>adversely affected if the registration is not suspended.</w:t>
      </w:r>
    </w:p>
    <w:p w14:paraId="377C044A" w14:textId="77777777" w:rsidR="00FB46D4" w:rsidRPr="002D256C" w:rsidRDefault="00FB46D4" w:rsidP="00827192">
      <w:pPr>
        <w:pStyle w:val="Normal-em"/>
        <w:spacing w:after="0" w:line="240" w:lineRule="auto"/>
        <w:rPr>
          <w:color w:val="auto"/>
          <w:szCs w:val="24"/>
        </w:rPr>
      </w:pPr>
    </w:p>
    <w:p w14:paraId="2DBA1A04" w14:textId="77777777" w:rsidR="002E6A60" w:rsidRPr="002D256C" w:rsidRDefault="00AA3C14" w:rsidP="00827192">
      <w:pPr>
        <w:pStyle w:val="Normal-em"/>
        <w:spacing w:after="0" w:line="240" w:lineRule="auto"/>
        <w:rPr>
          <w:color w:val="auto"/>
          <w:szCs w:val="24"/>
        </w:rPr>
      </w:pPr>
      <w:r w:rsidRPr="002D256C">
        <w:rPr>
          <w:color w:val="auto"/>
          <w:szCs w:val="24"/>
        </w:rPr>
        <w:t>Subsection 4-13(3) provides that it is a ground for suspension that the health or welfare of prescribed livestock to be exported from Australian territory cannot be ensured if the registration is not suspended.</w:t>
      </w:r>
    </w:p>
    <w:p w14:paraId="2DBA1A05" w14:textId="77777777" w:rsidR="00F737A6" w:rsidRPr="002D256C" w:rsidRDefault="00F737A6" w:rsidP="00827192">
      <w:pPr>
        <w:pStyle w:val="Normal-em"/>
        <w:spacing w:after="0" w:line="240" w:lineRule="auto"/>
        <w:rPr>
          <w:color w:val="auto"/>
          <w:szCs w:val="24"/>
        </w:rPr>
      </w:pPr>
    </w:p>
    <w:p w14:paraId="2DBA1A06" w14:textId="77777777" w:rsidR="00F737A6" w:rsidRPr="002D256C" w:rsidRDefault="00AA3C14" w:rsidP="00827192">
      <w:pPr>
        <w:pStyle w:val="Normal-em"/>
        <w:spacing w:after="0" w:line="240" w:lineRule="auto"/>
        <w:rPr>
          <w:color w:val="auto"/>
          <w:szCs w:val="24"/>
        </w:rPr>
      </w:pPr>
      <w:r w:rsidRPr="002D256C">
        <w:rPr>
          <w:color w:val="auto"/>
          <w:szCs w:val="24"/>
        </w:rPr>
        <w:t>The note following subsection 4-13(3) refers the reader to the Australian Standards for the Export of Livestock which includes requirements relating to animal health and welfare.</w:t>
      </w:r>
    </w:p>
    <w:p w14:paraId="2DBA1A07" w14:textId="77777777" w:rsidR="00F737A6" w:rsidRPr="002D256C" w:rsidRDefault="00F737A6" w:rsidP="00827192">
      <w:pPr>
        <w:pStyle w:val="Normal-em"/>
        <w:spacing w:after="0" w:line="240" w:lineRule="auto"/>
        <w:rPr>
          <w:color w:val="auto"/>
          <w:szCs w:val="24"/>
        </w:rPr>
      </w:pPr>
    </w:p>
    <w:p w14:paraId="2DBA1A08" w14:textId="493CE6FD" w:rsidR="00F737A6" w:rsidRPr="002D256C" w:rsidRDefault="00AA3C14" w:rsidP="00827192">
      <w:pPr>
        <w:pStyle w:val="Normal-em"/>
        <w:spacing w:after="0" w:line="240" w:lineRule="auto"/>
        <w:rPr>
          <w:color w:val="auto"/>
          <w:szCs w:val="24"/>
        </w:rPr>
      </w:pPr>
      <w:r w:rsidRPr="002D256C">
        <w:rPr>
          <w:color w:val="auto"/>
          <w:szCs w:val="24"/>
        </w:rPr>
        <w:t xml:space="preserve">Subsection 4-13(4) provides that it is a ground for suspension that </w:t>
      </w:r>
      <w:r w:rsidR="002E6A60" w:rsidRPr="002D256C">
        <w:rPr>
          <w:color w:val="auto"/>
          <w:szCs w:val="24"/>
        </w:rPr>
        <w:t xml:space="preserve">the occupier </w:t>
      </w:r>
      <w:r w:rsidRPr="002D256C">
        <w:rPr>
          <w:color w:val="auto"/>
          <w:szCs w:val="24"/>
        </w:rPr>
        <w:t>of the establishment was required</w:t>
      </w:r>
      <w:r w:rsidR="00AF4F0C" w:rsidRPr="002D256C">
        <w:rPr>
          <w:color w:val="auto"/>
          <w:szCs w:val="24"/>
        </w:rPr>
        <w:t xml:space="preserve"> </w:t>
      </w:r>
      <w:r w:rsidRPr="002D256C">
        <w:rPr>
          <w:color w:val="auto"/>
          <w:szCs w:val="24"/>
        </w:rPr>
        <w:t xml:space="preserve">to comply with subsection 378(2) of </w:t>
      </w:r>
      <w:r w:rsidR="00425373" w:rsidRPr="002D256C">
        <w:rPr>
          <w:color w:val="auto"/>
          <w:szCs w:val="24"/>
        </w:rPr>
        <w:t>the Act</w:t>
      </w:r>
      <w:r w:rsidRPr="002D256C">
        <w:rPr>
          <w:color w:val="auto"/>
          <w:szCs w:val="24"/>
        </w:rPr>
        <w:t xml:space="preserve"> (requirement to provide additional or corrected information) in relation to:</w:t>
      </w:r>
    </w:p>
    <w:p w14:paraId="2DBA1A09" w14:textId="77777777" w:rsidR="00F737A6" w:rsidRPr="002D256C" w:rsidRDefault="00F737A6" w:rsidP="00827192">
      <w:pPr>
        <w:pStyle w:val="Normal-em"/>
        <w:spacing w:after="0" w:line="240" w:lineRule="auto"/>
        <w:rPr>
          <w:color w:val="auto"/>
          <w:szCs w:val="24"/>
        </w:rPr>
      </w:pPr>
    </w:p>
    <w:p w14:paraId="2DBA1A0A" w14:textId="5A9CC695" w:rsidR="00F737A6" w:rsidRPr="002D256C" w:rsidRDefault="00AA3C14" w:rsidP="00827192">
      <w:pPr>
        <w:pStyle w:val="Normal-em"/>
        <w:numPr>
          <w:ilvl w:val="0"/>
          <w:numId w:val="46"/>
        </w:numPr>
        <w:spacing w:after="0" w:line="240" w:lineRule="auto"/>
        <w:rPr>
          <w:color w:val="auto"/>
          <w:szCs w:val="24"/>
        </w:rPr>
      </w:pPr>
      <w:r w:rsidRPr="002D256C">
        <w:rPr>
          <w:color w:val="auto"/>
          <w:szCs w:val="24"/>
        </w:rPr>
        <w:t>information included in an application under a provision referred to in paragraph</w:t>
      </w:r>
      <w:r w:rsidR="0060674C" w:rsidRPr="002D256C">
        <w:rPr>
          <w:color w:val="auto"/>
          <w:szCs w:val="24"/>
        </w:rPr>
        <w:t> </w:t>
      </w:r>
      <w:r w:rsidRPr="002D256C">
        <w:rPr>
          <w:color w:val="auto"/>
          <w:szCs w:val="24"/>
        </w:rPr>
        <w:t xml:space="preserve">376(1)(b) of </w:t>
      </w:r>
      <w:r w:rsidR="00425373" w:rsidRPr="002D256C">
        <w:rPr>
          <w:color w:val="auto"/>
          <w:szCs w:val="24"/>
        </w:rPr>
        <w:t>the Act</w:t>
      </w:r>
      <w:r w:rsidRPr="002D256C">
        <w:rPr>
          <w:color w:val="auto"/>
          <w:szCs w:val="24"/>
        </w:rPr>
        <w:t xml:space="preserve"> relating to the establishment; or</w:t>
      </w:r>
    </w:p>
    <w:p w14:paraId="2DBA1A0B" w14:textId="77777777" w:rsidR="00F737A6" w:rsidRPr="002D256C" w:rsidRDefault="00F737A6" w:rsidP="00827192">
      <w:pPr>
        <w:pStyle w:val="Normal-em"/>
        <w:spacing w:after="0" w:line="240" w:lineRule="auto"/>
        <w:ind w:left="720"/>
        <w:rPr>
          <w:color w:val="auto"/>
          <w:szCs w:val="24"/>
        </w:rPr>
      </w:pPr>
    </w:p>
    <w:p w14:paraId="3B1E9B63" w14:textId="4076447D" w:rsidR="00350A38" w:rsidRPr="002D256C" w:rsidRDefault="00AA3C14" w:rsidP="00827192">
      <w:pPr>
        <w:pStyle w:val="Normal-em"/>
        <w:numPr>
          <w:ilvl w:val="0"/>
          <w:numId w:val="46"/>
        </w:numPr>
        <w:spacing w:after="0" w:line="240" w:lineRule="auto"/>
        <w:rPr>
          <w:color w:val="auto"/>
          <w:szCs w:val="24"/>
        </w:rPr>
      </w:pPr>
      <w:r w:rsidRPr="002D256C">
        <w:rPr>
          <w:color w:val="auto"/>
          <w:szCs w:val="24"/>
        </w:rPr>
        <w:t>i</w:t>
      </w:r>
      <w:r w:rsidR="00900648" w:rsidRPr="002D256C">
        <w:rPr>
          <w:color w:val="auto"/>
          <w:szCs w:val="24"/>
        </w:rPr>
        <w:t xml:space="preserve">nformation or a document given to </w:t>
      </w:r>
      <w:r w:rsidR="005F66BF" w:rsidRPr="002D256C">
        <w:rPr>
          <w:color w:val="auto"/>
          <w:szCs w:val="24"/>
        </w:rPr>
        <w:t>the Secretary</w:t>
      </w:r>
      <w:r w:rsidR="00900648" w:rsidRPr="002D256C">
        <w:rPr>
          <w:color w:val="auto"/>
          <w:szCs w:val="24"/>
        </w:rPr>
        <w:t xml:space="preserve"> in relation to such an application</w:t>
      </w:r>
      <w:r w:rsidR="0060674C" w:rsidRPr="002D256C">
        <w:rPr>
          <w:color w:val="auto"/>
          <w:szCs w:val="24"/>
        </w:rPr>
        <w:t>;</w:t>
      </w:r>
    </w:p>
    <w:p w14:paraId="3A34C4CA" w14:textId="77777777" w:rsidR="00350A38" w:rsidRPr="002D256C" w:rsidRDefault="00350A38" w:rsidP="00827192">
      <w:pPr>
        <w:pStyle w:val="Normal-em"/>
        <w:spacing w:after="0" w:line="240" w:lineRule="auto"/>
        <w:rPr>
          <w:color w:val="auto"/>
          <w:szCs w:val="24"/>
        </w:rPr>
      </w:pPr>
    </w:p>
    <w:p w14:paraId="4559C3A9" w14:textId="57F5B7B4" w:rsidR="00AF4F0C" w:rsidRPr="002D256C" w:rsidRDefault="00AA3C14" w:rsidP="00827192">
      <w:pPr>
        <w:pStyle w:val="Normal-em"/>
        <w:spacing w:after="0" w:line="240" w:lineRule="auto"/>
        <w:rPr>
          <w:color w:val="auto"/>
          <w:szCs w:val="24"/>
        </w:rPr>
      </w:pPr>
      <w:r w:rsidRPr="002D256C">
        <w:rPr>
          <w:color w:val="auto"/>
          <w:szCs w:val="24"/>
        </w:rPr>
        <w:t xml:space="preserve">and the occupier failed to comply with the requirement. </w:t>
      </w:r>
    </w:p>
    <w:p w14:paraId="2DBA1A0F" w14:textId="77777777" w:rsidR="00A969C2" w:rsidRPr="002D256C" w:rsidRDefault="00A969C2" w:rsidP="002D127F">
      <w:pPr>
        <w:pStyle w:val="Normal-em"/>
        <w:spacing w:after="0" w:line="240" w:lineRule="auto"/>
        <w:rPr>
          <w:color w:val="auto"/>
          <w:szCs w:val="24"/>
        </w:rPr>
      </w:pPr>
    </w:p>
    <w:p w14:paraId="2DBA1A10" w14:textId="329818C6" w:rsidR="00DC42F6" w:rsidRPr="002D256C" w:rsidRDefault="00AA3C14" w:rsidP="009613E3">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7—Revocation of registration</w:t>
      </w:r>
    </w:p>
    <w:p w14:paraId="0FFB2CFD" w14:textId="77777777" w:rsidR="0024787A" w:rsidRPr="002D256C" w:rsidRDefault="0024787A" w:rsidP="00827192">
      <w:pPr>
        <w:pStyle w:val="Normal-em"/>
        <w:spacing w:after="0" w:line="240" w:lineRule="auto"/>
        <w:rPr>
          <w:b/>
          <w:i/>
          <w:iCs/>
          <w:color w:val="auto"/>
          <w:szCs w:val="24"/>
        </w:rPr>
      </w:pPr>
    </w:p>
    <w:p w14:paraId="2DBA1A11" w14:textId="77777777" w:rsidR="00DC42F6"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14 Other grounds for revocation</w:t>
      </w:r>
    </w:p>
    <w:p w14:paraId="2DBA1A12" w14:textId="77777777" w:rsidR="002A5967" w:rsidRPr="002D256C" w:rsidRDefault="002A5967" w:rsidP="00827192">
      <w:pPr>
        <w:pStyle w:val="Normal-em"/>
        <w:spacing w:after="0" w:line="240" w:lineRule="auto"/>
        <w:rPr>
          <w:color w:val="auto"/>
          <w:szCs w:val="24"/>
        </w:rPr>
      </w:pPr>
    </w:p>
    <w:p w14:paraId="2DBA1A13" w14:textId="4D477136" w:rsidR="001A6267" w:rsidRPr="002D256C" w:rsidRDefault="00AA3C14" w:rsidP="00827192">
      <w:pPr>
        <w:pStyle w:val="Normal-em"/>
        <w:spacing w:after="0" w:line="240" w:lineRule="auto"/>
        <w:rPr>
          <w:color w:val="auto"/>
          <w:szCs w:val="24"/>
        </w:rPr>
      </w:pPr>
      <w:r w:rsidRPr="002D256C">
        <w:rPr>
          <w:color w:val="auto"/>
          <w:szCs w:val="24"/>
        </w:rPr>
        <w:t>S</w:t>
      </w:r>
      <w:r w:rsidR="00752320" w:rsidRPr="002D256C">
        <w:rPr>
          <w:color w:val="auto"/>
          <w:szCs w:val="24"/>
        </w:rPr>
        <w:t>ubs</w:t>
      </w:r>
      <w:r w:rsidRPr="002D256C">
        <w:rPr>
          <w:color w:val="auto"/>
          <w:szCs w:val="24"/>
        </w:rPr>
        <w:t>ection 138</w:t>
      </w:r>
      <w:r w:rsidR="00752320" w:rsidRPr="002D256C">
        <w:rPr>
          <w:color w:val="auto"/>
          <w:szCs w:val="24"/>
        </w:rPr>
        <w:t>(1)</w:t>
      </w:r>
      <w:r w:rsidRPr="002D256C">
        <w:rPr>
          <w:color w:val="auto"/>
          <w:szCs w:val="24"/>
        </w:rPr>
        <w:t xml:space="preserve"> of </w:t>
      </w:r>
      <w:r w:rsidR="00425373" w:rsidRPr="002D256C">
        <w:rPr>
          <w:color w:val="auto"/>
          <w:szCs w:val="24"/>
        </w:rPr>
        <w:t>the Act</w:t>
      </w:r>
      <w:r w:rsidRPr="002D256C">
        <w:rPr>
          <w:color w:val="auto"/>
          <w:szCs w:val="24"/>
        </w:rPr>
        <w:t xml:space="preserve"> </w:t>
      </w:r>
      <w:r w:rsidR="00752320" w:rsidRPr="002D256C">
        <w:rPr>
          <w:color w:val="auto"/>
          <w:szCs w:val="24"/>
        </w:rPr>
        <w:t>provides that</w:t>
      </w:r>
      <w:r w:rsidRPr="002D256C">
        <w:rPr>
          <w:color w:val="auto"/>
          <w:szCs w:val="24"/>
        </w:rPr>
        <w:t xml:space="preserve"> </w:t>
      </w:r>
      <w:r w:rsidR="005F66BF" w:rsidRPr="002D256C">
        <w:rPr>
          <w:color w:val="auto"/>
          <w:szCs w:val="24"/>
        </w:rPr>
        <w:t>the Secretary</w:t>
      </w:r>
      <w:r w:rsidRPr="002D256C">
        <w:rPr>
          <w:color w:val="auto"/>
          <w:szCs w:val="24"/>
        </w:rPr>
        <w:t xml:space="preserve"> may revoke the registration of an establishment (including an establishment in relation to which a suspension is in effect under Part 5 of Chapter 4 of </w:t>
      </w:r>
      <w:r w:rsidR="00425373" w:rsidRPr="002D256C">
        <w:rPr>
          <w:color w:val="auto"/>
          <w:szCs w:val="24"/>
        </w:rPr>
        <w:t>the Act</w:t>
      </w:r>
      <w:r w:rsidRPr="002D256C">
        <w:rPr>
          <w:color w:val="auto"/>
          <w:szCs w:val="24"/>
        </w:rPr>
        <w:t>)</w:t>
      </w:r>
      <w:r w:rsidR="00752320" w:rsidRPr="002D256C">
        <w:rPr>
          <w:color w:val="auto"/>
          <w:szCs w:val="24"/>
        </w:rPr>
        <w:t xml:space="preserve"> if the Secretary reasonably believes any of the grounds listed in paragraphs 138(1)(a) to (k) exist</w:t>
      </w:r>
      <w:r w:rsidRPr="002D256C">
        <w:rPr>
          <w:color w:val="auto"/>
          <w:szCs w:val="24"/>
        </w:rPr>
        <w:t xml:space="preserve">. Paragraph 138(1)(k) of </w:t>
      </w:r>
      <w:r w:rsidR="00425373" w:rsidRPr="002D256C">
        <w:rPr>
          <w:color w:val="auto"/>
          <w:szCs w:val="24"/>
        </w:rPr>
        <w:t>the Act</w:t>
      </w:r>
      <w:r w:rsidRPr="002D256C">
        <w:rPr>
          <w:color w:val="auto"/>
          <w:szCs w:val="24"/>
        </w:rPr>
        <w:t xml:space="preserve"> allows the rules to prescribe </w:t>
      </w:r>
      <w:r w:rsidR="00350A38" w:rsidRPr="002D256C">
        <w:rPr>
          <w:color w:val="auto"/>
          <w:szCs w:val="24"/>
        </w:rPr>
        <w:t>additional</w:t>
      </w:r>
      <w:r w:rsidRPr="002D256C">
        <w:rPr>
          <w:color w:val="auto"/>
          <w:szCs w:val="24"/>
        </w:rPr>
        <w:t xml:space="preserve"> grounds for </w:t>
      </w:r>
      <w:r w:rsidR="005F66BF" w:rsidRPr="002D256C">
        <w:rPr>
          <w:color w:val="auto"/>
          <w:szCs w:val="24"/>
        </w:rPr>
        <w:t>the Secretary</w:t>
      </w:r>
      <w:r w:rsidRPr="002D256C">
        <w:rPr>
          <w:color w:val="auto"/>
          <w:szCs w:val="24"/>
        </w:rPr>
        <w:t xml:space="preserve"> to revoke the registration of an establishment.</w:t>
      </w:r>
    </w:p>
    <w:p w14:paraId="2DBA1A14" w14:textId="77777777" w:rsidR="001A6267" w:rsidRPr="002D256C" w:rsidRDefault="001A6267" w:rsidP="00827192">
      <w:pPr>
        <w:pStyle w:val="Normal-em"/>
        <w:spacing w:after="0" w:line="240" w:lineRule="auto"/>
        <w:rPr>
          <w:color w:val="auto"/>
          <w:szCs w:val="24"/>
        </w:rPr>
      </w:pPr>
    </w:p>
    <w:p w14:paraId="2DBA1A15" w14:textId="577A3A7E" w:rsidR="001A6267" w:rsidRPr="002D256C" w:rsidRDefault="00AA3C14" w:rsidP="00827192">
      <w:pPr>
        <w:pStyle w:val="Normal-em"/>
        <w:spacing w:after="0" w:line="240" w:lineRule="auto"/>
        <w:rPr>
          <w:color w:val="auto"/>
          <w:szCs w:val="24"/>
        </w:rPr>
      </w:pPr>
      <w:r w:rsidRPr="002D256C">
        <w:rPr>
          <w:color w:val="auto"/>
          <w:szCs w:val="24"/>
        </w:rPr>
        <w:t xml:space="preserve">Subsection 4-14(1) provides, for the purposes of paragraph 138(1)(k) of </w:t>
      </w:r>
      <w:r w:rsidR="00425373" w:rsidRPr="002D256C">
        <w:rPr>
          <w:color w:val="auto"/>
          <w:szCs w:val="24"/>
        </w:rPr>
        <w:t>the Act</w:t>
      </w:r>
      <w:r w:rsidRPr="002D256C">
        <w:rPr>
          <w:color w:val="auto"/>
          <w:szCs w:val="24"/>
        </w:rPr>
        <w:t>, that section</w:t>
      </w:r>
      <w:r w:rsidR="0060674C" w:rsidRPr="002D256C">
        <w:rPr>
          <w:color w:val="auto"/>
          <w:szCs w:val="24"/>
        </w:rPr>
        <w:t> </w:t>
      </w:r>
      <w:r w:rsidRPr="002D256C">
        <w:rPr>
          <w:color w:val="auto"/>
          <w:szCs w:val="24"/>
        </w:rPr>
        <w:t>4-14 prescribes grounds for revoking the registration of a registered establishment.</w:t>
      </w:r>
    </w:p>
    <w:p w14:paraId="2DBA1A16" w14:textId="77777777" w:rsidR="001A6267" w:rsidRPr="002D256C" w:rsidRDefault="001A6267" w:rsidP="00827192">
      <w:pPr>
        <w:pStyle w:val="Normal-em"/>
        <w:spacing w:after="0" w:line="240" w:lineRule="auto"/>
        <w:rPr>
          <w:color w:val="auto"/>
          <w:szCs w:val="24"/>
        </w:rPr>
      </w:pPr>
    </w:p>
    <w:p w14:paraId="2DBA1A17" w14:textId="6ED34491" w:rsidR="001A6267" w:rsidRPr="002D256C" w:rsidRDefault="00AA3C14" w:rsidP="00827192">
      <w:pPr>
        <w:pStyle w:val="Normal-em"/>
        <w:spacing w:after="0" w:line="240" w:lineRule="auto"/>
        <w:rPr>
          <w:color w:val="auto"/>
          <w:szCs w:val="24"/>
        </w:rPr>
      </w:pPr>
      <w:r w:rsidRPr="002D256C">
        <w:rPr>
          <w:color w:val="auto"/>
          <w:szCs w:val="24"/>
        </w:rPr>
        <w:t xml:space="preserve">The note following subsection 4-14(1) refers the reader to paragraphs 138(1)(a) to (j) of </w:t>
      </w:r>
      <w:r w:rsidR="00425373" w:rsidRPr="002D256C">
        <w:rPr>
          <w:color w:val="auto"/>
          <w:szCs w:val="24"/>
        </w:rPr>
        <w:t>the Act</w:t>
      </w:r>
      <w:r w:rsidRPr="002D256C">
        <w:rPr>
          <w:color w:val="auto"/>
          <w:szCs w:val="24"/>
        </w:rPr>
        <w:t xml:space="preserve"> for other grounds for revoking the registration of a registered establishment. The note also explains that one of the grounds for revoking the registration is if a requirement (including a requirement prescribed by section 4-3 (other requirements for registration)) is no longer met (paragraph 1</w:t>
      </w:r>
      <w:r w:rsidR="00ED3AB6" w:rsidRPr="002D256C">
        <w:rPr>
          <w:color w:val="auto"/>
          <w:szCs w:val="24"/>
        </w:rPr>
        <w:t>38</w:t>
      </w:r>
      <w:r w:rsidRPr="002D256C">
        <w:rPr>
          <w:color w:val="auto"/>
          <w:szCs w:val="24"/>
        </w:rPr>
        <w:t xml:space="preserve">(1)(c) of </w:t>
      </w:r>
      <w:r w:rsidR="00425373" w:rsidRPr="002D256C">
        <w:rPr>
          <w:color w:val="auto"/>
          <w:szCs w:val="24"/>
        </w:rPr>
        <w:t>the Act</w:t>
      </w:r>
      <w:r w:rsidRPr="002D256C">
        <w:rPr>
          <w:color w:val="auto"/>
          <w:szCs w:val="24"/>
        </w:rPr>
        <w:t xml:space="preserve">). </w:t>
      </w:r>
    </w:p>
    <w:p w14:paraId="2DBA1A18" w14:textId="77777777" w:rsidR="001A6267" w:rsidRPr="002D256C" w:rsidRDefault="001A6267" w:rsidP="00827192">
      <w:pPr>
        <w:pStyle w:val="Normal-em"/>
        <w:spacing w:after="0" w:line="240" w:lineRule="auto"/>
        <w:rPr>
          <w:color w:val="auto"/>
          <w:szCs w:val="24"/>
        </w:rPr>
      </w:pPr>
    </w:p>
    <w:p w14:paraId="2DBA1A19" w14:textId="3BF67D37" w:rsidR="001A6267" w:rsidRPr="002D256C" w:rsidRDefault="00AA3C14" w:rsidP="00827192">
      <w:pPr>
        <w:pStyle w:val="Normal-em"/>
        <w:spacing w:after="0" w:line="240" w:lineRule="auto"/>
        <w:rPr>
          <w:color w:val="auto"/>
          <w:szCs w:val="24"/>
        </w:rPr>
      </w:pPr>
      <w:r w:rsidRPr="002D256C">
        <w:rPr>
          <w:color w:val="auto"/>
          <w:szCs w:val="24"/>
        </w:rPr>
        <w:t>Subsection 4-1</w:t>
      </w:r>
      <w:r w:rsidR="00ED3AB6" w:rsidRPr="002D256C">
        <w:rPr>
          <w:color w:val="auto"/>
          <w:szCs w:val="24"/>
        </w:rPr>
        <w:t>4</w:t>
      </w:r>
      <w:r w:rsidRPr="002D256C">
        <w:rPr>
          <w:color w:val="auto"/>
          <w:szCs w:val="24"/>
        </w:rPr>
        <w:t>(2) provides that i</w:t>
      </w:r>
      <w:r w:rsidR="00ED3AB6" w:rsidRPr="002D256C">
        <w:rPr>
          <w:color w:val="auto"/>
          <w:szCs w:val="24"/>
        </w:rPr>
        <w:t>t</w:t>
      </w:r>
      <w:r w:rsidRPr="002D256C">
        <w:rPr>
          <w:color w:val="auto"/>
          <w:szCs w:val="24"/>
        </w:rPr>
        <w:t xml:space="preserve"> is a ground for </w:t>
      </w:r>
      <w:r w:rsidR="00ED3AB6" w:rsidRPr="002D256C">
        <w:rPr>
          <w:color w:val="auto"/>
          <w:szCs w:val="24"/>
        </w:rPr>
        <w:t>revocation</w:t>
      </w:r>
      <w:r w:rsidRPr="002D256C">
        <w:rPr>
          <w:color w:val="auto"/>
          <w:szCs w:val="24"/>
        </w:rPr>
        <w:t xml:space="preserve"> </w:t>
      </w:r>
      <w:r w:rsidR="00ED3AB6" w:rsidRPr="002D256C">
        <w:rPr>
          <w:color w:val="auto"/>
          <w:szCs w:val="24"/>
        </w:rPr>
        <w:t xml:space="preserve">that </w:t>
      </w:r>
      <w:r w:rsidRPr="002D256C">
        <w:rPr>
          <w:color w:val="auto"/>
          <w:szCs w:val="24"/>
        </w:rPr>
        <w:t xml:space="preserve">trade in the export of prescribed livestock could be adversely affected if the registration is not </w:t>
      </w:r>
      <w:r w:rsidR="003E2061" w:rsidRPr="002D256C">
        <w:rPr>
          <w:color w:val="auto"/>
          <w:szCs w:val="24"/>
        </w:rPr>
        <w:t>revoked</w:t>
      </w:r>
      <w:r w:rsidRPr="002D256C">
        <w:rPr>
          <w:color w:val="auto"/>
          <w:szCs w:val="24"/>
        </w:rPr>
        <w:t>.</w:t>
      </w:r>
    </w:p>
    <w:p w14:paraId="2DBA1A1A" w14:textId="77777777" w:rsidR="00ED3AB6" w:rsidRPr="002D256C" w:rsidRDefault="00ED3AB6" w:rsidP="00827192">
      <w:pPr>
        <w:pStyle w:val="Normal-em"/>
        <w:spacing w:after="0" w:line="240" w:lineRule="auto"/>
        <w:rPr>
          <w:color w:val="auto"/>
          <w:szCs w:val="24"/>
        </w:rPr>
      </w:pPr>
    </w:p>
    <w:p w14:paraId="2DBA1A1B" w14:textId="7A2E6D09" w:rsidR="001A6267" w:rsidRPr="002D256C" w:rsidRDefault="00AA3C14" w:rsidP="00827192">
      <w:pPr>
        <w:pStyle w:val="Normal-em"/>
        <w:spacing w:after="0" w:line="240" w:lineRule="auto"/>
        <w:rPr>
          <w:color w:val="auto"/>
          <w:szCs w:val="24"/>
        </w:rPr>
      </w:pPr>
      <w:r w:rsidRPr="002D256C">
        <w:rPr>
          <w:color w:val="auto"/>
          <w:szCs w:val="24"/>
        </w:rPr>
        <w:t>Subsection 4-1</w:t>
      </w:r>
      <w:r w:rsidR="00ED3AB6" w:rsidRPr="002D256C">
        <w:rPr>
          <w:color w:val="auto"/>
          <w:szCs w:val="24"/>
        </w:rPr>
        <w:t>4</w:t>
      </w:r>
      <w:r w:rsidRPr="002D256C">
        <w:rPr>
          <w:color w:val="auto"/>
          <w:szCs w:val="24"/>
        </w:rPr>
        <w:t xml:space="preserve">(3) provides that it is a ground for </w:t>
      </w:r>
      <w:r w:rsidR="00ED3AB6" w:rsidRPr="002D256C">
        <w:rPr>
          <w:color w:val="auto"/>
          <w:szCs w:val="24"/>
        </w:rPr>
        <w:t>revocation</w:t>
      </w:r>
      <w:r w:rsidRPr="002D256C">
        <w:rPr>
          <w:color w:val="auto"/>
          <w:szCs w:val="24"/>
        </w:rPr>
        <w:t xml:space="preserve"> that the health or welfare of prescribed livestock to be exported from Australian territory cannot be ensured if the registration is not </w:t>
      </w:r>
      <w:r w:rsidR="003E2061" w:rsidRPr="002D256C">
        <w:rPr>
          <w:color w:val="auto"/>
          <w:szCs w:val="24"/>
        </w:rPr>
        <w:t>revoked</w:t>
      </w:r>
      <w:r w:rsidRPr="002D256C">
        <w:rPr>
          <w:color w:val="auto"/>
          <w:szCs w:val="24"/>
        </w:rPr>
        <w:t>.</w:t>
      </w:r>
    </w:p>
    <w:p w14:paraId="2DBA1A1C" w14:textId="77777777" w:rsidR="001A6267" w:rsidRPr="002D256C" w:rsidRDefault="001A6267" w:rsidP="00827192">
      <w:pPr>
        <w:pStyle w:val="Normal-em"/>
        <w:spacing w:after="0" w:line="240" w:lineRule="auto"/>
        <w:rPr>
          <w:color w:val="auto"/>
          <w:szCs w:val="24"/>
        </w:rPr>
      </w:pPr>
    </w:p>
    <w:p w14:paraId="2DBA1A1D" w14:textId="77777777" w:rsidR="001A6267" w:rsidRPr="002D256C" w:rsidRDefault="00AA3C14" w:rsidP="00827192">
      <w:pPr>
        <w:pStyle w:val="Normal-em"/>
        <w:spacing w:after="0" w:line="240" w:lineRule="auto"/>
        <w:rPr>
          <w:color w:val="auto"/>
          <w:szCs w:val="24"/>
        </w:rPr>
      </w:pPr>
      <w:r w:rsidRPr="002D256C">
        <w:rPr>
          <w:color w:val="auto"/>
          <w:szCs w:val="24"/>
        </w:rPr>
        <w:t>The note following subsection 4-1</w:t>
      </w:r>
      <w:r w:rsidR="00ED3AB6" w:rsidRPr="002D256C">
        <w:rPr>
          <w:color w:val="auto"/>
          <w:szCs w:val="24"/>
        </w:rPr>
        <w:t>4</w:t>
      </w:r>
      <w:r w:rsidRPr="002D256C">
        <w:rPr>
          <w:color w:val="auto"/>
          <w:szCs w:val="24"/>
        </w:rPr>
        <w:t>(3) refers the reader to the Australian Standards for the Export of Livestock which includes requirements relating to animal health and welfare.</w:t>
      </w:r>
    </w:p>
    <w:p w14:paraId="2DBA1A1E" w14:textId="77777777" w:rsidR="001A6267" w:rsidRPr="002D256C" w:rsidRDefault="001A6267" w:rsidP="00827192">
      <w:pPr>
        <w:pStyle w:val="Normal-em"/>
        <w:spacing w:after="0" w:line="240" w:lineRule="auto"/>
        <w:rPr>
          <w:color w:val="auto"/>
          <w:szCs w:val="24"/>
        </w:rPr>
      </w:pPr>
    </w:p>
    <w:p w14:paraId="2DBA1A1F" w14:textId="0FF85762" w:rsidR="001A6267" w:rsidRPr="002D256C" w:rsidRDefault="00AA3C14" w:rsidP="00827192">
      <w:pPr>
        <w:pStyle w:val="Normal-em"/>
        <w:spacing w:after="0" w:line="240" w:lineRule="auto"/>
        <w:rPr>
          <w:color w:val="auto"/>
          <w:szCs w:val="24"/>
        </w:rPr>
      </w:pPr>
      <w:r w:rsidRPr="002D256C">
        <w:rPr>
          <w:color w:val="auto"/>
          <w:szCs w:val="24"/>
        </w:rPr>
        <w:t>Subsection 4-1</w:t>
      </w:r>
      <w:r w:rsidR="00ED3AB6" w:rsidRPr="002D256C">
        <w:rPr>
          <w:color w:val="auto"/>
          <w:szCs w:val="24"/>
        </w:rPr>
        <w:t>4</w:t>
      </w:r>
      <w:r w:rsidRPr="002D256C">
        <w:rPr>
          <w:color w:val="auto"/>
          <w:szCs w:val="24"/>
        </w:rPr>
        <w:t xml:space="preserve">(4) provides that it is a ground for </w:t>
      </w:r>
      <w:r w:rsidR="00ED3AB6" w:rsidRPr="002D256C">
        <w:rPr>
          <w:color w:val="auto"/>
          <w:szCs w:val="24"/>
        </w:rPr>
        <w:t>revocation</w:t>
      </w:r>
      <w:r w:rsidRPr="002D256C">
        <w:rPr>
          <w:color w:val="auto"/>
          <w:szCs w:val="24"/>
        </w:rPr>
        <w:t xml:space="preserve"> that the occupier of the establishment was required to comply with subsection 378(2) of </w:t>
      </w:r>
      <w:r w:rsidR="00425373" w:rsidRPr="002D256C">
        <w:rPr>
          <w:color w:val="auto"/>
          <w:szCs w:val="24"/>
        </w:rPr>
        <w:t>the Act</w:t>
      </w:r>
      <w:r w:rsidRPr="002D256C">
        <w:rPr>
          <w:color w:val="auto"/>
          <w:szCs w:val="24"/>
        </w:rPr>
        <w:t xml:space="preserve"> (requirement to provide additional or corrected information) in relation to:</w:t>
      </w:r>
    </w:p>
    <w:p w14:paraId="2DBA1A20" w14:textId="77777777" w:rsidR="001A6267" w:rsidRPr="002D256C" w:rsidRDefault="001A6267" w:rsidP="00827192">
      <w:pPr>
        <w:pStyle w:val="Normal-em"/>
        <w:spacing w:after="0" w:line="240" w:lineRule="auto"/>
        <w:rPr>
          <w:color w:val="auto"/>
          <w:szCs w:val="24"/>
        </w:rPr>
      </w:pPr>
    </w:p>
    <w:p w14:paraId="2DBA1A21" w14:textId="77777777" w:rsidR="001A6267" w:rsidRPr="002D256C" w:rsidRDefault="00AA3C14" w:rsidP="00827192">
      <w:pPr>
        <w:pStyle w:val="Normal-em"/>
        <w:numPr>
          <w:ilvl w:val="0"/>
          <w:numId w:val="46"/>
        </w:numPr>
        <w:spacing w:after="0" w:line="240" w:lineRule="auto"/>
        <w:rPr>
          <w:color w:val="auto"/>
          <w:szCs w:val="24"/>
        </w:rPr>
      </w:pPr>
      <w:r w:rsidRPr="002D256C">
        <w:rPr>
          <w:color w:val="auto"/>
          <w:szCs w:val="24"/>
        </w:rPr>
        <w:t xml:space="preserve">information included in an application under a provision referred to in paragraph 376(1)(b) of </w:t>
      </w:r>
      <w:r w:rsidR="00425373" w:rsidRPr="002D256C">
        <w:rPr>
          <w:color w:val="auto"/>
          <w:szCs w:val="24"/>
        </w:rPr>
        <w:t>the Act</w:t>
      </w:r>
      <w:r w:rsidRPr="002D256C">
        <w:rPr>
          <w:color w:val="auto"/>
          <w:szCs w:val="24"/>
        </w:rPr>
        <w:t xml:space="preserve"> relating to the establishment; or</w:t>
      </w:r>
    </w:p>
    <w:p w14:paraId="2DBA1A22" w14:textId="77777777" w:rsidR="001A6267" w:rsidRPr="002D256C" w:rsidRDefault="001A6267" w:rsidP="00827192">
      <w:pPr>
        <w:pStyle w:val="Normal-em"/>
        <w:spacing w:after="0" w:line="240" w:lineRule="auto"/>
        <w:ind w:left="720"/>
        <w:rPr>
          <w:color w:val="auto"/>
          <w:szCs w:val="24"/>
        </w:rPr>
      </w:pPr>
    </w:p>
    <w:p w14:paraId="2DBA1A23" w14:textId="1ED3FBAA" w:rsidR="001A6267" w:rsidRPr="002D256C" w:rsidRDefault="00AA3C14" w:rsidP="00827192">
      <w:pPr>
        <w:pStyle w:val="Normal-em"/>
        <w:numPr>
          <w:ilvl w:val="0"/>
          <w:numId w:val="46"/>
        </w:numPr>
        <w:spacing w:after="0" w:line="240" w:lineRule="auto"/>
        <w:rPr>
          <w:color w:val="auto"/>
          <w:szCs w:val="24"/>
        </w:rPr>
      </w:pPr>
      <w:r w:rsidRPr="002D256C">
        <w:rPr>
          <w:color w:val="auto"/>
          <w:szCs w:val="24"/>
        </w:rPr>
        <w:t>i</w:t>
      </w:r>
      <w:r w:rsidR="00900648" w:rsidRPr="002D256C">
        <w:rPr>
          <w:color w:val="auto"/>
          <w:szCs w:val="24"/>
        </w:rPr>
        <w:t xml:space="preserve">nformation or a document given to </w:t>
      </w:r>
      <w:r w:rsidR="005F66BF" w:rsidRPr="002D256C">
        <w:rPr>
          <w:color w:val="auto"/>
          <w:szCs w:val="24"/>
        </w:rPr>
        <w:t>the Secretary</w:t>
      </w:r>
      <w:r w:rsidR="00900648" w:rsidRPr="002D256C">
        <w:rPr>
          <w:color w:val="auto"/>
          <w:szCs w:val="24"/>
        </w:rPr>
        <w:t xml:space="preserve"> in relation to such an application;</w:t>
      </w:r>
    </w:p>
    <w:p w14:paraId="2DBA1A24" w14:textId="77777777" w:rsidR="001A6267" w:rsidRPr="002D256C" w:rsidRDefault="001A6267" w:rsidP="00827192">
      <w:pPr>
        <w:pStyle w:val="Normal-em"/>
        <w:spacing w:after="0" w:line="240" w:lineRule="auto"/>
        <w:ind w:left="720"/>
        <w:rPr>
          <w:color w:val="auto"/>
          <w:szCs w:val="24"/>
        </w:rPr>
      </w:pPr>
    </w:p>
    <w:p w14:paraId="2DBA1A25" w14:textId="55422054" w:rsidR="001A6267" w:rsidRPr="002D256C" w:rsidRDefault="00AA3C14" w:rsidP="00827192">
      <w:pPr>
        <w:pStyle w:val="Normal-em"/>
        <w:spacing w:after="0" w:line="240" w:lineRule="auto"/>
        <w:rPr>
          <w:color w:val="auto"/>
          <w:szCs w:val="24"/>
        </w:rPr>
      </w:pPr>
      <w:r w:rsidRPr="002D256C">
        <w:rPr>
          <w:color w:val="auto"/>
          <w:szCs w:val="24"/>
        </w:rPr>
        <w:t xml:space="preserve">and </w:t>
      </w:r>
      <w:r w:rsidR="00900648" w:rsidRPr="002D256C">
        <w:rPr>
          <w:color w:val="auto"/>
          <w:szCs w:val="24"/>
        </w:rPr>
        <w:t>the occupier failed to comply with the requirement.</w:t>
      </w:r>
    </w:p>
    <w:p w14:paraId="2DBA1A26" w14:textId="77777777" w:rsidR="00DC42F6" w:rsidRPr="002D256C" w:rsidRDefault="00DC42F6" w:rsidP="00827192">
      <w:pPr>
        <w:pStyle w:val="Normal-em"/>
        <w:spacing w:after="0" w:line="240" w:lineRule="auto"/>
        <w:rPr>
          <w:color w:val="auto"/>
          <w:szCs w:val="24"/>
        </w:rPr>
      </w:pPr>
    </w:p>
    <w:p w14:paraId="2DBA1A27" w14:textId="0A98C552" w:rsidR="00652C48" w:rsidRPr="002D256C" w:rsidRDefault="00AA3C14" w:rsidP="009613E3">
      <w:pPr>
        <w:spacing w:after="0" w:line="240" w:lineRule="auto"/>
        <w:outlineLvl w:val="1"/>
        <w:rPr>
          <w:b/>
          <w:i/>
          <w:iCs/>
          <w:szCs w:val="24"/>
        </w:rPr>
      </w:pPr>
      <w:r w:rsidRPr="002D256C">
        <w:rPr>
          <w:rFonts w:ascii="Times New Roman" w:hAnsi="Times New Roman" w:cs="Times New Roman"/>
          <w:b/>
          <w:i/>
          <w:iCs/>
          <w:sz w:val="24"/>
          <w:szCs w:val="24"/>
        </w:rPr>
        <w:t xml:space="preserve">Part </w:t>
      </w:r>
      <w:r w:rsidR="00DC42F6" w:rsidRPr="002D256C">
        <w:rPr>
          <w:rFonts w:ascii="Times New Roman" w:hAnsi="Times New Roman" w:cs="Times New Roman"/>
          <w:b/>
          <w:i/>
          <w:iCs/>
          <w:sz w:val="24"/>
          <w:szCs w:val="24"/>
        </w:rPr>
        <w:t>8</w:t>
      </w:r>
      <w:r w:rsidRPr="002D256C">
        <w:rPr>
          <w:rFonts w:ascii="Times New Roman" w:hAnsi="Times New Roman" w:cs="Times New Roman"/>
          <w:b/>
          <w:i/>
          <w:iCs/>
          <w:sz w:val="24"/>
          <w:szCs w:val="24"/>
        </w:rPr>
        <w:t>—Matters relating to applications</w:t>
      </w:r>
    </w:p>
    <w:p w14:paraId="21D6A02D" w14:textId="77777777" w:rsidR="00531735" w:rsidRPr="002D256C" w:rsidRDefault="00531735" w:rsidP="00827192">
      <w:pPr>
        <w:pStyle w:val="Normal-em"/>
        <w:spacing w:after="0" w:line="240" w:lineRule="auto"/>
        <w:rPr>
          <w:b/>
          <w:i/>
          <w:iCs/>
          <w:color w:val="auto"/>
          <w:szCs w:val="24"/>
        </w:rPr>
      </w:pPr>
    </w:p>
    <w:p w14:paraId="2DBA1A28"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1</w:t>
      </w:r>
      <w:r w:rsidR="00DC42F6" w:rsidRPr="002D256C">
        <w:rPr>
          <w:rFonts w:ascii="Times New Roman" w:eastAsia="Times New Roman" w:hAnsi="Times New Roman" w:cs="Times New Roman"/>
          <w:b/>
          <w:kern w:val="28"/>
          <w:sz w:val="24"/>
          <w:szCs w:val="24"/>
          <w:lang w:eastAsia="en-AU"/>
        </w:rPr>
        <w:t>5</w:t>
      </w:r>
      <w:r w:rsidR="003140DA"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Application of this Part</w:t>
      </w:r>
    </w:p>
    <w:p w14:paraId="2DBA1A29" w14:textId="77777777" w:rsidR="00ED3AB6" w:rsidRPr="002D256C" w:rsidRDefault="00ED3AB6" w:rsidP="00827192">
      <w:pPr>
        <w:pStyle w:val="Normal-em"/>
        <w:spacing w:after="0" w:line="240" w:lineRule="auto"/>
        <w:rPr>
          <w:color w:val="auto"/>
          <w:szCs w:val="24"/>
        </w:rPr>
      </w:pPr>
    </w:p>
    <w:p w14:paraId="2DBA1A2A" w14:textId="7B532683" w:rsidR="00652C48" w:rsidRPr="002D256C" w:rsidRDefault="00AA3C14" w:rsidP="00827192">
      <w:pPr>
        <w:pStyle w:val="Normal-em"/>
        <w:spacing w:after="0" w:line="240" w:lineRule="auto"/>
        <w:rPr>
          <w:color w:val="auto"/>
          <w:szCs w:val="24"/>
        </w:rPr>
      </w:pPr>
      <w:r w:rsidRPr="002D256C">
        <w:rPr>
          <w:color w:val="auto"/>
          <w:szCs w:val="24"/>
        </w:rPr>
        <w:t>Section 4-1</w:t>
      </w:r>
      <w:r w:rsidR="00DC42F6" w:rsidRPr="002D256C">
        <w:rPr>
          <w:color w:val="auto"/>
          <w:szCs w:val="24"/>
        </w:rPr>
        <w:t>5</w:t>
      </w:r>
      <w:r w:rsidRPr="002D256C">
        <w:rPr>
          <w:color w:val="auto"/>
          <w:szCs w:val="24"/>
        </w:rPr>
        <w:t xml:space="preserve"> provides that Part </w:t>
      </w:r>
      <w:r w:rsidR="008048D0" w:rsidRPr="002D256C">
        <w:rPr>
          <w:color w:val="auto"/>
          <w:szCs w:val="24"/>
        </w:rPr>
        <w:t>8</w:t>
      </w:r>
      <w:r w:rsidRPr="002D256C">
        <w:rPr>
          <w:color w:val="auto"/>
          <w:szCs w:val="24"/>
        </w:rPr>
        <w:t xml:space="preserve"> of Chapter 4 of </w:t>
      </w:r>
      <w:r w:rsidR="005F66BF" w:rsidRPr="002D256C">
        <w:rPr>
          <w:color w:val="auto"/>
          <w:szCs w:val="24"/>
        </w:rPr>
        <w:t>the Animals Rules</w:t>
      </w:r>
      <w:r w:rsidRPr="002D256C">
        <w:rPr>
          <w:color w:val="auto"/>
          <w:szCs w:val="24"/>
        </w:rPr>
        <w:t xml:space="preserve"> </w:t>
      </w:r>
      <w:r w:rsidR="00350A38" w:rsidRPr="002D256C">
        <w:rPr>
          <w:color w:val="auto"/>
          <w:szCs w:val="24"/>
        </w:rPr>
        <w:t>(sections</w:t>
      </w:r>
      <w:r w:rsidR="00C312DC" w:rsidRPr="002D256C">
        <w:rPr>
          <w:color w:val="auto"/>
          <w:szCs w:val="24"/>
        </w:rPr>
        <w:t> </w:t>
      </w:r>
      <w:r w:rsidR="00350A38" w:rsidRPr="002D256C">
        <w:rPr>
          <w:color w:val="auto"/>
          <w:szCs w:val="24"/>
        </w:rPr>
        <w:t>4-15 to 4</w:t>
      </w:r>
      <w:r w:rsidR="00C312DC" w:rsidRPr="002D256C">
        <w:rPr>
          <w:color w:val="auto"/>
          <w:szCs w:val="24"/>
        </w:rPr>
        <w:noBreakHyphen/>
      </w:r>
      <w:r w:rsidR="00350A38" w:rsidRPr="002D256C">
        <w:rPr>
          <w:color w:val="auto"/>
          <w:szCs w:val="24"/>
        </w:rPr>
        <w:t xml:space="preserve">17) </w:t>
      </w:r>
      <w:r w:rsidRPr="002D256C">
        <w:rPr>
          <w:color w:val="auto"/>
          <w:szCs w:val="24"/>
        </w:rPr>
        <w:t>applies in relation to applications made under the following:</w:t>
      </w:r>
    </w:p>
    <w:p w14:paraId="2DBA1A2B" w14:textId="77777777" w:rsidR="00ED3AB6" w:rsidRPr="002D256C" w:rsidRDefault="00ED3AB6" w:rsidP="00827192">
      <w:pPr>
        <w:pStyle w:val="Normal-em"/>
        <w:spacing w:after="0" w:line="240" w:lineRule="auto"/>
        <w:rPr>
          <w:color w:val="auto"/>
          <w:szCs w:val="24"/>
        </w:rPr>
      </w:pPr>
    </w:p>
    <w:p w14:paraId="2DBA1A2C" w14:textId="77777777" w:rsidR="00652C48" w:rsidRPr="002D256C" w:rsidRDefault="00AA3C14" w:rsidP="00827192">
      <w:pPr>
        <w:pStyle w:val="Normal-em"/>
        <w:numPr>
          <w:ilvl w:val="0"/>
          <w:numId w:val="9"/>
        </w:numPr>
        <w:spacing w:after="0" w:line="240" w:lineRule="auto"/>
        <w:rPr>
          <w:color w:val="auto"/>
          <w:szCs w:val="24"/>
        </w:rPr>
      </w:pPr>
      <w:r w:rsidRPr="002D256C">
        <w:rPr>
          <w:color w:val="auto"/>
          <w:szCs w:val="24"/>
        </w:rPr>
        <w:t xml:space="preserve">section 111 of </w:t>
      </w:r>
      <w:r w:rsidR="00425373" w:rsidRPr="002D256C">
        <w:rPr>
          <w:color w:val="auto"/>
          <w:szCs w:val="24"/>
        </w:rPr>
        <w:t>the Act</w:t>
      </w:r>
      <w:r w:rsidRPr="002D256C">
        <w:rPr>
          <w:color w:val="auto"/>
          <w:szCs w:val="24"/>
        </w:rPr>
        <w:t xml:space="preserve"> to register an establishment</w:t>
      </w:r>
      <w:r w:rsidR="00ED3AB6" w:rsidRPr="002D256C">
        <w:rPr>
          <w:color w:val="auto"/>
          <w:szCs w:val="24"/>
        </w:rPr>
        <w:t xml:space="preserve"> for a kind of export operations in relation to prescribed livestock</w:t>
      </w:r>
      <w:r w:rsidRPr="002D256C">
        <w:rPr>
          <w:color w:val="auto"/>
          <w:szCs w:val="24"/>
        </w:rPr>
        <w:t>;</w:t>
      </w:r>
    </w:p>
    <w:p w14:paraId="2DBA1A2D" w14:textId="77777777" w:rsidR="00ED3AB6" w:rsidRPr="002D256C" w:rsidRDefault="00ED3AB6" w:rsidP="00827192">
      <w:pPr>
        <w:pStyle w:val="Normal-em"/>
        <w:spacing w:after="0" w:line="240" w:lineRule="auto"/>
        <w:ind w:left="720"/>
        <w:rPr>
          <w:color w:val="auto"/>
          <w:szCs w:val="24"/>
        </w:rPr>
      </w:pPr>
    </w:p>
    <w:p w14:paraId="2DBA1A2E" w14:textId="77777777" w:rsidR="00652C48" w:rsidRPr="002D256C" w:rsidRDefault="00AA3C14" w:rsidP="00827192">
      <w:pPr>
        <w:pStyle w:val="Normal-em"/>
        <w:numPr>
          <w:ilvl w:val="0"/>
          <w:numId w:val="9"/>
        </w:numPr>
        <w:spacing w:after="0" w:line="240" w:lineRule="auto"/>
        <w:rPr>
          <w:color w:val="auto"/>
          <w:szCs w:val="24"/>
        </w:rPr>
      </w:pPr>
      <w:r w:rsidRPr="002D256C">
        <w:rPr>
          <w:color w:val="auto"/>
          <w:szCs w:val="24"/>
        </w:rPr>
        <w:t xml:space="preserve">section 116 of </w:t>
      </w:r>
      <w:r w:rsidR="00425373" w:rsidRPr="002D256C">
        <w:rPr>
          <w:color w:val="auto"/>
          <w:szCs w:val="24"/>
        </w:rPr>
        <w:t>the Act</w:t>
      </w:r>
      <w:r w:rsidRPr="002D256C">
        <w:rPr>
          <w:color w:val="auto"/>
          <w:szCs w:val="24"/>
        </w:rPr>
        <w:t xml:space="preserve"> to renew the registration of an establishment</w:t>
      </w:r>
      <w:r w:rsidR="00ED3AB6" w:rsidRPr="002D256C">
        <w:rPr>
          <w:color w:val="auto"/>
          <w:szCs w:val="24"/>
        </w:rPr>
        <w:t xml:space="preserve"> for a kind of export operations in relation to prescribed livestock</w:t>
      </w:r>
      <w:r w:rsidRPr="002D256C">
        <w:rPr>
          <w:color w:val="auto"/>
          <w:szCs w:val="24"/>
        </w:rPr>
        <w:t>;</w:t>
      </w:r>
    </w:p>
    <w:p w14:paraId="2DBA1A2F" w14:textId="77777777" w:rsidR="00ED3AB6" w:rsidRPr="002D256C" w:rsidRDefault="00ED3AB6" w:rsidP="00827192">
      <w:pPr>
        <w:pStyle w:val="Normal-em"/>
        <w:spacing w:after="0" w:line="240" w:lineRule="auto"/>
        <w:rPr>
          <w:color w:val="auto"/>
          <w:szCs w:val="24"/>
        </w:rPr>
      </w:pPr>
    </w:p>
    <w:p w14:paraId="2DBA1A30" w14:textId="77777777" w:rsidR="00ED3AB6" w:rsidRPr="002D256C" w:rsidRDefault="00AA3C14" w:rsidP="00827192">
      <w:pPr>
        <w:pStyle w:val="Normal-em"/>
        <w:numPr>
          <w:ilvl w:val="0"/>
          <w:numId w:val="9"/>
        </w:numPr>
        <w:spacing w:after="0" w:line="240" w:lineRule="auto"/>
        <w:rPr>
          <w:color w:val="auto"/>
          <w:szCs w:val="24"/>
        </w:rPr>
      </w:pPr>
      <w:r w:rsidRPr="002D256C">
        <w:rPr>
          <w:color w:val="auto"/>
          <w:szCs w:val="24"/>
        </w:rPr>
        <w:t xml:space="preserve">section 120 of </w:t>
      </w:r>
      <w:r w:rsidR="00425373" w:rsidRPr="002D256C">
        <w:rPr>
          <w:color w:val="auto"/>
          <w:szCs w:val="24"/>
        </w:rPr>
        <w:t>the Act</w:t>
      </w:r>
      <w:r w:rsidRPr="002D256C">
        <w:rPr>
          <w:color w:val="auto"/>
          <w:szCs w:val="24"/>
        </w:rPr>
        <w:t xml:space="preserve"> to do any of the following in relation to an establishment that is registered for a kind of export operations in relation to prescribed livestock:</w:t>
      </w:r>
    </w:p>
    <w:p w14:paraId="2DBA1A31" w14:textId="77777777" w:rsidR="00ED3AB6" w:rsidRPr="002D256C" w:rsidRDefault="00ED3AB6" w:rsidP="00827192">
      <w:pPr>
        <w:pStyle w:val="ListParagraph"/>
        <w:spacing w:after="0" w:line="240" w:lineRule="auto"/>
        <w:rPr>
          <w:rFonts w:ascii="Times New Roman" w:hAnsi="Times New Roman" w:cs="Times New Roman"/>
          <w:sz w:val="24"/>
          <w:szCs w:val="24"/>
        </w:rPr>
      </w:pPr>
    </w:p>
    <w:p w14:paraId="2DBA1A32" w14:textId="526E1E55" w:rsidR="00ED3AB6" w:rsidRPr="002D256C" w:rsidRDefault="00AA3C14" w:rsidP="00827192">
      <w:pPr>
        <w:pStyle w:val="Normal-em"/>
        <w:numPr>
          <w:ilvl w:val="1"/>
          <w:numId w:val="9"/>
        </w:numPr>
        <w:spacing w:after="0" w:line="240" w:lineRule="auto"/>
        <w:rPr>
          <w:color w:val="auto"/>
          <w:szCs w:val="24"/>
        </w:rPr>
      </w:pPr>
      <w:r w:rsidRPr="002D256C">
        <w:rPr>
          <w:color w:val="auto"/>
          <w:szCs w:val="24"/>
        </w:rPr>
        <w:t>vary the registration, or the particulars relating to the registration of the establishment;</w:t>
      </w:r>
    </w:p>
    <w:p w14:paraId="2DBA1A33" w14:textId="77777777" w:rsidR="00ED3AB6" w:rsidRPr="002D256C" w:rsidRDefault="00ED3AB6" w:rsidP="00827192">
      <w:pPr>
        <w:pStyle w:val="Normal-em"/>
        <w:spacing w:after="0" w:line="240" w:lineRule="auto"/>
        <w:ind w:left="1440"/>
        <w:rPr>
          <w:color w:val="auto"/>
          <w:szCs w:val="24"/>
        </w:rPr>
      </w:pPr>
    </w:p>
    <w:p w14:paraId="2DBA1A34" w14:textId="77777777" w:rsidR="00ED3AB6" w:rsidRPr="002D256C" w:rsidRDefault="00AA3C14" w:rsidP="00827192">
      <w:pPr>
        <w:pStyle w:val="Normal-em"/>
        <w:numPr>
          <w:ilvl w:val="1"/>
          <w:numId w:val="9"/>
        </w:numPr>
        <w:spacing w:after="0" w:line="240" w:lineRule="auto"/>
        <w:rPr>
          <w:color w:val="auto"/>
          <w:szCs w:val="24"/>
        </w:rPr>
      </w:pPr>
      <w:r w:rsidRPr="002D256C">
        <w:rPr>
          <w:color w:val="auto"/>
          <w:szCs w:val="24"/>
        </w:rPr>
        <w:t>approve an alteration of the establishment;</w:t>
      </w:r>
    </w:p>
    <w:p w14:paraId="2DBA1A35" w14:textId="77777777" w:rsidR="00ED3AB6" w:rsidRPr="002D256C" w:rsidRDefault="00ED3AB6" w:rsidP="00827192">
      <w:pPr>
        <w:pStyle w:val="Normal-em"/>
        <w:spacing w:after="0" w:line="240" w:lineRule="auto"/>
        <w:ind w:left="1440"/>
        <w:rPr>
          <w:color w:val="auto"/>
          <w:szCs w:val="24"/>
        </w:rPr>
      </w:pPr>
    </w:p>
    <w:p w14:paraId="2DBA1A36" w14:textId="6F9920D8" w:rsidR="00652C48" w:rsidRPr="002D256C" w:rsidRDefault="00AA3C14" w:rsidP="00827192">
      <w:pPr>
        <w:pStyle w:val="Normal-em"/>
        <w:numPr>
          <w:ilvl w:val="1"/>
          <w:numId w:val="9"/>
        </w:numPr>
        <w:spacing w:after="0" w:line="240" w:lineRule="auto"/>
        <w:rPr>
          <w:color w:val="auto"/>
          <w:szCs w:val="24"/>
        </w:rPr>
      </w:pPr>
      <w:r w:rsidRPr="002D256C">
        <w:rPr>
          <w:color w:val="auto"/>
          <w:szCs w:val="24"/>
        </w:rPr>
        <w:t>vary the conditions of the registration of an establishment.</w:t>
      </w:r>
    </w:p>
    <w:p w14:paraId="608DEB57" w14:textId="77777777" w:rsidR="002B77BA" w:rsidRPr="002D256C" w:rsidRDefault="002B77BA" w:rsidP="00827192">
      <w:pPr>
        <w:pStyle w:val="Normal-em"/>
        <w:spacing w:after="0" w:line="240" w:lineRule="auto"/>
        <w:rPr>
          <w:color w:val="auto"/>
          <w:szCs w:val="24"/>
        </w:rPr>
      </w:pPr>
    </w:p>
    <w:p w14:paraId="2DBA1A37" w14:textId="77777777" w:rsidR="00652C48" w:rsidRPr="002D256C" w:rsidRDefault="00AA3C14" w:rsidP="0029371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1</w:t>
      </w:r>
      <w:r w:rsidR="00DC42F6" w:rsidRPr="002D256C">
        <w:rPr>
          <w:rFonts w:ascii="Times New Roman" w:eastAsia="Times New Roman" w:hAnsi="Times New Roman" w:cs="Times New Roman"/>
          <w:b/>
          <w:kern w:val="28"/>
          <w:sz w:val="24"/>
          <w:szCs w:val="24"/>
          <w:lang w:eastAsia="en-AU"/>
        </w:rPr>
        <w:t>6</w:t>
      </w:r>
      <w:r w:rsidR="003140DA"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Initial consideration period</w:t>
      </w:r>
    </w:p>
    <w:p w14:paraId="2DBA1A38" w14:textId="77777777" w:rsidR="00ED3AB6" w:rsidRPr="002D256C" w:rsidRDefault="00ED3AB6" w:rsidP="00293718">
      <w:pPr>
        <w:pStyle w:val="Normal-em"/>
        <w:keepNext/>
        <w:keepLines/>
        <w:spacing w:after="0" w:line="240" w:lineRule="auto"/>
        <w:rPr>
          <w:color w:val="auto"/>
          <w:szCs w:val="24"/>
        </w:rPr>
      </w:pPr>
    </w:p>
    <w:p w14:paraId="2DBA1A39" w14:textId="7DA04546" w:rsidR="00ED3AB6" w:rsidRPr="002D256C" w:rsidRDefault="00AA3C14" w:rsidP="00293718">
      <w:pPr>
        <w:pStyle w:val="Normal-em"/>
        <w:keepNext/>
        <w:keepLines/>
        <w:spacing w:after="0" w:line="240" w:lineRule="auto"/>
        <w:rPr>
          <w:color w:val="auto"/>
          <w:szCs w:val="24"/>
        </w:rPr>
      </w:pPr>
      <w:r w:rsidRPr="002D256C">
        <w:rPr>
          <w:color w:val="auto"/>
          <w:szCs w:val="24"/>
        </w:rPr>
        <w:t xml:space="preserve">Section 379 of </w:t>
      </w:r>
      <w:r w:rsidR="00425373" w:rsidRPr="002D256C">
        <w:rPr>
          <w:color w:val="auto"/>
          <w:szCs w:val="24"/>
        </w:rPr>
        <w:t>the Act</w:t>
      </w:r>
      <w:r w:rsidRPr="002D256C">
        <w:rPr>
          <w:color w:val="auto"/>
          <w:szCs w:val="24"/>
        </w:rPr>
        <w:t xml:space="preserve"> details the requirements </w:t>
      </w:r>
      <w:r w:rsidR="009613E3" w:rsidRPr="002D256C">
        <w:rPr>
          <w:color w:val="auto"/>
          <w:szCs w:val="24"/>
        </w:rPr>
        <w:t xml:space="preserve">for </w:t>
      </w:r>
      <w:r w:rsidRPr="002D256C">
        <w:rPr>
          <w:color w:val="auto"/>
          <w:szCs w:val="24"/>
        </w:rPr>
        <w:t xml:space="preserve">dealing with applications made under </w:t>
      </w:r>
      <w:r w:rsidR="00425373" w:rsidRPr="002D256C">
        <w:rPr>
          <w:color w:val="auto"/>
          <w:szCs w:val="24"/>
        </w:rPr>
        <w:t>the</w:t>
      </w:r>
      <w:r w:rsidR="00C312DC" w:rsidRPr="002D256C">
        <w:rPr>
          <w:color w:val="auto"/>
          <w:szCs w:val="24"/>
        </w:rPr>
        <w:t> </w:t>
      </w:r>
      <w:r w:rsidR="00425373" w:rsidRPr="002D256C">
        <w:rPr>
          <w:color w:val="auto"/>
          <w:szCs w:val="24"/>
        </w:rPr>
        <w:t>Act</w:t>
      </w:r>
      <w:r w:rsidRPr="002D256C">
        <w:rPr>
          <w:color w:val="auto"/>
          <w:szCs w:val="24"/>
        </w:rPr>
        <w:t xml:space="preserve">. Subsection 379(3) allows the rules to prescribe the period in which an application must be considered by </w:t>
      </w:r>
      <w:r w:rsidR="005F66BF" w:rsidRPr="002D256C">
        <w:rPr>
          <w:color w:val="auto"/>
          <w:szCs w:val="24"/>
        </w:rPr>
        <w:t>the Secretary</w:t>
      </w:r>
      <w:r w:rsidRPr="002D256C">
        <w:rPr>
          <w:color w:val="auto"/>
          <w:szCs w:val="24"/>
        </w:rPr>
        <w:t xml:space="preserve">. If </w:t>
      </w:r>
      <w:r w:rsidR="005F66BF" w:rsidRPr="002D256C">
        <w:rPr>
          <w:color w:val="auto"/>
          <w:szCs w:val="24"/>
        </w:rPr>
        <w:t>the Secretary</w:t>
      </w:r>
      <w:r w:rsidRPr="002D256C">
        <w:rPr>
          <w:color w:val="auto"/>
          <w:szCs w:val="24"/>
        </w:rPr>
        <w:t xml:space="preserve"> does not make a decision on the application within the prescribed consideration period, the application is taken to have been refused. </w:t>
      </w:r>
    </w:p>
    <w:p w14:paraId="2DBA1A3A" w14:textId="77777777" w:rsidR="00ED3AB6" w:rsidRPr="002D256C" w:rsidRDefault="00ED3AB6" w:rsidP="00827192">
      <w:pPr>
        <w:pStyle w:val="Normal-em"/>
        <w:spacing w:after="0" w:line="240" w:lineRule="auto"/>
        <w:rPr>
          <w:color w:val="auto"/>
          <w:szCs w:val="24"/>
        </w:rPr>
      </w:pPr>
    </w:p>
    <w:p w14:paraId="33C78FEB" w14:textId="48CEF311" w:rsidR="00256C02" w:rsidRPr="002D256C" w:rsidRDefault="00AA3C14" w:rsidP="00827192">
      <w:pPr>
        <w:pStyle w:val="Normal-em"/>
        <w:spacing w:after="0" w:line="240" w:lineRule="auto"/>
        <w:rPr>
          <w:szCs w:val="24"/>
        </w:rPr>
      </w:pPr>
      <w:r w:rsidRPr="002D256C">
        <w:rPr>
          <w:szCs w:val="24"/>
        </w:rPr>
        <w:t>Section 4-1</w:t>
      </w:r>
      <w:r w:rsidR="00DC42F6" w:rsidRPr="002D256C">
        <w:rPr>
          <w:szCs w:val="24"/>
        </w:rPr>
        <w:t>6</w:t>
      </w:r>
      <w:r w:rsidRPr="002D256C">
        <w:rPr>
          <w:szCs w:val="24"/>
        </w:rPr>
        <w:t xml:space="preserve"> </w:t>
      </w:r>
      <w:r w:rsidR="00C312DC" w:rsidRPr="002D256C">
        <w:rPr>
          <w:szCs w:val="24"/>
        </w:rPr>
        <w:t>prescribes,</w:t>
      </w:r>
      <w:r w:rsidR="00392D43" w:rsidRPr="002D256C">
        <w:rPr>
          <w:szCs w:val="24"/>
        </w:rPr>
        <w:t xml:space="preserve"> for the purposes of subsection 379(3) of the Act </w:t>
      </w:r>
      <w:r w:rsidR="00C312DC" w:rsidRPr="002D256C">
        <w:rPr>
          <w:szCs w:val="24"/>
        </w:rPr>
        <w:t>the</w:t>
      </w:r>
      <w:r w:rsidR="00B020A8" w:rsidRPr="002D256C">
        <w:rPr>
          <w:szCs w:val="24"/>
        </w:rPr>
        <w:t xml:space="preserve"> initial consideration perio</w:t>
      </w:r>
      <w:r w:rsidR="008C2E06" w:rsidRPr="002D256C">
        <w:rPr>
          <w:szCs w:val="24"/>
        </w:rPr>
        <w:t xml:space="preserve">d </w:t>
      </w:r>
      <w:r w:rsidR="00392D43" w:rsidRPr="002D256C">
        <w:rPr>
          <w:szCs w:val="24"/>
        </w:rPr>
        <w:t xml:space="preserve">of </w:t>
      </w:r>
      <w:r w:rsidRPr="002D256C">
        <w:rPr>
          <w:szCs w:val="24"/>
        </w:rPr>
        <w:t xml:space="preserve">120 days. </w:t>
      </w:r>
      <w:r w:rsidR="00507C6D" w:rsidRPr="002D256C">
        <w:rPr>
          <w:szCs w:val="24"/>
        </w:rPr>
        <w:t>The period of 120</w:t>
      </w:r>
      <w:r w:rsidR="0060674C" w:rsidRPr="002D256C">
        <w:rPr>
          <w:szCs w:val="24"/>
        </w:rPr>
        <w:t> </w:t>
      </w:r>
      <w:r w:rsidR="00507C6D" w:rsidRPr="002D256C">
        <w:rPr>
          <w:szCs w:val="24"/>
        </w:rPr>
        <w:t xml:space="preserve">days is appropriate, having regard to the matters </w:t>
      </w:r>
      <w:r w:rsidR="005F66BF" w:rsidRPr="002D256C">
        <w:rPr>
          <w:szCs w:val="24"/>
        </w:rPr>
        <w:t>the Secretary</w:t>
      </w:r>
      <w:r w:rsidR="00507C6D" w:rsidRPr="002D256C">
        <w:rPr>
          <w:szCs w:val="24"/>
        </w:rPr>
        <w:t xml:space="preserve"> must consider in granting or refusing an application. </w:t>
      </w:r>
      <w:r w:rsidR="00B305B4" w:rsidRPr="002D256C">
        <w:rPr>
          <w:szCs w:val="24"/>
        </w:rPr>
        <w:t>The initial consideration period</w:t>
      </w:r>
      <w:r w:rsidR="009613E3" w:rsidRPr="002D256C">
        <w:rPr>
          <w:szCs w:val="24"/>
        </w:rPr>
        <w:t xml:space="preserve"> </w:t>
      </w:r>
      <w:r w:rsidR="00392D43" w:rsidRPr="002D256C">
        <w:rPr>
          <w:szCs w:val="24"/>
        </w:rPr>
        <w:t xml:space="preserve">may be extended in accordance with subsection 379(5) of the Act. </w:t>
      </w:r>
    </w:p>
    <w:p w14:paraId="7B1511BC" w14:textId="77777777" w:rsidR="00752320" w:rsidRPr="002D256C" w:rsidRDefault="00752320" w:rsidP="00827192">
      <w:pPr>
        <w:pStyle w:val="Normal-em"/>
        <w:spacing w:after="0" w:line="240" w:lineRule="auto"/>
        <w:rPr>
          <w:color w:val="auto"/>
          <w:szCs w:val="24"/>
        </w:rPr>
      </w:pPr>
    </w:p>
    <w:p w14:paraId="2DBA1A3D" w14:textId="35A14C8F" w:rsidR="00652C48" w:rsidRPr="002D256C" w:rsidRDefault="00AA3C14" w:rsidP="00827192">
      <w:pPr>
        <w:pStyle w:val="Normal-em"/>
        <w:spacing w:after="0" w:line="240" w:lineRule="auto"/>
        <w:rPr>
          <w:color w:val="auto"/>
          <w:szCs w:val="24"/>
        </w:rPr>
      </w:pPr>
      <w:r w:rsidRPr="002D256C">
        <w:rPr>
          <w:color w:val="auto"/>
          <w:szCs w:val="24"/>
        </w:rPr>
        <w:t xml:space="preserve">The note following section 4-16 </w:t>
      </w:r>
      <w:r w:rsidR="009613E3" w:rsidRPr="002D256C">
        <w:rPr>
          <w:color w:val="auto"/>
          <w:szCs w:val="24"/>
        </w:rPr>
        <w:t>explains that under</w:t>
      </w:r>
      <w:r w:rsidRPr="002D256C">
        <w:rPr>
          <w:color w:val="auto"/>
          <w:szCs w:val="24"/>
        </w:rPr>
        <w:t xml:space="preserve"> subsection 379(4) of </w:t>
      </w:r>
      <w:r w:rsidR="00425373" w:rsidRPr="002D256C">
        <w:rPr>
          <w:color w:val="auto"/>
          <w:szCs w:val="24"/>
        </w:rPr>
        <w:t>the Act</w:t>
      </w:r>
      <w:r w:rsidR="00B90389" w:rsidRPr="002D256C">
        <w:rPr>
          <w:color w:val="auto"/>
          <w:szCs w:val="24"/>
        </w:rPr>
        <w:t>,</w:t>
      </w:r>
      <w:r w:rsidRPr="002D256C">
        <w:rPr>
          <w:color w:val="auto"/>
          <w:szCs w:val="24"/>
        </w:rPr>
        <w:t xml:space="preserve"> the consideration period for an application starts on the day after the day </w:t>
      </w:r>
      <w:r w:rsidR="00425373" w:rsidRPr="002D256C">
        <w:rPr>
          <w:color w:val="auto"/>
          <w:szCs w:val="24"/>
        </w:rPr>
        <w:t>the</w:t>
      </w:r>
      <w:r w:rsidR="00507C6D" w:rsidRPr="002D256C">
        <w:rPr>
          <w:color w:val="auto"/>
          <w:szCs w:val="24"/>
        </w:rPr>
        <w:t> </w:t>
      </w:r>
      <w:r w:rsidR="00425373" w:rsidRPr="002D256C">
        <w:rPr>
          <w:color w:val="auto"/>
          <w:szCs w:val="24"/>
        </w:rPr>
        <w:t>Secretary</w:t>
      </w:r>
      <w:r w:rsidRPr="002D256C">
        <w:rPr>
          <w:color w:val="auto"/>
          <w:szCs w:val="24"/>
        </w:rPr>
        <w:t xml:space="preserve"> receives the application. </w:t>
      </w:r>
    </w:p>
    <w:p w14:paraId="2188D26A" w14:textId="77777777" w:rsidR="001F5E54" w:rsidRPr="002D256C" w:rsidRDefault="001F5E54" w:rsidP="00827192">
      <w:pPr>
        <w:pStyle w:val="Normal-em"/>
        <w:spacing w:after="0" w:line="240" w:lineRule="auto"/>
        <w:rPr>
          <w:color w:val="auto"/>
          <w:szCs w:val="24"/>
        </w:rPr>
      </w:pPr>
    </w:p>
    <w:p w14:paraId="2DBA1A3E" w14:textId="77777777" w:rsidR="00652C48"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4-1</w:t>
      </w:r>
      <w:r w:rsidR="00DC42F6" w:rsidRPr="002D256C">
        <w:rPr>
          <w:rFonts w:ascii="Times New Roman" w:eastAsia="Times New Roman" w:hAnsi="Times New Roman" w:cs="Times New Roman"/>
          <w:b/>
          <w:kern w:val="28"/>
          <w:sz w:val="24"/>
          <w:szCs w:val="24"/>
          <w:lang w:eastAsia="en-AU"/>
        </w:rPr>
        <w:t>7</w:t>
      </w:r>
      <w:r w:rsidR="003140DA" w:rsidRPr="002D256C">
        <w:rPr>
          <w:rFonts w:ascii="Times New Roman" w:eastAsia="Times New Roman" w:hAnsi="Times New Roman" w:cs="Times New Roman"/>
          <w:b/>
          <w:kern w:val="28"/>
          <w:sz w:val="24"/>
          <w:szCs w:val="24"/>
          <w:lang w:eastAsia="en-AU"/>
        </w:rPr>
        <w:t xml:space="preserve"> </w:t>
      </w:r>
      <w:r w:rsidR="00DC42F6" w:rsidRPr="002D256C">
        <w:rPr>
          <w:rFonts w:ascii="Times New Roman" w:eastAsia="Times New Roman" w:hAnsi="Times New Roman" w:cs="Times New Roman"/>
          <w:b/>
          <w:kern w:val="28"/>
          <w:sz w:val="24"/>
          <w:szCs w:val="24"/>
          <w:lang w:eastAsia="en-AU"/>
        </w:rPr>
        <w:t>Maximum p</w:t>
      </w:r>
      <w:r w:rsidRPr="002D256C">
        <w:rPr>
          <w:rFonts w:ascii="Times New Roman" w:eastAsia="Times New Roman" w:hAnsi="Times New Roman" w:cs="Times New Roman"/>
          <w:b/>
          <w:kern w:val="28"/>
          <w:sz w:val="24"/>
          <w:szCs w:val="24"/>
          <w:lang w:eastAsia="en-AU"/>
        </w:rPr>
        <w:t>eriod within which request relating to application must be complied with</w:t>
      </w:r>
    </w:p>
    <w:p w14:paraId="2DBA1A3F" w14:textId="77777777" w:rsidR="00ED3AB6" w:rsidRPr="002D256C" w:rsidRDefault="00ED3AB6" w:rsidP="00827192">
      <w:pPr>
        <w:pStyle w:val="Normal-em"/>
        <w:spacing w:after="0" w:line="240" w:lineRule="auto"/>
        <w:rPr>
          <w:color w:val="auto"/>
          <w:szCs w:val="24"/>
        </w:rPr>
      </w:pPr>
    </w:p>
    <w:p w14:paraId="2DBA1A40" w14:textId="464FB3D5" w:rsidR="00ED3AB6" w:rsidRPr="002D256C" w:rsidRDefault="00AA3C14" w:rsidP="00827192">
      <w:pPr>
        <w:pStyle w:val="Normal-em"/>
        <w:spacing w:after="0" w:line="240" w:lineRule="auto"/>
        <w:rPr>
          <w:color w:val="auto"/>
          <w:szCs w:val="24"/>
        </w:rPr>
      </w:pPr>
      <w:r w:rsidRPr="002D256C">
        <w:rPr>
          <w:color w:val="auto"/>
          <w:szCs w:val="24"/>
        </w:rPr>
        <w:t xml:space="preserve">Subsection 379(9) of </w:t>
      </w:r>
      <w:r w:rsidR="00425373" w:rsidRPr="002D256C">
        <w:rPr>
          <w:color w:val="auto"/>
          <w:szCs w:val="24"/>
        </w:rPr>
        <w:t>the Act</w:t>
      </w:r>
      <w:r w:rsidRPr="002D256C">
        <w:rPr>
          <w:color w:val="auto"/>
          <w:szCs w:val="24"/>
        </w:rPr>
        <w:t xml:space="preserve"> allows </w:t>
      </w:r>
      <w:r w:rsidR="005F66BF" w:rsidRPr="002D256C">
        <w:rPr>
          <w:color w:val="auto"/>
          <w:szCs w:val="24"/>
        </w:rPr>
        <w:t>the Secretary</w:t>
      </w:r>
      <w:r w:rsidRPr="002D256C">
        <w:rPr>
          <w:color w:val="auto"/>
          <w:szCs w:val="24"/>
        </w:rPr>
        <w:t xml:space="preserve"> to make a number of requests in relation to a relevant application, including requesting additional information or requesting consent to enter premises. </w:t>
      </w:r>
      <w:r w:rsidR="00752320" w:rsidRPr="002D256C">
        <w:rPr>
          <w:color w:val="auto"/>
          <w:szCs w:val="24"/>
        </w:rPr>
        <w:t xml:space="preserve">Paragraph </w:t>
      </w:r>
      <w:r w:rsidRPr="002D256C">
        <w:rPr>
          <w:color w:val="auto"/>
          <w:szCs w:val="24"/>
        </w:rPr>
        <w:t>379(10)</w:t>
      </w:r>
      <w:r w:rsidR="00752320" w:rsidRPr="002D256C">
        <w:rPr>
          <w:color w:val="auto"/>
          <w:szCs w:val="24"/>
        </w:rPr>
        <w:t>(b) of the Act</w:t>
      </w:r>
      <w:r w:rsidRPr="002D256C">
        <w:rPr>
          <w:color w:val="auto"/>
          <w:szCs w:val="24"/>
        </w:rPr>
        <w:t xml:space="preserve"> allows the rules to prescribe a maximum period within</w:t>
      </w:r>
      <w:r w:rsidR="00F519D5" w:rsidRPr="002D256C">
        <w:rPr>
          <w:color w:val="auto"/>
          <w:szCs w:val="24"/>
        </w:rPr>
        <w:t xml:space="preserve"> which</w:t>
      </w:r>
      <w:r w:rsidRPr="002D256C">
        <w:rPr>
          <w:color w:val="auto"/>
          <w:szCs w:val="24"/>
        </w:rPr>
        <w:t xml:space="preserve"> the request must </w:t>
      </w:r>
      <w:r w:rsidR="00F519D5" w:rsidRPr="002D256C">
        <w:rPr>
          <w:color w:val="auto"/>
          <w:szCs w:val="24"/>
        </w:rPr>
        <w:t>be</w:t>
      </w:r>
      <w:r w:rsidR="00F92DA2" w:rsidRPr="002D256C">
        <w:rPr>
          <w:color w:val="auto"/>
          <w:szCs w:val="24"/>
        </w:rPr>
        <w:t xml:space="preserve"> complied with</w:t>
      </w:r>
      <w:r w:rsidRPr="002D256C">
        <w:rPr>
          <w:color w:val="auto"/>
          <w:szCs w:val="24"/>
        </w:rPr>
        <w:t>.</w:t>
      </w:r>
    </w:p>
    <w:p w14:paraId="2DBA1A41" w14:textId="77777777" w:rsidR="00ED3AB6" w:rsidRPr="002D256C" w:rsidRDefault="00ED3AB6" w:rsidP="00827192">
      <w:pPr>
        <w:pStyle w:val="Normal-em"/>
        <w:spacing w:after="0" w:line="240" w:lineRule="auto"/>
        <w:rPr>
          <w:color w:val="auto"/>
          <w:szCs w:val="24"/>
        </w:rPr>
      </w:pPr>
    </w:p>
    <w:p w14:paraId="2DBA1A42" w14:textId="3A22FD11" w:rsidR="00652C48" w:rsidRPr="002D256C" w:rsidRDefault="00AA3C14" w:rsidP="00827192">
      <w:pPr>
        <w:pStyle w:val="Normal-em"/>
        <w:spacing w:after="0" w:line="240" w:lineRule="auto"/>
        <w:rPr>
          <w:color w:val="auto"/>
          <w:szCs w:val="24"/>
        </w:rPr>
      </w:pPr>
      <w:r w:rsidRPr="002D256C">
        <w:rPr>
          <w:color w:val="auto"/>
          <w:szCs w:val="24"/>
        </w:rPr>
        <w:t>Section 4-1</w:t>
      </w:r>
      <w:r w:rsidR="00DC42F6" w:rsidRPr="002D256C">
        <w:rPr>
          <w:color w:val="auto"/>
          <w:szCs w:val="24"/>
        </w:rPr>
        <w:t>7</w:t>
      </w:r>
      <w:r w:rsidRPr="002D256C">
        <w:rPr>
          <w:color w:val="auto"/>
          <w:szCs w:val="24"/>
        </w:rPr>
        <w:t xml:space="preserve"> prescribes</w:t>
      </w:r>
      <w:r w:rsidR="00ED3AB6" w:rsidRPr="002D256C">
        <w:rPr>
          <w:color w:val="auto"/>
          <w:szCs w:val="24"/>
        </w:rPr>
        <w:t>, for the purposes of paragraph 379(10</w:t>
      </w:r>
      <w:r w:rsidR="005E0E58" w:rsidRPr="002D256C">
        <w:rPr>
          <w:color w:val="auto"/>
          <w:szCs w:val="24"/>
        </w:rPr>
        <w:t>)</w:t>
      </w:r>
      <w:r w:rsidR="00ED3AB6" w:rsidRPr="002D256C">
        <w:rPr>
          <w:color w:val="auto"/>
          <w:szCs w:val="24"/>
        </w:rPr>
        <w:t xml:space="preserve">(b) of </w:t>
      </w:r>
      <w:r w:rsidR="00425373" w:rsidRPr="002D256C">
        <w:rPr>
          <w:color w:val="auto"/>
          <w:szCs w:val="24"/>
        </w:rPr>
        <w:t>the Act</w:t>
      </w:r>
      <w:r w:rsidR="00ED3AB6" w:rsidRPr="002D256C">
        <w:rPr>
          <w:color w:val="auto"/>
          <w:szCs w:val="24"/>
        </w:rPr>
        <w:t>,</w:t>
      </w:r>
      <w:r w:rsidRPr="002D256C">
        <w:rPr>
          <w:color w:val="auto"/>
          <w:szCs w:val="24"/>
        </w:rPr>
        <w:t xml:space="preserve"> a period </w:t>
      </w:r>
      <w:r w:rsidR="00ED3AB6" w:rsidRPr="002D256C">
        <w:rPr>
          <w:color w:val="auto"/>
          <w:szCs w:val="24"/>
        </w:rPr>
        <w:t xml:space="preserve">of </w:t>
      </w:r>
      <w:r w:rsidR="000E3F70" w:rsidRPr="002D256C">
        <w:rPr>
          <w:color w:val="auto"/>
          <w:szCs w:val="24"/>
        </w:rPr>
        <w:t>6 </w:t>
      </w:r>
      <w:r w:rsidR="00ED3AB6" w:rsidRPr="002D256C">
        <w:rPr>
          <w:color w:val="auto"/>
          <w:szCs w:val="24"/>
        </w:rPr>
        <w:t xml:space="preserve">months </w:t>
      </w:r>
      <w:r w:rsidRPr="002D256C">
        <w:rPr>
          <w:color w:val="auto"/>
          <w:szCs w:val="24"/>
        </w:rPr>
        <w:t xml:space="preserve">within which a request from </w:t>
      </w:r>
      <w:r w:rsidR="005F66BF" w:rsidRPr="002D256C">
        <w:rPr>
          <w:color w:val="auto"/>
          <w:szCs w:val="24"/>
        </w:rPr>
        <w:t>the Secretary</w:t>
      </w:r>
      <w:r w:rsidRPr="002D256C">
        <w:rPr>
          <w:color w:val="auto"/>
          <w:szCs w:val="24"/>
        </w:rPr>
        <w:t xml:space="preserve"> in relation to an application to register an establishment must be complied with. The initial consideration period </w:t>
      </w:r>
      <w:r w:rsidR="00752320" w:rsidRPr="002D256C">
        <w:rPr>
          <w:color w:val="auto"/>
          <w:szCs w:val="24"/>
        </w:rPr>
        <w:t>may</w:t>
      </w:r>
      <w:r w:rsidRPr="002D256C">
        <w:rPr>
          <w:color w:val="auto"/>
          <w:szCs w:val="24"/>
        </w:rPr>
        <w:t xml:space="preserve"> be extended under section</w:t>
      </w:r>
      <w:r w:rsidR="0060674C" w:rsidRPr="002D256C">
        <w:rPr>
          <w:color w:val="auto"/>
          <w:szCs w:val="24"/>
        </w:rPr>
        <w:t> </w:t>
      </w:r>
      <w:r w:rsidRPr="002D256C">
        <w:rPr>
          <w:color w:val="auto"/>
          <w:szCs w:val="24"/>
        </w:rPr>
        <w:t xml:space="preserve">379 of </w:t>
      </w:r>
      <w:r w:rsidR="00425373" w:rsidRPr="002D256C">
        <w:rPr>
          <w:color w:val="auto"/>
          <w:szCs w:val="24"/>
        </w:rPr>
        <w:t>the Act</w:t>
      </w:r>
      <w:r w:rsidRPr="002D256C">
        <w:rPr>
          <w:color w:val="auto"/>
          <w:szCs w:val="24"/>
        </w:rPr>
        <w:t xml:space="preserve">. The period prescribed by this section is appropriate as it permits sufficient time to comply with matters provided in subsection 379(9) of </w:t>
      </w:r>
      <w:r w:rsidR="00425373" w:rsidRPr="002D256C">
        <w:rPr>
          <w:color w:val="auto"/>
          <w:szCs w:val="24"/>
        </w:rPr>
        <w:t>the Act</w:t>
      </w:r>
      <w:r w:rsidRPr="002D256C">
        <w:rPr>
          <w:color w:val="auto"/>
          <w:szCs w:val="24"/>
        </w:rPr>
        <w:t xml:space="preserve">. </w:t>
      </w:r>
      <w:r w:rsidR="0098368D" w:rsidRPr="002D256C">
        <w:rPr>
          <w:szCs w:val="24"/>
        </w:rPr>
        <w:t>The period provides certainty for applicants on the maximum amount of time required for an application to be processed. The time provided will also allow for applications which have been abandoned by the applicant to be deemed rejected after the period has elapsed.</w:t>
      </w:r>
    </w:p>
    <w:p w14:paraId="553FEEFE" w14:textId="77777777" w:rsidR="00392D43" w:rsidRPr="002D256C" w:rsidRDefault="00AA3C14" w:rsidP="002D127F">
      <w:pPr>
        <w:spacing w:after="0" w:line="240" w:lineRule="auto"/>
        <w:rPr>
          <w:rFonts w:ascii="Times New Roman" w:eastAsia="Times New Roman" w:hAnsi="Times New Roman" w:cs="Times New Roman"/>
          <w:b/>
          <w:sz w:val="24"/>
          <w:szCs w:val="24"/>
        </w:rPr>
      </w:pPr>
      <w:r w:rsidRPr="002D256C">
        <w:rPr>
          <w:rFonts w:ascii="Times New Roman" w:hAnsi="Times New Roman" w:cs="Times New Roman"/>
          <w:b/>
          <w:sz w:val="24"/>
          <w:szCs w:val="24"/>
        </w:rPr>
        <w:br w:type="page"/>
      </w:r>
    </w:p>
    <w:p w14:paraId="2DBA1A44" w14:textId="015FDA22" w:rsidR="00105D94" w:rsidRPr="002D256C" w:rsidRDefault="00AA3C14" w:rsidP="009613E3">
      <w:pPr>
        <w:spacing w:after="0" w:line="240" w:lineRule="auto"/>
        <w:outlineLvl w:val="0"/>
        <w:rPr>
          <w:rFonts w:ascii="Times New Roman" w:hAnsi="Times New Roman" w:cs="Times New Roman"/>
          <w:b/>
          <w:sz w:val="24"/>
          <w:szCs w:val="24"/>
        </w:rPr>
      </w:pPr>
      <w:r w:rsidRPr="002D256C">
        <w:rPr>
          <w:rFonts w:ascii="Times New Roman" w:hAnsi="Times New Roman" w:cs="Times New Roman"/>
          <w:b/>
          <w:sz w:val="24"/>
          <w:szCs w:val="24"/>
        </w:rPr>
        <w:t>CHAPTER 5—APPROVED ARRANGEMENTS</w:t>
      </w:r>
    </w:p>
    <w:p w14:paraId="2DBA1A45" w14:textId="77777777" w:rsidR="00786A52" w:rsidRPr="002D256C" w:rsidRDefault="00786A52" w:rsidP="00827192">
      <w:pPr>
        <w:pStyle w:val="Normal-em"/>
        <w:spacing w:after="0" w:line="240" w:lineRule="auto"/>
        <w:rPr>
          <w:b/>
          <w:color w:val="auto"/>
          <w:szCs w:val="24"/>
        </w:rPr>
      </w:pPr>
    </w:p>
    <w:p w14:paraId="2DBA1A46" w14:textId="350C801B" w:rsidR="00786A52" w:rsidRPr="002D256C" w:rsidRDefault="00AA3C14" w:rsidP="00827192">
      <w:pPr>
        <w:pStyle w:val="Normal-em"/>
        <w:spacing w:after="0" w:line="240" w:lineRule="auto"/>
        <w:rPr>
          <w:color w:val="auto"/>
          <w:szCs w:val="24"/>
        </w:rPr>
      </w:pPr>
      <w:r w:rsidRPr="002D256C">
        <w:rPr>
          <w:color w:val="auto"/>
          <w:szCs w:val="24"/>
        </w:rPr>
        <w:t xml:space="preserve">An </w:t>
      </w:r>
      <w:r w:rsidR="00431775" w:rsidRPr="002D256C">
        <w:rPr>
          <w:color w:val="auto"/>
          <w:szCs w:val="24"/>
        </w:rPr>
        <w:t>a</w:t>
      </w:r>
      <w:r w:rsidRPr="002D256C">
        <w:rPr>
          <w:color w:val="auto"/>
          <w:szCs w:val="24"/>
        </w:rPr>
        <w:t>pproved arrangement set</w:t>
      </w:r>
      <w:r w:rsidR="009F1FFE" w:rsidRPr="002D256C">
        <w:rPr>
          <w:color w:val="auto"/>
          <w:szCs w:val="24"/>
        </w:rPr>
        <w:t>s</w:t>
      </w:r>
      <w:r w:rsidRPr="002D256C">
        <w:rPr>
          <w:color w:val="auto"/>
          <w:szCs w:val="24"/>
        </w:rPr>
        <w:t xml:space="preserve"> out the operations which, when correctly applied by a livestock exporter, will effectively manage the preparation and certification of livestock exported from Australia.</w:t>
      </w:r>
      <w:r w:rsidR="00431775" w:rsidRPr="002D256C">
        <w:rPr>
          <w:color w:val="auto"/>
          <w:szCs w:val="24"/>
        </w:rPr>
        <w:t xml:space="preserve"> An approved arrangement streamlines the export certification process.</w:t>
      </w:r>
    </w:p>
    <w:p w14:paraId="2DBA1A47" w14:textId="77777777" w:rsidR="00DC42F6" w:rsidRPr="002D256C" w:rsidRDefault="00DC42F6" w:rsidP="00827192">
      <w:pPr>
        <w:pStyle w:val="Normal-em"/>
        <w:spacing w:after="0" w:line="240" w:lineRule="auto"/>
        <w:rPr>
          <w:color w:val="auto"/>
          <w:szCs w:val="24"/>
        </w:rPr>
      </w:pPr>
    </w:p>
    <w:p w14:paraId="2DBA1A48" w14:textId="2887F9C1" w:rsidR="00DC42F6"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The Secretary</w:t>
      </w:r>
      <w:r w:rsidR="00900648" w:rsidRPr="002D256C">
        <w:rPr>
          <w:rFonts w:ascii="Times New Roman" w:hAnsi="Times New Roman" w:cs="Times New Roman"/>
          <w:sz w:val="24"/>
          <w:szCs w:val="24"/>
        </w:rPr>
        <w:t xml:space="preserve"> may, on application by a person, approve a proposed arrangement for a kind of export operations in relation to prescribed livestock. An approved arrangement is subject to certain conditions.</w:t>
      </w:r>
    </w:p>
    <w:p w14:paraId="2DBA1A49" w14:textId="77777777" w:rsidR="00786A52" w:rsidRPr="002D256C" w:rsidRDefault="00786A52" w:rsidP="00827192">
      <w:pPr>
        <w:pStyle w:val="Normal-em"/>
        <w:spacing w:after="0" w:line="240" w:lineRule="auto"/>
        <w:rPr>
          <w:b/>
          <w:color w:val="auto"/>
          <w:szCs w:val="24"/>
        </w:rPr>
      </w:pPr>
    </w:p>
    <w:p w14:paraId="2DBA1A4A" w14:textId="294D5326" w:rsidR="00105D94" w:rsidRPr="002D256C" w:rsidRDefault="00AA3C14" w:rsidP="009613E3">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1—</w:t>
      </w:r>
      <w:r w:rsidR="00A9586D" w:rsidRPr="002D256C">
        <w:rPr>
          <w:rFonts w:ascii="Times New Roman" w:hAnsi="Times New Roman" w:cs="Times New Roman"/>
          <w:b/>
          <w:i/>
          <w:iCs/>
          <w:sz w:val="24"/>
          <w:szCs w:val="24"/>
        </w:rPr>
        <w:t xml:space="preserve">Approved arrangements other than </w:t>
      </w:r>
      <w:r w:rsidR="009613E3" w:rsidRPr="002D256C">
        <w:rPr>
          <w:rFonts w:ascii="Times New Roman" w:hAnsi="Times New Roman" w:cs="Times New Roman"/>
          <w:b/>
          <w:i/>
          <w:iCs/>
          <w:sz w:val="24"/>
          <w:szCs w:val="24"/>
        </w:rPr>
        <w:t xml:space="preserve">for </w:t>
      </w:r>
      <w:r w:rsidR="00A9586D" w:rsidRPr="002D256C">
        <w:rPr>
          <w:rFonts w:ascii="Times New Roman" w:hAnsi="Times New Roman" w:cs="Times New Roman"/>
          <w:b/>
          <w:i/>
          <w:iCs/>
          <w:sz w:val="24"/>
          <w:szCs w:val="24"/>
        </w:rPr>
        <w:t>exporter supply chain assurance operations</w:t>
      </w:r>
    </w:p>
    <w:p w14:paraId="2DBA1A4B" w14:textId="77777777" w:rsidR="00F120E0" w:rsidRPr="002D256C" w:rsidRDefault="00F120E0" w:rsidP="00827192">
      <w:pPr>
        <w:pStyle w:val="Normal-em"/>
        <w:spacing w:after="0" w:line="240" w:lineRule="auto"/>
        <w:ind w:left="1134" w:hanging="1134"/>
        <w:rPr>
          <w:b/>
          <w:color w:val="auto"/>
          <w:szCs w:val="24"/>
        </w:rPr>
      </w:pPr>
    </w:p>
    <w:p w14:paraId="2DBA1A4C" w14:textId="0DC7AD27" w:rsidR="00A9586D" w:rsidRPr="002D256C" w:rsidRDefault="00AA3C14" w:rsidP="009613E3">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1—Requirements for approval</w:t>
      </w:r>
    </w:p>
    <w:p w14:paraId="26C4A2E7" w14:textId="77777777" w:rsidR="009D388C" w:rsidRPr="002D256C" w:rsidRDefault="009D388C" w:rsidP="00827192">
      <w:pPr>
        <w:pStyle w:val="Normal-em"/>
        <w:spacing w:after="0" w:line="240" w:lineRule="auto"/>
        <w:rPr>
          <w:b/>
          <w:color w:val="auto"/>
          <w:szCs w:val="24"/>
        </w:rPr>
      </w:pPr>
    </w:p>
    <w:p w14:paraId="2DBA1A4D" w14:textId="77777777" w:rsidR="007C736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 w:name="_Toc48921946"/>
      <w:r w:rsidRPr="002D256C">
        <w:rPr>
          <w:rFonts w:ascii="Times New Roman" w:eastAsia="Times New Roman" w:hAnsi="Times New Roman" w:cs="Times New Roman"/>
          <w:b/>
          <w:kern w:val="28"/>
          <w:sz w:val="24"/>
          <w:szCs w:val="24"/>
          <w:lang w:eastAsia="en-AU"/>
        </w:rPr>
        <w:t>5</w:t>
      </w:r>
      <w:r w:rsidR="007C6BD1" w:rsidRPr="002D256C">
        <w:rPr>
          <w:rFonts w:ascii="Times New Roman" w:eastAsia="Times New Roman" w:hAnsi="Times New Roman" w:cs="Times New Roman"/>
          <w:b/>
          <w:kern w:val="28"/>
          <w:sz w:val="24"/>
          <w:szCs w:val="24"/>
          <w:lang w:eastAsia="en-AU"/>
        </w:rPr>
        <w:t>-</w:t>
      </w:r>
      <w:r w:rsidRPr="002D256C">
        <w:rPr>
          <w:rFonts w:ascii="Times New Roman" w:eastAsia="Times New Roman" w:hAnsi="Times New Roman" w:cs="Times New Roman"/>
          <w:b/>
          <w:kern w:val="28"/>
          <w:sz w:val="24"/>
          <w:szCs w:val="24"/>
          <w:lang w:eastAsia="en-AU"/>
        </w:rPr>
        <w:t>1</w:t>
      </w:r>
      <w:r w:rsidR="00163490" w:rsidRPr="002D256C">
        <w:rPr>
          <w:rFonts w:ascii="Times New Roman" w:eastAsia="Times New Roman" w:hAnsi="Times New Roman" w:cs="Times New Roman"/>
          <w:b/>
          <w:kern w:val="28"/>
          <w:sz w:val="24"/>
          <w:szCs w:val="24"/>
          <w:lang w:eastAsia="en-AU"/>
        </w:rPr>
        <w:t xml:space="preserve"> </w:t>
      </w:r>
      <w:r w:rsidR="00A9586D" w:rsidRPr="002D256C">
        <w:rPr>
          <w:rFonts w:ascii="Times New Roman" w:eastAsia="Times New Roman" w:hAnsi="Times New Roman" w:cs="Times New Roman"/>
          <w:b/>
          <w:kern w:val="28"/>
          <w:sz w:val="24"/>
          <w:szCs w:val="24"/>
          <w:lang w:eastAsia="en-AU"/>
        </w:rPr>
        <w:t>Other requirements for approval</w:t>
      </w:r>
      <w:bookmarkEnd w:id="8"/>
    </w:p>
    <w:p w14:paraId="2DBA1A4E"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4F" w14:textId="167BB379" w:rsidR="00F120E0"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 xml:space="preserve">Subsection 151(1) of </w:t>
      </w:r>
      <w:r w:rsidR="00425373" w:rsidRPr="002D256C">
        <w:rPr>
          <w:rFonts w:ascii="Times New Roman" w:hAnsi="Times New Roman" w:cs="Times New Roman"/>
          <w:sz w:val="24"/>
          <w:szCs w:val="24"/>
        </w:rPr>
        <w:t>the Act</w:t>
      </w:r>
      <w:r w:rsidRPr="002D256C">
        <w:rPr>
          <w:rFonts w:ascii="Times New Roman" w:hAnsi="Times New Roman" w:cs="Times New Roman"/>
          <w:sz w:val="24"/>
          <w:szCs w:val="24"/>
        </w:rPr>
        <w:t xml:space="preserve"> provides that, on receiving an application under section 150 </w:t>
      </w:r>
      <w:r w:rsidR="00BC13B1" w:rsidRPr="002D256C">
        <w:rPr>
          <w:rFonts w:ascii="Times New Roman" w:hAnsi="Times New Roman" w:cs="Times New Roman"/>
          <w:sz w:val="24"/>
          <w:szCs w:val="24"/>
        </w:rPr>
        <w:t xml:space="preserve">of the Act </w:t>
      </w:r>
      <w:r w:rsidRPr="002D256C">
        <w:rPr>
          <w:rFonts w:ascii="Times New Roman" w:hAnsi="Times New Roman" w:cs="Times New Roman"/>
          <w:sz w:val="24"/>
          <w:szCs w:val="24"/>
        </w:rPr>
        <w:t xml:space="preserve">to approve a proposed arrangement, </w:t>
      </w:r>
      <w:r w:rsidR="005F66BF" w:rsidRPr="002D256C">
        <w:rPr>
          <w:rFonts w:ascii="Times New Roman" w:hAnsi="Times New Roman" w:cs="Times New Roman"/>
          <w:sz w:val="24"/>
          <w:szCs w:val="24"/>
        </w:rPr>
        <w:t>the Secretary</w:t>
      </w:r>
      <w:r w:rsidRPr="002D256C">
        <w:rPr>
          <w:rFonts w:ascii="Times New Roman" w:hAnsi="Times New Roman" w:cs="Times New Roman"/>
          <w:sz w:val="24"/>
          <w:szCs w:val="24"/>
        </w:rPr>
        <w:t xml:space="preserve"> must decide to approve the arrangement or refuse to approve the arrangement. Subsection 151(2) sets out the requirements that </w:t>
      </w:r>
      <w:r w:rsidR="005F66BF" w:rsidRPr="002D256C">
        <w:rPr>
          <w:rFonts w:ascii="Times New Roman" w:hAnsi="Times New Roman" w:cs="Times New Roman"/>
          <w:sz w:val="24"/>
          <w:szCs w:val="24"/>
        </w:rPr>
        <w:t>the Secretary</w:t>
      </w:r>
      <w:r w:rsidRPr="002D256C">
        <w:rPr>
          <w:rFonts w:ascii="Times New Roman" w:hAnsi="Times New Roman" w:cs="Times New Roman"/>
          <w:sz w:val="24"/>
          <w:szCs w:val="24"/>
        </w:rPr>
        <w:t xml:space="preserve"> must be satisfied of before approving a proposed arrangement. Paragraph</w:t>
      </w:r>
      <w:r w:rsidR="0060674C" w:rsidRPr="002D256C">
        <w:rPr>
          <w:rFonts w:ascii="Times New Roman" w:hAnsi="Times New Roman" w:cs="Times New Roman"/>
          <w:sz w:val="24"/>
          <w:szCs w:val="24"/>
        </w:rPr>
        <w:t> </w:t>
      </w:r>
      <w:r w:rsidRPr="002D256C">
        <w:rPr>
          <w:rFonts w:ascii="Times New Roman" w:hAnsi="Times New Roman" w:cs="Times New Roman"/>
          <w:sz w:val="24"/>
          <w:szCs w:val="24"/>
        </w:rPr>
        <w:t xml:space="preserve">151(2)(d) allows the rules to prescribe additional requirements that must be satisfied. </w:t>
      </w:r>
    </w:p>
    <w:p w14:paraId="2DBA1A50"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51" w14:textId="74AACC0E" w:rsidR="00A9586D"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 xml:space="preserve">Subsection </w:t>
      </w:r>
      <w:r w:rsidR="00900648" w:rsidRPr="002D256C">
        <w:rPr>
          <w:rFonts w:ascii="Times New Roman" w:hAnsi="Times New Roman" w:cs="Times New Roman"/>
          <w:sz w:val="24"/>
          <w:szCs w:val="24"/>
        </w:rPr>
        <w:t>5-1</w:t>
      </w:r>
      <w:r w:rsidRPr="002D256C">
        <w:rPr>
          <w:rFonts w:ascii="Times New Roman" w:hAnsi="Times New Roman" w:cs="Times New Roman"/>
          <w:sz w:val="24"/>
          <w:szCs w:val="24"/>
        </w:rPr>
        <w:t xml:space="preserve">(1) provides, for the purposes of paragraph 151(2)(d) of </w:t>
      </w:r>
      <w:r w:rsidR="00425373" w:rsidRPr="002D256C">
        <w:rPr>
          <w:rFonts w:ascii="Times New Roman" w:hAnsi="Times New Roman" w:cs="Times New Roman"/>
          <w:sz w:val="24"/>
          <w:szCs w:val="24"/>
        </w:rPr>
        <w:t>the Act</w:t>
      </w:r>
      <w:r w:rsidRPr="002D256C">
        <w:rPr>
          <w:rFonts w:ascii="Times New Roman" w:hAnsi="Times New Roman" w:cs="Times New Roman"/>
          <w:sz w:val="24"/>
          <w:szCs w:val="24"/>
        </w:rPr>
        <w:t>, that section</w:t>
      </w:r>
      <w:r w:rsidR="0060674C" w:rsidRPr="002D256C">
        <w:rPr>
          <w:rFonts w:ascii="Times New Roman" w:hAnsi="Times New Roman" w:cs="Times New Roman"/>
          <w:sz w:val="24"/>
          <w:szCs w:val="24"/>
        </w:rPr>
        <w:t> </w:t>
      </w:r>
      <w:r w:rsidRPr="002D256C">
        <w:rPr>
          <w:rFonts w:ascii="Times New Roman" w:hAnsi="Times New Roman" w:cs="Times New Roman"/>
          <w:sz w:val="24"/>
          <w:szCs w:val="24"/>
        </w:rPr>
        <w:t>5</w:t>
      </w:r>
      <w:r w:rsidR="00BC13B1" w:rsidRPr="002D256C">
        <w:rPr>
          <w:rFonts w:ascii="Times New Roman" w:hAnsi="Times New Roman" w:cs="Times New Roman"/>
          <w:sz w:val="24"/>
          <w:szCs w:val="24"/>
        </w:rPr>
        <w:noBreakHyphen/>
      </w:r>
      <w:r w:rsidRPr="002D256C">
        <w:rPr>
          <w:rFonts w:ascii="Times New Roman" w:hAnsi="Times New Roman" w:cs="Times New Roman"/>
          <w:sz w:val="24"/>
          <w:szCs w:val="24"/>
        </w:rPr>
        <w:t>1</w:t>
      </w:r>
      <w:r w:rsidR="00900648" w:rsidRPr="002D256C">
        <w:rPr>
          <w:rFonts w:ascii="Times New Roman" w:hAnsi="Times New Roman" w:cs="Times New Roman"/>
          <w:sz w:val="24"/>
          <w:szCs w:val="24"/>
        </w:rPr>
        <w:t xml:space="preserve"> prescribe</w:t>
      </w:r>
      <w:r w:rsidRPr="002D256C">
        <w:rPr>
          <w:rFonts w:ascii="Times New Roman" w:hAnsi="Times New Roman" w:cs="Times New Roman"/>
          <w:sz w:val="24"/>
          <w:szCs w:val="24"/>
        </w:rPr>
        <w:t>s</w:t>
      </w:r>
      <w:r w:rsidR="00900648" w:rsidRPr="002D256C">
        <w:rPr>
          <w:rFonts w:ascii="Times New Roman" w:hAnsi="Times New Roman" w:cs="Times New Roman"/>
          <w:sz w:val="24"/>
          <w:szCs w:val="24"/>
        </w:rPr>
        <w:t xml:space="preserve"> other requirements</w:t>
      </w:r>
      <w:r w:rsidR="00B201EC" w:rsidRPr="002D256C">
        <w:rPr>
          <w:rFonts w:ascii="Times New Roman" w:hAnsi="Times New Roman" w:cs="Times New Roman"/>
          <w:sz w:val="24"/>
          <w:szCs w:val="24"/>
        </w:rPr>
        <w:t xml:space="preserve"> </w:t>
      </w:r>
      <w:r w:rsidR="00BC13B1" w:rsidRPr="002D256C">
        <w:rPr>
          <w:rFonts w:ascii="Times New Roman" w:hAnsi="Times New Roman" w:cs="Times New Roman"/>
          <w:sz w:val="24"/>
          <w:szCs w:val="24"/>
        </w:rPr>
        <w:t xml:space="preserve">of which </w:t>
      </w:r>
      <w:r w:rsidR="005F66BF" w:rsidRPr="002D256C">
        <w:rPr>
          <w:rFonts w:ascii="Times New Roman" w:hAnsi="Times New Roman" w:cs="Times New Roman"/>
          <w:sz w:val="24"/>
          <w:szCs w:val="24"/>
        </w:rPr>
        <w:t>the Secretary</w:t>
      </w:r>
      <w:r w:rsidRPr="002D256C">
        <w:rPr>
          <w:rFonts w:ascii="Times New Roman" w:hAnsi="Times New Roman" w:cs="Times New Roman"/>
          <w:sz w:val="24"/>
          <w:szCs w:val="24"/>
        </w:rPr>
        <w:t xml:space="preserve"> </w:t>
      </w:r>
      <w:r w:rsidR="00900648" w:rsidRPr="002D256C">
        <w:rPr>
          <w:rFonts w:ascii="Times New Roman" w:hAnsi="Times New Roman" w:cs="Times New Roman"/>
          <w:sz w:val="24"/>
          <w:szCs w:val="24"/>
        </w:rPr>
        <w:t xml:space="preserve">must be </w:t>
      </w:r>
      <w:r w:rsidR="00BC13B1" w:rsidRPr="002D256C">
        <w:rPr>
          <w:rFonts w:ascii="Times New Roman" w:hAnsi="Times New Roman" w:cs="Times New Roman"/>
          <w:sz w:val="24"/>
          <w:szCs w:val="24"/>
        </w:rPr>
        <w:t xml:space="preserve">satisfied </w:t>
      </w:r>
      <w:r w:rsidR="00900648" w:rsidRPr="002D256C">
        <w:rPr>
          <w:rFonts w:ascii="Times New Roman" w:hAnsi="Times New Roman" w:cs="Times New Roman"/>
          <w:sz w:val="24"/>
          <w:szCs w:val="24"/>
        </w:rPr>
        <w:t xml:space="preserve">for the approval of a proposed arrangement for </w:t>
      </w:r>
      <w:r w:rsidRPr="002D256C">
        <w:rPr>
          <w:rFonts w:ascii="Times New Roman" w:hAnsi="Times New Roman" w:cs="Times New Roman"/>
          <w:sz w:val="24"/>
          <w:szCs w:val="24"/>
        </w:rPr>
        <w:t xml:space="preserve">a kind of </w:t>
      </w:r>
      <w:r w:rsidR="00900648" w:rsidRPr="002D256C">
        <w:rPr>
          <w:rFonts w:ascii="Times New Roman" w:hAnsi="Times New Roman" w:cs="Times New Roman"/>
          <w:sz w:val="24"/>
          <w:szCs w:val="24"/>
        </w:rPr>
        <w:t xml:space="preserve">export operations </w:t>
      </w:r>
      <w:r w:rsidRPr="002D256C">
        <w:rPr>
          <w:rFonts w:ascii="Times New Roman" w:hAnsi="Times New Roman" w:cs="Times New Roman"/>
          <w:sz w:val="24"/>
          <w:szCs w:val="24"/>
        </w:rPr>
        <w:t xml:space="preserve">in relation to prescribed livestock </w:t>
      </w:r>
      <w:r w:rsidR="00900648" w:rsidRPr="002D256C">
        <w:rPr>
          <w:rFonts w:ascii="Times New Roman" w:hAnsi="Times New Roman" w:cs="Times New Roman"/>
          <w:sz w:val="24"/>
          <w:szCs w:val="24"/>
        </w:rPr>
        <w:t>(other than exporter supply chain assurance operations).</w:t>
      </w:r>
    </w:p>
    <w:p w14:paraId="2DBA1A52" w14:textId="0DF4A6EC" w:rsidR="00FF69CF" w:rsidRPr="002D256C" w:rsidRDefault="00FF69CF" w:rsidP="00827192">
      <w:pPr>
        <w:pStyle w:val="ListParagraph"/>
        <w:shd w:val="clear" w:color="auto" w:fill="FFFFFF"/>
        <w:spacing w:after="0" w:line="240" w:lineRule="auto"/>
        <w:ind w:left="0"/>
        <w:rPr>
          <w:rFonts w:ascii="Times New Roman" w:hAnsi="Times New Roman" w:cs="Times New Roman"/>
          <w:sz w:val="24"/>
          <w:szCs w:val="24"/>
        </w:rPr>
      </w:pPr>
    </w:p>
    <w:p w14:paraId="73A7E1CE" w14:textId="77777777" w:rsidR="00BC13B1" w:rsidRPr="002D256C" w:rsidRDefault="00AA3C14" w:rsidP="009613E3">
      <w:pPr>
        <w:pStyle w:val="ListParagraph"/>
        <w:shd w:val="clear" w:color="auto" w:fill="FFFFFF"/>
        <w:spacing w:after="0" w:line="240" w:lineRule="auto"/>
        <w:ind w:left="0"/>
        <w:contextualSpacing w:val="0"/>
        <w:rPr>
          <w:rFonts w:ascii="Times New Roman" w:hAnsi="Times New Roman" w:cs="Times New Roman"/>
          <w:sz w:val="24"/>
          <w:szCs w:val="24"/>
        </w:rPr>
      </w:pPr>
      <w:r w:rsidRPr="002D256C">
        <w:rPr>
          <w:rFonts w:ascii="Times New Roman" w:hAnsi="Times New Roman" w:cs="Times New Roman"/>
          <w:sz w:val="24"/>
          <w:szCs w:val="24"/>
        </w:rPr>
        <w:t>Approved arrangements provide the framework for an inspection, verification and certification system.</w:t>
      </w:r>
    </w:p>
    <w:p w14:paraId="7DB47443" w14:textId="77777777" w:rsidR="00BC13B1" w:rsidRPr="002D256C" w:rsidRDefault="00BC13B1" w:rsidP="00827192">
      <w:pPr>
        <w:pStyle w:val="ListParagraph"/>
        <w:shd w:val="clear" w:color="auto" w:fill="FFFFFF"/>
        <w:spacing w:after="0" w:line="240" w:lineRule="auto"/>
        <w:ind w:left="0"/>
        <w:rPr>
          <w:rFonts w:ascii="Times New Roman" w:hAnsi="Times New Roman" w:cs="Times New Roman"/>
          <w:sz w:val="24"/>
          <w:szCs w:val="24"/>
        </w:rPr>
      </w:pPr>
    </w:p>
    <w:p w14:paraId="2DBA1A53" w14:textId="77777777" w:rsidR="00F120E0"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 xml:space="preserve">The first note following subsection 5-1(1) explains to the reader that the requirements provided by paragraphs 151(2)(b) and (c) of </w:t>
      </w:r>
      <w:r w:rsidR="00425373" w:rsidRPr="002D256C">
        <w:rPr>
          <w:rFonts w:ascii="Times New Roman" w:hAnsi="Times New Roman" w:cs="Times New Roman"/>
          <w:sz w:val="24"/>
          <w:szCs w:val="24"/>
        </w:rPr>
        <w:t>the Act</w:t>
      </w:r>
      <w:r w:rsidRPr="002D256C">
        <w:rPr>
          <w:rFonts w:ascii="Times New Roman" w:hAnsi="Times New Roman" w:cs="Times New Roman"/>
          <w:sz w:val="24"/>
          <w:szCs w:val="24"/>
        </w:rPr>
        <w:t xml:space="preserve"> must also be met.</w:t>
      </w:r>
    </w:p>
    <w:p w14:paraId="2DBA1A54"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55" w14:textId="29F81F37" w:rsidR="00F120E0"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 xml:space="preserve">The second note </w:t>
      </w:r>
      <w:r w:rsidR="00B201EC" w:rsidRPr="002D256C">
        <w:rPr>
          <w:rFonts w:ascii="Times New Roman" w:hAnsi="Times New Roman" w:cs="Times New Roman"/>
          <w:sz w:val="24"/>
          <w:szCs w:val="24"/>
        </w:rPr>
        <w:t xml:space="preserve">following subsection 5-1(1) </w:t>
      </w:r>
      <w:r w:rsidRPr="002D256C">
        <w:rPr>
          <w:rFonts w:ascii="Times New Roman" w:hAnsi="Times New Roman" w:cs="Times New Roman"/>
          <w:sz w:val="24"/>
          <w:szCs w:val="24"/>
        </w:rPr>
        <w:t>advises the reader that Part 2 of Chapter 5 deals with approved arrangements for exporter supply chain assurance operations.</w:t>
      </w:r>
    </w:p>
    <w:p w14:paraId="2DBA1A56"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57" w14:textId="77777777" w:rsidR="00F120E0"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Subsection 5-1(2) provides that the applicant for approval of the proposed arrangement must hold a livestock export licence to carry out operations to export the prescribed livestock covered by the arrangement.</w:t>
      </w:r>
    </w:p>
    <w:p w14:paraId="2DBA1A58"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59" w14:textId="77777777" w:rsidR="00F120E0"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Subsection 5-1(3) provides that the proposed arrangement must record that the applicant for approval of the arrangement is committed:</w:t>
      </w:r>
    </w:p>
    <w:p w14:paraId="2DBA1A5A"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5B" w14:textId="2A302243" w:rsidR="00F120E0" w:rsidRPr="002D256C" w:rsidRDefault="00AA3C14" w:rsidP="00827192">
      <w:pPr>
        <w:pStyle w:val="ListParagraph"/>
        <w:numPr>
          <w:ilvl w:val="0"/>
          <w:numId w:val="47"/>
        </w:numPr>
        <w:shd w:val="clear" w:color="auto" w:fill="FFFFFF"/>
        <w:spacing w:after="0" w:line="240" w:lineRule="auto"/>
        <w:rPr>
          <w:rFonts w:ascii="Times New Roman" w:hAnsi="Times New Roman" w:cs="Times New Roman"/>
          <w:sz w:val="24"/>
          <w:szCs w:val="24"/>
        </w:rPr>
      </w:pPr>
      <w:r w:rsidRPr="002D256C">
        <w:rPr>
          <w:rFonts w:ascii="Times New Roman" w:hAnsi="Times New Roman" w:cs="Times New Roman"/>
          <w:sz w:val="24"/>
          <w:szCs w:val="24"/>
        </w:rPr>
        <w:t>t</w:t>
      </w:r>
      <w:r w:rsidR="00900648" w:rsidRPr="002D256C">
        <w:rPr>
          <w:rFonts w:ascii="Times New Roman" w:hAnsi="Times New Roman" w:cs="Times New Roman"/>
          <w:sz w:val="24"/>
          <w:szCs w:val="24"/>
        </w:rPr>
        <w:t xml:space="preserve">o meeting the objects referred to in section 3 of </w:t>
      </w:r>
      <w:r w:rsidR="00425373" w:rsidRPr="002D256C">
        <w:rPr>
          <w:rFonts w:ascii="Times New Roman" w:hAnsi="Times New Roman" w:cs="Times New Roman"/>
          <w:sz w:val="24"/>
          <w:szCs w:val="24"/>
        </w:rPr>
        <w:t>the Act</w:t>
      </w:r>
      <w:r w:rsidR="00900648" w:rsidRPr="002D256C">
        <w:rPr>
          <w:rFonts w:ascii="Times New Roman" w:hAnsi="Times New Roman" w:cs="Times New Roman"/>
          <w:sz w:val="24"/>
          <w:szCs w:val="24"/>
        </w:rPr>
        <w:t xml:space="preserve"> that are applicable to the export operations and the prescribed livestock covered by the arrangement; and</w:t>
      </w:r>
    </w:p>
    <w:p w14:paraId="2DBA1A5C" w14:textId="77777777" w:rsidR="00F120E0" w:rsidRPr="002D256C" w:rsidRDefault="00F120E0" w:rsidP="00827192">
      <w:pPr>
        <w:pStyle w:val="ListParagraph"/>
        <w:shd w:val="clear" w:color="auto" w:fill="FFFFFF"/>
        <w:spacing w:after="0" w:line="240" w:lineRule="auto"/>
        <w:rPr>
          <w:rFonts w:ascii="Times New Roman" w:hAnsi="Times New Roman" w:cs="Times New Roman"/>
          <w:sz w:val="24"/>
          <w:szCs w:val="24"/>
        </w:rPr>
      </w:pPr>
    </w:p>
    <w:p w14:paraId="2DBA1A5D" w14:textId="139F21DC" w:rsidR="00F120E0" w:rsidRPr="002D256C" w:rsidRDefault="00AA3C14" w:rsidP="00827192">
      <w:pPr>
        <w:pStyle w:val="ListParagraph"/>
        <w:numPr>
          <w:ilvl w:val="0"/>
          <w:numId w:val="47"/>
        </w:numPr>
        <w:shd w:val="clear" w:color="auto" w:fill="FFFFFF"/>
        <w:spacing w:after="0" w:line="240" w:lineRule="auto"/>
        <w:rPr>
          <w:rFonts w:ascii="Times New Roman" w:hAnsi="Times New Roman" w:cs="Times New Roman"/>
          <w:sz w:val="24"/>
          <w:szCs w:val="24"/>
        </w:rPr>
      </w:pPr>
      <w:r w:rsidRPr="002D256C">
        <w:rPr>
          <w:rFonts w:ascii="Times New Roman" w:hAnsi="Times New Roman" w:cs="Times New Roman"/>
          <w:sz w:val="24"/>
          <w:szCs w:val="24"/>
        </w:rPr>
        <w:t>t</w:t>
      </w:r>
      <w:r w:rsidR="00900648" w:rsidRPr="002D256C">
        <w:rPr>
          <w:rFonts w:ascii="Times New Roman" w:hAnsi="Times New Roman" w:cs="Times New Roman"/>
          <w:sz w:val="24"/>
          <w:szCs w:val="24"/>
        </w:rPr>
        <w:t xml:space="preserve">o complying with the requirements of </w:t>
      </w:r>
      <w:r w:rsidR="00425373" w:rsidRPr="002D256C">
        <w:rPr>
          <w:rFonts w:ascii="Times New Roman" w:hAnsi="Times New Roman" w:cs="Times New Roman"/>
          <w:sz w:val="24"/>
          <w:szCs w:val="24"/>
        </w:rPr>
        <w:t>the Act</w:t>
      </w:r>
      <w:r w:rsidR="00900648" w:rsidRPr="002D256C">
        <w:rPr>
          <w:rFonts w:ascii="Times New Roman" w:hAnsi="Times New Roman" w:cs="Times New Roman"/>
          <w:sz w:val="24"/>
          <w:szCs w:val="24"/>
        </w:rPr>
        <w:t xml:space="preserve"> in relation to those operations; and</w:t>
      </w:r>
    </w:p>
    <w:p w14:paraId="2DBA1A5E" w14:textId="77777777" w:rsidR="00F120E0" w:rsidRPr="002D256C" w:rsidRDefault="00F120E0" w:rsidP="002D127F">
      <w:pPr>
        <w:shd w:val="clear" w:color="auto" w:fill="FFFFFF"/>
        <w:spacing w:after="0" w:line="240" w:lineRule="auto"/>
        <w:rPr>
          <w:rFonts w:ascii="Times New Roman" w:hAnsi="Times New Roman" w:cs="Times New Roman"/>
          <w:sz w:val="24"/>
          <w:szCs w:val="24"/>
        </w:rPr>
      </w:pPr>
    </w:p>
    <w:p w14:paraId="2DBA1A5F" w14:textId="5AE2AD44" w:rsidR="00F120E0" w:rsidRPr="002D256C" w:rsidRDefault="00AA3C14" w:rsidP="00827192">
      <w:pPr>
        <w:pStyle w:val="ListParagraph"/>
        <w:numPr>
          <w:ilvl w:val="0"/>
          <w:numId w:val="47"/>
        </w:numPr>
        <w:shd w:val="clear" w:color="auto" w:fill="FFFFFF"/>
        <w:spacing w:after="0" w:line="240" w:lineRule="auto"/>
        <w:rPr>
          <w:rFonts w:ascii="Times New Roman" w:hAnsi="Times New Roman" w:cs="Times New Roman"/>
          <w:sz w:val="24"/>
          <w:szCs w:val="24"/>
        </w:rPr>
      </w:pPr>
      <w:r w:rsidRPr="002D256C">
        <w:rPr>
          <w:rFonts w:ascii="Times New Roman" w:hAnsi="Times New Roman" w:cs="Times New Roman"/>
          <w:sz w:val="24"/>
          <w:szCs w:val="24"/>
        </w:rPr>
        <w:t>t</w:t>
      </w:r>
      <w:r w:rsidR="00900648" w:rsidRPr="002D256C">
        <w:rPr>
          <w:rFonts w:ascii="Times New Roman" w:hAnsi="Times New Roman" w:cs="Times New Roman"/>
          <w:sz w:val="24"/>
          <w:szCs w:val="24"/>
        </w:rPr>
        <w:t>o carrying out the export operations in accordance with the arrangement.</w:t>
      </w:r>
    </w:p>
    <w:p w14:paraId="2DBA1A60"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61" w14:textId="459C5C48" w:rsidR="00F120E0" w:rsidRPr="002D256C" w:rsidRDefault="00AA3C14" w:rsidP="009613E3">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 xml:space="preserve">Subsection 5-1(4) </w:t>
      </w:r>
      <w:r w:rsidR="00431775" w:rsidRPr="002D256C">
        <w:rPr>
          <w:rFonts w:ascii="Times New Roman" w:hAnsi="Times New Roman" w:cs="Times New Roman"/>
          <w:sz w:val="24"/>
          <w:szCs w:val="24"/>
        </w:rPr>
        <w:t>requires</w:t>
      </w:r>
      <w:r w:rsidRPr="002D256C">
        <w:rPr>
          <w:rFonts w:ascii="Times New Roman" w:hAnsi="Times New Roman" w:cs="Times New Roman"/>
          <w:sz w:val="24"/>
          <w:szCs w:val="24"/>
        </w:rPr>
        <w:t xml:space="preserve"> the proposed arrangement </w:t>
      </w:r>
      <w:r w:rsidR="00431775" w:rsidRPr="002D256C">
        <w:rPr>
          <w:rFonts w:ascii="Times New Roman" w:hAnsi="Times New Roman" w:cs="Times New Roman"/>
          <w:sz w:val="24"/>
          <w:szCs w:val="24"/>
        </w:rPr>
        <w:t>to</w:t>
      </w:r>
      <w:r w:rsidRPr="002D256C">
        <w:rPr>
          <w:rFonts w:ascii="Times New Roman" w:hAnsi="Times New Roman" w:cs="Times New Roman"/>
          <w:sz w:val="24"/>
          <w:szCs w:val="24"/>
        </w:rPr>
        <w:t xml:space="preserve"> cover each step of the operations to be carried out to prepare prescribed livestock for export and the export operations to be carried out in relation to prescribed livestock that have been exported up until they are unloaded at a port or landing place outside Australian territory.</w:t>
      </w:r>
    </w:p>
    <w:p w14:paraId="2DBA1A62"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63" w14:textId="0D2FE302" w:rsidR="00F120E0"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 xml:space="preserve">Subsection 5-1(5) </w:t>
      </w:r>
      <w:r w:rsidR="00F85C2F" w:rsidRPr="002D256C">
        <w:rPr>
          <w:rFonts w:ascii="Times New Roman" w:hAnsi="Times New Roman" w:cs="Times New Roman"/>
          <w:sz w:val="24"/>
          <w:szCs w:val="24"/>
        </w:rPr>
        <w:t>has the effect</w:t>
      </w:r>
      <w:r w:rsidRPr="002D256C">
        <w:rPr>
          <w:rFonts w:ascii="Times New Roman" w:hAnsi="Times New Roman" w:cs="Times New Roman"/>
          <w:sz w:val="24"/>
          <w:szCs w:val="24"/>
        </w:rPr>
        <w:t xml:space="preserve"> </w:t>
      </w:r>
      <w:r w:rsidR="00431775" w:rsidRPr="002D256C">
        <w:rPr>
          <w:rFonts w:ascii="Times New Roman" w:hAnsi="Times New Roman" w:cs="Times New Roman"/>
          <w:sz w:val="24"/>
          <w:szCs w:val="24"/>
        </w:rPr>
        <w:t xml:space="preserve">that </w:t>
      </w:r>
      <w:r w:rsidR="005F66BF" w:rsidRPr="002D256C">
        <w:rPr>
          <w:rFonts w:ascii="Times New Roman" w:hAnsi="Times New Roman" w:cs="Times New Roman"/>
          <w:sz w:val="24"/>
          <w:szCs w:val="24"/>
        </w:rPr>
        <w:t>the Secretary</w:t>
      </w:r>
      <w:r w:rsidR="00F85C2F" w:rsidRPr="002D256C">
        <w:rPr>
          <w:rFonts w:ascii="Times New Roman" w:hAnsi="Times New Roman" w:cs="Times New Roman"/>
          <w:sz w:val="24"/>
          <w:szCs w:val="24"/>
        </w:rPr>
        <w:t xml:space="preserve"> must be satisfied that </w:t>
      </w:r>
      <w:r w:rsidR="00127D8E" w:rsidRPr="002D256C">
        <w:rPr>
          <w:rFonts w:ascii="Times New Roman" w:hAnsi="Times New Roman" w:cs="Times New Roman"/>
          <w:sz w:val="24"/>
          <w:szCs w:val="24"/>
        </w:rPr>
        <w:t xml:space="preserve">carrying out a kind of export operations in relation to prescribed livestock in accordance with the proposed arrangement </w:t>
      </w:r>
      <w:r w:rsidR="00F85C2F" w:rsidRPr="002D256C">
        <w:rPr>
          <w:rFonts w:ascii="Times New Roman" w:hAnsi="Times New Roman" w:cs="Times New Roman"/>
          <w:sz w:val="24"/>
          <w:szCs w:val="24"/>
        </w:rPr>
        <w:t xml:space="preserve">will </w:t>
      </w:r>
      <w:r w:rsidR="00127D8E" w:rsidRPr="002D256C">
        <w:rPr>
          <w:rFonts w:ascii="Times New Roman" w:hAnsi="Times New Roman" w:cs="Times New Roman"/>
          <w:sz w:val="24"/>
          <w:szCs w:val="24"/>
        </w:rPr>
        <w:t>ensure compliance with the Australian Standards for the Export of Livestock</w:t>
      </w:r>
      <w:r w:rsidR="005C5B8F" w:rsidRPr="002D256C">
        <w:rPr>
          <w:rFonts w:ascii="Times New Roman" w:hAnsi="Times New Roman" w:cs="Times New Roman"/>
          <w:sz w:val="24"/>
          <w:szCs w:val="24"/>
        </w:rPr>
        <w:t xml:space="preserve"> (AS</w:t>
      </w:r>
      <w:r w:rsidR="00F5556E" w:rsidRPr="002D256C">
        <w:rPr>
          <w:rFonts w:ascii="Times New Roman" w:hAnsi="Times New Roman" w:cs="Times New Roman"/>
          <w:sz w:val="24"/>
          <w:szCs w:val="24"/>
        </w:rPr>
        <w:t xml:space="preserve">EL). </w:t>
      </w:r>
    </w:p>
    <w:p w14:paraId="2DBA1A64" w14:textId="77777777" w:rsidR="00127D8E" w:rsidRPr="002D256C" w:rsidRDefault="00127D8E" w:rsidP="00827192">
      <w:pPr>
        <w:pStyle w:val="ListParagraph"/>
        <w:shd w:val="clear" w:color="auto" w:fill="FFFFFF"/>
        <w:spacing w:after="0" w:line="240" w:lineRule="auto"/>
        <w:ind w:left="0"/>
        <w:rPr>
          <w:rFonts w:ascii="Times New Roman" w:hAnsi="Times New Roman" w:cs="Times New Roman"/>
          <w:sz w:val="24"/>
          <w:szCs w:val="24"/>
        </w:rPr>
      </w:pPr>
    </w:p>
    <w:p w14:paraId="2DBA1A65" w14:textId="720D2452" w:rsidR="00127D8E" w:rsidRPr="002D256C" w:rsidRDefault="00AA3C14" w:rsidP="00827192">
      <w:pPr>
        <w:pStyle w:val="ListParagraph"/>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 xml:space="preserve">Subsection 5-1(6) </w:t>
      </w:r>
      <w:r w:rsidR="00F85C2F" w:rsidRPr="002D256C">
        <w:rPr>
          <w:rFonts w:ascii="Times New Roman" w:hAnsi="Times New Roman" w:cs="Times New Roman"/>
          <w:sz w:val="24"/>
          <w:szCs w:val="24"/>
        </w:rPr>
        <w:t xml:space="preserve">has the effect that </w:t>
      </w:r>
      <w:r w:rsidR="005F66BF" w:rsidRPr="002D256C">
        <w:rPr>
          <w:rFonts w:ascii="Times New Roman" w:hAnsi="Times New Roman" w:cs="Times New Roman"/>
          <w:sz w:val="24"/>
          <w:szCs w:val="24"/>
        </w:rPr>
        <w:t>the Secretary</w:t>
      </w:r>
      <w:r w:rsidR="00F85C2F" w:rsidRPr="002D256C">
        <w:rPr>
          <w:rFonts w:ascii="Times New Roman" w:hAnsi="Times New Roman" w:cs="Times New Roman"/>
          <w:sz w:val="24"/>
          <w:szCs w:val="24"/>
        </w:rPr>
        <w:t xml:space="preserve"> must be satisfied</w:t>
      </w:r>
      <w:r w:rsidRPr="002D256C">
        <w:rPr>
          <w:rFonts w:ascii="Times New Roman" w:hAnsi="Times New Roman" w:cs="Times New Roman"/>
          <w:sz w:val="24"/>
          <w:szCs w:val="24"/>
        </w:rPr>
        <w:t xml:space="preserve"> that carrying out export operations in accordance with the proposed arrangement </w:t>
      </w:r>
      <w:r w:rsidR="00F85C2F" w:rsidRPr="002D256C">
        <w:rPr>
          <w:rFonts w:ascii="Times New Roman" w:hAnsi="Times New Roman" w:cs="Times New Roman"/>
          <w:sz w:val="24"/>
          <w:szCs w:val="24"/>
        </w:rPr>
        <w:t xml:space="preserve">will </w:t>
      </w:r>
      <w:r w:rsidRPr="002D256C">
        <w:rPr>
          <w:rFonts w:ascii="Times New Roman" w:hAnsi="Times New Roman" w:cs="Times New Roman"/>
          <w:sz w:val="24"/>
          <w:szCs w:val="24"/>
        </w:rPr>
        <w:t>provide a sound basis for issuing an export permit for</w:t>
      </w:r>
      <w:r w:rsidR="00971063" w:rsidRPr="002D256C">
        <w:rPr>
          <w:rFonts w:ascii="Times New Roman" w:hAnsi="Times New Roman" w:cs="Times New Roman"/>
          <w:sz w:val="24"/>
          <w:szCs w:val="24"/>
        </w:rPr>
        <w:t xml:space="preserve">, </w:t>
      </w:r>
      <w:r w:rsidRPr="002D256C">
        <w:rPr>
          <w:rFonts w:ascii="Times New Roman" w:hAnsi="Times New Roman" w:cs="Times New Roman"/>
          <w:sz w:val="24"/>
          <w:szCs w:val="24"/>
        </w:rPr>
        <w:t xml:space="preserve">or a government certificate in relation to, prescribed livestock covered by the arrangement. </w:t>
      </w:r>
    </w:p>
    <w:p w14:paraId="2DBA1A66" w14:textId="77777777" w:rsidR="00F120E0" w:rsidRPr="002D256C" w:rsidRDefault="00F120E0" w:rsidP="00827192">
      <w:pPr>
        <w:pStyle w:val="ListParagraph"/>
        <w:shd w:val="clear" w:color="auto" w:fill="FFFFFF"/>
        <w:spacing w:after="0" w:line="240" w:lineRule="auto"/>
        <w:ind w:left="0"/>
        <w:rPr>
          <w:rFonts w:ascii="Times New Roman" w:hAnsi="Times New Roman" w:cs="Times New Roman"/>
          <w:sz w:val="24"/>
          <w:szCs w:val="24"/>
        </w:rPr>
      </w:pPr>
    </w:p>
    <w:p w14:paraId="2DBA1A67" w14:textId="56F2B14F" w:rsidR="009473E4" w:rsidRPr="002D256C" w:rsidRDefault="00AA3C14" w:rsidP="009613E3">
      <w:pPr>
        <w:spacing w:after="0" w:line="240" w:lineRule="auto"/>
        <w:outlineLvl w:val="2"/>
        <w:rPr>
          <w:rFonts w:ascii="Times New Roman" w:hAnsi="Times New Roman" w:cs="Times New Roman"/>
          <w:b/>
          <w:sz w:val="24"/>
          <w:szCs w:val="24"/>
        </w:rPr>
      </w:pPr>
      <w:r w:rsidRPr="002D256C">
        <w:rPr>
          <w:rFonts w:ascii="Times New Roman" w:hAnsi="Times New Roman" w:cs="Times New Roman"/>
          <w:b/>
          <w:sz w:val="24"/>
          <w:szCs w:val="24"/>
        </w:rPr>
        <w:t>Division 2—Conditions of approved arrangement</w:t>
      </w:r>
    </w:p>
    <w:p w14:paraId="1958CA5D" w14:textId="3FA98A15" w:rsidR="00D33254" w:rsidRPr="002D256C" w:rsidRDefault="00D33254" w:rsidP="00827192">
      <w:pPr>
        <w:pStyle w:val="ListParagraph"/>
        <w:shd w:val="clear" w:color="auto" w:fill="FFFFFF"/>
        <w:spacing w:after="0" w:line="240" w:lineRule="auto"/>
        <w:ind w:left="0"/>
        <w:rPr>
          <w:rFonts w:ascii="Times New Roman" w:hAnsi="Times New Roman" w:cs="Times New Roman"/>
          <w:bCs/>
          <w:sz w:val="24"/>
          <w:szCs w:val="24"/>
        </w:rPr>
      </w:pPr>
    </w:p>
    <w:p w14:paraId="6BC1D923" w14:textId="6B533F21" w:rsidR="00412021" w:rsidRPr="002D256C" w:rsidRDefault="00AA3C14" w:rsidP="00827192">
      <w:pPr>
        <w:pStyle w:val="ListParagraph"/>
        <w:shd w:val="clear" w:color="auto" w:fill="FFFFFF"/>
        <w:spacing w:after="0" w:line="240" w:lineRule="auto"/>
        <w:ind w:left="0"/>
        <w:rPr>
          <w:rFonts w:ascii="Times New Roman" w:hAnsi="Times New Roman" w:cs="Times New Roman"/>
          <w:bCs/>
          <w:sz w:val="24"/>
          <w:szCs w:val="24"/>
        </w:rPr>
      </w:pPr>
      <w:r w:rsidRPr="002D256C">
        <w:rPr>
          <w:rFonts w:ascii="Times New Roman" w:hAnsi="Times New Roman" w:cs="Times New Roman"/>
          <w:bCs/>
          <w:sz w:val="24"/>
          <w:szCs w:val="24"/>
        </w:rPr>
        <w:t xml:space="preserve">Division 2 (sections 5-2 to 5-4) sets out the purpose of Division 2 of Part 1 of Chapter 5 of </w:t>
      </w:r>
      <w:r w:rsidR="005F66BF" w:rsidRPr="002D256C">
        <w:rPr>
          <w:rFonts w:ascii="Times New Roman" w:hAnsi="Times New Roman" w:cs="Times New Roman"/>
          <w:bCs/>
          <w:sz w:val="24"/>
          <w:szCs w:val="24"/>
        </w:rPr>
        <w:t>the Animals Rules</w:t>
      </w:r>
      <w:r w:rsidRPr="002D256C">
        <w:rPr>
          <w:rFonts w:ascii="Times New Roman" w:hAnsi="Times New Roman" w:cs="Times New Roman"/>
          <w:bCs/>
          <w:sz w:val="24"/>
          <w:szCs w:val="24"/>
        </w:rPr>
        <w:t>, concerning conditions on approved arrangements for operations to prepare prescribed livestock for export operations.</w:t>
      </w:r>
    </w:p>
    <w:p w14:paraId="66231CBF" w14:textId="77777777" w:rsidR="00412021" w:rsidRPr="002D256C" w:rsidRDefault="00412021" w:rsidP="00827192">
      <w:pPr>
        <w:pStyle w:val="ListParagraph"/>
        <w:shd w:val="clear" w:color="auto" w:fill="FFFFFF"/>
        <w:spacing w:after="0" w:line="240" w:lineRule="auto"/>
        <w:ind w:left="0"/>
        <w:rPr>
          <w:rFonts w:ascii="Times New Roman" w:hAnsi="Times New Roman" w:cs="Times New Roman"/>
          <w:bCs/>
          <w:sz w:val="24"/>
          <w:szCs w:val="24"/>
        </w:rPr>
      </w:pPr>
    </w:p>
    <w:p w14:paraId="2DBA1A68" w14:textId="77777777" w:rsidR="007C736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9" w:name="_Toc48921950"/>
      <w:r w:rsidRPr="002D256C">
        <w:rPr>
          <w:rFonts w:ascii="Times New Roman" w:eastAsia="Times New Roman" w:hAnsi="Times New Roman" w:cs="Times New Roman"/>
          <w:b/>
          <w:kern w:val="28"/>
          <w:sz w:val="24"/>
          <w:szCs w:val="24"/>
          <w:lang w:eastAsia="en-AU"/>
        </w:rPr>
        <w:t>5</w:t>
      </w:r>
      <w:r w:rsidR="007C6BD1" w:rsidRPr="002D256C">
        <w:rPr>
          <w:rFonts w:ascii="Times New Roman" w:eastAsia="Times New Roman" w:hAnsi="Times New Roman" w:cs="Times New Roman"/>
          <w:b/>
          <w:kern w:val="28"/>
          <w:sz w:val="24"/>
          <w:szCs w:val="24"/>
          <w:lang w:eastAsia="en-AU"/>
        </w:rPr>
        <w:t>-</w:t>
      </w:r>
      <w:r w:rsidR="00264DF7"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 xml:space="preserve"> Purpose of this </w:t>
      </w:r>
      <w:r w:rsidR="00264DF7" w:rsidRPr="002D256C">
        <w:rPr>
          <w:rFonts w:ascii="Times New Roman" w:eastAsia="Times New Roman" w:hAnsi="Times New Roman" w:cs="Times New Roman"/>
          <w:b/>
          <w:kern w:val="28"/>
          <w:sz w:val="24"/>
          <w:szCs w:val="24"/>
          <w:lang w:eastAsia="en-AU"/>
        </w:rPr>
        <w:t>Division</w:t>
      </w:r>
      <w:bookmarkEnd w:id="9"/>
    </w:p>
    <w:p w14:paraId="2DBA1A69" w14:textId="77777777" w:rsidR="00127D8E" w:rsidRPr="002D256C" w:rsidRDefault="00127D8E" w:rsidP="00827192">
      <w:pPr>
        <w:pStyle w:val="Normal-em"/>
        <w:spacing w:after="0" w:line="240" w:lineRule="auto"/>
        <w:rPr>
          <w:color w:val="auto"/>
          <w:szCs w:val="24"/>
        </w:rPr>
      </w:pPr>
    </w:p>
    <w:p w14:paraId="2DBA1A6A" w14:textId="14D86CC6" w:rsidR="00127D8E" w:rsidRPr="002D256C" w:rsidRDefault="00AA3C14" w:rsidP="00827192">
      <w:pPr>
        <w:pStyle w:val="Normal-em"/>
        <w:spacing w:after="0" w:line="240" w:lineRule="auto"/>
        <w:rPr>
          <w:color w:val="auto"/>
          <w:szCs w:val="24"/>
        </w:rPr>
      </w:pPr>
      <w:r w:rsidRPr="002D256C">
        <w:rPr>
          <w:color w:val="auto"/>
          <w:szCs w:val="24"/>
        </w:rPr>
        <w:t xml:space="preserve">Section 152 of </w:t>
      </w:r>
      <w:r w:rsidR="00425373" w:rsidRPr="002D256C">
        <w:rPr>
          <w:color w:val="auto"/>
          <w:szCs w:val="24"/>
        </w:rPr>
        <w:t>the Act</w:t>
      </w:r>
      <w:r w:rsidRPr="002D256C">
        <w:rPr>
          <w:color w:val="auto"/>
          <w:szCs w:val="24"/>
        </w:rPr>
        <w:t xml:space="preserve"> deals with conditions imposed on an approved arrangement. Paragraph</w:t>
      </w:r>
      <w:r w:rsidR="0060674C" w:rsidRPr="002D256C">
        <w:rPr>
          <w:color w:val="auto"/>
          <w:szCs w:val="24"/>
        </w:rPr>
        <w:t> </w:t>
      </w:r>
      <w:r w:rsidRPr="002D256C">
        <w:rPr>
          <w:color w:val="auto"/>
          <w:szCs w:val="24"/>
        </w:rPr>
        <w:t xml:space="preserve">152(1)(b) allows the rules to prescribe conditions that will apply to an approved arrangement (unless </w:t>
      </w:r>
      <w:r w:rsidR="005F66BF" w:rsidRPr="002D256C">
        <w:rPr>
          <w:color w:val="auto"/>
          <w:szCs w:val="24"/>
        </w:rPr>
        <w:t>the Secretary</w:t>
      </w:r>
      <w:r w:rsidRPr="002D256C">
        <w:rPr>
          <w:color w:val="auto"/>
          <w:szCs w:val="24"/>
        </w:rPr>
        <w:t xml:space="preserve"> decides the condition is not to be a condition of the approved arrangement). </w:t>
      </w:r>
    </w:p>
    <w:p w14:paraId="2DBA1A6B" w14:textId="77777777" w:rsidR="00127D8E" w:rsidRPr="002D256C" w:rsidRDefault="00127D8E" w:rsidP="00827192">
      <w:pPr>
        <w:pStyle w:val="Normal-em"/>
        <w:spacing w:after="0" w:line="240" w:lineRule="auto"/>
        <w:rPr>
          <w:color w:val="auto"/>
          <w:szCs w:val="24"/>
        </w:rPr>
      </w:pPr>
    </w:p>
    <w:p w14:paraId="2DBA1A6C" w14:textId="515C7F78" w:rsidR="00127D8E" w:rsidRPr="002D256C" w:rsidRDefault="00AA3C14" w:rsidP="00827192">
      <w:pPr>
        <w:pStyle w:val="Normal-em"/>
        <w:spacing w:after="0" w:line="240" w:lineRule="auto"/>
        <w:rPr>
          <w:color w:val="auto"/>
          <w:szCs w:val="24"/>
        </w:rPr>
      </w:pPr>
      <w:r w:rsidRPr="002D256C">
        <w:rPr>
          <w:color w:val="auto"/>
          <w:szCs w:val="24"/>
        </w:rPr>
        <w:t>Subsection 5-</w:t>
      </w:r>
      <w:r w:rsidR="00E62FA9" w:rsidRPr="002D256C">
        <w:rPr>
          <w:color w:val="auto"/>
          <w:szCs w:val="24"/>
        </w:rPr>
        <w:t>2</w:t>
      </w:r>
      <w:r w:rsidRPr="002D256C">
        <w:rPr>
          <w:color w:val="auto"/>
          <w:szCs w:val="24"/>
        </w:rPr>
        <w:t>(1) provides</w:t>
      </w:r>
      <w:r w:rsidR="007E127B" w:rsidRPr="002D256C">
        <w:rPr>
          <w:color w:val="auto"/>
          <w:szCs w:val="24"/>
        </w:rPr>
        <w:t xml:space="preserve"> that</w:t>
      </w:r>
      <w:r w:rsidRPr="002D256C">
        <w:rPr>
          <w:color w:val="auto"/>
          <w:szCs w:val="24"/>
        </w:rPr>
        <w:t xml:space="preserve"> </w:t>
      </w:r>
      <w:r w:rsidR="00264DF7" w:rsidRPr="002D256C">
        <w:rPr>
          <w:color w:val="auto"/>
          <w:szCs w:val="24"/>
        </w:rPr>
        <w:t xml:space="preserve">Division 2 </w:t>
      </w:r>
      <w:r w:rsidR="00F23FE3" w:rsidRPr="002D256C">
        <w:rPr>
          <w:color w:val="auto"/>
          <w:szCs w:val="24"/>
        </w:rPr>
        <w:t xml:space="preserve">of </w:t>
      </w:r>
      <w:r w:rsidR="00812E85" w:rsidRPr="002D256C">
        <w:rPr>
          <w:color w:val="auto"/>
          <w:szCs w:val="24"/>
        </w:rPr>
        <w:t xml:space="preserve">Part 1 of Chapter 5 of </w:t>
      </w:r>
      <w:r w:rsidR="005F66BF" w:rsidRPr="002D256C">
        <w:rPr>
          <w:color w:val="auto"/>
          <w:szCs w:val="24"/>
        </w:rPr>
        <w:t>the Animals Rules</w:t>
      </w:r>
      <w:r w:rsidR="00A62256" w:rsidRPr="002D256C">
        <w:rPr>
          <w:color w:val="auto"/>
          <w:szCs w:val="24"/>
        </w:rPr>
        <w:t xml:space="preserve"> </w:t>
      </w:r>
      <w:r w:rsidRPr="002D256C">
        <w:rPr>
          <w:color w:val="auto"/>
          <w:szCs w:val="24"/>
        </w:rPr>
        <w:t xml:space="preserve">prescribes, for the purposes of paragraph 152(1)(b) of </w:t>
      </w:r>
      <w:r w:rsidR="00425373" w:rsidRPr="002D256C">
        <w:rPr>
          <w:color w:val="auto"/>
          <w:szCs w:val="24"/>
        </w:rPr>
        <w:t>the Act</w:t>
      </w:r>
      <w:r w:rsidRPr="002D256C">
        <w:rPr>
          <w:color w:val="auto"/>
          <w:szCs w:val="24"/>
        </w:rPr>
        <w:t xml:space="preserve">, </w:t>
      </w:r>
      <w:r w:rsidR="00BE532F" w:rsidRPr="002D256C">
        <w:rPr>
          <w:color w:val="auto"/>
          <w:szCs w:val="24"/>
        </w:rPr>
        <w:t xml:space="preserve">conditions </w:t>
      </w:r>
      <w:r w:rsidRPr="002D256C">
        <w:rPr>
          <w:color w:val="auto"/>
          <w:szCs w:val="24"/>
        </w:rPr>
        <w:t xml:space="preserve">of an approved arrangement for a kind of export operations in relation to prescribed </w:t>
      </w:r>
      <w:r w:rsidR="00264DF7" w:rsidRPr="002D256C">
        <w:rPr>
          <w:color w:val="auto"/>
          <w:szCs w:val="24"/>
        </w:rPr>
        <w:t>livestock (other than exporter supply chain assurance operations)</w:t>
      </w:r>
      <w:r w:rsidRPr="002D256C">
        <w:rPr>
          <w:color w:val="auto"/>
          <w:szCs w:val="24"/>
        </w:rPr>
        <w:t xml:space="preserve">. </w:t>
      </w:r>
    </w:p>
    <w:p w14:paraId="2DBA1A6D" w14:textId="77777777" w:rsidR="00127D8E" w:rsidRPr="002D256C" w:rsidRDefault="00127D8E" w:rsidP="00827192">
      <w:pPr>
        <w:pStyle w:val="Normal-em"/>
        <w:spacing w:after="0" w:line="240" w:lineRule="auto"/>
        <w:rPr>
          <w:color w:val="auto"/>
          <w:szCs w:val="24"/>
        </w:rPr>
      </w:pPr>
    </w:p>
    <w:p w14:paraId="2DBA1A6E" w14:textId="5822C549" w:rsidR="00127D8E" w:rsidRPr="002D256C" w:rsidRDefault="00AA3C14" w:rsidP="00827192">
      <w:pPr>
        <w:pStyle w:val="Normal-em"/>
        <w:spacing w:after="0" w:line="240" w:lineRule="auto"/>
        <w:rPr>
          <w:color w:val="auto"/>
          <w:szCs w:val="24"/>
        </w:rPr>
      </w:pPr>
      <w:r w:rsidRPr="002D256C">
        <w:rPr>
          <w:color w:val="auto"/>
          <w:szCs w:val="24"/>
        </w:rPr>
        <w:t>Subsection 5-</w:t>
      </w:r>
      <w:r w:rsidR="00421D64" w:rsidRPr="002D256C">
        <w:rPr>
          <w:color w:val="auto"/>
          <w:szCs w:val="24"/>
        </w:rPr>
        <w:t>2</w:t>
      </w:r>
      <w:r w:rsidRPr="002D256C">
        <w:rPr>
          <w:color w:val="auto"/>
          <w:szCs w:val="24"/>
        </w:rPr>
        <w:t xml:space="preserve">(2) </w:t>
      </w:r>
      <w:r w:rsidR="00D051A4" w:rsidRPr="002D256C">
        <w:rPr>
          <w:color w:val="auto"/>
          <w:szCs w:val="24"/>
        </w:rPr>
        <w:t xml:space="preserve">has the effect that the conditions in </w:t>
      </w:r>
      <w:r w:rsidRPr="002D256C">
        <w:rPr>
          <w:color w:val="auto"/>
          <w:szCs w:val="24"/>
        </w:rPr>
        <w:t>Division 2 appl</w:t>
      </w:r>
      <w:r w:rsidR="00D051A4" w:rsidRPr="002D256C">
        <w:rPr>
          <w:color w:val="auto"/>
          <w:szCs w:val="24"/>
        </w:rPr>
        <w:t>y</w:t>
      </w:r>
      <w:r w:rsidRPr="002D256C">
        <w:rPr>
          <w:color w:val="auto"/>
          <w:szCs w:val="24"/>
        </w:rPr>
        <w:t xml:space="preserve"> in relation to an approved arrangement for a kind of export operations in relation to prescribed livestock (other than exporter supply chain assurance operations) if the </w:t>
      </w:r>
      <w:r w:rsidR="00D051A4" w:rsidRPr="002D256C">
        <w:rPr>
          <w:color w:val="auto"/>
          <w:szCs w:val="24"/>
        </w:rPr>
        <w:t>condition</w:t>
      </w:r>
      <w:r w:rsidRPr="002D256C">
        <w:rPr>
          <w:color w:val="auto"/>
          <w:szCs w:val="24"/>
        </w:rPr>
        <w:t xml:space="preserve"> relates to a kind of export operations that are covered by the arrangement.</w:t>
      </w:r>
    </w:p>
    <w:p w14:paraId="2DBA1A6F" w14:textId="77777777" w:rsidR="00127D8E" w:rsidRPr="002D256C" w:rsidRDefault="00127D8E" w:rsidP="00827192">
      <w:pPr>
        <w:pStyle w:val="Normal-em"/>
        <w:spacing w:after="0" w:line="240" w:lineRule="auto"/>
        <w:rPr>
          <w:color w:val="auto"/>
          <w:szCs w:val="24"/>
        </w:rPr>
      </w:pPr>
    </w:p>
    <w:p w14:paraId="2DBA1A70" w14:textId="3975E6F9" w:rsidR="00127D8E" w:rsidRPr="002D256C" w:rsidRDefault="00AA3C14" w:rsidP="00827192">
      <w:pPr>
        <w:pStyle w:val="Normal-em"/>
        <w:spacing w:after="0" w:line="240" w:lineRule="auto"/>
        <w:rPr>
          <w:szCs w:val="24"/>
          <w:lang w:eastAsia="ja-JP"/>
        </w:rPr>
      </w:pPr>
      <w:r w:rsidRPr="002D256C">
        <w:rPr>
          <w:color w:val="auto"/>
          <w:szCs w:val="24"/>
        </w:rPr>
        <w:t xml:space="preserve">Applying conditions to the approved arrangements prevents </w:t>
      </w:r>
      <w:r w:rsidRPr="002D256C">
        <w:rPr>
          <w:szCs w:val="24"/>
          <w:lang w:eastAsia="ja-JP"/>
        </w:rPr>
        <w:t xml:space="preserve">approved arrangements from </w:t>
      </w:r>
      <w:r w:rsidR="007526D1" w:rsidRPr="002D256C">
        <w:rPr>
          <w:szCs w:val="24"/>
          <w:lang w:eastAsia="ja-JP"/>
        </w:rPr>
        <w:t xml:space="preserve">merely </w:t>
      </w:r>
      <w:r w:rsidRPr="002D256C">
        <w:rPr>
          <w:szCs w:val="24"/>
          <w:lang w:eastAsia="ja-JP"/>
        </w:rPr>
        <w:t xml:space="preserve">meeting the requirements in </w:t>
      </w:r>
      <w:r w:rsidR="001369EB" w:rsidRPr="002D256C">
        <w:rPr>
          <w:szCs w:val="24"/>
          <w:lang w:eastAsia="ja-JP"/>
        </w:rPr>
        <w:t xml:space="preserve">Part 1 of </w:t>
      </w:r>
      <w:r w:rsidR="00AF7AC2" w:rsidRPr="002D256C">
        <w:rPr>
          <w:szCs w:val="24"/>
          <w:lang w:eastAsia="ja-JP"/>
        </w:rPr>
        <w:t>Chapter 5 of Animal</w:t>
      </w:r>
      <w:r w:rsidR="008B1D71" w:rsidRPr="002D256C">
        <w:rPr>
          <w:szCs w:val="24"/>
          <w:lang w:eastAsia="ja-JP"/>
        </w:rPr>
        <w:t>s</w:t>
      </w:r>
      <w:r w:rsidR="00AF7AC2" w:rsidRPr="002D256C">
        <w:rPr>
          <w:szCs w:val="24"/>
          <w:lang w:eastAsia="ja-JP"/>
        </w:rPr>
        <w:t xml:space="preserve"> Rules in </w:t>
      </w:r>
      <w:r w:rsidRPr="002D256C">
        <w:rPr>
          <w:szCs w:val="24"/>
          <w:lang w:eastAsia="ja-JP"/>
        </w:rPr>
        <w:t>order to gain approval and then later altering procedures or processes in a manner detrimental to achieving the purpose of the approved arrangement. It is important that businesses continue to operate under an approved arrangement with appropriate processes and controls to ensure the goods continue to meet importing country requirements.</w:t>
      </w:r>
    </w:p>
    <w:p w14:paraId="2DBA1A71" w14:textId="77777777" w:rsidR="00127D8E" w:rsidRPr="002D256C" w:rsidRDefault="00127D8E" w:rsidP="00827192">
      <w:pPr>
        <w:pStyle w:val="Normal-em"/>
        <w:spacing w:after="0" w:line="240" w:lineRule="auto"/>
        <w:rPr>
          <w:szCs w:val="24"/>
          <w:lang w:eastAsia="ja-JP"/>
        </w:rPr>
      </w:pPr>
    </w:p>
    <w:p w14:paraId="2DBA1A72" w14:textId="5F95474F" w:rsidR="00127D8E" w:rsidRPr="002D256C" w:rsidRDefault="00AA3C14" w:rsidP="00827192">
      <w:pPr>
        <w:pStyle w:val="Normal-em"/>
        <w:spacing w:after="0" w:line="240" w:lineRule="auto"/>
        <w:rPr>
          <w:szCs w:val="24"/>
          <w:lang w:eastAsia="ja-JP"/>
        </w:rPr>
      </w:pPr>
      <w:r w:rsidRPr="002D256C">
        <w:rPr>
          <w:szCs w:val="24"/>
          <w:lang w:eastAsia="ja-JP"/>
        </w:rPr>
        <w:t xml:space="preserve">The first note following </w:t>
      </w:r>
      <w:r w:rsidR="0028288E" w:rsidRPr="002D256C">
        <w:rPr>
          <w:szCs w:val="24"/>
          <w:lang w:eastAsia="ja-JP"/>
        </w:rPr>
        <w:t xml:space="preserve">subsection </w:t>
      </w:r>
      <w:r w:rsidRPr="002D256C">
        <w:rPr>
          <w:szCs w:val="24"/>
          <w:lang w:eastAsia="ja-JP"/>
        </w:rPr>
        <w:t>5-2</w:t>
      </w:r>
      <w:r w:rsidR="0028288E" w:rsidRPr="002D256C">
        <w:rPr>
          <w:szCs w:val="24"/>
          <w:lang w:eastAsia="ja-JP"/>
        </w:rPr>
        <w:t>(2)</w:t>
      </w:r>
      <w:r w:rsidRPr="002D256C">
        <w:rPr>
          <w:szCs w:val="24"/>
          <w:lang w:eastAsia="ja-JP"/>
        </w:rPr>
        <w:t xml:space="preserve"> </w:t>
      </w:r>
      <w:r w:rsidR="0067638F" w:rsidRPr="002D256C">
        <w:rPr>
          <w:szCs w:val="24"/>
          <w:lang w:eastAsia="ja-JP"/>
        </w:rPr>
        <w:t>explains that under section</w:t>
      </w:r>
      <w:r w:rsidRPr="002D256C">
        <w:rPr>
          <w:szCs w:val="24"/>
          <w:lang w:eastAsia="ja-JP"/>
        </w:rPr>
        <w:t xml:space="preserve"> 157 of </w:t>
      </w:r>
      <w:r w:rsidR="00425373" w:rsidRPr="002D256C">
        <w:rPr>
          <w:szCs w:val="24"/>
          <w:lang w:eastAsia="ja-JP"/>
        </w:rPr>
        <w:t>the Act</w:t>
      </w:r>
      <w:r w:rsidRPr="002D256C">
        <w:rPr>
          <w:szCs w:val="24"/>
          <w:lang w:eastAsia="ja-JP"/>
        </w:rPr>
        <w:t>, the conditions also apply to an approved arrangement that has been renewed.</w:t>
      </w:r>
    </w:p>
    <w:p w14:paraId="2DBA1A73" w14:textId="77777777" w:rsidR="00127D8E" w:rsidRPr="002D256C" w:rsidRDefault="00127D8E" w:rsidP="00827192">
      <w:pPr>
        <w:pStyle w:val="Normal-em"/>
        <w:spacing w:after="0" w:line="240" w:lineRule="auto"/>
        <w:rPr>
          <w:szCs w:val="24"/>
          <w:lang w:eastAsia="ja-JP"/>
        </w:rPr>
      </w:pPr>
    </w:p>
    <w:p w14:paraId="2DBA1A74" w14:textId="1791C7E8" w:rsidR="00127D8E" w:rsidRPr="002D256C" w:rsidRDefault="00AA3C14" w:rsidP="00827192">
      <w:pPr>
        <w:pStyle w:val="Normal-em"/>
        <w:spacing w:after="0" w:line="240" w:lineRule="auto"/>
        <w:rPr>
          <w:szCs w:val="24"/>
          <w:lang w:eastAsia="ja-JP"/>
        </w:rPr>
      </w:pPr>
      <w:r w:rsidRPr="002D256C">
        <w:rPr>
          <w:szCs w:val="24"/>
          <w:lang w:eastAsia="ja-JP"/>
        </w:rPr>
        <w:t xml:space="preserve">The second note </w:t>
      </w:r>
      <w:r w:rsidR="008917E0" w:rsidRPr="002D256C">
        <w:rPr>
          <w:szCs w:val="24"/>
          <w:lang w:eastAsia="ja-JP"/>
        </w:rPr>
        <w:t xml:space="preserve">following </w:t>
      </w:r>
      <w:r w:rsidR="0028288E" w:rsidRPr="002D256C">
        <w:rPr>
          <w:szCs w:val="24"/>
          <w:lang w:eastAsia="ja-JP"/>
        </w:rPr>
        <w:t>subsection</w:t>
      </w:r>
      <w:r w:rsidR="008917E0" w:rsidRPr="002D256C">
        <w:rPr>
          <w:szCs w:val="24"/>
          <w:lang w:eastAsia="ja-JP"/>
        </w:rPr>
        <w:t xml:space="preserve"> 5</w:t>
      </w:r>
      <w:r w:rsidR="0028288E" w:rsidRPr="002D256C">
        <w:rPr>
          <w:szCs w:val="24"/>
          <w:lang w:eastAsia="ja-JP"/>
        </w:rPr>
        <w:t xml:space="preserve">-2(2) </w:t>
      </w:r>
      <w:r w:rsidRPr="002D256C">
        <w:rPr>
          <w:szCs w:val="24"/>
          <w:lang w:eastAsia="ja-JP"/>
        </w:rPr>
        <w:t xml:space="preserve">alerts the reader that failure to comply with a condition of an approved arrangement is an offence and the contravention of a civil penalty provision under section 184 of </w:t>
      </w:r>
      <w:r w:rsidR="00425373" w:rsidRPr="002D256C">
        <w:rPr>
          <w:szCs w:val="24"/>
          <w:lang w:eastAsia="ja-JP"/>
        </w:rPr>
        <w:t>the Act</w:t>
      </w:r>
      <w:r w:rsidRPr="002D256C">
        <w:rPr>
          <w:szCs w:val="24"/>
          <w:lang w:eastAsia="ja-JP"/>
        </w:rPr>
        <w:t>.</w:t>
      </w:r>
    </w:p>
    <w:p w14:paraId="2DBA1A75" w14:textId="77777777" w:rsidR="00127D8E" w:rsidRPr="002D256C" w:rsidRDefault="00127D8E" w:rsidP="00827192">
      <w:pPr>
        <w:pStyle w:val="Normal-em"/>
        <w:spacing w:after="0" w:line="240" w:lineRule="auto"/>
        <w:rPr>
          <w:color w:val="auto"/>
          <w:szCs w:val="24"/>
        </w:rPr>
      </w:pPr>
    </w:p>
    <w:p w14:paraId="2DBA1A76" w14:textId="77777777" w:rsidR="00264DF7"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3 Information for occupier of registered establishment where prescribed livestock are to be prepared for export by sea or air</w:t>
      </w:r>
    </w:p>
    <w:p w14:paraId="2DBA1A77" w14:textId="77777777" w:rsidR="00127D8E" w:rsidRPr="002D256C" w:rsidRDefault="00127D8E" w:rsidP="00827192">
      <w:pPr>
        <w:pStyle w:val="Normal-em"/>
        <w:spacing w:after="0" w:line="240" w:lineRule="auto"/>
        <w:rPr>
          <w:szCs w:val="24"/>
          <w:lang w:eastAsia="ja-JP"/>
        </w:rPr>
      </w:pPr>
    </w:p>
    <w:p w14:paraId="2DBA1A78" w14:textId="06A90108" w:rsidR="00127D8E" w:rsidRPr="002D256C" w:rsidRDefault="00AA3C14" w:rsidP="00827192">
      <w:pPr>
        <w:pStyle w:val="Normal-em"/>
        <w:spacing w:after="0" w:line="240" w:lineRule="auto"/>
        <w:rPr>
          <w:szCs w:val="24"/>
          <w:lang w:eastAsia="ja-JP"/>
        </w:rPr>
      </w:pPr>
      <w:r w:rsidRPr="002D256C">
        <w:rPr>
          <w:szCs w:val="24"/>
          <w:lang w:eastAsia="ja-JP"/>
        </w:rPr>
        <w:t xml:space="preserve">Subsection 5-3(1) </w:t>
      </w:r>
      <w:r w:rsidR="00D051A4" w:rsidRPr="002D256C">
        <w:rPr>
          <w:szCs w:val="24"/>
          <w:lang w:eastAsia="ja-JP"/>
        </w:rPr>
        <w:t>has the effect</w:t>
      </w:r>
      <w:r w:rsidRPr="002D256C">
        <w:rPr>
          <w:szCs w:val="24"/>
          <w:lang w:eastAsia="ja-JP"/>
        </w:rPr>
        <w:t xml:space="preserve"> that </w:t>
      </w:r>
      <w:r w:rsidR="00D051A4" w:rsidRPr="002D256C">
        <w:rPr>
          <w:szCs w:val="24"/>
          <w:lang w:eastAsia="ja-JP"/>
        </w:rPr>
        <w:t xml:space="preserve">the conditions in </w:t>
      </w:r>
      <w:r w:rsidRPr="002D256C">
        <w:rPr>
          <w:szCs w:val="24"/>
          <w:lang w:eastAsia="ja-JP"/>
        </w:rPr>
        <w:t>section 5-3 appl</w:t>
      </w:r>
      <w:r w:rsidR="00D051A4" w:rsidRPr="002D256C">
        <w:rPr>
          <w:szCs w:val="24"/>
          <w:lang w:eastAsia="ja-JP"/>
        </w:rPr>
        <w:t>y</w:t>
      </w:r>
      <w:r w:rsidRPr="002D256C">
        <w:rPr>
          <w:szCs w:val="24"/>
          <w:lang w:eastAsia="ja-JP"/>
        </w:rPr>
        <w:t xml:space="preserve"> in relation to an approved arrangement for operations to prepare prescribed livestock for export (by sea or air) at a registered establishment. </w:t>
      </w:r>
    </w:p>
    <w:p w14:paraId="2DBA1A79" w14:textId="77777777" w:rsidR="00127D8E" w:rsidRPr="002D256C" w:rsidRDefault="00127D8E" w:rsidP="00827192">
      <w:pPr>
        <w:pStyle w:val="Normal-em"/>
        <w:spacing w:after="0" w:line="240" w:lineRule="auto"/>
        <w:rPr>
          <w:szCs w:val="24"/>
          <w:lang w:eastAsia="ja-JP"/>
        </w:rPr>
      </w:pPr>
    </w:p>
    <w:p w14:paraId="2DBA1A7A" w14:textId="2DC05AE9" w:rsidR="00127D8E" w:rsidRPr="002D256C" w:rsidRDefault="00AA3C14" w:rsidP="00827192">
      <w:pPr>
        <w:pStyle w:val="Normal-em"/>
        <w:spacing w:after="0" w:line="240" w:lineRule="auto"/>
        <w:rPr>
          <w:szCs w:val="24"/>
          <w:lang w:eastAsia="ja-JP"/>
        </w:rPr>
      </w:pPr>
      <w:r w:rsidRPr="002D256C">
        <w:rPr>
          <w:szCs w:val="24"/>
          <w:lang w:eastAsia="ja-JP"/>
        </w:rPr>
        <w:t>Subsection</w:t>
      </w:r>
      <w:r w:rsidR="003D0A91" w:rsidRPr="002D256C">
        <w:rPr>
          <w:szCs w:val="24"/>
          <w:lang w:eastAsia="ja-JP"/>
        </w:rPr>
        <w:t xml:space="preserve"> 5-3(2)</w:t>
      </w:r>
      <w:r w:rsidRPr="002D256C">
        <w:rPr>
          <w:szCs w:val="24"/>
          <w:lang w:eastAsia="ja-JP"/>
        </w:rPr>
        <w:t xml:space="preserve"> </w:t>
      </w:r>
      <w:r w:rsidR="00D051A4" w:rsidRPr="002D256C">
        <w:rPr>
          <w:szCs w:val="24"/>
          <w:lang w:eastAsia="ja-JP"/>
        </w:rPr>
        <w:t xml:space="preserve">and (4) have the combined effect that </w:t>
      </w:r>
      <w:r w:rsidRPr="002D256C">
        <w:rPr>
          <w:szCs w:val="24"/>
          <w:lang w:eastAsia="ja-JP"/>
        </w:rPr>
        <w:t xml:space="preserve">the holder of the approved arrangement must give the </w:t>
      </w:r>
      <w:r w:rsidR="00D051A4" w:rsidRPr="002D256C">
        <w:rPr>
          <w:szCs w:val="24"/>
          <w:lang w:eastAsia="ja-JP"/>
        </w:rPr>
        <w:t>following information</w:t>
      </w:r>
      <w:r w:rsidRPr="002D256C">
        <w:rPr>
          <w:szCs w:val="24"/>
          <w:lang w:eastAsia="ja-JP"/>
        </w:rPr>
        <w:t xml:space="preserve"> to the occupier of </w:t>
      </w:r>
      <w:r w:rsidR="005C3EEE" w:rsidRPr="002D256C">
        <w:rPr>
          <w:szCs w:val="24"/>
          <w:lang w:eastAsia="ja-JP"/>
        </w:rPr>
        <w:t>a</w:t>
      </w:r>
      <w:r w:rsidRPr="002D256C">
        <w:rPr>
          <w:szCs w:val="24"/>
          <w:lang w:eastAsia="ja-JP"/>
        </w:rPr>
        <w:t xml:space="preserve"> registered establishment </w:t>
      </w:r>
      <w:r w:rsidR="005C3EEE" w:rsidRPr="002D256C">
        <w:rPr>
          <w:szCs w:val="24"/>
          <w:lang w:eastAsia="ja-JP"/>
        </w:rPr>
        <w:t>where prescribed livestock covered by the approved arrangement are to be held and assembled for export</w:t>
      </w:r>
      <w:r w:rsidR="00D051A4" w:rsidRPr="002D256C">
        <w:rPr>
          <w:szCs w:val="24"/>
          <w:lang w:eastAsia="ja-JP"/>
        </w:rPr>
        <w:t>:</w:t>
      </w:r>
    </w:p>
    <w:p w14:paraId="6D43A5F4" w14:textId="77777777" w:rsidR="00D051A4" w:rsidRPr="002D256C" w:rsidRDefault="00D051A4" w:rsidP="00827192">
      <w:pPr>
        <w:pStyle w:val="Normal-em"/>
        <w:spacing w:after="0" w:line="240" w:lineRule="auto"/>
        <w:rPr>
          <w:szCs w:val="24"/>
          <w:lang w:eastAsia="ja-JP"/>
        </w:rPr>
      </w:pPr>
    </w:p>
    <w:p w14:paraId="48BEF6C5" w14:textId="77777777" w:rsidR="00D051A4" w:rsidRPr="002D256C" w:rsidRDefault="00AA3C14" w:rsidP="00827192">
      <w:pPr>
        <w:pStyle w:val="Normal-em"/>
        <w:numPr>
          <w:ilvl w:val="0"/>
          <w:numId w:val="48"/>
        </w:numPr>
        <w:spacing w:after="0" w:line="240" w:lineRule="auto"/>
        <w:rPr>
          <w:szCs w:val="24"/>
          <w:lang w:eastAsia="ja-JP"/>
        </w:rPr>
      </w:pPr>
      <w:r w:rsidRPr="002D256C">
        <w:rPr>
          <w:szCs w:val="24"/>
          <w:lang w:eastAsia="ja-JP"/>
        </w:rPr>
        <w:t>a description (including number, kind, class and condition) of the prescribed livestock;</w:t>
      </w:r>
    </w:p>
    <w:p w14:paraId="610DD0E3" w14:textId="77777777" w:rsidR="00D051A4" w:rsidRPr="002D256C" w:rsidRDefault="00D051A4" w:rsidP="00827192">
      <w:pPr>
        <w:pStyle w:val="Normal-em"/>
        <w:spacing w:after="0" w:line="240" w:lineRule="auto"/>
        <w:ind w:left="720"/>
        <w:rPr>
          <w:szCs w:val="24"/>
          <w:lang w:eastAsia="ja-JP"/>
        </w:rPr>
      </w:pPr>
    </w:p>
    <w:p w14:paraId="6A136ED3" w14:textId="5742684B" w:rsidR="00D051A4" w:rsidRPr="002D256C" w:rsidRDefault="00AA3C14" w:rsidP="00827192">
      <w:pPr>
        <w:pStyle w:val="Normal-em"/>
        <w:numPr>
          <w:ilvl w:val="0"/>
          <w:numId w:val="48"/>
        </w:numPr>
        <w:spacing w:after="0" w:line="240" w:lineRule="auto"/>
        <w:rPr>
          <w:szCs w:val="24"/>
          <w:lang w:eastAsia="ja-JP"/>
        </w:rPr>
      </w:pPr>
      <w:r w:rsidRPr="002D256C">
        <w:rPr>
          <w:szCs w:val="24"/>
          <w:lang w:eastAsia="ja-JP"/>
        </w:rPr>
        <w:t>the dates the prescribed livestock are expected to arrive at, and depart from, the registered establishment, and the date the prescribed livestock are to be exported;</w:t>
      </w:r>
    </w:p>
    <w:p w14:paraId="068F971B" w14:textId="77777777" w:rsidR="00D051A4" w:rsidRPr="002D256C" w:rsidRDefault="00D051A4" w:rsidP="00827192">
      <w:pPr>
        <w:pStyle w:val="Normal-em"/>
        <w:spacing w:after="0" w:line="240" w:lineRule="auto"/>
        <w:ind w:left="720"/>
        <w:rPr>
          <w:szCs w:val="24"/>
          <w:lang w:eastAsia="ja-JP"/>
        </w:rPr>
      </w:pPr>
    </w:p>
    <w:p w14:paraId="4DA4A35A" w14:textId="77777777" w:rsidR="00D051A4" w:rsidRPr="002D256C" w:rsidRDefault="00AA3C14" w:rsidP="00827192">
      <w:pPr>
        <w:pStyle w:val="Normal-em"/>
        <w:numPr>
          <w:ilvl w:val="0"/>
          <w:numId w:val="48"/>
        </w:numPr>
        <w:spacing w:after="0" w:line="240" w:lineRule="auto"/>
        <w:rPr>
          <w:szCs w:val="24"/>
          <w:lang w:eastAsia="ja-JP"/>
        </w:rPr>
      </w:pPr>
      <w:r w:rsidRPr="002D256C">
        <w:rPr>
          <w:szCs w:val="24"/>
          <w:lang w:eastAsia="ja-JP"/>
        </w:rPr>
        <w:t>the importing country requirements relating to sourcing, pre-export quarantine or isolation, treatment and testing, and the exporter’s plans to meet those requirements;</w:t>
      </w:r>
    </w:p>
    <w:p w14:paraId="401B848B" w14:textId="77777777" w:rsidR="00D051A4" w:rsidRPr="002D256C" w:rsidRDefault="00D051A4" w:rsidP="00827192">
      <w:pPr>
        <w:pStyle w:val="Normal-em"/>
        <w:spacing w:after="0" w:line="240" w:lineRule="auto"/>
        <w:ind w:left="720"/>
        <w:rPr>
          <w:szCs w:val="24"/>
          <w:lang w:eastAsia="ja-JP"/>
        </w:rPr>
      </w:pPr>
    </w:p>
    <w:p w14:paraId="7AB8A1F5" w14:textId="513FDA58" w:rsidR="00D051A4" w:rsidRPr="002D256C" w:rsidRDefault="00AA3C14" w:rsidP="00827192">
      <w:pPr>
        <w:pStyle w:val="Normal-em"/>
        <w:numPr>
          <w:ilvl w:val="0"/>
          <w:numId w:val="48"/>
        </w:numPr>
        <w:spacing w:after="0" w:line="240" w:lineRule="auto"/>
        <w:rPr>
          <w:szCs w:val="24"/>
          <w:lang w:eastAsia="ja-JP"/>
        </w:rPr>
      </w:pPr>
      <w:r w:rsidRPr="002D256C">
        <w:rPr>
          <w:szCs w:val="24"/>
          <w:lang w:eastAsia="ja-JP"/>
        </w:rPr>
        <w:t xml:space="preserve">the </w:t>
      </w:r>
      <w:r w:rsidR="0047303D" w:rsidRPr="002D256C">
        <w:rPr>
          <w:szCs w:val="24"/>
          <w:lang w:eastAsia="ja-JP"/>
        </w:rPr>
        <w:t>S</w:t>
      </w:r>
      <w:r w:rsidRPr="002D256C">
        <w:rPr>
          <w:szCs w:val="24"/>
          <w:lang w:eastAsia="ja-JP"/>
        </w:rPr>
        <w:t xml:space="preserve">tandards in the </w:t>
      </w:r>
      <w:r w:rsidRPr="002D256C">
        <w:rPr>
          <w:color w:val="auto"/>
          <w:szCs w:val="24"/>
          <w:lang w:eastAsia="ja-JP"/>
        </w:rPr>
        <w:t xml:space="preserve">Australian Standards for the Export of Livestock that are relevant to the prescribed livestock while they are at the registered establishment, and the holder’s plans to meet those </w:t>
      </w:r>
      <w:r w:rsidR="0047303D" w:rsidRPr="002D256C">
        <w:rPr>
          <w:color w:val="auto"/>
          <w:szCs w:val="24"/>
          <w:lang w:eastAsia="ja-JP"/>
        </w:rPr>
        <w:t>S</w:t>
      </w:r>
      <w:r w:rsidRPr="002D256C">
        <w:rPr>
          <w:color w:val="auto"/>
          <w:szCs w:val="24"/>
          <w:lang w:eastAsia="ja-JP"/>
        </w:rPr>
        <w:t>tandards;</w:t>
      </w:r>
    </w:p>
    <w:p w14:paraId="182A2F90" w14:textId="77777777" w:rsidR="00D051A4" w:rsidRPr="002D256C" w:rsidRDefault="00D051A4" w:rsidP="00827192">
      <w:pPr>
        <w:pStyle w:val="Normal-em"/>
        <w:spacing w:after="0" w:line="240" w:lineRule="auto"/>
        <w:ind w:left="720"/>
        <w:rPr>
          <w:szCs w:val="24"/>
          <w:lang w:eastAsia="ja-JP"/>
        </w:rPr>
      </w:pPr>
    </w:p>
    <w:p w14:paraId="256F6F05" w14:textId="2BBD7EC5" w:rsidR="00D051A4" w:rsidRPr="002D256C" w:rsidRDefault="00AA3C14" w:rsidP="00827192">
      <w:pPr>
        <w:pStyle w:val="Normal-em"/>
        <w:numPr>
          <w:ilvl w:val="0"/>
          <w:numId w:val="48"/>
        </w:numPr>
        <w:spacing w:after="0" w:line="240" w:lineRule="auto"/>
        <w:rPr>
          <w:szCs w:val="24"/>
          <w:lang w:eastAsia="ja-JP"/>
        </w:rPr>
      </w:pPr>
      <w:r w:rsidRPr="002D256C">
        <w:rPr>
          <w:color w:val="auto"/>
          <w:szCs w:val="24"/>
          <w:lang w:eastAsia="ja-JP"/>
        </w:rPr>
        <w:t xml:space="preserve">the applicable requirements in </w:t>
      </w:r>
      <w:r w:rsidR="005F66BF" w:rsidRPr="002D256C">
        <w:rPr>
          <w:color w:val="auto"/>
          <w:szCs w:val="24"/>
          <w:lang w:eastAsia="ja-JP"/>
        </w:rPr>
        <w:t>the Animals Rules</w:t>
      </w:r>
      <w:r w:rsidRPr="002D256C">
        <w:rPr>
          <w:color w:val="auto"/>
          <w:szCs w:val="24"/>
          <w:lang w:eastAsia="ja-JP"/>
        </w:rPr>
        <w:t>, and the holder’s plans to meet those requirements.</w:t>
      </w:r>
    </w:p>
    <w:p w14:paraId="2DBA1A7B" w14:textId="77777777" w:rsidR="00127D8E" w:rsidRPr="002D256C" w:rsidRDefault="00127D8E" w:rsidP="00827192">
      <w:pPr>
        <w:pStyle w:val="Normal-em"/>
        <w:spacing w:after="0" w:line="240" w:lineRule="auto"/>
        <w:rPr>
          <w:szCs w:val="24"/>
          <w:lang w:eastAsia="ja-JP"/>
        </w:rPr>
      </w:pPr>
    </w:p>
    <w:p w14:paraId="2DBA1A7C" w14:textId="57A22148" w:rsidR="005C3EEE" w:rsidRPr="002D256C" w:rsidRDefault="00AA3C14" w:rsidP="00827192">
      <w:pPr>
        <w:pStyle w:val="Normal-em"/>
        <w:spacing w:after="0" w:line="240" w:lineRule="auto"/>
        <w:rPr>
          <w:szCs w:val="24"/>
          <w:lang w:eastAsia="ja-JP"/>
        </w:rPr>
      </w:pPr>
      <w:r w:rsidRPr="002D256C">
        <w:rPr>
          <w:szCs w:val="24"/>
          <w:lang w:eastAsia="ja-JP"/>
        </w:rPr>
        <w:t xml:space="preserve">Subsection 5-3(3) </w:t>
      </w:r>
      <w:r w:rsidR="00D051A4" w:rsidRPr="002D256C">
        <w:rPr>
          <w:szCs w:val="24"/>
          <w:lang w:eastAsia="ja-JP"/>
        </w:rPr>
        <w:t>requires</w:t>
      </w:r>
      <w:r w:rsidRPr="002D256C">
        <w:rPr>
          <w:szCs w:val="24"/>
          <w:lang w:eastAsia="ja-JP"/>
        </w:rPr>
        <w:t xml:space="preserve"> that </w:t>
      </w:r>
      <w:r w:rsidR="00D47029" w:rsidRPr="002D256C">
        <w:rPr>
          <w:szCs w:val="24"/>
          <w:lang w:eastAsia="ja-JP"/>
        </w:rPr>
        <w:t>this</w:t>
      </w:r>
      <w:r w:rsidRPr="002D256C">
        <w:rPr>
          <w:szCs w:val="24"/>
          <w:lang w:eastAsia="ja-JP"/>
        </w:rPr>
        <w:t xml:space="preserve"> information be given to the occupier of the registered establishment as soon as reasonably practicable before the prescribed livestock arrive at the establishment.</w:t>
      </w:r>
    </w:p>
    <w:p w14:paraId="2DBA1A7D" w14:textId="77777777" w:rsidR="00127D8E" w:rsidRPr="002D256C" w:rsidRDefault="00127D8E" w:rsidP="00827192">
      <w:pPr>
        <w:pStyle w:val="Normal-em"/>
        <w:spacing w:after="0" w:line="240" w:lineRule="auto"/>
        <w:rPr>
          <w:szCs w:val="24"/>
          <w:lang w:eastAsia="ja-JP"/>
        </w:rPr>
      </w:pPr>
    </w:p>
    <w:p w14:paraId="2DBA1A8A" w14:textId="77777777" w:rsidR="005C3EEE" w:rsidRPr="002D256C" w:rsidRDefault="00AA3C14" w:rsidP="00827192">
      <w:pPr>
        <w:pStyle w:val="Normal-em"/>
        <w:spacing w:after="0" w:line="240" w:lineRule="auto"/>
        <w:rPr>
          <w:szCs w:val="24"/>
          <w:lang w:eastAsia="ja-JP"/>
        </w:rPr>
      </w:pPr>
      <w:r w:rsidRPr="002D256C">
        <w:rPr>
          <w:szCs w:val="24"/>
          <w:lang w:eastAsia="ja-JP"/>
        </w:rPr>
        <w:t xml:space="preserve">The note following subsection 5-3(4) refers the reader to section 20 of </w:t>
      </w:r>
      <w:r w:rsidR="00425373" w:rsidRPr="002D256C">
        <w:rPr>
          <w:szCs w:val="24"/>
          <w:lang w:eastAsia="ja-JP"/>
        </w:rPr>
        <w:t>the Act</w:t>
      </w:r>
      <w:r w:rsidRPr="002D256C">
        <w:rPr>
          <w:szCs w:val="24"/>
          <w:lang w:eastAsia="ja-JP"/>
        </w:rPr>
        <w:t xml:space="preserve"> which provides for when goods are exported for the purposes of </w:t>
      </w:r>
      <w:r w:rsidR="00425373" w:rsidRPr="002D256C">
        <w:rPr>
          <w:szCs w:val="24"/>
          <w:lang w:eastAsia="ja-JP"/>
        </w:rPr>
        <w:t>the Act</w:t>
      </w:r>
      <w:r w:rsidRPr="002D256C">
        <w:rPr>
          <w:szCs w:val="24"/>
          <w:lang w:eastAsia="ja-JP"/>
        </w:rPr>
        <w:t>.</w:t>
      </w:r>
    </w:p>
    <w:p w14:paraId="2DBA1A8B" w14:textId="77777777" w:rsidR="005C3EEE" w:rsidRPr="002D256C" w:rsidRDefault="005C3EEE" w:rsidP="00827192">
      <w:pPr>
        <w:pStyle w:val="Normal-em"/>
        <w:spacing w:after="0" w:line="240" w:lineRule="auto"/>
        <w:rPr>
          <w:szCs w:val="24"/>
          <w:lang w:eastAsia="ja-JP"/>
        </w:rPr>
      </w:pPr>
    </w:p>
    <w:p w14:paraId="2DBA1A8C" w14:textId="0C11C2C3" w:rsidR="005C3EEE" w:rsidRPr="002D256C" w:rsidRDefault="00AA3C14" w:rsidP="00827192">
      <w:pPr>
        <w:pStyle w:val="Normal-em"/>
        <w:spacing w:after="0" w:line="240" w:lineRule="auto"/>
        <w:rPr>
          <w:szCs w:val="24"/>
          <w:lang w:eastAsia="ja-JP"/>
        </w:rPr>
      </w:pPr>
      <w:r w:rsidRPr="002D256C">
        <w:rPr>
          <w:szCs w:val="24"/>
          <w:lang w:eastAsia="ja-JP"/>
        </w:rPr>
        <w:t xml:space="preserve">Subsection 5-3(5) provides </w:t>
      </w:r>
      <w:r w:rsidR="002A5C43" w:rsidRPr="002D256C">
        <w:rPr>
          <w:szCs w:val="24"/>
          <w:lang w:eastAsia="ja-JP"/>
        </w:rPr>
        <w:t xml:space="preserve">that, </w:t>
      </w:r>
      <w:r w:rsidRPr="002D256C">
        <w:rPr>
          <w:szCs w:val="24"/>
          <w:lang w:eastAsia="ja-JP"/>
        </w:rPr>
        <w:t>if information given to the occupier of the registered establishment under subsection 5-3(2) needs to be changed</w:t>
      </w:r>
      <w:r w:rsidR="00264965" w:rsidRPr="002D256C">
        <w:rPr>
          <w:szCs w:val="24"/>
          <w:lang w:eastAsia="ja-JP"/>
        </w:rPr>
        <w:t>,</w:t>
      </w:r>
      <w:r w:rsidR="000E15EF" w:rsidRPr="002D256C">
        <w:rPr>
          <w:szCs w:val="24"/>
          <w:lang w:eastAsia="ja-JP"/>
        </w:rPr>
        <w:t xml:space="preserve"> </w:t>
      </w:r>
      <w:r w:rsidRPr="002D256C">
        <w:rPr>
          <w:szCs w:val="24"/>
          <w:lang w:eastAsia="ja-JP"/>
        </w:rPr>
        <w:t>or additional information needs to be given, the holder of the approved arrangement must give the changed or additional information to the occupier as soon as reasonably practicable after becoming aware of the relevant facts. Information may need to be changed if, for example, it is incomplete or incorrect.</w:t>
      </w:r>
    </w:p>
    <w:p w14:paraId="0338D0C4" w14:textId="77777777" w:rsidR="000E15EF" w:rsidRPr="002D256C" w:rsidRDefault="000E15EF" w:rsidP="00827192">
      <w:pPr>
        <w:pStyle w:val="Normal-em"/>
        <w:spacing w:after="0" w:line="240" w:lineRule="auto"/>
        <w:rPr>
          <w:szCs w:val="24"/>
          <w:lang w:eastAsia="ja-JP"/>
        </w:rPr>
      </w:pPr>
    </w:p>
    <w:p w14:paraId="2DBA1A8D" w14:textId="77777777" w:rsidR="003C3D57" w:rsidRPr="002D256C" w:rsidRDefault="00AA3C14" w:rsidP="002D127F">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4 Information for occupier of approved premises where prescribed livestock are to be prepared for export by air</w:t>
      </w:r>
    </w:p>
    <w:p w14:paraId="2DBA1A8E" w14:textId="77777777" w:rsidR="0014160A" w:rsidRPr="002D256C" w:rsidRDefault="0014160A" w:rsidP="002D127F">
      <w:pPr>
        <w:pStyle w:val="Normal-em"/>
        <w:keepNext/>
        <w:keepLines/>
        <w:spacing w:after="0" w:line="240" w:lineRule="auto"/>
        <w:rPr>
          <w:color w:val="auto"/>
          <w:szCs w:val="24"/>
        </w:rPr>
      </w:pPr>
    </w:p>
    <w:p w14:paraId="2DBA1A8F" w14:textId="0018DE9C" w:rsidR="00270011" w:rsidRPr="002D256C" w:rsidRDefault="00AA3C14" w:rsidP="002D127F">
      <w:pPr>
        <w:pStyle w:val="Normal-em"/>
        <w:keepNext/>
        <w:keepLines/>
        <w:spacing w:after="0" w:line="240" w:lineRule="auto"/>
        <w:rPr>
          <w:color w:val="auto"/>
          <w:szCs w:val="24"/>
        </w:rPr>
      </w:pPr>
      <w:r w:rsidRPr="002D256C">
        <w:rPr>
          <w:color w:val="auto"/>
          <w:szCs w:val="24"/>
        </w:rPr>
        <w:t>S</w:t>
      </w:r>
      <w:r w:rsidR="0014160A" w:rsidRPr="002D256C">
        <w:rPr>
          <w:color w:val="auto"/>
          <w:szCs w:val="24"/>
        </w:rPr>
        <w:t>ubs</w:t>
      </w:r>
      <w:r w:rsidRPr="002D256C">
        <w:rPr>
          <w:color w:val="auto"/>
          <w:szCs w:val="24"/>
        </w:rPr>
        <w:t>ection 5-4</w:t>
      </w:r>
      <w:r w:rsidR="0014160A" w:rsidRPr="002D256C">
        <w:rPr>
          <w:color w:val="auto"/>
          <w:szCs w:val="24"/>
        </w:rPr>
        <w:t xml:space="preserve">(1) </w:t>
      </w:r>
      <w:r w:rsidR="00D47029" w:rsidRPr="002D256C">
        <w:rPr>
          <w:color w:val="auto"/>
          <w:szCs w:val="24"/>
        </w:rPr>
        <w:t>has the effect</w:t>
      </w:r>
      <w:r w:rsidR="0014160A" w:rsidRPr="002D256C">
        <w:rPr>
          <w:color w:val="auto"/>
          <w:szCs w:val="24"/>
        </w:rPr>
        <w:t xml:space="preserve"> that </w:t>
      </w:r>
      <w:r w:rsidR="00D47029" w:rsidRPr="002D256C">
        <w:rPr>
          <w:color w:val="auto"/>
          <w:szCs w:val="24"/>
        </w:rPr>
        <w:t xml:space="preserve">the condition in </w:t>
      </w:r>
      <w:r w:rsidR="0014160A" w:rsidRPr="002D256C">
        <w:rPr>
          <w:color w:val="auto"/>
          <w:szCs w:val="24"/>
        </w:rPr>
        <w:t>section 5-4</w:t>
      </w:r>
      <w:r w:rsidRPr="002D256C">
        <w:rPr>
          <w:color w:val="auto"/>
          <w:szCs w:val="24"/>
        </w:rPr>
        <w:t xml:space="preserve"> applies in relation to an approved arrangement for operations to prepare p</w:t>
      </w:r>
      <w:r w:rsidR="005906E3" w:rsidRPr="002D256C">
        <w:rPr>
          <w:color w:val="auto"/>
          <w:szCs w:val="24"/>
        </w:rPr>
        <w:t>r</w:t>
      </w:r>
      <w:r w:rsidRPr="002D256C">
        <w:rPr>
          <w:color w:val="auto"/>
          <w:szCs w:val="24"/>
        </w:rPr>
        <w:t xml:space="preserve">escribed livestock for export by air at </w:t>
      </w:r>
      <w:r w:rsidR="005906E3" w:rsidRPr="002D256C">
        <w:rPr>
          <w:color w:val="auto"/>
          <w:szCs w:val="24"/>
        </w:rPr>
        <w:t xml:space="preserve">premises </w:t>
      </w:r>
      <w:r w:rsidR="0014160A" w:rsidRPr="002D256C">
        <w:rPr>
          <w:color w:val="auto"/>
          <w:szCs w:val="24"/>
        </w:rPr>
        <w:t xml:space="preserve">(the </w:t>
      </w:r>
      <w:r w:rsidR="0014160A" w:rsidRPr="002D256C">
        <w:rPr>
          <w:b/>
          <w:bCs/>
          <w:i/>
          <w:iCs/>
          <w:color w:val="auto"/>
          <w:szCs w:val="24"/>
        </w:rPr>
        <w:t>approved premises</w:t>
      </w:r>
      <w:r w:rsidR="0014160A" w:rsidRPr="002D256C">
        <w:rPr>
          <w:color w:val="auto"/>
          <w:szCs w:val="24"/>
        </w:rPr>
        <w:t>)</w:t>
      </w:r>
      <w:r w:rsidRPr="002D256C">
        <w:rPr>
          <w:color w:val="auto"/>
          <w:szCs w:val="24"/>
        </w:rPr>
        <w:t xml:space="preserve"> that are approved under paragraph 8-5(2)(a) of </w:t>
      </w:r>
      <w:r w:rsidR="005F66BF" w:rsidRPr="002D256C">
        <w:rPr>
          <w:color w:val="auto"/>
          <w:szCs w:val="24"/>
        </w:rPr>
        <w:t>the Animals Rules</w:t>
      </w:r>
      <w:r w:rsidR="0014160A" w:rsidRPr="002D256C">
        <w:rPr>
          <w:b/>
          <w:bCs/>
          <w:i/>
          <w:iCs/>
          <w:color w:val="auto"/>
          <w:szCs w:val="24"/>
        </w:rPr>
        <w:t xml:space="preserve"> </w:t>
      </w:r>
      <w:r w:rsidR="005906E3" w:rsidRPr="002D256C">
        <w:rPr>
          <w:color w:val="auto"/>
          <w:szCs w:val="24"/>
        </w:rPr>
        <w:t>for pre</w:t>
      </w:r>
      <w:r w:rsidRPr="002D256C">
        <w:rPr>
          <w:color w:val="auto"/>
          <w:szCs w:val="24"/>
        </w:rPr>
        <w:noBreakHyphen/>
      </w:r>
      <w:r w:rsidR="005906E3" w:rsidRPr="002D256C">
        <w:rPr>
          <w:color w:val="auto"/>
          <w:szCs w:val="24"/>
        </w:rPr>
        <w:t>export quarantine or isolation</w:t>
      </w:r>
      <w:r w:rsidRPr="002D256C">
        <w:rPr>
          <w:color w:val="auto"/>
          <w:szCs w:val="24"/>
        </w:rPr>
        <w:t xml:space="preserve"> of the livestock</w:t>
      </w:r>
      <w:r w:rsidR="005906E3" w:rsidRPr="002D256C">
        <w:rPr>
          <w:color w:val="auto"/>
          <w:szCs w:val="24"/>
        </w:rPr>
        <w:t xml:space="preserve">. </w:t>
      </w:r>
    </w:p>
    <w:p w14:paraId="2DBA1A90" w14:textId="77777777" w:rsidR="00270011" w:rsidRPr="002D256C" w:rsidRDefault="00270011" w:rsidP="00827192">
      <w:pPr>
        <w:pStyle w:val="Normal-em"/>
        <w:spacing w:after="0" w:line="240" w:lineRule="auto"/>
        <w:rPr>
          <w:color w:val="auto"/>
          <w:szCs w:val="24"/>
        </w:rPr>
      </w:pPr>
    </w:p>
    <w:p w14:paraId="2DBA1A91" w14:textId="45E7C2E1" w:rsidR="00270011" w:rsidRPr="002D256C" w:rsidRDefault="00AA3C14" w:rsidP="00827192">
      <w:pPr>
        <w:pStyle w:val="Normal-em"/>
        <w:spacing w:after="0" w:line="240" w:lineRule="auto"/>
        <w:rPr>
          <w:szCs w:val="24"/>
          <w:lang w:eastAsia="ja-JP"/>
        </w:rPr>
      </w:pPr>
      <w:r w:rsidRPr="002D256C">
        <w:rPr>
          <w:color w:val="auto"/>
          <w:szCs w:val="24"/>
        </w:rPr>
        <w:t>Subsections 5-4(2)</w:t>
      </w:r>
      <w:r w:rsidR="00D47029" w:rsidRPr="002D256C">
        <w:rPr>
          <w:color w:val="auto"/>
          <w:szCs w:val="24"/>
        </w:rPr>
        <w:t xml:space="preserve"> and 5-4(4) have the combined effect that </w:t>
      </w:r>
      <w:r w:rsidRPr="002D256C">
        <w:rPr>
          <w:szCs w:val="24"/>
          <w:lang w:eastAsia="ja-JP"/>
        </w:rPr>
        <w:t xml:space="preserve">the holder of the approved arrangement must give the </w:t>
      </w:r>
      <w:r w:rsidR="00D47029" w:rsidRPr="002D256C">
        <w:rPr>
          <w:szCs w:val="24"/>
          <w:lang w:eastAsia="ja-JP"/>
        </w:rPr>
        <w:t xml:space="preserve">following information </w:t>
      </w:r>
      <w:r w:rsidRPr="002D256C">
        <w:rPr>
          <w:szCs w:val="24"/>
          <w:lang w:eastAsia="ja-JP"/>
        </w:rPr>
        <w:t>to the occupier of the approved premises where prescribed livestock covered by the approved arrangement are to be held and assembled for export</w:t>
      </w:r>
      <w:r w:rsidR="00D47029" w:rsidRPr="002D256C">
        <w:rPr>
          <w:szCs w:val="24"/>
          <w:lang w:eastAsia="ja-JP"/>
        </w:rPr>
        <w:t>:</w:t>
      </w:r>
    </w:p>
    <w:p w14:paraId="59CA7FBC" w14:textId="489324F1" w:rsidR="00D47029" w:rsidRPr="002D256C" w:rsidRDefault="00D47029" w:rsidP="00827192">
      <w:pPr>
        <w:pStyle w:val="Normal-em"/>
        <w:spacing w:after="0" w:line="240" w:lineRule="auto"/>
        <w:rPr>
          <w:szCs w:val="24"/>
          <w:lang w:eastAsia="ja-JP"/>
        </w:rPr>
      </w:pPr>
    </w:p>
    <w:p w14:paraId="35E89398" w14:textId="77777777" w:rsidR="00D47029" w:rsidRPr="002D256C" w:rsidRDefault="00AA3C14" w:rsidP="00827192">
      <w:pPr>
        <w:pStyle w:val="Normal-em"/>
        <w:numPr>
          <w:ilvl w:val="0"/>
          <w:numId w:val="48"/>
        </w:numPr>
        <w:spacing w:after="0" w:line="240" w:lineRule="auto"/>
        <w:rPr>
          <w:szCs w:val="24"/>
          <w:lang w:eastAsia="ja-JP"/>
        </w:rPr>
      </w:pPr>
      <w:r w:rsidRPr="002D256C">
        <w:rPr>
          <w:szCs w:val="24"/>
          <w:lang w:eastAsia="ja-JP"/>
        </w:rPr>
        <w:t>a description (including number, kind, class and condition) of the prescribed livestock;</w:t>
      </w:r>
    </w:p>
    <w:p w14:paraId="36731087" w14:textId="77777777" w:rsidR="00D47029" w:rsidRPr="002D256C" w:rsidRDefault="00D47029" w:rsidP="00827192">
      <w:pPr>
        <w:pStyle w:val="Normal-em"/>
        <w:spacing w:after="0" w:line="240" w:lineRule="auto"/>
        <w:ind w:left="720"/>
        <w:rPr>
          <w:szCs w:val="24"/>
          <w:lang w:eastAsia="ja-JP"/>
        </w:rPr>
      </w:pPr>
    </w:p>
    <w:p w14:paraId="774DCA81" w14:textId="31D54A32" w:rsidR="00D47029" w:rsidRPr="002D256C" w:rsidRDefault="00AA3C14" w:rsidP="00827192">
      <w:pPr>
        <w:pStyle w:val="Normal-em"/>
        <w:numPr>
          <w:ilvl w:val="0"/>
          <w:numId w:val="48"/>
        </w:numPr>
        <w:spacing w:after="0" w:line="240" w:lineRule="auto"/>
        <w:rPr>
          <w:szCs w:val="24"/>
          <w:lang w:eastAsia="ja-JP"/>
        </w:rPr>
      </w:pPr>
      <w:r w:rsidRPr="002D256C">
        <w:rPr>
          <w:szCs w:val="24"/>
          <w:lang w:eastAsia="ja-JP"/>
        </w:rPr>
        <w:t>the dates the prescribed livestock are expected to arrive at, and depart from, the approved premises, and the date the prescribed livestock are to be exported;</w:t>
      </w:r>
    </w:p>
    <w:p w14:paraId="7E5EB14B" w14:textId="77777777" w:rsidR="00D47029" w:rsidRPr="002D256C" w:rsidRDefault="00D47029" w:rsidP="00827192">
      <w:pPr>
        <w:pStyle w:val="Normal-em"/>
        <w:spacing w:after="0" w:line="240" w:lineRule="auto"/>
        <w:ind w:left="720"/>
        <w:rPr>
          <w:szCs w:val="24"/>
          <w:lang w:eastAsia="ja-JP"/>
        </w:rPr>
      </w:pPr>
    </w:p>
    <w:p w14:paraId="11C482F5" w14:textId="77777777" w:rsidR="00D47029" w:rsidRPr="002D256C" w:rsidRDefault="00AA3C14" w:rsidP="00827192">
      <w:pPr>
        <w:pStyle w:val="Normal-em"/>
        <w:numPr>
          <w:ilvl w:val="0"/>
          <w:numId w:val="48"/>
        </w:numPr>
        <w:spacing w:after="0" w:line="240" w:lineRule="auto"/>
        <w:rPr>
          <w:szCs w:val="24"/>
          <w:lang w:eastAsia="ja-JP"/>
        </w:rPr>
      </w:pPr>
      <w:r w:rsidRPr="002D256C">
        <w:rPr>
          <w:szCs w:val="24"/>
          <w:lang w:eastAsia="ja-JP"/>
        </w:rPr>
        <w:t>the importing country requirements relating to sourcing, pre-export quarantine or isolation, treatment and testing, and the exporter’s plans to meet those requirements;</w:t>
      </w:r>
    </w:p>
    <w:p w14:paraId="3AE0BC75" w14:textId="77777777" w:rsidR="00D47029" w:rsidRPr="002D256C" w:rsidRDefault="00D47029" w:rsidP="00827192">
      <w:pPr>
        <w:pStyle w:val="Normal-em"/>
        <w:spacing w:after="0" w:line="240" w:lineRule="auto"/>
        <w:ind w:left="720"/>
        <w:rPr>
          <w:szCs w:val="24"/>
          <w:lang w:eastAsia="ja-JP"/>
        </w:rPr>
      </w:pPr>
    </w:p>
    <w:p w14:paraId="5AAAAAF8" w14:textId="65FFC663" w:rsidR="00D47029" w:rsidRPr="002D256C" w:rsidRDefault="00AA3C14" w:rsidP="00827192">
      <w:pPr>
        <w:pStyle w:val="Normal-em"/>
        <w:numPr>
          <w:ilvl w:val="0"/>
          <w:numId w:val="48"/>
        </w:numPr>
        <w:spacing w:after="0" w:line="240" w:lineRule="auto"/>
        <w:rPr>
          <w:szCs w:val="24"/>
          <w:lang w:eastAsia="ja-JP"/>
        </w:rPr>
      </w:pPr>
      <w:r w:rsidRPr="002D256C">
        <w:rPr>
          <w:szCs w:val="24"/>
          <w:lang w:eastAsia="ja-JP"/>
        </w:rPr>
        <w:t xml:space="preserve">the </w:t>
      </w:r>
      <w:r w:rsidR="00865070" w:rsidRPr="002D256C">
        <w:rPr>
          <w:szCs w:val="24"/>
          <w:lang w:eastAsia="ja-JP"/>
        </w:rPr>
        <w:t>S</w:t>
      </w:r>
      <w:r w:rsidRPr="002D256C">
        <w:rPr>
          <w:szCs w:val="24"/>
          <w:lang w:eastAsia="ja-JP"/>
        </w:rPr>
        <w:t xml:space="preserve">tandards in the </w:t>
      </w:r>
      <w:r w:rsidRPr="002D256C">
        <w:rPr>
          <w:color w:val="auto"/>
          <w:szCs w:val="24"/>
          <w:lang w:eastAsia="ja-JP"/>
        </w:rPr>
        <w:t>Australian Standards for the Export of Livestock that are relevant to the</w:t>
      </w:r>
      <w:r w:rsidR="00562A23" w:rsidRPr="002D256C">
        <w:rPr>
          <w:color w:val="auto"/>
          <w:szCs w:val="24"/>
          <w:lang w:eastAsia="ja-JP"/>
        </w:rPr>
        <w:t xml:space="preserve"> prescribed livestock while they are at the approved premises</w:t>
      </w:r>
      <w:r w:rsidRPr="002D256C">
        <w:rPr>
          <w:color w:val="auto"/>
          <w:szCs w:val="24"/>
          <w:lang w:eastAsia="ja-JP"/>
        </w:rPr>
        <w:t xml:space="preserve">, and the </w:t>
      </w:r>
      <w:r w:rsidR="00562A23" w:rsidRPr="002D256C">
        <w:rPr>
          <w:color w:val="auto"/>
          <w:szCs w:val="24"/>
          <w:lang w:eastAsia="ja-JP"/>
        </w:rPr>
        <w:t>holder’s</w:t>
      </w:r>
      <w:r w:rsidRPr="002D256C">
        <w:rPr>
          <w:color w:val="auto"/>
          <w:szCs w:val="24"/>
          <w:lang w:eastAsia="ja-JP"/>
        </w:rPr>
        <w:t xml:space="preserve"> plans to meet those </w:t>
      </w:r>
      <w:r w:rsidR="00865070" w:rsidRPr="002D256C">
        <w:rPr>
          <w:color w:val="auto"/>
          <w:szCs w:val="24"/>
          <w:lang w:eastAsia="ja-JP"/>
        </w:rPr>
        <w:t>S</w:t>
      </w:r>
      <w:r w:rsidRPr="002D256C">
        <w:rPr>
          <w:color w:val="auto"/>
          <w:szCs w:val="24"/>
          <w:lang w:eastAsia="ja-JP"/>
        </w:rPr>
        <w:t>tandards;</w:t>
      </w:r>
    </w:p>
    <w:p w14:paraId="606DDD75" w14:textId="77777777" w:rsidR="00D47029" w:rsidRPr="002D256C" w:rsidRDefault="00D47029" w:rsidP="00827192">
      <w:pPr>
        <w:pStyle w:val="Normal-em"/>
        <w:spacing w:after="0" w:line="240" w:lineRule="auto"/>
        <w:ind w:left="720"/>
        <w:rPr>
          <w:szCs w:val="24"/>
          <w:lang w:eastAsia="ja-JP"/>
        </w:rPr>
      </w:pPr>
    </w:p>
    <w:p w14:paraId="71D5CAE3" w14:textId="61B7CAD1" w:rsidR="00D47029" w:rsidRPr="002D256C" w:rsidRDefault="00AA3C14" w:rsidP="00827192">
      <w:pPr>
        <w:pStyle w:val="Normal-em"/>
        <w:numPr>
          <w:ilvl w:val="0"/>
          <w:numId w:val="48"/>
        </w:numPr>
        <w:spacing w:after="0" w:line="240" w:lineRule="auto"/>
        <w:rPr>
          <w:szCs w:val="24"/>
          <w:lang w:eastAsia="ja-JP"/>
        </w:rPr>
      </w:pPr>
      <w:r w:rsidRPr="002D256C">
        <w:rPr>
          <w:color w:val="auto"/>
          <w:szCs w:val="24"/>
          <w:lang w:eastAsia="ja-JP"/>
        </w:rPr>
        <w:t xml:space="preserve">the applicable requirements in </w:t>
      </w:r>
      <w:r w:rsidR="005F66BF" w:rsidRPr="002D256C">
        <w:rPr>
          <w:color w:val="auto"/>
          <w:szCs w:val="24"/>
          <w:lang w:eastAsia="ja-JP"/>
        </w:rPr>
        <w:t>the Animals Rules</w:t>
      </w:r>
      <w:r w:rsidRPr="002D256C">
        <w:rPr>
          <w:color w:val="auto"/>
          <w:szCs w:val="24"/>
          <w:lang w:eastAsia="ja-JP"/>
        </w:rPr>
        <w:t>, and the exporter’s plans to meet those requirements.</w:t>
      </w:r>
    </w:p>
    <w:p w14:paraId="2DBA1A92" w14:textId="77777777" w:rsidR="00270011" w:rsidRPr="002D256C" w:rsidRDefault="00270011" w:rsidP="00827192">
      <w:pPr>
        <w:pStyle w:val="Normal-em"/>
        <w:spacing w:after="0" w:line="240" w:lineRule="auto"/>
        <w:rPr>
          <w:szCs w:val="24"/>
          <w:lang w:eastAsia="ja-JP"/>
        </w:rPr>
      </w:pPr>
    </w:p>
    <w:p w14:paraId="2DBA1A93" w14:textId="0157AA3F" w:rsidR="00270011" w:rsidRPr="002D256C" w:rsidRDefault="00AA3C14" w:rsidP="00827192">
      <w:pPr>
        <w:pStyle w:val="Normal-em"/>
        <w:spacing w:after="0" w:line="240" w:lineRule="auto"/>
        <w:rPr>
          <w:szCs w:val="24"/>
          <w:lang w:eastAsia="ja-JP"/>
        </w:rPr>
      </w:pPr>
      <w:r w:rsidRPr="002D256C">
        <w:rPr>
          <w:szCs w:val="24"/>
          <w:lang w:eastAsia="ja-JP"/>
        </w:rPr>
        <w:t>Subsection 5-4(3) provides that th</w:t>
      </w:r>
      <w:r w:rsidR="00D47029" w:rsidRPr="002D256C">
        <w:rPr>
          <w:szCs w:val="24"/>
          <w:lang w:eastAsia="ja-JP"/>
        </w:rPr>
        <w:t>is</w:t>
      </w:r>
      <w:r w:rsidRPr="002D256C">
        <w:rPr>
          <w:szCs w:val="24"/>
          <w:lang w:eastAsia="ja-JP"/>
        </w:rPr>
        <w:t xml:space="preserve"> information must be given to the occupier of the approved premises as soon as reasonably practicable before the prescribed livestock arrive at the premises.</w:t>
      </w:r>
    </w:p>
    <w:p w14:paraId="2DBA1A96" w14:textId="77777777" w:rsidR="00270011" w:rsidRPr="002D256C" w:rsidRDefault="00270011" w:rsidP="00827192">
      <w:pPr>
        <w:pStyle w:val="Normal-em"/>
        <w:spacing w:after="0" w:line="240" w:lineRule="auto"/>
        <w:rPr>
          <w:szCs w:val="24"/>
          <w:lang w:eastAsia="ja-JP"/>
        </w:rPr>
      </w:pPr>
    </w:p>
    <w:p w14:paraId="2DBA1AA1" w14:textId="77777777" w:rsidR="00270011" w:rsidRPr="002D256C" w:rsidRDefault="00AA3C14" w:rsidP="00827192">
      <w:pPr>
        <w:pStyle w:val="Normal-em"/>
        <w:spacing w:after="0" w:line="240" w:lineRule="auto"/>
        <w:rPr>
          <w:szCs w:val="24"/>
          <w:lang w:eastAsia="ja-JP"/>
        </w:rPr>
      </w:pPr>
      <w:r w:rsidRPr="002D256C">
        <w:rPr>
          <w:szCs w:val="24"/>
          <w:lang w:eastAsia="ja-JP"/>
        </w:rPr>
        <w:t xml:space="preserve">The note following subsection 5-4(4) refers the reader to section 20 of </w:t>
      </w:r>
      <w:r w:rsidR="00425373" w:rsidRPr="002D256C">
        <w:rPr>
          <w:szCs w:val="24"/>
          <w:lang w:eastAsia="ja-JP"/>
        </w:rPr>
        <w:t>the Act</w:t>
      </w:r>
      <w:r w:rsidRPr="002D256C">
        <w:rPr>
          <w:szCs w:val="24"/>
          <w:lang w:eastAsia="ja-JP"/>
        </w:rPr>
        <w:t xml:space="preserve"> which provides for when goods are exported for the purposes of </w:t>
      </w:r>
      <w:r w:rsidR="00425373" w:rsidRPr="002D256C">
        <w:rPr>
          <w:szCs w:val="24"/>
          <w:lang w:eastAsia="ja-JP"/>
        </w:rPr>
        <w:t>the Act</w:t>
      </w:r>
      <w:r w:rsidRPr="002D256C">
        <w:rPr>
          <w:szCs w:val="24"/>
          <w:lang w:eastAsia="ja-JP"/>
        </w:rPr>
        <w:t>.</w:t>
      </w:r>
    </w:p>
    <w:p w14:paraId="2DBA1AA2" w14:textId="77777777" w:rsidR="00270011" w:rsidRPr="002D256C" w:rsidRDefault="00270011" w:rsidP="00827192">
      <w:pPr>
        <w:pStyle w:val="Normal-em"/>
        <w:spacing w:after="0" w:line="240" w:lineRule="auto"/>
        <w:rPr>
          <w:szCs w:val="24"/>
          <w:lang w:eastAsia="ja-JP"/>
        </w:rPr>
      </w:pPr>
    </w:p>
    <w:p w14:paraId="2DBA1AA3" w14:textId="6F7D209C" w:rsidR="00270011" w:rsidRPr="002D256C" w:rsidRDefault="00AA3C14" w:rsidP="00827192">
      <w:pPr>
        <w:pStyle w:val="Normal-em"/>
        <w:spacing w:after="0" w:line="240" w:lineRule="auto"/>
        <w:rPr>
          <w:color w:val="auto"/>
          <w:szCs w:val="24"/>
        </w:rPr>
      </w:pPr>
      <w:r w:rsidRPr="002D256C">
        <w:rPr>
          <w:szCs w:val="24"/>
          <w:lang w:eastAsia="ja-JP"/>
        </w:rPr>
        <w:t xml:space="preserve">Subsection 5-4(5) provides </w:t>
      </w:r>
      <w:r w:rsidR="00FD67D6" w:rsidRPr="002D256C">
        <w:rPr>
          <w:szCs w:val="24"/>
          <w:lang w:eastAsia="ja-JP"/>
        </w:rPr>
        <w:t xml:space="preserve">that, </w:t>
      </w:r>
      <w:r w:rsidRPr="002D256C">
        <w:rPr>
          <w:szCs w:val="24"/>
          <w:lang w:eastAsia="ja-JP"/>
        </w:rPr>
        <w:t xml:space="preserve">if information given to the occupier of the </w:t>
      </w:r>
      <w:r w:rsidR="00D47029" w:rsidRPr="002D256C">
        <w:rPr>
          <w:szCs w:val="24"/>
          <w:lang w:eastAsia="ja-JP"/>
        </w:rPr>
        <w:t>approved premises</w:t>
      </w:r>
      <w:r w:rsidRPr="002D256C">
        <w:rPr>
          <w:szCs w:val="24"/>
          <w:lang w:eastAsia="ja-JP"/>
        </w:rPr>
        <w:t xml:space="preserve"> under subsection</w:t>
      </w:r>
      <w:r w:rsidR="0060674C" w:rsidRPr="002D256C">
        <w:rPr>
          <w:szCs w:val="24"/>
          <w:lang w:eastAsia="ja-JP"/>
        </w:rPr>
        <w:t> </w:t>
      </w:r>
      <w:r w:rsidRPr="002D256C">
        <w:rPr>
          <w:szCs w:val="24"/>
          <w:lang w:eastAsia="ja-JP"/>
        </w:rPr>
        <w:t>5-4(2) needs to be changed or additional information needs to be given, the holder of the approved arrangement must give the changed or additional information to the occupier as soon as reasonably practicable after becoming aware of the relevant facts. Information may need to be changed if, for example, it is incomplete or incorrect.</w:t>
      </w:r>
    </w:p>
    <w:p w14:paraId="2DBA1AA4" w14:textId="77777777" w:rsidR="005906E3" w:rsidRPr="002D256C" w:rsidRDefault="005906E3" w:rsidP="00827192">
      <w:pPr>
        <w:pStyle w:val="Normal-em"/>
        <w:spacing w:after="0" w:line="240" w:lineRule="auto"/>
        <w:rPr>
          <w:color w:val="auto"/>
          <w:szCs w:val="24"/>
        </w:rPr>
      </w:pPr>
    </w:p>
    <w:p w14:paraId="2DBA1AA5" w14:textId="77777777" w:rsidR="001A263D" w:rsidRPr="002D256C" w:rsidRDefault="00AA3C14" w:rsidP="009613E3">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3—Renewal of approved arrangement</w:t>
      </w:r>
    </w:p>
    <w:p w14:paraId="2DBA1AA6" w14:textId="77777777" w:rsidR="00270011" w:rsidRPr="002D256C" w:rsidRDefault="00270011" w:rsidP="00827192">
      <w:pPr>
        <w:pStyle w:val="Normal-em"/>
        <w:spacing w:after="0" w:line="240" w:lineRule="auto"/>
        <w:rPr>
          <w:b/>
          <w:color w:val="auto"/>
          <w:szCs w:val="24"/>
        </w:rPr>
      </w:pPr>
    </w:p>
    <w:p w14:paraId="2DBA1AA8" w14:textId="77777777" w:rsidR="001A263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5 Period within which application to renew approved arrangement must be made</w:t>
      </w:r>
    </w:p>
    <w:p w14:paraId="2DBA1AA9" w14:textId="77777777" w:rsidR="00270011" w:rsidRPr="002D256C" w:rsidRDefault="00270011" w:rsidP="00827192">
      <w:pPr>
        <w:pStyle w:val="Normal-em"/>
        <w:spacing w:after="0" w:line="240" w:lineRule="auto"/>
        <w:rPr>
          <w:szCs w:val="24"/>
        </w:rPr>
      </w:pPr>
    </w:p>
    <w:p w14:paraId="2DBA1AAA" w14:textId="01406014" w:rsidR="00270011" w:rsidRPr="002D256C" w:rsidRDefault="00AA3C14" w:rsidP="00827192">
      <w:pPr>
        <w:pStyle w:val="Normal-em"/>
        <w:spacing w:after="0" w:line="240" w:lineRule="auto"/>
        <w:rPr>
          <w:szCs w:val="24"/>
        </w:rPr>
      </w:pPr>
      <w:r w:rsidRPr="002D256C">
        <w:rPr>
          <w:szCs w:val="24"/>
        </w:rPr>
        <w:t xml:space="preserve">Section 155 of </w:t>
      </w:r>
      <w:r w:rsidR="00425373" w:rsidRPr="002D256C">
        <w:rPr>
          <w:szCs w:val="24"/>
        </w:rPr>
        <w:t>the Act</w:t>
      </w:r>
      <w:r w:rsidRPr="002D256C">
        <w:rPr>
          <w:szCs w:val="24"/>
        </w:rPr>
        <w:t xml:space="preserve"> deals with an application to renew an approved arrangement. Subsection</w:t>
      </w:r>
      <w:r w:rsidR="0060674C" w:rsidRPr="002D256C">
        <w:rPr>
          <w:szCs w:val="24"/>
        </w:rPr>
        <w:t> </w:t>
      </w:r>
      <w:r w:rsidRPr="002D256C">
        <w:rPr>
          <w:szCs w:val="24"/>
        </w:rPr>
        <w:t xml:space="preserve">155(2) allows the holder of an approved arrangement to apply to </w:t>
      </w:r>
      <w:r w:rsidR="005F66BF" w:rsidRPr="002D256C">
        <w:rPr>
          <w:szCs w:val="24"/>
        </w:rPr>
        <w:t>the Secretary</w:t>
      </w:r>
      <w:r w:rsidRPr="002D256C">
        <w:rPr>
          <w:szCs w:val="24"/>
        </w:rPr>
        <w:t xml:space="preserve"> to renew the approved arrangement. Subsection 155(4) requires an application for renewal to be made within the period prescribed by the rules (paragraph 155(4)(a)) or a longer period if allowed by </w:t>
      </w:r>
      <w:r w:rsidR="005F66BF" w:rsidRPr="002D256C">
        <w:rPr>
          <w:szCs w:val="24"/>
        </w:rPr>
        <w:t>the Secretary</w:t>
      </w:r>
      <w:r w:rsidRPr="002D256C">
        <w:rPr>
          <w:szCs w:val="24"/>
        </w:rPr>
        <w:t xml:space="preserve"> (paragraph 155(4)(b)).</w:t>
      </w:r>
    </w:p>
    <w:p w14:paraId="2DBA1AAB" w14:textId="77777777" w:rsidR="00270011" w:rsidRPr="002D256C" w:rsidRDefault="00270011" w:rsidP="00827192">
      <w:pPr>
        <w:pStyle w:val="Normal-em"/>
        <w:spacing w:after="0" w:line="240" w:lineRule="auto"/>
        <w:rPr>
          <w:szCs w:val="24"/>
        </w:rPr>
      </w:pPr>
    </w:p>
    <w:p w14:paraId="7947AD26" w14:textId="206AADD7" w:rsidR="009117D6" w:rsidRPr="002D256C" w:rsidRDefault="00AA3C14" w:rsidP="00827192">
      <w:pPr>
        <w:pStyle w:val="Normal-em"/>
        <w:spacing w:after="0" w:line="240" w:lineRule="auto"/>
        <w:rPr>
          <w:szCs w:val="24"/>
        </w:rPr>
      </w:pPr>
      <w:r w:rsidRPr="002D256C">
        <w:rPr>
          <w:szCs w:val="24"/>
        </w:rPr>
        <w:t xml:space="preserve">Section 5-5 </w:t>
      </w:r>
      <w:r w:rsidR="00270011" w:rsidRPr="002D256C">
        <w:rPr>
          <w:szCs w:val="24"/>
        </w:rPr>
        <w:t xml:space="preserve">prescribes, for the purposes of paragraph 155(4)(a) of </w:t>
      </w:r>
      <w:r w:rsidR="00425373" w:rsidRPr="002D256C">
        <w:rPr>
          <w:szCs w:val="24"/>
        </w:rPr>
        <w:t>the Act</w:t>
      </w:r>
      <w:r w:rsidR="00270011" w:rsidRPr="002D256C">
        <w:rPr>
          <w:szCs w:val="24"/>
        </w:rPr>
        <w:t xml:space="preserve">, </w:t>
      </w:r>
      <w:r w:rsidRPr="002D256C">
        <w:rPr>
          <w:szCs w:val="24"/>
        </w:rPr>
        <w:t xml:space="preserve">the period </w:t>
      </w:r>
      <w:r w:rsidR="00270011" w:rsidRPr="002D256C">
        <w:rPr>
          <w:szCs w:val="24"/>
        </w:rPr>
        <w:t xml:space="preserve">within which an application to renew an approved arrangement for a kind of export operations in relation to prescribed livestock (other than exporter supply chain assurance operations) must be made is the period of </w:t>
      </w:r>
      <w:r w:rsidR="009F1FFE" w:rsidRPr="002D256C">
        <w:rPr>
          <w:szCs w:val="24"/>
        </w:rPr>
        <w:t>6</w:t>
      </w:r>
      <w:r w:rsidR="00270011" w:rsidRPr="002D256C">
        <w:rPr>
          <w:szCs w:val="24"/>
        </w:rPr>
        <w:t>0</w:t>
      </w:r>
      <w:r w:rsidR="0060674C" w:rsidRPr="002D256C">
        <w:rPr>
          <w:szCs w:val="24"/>
        </w:rPr>
        <w:t> </w:t>
      </w:r>
      <w:r w:rsidR="00270011" w:rsidRPr="002D256C">
        <w:rPr>
          <w:szCs w:val="24"/>
        </w:rPr>
        <w:t xml:space="preserve">days starting on the day </w:t>
      </w:r>
      <w:r w:rsidRPr="002D256C">
        <w:rPr>
          <w:szCs w:val="24"/>
        </w:rPr>
        <w:t xml:space="preserve">that is 180 days before </w:t>
      </w:r>
      <w:r w:rsidR="00270011" w:rsidRPr="002D256C">
        <w:rPr>
          <w:szCs w:val="24"/>
        </w:rPr>
        <w:t xml:space="preserve">the </w:t>
      </w:r>
      <w:r w:rsidRPr="002D256C">
        <w:rPr>
          <w:szCs w:val="24"/>
        </w:rPr>
        <w:t>expir</w:t>
      </w:r>
      <w:r w:rsidR="00270011" w:rsidRPr="002D256C">
        <w:rPr>
          <w:szCs w:val="24"/>
        </w:rPr>
        <w:t>y date of the approved arrangement</w:t>
      </w:r>
      <w:r w:rsidRPr="002D256C">
        <w:rPr>
          <w:szCs w:val="24"/>
        </w:rPr>
        <w:t xml:space="preserve">. </w:t>
      </w:r>
    </w:p>
    <w:p w14:paraId="597005E5" w14:textId="77777777" w:rsidR="009117D6" w:rsidRPr="002D256C" w:rsidRDefault="009117D6" w:rsidP="00827192">
      <w:pPr>
        <w:pStyle w:val="Normal-em"/>
        <w:spacing w:after="0" w:line="240" w:lineRule="auto"/>
        <w:rPr>
          <w:szCs w:val="24"/>
        </w:rPr>
      </w:pPr>
    </w:p>
    <w:p w14:paraId="2DBA1AAC" w14:textId="379BDDD5" w:rsidR="001A263D" w:rsidRPr="002D256C" w:rsidRDefault="00AA3C14" w:rsidP="00827192">
      <w:pPr>
        <w:pStyle w:val="Normal-em"/>
        <w:spacing w:after="0" w:line="240" w:lineRule="auto"/>
        <w:rPr>
          <w:szCs w:val="24"/>
        </w:rPr>
      </w:pPr>
      <w:r w:rsidRPr="002D256C">
        <w:rPr>
          <w:szCs w:val="24"/>
        </w:rPr>
        <w:t>The purpose of providing a specific timeframe for allowing applications to be made is to give the</w:t>
      </w:r>
      <w:r w:rsidR="009117D6" w:rsidRPr="002D256C">
        <w:rPr>
          <w:szCs w:val="24"/>
        </w:rPr>
        <w:t> </w:t>
      </w:r>
      <w:r w:rsidR="00823D60" w:rsidRPr="002D256C">
        <w:rPr>
          <w:szCs w:val="24"/>
        </w:rPr>
        <w:t>Secretary</w:t>
      </w:r>
      <w:r w:rsidRPr="002D256C">
        <w:rPr>
          <w:szCs w:val="24"/>
        </w:rPr>
        <w:t xml:space="preserve"> sufficient time to consider an application before a decision is required to be made. Requiring a person to apply for renewal at between 1</w:t>
      </w:r>
      <w:r w:rsidR="009117D6" w:rsidRPr="002D256C">
        <w:rPr>
          <w:szCs w:val="24"/>
        </w:rPr>
        <w:t>8</w:t>
      </w:r>
      <w:r w:rsidRPr="002D256C">
        <w:rPr>
          <w:szCs w:val="24"/>
        </w:rPr>
        <w:t xml:space="preserve">0 and </w:t>
      </w:r>
      <w:r w:rsidR="007A39F6" w:rsidRPr="002D256C">
        <w:rPr>
          <w:szCs w:val="24"/>
        </w:rPr>
        <w:t>6</w:t>
      </w:r>
      <w:r w:rsidRPr="002D256C">
        <w:rPr>
          <w:szCs w:val="24"/>
        </w:rPr>
        <w:t xml:space="preserve">0 days before the expiry date ensures that </w:t>
      </w:r>
      <w:r w:rsidR="005F66BF" w:rsidRPr="002D256C">
        <w:rPr>
          <w:szCs w:val="24"/>
        </w:rPr>
        <w:t>the Secretary</w:t>
      </w:r>
      <w:r w:rsidRPr="002D256C">
        <w:rPr>
          <w:szCs w:val="24"/>
        </w:rPr>
        <w:t xml:space="preserve"> has sufficient time to decide the application before the approval expires.</w:t>
      </w:r>
    </w:p>
    <w:p w14:paraId="2DBA1AAD" w14:textId="77777777" w:rsidR="00270011" w:rsidRPr="002D256C" w:rsidRDefault="00270011" w:rsidP="00827192">
      <w:pPr>
        <w:pStyle w:val="Normal-em"/>
        <w:spacing w:after="0" w:line="240" w:lineRule="auto"/>
        <w:rPr>
          <w:szCs w:val="24"/>
        </w:rPr>
      </w:pPr>
    </w:p>
    <w:p w14:paraId="2DBA1AAE" w14:textId="615BC637" w:rsidR="00270011" w:rsidRPr="002D256C" w:rsidRDefault="00AA3C14" w:rsidP="00827192">
      <w:pPr>
        <w:pStyle w:val="Normal-em"/>
        <w:spacing w:after="0" w:line="240" w:lineRule="auto"/>
        <w:rPr>
          <w:szCs w:val="24"/>
        </w:rPr>
      </w:pPr>
      <w:r w:rsidRPr="002D256C">
        <w:rPr>
          <w:szCs w:val="24"/>
        </w:rPr>
        <w:t xml:space="preserve">The first note following section 5-5 provides an example </w:t>
      </w:r>
      <w:r w:rsidR="00264965" w:rsidRPr="002D256C">
        <w:rPr>
          <w:szCs w:val="24"/>
        </w:rPr>
        <w:t>that</w:t>
      </w:r>
      <w:r w:rsidR="00562A23" w:rsidRPr="002D256C">
        <w:rPr>
          <w:szCs w:val="24"/>
        </w:rPr>
        <w:t xml:space="preserve"> </w:t>
      </w:r>
      <w:r w:rsidR="00264965" w:rsidRPr="002D256C">
        <w:rPr>
          <w:szCs w:val="24"/>
        </w:rPr>
        <w:t xml:space="preserve">if </w:t>
      </w:r>
      <w:r w:rsidR="00562A23" w:rsidRPr="002D256C">
        <w:rPr>
          <w:szCs w:val="24"/>
        </w:rPr>
        <w:t>an approved arrangement expires on 8 July in a year (other than a leap year), an application for renewal can be made at any time between 9 January and 10</w:t>
      </w:r>
      <w:r w:rsidR="009117D6" w:rsidRPr="002D256C">
        <w:rPr>
          <w:szCs w:val="24"/>
        </w:rPr>
        <w:t> </w:t>
      </w:r>
      <w:r w:rsidR="00562A23" w:rsidRPr="002D256C">
        <w:rPr>
          <w:szCs w:val="24"/>
        </w:rPr>
        <w:t>March in that year.</w:t>
      </w:r>
    </w:p>
    <w:p w14:paraId="2DBA1AAF" w14:textId="77777777" w:rsidR="00270011" w:rsidRPr="002D256C" w:rsidRDefault="00270011" w:rsidP="00827192">
      <w:pPr>
        <w:pStyle w:val="Normal-em"/>
        <w:spacing w:after="0" w:line="240" w:lineRule="auto"/>
        <w:rPr>
          <w:szCs w:val="24"/>
        </w:rPr>
      </w:pPr>
    </w:p>
    <w:p w14:paraId="2DBA1AB0" w14:textId="18D024B1" w:rsidR="00270011" w:rsidRPr="002D256C" w:rsidRDefault="00AA3C14" w:rsidP="00827192">
      <w:pPr>
        <w:pStyle w:val="Normal-em"/>
        <w:spacing w:after="0" w:line="240" w:lineRule="auto"/>
        <w:rPr>
          <w:szCs w:val="24"/>
        </w:rPr>
      </w:pPr>
      <w:r w:rsidRPr="002D256C">
        <w:rPr>
          <w:szCs w:val="24"/>
        </w:rPr>
        <w:t xml:space="preserve">The second note </w:t>
      </w:r>
      <w:r w:rsidR="00D967F2" w:rsidRPr="002D256C">
        <w:rPr>
          <w:szCs w:val="24"/>
        </w:rPr>
        <w:t xml:space="preserve">following section 5-5 </w:t>
      </w:r>
      <w:r w:rsidRPr="002D256C">
        <w:rPr>
          <w:szCs w:val="24"/>
        </w:rPr>
        <w:t xml:space="preserve">refers to subsection 155(1) of </w:t>
      </w:r>
      <w:r w:rsidR="00425373" w:rsidRPr="002D256C">
        <w:rPr>
          <w:szCs w:val="24"/>
        </w:rPr>
        <w:t>the Act</w:t>
      </w:r>
      <w:r w:rsidRPr="002D256C">
        <w:rPr>
          <w:szCs w:val="24"/>
        </w:rPr>
        <w:t xml:space="preserve">, </w:t>
      </w:r>
      <w:r w:rsidR="00AF32C1" w:rsidRPr="002D256C">
        <w:rPr>
          <w:szCs w:val="24"/>
        </w:rPr>
        <w:t>which clarifie</w:t>
      </w:r>
      <w:r w:rsidR="00CA084B" w:rsidRPr="002D256C">
        <w:rPr>
          <w:szCs w:val="24"/>
        </w:rPr>
        <w:t>s</w:t>
      </w:r>
      <w:r w:rsidR="00AF32C1" w:rsidRPr="002D256C">
        <w:rPr>
          <w:szCs w:val="24"/>
        </w:rPr>
        <w:t xml:space="preserve"> that an application to renew an </w:t>
      </w:r>
      <w:r w:rsidRPr="002D256C">
        <w:rPr>
          <w:szCs w:val="24"/>
        </w:rPr>
        <w:t xml:space="preserve">approved arrangement </w:t>
      </w:r>
      <w:r w:rsidR="00AF32C1" w:rsidRPr="002D256C">
        <w:rPr>
          <w:szCs w:val="24"/>
        </w:rPr>
        <w:t>will only need to be made if there i</w:t>
      </w:r>
      <w:r w:rsidR="00D967F2" w:rsidRPr="002D256C">
        <w:rPr>
          <w:szCs w:val="24"/>
        </w:rPr>
        <w:t>s an expiry date for the approved arrangement</w:t>
      </w:r>
      <w:r w:rsidRPr="002D256C">
        <w:rPr>
          <w:szCs w:val="24"/>
        </w:rPr>
        <w:t>.</w:t>
      </w:r>
    </w:p>
    <w:p w14:paraId="2DBA1AB1" w14:textId="77777777" w:rsidR="001A263D" w:rsidRPr="002D256C" w:rsidRDefault="001A263D" w:rsidP="00827192">
      <w:pPr>
        <w:pStyle w:val="Normal-em"/>
        <w:spacing w:after="0" w:line="240" w:lineRule="auto"/>
        <w:rPr>
          <w:color w:val="auto"/>
          <w:szCs w:val="24"/>
        </w:rPr>
      </w:pPr>
    </w:p>
    <w:p w14:paraId="2DBA1AB2" w14:textId="014674D2" w:rsidR="001A263D" w:rsidRPr="002D256C" w:rsidRDefault="00AA3C14" w:rsidP="009613E3">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4—Variation of approved arrangement</w:t>
      </w:r>
    </w:p>
    <w:p w14:paraId="1ADAFB49" w14:textId="77777777" w:rsidR="00422599" w:rsidRPr="002D256C" w:rsidRDefault="00422599" w:rsidP="00827192">
      <w:pPr>
        <w:pStyle w:val="Normal-em"/>
        <w:spacing w:after="0" w:line="240" w:lineRule="auto"/>
        <w:rPr>
          <w:b/>
          <w:color w:val="auto"/>
          <w:szCs w:val="24"/>
        </w:rPr>
      </w:pPr>
    </w:p>
    <w:p w14:paraId="2DBA1AB3" w14:textId="77777777" w:rsidR="001A263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6 Application by holder for variation—grounds for refusing application</w:t>
      </w:r>
    </w:p>
    <w:p w14:paraId="2DBA1AB4" w14:textId="77777777" w:rsidR="00B7594D" w:rsidRPr="002D256C" w:rsidRDefault="00B7594D" w:rsidP="00827192">
      <w:pPr>
        <w:pStyle w:val="Normal-em"/>
        <w:spacing w:after="0" w:line="240" w:lineRule="auto"/>
        <w:rPr>
          <w:color w:val="auto"/>
          <w:szCs w:val="24"/>
        </w:rPr>
      </w:pPr>
    </w:p>
    <w:p w14:paraId="2DBA1AB5" w14:textId="6CCC761A" w:rsidR="00B7594D" w:rsidRPr="002D256C" w:rsidRDefault="00AA3C14" w:rsidP="00827192">
      <w:pPr>
        <w:pStyle w:val="Normal-em"/>
        <w:spacing w:after="0" w:line="240" w:lineRule="auto"/>
        <w:rPr>
          <w:szCs w:val="24"/>
        </w:rPr>
      </w:pPr>
      <w:r w:rsidRPr="002D256C">
        <w:rPr>
          <w:szCs w:val="24"/>
        </w:rPr>
        <w:t xml:space="preserve">Section 161 of </w:t>
      </w:r>
      <w:r w:rsidR="00425373" w:rsidRPr="002D256C">
        <w:rPr>
          <w:szCs w:val="24"/>
        </w:rPr>
        <w:t>the Act</w:t>
      </w:r>
      <w:r w:rsidRPr="002D256C">
        <w:rPr>
          <w:szCs w:val="24"/>
        </w:rPr>
        <w:t xml:space="preserve"> deals with varying an approved arrangement. Subsection</w:t>
      </w:r>
      <w:r w:rsidR="009117D6" w:rsidRPr="002D256C">
        <w:rPr>
          <w:szCs w:val="24"/>
        </w:rPr>
        <w:t> </w:t>
      </w:r>
      <w:r w:rsidRPr="002D256C">
        <w:rPr>
          <w:szCs w:val="24"/>
        </w:rPr>
        <w:t xml:space="preserve">161(1) allows the holder of an approved arrangement to apply to </w:t>
      </w:r>
      <w:r w:rsidR="005F66BF" w:rsidRPr="002D256C">
        <w:rPr>
          <w:szCs w:val="24"/>
        </w:rPr>
        <w:t>the Secretary</w:t>
      </w:r>
      <w:r w:rsidRPr="002D256C">
        <w:rPr>
          <w:szCs w:val="24"/>
        </w:rPr>
        <w:t xml:space="preserve"> to approve a variation of the approved arrangement in the following circumstances:</w:t>
      </w:r>
    </w:p>
    <w:p w14:paraId="2DBA1AB6" w14:textId="77777777" w:rsidR="00B7594D" w:rsidRPr="002D256C" w:rsidRDefault="00B7594D" w:rsidP="00827192">
      <w:pPr>
        <w:pStyle w:val="Normal-em"/>
        <w:spacing w:after="0" w:line="240" w:lineRule="auto"/>
        <w:rPr>
          <w:szCs w:val="24"/>
        </w:rPr>
      </w:pPr>
    </w:p>
    <w:p w14:paraId="2DBA1AB7" w14:textId="77777777" w:rsidR="00B7594D" w:rsidRPr="002D256C" w:rsidRDefault="00AA3C14" w:rsidP="00827192">
      <w:pPr>
        <w:pStyle w:val="Normal-em"/>
        <w:numPr>
          <w:ilvl w:val="0"/>
          <w:numId w:val="49"/>
        </w:numPr>
        <w:spacing w:after="0" w:line="240" w:lineRule="auto"/>
        <w:rPr>
          <w:szCs w:val="24"/>
        </w:rPr>
      </w:pPr>
      <w:r w:rsidRPr="002D256C">
        <w:rPr>
          <w:szCs w:val="24"/>
        </w:rPr>
        <w:t xml:space="preserve">where the proposed variation is to implement an alternative regulatory arrangement approved under paragraph 379C(1)(a) of </w:t>
      </w:r>
      <w:r w:rsidR="00425373" w:rsidRPr="002D256C">
        <w:rPr>
          <w:szCs w:val="24"/>
        </w:rPr>
        <w:t>the Act</w:t>
      </w:r>
      <w:r w:rsidRPr="002D256C">
        <w:rPr>
          <w:szCs w:val="24"/>
        </w:rPr>
        <w:t>;</w:t>
      </w:r>
    </w:p>
    <w:p w14:paraId="2DBA1AB8" w14:textId="77777777" w:rsidR="00B7594D" w:rsidRPr="002D256C" w:rsidRDefault="00B7594D" w:rsidP="00827192">
      <w:pPr>
        <w:pStyle w:val="Normal-em"/>
        <w:spacing w:after="0" w:line="240" w:lineRule="auto"/>
        <w:ind w:left="720"/>
        <w:rPr>
          <w:szCs w:val="24"/>
        </w:rPr>
      </w:pPr>
    </w:p>
    <w:p w14:paraId="2DBA1AB9" w14:textId="331DEDCF" w:rsidR="00B7594D" w:rsidRPr="002D256C" w:rsidRDefault="00AA3C14" w:rsidP="00827192">
      <w:pPr>
        <w:pStyle w:val="Normal-em"/>
        <w:numPr>
          <w:ilvl w:val="0"/>
          <w:numId w:val="49"/>
        </w:numPr>
        <w:spacing w:after="0" w:line="240" w:lineRule="auto"/>
        <w:rPr>
          <w:szCs w:val="24"/>
        </w:rPr>
      </w:pPr>
      <w:r w:rsidRPr="002D256C">
        <w:rPr>
          <w:szCs w:val="24"/>
        </w:rPr>
        <w:t xml:space="preserve">where the holder and </w:t>
      </w:r>
      <w:r w:rsidR="005F66BF" w:rsidRPr="002D256C">
        <w:rPr>
          <w:szCs w:val="24"/>
        </w:rPr>
        <w:t>the Secretary</w:t>
      </w:r>
      <w:r w:rsidRPr="002D256C">
        <w:rPr>
          <w:szCs w:val="24"/>
        </w:rPr>
        <w:t xml:space="preserve"> consider that the proposed variation is significant;</w:t>
      </w:r>
      <w:r w:rsidR="009A2330" w:rsidRPr="002D256C">
        <w:rPr>
          <w:szCs w:val="24"/>
        </w:rPr>
        <w:t xml:space="preserve"> or</w:t>
      </w:r>
    </w:p>
    <w:p w14:paraId="2DBA1ABA" w14:textId="77777777" w:rsidR="00B7594D" w:rsidRPr="002D256C" w:rsidRDefault="00B7594D" w:rsidP="00827192">
      <w:pPr>
        <w:pStyle w:val="Normal-em"/>
        <w:spacing w:after="0" w:line="240" w:lineRule="auto"/>
        <w:ind w:left="720"/>
        <w:rPr>
          <w:szCs w:val="24"/>
        </w:rPr>
      </w:pPr>
    </w:p>
    <w:p w14:paraId="2DBA1ABB" w14:textId="77777777" w:rsidR="00B7594D" w:rsidRPr="002D256C" w:rsidRDefault="00AA3C14" w:rsidP="00827192">
      <w:pPr>
        <w:pStyle w:val="Normal-em"/>
        <w:numPr>
          <w:ilvl w:val="0"/>
          <w:numId w:val="49"/>
        </w:numPr>
        <w:spacing w:after="0" w:line="240" w:lineRule="auto"/>
        <w:rPr>
          <w:szCs w:val="24"/>
        </w:rPr>
      </w:pPr>
      <w:r w:rsidRPr="002D256C">
        <w:rPr>
          <w:szCs w:val="24"/>
        </w:rPr>
        <w:t>where the proposed variation is to the conditions of the approved arrangement.</w:t>
      </w:r>
    </w:p>
    <w:p w14:paraId="2DBA1ABC" w14:textId="77777777" w:rsidR="00B7594D" w:rsidRPr="002D256C" w:rsidRDefault="00B7594D" w:rsidP="00827192">
      <w:pPr>
        <w:pStyle w:val="Normal-em"/>
        <w:spacing w:after="0" w:line="240" w:lineRule="auto"/>
        <w:rPr>
          <w:szCs w:val="24"/>
        </w:rPr>
      </w:pPr>
    </w:p>
    <w:p w14:paraId="2DBA1ABD" w14:textId="32920E3C" w:rsidR="00B7594D" w:rsidRPr="002D256C" w:rsidRDefault="00AA3C14" w:rsidP="00827192">
      <w:pPr>
        <w:pStyle w:val="Normal-em"/>
        <w:spacing w:after="0" w:line="240" w:lineRule="auto"/>
        <w:rPr>
          <w:szCs w:val="24"/>
        </w:rPr>
      </w:pPr>
      <w:r w:rsidRPr="002D256C">
        <w:rPr>
          <w:szCs w:val="24"/>
        </w:rPr>
        <w:t xml:space="preserve">Subsection 161(3) of </w:t>
      </w:r>
      <w:r w:rsidR="00425373" w:rsidRPr="002D256C">
        <w:rPr>
          <w:szCs w:val="24"/>
        </w:rPr>
        <w:t>the Act</w:t>
      </w:r>
      <w:r w:rsidRPr="002D256C">
        <w:rPr>
          <w:szCs w:val="24"/>
        </w:rPr>
        <w:t xml:space="preserve"> allows </w:t>
      </w:r>
      <w:r w:rsidR="005F66BF" w:rsidRPr="002D256C">
        <w:rPr>
          <w:szCs w:val="24"/>
        </w:rPr>
        <w:t>the Secretary</w:t>
      </w:r>
      <w:r w:rsidRPr="002D256C">
        <w:rPr>
          <w:szCs w:val="24"/>
        </w:rPr>
        <w:t xml:space="preserve"> to refuse to approve the variation if </w:t>
      </w:r>
      <w:r w:rsidR="005F66BF" w:rsidRPr="002D256C">
        <w:rPr>
          <w:szCs w:val="24"/>
        </w:rPr>
        <w:t>the Secretary</w:t>
      </w:r>
      <w:r w:rsidRPr="002D256C">
        <w:rPr>
          <w:szCs w:val="24"/>
        </w:rPr>
        <w:t xml:space="preserve"> is not satisfied of one or more of the requirements listed in that subsection. Paragraph</w:t>
      </w:r>
      <w:r w:rsidR="0060674C" w:rsidRPr="002D256C">
        <w:rPr>
          <w:szCs w:val="24"/>
        </w:rPr>
        <w:t> </w:t>
      </w:r>
      <w:r w:rsidRPr="002D256C">
        <w:rPr>
          <w:szCs w:val="24"/>
        </w:rPr>
        <w:t>161(3)(</w:t>
      </w:r>
      <w:r w:rsidR="001159EC" w:rsidRPr="002D256C">
        <w:rPr>
          <w:szCs w:val="24"/>
        </w:rPr>
        <w:t>c</w:t>
      </w:r>
      <w:r w:rsidRPr="002D256C">
        <w:rPr>
          <w:szCs w:val="24"/>
        </w:rPr>
        <w:t>) allows the rules to prescribe additional requirements.</w:t>
      </w:r>
    </w:p>
    <w:p w14:paraId="26490B83" w14:textId="61213C5F" w:rsidR="00856A06" w:rsidRPr="002D256C" w:rsidRDefault="00856A06" w:rsidP="00827192">
      <w:pPr>
        <w:pStyle w:val="Normal-em"/>
        <w:spacing w:after="0" w:line="240" w:lineRule="auto"/>
        <w:rPr>
          <w:color w:val="auto"/>
          <w:szCs w:val="24"/>
        </w:rPr>
      </w:pPr>
    </w:p>
    <w:p w14:paraId="766BA4BF" w14:textId="286C055A" w:rsidR="00856A06" w:rsidRPr="002D256C" w:rsidRDefault="00AA3C14" w:rsidP="00827192">
      <w:pPr>
        <w:pStyle w:val="Normal-em"/>
        <w:spacing w:after="0" w:line="240" w:lineRule="auto"/>
        <w:rPr>
          <w:color w:val="auto"/>
          <w:szCs w:val="24"/>
        </w:rPr>
      </w:pPr>
      <w:r w:rsidRPr="002D256C">
        <w:rPr>
          <w:color w:val="auto"/>
          <w:szCs w:val="24"/>
        </w:rPr>
        <w:t>Section 5-6 provides, for the purposes of paragraph 161(3)(c)</w:t>
      </w:r>
      <w:r w:rsidR="008E5847" w:rsidRPr="002D256C">
        <w:rPr>
          <w:color w:val="auto"/>
          <w:szCs w:val="24"/>
        </w:rPr>
        <w:t xml:space="preserve"> of the Act</w:t>
      </w:r>
      <w:r w:rsidRPr="002D256C">
        <w:rPr>
          <w:color w:val="auto"/>
          <w:szCs w:val="24"/>
        </w:rPr>
        <w:t>, that i</w:t>
      </w:r>
      <w:r w:rsidR="001A4E09" w:rsidRPr="002D256C">
        <w:rPr>
          <w:color w:val="auto"/>
          <w:szCs w:val="24"/>
        </w:rPr>
        <w:t xml:space="preserve">t </w:t>
      </w:r>
      <w:r w:rsidRPr="002D256C">
        <w:rPr>
          <w:color w:val="auto"/>
          <w:szCs w:val="24"/>
        </w:rPr>
        <w:t>is a requirement in relation to an approved arrangement for a kind of export operations in relation prescribed livestock (other than exporter supply chain assurance operations</w:t>
      </w:r>
      <w:r w:rsidR="001A4E09" w:rsidRPr="002D256C">
        <w:rPr>
          <w:color w:val="auto"/>
          <w:szCs w:val="24"/>
        </w:rPr>
        <w:t>)</w:t>
      </w:r>
      <w:r w:rsidRPr="002D256C">
        <w:rPr>
          <w:color w:val="auto"/>
          <w:szCs w:val="24"/>
        </w:rPr>
        <w:t xml:space="preserve"> that, if the approved arrangement is varied, or the conditions of the approved are varied</w:t>
      </w:r>
      <w:r w:rsidR="005225E9" w:rsidRPr="002D256C">
        <w:rPr>
          <w:color w:val="auto"/>
          <w:szCs w:val="24"/>
        </w:rPr>
        <w:t xml:space="preserve">, as proposed, the requirements prescribed by section 5-1 (other requirements for approval) of </w:t>
      </w:r>
      <w:r w:rsidR="005F66BF" w:rsidRPr="002D256C">
        <w:rPr>
          <w:color w:val="auto"/>
          <w:szCs w:val="24"/>
        </w:rPr>
        <w:t>the Animals Rules</w:t>
      </w:r>
      <w:r w:rsidR="001A4E09" w:rsidRPr="002D256C">
        <w:rPr>
          <w:color w:val="auto"/>
          <w:szCs w:val="24"/>
        </w:rPr>
        <w:t xml:space="preserve"> will continue to be met. </w:t>
      </w:r>
    </w:p>
    <w:p w14:paraId="55D3B55A" w14:textId="35E11AAF" w:rsidR="00495786" w:rsidRPr="002D256C" w:rsidRDefault="00495786" w:rsidP="00827192">
      <w:pPr>
        <w:pStyle w:val="Normal-em"/>
        <w:spacing w:after="0" w:line="240" w:lineRule="auto"/>
        <w:rPr>
          <w:color w:val="auto"/>
          <w:szCs w:val="24"/>
        </w:rPr>
      </w:pPr>
    </w:p>
    <w:p w14:paraId="17C96F03" w14:textId="32679B28" w:rsidR="00495786" w:rsidRPr="002D256C" w:rsidRDefault="00AA3C14" w:rsidP="00827192">
      <w:pPr>
        <w:pStyle w:val="Normal-em"/>
        <w:spacing w:after="0" w:line="240" w:lineRule="auto"/>
        <w:rPr>
          <w:color w:val="auto"/>
          <w:szCs w:val="24"/>
        </w:rPr>
      </w:pPr>
      <w:r w:rsidRPr="002D256C">
        <w:rPr>
          <w:color w:val="auto"/>
          <w:szCs w:val="24"/>
        </w:rPr>
        <w:t xml:space="preserve">This means if </w:t>
      </w:r>
      <w:r w:rsidR="005F66BF" w:rsidRPr="002D256C">
        <w:rPr>
          <w:color w:val="auto"/>
          <w:szCs w:val="24"/>
        </w:rPr>
        <w:t>the Secretary</w:t>
      </w:r>
      <w:r w:rsidRPr="002D256C">
        <w:rPr>
          <w:color w:val="auto"/>
          <w:szCs w:val="24"/>
        </w:rPr>
        <w:t xml:space="preserve"> is not satisfied that the requirements prescribed by section</w:t>
      </w:r>
      <w:r w:rsidR="009117D6" w:rsidRPr="002D256C">
        <w:rPr>
          <w:color w:val="auto"/>
          <w:szCs w:val="24"/>
        </w:rPr>
        <w:t> </w:t>
      </w:r>
      <w:r w:rsidRPr="002D256C">
        <w:rPr>
          <w:color w:val="auto"/>
          <w:szCs w:val="24"/>
        </w:rPr>
        <w:t xml:space="preserve">5-1 will still be met following the variation, </w:t>
      </w:r>
      <w:r w:rsidR="005F66BF" w:rsidRPr="002D256C">
        <w:rPr>
          <w:color w:val="auto"/>
          <w:szCs w:val="24"/>
        </w:rPr>
        <w:t>the Secretary</w:t>
      </w:r>
      <w:r w:rsidRPr="002D256C">
        <w:rPr>
          <w:color w:val="auto"/>
          <w:szCs w:val="24"/>
        </w:rPr>
        <w:t xml:space="preserve"> can refuse to approve the variation.</w:t>
      </w:r>
    </w:p>
    <w:p w14:paraId="2DBA1AC3" w14:textId="77777777" w:rsidR="00DE7E96" w:rsidRPr="002D256C" w:rsidRDefault="00DE7E96" w:rsidP="00827192">
      <w:pPr>
        <w:pStyle w:val="Normal-em"/>
        <w:spacing w:after="0" w:line="240" w:lineRule="auto"/>
        <w:rPr>
          <w:szCs w:val="24"/>
          <w:lang w:eastAsia="ja-JP"/>
        </w:rPr>
      </w:pPr>
    </w:p>
    <w:p w14:paraId="2DBA1AC4" w14:textId="49D4353C" w:rsidR="000713F7"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5—Suspension of approved arrangement</w:t>
      </w:r>
    </w:p>
    <w:p w14:paraId="37F01AB7" w14:textId="77777777" w:rsidR="004C4857" w:rsidRPr="002D256C" w:rsidRDefault="004C4857" w:rsidP="00827192">
      <w:pPr>
        <w:pStyle w:val="ListParagraph"/>
        <w:shd w:val="clear" w:color="auto" w:fill="FFFFFF"/>
        <w:spacing w:after="0" w:line="240" w:lineRule="auto"/>
        <w:ind w:left="0"/>
        <w:rPr>
          <w:rFonts w:ascii="Times New Roman" w:hAnsi="Times New Roman" w:cs="Times New Roman"/>
          <w:bCs/>
          <w:sz w:val="24"/>
          <w:szCs w:val="24"/>
        </w:rPr>
      </w:pPr>
    </w:p>
    <w:p w14:paraId="2DBA1AC5" w14:textId="77777777" w:rsidR="00E0150A"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7 Other grounds for suspension</w:t>
      </w:r>
    </w:p>
    <w:p w14:paraId="2DBA1AC6" w14:textId="77777777" w:rsidR="00B7594D" w:rsidRPr="002D256C" w:rsidRDefault="00B7594D" w:rsidP="00827192">
      <w:pPr>
        <w:pStyle w:val="Normal-em"/>
        <w:spacing w:after="0" w:line="240" w:lineRule="auto"/>
        <w:rPr>
          <w:color w:val="auto"/>
          <w:szCs w:val="24"/>
        </w:rPr>
      </w:pPr>
    </w:p>
    <w:p w14:paraId="156E0C1A" w14:textId="14F38A2A" w:rsidR="009F049E" w:rsidRPr="002D256C" w:rsidRDefault="00AA3C14" w:rsidP="00827192">
      <w:pPr>
        <w:pStyle w:val="Normal-em"/>
        <w:spacing w:after="0" w:line="240" w:lineRule="auto"/>
        <w:rPr>
          <w:color w:val="auto"/>
          <w:szCs w:val="24"/>
        </w:rPr>
      </w:pPr>
      <w:r w:rsidRPr="002D256C">
        <w:rPr>
          <w:color w:val="auto"/>
          <w:szCs w:val="24"/>
        </w:rPr>
        <w:t xml:space="preserve">Subsection 171(1) of </w:t>
      </w:r>
      <w:r w:rsidR="00425373" w:rsidRPr="002D256C">
        <w:rPr>
          <w:color w:val="auto"/>
          <w:szCs w:val="24"/>
        </w:rPr>
        <w:t>the Act</w:t>
      </w:r>
      <w:r w:rsidRPr="002D256C">
        <w:rPr>
          <w:color w:val="auto"/>
          <w:szCs w:val="24"/>
        </w:rPr>
        <w:t xml:space="preserve"> provides that </w:t>
      </w:r>
      <w:r w:rsidR="005F66BF" w:rsidRPr="002D256C">
        <w:rPr>
          <w:color w:val="auto"/>
          <w:szCs w:val="24"/>
        </w:rPr>
        <w:t>the Secretary</w:t>
      </w:r>
      <w:r w:rsidRPr="002D256C">
        <w:rPr>
          <w:color w:val="auto"/>
          <w:szCs w:val="24"/>
        </w:rPr>
        <w:t xml:space="preserve"> may suspend an approved arrangement, or part of an approved arrangement, if </w:t>
      </w:r>
      <w:r w:rsidR="005F66BF" w:rsidRPr="002D256C">
        <w:rPr>
          <w:color w:val="auto"/>
          <w:szCs w:val="24"/>
        </w:rPr>
        <w:t>the Secretary</w:t>
      </w:r>
      <w:r w:rsidR="00D759FA" w:rsidRPr="002D256C">
        <w:rPr>
          <w:color w:val="auto"/>
          <w:szCs w:val="24"/>
        </w:rPr>
        <w:t xml:space="preserve"> </w:t>
      </w:r>
      <w:r w:rsidRPr="002D256C">
        <w:rPr>
          <w:color w:val="auto"/>
          <w:szCs w:val="24"/>
        </w:rPr>
        <w:t>reasonably believe</w:t>
      </w:r>
      <w:r w:rsidR="00D759FA" w:rsidRPr="002D256C">
        <w:rPr>
          <w:color w:val="auto"/>
          <w:szCs w:val="24"/>
        </w:rPr>
        <w:t>s</w:t>
      </w:r>
      <w:r w:rsidRPr="002D256C">
        <w:rPr>
          <w:color w:val="auto"/>
          <w:szCs w:val="24"/>
        </w:rPr>
        <w:t xml:space="preserve"> </w:t>
      </w:r>
      <w:r w:rsidR="0059007A" w:rsidRPr="002D256C">
        <w:rPr>
          <w:color w:val="auto"/>
          <w:szCs w:val="24"/>
        </w:rPr>
        <w:t xml:space="preserve">that </w:t>
      </w:r>
      <w:r w:rsidR="00D759FA" w:rsidRPr="002D256C">
        <w:rPr>
          <w:color w:val="auto"/>
          <w:szCs w:val="24"/>
        </w:rPr>
        <w:t xml:space="preserve">one or more </w:t>
      </w:r>
      <w:r w:rsidRPr="002D256C">
        <w:rPr>
          <w:color w:val="auto"/>
          <w:szCs w:val="24"/>
        </w:rPr>
        <w:t>grounds</w:t>
      </w:r>
      <w:r w:rsidR="00D759FA" w:rsidRPr="002D256C">
        <w:rPr>
          <w:color w:val="auto"/>
          <w:szCs w:val="24"/>
        </w:rPr>
        <w:t xml:space="preserve"> listed in </w:t>
      </w:r>
      <w:r w:rsidR="0097399D" w:rsidRPr="002D256C">
        <w:rPr>
          <w:color w:val="auto"/>
          <w:szCs w:val="24"/>
        </w:rPr>
        <w:t>that subsection</w:t>
      </w:r>
      <w:r w:rsidRPr="002D256C">
        <w:rPr>
          <w:color w:val="auto"/>
          <w:szCs w:val="24"/>
        </w:rPr>
        <w:t xml:space="preserve"> exist</w:t>
      </w:r>
      <w:r w:rsidR="008365EF" w:rsidRPr="002D256C">
        <w:rPr>
          <w:color w:val="auto"/>
          <w:szCs w:val="24"/>
        </w:rPr>
        <w:t>s</w:t>
      </w:r>
      <w:r w:rsidRPr="002D256C">
        <w:rPr>
          <w:color w:val="auto"/>
          <w:szCs w:val="24"/>
        </w:rPr>
        <w:t xml:space="preserve">. Paragraph 171(1)(l) allows the rules to prescribe additional grounds for </w:t>
      </w:r>
      <w:r w:rsidR="005F66BF" w:rsidRPr="002D256C">
        <w:rPr>
          <w:color w:val="auto"/>
          <w:szCs w:val="24"/>
        </w:rPr>
        <w:t>the Secretary</w:t>
      </w:r>
      <w:r w:rsidRPr="002D256C">
        <w:rPr>
          <w:color w:val="auto"/>
          <w:szCs w:val="24"/>
        </w:rPr>
        <w:t xml:space="preserve"> to </w:t>
      </w:r>
      <w:r w:rsidR="000262FC" w:rsidRPr="002D256C">
        <w:rPr>
          <w:color w:val="auto"/>
          <w:szCs w:val="24"/>
        </w:rPr>
        <w:t xml:space="preserve">suspend an approved arrangement. </w:t>
      </w:r>
    </w:p>
    <w:p w14:paraId="2DBA1AC8" w14:textId="77777777" w:rsidR="00B7594D" w:rsidRPr="002D256C" w:rsidRDefault="00B7594D" w:rsidP="00827192">
      <w:pPr>
        <w:pStyle w:val="Normal-em"/>
        <w:spacing w:after="0" w:line="240" w:lineRule="auto"/>
        <w:rPr>
          <w:color w:val="auto"/>
          <w:szCs w:val="24"/>
        </w:rPr>
      </w:pPr>
    </w:p>
    <w:p w14:paraId="2DBA1AC9" w14:textId="1B9166DB" w:rsidR="00DF67E0" w:rsidRPr="002D256C" w:rsidRDefault="00AA3C14" w:rsidP="00827192">
      <w:pPr>
        <w:pStyle w:val="Normal-em"/>
        <w:spacing w:after="0" w:line="240" w:lineRule="auto"/>
        <w:rPr>
          <w:color w:val="auto"/>
          <w:szCs w:val="24"/>
        </w:rPr>
      </w:pPr>
      <w:r w:rsidRPr="002D256C">
        <w:rPr>
          <w:color w:val="auto"/>
          <w:szCs w:val="24"/>
        </w:rPr>
        <w:t xml:space="preserve">Subsection 5-7(1) </w:t>
      </w:r>
      <w:r w:rsidR="00DF7360" w:rsidRPr="002D256C">
        <w:rPr>
          <w:color w:val="auto"/>
          <w:szCs w:val="24"/>
        </w:rPr>
        <w:t>provides that</w:t>
      </w:r>
      <w:r w:rsidRPr="002D256C">
        <w:rPr>
          <w:color w:val="auto"/>
          <w:szCs w:val="24"/>
        </w:rPr>
        <w:t xml:space="preserve">, for the purposes of paragraph 171(1)(l) of </w:t>
      </w:r>
      <w:r w:rsidR="00425373" w:rsidRPr="002D256C">
        <w:rPr>
          <w:color w:val="auto"/>
          <w:szCs w:val="24"/>
        </w:rPr>
        <w:t>the Act</w:t>
      </w:r>
      <w:r w:rsidRPr="002D256C">
        <w:rPr>
          <w:color w:val="auto"/>
          <w:szCs w:val="24"/>
        </w:rPr>
        <w:t xml:space="preserve">, </w:t>
      </w:r>
      <w:r w:rsidR="00DF7360" w:rsidRPr="002D256C">
        <w:rPr>
          <w:color w:val="auto"/>
          <w:szCs w:val="24"/>
        </w:rPr>
        <w:t>section</w:t>
      </w:r>
      <w:r w:rsidR="0060674C" w:rsidRPr="002D256C">
        <w:rPr>
          <w:color w:val="auto"/>
          <w:szCs w:val="24"/>
        </w:rPr>
        <w:t> </w:t>
      </w:r>
      <w:r w:rsidR="00DF7360" w:rsidRPr="002D256C">
        <w:rPr>
          <w:color w:val="auto"/>
          <w:szCs w:val="24"/>
        </w:rPr>
        <w:t>5</w:t>
      </w:r>
      <w:r w:rsidR="00FF4B95" w:rsidRPr="002D256C">
        <w:rPr>
          <w:color w:val="auto"/>
          <w:szCs w:val="24"/>
        </w:rPr>
        <w:noBreakHyphen/>
      </w:r>
      <w:r w:rsidR="00DF7360" w:rsidRPr="002D256C">
        <w:rPr>
          <w:color w:val="auto"/>
          <w:szCs w:val="24"/>
        </w:rPr>
        <w:t>7 prescribe</w:t>
      </w:r>
      <w:r w:rsidR="00E00DE2" w:rsidRPr="002D256C">
        <w:rPr>
          <w:color w:val="auto"/>
          <w:szCs w:val="24"/>
        </w:rPr>
        <w:t>s</w:t>
      </w:r>
      <w:r w:rsidR="00DF7360" w:rsidRPr="002D256C">
        <w:rPr>
          <w:color w:val="auto"/>
          <w:szCs w:val="24"/>
        </w:rPr>
        <w:t xml:space="preserve"> additional </w:t>
      </w:r>
      <w:r w:rsidRPr="002D256C">
        <w:rPr>
          <w:color w:val="auto"/>
          <w:szCs w:val="24"/>
        </w:rPr>
        <w:t xml:space="preserve">grounds for suspending an </w:t>
      </w:r>
      <w:r w:rsidR="00C161CD" w:rsidRPr="002D256C">
        <w:rPr>
          <w:color w:val="auto"/>
          <w:szCs w:val="24"/>
        </w:rPr>
        <w:t>approved arrangement</w:t>
      </w:r>
      <w:r w:rsidR="00CA69FC" w:rsidRPr="002D256C">
        <w:rPr>
          <w:color w:val="auto"/>
          <w:szCs w:val="24"/>
        </w:rPr>
        <w:t xml:space="preserve"> </w:t>
      </w:r>
      <w:r w:rsidRPr="002D256C">
        <w:rPr>
          <w:color w:val="auto"/>
          <w:szCs w:val="24"/>
        </w:rPr>
        <w:t xml:space="preserve">for a kind of export operations </w:t>
      </w:r>
      <w:r w:rsidR="00CA69FC" w:rsidRPr="002D256C">
        <w:rPr>
          <w:color w:val="auto"/>
          <w:szCs w:val="24"/>
        </w:rPr>
        <w:t>in relation to prescribed livestock (other than exporter supply chain assurance operations)</w:t>
      </w:r>
      <w:r w:rsidRPr="002D256C">
        <w:rPr>
          <w:color w:val="auto"/>
          <w:szCs w:val="24"/>
        </w:rPr>
        <w:t xml:space="preserve">. </w:t>
      </w:r>
    </w:p>
    <w:p w14:paraId="2DBA1ACA" w14:textId="77777777" w:rsidR="00DF67E0" w:rsidRPr="002D256C" w:rsidRDefault="00DF67E0" w:rsidP="00827192">
      <w:pPr>
        <w:pStyle w:val="Normal-em"/>
        <w:spacing w:after="0" w:line="240" w:lineRule="auto"/>
        <w:rPr>
          <w:color w:val="auto"/>
          <w:szCs w:val="24"/>
        </w:rPr>
      </w:pPr>
    </w:p>
    <w:p w14:paraId="2DBA1ACB" w14:textId="58FE57E6" w:rsidR="00DF67E0" w:rsidRPr="002D256C" w:rsidRDefault="00AA3C14" w:rsidP="00827192">
      <w:pPr>
        <w:pStyle w:val="Normal-em"/>
        <w:spacing w:after="0" w:line="240" w:lineRule="auto"/>
        <w:rPr>
          <w:color w:val="auto"/>
          <w:szCs w:val="24"/>
        </w:rPr>
      </w:pPr>
      <w:r w:rsidRPr="002D256C">
        <w:rPr>
          <w:color w:val="auto"/>
          <w:szCs w:val="24"/>
        </w:rPr>
        <w:t xml:space="preserve">The note following subsection 5-7(1) refers the reader to paragraphs 171(1)(a) to (k) of </w:t>
      </w:r>
      <w:r w:rsidR="00425373" w:rsidRPr="002D256C">
        <w:rPr>
          <w:color w:val="auto"/>
          <w:szCs w:val="24"/>
        </w:rPr>
        <w:t>the</w:t>
      </w:r>
      <w:r w:rsidR="009117D6" w:rsidRPr="002D256C">
        <w:rPr>
          <w:color w:val="auto"/>
          <w:szCs w:val="24"/>
        </w:rPr>
        <w:t> </w:t>
      </w:r>
      <w:r w:rsidR="00425373" w:rsidRPr="002D256C">
        <w:rPr>
          <w:color w:val="auto"/>
          <w:szCs w:val="24"/>
        </w:rPr>
        <w:t>Act</w:t>
      </w:r>
      <w:r w:rsidRPr="002D256C">
        <w:rPr>
          <w:color w:val="auto"/>
          <w:szCs w:val="24"/>
        </w:rPr>
        <w:t xml:space="preserve"> for other grounds for suspending an approved arrangement. The note also explains that one of these grounds is if a require</w:t>
      </w:r>
      <w:r w:rsidR="0062574E" w:rsidRPr="002D256C">
        <w:rPr>
          <w:color w:val="auto"/>
          <w:szCs w:val="24"/>
        </w:rPr>
        <w:t xml:space="preserve">ment provided by subsection 151(2) of </w:t>
      </w:r>
      <w:r w:rsidR="00425373" w:rsidRPr="002D256C">
        <w:rPr>
          <w:color w:val="auto"/>
          <w:szCs w:val="24"/>
        </w:rPr>
        <w:t>the</w:t>
      </w:r>
      <w:r w:rsidR="009117D6" w:rsidRPr="002D256C">
        <w:rPr>
          <w:color w:val="auto"/>
          <w:szCs w:val="24"/>
        </w:rPr>
        <w:t> </w:t>
      </w:r>
      <w:r w:rsidR="00425373" w:rsidRPr="002D256C">
        <w:rPr>
          <w:color w:val="auto"/>
          <w:szCs w:val="24"/>
        </w:rPr>
        <w:t>Act</w:t>
      </w:r>
      <w:r w:rsidR="0062574E" w:rsidRPr="002D256C">
        <w:rPr>
          <w:color w:val="auto"/>
          <w:szCs w:val="24"/>
        </w:rPr>
        <w:t>, including a requirement prescribed by</w:t>
      </w:r>
      <w:r w:rsidR="004C4857" w:rsidRPr="002D256C">
        <w:rPr>
          <w:color w:val="auto"/>
          <w:szCs w:val="24"/>
        </w:rPr>
        <w:t xml:space="preserve"> section 5-1</w:t>
      </w:r>
      <w:r w:rsidR="0062574E" w:rsidRPr="002D256C">
        <w:rPr>
          <w:color w:val="auto"/>
          <w:szCs w:val="24"/>
        </w:rPr>
        <w:t xml:space="preserve"> of </w:t>
      </w:r>
      <w:r w:rsidR="005F66BF" w:rsidRPr="002D256C">
        <w:rPr>
          <w:color w:val="auto"/>
          <w:szCs w:val="24"/>
        </w:rPr>
        <w:t>the Animals Rules</w:t>
      </w:r>
      <w:r w:rsidR="00A874E6" w:rsidRPr="002D256C">
        <w:rPr>
          <w:color w:val="auto"/>
          <w:szCs w:val="24"/>
        </w:rPr>
        <w:t>,</w:t>
      </w:r>
      <w:r w:rsidR="0062574E" w:rsidRPr="002D256C">
        <w:rPr>
          <w:color w:val="auto"/>
          <w:szCs w:val="24"/>
        </w:rPr>
        <w:t xml:space="preserve"> is no longer met (paragraph</w:t>
      </w:r>
      <w:r w:rsidR="0060674C" w:rsidRPr="002D256C">
        <w:rPr>
          <w:color w:val="auto"/>
          <w:szCs w:val="24"/>
        </w:rPr>
        <w:t> </w:t>
      </w:r>
      <w:r w:rsidR="0062574E" w:rsidRPr="002D256C">
        <w:rPr>
          <w:color w:val="auto"/>
          <w:szCs w:val="24"/>
        </w:rPr>
        <w:t xml:space="preserve">171(1)(c) of </w:t>
      </w:r>
      <w:r w:rsidR="00425373" w:rsidRPr="002D256C">
        <w:rPr>
          <w:color w:val="auto"/>
          <w:szCs w:val="24"/>
        </w:rPr>
        <w:t>the Act</w:t>
      </w:r>
      <w:r w:rsidR="0062574E" w:rsidRPr="002D256C">
        <w:rPr>
          <w:color w:val="auto"/>
          <w:szCs w:val="24"/>
        </w:rPr>
        <w:t>).</w:t>
      </w:r>
    </w:p>
    <w:p w14:paraId="2DBA1ACC" w14:textId="77777777" w:rsidR="00DF67E0" w:rsidRPr="002D256C" w:rsidRDefault="00DF67E0" w:rsidP="00827192">
      <w:pPr>
        <w:pStyle w:val="Normal-em"/>
        <w:spacing w:after="0" w:line="240" w:lineRule="auto"/>
        <w:rPr>
          <w:color w:val="auto"/>
          <w:szCs w:val="24"/>
        </w:rPr>
      </w:pPr>
    </w:p>
    <w:p w14:paraId="2DBA1ACD" w14:textId="49F63D8E" w:rsidR="0062574E" w:rsidRPr="002D256C" w:rsidRDefault="00AA3C14" w:rsidP="00827192">
      <w:pPr>
        <w:pStyle w:val="Normal-em"/>
        <w:spacing w:after="0" w:line="240" w:lineRule="auto"/>
        <w:rPr>
          <w:color w:val="auto"/>
          <w:szCs w:val="24"/>
        </w:rPr>
      </w:pPr>
      <w:r w:rsidRPr="002D256C">
        <w:rPr>
          <w:color w:val="auto"/>
          <w:szCs w:val="24"/>
        </w:rPr>
        <w:t>Subsection 5-7(2) provides that it is a ground for suspension that trade in the export from Australian territory of prescribed livestock could be adversely affected if the approved arrangement is not suspended.</w:t>
      </w:r>
    </w:p>
    <w:p w14:paraId="2DBA1ACE" w14:textId="77777777" w:rsidR="0062574E" w:rsidRPr="002D256C" w:rsidRDefault="0062574E" w:rsidP="00827192">
      <w:pPr>
        <w:pStyle w:val="Normal-em"/>
        <w:spacing w:after="0" w:line="240" w:lineRule="auto"/>
        <w:rPr>
          <w:color w:val="auto"/>
          <w:szCs w:val="24"/>
        </w:rPr>
      </w:pPr>
    </w:p>
    <w:p w14:paraId="2DBA1ACF" w14:textId="77777777" w:rsidR="0062574E" w:rsidRPr="002D256C" w:rsidRDefault="00AA3C14" w:rsidP="00827192">
      <w:pPr>
        <w:pStyle w:val="Normal-em"/>
        <w:spacing w:after="0" w:line="240" w:lineRule="auto"/>
        <w:rPr>
          <w:color w:val="auto"/>
          <w:szCs w:val="24"/>
        </w:rPr>
      </w:pPr>
      <w:r w:rsidRPr="002D256C">
        <w:rPr>
          <w:color w:val="auto"/>
          <w:szCs w:val="24"/>
        </w:rPr>
        <w:t>Subsection 5-7(3) provides that it is a ground for suspension that the health or welfare of prescribed livestock to be exported from Australian territory cannot be ensured if the approved arrangement is not suspended.</w:t>
      </w:r>
    </w:p>
    <w:p w14:paraId="2DBA1AD0" w14:textId="77777777" w:rsidR="0062574E" w:rsidRPr="002D256C" w:rsidRDefault="0062574E" w:rsidP="00827192">
      <w:pPr>
        <w:pStyle w:val="Normal-em"/>
        <w:spacing w:after="0" w:line="240" w:lineRule="auto"/>
        <w:rPr>
          <w:color w:val="auto"/>
          <w:szCs w:val="24"/>
        </w:rPr>
      </w:pPr>
    </w:p>
    <w:p w14:paraId="2DBA1AD1" w14:textId="77777777" w:rsidR="0062574E" w:rsidRPr="002D256C" w:rsidRDefault="00AA3C14" w:rsidP="00827192">
      <w:pPr>
        <w:pStyle w:val="Normal-em"/>
        <w:spacing w:after="0" w:line="240" w:lineRule="auto"/>
        <w:rPr>
          <w:color w:val="auto"/>
          <w:szCs w:val="24"/>
        </w:rPr>
      </w:pPr>
      <w:r w:rsidRPr="002D256C">
        <w:rPr>
          <w:color w:val="auto"/>
          <w:szCs w:val="24"/>
        </w:rPr>
        <w:t>The note following subsection 5-7(3) refers the reader to the Australian Standards for the Export of Livestock which includes requirements relating to animal health and welfare.</w:t>
      </w:r>
    </w:p>
    <w:p w14:paraId="2DBA1AD2" w14:textId="77777777" w:rsidR="0062574E" w:rsidRPr="002D256C" w:rsidRDefault="0062574E" w:rsidP="00827192">
      <w:pPr>
        <w:pStyle w:val="Normal-em"/>
        <w:spacing w:after="0" w:line="240" w:lineRule="auto"/>
        <w:rPr>
          <w:color w:val="auto"/>
          <w:szCs w:val="24"/>
        </w:rPr>
      </w:pPr>
    </w:p>
    <w:p w14:paraId="2DBA1AD3" w14:textId="77777777" w:rsidR="0062574E" w:rsidRPr="002D256C" w:rsidRDefault="00AA3C14" w:rsidP="00827192">
      <w:pPr>
        <w:pStyle w:val="Normal-em"/>
        <w:spacing w:after="0" w:line="240" w:lineRule="auto"/>
        <w:rPr>
          <w:color w:val="auto"/>
          <w:szCs w:val="24"/>
        </w:rPr>
      </w:pPr>
      <w:r w:rsidRPr="002D256C">
        <w:rPr>
          <w:color w:val="auto"/>
          <w:szCs w:val="24"/>
        </w:rPr>
        <w:t xml:space="preserve">Subsection 5-7(4) provides that it is a ground for suspension that the </w:t>
      </w:r>
      <w:r w:rsidR="00C2313A" w:rsidRPr="002D256C">
        <w:rPr>
          <w:color w:val="auto"/>
          <w:szCs w:val="24"/>
        </w:rPr>
        <w:t>holder</w:t>
      </w:r>
      <w:r w:rsidRPr="002D256C">
        <w:rPr>
          <w:color w:val="auto"/>
          <w:szCs w:val="24"/>
        </w:rPr>
        <w:t xml:space="preserve"> of the </w:t>
      </w:r>
      <w:r w:rsidR="00C2313A" w:rsidRPr="002D256C">
        <w:rPr>
          <w:color w:val="auto"/>
          <w:szCs w:val="24"/>
        </w:rPr>
        <w:t>approved arrangement</w:t>
      </w:r>
      <w:r w:rsidRPr="002D256C">
        <w:rPr>
          <w:color w:val="auto"/>
          <w:szCs w:val="24"/>
        </w:rPr>
        <w:t xml:space="preserve"> was required to comply with subsection 378(2) of </w:t>
      </w:r>
      <w:r w:rsidR="00425373" w:rsidRPr="002D256C">
        <w:rPr>
          <w:color w:val="auto"/>
          <w:szCs w:val="24"/>
        </w:rPr>
        <w:t>the Act</w:t>
      </w:r>
      <w:r w:rsidRPr="002D256C">
        <w:rPr>
          <w:color w:val="auto"/>
          <w:szCs w:val="24"/>
        </w:rPr>
        <w:t xml:space="preserve"> (requirement to provide additional or corrected information) in relation to:</w:t>
      </w:r>
    </w:p>
    <w:p w14:paraId="2DBA1AD4" w14:textId="77777777" w:rsidR="0062574E" w:rsidRPr="002D256C" w:rsidRDefault="0062574E" w:rsidP="00827192">
      <w:pPr>
        <w:pStyle w:val="Normal-em"/>
        <w:spacing w:after="0" w:line="240" w:lineRule="auto"/>
        <w:rPr>
          <w:color w:val="auto"/>
          <w:szCs w:val="24"/>
        </w:rPr>
      </w:pPr>
    </w:p>
    <w:p w14:paraId="2DBA1AD5" w14:textId="50C404C6" w:rsidR="0062574E" w:rsidRPr="002D256C" w:rsidRDefault="00AA3C14" w:rsidP="00827192">
      <w:pPr>
        <w:pStyle w:val="Normal-em"/>
        <w:numPr>
          <w:ilvl w:val="0"/>
          <w:numId w:val="46"/>
        </w:numPr>
        <w:spacing w:after="0" w:line="240" w:lineRule="auto"/>
        <w:rPr>
          <w:color w:val="auto"/>
          <w:szCs w:val="24"/>
        </w:rPr>
      </w:pPr>
      <w:r w:rsidRPr="002D256C">
        <w:rPr>
          <w:color w:val="auto"/>
          <w:szCs w:val="24"/>
        </w:rPr>
        <w:t>information included in an application under a provision referred to in paragraph 376(1)(</w:t>
      </w:r>
      <w:r w:rsidR="0060511C" w:rsidRPr="002D256C">
        <w:rPr>
          <w:color w:val="auto"/>
          <w:szCs w:val="24"/>
        </w:rPr>
        <w:t>c</w:t>
      </w:r>
      <w:r w:rsidRPr="002D256C">
        <w:rPr>
          <w:color w:val="auto"/>
          <w:szCs w:val="24"/>
        </w:rPr>
        <w:t xml:space="preserve">) of </w:t>
      </w:r>
      <w:r w:rsidR="00425373" w:rsidRPr="002D256C">
        <w:rPr>
          <w:color w:val="auto"/>
          <w:szCs w:val="24"/>
        </w:rPr>
        <w:t>the Act</w:t>
      </w:r>
      <w:r w:rsidRPr="002D256C">
        <w:rPr>
          <w:color w:val="auto"/>
          <w:szCs w:val="24"/>
        </w:rPr>
        <w:t xml:space="preserve"> relating to the </w:t>
      </w:r>
      <w:r w:rsidR="00C2313A" w:rsidRPr="002D256C">
        <w:rPr>
          <w:color w:val="auto"/>
          <w:szCs w:val="24"/>
        </w:rPr>
        <w:t>arrangement</w:t>
      </w:r>
      <w:r w:rsidRPr="002D256C">
        <w:rPr>
          <w:color w:val="auto"/>
          <w:szCs w:val="24"/>
        </w:rPr>
        <w:t>; or</w:t>
      </w:r>
    </w:p>
    <w:p w14:paraId="2DBA1AD6" w14:textId="77777777" w:rsidR="0062574E" w:rsidRPr="002D256C" w:rsidRDefault="0062574E" w:rsidP="00827192">
      <w:pPr>
        <w:pStyle w:val="Normal-em"/>
        <w:spacing w:after="0" w:line="240" w:lineRule="auto"/>
        <w:ind w:left="720"/>
        <w:rPr>
          <w:color w:val="auto"/>
          <w:szCs w:val="24"/>
        </w:rPr>
      </w:pPr>
    </w:p>
    <w:p w14:paraId="2DBA1AD7" w14:textId="4BB8201A" w:rsidR="0062574E" w:rsidRPr="002D256C" w:rsidRDefault="00AA3C14" w:rsidP="00827192">
      <w:pPr>
        <w:pStyle w:val="Normal-em"/>
        <w:numPr>
          <w:ilvl w:val="0"/>
          <w:numId w:val="46"/>
        </w:numPr>
        <w:spacing w:after="0" w:line="240" w:lineRule="auto"/>
        <w:rPr>
          <w:color w:val="auto"/>
          <w:szCs w:val="24"/>
        </w:rPr>
      </w:pPr>
      <w:r w:rsidRPr="002D256C">
        <w:rPr>
          <w:color w:val="auto"/>
          <w:szCs w:val="24"/>
        </w:rPr>
        <w:t>i</w:t>
      </w:r>
      <w:r w:rsidR="00900648" w:rsidRPr="002D256C">
        <w:rPr>
          <w:color w:val="auto"/>
          <w:szCs w:val="24"/>
        </w:rPr>
        <w:t xml:space="preserve">nformation or a document given to </w:t>
      </w:r>
      <w:r w:rsidR="005F66BF" w:rsidRPr="002D256C">
        <w:rPr>
          <w:color w:val="auto"/>
          <w:szCs w:val="24"/>
        </w:rPr>
        <w:t>the Secretary</w:t>
      </w:r>
      <w:r w:rsidR="00900648" w:rsidRPr="002D256C">
        <w:rPr>
          <w:color w:val="auto"/>
          <w:szCs w:val="24"/>
        </w:rPr>
        <w:t xml:space="preserve"> in relation to such an application</w:t>
      </w:r>
      <w:r w:rsidR="0060674C" w:rsidRPr="002D256C">
        <w:rPr>
          <w:color w:val="auto"/>
          <w:szCs w:val="24"/>
        </w:rPr>
        <w:t>;</w:t>
      </w:r>
      <w:r w:rsidR="00900648" w:rsidRPr="002D256C">
        <w:rPr>
          <w:color w:val="auto"/>
          <w:szCs w:val="24"/>
        </w:rPr>
        <w:t xml:space="preserve"> </w:t>
      </w:r>
    </w:p>
    <w:p w14:paraId="2DBA1AD8" w14:textId="77777777" w:rsidR="0062574E" w:rsidRPr="002D256C" w:rsidRDefault="0062574E" w:rsidP="00827192">
      <w:pPr>
        <w:pStyle w:val="Normal-em"/>
        <w:spacing w:after="0" w:line="240" w:lineRule="auto"/>
        <w:ind w:left="720"/>
        <w:rPr>
          <w:color w:val="auto"/>
          <w:szCs w:val="24"/>
        </w:rPr>
      </w:pPr>
    </w:p>
    <w:p w14:paraId="2DBA1AD9" w14:textId="2EEA30CE" w:rsidR="0062574E" w:rsidRPr="002D256C" w:rsidRDefault="00AA3C14" w:rsidP="00827192">
      <w:pPr>
        <w:pStyle w:val="Normal-em"/>
        <w:spacing w:after="0" w:line="240" w:lineRule="auto"/>
        <w:rPr>
          <w:color w:val="auto"/>
          <w:szCs w:val="24"/>
        </w:rPr>
      </w:pPr>
      <w:r w:rsidRPr="002D256C">
        <w:rPr>
          <w:color w:val="auto"/>
          <w:szCs w:val="24"/>
        </w:rPr>
        <w:t xml:space="preserve">and </w:t>
      </w:r>
      <w:r w:rsidR="00523097" w:rsidRPr="002D256C">
        <w:rPr>
          <w:color w:val="auto"/>
          <w:szCs w:val="24"/>
        </w:rPr>
        <w:t>the</w:t>
      </w:r>
      <w:r w:rsidR="00900648" w:rsidRPr="002D256C">
        <w:rPr>
          <w:color w:val="auto"/>
          <w:szCs w:val="24"/>
        </w:rPr>
        <w:t xml:space="preserve"> occupier failed to comply with the requirement.</w:t>
      </w:r>
    </w:p>
    <w:p w14:paraId="2DBA1ADA" w14:textId="77777777" w:rsidR="007E7107" w:rsidRPr="002D256C" w:rsidRDefault="007E7107" w:rsidP="00827192">
      <w:pPr>
        <w:pStyle w:val="Normal-em"/>
        <w:spacing w:after="0" w:line="240" w:lineRule="auto"/>
        <w:rPr>
          <w:szCs w:val="24"/>
        </w:rPr>
      </w:pPr>
    </w:p>
    <w:p w14:paraId="2DBA1ADB" w14:textId="0E1A8483" w:rsidR="0024642E" w:rsidRPr="002D256C" w:rsidRDefault="00AA3C14" w:rsidP="008A1FB3">
      <w:pPr>
        <w:keepNext/>
        <w:keepLines/>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6—Revocation of approved arrangement</w:t>
      </w:r>
    </w:p>
    <w:p w14:paraId="4A1C496A" w14:textId="77777777" w:rsidR="00523097" w:rsidRPr="002D256C" w:rsidRDefault="00523097" w:rsidP="008A1FB3">
      <w:pPr>
        <w:pStyle w:val="Normal-em"/>
        <w:keepNext/>
        <w:keepLines/>
        <w:spacing w:after="0" w:line="240" w:lineRule="auto"/>
        <w:rPr>
          <w:b/>
          <w:szCs w:val="24"/>
        </w:rPr>
      </w:pPr>
    </w:p>
    <w:p w14:paraId="2DBA1ADC" w14:textId="77777777" w:rsidR="0024642E" w:rsidRPr="002D256C" w:rsidRDefault="00AA3C14" w:rsidP="008A1FB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8 Other grounds for revocation</w:t>
      </w:r>
    </w:p>
    <w:p w14:paraId="2DBA1ADD" w14:textId="77777777" w:rsidR="0062574E" w:rsidRPr="002D256C" w:rsidRDefault="0062574E" w:rsidP="008A1FB3">
      <w:pPr>
        <w:pStyle w:val="Normal-em"/>
        <w:keepNext/>
        <w:keepLines/>
        <w:spacing w:after="0" w:line="240" w:lineRule="auto"/>
        <w:rPr>
          <w:color w:val="auto"/>
          <w:szCs w:val="24"/>
        </w:rPr>
      </w:pPr>
    </w:p>
    <w:p w14:paraId="2DBA1ADE" w14:textId="1880DB4B" w:rsidR="0062574E" w:rsidRPr="002D256C" w:rsidRDefault="00AA3C14" w:rsidP="008A1FB3">
      <w:pPr>
        <w:pStyle w:val="Normal-em"/>
        <w:keepNext/>
        <w:keepLines/>
        <w:spacing w:after="0" w:line="240" w:lineRule="auto"/>
        <w:rPr>
          <w:color w:val="auto"/>
          <w:szCs w:val="24"/>
        </w:rPr>
      </w:pPr>
      <w:r w:rsidRPr="002D256C">
        <w:rPr>
          <w:color w:val="auto"/>
          <w:szCs w:val="24"/>
        </w:rPr>
        <w:t xml:space="preserve">Subsection 179(1) of </w:t>
      </w:r>
      <w:r w:rsidR="00425373" w:rsidRPr="002D256C">
        <w:rPr>
          <w:color w:val="auto"/>
          <w:szCs w:val="24"/>
        </w:rPr>
        <w:t>the Act</w:t>
      </w:r>
      <w:r w:rsidRPr="002D256C">
        <w:rPr>
          <w:color w:val="auto"/>
          <w:szCs w:val="24"/>
        </w:rPr>
        <w:t xml:space="preserve"> provides that </w:t>
      </w:r>
      <w:r w:rsidR="005F66BF" w:rsidRPr="002D256C">
        <w:rPr>
          <w:color w:val="auto"/>
          <w:szCs w:val="24"/>
        </w:rPr>
        <w:t>the Secretary</w:t>
      </w:r>
      <w:r w:rsidRPr="002D256C">
        <w:rPr>
          <w:color w:val="auto"/>
          <w:szCs w:val="24"/>
        </w:rPr>
        <w:t xml:space="preserve"> may revoke an approved arrangement, or part of an approved arrangement, </w:t>
      </w:r>
      <w:r w:rsidR="00C54859" w:rsidRPr="002D256C">
        <w:rPr>
          <w:color w:val="auto"/>
          <w:szCs w:val="24"/>
        </w:rPr>
        <w:t xml:space="preserve">if </w:t>
      </w:r>
      <w:r w:rsidR="005F66BF" w:rsidRPr="002D256C">
        <w:rPr>
          <w:color w:val="auto"/>
          <w:szCs w:val="24"/>
        </w:rPr>
        <w:t>the Secretary</w:t>
      </w:r>
      <w:r w:rsidR="00C54859" w:rsidRPr="002D256C">
        <w:rPr>
          <w:color w:val="auto"/>
          <w:szCs w:val="24"/>
        </w:rPr>
        <w:t xml:space="preserve"> reasonably believes that one or more grounds listed in that subsection exists</w:t>
      </w:r>
      <w:r w:rsidRPr="002D256C">
        <w:rPr>
          <w:color w:val="auto"/>
          <w:szCs w:val="24"/>
        </w:rPr>
        <w:t>. Paragraph 179(1)(</w:t>
      </w:r>
      <w:r w:rsidR="001660A9" w:rsidRPr="002D256C">
        <w:rPr>
          <w:color w:val="auto"/>
          <w:szCs w:val="24"/>
        </w:rPr>
        <w:t>l</w:t>
      </w:r>
      <w:r w:rsidRPr="002D256C">
        <w:rPr>
          <w:color w:val="auto"/>
          <w:szCs w:val="24"/>
        </w:rPr>
        <w:t xml:space="preserve">) allows the rules to prescribe additional grounds </w:t>
      </w:r>
      <w:r w:rsidR="00C44DD4" w:rsidRPr="002D256C">
        <w:rPr>
          <w:color w:val="auto"/>
          <w:szCs w:val="24"/>
        </w:rPr>
        <w:t xml:space="preserve">for </w:t>
      </w:r>
      <w:r w:rsidR="005F66BF" w:rsidRPr="002D256C">
        <w:rPr>
          <w:color w:val="auto"/>
          <w:szCs w:val="24"/>
        </w:rPr>
        <w:t>the Secretary</w:t>
      </w:r>
      <w:r w:rsidRPr="002D256C">
        <w:rPr>
          <w:color w:val="auto"/>
          <w:szCs w:val="24"/>
        </w:rPr>
        <w:t xml:space="preserve"> </w:t>
      </w:r>
      <w:r w:rsidR="00C44DD4" w:rsidRPr="002D256C">
        <w:rPr>
          <w:color w:val="auto"/>
          <w:szCs w:val="24"/>
        </w:rPr>
        <w:t xml:space="preserve">to </w:t>
      </w:r>
      <w:r w:rsidRPr="002D256C">
        <w:rPr>
          <w:color w:val="auto"/>
          <w:szCs w:val="24"/>
        </w:rPr>
        <w:t>revoke an approved arrangement.</w:t>
      </w:r>
    </w:p>
    <w:p w14:paraId="2DBA1ADF" w14:textId="77777777" w:rsidR="0062574E" w:rsidRPr="002D256C" w:rsidRDefault="0062574E" w:rsidP="00827192">
      <w:pPr>
        <w:pStyle w:val="Normal-em"/>
        <w:spacing w:after="0" w:line="240" w:lineRule="auto"/>
        <w:rPr>
          <w:color w:val="auto"/>
          <w:szCs w:val="24"/>
        </w:rPr>
      </w:pPr>
    </w:p>
    <w:p w14:paraId="2DBA1AE0" w14:textId="0854F06D" w:rsidR="0062574E" w:rsidRPr="002D256C" w:rsidRDefault="00AA3C14" w:rsidP="00827192">
      <w:pPr>
        <w:pStyle w:val="Normal-em"/>
        <w:spacing w:after="0" w:line="240" w:lineRule="auto"/>
        <w:rPr>
          <w:color w:val="auto"/>
          <w:szCs w:val="24"/>
        </w:rPr>
      </w:pPr>
      <w:r w:rsidRPr="002D256C">
        <w:rPr>
          <w:color w:val="auto"/>
          <w:szCs w:val="24"/>
        </w:rPr>
        <w:t xml:space="preserve">Subsection 5-8(1) </w:t>
      </w:r>
      <w:r w:rsidR="00500ADF" w:rsidRPr="002D256C">
        <w:rPr>
          <w:color w:val="auto"/>
          <w:szCs w:val="24"/>
        </w:rPr>
        <w:t>provides</w:t>
      </w:r>
      <w:r w:rsidRPr="002D256C">
        <w:rPr>
          <w:color w:val="auto"/>
          <w:szCs w:val="24"/>
        </w:rPr>
        <w:t xml:space="preserve">, for the purposes of paragraph 179(1)(l) of </w:t>
      </w:r>
      <w:r w:rsidR="00425373" w:rsidRPr="002D256C">
        <w:rPr>
          <w:color w:val="auto"/>
          <w:szCs w:val="24"/>
        </w:rPr>
        <w:t>the Act</w:t>
      </w:r>
      <w:r w:rsidRPr="002D256C">
        <w:rPr>
          <w:color w:val="auto"/>
          <w:szCs w:val="24"/>
        </w:rPr>
        <w:t xml:space="preserve">, </w:t>
      </w:r>
      <w:r w:rsidR="00500ADF" w:rsidRPr="002D256C">
        <w:rPr>
          <w:color w:val="auto"/>
          <w:szCs w:val="24"/>
        </w:rPr>
        <w:t>that section</w:t>
      </w:r>
      <w:r w:rsidR="0060674C" w:rsidRPr="002D256C">
        <w:rPr>
          <w:color w:val="auto"/>
          <w:szCs w:val="24"/>
        </w:rPr>
        <w:t> </w:t>
      </w:r>
      <w:r w:rsidR="0001149D" w:rsidRPr="002D256C">
        <w:rPr>
          <w:color w:val="auto"/>
          <w:szCs w:val="24"/>
        </w:rPr>
        <w:t>5</w:t>
      </w:r>
      <w:r w:rsidR="00FF4B95" w:rsidRPr="002D256C">
        <w:rPr>
          <w:color w:val="auto"/>
          <w:szCs w:val="24"/>
        </w:rPr>
        <w:noBreakHyphen/>
      </w:r>
      <w:r w:rsidR="0001149D" w:rsidRPr="002D256C">
        <w:rPr>
          <w:color w:val="auto"/>
          <w:szCs w:val="24"/>
        </w:rPr>
        <w:t>8 prescribes additional ground</w:t>
      </w:r>
      <w:r w:rsidR="00027916" w:rsidRPr="002D256C">
        <w:rPr>
          <w:color w:val="auto"/>
          <w:szCs w:val="24"/>
        </w:rPr>
        <w:t>s</w:t>
      </w:r>
      <w:r w:rsidRPr="002D256C">
        <w:rPr>
          <w:color w:val="auto"/>
          <w:szCs w:val="24"/>
        </w:rPr>
        <w:t xml:space="preserve"> for revoking an approved arrangement for a kind of export operations in relation to prescribed livestock (other than exporter supply chain assurance operations). </w:t>
      </w:r>
    </w:p>
    <w:p w14:paraId="2DBA1AE1" w14:textId="77777777" w:rsidR="0062574E" w:rsidRPr="002D256C" w:rsidRDefault="0062574E" w:rsidP="00827192">
      <w:pPr>
        <w:pStyle w:val="Normal-em"/>
        <w:spacing w:after="0" w:line="240" w:lineRule="auto"/>
        <w:rPr>
          <w:color w:val="auto"/>
          <w:szCs w:val="24"/>
        </w:rPr>
      </w:pPr>
    </w:p>
    <w:p w14:paraId="2DBA1AE2" w14:textId="3FF36241" w:rsidR="0062574E" w:rsidRPr="002D256C" w:rsidRDefault="00AA3C14" w:rsidP="00827192">
      <w:pPr>
        <w:pStyle w:val="Normal-em"/>
        <w:spacing w:after="0" w:line="240" w:lineRule="auto"/>
        <w:rPr>
          <w:color w:val="auto"/>
          <w:szCs w:val="24"/>
        </w:rPr>
      </w:pPr>
      <w:r w:rsidRPr="002D256C">
        <w:rPr>
          <w:color w:val="auto"/>
          <w:szCs w:val="24"/>
        </w:rPr>
        <w:t xml:space="preserve">The note following subsection 5-8(1) refers the reader to paragraphs 179(1)(a) to (k) of </w:t>
      </w:r>
      <w:r w:rsidR="00425373" w:rsidRPr="002D256C">
        <w:rPr>
          <w:color w:val="auto"/>
          <w:szCs w:val="24"/>
        </w:rPr>
        <w:t>the</w:t>
      </w:r>
      <w:r w:rsidR="001C017C" w:rsidRPr="002D256C">
        <w:rPr>
          <w:color w:val="auto"/>
          <w:szCs w:val="24"/>
        </w:rPr>
        <w:t> </w:t>
      </w:r>
      <w:r w:rsidR="00425373" w:rsidRPr="002D256C">
        <w:rPr>
          <w:color w:val="auto"/>
          <w:szCs w:val="24"/>
        </w:rPr>
        <w:t>Act</w:t>
      </w:r>
      <w:r w:rsidRPr="002D256C">
        <w:rPr>
          <w:color w:val="auto"/>
          <w:szCs w:val="24"/>
        </w:rPr>
        <w:t xml:space="preserve"> for other grounds for revoking an approved arrangement. The note also explains that one of these grounds is if a requirement provided by subsection 151(2) of </w:t>
      </w:r>
      <w:r w:rsidR="00425373" w:rsidRPr="002D256C">
        <w:rPr>
          <w:color w:val="auto"/>
          <w:szCs w:val="24"/>
        </w:rPr>
        <w:t>the Act</w:t>
      </w:r>
      <w:r w:rsidRPr="002D256C">
        <w:rPr>
          <w:color w:val="auto"/>
          <w:szCs w:val="24"/>
        </w:rPr>
        <w:t xml:space="preserve">, including a requirement prescribed by </w:t>
      </w:r>
      <w:r w:rsidR="001660A9" w:rsidRPr="002D256C">
        <w:rPr>
          <w:color w:val="auto"/>
          <w:szCs w:val="24"/>
        </w:rPr>
        <w:t>section 5-1</w:t>
      </w:r>
      <w:r w:rsidRPr="002D256C">
        <w:rPr>
          <w:color w:val="auto"/>
          <w:szCs w:val="24"/>
        </w:rPr>
        <w:t xml:space="preserve"> of </w:t>
      </w:r>
      <w:r w:rsidR="005F66BF" w:rsidRPr="002D256C">
        <w:rPr>
          <w:color w:val="auto"/>
          <w:szCs w:val="24"/>
        </w:rPr>
        <w:t>the Animals Rules</w:t>
      </w:r>
      <w:r w:rsidR="00027916" w:rsidRPr="002D256C">
        <w:rPr>
          <w:color w:val="auto"/>
          <w:szCs w:val="24"/>
        </w:rPr>
        <w:t>,</w:t>
      </w:r>
      <w:r w:rsidRPr="002D256C">
        <w:rPr>
          <w:color w:val="auto"/>
          <w:szCs w:val="24"/>
        </w:rPr>
        <w:t xml:space="preserve"> is no longer met (paragraph</w:t>
      </w:r>
      <w:r w:rsidR="0060674C" w:rsidRPr="002D256C">
        <w:rPr>
          <w:color w:val="auto"/>
          <w:szCs w:val="24"/>
        </w:rPr>
        <w:t> </w:t>
      </w:r>
      <w:r w:rsidRPr="002D256C">
        <w:rPr>
          <w:color w:val="auto"/>
          <w:szCs w:val="24"/>
        </w:rPr>
        <w:t xml:space="preserve">179(1)(c) of </w:t>
      </w:r>
      <w:r w:rsidR="00425373" w:rsidRPr="002D256C">
        <w:rPr>
          <w:color w:val="auto"/>
          <w:szCs w:val="24"/>
        </w:rPr>
        <w:t>the Act</w:t>
      </w:r>
      <w:r w:rsidRPr="002D256C">
        <w:rPr>
          <w:color w:val="auto"/>
          <w:szCs w:val="24"/>
        </w:rPr>
        <w:t>).</w:t>
      </w:r>
    </w:p>
    <w:p w14:paraId="2DBA1AE3" w14:textId="77777777" w:rsidR="0062574E" w:rsidRPr="002D256C" w:rsidRDefault="0062574E" w:rsidP="00827192">
      <w:pPr>
        <w:pStyle w:val="Normal-em"/>
        <w:spacing w:after="0" w:line="240" w:lineRule="auto"/>
        <w:rPr>
          <w:color w:val="auto"/>
          <w:szCs w:val="24"/>
        </w:rPr>
      </w:pPr>
    </w:p>
    <w:p w14:paraId="2DBA1AE4" w14:textId="01347FE0" w:rsidR="0062574E" w:rsidRPr="002D256C" w:rsidRDefault="00AA3C14" w:rsidP="00827192">
      <w:pPr>
        <w:pStyle w:val="Normal-em"/>
        <w:spacing w:after="0" w:line="240" w:lineRule="auto"/>
        <w:rPr>
          <w:color w:val="auto"/>
          <w:szCs w:val="24"/>
        </w:rPr>
      </w:pPr>
      <w:r w:rsidRPr="002D256C">
        <w:rPr>
          <w:color w:val="auto"/>
          <w:szCs w:val="24"/>
        </w:rPr>
        <w:t>Subsection 5-8(2) provides that it is a ground for revocation that trade in the export from Australian territory of prescribed livestock could be adversely affected if the approved arrangement is not revoked.</w:t>
      </w:r>
    </w:p>
    <w:p w14:paraId="2DBA1AE5" w14:textId="77777777" w:rsidR="0062574E" w:rsidRPr="002D256C" w:rsidRDefault="0062574E" w:rsidP="00827192">
      <w:pPr>
        <w:pStyle w:val="Normal-em"/>
        <w:spacing w:after="0" w:line="240" w:lineRule="auto"/>
        <w:rPr>
          <w:color w:val="auto"/>
          <w:szCs w:val="24"/>
        </w:rPr>
      </w:pPr>
    </w:p>
    <w:p w14:paraId="2DBA1AE6" w14:textId="77777777" w:rsidR="0062574E" w:rsidRPr="002D256C" w:rsidRDefault="00AA3C14" w:rsidP="00827192">
      <w:pPr>
        <w:pStyle w:val="Normal-em"/>
        <w:spacing w:after="0" w:line="240" w:lineRule="auto"/>
        <w:rPr>
          <w:color w:val="auto"/>
          <w:szCs w:val="24"/>
        </w:rPr>
      </w:pPr>
      <w:r w:rsidRPr="002D256C">
        <w:rPr>
          <w:color w:val="auto"/>
          <w:szCs w:val="24"/>
        </w:rPr>
        <w:t xml:space="preserve">Subsection 5-8(3) provides that it is a ground for </w:t>
      </w:r>
      <w:r w:rsidR="00C2313A" w:rsidRPr="002D256C">
        <w:rPr>
          <w:color w:val="auto"/>
          <w:szCs w:val="24"/>
        </w:rPr>
        <w:t>revocation</w:t>
      </w:r>
      <w:r w:rsidRPr="002D256C">
        <w:rPr>
          <w:color w:val="auto"/>
          <w:szCs w:val="24"/>
        </w:rPr>
        <w:t xml:space="preserve"> that the health or welfare of prescribed livestock to be exported from Australian territory cannot be ensured if the </w:t>
      </w:r>
      <w:r w:rsidR="00C2313A" w:rsidRPr="002D256C">
        <w:rPr>
          <w:color w:val="auto"/>
          <w:szCs w:val="24"/>
        </w:rPr>
        <w:t>approved arrangement</w:t>
      </w:r>
      <w:r w:rsidRPr="002D256C">
        <w:rPr>
          <w:color w:val="auto"/>
          <w:szCs w:val="24"/>
        </w:rPr>
        <w:t xml:space="preserve"> is not </w:t>
      </w:r>
      <w:r w:rsidR="00C2313A" w:rsidRPr="002D256C">
        <w:rPr>
          <w:color w:val="auto"/>
          <w:szCs w:val="24"/>
        </w:rPr>
        <w:t>revoked</w:t>
      </w:r>
      <w:r w:rsidRPr="002D256C">
        <w:rPr>
          <w:color w:val="auto"/>
          <w:szCs w:val="24"/>
        </w:rPr>
        <w:t>.</w:t>
      </w:r>
    </w:p>
    <w:p w14:paraId="2DBA1AE7" w14:textId="77777777" w:rsidR="0062574E" w:rsidRPr="002D256C" w:rsidRDefault="0062574E" w:rsidP="00827192">
      <w:pPr>
        <w:pStyle w:val="Normal-em"/>
        <w:spacing w:after="0" w:line="240" w:lineRule="auto"/>
        <w:rPr>
          <w:color w:val="auto"/>
          <w:szCs w:val="24"/>
        </w:rPr>
      </w:pPr>
    </w:p>
    <w:p w14:paraId="2DBA1AE8" w14:textId="77777777" w:rsidR="0062574E" w:rsidRPr="002D256C" w:rsidRDefault="00AA3C14" w:rsidP="00827192">
      <w:pPr>
        <w:pStyle w:val="Normal-em"/>
        <w:spacing w:after="0" w:line="240" w:lineRule="auto"/>
        <w:rPr>
          <w:color w:val="auto"/>
          <w:szCs w:val="24"/>
        </w:rPr>
      </w:pPr>
      <w:r w:rsidRPr="002D256C">
        <w:rPr>
          <w:color w:val="auto"/>
          <w:szCs w:val="24"/>
        </w:rPr>
        <w:t xml:space="preserve">The note following subsection </w:t>
      </w:r>
      <w:r w:rsidR="00C2313A" w:rsidRPr="002D256C">
        <w:rPr>
          <w:color w:val="auto"/>
          <w:szCs w:val="24"/>
        </w:rPr>
        <w:t>5-8(3)</w:t>
      </w:r>
      <w:r w:rsidRPr="002D256C">
        <w:rPr>
          <w:color w:val="auto"/>
          <w:szCs w:val="24"/>
        </w:rPr>
        <w:t xml:space="preserve"> refers the reader to the Australian Standards for the Export of Livestock which includes requirements relating to animal health and welfare.</w:t>
      </w:r>
    </w:p>
    <w:p w14:paraId="2DBA1AE9" w14:textId="77777777" w:rsidR="0062574E" w:rsidRPr="002D256C" w:rsidRDefault="0062574E" w:rsidP="00827192">
      <w:pPr>
        <w:pStyle w:val="Normal-em"/>
        <w:spacing w:after="0" w:line="240" w:lineRule="auto"/>
        <w:rPr>
          <w:color w:val="auto"/>
          <w:szCs w:val="24"/>
        </w:rPr>
      </w:pPr>
    </w:p>
    <w:p w14:paraId="2DBA1AEA" w14:textId="77777777" w:rsidR="0062574E" w:rsidRPr="002D256C" w:rsidRDefault="00AA3C14" w:rsidP="00827192">
      <w:pPr>
        <w:pStyle w:val="Normal-em"/>
        <w:spacing w:after="0" w:line="240" w:lineRule="auto"/>
        <w:rPr>
          <w:color w:val="auto"/>
          <w:szCs w:val="24"/>
        </w:rPr>
      </w:pPr>
      <w:r w:rsidRPr="002D256C">
        <w:rPr>
          <w:color w:val="auto"/>
          <w:szCs w:val="24"/>
        </w:rPr>
        <w:t xml:space="preserve">Subsection </w:t>
      </w:r>
      <w:r w:rsidR="00C2313A" w:rsidRPr="002D256C">
        <w:rPr>
          <w:color w:val="auto"/>
          <w:szCs w:val="24"/>
        </w:rPr>
        <w:t>5-8</w:t>
      </w:r>
      <w:r w:rsidRPr="002D256C">
        <w:rPr>
          <w:color w:val="auto"/>
          <w:szCs w:val="24"/>
        </w:rPr>
        <w:t xml:space="preserve">(4) provides that it is a ground for </w:t>
      </w:r>
      <w:r w:rsidR="00C2313A" w:rsidRPr="002D256C">
        <w:rPr>
          <w:color w:val="auto"/>
          <w:szCs w:val="24"/>
        </w:rPr>
        <w:t>revocation</w:t>
      </w:r>
      <w:r w:rsidRPr="002D256C">
        <w:rPr>
          <w:color w:val="auto"/>
          <w:szCs w:val="24"/>
        </w:rPr>
        <w:t xml:space="preserve"> that the</w:t>
      </w:r>
      <w:r w:rsidR="00C2313A" w:rsidRPr="002D256C">
        <w:rPr>
          <w:color w:val="auto"/>
          <w:szCs w:val="24"/>
        </w:rPr>
        <w:t xml:space="preserve"> holder</w:t>
      </w:r>
      <w:r w:rsidRPr="002D256C">
        <w:rPr>
          <w:color w:val="auto"/>
          <w:szCs w:val="24"/>
        </w:rPr>
        <w:t xml:space="preserve"> of the </w:t>
      </w:r>
      <w:r w:rsidR="00C2313A" w:rsidRPr="002D256C">
        <w:rPr>
          <w:color w:val="auto"/>
          <w:szCs w:val="24"/>
        </w:rPr>
        <w:t>approved arrangement</w:t>
      </w:r>
      <w:r w:rsidRPr="002D256C">
        <w:rPr>
          <w:color w:val="auto"/>
          <w:szCs w:val="24"/>
        </w:rPr>
        <w:t xml:space="preserve"> was required to comply with subsection 378(2) of </w:t>
      </w:r>
      <w:r w:rsidR="00425373" w:rsidRPr="002D256C">
        <w:rPr>
          <w:color w:val="auto"/>
          <w:szCs w:val="24"/>
        </w:rPr>
        <w:t>the Act</w:t>
      </w:r>
      <w:r w:rsidRPr="002D256C">
        <w:rPr>
          <w:color w:val="auto"/>
          <w:szCs w:val="24"/>
        </w:rPr>
        <w:t xml:space="preserve"> (requirement to provide additional or corrected information) in relation to:</w:t>
      </w:r>
    </w:p>
    <w:p w14:paraId="2DBA1AEB" w14:textId="77777777" w:rsidR="0062574E" w:rsidRPr="002D256C" w:rsidRDefault="0062574E" w:rsidP="00827192">
      <w:pPr>
        <w:pStyle w:val="Normal-em"/>
        <w:spacing w:after="0" w:line="240" w:lineRule="auto"/>
        <w:rPr>
          <w:color w:val="auto"/>
          <w:szCs w:val="24"/>
        </w:rPr>
      </w:pPr>
    </w:p>
    <w:p w14:paraId="2DBA1AEC" w14:textId="561A6C92" w:rsidR="0062574E" w:rsidRPr="002D256C" w:rsidRDefault="00AA3C14" w:rsidP="00827192">
      <w:pPr>
        <w:pStyle w:val="Normal-em"/>
        <w:numPr>
          <w:ilvl w:val="0"/>
          <w:numId w:val="46"/>
        </w:numPr>
        <w:spacing w:after="0" w:line="240" w:lineRule="auto"/>
        <w:rPr>
          <w:color w:val="auto"/>
          <w:szCs w:val="24"/>
        </w:rPr>
      </w:pPr>
      <w:r w:rsidRPr="002D256C">
        <w:rPr>
          <w:color w:val="auto"/>
          <w:szCs w:val="24"/>
        </w:rPr>
        <w:t>information included in an application under a provision referred to in paragraph 376(1)(</w:t>
      </w:r>
      <w:r w:rsidR="0060511C" w:rsidRPr="002D256C">
        <w:rPr>
          <w:color w:val="auto"/>
          <w:szCs w:val="24"/>
        </w:rPr>
        <w:t>c</w:t>
      </w:r>
      <w:r w:rsidRPr="002D256C">
        <w:rPr>
          <w:color w:val="auto"/>
          <w:szCs w:val="24"/>
        </w:rPr>
        <w:t xml:space="preserve">) of </w:t>
      </w:r>
      <w:r w:rsidR="00425373" w:rsidRPr="002D256C">
        <w:rPr>
          <w:color w:val="auto"/>
          <w:szCs w:val="24"/>
        </w:rPr>
        <w:t>the Act</w:t>
      </w:r>
      <w:r w:rsidRPr="002D256C">
        <w:rPr>
          <w:color w:val="auto"/>
          <w:szCs w:val="24"/>
        </w:rPr>
        <w:t xml:space="preserve"> relating to the </w:t>
      </w:r>
      <w:r w:rsidR="00C2313A" w:rsidRPr="002D256C">
        <w:rPr>
          <w:color w:val="auto"/>
          <w:szCs w:val="24"/>
        </w:rPr>
        <w:t>arrangement</w:t>
      </w:r>
      <w:r w:rsidRPr="002D256C">
        <w:rPr>
          <w:color w:val="auto"/>
          <w:szCs w:val="24"/>
        </w:rPr>
        <w:t>; or</w:t>
      </w:r>
    </w:p>
    <w:p w14:paraId="2DBA1AED" w14:textId="77777777" w:rsidR="0062574E" w:rsidRPr="002D256C" w:rsidRDefault="0062574E" w:rsidP="00827192">
      <w:pPr>
        <w:pStyle w:val="Normal-em"/>
        <w:spacing w:after="0" w:line="240" w:lineRule="auto"/>
        <w:ind w:left="720"/>
        <w:rPr>
          <w:color w:val="auto"/>
          <w:szCs w:val="24"/>
        </w:rPr>
      </w:pPr>
    </w:p>
    <w:p w14:paraId="2DBA1AEE" w14:textId="71B465BA" w:rsidR="0062574E" w:rsidRPr="002D256C" w:rsidRDefault="00AA3C14" w:rsidP="00827192">
      <w:pPr>
        <w:pStyle w:val="Normal-em"/>
        <w:numPr>
          <w:ilvl w:val="0"/>
          <w:numId w:val="46"/>
        </w:numPr>
        <w:spacing w:after="0" w:line="240" w:lineRule="auto"/>
        <w:rPr>
          <w:color w:val="auto"/>
          <w:szCs w:val="24"/>
        </w:rPr>
      </w:pPr>
      <w:r w:rsidRPr="002D256C">
        <w:rPr>
          <w:color w:val="auto"/>
          <w:szCs w:val="24"/>
        </w:rPr>
        <w:t>i</w:t>
      </w:r>
      <w:r w:rsidR="00900648" w:rsidRPr="002D256C">
        <w:rPr>
          <w:color w:val="auto"/>
          <w:szCs w:val="24"/>
        </w:rPr>
        <w:t xml:space="preserve">nformation or a document given to </w:t>
      </w:r>
      <w:r w:rsidR="005F66BF" w:rsidRPr="002D256C">
        <w:rPr>
          <w:color w:val="auto"/>
          <w:szCs w:val="24"/>
        </w:rPr>
        <w:t>the Secretary</w:t>
      </w:r>
      <w:r w:rsidR="00900648" w:rsidRPr="002D256C">
        <w:rPr>
          <w:color w:val="auto"/>
          <w:szCs w:val="24"/>
        </w:rPr>
        <w:t xml:space="preserve"> in relation to such an application</w:t>
      </w:r>
      <w:r w:rsidR="0060674C" w:rsidRPr="002D256C">
        <w:rPr>
          <w:color w:val="auto"/>
          <w:szCs w:val="24"/>
        </w:rPr>
        <w:t>;</w:t>
      </w:r>
      <w:r w:rsidR="00900648" w:rsidRPr="002D256C">
        <w:rPr>
          <w:color w:val="auto"/>
          <w:szCs w:val="24"/>
        </w:rPr>
        <w:t xml:space="preserve"> </w:t>
      </w:r>
    </w:p>
    <w:p w14:paraId="2DBA1AEF" w14:textId="77777777" w:rsidR="0062574E" w:rsidRPr="002D256C" w:rsidRDefault="0062574E" w:rsidP="00827192">
      <w:pPr>
        <w:pStyle w:val="Normal-em"/>
        <w:spacing w:after="0" w:line="240" w:lineRule="auto"/>
        <w:ind w:left="720"/>
        <w:rPr>
          <w:color w:val="auto"/>
          <w:szCs w:val="24"/>
        </w:rPr>
      </w:pPr>
    </w:p>
    <w:p w14:paraId="2DBA1AF0" w14:textId="48011BD8" w:rsidR="0062574E" w:rsidRPr="002D256C" w:rsidRDefault="00AA3C14" w:rsidP="00827192">
      <w:pPr>
        <w:pStyle w:val="Normal-em"/>
        <w:spacing w:after="0" w:line="240" w:lineRule="auto"/>
        <w:rPr>
          <w:color w:val="auto"/>
          <w:szCs w:val="24"/>
        </w:rPr>
      </w:pPr>
      <w:r w:rsidRPr="002D256C">
        <w:rPr>
          <w:color w:val="auto"/>
          <w:szCs w:val="24"/>
        </w:rPr>
        <w:t xml:space="preserve">and </w:t>
      </w:r>
      <w:r w:rsidR="00614CDB" w:rsidRPr="002D256C">
        <w:rPr>
          <w:color w:val="auto"/>
          <w:szCs w:val="24"/>
        </w:rPr>
        <w:t>t</w:t>
      </w:r>
      <w:r w:rsidR="00900648" w:rsidRPr="002D256C">
        <w:rPr>
          <w:color w:val="auto"/>
          <w:szCs w:val="24"/>
        </w:rPr>
        <w:t>he occupier failed to comply with the requirement.</w:t>
      </w:r>
    </w:p>
    <w:p w14:paraId="2DBA1AF1" w14:textId="77777777" w:rsidR="00C161CD" w:rsidRPr="002D256C" w:rsidRDefault="00C161CD" w:rsidP="00827192">
      <w:pPr>
        <w:pStyle w:val="Normal-em"/>
        <w:spacing w:after="0" w:line="240" w:lineRule="auto"/>
        <w:rPr>
          <w:szCs w:val="24"/>
        </w:rPr>
      </w:pPr>
    </w:p>
    <w:p w14:paraId="2DBA1AF2" w14:textId="77777777" w:rsidR="00C161CD"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2—Approved arrangements for exporter supply chain assurance operations</w:t>
      </w:r>
    </w:p>
    <w:p w14:paraId="2DBA1AF3" w14:textId="77777777" w:rsidR="00C161CD" w:rsidRPr="002D256C" w:rsidRDefault="00C161CD" w:rsidP="00827192">
      <w:pPr>
        <w:pStyle w:val="Normal-em"/>
        <w:spacing w:after="0" w:line="240" w:lineRule="auto"/>
        <w:rPr>
          <w:szCs w:val="24"/>
        </w:rPr>
      </w:pPr>
    </w:p>
    <w:p w14:paraId="2DBA1AF4" w14:textId="003ECEAB" w:rsidR="00423417" w:rsidRPr="002D256C" w:rsidRDefault="00AA3C14" w:rsidP="00827192">
      <w:pPr>
        <w:pStyle w:val="Normal-em"/>
        <w:spacing w:after="0" w:line="240" w:lineRule="auto"/>
        <w:rPr>
          <w:szCs w:val="24"/>
        </w:rPr>
      </w:pPr>
      <w:r w:rsidRPr="002D256C">
        <w:rPr>
          <w:szCs w:val="24"/>
        </w:rPr>
        <w:t xml:space="preserve">Exporter supply chain assurance operations are operations to assist exporters </w:t>
      </w:r>
      <w:r w:rsidR="003C5016" w:rsidRPr="002D256C">
        <w:rPr>
          <w:szCs w:val="24"/>
        </w:rPr>
        <w:t xml:space="preserve">in </w:t>
      </w:r>
      <w:r w:rsidRPr="002D256C">
        <w:rPr>
          <w:szCs w:val="24"/>
        </w:rPr>
        <w:t>comply</w:t>
      </w:r>
      <w:r w:rsidR="003C5016" w:rsidRPr="002D256C">
        <w:rPr>
          <w:szCs w:val="24"/>
        </w:rPr>
        <w:t>ing</w:t>
      </w:r>
      <w:r w:rsidRPr="002D256C">
        <w:rPr>
          <w:szCs w:val="24"/>
        </w:rPr>
        <w:t xml:space="preserve"> with obligations under Part 9</w:t>
      </w:r>
      <w:r w:rsidR="00BA467F" w:rsidRPr="002D256C">
        <w:rPr>
          <w:szCs w:val="24"/>
        </w:rPr>
        <w:t xml:space="preserve"> of Chapter 6 of </w:t>
      </w:r>
      <w:r w:rsidR="005F66BF" w:rsidRPr="002D256C">
        <w:rPr>
          <w:szCs w:val="24"/>
        </w:rPr>
        <w:t>the Animals Rules</w:t>
      </w:r>
      <w:r w:rsidR="00BA467F" w:rsidRPr="002D256C">
        <w:rPr>
          <w:szCs w:val="24"/>
        </w:rPr>
        <w:t xml:space="preserve">. Exporter supply chain assurance operations </w:t>
      </w:r>
      <w:r w:rsidRPr="002D256C">
        <w:rPr>
          <w:szCs w:val="24"/>
        </w:rPr>
        <w:t xml:space="preserve">ensure the humane treatment and handling of feeder livestock or slaughter livestock that are exported up until, and including, the point of slaughter. </w:t>
      </w:r>
    </w:p>
    <w:p w14:paraId="2DBA1AF5" w14:textId="77777777" w:rsidR="00423417" w:rsidRPr="002D256C" w:rsidRDefault="00423417" w:rsidP="00827192">
      <w:pPr>
        <w:pStyle w:val="Normal-em"/>
        <w:spacing w:after="0" w:line="240" w:lineRule="auto"/>
        <w:rPr>
          <w:szCs w:val="24"/>
        </w:rPr>
      </w:pPr>
    </w:p>
    <w:p w14:paraId="2DBA1AF6" w14:textId="05B3CB8A" w:rsidR="00C161CD" w:rsidRPr="002D256C" w:rsidRDefault="00AA3C14" w:rsidP="002D127F">
      <w:pPr>
        <w:keepNext/>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1—Requirements for approval</w:t>
      </w:r>
    </w:p>
    <w:p w14:paraId="5D942973" w14:textId="77777777" w:rsidR="009B020E" w:rsidRPr="002D256C" w:rsidRDefault="009B020E" w:rsidP="002D127F">
      <w:pPr>
        <w:pStyle w:val="Normal-em"/>
        <w:keepNext/>
        <w:spacing w:after="0" w:line="240" w:lineRule="auto"/>
        <w:rPr>
          <w:b/>
          <w:szCs w:val="24"/>
        </w:rPr>
      </w:pPr>
    </w:p>
    <w:p w14:paraId="2DBA1AF7" w14:textId="77777777" w:rsidR="00BB1E24" w:rsidRPr="002D256C" w:rsidRDefault="00AA3C14" w:rsidP="002D127F">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9 Purpose of this Division</w:t>
      </w:r>
    </w:p>
    <w:p w14:paraId="2DBA1AF8" w14:textId="77777777" w:rsidR="00C2313A" w:rsidRPr="002D256C" w:rsidRDefault="00C2313A" w:rsidP="002D127F">
      <w:pPr>
        <w:pStyle w:val="Normal-em"/>
        <w:keepNext/>
        <w:spacing w:after="0" w:line="240" w:lineRule="auto"/>
        <w:rPr>
          <w:szCs w:val="24"/>
        </w:rPr>
      </w:pPr>
    </w:p>
    <w:p w14:paraId="2DBA1AF9" w14:textId="791E3E34" w:rsidR="00C2313A" w:rsidRPr="002D256C" w:rsidRDefault="00AA3C14" w:rsidP="002D127F">
      <w:pPr>
        <w:pStyle w:val="ListParagraph"/>
        <w:keepNext/>
        <w:shd w:val="clear" w:color="auto" w:fill="FFFFFF"/>
        <w:spacing w:after="0" w:line="240" w:lineRule="auto"/>
        <w:ind w:left="0"/>
        <w:rPr>
          <w:rFonts w:ascii="Times New Roman" w:hAnsi="Times New Roman" w:cs="Times New Roman"/>
          <w:sz w:val="24"/>
          <w:szCs w:val="24"/>
        </w:rPr>
      </w:pPr>
      <w:r w:rsidRPr="002D256C">
        <w:rPr>
          <w:rFonts w:ascii="Times New Roman" w:hAnsi="Times New Roman" w:cs="Times New Roman"/>
          <w:sz w:val="24"/>
          <w:szCs w:val="24"/>
        </w:rPr>
        <w:t xml:space="preserve">Subsection 151(1) of </w:t>
      </w:r>
      <w:r w:rsidR="00425373" w:rsidRPr="002D256C">
        <w:rPr>
          <w:rFonts w:ascii="Times New Roman" w:hAnsi="Times New Roman" w:cs="Times New Roman"/>
          <w:sz w:val="24"/>
          <w:szCs w:val="24"/>
        </w:rPr>
        <w:t>the Act</w:t>
      </w:r>
      <w:r w:rsidRPr="002D256C">
        <w:rPr>
          <w:rFonts w:ascii="Times New Roman" w:hAnsi="Times New Roman" w:cs="Times New Roman"/>
          <w:sz w:val="24"/>
          <w:szCs w:val="24"/>
        </w:rPr>
        <w:t xml:space="preserve"> provides that, on receiving an application under section 150 </w:t>
      </w:r>
      <w:r w:rsidR="001C017C" w:rsidRPr="002D256C">
        <w:rPr>
          <w:rFonts w:ascii="Times New Roman" w:hAnsi="Times New Roman" w:cs="Times New Roman"/>
          <w:sz w:val="24"/>
          <w:szCs w:val="24"/>
        </w:rPr>
        <w:t xml:space="preserve">of the Act </w:t>
      </w:r>
      <w:r w:rsidRPr="002D256C">
        <w:rPr>
          <w:rFonts w:ascii="Times New Roman" w:hAnsi="Times New Roman" w:cs="Times New Roman"/>
          <w:sz w:val="24"/>
          <w:szCs w:val="24"/>
        </w:rPr>
        <w:t xml:space="preserve">to approve a proposed arrangement, </w:t>
      </w:r>
      <w:r w:rsidR="005F66BF" w:rsidRPr="002D256C">
        <w:rPr>
          <w:rFonts w:ascii="Times New Roman" w:hAnsi="Times New Roman" w:cs="Times New Roman"/>
          <w:sz w:val="24"/>
          <w:szCs w:val="24"/>
        </w:rPr>
        <w:t>the Secretary</w:t>
      </w:r>
      <w:r w:rsidRPr="002D256C">
        <w:rPr>
          <w:rFonts w:ascii="Times New Roman" w:hAnsi="Times New Roman" w:cs="Times New Roman"/>
          <w:sz w:val="24"/>
          <w:szCs w:val="24"/>
        </w:rPr>
        <w:t xml:space="preserve"> must decide to approve the arrangement or refuse to approve the arrangement. Subsection 151(2) sets out the requirements that </w:t>
      </w:r>
      <w:r w:rsidR="005F66BF" w:rsidRPr="002D256C">
        <w:rPr>
          <w:rFonts w:ascii="Times New Roman" w:hAnsi="Times New Roman" w:cs="Times New Roman"/>
          <w:sz w:val="24"/>
          <w:szCs w:val="24"/>
        </w:rPr>
        <w:t>the Secretary</w:t>
      </w:r>
      <w:r w:rsidRPr="002D256C">
        <w:rPr>
          <w:rFonts w:ascii="Times New Roman" w:hAnsi="Times New Roman" w:cs="Times New Roman"/>
          <w:sz w:val="24"/>
          <w:szCs w:val="24"/>
        </w:rPr>
        <w:t xml:space="preserve"> must be satisfied of before approving a proposed arrangement. Paragraph</w:t>
      </w:r>
      <w:r w:rsidR="0060674C" w:rsidRPr="002D256C">
        <w:rPr>
          <w:rFonts w:ascii="Times New Roman" w:hAnsi="Times New Roman" w:cs="Times New Roman"/>
          <w:sz w:val="24"/>
          <w:szCs w:val="24"/>
        </w:rPr>
        <w:t> </w:t>
      </w:r>
      <w:r w:rsidRPr="002D256C">
        <w:rPr>
          <w:rFonts w:ascii="Times New Roman" w:hAnsi="Times New Roman" w:cs="Times New Roman"/>
          <w:sz w:val="24"/>
          <w:szCs w:val="24"/>
        </w:rPr>
        <w:t xml:space="preserve">151(2)(d) allows the rules to prescribe additional requirements that must be satisfied. </w:t>
      </w:r>
    </w:p>
    <w:p w14:paraId="2DBA1AFA" w14:textId="77777777" w:rsidR="00C2313A" w:rsidRPr="002D256C" w:rsidRDefault="00C2313A" w:rsidP="00827192">
      <w:pPr>
        <w:pStyle w:val="Normal-em"/>
        <w:spacing w:after="0" w:line="240" w:lineRule="auto"/>
        <w:rPr>
          <w:szCs w:val="24"/>
        </w:rPr>
      </w:pPr>
    </w:p>
    <w:p w14:paraId="2DBA1AFB" w14:textId="1577DEDF" w:rsidR="00C2313A" w:rsidRPr="002D256C" w:rsidRDefault="00AA3C14" w:rsidP="00827192">
      <w:pPr>
        <w:pStyle w:val="Normal-em"/>
        <w:spacing w:after="0" w:line="240" w:lineRule="auto"/>
        <w:rPr>
          <w:szCs w:val="24"/>
        </w:rPr>
      </w:pPr>
      <w:r w:rsidRPr="002D256C">
        <w:rPr>
          <w:szCs w:val="24"/>
        </w:rPr>
        <w:t xml:space="preserve">Section 5-9 prescribes, for the purposes of paragraph 151(2)(d) of </w:t>
      </w:r>
      <w:r w:rsidR="00425373" w:rsidRPr="002D256C">
        <w:rPr>
          <w:szCs w:val="24"/>
        </w:rPr>
        <w:t>the Act</w:t>
      </w:r>
      <w:r w:rsidRPr="002D256C">
        <w:rPr>
          <w:szCs w:val="24"/>
        </w:rPr>
        <w:t>, other requirements</w:t>
      </w:r>
      <w:r w:rsidR="00AC3244" w:rsidRPr="002D256C">
        <w:rPr>
          <w:szCs w:val="24"/>
        </w:rPr>
        <w:t xml:space="preserve"> </w:t>
      </w:r>
      <w:r w:rsidRPr="002D256C">
        <w:rPr>
          <w:szCs w:val="24"/>
        </w:rPr>
        <w:t xml:space="preserve">that must be met for approval of a proposed arrangement for exporter supply chain assurance operations. </w:t>
      </w:r>
    </w:p>
    <w:p w14:paraId="2DBA1AFC" w14:textId="77777777" w:rsidR="00C2313A" w:rsidRPr="002D256C" w:rsidRDefault="00C2313A" w:rsidP="00827192">
      <w:pPr>
        <w:pStyle w:val="Normal-em"/>
        <w:spacing w:after="0" w:line="240" w:lineRule="auto"/>
        <w:rPr>
          <w:szCs w:val="24"/>
        </w:rPr>
      </w:pPr>
    </w:p>
    <w:p w14:paraId="2DBA1AFD" w14:textId="1D5FA75C" w:rsidR="00C2313A" w:rsidRPr="002D256C" w:rsidRDefault="00AA3C14" w:rsidP="00827192">
      <w:pPr>
        <w:pStyle w:val="Normal-em"/>
        <w:spacing w:after="0" w:line="240" w:lineRule="auto"/>
        <w:rPr>
          <w:szCs w:val="24"/>
        </w:rPr>
      </w:pPr>
      <w:r w:rsidRPr="002D256C">
        <w:rPr>
          <w:szCs w:val="24"/>
        </w:rPr>
        <w:t xml:space="preserve">The first note following section 5-9 refers the reader to section 1-6 of </w:t>
      </w:r>
      <w:r w:rsidR="005F66BF" w:rsidRPr="002D256C">
        <w:rPr>
          <w:szCs w:val="24"/>
        </w:rPr>
        <w:t>the Animals Rules</w:t>
      </w:r>
      <w:r w:rsidRPr="002D256C">
        <w:rPr>
          <w:szCs w:val="24"/>
        </w:rPr>
        <w:t xml:space="preserve"> for the definition of the term </w:t>
      </w:r>
      <w:r w:rsidRPr="002D256C">
        <w:rPr>
          <w:b/>
          <w:bCs/>
          <w:i/>
          <w:iCs/>
          <w:szCs w:val="24"/>
        </w:rPr>
        <w:t xml:space="preserve">exporter supply chain assurance operations </w:t>
      </w:r>
      <w:r w:rsidRPr="002D256C">
        <w:rPr>
          <w:szCs w:val="24"/>
        </w:rPr>
        <w:t>(ESCAS).</w:t>
      </w:r>
    </w:p>
    <w:p w14:paraId="2DBA1AFE" w14:textId="77777777" w:rsidR="00C2313A" w:rsidRPr="002D256C" w:rsidRDefault="00C2313A" w:rsidP="00827192">
      <w:pPr>
        <w:pStyle w:val="Normal-em"/>
        <w:spacing w:after="0" w:line="240" w:lineRule="auto"/>
        <w:rPr>
          <w:szCs w:val="24"/>
        </w:rPr>
      </w:pPr>
    </w:p>
    <w:p w14:paraId="2DBA1AFF" w14:textId="30AF7A12" w:rsidR="00C2313A" w:rsidRPr="002D256C" w:rsidRDefault="00AA3C14" w:rsidP="00827192">
      <w:pPr>
        <w:pStyle w:val="Normal-em"/>
        <w:spacing w:after="0" w:line="240" w:lineRule="auto"/>
        <w:rPr>
          <w:szCs w:val="24"/>
        </w:rPr>
      </w:pPr>
      <w:r w:rsidRPr="002D256C">
        <w:rPr>
          <w:szCs w:val="24"/>
        </w:rPr>
        <w:t>The second</w:t>
      </w:r>
      <w:r w:rsidR="00C01EA5" w:rsidRPr="002D256C">
        <w:rPr>
          <w:szCs w:val="24"/>
        </w:rPr>
        <w:t xml:space="preserve"> note</w:t>
      </w:r>
      <w:r w:rsidR="00A40583" w:rsidRPr="002D256C">
        <w:rPr>
          <w:szCs w:val="24"/>
        </w:rPr>
        <w:t xml:space="preserve"> following section 5-9</w:t>
      </w:r>
      <w:r w:rsidRPr="002D256C">
        <w:rPr>
          <w:szCs w:val="24"/>
        </w:rPr>
        <w:t xml:space="preserve"> refers the reader to subsection 6-</w:t>
      </w:r>
      <w:r w:rsidR="00FF4B95" w:rsidRPr="002D256C">
        <w:rPr>
          <w:szCs w:val="24"/>
        </w:rPr>
        <w:t>35</w:t>
      </w:r>
      <w:r w:rsidRPr="002D256C">
        <w:rPr>
          <w:szCs w:val="24"/>
        </w:rPr>
        <w:t xml:space="preserve">(5) of </w:t>
      </w:r>
      <w:r w:rsidR="005F66BF" w:rsidRPr="002D256C">
        <w:rPr>
          <w:szCs w:val="24"/>
        </w:rPr>
        <w:t>the Animals Rules</w:t>
      </w:r>
      <w:r w:rsidRPr="002D256C">
        <w:rPr>
          <w:szCs w:val="24"/>
        </w:rPr>
        <w:t xml:space="preserve"> and explains that an ESCAS may provide that independent auditing and reporting in relation to certain matters covered by the ESCAS is to be carried out in accordance with an approved arrangement for exporter supply chain assurance operations held by a person specified in the ESCAS.</w:t>
      </w:r>
    </w:p>
    <w:p w14:paraId="2DBA1B00" w14:textId="77777777" w:rsidR="00C2313A" w:rsidRPr="002D256C" w:rsidRDefault="00C2313A" w:rsidP="00827192">
      <w:pPr>
        <w:pStyle w:val="Normal-em"/>
        <w:spacing w:after="0" w:line="240" w:lineRule="auto"/>
        <w:rPr>
          <w:szCs w:val="24"/>
        </w:rPr>
      </w:pPr>
    </w:p>
    <w:p w14:paraId="2DBA1B01" w14:textId="56EAD4C9" w:rsidR="00C161CD" w:rsidRPr="002D256C" w:rsidRDefault="00AA3C14" w:rsidP="00827192">
      <w:pPr>
        <w:pStyle w:val="Normal-em"/>
        <w:spacing w:after="0" w:line="240" w:lineRule="auto"/>
        <w:rPr>
          <w:szCs w:val="24"/>
        </w:rPr>
      </w:pPr>
      <w:r w:rsidRPr="002D256C">
        <w:rPr>
          <w:szCs w:val="24"/>
        </w:rPr>
        <w:t xml:space="preserve">The third note </w:t>
      </w:r>
      <w:r w:rsidR="00CF159C" w:rsidRPr="002D256C">
        <w:rPr>
          <w:szCs w:val="24"/>
        </w:rPr>
        <w:t xml:space="preserve">following section 5-9 </w:t>
      </w:r>
      <w:r w:rsidRPr="002D256C">
        <w:rPr>
          <w:szCs w:val="24"/>
        </w:rPr>
        <w:t>explains to the reader that the requirements provided by paragraphs</w:t>
      </w:r>
      <w:r w:rsidR="0060674C" w:rsidRPr="002D256C">
        <w:rPr>
          <w:szCs w:val="24"/>
        </w:rPr>
        <w:t> </w:t>
      </w:r>
      <w:r w:rsidRPr="002D256C">
        <w:rPr>
          <w:szCs w:val="24"/>
        </w:rPr>
        <w:t xml:space="preserve">151(2)(b) and (c) of </w:t>
      </w:r>
      <w:r w:rsidR="00425373" w:rsidRPr="002D256C">
        <w:rPr>
          <w:szCs w:val="24"/>
        </w:rPr>
        <w:t>the Act</w:t>
      </w:r>
      <w:r w:rsidRPr="002D256C">
        <w:rPr>
          <w:szCs w:val="24"/>
        </w:rPr>
        <w:t xml:space="preserve"> must also be met. </w:t>
      </w:r>
      <w:r w:rsidR="00A17F38" w:rsidRPr="002D256C">
        <w:rPr>
          <w:szCs w:val="24"/>
        </w:rPr>
        <w:t>It</w:t>
      </w:r>
      <w:r w:rsidRPr="002D256C">
        <w:rPr>
          <w:szCs w:val="24"/>
        </w:rPr>
        <w:t xml:space="preserve"> </w:t>
      </w:r>
      <w:r w:rsidR="00000796" w:rsidRPr="002D256C">
        <w:rPr>
          <w:szCs w:val="24"/>
        </w:rPr>
        <w:t>is also a requirement for approval of the proposed arrangement that the applicant is a fit and proper person</w:t>
      </w:r>
      <w:r w:rsidRPr="002D256C">
        <w:rPr>
          <w:szCs w:val="24"/>
        </w:rPr>
        <w:t xml:space="preserve"> (see paragraph</w:t>
      </w:r>
      <w:r w:rsidR="001C017C" w:rsidRPr="002D256C">
        <w:rPr>
          <w:szCs w:val="24"/>
        </w:rPr>
        <w:t> </w:t>
      </w:r>
      <w:r w:rsidRPr="002D256C">
        <w:rPr>
          <w:szCs w:val="24"/>
        </w:rPr>
        <w:t xml:space="preserve">151(2)(a) of </w:t>
      </w:r>
      <w:r w:rsidR="00425373" w:rsidRPr="002D256C">
        <w:rPr>
          <w:szCs w:val="24"/>
        </w:rPr>
        <w:t>the Act</w:t>
      </w:r>
      <w:r w:rsidRPr="002D256C">
        <w:rPr>
          <w:szCs w:val="24"/>
        </w:rPr>
        <w:t xml:space="preserve"> and section 5-</w:t>
      </w:r>
      <w:r w:rsidR="00FF4B95" w:rsidRPr="002D256C">
        <w:rPr>
          <w:szCs w:val="24"/>
        </w:rPr>
        <w:t xml:space="preserve">24 </w:t>
      </w:r>
      <w:r w:rsidRPr="002D256C">
        <w:rPr>
          <w:szCs w:val="24"/>
        </w:rPr>
        <w:t xml:space="preserve">of </w:t>
      </w:r>
      <w:r w:rsidR="005F66BF" w:rsidRPr="002D256C">
        <w:rPr>
          <w:szCs w:val="24"/>
        </w:rPr>
        <w:t>the Animals Rules</w:t>
      </w:r>
      <w:r w:rsidRPr="002D256C">
        <w:rPr>
          <w:szCs w:val="24"/>
        </w:rPr>
        <w:t>)</w:t>
      </w:r>
      <w:r w:rsidR="00000796" w:rsidRPr="002D256C">
        <w:rPr>
          <w:szCs w:val="24"/>
        </w:rPr>
        <w:t>.</w:t>
      </w:r>
    </w:p>
    <w:p w14:paraId="082B955F" w14:textId="77777777" w:rsidR="00040EC2" w:rsidRPr="002D256C" w:rsidRDefault="00040EC2" w:rsidP="00827192">
      <w:pPr>
        <w:pStyle w:val="Normal-em"/>
        <w:spacing w:after="0" w:line="240" w:lineRule="auto"/>
        <w:rPr>
          <w:szCs w:val="24"/>
        </w:rPr>
      </w:pPr>
    </w:p>
    <w:p w14:paraId="2DBA1B02" w14:textId="77777777" w:rsidR="00C161C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10 Requirements relating to the applicant</w:t>
      </w:r>
    </w:p>
    <w:p w14:paraId="2DBA1B03" w14:textId="77777777" w:rsidR="00C2313A" w:rsidRPr="002D256C" w:rsidRDefault="00C2313A" w:rsidP="00827192">
      <w:pPr>
        <w:pStyle w:val="Normal-em"/>
        <w:spacing w:after="0" w:line="240" w:lineRule="auto"/>
        <w:rPr>
          <w:szCs w:val="24"/>
        </w:rPr>
      </w:pPr>
    </w:p>
    <w:p w14:paraId="5FF11D43" w14:textId="30ACF752" w:rsidR="001660A9" w:rsidRPr="002D256C" w:rsidRDefault="00AA3C14" w:rsidP="00827192">
      <w:pPr>
        <w:pStyle w:val="Normal-em"/>
        <w:spacing w:after="0" w:line="240" w:lineRule="auto"/>
        <w:rPr>
          <w:szCs w:val="24"/>
        </w:rPr>
      </w:pPr>
      <w:r w:rsidRPr="002D256C">
        <w:rPr>
          <w:szCs w:val="24"/>
        </w:rPr>
        <w:t xml:space="preserve">Section 5-10 sets out requirements for the applicant for approval of a proposed arrangement </w:t>
      </w:r>
      <w:bookmarkStart w:id="10" w:name="_Hlk63859668"/>
      <w:r w:rsidRPr="002D256C">
        <w:rPr>
          <w:szCs w:val="24"/>
        </w:rPr>
        <w:t>for exporter supply chain assurance operations</w:t>
      </w:r>
      <w:bookmarkEnd w:id="10"/>
      <w:r w:rsidRPr="002D256C">
        <w:rPr>
          <w:szCs w:val="24"/>
        </w:rPr>
        <w:t>.</w:t>
      </w:r>
    </w:p>
    <w:p w14:paraId="53B2DB56" w14:textId="77777777" w:rsidR="001660A9" w:rsidRPr="002D256C" w:rsidRDefault="001660A9" w:rsidP="00827192">
      <w:pPr>
        <w:pStyle w:val="Normal-em"/>
        <w:spacing w:after="0" w:line="240" w:lineRule="auto"/>
        <w:rPr>
          <w:szCs w:val="24"/>
        </w:rPr>
      </w:pPr>
    </w:p>
    <w:p w14:paraId="2DBA1B04" w14:textId="398AED81" w:rsidR="00C161CD" w:rsidRPr="002D256C" w:rsidRDefault="00AA3C14" w:rsidP="00827192">
      <w:pPr>
        <w:pStyle w:val="Normal-em"/>
        <w:spacing w:after="0" w:line="240" w:lineRule="auto"/>
        <w:rPr>
          <w:szCs w:val="24"/>
        </w:rPr>
      </w:pPr>
      <w:r w:rsidRPr="002D256C">
        <w:rPr>
          <w:szCs w:val="24"/>
        </w:rPr>
        <w:t>Subsection 5-10(1) provides</w:t>
      </w:r>
      <w:r w:rsidR="00923BE7" w:rsidRPr="002D256C">
        <w:rPr>
          <w:szCs w:val="24"/>
        </w:rPr>
        <w:t xml:space="preserve"> that</w:t>
      </w:r>
      <w:r w:rsidRPr="002D256C">
        <w:rPr>
          <w:szCs w:val="24"/>
        </w:rPr>
        <w:t xml:space="preserve"> the applicant </w:t>
      </w:r>
      <w:bookmarkStart w:id="11" w:name="_Hlk63859400"/>
      <w:r w:rsidRPr="002D256C">
        <w:rPr>
          <w:szCs w:val="24"/>
        </w:rPr>
        <w:t xml:space="preserve">for approval of </w:t>
      </w:r>
      <w:r w:rsidR="00C2313A" w:rsidRPr="002D256C">
        <w:rPr>
          <w:szCs w:val="24"/>
        </w:rPr>
        <w:t>the</w:t>
      </w:r>
      <w:r w:rsidRPr="002D256C">
        <w:rPr>
          <w:szCs w:val="24"/>
        </w:rPr>
        <w:t xml:space="preserve"> proposed arrangement </w:t>
      </w:r>
      <w:bookmarkEnd w:id="11"/>
      <w:r w:rsidRPr="002D256C">
        <w:rPr>
          <w:szCs w:val="24"/>
        </w:rPr>
        <w:t>must be an Australian company and must not hold a livestock export licence.</w:t>
      </w:r>
      <w:r w:rsidR="00000796" w:rsidRPr="002D256C">
        <w:rPr>
          <w:szCs w:val="24"/>
        </w:rPr>
        <w:t xml:space="preserve"> </w:t>
      </w:r>
    </w:p>
    <w:p w14:paraId="2DBA1B05" w14:textId="77777777" w:rsidR="00DE5E40" w:rsidRPr="002D256C" w:rsidRDefault="00DE5E40" w:rsidP="00827192">
      <w:pPr>
        <w:pStyle w:val="Normal-em"/>
        <w:spacing w:after="0" w:line="240" w:lineRule="auto"/>
        <w:rPr>
          <w:szCs w:val="24"/>
        </w:rPr>
      </w:pPr>
    </w:p>
    <w:p w14:paraId="2DBA1B13" w14:textId="6D7F7079" w:rsidR="007B7358" w:rsidRPr="002D256C" w:rsidRDefault="00AA3C14" w:rsidP="00827192">
      <w:pPr>
        <w:pStyle w:val="Normal-em"/>
        <w:spacing w:after="0" w:line="240" w:lineRule="auto"/>
        <w:rPr>
          <w:szCs w:val="24"/>
        </w:rPr>
      </w:pPr>
      <w:r w:rsidRPr="002D256C">
        <w:rPr>
          <w:szCs w:val="24"/>
        </w:rPr>
        <w:t xml:space="preserve">Subsection 5-10(2) requires the applicant for approval of the proposed arrangement </w:t>
      </w:r>
      <w:r w:rsidR="00DE5E40" w:rsidRPr="002D256C">
        <w:rPr>
          <w:szCs w:val="24"/>
        </w:rPr>
        <w:t>must not have any direct or indirect pecuniary or other interest that conflicts</w:t>
      </w:r>
      <w:r w:rsidRPr="002D256C">
        <w:rPr>
          <w:szCs w:val="24"/>
        </w:rPr>
        <w:t>,</w:t>
      </w:r>
      <w:r w:rsidR="00DE5E40" w:rsidRPr="002D256C">
        <w:rPr>
          <w:szCs w:val="24"/>
        </w:rPr>
        <w:t xml:space="preserve"> or could conflict</w:t>
      </w:r>
      <w:r w:rsidRPr="002D256C">
        <w:rPr>
          <w:szCs w:val="24"/>
        </w:rPr>
        <w:t>,</w:t>
      </w:r>
      <w:r w:rsidR="00DE5E40" w:rsidRPr="002D256C">
        <w:rPr>
          <w:szCs w:val="24"/>
        </w:rPr>
        <w:t xml:space="preserve"> with the proper carrying out of the exporter supply chain assurance operations covered by the arrangement. </w:t>
      </w:r>
    </w:p>
    <w:p w14:paraId="2DBA1B14" w14:textId="77777777" w:rsidR="007B7358" w:rsidRPr="002D256C" w:rsidRDefault="007B7358" w:rsidP="00827192">
      <w:pPr>
        <w:pStyle w:val="Normal-em"/>
        <w:spacing w:after="0" w:line="240" w:lineRule="auto"/>
        <w:rPr>
          <w:szCs w:val="24"/>
        </w:rPr>
      </w:pPr>
    </w:p>
    <w:p w14:paraId="2DBA1B15" w14:textId="041C65AF" w:rsidR="007B7358" w:rsidRPr="002D256C" w:rsidRDefault="00AA3C14" w:rsidP="00827192">
      <w:pPr>
        <w:pStyle w:val="Normal-em"/>
        <w:spacing w:after="0" w:line="240" w:lineRule="auto"/>
        <w:rPr>
          <w:szCs w:val="24"/>
        </w:rPr>
      </w:pPr>
      <w:r w:rsidRPr="002D256C">
        <w:rPr>
          <w:szCs w:val="24"/>
        </w:rPr>
        <w:t>The note following subsection 5-10(</w:t>
      </w:r>
      <w:r w:rsidR="00FF4B95" w:rsidRPr="002D256C">
        <w:rPr>
          <w:szCs w:val="24"/>
        </w:rPr>
        <w:t>2</w:t>
      </w:r>
      <w:r w:rsidRPr="002D256C">
        <w:rPr>
          <w:szCs w:val="24"/>
        </w:rPr>
        <w:t xml:space="preserve">) explains that </w:t>
      </w:r>
      <w:r w:rsidR="003A18B8" w:rsidRPr="002D256C">
        <w:rPr>
          <w:szCs w:val="24"/>
        </w:rPr>
        <w:t>an</w:t>
      </w:r>
      <w:r w:rsidRPr="002D256C">
        <w:rPr>
          <w:szCs w:val="24"/>
        </w:rPr>
        <w:t xml:space="preserve"> application for approval must be accompanied by a declaration stating that the applicant does not have any direct or indirect pecuniary or other interest that conflict, or could conflict, with the proper carrying out of the export operations covered by the arrangement</w:t>
      </w:r>
      <w:r w:rsidR="00625857" w:rsidRPr="002D256C">
        <w:rPr>
          <w:szCs w:val="24"/>
        </w:rPr>
        <w:t>, or, if the applicant has no such interests, a declaration stating that fact (see section 5-2</w:t>
      </w:r>
      <w:r w:rsidR="00A863F4" w:rsidRPr="002D256C">
        <w:rPr>
          <w:szCs w:val="24"/>
        </w:rPr>
        <w:t>7</w:t>
      </w:r>
      <w:r w:rsidR="00625857" w:rsidRPr="002D256C">
        <w:rPr>
          <w:szCs w:val="24"/>
        </w:rPr>
        <w:t>)</w:t>
      </w:r>
      <w:r w:rsidRPr="002D256C">
        <w:rPr>
          <w:szCs w:val="24"/>
        </w:rPr>
        <w:t>.</w:t>
      </w:r>
    </w:p>
    <w:p w14:paraId="2DBA1B16" w14:textId="77777777" w:rsidR="00C161CD" w:rsidRPr="002D256C" w:rsidRDefault="00C161CD" w:rsidP="00827192">
      <w:pPr>
        <w:pStyle w:val="Normal-em"/>
        <w:spacing w:after="0" w:line="240" w:lineRule="auto"/>
        <w:rPr>
          <w:szCs w:val="24"/>
        </w:rPr>
      </w:pPr>
    </w:p>
    <w:p w14:paraId="2DBA1B17" w14:textId="4C851325" w:rsidR="007B7358" w:rsidRPr="002D256C" w:rsidRDefault="00AA3C14" w:rsidP="002D127F">
      <w:pPr>
        <w:pStyle w:val="Normal-em"/>
        <w:keepNext/>
        <w:spacing w:after="0" w:line="240" w:lineRule="auto"/>
        <w:rPr>
          <w:szCs w:val="24"/>
        </w:rPr>
      </w:pPr>
      <w:r w:rsidRPr="002D256C">
        <w:rPr>
          <w:szCs w:val="24"/>
        </w:rPr>
        <w:t>Subsection 5-10(</w:t>
      </w:r>
      <w:r w:rsidR="00FF4B95" w:rsidRPr="002D256C">
        <w:rPr>
          <w:szCs w:val="24"/>
        </w:rPr>
        <w:t>3</w:t>
      </w:r>
      <w:r w:rsidRPr="002D256C">
        <w:rPr>
          <w:szCs w:val="24"/>
        </w:rPr>
        <w:t xml:space="preserve">) provides that the proposed arrangement must record that the applicant </w:t>
      </w:r>
      <w:r w:rsidR="00D03757" w:rsidRPr="002D256C">
        <w:rPr>
          <w:szCs w:val="24"/>
        </w:rPr>
        <w:t>is committed</w:t>
      </w:r>
      <w:r w:rsidRPr="002D256C">
        <w:rPr>
          <w:szCs w:val="24"/>
        </w:rPr>
        <w:t>:</w:t>
      </w:r>
    </w:p>
    <w:p w14:paraId="2DBA1B18" w14:textId="77777777" w:rsidR="007B7358" w:rsidRPr="002D256C" w:rsidRDefault="007B7358" w:rsidP="002D127F">
      <w:pPr>
        <w:pStyle w:val="Normal-em"/>
        <w:keepNext/>
        <w:spacing w:after="0" w:line="240" w:lineRule="auto"/>
        <w:rPr>
          <w:szCs w:val="24"/>
        </w:rPr>
      </w:pPr>
    </w:p>
    <w:p w14:paraId="2DBA1B19" w14:textId="283C44B7" w:rsidR="007B7358" w:rsidRPr="002D256C" w:rsidRDefault="00AA3C14" w:rsidP="002D127F">
      <w:pPr>
        <w:pStyle w:val="Normal-em"/>
        <w:keepNext/>
        <w:numPr>
          <w:ilvl w:val="0"/>
          <w:numId w:val="51"/>
        </w:numPr>
        <w:spacing w:after="0" w:line="240" w:lineRule="auto"/>
        <w:rPr>
          <w:szCs w:val="24"/>
        </w:rPr>
      </w:pPr>
      <w:r w:rsidRPr="002D256C">
        <w:rPr>
          <w:szCs w:val="24"/>
        </w:rPr>
        <w:t xml:space="preserve">to meeting the objects referred to in section 3 of </w:t>
      </w:r>
      <w:r w:rsidR="00425373" w:rsidRPr="002D256C">
        <w:rPr>
          <w:szCs w:val="24"/>
        </w:rPr>
        <w:t>the Act</w:t>
      </w:r>
      <w:r w:rsidRPr="002D256C">
        <w:rPr>
          <w:szCs w:val="24"/>
        </w:rPr>
        <w:t xml:space="preserve"> that are applicable to the export</w:t>
      </w:r>
      <w:r w:rsidR="00036CAA" w:rsidRPr="002D256C">
        <w:rPr>
          <w:szCs w:val="24"/>
        </w:rPr>
        <w:t>er supply chain assurance</w:t>
      </w:r>
      <w:r w:rsidRPr="002D256C">
        <w:rPr>
          <w:szCs w:val="24"/>
        </w:rPr>
        <w:t xml:space="preserve"> operations covered by the arrangement; and</w:t>
      </w:r>
    </w:p>
    <w:p w14:paraId="2DBA1B1A" w14:textId="77777777" w:rsidR="007B7358" w:rsidRPr="002D256C" w:rsidRDefault="007B7358" w:rsidP="00827192">
      <w:pPr>
        <w:pStyle w:val="Normal-em"/>
        <w:spacing w:after="0" w:line="240" w:lineRule="auto"/>
        <w:ind w:left="783"/>
        <w:rPr>
          <w:szCs w:val="24"/>
        </w:rPr>
      </w:pPr>
    </w:p>
    <w:p w14:paraId="2DBA1B1B" w14:textId="2B24E4E4" w:rsidR="007B7358" w:rsidRPr="002D256C" w:rsidRDefault="00AA3C14" w:rsidP="00827192">
      <w:pPr>
        <w:pStyle w:val="Normal-em"/>
        <w:numPr>
          <w:ilvl w:val="0"/>
          <w:numId w:val="51"/>
        </w:numPr>
        <w:spacing w:after="0" w:line="240" w:lineRule="auto"/>
        <w:rPr>
          <w:szCs w:val="24"/>
        </w:rPr>
      </w:pPr>
      <w:r w:rsidRPr="002D256C">
        <w:rPr>
          <w:szCs w:val="24"/>
        </w:rPr>
        <w:t>t</w:t>
      </w:r>
      <w:r w:rsidR="00900648" w:rsidRPr="002D256C">
        <w:rPr>
          <w:szCs w:val="24"/>
        </w:rPr>
        <w:t xml:space="preserve">o </w:t>
      </w:r>
      <w:r w:rsidR="00D03757" w:rsidRPr="002D256C">
        <w:rPr>
          <w:szCs w:val="24"/>
        </w:rPr>
        <w:t xml:space="preserve">complying with the requirements of </w:t>
      </w:r>
      <w:r w:rsidR="00425373" w:rsidRPr="002D256C">
        <w:rPr>
          <w:szCs w:val="24"/>
        </w:rPr>
        <w:t>the Act</w:t>
      </w:r>
      <w:r w:rsidR="00D03757" w:rsidRPr="002D256C">
        <w:rPr>
          <w:szCs w:val="24"/>
        </w:rPr>
        <w:t xml:space="preserve"> </w:t>
      </w:r>
      <w:r w:rsidR="00900648" w:rsidRPr="002D256C">
        <w:rPr>
          <w:szCs w:val="24"/>
        </w:rPr>
        <w:t xml:space="preserve">in relation to those operations; </w:t>
      </w:r>
      <w:r w:rsidR="00D03757" w:rsidRPr="002D256C">
        <w:rPr>
          <w:szCs w:val="24"/>
        </w:rPr>
        <w:t xml:space="preserve">and </w:t>
      </w:r>
    </w:p>
    <w:p w14:paraId="2DBA1B1C" w14:textId="77777777" w:rsidR="007B7358" w:rsidRPr="002D256C" w:rsidRDefault="007B7358" w:rsidP="00827192">
      <w:pPr>
        <w:pStyle w:val="Normal-em"/>
        <w:spacing w:after="0" w:line="240" w:lineRule="auto"/>
        <w:ind w:left="783"/>
        <w:rPr>
          <w:szCs w:val="24"/>
        </w:rPr>
      </w:pPr>
    </w:p>
    <w:p w14:paraId="2DBA1B1D" w14:textId="416DD273" w:rsidR="00DE5E40" w:rsidRPr="002D256C" w:rsidRDefault="00AA3C14" w:rsidP="00827192">
      <w:pPr>
        <w:pStyle w:val="Normal-em"/>
        <w:numPr>
          <w:ilvl w:val="0"/>
          <w:numId w:val="51"/>
        </w:numPr>
        <w:spacing w:after="0" w:line="240" w:lineRule="auto"/>
        <w:rPr>
          <w:szCs w:val="24"/>
        </w:rPr>
      </w:pPr>
      <w:r w:rsidRPr="002D256C">
        <w:rPr>
          <w:szCs w:val="24"/>
        </w:rPr>
        <w:t>t</w:t>
      </w:r>
      <w:r w:rsidR="00900648" w:rsidRPr="002D256C">
        <w:rPr>
          <w:szCs w:val="24"/>
        </w:rPr>
        <w:t xml:space="preserve">o </w:t>
      </w:r>
      <w:r w:rsidR="00D03757" w:rsidRPr="002D256C">
        <w:rPr>
          <w:szCs w:val="24"/>
        </w:rPr>
        <w:t xml:space="preserve">carrying out </w:t>
      </w:r>
      <w:r w:rsidR="00036CAA" w:rsidRPr="002D256C">
        <w:rPr>
          <w:szCs w:val="24"/>
        </w:rPr>
        <w:t xml:space="preserve">those </w:t>
      </w:r>
      <w:r w:rsidR="00D03757" w:rsidRPr="002D256C">
        <w:rPr>
          <w:szCs w:val="24"/>
        </w:rPr>
        <w:t>operations in accordance with the arrangement.</w:t>
      </w:r>
    </w:p>
    <w:p w14:paraId="63C56E9A" w14:textId="77777777" w:rsidR="00936454" w:rsidRPr="002D256C" w:rsidRDefault="00936454" w:rsidP="00827192">
      <w:pPr>
        <w:pStyle w:val="Normal-em"/>
        <w:spacing w:after="0" w:line="240" w:lineRule="auto"/>
        <w:rPr>
          <w:szCs w:val="24"/>
        </w:rPr>
      </w:pPr>
    </w:p>
    <w:p w14:paraId="2DBA1B1E" w14:textId="77777777" w:rsidR="00D03757" w:rsidRPr="002D256C" w:rsidRDefault="00AA3C14" w:rsidP="00827192">
      <w:pPr>
        <w:keepNext/>
        <w:keepLines/>
        <w:spacing w:after="0" w:line="240" w:lineRule="auto"/>
        <w:ind w:left="1134" w:hanging="1134"/>
        <w:outlineLvl w:val="4"/>
        <w:rPr>
          <w:rFonts w:ascii="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11 Assurance rules and standards</w:t>
      </w:r>
    </w:p>
    <w:p w14:paraId="2DBA1B1F" w14:textId="77777777" w:rsidR="007B7358" w:rsidRPr="002D256C" w:rsidRDefault="007B7358" w:rsidP="00827192">
      <w:pPr>
        <w:pStyle w:val="Normal-em"/>
        <w:spacing w:after="0" w:line="240" w:lineRule="auto"/>
        <w:rPr>
          <w:szCs w:val="24"/>
        </w:rPr>
      </w:pPr>
    </w:p>
    <w:p w14:paraId="2DBA1B20" w14:textId="3FCFF0E9" w:rsidR="007B7358" w:rsidRPr="002D256C" w:rsidRDefault="00AA3C14" w:rsidP="00827192">
      <w:pPr>
        <w:pStyle w:val="Normal-em"/>
        <w:spacing w:after="0" w:line="240" w:lineRule="auto"/>
        <w:rPr>
          <w:szCs w:val="24"/>
        </w:rPr>
      </w:pPr>
      <w:r w:rsidRPr="002D256C">
        <w:rPr>
          <w:szCs w:val="24"/>
        </w:rPr>
        <w:t>S</w:t>
      </w:r>
      <w:r w:rsidR="00625857" w:rsidRPr="002D256C">
        <w:rPr>
          <w:szCs w:val="24"/>
        </w:rPr>
        <w:t>ubs</w:t>
      </w:r>
      <w:r w:rsidRPr="002D256C">
        <w:rPr>
          <w:szCs w:val="24"/>
        </w:rPr>
        <w:t>ection 5-11</w:t>
      </w:r>
      <w:r w:rsidR="00625857" w:rsidRPr="002D256C">
        <w:rPr>
          <w:szCs w:val="24"/>
        </w:rPr>
        <w:t>(1)</w:t>
      </w:r>
      <w:r w:rsidRPr="002D256C">
        <w:rPr>
          <w:szCs w:val="24"/>
        </w:rPr>
        <w:t xml:space="preserve"> provides that </w:t>
      </w:r>
      <w:r w:rsidR="007312FA" w:rsidRPr="002D256C">
        <w:rPr>
          <w:szCs w:val="24"/>
        </w:rPr>
        <w:t>a</w:t>
      </w:r>
      <w:r w:rsidRPr="002D256C">
        <w:rPr>
          <w:szCs w:val="24"/>
        </w:rPr>
        <w:t xml:space="preserve"> proposed arrangement </w:t>
      </w:r>
      <w:r w:rsidR="007312FA" w:rsidRPr="002D256C">
        <w:rPr>
          <w:szCs w:val="24"/>
        </w:rPr>
        <w:t xml:space="preserve">for exporter supply chain assurance operations </w:t>
      </w:r>
      <w:r w:rsidRPr="002D256C">
        <w:rPr>
          <w:szCs w:val="24"/>
        </w:rPr>
        <w:t>must provide for</w:t>
      </w:r>
      <w:r w:rsidR="00431302" w:rsidRPr="002D256C">
        <w:rPr>
          <w:szCs w:val="24"/>
        </w:rPr>
        <w:t>:</w:t>
      </w:r>
      <w:r w:rsidRPr="002D256C">
        <w:rPr>
          <w:szCs w:val="24"/>
        </w:rPr>
        <w:t xml:space="preserve"> </w:t>
      </w:r>
    </w:p>
    <w:p w14:paraId="2DBA1B21" w14:textId="77777777" w:rsidR="007B7358" w:rsidRPr="002D256C" w:rsidRDefault="007B7358" w:rsidP="00827192">
      <w:pPr>
        <w:pStyle w:val="Normal-em"/>
        <w:spacing w:after="0" w:line="240" w:lineRule="auto"/>
        <w:rPr>
          <w:szCs w:val="24"/>
        </w:rPr>
      </w:pPr>
    </w:p>
    <w:p w14:paraId="2DBA1B22" w14:textId="77777777" w:rsidR="007B7358" w:rsidRPr="002D256C" w:rsidRDefault="00AA3C14" w:rsidP="00827192">
      <w:pPr>
        <w:pStyle w:val="Normal-em"/>
        <w:numPr>
          <w:ilvl w:val="0"/>
          <w:numId w:val="52"/>
        </w:numPr>
        <w:spacing w:after="0" w:line="240" w:lineRule="auto"/>
        <w:rPr>
          <w:szCs w:val="24"/>
        </w:rPr>
      </w:pPr>
      <w:r w:rsidRPr="002D256C">
        <w:rPr>
          <w:szCs w:val="24"/>
        </w:rPr>
        <w:t xml:space="preserve">rules (the </w:t>
      </w:r>
      <w:r w:rsidR="00D03757" w:rsidRPr="002D256C">
        <w:rPr>
          <w:b/>
          <w:bCs/>
          <w:i/>
          <w:iCs/>
          <w:szCs w:val="24"/>
        </w:rPr>
        <w:t>assurance rules</w:t>
      </w:r>
      <w:r w:rsidRPr="002D256C">
        <w:rPr>
          <w:szCs w:val="24"/>
        </w:rPr>
        <w:t>) for carrying out exporter supply chain assurance operations covered by the arrangement;</w:t>
      </w:r>
      <w:r w:rsidR="00D03757" w:rsidRPr="002D256C">
        <w:rPr>
          <w:szCs w:val="24"/>
        </w:rPr>
        <w:t xml:space="preserve"> and </w:t>
      </w:r>
    </w:p>
    <w:p w14:paraId="2DBA1B23" w14:textId="77777777" w:rsidR="007B7358" w:rsidRPr="002D256C" w:rsidRDefault="007B7358" w:rsidP="00827192">
      <w:pPr>
        <w:pStyle w:val="Normal-em"/>
        <w:spacing w:after="0" w:line="240" w:lineRule="auto"/>
        <w:ind w:left="720"/>
        <w:rPr>
          <w:szCs w:val="24"/>
        </w:rPr>
      </w:pPr>
    </w:p>
    <w:p w14:paraId="2DBA1B24" w14:textId="77777777" w:rsidR="007B7358" w:rsidRPr="002D256C" w:rsidRDefault="00AA3C14" w:rsidP="00827192">
      <w:pPr>
        <w:pStyle w:val="Normal-em"/>
        <w:numPr>
          <w:ilvl w:val="0"/>
          <w:numId w:val="52"/>
        </w:numPr>
        <w:spacing w:after="0" w:line="240" w:lineRule="auto"/>
        <w:rPr>
          <w:szCs w:val="24"/>
        </w:rPr>
      </w:pPr>
      <w:r w:rsidRPr="002D256C">
        <w:rPr>
          <w:szCs w:val="24"/>
        </w:rPr>
        <w:t xml:space="preserve">standards (the </w:t>
      </w:r>
      <w:r w:rsidR="00D03757" w:rsidRPr="002D256C">
        <w:rPr>
          <w:b/>
          <w:bCs/>
          <w:i/>
          <w:iCs/>
          <w:szCs w:val="24"/>
        </w:rPr>
        <w:t>assurance standards</w:t>
      </w:r>
      <w:r w:rsidRPr="002D256C">
        <w:rPr>
          <w:szCs w:val="24"/>
        </w:rPr>
        <w:t>) that must be met for assurances to be given in relation to entities in accordance with the arrangement</w:t>
      </w:r>
      <w:r w:rsidR="00D03757" w:rsidRPr="002D256C">
        <w:rPr>
          <w:szCs w:val="24"/>
        </w:rPr>
        <w:t>.</w:t>
      </w:r>
    </w:p>
    <w:p w14:paraId="2DBA1B25" w14:textId="2759F8E8" w:rsidR="007B7358" w:rsidRPr="002D256C" w:rsidRDefault="007B7358" w:rsidP="00827192">
      <w:pPr>
        <w:pStyle w:val="Normal-em"/>
        <w:spacing w:after="0" w:line="240" w:lineRule="auto"/>
        <w:rPr>
          <w:szCs w:val="24"/>
        </w:rPr>
      </w:pPr>
    </w:p>
    <w:p w14:paraId="41AEA317" w14:textId="3DDD7254" w:rsidR="00625857" w:rsidRPr="002D256C" w:rsidRDefault="00AA3C14" w:rsidP="00827192">
      <w:pPr>
        <w:pStyle w:val="Normal-em"/>
        <w:spacing w:after="0" w:line="240" w:lineRule="auto"/>
        <w:rPr>
          <w:szCs w:val="24"/>
        </w:rPr>
      </w:pPr>
      <w:r w:rsidRPr="002D256C">
        <w:rPr>
          <w:szCs w:val="24"/>
        </w:rPr>
        <w:t>Subsection 5-11(2) provides that, without limiting paragraph 5-11(1)(a), the assurance rules must provide for the system to be implemented to deal with any identified non-conformity with the assurance standards by an entity, including the circumstances in which an assurance given in relation to an entity in accordance with the arrangement may be removed.</w:t>
      </w:r>
    </w:p>
    <w:p w14:paraId="76BA5DFB" w14:textId="77777777" w:rsidR="00625857" w:rsidRPr="002D256C" w:rsidRDefault="00625857" w:rsidP="00827192">
      <w:pPr>
        <w:pStyle w:val="Normal-em"/>
        <w:spacing w:after="0" w:line="240" w:lineRule="auto"/>
        <w:rPr>
          <w:szCs w:val="24"/>
        </w:rPr>
      </w:pPr>
    </w:p>
    <w:p w14:paraId="2DBA1B26" w14:textId="2D2F5487" w:rsidR="007B7358" w:rsidRPr="002D256C" w:rsidRDefault="00AA3C14" w:rsidP="00827192">
      <w:pPr>
        <w:pStyle w:val="Normal-em"/>
        <w:spacing w:after="0" w:line="240" w:lineRule="auto"/>
        <w:rPr>
          <w:szCs w:val="24"/>
        </w:rPr>
      </w:pPr>
      <w:r w:rsidRPr="002D256C">
        <w:rPr>
          <w:szCs w:val="24"/>
        </w:rPr>
        <w:t xml:space="preserve">The first note following section 5-11 </w:t>
      </w:r>
      <w:r w:rsidR="009462BC" w:rsidRPr="002D256C">
        <w:rPr>
          <w:szCs w:val="24"/>
        </w:rPr>
        <w:t xml:space="preserve">clarifies that the </w:t>
      </w:r>
      <w:r w:rsidR="006A7DD4" w:rsidRPr="002D256C">
        <w:rPr>
          <w:szCs w:val="24"/>
        </w:rPr>
        <w:t xml:space="preserve">proposed arrangement (including the assurance rules and assurance standards) may be recorded in one or more separate documents, as per </w:t>
      </w:r>
      <w:r w:rsidRPr="002D256C">
        <w:rPr>
          <w:szCs w:val="24"/>
        </w:rPr>
        <w:t xml:space="preserve">paragraph 150(2)(a) of </w:t>
      </w:r>
      <w:r w:rsidR="00425373" w:rsidRPr="002D256C">
        <w:rPr>
          <w:szCs w:val="24"/>
        </w:rPr>
        <w:t>the Act</w:t>
      </w:r>
      <w:r w:rsidR="006A7DD4" w:rsidRPr="002D256C">
        <w:rPr>
          <w:szCs w:val="24"/>
        </w:rPr>
        <w:t xml:space="preserve">. </w:t>
      </w:r>
    </w:p>
    <w:p w14:paraId="2DBA1B27" w14:textId="77777777" w:rsidR="00160386" w:rsidRPr="002D256C" w:rsidRDefault="00160386" w:rsidP="00827192">
      <w:pPr>
        <w:pStyle w:val="Normal-em"/>
        <w:spacing w:after="0" w:line="240" w:lineRule="auto"/>
        <w:rPr>
          <w:szCs w:val="24"/>
        </w:rPr>
      </w:pPr>
    </w:p>
    <w:p w14:paraId="2DBA1B28" w14:textId="308CC9D0" w:rsidR="00160386" w:rsidRPr="002D256C" w:rsidRDefault="00AA3C14" w:rsidP="00827192">
      <w:pPr>
        <w:pStyle w:val="Normal-em"/>
        <w:spacing w:after="0" w:line="240" w:lineRule="auto"/>
        <w:rPr>
          <w:szCs w:val="24"/>
        </w:rPr>
      </w:pPr>
      <w:r w:rsidRPr="002D256C">
        <w:rPr>
          <w:szCs w:val="24"/>
        </w:rPr>
        <w:t xml:space="preserve">The second note </w:t>
      </w:r>
      <w:r w:rsidR="00D02395" w:rsidRPr="002D256C">
        <w:rPr>
          <w:szCs w:val="24"/>
        </w:rPr>
        <w:t xml:space="preserve">following section 5-11 </w:t>
      </w:r>
      <w:r w:rsidR="003F5318" w:rsidRPr="002D256C">
        <w:rPr>
          <w:szCs w:val="24"/>
        </w:rPr>
        <w:t>explains that the assurance rules or assurance standards may need to be varied under Subdivision B of Division 1 of Part 4 of Chapter</w:t>
      </w:r>
      <w:r w:rsidR="0060674C" w:rsidRPr="002D256C">
        <w:rPr>
          <w:szCs w:val="24"/>
        </w:rPr>
        <w:t> </w:t>
      </w:r>
      <w:r w:rsidR="003F5318" w:rsidRPr="002D256C">
        <w:rPr>
          <w:szCs w:val="24"/>
        </w:rPr>
        <w:t xml:space="preserve">5 of </w:t>
      </w:r>
      <w:r w:rsidR="00425373" w:rsidRPr="002D256C">
        <w:rPr>
          <w:szCs w:val="24"/>
        </w:rPr>
        <w:t>the Act</w:t>
      </w:r>
      <w:r w:rsidR="003F5318" w:rsidRPr="002D256C">
        <w:rPr>
          <w:szCs w:val="24"/>
        </w:rPr>
        <w:t xml:space="preserve"> if, for example, the International Organisation for Standardisation requirements or the OIE recommendations are varied or replaced. The note also refers the reader to paragraph</w:t>
      </w:r>
      <w:r w:rsidR="009D09A4" w:rsidRPr="002D256C">
        <w:rPr>
          <w:szCs w:val="24"/>
        </w:rPr>
        <w:t> </w:t>
      </w:r>
      <w:r w:rsidR="003F5318" w:rsidRPr="002D256C">
        <w:rPr>
          <w:szCs w:val="24"/>
        </w:rPr>
        <w:t>5</w:t>
      </w:r>
      <w:r w:rsidR="00CC06B8" w:rsidRPr="002D256C">
        <w:rPr>
          <w:szCs w:val="24"/>
        </w:rPr>
        <w:noBreakHyphen/>
      </w:r>
      <w:r w:rsidR="003F5318" w:rsidRPr="002D256C">
        <w:rPr>
          <w:szCs w:val="24"/>
        </w:rPr>
        <w:t>-</w:t>
      </w:r>
      <w:r w:rsidR="00625857" w:rsidRPr="002D256C">
        <w:rPr>
          <w:szCs w:val="24"/>
        </w:rPr>
        <w:t>21(c)</w:t>
      </w:r>
      <w:r w:rsidR="003F5318" w:rsidRPr="002D256C">
        <w:rPr>
          <w:szCs w:val="24"/>
        </w:rPr>
        <w:t xml:space="preserve"> of </w:t>
      </w:r>
      <w:r w:rsidR="005F66BF" w:rsidRPr="002D256C">
        <w:rPr>
          <w:szCs w:val="24"/>
        </w:rPr>
        <w:t>the Animals Rules</w:t>
      </w:r>
      <w:r w:rsidR="006302C8" w:rsidRPr="002D256C">
        <w:rPr>
          <w:szCs w:val="24"/>
        </w:rPr>
        <w:t xml:space="preserve">, which deals with </w:t>
      </w:r>
      <w:r w:rsidR="003F5318" w:rsidRPr="002D256C">
        <w:rPr>
          <w:szCs w:val="24"/>
        </w:rPr>
        <w:t>significant variations to the assurance rules or assurance standards provided by the approved arrangement.</w:t>
      </w:r>
    </w:p>
    <w:p w14:paraId="2DBA1B29" w14:textId="77777777" w:rsidR="00D03757" w:rsidRPr="002D256C" w:rsidRDefault="00AA3C14" w:rsidP="00827192">
      <w:pPr>
        <w:pStyle w:val="Normal-em"/>
        <w:spacing w:after="0" w:line="240" w:lineRule="auto"/>
        <w:rPr>
          <w:szCs w:val="24"/>
        </w:rPr>
      </w:pPr>
      <w:r w:rsidRPr="002D256C">
        <w:rPr>
          <w:szCs w:val="24"/>
        </w:rPr>
        <w:t xml:space="preserve"> </w:t>
      </w:r>
    </w:p>
    <w:p w14:paraId="2DBA1B2A" w14:textId="3CB4D420" w:rsidR="005D1587"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2" w:name="_Toc48921989"/>
      <w:r w:rsidRPr="002D256C">
        <w:rPr>
          <w:rFonts w:ascii="Times New Roman" w:eastAsia="Times New Roman" w:hAnsi="Times New Roman" w:cs="Times New Roman"/>
          <w:b/>
          <w:kern w:val="28"/>
          <w:sz w:val="24"/>
          <w:szCs w:val="24"/>
          <w:lang w:eastAsia="en-AU"/>
        </w:rPr>
        <w:t>5</w:t>
      </w:r>
      <w:r w:rsidR="007C6BD1" w:rsidRPr="002D256C">
        <w:rPr>
          <w:rFonts w:ascii="Times New Roman" w:eastAsia="Times New Roman" w:hAnsi="Times New Roman" w:cs="Times New Roman"/>
          <w:b/>
          <w:kern w:val="28"/>
          <w:sz w:val="24"/>
          <w:szCs w:val="24"/>
          <w:lang w:eastAsia="en-AU"/>
        </w:rPr>
        <w:t>-</w:t>
      </w:r>
      <w:r w:rsidR="005220E1" w:rsidRPr="002D256C">
        <w:rPr>
          <w:rFonts w:ascii="Times New Roman" w:eastAsia="Times New Roman" w:hAnsi="Times New Roman" w:cs="Times New Roman"/>
          <w:b/>
          <w:kern w:val="28"/>
          <w:sz w:val="24"/>
          <w:szCs w:val="24"/>
          <w:lang w:eastAsia="en-AU"/>
        </w:rPr>
        <w:t>12</w:t>
      </w:r>
      <w:r w:rsidRPr="002D256C">
        <w:rPr>
          <w:rFonts w:ascii="Times New Roman" w:eastAsia="Times New Roman" w:hAnsi="Times New Roman" w:cs="Times New Roman"/>
          <w:b/>
          <w:kern w:val="28"/>
          <w:sz w:val="24"/>
          <w:szCs w:val="24"/>
          <w:lang w:eastAsia="en-AU"/>
        </w:rPr>
        <w:t xml:space="preserve"> </w:t>
      </w:r>
      <w:r w:rsidR="005220E1" w:rsidRPr="002D256C">
        <w:rPr>
          <w:rFonts w:ascii="Times New Roman" w:eastAsia="Times New Roman" w:hAnsi="Times New Roman" w:cs="Times New Roman"/>
          <w:b/>
          <w:kern w:val="28"/>
          <w:sz w:val="24"/>
          <w:szCs w:val="24"/>
          <w:lang w:eastAsia="en-AU"/>
        </w:rPr>
        <w:t>Applicant</w:t>
      </w:r>
      <w:r w:rsidR="00000796" w:rsidRPr="002D256C">
        <w:rPr>
          <w:rFonts w:ascii="Times New Roman" w:eastAsia="Times New Roman" w:hAnsi="Times New Roman" w:cs="Times New Roman"/>
          <w:b/>
          <w:kern w:val="28"/>
          <w:sz w:val="24"/>
          <w:szCs w:val="24"/>
          <w:lang w:eastAsia="en-AU"/>
        </w:rPr>
        <w:t>’s</w:t>
      </w:r>
      <w:r w:rsidR="005220E1" w:rsidRPr="002D256C">
        <w:rPr>
          <w:rFonts w:ascii="Times New Roman" w:eastAsia="Times New Roman" w:hAnsi="Times New Roman" w:cs="Times New Roman"/>
          <w:b/>
          <w:kern w:val="28"/>
          <w:sz w:val="24"/>
          <w:szCs w:val="24"/>
          <w:lang w:eastAsia="en-AU"/>
        </w:rPr>
        <w:t xml:space="preserve"> management </w:t>
      </w:r>
      <w:r w:rsidRPr="002D256C">
        <w:rPr>
          <w:rFonts w:ascii="Times New Roman" w:eastAsia="Times New Roman" w:hAnsi="Times New Roman" w:cs="Times New Roman"/>
          <w:b/>
          <w:kern w:val="28"/>
          <w:sz w:val="24"/>
          <w:szCs w:val="24"/>
          <w:lang w:eastAsia="en-AU"/>
        </w:rPr>
        <w:t>practices</w:t>
      </w:r>
      <w:r w:rsidR="005220E1" w:rsidRPr="002D256C">
        <w:rPr>
          <w:rFonts w:ascii="Times New Roman" w:eastAsia="Times New Roman" w:hAnsi="Times New Roman" w:cs="Times New Roman"/>
          <w:b/>
          <w:kern w:val="28"/>
          <w:sz w:val="24"/>
          <w:szCs w:val="24"/>
          <w:lang w:eastAsia="en-AU"/>
        </w:rPr>
        <w:t xml:space="preserve"> and</w:t>
      </w:r>
      <w:r w:rsidRPr="002D256C">
        <w:rPr>
          <w:rFonts w:ascii="Times New Roman" w:eastAsia="Times New Roman" w:hAnsi="Times New Roman" w:cs="Times New Roman"/>
          <w:b/>
          <w:kern w:val="28"/>
          <w:sz w:val="24"/>
          <w:szCs w:val="24"/>
          <w:lang w:eastAsia="en-AU"/>
        </w:rPr>
        <w:t xml:space="preserve"> </w:t>
      </w:r>
      <w:r w:rsidR="00625857" w:rsidRPr="002D256C">
        <w:rPr>
          <w:rFonts w:ascii="Times New Roman" w:eastAsia="Times New Roman" w:hAnsi="Times New Roman" w:cs="Times New Roman"/>
          <w:b/>
          <w:kern w:val="28"/>
          <w:sz w:val="24"/>
          <w:szCs w:val="24"/>
          <w:lang w:eastAsia="en-AU"/>
        </w:rPr>
        <w:t>business</w:t>
      </w:r>
      <w:r w:rsidRPr="002D256C">
        <w:rPr>
          <w:rFonts w:ascii="Times New Roman" w:eastAsia="Times New Roman" w:hAnsi="Times New Roman" w:cs="Times New Roman"/>
          <w:b/>
          <w:kern w:val="28"/>
          <w:sz w:val="24"/>
          <w:szCs w:val="24"/>
          <w:lang w:eastAsia="en-AU"/>
        </w:rPr>
        <w:t xml:space="preserve"> structure</w:t>
      </w:r>
      <w:bookmarkEnd w:id="12"/>
      <w:r w:rsidR="005220E1" w:rsidRPr="002D256C">
        <w:rPr>
          <w:rFonts w:ascii="Times New Roman" w:eastAsia="Times New Roman" w:hAnsi="Times New Roman" w:cs="Times New Roman"/>
          <w:b/>
          <w:kern w:val="28"/>
          <w:sz w:val="24"/>
          <w:szCs w:val="24"/>
          <w:lang w:eastAsia="en-AU"/>
        </w:rPr>
        <w:t xml:space="preserve"> etc.</w:t>
      </w:r>
    </w:p>
    <w:p w14:paraId="2DBA1B2B" w14:textId="77777777" w:rsidR="003F5318" w:rsidRPr="002D256C" w:rsidRDefault="003F5318" w:rsidP="00827192">
      <w:pPr>
        <w:pStyle w:val="Normal-em"/>
        <w:spacing w:after="0" w:line="240" w:lineRule="auto"/>
        <w:rPr>
          <w:szCs w:val="24"/>
        </w:rPr>
      </w:pPr>
    </w:p>
    <w:p w14:paraId="2DBA1B2C" w14:textId="1A012EC0" w:rsidR="002E3083" w:rsidRPr="002D256C" w:rsidRDefault="00AA3C14" w:rsidP="00827192">
      <w:pPr>
        <w:pStyle w:val="Normal-em"/>
        <w:spacing w:after="0" w:line="240" w:lineRule="auto"/>
        <w:rPr>
          <w:szCs w:val="24"/>
        </w:rPr>
      </w:pPr>
      <w:r w:rsidRPr="002D256C">
        <w:rPr>
          <w:szCs w:val="24"/>
        </w:rPr>
        <w:t>Section 5-12</w:t>
      </w:r>
      <w:r w:rsidR="009D09A4" w:rsidRPr="002D256C">
        <w:rPr>
          <w:szCs w:val="24"/>
        </w:rPr>
        <w:t xml:space="preserve"> </w:t>
      </w:r>
      <w:r w:rsidRPr="002D256C">
        <w:rPr>
          <w:szCs w:val="24"/>
        </w:rPr>
        <w:t xml:space="preserve">provides that </w:t>
      </w:r>
      <w:r w:rsidR="007312FA" w:rsidRPr="002D256C">
        <w:rPr>
          <w:szCs w:val="24"/>
        </w:rPr>
        <w:t>a</w:t>
      </w:r>
      <w:r w:rsidRPr="002D256C">
        <w:rPr>
          <w:szCs w:val="24"/>
        </w:rPr>
        <w:t xml:space="preserve"> proposed arrangement </w:t>
      </w:r>
      <w:r w:rsidR="007312FA" w:rsidRPr="002D256C">
        <w:rPr>
          <w:szCs w:val="24"/>
        </w:rPr>
        <w:t xml:space="preserve">for exporter supply chain assurance operations </w:t>
      </w:r>
      <w:r w:rsidRPr="002D256C">
        <w:rPr>
          <w:szCs w:val="24"/>
        </w:rPr>
        <w:t>must record details of:</w:t>
      </w:r>
    </w:p>
    <w:p w14:paraId="2DBA1B2D" w14:textId="77777777" w:rsidR="002E3083" w:rsidRPr="002D256C" w:rsidRDefault="002E3083" w:rsidP="00827192">
      <w:pPr>
        <w:pStyle w:val="Normal-em"/>
        <w:spacing w:after="0" w:line="240" w:lineRule="auto"/>
        <w:rPr>
          <w:szCs w:val="24"/>
        </w:rPr>
      </w:pPr>
    </w:p>
    <w:p w14:paraId="2DBA1B2E" w14:textId="129B292C" w:rsidR="002E3083" w:rsidRPr="002D256C" w:rsidRDefault="00AA3C14" w:rsidP="00827192">
      <w:pPr>
        <w:pStyle w:val="Normal-em"/>
        <w:numPr>
          <w:ilvl w:val="0"/>
          <w:numId w:val="53"/>
        </w:numPr>
        <w:spacing w:after="0" w:line="240" w:lineRule="auto"/>
        <w:rPr>
          <w:szCs w:val="24"/>
        </w:rPr>
      </w:pPr>
      <w:r w:rsidRPr="002D256C">
        <w:rPr>
          <w:szCs w:val="24"/>
        </w:rPr>
        <w:t>the applicant’s management practices;</w:t>
      </w:r>
    </w:p>
    <w:p w14:paraId="4BAE8FBC" w14:textId="77777777" w:rsidR="00CC06B8" w:rsidRPr="002D256C" w:rsidRDefault="00CC06B8" w:rsidP="00293718">
      <w:pPr>
        <w:pStyle w:val="Normal-em"/>
        <w:spacing w:after="0" w:line="240" w:lineRule="auto"/>
        <w:rPr>
          <w:szCs w:val="24"/>
        </w:rPr>
      </w:pPr>
    </w:p>
    <w:p w14:paraId="17901677" w14:textId="620DEF9F" w:rsidR="00A17E9F" w:rsidRPr="002D256C" w:rsidRDefault="00AA3C14" w:rsidP="00827192">
      <w:pPr>
        <w:pStyle w:val="Normal-em"/>
        <w:numPr>
          <w:ilvl w:val="0"/>
          <w:numId w:val="53"/>
        </w:numPr>
        <w:spacing w:after="0" w:line="240" w:lineRule="auto"/>
        <w:rPr>
          <w:szCs w:val="24"/>
        </w:rPr>
      </w:pPr>
      <w:r w:rsidRPr="002D256C">
        <w:rPr>
          <w:szCs w:val="24"/>
        </w:rPr>
        <w:t>the business structure of the applicant;</w:t>
      </w:r>
    </w:p>
    <w:p w14:paraId="2DBA1B31" w14:textId="77777777" w:rsidR="002E3083" w:rsidRPr="002D256C" w:rsidRDefault="002E3083" w:rsidP="000D20FA">
      <w:pPr>
        <w:pStyle w:val="Normal-em"/>
        <w:spacing w:after="0" w:line="240" w:lineRule="auto"/>
        <w:rPr>
          <w:szCs w:val="24"/>
        </w:rPr>
      </w:pPr>
    </w:p>
    <w:p w14:paraId="2DBA1B32" w14:textId="28D2225F" w:rsidR="002E3083" w:rsidRPr="002D256C" w:rsidRDefault="00AA3C14" w:rsidP="00827192">
      <w:pPr>
        <w:pStyle w:val="Normal-em"/>
        <w:numPr>
          <w:ilvl w:val="0"/>
          <w:numId w:val="53"/>
        </w:numPr>
        <w:spacing w:after="0" w:line="240" w:lineRule="auto"/>
        <w:rPr>
          <w:szCs w:val="24"/>
        </w:rPr>
      </w:pPr>
      <w:r w:rsidRPr="002D256C">
        <w:rPr>
          <w:szCs w:val="24"/>
        </w:rPr>
        <w:t xml:space="preserve">the </w:t>
      </w:r>
      <w:r w:rsidR="00625857" w:rsidRPr="002D256C">
        <w:rPr>
          <w:szCs w:val="24"/>
        </w:rPr>
        <w:t xml:space="preserve">persons </w:t>
      </w:r>
      <w:r w:rsidRPr="002D256C">
        <w:rPr>
          <w:szCs w:val="24"/>
        </w:rPr>
        <w:t xml:space="preserve">who are to </w:t>
      </w:r>
      <w:r w:rsidR="00625857" w:rsidRPr="002D256C">
        <w:rPr>
          <w:szCs w:val="24"/>
        </w:rPr>
        <w:t xml:space="preserve">manage or control </w:t>
      </w:r>
      <w:r w:rsidRPr="002D256C">
        <w:rPr>
          <w:szCs w:val="24"/>
        </w:rPr>
        <w:t xml:space="preserve">the </w:t>
      </w:r>
      <w:r w:rsidR="00625857" w:rsidRPr="002D256C">
        <w:rPr>
          <w:szCs w:val="24"/>
        </w:rPr>
        <w:t xml:space="preserve">exporter supply chain assurance </w:t>
      </w:r>
      <w:r w:rsidRPr="002D256C">
        <w:rPr>
          <w:szCs w:val="24"/>
        </w:rPr>
        <w:t xml:space="preserve">operations </w:t>
      </w:r>
      <w:r w:rsidR="00625857" w:rsidRPr="002D256C">
        <w:rPr>
          <w:szCs w:val="24"/>
        </w:rPr>
        <w:t>covered by the arrangement</w:t>
      </w:r>
      <w:r w:rsidRPr="002D256C">
        <w:rPr>
          <w:szCs w:val="24"/>
        </w:rPr>
        <w:t>;</w:t>
      </w:r>
      <w:r w:rsidR="001C01F3" w:rsidRPr="002D256C">
        <w:rPr>
          <w:szCs w:val="24"/>
        </w:rPr>
        <w:t xml:space="preserve"> and</w:t>
      </w:r>
    </w:p>
    <w:p w14:paraId="2DBA1B33" w14:textId="77777777" w:rsidR="002E3083" w:rsidRPr="002D256C" w:rsidRDefault="002E3083" w:rsidP="00827192">
      <w:pPr>
        <w:pStyle w:val="Normal-em"/>
        <w:spacing w:after="0" w:line="240" w:lineRule="auto"/>
        <w:ind w:left="783"/>
        <w:rPr>
          <w:szCs w:val="24"/>
        </w:rPr>
      </w:pPr>
    </w:p>
    <w:p w14:paraId="2DBA1B34" w14:textId="207DB5E0" w:rsidR="005220E1" w:rsidRPr="002D256C" w:rsidRDefault="00AA3C14" w:rsidP="00827192">
      <w:pPr>
        <w:pStyle w:val="Normal-em"/>
        <w:numPr>
          <w:ilvl w:val="0"/>
          <w:numId w:val="53"/>
        </w:numPr>
        <w:spacing w:after="0" w:line="240" w:lineRule="auto"/>
        <w:rPr>
          <w:szCs w:val="24"/>
        </w:rPr>
      </w:pPr>
      <w:r w:rsidRPr="002D256C">
        <w:rPr>
          <w:szCs w:val="24"/>
        </w:rPr>
        <w:t>the system of controls</w:t>
      </w:r>
      <w:r w:rsidR="002E3083" w:rsidRPr="002D256C">
        <w:rPr>
          <w:szCs w:val="24"/>
        </w:rPr>
        <w:t xml:space="preserve"> to be implemented to ensure that the conditions prescribed by Division 2 of Part </w:t>
      </w:r>
      <w:r w:rsidR="007312FA" w:rsidRPr="002D256C">
        <w:rPr>
          <w:szCs w:val="24"/>
        </w:rPr>
        <w:t>2</w:t>
      </w:r>
      <w:r w:rsidR="002E3083" w:rsidRPr="002D256C">
        <w:rPr>
          <w:szCs w:val="24"/>
        </w:rPr>
        <w:t xml:space="preserve"> of Chapter 5 of </w:t>
      </w:r>
      <w:r w:rsidR="005F66BF" w:rsidRPr="002D256C">
        <w:rPr>
          <w:szCs w:val="24"/>
        </w:rPr>
        <w:t>the Animals Rules</w:t>
      </w:r>
      <w:r w:rsidR="002E3083" w:rsidRPr="002D256C">
        <w:rPr>
          <w:szCs w:val="24"/>
        </w:rPr>
        <w:t xml:space="preserve"> </w:t>
      </w:r>
      <w:r w:rsidR="007312FA" w:rsidRPr="002D256C">
        <w:rPr>
          <w:szCs w:val="24"/>
        </w:rPr>
        <w:t xml:space="preserve">(conditions of approved arrangement for exporter supply chain assurance operations) </w:t>
      </w:r>
      <w:r w:rsidR="002E3083" w:rsidRPr="002D256C">
        <w:rPr>
          <w:szCs w:val="24"/>
        </w:rPr>
        <w:t xml:space="preserve">will be complied with in relation to the </w:t>
      </w:r>
      <w:r w:rsidR="00625857" w:rsidRPr="002D256C">
        <w:rPr>
          <w:szCs w:val="24"/>
        </w:rPr>
        <w:t xml:space="preserve">exporter supply chain assurance </w:t>
      </w:r>
      <w:r w:rsidR="002E3083" w:rsidRPr="002D256C">
        <w:rPr>
          <w:szCs w:val="24"/>
        </w:rPr>
        <w:t>operations covered by the arrangement</w:t>
      </w:r>
      <w:r w:rsidRPr="002D256C">
        <w:rPr>
          <w:szCs w:val="24"/>
        </w:rPr>
        <w:t>.</w:t>
      </w:r>
    </w:p>
    <w:p w14:paraId="2DBA1B35" w14:textId="77777777" w:rsidR="005220E1" w:rsidRPr="002D256C" w:rsidRDefault="005220E1" w:rsidP="00827192">
      <w:pPr>
        <w:pStyle w:val="Normal-em"/>
        <w:spacing w:after="0" w:line="240" w:lineRule="auto"/>
        <w:rPr>
          <w:szCs w:val="24"/>
        </w:rPr>
      </w:pPr>
    </w:p>
    <w:p w14:paraId="2DBA1B3B" w14:textId="10103A82" w:rsidR="005220E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5-13 Kinds of prescribed livestock and countries in relation to which </w:t>
      </w:r>
      <w:r w:rsidR="00625857" w:rsidRPr="002D256C">
        <w:rPr>
          <w:rFonts w:ascii="Times New Roman" w:eastAsia="Times New Roman" w:hAnsi="Times New Roman" w:cs="Times New Roman"/>
          <w:b/>
          <w:kern w:val="28"/>
          <w:sz w:val="24"/>
          <w:szCs w:val="24"/>
          <w:lang w:eastAsia="en-AU"/>
        </w:rPr>
        <w:t xml:space="preserve">exporter supply chain assurance </w:t>
      </w:r>
      <w:r w:rsidRPr="002D256C">
        <w:rPr>
          <w:rFonts w:ascii="Times New Roman" w:eastAsia="Times New Roman" w:hAnsi="Times New Roman" w:cs="Times New Roman"/>
          <w:b/>
          <w:kern w:val="28"/>
          <w:sz w:val="24"/>
          <w:szCs w:val="24"/>
          <w:lang w:eastAsia="en-AU"/>
        </w:rPr>
        <w:t>operations are to be carried out</w:t>
      </w:r>
    </w:p>
    <w:p w14:paraId="2DBA1B3C" w14:textId="77777777" w:rsidR="002E3083" w:rsidRPr="002D256C" w:rsidRDefault="002E3083" w:rsidP="00827192">
      <w:pPr>
        <w:pStyle w:val="Normal-em"/>
        <w:spacing w:after="0" w:line="240" w:lineRule="auto"/>
        <w:rPr>
          <w:szCs w:val="24"/>
        </w:rPr>
      </w:pPr>
    </w:p>
    <w:p w14:paraId="2DBA1B3D" w14:textId="1D4281B8" w:rsidR="00CC2E84" w:rsidRPr="002D256C" w:rsidRDefault="00AA3C14" w:rsidP="00827192">
      <w:pPr>
        <w:pStyle w:val="Normal-em"/>
        <w:spacing w:after="0" w:line="240" w:lineRule="auto"/>
        <w:rPr>
          <w:szCs w:val="24"/>
        </w:rPr>
      </w:pPr>
      <w:r w:rsidRPr="002D256C">
        <w:rPr>
          <w:szCs w:val="24"/>
        </w:rPr>
        <w:t xml:space="preserve">Section 5-13 </w:t>
      </w:r>
      <w:r w:rsidR="007312FA" w:rsidRPr="002D256C">
        <w:rPr>
          <w:szCs w:val="24"/>
        </w:rPr>
        <w:t>requires</w:t>
      </w:r>
      <w:r w:rsidRPr="002D256C">
        <w:rPr>
          <w:szCs w:val="24"/>
        </w:rPr>
        <w:t xml:space="preserve"> </w:t>
      </w:r>
      <w:r w:rsidR="007312FA" w:rsidRPr="002D256C">
        <w:rPr>
          <w:szCs w:val="24"/>
        </w:rPr>
        <w:t>a</w:t>
      </w:r>
      <w:r w:rsidRPr="002D256C">
        <w:rPr>
          <w:szCs w:val="24"/>
        </w:rPr>
        <w:t xml:space="preserve"> proposed arrangement </w:t>
      </w:r>
      <w:r w:rsidR="007312FA" w:rsidRPr="002D256C">
        <w:rPr>
          <w:szCs w:val="24"/>
        </w:rPr>
        <w:t>for exporter supply chain assurance operations to</w:t>
      </w:r>
      <w:r w:rsidRPr="002D256C">
        <w:rPr>
          <w:szCs w:val="24"/>
        </w:rPr>
        <w:t xml:space="preserve"> specify each kind of feeder livestock or slaughter livestock </w:t>
      </w:r>
      <w:r w:rsidR="00A8274F" w:rsidRPr="002D256C">
        <w:rPr>
          <w:szCs w:val="24"/>
        </w:rPr>
        <w:t xml:space="preserve">in relation to which exporter supply chain assurance operations covered by the arrangement are to be carried out. The proposed arrangement must also specify </w:t>
      </w:r>
      <w:r w:rsidRPr="002D256C">
        <w:rPr>
          <w:szCs w:val="24"/>
        </w:rPr>
        <w:t>each country to which those operations are to be carried out in relation to that kind of livestock</w:t>
      </w:r>
      <w:r w:rsidR="00675997" w:rsidRPr="002D256C">
        <w:rPr>
          <w:szCs w:val="24"/>
        </w:rPr>
        <w:t>.</w:t>
      </w:r>
    </w:p>
    <w:p w14:paraId="2DBA1B3E" w14:textId="77777777" w:rsidR="00675997" w:rsidRPr="002D256C" w:rsidRDefault="00675997" w:rsidP="00827192">
      <w:pPr>
        <w:pStyle w:val="Normal-em"/>
        <w:spacing w:after="0" w:line="240" w:lineRule="auto"/>
        <w:rPr>
          <w:szCs w:val="24"/>
        </w:rPr>
      </w:pPr>
    </w:p>
    <w:p w14:paraId="2DBA1B3F" w14:textId="6AE3AE78" w:rsidR="00675997"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2—Conditions of approved arrangement</w:t>
      </w:r>
    </w:p>
    <w:p w14:paraId="3BA912ED" w14:textId="0F109364" w:rsidR="00B827E6" w:rsidRPr="002D256C" w:rsidRDefault="00B827E6" w:rsidP="00827192">
      <w:pPr>
        <w:pStyle w:val="Normal-em"/>
        <w:spacing w:after="0" w:line="240" w:lineRule="auto"/>
        <w:rPr>
          <w:b/>
          <w:szCs w:val="24"/>
        </w:rPr>
      </w:pPr>
    </w:p>
    <w:p w14:paraId="07D8507F" w14:textId="6572D4F9" w:rsidR="00426882" w:rsidRPr="002D256C" w:rsidRDefault="00AA3C14" w:rsidP="00827192">
      <w:pPr>
        <w:pStyle w:val="ListParagraph"/>
        <w:shd w:val="clear" w:color="auto" w:fill="FFFFFF"/>
        <w:spacing w:after="0" w:line="240" w:lineRule="auto"/>
        <w:ind w:left="0"/>
        <w:rPr>
          <w:rFonts w:ascii="Times New Roman" w:hAnsi="Times New Roman" w:cs="Times New Roman"/>
          <w:bCs/>
          <w:sz w:val="24"/>
          <w:szCs w:val="24"/>
        </w:rPr>
      </w:pPr>
      <w:r w:rsidRPr="002D256C">
        <w:rPr>
          <w:rFonts w:ascii="Times New Roman" w:hAnsi="Times New Roman" w:cs="Times New Roman"/>
          <w:bCs/>
          <w:sz w:val="24"/>
          <w:szCs w:val="24"/>
        </w:rPr>
        <w:t xml:space="preserve">Division 2 (sections 5-14 to 5-18) sets out the purpose of Division 2 of Part 2 of Chapter 5 of </w:t>
      </w:r>
      <w:r w:rsidR="005F66BF" w:rsidRPr="002D256C">
        <w:rPr>
          <w:rFonts w:ascii="Times New Roman" w:hAnsi="Times New Roman" w:cs="Times New Roman"/>
          <w:bCs/>
          <w:sz w:val="24"/>
          <w:szCs w:val="24"/>
        </w:rPr>
        <w:t>the Animals Rules</w:t>
      </w:r>
      <w:r w:rsidRPr="002D256C">
        <w:rPr>
          <w:rFonts w:ascii="Times New Roman" w:hAnsi="Times New Roman" w:cs="Times New Roman"/>
          <w:bCs/>
          <w:sz w:val="24"/>
          <w:szCs w:val="24"/>
        </w:rPr>
        <w:t>, concerning conditions on approved arrangements for operations to prepare prescribed livestock for export</w:t>
      </w:r>
      <w:r w:rsidR="00F0730E" w:rsidRPr="002D256C">
        <w:rPr>
          <w:rFonts w:ascii="Times New Roman" w:hAnsi="Times New Roman" w:cs="Times New Roman"/>
          <w:bCs/>
          <w:sz w:val="24"/>
          <w:szCs w:val="24"/>
        </w:rPr>
        <w:t>er supply chain assurance</w:t>
      </w:r>
      <w:r w:rsidRPr="002D256C">
        <w:rPr>
          <w:rFonts w:ascii="Times New Roman" w:hAnsi="Times New Roman" w:cs="Times New Roman"/>
          <w:bCs/>
          <w:sz w:val="24"/>
          <w:szCs w:val="24"/>
        </w:rPr>
        <w:t xml:space="preserve"> operations.</w:t>
      </w:r>
    </w:p>
    <w:p w14:paraId="09F3274B" w14:textId="77777777" w:rsidR="00426882" w:rsidRPr="002D256C" w:rsidRDefault="00426882" w:rsidP="00827192">
      <w:pPr>
        <w:pStyle w:val="Normal-em"/>
        <w:spacing w:after="0" w:line="240" w:lineRule="auto"/>
        <w:rPr>
          <w:b/>
          <w:szCs w:val="24"/>
        </w:rPr>
      </w:pPr>
    </w:p>
    <w:p w14:paraId="2DBA1B40" w14:textId="77777777" w:rsidR="00675997"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14 Purpose of this Division</w:t>
      </w:r>
    </w:p>
    <w:p w14:paraId="2DBA1B41" w14:textId="77777777" w:rsidR="00A8274F" w:rsidRPr="002D256C" w:rsidRDefault="00A8274F" w:rsidP="00827192">
      <w:pPr>
        <w:pStyle w:val="Normal-em"/>
        <w:spacing w:after="0" w:line="240" w:lineRule="auto"/>
        <w:rPr>
          <w:color w:val="auto"/>
          <w:szCs w:val="24"/>
        </w:rPr>
      </w:pPr>
    </w:p>
    <w:p w14:paraId="2DBA1B42" w14:textId="428A619C" w:rsidR="00A8274F" w:rsidRPr="002D256C" w:rsidRDefault="00AA3C14" w:rsidP="00827192">
      <w:pPr>
        <w:pStyle w:val="Normal-em"/>
        <w:spacing w:after="0" w:line="240" w:lineRule="auto"/>
        <w:rPr>
          <w:color w:val="auto"/>
          <w:szCs w:val="24"/>
        </w:rPr>
      </w:pPr>
      <w:r w:rsidRPr="002D256C">
        <w:rPr>
          <w:color w:val="auto"/>
          <w:szCs w:val="24"/>
        </w:rPr>
        <w:t xml:space="preserve">Section 152 of </w:t>
      </w:r>
      <w:r w:rsidR="00425373" w:rsidRPr="002D256C">
        <w:rPr>
          <w:color w:val="auto"/>
          <w:szCs w:val="24"/>
        </w:rPr>
        <w:t>the Act</w:t>
      </w:r>
      <w:r w:rsidRPr="002D256C">
        <w:rPr>
          <w:color w:val="auto"/>
          <w:szCs w:val="24"/>
        </w:rPr>
        <w:t xml:space="preserve"> deals with conditions imposed on an approved arrangement. Paragraph</w:t>
      </w:r>
      <w:r w:rsidR="0060674C" w:rsidRPr="002D256C">
        <w:rPr>
          <w:color w:val="auto"/>
          <w:szCs w:val="24"/>
        </w:rPr>
        <w:t> </w:t>
      </w:r>
      <w:r w:rsidRPr="002D256C">
        <w:rPr>
          <w:color w:val="auto"/>
          <w:szCs w:val="24"/>
        </w:rPr>
        <w:t xml:space="preserve">152(1)(b) allows the rules to prescribe conditions that will apply to an approved arrangement (unless </w:t>
      </w:r>
      <w:r w:rsidR="005F66BF" w:rsidRPr="002D256C">
        <w:rPr>
          <w:color w:val="auto"/>
          <w:szCs w:val="24"/>
        </w:rPr>
        <w:t>the Secretary</w:t>
      </w:r>
      <w:r w:rsidRPr="002D256C">
        <w:rPr>
          <w:color w:val="auto"/>
          <w:szCs w:val="24"/>
        </w:rPr>
        <w:t xml:space="preserve"> decides the condition is not to be a condition of the approved arrangement). </w:t>
      </w:r>
    </w:p>
    <w:p w14:paraId="2DBA1B43" w14:textId="77777777" w:rsidR="00A8274F" w:rsidRPr="002D256C" w:rsidRDefault="00A8274F" w:rsidP="00827192">
      <w:pPr>
        <w:pStyle w:val="Normal-em"/>
        <w:spacing w:after="0" w:line="240" w:lineRule="auto"/>
        <w:rPr>
          <w:color w:val="auto"/>
          <w:szCs w:val="24"/>
        </w:rPr>
      </w:pPr>
    </w:p>
    <w:p w14:paraId="2DBA1B44" w14:textId="200E3DE6" w:rsidR="00A8274F" w:rsidRPr="002D256C" w:rsidRDefault="00AA3C14" w:rsidP="00827192">
      <w:pPr>
        <w:pStyle w:val="Normal-em"/>
        <w:spacing w:after="0" w:line="240" w:lineRule="auto"/>
        <w:rPr>
          <w:color w:val="auto"/>
          <w:szCs w:val="24"/>
        </w:rPr>
      </w:pPr>
      <w:r w:rsidRPr="002D256C">
        <w:rPr>
          <w:color w:val="auto"/>
          <w:szCs w:val="24"/>
        </w:rPr>
        <w:t xml:space="preserve">Section 5-14 provides that, for the purposes of paragraph 152(1)(b) of </w:t>
      </w:r>
      <w:r w:rsidR="00425373" w:rsidRPr="002D256C">
        <w:rPr>
          <w:color w:val="auto"/>
          <w:szCs w:val="24"/>
        </w:rPr>
        <w:t>the Act</w:t>
      </w:r>
      <w:r w:rsidRPr="002D256C">
        <w:rPr>
          <w:color w:val="auto"/>
          <w:szCs w:val="24"/>
        </w:rPr>
        <w:t xml:space="preserve">, Division 2 </w:t>
      </w:r>
      <w:r w:rsidR="00602E96" w:rsidRPr="002D256C">
        <w:rPr>
          <w:color w:val="auto"/>
          <w:szCs w:val="24"/>
        </w:rPr>
        <w:t xml:space="preserve">of Part 2 of Chapter 5 </w:t>
      </w:r>
      <w:r w:rsidR="00E5295B" w:rsidRPr="002D256C">
        <w:rPr>
          <w:color w:val="auto"/>
          <w:szCs w:val="24"/>
        </w:rPr>
        <w:t xml:space="preserve">(sections 5-15 to 5-19) </w:t>
      </w:r>
      <w:r w:rsidR="00CC06B8" w:rsidRPr="002D256C">
        <w:rPr>
          <w:color w:val="auto"/>
          <w:szCs w:val="24"/>
        </w:rPr>
        <w:t xml:space="preserve">of the Animals Rules </w:t>
      </w:r>
      <w:r w:rsidRPr="002D256C">
        <w:rPr>
          <w:color w:val="auto"/>
          <w:szCs w:val="24"/>
        </w:rPr>
        <w:t xml:space="preserve">prescribes conditions of an approved arrangement for exporter supply chain assurance operations. </w:t>
      </w:r>
    </w:p>
    <w:p w14:paraId="2DBA1B45" w14:textId="77777777" w:rsidR="00A8274F" w:rsidRPr="002D256C" w:rsidRDefault="00A8274F" w:rsidP="00827192">
      <w:pPr>
        <w:pStyle w:val="Normal-em"/>
        <w:spacing w:after="0" w:line="240" w:lineRule="auto"/>
        <w:rPr>
          <w:color w:val="auto"/>
          <w:szCs w:val="24"/>
        </w:rPr>
      </w:pPr>
    </w:p>
    <w:p w14:paraId="2DBA1B46" w14:textId="2C1F1BC7" w:rsidR="00A8274F" w:rsidRPr="002D256C" w:rsidRDefault="00AA3C14" w:rsidP="00827192">
      <w:pPr>
        <w:pStyle w:val="Normal-em"/>
        <w:spacing w:after="0" w:line="240" w:lineRule="auto"/>
        <w:rPr>
          <w:szCs w:val="24"/>
          <w:lang w:eastAsia="ja-JP"/>
        </w:rPr>
      </w:pPr>
      <w:r w:rsidRPr="002D256C">
        <w:rPr>
          <w:color w:val="auto"/>
          <w:szCs w:val="24"/>
        </w:rPr>
        <w:t xml:space="preserve">Applying conditions to the approved arrangements prevents </w:t>
      </w:r>
      <w:r w:rsidRPr="002D256C">
        <w:rPr>
          <w:szCs w:val="24"/>
          <w:lang w:eastAsia="ja-JP"/>
        </w:rPr>
        <w:t xml:space="preserve">approved arrangements from meeting the requirements in </w:t>
      </w:r>
      <w:r w:rsidR="003B2DF5" w:rsidRPr="002D256C">
        <w:rPr>
          <w:szCs w:val="24"/>
          <w:lang w:eastAsia="ja-JP"/>
        </w:rPr>
        <w:t xml:space="preserve">Part 2 of Chapter 5 of </w:t>
      </w:r>
      <w:r w:rsidR="005F66BF" w:rsidRPr="002D256C">
        <w:rPr>
          <w:szCs w:val="24"/>
          <w:lang w:eastAsia="ja-JP"/>
        </w:rPr>
        <w:t>the Animals Rules</w:t>
      </w:r>
      <w:r w:rsidR="003B2DF5" w:rsidRPr="002D256C">
        <w:rPr>
          <w:szCs w:val="24"/>
          <w:lang w:eastAsia="ja-JP"/>
        </w:rPr>
        <w:t xml:space="preserve"> in </w:t>
      </w:r>
      <w:r w:rsidRPr="002D256C">
        <w:rPr>
          <w:szCs w:val="24"/>
          <w:lang w:eastAsia="ja-JP"/>
        </w:rPr>
        <w:t>order to gain approval and then later altering procedures or processes in a manner detrimental to achieving the purpose of the approved arrangement. It is important that businesses continue to operate under an approved arrangement with appropriate processes and controls to ensure the goods continue to meet importing country requirements.</w:t>
      </w:r>
    </w:p>
    <w:p w14:paraId="2DBA1B47" w14:textId="77777777" w:rsidR="00A8274F" w:rsidRPr="002D256C" w:rsidRDefault="00A8274F" w:rsidP="00827192">
      <w:pPr>
        <w:pStyle w:val="Normal-em"/>
        <w:spacing w:after="0" w:line="240" w:lineRule="auto"/>
        <w:rPr>
          <w:szCs w:val="24"/>
          <w:lang w:eastAsia="ja-JP"/>
        </w:rPr>
      </w:pPr>
    </w:p>
    <w:p w14:paraId="2DBA1B48" w14:textId="77777777" w:rsidR="00A8274F" w:rsidRPr="002D256C" w:rsidRDefault="00AA3C14" w:rsidP="00827192">
      <w:pPr>
        <w:pStyle w:val="Normal-em"/>
        <w:spacing w:after="0" w:line="240" w:lineRule="auto"/>
        <w:rPr>
          <w:szCs w:val="24"/>
          <w:lang w:eastAsia="ja-JP"/>
        </w:rPr>
      </w:pPr>
      <w:r w:rsidRPr="002D256C">
        <w:rPr>
          <w:szCs w:val="24"/>
          <w:lang w:eastAsia="ja-JP"/>
        </w:rPr>
        <w:t xml:space="preserve">The first note following section 5-14 refers the reader to section 157 of </w:t>
      </w:r>
      <w:r w:rsidR="00425373" w:rsidRPr="002D256C">
        <w:rPr>
          <w:szCs w:val="24"/>
          <w:lang w:eastAsia="ja-JP"/>
        </w:rPr>
        <w:t>the Act</w:t>
      </w:r>
      <w:r w:rsidRPr="002D256C">
        <w:rPr>
          <w:szCs w:val="24"/>
          <w:lang w:eastAsia="ja-JP"/>
        </w:rPr>
        <w:t>, which provides that the conditions also apply to an approved arrangement that has been renewed.</w:t>
      </w:r>
    </w:p>
    <w:p w14:paraId="2DBA1B49" w14:textId="77777777" w:rsidR="00A8274F" w:rsidRPr="002D256C" w:rsidRDefault="00A8274F" w:rsidP="00827192">
      <w:pPr>
        <w:pStyle w:val="Normal-em"/>
        <w:spacing w:after="0" w:line="240" w:lineRule="auto"/>
        <w:rPr>
          <w:szCs w:val="24"/>
          <w:lang w:eastAsia="ja-JP"/>
        </w:rPr>
      </w:pPr>
    </w:p>
    <w:p w14:paraId="2DBA1B4A" w14:textId="6A9C28C4" w:rsidR="00A8274F" w:rsidRPr="002D256C" w:rsidRDefault="00AA3C14" w:rsidP="00827192">
      <w:pPr>
        <w:pStyle w:val="Normal-em"/>
        <w:spacing w:after="0" w:line="240" w:lineRule="auto"/>
        <w:rPr>
          <w:szCs w:val="24"/>
          <w:lang w:eastAsia="ja-JP"/>
        </w:rPr>
      </w:pPr>
      <w:r w:rsidRPr="002D256C">
        <w:rPr>
          <w:szCs w:val="24"/>
          <w:lang w:eastAsia="ja-JP"/>
        </w:rPr>
        <w:t>The second note</w:t>
      </w:r>
      <w:r w:rsidR="00262672" w:rsidRPr="002D256C">
        <w:rPr>
          <w:szCs w:val="24"/>
          <w:lang w:eastAsia="ja-JP"/>
        </w:rPr>
        <w:t xml:space="preserve"> following section 5-14</w:t>
      </w:r>
      <w:r w:rsidRPr="002D256C">
        <w:rPr>
          <w:szCs w:val="24"/>
          <w:lang w:eastAsia="ja-JP"/>
        </w:rPr>
        <w:t xml:space="preserve"> alerts the reader that failure to comply with a condition of an approved arrangement is an offence and</w:t>
      </w:r>
      <w:r w:rsidR="006A011D" w:rsidRPr="002D256C">
        <w:rPr>
          <w:szCs w:val="24"/>
          <w:lang w:eastAsia="ja-JP"/>
        </w:rPr>
        <w:t xml:space="preserve"> a </w:t>
      </w:r>
      <w:r w:rsidRPr="002D256C">
        <w:rPr>
          <w:szCs w:val="24"/>
          <w:lang w:eastAsia="ja-JP"/>
        </w:rPr>
        <w:t xml:space="preserve">contravention of a civil penalty provision under section 184 of </w:t>
      </w:r>
      <w:r w:rsidR="00425373" w:rsidRPr="002D256C">
        <w:rPr>
          <w:szCs w:val="24"/>
          <w:lang w:eastAsia="ja-JP"/>
        </w:rPr>
        <w:t>the Act</w:t>
      </w:r>
      <w:r w:rsidRPr="002D256C">
        <w:rPr>
          <w:szCs w:val="24"/>
          <w:lang w:eastAsia="ja-JP"/>
        </w:rPr>
        <w:t>.</w:t>
      </w:r>
    </w:p>
    <w:p w14:paraId="581BEA9D" w14:textId="77777777" w:rsidR="00262672" w:rsidRPr="002D256C" w:rsidRDefault="00262672" w:rsidP="00827192">
      <w:pPr>
        <w:pStyle w:val="Normal-em"/>
        <w:spacing w:after="0" w:line="240" w:lineRule="auto"/>
        <w:rPr>
          <w:color w:val="auto"/>
          <w:szCs w:val="24"/>
        </w:rPr>
      </w:pPr>
    </w:p>
    <w:p w14:paraId="2DBA1B4B" w14:textId="77777777" w:rsidR="00675997" w:rsidRPr="002D256C" w:rsidRDefault="00AA3C14" w:rsidP="002D127F">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15 Requirements for approval must continue to be met</w:t>
      </w:r>
    </w:p>
    <w:p w14:paraId="2DBA1B4C" w14:textId="77777777" w:rsidR="004B4CA9" w:rsidRPr="002D256C" w:rsidRDefault="004B4CA9" w:rsidP="002D127F">
      <w:pPr>
        <w:pStyle w:val="Normal-em"/>
        <w:keepNext/>
        <w:keepLines/>
        <w:spacing w:after="0" w:line="240" w:lineRule="auto"/>
        <w:rPr>
          <w:szCs w:val="24"/>
        </w:rPr>
      </w:pPr>
    </w:p>
    <w:p w14:paraId="46DA12DA" w14:textId="59A159E1" w:rsidR="00E5295B" w:rsidRPr="002D256C" w:rsidRDefault="00AA3C14" w:rsidP="002D127F">
      <w:pPr>
        <w:pStyle w:val="Normal-em"/>
        <w:keepNext/>
        <w:keepLines/>
        <w:spacing w:after="0" w:line="240" w:lineRule="auto"/>
        <w:rPr>
          <w:szCs w:val="24"/>
        </w:rPr>
      </w:pPr>
      <w:r w:rsidRPr="002D256C">
        <w:rPr>
          <w:szCs w:val="24"/>
        </w:rPr>
        <w:t xml:space="preserve">Subsection 5-15(1) makes it a condition of an approved arrangement for exporter supply chain assurance operations that the requirements prescribed by Division 1 of Part </w:t>
      </w:r>
      <w:r w:rsidR="003B22AF" w:rsidRPr="002D256C">
        <w:rPr>
          <w:szCs w:val="24"/>
        </w:rPr>
        <w:t>2</w:t>
      </w:r>
      <w:r w:rsidRPr="002D256C">
        <w:rPr>
          <w:szCs w:val="24"/>
        </w:rPr>
        <w:t xml:space="preserve"> of Chapter</w:t>
      </w:r>
      <w:r w:rsidR="0060674C" w:rsidRPr="002D256C">
        <w:rPr>
          <w:szCs w:val="24"/>
        </w:rPr>
        <w:t> </w:t>
      </w:r>
      <w:r w:rsidRPr="002D256C">
        <w:rPr>
          <w:szCs w:val="24"/>
        </w:rPr>
        <w:t>5 (sections</w:t>
      </w:r>
      <w:r w:rsidR="0060674C" w:rsidRPr="002D256C">
        <w:rPr>
          <w:szCs w:val="24"/>
        </w:rPr>
        <w:t> </w:t>
      </w:r>
      <w:r w:rsidRPr="002D256C">
        <w:rPr>
          <w:szCs w:val="24"/>
        </w:rPr>
        <w:t>5</w:t>
      </w:r>
      <w:r w:rsidR="00F16D3B" w:rsidRPr="002D256C">
        <w:rPr>
          <w:szCs w:val="24"/>
        </w:rPr>
        <w:noBreakHyphen/>
      </w:r>
      <w:r w:rsidRPr="002D256C">
        <w:rPr>
          <w:szCs w:val="24"/>
        </w:rPr>
        <w:t xml:space="preserve">9 to 5-13) of </w:t>
      </w:r>
      <w:r w:rsidR="005F66BF" w:rsidRPr="002D256C">
        <w:rPr>
          <w:szCs w:val="24"/>
        </w:rPr>
        <w:t>the Animals Rules</w:t>
      </w:r>
      <w:r w:rsidRPr="002D256C">
        <w:rPr>
          <w:szCs w:val="24"/>
        </w:rPr>
        <w:t xml:space="preserve"> continue to be met after the arrangement has been approved. </w:t>
      </w:r>
    </w:p>
    <w:p w14:paraId="4BBD9398" w14:textId="77777777" w:rsidR="00E5295B" w:rsidRPr="002D256C" w:rsidRDefault="00E5295B" w:rsidP="00827192">
      <w:pPr>
        <w:pStyle w:val="Normal-em"/>
        <w:spacing w:after="0" w:line="240" w:lineRule="auto"/>
        <w:rPr>
          <w:szCs w:val="24"/>
        </w:rPr>
      </w:pPr>
    </w:p>
    <w:p w14:paraId="2DBA1B4D" w14:textId="31695E6D" w:rsidR="004B4CA9" w:rsidRPr="002D256C" w:rsidRDefault="00AA3C14" w:rsidP="00827192">
      <w:pPr>
        <w:pStyle w:val="Normal-em"/>
        <w:spacing w:after="0" w:line="240" w:lineRule="auto"/>
        <w:rPr>
          <w:szCs w:val="24"/>
        </w:rPr>
      </w:pPr>
      <w:r w:rsidRPr="002D256C">
        <w:rPr>
          <w:color w:val="auto"/>
          <w:szCs w:val="24"/>
        </w:rPr>
        <w:t xml:space="preserve">This </w:t>
      </w:r>
      <w:r w:rsidRPr="002D256C">
        <w:rPr>
          <w:szCs w:val="24"/>
          <w:lang w:eastAsia="ja-JP"/>
        </w:rPr>
        <w:t xml:space="preserve">is to prevent an applicant of a proposed arrangement from meeting the requirements of </w:t>
      </w:r>
      <w:r w:rsidR="005F66BF" w:rsidRPr="002D256C">
        <w:rPr>
          <w:szCs w:val="24"/>
          <w:lang w:eastAsia="ja-JP"/>
        </w:rPr>
        <w:t>the Animals Rules</w:t>
      </w:r>
      <w:r w:rsidRPr="002D256C">
        <w:rPr>
          <w:szCs w:val="24"/>
          <w:lang w:eastAsia="ja-JP"/>
        </w:rPr>
        <w:t xml:space="preserve"> to gain approval and later altering their export operations in a way that results in the requirements no longer being met. It is important for businesses to continue to operate in accordance with the requirements of an approved arrangement to ensure the human</w:t>
      </w:r>
      <w:r w:rsidR="00F126B2" w:rsidRPr="002D256C">
        <w:rPr>
          <w:szCs w:val="24"/>
          <w:lang w:eastAsia="ja-JP"/>
        </w:rPr>
        <w:t>e</w:t>
      </w:r>
      <w:r w:rsidRPr="002D256C">
        <w:rPr>
          <w:szCs w:val="24"/>
          <w:lang w:eastAsia="ja-JP"/>
        </w:rPr>
        <w:t xml:space="preserve"> treatment of livestock and quality of the export goods.</w:t>
      </w:r>
    </w:p>
    <w:p w14:paraId="2DBA1B4E" w14:textId="77777777" w:rsidR="004B4CA9" w:rsidRPr="002D256C" w:rsidRDefault="004B4CA9" w:rsidP="00827192">
      <w:pPr>
        <w:pStyle w:val="Normal-em"/>
        <w:spacing w:after="0" w:line="240" w:lineRule="auto"/>
        <w:rPr>
          <w:szCs w:val="24"/>
        </w:rPr>
      </w:pPr>
    </w:p>
    <w:p w14:paraId="2DBA1B4F" w14:textId="1E01DF9D" w:rsidR="00675997" w:rsidRPr="002D256C" w:rsidRDefault="00AA3C14" w:rsidP="00827192">
      <w:pPr>
        <w:pStyle w:val="Normal-em"/>
        <w:spacing w:after="0" w:line="240" w:lineRule="auto"/>
        <w:rPr>
          <w:szCs w:val="24"/>
          <w:lang w:eastAsia="ja-JP"/>
        </w:rPr>
      </w:pPr>
      <w:r w:rsidRPr="002D256C">
        <w:rPr>
          <w:szCs w:val="24"/>
        </w:rPr>
        <w:t>S</w:t>
      </w:r>
      <w:r w:rsidR="004B4CA9" w:rsidRPr="002D256C">
        <w:rPr>
          <w:szCs w:val="24"/>
        </w:rPr>
        <w:t>ubs</w:t>
      </w:r>
      <w:r w:rsidRPr="002D256C">
        <w:rPr>
          <w:szCs w:val="24"/>
        </w:rPr>
        <w:t>ection 5-15</w:t>
      </w:r>
      <w:r w:rsidR="004B4CA9" w:rsidRPr="002D256C">
        <w:rPr>
          <w:szCs w:val="24"/>
        </w:rPr>
        <w:t>(2)</w:t>
      </w:r>
      <w:r w:rsidRPr="002D256C">
        <w:rPr>
          <w:szCs w:val="24"/>
        </w:rPr>
        <w:t xml:space="preserve"> provides that</w:t>
      </w:r>
      <w:r w:rsidR="004B4CA9" w:rsidRPr="002D256C">
        <w:rPr>
          <w:szCs w:val="24"/>
        </w:rPr>
        <w:t>, for the purposes of subsection 5-15(1)</w:t>
      </w:r>
      <w:r w:rsidR="0000364F" w:rsidRPr="002D256C">
        <w:rPr>
          <w:szCs w:val="24"/>
        </w:rPr>
        <w:t>,</w:t>
      </w:r>
      <w:r w:rsidRPr="002D256C">
        <w:rPr>
          <w:szCs w:val="24"/>
        </w:rPr>
        <w:t xml:space="preserve"> a reference in Division</w:t>
      </w:r>
      <w:r w:rsidR="0060674C" w:rsidRPr="002D256C">
        <w:rPr>
          <w:szCs w:val="24"/>
        </w:rPr>
        <w:t> </w:t>
      </w:r>
      <w:r w:rsidRPr="002D256C">
        <w:rPr>
          <w:szCs w:val="24"/>
        </w:rPr>
        <w:t>1</w:t>
      </w:r>
      <w:r w:rsidR="003B22AF" w:rsidRPr="002D256C">
        <w:rPr>
          <w:szCs w:val="24"/>
        </w:rPr>
        <w:t xml:space="preserve"> </w:t>
      </w:r>
      <w:r w:rsidR="00E5295B" w:rsidRPr="002D256C">
        <w:rPr>
          <w:szCs w:val="24"/>
        </w:rPr>
        <w:t xml:space="preserve">(sections 5-9 to 5-13) </w:t>
      </w:r>
      <w:r w:rsidRPr="002D256C">
        <w:rPr>
          <w:szCs w:val="24"/>
        </w:rPr>
        <w:t>to a proposed arrangement is to be read as an approved arrangement</w:t>
      </w:r>
      <w:r w:rsidR="003B22AF" w:rsidRPr="002D256C">
        <w:rPr>
          <w:szCs w:val="24"/>
        </w:rPr>
        <w:t>,</w:t>
      </w:r>
      <w:r w:rsidRPr="002D256C">
        <w:rPr>
          <w:szCs w:val="24"/>
        </w:rPr>
        <w:t xml:space="preserve"> and a reference to the applicant for approval of a proposed arrangement is to be read as a reference to the holder of an approved arrangement.</w:t>
      </w:r>
      <w:r w:rsidR="00310ECB" w:rsidRPr="002D256C">
        <w:rPr>
          <w:szCs w:val="24"/>
        </w:rPr>
        <w:t xml:space="preserve"> </w:t>
      </w:r>
    </w:p>
    <w:p w14:paraId="1FF27FCA" w14:textId="77777777" w:rsidR="001F4EE8" w:rsidRPr="002D256C" w:rsidRDefault="001F4EE8" w:rsidP="00827192">
      <w:pPr>
        <w:pStyle w:val="Normal-em"/>
        <w:spacing w:after="0" w:line="240" w:lineRule="auto"/>
        <w:rPr>
          <w:szCs w:val="24"/>
          <w:lang w:eastAsia="ja-JP"/>
        </w:rPr>
      </w:pPr>
    </w:p>
    <w:p w14:paraId="2DBA1B50" w14:textId="77777777" w:rsidR="00AA27E6"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16 Compliance with assurance rules and meeting assurance standards</w:t>
      </w:r>
    </w:p>
    <w:p w14:paraId="2DBA1B51" w14:textId="77777777" w:rsidR="004B4CA9" w:rsidRPr="002D256C" w:rsidRDefault="004B4CA9" w:rsidP="00827192">
      <w:pPr>
        <w:pStyle w:val="Normal-em"/>
        <w:spacing w:after="0" w:line="240" w:lineRule="auto"/>
        <w:rPr>
          <w:szCs w:val="24"/>
        </w:rPr>
      </w:pPr>
    </w:p>
    <w:p w14:paraId="2DBA1B52" w14:textId="420B37B5" w:rsidR="004B4CA9" w:rsidRPr="002D256C" w:rsidRDefault="00AA3C14" w:rsidP="00827192">
      <w:pPr>
        <w:pStyle w:val="Normal-em"/>
        <w:spacing w:after="0" w:line="240" w:lineRule="auto"/>
        <w:rPr>
          <w:szCs w:val="24"/>
        </w:rPr>
      </w:pPr>
      <w:r w:rsidRPr="002D256C">
        <w:rPr>
          <w:szCs w:val="24"/>
        </w:rPr>
        <w:t xml:space="preserve">Subsection 5-16(1) </w:t>
      </w:r>
      <w:r w:rsidR="00E5295B" w:rsidRPr="002D256C">
        <w:rPr>
          <w:szCs w:val="24"/>
        </w:rPr>
        <w:t xml:space="preserve">makes it a condition of an approved arrangement </w:t>
      </w:r>
      <w:bookmarkStart w:id="13" w:name="_Hlk63861128"/>
      <w:r w:rsidR="00E5295B" w:rsidRPr="002D256C">
        <w:rPr>
          <w:szCs w:val="24"/>
        </w:rPr>
        <w:t xml:space="preserve">for exporter supply chain assurance operations </w:t>
      </w:r>
      <w:bookmarkEnd w:id="13"/>
      <w:r w:rsidR="00E5295B" w:rsidRPr="002D256C">
        <w:rPr>
          <w:szCs w:val="24"/>
        </w:rPr>
        <w:t>that</w:t>
      </w:r>
      <w:r w:rsidRPr="002D256C">
        <w:rPr>
          <w:szCs w:val="24"/>
        </w:rPr>
        <w:t xml:space="preserve"> the holder of </w:t>
      </w:r>
      <w:r w:rsidR="00E5295B" w:rsidRPr="002D256C">
        <w:rPr>
          <w:szCs w:val="24"/>
        </w:rPr>
        <w:t>the</w:t>
      </w:r>
      <w:r w:rsidRPr="002D256C">
        <w:rPr>
          <w:szCs w:val="24"/>
        </w:rPr>
        <w:t xml:space="preserve"> approved arrangement</w:t>
      </w:r>
      <w:r w:rsidR="00856A84" w:rsidRPr="002D256C">
        <w:rPr>
          <w:szCs w:val="24"/>
        </w:rPr>
        <w:t xml:space="preserve"> must</w:t>
      </w:r>
      <w:r w:rsidRPr="002D256C">
        <w:rPr>
          <w:szCs w:val="24"/>
        </w:rPr>
        <w:t xml:space="preserve"> ensure that expor</w:t>
      </w:r>
      <w:r w:rsidR="00E5295B" w:rsidRPr="002D256C">
        <w:rPr>
          <w:szCs w:val="24"/>
        </w:rPr>
        <w:t>t</w:t>
      </w:r>
      <w:r w:rsidR="00F126B2" w:rsidRPr="002D256C">
        <w:rPr>
          <w:szCs w:val="24"/>
        </w:rPr>
        <w:t>er</w:t>
      </w:r>
      <w:r w:rsidR="00E5295B" w:rsidRPr="002D256C">
        <w:rPr>
          <w:szCs w:val="24"/>
        </w:rPr>
        <w:t xml:space="preserve"> </w:t>
      </w:r>
      <w:r w:rsidRPr="002D256C">
        <w:rPr>
          <w:szCs w:val="24"/>
        </w:rPr>
        <w:t xml:space="preserve">supply chain </w:t>
      </w:r>
      <w:r w:rsidR="005548A1" w:rsidRPr="002D256C">
        <w:rPr>
          <w:szCs w:val="24"/>
        </w:rPr>
        <w:t xml:space="preserve">assurance </w:t>
      </w:r>
      <w:r w:rsidRPr="002D256C">
        <w:rPr>
          <w:szCs w:val="24"/>
        </w:rPr>
        <w:t>operations</w:t>
      </w:r>
      <w:r w:rsidR="00856A84" w:rsidRPr="002D256C">
        <w:rPr>
          <w:szCs w:val="24"/>
        </w:rPr>
        <w:t xml:space="preserve"> covered by the approved arrangement</w:t>
      </w:r>
      <w:r w:rsidRPr="002D256C">
        <w:rPr>
          <w:szCs w:val="24"/>
        </w:rPr>
        <w:t xml:space="preserve"> are carried out in accordance with the assurance rules provided by the approved arrangement. </w:t>
      </w:r>
    </w:p>
    <w:p w14:paraId="2DBA1B53" w14:textId="77777777" w:rsidR="004B4CA9" w:rsidRPr="002D256C" w:rsidRDefault="004B4CA9" w:rsidP="00827192">
      <w:pPr>
        <w:pStyle w:val="Normal-em"/>
        <w:spacing w:after="0" w:line="240" w:lineRule="auto"/>
        <w:rPr>
          <w:szCs w:val="24"/>
        </w:rPr>
      </w:pPr>
    </w:p>
    <w:p w14:paraId="2DBA1B54" w14:textId="10DA268C" w:rsidR="00AA27E6" w:rsidRPr="002D256C" w:rsidRDefault="00AA3C14" w:rsidP="00827192">
      <w:pPr>
        <w:pStyle w:val="Normal-em"/>
        <w:spacing w:after="0" w:line="240" w:lineRule="auto"/>
        <w:rPr>
          <w:szCs w:val="24"/>
        </w:rPr>
      </w:pPr>
      <w:r w:rsidRPr="002D256C">
        <w:rPr>
          <w:szCs w:val="24"/>
        </w:rPr>
        <w:t>The note following subsection 5-16(1) refers the reader to paragraph 5-11</w:t>
      </w:r>
      <w:r w:rsidR="00F126B2" w:rsidRPr="002D256C">
        <w:rPr>
          <w:szCs w:val="24"/>
        </w:rPr>
        <w:t>(1)</w:t>
      </w:r>
      <w:r w:rsidRPr="002D256C">
        <w:rPr>
          <w:szCs w:val="24"/>
        </w:rPr>
        <w:t>(a)</w:t>
      </w:r>
      <w:r w:rsidR="00E900B1" w:rsidRPr="002D256C">
        <w:rPr>
          <w:szCs w:val="24"/>
        </w:rPr>
        <w:t>,</w:t>
      </w:r>
      <w:r w:rsidRPr="002D256C">
        <w:rPr>
          <w:szCs w:val="24"/>
        </w:rPr>
        <w:t xml:space="preserve"> which provides that an </w:t>
      </w:r>
      <w:r w:rsidR="002375C2" w:rsidRPr="002D256C">
        <w:rPr>
          <w:szCs w:val="24"/>
        </w:rPr>
        <w:t xml:space="preserve">approved arrangement </w:t>
      </w:r>
      <w:r w:rsidR="00E5295B" w:rsidRPr="002D256C">
        <w:rPr>
          <w:szCs w:val="24"/>
        </w:rPr>
        <w:t xml:space="preserve">for exporter supply chain assurance operations </w:t>
      </w:r>
      <w:r w:rsidR="002375C2" w:rsidRPr="002D256C">
        <w:rPr>
          <w:szCs w:val="24"/>
        </w:rPr>
        <w:t>must provide for assurance rules.</w:t>
      </w:r>
    </w:p>
    <w:p w14:paraId="2DBA1B55" w14:textId="77777777" w:rsidR="00E469FF" w:rsidRPr="002D256C" w:rsidRDefault="00E469FF" w:rsidP="00827192">
      <w:pPr>
        <w:pStyle w:val="Normal-em"/>
        <w:spacing w:after="0" w:line="240" w:lineRule="auto"/>
        <w:rPr>
          <w:szCs w:val="24"/>
        </w:rPr>
      </w:pPr>
    </w:p>
    <w:p w14:paraId="33CAC3DF" w14:textId="1C627FAE" w:rsidR="008403FA" w:rsidRPr="002D256C" w:rsidRDefault="00AA3C14" w:rsidP="00827192">
      <w:pPr>
        <w:pStyle w:val="Normal-em"/>
        <w:spacing w:after="0" w:line="240" w:lineRule="auto"/>
        <w:rPr>
          <w:szCs w:val="24"/>
        </w:rPr>
      </w:pPr>
      <w:r w:rsidRPr="002D256C">
        <w:rPr>
          <w:szCs w:val="24"/>
        </w:rPr>
        <w:t xml:space="preserve">Subsection 5-16(2) </w:t>
      </w:r>
      <w:r w:rsidR="00E5295B" w:rsidRPr="002D256C">
        <w:rPr>
          <w:szCs w:val="24"/>
        </w:rPr>
        <w:t xml:space="preserve">makes it a condition of an approved arrangement for exporter supply chain assurance operations </w:t>
      </w:r>
      <w:r w:rsidR="00512A27" w:rsidRPr="002D256C">
        <w:rPr>
          <w:szCs w:val="24"/>
        </w:rPr>
        <w:t xml:space="preserve">that </w:t>
      </w:r>
      <w:r w:rsidRPr="002D256C">
        <w:rPr>
          <w:szCs w:val="24"/>
        </w:rPr>
        <w:t xml:space="preserve">the holder </w:t>
      </w:r>
      <w:r w:rsidR="00512A27" w:rsidRPr="002D256C">
        <w:rPr>
          <w:szCs w:val="24"/>
        </w:rPr>
        <w:t xml:space="preserve">of </w:t>
      </w:r>
      <w:r w:rsidR="00E5295B" w:rsidRPr="002D256C">
        <w:rPr>
          <w:szCs w:val="24"/>
        </w:rPr>
        <w:t>the</w:t>
      </w:r>
      <w:r w:rsidR="00512A27" w:rsidRPr="002D256C">
        <w:rPr>
          <w:szCs w:val="24"/>
        </w:rPr>
        <w:t xml:space="preserve"> approved arrangement </w:t>
      </w:r>
      <w:r w:rsidRPr="002D256C">
        <w:rPr>
          <w:szCs w:val="24"/>
        </w:rPr>
        <w:t>must not give an assurance</w:t>
      </w:r>
      <w:r w:rsidR="002375C2" w:rsidRPr="002D256C">
        <w:rPr>
          <w:szCs w:val="24"/>
        </w:rPr>
        <w:t xml:space="preserve"> in relation to an entity unless an audit has been conducted in accordance with the approved arrangement</w:t>
      </w:r>
      <w:r w:rsidRPr="002D256C">
        <w:rPr>
          <w:szCs w:val="24"/>
        </w:rPr>
        <w:t xml:space="preserve"> in relation to</w:t>
      </w:r>
      <w:r w:rsidR="00521102" w:rsidRPr="002D256C">
        <w:rPr>
          <w:szCs w:val="24"/>
        </w:rPr>
        <w:t xml:space="preserve">: </w:t>
      </w:r>
    </w:p>
    <w:p w14:paraId="07A69C0E" w14:textId="1DBD87B3" w:rsidR="00521102" w:rsidRPr="002D256C" w:rsidRDefault="00521102" w:rsidP="00827192">
      <w:pPr>
        <w:pStyle w:val="Normal-em"/>
        <w:spacing w:after="0" w:line="240" w:lineRule="auto"/>
        <w:rPr>
          <w:szCs w:val="24"/>
        </w:rPr>
      </w:pPr>
    </w:p>
    <w:p w14:paraId="0B0BA3DD" w14:textId="478F388D" w:rsidR="00521102" w:rsidRPr="002D256C" w:rsidRDefault="00AA3C14" w:rsidP="00827192">
      <w:pPr>
        <w:pStyle w:val="Normal-em"/>
        <w:numPr>
          <w:ilvl w:val="0"/>
          <w:numId w:val="77"/>
        </w:numPr>
        <w:spacing w:after="0" w:line="240" w:lineRule="auto"/>
        <w:rPr>
          <w:szCs w:val="24"/>
        </w:rPr>
      </w:pPr>
      <w:r w:rsidRPr="002D256C">
        <w:rPr>
          <w:szCs w:val="24"/>
        </w:rPr>
        <w:t xml:space="preserve">the </w:t>
      </w:r>
      <w:r w:rsidR="00F126B2" w:rsidRPr="002D256C">
        <w:rPr>
          <w:szCs w:val="24"/>
        </w:rPr>
        <w:t xml:space="preserve">export </w:t>
      </w:r>
      <w:r w:rsidRPr="002D256C">
        <w:rPr>
          <w:szCs w:val="24"/>
        </w:rPr>
        <w:t xml:space="preserve">operations carried out at or by the entity in relation to a kind of feeder livestock or slaughter livestock; and </w:t>
      </w:r>
    </w:p>
    <w:p w14:paraId="5CD91500" w14:textId="77777777" w:rsidR="00E900B1" w:rsidRPr="002D256C" w:rsidRDefault="00E900B1" w:rsidP="00827192">
      <w:pPr>
        <w:pStyle w:val="Normal-em"/>
        <w:spacing w:after="0" w:line="240" w:lineRule="auto"/>
        <w:ind w:left="720"/>
        <w:rPr>
          <w:szCs w:val="24"/>
        </w:rPr>
      </w:pPr>
    </w:p>
    <w:p w14:paraId="257AA85F" w14:textId="2965633F" w:rsidR="00521102" w:rsidRPr="002D256C" w:rsidRDefault="00AA3C14" w:rsidP="00827192">
      <w:pPr>
        <w:pStyle w:val="Normal-em"/>
        <w:numPr>
          <w:ilvl w:val="0"/>
          <w:numId w:val="77"/>
        </w:numPr>
        <w:spacing w:after="0" w:line="240" w:lineRule="auto"/>
        <w:rPr>
          <w:szCs w:val="24"/>
        </w:rPr>
      </w:pPr>
      <w:r w:rsidRPr="002D256C">
        <w:rPr>
          <w:szCs w:val="24"/>
        </w:rPr>
        <w:t>the construction of the premises, and the equipment and facili</w:t>
      </w:r>
      <w:r w:rsidR="00F126B2" w:rsidRPr="002D256C">
        <w:rPr>
          <w:szCs w:val="24"/>
        </w:rPr>
        <w:t>t</w:t>
      </w:r>
      <w:r w:rsidRPr="002D256C">
        <w:rPr>
          <w:szCs w:val="24"/>
        </w:rPr>
        <w:t>ies used at the premises, where the operations are carried out</w:t>
      </w:r>
      <w:r w:rsidR="0060674C" w:rsidRPr="002D256C">
        <w:rPr>
          <w:szCs w:val="24"/>
        </w:rPr>
        <w:t>;</w:t>
      </w:r>
      <w:r w:rsidRPr="002D256C">
        <w:rPr>
          <w:szCs w:val="24"/>
        </w:rPr>
        <w:t xml:space="preserve"> </w:t>
      </w:r>
    </w:p>
    <w:p w14:paraId="1189DCAD" w14:textId="70E38E7E" w:rsidR="00980108" w:rsidRPr="002D256C" w:rsidRDefault="00980108" w:rsidP="00827192">
      <w:pPr>
        <w:pStyle w:val="Normal-em"/>
        <w:spacing w:after="0" w:line="240" w:lineRule="auto"/>
        <w:rPr>
          <w:szCs w:val="24"/>
        </w:rPr>
      </w:pPr>
    </w:p>
    <w:p w14:paraId="64DE7A12" w14:textId="0EF5B052" w:rsidR="00980108" w:rsidRPr="002D256C" w:rsidRDefault="00AA3C14" w:rsidP="00827192">
      <w:pPr>
        <w:pStyle w:val="Normal-em"/>
        <w:spacing w:after="0" w:line="240" w:lineRule="auto"/>
        <w:rPr>
          <w:szCs w:val="24"/>
        </w:rPr>
      </w:pPr>
      <w:r w:rsidRPr="002D256C">
        <w:rPr>
          <w:szCs w:val="24"/>
        </w:rPr>
        <w:t xml:space="preserve">and the audit finds that the operations and premises meet the assurance standards provided by the approved arrangement. </w:t>
      </w:r>
    </w:p>
    <w:p w14:paraId="2E5FD909" w14:textId="2E16021E" w:rsidR="00980108" w:rsidRPr="002D256C" w:rsidRDefault="00980108" w:rsidP="00827192">
      <w:pPr>
        <w:pStyle w:val="Normal-em"/>
        <w:spacing w:after="0" w:line="240" w:lineRule="auto"/>
        <w:rPr>
          <w:szCs w:val="24"/>
        </w:rPr>
      </w:pPr>
    </w:p>
    <w:p w14:paraId="2DBA1B56" w14:textId="207D694F" w:rsidR="00E469FF" w:rsidRPr="002D256C" w:rsidRDefault="00AA3C14" w:rsidP="00827192">
      <w:pPr>
        <w:pStyle w:val="Normal-em"/>
        <w:spacing w:after="0" w:line="240" w:lineRule="auto"/>
        <w:rPr>
          <w:szCs w:val="24"/>
        </w:rPr>
      </w:pPr>
      <w:r w:rsidRPr="002D256C">
        <w:rPr>
          <w:szCs w:val="24"/>
        </w:rPr>
        <w:t xml:space="preserve">The definition of </w:t>
      </w:r>
      <w:r w:rsidRPr="002D256C">
        <w:rPr>
          <w:b/>
          <w:bCs/>
          <w:i/>
          <w:iCs/>
          <w:szCs w:val="24"/>
        </w:rPr>
        <w:t>entity</w:t>
      </w:r>
      <w:r w:rsidR="00193924" w:rsidRPr="002D256C">
        <w:rPr>
          <w:i/>
          <w:iCs/>
          <w:szCs w:val="24"/>
        </w:rPr>
        <w:t>,</w:t>
      </w:r>
      <w:r w:rsidR="00193924" w:rsidRPr="002D256C">
        <w:rPr>
          <w:szCs w:val="24"/>
        </w:rPr>
        <w:t xml:space="preserve"> when used in connection with exporter supply chain assurance operations,</w:t>
      </w:r>
      <w:r w:rsidR="00D82DBF" w:rsidRPr="002D256C">
        <w:rPr>
          <w:szCs w:val="24"/>
        </w:rPr>
        <w:t xml:space="preserve"> </w:t>
      </w:r>
      <w:r w:rsidR="00EB16C4" w:rsidRPr="002D256C">
        <w:rPr>
          <w:szCs w:val="24"/>
        </w:rPr>
        <w:t>includes</w:t>
      </w:r>
      <w:r w:rsidR="001C26CB" w:rsidRPr="002D256C">
        <w:rPr>
          <w:szCs w:val="24"/>
        </w:rPr>
        <w:t xml:space="preserve"> </w:t>
      </w:r>
      <w:r w:rsidR="00DE53F1" w:rsidRPr="002D256C">
        <w:rPr>
          <w:szCs w:val="24"/>
        </w:rPr>
        <w:t>a facility in another country where operations in relation to a kind of feeder livestock or slaughter livestock are carried out</w:t>
      </w:r>
      <w:r w:rsidR="00583528" w:rsidRPr="002D256C">
        <w:rPr>
          <w:szCs w:val="24"/>
        </w:rPr>
        <w:t xml:space="preserve"> (</w:t>
      </w:r>
      <w:r w:rsidR="00B301CE" w:rsidRPr="002D256C">
        <w:rPr>
          <w:szCs w:val="24"/>
        </w:rPr>
        <w:t>for example</w:t>
      </w:r>
      <w:r w:rsidR="0056533F" w:rsidRPr="002D256C">
        <w:rPr>
          <w:szCs w:val="24"/>
        </w:rPr>
        <w:t>,</w:t>
      </w:r>
      <w:r w:rsidR="00583528" w:rsidRPr="002D256C">
        <w:rPr>
          <w:szCs w:val="24"/>
        </w:rPr>
        <w:t xml:space="preserve"> </w:t>
      </w:r>
      <w:r w:rsidR="001F4020" w:rsidRPr="002D256C">
        <w:rPr>
          <w:szCs w:val="24"/>
        </w:rPr>
        <w:t>feedlots and abattoirs)</w:t>
      </w:r>
      <w:r w:rsidR="002375C2" w:rsidRPr="002D256C">
        <w:rPr>
          <w:szCs w:val="24"/>
        </w:rPr>
        <w:t>, an importer of livestock</w:t>
      </w:r>
      <w:r w:rsidR="00E5295B" w:rsidRPr="002D256C">
        <w:rPr>
          <w:szCs w:val="24"/>
        </w:rPr>
        <w:t>,</w:t>
      </w:r>
      <w:r w:rsidR="002375C2" w:rsidRPr="002D256C">
        <w:rPr>
          <w:szCs w:val="24"/>
        </w:rPr>
        <w:t xml:space="preserve"> or a person who exports that kind of livestock</w:t>
      </w:r>
      <w:r w:rsidR="00EB16C4" w:rsidRPr="002D256C">
        <w:rPr>
          <w:szCs w:val="24"/>
        </w:rPr>
        <w:t xml:space="preserve"> (section </w:t>
      </w:r>
      <w:r w:rsidR="009856BB" w:rsidRPr="002D256C">
        <w:rPr>
          <w:szCs w:val="24"/>
        </w:rPr>
        <w:t>1-6)</w:t>
      </w:r>
      <w:r w:rsidR="002375C2" w:rsidRPr="002D256C">
        <w:rPr>
          <w:szCs w:val="24"/>
        </w:rPr>
        <w:t xml:space="preserve">. </w:t>
      </w:r>
    </w:p>
    <w:p w14:paraId="2DBA1B57" w14:textId="77777777" w:rsidR="004B4CA9" w:rsidRPr="002D256C" w:rsidRDefault="004B4CA9" w:rsidP="00827192">
      <w:pPr>
        <w:pStyle w:val="Normal-em"/>
        <w:spacing w:after="0" w:line="240" w:lineRule="auto"/>
        <w:rPr>
          <w:szCs w:val="24"/>
        </w:rPr>
      </w:pPr>
    </w:p>
    <w:p w14:paraId="2DBA1B58" w14:textId="74FB03F6" w:rsidR="004B4CA9" w:rsidRPr="002D256C" w:rsidRDefault="00AA3C14" w:rsidP="00827192">
      <w:pPr>
        <w:pStyle w:val="Normal-em"/>
        <w:spacing w:after="0" w:line="240" w:lineRule="auto"/>
        <w:rPr>
          <w:szCs w:val="24"/>
        </w:rPr>
      </w:pPr>
      <w:r w:rsidRPr="002D256C">
        <w:rPr>
          <w:szCs w:val="24"/>
        </w:rPr>
        <w:t xml:space="preserve">The </w:t>
      </w:r>
      <w:r w:rsidR="00EF2223" w:rsidRPr="002D256C">
        <w:rPr>
          <w:szCs w:val="24"/>
        </w:rPr>
        <w:t xml:space="preserve">first </w:t>
      </w:r>
      <w:r w:rsidRPr="002D256C">
        <w:rPr>
          <w:szCs w:val="24"/>
        </w:rPr>
        <w:t>note following subsection 5-16(2) refers the reader to paragraph 5-11</w:t>
      </w:r>
      <w:r w:rsidR="00F126B2" w:rsidRPr="002D256C">
        <w:rPr>
          <w:szCs w:val="24"/>
        </w:rPr>
        <w:t>(1)</w:t>
      </w:r>
      <w:r w:rsidRPr="002D256C">
        <w:rPr>
          <w:szCs w:val="24"/>
        </w:rPr>
        <w:t>(b)</w:t>
      </w:r>
      <w:r w:rsidR="005A0903" w:rsidRPr="002D256C">
        <w:rPr>
          <w:szCs w:val="24"/>
        </w:rPr>
        <w:t>,</w:t>
      </w:r>
      <w:r w:rsidRPr="002D256C">
        <w:rPr>
          <w:szCs w:val="24"/>
        </w:rPr>
        <w:t xml:space="preserve"> which </w:t>
      </w:r>
      <w:r w:rsidR="00E5295B" w:rsidRPr="002D256C">
        <w:rPr>
          <w:szCs w:val="24"/>
        </w:rPr>
        <w:t>requires</w:t>
      </w:r>
      <w:r w:rsidRPr="002D256C">
        <w:rPr>
          <w:szCs w:val="24"/>
        </w:rPr>
        <w:t xml:space="preserve"> an approved arrangement</w:t>
      </w:r>
      <w:r w:rsidR="00E5295B" w:rsidRPr="002D256C">
        <w:rPr>
          <w:szCs w:val="24"/>
        </w:rPr>
        <w:t xml:space="preserve"> for exporter supply chain assurance operations</w:t>
      </w:r>
      <w:r w:rsidRPr="002D256C">
        <w:rPr>
          <w:szCs w:val="24"/>
        </w:rPr>
        <w:t xml:space="preserve"> </w:t>
      </w:r>
      <w:r w:rsidR="00E5295B" w:rsidRPr="002D256C">
        <w:rPr>
          <w:szCs w:val="24"/>
        </w:rPr>
        <w:t>to</w:t>
      </w:r>
      <w:r w:rsidRPr="002D256C">
        <w:rPr>
          <w:szCs w:val="24"/>
        </w:rPr>
        <w:t xml:space="preserve"> provide for assurance standards.</w:t>
      </w:r>
    </w:p>
    <w:p w14:paraId="5230613B" w14:textId="250EF372" w:rsidR="00F126B2" w:rsidRPr="002D256C" w:rsidRDefault="00F126B2" w:rsidP="00827192">
      <w:pPr>
        <w:pStyle w:val="Normal-em"/>
        <w:spacing w:after="0" w:line="240" w:lineRule="auto"/>
        <w:rPr>
          <w:szCs w:val="24"/>
        </w:rPr>
      </w:pPr>
    </w:p>
    <w:p w14:paraId="499E1C2E" w14:textId="053B4752" w:rsidR="00F126B2" w:rsidRPr="002D256C" w:rsidRDefault="00AA3C14" w:rsidP="00827192">
      <w:pPr>
        <w:pStyle w:val="Normal-em"/>
        <w:spacing w:after="0" w:line="240" w:lineRule="auto"/>
        <w:rPr>
          <w:szCs w:val="24"/>
        </w:rPr>
      </w:pPr>
      <w:r w:rsidRPr="002D256C">
        <w:rPr>
          <w:szCs w:val="24"/>
        </w:rPr>
        <w:t>The second note following subsection 5-16(2)</w:t>
      </w:r>
      <w:r w:rsidR="008F460C" w:rsidRPr="002D256C">
        <w:rPr>
          <w:szCs w:val="24"/>
        </w:rPr>
        <w:t xml:space="preserve"> refers to section 16 of the Act for the definition of </w:t>
      </w:r>
      <w:r w:rsidR="008F460C" w:rsidRPr="002D256C">
        <w:rPr>
          <w:b/>
          <w:bCs/>
          <w:i/>
          <w:iCs/>
          <w:szCs w:val="24"/>
        </w:rPr>
        <w:t>export operations</w:t>
      </w:r>
      <w:r w:rsidR="008F460C" w:rsidRPr="002D256C">
        <w:rPr>
          <w:szCs w:val="24"/>
        </w:rPr>
        <w:t>. The note explains that export operations includes operations in relation to goods that have been exported up until the deliver</w:t>
      </w:r>
      <w:r w:rsidR="00406140" w:rsidRPr="002D256C">
        <w:rPr>
          <w:szCs w:val="24"/>
        </w:rPr>
        <w:t>y</w:t>
      </w:r>
      <w:r w:rsidR="008F460C" w:rsidRPr="002D256C">
        <w:rPr>
          <w:szCs w:val="24"/>
        </w:rPr>
        <w:t xml:space="preserve"> of the goods to their final overseas destination or, in the case of live animals intended to be slaughtered, up until and including, the point of slaughter (see paragraph 16(d) of the Act).</w:t>
      </w:r>
    </w:p>
    <w:p w14:paraId="2DBA1B59" w14:textId="77777777" w:rsidR="006B7CBD" w:rsidRPr="002D256C" w:rsidRDefault="006B7CBD" w:rsidP="00827192">
      <w:pPr>
        <w:pStyle w:val="Normal-em"/>
        <w:spacing w:after="0" w:line="240" w:lineRule="auto"/>
        <w:rPr>
          <w:szCs w:val="24"/>
        </w:rPr>
      </w:pPr>
    </w:p>
    <w:p w14:paraId="2DBA1B5A" w14:textId="3139EFC7" w:rsidR="00E469FF" w:rsidRPr="002D256C" w:rsidRDefault="00AA3C14" w:rsidP="00827192">
      <w:pPr>
        <w:pStyle w:val="Normal-em"/>
        <w:spacing w:after="0" w:line="240" w:lineRule="auto"/>
        <w:rPr>
          <w:szCs w:val="24"/>
        </w:rPr>
      </w:pPr>
      <w:r w:rsidRPr="002D256C">
        <w:rPr>
          <w:szCs w:val="24"/>
        </w:rPr>
        <w:t xml:space="preserve">Subsection 5-16(3) </w:t>
      </w:r>
      <w:r w:rsidR="00E5295B" w:rsidRPr="002D256C">
        <w:rPr>
          <w:szCs w:val="24"/>
        </w:rPr>
        <w:t>makes it a condition of an approved arrangement for exporter supply chain assurance operations</w:t>
      </w:r>
      <w:r w:rsidR="004B4CA9" w:rsidRPr="002D256C">
        <w:rPr>
          <w:szCs w:val="24"/>
        </w:rPr>
        <w:t xml:space="preserve"> that</w:t>
      </w:r>
      <w:r w:rsidRPr="002D256C">
        <w:rPr>
          <w:szCs w:val="24"/>
        </w:rPr>
        <w:t xml:space="preserve"> the holder of an approved arrangement </w:t>
      </w:r>
      <w:r w:rsidR="004B4CA9" w:rsidRPr="002D256C">
        <w:rPr>
          <w:szCs w:val="24"/>
        </w:rPr>
        <w:t>must</w:t>
      </w:r>
      <w:r w:rsidRPr="002D256C">
        <w:rPr>
          <w:szCs w:val="24"/>
        </w:rPr>
        <w:t xml:space="preserve"> conduct regular reviews of the assurance rules and assurance standards provided by the approved arrangement.</w:t>
      </w:r>
      <w:r w:rsidR="007D62C6" w:rsidRPr="002D256C">
        <w:rPr>
          <w:szCs w:val="24"/>
        </w:rPr>
        <w:t xml:space="preserve"> This allows for any irregularities to be quickly identified and addressed by the holder of </w:t>
      </w:r>
      <w:r w:rsidR="00E5295B" w:rsidRPr="002D256C">
        <w:rPr>
          <w:szCs w:val="24"/>
        </w:rPr>
        <w:t>the</w:t>
      </w:r>
      <w:r w:rsidR="007D62C6" w:rsidRPr="002D256C">
        <w:rPr>
          <w:szCs w:val="24"/>
        </w:rPr>
        <w:t xml:space="preserve"> approved arrangement, to ensure compliance with the relevant assurance rules and standards.</w:t>
      </w:r>
    </w:p>
    <w:p w14:paraId="14850A78" w14:textId="77777777" w:rsidR="00F126B2" w:rsidRPr="002D256C" w:rsidRDefault="00F126B2" w:rsidP="00827192">
      <w:pPr>
        <w:pStyle w:val="Normal-em"/>
        <w:spacing w:after="0" w:line="240" w:lineRule="auto"/>
        <w:rPr>
          <w:szCs w:val="24"/>
        </w:rPr>
      </w:pPr>
    </w:p>
    <w:p w14:paraId="2DBA1B5B" w14:textId="2ABC5030" w:rsidR="00AA27E6"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5-17 Information must be given to </w:t>
      </w:r>
      <w:r w:rsidR="005F66BF" w:rsidRPr="002D256C">
        <w:rPr>
          <w:rFonts w:ascii="Times New Roman" w:eastAsia="Times New Roman" w:hAnsi="Times New Roman" w:cs="Times New Roman"/>
          <w:b/>
          <w:kern w:val="28"/>
          <w:sz w:val="24"/>
          <w:szCs w:val="24"/>
          <w:lang w:eastAsia="en-AU"/>
        </w:rPr>
        <w:t>the Secretary</w:t>
      </w:r>
      <w:r w:rsidRPr="002D256C">
        <w:rPr>
          <w:rFonts w:ascii="Times New Roman" w:eastAsia="Times New Roman" w:hAnsi="Times New Roman" w:cs="Times New Roman"/>
          <w:b/>
          <w:kern w:val="28"/>
          <w:sz w:val="24"/>
          <w:szCs w:val="24"/>
          <w:lang w:eastAsia="en-AU"/>
        </w:rPr>
        <w:t xml:space="preserve"> about entities in relation to which export</w:t>
      </w:r>
      <w:r w:rsidR="00856A84" w:rsidRPr="002D256C">
        <w:rPr>
          <w:rFonts w:ascii="Times New Roman" w:eastAsia="Times New Roman" w:hAnsi="Times New Roman" w:cs="Times New Roman"/>
          <w:b/>
          <w:kern w:val="28"/>
          <w:sz w:val="24"/>
          <w:szCs w:val="24"/>
          <w:lang w:eastAsia="en-AU"/>
        </w:rPr>
        <w:t>er</w:t>
      </w:r>
      <w:r w:rsidRPr="002D256C">
        <w:rPr>
          <w:rFonts w:ascii="Times New Roman" w:eastAsia="Times New Roman" w:hAnsi="Times New Roman" w:cs="Times New Roman"/>
          <w:b/>
          <w:kern w:val="28"/>
          <w:sz w:val="24"/>
          <w:szCs w:val="24"/>
          <w:lang w:eastAsia="en-AU"/>
        </w:rPr>
        <w:t xml:space="preserve"> supply chain assurance operations have been carried out</w:t>
      </w:r>
    </w:p>
    <w:p w14:paraId="2DBA1B5C" w14:textId="77777777" w:rsidR="004B4CA9" w:rsidRPr="002D256C" w:rsidRDefault="004B4CA9" w:rsidP="00827192">
      <w:pPr>
        <w:pStyle w:val="Normal-em"/>
        <w:spacing w:after="0" w:line="240" w:lineRule="auto"/>
        <w:rPr>
          <w:szCs w:val="24"/>
        </w:rPr>
      </w:pPr>
    </w:p>
    <w:p w14:paraId="2DBA1B5D" w14:textId="292D2924" w:rsidR="004B4CA9" w:rsidRPr="002D256C" w:rsidRDefault="00AA3C14" w:rsidP="00827192">
      <w:pPr>
        <w:pStyle w:val="Normal-em"/>
        <w:spacing w:after="0" w:line="240" w:lineRule="auto"/>
        <w:rPr>
          <w:szCs w:val="24"/>
        </w:rPr>
      </w:pPr>
      <w:r w:rsidRPr="002D256C">
        <w:rPr>
          <w:szCs w:val="24"/>
        </w:rPr>
        <w:t xml:space="preserve">Subsection 5-17(1) </w:t>
      </w:r>
      <w:r w:rsidR="003A5703" w:rsidRPr="002D256C">
        <w:rPr>
          <w:szCs w:val="24"/>
        </w:rPr>
        <w:t>makes it a condition of an approved arrangement for exporter supply chain assurance operations</w:t>
      </w:r>
      <w:r w:rsidRPr="002D256C">
        <w:rPr>
          <w:szCs w:val="24"/>
        </w:rPr>
        <w:t xml:space="preserve"> that the holder of </w:t>
      </w:r>
      <w:r w:rsidR="003A5703" w:rsidRPr="002D256C">
        <w:rPr>
          <w:szCs w:val="24"/>
        </w:rPr>
        <w:t>the</w:t>
      </w:r>
      <w:r w:rsidRPr="002D256C">
        <w:rPr>
          <w:szCs w:val="24"/>
        </w:rPr>
        <w:t xml:space="preserve"> approved arrangement must, on written request by </w:t>
      </w:r>
      <w:r w:rsidR="005F66BF" w:rsidRPr="002D256C">
        <w:rPr>
          <w:szCs w:val="24"/>
        </w:rPr>
        <w:t>the Secretary</w:t>
      </w:r>
      <w:r w:rsidRPr="002D256C">
        <w:rPr>
          <w:szCs w:val="24"/>
        </w:rPr>
        <w:t xml:space="preserve">, give information or documents specified in the request relating to entities in relation to which exporter supply chain </w:t>
      </w:r>
      <w:r w:rsidR="008F460C" w:rsidRPr="002D256C">
        <w:rPr>
          <w:szCs w:val="24"/>
        </w:rPr>
        <w:t xml:space="preserve">assurance </w:t>
      </w:r>
      <w:r w:rsidRPr="002D256C">
        <w:rPr>
          <w:szCs w:val="24"/>
        </w:rPr>
        <w:t>operations have been carried out in accordance with the approved arrangement.</w:t>
      </w:r>
    </w:p>
    <w:p w14:paraId="2DBA1B5E" w14:textId="05961264" w:rsidR="004B4CA9" w:rsidRPr="002D256C" w:rsidRDefault="004B4CA9" w:rsidP="00827192">
      <w:pPr>
        <w:pStyle w:val="Normal-em"/>
        <w:spacing w:after="0" w:line="240" w:lineRule="auto"/>
        <w:rPr>
          <w:szCs w:val="24"/>
        </w:rPr>
      </w:pPr>
    </w:p>
    <w:p w14:paraId="694C3169" w14:textId="408E1C44" w:rsidR="002F7587" w:rsidRPr="002D256C" w:rsidRDefault="00AA3C14" w:rsidP="00827192">
      <w:pPr>
        <w:pStyle w:val="Normal-em"/>
        <w:spacing w:after="0" w:line="240" w:lineRule="auto"/>
      </w:pPr>
      <w:r w:rsidRPr="002D256C">
        <w:rPr>
          <w:szCs w:val="24"/>
        </w:rPr>
        <w:t xml:space="preserve">The note following subsection 5-17(1) explains that the Secretary may publish information </w:t>
      </w:r>
      <w:r w:rsidRPr="002D256C">
        <w:t>(including information contained in a document) given to the Secretary in compliance with a request made under this subsection (see section 5</w:t>
      </w:r>
      <w:r w:rsidRPr="002D256C">
        <w:noBreakHyphen/>
        <w:t>25 of the Animals Rules).</w:t>
      </w:r>
    </w:p>
    <w:p w14:paraId="7694BE2C" w14:textId="77777777" w:rsidR="002F7587" w:rsidRPr="002D256C" w:rsidRDefault="002F7587" w:rsidP="00827192">
      <w:pPr>
        <w:pStyle w:val="Normal-em"/>
        <w:spacing w:after="0" w:line="240" w:lineRule="auto"/>
        <w:rPr>
          <w:szCs w:val="24"/>
        </w:rPr>
      </w:pPr>
    </w:p>
    <w:p w14:paraId="2DBA1B5F" w14:textId="0B8F53D2" w:rsidR="00AA27E6" w:rsidRPr="002D256C" w:rsidRDefault="00AA3C14" w:rsidP="00827192">
      <w:pPr>
        <w:pStyle w:val="Normal-em"/>
        <w:spacing w:after="0" w:line="240" w:lineRule="auto"/>
        <w:rPr>
          <w:szCs w:val="24"/>
        </w:rPr>
      </w:pPr>
      <w:r w:rsidRPr="002D256C">
        <w:rPr>
          <w:szCs w:val="24"/>
        </w:rPr>
        <w:t>Subsection 5-17(2) provides that</w:t>
      </w:r>
      <w:r w:rsidR="00CA026D" w:rsidRPr="002D256C">
        <w:rPr>
          <w:szCs w:val="24"/>
        </w:rPr>
        <w:t xml:space="preserve"> the holder of the approved arrangement must comply with the request no later than</w:t>
      </w:r>
      <w:r w:rsidR="0039798C" w:rsidRPr="002D256C">
        <w:rPr>
          <w:szCs w:val="24"/>
        </w:rPr>
        <w:t xml:space="preserve">10 </w:t>
      </w:r>
      <w:r w:rsidR="00CA026D" w:rsidRPr="002D256C">
        <w:rPr>
          <w:szCs w:val="24"/>
        </w:rPr>
        <w:t>business day</w:t>
      </w:r>
      <w:r w:rsidR="00A17E9F" w:rsidRPr="002D256C">
        <w:rPr>
          <w:szCs w:val="24"/>
        </w:rPr>
        <w:t>s</w:t>
      </w:r>
      <w:r w:rsidR="00CA026D" w:rsidRPr="002D256C">
        <w:rPr>
          <w:szCs w:val="24"/>
        </w:rPr>
        <w:t xml:space="preserve"> after receiving it</w:t>
      </w:r>
      <w:r w:rsidR="008F460C" w:rsidRPr="002D256C">
        <w:rPr>
          <w:szCs w:val="24"/>
        </w:rPr>
        <w:t xml:space="preserve"> or, if a shorter period is specified in the request under subsection 5-17(3), no later than the period specified in the request</w:t>
      </w:r>
      <w:r w:rsidR="00CA026D" w:rsidRPr="002D256C">
        <w:rPr>
          <w:szCs w:val="24"/>
        </w:rPr>
        <w:t>.</w:t>
      </w:r>
    </w:p>
    <w:p w14:paraId="5E921C3D" w14:textId="265237F0" w:rsidR="008F460C" w:rsidRPr="002D256C" w:rsidRDefault="008F460C" w:rsidP="00827192">
      <w:pPr>
        <w:pStyle w:val="Normal-em"/>
        <w:spacing w:after="0" w:line="240" w:lineRule="auto"/>
        <w:rPr>
          <w:szCs w:val="24"/>
        </w:rPr>
      </w:pPr>
    </w:p>
    <w:p w14:paraId="3B38BB9E" w14:textId="5822297D" w:rsidR="008F460C" w:rsidRPr="002D256C" w:rsidRDefault="00AA3C14" w:rsidP="00827192">
      <w:pPr>
        <w:pStyle w:val="Normal-em"/>
        <w:spacing w:after="0" w:line="240" w:lineRule="auto"/>
        <w:rPr>
          <w:szCs w:val="24"/>
        </w:rPr>
      </w:pPr>
      <w:r w:rsidRPr="002D256C">
        <w:rPr>
          <w:szCs w:val="24"/>
        </w:rPr>
        <w:t>Subsection 5-17(3) provides that a request made under subsection 5</w:t>
      </w:r>
      <w:r w:rsidRPr="002D256C">
        <w:rPr>
          <w:szCs w:val="24"/>
        </w:rPr>
        <w:noBreakHyphen/>
        <w:t xml:space="preserve">17(1) may specify a period shorter than </w:t>
      </w:r>
      <w:r w:rsidR="00620B49" w:rsidRPr="002D256C">
        <w:rPr>
          <w:szCs w:val="24"/>
        </w:rPr>
        <w:t xml:space="preserve">10 </w:t>
      </w:r>
      <w:r w:rsidRPr="002D256C">
        <w:rPr>
          <w:szCs w:val="24"/>
        </w:rPr>
        <w:t xml:space="preserve">business days (but not less than </w:t>
      </w:r>
      <w:r w:rsidR="0039798C" w:rsidRPr="002D256C">
        <w:rPr>
          <w:szCs w:val="24"/>
        </w:rPr>
        <w:t xml:space="preserve">1 </w:t>
      </w:r>
      <w:r w:rsidRPr="002D256C">
        <w:rPr>
          <w:szCs w:val="24"/>
        </w:rPr>
        <w:t xml:space="preserve">business day) for complying with the request if </w:t>
      </w:r>
      <w:r w:rsidR="005F66BF" w:rsidRPr="002D256C">
        <w:rPr>
          <w:szCs w:val="24"/>
        </w:rPr>
        <w:t>the Secretary</w:t>
      </w:r>
      <w:r w:rsidRPr="002D256C">
        <w:rPr>
          <w:szCs w:val="24"/>
        </w:rPr>
        <w:t xml:space="preserve"> reasonably believes that the reason for the request is serious and urgent.</w:t>
      </w:r>
    </w:p>
    <w:p w14:paraId="1E4B64B8" w14:textId="77777777" w:rsidR="005246D0" w:rsidRPr="002D256C" w:rsidRDefault="005246D0" w:rsidP="00827192">
      <w:pPr>
        <w:pStyle w:val="Normal-em"/>
        <w:spacing w:after="0" w:line="240" w:lineRule="auto"/>
        <w:rPr>
          <w:szCs w:val="24"/>
        </w:rPr>
      </w:pPr>
    </w:p>
    <w:p w14:paraId="2DBA1B60" w14:textId="138D4C9F" w:rsidR="00E469FF"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18 Report to Secretary</w:t>
      </w:r>
      <w:r w:rsidR="008A1EED" w:rsidRPr="002D256C">
        <w:rPr>
          <w:rFonts w:ascii="Times New Roman" w:eastAsia="Times New Roman" w:hAnsi="Times New Roman" w:cs="Times New Roman"/>
          <w:b/>
          <w:kern w:val="28"/>
          <w:sz w:val="24"/>
          <w:szCs w:val="24"/>
          <w:lang w:eastAsia="en-AU"/>
        </w:rPr>
        <w:t xml:space="preserve"> on exporter supply chain assurance operations carried out</w:t>
      </w:r>
    </w:p>
    <w:p w14:paraId="2DBA1B61" w14:textId="77777777" w:rsidR="004B4CA9" w:rsidRPr="002D256C" w:rsidRDefault="004B4CA9" w:rsidP="00827192">
      <w:pPr>
        <w:pStyle w:val="Normal-em"/>
        <w:spacing w:after="0" w:line="240" w:lineRule="auto"/>
        <w:rPr>
          <w:szCs w:val="24"/>
        </w:rPr>
      </w:pPr>
    </w:p>
    <w:p w14:paraId="2DBA1B62" w14:textId="319E7F1F" w:rsidR="00E469FF" w:rsidRPr="002D256C" w:rsidRDefault="00AA3C14" w:rsidP="00827192">
      <w:pPr>
        <w:pStyle w:val="Normal-em"/>
        <w:spacing w:after="0" w:line="240" w:lineRule="auto"/>
        <w:rPr>
          <w:szCs w:val="24"/>
        </w:rPr>
      </w:pPr>
      <w:r w:rsidRPr="002D256C">
        <w:rPr>
          <w:szCs w:val="24"/>
        </w:rPr>
        <w:t xml:space="preserve">Subsection 5-18(1) </w:t>
      </w:r>
      <w:r w:rsidR="003A5703" w:rsidRPr="002D256C">
        <w:rPr>
          <w:szCs w:val="24"/>
        </w:rPr>
        <w:t>makes it a condition of an approved arrangement for exporter supply chain assurance operations</w:t>
      </w:r>
      <w:r w:rsidR="004B4CA9" w:rsidRPr="002D256C">
        <w:rPr>
          <w:szCs w:val="24"/>
        </w:rPr>
        <w:t xml:space="preserve"> that</w:t>
      </w:r>
      <w:r w:rsidRPr="002D256C">
        <w:rPr>
          <w:szCs w:val="24"/>
        </w:rPr>
        <w:t xml:space="preserve"> the holder of an approved arrangement </w:t>
      </w:r>
      <w:r w:rsidR="005B0389" w:rsidRPr="002D256C">
        <w:rPr>
          <w:szCs w:val="24"/>
        </w:rPr>
        <w:t>must</w:t>
      </w:r>
      <w:r w:rsidRPr="002D256C">
        <w:rPr>
          <w:szCs w:val="24"/>
        </w:rPr>
        <w:t xml:space="preserve"> prepare and give</w:t>
      </w:r>
      <w:r w:rsidR="00DF1BF5" w:rsidRPr="002D256C">
        <w:rPr>
          <w:szCs w:val="24"/>
        </w:rPr>
        <w:t xml:space="preserve"> to</w:t>
      </w:r>
      <w:r w:rsidRPr="002D256C">
        <w:rPr>
          <w:szCs w:val="24"/>
        </w:rPr>
        <w:t xml:space="preserve"> </w:t>
      </w:r>
      <w:r w:rsidR="005F66BF" w:rsidRPr="002D256C">
        <w:rPr>
          <w:szCs w:val="24"/>
        </w:rPr>
        <w:t>the Secretary</w:t>
      </w:r>
      <w:r w:rsidRPr="002D256C">
        <w:rPr>
          <w:szCs w:val="24"/>
        </w:rPr>
        <w:t xml:space="preserve"> a </w:t>
      </w:r>
      <w:r w:rsidR="005B0389" w:rsidRPr="002D256C">
        <w:rPr>
          <w:szCs w:val="24"/>
        </w:rPr>
        <w:t xml:space="preserve">written </w:t>
      </w:r>
      <w:r w:rsidRPr="002D256C">
        <w:rPr>
          <w:szCs w:val="24"/>
        </w:rPr>
        <w:t xml:space="preserve">report on the </w:t>
      </w:r>
      <w:r w:rsidR="005B0389" w:rsidRPr="002D256C">
        <w:rPr>
          <w:szCs w:val="24"/>
        </w:rPr>
        <w:t xml:space="preserve">exporter supply chain assurance </w:t>
      </w:r>
      <w:r w:rsidRPr="002D256C">
        <w:rPr>
          <w:szCs w:val="24"/>
        </w:rPr>
        <w:t>operations carried out in accordance with the approved arrangement during each period</w:t>
      </w:r>
      <w:r w:rsidR="0063098E" w:rsidRPr="002D256C">
        <w:rPr>
          <w:szCs w:val="24"/>
        </w:rPr>
        <w:t xml:space="preserve"> of </w:t>
      </w:r>
      <w:r w:rsidR="000E3F70" w:rsidRPr="002D256C">
        <w:rPr>
          <w:szCs w:val="24"/>
        </w:rPr>
        <w:t xml:space="preserve">3 </w:t>
      </w:r>
      <w:r w:rsidR="0063098E" w:rsidRPr="002D256C">
        <w:rPr>
          <w:szCs w:val="24"/>
        </w:rPr>
        <w:t>months</w:t>
      </w:r>
      <w:r w:rsidR="005B0389" w:rsidRPr="002D256C">
        <w:rPr>
          <w:szCs w:val="24"/>
        </w:rPr>
        <w:t xml:space="preserve"> (the </w:t>
      </w:r>
      <w:r w:rsidR="005B0389" w:rsidRPr="002D256C">
        <w:rPr>
          <w:b/>
          <w:bCs/>
          <w:i/>
          <w:iCs/>
          <w:szCs w:val="24"/>
        </w:rPr>
        <w:t>reporting period</w:t>
      </w:r>
      <w:r w:rsidR="005B0389" w:rsidRPr="002D256C">
        <w:rPr>
          <w:szCs w:val="24"/>
        </w:rPr>
        <w:t>) the approved arrangement is in force</w:t>
      </w:r>
      <w:r w:rsidRPr="002D256C">
        <w:rPr>
          <w:szCs w:val="24"/>
        </w:rPr>
        <w:t>.</w:t>
      </w:r>
      <w:r w:rsidR="0063098E" w:rsidRPr="002D256C">
        <w:rPr>
          <w:szCs w:val="24"/>
        </w:rPr>
        <w:t xml:space="preserve"> </w:t>
      </w:r>
      <w:r w:rsidRPr="002D256C">
        <w:rPr>
          <w:szCs w:val="24"/>
        </w:rPr>
        <w:t>The report must be given</w:t>
      </w:r>
      <w:r w:rsidR="0063098E" w:rsidRPr="002D256C">
        <w:rPr>
          <w:szCs w:val="24"/>
        </w:rPr>
        <w:t xml:space="preserve"> to </w:t>
      </w:r>
      <w:r w:rsidR="005F66BF" w:rsidRPr="002D256C">
        <w:rPr>
          <w:szCs w:val="24"/>
        </w:rPr>
        <w:t>the Secretary</w:t>
      </w:r>
      <w:r w:rsidRPr="002D256C">
        <w:rPr>
          <w:szCs w:val="24"/>
        </w:rPr>
        <w:t xml:space="preserve"> as soon as practicable after the end of the </w:t>
      </w:r>
      <w:r w:rsidR="00DF1BF5" w:rsidRPr="002D256C">
        <w:rPr>
          <w:szCs w:val="24"/>
        </w:rPr>
        <w:t xml:space="preserve">relevant </w:t>
      </w:r>
      <w:r w:rsidRPr="002D256C">
        <w:rPr>
          <w:szCs w:val="24"/>
        </w:rPr>
        <w:t>reporting period.</w:t>
      </w:r>
    </w:p>
    <w:p w14:paraId="2DBA1B63" w14:textId="77777777" w:rsidR="0063098E" w:rsidRPr="002D256C" w:rsidRDefault="0063098E" w:rsidP="00827192">
      <w:pPr>
        <w:pStyle w:val="Normal-em"/>
        <w:spacing w:after="0" w:line="240" w:lineRule="auto"/>
        <w:rPr>
          <w:szCs w:val="24"/>
        </w:rPr>
      </w:pPr>
    </w:p>
    <w:p w14:paraId="4A6070EE" w14:textId="77777777" w:rsidR="002D127F" w:rsidRPr="002D256C" w:rsidRDefault="00AA3C14" w:rsidP="008A1FB3">
      <w:pPr>
        <w:pStyle w:val="Normal-em"/>
        <w:keepLines/>
        <w:spacing w:after="0" w:line="240" w:lineRule="auto"/>
        <w:rPr>
          <w:szCs w:val="24"/>
        </w:rPr>
      </w:pPr>
      <w:r w:rsidRPr="002D256C">
        <w:rPr>
          <w:szCs w:val="24"/>
        </w:rPr>
        <w:t xml:space="preserve">For an </w:t>
      </w:r>
      <w:r w:rsidR="00900648" w:rsidRPr="002D256C">
        <w:rPr>
          <w:szCs w:val="24"/>
        </w:rPr>
        <w:t>approved arrangement</w:t>
      </w:r>
      <w:r w:rsidRPr="002D256C">
        <w:rPr>
          <w:szCs w:val="24"/>
        </w:rPr>
        <w:t xml:space="preserve"> for exporter supply chain assurance operations </w:t>
      </w:r>
      <w:r w:rsidR="008568FA" w:rsidRPr="002D256C">
        <w:rPr>
          <w:szCs w:val="24"/>
        </w:rPr>
        <w:t xml:space="preserve">that has </w:t>
      </w:r>
      <w:r w:rsidR="00900648" w:rsidRPr="002D256C">
        <w:rPr>
          <w:szCs w:val="24"/>
        </w:rPr>
        <w:t>cease</w:t>
      </w:r>
      <w:r w:rsidR="008568FA" w:rsidRPr="002D256C">
        <w:rPr>
          <w:szCs w:val="24"/>
        </w:rPr>
        <w:t>d</w:t>
      </w:r>
      <w:r w:rsidR="00900648" w:rsidRPr="002D256C">
        <w:rPr>
          <w:szCs w:val="24"/>
        </w:rPr>
        <w:t xml:space="preserve"> to be in force</w:t>
      </w:r>
      <w:r w:rsidR="00134B90" w:rsidRPr="002D256C">
        <w:rPr>
          <w:szCs w:val="24"/>
        </w:rPr>
        <w:t>, subsection 5-18(2) makes it a condition that the holder of the approved arrangement must</w:t>
      </w:r>
      <w:r w:rsidR="00900648" w:rsidRPr="002D256C">
        <w:rPr>
          <w:szCs w:val="24"/>
        </w:rPr>
        <w:t xml:space="preserve"> </w:t>
      </w:r>
      <w:r w:rsidR="005B0389" w:rsidRPr="002D256C">
        <w:rPr>
          <w:szCs w:val="24"/>
        </w:rPr>
        <w:t>prepare and give</w:t>
      </w:r>
      <w:r w:rsidR="00900648" w:rsidRPr="002D256C">
        <w:rPr>
          <w:szCs w:val="24"/>
        </w:rPr>
        <w:t xml:space="preserve"> </w:t>
      </w:r>
      <w:r w:rsidR="005F66BF" w:rsidRPr="002D256C">
        <w:rPr>
          <w:szCs w:val="24"/>
        </w:rPr>
        <w:t>the Secretary</w:t>
      </w:r>
      <w:r w:rsidR="00900648" w:rsidRPr="002D256C">
        <w:rPr>
          <w:szCs w:val="24"/>
        </w:rPr>
        <w:t xml:space="preserve"> a written report</w:t>
      </w:r>
      <w:r w:rsidR="005B0389" w:rsidRPr="002D256C">
        <w:rPr>
          <w:szCs w:val="24"/>
        </w:rPr>
        <w:t xml:space="preserve"> on the exporter supply chain assurance operations carried out in accordance with the approved arrangement during the period after the period covered by the most recent report given under subsection 5-18(1)</w:t>
      </w:r>
      <w:r w:rsidR="008568FA" w:rsidRPr="002D256C">
        <w:rPr>
          <w:szCs w:val="24"/>
        </w:rPr>
        <w:t xml:space="preserve">. </w:t>
      </w:r>
    </w:p>
    <w:p w14:paraId="59676C3F" w14:textId="77777777" w:rsidR="002D127F" w:rsidRPr="002D256C" w:rsidRDefault="002D127F" w:rsidP="00827192">
      <w:pPr>
        <w:pStyle w:val="Normal-em"/>
        <w:spacing w:after="0" w:line="240" w:lineRule="auto"/>
        <w:rPr>
          <w:szCs w:val="24"/>
        </w:rPr>
      </w:pPr>
    </w:p>
    <w:p w14:paraId="2DBA1B64" w14:textId="70D93F89" w:rsidR="0063098E" w:rsidRPr="002D256C" w:rsidRDefault="00AA3C14" w:rsidP="00827192">
      <w:pPr>
        <w:pStyle w:val="Normal-em"/>
        <w:spacing w:after="0" w:line="240" w:lineRule="auto"/>
        <w:rPr>
          <w:szCs w:val="24"/>
        </w:rPr>
      </w:pPr>
      <w:r w:rsidRPr="002D256C">
        <w:rPr>
          <w:szCs w:val="24"/>
        </w:rPr>
        <w:t xml:space="preserve">The report </w:t>
      </w:r>
      <w:r w:rsidR="005B0389" w:rsidRPr="002D256C">
        <w:rPr>
          <w:szCs w:val="24"/>
        </w:rPr>
        <w:t>must</w:t>
      </w:r>
      <w:r w:rsidRPr="002D256C">
        <w:rPr>
          <w:szCs w:val="24"/>
        </w:rPr>
        <w:t xml:space="preserve"> be </w:t>
      </w:r>
      <w:r w:rsidR="005B0389" w:rsidRPr="002D256C">
        <w:rPr>
          <w:szCs w:val="24"/>
        </w:rPr>
        <w:t>given</w:t>
      </w:r>
      <w:r w:rsidR="006B2D4C" w:rsidRPr="002D256C">
        <w:rPr>
          <w:szCs w:val="24"/>
        </w:rPr>
        <w:t xml:space="preserve"> to </w:t>
      </w:r>
      <w:r w:rsidR="005F66BF" w:rsidRPr="002D256C">
        <w:rPr>
          <w:szCs w:val="24"/>
        </w:rPr>
        <w:t>the Secretary</w:t>
      </w:r>
      <w:r w:rsidR="00900648" w:rsidRPr="002D256C">
        <w:rPr>
          <w:szCs w:val="24"/>
        </w:rPr>
        <w:t xml:space="preserve"> as soon as practicable after the </w:t>
      </w:r>
      <w:r w:rsidR="005B0389" w:rsidRPr="002D256C">
        <w:rPr>
          <w:szCs w:val="24"/>
        </w:rPr>
        <w:t>approved arrangement has ceased to be in force.</w:t>
      </w:r>
    </w:p>
    <w:p w14:paraId="2DBA1B65" w14:textId="77777777" w:rsidR="0063098E" w:rsidRPr="002D256C" w:rsidRDefault="0063098E" w:rsidP="00827192">
      <w:pPr>
        <w:pStyle w:val="Normal-em"/>
        <w:spacing w:after="0" w:line="240" w:lineRule="auto"/>
        <w:rPr>
          <w:szCs w:val="24"/>
        </w:rPr>
      </w:pPr>
    </w:p>
    <w:p w14:paraId="2DBA1B66" w14:textId="0AC15EE8" w:rsidR="005B0389" w:rsidRPr="002D256C" w:rsidRDefault="00AA3C14" w:rsidP="00827192">
      <w:pPr>
        <w:pStyle w:val="Normal-em"/>
        <w:spacing w:after="0" w:line="240" w:lineRule="auto"/>
        <w:rPr>
          <w:szCs w:val="24"/>
        </w:rPr>
      </w:pPr>
      <w:r w:rsidRPr="002D256C">
        <w:rPr>
          <w:szCs w:val="24"/>
        </w:rPr>
        <w:t>Subsection 5-18(3) provides</w:t>
      </w:r>
      <w:r w:rsidR="00B708CD" w:rsidRPr="002D256C">
        <w:rPr>
          <w:szCs w:val="24"/>
        </w:rPr>
        <w:t xml:space="preserve"> that</w:t>
      </w:r>
      <w:r w:rsidRPr="002D256C">
        <w:rPr>
          <w:szCs w:val="24"/>
        </w:rPr>
        <w:t>, without limiting subsections 5-18(1) or (2), a report under the relevant subsection must:</w:t>
      </w:r>
    </w:p>
    <w:p w14:paraId="2DBA1B67" w14:textId="77777777" w:rsidR="005B0389" w:rsidRPr="002D256C" w:rsidRDefault="005B0389" w:rsidP="00827192">
      <w:pPr>
        <w:pStyle w:val="Normal-em"/>
        <w:spacing w:after="0" w:line="240" w:lineRule="auto"/>
        <w:rPr>
          <w:szCs w:val="24"/>
        </w:rPr>
      </w:pPr>
    </w:p>
    <w:p w14:paraId="2DBA1B68" w14:textId="77777777" w:rsidR="005B0389" w:rsidRPr="002D256C" w:rsidRDefault="00AA3C14" w:rsidP="00827192">
      <w:pPr>
        <w:pStyle w:val="Normal-em"/>
        <w:numPr>
          <w:ilvl w:val="0"/>
          <w:numId w:val="55"/>
        </w:numPr>
        <w:spacing w:after="0" w:line="240" w:lineRule="auto"/>
        <w:rPr>
          <w:szCs w:val="24"/>
        </w:rPr>
      </w:pPr>
      <w:r w:rsidRPr="002D256C">
        <w:rPr>
          <w:szCs w:val="24"/>
        </w:rPr>
        <w:t>identify each entity in relation to which exporter supply chain assurance operations were carried out in accordance with the approved arrangement during the reporting period; and</w:t>
      </w:r>
    </w:p>
    <w:p w14:paraId="2DBA1B69" w14:textId="77777777" w:rsidR="005B0389" w:rsidRPr="002D256C" w:rsidRDefault="005B0389" w:rsidP="00827192">
      <w:pPr>
        <w:pStyle w:val="Normal-em"/>
        <w:spacing w:after="0" w:line="240" w:lineRule="auto"/>
        <w:ind w:left="720"/>
        <w:rPr>
          <w:szCs w:val="24"/>
        </w:rPr>
      </w:pPr>
    </w:p>
    <w:p w14:paraId="2DBA1B6A" w14:textId="77777777" w:rsidR="005B0389" w:rsidRPr="002D256C" w:rsidRDefault="00AA3C14" w:rsidP="00827192">
      <w:pPr>
        <w:pStyle w:val="Normal-em"/>
        <w:numPr>
          <w:ilvl w:val="0"/>
          <w:numId w:val="55"/>
        </w:numPr>
        <w:spacing w:after="0" w:line="240" w:lineRule="auto"/>
        <w:rPr>
          <w:szCs w:val="24"/>
        </w:rPr>
      </w:pPr>
      <w:r w:rsidRPr="002D256C">
        <w:rPr>
          <w:szCs w:val="24"/>
        </w:rPr>
        <w:t>set out the findings of audits that were conducted in accordance with the approved arrangement during the reporting period; and</w:t>
      </w:r>
    </w:p>
    <w:p w14:paraId="2DBA1B6B" w14:textId="77777777" w:rsidR="005B0389" w:rsidRPr="002D256C" w:rsidRDefault="005B0389" w:rsidP="00827192">
      <w:pPr>
        <w:pStyle w:val="Normal-em"/>
        <w:spacing w:after="0" w:line="240" w:lineRule="auto"/>
        <w:ind w:left="720"/>
        <w:rPr>
          <w:szCs w:val="24"/>
        </w:rPr>
      </w:pPr>
    </w:p>
    <w:p w14:paraId="2DBA1B6C" w14:textId="77777777" w:rsidR="005B0389" w:rsidRPr="002D256C" w:rsidRDefault="00AA3C14" w:rsidP="00827192">
      <w:pPr>
        <w:pStyle w:val="Normal-em"/>
        <w:numPr>
          <w:ilvl w:val="0"/>
          <w:numId w:val="55"/>
        </w:numPr>
        <w:spacing w:after="0" w:line="240" w:lineRule="auto"/>
        <w:rPr>
          <w:szCs w:val="24"/>
        </w:rPr>
      </w:pPr>
      <w:r w:rsidRPr="002D256C">
        <w:rPr>
          <w:szCs w:val="24"/>
        </w:rPr>
        <w:t>identify each entity in relation to which assurances were given in accordance with the approved arrangement during the reporting period; and</w:t>
      </w:r>
    </w:p>
    <w:p w14:paraId="2DBA1B6D" w14:textId="77777777" w:rsidR="005B0389" w:rsidRPr="002D256C" w:rsidRDefault="005B0389" w:rsidP="00827192">
      <w:pPr>
        <w:pStyle w:val="Normal-em"/>
        <w:spacing w:after="0" w:line="240" w:lineRule="auto"/>
        <w:ind w:left="720"/>
        <w:rPr>
          <w:szCs w:val="24"/>
        </w:rPr>
      </w:pPr>
    </w:p>
    <w:p w14:paraId="2DBA1B6E" w14:textId="39393C4C" w:rsidR="005B0389" w:rsidRPr="002D256C" w:rsidRDefault="00AA3C14" w:rsidP="00827192">
      <w:pPr>
        <w:pStyle w:val="Normal-em"/>
        <w:numPr>
          <w:ilvl w:val="0"/>
          <w:numId w:val="55"/>
        </w:numPr>
        <w:spacing w:after="0" w:line="240" w:lineRule="auto"/>
        <w:rPr>
          <w:szCs w:val="24"/>
        </w:rPr>
      </w:pPr>
      <w:r w:rsidRPr="002D256C">
        <w:rPr>
          <w:szCs w:val="24"/>
        </w:rPr>
        <w:t>include any other information in relation to the entities</w:t>
      </w:r>
      <w:r w:rsidR="003A5703" w:rsidRPr="002D256C">
        <w:rPr>
          <w:szCs w:val="24"/>
        </w:rPr>
        <w:t xml:space="preserve"> for which export supply chain assurance operations were carried out </w:t>
      </w:r>
      <w:r w:rsidRPr="002D256C">
        <w:rPr>
          <w:szCs w:val="24"/>
        </w:rPr>
        <w:t>that the holder considers is relevant to assist exporters to comply with their obligations under Part 9 of Chapter 6 (exporter supply chain assurance systems).</w:t>
      </w:r>
    </w:p>
    <w:p w14:paraId="2DBA1B6F" w14:textId="627C1716" w:rsidR="005B0389" w:rsidRPr="002D256C" w:rsidRDefault="005B0389" w:rsidP="00827192">
      <w:pPr>
        <w:pStyle w:val="Normal-em"/>
        <w:spacing w:after="0" w:line="240" w:lineRule="auto"/>
        <w:rPr>
          <w:szCs w:val="24"/>
        </w:rPr>
      </w:pPr>
    </w:p>
    <w:p w14:paraId="4D8E99B5" w14:textId="48E3D7A1" w:rsidR="00571A18" w:rsidRPr="002D256C" w:rsidRDefault="00AA3C14" w:rsidP="00827192">
      <w:pPr>
        <w:pStyle w:val="Normal-em"/>
        <w:spacing w:after="0" w:line="240" w:lineRule="auto"/>
      </w:pPr>
      <w:r w:rsidRPr="002D256C">
        <w:rPr>
          <w:szCs w:val="24"/>
        </w:rPr>
        <w:t xml:space="preserve">The note following section 5-18 </w:t>
      </w:r>
      <w:r w:rsidR="00C01C8D" w:rsidRPr="002D256C">
        <w:rPr>
          <w:szCs w:val="24"/>
        </w:rPr>
        <w:t xml:space="preserve">explains that </w:t>
      </w:r>
      <w:r w:rsidR="00C01C8D" w:rsidRPr="002D256C">
        <w:t>the Secretary may publish information included in a report given to the Secretary under subsection </w:t>
      </w:r>
      <w:r w:rsidR="00C01C8D" w:rsidRPr="002D256C">
        <w:rPr>
          <w:szCs w:val="24"/>
        </w:rPr>
        <w:t>5-18</w:t>
      </w:r>
      <w:r w:rsidR="00C01C8D" w:rsidRPr="002D256C">
        <w:t>(1) or (2) (see section</w:t>
      </w:r>
      <w:r w:rsidR="00850992" w:rsidRPr="002D256C">
        <w:t> </w:t>
      </w:r>
      <w:r w:rsidR="00C01C8D" w:rsidRPr="002D256C">
        <w:t>5</w:t>
      </w:r>
      <w:r w:rsidR="00C01C8D" w:rsidRPr="002D256C">
        <w:noBreakHyphen/>
        <w:t>25 of the Animals Rules).</w:t>
      </w:r>
    </w:p>
    <w:p w14:paraId="4C1C4FB7" w14:textId="77777777" w:rsidR="00C01C8D" w:rsidRPr="002D256C" w:rsidRDefault="00C01C8D" w:rsidP="00827192">
      <w:pPr>
        <w:pStyle w:val="Normal-em"/>
        <w:spacing w:after="0" w:line="240" w:lineRule="auto"/>
        <w:rPr>
          <w:szCs w:val="24"/>
        </w:rPr>
      </w:pPr>
    </w:p>
    <w:p w14:paraId="2DBA1B77" w14:textId="1BACAA03" w:rsidR="00CA026D" w:rsidRPr="002D256C" w:rsidRDefault="00AA3C14" w:rsidP="00406140">
      <w:pPr>
        <w:spacing w:after="0" w:line="240" w:lineRule="auto"/>
        <w:outlineLvl w:val="2"/>
        <w:rPr>
          <w:b/>
          <w:szCs w:val="24"/>
        </w:rPr>
      </w:pPr>
      <w:r w:rsidRPr="002D256C">
        <w:rPr>
          <w:rFonts w:ascii="Times New Roman" w:eastAsia="Times New Roman" w:hAnsi="Times New Roman" w:cs="Times New Roman"/>
          <w:b/>
          <w:sz w:val="24"/>
          <w:szCs w:val="24"/>
        </w:rPr>
        <w:t>Division 3—Renewal of approved arrangement</w:t>
      </w:r>
    </w:p>
    <w:p w14:paraId="4A02E8F1" w14:textId="77777777" w:rsidR="00AC1F1F" w:rsidRPr="002D256C" w:rsidRDefault="00AC1F1F" w:rsidP="00827192">
      <w:pPr>
        <w:pStyle w:val="Normal-em"/>
        <w:spacing w:after="0" w:line="240" w:lineRule="auto"/>
        <w:rPr>
          <w:b/>
          <w:szCs w:val="24"/>
        </w:rPr>
      </w:pPr>
    </w:p>
    <w:p w14:paraId="2DBA1B78" w14:textId="3B91DA70" w:rsidR="00CA026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AC747E" w:rsidRPr="002D256C">
        <w:rPr>
          <w:rFonts w:ascii="Times New Roman" w:eastAsia="Times New Roman" w:hAnsi="Times New Roman" w:cs="Times New Roman"/>
          <w:b/>
          <w:kern w:val="28"/>
          <w:sz w:val="24"/>
          <w:szCs w:val="24"/>
          <w:lang w:eastAsia="en-AU"/>
        </w:rPr>
        <w:t xml:space="preserve">19 </w:t>
      </w:r>
      <w:r w:rsidRPr="002D256C">
        <w:rPr>
          <w:rFonts w:ascii="Times New Roman" w:eastAsia="Times New Roman" w:hAnsi="Times New Roman" w:cs="Times New Roman"/>
          <w:b/>
          <w:kern w:val="28"/>
          <w:sz w:val="24"/>
          <w:szCs w:val="24"/>
          <w:lang w:eastAsia="en-AU"/>
        </w:rPr>
        <w:t>Period within which application to renew approved arrangement must be made</w:t>
      </w:r>
    </w:p>
    <w:p w14:paraId="2DBA1B79" w14:textId="77777777" w:rsidR="004B4CA9" w:rsidRPr="002D256C" w:rsidRDefault="004B4CA9" w:rsidP="00827192">
      <w:pPr>
        <w:pStyle w:val="Normal-em"/>
        <w:spacing w:after="0" w:line="240" w:lineRule="auto"/>
        <w:rPr>
          <w:szCs w:val="24"/>
        </w:rPr>
      </w:pPr>
    </w:p>
    <w:p w14:paraId="2DBA1B7A" w14:textId="4857F0F9" w:rsidR="004B4CA9" w:rsidRPr="002D256C" w:rsidRDefault="00AA3C14" w:rsidP="00827192">
      <w:pPr>
        <w:pStyle w:val="Normal-em"/>
        <w:spacing w:after="0" w:line="240" w:lineRule="auto"/>
        <w:rPr>
          <w:szCs w:val="24"/>
        </w:rPr>
      </w:pPr>
      <w:r w:rsidRPr="002D256C">
        <w:rPr>
          <w:szCs w:val="24"/>
        </w:rPr>
        <w:t xml:space="preserve">Section 155 of </w:t>
      </w:r>
      <w:r w:rsidR="00425373" w:rsidRPr="002D256C">
        <w:rPr>
          <w:szCs w:val="24"/>
        </w:rPr>
        <w:t>the Act</w:t>
      </w:r>
      <w:r w:rsidRPr="002D256C">
        <w:rPr>
          <w:szCs w:val="24"/>
        </w:rPr>
        <w:t xml:space="preserve"> deals with an application to renew an approved arrangement. Subsection 155(2) allows the holder of an approved arrangement to apply to </w:t>
      </w:r>
      <w:r w:rsidR="005F66BF" w:rsidRPr="002D256C">
        <w:rPr>
          <w:szCs w:val="24"/>
        </w:rPr>
        <w:t>the Secretary</w:t>
      </w:r>
      <w:r w:rsidRPr="002D256C">
        <w:rPr>
          <w:szCs w:val="24"/>
        </w:rPr>
        <w:t xml:space="preserve"> to renew the approved arrangement. Subsection 155(4) requires an application for renewal to be made within the period prescribed by the rules (paragraph 155(4)(a)) or a longer period if allowed by </w:t>
      </w:r>
      <w:r w:rsidR="005F66BF" w:rsidRPr="002D256C">
        <w:rPr>
          <w:szCs w:val="24"/>
        </w:rPr>
        <w:t>the Secretary</w:t>
      </w:r>
      <w:r w:rsidRPr="002D256C">
        <w:rPr>
          <w:szCs w:val="24"/>
        </w:rPr>
        <w:t xml:space="preserve"> (paragraph 155(4)(b)).</w:t>
      </w:r>
    </w:p>
    <w:p w14:paraId="2DBA1B7B" w14:textId="77777777" w:rsidR="004B4CA9" w:rsidRPr="002D256C" w:rsidRDefault="004B4CA9" w:rsidP="00827192">
      <w:pPr>
        <w:pStyle w:val="Normal-em"/>
        <w:spacing w:after="0" w:line="240" w:lineRule="auto"/>
        <w:rPr>
          <w:szCs w:val="24"/>
        </w:rPr>
      </w:pPr>
    </w:p>
    <w:p w14:paraId="34ADAE82" w14:textId="76AA7C4D" w:rsidR="009729A7" w:rsidRPr="002D256C" w:rsidRDefault="00AA3C14" w:rsidP="00827192">
      <w:pPr>
        <w:pStyle w:val="Normal-em"/>
        <w:spacing w:after="0" w:line="240" w:lineRule="auto"/>
        <w:rPr>
          <w:szCs w:val="24"/>
        </w:rPr>
      </w:pPr>
      <w:r w:rsidRPr="002D256C">
        <w:rPr>
          <w:szCs w:val="24"/>
        </w:rPr>
        <w:t>Section 5-</w:t>
      </w:r>
      <w:r w:rsidR="00AC747E" w:rsidRPr="002D256C">
        <w:rPr>
          <w:szCs w:val="24"/>
        </w:rPr>
        <w:t xml:space="preserve">19 </w:t>
      </w:r>
      <w:r w:rsidRPr="002D256C">
        <w:rPr>
          <w:szCs w:val="24"/>
        </w:rPr>
        <w:t xml:space="preserve">prescribes, for the purposes of paragraph 155(4)(a) of </w:t>
      </w:r>
      <w:r w:rsidR="00425373" w:rsidRPr="002D256C">
        <w:rPr>
          <w:szCs w:val="24"/>
        </w:rPr>
        <w:t>the Act</w:t>
      </w:r>
      <w:r w:rsidRPr="002D256C">
        <w:rPr>
          <w:szCs w:val="24"/>
        </w:rPr>
        <w:t xml:space="preserve">, the period within which an application to renew an approved arrangement for exporter supply chain assurance operations must be made is the period of </w:t>
      </w:r>
      <w:r w:rsidR="005421A3" w:rsidRPr="002D256C">
        <w:rPr>
          <w:szCs w:val="24"/>
        </w:rPr>
        <w:t>6</w:t>
      </w:r>
      <w:r w:rsidRPr="002D256C">
        <w:rPr>
          <w:szCs w:val="24"/>
        </w:rPr>
        <w:t xml:space="preserve">0 days starting on the day that is </w:t>
      </w:r>
      <w:r w:rsidR="00A57BDD" w:rsidRPr="002D256C">
        <w:rPr>
          <w:szCs w:val="24"/>
        </w:rPr>
        <w:t xml:space="preserve">180 </w:t>
      </w:r>
      <w:r w:rsidRPr="002D256C">
        <w:rPr>
          <w:szCs w:val="24"/>
        </w:rPr>
        <w:t xml:space="preserve">days before the expiry date of the approved arrangement. </w:t>
      </w:r>
    </w:p>
    <w:p w14:paraId="076B6A4C" w14:textId="77777777" w:rsidR="009729A7" w:rsidRPr="002D256C" w:rsidRDefault="009729A7" w:rsidP="00827192">
      <w:pPr>
        <w:pStyle w:val="Normal-em"/>
        <w:spacing w:after="0" w:line="240" w:lineRule="auto"/>
        <w:rPr>
          <w:szCs w:val="24"/>
        </w:rPr>
      </w:pPr>
    </w:p>
    <w:p w14:paraId="2DBA1B7C" w14:textId="287F9284" w:rsidR="004B4CA9" w:rsidRPr="002D256C" w:rsidRDefault="00AA3C14" w:rsidP="00827192">
      <w:pPr>
        <w:pStyle w:val="Normal-em"/>
        <w:spacing w:after="0" w:line="240" w:lineRule="auto"/>
        <w:rPr>
          <w:szCs w:val="24"/>
        </w:rPr>
      </w:pPr>
      <w:r w:rsidRPr="002D256C">
        <w:rPr>
          <w:szCs w:val="24"/>
        </w:rPr>
        <w:t>The purpose of providing a specific timeframe for allowing applications to be made is to give the</w:t>
      </w:r>
      <w:r w:rsidR="009729A7" w:rsidRPr="002D256C">
        <w:rPr>
          <w:szCs w:val="24"/>
        </w:rPr>
        <w:t> </w:t>
      </w:r>
      <w:r w:rsidR="00B55892" w:rsidRPr="002D256C">
        <w:rPr>
          <w:szCs w:val="24"/>
        </w:rPr>
        <w:t>Secretary</w:t>
      </w:r>
      <w:r w:rsidRPr="002D256C">
        <w:rPr>
          <w:szCs w:val="24"/>
        </w:rPr>
        <w:t xml:space="preserve"> sufficient time to consider an application before a decision is required to be made. Requiring a person to apply for renewal between </w:t>
      </w:r>
      <w:r w:rsidR="005421A3" w:rsidRPr="002D256C">
        <w:rPr>
          <w:szCs w:val="24"/>
        </w:rPr>
        <w:t>60</w:t>
      </w:r>
      <w:r w:rsidRPr="002D256C">
        <w:rPr>
          <w:szCs w:val="24"/>
        </w:rPr>
        <w:t xml:space="preserve"> and </w:t>
      </w:r>
      <w:r w:rsidR="00A57BDD" w:rsidRPr="002D256C">
        <w:rPr>
          <w:szCs w:val="24"/>
        </w:rPr>
        <w:t xml:space="preserve">180 </w:t>
      </w:r>
      <w:r w:rsidRPr="002D256C">
        <w:rPr>
          <w:szCs w:val="24"/>
        </w:rPr>
        <w:t xml:space="preserve">days before the expiry date ensures that </w:t>
      </w:r>
      <w:r w:rsidR="005F66BF" w:rsidRPr="002D256C">
        <w:rPr>
          <w:szCs w:val="24"/>
        </w:rPr>
        <w:t>the Secretary</w:t>
      </w:r>
      <w:r w:rsidRPr="002D256C">
        <w:rPr>
          <w:szCs w:val="24"/>
        </w:rPr>
        <w:t xml:space="preserve"> has sufficient time to decide the application before the approval expires.</w:t>
      </w:r>
    </w:p>
    <w:p w14:paraId="2DBA1B7D" w14:textId="77777777" w:rsidR="004B4CA9" w:rsidRPr="002D256C" w:rsidRDefault="004B4CA9" w:rsidP="00827192">
      <w:pPr>
        <w:pStyle w:val="Normal-em"/>
        <w:spacing w:after="0" w:line="240" w:lineRule="auto"/>
        <w:rPr>
          <w:szCs w:val="24"/>
        </w:rPr>
      </w:pPr>
    </w:p>
    <w:p w14:paraId="2DBA1B7E" w14:textId="71F63D6B" w:rsidR="004B4CA9" w:rsidRPr="002D256C" w:rsidRDefault="00AA3C14" w:rsidP="00827192">
      <w:pPr>
        <w:pStyle w:val="Normal-em"/>
        <w:spacing w:after="0" w:line="240" w:lineRule="auto"/>
        <w:rPr>
          <w:szCs w:val="24"/>
        </w:rPr>
      </w:pPr>
      <w:r w:rsidRPr="002D256C">
        <w:rPr>
          <w:szCs w:val="24"/>
        </w:rPr>
        <w:t>The first note following section 5-</w:t>
      </w:r>
      <w:r w:rsidR="00AC747E" w:rsidRPr="002D256C">
        <w:rPr>
          <w:szCs w:val="24"/>
        </w:rPr>
        <w:t xml:space="preserve">19 </w:t>
      </w:r>
      <w:r w:rsidRPr="002D256C">
        <w:rPr>
          <w:szCs w:val="24"/>
        </w:rPr>
        <w:t xml:space="preserve">provides an example </w:t>
      </w:r>
      <w:r w:rsidR="009729A7" w:rsidRPr="002D256C">
        <w:rPr>
          <w:szCs w:val="24"/>
        </w:rPr>
        <w:t xml:space="preserve"> </w:t>
      </w:r>
      <w:r w:rsidR="00B47DB2" w:rsidRPr="002D256C">
        <w:rPr>
          <w:szCs w:val="24"/>
        </w:rPr>
        <w:t>i</w:t>
      </w:r>
      <w:r w:rsidR="00A57BDD" w:rsidRPr="002D256C">
        <w:rPr>
          <w:szCs w:val="24"/>
        </w:rPr>
        <w:t>f an approved arrangement expires on 8 July in a year (other than a leap year), an application for renewal can be made at any time between 9 January and 10</w:t>
      </w:r>
      <w:r w:rsidR="0060674C" w:rsidRPr="002D256C">
        <w:rPr>
          <w:szCs w:val="24"/>
        </w:rPr>
        <w:t> </w:t>
      </w:r>
      <w:r w:rsidR="00A57BDD" w:rsidRPr="002D256C">
        <w:rPr>
          <w:szCs w:val="24"/>
        </w:rPr>
        <w:t>March in that year.</w:t>
      </w:r>
    </w:p>
    <w:p w14:paraId="2DBA1B7F" w14:textId="77777777" w:rsidR="004B4CA9" w:rsidRPr="002D256C" w:rsidRDefault="004B4CA9" w:rsidP="00827192">
      <w:pPr>
        <w:pStyle w:val="Normal-em"/>
        <w:spacing w:after="0" w:line="240" w:lineRule="auto"/>
        <w:rPr>
          <w:szCs w:val="24"/>
        </w:rPr>
      </w:pPr>
    </w:p>
    <w:p w14:paraId="2DBA1B80" w14:textId="0E621F64" w:rsidR="004B4CA9" w:rsidRPr="002D256C" w:rsidRDefault="00AA3C14" w:rsidP="00827192">
      <w:pPr>
        <w:pStyle w:val="Normal-em"/>
        <w:spacing w:after="0" w:line="240" w:lineRule="auto"/>
        <w:rPr>
          <w:szCs w:val="24"/>
        </w:rPr>
      </w:pPr>
      <w:r w:rsidRPr="002D256C">
        <w:rPr>
          <w:szCs w:val="24"/>
        </w:rPr>
        <w:t xml:space="preserve">The second note </w:t>
      </w:r>
      <w:r w:rsidR="00A57BDD" w:rsidRPr="002D256C">
        <w:rPr>
          <w:szCs w:val="24"/>
        </w:rPr>
        <w:t>following section 5-</w:t>
      </w:r>
      <w:r w:rsidR="00AC747E" w:rsidRPr="002D256C">
        <w:rPr>
          <w:szCs w:val="24"/>
        </w:rPr>
        <w:t>19</w:t>
      </w:r>
      <w:r w:rsidR="00A57BDD" w:rsidRPr="002D256C">
        <w:rPr>
          <w:szCs w:val="24"/>
        </w:rPr>
        <w:t xml:space="preserve"> </w:t>
      </w:r>
      <w:r w:rsidRPr="002D256C">
        <w:rPr>
          <w:szCs w:val="24"/>
        </w:rPr>
        <w:t xml:space="preserve">refers the reader to subsection 155(1) of </w:t>
      </w:r>
      <w:r w:rsidR="00425373" w:rsidRPr="002D256C">
        <w:rPr>
          <w:szCs w:val="24"/>
        </w:rPr>
        <w:t>the Act</w:t>
      </w:r>
      <w:r w:rsidRPr="002D256C">
        <w:rPr>
          <w:szCs w:val="24"/>
        </w:rPr>
        <w:t xml:space="preserve"> and explains that, under </w:t>
      </w:r>
      <w:r w:rsidR="00425373" w:rsidRPr="002D256C">
        <w:rPr>
          <w:szCs w:val="24"/>
        </w:rPr>
        <w:t>the Act</w:t>
      </w:r>
      <w:r w:rsidRPr="002D256C">
        <w:rPr>
          <w:szCs w:val="24"/>
        </w:rPr>
        <w:t>, only approved arrangements that have an expiry date will be able to be renewed.</w:t>
      </w:r>
    </w:p>
    <w:p w14:paraId="2DBA1B81" w14:textId="77777777" w:rsidR="00CA026D" w:rsidRPr="002D256C" w:rsidRDefault="00CA026D" w:rsidP="00827192">
      <w:pPr>
        <w:pStyle w:val="Normal-em"/>
        <w:spacing w:after="0" w:line="240" w:lineRule="auto"/>
        <w:rPr>
          <w:color w:val="auto"/>
          <w:szCs w:val="24"/>
        </w:rPr>
      </w:pPr>
    </w:p>
    <w:p w14:paraId="2DBA1B82" w14:textId="281BE8C3" w:rsidR="00CA026D"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4—</w:t>
      </w:r>
      <w:r w:rsidR="0054129F" w:rsidRPr="002D256C">
        <w:rPr>
          <w:rFonts w:ascii="Times New Roman" w:eastAsia="Times New Roman" w:hAnsi="Times New Roman" w:cs="Times New Roman"/>
          <w:b/>
          <w:sz w:val="24"/>
          <w:szCs w:val="24"/>
        </w:rPr>
        <w:t xml:space="preserve">Variation </w:t>
      </w:r>
      <w:r w:rsidRPr="002D256C">
        <w:rPr>
          <w:rFonts w:ascii="Times New Roman" w:eastAsia="Times New Roman" w:hAnsi="Times New Roman" w:cs="Times New Roman"/>
          <w:b/>
          <w:sz w:val="24"/>
          <w:szCs w:val="24"/>
        </w:rPr>
        <w:t>of approved arrangement</w:t>
      </w:r>
    </w:p>
    <w:p w14:paraId="5B53CB88" w14:textId="5F356EA7" w:rsidR="005D7EBC" w:rsidRPr="002D256C" w:rsidRDefault="005D7EBC" w:rsidP="00827192">
      <w:pPr>
        <w:pStyle w:val="Normal-em"/>
        <w:spacing w:after="0" w:line="240" w:lineRule="auto"/>
        <w:rPr>
          <w:b/>
          <w:szCs w:val="24"/>
        </w:rPr>
      </w:pPr>
    </w:p>
    <w:p w14:paraId="39CF61A0" w14:textId="00684BA9" w:rsidR="00790DAA" w:rsidRPr="002D256C" w:rsidRDefault="00AA3C14" w:rsidP="00827192">
      <w:pPr>
        <w:pStyle w:val="Normal-em"/>
        <w:spacing w:after="0" w:line="240" w:lineRule="auto"/>
        <w:rPr>
          <w:bCs/>
          <w:szCs w:val="24"/>
        </w:rPr>
      </w:pPr>
      <w:r w:rsidRPr="002D256C">
        <w:rPr>
          <w:bCs/>
          <w:szCs w:val="24"/>
        </w:rPr>
        <w:t xml:space="preserve">Division 4 Part 2 of Chapter 5 of </w:t>
      </w:r>
      <w:r w:rsidR="005F66BF" w:rsidRPr="002D256C">
        <w:rPr>
          <w:bCs/>
          <w:szCs w:val="24"/>
        </w:rPr>
        <w:t>the Animals Rules</w:t>
      </w:r>
      <w:r w:rsidRPr="002D256C">
        <w:rPr>
          <w:bCs/>
          <w:szCs w:val="24"/>
        </w:rPr>
        <w:t xml:space="preserve"> sets out requirements relating to the variation of an approved arrangement for exporter supply chain assurance operations to prepare prescribed livestock for export at a registered establishment.</w:t>
      </w:r>
    </w:p>
    <w:p w14:paraId="1FE2DFA7" w14:textId="77777777" w:rsidR="00790DAA" w:rsidRPr="002D256C" w:rsidRDefault="00790DAA" w:rsidP="00827192">
      <w:pPr>
        <w:pStyle w:val="Normal-em"/>
        <w:spacing w:after="0" w:line="240" w:lineRule="auto"/>
        <w:rPr>
          <w:b/>
          <w:szCs w:val="24"/>
        </w:rPr>
      </w:pPr>
    </w:p>
    <w:p w14:paraId="2DBA1B83" w14:textId="5B30CDEB" w:rsidR="008D321C"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A57BDD" w:rsidRPr="002D256C">
        <w:rPr>
          <w:rFonts w:ascii="Times New Roman" w:eastAsia="Times New Roman" w:hAnsi="Times New Roman" w:cs="Times New Roman"/>
          <w:b/>
          <w:kern w:val="28"/>
          <w:sz w:val="24"/>
          <w:szCs w:val="24"/>
          <w:lang w:eastAsia="en-AU"/>
        </w:rPr>
        <w:t xml:space="preserve">20 </w:t>
      </w:r>
      <w:r w:rsidRPr="002D256C">
        <w:rPr>
          <w:rFonts w:ascii="Times New Roman" w:eastAsia="Times New Roman" w:hAnsi="Times New Roman" w:cs="Times New Roman"/>
          <w:b/>
          <w:kern w:val="28"/>
          <w:sz w:val="24"/>
          <w:szCs w:val="24"/>
          <w:lang w:eastAsia="en-AU"/>
        </w:rPr>
        <w:t>Application by holder for variation—grounds for refusing application</w:t>
      </w:r>
    </w:p>
    <w:p w14:paraId="2DBA1B84" w14:textId="77777777" w:rsidR="005421A3" w:rsidRPr="002D256C" w:rsidRDefault="005421A3" w:rsidP="00406140">
      <w:pPr>
        <w:pStyle w:val="Normal-em"/>
        <w:keepNext/>
        <w:spacing w:after="0" w:line="240" w:lineRule="auto"/>
        <w:rPr>
          <w:color w:val="auto"/>
          <w:szCs w:val="24"/>
        </w:rPr>
      </w:pPr>
    </w:p>
    <w:p w14:paraId="2DBA1B85" w14:textId="00D6C762" w:rsidR="005421A3" w:rsidRPr="002D256C" w:rsidRDefault="00AA3C14" w:rsidP="00406140">
      <w:pPr>
        <w:pStyle w:val="Normal-em"/>
        <w:keepNext/>
        <w:spacing w:after="0" w:line="240" w:lineRule="auto"/>
        <w:rPr>
          <w:szCs w:val="24"/>
        </w:rPr>
      </w:pPr>
      <w:r w:rsidRPr="002D256C">
        <w:rPr>
          <w:szCs w:val="24"/>
        </w:rPr>
        <w:t xml:space="preserve">Section 161 of </w:t>
      </w:r>
      <w:r w:rsidR="00425373" w:rsidRPr="002D256C">
        <w:rPr>
          <w:szCs w:val="24"/>
        </w:rPr>
        <w:t>the Act</w:t>
      </w:r>
      <w:r w:rsidRPr="002D256C">
        <w:rPr>
          <w:szCs w:val="24"/>
        </w:rPr>
        <w:t xml:space="preserve"> deals with varying an approved arrangement. Subsection 161(1) allows the holder of an approved arrangement to apply to </w:t>
      </w:r>
      <w:r w:rsidR="005F66BF" w:rsidRPr="002D256C">
        <w:rPr>
          <w:szCs w:val="24"/>
        </w:rPr>
        <w:t>the Secretary</w:t>
      </w:r>
      <w:r w:rsidRPr="002D256C">
        <w:rPr>
          <w:szCs w:val="24"/>
        </w:rPr>
        <w:t xml:space="preserve"> to approve a variation of the approved arrangement in the following circumstances:</w:t>
      </w:r>
    </w:p>
    <w:p w14:paraId="2DBA1B86" w14:textId="77777777" w:rsidR="005421A3" w:rsidRPr="002D256C" w:rsidRDefault="005421A3" w:rsidP="00827192">
      <w:pPr>
        <w:pStyle w:val="Normal-em"/>
        <w:spacing w:after="0" w:line="240" w:lineRule="auto"/>
        <w:rPr>
          <w:szCs w:val="24"/>
        </w:rPr>
      </w:pPr>
    </w:p>
    <w:p w14:paraId="2DBA1B87" w14:textId="77777777" w:rsidR="005421A3" w:rsidRPr="002D256C" w:rsidRDefault="00AA3C14" w:rsidP="00827192">
      <w:pPr>
        <w:pStyle w:val="Normal-em"/>
        <w:numPr>
          <w:ilvl w:val="0"/>
          <w:numId w:val="49"/>
        </w:numPr>
        <w:spacing w:after="0" w:line="240" w:lineRule="auto"/>
        <w:rPr>
          <w:szCs w:val="24"/>
        </w:rPr>
      </w:pPr>
      <w:r w:rsidRPr="002D256C">
        <w:rPr>
          <w:szCs w:val="24"/>
        </w:rPr>
        <w:t xml:space="preserve">where the proposed variation is to implement an alternative regulatory arrangement approved under paragraph 379C(1)(a) of </w:t>
      </w:r>
      <w:r w:rsidR="00425373" w:rsidRPr="002D256C">
        <w:rPr>
          <w:szCs w:val="24"/>
        </w:rPr>
        <w:t>the Act</w:t>
      </w:r>
      <w:r w:rsidRPr="002D256C">
        <w:rPr>
          <w:szCs w:val="24"/>
        </w:rPr>
        <w:t>;</w:t>
      </w:r>
    </w:p>
    <w:p w14:paraId="2DBA1B88" w14:textId="77777777" w:rsidR="005421A3" w:rsidRPr="002D256C" w:rsidRDefault="005421A3" w:rsidP="00827192">
      <w:pPr>
        <w:pStyle w:val="Normal-em"/>
        <w:spacing w:after="0" w:line="240" w:lineRule="auto"/>
        <w:ind w:left="720"/>
        <w:rPr>
          <w:szCs w:val="24"/>
        </w:rPr>
      </w:pPr>
    </w:p>
    <w:p w14:paraId="2DBA1B89" w14:textId="0EC1FF76" w:rsidR="005421A3" w:rsidRPr="002D256C" w:rsidRDefault="00AA3C14" w:rsidP="00827192">
      <w:pPr>
        <w:pStyle w:val="Normal-em"/>
        <w:numPr>
          <w:ilvl w:val="0"/>
          <w:numId w:val="49"/>
        </w:numPr>
        <w:spacing w:after="0" w:line="240" w:lineRule="auto"/>
        <w:rPr>
          <w:szCs w:val="24"/>
        </w:rPr>
      </w:pPr>
      <w:r w:rsidRPr="002D256C">
        <w:rPr>
          <w:szCs w:val="24"/>
        </w:rPr>
        <w:t xml:space="preserve">where the holder and </w:t>
      </w:r>
      <w:r w:rsidR="005F66BF" w:rsidRPr="002D256C">
        <w:rPr>
          <w:szCs w:val="24"/>
        </w:rPr>
        <w:t>the Secretary</w:t>
      </w:r>
      <w:r w:rsidRPr="002D256C">
        <w:rPr>
          <w:szCs w:val="24"/>
        </w:rPr>
        <w:t xml:space="preserve"> consider that the proposed variation is significant;</w:t>
      </w:r>
    </w:p>
    <w:p w14:paraId="2DBA1B8A" w14:textId="77777777" w:rsidR="005421A3" w:rsidRPr="002D256C" w:rsidRDefault="005421A3" w:rsidP="00827192">
      <w:pPr>
        <w:pStyle w:val="Normal-em"/>
        <w:spacing w:after="0" w:line="240" w:lineRule="auto"/>
        <w:ind w:left="720"/>
        <w:rPr>
          <w:szCs w:val="24"/>
        </w:rPr>
      </w:pPr>
    </w:p>
    <w:p w14:paraId="2DBA1B8B" w14:textId="77777777" w:rsidR="005421A3" w:rsidRPr="002D256C" w:rsidRDefault="00AA3C14" w:rsidP="00827192">
      <w:pPr>
        <w:pStyle w:val="Normal-em"/>
        <w:numPr>
          <w:ilvl w:val="0"/>
          <w:numId w:val="49"/>
        </w:numPr>
        <w:spacing w:after="0" w:line="240" w:lineRule="auto"/>
        <w:rPr>
          <w:szCs w:val="24"/>
        </w:rPr>
      </w:pPr>
      <w:r w:rsidRPr="002D256C">
        <w:rPr>
          <w:szCs w:val="24"/>
        </w:rPr>
        <w:t>where the proposed variation is to the conditions of the approved arrangement.</w:t>
      </w:r>
    </w:p>
    <w:p w14:paraId="2DBA1B8C" w14:textId="77777777" w:rsidR="005421A3" w:rsidRPr="002D256C" w:rsidRDefault="005421A3" w:rsidP="00827192">
      <w:pPr>
        <w:pStyle w:val="Normal-em"/>
        <w:spacing w:after="0" w:line="240" w:lineRule="auto"/>
        <w:rPr>
          <w:szCs w:val="24"/>
        </w:rPr>
      </w:pPr>
    </w:p>
    <w:p w14:paraId="2DBA1B8D" w14:textId="671DA1B5" w:rsidR="005421A3" w:rsidRPr="002D256C" w:rsidRDefault="00AA3C14" w:rsidP="00827192">
      <w:pPr>
        <w:pStyle w:val="Normal-em"/>
        <w:spacing w:after="0" w:line="240" w:lineRule="auto"/>
        <w:rPr>
          <w:szCs w:val="24"/>
        </w:rPr>
      </w:pPr>
      <w:r w:rsidRPr="002D256C">
        <w:rPr>
          <w:szCs w:val="24"/>
        </w:rPr>
        <w:t xml:space="preserve">Subsection 161(3) of </w:t>
      </w:r>
      <w:r w:rsidR="00425373" w:rsidRPr="002D256C">
        <w:rPr>
          <w:szCs w:val="24"/>
        </w:rPr>
        <w:t>the Act</w:t>
      </w:r>
      <w:r w:rsidRPr="002D256C">
        <w:rPr>
          <w:szCs w:val="24"/>
        </w:rPr>
        <w:t xml:space="preserve"> allows </w:t>
      </w:r>
      <w:r w:rsidR="005F66BF" w:rsidRPr="002D256C">
        <w:rPr>
          <w:szCs w:val="24"/>
        </w:rPr>
        <w:t>the Secretary</w:t>
      </w:r>
      <w:r w:rsidRPr="002D256C">
        <w:rPr>
          <w:szCs w:val="24"/>
        </w:rPr>
        <w:t xml:space="preserve"> to refuse to approve the variation if </w:t>
      </w:r>
      <w:r w:rsidR="00425373" w:rsidRPr="002D256C">
        <w:rPr>
          <w:szCs w:val="24"/>
        </w:rPr>
        <w:t>the</w:t>
      </w:r>
      <w:r w:rsidR="00C73B51" w:rsidRPr="002D256C">
        <w:rPr>
          <w:szCs w:val="24"/>
        </w:rPr>
        <w:t> </w:t>
      </w:r>
      <w:r w:rsidR="00425373" w:rsidRPr="002D256C">
        <w:rPr>
          <w:szCs w:val="24"/>
        </w:rPr>
        <w:t>Secretary</w:t>
      </w:r>
      <w:r w:rsidRPr="002D256C">
        <w:rPr>
          <w:szCs w:val="24"/>
        </w:rPr>
        <w:t xml:space="preserve"> is not satisfied of one or more of the requirements listed in that subsection. Paragraph</w:t>
      </w:r>
      <w:r w:rsidR="00806A44" w:rsidRPr="002D256C">
        <w:rPr>
          <w:szCs w:val="24"/>
        </w:rPr>
        <w:t> </w:t>
      </w:r>
      <w:r w:rsidRPr="002D256C">
        <w:rPr>
          <w:szCs w:val="24"/>
        </w:rPr>
        <w:t>161(3)(d) allows the rules to prescribe additional requirements.</w:t>
      </w:r>
    </w:p>
    <w:p w14:paraId="2DBA1B8E" w14:textId="77777777" w:rsidR="005421A3" w:rsidRPr="002D256C" w:rsidRDefault="005421A3" w:rsidP="00827192">
      <w:pPr>
        <w:pStyle w:val="Normal-em"/>
        <w:spacing w:after="0" w:line="240" w:lineRule="auto"/>
        <w:rPr>
          <w:color w:val="auto"/>
          <w:szCs w:val="24"/>
        </w:rPr>
      </w:pPr>
    </w:p>
    <w:p w14:paraId="2DBA1B8F" w14:textId="7A588BB5" w:rsidR="005421A3" w:rsidRPr="002D256C" w:rsidRDefault="00AA3C14" w:rsidP="00827192">
      <w:pPr>
        <w:pStyle w:val="Normal-em"/>
        <w:spacing w:after="0" w:line="240" w:lineRule="auto"/>
        <w:rPr>
          <w:color w:val="auto"/>
          <w:szCs w:val="24"/>
        </w:rPr>
      </w:pPr>
      <w:r w:rsidRPr="002D256C">
        <w:rPr>
          <w:color w:val="auto"/>
          <w:szCs w:val="24"/>
        </w:rPr>
        <w:t>Section 5-</w:t>
      </w:r>
      <w:r w:rsidR="00AC747E" w:rsidRPr="002D256C">
        <w:rPr>
          <w:color w:val="auto"/>
          <w:szCs w:val="24"/>
        </w:rPr>
        <w:t xml:space="preserve">20 </w:t>
      </w:r>
      <w:r w:rsidRPr="002D256C">
        <w:rPr>
          <w:color w:val="auto"/>
          <w:szCs w:val="24"/>
        </w:rPr>
        <w:t xml:space="preserve">provides, for the purposes of paragraph 161(3)(c) of </w:t>
      </w:r>
      <w:r w:rsidR="00425373" w:rsidRPr="002D256C">
        <w:rPr>
          <w:color w:val="auto"/>
          <w:szCs w:val="24"/>
        </w:rPr>
        <w:t>the Act</w:t>
      </w:r>
      <w:r w:rsidRPr="002D256C">
        <w:rPr>
          <w:color w:val="auto"/>
          <w:szCs w:val="24"/>
        </w:rPr>
        <w:t>, that</w:t>
      </w:r>
      <w:r w:rsidR="002A04F2" w:rsidRPr="002D256C">
        <w:rPr>
          <w:color w:val="auto"/>
          <w:szCs w:val="24"/>
        </w:rPr>
        <w:t xml:space="preserve"> it</w:t>
      </w:r>
      <w:r w:rsidRPr="002D256C">
        <w:rPr>
          <w:color w:val="auto"/>
          <w:szCs w:val="24"/>
        </w:rPr>
        <w:t xml:space="preserve"> is a requirement in relation to an approved arrangement for exporter supply chain assurance operations that, if the approved arrangement is varied, or the conditions of the approved arrangement are varied, as proposed, the requirements prescribed by Division 1 of Part 2 of Chapter</w:t>
      </w:r>
      <w:r w:rsidR="00806A44" w:rsidRPr="002D256C">
        <w:rPr>
          <w:color w:val="auto"/>
          <w:szCs w:val="24"/>
        </w:rPr>
        <w:t> </w:t>
      </w:r>
      <w:r w:rsidRPr="002D256C">
        <w:rPr>
          <w:color w:val="auto"/>
          <w:szCs w:val="24"/>
        </w:rPr>
        <w:t xml:space="preserve">5 of </w:t>
      </w:r>
      <w:r w:rsidR="005F66BF" w:rsidRPr="002D256C">
        <w:rPr>
          <w:color w:val="auto"/>
          <w:szCs w:val="24"/>
        </w:rPr>
        <w:t>the Animals Rules</w:t>
      </w:r>
      <w:r w:rsidRPr="002D256C">
        <w:rPr>
          <w:color w:val="auto"/>
          <w:szCs w:val="24"/>
        </w:rPr>
        <w:t xml:space="preserve"> </w:t>
      </w:r>
      <w:r w:rsidR="00B55892" w:rsidRPr="002D256C">
        <w:rPr>
          <w:color w:val="auto"/>
          <w:szCs w:val="24"/>
        </w:rPr>
        <w:t xml:space="preserve">(sections 5-9 to 5-13) </w:t>
      </w:r>
      <w:r w:rsidRPr="002D256C">
        <w:rPr>
          <w:color w:val="auto"/>
          <w:szCs w:val="24"/>
        </w:rPr>
        <w:t>will continue to be met.</w:t>
      </w:r>
    </w:p>
    <w:p w14:paraId="56F508BE" w14:textId="115D4881" w:rsidR="00B55892" w:rsidRPr="002D256C" w:rsidRDefault="00B55892" w:rsidP="00827192">
      <w:pPr>
        <w:pStyle w:val="Normal-em"/>
        <w:spacing w:after="0" w:line="240" w:lineRule="auto"/>
        <w:rPr>
          <w:color w:val="auto"/>
          <w:szCs w:val="24"/>
        </w:rPr>
      </w:pPr>
    </w:p>
    <w:p w14:paraId="42B32A6B" w14:textId="43B1E16D" w:rsidR="00B55892" w:rsidRPr="002D256C" w:rsidRDefault="00AA3C14" w:rsidP="00827192">
      <w:pPr>
        <w:pStyle w:val="Normal-em"/>
        <w:spacing w:after="0" w:line="240" w:lineRule="auto"/>
        <w:rPr>
          <w:color w:val="auto"/>
          <w:szCs w:val="24"/>
        </w:rPr>
      </w:pPr>
      <w:r w:rsidRPr="002D256C">
        <w:rPr>
          <w:color w:val="auto"/>
          <w:szCs w:val="24"/>
        </w:rPr>
        <w:t xml:space="preserve">This means that if </w:t>
      </w:r>
      <w:r w:rsidR="005F66BF" w:rsidRPr="002D256C">
        <w:rPr>
          <w:color w:val="auto"/>
          <w:szCs w:val="24"/>
        </w:rPr>
        <w:t>the Secretary</w:t>
      </w:r>
      <w:r w:rsidRPr="002D256C">
        <w:rPr>
          <w:color w:val="auto"/>
          <w:szCs w:val="24"/>
        </w:rPr>
        <w:t xml:space="preserve"> is not satisfied that the requirements in sections 5-9 to 5-13 will continue to be met, </w:t>
      </w:r>
      <w:r w:rsidR="005F66BF" w:rsidRPr="002D256C">
        <w:rPr>
          <w:color w:val="auto"/>
          <w:szCs w:val="24"/>
        </w:rPr>
        <w:t>the Secretary</w:t>
      </w:r>
      <w:r w:rsidRPr="002D256C">
        <w:rPr>
          <w:color w:val="auto"/>
          <w:szCs w:val="24"/>
        </w:rPr>
        <w:t xml:space="preserve"> may refuse to approve the variation.</w:t>
      </w:r>
    </w:p>
    <w:p w14:paraId="2DBA1B90" w14:textId="77777777" w:rsidR="005421A3" w:rsidRPr="002D256C" w:rsidRDefault="005421A3" w:rsidP="00827192">
      <w:pPr>
        <w:pStyle w:val="Normal-em"/>
        <w:spacing w:after="0" w:line="240" w:lineRule="auto"/>
        <w:rPr>
          <w:color w:val="auto"/>
          <w:szCs w:val="24"/>
        </w:rPr>
      </w:pPr>
    </w:p>
    <w:p w14:paraId="2DBA1B91" w14:textId="0B0083DC" w:rsidR="007F758F" w:rsidRPr="002D256C" w:rsidRDefault="00AA3C14" w:rsidP="00827192">
      <w:pPr>
        <w:pStyle w:val="Normal-em"/>
        <w:spacing w:after="0" w:line="240" w:lineRule="auto"/>
        <w:rPr>
          <w:color w:val="auto"/>
          <w:szCs w:val="24"/>
        </w:rPr>
      </w:pPr>
      <w:r w:rsidRPr="002D256C">
        <w:rPr>
          <w:color w:val="auto"/>
          <w:szCs w:val="24"/>
        </w:rPr>
        <w:t xml:space="preserve">The requirements for varying an approved arrangement are the same as those for approving a proposed arrangement. This </w:t>
      </w:r>
      <w:r w:rsidR="0086520F" w:rsidRPr="002D256C">
        <w:rPr>
          <w:color w:val="auto"/>
          <w:szCs w:val="24"/>
        </w:rPr>
        <w:t xml:space="preserve">is intended to ensure that </w:t>
      </w:r>
      <w:r w:rsidRPr="002D256C">
        <w:rPr>
          <w:color w:val="auto"/>
          <w:szCs w:val="24"/>
        </w:rPr>
        <w:t xml:space="preserve">approved arrangements continue to operate in the manner approved by </w:t>
      </w:r>
      <w:r w:rsidR="005F66BF" w:rsidRPr="002D256C">
        <w:rPr>
          <w:color w:val="auto"/>
          <w:szCs w:val="24"/>
        </w:rPr>
        <w:t>the Secretary</w:t>
      </w:r>
      <w:r w:rsidR="0086520F" w:rsidRPr="002D256C">
        <w:rPr>
          <w:color w:val="auto"/>
          <w:szCs w:val="24"/>
        </w:rPr>
        <w:t xml:space="preserve"> and prevent </w:t>
      </w:r>
      <w:r w:rsidRPr="002D256C">
        <w:rPr>
          <w:color w:val="auto"/>
          <w:szCs w:val="24"/>
        </w:rPr>
        <w:t xml:space="preserve"> the holder of an approved arrangement from merely meeting the requirements at the initial application phase and later reverting to practices which do not comply with the requirements. </w:t>
      </w:r>
    </w:p>
    <w:p w14:paraId="2DBA1B92" w14:textId="77777777" w:rsidR="007F758F" w:rsidRPr="002D256C" w:rsidRDefault="007F758F" w:rsidP="00827192">
      <w:pPr>
        <w:pStyle w:val="Normal-em"/>
        <w:spacing w:after="0" w:line="240" w:lineRule="auto"/>
        <w:rPr>
          <w:color w:val="auto"/>
          <w:szCs w:val="24"/>
        </w:rPr>
      </w:pPr>
    </w:p>
    <w:p w14:paraId="2DBA1B93" w14:textId="31F488B4" w:rsidR="00CA026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AC747E" w:rsidRPr="002D256C">
        <w:rPr>
          <w:rFonts w:ascii="Times New Roman" w:eastAsia="Times New Roman" w:hAnsi="Times New Roman" w:cs="Times New Roman"/>
          <w:b/>
          <w:kern w:val="28"/>
          <w:sz w:val="24"/>
          <w:szCs w:val="24"/>
          <w:lang w:eastAsia="en-AU"/>
        </w:rPr>
        <w:t xml:space="preserve">21 </w:t>
      </w:r>
      <w:r w:rsidRPr="002D256C">
        <w:rPr>
          <w:rFonts w:ascii="Times New Roman" w:eastAsia="Times New Roman" w:hAnsi="Times New Roman" w:cs="Times New Roman"/>
          <w:b/>
          <w:kern w:val="28"/>
          <w:sz w:val="24"/>
          <w:szCs w:val="24"/>
          <w:lang w:eastAsia="en-AU"/>
        </w:rPr>
        <w:t>Significant variations</w:t>
      </w:r>
    </w:p>
    <w:p w14:paraId="2DBA1B94" w14:textId="77777777" w:rsidR="005421A3" w:rsidRPr="002D256C" w:rsidRDefault="005421A3" w:rsidP="00827192">
      <w:pPr>
        <w:pStyle w:val="Normal-em"/>
        <w:spacing w:after="0" w:line="240" w:lineRule="auto"/>
        <w:rPr>
          <w:szCs w:val="24"/>
        </w:rPr>
      </w:pPr>
    </w:p>
    <w:p w14:paraId="2DBA1B95" w14:textId="1F917480" w:rsidR="005421A3" w:rsidRPr="002D256C" w:rsidRDefault="00AA3C14" w:rsidP="00827192">
      <w:pPr>
        <w:pStyle w:val="Normal-em"/>
        <w:spacing w:after="0" w:line="240" w:lineRule="auto"/>
        <w:rPr>
          <w:szCs w:val="24"/>
        </w:rPr>
      </w:pPr>
      <w:r w:rsidRPr="002D256C">
        <w:rPr>
          <w:szCs w:val="24"/>
        </w:rPr>
        <w:t xml:space="preserve">Section 164 of </w:t>
      </w:r>
      <w:r w:rsidR="00425373" w:rsidRPr="002D256C">
        <w:rPr>
          <w:szCs w:val="24"/>
        </w:rPr>
        <w:t>the Act</w:t>
      </w:r>
      <w:r w:rsidRPr="002D256C">
        <w:rPr>
          <w:szCs w:val="24"/>
        </w:rPr>
        <w:t xml:space="preserve"> lists the matters the holder of the approved arrangement and </w:t>
      </w:r>
      <w:r w:rsidR="005F66BF" w:rsidRPr="002D256C">
        <w:rPr>
          <w:szCs w:val="24"/>
        </w:rPr>
        <w:t>the Secretary</w:t>
      </w:r>
      <w:r w:rsidRPr="002D256C">
        <w:rPr>
          <w:szCs w:val="24"/>
        </w:rPr>
        <w:t xml:space="preserve"> must have regard to in considering whether a proposed variation, o</w:t>
      </w:r>
      <w:r w:rsidR="00FE4517" w:rsidRPr="002D256C">
        <w:rPr>
          <w:szCs w:val="24"/>
        </w:rPr>
        <w:t>r</w:t>
      </w:r>
      <w:r w:rsidRPr="002D256C">
        <w:rPr>
          <w:szCs w:val="24"/>
        </w:rPr>
        <w:t xml:space="preserve"> the combined effect of two or more variations, is significant. Paragraph 164(2)(c)(ii) allows the rules to prescribe kinds of variations</w:t>
      </w:r>
      <w:r w:rsidR="00A83C1F" w:rsidRPr="002D256C">
        <w:rPr>
          <w:szCs w:val="24"/>
        </w:rPr>
        <w:t xml:space="preserve"> as significant</w:t>
      </w:r>
      <w:r w:rsidRPr="002D256C">
        <w:rPr>
          <w:szCs w:val="24"/>
        </w:rPr>
        <w:t>.</w:t>
      </w:r>
    </w:p>
    <w:p w14:paraId="2DBA1B96" w14:textId="77777777" w:rsidR="005421A3" w:rsidRPr="002D256C" w:rsidRDefault="005421A3" w:rsidP="00827192">
      <w:pPr>
        <w:pStyle w:val="Normal-em"/>
        <w:spacing w:after="0" w:line="240" w:lineRule="auto"/>
        <w:rPr>
          <w:szCs w:val="24"/>
        </w:rPr>
      </w:pPr>
    </w:p>
    <w:p w14:paraId="2DBA1B97" w14:textId="0D2D353D" w:rsidR="00820F73" w:rsidRPr="002D256C" w:rsidRDefault="00AA3C14" w:rsidP="00827192">
      <w:pPr>
        <w:pStyle w:val="Normal-em"/>
        <w:spacing w:after="0" w:line="240" w:lineRule="auto"/>
        <w:rPr>
          <w:szCs w:val="24"/>
        </w:rPr>
      </w:pPr>
      <w:r w:rsidRPr="002D256C">
        <w:rPr>
          <w:szCs w:val="24"/>
        </w:rPr>
        <w:t>Section 5-</w:t>
      </w:r>
      <w:r w:rsidR="00AC747E" w:rsidRPr="002D256C">
        <w:rPr>
          <w:szCs w:val="24"/>
        </w:rPr>
        <w:t xml:space="preserve">21 </w:t>
      </w:r>
      <w:r w:rsidRPr="002D256C">
        <w:rPr>
          <w:szCs w:val="24"/>
        </w:rPr>
        <w:t>prescribes</w:t>
      </w:r>
      <w:r w:rsidR="005421A3" w:rsidRPr="002D256C">
        <w:rPr>
          <w:szCs w:val="24"/>
        </w:rPr>
        <w:t xml:space="preserve">, for the purposes of subparagraph 164(2)(c)(ii) of </w:t>
      </w:r>
      <w:r w:rsidR="00425373" w:rsidRPr="002D256C">
        <w:rPr>
          <w:szCs w:val="24"/>
        </w:rPr>
        <w:t>the Act</w:t>
      </w:r>
      <w:r w:rsidR="005421A3" w:rsidRPr="002D256C">
        <w:rPr>
          <w:szCs w:val="24"/>
        </w:rPr>
        <w:t>,</w:t>
      </w:r>
      <w:r w:rsidRPr="002D256C">
        <w:rPr>
          <w:szCs w:val="24"/>
        </w:rPr>
        <w:t xml:space="preserve"> the </w:t>
      </w:r>
      <w:r w:rsidR="005421A3" w:rsidRPr="002D256C">
        <w:rPr>
          <w:szCs w:val="24"/>
        </w:rPr>
        <w:t xml:space="preserve">following kinds of </w:t>
      </w:r>
      <w:r w:rsidRPr="002D256C">
        <w:rPr>
          <w:szCs w:val="24"/>
        </w:rPr>
        <w:t>variations to an approved arrangement for exporter supply chain assurances operations:</w:t>
      </w:r>
    </w:p>
    <w:p w14:paraId="2DBA1B98" w14:textId="77777777" w:rsidR="00820F73" w:rsidRPr="002D256C" w:rsidRDefault="00820F73" w:rsidP="00827192">
      <w:pPr>
        <w:pStyle w:val="Normal-em"/>
        <w:spacing w:after="0" w:line="240" w:lineRule="auto"/>
        <w:rPr>
          <w:szCs w:val="24"/>
        </w:rPr>
      </w:pPr>
    </w:p>
    <w:p w14:paraId="2DBA1B99" w14:textId="751685F1" w:rsidR="00820F73" w:rsidRPr="002D256C" w:rsidRDefault="00AA3C14" w:rsidP="00827192">
      <w:pPr>
        <w:pStyle w:val="Normal-em"/>
        <w:numPr>
          <w:ilvl w:val="0"/>
          <w:numId w:val="56"/>
        </w:numPr>
        <w:spacing w:after="0" w:line="240" w:lineRule="auto"/>
        <w:rPr>
          <w:szCs w:val="24"/>
        </w:rPr>
      </w:pPr>
      <w:r w:rsidRPr="002D256C">
        <w:rPr>
          <w:szCs w:val="24"/>
        </w:rPr>
        <w:t xml:space="preserve">a variation of the </w:t>
      </w:r>
      <w:r w:rsidR="00A57BDD" w:rsidRPr="002D256C">
        <w:rPr>
          <w:szCs w:val="24"/>
        </w:rPr>
        <w:t xml:space="preserve">business </w:t>
      </w:r>
      <w:r w:rsidRPr="002D256C">
        <w:rPr>
          <w:szCs w:val="24"/>
        </w:rPr>
        <w:t xml:space="preserve">structure of the </w:t>
      </w:r>
      <w:r w:rsidR="006630A9" w:rsidRPr="002D256C">
        <w:rPr>
          <w:szCs w:val="24"/>
        </w:rPr>
        <w:t>h</w:t>
      </w:r>
      <w:r w:rsidRPr="002D256C">
        <w:rPr>
          <w:szCs w:val="24"/>
        </w:rPr>
        <w:t>older of the approved arrangement;</w:t>
      </w:r>
    </w:p>
    <w:p w14:paraId="2DBA1B9A" w14:textId="77777777" w:rsidR="00820F73" w:rsidRPr="002D256C" w:rsidRDefault="00820F73" w:rsidP="00827192">
      <w:pPr>
        <w:pStyle w:val="Normal-em"/>
        <w:spacing w:after="0" w:line="240" w:lineRule="auto"/>
        <w:ind w:left="720"/>
        <w:rPr>
          <w:szCs w:val="24"/>
        </w:rPr>
      </w:pPr>
    </w:p>
    <w:p w14:paraId="2DBA1B9D" w14:textId="0FB31959" w:rsidR="00820F73" w:rsidRPr="002D256C" w:rsidRDefault="00AA3C14" w:rsidP="00827192">
      <w:pPr>
        <w:pStyle w:val="Normal-em"/>
        <w:numPr>
          <w:ilvl w:val="0"/>
          <w:numId w:val="56"/>
        </w:numPr>
        <w:spacing w:after="0" w:line="240" w:lineRule="auto"/>
        <w:rPr>
          <w:szCs w:val="24"/>
        </w:rPr>
      </w:pPr>
      <w:r w:rsidRPr="002D256C">
        <w:rPr>
          <w:szCs w:val="24"/>
        </w:rPr>
        <w:t xml:space="preserve">a variation because of an event referred to in paragraph 186(1)(b) or (c) of </w:t>
      </w:r>
      <w:r w:rsidR="00425373" w:rsidRPr="002D256C">
        <w:rPr>
          <w:szCs w:val="24"/>
        </w:rPr>
        <w:t>the</w:t>
      </w:r>
      <w:r w:rsidR="00801F00" w:rsidRPr="002D256C">
        <w:rPr>
          <w:szCs w:val="24"/>
        </w:rPr>
        <w:t> </w:t>
      </w:r>
      <w:r w:rsidR="00425373" w:rsidRPr="002D256C">
        <w:rPr>
          <w:szCs w:val="24"/>
        </w:rPr>
        <w:t>Act</w:t>
      </w:r>
      <w:r w:rsidRPr="002D256C">
        <w:rPr>
          <w:szCs w:val="24"/>
        </w:rPr>
        <w:t xml:space="preserve"> (relating to insolvency);</w:t>
      </w:r>
    </w:p>
    <w:p w14:paraId="2DBA1B9E" w14:textId="77777777" w:rsidR="00820F73" w:rsidRPr="002D256C" w:rsidRDefault="00820F73" w:rsidP="00827192">
      <w:pPr>
        <w:pStyle w:val="Normal-em"/>
        <w:spacing w:after="0" w:line="240" w:lineRule="auto"/>
        <w:ind w:left="720"/>
        <w:rPr>
          <w:szCs w:val="24"/>
        </w:rPr>
      </w:pPr>
    </w:p>
    <w:p w14:paraId="2DBA1B9F" w14:textId="02BD3A08" w:rsidR="00820F73" w:rsidRPr="002D256C" w:rsidRDefault="00AA3C14" w:rsidP="00827192">
      <w:pPr>
        <w:pStyle w:val="Normal-em"/>
        <w:numPr>
          <w:ilvl w:val="0"/>
          <w:numId w:val="56"/>
        </w:numPr>
        <w:spacing w:after="0" w:line="240" w:lineRule="auto"/>
        <w:rPr>
          <w:szCs w:val="24"/>
        </w:rPr>
      </w:pPr>
      <w:r w:rsidRPr="002D256C">
        <w:rPr>
          <w:szCs w:val="24"/>
        </w:rPr>
        <w:t xml:space="preserve">a variation (other than </w:t>
      </w:r>
      <w:r w:rsidR="00AB7B80" w:rsidRPr="002D256C">
        <w:rPr>
          <w:szCs w:val="24"/>
        </w:rPr>
        <w:t xml:space="preserve">to correct </w:t>
      </w:r>
      <w:r w:rsidR="0086520F" w:rsidRPr="002D256C">
        <w:rPr>
          <w:szCs w:val="24"/>
        </w:rPr>
        <w:t>a minor or</w:t>
      </w:r>
      <w:r w:rsidR="00AB7B80" w:rsidRPr="002D256C">
        <w:rPr>
          <w:szCs w:val="24"/>
        </w:rPr>
        <w:t xml:space="preserve"> technical error</w:t>
      </w:r>
      <w:r w:rsidRPr="002D256C">
        <w:rPr>
          <w:szCs w:val="24"/>
        </w:rPr>
        <w:t>) to the assurance rules or assurance standards provided by the approved arrangement;</w:t>
      </w:r>
    </w:p>
    <w:p w14:paraId="2DBA1BA0" w14:textId="77777777" w:rsidR="00820F73" w:rsidRPr="002D256C" w:rsidRDefault="00820F73" w:rsidP="00827192">
      <w:pPr>
        <w:pStyle w:val="Normal-em"/>
        <w:spacing w:after="0" w:line="240" w:lineRule="auto"/>
        <w:ind w:left="720"/>
        <w:rPr>
          <w:szCs w:val="24"/>
        </w:rPr>
      </w:pPr>
    </w:p>
    <w:p w14:paraId="2DBA1BA1" w14:textId="64E0362F" w:rsidR="00820F73" w:rsidRPr="002D256C" w:rsidRDefault="00AA3C14" w:rsidP="00827192">
      <w:pPr>
        <w:pStyle w:val="Normal-em"/>
        <w:numPr>
          <w:ilvl w:val="0"/>
          <w:numId w:val="56"/>
        </w:numPr>
        <w:spacing w:after="0" w:line="240" w:lineRule="auto"/>
        <w:rPr>
          <w:szCs w:val="24"/>
        </w:rPr>
      </w:pPr>
      <w:r w:rsidRPr="002D256C">
        <w:rPr>
          <w:szCs w:val="24"/>
        </w:rPr>
        <w:t xml:space="preserve">the removal of a country, or the addition of a country, in relation to which the </w:t>
      </w:r>
      <w:r w:rsidR="00A57BDD" w:rsidRPr="002D256C">
        <w:rPr>
          <w:szCs w:val="24"/>
        </w:rPr>
        <w:t xml:space="preserve">exporter supply chain assurance </w:t>
      </w:r>
      <w:r w:rsidRPr="002D256C">
        <w:rPr>
          <w:szCs w:val="24"/>
        </w:rPr>
        <w:t>operations are to be carried out;</w:t>
      </w:r>
    </w:p>
    <w:p w14:paraId="2DBA1BA2" w14:textId="77777777" w:rsidR="00820F73" w:rsidRPr="002D256C" w:rsidRDefault="00820F73" w:rsidP="00827192">
      <w:pPr>
        <w:pStyle w:val="Normal-em"/>
        <w:spacing w:after="0" w:line="240" w:lineRule="auto"/>
        <w:ind w:left="720"/>
        <w:rPr>
          <w:szCs w:val="24"/>
        </w:rPr>
      </w:pPr>
    </w:p>
    <w:p w14:paraId="2DBA1BA3" w14:textId="30680772" w:rsidR="00820F73" w:rsidRPr="002D256C" w:rsidRDefault="00AA3C14" w:rsidP="00827192">
      <w:pPr>
        <w:pStyle w:val="Normal-em"/>
        <w:numPr>
          <w:ilvl w:val="0"/>
          <w:numId w:val="56"/>
        </w:numPr>
        <w:spacing w:after="0" w:line="240" w:lineRule="auto"/>
        <w:rPr>
          <w:szCs w:val="24"/>
        </w:rPr>
      </w:pPr>
      <w:r w:rsidRPr="002D256C">
        <w:rPr>
          <w:szCs w:val="24"/>
        </w:rPr>
        <w:t xml:space="preserve">a variation that may have the effect that carrying out exporter supply chain assurance operations in accordance with the approved arrangement will no longer ensure compliance with the requirements of </w:t>
      </w:r>
      <w:r w:rsidR="00425373" w:rsidRPr="002D256C">
        <w:rPr>
          <w:szCs w:val="24"/>
        </w:rPr>
        <w:t>the Act</w:t>
      </w:r>
      <w:r w:rsidRPr="002D256C">
        <w:rPr>
          <w:szCs w:val="24"/>
        </w:rPr>
        <w:t xml:space="preserve"> in relation to those operations</w:t>
      </w:r>
      <w:r w:rsidR="00AB7B80" w:rsidRPr="002D256C">
        <w:rPr>
          <w:szCs w:val="24"/>
        </w:rPr>
        <w:t>.</w:t>
      </w:r>
    </w:p>
    <w:p w14:paraId="2DBA1BA6" w14:textId="2733D515" w:rsidR="00820F73" w:rsidRPr="002D256C" w:rsidRDefault="00820F73" w:rsidP="00827192">
      <w:pPr>
        <w:pStyle w:val="Normal-em"/>
        <w:spacing w:after="0" w:line="240" w:lineRule="auto"/>
        <w:rPr>
          <w:szCs w:val="24"/>
        </w:rPr>
      </w:pPr>
    </w:p>
    <w:p w14:paraId="0A824E6A" w14:textId="18E3EF04" w:rsidR="00A57BDD" w:rsidRPr="002D256C" w:rsidRDefault="00AA3C14" w:rsidP="00827192">
      <w:pPr>
        <w:pStyle w:val="Normal-em"/>
        <w:spacing w:after="0" w:line="240" w:lineRule="auto"/>
        <w:rPr>
          <w:szCs w:val="24"/>
        </w:rPr>
      </w:pPr>
      <w:r w:rsidRPr="002D256C">
        <w:rPr>
          <w:szCs w:val="24"/>
        </w:rPr>
        <w:t>The example following section 5-</w:t>
      </w:r>
      <w:r w:rsidR="00AC747E" w:rsidRPr="002D256C">
        <w:rPr>
          <w:szCs w:val="24"/>
        </w:rPr>
        <w:t>21</w:t>
      </w:r>
      <w:r w:rsidRPr="002D256C">
        <w:rPr>
          <w:szCs w:val="24"/>
        </w:rPr>
        <w:t xml:space="preserve"> </w:t>
      </w:r>
      <w:r w:rsidR="00B301CE" w:rsidRPr="002D256C">
        <w:rPr>
          <w:szCs w:val="24"/>
        </w:rPr>
        <w:t>explains</w:t>
      </w:r>
      <w:r w:rsidRPr="002D256C">
        <w:rPr>
          <w:szCs w:val="24"/>
        </w:rPr>
        <w:t xml:space="preserve"> that a change in a person who </w:t>
      </w:r>
      <w:proofErr w:type="gramStart"/>
      <w:r w:rsidRPr="002D256C">
        <w:rPr>
          <w:szCs w:val="24"/>
        </w:rPr>
        <w:t>manages</w:t>
      </w:r>
      <w:proofErr w:type="gramEnd"/>
      <w:r w:rsidRPr="002D256C">
        <w:rPr>
          <w:szCs w:val="24"/>
        </w:rPr>
        <w:t xml:space="preserve"> or controls export operations covered by the approved arrangement or, if the holder is a partnership, a change in the membership of the partnership would </w:t>
      </w:r>
      <w:r w:rsidR="0086520F" w:rsidRPr="002D256C">
        <w:rPr>
          <w:szCs w:val="24"/>
        </w:rPr>
        <w:t xml:space="preserve">constitute </w:t>
      </w:r>
      <w:r w:rsidRPr="002D256C">
        <w:rPr>
          <w:szCs w:val="24"/>
        </w:rPr>
        <w:t>a change in the holder’s business structure.</w:t>
      </w:r>
    </w:p>
    <w:p w14:paraId="58A93371" w14:textId="77777777" w:rsidR="00A57BDD" w:rsidRPr="002D256C" w:rsidRDefault="00A57BDD" w:rsidP="00827192">
      <w:pPr>
        <w:pStyle w:val="Normal-em"/>
        <w:spacing w:after="0" w:line="240" w:lineRule="auto"/>
        <w:rPr>
          <w:szCs w:val="24"/>
        </w:rPr>
      </w:pPr>
    </w:p>
    <w:p w14:paraId="2DBA1BA7" w14:textId="043E4CE9" w:rsidR="00820F73" w:rsidRPr="002D256C" w:rsidRDefault="00AA3C14" w:rsidP="00827192">
      <w:pPr>
        <w:pStyle w:val="Normal-em"/>
        <w:spacing w:after="0" w:line="240" w:lineRule="auto"/>
        <w:rPr>
          <w:szCs w:val="24"/>
        </w:rPr>
      </w:pPr>
      <w:r w:rsidRPr="002D256C">
        <w:rPr>
          <w:szCs w:val="24"/>
        </w:rPr>
        <w:t>The first note following section 5-</w:t>
      </w:r>
      <w:r w:rsidR="00AC747E" w:rsidRPr="002D256C">
        <w:rPr>
          <w:szCs w:val="24"/>
        </w:rPr>
        <w:t xml:space="preserve">21 </w:t>
      </w:r>
      <w:r w:rsidRPr="002D256C">
        <w:rPr>
          <w:szCs w:val="24"/>
        </w:rPr>
        <w:t xml:space="preserve">refers the reader to subsection 161(1) of </w:t>
      </w:r>
      <w:r w:rsidR="00425373" w:rsidRPr="002D256C">
        <w:rPr>
          <w:szCs w:val="24"/>
        </w:rPr>
        <w:t>the Act</w:t>
      </w:r>
      <w:r w:rsidR="005A66FB" w:rsidRPr="002D256C">
        <w:rPr>
          <w:szCs w:val="24"/>
        </w:rPr>
        <w:t>,</w:t>
      </w:r>
      <w:r w:rsidRPr="002D256C">
        <w:rPr>
          <w:szCs w:val="24"/>
        </w:rPr>
        <w:t xml:space="preserve"> which provides</w:t>
      </w:r>
      <w:r w:rsidR="005A66FB" w:rsidRPr="002D256C">
        <w:rPr>
          <w:szCs w:val="24"/>
        </w:rPr>
        <w:t xml:space="preserve"> that</w:t>
      </w:r>
      <w:r w:rsidRPr="002D256C">
        <w:rPr>
          <w:szCs w:val="24"/>
        </w:rPr>
        <w:t xml:space="preserve"> if the holder of the approved arrangement wishes to make any of the variations prescribed by section 5-</w:t>
      </w:r>
      <w:r w:rsidR="00AC747E" w:rsidRPr="002D256C">
        <w:rPr>
          <w:szCs w:val="24"/>
        </w:rPr>
        <w:t>21</w:t>
      </w:r>
      <w:r w:rsidRPr="002D256C">
        <w:rPr>
          <w:szCs w:val="24"/>
        </w:rPr>
        <w:t xml:space="preserve">, or vary the arrangement to remove or add a kind of prescribed livestock, the holder must apply to </w:t>
      </w:r>
      <w:r w:rsidR="005F66BF" w:rsidRPr="002D256C">
        <w:rPr>
          <w:szCs w:val="24"/>
        </w:rPr>
        <w:t>the Secretary</w:t>
      </w:r>
      <w:r w:rsidRPr="002D256C">
        <w:rPr>
          <w:szCs w:val="24"/>
        </w:rPr>
        <w:t xml:space="preserve"> to approve the variation. The note also refers the reader to section 164 of </w:t>
      </w:r>
      <w:r w:rsidR="00425373" w:rsidRPr="002D256C">
        <w:rPr>
          <w:szCs w:val="24"/>
        </w:rPr>
        <w:t>the Act</w:t>
      </w:r>
      <w:r w:rsidRPr="002D256C">
        <w:rPr>
          <w:szCs w:val="24"/>
        </w:rPr>
        <w:t xml:space="preserve"> (matters to which regard must be had in considering whether proposed variation of approved arrangement is significant).</w:t>
      </w:r>
    </w:p>
    <w:p w14:paraId="2DBA1BA8" w14:textId="77777777" w:rsidR="00820F73" w:rsidRPr="002D256C" w:rsidRDefault="00820F73" w:rsidP="00827192">
      <w:pPr>
        <w:pStyle w:val="Normal-em"/>
        <w:spacing w:after="0" w:line="240" w:lineRule="auto"/>
        <w:rPr>
          <w:szCs w:val="24"/>
        </w:rPr>
      </w:pPr>
    </w:p>
    <w:p w14:paraId="2DBA1BA9" w14:textId="554135AB" w:rsidR="00820F73" w:rsidRPr="002D256C" w:rsidRDefault="00AA3C14" w:rsidP="00827192">
      <w:pPr>
        <w:pStyle w:val="Normal-em"/>
        <w:spacing w:after="0" w:line="240" w:lineRule="auto"/>
        <w:rPr>
          <w:szCs w:val="24"/>
        </w:rPr>
      </w:pPr>
      <w:r w:rsidRPr="002D256C">
        <w:rPr>
          <w:szCs w:val="24"/>
        </w:rPr>
        <w:t>The second note</w:t>
      </w:r>
      <w:r w:rsidR="00AC747E" w:rsidRPr="002D256C">
        <w:rPr>
          <w:szCs w:val="24"/>
        </w:rPr>
        <w:t xml:space="preserve"> following section 5-22</w:t>
      </w:r>
      <w:r w:rsidRPr="002D256C">
        <w:rPr>
          <w:szCs w:val="24"/>
        </w:rPr>
        <w:t xml:space="preserve"> alerts the reader to the fact that the holder of the approved arrangement may commit an offence or be liable to a civil penalty if a variation of the approved arrangement prescribed by this section is implemented and the variation has not been approved by </w:t>
      </w:r>
      <w:r w:rsidR="005F66BF" w:rsidRPr="002D256C">
        <w:rPr>
          <w:szCs w:val="24"/>
        </w:rPr>
        <w:t>the Secretary</w:t>
      </w:r>
      <w:r w:rsidRPr="002D256C">
        <w:rPr>
          <w:szCs w:val="24"/>
        </w:rPr>
        <w:t xml:space="preserve"> under paragraph 161(2)(a) of </w:t>
      </w:r>
      <w:r w:rsidR="00425373" w:rsidRPr="002D256C">
        <w:rPr>
          <w:szCs w:val="24"/>
        </w:rPr>
        <w:t>the Act</w:t>
      </w:r>
      <w:r w:rsidRPr="002D256C">
        <w:rPr>
          <w:szCs w:val="24"/>
        </w:rPr>
        <w:t>.</w:t>
      </w:r>
    </w:p>
    <w:p w14:paraId="2DBA1BAA" w14:textId="77777777" w:rsidR="007F758F" w:rsidRPr="002D256C" w:rsidRDefault="007F758F" w:rsidP="00827192">
      <w:pPr>
        <w:pStyle w:val="Normal-em"/>
        <w:spacing w:after="0" w:line="240" w:lineRule="auto"/>
        <w:rPr>
          <w:szCs w:val="24"/>
        </w:rPr>
      </w:pPr>
    </w:p>
    <w:p w14:paraId="2DBA1BAB" w14:textId="340FF8DA" w:rsidR="007F758F" w:rsidRPr="002D256C" w:rsidRDefault="00AA3C14" w:rsidP="008A1FB3">
      <w:pPr>
        <w:keepNext/>
        <w:keepLines/>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5—Suspension of approved arrangement</w:t>
      </w:r>
    </w:p>
    <w:p w14:paraId="63CA9970" w14:textId="77777777" w:rsidR="00A03D63" w:rsidRPr="002D256C" w:rsidRDefault="00A03D63" w:rsidP="008A1FB3">
      <w:pPr>
        <w:pStyle w:val="Normal-em"/>
        <w:keepNext/>
        <w:keepLines/>
        <w:spacing w:after="0" w:line="240" w:lineRule="auto"/>
        <w:rPr>
          <w:b/>
          <w:szCs w:val="24"/>
          <w:lang w:eastAsia="ja-JP"/>
        </w:rPr>
      </w:pPr>
    </w:p>
    <w:p w14:paraId="2DBA1BAC" w14:textId="651939D2" w:rsidR="007F758F" w:rsidRPr="002D256C" w:rsidRDefault="00AA3C14" w:rsidP="008A1FB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AC747E" w:rsidRPr="002D256C">
        <w:rPr>
          <w:rFonts w:ascii="Times New Roman" w:eastAsia="Times New Roman" w:hAnsi="Times New Roman" w:cs="Times New Roman"/>
          <w:b/>
          <w:kern w:val="28"/>
          <w:sz w:val="24"/>
          <w:szCs w:val="24"/>
          <w:lang w:eastAsia="en-AU"/>
        </w:rPr>
        <w:t xml:space="preserve">22 </w:t>
      </w:r>
      <w:r w:rsidRPr="002D256C">
        <w:rPr>
          <w:rFonts w:ascii="Times New Roman" w:eastAsia="Times New Roman" w:hAnsi="Times New Roman" w:cs="Times New Roman"/>
          <w:b/>
          <w:kern w:val="28"/>
          <w:sz w:val="24"/>
          <w:szCs w:val="24"/>
          <w:lang w:eastAsia="en-AU"/>
        </w:rPr>
        <w:t>Other grounds for suspension</w:t>
      </w:r>
    </w:p>
    <w:p w14:paraId="2DBA1BAD" w14:textId="77777777" w:rsidR="00756B8A" w:rsidRPr="002D256C" w:rsidRDefault="00756B8A" w:rsidP="008A1FB3">
      <w:pPr>
        <w:pStyle w:val="Normal-em"/>
        <w:keepNext/>
        <w:keepLines/>
        <w:spacing w:after="0" w:line="240" w:lineRule="auto"/>
        <w:rPr>
          <w:color w:val="auto"/>
          <w:szCs w:val="24"/>
        </w:rPr>
      </w:pPr>
    </w:p>
    <w:p w14:paraId="2DBA1BAE" w14:textId="7B553727" w:rsidR="00756B8A" w:rsidRPr="002D256C" w:rsidRDefault="00AA3C14" w:rsidP="008A1FB3">
      <w:pPr>
        <w:pStyle w:val="Normal-em"/>
        <w:keepNext/>
        <w:keepLines/>
        <w:spacing w:after="0" w:line="240" w:lineRule="auto"/>
        <w:rPr>
          <w:color w:val="auto"/>
          <w:szCs w:val="24"/>
        </w:rPr>
      </w:pPr>
      <w:r w:rsidRPr="002D256C">
        <w:rPr>
          <w:color w:val="auto"/>
          <w:szCs w:val="24"/>
        </w:rPr>
        <w:t xml:space="preserve">Subsection 171(1) of </w:t>
      </w:r>
      <w:r w:rsidR="00425373" w:rsidRPr="002D256C">
        <w:rPr>
          <w:color w:val="auto"/>
          <w:szCs w:val="24"/>
        </w:rPr>
        <w:t>the Act</w:t>
      </w:r>
      <w:r w:rsidRPr="002D256C">
        <w:rPr>
          <w:color w:val="auto"/>
          <w:szCs w:val="24"/>
        </w:rPr>
        <w:t xml:space="preserve"> provides that </w:t>
      </w:r>
      <w:r w:rsidR="005F66BF" w:rsidRPr="002D256C">
        <w:rPr>
          <w:color w:val="auto"/>
          <w:szCs w:val="24"/>
        </w:rPr>
        <w:t>the Secretary</w:t>
      </w:r>
      <w:r w:rsidRPr="002D256C">
        <w:rPr>
          <w:color w:val="auto"/>
          <w:szCs w:val="24"/>
        </w:rPr>
        <w:t xml:space="preserve"> may suspend an approved arrangement, or part of an approved arrangement, if </w:t>
      </w:r>
      <w:r w:rsidR="005F66BF" w:rsidRPr="002D256C">
        <w:rPr>
          <w:color w:val="auto"/>
          <w:szCs w:val="24"/>
        </w:rPr>
        <w:t>the Secretary</w:t>
      </w:r>
      <w:r w:rsidR="00D525ED" w:rsidRPr="002D256C">
        <w:rPr>
          <w:color w:val="auto"/>
          <w:szCs w:val="24"/>
        </w:rPr>
        <w:t xml:space="preserve"> </w:t>
      </w:r>
      <w:r w:rsidRPr="002D256C">
        <w:rPr>
          <w:color w:val="auto"/>
          <w:szCs w:val="24"/>
        </w:rPr>
        <w:t>reasonably believe</w:t>
      </w:r>
      <w:r w:rsidR="00D525ED" w:rsidRPr="002D256C">
        <w:rPr>
          <w:color w:val="auto"/>
          <w:szCs w:val="24"/>
        </w:rPr>
        <w:t>s</w:t>
      </w:r>
      <w:r w:rsidRPr="002D256C">
        <w:rPr>
          <w:color w:val="auto"/>
          <w:szCs w:val="24"/>
        </w:rPr>
        <w:t xml:space="preserve"> </w:t>
      </w:r>
      <w:r w:rsidR="00D525ED" w:rsidRPr="002D256C">
        <w:rPr>
          <w:color w:val="auto"/>
          <w:szCs w:val="24"/>
        </w:rPr>
        <w:t xml:space="preserve">that one or more </w:t>
      </w:r>
      <w:r w:rsidRPr="002D256C">
        <w:rPr>
          <w:color w:val="auto"/>
          <w:szCs w:val="24"/>
        </w:rPr>
        <w:t xml:space="preserve">grounds </w:t>
      </w:r>
      <w:r w:rsidR="00D525ED" w:rsidRPr="002D256C">
        <w:rPr>
          <w:color w:val="auto"/>
          <w:szCs w:val="24"/>
        </w:rPr>
        <w:t xml:space="preserve">listed in that subsection </w:t>
      </w:r>
      <w:r w:rsidRPr="002D256C">
        <w:rPr>
          <w:color w:val="auto"/>
          <w:szCs w:val="24"/>
        </w:rPr>
        <w:t xml:space="preserve">exist. Paragraph 171(1)(l) allows the rules to prescribe additional grounds </w:t>
      </w:r>
      <w:r w:rsidR="00D525ED" w:rsidRPr="002D256C">
        <w:rPr>
          <w:color w:val="auto"/>
          <w:szCs w:val="24"/>
        </w:rPr>
        <w:t xml:space="preserve">for </w:t>
      </w:r>
      <w:r w:rsidRPr="002D256C">
        <w:rPr>
          <w:color w:val="auto"/>
          <w:szCs w:val="24"/>
        </w:rPr>
        <w:t xml:space="preserve">which </w:t>
      </w:r>
      <w:r w:rsidR="005F66BF" w:rsidRPr="002D256C">
        <w:rPr>
          <w:color w:val="auto"/>
          <w:szCs w:val="24"/>
        </w:rPr>
        <w:t>the Secretary</w:t>
      </w:r>
      <w:r w:rsidRPr="002D256C">
        <w:rPr>
          <w:color w:val="auto"/>
          <w:szCs w:val="24"/>
        </w:rPr>
        <w:t xml:space="preserve"> may suspend an approved arrangement</w:t>
      </w:r>
      <w:r w:rsidR="001C32B0" w:rsidRPr="002D256C">
        <w:rPr>
          <w:color w:val="auto"/>
          <w:szCs w:val="24"/>
        </w:rPr>
        <w:t xml:space="preserve">. </w:t>
      </w:r>
    </w:p>
    <w:p w14:paraId="2DBA1BAF" w14:textId="77777777" w:rsidR="00756B8A" w:rsidRPr="002D256C" w:rsidRDefault="00756B8A" w:rsidP="00827192">
      <w:pPr>
        <w:pStyle w:val="Normal-em"/>
        <w:spacing w:after="0" w:line="240" w:lineRule="auto"/>
        <w:rPr>
          <w:color w:val="auto"/>
          <w:szCs w:val="24"/>
        </w:rPr>
      </w:pPr>
    </w:p>
    <w:p w14:paraId="2DBA1BB8" w14:textId="205B761D" w:rsidR="007F758F" w:rsidRPr="002D256C" w:rsidRDefault="00AA3C14" w:rsidP="00406140">
      <w:pPr>
        <w:pStyle w:val="Normal-em"/>
        <w:spacing w:after="0" w:line="240" w:lineRule="auto"/>
        <w:rPr>
          <w:color w:val="auto"/>
          <w:szCs w:val="24"/>
        </w:rPr>
      </w:pPr>
      <w:r w:rsidRPr="002D256C">
        <w:rPr>
          <w:color w:val="auto"/>
          <w:szCs w:val="24"/>
        </w:rPr>
        <w:t xml:space="preserve">Section </w:t>
      </w:r>
      <w:r w:rsidR="00900648" w:rsidRPr="002D256C">
        <w:rPr>
          <w:color w:val="auto"/>
          <w:szCs w:val="24"/>
        </w:rPr>
        <w:t>5-</w:t>
      </w:r>
      <w:r w:rsidR="00AC747E" w:rsidRPr="002D256C">
        <w:rPr>
          <w:color w:val="auto"/>
          <w:szCs w:val="24"/>
        </w:rPr>
        <w:t xml:space="preserve">22 </w:t>
      </w:r>
      <w:r w:rsidR="00900648" w:rsidRPr="002D256C">
        <w:rPr>
          <w:color w:val="auto"/>
          <w:szCs w:val="24"/>
        </w:rPr>
        <w:t>prescribe</w:t>
      </w:r>
      <w:r w:rsidRPr="002D256C">
        <w:rPr>
          <w:color w:val="auto"/>
          <w:szCs w:val="24"/>
        </w:rPr>
        <w:t xml:space="preserve">s, for the purposes of paragraph 171(1)(l) of </w:t>
      </w:r>
      <w:r w:rsidR="00425373" w:rsidRPr="002D256C">
        <w:rPr>
          <w:color w:val="auto"/>
          <w:szCs w:val="24"/>
        </w:rPr>
        <w:t>the Act</w:t>
      </w:r>
      <w:r w:rsidRPr="002D256C">
        <w:rPr>
          <w:color w:val="auto"/>
          <w:szCs w:val="24"/>
        </w:rPr>
        <w:t xml:space="preserve">, </w:t>
      </w:r>
      <w:r w:rsidR="00A57BDD" w:rsidRPr="002D256C">
        <w:rPr>
          <w:color w:val="auto"/>
          <w:szCs w:val="24"/>
        </w:rPr>
        <w:t xml:space="preserve">that it is a </w:t>
      </w:r>
      <w:r w:rsidR="00900648" w:rsidRPr="002D256C">
        <w:rPr>
          <w:color w:val="auto"/>
          <w:szCs w:val="24"/>
        </w:rPr>
        <w:t>ground</w:t>
      </w:r>
      <w:r w:rsidR="00A57BDD" w:rsidRPr="002D256C">
        <w:rPr>
          <w:color w:val="auto"/>
          <w:szCs w:val="24"/>
        </w:rPr>
        <w:t xml:space="preserve"> for</w:t>
      </w:r>
      <w:r w:rsidR="00900648" w:rsidRPr="002D256C">
        <w:rPr>
          <w:color w:val="auto"/>
          <w:szCs w:val="24"/>
        </w:rPr>
        <w:t xml:space="preserve"> suspend</w:t>
      </w:r>
      <w:r w:rsidR="00A57BDD" w:rsidRPr="002D256C">
        <w:rPr>
          <w:color w:val="auto"/>
          <w:szCs w:val="24"/>
        </w:rPr>
        <w:t>ing</w:t>
      </w:r>
      <w:r w:rsidR="00900648" w:rsidRPr="002D256C">
        <w:rPr>
          <w:color w:val="auto"/>
          <w:szCs w:val="24"/>
        </w:rPr>
        <w:t xml:space="preserve"> an approved arrangement</w:t>
      </w:r>
      <w:r w:rsidRPr="002D256C">
        <w:rPr>
          <w:color w:val="auto"/>
          <w:szCs w:val="24"/>
        </w:rPr>
        <w:t xml:space="preserve"> for exporter supply chain operations</w:t>
      </w:r>
      <w:r w:rsidR="00A57BDD" w:rsidRPr="002D256C">
        <w:rPr>
          <w:color w:val="auto"/>
          <w:szCs w:val="24"/>
        </w:rPr>
        <w:t xml:space="preserve"> where the holder does not have the financial resources to carry out the exporter supply chain assurance operations in accordance with the approved arrangement</w:t>
      </w:r>
      <w:r w:rsidR="00900648" w:rsidRPr="002D256C">
        <w:rPr>
          <w:color w:val="auto"/>
          <w:szCs w:val="24"/>
        </w:rPr>
        <w:t xml:space="preserve">. </w:t>
      </w:r>
    </w:p>
    <w:p w14:paraId="2DBA1BB9" w14:textId="77777777" w:rsidR="007F758F" w:rsidRPr="002D256C" w:rsidRDefault="007F758F" w:rsidP="00827192">
      <w:pPr>
        <w:pStyle w:val="Normal-em"/>
        <w:spacing w:after="0" w:line="240" w:lineRule="auto"/>
        <w:rPr>
          <w:szCs w:val="24"/>
        </w:rPr>
      </w:pPr>
    </w:p>
    <w:p w14:paraId="2DBA1BBA" w14:textId="74F36D35" w:rsidR="00756B8A" w:rsidRPr="002D256C" w:rsidRDefault="00AA3C14" w:rsidP="00827192">
      <w:pPr>
        <w:pStyle w:val="Normal-em"/>
        <w:spacing w:after="0" w:line="240" w:lineRule="auto"/>
        <w:rPr>
          <w:szCs w:val="24"/>
        </w:rPr>
      </w:pPr>
      <w:r w:rsidRPr="002D256C">
        <w:rPr>
          <w:szCs w:val="24"/>
        </w:rPr>
        <w:t>The note following section 5-</w:t>
      </w:r>
      <w:r w:rsidR="00AC747E" w:rsidRPr="002D256C">
        <w:rPr>
          <w:szCs w:val="24"/>
        </w:rPr>
        <w:t xml:space="preserve">22 </w:t>
      </w:r>
      <w:r w:rsidRPr="002D256C">
        <w:rPr>
          <w:szCs w:val="24"/>
        </w:rPr>
        <w:t xml:space="preserve">refers the reader to paragraphs 171(1)(a) to (k) of </w:t>
      </w:r>
      <w:r w:rsidR="00425373" w:rsidRPr="002D256C">
        <w:rPr>
          <w:szCs w:val="24"/>
        </w:rPr>
        <w:t>the Act</w:t>
      </w:r>
      <w:r w:rsidRPr="002D256C">
        <w:rPr>
          <w:szCs w:val="24"/>
        </w:rPr>
        <w:t xml:space="preserve"> for other grounds for suspending approved arrangements. The note also explains one of these grounds is if a requirement provided by subsection 151(2) of </w:t>
      </w:r>
      <w:r w:rsidR="00425373" w:rsidRPr="002D256C">
        <w:rPr>
          <w:szCs w:val="24"/>
        </w:rPr>
        <w:t>the Act</w:t>
      </w:r>
      <w:r w:rsidRPr="002D256C">
        <w:rPr>
          <w:szCs w:val="24"/>
        </w:rPr>
        <w:t>, including a requirement prescribed by</w:t>
      </w:r>
      <w:r w:rsidR="00AC747E" w:rsidRPr="002D256C">
        <w:rPr>
          <w:szCs w:val="24"/>
        </w:rPr>
        <w:t xml:space="preserve"> Division 1</w:t>
      </w:r>
      <w:r w:rsidRPr="002D256C">
        <w:rPr>
          <w:szCs w:val="24"/>
        </w:rPr>
        <w:t xml:space="preserve"> </w:t>
      </w:r>
      <w:r w:rsidR="00AC747E" w:rsidRPr="002D256C">
        <w:rPr>
          <w:szCs w:val="24"/>
        </w:rPr>
        <w:t>(</w:t>
      </w:r>
      <w:r w:rsidR="00A83C1F" w:rsidRPr="002D256C">
        <w:rPr>
          <w:szCs w:val="24"/>
        </w:rPr>
        <w:t>sections 5-9 to 5-13</w:t>
      </w:r>
      <w:r w:rsidR="00AC747E" w:rsidRPr="002D256C">
        <w:rPr>
          <w:szCs w:val="24"/>
        </w:rPr>
        <w:t>)</w:t>
      </w:r>
      <w:r w:rsidR="00A83C1F" w:rsidRPr="002D256C">
        <w:rPr>
          <w:szCs w:val="24"/>
        </w:rPr>
        <w:t xml:space="preserve"> of </w:t>
      </w:r>
      <w:r w:rsidR="00AC747E" w:rsidRPr="002D256C">
        <w:rPr>
          <w:szCs w:val="24"/>
        </w:rPr>
        <w:t xml:space="preserve">Chapter 5 of </w:t>
      </w:r>
      <w:r w:rsidR="005F66BF" w:rsidRPr="002D256C">
        <w:rPr>
          <w:szCs w:val="24"/>
        </w:rPr>
        <w:t>the Animals Rules</w:t>
      </w:r>
      <w:r w:rsidRPr="002D256C">
        <w:rPr>
          <w:szCs w:val="24"/>
        </w:rPr>
        <w:t>, is no longer met (see paragraph</w:t>
      </w:r>
      <w:r w:rsidR="00A57BDD" w:rsidRPr="002D256C">
        <w:rPr>
          <w:szCs w:val="24"/>
        </w:rPr>
        <w:t> </w:t>
      </w:r>
      <w:r w:rsidRPr="002D256C">
        <w:rPr>
          <w:szCs w:val="24"/>
        </w:rPr>
        <w:t xml:space="preserve">171(1)(c) of </w:t>
      </w:r>
      <w:r w:rsidR="00425373" w:rsidRPr="002D256C">
        <w:rPr>
          <w:szCs w:val="24"/>
        </w:rPr>
        <w:t>the Act</w:t>
      </w:r>
      <w:r w:rsidRPr="002D256C">
        <w:rPr>
          <w:szCs w:val="24"/>
        </w:rPr>
        <w:t xml:space="preserve">). </w:t>
      </w:r>
    </w:p>
    <w:p w14:paraId="2DBA1BBB" w14:textId="77777777" w:rsidR="00756B8A" w:rsidRPr="002D256C" w:rsidRDefault="00756B8A" w:rsidP="00827192">
      <w:pPr>
        <w:pStyle w:val="Normal-em"/>
        <w:spacing w:after="0" w:line="240" w:lineRule="auto"/>
        <w:rPr>
          <w:szCs w:val="24"/>
        </w:rPr>
      </w:pPr>
    </w:p>
    <w:p w14:paraId="2DBA1BBC" w14:textId="54CAE7E1" w:rsidR="007F758F"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6—Revocation of approved arrangement</w:t>
      </w:r>
    </w:p>
    <w:p w14:paraId="072E80C7" w14:textId="77777777" w:rsidR="001970A9" w:rsidRPr="002D256C" w:rsidRDefault="001970A9" w:rsidP="00827192">
      <w:pPr>
        <w:pStyle w:val="Normal-em"/>
        <w:spacing w:after="0" w:line="240" w:lineRule="auto"/>
        <w:rPr>
          <w:b/>
          <w:szCs w:val="24"/>
        </w:rPr>
      </w:pPr>
    </w:p>
    <w:p w14:paraId="2DBA1BBD" w14:textId="6C2D6FD5" w:rsidR="007F758F"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AC747E" w:rsidRPr="002D256C">
        <w:rPr>
          <w:rFonts w:ascii="Times New Roman" w:eastAsia="Times New Roman" w:hAnsi="Times New Roman" w:cs="Times New Roman"/>
          <w:b/>
          <w:kern w:val="28"/>
          <w:sz w:val="24"/>
          <w:szCs w:val="24"/>
          <w:lang w:eastAsia="en-AU"/>
        </w:rPr>
        <w:t xml:space="preserve">23 </w:t>
      </w:r>
      <w:r w:rsidRPr="002D256C">
        <w:rPr>
          <w:rFonts w:ascii="Times New Roman" w:eastAsia="Times New Roman" w:hAnsi="Times New Roman" w:cs="Times New Roman"/>
          <w:b/>
          <w:kern w:val="28"/>
          <w:sz w:val="24"/>
          <w:szCs w:val="24"/>
          <w:lang w:eastAsia="en-AU"/>
        </w:rPr>
        <w:t>Other grounds for revocation</w:t>
      </w:r>
    </w:p>
    <w:p w14:paraId="2DBA1BBE" w14:textId="77777777" w:rsidR="00756B8A" w:rsidRPr="002D256C" w:rsidRDefault="00756B8A" w:rsidP="00827192">
      <w:pPr>
        <w:pStyle w:val="Normal-em"/>
        <w:spacing w:after="0" w:line="240" w:lineRule="auto"/>
        <w:rPr>
          <w:color w:val="auto"/>
          <w:szCs w:val="24"/>
        </w:rPr>
      </w:pPr>
    </w:p>
    <w:p w14:paraId="2DBA1BBF" w14:textId="06138EDA" w:rsidR="00756B8A" w:rsidRPr="002D256C" w:rsidRDefault="00AA3C14" w:rsidP="00827192">
      <w:pPr>
        <w:pStyle w:val="Normal-em"/>
        <w:spacing w:after="0" w:line="240" w:lineRule="auto"/>
        <w:rPr>
          <w:color w:val="auto"/>
          <w:szCs w:val="24"/>
        </w:rPr>
      </w:pPr>
      <w:r w:rsidRPr="002D256C">
        <w:rPr>
          <w:color w:val="auto"/>
          <w:szCs w:val="24"/>
        </w:rPr>
        <w:t xml:space="preserve">Subsection 179(1) of </w:t>
      </w:r>
      <w:r w:rsidR="00425373" w:rsidRPr="002D256C">
        <w:rPr>
          <w:color w:val="auto"/>
          <w:szCs w:val="24"/>
        </w:rPr>
        <w:t>the Act</w:t>
      </w:r>
      <w:r w:rsidRPr="002D256C">
        <w:rPr>
          <w:color w:val="auto"/>
          <w:szCs w:val="24"/>
        </w:rPr>
        <w:t xml:space="preserve"> provides that </w:t>
      </w:r>
      <w:r w:rsidR="005F66BF" w:rsidRPr="002D256C">
        <w:rPr>
          <w:color w:val="auto"/>
          <w:szCs w:val="24"/>
        </w:rPr>
        <w:t>the Secretary</w:t>
      </w:r>
      <w:r w:rsidRPr="002D256C">
        <w:rPr>
          <w:color w:val="auto"/>
          <w:szCs w:val="24"/>
        </w:rPr>
        <w:t xml:space="preserve"> may revoke an approved arrangement, or part of an approved arrangement, if </w:t>
      </w:r>
      <w:r w:rsidR="005F66BF" w:rsidRPr="002D256C">
        <w:rPr>
          <w:color w:val="auto"/>
          <w:szCs w:val="24"/>
        </w:rPr>
        <w:t>the Secretary</w:t>
      </w:r>
      <w:r w:rsidR="001970A9" w:rsidRPr="002D256C">
        <w:rPr>
          <w:color w:val="auto"/>
          <w:szCs w:val="24"/>
        </w:rPr>
        <w:t xml:space="preserve"> </w:t>
      </w:r>
      <w:r w:rsidRPr="002D256C">
        <w:rPr>
          <w:color w:val="auto"/>
          <w:szCs w:val="24"/>
        </w:rPr>
        <w:t>reasonably believe</w:t>
      </w:r>
      <w:r w:rsidR="001970A9" w:rsidRPr="002D256C">
        <w:rPr>
          <w:color w:val="auto"/>
          <w:szCs w:val="24"/>
        </w:rPr>
        <w:t>s that</w:t>
      </w:r>
      <w:r w:rsidRPr="002D256C">
        <w:rPr>
          <w:color w:val="auto"/>
          <w:szCs w:val="24"/>
        </w:rPr>
        <w:t xml:space="preserve"> </w:t>
      </w:r>
      <w:r w:rsidR="001970A9" w:rsidRPr="002D256C">
        <w:rPr>
          <w:color w:val="auto"/>
          <w:szCs w:val="24"/>
        </w:rPr>
        <w:t xml:space="preserve">one or more </w:t>
      </w:r>
      <w:r w:rsidRPr="002D256C">
        <w:rPr>
          <w:color w:val="auto"/>
          <w:szCs w:val="24"/>
        </w:rPr>
        <w:t xml:space="preserve">grounds </w:t>
      </w:r>
      <w:r w:rsidR="009C54BC" w:rsidRPr="002D256C">
        <w:rPr>
          <w:color w:val="auto"/>
          <w:szCs w:val="24"/>
        </w:rPr>
        <w:t xml:space="preserve">listed in that subsection </w:t>
      </w:r>
      <w:r w:rsidRPr="002D256C">
        <w:rPr>
          <w:color w:val="auto"/>
          <w:szCs w:val="24"/>
        </w:rPr>
        <w:t xml:space="preserve">exist. Paragraph 179(1)(l) allows the rules to prescribe additional grounds </w:t>
      </w:r>
      <w:r w:rsidR="009C54BC" w:rsidRPr="002D256C">
        <w:rPr>
          <w:color w:val="auto"/>
          <w:szCs w:val="24"/>
        </w:rPr>
        <w:t>for revoking an approved arrangement</w:t>
      </w:r>
      <w:r w:rsidR="001C32B0" w:rsidRPr="002D256C">
        <w:rPr>
          <w:color w:val="auto"/>
          <w:szCs w:val="24"/>
        </w:rPr>
        <w:t xml:space="preserve">. </w:t>
      </w:r>
    </w:p>
    <w:p w14:paraId="2DBA1BC0" w14:textId="77777777" w:rsidR="00756B8A" w:rsidRPr="002D256C" w:rsidRDefault="00756B8A" w:rsidP="00827192">
      <w:pPr>
        <w:pStyle w:val="Normal-em"/>
        <w:spacing w:after="0" w:line="240" w:lineRule="auto"/>
        <w:rPr>
          <w:color w:val="auto"/>
          <w:szCs w:val="24"/>
        </w:rPr>
      </w:pPr>
    </w:p>
    <w:p w14:paraId="2DBA1BC9" w14:textId="375BEA1B" w:rsidR="0000672D" w:rsidRPr="002D256C" w:rsidRDefault="00AA3C14" w:rsidP="00406140">
      <w:pPr>
        <w:pStyle w:val="Normal-em"/>
        <w:spacing w:after="0" w:line="240" w:lineRule="auto"/>
        <w:rPr>
          <w:color w:val="auto"/>
          <w:szCs w:val="24"/>
        </w:rPr>
      </w:pPr>
      <w:r w:rsidRPr="002D256C">
        <w:rPr>
          <w:color w:val="auto"/>
          <w:szCs w:val="24"/>
        </w:rPr>
        <w:t xml:space="preserve">Section </w:t>
      </w:r>
      <w:r w:rsidR="00900648" w:rsidRPr="002D256C">
        <w:rPr>
          <w:color w:val="auto"/>
          <w:szCs w:val="24"/>
        </w:rPr>
        <w:t>5-</w:t>
      </w:r>
      <w:r w:rsidR="00AC747E" w:rsidRPr="002D256C">
        <w:rPr>
          <w:color w:val="auto"/>
          <w:szCs w:val="24"/>
        </w:rPr>
        <w:t xml:space="preserve">23 </w:t>
      </w:r>
      <w:r w:rsidR="00900648" w:rsidRPr="002D256C">
        <w:rPr>
          <w:color w:val="auto"/>
          <w:szCs w:val="24"/>
        </w:rPr>
        <w:t>prescribe</w:t>
      </w:r>
      <w:r w:rsidRPr="002D256C">
        <w:rPr>
          <w:color w:val="auto"/>
          <w:szCs w:val="24"/>
        </w:rPr>
        <w:t xml:space="preserve">s, for the purposes of paragraph 179(1)(l) of </w:t>
      </w:r>
      <w:r w:rsidR="00425373" w:rsidRPr="002D256C">
        <w:rPr>
          <w:color w:val="auto"/>
          <w:szCs w:val="24"/>
        </w:rPr>
        <w:t>the Act</w:t>
      </w:r>
      <w:r w:rsidRPr="002D256C">
        <w:rPr>
          <w:color w:val="auto"/>
          <w:szCs w:val="24"/>
        </w:rPr>
        <w:t xml:space="preserve">, </w:t>
      </w:r>
      <w:r w:rsidR="00AC747E" w:rsidRPr="002D256C">
        <w:rPr>
          <w:color w:val="auto"/>
          <w:szCs w:val="24"/>
        </w:rPr>
        <w:t xml:space="preserve">that it is a </w:t>
      </w:r>
      <w:r w:rsidR="00900648" w:rsidRPr="002D256C">
        <w:rPr>
          <w:color w:val="auto"/>
          <w:szCs w:val="24"/>
        </w:rPr>
        <w:t>ground</w:t>
      </w:r>
      <w:r w:rsidR="00AC747E" w:rsidRPr="002D256C">
        <w:rPr>
          <w:color w:val="auto"/>
          <w:szCs w:val="24"/>
        </w:rPr>
        <w:t xml:space="preserve"> for</w:t>
      </w:r>
      <w:r w:rsidR="00900648" w:rsidRPr="002D256C">
        <w:rPr>
          <w:color w:val="auto"/>
          <w:szCs w:val="24"/>
        </w:rPr>
        <w:t xml:space="preserve"> </w:t>
      </w:r>
      <w:r w:rsidR="00A83C1F" w:rsidRPr="002D256C">
        <w:rPr>
          <w:color w:val="auto"/>
          <w:szCs w:val="24"/>
        </w:rPr>
        <w:t>revok</w:t>
      </w:r>
      <w:r w:rsidR="00AC747E" w:rsidRPr="002D256C">
        <w:rPr>
          <w:color w:val="auto"/>
          <w:szCs w:val="24"/>
        </w:rPr>
        <w:t>ing</w:t>
      </w:r>
      <w:r w:rsidR="00900648" w:rsidRPr="002D256C">
        <w:rPr>
          <w:color w:val="auto"/>
          <w:szCs w:val="24"/>
        </w:rPr>
        <w:t xml:space="preserve"> an approved arrangement</w:t>
      </w:r>
      <w:r w:rsidR="00A83C1F" w:rsidRPr="002D256C">
        <w:rPr>
          <w:color w:val="auto"/>
          <w:szCs w:val="24"/>
        </w:rPr>
        <w:t xml:space="preserve"> for exporter supply chain assurance operations</w:t>
      </w:r>
      <w:r w:rsidR="00AC747E" w:rsidRPr="002D256C">
        <w:rPr>
          <w:color w:val="auto"/>
          <w:szCs w:val="24"/>
        </w:rPr>
        <w:t xml:space="preserve"> where the holder does not have the financial resources to carry out the exporter supply chain assurance operations in accordance with the approved arrangement</w:t>
      </w:r>
      <w:r w:rsidR="00900648" w:rsidRPr="002D256C">
        <w:rPr>
          <w:color w:val="auto"/>
          <w:szCs w:val="24"/>
        </w:rPr>
        <w:t xml:space="preserve">. </w:t>
      </w:r>
    </w:p>
    <w:p w14:paraId="2DBA1BCA" w14:textId="77777777" w:rsidR="007F758F" w:rsidRPr="002D256C" w:rsidRDefault="007F758F" w:rsidP="00827192">
      <w:pPr>
        <w:pStyle w:val="Normal-em"/>
        <w:spacing w:after="0" w:line="240" w:lineRule="auto"/>
        <w:rPr>
          <w:szCs w:val="24"/>
        </w:rPr>
      </w:pPr>
    </w:p>
    <w:p w14:paraId="2DBA1BCB" w14:textId="55CB28CE" w:rsidR="00D46F48" w:rsidRPr="002D256C" w:rsidRDefault="00AA3C14" w:rsidP="00827192">
      <w:pPr>
        <w:pStyle w:val="Normal-em"/>
        <w:spacing w:after="0" w:line="240" w:lineRule="auto"/>
        <w:rPr>
          <w:szCs w:val="24"/>
        </w:rPr>
      </w:pPr>
      <w:r w:rsidRPr="002D256C">
        <w:rPr>
          <w:szCs w:val="24"/>
        </w:rPr>
        <w:t>The note following section 5-</w:t>
      </w:r>
      <w:r w:rsidR="00AC747E" w:rsidRPr="002D256C">
        <w:rPr>
          <w:szCs w:val="24"/>
        </w:rPr>
        <w:t xml:space="preserve">23 </w:t>
      </w:r>
      <w:r w:rsidRPr="002D256C">
        <w:rPr>
          <w:szCs w:val="24"/>
        </w:rPr>
        <w:t xml:space="preserve">refers the reader to paragraphs 179(1)(a) to (k) of </w:t>
      </w:r>
      <w:r w:rsidR="00425373" w:rsidRPr="002D256C">
        <w:rPr>
          <w:szCs w:val="24"/>
        </w:rPr>
        <w:t>the Act</w:t>
      </w:r>
      <w:r w:rsidRPr="002D256C">
        <w:rPr>
          <w:szCs w:val="24"/>
        </w:rPr>
        <w:t xml:space="preserve"> for other grounds for revoking approved arrangements. The note also explains one of these grounds is if a requirement provided by subsection 151(2) of </w:t>
      </w:r>
      <w:r w:rsidR="00425373" w:rsidRPr="002D256C">
        <w:rPr>
          <w:szCs w:val="24"/>
        </w:rPr>
        <w:t>the Act</w:t>
      </w:r>
      <w:r w:rsidRPr="002D256C">
        <w:rPr>
          <w:szCs w:val="24"/>
        </w:rPr>
        <w:t xml:space="preserve">, including a requirement prescribed by Division 1 of Part 1 of Chapter 5 of </w:t>
      </w:r>
      <w:r w:rsidR="005F66BF" w:rsidRPr="002D256C">
        <w:rPr>
          <w:szCs w:val="24"/>
        </w:rPr>
        <w:t>the Animals Rules</w:t>
      </w:r>
      <w:r w:rsidRPr="002D256C">
        <w:rPr>
          <w:szCs w:val="24"/>
        </w:rPr>
        <w:t>, is no longer met (see paragraph</w:t>
      </w:r>
      <w:r w:rsidR="00806A44" w:rsidRPr="002D256C">
        <w:rPr>
          <w:szCs w:val="24"/>
        </w:rPr>
        <w:t> </w:t>
      </w:r>
      <w:r w:rsidRPr="002D256C">
        <w:rPr>
          <w:szCs w:val="24"/>
        </w:rPr>
        <w:t xml:space="preserve">179(1)(c) of </w:t>
      </w:r>
      <w:r w:rsidR="00425373" w:rsidRPr="002D256C">
        <w:rPr>
          <w:szCs w:val="24"/>
        </w:rPr>
        <w:t>the Act</w:t>
      </w:r>
      <w:r w:rsidRPr="002D256C">
        <w:rPr>
          <w:szCs w:val="24"/>
        </w:rPr>
        <w:t xml:space="preserve">). </w:t>
      </w:r>
    </w:p>
    <w:p w14:paraId="22416F58" w14:textId="43593F49" w:rsidR="008C4365" w:rsidRPr="002D256C" w:rsidRDefault="008C4365" w:rsidP="00827192">
      <w:pPr>
        <w:pStyle w:val="Normal-em"/>
        <w:spacing w:after="0" w:line="240" w:lineRule="auto"/>
        <w:rPr>
          <w:szCs w:val="24"/>
        </w:rPr>
      </w:pPr>
    </w:p>
    <w:p w14:paraId="2DBA1BCD" w14:textId="16A4541C" w:rsidR="0000672D"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7—Fit and proper persons</w:t>
      </w:r>
    </w:p>
    <w:p w14:paraId="393B82AD" w14:textId="77777777" w:rsidR="00F55A30" w:rsidRPr="002D256C" w:rsidRDefault="00F55A30" w:rsidP="00827192">
      <w:pPr>
        <w:pStyle w:val="Normal-em"/>
        <w:spacing w:after="0" w:line="240" w:lineRule="auto"/>
        <w:rPr>
          <w:b/>
          <w:szCs w:val="24"/>
        </w:rPr>
      </w:pPr>
    </w:p>
    <w:p w14:paraId="2DBA1BCE" w14:textId="6DE9434C" w:rsidR="007F758F"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AC747E" w:rsidRPr="002D256C">
        <w:rPr>
          <w:rFonts w:ascii="Times New Roman" w:eastAsia="Times New Roman" w:hAnsi="Times New Roman" w:cs="Times New Roman"/>
          <w:b/>
          <w:kern w:val="28"/>
          <w:sz w:val="24"/>
          <w:szCs w:val="24"/>
          <w:lang w:eastAsia="en-AU"/>
        </w:rPr>
        <w:t xml:space="preserve">24 </w:t>
      </w:r>
      <w:r w:rsidRPr="002D256C">
        <w:rPr>
          <w:rFonts w:ascii="Times New Roman" w:eastAsia="Times New Roman" w:hAnsi="Times New Roman" w:cs="Times New Roman"/>
          <w:b/>
          <w:kern w:val="28"/>
          <w:sz w:val="24"/>
          <w:szCs w:val="24"/>
          <w:lang w:eastAsia="en-AU"/>
        </w:rPr>
        <w:t>Kinds of persons who are required to be fit and proper persons</w:t>
      </w:r>
    </w:p>
    <w:p w14:paraId="2DBA1BCF" w14:textId="77777777" w:rsidR="00D46F48" w:rsidRPr="002D256C" w:rsidRDefault="00D46F48" w:rsidP="00827192">
      <w:pPr>
        <w:pStyle w:val="Normal-em"/>
        <w:spacing w:after="0" w:line="240" w:lineRule="auto"/>
        <w:rPr>
          <w:bCs/>
          <w:kern w:val="28"/>
          <w:szCs w:val="24"/>
          <w:lang w:eastAsia="en-AU"/>
        </w:rPr>
      </w:pPr>
    </w:p>
    <w:p w14:paraId="2DBA1BD0" w14:textId="28C799FF" w:rsidR="00511031" w:rsidRPr="002D256C" w:rsidRDefault="00AA3C14" w:rsidP="00827192">
      <w:pPr>
        <w:pStyle w:val="Normal-em"/>
        <w:spacing w:after="0" w:line="240" w:lineRule="auto"/>
        <w:rPr>
          <w:szCs w:val="24"/>
        </w:rPr>
      </w:pPr>
      <w:r w:rsidRPr="002D256C">
        <w:rPr>
          <w:szCs w:val="24"/>
        </w:rPr>
        <w:t xml:space="preserve">Subsection 372(1) of </w:t>
      </w:r>
      <w:r w:rsidR="00425373" w:rsidRPr="002D256C">
        <w:rPr>
          <w:szCs w:val="24"/>
        </w:rPr>
        <w:t>the Act</w:t>
      </w:r>
      <w:r w:rsidRPr="002D256C">
        <w:rPr>
          <w:szCs w:val="24"/>
        </w:rPr>
        <w:t xml:space="preserve"> sets out which provisions in </w:t>
      </w:r>
      <w:r w:rsidR="00425373" w:rsidRPr="002D256C">
        <w:rPr>
          <w:szCs w:val="24"/>
        </w:rPr>
        <w:t>the Act</w:t>
      </w:r>
      <w:r w:rsidRPr="002D256C">
        <w:rPr>
          <w:szCs w:val="24"/>
        </w:rPr>
        <w:t xml:space="preserve"> require the Minister to comply with the requirements of section 372 when determining whether a person is a fit and proper person. Paragraph 372(1)(d) allows the rules to provide additional provisions of </w:t>
      </w:r>
      <w:r w:rsidR="00425373" w:rsidRPr="002D256C">
        <w:rPr>
          <w:szCs w:val="24"/>
        </w:rPr>
        <w:t>the</w:t>
      </w:r>
      <w:r w:rsidR="00FB173C" w:rsidRPr="002D256C">
        <w:rPr>
          <w:szCs w:val="24"/>
        </w:rPr>
        <w:t> </w:t>
      </w:r>
      <w:r w:rsidR="00425373" w:rsidRPr="002D256C">
        <w:rPr>
          <w:szCs w:val="24"/>
        </w:rPr>
        <w:t>Act</w:t>
      </w:r>
      <w:r w:rsidRPr="002D256C">
        <w:rPr>
          <w:szCs w:val="24"/>
        </w:rPr>
        <w:t xml:space="preserve"> for which the requirements in section 372 will apply (which includes instruments made under </w:t>
      </w:r>
      <w:r w:rsidR="00425373" w:rsidRPr="002D256C">
        <w:rPr>
          <w:szCs w:val="24"/>
        </w:rPr>
        <w:t>the Act</w:t>
      </w:r>
      <w:r w:rsidRPr="002D256C">
        <w:rPr>
          <w:szCs w:val="24"/>
        </w:rPr>
        <w:t xml:space="preserve">, such as provisions of </w:t>
      </w:r>
      <w:r w:rsidR="005F66BF" w:rsidRPr="002D256C">
        <w:rPr>
          <w:szCs w:val="24"/>
        </w:rPr>
        <w:t>the Animals Rules</w:t>
      </w:r>
      <w:r w:rsidRPr="002D256C">
        <w:rPr>
          <w:szCs w:val="24"/>
        </w:rPr>
        <w:t>).</w:t>
      </w:r>
    </w:p>
    <w:p w14:paraId="2DBA1BD1" w14:textId="77777777" w:rsidR="00511031" w:rsidRPr="002D256C" w:rsidRDefault="00511031" w:rsidP="00827192">
      <w:pPr>
        <w:pStyle w:val="Normal-em"/>
        <w:spacing w:after="0" w:line="240" w:lineRule="auto"/>
        <w:rPr>
          <w:szCs w:val="24"/>
        </w:rPr>
      </w:pPr>
    </w:p>
    <w:p w14:paraId="2DBA1BD2" w14:textId="6C2469B1" w:rsidR="00511031" w:rsidRPr="002D256C" w:rsidRDefault="00AA3C14" w:rsidP="00827192">
      <w:pPr>
        <w:pStyle w:val="Normal-em"/>
        <w:spacing w:after="0" w:line="240" w:lineRule="auto"/>
        <w:rPr>
          <w:szCs w:val="24"/>
        </w:rPr>
      </w:pPr>
      <w:r w:rsidRPr="002D256C">
        <w:rPr>
          <w:szCs w:val="24"/>
        </w:rPr>
        <w:t xml:space="preserve">Subsection 373(1) of </w:t>
      </w:r>
      <w:r w:rsidR="00425373" w:rsidRPr="002D256C">
        <w:rPr>
          <w:szCs w:val="24"/>
        </w:rPr>
        <w:t>the Act</w:t>
      </w:r>
      <w:r w:rsidRPr="002D256C">
        <w:rPr>
          <w:szCs w:val="24"/>
        </w:rPr>
        <w:t xml:space="preserve"> allows the rules to prescribe kinds of persons who are required, for the purposes of Chapter 5 (approved arrangements) or Chapter 6 (export licences), to be fit and proper persons (having regard to the matters in section 372 of </w:t>
      </w:r>
      <w:r w:rsidR="00425373" w:rsidRPr="002D256C">
        <w:rPr>
          <w:szCs w:val="24"/>
        </w:rPr>
        <w:t>the Act</w:t>
      </w:r>
      <w:r w:rsidRPr="002D256C">
        <w:rPr>
          <w:szCs w:val="24"/>
        </w:rPr>
        <w:t>)</w:t>
      </w:r>
      <w:r w:rsidR="00885892" w:rsidRPr="002D256C">
        <w:rPr>
          <w:szCs w:val="24"/>
        </w:rPr>
        <w:t>.</w:t>
      </w:r>
    </w:p>
    <w:p w14:paraId="2DBA1BD3" w14:textId="77777777" w:rsidR="00511031" w:rsidRPr="002D256C" w:rsidRDefault="00511031" w:rsidP="00827192">
      <w:pPr>
        <w:pStyle w:val="Normal-em"/>
        <w:spacing w:after="0" w:line="240" w:lineRule="auto"/>
        <w:rPr>
          <w:bCs/>
          <w:kern w:val="28"/>
          <w:szCs w:val="24"/>
          <w:lang w:eastAsia="en-AU"/>
        </w:rPr>
      </w:pPr>
    </w:p>
    <w:p w14:paraId="2DBA1BD4" w14:textId="0C6B87F5" w:rsidR="00511031" w:rsidRPr="002D256C" w:rsidRDefault="00AA3C14" w:rsidP="002D127F">
      <w:pPr>
        <w:pStyle w:val="Normal-em"/>
        <w:keepNext/>
        <w:keepLines/>
        <w:spacing w:after="0" w:line="240" w:lineRule="auto"/>
        <w:rPr>
          <w:bCs/>
          <w:kern w:val="28"/>
          <w:szCs w:val="24"/>
          <w:lang w:eastAsia="en-AU"/>
        </w:rPr>
      </w:pPr>
      <w:r w:rsidRPr="002D256C">
        <w:rPr>
          <w:bCs/>
          <w:kern w:val="28"/>
          <w:szCs w:val="24"/>
          <w:lang w:eastAsia="en-AU"/>
        </w:rPr>
        <w:t>Section 5-</w:t>
      </w:r>
      <w:r w:rsidR="00AC747E" w:rsidRPr="002D256C">
        <w:rPr>
          <w:bCs/>
          <w:kern w:val="28"/>
          <w:szCs w:val="24"/>
          <w:lang w:eastAsia="en-AU"/>
        </w:rPr>
        <w:t xml:space="preserve">24 </w:t>
      </w:r>
      <w:r w:rsidRPr="002D256C">
        <w:rPr>
          <w:bCs/>
          <w:kern w:val="28"/>
          <w:szCs w:val="24"/>
          <w:lang w:eastAsia="en-AU"/>
        </w:rPr>
        <w:t xml:space="preserve">prescribes, for the purposes of subsection 373(1) of </w:t>
      </w:r>
      <w:r w:rsidR="00425373" w:rsidRPr="002D256C">
        <w:rPr>
          <w:bCs/>
          <w:kern w:val="28"/>
          <w:szCs w:val="24"/>
          <w:lang w:eastAsia="en-AU"/>
        </w:rPr>
        <w:t>the Act</w:t>
      </w:r>
      <w:r w:rsidRPr="002D256C">
        <w:rPr>
          <w:bCs/>
          <w:kern w:val="28"/>
          <w:szCs w:val="24"/>
          <w:lang w:eastAsia="en-AU"/>
        </w:rPr>
        <w:t xml:space="preserve">, </w:t>
      </w:r>
      <w:r w:rsidR="009521F7" w:rsidRPr="002D256C">
        <w:rPr>
          <w:bCs/>
          <w:kern w:val="28"/>
          <w:szCs w:val="24"/>
          <w:lang w:eastAsia="en-AU"/>
        </w:rPr>
        <w:t xml:space="preserve">the </w:t>
      </w:r>
      <w:r w:rsidRPr="002D256C">
        <w:rPr>
          <w:bCs/>
          <w:kern w:val="28"/>
          <w:szCs w:val="24"/>
          <w:lang w:eastAsia="en-AU"/>
        </w:rPr>
        <w:t xml:space="preserve">kinds of </w:t>
      </w:r>
      <w:r w:rsidR="00730FA0" w:rsidRPr="002D256C">
        <w:rPr>
          <w:bCs/>
          <w:kern w:val="28"/>
          <w:szCs w:val="24"/>
          <w:lang w:eastAsia="en-AU"/>
        </w:rPr>
        <w:t xml:space="preserve">persons </w:t>
      </w:r>
      <w:r w:rsidRPr="002D256C">
        <w:rPr>
          <w:bCs/>
          <w:kern w:val="28"/>
          <w:szCs w:val="24"/>
          <w:lang w:eastAsia="en-AU"/>
        </w:rPr>
        <w:t xml:space="preserve">who are required, for the purposes of Chapter 5 of </w:t>
      </w:r>
      <w:r w:rsidR="00425373" w:rsidRPr="002D256C">
        <w:rPr>
          <w:bCs/>
          <w:kern w:val="28"/>
          <w:szCs w:val="24"/>
          <w:lang w:eastAsia="en-AU"/>
        </w:rPr>
        <w:t>the Act</w:t>
      </w:r>
      <w:r w:rsidRPr="002D256C">
        <w:rPr>
          <w:bCs/>
          <w:kern w:val="28"/>
          <w:szCs w:val="24"/>
          <w:lang w:eastAsia="en-AU"/>
        </w:rPr>
        <w:t xml:space="preserve"> (approved arrangements), to be fit and proper persons having regard to the matters referred to in section 372 of </w:t>
      </w:r>
      <w:r w:rsidR="00425373" w:rsidRPr="002D256C">
        <w:rPr>
          <w:bCs/>
          <w:kern w:val="28"/>
          <w:szCs w:val="24"/>
          <w:lang w:eastAsia="en-AU"/>
        </w:rPr>
        <w:t>the Act</w:t>
      </w:r>
      <w:r w:rsidRPr="002D256C">
        <w:rPr>
          <w:bCs/>
          <w:kern w:val="28"/>
          <w:szCs w:val="24"/>
          <w:lang w:eastAsia="en-AU"/>
        </w:rPr>
        <w:t>. These are:</w:t>
      </w:r>
    </w:p>
    <w:p w14:paraId="7DBDFEAA" w14:textId="77777777" w:rsidR="00AC747E" w:rsidRPr="002D256C" w:rsidRDefault="00AC747E" w:rsidP="002D127F">
      <w:pPr>
        <w:pStyle w:val="Normal-em"/>
        <w:keepNext/>
        <w:keepLines/>
        <w:spacing w:after="0" w:line="240" w:lineRule="auto"/>
        <w:rPr>
          <w:bCs/>
          <w:kern w:val="28"/>
          <w:szCs w:val="24"/>
          <w:lang w:eastAsia="en-AU"/>
        </w:rPr>
      </w:pPr>
    </w:p>
    <w:p w14:paraId="2DBA1BD5" w14:textId="77777777" w:rsidR="00511031" w:rsidRPr="002D256C" w:rsidRDefault="00AA3C14" w:rsidP="002D127F">
      <w:pPr>
        <w:pStyle w:val="Normal-em"/>
        <w:keepNext/>
        <w:keepLines/>
        <w:numPr>
          <w:ilvl w:val="0"/>
          <w:numId w:val="57"/>
        </w:numPr>
        <w:spacing w:after="0" w:line="240" w:lineRule="auto"/>
        <w:rPr>
          <w:bCs/>
          <w:kern w:val="28"/>
          <w:szCs w:val="24"/>
          <w:lang w:eastAsia="en-AU"/>
        </w:rPr>
      </w:pPr>
      <w:r w:rsidRPr="002D256C">
        <w:rPr>
          <w:bCs/>
          <w:kern w:val="28"/>
          <w:szCs w:val="24"/>
          <w:lang w:eastAsia="en-AU"/>
        </w:rPr>
        <w:t>the applicant for approval of a proposed arrangement for exporter supply chain assurance operations;</w:t>
      </w:r>
    </w:p>
    <w:p w14:paraId="2DBA1BD6" w14:textId="77777777" w:rsidR="00511031" w:rsidRPr="002D256C" w:rsidRDefault="00511031" w:rsidP="00827192">
      <w:pPr>
        <w:pStyle w:val="Normal-em"/>
        <w:spacing w:after="0" w:line="240" w:lineRule="auto"/>
        <w:ind w:left="720"/>
        <w:rPr>
          <w:bCs/>
          <w:kern w:val="28"/>
          <w:szCs w:val="24"/>
          <w:lang w:eastAsia="en-AU"/>
        </w:rPr>
      </w:pPr>
    </w:p>
    <w:p w14:paraId="2DBA1BD7" w14:textId="144B7DF3" w:rsidR="00511031" w:rsidRPr="002D256C" w:rsidRDefault="00AA3C14" w:rsidP="00827192">
      <w:pPr>
        <w:pStyle w:val="Normal-em"/>
        <w:numPr>
          <w:ilvl w:val="0"/>
          <w:numId w:val="57"/>
        </w:numPr>
        <w:spacing w:after="0" w:line="240" w:lineRule="auto"/>
        <w:rPr>
          <w:bCs/>
          <w:kern w:val="28"/>
          <w:szCs w:val="24"/>
          <w:lang w:eastAsia="en-AU"/>
        </w:rPr>
      </w:pPr>
      <w:r w:rsidRPr="002D256C">
        <w:rPr>
          <w:bCs/>
          <w:kern w:val="28"/>
          <w:szCs w:val="24"/>
          <w:lang w:eastAsia="en-AU"/>
        </w:rPr>
        <w:t xml:space="preserve">a person who </w:t>
      </w:r>
      <w:r w:rsidR="00AC747E" w:rsidRPr="002D256C">
        <w:rPr>
          <w:bCs/>
          <w:kern w:val="28"/>
          <w:szCs w:val="24"/>
          <w:lang w:eastAsia="en-AU"/>
        </w:rPr>
        <w:t xml:space="preserve">would </w:t>
      </w:r>
      <w:r w:rsidRPr="002D256C">
        <w:rPr>
          <w:bCs/>
          <w:kern w:val="28"/>
          <w:szCs w:val="24"/>
          <w:lang w:eastAsia="en-AU"/>
        </w:rPr>
        <w:t>manage or control exporter supply chain assurance operations in accordance with a proposed arrangement for thos</w:t>
      </w:r>
      <w:r w:rsidR="006419D7" w:rsidRPr="002D256C">
        <w:rPr>
          <w:bCs/>
          <w:kern w:val="28"/>
          <w:szCs w:val="24"/>
          <w:lang w:eastAsia="en-AU"/>
        </w:rPr>
        <w:t>e</w:t>
      </w:r>
      <w:r w:rsidRPr="002D256C">
        <w:rPr>
          <w:bCs/>
          <w:kern w:val="28"/>
          <w:szCs w:val="24"/>
          <w:lang w:eastAsia="en-AU"/>
        </w:rPr>
        <w:t xml:space="preserve"> operations;</w:t>
      </w:r>
    </w:p>
    <w:p w14:paraId="2DBA1BD8" w14:textId="77777777" w:rsidR="00511031" w:rsidRPr="002D256C" w:rsidRDefault="00511031" w:rsidP="00827192">
      <w:pPr>
        <w:pStyle w:val="Normal-em"/>
        <w:spacing w:after="0" w:line="240" w:lineRule="auto"/>
        <w:ind w:left="720"/>
        <w:rPr>
          <w:bCs/>
          <w:kern w:val="28"/>
          <w:szCs w:val="24"/>
          <w:lang w:eastAsia="en-AU"/>
        </w:rPr>
      </w:pPr>
    </w:p>
    <w:p w14:paraId="2DBA1BD9" w14:textId="77777777" w:rsidR="00511031" w:rsidRPr="002D256C" w:rsidRDefault="00AA3C14" w:rsidP="00827192">
      <w:pPr>
        <w:pStyle w:val="Normal-em"/>
        <w:numPr>
          <w:ilvl w:val="0"/>
          <w:numId w:val="57"/>
        </w:numPr>
        <w:spacing w:after="0" w:line="240" w:lineRule="auto"/>
        <w:rPr>
          <w:bCs/>
          <w:kern w:val="28"/>
          <w:szCs w:val="24"/>
          <w:lang w:eastAsia="en-AU"/>
        </w:rPr>
      </w:pPr>
      <w:r w:rsidRPr="002D256C">
        <w:rPr>
          <w:bCs/>
          <w:kern w:val="28"/>
          <w:szCs w:val="24"/>
          <w:lang w:eastAsia="en-AU"/>
        </w:rPr>
        <w:t>the holder of an approved arrangement for exporter supply chain assurance operations;</w:t>
      </w:r>
    </w:p>
    <w:p w14:paraId="2DBA1BDA" w14:textId="77777777" w:rsidR="00511031" w:rsidRPr="002D256C" w:rsidRDefault="00511031" w:rsidP="00827192">
      <w:pPr>
        <w:pStyle w:val="Normal-em"/>
        <w:spacing w:after="0" w:line="240" w:lineRule="auto"/>
        <w:ind w:left="720"/>
        <w:rPr>
          <w:bCs/>
          <w:kern w:val="28"/>
          <w:szCs w:val="24"/>
          <w:lang w:eastAsia="en-AU"/>
        </w:rPr>
      </w:pPr>
    </w:p>
    <w:p w14:paraId="2DBA1BDB" w14:textId="77777777" w:rsidR="00511031" w:rsidRPr="002D256C" w:rsidRDefault="00AA3C14" w:rsidP="00827192">
      <w:pPr>
        <w:pStyle w:val="Normal-em"/>
        <w:numPr>
          <w:ilvl w:val="0"/>
          <w:numId w:val="57"/>
        </w:numPr>
        <w:spacing w:after="0" w:line="240" w:lineRule="auto"/>
        <w:rPr>
          <w:bCs/>
          <w:kern w:val="28"/>
          <w:szCs w:val="24"/>
          <w:lang w:eastAsia="en-AU"/>
        </w:rPr>
      </w:pPr>
      <w:r w:rsidRPr="002D256C">
        <w:rPr>
          <w:bCs/>
          <w:kern w:val="28"/>
          <w:szCs w:val="24"/>
          <w:lang w:eastAsia="en-AU"/>
        </w:rPr>
        <w:t>a person who manages or controls exporter supply chain assurance operations in accordance with an approved arrangement for those operations.</w:t>
      </w:r>
    </w:p>
    <w:p w14:paraId="027E26B2" w14:textId="77777777" w:rsidR="00AC747E" w:rsidRPr="002D256C" w:rsidRDefault="00AC747E" w:rsidP="00827192">
      <w:pPr>
        <w:pStyle w:val="Normal-em"/>
        <w:spacing w:after="0" w:line="240" w:lineRule="auto"/>
        <w:rPr>
          <w:bCs/>
          <w:kern w:val="28"/>
          <w:szCs w:val="24"/>
          <w:lang w:eastAsia="en-AU"/>
        </w:rPr>
      </w:pPr>
    </w:p>
    <w:p w14:paraId="2DBA1BDD" w14:textId="343F062F" w:rsidR="0004255C" w:rsidRPr="002D256C" w:rsidRDefault="00AA3C14" w:rsidP="00827192">
      <w:pPr>
        <w:pStyle w:val="Normal-em"/>
        <w:spacing w:after="0" w:line="240" w:lineRule="auto"/>
        <w:rPr>
          <w:bCs/>
          <w:kern w:val="28"/>
          <w:szCs w:val="24"/>
          <w:lang w:eastAsia="en-AU"/>
        </w:rPr>
      </w:pPr>
      <w:r w:rsidRPr="002D256C">
        <w:rPr>
          <w:bCs/>
          <w:kern w:val="28"/>
          <w:szCs w:val="24"/>
          <w:lang w:eastAsia="en-AU"/>
        </w:rPr>
        <w:t>Prescribing the kind of persons required to be a fit and proper person provides clarity for those performing operations in relation to the export of a prescribed good as to whether they are required to undergo a fit and proper person test.</w:t>
      </w:r>
    </w:p>
    <w:p w14:paraId="4D3D9F98" w14:textId="77777777" w:rsidR="00A07F4B" w:rsidRPr="002D256C" w:rsidRDefault="00A07F4B" w:rsidP="00827192">
      <w:pPr>
        <w:pStyle w:val="Normal-em"/>
        <w:spacing w:after="0" w:line="240" w:lineRule="auto"/>
        <w:rPr>
          <w:bCs/>
          <w:kern w:val="28"/>
          <w:szCs w:val="24"/>
          <w:lang w:eastAsia="en-AU"/>
        </w:rPr>
      </w:pPr>
    </w:p>
    <w:p w14:paraId="2DBA1BDF" w14:textId="2F2B92BE" w:rsidR="00511031" w:rsidRPr="002D256C" w:rsidRDefault="00AA3C14" w:rsidP="00827192">
      <w:pPr>
        <w:pStyle w:val="Normal-em"/>
        <w:spacing w:after="0" w:line="240" w:lineRule="auto"/>
        <w:rPr>
          <w:bCs/>
          <w:kern w:val="28"/>
          <w:szCs w:val="24"/>
          <w:lang w:eastAsia="en-AU"/>
        </w:rPr>
      </w:pPr>
      <w:r w:rsidRPr="002D256C">
        <w:rPr>
          <w:bCs/>
          <w:kern w:val="28"/>
          <w:szCs w:val="24"/>
          <w:lang w:eastAsia="en-AU"/>
        </w:rPr>
        <w:t>The first note following section 5-</w:t>
      </w:r>
      <w:r w:rsidR="00AC747E" w:rsidRPr="002D256C">
        <w:rPr>
          <w:bCs/>
          <w:kern w:val="28"/>
          <w:szCs w:val="24"/>
          <w:lang w:eastAsia="en-AU"/>
        </w:rPr>
        <w:t xml:space="preserve">24 </w:t>
      </w:r>
      <w:r w:rsidR="00335E39" w:rsidRPr="002D256C">
        <w:rPr>
          <w:bCs/>
          <w:kern w:val="28"/>
          <w:szCs w:val="24"/>
          <w:lang w:eastAsia="en-AU"/>
        </w:rPr>
        <w:t xml:space="preserve">refers the reader to section 21 of </w:t>
      </w:r>
      <w:r w:rsidR="00425373" w:rsidRPr="002D256C">
        <w:rPr>
          <w:bCs/>
          <w:kern w:val="28"/>
          <w:szCs w:val="24"/>
          <w:lang w:eastAsia="en-AU"/>
        </w:rPr>
        <w:t>the Act</w:t>
      </w:r>
      <w:r w:rsidR="00335E39" w:rsidRPr="002D256C">
        <w:rPr>
          <w:bCs/>
          <w:kern w:val="28"/>
          <w:szCs w:val="24"/>
          <w:lang w:eastAsia="en-AU"/>
        </w:rPr>
        <w:t xml:space="preserve"> for a person who is taken to be a person who manages or controls</w:t>
      </w:r>
      <w:r w:rsidR="00AC747E" w:rsidRPr="002D256C">
        <w:rPr>
          <w:bCs/>
          <w:kern w:val="28"/>
          <w:szCs w:val="24"/>
          <w:lang w:eastAsia="en-AU"/>
        </w:rPr>
        <w:t>, or would manage or control,</w:t>
      </w:r>
      <w:r w:rsidR="00335E39" w:rsidRPr="002D256C">
        <w:rPr>
          <w:bCs/>
          <w:kern w:val="28"/>
          <w:szCs w:val="24"/>
          <w:lang w:eastAsia="en-AU"/>
        </w:rPr>
        <w:t xml:space="preserve"> export operations.</w:t>
      </w:r>
    </w:p>
    <w:p w14:paraId="2DBA1BE0" w14:textId="77777777" w:rsidR="00335E39" w:rsidRPr="002D256C" w:rsidRDefault="00335E39" w:rsidP="00827192">
      <w:pPr>
        <w:pStyle w:val="Normal-em"/>
        <w:spacing w:after="0" w:line="240" w:lineRule="auto"/>
        <w:rPr>
          <w:bCs/>
          <w:kern w:val="28"/>
          <w:szCs w:val="24"/>
          <w:lang w:eastAsia="en-AU"/>
        </w:rPr>
      </w:pPr>
    </w:p>
    <w:p w14:paraId="2DBA1BE1" w14:textId="5C30EE64" w:rsidR="00335E39" w:rsidRPr="002D256C" w:rsidRDefault="00AA3C14" w:rsidP="00827192">
      <w:pPr>
        <w:pStyle w:val="Normal-em"/>
        <w:spacing w:after="0" w:line="240" w:lineRule="auto"/>
        <w:rPr>
          <w:bCs/>
          <w:kern w:val="28"/>
          <w:szCs w:val="24"/>
          <w:lang w:eastAsia="en-AU"/>
        </w:rPr>
      </w:pPr>
      <w:r w:rsidRPr="002D256C">
        <w:rPr>
          <w:bCs/>
          <w:kern w:val="28"/>
          <w:szCs w:val="24"/>
          <w:lang w:eastAsia="en-AU"/>
        </w:rPr>
        <w:t xml:space="preserve">The second note </w:t>
      </w:r>
      <w:r w:rsidR="00AC747E" w:rsidRPr="002D256C">
        <w:rPr>
          <w:bCs/>
          <w:kern w:val="28"/>
          <w:szCs w:val="24"/>
          <w:lang w:eastAsia="en-AU"/>
        </w:rPr>
        <w:t xml:space="preserve">following section 5-24 </w:t>
      </w:r>
      <w:r w:rsidRPr="002D256C">
        <w:rPr>
          <w:bCs/>
          <w:kern w:val="28"/>
          <w:szCs w:val="24"/>
          <w:lang w:eastAsia="en-AU"/>
        </w:rPr>
        <w:t xml:space="preserve">alerts the reader to the fact that section 374 of </w:t>
      </w:r>
      <w:r w:rsidR="00425373" w:rsidRPr="002D256C">
        <w:rPr>
          <w:bCs/>
          <w:kern w:val="28"/>
          <w:szCs w:val="24"/>
          <w:lang w:eastAsia="en-AU"/>
        </w:rPr>
        <w:t>the Act</w:t>
      </w:r>
      <w:r w:rsidRPr="002D256C">
        <w:rPr>
          <w:bCs/>
          <w:kern w:val="28"/>
          <w:szCs w:val="24"/>
          <w:lang w:eastAsia="en-AU"/>
        </w:rPr>
        <w:t xml:space="preserve"> (</w:t>
      </w:r>
      <w:r w:rsidR="00AB7B80" w:rsidRPr="002D256C">
        <w:rPr>
          <w:bCs/>
          <w:kern w:val="28"/>
          <w:szCs w:val="24"/>
          <w:lang w:eastAsia="en-AU"/>
        </w:rPr>
        <w:t>n</w:t>
      </w:r>
      <w:r w:rsidRPr="002D256C">
        <w:rPr>
          <w:bCs/>
          <w:kern w:val="28"/>
          <w:szCs w:val="24"/>
          <w:lang w:eastAsia="en-AU"/>
        </w:rPr>
        <w:t>otification of conviction of offence or order to pay pecuniary penalty) applies to a person who is required to be a fit and proper person by section 5-</w:t>
      </w:r>
      <w:r w:rsidR="00AC747E" w:rsidRPr="002D256C">
        <w:rPr>
          <w:bCs/>
          <w:kern w:val="28"/>
          <w:szCs w:val="24"/>
          <w:lang w:eastAsia="en-AU"/>
        </w:rPr>
        <w:t>24</w:t>
      </w:r>
      <w:r w:rsidR="00AB7B80" w:rsidRPr="002D256C">
        <w:rPr>
          <w:bCs/>
          <w:kern w:val="28"/>
          <w:szCs w:val="24"/>
          <w:lang w:eastAsia="en-AU"/>
        </w:rPr>
        <w:t xml:space="preserve"> of the Animals Rules</w:t>
      </w:r>
      <w:r w:rsidRPr="002D256C">
        <w:rPr>
          <w:bCs/>
          <w:kern w:val="28"/>
          <w:szCs w:val="24"/>
          <w:lang w:eastAsia="en-AU"/>
        </w:rPr>
        <w:t>.</w:t>
      </w:r>
    </w:p>
    <w:p w14:paraId="2DBA1BE2" w14:textId="432E9065" w:rsidR="007F758F" w:rsidRPr="002D256C" w:rsidRDefault="007F758F" w:rsidP="00827192">
      <w:pPr>
        <w:pStyle w:val="Normal-em"/>
        <w:spacing w:after="0" w:line="240" w:lineRule="auto"/>
        <w:rPr>
          <w:szCs w:val="24"/>
        </w:rPr>
      </w:pPr>
    </w:p>
    <w:p w14:paraId="2A00612F" w14:textId="5F48673C" w:rsidR="00FE2F98" w:rsidRPr="002D256C" w:rsidRDefault="00AA3C14" w:rsidP="00FE2F98">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8—Miscellaneous</w:t>
      </w:r>
    </w:p>
    <w:p w14:paraId="6B9D231C" w14:textId="77777777" w:rsidR="00FE2F98" w:rsidRPr="002D256C" w:rsidRDefault="00FE2F98" w:rsidP="00FE2F98">
      <w:pPr>
        <w:pStyle w:val="Normal-em"/>
        <w:spacing w:after="0" w:line="240" w:lineRule="auto"/>
        <w:rPr>
          <w:bCs/>
          <w:szCs w:val="24"/>
        </w:rPr>
      </w:pPr>
    </w:p>
    <w:p w14:paraId="0658DD9D" w14:textId="35C382FB" w:rsidR="00FE2F98" w:rsidRPr="002D256C" w:rsidRDefault="00AA3C14" w:rsidP="00FE2F9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25 Secretary may publish information given by holder of approved arrangement for exporter supply chain assurance operations</w:t>
      </w:r>
    </w:p>
    <w:p w14:paraId="6C66420A" w14:textId="77777777" w:rsidR="00FE2F98" w:rsidRPr="002D256C" w:rsidRDefault="00FE2F98" w:rsidP="00827192">
      <w:pPr>
        <w:pStyle w:val="Normal-em"/>
        <w:spacing w:after="0" w:line="240" w:lineRule="auto"/>
        <w:rPr>
          <w:szCs w:val="24"/>
        </w:rPr>
      </w:pPr>
    </w:p>
    <w:p w14:paraId="337E4CD2" w14:textId="6BEE36E6" w:rsidR="00FE2F98" w:rsidRPr="002D256C" w:rsidRDefault="00AA3C14" w:rsidP="008A1FB3">
      <w:pPr>
        <w:pStyle w:val="Normal-em"/>
        <w:spacing w:after="0" w:line="240" w:lineRule="auto"/>
        <w:rPr>
          <w:bCs/>
          <w:szCs w:val="24"/>
        </w:rPr>
      </w:pPr>
      <w:r w:rsidRPr="002D256C">
        <w:rPr>
          <w:bCs/>
          <w:szCs w:val="24"/>
        </w:rPr>
        <w:t>Section 5-25 of the Animals Rules provides that the Secretary may publish any of the following information:</w:t>
      </w:r>
    </w:p>
    <w:p w14:paraId="2CBCF637" w14:textId="683E5BBE" w:rsidR="00B66236" w:rsidRPr="002D256C" w:rsidRDefault="00B66236" w:rsidP="008A1FB3">
      <w:pPr>
        <w:pStyle w:val="Normal-em"/>
        <w:spacing w:after="0" w:line="240" w:lineRule="auto"/>
        <w:rPr>
          <w:bCs/>
          <w:szCs w:val="24"/>
        </w:rPr>
      </w:pPr>
    </w:p>
    <w:p w14:paraId="69DEDC0E" w14:textId="6EDDE651" w:rsidR="00B66236" w:rsidRPr="002D256C" w:rsidRDefault="00AA3C14" w:rsidP="008A1FB3">
      <w:pPr>
        <w:pStyle w:val="Normal-em"/>
        <w:numPr>
          <w:ilvl w:val="0"/>
          <w:numId w:val="57"/>
        </w:numPr>
        <w:spacing w:after="0" w:line="240" w:lineRule="auto"/>
        <w:rPr>
          <w:bCs/>
          <w:kern w:val="28"/>
          <w:szCs w:val="24"/>
          <w:lang w:eastAsia="en-AU"/>
        </w:rPr>
      </w:pPr>
      <w:r w:rsidRPr="002D256C">
        <w:rPr>
          <w:bCs/>
          <w:kern w:val="28"/>
          <w:szCs w:val="24"/>
          <w:lang w:eastAsia="en-AU"/>
        </w:rPr>
        <w:t>information (including information contained in a document) given to the</w:t>
      </w:r>
      <w:r w:rsidR="00E43A32" w:rsidRPr="002D256C">
        <w:rPr>
          <w:bCs/>
          <w:kern w:val="28"/>
          <w:szCs w:val="24"/>
          <w:lang w:eastAsia="en-AU"/>
        </w:rPr>
        <w:t> </w:t>
      </w:r>
      <w:r w:rsidRPr="002D256C">
        <w:rPr>
          <w:bCs/>
          <w:kern w:val="28"/>
          <w:szCs w:val="24"/>
          <w:lang w:eastAsia="en-AU"/>
        </w:rPr>
        <w:t>Secretary by the holder of an approved arrangement for exporter supply chain assurance operations in compliance with a request made under subsection 5</w:t>
      </w:r>
      <w:r w:rsidRPr="002D256C">
        <w:rPr>
          <w:bCs/>
          <w:kern w:val="28"/>
          <w:szCs w:val="24"/>
          <w:lang w:eastAsia="en-AU"/>
        </w:rPr>
        <w:noBreakHyphen/>
        <w:t>17(1) of the Animals Rules;</w:t>
      </w:r>
    </w:p>
    <w:p w14:paraId="124FE1DE" w14:textId="77777777" w:rsidR="00B66236" w:rsidRPr="002D256C" w:rsidRDefault="00B66236" w:rsidP="008A1FB3">
      <w:pPr>
        <w:pStyle w:val="Normal-em"/>
        <w:spacing w:after="0" w:line="240" w:lineRule="auto"/>
        <w:ind w:left="360"/>
        <w:rPr>
          <w:bCs/>
          <w:kern w:val="28"/>
          <w:szCs w:val="24"/>
          <w:lang w:eastAsia="en-AU"/>
        </w:rPr>
      </w:pPr>
    </w:p>
    <w:p w14:paraId="3B5277F8" w14:textId="5C4A761B" w:rsidR="00B66236" w:rsidRPr="002D256C" w:rsidRDefault="00AA3C14" w:rsidP="008A1FB3">
      <w:pPr>
        <w:pStyle w:val="Normal-em"/>
        <w:numPr>
          <w:ilvl w:val="0"/>
          <w:numId w:val="57"/>
        </w:numPr>
        <w:spacing w:after="0" w:line="240" w:lineRule="auto"/>
        <w:rPr>
          <w:bCs/>
          <w:kern w:val="28"/>
          <w:szCs w:val="24"/>
          <w:lang w:eastAsia="en-AU"/>
        </w:rPr>
      </w:pPr>
      <w:r w:rsidRPr="002D256C">
        <w:rPr>
          <w:bCs/>
          <w:kern w:val="28"/>
          <w:szCs w:val="24"/>
          <w:lang w:eastAsia="en-AU"/>
        </w:rPr>
        <w:t>information included in a report given to the Secretary by the holder of an approved arrangement for exporter supply chain assurance operations under subsection</w:t>
      </w:r>
      <w:r w:rsidR="00E43A32" w:rsidRPr="002D256C">
        <w:rPr>
          <w:bCs/>
          <w:kern w:val="28"/>
          <w:szCs w:val="24"/>
          <w:lang w:eastAsia="en-AU"/>
        </w:rPr>
        <w:t> </w:t>
      </w:r>
      <w:r w:rsidRPr="002D256C">
        <w:rPr>
          <w:bCs/>
          <w:kern w:val="28"/>
          <w:szCs w:val="24"/>
          <w:lang w:eastAsia="en-AU"/>
        </w:rPr>
        <w:t>5</w:t>
      </w:r>
      <w:r w:rsidR="00E43A32" w:rsidRPr="002D256C">
        <w:rPr>
          <w:bCs/>
          <w:kern w:val="28"/>
          <w:szCs w:val="24"/>
          <w:lang w:eastAsia="en-AU"/>
        </w:rPr>
        <w:noBreakHyphen/>
      </w:r>
      <w:r w:rsidRPr="002D256C">
        <w:rPr>
          <w:bCs/>
          <w:kern w:val="28"/>
          <w:szCs w:val="24"/>
          <w:lang w:eastAsia="en-AU"/>
        </w:rPr>
        <w:t>18(1) or (2) of the Animals Rules.</w:t>
      </w:r>
    </w:p>
    <w:p w14:paraId="6AAC470D" w14:textId="77777777" w:rsidR="00FE2F98" w:rsidRPr="002D256C" w:rsidRDefault="00FE2F98" w:rsidP="008A1FB3">
      <w:pPr>
        <w:pStyle w:val="Normal-em"/>
        <w:spacing w:after="0" w:line="240" w:lineRule="auto"/>
        <w:rPr>
          <w:bCs/>
          <w:szCs w:val="24"/>
        </w:rPr>
      </w:pPr>
    </w:p>
    <w:p w14:paraId="2DBA1BE3" w14:textId="0F55D3D5" w:rsidR="007F758F" w:rsidRPr="002D256C" w:rsidRDefault="00AA3C14" w:rsidP="008A1FB3">
      <w:pPr>
        <w:keepNext/>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3—Matters relating to applications</w:t>
      </w:r>
    </w:p>
    <w:p w14:paraId="2DBA1BE4" w14:textId="77777777" w:rsidR="00511031" w:rsidRPr="002D256C" w:rsidRDefault="00511031" w:rsidP="008A1FB3">
      <w:pPr>
        <w:pStyle w:val="Normal-em"/>
        <w:keepNext/>
        <w:spacing w:after="0" w:line="240" w:lineRule="auto"/>
        <w:rPr>
          <w:bCs/>
          <w:szCs w:val="24"/>
        </w:rPr>
      </w:pPr>
    </w:p>
    <w:p w14:paraId="2DBA1BE5" w14:textId="01383F40" w:rsidR="00511031" w:rsidRPr="002D256C" w:rsidRDefault="00AA3C14" w:rsidP="008A1FB3">
      <w:pPr>
        <w:pStyle w:val="Normal-em"/>
        <w:keepNext/>
        <w:spacing w:after="0" w:line="240" w:lineRule="auto"/>
        <w:rPr>
          <w:bCs/>
          <w:szCs w:val="24"/>
        </w:rPr>
      </w:pPr>
      <w:r w:rsidRPr="002D256C">
        <w:rPr>
          <w:bCs/>
          <w:szCs w:val="24"/>
        </w:rPr>
        <w:t xml:space="preserve">Part 3 of Chapter 5 </w:t>
      </w:r>
      <w:r w:rsidR="00184623" w:rsidRPr="002D256C">
        <w:rPr>
          <w:bCs/>
          <w:szCs w:val="24"/>
        </w:rPr>
        <w:t xml:space="preserve">of the Animals Rules </w:t>
      </w:r>
      <w:r w:rsidRPr="002D256C">
        <w:rPr>
          <w:bCs/>
          <w:szCs w:val="24"/>
        </w:rPr>
        <w:t xml:space="preserve">deals with matters relating to applications under </w:t>
      </w:r>
      <w:r w:rsidR="00425373" w:rsidRPr="002D256C">
        <w:rPr>
          <w:bCs/>
          <w:szCs w:val="24"/>
        </w:rPr>
        <w:t>the Act</w:t>
      </w:r>
      <w:r w:rsidRPr="002D256C">
        <w:rPr>
          <w:bCs/>
          <w:szCs w:val="24"/>
        </w:rPr>
        <w:t xml:space="preserve"> concerning approved arrangements</w:t>
      </w:r>
      <w:r w:rsidR="00184623" w:rsidRPr="002D256C">
        <w:rPr>
          <w:bCs/>
          <w:szCs w:val="24"/>
        </w:rPr>
        <w:t xml:space="preserve"> for a kind of export operations in relation to prescribed livestock</w:t>
      </w:r>
      <w:r w:rsidRPr="002D256C">
        <w:rPr>
          <w:bCs/>
          <w:szCs w:val="24"/>
        </w:rPr>
        <w:t>.</w:t>
      </w:r>
    </w:p>
    <w:p w14:paraId="020B2FF4" w14:textId="77777777" w:rsidR="0038444E" w:rsidRPr="002D256C" w:rsidRDefault="0038444E" w:rsidP="00827192">
      <w:pPr>
        <w:pStyle w:val="Normal-em"/>
        <w:spacing w:after="0" w:line="240" w:lineRule="auto"/>
        <w:rPr>
          <w:bCs/>
          <w:szCs w:val="24"/>
        </w:rPr>
      </w:pPr>
    </w:p>
    <w:p w14:paraId="2DBA1BE6" w14:textId="5C365156" w:rsidR="006816AF"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AC747E" w:rsidRPr="002D256C">
        <w:rPr>
          <w:rFonts w:ascii="Times New Roman" w:eastAsia="Times New Roman" w:hAnsi="Times New Roman" w:cs="Times New Roman"/>
          <w:b/>
          <w:kern w:val="28"/>
          <w:sz w:val="24"/>
          <w:szCs w:val="24"/>
          <w:lang w:eastAsia="en-AU"/>
        </w:rPr>
        <w:t>2</w:t>
      </w:r>
      <w:r w:rsidR="00B004CD" w:rsidRPr="002D256C">
        <w:rPr>
          <w:rFonts w:ascii="Times New Roman" w:eastAsia="Times New Roman" w:hAnsi="Times New Roman" w:cs="Times New Roman"/>
          <w:b/>
          <w:kern w:val="28"/>
          <w:sz w:val="24"/>
          <w:szCs w:val="24"/>
          <w:lang w:eastAsia="en-AU"/>
        </w:rPr>
        <w:t>6</w:t>
      </w:r>
      <w:r w:rsidR="00AC747E"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Application of this Part</w:t>
      </w:r>
    </w:p>
    <w:p w14:paraId="2DBA1BE7" w14:textId="77777777" w:rsidR="00335E39" w:rsidRPr="002D256C" w:rsidRDefault="00335E39" w:rsidP="00827192">
      <w:pPr>
        <w:pStyle w:val="Normal-em"/>
        <w:spacing w:after="0" w:line="240" w:lineRule="auto"/>
        <w:rPr>
          <w:szCs w:val="24"/>
        </w:rPr>
      </w:pPr>
    </w:p>
    <w:p w14:paraId="080BAD05" w14:textId="3DC0EE6E" w:rsidR="006F4450" w:rsidRPr="002D256C" w:rsidRDefault="00AA3C14" w:rsidP="00827192">
      <w:pPr>
        <w:pStyle w:val="Normal-em"/>
        <w:spacing w:after="0" w:line="240" w:lineRule="auto"/>
        <w:rPr>
          <w:szCs w:val="24"/>
        </w:rPr>
      </w:pPr>
      <w:r w:rsidRPr="002D256C">
        <w:rPr>
          <w:szCs w:val="24"/>
        </w:rPr>
        <w:t>Section 5-</w:t>
      </w:r>
      <w:r w:rsidR="00AC747E" w:rsidRPr="002D256C">
        <w:rPr>
          <w:szCs w:val="24"/>
        </w:rPr>
        <w:t>2</w:t>
      </w:r>
      <w:r w:rsidR="00B004CD" w:rsidRPr="002D256C">
        <w:rPr>
          <w:szCs w:val="24"/>
        </w:rPr>
        <w:t>6</w:t>
      </w:r>
      <w:r w:rsidR="00AC747E" w:rsidRPr="002D256C">
        <w:rPr>
          <w:szCs w:val="24"/>
        </w:rPr>
        <w:t xml:space="preserve"> </w:t>
      </w:r>
      <w:r w:rsidR="00335E39" w:rsidRPr="002D256C">
        <w:rPr>
          <w:szCs w:val="24"/>
        </w:rPr>
        <w:t>sets out the</w:t>
      </w:r>
      <w:r w:rsidRPr="002D256C">
        <w:rPr>
          <w:szCs w:val="24"/>
        </w:rPr>
        <w:t xml:space="preserve"> application</w:t>
      </w:r>
      <w:r w:rsidR="00335E39" w:rsidRPr="002D256C">
        <w:rPr>
          <w:szCs w:val="24"/>
        </w:rPr>
        <w:t xml:space="preserve">s under </w:t>
      </w:r>
      <w:r w:rsidR="00425373" w:rsidRPr="002D256C">
        <w:rPr>
          <w:szCs w:val="24"/>
        </w:rPr>
        <w:t>the Act</w:t>
      </w:r>
      <w:r w:rsidR="00335E39" w:rsidRPr="002D256C">
        <w:rPr>
          <w:szCs w:val="24"/>
        </w:rPr>
        <w:t xml:space="preserve"> to which the requirements in Part 3 </w:t>
      </w:r>
      <w:r w:rsidR="003D1CBD" w:rsidRPr="002D256C">
        <w:rPr>
          <w:szCs w:val="24"/>
        </w:rPr>
        <w:t>of Chapter</w:t>
      </w:r>
      <w:r w:rsidR="00806A44" w:rsidRPr="002D256C">
        <w:rPr>
          <w:szCs w:val="24"/>
        </w:rPr>
        <w:t> </w:t>
      </w:r>
      <w:r w:rsidR="00D0097A" w:rsidRPr="002D256C">
        <w:rPr>
          <w:szCs w:val="24"/>
        </w:rPr>
        <w:t xml:space="preserve">5 of </w:t>
      </w:r>
      <w:r w:rsidR="005F66BF" w:rsidRPr="002D256C">
        <w:rPr>
          <w:szCs w:val="24"/>
        </w:rPr>
        <w:t>the Animals Rules</w:t>
      </w:r>
      <w:r w:rsidR="00D0097A" w:rsidRPr="002D256C">
        <w:rPr>
          <w:szCs w:val="24"/>
        </w:rPr>
        <w:t xml:space="preserve"> </w:t>
      </w:r>
      <w:r w:rsidR="001C397E" w:rsidRPr="002D256C">
        <w:rPr>
          <w:szCs w:val="24"/>
        </w:rPr>
        <w:t>(sections 5-2</w:t>
      </w:r>
      <w:r w:rsidR="00B004CD" w:rsidRPr="002D256C">
        <w:rPr>
          <w:szCs w:val="24"/>
        </w:rPr>
        <w:t>7</w:t>
      </w:r>
      <w:r w:rsidR="001C397E" w:rsidRPr="002D256C">
        <w:rPr>
          <w:szCs w:val="24"/>
        </w:rPr>
        <w:t xml:space="preserve"> to 5-</w:t>
      </w:r>
      <w:r w:rsidR="00B004CD" w:rsidRPr="002D256C">
        <w:rPr>
          <w:szCs w:val="24"/>
        </w:rPr>
        <w:t>30</w:t>
      </w:r>
      <w:r w:rsidR="001C397E" w:rsidRPr="002D256C">
        <w:rPr>
          <w:szCs w:val="24"/>
        </w:rPr>
        <w:t xml:space="preserve">) </w:t>
      </w:r>
      <w:r w:rsidR="00335E39" w:rsidRPr="002D256C">
        <w:rPr>
          <w:szCs w:val="24"/>
        </w:rPr>
        <w:t>apply</w:t>
      </w:r>
      <w:r w:rsidR="00184623" w:rsidRPr="002D256C">
        <w:rPr>
          <w:szCs w:val="24"/>
        </w:rPr>
        <w:t>. These applications are</w:t>
      </w:r>
      <w:r w:rsidRPr="002D256C">
        <w:rPr>
          <w:szCs w:val="24"/>
        </w:rPr>
        <w:t>:</w:t>
      </w:r>
    </w:p>
    <w:p w14:paraId="2DBA1BE9" w14:textId="77777777" w:rsidR="00335E39" w:rsidRPr="002D256C" w:rsidRDefault="00335E39" w:rsidP="00827192">
      <w:pPr>
        <w:pStyle w:val="Normal-em"/>
        <w:spacing w:after="0" w:line="240" w:lineRule="auto"/>
        <w:rPr>
          <w:szCs w:val="24"/>
        </w:rPr>
      </w:pPr>
    </w:p>
    <w:p w14:paraId="2DBA1BEA" w14:textId="5D12A79F" w:rsidR="00513A79" w:rsidRPr="002D256C" w:rsidRDefault="00AA3C14" w:rsidP="00827192">
      <w:pPr>
        <w:pStyle w:val="Normal-em"/>
        <w:numPr>
          <w:ilvl w:val="0"/>
          <w:numId w:val="15"/>
        </w:numPr>
        <w:spacing w:after="0" w:line="240" w:lineRule="auto"/>
        <w:rPr>
          <w:szCs w:val="24"/>
        </w:rPr>
      </w:pPr>
      <w:r w:rsidRPr="002D256C">
        <w:rPr>
          <w:szCs w:val="24"/>
        </w:rPr>
        <w:t xml:space="preserve">an application under section 150 of </w:t>
      </w:r>
      <w:r w:rsidR="00425373" w:rsidRPr="002D256C">
        <w:rPr>
          <w:szCs w:val="24"/>
        </w:rPr>
        <w:t>the Act</w:t>
      </w:r>
      <w:r w:rsidRPr="002D256C">
        <w:rPr>
          <w:szCs w:val="24"/>
        </w:rPr>
        <w:t xml:space="preserve"> to approve a proposed arrangement for a kind of export operations in relation to prescribed livestock;</w:t>
      </w:r>
    </w:p>
    <w:p w14:paraId="2DBA1BEB" w14:textId="77777777" w:rsidR="00335E39" w:rsidRPr="002D256C" w:rsidRDefault="00335E39" w:rsidP="00827192">
      <w:pPr>
        <w:pStyle w:val="Normal-em"/>
        <w:spacing w:after="0" w:line="240" w:lineRule="auto"/>
        <w:ind w:left="720"/>
        <w:rPr>
          <w:szCs w:val="24"/>
        </w:rPr>
      </w:pPr>
    </w:p>
    <w:p w14:paraId="2DBA1BEC" w14:textId="2FB55EAC" w:rsidR="00513A79" w:rsidRPr="002D256C" w:rsidRDefault="00AA3C14" w:rsidP="00827192">
      <w:pPr>
        <w:pStyle w:val="Normal-em"/>
        <w:numPr>
          <w:ilvl w:val="0"/>
          <w:numId w:val="15"/>
        </w:numPr>
        <w:spacing w:after="0" w:line="240" w:lineRule="auto"/>
        <w:rPr>
          <w:szCs w:val="24"/>
        </w:rPr>
      </w:pPr>
      <w:r w:rsidRPr="002D256C">
        <w:rPr>
          <w:szCs w:val="24"/>
        </w:rPr>
        <w:t xml:space="preserve">an application under section 155 of </w:t>
      </w:r>
      <w:r w:rsidR="00425373" w:rsidRPr="002D256C">
        <w:rPr>
          <w:szCs w:val="24"/>
        </w:rPr>
        <w:t>the Act</w:t>
      </w:r>
      <w:r w:rsidRPr="002D256C">
        <w:rPr>
          <w:szCs w:val="24"/>
        </w:rPr>
        <w:t xml:space="preserve"> to renew an approved arrangement for a kind of export operations in relation to prescribed livestock;</w:t>
      </w:r>
    </w:p>
    <w:p w14:paraId="2DBA1BED" w14:textId="77777777" w:rsidR="00335E39" w:rsidRPr="002D256C" w:rsidRDefault="00335E39" w:rsidP="00827192">
      <w:pPr>
        <w:pStyle w:val="Normal-em"/>
        <w:spacing w:after="0" w:line="240" w:lineRule="auto"/>
        <w:ind w:left="720"/>
        <w:rPr>
          <w:szCs w:val="24"/>
        </w:rPr>
      </w:pPr>
    </w:p>
    <w:p w14:paraId="2DBA1BEE" w14:textId="5BFDC187" w:rsidR="00513A79" w:rsidRPr="002D256C" w:rsidRDefault="00AA3C14" w:rsidP="00827192">
      <w:pPr>
        <w:pStyle w:val="Normal-em"/>
        <w:numPr>
          <w:ilvl w:val="0"/>
          <w:numId w:val="15"/>
        </w:numPr>
        <w:spacing w:after="0" w:line="240" w:lineRule="auto"/>
        <w:rPr>
          <w:szCs w:val="24"/>
        </w:rPr>
      </w:pPr>
      <w:r w:rsidRPr="002D256C">
        <w:rPr>
          <w:szCs w:val="24"/>
        </w:rPr>
        <w:t xml:space="preserve">an application under section 161 of </w:t>
      </w:r>
      <w:r w:rsidR="00425373" w:rsidRPr="002D256C">
        <w:rPr>
          <w:szCs w:val="24"/>
        </w:rPr>
        <w:t>the Act</w:t>
      </w:r>
      <w:r w:rsidRPr="002D256C">
        <w:rPr>
          <w:szCs w:val="24"/>
        </w:rPr>
        <w:t xml:space="preserve"> to approve a variation of an approved arrangement or to vary the conditions of an approved arrangement for a kind of export operations in relation to prescribed livestock; or</w:t>
      </w:r>
    </w:p>
    <w:p w14:paraId="2DBA1BEF" w14:textId="77777777" w:rsidR="00335E39" w:rsidRPr="002D256C" w:rsidRDefault="00335E39" w:rsidP="00827192">
      <w:pPr>
        <w:pStyle w:val="Normal-em"/>
        <w:spacing w:after="0" w:line="240" w:lineRule="auto"/>
        <w:ind w:left="720"/>
        <w:rPr>
          <w:szCs w:val="24"/>
        </w:rPr>
      </w:pPr>
    </w:p>
    <w:p w14:paraId="2DBA1BF0" w14:textId="4EEE95DB" w:rsidR="006816AF" w:rsidRPr="002D256C" w:rsidRDefault="00AA3C14" w:rsidP="00827192">
      <w:pPr>
        <w:pStyle w:val="Normal-em"/>
        <w:numPr>
          <w:ilvl w:val="0"/>
          <w:numId w:val="15"/>
        </w:numPr>
        <w:spacing w:after="0" w:line="240" w:lineRule="auto"/>
        <w:rPr>
          <w:szCs w:val="24"/>
        </w:rPr>
      </w:pPr>
      <w:r w:rsidRPr="002D256C">
        <w:rPr>
          <w:szCs w:val="24"/>
        </w:rPr>
        <w:t xml:space="preserve">an application that is taken to have been made under </w:t>
      </w:r>
      <w:r w:rsidR="00513A79" w:rsidRPr="002D256C">
        <w:rPr>
          <w:szCs w:val="24"/>
        </w:rPr>
        <w:t xml:space="preserve">subsection 166(2) of </w:t>
      </w:r>
      <w:r w:rsidR="00425373" w:rsidRPr="002D256C">
        <w:rPr>
          <w:szCs w:val="24"/>
        </w:rPr>
        <w:t>the Act</w:t>
      </w:r>
      <w:r w:rsidR="00513A79" w:rsidRPr="002D256C">
        <w:rPr>
          <w:szCs w:val="24"/>
        </w:rPr>
        <w:t xml:space="preserve"> to approve a varied approved arrangement</w:t>
      </w:r>
      <w:r w:rsidRPr="002D256C">
        <w:rPr>
          <w:szCs w:val="24"/>
        </w:rPr>
        <w:t xml:space="preserve"> for a kind of export operations in relation to prescribed livestock</w:t>
      </w:r>
      <w:r w:rsidR="00E248CC" w:rsidRPr="002D256C">
        <w:rPr>
          <w:szCs w:val="24"/>
        </w:rPr>
        <w:t>.</w:t>
      </w:r>
    </w:p>
    <w:p w14:paraId="31F7C954" w14:textId="77777777" w:rsidR="006868FF" w:rsidRPr="002D256C" w:rsidRDefault="006868FF" w:rsidP="00827192">
      <w:pPr>
        <w:pStyle w:val="Normal-em"/>
        <w:spacing w:after="0" w:line="240" w:lineRule="auto"/>
        <w:rPr>
          <w:szCs w:val="24"/>
        </w:rPr>
      </w:pPr>
    </w:p>
    <w:p w14:paraId="2DBA1BF1" w14:textId="2D87D744" w:rsidR="00CA026D"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AC747E" w:rsidRPr="002D256C">
        <w:rPr>
          <w:rFonts w:ascii="Times New Roman" w:eastAsia="Times New Roman" w:hAnsi="Times New Roman" w:cs="Times New Roman"/>
          <w:b/>
          <w:kern w:val="28"/>
          <w:sz w:val="24"/>
          <w:szCs w:val="24"/>
          <w:lang w:eastAsia="en-AU"/>
        </w:rPr>
        <w:t>2</w:t>
      </w:r>
      <w:r w:rsidR="007A4FCC" w:rsidRPr="002D256C">
        <w:rPr>
          <w:rFonts w:ascii="Times New Roman" w:eastAsia="Times New Roman" w:hAnsi="Times New Roman" w:cs="Times New Roman"/>
          <w:b/>
          <w:kern w:val="28"/>
          <w:sz w:val="24"/>
          <w:szCs w:val="24"/>
          <w:lang w:eastAsia="en-AU"/>
        </w:rPr>
        <w:t>7</w:t>
      </w:r>
      <w:r w:rsidR="00AC747E"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Documents to accompany application relating to arrangement for exporter supply chain assurance operations</w:t>
      </w:r>
    </w:p>
    <w:p w14:paraId="2DBA1BF2" w14:textId="77777777" w:rsidR="00335E39" w:rsidRPr="002D256C" w:rsidRDefault="00335E39" w:rsidP="00827192">
      <w:pPr>
        <w:pStyle w:val="Normal-em"/>
        <w:spacing w:after="0" w:line="240" w:lineRule="auto"/>
        <w:rPr>
          <w:szCs w:val="24"/>
        </w:rPr>
      </w:pPr>
    </w:p>
    <w:p w14:paraId="2DBA1BF3" w14:textId="77777777" w:rsidR="00E569D0" w:rsidRPr="002D256C" w:rsidRDefault="00AA3C14" w:rsidP="00827192">
      <w:pPr>
        <w:pStyle w:val="Normal-em"/>
        <w:spacing w:after="0" w:line="240" w:lineRule="auto"/>
        <w:rPr>
          <w:szCs w:val="24"/>
        </w:rPr>
      </w:pPr>
      <w:r w:rsidRPr="002D256C">
        <w:rPr>
          <w:szCs w:val="24"/>
        </w:rPr>
        <w:t xml:space="preserve">Section 377 of </w:t>
      </w:r>
      <w:r w:rsidR="00425373" w:rsidRPr="002D256C">
        <w:rPr>
          <w:szCs w:val="24"/>
        </w:rPr>
        <w:t>the Act</w:t>
      </w:r>
      <w:r w:rsidRPr="002D256C">
        <w:rPr>
          <w:szCs w:val="24"/>
        </w:rPr>
        <w:t xml:space="preserve"> details requirements for applications. Paragraph 377(1)(d) allows the rules to prescribe information which must be included with an application.</w:t>
      </w:r>
    </w:p>
    <w:p w14:paraId="2DBA1BF4" w14:textId="77777777" w:rsidR="00E569D0" w:rsidRPr="002D256C" w:rsidRDefault="00E569D0" w:rsidP="00827192">
      <w:pPr>
        <w:pStyle w:val="Normal-em"/>
        <w:spacing w:after="0" w:line="240" w:lineRule="auto"/>
        <w:rPr>
          <w:szCs w:val="24"/>
        </w:rPr>
      </w:pPr>
    </w:p>
    <w:p w14:paraId="444761E5" w14:textId="4F5A155B" w:rsidR="00882578" w:rsidRPr="002D256C" w:rsidRDefault="00AA3C14" w:rsidP="00827192">
      <w:pPr>
        <w:pStyle w:val="Normal-em"/>
        <w:spacing w:after="0" w:line="240" w:lineRule="auto"/>
        <w:rPr>
          <w:szCs w:val="24"/>
        </w:rPr>
      </w:pPr>
      <w:r w:rsidRPr="002D256C">
        <w:rPr>
          <w:szCs w:val="24"/>
        </w:rPr>
        <w:t>Section 5-</w:t>
      </w:r>
      <w:r w:rsidR="00864E7E" w:rsidRPr="002D256C">
        <w:rPr>
          <w:szCs w:val="24"/>
        </w:rPr>
        <w:t>2</w:t>
      </w:r>
      <w:r w:rsidR="007A4FCC" w:rsidRPr="002D256C">
        <w:rPr>
          <w:szCs w:val="24"/>
        </w:rPr>
        <w:t>7</w:t>
      </w:r>
      <w:r w:rsidR="00864E7E" w:rsidRPr="002D256C">
        <w:rPr>
          <w:szCs w:val="24"/>
        </w:rPr>
        <w:t xml:space="preserve"> </w:t>
      </w:r>
      <w:r w:rsidRPr="002D256C">
        <w:rPr>
          <w:szCs w:val="24"/>
        </w:rPr>
        <w:t xml:space="preserve">provides, for the purposes of paragraph 377(1)(d) of </w:t>
      </w:r>
      <w:r w:rsidR="00425373" w:rsidRPr="002D256C">
        <w:rPr>
          <w:szCs w:val="24"/>
        </w:rPr>
        <w:t>the Act</w:t>
      </w:r>
      <w:r w:rsidRPr="002D256C">
        <w:rPr>
          <w:szCs w:val="24"/>
        </w:rPr>
        <w:t>, that an application to approve a proposed arrangement</w:t>
      </w:r>
      <w:r w:rsidR="00360EC1" w:rsidRPr="002D256C">
        <w:rPr>
          <w:szCs w:val="24"/>
        </w:rPr>
        <w:t xml:space="preserve"> for exporter supply chain assurance operations,</w:t>
      </w:r>
      <w:r w:rsidRPr="002D256C">
        <w:rPr>
          <w:szCs w:val="24"/>
        </w:rPr>
        <w:t xml:space="preserve"> or to renew a</w:t>
      </w:r>
      <w:r w:rsidR="00360EC1" w:rsidRPr="002D256C">
        <w:rPr>
          <w:szCs w:val="24"/>
        </w:rPr>
        <w:t>n approved</w:t>
      </w:r>
      <w:r w:rsidRPr="002D256C">
        <w:rPr>
          <w:szCs w:val="24"/>
        </w:rPr>
        <w:t xml:space="preserve"> arrangement</w:t>
      </w:r>
      <w:r w:rsidR="00360EC1" w:rsidRPr="002D256C">
        <w:rPr>
          <w:szCs w:val="24"/>
        </w:rPr>
        <w:t xml:space="preserve"> for exporter supply chain operations,</w:t>
      </w:r>
      <w:r w:rsidRPr="002D256C">
        <w:rPr>
          <w:szCs w:val="24"/>
        </w:rPr>
        <w:t xml:space="preserve"> must be accompanied by a declaration from the applicant stating </w:t>
      </w:r>
      <w:r w:rsidR="00E248CC" w:rsidRPr="002D256C">
        <w:rPr>
          <w:szCs w:val="24"/>
        </w:rPr>
        <w:t>that</w:t>
      </w:r>
      <w:r w:rsidRPr="002D256C">
        <w:rPr>
          <w:szCs w:val="24"/>
        </w:rPr>
        <w:t>:</w:t>
      </w:r>
      <w:r w:rsidR="00864E7E" w:rsidRPr="002D256C">
        <w:rPr>
          <w:szCs w:val="24"/>
        </w:rPr>
        <w:t xml:space="preserve"> </w:t>
      </w:r>
    </w:p>
    <w:p w14:paraId="689A2AF9" w14:textId="77777777" w:rsidR="00882578" w:rsidRPr="002D256C" w:rsidRDefault="00882578" w:rsidP="00827192">
      <w:pPr>
        <w:pStyle w:val="Normal-em"/>
        <w:spacing w:after="0" w:line="240" w:lineRule="auto"/>
        <w:rPr>
          <w:szCs w:val="24"/>
        </w:rPr>
      </w:pPr>
    </w:p>
    <w:p w14:paraId="162615A9" w14:textId="635E7942" w:rsidR="00882578" w:rsidRPr="002D256C" w:rsidRDefault="00AA3C14" w:rsidP="00827192">
      <w:pPr>
        <w:pStyle w:val="Normal-em"/>
        <w:numPr>
          <w:ilvl w:val="0"/>
          <w:numId w:val="219"/>
        </w:numPr>
        <w:spacing w:after="0" w:line="240" w:lineRule="auto"/>
        <w:rPr>
          <w:szCs w:val="24"/>
        </w:rPr>
      </w:pPr>
      <w:r w:rsidRPr="002D256C">
        <w:rPr>
          <w:szCs w:val="24"/>
        </w:rPr>
        <w:t xml:space="preserve">the interests (if </w:t>
      </w:r>
      <w:r w:rsidR="00900648" w:rsidRPr="002D256C">
        <w:rPr>
          <w:szCs w:val="24"/>
        </w:rPr>
        <w:t>any</w:t>
      </w:r>
      <w:r w:rsidRPr="002D256C">
        <w:rPr>
          <w:szCs w:val="24"/>
        </w:rPr>
        <w:t>)</w:t>
      </w:r>
      <w:r w:rsidR="00900648" w:rsidRPr="002D256C">
        <w:rPr>
          <w:szCs w:val="24"/>
        </w:rPr>
        <w:t xml:space="preserve"> direct or indirect </w:t>
      </w:r>
      <w:r w:rsidRPr="002D256C">
        <w:rPr>
          <w:szCs w:val="24"/>
        </w:rPr>
        <w:t xml:space="preserve">and </w:t>
      </w:r>
      <w:r w:rsidR="00900648" w:rsidRPr="002D256C">
        <w:rPr>
          <w:szCs w:val="24"/>
        </w:rPr>
        <w:t>pecuniary or other</w:t>
      </w:r>
      <w:r w:rsidRPr="002D256C">
        <w:rPr>
          <w:szCs w:val="24"/>
        </w:rPr>
        <w:t>wise of the applicant</w:t>
      </w:r>
      <w:r w:rsidR="00900648" w:rsidRPr="002D256C">
        <w:rPr>
          <w:szCs w:val="24"/>
        </w:rPr>
        <w:t xml:space="preserve"> that conflicts, or could conflict</w:t>
      </w:r>
      <w:r w:rsidR="00D7040A" w:rsidRPr="002D256C">
        <w:rPr>
          <w:szCs w:val="24"/>
        </w:rPr>
        <w:t>,</w:t>
      </w:r>
      <w:r w:rsidR="00900648" w:rsidRPr="002D256C">
        <w:rPr>
          <w:szCs w:val="24"/>
        </w:rPr>
        <w:t xml:space="preserve"> with the </w:t>
      </w:r>
      <w:r w:rsidRPr="002D256C">
        <w:rPr>
          <w:szCs w:val="24"/>
        </w:rPr>
        <w:t xml:space="preserve">applicant’s ability to </w:t>
      </w:r>
      <w:r w:rsidR="00900648" w:rsidRPr="002D256C">
        <w:rPr>
          <w:szCs w:val="24"/>
        </w:rPr>
        <w:t>proper</w:t>
      </w:r>
      <w:r w:rsidRPr="002D256C">
        <w:rPr>
          <w:szCs w:val="24"/>
        </w:rPr>
        <w:t>ly</w:t>
      </w:r>
      <w:r w:rsidR="00900648" w:rsidRPr="002D256C">
        <w:rPr>
          <w:szCs w:val="24"/>
        </w:rPr>
        <w:t xml:space="preserve"> carry out </w:t>
      </w:r>
      <w:r w:rsidRPr="002D256C">
        <w:rPr>
          <w:szCs w:val="24"/>
        </w:rPr>
        <w:t>the export</w:t>
      </w:r>
      <w:r w:rsidR="00406140" w:rsidRPr="002D256C">
        <w:rPr>
          <w:szCs w:val="24"/>
        </w:rPr>
        <w:t>er</w:t>
      </w:r>
      <w:r w:rsidRPr="002D256C">
        <w:rPr>
          <w:szCs w:val="24"/>
        </w:rPr>
        <w:t xml:space="preserve"> supply chain assurance </w:t>
      </w:r>
      <w:r w:rsidR="00900648" w:rsidRPr="002D256C">
        <w:rPr>
          <w:szCs w:val="24"/>
        </w:rPr>
        <w:t>operations covered by the approved arrangement</w:t>
      </w:r>
      <w:r w:rsidRPr="002D256C">
        <w:rPr>
          <w:szCs w:val="24"/>
        </w:rPr>
        <w:t>; or</w:t>
      </w:r>
    </w:p>
    <w:p w14:paraId="698AE5C2" w14:textId="77777777" w:rsidR="00882578" w:rsidRPr="002D256C" w:rsidRDefault="00882578" w:rsidP="00406140">
      <w:pPr>
        <w:pStyle w:val="Normal-em"/>
        <w:spacing w:after="0" w:line="240" w:lineRule="auto"/>
        <w:ind w:left="360"/>
        <w:rPr>
          <w:szCs w:val="24"/>
        </w:rPr>
      </w:pPr>
    </w:p>
    <w:p w14:paraId="2DBA1BF5" w14:textId="3A5ECE04" w:rsidR="00324C92" w:rsidRPr="002D256C" w:rsidRDefault="00AA3C14" w:rsidP="00406140">
      <w:pPr>
        <w:pStyle w:val="Normal-em"/>
        <w:numPr>
          <w:ilvl w:val="0"/>
          <w:numId w:val="219"/>
        </w:numPr>
        <w:spacing w:after="0" w:line="240" w:lineRule="auto"/>
        <w:rPr>
          <w:szCs w:val="24"/>
        </w:rPr>
      </w:pPr>
      <w:r w:rsidRPr="002D256C">
        <w:rPr>
          <w:szCs w:val="24"/>
        </w:rPr>
        <w:t>if the applicant has no such interests, a declaration stating that fact</w:t>
      </w:r>
      <w:r w:rsidR="00900648" w:rsidRPr="002D256C">
        <w:rPr>
          <w:szCs w:val="24"/>
        </w:rPr>
        <w:t xml:space="preserve">. </w:t>
      </w:r>
    </w:p>
    <w:p w14:paraId="2DBA1BF6" w14:textId="77777777" w:rsidR="00324C92" w:rsidRPr="002D256C" w:rsidRDefault="00324C92" w:rsidP="00827192">
      <w:pPr>
        <w:pStyle w:val="Normal-em"/>
        <w:spacing w:after="0" w:line="240" w:lineRule="auto"/>
        <w:rPr>
          <w:szCs w:val="24"/>
        </w:rPr>
      </w:pPr>
    </w:p>
    <w:p w14:paraId="2DBA1BF7" w14:textId="4DF2331A" w:rsidR="00324C92" w:rsidRPr="002D256C" w:rsidRDefault="00AA3C14" w:rsidP="00827192">
      <w:pPr>
        <w:pStyle w:val="Normal-em"/>
        <w:spacing w:after="0" w:line="240" w:lineRule="auto"/>
        <w:rPr>
          <w:szCs w:val="24"/>
        </w:rPr>
      </w:pPr>
      <w:r w:rsidRPr="002D256C">
        <w:rPr>
          <w:szCs w:val="24"/>
        </w:rPr>
        <w:t>The first note following section 5-</w:t>
      </w:r>
      <w:r w:rsidR="00864E7E" w:rsidRPr="002D256C">
        <w:rPr>
          <w:szCs w:val="24"/>
        </w:rPr>
        <w:t>2</w:t>
      </w:r>
      <w:r w:rsidR="007A4FCC" w:rsidRPr="002D256C">
        <w:rPr>
          <w:szCs w:val="24"/>
        </w:rPr>
        <w:t>7</w:t>
      </w:r>
      <w:r w:rsidR="00864E7E" w:rsidRPr="002D256C">
        <w:rPr>
          <w:szCs w:val="24"/>
        </w:rPr>
        <w:t xml:space="preserve"> </w:t>
      </w:r>
      <w:r w:rsidRPr="002D256C">
        <w:rPr>
          <w:szCs w:val="24"/>
        </w:rPr>
        <w:t>explains to the reader that the proposed arrangement or approved arrangement, including the assurance rules and assurance standards required by section</w:t>
      </w:r>
      <w:r w:rsidR="00806A44" w:rsidRPr="002D256C">
        <w:rPr>
          <w:szCs w:val="24"/>
        </w:rPr>
        <w:t> </w:t>
      </w:r>
      <w:r w:rsidRPr="002D256C">
        <w:rPr>
          <w:szCs w:val="24"/>
        </w:rPr>
        <w:t xml:space="preserve">5-11, must accompany the application or otherwise be made available to </w:t>
      </w:r>
      <w:r w:rsidR="005F66BF" w:rsidRPr="002D256C">
        <w:rPr>
          <w:szCs w:val="24"/>
        </w:rPr>
        <w:t>the Secretary</w:t>
      </w:r>
      <w:r w:rsidRPr="002D256C">
        <w:rPr>
          <w:szCs w:val="24"/>
        </w:rPr>
        <w:t xml:space="preserve"> for evaluation (see subsection 377(2) of </w:t>
      </w:r>
      <w:r w:rsidR="00425373" w:rsidRPr="002D256C">
        <w:rPr>
          <w:szCs w:val="24"/>
        </w:rPr>
        <w:t>the Act</w:t>
      </w:r>
      <w:r w:rsidRPr="002D256C">
        <w:rPr>
          <w:szCs w:val="24"/>
        </w:rPr>
        <w:t>).</w:t>
      </w:r>
    </w:p>
    <w:p w14:paraId="2DBA1BF8" w14:textId="77777777" w:rsidR="00324C92" w:rsidRPr="002D256C" w:rsidRDefault="00324C92" w:rsidP="00827192">
      <w:pPr>
        <w:pStyle w:val="Normal-em"/>
        <w:spacing w:after="0" w:line="240" w:lineRule="auto"/>
        <w:rPr>
          <w:szCs w:val="24"/>
        </w:rPr>
      </w:pPr>
    </w:p>
    <w:p w14:paraId="2DBA1BF9" w14:textId="5F9F4DA0" w:rsidR="00324C92" w:rsidRPr="002D256C" w:rsidRDefault="00AA3C14" w:rsidP="008A1FB3">
      <w:pPr>
        <w:pStyle w:val="Normal-em"/>
        <w:keepLines/>
        <w:spacing w:after="0" w:line="240" w:lineRule="auto"/>
        <w:rPr>
          <w:szCs w:val="24"/>
        </w:rPr>
      </w:pPr>
      <w:r w:rsidRPr="002D256C">
        <w:rPr>
          <w:szCs w:val="24"/>
        </w:rPr>
        <w:t xml:space="preserve">The second note </w:t>
      </w:r>
      <w:r w:rsidR="006134C2" w:rsidRPr="002D256C">
        <w:rPr>
          <w:szCs w:val="24"/>
        </w:rPr>
        <w:t>following section 5-</w:t>
      </w:r>
      <w:r w:rsidR="00864E7E" w:rsidRPr="002D256C">
        <w:rPr>
          <w:szCs w:val="24"/>
        </w:rPr>
        <w:t>2</w:t>
      </w:r>
      <w:r w:rsidR="007A4FCC" w:rsidRPr="002D256C">
        <w:rPr>
          <w:szCs w:val="24"/>
        </w:rPr>
        <w:t>7</w:t>
      </w:r>
      <w:r w:rsidR="00864E7E" w:rsidRPr="002D256C">
        <w:rPr>
          <w:szCs w:val="24"/>
        </w:rPr>
        <w:t xml:space="preserve"> </w:t>
      </w:r>
      <w:r w:rsidRPr="002D256C">
        <w:rPr>
          <w:szCs w:val="24"/>
        </w:rPr>
        <w:t>explains to the reader that the application must be accompanied by any other document required by the approved application form</w:t>
      </w:r>
      <w:r w:rsidR="007216BD" w:rsidRPr="002D256C">
        <w:rPr>
          <w:szCs w:val="24"/>
        </w:rPr>
        <w:t>,</w:t>
      </w:r>
      <w:r w:rsidRPr="002D256C">
        <w:rPr>
          <w:szCs w:val="24"/>
        </w:rPr>
        <w:t xml:space="preserve"> </w:t>
      </w:r>
      <w:r w:rsidR="007216BD" w:rsidRPr="002D256C">
        <w:rPr>
          <w:szCs w:val="24"/>
        </w:rPr>
        <w:t>f</w:t>
      </w:r>
      <w:r w:rsidRPr="002D256C">
        <w:rPr>
          <w:szCs w:val="24"/>
        </w:rPr>
        <w:t>or example, information relating to the applicant’s financial resources</w:t>
      </w:r>
      <w:r w:rsidR="002002FC" w:rsidRPr="002D256C">
        <w:rPr>
          <w:szCs w:val="24"/>
        </w:rPr>
        <w:t xml:space="preserve"> (subparagraph 377(1)(b)(ii) of the</w:t>
      </w:r>
      <w:r w:rsidR="00882578" w:rsidRPr="002D256C">
        <w:rPr>
          <w:szCs w:val="24"/>
        </w:rPr>
        <w:t> </w:t>
      </w:r>
      <w:r w:rsidR="002002FC" w:rsidRPr="002D256C">
        <w:rPr>
          <w:szCs w:val="24"/>
        </w:rPr>
        <w:t xml:space="preserve">Act). </w:t>
      </w:r>
    </w:p>
    <w:p w14:paraId="2DBA1BFA" w14:textId="77777777" w:rsidR="00324C92" w:rsidRPr="002D256C" w:rsidRDefault="00324C92" w:rsidP="00827192">
      <w:pPr>
        <w:pStyle w:val="Normal-em"/>
        <w:spacing w:after="0" w:line="240" w:lineRule="auto"/>
        <w:rPr>
          <w:szCs w:val="24"/>
        </w:rPr>
      </w:pPr>
    </w:p>
    <w:p w14:paraId="2DBA1BFB" w14:textId="15D96155" w:rsidR="00513A79" w:rsidRPr="002D256C" w:rsidRDefault="00AA3C14" w:rsidP="00827192">
      <w:pPr>
        <w:pStyle w:val="Normal-em"/>
        <w:spacing w:after="0" w:line="240" w:lineRule="auto"/>
        <w:rPr>
          <w:szCs w:val="24"/>
        </w:rPr>
      </w:pPr>
      <w:r w:rsidRPr="002D256C">
        <w:rPr>
          <w:szCs w:val="24"/>
        </w:rPr>
        <w:t xml:space="preserve">The </w:t>
      </w:r>
      <w:r w:rsidR="00324C92" w:rsidRPr="002D256C">
        <w:rPr>
          <w:szCs w:val="24"/>
        </w:rPr>
        <w:t>third note</w:t>
      </w:r>
      <w:r w:rsidR="007E28F2" w:rsidRPr="002D256C">
        <w:rPr>
          <w:szCs w:val="24"/>
        </w:rPr>
        <w:t xml:space="preserve"> following section 5-</w:t>
      </w:r>
      <w:r w:rsidR="00864E7E" w:rsidRPr="002D256C">
        <w:rPr>
          <w:szCs w:val="24"/>
        </w:rPr>
        <w:t>2</w:t>
      </w:r>
      <w:r w:rsidR="007A4FCC" w:rsidRPr="002D256C">
        <w:rPr>
          <w:szCs w:val="24"/>
        </w:rPr>
        <w:t>7</w:t>
      </w:r>
      <w:r w:rsidR="00864E7E" w:rsidRPr="002D256C">
        <w:rPr>
          <w:szCs w:val="24"/>
        </w:rPr>
        <w:t xml:space="preserve"> </w:t>
      </w:r>
      <w:r w:rsidR="00324C92" w:rsidRPr="002D256C">
        <w:rPr>
          <w:szCs w:val="24"/>
        </w:rPr>
        <w:t xml:space="preserve">advises the reader that </w:t>
      </w:r>
      <w:r w:rsidR="005F66BF" w:rsidRPr="002D256C">
        <w:rPr>
          <w:szCs w:val="24"/>
        </w:rPr>
        <w:t>the Secretary</w:t>
      </w:r>
      <w:r w:rsidRPr="002D256C">
        <w:rPr>
          <w:szCs w:val="24"/>
        </w:rPr>
        <w:t xml:space="preserve"> may accept </w:t>
      </w:r>
      <w:r w:rsidR="00324C92" w:rsidRPr="002D256C">
        <w:rPr>
          <w:szCs w:val="24"/>
        </w:rPr>
        <w:t xml:space="preserve">any </w:t>
      </w:r>
      <w:r w:rsidRPr="002D256C">
        <w:rPr>
          <w:szCs w:val="24"/>
        </w:rPr>
        <w:t xml:space="preserve">document previously </w:t>
      </w:r>
      <w:r w:rsidR="00324C92" w:rsidRPr="002D256C">
        <w:rPr>
          <w:szCs w:val="24"/>
        </w:rPr>
        <w:t xml:space="preserve">given to </w:t>
      </w:r>
      <w:r w:rsidR="005F66BF" w:rsidRPr="002D256C">
        <w:rPr>
          <w:szCs w:val="24"/>
        </w:rPr>
        <w:t>the Secretary</w:t>
      </w:r>
      <w:r w:rsidR="00324C92" w:rsidRPr="002D256C">
        <w:rPr>
          <w:szCs w:val="24"/>
        </w:rPr>
        <w:t xml:space="preserve"> in connection with an</w:t>
      </w:r>
      <w:r w:rsidRPr="002D256C">
        <w:rPr>
          <w:szCs w:val="24"/>
        </w:rPr>
        <w:t xml:space="preserve"> application</w:t>
      </w:r>
      <w:r w:rsidR="00324C92" w:rsidRPr="002D256C">
        <w:rPr>
          <w:szCs w:val="24"/>
        </w:rPr>
        <w:t xml:space="preserve"> made under </w:t>
      </w:r>
      <w:r w:rsidR="00425373" w:rsidRPr="002D256C">
        <w:rPr>
          <w:szCs w:val="24"/>
        </w:rPr>
        <w:t>the</w:t>
      </w:r>
      <w:r w:rsidR="00882578" w:rsidRPr="002D256C">
        <w:rPr>
          <w:szCs w:val="24"/>
        </w:rPr>
        <w:t> </w:t>
      </w:r>
      <w:r w:rsidR="00425373" w:rsidRPr="002D256C">
        <w:rPr>
          <w:szCs w:val="24"/>
        </w:rPr>
        <w:t>Act</w:t>
      </w:r>
      <w:r w:rsidR="00324C92" w:rsidRPr="002D256C">
        <w:rPr>
          <w:szCs w:val="24"/>
        </w:rPr>
        <w:t xml:space="preserve">, </w:t>
      </w:r>
      <w:r w:rsidRPr="002D256C">
        <w:rPr>
          <w:szCs w:val="24"/>
        </w:rPr>
        <w:t xml:space="preserve">as </w:t>
      </w:r>
      <w:r w:rsidR="00324C92" w:rsidRPr="002D256C">
        <w:rPr>
          <w:szCs w:val="24"/>
        </w:rPr>
        <w:t>satisfying</w:t>
      </w:r>
      <w:r w:rsidRPr="002D256C">
        <w:rPr>
          <w:szCs w:val="24"/>
        </w:rPr>
        <w:t xml:space="preserve"> the requirement to </w:t>
      </w:r>
      <w:r w:rsidR="00324C92" w:rsidRPr="002D256C">
        <w:rPr>
          <w:szCs w:val="24"/>
        </w:rPr>
        <w:t xml:space="preserve">give that document under subsection 377(1) of </w:t>
      </w:r>
      <w:r w:rsidR="00425373" w:rsidRPr="002D256C">
        <w:rPr>
          <w:szCs w:val="24"/>
        </w:rPr>
        <w:t>the Act</w:t>
      </w:r>
      <w:r w:rsidRPr="002D256C">
        <w:rPr>
          <w:szCs w:val="24"/>
        </w:rPr>
        <w:t xml:space="preserve">. </w:t>
      </w:r>
    </w:p>
    <w:p w14:paraId="4227F324" w14:textId="77777777" w:rsidR="00C36ED3" w:rsidRPr="002D256C" w:rsidRDefault="00C36ED3" w:rsidP="00827192">
      <w:pPr>
        <w:pStyle w:val="Normal-em"/>
        <w:spacing w:after="0" w:line="240" w:lineRule="auto"/>
        <w:rPr>
          <w:szCs w:val="24"/>
        </w:rPr>
      </w:pPr>
    </w:p>
    <w:p w14:paraId="2DBA1BFC" w14:textId="4F77A94F" w:rsidR="00FC4172"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864E7E" w:rsidRPr="002D256C">
        <w:rPr>
          <w:rFonts w:ascii="Times New Roman" w:eastAsia="Times New Roman" w:hAnsi="Times New Roman" w:cs="Times New Roman"/>
          <w:b/>
          <w:kern w:val="28"/>
          <w:sz w:val="24"/>
          <w:szCs w:val="24"/>
          <w:lang w:eastAsia="en-AU"/>
        </w:rPr>
        <w:t>2</w:t>
      </w:r>
      <w:r w:rsidR="00DA1699" w:rsidRPr="002D256C">
        <w:rPr>
          <w:rFonts w:ascii="Times New Roman" w:eastAsia="Times New Roman" w:hAnsi="Times New Roman" w:cs="Times New Roman"/>
          <w:b/>
          <w:kern w:val="28"/>
          <w:sz w:val="24"/>
          <w:szCs w:val="24"/>
          <w:lang w:eastAsia="en-AU"/>
        </w:rPr>
        <w:t>8</w:t>
      </w:r>
      <w:r w:rsidR="00864E7E"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Initial consideration period</w:t>
      </w:r>
    </w:p>
    <w:p w14:paraId="2DBA1BFD" w14:textId="77777777" w:rsidR="00335E39" w:rsidRPr="002D256C" w:rsidRDefault="00335E39" w:rsidP="00827192">
      <w:pPr>
        <w:pStyle w:val="Normal-em"/>
        <w:spacing w:after="0" w:line="240" w:lineRule="auto"/>
        <w:rPr>
          <w:color w:val="auto"/>
          <w:szCs w:val="24"/>
        </w:rPr>
      </w:pPr>
    </w:p>
    <w:p w14:paraId="2DBA1BFE" w14:textId="08386099" w:rsidR="00324C92" w:rsidRPr="002D256C" w:rsidRDefault="00AA3C14" w:rsidP="00827192">
      <w:pPr>
        <w:pStyle w:val="Normal-em"/>
        <w:spacing w:after="0" w:line="240" w:lineRule="auto"/>
        <w:rPr>
          <w:color w:val="auto"/>
          <w:szCs w:val="24"/>
        </w:rPr>
      </w:pPr>
      <w:r w:rsidRPr="002D256C">
        <w:rPr>
          <w:color w:val="auto"/>
          <w:szCs w:val="24"/>
        </w:rPr>
        <w:t xml:space="preserve">Section 379 of </w:t>
      </w:r>
      <w:r w:rsidR="00425373" w:rsidRPr="002D256C">
        <w:rPr>
          <w:color w:val="auto"/>
          <w:szCs w:val="24"/>
        </w:rPr>
        <w:t>the Act</w:t>
      </w:r>
      <w:r w:rsidRPr="002D256C">
        <w:rPr>
          <w:color w:val="auto"/>
          <w:szCs w:val="24"/>
        </w:rPr>
        <w:t xml:space="preserve"> details the requirements </w:t>
      </w:r>
      <w:r w:rsidR="00FE36A8" w:rsidRPr="002D256C">
        <w:rPr>
          <w:color w:val="auto"/>
          <w:szCs w:val="24"/>
        </w:rPr>
        <w:t xml:space="preserve">for </w:t>
      </w:r>
      <w:r w:rsidRPr="002D256C">
        <w:rPr>
          <w:color w:val="auto"/>
          <w:szCs w:val="24"/>
        </w:rPr>
        <w:t xml:space="preserve">dealing with applications made under </w:t>
      </w:r>
      <w:r w:rsidR="00425373" w:rsidRPr="002D256C">
        <w:rPr>
          <w:color w:val="auto"/>
          <w:szCs w:val="24"/>
        </w:rPr>
        <w:t>the Act</w:t>
      </w:r>
      <w:r w:rsidRPr="002D256C">
        <w:rPr>
          <w:color w:val="auto"/>
          <w:szCs w:val="24"/>
        </w:rPr>
        <w:t>. Subsection</w:t>
      </w:r>
      <w:r w:rsidR="00882578" w:rsidRPr="002D256C">
        <w:rPr>
          <w:color w:val="auto"/>
          <w:szCs w:val="24"/>
        </w:rPr>
        <w:t> </w:t>
      </w:r>
      <w:r w:rsidRPr="002D256C">
        <w:rPr>
          <w:color w:val="auto"/>
          <w:szCs w:val="24"/>
        </w:rPr>
        <w:t xml:space="preserve">379(3) allows the rules to prescribe the </w:t>
      </w:r>
      <w:r w:rsidR="00882578" w:rsidRPr="002D256C">
        <w:rPr>
          <w:color w:val="auto"/>
          <w:szCs w:val="24"/>
        </w:rPr>
        <w:t xml:space="preserve">initial consideration </w:t>
      </w:r>
      <w:r w:rsidRPr="002D256C">
        <w:rPr>
          <w:color w:val="auto"/>
          <w:szCs w:val="24"/>
        </w:rPr>
        <w:t xml:space="preserve">period in which an application must be considered by </w:t>
      </w:r>
      <w:r w:rsidR="005F66BF" w:rsidRPr="002D256C">
        <w:rPr>
          <w:color w:val="auto"/>
          <w:szCs w:val="24"/>
        </w:rPr>
        <w:t>the Secretary</w:t>
      </w:r>
      <w:r w:rsidRPr="002D256C">
        <w:rPr>
          <w:color w:val="auto"/>
          <w:szCs w:val="24"/>
        </w:rPr>
        <w:t xml:space="preserve">. If </w:t>
      </w:r>
      <w:r w:rsidR="005F66BF" w:rsidRPr="002D256C">
        <w:rPr>
          <w:color w:val="auto"/>
          <w:szCs w:val="24"/>
        </w:rPr>
        <w:t>the Secretary</w:t>
      </w:r>
      <w:r w:rsidRPr="002D256C">
        <w:rPr>
          <w:color w:val="auto"/>
          <w:szCs w:val="24"/>
        </w:rPr>
        <w:t xml:space="preserve"> does not make a decision on the application within the prescribed </w:t>
      </w:r>
      <w:r w:rsidR="00882578" w:rsidRPr="002D256C">
        <w:rPr>
          <w:color w:val="auto"/>
          <w:szCs w:val="24"/>
        </w:rPr>
        <w:t xml:space="preserve">initial </w:t>
      </w:r>
      <w:r w:rsidRPr="002D256C">
        <w:rPr>
          <w:color w:val="auto"/>
          <w:szCs w:val="24"/>
        </w:rPr>
        <w:t>consideration period</w:t>
      </w:r>
      <w:r w:rsidR="00882578" w:rsidRPr="002D256C">
        <w:rPr>
          <w:color w:val="auto"/>
          <w:szCs w:val="24"/>
        </w:rPr>
        <w:t xml:space="preserve"> (and the initial consideration period is not renewed)</w:t>
      </w:r>
      <w:r w:rsidRPr="002D256C">
        <w:rPr>
          <w:color w:val="auto"/>
          <w:szCs w:val="24"/>
        </w:rPr>
        <w:t xml:space="preserve"> the application is taken to have been refused. </w:t>
      </w:r>
    </w:p>
    <w:p w14:paraId="2DBA1BFF" w14:textId="77777777" w:rsidR="00324C92" w:rsidRPr="002D256C" w:rsidRDefault="00324C92" w:rsidP="00827192">
      <w:pPr>
        <w:pStyle w:val="Normal-em"/>
        <w:spacing w:after="0" w:line="240" w:lineRule="auto"/>
        <w:rPr>
          <w:color w:val="auto"/>
          <w:szCs w:val="24"/>
        </w:rPr>
      </w:pPr>
    </w:p>
    <w:p w14:paraId="2DBA1C00" w14:textId="22BB0538" w:rsidR="000E038A" w:rsidRPr="002D256C" w:rsidRDefault="00AA3C14" w:rsidP="00827192">
      <w:pPr>
        <w:pStyle w:val="Normal-em"/>
        <w:spacing w:after="0" w:line="240" w:lineRule="auto"/>
        <w:rPr>
          <w:color w:val="auto"/>
          <w:szCs w:val="24"/>
        </w:rPr>
      </w:pPr>
      <w:r w:rsidRPr="002D256C">
        <w:rPr>
          <w:color w:val="auto"/>
          <w:szCs w:val="24"/>
        </w:rPr>
        <w:t>Section 5-</w:t>
      </w:r>
      <w:r w:rsidR="00864E7E" w:rsidRPr="002D256C">
        <w:rPr>
          <w:color w:val="auto"/>
          <w:szCs w:val="24"/>
        </w:rPr>
        <w:t>2</w:t>
      </w:r>
      <w:r w:rsidR="00DA1699" w:rsidRPr="002D256C">
        <w:rPr>
          <w:color w:val="auto"/>
          <w:szCs w:val="24"/>
        </w:rPr>
        <w:t>8</w:t>
      </w:r>
      <w:r w:rsidR="00864E7E" w:rsidRPr="002D256C">
        <w:rPr>
          <w:color w:val="auto"/>
          <w:szCs w:val="24"/>
        </w:rPr>
        <w:t xml:space="preserve"> </w:t>
      </w:r>
      <w:r w:rsidRPr="002D256C">
        <w:rPr>
          <w:color w:val="auto"/>
          <w:szCs w:val="24"/>
        </w:rPr>
        <w:t xml:space="preserve">prescribes, for the purposes of subsection 379(3) of </w:t>
      </w:r>
      <w:r w:rsidR="00425373" w:rsidRPr="002D256C">
        <w:rPr>
          <w:color w:val="auto"/>
          <w:szCs w:val="24"/>
        </w:rPr>
        <w:t>the Act</w:t>
      </w:r>
      <w:r w:rsidRPr="002D256C">
        <w:rPr>
          <w:color w:val="auto"/>
          <w:szCs w:val="24"/>
        </w:rPr>
        <w:t>, the initial consideration period for an application in relation to an approve</w:t>
      </w:r>
      <w:r w:rsidR="006E7455" w:rsidRPr="002D256C">
        <w:rPr>
          <w:color w:val="auto"/>
          <w:szCs w:val="24"/>
        </w:rPr>
        <w:t>d</w:t>
      </w:r>
      <w:r w:rsidRPr="002D256C">
        <w:rPr>
          <w:color w:val="auto"/>
          <w:szCs w:val="24"/>
        </w:rPr>
        <w:t xml:space="preserve"> arrangement is 120</w:t>
      </w:r>
      <w:r w:rsidR="00882578" w:rsidRPr="002D256C">
        <w:rPr>
          <w:color w:val="auto"/>
          <w:szCs w:val="24"/>
        </w:rPr>
        <w:t> </w:t>
      </w:r>
      <w:r w:rsidRPr="002D256C">
        <w:rPr>
          <w:color w:val="auto"/>
          <w:szCs w:val="24"/>
        </w:rPr>
        <w:t xml:space="preserve">days. The period of 120 days is appropriate, having regard to the matters </w:t>
      </w:r>
      <w:r w:rsidR="005F66BF" w:rsidRPr="002D256C">
        <w:rPr>
          <w:color w:val="auto"/>
          <w:szCs w:val="24"/>
        </w:rPr>
        <w:t>the Secretary</w:t>
      </w:r>
      <w:r w:rsidRPr="002D256C">
        <w:rPr>
          <w:color w:val="auto"/>
          <w:szCs w:val="24"/>
        </w:rPr>
        <w:t xml:space="preserve"> must consider in making a decision on an application.</w:t>
      </w:r>
      <w:r w:rsidR="005B0D85" w:rsidRPr="002D256C">
        <w:rPr>
          <w:color w:val="auto"/>
          <w:szCs w:val="24"/>
        </w:rPr>
        <w:t xml:space="preserve"> </w:t>
      </w:r>
    </w:p>
    <w:p w14:paraId="2DBA1C01" w14:textId="77777777" w:rsidR="00324C92" w:rsidRPr="002D256C" w:rsidRDefault="00324C92" w:rsidP="00827192">
      <w:pPr>
        <w:pStyle w:val="Normal-em"/>
        <w:spacing w:after="0" w:line="240" w:lineRule="auto"/>
        <w:rPr>
          <w:color w:val="auto"/>
          <w:szCs w:val="24"/>
        </w:rPr>
      </w:pPr>
    </w:p>
    <w:p w14:paraId="2DBA1C02" w14:textId="3F0AA181" w:rsidR="00324C92" w:rsidRPr="002D256C" w:rsidRDefault="00AA3C14" w:rsidP="00827192">
      <w:pPr>
        <w:pStyle w:val="Normal-em"/>
        <w:spacing w:after="0" w:line="240" w:lineRule="auto"/>
        <w:rPr>
          <w:color w:val="auto"/>
          <w:szCs w:val="24"/>
        </w:rPr>
      </w:pPr>
      <w:r w:rsidRPr="002D256C">
        <w:rPr>
          <w:color w:val="auto"/>
          <w:szCs w:val="24"/>
        </w:rPr>
        <w:t xml:space="preserve">The note following section 5-28 </w:t>
      </w:r>
      <w:r w:rsidR="00FE36A8" w:rsidRPr="002D256C">
        <w:rPr>
          <w:color w:val="auto"/>
          <w:szCs w:val="24"/>
        </w:rPr>
        <w:t>explains that under</w:t>
      </w:r>
      <w:r w:rsidRPr="002D256C">
        <w:rPr>
          <w:color w:val="auto"/>
          <w:szCs w:val="24"/>
        </w:rPr>
        <w:t xml:space="preserve"> subsection 379(4) of </w:t>
      </w:r>
      <w:r w:rsidR="00425373" w:rsidRPr="002D256C">
        <w:rPr>
          <w:color w:val="auto"/>
          <w:szCs w:val="24"/>
        </w:rPr>
        <w:t>the Act</w:t>
      </w:r>
      <w:r w:rsidR="00882578" w:rsidRPr="002D256C">
        <w:rPr>
          <w:color w:val="auto"/>
          <w:szCs w:val="24"/>
        </w:rPr>
        <w:t>,</w:t>
      </w:r>
      <w:r w:rsidRPr="002D256C">
        <w:rPr>
          <w:color w:val="auto"/>
          <w:szCs w:val="24"/>
        </w:rPr>
        <w:t xml:space="preserve"> the consideration period for an application starts on the day after the day </w:t>
      </w:r>
      <w:r w:rsidR="00425373" w:rsidRPr="002D256C">
        <w:rPr>
          <w:color w:val="auto"/>
          <w:szCs w:val="24"/>
        </w:rPr>
        <w:t>the</w:t>
      </w:r>
      <w:r w:rsidR="00882578" w:rsidRPr="002D256C">
        <w:rPr>
          <w:color w:val="auto"/>
          <w:szCs w:val="24"/>
        </w:rPr>
        <w:t> </w:t>
      </w:r>
      <w:r w:rsidR="00425373" w:rsidRPr="002D256C">
        <w:rPr>
          <w:color w:val="auto"/>
          <w:szCs w:val="24"/>
        </w:rPr>
        <w:t>Secretary</w:t>
      </w:r>
      <w:r w:rsidRPr="002D256C">
        <w:rPr>
          <w:color w:val="auto"/>
          <w:szCs w:val="24"/>
        </w:rPr>
        <w:t xml:space="preserve"> receives the application.</w:t>
      </w:r>
    </w:p>
    <w:p w14:paraId="5DCC06D2" w14:textId="77777777" w:rsidR="000B62EF" w:rsidRPr="002D256C" w:rsidRDefault="000B62EF" w:rsidP="00827192">
      <w:pPr>
        <w:pStyle w:val="Normal-em"/>
        <w:spacing w:after="0" w:line="240" w:lineRule="auto"/>
        <w:rPr>
          <w:color w:val="auto"/>
          <w:szCs w:val="24"/>
        </w:rPr>
      </w:pPr>
    </w:p>
    <w:p w14:paraId="2DBA1C03" w14:textId="15E2A82F" w:rsidR="005B0D85"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5-</w:t>
      </w:r>
      <w:r w:rsidR="00864E7E" w:rsidRPr="002D256C">
        <w:rPr>
          <w:rFonts w:ascii="Times New Roman" w:eastAsia="Times New Roman" w:hAnsi="Times New Roman" w:cs="Times New Roman"/>
          <w:b/>
          <w:kern w:val="28"/>
          <w:sz w:val="24"/>
          <w:szCs w:val="24"/>
          <w:lang w:eastAsia="en-AU"/>
        </w:rPr>
        <w:t>2</w:t>
      </w:r>
      <w:r w:rsidR="00DA1699" w:rsidRPr="002D256C">
        <w:rPr>
          <w:rFonts w:ascii="Times New Roman" w:eastAsia="Times New Roman" w:hAnsi="Times New Roman" w:cs="Times New Roman"/>
          <w:b/>
          <w:kern w:val="28"/>
          <w:sz w:val="24"/>
          <w:szCs w:val="24"/>
          <w:lang w:eastAsia="en-AU"/>
        </w:rPr>
        <w:t>9</w:t>
      </w:r>
      <w:r w:rsidR="00864E7E"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Maximum period within whi</w:t>
      </w:r>
      <w:r w:rsidR="0090195D" w:rsidRPr="002D256C">
        <w:rPr>
          <w:rFonts w:ascii="Times New Roman" w:eastAsia="Times New Roman" w:hAnsi="Times New Roman" w:cs="Times New Roman"/>
          <w:b/>
          <w:kern w:val="28"/>
          <w:sz w:val="24"/>
          <w:szCs w:val="24"/>
          <w:lang w:eastAsia="en-AU"/>
        </w:rPr>
        <w:t>c</w:t>
      </w:r>
      <w:r w:rsidRPr="002D256C">
        <w:rPr>
          <w:rFonts w:ascii="Times New Roman" w:eastAsia="Times New Roman" w:hAnsi="Times New Roman" w:cs="Times New Roman"/>
          <w:b/>
          <w:kern w:val="28"/>
          <w:sz w:val="24"/>
          <w:szCs w:val="24"/>
          <w:lang w:eastAsia="en-AU"/>
        </w:rPr>
        <w:t>h request relating to application must be complied with</w:t>
      </w:r>
    </w:p>
    <w:p w14:paraId="2DBA1C04" w14:textId="77777777" w:rsidR="00227128" w:rsidRPr="002D256C" w:rsidRDefault="00227128" w:rsidP="00827192">
      <w:pPr>
        <w:pStyle w:val="Normal-em"/>
        <w:spacing w:after="0" w:line="240" w:lineRule="auto"/>
        <w:rPr>
          <w:color w:val="auto"/>
          <w:szCs w:val="24"/>
        </w:rPr>
      </w:pPr>
    </w:p>
    <w:p w14:paraId="2DBA1C05" w14:textId="5F778469" w:rsidR="00227128" w:rsidRPr="002D256C" w:rsidRDefault="00AA3C14" w:rsidP="00827192">
      <w:pPr>
        <w:pStyle w:val="Normal-em"/>
        <w:spacing w:after="0" w:line="240" w:lineRule="auto"/>
        <w:rPr>
          <w:color w:val="auto"/>
          <w:szCs w:val="24"/>
        </w:rPr>
      </w:pPr>
      <w:r w:rsidRPr="002D256C">
        <w:rPr>
          <w:color w:val="auto"/>
          <w:szCs w:val="24"/>
        </w:rPr>
        <w:t xml:space="preserve">Subsection 379(9) of </w:t>
      </w:r>
      <w:r w:rsidR="00425373" w:rsidRPr="002D256C">
        <w:rPr>
          <w:color w:val="auto"/>
          <w:szCs w:val="24"/>
        </w:rPr>
        <w:t>the Act</w:t>
      </w:r>
      <w:r w:rsidRPr="002D256C">
        <w:rPr>
          <w:color w:val="auto"/>
          <w:szCs w:val="24"/>
        </w:rPr>
        <w:t xml:space="preserve"> allows </w:t>
      </w:r>
      <w:r w:rsidR="005F66BF" w:rsidRPr="002D256C">
        <w:rPr>
          <w:color w:val="auto"/>
          <w:szCs w:val="24"/>
        </w:rPr>
        <w:t>the Secretary</w:t>
      </w:r>
      <w:r w:rsidRPr="002D256C">
        <w:rPr>
          <w:color w:val="auto"/>
          <w:szCs w:val="24"/>
        </w:rPr>
        <w:t xml:space="preserve"> to make a number of requests in relation to a relevant application, including requesting additional information or requesting consent to enter premises. </w:t>
      </w:r>
      <w:r w:rsidR="00882578" w:rsidRPr="002D256C">
        <w:rPr>
          <w:color w:val="auto"/>
          <w:szCs w:val="24"/>
        </w:rPr>
        <w:t xml:space="preserve">Paragraph </w:t>
      </w:r>
      <w:r w:rsidRPr="002D256C">
        <w:rPr>
          <w:color w:val="auto"/>
          <w:szCs w:val="24"/>
        </w:rPr>
        <w:t>379(10)</w:t>
      </w:r>
      <w:r w:rsidR="00882578" w:rsidRPr="002D256C">
        <w:rPr>
          <w:color w:val="auto"/>
          <w:szCs w:val="24"/>
        </w:rPr>
        <w:t>(b)</w:t>
      </w:r>
      <w:r w:rsidRPr="002D256C">
        <w:rPr>
          <w:color w:val="auto"/>
          <w:szCs w:val="24"/>
        </w:rPr>
        <w:t xml:space="preserve"> allows the rules to prescribe a maximum period within </w:t>
      </w:r>
      <w:r w:rsidR="007E5946" w:rsidRPr="002D256C">
        <w:rPr>
          <w:color w:val="auto"/>
          <w:szCs w:val="24"/>
        </w:rPr>
        <w:t xml:space="preserve">which such a </w:t>
      </w:r>
      <w:r w:rsidRPr="002D256C">
        <w:rPr>
          <w:color w:val="auto"/>
          <w:szCs w:val="24"/>
        </w:rPr>
        <w:t xml:space="preserve">request must </w:t>
      </w:r>
      <w:r w:rsidR="007E5946" w:rsidRPr="002D256C">
        <w:rPr>
          <w:color w:val="auto"/>
          <w:szCs w:val="24"/>
        </w:rPr>
        <w:t>be</w:t>
      </w:r>
      <w:r w:rsidR="003B2492" w:rsidRPr="002D256C">
        <w:rPr>
          <w:color w:val="auto"/>
          <w:szCs w:val="24"/>
        </w:rPr>
        <w:t xml:space="preserve"> complied with</w:t>
      </w:r>
      <w:r w:rsidRPr="002D256C">
        <w:rPr>
          <w:color w:val="auto"/>
          <w:szCs w:val="24"/>
        </w:rPr>
        <w:t>.</w:t>
      </w:r>
    </w:p>
    <w:p w14:paraId="2DBA1C06" w14:textId="77777777" w:rsidR="00227128" w:rsidRPr="002D256C" w:rsidRDefault="00227128" w:rsidP="00827192">
      <w:pPr>
        <w:pStyle w:val="Normal-em"/>
        <w:spacing w:after="0" w:line="240" w:lineRule="auto"/>
        <w:rPr>
          <w:color w:val="auto"/>
          <w:szCs w:val="24"/>
        </w:rPr>
      </w:pPr>
    </w:p>
    <w:p w14:paraId="57329BEC" w14:textId="062CC591" w:rsidR="00503A46" w:rsidRPr="002D256C" w:rsidRDefault="00AA3C14" w:rsidP="00827192">
      <w:pPr>
        <w:pStyle w:val="Normal-em"/>
        <w:spacing w:after="0" w:line="240" w:lineRule="auto"/>
        <w:rPr>
          <w:color w:val="auto"/>
          <w:szCs w:val="24"/>
        </w:rPr>
      </w:pPr>
      <w:r w:rsidRPr="002D256C">
        <w:rPr>
          <w:color w:val="auto"/>
          <w:szCs w:val="24"/>
        </w:rPr>
        <w:t>Section 5-</w:t>
      </w:r>
      <w:r w:rsidR="00864E7E" w:rsidRPr="002D256C">
        <w:rPr>
          <w:color w:val="auto"/>
          <w:szCs w:val="24"/>
        </w:rPr>
        <w:t xml:space="preserve">28 </w:t>
      </w:r>
      <w:r w:rsidRPr="002D256C">
        <w:rPr>
          <w:color w:val="auto"/>
          <w:szCs w:val="24"/>
        </w:rPr>
        <w:t>prescribes</w:t>
      </w:r>
      <w:r w:rsidR="00227128" w:rsidRPr="002D256C">
        <w:rPr>
          <w:color w:val="auto"/>
          <w:szCs w:val="24"/>
        </w:rPr>
        <w:t xml:space="preserve">, for the purposes of paragraph 379(10)(b) of </w:t>
      </w:r>
      <w:r w:rsidR="00425373" w:rsidRPr="002D256C">
        <w:rPr>
          <w:color w:val="auto"/>
          <w:szCs w:val="24"/>
        </w:rPr>
        <w:t>the Act</w:t>
      </w:r>
      <w:r w:rsidR="00227128" w:rsidRPr="002D256C">
        <w:rPr>
          <w:color w:val="auto"/>
          <w:szCs w:val="24"/>
        </w:rPr>
        <w:t>,</w:t>
      </w:r>
      <w:r w:rsidRPr="002D256C">
        <w:rPr>
          <w:color w:val="auto"/>
          <w:szCs w:val="24"/>
        </w:rPr>
        <w:t xml:space="preserve"> </w:t>
      </w:r>
      <w:r w:rsidR="00FE36A8" w:rsidRPr="002D256C">
        <w:rPr>
          <w:color w:val="auto"/>
          <w:szCs w:val="24"/>
        </w:rPr>
        <w:t xml:space="preserve">the </w:t>
      </w:r>
      <w:r w:rsidRPr="002D256C">
        <w:rPr>
          <w:color w:val="auto"/>
          <w:szCs w:val="24"/>
        </w:rPr>
        <w:t xml:space="preserve">period </w:t>
      </w:r>
      <w:r w:rsidR="00227128" w:rsidRPr="002D256C">
        <w:rPr>
          <w:color w:val="auto"/>
          <w:szCs w:val="24"/>
        </w:rPr>
        <w:t xml:space="preserve"> </w:t>
      </w:r>
      <w:r w:rsidRPr="002D256C">
        <w:rPr>
          <w:color w:val="auto"/>
          <w:szCs w:val="24"/>
        </w:rPr>
        <w:t xml:space="preserve">within which a request </w:t>
      </w:r>
      <w:r w:rsidR="00FE36A8" w:rsidRPr="002D256C">
        <w:rPr>
          <w:color w:val="auto"/>
          <w:szCs w:val="24"/>
        </w:rPr>
        <w:t>by</w:t>
      </w:r>
      <w:r w:rsidRPr="002D256C">
        <w:rPr>
          <w:color w:val="auto"/>
          <w:szCs w:val="24"/>
        </w:rPr>
        <w:t xml:space="preserve"> </w:t>
      </w:r>
      <w:r w:rsidR="005F66BF" w:rsidRPr="002D256C">
        <w:rPr>
          <w:color w:val="auto"/>
          <w:szCs w:val="24"/>
        </w:rPr>
        <w:t>the Secretary</w:t>
      </w:r>
      <w:r w:rsidRPr="002D256C">
        <w:rPr>
          <w:color w:val="auto"/>
          <w:szCs w:val="24"/>
        </w:rPr>
        <w:t xml:space="preserve"> under subsection 379(9) to an applicant for information or documents relating to the applicant must be complied with</w:t>
      </w:r>
      <w:r w:rsidR="00FE36A8" w:rsidRPr="002D256C">
        <w:rPr>
          <w:color w:val="auto"/>
          <w:szCs w:val="24"/>
        </w:rPr>
        <w:t xml:space="preserve"> is 6 months</w:t>
      </w:r>
      <w:r w:rsidRPr="002D256C">
        <w:rPr>
          <w:color w:val="auto"/>
          <w:szCs w:val="24"/>
        </w:rPr>
        <w:t xml:space="preserve">. </w:t>
      </w:r>
      <w:r w:rsidRPr="002D256C">
        <w:rPr>
          <w:szCs w:val="24"/>
        </w:rPr>
        <w:t>At the end of this period if an application has not been decided, it will be deemed to be refused and this is a reviewable decision.</w:t>
      </w:r>
      <w:r w:rsidRPr="002D256C">
        <w:rPr>
          <w:color w:val="auto"/>
          <w:szCs w:val="24"/>
        </w:rPr>
        <w:t xml:space="preserve"> The initial consideration period may be extended under section 379 of </w:t>
      </w:r>
      <w:r w:rsidR="00425373" w:rsidRPr="002D256C">
        <w:rPr>
          <w:color w:val="auto"/>
          <w:szCs w:val="24"/>
        </w:rPr>
        <w:t>the Act</w:t>
      </w:r>
      <w:r w:rsidRPr="002D256C">
        <w:rPr>
          <w:color w:val="auto"/>
          <w:szCs w:val="24"/>
        </w:rPr>
        <w:t>.</w:t>
      </w:r>
    </w:p>
    <w:p w14:paraId="4AB9A4F1" w14:textId="2840C0D6" w:rsidR="00503A46" w:rsidRPr="002D256C" w:rsidRDefault="00AA3C14" w:rsidP="00827192">
      <w:pPr>
        <w:pStyle w:val="Normal-em"/>
        <w:spacing w:after="0" w:line="240" w:lineRule="auto"/>
        <w:rPr>
          <w:color w:val="auto"/>
          <w:szCs w:val="24"/>
        </w:rPr>
      </w:pPr>
      <w:r w:rsidRPr="002D256C">
        <w:rPr>
          <w:color w:val="auto"/>
          <w:szCs w:val="24"/>
        </w:rPr>
        <w:t xml:space="preserve"> </w:t>
      </w:r>
    </w:p>
    <w:p w14:paraId="2DBA1C07" w14:textId="1E193810" w:rsidR="005B0D85" w:rsidRPr="002D256C" w:rsidRDefault="00AA3C14" w:rsidP="00827192">
      <w:pPr>
        <w:pStyle w:val="Normal-em"/>
        <w:spacing w:after="0" w:line="240" w:lineRule="auto"/>
        <w:rPr>
          <w:szCs w:val="24"/>
        </w:rPr>
      </w:pPr>
      <w:r w:rsidRPr="002D256C">
        <w:rPr>
          <w:color w:val="auto"/>
          <w:szCs w:val="24"/>
        </w:rPr>
        <w:t xml:space="preserve">The maximum period prescribed by this section is appropriate as it permits sufficient time to comply with matters provided in subsection 379(9) of </w:t>
      </w:r>
      <w:r w:rsidR="00425373" w:rsidRPr="002D256C">
        <w:rPr>
          <w:color w:val="auto"/>
          <w:szCs w:val="24"/>
        </w:rPr>
        <w:t>the Act</w:t>
      </w:r>
      <w:r w:rsidRPr="002D256C">
        <w:rPr>
          <w:color w:val="auto"/>
          <w:szCs w:val="24"/>
        </w:rPr>
        <w:t xml:space="preserve">. The period provides certainty for industry on the maximum amount of time required for an application to be processed. </w:t>
      </w:r>
      <w:r w:rsidR="00503A46" w:rsidRPr="002D256C">
        <w:rPr>
          <w:color w:val="auto"/>
          <w:szCs w:val="24"/>
        </w:rPr>
        <w:t>The time provided will also allow for abandoned applications to be deemed rejected after the period as elapsed.</w:t>
      </w:r>
    </w:p>
    <w:p w14:paraId="2DBA1C08" w14:textId="77777777" w:rsidR="005B0D85" w:rsidRPr="002D256C" w:rsidRDefault="005B0D85" w:rsidP="00827192">
      <w:pPr>
        <w:pStyle w:val="Normal-em"/>
        <w:spacing w:after="0" w:line="240" w:lineRule="auto"/>
        <w:rPr>
          <w:szCs w:val="24"/>
        </w:rPr>
      </w:pPr>
    </w:p>
    <w:p w14:paraId="70E4EBFC" w14:textId="77777777" w:rsidR="00864E7E" w:rsidRPr="002D256C" w:rsidRDefault="00AA3C14" w:rsidP="002D127F">
      <w:pPr>
        <w:spacing w:after="0" w:line="240" w:lineRule="auto"/>
        <w:rPr>
          <w:rFonts w:ascii="Times New Roman" w:eastAsia="Times New Roman" w:hAnsi="Times New Roman" w:cs="Times New Roman"/>
          <w:b/>
          <w:color w:val="000000"/>
          <w:sz w:val="24"/>
          <w:szCs w:val="24"/>
        </w:rPr>
      </w:pPr>
      <w:r w:rsidRPr="002D256C">
        <w:rPr>
          <w:rFonts w:ascii="Times New Roman" w:hAnsi="Times New Roman" w:cs="Times New Roman"/>
          <w:b/>
          <w:sz w:val="24"/>
          <w:szCs w:val="24"/>
        </w:rPr>
        <w:br w:type="page"/>
      </w:r>
    </w:p>
    <w:p w14:paraId="2DBA1C09" w14:textId="502685B9" w:rsidR="000E038A" w:rsidRPr="002D256C" w:rsidRDefault="00AA3C14" w:rsidP="00406140">
      <w:pPr>
        <w:spacing w:after="0" w:line="240" w:lineRule="auto"/>
        <w:outlineLvl w:val="0"/>
        <w:rPr>
          <w:rFonts w:ascii="Times New Roman" w:hAnsi="Times New Roman" w:cs="Times New Roman"/>
          <w:b/>
          <w:sz w:val="24"/>
          <w:szCs w:val="24"/>
        </w:rPr>
      </w:pPr>
      <w:r w:rsidRPr="002D256C">
        <w:rPr>
          <w:rFonts w:ascii="Times New Roman" w:hAnsi="Times New Roman" w:cs="Times New Roman"/>
          <w:b/>
          <w:sz w:val="24"/>
          <w:szCs w:val="24"/>
        </w:rPr>
        <w:t>CHAPTER 6—LIVESTOCK EXPORT LICENCES</w:t>
      </w:r>
    </w:p>
    <w:p w14:paraId="2DBA1C0A" w14:textId="77777777" w:rsidR="0090195D" w:rsidRPr="002D256C" w:rsidRDefault="0090195D" w:rsidP="00827192">
      <w:pPr>
        <w:pStyle w:val="Normal-em"/>
        <w:spacing w:after="0" w:line="240" w:lineRule="auto"/>
        <w:rPr>
          <w:b/>
          <w:szCs w:val="24"/>
        </w:rPr>
      </w:pPr>
    </w:p>
    <w:p w14:paraId="2DBA1C0B" w14:textId="2CBE2987" w:rsidR="0090195D" w:rsidRPr="002D256C" w:rsidRDefault="00AA3C14" w:rsidP="00827192">
      <w:pPr>
        <w:pStyle w:val="Normal-em"/>
        <w:spacing w:after="0" w:line="240" w:lineRule="auto"/>
        <w:rPr>
          <w:szCs w:val="24"/>
        </w:rPr>
      </w:pPr>
      <w:r w:rsidRPr="002D256C">
        <w:rPr>
          <w:szCs w:val="24"/>
        </w:rPr>
        <w:t xml:space="preserve">A livestock exporter must hold a livestock export licence issued under </w:t>
      </w:r>
      <w:r w:rsidR="00425373" w:rsidRPr="002D256C">
        <w:rPr>
          <w:szCs w:val="24"/>
        </w:rPr>
        <w:t>the Act</w:t>
      </w:r>
      <w:r w:rsidRPr="002D256C">
        <w:rPr>
          <w:szCs w:val="24"/>
        </w:rPr>
        <w:t xml:space="preserve">. </w:t>
      </w:r>
      <w:r w:rsidR="005F66BF" w:rsidRPr="002D256C">
        <w:rPr>
          <w:szCs w:val="24"/>
        </w:rPr>
        <w:t>The Secretary</w:t>
      </w:r>
      <w:r w:rsidRPr="002D256C">
        <w:rPr>
          <w:szCs w:val="24"/>
        </w:rPr>
        <w:t xml:space="preserve"> is responsible for issuing livestock export licences if an application for a licence meets criteria set out in </w:t>
      </w:r>
      <w:r w:rsidR="00425373" w:rsidRPr="002D256C">
        <w:rPr>
          <w:szCs w:val="24"/>
        </w:rPr>
        <w:t>the Act</w:t>
      </w:r>
      <w:r w:rsidRPr="002D256C">
        <w:rPr>
          <w:szCs w:val="24"/>
        </w:rPr>
        <w:t xml:space="preserve"> and </w:t>
      </w:r>
      <w:r w:rsidR="005F66BF" w:rsidRPr="002D256C">
        <w:rPr>
          <w:szCs w:val="24"/>
        </w:rPr>
        <w:t>the Animals Rules</w:t>
      </w:r>
      <w:r w:rsidRPr="002D256C">
        <w:rPr>
          <w:szCs w:val="24"/>
        </w:rPr>
        <w:t>.</w:t>
      </w:r>
      <w:r w:rsidR="00FC035A" w:rsidRPr="002D256C">
        <w:rPr>
          <w:szCs w:val="24"/>
        </w:rPr>
        <w:t xml:space="preserve"> Licenced exporters must have an approved arrangement or be granted an exemption from the requirement to have an approved arrangement.</w:t>
      </w:r>
      <w:r w:rsidR="000059B9" w:rsidRPr="002D256C">
        <w:rPr>
          <w:szCs w:val="24"/>
          <w:lang w:eastAsia="en-AU"/>
        </w:rPr>
        <w:t xml:space="preserve"> The provisions made in this chapter are in addition to those in the Act.</w:t>
      </w:r>
    </w:p>
    <w:p w14:paraId="2DBA1C0C" w14:textId="3462BF67" w:rsidR="0090195D" w:rsidRPr="002D256C" w:rsidRDefault="0090195D" w:rsidP="00827192">
      <w:pPr>
        <w:pStyle w:val="Normal-em"/>
        <w:spacing w:after="0" w:line="240" w:lineRule="auto"/>
        <w:rPr>
          <w:b/>
          <w:szCs w:val="24"/>
        </w:rPr>
      </w:pPr>
    </w:p>
    <w:p w14:paraId="2F9B85AC" w14:textId="22BD5DAC" w:rsidR="000059B9" w:rsidRPr="002D256C" w:rsidRDefault="00AA3C14" w:rsidP="00827192">
      <w:pPr>
        <w:shd w:val="clear" w:color="auto" w:fill="FFFFFF"/>
        <w:spacing w:after="0" w:line="240" w:lineRule="auto"/>
        <w:rPr>
          <w:rFonts w:ascii="Times New Roman" w:eastAsia="Times New Roman" w:hAnsi="Times New Roman" w:cs="Times New Roman"/>
          <w:sz w:val="24"/>
          <w:szCs w:val="24"/>
          <w:lang w:eastAsia="en-AU"/>
        </w:rPr>
      </w:pPr>
      <w:r w:rsidRPr="002D256C">
        <w:rPr>
          <w:rFonts w:ascii="Times New Roman" w:eastAsia="Times New Roman" w:hAnsi="Times New Roman" w:cs="Times New Roman"/>
          <w:sz w:val="24"/>
          <w:szCs w:val="24"/>
          <w:lang w:eastAsia="en-AU"/>
        </w:rPr>
        <w:t xml:space="preserve">The purpose of export licences is to allow people in the livestock export system to take responsibility for meeting requirements while enabling </w:t>
      </w:r>
      <w:r w:rsidR="005F66BF" w:rsidRPr="002D256C">
        <w:rPr>
          <w:rFonts w:ascii="Times New Roman" w:eastAsia="Times New Roman" w:hAnsi="Times New Roman" w:cs="Times New Roman"/>
          <w:sz w:val="24"/>
          <w:szCs w:val="24"/>
          <w:lang w:eastAsia="en-AU"/>
        </w:rPr>
        <w:t>the Secretary</w:t>
      </w:r>
      <w:r w:rsidRPr="002D256C">
        <w:rPr>
          <w:rFonts w:ascii="Times New Roman" w:eastAsia="Times New Roman" w:hAnsi="Times New Roman" w:cs="Times New Roman"/>
          <w:sz w:val="24"/>
          <w:szCs w:val="24"/>
          <w:lang w:eastAsia="en-AU"/>
        </w:rPr>
        <w:t xml:space="preserve"> to have regulatory oversight of their export operations and activities. This will help to safeguard the Australian livestock export industry. </w:t>
      </w:r>
    </w:p>
    <w:p w14:paraId="4B5596C1" w14:textId="77777777" w:rsidR="000059B9" w:rsidRPr="002D256C" w:rsidRDefault="000059B9" w:rsidP="00827192">
      <w:pPr>
        <w:pStyle w:val="Normal-em"/>
        <w:spacing w:after="0" w:line="240" w:lineRule="auto"/>
        <w:rPr>
          <w:b/>
          <w:szCs w:val="24"/>
        </w:rPr>
      </w:pPr>
    </w:p>
    <w:p w14:paraId="2DBA1C0D" w14:textId="77777777" w:rsidR="0090195D"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1—Requir</w:t>
      </w:r>
      <w:r w:rsidR="007336CA" w:rsidRPr="002D256C">
        <w:rPr>
          <w:rFonts w:ascii="Times New Roman" w:hAnsi="Times New Roman" w:cs="Times New Roman"/>
          <w:b/>
          <w:i/>
          <w:iCs/>
          <w:sz w:val="24"/>
          <w:szCs w:val="24"/>
        </w:rPr>
        <w:t>e</w:t>
      </w:r>
      <w:r w:rsidRPr="002D256C">
        <w:rPr>
          <w:rFonts w:ascii="Times New Roman" w:hAnsi="Times New Roman" w:cs="Times New Roman"/>
          <w:b/>
          <w:i/>
          <w:iCs/>
          <w:sz w:val="24"/>
          <w:szCs w:val="24"/>
        </w:rPr>
        <w:t>ments for grant of livestock export licence</w:t>
      </w:r>
    </w:p>
    <w:p w14:paraId="2DBA1C0E" w14:textId="77777777" w:rsidR="008B050E" w:rsidRPr="002D256C" w:rsidRDefault="008B050E" w:rsidP="00827192">
      <w:pPr>
        <w:pStyle w:val="Normal-em"/>
        <w:spacing w:after="0" w:line="240" w:lineRule="auto"/>
        <w:rPr>
          <w:b/>
          <w:szCs w:val="24"/>
        </w:rPr>
      </w:pPr>
    </w:p>
    <w:p w14:paraId="2DBA1C0F" w14:textId="006C583F" w:rsidR="0090195D"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1—Requirements for grant of livestock export licence</w:t>
      </w:r>
    </w:p>
    <w:p w14:paraId="57821BE9" w14:textId="77777777" w:rsidR="005274BE" w:rsidRPr="002D256C" w:rsidRDefault="005274BE" w:rsidP="00827192">
      <w:pPr>
        <w:pStyle w:val="Normal-em"/>
        <w:spacing w:after="0" w:line="240" w:lineRule="auto"/>
        <w:rPr>
          <w:b/>
          <w:szCs w:val="24"/>
        </w:rPr>
      </w:pPr>
    </w:p>
    <w:p w14:paraId="2DBA1C10" w14:textId="77777777" w:rsidR="0090195D" w:rsidRPr="002D256C" w:rsidRDefault="00AA3C14" w:rsidP="00827192">
      <w:pPr>
        <w:keepNext/>
        <w:keepLines/>
        <w:spacing w:after="0" w:line="240" w:lineRule="auto"/>
        <w:ind w:left="1134" w:hanging="1134"/>
        <w:outlineLvl w:val="4"/>
        <w:rPr>
          <w:rFonts w:ascii="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1 Other requirements for grant of livestock export licence</w:t>
      </w:r>
    </w:p>
    <w:p w14:paraId="2DBA1C11" w14:textId="77777777" w:rsidR="008B050E" w:rsidRPr="002D256C" w:rsidRDefault="008B050E" w:rsidP="00827192">
      <w:pPr>
        <w:pStyle w:val="Normal-em"/>
        <w:spacing w:after="0" w:line="240" w:lineRule="auto"/>
        <w:rPr>
          <w:szCs w:val="24"/>
        </w:rPr>
      </w:pPr>
    </w:p>
    <w:p w14:paraId="2DBA1C12" w14:textId="6ECAB327" w:rsidR="008B050E" w:rsidRPr="002D256C" w:rsidRDefault="00AA3C14" w:rsidP="00827192">
      <w:pPr>
        <w:pStyle w:val="Normal-em"/>
        <w:spacing w:after="0" w:line="240" w:lineRule="auto"/>
        <w:rPr>
          <w:szCs w:val="24"/>
        </w:rPr>
      </w:pPr>
      <w:r w:rsidRPr="002D256C">
        <w:rPr>
          <w:szCs w:val="24"/>
        </w:rPr>
        <w:t>Section 19</w:t>
      </w:r>
      <w:r w:rsidR="00780D3B" w:rsidRPr="002D256C">
        <w:rPr>
          <w:szCs w:val="24"/>
        </w:rPr>
        <w:t>0</w:t>
      </w:r>
      <w:r w:rsidRPr="002D256C">
        <w:rPr>
          <w:szCs w:val="24"/>
        </w:rPr>
        <w:t xml:space="preserve"> of the</w:t>
      </w:r>
      <w:r w:rsidR="004F6A49" w:rsidRPr="002D256C">
        <w:rPr>
          <w:szCs w:val="24"/>
        </w:rPr>
        <w:t xml:space="preserve"> Act</w:t>
      </w:r>
      <w:r w:rsidR="00780D3B" w:rsidRPr="002D256C">
        <w:rPr>
          <w:szCs w:val="24"/>
        </w:rPr>
        <w:t xml:space="preserve"> provides that a person may apply to </w:t>
      </w:r>
      <w:r w:rsidR="005F66BF" w:rsidRPr="002D256C">
        <w:rPr>
          <w:szCs w:val="24"/>
        </w:rPr>
        <w:t>the Secretary</w:t>
      </w:r>
      <w:r w:rsidR="005274BE" w:rsidRPr="002D256C">
        <w:rPr>
          <w:szCs w:val="24"/>
        </w:rPr>
        <w:t xml:space="preserve"> </w:t>
      </w:r>
      <w:r w:rsidR="00780D3B" w:rsidRPr="002D256C">
        <w:rPr>
          <w:szCs w:val="24"/>
        </w:rPr>
        <w:t xml:space="preserve">for an export licence to carry out a kind of export operations in </w:t>
      </w:r>
      <w:r w:rsidR="00F32615" w:rsidRPr="002D256C">
        <w:rPr>
          <w:szCs w:val="24"/>
        </w:rPr>
        <w:t>relation</w:t>
      </w:r>
      <w:r w:rsidR="00780D3B" w:rsidRPr="002D256C">
        <w:rPr>
          <w:szCs w:val="24"/>
        </w:rPr>
        <w:t xml:space="preserve"> to a kind of prescribed goods. Under subsection</w:t>
      </w:r>
      <w:r w:rsidR="00B51F5F" w:rsidRPr="002D256C">
        <w:rPr>
          <w:szCs w:val="24"/>
        </w:rPr>
        <w:t> </w:t>
      </w:r>
      <w:r w:rsidR="00780D3B" w:rsidRPr="002D256C">
        <w:rPr>
          <w:szCs w:val="24"/>
        </w:rPr>
        <w:t>191(1)</w:t>
      </w:r>
      <w:r w:rsidR="00030510" w:rsidRPr="002D256C">
        <w:rPr>
          <w:szCs w:val="24"/>
        </w:rPr>
        <w:t xml:space="preserve"> of the Act</w:t>
      </w:r>
      <w:r w:rsidR="00780D3B" w:rsidRPr="002D256C">
        <w:rPr>
          <w:szCs w:val="24"/>
        </w:rPr>
        <w:t xml:space="preserve">, on receiving an application under section 190 for an export licence, </w:t>
      </w:r>
      <w:r w:rsidR="005F66BF" w:rsidRPr="002D256C">
        <w:rPr>
          <w:szCs w:val="24"/>
        </w:rPr>
        <w:t>the Secretary</w:t>
      </w:r>
      <w:r w:rsidR="00780D3B" w:rsidRPr="002D256C">
        <w:rPr>
          <w:szCs w:val="24"/>
        </w:rPr>
        <w:t xml:space="preserve"> must decide to grant or refuse to grant the applicant an export licence. </w:t>
      </w:r>
    </w:p>
    <w:p w14:paraId="2DBA1C13" w14:textId="77777777" w:rsidR="00780D3B" w:rsidRPr="002D256C" w:rsidRDefault="00780D3B" w:rsidP="00827192">
      <w:pPr>
        <w:pStyle w:val="Normal-em"/>
        <w:spacing w:after="0" w:line="240" w:lineRule="auto"/>
        <w:rPr>
          <w:szCs w:val="24"/>
        </w:rPr>
      </w:pPr>
    </w:p>
    <w:p w14:paraId="2DBA1C14" w14:textId="76FE7020" w:rsidR="00780D3B" w:rsidRPr="002D256C" w:rsidRDefault="00AA3C14" w:rsidP="00827192">
      <w:pPr>
        <w:pStyle w:val="Normal-em"/>
        <w:spacing w:after="0" w:line="240" w:lineRule="auto"/>
        <w:rPr>
          <w:szCs w:val="24"/>
        </w:rPr>
      </w:pPr>
      <w:r w:rsidRPr="002D256C">
        <w:rPr>
          <w:szCs w:val="24"/>
        </w:rPr>
        <w:t xml:space="preserve">Subsection 191(2) </w:t>
      </w:r>
      <w:r w:rsidR="007E1B25" w:rsidRPr="002D256C">
        <w:rPr>
          <w:szCs w:val="24"/>
        </w:rPr>
        <w:t xml:space="preserve">of the Act </w:t>
      </w:r>
      <w:r w:rsidRPr="002D256C">
        <w:rPr>
          <w:szCs w:val="24"/>
        </w:rPr>
        <w:t xml:space="preserve">provides that </w:t>
      </w:r>
      <w:r w:rsidR="005F66BF" w:rsidRPr="002D256C">
        <w:rPr>
          <w:szCs w:val="24"/>
        </w:rPr>
        <w:t>the Secretary</w:t>
      </w:r>
      <w:r w:rsidRPr="002D256C">
        <w:rPr>
          <w:szCs w:val="24"/>
        </w:rPr>
        <w:t xml:space="preserve"> may grant the applicant an export licence if </w:t>
      </w:r>
      <w:r w:rsidR="005F66BF" w:rsidRPr="002D256C">
        <w:rPr>
          <w:szCs w:val="24"/>
        </w:rPr>
        <w:t>the Secretary</w:t>
      </w:r>
      <w:r w:rsidRPr="002D256C">
        <w:rPr>
          <w:szCs w:val="24"/>
        </w:rPr>
        <w:t xml:space="preserve"> is satisfied, having regard to any matter that </w:t>
      </w:r>
      <w:r w:rsidR="005F66BF" w:rsidRPr="002D256C">
        <w:rPr>
          <w:szCs w:val="24"/>
        </w:rPr>
        <w:t>the Secretary</w:t>
      </w:r>
      <w:r w:rsidRPr="002D256C">
        <w:rPr>
          <w:szCs w:val="24"/>
        </w:rPr>
        <w:t xml:space="preserve"> considers relevant, that the specified </w:t>
      </w:r>
      <w:r w:rsidR="00F32615" w:rsidRPr="002D256C">
        <w:rPr>
          <w:szCs w:val="24"/>
        </w:rPr>
        <w:t>requirements</w:t>
      </w:r>
      <w:r w:rsidRPr="002D256C">
        <w:rPr>
          <w:szCs w:val="24"/>
        </w:rPr>
        <w:t xml:space="preserve"> </w:t>
      </w:r>
      <w:r w:rsidR="00CF0E57" w:rsidRPr="002D256C">
        <w:rPr>
          <w:szCs w:val="24"/>
        </w:rPr>
        <w:t>listed under the subsection are met</w:t>
      </w:r>
      <w:r w:rsidRPr="002D256C">
        <w:rPr>
          <w:szCs w:val="24"/>
        </w:rPr>
        <w:t>. Paragraph</w:t>
      </w:r>
      <w:r w:rsidR="00B51F5F" w:rsidRPr="002D256C">
        <w:rPr>
          <w:szCs w:val="24"/>
        </w:rPr>
        <w:t> </w:t>
      </w:r>
      <w:r w:rsidRPr="002D256C">
        <w:rPr>
          <w:szCs w:val="24"/>
        </w:rPr>
        <w:t>191(2)(d) allows the rules to prescribe a</w:t>
      </w:r>
      <w:r w:rsidR="00EB4120" w:rsidRPr="002D256C">
        <w:rPr>
          <w:szCs w:val="24"/>
        </w:rPr>
        <w:t>dditional</w:t>
      </w:r>
      <w:r w:rsidRPr="002D256C">
        <w:rPr>
          <w:szCs w:val="24"/>
        </w:rPr>
        <w:t xml:space="preserve"> requirement</w:t>
      </w:r>
      <w:r w:rsidR="0069135E" w:rsidRPr="002D256C">
        <w:rPr>
          <w:szCs w:val="24"/>
        </w:rPr>
        <w:t>s</w:t>
      </w:r>
      <w:r w:rsidRPr="002D256C">
        <w:rPr>
          <w:szCs w:val="24"/>
        </w:rPr>
        <w:t xml:space="preserve"> </w:t>
      </w:r>
      <w:r w:rsidR="00E23036" w:rsidRPr="002D256C">
        <w:rPr>
          <w:szCs w:val="24"/>
        </w:rPr>
        <w:t xml:space="preserve">of which the Secretary must be satisfied before </w:t>
      </w:r>
      <w:r w:rsidRPr="002D256C">
        <w:rPr>
          <w:szCs w:val="24"/>
        </w:rPr>
        <w:t>grant</w:t>
      </w:r>
      <w:r w:rsidR="00E23036" w:rsidRPr="002D256C">
        <w:rPr>
          <w:szCs w:val="24"/>
        </w:rPr>
        <w:t>ing</w:t>
      </w:r>
      <w:r w:rsidRPr="002D256C">
        <w:rPr>
          <w:szCs w:val="24"/>
        </w:rPr>
        <w:t xml:space="preserve"> an export licence.</w:t>
      </w:r>
    </w:p>
    <w:p w14:paraId="2DBA1C15" w14:textId="77777777" w:rsidR="008B050E" w:rsidRPr="002D256C" w:rsidRDefault="008B050E" w:rsidP="00827192">
      <w:pPr>
        <w:pStyle w:val="Normal-em"/>
        <w:spacing w:after="0" w:line="240" w:lineRule="auto"/>
        <w:rPr>
          <w:szCs w:val="24"/>
        </w:rPr>
      </w:pPr>
    </w:p>
    <w:p w14:paraId="2DBA1C16" w14:textId="4BCC157A" w:rsidR="0090195D" w:rsidRPr="002D256C" w:rsidRDefault="00AA3C14" w:rsidP="00827192">
      <w:pPr>
        <w:pStyle w:val="Normal-em"/>
        <w:spacing w:after="0" w:line="240" w:lineRule="auto"/>
        <w:rPr>
          <w:szCs w:val="24"/>
        </w:rPr>
      </w:pPr>
      <w:r w:rsidRPr="002D256C">
        <w:rPr>
          <w:szCs w:val="24"/>
        </w:rPr>
        <w:t>Sub</w:t>
      </w:r>
      <w:r w:rsidR="00900648" w:rsidRPr="002D256C">
        <w:rPr>
          <w:szCs w:val="24"/>
        </w:rPr>
        <w:t>section 6-1</w:t>
      </w:r>
      <w:r w:rsidRPr="002D256C">
        <w:rPr>
          <w:szCs w:val="24"/>
        </w:rPr>
        <w:t>(1)</w:t>
      </w:r>
      <w:r w:rsidR="00CF0E57" w:rsidRPr="002D256C">
        <w:rPr>
          <w:szCs w:val="24"/>
        </w:rPr>
        <w:t xml:space="preserve"> </w:t>
      </w:r>
      <w:r w:rsidRPr="002D256C">
        <w:rPr>
          <w:szCs w:val="24"/>
        </w:rPr>
        <w:t>provides</w:t>
      </w:r>
      <w:r w:rsidR="00CF0E57" w:rsidRPr="002D256C">
        <w:rPr>
          <w:szCs w:val="24"/>
        </w:rPr>
        <w:t xml:space="preserve">, </w:t>
      </w:r>
      <w:r w:rsidRPr="002D256C">
        <w:rPr>
          <w:szCs w:val="24"/>
        </w:rPr>
        <w:t>for the purposes of paragraph</w:t>
      </w:r>
      <w:r w:rsidR="00900648" w:rsidRPr="002D256C">
        <w:rPr>
          <w:szCs w:val="24"/>
        </w:rPr>
        <w:t xml:space="preserve"> 191(2)</w:t>
      </w:r>
      <w:r w:rsidRPr="002D256C">
        <w:rPr>
          <w:szCs w:val="24"/>
        </w:rPr>
        <w:t>(d)</w:t>
      </w:r>
      <w:r w:rsidR="00900648" w:rsidRPr="002D256C">
        <w:rPr>
          <w:szCs w:val="24"/>
        </w:rPr>
        <w:t xml:space="preserve"> of </w:t>
      </w:r>
      <w:r w:rsidR="00425373" w:rsidRPr="002D256C">
        <w:rPr>
          <w:szCs w:val="24"/>
        </w:rPr>
        <w:t>the Act</w:t>
      </w:r>
      <w:r w:rsidR="00E248CC" w:rsidRPr="002D256C">
        <w:rPr>
          <w:szCs w:val="24"/>
        </w:rPr>
        <w:t>,</w:t>
      </w:r>
      <w:r w:rsidRPr="002D256C">
        <w:rPr>
          <w:szCs w:val="24"/>
        </w:rPr>
        <w:t xml:space="preserve"> </w:t>
      </w:r>
      <w:r w:rsidR="00EB4120" w:rsidRPr="002D256C">
        <w:rPr>
          <w:szCs w:val="24"/>
        </w:rPr>
        <w:t xml:space="preserve">that </w:t>
      </w:r>
      <w:r w:rsidRPr="002D256C">
        <w:rPr>
          <w:szCs w:val="24"/>
        </w:rPr>
        <w:t>section</w:t>
      </w:r>
      <w:r w:rsidR="00B51F5F" w:rsidRPr="002D256C">
        <w:rPr>
          <w:szCs w:val="24"/>
        </w:rPr>
        <w:t> </w:t>
      </w:r>
      <w:r w:rsidRPr="002D256C">
        <w:rPr>
          <w:szCs w:val="24"/>
        </w:rPr>
        <w:t>6</w:t>
      </w:r>
      <w:r w:rsidR="00EA6C16" w:rsidRPr="002D256C">
        <w:rPr>
          <w:szCs w:val="24"/>
        </w:rPr>
        <w:noBreakHyphen/>
      </w:r>
      <w:r w:rsidRPr="002D256C">
        <w:rPr>
          <w:szCs w:val="24"/>
        </w:rPr>
        <w:t>1 prescribes other requirements that</w:t>
      </w:r>
      <w:r w:rsidR="00900648" w:rsidRPr="002D256C">
        <w:rPr>
          <w:szCs w:val="24"/>
        </w:rPr>
        <w:t xml:space="preserve"> must be met for the grant of a livestock export licence.</w:t>
      </w:r>
    </w:p>
    <w:p w14:paraId="2DBA1C17" w14:textId="77777777" w:rsidR="00780D3B" w:rsidRPr="002D256C" w:rsidRDefault="00780D3B" w:rsidP="00827192">
      <w:pPr>
        <w:pStyle w:val="Normal-em"/>
        <w:spacing w:after="0" w:line="240" w:lineRule="auto"/>
        <w:rPr>
          <w:szCs w:val="24"/>
        </w:rPr>
      </w:pPr>
    </w:p>
    <w:p w14:paraId="2DBA1C18" w14:textId="1A20813A" w:rsidR="00780D3B" w:rsidRPr="002D256C" w:rsidRDefault="00AA3C14" w:rsidP="00827192">
      <w:pPr>
        <w:pStyle w:val="Normal-em"/>
        <w:spacing w:after="0" w:line="240" w:lineRule="auto"/>
        <w:rPr>
          <w:szCs w:val="24"/>
        </w:rPr>
      </w:pPr>
      <w:r w:rsidRPr="002D256C">
        <w:rPr>
          <w:szCs w:val="24"/>
        </w:rPr>
        <w:t xml:space="preserve">The note following subsection 6-1(1) explains that the requirements </w:t>
      </w:r>
      <w:r w:rsidR="00C94DFE" w:rsidRPr="002D256C">
        <w:rPr>
          <w:szCs w:val="24"/>
        </w:rPr>
        <w:t>provided by</w:t>
      </w:r>
      <w:r w:rsidRPr="002D256C">
        <w:rPr>
          <w:szCs w:val="24"/>
        </w:rPr>
        <w:t xml:space="preserve"> paragraphs</w:t>
      </w:r>
      <w:r w:rsidR="00B51F5F" w:rsidRPr="002D256C">
        <w:rPr>
          <w:szCs w:val="24"/>
        </w:rPr>
        <w:t> </w:t>
      </w:r>
      <w:r w:rsidRPr="002D256C">
        <w:rPr>
          <w:szCs w:val="24"/>
        </w:rPr>
        <w:t xml:space="preserve">191(2)(b) and (c) of </w:t>
      </w:r>
      <w:r w:rsidR="00425373" w:rsidRPr="002D256C">
        <w:rPr>
          <w:szCs w:val="24"/>
        </w:rPr>
        <w:t>the Act</w:t>
      </w:r>
      <w:r w:rsidRPr="002D256C">
        <w:rPr>
          <w:szCs w:val="24"/>
        </w:rPr>
        <w:t xml:space="preserve"> must also be met. The note also explains that it is also a requirement for the grant of an export licence that the applicant be a fit and proper person (see paragraph 191(2)(a) of </w:t>
      </w:r>
      <w:r w:rsidR="00425373" w:rsidRPr="002D256C">
        <w:rPr>
          <w:szCs w:val="24"/>
        </w:rPr>
        <w:t>the Act</w:t>
      </w:r>
      <w:r w:rsidRPr="002D256C">
        <w:rPr>
          <w:szCs w:val="24"/>
        </w:rPr>
        <w:t xml:space="preserve"> and section 6-28 of </w:t>
      </w:r>
      <w:r w:rsidR="005F66BF" w:rsidRPr="002D256C">
        <w:rPr>
          <w:szCs w:val="24"/>
        </w:rPr>
        <w:t>the Animals Rules</w:t>
      </w:r>
      <w:r w:rsidRPr="002D256C">
        <w:rPr>
          <w:szCs w:val="24"/>
        </w:rPr>
        <w:t>).</w:t>
      </w:r>
    </w:p>
    <w:p w14:paraId="2DBA1C19" w14:textId="77777777" w:rsidR="005B075A" w:rsidRPr="002D256C" w:rsidRDefault="005B075A" w:rsidP="00827192">
      <w:pPr>
        <w:pStyle w:val="Normal-em"/>
        <w:spacing w:after="0" w:line="240" w:lineRule="auto"/>
        <w:rPr>
          <w:szCs w:val="24"/>
        </w:rPr>
      </w:pPr>
    </w:p>
    <w:p w14:paraId="2DBA1C1A" w14:textId="77777777" w:rsidR="005B075A" w:rsidRPr="002D256C" w:rsidRDefault="00AA3C14" w:rsidP="00827192">
      <w:pPr>
        <w:pStyle w:val="Normal-em"/>
        <w:spacing w:after="0" w:line="240" w:lineRule="auto"/>
        <w:rPr>
          <w:szCs w:val="24"/>
        </w:rPr>
      </w:pPr>
      <w:r w:rsidRPr="002D256C">
        <w:rPr>
          <w:szCs w:val="24"/>
        </w:rPr>
        <w:t>Subsection 6-1(2) requires the applicant for a livestock export licence to be competent to hold the licence and be of sound financial standing.</w:t>
      </w:r>
    </w:p>
    <w:p w14:paraId="2DBA1C1B" w14:textId="77777777" w:rsidR="005B075A" w:rsidRPr="002D256C" w:rsidRDefault="005B075A" w:rsidP="00827192">
      <w:pPr>
        <w:pStyle w:val="Normal-em"/>
        <w:spacing w:after="0" w:line="240" w:lineRule="auto"/>
        <w:rPr>
          <w:szCs w:val="24"/>
        </w:rPr>
      </w:pPr>
    </w:p>
    <w:p w14:paraId="2DBA1C1C" w14:textId="64D29FE9" w:rsidR="005B075A" w:rsidRPr="002D256C" w:rsidRDefault="00AA3C14" w:rsidP="00827192">
      <w:pPr>
        <w:pStyle w:val="Normal-em"/>
        <w:spacing w:after="0" w:line="240" w:lineRule="auto"/>
        <w:rPr>
          <w:szCs w:val="24"/>
        </w:rPr>
      </w:pPr>
      <w:r w:rsidRPr="002D256C">
        <w:rPr>
          <w:szCs w:val="24"/>
        </w:rPr>
        <w:t xml:space="preserve">Subsection 6-1(3) provides that the grant of the licence </w:t>
      </w:r>
      <w:r w:rsidR="009D31E3" w:rsidRPr="002D256C">
        <w:rPr>
          <w:szCs w:val="24"/>
        </w:rPr>
        <w:t xml:space="preserve">to the applicant </w:t>
      </w:r>
      <w:r w:rsidRPr="002D256C">
        <w:rPr>
          <w:szCs w:val="24"/>
        </w:rPr>
        <w:t>must not, for any reason, be contrary to the interests of the livestock industry.</w:t>
      </w:r>
      <w:r w:rsidR="008D5210" w:rsidRPr="002D256C">
        <w:rPr>
          <w:szCs w:val="24"/>
        </w:rPr>
        <w:t xml:space="preserve"> </w:t>
      </w:r>
    </w:p>
    <w:p w14:paraId="2DBA1C1D" w14:textId="77777777" w:rsidR="005B075A" w:rsidRPr="002D256C" w:rsidRDefault="005B075A" w:rsidP="00827192">
      <w:pPr>
        <w:pStyle w:val="Normal-em"/>
        <w:spacing w:after="0" w:line="240" w:lineRule="auto"/>
        <w:rPr>
          <w:szCs w:val="24"/>
        </w:rPr>
      </w:pPr>
    </w:p>
    <w:p w14:paraId="2DBA1C1E" w14:textId="7C93DE0B" w:rsidR="00B83B82" w:rsidRPr="002D256C" w:rsidRDefault="00AA3C14" w:rsidP="00827192">
      <w:pPr>
        <w:pStyle w:val="Normal-em"/>
        <w:spacing w:after="0" w:line="240" w:lineRule="auto"/>
        <w:rPr>
          <w:szCs w:val="24"/>
        </w:rPr>
      </w:pPr>
      <w:r w:rsidRPr="002D256C">
        <w:rPr>
          <w:szCs w:val="24"/>
        </w:rPr>
        <w:t xml:space="preserve">Subsection 6-1(4) </w:t>
      </w:r>
      <w:r w:rsidR="001F4C98" w:rsidRPr="002D256C">
        <w:rPr>
          <w:szCs w:val="24"/>
        </w:rPr>
        <w:t>provides</w:t>
      </w:r>
      <w:r w:rsidR="00BA7D51" w:rsidRPr="002D256C">
        <w:rPr>
          <w:szCs w:val="24"/>
        </w:rPr>
        <w:t xml:space="preserve"> that</w:t>
      </w:r>
      <w:r w:rsidR="001F4C98" w:rsidRPr="002D256C">
        <w:rPr>
          <w:szCs w:val="24"/>
        </w:rPr>
        <w:t xml:space="preserve">, </w:t>
      </w:r>
      <w:r w:rsidRPr="002D256C">
        <w:rPr>
          <w:szCs w:val="24"/>
        </w:rPr>
        <w:t xml:space="preserve">if the applicant applies, or intends to apply, for an exemption under Part 2 of Chapter 2 of </w:t>
      </w:r>
      <w:r w:rsidR="00425373" w:rsidRPr="002D256C">
        <w:rPr>
          <w:szCs w:val="24"/>
        </w:rPr>
        <w:t>the Act</w:t>
      </w:r>
      <w:r w:rsidR="00DA75C1" w:rsidRPr="002D256C">
        <w:rPr>
          <w:szCs w:val="24"/>
        </w:rPr>
        <w:t xml:space="preserve"> from the requirement that prescribed livestock be prepared for export in accordance with an approved arrangement</w:t>
      </w:r>
      <w:r w:rsidR="001F4C98" w:rsidRPr="002D256C">
        <w:rPr>
          <w:szCs w:val="24"/>
        </w:rPr>
        <w:t>, the applicant must have an operations and governance manual for the applicant’s livestock export business or proposed livestock export business</w:t>
      </w:r>
      <w:r w:rsidRPr="002D256C">
        <w:rPr>
          <w:szCs w:val="24"/>
        </w:rPr>
        <w:t xml:space="preserve">. </w:t>
      </w:r>
    </w:p>
    <w:p w14:paraId="2DBA1C1F" w14:textId="77777777" w:rsidR="001F4C98" w:rsidRPr="002D256C" w:rsidRDefault="001F4C98" w:rsidP="00827192">
      <w:pPr>
        <w:pStyle w:val="Normal-em"/>
        <w:spacing w:after="0" w:line="240" w:lineRule="auto"/>
        <w:rPr>
          <w:szCs w:val="24"/>
        </w:rPr>
      </w:pPr>
    </w:p>
    <w:p w14:paraId="2DBA1C20" w14:textId="55BF432F" w:rsidR="001F4C98" w:rsidRPr="002D256C" w:rsidRDefault="00AA3C14" w:rsidP="00827192">
      <w:pPr>
        <w:pStyle w:val="Normal-em"/>
        <w:spacing w:after="0" w:line="240" w:lineRule="auto"/>
        <w:rPr>
          <w:szCs w:val="24"/>
        </w:rPr>
      </w:pPr>
      <w:r w:rsidRPr="002D256C">
        <w:rPr>
          <w:szCs w:val="24"/>
        </w:rPr>
        <w:t xml:space="preserve">The first note following subsection 6-1(4) </w:t>
      </w:r>
      <w:r w:rsidR="00F04B49" w:rsidRPr="002D256C">
        <w:rPr>
          <w:szCs w:val="24"/>
        </w:rPr>
        <w:t>refers the reader to items 1 and 2 of the table in section</w:t>
      </w:r>
      <w:r w:rsidR="00B51F5F" w:rsidRPr="002D256C">
        <w:rPr>
          <w:szCs w:val="24"/>
        </w:rPr>
        <w:t> </w:t>
      </w:r>
      <w:r w:rsidR="00F04B49" w:rsidRPr="002D256C">
        <w:rPr>
          <w:szCs w:val="24"/>
        </w:rPr>
        <w:t xml:space="preserve">2-3 </w:t>
      </w:r>
      <w:r w:rsidR="00EA6C16" w:rsidRPr="002D256C">
        <w:rPr>
          <w:szCs w:val="24"/>
        </w:rPr>
        <w:t xml:space="preserve">of </w:t>
      </w:r>
      <w:r w:rsidR="005F66BF" w:rsidRPr="002D256C">
        <w:rPr>
          <w:szCs w:val="24"/>
        </w:rPr>
        <w:t>the Animals Rules</w:t>
      </w:r>
      <w:r w:rsidR="00EA6C16" w:rsidRPr="002D256C">
        <w:rPr>
          <w:szCs w:val="24"/>
        </w:rPr>
        <w:t xml:space="preserve">, </w:t>
      </w:r>
      <w:r w:rsidR="00F04B49" w:rsidRPr="002D256C">
        <w:rPr>
          <w:szCs w:val="24"/>
        </w:rPr>
        <w:t>and explains that it is a prescribed export condition that an approved arrangement held by the exporter that covers export operations to prepared prescribed livestock for export at a registered establishment or approved premises must be in force and not suspended in relation to those operations at the time they are carried out.</w:t>
      </w:r>
    </w:p>
    <w:p w14:paraId="2DBA1C21" w14:textId="77777777" w:rsidR="00F04B49" w:rsidRPr="002D256C" w:rsidRDefault="00F04B49" w:rsidP="00827192">
      <w:pPr>
        <w:pStyle w:val="Normal-em"/>
        <w:spacing w:after="0" w:line="240" w:lineRule="auto"/>
        <w:rPr>
          <w:szCs w:val="24"/>
        </w:rPr>
      </w:pPr>
    </w:p>
    <w:p w14:paraId="2DBA1C22" w14:textId="6C0A3C73" w:rsidR="00F04B49" w:rsidRPr="002D256C" w:rsidRDefault="00AA3C14" w:rsidP="00827192">
      <w:pPr>
        <w:pStyle w:val="Normal-em"/>
        <w:spacing w:after="0" w:line="240" w:lineRule="auto"/>
        <w:rPr>
          <w:szCs w:val="24"/>
        </w:rPr>
      </w:pPr>
      <w:r w:rsidRPr="002D256C">
        <w:rPr>
          <w:szCs w:val="24"/>
        </w:rPr>
        <w:t>The second note</w:t>
      </w:r>
      <w:r w:rsidR="00B15CFC" w:rsidRPr="002D256C">
        <w:rPr>
          <w:szCs w:val="24"/>
        </w:rPr>
        <w:t xml:space="preserve"> following subsection 6-1(4)</w:t>
      </w:r>
      <w:r w:rsidRPr="002D256C">
        <w:rPr>
          <w:szCs w:val="24"/>
        </w:rPr>
        <w:t xml:space="preserve"> explains that </w:t>
      </w:r>
      <w:r w:rsidR="005F66BF" w:rsidRPr="002D256C">
        <w:rPr>
          <w:szCs w:val="24"/>
        </w:rPr>
        <w:t>the Secretary</w:t>
      </w:r>
      <w:r w:rsidRPr="002D256C">
        <w:rPr>
          <w:szCs w:val="24"/>
        </w:rPr>
        <w:t xml:space="preserve"> may deal with an application for an export licence for a kind of export operations in relation to livestock and an application for an exemption at the same time.</w:t>
      </w:r>
    </w:p>
    <w:p w14:paraId="2DBA1C23" w14:textId="77777777" w:rsidR="00F04B49" w:rsidRPr="002D256C" w:rsidRDefault="00F04B49" w:rsidP="00827192">
      <w:pPr>
        <w:pStyle w:val="Normal-em"/>
        <w:spacing w:after="0" w:line="240" w:lineRule="auto"/>
        <w:rPr>
          <w:szCs w:val="24"/>
        </w:rPr>
      </w:pPr>
    </w:p>
    <w:p w14:paraId="2DBA1C24" w14:textId="2BBA554A" w:rsidR="00F04B49" w:rsidRPr="002D256C" w:rsidRDefault="00AA3C14" w:rsidP="00827192">
      <w:pPr>
        <w:pStyle w:val="Normal-em"/>
        <w:spacing w:after="0" w:line="240" w:lineRule="auto"/>
        <w:rPr>
          <w:szCs w:val="24"/>
        </w:rPr>
      </w:pPr>
      <w:r w:rsidRPr="002D256C">
        <w:rPr>
          <w:szCs w:val="24"/>
        </w:rPr>
        <w:t xml:space="preserve">The third note </w:t>
      </w:r>
      <w:r w:rsidR="000E7ED3" w:rsidRPr="002D256C">
        <w:rPr>
          <w:szCs w:val="24"/>
        </w:rPr>
        <w:t xml:space="preserve">following subsection 6-1(4) </w:t>
      </w:r>
      <w:r w:rsidRPr="002D256C">
        <w:rPr>
          <w:szCs w:val="24"/>
        </w:rPr>
        <w:t xml:space="preserve">explains </w:t>
      </w:r>
      <w:r w:rsidR="000E7ED3" w:rsidRPr="002D256C">
        <w:rPr>
          <w:szCs w:val="24"/>
        </w:rPr>
        <w:t>that</w:t>
      </w:r>
      <w:r w:rsidRPr="002D256C">
        <w:rPr>
          <w:szCs w:val="24"/>
        </w:rPr>
        <w:t xml:space="preserve"> if the livestock export licence and the exemption are granted, the operations and governance manual must not be varied except as </w:t>
      </w:r>
      <w:r w:rsidR="00C71732" w:rsidRPr="002D256C">
        <w:rPr>
          <w:szCs w:val="24"/>
        </w:rPr>
        <w:t xml:space="preserve">permitted </w:t>
      </w:r>
      <w:r w:rsidRPr="002D256C">
        <w:rPr>
          <w:szCs w:val="24"/>
        </w:rPr>
        <w:t>by subsections 6-</w:t>
      </w:r>
      <w:r w:rsidR="00EA6C16" w:rsidRPr="002D256C">
        <w:rPr>
          <w:szCs w:val="24"/>
        </w:rPr>
        <w:t>8</w:t>
      </w:r>
      <w:r w:rsidRPr="002D256C">
        <w:rPr>
          <w:szCs w:val="24"/>
        </w:rPr>
        <w:t>(3) to (5).</w:t>
      </w:r>
    </w:p>
    <w:p w14:paraId="2DBA1C25" w14:textId="77777777" w:rsidR="00B83B82" w:rsidRPr="002D256C" w:rsidRDefault="00B83B82" w:rsidP="00827192">
      <w:pPr>
        <w:pStyle w:val="Normal-em"/>
        <w:spacing w:after="0" w:line="240" w:lineRule="auto"/>
        <w:rPr>
          <w:szCs w:val="24"/>
        </w:rPr>
      </w:pPr>
    </w:p>
    <w:p w14:paraId="2DBA1C26" w14:textId="08E7A13B" w:rsidR="00F04B49" w:rsidRPr="002D256C" w:rsidRDefault="00AA3C14" w:rsidP="00827192">
      <w:pPr>
        <w:pStyle w:val="Normal-em"/>
        <w:spacing w:after="0" w:line="240" w:lineRule="auto"/>
        <w:rPr>
          <w:szCs w:val="24"/>
        </w:rPr>
      </w:pPr>
      <w:r w:rsidRPr="002D256C">
        <w:rPr>
          <w:szCs w:val="24"/>
        </w:rPr>
        <w:t xml:space="preserve">Subsection 6-1(5) </w:t>
      </w:r>
      <w:r w:rsidR="00EC7B38" w:rsidRPr="002D256C">
        <w:rPr>
          <w:szCs w:val="24"/>
        </w:rPr>
        <w:t xml:space="preserve">provides that the operations and governance manual must set out how the applicant’s livestock export </w:t>
      </w:r>
      <w:r w:rsidR="0015488F" w:rsidRPr="002D256C">
        <w:rPr>
          <w:szCs w:val="24"/>
        </w:rPr>
        <w:t>business</w:t>
      </w:r>
      <w:r w:rsidR="00EC7B38" w:rsidRPr="002D256C">
        <w:rPr>
          <w:szCs w:val="24"/>
        </w:rPr>
        <w:t xml:space="preserve"> will operate and be governed, and must include</w:t>
      </w:r>
      <w:r w:rsidR="00660F39" w:rsidRPr="002D256C">
        <w:rPr>
          <w:szCs w:val="24"/>
        </w:rPr>
        <w:t xml:space="preserve"> information </w:t>
      </w:r>
      <w:r w:rsidR="00EC7B38" w:rsidRPr="002D256C">
        <w:rPr>
          <w:szCs w:val="24"/>
        </w:rPr>
        <w:t>about the following aspects of the business</w:t>
      </w:r>
      <w:r w:rsidRPr="002D256C">
        <w:rPr>
          <w:szCs w:val="24"/>
        </w:rPr>
        <w:t>:</w:t>
      </w:r>
    </w:p>
    <w:p w14:paraId="2DBA1C27" w14:textId="77777777" w:rsidR="00F04B49" w:rsidRPr="002D256C" w:rsidRDefault="00F04B49" w:rsidP="00827192">
      <w:pPr>
        <w:pStyle w:val="Normal-em"/>
        <w:spacing w:after="0" w:line="240" w:lineRule="auto"/>
        <w:rPr>
          <w:szCs w:val="24"/>
        </w:rPr>
      </w:pPr>
    </w:p>
    <w:p w14:paraId="2DBA1C28" w14:textId="39211912" w:rsidR="00F04B49" w:rsidRPr="002D256C" w:rsidRDefault="00AA3C14" w:rsidP="00827192">
      <w:pPr>
        <w:pStyle w:val="Normal-em"/>
        <w:numPr>
          <w:ilvl w:val="0"/>
          <w:numId w:val="28"/>
        </w:numPr>
        <w:spacing w:after="0" w:line="240" w:lineRule="auto"/>
        <w:rPr>
          <w:szCs w:val="24"/>
        </w:rPr>
      </w:pPr>
      <w:r w:rsidRPr="002D256C">
        <w:rPr>
          <w:szCs w:val="24"/>
        </w:rPr>
        <w:t>how th</w:t>
      </w:r>
      <w:r w:rsidR="00550A54" w:rsidRPr="002D256C">
        <w:rPr>
          <w:szCs w:val="24"/>
        </w:rPr>
        <w:t>e export</w:t>
      </w:r>
      <w:r w:rsidRPr="002D256C">
        <w:rPr>
          <w:szCs w:val="24"/>
        </w:rPr>
        <w:t xml:space="preserve"> operations of the business will comply with the Australian Standards for the Export of Livestock;</w:t>
      </w:r>
    </w:p>
    <w:p w14:paraId="2DBA1C29" w14:textId="77777777" w:rsidR="00F04B49" w:rsidRPr="002D256C" w:rsidRDefault="00F04B49" w:rsidP="00827192">
      <w:pPr>
        <w:pStyle w:val="Normal-em"/>
        <w:spacing w:after="0" w:line="240" w:lineRule="auto"/>
        <w:ind w:left="720"/>
        <w:rPr>
          <w:szCs w:val="24"/>
        </w:rPr>
      </w:pPr>
    </w:p>
    <w:p w14:paraId="2DBA1C2A" w14:textId="6BCCFBB1" w:rsidR="00F04B49" w:rsidRPr="002D256C" w:rsidRDefault="00AA3C14" w:rsidP="00827192">
      <w:pPr>
        <w:pStyle w:val="Normal-em"/>
        <w:numPr>
          <w:ilvl w:val="0"/>
          <w:numId w:val="28"/>
        </w:numPr>
        <w:spacing w:after="0" w:line="240" w:lineRule="auto"/>
        <w:rPr>
          <w:szCs w:val="24"/>
        </w:rPr>
      </w:pPr>
      <w:r w:rsidRPr="002D256C">
        <w:rPr>
          <w:szCs w:val="24"/>
        </w:rPr>
        <w:t>the structure of the business;</w:t>
      </w:r>
    </w:p>
    <w:p w14:paraId="2DBA1C2B" w14:textId="77777777" w:rsidR="00F04B49" w:rsidRPr="002D256C" w:rsidRDefault="00F04B49" w:rsidP="00827192">
      <w:pPr>
        <w:pStyle w:val="Normal-em"/>
        <w:spacing w:after="0" w:line="240" w:lineRule="auto"/>
        <w:ind w:left="720"/>
        <w:rPr>
          <w:szCs w:val="24"/>
        </w:rPr>
      </w:pPr>
    </w:p>
    <w:p w14:paraId="2DBA1C2C" w14:textId="264F2996" w:rsidR="00F04B49" w:rsidRPr="002D256C" w:rsidRDefault="00AA3C14" w:rsidP="00827192">
      <w:pPr>
        <w:pStyle w:val="Normal-em"/>
        <w:numPr>
          <w:ilvl w:val="0"/>
          <w:numId w:val="28"/>
        </w:numPr>
        <w:spacing w:after="0" w:line="240" w:lineRule="auto"/>
        <w:rPr>
          <w:szCs w:val="24"/>
        </w:rPr>
      </w:pPr>
      <w:r w:rsidRPr="002D256C">
        <w:rPr>
          <w:szCs w:val="24"/>
        </w:rPr>
        <w:t>staff management and training;</w:t>
      </w:r>
    </w:p>
    <w:p w14:paraId="2DBA1C2D" w14:textId="77777777" w:rsidR="00F04B49" w:rsidRPr="002D256C" w:rsidRDefault="00F04B49" w:rsidP="00827192">
      <w:pPr>
        <w:pStyle w:val="Normal-em"/>
        <w:spacing w:after="0" w:line="240" w:lineRule="auto"/>
        <w:ind w:left="720"/>
        <w:rPr>
          <w:szCs w:val="24"/>
        </w:rPr>
      </w:pPr>
    </w:p>
    <w:p w14:paraId="2DBA1C2E" w14:textId="476DB2FE" w:rsidR="00F04B49" w:rsidRPr="002D256C" w:rsidRDefault="00AA3C14" w:rsidP="00827192">
      <w:pPr>
        <w:pStyle w:val="Normal-em"/>
        <w:numPr>
          <w:ilvl w:val="0"/>
          <w:numId w:val="28"/>
        </w:numPr>
        <w:spacing w:after="0" w:line="240" w:lineRule="auto"/>
        <w:rPr>
          <w:szCs w:val="24"/>
        </w:rPr>
      </w:pPr>
      <w:r w:rsidRPr="002D256C">
        <w:rPr>
          <w:szCs w:val="24"/>
        </w:rPr>
        <w:t>risk</w:t>
      </w:r>
      <w:r w:rsidR="00550A54" w:rsidRPr="002D256C">
        <w:rPr>
          <w:szCs w:val="24"/>
        </w:rPr>
        <w:t xml:space="preserve"> and records</w:t>
      </w:r>
      <w:r w:rsidRPr="002D256C">
        <w:rPr>
          <w:szCs w:val="24"/>
        </w:rPr>
        <w:t xml:space="preserve"> management;</w:t>
      </w:r>
      <w:r w:rsidR="00550A54" w:rsidRPr="002D256C">
        <w:rPr>
          <w:szCs w:val="24"/>
        </w:rPr>
        <w:t xml:space="preserve"> and</w:t>
      </w:r>
    </w:p>
    <w:p w14:paraId="2DBA1C31" w14:textId="77777777" w:rsidR="00F04B49" w:rsidRPr="002D256C" w:rsidRDefault="00F04B49" w:rsidP="00827192">
      <w:pPr>
        <w:pStyle w:val="Normal-em"/>
        <w:spacing w:after="0" w:line="240" w:lineRule="auto"/>
        <w:rPr>
          <w:szCs w:val="24"/>
        </w:rPr>
      </w:pPr>
    </w:p>
    <w:p w14:paraId="2DBA1C32" w14:textId="4F973D49" w:rsidR="00F04B49" w:rsidRPr="002D256C" w:rsidRDefault="00AA3C14" w:rsidP="00827192">
      <w:pPr>
        <w:pStyle w:val="Normal-em"/>
        <w:numPr>
          <w:ilvl w:val="0"/>
          <w:numId w:val="28"/>
        </w:numPr>
        <w:spacing w:after="0" w:line="240" w:lineRule="auto"/>
        <w:rPr>
          <w:szCs w:val="24"/>
        </w:rPr>
      </w:pPr>
      <w:r w:rsidRPr="002D256C">
        <w:rPr>
          <w:szCs w:val="24"/>
        </w:rPr>
        <w:t xml:space="preserve">the strategy for managing compliance, and review of the strategy. </w:t>
      </w:r>
    </w:p>
    <w:p w14:paraId="2DBA1C33" w14:textId="77777777" w:rsidR="00F04B49" w:rsidRPr="002D256C" w:rsidRDefault="00F04B49" w:rsidP="00827192">
      <w:pPr>
        <w:pStyle w:val="Normal-em"/>
        <w:spacing w:after="0" w:line="240" w:lineRule="auto"/>
        <w:rPr>
          <w:szCs w:val="24"/>
        </w:rPr>
      </w:pPr>
    </w:p>
    <w:p w14:paraId="2DBA1C34" w14:textId="4F944E62" w:rsidR="004B335F" w:rsidRPr="002D256C" w:rsidRDefault="00620B49" w:rsidP="00827192">
      <w:pPr>
        <w:pStyle w:val="Normal-em"/>
        <w:spacing w:after="0" w:line="240" w:lineRule="auto"/>
        <w:rPr>
          <w:szCs w:val="24"/>
        </w:rPr>
      </w:pPr>
      <w:r w:rsidRPr="002D256C">
        <w:rPr>
          <w:szCs w:val="24"/>
        </w:rPr>
        <w:t>The Department</w:t>
      </w:r>
      <w:r w:rsidR="00AA3C14" w:rsidRPr="002D256C">
        <w:rPr>
          <w:szCs w:val="24"/>
        </w:rPr>
        <w:t xml:space="preserve"> provides extensive guidance to exporters on the content of the operations and governance manual which is available </w:t>
      </w:r>
      <w:r w:rsidR="003F3351" w:rsidRPr="002D256C">
        <w:rPr>
          <w:szCs w:val="24"/>
        </w:rPr>
        <w:t>on the website (</w:t>
      </w:r>
      <w:r w:rsidR="00AA3C14" w:rsidRPr="002D256C">
        <w:rPr>
          <w:rStyle w:val="Hyperlink"/>
        </w:rPr>
        <w:t>www.</w:t>
      </w:r>
      <w:r w:rsidR="001859D0" w:rsidRPr="002D256C">
        <w:rPr>
          <w:rStyle w:val="Hyperlink"/>
        </w:rPr>
        <w:t>awe</w:t>
      </w:r>
      <w:r w:rsidR="00AA3C14" w:rsidRPr="002D256C">
        <w:rPr>
          <w:rStyle w:val="Hyperlink"/>
        </w:rPr>
        <w:t>.gov.au</w:t>
      </w:r>
      <w:r w:rsidR="003F3351" w:rsidRPr="002D256C">
        <w:rPr>
          <w:szCs w:val="24"/>
        </w:rPr>
        <w:t>)</w:t>
      </w:r>
      <w:r w:rsidR="00AA3C14" w:rsidRPr="002D256C">
        <w:rPr>
          <w:szCs w:val="24"/>
        </w:rPr>
        <w:t>.</w:t>
      </w:r>
    </w:p>
    <w:p w14:paraId="2DBA1C35" w14:textId="77777777" w:rsidR="00660F39" w:rsidRPr="002D256C" w:rsidRDefault="00660F39" w:rsidP="00827192">
      <w:pPr>
        <w:pStyle w:val="Normal-em"/>
        <w:spacing w:after="0" w:line="240" w:lineRule="auto"/>
        <w:rPr>
          <w:szCs w:val="24"/>
        </w:rPr>
      </w:pPr>
    </w:p>
    <w:p w14:paraId="2DBA1C36" w14:textId="6C8904EB" w:rsidR="00660F39"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2—Other matters relating to livestock export licences</w:t>
      </w:r>
    </w:p>
    <w:p w14:paraId="5F8E9CD0" w14:textId="77777777" w:rsidR="00251BDB" w:rsidRPr="002D256C" w:rsidRDefault="00251BDB" w:rsidP="00827192">
      <w:pPr>
        <w:pStyle w:val="Normal-em"/>
        <w:spacing w:after="0" w:line="240" w:lineRule="auto"/>
        <w:rPr>
          <w:szCs w:val="24"/>
        </w:rPr>
      </w:pPr>
    </w:p>
    <w:p w14:paraId="2DBA1C37" w14:textId="77777777" w:rsidR="005B075A"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2 Other information to be stated in livestock export licence</w:t>
      </w:r>
    </w:p>
    <w:p w14:paraId="2DBA1C38" w14:textId="77777777" w:rsidR="00EC7B38" w:rsidRPr="002D256C" w:rsidRDefault="00EC7B38" w:rsidP="00827192">
      <w:pPr>
        <w:pStyle w:val="Normal-em"/>
        <w:spacing w:after="0" w:line="240" w:lineRule="auto"/>
        <w:rPr>
          <w:szCs w:val="24"/>
        </w:rPr>
      </w:pPr>
    </w:p>
    <w:p w14:paraId="2DBA1C39" w14:textId="07034357" w:rsidR="00EC7B38" w:rsidRPr="002D256C" w:rsidRDefault="00AA3C14" w:rsidP="00827192">
      <w:pPr>
        <w:pStyle w:val="Normal-em"/>
        <w:spacing w:after="0" w:line="240" w:lineRule="auto"/>
        <w:rPr>
          <w:szCs w:val="24"/>
        </w:rPr>
      </w:pPr>
      <w:r w:rsidRPr="002D256C">
        <w:rPr>
          <w:szCs w:val="24"/>
        </w:rPr>
        <w:t xml:space="preserve">Section 193 of </w:t>
      </w:r>
      <w:r w:rsidR="00425373" w:rsidRPr="002D256C">
        <w:rPr>
          <w:szCs w:val="24"/>
        </w:rPr>
        <w:t>the Act</w:t>
      </w:r>
      <w:r w:rsidRPr="002D256C">
        <w:rPr>
          <w:szCs w:val="24"/>
        </w:rPr>
        <w:t xml:space="preserve"> details matters to be stated in an export licence. Paragraph</w:t>
      </w:r>
      <w:r w:rsidR="005D1638" w:rsidRPr="002D256C">
        <w:rPr>
          <w:szCs w:val="24"/>
        </w:rPr>
        <w:t> </w:t>
      </w:r>
      <w:r w:rsidRPr="002D256C">
        <w:rPr>
          <w:szCs w:val="24"/>
        </w:rPr>
        <w:t xml:space="preserve">193(2)(h) permits the rules to prescribe </w:t>
      </w:r>
      <w:r w:rsidR="00EB4120" w:rsidRPr="002D256C">
        <w:rPr>
          <w:szCs w:val="24"/>
        </w:rPr>
        <w:t>additional</w:t>
      </w:r>
      <w:r w:rsidRPr="002D256C">
        <w:rPr>
          <w:szCs w:val="24"/>
        </w:rPr>
        <w:t xml:space="preserve"> information to be s</w:t>
      </w:r>
      <w:r w:rsidR="001E1B01" w:rsidRPr="002D256C">
        <w:rPr>
          <w:szCs w:val="24"/>
        </w:rPr>
        <w:t>t</w:t>
      </w:r>
      <w:r w:rsidRPr="002D256C">
        <w:rPr>
          <w:szCs w:val="24"/>
        </w:rPr>
        <w:t>ated in the export licence.</w:t>
      </w:r>
    </w:p>
    <w:p w14:paraId="2DBA1C3A" w14:textId="77777777" w:rsidR="00EC7B38" w:rsidRPr="002D256C" w:rsidRDefault="00EC7B38" w:rsidP="00827192">
      <w:pPr>
        <w:pStyle w:val="Normal-em"/>
        <w:spacing w:after="0" w:line="240" w:lineRule="auto"/>
        <w:rPr>
          <w:szCs w:val="24"/>
        </w:rPr>
      </w:pPr>
    </w:p>
    <w:p w14:paraId="2540E74D" w14:textId="10989C89" w:rsidR="005C79B6" w:rsidRPr="002D256C" w:rsidRDefault="00AA3C14" w:rsidP="00827192">
      <w:pPr>
        <w:pStyle w:val="Normal-em"/>
        <w:spacing w:after="0" w:line="240" w:lineRule="auto"/>
        <w:rPr>
          <w:szCs w:val="24"/>
        </w:rPr>
      </w:pPr>
      <w:r w:rsidRPr="002D256C">
        <w:rPr>
          <w:szCs w:val="24"/>
        </w:rPr>
        <w:t xml:space="preserve">Section </w:t>
      </w:r>
      <w:r w:rsidR="00900648" w:rsidRPr="002D256C">
        <w:rPr>
          <w:szCs w:val="24"/>
        </w:rPr>
        <w:t xml:space="preserve">6-2 </w:t>
      </w:r>
      <w:r w:rsidR="00EB4120" w:rsidRPr="002D256C">
        <w:rPr>
          <w:szCs w:val="24"/>
        </w:rPr>
        <w:t>prescribes</w:t>
      </w:r>
      <w:r w:rsidRPr="002D256C">
        <w:rPr>
          <w:szCs w:val="24"/>
        </w:rPr>
        <w:t xml:space="preserve">, for the purposes of paragraph 193(2)(h) of </w:t>
      </w:r>
      <w:r w:rsidR="00425373" w:rsidRPr="002D256C">
        <w:rPr>
          <w:szCs w:val="24"/>
        </w:rPr>
        <w:t>the Act</w:t>
      </w:r>
      <w:r w:rsidRPr="002D256C">
        <w:rPr>
          <w:szCs w:val="24"/>
        </w:rPr>
        <w:t>,</w:t>
      </w:r>
      <w:r w:rsidR="00900648" w:rsidRPr="002D256C">
        <w:rPr>
          <w:szCs w:val="24"/>
        </w:rPr>
        <w:t xml:space="preserve"> </w:t>
      </w:r>
      <w:r w:rsidR="00EB4120" w:rsidRPr="002D256C">
        <w:rPr>
          <w:szCs w:val="24"/>
        </w:rPr>
        <w:t>additional</w:t>
      </w:r>
      <w:r w:rsidRPr="002D256C">
        <w:rPr>
          <w:szCs w:val="24"/>
        </w:rPr>
        <w:t xml:space="preserve"> </w:t>
      </w:r>
      <w:r w:rsidR="00900648" w:rsidRPr="002D256C">
        <w:rPr>
          <w:szCs w:val="24"/>
        </w:rPr>
        <w:t>informatio</w:t>
      </w:r>
      <w:r w:rsidR="007B386E" w:rsidRPr="002D256C">
        <w:rPr>
          <w:szCs w:val="24"/>
        </w:rPr>
        <w:t xml:space="preserve">n that must be </w:t>
      </w:r>
      <w:r w:rsidR="0083042C" w:rsidRPr="002D256C">
        <w:rPr>
          <w:szCs w:val="24"/>
        </w:rPr>
        <w:t>stated in a</w:t>
      </w:r>
      <w:r w:rsidR="00EB4120" w:rsidRPr="002D256C">
        <w:rPr>
          <w:szCs w:val="24"/>
        </w:rPr>
        <w:t xml:space="preserve"> livestock </w:t>
      </w:r>
      <w:r w:rsidR="0083042C" w:rsidRPr="002D256C">
        <w:rPr>
          <w:szCs w:val="24"/>
        </w:rPr>
        <w:t xml:space="preserve">export licence. This </w:t>
      </w:r>
      <w:r w:rsidR="00EB4120" w:rsidRPr="002D256C">
        <w:rPr>
          <w:szCs w:val="24"/>
        </w:rPr>
        <w:t xml:space="preserve">additional information is </w:t>
      </w:r>
      <w:r w:rsidR="0083042C" w:rsidRPr="002D256C">
        <w:rPr>
          <w:szCs w:val="24"/>
        </w:rPr>
        <w:t xml:space="preserve">the kind and class of livestock </w:t>
      </w:r>
      <w:r w:rsidR="00EB4120" w:rsidRPr="002D256C">
        <w:rPr>
          <w:szCs w:val="24"/>
        </w:rPr>
        <w:t xml:space="preserve">covered by the licence, </w:t>
      </w:r>
      <w:r w:rsidR="0083042C" w:rsidRPr="002D256C">
        <w:rPr>
          <w:szCs w:val="24"/>
        </w:rPr>
        <w:t xml:space="preserve">and the mode of transport </w:t>
      </w:r>
      <w:r w:rsidR="00E2407E" w:rsidRPr="002D256C">
        <w:rPr>
          <w:szCs w:val="24"/>
        </w:rPr>
        <w:t xml:space="preserve">(aircraft or vessel) </w:t>
      </w:r>
      <w:r w:rsidR="0083042C" w:rsidRPr="002D256C">
        <w:rPr>
          <w:szCs w:val="24"/>
        </w:rPr>
        <w:t xml:space="preserve">covered by the licence. </w:t>
      </w:r>
    </w:p>
    <w:p w14:paraId="49B9E765" w14:textId="7BEEED4C" w:rsidR="00E2407E" w:rsidRPr="002D256C" w:rsidRDefault="00E2407E" w:rsidP="00827192">
      <w:pPr>
        <w:pStyle w:val="Normal-em"/>
        <w:spacing w:after="0" w:line="240" w:lineRule="auto"/>
        <w:rPr>
          <w:szCs w:val="24"/>
        </w:rPr>
      </w:pPr>
    </w:p>
    <w:p w14:paraId="1812741F" w14:textId="0DC5654C" w:rsidR="00E2407E" w:rsidRPr="002D256C" w:rsidRDefault="00AA3C14" w:rsidP="00406140">
      <w:pPr>
        <w:keepNext/>
        <w:keepLines/>
        <w:spacing w:after="0" w:line="240" w:lineRule="auto"/>
        <w:ind w:left="1134" w:hanging="1134"/>
        <w:outlineLvl w:val="4"/>
        <w:rPr>
          <w:b/>
          <w:kern w:val="28"/>
          <w:szCs w:val="24"/>
          <w:lang w:eastAsia="en-AU"/>
        </w:rPr>
      </w:pPr>
      <w:r w:rsidRPr="002D256C">
        <w:rPr>
          <w:rFonts w:ascii="Times New Roman" w:eastAsia="Times New Roman" w:hAnsi="Times New Roman" w:cs="Times New Roman"/>
          <w:b/>
          <w:kern w:val="28"/>
          <w:sz w:val="24"/>
          <w:szCs w:val="24"/>
          <w:lang w:eastAsia="en-AU"/>
        </w:rPr>
        <w:t>6-3 Period of effect of livestock export licence</w:t>
      </w:r>
    </w:p>
    <w:p w14:paraId="68CBC217" w14:textId="6BE1D002" w:rsidR="00E2407E" w:rsidRPr="002D256C" w:rsidRDefault="00E2407E" w:rsidP="00827192">
      <w:pPr>
        <w:pStyle w:val="Normal-em"/>
        <w:spacing w:after="0" w:line="240" w:lineRule="auto"/>
        <w:rPr>
          <w:szCs w:val="24"/>
        </w:rPr>
      </w:pPr>
    </w:p>
    <w:p w14:paraId="50F5CCE5" w14:textId="5F8F40F3" w:rsidR="00E2407E" w:rsidRPr="002D256C" w:rsidRDefault="00AA3C14" w:rsidP="00827192">
      <w:pPr>
        <w:pStyle w:val="Normal-em"/>
        <w:spacing w:after="0" w:line="240" w:lineRule="auto"/>
        <w:rPr>
          <w:szCs w:val="24"/>
        </w:rPr>
      </w:pPr>
      <w:r w:rsidRPr="002D256C">
        <w:rPr>
          <w:szCs w:val="24"/>
        </w:rPr>
        <w:t>Section 194 of the Act details the period of effect of an export licence. Subsection 194(5) provides that the rules may prescribe the period during which an export licence remains in force. The rules may apply in relation to export licences generally or export licences for a kind of export operations in relation to a kind of prescribed goods and, if applicable, a place to which the goods may be exported.</w:t>
      </w:r>
    </w:p>
    <w:p w14:paraId="15BB822C" w14:textId="557D87EF" w:rsidR="00E2407E" w:rsidRPr="002D256C" w:rsidRDefault="00E2407E" w:rsidP="00827192">
      <w:pPr>
        <w:pStyle w:val="Normal-em"/>
        <w:spacing w:after="0" w:line="240" w:lineRule="auto"/>
        <w:rPr>
          <w:szCs w:val="24"/>
        </w:rPr>
      </w:pPr>
    </w:p>
    <w:p w14:paraId="4BD4AD45" w14:textId="078FD328" w:rsidR="00E2407E" w:rsidRPr="002D256C" w:rsidRDefault="00AA3C14" w:rsidP="00827192">
      <w:pPr>
        <w:pStyle w:val="Normal-em"/>
        <w:spacing w:after="0" w:line="240" w:lineRule="auto"/>
        <w:rPr>
          <w:szCs w:val="24"/>
        </w:rPr>
      </w:pPr>
      <w:r w:rsidRPr="002D256C">
        <w:rPr>
          <w:szCs w:val="24"/>
        </w:rPr>
        <w:t xml:space="preserve">Section 6-3 is made for the purposes of paragraph 194(5)(b) of the Act and provides that a livestock export licence remains in force for </w:t>
      </w:r>
      <w:r w:rsidR="000E3F70" w:rsidRPr="002D256C">
        <w:rPr>
          <w:szCs w:val="24"/>
        </w:rPr>
        <w:t xml:space="preserve">5 </w:t>
      </w:r>
      <w:r w:rsidRPr="002D256C">
        <w:rPr>
          <w:szCs w:val="24"/>
        </w:rPr>
        <w:t>years starting on the day the licence takes effect.</w:t>
      </w:r>
    </w:p>
    <w:p w14:paraId="00C17739" w14:textId="1907828D" w:rsidR="00E2407E" w:rsidRPr="002D256C" w:rsidRDefault="00E2407E" w:rsidP="00827192">
      <w:pPr>
        <w:pStyle w:val="Normal-em"/>
        <w:spacing w:after="0" w:line="240" w:lineRule="auto"/>
        <w:rPr>
          <w:szCs w:val="24"/>
        </w:rPr>
      </w:pPr>
    </w:p>
    <w:p w14:paraId="50282195" w14:textId="233B1CA0" w:rsidR="00E2407E" w:rsidRPr="002D256C" w:rsidRDefault="00AA3C14" w:rsidP="00827192">
      <w:pPr>
        <w:pStyle w:val="Normal-em"/>
        <w:spacing w:after="0" w:line="240" w:lineRule="auto"/>
        <w:rPr>
          <w:szCs w:val="24"/>
        </w:rPr>
      </w:pPr>
      <w:r w:rsidRPr="002D256C">
        <w:rPr>
          <w:szCs w:val="24"/>
        </w:rPr>
        <w:t>The first note following section 6-3 explains that under paragraph 193(2)(d) of the Act, the</w:t>
      </w:r>
      <w:r w:rsidR="005D1638" w:rsidRPr="002D256C">
        <w:rPr>
          <w:szCs w:val="24"/>
        </w:rPr>
        <w:t> </w:t>
      </w:r>
      <w:r w:rsidRPr="002D256C">
        <w:rPr>
          <w:szCs w:val="24"/>
        </w:rPr>
        <w:t>Secretary must give written notice of the date the livestock export licence takes effect.</w:t>
      </w:r>
    </w:p>
    <w:p w14:paraId="651F9ED1" w14:textId="091CB3DC" w:rsidR="00E2407E" w:rsidRPr="002D256C" w:rsidRDefault="00E2407E" w:rsidP="00827192">
      <w:pPr>
        <w:pStyle w:val="Normal-em"/>
        <w:spacing w:after="0" w:line="240" w:lineRule="auto"/>
        <w:rPr>
          <w:szCs w:val="24"/>
        </w:rPr>
      </w:pPr>
    </w:p>
    <w:p w14:paraId="2D2CC308" w14:textId="33A458EF" w:rsidR="00E2407E" w:rsidRPr="002D256C" w:rsidRDefault="00AA3C14" w:rsidP="00827192">
      <w:pPr>
        <w:pStyle w:val="Normal-em"/>
        <w:spacing w:after="0" w:line="240" w:lineRule="auto"/>
        <w:rPr>
          <w:szCs w:val="24"/>
        </w:rPr>
      </w:pPr>
      <w:r w:rsidRPr="002D256C">
        <w:rPr>
          <w:szCs w:val="24"/>
        </w:rPr>
        <w:t xml:space="preserve">The second note following section 6-3 explains that the last day of the </w:t>
      </w:r>
      <w:r w:rsidR="000E3F70" w:rsidRPr="002D256C">
        <w:rPr>
          <w:szCs w:val="24"/>
        </w:rPr>
        <w:t xml:space="preserve">5 </w:t>
      </w:r>
      <w:r w:rsidRPr="002D256C">
        <w:rPr>
          <w:szCs w:val="24"/>
        </w:rPr>
        <w:t>year period is the expiry date for the livestock export licence unless an expiry date set under subsection</w:t>
      </w:r>
      <w:r w:rsidR="00B51F5F" w:rsidRPr="002D256C">
        <w:rPr>
          <w:szCs w:val="24"/>
        </w:rPr>
        <w:t> </w:t>
      </w:r>
      <w:r w:rsidRPr="002D256C">
        <w:rPr>
          <w:szCs w:val="24"/>
        </w:rPr>
        <w:t>191(3) or 196(3) or paragraph 201(1)(c) or (d) of the Act is in force in relation to the licence (see paragraph</w:t>
      </w:r>
      <w:r w:rsidR="00B51F5F" w:rsidRPr="002D256C">
        <w:rPr>
          <w:szCs w:val="24"/>
        </w:rPr>
        <w:t> </w:t>
      </w:r>
      <w:r w:rsidRPr="002D256C">
        <w:rPr>
          <w:szCs w:val="24"/>
        </w:rPr>
        <w:t xml:space="preserve">194(4)(a) of the Act). The livestock export licence remains in force until the end of the expiry date unless it is renewed or revoked before that date (see subsection 194(2) of </w:t>
      </w:r>
      <w:r w:rsidR="0056533F" w:rsidRPr="002D256C">
        <w:rPr>
          <w:szCs w:val="24"/>
        </w:rPr>
        <w:t>the </w:t>
      </w:r>
      <w:r w:rsidRPr="002D256C">
        <w:rPr>
          <w:szCs w:val="24"/>
        </w:rPr>
        <w:t>Act).</w:t>
      </w:r>
    </w:p>
    <w:p w14:paraId="2DBA1C3C" w14:textId="77777777" w:rsidR="005B075A" w:rsidRPr="002D256C" w:rsidRDefault="005B075A" w:rsidP="00406140">
      <w:pPr>
        <w:pStyle w:val="Normal-em"/>
        <w:spacing w:after="0" w:line="240" w:lineRule="auto"/>
        <w:rPr>
          <w:szCs w:val="24"/>
        </w:rPr>
      </w:pPr>
    </w:p>
    <w:p w14:paraId="2DBA1C3D" w14:textId="77777777" w:rsidR="008F133E"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2—Conditions of livestock export licence</w:t>
      </w:r>
    </w:p>
    <w:p w14:paraId="2DBA1C3E" w14:textId="77777777" w:rsidR="00EC7B38" w:rsidRPr="002D256C" w:rsidRDefault="00EC7B38" w:rsidP="00827192">
      <w:pPr>
        <w:pStyle w:val="Normal-em"/>
        <w:spacing w:after="0" w:line="240" w:lineRule="auto"/>
        <w:rPr>
          <w:b/>
          <w:bCs/>
          <w:szCs w:val="24"/>
        </w:rPr>
      </w:pPr>
    </w:p>
    <w:p w14:paraId="2DBA1C3F" w14:textId="28AAA83F" w:rsidR="008F133E"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1—Purpose of this Part</w:t>
      </w:r>
    </w:p>
    <w:p w14:paraId="36054158" w14:textId="77777777" w:rsidR="00227F76" w:rsidRPr="002D256C" w:rsidRDefault="00227F76" w:rsidP="00827192">
      <w:pPr>
        <w:pStyle w:val="Normal-em"/>
        <w:spacing w:after="0" w:line="240" w:lineRule="auto"/>
        <w:rPr>
          <w:b/>
          <w:bCs/>
          <w:szCs w:val="24"/>
        </w:rPr>
      </w:pPr>
    </w:p>
    <w:p w14:paraId="2DBA1C40" w14:textId="2DC5EC8F" w:rsidR="008F133E"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E2407E" w:rsidRPr="002D256C">
        <w:rPr>
          <w:rFonts w:ascii="Times New Roman" w:eastAsia="Times New Roman" w:hAnsi="Times New Roman" w:cs="Times New Roman"/>
          <w:b/>
          <w:kern w:val="28"/>
          <w:sz w:val="24"/>
          <w:szCs w:val="24"/>
          <w:lang w:eastAsia="en-AU"/>
        </w:rPr>
        <w:t xml:space="preserve">4 </w:t>
      </w:r>
      <w:r w:rsidRPr="002D256C">
        <w:rPr>
          <w:rFonts w:ascii="Times New Roman" w:eastAsia="Times New Roman" w:hAnsi="Times New Roman" w:cs="Times New Roman"/>
          <w:b/>
          <w:kern w:val="28"/>
          <w:sz w:val="24"/>
          <w:szCs w:val="24"/>
          <w:lang w:eastAsia="en-AU"/>
        </w:rPr>
        <w:t>Purpose of this Part</w:t>
      </w:r>
    </w:p>
    <w:p w14:paraId="2DBA1C41" w14:textId="77777777" w:rsidR="006F5F1A" w:rsidRPr="002D256C" w:rsidRDefault="006F5F1A" w:rsidP="00827192">
      <w:pPr>
        <w:pStyle w:val="Normal-em"/>
        <w:spacing w:after="0" w:line="240" w:lineRule="auto"/>
        <w:rPr>
          <w:szCs w:val="24"/>
        </w:rPr>
      </w:pPr>
    </w:p>
    <w:p w14:paraId="2DBA1C42" w14:textId="632703D4" w:rsidR="006F5F1A" w:rsidRPr="002D256C" w:rsidRDefault="00AA3C14" w:rsidP="00827192">
      <w:pPr>
        <w:pStyle w:val="Normal-em"/>
        <w:spacing w:after="0" w:line="240" w:lineRule="auto"/>
        <w:rPr>
          <w:szCs w:val="24"/>
        </w:rPr>
      </w:pPr>
      <w:r w:rsidRPr="002D256C">
        <w:rPr>
          <w:szCs w:val="24"/>
        </w:rPr>
        <w:t xml:space="preserve">Paragraph 192(1)(b) </w:t>
      </w:r>
      <w:r w:rsidR="00BE1296" w:rsidRPr="002D256C">
        <w:rPr>
          <w:szCs w:val="24"/>
        </w:rPr>
        <w:t xml:space="preserve">of the Act </w:t>
      </w:r>
      <w:r w:rsidRPr="002D256C">
        <w:rPr>
          <w:szCs w:val="24"/>
        </w:rPr>
        <w:t xml:space="preserve">allows the rules </w:t>
      </w:r>
      <w:r w:rsidR="002F5042" w:rsidRPr="002D256C">
        <w:rPr>
          <w:szCs w:val="24"/>
        </w:rPr>
        <w:t xml:space="preserve">to </w:t>
      </w:r>
      <w:r w:rsidRPr="002D256C">
        <w:rPr>
          <w:szCs w:val="24"/>
        </w:rPr>
        <w:t xml:space="preserve">prescribe conditions of an export licence (other than any of those conditions that </w:t>
      </w:r>
      <w:r w:rsidR="00425373" w:rsidRPr="002D256C">
        <w:rPr>
          <w:szCs w:val="24"/>
        </w:rPr>
        <w:t>the Secretary</w:t>
      </w:r>
      <w:r w:rsidRPr="002D256C">
        <w:rPr>
          <w:szCs w:val="24"/>
        </w:rPr>
        <w:t xml:space="preserve"> decides are not to be </w:t>
      </w:r>
      <w:r w:rsidR="002F5042" w:rsidRPr="002D256C">
        <w:rPr>
          <w:szCs w:val="24"/>
        </w:rPr>
        <w:t>conditions</w:t>
      </w:r>
      <w:r w:rsidRPr="002D256C">
        <w:rPr>
          <w:szCs w:val="24"/>
        </w:rPr>
        <w:t xml:space="preserve"> of the licence). </w:t>
      </w:r>
    </w:p>
    <w:p w14:paraId="2DBA1C43" w14:textId="77777777" w:rsidR="006F5F1A" w:rsidRPr="002D256C" w:rsidRDefault="006F5F1A" w:rsidP="00827192">
      <w:pPr>
        <w:pStyle w:val="Normal-em"/>
        <w:spacing w:after="0" w:line="240" w:lineRule="auto"/>
        <w:rPr>
          <w:szCs w:val="24"/>
        </w:rPr>
      </w:pPr>
    </w:p>
    <w:p w14:paraId="2DBA1C44" w14:textId="21640EE9" w:rsidR="008B1B23" w:rsidRPr="002D256C" w:rsidRDefault="00AA3C14" w:rsidP="00827192">
      <w:pPr>
        <w:pStyle w:val="Normal-em"/>
        <w:spacing w:after="0" w:line="240" w:lineRule="auto"/>
        <w:rPr>
          <w:szCs w:val="24"/>
        </w:rPr>
      </w:pPr>
      <w:r w:rsidRPr="002D256C">
        <w:rPr>
          <w:szCs w:val="24"/>
        </w:rPr>
        <w:t>Section 6-</w:t>
      </w:r>
      <w:r w:rsidR="00020F69" w:rsidRPr="002D256C">
        <w:rPr>
          <w:szCs w:val="24"/>
        </w:rPr>
        <w:t xml:space="preserve">4 </w:t>
      </w:r>
      <w:r w:rsidRPr="002D256C">
        <w:rPr>
          <w:szCs w:val="24"/>
        </w:rPr>
        <w:t xml:space="preserve">provides, for the purposes of paragraph 192(1)(b) of </w:t>
      </w:r>
      <w:r w:rsidR="00425373" w:rsidRPr="002D256C">
        <w:rPr>
          <w:szCs w:val="24"/>
        </w:rPr>
        <w:t>the Act</w:t>
      </w:r>
      <w:r w:rsidRPr="002D256C">
        <w:rPr>
          <w:szCs w:val="24"/>
        </w:rPr>
        <w:t>, that Part</w:t>
      </w:r>
      <w:r w:rsidR="00406140" w:rsidRPr="002D256C">
        <w:rPr>
          <w:szCs w:val="24"/>
        </w:rPr>
        <w:t> </w:t>
      </w:r>
      <w:r w:rsidRPr="002D256C">
        <w:rPr>
          <w:szCs w:val="24"/>
        </w:rPr>
        <w:t>2</w:t>
      </w:r>
      <w:r w:rsidR="00E2407E" w:rsidRPr="002D256C">
        <w:rPr>
          <w:szCs w:val="24"/>
        </w:rPr>
        <w:t xml:space="preserve"> of Chapter</w:t>
      </w:r>
      <w:r w:rsidR="00B51F5F" w:rsidRPr="002D256C">
        <w:rPr>
          <w:szCs w:val="24"/>
        </w:rPr>
        <w:t> </w:t>
      </w:r>
      <w:r w:rsidR="00020F69" w:rsidRPr="002D256C">
        <w:rPr>
          <w:szCs w:val="24"/>
        </w:rPr>
        <w:t xml:space="preserve">6 of </w:t>
      </w:r>
      <w:r w:rsidR="005F66BF" w:rsidRPr="002D256C">
        <w:rPr>
          <w:szCs w:val="24"/>
        </w:rPr>
        <w:t>the Animals Rules</w:t>
      </w:r>
      <w:r w:rsidRPr="002D256C">
        <w:rPr>
          <w:szCs w:val="24"/>
        </w:rPr>
        <w:t xml:space="preserve"> </w:t>
      </w:r>
      <w:r w:rsidR="00BF5D2D" w:rsidRPr="002D256C">
        <w:rPr>
          <w:szCs w:val="24"/>
        </w:rPr>
        <w:t xml:space="preserve">(section 6-3 to 6-23) </w:t>
      </w:r>
      <w:r w:rsidRPr="002D256C">
        <w:rPr>
          <w:szCs w:val="24"/>
        </w:rPr>
        <w:t xml:space="preserve">prescribes </w:t>
      </w:r>
      <w:r w:rsidR="00BF5D2D" w:rsidRPr="002D256C">
        <w:rPr>
          <w:szCs w:val="24"/>
        </w:rPr>
        <w:t xml:space="preserve">the </w:t>
      </w:r>
      <w:r w:rsidRPr="002D256C">
        <w:rPr>
          <w:szCs w:val="24"/>
        </w:rPr>
        <w:t>conditions of a livestock export licence.</w:t>
      </w:r>
      <w:r w:rsidR="006A6227" w:rsidRPr="002D256C">
        <w:rPr>
          <w:szCs w:val="24"/>
        </w:rPr>
        <w:t xml:space="preserve"> </w:t>
      </w:r>
    </w:p>
    <w:p w14:paraId="2DBA1C45" w14:textId="77777777" w:rsidR="008B1B23" w:rsidRPr="002D256C" w:rsidRDefault="008B1B23" w:rsidP="00827192">
      <w:pPr>
        <w:pStyle w:val="Normal-em"/>
        <w:spacing w:after="0" w:line="240" w:lineRule="auto"/>
        <w:rPr>
          <w:szCs w:val="24"/>
        </w:rPr>
      </w:pPr>
    </w:p>
    <w:p w14:paraId="2DBA1C46" w14:textId="169CC3C8" w:rsidR="008F133E" w:rsidRPr="002D256C" w:rsidRDefault="00AA3C14" w:rsidP="00827192">
      <w:pPr>
        <w:pStyle w:val="Normal-em"/>
        <w:spacing w:after="0" w:line="240" w:lineRule="auto"/>
        <w:rPr>
          <w:szCs w:val="24"/>
        </w:rPr>
      </w:pPr>
      <w:r w:rsidRPr="002D256C">
        <w:rPr>
          <w:szCs w:val="24"/>
        </w:rPr>
        <w:t>The first note following section 6-</w:t>
      </w:r>
      <w:r w:rsidR="00020F69" w:rsidRPr="002D256C">
        <w:rPr>
          <w:szCs w:val="24"/>
        </w:rPr>
        <w:t xml:space="preserve">4 </w:t>
      </w:r>
      <w:r w:rsidRPr="002D256C">
        <w:rPr>
          <w:szCs w:val="24"/>
        </w:rPr>
        <w:t xml:space="preserve">refers the reader to paragraph 197(1)(b) of </w:t>
      </w:r>
      <w:r w:rsidR="00425373" w:rsidRPr="002D256C">
        <w:rPr>
          <w:szCs w:val="24"/>
        </w:rPr>
        <w:t>the Act</w:t>
      </w:r>
      <w:r w:rsidRPr="002D256C">
        <w:rPr>
          <w:szCs w:val="24"/>
        </w:rPr>
        <w:t xml:space="preserve"> and </w:t>
      </w:r>
      <w:r w:rsidR="005C0D38" w:rsidRPr="002D256C">
        <w:rPr>
          <w:szCs w:val="24"/>
        </w:rPr>
        <w:t>explains</w:t>
      </w:r>
      <w:r w:rsidRPr="002D256C">
        <w:rPr>
          <w:szCs w:val="24"/>
        </w:rPr>
        <w:t xml:space="preserve"> that if the export licence is renewed, these </w:t>
      </w:r>
      <w:r w:rsidR="006A6227" w:rsidRPr="002D256C">
        <w:rPr>
          <w:szCs w:val="24"/>
        </w:rPr>
        <w:t xml:space="preserve">conditions also apply in relation to </w:t>
      </w:r>
      <w:r w:rsidRPr="002D256C">
        <w:rPr>
          <w:szCs w:val="24"/>
        </w:rPr>
        <w:t>the</w:t>
      </w:r>
      <w:r w:rsidR="006A6227" w:rsidRPr="002D256C">
        <w:rPr>
          <w:szCs w:val="24"/>
        </w:rPr>
        <w:t xml:space="preserve"> renewed licence.</w:t>
      </w:r>
    </w:p>
    <w:p w14:paraId="2DBA1C47" w14:textId="77777777" w:rsidR="008B1B23" w:rsidRPr="002D256C" w:rsidRDefault="008B1B23" w:rsidP="00827192">
      <w:pPr>
        <w:pStyle w:val="Normal-em"/>
        <w:spacing w:after="0" w:line="240" w:lineRule="auto"/>
        <w:rPr>
          <w:szCs w:val="24"/>
        </w:rPr>
      </w:pPr>
    </w:p>
    <w:p w14:paraId="2DBA1C48" w14:textId="170F9FE8" w:rsidR="008B1B23" w:rsidRPr="002D256C" w:rsidRDefault="00AA3C14" w:rsidP="00827192">
      <w:pPr>
        <w:pStyle w:val="Normal-em"/>
        <w:spacing w:after="0" w:line="240" w:lineRule="auto"/>
        <w:rPr>
          <w:szCs w:val="24"/>
        </w:rPr>
      </w:pPr>
      <w:r w:rsidRPr="002D256C">
        <w:rPr>
          <w:szCs w:val="24"/>
        </w:rPr>
        <w:t xml:space="preserve">The second note </w:t>
      </w:r>
      <w:r w:rsidR="00020F69" w:rsidRPr="002D256C">
        <w:rPr>
          <w:szCs w:val="24"/>
        </w:rPr>
        <w:t xml:space="preserve">following section 6-4 </w:t>
      </w:r>
      <w:r w:rsidRPr="002D256C">
        <w:rPr>
          <w:szCs w:val="24"/>
        </w:rPr>
        <w:t xml:space="preserve">explains that a livestock export licence is also subject to the conditions (if any) specified in the licence under paragraph 192(1)(c) of </w:t>
      </w:r>
      <w:r w:rsidR="00425373" w:rsidRPr="002D256C">
        <w:rPr>
          <w:szCs w:val="24"/>
        </w:rPr>
        <w:t>the Act</w:t>
      </w:r>
      <w:r w:rsidRPr="002D256C">
        <w:rPr>
          <w:szCs w:val="24"/>
        </w:rPr>
        <w:t xml:space="preserve"> and the condition that the holder of the licence must comply with any directions given from time to time to the holder under </w:t>
      </w:r>
      <w:r w:rsidR="00055850" w:rsidRPr="002D256C">
        <w:rPr>
          <w:szCs w:val="24"/>
        </w:rPr>
        <w:t>sub</w:t>
      </w:r>
      <w:r w:rsidRPr="002D256C">
        <w:rPr>
          <w:szCs w:val="24"/>
        </w:rPr>
        <w:t>section 222</w:t>
      </w:r>
      <w:r w:rsidR="00570808" w:rsidRPr="002D256C">
        <w:rPr>
          <w:szCs w:val="24"/>
        </w:rPr>
        <w:t>(4)</w:t>
      </w:r>
      <w:r w:rsidR="00BF5D2D" w:rsidRPr="002D256C">
        <w:rPr>
          <w:szCs w:val="24"/>
        </w:rPr>
        <w:t xml:space="preserve"> </w:t>
      </w:r>
      <w:r w:rsidRPr="002D256C">
        <w:rPr>
          <w:szCs w:val="24"/>
        </w:rPr>
        <w:t xml:space="preserve">of </w:t>
      </w:r>
      <w:r w:rsidR="00425373" w:rsidRPr="002D256C">
        <w:rPr>
          <w:szCs w:val="24"/>
        </w:rPr>
        <w:t>the Act</w:t>
      </w:r>
      <w:r w:rsidRPr="002D256C">
        <w:rPr>
          <w:szCs w:val="24"/>
        </w:rPr>
        <w:t>.</w:t>
      </w:r>
    </w:p>
    <w:p w14:paraId="2DBA1C49" w14:textId="77777777" w:rsidR="008B1B23" w:rsidRPr="002D256C" w:rsidRDefault="008B1B23" w:rsidP="00827192">
      <w:pPr>
        <w:pStyle w:val="Normal-em"/>
        <w:spacing w:after="0" w:line="240" w:lineRule="auto"/>
        <w:rPr>
          <w:szCs w:val="24"/>
        </w:rPr>
      </w:pPr>
    </w:p>
    <w:p w14:paraId="2DBA1C4A" w14:textId="0B99F5AB" w:rsidR="008B1B23" w:rsidRPr="002D256C" w:rsidRDefault="00AA3C14" w:rsidP="00827192">
      <w:pPr>
        <w:pStyle w:val="Normal-em"/>
        <w:spacing w:after="0" w:line="240" w:lineRule="auto"/>
        <w:rPr>
          <w:szCs w:val="24"/>
        </w:rPr>
      </w:pPr>
      <w:r w:rsidRPr="002D256C">
        <w:rPr>
          <w:szCs w:val="24"/>
        </w:rPr>
        <w:t>The third note</w:t>
      </w:r>
      <w:r w:rsidR="00020F69" w:rsidRPr="002D256C">
        <w:rPr>
          <w:szCs w:val="24"/>
        </w:rPr>
        <w:t xml:space="preserve"> following section 6-4</w:t>
      </w:r>
      <w:r w:rsidRPr="002D256C">
        <w:rPr>
          <w:szCs w:val="24"/>
        </w:rPr>
        <w:t xml:space="preserve"> alerts the reader to section 217 of </w:t>
      </w:r>
      <w:r w:rsidR="00425373" w:rsidRPr="002D256C">
        <w:rPr>
          <w:szCs w:val="24"/>
        </w:rPr>
        <w:t>the Act</w:t>
      </w:r>
      <w:r w:rsidR="00EB3968" w:rsidRPr="002D256C">
        <w:rPr>
          <w:szCs w:val="24"/>
        </w:rPr>
        <w:t xml:space="preserve">, which provides </w:t>
      </w:r>
      <w:r w:rsidRPr="002D256C">
        <w:rPr>
          <w:szCs w:val="24"/>
        </w:rPr>
        <w:t>that the holder of a livestock export licence may commit an offence or be liable to a civil penalty if a condition of the licence is contravened.</w:t>
      </w:r>
    </w:p>
    <w:p w14:paraId="2DBA1C4B" w14:textId="77777777" w:rsidR="008B1B23" w:rsidRPr="002D256C" w:rsidRDefault="008B1B23" w:rsidP="00827192">
      <w:pPr>
        <w:pStyle w:val="Normal-em"/>
        <w:spacing w:after="0" w:line="240" w:lineRule="auto"/>
        <w:rPr>
          <w:szCs w:val="24"/>
        </w:rPr>
      </w:pPr>
    </w:p>
    <w:p w14:paraId="2DBA1C4C" w14:textId="4D764F5D" w:rsidR="008B1B23" w:rsidRPr="002D256C" w:rsidRDefault="00AA3C14" w:rsidP="00827192">
      <w:pPr>
        <w:pStyle w:val="Normal-em"/>
        <w:spacing w:after="0" w:line="240" w:lineRule="auto"/>
        <w:rPr>
          <w:szCs w:val="24"/>
        </w:rPr>
      </w:pPr>
      <w:r w:rsidRPr="002D256C">
        <w:rPr>
          <w:szCs w:val="24"/>
        </w:rPr>
        <w:t xml:space="preserve">The fourth note </w:t>
      </w:r>
      <w:r w:rsidR="00020F69" w:rsidRPr="002D256C">
        <w:rPr>
          <w:szCs w:val="24"/>
        </w:rPr>
        <w:t xml:space="preserve">following section 6-4 </w:t>
      </w:r>
      <w:r w:rsidR="004D2674" w:rsidRPr="002D256C">
        <w:rPr>
          <w:szCs w:val="24"/>
        </w:rPr>
        <w:t xml:space="preserve">refers to subsection 428(1) of </w:t>
      </w:r>
      <w:r w:rsidR="00425373" w:rsidRPr="002D256C">
        <w:rPr>
          <w:szCs w:val="24"/>
        </w:rPr>
        <w:t>the Act</w:t>
      </w:r>
      <w:r w:rsidR="004D2674" w:rsidRPr="002D256C">
        <w:rPr>
          <w:szCs w:val="24"/>
        </w:rPr>
        <w:t xml:space="preserve"> and </w:t>
      </w:r>
      <w:r w:rsidRPr="002D256C">
        <w:rPr>
          <w:szCs w:val="24"/>
        </w:rPr>
        <w:t xml:space="preserve">explains that if the holder of a livestock export licence has the power, or is required, under </w:t>
      </w:r>
      <w:r w:rsidR="005F66BF" w:rsidRPr="002D256C">
        <w:rPr>
          <w:szCs w:val="24"/>
        </w:rPr>
        <w:t>the Animals Rules</w:t>
      </w:r>
      <w:r w:rsidRPr="002D256C">
        <w:rPr>
          <w:szCs w:val="24"/>
        </w:rPr>
        <w:t xml:space="preserve"> to do a thing, they are taken to have done the thing if they cause another person to do the thing on behalf of the holder. </w:t>
      </w:r>
      <w:r w:rsidR="004D2674" w:rsidRPr="002D256C">
        <w:rPr>
          <w:szCs w:val="24"/>
        </w:rPr>
        <w:t xml:space="preserve">For example, if the holder of a </w:t>
      </w:r>
      <w:r w:rsidR="00606B54" w:rsidRPr="002D256C">
        <w:rPr>
          <w:szCs w:val="24"/>
        </w:rPr>
        <w:t>livestock</w:t>
      </w:r>
      <w:r w:rsidR="004D2674" w:rsidRPr="002D256C">
        <w:rPr>
          <w:szCs w:val="24"/>
        </w:rPr>
        <w:t xml:space="preserve"> export licence subcontracts to service providers, the holder is </w:t>
      </w:r>
      <w:r w:rsidR="00606B54" w:rsidRPr="002D256C">
        <w:rPr>
          <w:szCs w:val="24"/>
        </w:rPr>
        <w:t>responsible</w:t>
      </w:r>
      <w:r w:rsidR="004D2674" w:rsidRPr="002D256C">
        <w:rPr>
          <w:szCs w:val="24"/>
        </w:rPr>
        <w:t xml:space="preserve"> for instructing </w:t>
      </w:r>
      <w:r w:rsidR="00645683" w:rsidRPr="002D256C">
        <w:rPr>
          <w:szCs w:val="24"/>
        </w:rPr>
        <w:t xml:space="preserve">the service provider </w:t>
      </w:r>
      <w:r w:rsidR="004D2674" w:rsidRPr="002D256C">
        <w:rPr>
          <w:szCs w:val="24"/>
        </w:rPr>
        <w:t xml:space="preserve">to comply with </w:t>
      </w:r>
      <w:r w:rsidR="005F66BF" w:rsidRPr="002D256C">
        <w:rPr>
          <w:szCs w:val="24"/>
        </w:rPr>
        <w:t>the Animals Rules</w:t>
      </w:r>
      <w:r w:rsidR="004D2674" w:rsidRPr="002D256C">
        <w:rPr>
          <w:szCs w:val="24"/>
        </w:rPr>
        <w:t>.</w:t>
      </w:r>
    </w:p>
    <w:p w14:paraId="2DBA1C4D" w14:textId="77777777" w:rsidR="008F133E" w:rsidRPr="002D256C" w:rsidRDefault="008F133E" w:rsidP="00827192">
      <w:pPr>
        <w:pStyle w:val="Normal-em"/>
        <w:spacing w:after="0" w:line="240" w:lineRule="auto"/>
        <w:rPr>
          <w:szCs w:val="24"/>
        </w:rPr>
      </w:pPr>
    </w:p>
    <w:p w14:paraId="2DBA1C4E" w14:textId="1E885DAF" w:rsidR="006A6227"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2—General conditions</w:t>
      </w:r>
    </w:p>
    <w:p w14:paraId="707ED524" w14:textId="4CC3CCB9" w:rsidR="00BF5D2D" w:rsidRPr="002D256C" w:rsidRDefault="00BF5D2D" w:rsidP="00827192">
      <w:pPr>
        <w:pStyle w:val="Normal-em"/>
        <w:spacing w:after="0" w:line="240" w:lineRule="auto"/>
        <w:rPr>
          <w:b/>
          <w:bCs/>
          <w:szCs w:val="24"/>
        </w:rPr>
      </w:pPr>
    </w:p>
    <w:p w14:paraId="0E91BEC9" w14:textId="1C09EC61" w:rsidR="00BF5D2D" w:rsidRPr="002D256C" w:rsidRDefault="00AA3C14" w:rsidP="00827192">
      <w:pPr>
        <w:pStyle w:val="Normal-em"/>
        <w:spacing w:after="0" w:line="240" w:lineRule="auto"/>
        <w:rPr>
          <w:szCs w:val="24"/>
        </w:rPr>
      </w:pPr>
      <w:r w:rsidRPr="002D256C">
        <w:rPr>
          <w:szCs w:val="24"/>
        </w:rPr>
        <w:t xml:space="preserve">Division 2 (sections 6-4 to 6-7) </w:t>
      </w:r>
      <w:r w:rsidR="00E23036" w:rsidRPr="002D256C">
        <w:rPr>
          <w:szCs w:val="24"/>
        </w:rPr>
        <w:t xml:space="preserve">of Part 2 of Chapter 6 of the Animals Rules </w:t>
      </w:r>
      <w:r w:rsidRPr="002D256C">
        <w:rPr>
          <w:szCs w:val="24"/>
        </w:rPr>
        <w:t>set out general conditions that apply to all livestock export licences.</w:t>
      </w:r>
    </w:p>
    <w:p w14:paraId="23F93F8C" w14:textId="77777777" w:rsidR="00EE1D06" w:rsidRPr="002D256C" w:rsidRDefault="00EE1D06" w:rsidP="00827192">
      <w:pPr>
        <w:pStyle w:val="Normal-em"/>
        <w:spacing w:after="0" w:line="240" w:lineRule="auto"/>
        <w:rPr>
          <w:b/>
          <w:bCs/>
          <w:szCs w:val="24"/>
        </w:rPr>
      </w:pPr>
    </w:p>
    <w:p w14:paraId="2DBA1C4F" w14:textId="4ECF7295" w:rsidR="008F133E"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020F69" w:rsidRPr="002D256C">
        <w:rPr>
          <w:rFonts w:ascii="Times New Roman" w:eastAsia="Times New Roman" w:hAnsi="Times New Roman" w:cs="Times New Roman"/>
          <w:b/>
          <w:kern w:val="28"/>
          <w:sz w:val="24"/>
          <w:szCs w:val="24"/>
          <w:lang w:eastAsia="en-AU"/>
        </w:rPr>
        <w:t xml:space="preserve">5 </w:t>
      </w:r>
      <w:r w:rsidRPr="002D256C">
        <w:rPr>
          <w:rFonts w:ascii="Times New Roman" w:eastAsia="Times New Roman" w:hAnsi="Times New Roman" w:cs="Times New Roman"/>
          <w:b/>
          <w:kern w:val="28"/>
          <w:sz w:val="24"/>
          <w:szCs w:val="24"/>
          <w:lang w:eastAsia="en-AU"/>
        </w:rPr>
        <w:t>Audits</w:t>
      </w:r>
    </w:p>
    <w:p w14:paraId="2DBA1C50" w14:textId="77777777" w:rsidR="004D2674" w:rsidRPr="002D256C" w:rsidRDefault="004D2674" w:rsidP="00827192">
      <w:pPr>
        <w:pStyle w:val="Normal-em"/>
        <w:spacing w:after="0" w:line="240" w:lineRule="auto"/>
        <w:rPr>
          <w:szCs w:val="24"/>
        </w:rPr>
      </w:pPr>
    </w:p>
    <w:p w14:paraId="2DBA1C51" w14:textId="076BA921" w:rsidR="004D2674" w:rsidRPr="002D256C" w:rsidRDefault="00AA3C14" w:rsidP="00827192">
      <w:pPr>
        <w:pStyle w:val="Normal-em"/>
        <w:spacing w:after="0" w:line="240" w:lineRule="auto"/>
        <w:rPr>
          <w:szCs w:val="24"/>
        </w:rPr>
      </w:pPr>
      <w:r w:rsidRPr="002D256C">
        <w:rPr>
          <w:szCs w:val="24"/>
        </w:rPr>
        <w:t>Section 6-</w:t>
      </w:r>
      <w:r w:rsidR="00020F69" w:rsidRPr="002D256C">
        <w:rPr>
          <w:szCs w:val="24"/>
        </w:rPr>
        <w:t xml:space="preserve">5 </w:t>
      </w:r>
      <w:r w:rsidR="00BF5D2D" w:rsidRPr="002D256C">
        <w:rPr>
          <w:szCs w:val="24"/>
        </w:rPr>
        <w:t>requires</w:t>
      </w:r>
      <w:r w:rsidRPr="002D256C">
        <w:rPr>
          <w:szCs w:val="24"/>
        </w:rPr>
        <w:t xml:space="preserve"> the holder of a livestock export licence </w:t>
      </w:r>
      <w:r w:rsidR="00BF5D2D" w:rsidRPr="002D256C">
        <w:rPr>
          <w:szCs w:val="24"/>
        </w:rPr>
        <w:t>to</w:t>
      </w:r>
      <w:r w:rsidRPr="002D256C">
        <w:rPr>
          <w:szCs w:val="24"/>
        </w:rPr>
        <w:t xml:space="preserve"> comply with any reasonable request by an auditor or </w:t>
      </w:r>
      <w:r w:rsidR="005F66BF" w:rsidRPr="002D256C">
        <w:rPr>
          <w:szCs w:val="24"/>
        </w:rPr>
        <w:t>the Secretary</w:t>
      </w:r>
      <w:r w:rsidRPr="002D256C">
        <w:rPr>
          <w:szCs w:val="24"/>
        </w:rPr>
        <w:t xml:space="preserve"> to remedy any deficiencies identified during an audit of export operations covered by the licence.</w:t>
      </w:r>
      <w:r w:rsidR="006F7624" w:rsidRPr="002D256C">
        <w:rPr>
          <w:szCs w:val="24"/>
        </w:rPr>
        <w:t xml:space="preserve"> </w:t>
      </w:r>
    </w:p>
    <w:p w14:paraId="2DBA1C52" w14:textId="77777777" w:rsidR="004D2674" w:rsidRPr="002D256C" w:rsidRDefault="004D2674" w:rsidP="00827192">
      <w:pPr>
        <w:pStyle w:val="Normal-em"/>
        <w:spacing w:after="0" w:line="240" w:lineRule="auto"/>
        <w:rPr>
          <w:szCs w:val="24"/>
        </w:rPr>
      </w:pPr>
    </w:p>
    <w:p w14:paraId="2DBA1C53" w14:textId="48441926" w:rsidR="008F133E" w:rsidRPr="002D256C" w:rsidRDefault="00AA3C14" w:rsidP="00827192">
      <w:pPr>
        <w:pStyle w:val="Normal-em"/>
        <w:spacing w:after="0" w:line="240" w:lineRule="auto"/>
        <w:rPr>
          <w:szCs w:val="24"/>
        </w:rPr>
      </w:pPr>
      <w:r w:rsidRPr="002D256C">
        <w:rPr>
          <w:szCs w:val="24"/>
        </w:rPr>
        <w:t>The note following section 6-</w:t>
      </w:r>
      <w:r w:rsidR="00020F69" w:rsidRPr="002D256C">
        <w:rPr>
          <w:szCs w:val="24"/>
        </w:rPr>
        <w:t xml:space="preserve">5 </w:t>
      </w:r>
      <w:r w:rsidRPr="002D256C">
        <w:rPr>
          <w:szCs w:val="24"/>
        </w:rPr>
        <w:t xml:space="preserve">refers the reader to section 271 of </w:t>
      </w:r>
      <w:r w:rsidR="00425373" w:rsidRPr="002D256C">
        <w:rPr>
          <w:szCs w:val="24"/>
        </w:rPr>
        <w:t>the Act</w:t>
      </w:r>
      <w:r w:rsidR="00CA62F7" w:rsidRPr="002D256C">
        <w:rPr>
          <w:szCs w:val="24"/>
        </w:rPr>
        <w:t>, which require</w:t>
      </w:r>
      <w:r w:rsidR="00B74FA8" w:rsidRPr="002D256C">
        <w:rPr>
          <w:szCs w:val="24"/>
        </w:rPr>
        <w:t>s</w:t>
      </w:r>
      <w:r w:rsidRPr="002D256C">
        <w:rPr>
          <w:szCs w:val="24"/>
        </w:rPr>
        <w:t xml:space="preserve"> the </w:t>
      </w:r>
      <w:r w:rsidR="006F7624" w:rsidRPr="002D256C">
        <w:rPr>
          <w:szCs w:val="24"/>
        </w:rPr>
        <w:t xml:space="preserve">holder of the livestock export licence </w:t>
      </w:r>
      <w:r w:rsidR="00CA62F7" w:rsidRPr="002D256C">
        <w:rPr>
          <w:szCs w:val="24"/>
        </w:rPr>
        <w:t xml:space="preserve">to </w:t>
      </w:r>
      <w:r w:rsidR="006F7624" w:rsidRPr="002D256C">
        <w:rPr>
          <w:szCs w:val="24"/>
        </w:rPr>
        <w:t xml:space="preserve">provide an </w:t>
      </w:r>
      <w:r w:rsidR="00800426" w:rsidRPr="002D256C">
        <w:rPr>
          <w:szCs w:val="24"/>
        </w:rPr>
        <w:t xml:space="preserve">auditor </w:t>
      </w:r>
      <w:r w:rsidR="006F7624" w:rsidRPr="002D256C">
        <w:rPr>
          <w:szCs w:val="24"/>
        </w:rPr>
        <w:t>with the facilities and assistance that are reasonably necessary for the conduct of the audit.</w:t>
      </w:r>
    </w:p>
    <w:p w14:paraId="77BA4699" w14:textId="77777777" w:rsidR="006356BE" w:rsidRPr="002D256C" w:rsidRDefault="006356BE" w:rsidP="00827192">
      <w:pPr>
        <w:pStyle w:val="Normal-em"/>
        <w:spacing w:after="0" w:line="240" w:lineRule="auto"/>
        <w:rPr>
          <w:szCs w:val="24"/>
        </w:rPr>
      </w:pPr>
    </w:p>
    <w:p w14:paraId="2DBA1C54" w14:textId="7785AF8D" w:rsidR="006A6227"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020F69" w:rsidRPr="002D256C">
        <w:rPr>
          <w:rFonts w:ascii="Times New Roman" w:eastAsia="Times New Roman" w:hAnsi="Times New Roman" w:cs="Times New Roman"/>
          <w:b/>
          <w:kern w:val="28"/>
          <w:sz w:val="24"/>
          <w:szCs w:val="24"/>
          <w:lang w:eastAsia="en-AU"/>
        </w:rPr>
        <w:t xml:space="preserve">6 </w:t>
      </w:r>
      <w:r w:rsidRPr="002D256C">
        <w:rPr>
          <w:rFonts w:ascii="Times New Roman" w:eastAsia="Times New Roman" w:hAnsi="Times New Roman" w:cs="Times New Roman"/>
          <w:b/>
          <w:kern w:val="28"/>
          <w:sz w:val="24"/>
          <w:szCs w:val="24"/>
          <w:lang w:eastAsia="en-AU"/>
        </w:rPr>
        <w:t>Australian Standards for the Export of Livestock</w:t>
      </w:r>
    </w:p>
    <w:p w14:paraId="2DBA1C55" w14:textId="77777777" w:rsidR="004D2674" w:rsidRPr="002D256C" w:rsidRDefault="004D2674" w:rsidP="00827192">
      <w:pPr>
        <w:pStyle w:val="Normal-em"/>
        <w:spacing w:after="0" w:line="240" w:lineRule="auto"/>
        <w:rPr>
          <w:szCs w:val="24"/>
        </w:rPr>
      </w:pPr>
    </w:p>
    <w:p w14:paraId="742FD688" w14:textId="77777777" w:rsidR="007C74EF" w:rsidRPr="002D256C" w:rsidRDefault="00AA3C14" w:rsidP="00827192">
      <w:pPr>
        <w:pStyle w:val="Normal-em"/>
        <w:spacing w:after="0" w:line="240" w:lineRule="auto"/>
        <w:rPr>
          <w:szCs w:val="24"/>
        </w:rPr>
      </w:pPr>
      <w:r w:rsidRPr="002D256C">
        <w:rPr>
          <w:szCs w:val="24"/>
        </w:rPr>
        <w:t>S</w:t>
      </w:r>
      <w:r w:rsidR="004819F2" w:rsidRPr="002D256C">
        <w:rPr>
          <w:szCs w:val="24"/>
        </w:rPr>
        <w:t>ubs</w:t>
      </w:r>
      <w:r w:rsidRPr="002D256C">
        <w:rPr>
          <w:szCs w:val="24"/>
        </w:rPr>
        <w:t xml:space="preserve">ection </w:t>
      </w:r>
      <w:r w:rsidR="00900648" w:rsidRPr="002D256C">
        <w:rPr>
          <w:szCs w:val="24"/>
        </w:rPr>
        <w:t>6-</w:t>
      </w:r>
      <w:r w:rsidR="00020F69" w:rsidRPr="002D256C">
        <w:rPr>
          <w:szCs w:val="24"/>
        </w:rPr>
        <w:t>6</w:t>
      </w:r>
      <w:r w:rsidR="004819F2" w:rsidRPr="002D256C">
        <w:rPr>
          <w:szCs w:val="24"/>
        </w:rPr>
        <w:t>(1)</w:t>
      </w:r>
      <w:r w:rsidR="00020F69" w:rsidRPr="002D256C">
        <w:rPr>
          <w:szCs w:val="24"/>
        </w:rPr>
        <w:t xml:space="preserve"> </w:t>
      </w:r>
      <w:r w:rsidR="00900648" w:rsidRPr="002D256C">
        <w:rPr>
          <w:szCs w:val="24"/>
        </w:rPr>
        <w:t>require</w:t>
      </w:r>
      <w:r w:rsidRPr="002D256C">
        <w:rPr>
          <w:szCs w:val="24"/>
        </w:rPr>
        <w:t>s</w:t>
      </w:r>
      <w:r w:rsidR="00900648" w:rsidRPr="002D256C">
        <w:rPr>
          <w:szCs w:val="24"/>
        </w:rPr>
        <w:t xml:space="preserve"> export operations covered by a livestock export licence to be carried out in accordance with the Australian Standards for the Export of Livestock</w:t>
      </w:r>
      <w:r w:rsidR="00A853F7" w:rsidRPr="002D256C">
        <w:rPr>
          <w:szCs w:val="24"/>
        </w:rPr>
        <w:t xml:space="preserve"> (ASEL)</w:t>
      </w:r>
      <w:r w:rsidR="00900648" w:rsidRPr="002D256C">
        <w:rPr>
          <w:szCs w:val="24"/>
        </w:rPr>
        <w:t>.</w:t>
      </w:r>
    </w:p>
    <w:p w14:paraId="1BC4FD0D" w14:textId="77777777" w:rsidR="007C74EF" w:rsidRPr="002D256C" w:rsidRDefault="007C74EF" w:rsidP="00827192">
      <w:pPr>
        <w:pStyle w:val="Normal-em"/>
        <w:spacing w:after="0" w:line="240" w:lineRule="auto"/>
        <w:rPr>
          <w:szCs w:val="24"/>
        </w:rPr>
      </w:pPr>
    </w:p>
    <w:p w14:paraId="4F2F5694" w14:textId="3BCC7F8E" w:rsidR="00BF5D2D" w:rsidRPr="002D256C" w:rsidRDefault="00AA3C14" w:rsidP="00827192">
      <w:pPr>
        <w:pStyle w:val="Normal-em"/>
        <w:spacing w:after="0" w:line="240" w:lineRule="auto"/>
      </w:pPr>
      <w:r w:rsidRPr="002D256C">
        <w:rPr>
          <w:szCs w:val="24"/>
        </w:rPr>
        <w:t>Subsection 6-6(2) provides th</w:t>
      </w:r>
      <w:r w:rsidR="00EA27F3" w:rsidRPr="002D256C">
        <w:rPr>
          <w:szCs w:val="24"/>
        </w:rPr>
        <w:t xml:space="preserve">at, </w:t>
      </w:r>
      <w:r w:rsidRPr="002D256C">
        <w:rPr>
          <w:szCs w:val="24"/>
        </w:rPr>
        <w:t>without limiting subsection 6</w:t>
      </w:r>
      <w:r w:rsidRPr="002D256C">
        <w:rPr>
          <w:szCs w:val="24"/>
        </w:rPr>
        <w:noBreakHyphen/>
        <w:t xml:space="preserve">6(1), </w:t>
      </w:r>
      <w:r w:rsidRPr="002D256C">
        <w:t xml:space="preserve">the end of voyage or end of flight report for prescribed livestock exported by sea or air must be given to the Department as required by the </w:t>
      </w:r>
      <w:r w:rsidR="00E43AB2" w:rsidRPr="002D256C">
        <w:t>ASEL</w:t>
      </w:r>
      <w:r w:rsidRPr="002D256C">
        <w:t>.</w:t>
      </w:r>
    </w:p>
    <w:p w14:paraId="0C25646D" w14:textId="118A55A9" w:rsidR="007C74EF" w:rsidRPr="002D256C" w:rsidRDefault="007C74EF" w:rsidP="00827192">
      <w:pPr>
        <w:pStyle w:val="Normal-em"/>
        <w:spacing w:after="0" w:line="240" w:lineRule="auto"/>
      </w:pPr>
    </w:p>
    <w:p w14:paraId="0304E062" w14:textId="47C0E8C1" w:rsidR="007C74EF" w:rsidRPr="002D256C" w:rsidRDefault="00AA3C14" w:rsidP="00827192">
      <w:pPr>
        <w:pStyle w:val="Normal-em"/>
        <w:spacing w:after="0" w:line="240" w:lineRule="auto"/>
        <w:rPr>
          <w:szCs w:val="24"/>
        </w:rPr>
      </w:pPr>
      <w:r w:rsidRPr="002D256C">
        <w:t>The note following subsection 6-6(2) provides that the Secretary may publish information given in those reports (see section 6</w:t>
      </w:r>
      <w:r w:rsidRPr="002D256C">
        <w:noBreakHyphen/>
        <w:t>44 of the Animals Rules).</w:t>
      </w:r>
    </w:p>
    <w:p w14:paraId="735F13AB" w14:textId="77777777" w:rsidR="00BF5D2D" w:rsidRPr="002D256C" w:rsidRDefault="00BF5D2D" w:rsidP="00827192">
      <w:pPr>
        <w:pStyle w:val="Normal-em"/>
        <w:spacing w:after="0" w:line="240" w:lineRule="auto"/>
        <w:rPr>
          <w:szCs w:val="24"/>
        </w:rPr>
      </w:pPr>
    </w:p>
    <w:p w14:paraId="2DBA1C56" w14:textId="5A2345E5" w:rsidR="006A6227" w:rsidRPr="002D256C" w:rsidRDefault="00AA3C14" w:rsidP="00827192">
      <w:pPr>
        <w:pStyle w:val="Normal-em"/>
        <w:spacing w:after="0" w:line="240" w:lineRule="auto"/>
        <w:rPr>
          <w:szCs w:val="24"/>
        </w:rPr>
      </w:pPr>
      <w:r w:rsidRPr="002D256C">
        <w:rPr>
          <w:szCs w:val="24"/>
        </w:rPr>
        <w:t>The purpose of ASEL is to ensure livestock are appropriate for export to manage the risks to livestock health and welfare throughout the export supply chain, from sourcing to completion of disembarkation overseas. Failure to comply with the standards may result in refusal to grant an export permit</w:t>
      </w:r>
      <w:r w:rsidR="00EA5855" w:rsidRPr="002D256C">
        <w:rPr>
          <w:szCs w:val="24"/>
        </w:rPr>
        <w:t xml:space="preserve">, </w:t>
      </w:r>
      <w:r w:rsidR="00BF5D2D" w:rsidRPr="002D256C">
        <w:rPr>
          <w:szCs w:val="24"/>
        </w:rPr>
        <w:t>or in</w:t>
      </w:r>
      <w:r w:rsidRPr="002D256C">
        <w:rPr>
          <w:szCs w:val="24"/>
        </w:rPr>
        <w:t xml:space="preserve"> </w:t>
      </w:r>
      <w:r w:rsidR="00EA5855" w:rsidRPr="002D256C">
        <w:rPr>
          <w:szCs w:val="24"/>
        </w:rPr>
        <w:t xml:space="preserve">compliance </w:t>
      </w:r>
      <w:r w:rsidRPr="002D256C">
        <w:rPr>
          <w:szCs w:val="24"/>
        </w:rPr>
        <w:t>action which could include cancellation or suspension of a livestock export licence.</w:t>
      </w:r>
    </w:p>
    <w:p w14:paraId="6DFA1383" w14:textId="77777777" w:rsidR="00316CCB" w:rsidRPr="002D256C" w:rsidRDefault="00316CCB" w:rsidP="00827192">
      <w:pPr>
        <w:pStyle w:val="Normal-em"/>
        <w:spacing w:after="0" w:line="240" w:lineRule="auto"/>
        <w:rPr>
          <w:szCs w:val="24"/>
        </w:rPr>
      </w:pPr>
    </w:p>
    <w:p w14:paraId="2DBA1C57" w14:textId="2230CFBE" w:rsidR="00A853F7"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020F69" w:rsidRPr="002D256C">
        <w:rPr>
          <w:rFonts w:ascii="Times New Roman" w:eastAsia="Times New Roman" w:hAnsi="Times New Roman" w:cs="Times New Roman"/>
          <w:b/>
          <w:kern w:val="28"/>
          <w:sz w:val="24"/>
          <w:szCs w:val="24"/>
          <w:lang w:eastAsia="en-AU"/>
        </w:rPr>
        <w:t xml:space="preserve">7 </w:t>
      </w:r>
      <w:r w:rsidRPr="002D256C">
        <w:rPr>
          <w:rFonts w:ascii="Times New Roman" w:eastAsia="Times New Roman" w:hAnsi="Times New Roman" w:cs="Times New Roman"/>
          <w:b/>
          <w:kern w:val="28"/>
          <w:sz w:val="24"/>
          <w:szCs w:val="24"/>
          <w:lang w:eastAsia="en-AU"/>
        </w:rPr>
        <w:t>Holder of licence must have, and comply with, an approved ESCAS</w:t>
      </w:r>
    </w:p>
    <w:p w14:paraId="2DBA1C58" w14:textId="77777777" w:rsidR="00CE3AF3" w:rsidRPr="002D256C" w:rsidRDefault="00CE3AF3" w:rsidP="00827192">
      <w:pPr>
        <w:pStyle w:val="Normal-em"/>
        <w:spacing w:after="0" w:line="240" w:lineRule="auto"/>
        <w:rPr>
          <w:szCs w:val="24"/>
        </w:rPr>
      </w:pPr>
    </w:p>
    <w:p w14:paraId="2DBA1C59" w14:textId="459E7F0B" w:rsidR="00CE3AF3" w:rsidRPr="002D256C" w:rsidRDefault="00AA3C14" w:rsidP="00827192">
      <w:pPr>
        <w:pStyle w:val="Normal-em"/>
        <w:spacing w:after="0" w:line="240" w:lineRule="auto"/>
        <w:rPr>
          <w:szCs w:val="24"/>
        </w:rPr>
      </w:pPr>
      <w:r w:rsidRPr="002D256C">
        <w:rPr>
          <w:szCs w:val="24"/>
        </w:rPr>
        <w:t>Subsection 6-</w:t>
      </w:r>
      <w:r w:rsidR="00020F69" w:rsidRPr="002D256C">
        <w:rPr>
          <w:szCs w:val="24"/>
        </w:rPr>
        <w:t>7</w:t>
      </w:r>
      <w:r w:rsidRPr="002D256C">
        <w:rPr>
          <w:szCs w:val="24"/>
        </w:rPr>
        <w:t>(1) provides</w:t>
      </w:r>
      <w:r w:rsidR="00172F15" w:rsidRPr="002D256C">
        <w:rPr>
          <w:szCs w:val="24"/>
        </w:rPr>
        <w:t xml:space="preserve"> that</w:t>
      </w:r>
      <w:r w:rsidRPr="002D256C">
        <w:rPr>
          <w:szCs w:val="24"/>
        </w:rPr>
        <w:t xml:space="preserve"> if the </w:t>
      </w:r>
      <w:r w:rsidR="007336CA" w:rsidRPr="002D256C">
        <w:rPr>
          <w:szCs w:val="24"/>
        </w:rPr>
        <w:t xml:space="preserve">livestock export licence </w:t>
      </w:r>
      <w:r w:rsidRPr="002D256C">
        <w:rPr>
          <w:szCs w:val="24"/>
        </w:rPr>
        <w:t>covers export operations in relation to feeder livestock or slaughter livestock:</w:t>
      </w:r>
    </w:p>
    <w:p w14:paraId="2DBA1C5A" w14:textId="77777777" w:rsidR="00CE3AF3" w:rsidRPr="002D256C" w:rsidRDefault="00CE3AF3" w:rsidP="00827192">
      <w:pPr>
        <w:pStyle w:val="Normal-em"/>
        <w:spacing w:after="0" w:line="240" w:lineRule="auto"/>
        <w:rPr>
          <w:szCs w:val="24"/>
        </w:rPr>
      </w:pPr>
    </w:p>
    <w:p w14:paraId="2DBA1C5B" w14:textId="481A4DED" w:rsidR="00CE3AF3" w:rsidRPr="002D256C" w:rsidRDefault="00AA3C14" w:rsidP="00827192">
      <w:pPr>
        <w:pStyle w:val="Normal-em"/>
        <w:numPr>
          <w:ilvl w:val="0"/>
          <w:numId w:val="58"/>
        </w:numPr>
        <w:spacing w:after="0" w:line="240" w:lineRule="auto"/>
        <w:rPr>
          <w:szCs w:val="24"/>
        </w:rPr>
      </w:pPr>
      <w:r w:rsidRPr="002D256C">
        <w:rPr>
          <w:szCs w:val="24"/>
        </w:rPr>
        <w:t xml:space="preserve">operations to </w:t>
      </w:r>
      <w:r w:rsidR="00172F15" w:rsidRPr="002D256C">
        <w:rPr>
          <w:szCs w:val="24"/>
        </w:rPr>
        <w:t xml:space="preserve">prepare </w:t>
      </w:r>
      <w:r w:rsidRPr="002D256C">
        <w:rPr>
          <w:szCs w:val="24"/>
        </w:rPr>
        <w:t>the feeder livestock or slaughter livestock for export must not be carried</w:t>
      </w:r>
      <w:r w:rsidR="00172F15" w:rsidRPr="002D256C">
        <w:rPr>
          <w:szCs w:val="24"/>
        </w:rPr>
        <w:t xml:space="preserve"> </w:t>
      </w:r>
      <w:r w:rsidRPr="002D256C">
        <w:rPr>
          <w:szCs w:val="24"/>
        </w:rPr>
        <w:t>out unless the holder of the licence holds</w:t>
      </w:r>
      <w:r w:rsidR="007336CA" w:rsidRPr="002D256C">
        <w:rPr>
          <w:szCs w:val="24"/>
        </w:rPr>
        <w:t xml:space="preserve"> an approved </w:t>
      </w:r>
      <w:r w:rsidR="00AB43EF" w:rsidRPr="002D256C">
        <w:rPr>
          <w:szCs w:val="24"/>
        </w:rPr>
        <w:t>Export</w:t>
      </w:r>
      <w:r w:rsidR="00020F69" w:rsidRPr="002D256C">
        <w:rPr>
          <w:szCs w:val="24"/>
        </w:rPr>
        <w:t>er</w:t>
      </w:r>
      <w:r w:rsidR="00AB43EF" w:rsidRPr="002D256C">
        <w:rPr>
          <w:szCs w:val="24"/>
        </w:rPr>
        <w:t xml:space="preserve"> Supply Chain Assurance Scheme (</w:t>
      </w:r>
      <w:r w:rsidR="007336CA" w:rsidRPr="002D256C">
        <w:rPr>
          <w:szCs w:val="24"/>
        </w:rPr>
        <w:t>ESCAS</w:t>
      </w:r>
      <w:r w:rsidR="00AB43EF" w:rsidRPr="002D256C">
        <w:rPr>
          <w:szCs w:val="24"/>
        </w:rPr>
        <w:t>)</w:t>
      </w:r>
      <w:r w:rsidR="009049F6" w:rsidRPr="002D256C">
        <w:rPr>
          <w:szCs w:val="24"/>
        </w:rPr>
        <w:t xml:space="preserve"> that applies to the livestock</w:t>
      </w:r>
      <w:r w:rsidRPr="002D256C">
        <w:rPr>
          <w:szCs w:val="24"/>
        </w:rPr>
        <w:t>;</w:t>
      </w:r>
      <w:r w:rsidR="00B07612" w:rsidRPr="002D256C">
        <w:rPr>
          <w:szCs w:val="24"/>
        </w:rPr>
        <w:t xml:space="preserve"> and </w:t>
      </w:r>
    </w:p>
    <w:p w14:paraId="2DBA1C5C" w14:textId="77777777" w:rsidR="00CE3AF3" w:rsidRPr="002D256C" w:rsidRDefault="00CE3AF3" w:rsidP="00827192">
      <w:pPr>
        <w:pStyle w:val="Normal-em"/>
        <w:spacing w:after="0" w:line="240" w:lineRule="auto"/>
        <w:ind w:left="720"/>
        <w:rPr>
          <w:szCs w:val="24"/>
        </w:rPr>
      </w:pPr>
    </w:p>
    <w:p w14:paraId="2DBA1C5D" w14:textId="77777777" w:rsidR="00CE3AF3" w:rsidRPr="002D256C" w:rsidRDefault="00AA3C14" w:rsidP="00827192">
      <w:pPr>
        <w:pStyle w:val="Normal-em"/>
        <w:numPr>
          <w:ilvl w:val="0"/>
          <w:numId w:val="58"/>
        </w:numPr>
        <w:spacing w:after="0" w:line="240" w:lineRule="auto"/>
        <w:rPr>
          <w:szCs w:val="24"/>
        </w:rPr>
      </w:pPr>
      <w:r w:rsidRPr="002D256C">
        <w:rPr>
          <w:szCs w:val="24"/>
        </w:rPr>
        <w:t xml:space="preserve">the holder </w:t>
      </w:r>
      <w:r w:rsidR="00B07612" w:rsidRPr="002D256C">
        <w:rPr>
          <w:szCs w:val="24"/>
        </w:rPr>
        <w:t>must ensure</w:t>
      </w:r>
      <w:r w:rsidRPr="002D256C">
        <w:rPr>
          <w:szCs w:val="24"/>
        </w:rPr>
        <w:t xml:space="preserve"> that</w:t>
      </w:r>
      <w:r w:rsidR="00B07612" w:rsidRPr="002D256C">
        <w:rPr>
          <w:szCs w:val="24"/>
        </w:rPr>
        <w:t xml:space="preserve"> export operations</w:t>
      </w:r>
      <w:r w:rsidRPr="002D256C">
        <w:rPr>
          <w:szCs w:val="24"/>
        </w:rPr>
        <w:t xml:space="preserve"> in relation to the livestock</w:t>
      </w:r>
      <w:r w:rsidR="00B07612" w:rsidRPr="002D256C">
        <w:rPr>
          <w:szCs w:val="24"/>
        </w:rPr>
        <w:t xml:space="preserve"> are carried out in accordance with the ESCAS</w:t>
      </w:r>
      <w:r w:rsidRPr="002D256C">
        <w:rPr>
          <w:szCs w:val="24"/>
        </w:rPr>
        <w:t xml:space="preserve"> up until and including the point of slaughter of the livestock</w:t>
      </w:r>
      <w:r w:rsidR="00B07612" w:rsidRPr="002D256C">
        <w:rPr>
          <w:szCs w:val="24"/>
        </w:rPr>
        <w:t>.</w:t>
      </w:r>
      <w:r w:rsidR="006F7624" w:rsidRPr="002D256C">
        <w:rPr>
          <w:szCs w:val="24"/>
        </w:rPr>
        <w:t xml:space="preserve"> </w:t>
      </w:r>
    </w:p>
    <w:p w14:paraId="2DBA1C5E" w14:textId="77777777" w:rsidR="00CE3AF3" w:rsidRPr="002D256C" w:rsidRDefault="00CE3AF3" w:rsidP="00827192">
      <w:pPr>
        <w:pStyle w:val="Normal-em"/>
        <w:spacing w:after="0" w:line="240" w:lineRule="auto"/>
        <w:rPr>
          <w:szCs w:val="24"/>
        </w:rPr>
      </w:pPr>
    </w:p>
    <w:p w14:paraId="2DBA1C5F" w14:textId="6C7CACB9" w:rsidR="00A853F7" w:rsidRPr="002D256C" w:rsidRDefault="00AA3C14" w:rsidP="008A1FB3">
      <w:pPr>
        <w:pStyle w:val="Normal-em"/>
        <w:keepLines/>
        <w:spacing w:after="0" w:line="240" w:lineRule="auto"/>
        <w:rPr>
          <w:szCs w:val="24"/>
        </w:rPr>
      </w:pPr>
      <w:r w:rsidRPr="002D256C">
        <w:rPr>
          <w:szCs w:val="24"/>
        </w:rPr>
        <w:t>ESCAS is an assurance system which requires the holder of a livestock export licence to have arrangements with supply chain partners to ensure the humane treatment and handling of the livestock from arrival in the importing country up until</w:t>
      </w:r>
      <w:r w:rsidR="00EA5855" w:rsidRPr="002D256C">
        <w:rPr>
          <w:szCs w:val="24"/>
        </w:rPr>
        <w:t>,</w:t>
      </w:r>
      <w:r w:rsidRPr="002D256C">
        <w:rPr>
          <w:szCs w:val="24"/>
        </w:rPr>
        <w:t xml:space="preserve"> and including</w:t>
      </w:r>
      <w:r w:rsidR="00EA5855" w:rsidRPr="002D256C">
        <w:rPr>
          <w:szCs w:val="24"/>
        </w:rPr>
        <w:t>,</w:t>
      </w:r>
      <w:r w:rsidRPr="002D256C">
        <w:rPr>
          <w:szCs w:val="24"/>
        </w:rPr>
        <w:t xml:space="preserve"> the point of slaughter. Part</w:t>
      </w:r>
      <w:r w:rsidR="00B51F5F" w:rsidRPr="002D256C">
        <w:rPr>
          <w:szCs w:val="24"/>
        </w:rPr>
        <w:t> </w:t>
      </w:r>
      <w:r w:rsidRPr="002D256C">
        <w:rPr>
          <w:szCs w:val="24"/>
        </w:rPr>
        <w:t xml:space="preserve">9 of Chapter 6 of </w:t>
      </w:r>
      <w:r w:rsidR="005F66BF" w:rsidRPr="002D256C">
        <w:rPr>
          <w:szCs w:val="24"/>
        </w:rPr>
        <w:t>the Animals Rules</w:t>
      </w:r>
      <w:r w:rsidRPr="002D256C">
        <w:rPr>
          <w:szCs w:val="24"/>
        </w:rPr>
        <w:t xml:space="preserve"> provides detail</w:t>
      </w:r>
      <w:r w:rsidR="009049F6" w:rsidRPr="002D256C">
        <w:rPr>
          <w:szCs w:val="24"/>
        </w:rPr>
        <w:t>s</w:t>
      </w:r>
      <w:r w:rsidRPr="002D256C">
        <w:rPr>
          <w:szCs w:val="24"/>
        </w:rPr>
        <w:t xml:space="preserve"> on the ESCAS.</w:t>
      </w:r>
    </w:p>
    <w:p w14:paraId="2DBA1C60" w14:textId="77777777" w:rsidR="003972C8" w:rsidRPr="002D256C" w:rsidRDefault="003972C8" w:rsidP="00827192">
      <w:pPr>
        <w:pStyle w:val="Normal-em"/>
        <w:spacing w:after="0" w:line="240" w:lineRule="auto"/>
        <w:rPr>
          <w:szCs w:val="24"/>
        </w:rPr>
      </w:pPr>
    </w:p>
    <w:p w14:paraId="2DBA1C61" w14:textId="05FB2C59" w:rsidR="003972C8" w:rsidRPr="002D256C" w:rsidRDefault="00AA3C14" w:rsidP="00827192">
      <w:pPr>
        <w:pStyle w:val="Normal-em"/>
        <w:spacing w:after="0" w:line="240" w:lineRule="auto"/>
        <w:rPr>
          <w:szCs w:val="24"/>
        </w:rPr>
      </w:pPr>
      <w:r w:rsidRPr="002D256C">
        <w:rPr>
          <w:szCs w:val="24"/>
        </w:rPr>
        <w:t>The note following subsection 6-</w:t>
      </w:r>
      <w:r w:rsidR="00020F69" w:rsidRPr="002D256C">
        <w:rPr>
          <w:szCs w:val="24"/>
        </w:rPr>
        <w:t>7</w:t>
      </w:r>
      <w:r w:rsidRPr="002D256C">
        <w:rPr>
          <w:szCs w:val="24"/>
        </w:rPr>
        <w:t>(1) explains to the reader that the holder of a livestock export licence may need to have more than one approved ESCAS to cover different kinds of livestock or different places to which the livestock are intended to be exported.</w:t>
      </w:r>
    </w:p>
    <w:p w14:paraId="2DBA1C62" w14:textId="77777777" w:rsidR="00AB43EF" w:rsidRPr="002D256C" w:rsidRDefault="00AB43EF" w:rsidP="00827192">
      <w:pPr>
        <w:pStyle w:val="Normal-em"/>
        <w:spacing w:after="0" w:line="240" w:lineRule="auto"/>
        <w:rPr>
          <w:szCs w:val="24"/>
        </w:rPr>
      </w:pPr>
    </w:p>
    <w:p w14:paraId="2DBA1C63" w14:textId="74D539E5" w:rsidR="00AB43EF" w:rsidRPr="002D256C" w:rsidRDefault="00AA3C14" w:rsidP="00827192">
      <w:pPr>
        <w:pStyle w:val="Normal-em"/>
        <w:spacing w:after="0" w:line="240" w:lineRule="auto"/>
        <w:rPr>
          <w:szCs w:val="24"/>
        </w:rPr>
      </w:pPr>
      <w:r w:rsidRPr="002D256C">
        <w:rPr>
          <w:szCs w:val="24"/>
        </w:rPr>
        <w:t>Subsection 6-</w:t>
      </w:r>
      <w:r w:rsidR="00020F69" w:rsidRPr="002D256C">
        <w:rPr>
          <w:szCs w:val="24"/>
        </w:rPr>
        <w:t>7</w:t>
      </w:r>
      <w:r w:rsidRPr="002D256C">
        <w:rPr>
          <w:szCs w:val="24"/>
        </w:rPr>
        <w:t>(2)</w:t>
      </w:r>
      <w:r w:rsidR="00B83B82" w:rsidRPr="002D256C">
        <w:rPr>
          <w:szCs w:val="24"/>
        </w:rPr>
        <w:t xml:space="preserve"> </w:t>
      </w:r>
      <w:r w:rsidR="009A1AE1" w:rsidRPr="002D256C">
        <w:rPr>
          <w:szCs w:val="24"/>
        </w:rPr>
        <w:t>makes it a condition of a livestock export licence</w:t>
      </w:r>
      <w:r w:rsidR="00B83B82" w:rsidRPr="002D256C">
        <w:rPr>
          <w:szCs w:val="24"/>
        </w:rPr>
        <w:t xml:space="preserve"> that if </w:t>
      </w:r>
      <w:r w:rsidR="005F66BF" w:rsidRPr="002D256C">
        <w:rPr>
          <w:szCs w:val="24"/>
        </w:rPr>
        <w:t>the Secretary</w:t>
      </w:r>
      <w:r w:rsidR="00B83B82" w:rsidRPr="002D256C">
        <w:rPr>
          <w:szCs w:val="24"/>
        </w:rPr>
        <w:t xml:space="preserve"> requires the holder of the livestock export licence to vary the approved ESCAS under section</w:t>
      </w:r>
      <w:r w:rsidR="00B51F5F" w:rsidRPr="002D256C">
        <w:rPr>
          <w:szCs w:val="24"/>
        </w:rPr>
        <w:t> </w:t>
      </w:r>
      <w:r w:rsidR="00B83B82" w:rsidRPr="002D256C">
        <w:rPr>
          <w:szCs w:val="24"/>
        </w:rPr>
        <w:t>6-</w:t>
      </w:r>
      <w:r w:rsidR="00020F69" w:rsidRPr="002D256C">
        <w:rPr>
          <w:szCs w:val="24"/>
        </w:rPr>
        <w:t>40</w:t>
      </w:r>
      <w:r w:rsidR="00B83B82" w:rsidRPr="002D256C">
        <w:rPr>
          <w:szCs w:val="24"/>
        </w:rPr>
        <w:t>, the holder must comply with the requi</w:t>
      </w:r>
      <w:r w:rsidR="004A6AD1" w:rsidRPr="002D256C">
        <w:rPr>
          <w:szCs w:val="24"/>
        </w:rPr>
        <w:t>r</w:t>
      </w:r>
      <w:r w:rsidR="00B83B82" w:rsidRPr="002D256C">
        <w:rPr>
          <w:szCs w:val="24"/>
        </w:rPr>
        <w:t>ement.</w:t>
      </w:r>
    </w:p>
    <w:p w14:paraId="2DBA1C64" w14:textId="77777777" w:rsidR="00147D61" w:rsidRPr="002D256C" w:rsidRDefault="00147D61" w:rsidP="00827192">
      <w:pPr>
        <w:pStyle w:val="Normal-em"/>
        <w:spacing w:after="0" w:line="240" w:lineRule="auto"/>
        <w:rPr>
          <w:szCs w:val="24"/>
        </w:rPr>
      </w:pPr>
    </w:p>
    <w:p w14:paraId="2DBA1C65" w14:textId="331AFD2E" w:rsidR="00147D61" w:rsidRPr="002D256C" w:rsidRDefault="00AA3C14" w:rsidP="00827192">
      <w:pPr>
        <w:pStyle w:val="Normal-em"/>
        <w:spacing w:after="0" w:line="240" w:lineRule="auto"/>
        <w:rPr>
          <w:szCs w:val="24"/>
        </w:rPr>
      </w:pPr>
      <w:r w:rsidRPr="002D256C">
        <w:rPr>
          <w:szCs w:val="24"/>
        </w:rPr>
        <w:t>The first note following subsection 6-</w:t>
      </w:r>
      <w:r w:rsidR="00020F69" w:rsidRPr="002D256C">
        <w:rPr>
          <w:szCs w:val="24"/>
        </w:rPr>
        <w:t>7</w:t>
      </w:r>
      <w:r w:rsidRPr="002D256C">
        <w:rPr>
          <w:szCs w:val="24"/>
        </w:rPr>
        <w:t xml:space="preserve">(2) explains to the reader that an ESCAS is not </w:t>
      </w:r>
      <w:r w:rsidR="005D7098" w:rsidRPr="002D256C">
        <w:rPr>
          <w:szCs w:val="24"/>
        </w:rPr>
        <w:t>required</w:t>
      </w:r>
      <w:r w:rsidRPr="002D256C">
        <w:rPr>
          <w:szCs w:val="24"/>
        </w:rPr>
        <w:t xml:space="preserve"> in relation to livestock that are to be exported as breeder livestock.</w:t>
      </w:r>
    </w:p>
    <w:p w14:paraId="2DBA1C66" w14:textId="77777777" w:rsidR="00147D61" w:rsidRPr="002D256C" w:rsidRDefault="00147D61" w:rsidP="00827192">
      <w:pPr>
        <w:pStyle w:val="Normal-em"/>
        <w:spacing w:after="0" w:line="240" w:lineRule="auto"/>
        <w:rPr>
          <w:szCs w:val="24"/>
        </w:rPr>
      </w:pPr>
    </w:p>
    <w:p w14:paraId="2DBA1C67" w14:textId="2C4B42A0" w:rsidR="00147D61" w:rsidRPr="002D256C" w:rsidRDefault="00AA3C14" w:rsidP="00827192">
      <w:pPr>
        <w:pStyle w:val="Normal-em"/>
        <w:spacing w:after="0" w:line="240" w:lineRule="auto"/>
        <w:rPr>
          <w:szCs w:val="24"/>
        </w:rPr>
      </w:pPr>
      <w:r w:rsidRPr="002D256C">
        <w:rPr>
          <w:szCs w:val="24"/>
        </w:rPr>
        <w:t>The second note</w:t>
      </w:r>
      <w:r w:rsidR="005D7098" w:rsidRPr="002D256C">
        <w:rPr>
          <w:szCs w:val="24"/>
        </w:rPr>
        <w:t xml:space="preserve"> following subsection 6-</w:t>
      </w:r>
      <w:r w:rsidR="00020F69" w:rsidRPr="002D256C">
        <w:rPr>
          <w:szCs w:val="24"/>
        </w:rPr>
        <w:t>7</w:t>
      </w:r>
      <w:r w:rsidR="005D7098" w:rsidRPr="002D256C">
        <w:rPr>
          <w:szCs w:val="24"/>
        </w:rPr>
        <w:t>(2)</w:t>
      </w:r>
      <w:r w:rsidRPr="002D256C">
        <w:rPr>
          <w:szCs w:val="24"/>
        </w:rPr>
        <w:t xml:space="preserve"> refers the reader to Part 9 which deals with approval of a</w:t>
      </w:r>
      <w:r w:rsidR="00020F69" w:rsidRPr="002D256C">
        <w:rPr>
          <w:szCs w:val="24"/>
        </w:rPr>
        <w:t xml:space="preserve"> proposed</w:t>
      </w:r>
      <w:r w:rsidRPr="002D256C">
        <w:rPr>
          <w:szCs w:val="24"/>
        </w:rPr>
        <w:t xml:space="preserve"> ESCAS and other matters relating to an ESCAS.</w:t>
      </w:r>
    </w:p>
    <w:p w14:paraId="648CA7FA" w14:textId="77777777" w:rsidR="006977DB" w:rsidRPr="002D256C" w:rsidRDefault="006977DB" w:rsidP="00827192">
      <w:pPr>
        <w:pStyle w:val="Normal-em"/>
        <w:spacing w:after="0" w:line="240" w:lineRule="auto"/>
        <w:rPr>
          <w:szCs w:val="24"/>
        </w:rPr>
      </w:pPr>
    </w:p>
    <w:p w14:paraId="2DBA1C68" w14:textId="5E47BAA2" w:rsidR="00B83B82"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020F69" w:rsidRPr="002D256C">
        <w:rPr>
          <w:rFonts w:ascii="Times New Roman" w:eastAsia="Times New Roman" w:hAnsi="Times New Roman" w:cs="Times New Roman"/>
          <w:b/>
          <w:kern w:val="28"/>
          <w:sz w:val="24"/>
          <w:szCs w:val="24"/>
          <w:lang w:eastAsia="en-AU"/>
        </w:rPr>
        <w:t xml:space="preserve">8 </w:t>
      </w:r>
      <w:r w:rsidRPr="002D256C">
        <w:rPr>
          <w:rFonts w:ascii="Times New Roman" w:eastAsia="Times New Roman" w:hAnsi="Times New Roman" w:cs="Times New Roman"/>
          <w:b/>
          <w:kern w:val="28"/>
          <w:sz w:val="24"/>
          <w:szCs w:val="24"/>
          <w:lang w:eastAsia="en-AU"/>
        </w:rPr>
        <w:t>Compliance with operations and governance manual</w:t>
      </w:r>
    </w:p>
    <w:p w14:paraId="2DBA1C69" w14:textId="77777777" w:rsidR="00147D61" w:rsidRPr="002D256C" w:rsidRDefault="00147D61" w:rsidP="00827192">
      <w:pPr>
        <w:pStyle w:val="Normal-em"/>
        <w:spacing w:after="0" w:line="240" w:lineRule="auto"/>
        <w:rPr>
          <w:szCs w:val="24"/>
        </w:rPr>
      </w:pPr>
    </w:p>
    <w:p w14:paraId="2DBA1C6A" w14:textId="00CFAFC6" w:rsidR="00B83B82" w:rsidRPr="002D256C" w:rsidRDefault="00AA3C14" w:rsidP="00827192">
      <w:pPr>
        <w:pStyle w:val="Normal-em"/>
        <w:spacing w:after="0" w:line="240" w:lineRule="auto"/>
        <w:rPr>
          <w:szCs w:val="24"/>
        </w:rPr>
      </w:pPr>
      <w:r w:rsidRPr="002D256C">
        <w:rPr>
          <w:szCs w:val="24"/>
        </w:rPr>
        <w:t>S</w:t>
      </w:r>
      <w:r w:rsidR="00147D61" w:rsidRPr="002D256C">
        <w:rPr>
          <w:szCs w:val="24"/>
        </w:rPr>
        <w:t>ubs</w:t>
      </w:r>
      <w:r w:rsidRPr="002D256C">
        <w:rPr>
          <w:szCs w:val="24"/>
        </w:rPr>
        <w:t>ection 6-</w:t>
      </w:r>
      <w:r w:rsidR="00020F69" w:rsidRPr="002D256C">
        <w:rPr>
          <w:szCs w:val="24"/>
        </w:rPr>
        <w:t>8</w:t>
      </w:r>
      <w:r w:rsidR="00147D61" w:rsidRPr="002D256C">
        <w:rPr>
          <w:szCs w:val="24"/>
        </w:rPr>
        <w:t xml:space="preserve">(1) provides that </w:t>
      </w:r>
      <w:r w:rsidR="009A1AE1" w:rsidRPr="002D256C">
        <w:rPr>
          <w:szCs w:val="24"/>
        </w:rPr>
        <w:t xml:space="preserve">the conditions in </w:t>
      </w:r>
      <w:r w:rsidR="00147D61" w:rsidRPr="002D256C">
        <w:rPr>
          <w:szCs w:val="24"/>
        </w:rPr>
        <w:t>section 6-7</w:t>
      </w:r>
      <w:r w:rsidRPr="002D256C">
        <w:rPr>
          <w:szCs w:val="24"/>
        </w:rPr>
        <w:t xml:space="preserve"> appl</w:t>
      </w:r>
      <w:r w:rsidR="009A1AE1" w:rsidRPr="002D256C">
        <w:rPr>
          <w:szCs w:val="24"/>
        </w:rPr>
        <w:t>y</w:t>
      </w:r>
      <w:r w:rsidRPr="002D256C">
        <w:rPr>
          <w:szCs w:val="24"/>
        </w:rPr>
        <w:t xml:space="preserve"> </w:t>
      </w:r>
      <w:r w:rsidR="00147D61" w:rsidRPr="002D256C">
        <w:rPr>
          <w:szCs w:val="24"/>
        </w:rPr>
        <w:t xml:space="preserve">in relation to a livestock export licence </w:t>
      </w:r>
      <w:r w:rsidRPr="002D256C">
        <w:rPr>
          <w:szCs w:val="24"/>
        </w:rPr>
        <w:t>if the holder of the licence has an exemption under Part 2 of Chapter 2 of the</w:t>
      </w:r>
      <w:r w:rsidR="00147D61" w:rsidRPr="002D256C">
        <w:rPr>
          <w:szCs w:val="24"/>
        </w:rPr>
        <w:t> </w:t>
      </w:r>
      <w:r w:rsidRPr="002D256C">
        <w:rPr>
          <w:szCs w:val="24"/>
        </w:rPr>
        <w:t>Act</w:t>
      </w:r>
      <w:r w:rsidR="00147D61" w:rsidRPr="002D256C">
        <w:rPr>
          <w:szCs w:val="24"/>
        </w:rPr>
        <w:t xml:space="preserve"> from the </w:t>
      </w:r>
      <w:r w:rsidR="00CD46F3" w:rsidRPr="002D256C">
        <w:rPr>
          <w:szCs w:val="24"/>
        </w:rPr>
        <w:t>requirement</w:t>
      </w:r>
      <w:r w:rsidR="00147D61" w:rsidRPr="002D256C">
        <w:rPr>
          <w:szCs w:val="24"/>
        </w:rPr>
        <w:t xml:space="preserve"> that the livestock be prepared for export in accordance with an approved arrangement</w:t>
      </w:r>
      <w:r w:rsidRPr="002D256C">
        <w:rPr>
          <w:szCs w:val="24"/>
        </w:rPr>
        <w:t>.</w:t>
      </w:r>
    </w:p>
    <w:p w14:paraId="2DBA1C6B" w14:textId="77777777" w:rsidR="00B83B82" w:rsidRPr="002D256C" w:rsidRDefault="00B83B82" w:rsidP="00827192">
      <w:pPr>
        <w:pStyle w:val="Normal-em"/>
        <w:spacing w:after="0" w:line="240" w:lineRule="auto"/>
        <w:rPr>
          <w:szCs w:val="24"/>
        </w:rPr>
      </w:pPr>
    </w:p>
    <w:p w14:paraId="2DBA1C6C" w14:textId="3A96E704" w:rsidR="00B83B82" w:rsidRPr="002D256C" w:rsidRDefault="00AA3C14" w:rsidP="00827192">
      <w:pPr>
        <w:pStyle w:val="Normal-em"/>
        <w:spacing w:after="0" w:line="240" w:lineRule="auto"/>
        <w:rPr>
          <w:szCs w:val="24"/>
        </w:rPr>
      </w:pPr>
      <w:r w:rsidRPr="002D256C">
        <w:rPr>
          <w:szCs w:val="24"/>
        </w:rPr>
        <w:t>Subsection 6-</w:t>
      </w:r>
      <w:r w:rsidR="00020F69" w:rsidRPr="002D256C">
        <w:rPr>
          <w:szCs w:val="24"/>
        </w:rPr>
        <w:t>8</w:t>
      </w:r>
      <w:r w:rsidRPr="002D256C">
        <w:rPr>
          <w:szCs w:val="24"/>
        </w:rPr>
        <w:t xml:space="preserve">(2) </w:t>
      </w:r>
      <w:r w:rsidR="00147D61" w:rsidRPr="002D256C">
        <w:rPr>
          <w:szCs w:val="24"/>
        </w:rPr>
        <w:t>provides that</w:t>
      </w:r>
      <w:r w:rsidRPr="002D256C">
        <w:rPr>
          <w:szCs w:val="24"/>
        </w:rPr>
        <w:t xml:space="preserve"> export operations covered by the </w:t>
      </w:r>
      <w:r w:rsidR="00147D61" w:rsidRPr="002D256C">
        <w:rPr>
          <w:szCs w:val="24"/>
        </w:rPr>
        <w:t xml:space="preserve">livestock export </w:t>
      </w:r>
      <w:r w:rsidRPr="002D256C">
        <w:rPr>
          <w:szCs w:val="24"/>
        </w:rPr>
        <w:t xml:space="preserve">licence </w:t>
      </w:r>
      <w:r w:rsidR="00147D61" w:rsidRPr="002D256C">
        <w:rPr>
          <w:szCs w:val="24"/>
        </w:rPr>
        <w:t>must</w:t>
      </w:r>
      <w:r w:rsidRPr="002D256C">
        <w:rPr>
          <w:szCs w:val="24"/>
        </w:rPr>
        <w:t xml:space="preserve"> be carried out in accordance with the </w:t>
      </w:r>
      <w:r w:rsidR="00147D61" w:rsidRPr="002D256C">
        <w:rPr>
          <w:szCs w:val="24"/>
        </w:rPr>
        <w:t xml:space="preserve">holder’s </w:t>
      </w:r>
      <w:r w:rsidRPr="002D256C">
        <w:rPr>
          <w:szCs w:val="24"/>
        </w:rPr>
        <w:t>operations and governance manual required under subsection 6-1(4)</w:t>
      </w:r>
      <w:r w:rsidR="00020F69" w:rsidRPr="002D256C">
        <w:rPr>
          <w:szCs w:val="24"/>
        </w:rPr>
        <w:t xml:space="preserve"> of </w:t>
      </w:r>
      <w:r w:rsidR="005F66BF" w:rsidRPr="002D256C">
        <w:rPr>
          <w:szCs w:val="24"/>
        </w:rPr>
        <w:t>the Animals Rules</w:t>
      </w:r>
      <w:r w:rsidRPr="002D256C">
        <w:rPr>
          <w:szCs w:val="24"/>
        </w:rPr>
        <w:t>.</w:t>
      </w:r>
    </w:p>
    <w:p w14:paraId="2DBA1C6F" w14:textId="77777777" w:rsidR="00147D61" w:rsidRPr="002D256C" w:rsidRDefault="00147D61" w:rsidP="00827192">
      <w:pPr>
        <w:pStyle w:val="Normal-em"/>
        <w:spacing w:after="0" w:line="240" w:lineRule="auto"/>
        <w:rPr>
          <w:szCs w:val="24"/>
        </w:rPr>
      </w:pPr>
    </w:p>
    <w:p w14:paraId="2DBA1C70" w14:textId="4A29651D" w:rsidR="00147D61" w:rsidRPr="002D256C" w:rsidRDefault="00AA3C14" w:rsidP="00827192">
      <w:pPr>
        <w:pStyle w:val="Normal-em"/>
        <w:spacing w:after="0" w:line="240" w:lineRule="auto"/>
        <w:rPr>
          <w:szCs w:val="24"/>
        </w:rPr>
      </w:pPr>
      <w:r w:rsidRPr="002D256C">
        <w:rPr>
          <w:szCs w:val="24"/>
        </w:rPr>
        <w:t>Subsection 6-</w:t>
      </w:r>
      <w:r w:rsidR="00020F69" w:rsidRPr="002D256C">
        <w:rPr>
          <w:szCs w:val="24"/>
        </w:rPr>
        <w:t>8</w:t>
      </w:r>
      <w:r w:rsidRPr="002D256C">
        <w:rPr>
          <w:szCs w:val="24"/>
        </w:rPr>
        <w:t xml:space="preserve">(3) provides that the holder’s operations and governance manual must not be varied unless: </w:t>
      </w:r>
    </w:p>
    <w:p w14:paraId="2DBA1C71" w14:textId="77777777" w:rsidR="00147D61" w:rsidRPr="002D256C" w:rsidRDefault="00147D61" w:rsidP="00827192">
      <w:pPr>
        <w:pStyle w:val="Normal-em"/>
        <w:spacing w:after="0" w:line="240" w:lineRule="auto"/>
        <w:rPr>
          <w:szCs w:val="24"/>
        </w:rPr>
      </w:pPr>
    </w:p>
    <w:p w14:paraId="2DBA1C72" w14:textId="7D6FB2C5" w:rsidR="00450261" w:rsidRPr="002D256C" w:rsidRDefault="00AA3C14" w:rsidP="00827192">
      <w:pPr>
        <w:pStyle w:val="Normal-em"/>
        <w:numPr>
          <w:ilvl w:val="0"/>
          <w:numId w:val="59"/>
        </w:numPr>
        <w:spacing w:after="0" w:line="240" w:lineRule="auto"/>
        <w:rPr>
          <w:szCs w:val="24"/>
        </w:rPr>
      </w:pPr>
      <w:r w:rsidRPr="002D256C">
        <w:rPr>
          <w:szCs w:val="24"/>
        </w:rPr>
        <w:t xml:space="preserve">the holder </w:t>
      </w:r>
      <w:r w:rsidR="005A425F" w:rsidRPr="002D256C">
        <w:rPr>
          <w:szCs w:val="24"/>
        </w:rPr>
        <w:t xml:space="preserve">has </w:t>
      </w:r>
      <w:r w:rsidRPr="002D256C">
        <w:rPr>
          <w:szCs w:val="24"/>
        </w:rPr>
        <w:t>appl</w:t>
      </w:r>
      <w:r w:rsidR="00853703" w:rsidRPr="002D256C">
        <w:rPr>
          <w:szCs w:val="24"/>
        </w:rPr>
        <w:t>ied</w:t>
      </w:r>
      <w:r w:rsidRPr="002D256C">
        <w:rPr>
          <w:szCs w:val="24"/>
        </w:rPr>
        <w:t xml:space="preserve"> to </w:t>
      </w:r>
      <w:r w:rsidR="005F66BF" w:rsidRPr="002D256C">
        <w:rPr>
          <w:szCs w:val="24"/>
        </w:rPr>
        <w:t>the Secretary</w:t>
      </w:r>
      <w:r w:rsidR="00147D61" w:rsidRPr="002D256C">
        <w:rPr>
          <w:szCs w:val="24"/>
        </w:rPr>
        <w:t xml:space="preserve"> under subsection 199(1) of </w:t>
      </w:r>
      <w:r w:rsidR="00425373" w:rsidRPr="002D256C">
        <w:rPr>
          <w:szCs w:val="24"/>
        </w:rPr>
        <w:t>the Act</w:t>
      </w:r>
      <w:r w:rsidR="00147D61" w:rsidRPr="002D256C">
        <w:rPr>
          <w:szCs w:val="24"/>
        </w:rPr>
        <w:t xml:space="preserve"> to vary the operations and governance manual and </w:t>
      </w:r>
      <w:r w:rsidR="005F66BF" w:rsidRPr="002D256C">
        <w:rPr>
          <w:szCs w:val="24"/>
        </w:rPr>
        <w:t>the Secretary</w:t>
      </w:r>
      <w:r w:rsidR="00147D61" w:rsidRPr="002D256C">
        <w:rPr>
          <w:szCs w:val="24"/>
        </w:rPr>
        <w:t xml:space="preserve"> has approved the</w:t>
      </w:r>
      <w:r w:rsidRPr="002D256C">
        <w:rPr>
          <w:szCs w:val="24"/>
        </w:rPr>
        <w:t xml:space="preserve"> variation and given the holder notice of the variation under subsection 200(1) of </w:t>
      </w:r>
      <w:r w:rsidR="00425373" w:rsidRPr="002D256C">
        <w:rPr>
          <w:szCs w:val="24"/>
        </w:rPr>
        <w:t>the Act</w:t>
      </w:r>
      <w:r w:rsidRPr="002D256C">
        <w:rPr>
          <w:szCs w:val="24"/>
        </w:rPr>
        <w:t>; or</w:t>
      </w:r>
    </w:p>
    <w:p w14:paraId="2DBA1C73" w14:textId="77777777" w:rsidR="00450261" w:rsidRPr="002D256C" w:rsidRDefault="00450261" w:rsidP="00827192">
      <w:pPr>
        <w:pStyle w:val="Normal-em"/>
        <w:spacing w:after="0" w:line="240" w:lineRule="auto"/>
        <w:ind w:left="720"/>
        <w:rPr>
          <w:szCs w:val="24"/>
        </w:rPr>
      </w:pPr>
    </w:p>
    <w:p w14:paraId="2DBA1C74" w14:textId="3118D49D" w:rsidR="00B83B82" w:rsidRPr="002D256C" w:rsidRDefault="00AA3C14" w:rsidP="00827192">
      <w:pPr>
        <w:pStyle w:val="Normal-em"/>
        <w:numPr>
          <w:ilvl w:val="0"/>
          <w:numId w:val="59"/>
        </w:numPr>
        <w:spacing w:after="0" w:line="240" w:lineRule="auto"/>
        <w:rPr>
          <w:szCs w:val="24"/>
        </w:rPr>
      </w:pPr>
      <w:r w:rsidRPr="002D256C">
        <w:rPr>
          <w:szCs w:val="24"/>
        </w:rPr>
        <w:t xml:space="preserve">the holder was required to make the variation by notice in writing given to the holder by </w:t>
      </w:r>
      <w:r w:rsidR="005F66BF" w:rsidRPr="002D256C">
        <w:rPr>
          <w:szCs w:val="24"/>
        </w:rPr>
        <w:t>the Secretary</w:t>
      </w:r>
      <w:r w:rsidRPr="002D256C">
        <w:rPr>
          <w:szCs w:val="24"/>
        </w:rPr>
        <w:t xml:space="preserve"> under subsection 6-</w:t>
      </w:r>
      <w:r w:rsidR="00020F69" w:rsidRPr="002D256C">
        <w:rPr>
          <w:szCs w:val="24"/>
        </w:rPr>
        <w:t>8</w:t>
      </w:r>
      <w:r w:rsidRPr="002D256C">
        <w:rPr>
          <w:szCs w:val="24"/>
        </w:rPr>
        <w:t>(4).</w:t>
      </w:r>
    </w:p>
    <w:p w14:paraId="2DBA1C75" w14:textId="77777777" w:rsidR="00B83B82" w:rsidRPr="002D256C" w:rsidRDefault="00B83B82" w:rsidP="00827192">
      <w:pPr>
        <w:pStyle w:val="Normal-em"/>
        <w:spacing w:after="0" w:line="240" w:lineRule="auto"/>
        <w:rPr>
          <w:szCs w:val="24"/>
        </w:rPr>
      </w:pPr>
    </w:p>
    <w:p w14:paraId="2DBA1C76" w14:textId="20A16507" w:rsidR="00450261" w:rsidRPr="002D256C" w:rsidRDefault="00AA3C14" w:rsidP="00827192">
      <w:pPr>
        <w:pStyle w:val="Normal-em"/>
        <w:spacing w:after="0" w:line="240" w:lineRule="auto"/>
        <w:rPr>
          <w:szCs w:val="24"/>
        </w:rPr>
      </w:pPr>
      <w:r w:rsidRPr="002D256C">
        <w:rPr>
          <w:szCs w:val="24"/>
        </w:rPr>
        <w:t>The note following subsection 6-</w:t>
      </w:r>
      <w:r w:rsidR="00FE2F6A" w:rsidRPr="002D256C">
        <w:rPr>
          <w:szCs w:val="24"/>
        </w:rPr>
        <w:t>8</w:t>
      </w:r>
      <w:r w:rsidRPr="002D256C">
        <w:rPr>
          <w:szCs w:val="24"/>
        </w:rPr>
        <w:t>(3) explains that the holder’s approved operations and governance manual may need to be varied if the Australian Standards for the Export of Livestock (ASEL) are varied or replaced, the conditions of the holder’s livestock export licence are varied</w:t>
      </w:r>
      <w:r w:rsidR="009A1AE1" w:rsidRPr="002D256C">
        <w:rPr>
          <w:szCs w:val="24"/>
        </w:rPr>
        <w:t>,</w:t>
      </w:r>
      <w:r w:rsidRPr="002D256C">
        <w:rPr>
          <w:szCs w:val="24"/>
        </w:rPr>
        <w:t xml:space="preserve"> or new conditions are imposed on the licence.</w:t>
      </w:r>
    </w:p>
    <w:p w14:paraId="2DBA1C77" w14:textId="77777777" w:rsidR="00450261" w:rsidRPr="002D256C" w:rsidRDefault="00450261" w:rsidP="00827192">
      <w:pPr>
        <w:pStyle w:val="Normal-em"/>
        <w:spacing w:after="0" w:line="240" w:lineRule="auto"/>
        <w:rPr>
          <w:szCs w:val="24"/>
        </w:rPr>
      </w:pPr>
    </w:p>
    <w:p w14:paraId="2DBA1C78" w14:textId="6AAD76C9" w:rsidR="00B83B82" w:rsidRPr="002D256C" w:rsidRDefault="00AA3C14" w:rsidP="00827192">
      <w:pPr>
        <w:pStyle w:val="Normal-em"/>
        <w:spacing w:after="0" w:line="240" w:lineRule="auto"/>
        <w:rPr>
          <w:szCs w:val="24"/>
        </w:rPr>
      </w:pPr>
      <w:r w:rsidRPr="002D256C">
        <w:rPr>
          <w:szCs w:val="24"/>
        </w:rPr>
        <w:t>Subsection 6-</w:t>
      </w:r>
      <w:r w:rsidR="00FE2F6A" w:rsidRPr="002D256C">
        <w:rPr>
          <w:szCs w:val="24"/>
        </w:rPr>
        <w:t>8</w:t>
      </w:r>
      <w:r w:rsidRPr="002D256C">
        <w:rPr>
          <w:szCs w:val="24"/>
        </w:rPr>
        <w:t xml:space="preserve">(4) provides that if </w:t>
      </w:r>
      <w:r w:rsidR="005F66BF" w:rsidRPr="002D256C">
        <w:rPr>
          <w:szCs w:val="24"/>
        </w:rPr>
        <w:t>the Secretary</w:t>
      </w:r>
      <w:r w:rsidR="00FC77B4" w:rsidRPr="002D256C">
        <w:rPr>
          <w:szCs w:val="24"/>
        </w:rPr>
        <w:t xml:space="preserve"> </w:t>
      </w:r>
      <w:r w:rsidR="00450261" w:rsidRPr="002D256C">
        <w:rPr>
          <w:szCs w:val="24"/>
        </w:rPr>
        <w:t>gives the holder a written notice</w:t>
      </w:r>
      <w:r w:rsidRPr="002D256C">
        <w:rPr>
          <w:szCs w:val="24"/>
        </w:rPr>
        <w:t xml:space="preserve"> requir</w:t>
      </w:r>
      <w:r w:rsidR="00450261" w:rsidRPr="002D256C">
        <w:rPr>
          <w:szCs w:val="24"/>
        </w:rPr>
        <w:t>ing</w:t>
      </w:r>
      <w:r w:rsidRPr="002D256C">
        <w:rPr>
          <w:szCs w:val="24"/>
        </w:rPr>
        <w:t xml:space="preserve"> the holder to vary the </w:t>
      </w:r>
      <w:r w:rsidR="004A6AD1" w:rsidRPr="002D256C">
        <w:rPr>
          <w:szCs w:val="24"/>
        </w:rPr>
        <w:t>operations and governance manual</w:t>
      </w:r>
      <w:r w:rsidRPr="002D256C">
        <w:rPr>
          <w:szCs w:val="24"/>
        </w:rPr>
        <w:t xml:space="preserve">, the holder must </w:t>
      </w:r>
      <w:r w:rsidR="00450261" w:rsidRPr="002D256C">
        <w:rPr>
          <w:szCs w:val="24"/>
        </w:rPr>
        <w:t xml:space="preserve">vary the operations and governance manual </w:t>
      </w:r>
      <w:r w:rsidR="006C2247" w:rsidRPr="002D256C">
        <w:rPr>
          <w:szCs w:val="24"/>
        </w:rPr>
        <w:t xml:space="preserve">as required </w:t>
      </w:r>
      <w:r w:rsidR="004A6AD1" w:rsidRPr="002D256C">
        <w:rPr>
          <w:szCs w:val="24"/>
        </w:rPr>
        <w:t>within the period specified in the notice</w:t>
      </w:r>
      <w:r w:rsidRPr="002D256C">
        <w:rPr>
          <w:szCs w:val="24"/>
        </w:rPr>
        <w:t>.</w:t>
      </w:r>
    </w:p>
    <w:p w14:paraId="2DBA1C79" w14:textId="77777777" w:rsidR="00B83B82" w:rsidRPr="002D256C" w:rsidRDefault="00B83B82" w:rsidP="00827192">
      <w:pPr>
        <w:pStyle w:val="Normal-em"/>
        <w:spacing w:after="0" w:line="240" w:lineRule="auto"/>
        <w:rPr>
          <w:szCs w:val="24"/>
        </w:rPr>
      </w:pPr>
    </w:p>
    <w:p w14:paraId="2DBA1C7A" w14:textId="3B5BD462" w:rsidR="004A6AD1" w:rsidRPr="002D256C" w:rsidRDefault="00AA3C14" w:rsidP="00827192">
      <w:pPr>
        <w:pStyle w:val="Normal-em"/>
        <w:spacing w:after="0" w:line="240" w:lineRule="auto"/>
        <w:rPr>
          <w:szCs w:val="24"/>
        </w:rPr>
      </w:pPr>
      <w:r w:rsidRPr="002D256C">
        <w:rPr>
          <w:szCs w:val="24"/>
        </w:rPr>
        <w:t>Subsection 6-</w:t>
      </w:r>
      <w:r w:rsidR="00FE2F6A" w:rsidRPr="002D256C">
        <w:rPr>
          <w:szCs w:val="24"/>
        </w:rPr>
        <w:t>8</w:t>
      </w:r>
      <w:r w:rsidRPr="002D256C">
        <w:rPr>
          <w:szCs w:val="24"/>
        </w:rPr>
        <w:t xml:space="preserve">(5) provides that </w:t>
      </w:r>
      <w:r w:rsidR="00450261" w:rsidRPr="002D256C">
        <w:rPr>
          <w:szCs w:val="24"/>
        </w:rPr>
        <w:t>if the holder’s operations and governance manual is varied as required under subsection 6-</w:t>
      </w:r>
      <w:r w:rsidR="00FE2F6A" w:rsidRPr="002D256C">
        <w:rPr>
          <w:szCs w:val="24"/>
        </w:rPr>
        <w:t>8</w:t>
      </w:r>
      <w:r w:rsidR="00450261" w:rsidRPr="002D256C">
        <w:rPr>
          <w:szCs w:val="24"/>
        </w:rPr>
        <w:t xml:space="preserve">(4), </w:t>
      </w:r>
      <w:r w:rsidRPr="002D256C">
        <w:rPr>
          <w:szCs w:val="24"/>
        </w:rPr>
        <w:t xml:space="preserve">the holder must give </w:t>
      </w:r>
      <w:r w:rsidR="005F66BF" w:rsidRPr="002D256C">
        <w:rPr>
          <w:szCs w:val="24"/>
        </w:rPr>
        <w:t>the Secretary</w:t>
      </w:r>
      <w:r w:rsidR="006C2247" w:rsidRPr="002D256C">
        <w:rPr>
          <w:szCs w:val="24"/>
        </w:rPr>
        <w:t xml:space="preserve"> </w:t>
      </w:r>
      <w:r w:rsidRPr="002D256C">
        <w:rPr>
          <w:szCs w:val="24"/>
        </w:rPr>
        <w:t xml:space="preserve">a copy of the varied operations and governance manual </w:t>
      </w:r>
      <w:r w:rsidR="00450261" w:rsidRPr="002D256C">
        <w:rPr>
          <w:szCs w:val="24"/>
        </w:rPr>
        <w:t xml:space="preserve">to </w:t>
      </w:r>
      <w:r w:rsidR="005F66BF" w:rsidRPr="002D256C">
        <w:rPr>
          <w:szCs w:val="24"/>
        </w:rPr>
        <w:t>the Secretary</w:t>
      </w:r>
      <w:r w:rsidR="00450261" w:rsidRPr="002D256C">
        <w:rPr>
          <w:szCs w:val="24"/>
        </w:rPr>
        <w:t xml:space="preserve"> </w:t>
      </w:r>
      <w:r w:rsidRPr="002D256C">
        <w:rPr>
          <w:szCs w:val="24"/>
        </w:rPr>
        <w:t>as soon as practicable after the variation is made.</w:t>
      </w:r>
    </w:p>
    <w:p w14:paraId="2DBA1C7B" w14:textId="77777777" w:rsidR="004A6AD1" w:rsidRPr="002D256C" w:rsidRDefault="004A6AD1" w:rsidP="00827192">
      <w:pPr>
        <w:pStyle w:val="Normal-em"/>
        <w:spacing w:after="0" w:line="240" w:lineRule="auto"/>
        <w:rPr>
          <w:szCs w:val="24"/>
        </w:rPr>
      </w:pPr>
    </w:p>
    <w:p w14:paraId="2DBA1C7C" w14:textId="07A9B106" w:rsidR="004A6AD1"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Division 3—Exports of cattle to the Republic of Korea</w:t>
      </w:r>
    </w:p>
    <w:p w14:paraId="13F8F33F" w14:textId="509876FA" w:rsidR="009A1AE1" w:rsidRPr="002D256C" w:rsidRDefault="009A1AE1" w:rsidP="00827192">
      <w:pPr>
        <w:pStyle w:val="Normal-em"/>
        <w:spacing w:after="0" w:line="240" w:lineRule="auto"/>
        <w:rPr>
          <w:b/>
          <w:bCs/>
          <w:szCs w:val="24"/>
        </w:rPr>
      </w:pPr>
    </w:p>
    <w:p w14:paraId="04192C6A" w14:textId="4D2B358C" w:rsidR="009A1AE1" w:rsidRPr="002D256C" w:rsidRDefault="00AA3C14" w:rsidP="00827192">
      <w:pPr>
        <w:pStyle w:val="Normal-em"/>
        <w:spacing w:after="0" w:line="240" w:lineRule="auto"/>
        <w:rPr>
          <w:szCs w:val="24"/>
        </w:rPr>
      </w:pPr>
      <w:r w:rsidRPr="002D256C">
        <w:rPr>
          <w:szCs w:val="24"/>
        </w:rPr>
        <w:t>Division 3 (sections 6-8 and 6-9)</w:t>
      </w:r>
      <w:r w:rsidR="00E44D01" w:rsidRPr="002D256C">
        <w:rPr>
          <w:szCs w:val="24"/>
        </w:rPr>
        <w:t xml:space="preserve"> of Part 2 of Chapter 6 of the Animals Rules</w:t>
      </w:r>
      <w:r w:rsidRPr="002D256C">
        <w:rPr>
          <w:szCs w:val="24"/>
        </w:rPr>
        <w:t xml:space="preserve"> set out additional conditions that apply to a livestock export licence in respect of exports of cattle to the Republic of Korea.</w:t>
      </w:r>
    </w:p>
    <w:p w14:paraId="51EA6F0C" w14:textId="77777777" w:rsidR="006C2247" w:rsidRPr="002D256C" w:rsidRDefault="006C2247" w:rsidP="00827192">
      <w:pPr>
        <w:pStyle w:val="Normal-em"/>
        <w:spacing w:after="0" w:line="240" w:lineRule="auto"/>
        <w:rPr>
          <w:b/>
          <w:bCs/>
          <w:szCs w:val="24"/>
        </w:rPr>
      </w:pPr>
    </w:p>
    <w:p w14:paraId="2DBA1C7D" w14:textId="4CEF784F"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E2F6A" w:rsidRPr="002D256C">
        <w:rPr>
          <w:rFonts w:ascii="Times New Roman" w:eastAsia="Times New Roman" w:hAnsi="Times New Roman" w:cs="Times New Roman"/>
          <w:b/>
          <w:kern w:val="28"/>
          <w:sz w:val="24"/>
          <w:szCs w:val="24"/>
          <w:lang w:eastAsia="en-AU"/>
        </w:rPr>
        <w:t xml:space="preserve">9 </w:t>
      </w:r>
      <w:r w:rsidRPr="002D256C">
        <w:rPr>
          <w:rFonts w:ascii="Times New Roman" w:eastAsia="Times New Roman" w:hAnsi="Times New Roman" w:cs="Times New Roman"/>
          <w:b/>
          <w:kern w:val="28"/>
          <w:sz w:val="24"/>
          <w:szCs w:val="24"/>
          <w:lang w:eastAsia="en-AU"/>
        </w:rPr>
        <w:t>Restrictions on export</w:t>
      </w:r>
    </w:p>
    <w:p w14:paraId="2DBA1C7E" w14:textId="77777777" w:rsidR="00A17C86" w:rsidRPr="002D256C" w:rsidRDefault="00A17C86" w:rsidP="00827192">
      <w:pPr>
        <w:pStyle w:val="Normal-em"/>
        <w:spacing w:after="0" w:line="240" w:lineRule="auto"/>
        <w:rPr>
          <w:szCs w:val="24"/>
        </w:rPr>
      </w:pPr>
    </w:p>
    <w:p w14:paraId="2DBA1C7F" w14:textId="19E75E32" w:rsidR="001367E7" w:rsidRPr="002D256C" w:rsidRDefault="00AA3C14" w:rsidP="00827192">
      <w:pPr>
        <w:pStyle w:val="Normal-em"/>
        <w:spacing w:after="0" w:line="240" w:lineRule="auto"/>
        <w:rPr>
          <w:szCs w:val="24"/>
        </w:rPr>
      </w:pPr>
      <w:r w:rsidRPr="002D256C">
        <w:rPr>
          <w:szCs w:val="24"/>
        </w:rPr>
        <w:t>Section 6-</w:t>
      </w:r>
      <w:r w:rsidR="00FE2F6A" w:rsidRPr="002D256C">
        <w:rPr>
          <w:szCs w:val="24"/>
        </w:rPr>
        <w:t xml:space="preserve">9 </w:t>
      </w:r>
      <w:r w:rsidRPr="002D256C">
        <w:rPr>
          <w:szCs w:val="24"/>
        </w:rPr>
        <w:t>provides that the holder of a livestock export licence must not:</w:t>
      </w:r>
    </w:p>
    <w:p w14:paraId="2DBA1C80" w14:textId="77777777" w:rsidR="001367E7" w:rsidRPr="002D256C" w:rsidRDefault="001367E7" w:rsidP="00827192">
      <w:pPr>
        <w:pStyle w:val="Normal-em"/>
        <w:spacing w:after="0" w:line="240" w:lineRule="auto"/>
        <w:rPr>
          <w:szCs w:val="24"/>
        </w:rPr>
      </w:pPr>
    </w:p>
    <w:p w14:paraId="2DBA1C81" w14:textId="5FD698FB" w:rsidR="001367E7" w:rsidRPr="002D256C" w:rsidRDefault="00AA3C14" w:rsidP="00827192">
      <w:pPr>
        <w:pStyle w:val="Normal-em"/>
        <w:numPr>
          <w:ilvl w:val="0"/>
          <w:numId w:val="60"/>
        </w:numPr>
        <w:spacing w:after="0" w:line="240" w:lineRule="auto"/>
        <w:rPr>
          <w:szCs w:val="24"/>
        </w:rPr>
      </w:pPr>
      <w:r w:rsidRPr="002D256C">
        <w:rPr>
          <w:szCs w:val="24"/>
        </w:rPr>
        <w:t xml:space="preserve">export a consignment of cattle to the Republic of Korea; or </w:t>
      </w:r>
    </w:p>
    <w:p w14:paraId="2DBA1C82" w14:textId="77777777" w:rsidR="001367E7" w:rsidRPr="002D256C" w:rsidRDefault="001367E7" w:rsidP="00827192">
      <w:pPr>
        <w:pStyle w:val="Normal-em"/>
        <w:spacing w:after="0" w:line="240" w:lineRule="auto"/>
        <w:ind w:left="720"/>
        <w:rPr>
          <w:szCs w:val="24"/>
        </w:rPr>
      </w:pPr>
    </w:p>
    <w:p w14:paraId="2DBA1C83" w14:textId="77777777" w:rsidR="001367E7" w:rsidRPr="002D256C" w:rsidRDefault="00AA3C14" w:rsidP="00827192">
      <w:pPr>
        <w:pStyle w:val="Normal-em"/>
        <w:numPr>
          <w:ilvl w:val="0"/>
          <w:numId w:val="60"/>
        </w:numPr>
        <w:spacing w:after="0" w:line="240" w:lineRule="auto"/>
        <w:rPr>
          <w:szCs w:val="24"/>
        </w:rPr>
      </w:pPr>
      <w:r w:rsidRPr="002D256C">
        <w:rPr>
          <w:szCs w:val="24"/>
        </w:rPr>
        <w:t>cause a consignment of cattle to be to be exported</w:t>
      </w:r>
      <w:r w:rsidR="00B90622" w:rsidRPr="002D256C">
        <w:rPr>
          <w:szCs w:val="24"/>
        </w:rPr>
        <w:t xml:space="preserve"> to the Republic of Korea</w:t>
      </w:r>
      <w:r w:rsidRPr="002D256C">
        <w:rPr>
          <w:szCs w:val="24"/>
        </w:rPr>
        <w:t>; or</w:t>
      </w:r>
    </w:p>
    <w:p w14:paraId="2DBA1C84" w14:textId="77777777" w:rsidR="001367E7" w:rsidRPr="002D256C" w:rsidRDefault="001367E7" w:rsidP="00827192">
      <w:pPr>
        <w:pStyle w:val="Normal-em"/>
        <w:spacing w:after="0" w:line="240" w:lineRule="auto"/>
        <w:ind w:left="720"/>
        <w:rPr>
          <w:szCs w:val="24"/>
        </w:rPr>
      </w:pPr>
    </w:p>
    <w:p w14:paraId="2DBA1C85" w14:textId="5C15626E" w:rsidR="001367E7" w:rsidRPr="002D256C" w:rsidRDefault="00AA3C14" w:rsidP="00827192">
      <w:pPr>
        <w:pStyle w:val="Normal-em"/>
        <w:numPr>
          <w:ilvl w:val="0"/>
          <w:numId w:val="60"/>
        </w:numPr>
        <w:spacing w:after="0" w:line="240" w:lineRule="auto"/>
        <w:rPr>
          <w:szCs w:val="24"/>
        </w:rPr>
      </w:pPr>
      <w:r w:rsidRPr="002D256C">
        <w:rPr>
          <w:szCs w:val="24"/>
        </w:rPr>
        <w:t>assist another person to export a consignment of cattle to the Republic of Korea</w:t>
      </w:r>
      <w:r w:rsidR="009B3C33" w:rsidRPr="002D256C">
        <w:rPr>
          <w:szCs w:val="24"/>
        </w:rPr>
        <w:t>;</w:t>
      </w:r>
    </w:p>
    <w:p w14:paraId="2DBA1C86" w14:textId="77777777" w:rsidR="001367E7" w:rsidRPr="002D256C" w:rsidRDefault="001367E7" w:rsidP="00827192">
      <w:pPr>
        <w:pStyle w:val="Normal-em"/>
        <w:spacing w:after="0" w:line="240" w:lineRule="auto"/>
        <w:rPr>
          <w:szCs w:val="24"/>
        </w:rPr>
      </w:pPr>
    </w:p>
    <w:p w14:paraId="2DBA1C87" w14:textId="1A91C3CA" w:rsidR="004A6AD1" w:rsidRPr="002D256C" w:rsidRDefault="00AA3C14" w:rsidP="00827192">
      <w:pPr>
        <w:pStyle w:val="Normal-em"/>
        <w:spacing w:after="0" w:line="240" w:lineRule="auto"/>
        <w:rPr>
          <w:szCs w:val="24"/>
        </w:rPr>
      </w:pPr>
      <w:r w:rsidRPr="002D256C">
        <w:rPr>
          <w:szCs w:val="24"/>
        </w:rPr>
        <w:t>unless the consignment includes only steers and all previous consign</w:t>
      </w:r>
      <w:r w:rsidR="00C442D4" w:rsidRPr="002D256C">
        <w:rPr>
          <w:szCs w:val="24"/>
        </w:rPr>
        <w:t xml:space="preserve">ments </w:t>
      </w:r>
      <w:r w:rsidR="009049F3" w:rsidRPr="002D256C">
        <w:rPr>
          <w:szCs w:val="24"/>
        </w:rPr>
        <w:t xml:space="preserve">of cattle exported from Australian territory </w:t>
      </w:r>
      <w:r w:rsidR="008E4D74" w:rsidRPr="002D256C">
        <w:rPr>
          <w:szCs w:val="24"/>
        </w:rPr>
        <w:t xml:space="preserve">to the Republic of Korea </w:t>
      </w:r>
      <w:r w:rsidR="009049F3" w:rsidRPr="002D256C">
        <w:rPr>
          <w:szCs w:val="24"/>
        </w:rPr>
        <w:t xml:space="preserve">by any person </w:t>
      </w:r>
      <w:r w:rsidR="00C442D4" w:rsidRPr="002D256C">
        <w:rPr>
          <w:szCs w:val="24"/>
        </w:rPr>
        <w:t xml:space="preserve">have been released from quarantine </w:t>
      </w:r>
      <w:r w:rsidR="008E4D74" w:rsidRPr="002D256C">
        <w:rPr>
          <w:szCs w:val="24"/>
        </w:rPr>
        <w:t xml:space="preserve">before the </w:t>
      </w:r>
      <w:r w:rsidR="009049F3" w:rsidRPr="002D256C">
        <w:rPr>
          <w:szCs w:val="24"/>
        </w:rPr>
        <w:t xml:space="preserve">new </w:t>
      </w:r>
      <w:r w:rsidR="008E4D74" w:rsidRPr="002D256C">
        <w:rPr>
          <w:szCs w:val="24"/>
        </w:rPr>
        <w:t>consignment</w:t>
      </w:r>
      <w:r w:rsidR="009049F3" w:rsidRPr="002D256C">
        <w:rPr>
          <w:szCs w:val="24"/>
        </w:rPr>
        <w:t xml:space="preserve"> is exported</w:t>
      </w:r>
      <w:r w:rsidR="00C442D4" w:rsidRPr="002D256C">
        <w:rPr>
          <w:szCs w:val="24"/>
        </w:rPr>
        <w:t>.</w:t>
      </w:r>
    </w:p>
    <w:p w14:paraId="6510D2A1" w14:textId="77777777" w:rsidR="006169C6" w:rsidRPr="002D256C" w:rsidRDefault="006169C6" w:rsidP="00406140">
      <w:pPr>
        <w:pStyle w:val="Normal-em"/>
        <w:spacing w:after="0" w:line="240" w:lineRule="auto"/>
        <w:rPr>
          <w:szCs w:val="24"/>
        </w:rPr>
      </w:pPr>
    </w:p>
    <w:p w14:paraId="2DBA1C88" w14:textId="3B6DEDA1" w:rsidR="004A6AD1" w:rsidRPr="002D256C" w:rsidRDefault="00AA3C14" w:rsidP="00406140">
      <w:pPr>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E2F6A" w:rsidRPr="002D256C">
        <w:rPr>
          <w:rFonts w:ascii="Times New Roman" w:eastAsia="Times New Roman" w:hAnsi="Times New Roman" w:cs="Times New Roman"/>
          <w:b/>
          <w:kern w:val="28"/>
          <w:sz w:val="24"/>
          <w:szCs w:val="24"/>
          <w:lang w:eastAsia="en-AU"/>
        </w:rPr>
        <w:t xml:space="preserve">10 </w:t>
      </w:r>
      <w:r w:rsidRPr="002D256C">
        <w:rPr>
          <w:rFonts w:ascii="Times New Roman" w:eastAsia="Times New Roman" w:hAnsi="Times New Roman" w:cs="Times New Roman"/>
          <w:b/>
          <w:kern w:val="28"/>
          <w:sz w:val="24"/>
          <w:szCs w:val="24"/>
          <w:lang w:eastAsia="en-AU"/>
        </w:rPr>
        <w:t>Conditions on export</w:t>
      </w:r>
    </w:p>
    <w:p w14:paraId="2DBA1C89" w14:textId="77777777" w:rsidR="006E36EF" w:rsidRPr="002D256C" w:rsidRDefault="006E36EF" w:rsidP="00406140">
      <w:pPr>
        <w:pStyle w:val="Normal-em"/>
        <w:spacing w:after="0" w:line="240" w:lineRule="auto"/>
        <w:rPr>
          <w:szCs w:val="24"/>
        </w:rPr>
      </w:pPr>
    </w:p>
    <w:p w14:paraId="2DBA1C8A" w14:textId="16292F01" w:rsidR="00854EB9" w:rsidRPr="002D256C" w:rsidRDefault="00AA3C14" w:rsidP="00406140">
      <w:pPr>
        <w:pStyle w:val="Normal-em"/>
        <w:spacing w:after="0" w:line="240" w:lineRule="auto"/>
        <w:rPr>
          <w:szCs w:val="24"/>
        </w:rPr>
      </w:pPr>
      <w:r w:rsidRPr="002D256C">
        <w:rPr>
          <w:szCs w:val="24"/>
        </w:rPr>
        <w:t>Subsection 6-</w:t>
      </w:r>
      <w:r w:rsidR="00FE2F6A" w:rsidRPr="002D256C">
        <w:rPr>
          <w:szCs w:val="24"/>
        </w:rPr>
        <w:t>10</w:t>
      </w:r>
      <w:r w:rsidRPr="002D256C">
        <w:rPr>
          <w:szCs w:val="24"/>
        </w:rPr>
        <w:t xml:space="preserve">(1) provides that </w:t>
      </w:r>
      <w:r w:rsidR="006F777A" w:rsidRPr="002D256C">
        <w:rPr>
          <w:szCs w:val="24"/>
        </w:rPr>
        <w:t xml:space="preserve">the conditions in </w:t>
      </w:r>
      <w:r w:rsidRPr="002D256C">
        <w:rPr>
          <w:szCs w:val="24"/>
        </w:rPr>
        <w:t>section 6-</w:t>
      </w:r>
      <w:r w:rsidR="00FE2F6A" w:rsidRPr="002D256C">
        <w:rPr>
          <w:szCs w:val="24"/>
        </w:rPr>
        <w:t xml:space="preserve">10 </w:t>
      </w:r>
      <w:r w:rsidRPr="002D256C">
        <w:rPr>
          <w:szCs w:val="24"/>
        </w:rPr>
        <w:t>appl</w:t>
      </w:r>
      <w:r w:rsidR="006F777A" w:rsidRPr="002D256C">
        <w:rPr>
          <w:szCs w:val="24"/>
        </w:rPr>
        <w:t>y</w:t>
      </w:r>
      <w:r w:rsidRPr="002D256C">
        <w:rPr>
          <w:szCs w:val="24"/>
        </w:rPr>
        <w:t xml:space="preserve"> in relation to the export of a consignment of cattle to the Republic of Korea. </w:t>
      </w:r>
    </w:p>
    <w:p w14:paraId="2DBA1C8B" w14:textId="77777777" w:rsidR="00854EB9" w:rsidRPr="002D256C" w:rsidRDefault="00854EB9" w:rsidP="00406140">
      <w:pPr>
        <w:pStyle w:val="Normal-em"/>
        <w:spacing w:after="0" w:line="240" w:lineRule="auto"/>
        <w:rPr>
          <w:szCs w:val="24"/>
        </w:rPr>
      </w:pPr>
    </w:p>
    <w:p w14:paraId="2DBA1C8C" w14:textId="3878415D" w:rsidR="00854EB9" w:rsidRPr="002D256C" w:rsidRDefault="00AA3C14" w:rsidP="00406140">
      <w:pPr>
        <w:pStyle w:val="Normal-em"/>
        <w:spacing w:after="0" w:line="240" w:lineRule="auto"/>
        <w:rPr>
          <w:szCs w:val="24"/>
        </w:rPr>
      </w:pPr>
      <w:r w:rsidRPr="002D256C">
        <w:rPr>
          <w:szCs w:val="24"/>
        </w:rPr>
        <w:t>The note following subsection 6-</w:t>
      </w:r>
      <w:r w:rsidR="00FE2F6A" w:rsidRPr="002D256C">
        <w:rPr>
          <w:szCs w:val="24"/>
        </w:rPr>
        <w:t>10</w:t>
      </w:r>
      <w:r w:rsidRPr="002D256C">
        <w:rPr>
          <w:szCs w:val="24"/>
        </w:rPr>
        <w:t>(1) refers the reader to section 6-</w:t>
      </w:r>
      <w:r w:rsidR="00FE2F6A" w:rsidRPr="002D256C">
        <w:rPr>
          <w:szCs w:val="24"/>
        </w:rPr>
        <w:t xml:space="preserve">9 </w:t>
      </w:r>
      <w:r w:rsidRPr="002D256C">
        <w:rPr>
          <w:szCs w:val="24"/>
        </w:rPr>
        <w:t xml:space="preserve">for restrictions on the export of </w:t>
      </w:r>
      <w:r w:rsidR="009470CC" w:rsidRPr="002D256C">
        <w:rPr>
          <w:szCs w:val="24"/>
        </w:rPr>
        <w:t>cattle</w:t>
      </w:r>
      <w:r w:rsidRPr="002D256C">
        <w:rPr>
          <w:szCs w:val="24"/>
        </w:rPr>
        <w:t xml:space="preserve"> to the Republic of Korea.</w:t>
      </w:r>
    </w:p>
    <w:p w14:paraId="2DBA1C8D" w14:textId="77777777" w:rsidR="00854EB9" w:rsidRPr="002D256C" w:rsidRDefault="00854EB9" w:rsidP="00406140">
      <w:pPr>
        <w:pStyle w:val="Normal-em"/>
        <w:spacing w:after="0" w:line="240" w:lineRule="auto"/>
        <w:rPr>
          <w:szCs w:val="24"/>
        </w:rPr>
      </w:pPr>
    </w:p>
    <w:p w14:paraId="2DBA1C8E" w14:textId="0AFE3B39" w:rsidR="004A6AD1" w:rsidRPr="002D256C" w:rsidRDefault="00AA3C14" w:rsidP="00406140">
      <w:pPr>
        <w:pStyle w:val="Normal-em"/>
        <w:spacing w:after="0" w:line="240" w:lineRule="auto"/>
        <w:rPr>
          <w:szCs w:val="24"/>
        </w:rPr>
      </w:pPr>
      <w:r w:rsidRPr="002D256C">
        <w:rPr>
          <w:szCs w:val="24"/>
        </w:rPr>
        <w:t>Subsection 6-</w:t>
      </w:r>
      <w:r w:rsidR="00FE2F6A" w:rsidRPr="002D256C">
        <w:rPr>
          <w:szCs w:val="24"/>
        </w:rPr>
        <w:t>10</w:t>
      </w:r>
      <w:r w:rsidRPr="002D256C">
        <w:rPr>
          <w:szCs w:val="24"/>
        </w:rPr>
        <w:t xml:space="preserve">(2) </w:t>
      </w:r>
      <w:r w:rsidR="00854EB9" w:rsidRPr="002D256C">
        <w:rPr>
          <w:szCs w:val="24"/>
        </w:rPr>
        <w:t>provides</w:t>
      </w:r>
      <w:r w:rsidR="009470CC" w:rsidRPr="002D256C">
        <w:rPr>
          <w:szCs w:val="24"/>
        </w:rPr>
        <w:t xml:space="preserve"> that</w:t>
      </w:r>
      <w:r w:rsidR="00854EB9" w:rsidRPr="002D256C">
        <w:rPr>
          <w:szCs w:val="24"/>
        </w:rPr>
        <w:t xml:space="preserve"> the conditions in</w:t>
      </w:r>
      <w:r w:rsidRPr="002D256C">
        <w:rPr>
          <w:szCs w:val="24"/>
        </w:rPr>
        <w:t xml:space="preserve"> subsections 6-</w:t>
      </w:r>
      <w:r w:rsidR="00FE2F6A" w:rsidRPr="002D256C">
        <w:rPr>
          <w:szCs w:val="24"/>
        </w:rPr>
        <w:t>10</w:t>
      </w:r>
      <w:r w:rsidRPr="002D256C">
        <w:rPr>
          <w:szCs w:val="24"/>
        </w:rPr>
        <w:t xml:space="preserve">(3) and (4) </w:t>
      </w:r>
      <w:r w:rsidR="00854EB9" w:rsidRPr="002D256C">
        <w:rPr>
          <w:szCs w:val="24"/>
        </w:rPr>
        <w:t>must</w:t>
      </w:r>
      <w:r w:rsidRPr="002D256C">
        <w:rPr>
          <w:szCs w:val="24"/>
        </w:rPr>
        <w:t xml:space="preserve"> be complied with after </w:t>
      </w:r>
      <w:r w:rsidR="00B757CE" w:rsidRPr="002D256C">
        <w:rPr>
          <w:szCs w:val="24"/>
        </w:rPr>
        <w:t xml:space="preserve">confirmation of the </w:t>
      </w:r>
      <w:r w:rsidRPr="002D256C">
        <w:rPr>
          <w:szCs w:val="24"/>
        </w:rPr>
        <w:t>initial negative enzootic bovine leucosis (EBL) test on the cattle. EBL is caused by bovine leukaemia virus which infects white blood cells</w:t>
      </w:r>
      <w:r w:rsidR="007A085E" w:rsidRPr="002D256C">
        <w:rPr>
          <w:szCs w:val="24"/>
        </w:rPr>
        <w:t xml:space="preserve"> and persists for the life of an animal. The disease is most commonly seen in adult beef cattle and is usually transmitted through routine activities like vaccination or ear tagging.</w:t>
      </w:r>
    </w:p>
    <w:p w14:paraId="2DBA1C8F" w14:textId="77777777" w:rsidR="007A085E" w:rsidRPr="002D256C" w:rsidRDefault="007A085E" w:rsidP="00827192">
      <w:pPr>
        <w:pStyle w:val="Normal-em"/>
        <w:spacing w:after="0" w:line="240" w:lineRule="auto"/>
        <w:rPr>
          <w:szCs w:val="24"/>
        </w:rPr>
      </w:pPr>
    </w:p>
    <w:p w14:paraId="2DBA1C90" w14:textId="5632B3C7" w:rsidR="007A085E" w:rsidRPr="002D256C" w:rsidRDefault="00AA3C14" w:rsidP="00827192">
      <w:pPr>
        <w:pStyle w:val="Normal-em"/>
        <w:spacing w:after="0" w:line="240" w:lineRule="auto"/>
        <w:rPr>
          <w:szCs w:val="24"/>
        </w:rPr>
      </w:pPr>
      <w:r w:rsidRPr="002D256C">
        <w:rPr>
          <w:szCs w:val="24"/>
        </w:rPr>
        <w:t>Subsection 6-</w:t>
      </w:r>
      <w:r w:rsidR="00FE2F6A" w:rsidRPr="002D256C">
        <w:rPr>
          <w:szCs w:val="24"/>
        </w:rPr>
        <w:t>10</w:t>
      </w:r>
      <w:r w:rsidRPr="002D256C">
        <w:rPr>
          <w:szCs w:val="24"/>
        </w:rPr>
        <w:t xml:space="preserve">(3) requires the cattle to be individually identified using radio frequency identification. </w:t>
      </w:r>
    </w:p>
    <w:p w14:paraId="4E5F661E" w14:textId="3CDD6FF4" w:rsidR="00B757CE" w:rsidRPr="002D256C" w:rsidRDefault="00B757CE" w:rsidP="00827192">
      <w:pPr>
        <w:pStyle w:val="Normal-em"/>
        <w:spacing w:after="0" w:line="240" w:lineRule="auto"/>
        <w:rPr>
          <w:szCs w:val="24"/>
        </w:rPr>
      </w:pPr>
    </w:p>
    <w:p w14:paraId="213D7C45" w14:textId="76BFA027" w:rsidR="007061CB" w:rsidRPr="002D256C" w:rsidRDefault="00AA3C14" w:rsidP="00827192">
      <w:pPr>
        <w:pStyle w:val="Normal-em"/>
        <w:spacing w:after="0" w:line="240" w:lineRule="auto"/>
        <w:rPr>
          <w:szCs w:val="24"/>
        </w:rPr>
      </w:pPr>
      <w:r w:rsidRPr="002D256C">
        <w:rPr>
          <w:szCs w:val="24"/>
        </w:rPr>
        <w:t xml:space="preserve">The note </w:t>
      </w:r>
      <w:r w:rsidR="00FE2F6A" w:rsidRPr="002D256C">
        <w:rPr>
          <w:szCs w:val="24"/>
        </w:rPr>
        <w:t>following</w:t>
      </w:r>
      <w:r w:rsidRPr="002D256C">
        <w:rPr>
          <w:szCs w:val="24"/>
        </w:rPr>
        <w:t xml:space="preserve"> subsection 6-</w:t>
      </w:r>
      <w:r w:rsidR="00FE2F6A" w:rsidRPr="002D256C">
        <w:rPr>
          <w:szCs w:val="24"/>
        </w:rPr>
        <w:t>10</w:t>
      </w:r>
      <w:r w:rsidRPr="002D256C">
        <w:rPr>
          <w:szCs w:val="24"/>
        </w:rPr>
        <w:t xml:space="preserve">(3) refers the </w:t>
      </w:r>
      <w:r w:rsidR="00CC2425" w:rsidRPr="002D256C">
        <w:rPr>
          <w:szCs w:val="24"/>
        </w:rPr>
        <w:t xml:space="preserve">reader to the definition </w:t>
      </w:r>
      <w:r w:rsidR="00F74628" w:rsidRPr="002D256C">
        <w:rPr>
          <w:szCs w:val="24"/>
        </w:rPr>
        <w:t xml:space="preserve">of </w:t>
      </w:r>
      <w:r w:rsidR="00CC2425" w:rsidRPr="002D256C">
        <w:rPr>
          <w:b/>
          <w:bCs/>
          <w:i/>
          <w:iCs/>
          <w:szCs w:val="24"/>
        </w:rPr>
        <w:t>radio frequency identification</w:t>
      </w:r>
      <w:r w:rsidR="006175D9" w:rsidRPr="002D256C">
        <w:rPr>
          <w:szCs w:val="24"/>
        </w:rPr>
        <w:t xml:space="preserve"> in section 1</w:t>
      </w:r>
      <w:r w:rsidR="006A17B7" w:rsidRPr="002D256C">
        <w:rPr>
          <w:szCs w:val="24"/>
        </w:rPr>
        <w:t>-6</w:t>
      </w:r>
      <w:r w:rsidR="00226384" w:rsidRPr="002D256C">
        <w:rPr>
          <w:szCs w:val="24"/>
        </w:rPr>
        <w:t xml:space="preserve">. </w:t>
      </w:r>
      <w:r w:rsidR="00C343EA" w:rsidRPr="002D256C">
        <w:rPr>
          <w:szCs w:val="24"/>
        </w:rPr>
        <w:t xml:space="preserve">This definition includes a functioning </w:t>
      </w:r>
      <w:r w:rsidRPr="002D256C">
        <w:rPr>
          <w:szCs w:val="24"/>
        </w:rPr>
        <w:t>radio tracking device that is inserted into an animal or forms part of an ear tag.</w:t>
      </w:r>
    </w:p>
    <w:p w14:paraId="2DBA1C91" w14:textId="77777777" w:rsidR="007A085E" w:rsidRPr="002D256C" w:rsidRDefault="007A085E" w:rsidP="00827192">
      <w:pPr>
        <w:pStyle w:val="Normal-em"/>
        <w:spacing w:after="0" w:line="240" w:lineRule="auto"/>
        <w:rPr>
          <w:szCs w:val="24"/>
        </w:rPr>
      </w:pPr>
    </w:p>
    <w:p w14:paraId="2DBA1C92" w14:textId="12B21839" w:rsidR="007A085E" w:rsidRPr="002D256C" w:rsidRDefault="00AA3C14" w:rsidP="00827192">
      <w:pPr>
        <w:pStyle w:val="Normal-em"/>
        <w:spacing w:after="0" w:line="240" w:lineRule="auto"/>
        <w:rPr>
          <w:szCs w:val="24"/>
        </w:rPr>
      </w:pPr>
      <w:r w:rsidRPr="002D256C">
        <w:rPr>
          <w:szCs w:val="24"/>
        </w:rPr>
        <w:t>Subsection 6-</w:t>
      </w:r>
      <w:r w:rsidR="00FE2F6A" w:rsidRPr="002D256C">
        <w:rPr>
          <w:szCs w:val="24"/>
        </w:rPr>
        <w:t>10</w:t>
      </w:r>
      <w:r w:rsidRPr="002D256C">
        <w:rPr>
          <w:szCs w:val="24"/>
        </w:rPr>
        <w:t xml:space="preserve">(4) </w:t>
      </w:r>
      <w:r w:rsidR="00854EB9" w:rsidRPr="002D256C">
        <w:rPr>
          <w:szCs w:val="24"/>
        </w:rPr>
        <w:t xml:space="preserve">provides that, at least 14 days before the expected date of export, </w:t>
      </w:r>
      <w:r w:rsidRPr="002D256C">
        <w:rPr>
          <w:szCs w:val="24"/>
        </w:rPr>
        <w:t xml:space="preserve">the </w:t>
      </w:r>
      <w:r w:rsidR="00AA5F40" w:rsidRPr="002D256C">
        <w:rPr>
          <w:szCs w:val="24"/>
        </w:rPr>
        <w:t>following</w:t>
      </w:r>
      <w:r w:rsidR="00854EB9" w:rsidRPr="002D256C">
        <w:rPr>
          <w:szCs w:val="24"/>
        </w:rPr>
        <w:t xml:space="preserve"> </w:t>
      </w:r>
      <w:r w:rsidRPr="002D256C">
        <w:rPr>
          <w:szCs w:val="24"/>
        </w:rPr>
        <w:t xml:space="preserve">documents must be given to </w:t>
      </w:r>
      <w:r w:rsidR="00620B49" w:rsidRPr="002D256C">
        <w:rPr>
          <w:szCs w:val="24"/>
        </w:rPr>
        <w:t>the Department</w:t>
      </w:r>
      <w:r w:rsidR="00854EB9" w:rsidRPr="002D256C">
        <w:rPr>
          <w:szCs w:val="24"/>
        </w:rPr>
        <w:t>:</w:t>
      </w:r>
    </w:p>
    <w:p w14:paraId="2DBA1C93" w14:textId="77777777" w:rsidR="00854EB9" w:rsidRPr="002D256C" w:rsidRDefault="00854EB9" w:rsidP="00827192">
      <w:pPr>
        <w:pStyle w:val="Normal-em"/>
        <w:spacing w:after="0" w:line="240" w:lineRule="auto"/>
        <w:rPr>
          <w:szCs w:val="24"/>
        </w:rPr>
      </w:pPr>
    </w:p>
    <w:p w14:paraId="2DBA1C94" w14:textId="77777777" w:rsidR="00854EB9" w:rsidRPr="002D256C" w:rsidRDefault="00AA3C14" w:rsidP="00827192">
      <w:pPr>
        <w:pStyle w:val="Normal-em"/>
        <w:numPr>
          <w:ilvl w:val="0"/>
          <w:numId w:val="61"/>
        </w:numPr>
        <w:spacing w:after="0" w:line="240" w:lineRule="auto"/>
        <w:rPr>
          <w:szCs w:val="24"/>
        </w:rPr>
      </w:pPr>
      <w:r w:rsidRPr="002D256C">
        <w:rPr>
          <w:szCs w:val="24"/>
        </w:rPr>
        <w:t>a statement by a competent Korean authority that quarantine space is available for the expected weight and number of cattle in the proposed consignment;</w:t>
      </w:r>
    </w:p>
    <w:p w14:paraId="2DBA1C95" w14:textId="77777777" w:rsidR="00BA322B" w:rsidRPr="002D256C" w:rsidRDefault="00BA322B" w:rsidP="00827192">
      <w:pPr>
        <w:pStyle w:val="Normal-em"/>
        <w:spacing w:after="0" w:line="240" w:lineRule="auto"/>
        <w:ind w:left="720"/>
        <w:rPr>
          <w:szCs w:val="24"/>
        </w:rPr>
      </w:pPr>
    </w:p>
    <w:p w14:paraId="0CF17730" w14:textId="77777777" w:rsidR="006F777A" w:rsidRPr="002D256C" w:rsidRDefault="00AA3C14" w:rsidP="00827192">
      <w:pPr>
        <w:pStyle w:val="Normal-em"/>
        <w:numPr>
          <w:ilvl w:val="0"/>
          <w:numId w:val="61"/>
        </w:numPr>
        <w:spacing w:after="0" w:line="240" w:lineRule="auto"/>
        <w:rPr>
          <w:szCs w:val="24"/>
        </w:rPr>
      </w:pPr>
      <w:r w:rsidRPr="002D256C">
        <w:rPr>
          <w:szCs w:val="24"/>
        </w:rPr>
        <w:t xml:space="preserve">a written declaration from the importer in Korea that the importer has: </w:t>
      </w:r>
    </w:p>
    <w:p w14:paraId="687B0764" w14:textId="77777777" w:rsidR="006F777A" w:rsidRPr="002D256C" w:rsidRDefault="006F777A" w:rsidP="00827192">
      <w:pPr>
        <w:pStyle w:val="Normal-em"/>
        <w:spacing w:after="0" w:line="240" w:lineRule="auto"/>
        <w:ind w:left="1440"/>
        <w:rPr>
          <w:szCs w:val="24"/>
        </w:rPr>
      </w:pPr>
    </w:p>
    <w:p w14:paraId="1B46161B" w14:textId="2F463870" w:rsidR="006F777A" w:rsidRPr="002D256C" w:rsidRDefault="00AA3C14" w:rsidP="00827192">
      <w:pPr>
        <w:pStyle w:val="Normal-em"/>
        <w:numPr>
          <w:ilvl w:val="1"/>
          <w:numId w:val="61"/>
        </w:numPr>
        <w:spacing w:after="0" w:line="240" w:lineRule="auto"/>
        <w:rPr>
          <w:szCs w:val="24"/>
        </w:rPr>
      </w:pPr>
      <w:r w:rsidRPr="002D256C">
        <w:rPr>
          <w:szCs w:val="24"/>
        </w:rPr>
        <w:t xml:space="preserve">access to at least </w:t>
      </w:r>
      <w:r w:rsidR="000E3F70" w:rsidRPr="002D256C">
        <w:rPr>
          <w:szCs w:val="24"/>
        </w:rPr>
        <w:t xml:space="preserve">1 </w:t>
      </w:r>
      <w:r w:rsidRPr="002D256C">
        <w:rPr>
          <w:szCs w:val="24"/>
        </w:rPr>
        <w:t>month</w:t>
      </w:r>
      <w:r w:rsidR="00BA322B" w:rsidRPr="002D256C">
        <w:rPr>
          <w:szCs w:val="24"/>
        </w:rPr>
        <w:t>’s supply of fodder for the cattle after their release from quarantine</w:t>
      </w:r>
      <w:r w:rsidRPr="002D256C">
        <w:rPr>
          <w:szCs w:val="24"/>
        </w:rPr>
        <w:t>,</w:t>
      </w:r>
      <w:r w:rsidR="00BA322B" w:rsidRPr="002D256C">
        <w:rPr>
          <w:szCs w:val="24"/>
        </w:rPr>
        <w:t xml:space="preserve"> and </w:t>
      </w:r>
    </w:p>
    <w:p w14:paraId="026CE16C" w14:textId="77777777" w:rsidR="006F777A" w:rsidRPr="002D256C" w:rsidRDefault="006F777A" w:rsidP="00827192">
      <w:pPr>
        <w:pStyle w:val="Normal-em"/>
        <w:spacing w:after="0" w:line="240" w:lineRule="auto"/>
        <w:ind w:left="1440"/>
        <w:rPr>
          <w:szCs w:val="24"/>
        </w:rPr>
      </w:pPr>
    </w:p>
    <w:p w14:paraId="2DBA1C96" w14:textId="6ACAD57C" w:rsidR="00854EB9" w:rsidRPr="002D256C" w:rsidRDefault="00AA3C14" w:rsidP="00827192">
      <w:pPr>
        <w:pStyle w:val="Normal-em"/>
        <w:numPr>
          <w:ilvl w:val="1"/>
          <w:numId w:val="61"/>
        </w:numPr>
        <w:spacing w:after="0" w:line="240" w:lineRule="auto"/>
        <w:rPr>
          <w:szCs w:val="24"/>
        </w:rPr>
      </w:pPr>
      <w:r w:rsidRPr="002D256C">
        <w:rPr>
          <w:szCs w:val="24"/>
        </w:rPr>
        <w:t>suitable land transport arrangements are in place to transport the cattle to their final destination.</w:t>
      </w:r>
    </w:p>
    <w:p w14:paraId="6B2DE759" w14:textId="77777777" w:rsidR="00562A13" w:rsidRPr="002D256C" w:rsidRDefault="00562A13" w:rsidP="00827192">
      <w:pPr>
        <w:pStyle w:val="Normal-em"/>
        <w:spacing w:after="0" w:line="240" w:lineRule="auto"/>
        <w:rPr>
          <w:szCs w:val="24"/>
        </w:rPr>
      </w:pPr>
    </w:p>
    <w:p w14:paraId="2DBA1C98" w14:textId="7C78F820" w:rsidR="004A6AD1" w:rsidRPr="002D256C" w:rsidRDefault="00AA3C14" w:rsidP="002D127F">
      <w:pPr>
        <w:keepNext/>
        <w:spacing w:after="0" w:line="240" w:lineRule="auto"/>
        <w:outlineLvl w:val="2"/>
        <w:rPr>
          <w:b/>
          <w:bCs/>
          <w:szCs w:val="24"/>
        </w:rPr>
      </w:pPr>
      <w:r w:rsidRPr="002D256C">
        <w:rPr>
          <w:rFonts w:ascii="Times New Roman" w:eastAsia="Times New Roman" w:hAnsi="Times New Roman" w:cs="Times New Roman"/>
          <w:b/>
          <w:sz w:val="24"/>
          <w:szCs w:val="24"/>
        </w:rPr>
        <w:t xml:space="preserve">Division 4—Exports of sheep by sea to </w:t>
      </w:r>
      <w:r w:rsidR="000E5A7F" w:rsidRPr="002D256C">
        <w:rPr>
          <w:rFonts w:ascii="Times New Roman" w:eastAsia="Times New Roman" w:hAnsi="Times New Roman" w:cs="Times New Roman"/>
          <w:b/>
          <w:sz w:val="24"/>
          <w:szCs w:val="24"/>
        </w:rPr>
        <w:t xml:space="preserve">the </w:t>
      </w:r>
      <w:r w:rsidRPr="002D256C">
        <w:rPr>
          <w:rFonts w:ascii="Times New Roman" w:eastAsia="Times New Roman" w:hAnsi="Times New Roman" w:cs="Times New Roman"/>
          <w:b/>
          <w:sz w:val="24"/>
          <w:szCs w:val="24"/>
        </w:rPr>
        <w:t>Middle East</w:t>
      </w:r>
    </w:p>
    <w:p w14:paraId="2DBA1C99" w14:textId="77777777" w:rsidR="00225B29" w:rsidRPr="002D256C" w:rsidRDefault="00225B29" w:rsidP="002D127F">
      <w:pPr>
        <w:pStyle w:val="Normal-em"/>
        <w:keepNext/>
        <w:spacing w:after="0" w:line="240" w:lineRule="auto"/>
        <w:rPr>
          <w:bCs/>
          <w:szCs w:val="24"/>
        </w:rPr>
      </w:pPr>
    </w:p>
    <w:p w14:paraId="2DBA1C9A" w14:textId="391586AE" w:rsidR="00225B29" w:rsidRPr="002D256C" w:rsidRDefault="00AA3C14" w:rsidP="002D127F">
      <w:pPr>
        <w:pStyle w:val="Normal-em"/>
        <w:keepNext/>
        <w:spacing w:after="0" w:line="240" w:lineRule="auto"/>
        <w:rPr>
          <w:bCs/>
          <w:szCs w:val="24"/>
        </w:rPr>
      </w:pPr>
      <w:r w:rsidRPr="002D256C">
        <w:rPr>
          <w:bCs/>
          <w:szCs w:val="24"/>
        </w:rPr>
        <w:t>Division 4 (sections 6-</w:t>
      </w:r>
      <w:r w:rsidR="00FE2F6A" w:rsidRPr="002D256C">
        <w:rPr>
          <w:bCs/>
          <w:szCs w:val="24"/>
        </w:rPr>
        <w:t xml:space="preserve">11 </w:t>
      </w:r>
      <w:r w:rsidRPr="002D256C">
        <w:rPr>
          <w:bCs/>
          <w:szCs w:val="24"/>
        </w:rPr>
        <w:t>to 6-</w:t>
      </w:r>
      <w:r w:rsidR="00FE2F6A" w:rsidRPr="002D256C">
        <w:rPr>
          <w:bCs/>
          <w:szCs w:val="24"/>
        </w:rPr>
        <w:t>23</w:t>
      </w:r>
      <w:r w:rsidRPr="002D256C">
        <w:rPr>
          <w:bCs/>
          <w:szCs w:val="24"/>
        </w:rPr>
        <w:t>)</w:t>
      </w:r>
      <w:r w:rsidR="00E44D01" w:rsidRPr="002D256C">
        <w:rPr>
          <w:bCs/>
          <w:szCs w:val="24"/>
        </w:rPr>
        <w:t xml:space="preserve"> of Part 2 of Chapter 6 of the Animals Rules</w:t>
      </w:r>
      <w:r w:rsidRPr="002D256C">
        <w:rPr>
          <w:bCs/>
          <w:szCs w:val="24"/>
        </w:rPr>
        <w:t xml:space="preserve"> sets out additional conditions on livestock export licences with respect to exports of sheep by sea to the Middle East. </w:t>
      </w:r>
      <w:r w:rsidR="00900648" w:rsidRPr="002D256C">
        <w:rPr>
          <w:bCs/>
          <w:szCs w:val="24"/>
        </w:rPr>
        <w:t>The central issues relevant to sheep health and welfare during shipping to the Middle East in the months of May to October are stocking density, ventilation and thermoregulation of the sheep.</w:t>
      </w:r>
    </w:p>
    <w:p w14:paraId="2DBA1C9B" w14:textId="77777777" w:rsidR="00225B29" w:rsidRPr="002D256C" w:rsidRDefault="00225B29" w:rsidP="00827192">
      <w:pPr>
        <w:pStyle w:val="Normal-em"/>
        <w:spacing w:after="0" w:line="240" w:lineRule="auto"/>
        <w:rPr>
          <w:bCs/>
          <w:szCs w:val="24"/>
        </w:rPr>
      </w:pPr>
    </w:p>
    <w:p w14:paraId="2DBA1C9C" w14:textId="2508310B" w:rsidR="004A6AD1" w:rsidRPr="002D256C" w:rsidRDefault="00AA3C14" w:rsidP="008A1FB3">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Subdivision A—Application of this Division</w:t>
      </w:r>
    </w:p>
    <w:p w14:paraId="464E2F63" w14:textId="77777777" w:rsidR="00AA5F40" w:rsidRPr="002D256C" w:rsidRDefault="00AA5F40" w:rsidP="00827192">
      <w:pPr>
        <w:pStyle w:val="Normal-em"/>
        <w:spacing w:after="0" w:line="240" w:lineRule="auto"/>
        <w:rPr>
          <w:b/>
          <w:bCs/>
          <w:szCs w:val="24"/>
        </w:rPr>
      </w:pPr>
    </w:p>
    <w:p w14:paraId="2DBA1C9D" w14:textId="719BE985"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E2F6A" w:rsidRPr="002D256C">
        <w:rPr>
          <w:rFonts w:ascii="Times New Roman" w:eastAsia="Times New Roman" w:hAnsi="Times New Roman" w:cs="Times New Roman"/>
          <w:b/>
          <w:kern w:val="28"/>
          <w:sz w:val="24"/>
          <w:szCs w:val="24"/>
          <w:lang w:eastAsia="en-AU"/>
        </w:rPr>
        <w:t xml:space="preserve">11 </w:t>
      </w:r>
      <w:r w:rsidRPr="002D256C">
        <w:rPr>
          <w:rFonts w:ascii="Times New Roman" w:eastAsia="Times New Roman" w:hAnsi="Times New Roman" w:cs="Times New Roman"/>
          <w:b/>
          <w:kern w:val="28"/>
          <w:sz w:val="24"/>
          <w:szCs w:val="24"/>
          <w:lang w:eastAsia="en-AU"/>
        </w:rPr>
        <w:t>Application of this Division</w:t>
      </w:r>
    </w:p>
    <w:p w14:paraId="2DBA1C9E" w14:textId="77777777" w:rsidR="00BA322B" w:rsidRPr="002D256C" w:rsidRDefault="00BA322B" w:rsidP="00827192">
      <w:pPr>
        <w:pStyle w:val="Normal-em"/>
        <w:spacing w:after="0" w:line="240" w:lineRule="auto"/>
        <w:rPr>
          <w:szCs w:val="24"/>
        </w:rPr>
      </w:pPr>
    </w:p>
    <w:p w14:paraId="2DBA1C9F" w14:textId="5B0FC9A9" w:rsidR="00BA322B" w:rsidRPr="002D256C" w:rsidRDefault="00AA3C14" w:rsidP="00827192">
      <w:pPr>
        <w:pStyle w:val="Normal-em"/>
        <w:spacing w:after="0" w:line="240" w:lineRule="auto"/>
        <w:rPr>
          <w:szCs w:val="24"/>
        </w:rPr>
      </w:pPr>
      <w:r w:rsidRPr="002D256C">
        <w:rPr>
          <w:szCs w:val="24"/>
        </w:rPr>
        <w:t>Subsection 6-</w:t>
      </w:r>
      <w:r w:rsidR="00FE2F6A" w:rsidRPr="002D256C">
        <w:rPr>
          <w:szCs w:val="24"/>
        </w:rPr>
        <w:t>11</w:t>
      </w:r>
      <w:r w:rsidRPr="002D256C">
        <w:rPr>
          <w:szCs w:val="24"/>
        </w:rPr>
        <w:t xml:space="preserve">(1) provides that Division 4 </w:t>
      </w:r>
      <w:r w:rsidR="00D555C4" w:rsidRPr="002D256C">
        <w:rPr>
          <w:szCs w:val="24"/>
        </w:rPr>
        <w:t xml:space="preserve">of Part 2 of Chapter 6 of </w:t>
      </w:r>
      <w:r w:rsidR="005F66BF" w:rsidRPr="002D256C">
        <w:rPr>
          <w:szCs w:val="24"/>
        </w:rPr>
        <w:t>the Animals Rules</w:t>
      </w:r>
      <w:r w:rsidR="00D555C4" w:rsidRPr="002D256C">
        <w:rPr>
          <w:szCs w:val="24"/>
        </w:rPr>
        <w:t xml:space="preserve"> </w:t>
      </w:r>
      <w:r w:rsidR="006F777A" w:rsidRPr="002D256C">
        <w:rPr>
          <w:szCs w:val="24"/>
        </w:rPr>
        <w:t>(sections</w:t>
      </w:r>
      <w:r w:rsidR="009B3C33" w:rsidRPr="002D256C">
        <w:rPr>
          <w:szCs w:val="24"/>
        </w:rPr>
        <w:t> </w:t>
      </w:r>
      <w:r w:rsidR="006F777A" w:rsidRPr="002D256C">
        <w:rPr>
          <w:szCs w:val="24"/>
        </w:rPr>
        <w:t>6-</w:t>
      </w:r>
      <w:r w:rsidR="00FE2F6A" w:rsidRPr="002D256C">
        <w:rPr>
          <w:szCs w:val="24"/>
        </w:rPr>
        <w:t xml:space="preserve">11 </w:t>
      </w:r>
      <w:r w:rsidR="006F777A" w:rsidRPr="002D256C">
        <w:rPr>
          <w:szCs w:val="24"/>
        </w:rPr>
        <w:t>to 6-</w:t>
      </w:r>
      <w:r w:rsidR="00FE2F6A" w:rsidRPr="002D256C">
        <w:rPr>
          <w:szCs w:val="24"/>
        </w:rPr>
        <w:t>23</w:t>
      </w:r>
      <w:r w:rsidR="006F777A" w:rsidRPr="002D256C">
        <w:rPr>
          <w:szCs w:val="24"/>
        </w:rPr>
        <w:t xml:space="preserve">) </w:t>
      </w:r>
      <w:r w:rsidRPr="002D256C">
        <w:rPr>
          <w:szCs w:val="24"/>
        </w:rPr>
        <w:t xml:space="preserve">prescribes conditions of a sheep export licence that covers export of sheep by sea to the Middle East. </w:t>
      </w:r>
    </w:p>
    <w:p w14:paraId="2DBA1CA0" w14:textId="77777777" w:rsidR="00BA322B" w:rsidRPr="002D256C" w:rsidRDefault="00BA322B" w:rsidP="00827192">
      <w:pPr>
        <w:pStyle w:val="Normal-em"/>
        <w:spacing w:after="0" w:line="240" w:lineRule="auto"/>
        <w:rPr>
          <w:szCs w:val="24"/>
        </w:rPr>
      </w:pPr>
    </w:p>
    <w:p w14:paraId="2DBA1CA1" w14:textId="07B84EEF" w:rsidR="00336BE4" w:rsidRPr="002D256C" w:rsidRDefault="00AA3C14" w:rsidP="00827192">
      <w:pPr>
        <w:pStyle w:val="Normal-em"/>
        <w:spacing w:after="0" w:line="240" w:lineRule="auto"/>
        <w:rPr>
          <w:szCs w:val="24"/>
        </w:rPr>
      </w:pPr>
      <w:r w:rsidRPr="002D256C">
        <w:rPr>
          <w:szCs w:val="24"/>
        </w:rPr>
        <w:t>Subsection 6-</w:t>
      </w:r>
      <w:r w:rsidR="00FE2F6A" w:rsidRPr="002D256C">
        <w:rPr>
          <w:szCs w:val="24"/>
        </w:rPr>
        <w:t>11</w:t>
      </w:r>
      <w:r w:rsidRPr="002D256C">
        <w:rPr>
          <w:szCs w:val="24"/>
        </w:rPr>
        <w:t xml:space="preserve">(2) </w:t>
      </w:r>
      <w:r w:rsidR="004E5358" w:rsidRPr="002D256C">
        <w:rPr>
          <w:szCs w:val="24"/>
        </w:rPr>
        <w:t>clarifies that</w:t>
      </w:r>
      <w:r w:rsidR="006F777A" w:rsidRPr="002D256C">
        <w:rPr>
          <w:szCs w:val="24"/>
        </w:rPr>
        <w:t xml:space="preserve"> the conditions in Division 4</w:t>
      </w:r>
      <w:r w:rsidRPr="002D256C">
        <w:rPr>
          <w:szCs w:val="24"/>
        </w:rPr>
        <w:t xml:space="preserve"> appl</w:t>
      </w:r>
      <w:r w:rsidR="006F777A" w:rsidRPr="002D256C">
        <w:rPr>
          <w:szCs w:val="24"/>
        </w:rPr>
        <w:t>y</w:t>
      </w:r>
      <w:r w:rsidRPr="002D256C">
        <w:rPr>
          <w:szCs w:val="24"/>
        </w:rPr>
        <w:t xml:space="preserve"> in relation to a vessel transporting sheep </w:t>
      </w:r>
      <w:r w:rsidR="00EF16B3" w:rsidRPr="002D256C">
        <w:rPr>
          <w:szCs w:val="24"/>
        </w:rPr>
        <w:t xml:space="preserve">whether or not the vessel </w:t>
      </w:r>
      <w:r w:rsidRPr="002D256C">
        <w:rPr>
          <w:szCs w:val="24"/>
        </w:rPr>
        <w:t>will transport, or is transporting, livestock other than sheep.</w:t>
      </w:r>
    </w:p>
    <w:p w14:paraId="2DBA1CA2" w14:textId="77777777" w:rsidR="00336BE4" w:rsidRPr="002D256C" w:rsidRDefault="00336BE4" w:rsidP="00827192">
      <w:pPr>
        <w:pStyle w:val="Normal-em"/>
        <w:spacing w:after="0" w:line="240" w:lineRule="auto"/>
        <w:rPr>
          <w:szCs w:val="24"/>
        </w:rPr>
      </w:pPr>
    </w:p>
    <w:p w14:paraId="2DBA1CA3" w14:textId="44B8E7F0" w:rsidR="00336BE4" w:rsidRPr="002D256C" w:rsidRDefault="00AA3C14" w:rsidP="00827192">
      <w:pPr>
        <w:pStyle w:val="Normal-em"/>
        <w:spacing w:after="0" w:line="240" w:lineRule="auto"/>
        <w:rPr>
          <w:szCs w:val="24"/>
        </w:rPr>
      </w:pPr>
      <w:r w:rsidRPr="002D256C">
        <w:rPr>
          <w:szCs w:val="24"/>
        </w:rPr>
        <w:t>Subsection 6-</w:t>
      </w:r>
      <w:r w:rsidR="00FE2F6A" w:rsidRPr="002D256C">
        <w:rPr>
          <w:szCs w:val="24"/>
        </w:rPr>
        <w:t>11</w:t>
      </w:r>
      <w:r w:rsidRPr="002D256C">
        <w:rPr>
          <w:szCs w:val="24"/>
        </w:rPr>
        <w:t>(3) provides that</w:t>
      </w:r>
      <w:r w:rsidR="006F777A" w:rsidRPr="002D256C">
        <w:rPr>
          <w:szCs w:val="24"/>
        </w:rPr>
        <w:t xml:space="preserve"> the conditions in Division 4 are</w:t>
      </w:r>
      <w:r w:rsidRPr="002D256C">
        <w:rPr>
          <w:szCs w:val="24"/>
        </w:rPr>
        <w:t xml:space="preserve"> not intended to limit a condition or restriction in the Australian Standards for the Export of Livestock (ASEL)</w:t>
      </w:r>
      <w:r w:rsidR="00BA322B" w:rsidRPr="002D256C">
        <w:rPr>
          <w:szCs w:val="24"/>
        </w:rPr>
        <w:t xml:space="preserve"> to which the export of sheep is subject but, to the extent of any</w:t>
      </w:r>
      <w:r w:rsidR="002D63D8" w:rsidRPr="002D256C">
        <w:rPr>
          <w:szCs w:val="24"/>
        </w:rPr>
        <w:t xml:space="preserve"> </w:t>
      </w:r>
      <w:r w:rsidRPr="002D256C">
        <w:rPr>
          <w:szCs w:val="24"/>
        </w:rPr>
        <w:t xml:space="preserve">inconsistency between such a condition or restriction and </w:t>
      </w:r>
      <w:r w:rsidR="00BA322B" w:rsidRPr="002D256C">
        <w:rPr>
          <w:szCs w:val="24"/>
        </w:rPr>
        <w:t xml:space="preserve">a condition in </w:t>
      </w:r>
      <w:r w:rsidR="005F66BF" w:rsidRPr="002D256C">
        <w:rPr>
          <w:szCs w:val="24"/>
        </w:rPr>
        <w:t>the Animals Rules</w:t>
      </w:r>
      <w:r w:rsidRPr="002D256C">
        <w:rPr>
          <w:szCs w:val="24"/>
        </w:rPr>
        <w:t xml:space="preserve">, </w:t>
      </w:r>
      <w:r w:rsidR="005F66BF" w:rsidRPr="002D256C">
        <w:rPr>
          <w:szCs w:val="24"/>
        </w:rPr>
        <w:t>the Animals Rules</w:t>
      </w:r>
      <w:r w:rsidRPr="002D256C">
        <w:rPr>
          <w:szCs w:val="24"/>
        </w:rPr>
        <w:t xml:space="preserve"> prevails.</w:t>
      </w:r>
    </w:p>
    <w:p w14:paraId="2DBA1CA4" w14:textId="77777777" w:rsidR="00BA322B" w:rsidRPr="002D256C" w:rsidRDefault="00BA322B" w:rsidP="00827192">
      <w:pPr>
        <w:pStyle w:val="Normal-em"/>
        <w:spacing w:after="0" w:line="240" w:lineRule="auto"/>
        <w:rPr>
          <w:szCs w:val="24"/>
        </w:rPr>
      </w:pPr>
    </w:p>
    <w:p w14:paraId="2DBA1CA5" w14:textId="4F66127D" w:rsidR="00BA322B" w:rsidRPr="002D256C" w:rsidRDefault="00AA3C14" w:rsidP="00827192">
      <w:pPr>
        <w:pStyle w:val="Normal-em"/>
        <w:spacing w:after="0" w:line="240" w:lineRule="auto"/>
        <w:rPr>
          <w:szCs w:val="24"/>
        </w:rPr>
      </w:pPr>
      <w:r w:rsidRPr="002D256C">
        <w:rPr>
          <w:szCs w:val="24"/>
        </w:rPr>
        <w:t>The note following subsection 6-</w:t>
      </w:r>
      <w:r w:rsidR="00FE2F6A" w:rsidRPr="002D256C">
        <w:rPr>
          <w:szCs w:val="24"/>
        </w:rPr>
        <w:t>11</w:t>
      </w:r>
      <w:r w:rsidRPr="002D256C">
        <w:rPr>
          <w:szCs w:val="24"/>
        </w:rPr>
        <w:t xml:space="preserve">(2) refers the reader to Division </w:t>
      </w:r>
      <w:r w:rsidR="005704FB" w:rsidRPr="002D256C">
        <w:rPr>
          <w:szCs w:val="24"/>
        </w:rPr>
        <w:t>5</w:t>
      </w:r>
      <w:r w:rsidRPr="002D256C">
        <w:rPr>
          <w:szCs w:val="24"/>
        </w:rPr>
        <w:t xml:space="preserve"> of Part 2 of Chapter</w:t>
      </w:r>
      <w:r w:rsidR="003804DA" w:rsidRPr="002D256C">
        <w:rPr>
          <w:szCs w:val="24"/>
        </w:rPr>
        <w:t> </w:t>
      </w:r>
      <w:r w:rsidRPr="002D256C">
        <w:rPr>
          <w:szCs w:val="24"/>
        </w:rPr>
        <w:t xml:space="preserve">6 of </w:t>
      </w:r>
      <w:r w:rsidR="005F66BF" w:rsidRPr="002D256C">
        <w:rPr>
          <w:szCs w:val="24"/>
        </w:rPr>
        <w:t>the Animals Rules</w:t>
      </w:r>
      <w:r w:rsidR="00A75809" w:rsidRPr="002D256C">
        <w:rPr>
          <w:szCs w:val="24"/>
        </w:rPr>
        <w:t xml:space="preserve">, which deals with </w:t>
      </w:r>
      <w:r w:rsidRPr="002D256C">
        <w:rPr>
          <w:szCs w:val="24"/>
        </w:rPr>
        <w:t>exports of sheep to the Kingdom of Saudi Arabia.</w:t>
      </w:r>
    </w:p>
    <w:p w14:paraId="2DBA1CA6" w14:textId="77777777" w:rsidR="004A6AD1" w:rsidRPr="002D256C" w:rsidRDefault="004A6AD1" w:rsidP="00827192">
      <w:pPr>
        <w:pStyle w:val="Normal-em"/>
        <w:spacing w:after="0" w:line="240" w:lineRule="auto"/>
        <w:rPr>
          <w:szCs w:val="24"/>
        </w:rPr>
      </w:pPr>
    </w:p>
    <w:p w14:paraId="2DBA1CA7" w14:textId="11C90E63" w:rsidR="004A6AD1" w:rsidRPr="002D256C" w:rsidRDefault="00AA3C14" w:rsidP="008A1FB3">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Subdivision B—Prohibition on export to specific places</w:t>
      </w:r>
    </w:p>
    <w:p w14:paraId="6939B3D2" w14:textId="77777777" w:rsidR="00353010" w:rsidRPr="002D256C" w:rsidRDefault="00353010" w:rsidP="00827192">
      <w:pPr>
        <w:pStyle w:val="Normal-em"/>
        <w:spacing w:after="0" w:line="240" w:lineRule="auto"/>
        <w:rPr>
          <w:szCs w:val="24"/>
        </w:rPr>
      </w:pPr>
    </w:p>
    <w:p w14:paraId="2DBA1CA8" w14:textId="19E02027"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E2F6A" w:rsidRPr="002D256C">
        <w:rPr>
          <w:rFonts w:ascii="Times New Roman" w:eastAsia="Times New Roman" w:hAnsi="Times New Roman" w:cs="Times New Roman"/>
          <w:b/>
          <w:kern w:val="28"/>
          <w:sz w:val="24"/>
          <w:szCs w:val="24"/>
          <w:lang w:eastAsia="en-AU"/>
        </w:rPr>
        <w:t xml:space="preserve">12 </w:t>
      </w:r>
      <w:r w:rsidRPr="002D256C">
        <w:rPr>
          <w:rFonts w:ascii="Times New Roman" w:eastAsia="Times New Roman" w:hAnsi="Times New Roman" w:cs="Times New Roman"/>
          <w:b/>
          <w:kern w:val="28"/>
          <w:sz w:val="24"/>
          <w:szCs w:val="24"/>
          <w:lang w:eastAsia="en-AU"/>
        </w:rPr>
        <w:t>Sheep must not be exported to Oman between 8 May and 14 September</w:t>
      </w:r>
    </w:p>
    <w:p w14:paraId="2DBA1CA9" w14:textId="77777777" w:rsidR="00BA322B" w:rsidRPr="002D256C" w:rsidRDefault="00BA322B" w:rsidP="00827192">
      <w:pPr>
        <w:pStyle w:val="Normal-em"/>
        <w:spacing w:after="0" w:line="240" w:lineRule="auto"/>
        <w:rPr>
          <w:szCs w:val="24"/>
        </w:rPr>
      </w:pPr>
    </w:p>
    <w:p w14:paraId="2DBA1CAA" w14:textId="463E2A5F" w:rsidR="00BA322B" w:rsidRPr="002D256C" w:rsidRDefault="00AA3C14" w:rsidP="00827192">
      <w:pPr>
        <w:pStyle w:val="Normal-em"/>
        <w:spacing w:after="0" w:line="240" w:lineRule="auto"/>
        <w:rPr>
          <w:szCs w:val="24"/>
        </w:rPr>
      </w:pPr>
      <w:r w:rsidRPr="002D256C">
        <w:rPr>
          <w:szCs w:val="24"/>
        </w:rPr>
        <w:t>Section 6-</w:t>
      </w:r>
      <w:r w:rsidR="00FE2F6A" w:rsidRPr="002D256C">
        <w:rPr>
          <w:szCs w:val="24"/>
        </w:rPr>
        <w:t xml:space="preserve">12 </w:t>
      </w:r>
      <w:r w:rsidRPr="002D256C">
        <w:rPr>
          <w:szCs w:val="24"/>
        </w:rPr>
        <w:t xml:space="preserve">provides that a </w:t>
      </w:r>
      <w:r w:rsidR="005E5101" w:rsidRPr="002D256C">
        <w:rPr>
          <w:szCs w:val="24"/>
        </w:rPr>
        <w:t>consignment</w:t>
      </w:r>
      <w:r w:rsidRPr="002D256C">
        <w:rPr>
          <w:szCs w:val="24"/>
        </w:rPr>
        <w:t xml:space="preserve"> of sheep must not be exported to Oman by sea on a vessel that leaves an Australian port between 8 May in a year and 14 September in that year.</w:t>
      </w:r>
    </w:p>
    <w:p w14:paraId="5DF9F262" w14:textId="58D492D6" w:rsidR="006F777A" w:rsidRPr="002D256C" w:rsidRDefault="006F777A" w:rsidP="00827192">
      <w:pPr>
        <w:pStyle w:val="Normal-em"/>
        <w:spacing w:after="0" w:line="240" w:lineRule="auto"/>
        <w:rPr>
          <w:szCs w:val="24"/>
        </w:rPr>
      </w:pPr>
    </w:p>
    <w:p w14:paraId="2DBA1CAB" w14:textId="59EC4CCF"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E2F6A" w:rsidRPr="002D256C">
        <w:rPr>
          <w:rFonts w:ascii="Times New Roman" w:eastAsia="Times New Roman" w:hAnsi="Times New Roman" w:cs="Times New Roman"/>
          <w:b/>
          <w:kern w:val="28"/>
          <w:sz w:val="24"/>
          <w:szCs w:val="24"/>
          <w:lang w:eastAsia="en-AU"/>
        </w:rPr>
        <w:t xml:space="preserve">13 </w:t>
      </w:r>
      <w:r w:rsidRPr="002D256C">
        <w:rPr>
          <w:rFonts w:ascii="Times New Roman" w:eastAsia="Times New Roman" w:hAnsi="Times New Roman" w:cs="Times New Roman"/>
          <w:b/>
          <w:kern w:val="28"/>
          <w:sz w:val="24"/>
          <w:szCs w:val="24"/>
          <w:lang w:eastAsia="en-AU"/>
        </w:rPr>
        <w:t>Sheep must not be exported to Qatar between 22 May and 22 September</w:t>
      </w:r>
    </w:p>
    <w:p w14:paraId="2DBA1CAC" w14:textId="77777777" w:rsidR="00D76B0F" w:rsidRPr="002D256C" w:rsidRDefault="00D76B0F" w:rsidP="00827192">
      <w:pPr>
        <w:pStyle w:val="Normal-em"/>
        <w:spacing w:after="0" w:line="240" w:lineRule="auto"/>
        <w:rPr>
          <w:szCs w:val="24"/>
        </w:rPr>
      </w:pPr>
    </w:p>
    <w:p w14:paraId="2DBA1CAD" w14:textId="594B9A48" w:rsidR="00D76B0F" w:rsidRPr="002D256C" w:rsidRDefault="00AA3C14" w:rsidP="00827192">
      <w:pPr>
        <w:pStyle w:val="Normal-em"/>
        <w:spacing w:after="0" w:line="240" w:lineRule="auto"/>
        <w:rPr>
          <w:szCs w:val="24"/>
        </w:rPr>
      </w:pPr>
      <w:r w:rsidRPr="002D256C">
        <w:rPr>
          <w:szCs w:val="24"/>
        </w:rPr>
        <w:t>Section 6-</w:t>
      </w:r>
      <w:r w:rsidR="00FE2F6A" w:rsidRPr="002D256C">
        <w:rPr>
          <w:szCs w:val="24"/>
        </w:rPr>
        <w:t xml:space="preserve">13 </w:t>
      </w:r>
      <w:r w:rsidRPr="002D256C">
        <w:rPr>
          <w:szCs w:val="24"/>
        </w:rPr>
        <w:t xml:space="preserve">provides that a </w:t>
      </w:r>
      <w:r w:rsidR="002E25DF" w:rsidRPr="002D256C">
        <w:rPr>
          <w:szCs w:val="24"/>
        </w:rPr>
        <w:t>consignment</w:t>
      </w:r>
      <w:r w:rsidRPr="002D256C">
        <w:rPr>
          <w:szCs w:val="24"/>
        </w:rPr>
        <w:t xml:space="preserve"> of sheep must not be exported to </w:t>
      </w:r>
      <w:r w:rsidR="002E25DF" w:rsidRPr="002D256C">
        <w:rPr>
          <w:szCs w:val="24"/>
        </w:rPr>
        <w:t xml:space="preserve">Qatar </w:t>
      </w:r>
      <w:r w:rsidRPr="002D256C">
        <w:rPr>
          <w:szCs w:val="24"/>
        </w:rPr>
        <w:t>by sea on a vessel that leaves an Australian port between 22 May in a year and 22 September in that year.</w:t>
      </w:r>
    </w:p>
    <w:p w14:paraId="7E87EBF8" w14:textId="77777777" w:rsidR="002E25DF" w:rsidRPr="002D256C" w:rsidRDefault="002E25DF" w:rsidP="00293718">
      <w:pPr>
        <w:pStyle w:val="Normal-em"/>
        <w:spacing w:after="0" w:line="240" w:lineRule="auto"/>
        <w:rPr>
          <w:bCs/>
          <w:kern w:val="28"/>
          <w:szCs w:val="24"/>
          <w:lang w:eastAsia="en-AU"/>
        </w:rPr>
      </w:pPr>
    </w:p>
    <w:p w14:paraId="2DBA1CAE" w14:textId="446AAA60" w:rsidR="004A6AD1" w:rsidRPr="002D256C" w:rsidRDefault="00AA3C14">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E2F6A" w:rsidRPr="002D256C">
        <w:rPr>
          <w:rFonts w:ascii="Times New Roman" w:eastAsia="Times New Roman" w:hAnsi="Times New Roman" w:cs="Times New Roman"/>
          <w:b/>
          <w:kern w:val="28"/>
          <w:sz w:val="24"/>
          <w:szCs w:val="24"/>
          <w:lang w:eastAsia="en-AU"/>
        </w:rPr>
        <w:t xml:space="preserve">14 </w:t>
      </w:r>
      <w:r w:rsidRPr="002D256C">
        <w:rPr>
          <w:rFonts w:ascii="Times New Roman" w:eastAsia="Times New Roman" w:hAnsi="Times New Roman" w:cs="Times New Roman"/>
          <w:b/>
          <w:kern w:val="28"/>
          <w:sz w:val="24"/>
          <w:szCs w:val="24"/>
          <w:lang w:eastAsia="en-AU"/>
        </w:rPr>
        <w:t>Sheep must not be exported through certain waters between 1 June and 14</w:t>
      </w:r>
      <w:r w:rsidR="00A07019" w:rsidRPr="002D256C">
        <w:rPr>
          <w:rFonts w:ascii="Times New Roman" w:eastAsia="Times New Roman" w:hAnsi="Times New Roman" w:cs="Times New Roman"/>
          <w:b/>
          <w:kern w:val="28"/>
          <w:sz w:val="24"/>
          <w:szCs w:val="24"/>
          <w:lang w:eastAsia="en-AU"/>
        </w:rPr>
        <w:t> </w:t>
      </w:r>
      <w:r w:rsidRPr="002D256C">
        <w:rPr>
          <w:rFonts w:ascii="Times New Roman" w:eastAsia="Times New Roman" w:hAnsi="Times New Roman" w:cs="Times New Roman"/>
          <w:b/>
          <w:kern w:val="28"/>
          <w:sz w:val="24"/>
          <w:szCs w:val="24"/>
          <w:lang w:eastAsia="en-AU"/>
        </w:rPr>
        <w:t>September</w:t>
      </w:r>
    </w:p>
    <w:p w14:paraId="2DBA1CAF" w14:textId="77777777" w:rsidR="00224480" w:rsidRPr="002D256C" w:rsidRDefault="00224480" w:rsidP="000D20FA">
      <w:pPr>
        <w:pStyle w:val="Normal-em"/>
        <w:keepNext/>
        <w:keepLines/>
        <w:spacing w:after="0" w:line="240" w:lineRule="auto"/>
        <w:rPr>
          <w:szCs w:val="24"/>
        </w:rPr>
      </w:pPr>
    </w:p>
    <w:p w14:paraId="2DBA1CB0" w14:textId="4D531759" w:rsidR="00D76B0F" w:rsidRPr="002D256C" w:rsidRDefault="00AA3C14" w:rsidP="000D20FA">
      <w:pPr>
        <w:pStyle w:val="Normal-em"/>
        <w:keepNext/>
        <w:keepLines/>
        <w:spacing w:after="0" w:line="240" w:lineRule="auto"/>
        <w:rPr>
          <w:szCs w:val="24"/>
        </w:rPr>
      </w:pPr>
      <w:r w:rsidRPr="002D256C">
        <w:rPr>
          <w:szCs w:val="24"/>
        </w:rPr>
        <w:t>Section 6-</w:t>
      </w:r>
      <w:r w:rsidR="00FE2F6A" w:rsidRPr="002D256C">
        <w:rPr>
          <w:szCs w:val="24"/>
        </w:rPr>
        <w:t xml:space="preserve">14 </w:t>
      </w:r>
      <w:r w:rsidRPr="002D256C">
        <w:rPr>
          <w:szCs w:val="24"/>
        </w:rPr>
        <w:t>provides that a consignment of sheep must not be exported by sea on a vessel that leaves an Australian port between 1 June in a year and 14 September in that year and that will travel, or travels, through waters in the Arabian Sea, or the Red Sea, north of latitude</w:t>
      </w:r>
      <w:r w:rsidR="00E9630A" w:rsidRPr="002D256C">
        <w:rPr>
          <w:szCs w:val="24"/>
        </w:rPr>
        <w:t> </w:t>
      </w:r>
      <w:r w:rsidRPr="002D256C">
        <w:rPr>
          <w:szCs w:val="24"/>
        </w:rPr>
        <w:t>11°N at any time during it voyage.</w:t>
      </w:r>
    </w:p>
    <w:p w14:paraId="2DBA1CB1" w14:textId="77777777" w:rsidR="00D76B0F" w:rsidRPr="002D256C" w:rsidRDefault="00D76B0F" w:rsidP="00827192">
      <w:pPr>
        <w:pStyle w:val="Normal-em"/>
        <w:spacing w:after="0" w:line="240" w:lineRule="auto"/>
        <w:rPr>
          <w:szCs w:val="24"/>
        </w:rPr>
      </w:pPr>
    </w:p>
    <w:p w14:paraId="2DBA1CB2" w14:textId="19292CA2" w:rsidR="00E670C3" w:rsidRPr="002D256C" w:rsidRDefault="00AA3C14" w:rsidP="00293718">
      <w:pPr>
        <w:pStyle w:val="Normal-em"/>
        <w:spacing w:after="0" w:line="240" w:lineRule="auto"/>
        <w:rPr>
          <w:szCs w:val="24"/>
        </w:rPr>
      </w:pPr>
      <w:r w:rsidRPr="002D256C">
        <w:rPr>
          <w:szCs w:val="24"/>
        </w:rPr>
        <w:t xml:space="preserve">The purpose </w:t>
      </w:r>
      <w:r w:rsidR="00D76B0F" w:rsidRPr="002D256C">
        <w:rPr>
          <w:szCs w:val="24"/>
        </w:rPr>
        <w:t xml:space="preserve">of specifying the timeframes </w:t>
      </w:r>
      <w:r w:rsidR="006F777A" w:rsidRPr="002D256C">
        <w:rPr>
          <w:szCs w:val="24"/>
        </w:rPr>
        <w:t>in sections 6-</w:t>
      </w:r>
      <w:r w:rsidR="00FE2F6A" w:rsidRPr="002D256C">
        <w:rPr>
          <w:szCs w:val="24"/>
        </w:rPr>
        <w:t>12</w:t>
      </w:r>
      <w:r w:rsidR="006F777A" w:rsidRPr="002D256C">
        <w:rPr>
          <w:szCs w:val="24"/>
        </w:rPr>
        <w:t>, 6-</w:t>
      </w:r>
      <w:r w:rsidR="00FE2F6A" w:rsidRPr="002D256C">
        <w:rPr>
          <w:szCs w:val="24"/>
        </w:rPr>
        <w:t>13</w:t>
      </w:r>
      <w:r w:rsidR="006F777A" w:rsidRPr="002D256C">
        <w:rPr>
          <w:szCs w:val="24"/>
        </w:rPr>
        <w:t xml:space="preserve"> and 6-</w:t>
      </w:r>
      <w:r w:rsidR="00FE2F6A" w:rsidRPr="002D256C">
        <w:rPr>
          <w:szCs w:val="24"/>
        </w:rPr>
        <w:t>14</w:t>
      </w:r>
      <w:r w:rsidR="006F777A" w:rsidRPr="002D256C">
        <w:rPr>
          <w:szCs w:val="24"/>
        </w:rPr>
        <w:t xml:space="preserve"> </w:t>
      </w:r>
      <w:r w:rsidR="00D645FC" w:rsidRPr="002D256C">
        <w:rPr>
          <w:szCs w:val="24"/>
        </w:rPr>
        <w:t xml:space="preserve">of </w:t>
      </w:r>
      <w:r w:rsidR="005F66BF" w:rsidRPr="002D256C">
        <w:rPr>
          <w:szCs w:val="24"/>
        </w:rPr>
        <w:t>the Animals Rules</w:t>
      </w:r>
      <w:r w:rsidR="00D645FC" w:rsidRPr="002D256C">
        <w:rPr>
          <w:szCs w:val="24"/>
        </w:rPr>
        <w:t xml:space="preserve"> </w:t>
      </w:r>
      <w:r w:rsidRPr="002D256C">
        <w:rPr>
          <w:szCs w:val="24"/>
        </w:rPr>
        <w:t>is to</w:t>
      </w:r>
      <w:r w:rsidR="00E5186C" w:rsidRPr="002D256C">
        <w:rPr>
          <w:szCs w:val="24"/>
        </w:rPr>
        <w:t xml:space="preserve"> avoid the export of live sheep from Australia during the northern hemisphere summer to improve animal welfare outcomes. This will </w:t>
      </w:r>
      <w:r w:rsidRPr="002D256C">
        <w:rPr>
          <w:szCs w:val="24"/>
        </w:rPr>
        <w:t>maintain a sustainable live export trade while meeting the objective of reducing heat stress in sheep</w:t>
      </w:r>
      <w:r w:rsidR="00E5186C" w:rsidRPr="002D256C">
        <w:rPr>
          <w:szCs w:val="24"/>
        </w:rPr>
        <w:t>.</w:t>
      </w:r>
    </w:p>
    <w:p w14:paraId="2DBA1CB3" w14:textId="77777777" w:rsidR="00336BE4" w:rsidRPr="002D256C" w:rsidRDefault="00336BE4" w:rsidP="00827192">
      <w:pPr>
        <w:pStyle w:val="Normal-em"/>
        <w:spacing w:after="0" w:line="240" w:lineRule="auto"/>
        <w:rPr>
          <w:szCs w:val="24"/>
        </w:rPr>
      </w:pPr>
    </w:p>
    <w:p w14:paraId="2DBA1CB4" w14:textId="5BA20829" w:rsidR="004A6AD1" w:rsidRPr="002D256C" w:rsidRDefault="00AA3C14" w:rsidP="008A1FB3">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 xml:space="preserve">Subdivision C—Exports during northern summer </w:t>
      </w:r>
    </w:p>
    <w:p w14:paraId="76965D19" w14:textId="77777777" w:rsidR="00885CFE" w:rsidRPr="002D256C" w:rsidRDefault="00885CFE" w:rsidP="00827192">
      <w:pPr>
        <w:pStyle w:val="Normal-em"/>
        <w:spacing w:after="0" w:line="240" w:lineRule="auto"/>
        <w:rPr>
          <w:szCs w:val="24"/>
        </w:rPr>
      </w:pPr>
    </w:p>
    <w:p w14:paraId="2DBA1CB5" w14:textId="721FE768"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E2F6A" w:rsidRPr="002D256C">
        <w:rPr>
          <w:rFonts w:ascii="Times New Roman" w:eastAsia="Times New Roman" w:hAnsi="Times New Roman" w:cs="Times New Roman"/>
          <w:b/>
          <w:kern w:val="28"/>
          <w:sz w:val="24"/>
          <w:szCs w:val="24"/>
          <w:lang w:eastAsia="en-AU"/>
        </w:rPr>
        <w:t xml:space="preserve">15 </w:t>
      </w:r>
      <w:r w:rsidRPr="002D256C">
        <w:rPr>
          <w:rFonts w:ascii="Times New Roman" w:eastAsia="Times New Roman" w:hAnsi="Times New Roman" w:cs="Times New Roman"/>
          <w:b/>
          <w:kern w:val="28"/>
          <w:sz w:val="24"/>
          <w:szCs w:val="24"/>
          <w:lang w:eastAsia="en-AU"/>
        </w:rPr>
        <w:t>Application of this Subdivision</w:t>
      </w:r>
    </w:p>
    <w:p w14:paraId="2DBA1CB6" w14:textId="77777777" w:rsidR="00D76B0F" w:rsidRPr="002D256C" w:rsidRDefault="00D76B0F" w:rsidP="00827192">
      <w:pPr>
        <w:pStyle w:val="Normal-em"/>
        <w:spacing w:after="0" w:line="240" w:lineRule="auto"/>
        <w:rPr>
          <w:szCs w:val="24"/>
        </w:rPr>
      </w:pPr>
    </w:p>
    <w:p w14:paraId="6F16A969" w14:textId="30F73B93" w:rsidR="00B96284" w:rsidRPr="002D256C" w:rsidRDefault="00AA3C14" w:rsidP="00827192">
      <w:pPr>
        <w:pStyle w:val="Normal-em"/>
        <w:spacing w:after="0" w:line="240" w:lineRule="auto"/>
        <w:rPr>
          <w:szCs w:val="24"/>
        </w:rPr>
      </w:pPr>
      <w:r w:rsidRPr="002D256C">
        <w:rPr>
          <w:szCs w:val="24"/>
        </w:rPr>
        <w:t>S</w:t>
      </w:r>
      <w:r w:rsidR="00D76B0F" w:rsidRPr="002D256C">
        <w:rPr>
          <w:szCs w:val="24"/>
        </w:rPr>
        <w:t>ubs</w:t>
      </w:r>
      <w:r w:rsidRPr="002D256C">
        <w:rPr>
          <w:szCs w:val="24"/>
        </w:rPr>
        <w:t>ection 6-</w:t>
      </w:r>
      <w:r w:rsidR="00FE2F6A" w:rsidRPr="002D256C">
        <w:rPr>
          <w:szCs w:val="24"/>
        </w:rPr>
        <w:t>15</w:t>
      </w:r>
      <w:r w:rsidR="00D76B0F" w:rsidRPr="002D256C">
        <w:rPr>
          <w:szCs w:val="24"/>
        </w:rPr>
        <w:t>(1)</w:t>
      </w:r>
      <w:r w:rsidR="00E670C3" w:rsidRPr="002D256C">
        <w:rPr>
          <w:szCs w:val="24"/>
        </w:rPr>
        <w:t xml:space="preserve"> provides that Subdivision C </w:t>
      </w:r>
      <w:r w:rsidR="00A57D74" w:rsidRPr="002D256C">
        <w:rPr>
          <w:szCs w:val="24"/>
        </w:rPr>
        <w:t xml:space="preserve">of Division 4 </w:t>
      </w:r>
      <w:r w:rsidR="006F777A" w:rsidRPr="002D256C">
        <w:rPr>
          <w:szCs w:val="24"/>
        </w:rPr>
        <w:t xml:space="preserve">(sections </w:t>
      </w:r>
      <w:r w:rsidR="00713BA3" w:rsidRPr="002D256C">
        <w:rPr>
          <w:szCs w:val="24"/>
        </w:rPr>
        <w:t>6-</w:t>
      </w:r>
      <w:r w:rsidR="00366379" w:rsidRPr="002D256C">
        <w:rPr>
          <w:szCs w:val="24"/>
        </w:rPr>
        <w:t>15</w:t>
      </w:r>
      <w:r w:rsidR="00713BA3" w:rsidRPr="002D256C">
        <w:rPr>
          <w:szCs w:val="24"/>
        </w:rPr>
        <w:t xml:space="preserve"> to 6-16) </w:t>
      </w:r>
      <w:r w:rsidR="00E670C3" w:rsidRPr="002D256C">
        <w:rPr>
          <w:szCs w:val="24"/>
        </w:rPr>
        <w:t>applies to sheep that are to be exported</w:t>
      </w:r>
      <w:r w:rsidR="00D76B0F" w:rsidRPr="002D256C">
        <w:rPr>
          <w:szCs w:val="24"/>
        </w:rPr>
        <w:t>,</w:t>
      </w:r>
      <w:r w:rsidR="00E670C3" w:rsidRPr="002D256C">
        <w:rPr>
          <w:szCs w:val="24"/>
        </w:rPr>
        <w:t xml:space="preserve"> or </w:t>
      </w:r>
      <w:r w:rsidR="00AE3A0B" w:rsidRPr="002D256C">
        <w:rPr>
          <w:szCs w:val="24"/>
        </w:rPr>
        <w:t xml:space="preserve">that </w:t>
      </w:r>
      <w:r w:rsidR="00E670C3" w:rsidRPr="002D256C">
        <w:rPr>
          <w:szCs w:val="24"/>
        </w:rPr>
        <w:t>are exported</w:t>
      </w:r>
      <w:r w:rsidR="00D76B0F" w:rsidRPr="002D256C">
        <w:rPr>
          <w:szCs w:val="24"/>
        </w:rPr>
        <w:t>,</w:t>
      </w:r>
      <w:r w:rsidR="00E670C3" w:rsidRPr="002D256C">
        <w:rPr>
          <w:szCs w:val="24"/>
        </w:rPr>
        <w:t xml:space="preserve"> by sea between 1 May </w:t>
      </w:r>
      <w:r w:rsidR="000C0271" w:rsidRPr="002D256C">
        <w:rPr>
          <w:szCs w:val="24"/>
        </w:rPr>
        <w:t xml:space="preserve">in a year </w:t>
      </w:r>
      <w:r w:rsidR="00E670C3" w:rsidRPr="002D256C">
        <w:rPr>
          <w:szCs w:val="24"/>
        </w:rPr>
        <w:t>and 31</w:t>
      </w:r>
      <w:r w:rsidR="009B3C33" w:rsidRPr="002D256C">
        <w:rPr>
          <w:szCs w:val="24"/>
        </w:rPr>
        <w:t> </w:t>
      </w:r>
      <w:r w:rsidR="00E670C3" w:rsidRPr="002D256C">
        <w:rPr>
          <w:szCs w:val="24"/>
        </w:rPr>
        <w:t>October in that year if the vessel</w:t>
      </w:r>
      <w:r w:rsidRPr="002D256C">
        <w:rPr>
          <w:szCs w:val="24"/>
        </w:rPr>
        <w:t xml:space="preserve"> transporting the sheep: </w:t>
      </w:r>
    </w:p>
    <w:p w14:paraId="043716E2" w14:textId="50757D12" w:rsidR="00B96284" w:rsidRPr="002D256C" w:rsidRDefault="00B96284" w:rsidP="00827192">
      <w:pPr>
        <w:pStyle w:val="Normal-em"/>
        <w:spacing w:after="0" w:line="240" w:lineRule="auto"/>
        <w:rPr>
          <w:szCs w:val="24"/>
        </w:rPr>
      </w:pPr>
    </w:p>
    <w:p w14:paraId="00FC13DD" w14:textId="44F9CB0A" w:rsidR="00B96284" w:rsidRPr="002D256C" w:rsidRDefault="00AA3C14" w:rsidP="00827192">
      <w:pPr>
        <w:pStyle w:val="Normal-em"/>
        <w:numPr>
          <w:ilvl w:val="0"/>
          <w:numId w:val="78"/>
        </w:numPr>
        <w:spacing w:after="0" w:line="240" w:lineRule="auto"/>
        <w:rPr>
          <w:szCs w:val="24"/>
        </w:rPr>
      </w:pPr>
      <w:r w:rsidRPr="002D256C">
        <w:rPr>
          <w:szCs w:val="24"/>
        </w:rPr>
        <w:t>leaves Australian territory after</w:t>
      </w:r>
      <w:r w:rsidR="00E5186C" w:rsidRPr="002D256C">
        <w:rPr>
          <w:szCs w:val="24"/>
        </w:rPr>
        <w:t xml:space="preserve"> the </w:t>
      </w:r>
      <w:r w:rsidR="00D76B0F" w:rsidRPr="002D256C">
        <w:rPr>
          <w:szCs w:val="24"/>
        </w:rPr>
        <w:t xml:space="preserve">commencement of </w:t>
      </w:r>
      <w:r w:rsidR="005F66BF" w:rsidRPr="002D256C">
        <w:rPr>
          <w:szCs w:val="24"/>
        </w:rPr>
        <w:t>the Animals Rules</w:t>
      </w:r>
      <w:r w:rsidR="00E5186C" w:rsidRPr="002D256C">
        <w:rPr>
          <w:szCs w:val="24"/>
        </w:rPr>
        <w:t xml:space="preserve"> </w:t>
      </w:r>
      <w:r w:rsidR="00D76B0F" w:rsidRPr="002D256C">
        <w:rPr>
          <w:szCs w:val="24"/>
        </w:rPr>
        <w:t>(28</w:t>
      </w:r>
      <w:r w:rsidR="009B3C33" w:rsidRPr="002D256C">
        <w:rPr>
          <w:szCs w:val="24"/>
        </w:rPr>
        <w:t> </w:t>
      </w:r>
      <w:r w:rsidR="00D76B0F" w:rsidRPr="002D256C">
        <w:rPr>
          <w:szCs w:val="24"/>
        </w:rPr>
        <w:t>March</w:t>
      </w:r>
      <w:r w:rsidR="00366379" w:rsidRPr="002D256C">
        <w:rPr>
          <w:szCs w:val="24"/>
        </w:rPr>
        <w:t> </w:t>
      </w:r>
      <w:r w:rsidR="00D76B0F" w:rsidRPr="002D256C">
        <w:rPr>
          <w:szCs w:val="24"/>
        </w:rPr>
        <w:t xml:space="preserve">2021), </w:t>
      </w:r>
      <w:r w:rsidR="00E5186C" w:rsidRPr="002D256C">
        <w:rPr>
          <w:szCs w:val="24"/>
        </w:rPr>
        <w:t>and</w:t>
      </w:r>
    </w:p>
    <w:p w14:paraId="49D00EE3" w14:textId="77777777" w:rsidR="00673DEB" w:rsidRPr="002D256C" w:rsidRDefault="00673DEB" w:rsidP="00827192">
      <w:pPr>
        <w:pStyle w:val="Normal-em"/>
        <w:spacing w:after="0" w:line="240" w:lineRule="auto"/>
        <w:ind w:left="720"/>
        <w:rPr>
          <w:szCs w:val="24"/>
        </w:rPr>
      </w:pPr>
    </w:p>
    <w:p w14:paraId="2DBA1CB7" w14:textId="219378B1" w:rsidR="00AD5326" w:rsidRPr="002D256C" w:rsidRDefault="00AA3C14" w:rsidP="00827192">
      <w:pPr>
        <w:pStyle w:val="Normal-em"/>
        <w:numPr>
          <w:ilvl w:val="0"/>
          <w:numId w:val="78"/>
        </w:numPr>
        <w:spacing w:after="0" w:line="240" w:lineRule="auto"/>
        <w:rPr>
          <w:szCs w:val="24"/>
        </w:rPr>
      </w:pPr>
      <w:r w:rsidRPr="002D256C">
        <w:rPr>
          <w:szCs w:val="24"/>
        </w:rPr>
        <w:t xml:space="preserve">will travel, or </w:t>
      </w:r>
      <w:r w:rsidR="00E5186C" w:rsidRPr="002D256C">
        <w:rPr>
          <w:szCs w:val="24"/>
        </w:rPr>
        <w:t>travels</w:t>
      </w:r>
      <w:r w:rsidR="005A59A6" w:rsidRPr="002D256C">
        <w:rPr>
          <w:szCs w:val="24"/>
        </w:rPr>
        <w:t xml:space="preserve">, </w:t>
      </w:r>
      <w:r w:rsidR="00E5186C" w:rsidRPr="002D256C">
        <w:rPr>
          <w:szCs w:val="24"/>
        </w:rPr>
        <w:t>through waters of the Arabian Sea or the Red Sea</w:t>
      </w:r>
      <w:r w:rsidR="0009602C" w:rsidRPr="002D256C">
        <w:rPr>
          <w:szCs w:val="24"/>
        </w:rPr>
        <w:t>,</w:t>
      </w:r>
      <w:r w:rsidR="00E5186C" w:rsidRPr="002D256C">
        <w:rPr>
          <w:szCs w:val="24"/>
        </w:rPr>
        <w:t xml:space="preserve"> north of latitude 11°N at any time during the voyage.</w:t>
      </w:r>
    </w:p>
    <w:p w14:paraId="2DBA1CB8" w14:textId="77777777" w:rsidR="00E670C3" w:rsidRPr="002D256C" w:rsidRDefault="00E670C3" w:rsidP="00827192">
      <w:pPr>
        <w:pStyle w:val="Normal-em"/>
        <w:spacing w:after="0" w:line="240" w:lineRule="auto"/>
        <w:rPr>
          <w:szCs w:val="24"/>
        </w:rPr>
      </w:pPr>
    </w:p>
    <w:p w14:paraId="2DBA1CB9" w14:textId="55D36BA5" w:rsidR="00E670C3" w:rsidRPr="002D256C" w:rsidRDefault="00AA3C14" w:rsidP="00827192">
      <w:pPr>
        <w:pStyle w:val="Normal-em"/>
        <w:spacing w:after="0" w:line="240" w:lineRule="auto"/>
        <w:rPr>
          <w:szCs w:val="24"/>
        </w:rPr>
      </w:pPr>
      <w:r w:rsidRPr="002D256C">
        <w:rPr>
          <w:szCs w:val="24"/>
        </w:rPr>
        <w:t xml:space="preserve">Live sheep exports will be </w:t>
      </w:r>
      <w:r w:rsidR="0024355B" w:rsidRPr="002D256C">
        <w:rPr>
          <w:szCs w:val="24"/>
        </w:rPr>
        <w:t>prohibited under section 6-14 or allowed under section</w:t>
      </w:r>
      <w:r w:rsidR="000D20FA" w:rsidRPr="002D256C">
        <w:rPr>
          <w:szCs w:val="24"/>
        </w:rPr>
        <w:t> </w:t>
      </w:r>
      <w:r w:rsidR="0024355B" w:rsidRPr="002D256C">
        <w:rPr>
          <w:szCs w:val="24"/>
        </w:rPr>
        <w:t>6</w:t>
      </w:r>
      <w:r w:rsidR="000D20FA" w:rsidRPr="002D256C">
        <w:rPr>
          <w:szCs w:val="24"/>
        </w:rPr>
        <w:noBreakHyphen/>
      </w:r>
      <w:r w:rsidR="0024355B" w:rsidRPr="002D256C">
        <w:rPr>
          <w:szCs w:val="24"/>
        </w:rPr>
        <w:t xml:space="preserve">15 of the Animals Rules </w:t>
      </w:r>
      <w:r w:rsidRPr="002D256C">
        <w:rPr>
          <w:szCs w:val="24"/>
        </w:rPr>
        <w:t>during the northern hemisphere summer</w:t>
      </w:r>
      <w:r w:rsidR="00470E7C" w:rsidRPr="002D256C">
        <w:rPr>
          <w:szCs w:val="24"/>
        </w:rPr>
        <w:t>,</w:t>
      </w:r>
      <w:r w:rsidRPr="002D256C">
        <w:rPr>
          <w:szCs w:val="24"/>
        </w:rPr>
        <w:t xml:space="preserve"> to improve animal welfare outcomes. The purpose is to improve animal welfare with a focus on conditions to manage the risk of heat stress during the northern hemisphere summer (1 May to 31</w:t>
      </w:r>
      <w:r w:rsidR="009B3C33" w:rsidRPr="002D256C">
        <w:rPr>
          <w:szCs w:val="24"/>
        </w:rPr>
        <w:t> </w:t>
      </w:r>
      <w:r w:rsidRPr="002D256C">
        <w:rPr>
          <w:szCs w:val="24"/>
        </w:rPr>
        <w:t>October).</w:t>
      </w:r>
    </w:p>
    <w:p w14:paraId="2DBA1CBA" w14:textId="77777777" w:rsidR="00A07019" w:rsidRPr="002D256C" w:rsidRDefault="00A07019" w:rsidP="00827192">
      <w:pPr>
        <w:pStyle w:val="Normal-em"/>
        <w:spacing w:after="0" w:line="240" w:lineRule="auto"/>
        <w:rPr>
          <w:szCs w:val="24"/>
        </w:rPr>
      </w:pPr>
    </w:p>
    <w:p w14:paraId="2DBA1CBB" w14:textId="21A34E65" w:rsidR="00A07019" w:rsidRPr="002D256C" w:rsidRDefault="00AA3C14" w:rsidP="00827192">
      <w:pPr>
        <w:pStyle w:val="Normal-em"/>
        <w:spacing w:after="0" w:line="240" w:lineRule="auto"/>
        <w:rPr>
          <w:szCs w:val="24"/>
        </w:rPr>
      </w:pPr>
      <w:r w:rsidRPr="002D256C">
        <w:rPr>
          <w:szCs w:val="24"/>
        </w:rPr>
        <w:t>Subsection 6-15(</w:t>
      </w:r>
      <w:r w:rsidR="00713BA3" w:rsidRPr="002D256C">
        <w:rPr>
          <w:szCs w:val="24"/>
        </w:rPr>
        <w:t>2</w:t>
      </w:r>
      <w:r w:rsidRPr="002D256C">
        <w:rPr>
          <w:szCs w:val="24"/>
        </w:rPr>
        <w:t xml:space="preserve">) </w:t>
      </w:r>
      <w:r w:rsidR="00713BA3" w:rsidRPr="002D256C">
        <w:rPr>
          <w:szCs w:val="24"/>
        </w:rPr>
        <w:t xml:space="preserve">clarifies that </w:t>
      </w:r>
      <w:r w:rsidR="00531FB7" w:rsidRPr="002D256C">
        <w:rPr>
          <w:szCs w:val="24"/>
        </w:rPr>
        <w:t xml:space="preserve">Subdivision C </w:t>
      </w:r>
      <w:r w:rsidRPr="002D256C">
        <w:rPr>
          <w:szCs w:val="24"/>
        </w:rPr>
        <w:t xml:space="preserve">does not permit the export of a consignment of sheep if it is prohibited by </w:t>
      </w:r>
      <w:r w:rsidR="00713BA3" w:rsidRPr="002D256C">
        <w:rPr>
          <w:szCs w:val="24"/>
        </w:rPr>
        <w:t>sections 6-</w:t>
      </w:r>
      <w:r w:rsidR="00366379" w:rsidRPr="002D256C">
        <w:rPr>
          <w:szCs w:val="24"/>
        </w:rPr>
        <w:t>12</w:t>
      </w:r>
      <w:r w:rsidR="00713BA3" w:rsidRPr="002D256C">
        <w:rPr>
          <w:szCs w:val="24"/>
        </w:rPr>
        <w:t xml:space="preserve"> to 6-</w:t>
      </w:r>
      <w:r w:rsidR="00366379" w:rsidRPr="002D256C">
        <w:rPr>
          <w:szCs w:val="24"/>
        </w:rPr>
        <w:t>14</w:t>
      </w:r>
      <w:r w:rsidR="00D76B0F" w:rsidRPr="002D256C">
        <w:rPr>
          <w:szCs w:val="24"/>
        </w:rPr>
        <w:t xml:space="preserve"> </w:t>
      </w:r>
      <w:r w:rsidR="001317AC" w:rsidRPr="002D256C">
        <w:rPr>
          <w:szCs w:val="24"/>
        </w:rPr>
        <w:t xml:space="preserve">of </w:t>
      </w:r>
      <w:r w:rsidR="005F66BF" w:rsidRPr="002D256C">
        <w:rPr>
          <w:szCs w:val="24"/>
        </w:rPr>
        <w:t>the Animals Rules</w:t>
      </w:r>
      <w:r w:rsidR="001317AC" w:rsidRPr="002D256C">
        <w:rPr>
          <w:szCs w:val="24"/>
        </w:rPr>
        <w:t xml:space="preserve"> </w:t>
      </w:r>
      <w:r w:rsidR="00D76B0F" w:rsidRPr="002D256C">
        <w:rPr>
          <w:szCs w:val="24"/>
        </w:rPr>
        <w:t>(prohibition on export to specific places)</w:t>
      </w:r>
      <w:r w:rsidRPr="002D256C">
        <w:rPr>
          <w:szCs w:val="24"/>
        </w:rPr>
        <w:t xml:space="preserve">. </w:t>
      </w:r>
    </w:p>
    <w:p w14:paraId="7266F3D5" w14:textId="77777777" w:rsidR="0011330A" w:rsidRPr="002D256C" w:rsidRDefault="0011330A" w:rsidP="00827192">
      <w:pPr>
        <w:pStyle w:val="Normal-em"/>
        <w:spacing w:after="0" w:line="240" w:lineRule="auto"/>
        <w:rPr>
          <w:szCs w:val="24"/>
        </w:rPr>
      </w:pPr>
    </w:p>
    <w:p w14:paraId="2DBA1CBC" w14:textId="11034B6A"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366379" w:rsidRPr="002D256C">
        <w:rPr>
          <w:rFonts w:ascii="Times New Roman" w:eastAsia="Times New Roman" w:hAnsi="Times New Roman" w:cs="Times New Roman"/>
          <w:b/>
          <w:kern w:val="28"/>
          <w:sz w:val="24"/>
          <w:szCs w:val="24"/>
          <w:lang w:eastAsia="en-AU"/>
        </w:rPr>
        <w:t xml:space="preserve">16 </w:t>
      </w:r>
      <w:r w:rsidRPr="002D256C">
        <w:rPr>
          <w:rFonts w:ascii="Times New Roman" w:eastAsia="Times New Roman" w:hAnsi="Times New Roman" w:cs="Times New Roman"/>
          <w:b/>
          <w:kern w:val="28"/>
          <w:sz w:val="24"/>
          <w:szCs w:val="24"/>
          <w:lang w:eastAsia="en-AU"/>
        </w:rPr>
        <w:t>General conditions</w:t>
      </w:r>
    </w:p>
    <w:p w14:paraId="2DBA1CBD" w14:textId="77777777" w:rsidR="00854EB9" w:rsidRPr="002D256C" w:rsidRDefault="00854EB9" w:rsidP="00827192">
      <w:pPr>
        <w:pStyle w:val="Normal-em"/>
        <w:spacing w:after="0" w:line="240" w:lineRule="auto"/>
        <w:rPr>
          <w:szCs w:val="24"/>
        </w:rPr>
      </w:pPr>
    </w:p>
    <w:p w14:paraId="2DBA1CBE" w14:textId="4670E95D" w:rsidR="00163EEA" w:rsidRPr="002D256C" w:rsidRDefault="00AA3C14" w:rsidP="00827192">
      <w:pPr>
        <w:pStyle w:val="Normal-em"/>
        <w:spacing w:after="0" w:line="240" w:lineRule="auto"/>
        <w:rPr>
          <w:szCs w:val="24"/>
        </w:rPr>
      </w:pPr>
      <w:r w:rsidRPr="002D256C">
        <w:rPr>
          <w:szCs w:val="24"/>
        </w:rPr>
        <w:t>Section 6-</w:t>
      </w:r>
      <w:r w:rsidR="00366379" w:rsidRPr="002D256C">
        <w:rPr>
          <w:szCs w:val="24"/>
        </w:rPr>
        <w:t xml:space="preserve">16 </w:t>
      </w:r>
      <w:r w:rsidR="004834BE" w:rsidRPr="002D256C">
        <w:rPr>
          <w:szCs w:val="24"/>
        </w:rPr>
        <w:t>has the effect</w:t>
      </w:r>
      <w:r w:rsidRPr="002D256C">
        <w:rPr>
          <w:szCs w:val="24"/>
        </w:rPr>
        <w:t xml:space="preserve"> that a consignment of sheep must not be exported </w:t>
      </w:r>
      <w:r w:rsidR="004834BE" w:rsidRPr="002D256C">
        <w:rPr>
          <w:szCs w:val="24"/>
        </w:rPr>
        <w:t xml:space="preserve">to the Middle East by sea </w:t>
      </w:r>
      <w:r w:rsidRPr="002D256C">
        <w:rPr>
          <w:szCs w:val="24"/>
        </w:rPr>
        <w:t>unless</w:t>
      </w:r>
      <w:r w:rsidR="004834BE" w:rsidRPr="002D256C">
        <w:rPr>
          <w:szCs w:val="24"/>
        </w:rPr>
        <w:t xml:space="preserve"> each of the following is met</w:t>
      </w:r>
      <w:r w:rsidRPr="002D256C">
        <w:rPr>
          <w:szCs w:val="24"/>
        </w:rPr>
        <w:t>:</w:t>
      </w:r>
    </w:p>
    <w:p w14:paraId="2DBA1CBF" w14:textId="77777777" w:rsidR="00163EEA" w:rsidRPr="002D256C" w:rsidRDefault="00163EEA" w:rsidP="00827192">
      <w:pPr>
        <w:pStyle w:val="Normal-em"/>
        <w:spacing w:after="0" w:line="240" w:lineRule="auto"/>
        <w:rPr>
          <w:szCs w:val="24"/>
        </w:rPr>
      </w:pPr>
    </w:p>
    <w:p w14:paraId="2DBA1CC0" w14:textId="74B5760A" w:rsidR="00163EEA" w:rsidRPr="002D256C" w:rsidRDefault="00AA3C14" w:rsidP="00827192">
      <w:pPr>
        <w:pStyle w:val="Normal-em"/>
        <w:numPr>
          <w:ilvl w:val="0"/>
          <w:numId w:val="62"/>
        </w:numPr>
        <w:spacing w:after="0" w:line="240" w:lineRule="auto"/>
        <w:rPr>
          <w:szCs w:val="24"/>
        </w:rPr>
      </w:pPr>
      <w:r w:rsidRPr="002D256C">
        <w:rPr>
          <w:szCs w:val="24"/>
        </w:rPr>
        <w:t xml:space="preserve">the </w:t>
      </w:r>
      <w:r w:rsidR="00A07019" w:rsidRPr="002D256C">
        <w:rPr>
          <w:szCs w:val="24"/>
        </w:rPr>
        <w:t xml:space="preserve">vessel </w:t>
      </w:r>
      <w:r w:rsidRPr="002D256C">
        <w:rPr>
          <w:szCs w:val="24"/>
        </w:rPr>
        <w:t>on which the sheep are to be transported is</w:t>
      </w:r>
      <w:r w:rsidR="00A07019" w:rsidRPr="002D256C">
        <w:rPr>
          <w:szCs w:val="24"/>
        </w:rPr>
        <w:t xml:space="preserve"> equipped with </w:t>
      </w:r>
      <w:r w:rsidR="00366379" w:rsidRPr="002D256C">
        <w:rPr>
          <w:szCs w:val="24"/>
        </w:rPr>
        <w:t>a functional</w:t>
      </w:r>
      <w:r w:rsidR="009B6C87" w:rsidRPr="002D256C">
        <w:rPr>
          <w:szCs w:val="24"/>
        </w:rPr>
        <w:t xml:space="preserve"> </w:t>
      </w:r>
      <w:r w:rsidR="00A07019" w:rsidRPr="002D256C">
        <w:rPr>
          <w:szCs w:val="24"/>
        </w:rPr>
        <w:t>automatic livestock watering system</w:t>
      </w:r>
      <w:r w:rsidRPr="002D256C">
        <w:rPr>
          <w:szCs w:val="24"/>
        </w:rPr>
        <w:t>s that have water receptacles at a height suitable for the sheep;</w:t>
      </w:r>
      <w:r w:rsidR="00A07019" w:rsidRPr="002D256C">
        <w:rPr>
          <w:szCs w:val="24"/>
        </w:rPr>
        <w:t xml:space="preserve"> and </w:t>
      </w:r>
    </w:p>
    <w:p w14:paraId="2DBA1CC1" w14:textId="77777777" w:rsidR="00163EEA" w:rsidRPr="002D256C" w:rsidRDefault="00163EEA" w:rsidP="00827192">
      <w:pPr>
        <w:pStyle w:val="Normal-em"/>
        <w:spacing w:after="0" w:line="240" w:lineRule="auto"/>
        <w:ind w:left="784"/>
        <w:rPr>
          <w:szCs w:val="24"/>
        </w:rPr>
      </w:pPr>
    </w:p>
    <w:p w14:paraId="2DBA1CC2" w14:textId="707E54FE" w:rsidR="00163EEA" w:rsidRPr="002D256C" w:rsidRDefault="00AA3C14" w:rsidP="00827192">
      <w:pPr>
        <w:pStyle w:val="Normal-em"/>
        <w:numPr>
          <w:ilvl w:val="0"/>
          <w:numId w:val="62"/>
        </w:numPr>
        <w:spacing w:after="0" w:line="240" w:lineRule="auto"/>
        <w:rPr>
          <w:szCs w:val="24"/>
        </w:rPr>
      </w:pPr>
      <w:r w:rsidRPr="002D256C">
        <w:rPr>
          <w:szCs w:val="24"/>
        </w:rPr>
        <w:t xml:space="preserve">details of those </w:t>
      </w:r>
      <w:r w:rsidR="004834BE" w:rsidRPr="002D256C">
        <w:rPr>
          <w:szCs w:val="24"/>
        </w:rPr>
        <w:t xml:space="preserve">watering </w:t>
      </w:r>
      <w:r w:rsidRPr="002D256C">
        <w:rPr>
          <w:szCs w:val="24"/>
        </w:rPr>
        <w:t>systems are set out in the record of equipment and arrangements attached to the Australia</w:t>
      </w:r>
      <w:r w:rsidR="007139FC" w:rsidRPr="002D256C">
        <w:rPr>
          <w:szCs w:val="24"/>
        </w:rPr>
        <w:t>n</w:t>
      </w:r>
      <w:r w:rsidRPr="002D256C">
        <w:rPr>
          <w:szCs w:val="24"/>
        </w:rPr>
        <w:t xml:space="preserve"> certificate for the carriage of livestock for the vessel issued by the Australian Maritime Safety Authority under </w:t>
      </w:r>
      <w:r w:rsidRPr="002D256C">
        <w:rPr>
          <w:i/>
          <w:iCs/>
          <w:szCs w:val="24"/>
        </w:rPr>
        <w:t>Marine Order 43 (Cargo and cargo handling—livestock) 2018</w:t>
      </w:r>
      <w:r w:rsidRPr="002D256C">
        <w:rPr>
          <w:szCs w:val="24"/>
        </w:rPr>
        <w:t xml:space="preserve">; and </w:t>
      </w:r>
    </w:p>
    <w:p w14:paraId="2DBA1CC3" w14:textId="77777777" w:rsidR="00163EEA" w:rsidRPr="002D256C" w:rsidRDefault="00163EEA" w:rsidP="00827192">
      <w:pPr>
        <w:pStyle w:val="Normal-em"/>
        <w:spacing w:after="0" w:line="240" w:lineRule="auto"/>
        <w:ind w:left="784"/>
        <w:rPr>
          <w:szCs w:val="24"/>
        </w:rPr>
      </w:pPr>
    </w:p>
    <w:p w14:paraId="0556F315" w14:textId="162377BF" w:rsidR="00B12EA2" w:rsidRPr="002D256C" w:rsidRDefault="00AA3C14" w:rsidP="00827192">
      <w:pPr>
        <w:pStyle w:val="Normal-em"/>
        <w:numPr>
          <w:ilvl w:val="0"/>
          <w:numId w:val="62"/>
        </w:numPr>
        <w:spacing w:after="0" w:line="240" w:lineRule="auto"/>
        <w:rPr>
          <w:szCs w:val="24"/>
        </w:rPr>
      </w:pPr>
      <w:r w:rsidRPr="002D256C">
        <w:rPr>
          <w:szCs w:val="24"/>
        </w:rPr>
        <w:t xml:space="preserve">a heat stress management plan </w:t>
      </w:r>
      <w:r w:rsidR="007A0A6B" w:rsidRPr="002D256C">
        <w:rPr>
          <w:szCs w:val="24"/>
        </w:rPr>
        <w:t>for the voyage is</w:t>
      </w:r>
      <w:r w:rsidRPr="002D256C">
        <w:rPr>
          <w:szCs w:val="24"/>
        </w:rPr>
        <w:t xml:space="preserve"> in place; and </w:t>
      </w:r>
    </w:p>
    <w:p w14:paraId="73B8111E" w14:textId="77777777" w:rsidR="00B12EA2" w:rsidRPr="002D256C" w:rsidRDefault="00B12EA2" w:rsidP="00406140">
      <w:pPr>
        <w:pStyle w:val="ListParagraph"/>
        <w:spacing w:after="0" w:line="240" w:lineRule="auto"/>
        <w:rPr>
          <w:rFonts w:ascii="Times New Roman" w:hAnsi="Times New Roman" w:cs="Times New Roman"/>
          <w:sz w:val="24"/>
          <w:szCs w:val="24"/>
        </w:rPr>
      </w:pPr>
    </w:p>
    <w:p w14:paraId="2DBA1CC4" w14:textId="6035CD39" w:rsidR="00E5186C" w:rsidRPr="002D256C" w:rsidRDefault="00AA3C14" w:rsidP="00827192">
      <w:pPr>
        <w:pStyle w:val="Normal-em"/>
        <w:numPr>
          <w:ilvl w:val="0"/>
          <w:numId w:val="62"/>
        </w:numPr>
        <w:spacing w:after="0" w:line="240" w:lineRule="auto"/>
        <w:rPr>
          <w:szCs w:val="24"/>
        </w:rPr>
      </w:pPr>
      <w:r w:rsidRPr="002D256C">
        <w:rPr>
          <w:szCs w:val="24"/>
        </w:rPr>
        <w:t xml:space="preserve">bedding </w:t>
      </w:r>
      <w:r w:rsidR="00B12EA2" w:rsidRPr="002D256C">
        <w:rPr>
          <w:szCs w:val="24"/>
        </w:rPr>
        <w:t xml:space="preserve">(such as straw, shavings or sawdust) of at least 1 tonne for every 10,000 sheep will be provided on the vessel. </w:t>
      </w:r>
    </w:p>
    <w:p w14:paraId="05180E41" w14:textId="77777777" w:rsidR="00366379" w:rsidRPr="002D256C" w:rsidRDefault="00366379" w:rsidP="00406140">
      <w:pPr>
        <w:pStyle w:val="Normal-em"/>
        <w:spacing w:after="0" w:line="240" w:lineRule="auto"/>
        <w:rPr>
          <w:szCs w:val="24"/>
        </w:rPr>
      </w:pPr>
    </w:p>
    <w:p w14:paraId="2E58780B" w14:textId="091BFAAF" w:rsidR="00366379" w:rsidRPr="002D256C" w:rsidRDefault="00AA3C14" w:rsidP="002D127F">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17 Pen air turnover</w:t>
      </w:r>
    </w:p>
    <w:p w14:paraId="1301F871" w14:textId="77777777" w:rsidR="00366379" w:rsidRPr="002D256C" w:rsidRDefault="00366379" w:rsidP="002D127F">
      <w:pPr>
        <w:pStyle w:val="Normal-em"/>
        <w:keepNext/>
        <w:spacing w:after="0" w:line="240" w:lineRule="auto"/>
        <w:rPr>
          <w:szCs w:val="24"/>
        </w:rPr>
      </w:pPr>
    </w:p>
    <w:p w14:paraId="4DA4D49A" w14:textId="596D24AF" w:rsidR="00366379" w:rsidRPr="002D256C" w:rsidRDefault="00AA3C14" w:rsidP="002D127F">
      <w:pPr>
        <w:pStyle w:val="Normal-em"/>
        <w:keepNext/>
        <w:spacing w:after="0" w:line="240" w:lineRule="auto"/>
        <w:rPr>
          <w:szCs w:val="24"/>
        </w:rPr>
      </w:pPr>
      <w:r w:rsidRPr="002D256C">
        <w:rPr>
          <w:szCs w:val="24"/>
        </w:rPr>
        <w:t xml:space="preserve">The purpose of section 6-17 is to detail requirements relating to pen air turnover. Pen air turnover is a measure of ventilation as m³/hour per square metre of pen space. As a result of the recommendations from the </w:t>
      </w:r>
      <w:r w:rsidRPr="002D256C">
        <w:rPr>
          <w:color w:val="auto"/>
          <w:szCs w:val="24"/>
        </w:rPr>
        <w:t>McCarthy review</w:t>
      </w:r>
      <w:r w:rsidRPr="002D256C">
        <w:rPr>
          <w:szCs w:val="24"/>
        </w:rPr>
        <w:t>, the government has decided that all vessels are required to comply with ventilation requirements on open decks and air flow across pens.</w:t>
      </w:r>
    </w:p>
    <w:p w14:paraId="477CF1B6" w14:textId="77777777" w:rsidR="00366379" w:rsidRPr="002D256C" w:rsidRDefault="00366379" w:rsidP="00406140">
      <w:pPr>
        <w:pStyle w:val="Normal-em"/>
        <w:spacing w:after="0" w:line="240" w:lineRule="auto"/>
        <w:rPr>
          <w:szCs w:val="24"/>
        </w:rPr>
      </w:pPr>
    </w:p>
    <w:p w14:paraId="1F519DD3" w14:textId="7C19459C" w:rsidR="00366379" w:rsidRPr="002D256C" w:rsidRDefault="00AA3C14" w:rsidP="00406140">
      <w:pPr>
        <w:pStyle w:val="Normal-em"/>
        <w:spacing w:after="0" w:line="240" w:lineRule="auto"/>
        <w:rPr>
          <w:szCs w:val="24"/>
        </w:rPr>
      </w:pPr>
      <w:r w:rsidRPr="002D256C">
        <w:rPr>
          <w:szCs w:val="24"/>
        </w:rPr>
        <w:t xml:space="preserve">Subsection 6-17(1) prohibits the export </w:t>
      </w:r>
      <w:r w:rsidR="00FA58CB" w:rsidRPr="002D256C">
        <w:rPr>
          <w:szCs w:val="24"/>
        </w:rPr>
        <w:t xml:space="preserve">of </w:t>
      </w:r>
      <w:r w:rsidRPr="002D256C">
        <w:rPr>
          <w:szCs w:val="24"/>
        </w:rPr>
        <w:t>a consignment of sheep unless all of the following are met:</w:t>
      </w:r>
    </w:p>
    <w:p w14:paraId="19205ECD" w14:textId="77777777" w:rsidR="00366379" w:rsidRPr="002D256C" w:rsidRDefault="00366379" w:rsidP="00406140">
      <w:pPr>
        <w:pStyle w:val="Normal-em"/>
        <w:spacing w:after="0" w:line="240" w:lineRule="auto"/>
        <w:rPr>
          <w:szCs w:val="24"/>
        </w:rPr>
      </w:pPr>
    </w:p>
    <w:p w14:paraId="09E1AC54" w14:textId="2AD588E3" w:rsidR="00366379" w:rsidRPr="002D256C" w:rsidRDefault="00AA3C14" w:rsidP="00406140">
      <w:pPr>
        <w:pStyle w:val="Normal-em"/>
        <w:numPr>
          <w:ilvl w:val="0"/>
          <w:numId w:val="65"/>
        </w:numPr>
        <w:spacing w:after="0" w:line="240" w:lineRule="auto"/>
        <w:rPr>
          <w:szCs w:val="24"/>
        </w:rPr>
      </w:pPr>
      <w:r w:rsidRPr="002D256C">
        <w:rPr>
          <w:szCs w:val="24"/>
        </w:rPr>
        <w:t xml:space="preserve">the pen air turnover for the vessel on which the sheep are to be transported has been verified by an independent qualified mechanical engineer within the </w:t>
      </w:r>
      <w:r w:rsidR="000E3F70" w:rsidRPr="002D256C">
        <w:rPr>
          <w:szCs w:val="24"/>
        </w:rPr>
        <w:t xml:space="preserve">5 </w:t>
      </w:r>
      <w:r w:rsidRPr="002D256C">
        <w:rPr>
          <w:szCs w:val="24"/>
        </w:rPr>
        <w:t>year period ending on the day before the sheep are to be exported; and</w:t>
      </w:r>
    </w:p>
    <w:p w14:paraId="319CBB6D" w14:textId="77777777" w:rsidR="00366379" w:rsidRPr="002D256C" w:rsidRDefault="00366379" w:rsidP="00406140">
      <w:pPr>
        <w:pStyle w:val="Normal-em"/>
        <w:spacing w:after="0" w:line="240" w:lineRule="auto"/>
        <w:ind w:left="720"/>
        <w:rPr>
          <w:szCs w:val="24"/>
        </w:rPr>
      </w:pPr>
    </w:p>
    <w:p w14:paraId="64CF252E" w14:textId="585BF022" w:rsidR="00366379" w:rsidRPr="002D256C" w:rsidRDefault="00AA3C14" w:rsidP="00406140">
      <w:pPr>
        <w:pStyle w:val="Normal-em"/>
        <w:numPr>
          <w:ilvl w:val="0"/>
          <w:numId w:val="65"/>
        </w:numPr>
        <w:spacing w:after="0" w:line="240" w:lineRule="auto"/>
        <w:rPr>
          <w:szCs w:val="24"/>
        </w:rPr>
      </w:pPr>
      <w:r w:rsidRPr="002D256C">
        <w:rPr>
          <w:szCs w:val="24"/>
        </w:rPr>
        <w:t xml:space="preserve">if changes to the vessel have been made since the verification and the changes may have affected the pen air turnover for the vessel – the pen air turnover for the vessel has been verified by an independent qualified mechanical engineer after the changes to the vessel were made; and </w:t>
      </w:r>
    </w:p>
    <w:p w14:paraId="79D234B8" w14:textId="77777777" w:rsidR="00366379" w:rsidRPr="002D256C" w:rsidRDefault="00366379" w:rsidP="00406140">
      <w:pPr>
        <w:pStyle w:val="Normal-em"/>
        <w:spacing w:after="0" w:line="240" w:lineRule="auto"/>
        <w:ind w:left="720"/>
        <w:rPr>
          <w:szCs w:val="24"/>
        </w:rPr>
      </w:pPr>
    </w:p>
    <w:p w14:paraId="103D5CF9" w14:textId="77777777" w:rsidR="00366379" w:rsidRPr="002D256C" w:rsidRDefault="00AA3C14" w:rsidP="00406140">
      <w:pPr>
        <w:pStyle w:val="Normal-em"/>
        <w:numPr>
          <w:ilvl w:val="0"/>
          <w:numId w:val="65"/>
        </w:numPr>
        <w:spacing w:after="0" w:line="240" w:lineRule="auto"/>
        <w:rPr>
          <w:szCs w:val="24"/>
        </w:rPr>
      </w:pPr>
      <w:r w:rsidRPr="002D256C">
        <w:rPr>
          <w:szCs w:val="24"/>
        </w:rPr>
        <w:t>the holder of the sheep export licence has taken reasonable steps to be satisfied that the most recent verified pen air turnover for the vessel is correct; and</w:t>
      </w:r>
    </w:p>
    <w:p w14:paraId="1D24861D" w14:textId="77777777" w:rsidR="00366379" w:rsidRPr="002D256C" w:rsidRDefault="00366379" w:rsidP="00406140">
      <w:pPr>
        <w:pStyle w:val="Normal-em"/>
        <w:spacing w:after="0" w:line="240" w:lineRule="auto"/>
        <w:ind w:left="720"/>
        <w:rPr>
          <w:szCs w:val="24"/>
        </w:rPr>
      </w:pPr>
    </w:p>
    <w:p w14:paraId="1D39CF38" w14:textId="1B7C8BC5" w:rsidR="00366379" w:rsidRPr="002D256C" w:rsidRDefault="00AA3C14" w:rsidP="00406140">
      <w:pPr>
        <w:pStyle w:val="Normal-em"/>
        <w:numPr>
          <w:ilvl w:val="0"/>
          <w:numId w:val="65"/>
        </w:numPr>
        <w:spacing w:after="0" w:line="240" w:lineRule="auto"/>
        <w:jc w:val="both"/>
        <w:rPr>
          <w:szCs w:val="24"/>
        </w:rPr>
      </w:pPr>
      <w:r w:rsidRPr="002D256C">
        <w:rPr>
          <w:szCs w:val="24"/>
        </w:rPr>
        <w:t xml:space="preserve">the holder of the </w:t>
      </w:r>
      <w:r w:rsidR="00FA58CB" w:rsidRPr="002D256C">
        <w:rPr>
          <w:szCs w:val="24"/>
        </w:rPr>
        <w:t xml:space="preserve">sheep export </w:t>
      </w:r>
      <w:r w:rsidRPr="002D256C">
        <w:rPr>
          <w:szCs w:val="24"/>
        </w:rPr>
        <w:t>licence has made a record stating the name of the vessel</w:t>
      </w:r>
      <w:r w:rsidR="00FA58CB" w:rsidRPr="002D256C">
        <w:rPr>
          <w:szCs w:val="24"/>
        </w:rPr>
        <w:t xml:space="preserve"> on which the sheep are to be transported</w:t>
      </w:r>
      <w:r w:rsidRPr="002D256C">
        <w:rPr>
          <w:szCs w:val="24"/>
        </w:rPr>
        <w:t>, the name and qualifications of the independent qualified mechanical engineer who carried out the most recent verification of pen air turnover for the vessel, the method used to carry out the verification, the date the verification was carried out and the results of the verification.</w:t>
      </w:r>
    </w:p>
    <w:p w14:paraId="4DCF5229" w14:textId="77777777" w:rsidR="00366379" w:rsidRPr="002D256C" w:rsidRDefault="00366379" w:rsidP="00406140">
      <w:pPr>
        <w:pStyle w:val="Normal-em"/>
        <w:spacing w:after="0" w:line="240" w:lineRule="auto"/>
        <w:rPr>
          <w:szCs w:val="24"/>
        </w:rPr>
      </w:pPr>
    </w:p>
    <w:p w14:paraId="258FDF4A" w14:textId="37EEF504" w:rsidR="00366379" w:rsidRPr="002D256C" w:rsidRDefault="00AA3C14" w:rsidP="00406140">
      <w:pPr>
        <w:pStyle w:val="Normal-em"/>
        <w:spacing w:after="0" w:line="240" w:lineRule="auto"/>
        <w:rPr>
          <w:szCs w:val="24"/>
        </w:rPr>
      </w:pPr>
      <w:r w:rsidRPr="002D256C">
        <w:rPr>
          <w:szCs w:val="24"/>
        </w:rPr>
        <w:t>Subsection 6-</w:t>
      </w:r>
      <w:r w:rsidR="00FA58CB" w:rsidRPr="002D256C">
        <w:rPr>
          <w:szCs w:val="24"/>
        </w:rPr>
        <w:t>17</w:t>
      </w:r>
      <w:r w:rsidRPr="002D256C">
        <w:rPr>
          <w:szCs w:val="24"/>
        </w:rPr>
        <w:t xml:space="preserve">(2) requires the holder of the sheep export licence to give both </w:t>
      </w:r>
      <w:r w:rsidR="005F66BF" w:rsidRPr="002D256C">
        <w:rPr>
          <w:szCs w:val="24"/>
        </w:rPr>
        <w:t>the Secretary</w:t>
      </w:r>
      <w:r w:rsidRPr="002D256C">
        <w:rPr>
          <w:szCs w:val="24"/>
        </w:rPr>
        <w:t xml:space="preserve"> and the Australian Livestock Export Corporation Ltd</w:t>
      </w:r>
      <w:r w:rsidR="00FA58CB" w:rsidRPr="002D256C">
        <w:rPr>
          <w:szCs w:val="24"/>
        </w:rPr>
        <w:t xml:space="preserve"> (</w:t>
      </w:r>
      <w:proofErr w:type="spellStart"/>
      <w:r w:rsidR="00FA58CB" w:rsidRPr="002D256C">
        <w:rPr>
          <w:szCs w:val="24"/>
        </w:rPr>
        <w:t>LiveCorp</w:t>
      </w:r>
      <w:proofErr w:type="spellEnd"/>
      <w:r w:rsidR="00FA58CB" w:rsidRPr="002D256C">
        <w:rPr>
          <w:szCs w:val="24"/>
        </w:rPr>
        <w:t>)</w:t>
      </w:r>
      <w:r w:rsidRPr="002D256C">
        <w:rPr>
          <w:szCs w:val="24"/>
        </w:rPr>
        <w:t xml:space="preserve"> a written notice stating the most recent verified pen air turnover for the vessel. The written notice to </w:t>
      </w:r>
      <w:r w:rsidR="005F66BF" w:rsidRPr="002D256C">
        <w:rPr>
          <w:szCs w:val="24"/>
        </w:rPr>
        <w:t>the Secretary</w:t>
      </w:r>
      <w:r w:rsidRPr="002D256C">
        <w:rPr>
          <w:szCs w:val="24"/>
        </w:rPr>
        <w:t xml:space="preserve"> must also state the method used to carry out the verification. </w:t>
      </w:r>
    </w:p>
    <w:p w14:paraId="1B75DF0B" w14:textId="77777777" w:rsidR="00366379" w:rsidRPr="002D256C" w:rsidRDefault="00366379" w:rsidP="00406140">
      <w:pPr>
        <w:pStyle w:val="Normal-em"/>
        <w:spacing w:after="0" w:line="240" w:lineRule="auto"/>
        <w:rPr>
          <w:szCs w:val="24"/>
        </w:rPr>
      </w:pPr>
    </w:p>
    <w:p w14:paraId="15C9C6C5" w14:textId="398F7BC0" w:rsidR="00E541DE" w:rsidRPr="002D256C" w:rsidRDefault="00AA3C14" w:rsidP="00827192">
      <w:pPr>
        <w:pStyle w:val="Normal-em"/>
        <w:spacing w:after="0" w:line="240" w:lineRule="auto"/>
        <w:rPr>
          <w:szCs w:val="24"/>
        </w:rPr>
      </w:pPr>
      <w:r w:rsidRPr="002D256C">
        <w:rPr>
          <w:szCs w:val="24"/>
        </w:rPr>
        <w:t>Subsection 6-</w:t>
      </w:r>
      <w:r w:rsidR="00FA58CB" w:rsidRPr="002D256C">
        <w:rPr>
          <w:szCs w:val="24"/>
        </w:rPr>
        <w:t>17</w:t>
      </w:r>
      <w:r w:rsidRPr="002D256C">
        <w:rPr>
          <w:szCs w:val="24"/>
        </w:rPr>
        <w:t>(3) provides that the notices required by subsection 6-</w:t>
      </w:r>
      <w:r w:rsidR="00FA58CB" w:rsidRPr="002D256C">
        <w:rPr>
          <w:szCs w:val="24"/>
        </w:rPr>
        <w:t>17</w:t>
      </w:r>
      <w:r w:rsidRPr="002D256C">
        <w:rPr>
          <w:szCs w:val="24"/>
        </w:rPr>
        <w:t>(2) must be given as soon as practicable after the most recent verification of pen air turnover for the vessel was carried out.</w:t>
      </w:r>
    </w:p>
    <w:p w14:paraId="2B9FDF4F" w14:textId="77777777" w:rsidR="004A6650" w:rsidRPr="002D256C" w:rsidRDefault="004A6650" w:rsidP="00827192">
      <w:pPr>
        <w:pStyle w:val="Normal-em"/>
        <w:spacing w:after="0" w:line="240" w:lineRule="auto"/>
        <w:rPr>
          <w:szCs w:val="24"/>
        </w:rPr>
      </w:pPr>
    </w:p>
    <w:p w14:paraId="2DBA1CD5" w14:textId="70739A20"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18 Condition of sheep and of pens on vessel</w:t>
      </w:r>
    </w:p>
    <w:p w14:paraId="2DBA1CD6" w14:textId="77777777" w:rsidR="00163EEA" w:rsidRPr="002D256C" w:rsidRDefault="00163EEA" w:rsidP="00827192">
      <w:pPr>
        <w:pStyle w:val="Normal-em"/>
        <w:spacing w:after="0" w:line="240" w:lineRule="auto"/>
        <w:rPr>
          <w:szCs w:val="24"/>
        </w:rPr>
      </w:pPr>
    </w:p>
    <w:p w14:paraId="2DBA1CD9" w14:textId="11944BCA" w:rsidR="00163EEA" w:rsidRPr="002D256C" w:rsidRDefault="00AA3C14" w:rsidP="00827192">
      <w:pPr>
        <w:pStyle w:val="Normal-em"/>
        <w:spacing w:after="0" w:line="240" w:lineRule="auto"/>
        <w:rPr>
          <w:szCs w:val="24"/>
        </w:rPr>
      </w:pPr>
      <w:r w:rsidRPr="002D256C">
        <w:rPr>
          <w:szCs w:val="24"/>
        </w:rPr>
        <w:t>Subsection 6-18(1) provides that</w:t>
      </w:r>
      <w:r w:rsidR="004834BE" w:rsidRPr="002D256C">
        <w:rPr>
          <w:szCs w:val="24"/>
        </w:rPr>
        <w:t xml:space="preserve"> </w:t>
      </w:r>
      <w:r w:rsidRPr="002D256C">
        <w:rPr>
          <w:szCs w:val="24"/>
        </w:rPr>
        <w:t>a consignment</w:t>
      </w:r>
      <w:r w:rsidR="0091466F" w:rsidRPr="002D256C">
        <w:rPr>
          <w:szCs w:val="24"/>
        </w:rPr>
        <w:t xml:space="preserve"> of sheep</w:t>
      </w:r>
      <w:r w:rsidRPr="002D256C">
        <w:rPr>
          <w:szCs w:val="24"/>
        </w:rPr>
        <w:t xml:space="preserve"> </w:t>
      </w:r>
      <w:r w:rsidR="00FA58CB" w:rsidRPr="002D256C">
        <w:rPr>
          <w:szCs w:val="24"/>
        </w:rPr>
        <w:t xml:space="preserve">must not </w:t>
      </w:r>
      <w:r w:rsidRPr="002D256C">
        <w:rPr>
          <w:szCs w:val="24"/>
        </w:rPr>
        <w:t>be exported</w:t>
      </w:r>
      <w:r w:rsidR="00FA58CB" w:rsidRPr="002D256C">
        <w:rPr>
          <w:szCs w:val="24"/>
        </w:rPr>
        <w:t xml:space="preserve"> unless the conditions prescribed by section 6-18 are complied with.</w:t>
      </w:r>
      <w:r w:rsidR="005B1007" w:rsidRPr="002D256C">
        <w:rPr>
          <w:szCs w:val="24"/>
        </w:rPr>
        <w:t xml:space="preserve"> </w:t>
      </w:r>
    </w:p>
    <w:p w14:paraId="2DBA1CDA" w14:textId="77777777" w:rsidR="00163EEA" w:rsidRPr="002D256C" w:rsidRDefault="00163EEA" w:rsidP="00827192">
      <w:pPr>
        <w:pStyle w:val="Normal-em"/>
        <w:spacing w:after="0" w:line="240" w:lineRule="auto"/>
        <w:rPr>
          <w:szCs w:val="24"/>
        </w:rPr>
      </w:pPr>
    </w:p>
    <w:p w14:paraId="2DBA1CDB" w14:textId="7F09318F" w:rsidR="006422E0" w:rsidRPr="002D256C" w:rsidRDefault="00AA3C14" w:rsidP="00827192">
      <w:pPr>
        <w:pStyle w:val="Normal-em"/>
        <w:spacing w:after="0" w:line="240" w:lineRule="auto"/>
        <w:rPr>
          <w:szCs w:val="24"/>
        </w:rPr>
      </w:pPr>
      <w:r w:rsidRPr="002D256C">
        <w:rPr>
          <w:szCs w:val="24"/>
        </w:rPr>
        <w:t>Subsection 6-18(</w:t>
      </w:r>
      <w:r w:rsidR="00FA58CB" w:rsidRPr="002D256C">
        <w:rPr>
          <w:szCs w:val="24"/>
        </w:rPr>
        <w:t>2</w:t>
      </w:r>
      <w:r w:rsidRPr="002D256C">
        <w:rPr>
          <w:szCs w:val="24"/>
        </w:rPr>
        <w:t>) provides the body condition score for each sheep in the consignment must be 2 or 3</w:t>
      </w:r>
      <w:r w:rsidR="00BD1698" w:rsidRPr="002D256C">
        <w:rPr>
          <w:szCs w:val="24"/>
        </w:rPr>
        <w:t xml:space="preserve"> as specified</w:t>
      </w:r>
      <w:r w:rsidR="0017472E" w:rsidRPr="002D256C">
        <w:rPr>
          <w:szCs w:val="24"/>
        </w:rPr>
        <w:t xml:space="preserve"> </w:t>
      </w:r>
      <w:r w:rsidRPr="002D256C">
        <w:rPr>
          <w:szCs w:val="24"/>
        </w:rPr>
        <w:t xml:space="preserve">in Table </w:t>
      </w:r>
      <w:r w:rsidR="00FA58CB" w:rsidRPr="002D256C">
        <w:rPr>
          <w:szCs w:val="24"/>
        </w:rPr>
        <w:t>4</w:t>
      </w:r>
      <w:r w:rsidRPr="002D256C">
        <w:rPr>
          <w:szCs w:val="24"/>
        </w:rPr>
        <w:t xml:space="preserve"> of the Australian Standards for the Export of Livestock</w:t>
      </w:r>
      <w:r w:rsidR="0091466F" w:rsidRPr="002D256C">
        <w:rPr>
          <w:szCs w:val="24"/>
        </w:rPr>
        <w:t>.</w:t>
      </w:r>
    </w:p>
    <w:p w14:paraId="2DBA1CDC" w14:textId="77777777" w:rsidR="0091466F" w:rsidRPr="002D256C" w:rsidRDefault="0091466F" w:rsidP="00827192">
      <w:pPr>
        <w:pStyle w:val="Normal-em"/>
        <w:spacing w:after="0" w:line="240" w:lineRule="auto"/>
        <w:rPr>
          <w:szCs w:val="24"/>
        </w:rPr>
      </w:pPr>
    </w:p>
    <w:p w14:paraId="2DBA1CDD" w14:textId="20DBE3B6" w:rsidR="00BD1698" w:rsidRPr="002D256C" w:rsidRDefault="00AA3C14" w:rsidP="002D127F">
      <w:pPr>
        <w:pStyle w:val="Normal-em"/>
        <w:keepNext/>
        <w:spacing w:after="0" w:line="240" w:lineRule="auto"/>
        <w:rPr>
          <w:szCs w:val="24"/>
        </w:rPr>
      </w:pPr>
      <w:r w:rsidRPr="002D256C">
        <w:rPr>
          <w:szCs w:val="24"/>
        </w:rPr>
        <w:t>Subsections 6-18(</w:t>
      </w:r>
      <w:r w:rsidR="006C3A3E" w:rsidRPr="002D256C">
        <w:rPr>
          <w:szCs w:val="24"/>
        </w:rPr>
        <w:t>3</w:t>
      </w:r>
      <w:r w:rsidRPr="002D256C">
        <w:rPr>
          <w:szCs w:val="24"/>
        </w:rPr>
        <w:t xml:space="preserve">) </w:t>
      </w:r>
      <w:r w:rsidR="004834BE" w:rsidRPr="002D256C">
        <w:rPr>
          <w:szCs w:val="24"/>
        </w:rPr>
        <w:t xml:space="preserve">applies where </w:t>
      </w:r>
      <w:r w:rsidRPr="002D256C">
        <w:rPr>
          <w:szCs w:val="24"/>
        </w:rPr>
        <w:t>the vessel on which the sheep are to be transported is 140</w:t>
      </w:r>
      <w:r w:rsidR="00585952" w:rsidRPr="002D256C">
        <w:rPr>
          <w:szCs w:val="24"/>
        </w:rPr>
        <w:t> </w:t>
      </w:r>
      <w:r w:rsidRPr="002D256C">
        <w:rPr>
          <w:szCs w:val="24"/>
        </w:rPr>
        <w:t>metres long or less</w:t>
      </w:r>
      <w:r w:rsidR="004834BE" w:rsidRPr="002D256C">
        <w:rPr>
          <w:szCs w:val="24"/>
        </w:rPr>
        <w:t>. On such vessels:</w:t>
      </w:r>
    </w:p>
    <w:p w14:paraId="2DBA1CDE" w14:textId="77777777" w:rsidR="00BD1698" w:rsidRPr="002D256C" w:rsidRDefault="00BD1698" w:rsidP="002D127F">
      <w:pPr>
        <w:pStyle w:val="Normal-em"/>
        <w:keepNext/>
        <w:spacing w:after="0" w:line="240" w:lineRule="auto"/>
        <w:rPr>
          <w:szCs w:val="24"/>
        </w:rPr>
      </w:pPr>
    </w:p>
    <w:p w14:paraId="2DBA1CDF" w14:textId="6891D0AD" w:rsidR="00BD1698" w:rsidRPr="002D256C" w:rsidRDefault="00AA3C14" w:rsidP="002D127F">
      <w:pPr>
        <w:pStyle w:val="Normal-em"/>
        <w:keepNext/>
        <w:numPr>
          <w:ilvl w:val="0"/>
          <w:numId w:val="64"/>
        </w:numPr>
        <w:spacing w:after="0" w:line="240" w:lineRule="auto"/>
        <w:rPr>
          <w:szCs w:val="24"/>
        </w:rPr>
      </w:pPr>
      <w:r w:rsidRPr="002D256C">
        <w:rPr>
          <w:szCs w:val="24"/>
        </w:rPr>
        <w:t xml:space="preserve">the relative humidity and wet bulb temperature in at least two representative pens on each deck of the vessel must be automatically </w:t>
      </w:r>
      <w:r w:rsidR="00967CA8" w:rsidRPr="002D256C">
        <w:rPr>
          <w:szCs w:val="24"/>
        </w:rPr>
        <w:t xml:space="preserve">measured </w:t>
      </w:r>
      <w:r w:rsidRPr="002D256C">
        <w:rPr>
          <w:szCs w:val="24"/>
        </w:rPr>
        <w:t>and recorded every 20</w:t>
      </w:r>
      <w:r w:rsidR="00585952" w:rsidRPr="002D256C">
        <w:rPr>
          <w:szCs w:val="24"/>
        </w:rPr>
        <w:t> </w:t>
      </w:r>
      <w:r w:rsidRPr="002D256C">
        <w:rPr>
          <w:szCs w:val="24"/>
        </w:rPr>
        <w:t>minutes during the voyage; and</w:t>
      </w:r>
    </w:p>
    <w:p w14:paraId="2DBA1CE0" w14:textId="77777777" w:rsidR="00BD1698" w:rsidRPr="002D256C" w:rsidRDefault="00BD1698" w:rsidP="00827192">
      <w:pPr>
        <w:pStyle w:val="Normal-em"/>
        <w:spacing w:after="0" w:line="240" w:lineRule="auto"/>
        <w:ind w:left="720"/>
        <w:rPr>
          <w:szCs w:val="24"/>
        </w:rPr>
      </w:pPr>
    </w:p>
    <w:p w14:paraId="2DBA1CE1" w14:textId="3CFF7046" w:rsidR="00BD1698" w:rsidRPr="002D256C" w:rsidRDefault="00AA3C14" w:rsidP="00827192">
      <w:pPr>
        <w:pStyle w:val="Normal-em"/>
        <w:numPr>
          <w:ilvl w:val="0"/>
          <w:numId w:val="64"/>
        </w:numPr>
        <w:spacing w:after="0" w:line="240" w:lineRule="auto"/>
        <w:rPr>
          <w:szCs w:val="24"/>
        </w:rPr>
      </w:pPr>
      <w:r w:rsidRPr="002D256C">
        <w:rPr>
          <w:szCs w:val="24"/>
        </w:rPr>
        <w:t>if the vessel has more tha</w:t>
      </w:r>
      <w:r w:rsidR="00967CA8" w:rsidRPr="002D256C">
        <w:rPr>
          <w:szCs w:val="24"/>
        </w:rPr>
        <w:t>n</w:t>
      </w:r>
      <w:r w:rsidRPr="002D256C">
        <w:rPr>
          <w:szCs w:val="24"/>
        </w:rPr>
        <w:t xml:space="preserve"> one hold on a deck in which sheep are </w:t>
      </w:r>
      <w:r w:rsidR="00967CA8" w:rsidRPr="002D256C">
        <w:rPr>
          <w:szCs w:val="24"/>
        </w:rPr>
        <w:t>being</w:t>
      </w:r>
      <w:r w:rsidRPr="002D256C">
        <w:rPr>
          <w:szCs w:val="24"/>
        </w:rPr>
        <w:t xml:space="preserve"> held—at least one measurement and recording under paragraph 6-18(</w:t>
      </w:r>
      <w:r w:rsidR="00FA58CB" w:rsidRPr="002D256C">
        <w:rPr>
          <w:szCs w:val="24"/>
        </w:rPr>
        <w:t>3</w:t>
      </w:r>
      <w:r w:rsidRPr="002D256C">
        <w:rPr>
          <w:szCs w:val="24"/>
        </w:rPr>
        <w:t>)(a) must be taken in each hold on that deck.</w:t>
      </w:r>
    </w:p>
    <w:p w14:paraId="2DBA1CE2" w14:textId="77777777" w:rsidR="00BD1698" w:rsidRPr="002D256C" w:rsidRDefault="00BD1698" w:rsidP="00827192">
      <w:pPr>
        <w:pStyle w:val="Normal-em"/>
        <w:spacing w:after="0" w:line="240" w:lineRule="auto"/>
        <w:rPr>
          <w:szCs w:val="24"/>
        </w:rPr>
      </w:pPr>
    </w:p>
    <w:p w14:paraId="2DBA1CE3" w14:textId="77777777" w:rsidR="00BD1698" w:rsidRPr="002D256C" w:rsidRDefault="00AA3C14" w:rsidP="00827192">
      <w:pPr>
        <w:pStyle w:val="Normal-em"/>
        <w:spacing w:after="0" w:line="240" w:lineRule="auto"/>
        <w:rPr>
          <w:szCs w:val="24"/>
        </w:rPr>
      </w:pPr>
      <w:r w:rsidRPr="002D256C">
        <w:rPr>
          <w:szCs w:val="24"/>
        </w:rPr>
        <w:t>Excessive humidity may expose livestock to stress, cause injury and may result in unfavourable animal health or welfare outcomes.</w:t>
      </w:r>
    </w:p>
    <w:p w14:paraId="2DBA1CE4" w14:textId="77777777" w:rsidR="00BD1698" w:rsidRPr="002D256C" w:rsidRDefault="00BD1698" w:rsidP="00827192">
      <w:pPr>
        <w:pStyle w:val="Normal-em"/>
        <w:spacing w:after="0" w:line="240" w:lineRule="auto"/>
        <w:rPr>
          <w:szCs w:val="24"/>
        </w:rPr>
      </w:pPr>
    </w:p>
    <w:p w14:paraId="2DBA1CE5" w14:textId="2E83137C" w:rsidR="00BD1698" w:rsidRPr="002D256C" w:rsidRDefault="00AA3C14" w:rsidP="00827192">
      <w:pPr>
        <w:pStyle w:val="Normal-em"/>
        <w:spacing w:after="0" w:line="240" w:lineRule="auto"/>
        <w:rPr>
          <w:szCs w:val="24"/>
        </w:rPr>
      </w:pPr>
      <w:r w:rsidRPr="002D256C">
        <w:rPr>
          <w:szCs w:val="24"/>
        </w:rPr>
        <w:t>Subsection 6-18</w:t>
      </w:r>
      <w:r w:rsidR="0091466F" w:rsidRPr="002D256C">
        <w:rPr>
          <w:szCs w:val="24"/>
        </w:rPr>
        <w:t>(</w:t>
      </w:r>
      <w:r w:rsidR="006C3A3E" w:rsidRPr="002D256C">
        <w:rPr>
          <w:szCs w:val="24"/>
        </w:rPr>
        <w:t>4</w:t>
      </w:r>
      <w:r w:rsidR="0091466F" w:rsidRPr="002D256C">
        <w:rPr>
          <w:szCs w:val="24"/>
        </w:rPr>
        <w:t xml:space="preserve">) </w:t>
      </w:r>
      <w:r w:rsidR="004834BE" w:rsidRPr="002D256C">
        <w:rPr>
          <w:szCs w:val="24"/>
        </w:rPr>
        <w:t xml:space="preserve">applies </w:t>
      </w:r>
      <w:r w:rsidRPr="002D256C">
        <w:rPr>
          <w:szCs w:val="24"/>
        </w:rPr>
        <w:t>if the vessel on which the sheep are to be transported is</w:t>
      </w:r>
      <w:r w:rsidR="001B4057" w:rsidRPr="002D256C">
        <w:rPr>
          <w:szCs w:val="24"/>
        </w:rPr>
        <w:t xml:space="preserve"> </w:t>
      </w:r>
      <w:r w:rsidRPr="002D256C">
        <w:rPr>
          <w:szCs w:val="24"/>
        </w:rPr>
        <w:t>longer than 140</w:t>
      </w:r>
      <w:r w:rsidR="00585952" w:rsidRPr="002D256C">
        <w:rPr>
          <w:szCs w:val="24"/>
        </w:rPr>
        <w:t> </w:t>
      </w:r>
      <w:r w:rsidRPr="002D256C">
        <w:rPr>
          <w:szCs w:val="24"/>
        </w:rPr>
        <w:t>metres</w:t>
      </w:r>
      <w:r w:rsidR="004834BE" w:rsidRPr="002D256C">
        <w:rPr>
          <w:szCs w:val="24"/>
        </w:rPr>
        <w:t>. On such vessels:</w:t>
      </w:r>
    </w:p>
    <w:p w14:paraId="2DBA1CE6" w14:textId="77777777" w:rsidR="00BD1698" w:rsidRPr="002D256C" w:rsidRDefault="00BD1698" w:rsidP="00827192">
      <w:pPr>
        <w:pStyle w:val="Normal-em"/>
        <w:spacing w:after="0" w:line="240" w:lineRule="auto"/>
        <w:rPr>
          <w:szCs w:val="24"/>
        </w:rPr>
      </w:pPr>
    </w:p>
    <w:p w14:paraId="2DBA1CE7" w14:textId="26C4E56F" w:rsidR="00BD1698" w:rsidRPr="002D256C" w:rsidRDefault="00AA3C14" w:rsidP="00827192">
      <w:pPr>
        <w:pStyle w:val="Normal-em"/>
        <w:numPr>
          <w:ilvl w:val="0"/>
          <w:numId w:val="64"/>
        </w:numPr>
        <w:spacing w:after="0" w:line="240" w:lineRule="auto"/>
        <w:rPr>
          <w:szCs w:val="24"/>
        </w:rPr>
      </w:pPr>
      <w:r w:rsidRPr="002D256C">
        <w:rPr>
          <w:szCs w:val="24"/>
        </w:rPr>
        <w:t xml:space="preserve">the relative humidity and wet bulb temperature in at least three representative pens on each deck of the vessel must be automatically </w:t>
      </w:r>
      <w:r w:rsidR="001A0993" w:rsidRPr="002D256C">
        <w:rPr>
          <w:szCs w:val="24"/>
        </w:rPr>
        <w:t xml:space="preserve">measured </w:t>
      </w:r>
      <w:r w:rsidRPr="002D256C">
        <w:rPr>
          <w:szCs w:val="24"/>
        </w:rPr>
        <w:t>and recorded every 20</w:t>
      </w:r>
      <w:r w:rsidR="00585952" w:rsidRPr="002D256C">
        <w:rPr>
          <w:szCs w:val="24"/>
        </w:rPr>
        <w:t> </w:t>
      </w:r>
      <w:r w:rsidRPr="002D256C">
        <w:rPr>
          <w:szCs w:val="24"/>
        </w:rPr>
        <w:t>minutes during the voyage; and</w:t>
      </w:r>
    </w:p>
    <w:p w14:paraId="2DBA1CE8" w14:textId="77777777" w:rsidR="00BD1698" w:rsidRPr="002D256C" w:rsidRDefault="00BD1698" w:rsidP="00827192">
      <w:pPr>
        <w:pStyle w:val="Normal-em"/>
        <w:spacing w:after="0" w:line="240" w:lineRule="auto"/>
        <w:ind w:left="720"/>
        <w:rPr>
          <w:szCs w:val="24"/>
        </w:rPr>
      </w:pPr>
    </w:p>
    <w:p w14:paraId="2DBA1CE9" w14:textId="758F3EA8" w:rsidR="00BD1698" w:rsidRPr="002D256C" w:rsidRDefault="00AA3C14" w:rsidP="00827192">
      <w:pPr>
        <w:pStyle w:val="Normal-em"/>
        <w:numPr>
          <w:ilvl w:val="0"/>
          <w:numId w:val="64"/>
        </w:numPr>
        <w:spacing w:after="0" w:line="240" w:lineRule="auto"/>
        <w:rPr>
          <w:szCs w:val="24"/>
        </w:rPr>
      </w:pPr>
      <w:r w:rsidRPr="002D256C">
        <w:rPr>
          <w:szCs w:val="24"/>
        </w:rPr>
        <w:t>if the vessel has more tha</w:t>
      </w:r>
      <w:r w:rsidR="001A0993" w:rsidRPr="002D256C">
        <w:rPr>
          <w:szCs w:val="24"/>
        </w:rPr>
        <w:t>n</w:t>
      </w:r>
      <w:r w:rsidRPr="002D256C">
        <w:rPr>
          <w:szCs w:val="24"/>
        </w:rPr>
        <w:t xml:space="preserve"> one hold on a deck in which sheep are </w:t>
      </w:r>
      <w:r w:rsidR="001A0993" w:rsidRPr="002D256C">
        <w:rPr>
          <w:szCs w:val="24"/>
        </w:rPr>
        <w:t>being</w:t>
      </w:r>
      <w:r w:rsidRPr="002D256C">
        <w:rPr>
          <w:szCs w:val="24"/>
        </w:rPr>
        <w:t xml:space="preserve"> held—at least one measurement and recording</w:t>
      </w:r>
      <w:r w:rsidR="004834BE" w:rsidRPr="002D256C">
        <w:rPr>
          <w:szCs w:val="24"/>
        </w:rPr>
        <w:t xml:space="preserve"> </w:t>
      </w:r>
      <w:r w:rsidRPr="002D256C">
        <w:rPr>
          <w:szCs w:val="24"/>
        </w:rPr>
        <w:t>under paragraph 6-18(</w:t>
      </w:r>
      <w:r w:rsidR="00FA58CB" w:rsidRPr="002D256C">
        <w:rPr>
          <w:szCs w:val="24"/>
        </w:rPr>
        <w:t>4</w:t>
      </w:r>
      <w:r w:rsidRPr="002D256C">
        <w:rPr>
          <w:szCs w:val="24"/>
        </w:rPr>
        <w:t>)(a) must be taken in each hold on that deck.</w:t>
      </w:r>
    </w:p>
    <w:p w14:paraId="2DBA1CEA" w14:textId="77777777" w:rsidR="00BD1698" w:rsidRPr="002D256C" w:rsidRDefault="00BD1698" w:rsidP="00827192">
      <w:pPr>
        <w:pStyle w:val="Normal-em"/>
        <w:spacing w:after="0" w:line="240" w:lineRule="auto"/>
        <w:rPr>
          <w:szCs w:val="24"/>
        </w:rPr>
      </w:pPr>
    </w:p>
    <w:p w14:paraId="2DBA1CEB" w14:textId="77777777" w:rsidR="00BD1698" w:rsidRPr="002D256C" w:rsidRDefault="00AA3C14" w:rsidP="00827192">
      <w:pPr>
        <w:pStyle w:val="Normal-em"/>
        <w:spacing w:after="0" w:line="240" w:lineRule="auto"/>
        <w:rPr>
          <w:szCs w:val="24"/>
        </w:rPr>
      </w:pPr>
      <w:r w:rsidRPr="002D256C">
        <w:rPr>
          <w:szCs w:val="24"/>
        </w:rPr>
        <w:t>Excessive humidity may expose livestock to stress, cause injury and may result in unfavourable animal health or welfare outcomes.</w:t>
      </w:r>
    </w:p>
    <w:p w14:paraId="2DBA1CEC" w14:textId="77777777" w:rsidR="0091466F" w:rsidRPr="002D256C" w:rsidRDefault="0091466F" w:rsidP="00827192">
      <w:pPr>
        <w:pStyle w:val="Normal-em"/>
        <w:spacing w:after="0" w:line="240" w:lineRule="auto"/>
        <w:rPr>
          <w:szCs w:val="24"/>
        </w:rPr>
      </w:pPr>
    </w:p>
    <w:p w14:paraId="2DBA1CED" w14:textId="1EBF2B58" w:rsidR="0091466F" w:rsidRPr="002D256C" w:rsidRDefault="00AA3C14" w:rsidP="00827192">
      <w:pPr>
        <w:pStyle w:val="Normal-em"/>
        <w:spacing w:after="0" w:line="240" w:lineRule="auto"/>
        <w:rPr>
          <w:szCs w:val="24"/>
        </w:rPr>
      </w:pPr>
      <w:r w:rsidRPr="002D256C">
        <w:rPr>
          <w:szCs w:val="24"/>
        </w:rPr>
        <w:t>Subsection 6-18(</w:t>
      </w:r>
      <w:r w:rsidR="006C3A3E" w:rsidRPr="002D256C">
        <w:rPr>
          <w:szCs w:val="24"/>
        </w:rPr>
        <w:t>5</w:t>
      </w:r>
      <w:r w:rsidRPr="002D256C">
        <w:rPr>
          <w:szCs w:val="24"/>
        </w:rPr>
        <w:t xml:space="preserve">) requires a written report of </w:t>
      </w:r>
      <w:r w:rsidR="004834BE" w:rsidRPr="002D256C">
        <w:rPr>
          <w:szCs w:val="24"/>
        </w:rPr>
        <w:t xml:space="preserve">each record of </w:t>
      </w:r>
      <w:r w:rsidRPr="002D256C">
        <w:rPr>
          <w:szCs w:val="24"/>
        </w:rPr>
        <w:t xml:space="preserve">the relative humidity and wet bulb temperatures on the vessel </w:t>
      </w:r>
      <w:r w:rsidR="00BD1698" w:rsidRPr="002D256C">
        <w:rPr>
          <w:szCs w:val="24"/>
        </w:rPr>
        <w:t>made under paragraphs 6-18(</w:t>
      </w:r>
      <w:r w:rsidR="006C3A3E" w:rsidRPr="002D256C">
        <w:rPr>
          <w:szCs w:val="24"/>
        </w:rPr>
        <w:t>3</w:t>
      </w:r>
      <w:r w:rsidR="00BD1698" w:rsidRPr="002D256C">
        <w:rPr>
          <w:szCs w:val="24"/>
        </w:rPr>
        <w:t>)(a) and (b) or 6</w:t>
      </w:r>
      <w:r w:rsidR="004A6691" w:rsidRPr="002D256C">
        <w:rPr>
          <w:szCs w:val="24"/>
        </w:rPr>
        <w:noBreakHyphen/>
      </w:r>
      <w:r w:rsidR="00BD1698" w:rsidRPr="002D256C">
        <w:rPr>
          <w:szCs w:val="24"/>
        </w:rPr>
        <w:t>18(</w:t>
      </w:r>
      <w:r w:rsidR="006C3A3E" w:rsidRPr="002D256C">
        <w:rPr>
          <w:szCs w:val="24"/>
        </w:rPr>
        <w:t>4</w:t>
      </w:r>
      <w:r w:rsidR="00BD1698" w:rsidRPr="002D256C">
        <w:rPr>
          <w:szCs w:val="24"/>
        </w:rPr>
        <w:t xml:space="preserve">)(a) and (b) </w:t>
      </w:r>
      <w:r w:rsidRPr="002D256C">
        <w:rPr>
          <w:szCs w:val="24"/>
        </w:rPr>
        <w:t xml:space="preserve">to be </w:t>
      </w:r>
      <w:r w:rsidR="00BD1698" w:rsidRPr="002D256C">
        <w:rPr>
          <w:szCs w:val="24"/>
        </w:rPr>
        <w:t>given</w:t>
      </w:r>
      <w:r w:rsidRPr="002D256C">
        <w:rPr>
          <w:szCs w:val="24"/>
        </w:rPr>
        <w:t xml:space="preserve"> to </w:t>
      </w:r>
      <w:r w:rsidR="005F66BF" w:rsidRPr="002D256C">
        <w:rPr>
          <w:szCs w:val="24"/>
        </w:rPr>
        <w:t>the Secretary</w:t>
      </w:r>
      <w:r w:rsidR="00BD1698" w:rsidRPr="002D256C">
        <w:rPr>
          <w:szCs w:val="24"/>
        </w:rPr>
        <w:t>, by electronic means,</w:t>
      </w:r>
      <w:r w:rsidRPr="002D256C">
        <w:rPr>
          <w:szCs w:val="24"/>
        </w:rPr>
        <w:t xml:space="preserve"> within </w:t>
      </w:r>
      <w:r w:rsidR="00620B49" w:rsidRPr="002D256C">
        <w:rPr>
          <w:szCs w:val="24"/>
        </w:rPr>
        <w:t xml:space="preserve">5 </w:t>
      </w:r>
      <w:r w:rsidRPr="002D256C">
        <w:rPr>
          <w:szCs w:val="24"/>
        </w:rPr>
        <w:t xml:space="preserve">days after the end of the voyage. The report must </w:t>
      </w:r>
      <w:r w:rsidR="00046D54" w:rsidRPr="002D256C">
        <w:rPr>
          <w:szCs w:val="24"/>
        </w:rPr>
        <w:t xml:space="preserve">also </w:t>
      </w:r>
      <w:r w:rsidRPr="002D256C">
        <w:rPr>
          <w:szCs w:val="24"/>
        </w:rPr>
        <w:t xml:space="preserve">state the location of each device used to take measurements </w:t>
      </w:r>
      <w:r w:rsidR="00BD1698" w:rsidRPr="002D256C">
        <w:rPr>
          <w:szCs w:val="24"/>
        </w:rPr>
        <w:t xml:space="preserve">and make records, </w:t>
      </w:r>
      <w:r w:rsidRPr="002D256C">
        <w:rPr>
          <w:szCs w:val="24"/>
        </w:rPr>
        <w:t>and the time each record was made.</w:t>
      </w:r>
    </w:p>
    <w:p w14:paraId="70D6C826" w14:textId="77777777" w:rsidR="00FA58CB" w:rsidRPr="002D256C" w:rsidRDefault="00FA58CB" w:rsidP="00406140">
      <w:pPr>
        <w:pStyle w:val="Normal-em"/>
        <w:spacing w:after="0" w:line="240" w:lineRule="auto"/>
        <w:rPr>
          <w:szCs w:val="24"/>
        </w:rPr>
      </w:pPr>
    </w:p>
    <w:p w14:paraId="2995FDB8" w14:textId="4D9BE6E7" w:rsidR="00FA58CB"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6C3A3E" w:rsidRPr="002D256C">
        <w:rPr>
          <w:rFonts w:ascii="Times New Roman" w:eastAsia="Times New Roman" w:hAnsi="Times New Roman" w:cs="Times New Roman"/>
          <w:b/>
          <w:kern w:val="28"/>
          <w:sz w:val="24"/>
          <w:szCs w:val="24"/>
          <w:lang w:eastAsia="en-AU"/>
        </w:rPr>
        <w:t>19</w:t>
      </w:r>
      <w:r w:rsidRPr="002D256C">
        <w:rPr>
          <w:rFonts w:ascii="Times New Roman" w:eastAsia="Times New Roman" w:hAnsi="Times New Roman" w:cs="Times New Roman"/>
          <w:b/>
          <w:kern w:val="28"/>
          <w:sz w:val="24"/>
          <w:szCs w:val="24"/>
          <w:lang w:eastAsia="en-AU"/>
        </w:rPr>
        <w:t xml:space="preserve"> Exports to Kuwait</w:t>
      </w:r>
    </w:p>
    <w:p w14:paraId="7A334AAA" w14:textId="77777777" w:rsidR="00FA58CB" w:rsidRPr="002D256C" w:rsidRDefault="00FA58CB" w:rsidP="00827192">
      <w:pPr>
        <w:pStyle w:val="Normal-em"/>
        <w:spacing w:after="0" w:line="240" w:lineRule="auto"/>
        <w:rPr>
          <w:szCs w:val="24"/>
        </w:rPr>
      </w:pPr>
    </w:p>
    <w:p w14:paraId="1CC45F42" w14:textId="70F5FF4F" w:rsidR="00FA58CB" w:rsidRPr="002D256C" w:rsidRDefault="00AA3C14" w:rsidP="00827192">
      <w:pPr>
        <w:pStyle w:val="Normal-em"/>
        <w:spacing w:after="0" w:line="240" w:lineRule="auto"/>
        <w:rPr>
          <w:szCs w:val="24"/>
        </w:rPr>
      </w:pPr>
      <w:r w:rsidRPr="002D256C">
        <w:rPr>
          <w:szCs w:val="24"/>
        </w:rPr>
        <w:t>Subsection 6-</w:t>
      </w:r>
      <w:r w:rsidR="006C3A3E" w:rsidRPr="002D256C">
        <w:rPr>
          <w:szCs w:val="24"/>
        </w:rPr>
        <w:t>19</w:t>
      </w:r>
      <w:r w:rsidRPr="002D256C">
        <w:rPr>
          <w:szCs w:val="24"/>
        </w:rPr>
        <w:t xml:space="preserve">(1) provides that if a consignment of sheep is to be exported to Kuwait, Kuwait must be the first port of unloading for the vessel transporting the sheep. </w:t>
      </w:r>
    </w:p>
    <w:p w14:paraId="3487386D" w14:textId="77777777" w:rsidR="00FA58CB" w:rsidRPr="002D256C" w:rsidRDefault="00FA58CB" w:rsidP="00827192">
      <w:pPr>
        <w:pStyle w:val="Normal-em"/>
        <w:spacing w:after="0" w:line="240" w:lineRule="auto"/>
        <w:rPr>
          <w:szCs w:val="24"/>
        </w:rPr>
      </w:pPr>
    </w:p>
    <w:p w14:paraId="428C7215" w14:textId="274A7AE3" w:rsidR="00FA58CB" w:rsidRPr="002D256C" w:rsidRDefault="00AA3C14" w:rsidP="00827192">
      <w:pPr>
        <w:pStyle w:val="Normal-em"/>
        <w:spacing w:after="0" w:line="240" w:lineRule="auto"/>
        <w:rPr>
          <w:szCs w:val="24"/>
        </w:rPr>
      </w:pPr>
      <w:r w:rsidRPr="002D256C">
        <w:rPr>
          <w:szCs w:val="24"/>
        </w:rPr>
        <w:t>Subsection 6-</w:t>
      </w:r>
      <w:r w:rsidR="006C3A3E" w:rsidRPr="002D256C">
        <w:rPr>
          <w:szCs w:val="24"/>
        </w:rPr>
        <w:t>19</w:t>
      </w:r>
      <w:r w:rsidRPr="002D256C">
        <w:rPr>
          <w:szCs w:val="24"/>
        </w:rPr>
        <w:t>(2) provides that the condition in</w:t>
      </w:r>
      <w:r w:rsidR="006C3A3E" w:rsidRPr="002D256C">
        <w:rPr>
          <w:szCs w:val="24"/>
        </w:rPr>
        <w:t xml:space="preserve"> </w:t>
      </w:r>
      <w:r w:rsidRPr="002D256C">
        <w:rPr>
          <w:szCs w:val="24"/>
        </w:rPr>
        <w:t>subsection 6-</w:t>
      </w:r>
      <w:r w:rsidR="006C3A3E" w:rsidRPr="002D256C">
        <w:rPr>
          <w:szCs w:val="24"/>
        </w:rPr>
        <w:t>19</w:t>
      </w:r>
      <w:r w:rsidRPr="002D256C">
        <w:rPr>
          <w:szCs w:val="24"/>
        </w:rPr>
        <w:t>(1) applies regardless of whether the holder of the sheep export licence covering the sheep became aware before or after the vessel left Australian territory that Kuwait would be a destination place for the vessel.</w:t>
      </w:r>
    </w:p>
    <w:p w14:paraId="15F6F9DC" w14:textId="77777777" w:rsidR="00FA58CB" w:rsidRPr="002D256C" w:rsidRDefault="00FA58CB" w:rsidP="00406140">
      <w:pPr>
        <w:pStyle w:val="Normal-em"/>
        <w:spacing w:after="0" w:line="240" w:lineRule="auto"/>
        <w:rPr>
          <w:szCs w:val="24"/>
        </w:rPr>
      </w:pPr>
    </w:p>
    <w:p w14:paraId="6F18A314" w14:textId="4A2E5399" w:rsidR="00FA58CB" w:rsidRPr="002D256C" w:rsidRDefault="00AA3C14" w:rsidP="0088217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6C3A3E" w:rsidRPr="002D256C">
        <w:rPr>
          <w:rFonts w:ascii="Times New Roman" w:eastAsia="Times New Roman" w:hAnsi="Times New Roman" w:cs="Times New Roman"/>
          <w:b/>
          <w:kern w:val="28"/>
          <w:sz w:val="24"/>
          <w:szCs w:val="24"/>
          <w:lang w:eastAsia="en-AU"/>
        </w:rPr>
        <w:t>20</w:t>
      </w:r>
      <w:r w:rsidRPr="002D256C">
        <w:rPr>
          <w:rFonts w:ascii="Times New Roman" w:eastAsia="Times New Roman" w:hAnsi="Times New Roman" w:cs="Times New Roman"/>
          <w:b/>
          <w:kern w:val="28"/>
          <w:sz w:val="24"/>
          <w:szCs w:val="24"/>
          <w:lang w:eastAsia="en-AU"/>
        </w:rPr>
        <w:t xml:space="preserve"> Restrictions on number of ports where vessel may dock</w:t>
      </w:r>
    </w:p>
    <w:p w14:paraId="1F3531D3" w14:textId="77777777" w:rsidR="00FA58CB" w:rsidRPr="002D256C" w:rsidRDefault="00FA58CB" w:rsidP="00882170">
      <w:pPr>
        <w:pStyle w:val="Normal-em"/>
        <w:keepNext/>
        <w:spacing w:after="0" w:line="240" w:lineRule="auto"/>
        <w:rPr>
          <w:szCs w:val="24"/>
        </w:rPr>
      </w:pPr>
    </w:p>
    <w:p w14:paraId="56C5335C" w14:textId="59D63E40" w:rsidR="00FA58CB" w:rsidRPr="002D256C" w:rsidRDefault="00AA3C14" w:rsidP="00882170">
      <w:pPr>
        <w:pStyle w:val="Normal-em"/>
        <w:keepNext/>
        <w:spacing w:after="0" w:line="240" w:lineRule="auto"/>
        <w:rPr>
          <w:szCs w:val="24"/>
        </w:rPr>
      </w:pPr>
      <w:r w:rsidRPr="002D256C">
        <w:rPr>
          <w:szCs w:val="24"/>
        </w:rPr>
        <w:t>Section 6-</w:t>
      </w:r>
      <w:r w:rsidR="006C3A3E" w:rsidRPr="002D256C">
        <w:rPr>
          <w:szCs w:val="24"/>
        </w:rPr>
        <w:t>20</w:t>
      </w:r>
      <w:r w:rsidRPr="002D256C">
        <w:rPr>
          <w:szCs w:val="24"/>
        </w:rPr>
        <w:t xml:space="preserve"> </w:t>
      </w:r>
      <w:r w:rsidR="006C3A3E" w:rsidRPr="002D256C">
        <w:rPr>
          <w:szCs w:val="24"/>
        </w:rPr>
        <w:t>provides</w:t>
      </w:r>
      <w:r w:rsidRPr="002D256C">
        <w:rPr>
          <w:szCs w:val="24"/>
        </w:rPr>
        <w:t xml:space="preserve"> that a consignment of sheep </w:t>
      </w:r>
      <w:r w:rsidR="006C3A3E" w:rsidRPr="002D256C">
        <w:rPr>
          <w:szCs w:val="24"/>
        </w:rPr>
        <w:t>must not be</w:t>
      </w:r>
      <w:r w:rsidRPr="002D256C">
        <w:rPr>
          <w:szCs w:val="24"/>
        </w:rPr>
        <w:t xml:space="preserve"> exported on a vessel</w:t>
      </w:r>
      <w:r w:rsidR="006C3A3E" w:rsidRPr="002D256C">
        <w:rPr>
          <w:szCs w:val="24"/>
        </w:rPr>
        <w:t xml:space="preserve"> that</w:t>
      </w:r>
      <w:r w:rsidRPr="002D256C">
        <w:rPr>
          <w:szCs w:val="24"/>
        </w:rPr>
        <w:t>:</w:t>
      </w:r>
    </w:p>
    <w:p w14:paraId="665023BD" w14:textId="77777777" w:rsidR="00FA58CB" w:rsidRPr="002D256C" w:rsidRDefault="00FA58CB" w:rsidP="00882170">
      <w:pPr>
        <w:pStyle w:val="Normal-em"/>
        <w:keepNext/>
        <w:spacing w:after="0" w:line="240" w:lineRule="auto"/>
        <w:rPr>
          <w:szCs w:val="24"/>
        </w:rPr>
      </w:pPr>
    </w:p>
    <w:p w14:paraId="17F6738A" w14:textId="26EE9421" w:rsidR="006C3A3E" w:rsidRPr="002D256C" w:rsidRDefault="00AA3C14" w:rsidP="00882170">
      <w:pPr>
        <w:pStyle w:val="Normal-em"/>
        <w:keepNext/>
        <w:numPr>
          <w:ilvl w:val="0"/>
          <w:numId w:val="63"/>
        </w:numPr>
        <w:spacing w:after="0" w:line="240" w:lineRule="auto"/>
        <w:rPr>
          <w:szCs w:val="24"/>
        </w:rPr>
      </w:pPr>
      <w:r w:rsidRPr="002D256C">
        <w:rPr>
          <w:szCs w:val="24"/>
        </w:rPr>
        <w:t xml:space="preserve">leaves an Australian port before 1 June in a year and will enters the waters in the Arabian Sea, or the Red Sea, north of latitude 11°N on or after 1 June in that year; or </w:t>
      </w:r>
    </w:p>
    <w:p w14:paraId="7C08EF38" w14:textId="77777777" w:rsidR="006C3A3E" w:rsidRPr="002D256C" w:rsidRDefault="006C3A3E" w:rsidP="00406140">
      <w:pPr>
        <w:pStyle w:val="Normal-em"/>
        <w:spacing w:after="0" w:line="240" w:lineRule="auto"/>
        <w:ind w:left="720"/>
        <w:rPr>
          <w:szCs w:val="24"/>
        </w:rPr>
      </w:pPr>
    </w:p>
    <w:p w14:paraId="654A15AB" w14:textId="29B58291" w:rsidR="006C3A3E" w:rsidRPr="002D256C" w:rsidRDefault="00AA3C14" w:rsidP="00827192">
      <w:pPr>
        <w:pStyle w:val="Normal-em"/>
        <w:numPr>
          <w:ilvl w:val="0"/>
          <w:numId w:val="63"/>
        </w:numPr>
        <w:spacing w:after="0" w:line="240" w:lineRule="auto"/>
        <w:rPr>
          <w:szCs w:val="24"/>
        </w:rPr>
      </w:pPr>
      <w:r w:rsidRPr="002D256C">
        <w:rPr>
          <w:szCs w:val="24"/>
        </w:rPr>
        <w:t>leaves an Australian port between 15 September in a year and 30 September in that year</w:t>
      </w:r>
      <w:r w:rsidR="00585952" w:rsidRPr="002D256C">
        <w:rPr>
          <w:szCs w:val="24"/>
        </w:rPr>
        <w:t>;</w:t>
      </w:r>
    </w:p>
    <w:p w14:paraId="59FE934B" w14:textId="77777777" w:rsidR="00FA58CB" w:rsidRPr="002D256C" w:rsidRDefault="00FA58CB" w:rsidP="00827192">
      <w:pPr>
        <w:pStyle w:val="Normal-em"/>
        <w:spacing w:after="0" w:line="240" w:lineRule="auto"/>
        <w:rPr>
          <w:szCs w:val="24"/>
        </w:rPr>
      </w:pPr>
    </w:p>
    <w:p w14:paraId="16658C2D" w14:textId="3A54E9E7" w:rsidR="00FA58CB" w:rsidRPr="002D256C" w:rsidRDefault="00AA3C14" w:rsidP="00827192">
      <w:pPr>
        <w:pStyle w:val="Normal-em"/>
        <w:spacing w:after="0" w:line="240" w:lineRule="auto"/>
        <w:rPr>
          <w:szCs w:val="24"/>
        </w:rPr>
      </w:pPr>
      <w:r w:rsidRPr="002D256C">
        <w:rPr>
          <w:szCs w:val="24"/>
        </w:rPr>
        <w:t>unless the vessel will dock at no more than two ports to unload sheep or any other livestock from the vessel or for any other purpose.</w:t>
      </w:r>
    </w:p>
    <w:p w14:paraId="2DBA1CEE" w14:textId="77777777" w:rsidR="004A6AD1" w:rsidRPr="002D256C" w:rsidRDefault="004A6AD1" w:rsidP="00827192">
      <w:pPr>
        <w:pStyle w:val="Normal-em"/>
        <w:spacing w:after="0" w:line="240" w:lineRule="auto"/>
        <w:rPr>
          <w:szCs w:val="24"/>
        </w:rPr>
      </w:pPr>
    </w:p>
    <w:p w14:paraId="2DBA1CEF" w14:textId="6D3BB479" w:rsidR="004A6AD1" w:rsidRPr="002D256C" w:rsidRDefault="00AA3C14" w:rsidP="008A1FB3">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 xml:space="preserve">Subdivision </w:t>
      </w:r>
      <w:r w:rsidR="006C3A3E" w:rsidRPr="002D256C">
        <w:rPr>
          <w:rFonts w:ascii="Times New Roman" w:hAnsi="Times New Roman" w:cs="Times New Roman"/>
          <w:b/>
          <w:sz w:val="24"/>
          <w:szCs w:val="24"/>
        </w:rPr>
        <w:t>D</w:t>
      </w:r>
      <w:r w:rsidRPr="002D256C">
        <w:rPr>
          <w:rFonts w:ascii="Times New Roman" w:hAnsi="Times New Roman" w:cs="Times New Roman"/>
          <w:b/>
          <w:sz w:val="24"/>
          <w:szCs w:val="24"/>
        </w:rPr>
        <w:t>—Exports during northern winter</w:t>
      </w:r>
    </w:p>
    <w:p w14:paraId="54A0114D" w14:textId="77777777" w:rsidR="008A42BA" w:rsidRPr="002D256C" w:rsidRDefault="008A42BA" w:rsidP="00827192">
      <w:pPr>
        <w:pStyle w:val="Normal-em"/>
        <w:keepNext/>
        <w:spacing w:after="0" w:line="240" w:lineRule="auto"/>
        <w:rPr>
          <w:b/>
          <w:bCs/>
          <w:szCs w:val="24"/>
        </w:rPr>
      </w:pPr>
    </w:p>
    <w:p w14:paraId="2DBA1CF0" w14:textId="26877D2B"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6C3A3E" w:rsidRPr="002D256C">
        <w:rPr>
          <w:rFonts w:ascii="Times New Roman" w:eastAsia="Times New Roman" w:hAnsi="Times New Roman" w:cs="Times New Roman"/>
          <w:b/>
          <w:kern w:val="28"/>
          <w:sz w:val="24"/>
          <w:szCs w:val="24"/>
          <w:lang w:eastAsia="en-AU"/>
        </w:rPr>
        <w:t xml:space="preserve">21 </w:t>
      </w:r>
      <w:r w:rsidRPr="002D256C">
        <w:rPr>
          <w:rFonts w:ascii="Times New Roman" w:eastAsia="Times New Roman" w:hAnsi="Times New Roman" w:cs="Times New Roman"/>
          <w:b/>
          <w:kern w:val="28"/>
          <w:sz w:val="24"/>
          <w:szCs w:val="24"/>
          <w:lang w:eastAsia="en-AU"/>
        </w:rPr>
        <w:t>Application of this Subdivision</w:t>
      </w:r>
    </w:p>
    <w:p w14:paraId="2DBA1CF1" w14:textId="77777777" w:rsidR="00BD1698" w:rsidRPr="002D256C" w:rsidRDefault="00BD1698" w:rsidP="00827192">
      <w:pPr>
        <w:pStyle w:val="Normal-em"/>
        <w:keepNext/>
        <w:spacing w:after="0" w:line="240" w:lineRule="auto"/>
        <w:rPr>
          <w:szCs w:val="24"/>
        </w:rPr>
      </w:pPr>
    </w:p>
    <w:p w14:paraId="2DBA1CF2" w14:textId="550EC7AE" w:rsidR="00224480" w:rsidRPr="002D256C" w:rsidRDefault="00AA3C14" w:rsidP="00827192">
      <w:pPr>
        <w:pStyle w:val="Normal-em"/>
        <w:keepNext/>
        <w:spacing w:after="0" w:line="240" w:lineRule="auto"/>
        <w:rPr>
          <w:szCs w:val="24"/>
        </w:rPr>
      </w:pPr>
      <w:r w:rsidRPr="002D256C">
        <w:rPr>
          <w:szCs w:val="24"/>
        </w:rPr>
        <w:t>Section 6-</w:t>
      </w:r>
      <w:r w:rsidR="006C3A3E" w:rsidRPr="002D256C">
        <w:rPr>
          <w:szCs w:val="24"/>
        </w:rPr>
        <w:t xml:space="preserve">21 </w:t>
      </w:r>
      <w:r w:rsidR="00BD1698" w:rsidRPr="002D256C">
        <w:rPr>
          <w:szCs w:val="24"/>
        </w:rPr>
        <w:t xml:space="preserve">provides that Subdivision </w:t>
      </w:r>
      <w:r w:rsidR="006C3A3E" w:rsidRPr="002D256C">
        <w:rPr>
          <w:szCs w:val="24"/>
        </w:rPr>
        <w:t xml:space="preserve">D </w:t>
      </w:r>
      <w:r w:rsidR="004834BE" w:rsidRPr="002D256C">
        <w:rPr>
          <w:szCs w:val="24"/>
        </w:rPr>
        <w:t>(sections 6-</w:t>
      </w:r>
      <w:r w:rsidR="00C44EC0" w:rsidRPr="002D256C">
        <w:rPr>
          <w:szCs w:val="24"/>
        </w:rPr>
        <w:t>21</w:t>
      </w:r>
      <w:r w:rsidR="004834BE" w:rsidRPr="002D256C">
        <w:rPr>
          <w:szCs w:val="24"/>
        </w:rPr>
        <w:t xml:space="preserve"> to 6-2</w:t>
      </w:r>
      <w:r w:rsidR="00C44EC0" w:rsidRPr="002D256C">
        <w:rPr>
          <w:szCs w:val="24"/>
        </w:rPr>
        <w:t>3</w:t>
      </w:r>
      <w:r w:rsidR="004834BE" w:rsidRPr="002D256C">
        <w:rPr>
          <w:szCs w:val="24"/>
        </w:rPr>
        <w:t xml:space="preserve">) </w:t>
      </w:r>
      <w:r w:rsidR="007A21FD" w:rsidRPr="002D256C">
        <w:rPr>
          <w:szCs w:val="24"/>
        </w:rPr>
        <w:t>of Division 4 of Part 2 of Chapter</w:t>
      </w:r>
      <w:r w:rsidR="00585952" w:rsidRPr="002D256C">
        <w:rPr>
          <w:szCs w:val="24"/>
        </w:rPr>
        <w:t> </w:t>
      </w:r>
      <w:r w:rsidR="007A21FD" w:rsidRPr="002D256C">
        <w:rPr>
          <w:szCs w:val="24"/>
        </w:rPr>
        <w:t xml:space="preserve">6 of </w:t>
      </w:r>
      <w:r w:rsidR="005F66BF" w:rsidRPr="002D256C">
        <w:rPr>
          <w:szCs w:val="24"/>
        </w:rPr>
        <w:t>the Animals Rules</w:t>
      </w:r>
      <w:r w:rsidR="007A21FD" w:rsidRPr="002D256C">
        <w:rPr>
          <w:szCs w:val="24"/>
        </w:rPr>
        <w:t xml:space="preserve"> </w:t>
      </w:r>
      <w:r w:rsidRPr="002D256C">
        <w:rPr>
          <w:szCs w:val="24"/>
        </w:rPr>
        <w:t xml:space="preserve">applies </w:t>
      </w:r>
      <w:r w:rsidR="00BD1698" w:rsidRPr="002D256C">
        <w:rPr>
          <w:szCs w:val="24"/>
        </w:rPr>
        <w:t xml:space="preserve">in relation </w:t>
      </w:r>
      <w:r w:rsidRPr="002D256C">
        <w:rPr>
          <w:szCs w:val="24"/>
        </w:rPr>
        <w:t>to sheep that are to be exported, or that are exported</w:t>
      </w:r>
      <w:r w:rsidR="00DE1607" w:rsidRPr="002D256C">
        <w:rPr>
          <w:szCs w:val="24"/>
        </w:rPr>
        <w:t>,</w:t>
      </w:r>
      <w:r w:rsidRPr="002D256C">
        <w:rPr>
          <w:szCs w:val="24"/>
        </w:rPr>
        <w:t xml:space="preserve"> by sea between 1 November</w:t>
      </w:r>
      <w:r w:rsidR="00CE799C" w:rsidRPr="002D256C">
        <w:rPr>
          <w:szCs w:val="24"/>
        </w:rPr>
        <w:t xml:space="preserve"> in a year</w:t>
      </w:r>
      <w:r w:rsidRPr="002D256C">
        <w:rPr>
          <w:szCs w:val="24"/>
        </w:rPr>
        <w:t xml:space="preserve"> and 30 April in the next year if the </w:t>
      </w:r>
      <w:r w:rsidR="00CE799C" w:rsidRPr="002D256C">
        <w:rPr>
          <w:szCs w:val="24"/>
        </w:rPr>
        <w:t>ves</w:t>
      </w:r>
      <w:r w:rsidR="00503DF2" w:rsidRPr="002D256C">
        <w:rPr>
          <w:szCs w:val="24"/>
        </w:rPr>
        <w:t>sel</w:t>
      </w:r>
      <w:r w:rsidR="00CE799C" w:rsidRPr="002D256C">
        <w:rPr>
          <w:szCs w:val="24"/>
        </w:rPr>
        <w:t xml:space="preserve"> </w:t>
      </w:r>
      <w:r w:rsidRPr="002D256C">
        <w:rPr>
          <w:szCs w:val="24"/>
        </w:rPr>
        <w:t>transporting the sheep:</w:t>
      </w:r>
    </w:p>
    <w:p w14:paraId="2DBA1CF3" w14:textId="77777777" w:rsidR="00224480" w:rsidRPr="002D256C" w:rsidRDefault="00224480" w:rsidP="00827192">
      <w:pPr>
        <w:pStyle w:val="Normal-em"/>
        <w:keepNext/>
        <w:spacing w:after="0" w:line="240" w:lineRule="auto"/>
        <w:rPr>
          <w:szCs w:val="24"/>
        </w:rPr>
      </w:pPr>
    </w:p>
    <w:p w14:paraId="2DBA1CF4" w14:textId="6B9696F6" w:rsidR="00224480" w:rsidRPr="002D256C" w:rsidRDefault="00AA3C14" w:rsidP="00827192">
      <w:pPr>
        <w:pStyle w:val="Normal-em"/>
        <w:keepNext/>
        <w:numPr>
          <w:ilvl w:val="0"/>
          <w:numId w:val="79"/>
        </w:numPr>
        <w:spacing w:after="0" w:line="240" w:lineRule="auto"/>
        <w:rPr>
          <w:szCs w:val="24"/>
        </w:rPr>
      </w:pPr>
      <w:r w:rsidRPr="002D256C">
        <w:rPr>
          <w:szCs w:val="24"/>
        </w:rPr>
        <w:t xml:space="preserve">leaves an </w:t>
      </w:r>
      <w:r w:rsidR="00503DF2" w:rsidRPr="002D256C">
        <w:rPr>
          <w:szCs w:val="24"/>
        </w:rPr>
        <w:t>Australian</w:t>
      </w:r>
      <w:r w:rsidRPr="002D256C">
        <w:rPr>
          <w:szCs w:val="24"/>
        </w:rPr>
        <w:t xml:space="preserve"> port after the commencement of </w:t>
      </w:r>
      <w:r w:rsidR="005F66BF" w:rsidRPr="002D256C">
        <w:rPr>
          <w:szCs w:val="24"/>
        </w:rPr>
        <w:t>the Animals Rules</w:t>
      </w:r>
      <w:r w:rsidR="005319CF" w:rsidRPr="002D256C">
        <w:rPr>
          <w:szCs w:val="24"/>
        </w:rPr>
        <w:t xml:space="preserve"> (28 March 2021)</w:t>
      </w:r>
      <w:r w:rsidRPr="002D256C">
        <w:rPr>
          <w:szCs w:val="24"/>
        </w:rPr>
        <w:t>; and</w:t>
      </w:r>
    </w:p>
    <w:p w14:paraId="348CB98A" w14:textId="77777777" w:rsidR="00845635" w:rsidRPr="002D256C" w:rsidRDefault="00845635" w:rsidP="00827192">
      <w:pPr>
        <w:pStyle w:val="Normal-em"/>
        <w:keepNext/>
        <w:spacing w:after="0" w:line="240" w:lineRule="auto"/>
        <w:ind w:left="720"/>
        <w:rPr>
          <w:szCs w:val="24"/>
        </w:rPr>
      </w:pPr>
    </w:p>
    <w:p w14:paraId="2DBA1CF5" w14:textId="0B1D56EE" w:rsidR="004A6AD1" w:rsidRPr="002D256C" w:rsidRDefault="00AA3C14" w:rsidP="00827192">
      <w:pPr>
        <w:pStyle w:val="Normal-em"/>
        <w:keepNext/>
        <w:numPr>
          <w:ilvl w:val="0"/>
          <w:numId w:val="79"/>
        </w:numPr>
        <w:spacing w:after="0" w:line="240" w:lineRule="auto"/>
        <w:rPr>
          <w:szCs w:val="24"/>
        </w:rPr>
      </w:pPr>
      <w:r w:rsidRPr="002D256C">
        <w:rPr>
          <w:szCs w:val="24"/>
        </w:rPr>
        <w:t>will travel,</w:t>
      </w:r>
      <w:r w:rsidR="00503DF2" w:rsidRPr="002D256C">
        <w:rPr>
          <w:szCs w:val="24"/>
        </w:rPr>
        <w:t xml:space="preserve"> </w:t>
      </w:r>
      <w:r w:rsidRPr="002D256C">
        <w:rPr>
          <w:szCs w:val="24"/>
        </w:rPr>
        <w:t xml:space="preserve">or </w:t>
      </w:r>
      <w:r w:rsidR="005A59A6" w:rsidRPr="002D256C">
        <w:rPr>
          <w:szCs w:val="24"/>
        </w:rPr>
        <w:t xml:space="preserve">travels, </w:t>
      </w:r>
      <w:r w:rsidR="004C76C6" w:rsidRPr="002D256C">
        <w:rPr>
          <w:szCs w:val="24"/>
        </w:rPr>
        <w:t>through waters in the Arabian or Red Sea</w:t>
      </w:r>
      <w:r w:rsidR="00503DF2" w:rsidRPr="002D256C">
        <w:rPr>
          <w:szCs w:val="24"/>
        </w:rPr>
        <w:t>,</w:t>
      </w:r>
      <w:r w:rsidR="004C76C6" w:rsidRPr="002D256C">
        <w:rPr>
          <w:szCs w:val="24"/>
        </w:rPr>
        <w:t xml:space="preserve"> north of latitude 11°N at any time during the voyage.</w:t>
      </w:r>
    </w:p>
    <w:p w14:paraId="7F9CA91F" w14:textId="77777777" w:rsidR="00503DF2" w:rsidRPr="002D256C" w:rsidRDefault="00503DF2" w:rsidP="00293718">
      <w:pPr>
        <w:pStyle w:val="Normal-em"/>
        <w:spacing w:after="0" w:line="240" w:lineRule="auto"/>
        <w:ind w:left="720"/>
        <w:rPr>
          <w:szCs w:val="24"/>
        </w:rPr>
      </w:pPr>
    </w:p>
    <w:p w14:paraId="2DBA1CF6" w14:textId="59EEB3F5" w:rsidR="004A6AD1" w:rsidRPr="002D256C" w:rsidRDefault="00AA3C14" w:rsidP="00293718">
      <w:pPr>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6C3A3E" w:rsidRPr="002D256C">
        <w:rPr>
          <w:rFonts w:ascii="Times New Roman" w:eastAsia="Times New Roman" w:hAnsi="Times New Roman" w:cs="Times New Roman"/>
          <w:b/>
          <w:kern w:val="28"/>
          <w:sz w:val="24"/>
          <w:szCs w:val="24"/>
          <w:lang w:eastAsia="en-AU"/>
        </w:rPr>
        <w:t xml:space="preserve">22 </w:t>
      </w:r>
      <w:r w:rsidRPr="002D256C">
        <w:rPr>
          <w:rFonts w:ascii="Times New Roman" w:eastAsia="Times New Roman" w:hAnsi="Times New Roman" w:cs="Times New Roman"/>
          <w:b/>
          <w:kern w:val="28"/>
          <w:sz w:val="24"/>
          <w:szCs w:val="24"/>
          <w:lang w:eastAsia="en-AU"/>
        </w:rPr>
        <w:t>Watering systems</w:t>
      </w:r>
    </w:p>
    <w:p w14:paraId="2DBA1CF7" w14:textId="77777777" w:rsidR="00224480" w:rsidRPr="002D256C" w:rsidRDefault="00224480" w:rsidP="00827192">
      <w:pPr>
        <w:pStyle w:val="Normal-em"/>
        <w:spacing w:after="0" w:line="240" w:lineRule="auto"/>
        <w:rPr>
          <w:szCs w:val="24"/>
        </w:rPr>
      </w:pPr>
    </w:p>
    <w:p w14:paraId="2DBA1CF8" w14:textId="7D3DB164" w:rsidR="00224480" w:rsidRPr="002D256C" w:rsidRDefault="00AA3C14" w:rsidP="00827192">
      <w:pPr>
        <w:pStyle w:val="Normal-em"/>
        <w:spacing w:after="0" w:line="240" w:lineRule="auto"/>
        <w:rPr>
          <w:szCs w:val="24"/>
        </w:rPr>
      </w:pPr>
      <w:r w:rsidRPr="002D256C">
        <w:rPr>
          <w:szCs w:val="24"/>
        </w:rPr>
        <w:t>Section 6-</w:t>
      </w:r>
      <w:r w:rsidR="006C3A3E" w:rsidRPr="002D256C">
        <w:rPr>
          <w:szCs w:val="24"/>
        </w:rPr>
        <w:t xml:space="preserve">22 </w:t>
      </w:r>
      <w:r w:rsidRPr="002D256C">
        <w:rPr>
          <w:szCs w:val="24"/>
        </w:rPr>
        <w:t>pro</w:t>
      </w:r>
      <w:r w:rsidR="004834BE" w:rsidRPr="002D256C">
        <w:rPr>
          <w:szCs w:val="24"/>
        </w:rPr>
        <w:t>hibits</w:t>
      </w:r>
      <w:r w:rsidRPr="002D256C">
        <w:rPr>
          <w:szCs w:val="24"/>
        </w:rPr>
        <w:t xml:space="preserve"> the export</w:t>
      </w:r>
      <w:r w:rsidR="006C3A3E" w:rsidRPr="002D256C">
        <w:rPr>
          <w:szCs w:val="24"/>
        </w:rPr>
        <w:t xml:space="preserve"> of</w:t>
      </w:r>
      <w:r w:rsidRPr="002D256C">
        <w:rPr>
          <w:szCs w:val="24"/>
        </w:rPr>
        <w:t xml:space="preserve"> a consignment of sheep unless:</w:t>
      </w:r>
    </w:p>
    <w:p w14:paraId="2DBA1CF9" w14:textId="77777777" w:rsidR="00224480" w:rsidRPr="002D256C" w:rsidRDefault="00224480" w:rsidP="00827192">
      <w:pPr>
        <w:pStyle w:val="Normal-em"/>
        <w:spacing w:after="0" w:line="240" w:lineRule="auto"/>
        <w:rPr>
          <w:szCs w:val="24"/>
        </w:rPr>
      </w:pPr>
    </w:p>
    <w:p w14:paraId="2DBA1CFA" w14:textId="6313DB4B" w:rsidR="00224480" w:rsidRPr="002D256C" w:rsidRDefault="00AA3C14" w:rsidP="00827192">
      <w:pPr>
        <w:pStyle w:val="Normal-em"/>
        <w:numPr>
          <w:ilvl w:val="0"/>
          <w:numId w:val="62"/>
        </w:numPr>
        <w:spacing w:after="0" w:line="240" w:lineRule="auto"/>
        <w:rPr>
          <w:szCs w:val="24"/>
        </w:rPr>
      </w:pPr>
      <w:r w:rsidRPr="002D256C">
        <w:rPr>
          <w:szCs w:val="24"/>
        </w:rPr>
        <w:t>the vessel on which the sheep are to be transported is equipped with</w:t>
      </w:r>
      <w:r w:rsidR="006C3A3E" w:rsidRPr="002D256C">
        <w:rPr>
          <w:szCs w:val="24"/>
        </w:rPr>
        <w:t xml:space="preserve"> a functional</w:t>
      </w:r>
      <w:r w:rsidRPr="002D256C">
        <w:rPr>
          <w:szCs w:val="24"/>
        </w:rPr>
        <w:t xml:space="preserve"> automatic livestock watering systems that have water receptacles at a height suitable for the sheep; and </w:t>
      </w:r>
    </w:p>
    <w:p w14:paraId="2DBA1CFB" w14:textId="77777777" w:rsidR="00224480" w:rsidRPr="002D256C" w:rsidRDefault="00224480" w:rsidP="00827192">
      <w:pPr>
        <w:pStyle w:val="Normal-em"/>
        <w:spacing w:after="0" w:line="240" w:lineRule="auto"/>
        <w:ind w:left="784"/>
        <w:rPr>
          <w:szCs w:val="24"/>
        </w:rPr>
      </w:pPr>
    </w:p>
    <w:p w14:paraId="2DBA1CFC" w14:textId="0BD0C183" w:rsidR="00224480" w:rsidRPr="002D256C" w:rsidRDefault="00AA3C14" w:rsidP="00827192">
      <w:pPr>
        <w:pStyle w:val="Normal-em"/>
        <w:numPr>
          <w:ilvl w:val="0"/>
          <w:numId w:val="62"/>
        </w:numPr>
        <w:spacing w:after="0" w:line="240" w:lineRule="auto"/>
        <w:rPr>
          <w:szCs w:val="24"/>
        </w:rPr>
      </w:pPr>
      <w:r w:rsidRPr="002D256C">
        <w:rPr>
          <w:szCs w:val="24"/>
        </w:rPr>
        <w:t xml:space="preserve">details of those systems are set out in the record of equipment and arrangements attached to the Australia certificate for the carriage of livestock for the vessel issued by the Australian Maritime Safety Authority under </w:t>
      </w:r>
      <w:r w:rsidRPr="002D256C">
        <w:rPr>
          <w:i/>
          <w:iCs/>
          <w:szCs w:val="24"/>
        </w:rPr>
        <w:t>Marine Order 43 (Cargo and cargo handling—livestock) 2018</w:t>
      </w:r>
      <w:r w:rsidR="002D0730" w:rsidRPr="002D256C">
        <w:rPr>
          <w:szCs w:val="24"/>
        </w:rPr>
        <w:t>.</w:t>
      </w:r>
    </w:p>
    <w:p w14:paraId="2DBA1CFD" w14:textId="42CB5272" w:rsidR="004A6AD1" w:rsidRPr="002D256C" w:rsidRDefault="004A6AD1" w:rsidP="00827192">
      <w:pPr>
        <w:pStyle w:val="Normal-em"/>
        <w:spacing w:after="0" w:line="240" w:lineRule="auto"/>
        <w:rPr>
          <w:szCs w:val="24"/>
        </w:rPr>
      </w:pPr>
    </w:p>
    <w:p w14:paraId="2DBA1CFE" w14:textId="0D26C8D7"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6C3A3E" w:rsidRPr="002D256C">
        <w:rPr>
          <w:rFonts w:ascii="Times New Roman" w:eastAsia="Times New Roman" w:hAnsi="Times New Roman" w:cs="Times New Roman"/>
          <w:b/>
          <w:kern w:val="28"/>
          <w:sz w:val="24"/>
          <w:szCs w:val="24"/>
          <w:lang w:eastAsia="en-AU"/>
        </w:rPr>
        <w:t xml:space="preserve">23 </w:t>
      </w:r>
      <w:r w:rsidRPr="002D256C">
        <w:rPr>
          <w:rFonts w:ascii="Times New Roman" w:eastAsia="Times New Roman" w:hAnsi="Times New Roman" w:cs="Times New Roman"/>
          <w:b/>
          <w:kern w:val="28"/>
          <w:sz w:val="24"/>
          <w:szCs w:val="24"/>
          <w:lang w:eastAsia="en-AU"/>
        </w:rPr>
        <w:t>Pen air turnover</w:t>
      </w:r>
    </w:p>
    <w:p w14:paraId="2DBA1CFF" w14:textId="31E0A140" w:rsidR="00224480" w:rsidRPr="002D256C" w:rsidRDefault="00224480" w:rsidP="00827192">
      <w:pPr>
        <w:pStyle w:val="Normal-em"/>
        <w:spacing w:after="0" w:line="240" w:lineRule="auto"/>
        <w:rPr>
          <w:szCs w:val="24"/>
        </w:rPr>
      </w:pPr>
    </w:p>
    <w:p w14:paraId="2DBA1D00" w14:textId="330F36DA" w:rsidR="00225B29" w:rsidRPr="002D256C" w:rsidRDefault="00AA3C14" w:rsidP="00406140">
      <w:pPr>
        <w:pStyle w:val="Normal-em"/>
        <w:spacing w:after="0" w:line="240" w:lineRule="auto"/>
        <w:rPr>
          <w:szCs w:val="24"/>
        </w:rPr>
      </w:pPr>
      <w:r w:rsidRPr="002D256C">
        <w:rPr>
          <w:szCs w:val="24"/>
        </w:rPr>
        <w:t>The purpose of section 6-</w:t>
      </w:r>
      <w:r w:rsidR="006C3A3E" w:rsidRPr="002D256C">
        <w:rPr>
          <w:szCs w:val="24"/>
        </w:rPr>
        <w:t xml:space="preserve">23 </w:t>
      </w:r>
      <w:r w:rsidRPr="002D256C">
        <w:rPr>
          <w:szCs w:val="24"/>
        </w:rPr>
        <w:t xml:space="preserve">is to detail requirements </w:t>
      </w:r>
      <w:r w:rsidR="00977726" w:rsidRPr="002D256C">
        <w:rPr>
          <w:szCs w:val="24"/>
        </w:rPr>
        <w:t xml:space="preserve">relating to </w:t>
      </w:r>
      <w:r w:rsidRPr="002D256C">
        <w:rPr>
          <w:szCs w:val="24"/>
        </w:rPr>
        <w:t>pen air turnover. Pen air turnover is a measure of ventilation as m³/hour per square metre of pen space.</w:t>
      </w:r>
      <w:r w:rsidR="00977726" w:rsidRPr="002D256C">
        <w:rPr>
          <w:szCs w:val="24"/>
        </w:rPr>
        <w:t xml:space="preserve"> Pen air turnover for the vessel must be verified by an independent qualified mechanical engineer within the </w:t>
      </w:r>
      <w:r w:rsidR="000E3F70" w:rsidRPr="002D256C">
        <w:rPr>
          <w:szCs w:val="24"/>
        </w:rPr>
        <w:t xml:space="preserve">5 </w:t>
      </w:r>
      <w:r w:rsidR="00977726" w:rsidRPr="002D256C">
        <w:rPr>
          <w:szCs w:val="24"/>
        </w:rPr>
        <w:t>year period ending on the day before the sheep are to be exported.</w:t>
      </w:r>
      <w:r w:rsidR="00224480" w:rsidRPr="002D256C">
        <w:rPr>
          <w:szCs w:val="24"/>
        </w:rPr>
        <w:t xml:space="preserve"> </w:t>
      </w:r>
      <w:r w:rsidRPr="002D256C">
        <w:rPr>
          <w:szCs w:val="24"/>
        </w:rPr>
        <w:t>As a result of the recommendations</w:t>
      </w:r>
      <w:r w:rsidR="00977726" w:rsidRPr="002D256C">
        <w:rPr>
          <w:szCs w:val="24"/>
        </w:rPr>
        <w:t xml:space="preserve"> from the </w:t>
      </w:r>
      <w:r w:rsidR="00977726" w:rsidRPr="002D256C">
        <w:rPr>
          <w:color w:val="auto"/>
          <w:szCs w:val="24"/>
        </w:rPr>
        <w:t>McCarthy review</w:t>
      </w:r>
      <w:r w:rsidRPr="002D256C">
        <w:rPr>
          <w:szCs w:val="24"/>
        </w:rPr>
        <w:t xml:space="preserve">, the government </w:t>
      </w:r>
      <w:r w:rsidR="005A59A6" w:rsidRPr="002D256C">
        <w:rPr>
          <w:szCs w:val="24"/>
        </w:rPr>
        <w:t xml:space="preserve">has </w:t>
      </w:r>
      <w:r w:rsidRPr="002D256C">
        <w:rPr>
          <w:szCs w:val="24"/>
        </w:rPr>
        <w:t xml:space="preserve">decided </w:t>
      </w:r>
      <w:r w:rsidR="00977726" w:rsidRPr="002D256C">
        <w:rPr>
          <w:szCs w:val="24"/>
        </w:rPr>
        <w:t>that all vessels are required to comply with ventilation requirements on open decks and air flow across pens.</w:t>
      </w:r>
    </w:p>
    <w:p w14:paraId="2DBA1D01" w14:textId="581CECE6" w:rsidR="00977726" w:rsidRPr="002D256C" w:rsidRDefault="00977726" w:rsidP="00406140">
      <w:pPr>
        <w:pStyle w:val="Normal-em"/>
        <w:spacing w:after="0" w:line="240" w:lineRule="auto"/>
        <w:rPr>
          <w:szCs w:val="24"/>
        </w:rPr>
      </w:pPr>
    </w:p>
    <w:p w14:paraId="2DBA1D02" w14:textId="38858EB9" w:rsidR="00224480" w:rsidRPr="002D256C" w:rsidRDefault="00AA3C14" w:rsidP="002D127F">
      <w:pPr>
        <w:pStyle w:val="Normal-em"/>
        <w:keepNext/>
        <w:spacing w:after="0" w:line="240" w:lineRule="auto"/>
        <w:rPr>
          <w:szCs w:val="24"/>
        </w:rPr>
      </w:pPr>
      <w:r w:rsidRPr="002D256C">
        <w:rPr>
          <w:szCs w:val="24"/>
        </w:rPr>
        <w:t>Subsection 6-21(1) pro</w:t>
      </w:r>
      <w:r w:rsidR="00DE0E15" w:rsidRPr="002D256C">
        <w:rPr>
          <w:szCs w:val="24"/>
        </w:rPr>
        <w:t>hibits</w:t>
      </w:r>
      <w:r w:rsidRPr="002D256C">
        <w:rPr>
          <w:szCs w:val="24"/>
        </w:rPr>
        <w:t xml:space="preserve"> export</w:t>
      </w:r>
      <w:r w:rsidR="006C3A3E" w:rsidRPr="002D256C">
        <w:rPr>
          <w:szCs w:val="24"/>
        </w:rPr>
        <w:t xml:space="preserve"> of</w:t>
      </w:r>
      <w:r w:rsidRPr="002D256C">
        <w:rPr>
          <w:szCs w:val="24"/>
        </w:rPr>
        <w:t xml:space="preserve"> a consignment of sheep unless</w:t>
      </w:r>
      <w:r w:rsidR="00DE0E15" w:rsidRPr="002D256C">
        <w:rPr>
          <w:szCs w:val="24"/>
        </w:rPr>
        <w:t xml:space="preserve"> all of the following are met</w:t>
      </w:r>
      <w:r w:rsidRPr="002D256C">
        <w:rPr>
          <w:szCs w:val="24"/>
        </w:rPr>
        <w:t>:</w:t>
      </w:r>
    </w:p>
    <w:p w14:paraId="2DBA1D03" w14:textId="14DB42D2" w:rsidR="00224480" w:rsidRPr="002D256C" w:rsidRDefault="00224480" w:rsidP="002D127F">
      <w:pPr>
        <w:pStyle w:val="Normal-em"/>
        <w:keepNext/>
        <w:spacing w:after="0" w:line="240" w:lineRule="auto"/>
        <w:rPr>
          <w:szCs w:val="24"/>
        </w:rPr>
      </w:pPr>
    </w:p>
    <w:p w14:paraId="2DBA1D04" w14:textId="69B81E76" w:rsidR="00224480" w:rsidRPr="002D256C" w:rsidRDefault="00AA3C14" w:rsidP="002D127F">
      <w:pPr>
        <w:pStyle w:val="Normal-em"/>
        <w:keepNext/>
        <w:numPr>
          <w:ilvl w:val="0"/>
          <w:numId w:val="65"/>
        </w:numPr>
        <w:spacing w:after="0" w:line="240" w:lineRule="auto"/>
        <w:rPr>
          <w:szCs w:val="24"/>
        </w:rPr>
      </w:pPr>
      <w:r w:rsidRPr="002D256C">
        <w:rPr>
          <w:szCs w:val="24"/>
        </w:rPr>
        <w:t xml:space="preserve">the pen air turnover for the vessel on which the sheep are to be transported has been verified by an independent qualified mechanical engineer within the </w:t>
      </w:r>
      <w:r w:rsidR="000E3F70" w:rsidRPr="002D256C">
        <w:rPr>
          <w:szCs w:val="24"/>
        </w:rPr>
        <w:t xml:space="preserve">5 </w:t>
      </w:r>
      <w:r w:rsidRPr="002D256C">
        <w:rPr>
          <w:szCs w:val="24"/>
        </w:rPr>
        <w:t>year period ending on the day before the sheep are to be exported; and</w:t>
      </w:r>
    </w:p>
    <w:p w14:paraId="2DBA1D05" w14:textId="4EA0C9FB" w:rsidR="00224480" w:rsidRPr="002D256C" w:rsidRDefault="00224480" w:rsidP="00406140">
      <w:pPr>
        <w:pStyle w:val="Normal-em"/>
        <w:spacing w:after="0" w:line="240" w:lineRule="auto"/>
        <w:ind w:left="720"/>
        <w:rPr>
          <w:szCs w:val="24"/>
        </w:rPr>
      </w:pPr>
    </w:p>
    <w:p w14:paraId="2DBA1D06" w14:textId="71C7D440" w:rsidR="00224480" w:rsidRPr="002D256C" w:rsidRDefault="00AA3C14" w:rsidP="00406140">
      <w:pPr>
        <w:pStyle w:val="Normal-em"/>
        <w:numPr>
          <w:ilvl w:val="0"/>
          <w:numId w:val="65"/>
        </w:numPr>
        <w:spacing w:after="0" w:line="240" w:lineRule="auto"/>
        <w:rPr>
          <w:szCs w:val="24"/>
        </w:rPr>
      </w:pPr>
      <w:r w:rsidRPr="002D256C">
        <w:rPr>
          <w:szCs w:val="24"/>
        </w:rPr>
        <w:t>if changes to the vessel have been made since the verification and the changes may have affected the pen air turnover for the vessel</w:t>
      </w:r>
      <w:r w:rsidR="004D7E4C" w:rsidRPr="002D256C">
        <w:rPr>
          <w:szCs w:val="24"/>
        </w:rPr>
        <w:t xml:space="preserve"> – </w:t>
      </w:r>
      <w:r w:rsidRPr="002D256C">
        <w:rPr>
          <w:szCs w:val="24"/>
        </w:rPr>
        <w:t>the pen air turnover for the vessel has been verified by an independent qualified mechanical engineer after the changes were made; and</w:t>
      </w:r>
    </w:p>
    <w:p w14:paraId="2DBA1D07" w14:textId="0252E50D" w:rsidR="00224480" w:rsidRPr="002D256C" w:rsidRDefault="00224480" w:rsidP="00406140">
      <w:pPr>
        <w:pStyle w:val="Normal-em"/>
        <w:spacing w:after="0" w:line="240" w:lineRule="auto"/>
        <w:ind w:left="720"/>
        <w:rPr>
          <w:szCs w:val="24"/>
        </w:rPr>
      </w:pPr>
    </w:p>
    <w:p w14:paraId="2DBA1D08" w14:textId="1A26844D" w:rsidR="00224480" w:rsidRPr="002D256C" w:rsidRDefault="00AA3C14" w:rsidP="00406140">
      <w:pPr>
        <w:pStyle w:val="Normal-em"/>
        <w:numPr>
          <w:ilvl w:val="0"/>
          <w:numId w:val="65"/>
        </w:numPr>
        <w:spacing w:after="0" w:line="240" w:lineRule="auto"/>
        <w:rPr>
          <w:szCs w:val="24"/>
        </w:rPr>
      </w:pPr>
      <w:r w:rsidRPr="002D256C">
        <w:rPr>
          <w:szCs w:val="24"/>
        </w:rPr>
        <w:t xml:space="preserve">the holder of the sheep export licence has taken reasonable steps to be </w:t>
      </w:r>
      <w:r w:rsidR="004115A9" w:rsidRPr="002D256C">
        <w:rPr>
          <w:szCs w:val="24"/>
        </w:rPr>
        <w:t>satisfied</w:t>
      </w:r>
      <w:r w:rsidRPr="002D256C">
        <w:rPr>
          <w:szCs w:val="24"/>
        </w:rPr>
        <w:t xml:space="preserve"> that the most recent verified pen air turnover for the vessel is correct; and</w:t>
      </w:r>
    </w:p>
    <w:p w14:paraId="2DBA1D09" w14:textId="74ED65D7" w:rsidR="00224480" w:rsidRPr="002D256C" w:rsidRDefault="00224480" w:rsidP="00406140">
      <w:pPr>
        <w:pStyle w:val="Normal-em"/>
        <w:spacing w:after="0" w:line="240" w:lineRule="auto"/>
        <w:ind w:left="720"/>
        <w:rPr>
          <w:szCs w:val="24"/>
        </w:rPr>
      </w:pPr>
    </w:p>
    <w:p w14:paraId="2DBA1D0A" w14:textId="363C450E" w:rsidR="00224480" w:rsidRPr="002D256C" w:rsidRDefault="00AA3C14" w:rsidP="00406140">
      <w:pPr>
        <w:pStyle w:val="Normal-em"/>
        <w:numPr>
          <w:ilvl w:val="0"/>
          <w:numId w:val="65"/>
        </w:numPr>
        <w:spacing w:after="0" w:line="240" w:lineRule="auto"/>
        <w:rPr>
          <w:szCs w:val="24"/>
        </w:rPr>
      </w:pPr>
      <w:r w:rsidRPr="002D256C">
        <w:rPr>
          <w:szCs w:val="24"/>
        </w:rPr>
        <w:t xml:space="preserve">the holder of the </w:t>
      </w:r>
      <w:r w:rsidR="00A706A9" w:rsidRPr="002D256C">
        <w:rPr>
          <w:szCs w:val="24"/>
        </w:rPr>
        <w:t xml:space="preserve">sheep export </w:t>
      </w:r>
      <w:r w:rsidRPr="002D256C">
        <w:rPr>
          <w:szCs w:val="24"/>
        </w:rPr>
        <w:t xml:space="preserve">licence has made </w:t>
      </w:r>
      <w:r w:rsidR="00A706A9" w:rsidRPr="002D256C">
        <w:rPr>
          <w:szCs w:val="24"/>
        </w:rPr>
        <w:t xml:space="preserve">written </w:t>
      </w:r>
      <w:r w:rsidRPr="002D256C">
        <w:rPr>
          <w:szCs w:val="24"/>
        </w:rPr>
        <w:t>a record stating the name of the vessel, the name and qualifications of the independent qualified mechanical engineer</w:t>
      </w:r>
      <w:r w:rsidR="004D7E4C" w:rsidRPr="002D256C">
        <w:rPr>
          <w:szCs w:val="24"/>
        </w:rPr>
        <w:t xml:space="preserve"> who carried out the most recent verification of pen air turnover for the vessel</w:t>
      </w:r>
      <w:r w:rsidRPr="002D256C">
        <w:rPr>
          <w:szCs w:val="24"/>
        </w:rPr>
        <w:t>, the method used to carry out the verification, the date the verification was</w:t>
      </w:r>
      <w:r w:rsidR="004115A9" w:rsidRPr="002D256C">
        <w:rPr>
          <w:szCs w:val="24"/>
        </w:rPr>
        <w:t xml:space="preserve"> </w:t>
      </w:r>
      <w:r w:rsidRPr="002D256C">
        <w:rPr>
          <w:szCs w:val="24"/>
        </w:rPr>
        <w:t>carried out and the results of the verification.</w:t>
      </w:r>
    </w:p>
    <w:p w14:paraId="2DBA1D0B" w14:textId="5392635E" w:rsidR="00224480" w:rsidRPr="002D256C" w:rsidRDefault="00224480" w:rsidP="00406140">
      <w:pPr>
        <w:pStyle w:val="Normal-em"/>
        <w:spacing w:after="0" w:line="240" w:lineRule="auto"/>
        <w:rPr>
          <w:szCs w:val="24"/>
        </w:rPr>
      </w:pPr>
    </w:p>
    <w:p w14:paraId="2DBA1D0C" w14:textId="037D2E7B" w:rsidR="00E52220" w:rsidRPr="002D256C" w:rsidRDefault="00AA3C14" w:rsidP="00406140">
      <w:pPr>
        <w:pStyle w:val="Normal-em"/>
        <w:spacing w:after="0" w:line="240" w:lineRule="auto"/>
        <w:rPr>
          <w:szCs w:val="24"/>
        </w:rPr>
      </w:pPr>
      <w:r w:rsidRPr="002D256C">
        <w:rPr>
          <w:szCs w:val="24"/>
        </w:rPr>
        <w:t>Subsection 6-</w:t>
      </w:r>
      <w:r w:rsidR="00A706A9" w:rsidRPr="002D256C">
        <w:rPr>
          <w:szCs w:val="24"/>
        </w:rPr>
        <w:t>23</w:t>
      </w:r>
      <w:r w:rsidRPr="002D256C">
        <w:rPr>
          <w:szCs w:val="24"/>
        </w:rPr>
        <w:t>(2)</w:t>
      </w:r>
      <w:r w:rsidR="00801A2F" w:rsidRPr="002D256C">
        <w:rPr>
          <w:szCs w:val="24"/>
        </w:rPr>
        <w:t xml:space="preserve"> </w:t>
      </w:r>
      <w:r w:rsidRPr="002D256C">
        <w:rPr>
          <w:szCs w:val="24"/>
        </w:rPr>
        <w:t>provides</w:t>
      </w:r>
      <w:r w:rsidR="003E2E66" w:rsidRPr="002D256C">
        <w:rPr>
          <w:szCs w:val="24"/>
        </w:rPr>
        <w:t xml:space="preserve"> that</w:t>
      </w:r>
      <w:r w:rsidRPr="002D256C">
        <w:rPr>
          <w:szCs w:val="24"/>
        </w:rPr>
        <w:t xml:space="preserve"> the holder of the sheep export licence must give </w:t>
      </w:r>
      <w:r w:rsidR="004D7E4C" w:rsidRPr="002D256C">
        <w:rPr>
          <w:szCs w:val="24"/>
        </w:rPr>
        <w:t xml:space="preserve">both </w:t>
      </w:r>
      <w:r w:rsidR="005F66BF" w:rsidRPr="002D256C">
        <w:rPr>
          <w:szCs w:val="24"/>
        </w:rPr>
        <w:t>the Secretary</w:t>
      </w:r>
      <w:r w:rsidRPr="002D256C">
        <w:rPr>
          <w:szCs w:val="24"/>
        </w:rPr>
        <w:t xml:space="preserve"> and the Australian Livestock Export Corporation L</w:t>
      </w:r>
      <w:r w:rsidR="005A59A6" w:rsidRPr="002D256C">
        <w:rPr>
          <w:szCs w:val="24"/>
        </w:rPr>
        <w:t>td</w:t>
      </w:r>
      <w:r w:rsidRPr="002D256C">
        <w:rPr>
          <w:szCs w:val="24"/>
        </w:rPr>
        <w:t xml:space="preserve"> a written notice stating the most recent verified pen air turnover for the vessel. </w:t>
      </w:r>
      <w:r w:rsidR="00E763FB" w:rsidRPr="002D256C">
        <w:rPr>
          <w:szCs w:val="24"/>
        </w:rPr>
        <w:t xml:space="preserve">The written notice to </w:t>
      </w:r>
      <w:r w:rsidR="005F66BF" w:rsidRPr="002D256C">
        <w:rPr>
          <w:szCs w:val="24"/>
        </w:rPr>
        <w:t>the Secretary</w:t>
      </w:r>
      <w:r w:rsidR="00E763FB" w:rsidRPr="002D256C">
        <w:rPr>
          <w:szCs w:val="24"/>
        </w:rPr>
        <w:t xml:space="preserve"> must also state the method used to carry out the verification. </w:t>
      </w:r>
    </w:p>
    <w:p w14:paraId="2DBA1D0D" w14:textId="1A953A5B" w:rsidR="00E52220" w:rsidRPr="002D256C" w:rsidRDefault="00E52220" w:rsidP="00406140">
      <w:pPr>
        <w:pStyle w:val="Normal-em"/>
        <w:spacing w:after="0" w:line="240" w:lineRule="auto"/>
        <w:rPr>
          <w:szCs w:val="24"/>
        </w:rPr>
      </w:pPr>
    </w:p>
    <w:p w14:paraId="2DBA1D0E" w14:textId="11598FCA" w:rsidR="00977726" w:rsidRPr="002D256C" w:rsidRDefault="00AA3C14" w:rsidP="00406140">
      <w:pPr>
        <w:pStyle w:val="Normal-em"/>
        <w:spacing w:after="0" w:line="240" w:lineRule="auto"/>
        <w:rPr>
          <w:szCs w:val="24"/>
        </w:rPr>
      </w:pPr>
      <w:r w:rsidRPr="002D256C">
        <w:rPr>
          <w:szCs w:val="24"/>
        </w:rPr>
        <w:t xml:space="preserve">Subsection 6-21(3) provides that the notices </w:t>
      </w:r>
      <w:r w:rsidR="0048798D" w:rsidRPr="002D256C">
        <w:rPr>
          <w:szCs w:val="24"/>
        </w:rPr>
        <w:t>required</w:t>
      </w:r>
      <w:r w:rsidRPr="002D256C">
        <w:rPr>
          <w:szCs w:val="24"/>
        </w:rPr>
        <w:t xml:space="preserve"> by subsection 6-21(2) must be </w:t>
      </w:r>
      <w:r w:rsidR="0048798D" w:rsidRPr="002D256C">
        <w:rPr>
          <w:szCs w:val="24"/>
        </w:rPr>
        <w:t xml:space="preserve">given </w:t>
      </w:r>
      <w:r w:rsidRPr="002D256C">
        <w:rPr>
          <w:szCs w:val="24"/>
        </w:rPr>
        <w:t>as soon as practicable after the most recent verification of pen air turnover for the vessel was carried out.</w:t>
      </w:r>
    </w:p>
    <w:p w14:paraId="2DBA1D0F" w14:textId="77777777" w:rsidR="004A6AD1" w:rsidRPr="002D256C" w:rsidRDefault="004A6AD1" w:rsidP="00827192">
      <w:pPr>
        <w:pStyle w:val="Normal-em"/>
        <w:spacing w:after="0" w:line="240" w:lineRule="auto"/>
        <w:rPr>
          <w:szCs w:val="24"/>
        </w:rPr>
      </w:pPr>
    </w:p>
    <w:p w14:paraId="2DBA1D10" w14:textId="0BB4A05A" w:rsidR="00C53B68" w:rsidRPr="002D256C" w:rsidRDefault="00AA3C14" w:rsidP="00406140">
      <w:pPr>
        <w:spacing w:after="0" w:line="240" w:lineRule="auto"/>
        <w:outlineLvl w:val="2"/>
        <w:rPr>
          <w:rFonts w:ascii="Times New Roman" w:eastAsia="Times New Roman" w:hAnsi="Times New Roman" w:cs="Times New Roman"/>
          <w:b/>
          <w:sz w:val="24"/>
          <w:szCs w:val="24"/>
        </w:rPr>
      </w:pPr>
      <w:r w:rsidRPr="002D256C">
        <w:rPr>
          <w:rFonts w:ascii="Times New Roman" w:eastAsia="Times New Roman" w:hAnsi="Times New Roman" w:cs="Times New Roman"/>
          <w:b/>
          <w:sz w:val="24"/>
          <w:szCs w:val="24"/>
        </w:rPr>
        <w:t xml:space="preserve">Division 5—Exports of sheep, goats and cattle to </w:t>
      </w:r>
      <w:r w:rsidR="00451359" w:rsidRPr="002D256C">
        <w:rPr>
          <w:rFonts w:ascii="Times New Roman" w:eastAsia="Times New Roman" w:hAnsi="Times New Roman" w:cs="Times New Roman"/>
          <w:b/>
          <w:sz w:val="24"/>
          <w:szCs w:val="24"/>
        </w:rPr>
        <w:t xml:space="preserve">the </w:t>
      </w:r>
      <w:r w:rsidRPr="002D256C">
        <w:rPr>
          <w:rFonts w:ascii="Times New Roman" w:eastAsia="Times New Roman" w:hAnsi="Times New Roman" w:cs="Times New Roman"/>
          <w:b/>
          <w:sz w:val="24"/>
          <w:szCs w:val="24"/>
        </w:rPr>
        <w:t>Kingdom of Saudi Arabia</w:t>
      </w:r>
    </w:p>
    <w:p w14:paraId="49608A9F" w14:textId="17B2C138" w:rsidR="004D7E4C" w:rsidRPr="002D256C" w:rsidRDefault="004D7E4C" w:rsidP="00827192">
      <w:pPr>
        <w:pStyle w:val="Normal-em"/>
        <w:spacing w:after="0" w:line="240" w:lineRule="auto"/>
        <w:rPr>
          <w:b/>
          <w:bCs/>
          <w:szCs w:val="24"/>
        </w:rPr>
      </w:pPr>
    </w:p>
    <w:p w14:paraId="3FAB3173" w14:textId="616E23B7" w:rsidR="004D7E4C" w:rsidRPr="002D256C" w:rsidRDefault="00AA3C14" w:rsidP="00827192">
      <w:pPr>
        <w:pStyle w:val="Normal-em"/>
        <w:spacing w:after="0" w:line="240" w:lineRule="auto"/>
        <w:rPr>
          <w:szCs w:val="24"/>
        </w:rPr>
      </w:pPr>
      <w:r w:rsidRPr="002D256C">
        <w:rPr>
          <w:szCs w:val="24"/>
        </w:rPr>
        <w:t>Division 5 (sections 6-</w:t>
      </w:r>
      <w:r w:rsidR="00A706A9" w:rsidRPr="002D256C">
        <w:rPr>
          <w:szCs w:val="24"/>
        </w:rPr>
        <w:t xml:space="preserve">24 </w:t>
      </w:r>
      <w:r w:rsidRPr="002D256C">
        <w:rPr>
          <w:szCs w:val="24"/>
        </w:rPr>
        <w:t>and 6-</w:t>
      </w:r>
      <w:r w:rsidR="00A706A9" w:rsidRPr="002D256C">
        <w:rPr>
          <w:szCs w:val="24"/>
        </w:rPr>
        <w:t>25</w:t>
      </w:r>
      <w:r w:rsidRPr="002D256C">
        <w:rPr>
          <w:szCs w:val="24"/>
        </w:rPr>
        <w:t>)</w:t>
      </w:r>
      <w:r w:rsidR="006B4D1C" w:rsidRPr="002D256C">
        <w:rPr>
          <w:szCs w:val="24"/>
        </w:rPr>
        <w:t xml:space="preserve"> of Part 2 of Chapter 6 of the Animals Rules</w:t>
      </w:r>
      <w:r w:rsidRPr="002D256C">
        <w:rPr>
          <w:szCs w:val="24"/>
        </w:rPr>
        <w:t xml:space="preserve"> sets out additional conditions for livestock export licence</w:t>
      </w:r>
      <w:r w:rsidR="006B4D1C" w:rsidRPr="002D256C">
        <w:rPr>
          <w:szCs w:val="24"/>
        </w:rPr>
        <w:t>s</w:t>
      </w:r>
      <w:r w:rsidRPr="002D256C">
        <w:rPr>
          <w:szCs w:val="24"/>
        </w:rPr>
        <w:t xml:space="preserve"> in respect of exports of sheep, goat and cattle to the Kingdom of Saudi Arabia.</w:t>
      </w:r>
    </w:p>
    <w:p w14:paraId="3ABFA7F4" w14:textId="77777777" w:rsidR="00A34256" w:rsidRPr="002D256C" w:rsidRDefault="00A34256" w:rsidP="00827192">
      <w:pPr>
        <w:pStyle w:val="Normal-em"/>
        <w:spacing w:after="0" w:line="240" w:lineRule="auto"/>
        <w:rPr>
          <w:b/>
          <w:bCs/>
          <w:szCs w:val="24"/>
        </w:rPr>
      </w:pPr>
    </w:p>
    <w:p w14:paraId="2DBA1D11" w14:textId="135180FF" w:rsidR="004A6AD1" w:rsidRPr="002D256C" w:rsidRDefault="00AA3C14" w:rsidP="0082719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A706A9" w:rsidRPr="002D256C">
        <w:rPr>
          <w:rFonts w:ascii="Times New Roman" w:eastAsia="Times New Roman" w:hAnsi="Times New Roman" w:cs="Times New Roman"/>
          <w:b/>
          <w:kern w:val="28"/>
          <w:sz w:val="24"/>
          <w:szCs w:val="24"/>
          <w:lang w:eastAsia="en-AU"/>
        </w:rPr>
        <w:t xml:space="preserve">24 </w:t>
      </w:r>
      <w:r w:rsidRPr="002D256C">
        <w:rPr>
          <w:rFonts w:ascii="Times New Roman" w:eastAsia="Times New Roman" w:hAnsi="Times New Roman" w:cs="Times New Roman"/>
          <w:b/>
          <w:kern w:val="28"/>
          <w:sz w:val="24"/>
          <w:szCs w:val="24"/>
          <w:lang w:eastAsia="en-AU"/>
        </w:rPr>
        <w:t>Pre-export conditions for sheep and goats</w:t>
      </w:r>
    </w:p>
    <w:p w14:paraId="2DBA1D12" w14:textId="77777777" w:rsidR="00224480" w:rsidRPr="002D256C" w:rsidRDefault="00224480" w:rsidP="00827192">
      <w:pPr>
        <w:pStyle w:val="Normal-em"/>
        <w:spacing w:after="0" w:line="240" w:lineRule="auto"/>
        <w:rPr>
          <w:szCs w:val="24"/>
        </w:rPr>
      </w:pPr>
    </w:p>
    <w:p w14:paraId="2DBA1D13" w14:textId="38CE62B2" w:rsidR="004A6AD1" w:rsidRPr="002D256C" w:rsidRDefault="00AA3C14" w:rsidP="00827192">
      <w:pPr>
        <w:pStyle w:val="Normal-em"/>
        <w:spacing w:after="0" w:line="240" w:lineRule="auto"/>
        <w:rPr>
          <w:szCs w:val="24"/>
        </w:rPr>
      </w:pPr>
      <w:r w:rsidRPr="002D256C">
        <w:rPr>
          <w:szCs w:val="24"/>
        </w:rPr>
        <w:t>Section</w:t>
      </w:r>
      <w:r w:rsidR="00900648" w:rsidRPr="002D256C">
        <w:rPr>
          <w:szCs w:val="24"/>
        </w:rPr>
        <w:t xml:space="preserve"> 6-</w:t>
      </w:r>
      <w:r w:rsidR="00A706A9" w:rsidRPr="002D256C">
        <w:rPr>
          <w:szCs w:val="24"/>
        </w:rPr>
        <w:t xml:space="preserve">24 </w:t>
      </w:r>
      <w:r w:rsidR="00900648" w:rsidRPr="002D256C">
        <w:rPr>
          <w:szCs w:val="24"/>
        </w:rPr>
        <w:t>prescribe</w:t>
      </w:r>
      <w:r w:rsidR="00A706A9" w:rsidRPr="002D256C">
        <w:rPr>
          <w:szCs w:val="24"/>
        </w:rPr>
        <w:t>s</w:t>
      </w:r>
      <w:r w:rsidR="00900648" w:rsidRPr="002D256C">
        <w:rPr>
          <w:szCs w:val="24"/>
        </w:rPr>
        <w:t xml:space="preserve"> </w:t>
      </w:r>
      <w:r w:rsidR="00B15C13" w:rsidRPr="002D256C">
        <w:rPr>
          <w:szCs w:val="24"/>
        </w:rPr>
        <w:t xml:space="preserve">pre-export </w:t>
      </w:r>
      <w:r w:rsidR="00900648" w:rsidRPr="002D256C">
        <w:rPr>
          <w:szCs w:val="24"/>
        </w:rPr>
        <w:t xml:space="preserve">conditions </w:t>
      </w:r>
      <w:r w:rsidR="0020481E" w:rsidRPr="002D256C">
        <w:rPr>
          <w:szCs w:val="24"/>
        </w:rPr>
        <w:t xml:space="preserve">in relation to </w:t>
      </w:r>
      <w:r w:rsidR="00900648" w:rsidRPr="002D256C">
        <w:rPr>
          <w:szCs w:val="24"/>
        </w:rPr>
        <w:t>the export of a consignment of sheep or goats to the Kingdom of Saudi Arabia.</w:t>
      </w:r>
      <w:r w:rsidR="0057509A" w:rsidRPr="002D256C">
        <w:rPr>
          <w:szCs w:val="24"/>
        </w:rPr>
        <w:t xml:space="preserve"> These pre-export conditions are in relation to vaccination against scabby mouth</w:t>
      </w:r>
      <w:r w:rsidR="005A59A6" w:rsidRPr="002D256C">
        <w:rPr>
          <w:szCs w:val="24"/>
        </w:rPr>
        <w:t xml:space="preserve"> and</w:t>
      </w:r>
      <w:r w:rsidR="0057509A" w:rsidRPr="002D256C">
        <w:rPr>
          <w:szCs w:val="24"/>
        </w:rPr>
        <w:t xml:space="preserve"> reports, documents, declarations and examinations relating to scabby mouth. Scabby mouth is a viral disease affecting sheep which is easily transmitted by other infected animals. Scabby mouth is a significant disease for live export. The concentration of sheep for backgrounding and shipping for live export allows rapid spread of the disease if it is present. Requiring sheep to be vaccinated prior to export ensures access to export markets.</w:t>
      </w:r>
    </w:p>
    <w:p w14:paraId="2DBA1D14" w14:textId="77777777" w:rsidR="00387BDE" w:rsidRPr="002D256C" w:rsidRDefault="00387BDE" w:rsidP="00827192">
      <w:pPr>
        <w:pStyle w:val="Normal-em"/>
        <w:spacing w:after="0" w:line="240" w:lineRule="auto"/>
        <w:rPr>
          <w:szCs w:val="24"/>
        </w:rPr>
      </w:pPr>
    </w:p>
    <w:p w14:paraId="2DBA1D15" w14:textId="60AD1902" w:rsidR="00CF199A"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1) p</w:t>
      </w:r>
      <w:r w:rsidR="004D7E4C" w:rsidRPr="002D256C">
        <w:rPr>
          <w:szCs w:val="24"/>
        </w:rPr>
        <w:t>rohibits</w:t>
      </w:r>
      <w:r w:rsidRPr="002D256C">
        <w:rPr>
          <w:szCs w:val="24"/>
        </w:rPr>
        <w:t xml:space="preserve"> the holder of a livestock export licence</w:t>
      </w:r>
      <w:r w:rsidR="004D7E4C" w:rsidRPr="002D256C">
        <w:rPr>
          <w:szCs w:val="24"/>
        </w:rPr>
        <w:t xml:space="preserve"> from</w:t>
      </w:r>
      <w:r w:rsidRPr="002D256C">
        <w:rPr>
          <w:szCs w:val="24"/>
        </w:rPr>
        <w:t xml:space="preserve"> export</w:t>
      </w:r>
      <w:r w:rsidR="004D7E4C" w:rsidRPr="002D256C">
        <w:rPr>
          <w:szCs w:val="24"/>
        </w:rPr>
        <w:t>ing</w:t>
      </w:r>
      <w:r w:rsidRPr="002D256C">
        <w:rPr>
          <w:szCs w:val="24"/>
        </w:rPr>
        <w:t xml:space="preserve"> a consignment of sheep or goats to the Kingdom of Saudi Arabia unless the conditions prescribed by </w:t>
      </w:r>
      <w:r w:rsidR="006D6614" w:rsidRPr="002D256C">
        <w:rPr>
          <w:szCs w:val="24"/>
        </w:rPr>
        <w:t>section 6-22</w:t>
      </w:r>
      <w:r w:rsidRPr="002D256C">
        <w:rPr>
          <w:szCs w:val="24"/>
        </w:rPr>
        <w:t xml:space="preserve"> are complied with.</w:t>
      </w:r>
    </w:p>
    <w:p w14:paraId="2DBA1D16" w14:textId="77777777" w:rsidR="00CF199A" w:rsidRPr="002D256C" w:rsidRDefault="00CF199A" w:rsidP="00827192">
      <w:pPr>
        <w:pStyle w:val="Normal-em"/>
        <w:spacing w:after="0" w:line="240" w:lineRule="auto"/>
        <w:rPr>
          <w:szCs w:val="24"/>
        </w:rPr>
      </w:pPr>
    </w:p>
    <w:p w14:paraId="2DBA1D17" w14:textId="6BA55377" w:rsidR="00CF199A" w:rsidRPr="002D256C" w:rsidRDefault="00AA3C14" w:rsidP="00827192">
      <w:pPr>
        <w:pStyle w:val="Normal-em"/>
        <w:spacing w:after="0" w:line="240" w:lineRule="auto"/>
        <w:rPr>
          <w:szCs w:val="24"/>
        </w:rPr>
      </w:pPr>
      <w:r w:rsidRPr="002D256C">
        <w:rPr>
          <w:szCs w:val="24"/>
        </w:rPr>
        <w:t>The note following subsection 6-</w:t>
      </w:r>
      <w:r w:rsidR="00A706A9" w:rsidRPr="002D256C">
        <w:rPr>
          <w:szCs w:val="24"/>
        </w:rPr>
        <w:t>24</w:t>
      </w:r>
      <w:r w:rsidRPr="002D256C">
        <w:rPr>
          <w:szCs w:val="24"/>
        </w:rPr>
        <w:t xml:space="preserve">(1) </w:t>
      </w:r>
      <w:r w:rsidR="004D7E4C" w:rsidRPr="002D256C">
        <w:rPr>
          <w:szCs w:val="24"/>
        </w:rPr>
        <w:t>alerts</w:t>
      </w:r>
      <w:r w:rsidR="006D6614" w:rsidRPr="002D256C">
        <w:rPr>
          <w:szCs w:val="24"/>
        </w:rPr>
        <w:t xml:space="preserve"> </w:t>
      </w:r>
      <w:r w:rsidRPr="002D256C">
        <w:rPr>
          <w:szCs w:val="24"/>
        </w:rPr>
        <w:t xml:space="preserve">the reader </w:t>
      </w:r>
      <w:r w:rsidR="004D7E4C" w:rsidRPr="002D256C">
        <w:rPr>
          <w:szCs w:val="24"/>
        </w:rPr>
        <w:t>that</w:t>
      </w:r>
      <w:r w:rsidRPr="002D256C">
        <w:rPr>
          <w:szCs w:val="24"/>
        </w:rPr>
        <w:t xml:space="preserve"> Division 4 of Part 2 of Chapter</w:t>
      </w:r>
      <w:r w:rsidR="00801A2F" w:rsidRPr="002D256C">
        <w:rPr>
          <w:szCs w:val="24"/>
        </w:rPr>
        <w:t> </w:t>
      </w:r>
      <w:r w:rsidRPr="002D256C">
        <w:rPr>
          <w:szCs w:val="24"/>
        </w:rPr>
        <w:t xml:space="preserve">6 of </w:t>
      </w:r>
      <w:r w:rsidR="005F66BF" w:rsidRPr="002D256C">
        <w:rPr>
          <w:szCs w:val="24"/>
        </w:rPr>
        <w:t>the Animals Rules</w:t>
      </w:r>
      <w:r w:rsidR="006D6614" w:rsidRPr="002D256C">
        <w:rPr>
          <w:szCs w:val="24"/>
        </w:rPr>
        <w:t xml:space="preserve">, which deals with exports of </w:t>
      </w:r>
      <w:r w:rsidR="004D7E4C" w:rsidRPr="002D256C">
        <w:rPr>
          <w:szCs w:val="24"/>
        </w:rPr>
        <w:t>shee</w:t>
      </w:r>
      <w:r w:rsidR="006D6614" w:rsidRPr="002D256C">
        <w:rPr>
          <w:szCs w:val="24"/>
        </w:rPr>
        <w:t>p by sea to the Middle East</w:t>
      </w:r>
      <w:r w:rsidR="004D7E4C" w:rsidRPr="002D256C">
        <w:rPr>
          <w:szCs w:val="24"/>
        </w:rPr>
        <w:t>, may impose additional conditions on such exports</w:t>
      </w:r>
      <w:r w:rsidR="006D6614" w:rsidRPr="002D256C">
        <w:rPr>
          <w:szCs w:val="24"/>
        </w:rPr>
        <w:t xml:space="preserve">. </w:t>
      </w:r>
    </w:p>
    <w:p w14:paraId="2DBA1D18" w14:textId="77777777" w:rsidR="00CF199A" w:rsidRPr="002D256C" w:rsidRDefault="00CF199A" w:rsidP="00827192">
      <w:pPr>
        <w:pStyle w:val="Normal-em"/>
        <w:spacing w:after="0" w:line="240" w:lineRule="auto"/>
        <w:rPr>
          <w:szCs w:val="24"/>
        </w:rPr>
      </w:pPr>
    </w:p>
    <w:p w14:paraId="2DBA1D19" w14:textId="577589D4" w:rsidR="00387BDE"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 xml:space="preserve">(2) </w:t>
      </w:r>
      <w:r w:rsidR="004D7E4C" w:rsidRPr="002D256C">
        <w:rPr>
          <w:szCs w:val="24"/>
        </w:rPr>
        <w:t>requires</w:t>
      </w:r>
      <w:r w:rsidRPr="002D256C">
        <w:rPr>
          <w:szCs w:val="24"/>
        </w:rPr>
        <w:t xml:space="preserve"> each sheep or goat in the consignment</w:t>
      </w:r>
      <w:r w:rsidR="004D7E4C" w:rsidRPr="002D256C">
        <w:rPr>
          <w:szCs w:val="24"/>
        </w:rPr>
        <w:t xml:space="preserve"> to</w:t>
      </w:r>
      <w:r w:rsidRPr="002D256C">
        <w:rPr>
          <w:szCs w:val="24"/>
        </w:rPr>
        <w:t xml:space="preserve"> have been vaccinated against scabby mouth</w:t>
      </w:r>
      <w:r w:rsidR="006D6614" w:rsidRPr="002D256C">
        <w:rPr>
          <w:szCs w:val="24"/>
        </w:rPr>
        <w:t>, using a modified live virus,</w:t>
      </w:r>
      <w:r w:rsidRPr="002D256C">
        <w:rPr>
          <w:szCs w:val="24"/>
        </w:rPr>
        <w:t xml:space="preserve"> at least 30 days and not more than 12</w:t>
      </w:r>
      <w:r w:rsidR="000E3F70" w:rsidRPr="002D256C">
        <w:rPr>
          <w:szCs w:val="24"/>
        </w:rPr>
        <w:t> </w:t>
      </w:r>
      <w:r w:rsidRPr="002D256C">
        <w:rPr>
          <w:szCs w:val="24"/>
        </w:rPr>
        <w:t xml:space="preserve">months before </w:t>
      </w:r>
      <w:r w:rsidR="00B15C13" w:rsidRPr="002D256C">
        <w:rPr>
          <w:szCs w:val="24"/>
        </w:rPr>
        <w:t xml:space="preserve">the date it is proposed to export the consignment. </w:t>
      </w:r>
    </w:p>
    <w:p w14:paraId="2DBA1D1A" w14:textId="77777777" w:rsidR="00B15C13" w:rsidRPr="002D256C" w:rsidRDefault="00B15C13" w:rsidP="00827192">
      <w:pPr>
        <w:pStyle w:val="Normal-em"/>
        <w:spacing w:after="0" w:line="240" w:lineRule="auto"/>
        <w:rPr>
          <w:szCs w:val="24"/>
        </w:rPr>
      </w:pPr>
    </w:p>
    <w:p w14:paraId="2DBA1D1B" w14:textId="077751EC" w:rsidR="00CF199A"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 xml:space="preserve">(3) </w:t>
      </w:r>
      <w:r w:rsidR="0057509A" w:rsidRPr="002D256C">
        <w:rPr>
          <w:szCs w:val="24"/>
        </w:rPr>
        <w:t xml:space="preserve">requires the </w:t>
      </w:r>
      <w:r w:rsidRPr="002D256C">
        <w:rPr>
          <w:szCs w:val="24"/>
        </w:rPr>
        <w:t>person (the</w:t>
      </w:r>
      <w:r w:rsidRPr="002D256C">
        <w:rPr>
          <w:b/>
          <w:bCs/>
          <w:i/>
          <w:iCs/>
          <w:szCs w:val="24"/>
        </w:rPr>
        <w:t xml:space="preserve"> </w:t>
      </w:r>
      <w:r w:rsidR="0057509A" w:rsidRPr="002D256C">
        <w:rPr>
          <w:b/>
          <w:bCs/>
          <w:i/>
          <w:iCs/>
          <w:szCs w:val="24"/>
        </w:rPr>
        <w:t>vaccinator</w:t>
      </w:r>
      <w:r w:rsidRPr="002D256C">
        <w:rPr>
          <w:szCs w:val="24"/>
        </w:rPr>
        <w:t>)</w:t>
      </w:r>
      <w:r w:rsidR="0057509A" w:rsidRPr="002D256C">
        <w:rPr>
          <w:szCs w:val="24"/>
        </w:rPr>
        <w:t xml:space="preserve"> who carried out the vaccination to make a written record </w:t>
      </w:r>
      <w:r w:rsidRPr="002D256C">
        <w:rPr>
          <w:szCs w:val="24"/>
        </w:rPr>
        <w:t xml:space="preserve">(the </w:t>
      </w:r>
      <w:r w:rsidRPr="002D256C">
        <w:rPr>
          <w:b/>
          <w:bCs/>
          <w:i/>
          <w:iCs/>
          <w:szCs w:val="24"/>
        </w:rPr>
        <w:t>vaccination record</w:t>
      </w:r>
      <w:r w:rsidRPr="002D256C">
        <w:rPr>
          <w:szCs w:val="24"/>
        </w:rPr>
        <w:t>) of the following:</w:t>
      </w:r>
    </w:p>
    <w:p w14:paraId="2DBA1D1C" w14:textId="77777777" w:rsidR="00CF199A" w:rsidRPr="002D256C" w:rsidRDefault="00CF199A" w:rsidP="00827192">
      <w:pPr>
        <w:pStyle w:val="Normal-em"/>
        <w:spacing w:after="0" w:line="240" w:lineRule="auto"/>
        <w:rPr>
          <w:szCs w:val="24"/>
        </w:rPr>
      </w:pPr>
    </w:p>
    <w:p w14:paraId="2DBA1D1D" w14:textId="77777777" w:rsidR="00CF199A" w:rsidRPr="002D256C" w:rsidRDefault="00AA3C14" w:rsidP="00827192">
      <w:pPr>
        <w:pStyle w:val="Normal-em"/>
        <w:numPr>
          <w:ilvl w:val="0"/>
          <w:numId w:val="66"/>
        </w:numPr>
        <w:spacing w:after="0" w:line="240" w:lineRule="auto"/>
        <w:rPr>
          <w:szCs w:val="24"/>
        </w:rPr>
      </w:pPr>
      <w:r w:rsidRPr="002D256C">
        <w:rPr>
          <w:szCs w:val="24"/>
        </w:rPr>
        <w:t>the vaccinator’s name and address;</w:t>
      </w:r>
    </w:p>
    <w:p w14:paraId="2DBA1D1E" w14:textId="77777777" w:rsidR="00D16C81" w:rsidRPr="002D256C" w:rsidRDefault="00D16C81" w:rsidP="00827192">
      <w:pPr>
        <w:pStyle w:val="Normal-em"/>
        <w:spacing w:after="0" w:line="240" w:lineRule="auto"/>
        <w:ind w:left="720"/>
        <w:rPr>
          <w:szCs w:val="24"/>
        </w:rPr>
      </w:pPr>
    </w:p>
    <w:p w14:paraId="2DBA1D1F" w14:textId="4729A7E0" w:rsidR="00CF199A" w:rsidRPr="002D256C" w:rsidRDefault="00AA3C14" w:rsidP="00827192">
      <w:pPr>
        <w:pStyle w:val="Normal-em"/>
        <w:numPr>
          <w:ilvl w:val="0"/>
          <w:numId w:val="66"/>
        </w:numPr>
        <w:spacing w:after="0" w:line="240" w:lineRule="auto"/>
        <w:rPr>
          <w:szCs w:val="24"/>
        </w:rPr>
      </w:pPr>
      <w:r w:rsidRPr="002D256C">
        <w:rPr>
          <w:szCs w:val="24"/>
        </w:rPr>
        <w:t>i</w:t>
      </w:r>
      <w:r w:rsidR="00900648" w:rsidRPr="002D256C">
        <w:rPr>
          <w:szCs w:val="24"/>
        </w:rPr>
        <w:t xml:space="preserve">f the vaccinator is not the </w:t>
      </w:r>
      <w:r w:rsidRPr="002D256C">
        <w:rPr>
          <w:szCs w:val="24"/>
        </w:rPr>
        <w:t>vendor</w:t>
      </w:r>
      <w:r w:rsidR="00900648" w:rsidRPr="002D256C">
        <w:rPr>
          <w:szCs w:val="24"/>
        </w:rPr>
        <w:t xml:space="preserve"> of the sheep or goats—the vendor’s name and address;</w:t>
      </w:r>
    </w:p>
    <w:p w14:paraId="2DBA1D20" w14:textId="77777777" w:rsidR="00D16C81" w:rsidRPr="002D256C" w:rsidRDefault="00D16C81" w:rsidP="00827192">
      <w:pPr>
        <w:pStyle w:val="Normal-em"/>
        <w:spacing w:after="0" w:line="240" w:lineRule="auto"/>
        <w:ind w:left="720"/>
        <w:rPr>
          <w:szCs w:val="24"/>
        </w:rPr>
      </w:pPr>
    </w:p>
    <w:p w14:paraId="2DBA1D21" w14:textId="145E8141" w:rsidR="00CF199A" w:rsidRPr="002D256C" w:rsidRDefault="00AA3C14" w:rsidP="00827192">
      <w:pPr>
        <w:pStyle w:val="Normal-em"/>
        <w:numPr>
          <w:ilvl w:val="0"/>
          <w:numId w:val="66"/>
        </w:numPr>
        <w:spacing w:after="0" w:line="240" w:lineRule="auto"/>
        <w:rPr>
          <w:szCs w:val="24"/>
        </w:rPr>
      </w:pPr>
      <w:r w:rsidRPr="002D256C">
        <w:rPr>
          <w:szCs w:val="24"/>
        </w:rPr>
        <w:t>the address and property identification code</w:t>
      </w:r>
      <w:r w:rsidR="00D16C81" w:rsidRPr="002D256C">
        <w:rPr>
          <w:szCs w:val="24"/>
        </w:rPr>
        <w:t xml:space="preserve"> </w:t>
      </w:r>
      <w:r w:rsidR="004D7E4C" w:rsidRPr="002D256C">
        <w:rPr>
          <w:szCs w:val="24"/>
        </w:rPr>
        <w:t xml:space="preserve">(under State or Territory law) </w:t>
      </w:r>
      <w:r w:rsidR="00D16C81" w:rsidRPr="002D256C">
        <w:rPr>
          <w:szCs w:val="24"/>
        </w:rPr>
        <w:t xml:space="preserve">of the property </w:t>
      </w:r>
      <w:r w:rsidR="00190621" w:rsidRPr="002D256C">
        <w:rPr>
          <w:szCs w:val="24"/>
        </w:rPr>
        <w:t xml:space="preserve">from </w:t>
      </w:r>
      <w:r w:rsidR="00D16C81" w:rsidRPr="002D256C">
        <w:rPr>
          <w:szCs w:val="24"/>
        </w:rPr>
        <w:t>which the sheep or goats originated;</w:t>
      </w:r>
    </w:p>
    <w:p w14:paraId="2DBA1D22" w14:textId="77777777" w:rsidR="00D16C81" w:rsidRPr="002D256C" w:rsidRDefault="00D16C81" w:rsidP="00827192">
      <w:pPr>
        <w:pStyle w:val="Normal-em"/>
        <w:spacing w:after="0" w:line="240" w:lineRule="auto"/>
        <w:ind w:left="720"/>
        <w:rPr>
          <w:szCs w:val="24"/>
        </w:rPr>
      </w:pPr>
    </w:p>
    <w:p w14:paraId="2DBA1D23" w14:textId="77777777" w:rsidR="00D16C81" w:rsidRPr="002D256C" w:rsidRDefault="00AA3C14" w:rsidP="00827192">
      <w:pPr>
        <w:pStyle w:val="Normal-em"/>
        <w:numPr>
          <w:ilvl w:val="0"/>
          <w:numId w:val="66"/>
        </w:numPr>
        <w:spacing w:after="0" w:line="240" w:lineRule="auto"/>
        <w:rPr>
          <w:szCs w:val="24"/>
        </w:rPr>
      </w:pPr>
      <w:r w:rsidRPr="002D256C">
        <w:rPr>
          <w:szCs w:val="24"/>
        </w:rPr>
        <w:t>the time (which may be a period) and the date when, and the place where, the vaccination was carried out;</w:t>
      </w:r>
    </w:p>
    <w:p w14:paraId="2DBA1D24" w14:textId="77777777" w:rsidR="00D16C81" w:rsidRPr="002D256C" w:rsidRDefault="00D16C81" w:rsidP="00827192">
      <w:pPr>
        <w:pStyle w:val="Normal-em"/>
        <w:spacing w:after="0" w:line="240" w:lineRule="auto"/>
        <w:ind w:left="720"/>
        <w:rPr>
          <w:szCs w:val="24"/>
        </w:rPr>
      </w:pPr>
    </w:p>
    <w:p w14:paraId="2DBA1D25" w14:textId="00840FAE" w:rsidR="00D16C81" w:rsidRPr="002D256C" w:rsidRDefault="00AA3C14" w:rsidP="00827192">
      <w:pPr>
        <w:pStyle w:val="Normal-em"/>
        <w:numPr>
          <w:ilvl w:val="0"/>
          <w:numId w:val="66"/>
        </w:numPr>
        <w:spacing w:after="0" w:line="240" w:lineRule="auto"/>
        <w:rPr>
          <w:szCs w:val="24"/>
        </w:rPr>
      </w:pPr>
      <w:r w:rsidRPr="002D256C">
        <w:rPr>
          <w:szCs w:val="24"/>
        </w:rPr>
        <w:t xml:space="preserve">the </w:t>
      </w:r>
      <w:r w:rsidR="00A706A9" w:rsidRPr="002D256C">
        <w:rPr>
          <w:szCs w:val="24"/>
        </w:rPr>
        <w:t xml:space="preserve">system </w:t>
      </w:r>
      <w:r w:rsidRPr="002D256C">
        <w:rPr>
          <w:szCs w:val="24"/>
        </w:rPr>
        <w:t>used to identify each sheep or goat that was vaccinated</w:t>
      </w:r>
      <w:r w:rsidR="00A706A9" w:rsidRPr="002D256C">
        <w:rPr>
          <w:szCs w:val="24"/>
        </w:rPr>
        <w:t xml:space="preserve"> (for example, property of origin tags, radio-frequency identification tags; </w:t>
      </w:r>
      <w:proofErr w:type="spellStart"/>
      <w:r w:rsidR="00A706A9" w:rsidRPr="002D256C">
        <w:rPr>
          <w:szCs w:val="24"/>
        </w:rPr>
        <w:t>eartags</w:t>
      </w:r>
      <w:proofErr w:type="spellEnd"/>
      <w:r w:rsidR="00A706A9" w:rsidRPr="002D256C">
        <w:rPr>
          <w:szCs w:val="24"/>
        </w:rPr>
        <w:t>), the actual means of identification used (for example, red tags), and the number or other identifier used for each sheep and goat</w:t>
      </w:r>
      <w:r w:rsidRPr="002D256C">
        <w:rPr>
          <w:szCs w:val="24"/>
        </w:rPr>
        <w:t>;</w:t>
      </w:r>
    </w:p>
    <w:p w14:paraId="32C63036" w14:textId="77777777" w:rsidR="00A5730E" w:rsidRPr="002D256C" w:rsidRDefault="00A5730E" w:rsidP="00406140">
      <w:pPr>
        <w:spacing w:after="0" w:line="240" w:lineRule="auto"/>
        <w:rPr>
          <w:rFonts w:ascii="Times New Roman" w:hAnsi="Times New Roman" w:cs="Times New Roman"/>
          <w:sz w:val="24"/>
          <w:szCs w:val="24"/>
        </w:rPr>
      </w:pPr>
    </w:p>
    <w:p w14:paraId="2DBA1D27" w14:textId="7664E57A" w:rsidR="00CF199A" w:rsidRPr="002D256C" w:rsidRDefault="00AA3C14" w:rsidP="00827192">
      <w:pPr>
        <w:pStyle w:val="Normal-em"/>
        <w:numPr>
          <w:ilvl w:val="0"/>
          <w:numId w:val="66"/>
        </w:numPr>
        <w:spacing w:after="0" w:line="240" w:lineRule="auto"/>
        <w:rPr>
          <w:szCs w:val="24"/>
        </w:rPr>
      </w:pPr>
      <w:r w:rsidRPr="002D256C">
        <w:rPr>
          <w:szCs w:val="24"/>
        </w:rPr>
        <w:t>details abou</w:t>
      </w:r>
      <w:r w:rsidR="00A5730E" w:rsidRPr="002D256C">
        <w:rPr>
          <w:szCs w:val="24"/>
        </w:rPr>
        <w:t xml:space="preserve">t </w:t>
      </w:r>
      <w:r w:rsidRPr="002D256C">
        <w:rPr>
          <w:szCs w:val="24"/>
        </w:rPr>
        <w:t xml:space="preserve">the vaccine that was administered, including the product name, batch number, supplier, each invoice number </w:t>
      </w:r>
      <w:r w:rsidR="00DC0C38" w:rsidRPr="002D256C">
        <w:rPr>
          <w:szCs w:val="24"/>
        </w:rPr>
        <w:t>relating</w:t>
      </w:r>
      <w:r w:rsidRPr="002D256C">
        <w:rPr>
          <w:szCs w:val="24"/>
        </w:rPr>
        <w:t xml:space="preserve"> to the purchase of the vaccine</w:t>
      </w:r>
      <w:r w:rsidR="004D7E4C" w:rsidRPr="002D256C">
        <w:rPr>
          <w:szCs w:val="24"/>
        </w:rPr>
        <w:t>,</w:t>
      </w:r>
      <w:r w:rsidRPr="002D256C">
        <w:rPr>
          <w:szCs w:val="24"/>
        </w:rPr>
        <w:t xml:space="preserve"> and any other </w:t>
      </w:r>
      <w:r w:rsidR="00DC0C38" w:rsidRPr="002D256C">
        <w:rPr>
          <w:szCs w:val="24"/>
        </w:rPr>
        <w:t>identifying</w:t>
      </w:r>
      <w:r w:rsidRPr="002D256C">
        <w:rPr>
          <w:szCs w:val="24"/>
        </w:rPr>
        <w:t xml:space="preserve"> information.</w:t>
      </w:r>
    </w:p>
    <w:p w14:paraId="2DBA1D29" w14:textId="77777777" w:rsidR="0057509A" w:rsidRPr="002D256C" w:rsidRDefault="0057509A" w:rsidP="00827192">
      <w:pPr>
        <w:pStyle w:val="Normal-em"/>
        <w:spacing w:after="0" w:line="240" w:lineRule="auto"/>
        <w:rPr>
          <w:szCs w:val="24"/>
        </w:rPr>
      </w:pPr>
    </w:p>
    <w:p w14:paraId="2DBA1D2A" w14:textId="655A4599" w:rsidR="00D16C81"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 xml:space="preserve">(4) </w:t>
      </w:r>
      <w:r w:rsidR="004D7E4C" w:rsidRPr="002D256C">
        <w:rPr>
          <w:szCs w:val="24"/>
        </w:rPr>
        <w:t>requires</w:t>
      </w:r>
      <w:r w:rsidRPr="002D256C">
        <w:rPr>
          <w:szCs w:val="24"/>
        </w:rPr>
        <w:t xml:space="preserve"> the vendor of the sheep or goats</w:t>
      </w:r>
      <w:r w:rsidR="004D7E4C" w:rsidRPr="002D256C">
        <w:rPr>
          <w:szCs w:val="24"/>
        </w:rPr>
        <w:t xml:space="preserve"> to</w:t>
      </w:r>
      <w:r w:rsidRPr="002D256C">
        <w:rPr>
          <w:szCs w:val="24"/>
        </w:rPr>
        <w:t xml:space="preserve"> give the following documents to the holder of the livestock export licence</w:t>
      </w:r>
      <w:r w:rsidR="006B015E" w:rsidRPr="002D256C">
        <w:rPr>
          <w:szCs w:val="24"/>
        </w:rPr>
        <w:t xml:space="preserve">: </w:t>
      </w:r>
    </w:p>
    <w:p w14:paraId="2DBA1D2B" w14:textId="77777777" w:rsidR="00D16C81" w:rsidRPr="002D256C" w:rsidRDefault="00D16C81" w:rsidP="00827192">
      <w:pPr>
        <w:pStyle w:val="Normal-em"/>
        <w:spacing w:after="0" w:line="240" w:lineRule="auto"/>
        <w:rPr>
          <w:szCs w:val="24"/>
        </w:rPr>
      </w:pPr>
    </w:p>
    <w:p w14:paraId="2DBA1D2C" w14:textId="77777777" w:rsidR="00D16C81" w:rsidRPr="002D256C" w:rsidRDefault="00AA3C14" w:rsidP="00827192">
      <w:pPr>
        <w:pStyle w:val="Normal-em"/>
        <w:numPr>
          <w:ilvl w:val="0"/>
          <w:numId w:val="67"/>
        </w:numPr>
        <w:spacing w:after="0" w:line="240" w:lineRule="auto"/>
        <w:rPr>
          <w:szCs w:val="24"/>
        </w:rPr>
      </w:pPr>
      <w:r w:rsidRPr="002D256C">
        <w:rPr>
          <w:szCs w:val="24"/>
        </w:rPr>
        <w:t>a copy of the vaccination record;</w:t>
      </w:r>
    </w:p>
    <w:p w14:paraId="2DBA1D2D" w14:textId="77777777" w:rsidR="00A965D8" w:rsidRPr="002D256C" w:rsidRDefault="00A965D8" w:rsidP="00827192">
      <w:pPr>
        <w:pStyle w:val="Normal-em"/>
        <w:spacing w:after="0" w:line="240" w:lineRule="auto"/>
        <w:ind w:left="720"/>
        <w:rPr>
          <w:szCs w:val="24"/>
        </w:rPr>
      </w:pPr>
    </w:p>
    <w:p w14:paraId="2DBA1D2E" w14:textId="5335789C" w:rsidR="00A965D8" w:rsidRPr="002D256C" w:rsidRDefault="00AA3C14" w:rsidP="00827192">
      <w:pPr>
        <w:pStyle w:val="Normal-em"/>
        <w:numPr>
          <w:ilvl w:val="0"/>
          <w:numId w:val="67"/>
        </w:numPr>
        <w:spacing w:after="0" w:line="240" w:lineRule="auto"/>
        <w:rPr>
          <w:szCs w:val="24"/>
        </w:rPr>
      </w:pPr>
      <w:r w:rsidRPr="002D256C">
        <w:rPr>
          <w:szCs w:val="24"/>
        </w:rPr>
        <w:t>a declaration by the vaccinator stating that the vaccine was stored, handled and administered strictly in accordance with the manufacturer’s directions</w:t>
      </w:r>
      <w:r w:rsidR="0057767A" w:rsidRPr="002D256C">
        <w:rPr>
          <w:szCs w:val="24"/>
        </w:rPr>
        <w:t>,</w:t>
      </w:r>
      <w:r w:rsidRPr="002D256C">
        <w:rPr>
          <w:szCs w:val="24"/>
        </w:rPr>
        <w:t xml:space="preserve"> and </w:t>
      </w:r>
      <w:r w:rsidR="00B357D4" w:rsidRPr="002D256C">
        <w:rPr>
          <w:szCs w:val="24"/>
        </w:rPr>
        <w:t xml:space="preserve">that </w:t>
      </w:r>
      <w:r w:rsidRPr="002D256C">
        <w:rPr>
          <w:szCs w:val="24"/>
        </w:rPr>
        <w:t xml:space="preserve">the vaccinator has retained </w:t>
      </w:r>
      <w:r w:rsidR="00EC474A" w:rsidRPr="002D256C">
        <w:rPr>
          <w:szCs w:val="24"/>
        </w:rPr>
        <w:t xml:space="preserve">each </w:t>
      </w:r>
      <w:r w:rsidRPr="002D256C">
        <w:rPr>
          <w:szCs w:val="24"/>
        </w:rPr>
        <w:t>invoice relating to the purchase of the vaccine and can provide a copy to the holder of the</w:t>
      </w:r>
      <w:r w:rsidR="00EC474A" w:rsidRPr="002D256C">
        <w:rPr>
          <w:szCs w:val="24"/>
        </w:rPr>
        <w:t xml:space="preserve"> </w:t>
      </w:r>
      <w:r w:rsidRPr="002D256C">
        <w:rPr>
          <w:szCs w:val="24"/>
        </w:rPr>
        <w:t xml:space="preserve">livestock export licence within </w:t>
      </w:r>
      <w:r w:rsidR="00620B49" w:rsidRPr="002D256C">
        <w:rPr>
          <w:szCs w:val="24"/>
        </w:rPr>
        <w:t xml:space="preserve">5 </w:t>
      </w:r>
      <w:r w:rsidRPr="002D256C">
        <w:rPr>
          <w:szCs w:val="24"/>
        </w:rPr>
        <w:t>days of receiving a request to do so</w:t>
      </w:r>
      <w:r w:rsidR="00B202E0" w:rsidRPr="002D256C">
        <w:rPr>
          <w:szCs w:val="24"/>
        </w:rPr>
        <w:t>;</w:t>
      </w:r>
    </w:p>
    <w:p w14:paraId="2DBA1D2F" w14:textId="77777777" w:rsidR="00A965D8" w:rsidRPr="002D256C" w:rsidRDefault="00A965D8" w:rsidP="00827192">
      <w:pPr>
        <w:pStyle w:val="Normal-em"/>
        <w:spacing w:after="0" w:line="240" w:lineRule="auto"/>
        <w:ind w:left="720"/>
        <w:rPr>
          <w:szCs w:val="24"/>
        </w:rPr>
      </w:pPr>
    </w:p>
    <w:p w14:paraId="2DBA1D30" w14:textId="21AB16BE" w:rsidR="00D16C81" w:rsidRPr="002D256C" w:rsidRDefault="00AA3C14" w:rsidP="00827192">
      <w:pPr>
        <w:pStyle w:val="Normal-em"/>
        <w:numPr>
          <w:ilvl w:val="0"/>
          <w:numId w:val="67"/>
        </w:numPr>
        <w:spacing w:after="0" w:line="240" w:lineRule="auto"/>
        <w:rPr>
          <w:szCs w:val="24"/>
        </w:rPr>
      </w:pPr>
      <w:r w:rsidRPr="002D256C">
        <w:rPr>
          <w:szCs w:val="24"/>
        </w:rPr>
        <w:t xml:space="preserve">a declaration by the vendor of the sheep or goats stating that the information in the vaccination record is true and complete, and </w:t>
      </w:r>
      <w:r w:rsidR="0057767A" w:rsidRPr="002D256C">
        <w:rPr>
          <w:szCs w:val="24"/>
        </w:rPr>
        <w:t xml:space="preserve">that </w:t>
      </w:r>
      <w:r w:rsidRPr="002D256C">
        <w:rPr>
          <w:szCs w:val="24"/>
        </w:rPr>
        <w:t xml:space="preserve">the vendor has given evidence to the holder of the livestock export licence supporting the information in the vaccination record. </w:t>
      </w:r>
    </w:p>
    <w:p w14:paraId="2DBA1D31" w14:textId="77777777" w:rsidR="00D16C81" w:rsidRPr="002D256C" w:rsidRDefault="00D16C81" w:rsidP="00827192">
      <w:pPr>
        <w:pStyle w:val="Normal-em"/>
        <w:spacing w:after="0" w:line="240" w:lineRule="auto"/>
        <w:rPr>
          <w:szCs w:val="24"/>
        </w:rPr>
      </w:pPr>
    </w:p>
    <w:p w14:paraId="2DBA1D32" w14:textId="2F0E368A" w:rsidR="00A965D8" w:rsidRPr="002D256C" w:rsidRDefault="00AA3C14" w:rsidP="00827192">
      <w:pPr>
        <w:pStyle w:val="Normal-em"/>
        <w:spacing w:after="0" w:line="240" w:lineRule="auto"/>
        <w:rPr>
          <w:szCs w:val="24"/>
        </w:rPr>
      </w:pPr>
      <w:r w:rsidRPr="002D256C">
        <w:rPr>
          <w:szCs w:val="24"/>
        </w:rPr>
        <w:t>The note following subsection 6-</w:t>
      </w:r>
      <w:r w:rsidR="00A706A9" w:rsidRPr="002D256C">
        <w:rPr>
          <w:szCs w:val="24"/>
        </w:rPr>
        <w:t>24</w:t>
      </w:r>
      <w:r w:rsidRPr="002D256C">
        <w:rPr>
          <w:szCs w:val="24"/>
        </w:rPr>
        <w:t xml:space="preserve">(4) refers the reader to section 11-6 of </w:t>
      </w:r>
      <w:r w:rsidR="005F66BF" w:rsidRPr="002D256C">
        <w:rPr>
          <w:szCs w:val="24"/>
        </w:rPr>
        <w:t>the Animals Rules</w:t>
      </w:r>
      <w:r w:rsidR="009A7191" w:rsidRPr="002D256C">
        <w:rPr>
          <w:szCs w:val="24"/>
        </w:rPr>
        <w:t>,</w:t>
      </w:r>
      <w:r w:rsidRPr="002D256C">
        <w:rPr>
          <w:szCs w:val="24"/>
        </w:rPr>
        <w:t xml:space="preserve"> which provides that the holder of the livestock export licence must retain the </w:t>
      </w:r>
      <w:r w:rsidR="00B357D4" w:rsidRPr="002D256C">
        <w:rPr>
          <w:szCs w:val="24"/>
        </w:rPr>
        <w:t>information</w:t>
      </w:r>
      <w:r w:rsidRPr="002D256C">
        <w:rPr>
          <w:szCs w:val="24"/>
        </w:rPr>
        <w:t xml:space="preserve"> and declarations given to the holder under subsection 6-</w:t>
      </w:r>
      <w:r w:rsidR="00A706A9" w:rsidRPr="002D256C">
        <w:rPr>
          <w:szCs w:val="24"/>
        </w:rPr>
        <w:t>24</w:t>
      </w:r>
      <w:r w:rsidRPr="002D256C">
        <w:rPr>
          <w:szCs w:val="24"/>
        </w:rPr>
        <w:t xml:space="preserve">(4) for at least </w:t>
      </w:r>
      <w:r w:rsidR="000E3F70" w:rsidRPr="002D256C">
        <w:rPr>
          <w:szCs w:val="24"/>
        </w:rPr>
        <w:t xml:space="preserve">2 </w:t>
      </w:r>
      <w:r w:rsidRPr="002D256C">
        <w:rPr>
          <w:szCs w:val="24"/>
        </w:rPr>
        <w:t>years.</w:t>
      </w:r>
    </w:p>
    <w:p w14:paraId="2DBA1D33" w14:textId="77777777" w:rsidR="00A965D8" w:rsidRPr="002D256C" w:rsidRDefault="00A965D8" w:rsidP="00827192">
      <w:pPr>
        <w:pStyle w:val="Normal-em"/>
        <w:spacing w:after="0" w:line="240" w:lineRule="auto"/>
        <w:rPr>
          <w:szCs w:val="24"/>
        </w:rPr>
      </w:pPr>
    </w:p>
    <w:p w14:paraId="2DBA1D34" w14:textId="00F5BA74" w:rsidR="00A965D8"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5) provides that the declaration</w:t>
      </w:r>
      <w:r w:rsidR="00521119" w:rsidRPr="002D256C">
        <w:rPr>
          <w:szCs w:val="24"/>
        </w:rPr>
        <w:t>s</w:t>
      </w:r>
      <w:r w:rsidRPr="002D256C">
        <w:rPr>
          <w:szCs w:val="24"/>
        </w:rPr>
        <w:t xml:space="preserve"> required to be given to the holder of the livestock export licence under subsection 6-</w:t>
      </w:r>
      <w:r w:rsidR="00A706A9" w:rsidRPr="002D256C">
        <w:rPr>
          <w:szCs w:val="24"/>
        </w:rPr>
        <w:t>24</w:t>
      </w:r>
      <w:r w:rsidRPr="002D256C">
        <w:rPr>
          <w:szCs w:val="24"/>
        </w:rPr>
        <w:t>(4) must be in writing.</w:t>
      </w:r>
    </w:p>
    <w:p w14:paraId="2DBA1D35" w14:textId="77777777" w:rsidR="00A965D8" w:rsidRPr="002D256C" w:rsidRDefault="00A965D8" w:rsidP="00827192">
      <w:pPr>
        <w:pStyle w:val="Normal-em"/>
        <w:spacing w:after="0" w:line="240" w:lineRule="auto"/>
        <w:rPr>
          <w:szCs w:val="24"/>
        </w:rPr>
      </w:pPr>
    </w:p>
    <w:p w14:paraId="2DBA1D36" w14:textId="6DFE9C4D" w:rsidR="00A965D8"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6)</w:t>
      </w:r>
      <w:r w:rsidR="0057509A" w:rsidRPr="002D256C">
        <w:rPr>
          <w:szCs w:val="24"/>
        </w:rPr>
        <w:t xml:space="preserve"> </w:t>
      </w:r>
      <w:r w:rsidR="004D7E4C" w:rsidRPr="002D256C">
        <w:rPr>
          <w:szCs w:val="24"/>
        </w:rPr>
        <w:t>has the effect</w:t>
      </w:r>
      <w:r w:rsidRPr="002D256C">
        <w:rPr>
          <w:szCs w:val="24"/>
        </w:rPr>
        <w:t xml:space="preserve"> that a declaration by the vaccinato</w:t>
      </w:r>
      <w:r w:rsidR="004D7E4C" w:rsidRPr="002D256C">
        <w:rPr>
          <w:szCs w:val="24"/>
        </w:rPr>
        <w:t xml:space="preserve">r or </w:t>
      </w:r>
      <w:r w:rsidRPr="002D256C">
        <w:rPr>
          <w:szCs w:val="24"/>
        </w:rPr>
        <w:t>vendor</w:t>
      </w:r>
      <w:r w:rsidR="004D7E4C" w:rsidRPr="002D256C">
        <w:rPr>
          <w:szCs w:val="24"/>
        </w:rPr>
        <w:t xml:space="preserve"> under this section</w:t>
      </w:r>
      <w:r w:rsidR="008A2D0E" w:rsidRPr="002D256C">
        <w:rPr>
          <w:szCs w:val="24"/>
        </w:rPr>
        <w:t xml:space="preserve">: </w:t>
      </w:r>
    </w:p>
    <w:p w14:paraId="2DBA1D37" w14:textId="77777777" w:rsidR="00A965D8" w:rsidRPr="002D256C" w:rsidRDefault="00A965D8" w:rsidP="00827192">
      <w:pPr>
        <w:pStyle w:val="Normal-em"/>
        <w:spacing w:after="0" w:line="240" w:lineRule="auto"/>
        <w:rPr>
          <w:szCs w:val="24"/>
        </w:rPr>
      </w:pPr>
    </w:p>
    <w:p w14:paraId="2DBA1D38" w14:textId="53CABB0F" w:rsidR="00A965D8" w:rsidRPr="002D256C" w:rsidRDefault="00AA3C14" w:rsidP="00827192">
      <w:pPr>
        <w:pStyle w:val="Normal-em"/>
        <w:numPr>
          <w:ilvl w:val="0"/>
          <w:numId w:val="68"/>
        </w:numPr>
        <w:spacing w:after="0" w:line="240" w:lineRule="auto"/>
        <w:rPr>
          <w:szCs w:val="24"/>
        </w:rPr>
      </w:pPr>
      <w:r w:rsidRPr="002D256C">
        <w:rPr>
          <w:szCs w:val="24"/>
        </w:rPr>
        <w:t xml:space="preserve">must </w:t>
      </w:r>
      <w:r w:rsidR="00900648" w:rsidRPr="002D256C">
        <w:rPr>
          <w:szCs w:val="24"/>
        </w:rPr>
        <w:t xml:space="preserve">not be made if there are no reasonable grounds for making it; </w:t>
      </w:r>
    </w:p>
    <w:p w14:paraId="2DBA1D39" w14:textId="77777777" w:rsidR="00A965D8" w:rsidRPr="002D256C" w:rsidRDefault="00A965D8" w:rsidP="00827192">
      <w:pPr>
        <w:pStyle w:val="Normal-em"/>
        <w:spacing w:after="0" w:line="240" w:lineRule="auto"/>
        <w:ind w:left="720"/>
        <w:rPr>
          <w:szCs w:val="24"/>
        </w:rPr>
      </w:pPr>
    </w:p>
    <w:p w14:paraId="2DBA1D3A" w14:textId="237721FE" w:rsidR="00A965D8" w:rsidRPr="002D256C" w:rsidRDefault="00AA3C14" w:rsidP="00827192">
      <w:pPr>
        <w:pStyle w:val="Normal-em"/>
        <w:numPr>
          <w:ilvl w:val="0"/>
          <w:numId w:val="68"/>
        </w:numPr>
        <w:spacing w:after="0" w:line="240" w:lineRule="auto"/>
        <w:rPr>
          <w:szCs w:val="24"/>
        </w:rPr>
      </w:pPr>
      <w:r w:rsidRPr="002D256C">
        <w:rPr>
          <w:szCs w:val="24"/>
        </w:rPr>
        <w:t xml:space="preserve">must </w:t>
      </w:r>
      <w:r w:rsidR="00900648" w:rsidRPr="002D256C">
        <w:rPr>
          <w:szCs w:val="24"/>
        </w:rPr>
        <w:t xml:space="preserve">not be false or misleading; and </w:t>
      </w:r>
    </w:p>
    <w:p w14:paraId="2DBA1D3B" w14:textId="77777777" w:rsidR="00A965D8" w:rsidRPr="002D256C" w:rsidRDefault="00A965D8" w:rsidP="00827192">
      <w:pPr>
        <w:pStyle w:val="Normal-em"/>
        <w:spacing w:after="0" w:line="240" w:lineRule="auto"/>
        <w:ind w:left="720"/>
        <w:rPr>
          <w:szCs w:val="24"/>
        </w:rPr>
      </w:pPr>
    </w:p>
    <w:p w14:paraId="2DBA1D3C" w14:textId="70F69178" w:rsidR="0057509A" w:rsidRPr="002D256C" w:rsidRDefault="00AA3C14" w:rsidP="00827192">
      <w:pPr>
        <w:pStyle w:val="Normal-em"/>
        <w:numPr>
          <w:ilvl w:val="0"/>
          <w:numId w:val="68"/>
        </w:numPr>
        <w:spacing w:after="0" w:line="240" w:lineRule="auto"/>
        <w:rPr>
          <w:szCs w:val="24"/>
        </w:rPr>
      </w:pPr>
      <w:r w:rsidRPr="002D256C">
        <w:rPr>
          <w:szCs w:val="24"/>
        </w:rPr>
        <w:t>must b</w:t>
      </w:r>
      <w:r w:rsidR="00900648" w:rsidRPr="002D256C">
        <w:rPr>
          <w:szCs w:val="24"/>
        </w:rPr>
        <w:t>e signed and dated by the person making the declaration.</w:t>
      </w:r>
    </w:p>
    <w:p w14:paraId="2DBA1D3D" w14:textId="77777777" w:rsidR="0057509A" w:rsidRPr="002D256C" w:rsidRDefault="0057509A" w:rsidP="00827192">
      <w:pPr>
        <w:pStyle w:val="Normal-em"/>
        <w:spacing w:after="0" w:line="240" w:lineRule="auto"/>
        <w:rPr>
          <w:szCs w:val="24"/>
        </w:rPr>
      </w:pPr>
    </w:p>
    <w:p w14:paraId="71C569C5" w14:textId="5BBF1D99" w:rsidR="001402BA" w:rsidRPr="002D256C" w:rsidRDefault="00AA3C14" w:rsidP="00827192">
      <w:pPr>
        <w:pStyle w:val="Normal-em"/>
        <w:spacing w:after="0" w:line="240" w:lineRule="auto"/>
        <w:rPr>
          <w:szCs w:val="24"/>
        </w:rPr>
      </w:pPr>
      <w:r w:rsidRPr="002D256C">
        <w:rPr>
          <w:szCs w:val="24"/>
        </w:rPr>
        <w:t>The note following subsection 6-</w:t>
      </w:r>
      <w:r w:rsidR="00A706A9" w:rsidRPr="002D256C">
        <w:rPr>
          <w:szCs w:val="24"/>
        </w:rPr>
        <w:t>24</w:t>
      </w:r>
      <w:r w:rsidRPr="002D256C">
        <w:rPr>
          <w:szCs w:val="24"/>
        </w:rPr>
        <w:t>(6) explains that a person may commit an offence or be liable to a civil penalty if the person provides false o</w:t>
      </w:r>
      <w:r w:rsidR="000418F9" w:rsidRPr="002D256C">
        <w:rPr>
          <w:szCs w:val="24"/>
        </w:rPr>
        <w:t>r</w:t>
      </w:r>
      <w:r w:rsidRPr="002D256C">
        <w:rPr>
          <w:szCs w:val="24"/>
        </w:rPr>
        <w:t xml:space="preserve"> misleading information o</w:t>
      </w:r>
      <w:r w:rsidR="00F52D28" w:rsidRPr="002D256C">
        <w:rPr>
          <w:szCs w:val="24"/>
        </w:rPr>
        <w:t>r</w:t>
      </w:r>
      <w:r w:rsidRPr="002D256C">
        <w:rPr>
          <w:szCs w:val="24"/>
        </w:rPr>
        <w:t xml:space="preserve"> documents, as per sections 137.1 and 137.2 of the </w:t>
      </w:r>
      <w:r w:rsidRPr="002D256C">
        <w:rPr>
          <w:i/>
          <w:iCs/>
          <w:szCs w:val="24"/>
        </w:rPr>
        <w:t>Criminal Code</w:t>
      </w:r>
      <w:r w:rsidRPr="002D256C">
        <w:rPr>
          <w:szCs w:val="24"/>
        </w:rPr>
        <w:t xml:space="preserve"> and sections 368 and 369 of the Act. </w:t>
      </w:r>
    </w:p>
    <w:p w14:paraId="2DBA1D3F" w14:textId="77777777" w:rsidR="00E15E63" w:rsidRPr="002D256C" w:rsidRDefault="00E15E63" w:rsidP="00827192">
      <w:pPr>
        <w:pStyle w:val="Normal-em"/>
        <w:spacing w:after="0" w:line="240" w:lineRule="auto"/>
        <w:rPr>
          <w:szCs w:val="24"/>
        </w:rPr>
      </w:pPr>
    </w:p>
    <w:p w14:paraId="2B8302D5" w14:textId="391CD58C" w:rsidR="008738DB"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 xml:space="preserve">(7) provides that a declaration by a vendor </w:t>
      </w:r>
      <w:r w:rsidR="00E05316" w:rsidRPr="002D256C">
        <w:rPr>
          <w:szCs w:val="24"/>
        </w:rPr>
        <w:t>made under paragraph</w:t>
      </w:r>
      <w:r w:rsidR="00725A43" w:rsidRPr="002D256C">
        <w:rPr>
          <w:szCs w:val="24"/>
        </w:rPr>
        <w:t> </w:t>
      </w:r>
      <w:r w:rsidR="00E05316" w:rsidRPr="002D256C">
        <w:rPr>
          <w:szCs w:val="24"/>
        </w:rPr>
        <w:t>6</w:t>
      </w:r>
      <w:r w:rsidR="00725A43" w:rsidRPr="002D256C">
        <w:rPr>
          <w:szCs w:val="24"/>
        </w:rPr>
        <w:noBreakHyphen/>
      </w:r>
      <w:r w:rsidR="00A706A9" w:rsidRPr="002D256C">
        <w:rPr>
          <w:szCs w:val="24"/>
        </w:rPr>
        <w:t>24</w:t>
      </w:r>
      <w:r w:rsidR="00E05316" w:rsidRPr="002D256C">
        <w:rPr>
          <w:szCs w:val="24"/>
        </w:rPr>
        <w:t>(4)</w:t>
      </w:r>
      <w:r w:rsidR="00822921" w:rsidRPr="002D256C">
        <w:rPr>
          <w:szCs w:val="24"/>
        </w:rPr>
        <w:t xml:space="preserve">(c) </w:t>
      </w:r>
      <w:r w:rsidR="00E05316" w:rsidRPr="002D256C">
        <w:rPr>
          <w:szCs w:val="24"/>
        </w:rPr>
        <w:t>must also be signed and date</w:t>
      </w:r>
      <w:r w:rsidR="00822921" w:rsidRPr="002D256C">
        <w:rPr>
          <w:szCs w:val="24"/>
        </w:rPr>
        <w:t>d</w:t>
      </w:r>
      <w:r w:rsidR="00E05316" w:rsidRPr="002D256C">
        <w:rPr>
          <w:szCs w:val="24"/>
        </w:rPr>
        <w:t xml:space="preserve"> by the vaccinator if the vaccinator </w:t>
      </w:r>
      <w:r w:rsidR="00694793" w:rsidRPr="002D256C">
        <w:rPr>
          <w:szCs w:val="24"/>
        </w:rPr>
        <w:t>is not the vendor.</w:t>
      </w:r>
    </w:p>
    <w:p w14:paraId="2DBA1D41" w14:textId="77777777" w:rsidR="00B15C13" w:rsidRPr="002D256C" w:rsidRDefault="00B15C13" w:rsidP="00827192">
      <w:pPr>
        <w:pStyle w:val="Normal-em"/>
        <w:spacing w:after="0" w:line="240" w:lineRule="auto"/>
        <w:rPr>
          <w:szCs w:val="24"/>
        </w:rPr>
      </w:pPr>
    </w:p>
    <w:p w14:paraId="2DBA1D42" w14:textId="2239327B" w:rsidR="00273542"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 xml:space="preserve">(8) </w:t>
      </w:r>
      <w:r w:rsidR="000418F9" w:rsidRPr="002D256C">
        <w:rPr>
          <w:szCs w:val="24"/>
        </w:rPr>
        <w:t>requires</w:t>
      </w:r>
      <w:r w:rsidR="00155C0C" w:rsidRPr="002D256C">
        <w:rPr>
          <w:szCs w:val="24"/>
        </w:rPr>
        <w:t xml:space="preserve"> </w:t>
      </w:r>
      <w:r w:rsidRPr="002D256C">
        <w:rPr>
          <w:szCs w:val="24"/>
        </w:rPr>
        <w:t xml:space="preserve">a veterinarian </w:t>
      </w:r>
      <w:r w:rsidR="000418F9" w:rsidRPr="002D256C">
        <w:rPr>
          <w:szCs w:val="24"/>
        </w:rPr>
        <w:t>to</w:t>
      </w:r>
      <w:r w:rsidR="0029739F" w:rsidRPr="002D256C">
        <w:rPr>
          <w:szCs w:val="24"/>
        </w:rPr>
        <w:t>:</w:t>
      </w:r>
    </w:p>
    <w:p w14:paraId="2DBA1D43" w14:textId="77777777" w:rsidR="00273542" w:rsidRPr="002D256C" w:rsidRDefault="00273542" w:rsidP="00827192">
      <w:pPr>
        <w:pStyle w:val="Normal-em"/>
        <w:spacing w:after="0" w:line="240" w:lineRule="auto"/>
        <w:rPr>
          <w:szCs w:val="24"/>
        </w:rPr>
      </w:pPr>
    </w:p>
    <w:p w14:paraId="2DBA1D44" w14:textId="71D2B281" w:rsidR="00273542" w:rsidRPr="002D256C" w:rsidRDefault="00AA3C14" w:rsidP="00827192">
      <w:pPr>
        <w:pStyle w:val="Normal-em"/>
        <w:numPr>
          <w:ilvl w:val="0"/>
          <w:numId w:val="69"/>
        </w:numPr>
        <w:spacing w:after="0" w:line="240" w:lineRule="auto"/>
        <w:rPr>
          <w:szCs w:val="24"/>
        </w:rPr>
      </w:pPr>
      <w:r w:rsidRPr="002D256C">
        <w:rPr>
          <w:szCs w:val="24"/>
        </w:rPr>
        <w:t>have examined each sheep or goat in the consignment not more than 48 hours before the sheep or goat enters:</w:t>
      </w:r>
    </w:p>
    <w:p w14:paraId="3B16E8D0" w14:textId="77777777" w:rsidR="000418F9" w:rsidRPr="002D256C" w:rsidRDefault="000418F9" w:rsidP="00827192">
      <w:pPr>
        <w:pStyle w:val="Normal-em"/>
        <w:spacing w:after="0" w:line="240" w:lineRule="auto"/>
        <w:ind w:left="720"/>
        <w:rPr>
          <w:szCs w:val="24"/>
        </w:rPr>
      </w:pPr>
    </w:p>
    <w:p w14:paraId="2DBA1D45" w14:textId="045AEDE0" w:rsidR="00273542" w:rsidRPr="002D256C" w:rsidRDefault="00AA3C14" w:rsidP="00827192">
      <w:pPr>
        <w:pStyle w:val="Normal-em"/>
        <w:numPr>
          <w:ilvl w:val="1"/>
          <w:numId w:val="69"/>
        </w:numPr>
        <w:spacing w:after="0" w:line="240" w:lineRule="auto"/>
        <w:rPr>
          <w:szCs w:val="24"/>
        </w:rPr>
      </w:pPr>
      <w:r w:rsidRPr="002D256C">
        <w:rPr>
          <w:szCs w:val="24"/>
        </w:rPr>
        <w:t xml:space="preserve">a registered establishment where it is to be held and assembled for export, or </w:t>
      </w:r>
    </w:p>
    <w:p w14:paraId="6836446F" w14:textId="77777777" w:rsidR="000418F9" w:rsidRPr="002D256C" w:rsidRDefault="000418F9" w:rsidP="00406140">
      <w:pPr>
        <w:pStyle w:val="Normal-em"/>
        <w:spacing w:after="0" w:line="240" w:lineRule="auto"/>
        <w:ind w:left="1440"/>
        <w:rPr>
          <w:szCs w:val="24"/>
        </w:rPr>
      </w:pPr>
    </w:p>
    <w:p w14:paraId="2DBA1D46" w14:textId="78EE4767" w:rsidR="00273542" w:rsidRPr="002D256C" w:rsidRDefault="00AA3C14" w:rsidP="00827192">
      <w:pPr>
        <w:pStyle w:val="Normal-em"/>
        <w:numPr>
          <w:ilvl w:val="1"/>
          <w:numId w:val="69"/>
        </w:numPr>
        <w:spacing w:after="0" w:line="240" w:lineRule="auto"/>
        <w:rPr>
          <w:szCs w:val="24"/>
        </w:rPr>
      </w:pPr>
      <w:r w:rsidRPr="002D256C">
        <w:rPr>
          <w:szCs w:val="24"/>
        </w:rPr>
        <w:t>if export is by air, a registered establishment in relation to the sheep or goat or premises that have been approved for pre-export quarantine or isolation of sheep or goats under paragraph 8-5(2)(a); and</w:t>
      </w:r>
    </w:p>
    <w:p w14:paraId="2DBA1D47" w14:textId="77777777" w:rsidR="00273542" w:rsidRPr="002D256C" w:rsidRDefault="00273542" w:rsidP="00827192">
      <w:pPr>
        <w:pStyle w:val="Normal-em"/>
        <w:spacing w:after="0" w:line="240" w:lineRule="auto"/>
        <w:ind w:left="720"/>
        <w:rPr>
          <w:szCs w:val="24"/>
        </w:rPr>
      </w:pPr>
    </w:p>
    <w:p w14:paraId="2DBA1D48" w14:textId="77777777" w:rsidR="0057509A" w:rsidRPr="002D256C" w:rsidRDefault="00AA3C14" w:rsidP="00827192">
      <w:pPr>
        <w:pStyle w:val="Normal-em"/>
        <w:numPr>
          <w:ilvl w:val="0"/>
          <w:numId w:val="69"/>
        </w:numPr>
        <w:spacing w:after="0" w:line="240" w:lineRule="auto"/>
        <w:rPr>
          <w:szCs w:val="24"/>
        </w:rPr>
      </w:pPr>
      <w:r w:rsidRPr="002D256C">
        <w:rPr>
          <w:szCs w:val="24"/>
        </w:rPr>
        <w:t>have ensured that each sheep or goat (if any) showing clinical evidence of scabby mouth was removed from the consignment.</w:t>
      </w:r>
    </w:p>
    <w:p w14:paraId="2DBA1D4B" w14:textId="77777777" w:rsidR="00273542" w:rsidRPr="002D256C" w:rsidRDefault="00273542" w:rsidP="00827192">
      <w:pPr>
        <w:pStyle w:val="Normal-em"/>
        <w:spacing w:after="0" w:line="240" w:lineRule="auto"/>
        <w:rPr>
          <w:szCs w:val="24"/>
        </w:rPr>
      </w:pPr>
    </w:p>
    <w:p w14:paraId="2DBA1D4C" w14:textId="07524B44" w:rsidR="00273542" w:rsidRPr="002D256C" w:rsidRDefault="00AA3C14" w:rsidP="00827192">
      <w:pPr>
        <w:pStyle w:val="Normal-em"/>
        <w:spacing w:after="0" w:line="240" w:lineRule="auto"/>
        <w:rPr>
          <w:szCs w:val="24"/>
        </w:rPr>
      </w:pPr>
      <w:r w:rsidRPr="002D256C">
        <w:rPr>
          <w:szCs w:val="24"/>
        </w:rPr>
        <w:t>The note following subsection 6-</w:t>
      </w:r>
      <w:r w:rsidR="00A706A9" w:rsidRPr="002D256C">
        <w:rPr>
          <w:szCs w:val="24"/>
        </w:rPr>
        <w:t>24</w:t>
      </w:r>
      <w:r w:rsidRPr="002D256C">
        <w:rPr>
          <w:szCs w:val="24"/>
        </w:rPr>
        <w:t xml:space="preserve">(8) refers the reader to section 1-6 </w:t>
      </w:r>
      <w:r w:rsidR="00725A43" w:rsidRPr="002D256C">
        <w:rPr>
          <w:szCs w:val="24"/>
        </w:rPr>
        <w:t xml:space="preserve">of </w:t>
      </w:r>
      <w:r w:rsidR="005F66BF" w:rsidRPr="002D256C">
        <w:rPr>
          <w:szCs w:val="24"/>
        </w:rPr>
        <w:t>the Animals Rules</w:t>
      </w:r>
      <w:r w:rsidR="00725A43" w:rsidRPr="002D256C">
        <w:rPr>
          <w:szCs w:val="24"/>
        </w:rPr>
        <w:t xml:space="preserve">, </w:t>
      </w:r>
      <w:r w:rsidRPr="002D256C">
        <w:rPr>
          <w:szCs w:val="24"/>
        </w:rPr>
        <w:t xml:space="preserve">for the definition of </w:t>
      </w:r>
      <w:r w:rsidRPr="002D256C">
        <w:rPr>
          <w:b/>
          <w:bCs/>
          <w:i/>
          <w:iCs/>
          <w:szCs w:val="24"/>
        </w:rPr>
        <w:t>veterinarian</w:t>
      </w:r>
      <w:r w:rsidRPr="002D256C">
        <w:rPr>
          <w:szCs w:val="24"/>
        </w:rPr>
        <w:t>.</w:t>
      </w:r>
    </w:p>
    <w:p w14:paraId="2DBA1D4D" w14:textId="77777777" w:rsidR="00273542" w:rsidRPr="002D256C" w:rsidRDefault="00273542" w:rsidP="00827192">
      <w:pPr>
        <w:pStyle w:val="Normal-em"/>
        <w:spacing w:after="0" w:line="240" w:lineRule="auto"/>
        <w:rPr>
          <w:szCs w:val="24"/>
        </w:rPr>
      </w:pPr>
    </w:p>
    <w:p w14:paraId="05DF5BF2" w14:textId="4BF6A760" w:rsidR="00A94114" w:rsidRPr="002D256C" w:rsidRDefault="00AA3C14" w:rsidP="00827192">
      <w:pPr>
        <w:pStyle w:val="Normal-em"/>
        <w:spacing w:after="0" w:line="240" w:lineRule="auto"/>
        <w:rPr>
          <w:szCs w:val="24"/>
        </w:rPr>
      </w:pPr>
      <w:r w:rsidRPr="002D256C">
        <w:rPr>
          <w:szCs w:val="24"/>
        </w:rPr>
        <w:t>Subsection 6-</w:t>
      </w:r>
      <w:r w:rsidR="00A706A9" w:rsidRPr="002D256C">
        <w:rPr>
          <w:szCs w:val="24"/>
        </w:rPr>
        <w:t>24</w:t>
      </w:r>
      <w:r w:rsidRPr="002D256C">
        <w:rPr>
          <w:szCs w:val="24"/>
        </w:rPr>
        <w:t xml:space="preserve">(9) requires the veterinarian who carried out the examination </w:t>
      </w:r>
      <w:r w:rsidR="00C50F01" w:rsidRPr="002D256C">
        <w:rPr>
          <w:szCs w:val="24"/>
        </w:rPr>
        <w:t xml:space="preserve">of sheep or goats </w:t>
      </w:r>
      <w:r w:rsidR="00A706A9" w:rsidRPr="002D256C">
        <w:rPr>
          <w:szCs w:val="24"/>
        </w:rPr>
        <w:t xml:space="preserve">in a consignment </w:t>
      </w:r>
      <w:r w:rsidR="00C50F01" w:rsidRPr="002D256C">
        <w:rPr>
          <w:szCs w:val="24"/>
        </w:rPr>
        <w:t>under subsection 6-</w:t>
      </w:r>
      <w:r w:rsidR="00A706A9" w:rsidRPr="002D256C">
        <w:rPr>
          <w:szCs w:val="24"/>
        </w:rPr>
        <w:t>24</w:t>
      </w:r>
      <w:r w:rsidR="00C50F01" w:rsidRPr="002D256C">
        <w:rPr>
          <w:szCs w:val="24"/>
        </w:rPr>
        <w:t xml:space="preserve">(8) </w:t>
      </w:r>
      <w:r w:rsidRPr="002D256C">
        <w:rPr>
          <w:szCs w:val="24"/>
        </w:rPr>
        <w:t>to make a written record</w:t>
      </w:r>
      <w:r w:rsidR="00A60DF4" w:rsidRPr="002D256C">
        <w:rPr>
          <w:szCs w:val="24"/>
        </w:rPr>
        <w:t xml:space="preserve"> of the examination </w:t>
      </w:r>
      <w:r w:rsidRPr="002D256C">
        <w:rPr>
          <w:szCs w:val="24"/>
        </w:rPr>
        <w:t>stating:</w:t>
      </w:r>
    </w:p>
    <w:p w14:paraId="27CF6D26" w14:textId="77777777" w:rsidR="00A94114" w:rsidRPr="002D256C" w:rsidRDefault="00A94114" w:rsidP="00F67668">
      <w:pPr>
        <w:pStyle w:val="Normal-em"/>
        <w:spacing w:after="0" w:line="240" w:lineRule="auto"/>
        <w:rPr>
          <w:szCs w:val="24"/>
        </w:rPr>
      </w:pPr>
    </w:p>
    <w:p w14:paraId="685E30AF" w14:textId="65ED87E4" w:rsidR="00A94114" w:rsidRPr="002D256C" w:rsidRDefault="00AA3C14" w:rsidP="00F67668">
      <w:pPr>
        <w:pStyle w:val="Normal-em"/>
        <w:numPr>
          <w:ilvl w:val="0"/>
          <w:numId w:val="209"/>
        </w:numPr>
        <w:spacing w:after="0" w:line="240" w:lineRule="auto"/>
        <w:rPr>
          <w:szCs w:val="24"/>
        </w:rPr>
      </w:pPr>
      <w:r w:rsidRPr="002D256C">
        <w:rPr>
          <w:szCs w:val="24"/>
        </w:rPr>
        <w:t>the veterinarian’s name, address and identification number;</w:t>
      </w:r>
    </w:p>
    <w:p w14:paraId="11DC86B9" w14:textId="77777777" w:rsidR="00A94114" w:rsidRPr="002D256C" w:rsidRDefault="00A94114" w:rsidP="00406140">
      <w:pPr>
        <w:pStyle w:val="Normal-em"/>
        <w:spacing w:after="0" w:line="240" w:lineRule="auto"/>
        <w:ind w:left="720"/>
        <w:rPr>
          <w:szCs w:val="24"/>
        </w:rPr>
      </w:pPr>
    </w:p>
    <w:p w14:paraId="648318F5" w14:textId="69E1ADFC" w:rsidR="00A94114" w:rsidRPr="002D256C" w:rsidRDefault="00AA3C14" w:rsidP="00F67668">
      <w:pPr>
        <w:pStyle w:val="Normal-em"/>
        <w:numPr>
          <w:ilvl w:val="0"/>
          <w:numId w:val="209"/>
        </w:numPr>
        <w:spacing w:after="0" w:line="240" w:lineRule="auto"/>
        <w:rPr>
          <w:szCs w:val="24"/>
        </w:rPr>
      </w:pPr>
      <w:r w:rsidRPr="002D256C">
        <w:rPr>
          <w:szCs w:val="24"/>
        </w:rPr>
        <w:t>the date and time of the examination;</w:t>
      </w:r>
    </w:p>
    <w:p w14:paraId="4A27C3C5" w14:textId="77777777" w:rsidR="00A94114" w:rsidRPr="002D256C" w:rsidRDefault="00A94114" w:rsidP="00406140">
      <w:pPr>
        <w:pStyle w:val="Normal-em"/>
        <w:spacing w:after="0" w:line="240" w:lineRule="auto"/>
        <w:ind w:left="720"/>
        <w:rPr>
          <w:szCs w:val="24"/>
        </w:rPr>
      </w:pPr>
    </w:p>
    <w:p w14:paraId="2E7897B0" w14:textId="54292971" w:rsidR="00A94114" w:rsidRPr="002D256C" w:rsidRDefault="00AA3C14" w:rsidP="00F67668">
      <w:pPr>
        <w:pStyle w:val="Normal-em"/>
        <w:numPr>
          <w:ilvl w:val="0"/>
          <w:numId w:val="209"/>
        </w:numPr>
        <w:spacing w:after="0" w:line="240" w:lineRule="auto"/>
        <w:rPr>
          <w:szCs w:val="24"/>
        </w:rPr>
      </w:pPr>
      <w:r w:rsidRPr="002D256C">
        <w:rPr>
          <w:szCs w:val="24"/>
        </w:rPr>
        <w:t>confirmation that the veterinarian examined each sheep or goat in the consignment;</w:t>
      </w:r>
    </w:p>
    <w:p w14:paraId="53CA30F6" w14:textId="77777777" w:rsidR="00A94114" w:rsidRPr="002D256C" w:rsidRDefault="00A94114" w:rsidP="00406140">
      <w:pPr>
        <w:pStyle w:val="Normal-em"/>
        <w:spacing w:after="0" w:line="240" w:lineRule="auto"/>
        <w:ind w:left="720"/>
        <w:rPr>
          <w:szCs w:val="24"/>
        </w:rPr>
      </w:pPr>
    </w:p>
    <w:p w14:paraId="699CC788" w14:textId="507FFE0B" w:rsidR="00A94114" w:rsidRPr="002D256C" w:rsidRDefault="00AA3C14" w:rsidP="00F67668">
      <w:pPr>
        <w:pStyle w:val="Normal-em"/>
        <w:numPr>
          <w:ilvl w:val="0"/>
          <w:numId w:val="209"/>
        </w:numPr>
        <w:spacing w:after="0" w:line="240" w:lineRule="auto"/>
        <w:rPr>
          <w:szCs w:val="24"/>
        </w:rPr>
      </w:pPr>
      <w:r w:rsidRPr="002D256C">
        <w:rPr>
          <w:szCs w:val="24"/>
        </w:rPr>
        <w:t xml:space="preserve">confirmation that each sheep or goat to be exported in the consignment is free of clinical evidence of scabby mouth; </w:t>
      </w:r>
      <w:r w:rsidR="00A60DF4" w:rsidRPr="002D256C">
        <w:rPr>
          <w:szCs w:val="24"/>
        </w:rPr>
        <w:t xml:space="preserve">and </w:t>
      </w:r>
    </w:p>
    <w:p w14:paraId="3FA88975" w14:textId="77777777" w:rsidR="00A94114" w:rsidRPr="002D256C" w:rsidRDefault="00A94114" w:rsidP="00406140">
      <w:pPr>
        <w:pStyle w:val="Normal-em"/>
        <w:spacing w:after="0" w:line="240" w:lineRule="auto"/>
        <w:ind w:left="720"/>
        <w:rPr>
          <w:szCs w:val="24"/>
        </w:rPr>
      </w:pPr>
    </w:p>
    <w:p w14:paraId="2DBA1D4E" w14:textId="0EC53C57" w:rsidR="0057509A" w:rsidRPr="002D256C" w:rsidRDefault="00AA3C14" w:rsidP="00406140">
      <w:pPr>
        <w:pStyle w:val="Normal-em"/>
        <w:numPr>
          <w:ilvl w:val="0"/>
          <w:numId w:val="209"/>
        </w:numPr>
        <w:spacing w:after="0" w:line="240" w:lineRule="auto"/>
        <w:rPr>
          <w:szCs w:val="24"/>
        </w:rPr>
      </w:pPr>
      <w:r w:rsidRPr="002D256C">
        <w:rPr>
          <w:szCs w:val="24"/>
        </w:rPr>
        <w:t>give</w:t>
      </w:r>
      <w:r w:rsidR="00A60DF4" w:rsidRPr="002D256C">
        <w:rPr>
          <w:szCs w:val="24"/>
        </w:rPr>
        <w:t xml:space="preserve"> the record to the holder of the livestock export licence.</w:t>
      </w:r>
    </w:p>
    <w:p w14:paraId="2DBA1D4F" w14:textId="77777777" w:rsidR="00C50F01" w:rsidRPr="002D256C" w:rsidRDefault="00C50F01" w:rsidP="00F67668">
      <w:pPr>
        <w:pStyle w:val="Normal-em"/>
        <w:spacing w:after="0" w:line="240" w:lineRule="auto"/>
        <w:rPr>
          <w:szCs w:val="24"/>
        </w:rPr>
      </w:pPr>
    </w:p>
    <w:p w14:paraId="2DBA1D50" w14:textId="6B9E9FD5" w:rsidR="00C50F01" w:rsidRPr="002D256C" w:rsidRDefault="00AA3C14" w:rsidP="00F67668">
      <w:pPr>
        <w:pStyle w:val="Normal-em"/>
        <w:spacing w:after="0" w:line="240" w:lineRule="auto"/>
        <w:rPr>
          <w:szCs w:val="24"/>
        </w:rPr>
      </w:pPr>
      <w:r w:rsidRPr="002D256C">
        <w:rPr>
          <w:szCs w:val="24"/>
        </w:rPr>
        <w:t>The note following subsection 6-</w:t>
      </w:r>
      <w:r w:rsidR="00A94114" w:rsidRPr="002D256C">
        <w:rPr>
          <w:szCs w:val="24"/>
        </w:rPr>
        <w:t>24</w:t>
      </w:r>
      <w:r w:rsidRPr="002D256C">
        <w:rPr>
          <w:szCs w:val="24"/>
        </w:rPr>
        <w:t xml:space="preserve">(9) refers the reader to section 11-6 of </w:t>
      </w:r>
      <w:r w:rsidR="005F66BF" w:rsidRPr="002D256C">
        <w:rPr>
          <w:szCs w:val="24"/>
        </w:rPr>
        <w:t>the Animals Rules</w:t>
      </w:r>
      <w:r w:rsidR="00725A43" w:rsidRPr="002D256C">
        <w:rPr>
          <w:szCs w:val="24"/>
        </w:rPr>
        <w:t>,</w:t>
      </w:r>
      <w:r w:rsidRPr="002D256C">
        <w:rPr>
          <w:szCs w:val="24"/>
        </w:rPr>
        <w:t xml:space="preserve"> which provides that the holder of the livestock export licence must retain each record made under subsection 6-</w:t>
      </w:r>
      <w:r w:rsidR="00A94114" w:rsidRPr="002D256C">
        <w:rPr>
          <w:szCs w:val="24"/>
        </w:rPr>
        <w:t>24</w:t>
      </w:r>
      <w:r w:rsidRPr="002D256C">
        <w:rPr>
          <w:szCs w:val="24"/>
        </w:rPr>
        <w:t xml:space="preserve">(9) for at least </w:t>
      </w:r>
      <w:r w:rsidR="000E3F70" w:rsidRPr="002D256C">
        <w:rPr>
          <w:szCs w:val="24"/>
        </w:rPr>
        <w:t xml:space="preserve">2 </w:t>
      </w:r>
      <w:r w:rsidRPr="002D256C">
        <w:rPr>
          <w:szCs w:val="24"/>
        </w:rPr>
        <w:t>years.</w:t>
      </w:r>
    </w:p>
    <w:p w14:paraId="40E0C549" w14:textId="77777777" w:rsidR="00D562D3" w:rsidRPr="002D256C" w:rsidRDefault="00D562D3" w:rsidP="00F67668">
      <w:pPr>
        <w:pStyle w:val="Normal-em"/>
        <w:spacing w:after="0" w:line="240" w:lineRule="auto"/>
        <w:rPr>
          <w:szCs w:val="24"/>
        </w:rPr>
      </w:pPr>
    </w:p>
    <w:p w14:paraId="2DBA1D51" w14:textId="3C5E1699" w:rsidR="00C53B68"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A94114" w:rsidRPr="002D256C">
        <w:rPr>
          <w:rFonts w:ascii="Times New Roman" w:eastAsia="Times New Roman" w:hAnsi="Times New Roman" w:cs="Times New Roman"/>
          <w:b/>
          <w:kern w:val="28"/>
          <w:sz w:val="24"/>
          <w:szCs w:val="24"/>
          <w:lang w:eastAsia="en-AU"/>
        </w:rPr>
        <w:t xml:space="preserve">25 </w:t>
      </w:r>
      <w:r w:rsidRPr="002D256C">
        <w:rPr>
          <w:rFonts w:ascii="Times New Roman" w:eastAsia="Times New Roman" w:hAnsi="Times New Roman" w:cs="Times New Roman"/>
          <w:b/>
          <w:kern w:val="28"/>
          <w:sz w:val="24"/>
          <w:szCs w:val="24"/>
          <w:lang w:eastAsia="en-AU"/>
        </w:rPr>
        <w:t>Shipping conditions for sheep, goats and cattle</w:t>
      </w:r>
    </w:p>
    <w:p w14:paraId="2DBA1D52" w14:textId="77777777" w:rsidR="00C50F01" w:rsidRPr="002D256C" w:rsidRDefault="00C50F01" w:rsidP="00F67668">
      <w:pPr>
        <w:pStyle w:val="Normal-em"/>
        <w:spacing w:after="0" w:line="240" w:lineRule="auto"/>
        <w:rPr>
          <w:szCs w:val="24"/>
        </w:rPr>
      </w:pPr>
    </w:p>
    <w:p w14:paraId="2DBA1D53" w14:textId="0E5BBF8C" w:rsidR="00C53B68" w:rsidRPr="002D256C" w:rsidRDefault="00AA3C14" w:rsidP="00F67668">
      <w:pPr>
        <w:pStyle w:val="Normal-em"/>
        <w:spacing w:after="0" w:line="240" w:lineRule="auto"/>
        <w:rPr>
          <w:szCs w:val="24"/>
        </w:rPr>
      </w:pPr>
      <w:r w:rsidRPr="002D256C">
        <w:rPr>
          <w:szCs w:val="24"/>
        </w:rPr>
        <w:t>Subsection 6-</w:t>
      </w:r>
      <w:r w:rsidR="00A94114" w:rsidRPr="002D256C">
        <w:rPr>
          <w:szCs w:val="24"/>
        </w:rPr>
        <w:t>25</w:t>
      </w:r>
      <w:r w:rsidRPr="002D256C">
        <w:rPr>
          <w:szCs w:val="24"/>
        </w:rPr>
        <w:t>(1) pr</w:t>
      </w:r>
      <w:r w:rsidR="000418F9" w:rsidRPr="002D256C">
        <w:rPr>
          <w:szCs w:val="24"/>
        </w:rPr>
        <w:t>ohibits</w:t>
      </w:r>
      <w:r w:rsidR="005825ED" w:rsidRPr="002D256C">
        <w:rPr>
          <w:szCs w:val="24"/>
        </w:rPr>
        <w:t xml:space="preserve"> </w:t>
      </w:r>
      <w:r w:rsidRPr="002D256C">
        <w:rPr>
          <w:szCs w:val="24"/>
        </w:rPr>
        <w:t xml:space="preserve">the holder of a livestock export licence </w:t>
      </w:r>
      <w:r w:rsidR="000418F9" w:rsidRPr="002D256C">
        <w:rPr>
          <w:szCs w:val="24"/>
        </w:rPr>
        <w:t xml:space="preserve">from </w:t>
      </w:r>
      <w:r w:rsidRPr="002D256C">
        <w:rPr>
          <w:szCs w:val="24"/>
        </w:rPr>
        <w:t>export</w:t>
      </w:r>
      <w:r w:rsidR="000418F9" w:rsidRPr="002D256C">
        <w:rPr>
          <w:szCs w:val="24"/>
        </w:rPr>
        <w:t>ing</w:t>
      </w:r>
      <w:r w:rsidRPr="002D256C">
        <w:rPr>
          <w:szCs w:val="24"/>
        </w:rPr>
        <w:t xml:space="preserve"> a consignment of sheep, goats or cattle to the Kingdom of Saudi Arabia by sea unless the conditions prescribed by section 6-</w:t>
      </w:r>
      <w:r w:rsidR="00A94114" w:rsidRPr="002D256C">
        <w:rPr>
          <w:szCs w:val="24"/>
        </w:rPr>
        <w:t xml:space="preserve">25 </w:t>
      </w:r>
      <w:r w:rsidRPr="002D256C">
        <w:rPr>
          <w:szCs w:val="24"/>
        </w:rPr>
        <w:t>are complied with.</w:t>
      </w:r>
    </w:p>
    <w:p w14:paraId="2DBA1D54" w14:textId="77777777" w:rsidR="00C50F01" w:rsidRPr="002D256C" w:rsidRDefault="00C50F01" w:rsidP="00F67668">
      <w:pPr>
        <w:pStyle w:val="Normal-em"/>
        <w:spacing w:after="0" w:line="240" w:lineRule="auto"/>
        <w:rPr>
          <w:szCs w:val="24"/>
        </w:rPr>
      </w:pPr>
    </w:p>
    <w:p w14:paraId="2DBA1D55" w14:textId="70D00725" w:rsidR="00C50F01" w:rsidRPr="002D256C" w:rsidRDefault="00AA3C14" w:rsidP="00F67668">
      <w:pPr>
        <w:pStyle w:val="Normal-em"/>
        <w:spacing w:after="0" w:line="240" w:lineRule="auto"/>
        <w:rPr>
          <w:szCs w:val="24"/>
        </w:rPr>
      </w:pPr>
      <w:r w:rsidRPr="002D256C">
        <w:rPr>
          <w:szCs w:val="24"/>
        </w:rPr>
        <w:t>The note following subsection 6-</w:t>
      </w:r>
      <w:r w:rsidR="00A94114" w:rsidRPr="002D256C">
        <w:rPr>
          <w:szCs w:val="24"/>
        </w:rPr>
        <w:t>25</w:t>
      </w:r>
      <w:r w:rsidRPr="002D256C">
        <w:rPr>
          <w:szCs w:val="24"/>
        </w:rPr>
        <w:t xml:space="preserve">(1) </w:t>
      </w:r>
      <w:r w:rsidR="000418F9" w:rsidRPr="002D256C">
        <w:rPr>
          <w:szCs w:val="24"/>
        </w:rPr>
        <w:t xml:space="preserve">alerts </w:t>
      </w:r>
      <w:r w:rsidRPr="002D256C">
        <w:rPr>
          <w:szCs w:val="24"/>
        </w:rPr>
        <w:t>the reader t</w:t>
      </w:r>
      <w:r w:rsidR="000418F9" w:rsidRPr="002D256C">
        <w:rPr>
          <w:szCs w:val="24"/>
        </w:rPr>
        <w:t>hat</w:t>
      </w:r>
      <w:r w:rsidRPr="002D256C">
        <w:rPr>
          <w:szCs w:val="24"/>
        </w:rPr>
        <w:t xml:space="preserve"> Division 4 of Part 2 of Chapter</w:t>
      </w:r>
      <w:r w:rsidR="00AC672E" w:rsidRPr="002D256C">
        <w:rPr>
          <w:szCs w:val="24"/>
        </w:rPr>
        <w:t> </w:t>
      </w:r>
      <w:r w:rsidRPr="002D256C">
        <w:rPr>
          <w:szCs w:val="24"/>
        </w:rPr>
        <w:t xml:space="preserve">6 of </w:t>
      </w:r>
      <w:r w:rsidR="005F66BF" w:rsidRPr="002D256C">
        <w:rPr>
          <w:szCs w:val="24"/>
        </w:rPr>
        <w:t>the Animals Rules</w:t>
      </w:r>
      <w:r w:rsidR="00265C18" w:rsidRPr="002D256C">
        <w:rPr>
          <w:szCs w:val="24"/>
        </w:rPr>
        <w:t>, which deals with</w:t>
      </w:r>
      <w:r w:rsidRPr="002D256C">
        <w:rPr>
          <w:szCs w:val="24"/>
        </w:rPr>
        <w:t xml:space="preserve"> exports of sheep by sea to the Middle East</w:t>
      </w:r>
      <w:r w:rsidR="000418F9" w:rsidRPr="002D256C">
        <w:rPr>
          <w:szCs w:val="24"/>
        </w:rPr>
        <w:t>, may impose additional conditions on such exports.</w:t>
      </w:r>
    </w:p>
    <w:p w14:paraId="2DBA1D56" w14:textId="77777777" w:rsidR="008B2AF3" w:rsidRPr="002D256C" w:rsidRDefault="008B2AF3" w:rsidP="00F67668">
      <w:pPr>
        <w:pStyle w:val="Normal-em"/>
        <w:spacing w:after="0" w:line="240" w:lineRule="auto"/>
        <w:rPr>
          <w:szCs w:val="24"/>
        </w:rPr>
      </w:pPr>
    </w:p>
    <w:p w14:paraId="2DBA1D57" w14:textId="77AEFF00" w:rsidR="008B2AF3" w:rsidRPr="002D256C" w:rsidRDefault="00AA3C14" w:rsidP="00F67668">
      <w:pPr>
        <w:pStyle w:val="Normal-em"/>
        <w:spacing w:after="0" w:line="240" w:lineRule="auto"/>
        <w:rPr>
          <w:szCs w:val="24"/>
        </w:rPr>
      </w:pPr>
      <w:r w:rsidRPr="002D256C">
        <w:rPr>
          <w:szCs w:val="24"/>
        </w:rPr>
        <w:t>Subsection 6-</w:t>
      </w:r>
      <w:r w:rsidR="00A94114" w:rsidRPr="002D256C">
        <w:rPr>
          <w:szCs w:val="24"/>
        </w:rPr>
        <w:t>25</w:t>
      </w:r>
      <w:r w:rsidRPr="002D256C">
        <w:rPr>
          <w:szCs w:val="24"/>
        </w:rPr>
        <w:t xml:space="preserve">(2) </w:t>
      </w:r>
      <w:r w:rsidR="000418F9" w:rsidRPr="002D256C">
        <w:rPr>
          <w:szCs w:val="24"/>
        </w:rPr>
        <w:t xml:space="preserve">requires </w:t>
      </w:r>
      <w:r w:rsidRPr="002D256C">
        <w:rPr>
          <w:szCs w:val="24"/>
        </w:rPr>
        <w:t xml:space="preserve">the holder of the livestock export licence </w:t>
      </w:r>
      <w:r w:rsidR="000418F9" w:rsidRPr="002D256C">
        <w:rPr>
          <w:szCs w:val="24"/>
        </w:rPr>
        <w:t>to</w:t>
      </w:r>
      <w:r w:rsidRPr="002D256C">
        <w:rPr>
          <w:szCs w:val="24"/>
        </w:rPr>
        <w:t xml:space="preserve"> hold a government certificate in relation to the sheep, goats or cattle in the consignment.</w:t>
      </w:r>
    </w:p>
    <w:p w14:paraId="2DBA1D58" w14:textId="77777777" w:rsidR="00A60DF4" w:rsidRPr="002D256C" w:rsidRDefault="00A60DF4" w:rsidP="00F67668">
      <w:pPr>
        <w:pStyle w:val="Normal-em"/>
        <w:spacing w:after="0" w:line="240" w:lineRule="auto"/>
        <w:rPr>
          <w:szCs w:val="24"/>
        </w:rPr>
      </w:pPr>
    </w:p>
    <w:p w14:paraId="2DBA1D59" w14:textId="0F79A275" w:rsidR="00A60DF4" w:rsidRPr="002D256C" w:rsidRDefault="00AA3C14" w:rsidP="00F67668">
      <w:pPr>
        <w:pStyle w:val="Normal-em"/>
        <w:spacing w:after="0" w:line="240" w:lineRule="auto"/>
        <w:rPr>
          <w:szCs w:val="24"/>
        </w:rPr>
      </w:pPr>
      <w:r w:rsidRPr="002D256C">
        <w:rPr>
          <w:szCs w:val="24"/>
        </w:rPr>
        <w:t>Subsection 6-</w:t>
      </w:r>
      <w:r w:rsidR="00A94114" w:rsidRPr="002D256C">
        <w:rPr>
          <w:szCs w:val="24"/>
        </w:rPr>
        <w:t>25</w:t>
      </w:r>
      <w:r w:rsidRPr="002D256C">
        <w:rPr>
          <w:szCs w:val="24"/>
        </w:rPr>
        <w:t xml:space="preserve">(3) </w:t>
      </w:r>
      <w:r w:rsidR="000418F9" w:rsidRPr="002D256C">
        <w:rPr>
          <w:szCs w:val="24"/>
        </w:rPr>
        <w:t>requires</w:t>
      </w:r>
      <w:r w:rsidR="00C50F01" w:rsidRPr="002D256C">
        <w:rPr>
          <w:szCs w:val="24"/>
        </w:rPr>
        <w:t xml:space="preserve"> the sheep, goats or cattle in</w:t>
      </w:r>
      <w:r w:rsidRPr="002D256C">
        <w:rPr>
          <w:szCs w:val="24"/>
        </w:rPr>
        <w:t xml:space="preserve"> the consignment </w:t>
      </w:r>
      <w:r w:rsidR="000418F9" w:rsidRPr="002D256C">
        <w:rPr>
          <w:szCs w:val="24"/>
        </w:rPr>
        <w:t xml:space="preserve">to </w:t>
      </w:r>
      <w:r w:rsidRPr="002D256C">
        <w:rPr>
          <w:szCs w:val="24"/>
        </w:rPr>
        <w:t>be accompanied by an accredited veterinarian during their journey from Australian territory</w:t>
      </w:r>
      <w:r w:rsidR="00C50F01" w:rsidRPr="002D256C">
        <w:rPr>
          <w:szCs w:val="24"/>
        </w:rPr>
        <w:t>,</w:t>
      </w:r>
      <w:r w:rsidRPr="002D256C">
        <w:rPr>
          <w:szCs w:val="24"/>
        </w:rPr>
        <w:t xml:space="preserve"> until all </w:t>
      </w:r>
      <w:r w:rsidR="002A1FEB" w:rsidRPr="002D256C">
        <w:rPr>
          <w:szCs w:val="24"/>
        </w:rPr>
        <w:t xml:space="preserve">sheep, goats and cattle </w:t>
      </w:r>
      <w:r w:rsidRPr="002D256C">
        <w:rPr>
          <w:szCs w:val="24"/>
        </w:rPr>
        <w:t>in the consignment are unloaded.</w:t>
      </w:r>
    </w:p>
    <w:p w14:paraId="2DBA1D5A" w14:textId="77777777" w:rsidR="00A60DF4" w:rsidRPr="002D256C" w:rsidRDefault="00A60DF4" w:rsidP="00F67668">
      <w:pPr>
        <w:pStyle w:val="Normal-em"/>
        <w:spacing w:after="0" w:line="240" w:lineRule="auto"/>
        <w:rPr>
          <w:szCs w:val="24"/>
        </w:rPr>
      </w:pPr>
    </w:p>
    <w:p w14:paraId="2DBA1D5B" w14:textId="485A14EE" w:rsidR="00A60DF4" w:rsidRPr="002D256C" w:rsidRDefault="00AA3C14" w:rsidP="00F67668">
      <w:pPr>
        <w:pStyle w:val="Normal-em"/>
        <w:spacing w:after="0" w:line="240" w:lineRule="auto"/>
        <w:rPr>
          <w:szCs w:val="24"/>
        </w:rPr>
      </w:pPr>
      <w:r w:rsidRPr="002D256C">
        <w:rPr>
          <w:szCs w:val="24"/>
        </w:rPr>
        <w:t>Subsection 6-</w:t>
      </w:r>
      <w:r w:rsidR="00A94114" w:rsidRPr="002D256C">
        <w:rPr>
          <w:szCs w:val="24"/>
        </w:rPr>
        <w:t>25</w:t>
      </w:r>
      <w:r w:rsidRPr="002D256C">
        <w:rPr>
          <w:szCs w:val="24"/>
        </w:rPr>
        <w:t>(4) pr</w:t>
      </w:r>
      <w:r w:rsidR="000418F9" w:rsidRPr="002D256C">
        <w:rPr>
          <w:szCs w:val="24"/>
        </w:rPr>
        <w:t>ohibits</w:t>
      </w:r>
      <w:r w:rsidRPr="002D256C">
        <w:rPr>
          <w:szCs w:val="24"/>
        </w:rPr>
        <w:t xml:space="preserve"> the vessel </w:t>
      </w:r>
      <w:r w:rsidR="00C50F01" w:rsidRPr="002D256C">
        <w:rPr>
          <w:szCs w:val="24"/>
        </w:rPr>
        <w:t xml:space="preserve">transporting the consignment </w:t>
      </w:r>
      <w:r w:rsidR="000418F9" w:rsidRPr="002D256C">
        <w:rPr>
          <w:szCs w:val="24"/>
        </w:rPr>
        <w:t xml:space="preserve">from </w:t>
      </w:r>
      <w:r w:rsidRPr="002D256C">
        <w:rPr>
          <w:szCs w:val="24"/>
        </w:rPr>
        <w:t>dock</w:t>
      </w:r>
      <w:r w:rsidR="000418F9" w:rsidRPr="002D256C">
        <w:rPr>
          <w:szCs w:val="24"/>
        </w:rPr>
        <w:t>ing</w:t>
      </w:r>
      <w:r w:rsidRPr="002D256C">
        <w:rPr>
          <w:szCs w:val="24"/>
        </w:rPr>
        <w:t xml:space="preserve"> at any other port, for any purpose, before the consignment is unloaded at a port in the Kingdom of Saudi Arabia.</w:t>
      </w:r>
      <w:r w:rsidR="00D85E8A" w:rsidRPr="002D256C">
        <w:rPr>
          <w:szCs w:val="24"/>
        </w:rPr>
        <w:t xml:space="preserve"> </w:t>
      </w:r>
    </w:p>
    <w:p w14:paraId="2DBA1D5C" w14:textId="77777777" w:rsidR="00C53B68" w:rsidRPr="002D256C" w:rsidRDefault="00C53B68" w:rsidP="00F67668">
      <w:pPr>
        <w:pStyle w:val="Normal-em"/>
        <w:spacing w:after="0" w:line="240" w:lineRule="auto"/>
        <w:rPr>
          <w:szCs w:val="24"/>
        </w:rPr>
      </w:pPr>
    </w:p>
    <w:p w14:paraId="2DBA1D5D" w14:textId="00A2F1C7" w:rsidR="00C53B68"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3—Renewal of livestock export licence</w:t>
      </w:r>
    </w:p>
    <w:p w14:paraId="0622220F" w14:textId="77777777" w:rsidR="00884FA4" w:rsidRPr="002D256C" w:rsidRDefault="00884FA4" w:rsidP="00F67668">
      <w:pPr>
        <w:pStyle w:val="Normal-em"/>
        <w:spacing w:after="0" w:line="240" w:lineRule="auto"/>
        <w:rPr>
          <w:b/>
          <w:bCs/>
          <w:szCs w:val="24"/>
        </w:rPr>
      </w:pPr>
    </w:p>
    <w:p w14:paraId="2DBA1D5E" w14:textId="42E1D1AB" w:rsidR="00C53B68"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A94114" w:rsidRPr="002D256C">
        <w:rPr>
          <w:rFonts w:ascii="Times New Roman" w:eastAsia="Times New Roman" w:hAnsi="Times New Roman" w:cs="Times New Roman"/>
          <w:b/>
          <w:kern w:val="28"/>
          <w:sz w:val="24"/>
          <w:szCs w:val="24"/>
          <w:lang w:eastAsia="en-AU"/>
        </w:rPr>
        <w:t xml:space="preserve">26 </w:t>
      </w:r>
      <w:r w:rsidRPr="002D256C">
        <w:rPr>
          <w:rFonts w:ascii="Times New Roman" w:eastAsia="Times New Roman" w:hAnsi="Times New Roman" w:cs="Times New Roman"/>
          <w:b/>
          <w:kern w:val="28"/>
          <w:sz w:val="24"/>
          <w:szCs w:val="24"/>
          <w:lang w:eastAsia="en-AU"/>
        </w:rPr>
        <w:t>Period within which application to renew livestock export licence must be made</w:t>
      </w:r>
    </w:p>
    <w:p w14:paraId="2DBA1D5F" w14:textId="77777777" w:rsidR="00D85E8A" w:rsidRPr="002D256C" w:rsidRDefault="00D85E8A" w:rsidP="00F67668">
      <w:pPr>
        <w:pStyle w:val="Normal-em"/>
        <w:spacing w:after="0" w:line="240" w:lineRule="auto"/>
        <w:rPr>
          <w:szCs w:val="24"/>
        </w:rPr>
      </w:pPr>
    </w:p>
    <w:p w14:paraId="2DBA1D60" w14:textId="3F66A36B" w:rsidR="00D85E8A" w:rsidRPr="002D256C" w:rsidRDefault="00AA3C14" w:rsidP="00F67668">
      <w:pPr>
        <w:pStyle w:val="Normal-em"/>
        <w:spacing w:after="0" w:line="240" w:lineRule="auto"/>
        <w:rPr>
          <w:szCs w:val="24"/>
        </w:rPr>
      </w:pPr>
      <w:r w:rsidRPr="002D256C">
        <w:rPr>
          <w:szCs w:val="24"/>
        </w:rPr>
        <w:t xml:space="preserve">Section 195 of </w:t>
      </w:r>
      <w:r w:rsidR="00425373" w:rsidRPr="002D256C">
        <w:rPr>
          <w:szCs w:val="24"/>
        </w:rPr>
        <w:t>the Act</w:t>
      </w:r>
      <w:r w:rsidRPr="002D256C">
        <w:rPr>
          <w:szCs w:val="24"/>
        </w:rPr>
        <w:t xml:space="preserve"> </w:t>
      </w:r>
      <w:r w:rsidR="00CD2FB3" w:rsidRPr="002D256C">
        <w:rPr>
          <w:szCs w:val="24"/>
        </w:rPr>
        <w:t>deals with matters relating to applications for the renewal of export licence</w:t>
      </w:r>
      <w:r w:rsidR="006B4D1C" w:rsidRPr="002D256C">
        <w:rPr>
          <w:szCs w:val="24"/>
        </w:rPr>
        <w:t>s</w:t>
      </w:r>
      <w:r w:rsidRPr="002D256C">
        <w:rPr>
          <w:szCs w:val="24"/>
        </w:rPr>
        <w:t xml:space="preserve">. Paragraph 195(4)(a) of </w:t>
      </w:r>
      <w:r w:rsidR="00425373" w:rsidRPr="002D256C">
        <w:rPr>
          <w:szCs w:val="24"/>
        </w:rPr>
        <w:t>the Act</w:t>
      </w:r>
      <w:r w:rsidRPr="002D256C">
        <w:rPr>
          <w:szCs w:val="24"/>
        </w:rPr>
        <w:t xml:space="preserve"> allows the rules to prescribe the period within which an application for renewal of an export licence must be made.</w:t>
      </w:r>
    </w:p>
    <w:p w14:paraId="2DBA1D61" w14:textId="77777777" w:rsidR="00D85E8A" w:rsidRPr="002D256C" w:rsidRDefault="00D85E8A" w:rsidP="00F67668">
      <w:pPr>
        <w:pStyle w:val="Normal-em"/>
        <w:spacing w:after="0" w:line="240" w:lineRule="auto"/>
        <w:rPr>
          <w:szCs w:val="24"/>
        </w:rPr>
      </w:pPr>
    </w:p>
    <w:p w14:paraId="2DBA1D62" w14:textId="5C462426" w:rsidR="00C53B68" w:rsidRPr="002D256C" w:rsidRDefault="00AA3C14" w:rsidP="00F67668">
      <w:pPr>
        <w:pStyle w:val="Normal-em"/>
        <w:spacing w:after="0" w:line="240" w:lineRule="auto"/>
        <w:rPr>
          <w:szCs w:val="24"/>
        </w:rPr>
      </w:pPr>
      <w:r w:rsidRPr="002D256C">
        <w:rPr>
          <w:szCs w:val="24"/>
        </w:rPr>
        <w:t>Section 6-</w:t>
      </w:r>
      <w:r w:rsidR="00D00474" w:rsidRPr="002D256C">
        <w:rPr>
          <w:szCs w:val="24"/>
        </w:rPr>
        <w:t>26</w:t>
      </w:r>
      <w:r w:rsidR="006B4D1C" w:rsidRPr="002D256C">
        <w:rPr>
          <w:szCs w:val="24"/>
        </w:rPr>
        <w:t>is made</w:t>
      </w:r>
      <w:r w:rsidR="00D85E8A" w:rsidRPr="002D256C">
        <w:rPr>
          <w:szCs w:val="24"/>
        </w:rPr>
        <w:t xml:space="preserve"> for the purposes of paragraph 195(4)(a) of </w:t>
      </w:r>
      <w:r w:rsidR="00425373" w:rsidRPr="002D256C">
        <w:rPr>
          <w:szCs w:val="24"/>
        </w:rPr>
        <w:t>the Act</w:t>
      </w:r>
      <w:r w:rsidR="006B4D1C" w:rsidRPr="002D256C">
        <w:rPr>
          <w:szCs w:val="24"/>
        </w:rPr>
        <w:t xml:space="preserve"> and requires </w:t>
      </w:r>
      <w:r w:rsidRPr="002D256C">
        <w:rPr>
          <w:szCs w:val="24"/>
        </w:rPr>
        <w:t xml:space="preserve">an application to renew a livestock export licence </w:t>
      </w:r>
      <w:r w:rsidR="006B4D1C" w:rsidRPr="002D256C">
        <w:rPr>
          <w:szCs w:val="24"/>
        </w:rPr>
        <w:t xml:space="preserve">to </w:t>
      </w:r>
      <w:r w:rsidRPr="002D256C">
        <w:rPr>
          <w:szCs w:val="24"/>
        </w:rPr>
        <w:t xml:space="preserve">be made </w:t>
      </w:r>
      <w:r w:rsidR="006B4D1C" w:rsidRPr="002D256C">
        <w:rPr>
          <w:szCs w:val="24"/>
        </w:rPr>
        <w:t xml:space="preserve">within </w:t>
      </w:r>
      <w:r w:rsidRPr="002D256C">
        <w:rPr>
          <w:szCs w:val="24"/>
        </w:rPr>
        <w:t xml:space="preserve">the period </w:t>
      </w:r>
      <w:r w:rsidR="00D85E8A" w:rsidRPr="002D256C">
        <w:rPr>
          <w:szCs w:val="24"/>
        </w:rPr>
        <w:t>of</w:t>
      </w:r>
      <w:r w:rsidRPr="002D256C">
        <w:rPr>
          <w:szCs w:val="24"/>
        </w:rPr>
        <w:t xml:space="preserve"> 60</w:t>
      </w:r>
      <w:r w:rsidR="00062968" w:rsidRPr="002D256C">
        <w:rPr>
          <w:szCs w:val="24"/>
        </w:rPr>
        <w:t> </w:t>
      </w:r>
      <w:r w:rsidRPr="002D256C">
        <w:rPr>
          <w:szCs w:val="24"/>
        </w:rPr>
        <w:t xml:space="preserve">days </w:t>
      </w:r>
      <w:r w:rsidR="00D85E8A" w:rsidRPr="002D256C">
        <w:rPr>
          <w:szCs w:val="24"/>
        </w:rPr>
        <w:t xml:space="preserve">starting on the day that is </w:t>
      </w:r>
      <w:r w:rsidR="00D00474" w:rsidRPr="002D256C">
        <w:rPr>
          <w:szCs w:val="24"/>
        </w:rPr>
        <w:t xml:space="preserve">180 </w:t>
      </w:r>
      <w:r w:rsidR="00D85E8A" w:rsidRPr="002D256C">
        <w:rPr>
          <w:szCs w:val="24"/>
        </w:rPr>
        <w:t xml:space="preserve">days </w:t>
      </w:r>
      <w:r w:rsidRPr="002D256C">
        <w:rPr>
          <w:szCs w:val="24"/>
        </w:rPr>
        <w:t xml:space="preserve">before </w:t>
      </w:r>
      <w:r w:rsidR="00D85E8A" w:rsidRPr="002D256C">
        <w:rPr>
          <w:szCs w:val="24"/>
        </w:rPr>
        <w:t xml:space="preserve">the </w:t>
      </w:r>
      <w:r w:rsidR="006B4D1C" w:rsidRPr="002D256C">
        <w:rPr>
          <w:szCs w:val="24"/>
        </w:rPr>
        <w:t>date the licence expires</w:t>
      </w:r>
      <w:r w:rsidRPr="002D256C">
        <w:rPr>
          <w:szCs w:val="24"/>
        </w:rPr>
        <w:t xml:space="preserve">. </w:t>
      </w:r>
      <w:r w:rsidR="006B4D1C" w:rsidRPr="002D256C">
        <w:rPr>
          <w:szCs w:val="24"/>
        </w:rPr>
        <w:t xml:space="preserve">In other words, the application must be submitted when the registration is between 180 days and 120 days from expiring. </w:t>
      </w:r>
      <w:r w:rsidRPr="002D256C">
        <w:rPr>
          <w:szCs w:val="24"/>
        </w:rPr>
        <w:t xml:space="preserve">The purpose of providing a specific timeframe for allowing applications to be made is to give </w:t>
      </w:r>
      <w:r w:rsidR="005F66BF" w:rsidRPr="002D256C">
        <w:rPr>
          <w:szCs w:val="24"/>
        </w:rPr>
        <w:t>the Secretary</w:t>
      </w:r>
      <w:r w:rsidRPr="002D256C">
        <w:rPr>
          <w:szCs w:val="24"/>
        </w:rPr>
        <w:t xml:space="preserve"> sufficient time to consider an application before a decision is required to be made. </w:t>
      </w:r>
    </w:p>
    <w:p w14:paraId="2DBA1D63" w14:textId="77777777" w:rsidR="00D85E8A" w:rsidRPr="002D256C" w:rsidRDefault="00D85E8A" w:rsidP="00F67668">
      <w:pPr>
        <w:pStyle w:val="Normal-em"/>
        <w:spacing w:after="0" w:line="240" w:lineRule="auto"/>
        <w:rPr>
          <w:szCs w:val="24"/>
        </w:rPr>
      </w:pPr>
    </w:p>
    <w:p w14:paraId="2DBA1D64" w14:textId="7F4C6F5F" w:rsidR="00D85E8A" w:rsidRPr="002D256C" w:rsidRDefault="00AA3C14" w:rsidP="00F67668">
      <w:pPr>
        <w:pStyle w:val="Normal-em"/>
        <w:spacing w:after="0" w:line="240" w:lineRule="auto"/>
        <w:rPr>
          <w:szCs w:val="24"/>
        </w:rPr>
      </w:pPr>
      <w:r w:rsidRPr="002D256C">
        <w:rPr>
          <w:szCs w:val="24"/>
        </w:rPr>
        <w:t xml:space="preserve">The first note following </w:t>
      </w:r>
      <w:r w:rsidR="009F75B3" w:rsidRPr="002D256C">
        <w:rPr>
          <w:szCs w:val="24"/>
        </w:rPr>
        <w:t>section 6-</w:t>
      </w:r>
      <w:r w:rsidR="00D00474" w:rsidRPr="002D256C">
        <w:rPr>
          <w:szCs w:val="24"/>
        </w:rPr>
        <w:t>26</w:t>
      </w:r>
      <w:r w:rsidR="009F75B3" w:rsidRPr="002D256C">
        <w:rPr>
          <w:szCs w:val="24"/>
        </w:rPr>
        <w:t xml:space="preserve"> </w:t>
      </w:r>
      <w:r w:rsidR="00DF17A9" w:rsidRPr="002D256C">
        <w:rPr>
          <w:szCs w:val="24"/>
        </w:rPr>
        <w:t xml:space="preserve">provides an example of how </w:t>
      </w:r>
      <w:r w:rsidR="008B728A" w:rsidRPr="002D256C">
        <w:rPr>
          <w:szCs w:val="24"/>
        </w:rPr>
        <w:t xml:space="preserve">section 6-24 works in practice. </w:t>
      </w:r>
      <w:r w:rsidR="00D00474" w:rsidRPr="002D256C">
        <w:rPr>
          <w:szCs w:val="24"/>
        </w:rPr>
        <w:t>If a livestock export licence expires on 8 July in a year (other than a leap year), an application for renewal can be made at any time between 9 January and 10 March in that year.</w:t>
      </w:r>
    </w:p>
    <w:p w14:paraId="26782C9A" w14:textId="6B53C6F1" w:rsidR="008B728A" w:rsidRPr="002D256C" w:rsidRDefault="008B728A" w:rsidP="00F67668">
      <w:pPr>
        <w:pStyle w:val="Normal-em"/>
        <w:spacing w:after="0" w:line="240" w:lineRule="auto"/>
        <w:rPr>
          <w:szCs w:val="24"/>
        </w:rPr>
      </w:pPr>
    </w:p>
    <w:p w14:paraId="0803F1D5" w14:textId="4B3856F2" w:rsidR="008B728A" w:rsidRPr="002D256C" w:rsidRDefault="00AA3C14" w:rsidP="00F67668">
      <w:pPr>
        <w:pStyle w:val="Normal-em"/>
        <w:spacing w:after="0" w:line="240" w:lineRule="auto"/>
        <w:rPr>
          <w:szCs w:val="24"/>
        </w:rPr>
      </w:pPr>
      <w:r w:rsidRPr="002D256C">
        <w:rPr>
          <w:szCs w:val="24"/>
        </w:rPr>
        <w:t xml:space="preserve">The second note </w:t>
      </w:r>
      <w:r w:rsidR="00D00474" w:rsidRPr="002D256C">
        <w:rPr>
          <w:szCs w:val="24"/>
        </w:rPr>
        <w:t>following</w:t>
      </w:r>
      <w:r w:rsidRPr="002D256C">
        <w:rPr>
          <w:szCs w:val="24"/>
        </w:rPr>
        <w:t xml:space="preserve"> section 6-</w:t>
      </w:r>
      <w:r w:rsidR="00D00474" w:rsidRPr="002D256C">
        <w:rPr>
          <w:szCs w:val="24"/>
        </w:rPr>
        <w:t xml:space="preserve">26 </w:t>
      </w:r>
      <w:r w:rsidR="006C3BBF" w:rsidRPr="002D256C">
        <w:rPr>
          <w:szCs w:val="24"/>
        </w:rPr>
        <w:t xml:space="preserve">clarifies that an application to renew a livestock export licence will only need to be made if there is an expiry date for the licence </w:t>
      </w:r>
      <w:r w:rsidR="006B4D1C" w:rsidRPr="002D256C">
        <w:rPr>
          <w:szCs w:val="24"/>
        </w:rPr>
        <w:t>(see</w:t>
      </w:r>
      <w:r w:rsidR="006C3BBF" w:rsidRPr="002D256C">
        <w:rPr>
          <w:szCs w:val="24"/>
        </w:rPr>
        <w:t xml:space="preserve"> subsection</w:t>
      </w:r>
      <w:r w:rsidR="00AC672E" w:rsidRPr="002D256C">
        <w:rPr>
          <w:szCs w:val="24"/>
        </w:rPr>
        <w:t> </w:t>
      </w:r>
      <w:r w:rsidR="006C3BBF" w:rsidRPr="002D256C">
        <w:rPr>
          <w:szCs w:val="24"/>
        </w:rPr>
        <w:t>195(1) of the Act</w:t>
      </w:r>
      <w:r w:rsidR="006B4D1C" w:rsidRPr="002D256C">
        <w:rPr>
          <w:szCs w:val="24"/>
        </w:rPr>
        <w:t>)</w:t>
      </w:r>
      <w:r w:rsidR="006C3BBF" w:rsidRPr="002D256C">
        <w:rPr>
          <w:szCs w:val="24"/>
        </w:rPr>
        <w:t xml:space="preserve">. </w:t>
      </w:r>
    </w:p>
    <w:p w14:paraId="2DBA1D65" w14:textId="77777777" w:rsidR="00C53B68" w:rsidRPr="002D256C" w:rsidRDefault="00C53B68" w:rsidP="00F67668">
      <w:pPr>
        <w:pStyle w:val="Normal-em"/>
        <w:spacing w:after="0" w:line="240" w:lineRule="auto"/>
        <w:rPr>
          <w:szCs w:val="24"/>
        </w:rPr>
      </w:pPr>
    </w:p>
    <w:p w14:paraId="2DBA1D66" w14:textId="0C5F0E52" w:rsidR="00C53B68"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4—Suspension of livestock export licence</w:t>
      </w:r>
    </w:p>
    <w:p w14:paraId="35B5185C" w14:textId="77777777" w:rsidR="00FD6832" w:rsidRPr="002D256C" w:rsidRDefault="00FD6832" w:rsidP="00F67668">
      <w:pPr>
        <w:pStyle w:val="Normal-em"/>
        <w:spacing w:after="0" w:line="240" w:lineRule="auto"/>
        <w:rPr>
          <w:b/>
          <w:bCs/>
          <w:szCs w:val="24"/>
        </w:rPr>
      </w:pPr>
    </w:p>
    <w:p w14:paraId="2DBA1D67" w14:textId="57D63202" w:rsidR="00C53B68"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D00474" w:rsidRPr="002D256C">
        <w:rPr>
          <w:rFonts w:ascii="Times New Roman" w:eastAsia="Times New Roman" w:hAnsi="Times New Roman" w:cs="Times New Roman"/>
          <w:b/>
          <w:kern w:val="28"/>
          <w:sz w:val="24"/>
          <w:szCs w:val="24"/>
          <w:lang w:eastAsia="en-AU"/>
        </w:rPr>
        <w:t xml:space="preserve">27 </w:t>
      </w:r>
      <w:r w:rsidRPr="002D256C">
        <w:rPr>
          <w:rFonts w:ascii="Times New Roman" w:eastAsia="Times New Roman" w:hAnsi="Times New Roman" w:cs="Times New Roman"/>
          <w:b/>
          <w:kern w:val="28"/>
          <w:sz w:val="24"/>
          <w:szCs w:val="24"/>
          <w:lang w:eastAsia="en-AU"/>
        </w:rPr>
        <w:t>Other grounds for suspension</w:t>
      </w:r>
    </w:p>
    <w:p w14:paraId="2AA40057" w14:textId="77777777" w:rsidR="003422E9" w:rsidRPr="002D256C" w:rsidRDefault="003422E9" w:rsidP="00406140">
      <w:pPr>
        <w:pStyle w:val="Normal-em"/>
        <w:spacing w:after="0" w:line="240" w:lineRule="auto"/>
        <w:rPr>
          <w:color w:val="auto"/>
          <w:szCs w:val="24"/>
        </w:rPr>
      </w:pPr>
    </w:p>
    <w:p w14:paraId="041D6A6B" w14:textId="4B6C686A" w:rsidR="000418F9" w:rsidRPr="002D256C" w:rsidRDefault="00AA3C14" w:rsidP="00F67668">
      <w:pPr>
        <w:pStyle w:val="Normal-em"/>
        <w:spacing w:after="0" w:line="240" w:lineRule="auto"/>
        <w:rPr>
          <w:color w:val="auto"/>
          <w:szCs w:val="24"/>
        </w:rPr>
      </w:pPr>
      <w:r w:rsidRPr="002D256C">
        <w:rPr>
          <w:color w:val="auto"/>
          <w:szCs w:val="24"/>
        </w:rPr>
        <w:t xml:space="preserve">Subsection 205(1) of the Act allows </w:t>
      </w:r>
      <w:r w:rsidR="005F66BF" w:rsidRPr="002D256C">
        <w:rPr>
          <w:color w:val="auto"/>
          <w:szCs w:val="24"/>
        </w:rPr>
        <w:t>the Secretary</w:t>
      </w:r>
      <w:r w:rsidRPr="002D256C">
        <w:rPr>
          <w:color w:val="auto"/>
          <w:szCs w:val="24"/>
        </w:rPr>
        <w:t xml:space="preserve"> to suspend an export licence in relation to one or more kinds of export operations and one or more </w:t>
      </w:r>
      <w:r w:rsidR="00492FB6" w:rsidRPr="002D256C">
        <w:rPr>
          <w:color w:val="auto"/>
          <w:szCs w:val="24"/>
        </w:rPr>
        <w:t>k</w:t>
      </w:r>
      <w:r w:rsidRPr="002D256C">
        <w:rPr>
          <w:color w:val="auto"/>
          <w:szCs w:val="24"/>
        </w:rPr>
        <w:t xml:space="preserve">inds of prescribed goods and, if applicable, one or more places to which the goods may be exported, if </w:t>
      </w:r>
      <w:r w:rsidR="005F66BF" w:rsidRPr="002D256C">
        <w:rPr>
          <w:color w:val="auto"/>
          <w:szCs w:val="24"/>
        </w:rPr>
        <w:t>the Secretary</w:t>
      </w:r>
      <w:r w:rsidRPr="002D256C">
        <w:rPr>
          <w:color w:val="auto"/>
          <w:szCs w:val="24"/>
        </w:rPr>
        <w:t xml:space="preserve"> reasonably believes any of the grounds listed in that subsection are satisfied. Paragraph</w:t>
      </w:r>
      <w:r w:rsidR="00585952" w:rsidRPr="002D256C">
        <w:rPr>
          <w:color w:val="auto"/>
          <w:szCs w:val="24"/>
        </w:rPr>
        <w:t> </w:t>
      </w:r>
      <w:r w:rsidRPr="002D256C">
        <w:rPr>
          <w:color w:val="auto"/>
          <w:szCs w:val="24"/>
        </w:rPr>
        <w:t>205(1)(j) allows the rules to prescribe additional grounds for suspension.</w:t>
      </w:r>
    </w:p>
    <w:p w14:paraId="1FD7F810" w14:textId="18EE96EF" w:rsidR="000418F9" w:rsidRPr="002D256C" w:rsidRDefault="000418F9" w:rsidP="00F67668">
      <w:pPr>
        <w:pStyle w:val="Normal-em"/>
        <w:spacing w:after="0" w:line="240" w:lineRule="auto"/>
        <w:rPr>
          <w:color w:val="auto"/>
          <w:szCs w:val="24"/>
        </w:rPr>
      </w:pPr>
    </w:p>
    <w:p w14:paraId="2DBA1D68" w14:textId="4E003B03" w:rsidR="00C53B68" w:rsidRPr="002D256C" w:rsidRDefault="00AA3C14" w:rsidP="00F67668">
      <w:pPr>
        <w:pStyle w:val="Normal-em"/>
        <w:spacing w:after="0" w:line="240" w:lineRule="auto"/>
        <w:rPr>
          <w:color w:val="auto"/>
          <w:szCs w:val="24"/>
        </w:rPr>
      </w:pPr>
      <w:r w:rsidRPr="002D256C">
        <w:rPr>
          <w:color w:val="auto"/>
          <w:szCs w:val="24"/>
        </w:rPr>
        <w:t>S</w:t>
      </w:r>
      <w:r w:rsidR="00900648" w:rsidRPr="002D256C">
        <w:rPr>
          <w:color w:val="auto"/>
          <w:szCs w:val="24"/>
        </w:rPr>
        <w:t>ection 6-</w:t>
      </w:r>
      <w:r w:rsidR="00D00474" w:rsidRPr="002D256C">
        <w:rPr>
          <w:color w:val="auto"/>
          <w:szCs w:val="24"/>
        </w:rPr>
        <w:t>27</w:t>
      </w:r>
      <w:r w:rsidR="00900648" w:rsidRPr="002D256C">
        <w:rPr>
          <w:color w:val="auto"/>
          <w:szCs w:val="24"/>
        </w:rPr>
        <w:t xml:space="preserve"> is</w:t>
      </w:r>
      <w:r w:rsidRPr="002D256C">
        <w:rPr>
          <w:color w:val="auto"/>
          <w:szCs w:val="24"/>
        </w:rPr>
        <w:t xml:space="preserve"> made for the purpose of paragraph 205(1)(j)</w:t>
      </w:r>
      <w:r w:rsidR="00F95C0D" w:rsidRPr="002D256C">
        <w:rPr>
          <w:color w:val="auto"/>
          <w:szCs w:val="24"/>
        </w:rPr>
        <w:t xml:space="preserve"> of the Act</w:t>
      </w:r>
      <w:r w:rsidRPr="002D256C">
        <w:rPr>
          <w:color w:val="auto"/>
          <w:szCs w:val="24"/>
        </w:rPr>
        <w:t xml:space="preserve"> and </w:t>
      </w:r>
      <w:r w:rsidR="00900648" w:rsidRPr="002D256C">
        <w:rPr>
          <w:color w:val="auto"/>
          <w:szCs w:val="24"/>
        </w:rPr>
        <w:t>prescribe</w:t>
      </w:r>
      <w:r w:rsidR="00D00474" w:rsidRPr="002D256C">
        <w:rPr>
          <w:color w:val="auto"/>
          <w:szCs w:val="24"/>
        </w:rPr>
        <w:t>s</w:t>
      </w:r>
      <w:r w:rsidRPr="002D256C">
        <w:rPr>
          <w:color w:val="auto"/>
          <w:szCs w:val="24"/>
        </w:rPr>
        <w:t xml:space="preserve"> </w:t>
      </w:r>
      <w:r w:rsidR="00900648" w:rsidRPr="002D256C">
        <w:rPr>
          <w:color w:val="auto"/>
          <w:szCs w:val="24"/>
        </w:rPr>
        <w:t>additional grounds</w:t>
      </w:r>
      <w:r w:rsidR="00FE519A" w:rsidRPr="002D256C">
        <w:rPr>
          <w:color w:val="auto"/>
          <w:szCs w:val="24"/>
        </w:rPr>
        <w:t xml:space="preserve"> for suspen</w:t>
      </w:r>
      <w:r w:rsidR="000B6FB7" w:rsidRPr="002D256C">
        <w:rPr>
          <w:color w:val="auto"/>
          <w:szCs w:val="24"/>
        </w:rPr>
        <w:t xml:space="preserve">ding </w:t>
      </w:r>
      <w:r w:rsidRPr="002D256C">
        <w:rPr>
          <w:color w:val="auto"/>
          <w:szCs w:val="24"/>
        </w:rPr>
        <w:t xml:space="preserve">a livestock export licence. The additional grounds are where </w:t>
      </w:r>
      <w:r w:rsidR="005F66BF" w:rsidRPr="002D256C">
        <w:rPr>
          <w:color w:val="auto"/>
          <w:szCs w:val="24"/>
        </w:rPr>
        <w:t>the Secretary</w:t>
      </w:r>
      <w:r w:rsidRPr="002D256C">
        <w:rPr>
          <w:color w:val="auto"/>
          <w:szCs w:val="24"/>
        </w:rPr>
        <w:t xml:space="preserve"> reasonably believes that:</w:t>
      </w:r>
    </w:p>
    <w:p w14:paraId="08DA89E7" w14:textId="77777777" w:rsidR="000418F9" w:rsidRPr="002D256C" w:rsidRDefault="000418F9" w:rsidP="00F67668">
      <w:pPr>
        <w:pStyle w:val="Normal-em"/>
        <w:spacing w:after="0" w:line="240" w:lineRule="auto"/>
        <w:rPr>
          <w:color w:val="auto"/>
          <w:szCs w:val="24"/>
        </w:rPr>
      </w:pPr>
    </w:p>
    <w:p w14:paraId="2DBA1D69" w14:textId="1420FBEF" w:rsidR="00C53B68" w:rsidRPr="002D256C" w:rsidRDefault="00AA3C14" w:rsidP="00F67668">
      <w:pPr>
        <w:pStyle w:val="Normal-em"/>
        <w:numPr>
          <w:ilvl w:val="0"/>
          <w:numId w:val="27"/>
        </w:numPr>
        <w:spacing w:after="0" w:line="240" w:lineRule="auto"/>
        <w:rPr>
          <w:color w:val="auto"/>
          <w:szCs w:val="24"/>
        </w:rPr>
      </w:pPr>
      <w:r w:rsidRPr="002D256C">
        <w:rPr>
          <w:color w:val="auto"/>
          <w:szCs w:val="24"/>
        </w:rPr>
        <w:t xml:space="preserve">the holder of the </w:t>
      </w:r>
      <w:r w:rsidR="00F95C0D" w:rsidRPr="002D256C">
        <w:rPr>
          <w:color w:val="auto"/>
          <w:szCs w:val="24"/>
        </w:rPr>
        <w:t>licence</w:t>
      </w:r>
      <w:r w:rsidRPr="002D256C">
        <w:rPr>
          <w:color w:val="auto"/>
          <w:szCs w:val="24"/>
        </w:rPr>
        <w:t xml:space="preserve"> failed to comply with a requirement </w:t>
      </w:r>
      <w:r w:rsidR="000418F9" w:rsidRPr="002D256C">
        <w:rPr>
          <w:color w:val="auto"/>
          <w:szCs w:val="24"/>
        </w:rPr>
        <w:t xml:space="preserve">under subsection 378(2) of the Act </w:t>
      </w:r>
      <w:r w:rsidRPr="002D256C">
        <w:rPr>
          <w:color w:val="auto"/>
          <w:szCs w:val="24"/>
        </w:rPr>
        <w:t>to provide additional or corrected information</w:t>
      </w:r>
      <w:r w:rsidR="006703AC" w:rsidRPr="002D256C">
        <w:rPr>
          <w:color w:val="auto"/>
          <w:szCs w:val="24"/>
        </w:rPr>
        <w:t xml:space="preserve"> </w:t>
      </w:r>
      <w:r w:rsidR="000418F9" w:rsidRPr="002D256C">
        <w:rPr>
          <w:color w:val="auto"/>
          <w:szCs w:val="24"/>
        </w:rPr>
        <w:t xml:space="preserve">to </w:t>
      </w:r>
      <w:r w:rsidR="005F66BF" w:rsidRPr="002D256C">
        <w:rPr>
          <w:color w:val="auto"/>
          <w:szCs w:val="24"/>
        </w:rPr>
        <w:t>the Secretary</w:t>
      </w:r>
      <w:r w:rsidR="000418F9" w:rsidRPr="002D256C">
        <w:rPr>
          <w:color w:val="auto"/>
          <w:szCs w:val="24"/>
        </w:rPr>
        <w:t xml:space="preserve"> </w:t>
      </w:r>
      <w:r w:rsidR="006703AC" w:rsidRPr="002D256C">
        <w:rPr>
          <w:color w:val="auto"/>
          <w:szCs w:val="24"/>
        </w:rPr>
        <w:t>(</w:t>
      </w:r>
      <w:r w:rsidR="00587376" w:rsidRPr="002D256C">
        <w:rPr>
          <w:color w:val="auto"/>
          <w:szCs w:val="24"/>
        </w:rPr>
        <w:t>subsection 6-</w:t>
      </w:r>
      <w:r w:rsidR="001C4E3C" w:rsidRPr="002D256C">
        <w:rPr>
          <w:color w:val="auto"/>
          <w:szCs w:val="24"/>
        </w:rPr>
        <w:t>27</w:t>
      </w:r>
      <w:r w:rsidR="00587376" w:rsidRPr="002D256C">
        <w:rPr>
          <w:color w:val="auto"/>
          <w:szCs w:val="24"/>
        </w:rPr>
        <w:t>(2))</w:t>
      </w:r>
      <w:r w:rsidRPr="002D256C">
        <w:rPr>
          <w:color w:val="auto"/>
          <w:szCs w:val="24"/>
        </w:rPr>
        <w:t>;</w:t>
      </w:r>
    </w:p>
    <w:p w14:paraId="73ABE584" w14:textId="77777777" w:rsidR="00657FA5" w:rsidRPr="002D256C" w:rsidRDefault="00657FA5" w:rsidP="00F67668">
      <w:pPr>
        <w:pStyle w:val="Normal-em"/>
        <w:spacing w:after="0" w:line="240" w:lineRule="auto"/>
        <w:ind w:left="360"/>
        <w:rPr>
          <w:color w:val="auto"/>
          <w:szCs w:val="24"/>
        </w:rPr>
      </w:pPr>
    </w:p>
    <w:p w14:paraId="2DBA1D6A" w14:textId="32044804" w:rsidR="00FE519A" w:rsidRPr="002D256C" w:rsidRDefault="00AA3C14" w:rsidP="00F67668">
      <w:pPr>
        <w:pStyle w:val="Normal-em"/>
        <w:numPr>
          <w:ilvl w:val="0"/>
          <w:numId w:val="27"/>
        </w:numPr>
        <w:spacing w:after="0" w:line="240" w:lineRule="auto"/>
        <w:rPr>
          <w:color w:val="auto"/>
          <w:szCs w:val="24"/>
        </w:rPr>
      </w:pPr>
      <w:r w:rsidRPr="002D256C">
        <w:rPr>
          <w:color w:val="auto"/>
          <w:szCs w:val="24"/>
        </w:rPr>
        <w:t xml:space="preserve">an importing country requirement </w:t>
      </w:r>
      <w:r w:rsidR="00587376" w:rsidRPr="002D256C">
        <w:rPr>
          <w:color w:val="auto"/>
          <w:szCs w:val="24"/>
        </w:rPr>
        <w:t>relating to operation</w:t>
      </w:r>
      <w:r w:rsidR="00EE2BD6" w:rsidRPr="002D256C">
        <w:rPr>
          <w:color w:val="auto"/>
          <w:szCs w:val="24"/>
        </w:rPr>
        <w:t>s</w:t>
      </w:r>
      <w:r w:rsidR="00587376" w:rsidRPr="002D256C">
        <w:rPr>
          <w:color w:val="auto"/>
          <w:szCs w:val="24"/>
        </w:rPr>
        <w:t xml:space="preserve"> to prepare a consignment of prescribed livestock for export </w:t>
      </w:r>
      <w:r w:rsidRPr="002D256C">
        <w:rPr>
          <w:color w:val="auto"/>
          <w:szCs w:val="24"/>
        </w:rPr>
        <w:t>was not met and the failure to meet the requirement was the result of the negligence or dishonesty of the holder of the licence</w:t>
      </w:r>
      <w:r w:rsidR="00EE2BD6" w:rsidRPr="002D256C">
        <w:rPr>
          <w:color w:val="auto"/>
          <w:szCs w:val="24"/>
        </w:rPr>
        <w:t xml:space="preserve"> (subsection</w:t>
      </w:r>
      <w:r w:rsidR="00585952" w:rsidRPr="002D256C">
        <w:rPr>
          <w:color w:val="auto"/>
          <w:szCs w:val="24"/>
        </w:rPr>
        <w:t> </w:t>
      </w:r>
      <w:r w:rsidR="00EE2BD6" w:rsidRPr="002D256C">
        <w:rPr>
          <w:color w:val="auto"/>
          <w:szCs w:val="24"/>
        </w:rPr>
        <w:t>6-</w:t>
      </w:r>
      <w:r w:rsidR="001C4E3C" w:rsidRPr="002D256C">
        <w:rPr>
          <w:color w:val="auto"/>
          <w:szCs w:val="24"/>
        </w:rPr>
        <w:t>27</w:t>
      </w:r>
      <w:r w:rsidR="00EE2BD6" w:rsidRPr="002D256C">
        <w:rPr>
          <w:color w:val="auto"/>
          <w:szCs w:val="24"/>
        </w:rPr>
        <w:t>(3))</w:t>
      </w:r>
      <w:r w:rsidRPr="002D256C">
        <w:rPr>
          <w:color w:val="auto"/>
          <w:szCs w:val="24"/>
        </w:rPr>
        <w:t>;</w:t>
      </w:r>
    </w:p>
    <w:p w14:paraId="693A5F46" w14:textId="77777777" w:rsidR="00657FA5" w:rsidRPr="002D256C" w:rsidRDefault="00657FA5" w:rsidP="00F67668">
      <w:pPr>
        <w:pStyle w:val="Normal-em"/>
        <w:spacing w:after="0" w:line="240" w:lineRule="auto"/>
        <w:rPr>
          <w:color w:val="auto"/>
          <w:szCs w:val="24"/>
        </w:rPr>
      </w:pPr>
    </w:p>
    <w:p w14:paraId="2DBA1D6B" w14:textId="11EAFC71" w:rsidR="00FE519A" w:rsidRPr="002D256C" w:rsidRDefault="00AA3C14" w:rsidP="00F67668">
      <w:pPr>
        <w:pStyle w:val="Normal-em"/>
        <w:numPr>
          <w:ilvl w:val="0"/>
          <w:numId w:val="27"/>
        </w:numPr>
        <w:spacing w:after="0" w:line="240" w:lineRule="auto"/>
        <w:rPr>
          <w:color w:val="auto"/>
          <w:szCs w:val="24"/>
        </w:rPr>
      </w:pPr>
      <w:r w:rsidRPr="002D256C">
        <w:rPr>
          <w:color w:val="auto"/>
          <w:szCs w:val="24"/>
        </w:rPr>
        <w:t>the holder of the licence failed to ensure the health or welfare of prescribed livestock</w:t>
      </w:r>
      <w:r w:rsidR="00A602C1" w:rsidRPr="002D256C">
        <w:rPr>
          <w:color w:val="auto"/>
          <w:szCs w:val="24"/>
        </w:rPr>
        <w:t xml:space="preserve"> (subsection</w:t>
      </w:r>
      <w:r w:rsidR="00585952" w:rsidRPr="002D256C">
        <w:rPr>
          <w:color w:val="auto"/>
          <w:szCs w:val="24"/>
        </w:rPr>
        <w:t> </w:t>
      </w:r>
      <w:r w:rsidR="00A602C1" w:rsidRPr="002D256C">
        <w:rPr>
          <w:color w:val="auto"/>
          <w:szCs w:val="24"/>
        </w:rPr>
        <w:t>6-</w:t>
      </w:r>
      <w:r w:rsidR="001C4E3C" w:rsidRPr="002D256C">
        <w:rPr>
          <w:color w:val="auto"/>
          <w:szCs w:val="24"/>
        </w:rPr>
        <w:t>27</w:t>
      </w:r>
      <w:r w:rsidR="00A602C1" w:rsidRPr="002D256C">
        <w:rPr>
          <w:color w:val="auto"/>
          <w:szCs w:val="24"/>
        </w:rPr>
        <w:t>(4))</w:t>
      </w:r>
      <w:r w:rsidRPr="002D256C">
        <w:rPr>
          <w:color w:val="auto"/>
          <w:szCs w:val="24"/>
        </w:rPr>
        <w:t>; or</w:t>
      </w:r>
    </w:p>
    <w:p w14:paraId="5E1CFD98" w14:textId="77777777" w:rsidR="00657FA5" w:rsidRPr="002D256C" w:rsidRDefault="00657FA5" w:rsidP="00F67668">
      <w:pPr>
        <w:pStyle w:val="Normal-em"/>
        <w:spacing w:after="0" w:line="240" w:lineRule="auto"/>
        <w:rPr>
          <w:color w:val="auto"/>
          <w:szCs w:val="24"/>
        </w:rPr>
      </w:pPr>
    </w:p>
    <w:p w14:paraId="2DBA1D6C" w14:textId="7EE33B8F" w:rsidR="00FE519A" w:rsidRPr="002D256C" w:rsidRDefault="00AA3C14" w:rsidP="00F67668">
      <w:pPr>
        <w:pStyle w:val="Normal-em"/>
        <w:numPr>
          <w:ilvl w:val="0"/>
          <w:numId w:val="27"/>
        </w:numPr>
        <w:spacing w:after="0" w:line="240" w:lineRule="auto"/>
        <w:rPr>
          <w:color w:val="auto"/>
          <w:szCs w:val="24"/>
        </w:rPr>
      </w:pPr>
      <w:r w:rsidRPr="002D256C">
        <w:rPr>
          <w:color w:val="auto"/>
          <w:szCs w:val="24"/>
        </w:rPr>
        <w:t xml:space="preserve">trade in the export </w:t>
      </w:r>
      <w:r w:rsidR="00D35BF0" w:rsidRPr="002D256C">
        <w:rPr>
          <w:color w:val="auto"/>
          <w:szCs w:val="24"/>
        </w:rPr>
        <w:t xml:space="preserve">from Australian territory of prescribed livestock </w:t>
      </w:r>
      <w:r w:rsidRPr="002D256C">
        <w:rPr>
          <w:color w:val="auto"/>
          <w:szCs w:val="24"/>
        </w:rPr>
        <w:t>could be adversely affected if the licence is not suspended</w:t>
      </w:r>
      <w:r w:rsidR="00D35BF0" w:rsidRPr="002D256C">
        <w:rPr>
          <w:color w:val="auto"/>
          <w:szCs w:val="24"/>
        </w:rPr>
        <w:t xml:space="preserve"> (subsection 6-</w:t>
      </w:r>
      <w:r w:rsidR="001C4E3C" w:rsidRPr="002D256C">
        <w:rPr>
          <w:color w:val="auto"/>
          <w:szCs w:val="24"/>
        </w:rPr>
        <w:t>27</w:t>
      </w:r>
      <w:r w:rsidR="00D35BF0" w:rsidRPr="002D256C">
        <w:rPr>
          <w:color w:val="auto"/>
          <w:szCs w:val="24"/>
        </w:rPr>
        <w:t xml:space="preserve">(4)). </w:t>
      </w:r>
    </w:p>
    <w:p w14:paraId="66B32441" w14:textId="0182B4AC" w:rsidR="000B6FB7" w:rsidRPr="002D256C" w:rsidRDefault="000B6FB7" w:rsidP="00F67668">
      <w:pPr>
        <w:pStyle w:val="Normal-em"/>
        <w:spacing w:after="0" w:line="240" w:lineRule="auto"/>
        <w:rPr>
          <w:color w:val="auto"/>
          <w:szCs w:val="24"/>
        </w:rPr>
      </w:pPr>
    </w:p>
    <w:p w14:paraId="0E59E2E9" w14:textId="381A1F98" w:rsidR="000B6FB7" w:rsidRPr="002D256C" w:rsidRDefault="00AA3C14" w:rsidP="00F67668">
      <w:pPr>
        <w:pStyle w:val="Normal-em"/>
        <w:spacing w:after="0" w:line="240" w:lineRule="auto"/>
        <w:rPr>
          <w:color w:val="auto"/>
          <w:szCs w:val="24"/>
        </w:rPr>
      </w:pPr>
      <w:r w:rsidRPr="002D256C">
        <w:rPr>
          <w:color w:val="auto"/>
          <w:szCs w:val="24"/>
        </w:rPr>
        <w:t xml:space="preserve">The note </w:t>
      </w:r>
      <w:r w:rsidR="001C4E3C" w:rsidRPr="002D256C">
        <w:rPr>
          <w:color w:val="auto"/>
          <w:szCs w:val="24"/>
        </w:rPr>
        <w:t>following</w:t>
      </w:r>
      <w:r w:rsidRPr="002D256C">
        <w:rPr>
          <w:color w:val="auto"/>
          <w:szCs w:val="24"/>
        </w:rPr>
        <w:t xml:space="preserve"> subsection 6-</w:t>
      </w:r>
      <w:r w:rsidR="001C4E3C" w:rsidRPr="002D256C">
        <w:rPr>
          <w:color w:val="auto"/>
          <w:szCs w:val="24"/>
        </w:rPr>
        <w:t>27</w:t>
      </w:r>
      <w:r w:rsidRPr="002D256C">
        <w:rPr>
          <w:color w:val="auto"/>
          <w:szCs w:val="24"/>
        </w:rPr>
        <w:t>(1) alerts the reader that other grounds of suspension are set out in paragraphs 205(1)(a) to (i) of the Act, including where a requirement prescribed by section</w:t>
      </w:r>
      <w:r w:rsidR="00585952" w:rsidRPr="002D256C">
        <w:rPr>
          <w:color w:val="auto"/>
          <w:szCs w:val="24"/>
        </w:rPr>
        <w:t> </w:t>
      </w:r>
      <w:r w:rsidRPr="002D256C">
        <w:rPr>
          <w:color w:val="auto"/>
          <w:szCs w:val="24"/>
        </w:rPr>
        <w:t xml:space="preserve">6-1 of </w:t>
      </w:r>
      <w:r w:rsidR="005F66BF" w:rsidRPr="002D256C">
        <w:rPr>
          <w:color w:val="auto"/>
          <w:szCs w:val="24"/>
        </w:rPr>
        <w:t>the Animals Rules</w:t>
      </w:r>
      <w:r w:rsidRPr="002D256C">
        <w:rPr>
          <w:color w:val="auto"/>
          <w:szCs w:val="24"/>
        </w:rPr>
        <w:t xml:space="preserve"> is no longer met.</w:t>
      </w:r>
    </w:p>
    <w:p w14:paraId="60C84EA9" w14:textId="7F7E9836" w:rsidR="000B6FB7" w:rsidRPr="002D256C" w:rsidRDefault="000B6FB7" w:rsidP="00F67668">
      <w:pPr>
        <w:pStyle w:val="Normal-em"/>
        <w:spacing w:after="0" w:line="240" w:lineRule="auto"/>
        <w:rPr>
          <w:color w:val="auto"/>
          <w:szCs w:val="24"/>
        </w:rPr>
      </w:pPr>
    </w:p>
    <w:p w14:paraId="36A24242" w14:textId="5D3ADE10" w:rsidR="000B6FB7" w:rsidRPr="002D256C" w:rsidRDefault="00AA3C14" w:rsidP="00F67668">
      <w:pPr>
        <w:pStyle w:val="Normal-em"/>
        <w:spacing w:after="0" w:line="240" w:lineRule="auto"/>
        <w:rPr>
          <w:color w:val="auto"/>
          <w:szCs w:val="24"/>
        </w:rPr>
      </w:pPr>
      <w:r w:rsidRPr="002D256C">
        <w:rPr>
          <w:color w:val="auto"/>
          <w:szCs w:val="24"/>
        </w:rPr>
        <w:t>The note following subsection 6-</w:t>
      </w:r>
      <w:r w:rsidR="001C4E3C" w:rsidRPr="002D256C">
        <w:rPr>
          <w:color w:val="auto"/>
          <w:szCs w:val="24"/>
        </w:rPr>
        <w:t>27</w:t>
      </w:r>
      <w:r w:rsidRPr="002D256C">
        <w:rPr>
          <w:color w:val="auto"/>
          <w:szCs w:val="24"/>
        </w:rPr>
        <w:t>(4) refers the reader to the Australian Standards for the Export of Livestock, which includes requirements relating to animal health and welfare.</w:t>
      </w:r>
    </w:p>
    <w:p w14:paraId="2DBA1D6D" w14:textId="77777777" w:rsidR="008F133E" w:rsidRPr="002D256C" w:rsidRDefault="008F133E" w:rsidP="00F67668">
      <w:pPr>
        <w:pStyle w:val="Normal-em"/>
        <w:spacing w:after="0" w:line="240" w:lineRule="auto"/>
        <w:rPr>
          <w:szCs w:val="24"/>
        </w:rPr>
      </w:pPr>
    </w:p>
    <w:p w14:paraId="22FFF623" w14:textId="7D396D95" w:rsidR="00520319" w:rsidRPr="002D256C" w:rsidRDefault="00AA3C14" w:rsidP="00293718">
      <w:pPr>
        <w:keepNext/>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 xml:space="preserve">Part 5—Revocation of livestock export licence </w:t>
      </w:r>
    </w:p>
    <w:p w14:paraId="1F2DE0BF" w14:textId="77777777" w:rsidR="00520319" w:rsidRPr="002D256C" w:rsidRDefault="00520319" w:rsidP="00293718">
      <w:pPr>
        <w:pStyle w:val="Normal-em"/>
        <w:keepNext/>
        <w:spacing w:after="0" w:line="240" w:lineRule="auto"/>
        <w:rPr>
          <w:b/>
          <w:szCs w:val="24"/>
        </w:rPr>
      </w:pPr>
    </w:p>
    <w:p w14:paraId="2DBA1D6F" w14:textId="3665EF78" w:rsidR="00C53B68" w:rsidRPr="002D256C" w:rsidRDefault="00AA3C14" w:rsidP="00F95C0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1C4E3C" w:rsidRPr="002D256C">
        <w:rPr>
          <w:rFonts w:ascii="Times New Roman" w:eastAsia="Times New Roman" w:hAnsi="Times New Roman" w:cs="Times New Roman"/>
          <w:b/>
          <w:kern w:val="28"/>
          <w:sz w:val="24"/>
          <w:szCs w:val="24"/>
          <w:lang w:eastAsia="en-AU"/>
        </w:rPr>
        <w:t xml:space="preserve">28 </w:t>
      </w:r>
      <w:r w:rsidRPr="002D256C">
        <w:rPr>
          <w:rFonts w:ascii="Times New Roman" w:eastAsia="Times New Roman" w:hAnsi="Times New Roman" w:cs="Times New Roman"/>
          <w:b/>
          <w:kern w:val="28"/>
          <w:sz w:val="24"/>
          <w:szCs w:val="24"/>
          <w:lang w:eastAsia="en-AU"/>
        </w:rPr>
        <w:t>Other grounds for revocation</w:t>
      </w:r>
    </w:p>
    <w:p w14:paraId="165407DB" w14:textId="77777777" w:rsidR="00520319" w:rsidRPr="002D256C" w:rsidRDefault="00520319" w:rsidP="00293718">
      <w:pPr>
        <w:pStyle w:val="Normal-em"/>
        <w:keepNext/>
        <w:spacing w:after="0" w:line="240" w:lineRule="auto"/>
        <w:rPr>
          <w:szCs w:val="24"/>
        </w:rPr>
      </w:pPr>
    </w:p>
    <w:p w14:paraId="4E005F91" w14:textId="4EDB2CD7" w:rsidR="000B6FB7" w:rsidRPr="002D256C" w:rsidRDefault="00AA3C14" w:rsidP="00293718">
      <w:pPr>
        <w:pStyle w:val="Normal-em"/>
        <w:keepNext/>
        <w:spacing w:after="0" w:line="240" w:lineRule="auto"/>
        <w:rPr>
          <w:color w:val="auto"/>
          <w:szCs w:val="24"/>
        </w:rPr>
      </w:pPr>
      <w:r w:rsidRPr="002D256C">
        <w:rPr>
          <w:color w:val="auto"/>
          <w:szCs w:val="24"/>
        </w:rPr>
        <w:t xml:space="preserve">Subsection 212(1) of the Act allows </w:t>
      </w:r>
      <w:r w:rsidR="005F66BF" w:rsidRPr="002D256C">
        <w:rPr>
          <w:color w:val="auto"/>
          <w:szCs w:val="24"/>
        </w:rPr>
        <w:t>the Secretary</w:t>
      </w:r>
      <w:r w:rsidRPr="002D256C">
        <w:rPr>
          <w:color w:val="auto"/>
          <w:szCs w:val="24"/>
        </w:rPr>
        <w:t xml:space="preserve"> to revoke an export licence (including a licence that is wholly or partly suspended) if </w:t>
      </w:r>
      <w:r w:rsidR="005F66BF" w:rsidRPr="002D256C">
        <w:rPr>
          <w:color w:val="auto"/>
          <w:szCs w:val="24"/>
        </w:rPr>
        <w:t>the Secretary</w:t>
      </w:r>
      <w:r w:rsidRPr="002D256C">
        <w:rPr>
          <w:color w:val="auto"/>
          <w:szCs w:val="24"/>
        </w:rPr>
        <w:t xml:space="preserve"> reasonably believes any of the grounds listed in that subsection are satisfied. Paragraph 212(1)(j) allows the rules to prescribe additional grounds for suspension.</w:t>
      </w:r>
    </w:p>
    <w:p w14:paraId="7F5F2692" w14:textId="506DC0A3" w:rsidR="000B6FB7" w:rsidRPr="002D256C" w:rsidRDefault="000B6FB7" w:rsidP="00F67668">
      <w:pPr>
        <w:pStyle w:val="Normal-em"/>
        <w:spacing w:after="0" w:line="240" w:lineRule="auto"/>
        <w:rPr>
          <w:color w:val="auto"/>
          <w:szCs w:val="24"/>
        </w:rPr>
      </w:pPr>
    </w:p>
    <w:p w14:paraId="0057BAA2" w14:textId="20023A24" w:rsidR="000B6FB7" w:rsidRPr="002D256C" w:rsidRDefault="00AA3C14" w:rsidP="00F67668">
      <w:pPr>
        <w:pStyle w:val="Normal-em"/>
        <w:spacing w:after="0" w:line="240" w:lineRule="auto"/>
        <w:rPr>
          <w:color w:val="auto"/>
          <w:szCs w:val="24"/>
        </w:rPr>
      </w:pPr>
      <w:r w:rsidRPr="002D256C">
        <w:rPr>
          <w:color w:val="auto"/>
          <w:szCs w:val="24"/>
        </w:rPr>
        <w:t>Section 6-</w:t>
      </w:r>
      <w:r w:rsidR="001C4E3C" w:rsidRPr="002D256C">
        <w:rPr>
          <w:color w:val="auto"/>
          <w:szCs w:val="24"/>
        </w:rPr>
        <w:t xml:space="preserve">28 </w:t>
      </w:r>
      <w:r w:rsidRPr="002D256C">
        <w:rPr>
          <w:color w:val="auto"/>
          <w:szCs w:val="24"/>
        </w:rPr>
        <w:t xml:space="preserve">is made for the purpose of paragraph 205(1)(j) </w:t>
      </w:r>
      <w:r w:rsidR="00F95C0D" w:rsidRPr="002D256C">
        <w:rPr>
          <w:color w:val="auto"/>
          <w:szCs w:val="24"/>
        </w:rPr>
        <w:t xml:space="preserve">of the Act </w:t>
      </w:r>
      <w:r w:rsidRPr="002D256C">
        <w:rPr>
          <w:color w:val="auto"/>
          <w:szCs w:val="24"/>
        </w:rPr>
        <w:t>and prescribe</w:t>
      </w:r>
      <w:r w:rsidR="00164F35" w:rsidRPr="002D256C">
        <w:rPr>
          <w:color w:val="auto"/>
          <w:szCs w:val="24"/>
        </w:rPr>
        <w:t>s</w:t>
      </w:r>
      <w:r w:rsidRPr="002D256C">
        <w:rPr>
          <w:color w:val="auto"/>
          <w:szCs w:val="24"/>
        </w:rPr>
        <w:t xml:space="preserve"> additional grounds for revoking a livestock export licence. The additional grounds are where </w:t>
      </w:r>
      <w:r w:rsidR="005F66BF" w:rsidRPr="002D256C">
        <w:rPr>
          <w:color w:val="auto"/>
          <w:szCs w:val="24"/>
        </w:rPr>
        <w:t>the Secretary</w:t>
      </w:r>
      <w:r w:rsidRPr="002D256C">
        <w:rPr>
          <w:color w:val="auto"/>
          <w:szCs w:val="24"/>
        </w:rPr>
        <w:t xml:space="preserve"> reasonably believes that:</w:t>
      </w:r>
    </w:p>
    <w:p w14:paraId="409F9B9D" w14:textId="77777777" w:rsidR="000B6FB7" w:rsidRPr="002D256C" w:rsidRDefault="000B6FB7" w:rsidP="00F67668">
      <w:pPr>
        <w:pStyle w:val="Normal-em"/>
        <w:spacing w:after="0" w:line="240" w:lineRule="auto"/>
        <w:rPr>
          <w:color w:val="auto"/>
          <w:szCs w:val="24"/>
        </w:rPr>
      </w:pPr>
    </w:p>
    <w:p w14:paraId="4621A9CE" w14:textId="1D840BA0" w:rsidR="000B6FB7" w:rsidRPr="002D256C" w:rsidRDefault="00AA3C14" w:rsidP="00F67668">
      <w:pPr>
        <w:pStyle w:val="Normal-em"/>
        <w:numPr>
          <w:ilvl w:val="0"/>
          <w:numId w:val="27"/>
        </w:numPr>
        <w:spacing w:after="0" w:line="240" w:lineRule="auto"/>
        <w:rPr>
          <w:color w:val="auto"/>
          <w:szCs w:val="24"/>
        </w:rPr>
      </w:pPr>
      <w:r w:rsidRPr="002D256C">
        <w:rPr>
          <w:color w:val="auto"/>
          <w:szCs w:val="24"/>
        </w:rPr>
        <w:t xml:space="preserve">the holder of the </w:t>
      </w:r>
      <w:r w:rsidR="00F95C0D" w:rsidRPr="002D256C">
        <w:rPr>
          <w:color w:val="auto"/>
          <w:szCs w:val="24"/>
        </w:rPr>
        <w:t>licence</w:t>
      </w:r>
      <w:r w:rsidRPr="002D256C">
        <w:rPr>
          <w:color w:val="auto"/>
          <w:szCs w:val="24"/>
        </w:rPr>
        <w:t xml:space="preserve"> failed to comply with a requirement under subsection 378(2) of the Act to provide additional or corrected information to </w:t>
      </w:r>
      <w:r w:rsidR="005F66BF" w:rsidRPr="002D256C">
        <w:rPr>
          <w:color w:val="auto"/>
          <w:szCs w:val="24"/>
        </w:rPr>
        <w:t>the Secretary</w:t>
      </w:r>
      <w:r w:rsidRPr="002D256C">
        <w:rPr>
          <w:color w:val="auto"/>
          <w:szCs w:val="24"/>
        </w:rPr>
        <w:t xml:space="preserve"> (subsection 6-</w:t>
      </w:r>
      <w:r w:rsidR="001C4E3C" w:rsidRPr="002D256C">
        <w:rPr>
          <w:color w:val="auto"/>
          <w:szCs w:val="24"/>
        </w:rPr>
        <w:t>28</w:t>
      </w:r>
      <w:r w:rsidRPr="002D256C">
        <w:rPr>
          <w:color w:val="auto"/>
          <w:szCs w:val="24"/>
        </w:rPr>
        <w:t>(2));</w:t>
      </w:r>
    </w:p>
    <w:p w14:paraId="147C2EE9" w14:textId="77777777" w:rsidR="000B6FB7" w:rsidRPr="002D256C" w:rsidRDefault="000B6FB7" w:rsidP="00F67668">
      <w:pPr>
        <w:pStyle w:val="Normal-em"/>
        <w:spacing w:after="0" w:line="240" w:lineRule="auto"/>
        <w:ind w:left="360"/>
        <w:rPr>
          <w:color w:val="auto"/>
          <w:szCs w:val="24"/>
        </w:rPr>
      </w:pPr>
    </w:p>
    <w:p w14:paraId="7B2069C5" w14:textId="1D993261" w:rsidR="000B6FB7" w:rsidRPr="002D256C" w:rsidRDefault="00AA3C14" w:rsidP="00F67668">
      <w:pPr>
        <w:pStyle w:val="Normal-em"/>
        <w:numPr>
          <w:ilvl w:val="0"/>
          <w:numId w:val="27"/>
        </w:numPr>
        <w:spacing w:after="0" w:line="240" w:lineRule="auto"/>
        <w:rPr>
          <w:color w:val="auto"/>
          <w:szCs w:val="24"/>
        </w:rPr>
      </w:pPr>
      <w:r w:rsidRPr="002D256C">
        <w:rPr>
          <w:color w:val="auto"/>
          <w:szCs w:val="24"/>
        </w:rPr>
        <w:t>an importing country requirement relating to operations to prepare a consignment of prescribed livestock for export was not met and the failure to meet the requirement was the result of the negligence or dishonesty of the holder of the licence (subsection</w:t>
      </w:r>
      <w:r w:rsidR="001C4E3C" w:rsidRPr="002D256C">
        <w:rPr>
          <w:color w:val="auto"/>
          <w:szCs w:val="24"/>
        </w:rPr>
        <w:t> </w:t>
      </w:r>
      <w:r w:rsidRPr="002D256C">
        <w:rPr>
          <w:color w:val="auto"/>
          <w:szCs w:val="24"/>
        </w:rPr>
        <w:t>6-</w:t>
      </w:r>
      <w:r w:rsidR="001C4E3C" w:rsidRPr="002D256C">
        <w:rPr>
          <w:color w:val="auto"/>
          <w:szCs w:val="24"/>
        </w:rPr>
        <w:t>28</w:t>
      </w:r>
      <w:r w:rsidRPr="002D256C">
        <w:rPr>
          <w:color w:val="auto"/>
          <w:szCs w:val="24"/>
        </w:rPr>
        <w:t>(3));</w:t>
      </w:r>
    </w:p>
    <w:p w14:paraId="2586B58F" w14:textId="77777777" w:rsidR="000B6FB7" w:rsidRPr="002D256C" w:rsidRDefault="000B6FB7" w:rsidP="00F67668">
      <w:pPr>
        <w:pStyle w:val="Normal-em"/>
        <w:spacing w:after="0" w:line="240" w:lineRule="auto"/>
        <w:rPr>
          <w:color w:val="auto"/>
          <w:szCs w:val="24"/>
        </w:rPr>
      </w:pPr>
    </w:p>
    <w:p w14:paraId="3BF006B1" w14:textId="192E715B" w:rsidR="000B6FB7" w:rsidRPr="002D256C" w:rsidRDefault="00AA3C14" w:rsidP="00F67668">
      <w:pPr>
        <w:pStyle w:val="Normal-em"/>
        <w:numPr>
          <w:ilvl w:val="0"/>
          <w:numId w:val="27"/>
        </w:numPr>
        <w:spacing w:after="0" w:line="240" w:lineRule="auto"/>
        <w:rPr>
          <w:color w:val="auto"/>
          <w:szCs w:val="24"/>
        </w:rPr>
      </w:pPr>
      <w:r w:rsidRPr="002D256C">
        <w:rPr>
          <w:color w:val="auto"/>
          <w:szCs w:val="24"/>
        </w:rPr>
        <w:t>the holder of the licence failed to ensure the health or welfare of prescribed livestock (subsection 6-</w:t>
      </w:r>
      <w:r w:rsidR="001C4E3C" w:rsidRPr="002D256C">
        <w:rPr>
          <w:color w:val="auto"/>
          <w:szCs w:val="24"/>
        </w:rPr>
        <w:t>28</w:t>
      </w:r>
      <w:r w:rsidRPr="002D256C">
        <w:rPr>
          <w:color w:val="auto"/>
          <w:szCs w:val="24"/>
        </w:rPr>
        <w:t>(4)); or</w:t>
      </w:r>
    </w:p>
    <w:p w14:paraId="023D82AE" w14:textId="77777777" w:rsidR="000B6FB7" w:rsidRPr="002D256C" w:rsidRDefault="000B6FB7" w:rsidP="00F67668">
      <w:pPr>
        <w:pStyle w:val="Normal-em"/>
        <w:spacing w:after="0" w:line="240" w:lineRule="auto"/>
        <w:rPr>
          <w:color w:val="auto"/>
          <w:szCs w:val="24"/>
        </w:rPr>
      </w:pPr>
    </w:p>
    <w:p w14:paraId="0CCB008A" w14:textId="6DBECDDE" w:rsidR="000B6FB7" w:rsidRPr="002D256C" w:rsidRDefault="00AA3C14" w:rsidP="00F67668">
      <w:pPr>
        <w:pStyle w:val="Normal-em"/>
        <w:numPr>
          <w:ilvl w:val="0"/>
          <w:numId w:val="27"/>
        </w:numPr>
        <w:spacing w:after="0" w:line="240" w:lineRule="auto"/>
        <w:rPr>
          <w:color w:val="auto"/>
          <w:szCs w:val="24"/>
        </w:rPr>
      </w:pPr>
      <w:r w:rsidRPr="002D256C">
        <w:rPr>
          <w:color w:val="auto"/>
          <w:szCs w:val="24"/>
        </w:rPr>
        <w:t>trade in the export from Australian territory of prescribed livestock could be adversely affected if the licence is not revoked (subsection 6-</w:t>
      </w:r>
      <w:r w:rsidR="001C4E3C" w:rsidRPr="002D256C">
        <w:rPr>
          <w:color w:val="auto"/>
          <w:szCs w:val="24"/>
        </w:rPr>
        <w:t>28</w:t>
      </w:r>
      <w:r w:rsidRPr="002D256C">
        <w:rPr>
          <w:color w:val="auto"/>
          <w:szCs w:val="24"/>
        </w:rPr>
        <w:t>(</w:t>
      </w:r>
      <w:r w:rsidR="00164F35" w:rsidRPr="002D256C">
        <w:rPr>
          <w:color w:val="auto"/>
          <w:szCs w:val="24"/>
        </w:rPr>
        <w:t>5</w:t>
      </w:r>
      <w:r w:rsidRPr="002D256C">
        <w:rPr>
          <w:color w:val="auto"/>
          <w:szCs w:val="24"/>
        </w:rPr>
        <w:t xml:space="preserve">)). </w:t>
      </w:r>
    </w:p>
    <w:p w14:paraId="62E071DE" w14:textId="77777777" w:rsidR="000B6FB7" w:rsidRPr="002D256C" w:rsidRDefault="000B6FB7" w:rsidP="00F67668">
      <w:pPr>
        <w:pStyle w:val="Normal-em"/>
        <w:spacing w:after="0" w:line="240" w:lineRule="auto"/>
        <w:rPr>
          <w:color w:val="auto"/>
          <w:szCs w:val="24"/>
        </w:rPr>
      </w:pPr>
    </w:p>
    <w:p w14:paraId="577D4A46" w14:textId="3DB00A08" w:rsidR="000B6FB7" w:rsidRPr="002D256C" w:rsidRDefault="00AA3C14" w:rsidP="00F67668">
      <w:pPr>
        <w:pStyle w:val="Normal-em"/>
        <w:spacing w:after="0" w:line="240" w:lineRule="auto"/>
        <w:rPr>
          <w:color w:val="auto"/>
          <w:szCs w:val="24"/>
        </w:rPr>
      </w:pPr>
      <w:r w:rsidRPr="002D256C">
        <w:rPr>
          <w:color w:val="auto"/>
          <w:szCs w:val="24"/>
        </w:rPr>
        <w:t>The note after subsection 6-</w:t>
      </w:r>
      <w:r w:rsidR="001C4E3C" w:rsidRPr="002D256C">
        <w:rPr>
          <w:color w:val="auto"/>
          <w:szCs w:val="24"/>
        </w:rPr>
        <w:t>28</w:t>
      </w:r>
      <w:r w:rsidRPr="002D256C">
        <w:rPr>
          <w:color w:val="auto"/>
          <w:szCs w:val="24"/>
        </w:rPr>
        <w:t>(1) alerts the reader that other grounds of suspension are set out in paragraphs</w:t>
      </w:r>
      <w:r w:rsidR="006E7011" w:rsidRPr="002D256C">
        <w:rPr>
          <w:color w:val="auto"/>
          <w:szCs w:val="24"/>
        </w:rPr>
        <w:t> </w:t>
      </w:r>
      <w:r w:rsidRPr="002D256C">
        <w:rPr>
          <w:color w:val="auto"/>
          <w:szCs w:val="24"/>
        </w:rPr>
        <w:t>212(1)(a) to (i) of the Act, including where a requirement prescribed by section</w:t>
      </w:r>
      <w:r w:rsidR="00585952" w:rsidRPr="002D256C">
        <w:rPr>
          <w:color w:val="auto"/>
          <w:szCs w:val="24"/>
        </w:rPr>
        <w:t> </w:t>
      </w:r>
      <w:r w:rsidRPr="002D256C">
        <w:rPr>
          <w:color w:val="auto"/>
          <w:szCs w:val="24"/>
        </w:rPr>
        <w:t xml:space="preserve">6-1 of </w:t>
      </w:r>
      <w:r w:rsidR="005F66BF" w:rsidRPr="002D256C">
        <w:rPr>
          <w:color w:val="auto"/>
          <w:szCs w:val="24"/>
        </w:rPr>
        <w:t>the Animals Rules</w:t>
      </w:r>
      <w:r w:rsidRPr="002D256C">
        <w:rPr>
          <w:color w:val="auto"/>
          <w:szCs w:val="24"/>
        </w:rPr>
        <w:t xml:space="preserve"> is no longer met.</w:t>
      </w:r>
    </w:p>
    <w:p w14:paraId="7C973AEA" w14:textId="77777777" w:rsidR="000B6FB7" w:rsidRPr="002D256C" w:rsidRDefault="000B6FB7" w:rsidP="00F67668">
      <w:pPr>
        <w:pStyle w:val="Normal-em"/>
        <w:spacing w:after="0" w:line="240" w:lineRule="auto"/>
        <w:rPr>
          <w:color w:val="auto"/>
          <w:szCs w:val="24"/>
        </w:rPr>
      </w:pPr>
    </w:p>
    <w:p w14:paraId="50BC1AE4" w14:textId="257DB1F8" w:rsidR="000B6FB7" w:rsidRPr="002D256C" w:rsidRDefault="00AA3C14" w:rsidP="00F67668">
      <w:pPr>
        <w:pStyle w:val="Normal-em"/>
        <w:spacing w:after="0" w:line="240" w:lineRule="auto"/>
        <w:rPr>
          <w:color w:val="auto"/>
          <w:szCs w:val="24"/>
        </w:rPr>
      </w:pPr>
      <w:r w:rsidRPr="002D256C">
        <w:rPr>
          <w:color w:val="auto"/>
          <w:szCs w:val="24"/>
        </w:rPr>
        <w:t>The note following subsection 6-</w:t>
      </w:r>
      <w:r w:rsidR="001C4E3C" w:rsidRPr="002D256C">
        <w:rPr>
          <w:color w:val="auto"/>
          <w:szCs w:val="24"/>
        </w:rPr>
        <w:t>28</w:t>
      </w:r>
      <w:r w:rsidRPr="002D256C">
        <w:rPr>
          <w:color w:val="auto"/>
          <w:szCs w:val="24"/>
        </w:rPr>
        <w:t>(4) refers the reader to the Australian Standards for the Export of Livestock, which includes requirements relating to animal health and welfare.</w:t>
      </w:r>
    </w:p>
    <w:p w14:paraId="2DBA1D75" w14:textId="77777777" w:rsidR="00FE519A" w:rsidRPr="002D256C" w:rsidRDefault="00FE519A" w:rsidP="00F67668">
      <w:pPr>
        <w:pStyle w:val="Normal-em"/>
        <w:spacing w:after="0" w:line="240" w:lineRule="auto"/>
        <w:rPr>
          <w:szCs w:val="24"/>
        </w:rPr>
      </w:pPr>
    </w:p>
    <w:p w14:paraId="2DBA1D76" w14:textId="410D349F" w:rsidR="007D7569"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6—Obligations of holders of livestock export licences</w:t>
      </w:r>
    </w:p>
    <w:p w14:paraId="32A891C0" w14:textId="77777777" w:rsidR="00DE0DAC" w:rsidRPr="002D256C" w:rsidRDefault="00DE0DAC" w:rsidP="00F67668">
      <w:pPr>
        <w:pStyle w:val="Normal-em"/>
        <w:spacing w:after="0" w:line="240" w:lineRule="auto"/>
        <w:rPr>
          <w:b/>
          <w:szCs w:val="24"/>
        </w:rPr>
      </w:pPr>
    </w:p>
    <w:p w14:paraId="2DBA1D77" w14:textId="6221417F" w:rsidR="00BC1316"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1C4E3C" w:rsidRPr="002D256C">
        <w:rPr>
          <w:rFonts w:ascii="Times New Roman" w:eastAsia="Times New Roman" w:hAnsi="Times New Roman" w:cs="Times New Roman"/>
          <w:b/>
          <w:kern w:val="28"/>
          <w:sz w:val="24"/>
          <w:szCs w:val="24"/>
          <w:lang w:eastAsia="en-AU"/>
        </w:rPr>
        <w:t xml:space="preserve">29 </w:t>
      </w:r>
      <w:r w:rsidRPr="002D256C">
        <w:rPr>
          <w:rFonts w:ascii="Times New Roman" w:eastAsia="Times New Roman" w:hAnsi="Times New Roman" w:cs="Times New Roman"/>
          <w:b/>
          <w:kern w:val="28"/>
          <w:sz w:val="24"/>
          <w:szCs w:val="24"/>
          <w:lang w:eastAsia="en-AU"/>
        </w:rPr>
        <w:t>Other events of which Secretary must be notified</w:t>
      </w:r>
    </w:p>
    <w:p w14:paraId="5BE28EB2" w14:textId="77777777" w:rsidR="000652B6" w:rsidRPr="002D256C" w:rsidRDefault="000652B6" w:rsidP="00406140">
      <w:pPr>
        <w:pStyle w:val="Normal-em"/>
        <w:spacing w:after="0" w:line="240" w:lineRule="auto"/>
        <w:rPr>
          <w:b/>
          <w:szCs w:val="24"/>
        </w:rPr>
      </w:pPr>
    </w:p>
    <w:p w14:paraId="6355D834" w14:textId="4B65560D" w:rsidR="00DF33F7" w:rsidRPr="002D256C" w:rsidRDefault="00AA3C14" w:rsidP="00F67668">
      <w:pPr>
        <w:pStyle w:val="Normal-em"/>
        <w:spacing w:after="0" w:line="240" w:lineRule="auto"/>
        <w:rPr>
          <w:szCs w:val="24"/>
        </w:rPr>
      </w:pPr>
      <w:r w:rsidRPr="002D256C">
        <w:rPr>
          <w:szCs w:val="24"/>
        </w:rPr>
        <w:t xml:space="preserve">Subsection 219(1) </w:t>
      </w:r>
      <w:r w:rsidR="006E7011" w:rsidRPr="002D256C">
        <w:rPr>
          <w:szCs w:val="24"/>
        </w:rPr>
        <w:t xml:space="preserve">of the Act </w:t>
      </w:r>
      <w:r w:rsidRPr="002D256C">
        <w:rPr>
          <w:szCs w:val="24"/>
        </w:rPr>
        <w:t xml:space="preserve">requires the holder of an export licence to notify </w:t>
      </w:r>
      <w:r w:rsidR="005F66BF" w:rsidRPr="002D256C">
        <w:rPr>
          <w:szCs w:val="24"/>
        </w:rPr>
        <w:t>the Secretary</w:t>
      </w:r>
      <w:r w:rsidRPr="002D256C">
        <w:rPr>
          <w:szCs w:val="24"/>
        </w:rPr>
        <w:t xml:space="preserve"> in writing</w:t>
      </w:r>
      <w:r w:rsidR="007A28FE" w:rsidRPr="002D256C">
        <w:rPr>
          <w:szCs w:val="24"/>
        </w:rPr>
        <w:t xml:space="preserve"> of certain events as soon as practicable after the event occurring. Paragraph</w:t>
      </w:r>
      <w:r w:rsidR="006E7011" w:rsidRPr="002D256C">
        <w:rPr>
          <w:szCs w:val="24"/>
        </w:rPr>
        <w:t> </w:t>
      </w:r>
      <w:r w:rsidR="007A28FE" w:rsidRPr="002D256C">
        <w:rPr>
          <w:szCs w:val="24"/>
        </w:rPr>
        <w:t>2</w:t>
      </w:r>
      <w:r w:rsidR="000648A5" w:rsidRPr="002D256C">
        <w:rPr>
          <w:szCs w:val="24"/>
        </w:rPr>
        <w:t>19</w:t>
      </w:r>
      <w:r w:rsidR="007A28FE" w:rsidRPr="002D256C">
        <w:rPr>
          <w:szCs w:val="24"/>
        </w:rPr>
        <w:t xml:space="preserve">(1)(e) </w:t>
      </w:r>
      <w:r w:rsidR="000648A5" w:rsidRPr="002D256C">
        <w:rPr>
          <w:szCs w:val="24"/>
        </w:rPr>
        <w:t xml:space="preserve">of the Act </w:t>
      </w:r>
      <w:r w:rsidR="007A28FE" w:rsidRPr="002D256C">
        <w:rPr>
          <w:szCs w:val="24"/>
        </w:rPr>
        <w:t xml:space="preserve">allows the rules to prescribe additional events. </w:t>
      </w:r>
    </w:p>
    <w:p w14:paraId="0BB08326" w14:textId="77777777" w:rsidR="00DF33F7" w:rsidRPr="002D256C" w:rsidRDefault="00DF33F7" w:rsidP="00F67668">
      <w:pPr>
        <w:pStyle w:val="Normal-em"/>
        <w:spacing w:after="0" w:line="240" w:lineRule="auto"/>
        <w:rPr>
          <w:szCs w:val="24"/>
        </w:rPr>
      </w:pPr>
    </w:p>
    <w:p w14:paraId="7A025940" w14:textId="4D0A3CCE" w:rsidR="007A28FE" w:rsidRPr="002D256C" w:rsidRDefault="00AA3C14" w:rsidP="00F67668">
      <w:pPr>
        <w:pStyle w:val="Normal-em"/>
        <w:spacing w:after="0" w:line="240" w:lineRule="auto"/>
        <w:rPr>
          <w:szCs w:val="24"/>
        </w:rPr>
      </w:pPr>
      <w:r w:rsidRPr="002D256C">
        <w:rPr>
          <w:szCs w:val="24"/>
        </w:rPr>
        <w:t>S</w:t>
      </w:r>
      <w:r w:rsidR="00900648" w:rsidRPr="002D256C">
        <w:rPr>
          <w:szCs w:val="24"/>
        </w:rPr>
        <w:t>ection 6-</w:t>
      </w:r>
      <w:r w:rsidR="001C4E3C" w:rsidRPr="002D256C">
        <w:rPr>
          <w:szCs w:val="24"/>
        </w:rPr>
        <w:t xml:space="preserve">29 </w:t>
      </w:r>
      <w:r w:rsidR="00900648" w:rsidRPr="002D256C">
        <w:rPr>
          <w:szCs w:val="24"/>
        </w:rPr>
        <w:t>is</w:t>
      </w:r>
      <w:r w:rsidRPr="002D256C">
        <w:rPr>
          <w:szCs w:val="24"/>
        </w:rPr>
        <w:t xml:space="preserve"> made for the purpose of paragraph 2</w:t>
      </w:r>
      <w:r w:rsidR="000648A5" w:rsidRPr="002D256C">
        <w:rPr>
          <w:szCs w:val="24"/>
        </w:rPr>
        <w:t>19</w:t>
      </w:r>
      <w:r w:rsidRPr="002D256C">
        <w:rPr>
          <w:szCs w:val="24"/>
        </w:rPr>
        <w:t>(1)(e) and</w:t>
      </w:r>
      <w:r w:rsidR="00900648" w:rsidRPr="002D256C">
        <w:rPr>
          <w:szCs w:val="24"/>
        </w:rPr>
        <w:t xml:space="preserve"> </w:t>
      </w:r>
      <w:r w:rsidRPr="002D256C">
        <w:rPr>
          <w:szCs w:val="24"/>
        </w:rPr>
        <w:t xml:space="preserve">requires the holder of an export licence to notify </w:t>
      </w:r>
      <w:r w:rsidR="005F66BF" w:rsidRPr="002D256C">
        <w:rPr>
          <w:szCs w:val="24"/>
        </w:rPr>
        <w:t>the Secretary</w:t>
      </w:r>
      <w:r w:rsidRPr="002D256C">
        <w:rPr>
          <w:szCs w:val="24"/>
        </w:rPr>
        <w:t xml:space="preserve"> as soon as practicable after the following events occur:</w:t>
      </w:r>
    </w:p>
    <w:p w14:paraId="3B0AB2BC" w14:textId="77777777" w:rsidR="007A28FE" w:rsidRPr="002D256C" w:rsidRDefault="007A28FE" w:rsidP="00F67668">
      <w:pPr>
        <w:pStyle w:val="Normal-em"/>
        <w:spacing w:after="0" w:line="240" w:lineRule="auto"/>
        <w:rPr>
          <w:szCs w:val="24"/>
        </w:rPr>
      </w:pPr>
    </w:p>
    <w:p w14:paraId="66B5B0A3" w14:textId="50FD6B64" w:rsidR="007A28FE" w:rsidRPr="002D256C" w:rsidRDefault="00AA3C14" w:rsidP="00F67668">
      <w:pPr>
        <w:pStyle w:val="Normal-em"/>
        <w:numPr>
          <w:ilvl w:val="0"/>
          <w:numId w:val="194"/>
        </w:numPr>
        <w:spacing w:after="0" w:line="240" w:lineRule="auto"/>
        <w:rPr>
          <w:szCs w:val="24"/>
        </w:rPr>
      </w:pPr>
      <w:r w:rsidRPr="002D256C">
        <w:rPr>
          <w:szCs w:val="24"/>
        </w:rPr>
        <w:t>the holder of the licence ceases to operate the export business</w:t>
      </w:r>
      <w:r w:rsidR="00164F35" w:rsidRPr="002D256C">
        <w:rPr>
          <w:szCs w:val="24"/>
        </w:rPr>
        <w:t xml:space="preserve"> that carries out export operations covered by the licence</w:t>
      </w:r>
      <w:r w:rsidRPr="002D256C">
        <w:rPr>
          <w:szCs w:val="24"/>
        </w:rPr>
        <w:t xml:space="preserve">; or </w:t>
      </w:r>
    </w:p>
    <w:p w14:paraId="1AFF6020" w14:textId="77777777" w:rsidR="007A28FE" w:rsidRPr="002D256C" w:rsidRDefault="007A28FE" w:rsidP="00F67668">
      <w:pPr>
        <w:pStyle w:val="Normal-em"/>
        <w:spacing w:after="0" w:line="240" w:lineRule="auto"/>
        <w:ind w:left="720"/>
        <w:rPr>
          <w:szCs w:val="24"/>
        </w:rPr>
      </w:pPr>
    </w:p>
    <w:p w14:paraId="2DBA1D78" w14:textId="4D0DFDDB" w:rsidR="00C53B68" w:rsidRPr="002D256C" w:rsidRDefault="00AA3C14" w:rsidP="00F67668">
      <w:pPr>
        <w:pStyle w:val="Normal-em"/>
        <w:numPr>
          <w:ilvl w:val="0"/>
          <w:numId w:val="194"/>
        </w:numPr>
        <w:spacing w:after="0" w:line="240" w:lineRule="auto"/>
        <w:rPr>
          <w:szCs w:val="24"/>
        </w:rPr>
      </w:pPr>
      <w:r w:rsidRPr="002D256C">
        <w:rPr>
          <w:szCs w:val="24"/>
        </w:rPr>
        <w:t>a relevant importing country authority notifies the holder that they are no longer regarded as an approved supplie</w:t>
      </w:r>
      <w:r w:rsidR="00370030" w:rsidRPr="002D256C">
        <w:rPr>
          <w:szCs w:val="24"/>
        </w:rPr>
        <w:t xml:space="preserve">r of prescribed livestock to that country. </w:t>
      </w:r>
    </w:p>
    <w:p w14:paraId="2DBA1D79" w14:textId="77777777" w:rsidR="00C53B68" w:rsidRPr="002D256C" w:rsidRDefault="00C53B68" w:rsidP="00F67668">
      <w:pPr>
        <w:pStyle w:val="Normal-em"/>
        <w:spacing w:after="0" w:line="240" w:lineRule="auto"/>
        <w:rPr>
          <w:szCs w:val="24"/>
        </w:rPr>
      </w:pPr>
    </w:p>
    <w:p w14:paraId="2DBA1D7A" w14:textId="440991B5" w:rsidR="00C93FBE"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7—Fit and proper persons</w:t>
      </w:r>
    </w:p>
    <w:p w14:paraId="3E27AB8A" w14:textId="77777777" w:rsidR="00160260" w:rsidRPr="002D256C" w:rsidRDefault="00160260" w:rsidP="00F67668">
      <w:pPr>
        <w:pStyle w:val="Normal-em"/>
        <w:spacing w:after="0" w:line="240" w:lineRule="auto"/>
        <w:rPr>
          <w:b/>
          <w:szCs w:val="24"/>
        </w:rPr>
      </w:pPr>
    </w:p>
    <w:p w14:paraId="2DBA1D7B" w14:textId="1CCB8F8B" w:rsidR="000E038A"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1C4E3C" w:rsidRPr="002D256C">
        <w:rPr>
          <w:rFonts w:ascii="Times New Roman" w:eastAsia="Times New Roman" w:hAnsi="Times New Roman" w:cs="Times New Roman"/>
          <w:b/>
          <w:kern w:val="28"/>
          <w:sz w:val="24"/>
          <w:szCs w:val="24"/>
          <w:lang w:eastAsia="en-AU"/>
        </w:rPr>
        <w:t xml:space="preserve">30 </w:t>
      </w:r>
      <w:r w:rsidRPr="002D256C">
        <w:rPr>
          <w:rFonts w:ascii="Times New Roman" w:eastAsia="Times New Roman" w:hAnsi="Times New Roman" w:cs="Times New Roman"/>
          <w:b/>
          <w:kern w:val="28"/>
          <w:sz w:val="24"/>
          <w:szCs w:val="24"/>
          <w:lang w:eastAsia="en-AU"/>
        </w:rPr>
        <w:t>Kinds of persons who are required to be fit and proper person</w:t>
      </w:r>
    </w:p>
    <w:p w14:paraId="19478E5E" w14:textId="77777777" w:rsidR="00F56C0F" w:rsidRPr="002D256C" w:rsidRDefault="00F56C0F" w:rsidP="00406140">
      <w:pPr>
        <w:pStyle w:val="Normal-em"/>
        <w:spacing w:after="0" w:line="240" w:lineRule="auto"/>
        <w:rPr>
          <w:b/>
          <w:szCs w:val="24"/>
        </w:rPr>
      </w:pPr>
    </w:p>
    <w:p w14:paraId="33614324" w14:textId="337A818A" w:rsidR="006D0C49" w:rsidRPr="002D256C" w:rsidRDefault="00AA3C14" w:rsidP="00F67668">
      <w:pPr>
        <w:pStyle w:val="Normal-em"/>
        <w:spacing w:after="0" w:line="240" w:lineRule="auto"/>
        <w:rPr>
          <w:szCs w:val="24"/>
        </w:rPr>
      </w:pPr>
      <w:r w:rsidRPr="002D256C">
        <w:rPr>
          <w:szCs w:val="24"/>
        </w:rPr>
        <w:t>Subsection 373(1) of the Act allows the rules to prescribe kinds of persons who are required, for the purposes of Chapter 5 (approved arrangements) or Chapter 6 (export licences) to be fit and proper persons (having regard to the matters referred to in section 372</w:t>
      </w:r>
      <w:r w:rsidR="0095741A" w:rsidRPr="002D256C">
        <w:rPr>
          <w:szCs w:val="24"/>
        </w:rPr>
        <w:t xml:space="preserve"> of the Act</w:t>
      </w:r>
      <w:r w:rsidRPr="002D256C">
        <w:rPr>
          <w:szCs w:val="24"/>
        </w:rPr>
        <w:t xml:space="preserve">). </w:t>
      </w:r>
    </w:p>
    <w:p w14:paraId="46B9E27C" w14:textId="77777777" w:rsidR="006D0C49" w:rsidRPr="002D256C" w:rsidRDefault="006D0C49" w:rsidP="00F67668">
      <w:pPr>
        <w:pStyle w:val="Normal-em"/>
        <w:spacing w:after="0" w:line="240" w:lineRule="auto"/>
        <w:rPr>
          <w:szCs w:val="24"/>
        </w:rPr>
      </w:pPr>
    </w:p>
    <w:p w14:paraId="1E026F7F" w14:textId="3BDCFE1D" w:rsidR="006D0C49" w:rsidRPr="002D256C" w:rsidRDefault="00AA3C14" w:rsidP="00F67668">
      <w:pPr>
        <w:pStyle w:val="Normal-em"/>
        <w:spacing w:after="0" w:line="240" w:lineRule="auto"/>
        <w:rPr>
          <w:szCs w:val="24"/>
        </w:rPr>
      </w:pPr>
      <w:r w:rsidRPr="002D256C">
        <w:rPr>
          <w:szCs w:val="24"/>
        </w:rPr>
        <w:t>S</w:t>
      </w:r>
      <w:r w:rsidR="00900648" w:rsidRPr="002D256C">
        <w:rPr>
          <w:szCs w:val="24"/>
        </w:rPr>
        <w:t>ection 6-</w:t>
      </w:r>
      <w:r w:rsidR="001C4E3C" w:rsidRPr="002D256C">
        <w:rPr>
          <w:szCs w:val="24"/>
        </w:rPr>
        <w:t xml:space="preserve">30 </w:t>
      </w:r>
      <w:r w:rsidRPr="002D256C">
        <w:rPr>
          <w:szCs w:val="24"/>
        </w:rPr>
        <w:t xml:space="preserve">is made for the purposes of subsection 373(1) </w:t>
      </w:r>
      <w:r w:rsidR="007C65F4" w:rsidRPr="002D256C">
        <w:rPr>
          <w:szCs w:val="24"/>
        </w:rPr>
        <w:t xml:space="preserve">of the Act </w:t>
      </w:r>
      <w:r w:rsidRPr="002D256C">
        <w:rPr>
          <w:szCs w:val="24"/>
        </w:rPr>
        <w:t>and</w:t>
      </w:r>
      <w:r w:rsidR="00900648" w:rsidRPr="002D256C">
        <w:rPr>
          <w:szCs w:val="24"/>
        </w:rPr>
        <w:t xml:space="preserve"> prescribe</w:t>
      </w:r>
      <w:r w:rsidR="001C4E3C" w:rsidRPr="002D256C">
        <w:rPr>
          <w:szCs w:val="24"/>
        </w:rPr>
        <w:t>s</w:t>
      </w:r>
      <w:r w:rsidR="00900648" w:rsidRPr="002D256C">
        <w:rPr>
          <w:szCs w:val="24"/>
        </w:rPr>
        <w:t xml:space="preserve"> </w:t>
      </w:r>
      <w:r w:rsidRPr="002D256C">
        <w:rPr>
          <w:szCs w:val="24"/>
        </w:rPr>
        <w:t xml:space="preserve">the kinds of </w:t>
      </w:r>
      <w:r w:rsidR="00900648" w:rsidRPr="002D256C">
        <w:rPr>
          <w:szCs w:val="24"/>
        </w:rPr>
        <w:t>person</w:t>
      </w:r>
      <w:r w:rsidR="001C7F9F" w:rsidRPr="002D256C">
        <w:rPr>
          <w:szCs w:val="24"/>
        </w:rPr>
        <w:t>s</w:t>
      </w:r>
      <w:r w:rsidR="00900648" w:rsidRPr="002D256C">
        <w:rPr>
          <w:szCs w:val="24"/>
        </w:rPr>
        <w:t xml:space="preserve"> required to be fit and proper persons</w:t>
      </w:r>
      <w:r w:rsidRPr="002D256C">
        <w:rPr>
          <w:szCs w:val="24"/>
        </w:rPr>
        <w:t xml:space="preserve"> for the purposes of Chapter 6</w:t>
      </w:r>
      <w:r w:rsidR="001C4E3C" w:rsidRPr="002D256C">
        <w:rPr>
          <w:szCs w:val="24"/>
        </w:rPr>
        <w:t xml:space="preserve"> of the Act</w:t>
      </w:r>
      <w:r w:rsidRPr="002D256C">
        <w:rPr>
          <w:szCs w:val="24"/>
        </w:rPr>
        <w:t xml:space="preserve"> (export licences). These persons are:</w:t>
      </w:r>
    </w:p>
    <w:p w14:paraId="5BBBE701" w14:textId="77777777" w:rsidR="006D0C49" w:rsidRPr="002D256C" w:rsidRDefault="006D0C49" w:rsidP="00F67668">
      <w:pPr>
        <w:pStyle w:val="Normal-em"/>
        <w:spacing w:after="0" w:line="240" w:lineRule="auto"/>
        <w:rPr>
          <w:szCs w:val="24"/>
        </w:rPr>
      </w:pPr>
    </w:p>
    <w:p w14:paraId="5C8D42DC" w14:textId="2A08BCF1" w:rsidR="006D0C49" w:rsidRPr="002D256C" w:rsidRDefault="00AA3C14" w:rsidP="00F67668">
      <w:pPr>
        <w:pStyle w:val="Normal-em"/>
        <w:numPr>
          <w:ilvl w:val="0"/>
          <w:numId w:val="195"/>
        </w:numPr>
        <w:spacing w:after="0" w:line="240" w:lineRule="auto"/>
        <w:rPr>
          <w:szCs w:val="24"/>
        </w:rPr>
      </w:pPr>
      <w:r w:rsidRPr="002D256C">
        <w:rPr>
          <w:szCs w:val="24"/>
        </w:rPr>
        <w:t>an applicant for a livestock export licence; and</w:t>
      </w:r>
    </w:p>
    <w:p w14:paraId="7A3B6C39" w14:textId="77777777" w:rsidR="006D0C49" w:rsidRPr="002D256C" w:rsidRDefault="006D0C49" w:rsidP="00F67668">
      <w:pPr>
        <w:pStyle w:val="Normal-em"/>
        <w:spacing w:after="0" w:line="240" w:lineRule="auto"/>
        <w:ind w:left="720"/>
        <w:rPr>
          <w:szCs w:val="24"/>
        </w:rPr>
      </w:pPr>
    </w:p>
    <w:p w14:paraId="556525DF" w14:textId="0665FC70" w:rsidR="006D0C49" w:rsidRPr="002D256C" w:rsidRDefault="00AA3C14" w:rsidP="00F67668">
      <w:pPr>
        <w:pStyle w:val="Normal-em"/>
        <w:numPr>
          <w:ilvl w:val="0"/>
          <w:numId w:val="195"/>
        </w:numPr>
        <w:spacing w:after="0" w:line="240" w:lineRule="auto"/>
        <w:rPr>
          <w:szCs w:val="24"/>
        </w:rPr>
      </w:pPr>
      <w:r w:rsidRPr="002D256C">
        <w:rPr>
          <w:szCs w:val="24"/>
        </w:rPr>
        <w:t>the holder of a livestock export licence</w:t>
      </w:r>
      <w:r w:rsidR="00900648" w:rsidRPr="002D256C">
        <w:rPr>
          <w:szCs w:val="24"/>
        </w:rPr>
        <w:t xml:space="preserve">. </w:t>
      </w:r>
    </w:p>
    <w:p w14:paraId="2E95696F" w14:textId="77777777" w:rsidR="006D0C49" w:rsidRPr="002D256C" w:rsidRDefault="006D0C49" w:rsidP="00F67668">
      <w:pPr>
        <w:pStyle w:val="Normal-em"/>
        <w:spacing w:after="0" w:line="240" w:lineRule="auto"/>
        <w:ind w:left="360"/>
        <w:rPr>
          <w:szCs w:val="24"/>
        </w:rPr>
      </w:pPr>
    </w:p>
    <w:p w14:paraId="2DBA1D7C" w14:textId="246AC1B1" w:rsidR="0075542D" w:rsidRPr="002D256C" w:rsidRDefault="00AA3C14" w:rsidP="00F67668">
      <w:pPr>
        <w:pStyle w:val="Normal-em"/>
        <w:spacing w:after="0" w:line="240" w:lineRule="auto"/>
        <w:rPr>
          <w:szCs w:val="24"/>
        </w:rPr>
      </w:pPr>
      <w:r w:rsidRPr="002D256C">
        <w:rPr>
          <w:szCs w:val="24"/>
        </w:rPr>
        <w:t>This ensures that persons who are approved to hold a licence or to export goods from Australian territory are trustworthy and demonstrate integrity, upholding Australia’s reputation as a trading partner.</w:t>
      </w:r>
    </w:p>
    <w:p w14:paraId="2DBA1D7D" w14:textId="77777777" w:rsidR="0075542D" w:rsidRPr="002D256C" w:rsidRDefault="0075542D" w:rsidP="00F67668">
      <w:pPr>
        <w:pStyle w:val="Normal-em"/>
        <w:spacing w:after="0" w:line="240" w:lineRule="auto"/>
        <w:rPr>
          <w:szCs w:val="24"/>
        </w:rPr>
      </w:pPr>
    </w:p>
    <w:p w14:paraId="2DBA1D7E" w14:textId="5281BB54" w:rsidR="0075542D"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8—Matters relating to applications</w:t>
      </w:r>
    </w:p>
    <w:p w14:paraId="55FC59F5" w14:textId="77777777" w:rsidR="00F57E1C" w:rsidRPr="002D256C" w:rsidRDefault="00F57E1C" w:rsidP="00F67668">
      <w:pPr>
        <w:pStyle w:val="Normal-em"/>
        <w:spacing w:after="0" w:line="240" w:lineRule="auto"/>
        <w:rPr>
          <w:b/>
          <w:szCs w:val="24"/>
        </w:rPr>
      </w:pPr>
    </w:p>
    <w:p w14:paraId="2DBA1D7F" w14:textId="3A9E6861" w:rsidR="0075542D"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1C4E3C" w:rsidRPr="002D256C">
        <w:rPr>
          <w:rFonts w:ascii="Times New Roman" w:eastAsia="Times New Roman" w:hAnsi="Times New Roman" w:cs="Times New Roman"/>
          <w:b/>
          <w:kern w:val="28"/>
          <w:sz w:val="24"/>
          <w:szCs w:val="24"/>
          <w:lang w:eastAsia="en-AU"/>
        </w:rPr>
        <w:t xml:space="preserve">31 </w:t>
      </w:r>
      <w:r w:rsidRPr="002D256C">
        <w:rPr>
          <w:rFonts w:ascii="Times New Roman" w:eastAsia="Times New Roman" w:hAnsi="Times New Roman" w:cs="Times New Roman"/>
          <w:b/>
          <w:kern w:val="28"/>
          <w:sz w:val="24"/>
          <w:szCs w:val="24"/>
          <w:lang w:eastAsia="en-AU"/>
        </w:rPr>
        <w:t>Application of this Part</w:t>
      </w:r>
    </w:p>
    <w:p w14:paraId="1001A909" w14:textId="77777777" w:rsidR="00F56C0F" w:rsidRPr="002D256C" w:rsidRDefault="00F56C0F" w:rsidP="00406140">
      <w:pPr>
        <w:pStyle w:val="Normal-em"/>
        <w:spacing w:after="0" w:line="240" w:lineRule="auto"/>
        <w:rPr>
          <w:szCs w:val="24"/>
        </w:rPr>
      </w:pPr>
    </w:p>
    <w:p w14:paraId="2DBA1D80" w14:textId="6A173770" w:rsidR="0075542D" w:rsidRPr="002D256C" w:rsidRDefault="00AA3C14" w:rsidP="00F67668">
      <w:pPr>
        <w:pStyle w:val="Normal-em"/>
        <w:spacing w:after="0" w:line="240" w:lineRule="auto"/>
        <w:rPr>
          <w:szCs w:val="24"/>
        </w:rPr>
      </w:pPr>
      <w:r w:rsidRPr="002D256C">
        <w:rPr>
          <w:szCs w:val="24"/>
        </w:rPr>
        <w:t>Section 6-</w:t>
      </w:r>
      <w:r w:rsidR="001C4E3C" w:rsidRPr="002D256C">
        <w:rPr>
          <w:szCs w:val="24"/>
        </w:rPr>
        <w:t xml:space="preserve">31 </w:t>
      </w:r>
      <w:r w:rsidRPr="002D256C">
        <w:rPr>
          <w:szCs w:val="24"/>
        </w:rPr>
        <w:t xml:space="preserve">provides that Part 8 of Chapter 6 of </w:t>
      </w:r>
      <w:r w:rsidR="005F66BF" w:rsidRPr="002D256C">
        <w:rPr>
          <w:szCs w:val="24"/>
        </w:rPr>
        <w:t>the Animals Rules</w:t>
      </w:r>
      <w:r w:rsidRPr="002D256C">
        <w:rPr>
          <w:szCs w:val="24"/>
        </w:rPr>
        <w:t xml:space="preserve"> applies to the following applications:</w:t>
      </w:r>
    </w:p>
    <w:p w14:paraId="4FB5A1A0" w14:textId="77777777" w:rsidR="00622FE3" w:rsidRPr="002D256C" w:rsidRDefault="00622FE3" w:rsidP="00F67668">
      <w:pPr>
        <w:pStyle w:val="Normal-em"/>
        <w:spacing w:after="0" w:line="240" w:lineRule="auto"/>
        <w:rPr>
          <w:szCs w:val="24"/>
        </w:rPr>
      </w:pPr>
    </w:p>
    <w:p w14:paraId="2DBA1D81" w14:textId="171082F1" w:rsidR="0075542D" w:rsidRPr="002D256C" w:rsidRDefault="00AA3C14" w:rsidP="00F67668">
      <w:pPr>
        <w:pStyle w:val="Normal-em"/>
        <w:numPr>
          <w:ilvl w:val="0"/>
          <w:numId w:val="30"/>
        </w:numPr>
        <w:spacing w:after="0" w:line="240" w:lineRule="auto"/>
        <w:rPr>
          <w:szCs w:val="24"/>
        </w:rPr>
      </w:pPr>
      <w:r w:rsidRPr="002D256C">
        <w:rPr>
          <w:szCs w:val="24"/>
        </w:rPr>
        <w:t xml:space="preserve">under section 190 of </w:t>
      </w:r>
      <w:r w:rsidR="00425373" w:rsidRPr="002D256C">
        <w:rPr>
          <w:szCs w:val="24"/>
        </w:rPr>
        <w:t>the Act</w:t>
      </w:r>
      <w:r w:rsidRPr="002D256C">
        <w:rPr>
          <w:szCs w:val="24"/>
        </w:rPr>
        <w:t xml:space="preserve"> for a livestock export licence;</w:t>
      </w:r>
    </w:p>
    <w:p w14:paraId="6F7C1823" w14:textId="77777777" w:rsidR="002114FB" w:rsidRPr="002D256C" w:rsidRDefault="002114FB" w:rsidP="00F67668">
      <w:pPr>
        <w:pStyle w:val="Normal-em"/>
        <w:spacing w:after="0" w:line="240" w:lineRule="auto"/>
        <w:ind w:left="720"/>
        <w:rPr>
          <w:szCs w:val="24"/>
        </w:rPr>
      </w:pPr>
    </w:p>
    <w:p w14:paraId="2DBA1D82" w14:textId="06B6E696" w:rsidR="0075542D" w:rsidRPr="002D256C" w:rsidRDefault="00AA3C14" w:rsidP="00F67668">
      <w:pPr>
        <w:pStyle w:val="Normal-em"/>
        <w:numPr>
          <w:ilvl w:val="0"/>
          <w:numId w:val="30"/>
        </w:numPr>
        <w:spacing w:after="0" w:line="240" w:lineRule="auto"/>
        <w:rPr>
          <w:szCs w:val="24"/>
        </w:rPr>
      </w:pPr>
      <w:r w:rsidRPr="002D256C">
        <w:rPr>
          <w:szCs w:val="24"/>
        </w:rPr>
        <w:t xml:space="preserve">under section 195 of </w:t>
      </w:r>
      <w:r w:rsidR="00425373" w:rsidRPr="002D256C">
        <w:rPr>
          <w:szCs w:val="24"/>
        </w:rPr>
        <w:t>the Act</w:t>
      </w:r>
      <w:r w:rsidRPr="002D256C">
        <w:rPr>
          <w:szCs w:val="24"/>
        </w:rPr>
        <w:t xml:space="preserve"> to renew a livestock export licence;</w:t>
      </w:r>
    </w:p>
    <w:p w14:paraId="31B8C350" w14:textId="0FA2C3E1" w:rsidR="002114FB" w:rsidRPr="002D256C" w:rsidRDefault="002114FB" w:rsidP="00F67668">
      <w:pPr>
        <w:pStyle w:val="Normal-em"/>
        <w:spacing w:after="0" w:line="240" w:lineRule="auto"/>
        <w:ind w:left="720"/>
        <w:rPr>
          <w:szCs w:val="24"/>
        </w:rPr>
      </w:pPr>
    </w:p>
    <w:p w14:paraId="2DBA1D83" w14:textId="097DBC11" w:rsidR="0075542D" w:rsidRPr="002D256C" w:rsidRDefault="00AA3C14" w:rsidP="00F67668">
      <w:pPr>
        <w:pStyle w:val="Normal-em"/>
        <w:numPr>
          <w:ilvl w:val="0"/>
          <w:numId w:val="30"/>
        </w:numPr>
        <w:spacing w:after="0" w:line="240" w:lineRule="auto"/>
        <w:rPr>
          <w:szCs w:val="24"/>
        </w:rPr>
      </w:pPr>
      <w:r w:rsidRPr="002D256C">
        <w:rPr>
          <w:szCs w:val="24"/>
        </w:rPr>
        <w:t xml:space="preserve">under section 199 of </w:t>
      </w:r>
      <w:r w:rsidR="00425373" w:rsidRPr="002D256C">
        <w:rPr>
          <w:szCs w:val="24"/>
        </w:rPr>
        <w:t>the Act</w:t>
      </w:r>
      <w:r w:rsidRPr="002D256C">
        <w:rPr>
          <w:szCs w:val="24"/>
        </w:rPr>
        <w:t xml:space="preserve"> to vary, or vary the conditions of, a livestock export licence.</w:t>
      </w:r>
    </w:p>
    <w:p w14:paraId="1378D233" w14:textId="77777777" w:rsidR="00F57E1C" w:rsidRPr="002D256C" w:rsidRDefault="00F57E1C" w:rsidP="00F67668">
      <w:pPr>
        <w:pStyle w:val="Normal-em"/>
        <w:spacing w:after="0" w:line="240" w:lineRule="auto"/>
        <w:ind w:left="720"/>
        <w:rPr>
          <w:szCs w:val="24"/>
        </w:rPr>
      </w:pPr>
    </w:p>
    <w:p w14:paraId="2DBA1D84" w14:textId="17B6BA9A" w:rsidR="0075542D"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1C4E3C" w:rsidRPr="002D256C">
        <w:rPr>
          <w:rFonts w:ascii="Times New Roman" w:eastAsia="Times New Roman" w:hAnsi="Times New Roman" w:cs="Times New Roman"/>
          <w:b/>
          <w:kern w:val="28"/>
          <w:sz w:val="24"/>
          <w:szCs w:val="24"/>
          <w:lang w:eastAsia="en-AU"/>
        </w:rPr>
        <w:t xml:space="preserve">32 </w:t>
      </w:r>
      <w:r w:rsidRPr="002D256C">
        <w:rPr>
          <w:rFonts w:ascii="Times New Roman" w:eastAsia="Times New Roman" w:hAnsi="Times New Roman" w:cs="Times New Roman"/>
          <w:b/>
          <w:kern w:val="28"/>
          <w:sz w:val="24"/>
          <w:szCs w:val="24"/>
          <w:lang w:eastAsia="en-AU"/>
        </w:rPr>
        <w:t>Initial consideration period</w:t>
      </w:r>
    </w:p>
    <w:p w14:paraId="01F5AD70" w14:textId="77777777" w:rsidR="00622FE3" w:rsidRPr="002D256C" w:rsidRDefault="00622FE3" w:rsidP="00406140">
      <w:pPr>
        <w:pStyle w:val="Normal-em"/>
        <w:spacing w:after="0" w:line="240" w:lineRule="auto"/>
        <w:rPr>
          <w:szCs w:val="24"/>
        </w:rPr>
      </w:pPr>
    </w:p>
    <w:p w14:paraId="5058FE54" w14:textId="58216389" w:rsidR="002114FB" w:rsidRPr="002D256C" w:rsidRDefault="00AA3C14" w:rsidP="00F67668">
      <w:pPr>
        <w:pStyle w:val="Normal-em"/>
        <w:spacing w:after="0" w:line="240" w:lineRule="auto"/>
        <w:rPr>
          <w:color w:val="auto"/>
          <w:szCs w:val="24"/>
        </w:rPr>
      </w:pPr>
      <w:r w:rsidRPr="002D256C">
        <w:rPr>
          <w:szCs w:val="24"/>
        </w:rPr>
        <w:t>Section 379 of the Act details the requirements dealing with applications made under the Act.</w:t>
      </w:r>
      <w:r w:rsidRPr="002D256C">
        <w:rPr>
          <w:color w:val="auto"/>
          <w:szCs w:val="24"/>
        </w:rPr>
        <w:t xml:space="preserve"> Subsection</w:t>
      </w:r>
      <w:r w:rsidR="0095741A" w:rsidRPr="002D256C">
        <w:rPr>
          <w:color w:val="auto"/>
          <w:szCs w:val="24"/>
        </w:rPr>
        <w:t> </w:t>
      </w:r>
      <w:r w:rsidRPr="002D256C">
        <w:rPr>
          <w:color w:val="auto"/>
          <w:szCs w:val="24"/>
        </w:rPr>
        <w:t xml:space="preserve">379(3) allows the rules to prescribe the period in which an application must be considered by </w:t>
      </w:r>
      <w:r w:rsidR="005F66BF" w:rsidRPr="002D256C">
        <w:rPr>
          <w:color w:val="auto"/>
          <w:szCs w:val="24"/>
        </w:rPr>
        <w:t>the Secretary</w:t>
      </w:r>
      <w:r w:rsidRPr="002D256C">
        <w:rPr>
          <w:color w:val="auto"/>
          <w:szCs w:val="24"/>
        </w:rPr>
        <w:t xml:space="preserve">. If </w:t>
      </w:r>
      <w:r w:rsidR="005F66BF" w:rsidRPr="002D256C">
        <w:rPr>
          <w:color w:val="auto"/>
          <w:szCs w:val="24"/>
        </w:rPr>
        <w:t>the Secretary</w:t>
      </w:r>
      <w:r w:rsidRPr="002D256C">
        <w:rPr>
          <w:color w:val="auto"/>
          <w:szCs w:val="24"/>
        </w:rPr>
        <w:t xml:space="preserve"> does not make a decision on the application within the prescribed consideration period, the application is taken to have been refused. </w:t>
      </w:r>
    </w:p>
    <w:p w14:paraId="0563527A" w14:textId="77777777" w:rsidR="002114FB" w:rsidRPr="002D256C" w:rsidRDefault="002114FB" w:rsidP="00F67668">
      <w:pPr>
        <w:pStyle w:val="Normal-em"/>
        <w:spacing w:after="0" w:line="240" w:lineRule="auto"/>
        <w:rPr>
          <w:color w:val="auto"/>
          <w:szCs w:val="24"/>
        </w:rPr>
      </w:pPr>
    </w:p>
    <w:p w14:paraId="2DBA1D85" w14:textId="2A75F4DD" w:rsidR="0075542D" w:rsidRPr="002D256C" w:rsidRDefault="00AA3C14" w:rsidP="00F67668">
      <w:pPr>
        <w:pStyle w:val="Normal-em"/>
        <w:spacing w:after="0" w:line="240" w:lineRule="auto"/>
        <w:rPr>
          <w:color w:val="auto"/>
          <w:szCs w:val="24"/>
        </w:rPr>
      </w:pPr>
      <w:r w:rsidRPr="002D256C">
        <w:rPr>
          <w:color w:val="auto"/>
          <w:szCs w:val="24"/>
        </w:rPr>
        <w:t>Section 6-</w:t>
      </w:r>
      <w:r w:rsidR="001C4E3C" w:rsidRPr="002D256C">
        <w:rPr>
          <w:color w:val="auto"/>
          <w:szCs w:val="24"/>
        </w:rPr>
        <w:t xml:space="preserve">32 </w:t>
      </w:r>
      <w:r w:rsidR="00291911" w:rsidRPr="002D256C">
        <w:rPr>
          <w:color w:val="auto"/>
          <w:szCs w:val="24"/>
        </w:rPr>
        <w:t xml:space="preserve">prescribes, for the purposes of subsection 379(3) of the Act, the </w:t>
      </w:r>
      <w:r w:rsidRPr="002D256C">
        <w:rPr>
          <w:color w:val="auto"/>
          <w:szCs w:val="24"/>
        </w:rPr>
        <w:t>initial consideration period for an application for a livestock export licence</w:t>
      </w:r>
      <w:r w:rsidR="002114FB" w:rsidRPr="002D256C">
        <w:rPr>
          <w:color w:val="auto"/>
          <w:szCs w:val="24"/>
        </w:rPr>
        <w:t xml:space="preserve"> </w:t>
      </w:r>
      <w:r w:rsidR="001C4E3C" w:rsidRPr="002D256C">
        <w:rPr>
          <w:color w:val="auto"/>
          <w:szCs w:val="24"/>
        </w:rPr>
        <w:t>is 120</w:t>
      </w:r>
      <w:r w:rsidR="002114FB" w:rsidRPr="002D256C">
        <w:rPr>
          <w:color w:val="auto"/>
          <w:szCs w:val="24"/>
        </w:rPr>
        <w:t xml:space="preserve"> days</w:t>
      </w:r>
      <w:r w:rsidRPr="002D256C">
        <w:rPr>
          <w:color w:val="auto"/>
          <w:szCs w:val="24"/>
        </w:rPr>
        <w:t xml:space="preserve">. </w:t>
      </w:r>
      <w:r w:rsidR="007C65F4" w:rsidRPr="002D256C">
        <w:rPr>
          <w:color w:val="auto"/>
          <w:szCs w:val="24"/>
        </w:rPr>
        <w:t xml:space="preserve">The initial consideration period may be extended in accordance with subsection 379(5) of the Act. </w:t>
      </w:r>
      <w:r w:rsidRPr="002D256C">
        <w:rPr>
          <w:color w:val="auto"/>
          <w:szCs w:val="24"/>
        </w:rPr>
        <w:t xml:space="preserve">The period of </w:t>
      </w:r>
      <w:r w:rsidR="001C4E3C" w:rsidRPr="002D256C">
        <w:rPr>
          <w:color w:val="auto"/>
          <w:szCs w:val="24"/>
        </w:rPr>
        <w:t xml:space="preserve">120 </w:t>
      </w:r>
      <w:r w:rsidRPr="002D256C">
        <w:rPr>
          <w:color w:val="auto"/>
          <w:szCs w:val="24"/>
        </w:rPr>
        <w:t xml:space="preserve">days is appropriate, having regard to the matters </w:t>
      </w:r>
      <w:r w:rsidR="005F66BF" w:rsidRPr="002D256C">
        <w:rPr>
          <w:color w:val="auto"/>
          <w:szCs w:val="24"/>
        </w:rPr>
        <w:t>the Secretary</w:t>
      </w:r>
      <w:r w:rsidRPr="002D256C">
        <w:rPr>
          <w:color w:val="auto"/>
          <w:szCs w:val="24"/>
        </w:rPr>
        <w:t xml:space="preserve"> must consider in granting or refusing an application. </w:t>
      </w:r>
    </w:p>
    <w:p w14:paraId="56DF49A3" w14:textId="4F18CF93" w:rsidR="002114FB" w:rsidRPr="002D256C" w:rsidRDefault="002114FB" w:rsidP="00F67668">
      <w:pPr>
        <w:pStyle w:val="Normal-em"/>
        <w:spacing w:after="0" w:line="240" w:lineRule="auto"/>
        <w:rPr>
          <w:color w:val="auto"/>
          <w:szCs w:val="24"/>
        </w:rPr>
      </w:pPr>
    </w:p>
    <w:p w14:paraId="05E020AF" w14:textId="00DA56B0" w:rsidR="002114FB" w:rsidRPr="002D256C" w:rsidRDefault="00AA3C14" w:rsidP="00F67668">
      <w:pPr>
        <w:pStyle w:val="Normal-em"/>
        <w:spacing w:after="0" w:line="240" w:lineRule="auto"/>
        <w:rPr>
          <w:color w:val="auto"/>
          <w:szCs w:val="24"/>
        </w:rPr>
      </w:pPr>
      <w:r w:rsidRPr="002D256C">
        <w:rPr>
          <w:color w:val="auto"/>
          <w:szCs w:val="24"/>
        </w:rPr>
        <w:t>The note following section 6-</w:t>
      </w:r>
      <w:r w:rsidR="001C4E3C" w:rsidRPr="002D256C">
        <w:rPr>
          <w:color w:val="auto"/>
          <w:szCs w:val="24"/>
        </w:rPr>
        <w:t>32</w:t>
      </w:r>
      <w:r w:rsidRPr="002D256C">
        <w:rPr>
          <w:color w:val="auto"/>
          <w:szCs w:val="24"/>
        </w:rPr>
        <w:t xml:space="preserve"> explains that the initial consideration period for an application starts on the day after the </w:t>
      </w:r>
      <w:r w:rsidR="0095741A" w:rsidRPr="002D256C">
        <w:rPr>
          <w:color w:val="auto"/>
          <w:szCs w:val="24"/>
        </w:rPr>
        <w:t xml:space="preserve">day </w:t>
      </w:r>
      <w:r w:rsidR="005F66BF" w:rsidRPr="002D256C">
        <w:rPr>
          <w:color w:val="auto"/>
          <w:szCs w:val="24"/>
        </w:rPr>
        <w:t>the Secretary</w:t>
      </w:r>
      <w:r w:rsidRPr="002D256C">
        <w:rPr>
          <w:color w:val="auto"/>
          <w:szCs w:val="24"/>
        </w:rPr>
        <w:t xml:space="preserve"> receives the application.</w:t>
      </w:r>
    </w:p>
    <w:p w14:paraId="3CB8B5C1" w14:textId="77777777" w:rsidR="00622FE3" w:rsidRPr="002D256C" w:rsidRDefault="00622FE3" w:rsidP="00F67668">
      <w:pPr>
        <w:pStyle w:val="Normal-em"/>
        <w:spacing w:after="0" w:line="240" w:lineRule="auto"/>
        <w:rPr>
          <w:color w:val="auto"/>
          <w:szCs w:val="24"/>
        </w:rPr>
      </w:pPr>
    </w:p>
    <w:p w14:paraId="2DBA1D86" w14:textId="533C565C" w:rsidR="0075542D" w:rsidRPr="002D256C" w:rsidRDefault="00AA3C14" w:rsidP="004061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1C4E3C" w:rsidRPr="002D256C">
        <w:rPr>
          <w:rFonts w:ascii="Times New Roman" w:eastAsia="Times New Roman" w:hAnsi="Times New Roman" w:cs="Times New Roman"/>
          <w:b/>
          <w:kern w:val="28"/>
          <w:sz w:val="24"/>
          <w:szCs w:val="24"/>
          <w:lang w:eastAsia="en-AU"/>
        </w:rPr>
        <w:t xml:space="preserve">33 </w:t>
      </w:r>
      <w:r w:rsidRPr="002D256C">
        <w:rPr>
          <w:rFonts w:ascii="Times New Roman" w:eastAsia="Times New Roman" w:hAnsi="Times New Roman" w:cs="Times New Roman"/>
          <w:b/>
          <w:kern w:val="28"/>
          <w:sz w:val="24"/>
          <w:szCs w:val="24"/>
          <w:lang w:eastAsia="en-AU"/>
        </w:rPr>
        <w:t>Maximum period within which request relating to application must be complied with</w:t>
      </w:r>
    </w:p>
    <w:p w14:paraId="4234B0F6" w14:textId="77777777" w:rsidR="00622FE3" w:rsidRPr="002D256C" w:rsidRDefault="00622FE3" w:rsidP="00406140">
      <w:pPr>
        <w:pStyle w:val="Normal-em"/>
        <w:spacing w:after="0" w:line="240" w:lineRule="auto"/>
        <w:rPr>
          <w:szCs w:val="24"/>
        </w:rPr>
      </w:pPr>
    </w:p>
    <w:p w14:paraId="3F7C3D16" w14:textId="0F76580D" w:rsidR="002114FB" w:rsidRPr="002D256C" w:rsidRDefault="00AA3C14" w:rsidP="00F67668">
      <w:pPr>
        <w:pStyle w:val="Normal-em"/>
        <w:spacing w:after="0" w:line="240" w:lineRule="auto"/>
        <w:rPr>
          <w:color w:val="auto"/>
          <w:szCs w:val="24"/>
        </w:rPr>
      </w:pPr>
      <w:r w:rsidRPr="002D256C">
        <w:rPr>
          <w:color w:val="auto"/>
          <w:szCs w:val="24"/>
        </w:rPr>
        <w:t xml:space="preserve">Subsection 379(9) of the Act allows </w:t>
      </w:r>
      <w:r w:rsidR="005F66BF" w:rsidRPr="002D256C">
        <w:rPr>
          <w:color w:val="auto"/>
          <w:szCs w:val="24"/>
        </w:rPr>
        <w:t>the Secretary</w:t>
      </w:r>
      <w:r w:rsidRPr="002D256C">
        <w:rPr>
          <w:color w:val="auto"/>
          <w:szCs w:val="24"/>
        </w:rPr>
        <w:t xml:space="preserve"> to make a number of requests in relation to a relevant application, including requesting additional information or requesting consent to enter premises. Subsection 379(10) allows the rules to prescribe a maximum period within which the request must be complied with.</w:t>
      </w:r>
    </w:p>
    <w:p w14:paraId="6845A842" w14:textId="77777777" w:rsidR="002114FB" w:rsidRPr="002D256C" w:rsidRDefault="002114FB" w:rsidP="00F67668">
      <w:pPr>
        <w:pStyle w:val="Normal-em"/>
        <w:spacing w:after="0" w:line="240" w:lineRule="auto"/>
        <w:rPr>
          <w:color w:val="auto"/>
          <w:szCs w:val="24"/>
        </w:rPr>
      </w:pPr>
    </w:p>
    <w:p w14:paraId="569346C1" w14:textId="38EFF69A" w:rsidR="00FC64A0" w:rsidRPr="002D256C" w:rsidRDefault="00AA3C14" w:rsidP="00F67668">
      <w:pPr>
        <w:pStyle w:val="Normal-em"/>
        <w:spacing w:after="0" w:line="240" w:lineRule="auto"/>
        <w:rPr>
          <w:color w:val="auto"/>
          <w:szCs w:val="24"/>
        </w:rPr>
      </w:pPr>
      <w:r w:rsidRPr="002D256C">
        <w:rPr>
          <w:color w:val="auto"/>
          <w:szCs w:val="24"/>
        </w:rPr>
        <w:t>Section 6-</w:t>
      </w:r>
      <w:r w:rsidR="001C4E3C" w:rsidRPr="002D256C">
        <w:rPr>
          <w:color w:val="auto"/>
          <w:szCs w:val="24"/>
        </w:rPr>
        <w:t xml:space="preserve">33 </w:t>
      </w:r>
      <w:r w:rsidRPr="002D256C">
        <w:rPr>
          <w:color w:val="auto"/>
          <w:szCs w:val="24"/>
        </w:rPr>
        <w:t>prescribes</w:t>
      </w:r>
      <w:r w:rsidR="00082DAD" w:rsidRPr="002D256C">
        <w:rPr>
          <w:color w:val="auto"/>
          <w:szCs w:val="24"/>
        </w:rPr>
        <w:t>, for the purposes of paragraph 379(10)(b)</w:t>
      </w:r>
      <w:r w:rsidR="007C65F4" w:rsidRPr="002D256C">
        <w:rPr>
          <w:color w:val="auto"/>
          <w:szCs w:val="24"/>
        </w:rPr>
        <w:t xml:space="preserve"> of the Act</w:t>
      </w:r>
      <w:r w:rsidR="00082DAD" w:rsidRPr="002D256C">
        <w:rPr>
          <w:color w:val="auto"/>
          <w:szCs w:val="24"/>
        </w:rPr>
        <w:t>,</w:t>
      </w:r>
      <w:r w:rsidRPr="002D256C">
        <w:rPr>
          <w:color w:val="auto"/>
          <w:szCs w:val="24"/>
        </w:rPr>
        <w:t xml:space="preserve"> a period </w:t>
      </w:r>
      <w:r w:rsidR="00082DAD" w:rsidRPr="002D256C">
        <w:rPr>
          <w:color w:val="auto"/>
          <w:szCs w:val="24"/>
        </w:rPr>
        <w:t xml:space="preserve">of </w:t>
      </w:r>
      <w:r w:rsidR="000E3F70" w:rsidRPr="002D256C">
        <w:rPr>
          <w:color w:val="auto"/>
          <w:szCs w:val="24"/>
        </w:rPr>
        <w:t>6 </w:t>
      </w:r>
      <w:r w:rsidR="00082DAD" w:rsidRPr="002D256C">
        <w:rPr>
          <w:color w:val="auto"/>
          <w:szCs w:val="24"/>
        </w:rPr>
        <w:t xml:space="preserve">months </w:t>
      </w:r>
      <w:r w:rsidRPr="002D256C">
        <w:rPr>
          <w:color w:val="auto"/>
          <w:szCs w:val="24"/>
        </w:rPr>
        <w:t xml:space="preserve">within which a request from </w:t>
      </w:r>
      <w:r w:rsidR="005F66BF" w:rsidRPr="002D256C">
        <w:rPr>
          <w:color w:val="auto"/>
          <w:szCs w:val="24"/>
        </w:rPr>
        <w:t>the Secretary</w:t>
      </w:r>
      <w:r w:rsidRPr="002D256C">
        <w:rPr>
          <w:color w:val="auto"/>
          <w:szCs w:val="24"/>
        </w:rPr>
        <w:t xml:space="preserve"> under subsection 379(9) to an applicant for information or documents relating to the application must be complied with. </w:t>
      </w:r>
      <w:r w:rsidRPr="002D256C">
        <w:rPr>
          <w:szCs w:val="24"/>
        </w:rPr>
        <w:t xml:space="preserve">At the end of this period if an application has not been decided, it will be deemed to be refused and this is a reviewable decision. </w:t>
      </w:r>
    </w:p>
    <w:p w14:paraId="070C7F9E" w14:textId="77777777" w:rsidR="002114FB" w:rsidRPr="002D256C" w:rsidRDefault="002114FB" w:rsidP="00F67668">
      <w:pPr>
        <w:pStyle w:val="Normal-em"/>
        <w:spacing w:after="0" w:line="240" w:lineRule="auto"/>
        <w:rPr>
          <w:color w:val="auto"/>
          <w:szCs w:val="24"/>
        </w:rPr>
      </w:pPr>
    </w:p>
    <w:p w14:paraId="2DBA1D87" w14:textId="68D44BB5" w:rsidR="0075542D" w:rsidRPr="002D256C" w:rsidRDefault="00AA3C14" w:rsidP="00F67668">
      <w:pPr>
        <w:pStyle w:val="Normal-em"/>
        <w:spacing w:after="0" w:line="240" w:lineRule="auto"/>
        <w:rPr>
          <w:color w:val="auto"/>
          <w:szCs w:val="24"/>
        </w:rPr>
      </w:pPr>
      <w:r w:rsidRPr="002D256C">
        <w:rPr>
          <w:color w:val="auto"/>
          <w:szCs w:val="24"/>
        </w:rPr>
        <w:t xml:space="preserve">The maximum period prescribed by this section is appropriate as it permits sufficient time to comply with matters provided in subsection 379(9) of </w:t>
      </w:r>
      <w:r w:rsidR="00425373" w:rsidRPr="002D256C">
        <w:rPr>
          <w:color w:val="auto"/>
          <w:szCs w:val="24"/>
        </w:rPr>
        <w:t>the Act</w:t>
      </w:r>
      <w:r w:rsidRPr="002D256C">
        <w:rPr>
          <w:color w:val="auto"/>
          <w:szCs w:val="24"/>
        </w:rPr>
        <w:t xml:space="preserve">. The period provides certainty for </w:t>
      </w:r>
      <w:r w:rsidR="002267E9" w:rsidRPr="002D256C">
        <w:rPr>
          <w:color w:val="auto"/>
          <w:szCs w:val="24"/>
        </w:rPr>
        <w:t xml:space="preserve">applicants </w:t>
      </w:r>
      <w:r w:rsidR="007C65F4" w:rsidRPr="002D256C">
        <w:rPr>
          <w:color w:val="auto"/>
          <w:szCs w:val="24"/>
        </w:rPr>
        <w:t>and</w:t>
      </w:r>
      <w:r w:rsidRPr="002D256C">
        <w:rPr>
          <w:color w:val="auto"/>
          <w:szCs w:val="24"/>
        </w:rPr>
        <w:t xml:space="preserve"> will also allow for abandoned applications to be deemed re</w:t>
      </w:r>
      <w:r w:rsidR="002114FB" w:rsidRPr="002D256C">
        <w:rPr>
          <w:color w:val="auto"/>
          <w:szCs w:val="24"/>
        </w:rPr>
        <w:t>fused</w:t>
      </w:r>
      <w:r w:rsidRPr="002D256C">
        <w:rPr>
          <w:color w:val="auto"/>
          <w:szCs w:val="24"/>
        </w:rPr>
        <w:t xml:space="preserve"> after the period as elapsed.</w:t>
      </w:r>
    </w:p>
    <w:p w14:paraId="2DBA1D88" w14:textId="77777777" w:rsidR="0075542D" w:rsidRPr="002D256C" w:rsidRDefault="0075542D" w:rsidP="00F67668">
      <w:pPr>
        <w:pStyle w:val="Normal-em"/>
        <w:spacing w:after="0" w:line="240" w:lineRule="auto"/>
        <w:rPr>
          <w:color w:val="auto"/>
          <w:szCs w:val="24"/>
        </w:rPr>
      </w:pPr>
    </w:p>
    <w:p w14:paraId="2DBA1D89" w14:textId="77777777" w:rsidR="0075542D"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9—Exporter supply chain assurance systems</w:t>
      </w:r>
    </w:p>
    <w:p w14:paraId="2DBA1D8A" w14:textId="77777777" w:rsidR="00052F8A" w:rsidRPr="002D256C" w:rsidRDefault="00052F8A" w:rsidP="00F67668">
      <w:pPr>
        <w:pStyle w:val="Normal-em"/>
        <w:spacing w:after="0" w:line="240" w:lineRule="auto"/>
        <w:rPr>
          <w:color w:val="auto"/>
          <w:szCs w:val="24"/>
        </w:rPr>
      </w:pPr>
    </w:p>
    <w:p w14:paraId="2DBA1D8B" w14:textId="606FA900" w:rsidR="00052F8A" w:rsidRPr="002D256C" w:rsidRDefault="00AA3C14" w:rsidP="00F67668">
      <w:pPr>
        <w:pStyle w:val="Normal-em"/>
        <w:spacing w:after="0" w:line="240" w:lineRule="auto"/>
        <w:rPr>
          <w:color w:val="auto"/>
          <w:szCs w:val="24"/>
        </w:rPr>
      </w:pPr>
      <w:r w:rsidRPr="002D256C">
        <w:rPr>
          <w:color w:val="auto"/>
          <w:szCs w:val="24"/>
        </w:rPr>
        <w:t xml:space="preserve">The Exporter supply chain assurance system </w:t>
      </w:r>
      <w:r w:rsidR="00BD4528" w:rsidRPr="002D256C">
        <w:rPr>
          <w:color w:val="auto"/>
          <w:szCs w:val="24"/>
        </w:rPr>
        <w:t xml:space="preserve">(ESCAS) </w:t>
      </w:r>
      <w:r w:rsidRPr="002D256C">
        <w:rPr>
          <w:color w:val="auto"/>
          <w:szCs w:val="24"/>
        </w:rPr>
        <w:t>is an assurance system based on four principles:</w:t>
      </w:r>
    </w:p>
    <w:p w14:paraId="20834563" w14:textId="77777777" w:rsidR="002114FB" w:rsidRPr="002D256C" w:rsidRDefault="002114FB" w:rsidP="00F67668">
      <w:pPr>
        <w:pStyle w:val="Normal-em"/>
        <w:spacing w:after="0" w:line="240" w:lineRule="auto"/>
        <w:rPr>
          <w:color w:val="auto"/>
          <w:szCs w:val="24"/>
        </w:rPr>
      </w:pPr>
    </w:p>
    <w:p w14:paraId="2DBA1D8C" w14:textId="6709BBB5" w:rsidR="00052F8A" w:rsidRPr="002D256C" w:rsidRDefault="00AA3C14" w:rsidP="00F67668">
      <w:pPr>
        <w:pStyle w:val="Normal-em"/>
        <w:numPr>
          <w:ilvl w:val="0"/>
          <w:numId w:val="31"/>
        </w:numPr>
        <w:spacing w:after="0" w:line="240" w:lineRule="auto"/>
        <w:rPr>
          <w:color w:val="auto"/>
          <w:szCs w:val="24"/>
        </w:rPr>
      </w:pPr>
      <w:r w:rsidRPr="002D256C">
        <w:rPr>
          <w:color w:val="auto"/>
          <w:szCs w:val="24"/>
        </w:rPr>
        <w:t>animal welfare</w:t>
      </w:r>
      <w:r w:rsidR="001C7F9F" w:rsidRPr="002D256C">
        <w:rPr>
          <w:color w:val="auto"/>
          <w:szCs w:val="24"/>
        </w:rPr>
        <w:t>—</w:t>
      </w:r>
      <w:r w:rsidRPr="002D256C">
        <w:rPr>
          <w:color w:val="auto"/>
          <w:szCs w:val="24"/>
        </w:rPr>
        <w:t>animal handling and slaughter in the importing country conforms to World Organisation for Animal Health animal welfare recommendations</w:t>
      </w:r>
      <w:r w:rsidR="001C7F9F" w:rsidRPr="002D256C">
        <w:rPr>
          <w:color w:val="auto"/>
          <w:szCs w:val="24"/>
        </w:rPr>
        <w:t>;</w:t>
      </w:r>
    </w:p>
    <w:p w14:paraId="7B7304CD" w14:textId="77777777" w:rsidR="002114FB" w:rsidRPr="002D256C" w:rsidRDefault="002114FB" w:rsidP="00F67668">
      <w:pPr>
        <w:pStyle w:val="Normal-em"/>
        <w:spacing w:after="0" w:line="240" w:lineRule="auto"/>
        <w:ind w:left="720"/>
        <w:rPr>
          <w:color w:val="auto"/>
          <w:szCs w:val="24"/>
        </w:rPr>
      </w:pPr>
    </w:p>
    <w:p w14:paraId="2DBA1D8D" w14:textId="068C202A" w:rsidR="00052F8A" w:rsidRPr="002D256C" w:rsidRDefault="00AA3C14" w:rsidP="00F67668">
      <w:pPr>
        <w:pStyle w:val="Normal-em"/>
        <w:numPr>
          <w:ilvl w:val="0"/>
          <w:numId w:val="31"/>
        </w:numPr>
        <w:spacing w:after="0" w:line="240" w:lineRule="auto"/>
        <w:rPr>
          <w:color w:val="auto"/>
          <w:szCs w:val="24"/>
        </w:rPr>
      </w:pPr>
      <w:r w:rsidRPr="002D256C">
        <w:rPr>
          <w:color w:val="auto"/>
          <w:szCs w:val="24"/>
        </w:rPr>
        <w:t>control through the supply chain—the exporter has control of all supply chain arrangements for livestock transport, management and slaughter, and all livestock remain in the supply chain;</w:t>
      </w:r>
    </w:p>
    <w:p w14:paraId="48BAB01E" w14:textId="77777777" w:rsidR="002114FB" w:rsidRPr="002D256C" w:rsidRDefault="002114FB" w:rsidP="00F67668">
      <w:pPr>
        <w:pStyle w:val="Normal-em"/>
        <w:spacing w:after="0" w:line="240" w:lineRule="auto"/>
        <w:ind w:left="720"/>
        <w:rPr>
          <w:color w:val="auto"/>
          <w:szCs w:val="24"/>
        </w:rPr>
      </w:pPr>
    </w:p>
    <w:p w14:paraId="2DBA1D8E" w14:textId="3D0345F7" w:rsidR="00052F8A" w:rsidRPr="002D256C" w:rsidRDefault="00AA3C14" w:rsidP="00F67668">
      <w:pPr>
        <w:pStyle w:val="Normal-em"/>
        <w:numPr>
          <w:ilvl w:val="0"/>
          <w:numId w:val="31"/>
        </w:numPr>
        <w:spacing w:after="0" w:line="240" w:lineRule="auto"/>
        <w:rPr>
          <w:color w:val="auto"/>
          <w:szCs w:val="24"/>
        </w:rPr>
      </w:pPr>
      <w:r w:rsidRPr="002D256C">
        <w:rPr>
          <w:color w:val="auto"/>
          <w:szCs w:val="24"/>
        </w:rPr>
        <w:t>traceability through the supply chain—the exporter can trace all livestock through the supply chain; and</w:t>
      </w:r>
    </w:p>
    <w:p w14:paraId="419FF11E" w14:textId="77777777" w:rsidR="002114FB" w:rsidRPr="002D256C" w:rsidRDefault="002114FB" w:rsidP="00F67668">
      <w:pPr>
        <w:pStyle w:val="Normal-em"/>
        <w:spacing w:after="0" w:line="240" w:lineRule="auto"/>
        <w:ind w:left="720"/>
        <w:rPr>
          <w:color w:val="auto"/>
          <w:szCs w:val="24"/>
        </w:rPr>
      </w:pPr>
    </w:p>
    <w:p w14:paraId="2DBA1D8F" w14:textId="77777777" w:rsidR="00052F8A" w:rsidRPr="002D256C" w:rsidRDefault="00AA3C14" w:rsidP="00F67668">
      <w:pPr>
        <w:pStyle w:val="Normal-em"/>
        <w:numPr>
          <w:ilvl w:val="0"/>
          <w:numId w:val="31"/>
        </w:numPr>
        <w:spacing w:after="0" w:line="240" w:lineRule="auto"/>
        <w:rPr>
          <w:color w:val="auto"/>
          <w:szCs w:val="24"/>
        </w:rPr>
      </w:pPr>
      <w:r w:rsidRPr="002D256C">
        <w:rPr>
          <w:color w:val="auto"/>
          <w:szCs w:val="24"/>
        </w:rPr>
        <w:t>independent audit—the supply chain in the importing country is independently audited.</w:t>
      </w:r>
    </w:p>
    <w:p w14:paraId="6DD0B7C9" w14:textId="77777777" w:rsidR="002114FB" w:rsidRPr="002D256C" w:rsidRDefault="002114FB" w:rsidP="00F67668">
      <w:pPr>
        <w:pStyle w:val="Normal-em"/>
        <w:spacing w:after="0" w:line="240" w:lineRule="auto"/>
        <w:rPr>
          <w:color w:val="auto"/>
          <w:szCs w:val="24"/>
        </w:rPr>
      </w:pPr>
    </w:p>
    <w:p w14:paraId="2DBA1D91" w14:textId="36B35E9C" w:rsidR="00F44BC7" w:rsidRPr="002D256C" w:rsidRDefault="00AA3C14" w:rsidP="00F67668">
      <w:pPr>
        <w:pStyle w:val="Normal-em"/>
        <w:spacing w:after="0" w:line="240" w:lineRule="auto"/>
        <w:rPr>
          <w:color w:val="auto"/>
          <w:szCs w:val="24"/>
        </w:rPr>
      </w:pPr>
      <w:r w:rsidRPr="002D256C">
        <w:rPr>
          <w:color w:val="auto"/>
          <w:szCs w:val="24"/>
        </w:rPr>
        <w:t>Exporters are required to have an ESCAS in place for all feeder and slaughter livestock.</w:t>
      </w:r>
    </w:p>
    <w:p w14:paraId="2DBA1D92" w14:textId="77777777" w:rsidR="00052F8A" w:rsidRPr="002D256C" w:rsidRDefault="00052F8A" w:rsidP="00F67668">
      <w:pPr>
        <w:pStyle w:val="Normal-em"/>
        <w:spacing w:after="0" w:line="240" w:lineRule="auto"/>
        <w:rPr>
          <w:color w:val="auto"/>
          <w:szCs w:val="24"/>
        </w:rPr>
      </w:pPr>
    </w:p>
    <w:p w14:paraId="2DBA1D93" w14:textId="4026FD37" w:rsidR="0075542D" w:rsidRPr="002D256C" w:rsidRDefault="00AA3C14" w:rsidP="00406140">
      <w:pPr>
        <w:pStyle w:val="ListParagraph"/>
        <w:shd w:val="clear" w:color="auto" w:fill="FFFFFF"/>
        <w:spacing w:after="0" w:line="240" w:lineRule="auto"/>
        <w:ind w:left="0"/>
        <w:outlineLvl w:val="2"/>
        <w:rPr>
          <w:rFonts w:ascii="Times New Roman" w:hAnsi="Times New Roman" w:cs="Times New Roman"/>
          <w:b/>
          <w:sz w:val="24"/>
          <w:szCs w:val="24"/>
        </w:rPr>
      </w:pPr>
      <w:r w:rsidRPr="002D256C">
        <w:rPr>
          <w:rFonts w:ascii="Times New Roman" w:hAnsi="Times New Roman" w:cs="Times New Roman"/>
          <w:b/>
          <w:sz w:val="24"/>
          <w:szCs w:val="24"/>
        </w:rPr>
        <w:t>Division 1—Approval of ESCAS</w:t>
      </w:r>
    </w:p>
    <w:p w14:paraId="32CCF86E" w14:textId="77777777" w:rsidR="0015606F" w:rsidRPr="002D256C" w:rsidRDefault="0015606F" w:rsidP="00F67668">
      <w:pPr>
        <w:pStyle w:val="Normal-em"/>
        <w:spacing w:after="0" w:line="240" w:lineRule="auto"/>
        <w:rPr>
          <w:b/>
          <w:szCs w:val="24"/>
        </w:rPr>
      </w:pPr>
    </w:p>
    <w:p w14:paraId="2DBA1D94" w14:textId="046F56F2" w:rsidR="0075542D"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1C4E3C" w:rsidRPr="002D256C">
        <w:rPr>
          <w:rFonts w:ascii="Times New Roman" w:eastAsia="Times New Roman" w:hAnsi="Times New Roman" w:cs="Times New Roman"/>
          <w:b/>
          <w:kern w:val="28"/>
          <w:sz w:val="24"/>
          <w:szCs w:val="24"/>
          <w:lang w:eastAsia="en-AU"/>
        </w:rPr>
        <w:t xml:space="preserve">34 Meaning of </w:t>
      </w:r>
      <w:r w:rsidRPr="002D256C">
        <w:rPr>
          <w:rFonts w:ascii="Times New Roman" w:eastAsia="Times New Roman" w:hAnsi="Times New Roman" w:cs="Times New Roman"/>
          <w:b/>
          <w:kern w:val="28"/>
          <w:sz w:val="24"/>
          <w:szCs w:val="24"/>
          <w:lang w:eastAsia="en-AU"/>
        </w:rPr>
        <w:t>ESCAS</w:t>
      </w:r>
    </w:p>
    <w:p w14:paraId="35CA5B71" w14:textId="77777777" w:rsidR="008D39C2" w:rsidRPr="002D256C" w:rsidRDefault="008D39C2" w:rsidP="00406140">
      <w:pPr>
        <w:pStyle w:val="Normal-em"/>
        <w:spacing w:after="0" w:line="240" w:lineRule="auto"/>
        <w:rPr>
          <w:szCs w:val="24"/>
        </w:rPr>
      </w:pPr>
    </w:p>
    <w:p w14:paraId="2DBA1D95" w14:textId="140A2CD5" w:rsidR="0075542D" w:rsidRPr="002D256C" w:rsidRDefault="00AA3C14" w:rsidP="00F67668">
      <w:pPr>
        <w:pStyle w:val="Normal-em"/>
        <w:spacing w:after="0" w:line="240" w:lineRule="auto"/>
        <w:rPr>
          <w:szCs w:val="24"/>
        </w:rPr>
      </w:pPr>
      <w:r w:rsidRPr="002D256C">
        <w:rPr>
          <w:szCs w:val="24"/>
        </w:rPr>
        <w:t xml:space="preserve">Section 6-32 </w:t>
      </w:r>
      <w:r w:rsidR="00BD4528" w:rsidRPr="002D256C">
        <w:rPr>
          <w:szCs w:val="24"/>
        </w:rPr>
        <w:t xml:space="preserve">provides that </w:t>
      </w:r>
      <w:r w:rsidR="00FA54E4" w:rsidRPr="002D256C">
        <w:rPr>
          <w:szCs w:val="24"/>
        </w:rPr>
        <w:t>ESCAS</w:t>
      </w:r>
      <w:r w:rsidR="00BD4528" w:rsidRPr="002D256C">
        <w:rPr>
          <w:szCs w:val="24"/>
        </w:rPr>
        <w:t xml:space="preserve"> (short for exporter supply chain assurance system)</w:t>
      </w:r>
      <w:r w:rsidR="00FA54E4" w:rsidRPr="002D256C">
        <w:rPr>
          <w:szCs w:val="24"/>
        </w:rPr>
        <w:t xml:space="preserve"> is an assurance system that requires the holder of a livestock export licence</w:t>
      </w:r>
      <w:r w:rsidR="00DF68A8" w:rsidRPr="002D256C">
        <w:rPr>
          <w:szCs w:val="24"/>
        </w:rPr>
        <w:t xml:space="preserve"> that covers export operations in relation to feeder livestock or slaughter livestock</w:t>
      </w:r>
      <w:r w:rsidR="00FA54E4" w:rsidRPr="002D256C">
        <w:rPr>
          <w:szCs w:val="24"/>
        </w:rPr>
        <w:t xml:space="preserve"> to have arrangements with supply chain partners to ensure the humane treatment and handling of the livestock from arrival in the importing country up until and including the point of slaughter.</w:t>
      </w:r>
    </w:p>
    <w:p w14:paraId="63BDB257" w14:textId="7F6FAB7D" w:rsidR="002114FB" w:rsidRPr="002D256C" w:rsidRDefault="002114FB" w:rsidP="00F67668">
      <w:pPr>
        <w:pStyle w:val="Normal-em"/>
        <w:spacing w:after="0" w:line="240" w:lineRule="auto"/>
        <w:rPr>
          <w:szCs w:val="24"/>
        </w:rPr>
      </w:pPr>
    </w:p>
    <w:p w14:paraId="40A86209" w14:textId="64C300C6" w:rsidR="002114FB" w:rsidRPr="002D256C" w:rsidRDefault="00AA3C14" w:rsidP="00F67668">
      <w:pPr>
        <w:pStyle w:val="Normal-em"/>
        <w:spacing w:after="0" w:line="240" w:lineRule="auto"/>
        <w:rPr>
          <w:szCs w:val="24"/>
        </w:rPr>
      </w:pPr>
      <w:r w:rsidRPr="002D256C">
        <w:rPr>
          <w:szCs w:val="24"/>
        </w:rPr>
        <w:t>The note following subsection 6-</w:t>
      </w:r>
      <w:r w:rsidR="001C4E3C" w:rsidRPr="002D256C">
        <w:rPr>
          <w:szCs w:val="24"/>
        </w:rPr>
        <w:t>34</w:t>
      </w:r>
      <w:r w:rsidRPr="002D256C">
        <w:rPr>
          <w:szCs w:val="24"/>
        </w:rPr>
        <w:t>(1) alert</w:t>
      </w:r>
      <w:r w:rsidR="00091516" w:rsidRPr="002D256C">
        <w:rPr>
          <w:szCs w:val="24"/>
        </w:rPr>
        <w:t>s</w:t>
      </w:r>
      <w:r w:rsidRPr="002D256C">
        <w:rPr>
          <w:szCs w:val="24"/>
        </w:rPr>
        <w:t xml:space="preserve"> the reader that it is condition of a livestock export licence that covers export operations in relation to feeder livestock or slaughter livestock that the holder of the licence:</w:t>
      </w:r>
    </w:p>
    <w:p w14:paraId="3C240AD0" w14:textId="77777777" w:rsidR="002114FB" w:rsidRPr="002D256C" w:rsidRDefault="002114FB" w:rsidP="00F67668">
      <w:pPr>
        <w:pStyle w:val="Normal-em"/>
        <w:spacing w:after="0" w:line="240" w:lineRule="auto"/>
        <w:rPr>
          <w:szCs w:val="24"/>
        </w:rPr>
      </w:pPr>
    </w:p>
    <w:p w14:paraId="110B70DF" w14:textId="4276ED70" w:rsidR="002114FB" w:rsidRPr="002D256C" w:rsidRDefault="00AA3C14" w:rsidP="00F67668">
      <w:pPr>
        <w:pStyle w:val="Normal-em"/>
        <w:numPr>
          <w:ilvl w:val="0"/>
          <w:numId w:val="196"/>
        </w:numPr>
        <w:spacing w:after="0" w:line="240" w:lineRule="auto"/>
        <w:rPr>
          <w:szCs w:val="24"/>
        </w:rPr>
      </w:pPr>
      <w:r w:rsidRPr="002D256C">
        <w:rPr>
          <w:szCs w:val="24"/>
        </w:rPr>
        <w:t>must have an approved ESCAS that applies to the kind and class of livestock covered by the licence; and</w:t>
      </w:r>
    </w:p>
    <w:p w14:paraId="33777E35" w14:textId="0A3195AB" w:rsidR="002114FB" w:rsidRPr="002D256C" w:rsidRDefault="002114FB" w:rsidP="00F67668">
      <w:pPr>
        <w:pStyle w:val="Normal-em"/>
        <w:spacing w:after="0" w:line="240" w:lineRule="auto"/>
        <w:ind w:left="720"/>
        <w:rPr>
          <w:szCs w:val="24"/>
        </w:rPr>
      </w:pPr>
    </w:p>
    <w:p w14:paraId="7A12CC39" w14:textId="26C9F7D7" w:rsidR="002114FB" w:rsidRPr="002D256C" w:rsidRDefault="00AA3C14" w:rsidP="00F67668">
      <w:pPr>
        <w:pStyle w:val="Normal-em"/>
        <w:numPr>
          <w:ilvl w:val="0"/>
          <w:numId w:val="196"/>
        </w:numPr>
        <w:spacing w:after="0" w:line="240" w:lineRule="auto"/>
        <w:rPr>
          <w:szCs w:val="24"/>
        </w:rPr>
      </w:pPr>
      <w:r w:rsidRPr="002D256C">
        <w:rPr>
          <w:szCs w:val="24"/>
        </w:rPr>
        <w:t>must comply with the ESCAS.</w:t>
      </w:r>
    </w:p>
    <w:p w14:paraId="2DBA1D96" w14:textId="299F0D25" w:rsidR="00FA54E4" w:rsidRPr="002D256C" w:rsidRDefault="00FA54E4" w:rsidP="00F67668">
      <w:pPr>
        <w:pStyle w:val="Normal-em"/>
        <w:spacing w:after="0" w:line="240" w:lineRule="auto"/>
        <w:rPr>
          <w:szCs w:val="24"/>
        </w:rPr>
      </w:pPr>
    </w:p>
    <w:p w14:paraId="55C814B0" w14:textId="2801A34B" w:rsidR="001C4E3C" w:rsidRPr="002D256C" w:rsidRDefault="00AA3C14">
      <w:pPr>
        <w:keepNext/>
        <w:keepLines/>
        <w:spacing w:after="0" w:line="240" w:lineRule="auto"/>
        <w:ind w:left="1134" w:hanging="1134"/>
        <w:outlineLvl w:val="4"/>
        <w:rPr>
          <w:b/>
          <w:kern w:val="28"/>
          <w:szCs w:val="24"/>
          <w:lang w:eastAsia="en-AU"/>
        </w:rPr>
      </w:pPr>
      <w:r w:rsidRPr="002D256C">
        <w:rPr>
          <w:rFonts w:ascii="Times New Roman" w:eastAsia="Times New Roman" w:hAnsi="Times New Roman" w:cs="Times New Roman"/>
          <w:b/>
          <w:kern w:val="28"/>
          <w:sz w:val="24"/>
          <w:szCs w:val="24"/>
          <w:lang w:eastAsia="en-AU"/>
        </w:rPr>
        <w:t>6-35 Holder of livestock export licence may apply for approval of proposed ESCAS</w:t>
      </w:r>
    </w:p>
    <w:p w14:paraId="4AD28966" w14:textId="69C1EACE" w:rsidR="001C4E3C" w:rsidRPr="002D256C" w:rsidRDefault="001C4E3C" w:rsidP="000D20FA">
      <w:pPr>
        <w:pStyle w:val="Normal-em"/>
        <w:keepNext/>
        <w:keepLines/>
        <w:spacing w:after="0" w:line="240" w:lineRule="auto"/>
        <w:rPr>
          <w:szCs w:val="24"/>
        </w:rPr>
      </w:pPr>
    </w:p>
    <w:p w14:paraId="4F59C7DD" w14:textId="463510A4" w:rsidR="001C4E3C" w:rsidRPr="002D256C" w:rsidRDefault="00AA3C14" w:rsidP="000D20FA">
      <w:pPr>
        <w:pStyle w:val="Normal-em"/>
        <w:keepNext/>
        <w:keepLines/>
        <w:spacing w:after="0" w:line="240" w:lineRule="auto"/>
        <w:rPr>
          <w:szCs w:val="24"/>
        </w:rPr>
      </w:pPr>
      <w:r w:rsidRPr="002D256C">
        <w:rPr>
          <w:szCs w:val="24"/>
        </w:rPr>
        <w:t>Subsection 6-35(1)</w:t>
      </w:r>
      <w:r w:rsidR="00874B08" w:rsidRPr="002D256C">
        <w:rPr>
          <w:szCs w:val="24"/>
        </w:rPr>
        <w:t xml:space="preserve"> provides that the holder of a livestock export licence that covers feeder livestock or slaughter livestock may apply to </w:t>
      </w:r>
      <w:r w:rsidR="005F66BF" w:rsidRPr="002D256C">
        <w:rPr>
          <w:szCs w:val="24"/>
        </w:rPr>
        <w:t>the Secretary</w:t>
      </w:r>
      <w:r w:rsidR="00874B08" w:rsidRPr="002D256C">
        <w:rPr>
          <w:szCs w:val="24"/>
        </w:rPr>
        <w:t>, in writing, to approve a proposed ESCAS that applies to the kind and class of livestock covered by the licence.</w:t>
      </w:r>
    </w:p>
    <w:p w14:paraId="727709A7" w14:textId="5BBA41AE" w:rsidR="00C94788" w:rsidRPr="002D256C" w:rsidRDefault="00C94788" w:rsidP="00F67668">
      <w:pPr>
        <w:pStyle w:val="Normal-em"/>
        <w:spacing w:after="0" w:line="240" w:lineRule="auto"/>
        <w:rPr>
          <w:szCs w:val="24"/>
        </w:rPr>
      </w:pPr>
    </w:p>
    <w:p w14:paraId="13768D5A" w14:textId="2533E8D1" w:rsidR="00C94788" w:rsidRPr="002D256C" w:rsidRDefault="00AA3C14" w:rsidP="00F67668">
      <w:pPr>
        <w:pStyle w:val="Normal-em"/>
        <w:spacing w:after="0" w:line="240" w:lineRule="auto"/>
        <w:rPr>
          <w:szCs w:val="24"/>
        </w:rPr>
      </w:pPr>
      <w:r w:rsidRPr="002D256C">
        <w:rPr>
          <w:szCs w:val="24"/>
        </w:rPr>
        <w:t xml:space="preserve">The note following subsection 6-35(1) refers the reader to section 6-36 of </w:t>
      </w:r>
      <w:r w:rsidR="005F66BF" w:rsidRPr="002D256C">
        <w:rPr>
          <w:szCs w:val="24"/>
        </w:rPr>
        <w:t>the Animals Rules</w:t>
      </w:r>
      <w:r w:rsidRPr="002D256C">
        <w:rPr>
          <w:szCs w:val="24"/>
        </w:rPr>
        <w:t>, which sets out the requirements for applications.</w:t>
      </w:r>
    </w:p>
    <w:p w14:paraId="5A95A476" w14:textId="77777777" w:rsidR="001C4E3C" w:rsidRPr="002D256C" w:rsidRDefault="001C4E3C" w:rsidP="00F67668">
      <w:pPr>
        <w:pStyle w:val="Normal-em"/>
        <w:spacing w:after="0" w:line="240" w:lineRule="auto"/>
        <w:rPr>
          <w:szCs w:val="24"/>
        </w:rPr>
      </w:pPr>
    </w:p>
    <w:p w14:paraId="2DBA1D97" w14:textId="61E23548" w:rsidR="00FA54E4" w:rsidRPr="002D256C" w:rsidRDefault="00AA3C14" w:rsidP="00F67668">
      <w:pPr>
        <w:pStyle w:val="Normal-em"/>
        <w:spacing w:after="0" w:line="240" w:lineRule="auto"/>
        <w:rPr>
          <w:szCs w:val="24"/>
        </w:rPr>
      </w:pPr>
      <w:r w:rsidRPr="002D256C">
        <w:rPr>
          <w:szCs w:val="24"/>
        </w:rPr>
        <w:t>Subsection</w:t>
      </w:r>
      <w:r w:rsidR="002114FB" w:rsidRPr="002D256C">
        <w:rPr>
          <w:szCs w:val="24"/>
        </w:rPr>
        <w:t>s</w:t>
      </w:r>
      <w:r w:rsidRPr="002D256C">
        <w:rPr>
          <w:szCs w:val="24"/>
        </w:rPr>
        <w:t xml:space="preserve"> 6-</w:t>
      </w:r>
      <w:r w:rsidR="00874B08" w:rsidRPr="002D256C">
        <w:rPr>
          <w:szCs w:val="24"/>
        </w:rPr>
        <w:t>35</w:t>
      </w:r>
      <w:r w:rsidRPr="002D256C">
        <w:rPr>
          <w:szCs w:val="24"/>
        </w:rPr>
        <w:t xml:space="preserve">(2) to (5) provide detail on the form and content of </w:t>
      </w:r>
      <w:r w:rsidR="002114FB" w:rsidRPr="002D256C">
        <w:rPr>
          <w:szCs w:val="24"/>
        </w:rPr>
        <w:t>an</w:t>
      </w:r>
      <w:r w:rsidRPr="002D256C">
        <w:rPr>
          <w:szCs w:val="24"/>
        </w:rPr>
        <w:t xml:space="preserve"> ESCAS.</w:t>
      </w:r>
      <w:r w:rsidR="00052F8A" w:rsidRPr="002D256C">
        <w:rPr>
          <w:szCs w:val="24"/>
        </w:rPr>
        <w:t xml:space="preserve"> </w:t>
      </w:r>
    </w:p>
    <w:p w14:paraId="79B5463C" w14:textId="3A546974" w:rsidR="002114FB" w:rsidRPr="002D256C" w:rsidRDefault="002114FB" w:rsidP="00F67668">
      <w:pPr>
        <w:pStyle w:val="Normal-em"/>
        <w:spacing w:after="0" w:line="240" w:lineRule="auto"/>
        <w:rPr>
          <w:szCs w:val="24"/>
        </w:rPr>
      </w:pPr>
    </w:p>
    <w:p w14:paraId="3695EDC5" w14:textId="3E22FE79" w:rsidR="002114FB" w:rsidRPr="002D256C" w:rsidRDefault="00AA3C14" w:rsidP="00F67668">
      <w:pPr>
        <w:pStyle w:val="Normal-em"/>
        <w:spacing w:after="0" w:line="240" w:lineRule="auto"/>
        <w:rPr>
          <w:szCs w:val="24"/>
        </w:rPr>
      </w:pPr>
      <w:r w:rsidRPr="002D256C">
        <w:rPr>
          <w:szCs w:val="24"/>
        </w:rPr>
        <w:t>A</w:t>
      </w:r>
      <w:r w:rsidR="00874B08" w:rsidRPr="002D256C">
        <w:rPr>
          <w:szCs w:val="24"/>
        </w:rPr>
        <w:t xml:space="preserve"> proposed</w:t>
      </w:r>
      <w:r w:rsidRPr="002D256C">
        <w:rPr>
          <w:szCs w:val="24"/>
        </w:rPr>
        <w:t xml:space="preserve"> ESCAS must: </w:t>
      </w:r>
    </w:p>
    <w:p w14:paraId="1EC18831" w14:textId="77777777" w:rsidR="002114FB" w:rsidRPr="002D256C" w:rsidRDefault="002114FB" w:rsidP="00F67668">
      <w:pPr>
        <w:pStyle w:val="Normal-em"/>
        <w:spacing w:after="0" w:line="240" w:lineRule="auto"/>
        <w:rPr>
          <w:szCs w:val="24"/>
        </w:rPr>
      </w:pPr>
    </w:p>
    <w:p w14:paraId="1E591F55" w14:textId="634A7185" w:rsidR="002114FB" w:rsidRPr="002D256C" w:rsidRDefault="00AA3C14" w:rsidP="00F67668">
      <w:pPr>
        <w:pStyle w:val="Normal-em"/>
        <w:numPr>
          <w:ilvl w:val="0"/>
          <w:numId w:val="197"/>
        </w:numPr>
        <w:spacing w:after="0" w:line="240" w:lineRule="auto"/>
        <w:rPr>
          <w:szCs w:val="24"/>
        </w:rPr>
      </w:pPr>
      <w:r w:rsidRPr="002D256C">
        <w:rPr>
          <w:szCs w:val="24"/>
        </w:rPr>
        <w:t xml:space="preserve">be recorded in writing in a form approved by </w:t>
      </w:r>
      <w:r w:rsidR="005F66BF" w:rsidRPr="002D256C">
        <w:rPr>
          <w:szCs w:val="24"/>
        </w:rPr>
        <w:t>the Secretary</w:t>
      </w:r>
      <w:r w:rsidRPr="002D256C">
        <w:rPr>
          <w:szCs w:val="24"/>
        </w:rPr>
        <w:t xml:space="preserve"> (subsection</w:t>
      </w:r>
      <w:r w:rsidR="002B1379" w:rsidRPr="002D256C">
        <w:rPr>
          <w:szCs w:val="24"/>
        </w:rPr>
        <w:t> </w:t>
      </w:r>
      <w:r w:rsidRPr="002D256C">
        <w:rPr>
          <w:szCs w:val="24"/>
        </w:rPr>
        <w:t>6</w:t>
      </w:r>
      <w:r w:rsidR="002B1379" w:rsidRPr="002D256C">
        <w:rPr>
          <w:szCs w:val="24"/>
        </w:rPr>
        <w:noBreakHyphen/>
      </w:r>
      <w:r w:rsidR="00874B08" w:rsidRPr="002D256C">
        <w:rPr>
          <w:szCs w:val="24"/>
        </w:rPr>
        <w:t>35</w:t>
      </w:r>
      <w:r w:rsidRPr="002D256C">
        <w:rPr>
          <w:szCs w:val="24"/>
        </w:rPr>
        <w:t>(2));</w:t>
      </w:r>
    </w:p>
    <w:p w14:paraId="7E10567B" w14:textId="77777777" w:rsidR="002114FB" w:rsidRPr="002D256C" w:rsidRDefault="002114FB" w:rsidP="00F67668">
      <w:pPr>
        <w:pStyle w:val="Normal-em"/>
        <w:spacing w:after="0" w:line="240" w:lineRule="auto"/>
        <w:ind w:left="720"/>
        <w:rPr>
          <w:szCs w:val="24"/>
        </w:rPr>
      </w:pPr>
    </w:p>
    <w:p w14:paraId="535E5225" w14:textId="3B54C9AA" w:rsidR="002114FB" w:rsidRPr="002D256C" w:rsidRDefault="00AA3C14" w:rsidP="00F67668">
      <w:pPr>
        <w:pStyle w:val="Normal-em"/>
        <w:numPr>
          <w:ilvl w:val="0"/>
          <w:numId w:val="197"/>
        </w:numPr>
        <w:spacing w:after="0" w:line="240" w:lineRule="auto"/>
        <w:rPr>
          <w:szCs w:val="24"/>
        </w:rPr>
      </w:pPr>
      <w:r w:rsidRPr="002D256C">
        <w:rPr>
          <w:szCs w:val="24"/>
        </w:rPr>
        <w:t>include details of a supply chain that will apply to exports of a particular kind of livestock covered by a livestock export licence to one or more specified ports or landing places, up to and including the point of slaughter (subsection</w:t>
      </w:r>
      <w:r w:rsidR="002B1379" w:rsidRPr="002D256C">
        <w:rPr>
          <w:szCs w:val="24"/>
        </w:rPr>
        <w:t> </w:t>
      </w:r>
      <w:r w:rsidRPr="002D256C">
        <w:rPr>
          <w:szCs w:val="24"/>
        </w:rPr>
        <w:t>6</w:t>
      </w:r>
      <w:r w:rsidR="002B1379" w:rsidRPr="002D256C">
        <w:rPr>
          <w:szCs w:val="24"/>
        </w:rPr>
        <w:noBreakHyphen/>
      </w:r>
      <w:r w:rsidR="00874B08" w:rsidRPr="002D256C">
        <w:rPr>
          <w:szCs w:val="24"/>
        </w:rPr>
        <w:t>35</w:t>
      </w:r>
      <w:r w:rsidRPr="002D256C">
        <w:rPr>
          <w:szCs w:val="24"/>
        </w:rPr>
        <w:t>(3);</w:t>
      </w:r>
    </w:p>
    <w:p w14:paraId="75896518" w14:textId="77777777" w:rsidR="002114FB" w:rsidRPr="002D256C" w:rsidRDefault="002114FB" w:rsidP="00F67668">
      <w:pPr>
        <w:pStyle w:val="Normal-em"/>
        <w:spacing w:after="0" w:line="240" w:lineRule="auto"/>
        <w:ind w:left="720"/>
        <w:rPr>
          <w:szCs w:val="24"/>
        </w:rPr>
      </w:pPr>
    </w:p>
    <w:p w14:paraId="2AB9EE63" w14:textId="72E9BC49" w:rsidR="002114FB" w:rsidRPr="002D256C" w:rsidRDefault="00AA3C14" w:rsidP="00F67668">
      <w:pPr>
        <w:pStyle w:val="Normal-em"/>
        <w:numPr>
          <w:ilvl w:val="0"/>
          <w:numId w:val="197"/>
        </w:numPr>
        <w:spacing w:after="0" w:line="240" w:lineRule="auto"/>
        <w:rPr>
          <w:szCs w:val="24"/>
        </w:rPr>
      </w:pPr>
      <w:r w:rsidRPr="002D256C">
        <w:rPr>
          <w:szCs w:val="24"/>
        </w:rPr>
        <w:t>include details of:</w:t>
      </w:r>
    </w:p>
    <w:p w14:paraId="0BE922A6" w14:textId="77777777" w:rsidR="00BB7159" w:rsidRPr="002D256C" w:rsidRDefault="00BB7159" w:rsidP="00F67668">
      <w:pPr>
        <w:pStyle w:val="Normal-em"/>
        <w:spacing w:after="0" w:line="240" w:lineRule="auto"/>
        <w:ind w:left="720"/>
        <w:rPr>
          <w:szCs w:val="24"/>
        </w:rPr>
      </w:pPr>
    </w:p>
    <w:p w14:paraId="7B792E14" w14:textId="24F14725" w:rsidR="00BB7159" w:rsidRPr="002D256C" w:rsidRDefault="00AA3C14" w:rsidP="00F67668">
      <w:pPr>
        <w:pStyle w:val="Normal-em"/>
        <w:numPr>
          <w:ilvl w:val="1"/>
          <w:numId w:val="197"/>
        </w:numPr>
        <w:spacing w:after="0" w:line="240" w:lineRule="auto"/>
        <w:rPr>
          <w:szCs w:val="24"/>
        </w:rPr>
      </w:pPr>
      <w:r w:rsidRPr="002D256C">
        <w:rPr>
          <w:szCs w:val="24"/>
        </w:rPr>
        <w:t>the kind of livestock to which the ESCAS applies;</w:t>
      </w:r>
    </w:p>
    <w:p w14:paraId="57432497" w14:textId="3D60272F" w:rsidR="00BB7159" w:rsidRPr="002D256C" w:rsidRDefault="00BB7159" w:rsidP="00F67668">
      <w:pPr>
        <w:pStyle w:val="Normal-em"/>
        <w:spacing w:after="0" w:line="240" w:lineRule="auto"/>
        <w:ind w:left="1440"/>
        <w:rPr>
          <w:szCs w:val="24"/>
        </w:rPr>
      </w:pPr>
    </w:p>
    <w:p w14:paraId="499873EA" w14:textId="22C6B80E" w:rsidR="00BB7159" w:rsidRPr="002D256C" w:rsidRDefault="00AA3C14" w:rsidP="00F67668">
      <w:pPr>
        <w:pStyle w:val="Normal-em"/>
        <w:numPr>
          <w:ilvl w:val="1"/>
          <w:numId w:val="197"/>
        </w:numPr>
        <w:spacing w:after="0" w:line="240" w:lineRule="auto"/>
        <w:rPr>
          <w:szCs w:val="24"/>
        </w:rPr>
      </w:pPr>
      <w:r w:rsidRPr="002D256C">
        <w:rPr>
          <w:szCs w:val="24"/>
        </w:rPr>
        <w:t>each port or landing place where the livestock are intended to be unloaded;</w:t>
      </w:r>
    </w:p>
    <w:p w14:paraId="3C8FB5DF" w14:textId="1A187DFE" w:rsidR="00BB7159" w:rsidRPr="002D256C" w:rsidRDefault="00BB7159" w:rsidP="00F67668">
      <w:pPr>
        <w:pStyle w:val="Normal-em"/>
        <w:spacing w:after="0" w:line="240" w:lineRule="auto"/>
        <w:ind w:left="1440"/>
        <w:rPr>
          <w:szCs w:val="24"/>
        </w:rPr>
      </w:pPr>
    </w:p>
    <w:p w14:paraId="29576DB5" w14:textId="749AC0A1" w:rsidR="00BB7159" w:rsidRPr="002D256C" w:rsidRDefault="00AA3C14" w:rsidP="00F67668">
      <w:pPr>
        <w:pStyle w:val="Normal-em"/>
        <w:numPr>
          <w:ilvl w:val="1"/>
          <w:numId w:val="197"/>
        </w:numPr>
        <w:spacing w:after="0" w:line="240" w:lineRule="auto"/>
        <w:rPr>
          <w:szCs w:val="24"/>
        </w:rPr>
      </w:pPr>
      <w:r w:rsidRPr="002D256C">
        <w:rPr>
          <w:szCs w:val="24"/>
        </w:rPr>
        <w:t>transport, handling and slaughter of the livestock;</w:t>
      </w:r>
    </w:p>
    <w:p w14:paraId="6FDCDD17" w14:textId="120CDC65" w:rsidR="00BB7159" w:rsidRPr="002D256C" w:rsidRDefault="00BB7159" w:rsidP="00F67668">
      <w:pPr>
        <w:pStyle w:val="Normal-em"/>
        <w:spacing w:after="0" w:line="240" w:lineRule="auto"/>
        <w:ind w:left="1440"/>
        <w:rPr>
          <w:szCs w:val="24"/>
        </w:rPr>
      </w:pPr>
    </w:p>
    <w:p w14:paraId="0C194E96" w14:textId="1ADC7340" w:rsidR="00BB7159" w:rsidRPr="002D256C" w:rsidRDefault="00AA3C14" w:rsidP="00F67668">
      <w:pPr>
        <w:pStyle w:val="Normal-em"/>
        <w:numPr>
          <w:ilvl w:val="1"/>
          <w:numId w:val="197"/>
        </w:numPr>
        <w:spacing w:after="0" w:line="240" w:lineRule="auto"/>
        <w:rPr>
          <w:szCs w:val="24"/>
        </w:rPr>
      </w:pPr>
      <w:r w:rsidRPr="002D256C">
        <w:rPr>
          <w:szCs w:val="24"/>
        </w:rPr>
        <w:t>feedlots;</w:t>
      </w:r>
    </w:p>
    <w:p w14:paraId="163E2715" w14:textId="277261B7" w:rsidR="00BB7159" w:rsidRPr="002D256C" w:rsidRDefault="00BB7159" w:rsidP="00F67668">
      <w:pPr>
        <w:pStyle w:val="Normal-em"/>
        <w:spacing w:after="0" w:line="240" w:lineRule="auto"/>
        <w:ind w:left="1440"/>
        <w:rPr>
          <w:szCs w:val="24"/>
        </w:rPr>
      </w:pPr>
    </w:p>
    <w:p w14:paraId="43802E06" w14:textId="478465E4" w:rsidR="00BB7159" w:rsidRPr="002D256C" w:rsidRDefault="00AA3C14" w:rsidP="00F67668">
      <w:pPr>
        <w:pStyle w:val="Normal-em"/>
        <w:numPr>
          <w:ilvl w:val="1"/>
          <w:numId w:val="197"/>
        </w:numPr>
        <w:spacing w:after="0" w:line="240" w:lineRule="auto"/>
        <w:rPr>
          <w:szCs w:val="24"/>
        </w:rPr>
      </w:pPr>
      <w:r w:rsidRPr="002D256C">
        <w:rPr>
          <w:szCs w:val="24"/>
        </w:rPr>
        <w:t>identification, tracking, accounting and reconciliation of the livestock;</w:t>
      </w:r>
    </w:p>
    <w:p w14:paraId="3D45A735" w14:textId="266ED823" w:rsidR="00BB7159" w:rsidRPr="002D256C" w:rsidRDefault="00BB7159" w:rsidP="00F67668">
      <w:pPr>
        <w:pStyle w:val="Normal-em"/>
        <w:spacing w:after="0" w:line="240" w:lineRule="auto"/>
        <w:ind w:left="1440"/>
        <w:rPr>
          <w:szCs w:val="24"/>
        </w:rPr>
      </w:pPr>
    </w:p>
    <w:p w14:paraId="45F30E16" w14:textId="46B8EDB4" w:rsidR="00BB7159" w:rsidRPr="002D256C" w:rsidRDefault="00AA3C14" w:rsidP="00F67668">
      <w:pPr>
        <w:pStyle w:val="Normal-em"/>
        <w:numPr>
          <w:ilvl w:val="1"/>
          <w:numId w:val="197"/>
        </w:numPr>
        <w:spacing w:after="0" w:line="240" w:lineRule="auto"/>
        <w:rPr>
          <w:szCs w:val="24"/>
        </w:rPr>
      </w:pPr>
      <w:r w:rsidRPr="002D256C">
        <w:rPr>
          <w:szCs w:val="24"/>
        </w:rPr>
        <w:t>independent auditing and reporting in relation to</w:t>
      </w:r>
      <w:r w:rsidR="00BD4528" w:rsidRPr="002D256C">
        <w:rPr>
          <w:szCs w:val="24"/>
        </w:rPr>
        <w:t xml:space="preserve"> matters referred to in </w:t>
      </w:r>
      <w:r w:rsidRPr="002D256C">
        <w:rPr>
          <w:szCs w:val="24"/>
        </w:rPr>
        <w:t xml:space="preserve"> </w:t>
      </w:r>
      <w:r w:rsidR="00295889" w:rsidRPr="002D256C">
        <w:rPr>
          <w:szCs w:val="24"/>
        </w:rPr>
        <w:t>paragraphs 6-35(4)(a), (b), (c), (d), (e) and (h)</w:t>
      </w:r>
      <w:r w:rsidRPr="002D256C">
        <w:rPr>
          <w:szCs w:val="24"/>
        </w:rPr>
        <w:t>;</w:t>
      </w:r>
    </w:p>
    <w:p w14:paraId="44E2E22C" w14:textId="50B00AB4" w:rsidR="00BB7159" w:rsidRPr="002D256C" w:rsidRDefault="00BB7159" w:rsidP="00F67668">
      <w:pPr>
        <w:pStyle w:val="Normal-em"/>
        <w:spacing w:after="0" w:line="240" w:lineRule="auto"/>
        <w:ind w:left="1440"/>
        <w:rPr>
          <w:szCs w:val="24"/>
        </w:rPr>
      </w:pPr>
    </w:p>
    <w:p w14:paraId="4F823174" w14:textId="33017113" w:rsidR="00BB7159" w:rsidRPr="002D256C" w:rsidRDefault="00AA3C14" w:rsidP="00F67668">
      <w:pPr>
        <w:pStyle w:val="Normal-em"/>
        <w:numPr>
          <w:ilvl w:val="1"/>
          <w:numId w:val="197"/>
        </w:numPr>
        <w:spacing w:after="0" w:line="240" w:lineRule="auto"/>
        <w:rPr>
          <w:szCs w:val="24"/>
        </w:rPr>
      </w:pPr>
      <w:r w:rsidRPr="002D256C">
        <w:rPr>
          <w:szCs w:val="24"/>
        </w:rPr>
        <w:t>access to premises where the livestock are to be held; and</w:t>
      </w:r>
    </w:p>
    <w:p w14:paraId="595BBCAB" w14:textId="155ECCB0" w:rsidR="00BB7159" w:rsidRPr="002D256C" w:rsidRDefault="00BB7159" w:rsidP="00F67668">
      <w:pPr>
        <w:pStyle w:val="Normal-em"/>
        <w:spacing w:after="0" w:line="240" w:lineRule="auto"/>
        <w:ind w:left="1440"/>
        <w:rPr>
          <w:szCs w:val="24"/>
        </w:rPr>
      </w:pPr>
    </w:p>
    <w:p w14:paraId="2D259200" w14:textId="3EC9512E" w:rsidR="00BB7159" w:rsidRPr="002D256C" w:rsidRDefault="00AA3C14" w:rsidP="00F67668">
      <w:pPr>
        <w:pStyle w:val="Normal-em"/>
        <w:numPr>
          <w:ilvl w:val="1"/>
          <w:numId w:val="197"/>
        </w:numPr>
        <w:spacing w:after="0" w:line="240" w:lineRule="auto"/>
        <w:rPr>
          <w:szCs w:val="24"/>
        </w:rPr>
      </w:pPr>
      <w:r w:rsidRPr="002D256C">
        <w:rPr>
          <w:szCs w:val="24"/>
        </w:rPr>
        <w:t>any related operations and facilities (subsection 6-</w:t>
      </w:r>
      <w:r w:rsidR="00874B08" w:rsidRPr="002D256C">
        <w:rPr>
          <w:szCs w:val="24"/>
        </w:rPr>
        <w:t>35</w:t>
      </w:r>
      <w:r w:rsidRPr="002D256C">
        <w:rPr>
          <w:szCs w:val="24"/>
        </w:rPr>
        <w:t>(4)).</w:t>
      </w:r>
    </w:p>
    <w:p w14:paraId="10BE2CBC" w14:textId="269CC1C2" w:rsidR="00BB7159" w:rsidRPr="002D256C" w:rsidRDefault="00BB7159" w:rsidP="00F67668">
      <w:pPr>
        <w:pStyle w:val="Normal-em"/>
        <w:spacing w:after="0" w:line="240" w:lineRule="auto"/>
        <w:ind w:left="1440"/>
        <w:rPr>
          <w:szCs w:val="24"/>
        </w:rPr>
      </w:pPr>
    </w:p>
    <w:p w14:paraId="3166012E" w14:textId="3A401ED4" w:rsidR="00BB7159" w:rsidRPr="002D256C" w:rsidRDefault="00AA3C14" w:rsidP="00F67668">
      <w:pPr>
        <w:pStyle w:val="Normal-em"/>
        <w:spacing w:after="0" w:line="240" w:lineRule="auto"/>
        <w:rPr>
          <w:szCs w:val="24"/>
        </w:rPr>
      </w:pPr>
      <w:r w:rsidRPr="002D256C">
        <w:rPr>
          <w:szCs w:val="24"/>
        </w:rPr>
        <w:t>Subsection 6-</w:t>
      </w:r>
      <w:r w:rsidR="00874B08" w:rsidRPr="002D256C">
        <w:rPr>
          <w:szCs w:val="24"/>
        </w:rPr>
        <w:t>35</w:t>
      </w:r>
      <w:r w:rsidRPr="002D256C">
        <w:rPr>
          <w:szCs w:val="24"/>
        </w:rPr>
        <w:t>(5) clarifies that a</w:t>
      </w:r>
      <w:r w:rsidR="00874B08" w:rsidRPr="002D256C">
        <w:rPr>
          <w:szCs w:val="24"/>
        </w:rPr>
        <w:t xml:space="preserve"> proposed</w:t>
      </w:r>
      <w:r w:rsidRPr="002D256C">
        <w:rPr>
          <w:szCs w:val="24"/>
        </w:rPr>
        <w:t xml:space="preserve"> ESCAS may provide that independent auditing and reporting in relation to the above matters are to be carried out in accordance with an approved arrangement for exporter supply chain assurance operations held by a person specified in the ESCAS.</w:t>
      </w:r>
    </w:p>
    <w:p w14:paraId="747D4576" w14:textId="04DEC3F8" w:rsidR="00BB7159" w:rsidRPr="002D256C" w:rsidRDefault="00BB7159" w:rsidP="00F67668">
      <w:pPr>
        <w:pStyle w:val="Normal-em"/>
        <w:spacing w:after="0" w:line="240" w:lineRule="auto"/>
        <w:rPr>
          <w:szCs w:val="24"/>
        </w:rPr>
      </w:pPr>
    </w:p>
    <w:p w14:paraId="7110BD8F" w14:textId="0CC7E915" w:rsidR="00BB7159" w:rsidRPr="002D256C" w:rsidRDefault="00AA3C14" w:rsidP="00F67668">
      <w:pPr>
        <w:pStyle w:val="Normal-em"/>
        <w:spacing w:after="0" w:line="240" w:lineRule="auto"/>
        <w:rPr>
          <w:szCs w:val="24"/>
        </w:rPr>
      </w:pPr>
      <w:r w:rsidRPr="002D256C">
        <w:rPr>
          <w:szCs w:val="24"/>
        </w:rPr>
        <w:t>The first note following subsection 6-</w:t>
      </w:r>
      <w:r w:rsidR="00874B08" w:rsidRPr="002D256C">
        <w:rPr>
          <w:szCs w:val="24"/>
        </w:rPr>
        <w:t>35</w:t>
      </w:r>
      <w:r w:rsidRPr="002D256C">
        <w:rPr>
          <w:szCs w:val="24"/>
        </w:rPr>
        <w:t>(5) refers the reader to Part 2 of Chapter 5 of the</w:t>
      </w:r>
      <w:r w:rsidR="001F4989" w:rsidRPr="002D256C">
        <w:rPr>
          <w:szCs w:val="24"/>
        </w:rPr>
        <w:t> </w:t>
      </w:r>
      <w:r w:rsidRPr="002D256C">
        <w:rPr>
          <w:szCs w:val="24"/>
        </w:rPr>
        <w:t xml:space="preserve">Animals Rules, which deals with approved arrangements for exporter supply chain assurance operations. </w:t>
      </w:r>
    </w:p>
    <w:p w14:paraId="0B9F33A1" w14:textId="758C6BD2" w:rsidR="00BB7159" w:rsidRPr="002D256C" w:rsidRDefault="00BB7159" w:rsidP="00F67668">
      <w:pPr>
        <w:pStyle w:val="Normal-em"/>
        <w:spacing w:after="0" w:line="240" w:lineRule="auto"/>
        <w:rPr>
          <w:szCs w:val="24"/>
        </w:rPr>
      </w:pPr>
    </w:p>
    <w:p w14:paraId="27114A4E" w14:textId="693BC9B8" w:rsidR="00BB7159" w:rsidRPr="002D256C" w:rsidRDefault="00AA3C14" w:rsidP="00F67668">
      <w:pPr>
        <w:pStyle w:val="Normal-em"/>
        <w:spacing w:after="0" w:line="240" w:lineRule="auto"/>
        <w:rPr>
          <w:szCs w:val="24"/>
        </w:rPr>
      </w:pPr>
      <w:r w:rsidRPr="002D256C">
        <w:rPr>
          <w:szCs w:val="24"/>
        </w:rPr>
        <w:t>The second note following subsection 6-</w:t>
      </w:r>
      <w:r w:rsidR="00874B08" w:rsidRPr="002D256C">
        <w:rPr>
          <w:szCs w:val="24"/>
        </w:rPr>
        <w:t>35</w:t>
      </w:r>
      <w:r w:rsidRPr="002D256C">
        <w:rPr>
          <w:szCs w:val="24"/>
        </w:rPr>
        <w:t>(5) clarifies that an audit referred to in section</w:t>
      </w:r>
      <w:r w:rsidR="001F4989" w:rsidRPr="002D256C">
        <w:rPr>
          <w:szCs w:val="24"/>
        </w:rPr>
        <w:t> </w:t>
      </w:r>
      <w:r w:rsidRPr="002D256C">
        <w:rPr>
          <w:szCs w:val="24"/>
        </w:rPr>
        <w:t>6-</w:t>
      </w:r>
      <w:r w:rsidR="00874B08" w:rsidRPr="002D256C">
        <w:rPr>
          <w:szCs w:val="24"/>
        </w:rPr>
        <w:t xml:space="preserve">35 </w:t>
      </w:r>
      <w:r w:rsidRPr="002D256C">
        <w:rPr>
          <w:szCs w:val="24"/>
        </w:rPr>
        <w:t>is not an audit under Part 1 of Chapter 9 of the Act.</w:t>
      </w:r>
    </w:p>
    <w:p w14:paraId="34EFF2EA" w14:textId="77777777" w:rsidR="00DF68A8" w:rsidRPr="002D256C" w:rsidRDefault="00DF68A8" w:rsidP="00F67668">
      <w:pPr>
        <w:pStyle w:val="Normal-em"/>
        <w:spacing w:after="0" w:line="240" w:lineRule="auto"/>
        <w:rPr>
          <w:szCs w:val="24"/>
        </w:rPr>
      </w:pPr>
    </w:p>
    <w:p w14:paraId="2DBA1D98" w14:textId="13E71164" w:rsidR="0075542D"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874B08" w:rsidRPr="002D256C">
        <w:rPr>
          <w:rFonts w:ascii="Times New Roman" w:eastAsia="Times New Roman" w:hAnsi="Times New Roman" w:cs="Times New Roman"/>
          <w:b/>
          <w:kern w:val="28"/>
          <w:sz w:val="24"/>
          <w:szCs w:val="24"/>
          <w:lang w:eastAsia="en-AU"/>
        </w:rPr>
        <w:t>36 Requirements for applications</w:t>
      </w:r>
    </w:p>
    <w:p w14:paraId="63687E0A" w14:textId="77777777" w:rsidR="008D39C2" w:rsidRPr="002D256C" w:rsidRDefault="008D39C2" w:rsidP="00406140">
      <w:pPr>
        <w:pStyle w:val="Normal-em"/>
        <w:spacing w:after="0" w:line="240" w:lineRule="auto"/>
        <w:rPr>
          <w:szCs w:val="24"/>
        </w:rPr>
      </w:pPr>
    </w:p>
    <w:p w14:paraId="004B7621" w14:textId="5361B730" w:rsidR="00874B08" w:rsidRPr="002D256C" w:rsidRDefault="00AA3C14" w:rsidP="00F67668">
      <w:pPr>
        <w:pStyle w:val="Normal-em"/>
        <w:spacing w:after="0" w:line="240" w:lineRule="auto"/>
        <w:rPr>
          <w:szCs w:val="24"/>
        </w:rPr>
      </w:pPr>
      <w:r w:rsidRPr="002D256C">
        <w:rPr>
          <w:szCs w:val="24"/>
        </w:rPr>
        <w:t>Subsection 6-36(1) provides that an application under subsection 6-35(1) for approval of a proposed ESCAS must:</w:t>
      </w:r>
      <w:r w:rsidR="00406140" w:rsidRPr="002D256C">
        <w:rPr>
          <w:szCs w:val="24"/>
        </w:rPr>
        <w:t xml:space="preserve"> </w:t>
      </w:r>
    </w:p>
    <w:p w14:paraId="760F2305" w14:textId="3DBF7958" w:rsidR="00874B08" w:rsidRPr="002D256C" w:rsidRDefault="00874B08" w:rsidP="00F67668">
      <w:pPr>
        <w:pStyle w:val="Normal-em"/>
        <w:spacing w:after="0" w:line="240" w:lineRule="auto"/>
        <w:rPr>
          <w:szCs w:val="24"/>
        </w:rPr>
      </w:pPr>
    </w:p>
    <w:p w14:paraId="759EE8A0" w14:textId="688503B6" w:rsidR="00874B08" w:rsidRPr="002D256C" w:rsidRDefault="00AA3C14" w:rsidP="00406140">
      <w:pPr>
        <w:pStyle w:val="Normal-em"/>
        <w:numPr>
          <w:ilvl w:val="0"/>
          <w:numId w:val="210"/>
        </w:numPr>
        <w:spacing w:after="0" w:line="240" w:lineRule="auto"/>
        <w:rPr>
          <w:szCs w:val="24"/>
        </w:rPr>
      </w:pPr>
      <w:r w:rsidRPr="002D256C">
        <w:rPr>
          <w:szCs w:val="24"/>
        </w:rPr>
        <w:t xml:space="preserve">be made in a manner and form approved by </w:t>
      </w:r>
      <w:r w:rsidR="005F66BF" w:rsidRPr="002D256C">
        <w:rPr>
          <w:szCs w:val="24"/>
        </w:rPr>
        <w:t>the Secretary</w:t>
      </w:r>
      <w:r w:rsidR="00BD4528" w:rsidRPr="002D256C">
        <w:rPr>
          <w:szCs w:val="24"/>
        </w:rPr>
        <w:t>, if the Secretary has approved a manner or form for making an application</w:t>
      </w:r>
      <w:r w:rsidRPr="002D256C">
        <w:rPr>
          <w:szCs w:val="24"/>
        </w:rPr>
        <w:t>; and</w:t>
      </w:r>
    </w:p>
    <w:p w14:paraId="353D2DC0" w14:textId="0710E99B" w:rsidR="00874B08" w:rsidRPr="002D256C" w:rsidRDefault="00874B08" w:rsidP="00F67668">
      <w:pPr>
        <w:pStyle w:val="Normal-em"/>
        <w:spacing w:after="0" w:line="240" w:lineRule="auto"/>
        <w:rPr>
          <w:szCs w:val="24"/>
        </w:rPr>
      </w:pPr>
    </w:p>
    <w:p w14:paraId="2EDEA465" w14:textId="6CBE189F" w:rsidR="00874B08" w:rsidRPr="002D256C" w:rsidRDefault="00AA3C14" w:rsidP="00406140">
      <w:pPr>
        <w:pStyle w:val="Normal-em"/>
        <w:numPr>
          <w:ilvl w:val="0"/>
          <w:numId w:val="210"/>
        </w:numPr>
        <w:spacing w:after="0" w:line="240" w:lineRule="auto"/>
        <w:rPr>
          <w:szCs w:val="24"/>
        </w:rPr>
      </w:pPr>
      <w:r w:rsidRPr="002D256C">
        <w:rPr>
          <w:szCs w:val="24"/>
        </w:rPr>
        <w:t>include the information required by the form; and</w:t>
      </w:r>
    </w:p>
    <w:p w14:paraId="53C37C3A" w14:textId="0D81AFA4" w:rsidR="00874B08" w:rsidRPr="002D256C" w:rsidRDefault="00874B08" w:rsidP="00F67668">
      <w:pPr>
        <w:pStyle w:val="Normal-em"/>
        <w:spacing w:after="0" w:line="240" w:lineRule="auto"/>
        <w:rPr>
          <w:szCs w:val="24"/>
        </w:rPr>
      </w:pPr>
    </w:p>
    <w:p w14:paraId="433BCFA4" w14:textId="6016095E" w:rsidR="00874B08" w:rsidRPr="002D256C" w:rsidRDefault="00AA3C14" w:rsidP="00406140">
      <w:pPr>
        <w:pStyle w:val="Normal-em"/>
        <w:numPr>
          <w:ilvl w:val="0"/>
          <w:numId w:val="210"/>
        </w:numPr>
        <w:spacing w:after="0" w:line="240" w:lineRule="auto"/>
        <w:rPr>
          <w:szCs w:val="24"/>
        </w:rPr>
      </w:pPr>
      <w:r w:rsidRPr="002D256C">
        <w:rPr>
          <w:szCs w:val="24"/>
        </w:rPr>
        <w:t>be accompanied by the proposed ESCAS and any other documents required by the form; and</w:t>
      </w:r>
    </w:p>
    <w:p w14:paraId="48724998" w14:textId="637E1C04" w:rsidR="00874B08" w:rsidRPr="002D256C" w:rsidRDefault="00874B08" w:rsidP="00F67668">
      <w:pPr>
        <w:pStyle w:val="Normal-em"/>
        <w:spacing w:after="0" w:line="240" w:lineRule="auto"/>
        <w:rPr>
          <w:szCs w:val="24"/>
        </w:rPr>
      </w:pPr>
    </w:p>
    <w:p w14:paraId="7805B073" w14:textId="407B60AC" w:rsidR="00874B08" w:rsidRPr="002D256C" w:rsidRDefault="00AA3C14" w:rsidP="00406140">
      <w:pPr>
        <w:pStyle w:val="Normal-em"/>
        <w:numPr>
          <w:ilvl w:val="0"/>
          <w:numId w:val="210"/>
        </w:numPr>
        <w:spacing w:after="0" w:line="240" w:lineRule="auto"/>
        <w:rPr>
          <w:szCs w:val="24"/>
        </w:rPr>
      </w:pPr>
      <w:r w:rsidRPr="002D256C">
        <w:rPr>
          <w:szCs w:val="24"/>
        </w:rPr>
        <w:t>be made no later than:</w:t>
      </w:r>
    </w:p>
    <w:p w14:paraId="788741EE" w14:textId="77777777" w:rsidR="00BB7159" w:rsidRPr="002D256C" w:rsidRDefault="00BB7159" w:rsidP="00F67668">
      <w:pPr>
        <w:pStyle w:val="Normal-em"/>
        <w:spacing w:after="0" w:line="240" w:lineRule="auto"/>
        <w:rPr>
          <w:szCs w:val="24"/>
        </w:rPr>
      </w:pPr>
    </w:p>
    <w:p w14:paraId="2DBE19BB" w14:textId="1CCB9835" w:rsidR="00BB7159" w:rsidRPr="002D256C" w:rsidRDefault="00AA3C14" w:rsidP="00F67668">
      <w:pPr>
        <w:pStyle w:val="Normal-em"/>
        <w:numPr>
          <w:ilvl w:val="1"/>
          <w:numId w:val="197"/>
        </w:numPr>
        <w:spacing w:after="0" w:line="240" w:lineRule="auto"/>
        <w:rPr>
          <w:szCs w:val="24"/>
        </w:rPr>
      </w:pPr>
      <w:r w:rsidRPr="002D256C">
        <w:rPr>
          <w:szCs w:val="24"/>
        </w:rPr>
        <w:t>i</w:t>
      </w:r>
      <w:r w:rsidR="00DC3A18" w:rsidRPr="002D256C">
        <w:rPr>
          <w:szCs w:val="24"/>
        </w:rPr>
        <w:t xml:space="preserve">f the </w:t>
      </w:r>
      <w:r w:rsidR="00754272" w:rsidRPr="002D256C">
        <w:rPr>
          <w:szCs w:val="24"/>
        </w:rPr>
        <w:t xml:space="preserve">importing country requirements for the port or landing place to which the </w:t>
      </w:r>
      <w:r w:rsidR="00874B08" w:rsidRPr="002D256C">
        <w:rPr>
          <w:szCs w:val="24"/>
        </w:rPr>
        <w:t xml:space="preserve">proposed </w:t>
      </w:r>
      <w:r w:rsidR="00754272" w:rsidRPr="002D256C">
        <w:rPr>
          <w:szCs w:val="24"/>
        </w:rPr>
        <w:t xml:space="preserve">ESCAS relates require pre-export </w:t>
      </w:r>
      <w:r w:rsidR="00BF295D" w:rsidRPr="002D256C">
        <w:rPr>
          <w:szCs w:val="24"/>
        </w:rPr>
        <w:t xml:space="preserve">quarantine </w:t>
      </w:r>
      <w:r w:rsidR="00754272" w:rsidRPr="002D256C">
        <w:rPr>
          <w:szCs w:val="24"/>
        </w:rPr>
        <w:t>or isolation of the livest</w:t>
      </w:r>
      <w:r w:rsidR="007904A4" w:rsidRPr="002D256C">
        <w:rPr>
          <w:szCs w:val="24"/>
        </w:rPr>
        <w:t>ock</w:t>
      </w:r>
      <w:r w:rsidRPr="002D256C">
        <w:rPr>
          <w:szCs w:val="24"/>
        </w:rPr>
        <w:t xml:space="preserve"> – n</w:t>
      </w:r>
      <w:r w:rsidR="0073571A" w:rsidRPr="002D256C">
        <w:rPr>
          <w:szCs w:val="24"/>
        </w:rPr>
        <w:t>o later than</w:t>
      </w:r>
      <w:r w:rsidR="007904A4" w:rsidRPr="002D256C">
        <w:rPr>
          <w:szCs w:val="24"/>
        </w:rPr>
        <w:t xml:space="preserve"> 10 business days before quarantine or isolation begins for the first export to which the ESCAS is to apply</w:t>
      </w:r>
      <w:r w:rsidRPr="002D256C">
        <w:rPr>
          <w:szCs w:val="24"/>
        </w:rPr>
        <w:t>;</w:t>
      </w:r>
      <w:r w:rsidR="007904A4" w:rsidRPr="002D256C">
        <w:rPr>
          <w:szCs w:val="24"/>
        </w:rPr>
        <w:t xml:space="preserve"> </w:t>
      </w:r>
    </w:p>
    <w:p w14:paraId="71981B56" w14:textId="77777777" w:rsidR="00BB7159" w:rsidRPr="002D256C" w:rsidRDefault="00BB7159" w:rsidP="00F67668">
      <w:pPr>
        <w:pStyle w:val="Normal-em"/>
        <w:spacing w:after="0" w:line="240" w:lineRule="auto"/>
        <w:ind w:left="1440"/>
        <w:rPr>
          <w:szCs w:val="24"/>
        </w:rPr>
      </w:pPr>
    </w:p>
    <w:p w14:paraId="2DBA1D99" w14:textId="69E3D904" w:rsidR="00FA54E4" w:rsidRPr="002D256C" w:rsidRDefault="00AA3C14" w:rsidP="00F67668">
      <w:pPr>
        <w:pStyle w:val="Normal-em"/>
        <w:numPr>
          <w:ilvl w:val="1"/>
          <w:numId w:val="197"/>
        </w:numPr>
        <w:spacing w:after="0" w:line="240" w:lineRule="auto"/>
        <w:rPr>
          <w:szCs w:val="24"/>
        </w:rPr>
      </w:pPr>
      <w:r w:rsidRPr="002D256C">
        <w:rPr>
          <w:szCs w:val="24"/>
        </w:rPr>
        <w:t>i</w:t>
      </w:r>
      <w:r w:rsidR="007904A4" w:rsidRPr="002D256C">
        <w:rPr>
          <w:szCs w:val="24"/>
        </w:rPr>
        <w:t>n any other case</w:t>
      </w:r>
      <w:r w:rsidRPr="002D256C">
        <w:rPr>
          <w:szCs w:val="24"/>
        </w:rPr>
        <w:t xml:space="preserve"> – n</w:t>
      </w:r>
      <w:r w:rsidR="0073571A" w:rsidRPr="002D256C">
        <w:rPr>
          <w:szCs w:val="24"/>
        </w:rPr>
        <w:t xml:space="preserve">o later than </w:t>
      </w:r>
      <w:r w:rsidR="007904A4" w:rsidRPr="002D256C">
        <w:rPr>
          <w:szCs w:val="24"/>
        </w:rPr>
        <w:t>10 business days before the first export to which</w:t>
      </w:r>
      <w:r w:rsidR="00874B08" w:rsidRPr="002D256C">
        <w:rPr>
          <w:szCs w:val="24"/>
        </w:rPr>
        <w:t xml:space="preserve"> the proposed</w:t>
      </w:r>
      <w:r w:rsidR="007904A4" w:rsidRPr="002D256C">
        <w:rPr>
          <w:szCs w:val="24"/>
        </w:rPr>
        <w:t xml:space="preserve"> </w:t>
      </w:r>
      <w:r w:rsidR="008B72EE" w:rsidRPr="002D256C">
        <w:rPr>
          <w:szCs w:val="24"/>
        </w:rPr>
        <w:t xml:space="preserve">ESCAS is to apply. </w:t>
      </w:r>
    </w:p>
    <w:p w14:paraId="0B6598C6" w14:textId="0F16C666" w:rsidR="00A44A54" w:rsidRPr="002D256C" w:rsidRDefault="00A44A54" w:rsidP="00F67668">
      <w:pPr>
        <w:pStyle w:val="Normal-em"/>
        <w:spacing w:after="0" w:line="240" w:lineRule="auto"/>
        <w:rPr>
          <w:szCs w:val="24"/>
        </w:rPr>
      </w:pPr>
    </w:p>
    <w:p w14:paraId="1FF46D97" w14:textId="48C9AFBD" w:rsidR="00BB7159" w:rsidRPr="002D256C" w:rsidRDefault="00AA3C14" w:rsidP="00F67668">
      <w:pPr>
        <w:pStyle w:val="Normal-em"/>
        <w:spacing w:after="0" w:line="240" w:lineRule="auto"/>
        <w:rPr>
          <w:szCs w:val="24"/>
        </w:rPr>
      </w:pPr>
      <w:r w:rsidRPr="002D256C">
        <w:rPr>
          <w:szCs w:val="24"/>
        </w:rPr>
        <w:t>Subsection 6-</w:t>
      </w:r>
      <w:r w:rsidR="00874B08" w:rsidRPr="002D256C">
        <w:rPr>
          <w:szCs w:val="24"/>
        </w:rPr>
        <w:t>36</w:t>
      </w:r>
      <w:r w:rsidRPr="002D256C">
        <w:rPr>
          <w:szCs w:val="24"/>
        </w:rPr>
        <w:t xml:space="preserve">(2) provides that, despite </w:t>
      </w:r>
      <w:r w:rsidR="00874B08" w:rsidRPr="002D256C">
        <w:rPr>
          <w:szCs w:val="24"/>
        </w:rPr>
        <w:t xml:space="preserve">paragraph </w:t>
      </w:r>
      <w:r w:rsidRPr="002D256C">
        <w:rPr>
          <w:szCs w:val="24"/>
        </w:rPr>
        <w:t>6-</w:t>
      </w:r>
      <w:r w:rsidR="00874B08" w:rsidRPr="002D256C">
        <w:rPr>
          <w:szCs w:val="24"/>
        </w:rPr>
        <w:t>36</w:t>
      </w:r>
      <w:r w:rsidRPr="002D256C">
        <w:rPr>
          <w:szCs w:val="24"/>
        </w:rPr>
        <w:t>(1)</w:t>
      </w:r>
      <w:r w:rsidR="00874B08" w:rsidRPr="002D256C">
        <w:rPr>
          <w:szCs w:val="24"/>
        </w:rPr>
        <w:t>(d)</w:t>
      </w:r>
      <w:r w:rsidRPr="002D256C">
        <w:rPr>
          <w:szCs w:val="24"/>
        </w:rPr>
        <w:t xml:space="preserve">, </w:t>
      </w:r>
      <w:r w:rsidR="005F66BF" w:rsidRPr="002D256C">
        <w:rPr>
          <w:szCs w:val="24"/>
        </w:rPr>
        <w:t>the Secretary</w:t>
      </w:r>
      <w:r w:rsidRPr="002D256C">
        <w:rPr>
          <w:szCs w:val="24"/>
        </w:rPr>
        <w:t xml:space="preserve"> may accept an</w:t>
      </w:r>
      <w:r w:rsidR="00874B08" w:rsidRPr="002D256C">
        <w:rPr>
          <w:szCs w:val="24"/>
        </w:rPr>
        <w:t xml:space="preserve"> application for approval of a proposed</w:t>
      </w:r>
      <w:r w:rsidRPr="002D256C">
        <w:rPr>
          <w:szCs w:val="24"/>
        </w:rPr>
        <w:t xml:space="preserve"> ESCAS at any time if </w:t>
      </w:r>
      <w:r w:rsidR="005F66BF" w:rsidRPr="002D256C">
        <w:rPr>
          <w:szCs w:val="24"/>
        </w:rPr>
        <w:t>the Secretary</w:t>
      </w:r>
      <w:r w:rsidRPr="002D256C">
        <w:rPr>
          <w:szCs w:val="24"/>
        </w:rPr>
        <w:t xml:space="preserve"> considers it reasonably to do so in </w:t>
      </w:r>
      <w:r w:rsidR="00BD4528" w:rsidRPr="002D256C">
        <w:rPr>
          <w:szCs w:val="24"/>
        </w:rPr>
        <w:t xml:space="preserve">all </w:t>
      </w:r>
      <w:r w:rsidRPr="002D256C">
        <w:rPr>
          <w:szCs w:val="24"/>
        </w:rPr>
        <w:t>the circumstances.</w:t>
      </w:r>
    </w:p>
    <w:p w14:paraId="20B7E954" w14:textId="4A7F03AC" w:rsidR="00874B08" w:rsidRPr="002D256C" w:rsidRDefault="00874B08" w:rsidP="00F67668">
      <w:pPr>
        <w:pStyle w:val="Normal-em"/>
        <w:spacing w:after="0" w:line="240" w:lineRule="auto"/>
        <w:rPr>
          <w:szCs w:val="24"/>
        </w:rPr>
      </w:pPr>
    </w:p>
    <w:p w14:paraId="05BCB441" w14:textId="00CCB855" w:rsidR="00874B08" w:rsidRPr="002D256C" w:rsidRDefault="00AA3C14" w:rsidP="00F67668">
      <w:pPr>
        <w:pStyle w:val="Normal-em"/>
        <w:spacing w:after="0" w:line="240" w:lineRule="auto"/>
        <w:rPr>
          <w:szCs w:val="24"/>
        </w:rPr>
      </w:pPr>
      <w:r w:rsidRPr="002D256C">
        <w:rPr>
          <w:szCs w:val="24"/>
        </w:rPr>
        <w:t xml:space="preserve">Subsection 6-36(3) provides that </w:t>
      </w:r>
      <w:r w:rsidR="005F66BF" w:rsidRPr="002D256C">
        <w:rPr>
          <w:szCs w:val="24"/>
        </w:rPr>
        <w:t>the Secretary</w:t>
      </w:r>
      <w:r w:rsidRPr="002D256C">
        <w:rPr>
          <w:szCs w:val="24"/>
        </w:rPr>
        <w:t xml:space="preserve"> may accept any information or document previously given to </w:t>
      </w:r>
      <w:r w:rsidR="005F66BF" w:rsidRPr="002D256C">
        <w:rPr>
          <w:szCs w:val="24"/>
        </w:rPr>
        <w:t>the Secretary</w:t>
      </w:r>
      <w:r w:rsidRPr="002D256C">
        <w:rPr>
          <w:szCs w:val="24"/>
        </w:rPr>
        <w:t xml:space="preserve"> in connection with an application for approval of a proposed ESCAS as satisfying any requirement to give that information or document under subsection</w:t>
      </w:r>
      <w:r w:rsidR="00585952" w:rsidRPr="002D256C">
        <w:rPr>
          <w:szCs w:val="24"/>
        </w:rPr>
        <w:t> </w:t>
      </w:r>
      <w:r w:rsidRPr="002D256C">
        <w:rPr>
          <w:szCs w:val="24"/>
        </w:rPr>
        <w:t>6-36(1).</w:t>
      </w:r>
    </w:p>
    <w:p w14:paraId="6372126B" w14:textId="2A398E81" w:rsidR="00874B08" w:rsidRPr="002D256C" w:rsidRDefault="00874B08" w:rsidP="00F67668">
      <w:pPr>
        <w:pStyle w:val="Normal-em"/>
        <w:spacing w:after="0" w:line="240" w:lineRule="auto"/>
        <w:rPr>
          <w:szCs w:val="24"/>
        </w:rPr>
      </w:pPr>
    </w:p>
    <w:p w14:paraId="7D1CB976" w14:textId="434DE21B" w:rsidR="00874B08" w:rsidRPr="002D256C" w:rsidRDefault="00AA3C14" w:rsidP="00F67668">
      <w:pPr>
        <w:pStyle w:val="Normal-em"/>
        <w:spacing w:after="0" w:line="240" w:lineRule="auto"/>
        <w:rPr>
          <w:szCs w:val="24"/>
        </w:rPr>
      </w:pPr>
      <w:r w:rsidRPr="002D256C">
        <w:rPr>
          <w:szCs w:val="24"/>
        </w:rPr>
        <w:t>Subsection 6-36(4)</w:t>
      </w:r>
      <w:r w:rsidR="005454C1" w:rsidRPr="002D256C">
        <w:rPr>
          <w:szCs w:val="24"/>
        </w:rPr>
        <w:t xml:space="preserve"> provides that an application is taken not to have been made if the application does not comply with the requirements referred to in subsection</w:t>
      </w:r>
      <w:r w:rsidR="00A0110D" w:rsidRPr="002D256C">
        <w:rPr>
          <w:szCs w:val="24"/>
        </w:rPr>
        <w:t> </w:t>
      </w:r>
      <w:r w:rsidR="005454C1" w:rsidRPr="002D256C">
        <w:rPr>
          <w:szCs w:val="24"/>
        </w:rPr>
        <w:t>6</w:t>
      </w:r>
      <w:r w:rsidR="00A0110D" w:rsidRPr="002D256C">
        <w:rPr>
          <w:szCs w:val="24"/>
        </w:rPr>
        <w:noBreakHyphen/>
      </w:r>
      <w:r w:rsidR="005454C1" w:rsidRPr="002D256C">
        <w:rPr>
          <w:szCs w:val="24"/>
        </w:rPr>
        <w:t>36(1).</w:t>
      </w:r>
    </w:p>
    <w:p w14:paraId="77C600C8" w14:textId="3F83FF30" w:rsidR="00BB7159" w:rsidRPr="002D256C" w:rsidRDefault="00BB7159" w:rsidP="00F67668">
      <w:pPr>
        <w:pStyle w:val="Normal-em"/>
        <w:spacing w:after="0" w:line="240" w:lineRule="auto"/>
        <w:rPr>
          <w:szCs w:val="24"/>
        </w:rPr>
      </w:pPr>
    </w:p>
    <w:p w14:paraId="2DBA1D9A" w14:textId="1DE80C63" w:rsidR="00C93FBE"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874B08" w:rsidRPr="002D256C">
        <w:rPr>
          <w:rFonts w:ascii="Times New Roman" w:eastAsia="Times New Roman" w:hAnsi="Times New Roman" w:cs="Times New Roman"/>
          <w:b/>
          <w:kern w:val="28"/>
          <w:sz w:val="24"/>
          <w:szCs w:val="24"/>
          <w:lang w:eastAsia="en-AU"/>
        </w:rPr>
        <w:t xml:space="preserve">37 </w:t>
      </w:r>
      <w:r w:rsidRPr="002D256C">
        <w:rPr>
          <w:rFonts w:ascii="Times New Roman" w:eastAsia="Times New Roman" w:hAnsi="Times New Roman" w:cs="Times New Roman"/>
          <w:b/>
          <w:kern w:val="28"/>
          <w:sz w:val="24"/>
          <w:szCs w:val="24"/>
          <w:lang w:eastAsia="en-AU"/>
        </w:rPr>
        <w:t xml:space="preserve">Secretary may approve </w:t>
      </w:r>
      <w:r w:rsidR="005454C1" w:rsidRPr="002D256C">
        <w:rPr>
          <w:rFonts w:ascii="Times New Roman" w:eastAsia="Times New Roman" w:hAnsi="Times New Roman" w:cs="Times New Roman"/>
          <w:b/>
          <w:kern w:val="28"/>
          <w:sz w:val="24"/>
          <w:szCs w:val="24"/>
          <w:lang w:eastAsia="en-AU"/>
        </w:rPr>
        <w:t xml:space="preserve">proposed </w:t>
      </w:r>
      <w:r w:rsidRPr="002D256C">
        <w:rPr>
          <w:rFonts w:ascii="Times New Roman" w:eastAsia="Times New Roman" w:hAnsi="Times New Roman" w:cs="Times New Roman"/>
          <w:b/>
          <w:kern w:val="28"/>
          <w:sz w:val="24"/>
          <w:szCs w:val="24"/>
          <w:lang w:eastAsia="en-AU"/>
        </w:rPr>
        <w:t>ESCAS</w:t>
      </w:r>
    </w:p>
    <w:p w14:paraId="2BCCCCDA" w14:textId="77777777" w:rsidR="00BF295D" w:rsidRPr="002D256C" w:rsidRDefault="00BF295D" w:rsidP="00406140">
      <w:pPr>
        <w:pStyle w:val="Normal-em"/>
        <w:spacing w:after="0" w:line="240" w:lineRule="auto"/>
        <w:rPr>
          <w:szCs w:val="24"/>
        </w:rPr>
      </w:pPr>
    </w:p>
    <w:p w14:paraId="2DBA1D9B" w14:textId="4E56259F" w:rsidR="00F44BC7" w:rsidRPr="002D256C" w:rsidRDefault="00AA3C14" w:rsidP="00F67668">
      <w:pPr>
        <w:pStyle w:val="Normal-em"/>
        <w:spacing w:after="0" w:line="240" w:lineRule="auto"/>
        <w:rPr>
          <w:szCs w:val="24"/>
        </w:rPr>
      </w:pPr>
      <w:r w:rsidRPr="002D256C">
        <w:rPr>
          <w:szCs w:val="24"/>
        </w:rPr>
        <w:t>Subsection 6-</w:t>
      </w:r>
      <w:r w:rsidR="005454C1" w:rsidRPr="002D256C">
        <w:rPr>
          <w:szCs w:val="24"/>
        </w:rPr>
        <w:t>37</w:t>
      </w:r>
      <w:r w:rsidRPr="002D256C">
        <w:rPr>
          <w:szCs w:val="24"/>
        </w:rPr>
        <w:t xml:space="preserve">(1) requires </w:t>
      </w:r>
      <w:r w:rsidR="005F66BF" w:rsidRPr="002D256C">
        <w:rPr>
          <w:szCs w:val="24"/>
        </w:rPr>
        <w:t>the Secretary</w:t>
      </w:r>
      <w:r w:rsidR="00EA4A3F" w:rsidRPr="002D256C">
        <w:rPr>
          <w:szCs w:val="24"/>
        </w:rPr>
        <w:t xml:space="preserve">, </w:t>
      </w:r>
      <w:r w:rsidR="00C712E0" w:rsidRPr="002D256C">
        <w:rPr>
          <w:szCs w:val="24"/>
        </w:rPr>
        <w:t>up</w:t>
      </w:r>
      <w:r w:rsidR="00EA4A3F" w:rsidRPr="002D256C">
        <w:rPr>
          <w:szCs w:val="24"/>
        </w:rPr>
        <w:t xml:space="preserve">on receiving an </w:t>
      </w:r>
      <w:r w:rsidR="005454C1" w:rsidRPr="002D256C">
        <w:rPr>
          <w:szCs w:val="24"/>
        </w:rPr>
        <w:t xml:space="preserve">application to approve a proposed </w:t>
      </w:r>
      <w:r w:rsidR="00EA4A3F" w:rsidRPr="002D256C">
        <w:rPr>
          <w:szCs w:val="24"/>
        </w:rPr>
        <w:t>E</w:t>
      </w:r>
      <w:r w:rsidR="005454C1" w:rsidRPr="002D256C">
        <w:rPr>
          <w:szCs w:val="24"/>
        </w:rPr>
        <w:t>S</w:t>
      </w:r>
      <w:r w:rsidR="00EA4A3F" w:rsidRPr="002D256C">
        <w:rPr>
          <w:szCs w:val="24"/>
        </w:rPr>
        <w:t xml:space="preserve">CAS by the holder of a livestock export </w:t>
      </w:r>
      <w:r w:rsidR="00C712E0" w:rsidRPr="002D256C">
        <w:rPr>
          <w:szCs w:val="24"/>
        </w:rPr>
        <w:t>licence</w:t>
      </w:r>
      <w:r w:rsidR="008162D0" w:rsidRPr="002D256C">
        <w:rPr>
          <w:szCs w:val="24"/>
        </w:rPr>
        <w:t xml:space="preserve"> under section 6-</w:t>
      </w:r>
      <w:r w:rsidR="005454C1" w:rsidRPr="002D256C">
        <w:rPr>
          <w:szCs w:val="24"/>
        </w:rPr>
        <w:t>35</w:t>
      </w:r>
      <w:r w:rsidR="00EA4A3F" w:rsidRPr="002D256C">
        <w:rPr>
          <w:szCs w:val="24"/>
        </w:rPr>
        <w:t xml:space="preserve">, to decide to either approve the ESCAS or </w:t>
      </w:r>
      <w:r w:rsidR="00C712E0" w:rsidRPr="002D256C">
        <w:rPr>
          <w:szCs w:val="24"/>
        </w:rPr>
        <w:t xml:space="preserve">refuse to approve ESCAS. </w:t>
      </w:r>
    </w:p>
    <w:p w14:paraId="643F6101" w14:textId="48B5AB0B" w:rsidR="00AC0148" w:rsidRPr="002D256C" w:rsidRDefault="00AC0148" w:rsidP="00F67668">
      <w:pPr>
        <w:pStyle w:val="Normal-em"/>
        <w:spacing w:after="0" w:line="240" w:lineRule="auto"/>
        <w:rPr>
          <w:szCs w:val="24"/>
        </w:rPr>
      </w:pPr>
    </w:p>
    <w:p w14:paraId="7C6FA341" w14:textId="45E1A463" w:rsidR="00AC0148" w:rsidRPr="002D256C" w:rsidRDefault="00AA3C14" w:rsidP="00F67668">
      <w:pPr>
        <w:pStyle w:val="Normal-em"/>
        <w:spacing w:after="0" w:line="240" w:lineRule="auto"/>
        <w:rPr>
          <w:szCs w:val="24"/>
        </w:rPr>
      </w:pPr>
      <w:r w:rsidRPr="002D256C">
        <w:rPr>
          <w:szCs w:val="24"/>
        </w:rPr>
        <w:t xml:space="preserve">The note </w:t>
      </w:r>
      <w:r w:rsidR="00906C0C" w:rsidRPr="002D256C">
        <w:rPr>
          <w:szCs w:val="24"/>
        </w:rPr>
        <w:t>following sub</w:t>
      </w:r>
      <w:r w:rsidRPr="002D256C">
        <w:rPr>
          <w:szCs w:val="24"/>
        </w:rPr>
        <w:t>section 6-</w:t>
      </w:r>
      <w:r w:rsidR="005454C1" w:rsidRPr="002D256C">
        <w:rPr>
          <w:szCs w:val="24"/>
        </w:rPr>
        <w:t>37</w:t>
      </w:r>
      <w:r w:rsidRPr="002D256C">
        <w:rPr>
          <w:szCs w:val="24"/>
        </w:rPr>
        <w:t xml:space="preserve">(1) </w:t>
      </w:r>
      <w:r w:rsidR="002E2C29" w:rsidRPr="002D256C">
        <w:rPr>
          <w:szCs w:val="24"/>
        </w:rPr>
        <w:t>explains that a decision to refuse to approve a</w:t>
      </w:r>
      <w:r w:rsidR="005454C1" w:rsidRPr="002D256C">
        <w:rPr>
          <w:szCs w:val="24"/>
        </w:rPr>
        <w:t xml:space="preserve"> proposed</w:t>
      </w:r>
      <w:r w:rsidR="002E2C29" w:rsidRPr="002D256C">
        <w:rPr>
          <w:szCs w:val="24"/>
        </w:rPr>
        <w:t xml:space="preserve"> ESCAS is a reviewable decision under section 11</w:t>
      </w:r>
      <w:r w:rsidR="00BB7159" w:rsidRPr="002D256C">
        <w:rPr>
          <w:szCs w:val="24"/>
        </w:rPr>
        <w:t>-1</w:t>
      </w:r>
      <w:r w:rsidR="002E2C29" w:rsidRPr="002D256C">
        <w:rPr>
          <w:szCs w:val="24"/>
        </w:rPr>
        <w:t xml:space="preserve"> of </w:t>
      </w:r>
      <w:r w:rsidR="005F66BF" w:rsidRPr="002D256C">
        <w:rPr>
          <w:szCs w:val="24"/>
        </w:rPr>
        <w:t>the Animals Rules</w:t>
      </w:r>
      <w:r w:rsidR="002E2C29" w:rsidRPr="002D256C">
        <w:rPr>
          <w:szCs w:val="24"/>
        </w:rPr>
        <w:t xml:space="preserve"> and Part</w:t>
      </w:r>
      <w:r w:rsidR="00906C0C" w:rsidRPr="002D256C">
        <w:rPr>
          <w:szCs w:val="24"/>
        </w:rPr>
        <w:t> </w:t>
      </w:r>
      <w:r w:rsidR="002E2C29" w:rsidRPr="002D256C">
        <w:rPr>
          <w:szCs w:val="24"/>
        </w:rPr>
        <w:t>2 of Chapter</w:t>
      </w:r>
      <w:r w:rsidR="00585952" w:rsidRPr="002D256C">
        <w:rPr>
          <w:szCs w:val="24"/>
        </w:rPr>
        <w:t> </w:t>
      </w:r>
      <w:r w:rsidR="002E2C29" w:rsidRPr="002D256C">
        <w:rPr>
          <w:szCs w:val="24"/>
        </w:rPr>
        <w:t xml:space="preserve">11 of the Act. </w:t>
      </w:r>
      <w:r w:rsidR="00A75BE5" w:rsidRPr="002D256C">
        <w:rPr>
          <w:szCs w:val="24"/>
        </w:rPr>
        <w:t xml:space="preserve">The note also explains </w:t>
      </w:r>
      <w:r w:rsidR="000768A4" w:rsidRPr="002D256C">
        <w:rPr>
          <w:szCs w:val="24"/>
        </w:rPr>
        <w:t xml:space="preserve">that </w:t>
      </w:r>
      <w:r w:rsidR="005F66BF" w:rsidRPr="002D256C">
        <w:rPr>
          <w:szCs w:val="24"/>
        </w:rPr>
        <w:t>the Secretary</w:t>
      </w:r>
      <w:r w:rsidR="000768A4" w:rsidRPr="002D256C">
        <w:rPr>
          <w:szCs w:val="24"/>
        </w:rPr>
        <w:t xml:space="preserve"> must give the applicant written notice of the decision, </w:t>
      </w:r>
      <w:r w:rsidR="00BD4528" w:rsidRPr="002D256C">
        <w:rPr>
          <w:szCs w:val="24"/>
        </w:rPr>
        <w:t xml:space="preserve">(see </w:t>
      </w:r>
      <w:r w:rsidR="000768A4" w:rsidRPr="002D256C">
        <w:rPr>
          <w:szCs w:val="24"/>
        </w:rPr>
        <w:t>section 382 of the Act</w:t>
      </w:r>
      <w:r w:rsidR="00BD4528" w:rsidRPr="002D256C">
        <w:rPr>
          <w:szCs w:val="24"/>
        </w:rPr>
        <w:t>)</w:t>
      </w:r>
      <w:r w:rsidR="000768A4" w:rsidRPr="002D256C">
        <w:rPr>
          <w:szCs w:val="24"/>
        </w:rPr>
        <w:t xml:space="preserve">. </w:t>
      </w:r>
    </w:p>
    <w:p w14:paraId="2DBA1D9C" w14:textId="77777777" w:rsidR="00F44BC7" w:rsidRPr="002D256C" w:rsidRDefault="00F44BC7" w:rsidP="00F67668">
      <w:pPr>
        <w:pStyle w:val="Normal-em"/>
        <w:spacing w:after="0" w:line="240" w:lineRule="auto"/>
        <w:rPr>
          <w:szCs w:val="24"/>
        </w:rPr>
      </w:pPr>
    </w:p>
    <w:p w14:paraId="2DBA1D9D" w14:textId="662B539A" w:rsidR="00F44BC7" w:rsidRPr="002D256C" w:rsidRDefault="00AA3C14" w:rsidP="00F67668">
      <w:pPr>
        <w:pStyle w:val="Normal-em"/>
        <w:spacing w:after="0" w:line="240" w:lineRule="auto"/>
        <w:rPr>
          <w:color w:val="auto"/>
          <w:szCs w:val="24"/>
          <w:lang w:eastAsia="en-AU"/>
        </w:rPr>
      </w:pPr>
      <w:r w:rsidRPr="002D256C">
        <w:rPr>
          <w:szCs w:val="24"/>
        </w:rPr>
        <w:t>Subsection 6-</w:t>
      </w:r>
      <w:r w:rsidR="005454C1" w:rsidRPr="002D256C">
        <w:rPr>
          <w:szCs w:val="24"/>
        </w:rPr>
        <w:t>37</w:t>
      </w:r>
      <w:r w:rsidRPr="002D256C">
        <w:rPr>
          <w:szCs w:val="24"/>
        </w:rPr>
        <w:t xml:space="preserve">(2) provides </w:t>
      </w:r>
      <w:r w:rsidR="00C403E3" w:rsidRPr="002D256C">
        <w:rPr>
          <w:szCs w:val="24"/>
        </w:rPr>
        <w:t xml:space="preserve">that </w:t>
      </w:r>
      <w:r w:rsidR="005F66BF" w:rsidRPr="002D256C">
        <w:rPr>
          <w:szCs w:val="24"/>
        </w:rPr>
        <w:t>the Secretary</w:t>
      </w:r>
      <w:r w:rsidRPr="002D256C">
        <w:rPr>
          <w:szCs w:val="24"/>
        </w:rPr>
        <w:t xml:space="preserve"> must not approve</w:t>
      </w:r>
      <w:r w:rsidR="001C7F9F" w:rsidRPr="002D256C">
        <w:rPr>
          <w:szCs w:val="24"/>
        </w:rPr>
        <w:t xml:space="preserve"> </w:t>
      </w:r>
      <w:r w:rsidRPr="002D256C">
        <w:rPr>
          <w:szCs w:val="24"/>
        </w:rPr>
        <w:t>the</w:t>
      </w:r>
      <w:r w:rsidR="005454C1" w:rsidRPr="002D256C">
        <w:rPr>
          <w:szCs w:val="24"/>
        </w:rPr>
        <w:t xml:space="preserve"> proposed</w:t>
      </w:r>
      <w:r w:rsidRPr="002D256C">
        <w:rPr>
          <w:szCs w:val="24"/>
        </w:rPr>
        <w:t xml:space="preserve"> ESCAS unless </w:t>
      </w:r>
      <w:r w:rsidR="00BD4528" w:rsidRPr="002D256C">
        <w:rPr>
          <w:szCs w:val="24"/>
        </w:rPr>
        <w:t xml:space="preserve">the Secretary is </w:t>
      </w:r>
      <w:r w:rsidRPr="002D256C">
        <w:rPr>
          <w:szCs w:val="24"/>
        </w:rPr>
        <w:t xml:space="preserve">satisfied, having regard to any matter they consider relevant, that the ESCAS will ensure that livestock will be transported, handled, slaughtered and subjected to any other related operations in accordance with relevant OIE recommendations. These are </w:t>
      </w:r>
      <w:r w:rsidRPr="002D256C">
        <w:rPr>
          <w:color w:val="auto"/>
          <w:szCs w:val="24"/>
          <w:lang w:eastAsia="en-AU"/>
        </w:rPr>
        <w:t xml:space="preserve">recommendations and standards set out in section 7 of the </w:t>
      </w:r>
      <w:r w:rsidRPr="002D256C">
        <w:rPr>
          <w:i/>
          <w:iCs/>
          <w:szCs w:val="24"/>
          <w:lang w:eastAsia="en-AU"/>
        </w:rPr>
        <w:t>Terrestrial Animal Health Code</w:t>
      </w:r>
      <w:r w:rsidRPr="002D256C">
        <w:rPr>
          <w:color w:val="auto"/>
          <w:szCs w:val="24"/>
          <w:lang w:eastAsia="en-AU"/>
        </w:rPr>
        <w:t xml:space="preserve"> published by the Office International des Epizooties (also known as the World Organisation for Animal Health).</w:t>
      </w:r>
    </w:p>
    <w:p w14:paraId="6FF09CFB" w14:textId="7CC33B99" w:rsidR="007359AD" w:rsidRPr="002D256C" w:rsidRDefault="007359AD" w:rsidP="00F67668">
      <w:pPr>
        <w:pStyle w:val="Normal-em"/>
        <w:spacing w:after="0" w:line="240" w:lineRule="auto"/>
        <w:rPr>
          <w:color w:val="auto"/>
          <w:szCs w:val="24"/>
          <w:lang w:eastAsia="en-AU"/>
        </w:rPr>
      </w:pPr>
    </w:p>
    <w:p w14:paraId="68D24481" w14:textId="31ABA6C0" w:rsidR="007359AD" w:rsidRPr="002D256C" w:rsidRDefault="00AA3C14" w:rsidP="00F67668">
      <w:pPr>
        <w:pStyle w:val="Normal-em"/>
        <w:spacing w:after="0" w:line="240" w:lineRule="auto"/>
        <w:rPr>
          <w:szCs w:val="24"/>
        </w:rPr>
      </w:pPr>
      <w:r w:rsidRPr="002D256C">
        <w:rPr>
          <w:color w:val="auto"/>
          <w:szCs w:val="24"/>
          <w:lang w:eastAsia="en-AU"/>
        </w:rPr>
        <w:t>The note after subsection 6-</w:t>
      </w:r>
      <w:r w:rsidR="005454C1" w:rsidRPr="002D256C">
        <w:rPr>
          <w:color w:val="auto"/>
          <w:szCs w:val="24"/>
          <w:lang w:eastAsia="en-AU"/>
        </w:rPr>
        <w:t>37</w:t>
      </w:r>
      <w:r w:rsidRPr="002D256C">
        <w:rPr>
          <w:color w:val="auto"/>
          <w:szCs w:val="24"/>
          <w:lang w:eastAsia="en-AU"/>
        </w:rPr>
        <w:t xml:space="preserve">(2) refers the reader to section 1-6 </w:t>
      </w:r>
      <w:r w:rsidR="00906C0C" w:rsidRPr="002D256C">
        <w:rPr>
          <w:color w:val="auto"/>
          <w:szCs w:val="24"/>
          <w:lang w:eastAsia="en-AU"/>
        </w:rPr>
        <w:t xml:space="preserve">of </w:t>
      </w:r>
      <w:r w:rsidR="005F66BF" w:rsidRPr="002D256C">
        <w:rPr>
          <w:color w:val="auto"/>
          <w:szCs w:val="24"/>
          <w:lang w:eastAsia="en-AU"/>
        </w:rPr>
        <w:t>the Animals Rules</w:t>
      </w:r>
      <w:r w:rsidR="00906C0C" w:rsidRPr="002D256C">
        <w:rPr>
          <w:color w:val="auto"/>
          <w:szCs w:val="24"/>
          <w:lang w:eastAsia="en-AU"/>
        </w:rPr>
        <w:t xml:space="preserve">, </w:t>
      </w:r>
      <w:r w:rsidRPr="002D256C">
        <w:rPr>
          <w:color w:val="auto"/>
          <w:szCs w:val="24"/>
          <w:lang w:eastAsia="en-AU"/>
        </w:rPr>
        <w:t xml:space="preserve">for the definition of </w:t>
      </w:r>
      <w:r w:rsidRPr="002D256C">
        <w:rPr>
          <w:b/>
          <w:bCs/>
          <w:i/>
          <w:iCs/>
          <w:color w:val="auto"/>
          <w:szCs w:val="24"/>
          <w:lang w:eastAsia="en-AU"/>
        </w:rPr>
        <w:t xml:space="preserve">OIE recommendations. </w:t>
      </w:r>
    </w:p>
    <w:p w14:paraId="2DBA1D9E" w14:textId="77777777" w:rsidR="00F44BC7" w:rsidRPr="002D256C" w:rsidRDefault="00F44BC7" w:rsidP="00F67668">
      <w:pPr>
        <w:pStyle w:val="Normal-em"/>
        <w:spacing w:after="0" w:line="240" w:lineRule="auto"/>
        <w:rPr>
          <w:szCs w:val="24"/>
        </w:rPr>
      </w:pPr>
    </w:p>
    <w:p w14:paraId="36531E97" w14:textId="2128D8B0" w:rsidR="00C403E3" w:rsidRPr="002D256C" w:rsidRDefault="00AA3C14" w:rsidP="00F67668">
      <w:pPr>
        <w:pStyle w:val="Normal-em"/>
        <w:spacing w:after="0" w:line="240" w:lineRule="auto"/>
        <w:rPr>
          <w:szCs w:val="24"/>
        </w:rPr>
      </w:pPr>
      <w:r w:rsidRPr="002D256C">
        <w:rPr>
          <w:szCs w:val="24"/>
        </w:rPr>
        <w:t>Subsection 6-</w:t>
      </w:r>
      <w:r w:rsidR="0002012B" w:rsidRPr="002D256C">
        <w:rPr>
          <w:szCs w:val="24"/>
        </w:rPr>
        <w:t>37</w:t>
      </w:r>
      <w:r w:rsidRPr="002D256C">
        <w:rPr>
          <w:szCs w:val="24"/>
        </w:rPr>
        <w:t xml:space="preserve">(3) provides </w:t>
      </w:r>
      <w:r w:rsidR="00FA68C3" w:rsidRPr="002D256C">
        <w:rPr>
          <w:szCs w:val="24"/>
        </w:rPr>
        <w:t xml:space="preserve">that, </w:t>
      </w:r>
      <w:r w:rsidR="00A9254F" w:rsidRPr="002D256C">
        <w:rPr>
          <w:szCs w:val="24"/>
        </w:rPr>
        <w:t xml:space="preserve">in </w:t>
      </w:r>
      <w:r w:rsidR="00FA68C3" w:rsidRPr="002D256C">
        <w:rPr>
          <w:szCs w:val="24"/>
        </w:rPr>
        <w:t xml:space="preserve">deciding whether to approve the </w:t>
      </w:r>
      <w:r w:rsidR="005454C1" w:rsidRPr="002D256C">
        <w:rPr>
          <w:szCs w:val="24"/>
        </w:rPr>
        <w:t xml:space="preserve">proposed </w:t>
      </w:r>
      <w:r w:rsidR="00FA68C3" w:rsidRPr="002D256C">
        <w:rPr>
          <w:szCs w:val="24"/>
        </w:rPr>
        <w:t xml:space="preserve">ESCAS, </w:t>
      </w:r>
      <w:r w:rsidR="005F66BF" w:rsidRPr="002D256C">
        <w:rPr>
          <w:szCs w:val="24"/>
        </w:rPr>
        <w:t>the Secretary</w:t>
      </w:r>
      <w:r w:rsidRPr="002D256C">
        <w:rPr>
          <w:szCs w:val="24"/>
        </w:rPr>
        <w:t>:</w:t>
      </w:r>
    </w:p>
    <w:p w14:paraId="22E84ED2" w14:textId="77777777" w:rsidR="00C403E3" w:rsidRPr="002D256C" w:rsidRDefault="00C403E3" w:rsidP="00F67668">
      <w:pPr>
        <w:pStyle w:val="Normal-em"/>
        <w:spacing w:after="0" w:line="240" w:lineRule="auto"/>
        <w:rPr>
          <w:szCs w:val="24"/>
        </w:rPr>
      </w:pPr>
    </w:p>
    <w:p w14:paraId="27507E88" w14:textId="44E16EFA" w:rsidR="00C403E3" w:rsidRPr="002D256C" w:rsidRDefault="00AA3C14" w:rsidP="00F67668">
      <w:pPr>
        <w:pStyle w:val="Normal-em"/>
        <w:numPr>
          <w:ilvl w:val="0"/>
          <w:numId w:val="199"/>
        </w:numPr>
        <w:spacing w:after="0" w:line="240" w:lineRule="auto"/>
        <w:rPr>
          <w:szCs w:val="24"/>
        </w:rPr>
      </w:pPr>
      <w:r w:rsidRPr="002D256C">
        <w:rPr>
          <w:szCs w:val="24"/>
        </w:rPr>
        <w:t xml:space="preserve">must consider how the ESCAS deals with </w:t>
      </w:r>
      <w:r w:rsidR="00FA68C3" w:rsidRPr="002D256C">
        <w:rPr>
          <w:szCs w:val="24"/>
        </w:rPr>
        <w:t xml:space="preserve">the </w:t>
      </w:r>
      <w:r w:rsidRPr="002D256C">
        <w:rPr>
          <w:szCs w:val="24"/>
        </w:rPr>
        <w:t xml:space="preserve">matters </w:t>
      </w:r>
      <w:r w:rsidR="0058738A" w:rsidRPr="002D256C">
        <w:rPr>
          <w:szCs w:val="24"/>
        </w:rPr>
        <w:t xml:space="preserve">referred to </w:t>
      </w:r>
      <w:r w:rsidRPr="002D256C">
        <w:rPr>
          <w:szCs w:val="24"/>
        </w:rPr>
        <w:t>in subsection</w:t>
      </w:r>
      <w:r w:rsidR="00906C0C" w:rsidRPr="002D256C">
        <w:rPr>
          <w:szCs w:val="24"/>
        </w:rPr>
        <w:t> </w:t>
      </w:r>
      <w:r w:rsidRPr="002D256C">
        <w:rPr>
          <w:szCs w:val="24"/>
        </w:rPr>
        <w:t>6</w:t>
      </w:r>
      <w:r w:rsidR="005454C1" w:rsidRPr="002D256C">
        <w:rPr>
          <w:szCs w:val="24"/>
        </w:rPr>
        <w:noBreakHyphen/>
        <w:t>35</w:t>
      </w:r>
      <w:r w:rsidRPr="002D256C">
        <w:rPr>
          <w:szCs w:val="24"/>
        </w:rPr>
        <w:t xml:space="preserve">(4); and </w:t>
      </w:r>
    </w:p>
    <w:p w14:paraId="2FF8D885" w14:textId="77777777" w:rsidR="00C403E3" w:rsidRPr="002D256C" w:rsidRDefault="00C403E3" w:rsidP="00F67668">
      <w:pPr>
        <w:pStyle w:val="Normal-em"/>
        <w:spacing w:after="0" w:line="240" w:lineRule="auto"/>
        <w:ind w:left="720"/>
        <w:rPr>
          <w:szCs w:val="24"/>
        </w:rPr>
      </w:pPr>
    </w:p>
    <w:p w14:paraId="5BEA02B2" w14:textId="176B5007" w:rsidR="00C403E3" w:rsidRPr="002D256C" w:rsidRDefault="00AA3C14" w:rsidP="00406140">
      <w:pPr>
        <w:pStyle w:val="Normal-em"/>
        <w:numPr>
          <w:ilvl w:val="0"/>
          <w:numId w:val="199"/>
        </w:numPr>
        <w:spacing w:after="0" w:line="240" w:lineRule="auto"/>
        <w:rPr>
          <w:szCs w:val="24"/>
        </w:rPr>
      </w:pPr>
      <w:r w:rsidRPr="002D256C">
        <w:rPr>
          <w:szCs w:val="24"/>
        </w:rPr>
        <w:t>may have regard to the record of the licence holder in relation to compliance with a previous</w:t>
      </w:r>
      <w:r w:rsidR="00C705EF" w:rsidRPr="002D256C">
        <w:rPr>
          <w:szCs w:val="24"/>
        </w:rPr>
        <w:t>ly</w:t>
      </w:r>
      <w:r w:rsidRPr="002D256C">
        <w:rPr>
          <w:szCs w:val="24"/>
        </w:rPr>
        <w:t xml:space="preserve"> approved ESCAS.</w:t>
      </w:r>
    </w:p>
    <w:p w14:paraId="2DBA1DA0" w14:textId="77777777" w:rsidR="00F44BC7" w:rsidRPr="002D256C" w:rsidRDefault="00F44BC7" w:rsidP="00F67668">
      <w:pPr>
        <w:pStyle w:val="Normal-em"/>
        <w:spacing w:after="0" w:line="240" w:lineRule="auto"/>
        <w:rPr>
          <w:szCs w:val="24"/>
        </w:rPr>
      </w:pPr>
    </w:p>
    <w:p w14:paraId="2DBA1DA1" w14:textId="1D5D26C5" w:rsidR="00100D03" w:rsidRPr="002D256C" w:rsidRDefault="00AA3C14" w:rsidP="00F67668">
      <w:pPr>
        <w:pStyle w:val="Normal-em"/>
        <w:spacing w:after="0" w:line="240" w:lineRule="auto"/>
        <w:rPr>
          <w:szCs w:val="24"/>
        </w:rPr>
      </w:pPr>
      <w:r w:rsidRPr="002D256C">
        <w:rPr>
          <w:szCs w:val="24"/>
        </w:rPr>
        <w:t>Subsection 6-</w:t>
      </w:r>
      <w:r w:rsidR="0002012B" w:rsidRPr="002D256C">
        <w:rPr>
          <w:szCs w:val="24"/>
        </w:rPr>
        <w:t>37</w:t>
      </w:r>
      <w:r w:rsidRPr="002D256C">
        <w:rPr>
          <w:szCs w:val="24"/>
        </w:rPr>
        <w:t xml:space="preserve">(4) provides </w:t>
      </w:r>
      <w:r w:rsidR="00C705EF" w:rsidRPr="002D256C">
        <w:rPr>
          <w:szCs w:val="24"/>
        </w:rPr>
        <w:t xml:space="preserve">that </w:t>
      </w:r>
      <w:r w:rsidR="005F66BF" w:rsidRPr="002D256C">
        <w:rPr>
          <w:szCs w:val="24"/>
        </w:rPr>
        <w:t>the Secretary</w:t>
      </w:r>
      <w:r w:rsidRPr="002D256C">
        <w:rPr>
          <w:szCs w:val="24"/>
        </w:rPr>
        <w:t xml:space="preserve"> ma</w:t>
      </w:r>
      <w:r w:rsidR="00C403E3" w:rsidRPr="002D256C">
        <w:rPr>
          <w:szCs w:val="24"/>
        </w:rPr>
        <w:t>y</w:t>
      </w:r>
      <w:r w:rsidRPr="002D256C">
        <w:rPr>
          <w:szCs w:val="24"/>
        </w:rPr>
        <w:t xml:space="preserve"> request</w:t>
      </w:r>
      <w:r w:rsidR="00264816" w:rsidRPr="002D256C">
        <w:rPr>
          <w:szCs w:val="24"/>
        </w:rPr>
        <w:t xml:space="preserve"> the</w:t>
      </w:r>
      <w:r w:rsidRPr="002D256C">
        <w:rPr>
          <w:szCs w:val="24"/>
        </w:rPr>
        <w:t xml:space="preserve"> </w:t>
      </w:r>
      <w:r w:rsidR="0002012B" w:rsidRPr="002D256C">
        <w:rPr>
          <w:szCs w:val="24"/>
        </w:rPr>
        <w:t xml:space="preserve">applicant </w:t>
      </w:r>
      <w:r w:rsidR="00793117" w:rsidRPr="002D256C">
        <w:rPr>
          <w:szCs w:val="24"/>
        </w:rPr>
        <w:t xml:space="preserve">to </w:t>
      </w:r>
      <w:r w:rsidR="00BB442A" w:rsidRPr="002D256C">
        <w:rPr>
          <w:szCs w:val="24"/>
        </w:rPr>
        <w:t>provide</w:t>
      </w:r>
      <w:r w:rsidRPr="002D256C">
        <w:rPr>
          <w:szCs w:val="24"/>
        </w:rPr>
        <w:t xml:space="preserve"> further information about a proposed export</w:t>
      </w:r>
      <w:r w:rsidR="00295776" w:rsidRPr="002D256C">
        <w:rPr>
          <w:szCs w:val="24"/>
        </w:rPr>
        <w:t xml:space="preserve"> or </w:t>
      </w:r>
      <w:r w:rsidRPr="002D256C">
        <w:rPr>
          <w:szCs w:val="24"/>
        </w:rPr>
        <w:t>a</w:t>
      </w:r>
      <w:r w:rsidR="0002012B" w:rsidRPr="002D256C">
        <w:rPr>
          <w:szCs w:val="24"/>
        </w:rPr>
        <w:t xml:space="preserve"> proposed</w:t>
      </w:r>
      <w:r w:rsidRPr="002D256C">
        <w:rPr>
          <w:szCs w:val="24"/>
        </w:rPr>
        <w:t xml:space="preserve"> ESCAS</w:t>
      </w:r>
      <w:r w:rsidR="00295776" w:rsidRPr="002D256C">
        <w:rPr>
          <w:szCs w:val="24"/>
        </w:rPr>
        <w:t>,</w:t>
      </w:r>
      <w:r w:rsidRPr="002D256C">
        <w:rPr>
          <w:szCs w:val="24"/>
        </w:rPr>
        <w:t xml:space="preserve"> or </w:t>
      </w:r>
      <w:r w:rsidR="00793117" w:rsidRPr="002D256C">
        <w:rPr>
          <w:szCs w:val="24"/>
        </w:rPr>
        <w:t xml:space="preserve">to </w:t>
      </w:r>
      <w:r w:rsidRPr="002D256C">
        <w:rPr>
          <w:szCs w:val="24"/>
        </w:rPr>
        <w:t xml:space="preserve">vary </w:t>
      </w:r>
      <w:r w:rsidR="0002012B" w:rsidRPr="002D256C">
        <w:rPr>
          <w:szCs w:val="24"/>
        </w:rPr>
        <w:t>the proposed</w:t>
      </w:r>
      <w:r w:rsidRPr="002D256C">
        <w:rPr>
          <w:szCs w:val="24"/>
        </w:rPr>
        <w:t xml:space="preserve"> ESCAS in a specified way.</w:t>
      </w:r>
      <w:r w:rsidR="00371C80" w:rsidRPr="002D256C">
        <w:rPr>
          <w:szCs w:val="24"/>
        </w:rPr>
        <w:t xml:space="preserve"> </w:t>
      </w:r>
      <w:r w:rsidR="00C403E3" w:rsidRPr="002D256C">
        <w:rPr>
          <w:szCs w:val="24"/>
        </w:rPr>
        <w:t>The request must be by notice in writing.</w:t>
      </w:r>
    </w:p>
    <w:p w14:paraId="2305D3F0" w14:textId="31A053C3" w:rsidR="00C403E3" w:rsidRPr="002D256C" w:rsidRDefault="00C403E3" w:rsidP="00F67668">
      <w:pPr>
        <w:pStyle w:val="Normal-em"/>
        <w:spacing w:after="0" w:line="240" w:lineRule="auto"/>
        <w:rPr>
          <w:szCs w:val="24"/>
        </w:rPr>
      </w:pPr>
    </w:p>
    <w:p w14:paraId="2D5AD17C" w14:textId="19A5120F" w:rsidR="00BF028F" w:rsidRPr="002D256C" w:rsidRDefault="00AA3C14" w:rsidP="00F67668">
      <w:pPr>
        <w:pStyle w:val="Normal-em"/>
        <w:spacing w:after="0" w:line="240" w:lineRule="auto"/>
        <w:rPr>
          <w:szCs w:val="24"/>
        </w:rPr>
      </w:pPr>
      <w:r w:rsidRPr="002D256C">
        <w:rPr>
          <w:szCs w:val="24"/>
        </w:rPr>
        <w:t>Subsections 6-</w:t>
      </w:r>
      <w:r w:rsidR="0002012B" w:rsidRPr="002D256C">
        <w:rPr>
          <w:szCs w:val="24"/>
        </w:rPr>
        <w:t>37</w:t>
      </w:r>
      <w:r w:rsidRPr="002D256C">
        <w:rPr>
          <w:szCs w:val="24"/>
        </w:rPr>
        <w:t xml:space="preserve">(5) </w:t>
      </w:r>
      <w:r w:rsidR="00C403E3" w:rsidRPr="002D256C">
        <w:rPr>
          <w:szCs w:val="24"/>
        </w:rPr>
        <w:t xml:space="preserve">allows </w:t>
      </w:r>
      <w:r w:rsidR="005F66BF" w:rsidRPr="002D256C">
        <w:rPr>
          <w:szCs w:val="24"/>
        </w:rPr>
        <w:t>the Secretary</w:t>
      </w:r>
      <w:r w:rsidRPr="002D256C">
        <w:rPr>
          <w:szCs w:val="24"/>
        </w:rPr>
        <w:t xml:space="preserve"> </w:t>
      </w:r>
      <w:r w:rsidR="00C403E3" w:rsidRPr="002D256C">
        <w:rPr>
          <w:szCs w:val="24"/>
        </w:rPr>
        <w:t>to</w:t>
      </w:r>
      <w:r w:rsidR="002D28BC" w:rsidRPr="002D256C">
        <w:rPr>
          <w:szCs w:val="24"/>
        </w:rPr>
        <w:t xml:space="preserve"> approve the </w:t>
      </w:r>
      <w:r w:rsidR="0002012B" w:rsidRPr="002D256C">
        <w:rPr>
          <w:szCs w:val="24"/>
        </w:rPr>
        <w:t xml:space="preserve">proposed </w:t>
      </w:r>
      <w:r w:rsidR="002D28BC" w:rsidRPr="002D256C">
        <w:rPr>
          <w:szCs w:val="24"/>
        </w:rPr>
        <w:t xml:space="preserve">ESCAS subject to any conditions considered appropriate. </w:t>
      </w:r>
    </w:p>
    <w:p w14:paraId="34304BAD" w14:textId="77777777" w:rsidR="00BF028F" w:rsidRPr="002D256C" w:rsidRDefault="00BF028F" w:rsidP="00F67668">
      <w:pPr>
        <w:pStyle w:val="Normal-em"/>
        <w:spacing w:after="0" w:line="240" w:lineRule="auto"/>
        <w:rPr>
          <w:szCs w:val="24"/>
        </w:rPr>
      </w:pPr>
    </w:p>
    <w:p w14:paraId="4E4211AD" w14:textId="7C6C3C88" w:rsidR="00BF028F" w:rsidRPr="002D256C" w:rsidRDefault="00AA3C14" w:rsidP="00F67668">
      <w:pPr>
        <w:pStyle w:val="Normal-em"/>
        <w:spacing w:after="0" w:line="240" w:lineRule="auto"/>
        <w:rPr>
          <w:szCs w:val="24"/>
        </w:rPr>
      </w:pPr>
      <w:r w:rsidRPr="002D256C">
        <w:rPr>
          <w:szCs w:val="24"/>
        </w:rPr>
        <w:t xml:space="preserve">The note following subsection 6-37(5) </w:t>
      </w:r>
      <w:r w:rsidR="00CD6C78" w:rsidRPr="002D256C">
        <w:rPr>
          <w:szCs w:val="24"/>
        </w:rPr>
        <w:t>explains</w:t>
      </w:r>
      <w:r w:rsidRPr="002D256C">
        <w:rPr>
          <w:szCs w:val="24"/>
        </w:rPr>
        <w:t xml:space="preserve"> that a decision to approve a proposed ESCAS subject to conditions is a reviewable decision (section 11-1 of </w:t>
      </w:r>
      <w:r w:rsidR="005F66BF" w:rsidRPr="002D256C">
        <w:rPr>
          <w:szCs w:val="24"/>
        </w:rPr>
        <w:t>the Animals Rules</w:t>
      </w:r>
      <w:r w:rsidRPr="002D256C">
        <w:rPr>
          <w:szCs w:val="24"/>
        </w:rPr>
        <w:t xml:space="preserve"> and Part 2 of Chapter 11 of the Act). </w:t>
      </w:r>
    </w:p>
    <w:p w14:paraId="4FEB029C" w14:textId="77777777" w:rsidR="00BF028F" w:rsidRPr="002D256C" w:rsidRDefault="00BF028F" w:rsidP="00F67668">
      <w:pPr>
        <w:pStyle w:val="Normal-em"/>
        <w:spacing w:after="0" w:line="240" w:lineRule="auto"/>
        <w:rPr>
          <w:szCs w:val="24"/>
        </w:rPr>
      </w:pPr>
    </w:p>
    <w:p w14:paraId="2A741350" w14:textId="7292FCF5" w:rsidR="008535BF" w:rsidRPr="002D256C" w:rsidRDefault="00AA3C14" w:rsidP="00F67668">
      <w:pPr>
        <w:pStyle w:val="Normal-em"/>
        <w:spacing w:after="0" w:line="240" w:lineRule="auto"/>
        <w:rPr>
          <w:szCs w:val="24"/>
        </w:rPr>
      </w:pPr>
      <w:r w:rsidRPr="002D256C">
        <w:rPr>
          <w:szCs w:val="24"/>
        </w:rPr>
        <w:t>Subsection 6-</w:t>
      </w:r>
      <w:r w:rsidR="0002012B" w:rsidRPr="002D256C">
        <w:rPr>
          <w:szCs w:val="24"/>
        </w:rPr>
        <w:t>37</w:t>
      </w:r>
      <w:r w:rsidRPr="002D256C">
        <w:rPr>
          <w:szCs w:val="24"/>
        </w:rPr>
        <w:t>(6) sets out a non-exhaustive list of matters the conditions</w:t>
      </w:r>
      <w:r w:rsidR="00CD6C78" w:rsidRPr="002D256C">
        <w:rPr>
          <w:szCs w:val="24"/>
        </w:rPr>
        <w:t xml:space="preserve"> of an ESCAS</w:t>
      </w:r>
      <w:r w:rsidRPr="002D256C">
        <w:rPr>
          <w:szCs w:val="24"/>
        </w:rPr>
        <w:t xml:space="preserve"> may relate to,</w:t>
      </w:r>
      <w:r w:rsidR="00BF028F" w:rsidRPr="002D256C">
        <w:rPr>
          <w:szCs w:val="24"/>
        </w:rPr>
        <w:t xml:space="preserve"> without limiting subsection 6-35(5),</w:t>
      </w:r>
      <w:r w:rsidRPr="002D256C">
        <w:rPr>
          <w:szCs w:val="24"/>
        </w:rPr>
        <w:t xml:space="preserve"> </w:t>
      </w:r>
      <w:r w:rsidR="00CF0002" w:rsidRPr="002D256C">
        <w:rPr>
          <w:szCs w:val="24"/>
        </w:rPr>
        <w:t>the</w:t>
      </w:r>
      <w:r w:rsidR="002D28BC" w:rsidRPr="002D256C">
        <w:rPr>
          <w:szCs w:val="24"/>
        </w:rPr>
        <w:t xml:space="preserve"> matters referred to in subsection 6-</w:t>
      </w:r>
      <w:r w:rsidR="0002012B" w:rsidRPr="002D256C">
        <w:rPr>
          <w:szCs w:val="24"/>
        </w:rPr>
        <w:t>35</w:t>
      </w:r>
      <w:r w:rsidR="002D28BC" w:rsidRPr="002D256C">
        <w:rPr>
          <w:szCs w:val="24"/>
        </w:rPr>
        <w:t>(4),</w:t>
      </w:r>
      <w:r w:rsidR="009070D0" w:rsidRPr="002D256C">
        <w:rPr>
          <w:szCs w:val="24"/>
        </w:rPr>
        <w:t xml:space="preserve"> the</w:t>
      </w:r>
      <w:r w:rsidR="002D28BC" w:rsidRPr="002D256C">
        <w:rPr>
          <w:szCs w:val="24"/>
        </w:rPr>
        <w:t xml:space="preserve"> publication of information</w:t>
      </w:r>
      <w:r w:rsidR="00F95049" w:rsidRPr="002D256C">
        <w:rPr>
          <w:szCs w:val="24"/>
        </w:rPr>
        <w:t xml:space="preserve"> provided by the licence holder in relation to the supply chain set out in the</w:t>
      </w:r>
      <w:r w:rsidR="0002012B" w:rsidRPr="002D256C">
        <w:rPr>
          <w:szCs w:val="24"/>
        </w:rPr>
        <w:t xml:space="preserve"> proposed</w:t>
      </w:r>
      <w:r w:rsidR="00F95049" w:rsidRPr="002D256C">
        <w:rPr>
          <w:szCs w:val="24"/>
        </w:rPr>
        <w:t xml:space="preserve"> ESCAS</w:t>
      </w:r>
      <w:r w:rsidR="002D28BC" w:rsidRPr="002D256C">
        <w:rPr>
          <w:szCs w:val="24"/>
        </w:rPr>
        <w:t xml:space="preserve">, the number of consignments to which the </w:t>
      </w:r>
      <w:r w:rsidR="0002012B" w:rsidRPr="002D256C">
        <w:rPr>
          <w:szCs w:val="24"/>
        </w:rPr>
        <w:t xml:space="preserve">proposed </w:t>
      </w:r>
      <w:r w:rsidR="002D28BC" w:rsidRPr="002D256C">
        <w:rPr>
          <w:szCs w:val="24"/>
        </w:rPr>
        <w:t xml:space="preserve">ESCAS may apply, or any other matter </w:t>
      </w:r>
      <w:r w:rsidR="005F66BF" w:rsidRPr="002D256C">
        <w:rPr>
          <w:szCs w:val="24"/>
        </w:rPr>
        <w:t>the Secretary</w:t>
      </w:r>
      <w:r w:rsidR="00996F92" w:rsidRPr="002D256C">
        <w:rPr>
          <w:szCs w:val="24"/>
        </w:rPr>
        <w:t xml:space="preserve"> </w:t>
      </w:r>
      <w:r w:rsidR="002D28BC" w:rsidRPr="002D256C">
        <w:rPr>
          <w:szCs w:val="24"/>
        </w:rPr>
        <w:t>consider</w:t>
      </w:r>
      <w:r w:rsidR="00996F92" w:rsidRPr="002D256C">
        <w:rPr>
          <w:szCs w:val="24"/>
        </w:rPr>
        <w:t>s</w:t>
      </w:r>
      <w:r w:rsidR="002D28BC" w:rsidRPr="002D256C">
        <w:rPr>
          <w:szCs w:val="24"/>
        </w:rPr>
        <w:t xml:space="preserve"> appropriate.</w:t>
      </w:r>
      <w:r w:rsidRPr="002D256C">
        <w:rPr>
          <w:szCs w:val="24"/>
        </w:rPr>
        <w:t xml:space="preserve"> </w:t>
      </w:r>
    </w:p>
    <w:p w14:paraId="2DBA1DA4" w14:textId="77777777" w:rsidR="002D28BC" w:rsidRPr="002D256C" w:rsidRDefault="002D28BC" w:rsidP="00F67668">
      <w:pPr>
        <w:pStyle w:val="Normal-em"/>
        <w:spacing w:after="0" w:line="240" w:lineRule="auto"/>
        <w:rPr>
          <w:szCs w:val="24"/>
        </w:rPr>
      </w:pPr>
    </w:p>
    <w:p w14:paraId="2DBA1DA5" w14:textId="399CF3BB" w:rsidR="002D28BC" w:rsidRPr="002D256C" w:rsidRDefault="00AA3C14" w:rsidP="00F67668">
      <w:pPr>
        <w:pStyle w:val="Normal-em"/>
        <w:spacing w:after="0" w:line="240" w:lineRule="auto"/>
        <w:rPr>
          <w:szCs w:val="24"/>
        </w:rPr>
      </w:pPr>
      <w:r w:rsidRPr="002D256C">
        <w:rPr>
          <w:szCs w:val="24"/>
        </w:rPr>
        <w:t>Subsection 6-</w:t>
      </w:r>
      <w:r w:rsidR="0002012B" w:rsidRPr="002D256C">
        <w:rPr>
          <w:szCs w:val="24"/>
        </w:rPr>
        <w:t>37</w:t>
      </w:r>
      <w:r w:rsidRPr="002D256C">
        <w:rPr>
          <w:szCs w:val="24"/>
        </w:rPr>
        <w:t xml:space="preserve">(7) provides that </w:t>
      </w:r>
      <w:r w:rsidR="005F66BF" w:rsidRPr="002D256C">
        <w:rPr>
          <w:szCs w:val="24"/>
        </w:rPr>
        <w:t>the Secretary</w:t>
      </w:r>
      <w:r w:rsidRPr="002D256C">
        <w:rPr>
          <w:szCs w:val="24"/>
        </w:rPr>
        <w:t xml:space="preserve"> must give the </w:t>
      </w:r>
      <w:r w:rsidR="00B54B0B" w:rsidRPr="002D256C">
        <w:rPr>
          <w:szCs w:val="24"/>
        </w:rPr>
        <w:t xml:space="preserve">applicant </w:t>
      </w:r>
      <w:r w:rsidRPr="002D256C">
        <w:rPr>
          <w:szCs w:val="24"/>
        </w:rPr>
        <w:t xml:space="preserve">written notice </w:t>
      </w:r>
      <w:r w:rsidR="00B54B0B" w:rsidRPr="002D256C">
        <w:rPr>
          <w:szCs w:val="24"/>
        </w:rPr>
        <w:t xml:space="preserve">stating </w:t>
      </w:r>
      <w:r w:rsidRPr="002D256C">
        <w:rPr>
          <w:szCs w:val="24"/>
        </w:rPr>
        <w:t xml:space="preserve">the kind of livestock covered </w:t>
      </w:r>
      <w:r w:rsidR="00CA211F" w:rsidRPr="002D256C">
        <w:rPr>
          <w:szCs w:val="24"/>
        </w:rPr>
        <w:t xml:space="preserve">by the </w:t>
      </w:r>
      <w:r w:rsidR="00B54B0B" w:rsidRPr="002D256C">
        <w:rPr>
          <w:szCs w:val="24"/>
        </w:rPr>
        <w:t xml:space="preserve">approved </w:t>
      </w:r>
      <w:r w:rsidR="00CA211F" w:rsidRPr="002D256C">
        <w:rPr>
          <w:szCs w:val="24"/>
        </w:rPr>
        <w:t xml:space="preserve">ESCAS </w:t>
      </w:r>
      <w:r w:rsidRPr="002D256C">
        <w:rPr>
          <w:szCs w:val="24"/>
        </w:rPr>
        <w:t>and the conditions</w:t>
      </w:r>
      <w:r w:rsidR="00C403E3" w:rsidRPr="002D256C">
        <w:rPr>
          <w:szCs w:val="24"/>
        </w:rPr>
        <w:t xml:space="preserve"> </w:t>
      </w:r>
      <w:r w:rsidRPr="002D256C">
        <w:rPr>
          <w:szCs w:val="24"/>
        </w:rPr>
        <w:t>of the approv</w:t>
      </w:r>
      <w:r w:rsidR="00B54B0B" w:rsidRPr="002D256C">
        <w:rPr>
          <w:szCs w:val="24"/>
        </w:rPr>
        <w:t>ed ESCAS</w:t>
      </w:r>
      <w:r w:rsidR="00C403E3" w:rsidRPr="002D256C">
        <w:rPr>
          <w:szCs w:val="24"/>
        </w:rPr>
        <w:t xml:space="preserve"> (if any)</w:t>
      </w:r>
      <w:r w:rsidRPr="002D256C">
        <w:rPr>
          <w:szCs w:val="24"/>
        </w:rPr>
        <w:t>.</w:t>
      </w:r>
    </w:p>
    <w:p w14:paraId="12A2245C" w14:textId="77777777" w:rsidR="008535BF" w:rsidRPr="002D256C" w:rsidRDefault="008535BF" w:rsidP="00F67668">
      <w:pPr>
        <w:pStyle w:val="Normal-em"/>
        <w:spacing w:after="0" w:line="240" w:lineRule="auto"/>
        <w:rPr>
          <w:szCs w:val="24"/>
        </w:rPr>
      </w:pPr>
    </w:p>
    <w:p w14:paraId="2DBA1DA6" w14:textId="7354C4E0" w:rsidR="002D28BC"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B54B0B" w:rsidRPr="002D256C">
        <w:rPr>
          <w:rFonts w:ascii="Times New Roman" w:eastAsia="Times New Roman" w:hAnsi="Times New Roman" w:cs="Times New Roman"/>
          <w:b/>
          <w:kern w:val="28"/>
          <w:sz w:val="24"/>
          <w:szCs w:val="24"/>
          <w:lang w:eastAsia="en-AU"/>
        </w:rPr>
        <w:t xml:space="preserve">38 </w:t>
      </w:r>
      <w:r w:rsidRPr="002D256C">
        <w:rPr>
          <w:rFonts w:ascii="Times New Roman" w:eastAsia="Times New Roman" w:hAnsi="Times New Roman" w:cs="Times New Roman"/>
          <w:b/>
          <w:kern w:val="28"/>
          <w:sz w:val="24"/>
          <w:szCs w:val="24"/>
          <w:lang w:eastAsia="en-AU"/>
        </w:rPr>
        <w:t xml:space="preserve">Period of effect of </w:t>
      </w:r>
      <w:r w:rsidR="00B54B0B" w:rsidRPr="002D256C">
        <w:rPr>
          <w:rFonts w:ascii="Times New Roman" w:eastAsia="Times New Roman" w:hAnsi="Times New Roman" w:cs="Times New Roman"/>
          <w:b/>
          <w:kern w:val="28"/>
          <w:sz w:val="24"/>
          <w:szCs w:val="24"/>
          <w:lang w:eastAsia="en-AU"/>
        </w:rPr>
        <w:t xml:space="preserve">an approved </w:t>
      </w:r>
      <w:r w:rsidRPr="002D256C">
        <w:rPr>
          <w:rFonts w:ascii="Times New Roman" w:eastAsia="Times New Roman" w:hAnsi="Times New Roman" w:cs="Times New Roman"/>
          <w:b/>
          <w:kern w:val="28"/>
          <w:sz w:val="24"/>
          <w:szCs w:val="24"/>
          <w:lang w:eastAsia="en-AU"/>
        </w:rPr>
        <w:t xml:space="preserve">ESCAS </w:t>
      </w:r>
    </w:p>
    <w:p w14:paraId="0E8F0538" w14:textId="77777777" w:rsidR="00F660A1" w:rsidRPr="002D256C" w:rsidRDefault="00F660A1" w:rsidP="00F67668">
      <w:pPr>
        <w:pStyle w:val="Normal-em"/>
        <w:spacing w:after="0" w:line="240" w:lineRule="auto"/>
        <w:rPr>
          <w:szCs w:val="24"/>
        </w:rPr>
      </w:pPr>
    </w:p>
    <w:p w14:paraId="5FA89E52" w14:textId="6CEC4355" w:rsidR="008E7076" w:rsidRPr="002D256C" w:rsidRDefault="00AA3C14" w:rsidP="00F67668">
      <w:pPr>
        <w:pStyle w:val="Normal-em"/>
        <w:spacing w:after="0" w:line="240" w:lineRule="auto"/>
        <w:rPr>
          <w:szCs w:val="24"/>
        </w:rPr>
      </w:pPr>
      <w:r w:rsidRPr="002D256C">
        <w:rPr>
          <w:szCs w:val="24"/>
        </w:rPr>
        <w:t>Section 6-</w:t>
      </w:r>
      <w:r w:rsidR="00B54B0B" w:rsidRPr="002D256C">
        <w:rPr>
          <w:szCs w:val="24"/>
        </w:rPr>
        <w:t xml:space="preserve">38 </w:t>
      </w:r>
      <w:r w:rsidRPr="002D256C">
        <w:rPr>
          <w:szCs w:val="24"/>
        </w:rPr>
        <w:t>provides that an approv</w:t>
      </w:r>
      <w:r w:rsidR="00B54B0B" w:rsidRPr="002D256C">
        <w:rPr>
          <w:szCs w:val="24"/>
        </w:rPr>
        <w:t>ed</w:t>
      </w:r>
      <w:r w:rsidRPr="002D256C">
        <w:rPr>
          <w:szCs w:val="24"/>
        </w:rPr>
        <w:t xml:space="preserve"> ESCAS remains in force unless it is revoked under section</w:t>
      </w:r>
      <w:r w:rsidR="00585952" w:rsidRPr="002D256C">
        <w:rPr>
          <w:szCs w:val="24"/>
        </w:rPr>
        <w:t> </w:t>
      </w:r>
      <w:r w:rsidRPr="002D256C">
        <w:rPr>
          <w:szCs w:val="24"/>
        </w:rPr>
        <w:t>6-</w:t>
      </w:r>
      <w:r w:rsidR="00B54B0B" w:rsidRPr="002D256C">
        <w:rPr>
          <w:szCs w:val="24"/>
        </w:rPr>
        <w:t>42</w:t>
      </w:r>
      <w:r w:rsidR="00122B90" w:rsidRPr="002D256C">
        <w:rPr>
          <w:szCs w:val="24"/>
        </w:rPr>
        <w:t xml:space="preserve"> of </w:t>
      </w:r>
      <w:r w:rsidR="005F66BF" w:rsidRPr="002D256C">
        <w:rPr>
          <w:szCs w:val="24"/>
        </w:rPr>
        <w:t>the Animals Rules</w:t>
      </w:r>
      <w:r w:rsidRPr="002D256C">
        <w:rPr>
          <w:szCs w:val="24"/>
        </w:rPr>
        <w:t xml:space="preserve">. </w:t>
      </w:r>
    </w:p>
    <w:p w14:paraId="2DBA1DA8" w14:textId="77777777" w:rsidR="0070592E" w:rsidRPr="002D256C" w:rsidRDefault="0070592E" w:rsidP="00F67668">
      <w:pPr>
        <w:pStyle w:val="Normal-em"/>
        <w:spacing w:after="0" w:line="240" w:lineRule="auto"/>
        <w:rPr>
          <w:szCs w:val="24"/>
        </w:rPr>
      </w:pPr>
    </w:p>
    <w:p w14:paraId="2DBA1DA9" w14:textId="15B672D1" w:rsidR="0070592E" w:rsidRPr="002D256C" w:rsidRDefault="00AA3C14" w:rsidP="00882170">
      <w:pPr>
        <w:pStyle w:val="ListParagraph"/>
        <w:keepNext/>
        <w:shd w:val="clear" w:color="auto" w:fill="FFFFFF"/>
        <w:spacing w:after="0" w:line="240" w:lineRule="auto"/>
        <w:ind w:left="0"/>
        <w:outlineLvl w:val="2"/>
        <w:rPr>
          <w:rFonts w:ascii="Times New Roman" w:hAnsi="Times New Roman" w:cs="Times New Roman"/>
          <w:b/>
          <w:sz w:val="24"/>
          <w:szCs w:val="24"/>
        </w:rPr>
      </w:pPr>
      <w:r w:rsidRPr="002D256C">
        <w:rPr>
          <w:rFonts w:ascii="Times New Roman" w:hAnsi="Times New Roman" w:cs="Times New Roman"/>
          <w:b/>
          <w:sz w:val="24"/>
          <w:szCs w:val="24"/>
        </w:rPr>
        <w:t>Division 2—Variation of approved ESCAS</w:t>
      </w:r>
    </w:p>
    <w:p w14:paraId="135F78EC" w14:textId="77777777" w:rsidR="00C865E0" w:rsidRPr="002D256C" w:rsidRDefault="00C865E0" w:rsidP="00882170">
      <w:pPr>
        <w:pStyle w:val="Normal-em"/>
        <w:keepNext/>
        <w:spacing w:after="0" w:line="240" w:lineRule="auto"/>
        <w:rPr>
          <w:b/>
          <w:bCs/>
          <w:szCs w:val="24"/>
        </w:rPr>
      </w:pPr>
    </w:p>
    <w:p w14:paraId="2DBA1DAA" w14:textId="3EE009D1" w:rsidR="0070592E" w:rsidRPr="002D256C" w:rsidRDefault="00AA3C14" w:rsidP="0088217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B54B0B" w:rsidRPr="002D256C">
        <w:rPr>
          <w:rFonts w:ascii="Times New Roman" w:eastAsia="Times New Roman" w:hAnsi="Times New Roman" w:cs="Times New Roman"/>
          <w:b/>
          <w:kern w:val="28"/>
          <w:sz w:val="24"/>
          <w:szCs w:val="24"/>
          <w:lang w:eastAsia="en-AU"/>
        </w:rPr>
        <w:t xml:space="preserve">39 </w:t>
      </w:r>
      <w:r w:rsidRPr="002D256C">
        <w:rPr>
          <w:rFonts w:ascii="Times New Roman" w:eastAsia="Times New Roman" w:hAnsi="Times New Roman" w:cs="Times New Roman"/>
          <w:b/>
          <w:kern w:val="28"/>
          <w:sz w:val="24"/>
          <w:szCs w:val="24"/>
          <w:lang w:eastAsia="en-AU"/>
        </w:rPr>
        <w:t>Holder of approved ESCAS may apply to Secretary to vary ESCAS or conditions of ESCAS</w:t>
      </w:r>
    </w:p>
    <w:p w14:paraId="522D5E1E" w14:textId="77777777" w:rsidR="00F660A1" w:rsidRPr="002D256C" w:rsidRDefault="00F660A1" w:rsidP="00882170">
      <w:pPr>
        <w:pStyle w:val="Normal-em"/>
        <w:keepNext/>
        <w:spacing w:after="0" w:line="240" w:lineRule="auto"/>
        <w:rPr>
          <w:szCs w:val="24"/>
        </w:rPr>
      </w:pPr>
    </w:p>
    <w:p w14:paraId="55E88522" w14:textId="33E56D2B" w:rsidR="00C403E3" w:rsidRPr="002D256C" w:rsidRDefault="00AA3C14" w:rsidP="00882170">
      <w:pPr>
        <w:pStyle w:val="Normal-em"/>
        <w:keepNext/>
        <w:spacing w:after="0" w:line="240" w:lineRule="auto"/>
        <w:rPr>
          <w:szCs w:val="24"/>
        </w:rPr>
      </w:pPr>
      <w:r w:rsidRPr="002D256C">
        <w:rPr>
          <w:szCs w:val="24"/>
        </w:rPr>
        <w:t>Subsection 6-</w:t>
      </w:r>
      <w:r w:rsidR="00B54B0B" w:rsidRPr="002D256C">
        <w:rPr>
          <w:szCs w:val="24"/>
        </w:rPr>
        <w:t>39</w:t>
      </w:r>
      <w:r w:rsidRPr="002D256C">
        <w:rPr>
          <w:szCs w:val="24"/>
        </w:rPr>
        <w:t>(1) allows</w:t>
      </w:r>
      <w:r w:rsidR="00677ECA" w:rsidRPr="002D256C">
        <w:rPr>
          <w:szCs w:val="24"/>
        </w:rPr>
        <w:t xml:space="preserve"> </w:t>
      </w:r>
      <w:r w:rsidRPr="002D256C">
        <w:rPr>
          <w:szCs w:val="24"/>
        </w:rPr>
        <w:t>the holder of an approved ESCAS to apply</w:t>
      </w:r>
      <w:r w:rsidR="00677ECA" w:rsidRPr="002D256C">
        <w:rPr>
          <w:szCs w:val="24"/>
        </w:rPr>
        <w:t>,</w:t>
      </w:r>
      <w:r w:rsidRPr="002D256C">
        <w:rPr>
          <w:szCs w:val="24"/>
        </w:rPr>
        <w:t xml:space="preserve"> in writing</w:t>
      </w:r>
      <w:r w:rsidR="00677ECA" w:rsidRPr="002D256C">
        <w:rPr>
          <w:szCs w:val="24"/>
        </w:rPr>
        <w:t>,</w:t>
      </w:r>
      <w:r w:rsidRPr="002D256C">
        <w:rPr>
          <w:szCs w:val="24"/>
        </w:rPr>
        <w:t xml:space="preserve"> to </w:t>
      </w:r>
      <w:r w:rsidR="005F66BF" w:rsidRPr="002D256C">
        <w:rPr>
          <w:szCs w:val="24"/>
        </w:rPr>
        <w:t>the Secretary</w:t>
      </w:r>
      <w:r w:rsidRPr="002D256C">
        <w:rPr>
          <w:szCs w:val="24"/>
        </w:rPr>
        <w:t xml:space="preserve"> to approve a variation </w:t>
      </w:r>
      <w:r w:rsidR="00677ECA" w:rsidRPr="002D256C">
        <w:rPr>
          <w:szCs w:val="24"/>
        </w:rPr>
        <w:t>of</w:t>
      </w:r>
      <w:r w:rsidRPr="002D256C">
        <w:rPr>
          <w:szCs w:val="24"/>
        </w:rPr>
        <w:t>:</w:t>
      </w:r>
    </w:p>
    <w:p w14:paraId="7579E71F" w14:textId="77777777" w:rsidR="00C403E3" w:rsidRPr="002D256C" w:rsidRDefault="00C403E3" w:rsidP="00882170">
      <w:pPr>
        <w:pStyle w:val="Normal-em"/>
        <w:keepNext/>
        <w:spacing w:after="0" w:line="240" w:lineRule="auto"/>
        <w:rPr>
          <w:szCs w:val="24"/>
        </w:rPr>
      </w:pPr>
    </w:p>
    <w:p w14:paraId="3A115CB8" w14:textId="7024D63F" w:rsidR="00C403E3" w:rsidRPr="002D256C" w:rsidRDefault="00AA3C14" w:rsidP="00882170">
      <w:pPr>
        <w:pStyle w:val="Normal-em"/>
        <w:keepNext/>
        <w:numPr>
          <w:ilvl w:val="0"/>
          <w:numId w:val="200"/>
        </w:numPr>
        <w:spacing w:after="0" w:line="240" w:lineRule="auto"/>
        <w:rPr>
          <w:szCs w:val="24"/>
        </w:rPr>
      </w:pPr>
      <w:r w:rsidRPr="002D256C">
        <w:rPr>
          <w:szCs w:val="24"/>
        </w:rPr>
        <w:t xml:space="preserve">an approved ESCAS; or </w:t>
      </w:r>
    </w:p>
    <w:p w14:paraId="05C32F45" w14:textId="77777777" w:rsidR="00C403E3" w:rsidRPr="002D256C" w:rsidRDefault="00C403E3" w:rsidP="00F67668">
      <w:pPr>
        <w:pStyle w:val="Normal-em"/>
        <w:spacing w:after="0" w:line="240" w:lineRule="auto"/>
        <w:ind w:left="778"/>
        <w:rPr>
          <w:szCs w:val="24"/>
        </w:rPr>
      </w:pPr>
    </w:p>
    <w:p w14:paraId="2DBA1DAB" w14:textId="503C2CB1" w:rsidR="0070592E" w:rsidRPr="002D256C" w:rsidRDefault="00AA3C14" w:rsidP="00F67668">
      <w:pPr>
        <w:pStyle w:val="Normal-em"/>
        <w:numPr>
          <w:ilvl w:val="0"/>
          <w:numId w:val="200"/>
        </w:numPr>
        <w:spacing w:after="0" w:line="240" w:lineRule="auto"/>
        <w:rPr>
          <w:szCs w:val="24"/>
        </w:rPr>
      </w:pPr>
      <w:r w:rsidRPr="002D256C">
        <w:rPr>
          <w:szCs w:val="24"/>
        </w:rPr>
        <w:t xml:space="preserve">the conditions of an approved ESCAS. </w:t>
      </w:r>
    </w:p>
    <w:p w14:paraId="2DBA1DAC" w14:textId="77777777" w:rsidR="0070592E" w:rsidRPr="002D256C" w:rsidRDefault="0070592E" w:rsidP="00F67668">
      <w:pPr>
        <w:pStyle w:val="Normal-em"/>
        <w:spacing w:after="0" w:line="240" w:lineRule="auto"/>
        <w:rPr>
          <w:szCs w:val="24"/>
        </w:rPr>
      </w:pPr>
    </w:p>
    <w:p w14:paraId="5137550F" w14:textId="2425FAD4" w:rsidR="004C6B00" w:rsidRPr="002D256C" w:rsidRDefault="00AA3C14" w:rsidP="00F67668">
      <w:pPr>
        <w:pStyle w:val="Normal-em"/>
        <w:spacing w:after="0" w:line="240" w:lineRule="auto"/>
        <w:rPr>
          <w:szCs w:val="24"/>
        </w:rPr>
      </w:pPr>
      <w:r w:rsidRPr="002D256C">
        <w:rPr>
          <w:szCs w:val="24"/>
        </w:rPr>
        <w:t>Subsection 6-</w:t>
      </w:r>
      <w:r w:rsidR="00B54B0B" w:rsidRPr="002D256C">
        <w:rPr>
          <w:szCs w:val="24"/>
        </w:rPr>
        <w:t>39</w:t>
      </w:r>
      <w:r w:rsidRPr="002D256C">
        <w:rPr>
          <w:szCs w:val="24"/>
        </w:rPr>
        <w:t xml:space="preserve">(2) requires </w:t>
      </w:r>
      <w:r w:rsidR="005F66BF" w:rsidRPr="002D256C">
        <w:rPr>
          <w:szCs w:val="24"/>
        </w:rPr>
        <w:t>the Secretary</w:t>
      </w:r>
      <w:r w:rsidRPr="002D256C">
        <w:rPr>
          <w:szCs w:val="24"/>
        </w:rPr>
        <w:t xml:space="preserve">, if </w:t>
      </w:r>
      <w:r w:rsidR="00CD6C78" w:rsidRPr="002D256C">
        <w:rPr>
          <w:szCs w:val="24"/>
        </w:rPr>
        <w:t xml:space="preserve">they </w:t>
      </w:r>
      <w:r w:rsidRPr="002D256C">
        <w:rPr>
          <w:szCs w:val="24"/>
        </w:rPr>
        <w:t>receive an application under subsection</w:t>
      </w:r>
      <w:r w:rsidR="00585952" w:rsidRPr="002D256C">
        <w:rPr>
          <w:szCs w:val="24"/>
        </w:rPr>
        <w:t> </w:t>
      </w:r>
      <w:r w:rsidRPr="002D256C">
        <w:rPr>
          <w:szCs w:val="24"/>
        </w:rPr>
        <w:t>6-</w:t>
      </w:r>
      <w:r w:rsidR="00B54B0B" w:rsidRPr="002D256C">
        <w:rPr>
          <w:szCs w:val="24"/>
        </w:rPr>
        <w:t>39</w:t>
      </w:r>
      <w:r w:rsidRPr="002D256C">
        <w:rPr>
          <w:szCs w:val="24"/>
        </w:rPr>
        <w:t xml:space="preserve">(1) to approve a variation, </w:t>
      </w:r>
      <w:r w:rsidR="00CD6C78" w:rsidRPr="002D256C">
        <w:rPr>
          <w:szCs w:val="24"/>
        </w:rPr>
        <w:t xml:space="preserve">the Secretary must </w:t>
      </w:r>
      <w:r w:rsidRPr="002D256C">
        <w:rPr>
          <w:szCs w:val="24"/>
        </w:rPr>
        <w:t xml:space="preserve">decide to either approve or to refuse to approve the variation. </w:t>
      </w:r>
    </w:p>
    <w:p w14:paraId="2DBA1DAE" w14:textId="4FDAA2C1" w:rsidR="0070592E" w:rsidRPr="002D256C" w:rsidRDefault="0070592E" w:rsidP="00F67668">
      <w:pPr>
        <w:pStyle w:val="Normal-em"/>
        <w:spacing w:after="0" w:line="240" w:lineRule="auto"/>
        <w:rPr>
          <w:szCs w:val="24"/>
        </w:rPr>
      </w:pPr>
    </w:p>
    <w:p w14:paraId="25133A02" w14:textId="60145AF9" w:rsidR="00392A70" w:rsidRPr="002D256C" w:rsidRDefault="00AA3C14" w:rsidP="00F67668">
      <w:pPr>
        <w:pStyle w:val="Normal-em"/>
        <w:spacing w:after="0" w:line="240" w:lineRule="auto"/>
        <w:rPr>
          <w:szCs w:val="24"/>
        </w:rPr>
      </w:pPr>
      <w:r w:rsidRPr="002D256C">
        <w:rPr>
          <w:szCs w:val="24"/>
        </w:rPr>
        <w:t xml:space="preserve">The note </w:t>
      </w:r>
      <w:r w:rsidR="00B54B0B" w:rsidRPr="002D256C">
        <w:rPr>
          <w:szCs w:val="24"/>
        </w:rPr>
        <w:t>following</w:t>
      </w:r>
      <w:r w:rsidRPr="002D256C">
        <w:rPr>
          <w:szCs w:val="24"/>
        </w:rPr>
        <w:t xml:space="preserve"> </w:t>
      </w:r>
      <w:r w:rsidR="002D7208" w:rsidRPr="002D256C">
        <w:rPr>
          <w:szCs w:val="24"/>
        </w:rPr>
        <w:t>sub</w:t>
      </w:r>
      <w:r w:rsidRPr="002D256C">
        <w:rPr>
          <w:szCs w:val="24"/>
        </w:rPr>
        <w:t>section 6-</w:t>
      </w:r>
      <w:r w:rsidR="00B54B0B" w:rsidRPr="002D256C">
        <w:rPr>
          <w:szCs w:val="24"/>
        </w:rPr>
        <w:t>39</w:t>
      </w:r>
      <w:r w:rsidRPr="002D256C">
        <w:rPr>
          <w:szCs w:val="24"/>
        </w:rPr>
        <w:t>(2) explains that a decision to refuse to approve a</w:t>
      </w:r>
      <w:r w:rsidR="006B4AF9" w:rsidRPr="002D256C">
        <w:rPr>
          <w:szCs w:val="24"/>
        </w:rPr>
        <w:t xml:space="preserve"> variation of an approved</w:t>
      </w:r>
      <w:r w:rsidRPr="002D256C">
        <w:rPr>
          <w:szCs w:val="24"/>
        </w:rPr>
        <w:t xml:space="preserve"> ESCAS</w:t>
      </w:r>
      <w:r w:rsidR="00C403E3" w:rsidRPr="002D256C">
        <w:rPr>
          <w:szCs w:val="24"/>
        </w:rPr>
        <w:t>, or the conditions of an approved ESCAS,</w:t>
      </w:r>
      <w:r w:rsidRPr="002D256C">
        <w:rPr>
          <w:szCs w:val="24"/>
        </w:rPr>
        <w:t xml:space="preserve"> is a reviewable decision under section 11</w:t>
      </w:r>
      <w:r w:rsidR="006B4AF9" w:rsidRPr="002D256C">
        <w:rPr>
          <w:szCs w:val="24"/>
        </w:rPr>
        <w:t>-1</w:t>
      </w:r>
      <w:r w:rsidRPr="002D256C">
        <w:rPr>
          <w:szCs w:val="24"/>
        </w:rPr>
        <w:t xml:space="preserve"> of </w:t>
      </w:r>
      <w:r w:rsidR="005F66BF" w:rsidRPr="002D256C">
        <w:rPr>
          <w:szCs w:val="24"/>
        </w:rPr>
        <w:t>the Animals Rules</w:t>
      </w:r>
      <w:r w:rsidRPr="002D256C">
        <w:rPr>
          <w:szCs w:val="24"/>
        </w:rPr>
        <w:t xml:space="preserve"> and Part 2 of Chapter 11 of the Act. The note also explains that </w:t>
      </w:r>
      <w:r w:rsidR="00B822C1" w:rsidRPr="002D256C">
        <w:rPr>
          <w:szCs w:val="24"/>
        </w:rPr>
        <w:t xml:space="preserve">notice of the decision must include the reasons for the decision, </w:t>
      </w:r>
      <w:r w:rsidR="00CD6C78" w:rsidRPr="002D256C">
        <w:rPr>
          <w:szCs w:val="24"/>
        </w:rPr>
        <w:t xml:space="preserve">(see </w:t>
      </w:r>
      <w:r w:rsidR="00B822C1" w:rsidRPr="002D256C">
        <w:rPr>
          <w:szCs w:val="24"/>
        </w:rPr>
        <w:t>subsection 382(1) of the Act</w:t>
      </w:r>
      <w:r w:rsidR="00CD6C78" w:rsidRPr="002D256C">
        <w:rPr>
          <w:szCs w:val="24"/>
        </w:rPr>
        <w:t>)</w:t>
      </w:r>
      <w:r w:rsidR="00B822C1" w:rsidRPr="002D256C">
        <w:rPr>
          <w:szCs w:val="24"/>
        </w:rPr>
        <w:t>.</w:t>
      </w:r>
    </w:p>
    <w:p w14:paraId="7E885966" w14:textId="77777777" w:rsidR="00392A70" w:rsidRPr="002D256C" w:rsidRDefault="00392A70" w:rsidP="00F67668">
      <w:pPr>
        <w:pStyle w:val="Normal-em"/>
        <w:spacing w:after="0" w:line="240" w:lineRule="auto"/>
        <w:rPr>
          <w:szCs w:val="24"/>
        </w:rPr>
      </w:pPr>
    </w:p>
    <w:p w14:paraId="2DBA1DAF" w14:textId="07F2F8FF" w:rsidR="0070592E" w:rsidRPr="002D256C" w:rsidRDefault="00AA3C14" w:rsidP="00F67668">
      <w:pPr>
        <w:pStyle w:val="Normal-em"/>
        <w:spacing w:after="0" w:line="240" w:lineRule="auto"/>
        <w:rPr>
          <w:szCs w:val="24"/>
        </w:rPr>
      </w:pPr>
      <w:r w:rsidRPr="002D256C">
        <w:rPr>
          <w:szCs w:val="24"/>
        </w:rPr>
        <w:t>Subsection 6-</w:t>
      </w:r>
      <w:r w:rsidR="00B54B0B" w:rsidRPr="002D256C">
        <w:rPr>
          <w:szCs w:val="24"/>
        </w:rPr>
        <w:t>39</w:t>
      </w:r>
      <w:r w:rsidRPr="002D256C">
        <w:rPr>
          <w:szCs w:val="24"/>
        </w:rPr>
        <w:t xml:space="preserve">(3) provides </w:t>
      </w:r>
      <w:r w:rsidR="007D6F73" w:rsidRPr="002D256C">
        <w:rPr>
          <w:szCs w:val="24"/>
        </w:rPr>
        <w:t xml:space="preserve">that </w:t>
      </w:r>
      <w:r w:rsidR="005F66BF" w:rsidRPr="002D256C">
        <w:rPr>
          <w:szCs w:val="24"/>
        </w:rPr>
        <w:t>the Secretary</w:t>
      </w:r>
      <w:r w:rsidRPr="002D256C">
        <w:rPr>
          <w:szCs w:val="24"/>
        </w:rPr>
        <w:t xml:space="preserve"> must not approve the variation unless satisfied, having regard to any matter </w:t>
      </w:r>
      <w:r w:rsidR="00CD6C78" w:rsidRPr="002D256C">
        <w:rPr>
          <w:szCs w:val="24"/>
        </w:rPr>
        <w:t xml:space="preserve">the Secretary </w:t>
      </w:r>
      <w:r w:rsidRPr="002D256C">
        <w:rPr>
          <w:szCs w:val="24"/>
        </w:rPr>
        <w:t>consider</w:t>
      </w:r>
      <w:r w:rsidR="00CD6C78" w:rsidRPr="002D256C">
        <w:rPr>
          <w:szCs w:val="24"/>
        </w:rPr>
        <w:t>s</w:t>
      </w:r>
      <w:r w:rsidRPr="002D256C">
        <w:rPr>
          <w:szCs w:val="24"/>
        </w:rPr>
        <w:t xml:space="preserve"> relevant,</w:t>
      </w:r>
      <w:r w:rsidR="00B857A5" w:rsidRPr="002D256C">
        <w:rPr>
          <w:szCs w:val="24"/>
        </w:rPr>
        <w:t xml:space="preserve"> that</w:t>
      </w:r>
      <w:r w:rsidRPr="002D256C">
        <w:rPr>
          <w:szCs w:val="24"/>
        </w:rPr>
        <w:t xml:space="preserve"> the varied ESCAS will ensure </w:t>
      </w:r>
      <w:r w:rsidR="00B857A5" w:rsidRPr="002D256C">
        <w:rPr>
          <w:szCs w:val="24"/>
        </w:rPr>
        <w:t xml:space="preserve">that </w:t>
      </w:r>
      <w:r w:rsidRPr="002D256C">
        <w:rPr>
          <w:szCs w:val="24"/>
        </w:rPr>
        <w:t xml:space="preserve">livestock </w:t>
      </w:r>
      <w:r w:rsidR="00B857A5" w:rsidRPr="002D256C">
        <w:rPr>
          <w:szCs w:val="24"/>
        </w:rPr>
        <w:t xml:space="preserve">to which it will apply </w:t>
      </w:r>
      <w:r w:rsidRPr="002D256C">
        <w:rPr>
          <w:szCs w:val="24"/>
        </w:rPr>
        <w:t>will be transported, handled, slaughtered and subjected to any other related operations in accordance with OIE recommendations.</w:t>
      </w:r>
    </w:p>
    <w:p w14:paraId="2079326A" w14:textId="648FDB1B" w:rsidR="006F7669" w:rsidRPr="002D256C" w:rsidRDefault="006F7669" w:rsidP="00F67668">
      <w:pPr>
        <w:pStyle w:val="Normal-em"/>
        <w:spacing w:after="0" w:line="240" w:lineRule="auto"/>
        <w:rPr>
          <w:szCs w:val="24"/>
        </w:rPr>
      </w:pPr>
    </w:p>
    <w:p w14:paraId="7DD58966" w14:textId="33C995AC" w:rsidR="006F7669" w:rsidRPr="002D256C" w:rsidRDefault="00AA3C14" w:rsidP="00F67668">
      <w:pPr>
        <w:pStyle w:val="Normal-em"/>
        <w:spacing w:after="0" w:line="240" w:lineRule="auto"/>
        <w:rPr>
          <w:szCs w:val="24"/>
        </w:rPr>
      </w:pPr>
      <w:r w:rsidRPr="002D256C">
        <w:rPr>
          <w:szCs w:val="24"/>
        </w:rPr>
        <w:t xml:space="preserve">The note </w:t>
      </w:r>
      <w:r w:rsidR="00B54B0B" w:rsidRPr="002D256C">
        <w:rPr>
          <w:szCs w:val="24"/>
        </w:rPr>
        <w:t>following</w:t>
      </w:r>
      <w:r w:rsidRPr="002D256C">
        <w:rPr>
          <w:szCs w:val="24"/>
        </w:rPr>
        <w:t xml:space="preserve"> subsection 6-</w:t>
      </w:r>
      <w:r w:rsidR="00B54B0B" w:rsidRPr="002D256C">
        <w:rPr>
          <w:szCs w:val="24"/>
        </w:rPr>
        <w:t>39</w:t>
      </w:r>
      <w:r w:rsidRPr="002D256C">
        <w:rPr>
          <w:szCs w:val="24"/>
        </w:rPr>
        <w:t>(3) refers the reader to section 1-6</w:t>
      </w:r>
      <w:r w:rsidR="002D7208" w:rsidRPr="002D256C">
        <w:rPr>
          <w:szCs w:val="24"/>
        </w:rPr>
        <w:t xml:space="preserve"> of </w:t>
      </w:r>
      <w:r w:rsidR="005F66BF" w:rsidRPr="002D256C">
        <w:rPr>
          <w:szCs w:val="24"/>
        </w:rPr>
        <w:t>the Animals Rules</w:t>
      </w:r>
      <w:r w:rsidR="002D7208" w:rsidRPr="002D256C">
        <w:rPr>
          <w:szCs w:val="24"/>
        </w:rPr>
        <w:t>,</w:t>
      </w:r>
      <w:r w:rsidRPr="002D256C">
        <w:rPr>
          <w:szCs w:val="24"/>
        </w:rPr>
        <w:t xml:space="preserve"> for the definition of </w:t>
      </w:r>
      <w:r w:rsidRPr="002D256C">
        <w:rPr>
          <w:b/>
          <w:bCs/>
          <w:i/>
          <w:iCs/>
          <w:szCs w:val="24"/>
        </w:rPr>
        <w:t>OIE recommendations</w:t>
      </w:r>
      <w:r w:rsidRPr="002D256C">
        <w:rPr>
          <w:szCs w:val="24"/>
        </w:rPr>
        <w:t xml:space="preserve">. </w:t>
      </w:r>
    </w:p>
    <w:p w14:paraId="2DBA1DB0" w14:textId="77777777" w:rsidR="0070592E" w:rsidRPr="002D256C" w:rsidRDefault="0070592E" w:rsidP="00F67668">
      <w:pPr>
        <w:pStyle w:val="Normal-em"/>
        <w:spacing w:after="0" w:line="240" w:lineRule="auto"/>
        <w:rPr>
          <w:szCs w:val="24"/>
        </w:rPr>
      </w:pPr>
    </w:p>
    <w:p w14:paraId="73E68084" w14:textId="629F87AD" w:rsidR="003D70E8" w:rsidRPr="002D256C" w:rsidRDefault="00AA3C14" w:rsidP="00F67668">
      <w:pPr>
        <w:pStyle w:val="Normal-em"/>
        <w:spacing w:after="0" w:line="240" w:lineRule="auto"/>
        <w:rPr>
          <w:szCs w:val="24"/>
        </w:rPr>
      </w:pPr>
      <w:r w:rsidRPr="002D256C">
        <w:rPr>
          <w:szCs w:val="24"/>
        </w:rPr>
        <w:t xml:space="preserve">Subsection 6-36(4) requires </w:t>
      </w:r>
      <w:r w:rsidR="005F66BF" w:rsidRPr="002D256C">
        <w:rPr>
          <w:szCs w:val="24"/>
        </w:rPr>
        <w:t>the Secretary</w:t>
      </w:r>
      <w:r w:rsidRPr="002D256C">
        <w:rPr>
          <w:szCs w:val="24"/>
        </w:rPr>
        <w:t xml:space="preserve"> to give the holder written notice of the decision.</w:t>
      </w:r>
    </w:p>
    <w:p w14:paraId="21D8FF06" w14:textId="77777777" w:rsidR="001240E9" w:rsidRPr="002D256C" w:rsidRDefault="001240E9" w:rsidP="00F67668">
      <w:pPr>
        <w:pStyle w:val="Normal-em"/>
        <w:spacing w:after="0" w:line="240" w:lineRule="auto"/>
        <w:rPr>
          <w:szCs w:val="24"/>
        </w:rPr>
      </w:pPr>
    </w:p>
    <w:p w14:paraId="2DBA1DB2" w14:textId="7F32E176" w:rsidR="0070592E"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B54B0B" w:rsidRPr="002D256C">
        <w:rPr>
          <w:rFonts w:ascii="Times New Roman" w:eastAsia="Times New Roman" w:hAnsi="Times New Roman" w:cs="Times New Roman"/>
          <w:b/>
          <w:kern w:val="28"/>
          <w:sz w:val="24"/>
          <w:szCs w:val="24"/>
          <w:lang w:eastAsia="en-AU"/>
        </w:rPr>
        <w:t>40 Secretary may require</w:t>
      </w:r>
      <w:r w:rsidRPr="002D256C">
        <w:rPr>
          <w:rFonts w:ascii="Times New Roman" w:eastAsia="Times New Roman" w:hAnsi="Times New Roman" w:cs="Times New Roman"/>
          <w:b/>
          <w:kern w:val="28"/>
          <w:sz w:val="24"/>
          <w:szCs w:val="24"/>
          <w:lang w:eastAsia="en-AU"/>
        </w:rPr>
        <w:t xml:space="preserve"> approved ESCAS </w:t>
      </w:r>
      <w:r w:rsidR="00B54B0B" w:rsidRPr="002D256C">
        <w:rPr>
          <w:rFonts w:ascii="Times New Roman" w:eastAsia="Times New Roman" w:hAnsi="Times New Roman" w:cs="Times New Roman"/>
          <w:b/>
          <w:kern w:val="28"/>
          <w:sz w:val="24"/>
          <w:szCs w:val="24"/>
          <w:lang w:eastAsia="en-AU"/>
        </w:rPr>
        <w:t xml:space="preserve">to be varied </w:t>
      </w:r>
      <w:r w:rsidRPr="002D256C">
        <w:rPr>
          <w:rFonts w:ascii="Times New Roman" w:eastAsia="Times New Roman" w:hAnsi="Times New Roman" w:cs="Times New Roman"/>
          <w:b/>
          <w:kern w:val="28"/>
          <w:sz w:val="24"/>
          <w:szCs w:val="24"/>
          <w:lang w:eastAsia="en-AU"/>
        </w:rPr>
        <w:t xml:space="preserve">or </w:t>
      </w:r>
      <w:r w:rsidR="00B54B0B" w:rsidRPr="002D256C">
        <w:rPr>
          <w:rFonts w:ascii="Times New Roman" w:eastAsia="Times New Roman" w:hAnsi="Times New Roman" w:cs="Times New Roman"/>
          <w:b/>
          <w:kern w:val="28"/>
          <w:sz w:val="24"/>
          <w:szCs w:val="24"/>
          <w:lang w:eastAsia="en-AU"/>
        </w:rPr>
        <w:t xml:space="preserve">vary </w:t>
      </w:r>
      <w:r w:rsidRPr="002D256C">
        <w:rPr>
          <w:rFonts w:ascii="Times New Roman" w:eastAsia="Times New Roman" w:hAnsi="Times New Roman" w:cs="Times New Roman"/>
          <w:b/>
          <w:kern w:val="28"/>
          <w:sz w:val="24"/>
          <w:szCs w:val="24"/>
          <w:lang w:eastAsia="en-AU"/>
        </w:rPr>
        <w:t xml:space="preserve">conditions </w:t>
      </w:r>
      <w:r w:rsidR="00B54B0B" w:rsidRPr="002D256C">
        <w:rPr>
          <w:rFonts w:ascii="Times New Roman" w:eastAsia="Times New Roman" w:hAnsi="Times New Roman" w:cs="Times New Roman"/>
          <w:b/>
          <w:kern w:val="28"/>
          <w:sz w:val="24"/>
          <w:szCs w:val="24"/>
          <w:lang w:eastAsia="en-AU"/>
        </w:rPr>
        <w:t>of approved ESCAS</w:t>
      </w:r>
    </w:p>
    <w:p w14:paraId="739636DE" w14:textId="77777777" w:rsidR="00E25101" w:rsidRPr="002D256C" w:rsidRDefault="00E25101" w:rsidP="00406140">
      <w:pPr>
        <w:pStyle w:val="Normal-em"/>
        <w:spacing w:after="0" w:line="240" w:lineRule="auto"/>
        <w:rPr>
          <w:szCs w:val="24"/>
        </w:rPr>
      </w:pPr>
    </w:p>
    <w:p w14:paraId="2DBA1DB3" w14:textId="0F470FC1" w:rsidR="0070592E" w:rsidRPr="002D256C" w:rsidRDefault="00AA3C14" w:rsidP="00F67668">
      <w:pPr>
        <w:pStyle w:val="Normal-em"/>
        <w:spacing w:after="0" w:line="240" w:lineRule="auto"/>
        <w:rPr>
          <w:szCs w:val="24"/>
        </w:rPr>
      </w:pPr>
      <w:r w:rsidRPr="002D256C">
        <w:rPr>
          <w:szCs w:val="24"/>
        </w:rPr>
        <w:t>Subsection 6-</w:t>
      </w:r>
      <w:r w:rsidR="00B54B0B" w:rsidRPr="002D256C">
        <w:rPr>
          <w:szCs w:val="24"/>
        </w:rPr>
        <w:t>40</w:t>
      </w:r>
      <w:r w:rsidRPr="002D256C">
        <w:rPr>
          <w:szCs w:val="24"/>
        </w:rPr>
        <w:t xml:space="preserve">(1) </w:t>
      </w:r>
      <w:r w:rsidR="00594247" w:rsidRPr="002D256C">
        <w:rPr>
          <w:szCs w:val="24"/>
        </w:rPr>
        <w:t xml:space="preserve">allows </w:t>
      </w:r>
      <w:r w:rsidR="005F66BF" w:rsidRPr="002D256C">
        <w:rPr>
          <w:szCs w:val="24"/>
        </w:rPr>
        <w:t>the Secretary</w:t>
      </w:r>
      <w:r w:rsidRPr="002D256C">
        <w:rPr>
          <w:szCs w:val="24"/>
        </w:rPr>
        <w:t xml:space="preserve"> </w:t>
      </w:r>
      <w:r w:rsidR="00594247" w:rsidRPr="002D256C">
        <w:rPr>
          <w:szCs w:val="24"/>
        </w:rPr>
        <w:t>to</w:t>
      </w:r>
      <w:r w:rsidRPr="002D256C">
        <w:rPr>
          <w:szCs w:val="24"/>
        </w:rPr>
        <w:t xml:space="preserve"> give the holder of an approved ESCAS a written notice requiring </w:t>
      </w:r>
      <w:r w:rsidR="0046333A" w:rsidRPr="002D256C">
        <w:rPr>
          <w:szCs w:val="24"/>
        </w:rPr>
        <w:t xml:space="preserve">the holder to vary </w:t>
      </w:r>
      <w:r w:rsidR="00CE3A57" w:rsidRPr="002D256C">
        <w:rPr>
          <w:szCs w:val="24"/>
        </w:rPr>
        <w:t>any aspect of the approved ESCAS</w:t>
      </w:r>
      <w:r w:rsidR="00B54B0B" w:rsidRPr="002D256C">
        <w:rPr>
          <w:szCs w:val="24"/>
        </w:rPr>
        <w:t>, as specified in the notice by th</w:t>
      </w:r>
      <w:r w:rsidR="00CD6C78" w:rsidRPr="002D256C">
        <w:rPr>
          <w:szCs w:val="24"/>
        </w:rPr>
        <w:t>e</w:t>
      </w:r>
      <w:r w:rsidR="00B54B0B" w:rsidRPr="002D256C">
        <w:rPr>
          <w:szCs w:val="24"/>
        </w:rPr>
        <w:t xml:space="preserve"> date specified in the notice</w:t>
      </w:r>
      <w:r w:rsidR="00463CA5" w:rsidRPr="002D256C">
        <w:rPr>
          <w:szCs w:val="24"/>
        </w:rPr>
        <w:t>, or</w:t>
      </w:r>
      <w:r w:rsidR="00B54B0B" w:rsidRPr="002D256C">
        <w:rPr>
          <w:szCs w:val="24"/>
        </w:rPr>
        <w:t>, by written notice to the holder of an approved ESCAS,</w:t>
      </w:r>
      <w:r w:rsidR="00B63EE7" w:rsidRPr="002D256C">
        <w:rPr>
          <w:szCs w:val="24"/>
        </w:rPr>
        <w:t xml:space="preserve"> </w:t>
      </w:r>
      <w:r w:rsidR="00EF7E55" w:rsidRPr="002D256C">
        <w:rPr>
          <w:szCs w:val="24"/>
        </w:rPr>
        <w:t xml:space="preserve">vary </w:t>
      </w:r>
      <w:r w:rsidR="00CE3A57" w:rsidRPr="002D256C">
        <w:rPr>
          <w:szCs w:val="24"/>
        </w:rPr>
        <w:t xml:space="preserve">the conditions </w:t>
      </w:r>
      <w:r w:rsidR="00B54B0B" w:rsidRPr="002D256C">
        <w:rPr>
          <w:szCs w:val="24"/>
        </w:rPr>
        <w:t xml:space="preserve">(if any) </w:t>
      </w:r>
      <w:r w:rsidR="00CE3A57" w:rsidRPr="002D256C">
        <w:rPr>
          <w:szCs w:val="24"/>
        </w:rPr>
        <w:t>of</w:t>
      </w:r>
      <w:r w:rsidR="00B325EA" w:rsidRPr="002D256C">
        <w:rPr>
          <w:szCs w:val="24"/>
        </w:rPr>
        <w:t xml:space="preserve"> </w:t>
      </w:r>
      <w:r w:rsidR="00CE3A57" w:rsidRPr="002D256C">
        <w:rPr>
          <w:szCs w:val="24"/>
        </w:rPr>
        <w:t>the approved ES</w:t>
      </w:r>
      <w:r w:rsidR="00295776" w:rsidRPr="002D256C">
        <w:rPr>
          <w:szCs w:val="24"/>
        </w:rPr>
        <w:t>CAS</w:t>
      </w:r>
      <w:r w:rsidR="00B85C3D" w:rsidRPr="002D256C">
        <w:rPr>
          <w:szCs w:val="24"/>
        </w:rPr>
        <w:t xml:space="preserve"> (including by imposing new conditions)</w:t>
      </w:r>
      <w:r w:rsidR="00CE3A57" w:rsidRPr="002D256C">
        <w:rPr>
          <w:szCs w:val="24"/>
        </w:rPr>
        <w:t>.</w:t>
      </w:r>
    </w:p>
    <w:p w14:paraId="744FAD6A" w14:textId="2FBCB0FF" w:rsidR="00A569FA" w:rsidRPr="002D256C" w:rsidRDefault="00A569FA" w:rsidP="00F67668">
      <w:pPr>
        <w:pStyle w:val="Normal-em"/>
        <w:spacing w:after="0" w:line="240" w:lineRule="auto"/>
        <w:rPr>
          <w:szCs w:val="24"/>
        </w:rPr>
      </w:pPr>
    </w:p>
    <w:p w14:paraId="74DEF948" w14:textId="690494BD" w:rsidR="00A569FA" w:rsidRPr="002D256C" w:rsidRDefault="00AA3C14" w:rsidP="00F67668">
      <w:pPr>
        <w:pStyle w:val="Normal-em"/>
        <w:spacing w:after="0" w:line="240" w:lineRule="auto"/>
        <w:rPr>
          <w:szCs w:val="24"/>
        </w:rPr>
      </w:pPr>
      <w:r w:rsidRPr="002D256C">
        <w:rPr>
          <w:szCs w:val="24"/>
        </w:rPr>
        <w:t xml:space="preserve">The note </w:t>
      </w:r>
      <w:r w:rsidR="00B54B0B" w:rsidRPr="002D256C">
        <w:rPr>
          <w:szCs w:val="24"/>
        </w:rPr>
        <w:t>following</w:t>
      </w:r>
      <w:r w:rsidRPr="002D256C">
        <w:rPr>
          <w:szCs w:val="24"/>
        </w:rPr>
        <w:t xml:space="preserve"> subsection 6-</w:t>
      </w:r>
      <w:r w:rsidR="00B54B0B" w:rsidRPr="002D256C">
        <w:rPr>
          <w:szCs w:val="24"/>
        </w:rPr>
        <w:t>40</w:t>
      </w:r>
      <w:r w:rsidRPr="002D256C">
        <w:rPr>
          <w:szCs w:val="24"/>
        </w:rPr>
        <w:t>(1) explains that a decision to require the holder to vary an aspect of</w:t>
      </w:r>
      <w:r w:rsidR="002310D8" w:rsidRPr="002D256C">
        <w:rPr>
          <w:szCs w:val="24"/>
        </w:rPr>
        <w:t xml:space="preserve"> an approve</w:t>
      </w:r>
      <w:r w:rsidR="003C40CF" w:rsidRPr="002D256C">
        <w:rPr>
          <w:szCs w:val="24"/>
        </w:rPr>
        <w:t>d</w:t>
      </w:r>
      <w:r w:rsidR="002310D8" w:rsidRPr="002D256C">
        <w:rPr>
          <w:szCs w:val="24"/>
        </w:rPr>
        <w:t xml:space="preserve"> ESCAS, or to vary the conditions of an approve</w:t>
      </w:r>
      <w:r w:rsidR="003C40CF" w:rsidRPr="002D256C">
        <w:rPr>
          <w:szCs w:val="24"/>
        </w:rPr>
        <w:t>d</w:t>
      </w:r>
      <w:r w:rsidR="002310D8" w:rsidRPr="002D256C">
        <w:rPr>
          <w:szCs w:val="24"/>
        </w:rPr>
        <w:t xml:space="preserve"> ESCAS, is a reviewable decision under section 11-1 of </w:t>
      </w:r>
      <w:r w:rsidR="005F66BF" w:rsidRPr="002D256C">
        <w:rPr>
          <w:szCs w:val="24"/>
        </w:rPr>
        <w:t>the Animals Rules</w:t>
      </w:r>
      <w:r w:rsidR="003C40CF" w:rsidRPr="002D256C">
        <w:rPr>
          <w:szCs w:val="24"/>
        </w:rPr>
        <w:t xml:space="preserve"> </w:t>
      </w:r>
      <w:r w:rsidR="002310D8" w:rsidRPr="002D256C">
        <w:rPr>
          <w:szCs w:val="24"/>
        </w:rPr>
        <w:t>and Part 2 of Chapter 11 of the</w:t>
      </w:r>
      <w:r w:rsidR="00702A9B" w:rsidRPr="002D256C">
        <w:rPr>
          <w:szCs w:val="24"/>
        </w:rPr>
        <w:t> </w:t>
      </w:r>
      <w:r w:rsidR="002310D8" w:rsidRPr="002D256C">
        <w:rPr>
          <w:szCs w:val="24"/>
        </w:rPr>
        <w:t xml:space="preserve">Act. </w:t>
      </w:r>
      <w:r w:rsidR="00B54B0B" w:rsidRPr="002D256C">
        <w:rPr>
          <w:szCs w:val="24"/>
        </w:rPr>
        <w:t>The notice given under subsection 6-40(1) must also include the reasons for the decision (see subsection 382(1) of the Act).</w:t>
      </w:r>
    </w:p>
    <w:p w14:paraId="2DBA1DB4" w14:textId="77777777" w:rsidR="00CE3A57" w:rsidRPr="002D256C" w:rsidRDefault="00CE3A57" w:rsidP="00F67668">
      <w:pPr>
        <w:pStyle w:val="Normal-em"/>
        <w:spacing w:after="0" w:line="240" w:lineRule="auto"/>
        <w:rPr>
          <w:szCs w:val="24"/>
        </w:rPr>
      </w:pPr>
    </w:p>
    <w:p w14:paraId="7EF5999F" w14:textId="41949B86" w:rsidR="00ED5834" w:rsidRPr="002D256C" w:rsidRDefault="00AA3C14" w:rsidP="00F67668">
      <w:pPr>
        <w:pStyle w:val="Normal-em"/>
        <w:spacing w:after="0" w:line="240" w:lineRule="auto"/>
        <w:rPr>
          <w:color w:val="auto"/>
          <w:szCs w:val="24"/>
        </w:rPr>
      </w:pPr>
      <w:r w:rsidRPr="002D256C">
        <w:rPr>
          <w:color w:val="auto"/>
          <w:szCs w:val="24"/>
        </w:rPr>
        <w:t>Subsection 6-</w:t>
      </w:r>
      <w:r w:rsidR="00B54B0B" w:rsidRPr="002D256C">
        <w:rPr>
          <w:color w:val="auto"/>
          <w:szCs w:val="24"/>
        </w:rPr>
        <w:t>40</w:t>
      </w:r>
      <w:r w:rsidRPr="002D256C">
        <w:rPr>
          <w:color w:val="auto"/>
          <w:szCs w:val="24"/>
        </w:rPr>
        <w:t xml:space="preserve">(2) </w:t>
      </w:r>
      <w:r w:rsidR="0085444D" w:rsidRPr="002D256C">
        <w:rPr>
          <w:color w:val="auto"/>
          <w:szCs w:val="24"/>
        </w:rPr>
        <w:t xml:space="preserve">sets out the grounds </w:t>
      </w:r>
      <w:r w:rsidR="00BE3A72" w:rsidRPr="002D256C">
        <w:rPr>
          <w:color w:val="auto"/>
          <w:szCs w:val="24"/>
        </w:rPr>
        <w:t xml:space="preserve">that must be established for </w:t>
      </w:r>
      <w:r w:rsidR="005F66BF" w:rsidRPr="002D256C">
        <w:rPr>
          <w:color w:val="auto"/>
          <w:szCs w:val="24"/>
        </w:rPr>
        <w:t>the Secretary</w:t>
      </w:r>
      <w:r w:rsidR="00BE3A72" w:rsidRPr="002D256C">
        <w:rPr>
          <w:color w:val="auto"/>
          <w:szCs w:val="24"/>
        </w:rPr>
        <w:t xml:space="preserve"> to issue a variation notice under paragraph 6-</w:t>
      </w:r>
      <w:r w:rsidR="00F52D86" w:rsidRPr="002D256C">
        <w:rPr>
          <w:color w:val="auto"/>
          <w:szCs w:val="24"/>
        </w:rPr>
        <w:t>40</w:t>
      </w:r>
      <w:r w:rsidR="00BE3A72" w:rsidRPr="002D256C">
        <w:rPr>
          <w:color w:val="auto"/>
          <w:szCs w:val="24"/>
        </w:rPr>
        <w:t>(1)(a), or to vary the conditions of an approved ESCAS</w:t>
      </w:r>
      <w:r w:rsidR="00F52D86" w:rsidRPr="002D256C">
        <w:rPr>
          <w:color w:val="auto"/>
          <w:szCs w:val="24"/>
        </w:rPr>
        <w:t xml:space="preserve"> under paragraph 6-40(1)(b)</w:t>
      </w:r>
      <w:r w:rsidR="00BE3A72" w:rsidRPr="002D256C">
        <w:rPr>
          <w:color w:val="auto"/>
          <w:szCs w:val="24"/>
        </w:rPr>
        <w:t xml:space="preserve">. </w:t>
      </w:r>
      <w:r w:rsidR="00A619FB" w:rsidRPr="002D256C">
        <w:rPr>
          <w:color w:val="auto"/>
          <w:szCs w:val="24"/>
        </w:rPr>
        <w:t>These grounds are</w:t>
      </w:r>
      <w:r w:rsidR="008D7831" w:rsidRPr="002D256C">
        <w:rPr>
          <w:color w:val="auto"/>
          <w:szCs w:val="24"/>
        </w:rPr>
        <w:t xml:space="preserve"> </w:t>
      </w:r>
      <w:r w:rsidR="00CD6C78" w:rsidRPr="002D256C">
        <w:rPr>
          <w:color w:val="auto"/>
          <w:szCs w:val="24"/>
        </w:rPr>
        <w:t>if</w:t>
      </w:r>
      <w:r w:rsidRPr="002D256C">
        <w:rPr>
          <w:color w:val="auto"/>
          <w:szCs w:val="24"/>
        </w:rPr>
        <w:t xml:space="preserve">: </w:t>
      </w:r>
    </w:p>
    <w:p w14:paraId="4872A77F" w14:textId="77777777" w:rsidR="00E25101" w:rsidRPr="002D256C" w:rsidRDefault="00E25101" w:rsidP="00F67668">
      <w:pPr>
        <w:pStyle w:val="Normal-em"/>
        <w:spacing w:after="0" w:line="240" w:lineRule="auto"/>
        <w:rPr>
          <w:color w:val="auto"/>
          <w:szCs w:val="24"/>
        </w:rPr>
      </w:pPr>
    </w:p>
    <w:p w14:paraId="6C86C316" w14:textId="5AA0EDFE" w:rsidR="00ED5834" w:rsidRPr="002D256C" w:rsidRDefault="00AA3C14" w:rsidP="00F67668">
      <w:pPr>
        <w:pStyle w:val="Normal-em"/>
        <w:numPr>
          <w:ilvl w:val="0"/>
          <w:numId w:val="82"/>
        </w:numPr>
        <w:spacing w:after="0" w:line="240" w:lineRule="auto"/>
        <w:rPr>
          <w:szCs w:val="24"/>
        </w:rPr>
      </w:pPr>
      <w:r w:rsidRPr="002D256C">
        <w:rPr>
          <w:szCs w:val="24"/>
        </w:rPr>
        <w:t>the Secretary</w:t>
      </w:r>
      <w:r w:rsidR="006F7B15" w:rsidRPr="002D256C">
        <w:rPr>
          <w:szCs w:val="24"/>
        </w:rPr>
        <w:t xml:space="preserve"> is not satisfied that livestock to which the approve</w:t>
      </w:r>
      <w:r w:rsidR="00151061" w:rsidRPr="002D256C">
        <w:rPr>
          <w:szCs w:val="24"/>
        </w:rPr>
        <w:t>d</w:t>
      </w:r>
      <w:r w:rsidR="006F7B15" w:rsidRPr="002D256C">
        <w:rPr>
          <w:szCs w:val="24"/>
        </w:rPr>
        <w:t xml:space="preserve"> ESCAS apply will be dealt with in accordance with the approved ESCAS; </w:t>
      </w:r>
    </w:p>
    <w:p w14:paraId="138ECF3C" w14:textId="77777777" w:rsidR="00793463" w:rsidRPr="002D256C" w:rsidRDefault="00793463" w:rsidP="00F67668">
      <w:pPr>
        <w:pStyle w:val="Normal-em"/>
        <w:spacing w:after="0" w:line="240" w:lineRule="auto"/>
        <w:ind w:left="720"/>
        <w:rPr>
          <w:szCs w:val="24"/>
        </w:rPr>
      </w:pPr>
    </w:p>
    <w:p w14:paraId="02F9488C" w14:textId="68B0F175" w:rsidR="006F7B15" w:rsidRPr="002D256C" w:rsidRDefault="00AA3C14" w:rsidP="00F67668">
      <w:pPr>
        <w:pStyle w:val="Normal-em"/>
        <w:numPr>
          <w:ilvl w:val="0"/>
          <w:numId w:val="82"/>
        </w:numPr>
        <w:spacing w:after="0" w:line="240" w:lineRule="auto"/>
        <w:rPr>
          <w:szCs w:val="24"/>
        </w:rPr>
      </w:pPr>
      <w:r w:rsidRPr="002D256C">
        <w:rPr>
          <w:szCs w:val="24"/>
        </w:rPr>
        <w:t xml:space="preserve">the holder has not complied with any conditions of the holder’s livestock export licence; or </w:t>
      </w:r>
    </w:p>
    <w:p w14:paraId="672C0C57" w14:textId="77777777" w:rsidR="00793463" w:rsidRPr="002D256C" w:rsidRDefault="00793463" w:rsidP="00F67668">
      <w:pPr>
        <w:pStyle w:val="Normal-em"/>
        <w:spacing w:after="0" w:line="240" w:lineRule="auto"/>
        <w:rPr>
          <w:szCs w:val="24"/>
        </w:rPr>
      </w:pPr>
    </w:p>
    <w:p w14:paraId="2CA7C345" w14:textId="55D01F02" w:rsidR="006F7B15" w:rsidRPr="002D256C" w:rsidRDefault="00AA3C14" w:rsidP="00F67668">
      <w:pPr>
        <w:pStyle w:val="Normal-em"/>
        <w:numPr>
          <w:ilvl w:val="0"/>
          <w:numId w:val="82"/>
        </w:numPr>
        <w:spacing w:after="0" w:line="240" w:lineRule="auto"/>
        <w:rPr>
          <w:szCs w:val="24"/>
        </w:rPr>
      </w:pPr>
      <w:r w:rsidRPr="002D256C">
        <w:rPr>
          <w:szCs w:val="24"/>
        </w:rPr>
        <w:t xml:space="preserve">the Secretary consider the variation is needed for any other reason. </w:t>
      </w:r>
    </w:p>
    <w:p w14:paraId="558A89DE" w14:textId="77777777" w:rsidR="002B41DA" w:rsidRPr="002D256C" w:rsidRDefault="002B41DA" w:rsidP="00F67668">
      <w:pPr>
        <w:pStyle w:val="Normal-em"/>
        <w:spacing w:after="0" w:line="240" w:lineRule="auto"/>
        <w:rPr>
          <w:szCs w:val="24"/>
        </w:rPr>
      </w:pPr>
    </w:p>
    <w:p w14:paraId="2DBA1DBA" w14:textId="09349918" w:rsidR="002A6468"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52D86" w:rsidRPr="002D256C">
        <w:rPr>
          <w:rFonts w:ascii="Times New Roman" w:eastAsia="Times New Roman" w:hAnsi="Times New Roman" w:cs="Times New Roman"/>
          <w:b/>
          <w:kern w:val="28"/>
          <w:sz w:val="24"/>
          <w:szCs w:val="24"/>
          <w:lang w:eastAsia="en-AU"/>
        </w:rPr>
        <w:t xml:space="preserve">41 </w:t>
      </w:r>
      <w:r w:rsidRPr="002D256C">
        <w:rPr>
          <w:rFonts w:ascii="Times New Roman" w:eastAsia="Times New Roman" w:hAnsi="Times New Roman" w:cs="Times New Roman"/>
          <w:b/>
          <w:kern w:val="28"/>
          <w:sz w:val="24"/>
          <w:szCs w:val="24"/>
          <w:lang w:eastAsia="en-AU"/>
        </w:rPr>
        <w:t>Effect of varied approved ESCAS</w:t>
      </w:r>
    </w:p>
    <w:p w14:paraId="48C8E367" w14:textId="77777777" w:rsidR="007737BD" w:rsidRPr="002D256C" w:rsidRDefault="007737BD" w:rsidP="00406140">
      <w:pPr>
        <w:pStyle w:val="Normal-em"/>
        <w:spacing w:after="0" w:line="240" w:lineRule="auto"/>
        <w:rPr>
          <w:szCs w:val="24"/>
        </w:rPr>
      </w:pPr>
    </w:p>
    <w:p w14:paraId="2D76E5C7" w14:textId="41E1D73B" w:rsidR="004872C3" w:rsidRPr="002D256C" w:rsidRDefault="00AA3C14" w:rsidP="00F67668">
      <w:pPr>
        <w:pStyle w:val="Normal-em"/>
        <w:spacing w:after="0" w:line="240" w:lineRule="auto"/>
        <w:rPr>
          <w:szCs w:val="24"/>
        </w:rPr>
      </w:pPr>
      <w:r w:rsidRPr="002D256C">
        <w:rPr>
          <w:szCs w:val="24"/>
        </w:rPr>
        <w:t>Section 6-</w:t>
      </w:r>
      <w:r w:rsidR="00F52D86" w:rsidRPr="002D256C">
        <w:rPr>
          <w:szCs w:val="24"/>
        </w:rPr>
        <w:t xml:space="preserve">41 </w:t>
      </w:r>
      <w:r w:rsidRPr="002D256C">
        <w:rPr>
          <w:szCs w:val="24"/>
        </w:rPr>
        <w:t xml:space="preserve">provides that </w:t>
      </w:r>
      <w:r w:rsidR="009A5389" w:rsidRPr="002D256C">
        <w:rPr>
          <w:szCs w:val="24"/>
        </w:rPr>
        <w:t>if</w:t>
      </w:r>
      <w:r w:rsidRPr="002D256C">
        <w:rPr>
          <w:szCs w:val="24"/>
        </w:rPr>
        <w:t>:</w:t>
      </w:r>
      <w:r w:rsidR="009A5389" w:rsidRPr="002D256C">
        <w:rPr>
          <w:szCs w:val="24"/>
        </w:rPr>
        <w:t xml:space="preserve"> </w:t>
      </w:r>
    </w:p>
    <w:p w14:paraId="23B610D4" w14:textId="77777777" w:rsidR="004872C3" w:rsidRPr="002D256C" w:rsidRDefault="004872C3" w:rsidP="00F67668">
      <w:pPr>
        <w:pStyle w:val="Normal-em"/>
        <w:spacing w:after="0" w:line="240" w:lineRule="auto"/>
        <w:rPr>
          <w:szCs w:val="24"/>
        </w:rPr>
      </w:pPr>
    </w:p>
    <w:p w14:paraId="7B20C95E" w14:textId="263396AC" w:rsidR="004872C3" w:rsidRPr="002D256C" w:rsidRDefault="00AA3C14" w:rsidP="00F67668">
      <w:pPr>
        <w:pStyle w:val="Normal-em"/>
        <w:numPr>
          <w:ilvl w:val="0"/>
          <w:numId w:val="220"/>
        </w:numPr>
        <w:spacing w:after="0" w:line="240" w:lineRule="auto"/>
        <w:rPr>
          <w:szCs w:val="24"/>
        </w:rPr>
      </w:pPr>
      <w:r w:rsidRPr="002D256C">
        <w:rPr>
          <w:szCs w:val="24"/>
        </w:rPr>
        <w:t xml:space="preserve">a variation of an approved ESCAS, or the conditions of an approved ESCAS, is approved under paragraph 6-39(2)(a) of </w:t>
      </w:r>
      <w:r w:rsidR="005F66BF" w:rsidRPr="002D256C">
        <w:rPr>
          <w:szCs w:val="24"/>
        </w:rPr>
        <w:t>the Animals Rules</w:t>
      </w:r>
      <w:r w:rsidRPr="002D256C">
        <w:rPr>
          <w:szCs w:val="24"/>
        </w:rPr>
        <w:t xml:space="preserve">; or </w:t>
      </w:r>
    </w:p>
    <w:p w14:paraId="4FFF2CF6" w14:textId="77777777" w:rsidR="004872C3" w:rsidRPr="002D256C" w:rsidRDefault="004872C3" w:rsidP="00406140">
      <w:pPr>
        <w:pStyle w:val="Normal-em"/>
        <w:spacing w:after="0" w:line="240" w:lineRule="auto"/>
        <w:ind w:left="720"/>
        <w:rPr>
          <w:szCs w:val="24"/>
        </w:rPr>
      </w:pPr>
    </w:p>
    <w:p w14:paraId="3048987C" w14:textId="0BCA267D" w:rsidR="004872C3" w:rsidRPr="002D256C" w:rsidRDefault="00AA3C14" w:rsidP="00406140">
      <w:pPr>
        <w:pStyle w:val="Normal-em"/>
        <w:numPr>
          <w:ilvl w:val="0"/>
          <w:numId w:val="220"/>
        </w:numPr>
        <w:spacing w:after="0" w:line="240" w:lineRule="auto"/>
        <w:rPr>
          <w:szCs w:val="24"/>
        </w:rPr>
      </w:pPr>
      <w:r w:rsidRPr="002D256C">
        <w:rPr>
          <w:szCs w:val="24"/>
        </w:rPr>
        <w:t xml:space="preserve">an approved ESCAS, or the conditions of an approved ESCAS, are varied </w:t>
      </w:r>
      <w:r w:rsidR="007A7D88" w:rsidRPr="002D256C">
        <w:rPr>
          <w:szCs w:val="24"/>
        </w:rPr>
        <w:t xml:space="preserve">(either </w:t>
      </w:r>
      <w:r w:rsidR="00A961FB" w:rsidRPr="002D256C">
        <w:rPr>
          <w:szCs w:val="24"/>
        </w:rPr>
        <w:t xml:space="preserve">by the request of the holder, or on </w:t>
      </w:r>
      <w:r w:rsidR="005F66BF" w:rsidRPr="002D256C">
        <w:rPr>
          <w:szCs w:val="24"/>
        </w:rPr>
        <w:t>the Secretary</w:t>
      </w:r>
      <w:r w:rsidR="00A961FB" w:rsidRPr="002D256C">
        <w:rPr>
          <w:szCs w:val="24"/>
        </w:rPr>
        <w:t>’s initiative</w:t>
      </w:r>
      <w:r w:rsidR="007A7D88" w:rsidRPr="002D256C">
        <w:rPr>
          <w:szCs w:val="24"/>
        </w:rPr>
        <w:t>)</w:t>
      </w:r>
      <w:r w:rsidR="00F52D86" w:rsidRPr="002D256C">
        <w:rPr>
          <w:szCs w:val="24"/>
        </w:rPr>
        <w:t xml:space="preserve"> under section 6-40</w:t>
      </w:r>
      <w:r w:rsidRPr="002D256C">
        <w:rPr>
          <w:szCs w:val="24"/>
        </w:rPr>
        <w:t xml:space="preserve"> of </w:t>
      </w:r>
      <w:r w:rsidR="005F66BF" w:rsidRPr="002D256C">
        <w:rPr>
          <w:szCs w:val="24"/>
        </w:rPr>
        <w:t>the Animals Rules</w:t>
      </w:r>
      <w:r w:rsidR="00086867" w:rsidRPr="002D256C">
        <w:rPr>
          <w:szCs w:val="24"/>
        </w:rPr>
        <w:t xml:space="preserve">, </w:t>
      </w:r>
    </w:p>
    <w:p w14:paraId="05650F56" w14:textId="77777777" w:rsidR="004872C3" w:rsidRPr="002D256C" w:rsidRDefault="004872C3" w:rsidP="00F67668">
      <w:pPr>
        <w:pStyle w:val="Normal-em"/>
        <w:spacing w:after="0" w:line="240" w:lineRule="auto"/>
        <w:rPr>
          <w:szCs w:val="24"/>
        </w:rPr>
      </w:pPr>
    </w:p>
    <w:p w14:paraId="1C3A9AF8" w14:textId="6C0E8DDC" w:rsidR="003C7C4A" w:rsidRPr="002D256C" w:rsidRDefault="00AA3C14" w:rsidP="00F67668">
      <w:pPr>
        <w:pStyle w:val="Normal-em"/>
        <w:spacing w:after="0" w:line="240" w:lineRule="auto"/>
        <w:rPr>
          <w:szCs w:val="24"/>
        </w:rPr>
      </w:pPr>
      <w:r w:rsidRPr="002D256C">
        <w:rPr>
          <w:szCs w:val="24"/>
        </w:rPr>
        <w:t>the varied approve</w:t>
      </w:r>
      <w:r w:rsidR="00A37DE8" w:rsidRPr="002D256C">
        <w:rPr>
          <w:szCs w:val="24"/>
        </w:rPr>
        <w:t>d</w:t>
      </w:r>
      <w:r w:rsidRPr="002D256C">
        <w:rPr>
          <w:szCs w:val="24"/>
        </w:rPr>
        <w:t xml:space="preserve"> ESCAS, and any varied conditions, apply in relation to all livestock to which the ESCAS applies, including livestock that have been exported but have not reached the point of slaughter. </w:t>
      </w:r>
    </w:p>
    <w:p w14:paraId="1D71C62C" w14:textId="77777777" w:rsidR="001077B0" w:rsidRPr="002D256C" w:rsidRDefault="001077B0" w:rsidP="00F67668">
      <w:pPr>
        <w:pStyle w:val="Normal-em"/>
        <w:spacing w:after="0" w:line="240" w:lineRule="auto"/>
        <w:rPr>
          <w:szCs w:val="24"/>
        </w:rPr>
      </w:pPr>
    </w:p>
    <w:p w14:paraId="2DBA1DBD" w14:textId="0876728B" w:rsidR="003E1A71" w:rsidRPr="002D256C" w:rsidRDefault="00AA3C14" w:rsidP="00882170">
      <w:pPr>
        <w:pStyle w:val="ListParagraph"/>
        <w:keepNext/>
        <w:shd w:val="clear" w:color="auto" w:fill="FFFFFF"/>
        <w:spacing w:after="0" w:line="240" w:lineRule="auto"/>
        <w:ind w:left="0"/>
        <w:outlineLvl w:val="2"/>
        <w:rPr>
          <w:rFonts w:ascii="Times New Roman" w:hAnsi="Times New Roman" w:cs="Times New Roman"/>
          <w:b/>
          <w:sz w:val="24"/>
          <w:szCs w:val="24"/>
        </w:rPr>
      </w:pPr>
      <w:r w:rsidRPr="002D256C">
        <w:rPr>
          <w:rFonts w:ascii="Times New Roman" w:hAnsi="Times New Roman" w:cs="Times New Roman"/>
          <w:b/>
          <w:sz w:val="24"/>
          <w:szCs w:val="24"/>
        </w:rPr>
        <w:t>Division 3—Revocation of approved ESCAS</w:t>
      </w:r>
    </w:p>
    <w:p w14:paraId="4314F425" w14:textId="77777777" w:rsidR="000F11D0" w:rsidRPr="002D256C" w:rsidRDefault="000F11D0" w:rsidP="00F67668">
      <w:pPr>
        <w:pStyle w:val="Normal-em"/>
        <w:spacing w:after="0" w:line="240" w:lineRule="auto"/>
        <w:rPr>
          <w:b/>
          <w:szCs w:val="24"/>
        </w:rPr>
      </w:pPr>
    </w:p>
    <w:p w14:paraId="2DBA1DBE" w14:textId="100ABE0A" w:rsidR="002A6468"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52D86" w:rsidRPr="002D256C">
        <w:rPr>
          <w:rFonts w:ascii="Times New Roman" w:eastAsia="Times New Roman" w:hAnsi="Times New Roman" w:cs="Times New Roman"/>
          <w:b/>
          <w:kern w:val="28"/>
          <w:sz w:val="24"/>
          <w:szCs w:val="24"/>
          <w:lang w:eastAsia="en-AU"/>
        </w:rPr>
        <w:t xml:space="preserve">42 </w:t>
      </w:r>
      <w:r w:rsidRPr="002D256C">
        <w:rPr>
          <w:rFonts w:ascii="Times New Roman" w:eastAsia="Times New Roman" w:hAnsi="Times New Roman" w:cs="Times New Roman"/>
          <w:b/>
          <w:kern w:val="28"/>
          <w:sz w:val="24"/>
          <w:szCs w:val="24"/>
          <w:lang w:eastAsia="en-AU"/>
        </w:rPr>
        <w:t>Secretary may revoke approved ESCAS</w:t>
      </w:r>
    </w:p>
    <w:p w14:paraId="25F0539A" w14:textId="77777777" w:rsidR="001077B0" w:rsidRPr="002D256C" w:rsidRDefault="001077B0" w:rsidP="00406140">
      <w:pPr>
        <w:pStyle w:val="Normal-em"/>
        <w:spacing w:after="0" w:line="240" w:lineRule="auto"/>
        <w:rPr>
          <w:szCs w:val="24"/>
        </w:rPr>
      </w:pPr>
    </w:p>
    <w:p w14:paraId="2DBA1DBF" w14:textId="072943AD" w:rsidR="003E1A71" w:rsidRPr="002D256C" w:rsidRDefault="00AA3C14" w:rsidP="00F67668">
      <w:pPr>
        <w:pStyle w:val="Normal-em"/>
        <w:spacing w:after="0" w:line="240" w:lineRule="auto"/>
        <w:rPr>
          <w:szCs w:val="24"/>
        </w:rPr>
      </w:pPr>
      <w:r w:rsidRPr="002D256C">
        <w:rPr>
          <w:szCs w:val="24"/>
        </w:rPr>
        <w:t>Subsection 6-</w:t>
      </w:r>
      <w:r w:rsidR="00F52D86" w:rsidRPr="002D256C">
        <w:rPr>
          <w:szCs w:val="24"/>
        </w:rPr>
        <w:t>42</w:t>
      </w:r>
      <w:r w:rsidRPr="002D256C">
        <w:rPr>
          <w:szCs w:val="24"/>
        </w:rPr>
        <w:t xml:space="preserve">(1) provides that </w:t>
      </w:r>
      <w:r w:rsidR="005F66BF" w:rsidRPr="002D256C">
        <w:rPr>
          <w:szCs w:val="24"/>
        </w:rPr>
        <w:t>the Secretary</w:t>
      </w:r>
      <w:r w:rsidRPr="002D256C">
        <w:rPr>
          <w:szCs w:val="24"/>
        </w:rPr>
        <w:t xml:space="preserve"> may, by written notice to the holder</w:t>
      </w:r>
      <w:r w:rsidR="00C96403" w:rsidRPr="002D256C">
        <w:rPr>
          <w:szCs w:val="24"/>
        </w:rPr>
        <w:t xml:space="preserve"> of an approved ESCAS</w:t>
      </w:r>
      <w:r w:rsidRPr="002D256C">
        <w:rPr>
          <w:szCs w:val="24"/>
        </w:rPr>
        <w:t>, revoke the approved ESCAS if:</w:t>
      </w:r>
    </w:p>
    <w:p w14:paraId="3D4BCBBE" w14:textId="77777777" w:rsidR="00127DA4" w:rsidRPr="002D256C" w:rsidRDefault="00127DA4" w:rsidP="00F67668">
      <w:pPr>
        <w:pStyle w:val="Normal-em"/>
        <w:spacing w:after="0" w:line="240" w:lineRule="auto"/>
        <w:rPr>
          <w:szCs w:val="24"/>
        </w:rPr>
      </w:pPr>
    </w:p>
    <w:p w14:paraId="2DBA1DC0" w14:textId="6F7A2075" w:rsidR="003E1A71" w:rsidRPr="002D256C" w:rsidRDefault="00AA3C14" w:rsidP="00F67668">
      <w:pPr>
        <w:pStyle w:val="Normal-em"/>
        <w:numPr>
          <w:ilvl w:val="0"/>
          <w:numId w:val="32"/>
        </w:numPr>
        <w:spacing w:after="0" w:line="240" w:lineRule="auto"/>
        <w:rPr>
          <w:szCs w:val="24"/>
        </w:rPr>
      </w:pPr>
      <w:r w:rsidRPr="002D256C">
        <w:rPr>
          <w:szCs w:val="24"/>
        </w:rPr>
        <w:t>the Secretary</w:t>
      </w:r>
      <w:r w:rsidR="00143B40" w:rsidRPr="002D256C">
        <w:rPr>
          <w:szCs w:val="24"/>
        </w:rPr>
        <w:t xml:space="preserve"> is</w:t>
      </w:r>
      <w:r w:rsidR="00900648" w:rsidRPr="002D256C">
        <w:rPr>
          <w:szCs w:val="24"/>
        </w:rPr>
        <w:t xml:space="preserve"> not satisfied that livestock </w:t>
      </w:r>
      <w:r w:rsidR="00A961FB" w:rsidRPr="002D256C">
        <w:rPr>
          <w:szCs w:val="24"/>
        </w:rPr>
        <w:t xml:space="preserve">to which the ESCAS apply </w:t>
      </w:r>
      <w:r w:rsidR="00900648" w:rsidRPr="002D256C">
        <w:rPr>
          <w:szCs w:val="24"/>
        </w:rPr>
        <w:t>will be dealt with in accordance with the approved ESCAS;</w:t>
      </w:r>
    </w:p>
    <w:p w14:paraId="244B4DA4" w14:textId="77777777" w:rsidR="00127DA4" w:rsidRPr="002D256C" w:rsidRDefault="00127DA4" w:rsidP="00F67668">
      <w:pPr>
        <w:pStyle w:val="Normal-em"/>
        <w:spacing w:after="0" w:line="240" w:lineRule="auto"/>
        <w:ind w:left="778"/>
        <w:rPr>
          <w:szCs w:val="24"/>
        </w:rPr>
      </w:pPr>
    </w:p>
    <w:p w14:paraId="2DBA1DC1" w14:textId="6CAFCCFF" w:rsidR="003E1A71" w:rsidRPr="002D256C" w:rsidRDefault="00AA3C14" w:rsidP="00F67668">
      <w:pPr>
        <w:pStyle w:val="Normal-em"/>
        <w:numPr>
          <w:ilvl w:val="0"/>
          <w:numId w:val="32"/>
        </w:numPr>
        <w:spacing w:after="0" w:line="240" w:lineRule="auto"/>
        <w:rPr>
          <w:szCs w:val="24"/>
        </w:rPr>
      </w:pPr>
      <w:r w:rsidRPr="002D256C">
        <w:rPr>
          <w:szCs w:val="24"/>
        </w:rPr>
        <w:t xml:space="preserve">the holder has not complied with any conditions of the approved ESCAS or the </w:t>
      </w:r>
      <w:r w:rsidR="00F52D86" w:rsidRPr="002D256C">
        <w:rPr>
          <w:szCs w:val="24"/>
        </w:rPr>
        <w:t xml:space="preserve">holder’s </w:t>
      </w:r>
      <w:r w:rsidRPr="002D256C">
        <w:rPr>
          <w:szCs w:val="24"/>
        </w:rPr>
        <w:t>livestock export licence; or</w:t>
      </w:r>
    </w:p>
    <w:p w14:paraId="0EF8D2C3" w14:textId="77777777" w:rsidR="00127DA4" w:rsidRPr="002D256C" w:rsidRDefault="00127DA4" w:rsidP="00F67668">
      <w:pPr>
        <w:pStyle w:val="Normal-em"/>
        <w:spacing w:after="0" w:line="240" w:lineRule="auto"/>
        <w:rPr>
          <w:szCs w:val="24"/>
        </w:rPr>
      </w:pPr>
    </w:p>
    <w:p w14:paraId="2DBA1DC2" w14:textId="0AE1BCE3" w:rsidR="003E1A71" w:rsidRPr="002D256C" w:rsidRDefault="00AA3C14" w:rsidP="00F67668">
      <w:pPr>
        <w:pStyle w:val="Normal-em"/>
        <w:numPr>
          <w:ilvl w:val="0"/>
          <w:numId w:val="32"/>
        </w:numPr>
        <w:spacing w:after="0" w:line="240" w:lineRule="auto"/>
        <w:rPr>
          <w:szCs w:val="24"/>
        </w:rPr>
      </w:pPr>
      <w:r w:rsidRPr="002D256C">
        <w:rPr>
          <w:szCs w:val="24"/>
        </w:rPr>
        <w:t>the Secretary</w:t>
      </w:r>
      <w:r w:rsidR="005E079E" w:rsidRPr="002D256C">
        <w:rPr>
          <w:szCs w:val="24"/>
        </w:rPr>
        <w:t xml:space="preserve"> </w:t>
      </w:r>
      <w:r w:rsidR="00900648" w:rsidRPr="002D256C">
        <w:rPr>
          <w:szCs w:val="24"/>
        </w:rPr>
        <w:t>consider</w:t>
      </w:r>
      <w:r w:rsidR="005E079E" w:rsidRPr="002D256C">
        <w:rPr>
          <w:szCs w:val="24"/>
        </w:rPr>
        <w:t>s</w:t>
      </w:r>
      <w:r w:rsidR="00900648" w:rsidRPr="002D256C">
        <w:rPr>
          <w:szCs w:val="24"/>
        </w:rPr>
        <w:t xml:space="preserve"> the ESCAS needs to be revoked for any other reason.</w:t>
      </w:r>
    </w:p>
    <w:p w14:paraId="7E67282E" w14:textId="567D56BC" w:rsidR="00910129" w:rsidRPr="002D256C" w:rsidRDefault="00910129" w:rsidP="00F67668">
      <w:pPr>
        <w:pStyle w:val="Normal-em"/>
        <w:spacing w:after="0" w:line="240" w:lineRule="auto"/>
        <w:rPr>
          <w:szCs w:val="24"/>
        </w:rPr>
      </w:pPr>
    </w:p>
    <w:p w14:paraId="2175450A" w14:textId="070CD197" w:rsidR="00910129" w:rsidRPr="002D256C" w:rsidRDefault="00AA3C14" w:rsidP="00F67668">
      <w:pPr>
        <w:pStyle w:val="Normal-em"/>
        <w:spacing w:after="0" w:line="240" w:lineRule="auto"/>
        <w:rPr>
          <w:szCs w:val="24"/>
        </w:rPr>
      </w:pPr>
      <w:r w:rsidRPr="002D256C">
        <w:rPr>
          <w:szCs w:val="24"/>
        </w:rPr>
        <w:t xml:space="preserve">The note </w:t>
      </w:r>
      <w:r w:rsidR="00F52D86" w:rsidRPr="002D256C">
        <w:rPr>
          <w:szCs w:val="24"/>
        </w:rPr>
        <w:t>following</w:t>
      </w:r>
      <w:r w:rsidRPr="002D256C">
        <w:rPr>
          <w:szCs w:val="24"/>
        </w:rPr>
        <w:t xml:space="preserve"> subsection </w:t>
      </w:r>
      <w:r w:rsidR="00246128" w:rsidRPr="002D256C">
        <w:rPr>
          <w:szCs w:val="24"/>
        </w:rPr>
        <w:t>6-</w:t>
      </w:r>
      <w:r w:rsidR="00F52D86" w:rsidRPr="002D256C">
        <w:rPr>
          <w:szCs w:val="24"/>
        </w:rPr>
        <w:t>42</w:t>
      </w:r>
      <w:r w:rsidRPr="002D256C">
        <w:rPr>
          <w:szCs w:val="24"/>
        </w:rPr>
        <w:t xml:space="preserve">(1) </w:t>
      </w:r>
      <w:r w:rsidR="00EE3999" w:rsidRPr="002D256C">
        <w:rPr>
          <w:szCs w:val="24"/>
        </w:rPr>
        <w:t xml:space="preserve">explains that a decision to revoke an approved ESCAS is a reviewable decision under section 11-1 of </w:t>
      </w:r>
      <w:r w:rsidR="005F66BF" w:rsidRPr="002D256C">
        <w:rPr>
          <w:szCs w:val="24"/>
        </w:rPr>
        <w:t>the Animals Rules</w:t>
      </w:r>
      <w:r w:rsidR="00EE3999" w:rsidRPr="002D256C">
        <w:rPr>
          <w:szCs w:val="24"/>
        </w:rPr>
        <w:t xml:space="preserve"> and Part 2 of Chapter 11 of the Act. </w:t>
      </w:r>
      <w:r w:rsidR="0043670A" w:rsidRPr="002D256C">
        <w:rPr>
          <w:szCs w:val="24"/>
        </w:rPr>
        <w:t xml:space="preserve">The note </w:t>
      </w:r>
      <w:r w:rsidR="00064AA3" w:rsidRPr="002D256C">
        <w:rPr>
          <w:szCs w:val="24"/>
        </w:rPr>
        <w:t xml:space="preserve">also </w:t>
      </w:r>
      <w:r w:rsidR="0043670A" w:rsidRPr="002D256C">
        <w:rPr>
          <w:szCs w:val="24"/>
        </w:rPr>
        <w:t xml:space="preserve">explains that </w:t>
      </w:r>
      <w:r w:rsidR="00064AA3" w:rsidRPr="002D256C">
        <w:rPr>
          <w:szCs w:val="24"/>
        </w:rPr>
        <w:t xml:space="preserve">the </w:t>
      </w:r>
      <w:r w:rsidR="0043670A" w:rsidRPr="002D256C">
        <w:rPr>
          <w:szCs w:val="24"/>
        </w:rPr>
        <w:t xml:space="preserve">notice </w:t>
      </w:r>
      <w:r w:rsidR="00246128" w:rsidRPr="002D256C">
        <w:rPr>
          <w:szCs w:val="24"/>
        </w:rPr>
        <w:t>under</w:t>
      </w:r>
      <w:r w:rsidR="0043670A" w:rsidRPr="002D256C">
        <w:rPr>
          <w:szCs w:val="24"/>
        </w:rPr>
        <w:t xml:space="preserve"> subsectio</w:t>
      </w:r>
      <w:r w:rsidR="00246128" w:rsidRPr="002D256C">
        <w:rPr>
          <w:szCs w:val="24"/>
        </w:rPr>
        <w:t>n 6-</w:t>
      </w:r>
      <w:r w:rsidR="00F52D86" w:rsidRPr="002D256C">
        <w:rPr>
          <w:szCs w:val="24"/>
        </w:rPr>
        <w:t>42</w:t>
      </w:r>
      <w:r w:rsidR="00246128" w:rsidRPr="002D256C">
        <w:rPr>
          <w:szCs w:val="24"/>
        </w:rPr>
        <w:t>(1) must include the reasons for the decision</w:t>
      </w:r>
      <w:r w:rsidR="00DC0BF3" w:rsidRPr="002D256C">
        <w:rPr>
          <w:szCs w:val="24"/>
        </w:rPr>
        <w:t xml:space="preserve"> (see </w:t>
      </w:r>
      <w:r w:rsidR="00246128" w:rsidRPr="002D256C">
        <w:rPr>
          <w:szCs w:val="24"/>
        </w:rPr>
        <w:t>subsection 382(1) of the Act</w:t>
      </w:r>
      <w:r w:rsidR="00DC0BF3" w:rsidRPr="002D256C">
        <w:rPr>
          <w:szCs w:val="24"/>
        </w:rPr>
        <w:t>)</w:t>
      </w:r>
      <w:r w:rsidR="00246128" w:rsidRPr="002D256C">
        <w:rPr>
          <w:szCs w:val="24"/>
        </w:rPr>
        <w:t xml:space="preserve">. </w:t>
      </w:r>
    </w:p>
    <w:p w14:paraId="2DBA1DC3" w14:textId="77777777" w:rsidR="003E1A71" w:rsidRPr="002D256C" w:rsidRDefault="003E1A71" w:rsidP="00F67668">
      <w:pPr>
        <w:pStyle w:val="Normal-em"/>
        <w:spacing w:after="0" w:line="240" w:lineRule="auto"/>
        <w:rPr>
          <w:szCs w:val="24"/>
        </w:rPr>
      </w:pPr>
    </w:p>
    <w:p w14:paraId="2DBA1DC4" w14:textId="079C7249" w:rsidR="0029503B" w:rsidRPr="002D256C" w:rsidRDefault="00AA3C14" w:rsidP="00F67668">
      <w:pPr>
        <w:pStyle w:val="Normal-em"/>
        <w:spacing w:after="0" w:line="240" w:lineRule="auto"/>
        <w:rPr>
          <w:szCs w:val="24"/>
        </w:rPr>
      </w:pPr>
      <w:r w:rsidRPr="002D256C">
        <w:rPr>
          <w:szCs w:val="24"/>
        </w:rPr>
        <w:t>Subsection 6-</w:t>
      </w:r>
      <w:r w:rsidR="00F52D86" w:rsidRPr="002D256C">
        <w:rPr>
          <w:szCs w:val="24"/>
        </w:rPr>
        <w:t>42</w:t>
      </w:r>
      <w:r w:rsidRPr="002D256C">
        <w:rPr>
          <w:szCs w:val="24"/>
        </w:rPr>
        <w:t xml:space="preserve">(2) provides that </w:t>
      </w:r>
      <w:r w:rsidR="005F66BF" w:rsidRPr="002D256C">
        <w:rPr>
          <w:szCs w:val="24"/>
        </w:rPr>
        <w:t>the Secretary</w:t>
      </w:r>
      <w:r w:rsidRPr="002D256C">
        <w:rPr>
          <w:szCs w:val="24"/>
        </w:rPr>
        <w:t xml:space="preserve"> must not revoke an ESCAS</w:t>
      </w:r>
      <w:r w:rsidR="0001081B" w:rsidRPr="002D256C">
        <w:rPr>
          <w:szCs w:val="24"/>
        </w:rPr>
        <w:t xml:space="preserve"> under subsection</w:t>
      </w:r>
      <w:r w:rsidR="00585952" w:rsidRPr="002D256C">
        <w:rPr>
          <w:szCs w:val="24"/>
        </w:rPr>
        <w:t> </w:t>
      </w:r>
      <w:r w:rsidR="005C2C23" w:rsidRPr="002D256C">
        <w:rPr>
          <w:szCs w:val="24"/>
        </w:rPr>
        <w:t>6-</w:t>
      </w:r>
      <w:r w:rsidR="00F52D86" w:rsidRPr="002D256C">
        <w:rPr>
          <w:szCs w:val="24"/>
        </w:rPr>
        <w:t>42</w:t>
      </w:r>
      <w:r w:rsidR="005C2C23" w:rsidRPr="002D256C">
        <w:rPr>
          <w:szCs w:val="24"/>
        </w:rPr>
        <w:t>(1)</w:t>
      </w:r>
      <w:r w:rsidRPr="002D256C">
        <w:rPr>
          <w:szCs w:val="24"/>
        </w:rPr>
        <w:t xml:space="preserve"> unless </w:t>
      </w:r>
      <w:r w:rsidR="005F66BF" w:rsidRPr="002D256C">
        <w:rPr>
          <w:szCs w:val="24"/>
        </w:rPr>
        <w:t>the Secretary</w:t>
      </w:r>
      <w:r w:rsidR="005C2C23" w:rsidRPr="002D256C">
        <w:rPr>
          <w:szCs w:val="24"/>
        </w:rPr>
        <w:t xml:space="preserve"> has</w:t>
      </w:r>
      <w:r w:rsidRPr="002D256C">
        <w:rPr>
          <w:szCs w:val="24"/>
        </w:rPr>
        <w:t xml:space="preserve"> given written notice to the holder in accordance with subsection 6-</w:t>
      </w:r>
      <w:r w:rsidR="00F52D86" w:rsidRPr="002D256C">
        <w:rPr>
          <w:szCs w:val="24"/>
        </w:rPr>
        <w:t>42</w:t>
      </w:r>
      <w:r w:rsidRPr="002D256C">
        <w:rPr>
          <w:szCs w:val="24"/>
        </w:rPr>
        <w:t>(3).</w:t>
      </w:r>
    </w:p>
    <w:p w14:paraId="2DBA1DC5" w14:textId="77777777" w:rsidR="0029503B" w:rsidRPr="002D256C" w:rsidRDefault="0029503B" w:rsidP="00F67668">
      <w:pPr>
        <w:pStyle w:val="Normal-em"/>
        <w:spacing w:after="0" w:line="240" w:lineRule="auto"/>
        <w:rPr>
          <w:szCs w:val="24"/>
        </w:rPr>
      </w:pPr>
    </w:p>
    <w:p w14:paraId="2DBA1DC6" w14:textId="10E0146D" w:rsidR="0029503B" w:rsidRPr="002D256C" w:rsidRDefault="00AA3C14" w:rsidP="00406140">
      <w:pPr>
        <w:pStyle w:val="Normal-em"/>
        <w:spacing w:after="0" w:line="240" w:lineRule="auto"/>
        <w:rPr>
          <w:szCs w:val="24"/>
        </w:rPr>
      </w:pPr>
      <w:r w:rsidRPr="002D256C">
        <w:rPr>
          <w:szCs w:val="24"/>
        </w:rPr>
        <w:t>Subsection</w:t>
      </w:r>
      <w:r w:rsidR="00E9423F" w:rsidRPr="002D256C">
        <w:rPr>
          <w:szCs w:val="24"/>
        </w:rPr>
        <w:t xml:space="preserve"> </w:t>
      </w:r>
      <w:r w:rsidRPr="002D256C">
        <w:rPr>
          <w:szCs w:val="24"/>
        </w:rPr>
        <w:t>6-</w:t>
      </w:r>
      <w:r w:rsidR="00F52D86" w:rsidRPr="002D256C">
        <w:rPr>
          <w:szCs w:val="24"/>
        </w:rPr>
        <w:t>42</w:t>
      </w:r>
      <w:r w:rsidRPr="002D256C">
        <w:rPr>
          <w:szCs w:val="24"/>
        </w:rPr>
        <w:t xml:space="preserve">(3) provides </w:t>
      </w:r>
      <w:r w:rsidR="00443022" w:rsidRPr="002D256C">
        <w:rPr>
          <w:szCs w:val="24"/>
        </w:rPr>
        <w:t xml:space="preserve">that </w:t>
      </w:r>
      <w:r w:rsidRPr="002D256C">
        <w:rPr>
          <w:szCs w:val="24"/>
        </w:rPr>
        <w:t>the notice must specify the grounds for the proposed revocation, request the holder to provide a written statement showing cause why the ESCAS should not be revoked and include a statement setting out the right of review of a decision to revoke the approved ESCAS.</w:t>
      </w:r>
    </w:p>
    <w:p w14:paraId="2DBA1DC7" w14:textId="77777777" w:rsidR="0029503B" w:rsidRPr="002D256C" w:rsidRDefault="0029503B" w:rsidP="00F67668">
      <w:pPr>
        <w:pStyle w:val="Normal-em"/>
        <w:spacing w:after="0" w:line="240" w:lineRule="auto"/>
        <w:rPr>
          <w:szCs w:val="24"/>
        </w:rPr>
      </w:pPr>
    </w:p>
    <w:p w14:paraId="2DBA1DC8" w14:textId="5A856ADD" w:rsidR="0029503B" w:rsidRPr="002D256C" w:rsidRDefault="00AA3C14" w:rsidP="00F67668">
      <w:pPr>
        <w:pStyle w:val="Normal-em"/>
        <w:spacing w:after="0" w:line="240" w:lineRule="auto"/>
        <w:rPr>
          <w:szCs w:val="24"/>
        </w:rPr>
      </w:pPr>
      <w:r w:rsidRPr="002D256C">
        <w:rPr>
          <w:szCs w:val="24"/>
        </w:rPr>
        <w:t xml:space="preserve">Subsection 6-39(4) provides that a notice under subsection 6-39(2) is not required to include the request for the holder of the ESCAS to give </w:t>
      </w:r>
      <w:r w:rsidR="005F66BF" w:rsidRPr="002D256C">
        <w:rPr>
          <w:szCs w:val="24"/>
        </w:rPr>
        <w:t>the Secretary</w:t>
      </w:r>
      <w:r w:rsidRPr="002D256C">
        <w:rPr>
          <w:szCs w:val="24"/>
        </w:rPr>
        <w:t xml:space="preserve"> a written statement showing cause why the ESCAS should not be revoked, if </w:t>
      </w:r>
      <w:r w:rsidR="005F66BF" w:rsidRPr="002D256C">
        <w:rPr>
          <w:szCs w:val="24"/>
        </w:rPr>
        <w:t>the Secretary</w:t>
      </w:r>
      <w:r w:rsidRPr="002D256C">
        <w:rPr>
          <w:szCs w:val="24"/>
        </w:rPr>
        <w:t xml:space="preserve"> reasonably believes that grounds for revocation are serious and urgent.</w:t>
      </w:r>
    </w:p>
    <w:p w14:paraId="2DBA1DC9" w14:textId="77777777" w:rsidR="0029503B" w:rsidRPr="002D256C" w:rsidRDefault="0029503B" w:rsidP="00F67668">
      <w:pPr>
        <w:pStyle w:val="Normal-em"/>
        <w:spacing w:after="0" w:line="240" w:lineRule="auto"/>
        <w:rPr>
          <w:szCs w:val="24"/>
        </w:rPr>
      </w:pPr>
    </w:p>
    <w:p w14:paraId="2DBA1DCA" w14:textId="09C7C76D" w:rsidR="0029503B" w:rsidRPr="002D256C" w:rsidRDefault="00AA3C14" w:rsidP="00882170">
      <w:pPr>
        <w:pStyle w:val="ListParagraph"/>
        <w:keepNext/>
        <w:shd w:val="clear" w:color="auto" w:fill="FFFFFF"/>
        <w:spacing w:after="0" w:line="240" w:lineRule="auto"/>
        <w:ind w:left="0"/>
        <w:outlineLvl w:val="2"/>
        <w:rPr>
          <w:rFonts w:ascii="Times New Roman" w:hAnsi="Times New Roman" w:cs="Times New Roman"/>
          <w:b/>
          <w:sz w:val="24"/>
          <w:szCs w:val="24"/>
        </w:rPr>
      </w:pPr>
      <w:r w:rsidRPr="002D256C">
        <w:rPr>
          <w:rFonts w:ascii="Times New Roman" w:hAnsi="Times New Roman" w:cs="Times New Roman"/>
          <w:b/>
          <w:sz w:val="24"/>
          <w:szCs w:val="24"/>
        </w:rPr>
        <w:t>Division 4—Other matters</w:t>
      </w:r>
    </w:p>
    <w:p w14:paraId="503A64EE" w14:textId="77777777" w:rsidR="008B2C60" w:rsidRPr="002D256C" w:rsidRDefault="008B2C60" w:rsidP="00F67668">
      <w:pPr>
        <w:pStyle w:val="Normal-em"/>
        <w:spacing w:after="0" w:line="240" w:lineRule="auto"/>
        <w:rPr>
          <w:b/>
          <w:szCs w:val="24"/>
        </w:rPr>
      </w:pPr>
    </w:p>
    <w:p w14:paraId="2DBA1DCB" w14:textId="7F7C4175" w:rsidR="0029503B"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w:t>
      </w:r>
      <w:r w:rsidR="00F52D86" w:rsidRPr="002D256C">
        <w:rPr>
          <w:rFonts w:ascii="Times New Roman" w:eastAsia="Times New Roman" w:hAnsi="Times New Roman" w:cs="Times New Roman"/>
          <w:b/>
          <w:kern w:val="28"/>
          <w:sz w:val="24"/>
          <w:szCs w:val="24"/>
          <w:lang w:eastAsia="en-AU"/>
        </w:rPr>
        <w:t xml:space="preserve">43 </w:t>
      </w:r>
      <w:r w:rsidRPr="002D256C">
        <w:rPr>
          <w:rFonts w:ascii="Times New Roman" w:eastAsia="Times New Roman" w:hAnsi="Times New Roman" w:cs="Times New Roman"/>
          <w:b/>
          <w:kern w:val="28"/>
          <w:sz w:val="24"/>
          <w:szCs w:val="24"/>
          <w:lang w:eastAsia="en-AU"/>
        </w:rPr>
        <w:t>Holder of approved ESCAS must notify Secretary of change in circumstance</w:t>
      </w:r>
    </w:p>
    <w:p w14:paraId="76AF57A4" w14:textId="77777777" w:rsidR="00127DA4" w:rsidRPr="002D256C" w:rsidRDefault="00127DA4" w:rsidP="00F67668">
      <w:pPr>
        <w:pStyle w:val="Normal-em"/>
        <w:spacing w:after="0" w:line="240" w:lineRule="auto"/>
        <w:rPr>
          <w:szCs w:val="24"/>
        </w:rPr>
      </w:pPr>
    </w:p>
    <w:p w14:paraId="2DBA1DCC" w14:textId="4BD6E6BE" w:rsidR="0029503B" w:rsidRPr="002D256C" w:rsidRDefault="00AA3C14" w:rsidP="00F67668">
      <w:pPr>
        <w:pStyle w:val="Normal-em"/>
        <w:spacing w:after="0" w:line="240" w:lineRule="auto"/>
        <w:rPr>
          <w:szCs w:val="24"/>
        </w:rPr>
      </w:pPr>
      <w:r w:rsidRPr="002D256C">
        <w:rPr>
          <w:szCs w:val="24"/>
        </w:rPr>
        <w:t>Section 6-</w:t>
      </w:r>
      <w:r w:rsidR="00F52D86" w:rsidRPr="002D256C">
        <w:rPr>
          <w:szCs w:val="24"/>
        </w:rPr>
        <w:t xml:space="preserve">43 </w:t>
      </w:r>
      <w:r w:rsidRPr="002D256C">
        <w:rPr>
          <w:szCs w:val="24"/>
        </w:rPr>
        <w:t xml:space="preserve">requires the holder of an approved ESCAS to notify </w:t>
      </w:r>
      <w:r w:rsidR="005F66BF" w:rsidRPr="002D256C">
        <w:rPr>
          <w:szCs w:val="24"/>
        </w:rPr>
        <w:t>the Secretary</w:t>
      </w:r>
      <w:r w:rsidRPr="002D256C">
        <w:rPr>
          <w:szCs w:val="24"/>
        </w:rPr>
        <w:t xml:space="preserve"> in writing if there is a relevant change in </w:t>
      </w:r>
      <w:r w:rsidR="00F9405F" w:rsidRPr="002D256C">
        <w:rPr>
          <w:szCs w:val="24"/>
        </w:rPr>
        <w:t xml:space="preserve">any </w:t>
      </w:r>
      <w:r w:rsidRPr="002D256C">
        <w:rPr>
          <w:szCs w:val="24"/>
        </w:rPr>
        <w:t xml:space="preserve">circumstances relating to an approved ESCAS. The notification must be made as soon as practicable, but not later than </w:t>
      </w:r>
      <w:r w:rsidR="00620B49" w:rsidRPr="002D256C">
        <w:rPr>
          <w:szCs w:val="24"/>
        </w:rPr>
        <w:t xml:space="preserve">5 </w:t>
      </w:r>
      <w:r w:rsidRPr="002D256C">
        <w:rPr>
          <w:szCs w:val="24"/>
        </w:rPr>
        <w:t>business days after the holder becomes aware of the change.</w:t>
      </w:r>
    </w:p>
    <w:p w14:paraId="2DBA1DCD" w14:textId="77777777" w:rsidR="002A6468" w:rsidRPr="002D256C" w:rsidRDefault="002A6468" w:rsidP="00F67668">
      <w:pPr>
        <w:pStyle w:val="Normal-em"/>
        <w:spacing w:after="0" w:line="240" w:lineRule="auto"/>
        <w:rPr>
          <w:szCs w:val="24"/>
        </w:rPr>
      </w:pPr>
    </w:p>
    <w:p w14:paraId="5E066407" w14:textId="5857F6DF" w:rsidR="00B27D3E" w:rsidRPr="002D256C" w:rsidRDefault="00AA3C14" w:rsidP="0088217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10—Miscellaneous</w:t>
      </w:r>
    </w:p>
    <w:p w14:paraId="2BDE3F10" w14:textId="77777777" w:rsidR="00B27D3E" w:rsidRPr="002D256C" w:rsidRDefault="00B27D3E" w:rsidP="00B27D3E">
      <w:pPr>
        <w:pStyle w:val="Normal-em"/>
        <w:spacing w:after="0" w:line="240" w:lineRule="auto"/>
        <w:rPr>
          <w:b/>
          <w:szCs w:val="24"/>
        </w:rPr>
      </w:pPr>
    </w:p>
    <w:p w14:paraId="29EA67D2" w14:textId="2B37FC2B" w:rsidR="00B27D3E" w:rsidRPr="002D256C" w:rsidRDefault="00AA3C14" w:rsidP="00B27D3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6-44 Secretary may publish information in end of voyage or end of flight report relating to prescribed livestock</w:t>
      </w:r>
    </w:p>
    <w:p w14:paraId="1DD1C003" w14:textId="77777777" w:rsidR="00B27D3E" w:rsidRPr="002D256C" w:rsidRDefault="00B27D3E" w:rsidP="00882170">
      <w:pPr>
        <w:pStyle w:val="Normal-em"/>
        <w:spacing w:after="0" w:line="240" w:lineRule="auto"/>
        <w:rPr>
          <w:szCs w:val="24"/>
        </w:rPr>
      </w:pPr>
    </w:p>
    <w:p w14:paraId="41448D54" w14:textId="21C7E4E5" w:rsidR="00F52D86" w:rsidRPr="002D256C" w:rsidRDefault="00AA3C14" w:rsidP="00B27D3E">
      <w:pPr>
        <w:spacing w:after="0" w:line="240" w:lineRule="auto"/>
        <w:rPr>
          <w:rFonts w:ascii="Times New Roman" w:eastAsia="Times New Roman" w:hAnsi="Times New Roman" w:cs="Times New Roman"/>
          <w:b/>
          <w:color w:val="000000"/>
          <w:sz w:val="24"/>
          <w:szCs w:val="24"/>
        </w:rPr>
      </w:pPr>
      <w:r w:rsidRPr="002D256C">
        <w:rPr>
          <w:rFonts w:ascii="Times New Roman" w:eastAsia="Times New Roman" w:hAnsi="Times New Roman" w:cs="Times New Roman"/>
          <w:color w:val="000000"/>
          <w:sz w:val="24"/>
          <w:szCs w:val="24"/>
        </w:rPr>
        <w:t>Section 6-44 provides that the Secretary may publish information included in the end of voyage or end of flight report for prescribed livestock exported by sea or air given to the Department as required by the Australian Standards for the Export of Livestock (ASEL).</w:t>
      </w:r>
      <w:r w:rsidRPr="002D256C">
        <w:rPr>
          <w:rFonts w:ascii="Times New Roman" w:hAnsi="Times New Roman" w:cs="Times New Roman"/>
          <w:b/>
          <w:sz w:val="24"/>
          <w:szCs w:val="24"/>
        </w:rPr>
        <w:br w:type="page"/>
      </w:r>
    </w:p>
    <w:p w14:paraId="2DBA1DCE" w14:textId="6B5544FD" w:rsidR="00E17119" w:rsidRPr="002D256C" w:rsidRDefault="00AA3C14" w:rsidP="00406140">
      <w:pPr>
        <w:spacing w:after="0" w:line="240" w:lineRule="auto"/>
        <w:outlineLvl w:val="0"/>
        <w:rPr>
          <w:rFonts w:ascii="Times New Roman" w:hAnsi="Times New Roman" w:cs="Times New Roman"/>
          <w:b/>
          <w:sz w:val="24"/>
          <w:szCs w:val="24"/>
        </w:rPr>
      </w:pPr>
      <w:r w:rsidRPr="002D256C">
        <w:rPr>
          <w:rFonts w:ascii="Times New Roman" w:hAnsi="Times New Roman" w:cs="Times New Roman"/>
          <w:b/>
          <w:sz w:val="24"/>
          <w:szCs w:val="24"/>
        </w:rPr>
        <w:t>C</w:t>
      </w:r>
      <w:r w:rsidR="00B23ECA" w:rsidRPr="002D256C">
        <w:rPr>
          <w:rFonts w:ascii="Times New Roman" w:hAnsi="Times New Roman" w:cs="Times New Roman"/>
          <w:b/>
          <w:sz w:val="24"/>
          <w:szCs w:val="24"/>
        </w:rPr>
        <w:t xml:space="preserve">HAPTER 7—EXPORT PERMITS </w:t>
      </w:r>
    </w:p>
    <w:p w14:paraId="2DBA1DCF" w14:textId="77777777" w:rsidR="00E17119" w:rsidRPr="002D256C" w:rsidRDefault="00E17119" w:rsidP="00F67668">
      <w:pPr>
        <w:pStyle w:val="Normal-em"/>
        <w:spacing w:after="0" w:line="240" w:lineRule="auto"/>
        <w:rPr>
          <w:szCs w:val="24"/>
        </w:rPr>
      </w:pPr>
    </w:p>
    <w:p w14:paraId="0C4BF95E" w14:textId="28C28ED6" w:rsidR="00803F25" w:rsidRPr="002D256C" w:rsidRDefault="00AA3C14" w:rsidP="00F67668">
      <w:pPr>
        <w:pStyle w:val="Normal-em"/>
        <w:spacing w:after="0" w:line="240" w:lineRule="auto"/>
        <w:rPr>
          <w:szCs w:val="24"/>
        </w:rPr>
      </w:pPr>
      <w:r w:rsidRPr="002D256C">
        <w:rPr>
          <w:szCs w:val="24"/>
        </w:rPr>
        <w:t xml:space="preserve">An export permit is a document that confirms the eligibility of goods for export and facilitates the exit of these goods from Australia. A person may apply to </w:t>
      </w:r>
      <w:r w:rsidR="005F66BF" w:rsidRPr="002D256C">
        <w:rPr>
          <w:szCs w:val="24"/>
        </w:rPr>
        <w:t>the Secretary</w:t>
      </w:r>
      <w:r w:rsidRPr="002D256C">
        <w:rPr>
          <w:szCs w:val="24"/>
        </w:rPr>
        <w:t xml:space="preserve"> for an export permit for prescribed goods. The export permit must be issued in writing and will be in effect for a particular period. The permit may be varied, suspended or revoked, and may be required to be returned.</w:t>
      </w:r>
    </w:p>
    <w:p w14:paraId="690EB7FC" w14:textId="77777777" w:rsidR="004F7BAE" w:rsidRPr="002D256C" w:rsidRDefault="004F7BAE" w:rsidP="00F67668">
      <w:pPr>
        <w:pStyle w:val="Normal-em"/>
        <w:spacing w:after="0" w:line="240" w:lineRule="auto"/>
        <w:rPr>
          <w:szCs w:val="24"/>
        </w:rPr>
      </w:pPr>
    </w:p>
    <w:p w14:paraId="5AD55C9A" w14:textId="0E5EF313" w:rsidR="00F52D86" w:rsidRPr="002D256C" w:rsidRDefault="00AA3C14" w:rsidP="00F67668">
      <w:pPr>
        <w:pStyle w:val="Normal-em"/>
        <w:spacing w:after="0" w:line="240" w:lineRule="auto"/>
        <w:rPr>
          <w:szCs w:val="24"/>
        </w:rPr>
      </w:pPr>
      <w:r w:rsidRPr="002D256C">
        <w:rPr>
          <w:szCs w:val="24"/>
        </w:rPr>
        <w:t xml:space="preserve">The prescribed export conditions in section 2-4 of </w:t>
      </w:r>
      <w:r w:rsidR="005F66BF" w:rsidRPr="002D256C">
        <w:rPr>
          <w:szCs w:val="24"/>
        </w:rPr>
        <w:t>the Animals Rules</w:t>
      </w:r>
      <w:r w:rsidRPr="002D256C">
        <w:rPr>
          <w:szCs w:val="24"/>
        </w:rPr>
        <w:t xml:space="preserve"> require the exporter of </w:t>
      </w:r>
      <w:r w:rsidR="00803F25" w:rsidRPr="002D256C">
        <w:rPr>
          <w:szCs w:val="24"/>
        </w:rPr>
        <w:t xml:space="preserve">prescribed livestock, prescribed live animals or prescribed animal reproductive material </w:t>
      </w:r>
      <w:r w:rsidRPr="002D256C">
        <w:rPr>
          <w:szCs w:val="24"/>
        </w:rPr>
        <w:t xml:space="preserve">to hold an export permit covering the export. The export permit must be in force, and not suspended, at the time the </w:t>
      </w:r>
      <w:r w:rsidR="00803F25" w:rsidRPr="002D256C">
        <w:rPr>
          <w:szCs w:val="24"/>
        </w:rPr>
        <w:t>livestock, live animals or animal reproductive material</w:t>
      </w:r>
      <w:r w:rsidRPr="002D256C">
        <w:rPr>
          <w:szCs w:val="24"/>
        </w:rPr>
        <w:t xml:space="preserve"> are exported.</w:t>
      </w:r>
    </w:p>
    <w:p w14:paraId="464E6852" w14:textId="55BAB84B" w:rsidR="00F52D86" w:rsidRPr="002D256C" w:rsidRDefault="00F52D86" w:rsidP="00F67668">
      <w:pPr>
        <w:pStyle w:val="Normal-em"/>
        <w:spacing w:after="0" w:line="240" w:lineRule="auto"/>
        <w:rPr>
          <w:szCs w:val="24"/>
        </w:rPr>
      </w:pPr>
    </w:p>
    <w:p w14:paraId="3E3B7ED5" w14:textId="373C4D5A" w:rsidR="00F52D86" w:rsidRPr="002D256C" w:rsidRDefault="00AA3C14" w:rsidP="00F67668">
      <w:pPr>
        <w:pStyle w:val="Normal-em"/>
        <w:spacing w:after="0" w:line="240" w:lineRule="auto"/>
        <w:rPr>
          <w:szCs w:val="24"/>
        </w:rPr>
      </w:pPr>
      <w:r w:rsidRPr="002D256C">
        <w:rPr>
          <w:szCs w:val="24"/>
        </w:rPr>
        <w:t>Subsection 225(1) of the Act provides that if an application for an export permit is made under section 224</w:t>
      </w:r>
      <w:r w:rsidR="00803F25" w:rsidRPr="002D256C">
        <w:rPr>
          <w:szCs w:val="24"/>
        </w:rPr>
        <w:t xml:space="preserve"> of the Act</w:t>
      </w:r>
      <w:r w:rsidRPr="002D256C">
        <w:rPr>
          <w:szCs w:val="24"/>
        </w:rPr>
        <w:t xml:space="preserve">, </w:t>
      </w:r>
      <w:r w:rsidR="005F66BF" w:rsidRPr="002D256C">
        <w:rPr>
          <w:szCs w:val="24"/>
        </w:rPr>
        <w:t>the Secretary</w:t>
      </w:r>
      <w:r w:rsidRPr="002D256C">
        <w:rPr>
          <w:szCs w:val="24"/>
        </w:rPr>
        <w:t xml:space="preserve"> must decide to issue the permit or refuse to issue the permit. A decision made under section 225 is not a reviewable decision due to the broad implications for Australia’s export industry.</w:t>
      </w:r>
    </w:p>
    <w:p w14:paraId="68CEA679" w14:textId="77777777" w:rsidR="00F52D86" w:rsidRPr="002D256C" w:rsidRDefault="00F52D86" w:rsidP="00F67668">
      <w:pPr>
        <w:pStyle w:val="Normal-em"/>
        <w:spacing w:after="0" w:line="240" w:lineRule="auto"/>
        <w:rPr>
          <w:szCs w:val="24"/>
        </w:rPr>
      </w:pPr>
    </w:p>
    <w:p w14:paraId="2DBA1DD2" w14:textId="484D0495" w:rsidR="00E17119"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1—Issue of export permit</w:t>
      </w:r>
    </w:p>
    <w:p w14:paraId="4DB5B094" w14:textId="11A1EC7C" w:rsidR="00C8201A" w:rsidRPr="002D256C" w:rsidRDefault="00C8201A" w:rsidP="00F67668">
      <w:pPr>
        <w:pStyle w:val="Normal-em"/>
        <w:spacing w:after="0" w:line="240" w:lineRule="auto"/>
        <w:rPr>
          <w:bCs/>
          <w:szCs w:val="24"/>
        </w:rPr>
      </w:pPr>
    </w:p>
    <w:p w14:paraId="0BFA0786" w14:textId="49B89743" w:rsidR="00006CFA" w:rsidRPr="002D256C" w:rsidRDefault="00AA3C14" w:rsidP="00006CFA">
      <w:pPr>
        <w:pStyle w:val="Normal-em"/>
        <w:spacing w:after="0" w:line="240" w:lineRule="auto"/>
        <w:ind w:left="1134" w:hanging="1134"/>
        <w:rPr>
          <w:b/>
          <w:kern w:val="28"/>
          <w:szCs w:val="24"/>
          <w:lang w:eastAsia="en-AU"/>
        </w:rPr>
      </w:pPr>
      <w:r w:rsidRPr="002D256C">
        <w:rPr>
          <w:b/>
          <w:kern w:val="28"/>
          <w:szCs w:val="24"/>
          <w:lang w:eastAsia="en-AU"/>
        </w:rPr>
        <w:t>7-1 Other matters to which Secretary may have regard in relation to application for export permit</w:t>
      </w:r>
    </w:p>
    <w:p w14:paraId="498FCC5E" w14:textId="2CA0029F" w:rsidR="00006CFA" w:rsidRPr="002D256C" w:rsidRDefault="00006CFA" w:rsidP="00006CFA">
      <w:pPr>
        <w:pStyle w:val="Normal-em"/>
        <w:spacing w:after="0" w:line="240" w:lineRule="auto"/>
        <w:ind w:left="1134" w:hanging="1134"/>
        <w:rPr>
          <w:bCs/>
          <w:kern w:val="28"/>
          <w:szCs w:val="24"/>
          <w:lang w:eastAsia="en-AU"/>
        </w:rPr>
      </w:pPr>
    </w:p>
    <w:p w14:paraId="11916AC0" w14:textId="6B9FD087" w:rsidR="00006CFA" w:rsidRPr="002D256C" w:rsidRDefault="00AA3C14" w:rsidP="002422B6">
      <w:pPr>
        <w:pStyle w:val="Normal-em"/>
        <w:spacing w:after="0" w:line="240" w:lineRule="auto"/>
      </w:pPr>
      <w:r w:rsidRPr="002D256C">
        <w:rPr>
          <w:bCs/>
          <w:szCs w:val="24"/>
        </w:rPr>
        <w:t>Subsection 7-1(1) prescribes, for the purpose</w:t>
      </w:r>
      <w:r w:rsidR="00A908D4" w:rsidRPr="002D256C">
        <w:rPr>
          <w:bCs/>
          <w:szCs w:val="24"/>
        </w:rPr>
        <w:t>s</w:t>
      </w:r>
      <w:r w:rsidRPr="002D256C">
        <w:rPr>
          <w:bCs/>
          <w:szCs w:val="24"/>
        </w:rPr>
        <w:t xml:space="preserve"> of paragraph 225(2)(c) of the Act, other requirements to which the Secretary may have regard in relation to an application for an export permit for </w:t>
      </w:r>
      <w:r w:rsidRPr="002D256C">
        <w:t>prescribed livestock, prescribed live animals or prescribed animal reproductive material.</w:t>
      </w:r>
    </w:p>
    <w:p w14:paraId="31C761AB" w14:textId="48FAAD12" w:rsidR="002422B6" w:rsidRPr="002D256C" w:rsidRDefault="002422B6" w:rsidP="002422B6">
      <w:pPr>
        <w:pStyle w:val="Normal-em"/>
        <w:spacing w:after="0" w:line="240" w:lineRule="auto"/>
      </w:pPr>
    </w:p>
    <w:p w14:paraId="53CE5E1C" w14:textId="150F3CDE" w:rsidR="002422B6" w:rsidRPr="002D256C" w:rsidRDefault="00AA3C14" w:rsidP="002422B6">
      <w:pPr>
        <w:pStyle w:val="Normal-em"/>
        <w:spacing w:after="0" w:line="240" w:lineRule="auto"/>
        <w:rPr>
          <w:bCs/>
          <w:szCs w:val="24"/>
        </w:rPr>
      </w:pPr>
      <w:r w:rsidRPr="002D256C">
        <w:rPr>
          <w:bCs/>
          <w:szCs w:val="24"/>
        </w:rPr>
        <w:t>Subsection 7-1(2) provides the requirements in relation to an application for an export permit</w:t>
      </w:r>
      <w:r w:rsidR="00A908D4" w:rsidRPr="002D256C">
        <w:rPr>
          <w:bCs/>
          <w:szCs w:val="24"/>
        </w:rPr>
        <w:t xml:space="preserve"> for prescribed livestock</w:t>
      </w:r>
      <w:r w:rsidRPr="002D256C">
        <w:rPr>
          <w:bCs/>
          <w:szCs w:val="24"/>
        </w:rPr>
        <w:t>. This includes:</w:t>
      </w:r>
    </w:p>
    <w:p w14:paraId="53A6299F" w14:textId="2897A99B" w:rsidR="004D2011" w:rsidRPr="002D256C" w:rsidRDefault="004D2011" w:rsidP="00205C41">
      <w:pPr>
        <w:pStyle w:val="Normal-em"/>
        <w:spacing w:after="0" w:line="240" w:lineRule="auto"/>
        <w:rPr>
          <w:bCs/>
          <w:szCs w:val="24"/>
        </w:rPr>
      </w:pPr>
    </w:p>
    <w:p w14:paraId="470DE086" w14:textId="0FD5B3D9" w:rsidR="004D2011" w:rsidRPr="002D256C" w:rsidRDefault="00AA3C14" w:rsidP="00205C41">
      <w:pPr>
        <w:pStyle w:val="paragraph"/>
        <w:numPr>
          <w:ilvl w:val="0"/>
          <w:numId w:val="241"/>
        </w:numPr>
        <w:spacing w:before="0"/>
        <w:rPr>
          <w:sz w:val="24"/>
          <w:szCs w:val="24"/>
        </w:rPr>
      </w:pPr>
      <w:r w:rsidRPr="002D256C">
        <w:rPr>
          <w:sz w:val="24"/>
          <w:szCs w:val="24"/>
        </w:rPr>
        <w:t>a notice of intention to export a consignment including the livestock has been approved under paragraph 8</w:t>
      </w:r>
      <w:r w:rsidRPr="002D256C">
        <w:rPr>
          <w:sz w:val="24"/>
          <w:szCs w:val="24"/>
        </w:rPr>
        <w:noBreakHyphen/>
        <w:t>6(2)(a)</w:t>
      </w:r>
      <w:r w:rsidR="0089524B" w:rsidRPr="002D256C">
        <w:rPr>
          <w:sz w:val="24"/>
          <w:szCs w:val="24"/>
        </w:rPr>
        <w:t xml:space="preserve"> of the Animals Rules</w:t>
      </w:r>
      <w:r w:rsidRPr="002D256C">
        <w:rPr>
          <w:sz w:val="24"/>
          <w:szCs w:val="24"/>
        </w:rPr>
        <w:t xml:space="preserve"> and the approval is currently in force;</w:t>
      </w:r>
    </w:p>
    <w:p w14:paraId="45F10866" w14:textId="77777777" w:rsidR="004D2011" w:rsidRPr="002D256C" w:rsidRDefault="004D2011" w:rsidP="00205C41">
      <w:pPr>
        <w:pStyle w:val="paragraph"/>
        <w:spacing w:before="0"/>
        <w:ind w:left="720" w:firstLine="0"/>
        <w:rPr>
          <w:sz w:val="24"/>
          <w:szCs w:val="24"/>
        </w:rPr>
      </w:pPr>
    </w:p>
    <w:p w14:paraId="7A6B60CC" w14:textId="4ADC1396" w:rsidR="004D2011" w:rsidRPr="002D256C" w:rsidRDefault="00AA3C14" w:rsidP="00205C41">
      <w:pPr>
        <w:pStyle w:val="paragraph"/>
        <w:numPr>
          <w:ilvl w:val="0"/>
          <w:numId w:val="241"/>
        </w:numPr>
        <w:spacing w:before="0"/>
        <w:rPr>
          <w:sz w:val="24"/>
          <w:szCs w:val="24"/>
        </w:rPr>
      </w:pPr>
      <w:r w:rsidRPr="002D256C">
        <w:rPr>
          <w:sz w:val="24"/>
          <w:szCs w:val="24"/>
        </w:rPr>
        <w:tab/>
        <w:t>the exporter holds a livestock export licence covering the livestock, the licence is in force and not suspended, and the exporter has complied with, or is in a position to comply with, the conditions of the licence;</w:t>
      </w:r>
    </w:p>
    <w:p w14:paraId="77E835DC" w14:textId="77777777" w:rsidR="004D2011" w:rsidRPr="002D256C" w:rsidRDefault="004D2011" w:rsidP="00205C41">
      <w:pPr>
        <w:pStyle w:val="paragraph"/>
        <w:spacing w:before="0"/>
        <w:ind w:left="0" w:firstLine="0"/>
        <w:rPr>
          <w:sz w:val="24"/>
          <w:szCs w:val="24"/>
        </w:rPr>
      </w:pPr>
    </w:p>
    <w:p w14:paraId="046D7670" w14:textId="6A4FB1AB" w:rsidR="004D2011" w:rsidRPr="002D256C" w:rsidRDefault="00AA3C14" w:rsidP="00205C41">
      <w:pPr>
        <w:pStyle w:val="paragraph"/>
        <w:numPr>
          <w:ilvl w:val="0"/>
          <w:numId w:val="241"/>
        </w:numPr>
        <w:spacing w:before="0"/>
        <w:rPr>
          <w:sz w:val="24"/>
          <w:szCs w:val="24"/>
        </w:rPr>
      </w:pPr>
      <w:r w:rsidRPr="002D256C">
        <w:rPr>
          <w:sz w:val="24"/>
          <w:szCs w:val="24"/>
        </w:rPr>
        <w:tab/>
        <w:t>if a government certificate in relation to the livestock is required to meet importing country requirements:</w:t>
      </w:r>
    </w:p>
    <w:p w14:paraId="0E5FCD55" w14:textId="77777777" w:rsidR="004D2011" w:rsidRPr="002D256C" w:rsidRDefault="004D2011" w:rsidP="00205C41">
      <w:pPr>
        <w:pStyle w:val="paragraph"/>
        <w:spacing w:before="0"/>
        <w:ind w:left="0" w:firstLine="0"/>
        <w:rPr>
          <w:sz w:val="24"/>
          <w:szCs w:val="24"/>
        </w:rPr>
      </w:pPr>
    </w:p>
    <w:p w14:paraId="766551C5" w14:textId="31D68ABB" w:rsidR="004D2011" w:rsidRPr="002D256C" w:rsidRDefault="00AA3C14" w:rsidP="00205C41">
      <w:pPr>
        <w:pStyle w:val="paragraphsub"/>
        <w:numPr>
          <w:ilvl w:val="1"/>
          <w:numId w:val="241"/>
        </w:numPr>
        <w:spacing w:before="0"/>
        <w:rPr>
          <w:sz w:val="24"/>
          <w:szCs w:val="24"/>
        </w:rPr>
      </w:pPr>
      <w:r w:rsidRPr="002D256C">
        <w:rPr>
          <w:sz w:val="24"/>
          <w:szCs w:val="24"/>
        </w:rPr>
        <w:tab/>
        <w:t>the exporter holds a government certificate in relation to the livestock and the government certificate is in force; and</w:t>
      </w:r>
    </w:p>
    <w:p w14:paraId="0E94EFA5" w14:textId="77777777" w:rsidR="004D2011" w:rsidRPr="002D256C" w:rsidRDefault="004D2011" w:rsidP="00205C41">
      <w:pPr>
        <w:pStyle w:val="paragraphsub"/>
        <w:spacing w:before="0"/>
        <w:ind w:left="1440" w:firstLine="0"/>
        <w:rPr>
          <w:sz w:val="24"/>
          <w:szCs w:val="24"/>
        </w:rPr>
      </w:pPr>
    </w:p>
    <w:p w14:paraId="27FEDD6A" w14:textId="02BA39E7" w:rsidR="004D2011" w:rsidRPr="002D256C" w:rsidRDefault="00AA3C14" w:rsidP="00205C41">
      <w:pPr>
        <w:pStyle w:val="paragraphsub"/>
        <w:numPr>
          <w:ilvl w:val="1"/>
          <w:numId w:val="241"/>
        </w:numPr>
        <w:spacing w:before="0"/>
        <w:rPr>
          <w:sz w:val="24"/>
          <w:szCs w:val="24"/>
        </w:rPr>
      </w:pPr>
      <w:r w:rsidRPr="002D256C">
        <w:rPr>
          <w:sz w:val="24"/>
          <w:szCs w:val="24"/>
        </w:rPr>
        <w:tab/>
        <w:t>there has been no change to any relevant circumstances since the livestock were assessed for the purposes of deciding whether to issue the government certificate;</w:t>
      </w:r>
    </w:p>
    <w:p w14:paraId="3D4C05CB" w14:textId="77777777" w:rsidR="004D2011" w:rsidRPr="002D256C" w:rsidRDefault="004D2011" w:rsidP="000D20FA">
      <w:pPr>
        <w:pStyle w:val="paragraphsub"/>
        <w:ind w:left="0" w:firstLine="0"/>
        <w:rPr>
          <w:sz w:val="24"/>
          <w:szCs w:val="24"/>
        </w:rPr>
      </w:pPr>
    </w:p>
    <w:p w14:paraId="7781063E" w14:textId="6365EB0D" w:rsidR="004D2011" w:rsidRPr="002D256C" w:rsidRDefault="00AA3C14" w:rsidP="00205C41">
      <w:pPr>
        <w:pStyle w:val="paragraph"/>
        <w:numPr>
          <w:ilvl w:val="0"/>
          <w:numId w:val="241"/>
        </w:numPr>
        <w:spacing w:before="0"/>
        <w:rPr>
          <w:sz w:val="24"/>
          <w:szCs w:val="24"/>
        </w:rPr>
      </w:pPr>
      <w:r w:rsidRPr="002D256C">
        <w:rPr>
          <w:sz w:val="24"/>
          <w:szCs w:val="24"/>
        </w:rPr>
        <w:tab/>
        <w:t>operations to prepare the livestock for export have been carried out in accordance with:</w:t>
      </w:r>
    </w:p>
    <w:p w14:paraId="57F73A3F" w14:textId="77777777" w:rsidR="004D2011" w:rsidRPr="002D256C" w:rsidRDefault="004D2011" w:rsidP="00205C41">
      <w:pPr>
        <w:pStyle w:val="paragraph"/>
        <w:spacing w:before="0"/>
        <w:ind w:left="360" w:firstLine="0"/>
        <w:rPr>
          <w:sz w:val="24"/>
          <w:szCs w:val="24"/>
        </w:rPr>
      </w:pPr>
    </w:p>
    <w:p w14:paraId="2BD97774" w14:textId="42826BA3" w:rsidR="004D2011" w:rsidRPr="002D256C" w:rsidRDefault="00AA3C14" w:rsidP="00205C41">
      <w:pPr>
        <w:pStyle w:val="paragraphsub"/>
        <w:numPr>
          <w:ilvl w:val="1"/>
          <w:numId w:val="241"/>
        </w:numPr>
        <w:spacing w:before="0"/>
        <w:rPr>
          <w:sz w:val="24"/>
          <w:szCs w:val="24"/>
        </w:rPr>
      </w:pPr>
      <w:r w:rsidRPr="002D256C">
        <w:rPr>
          <w:sz w:val="24"/>
          <w:szCs w:val="24"/>
        </w:rPr>
        <w:tab/>
        <w:t>the exporter’s approved arrangement including the conditions of the approved arrangement; or</w:t>
      </w:r>
    </w:p>
    <w:p w14:paraId="20682382" w14:textId="77777777" w:rsidR="004D2011" w:rsidRPr="002D256C" w:rsidRDefault="004D2011" w:rsidP="00205C41">
      <w:pPr>
        <w:pStyle w:val="paragraphsub"/>
        <w:spacing w:before="0"/>
        <w:ind w:left="1080" w:firstLine="0"/>
        <w:rPr>
          <w:sz w:val="24"/>
          <w:szCs w:val="24"/>
        </w:rPr>
      </w:pPr>
    </w:p>
    <w:p w14:paraId="50C86B97" w14:textId="78D8F061" w:rsidR="004D2011" w:rsidRPr="002D256C" w:rsidRDefault="00AA3C14" w:rsidP="00205C41">
      <w:pPr>
        <w:pStyle w:val="paragraphsub"/>
        <w:numPr>
          <w:ilvl w:val="1"/>
          <w:numId w:val="241"/>
        </w:numPr>
        <w:spacing w:before="0"/>
        <w:rPr>
          <w:sz w:val="24"/>
          <w:szCs w:val="24"/>
        </w:rPr>
      </w:pPr>
      <w:r w:rsidRPr="002D256C">
        <w:rPr>
          <w:sz w:val="24"/>
          <w:szCs w:val="24"/>
        </w:rPr>
        <w:tab/>
        <w:t>the exporter’s operations and governance manual required under subsection</w:t>
      </w:r>
      <w:r w:rsidR="0089524B" w:rsidRPr="002D256C">
        <w:rPr>
          <w:sz w:val="24"/>
          <w:szCs w:val="24"/>
        </w:rPr>
        <w:t> </w:t>
      </w:r>
      <w:r w:rsidRPr="002D256C">
        <w:rPr>
          <w:sz w:val="24"/>
          <w:szCs w:val="24"/>
        </w:rPr>
        <w:t>6</w:t>
      </w:r>
      <w:r w:rsidRPr="002D256C">
        <w:rPr>
          <w:sz w:val="24"/>
          <w:szCs w:val="24"/>
        </w:rPr>
        <w:noBreakHyphen/>
        <w:t>1(4)</w:t>
      </w:r>
      <w:r w:rsidR="0089524B" w:rsidRPr="002D256C">
        <w:rPr>
          <w:sz w:val="24"/>
          <w:szCs w:val="24"/>
        </w:rPr>
        <w:t xml:space="preserve"> of the Animals Rules</w:t>
      </w:r>
      <w:r w:rsidRPr="002D256C">
        <w:rPr>
          <w:sz w:val="24"/>
          <w:szCs w:val="24"/>
        </w:rPr>
        <w:t xml:space="preserve"> (if the exporter is required to prepare the livestock for export in accordance with that manual);</w:t>
      </w:r>
    </w:p>
    <w:p w14:paraId="30CAB396" w14:textId="77777777" w:rsidR="004D2011" w:rsidRPr="002D256C" w:rsidRDefault="004D2011" w:rsidP="00205C41">
      <w:pPr>
        <w:pStyle w:val="paragraphsub"/>
        <w:spacing w:before="0"/>
        <w:ind w:left="0" w:firstLine="0"/>
        <w:rPr>
          <w:sz w:val="24"/>
          <w:szCs w:val="24"/>
        </w:rPr>
      </w:pPr>
    </w:p>
    <w:p w14:paraId="33D46084" w14:textId="340E6795" w:rsidR="004D2011" w:rsidRPr="002D256C" w:rsidRDefault="00AA3C14" w:rsidP="00205C41">
      <w:pPr>
        <w:pStyle w:val="paragraph"/>
        <w:numPr>
          <w:ilvl w:val="0"/>
          <w:numId w:val="241"/>
        </w:numPr>
        <w:spacing w:before="0"/>
        <w:rPr>
          <w:sz w:val="24"/>
          <w:szCs w:val="24"/>
        </w:rPr>
      </w:pPr>
      <w:r w:rsidRPr="002D256C">
        <w:rPr>
          <w:sz w:val="24"/>
          <w:szCs w:val="24"/>
        </w:rPr>
        <w:tab/>
        <w:t>an accredited veterinarian has carried out all required export operations in the approved export program held by the exporter that applies in relation to the livestock;</w:t>
      </w:r>
    </w:p>
    <w:p w14:paraId="27A89539" w14:textId="77777777" w:rsidR="004D2011" w:rsidRPr="002D256C" w:rsidRDefault="004D2011" w:rsidP="00205C41">
      <w:pPr>
        <w:pStyle w:val="paragraph"/>
        <w:spacing w:before="0"/>
        <w:ind w:left="720" w:firstLine="0"/>
        <w:rPr>
          <w:sz w:val="24"/>
          <w:szCs w:val="24"/>
        </w:rPr>
      </w:pPr>
    </w:p>
    <w:p w14:paraId="75876790" w14:textId="09717A3C" w:rsidR="004D2011" w:rsidRPr="002D256C" w:rsidRDefault="00AA3C14" w:rsidP="00205C41">
      <w:pPr>
        <w:pStyle w:val="paragraph"/>
        <w:numPr>
          <w:ilvl w:val="0"/>
          <w:numId w:val="241"/>
        </w:numPr>
        <w:spacing w:before="0"/>
        <w:rPr>
          <w:sz w:val="24"/>
          <w:szCs w:val="24"/>
        </w:rPr>
      </w:pPr>
      <w:r w:rsidRPr="002D256C">
        <w:rPr>
          <w:sz w:val="24"/>
          <w:szCs w:val="24"/>
        </w:rPr>
        <w:t>if the exporter is required to hold an authorisation (however described) to export the livestock under another Commonwealth law—the exporter holds that authorisation;</w:t>
      </w:r>
    </w:p>
    <w:p w14:paraId="616B110F" w14:textId="77777777" w:rsidR="004D2011" w:rsidRPr="002D256C" w:rsidRDefault="004D2011" w:rsidP="00205C41">
      <w:pPr>
        <w:pStyle w:val="paragraph"/>
        <w:spacing w:before="0"/>
        <w:ind w:left="0" w:firstLine="0"/>
        <w:rPr>
          <w:sz w:val="24"/>
          <w:szCs w:val="24"/>
        </w:rPr>
      </w:pPr>
    </w:p>
    <w:p w14:paraId="669D07AE" w14:textId="661AE8B7" w:rsidR="004D2011" w:rsidRPr="002D256C" w:rsidRDefault="00AA3C14" w:rsidP="00205C41">
      <w:pPr>
        <w:pStyle w:val="paragraph"/>
        <w:numPr>
          <w:ilvl w:val="0"/>
          <w:numId w:val="241"/>
        </w:numPr>
        <w:spacing w:before="0"/>
        <w:rPr>
          <w:sz w:val="24"/>
          <w:szCs w:val="24"/>
        </w:rPr>
      </w:pPr>
      <w:r w:rsidRPr="002D256C">
        <w:rPr>
          <w:sz w:val="24"/>
          <w:szCs w:val="24"/>
        </w:rPr>
        <w:t>export operations in relation to the livestock have been, and will continue to be, carried out in accordance with the Australian Standards for the Export of Livestock;</w:t>
      </w:r>
    </w:p>
    <w:p w14:paraId="315EA147" w14:textId="77777777" w:rsidR="004D2011" w:rsidRPr="002D256C" w:rsidRDefault="004D2011" w:rsidP="00205C41">
      <w:pPr>
        <w:pStyle w:val="paragraph"/>
        <w:spacing w:before="0"/>
        <w:ind w:left="0" w:firstLine="0"/>
        <w:rPr>
          <w:sz w:val="24"/>
          <w:szCs w:val="24"/>
        </w:rPr>
      </w:pPr>
    </w:p>
    <w:p w14:paraId="313C8E88" w14:textId="2CE97B99" w:rsidR="004D2011" w:rsidRPr="002D256C" w:rsidRDefault="00AA3C14" w:rsidP="00205C41">
      <w:pPr>
        <w:pStyle w:val="paragraph"/>
        <w:numPr>
          <w:ilvl w:val="0"/>
          <w:numId w:val="241"/>
        </w:numPr>
        <w:spacing w:before="0"/>
        <w:rPr>
          <w:sz w:val="24"/>
          <w:szCs w:val="24"/>
        </w:rPr>
      </w:pPr>
      <w:r w:rsidRPr="002D256C">
        <w:rPr>
          <w:sz w:val="24"/>
          <w:szCs w:val="24"/>
        </w:rPr>
        <w:t>if the livestock are feeder livestock or slaughter livestock—the exporter has complied with, or is in a position to comply with, each approved ESCAS that applies to the livestock;</w:t>
      </w:r>
    </w:p>
    <w:p w14:paraId="14375681" w14:textId="77777777" w:rsidR="004D2011" w:rsidRPr="002D256C" w:rsidRDefault="004D2011" w:rsidP="00205C41">
      <w:pPr>
        <w:pStyle w:val="paragraph"/>
        <w:spacing w:before="0"/>
        <w:ind w:left="0" w:firstLine="0"/>
        <w:rPr>
          <w:sz w:val="24"/>
          <w:szCs w:val="24"/>
        </w:rPr>
      </w:pPr>
    </w:p>
    <w:p w14:paraId="7B34B598" w14:textId="1D360E40" w:rsidR="004D2011" w:rsidRPr="002D256C" w:rsidRDefault="00AA3C14" w:rsidP="00205C41">
      <w:pPr>
        <w:pStyle w:val="paragraph"/>
        <w:numPr>
          <w:ilvl w:val="0"/>
          <w:numId w:val="241"/>
        </w:numPr>
        <w:spacing w:before="0"/>
        <w:rPr>
          <w:sz w:val="24"/>
          <w:szCs w:val="24"/>
        </w:rPr>
      </w:pPr>
      <w:r w:rsidRPr="002D256C">
        <w:rPr>
          <w:sz w:val="24"/>
          <w:szCs w:val="24"/>
        </w:rPr>
        <w:t>the livestock will not be dealt with other than in accordance with an approved ESCAS that applies to the livestock;</w:t>
      </w:r>
    </w:p>
    <w:p w14:paraId="3DCD7555" w14:textId="77777777" w:rsidR="004D2011" w:rsidRPr="002D256C" w:rsidRDefault="004D2011" w:rsidP="00205C41">
      <w:pPr>
        <w:pStyle w:val="paragraph"/>
        <w:spacing w:before="0"/>
        <w:ind w:left="0" w:firstLine="0"/>
        <w:rPr>
          <w:sz w:val="24"/>
          <w:szCs w:val="24"/>
        </w:rPr>
      </w:pPr>
    </w:p>
    <w:p w14:paraId="30277F48" w14:textId="3EE890D8" w:rsidR="004D2011" w:rsidRPr="002D256C" w:rsidRDefault="00AA3C14" w:rsidP="00205C41">
      <w:pPr>
        <w:pStyle w:val="paragraph"/>
        <w:numPr>
          <w:ilvl w:val="0"/>
          <w:numId w:val="241"/>
        </w:numPr>
        <w:spacing w:before="0"/>
        <w:rPr>
          <w:sz w:val="24"/>
          <w:szCs w:val="24"/>
        </w:rPr>
      </w:pPr>
      <w:r w:rsidRPr="002D256C">
        <w:rPr>
          <w:sz w:val="24"/>
          <w:szCs w:val="24"/>
        </w:rPr>
        <w:t>the livestock are fit enough to undertake the proposed export voyage or flight without any significant impairment of their health or welfare;</w:t>
      </w:r>
    </w:p>
    <w:p w14:paraId="7B0996FE" w14:textId="77777777" w:rsidR="004D2011" w:rsidRPr="002D256C" w:rsidRDefault="004D2011" w:rsidP="00205C41">
      <w:pPr>
        <w:pStyle w:val="paragraph"/>
        <w:spacing w:before="0"/>
        <w:ind w:left="0" w:firstLine="0"/>
        <w:rPr>
          <w:sz w:val="24"/>
          <w:szCs w:val="24"/>
        </w:rPr>
      </w:pPr>
    </w:p>
    <w:p w14:paraId="764AB8C2" w14:textId="25CCF89F" w:rsidR="004D2011" w:rsidRPr="002D256C" w:rsidRDefault="00AA3C14" w:rsidP="00205C41">
      <w:pPr>
        <w:pStyle w:val="paragraph"/>
        <w:numPr>
          <w:ilvl w:val="0"/>
          <w:numId w:val="241"/>
        </w:numPr>
        <w:spacing w:before="0"/>
        <w:rPr>
          <w:sz w:val="24"/>
          <w:szCs w:val="24"/>
        </w:rPr>
      </w:pPr>
      <w:r w:rsidRPr="002D256C">
        <w:rPr>
          <w:sz w:val="24"/>
          <w:szCs w:val="24"/>
        </w:rPr>
        <w:t>the travel arrangements for the livestock are adequate for their health and welfare;</w:t>
      </w:r>
    </w:p>
    <w:p w14:paraId="436AC4A0" w14:textId="77777777" w:rsidR="004D2011" w:rsidRPr="002D256C" w:rsidRDefault="004D2011" w:rsidP="00205C41">
      <w:pPr>
        <w:pStyle w:val="paragraph"/>
        <w:spacing w:before="0"/>
        <w:ind w:left="0" w:firstLine="0"/>
        <w:rPr>
          <w:sz w:val="24"/>
          <w:szCs w:val="24"/>
        </w:rPr>
      </w:pPr>
    </w:p>
    <w:p w14:paraId="2B9ECEE2" w14:textId="6EDF0435" w:rsidR="004D2011" w:rsidRPr="002D256C" w:rsidRDefault="00AA3C14" w:rsidP="00205C41">
      <w:pPr>
        <w:pStyle w:val="paragraph"/>
        <w:numPr>
          <w:ilvl w:val="0"/>
          <w:numId w:val="241"/>
        </w:numPr>
        <w:spacing w:before="0"/>
        <w:rPr>
          <w:sz w:val="24"/>
          <w:szCs w:val="24"/>
        </w:rPr>
      </w:pPr>
      <w:r w:rsidRPr="002D256C">
        <w:rPr>
          <w:sz w:val="24"/>
          <w:szCs w:val="24"/>
        </w:rPr>
        <w:t>there are no reasonable grounds to believe that:</w:t>
      </w:r>
    </w:p>
    <w:p w14:paraId="7CB154F8" w14:textId="77777777" w:rsidR="004D2011" w:rsidRPr="002D256C" w:rsidRDefault="004D2011" w:rsidP="00205C41">
      <w:pPr>
        <w:pStyle w:val="paragraph"/>
        <w:spacing w:before="0"/>
        <w:ind w:left="0" w:firstLine="0"/>
        <w:rPr>
          <w:sz w:val="24"/>
          <w:szCs w:val="24"/>
        </w:rPr>
      </w:pPr>
    </w:p>
    <w:p w14:paraId="067376DE" w14:textId="6BCF76BC" w:rsidR="004D2011" w:rsidRPr="002D256C" w:rsidRDefault="00AA3C14" w:rsidP="00205C41">
      <w:pPr>
        <w:pStyle w:val="paragraphsub"/>
        <w:numPr>
          <w:ilvl w:val="1"/>
          <w:numId w:val="241"/>
        </w:numPr>
        <w:spacing w:before="0"/>
        <w:rPr>
          <w:sz w:val="24"/>
          <w:szCs w:val="24"/>
        </w:rPr>
      </w:pPr>
      <w:r w:rsidRPr="002D256C">
        <w:rPr>
          <w:sz w:val="24"/>
          <w:szCs w:val="24"/>
        </w:rPr>
        <w:t>the condition of the vessel or aircraft on which the livestock are to be transported may cause the health or welfare of any of the livestock to deteriorate during an export voyage or flight; or</w:t>
      </w:r>
    </w:p>
    <w:p w14:paraId="110AFC0B" w14:textId="77777777" w:rsidR="004D2011" w:rsidRPr="002D256C" w:rsidRDefault="004D2011" w:rsidP="00205C41">
      <w:pPr>
        <w:pStyle w:val="paragraphsub"/>
        <w:spacing w:before="0"/>
        <w:ind w:left="1440" w:firstLine="0"/>
        <w:rPr>
          <w:sz w:val="24"/>
          <w:szCs w:val="24"/>
        </w:rPr>
      </w:pPr>
    </w:p>
    <w:p w14:paraId="16A3D00F" w14:textId="6D73DB47" w:rsidR="004D2011" w:rsidRPr="002D256C" w:rsidRDefault="00AA3C14" w:rsidP="00205C41">
      <w:pPr>
        <w:pStyle w:val="paragraphsub"/>
        <w:numPr>
          <w:ilvl w:val="1"/>
          <w:numId w:val="241"/>
        </w:numPr>
        <w:spacing w:before="0"/>
        <w:rPr>
          <w:sz w:val="24"/>
          <w:szCs w:val="24"/>
        </w:rPr>
      </w:pPr>
      <w:r w:rsidRPr="002D256C">
        <w:rPr>
          <w:sz w:val="24"/>
          <w:szCs w:val="24"/>
        </w:rPr>
        <w:t>the actions of the exporter, or the consignee, of the livestock may cause the health or welfare of any of the livestock to deteriorate during an export voyage or flight;</w:t>
      </w:r>
    </w:p>
    <w:p w14:paraId="10B03638" w14:textId="77777777" w:rsidR="004D2011" w:rsidRPr="002D256C" w:rsidRDefault="004D2011" w:rsidP="00205C41">
      <w:pPr>
        <w:pStyle w:val="paragraphsub"/>
        <w:spacing w:before="0"/>
        <w:ind w:left="0" w:firstLine="0"/>
        <w:rPr>
          <w:sz w:val="24"/>
          <w:szCs w:val="24"/>
        </w:rPr>
      </w:pPr>
    </w:p>
    <w:p w14:paraId="257185C6" w14:textId="12ED6322" w:rsidR="004D2011" w:rsidRPr="002D256C" w:rsidRDefault="00AA3C14" w:rsidP="00205C41">
      <w:pPr>
        <w:pStyle w:val="paragraph"/>
        <w:numPr>
          <w:ilvl w:val="0"/>
          <w:numId w:val="241"/>
        </w:numPr>
        <w:spacing w:before="0"/>
        <w:rPr>
          <w:sz w:val="24"/>
          <w:szCs w:val="24"/>
        </w:rPr>
      </w:pPr>
      <w:r w:rsidRPr="002D256C">
        <w:rPr>
          <w:sz w:val="24"/>
          <w:szCs w:val="24"/>
        </w:rPr>
        <w:t>the application for the export permit did not include false or misleading information;</w:t>
      </w:r>
    </w:p>
    <w:p w14:paraId="3800BF15" w14:textId="77777777" w:rsidR="004D2011" w:rsidRPr="002D256C" w:rsidRDefault="004D2011" w:rsidP="00205C41">
      <w:pPr>
        <w:pStyle w:val="paragraph"/>
        <w:spacing w:before="0"/>
        <w:rPr>
          <w:sz w:val="24"/>
          <w:szCs w:val="24"/>
        </w:rPr>
      </w:pPr>
    </w:p>
    <w:p w14:paraId="0F25CADC" w14:textId="4F48FC26" w:rsidR="004D2011" w:rsidRPr="002D256C" w:rsidRDefault="00AA3C14" w:rsidP="00205C41">
      <w:pPr>
        <w:pStyle w:val="paragraph"/>
        <w:numPr>
          <w:ilvl w:val="0"/>
          <w:numId w:val="241"/>
        </w:numPr>
        <w:spacing w:before="0"/>
        <w:rPr>
          <w:sz w:val="24"/>
          <w:szCs w:val="24"/>
        </w:rPr>
      </w:pPr>
      <w:r w:rsidRPr="002D256C">
        <w:rPr>
          <w:sz w:val="24"/>
          <w:szCs w:val="24"/>
        </w:rPr>
        <w:t>there are no reasonable grounds to believe that the livestock will not be permitted to enter the intended overseas destination.</w:t>
      </w:r>
    </w:p>
    <w:p w14:paraId="5D5267EA" w14:textId="73896263" w:rsidR="004D2011" w:rsidRPr="002D256C" w:rsidRDefault="004D2011" w:rsidP="00205C41">
      <w:pPr>
        <w:pStyle w:val="Normal-em"/>
        <w:spacing w:after="0" w:line="240" w:lineRule="auto"/>
        <w:rPr>
          <w:bCs/>
          <w:szCs w:val="24"/>
        </w:rPr>
      </w:pPr>
    </w:p>
    <w:p w14:paraId="566E6756" w14:textId="049ECFBE" w:rsidR="006A372B" w:rsidRPr="002D256C" w:rsidRDefault="00AA3C14" w:rsidP="00205C41">
      <w:pPr>
        <w:pStyle w:val="Normal-em"/>
        <w:spacing w:after="0" w:line="240" w:lineRule="auto"/>
        <w:rPr>
          <w:bCs/>
          <w:szCs w:val="24"/>
        </w:rPr>
      </w:pPr>
      <w:r w:rsidRPr="002D256C">
        <w:rPr>
          <w:bCs/>
          <w:szCs w:val="24"/>
        </w:rPr>
        <w:t xml:space="preserve">Subsection 7-1(3) provides the requirements in relation to </w:t>
      </w:r>
      <w:r w:rsidR="008E66AB" w:rsidRPr="002D256C">
        <w:rPr>
          <w:bCs/>
          <w:szCs w:val="24"/>
        </w:rPr>
        <w:t xml:space="preserve">an application for an export permit for </w:t>
      </w:r>
      <w:r w:rsidRPr="002D256C">
        <w:rPr>
          <w:bCs/>
          <w:szCs w:val="24"/>
        </w:rPr>
        <w:t>prescribed live animals . This includes:</w:t>
      </w:r>
    </w:p>
    <w:p w14:paraId="7890648D" w14:textId="52011426" w:rsidR="006A372B" w:rsidRPr="002D256C" w:rsidRDefault="006A372B" w:rsidP="00205C41">
      <w:pPr>
        <w:pStyle w:val="Normal-em"/>
        <w:spacing w:after="0" w:line="240" w:lineRule="auto"/>
        <w:rPr>
          <w:bCs/>
          <w:szCs w:val="24"/>
        </w:rPr>
      </w:pPr>
    </w:p>
    <w:p w14:paraId="799839A1" w14:textId="5A35A4AA" w:rsidR="00F958C9" w:rsidRPr="002D256C" w:rsidRDefault="00AA3C14" w:rsidP="00205C41">
      <w:pPr>
        <w:pStyle w:val="paragraph"/>
        <w:numPr>
          <w:ilvl w:val="0"/>
          <w:numId w:val="243"/>
        </w:numPr>
        <w:spacing w:before="0"/>
        <w:rPr>
          <w:sz w:val="24"/>
          <w:szCs w:val="24"/>
        </w:rPr>
      </w:pPr>
      <w:r w:rsidRPr="002D256C">
        <w:rPr>
          <w:sz w:val="24"/>
          <w:szCs w:val="24"/>
        </w:rPr>
        <w:t>a notice of intention to export a consignment including the live animals has been approved under paragraph 8</w:t>
      </w:r>
      <w:r w:rsidRPr="002D256C">
        <w:rPr>
          <w:sz w:val="24"/>
          <w:szCs w:val="24"/>
        </w:rPr>
        <w:noBreakHyphen/>
        <w:t>11(2)(a)</w:t>
      </w:r>
      <w:r w:rsidR="00B71F7C" w:rsidRPr="002D256C">
        <w:rPr>
          <w:sz w:val="24"/>
          <w:szCs w:val="24"/>
        </w:rPr>
        <w:t xml:space="preserve"> of the Animals Rules</w:t>
      </w:r>
      <w:r w:rsidRPr="002D256C">
        <w:rPr>
          <w:sz w:val="24"/>
          <w:szCs w:val="24"/>
        </w:rPr>
        <w:t xml:space="preserve"> and the approval is currently in force;</w:t>
      </w:r>
    </w:p>
    <w:p w14:paraId="5C820F5B" w14:textId="77777777" w:rsidR="009547CA" w:rsidRPr="002D256C" w:rsidRDefault="009547CA" w:rsidP="00205C41">
      <w:pPr>
        <w:pStyle w:val="paragraph"/>
        <w:spacing w:before="0"/>
        <w:ind w:left="360" w:firstLine="0"/>
        <w:rPr>
          <w:sz w:val="24"/>
          <w:szCs w:val="24"/>
        </w:rPr>
      </w:pPr>
    </w:p>
    <w:p w14:paraId="5FE7D491" w14:textId="2DBF9ECB" w:rsidR="00F958C9" w:rsidRPr="002D256C" w:rsidRDefault="00AA3C14" w:rsidP="00205C41">
      <w:pPr>
        <w:pStyle w:val="paragraph"/>
        <w:numPr>
          <w:ilvl w:val="0"/>
          <w:numId w:val="243"/>
        </w:numPr>
        <w:spacing w:before="0"/>
        <w:rPr>
          <w:sz w:val="24"/>
          <w:szCs w:val="24"/>
        </w:rPr>
      </w:pPr>
      <w:r w:rsidRPr="002D256C">
        <w:rPr>
          <w:sz w:val="24"/>
          <w:szCs w:val="24"/>
        </w:rPr>
        <w:t>if a government certificate in relation to the live animals is required to meet importing country requirements:</w:t>
      </w:r>
    </w:p>
    <w:p w14:paraId="2B3B95DC" w14:textId="77777777" w:rsidR="009547CA" w:rsidRPr="002D256C" w:rsidRDefault="009547CA" w:rsidP="00205C41">
      <w:pPr>
        <w:pStyle w:val="paragraph"/>
        <w:spacing w:before="0"/>
        <w:ind w:left="720" w:firstLine="0"/>
        <w:rPr>
          <w:sz w:val="24"/>
          <w:szCs w:val="24"/>
        </w:rPr>
      </w:pPr>
    </w:p>
    <w:p w14:paraId="5BD29AE9" w14:textId="64FE82B8" w:rsidR="00F958C9" w:rsidRPr="002D256C" w:rsidRDefault="00AA3C14" w:rsidP="00205C41">
      <w:pPr>
        <w:pStyle w:val="paragraphsub"/>
        <w:numPr>
          <w:ilvl w:val="1"/>
          <w:numId w:val="243"/>
        </w:numPr>
        <w:spacing w:before="0"/>
        <w:rPr>
          <w:sz w:val="24"/>
          <w:szCs w:val="24"/>
        </w:rPr>
      </w:pPr>
      <w:r w:rsidRPr="002D256C">
        <w:rPr>
          <w:sz w:val="24"/>
          <w:szCs w:val="24"/>
        </w:rPr>
        <w:t>the exporter holds a government certificate in relation to the live animals and the government certificate is in force; and</w:t>
      </w:r>
    </w:p>
    <w:p w14:paraId="12E9C88E" w14:textId="77777777" w:rsidR="009547CA" w:rsidRPr="002D256C" w:rsidRDefault="009547CA" w:rsidP="00205C41">
      <w:pPr>
        <w:pStyle w:val="paragraphsub"/>
        <w:spacing w:before="0"/>
        <w:ind w:left="1440" w:firstLine="0"/>
        <w:rPr>
          <w:sz w:val="24"/>
          <w:szCs w:val="24"/>
        </w:rPr>
      </w:pPr>
    </w:p>
    <w:p w14:paraId="398DCD7D" w14:textId="0D74BE72" w:rsidR="00F958C9" w:rsidRPr="002D256C" w:rsidRDefault="00AA3C14" w:rsidP="00205C41">
      <w:pPr>
        <w:pStyle w:val="paragraphsub"/>
        <w:numPr>
          <w:ilvl w:val="1"/>
          <w:numId w:val="243"/>
        </w:numPr>
        <w:spacing w:before="0"/>
        <w:rPr>
          <w:sz w:val="24"/>
          <w:szCs w:val="24"/>
        </w:rPr>
      </w:pPr>
      <w:r w:rsidRPr="002D256C">
        <w:rPr>
          <w:sz w:val="24"/>
          <w:szCs w:val="24"/>
        </w:rPr>
        <w:t>there has been no change to any relevant circumstances since the live animals were assessed for the purposes of deciding whether to issue the government certificate;</w:t>
      </w:r>
    </w:p>
    <w:p w14:paraId="52BAD808" w14:textId="77777777" w:rsidR="009547CA" w:rsidRPr="002D256C" w:rsidRDefault="009547CA" w:rsidP="00205C41">
      <w:pPr>
        <w:pStyle w:val="paragraphsub"/>
        <w:spacing w:before="0"/>
        <w:rPr>
          <w:sz w:val="24"/>
          <w:szCs w:val="24"/>
        </w:rPr>
      </w:pPr>
    </w:p>
    <w:p w14:paraId="1010FD05" w14:textId="1BDB2A79" w:rsidR="00F958C9" w:rsidRPr="002D256C" w:rsidRDefault="00AA3C14" w:rsidP="00205C41">
      <w:pPr>
        <w:pStyle w:val="paragraph"/>
        <w:numPr>
          <w:ilvl w:val="0"/>
          <w:numId w:val="243"/>
        </w:numPr>
        <w:spacing w:before="0"/>
        <w:rPr>
          <w:sz w:val="24"/>
          <w:szCs w:val="24"/>
        </w:rPr>
      </w:pPr>
      <w:r w:rsidRPr="002D256C">
        <w:rPr>
          <w:sz w:val="24"/>
          <w:szCs w:val="24"/>
        </w:rPr>
        <w:t>if the exporter is required to hold an authorisation (however described) to export the live animals under another Commonwealth law—the exporter holds that authorisation;</w:t>
      </w:r>
    </w:p>
    <w:p w14:paraId="41F92106" w14:textId="77777777" w:rsidR="009547CA" w:rsidRPr="002D256C" w:rsidRDefault="009547CA" w:rsidP="00205C41">
      <w:pPr>
        <w:pStyle w:val="paragraph"/>
        <w:spacing w:before="0"/>
        <w:ind w:left="720" w:firstLine="0"/>
        <w:rPr>
          <w:sz w:val="24"/>
          <w:szCs w:val="24"/>
        </w:rPr>
      </w:pPr>
    </w:p>
    <w:p w14:paraId="76C75CAA" w14:textId="51E5FE8C" w:rsidR="00F958C9" w:rsidRPr="002D256C" w:rsidRDefault="00AA3C14" w:rsidP="00205C41">
      <w:pPr>
        <w:pStyle w:val="paragraph"/>
        <w:numPr>
          <w:ilvl w:val="0"/>
          <w:numId w:val="243"/>
        </w:numPr>
        <w:spacing w:before="0"/>
        <w:rPr>
          <w:sz w:val="24"/>
          <w:szCs w:val="24"/>
        </w:rPr>
      </w:pPr>
      <w:r w:rsidRPr="002D256C">
        <w:rPr>
          <w:sz w:val="24"/>
          <w:szCs w:val="24"/>
        </w:rPr>
        <w:t>the live animals are fit enough to undertake the proposed export voyage or flight without any significant impairment of their health or welfare, taking into account:</w:t>
      </w:r>
    </w:p>
    <w:p w14:paraId="7F633452" w14:textId="77777777" w:rsidR="009547CA" w:rsidRPr="002D256C" w:rsidRDefault="009547CA" w:rsidP="00205C41">
      <w:pPr>
        <w:pStyle w:val="paragraph"/>
        <w:spacing w:before="0"/>
        <w:ind w:left="720" w:firstLine="0"/>
        <w:rPr>
          <w:sz w:val="24"/>
          <w:szCs w:val="24"/>
        </w:rPr>
      </w:pPr>
    </w:p>
    <w:p w14:paraId="593ADA45" w14:textId="51C6ECD7" w:rsidR="00F958C9" w:rsidRPr="002D256C" w:rsidRDefault="00AA3C14" w:rsidP="00205C41">
      <w:pPr>
        <w:pStyle w:val="paragraphsub"/>
        <w:numPr>
          <w:ilvl w:val="1"/>
          <w:numId w:val="243"/>
        </w:numPr>
        <w:spacing w:before="0"/>
        <w:rPr>
          <w:sz w:val="24"/>
          <w:szCs w:val="24"/>
        </w:rPr>
      </w:pPr>
      <w:r w:rsidRPr="002D256C">
        <w:rPr>
          <w:sz w:val="24"/>
          <w:szCs w:val="24"/>
        </w:rPr>
        <w:t>the general condition of the live animals; and</w:t>
      </w:r>
    </w:p>
    <w:p w14:paraId="5778D73C" w14:textId="77777777" w:rsidR="009547CA" w:rsidRPr="002D256C" w:rsidRDefault="009547CA" w:rsidP="00205C41">
      <w:pPr>
        <w:pStyle w:val="paragraphsub"/>
        <w:spacing w:before="0"/>
        <w:ind w:left="1440" w:firstLine="0"/>
        <w:rPr>
          <w:sz w:val="24"/>
          <w:szCs w:val="24"/>
        </w:rPr>
      </w:pPr>
    </w:p>
    <w:p w14:paraId="41D4744A" w14:textId="29D520AF" w:rsidR="00F958C9" w:rsidRPr="002D256C" w:rsidRDefault="00AA3C14" w:rsidP="00205C41">
      <w:pPr>
        <w:pStyle w:val="paragraphsub"/>
        <w:numPr>
          <w:ilvl w:val="1"/>
          <w:numId w:val="243"/>
        </w:numPr>
        <w:spacing w:before="0"/>
        <w:rPr>
          <w:sz w:val="24"/>
          <w:szCs w:val="24"/>
        </w:rPr>
      </w:pPr>
      <w:r w:rsidRPr="002D256C">
        <w:rPr>
          <w:sz w:val="24"/>
          <w:szCs w:val="24"/>
        </w:rPr>
        <w:t>the nature of the accommodation, feed and water for the live animals on the vessel or aircraft on which they are to be transported; and</w:t>
      </w:r>
    </w:p>
    <w:p w14:paraId="705396A3" w14:textId="77777777" w:rsidR="009547CA" w:rsidRPr="002D256C" w:rsidRDefault="009547CA" w:rsidP="00205C41">
      <w:pPr>
        <w:pStyle w:val="paragraphsub"/>
        <w:spacing w:before="0"/>
        <w:ind w:left="1080" w:firstLine="0"/>
        <w:rPr>
          <w:sz w:val="24"/>
          <w:szCs w:val="24"/>
        </w:rPr>
      </w:pPr>
    </w:p>
    <w:p w14:paraId="0E7E11F4" w14:textId="3F1D989D" w:rsidR="00F958C9" w:rsidRPr="002D256C" w:rsidRDefault="00AA3C14" w:rsidP="00205C41">
      <w:pPr>
        <w:pStyle w:val="paragraphsub"/>
        <w:numPr>
          <w:ilvl w:val="1"/>
          <w:numId w:val="243"/>
        </w:numPr>
        <w:spacing w:before="0"/>
        <w:rPr>
          <w:sz w:val="24"/>
          <w:szCs w:val="24"/>
        </w:rPr>
      </w:pPr>
      <w:r w:rsidRPr="002D256C">
        <w:rPr>
          <w:sz w:val="24"/>
          <w:szCs w:val="24"/>
        </w:rPr>
        <w:t>if any other live animal not covered by the application is to be transported with the live animals—the species, health and general condition of each other live animal; and</w:t>
      </w:r>
    </w:p>
    <w:p w14:paraId="6D748311" w14:textId="77777777" w:rsidR="009547CA" w:rsidRPr="002D256C" w:rsidRDefault="009547CA" w:rsidP="00205C41">
      <w:pPr>
        <w:pStyle w:val="paragraphsub"/>
        <w:spacing w:before="0"/>
        <w:ind w:left="1440" w:firstLine="0"/>
        <w:rPr>
          <w:sz w:val="24"/>
          <w:szCs w:val="24"/>
        </w:rPr>
      </w:pPr>
    </w:p>
    <w:p w14:paraId="158373AB" w14:textId="0244FCBB" w:rsidR="00F958C9" w:rsidRPr="002D256C" w:rsidRDefault="00AA3C14" w:rsidP="00205C41">
      <w:pPr>
        <w:pStyle w:val="paragraphsub"/>
        <w:numPr>
          <w:ilvl w:val="1"/>
          <w:numId w:val="243"/>
        </w:numPr>
        <w:spacing w:before="0"/>
        <w:rPr>
          <w:sz w:val="24"/>
          <w:szCs w:val="24"/>
        </w:rPr>
      </w:pPr>
      <w:r w:rsidRPr="002D256C">
        <w:rPr>
          <w:sz w:val="24"/>
          <w:szCs w:val="24"/>
        </w:rPr>
        <w:t>the conditions that the live animals will be likely to encounter during the export voyage or flight;</w:t>
      </w:r>
    </w:p>
    <w:p w14:paraId="2BA04902" w14:textId="77777777" w:rsidR="009547CA" w:rsidRPr="002D256C" w:rsidRDefault="009547CA" w:rsidP="00205C41">
      <w:pPr>
        <w:pStyle w:val="paragraphsub"/>
        <w:spacing w:before="0"/>
        <w:ind w:left="1440" w:firstLine="0"/>
        <w:rPr>
          <w:sz w:val="24"/>
          <w:szCs w:val="24"/>
        </w:rPr>
      </w:pPr>
    </w:p>
    <w:p w14:paraId="6EF9192C" w14:textId="515702CC" w:rsidR="00F958C9" w:rsidRPr="002D256C" w:rsidRDefault="00AA3C14" w:rsidP="00205C41">
      <w:pPr>
        <w:pStyle w:val="paragraph"/>
        <w:numPr>
          <w:ilvl w:val="0"/>
          <w:numId w:val="243"/>
        </w:numPr>
        <w:spacing w:before="0"/>
        <w:rPr>
          <w:sz w:val="24"/>
          <w:szCs w:val="24"/>
        </w:rPr>
      </w:pPr>
      <w:r w:rsidRPr="002D256C">
        <w:rPr>
          <w:sz w:val="24"/>
          <w:szCs w:val="24"/>
        </w:rPr>
        <w:t>there are no reasonable grounds to believe that:</w:t>
      </w:r>
    </w:p>
    <w:p w14:paraId="12131CCF" w14:textId="77777777" w:rsidR="009547CA" w:rsidRPr="002D256C" w:rsidRDefault="009547CA" w:rsidP="00205C41">
      <w:pPr>
        <w:pStyle w:val="paragraph"/>
        <w:spacing w:before="0"/>
        <w:ind w:left="720" w:firstLine="0"/>
        <w:rPr>
          <w:sz w:val="24"/>
          <w:szCs w:val="24"/>
        </w:rPr>
      </w:pPr>
    </w:p>
    <w:p w14:paraId="654793B6" w14:textId="391A8AAA" w:rsidR="00F958C9" w:rsidRPr="002D256C" w:rsidRDefault="00AA3C14" w:rsidP="00205C41">
      <w:pPr>
        <w:pStyle w:val="paragraphsub"/>
        <w:numPr>
          <w:ilvl w:val="1"/>
          <w:numId w:val="243"/>
        </w:numPr>
        <w:spacing w:before="0"/>
        <w:rPr>
          <w:sz w:val="24"/>
          <w:szCs w:val="24"/>
        </w:rPr>
      </w:pPr>
      <w:r w:rsidRPr="002D256C">
        <w:rPr>
          <w:sz w:val="24"/>
          <w:szCs w:val="24"/>
        </w:rPr>
        <w:t>the condition of the vessel or aircraft on which the live animals are to be transported may cause the health or welfare of any of the live animals to deteriorate during an export voyage or flight; or</w:t>
      </w:r>
    </w:p>
    <w:p w14:paraId="4A465FDE" w14:textId="77777777" w:rsidR="009547CA" w:rsidRPr="002D256C" w:rsidRDefault="009547CA" w:rsidP="00205C41">
      <w:pPr>
        <w:pStyle w:val="paragraphsub"/>
        <w:spacing w:before="0"/>
        <w:ind w:left="1440" w:firstLine="0"/>
        <w:rPr>
          <w:sz w:val="24"/>
          <w:szCs w:val="24"/>
        </w:rPr>
      </w:pPr>
    </w:p>
    <w:p w14:paraId="05FA8829" w14:textId="620F931F" w:rsidR="00F958C9" w:rsidRPr="002D256C" w:rsidRDefault="00AA3C14" w:rsidP="00205C41">
      <w:pPr>
        <w:pStyle w:val="paragraphsub"/>
        <w:numPr>
          <w:ilvl w:val="1"/>
          <w:numId w:val="243"/>
        </w:numPr>
        <w:spacing w:before="0"/>
        <w:rPr>
          <w:sz w:val="24"/>
          <w:szCs w:val="24"/>
        </w:rPr>
      </w:pPr>
      <w:r w:rsidRPr="002D256C">
        <w:rPr>
          <w:sz w:val="24"/>
          <w:szCs w:val="24"/>
        </w:rPr>
        <w:t>the actions of the exporter, or the consignee, of the live animals may cause the health or welfare of any of the live animals to deteriorate during an export voyage or flight;</w:t>
      </w:r>
    </w:p>
    <w:p w14:paraId="0A8C07F9" w14:textId="77777777" w:rsidR="009547CA" w:rsidRPr="002D256C" w:rsidRDefault="009547CA" w:rsidP="00205C41">
      <w:pPr>
        <w:pStyle w:val="paragraphsub"/>
        <w:spacing w:before="0"/>
        <w:rPr>
          <w:sz w:val="24"/>
          <w:szCs w:val="24"/>
        </w:rPr>
      </w:pPr>
    </w:p>
    <w:p w14:paraId="0E6ECE26" w14:textId="303B677C" w:rsidR="00F958C9" w:rsidRPr="002D256C" w:rsidRDefault="00AA3C14" w:rsidP="00205C41">
      <w:pPr>
        <w:pStyle w:val="Normal-em"/>
        <w:numPr>
          <w:ilvl w:val="0"/>
          <w:numId w:val="242"/>
        </w:numPr>
        <w:spacing w:after="0" w:line="240" w:lineRule="auto"/>
        <w:rPr>
          <w:bCs/>
          <w:szCs w:val="24"/>
        </w:rPr>
      </w:pPr>
      <w:r w:rsidRPr="002D256C">
        <w:rPr>
          <w:szCs w:val="24"/>
        </w:rPr>
        <w:t>there are no reasonable grounds to believe that the animals will not be permitted to enter the intended overseas destination.</w:t>
      </w:r>
    </w:p>
    <w:p w14:paraId="0B7393B7" w14:textId="2AF9A676" w:rsidR="00006CFA" w:rsidRPr="002D256C" w:rsidRDefault="00006CFA" w:rsidP="00205C41">
      <w:pPr>
        <w:pStyle w:val="Normal-em"/>
        <w:spacing w:after="0" w:line="240" w:lineRule="auto"/>
        <w:rPr>
          <w:b/>
          <w:szCs w:val="24"/>
        </w:rPr>
      </w:pPr>
    </w:p>
    <w:p w14:paraId="607483CD" w14:textId="65CA470D" w:rsidR="00B71F7C" w:rsidRPr="002D256C" w:rsidRDefault="00AA3C14" w:rsidP="00205C41">
      <w:pPr>
        <w:pStyle w:val="Normal-em"/>
        <w:spacing w:after="0" w:line="240" w:lineRule="auto"/>
        <w:rPr>
          <w:bCs/>
          <w:szCs w:val="24"/>
        </w:rPr>
      </w:pPr>
      <w:r w:rsidRPr="002D256C">
        <w:rPr>
          <w:bCs/>
          <w:szCs w:val="24"/>
        </w:rPr>
        <w:t xml:space="preserve">Subsection 7-1(4) provides the requirements in relation to </w:t>
      </w:r>
      <w:r w:rsidR="008E66AB" w:rsidRPr="002D256C">
        <w:rPr>
          <w:bCs/>
          <w:szCs w:val="24"/>
        </w:rPr>
        <w:t xml:space="preserve">an application for an export permit for </w:t>
      </w:r>
      <w:r w:rsidRPr="002D256C">
        <w:rPr>
          <w:bCs/>
          <w:szCs w:val="24"/>
        </w:rPr>
        <w:t xml:space="preserve">prescribed </w:t>
      </w:r>
      <w:r w:rsidRPr="002D256C">
        <w:rPr>
          <w:szCs w:val="24"/>
        </w:rPr>
        <w:t>animal reproductive material</w:t>
      </w:r>
      <w:r w:rsidRPr="002D256C">
        <w:rPr>
          <w:bCs/>
          <w:szCs w:val="24"/>
        </w:rPr>
        <w:t xml:space="preserve"> . This includes:</w:t>
      </w:r>
    </w:p>
    <w:p w14:paraId="6423A5FC" w14:textId="46A3A2FE" w:rsidR="00B71F7C" w:rsidRPr="002D256C" w:rsidRDefault="00B71F7C" w:rsidP="00205C41">
      <w:pPr>
        <w:pStyle w:val="Normal-em"/>
        <w:spacing w:after="0" w:line="240" w:lineRule="auto"/>
        <w:rPr>
          <w:bCs/>
          <w:szCs w:val="24"/>
        </w:rPr>
      </w:pPr>
    </w:p>
    <w:p w14:paraId="6CEA771E" w14:textId="645B1730" w:rsidR="00B71F7C" w:rsidRPr="002D256C" w:rsidRDefault="00AA3C14" w:rsidP="00205C41">
      <w:pPr>
        <w:pStyle w:val="paragraph"/>
        <w:numPr>
          <w:ilvl w:val="0"/>
          <w:numId w:val="242"/>
        </w:numPr>
        <w:spacing w:before="0"/>
        <w:rPr>
          <w:sz w:val="24"/>
          <w:szCs w:val="24"/>
        </w:rPr>
      </w:pPr>
      <w:r w:rsidRPr="002D256C">
        <w:rPr>
          <w:sz w:val="24"/>
          <w:szCs w:val="24"/>
        </w:rPr>
        <w:t>a notice of intention to export a consignment including the animal reproductive material has been given in accordance with sections 8</w:t>
      </w:r>
      <w:r w:rsidRPr="002D256C">
        <w:rPr>
          <w:sz w:val="24"/>
          <w:szCs w:val="24"/>
        </w:rPr>
        <w:noBreakHyphen/>
        <w:t>1, 8</w:t>
      </w:r>
      <w:r w:rsidRPr="002D256C">
        <w:rPr>
          <w:sz w:val="24"/>
          <w:szCs w:val="24"/>
        </w:rPr>
        <w:noBreakHyphen/>
        <w:t>2 and 8</w:t>
      </w:r>
      <w:r w:rsidRPr="002D256C">
        <w:rPr>
          <w:sz w:val="24"/>
          <w:szCs w:val="24"/>
        </w:rPr>
        <w:noBreakHyphen/>
        <w:t>3 of the</w:t>
      </w:r>
      <w:r w:rsidR="00322F29" w:rsidRPr="002D256C">
        <w:rPr>
          <w:sz w:val="24"/>
          <w:szCs w:val="24"/>
        </w:rPr>
        <w:t> </w:t>
      </w:r>
      <w:r w:rsidRPr="002D256C">
        <w:rPr>
          <w:sz w:val="24"/>
          <w:szCs w:val="24"/>
        </w:rPr>
        <w:t>Animals Rules;</w:t>
      </w:r>
    </w:p>
    <w:p w14:paraId="6B365A5E" w14:textId="77777777" w:rsidR="00B71F7C" w:rsidRPr="002D256C" w:rsidRDefault="00B71F7C" w:rsidP="00205C41">
      <w:pPr>
        <w:pStyle w:val="paragraph"/>
        <w:spacing w:before="0"/>
        <w:ind w:left="720" w:firstLine="0"/>
        <w:rPr>
          <w:sz w:val="24"/>
          <w:szCs w:val="24"/>
        </w:rPr>
      </w:pPr>
    </w:p>
    <w:p w14:paraId="79E89F59" w14:textId="62607973" w:rsidR="00B71F7C" w:rsidRPr="002D256C" w:rsidRDefault="00AA3C14" w:rsidP="00205C41">
      <w:pPr>
        <w:pStyle w:val="paragraph"/>
        <w:numPr>
          <w:ilvl w:val="0"/>
          <w:numId w:val="242"/>
        </w:numPr>
        <w:spacing w:before="0"/>
        <w:rPr>
          <w:sz w:val="24"/>
          <w:szCs w:val="24"/>
        </w:rPr>
      </w:pPr>
      <w:r w:rsidRPr="002D256C">
        <w:rPr>
          <w:sz w:val="24"/>
          <w:szCs w:val="24"/>
        </w:rPr>
        <w:t>if a government certificate in relation to the animal reproductive material is required to meet importing country requirements:</w:t>
      </w:r>
    </w:p>
    <w:p w14:paraId="2A200F1D" w14:textId="77777777" w:rsidR="00B71F7C" w:rsidRPr="002D256C" w:rsidRDefault="00B71F7C" w:rsidP="00205C41">
      <w:pPr>
        <w:pStyle w:val="paragraph"/>
        <w:spacing w:before="0"/>
        <w:ind w:left="720" w:firstLine="0"/>
        <w:rPr>
          <w:sz w:val="24"/>
          <w:szCs w:val="24"/>
        </w:rPr>
      </w:pPr>
    </w:p>
    <w:p w14:paraId="6C36176F" w14:textId="33C423C8" w:rsidR="00B71F7C" w:rsidRPr="002D256C" w:rsidRDefault="00AA3C14" w:rsidP="00205C41">
      <w:pPr>
        <w:pStyle w:val="paragraphsub"/>
        <w:numPr>
          <w:ilvl w:val="1"/>
          <w:numId w:val="242"/>
        </w:numPr>
        <w:spacing w:before="0"/>
        <w:rPr>
          <w:sz w:val="24"/>
          <w:szCs w:val="24"/>
        </w:rPr>
      </w:pPr>
      <w:r w:rsidRPr="002D256C">
        <w:rPr>
          <w:sz w:val="24"/>
          <w:szCs w:val="24"/>
        </w:rPr>
        <w:t>the exporter holds a government certificate in relation to the animal reproductive material and the government certificate is in force; and</w:t>
      </w:r>
    </w:p>
    <w:p w14:paraId="069D7A10" w14:textId="77777777" w:rsidR="00B71F7C" w:rsidRPr="002D256C" w:rsidRDefault="00B71F7C" w:rsidP="00205C41">
      <w:pPr>
        <w:pStyle w:val="paragraphsub"/>
        <w:spacing w:before="0"/>
        <w:ind w:left="1440" w:firstLine="0"/>
        <w:rPr>
          <w:sz w:val="24"/>
          <w:szCs w:val="24"/>
        </w:rPr>
      </w:pPr>
    </w:p>
    <w:p w14:paraId="722DF222" w14:textId="1517051A" w:rsidR="00B71F7C" w:rsidRPr="002D256C" w:rsidRDefault="00AA3C14" w:rsidP="00205C41">
      <w:pPr>
        <w:pStyle w:val="paragraphsub"/>
        <w:numPr>
          <w:ilvl w:val="1"/>
          <w:numId w:val="242"/>
        </w:numPr>
        <w:spacing w:before="0"/>
        <w:rPr>
          <w:sz w:val="24"/>
          <w:szCs w:val="24"/>
        </w:rPr>
      </w:pPr>
      <w:r w:rsidRPr="002D256C">
        <w:rPr>
          <w:sz w:val="24"/>
          <w:szCs w:val="24"/>
        </w:rPr>
        <w:t>there has been no change to any relevant circumstances since the animal reproductive material was assessed for the purposes of deciding whether to issue the government certificate;</w:t>
      </w:r>
    </w:p>
    <w:p w14:paraId="2F2B8618" w14:textId="77777777" w:rsidR="00B71F7C" w:rsidRPr="002D256C" w:rsidRDefault="00B71F7C" w:rsidP="00205C41">
      <w:pPr>
        <w:pStyle w:val="paragraphsub"/>
        <w:spacing w:before="0"/>
        <w:ind w:left="1440" w:firstLine="0"/>
        <w:rPr>
          <w:sz w:val="24"/>
          <w:szCs w:val="24"/>
        </w:rPr>
      </w:pPr>
    </w:p>
    <w:p w14:paraId="67AF0972" w14:textId="4887CB30" w:rsidR="00B71F7C" w:rsidRPr="002D256C" w:rsidRDefault="00AA3C14" w:rsidP="00205C41">
      <w:pPr>
        <w:pStyle w:val="paragraph"/>
        <w:numPr>
          <w:ilvl w:val="0"/>
          <w:numId w:val="242"/>
        </w:numPr>
        <w:spacing w:before="0"/>
        <w:rPr>
          <w:sz w:val="24"/>
          <w:szCs w:val="24"/>
        </w:rPr>
      </w:pPr>
      <w:r w:rsidRPr="002D256C">
        <w:rPr>
          <w:sz w:val="24"/>
          <w:szCs w:val="24"/>
        </w:rPr>
        <w:t>if the exporter is required to hold an authorisation (however described) to export the animal reproductive material under another Commonwealth law—the exporter holds that authorisation;</w:t>
      </w:r>
    </w:p>
    <w:p w14:paraId="1C8AD4EB" w14:textId="77777777" w:rsidR="00B71F7C" w:rsidRPr="002D256C" w:rsidRDefault="00B71F7C" w:rsidP="00205C41">
      <w:pPr>
        <w:pStyle w:val="paragraph"/>
        <w:spacing w:before="0"/>
        <w:ind w:left="720" w:firstLine="0"/>
        <w:rPr>
          <w:sz w:val="24"/>
          <w:szCs w:val="24"/>
        </w:rPr>
      </w:pPr>
    </w:p>
    <w:p w14:paraId="410A476F" w14:textId="2B65C486" w:rsidR="00B71F7C" w:rsidRPr="002D256C" w:rsidRDefault="00AA3C14" w:rsidP="00205C41">
      <w:pPr>
        <w:pStyle w:val="paragraph"/>
        <w:numPr>
          <w:ilvl w:val="0"/>
          <w:numId w:val="242"/>
        </w:numPr>
        <w:spacing w:before="0"/>
        <w:rPr>
          <w:sz w:val="24"/>
          <w:szCs w:val="24"/>
        </w:rPr>
      </w:pPr>
      <w:r w:rsidRPr="002D256C">
        <w:rPr>
          <w:sz w:val="24"/>
          <w:szCs w:val="24"/>
        </w:rPr>
        <w:t>a trade description that clearly identifies the animal reproductive material is applied to the primary container in which the animal reproductive material is packaged;</w:t>
      </w:r>
    </w:p>
    <w:p w14:paraId="7A31188D" w14:textId="77777777" w:rsidR="00B71F7C" w:rsidRPr="002D256C" w:rsidRDefault="00B71F7C" w:rsidP="00205C41">
      <w:pPr>
        <w:pStyle w:val="paragraph"/>
        <w:spacing w:before="0"/>
        <w:ind w:left="720" w:firstLine="0"/>
        <w:rPr>
          <w:sz w:val="24"/>
          <w:szCs w:val="24"/>
        </w:rPr>
      </w:pPr>
    </w:p>
    <w:p w14:paraId="0EB0BA13" w14:textId="76878E09" w:rsidR="00B71F7C" w:rsidRPr="002D256C" w:rsidRDefault="00AA3C14" w:rsidP="00205C41">
      <w:pPr>
        <w:pStyle w:val="paragraph"/>
        <w:numPr>
          <w:ilvl w:val="0"/>
          <w:numId w:val="242"/>
        </w:numPr>
        <w:spacing w:before="0"/>
        <w:rPr>
          <w:szCs w:val="24"/>
        </w:rPr>
      </w:pPr>
      <w:r w:rsidRPr="002D256C">
        <w:rPr>
          <w:sz w:val="24"/>
          <w:szCs w:val="24"/>
        </w:rPr>
        <w:t>the animal reproductive material has been collected and stored in accordance with the law of the State or Territory in which it was collected.</w:t>
      </w:r>
    </w:p>
    <w:p w14:paraId="4673B85C" w14:textId="77777777" w:rsidR="00B71F7C" w:rsidRPr="002D256C" w:rsidRDefault="00B71F7C" w:rsidP="00205C41">
      <w:pPr>
        <w:pStyle w:val="Normal-em"/>
        <w:spacing w:after="0" w:line="240" w:lineRule="auto"/>
        <w:rPr>
          <w:bCs/>
          <w:szCs w:val="24"/>
        </w:rPr>
      </w:pPr>
    </w:p>
    <w:p w14:paraId="2DBA1DD3" w14:textId="1C149FA8" w:rsidR="0029246A"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 xml:space="preserve"> Requirements for export permit</w:t>
      </w:r>
    </w:p>
    <w:p w14:paraId="6C3465DA" w14:textId="77777777" w:rsidR="0003206F" w:rsidRPr="002D256C" w:rsidRDefault="0003206F" w:rsidP="00406140">
      <w:pPr>
        <w:pStyle w:val="Normal-em"/>
        <w:spacing w:after="0" w:line="240" w:lineRule="auto"/>
        <w:rPr>
          <w:szCs w:val="24"/>
        </w:rPr>
      </w:pPr>
    </w:p>
    <w:p w14:paraId="1EFCAE7E" w14:textId="1A05C40E" w:rsidR="009070C9" w:rsidRPr="002D256C" w:rsidRDefault="00AA3C14" w:rsidP="00F67668">
      <w:pPr>
        <w:pStyle w:val="Normal-em"/>
        <w:spacing w:after="0" w:line="240" w:lineRule="auto"/>
        <w:rPr>
          <w:szCs w:val="24"/>
        </w:rPr>
      </w:pPr>
      <w:r w:rsidRPr="002D256C">
        <w:rPr>
          <w:szCs w:val="24"/>
        </w:rPr>
        <w:t xml:space="preserve">Section </w:t>
      </w:r>
      <w:r w:rsidR="00F12C47" w:rsidRPr="002D256C">
        <w:rPr>
          <w:szCs w:val="24"/>
        </w:rPr>
        <w:t xml:space="preserve">226 of the Act sets out </w:t>
      </w:r>
      <w:r w:rsidR="005463E5" w:rsidRPr="002D256C">
        <w:rPr>
          <w:szCs w:val="24"/>
        </w:rPr>
        <w:t>information that must be included in an</w:t>
      </w:r>
      <w:r w:rsidR="00F12C47" w:rsidRPr="002D256C">
        <w:rPr>
          <w:szCs w:val="24"/>
        </w:rPr>
        <w:t xml:space="preserve"> export permit. Paragraph</w:t>
      </w:r>
      <w:r w:rsidR="00585952" w:rsidRPr="002D256C">
        <w:rPr>
          <w:szCs w:val="24"/>
        </w:rPr>
        <w:t> </w:t>
      </w:r>
      <w:r w:rsidR="00F12C47" w:rsidRPr="002D256C">
        <w:rPr>
          <w:szCs w:val="24"/>
        </w:rPr>
        <w:t xml:space="preserve">226(3)(b) enables the rules </w:t>
      </w:r>
      <w:r w:rsidR="005463E5" w:rsidRPr="002D256C">
        <w:rPr>
          <w:szCs w:val="24"/>
        </w:rPr>
        <w:t xml:space="preserve">to prescribe additional information </w:t>
      </w:r>
      <w:r w:rsidR="004D1233" w:rsidRPr="002D256C">
        <w:rPr>
          <w:szCs w:val="24"/>
        </w:rPr>
        <w:t xml:space="preserve">to </w:t>
      </w:r>
      <w:r w:rsidR="005463E5" w:rsidRPr="002D256C">
        <w:rPr>
          <w:szCs w:val="24"/>
        </w:rPr>
        <w:t xml:space="preserve">be included in an export permit. </w:t>
      </w:r>
    </w:p>
    <w:p w14:paraId="09662E4C" w14:textId="300AC957" w:rsidR="00B83356" w:rsidRPr="002D256C" w:rsidRDefault="00B83356" w:rsidP="00F67668">
      <w:pPr>
        <w:pStyle w:val="Normal-em"/>
        <w:spacing w:after="0" w:line="240" w:lineRule="auto"/>
        <w:rPr>
          <w:szCs w:val="24"/>
        </w:rPr>
      </w:pPr>
    </w:p>
    <w:p w14:paraId="28DADD22" w14:textId="5E3DB304" w:rsidR="00B83356" w:rsidRPr="002D256C" w:rsidRDefault="00AA3C14" w:rsidP="00F67668">
      <w:pPr>
        <w:pStyle w:val="Normal-em"/>
        <w:spacing w:after="0" w:line="240" w:lineRule="auto"/>
        <w:rPr>
          <w:szCs w:val="24"/>
        </w:rPr>
      </w:pPr>
      <w:r w:rsidRPr="002D256C">
        <w:rPr>
          <w:szCs w:val="24"/>
        </w:rPr>
        <w:t>Subsection 7-</w:t>
      </w:r>
      <w:r w:rsidR="00A127E6" w:rsidRPr="002D256C">
        <w:rPr>
          <w:szCs w:val="24"/>
        </w:rPr>
        <w:t>2</w:t>
      </w:r>
      <w:r w:rsidRPr="002D256C">
        <w:rPr>
          <w:szCs w:val="24"/>
        </w:rPr>
        <w:t xml:space="preserve">(1) </w:t>
      </w:r>
      <w:r w:rsidR="00FA76CE" w:rsidRPr="002D256C">
        <w:rPr>
          <w:szCs w:val="24"/>
        </w:rPr>
        <w:t>prescribe</w:t>
      </w:r>
      <w:r w:rsidR="00EC149D" w:rsidRPr="002D256C">
        <w:rPr>
          <w:szCs w:val="24"/>
        </w:rPr>
        <w:t>s</w:t>
      </w:r>
      <w:r w:rsidRPr="002D256C">
        <w:rPr>
          <w:szCs w:val="24"/>
        </w:rPr>
        <w:t>, for the purposes of paragraph 226(3)(b) of the Act</w:t>
      </w:r>
      <w:r w:rsidR="00DA1002" w:rsidRPr="002D256C">
        <w:rPr>
          <w:szCs w:val="24"/>
        </w:rPr>
        <w:t xml:space="preserve">, </w:t>
      </w:r>
      <w:r w:rsidR="00FA76CE" w:rsidRPr="002D256C">
        <w:rPr>
          <w:szCs w:val="24"/>
        </w:rPr>
        <w:t xml:space="preserve">additional information that must be included in an export </w:t>
      </w:r>
      <w:r w:rsidR="00DA1002" w:rsidRPr="002D256C">
        <w:rPr>
          <w:szCs w:val="24"/>
        </w:rPr>
        <w:t xml:space="preserve">permit for prescribed livestock, prescribed live </w:t>
      </w:r>
      <w:r w:rsidR="00080D5F" w:rsidRPr="002D256C">
        <w:rPr>
          <w:szCs w:val="24"/>
        </w:rPr>
        <w:t>animals</w:t>
      </w:r>
      <w:r w:rsidR="00DA1002" w:rsidRPr="002D256C">
        <w:rPr>
          <w:szCs w:val="24"/>
        </w:rPr>
        <w:t xml:space="preserve"> or prescribed animal reproductive material</w:t>
      </w:r>
      <w:r w:rsidR="00FA76CE" w:rsidRPr="002D256C">
        <w:rPr>
          <w:szCs w:val="24"/>
        </w:rPr>
        <w:t xml:space="preserve">. </w:t>
      </w:r>
      <w:r w:rsidR="007D0C3C" w:rsidRPr="002D256C">
        <w:rPr>
          <w:szCs w:val="24"/>
        </w:rPr>
        <w:t xml:space="preserve">This </w:t>
      </w:r>
      <w:r w:rsidR="00B778BB" w:rsidRPr="002D256C">
        <w:rPr>
          <w:szCs w:val="24"/>
        </w:rPr>
        <w:t xml:space="preserve">additional </w:t>
      </w:r>
      <w:r w:rsidR="007D0C3C" w:rsidRPr="002D256C">
        <w:rPr>
          <w:szCs w:val="24"/>
        </w:rPr>
        <w:t xml:space="preserve">information </w:t>
      </w:r>
      <w:r w:rsidR="00B778BB" w:rsidRPr="002D256C">
        <w:rPr>
          <w:szCs w:val="24"/>
        </w:rPr>
        <w:t>is</w:t>
      </w:r>
      <w:r w:rsidR="007D0C3C" w:rsidRPr="002D256C">
        <w:rPr>
          <w:szCs w:val="24"/>
        </w:rPr>
        <w:t xml:space="preserve">: </w:t>
      </w:r>
    </w:p>
    <w:p w14:paraId="752A9DD2" w14:textId="77777777" w:rsidR="004E1ED1" w:rsidRPr="002D256C" w:rsidRDefault="004E1ED1" w:rsidP="00F67668">
      <w:pPr>
        <w:pStyle w:val="Normal-em"/>
        <w:spacing w:after="0" w:line="240" w:lineRule="auto"/>
        <w:rPr>
          <w:szCs w:val="24"/>
        </w:rPr>
      </w:pPr>
    </w:p>
    <w:p w14:paraId="4F796D9C" w14:textId="37897DE2" w:rsidR="007D0C3C" w:rsidRPr="002D256C" w:rsidRDefault="00AA3C14" w:rsidP="00F67668">
      <w:pPr>
        <w:pStyle w:val="Normal-em"/>
        <w:numPr>
          <w:ilvl w:val="0"/>
          <w:numId w:val="84"/>
        </w:numPr>
        <w:spacing w:after="0" w:line="240" w:lineRule="auto"/>
        <w:rPr>
          <w:szCs w:val="24"/>
        </w:rPr>
      </w:pPr>
      <w:r w:rsidRPr="002D256C">
        <w:rPr>
          <w:szCs w:val="24"/>
        </w:rPr>
        <w:t xml:space="preserve">the date the export permit is issued </w:t>
      </w:r>
      <w:r w:rsidR="0094338F" w:rsidRPr="002D256C">
        <w:rPr>
          <w:szCs w:val="24"/>
        </w:rPr>
        <w:t xml:space="preserve">and the place to which the prescribed </w:t>
      </w:r>
      <w:r w:rsidR="00B778BB" w:rsidRPr="002D256C">
        <w:rPr>
          <w:szCs w:val="24"/>
        </w:rPr>
        <w:t>livestock, prescribed live animals or prescribed animal reproductive material</w:t>
      </w:r>
      <w:r w:rsidR="0094338F" w:rsidRPr="002D256C">
        <w:rPr>
          <w:szCs w:val="24"/>
        </w:rPr>
        <w:t xml:space="preserve"> are to be exported; </w:t>
      </w:r>
    </w:p>
    <w:p w14:paraId="27763E90" w14:textId="77777777" w:rsidR="004E1ED1" w:rsidRPr="002D256C" w:rsidRDefault="004E1ED1" w:rsidP="00F67668">
      <w:pPr>
        <w:pStyle w:val="Normal-em"/>
        <w:spacing w:after="0" w:line="240" w:lineRule="auto"/>
        <w:ind w:left="720"/>
        <w:rPr>
          <w:szCs w:val="24"/>
        </w:rPr>
      </w:pPr>
    </w:p>
    <w:p w14:paraId="4F854BF2" w14:textId="7E4ADDAB" w:rsidR="00252855" w:rsidRPr="002D256C" w:rsidRDefault="00AA3C14" w:rsidP="00F67668">
      <w:pPr>
        <w:pStyle w:val="Normal-em"/>
        <w:numPr>
          <w:ilvl w:val="0"/>
          <w:numId w:val="84"/>
        </w:numPr>
        <w:spacing w:after="0" w:line="240" w:lineRule="auto"/>
        <w:rPr>
          <w:szCs w:val="24"/>
        </w:rPr>
      </w:pPr>
      <w:r w:rsidRPr="002D256C">
        <w:rPr>
          <w:szCs w:val="24"/>
        </w:rPr>
        <w:t xml:space="preserve">if the export permit is for prescribed livestock or prescribed live animals—the maximum number, kind and class of </w:t>
      </w:r>
      <w:r w:rsidR="002E0025" w:rsidRPr="002D256C">
        <w:rPr>
          <w:szCs w:val="24"/>
        </w:rPr>
        <w:t xml:space="preserve">prescribed livestock or prescribed animals to be exported; </w:t>
      </w:r>
    </w:p>
    <w:p w14:paraId="1926F4A4" w14:textId="77777777" w:rsidR="004E1ED1" w:rsidRPr="002D256C" w:rsidRDefault="004E1ED1" w:rsidP="00F67668">
      <w:pPr>
        <w:pStyle w:val="Normal-em"/>
        <w:spacing w:after="0" w:line="240" w:lineRule="auto"/>
        <w:rPr>
          <w:szCs w:val="24"/>
        </w:rPr>
      </w:pPr>
    </w:p>
    <w:p w14:paraId="4B759F0F" w14:textId="5C50D995" w:rsidR="002E0025" w:rsidRPr="002D256C" w:rsidRDefault="00AA3C14" w:rsidP="00F67668">
      <w:pPr>
        <w:pStyle w:val="Normal-em"/>
        <w:numPr>
          <w:ilvl w:val="0"/>
          <w:numId w:val="84"/>
        </w:numPr>
        <w:spacing w:after="0" w:line="240" w:lineRule="auto"/>
        <w:rPr>
          <w:szCs w:val="24"/>
        </w:rPr>
      </w:pPr>
      <w:r w:rsidRPr="002D256C">
        <w:rPr>
          <w:szCs w:val="24"/>
        </w:rPr>
        <w:t xml:space="preserve">if the export permit is for prescribed animal reproductive material—the amount and kind of animal reproductive material to be exported and whether it is frozen or fresh; </w:t>
      </w:r>
    </w:p>
    <w:p w14:paraId="24B81075" w14:textId="77777777" w:rsidR="004E1ED1" w:rsidRPr="002D256C" w:rsidRDefault="004E1ED1" w:rsidP="00F67668">
      <w:pPr>
        <w:pStyle w:val="Normal-em"/>
        <w:spacing w:after="0" w:line="240" w:lineRule="auto"/>
        <w:rPr>
          <w:szCs w:val="24"/>
        </w:rPr>
      </w:pPr>
    </w:p>
    <w:p w14:paraId="63D65769" w14:textId="30AF0E5C" w:rsidR="0094338F" w:rsidRPr="002D256C" w:rsidRDefault="00AA3C14" w:rsidP="00F67668">
      <w:pPr>
        <w:pStyle w:val="Normal-em"/>
        <w:numPr>
          <w:ilvl w:val="0"/>
          <w:numId w:val="84"/>
        </w:numPr>
        <w:spacing w:after="0" w:line="240" w:lineRule="auto"/>
        <w:rPr>
          <w:szCs w:val="24"/>
        </w:rPr>
      </w:pPr>
      <w:r w:rsidRPr="002D256C">
        <w:rPr>
          <w:szCs w:val="24"/>
        </w:rPr>
        <w:t xml:space="preserve">the name of the vessel, or the number of the flight, on which the prescribed </w:t>
      </w:r>
      <w:r w:rsidR="00B778BB" w:rsidRPr="002D256C">
        <w:rPr>
          <w:szCs w:val="24"/>
        </w:rPr>
        <w:t>livestock, prescribed live animals or prescribed animal reproductive material</w:t>
      </w:r>
      <w:r w:rsidRPr="002D256C">
        <w:rPr>
          <w:szCs w:val="24"/>
        </w:rPr>
        <w:t xml:space="preserve"> are to be exported; </w:t>
      </w:r>
    </w:p>
    <w:p w14:paraId="625BDFC2" w14:textId="77777777" w:rsidR="004E1ED1" w:rsidRPr="002D256C" w:rsidRDefault="004E1ED1" w:rsidP="00F67668">
      <w:pPr>
        <w:pStyle w:val="Normal-em"/>
        <w:spacing w:after="0" w:line="240" w:lineRule="auto"/>
        <w:rPr>
          <w:szCs w:val="24"/>
        </w:rPr>
      </w:pPr>
    </w:p>
    <w:p w14:paraId="56362402" w14:textId="2ECE18CD" w:rsidR="004F76B5" w:rsidRPr="002D256C" w:rsidRDefault="00AA3C14" w:rsidP="00F67668">
      <w:pPr>
        <w:pStyle w:val="Normal-em"/>
        <w:numPr>
          <w:ilvl w:val="0"/>
          <w:numId w:val="84"/>
        </w:numPr>
        <w:spacing w:after="0" w:line="240" w:lineRule="auto"/>
        <w:rPr>
          <w:szCs w:val="24"/>
        </w:rPr>
      </w:pPr>
      <w:r w:rsidRPr="002D256C">
        <w:rPr>
          <w:szCs w:val="24"/>
        </w:rPr>
        <w:t xml:space="preserve">the signature of </w:t>
      </w:r>
      <w:r w:rsidR="005F66BF" w:rsidRPr="002D256C">
        <w:rPr>
          <w:szCs w:val="24"/>
        </w:rPr>
        <w:t>the Secretary</w:t>
      </w:r>
      <w:r w:rsidRPr="002D256C">
        <w:rPr>
          <w:szCs w:val="24"/>
        </w:rPr>
        <w:t xml:space="preserve">; </w:t>
      </w:r>
    </w:p>
    <w:p w14:paraId="32487FD0" w14:textId="77777777" w:rsidR="004E1ED1" w:rsidRPr="002D256C" w:rsidRDefault="004E1ED1" w:rsidP="00F67668">
      <w:pPr>
        <w:pStyle w:val="Normal-em"/>
        <w:spacing w:after="0" w:line="240" w:lineRule="auto"/>
        <w:rPr>
          <w:szCs w:val="24"/>
        </w:rPr>
      </w:pPr>
    </w:p>
    <w:p w14:paraId="3459E03F" w14:textId="7A66BBEE" w:rsidR="002D7EE1" w:rsidRPr="002D256C" w:rsidRDefault="00AA3C14" w:rsidP="00F67668">
      <w:pPr>
        <w:pStyle w:val="Normal-em"/>
        <w:numPr>
          <w:ilvl w:val="0"/>
          <w:numId w:val="84"/>
        </w:numPr>
        <w:spacing w:after="0" w:line="240" w:lineRule="auto"/>
        <w:rPr>
          <w:szCs w:val="24"/>
        </w:rPr>
      </w:pPr>
      <w:r w:rsidRPr="002D256C">
        <w:rPr>
          <w:szCs w:val="24"/>
        </w:rPr>
        <w:t xml:space="preserve">if the export permit is issued by an </w:t>
      </w:r>
      <w:r w:rsidR="00730C82" w:rsidRPr="002D256C">
        <w:rPr>
          <w:szCs w:val="24"/>
        </w:rPr>
        <w:t>authorised</w:t>
      </w:r>
      <w:r w:rsidRPr="002D256C">
        <w:rPr>
          <w:szCs w:val="24"/>
        </w:rPr>
        <w:t xml:space="preserve"> officer—the </w:t>
      </w:r>
      <w:r w:rsidR="00730C82" w:rsidRPr="002D256C">
        <w:rPr>
          <w:szCs w:val="24"/>
        </w:rPr>
        <w:t>authorised</w:t>
      </w:r>
      <w:r w:rsidRPr="002D256C">
        <w:rPr>
          <w:szCs w:val="24"/>
        </w:rPr>
        <w:t xml:space="preserve"> officer’s identity number on the authorised officer’s </w:t>
      </w:r>
      <w:r w:rsidR="00730C82" w:rsidRPr="002D256C">
        <w:rPr>
          <w:szCs w:val="24"/>
        </w:rPr>
        <w:t>identity</w:t>
      </w:r>
      <w:r w:rsidRPr="002D256C">
        <w:rPr>
          <w:szCs w:val="24"/>
        </w:rPr>
        <w:t xml:space="preserve"> card; </w:t>
      </w:r>
    </w:p>
    <w:p w14:paraId="52449E75" w14:textId="77777777" w:rsidR="004E1ED1" w:rsidRPr="002D256C" w:rsidRDefault="004E1ED1" w:rsidP="00F67668">
      <w:pPr>
        <w:pStyle w:val="Normal-em"/>
        <w:spacing w:after="0" w:line="240" w:lineRule="auto"/>
        <w:rPr>
          <w:szCs w:val="24"/>
        </w:rPr>
      </w:pPr>
    </w:p>
    <w:p w14:paraId="4D9B4890" w14:textId="0F92E4BF" w:rsidR="002D7EE1" w:rsidRPr="002D256C" w:rsidRDefault="00AA3C14" w:rsidP="00F67668">
      <w:pPr>
        <w:pStyle w:val="Normal-em"/>
        <w:numPr>
          <w:ilvl w:val="0"/>
          <w:numId w:val="84"/>
        </w:numPr>
        <w:spacing w:after="0" w:line="240" w:lineRule="auto"/>
        <w:rPr>
          <w:szCs w:val="24"/>
        </w:rPr>
      </w:pPr>
      <w:r w:rsidRPr="002D256C">
        <w:rPr>
          <w:szCs w:val="24"/>
        </w:rPr>
        <w:t xml:space="preserve">the Australian Government </w:t>
      </w:r>
      <w:r w:rsidR="00730C82" w:rsidRPr="002D256C">
        <w:rPr>
          <w:szCs w:val="24"/>
        </w:rPr>
        <w:t>official</w:t>
      </w:r>
      <w:r w:rsidRPr="002D256C">
        <w:rPr>
          <w:szCs w:val="24"/>
        </w:rPr>
        <w:t xml:space="preserve"> mark specified by section 8-20</w:t>
      </w:r>
      <w:r w:rsidR="00F86D30" w:rsidRPr="002D256C">
        <w:rPr>
          <w:szCs w:val="24"/>
        </w:rPr>
        <w:t xml:space="preserve"> of </w:t>
      </w:r>
      <w:r w:rsidR="005F66BF" w:rsidRPr="002D256C">
        <w:rPr>
          <w:szCs w:val="24"/>
        </w:rPr>
        <w:t>the Animals Rules</w:t>
      </w:r>
      <w:r w:rsidRPr="002D256C">
        <w:rPr>
          <w:szCs w:val="24"/>
        </w:rPr>
        <w:t xml:space="preserve">. </w:t>
      </w:r>
    </w:p>
    <w:p w14:paraId="5D3C91BC" w14:textId="77777777" w:rsidR="009070C9" w:rsidRPr="002D256C" w:rsidRDefault="009070C9" w:rsidP="00F67668">
      <w:pPr>
        <w:pStyle w:val="Normal-em"/>
        <w:spacing w:after="0" w:line="240" w:lineRule="auto"/>
        <w:rPr>
          <w:szCs w:val="24"/>
        </w:rPr>
      </w:pPr>
    </w:p>
    <w:p w14:paraId="2DBA1DD4" w14:textId="00098922" w:rsidR="0029246A" w:rsidRPr="002D256C" w:rsidRDefault="00AA3C14" w:rsidP="00F67668">
      <w:pPr>
        <w:pStyle w:val="Normal-em"/>
        <w:spacing w:after="0" w:line="240" w:lineRule="auto"/>
        <w:rPr>
          <w:szCs w:val="24"/>
        </w:rPr>
      </w:pPr>
      <w:r w:rsidRPr="002D256C">
        <w:rPr>
          <w:szCs w:val="24"/>
        </w:rPr>
        <w:t>Subsection 7-</w:t>
      </w:r>
      <w:r w:rsidR="00A127E6" w:rsidRPr="002D256C">
        <w:rPr>
          <w:szCs w:val="24"/>
        </w:rPr>
        <w:t>2</w:t>
      </w:r>
      <w:r w:rsidRPr="002D256C">
        <w:rPr>
          <w:szCs w:val="24"/>
        </w:rPr>
        <w:t xml:space="preserve">(2) provides that the export permit </w:t>
      </w:r>
      <w:r w:rsidR="003F3712" w:rsidRPr="002D256C">
        <w:rPr>
          <w:szCs w:val="24"/>
        </w:rPr>
        <w:t>may</w:t>
      </w:r>
      <w:r w:rsidR="00357FF2" w:rsidRPr="002D256C">
        <w:rPr>
          <w:szCs w:val="24"/>
        </w:rPr>
        <w:t xml:space="preserve"> </w:t>
      </w:r>
      <w:r w:rsidRPr="002D256C">
        <w:rPr>
          <w:szCs w:val="24"/>
        </w:rPr>
        <w:t>also include any information required by the importing country.</w:t>
      </w:r>
    </w:p>
    <w:p w14:paraId="0CB6922C" w14:textId="53126A97" w:rsidR="003F3712" w:rsidRPr="002D256C" w:rsidRDefault="003F3712" w:rsidP="00F67668">
      <w:pPr>
        <w:pStyle w:val="Normal-em"/>
        <w:spacing w:after="0" w:line="240" w:lineRule="auto"/>
        <w:rPr>
          <w:szCs w:val="24"/>
        </w:rPr>
      </w:pPr>
    </w:p>
    <w:p w14:paraId="048FFD13" w14:textId="08DE8751" w:rsidR="003F3712" w:rsidRPr="002D256C" w:rsidRDefault="00AA3C14" w:rsidP="00F67668">
      <w:pPr>
        <w:pStyle w:val="Normal-em"/>
        <w:spacing w:after="0" w:line="240" w:lineRule="auto"/>
        <w:rPr>
          <w:szCs w:val="24"/>
        </w:rPr>
      </w:pPr>
      <w:r w:rsidRPr="002D256C">
        <w:rPr>
          <w:szCs w:val="24"/>
        </w:rPr>
        <w:t>The note following subsection 7-</w:t>
      </w:r>
      <w:r w:rsidR="00A127E6" w:rsidRPr="002D256C">
        <w:rPr>
          <w:szCs w:val="24"/>
        </w:rPr>
        <w:t>2</w:t>
      </w:r>
      <w:r w:rsidRPr="002D256C">
        <w:rPr>
          <w:szCs w:val="24"/>
        </w:rPr>
        <w:t xml:space="preserve">(2) </w:t>
      </w:r>
      <w:r w:rsidR="001D2A85" w:rsidRPr="002D256C">
        <w:rPr>
          <w:szCs w:val="24"/>
        </w:rPr>
        <w:t>clarifies that an export permit for prescribed livestock, prescribed live animals or prescribed animal</w:t>
      </w:r>
      <w:r w:rsidR="004927F3" w:rsidRPr="002D256C">
        <w:rPr>
          <w:szCs w:val="24"/>
        </w:rPr>
        <w:t xml:space="preserve"> reproductive material</w:t>
      </w:r>
      <w:r w:rsidR="001D2A85" w:rsidRPr="002D256C">
        <w:rPr>
          <w:szCs w:val="24"/>
        </w:rPr>
        <w:t xml:space="preserve"> and a government certificate in relation to the prescribed </w:t>
      </w:r>
      <w:r w:rsidR="005E46AD" w:rsidRPr="002D256C">
        <w:rPr>
          <w:szCs w:val="24"/>
        </w:rPr>
        <w:t xml:space="preserve">livestock, live animals or animal reproductive material may be included in the same document. </w:t>
      </w:r>
    </w:p>
    <w:p w14:paraId="21AF7946" w14:textId="77777777" w:rsidR="00C8201A" w:rsidRPr="002D256C" w:rsidRDefault="00C8201A" w:rsidP="00F67668">
      <w:pPr>
        <w:pStyle w:val="Normal-em"/>
        <w:spacing w:after="0" w:line="240" w:lineRule="auto"/>
        <w:rPr>
          <w:szCs w:val="24"/>
        </w:rPr>
      </w:pPr>
    </w:p>
    <w:p w14:paraId="2DBA1DD5" w14:textId="5BF9D71D" w:rsidR="00E77646"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3</w:t>
      </w:r>
      <w:r w:rsidRPr="002D256C">
        <w:rPr>
          <w:rFonts w:ascii="Times New Roman" w:eastAsia="Times New Roman" w:hAnsi="Times New Roman" w:cs="Times New Roman"/>
          <w:b/>
          <w:kern w:val="28"/>
          <w:sz w:val="24"/>
          <w:szCs w:val="24"/>
          <w:lang w:eastAsia="en-AU"/>
        </w:rPr>
        <w:t xml:space="preserve"> Conditions of export permit</w:t>
      </w:r>
    </w:p>
    <w:p w14:paraId="3CD00B83" w14:textId="77777777" w:rsidR="0003206F" w:rsidRPr="002D256C" w:rsidRDefault="0003206F" w:rsidP="00F67668">
      <w:pPr>
        <w:pStyle w:val="Normal-em"/>
        <w:spacing w:after="0" w:line="240" w:lineRule="auto"/>
        <w:rPr>
          <w:szCs w:val="24"/>
        </w:rPr>
      </w:pPr>
    </w:p>
    <w:p w14:paraId="6BC8F000" w14:textId="1197C667" w:rsidR="00055B34" w:rsidRPr="002D256C" w:rsidRDefault="00AA3C14" w:rsidP="00F67668">
      <w:pPr>
        <w:pStyle w:val="Normal-em"/>
        <w:spacing w:after="0" w:line="240" w:lineRule="auto"/>
        <w:rPr>
          <w:szCs w:val="24"/>
        </w:rPr>
      </w:pPr>
      <w:r w:rsidRPr="002D256C">
        <w:rPr>
          <w:color w:val="auto"/>
          <w:szCs w:val="24"/>
        </w:rPr>
        <w:t xml:space="preserve">Paragraph 227(1)(a) of the Act allows the rules to prescribe conditions of an export permit. </w:t>
      </w:r>
      <w:r w:rsidRPr="002D256C">
        <w:rPr>
          <w:szCs w:val="24"/>
        </w:rPr>
        <w:t>Section</w:t>
      </w:r>
      <w:r w:rsidR="00585952" w:rsidRPr="002D256C">
        <w:rPr>
          <w:szCs w:val="24"/>
        </w:rPr>
        <w:t> </w:t>
      </w:r>
      <w:r w:rsidRPr="002D256C">
        <w:rPr>
          <w:szCs w:val="24"/>
        </w:rPr>
        <w:t>227 of the Act provides that an export permit is subject to any conditions prescribed by the rules (in addition to any additional conditions specified in a written notice given to the holder of a permit).</w:t>
      </w:r>
      <w:r w:rsidR="00243342" w:rsidRPr="002D256C">
        <w:rPr>
          <w:szCs w:val="24"/>
        </w:rPr>
        <w:t xml:space="preserve"> Subsections</w:t>
      </w:r>
      <w:r w:rsidR="000E3CA9" w:rsidRPr="002D256C">
        <w:rPr>
          <w:szCs w:val="24"/>
        </w:rPr>
        <w:t> </w:t>
      </w:r>
      <w:r w:rsidR="00243342" w:rsidRPr="002D256C">
        <w:rPr>
          <w:szCs w:val="24"/>
        </w:rPr>
        <w:t>7-</w:t>
      </w:r>
      <w:r w:rsidR="00A127E6" w:rsidRPr="002D256C">
        <w:rPr>
          <w:szCs w:val="24"/>
        </w:rPr>
        <w:t>3</w:t>
      </w:r>
      <w:r w:rsidR="00243342" w:rsidRPr="002D256C">
        <w:rPr>
          <w:szCs w:val="24"/>
        </w:rPr>
        <w:t xml:space="preserve">(1) to (3) are </w:t>
      </w:r>
      <w:r w:rsidR="0046019D" w:rsidRPr="002D256C">
        <w:rPr>
          <w:szCs w:val="24"/>
        </w:rPr>
        <w:t xml:space="preserve">made for the purposes of </w:t>
      </w:r>
      <w:r w:rsidR="00D7591C" w:rsidRPr="002D256C">
        <w:rPr>
          <w:szCs w:val="24"/>
        </w:rPr>
        <w:t>paragraph </w:t>
      </w:r>
      <w:r w:rsidR="0046019D" w:rsidRPr="002D256C">
        <w:rPr>
          <w:szCs w:val="24"/>
        </w:rPr>
        <w:t>227</w:t>
      </w:r>
      <w:r w:rsidR="00D7591C" w:rsidRPr="002D256C">
        <w:rPr>
          <w:szCs w:val="24"/>
        </w:rPr>
        <w:t>(1)(a)</w:t>
      </w:r>
      <w:r w:rsidR="0046019D" w:rsidRPr="002D256C">
        <w:rPr>
          <w:szCs w:val="24"/>
        </w:rPr>
        <w:t xml:space="preserve"> of the</w:t>
      </w:r>
      <w:r w:rsidR="000E3CA9" w:rsidRPr="002D256C">
        <w:rPr>
          <w:szCs w:val="24"/>
        </w:rPr>
        <w:t> </w:t>
      </w:r>
      <w:r w:rsidR="0046019D" w:rsidRPr="002D256C">
        <w:rPr>
          <w:szCs w:val="24"/>
        </w:rPr>
        <w:t>Act</w:t>
      </w:r>
      <w:r w:rsidR="001621A4" w:rsidRPr="002D256C">
        <w:rPr>
          <w:szCs w:val="24"/>
        </w:rPr>
        <w:t xml:space="preserve"> and set the conditions for an export permit for prescribed livestock, prescribed live animals </w:t>
      </w:r>
      <w:r w:rsidR="009045FA" w:rsidRPr="002D256C">
        <w:rPr>
          <w:szCs w:val="24"/>
        </w:rPr>
        <w:t>or prescribed animal reproductive material</w:t>
      </w:r>
      <w:r w:rsidR="0046019D" w:rsidRPr="002D256C">
        <w:rPr>
          <w:szCs w:val="24"/>
        </w:rPr>
        <w:t xml:space="preserve">. </w:t>
      </w:r>
    </w:p>
    <w:p w14:paraId="62E53C71" w14:textId="77777777" w:rsidR="0046019D" w:rsidRPr="002D256C" w:rsidRDefault="0046019D" w:rsidP="00F67668">
      <w:pPr>
        <w:pStyle w:val="Normal-em"/>
        <w:spacing w:after="0" w:line="240" w:lineRule="auto"/>
        <w:rPr>
          <w:szCs w:val="24"/>
        </w:rPr>
      </w:pPr>
    </w:p>
    <w:p w14:paraId="22D31C8E" w14:textId="3CA306A2" w:rsidR="00FE1172" w:rsidRPr="002D256C" w:rsidRDefault="00AA3C14" w:rsidP="00F67668">
      <w:pPr>
        <w:pStyle w:val="Normal-em"/>
        <w:spacing w:after="0" w:line="240" w:lineRule="auto"/>
        <w:rPr>
          <w:szCs w:val="24"/>
        </w:rPr>
      </w:pPr>
      <w:r w:rsidRPr="002D256C">
        <w:rPr>
          <w:szCs w:val="24"/>
        </w:rPr>
        <w:t xml:space="preserve">Subsection </w:t>
      </w:r>
      <w:r w:rsidR="00193E61" w:rsidRPr="002D256C">
        <w:rPr>
          <w:szCs w:val="24"/>
        </w:rPr>
        <w:t>7-</w:t>
      </w:r>
      <w:r w:rsidR="00A127E6" w:rsidRPr="002D256C">
        <w:rPr>
          <w:szCs w:val="24"/>
        </w:rPr>
        <w:t>3</w:t>
      </w:r>
      <w:r w:rsidRPr="002D256C">
        <w:rPr>
          <w:szCs w:val="24"/>
        </w:rPr>
        <w:t xml:space="preserve">(1) </w:t>
      </w:r>
      <w:r w:rsidR="00193E61" w:rsidRPr="002D256C">
        <w:rPr>
          <w:szCs w:val="24"/>
        </w:rPr>
        <w:t xml:space="preserve">makes it a condition </w:t>
      </w:r>
      <w:r w:rsidR="001975E9" w:rsidRPr="002D256C">
        <w:rPr>
          <w:szCs w:val="24"/>
        </w:rPr>
        <w:t xml:space="preserve">of an export permit </w:t>
      </w:r>
      <w:r w:rsidR="009045FA" w:rsidRPr="002D256C">
        <w:rPr>
          <w:szCs w:val="24"/>
        </w:rPr>
        <w:t>for</w:t>
      </w:r>
      <w:r w:rsidR="00193E61" w:rsidRPr="002D256C">
        <w:rPr>
          <w:szCs w:val="24"/>
        </w:rPr>
        <w:t xml:space="preserve"> prescribed </w:t>
      </w:r>
      <w:r w:rsidR="00DC6F82" w:rsidRPr="002D256C">
        <w:rPr>
          <w:szCs w:val="24"/>
        </w:rPr>
        <w:t>livestock, prescribed live animals or prescribed animal reproductive</w:t>
      </w:r>
      <w:r w:rsidR="008021FE" w:rsidRPr="002D256C">
        <w:rPr>
          <w:szCs w:val="24"/>
        </w:rPr>
        <w:t xml:space="preserve"> material</w:t>
      </w:r>
      <w:r w:rsidR="00DC6F82" w:rsidRPr="002D256C">
        <w:rPr>
          <w:szCs w:val="24"/>
        </w:rPr>
        <w:t xml:space="preserve"> </w:t>
      </w:r>
      <w:r w:rsidR="009045FA" w:rsidRPr="002D256C">
        <w:rPr>
          <w:szCs w:val="24"/>
        </w:rPr>
        <w:t>that the livestock, live animals or animal reproductive material (as the case may be)</w:t>
      </w:r>
      <w:r w:rsidR="000E3CA9" w:rsidRPr="002D256C">
        <w:rPr>
          <w:szCs w:val="24"/>
        </w:rPr>
        <w:t xml:space="preserve"> must</w:t>
      </w:r>
      <w:r w:rsidR="009045FA" w:rsidRPr="002D256C">
        <w:rPr>
          <w:szCs w:val="24"/>
        </w:rPr>
        <w:t xml:space="preserve"> </w:t>
      </w:r>
      <w:r w:rsidR="001975E9" w:rsidRPr="002D256C">
        <w:rPr>
          <w:szCs w:val="24"/>
        </w:rPr>
        <w:t>be exported within 72</w:t>
      </w:r>
      <w:r w:rsidR="00D7591C" w:rsidRPr="002D256C">
        <w:rPr>
          <w:szCs w:val="24"/>
        </w:rPr>
        <w:t> </w:t>
      </w:r>
      <w:r w:rsidR="001975E9" w:rsidRPr="002D256C">
        <w:rPr>
          <w:szCs w:val="24"/>
        </w:rPr>
        <w:t>hours after the permit is issued</w:t>
      </w:r>
      <w:r w:rsidR="00E37EBC" w:rsidRPr="002D256C">
        <w:rPr>
          <w:szCs w:val="24"/>
        </w:rPr>
        <w:t xml:space="preserve"> or</w:t>
      </w:r>
      <w:r w:rsidRPr="002D256C">
        <w:rPr>
          <w:szCs w:val="24"/>
        </w:rPr>
        <w:t xml:space="preserve">, if </w:t>
      </w:r>
      <w:r w:rsidR="005F66BF" w:rsidRPr="002D256C">
        <w:rPr>
          <w:szCs w:val="24"/>
        </w:rPr>
        <w:t>the Secretary</w:t>
      </w:r>
      <w:r w:rsidRPr="002D256C">
        <w:rPr>
          <w:szCs w:val="24"/>
        </w:rPr>
        <w:t xml:space="preserve"> approves a different period in writing, within the approved period.</w:t>
      </w:r>
    </w:p>
    <w:p w14:paraId="546648BE" w14:textId="77777777" w:rsidR="00912014" w:rsidRPr="002D256C" w:rsidRDefault="00912014" w:rsidP="00F67668">
      <w:pPr>
        <w:pStyle w:val="Normal-em"/>
        <w:spacing w:after="0" w:line="240" w:lineRule="auto"/>
        <w:rPr>
          <w:szCs w:val="24"/>
        </w:rPr>
      </w:pPr>
    </w:p>
    <w:p w14:paraId="2DBA1DD8" w14:textId="55425848" w:rsidR="00E77646" w:rsidRPr="002D256C" w:rsidRDefault="00AA3C14" w:rsidP="00F67668">
      <w:pPr>
        <w:pStyle w:val="Normal-em"/>
        <w:spacing w:after="0" w:line="240" w:lineRule="auto"/>
        <w:rPr>
          <w:szCs w:val="24"/>
        </w:rPr>
      </w:pPr>
      <w:r w:rsidRPr="002D256C">
        <w:rPr>
          <w:szCs w:val="24"/>
        </w:rPr>
        <w:t>Subsection 7-</w:t>
      </w:r>
      <w:r w:rsidR="00A127E6" w:rsidRPr="002D256C">
        <w:rPr>
          <w:szCs w:val="24"/>
        </w:rPr>
        <w:t>3</w:t>
      </w:r>
      <w:r w:rsidRPr="002D256C">
        <w:rPr>
          <w:szCs w:val="24"/>
        </w:rPr>
        <w:t>(2)</w:t>
      </w:r>
      <w:r w:rsidR="009045FA" w:rsidRPr="002D256C">
        <w:rPr>
          <w:szCs w:val="24"/>
        </w:rPr>
        <w:t xml:space="preserve"> sets an additional condition for an export</w:t>
      </w:r>
      <w:r w:rsidRPr="002D256C">
        <w:rPr>
          <w:szCs w:val="24"/>
        </w:rPr>
        <w:t xml:space="preserve"> permit for prescribed livestock</w:t>
      </w:r>
      <w:r w:rsidR="009045FA" w:rsidRPr="002D256C">
        <w:rPr>
          <w:szCs w:val="24"/>
        </w:rPr>
        <w:t>, being that</w:t>
      </w:r>
      <w:r w:rsidRPr="002D256C">
        <w:rPr>
          <w:szCs w:val="24"/>
        </w:rPr>
        <w:t xml:space="preserve"> the livestock must be exported to the place</w:t>
      </w:r>
      <w:r w:rsidR="008816DD" w:rsidRPr="002D256C">
        <w:rPr>
          <w:szCs w:val="24"/>
        </w:rPr>
        <w:t>,</w:t>
      </w:r>
      <w:r w:rsidRPr="002D256C">
        <w:rPr>
          <w:szCs w:val="24"/>
        </w:rPr>
        <w:t xml:space="preserve"> and by the mode of transport</w:t>
      </w:r>
      <w:r w:rsidR="00243342" w:rsidRPr="002D256C">
        <w:rPr>
          <w:szCs w:val="24"/>
        </w:rPr>
        <w:t>,</w:t>
      </w:r>
      <w:r w:rsidRPr="002D256C">
        <w:rPr>
          <w:szCs w:val="24"/>
        </w:rPr>
        <w:t xml:space="preserve"> specified in the </w:t>
      </w:r>
      <w:r w:rsidR="002F4506" w:rsidRPr="002D256C">
        <w:rPr>
          <w:szCs w:val="24"/>
        </w:rPr>
        <w:t xml:space="preserve">export </w:t>
      </w:r>
      <w:r w:rsidRPr="002D256C">
        <w:rPr>
          <w:szCs w:val="24"/>
        </w:rPr>
        <w:t>permit.</w:t>
      </w:r>
    </w:p>
    <w:p w14:paraId="2DBA1DD9" w14:textId="77777777" w:rsidR="00E77646" w:rsidRPr="002D256C" w:rsidRDefault="00E77646" w:rsidP="00F67668">
      <w:pPr>
        <w:pStyle w:val="Normal-em"/>
        <w:spacing w:after="0" w:line="240" w:lineRule="auto"/>
        <w:rPr>
          <w:szCs w:val="24"/>
        </w:rPr>
      </w:pPr>
    </w:p>
    <w:p w14:paraId="2DBA1DDA" w14:textId="6D419D6B" w:rsidR="00E77646" w:rsidRPr="002D256C" w:rsidRDefault="00AA3C14" w:rsidP="00F67668">
      <w:pPr>
        <w:pStyle w:val="Normal-em"/>
        <w:spacing w:after="0" w:line="240" w:lineRule="auto"/>
        <w:rPr>
          <w:szCs w:val="24"/>
        </w:rPr>
      </w:pPr>
      <w:r w:rsidRPr="002D256C">
        <w:rPr>
          <w:szCs w:val="24"/>
        </w:rPr>
        <w:t>Subsection 7-</w:t>
      </w:r>
      <w:r w:rsidR="00A127E6" w:rsidRPr="002D256C">
        <w:rPr>
          <w:szCs w:val="24"/>
        </w:rPr>
        <w:t>3</w:t>
      </w:r>
      <w:r w:rsidRPr="002D256C">
        <w:rPr>
          <w:szCs w:val="24"/>
        </w:rPr>
        <w:t xml:space="preserve">(3) </w:t>
      </w:r>
      <w:r w:rsidR="009045FA" w:rsidRPr="002D256C">
        <w:rPr>
          <w:szCs w:val="24"/>
        </w:rPr>
        <w:t xml:space="preserve">sets an additional condition for </w:t>
      </w:r>
      <w:r w:rsidRPr="002D256C">
        <w:rPr>
          <w:szCs w:val="24"/>
        </w:rPr>
        <w:t xml:space="preserve">an export permit for prescribed live animals </w:t>
      </w:r>
      <w:r w:rsidR="00CB06DA" w:rsidRPr="002D256C">
        <w:rPr>
          <w:szCs w:val="24"/>
        </w:rPr>
        <w:t xml:space="preserve">or </w:t>
      </w:r>
      <w:r w:rsidRPr="002D256C">
        <w:rPr>
          <w:szCs w:val="24"/>
        </w:rPr>
        <w:t>prescribed animal reproductive material</w:t>
      </w:r>
      <w:r w:rsidR="009045FA" w:rsidRPr="002D256C">
        <w:rPr>
          <w:szCs w:val="24"/>
        </w:rPr>
        <w:t xml:space="preserve">, being </w:t>
      </w:r>
      <w:r w:rsidRPr="002D256C">
        <w:rPr>
          <w:szCs w:val="24"/>
        </w:rPr>
        <w:t xml:space="preserve">that </w:t>
      </w:r>
      <w:r w:rsidR="00520520" w:rsidRPr="002D256C">
        <w:rPr>
          <w:szCs w:val="24"/>
        </w:rPr>
        <w:t xml:space="preserve">the </w:t>
      </w:r>
      <w:r w:rsidR="009045FA" w:rsidRPr="002D256C">
        <w:rPr>
          <w:szCs w:val="24"/>
        </w:rPr>
        <w:t xml:space="preserve">live </w:t>
      </w:r>
      <w:r w:rsidR="00B82A18" w:rsidRPr="002D256C">
        <w:rPr>
          <w:szCs w:val="24"/>
        </w:rPr>
        <w:t xml:space="preserve">animals or animal reproductive material </w:t>
      </w:r>
      <w:r w:rsidRPr="002D256C">
        <w:rPr>
          <w:szCs w:val="24"/>
        </w:rPr>
        <w:t>must be exported to the place specified in the permit</w:t>
      </w:r>
      <w:r w:rsidR="009045FA" w:rsidRPr="002D256C">
        <w:rPr>
          <w:szCs w:val="24"/>
        </w:rPr>
        <w:t>.</w:t>
      </w:r>
    </w:p>
    <w:p w14:paraId="39A42248" w14:textId="68C3F7B3" w:rsidR="00B82A18" w:rsidRPr="002D256C" w:rsidRDefault="00B82A18" w:rsidP="00F67668">
      <w:pPr>
        <w:pStyle w:val="Normal-em"/>
        <w:spacing w:after="0" w:line="240" w:lineRule="auto"/>
        <w:rPr>
          <w:szCs w:val="24"/>
        </w:rPr>
      </w:pPr>
    </w:p>
    <w:p w14:paraId="41027C2C" w14:textId="0940F4DB" w:rsidR="00B82A18" w:rsidRPr="002D256C" w:rsidRDefault="00AA3C14" w:rsidP="00F67668">
      <w:pPr>
        <w:pStyle w:val="Normal-em"/>
        <w:spacing w:after="0" w:line="240" w:lineRule="auto"/>
        <w:rPr>
          <w:szCs w:val="24"/>
        </w:rPr>
      </w:pPr>
      <w:r w:rsidRPr="002D256C">
        <w:rPr>
          <w:szCs w:val="24"/>
        </w:rPr>
        <w:t>The first note following subsection 7-</w:t>
      </w:r>
      <w:r w:rsidR="00A127E6" w:rsidRPr="002D256C">
        <w:rPr>
          <w:szCs w:val="24"/>
        </w:rPr>
        <w:t>3</w:t>
      </w:r>
      <w:r w:rsidRPr="002D256C">
        <w:rPr>
          <w:szCs w:val="24"/>
        </w:rPr>
        <w:t xml:space="preserve">(3) </w:t>
      </w:r>
      <w:r w:rsidR="000E3CA9" w:rsidRPr="002D256C">
        <w:rPr>
          <w:szCs w:val="24"/>
        </w:rPr>
        <w:t xml:space="preserve">alerts </w:t>
      </w:r>
      <w:r w:rsidR="00EF2944" w:rsidRPr="002D256C">
        <w:rPr>
          <w:szCs w:val="24"/>
        </w:rPr>
        <w:t>the reader to subsections 227(4) and (5) of the</w:t>
      </w:r>
      <w:r w:rsidR="000E3CA9" w:rsidRPr="002D256C">
        <w:rPr>
          <w:szCs w:val="24"/>
        </w:rPr>
        <w:t> </w:t>
      </w:r>
      <w:r w:rsidR="00EF2944" w:rsidRPr="002D256C">
        <w:rPr>
          <w:szCs w:val="24"/>
        </w:rPr>
        <w:t xml:space="preserve">Act, which provide that the holder of an export permit may commit an offence or be liable to a civil penalty if a condition of the permit is </w:t>
      </w:r>
      <w:r w:rsidR="00151D2B" w:rsidRPr="002D256C">
        <w:rPr>
          <w:szCs w:val="24"/>
        </w:rPr>
        <w:t>contravened</w:t>
      </w:r>
      <w:r w:rsidR="00EF2944" w:rsidRPr="002D256C">
        <w:rPr>
          <w:szCs w:val="24"/>
        </w:rPr>
        <w:t xml:space="preserve">. </w:t>
      </w:r>
    </w:p>
    <w:p w14:paraId="416DDAFD" w14:textId="2E76FEAB" w:rsidR="00151D2B" w:rsidRPr="002D256C" w:rsidRDefault="00151D2B" w:rsidP="00F67668">
      <w:pPr>
        <w:pStyle w:val="Normal-em"/>
        <w:spacing w:after="0" w:line="240" w:lineRule="auto"/>
        <w:rPr>
          <w:szCs w:val="24"/>
        </w:rPr>
      </w:pPr>
    </w:p>
    <w:p w14:paraId="2614A909" w14:textId="1BFE2717" w:rsidR="00151D2B" w:rsidRPr="002D256C" w:rsidRDefault="00AA3C14" w:rsidP="00F67668">
      <w:pPr>
        <w:pStyle w:val="Normal-em"/>
        <w:spacing w:after="0" w:line="240" w:lineRule="auto"/>
        <w:rPr>
          <w:szCs w:val="24"/>
        </w:rPr>
      </w:pPr>
      <w:r w:rsidRPr="002D256C">
        <w:rPr>
          <w:szCs w:val="24"/>
        </w:rPr>
        <w:t>The second note following subsection 7-</w:t>
      </w:r>
      <w:r w:rsidR="00A127E6" w:rsidRPr="002D256C">
        <w:rPr>
          <w:szCs w:val="24"/>
        </w:rPr>
        <w:t>3</w:t>
      </w:r>
      <w:r w:rsidRPr="002D256C">
        <w:rPr>
          <w:szCs w:val="24"/>
        </w:rPr>
        <w:t xml:space="preserve">(3) </w:t>
      </w:r>
      <w:r w:rsidR="00082B71" w:rsidRPr="002D256C">
        <w:rPr>
          <w:szCs w:val="24"/>
        </w:rPr>
        <w:t xml:space="preserve">explains that an export permit may be revoked </w:t>
      </w:r>
      <w:r w:rsidR="009045FA" w:rsidRPr="002D256C">
        <w:rPr>
          <w:szCs w:val="24"/>
        </w:rPr>
        <w:t xml:space="preserve">under section 233 of the Act </w:t>
      </w:r>
      <w:r w:rsidR="00082B71" w:rsidRPr="002D256C">
        <w:rPr>
          <w:szCs w:val="24"/>
        </w:rPr>
        <w:t xml:space="preserve">if conditions of the permit are contravened. </w:t>
      </w:r>
    </w:p>
    <w:p w14:paraId="1F49246A" w14:textId="77777777" w:rsidR="005738A7" w:rsidRPr="002D256C" w:rsidRDefault="005738A7" w:rsidP="00F67668">
      <w:pPr>
        <w:pStyle w:val="Normal-em"/>
        <w:spacing w:after="0" w:line="240" w:lineRule="auto"/>
        <w:rPr>
          <w:szCs w:val="24"/>
        </w:rPr>
      </w:pPr>
    </w:p>
    <w:p w14:paraId="2DBA1DDB" w14:textId="002E534F" w:rsidR="00E17119" w:rsidRPr="002D256C" w:rsidRDefault="00AA3C14" w:rsidP="00F67668">
      <w:pPr>
        <w:keepNext/>
        <w:keepLines/>
        <w:spacing w:after="0" w:line="240" w:lineRule="auto"/>
        <w:ind w:left="1134" w:hanging="1134"/>
        <w:outlineLvl w:val="4"/>
        <w:rPr>
          <w:rFonts w:ascii="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4</w:t>
      </w:r>
      <w:r w:rsidRPr="002D256C">
        <w:rPr>
          <w:rFonts w:ascii="Times New Roman" w:eastAsia="Times New Roman" w:hAnsi="Times New Roman" w:cs="Times New Roman"/>
          <w:b/>
          <w:kern w:val="28"/>
          <w:sz w:val="24"/>
          <w:szCs w:val="24"/>
          <w:lang w:eastAsia="en-AU"/>
        </w:rPr>
        <w:t xml:space="preserve"> Period of effect of export permit</w:t>
      </w:r>
    </w:p>
    <w:p w14:paraId="2374A0C5" w14:textId="77777777" w:rsidR="004E1ED1" w:rsidRPr="002D256C" w:rsidRDefault="004E1ED1" w:rsidP="00F67668">
      <w:pPr>
        <w:pStyle w:val="Normal-em"/>
        <w:spacing w:after="0" w:line="240" w:lineRule="auto"/>
        <w:rPr>
          <w:szCs w:val="24"/>
        </w:rPr>
      </w:pPr>
    </w:p>
    <w:p w14:paraId="7D26CC72" w14:textId="0C3EA8C9" w:rsidR="00DF4E6A" w:rsidRPr="002D256C" w:rsidRDefault="00AA3C14" w:rsidP="00F67668">
      <w:pPr>
        <w:pStyle w:val="Normal-em"/>
        <w:spacing w:after="0" w:line="240" w:lineRule="auto"/>
        <w:rPr>
          <w:szCs w:val="24"/>
        </w:rPr>
      </w:pPr>
      <w:r w:rsidRPr="002D256C">
        <w:rPr>
          <w:szCs w:val="24"/>
        </w:rPr>
        <w:t>Section 228 of the Act sets the period of effect of an export permit. An export permit takes effect when it is issued (paragraph 228(a)) and remains in force as prescribed by the rules unless it is revoked earlier under section 233 of the Act (paragraph 228(b)).</w:t>
      </w:r>
    </w:p>
    <w:p w14:paraId="205594B4" w14:textId="0E367B36" w:rsidR="00873F1C" w:rsidRPr="002D256C" w:rsidRDefault="00873F1C" w:rsidP="00F67668">
      <w:pPr>
        <w:pStyle w:val="Normal-em"/>
        <w:spacing w:after="0" w:line="240" w:lineRule="auto"/>
        <w:rPr>
          <w:szCs w:val="24"/>
        </w:rPr>
      </w:pPr>
    </w:p>
    <w:p w14:paraId="67E10727" w14:textId="42AD4DED" w:rsidR="000E3CA9" w:rsidRPr="002D256C" w:rsidRDefault="00AA3C14" w:rsidP="002D127F">
      <w:pPr>
        <w:pStyle w:val="Normal-em"/>
        <w:keepNext/>
        <w:keepLines/>
        <w:spacing w:after="0" w:line="240" w:lineRule="auto"/>
        <w:rPr>
          <w:szCs w:val="24"/>
        </w:rPr>
      </w:pPr>
      <w:r w:rsidRPr="002D256C">
        <w:rPr>
          <w:szCs w:val="24"/>
        </w:rPr>
        <w:t>Section 7-</w:t>
      </w:r>
      <w:r w:rsidR="00A127E6" w:rsidRPr="002D256C">
        <w:rPr>
          <w:szCs w:val="24"/>
        </w:rPr>
        <w:t>4</w:t>
      </w:r>
      <w:r w:rsidRPr="002D256C">
        <w:rPr>
          <w:szCs w:val="24"/>
        </w:rPr>
        <w:t xml:space="preserve"> prescribes,</w:t>
      </w:r>
      <w:r w:rsidR="00873F1C" w:rsidRPr="002D256C">
        <w:rPr>
          <w:szCs w:val="24"/>
        </w:rPr>
        <w:t xml:space="preserve"> for the purposes of paragraph 228(b)</w:t>
      </w:r>
      <w:r w:rsidRPr="002D256C">
        <w:rPr>
          <w:szCs w:val="24"/>
        </w:rPr>
        <w:t xml:space="preserve"> of the Act,</w:t>
      </w:r>
      <w:r w:rsidR="00873F1C" w:rsidRPr="002D256C">
        <w:rPr>
          <w:szCs w:val="24"/>
        </w:rPr>
        <w:t xml:space="preserve"> </w:t>
      </w:r>
      <w:r w:rsidR="00D7591C" w:rsidRPr="002D256C">
        <w:rPr>
          <w:szCs w:val="24"/>
        </w:rPr>
        <w:t xml:space="preserve">the period of effect of an export permit for prescribed livestock, prescribed live animals or prescribed animal reproductive material. An </w:t>
      </w:r>
      <w:r w:rsidRPr="002D256C">
        <w:rPr>
          <w:szCs w:val="24"/>
        </w:rPr>
        <w:t xml:space="preserve">export permit for prescribed </w:t>
      </w:r>
      <w:r w:rsidR="00873F1C" w:rsidRPr="002D256C">
        <w:rPr>
          <w:szCs w:val="24"/>
        </w:rPr>
        <w:t xml:space="preserve">livestock, prescribed live animals or prescribed animal reproductive material </w:t>
      </w:r>
      <w:r w:rsidRPr="002D256C">
        <w:rPr>
          <w:szCs w:val="24"/>
        </w:rPr>
        <w:t>remains in force</w:t>
      </w:r>
      <w:r w:rsidR="00C26134" w:rsidRPr="002D256C">
        <w:rPr>
          <w:szCs w:val="24"/>
        </w:rPr>
        <w:t xml:space="preserve"> (unless it is revoked under section 233 of the Act)</w:t>
      </w:r>
      <w:r w:rsidRPr="002D256C">
        <w:rPr>
          <w:szCs w:val="24"/>
        </w:rPr>
        <w:t xml:space="preserve"> </w:t>
      </w:r>
      <w:r w:rsidR="0029246A" w:rsidRPr="002D256C">
        <w:rPr>
          <w:szCs w:val="24"/>
        </w:rPr>
        <w:t>until</w:t>
      </w:r>
      <w:r w:rsidRPr="002D256C">
        <w:rPr>
          <w:szCs w:val="24"/>
        </w:rPr>
        <w:t>:</w:t>
      </w:r>
    </w:p>
    <w:p w14:paraId="259B3F2E" w14:textId="77777777" w:rsidR="000E3CA9" w:rsidRPr="002D256C" w:rsidRDefault="000E3CA9" w:rsidP="002D127F">
      <w:pPr>
        <w:pStyle w:val="Normal-em"/>
        <w:keepNext/>
        <w:keepLines/>
        <w:spacing w:after="0" w:line="240" w:lineRule="auto"/>
        <w:rPr>
          <w:szCs w:val="24"/>
        </w:rPr>
      </w:pPr>
    </w:p>
    <w:p w14:paraId="6C577DB8" w14:textId="5855F279" w:rsidR="000E3CA9" w:rsidRPr="002D256C" w:rsidRDefault="00AA3C14" w:rsidP="002D127F">
      <w:pPr>
        <w:pStyle w:val="Normal-em"/>
        <w:keepNext/>
        <w:keepLines/>
        <w:numPr>
          <w:ilvl w:val="0"/>
          <w:numId w:val="221"/>
        </w:numPr>
        <w:spacing w:after="0" w:line="240" w:lineRule="auto"/>
        <w:rPr>
          <w:szCs w:val="24"/>
        </w:rPr>
      </w:pPr>
      <w:r w:rsidRPr="002D256C">
        <w:rPr>
          <w:szCs w:val="24"/>
        </w:rPr>
        <w:t xml:space="preserve">the day the </w:t>
      </w:r>
      <w:r w:rsidR="009045FA" w:rsidRPr="002D256C">
        <w:rPr>
          <w:szCs w:val="24"/>
        </w:rPr>
        <w:t>livestock, live animals or animal reproductive material</w:t>
      </w:r>
      <w:r w:rsidRPr="002D256C">
        <w:rPr>
          <w:szCs w:val="24"/>
        </w:rPr>
        <w:t xml:space="preserve"> are accepted at their final overseas destination; or</w:t>
      </w:r>
    </w:p>
    <w:p w14:paraId="1504FA3E" w14:textId="7B00E4D3" w:rsidR="000E3CA9" w:rsidRPr="002D256C" w:rsidRDefault="00AA3C14" w:rsidP="002D127F">
      <w:pPr>
        <w:pStyle w:val="Normal-em"/>
        <w:keepNext/>
        <w:keepLines/>
        <w:spacing w:after="0" w:line="240" w:lineRule="auto"/>
        <w:ind w:left="360"/>
        <w:rPr>
          <w:szCs w:val="24"/>
        </w:rPr>
      </w:pPr>
      <w:r w:rsidRPr="002D256C">
        <w:rPr>
          <w:szCs w:val="24"/>
        </w:rPr>
        <w:t xml:space="preserve"> </w:t>
      </w:r>
    </w:p>
    <w:p w14:paraId="1991D2F4" w14:textId="63169C19" w:rsidR="00F100F8" w:rsidRPr="002D256C" w:rsidRDefault="00AA3C14" w:rsidP="00406140">
      <w:pPr>
        <w:pStyle w:val="Normal-em"/>
        <w:numPr>
          <w:ilvl w:val="0"/>
          <w:numId w:val="221"/>
        </w:numPr>
        <w:spacing w:after="0" w:line="240" w:lineRule="auto"/>
        <w:rPr>
          <w:szCs w:val="24"/>
        </w:rPr>
      </w:pPr>
      <w:r w:rsidRPr="002D256C">
        <w:rPr>
          <w:szCs w:val="24"/>
        </w:rPr>
        <w:t>the end of the period specifi</w:t>
      </w:r>
      <w:r w:rsidR="00406140" w:rsidRPr="002D256C">
        <w:rPr>
          <w:szCs w:val="24"/>
        </w:rPr>
        <w:t>e</w:t>
      </w:r>
      <w:r w:rsidRPr="002D256C">
        <w:rPr>
          <w:szCs w:val="24"/>
        </w:rPr>
        <w:t>d in the permit.</w:t>
      </w:r>
    </w:p>
    <w:p w14:paraId="5AE548FE" w14:textId="292E3209" w:rsidR="00FF1950" w:rsidRPr="002D256C" w:rsidRDefault="00FF1950" w:rsidP="00F67668">
      <w:pPr>
        <w:pStyle w:val="Normal-em"/>
        <w:spacing w:after="0" w:line="240" w:lineRule="auto"/>
        <w:rPr>
          <w:szCs w:val="24"/>
        </w:rPr>
      </w:pPr>
    </w:p>
    <w:p w14:paraId="6C423D1D" w14:textId="03C4A232" w:rsidR="00FF1950" w:rsidRPr="002D256C" w:rsidRDefault="00AA3C14" w:rsidP="00F67668">
      <w:pPr>
        <w:pStyle w:val="Normal-em"/>
        <w:spacing w:after="0" w:line="240" w:lineRule="auto"/>
        <w:rPr>
          <w:szCs w:val="24"/>
        </w:rPr>
      </w:pPr>
      <w:r w:rsidRPr="002D256C">
        <w:rPr>
          <w:szCs w:val="24"/>
        </w:rPr>
        <w:t xml:space="preserve">The first note </w:t>
      </w:r>
      <w:r w:rsidR="00C26134" w:rsidRPr="002D256C">
        <w:rPr>
          <w:szCs w:val="24"/>
        </w:rPr>
        <w:t>following</w:t>
      </w:r>
      <w:r w:rsidRPr="002D256C">
        <w:rPr>
          <w:szCs w:val="24"/>
        </w:rPr>
        <w:t xml:space="preserve"> section 7-</w:t>
      </w:r>
      <w:r w:rsidR="00A127E6" w:rsidRPr="002D256C">
        <w:rPr>
          <w:szCs w:val="24"/>
        </w:rPr>
        <w:t>4</w:t>
      </w:r>
      <w:r w:rsidRPr="002D256C">
        <w:rPr>
          <w:szCs w:val="24"/>
        </w:rPr>
        <w:t xml:space="preserve"> explains that an export permit takes effect when it is issued,</w:t>
      </w:r>
      <w:r w:rsidR="00D7591C" w:rsidRPr="002D256C">
        <w:rPr>
          <w:szCs w:val="24"/>
        </w:rPr>
        <w:t>(see</w:t>
      </w:r>
      <w:r w:rsidR="00C6573A" w:rsidRPr="002D256C">
        <w:rPr>
          <w:szCs w:val="24"/>
        </w:rPr>
        <w:t xml:space="preserve"> paragraph 228(a) of the Act</w:t>
      </w:r>
      <w:r w:rsidR="00D7591C" w:rsidRPr="002D256C">
        <w:rPr>
          <w:szCs w:val="24"/>
        </w:rPr>
        <w:t>)</w:t>
      </w:r>
      <w:r w:rsidR="00C6573A" w:rsidRPr="002D256C">
        <w:rPr>
          <w:szCs w:val="24"/>
        </w:rPr>
        <w:t xml:space="preserve">. </w:t>
      </w:r>
    </w:p>
    <w:p w14:paraId="2F0959B7" w14:textId="14C3890A" w:rsidR="00C6573A" w:rsidRPr="002D256C" w:rsidRDefault="00C6573A" w:rsidP="00F67668">
      <w:pPr>
        <w:pStyle w:val="Normal-em"/>
        <w:spacing w:after="0" w:line="240" w:lineRule="auto"/>
        <w:rPr>
          <w:szCs w:val="24"/>
        </w:rPr>
      </w:pPr>
    </w:p>
    <w:p w14:paraId="14A28947" w14:textId="298F069F" w:rsidR="00151AF3" w:rsidRPr="002D256C" w:rsidRDefault="00AA3C14" w:rsidP="00F67668">
      <w:pPr>
        <w:pStyle w:val="Normal-em"/>
        <w:spacing w:after="0" w:line="240" w:lineRule="auto"/>
        <w:rPr>
          <w:szCs w:val="24"/>
        </w:rPr>
      </w:pPr>
      <w:r w:rsidRPr="002D256C">
        <w:rPr>
          <w:szCs w:val="24"/>
        </w:rPr>
        <w:t xml:space="preserve">The second note </w:t>
      </w:r>
      <w:r w:rsidR="00C26134" w:rsidRPr="002D256C">
        <w:rPr>
          <w:szCs w:val="24"/>
        </w:rPr>
        <w:t>following</w:t>
      </w:r>
      <w:r w:rsidRPr="002D256C">
        <w:rPr>
          <w:szCs w:val="24"/>
        </w:rPr>
        <w:t xml:space="preserve"> section 7-</w:t>
      </w:r>
      <w:r w:rsidR="00A127E6" w:rsidRPr="002D256C">
        <w:rPr>
          <w:szCs w:val="24"/>
        </w:rPr>
        <w:t>4</w:t>
      </w:r>
      <w:r w:rsidRPr="002D256C">
        <w:rPr>
          <w:szCs w:val="24"/>
        </w:rPr>
        <w:t xml:space="preserve"> </w:t>
      </w:r>
      <w:r w:rsidR="000E3CA9" w:rsidRPr="002D256C">
        <w:rPr>
          <w:szCs w:val="24"/>
        </w:rPr>
        <w:t>refers</w:t>
      </w:r>
      <w:r w:rsidR="00EC2B1D" w:rsidRPr="002D256C">
        <w:rPr>
          <w:szCs w:val="24"/>
        </w:rPr>
        <w:t xml:space="preserve"> to </w:t>
      </w:r>
      <w:r w:rsidR="00F130EA" w:rsidRPr="002D256C">
        <w:rPr>
          <w:szCs w:val="24"/>
        </w:rPr>
        <w:t>section 11-</w:t>
      </w:r>
      <w:r w:rsidR="003D7FBE" w:rsidRPr="002D256C">
        <w:rPr>
          <w:szCs w:val="24"/>
        </w:rPr>
        <w:t>5</w:t>
      </w:r>
      <w:r w:rsidR="009045FA" w:rsidRPr="002D256C">
        <w:rPr>
          <w:szCs w:val="24"/>
        </w:rPr>
        <w:t xml:space="preserve"> of </w:t>
      </w:r>
      <w:r w:rsidR="005F66BF" w:rsidRPr="002D256C">
        <w:rPr>
          <w:szCs w:val="24"/>
        </w:rPr>
        <w:t>the Animals Rules</w:t>
      </w:r>
      <w:r w:rsidR="00F130EA" w:rsidRPr="002D256C">
        <w:rPr>
          <w:szCs w:val="24"/>
        </w:rPr>
        <w:t>, which</w:t>
      </w:r>
      <w:r w:rsidR="00EC2B1D" w:rsidRPr="002D256C">
        <w:rPr>
          <w:szCs w:val="24"/>
        </w:rPr>
        <w:t xml:space="preserve"> require</w:t>
      </w:r>
      <w:r w:rsidR="00F130EA" w:rsidRPr="002D256C">
        <w:rPr>
          <w:szCs w:val="24"/>
        </w:rPr>
        <w:t xml:space="preserve">s an export permit </w:t>
      </w:r>
      <w:r w:rsidR="00C26134" w:rsidRPr="002D256C">
        <w:rPr>
          <w:szCs w:val="24"/>
        </w:rPr>
        <w:t xml:space="preserve">(other than an export permit that was issued by electronic means) </w:t>
      </w:r>
      <w:r w:rsidR="00F130EA" w:rsidRPr="002D256C">
        <w:rPr>
          <w:szCs w:val="24"/>
        </w:rPr>
        <w:t>to be retained</w:t>
      </w:r>
      <w:r w:rsidRPr="002D256C">
        <w:rPr>
          <w:szCs w:val="24"/>
        </w:rPr>
        <w:t xml:space="preserve"> in a secure place when it is not being used</w:t>
      </w:r>
      <w:r w:rsidR="00F130EA" w:rsidRPr="002D256C">
        <w:rPr>
          <w:szCs w:val="24"/>
        </w:rPr>
        <w:t xml:space="preserve">. </w:t>
      </w:r>
    </w:p>
    <w:p w14:paraId="2DBA1DDD" w14:textId="77777777" w:rsidR="00E17119" w:rsidRPr="002D256C" w:rsidRDefault="00E17119" w:rsidP="00F67668">
      <w:pPr>
        <w:pStyle w:val="Normal-em"/>
        <w:spacing w:after="0" w:line="240" w:lineRule="auto"/>
        <w:rPr>
          <w:szCs w:val="24"/>
        </w:rPr>
      </w:pPr>
    </w:p>
    <w:p w14:paraId="2DBA1DDE" w14:textId="62B757D7" w:rsidR="00E17119" w:rsidRPr="002D256C" w:rsidRDefault="00AA3C14" w:rsidP="00406140">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2—Variation, suspension and revocation of export permit</w:t>
      </w:r>
    </w:p>
    <w:p w14:paraId="2EB1B257" w14:textId="77777777" w:rsidR="00A95F97" w:rsidRPr="002D256C" w:rsidRDefault="00A95F97" w:rsidP="00F67668">
      <w:pPr>
        <w:pStyle w:val="Normal-em"/>
        <w:spacing w:after="0" w:line="240" w:lineRule="auto"/>
        <w:rPr>
          <w:b/>
          <w:szCs w:val="24"/>
        </w:rPr>
      </w:pPr>
    </w:p>
    <w:p w14:paraId="2DBA1DDF" w14:textId="6EFDCCEA" w:rsidR="00705BF6"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5</w:t>
      </w:r>
      <w:r w:rsidRPr="002D256C">
        <w:rPr>
          <w:rFonts w:ascii="Times New Roman" w:eastAsia="Times New Roman" w:hAnsi="Times New Roman" w:cs="Times New Roman"/>
          <w:b/>
          <w:kern w:val="28"/>
          <w:sz w:val="24"/>
          <w:szCs w:val="24"/>
          <w:lang w:eastAsia="en-AU"/>
        </w:rPr>
        <w:t xml:space="preserve"> Circumstances for varying export permit for prescribed livestock</w:t>
      </w:r>
    </w:p>
    <w:p w14:paraId="745B3F19" w14:textId="458441B9" w:rsidR="00B34EE9" w:rsidRPr="002D256C" w:rsidRDefault="00B34EE9" w:rsidP="00F67668">
      <w:pPr>
        <w:pStyle w:val="Normal-em"/>
        <w:spacing w:after="0" w:line="240" w:lineRule="auto"/>
        <w:rPr>
          <w:szCs w:val="24"/>
        </w:rPr>
      </w:pPr>
    </w:p>
    <w:p w14:paraId="700985F3" w14:textId="7A45FE4E" w:rsidR="00C26134" w:rsidRPr="002D256C" w:rsidRDefault="00AA3C14" w:rsidP="00F67668">
      <w:pPr>
        <w:pStyle w:val="Normal-em"/>
        <w:spacing w:after="0" w:line="240" w:lineRule="auto"/>
        <w:rPr>
          <w:color w:val="auto"/>
          <w:szCs w:val="24"/>
        </w:rPr>
      </w:pPr>
      <w:r w:rsidRPr="002D256C">
        <w:rPr>
          <w:color w:val="auto"/>
          <w:szCs w:val="24"/>
        </w:rPr>
        <w:t xml:space="preserve">Subsection 229(1) of the Act provides that </w:t>
      </w:r>
      <w:r w:rsidR="005F66BF" w:rsidRPr="002D256C">
        <w:rPr>
          <w:color w:val="auto"/>
          <w:szCs w:val="24"/>
        </w:rPr>
        <w:t>the Secretary</w:t>
      </w:r>
      <w:r w:rsidRPr="002D256C">
        <w:rPr>
          <w:color w:val="auto"/>
          <w:szCs w:val="24"/>
        </w:rPr>
        <w:t xml:space="preserve"> may vary an export permit, or any conditions of an export permit specified under paragraph 227(1)(b) of the Act (including by imposing new conditions), only if the</w:t>
      </w:r>
      <w:r w:rsidR="00D7591C" w:rsidRPr="002D256C">
        <w:rPr>
          <w:color w:val="auto"/>
          <w:szCs w:val="24"/>
        </w:rPr>
        <w:t xml:space="preserve"> Secretar</w:t>
      </w:r>
      <w:r w:rsidRPr="002D256C">
        <w:rPr>
          <w:color w:val="auto"/>
          <w:szCs w:val="24"/>
        </w:rPr>
        <w:t>y reasonably believe</w:t>
      </w:r>
      <w:r w:rsidR="00D7591C" w:rsidRPr="002D256C">
        <w:rPr>
          <w:color w:val="auto"/>
          <w:szCs w:val="24"/>
        </w:rPr>
        <w:t>s</w:t>
      </w:r>
      <w:r w:rsidRPr="002D256C">
        <w:rPr>
          <w:color w:val="auto"/>
          <w:szCs w:val="24"/>
        </w:rPr>
        <w:t xml:space="preserve"> circumstances prescribed by the rules exist (paragraph 229(1)(a)), or the variation is necessary to correct a minor or technical error (paragraph 229(1)(b)).</w:t>
      </w:r>
    </w:p>
    <w:p w14:paraId="4727EB61" w14:textId="6FFFEA71" w:rsidR="007C6682" w:rsidRPr="002D256C" w:rsidRDefault="007C6682" w:rsidP="00F67668">
      <w:pPr>
        <w:pStyle w:val="Normal-em"/>
        <w:spacing w:after="0" w:line="240" w:lineRule="auto"/>
        <w:rPr>
          <w:szCs w:val="24"/>
        </w:rPr>
      </w:pPr>
    </w:p>
    <w:p w14:paraId="47D1F227" w14:textId="5243985E" w:rsidR="00C26134" w:rsidRPr="002D256C" w:rsidRDefault="00AA3C14" w:rsidP="00F67668">
      <w:pPr>
        <w:pStyle w:val="Normal-em"/>
        <w:spacing w:after="0" w:line="240" w:lineRule="auto"/>
        <w:rPr>
          <w:szCs w:val="24"/>
        </w:rPr>
      </w:pPr>
      <w:r w:rsidRPr="002D256C">
        <w:rPr>
          <w:szCs w:val="24"/>
        </w:rPr>
        <w:t>Subsection 7-</w:t>
      </w:r>
      <w:r w:rsidR="00A127E6" w:rsidRPr="002D256C">
        <w:rPr>
          <w:szCs w:val="24"/>
        </w:rPr>
        <w:t>5</w:t>
      </w:r>
      <w:r w:rsidRPr="002D256C">
        <w:rPr>
          <w:szCs w:val="24"/>
        </w:rPr>
        <w:t>(1) provides that section 7-</w:t>
      </w:r>
      <w:r w:rsidR="00A127E6" w:rsidRPr="002D256C">
        <w:rPr>
          <w:szCs w:val="24"/>
        </w:rPr>
        <w:t>5</w:t>
      </w:r>
      <w:r w:rsidRPr="002D256C">
        <w:rPr>
          <w:szCs w:val="24"/>
        </w:rPr>
        <w:t xml:space="preserve"> applies in relation to an export permit for prescribed livestock.</w:t>
      </w:r>
    </w:p>
    <w:p w14:paraId="2896CC78" w14:textId="77777777" w:rsidR="00C26134" w:rsidRPr="002D256C" w:rsidRDefault="00C26134" w:rsidP="00F67668">
      <w:pPr>
        <w:pStyle w:val="Normal-em"/>
        <w:spacing w:after="0" w:line="240" w:lineRule="auto"/>
        <w:rPr>
          <w:szCs w:val="24"/>
        </w:rPr>
      </w:pPr>
    </w:p>
    <w:p w14:paraId="7CBEA02B" w14:textId="06392D9C" w:rsidR="00692C2D" w:rsidRPr="002D256C" w:rsidRDefault="00AA3C14" w:rsidP="00F67668">
      <w:pPr>
        <w:pStyle w:val="Normal-em"/>
        <w:spacing w:after="0" w:line="240" w:lineRule="auto"/>
        <w:rPr>
          <w:szCs w:val="24"/>
        </w:rPr>
      </w:pPr>
      <w:r w:rsidRPr="002D256C">
        <w:rPr>
          <w:szCs w:val="24"/>
        </w:rPr>
        <w:t>Subsection</w:t>
      </w:r>
      <w:r w:rsidR="00857612" w:rsidRPr="002D256C">
        <w:rPr>
          <w:szCs w:val="24"/>
        </w:rPr>
        <w:t xml:space="preserve"> 7-</w:t>
      </w:r>
      <w:r w:rsidR="00A127E6" w:rsidRPr="002D256C">
        <w:rPr>
          <w:szCs w:val="24"/>
        </w:rPr>
        <w:t>5</w:t>
      </w:r>
      <w:r w:rsidRPr="002D256C">
        <w:rPr>
          <w:szCs w:val="24"/>
        </w:rPr>
        <w:t>(2)</w:t>
      </w:r>
      <w:r w:rsidR="00857612" w:rsidRPr="002D256C">
        <w:rPr>
          <w:szCs w:val="24"/>
        </w:rPr>
        <w:t xml:space="preserve"> </w:t>
      </w:r>
      <w:r w:rsidR="00171254" w:rsidRPr="002D256C">
        <w:rPr>
          <w:szCs w:val="24"/>
        </w:rPr>
        <w:t>is made for the purposes of paragraph 229(1)(a) of the Act</w:t>
      </w:r>
      <w:r w:rsidR="00FD5A34" w:rsidRPr="002D256C">
        <w:rPr>
          <w:szCs w:val="24"/>
        </w:rPr>
        <w:t>,</w:t>
      </w:r>
      <w:r w:rsidR="00171254" w:rsidRPr="002D256C">
        <w:rPr>
          <w:szCs w:val="24"/>
        </w:rPr>
        <w:t xml:space="preserve"> and prescribes </w:t>
      </w:r>
      <w:r w:rsidR="00780DE6" w:rsidRPr="002D256C">
        <w:rPr>
          <w:szCs w:val="24"/>
        </w:rPr>
        <w:t xml:space="preserve">the circumstances </w:t>
      </w:r>
      <w:r w:rsidR="00900648" w:rsidRPr="002D256C">
        <w:rPr>
          <w:szCs w:val="24"/>
        </w:rPr>
        <w:t xml:space="preserve">in which </w:t>
      </w:r>
      <w:r w:rsidR="005F66BF" w:rsidRPr="002D256C">
        <w:rPr>
          <w:szCs w:val="24"/>
        </w:rPr>
        <w:t>the Secretary</w:t>
      </w:r>
      <w:r w:rsidR="00900648" w:rsidRPr="002D256C">
        <w:rPr>
          <w:szCs w:val="24"/>
        </w:rPr>
        <w:t xml:space="preserve"> may vary an export permit, or any conditions of an export permit</w:t>
      </w:r>
      <w:r w:rsidR="00B21E4B" w:rsidRPr="002D256C">
        <w:rPr>
          <w:szCs w:val="24"/>
        </w:rPr>
        <w:t>,</w:t>
      </w:r>
      <w:r w:rsidR="00900648" w:rsidRPr="002D256C">
        <w:rPr>
          <w:szCs w:val="24"/>
        </w:rPr>
        <w:t xml:space="preserve"> for prescribed livestock.</w:t>
      </w:r>
      <w:r w:rsidR="00032945" w:rsidRPr="002D256C">
        <w:rPr>
          <w:szCs w:val="24"/>
        </w:rPr>
        <w:t xml:space="preserve"> These are</w:t>
      </w:r>
      <w:r w:rsidRPr="002D256C">
        <w:rPr>
          <w:szCs w:val="24"/>
        </w:rPr>
        <w:t>:</w:t>
      </w:r>
      <w:r w:rsidR="00032945" w:rsidRPr="002D256C">
        <w:rPr>
          <w:szCs w:val="24"/>
        </w:rPr>
        <w:t xml:space="preserve"> </w:t>
      </w:r>
    </w:p>
    <w:p w14:paraId="60C2C980" w14:textId="77777777" w:rsidR="00692C2D" w:rsidRPr="002D256C" w:rsidRDefault="00692C2D" w:rsidP="00F67668">
      <w:pPr>
        <w:pStyle w:val="Normal-em"/>
        <w:spacing w:after="0" w:line="240" w:lineRule="auto"/>
        <w:rPr>
          <w:szCs w:val="24"/>
        </w:rPr>
      </w:pPr>
    </w:p>
    <w:p w14:paraId="311E60C6" w14:textId="7FC40000" w:rsidR="00692C2D" w:rsidRPr="002D256C" w:rsidRDefault="00AA3C14" w:rsidP="00F67668">
      <w:pPr>
        <w:pStyle w:val="Normal-em"/>
        <w:numPr>
          <w:ilvl w:val="0"/>
          <w:numId w:val="193"/>
        </w:numPr>
        <w:spacing w:after="0" w:line="240" w:lineRule="auto"/>
        <w:rPr>
          <w:szCs w:val="24"/>
        </w:rPr>
      </w:pPr>
      <w:r w:rsidRPr="002D256C">
        <w:rPr>
          <w:szCs w:val="24"/>
        </w:rPr>
        <w:t>if circumstances relevant to the decision to issue the export permit have change</w:t>
      </w:r>
      <w:r w:rsidR="00575B86" w:rsidRPr="002D256C">
        <w:rPr>
          <w:szCs w:val="24"/>
        </w:rPr>
        <w:t>d</w:t>
      </w:r>
      <w:r w:rsidRPr="002D256C">
        <w:rPr>
          <w:szCs w:val="24"/>
        </w:rPr>
        <w:t>; or</w:t>
      </w:r>
    </w:p>
    <w:p w14:paraId="646DA6C2" w14:textId="77777777" w:rsidR="00692C2D" w:rsidRPr="002D256C" w:rsidRDefault="00692C2D" w:rsidP="00F67668">
      <w:pPr>
        <w:pStyle w:val="Normal-em"/>
        <w:spacing w:after="0" w:line="240" w:lineRule="auto"/>
        <w:ind w:left="720"/>
        <w:rPr>
          <w:szCs w:val="24"/>
        </w:rPr>
      </w:pPr>
    </w:p>
    <w:p w14:paraId="584192C5" w14:textId="1D41054D" w:rsidR="00692C2D" w:rsidRPr="002D256C" w:rsidRDefault="00AA3C14" w:rsidP="00F67668">
      <w:pPr>
        <w:pStyle w:val="Normal-em"/>
        <w:numPr>
          <w:ilvl w:val="0"/>
          <w:numId w:val="193"/>
        </w:numPr>
        <w:spacing w:after="0" w:line="240" w:lineRule="auto"/>
        <w:rPr>
          <w:szCs w:val="24"/>
        </w:rPr>
      </w:pPr>
      <w:r w:rsidRPr="002D256C">
        <w:rPr>
          <w:szCs w:val="24"/>
        </w:rPr>
        <w:t xml:space="preserve">if </w:t>
      </w:r>
      <w:r w:rsidR="00032945" w:rsidRPr="002D256C">
        <w:rPr>
          <w:szCs w:val="24"/>
        </w:rPr>
        <w:t>the number, kind or class of the livestock</w:t>
      </w:r>
      <w:r w:rsidR="00C91894" w:rsidRPr="002D256C">
        <w:rPr>
          <w:szCs w:val="24"/>
        </w:rPr>
        <w:t xml:space="preserve"> to be exported</w:t>
      </w:r>
      <w:r w:rsidR="00032945" w:rsidRPr="002D256C">
        <w:rPr>
          <w:szCs w:val="24"/>
        </w:rPr>
        <w:t xml:space="preserve"> has changed</w:t>
      </w:r>
      <w:r w:rsidRPr="002D256C">
        <w:rPr>
          <w:szCs w:val="24"/>
        </w:rPr>
        <w:t>;</w:t>
      </w:r>
      <w:r w:rsidR="00032945" w:rsidRPr="002D256C">
        <w:rPr>
          <w:szCs w:val="24"/>
        </w:rPr>
        <w:t xml:space="preserve"> or </w:t>
      </w:r>
    </w:p>
    <w:p w14:paraId="667EA557" w14:textId="77777777" w:rsidR="00692C2D" w:rsidRPr="002D256C" w:rsidRDefault="00692C2D" w:rsidP="00F67668">
      <w:pPr>
        <w:pStyle w:val="Normal-em"/>
        <w:spacing w:after="0" w:line="240" w:lineRule="auto"/>
        <w:ind w:left="720"/>
        <w:rPr>
          <w:szCs w:val="24"/>
        </w:rPr>
      </w:pPr>
    </w:p>
    <w:p w14:paraId="2DBA1DE0" w14:textId="19BE4ABD" w:rsidR="00705BF6" w:rsidRPr="002D256C" w:rsidRDefault="00AA3C14" w:rsidP="00F67668">
      <w:pPr>
        <w:pStyle w:val="Normal-em"/>
        <w:numPr>
          <w:ilvl w:val="0"/>
          <w:numId w:val="193"/>
        </w:numPr>
        <w:spacing w:after="0" w:line="240" w:lineRule="auto"/>
        <w:rPr>
          <w:szCs w:val="24"/>
        </w:rPr>
      </w:pPr>
      <w:r w:rsidRPr="002D256C">
        <w:rPr>
          <w:szCs w:val="24"/>
        </w:rPr>
        <w:t xml:space="preserve">if </w:t>
      </w:r>
      <w:r w:rsidR="00032945" w:rsidRPr="002D256C">
        <w:rPr>
          <w:szCs w:val="24"/>
        </w:rPr>
        <w:t>the livestock are to be exported to a place</w:t>
      </w:r>
      <w:r w:rsidR="003C426E" w:rsidRPr="002D256C">
        <w:rPr>
          <w:szCs w:val="24"/>
        </w:rPr>
        <w:t xml:space="preserve"> other tha</w:t>
      </w:r>
      <w:r w:rsidR="00796532" w:rsidRPr="002D256C">
        <w:rPr>
          <w:szCs w:val="24"/>
        </w:rPr>
        <w:t xml:space="preserve">n the place </w:t>
      </w:r>
      <w:r w:rsidR="00032945" w:rsidRPr="002D256C">
        <w:rPr>
          <w:szCs w:val="24"/>
        </w:rPr>
        <w:t>specified in the export permit.</w:t>
      </w:r>
    </w:p>
    <w:p w14:paraId="39E0CAC5" w14:textId="1F4E6C82" w:rsidR="00670DEC" w:rsidRPr="002D256C" w:rsidRDefault="00AA3C14" w:rsidP="007405F2">
      <w:pPr>
        <w:pStyle w:val="Normal-em"/>
        <w:spacing w:after="0" w:line="240" w:lineRule="auto"/>
        <w:rPr>
          <w:szCs w:val="24"/>
        </w:rPr>
      </w:pPr>
      <w:r w:rsidRPr="002D256C">
        <w:rPr>
          <w:szCs w:val="24"/>
        </w:rPr>
        <w:t>These circumstances have the potential to adversely affect Australia’s trading reputation and access to importing country markets. The consequences may be serious and may affect a number of permit holders and Australia’s export industries for live animals or animal reproductive material. It is essential that action can be taken by the Secretary in the prescribed circumstances to mitigate these consequences by suspending export permits.</w:t>
      </w:r>
    </w:p>
    <w:p w14:paraId="725FC902" w14:textId="77777777" w:rsidR="00A95F97" w:rsidRPr="002D256C" w:rsidRDefault="00A95F97" w:rsidP="00F67668">
      <w:pPr>
        <w:pStyle w:val="Normal-em"/>
        <w:spacing w:after="0" w:line="240" w:lineRule="auto"/>
        <w:rPr>
          <w:szCs w:val="24"/>
        </w:rPr>
      </w:pPr>
    </w:p>
    <w:p w14:paraId="2DBA1DE1" w14:textId="5A977CE2" w:rsidR="00E17119" w:rsidRPr="002D256C" w:rsidRDefault="00AA3C14">
      <w:pPr>
        <w:keepNext/>
        <w:keepLines/>
        <w:spacing w:after="0" w:line="240" w:lineRule="auto"/>
        <w:ind w:left="1134" w:hanging="1134"/>
        <w:outlineLvl w:val="4"/>
        <w:rPr>
          <w:rFonts w:ascii="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6</w:t>
      </w:r>
      <w:r w:rsidRPr="002D256C">
        <w:rPr>
          <w:rFonts w:ascii="Times New Roman" w:eastAsia="Times New Roman" w:hAnsi="Times New Roman" w:cs="Times New Roman"/>
          <w:b/>
          <w:kern w:val="28"/>
          <w:sz w:val="24"/>
          <w:szCs w:val="24"/>
          <w:lang w:eastAsia="en-AU"/>
        </w:rPr>
        <w:t xml:space="preserve"> Period of effect of varied export permit</w:t>
      </w:r>
    </w:p>
    <w:p w14:paraId="23788141" w14:textId="77777777" w:rsidR="00B34EE9" w:rsidRPr="002D256C" w:rsidRDefault="00B34EE9" w:rsidP="007405F2">
      <w:pPr>
        <w:pStyle w:val="Normal-em"/>
        <w:keepNext/>
        <w:keepLines/>
        <w:spacing w:after="0" w:line="240" w:lineRule="auto"/>
        <w:rPr>
          <w:szCs w:val="24"/>
        </w:rPr>
      </w:pPr>
    </w:p>
    <w:p w14:paraId="710B33DD" w14:textId="009EC153" w:rsidR="002B6637" w:rsidRPr="002D256C" w:rsidRDefault="00AA3C14" w:rsidP="007405F2">
      <w:pPr>
        <w:pStyle w:val="Normal-em"/>
        <w:keepNext/>
        <w:keepLines/>
        <w:spacing w:after="0" w:line="240" w:lineRule="auto"/>
        <w:rPr>
          <w:szCs w:val="24"/>
        </w:rPr>
      </w:pPr>
      <w:r w:rsidRPr="002D256C">
        <w:rPr>
          <w:szCs w:val="24"/>
        </w:rPr>
        <w:t>Section 230 of the Act sets the period of effect of a varied export permit. A varied export permit takes effect when it is issued (paragraph 230(a)) and remains in force as prescribed by the rules unless it is revoked earlier under section 233 of the Act (paragraph 230(b)).</w:t>
      </w:r>
    </w:p>
    <w:p w14:paraId="468ED842" w14:textId="77777777" w:rsidR="002B6637" w:rsidRPr="002D256C" w:rsidRDefault="002B6637" w:rsidP="00F67668">
      <w:pPr>
        <w:pStyle w:val="Normal-em"/>
        <w:spacing w:after="0" w:line="240" w:lineRule="auto"/>
        <w:rPr>
          <w:szCs w:val="24"/>
        </w:rPr>
      </w:pPr>
    </w:p>
    <w:p w14:paraId="1738635D" w14:textId="656B2ABF" w:rsidR="00C26134" w:rsidRPr="002D256C" w:rsidRDefault="00AA3C14" w:rsidP="00E65396">
      <w:pPr>
        <w:pStyle w:val="Normal-em"/>
        <w:keepLines/>
        <w:spacing w:after="0" w:line="240" w:lineRule="auto"/>
        <w:rPr>
          <w:szCs w:val="24"/>
        </w:rPr>
      </w:pPr>
      <w:r w:rsidRPr="002D256C">
        <w:rPr>
          <w:szCs w:val="24"/>
        </w:rPr>
        <w:t>Section 7-</w:t>
      </w:r>
      <w:r w:rsidR="00A127E6" w:rsidRPr="002D256C">
        <w:rPr>
          <w:szCs w:val="24"/>
        </w:rPr>
        <w:t>6</w:t>
      </w:r>
      <w:r w:rsidRPr="002D256C">
        <w:rPr>
          <w:szCs w:val="24"/>
        </w:rPr>
        <w:t xml:space="preserve"> </w:t>
      </w:r>
      <w:r w:rsidR="00281833" w:rsidRPr="002D256C">
        <w:rPr>
          <w:szCs w:val="24"/>
        </w:rPr>
        <w:t>is made for the purposes of paragraph 230(b) of the Act and pr</w:t>
      </w:r>
      <w:r w:rsidR="00FE1AF4" w:rsidRPr="002D256C">
        <w:rPr>
          <w:szCs w:val="24"/>
        </w:rPr>
        <w:t>ovides that a</w:t>
      </w:r>
      <w:r w:rsidRPr="002D256C">
        <w:rPr>
          <w:szCs w:val="24"/>
        </w:rPr>
        <w:t>n approved</w:t>
      </w:r>
      <w:r w:rsidR="00FE1AF4" w:rsidRPr="002D256C">
        <w:rPr>
          <w:szCs w:val="24"/>
        </w:rPr>
        <w:t xml:space="preserve"> </w:t>
      </w:r>
      <w:r w:rsidRPr="002D256C">
        <w:rPr>
          <w:szCs w:val="24"/>
        </w:rPr>
        <w:t xml:space="preserve">varied export permit </w:t>
      </w:r>
      <w:r w:rsidR="00D90B93" w:rsidRPr="002D256C">
        <w:rPr>
          <w:szCs w:val="24"/>
        </w:rPr>
        <w:t>for prescribed livestock, prescribed live animals or prescribed animal reproductive material remains in force</w:t>
      </w:r>
      <w:r w:rsidRPr="002D256C">
        <w:rPr>
          <w:szCs w:val="24"/>
        </w:rPr>
        <w:t xml:space="preserve"> (unless it is revoked under section 233 of the Act)</w:t>
      </w:r>
      <w:r w:rsidR="00D90B93" w:rsidRPr="002D256C">
        <w:rPr>
          <w:szCs w:val="24"/>
        </w:rPr>
        <w:t xml:space="preserve"> until</w:t>
      </w:r>
      <w:r w:rsidR="005B0BE2" w:rsidRPr="002D256C">
        <w:rPr>
          <w:szCs w:val="24"/>
        </w:rPr>
        <w:t xml:space="preserve"> </w:t>
      </w:r>
      <w:r w:rsidRPr="002D256C">
        <w:rPr>
          <w:szCs w:val="24"/>
        </w:rPr>
        <w:t>the earlier of:</w:t>
      </w:r>
      <w:r w:rsidR="00D90B93" w:rsidRPr="002D256C">
        <w:rPr>
          <w:szCs w:val="24"/>
        </w:rPr>
        <w:t xml:space="preserve"> </w:t>
      </w:r>
    </w:p>
    <w:p w14:paraId="2480496A" w14:textId="77777777" w:rsidR="00C26134" w:rsidRPr="002D256C" w:rsidRDefault="00C26134" w:rsidP="00F67668">
      <w:pPr>
        <w:pStyle w:val="Normal-em"/>
        <w:spacing w:after="0" w:line="240" w:lineRule="auto"/>
        <w:rPr>
          <w:szCs w:val="24"/>
        </w:rPr>
      </w:pPr>
    </w:p>
    <w:p w14:paraId="0BB2404C" w14:textId="4D4A15C0" w:rsidR="00C26134" w:rsidRPr="002D256C" w:rsidRDefault="00AA3C14" w:rsidP="00406140">
      <w:pPr>
        <w:pStyle w:val="Normal-em"/>
        <w:numPr>
          <w:ilvl w:val="0"/>
          <w:numId w:val="211"/>
        </w:numPr>
        <w:spacing w:after="0" w:line="240" w:lineRule="auto"/>
        <w:rPr>
          <w:szCs w:val="24"/>
        </w:rPr>
      </w:pPr>
      <w:r w:rsidRPr="002D256C">
        <w:rPr>
          <w:szCs w:val="24"/>
        </w:rPr>
        <w:t xml:space="preserve">the </w:t>
      </w:r>
      <w:r w:rsidR="00F92CB1" w:rsidRPr="002D256C">
        <w:rPr>
          <w:szCs w:val="24"/>
        </w:rPr>
        <w:t xml:space="preserve">day the livestock, live animals or animal reproductive material </w:t>
      </w:r>
      <w:r w:rsidR="004350D8" w:rsidRPr="002D256C">
        <w:rPr>
          <w:szCs w:val="24"/>
        </w:rPr>
        <w:t>are accepted at their final overseas destination</w:t>
      </w:r>
      <w:r w:rsidR="00585952" w:rsidRPr="002D256C">
        <w:rPr>
          <w:szCs w:val="24"/>
        </w:rPr>
        <w:t>;</w:t>
      </w:r>
      <w:r w:rsidR="004350D8" w:rsidRPr="002D256C">
        <w:rPr>
          <w:szCs w:val="24"/>
        </w:rPr>
        <w:t xml:space="preserve"> or </w:t>
      </w:r>
    </w:p>
    <w:p w14:paraId="0C71EF8F" w14:textId="77777777" w:rsidR="00C26134" w:rsidRPr="002D256C" w:rsidRDefault="00C26134" w:rsidP="00F67668">
      <w:pPr>
        <w:pStyle w:val="Normal-em"/>
        <w:spacing w:after="0" w:line="240" w:lineRule="auto"/>
        <w:rPr>
          <w:szCs w:val="24"/>
        </w:rPr>
      </w:pPr>
    </w:p>
    <w:p w14:paraId="356FBEA7" w14:textId="5B53D7EC" w:rsidR="00C26134" w:rsidRPr="002D256C" w:rsidRDefault="00AA3C14" w:rsidP="00406140">
      <w:pPr>
        <w:pStyle w:val="Normal-em"/>
        <w:numPr>
          <w:ilvl w:val="0"/>
          <w:numId w:val="211"/>
        </w:numPr>
        <w:spacing w:after="0" w:line="240" w:lineRule="auto"/>
        <w:rPr>
          <w:szCs w:val="24"/>
        </w:rPr>
      </w:pPr>
      <w:r w:rsidRPr="002D256C">
        <w:rPr>
          <w:szCs w:val="24"/>
        </w:rPr>
        <w:t>the end of the period for which the export permit as originally issued was in force under section 7-</w:t>
      </w:r>
      <w:r w:rsidR="00A127E6" w:rsidRPr="002D256C">
        <w:rPr>
          <w:szCs w:val="24"/>
        </w:rPr>
        <w:t>4</w:t>
      </w:r>
      <w:r w:rsidR="000D57F2" w:rsidRPr="002D256C">
        <w:rPr>
          <w:szCs w:val="24"/>
        </w:rPr>
        <w:t xml:space="preserve"> of </w:t>
      </w:r>
      <w:r w:rsidR="005F66BF" w:rsidRPr="002D256C">
        <w:rPr>
          <w:szCs w:val="24"/>
        </w:rPr>
        <w:t>the Animals Rules</w:t>
      </w:r>
      <w:r w:rsidR="007C6480" w:rsidRPr="002D256C">
        <w:rPr>
          <w:szCs w:val="24"/>
        </w:rPr>
        <w:t xml:space="preserve">. </w:t>
      </w:r>
    </w:p>
    <w:p w14:paraId="4B13F2B2" w14:textId="77777777" w:rsidR="00C26134" w:rsidRPr="002D256C" w:rsidRDefault="00C26134" w:rsidP="00F67668">
      <w:pPr>
        <w:pStyle w:val="Normal-em"/>
        <w:spacing w:after="0" w:line="240" w:lineRule="auto"/>
        <w:rPr>
          <w:szCs w:val="24"/>
        </w:rPr>
      </w:pPr>
    </w:p>
    <w:p w14:paraId="2DBA1DE2" w14:textId="1AF1D8B9" w:rsidR="00E17119" w:rsidRPr="002D256C" w:rsidRDefault="00AA3C14" w:rsidP="00F67668">
      <w:pPr>
        <w:pStyle w:val="Normal-em"/>
        <w:spacing w:after="0" w:line="240" w:lineRule="auto"/>
        <w:rPr>
          <w:szCs w:val="24"/>
        </w:rPr>
      </w:pPr>
      <w:r w:rsidRPr="002D256C">
        <w:rPr>
          <w:szCs w:val="24"/>
        </w:rPr>
        <w:t xml:space="preserve">The period of effect of the </w:t>
      </w:r>
      <w:r w:rsidR="00427C8A" w:rsidRPr="002D256C">
        <w:rPr>
          <w:szCs w:val="24"/>
        </w:rPr>
        <w:t xml:space="preserve">varied </w:t>
      </w:r>
      <w:r w:rsidRPr="002D256C">
        <w:rPr>
          <w:szCs w:val="24"/>
        </w:rPr>
        <w:t>export permit is appropriate as export permits are made in relation to prescribed goods exported to various locations by different means</w:t>
      </w:r>
      <w:r w:rsidR="00900648" w:rsidRPr="002D256C">
        <w:rPr>
          <w:szCs w:val="24"/>
        </w:rPr>
        <w:t xml:space="preserve">. </w:t>
      </w:r>
    </w:p>
    <w:p w14:paraId="28FA46AE" w14:textId="19A57368" w:rsidR="00C55E5F" w:rsidRPr="002D256C" w:rsidRDefault="00C55E5F" w:rsidP="00F67668">
      <w:pPr>
        <w:pStyle w:val="Normal-em"/>
        <w:spacing w:after="0" w:line="240" w:lineRule="auto"/>
        <w:rPr>
          <w:szCs w:val="24"/>
        </w:rPr>
      </w:pPr>
    </w:p>
    <w:p w14:paraId="7B49204A" w14:textId="3A8F6BAD" w:rsidR="00C55E5F" w:rsidRPr="002D256C" w:rsidRDefault="00AA3C14" w:rsidP="00F67668">
      <w:pPr>
        <w:pStyle w:val="Normal-em"/>
        <w:spacing w:after="0" w:line="240" w:lineRule="auto"/>
        <w:rPr>
          <w:szCs w:val="24"/>
        </w:rPr>
      </w:pPr>
      <w:r w:rsidRPr="002D256C">
        <w:rPr>
          <w:szCs w:val="24"/>
        </w:rPr>
        <w:t xml:space="preserve">The first note </w:t>
      </w:r>
      <w:r w:rsidR="00C26134" w:rsidRPr="002D256C">
        <w:rPr>
          <w:szCs w:val="24"/>
        </w:rPr>
        <w:t>following</w:t>
      </w:r>
      <w:r w:rsidRPr="002D256C">
        <w:rPr>
          <w:szCs w:val="24"/>
        </w:rPr>
        <w:t xml:space="preserve"> section 7-</w:t>
      </w:r>
      <w:r w:rsidR="00A127E6" w:rsidRPr="002D256C">
        <w:rPr>
          <w:szCs w:val="24"/>
        </w:rPr>
        <w:t>6</w:t>
      </w:r>
      <w:r w:rsidRPr="002D256C">
        <w:rPr>
          <w:szCs w:val="24"/>
        </w:rPr>
        <w:t xml:space="preserve"> explains that</w:t>
      </w:r>
      <w:r w:rsidR="006C7B01" w:rsidRPr="002D256C">
        <w:rPr>
          <w:szCs w:val="24"/>
        </w:rPr>
        <w:t>, under paragraph 230(a) of the</w:t>
      </w:r>
      <w:r w:rsidR="009773CA" w:rsidRPr="002D256C">
        <w:rPr>
          <w:szCs w:val="24"/>
        </w:rPr>
        <w:t> </w:t>
      </w:r>
      <w:r w:rsidR="006C7B01" w:rsidRPr="002D256C">
        <w:rPr>
          <w:szCs w:val="24"/>
        </w:rPr>
        <w:t>Act,</w:t>
      </w:r>
      <w:r w:rsidRPr="002D256C">
        <w:rPr>
          <w:szCs w:val="24"/>
        </w:rPr>
        <w:t xml:space="preserve"> a varied export permit takes effect when it is issued</w:t>
      </w:r>
      <w:r w:rsidR="006C7B01" w:rsidRPr="002D256C">
        <w:rPr>
          <w:szCs w:val="24"/>
        </w:rPr>
        <w:t>.</w:t>
      </w:r>
    </w:p>
    <w:p w14:paraId="3FD876ED" w14:textId="00DB175F" w:rsidR="006C7B01" w:rsidRPr="002D256C" w:rsidRDefault="006C7B01" w:rsidP="00F67668">
      <w:pPr>
        <w:pStyle w:val="Normal-em"/>
        <w:spacing w:after="0" w:line="240" w:lineRule="auto"/>
        <w:rPr>
          <w:szCs w:val="24"/>
        </w:rPr>
      </w:pPr>
    </w:p>
    <w:p w14:paraId="7CBF0CF3" w14:textId="2B2297C0" w:rsidR="00953F71" w:rsidRPr="002D256C" w:rsidRDefault="00AA3C14" w:rsidP="00F67668">
      <w:pPr>
        <w:pStyle w:val="Normal-em"/>
        <w:spacing w:after="0" w:line="240" w:lineRule="auto"/>
        <w:rPr>
          <w:szCs w:val="24"/>
        </w:rPr>
      </w:pPr>
      <w:r w:rsidRPr="002D256C">
        <w:rPr>
          <w:szCs w:val="24"/>
        </w:rPr>
        <w:t xml:space="preserve">The second note </w:t>
      </w:r>
      <w:r w:rsidR="00C26134" w:rsidRPr="002D256C">
        <w:rPr>
          <w:szCs w:val="24"/>
        </w:rPr>
        <w:t xml:space="preserve">following </w:t>
      </w:r>
      <w:r w:rsidRPr="002D256C">
        <w:rPr>
          <w:szCs w:val="24"/>
        </w:rPr>
        <w:t>section 7-</w:t>
      </w:r>
      <w:r w:rsidR="00A127E6" w:rsidRPr="002D256C">
        <w:rPr>
          <w:szCs w:val="24"/>
        </w:rPr>
        <w:t>6</w:t>
      </w:r>
      <w:r w:rsidRPr="002D256C">
        <w:rPr>
          <w:szCs w:val="24"/>
        </w:rPr>
        <w:t xml:space="preserve"> </w:t>
      </w:r>
      <w:r w:rsidR="00374FCC" w:rsidRPr="002D256C">
        <w:rPr>
          <w:szCs w:val="24"/>
        </w:rPr>
        <w:t xml:space="preserve">alerts the reader to </w:t>
      </w:r>
      <w:r w:rsidRPr="002D256C">
        <w:rPr>
          <w:szCs w:val="24"/>
        </w:rPr>
        <w:t xml:space="preserve">section 11-5 of </w:t>
      </w:r>
      <w:r w:rsidR="005F66BF" w:rsidRPr="002D256C">
        <w:rPr>
          <w:szCs w:val="24"/>
        </w:rPr>
        <w:t>the Animals Rules</w:t>
      </w:r>
      <w:r w:rsidRPr="002D256C">
        <w:rPr>
          <w:szCs w:val="24"/>
        </w:rPr>
        <w:t xml:space="preserve">, which requires export permits </w:t>
      </w:r>
      <w:r w:rsidR="00C26134" w:rsidRPr="002D256C">
        <w:rPr>
          <w:szCs w:val="24"/>
        </w:rPr>
        <w:t xml:space="preserve">(other than an export permit that was issued by electronic means) </w:t>
      </w:r>
      <w:r w:rsidRPr="002D256C">
        <w:rPr>
          <w:szCs w:val="24"/>
        </w:rPr>
        <w:t xml:space="preserve">to be retained in a secure place when </w:t>
      </w:r>
      <w:r w:rsidR="00604B6D" w:rsidRPr="002D256C">
        <w:rPr>
          <w:szCs w:val="24"/>
        </w:rPr>
        <w:t xml:space="preserve">not in use. </w:t>
      </w:r>
    </w:p>
    <w:p w14:paraId="4BE981A7" w14:textId="77777777" w:rsidR="007D1FC3" w:rsidRPr="002D256C" w:rsidRDefault="007D1FC3" w:rsidP="00F67668">
      <w:pPr>
        <w:pStyle w:val="Normal-em"/>
        <w:spacing w:after="0" w:line="240" w:lineRule="auto"/>
        <w:rPr>
          <w:szCs w:val="24"/>
        </w:rPr>
      </w:pPr>
    </w:p>
    <w:p w14:paraId="2DBA1DE3" w14:textId="69247AA9"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7</w:t>
      </w:r>
      <w:r w:rsidRPr="002D256C">
        <w:rPr>
          <w:rFonts w:ascii="Times New Roman" w:eastAsia="Times New Roman" w:hAnsi="Times New Roman" w:cs="Times New Roman"/>
          <w:b/>
          <w:kern w:val="28"/>
          <w:sz w:val="24"/>
          <w:szCs w:val="24"/>
          <w:lang w:eastAsia="en-AU"/>
        </w:rPr>
        <w:t xml:space="preserve"> Circumstances in which export permit may be suspended</w:t>
      </w:r>
    </w:p>
    <w:p w14:paraId="090930E1" w14:textId="77777777" w:rsidR="00604B6D" w:rsidRPr="002D256C" w:rsidRDefault="00604B6D" w:rsidP="000828E7">
      <w:pPr>
        <w:pStyle w:val="Normal-em"/>
        <w:spacing w:after="0" w:line="240" w:lineRule="auto"/>
        <w:rPr>
          <w:szCs w:val="24"/>
        </w:rPr>
      </w:pPr>
    </w:p>
    <w:p w14:paraId="10ECA695" w14:textId="52093954" w:rsidR="00022D23" w:rsidRPr="002D256C" w:rsidRDefault="00AA3C14" w:rsidP="00F67668">
      <w:pPr>
        <w:pStyle w:val="Normal-em"/>
        <w:spacing w:after="0" w:line="240" w:lineRule="auto"/>
        <w:rPr>
          <w:szCs w:val="24"/>
        </w:rPr>
      </w:pPr>
      <w:r w:rsidRPr="002D256C">
        <w:rPr>
          <w:szCs w:val="24"/>
        </w:rPr>
        <w:t xml:space="preserve">Subsection 231(1) of the Act provides that </w:t>
      </w:r>
      <w:r w:rsidR="005F66BF" w:rsidRPr="002D256C">
        <w:rPr>
          <w:szCs w:val="24"/>
        </w:rPr>
        <w:t>the Secretary</w:t>
      </w:r>
      <w:r w:rsidRPr="002D256C">
        <w:rPr>
          <w:szCs w:val="24"/>
        </w:rPr>
        <w:t xml:space="preserve"> may suspend an export permit if </w:t>
      </w:r>
      <w:r w:rsidR="005F66BF" w:rsidRPr="002D256C">
        <w:rPr>
          <w:szCs w:val="24"/>
        </w:rPr>
        <w:t>the Secretary</w:t>
      </w:r>
      <w:r w:rsidRPr="002D256C">
        <w:rPr>
          <w:szCs w:val="24"/>
        </w:rPr>
        <w:t xml:space="preserve"> reasonably believes that circumstances prescribed by the rules exist. </w:t>
      </w:r>
    </w:p>
    <w:p w14:paraId="7875007A" w14:textId="77777777" w:rsidR="00665EA6" w:rsidRPr="002D256C" w:rsidRDefault="00665EA6" w:rsidP="00F67668">
      <w:pPr>
        <w:pStyle w:val="Normal-em"/>
        <w:spacing w:after="0" w:line="240" w:lineRule="auto"/>
        <w:rPr>
          <w:szCs w:val="24"/>
        </w:rPr>
      </w:pPr>
    </w:p>
    <w:p w14:paraId="7F7AF06D" w14:textId="29E9B253" w:rsidR="005770DF" w:rsidRPr="002D256C" w:rsidRDefault="00AA3C14" w:rsidP="000828E7">
      <w:pPr>
        <w:pStyle w:val="Normal-em"/>
        <w:spacing w:after="0" w:line="240" w:lineRule="auto"/>
        <w:rPr>
          <w:szCs w:val="24"/>
        </w:rPr>
      </w:pPr>
      <w:r w:rsidRPr="002D256C">
        <w:rPr>
          <w:szCs w:val="24"/>
        </w:rPr>
        <w:t>Section 7-</w:t>
      </w:r>
      <w:r w:rsidR="00A127E6" w:rsidRPr="002D256C">
        <w:rPr>
          <w:szCs w:val="24"/>
        </w:rPr>
        <w:t>7</w:t>
      </w:r>
      <w:r w:rsidRPr="002D256C">
        <w:rPr>
          <w:szCs w:val="24"/>
        </w:rPr>
        <w:t xml:space="preserve"> prescribes</w:t>
      </w:r>
      <w:r w:rsidR="00665EA6" w:rsidRPr="002D256C">
        <w:rPr>
          <w:szCs w:val="24"/>
        </w:rPr>
        <w:t>, for the purpose of subsection 231(1) of the Act,</w:t>
      </w:r>
      <w:r w:rsidRPr="002D256C">
        <w:rPr>
          <w:szCs w:val="24"/>
        </w:rPr>
        <w:t xml:space="preserve"> </w:t>
      </w:r>
      <w:r w:rsidR="00397C9C" w:rsidRPr="002D256C">
        <w:rPr>
          <w:szCs w:val="24"/>
        </w:rPr>
        <w:t xml:space="preserve">the </w:t>
      </w:r>
      <w:r w:rsidRPr="002D256C">
        <w:rPr>
          <w:szCs w:val="24"/>
        </w:rPr>
        <w:t xml:space="preserve">circumstances in which </w:t>
      </w:r>
      <w:r w:rsidR="005F66BF" w:rsidRPr="002D256C">
        <w:rPr>
          <w:szCs w:val="24"/>
        </w:rPr>
        <w:t>the Secretary</w:t>
      </w:r>
      <w:r w:rsidRPr="002D256C">
        <w:rPr>
          <w:szCs w:val="24"/>
        </w:rPr>
        <w:t xml:space="preserve"> may suspend an export permit </w:t>
      </w:r>
      <w:r w:rsidR="00C82F55" w:rsidRPr="002D256C">
        <w:rPr>
          <w:szCs w:val="24"/>
        </w:rPr>
        <w:t>for prescribed livestock, prescribed live animals or prescribed animal reproductive materials</w:t>
      </w:r>
      <w:r w:rsidRPr="002D256C">
        <w:rPr>
          <w:szCs w:val="24"/>
        </w:rPr>
        <w:t xml:space="preserve">. The prescribed circumstances are the same as the circumstances for revoking a permit listed in </w:t>
      </w:r>
      <w:r w:rsidR="00032945" w:rsidRPr="002D256C">
        <w:rPr>
          <w:szCs w:val="24"/>
        </w:rPr>
        <w:t>sub</w:t>
      </w:r>
      <w:r w:rsidRPr="002D256C">
        <w:rPr>
          <w:szCs w:val="24"/>
        </w:rPr>
        <w:t>section 233</w:t>
      </w:r>
      <w:r w:rsidR="00032945" w:rsidRPr="002D256C">
        <w:rPr>
          <w:szCs w:val="24"/>
        </w:rPr>
        <w:t>(1)</w:t>
      </w:r>
      <w:r w:rsidRPr="002D256C">
        <w:rPr>
          <w:szCs w:val="24"/>
        </w:rPr>
        <w:t xml:space="preserve"> of </w:t>
      </w:r>
      <w:r w:rsidR="00425373" w:rsidRPr="002D256C">
        <w:rPr>
          <w:szCs w:val="24"/>
        </w:rPr>
        <w:t>the Act</w:t>
      </w:r>
      <w:r w:rsidRPr="002D256C">
        <w:rPr>
          <w:szCs w:val="24"/>
        </w:rPr>
        <w:t xml:space="preserve"> and section 7-</w:t>
      </w:r>
      <w:r w:rsidR="00A127E6" w:rsidRPr="002D256C">
        <w:rPr>
          <w:szCs w:val="24"/>
        </w:rPr>
        <w:t>8</w:t>
      </w:r>
      <w:r w:rsidR="00032945" w:rsidRPr="002D256C">
        <w:rPr>
          <w:szCs w:val="24"/>
        </w:rPr>
        <w:t xml:space="preserve"> of </w:t>
      </w:r>
      <w:r w:rsidR="005F66BF" w:rsidRPr="002D256C">
        <w:rPr>
          <w:szCs w:val="24"/>
        </w:rPr>
        <w:t>the Animals Rules</w:t>
      </w:r>
      <w:r w:rsidRPr="002D256C">
        <w:rPr>
          <w:szCs w:val="24"/>
        </w:rPr>
        <w:t>.</w:t>
      </w:r>
    </w:p>
    <w:p w14:paraId="38A0283B" w14:textId="77777777" w:rsidR="006F1A91" w:rsidRPr="002D256C" w:rsidRDefault="006F1A91" w:rsidP="00F67668">
      <w:pPr>
        <w:pStyle w:val="Normal-em"/>
        <w:spacing w:after="0" w:line="240" w:lineRule="auto"/>
        <w:rPr>
          <w:szCs w:val="24"/>
        </w:rPr>
      </w:pPr>
    </w:p>
    <w:p w14:paraId="2DBA1DE5" w14:textId="056AE8C2"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8</w:t>
      </w:r>
      <w:r w:rsidRPr="002D256C">
        <w:rPr>
          <w:rFonts w:ascii="Times New Roman" w:eastAsia="Times New Roman" w:hAnsi="Times New Roman" w:cs="Times New Roman"/>
          <w:b/>
          <w:kern w:val="28"/>
          <w:sz w:val="24"/>
          <w:szCs w:val="24"/>
          <w:lang w:eastAsia="en-AU"/>
        </w:rPr>
        <w:t xml:space="preserve"> Other circumstances in which export permit may be revoked</w:t>
      </w:r>
    </w:p>
    <w:p w14:paraId="48100570" w14:textId="77777777" w:rsidR="008700E3" w:rsidRPr="002D256C" w:rsidRDefault="008700E3" w:rsidP="000828E7">
      <w:pPr>
        <w:pStyle w:val="Normal-em"/>
        <w:spacing w:after="0" w:line="240" w:lineRule="auto"/>
        <w:rPr>
          <w:szCs w:val="24"/>
        </w:rPr>
      </w:pPr>
    </w:p>
    <w:p w14:paraId="512A447D" w14:textId="539C428C" w:rsidR="006F1A91" w:rsidRPr="002D256C" w:rsidRDefault="00AA3C14" w:rsidP="00F67668">
      <w:pPr>
        <w:pStyle w:val="Normal-em"/>
        <w:spacing w:after="0" w:line="240" w:lineRule="auto"/>
        <w:rPr>
          <w:szCs w:val="24"/>
        </w:rPr>
      </w:pPr>
      <w:r w:rsidRPr="002D256C">
        <w:rPr>
          <w:szCs w:val="24"/>
        </w:rPr>
        <w:t xml:space="preserve">Section 233 of the Act allows </w:t>
      </w:r>
      <w:r w:rsidR="005F66BF" w:rsidRPr="002D256C">
        <w:rPr>
          <w:szCs w:val="24"/>
        </w:rPr>
        <w:t>the Secretary</w:t>
      </w:r>
      <w:r w:rsidRPr="002D256C">
        <w:rPr>
          <w:szCs w:val="24"/>
        </w:rPr>
        <w:t xml:space="preserve"> to revoke an export permit if </w:t>
      </w:r>
      <w:r w:rsidR="005F66BF" w:rsidRPr="002D256C">
        <w:rPr>
          <w:szCs w:val="24"/>
        </w:rPr>
        <w:t>the Secretary</w:t>
      </w:r>
      <w:r w:rsidRPr="002D256C">
        <w:rPr>
          <w:szCs w:val="24"/>
        </w:rPr>
        <w:t xml:space="preserve"> reasonably believes that one or more of the circumstances listed in subsection 233(1) exist. Paragraph</w:t>
      </w:r>
      <w:r w:rsidR="00585952" w:rsidRPr="002D256C">
        <w:rPr>
          <w:szCs w:val="24"/>
        </w:rPr>
        <w:t> </w:t>
      </w:r>
      <w:r w:rsidRPr="002D256C">
        <w:rPr>
          <w:szCs w:val="24"/>
        </w:rPr>
        <w:t xml:space="preserve">233(1)(g) allows the rules to prescribe additional circumstances. </w:t>
      </w:r>
    </w:p>
    <w:p w14:paraId="79807C37" w14:textId="77777777" w:rsidR="006F1A91" w:rsidRPr="002D256C" w:rsidRDefault="006F1A91" w:rsidP="00F67668">
      <w:pPr>
        <w:pStyle w:val="Normal-em"/>
        <w:spacing w:after="0" w:line="240" w:lineRule="auto"/>
        <w:rPr>
          <w:szCs w:val="24"/>
        </w:rPr>
      </w:pPr>
    </w:p>
    <w:p w14:paraId="779FBBE9" w14:textId="716FFC57" w:rsidR="00770706" w:rsidRPr="002D256C" w:rsidRDefault="00AA3C14" w:rsidP="00562B57">
      <w:pPr>
        <w:pStyle w:val="Normal-em"/>
        <w:spacing w:after="0" w:line="240" w:lineRule="auto"/>
        <w:rPr>
          <w:szCs w:val="24"/>
        </w:rPr>
      </w:pPr>
      <w:r w:rsidRPr="002D256C">
        <w:rPr>
          <w:szCs w:val="24"/>
        </w:rPr>
        <w:t>Subsection 7-</w:t>
      </w:r>
      <w:r w:rsidR="00A127E6" w:rsidRPr="002D256C">
        <w:rPr>
          <w:szCs w:val="24"/>
        </w:rPr>
        <w:t>8</w:t>
      </w:r>
      <w:r w:rsidRPr="002D256C">
        <w:rPr>
          <w:szCs w:val="24"/>
        </w:rPr>
        <w:t>(1)</w:t>
      </w:r>
      <w:r w:rsidR="0051249F" w:rsidRPr="002D256C">
        <w:rPr>
          <w:szCs w:val="24"/>
        </w:rPr>
        <w:t xml:space="preserve"> is made for the purposes of paragraph 233(1)(g) of the Act and</w:t>
      </w:r>
      <w:r w:rsidRPr="002D256C">
        <w:rPr>
          <w:szCs w:val="24"/>
        </w:rPr>
        <w:t xml:space="preserve"> prescribes circumstances, in addition to those specified in</w:t>
      </w:r>
      <w:r w:rsidR="00DB729C" w:rsidRPr="002D256C">
        <w:rPr>
          <w:szCs w:val="24"/>
        </w:rPr>
        <w:t xml:space="preserve"> </w:t>
      </w:r>
      <w:r w:rsidRPr="002D256C">
        <w:rPr>
          <w:szCs w:val="24"/>
        </w:rPr>
        <w:t>paragraphs</w:t>
      </w:r>
      <w:r w:rsidR="00585952" w:rsidRPr="002D256C">
        <w:rPr>
          <w:szCs w:val="24"/>
        </w:rPr>
        <w:t> </w:t>
      </w:r>
      <w:r w:rsidRPr="002D256C">
        <w:rPr>
          <w:szCs w:val="24"/>
        </w:rPr>
        <w:t xml:space="preserve">233(1)(a) to (f) of </w:t>
      </w:r>
      <w:r w:rsidR="00425373" w:rsidRPr="002D256C">
        <w:rPr>
          <w:szCs w:val="24"/>
        </w:rPr>
        <w:t>the Act</w:t>
      </w:r>
      <w:r w:rsidRPr="002D256C">
        <w:rPr>
          <w:szCs w:val="24"/>
        </w:rPr>
        <w:t xml:space="preserve">, for revoking an export permit for prescribed </w:t>
      </w:r>
      <w:r w:rsidR="006F1A91" w:rsidRPr="002D256C">
        <w:rPr>
          <w:szCs w:val="24"/>
        </w:rPr>
        <w:t>livestock, prescribed live animals or prescribed animal reproductive material</w:t>
      </w:r>
      <w:r w:rsidRPr="002D256C">
        <w:rPr>
          <w:szCs w:val="24"/>
        </w:rPr>
        <w:t xml:space="preserve">. </w:t>
      </w:r>
      <w:r w:rsidR="00F6414C" w:rsidRPr="002D256C">
        <w:rPr>
          <w:szCs w:val="24"/>
        </w:rPr>
        <w:t xml:space="preserve">The additional circumstances </w:t>
      </w:r>
      <w:r w:rsidR="00AB1E0A" w:rsidRPr="002D256C">
        <w:rPr>
          <w:szCs w:val="24"/>
        </w:rPr>
        <w:t>are</w:t>
      </w:r>
      <w:r w:rsidR="00F6414C" w:rsidRPr="002D256C">
        <w:rPr>
          <w:szCs w:val="24"/>
        </w:rPr>
        <w:t xml:space="preserve"> </w:t>
      </w:r>
      <w:r w:rsidR="000219DE" w:rsidRPr="002D256C">
        <w:rPr>
          <w:szCs w:val="24"/>
        </w:rPr>
        <w:t xml:space="preserve">where there has been a change in the circumstances that were </w:t>
      </w:r>
      <w:r w:rsidR="00645D76" w:rsidRPr="002D256C">
        <w:rPr>
          <w:szCs w:val="24"/>
        </w:rPr>
        <w:t xml:space="preserve">relevant to the decision to issue the export permit, or where the holder of the permit requests </w:t>
      </w:r>
      <w:r w:rsidR="005F66BF" w:rsidRPr="002D256C">
        <w:rPr>
          <w:szCs w:val="24"/>
        </w:rPr>
        <w:t>the Secretary</w:t>
      </w:r>
      <w:r w:rsidR="00645D76" w:rsidRPr="002D256C">
        <w:rPr>
          <w:szCs w:val="24"/>
        </w:rPr>
        <w:t xml:space="preserve">, in writing, to revoke the permit. </w:t>
      </w:r>
    </w:p>
    <w:p w14:paraId="299A0C65" w14:textId="15DA3ED5" w:rsidR="005B174D" w:rsidRPr="002D256C" w:rsidRDefault="005B174D" w:rsidP="00F67668">
      <w:pPr>
        <w:pStyle w:val="Normal-em"/>
        <w:spacing w:after="0" w:line="240" w:lineRule="auto"/>
        <w:rPr>
          <w:szCs w:val="24"/>
        </w:rPr>
      </w:pPr>
    </w:p>
    <w:p w14:paraId="70A9376F" w14:textId="703099B4" w:rsidR="005B174D" w:rsidRPr="002D256C" w:rsidRDefault="00AA3C14" w:rsidP="00F67668">
      <w:pPr>
        <w:pStyle w:val="Normal-em"/>
        <w:spacing w:after="0" w:line="240" w:lineRule="auto"/>
        <w:rPr>
          <w:szCs w:val="24"/>
        </w:rPr>
      </w:pPr>
      <w:r w:rsidRPr="002D256C">
        <w:rPr>
          <w:szCs w:val="24"/>
        </w:rPr>
        <w:t xml:space="preserve">The note </w:t>
      </w:r>
      <w:r w:rsidR="00C26134" w:rsidRPr="002D256C">
        <w:rPr>
          <w:szCs w:val="24"/>
        </w:rPr>
        <w:t>following</w:t>
      </w:r>
      <w:r w:rsidRPr="002D256C">
        <w:rPr>
          <w:szCs w:val="24"/>
        </w:rPr>
        <w:t xml:space="preserve"> s</w:t>
      </w:r>
      <w:r w:rsidR="00AB1E0A" w:rsidRPr="002D256C">
        <w:rPr>
          <w:szCs w:val="24"/>
        </w:rPr>
        <w:t>ubs</w:t>
      </w:r>
      <w:r w:rsidRPr="002D256C">
        <w:rPr>
          <w:szCs w:val="24"/>
        </w:rPr>
        <w:t>ection 7-</w:t>
      </w:r>
      <w:r w:rsidR="00A127E6" w:rsidRPr="002D256C">
        <w:rPr>
          <w:szCs w:val="24"/>
        </w:rPr>
        <w:t>8</w:t>
      </w:r>
      <w:r w:rsidR="00AB1E0A" w:rsidRPr="002D256C">
        <w:rPr>
          <w:szCs w:val="24"/>
        </w:rPr>
        <w:t>(1)</w:t>
      </w:r>
      <w:r w:rsidRPr="002D256C">
        <w:rPr>
          <w:szCs w:val="24"/>
        </w:rPr>
        <w:t xml:space="preserve"> </w:t>
      </w:r>
      <w:r w:rsidR="00791F76" w:rsidRPr="002D256C">
        <w:rPr>
          <w:szCs w:val="24"/>
        </w:rPr>
        <w:t xml:space="preserve">alerts the reader </w:t>
      </w:r>
      <w:r w:rsidR="00FA32BD" w:rsidRPr="002D256C">
        <w:rPr>
          <w:szCs w:val="24"/>
        </w:rPr>
        <w:t xml:space="preserve">that other grounds for revoking an export permit are provided by paragraphs 233(1)(a) to (f) of the Act. </w:t>
      </w:r>
    </w:p>
    <w:p w14:paraId="764031C9" w14:textId="77777777" w:rsidR="00770706" w:rsidRPr="002D256C" w:rsidRDefault="00770706" w:rsidP="00F67668">
      <w:pPr>
        <w:pStyle w:val="Normal-em"/>
        <w:spacing w:after="0" w:line="240" w:lineRule="auto"/>
        <w:rPr>
          <w:szCs w:val="24"/>
        </w:rPr>
      </w:pPr>
    </w:p>
    <w:p w14:paraId="2DBA1DE8" w14:textId="015561AA" w:rsidR="00E641B5" w:rsidRPr="002D256C" w:rsidRDefault="00AA3C14" w:rsidP="00E65396">
      <w:pPr>
        <w:pStyle w:val="Normal-em"/>
        <w:keepLines/>
        <w:spacing w:after="0" w:line="240" w:lineRule="auto"/>
        <w:rPr>
          <w:szCs w:val="24"/>
        </w:rPr>
      </w:pPr>
      <w:r w:rsidRPr="002D256C">
        <w:rPr>
          <w:szCs w:val="24"/>
        </w:rPr>
        <w:t>Subsection 7-</w:t>
      </w:r>
      <w:r w:rsidR="00A127E6" w:rsidRPr="002D256C">
        <w:rPr>
          <w:szCs w:val="24"/>
        </w:rPr>
        <w:t>8</w:t>
      </w:r>
      <w:r w:rsidRPr="002D256C">
        <w:rPr>
          <w:szCs w:val="24"/>
        </w:rPr>
        <w:t xml:space="preserve">(2) </w:t>
      </w:r>
      <w:r w:rsidR="0051249F" w:rsidRPr="002D256C">
        <w:rPr>
          <w:szCs w:val="24"/>
        </w:rPr>
        <w:t xml:space="preserve">is made for the purposes of paragraph 233(1)(g) of the Act and </w:t>
      </w:r>
      <w:r w:rsidRPr="002D256C">
        <w:rPr>
          <w:szCs w:val="24"/>
        </w:rPr>
        <w:t>prescribes other circumstances, in addition to those specified in paragraphs</w:t>
      </w:r>
      <w:r w:rsidR="00585952" w:rsidRPr="002D256C">
        <w:rPr>
          <w:szCs w:val="24"/>
        </w:rPr>
        <w:t> </w:t>
      </w:r>
      <w:r w:rsidRPr="002D256C">
        <w:rPr>
          <w:szCs w:val="24"/>
        </w:rPr>
        <w:t xml:space="preserve">233(1)(a) to (f) of </w:t>
      </w:r>
      <w:r w:rsidR="00425373" w:rsidRPr="002D256C">
        <w:rPr>
          <w:szCs w:val="24"/>
        </w:rPr>
        <w:t>the Act</w:t>
      </w:r>
      <w:r w:rsidR="00175F0C" w:rsidRPr="002D256C">
        <w:rPr>
          <w:szCs w:val="24"/>
        </w:rPr>
        <w:t xml:space="preserve"> and subsection</w:t>
      </w:r>
      <w:r w:rsidR="00376FCD" w:rsidRPr="002D256C">
        <w:rPr>
          <w:szCs w:val="24"/>
        </w:rPr>
        <w:t xml:space="preserve"> 7-</w:t>
      </w:r>
      <w:r w:rsidR="00A127E6" w:rsidRPr="002D256C">
        <w:rPr>
          <w:szCs w:val="24"/>
        </w:rPr>
        <w:t>8</w:t>
      </w:r>
      <w:r w:rsidR="00376FCD" w:rsidRPr="002D256C">
        <w:rPr>
          <w:szCs w:val="24"/>
        </w:rPr>
        <w:t>(1)</w:t>
      </w:r>
      <w:r w:rsidRPr="002D256C">
        <w:rPr>
          <w:szCs w:val="24"/>
        </w:rPr>
        <w:t xml:space="preserve">, for revoking an export permit for prescribed livestock or prescribed live animals. This subsection does not apply to </w:t>
      </w:r>
      <w:r w:rsidR="00AB1E0A" w:rsidRPr="002D256C">
        <w:rPr>
          <w:szCs w:val="24"/>
        </w:rPr>
        <w:t xml:space="preserve">export permits for </w:t>
      </w:r>
      <w:r w:rsidRPr="002D256C">
        <w:rPr>
          <w:szCs w:val="24"/>
        </w:rPr>
        <w:t xml:space="preserve">prescribed animal reproductive material. </w:t>
      </w:r>
      <w:r w:rsidR="00FE7785" w:rsidRPr="002D256C">
        <w:rPr>
          <w:szCs w:val="24"/>
        </w:rPr>
        <w:t>These additional circumstances</w:t>
      </w:r>
      <w:r w:rsidR="00F65CD6" w:rsidRPr="002D256C">
        <w:rPr>
          <w:szCs w:val="24"/>
        </w:rPr>
        <w:t xml:space="preserve"> </w:t>
      </w:r>
      <w:r w:rsidR="00AB1E0A" w:rsidRPr="002D256C">
        <w:rPr>
          <w:szCs w:val="24"/>
        </w:rPr>
        <w:t>are</w:t>
      </w:r>
      <w:r w:rsidR="00FE7785" w:rsidRPr="002D256C">
        <w:rPr>
          <w:szCs w:val="24"/>
        </w:rPr>
        <w:t xml:space="preserve"> where</w:t>
      </w:r>
      <w:r w:rsidR="00E96035" w:rsidRPr="002D256C">
        <w:rPr>
          <w:szCs w:val="24"/>
        </w:rPr>
        <w:t xml:space="preserve"> the health, welfare or condition of the livestock or live animals may deteriorate during the journey, or </w:t>
      </w:r>
      <w:r w:rsidR="00FE7785" w:rsidRPr="002D256C">
        <w:rPr>
          <w:szCs w:val="24"/>
        </w:rPr>
        <w:t>where</w:t>
      </w:r>
      <w:r w:rsidR="00575B86" w:rsidRPr="002D256C">
        <w:rPr>
          <w:szCs w:val="24"/>
        </w:rPr>
        <w:t xml:space="preserve"> </w:t>
      </w:r>
      <w:r w:rsidR="00E96035" w:rsidRPr="002D256C">
        <w:rPr>
          <w:szCs w:val="24"/>
        </w:rPr>
        <w:t>the importing country will not accept the livestock or live animals.</w:t>
      </w:r>
    </w:p>
    <w:p w14:paraId="5B42858C" w14:textId="220A3B0E" w:rsidR="001552CB" w:rsidRPr="002D256C" w:rsidRDefault="001552CB" w:rsidP="00F67668">
      <w:pPr>
        <w:pStyle w:val="Normal-em"/>
        <w:spacing w:after="0" w:line="240" w:lineRule="auto"/>
        <w:rPr>
          <w:szCs w:val="24"/>
        </w:rPr>
      </w:pPr>
    </w:p>
    <w:p w14:paraId="30C3F805" w14:textId="686F6530" w:rsidR="002133F1" w:rsidRPr="002D256C" w:rsidRDefault="00AA3C14" w:rsidP="00F67668">
      <w:pPr>
        <w:pStyle w:val="Normal-em"/>
        <w:spacing w:after="0" w:line="240" w:lineRule="auto"/>
        <w:rPr>
          <w:szCs w:val="24"/>
        </w:rPr>
      </w:pPr>
      <w:r w:rsidRPr="002D256C">
        <w:rPr>
          <w:szCs w:val="24"/>
        </w:rPr>
        <w:t>The note following subsection 7-</w:t>
      </w:r>
      <w:r w:rsidR="00A127E6" w:rsidRPr="002D256C">
        <w:rPr>
          <w:szCs w:val="24"/>
        </w:rPr>
        <w:t>8</w:t>
      </w:r>
      <w:r w:rsidRPr="002D256C">
        <w:rPr>
          <w:szCs w:val="24"/>
        </w:rPr>
        <w:t>(2) explains that under section 7-</w:t>
      </w:r>
      <w:r w:rsidR="00A127E6" w:rsidRPr="002D256C">
        <w:rPr>
          <w:szCs w:val="24"/>
        </w:rPr>
        <w:t>10</w:t>
      </w:r>
      <w:r w:rsidRPr="002D256C">
        <w:rPr>
          <w:szCs w:val="24"/>
        </w:rPr>
        <w:t xml:space="preserve"> of </w:t>
      </w:r>
      <w:r w:rsidR="005F66BF" w:rsidRPr="002D256C">
        <w:rPr>
          <w:szCs w:val="24"/>
        </w:rPr>
        <w:t>the Animals Rules</w:t>
      </w:r>
      <w:r w:rsidRPr="002D256C">
        <w:rPr>
          <w:szCs w:val="24"/>
        </w:rPr>
        <w:t xml:space="preserve">, an export permit that is revoked must be returned to </w:t>
      </w:r>
      <w:r w:rsidR="005F66BF" w:rsidRPr="002D256C">
        <w:rPr>
          <w:szCs w:val="24"/>
        </w:rPr>
        <w:t>the Secretary</w:t>
      </w:r>
      <w:r w:rsidRPr="002D256C">
        <w:rPr>
          <w:szCs w:val="24"/>
        </w:rPr>
        <w:t xml:space="preserve"> within 10 business days, unless it was an electronic permit.</w:t>
      </w:r>
    </w:p>
    <w:p w14:paraId="2DBA1DEB" w14:textId="77777777" w:rsidR="00E17119" w:rsidRPr="002D256C" w:rsidRDefault="00E17119" w:rsidP="00F67668">
      <w:pPr>
        <w:pStyle w:val="Normal-em"/>
        <w:spacing w:after="0" w:line="240" w:lineRule="auto"/>
        <w:rPr>
          <w:szCs w:val="24"/>
        </w:rPr>
      </w:pPr>
    </w:p>
    <w:p w14:paraId="2DBA1DEC" w14:textId="6F995347" w:rsidR="00E17119" w:rsidRPr="002D256C" w:rsidRDefault="00AA3C14" w:rsidP="00562B57">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3—Other matters</w:t>
      </w:r>
    </w:p>
    <w:p w14:paraId="681CCFA4" w14:textId="77777777" w:rsidR="00ED4692" w:rsidRPr="002D256C" w:rsidRDefault="00ED4692" w:rsidP="00F67668">
      <w:pPr>
        <w:pStyle w:val="Normal-em"/>
        <w:spacing w:after="0" w:line="240" w:lineRule="auto"/>
        <w:rPr>
          <w:bCs/>
          <w:szCs w:val="24"/>
        </w:rPr>
      </w:pPr>
    </w:p>
    <w:p w14:paraId="2DBA1DED" w14:textId="1489E065"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9</w:t>
      </w:r>
      <w:r w:rsidRPr="002D256C">
        <w:rPr>
          <w:rFonts w:ascii="Times New Roman" w:eastAsia="Times New Roman" w:hAnsi="Times New Roman" w:cs="Times New Roman"/>
          <w:b/>
          <w:kern w:val="28"/>
          <w:sz w:val="24"/>
          <w:szCs w:val="24"/>
          <w:lang w:eastAsia="en-AU"/>
        </w:rPr>
        <w:t xml:space="preserve"> Changes that require additional or corrected information to be given to </w:t>
      </w:r>
      <w:r w:rsidR="005F66BF" w:rsidRPr="002D256C">
        <w:rPr>
          <w:rFonts w:ascii="Times New Roman" w:eastAsia="Times New Roman" w:hAnsi="Times New Roman" w:cs="Times New Roman"/>
          <w:b/>
          <w:kern w:val="28"/>
          <w:sz w:val="24"/>
          <w:szCs w:val="24"/>
          <w:lang w:eastAsia="en-AU"/>
        </w:rPr>
        <w:t>the Secretary</w:t>
      </w:r>
    </w:p>
    <w:p w14:paraId="1B231B0A" w14:textId="77777777" w:rsidR="00ED4692" w:rsidRPr="002D256C" w:rsidRDefault="00ED4692" w:rsidP="00562B57">
      <w:pPr>
        <w:pStyle w:val="Normal-em"/>
        <w:spacing w:after="0" w:line="240" w:lineRule="auto"/>
        <w:rPr>
          <w:szCs w:val="24"/>
        </w:rPr>
      </w:pPr>
    </w:p>
    <w:p w14:paraId="60531DB8" w14:textId="57BC89B7" w:rsidR="007E42EF" w:rsidRPr="002D256C" w:rsidRDefault="00AA3C14" w:rsidP="00F67668">
      <w:pPr>
        <w:pStyle w:val="Normal-em"/>
        <w:spacing w:after="0" w:line="240" w:lineRule="auto"/>
        <w:rPr>
          <w:szCs w:val="24"/>
        </w:rPr>
      </w:pPr>
      <w:r w:rsidRPr="002D256C">
        <w:rPr>
          <w:szCs w:val="24"/>
        </w:rPr>
        <w:t xml:space="preserve">Section 235 of the Act requires the holder of an export permit to give </w:t>
      </w:r>
      <w:r w:rsidR="005F66BF" w:rsidRPr="002D256C">
        <w:rPr>
          <w:szCs w:val="24"/>
        </w:rPr>
        <w:t>the Secretary</w:t>
      </w:r>
      <w:r w:rsidRPr="002D256C">
        <w:rPr>
          <w:szCs w:val="24"/>
        </w:rPr>
        <w:t xml:space="preserve"> additional or corrected information in certain circumstances, including if a change prescribed by the rules occurs (paragraph 235(1)(b)). </w:t>
      </w:r>
    </w:p>
    <w:p w14:paraId="00BFFA4B" w14:textId="5FF1BE13" w:rsidR="00476AA2" w:rsidRPr="002D256C" w:rsidRDefault="00476AA2" w:rsidP="00F67668">
      <w:pPr>
        <w:pStyle w:val="Normal-em"/>
        <w:spacing w:after="0" w:line="240" w:lineRule="auto"/>
        <w:rPr>
          <w:szCs w:val="24"/>
        </w:rPr>
      </w:pPr>
    </w:p>
    <w:p w14:paraId="0AE0AA7E" w14:textId="08724322" w:rsidR="00E27C0B" w:rsidRPr="002D256C" w:rsidRDefault="00AA3C14" w:rsidP="00F67668">
      <w:pPr>
        <w:pStyle w:val="Normal-em"/>
        <w:spacing w:after="0" w:line="240" w:lineRule="auto"/>
        <w:rPr>
          <w:szCs w:val="24"/>
        </w:rPr>
      </w:pPr>
      <w:r w:rsidRPr="002D256C">
        <w:rPr>
          <w:szCs w:val="24"/>
        </w:rPr>
        <w:t>Section 7-</w:t>
      </w:r>
      <w:r w:rsidR="00A127E6" w:rsidRPr="002D256C">
        <w:rPr>
          <w:szCs w:val="24"/>
        </w:rPr>
        <w:t>9</w:t>
      </w:r>
      <w:r w:rsidRPr="002D256C">
        <w:rPr>
          <w:szCs w:val="24"/>
        </w:rPr>
        <w:t xml:space="preserve"> is made for the purposes of paragraph 235(1)(b) of the Act</w:t>
      </w:r>
      <w:r w:rsidR="00EE101B" w:rsidRPr="002D256C">
        <w:rPr>
          <w:szCs w:val="24"/>
        </w:rPr>
        <w:t>,</w:t>
      </w:r>
      <w:r w:rsidR="00E1370A" w:rsidRPr="002D256C">
        <w:rPr>
          <w:szCs w:val="24"/>
        </w:rPr>
        <w:t xml:space="preserve"> and </w:t>
      </w:r>
      <w:r w:rsidR="001065A9" w:rsidRPr="002D256C">
        <w:rPr>
          <w:szCs w:val="24"/>
        </w:rPr>
        <w:t>has the effect that the holder of an export permit for prescribed live</w:t>
      </w:r>
      <w:r w:rsidR="00F4763D" w:rsidRPr="002D256C">
        <w:rPr>
          <w:szCs w:val="24"/>
        </w:rPr>
        <w:t xml:space="preserve">stock, prescribed live animals or prescribed animal reproductive material is required to provide </w:t>
      </w:r>
      <w:r w:rsidR="005F66BF" w:rsidRPr="002D256C">
        <w:rPr>
          <w:szCs w:val="24"/>
        </w:rPr>
        <w:t>the Secretary</w:t>
      </w:r>
      <w:r w:rsidR="00F4763D" w:rsidRPr="002D256C">
        <w:rPr>
          <w:szCs w:val="24"/>
        </w:rPr>
        <w:t xml:space="preserve"> </w:t>
      </w:r>
      <w:r w:rsidR="003D78D7" w:rsidRPr="002D256C">
        <w:rPr>
          <w:szCs w:val="24"/>
        </w:rPr>
        <w:t xml:space="preserve">with additional or corrected </w:t>
      </w:r>
      <w:r w:rsidRPr="002D256C">
        <w:rPr>
          <w:szCs w:val="24"/>
        </w:rPr>
        <w:t>information where the</w:t>
      </w:r>
      <w:r w:rsidR="00806BB9" w:rsidRPr="002D256C">
        <w:rPr>
          <w:szCs w:val="24"/>
        </w:rPr>
        <w:t>re are</w:t>
      </w:r>
      <w:r w:rsidRPr="002D256C">
        <w:rPr>
          <w:szCs w:val="24"/>
        </w:rPr>
        <w:t xml:space="preserve"> reasonabl</w:t>
      </w:r>
      <w:r w:rsidR="00806BB9" w:rsidRPr="002D256C">
        <w:rPr>
          <w:szCs w:val="24"/>
        </w:rPr>
        <w:t>e grounds to</w:t>
      </w:r>
      <w:r w:rsidRPr="002D256C">
        <w:rPr>
          <w:szCs w:val="24"/>
        </w:rPr>
        <w:t xml:space="preserve"> </w:t>
      </w:r>
      <w:r w:rsidR="008E49DD" w:rsidRPr="002D256C">
        <w:rPr>
          <w:szCs w:val="24"/>
        </w:rPr>
        <w:t>suspect</w:t>
      </w:r>
      <w:r w:rsidRPr="002D256C">
        <w:rPr>
          <w:szCs w:val="24"/>
        </w:rPr>
        <w:t xml:space="preserve">: </w:t>
      </w:r>
    </w:p>
    <w:p w14:paraId="3661C86F" w14:textId="77777777" w:rsidR="007E42EF" w:rsidRPr="002D256C" w:rsidRDefault="007E42EF" w:rsidP="00F67668">
      <w:pPr>
        <w:pStyle w:val="Normal-em"/>
        <w:spacing w:after="0" w:line="240" w:lineRule="auto"/>
        <w:rPr>
          <w:szCs w:val="24"/>
        </w:rPr>
      </w:pPr>
    </w:p>
    <w:p w14:paraId="2DBA1DEF" w14:textId="3B6B3154" w:rsidR="00E17119" w:rsidRPr="002D256C" w:rsidRDefault="00AA3C14" w:rsidP="00F67668">
      <w:pPr>
        <w:pStyle w:val="Normal-em"/>
        <w:numPr>
          <w:ilvl w:val="0"/>
          <w:numId w:val="8"/>
        </w:numPr>
        <w:spacing w:after="0" w:line="240" w:lineRule="auto"/>
        <w:rPr>
          <w:szCs w:val="24"/>
          <w:lang w:eastAsia="en-AU"/>
        </w:rPr>
      </w:pPr>
      <w:r w:rsidRPr="002D256C">
        <w:rPr>
          <w:szCs w:val="24"/>
        </w:rPr>
        <w:t xml:space="preserve">an </w:t>
      </w:r>
      <w:r w:rsidR="00900648" w:rsidRPr="002D256C">
        <w:rPr>
          <w:szCs w:val="24"/>
          <w:lang w:eastAsia="en-AU"/>
        </w:rPr>
        <w:t xml:space="preserve">importing country requirement </w:t>
      </w:r>
      <w:r w:rsidRPr="002D256C">
        <w:rPr>
          <w:szCs w:val="24"/>
          <w:lang w:eastAsia="en-AU"/>
        </w:rPr>
        <w:t xml:space="preserve">relating the prescribed livestock, prescribed live animals or prescribed animal reproductive material </w:t>
      </w:r>
      <w:r w:rsidR="00900648" w:rsidRPr="002D256C">
        <w:rPr>
          <w:szCs w:val="24"/>
          <w:lang w:eastAsia="en-AU"/>
        </w:rPr>
        <w:t>wi</w:t>
      </w:r>
      <w:r w:rsidRPr="002D256C">
        <w:rPr>
          <w:szCs w:val="24"/>
          <w:lang w:eastAsia="en-AU"/>
        </w:rPr>
        <w:t>ll not</w:t>
      </w:r>
      <w:r w:rsidR="00900648" w:rsidRPr="002D256C">
        <w:rPr>
          <w:szCs w:val="24"/>
          <w:lang w:eastAsia="en-AU"/>
        </w:rPr>
        <w:t xml:space="preserve"> be met or is not likely to be met before the </w:t>
      </w:r>
      <w:r w:rsidR="00EC4C5A" w:rsidRPr="002D256C">
        <w:rPr>
          <w:szCs w:val="24"/>
          <w:lang w:eastAsia="en-AU"/>
        </w:rPr>
        <w:t>livestock, live animals or animal reproductive material</w:t>
      </w:r>
      <w:r w:rsidR="00900648" w:rsidRPr="002D256C">
        <w:rPr>
          <w:szCs w:val="24"/>
          <w:lang w:eastAsia="en-AU"/>
        </w:rPr>
        <w:t xml:space="preserve"> are imported into the importing country;</w:t>
      </w:r>
      <w:r w:rsidR="00812EDE" w:rsidRPr="002D256C">
        <w:rPr>
          <w:szCs w:val="24"/>
          <w:lang w:eastAsia="en-AU"/>
        </w:rPr>
        <w:t xml:space="preserve"> or </w:t>
      </w:r>
    </w:p>
    <w:p w14:paraId="2A53ACEC" w14:textId="77777777" w:rsidR="002456C9" w:rsidRPr="002D256C" w:rsidRDefault="002456C9" w:rsidP="00F67668">
      <w:pPr>
        <w:pStyle w:val="Normal-em"/>
        <w:spacing w:after="0" w:line="240" w:lineRule="auto"/>
        <w:ind w:left="720"/>
        <w:rPr>
          <w:szCs w:val="24"/>
          <w:lang w:eastAsia="en-AU"/>
        </w:rPr>
      </w:pPr>
    </w:p>
    <w:p w14:paraId="2DBA1DF0" w14:textId="0BA22CAC" w:rsidR="00D4393E" w:rsidRPr="002D256C" w:rsidRDefault="00AA3C14" w:rsidP="00F67668">
      <w:pPr>
        <w:pStyle w:val="Normal-em"/>
        <w:numPr>
          <w:ilvl w:val="0"/>
          <w:numId w:val="8"/>
        </w:numPr>
        <w:spacing w:after="0" w:line="240" w:lineRule="auto"/>
        <w:rPr>
          <w:szCs w:val="24"/>
          <w:lang w:eastAsia="en-AU"/>
        </w:rPr>
      </w:pPr>
      <w:r w:rsidRPr="002D256C">
        <w:rPr>
          <w:szCs w:val="24"/>
          <w:lang w:eastAsia="en-AU"/>
        </w:rPr>
        <w:t xml:space="preserve">a </w:t>
      </w:r>
      <w:r w:rsidR="00900648" w:rsidRPr="002D256C">
        <w:rPr>
          <w:szCs w:val="24"/>
          <w:lang w:eastAsia="en-AU"/>
        </w:rPr>
        <w:t>prescribed export condition</w:t>
      </w:r>
      <w:r w:rsidRPr="002D256C">
        <w:rPr>
          <w:szCs w:val="24"/>
          <w:lang w:eastAsia="en-AU"/>
        </w:rPr>
        <w:t xml:space="preserve"> relating to the prescribed livestock, prescribed live animals or prescribed animal reproductive material</w:t>
      </w:r>
      <w:r w:rsidR="00900648" w:rsidRPr="002D256C">
        <w:rPr>
          <w:szCs w:val="24"/>
          <w:lang w:eastAsia="en-AU"/>
        </w:rPr>
        <w:t xml:space="preserve"> ha</w:t>
      </w:r>
      <w:r w:rsidR="00B7165E" w:rsidRPr="002D256C">
        <w:rPr>
          <w:szCs w:val="24"/>
          <w:lang w:eastAsia="en-AU"/>
        </w:rPr>
        <w:t>s</w:t>
      </w:r>
      <w:r w:rsidR="00900648" w:rsidRPr="002D256C">
        <w:rPr>
          <w:szCs w:val="24"/>
          <w:lang w:eastAsia="en-AU"/>
        </w:rPr>
        <w:t xml:space="preserve"> not been complied with </w:t>
      </w:r>
      <w:r w:rsidR="00A27FD8" w:rsidRPr="002D256C">
        <w:rPr>
          <w:szCs w:val="24"/>
          <w:lang w:eastAsia="en-AU"/>
        </w:rPr>
        <w:t>in circumstances where the condition should have been complied with.</w:t>
      </w:r>
      <w:r w:rsidR="00812EDE" w:rsidRPr="002D256C">
        <w:rPr>
          <w:szCs w:val="24"/>
          <w:lang w:eastAsia="en-AU"/>
        </w:rPr>
        <w:t xml:space="preserve"> </w:t>
      </w:r>
    </w:p>
    <w:p w14:paraId="157269DA" w14:textId="61537B94" w:rsidR="00812EDE" w:rsidRPr="002D256C" w:rsidRDefault="00812EDE" w:rsidP="00F67668">
      <w:pPr>
        <w:pStyle w:val="Normal-em"/>
        <w:spacing w:after="0" w:line="240" w:lineRule="auto"/>
        <w:rPr>
          <w:szCs w:val="24"/>
          <w:lang w:eastAsia="en-AU"/>
        </w:rPr>
      </w:pPr>
    </w:p>
    <w:p w14:paraId="6E3BA347" w14:textId="22862AEC" w:rsidR="003C28E3" w:rsidRPr="002D256C" w:rsidRDefault="00AA3C14" w:rsidP="00F67668">
      <w:pPr>
        <w:pStyle w:val="Normal-em"/>
        <w:spacing w:after="0" w:line="240" w:lineRule="auto"/>
        <w:rPr>
          <w:szCs w:val="24"/>
          <w:lang w:eastAsia="en-AU"/>
        </w:rPr>
      </w:pPr>
      <w:r w:rsidRPr="002D256C">
        <w:rPr>
          <w:szCs w:val="24"/>
          <w:lang w:eastAsia="en-AU"/>
        </w:rPr>
        <w:t>Paragraph</w:t>
      </w:r>
      <w:r w:rsidR="00812EDE" w:rsidRPr="002D256C">
        <w:rPr>
          <w:szCs w:val="24"/>
          <w:lang w:eastAsia="en-AU"/>
        </w:rPr>
        <w:t xml:space="preserve"> 7-</w:t>
      </w:r>
      <w:r w:rsidR="00A127E6" w:rsidRPr="002D256C">
        <w:rPr>
          <w:szCs w:val="24"/>
          <w:lang w:eastAsia="en-AU"/>
        </w:rPr>
        <w:t>9</w:t>
      </w:r>
      <w:r w:rsidR="00812EDE" w:rsidRPr="002D256C">
        <w:rPr>
          <w:szCs w:val="24"/>
          <w:lang w:eastAsia="en-AU"/>
        </w:rPr>
        <w:t>(b)</w:t>
      </w:r>
      <w:r w:rsidR="00575AE0" w:rsidRPr="002D256C">
        <w:rPr>
          <w:szCs w:val="24"/>
          <w:lang w:eastAsia="en-AU"/>
        </w:rPr>
        <w:t xml:space="preserve"> relates specifically to </w:t>
      </w:r>
      <w:r w:rsidR="00B26044" w:rsidRPr="002D256C">
        <w:rPr>
          <w:szCs w:val="24"/>
          <w:lang w:eastAsia="en-AU"/>
        </w:rPr>
        <w:t xml:space="preserve">export permits </w:t>
      </w:r>
      <w:r w:rsidR="00812EDE" w:rsidRPr="002D256C">
        <w:rPr>
          <w:szCs w:val="24"/>
          <w:lang w:eastAsia="en-AU"/>
        </w:rPr>
        <w:t>for prescribed livestock or prescribed live animals</w:t>
      </w:r>
      <w:r w:rsidR="00B26044" w:rsidRPr="002D256C">
        <w:rPr>
          <w:szCs w:val="24"/>
          <w:lang w:eastAsia="en-AU"/>
        </w:rPr>
        <w:t xml:space="preserve"> and requires</w:t>
      </w:r>
      <w:r w:rsidR="003A3453" w:rsidRPr="002D256C">
        <w:rPr>
          <w:szCs w:val="24"/>
          <w:lang w:eastAsia="en-AU"/>
        </w:rPr>
        <w:t xml:space="preserve"> the</w:t>
      </w:r>
      <w:r w:rsidR="00B26044" w:rsidRPr="002D256C">
        <w:rPr>
          <w:szCs w:val="24"/>
          <w:lang w:eastAsia="en-AU"/>
        </w:rPr>
        <w:t xml:space="preserve"> holder </w:t>
      </w:r>
      <w:r w:rsidR="00F7642E" w:rsidRPr="002D256C">
        <w:rPr>
          <w:szCs w:val="24"/>
          <w:lang w:eastAsia="en-AU"/>
        </w:rPr>
        <w:t>of</w:t>
      </w:r>
      <w:r w:rsidR="00C32656" w:rsidRPr="002D256C">
        <w:rPr>
          <w:szCs w:val="24"/>
          <w:lang w:eastAsia="en-AU"/>
        </w:rPr>
        <w:t xml:space="preserve"> such a</w:t>
      </w:r>
      <w:r w:rsidR="00F7642E" w:rsidRPr="002D256C">
        <w:rPr>
          <w:szCs w:val="24"/>
          <w:lang w:eastAsia="en-AU"/>
        </w:rPr>
        <w:t xml:space="preserve"> permit to provide </w:t>
      </w:r>
      <w:r w:rsidR="005F66BF" w:rsidRPr="002D256C">
        <w:rPr>
          <w:szCs w:val="24"/>
          <w:lang w:eastAsia="en-AU"/>
        </w:rPr>
        <w:t>the Secretary</w:t>
      </w:r>
      <w:r w:rsidR="00F7642E" w:rsidRPr="002D256C">
        <w:rPr>
          <w:szCs w:val="24"/>
          <w:lang w:eastAsia="en-AU"/>
        </w:rPr>
        <w:t xml:space="preserve"> with additional or corrected</w:t>
      </w:r>
      <w:r w:rsidR="004721F5" w:rsidRPr="002D256C">
        <w:rPr>
          <w:szCs w:val="24"/>
          <w:lang w:eastAsia="en-AU"/>
        </w:rPr>
        <w:t xml:space="preserve"> information where the holder reasonably suspects </w:t>
      </w:r>
      <w:r w:rsidRPr="002D256C">
        <w:rPr>
          <w:szCs w:val="24"/>
          <w:lang w:eastAsia="en-AU"/>
        </w:rPr>
        <w:t xml:space="preserve">that the health or welfare of the livestock or live animals cannot be ensured. </w:t>
      </w:r>
    </w:p>
    <w:p w14:paraId="230BDE14" w14:textId="77777777" w:rsidR="003C28E3" w:rsidRPr="002D256C" w:rsidRDefault="003C28E3" w:rsidP="00F67668">
      <w:pPr>
        <w:pStyle w:val="Normal-em"/>
        <w:spacing w:after="0" w:line="240" w:lineRule="auto"/>
        <w:rPr>
          <w:szCs w:val="24"/>
          <w:lang w:eastAsia="en-AU"/>
        </w:rPr>
      </w:pPr>
    </w:p>
    <w:p w14:paraId="5AB8BD1F" w14:textId="102962B9" w:rsidR="00812EDE" w:rsidRPr="002D256C" w:rsidRDefault="00AA3C14" w:rsidP="00F67668">
      <w:pPr>
        <w:pStyle w:val="Normal-em"/>
        <w:spacing w:after="0" w:line="240" w:lineRule="auto"/>
        <w:rPr>
          <w:szCs w:val="24"/>
          <w:lang w:eastAsia="en-AU"/>
        </w:rPr>
      </w:pPr>
      <w:r w:rsidRPr="002D256C">
        <w:rPr>
          <w:szCs w:val="24"/>
          <w:lang w:eastAsia="en-AU"/>
        </w:rPr>
        <w:t>Paragraph</w:t>
      </w:r>
      <w:r w:rsidR="003C28E3" w:rsidRPr="002D256C">
        <w:rPr>
          <w:szCs w:val="24"/>
          <w:lang w:eastAsia="en-AU"/>
        </w:rPr>
        <w:t xml:space="preserve"> 7-</w:t>
      </w:r>
      <w:r w:rsidR="00A127E6" w:rsidRPr="002D256C">
        <w:rPr>
          <w:szCs w:val="24"/>
          <w:lang w:eastAsia="en-AU"/>
        </w:rPr>
        <w:t>9</w:t>
      </w:r>
      <w:r w:rsidR="003C28E3" w:rsidRPr="002D256C">
        <w:rPr>
          <w:szCs w:val="24"/>
          <w:lang w:eastAsia="en-AU"/>
        </w:rPr>
        <w:t xml:space="preserve">(c) relates specifically to export permits for prescribed animal reproductive </w:t>
      </w:r>
      <w:r w:rsidR="00E60D5D" w:rsidRPr="002D256C">
        <w:rPr>
          <w:szCs w:val="24"/>
          <w:lang w:eastAsia="en-AU"/>
        </w:rPr>
        <w:t xml:space="preserve">material and requires the holder of such a permit to provide </w:t>
      </w:r>
      <w:r w:rsidR="005F66BF" w:rsidRPr="002D256C">
        <w:rPr>
          <w:szCs w:val="24"/>
          <w:lang w:eastAsia="en-AU"/>
        </w:rPr>
        <w:t>the Secretary</w:t>
      </w:r>
      <w:r w:rsidR="00E60D5D" w:rsidRPr="002D256C">
        <w:rPr>
          <w:szCs w:val="24"/>
          <w:lang w:eastAsia="en-AU"/>
        </w:rPr>
        <w:t xml:space="preserve"> with additional or corrected information where the holder reasonably suspects that the health or condition of the animal reproductive material cannot be ensured. </w:t>
      </w:r>
    </w:p>
    <w:p w14:paraId="2DBA1DF2" w14:textId="77777777" w:rsidR="00E17119" w:rsidRPr="002D256C" w:rsidRDefault="00E17119" w:rsidP="00F67668">
      <w:pPr>
        <w:pStyle w:val="Normal-em"/>
        <w:spacing w:after="0" w:line="240" w:lineRule="auto"/>
        <w:rPr>
          <w:szCs w:val="24"/>
          <w:lang w:eastAsia="en-AU"/>
        </w:rPr>
      </w:pPr>
    </w:p>
    <w:p w14:paraId="2DBA1DF3" w14:textId="786A9699" w:rsidR="00E17119" w:rsidRPr="002D256C" w:rsidRDefault="00AA3C14" w:rsidP="00F67668">
      <w:pPr>
        <w:pStyle w:val="Normal-em"/>
        <w:spacing w:after="0" w:line="240" w:lineRule="auto"/>
        <w:rPr>
          <w:szCs w:val="24"/>
        </w:rPr>
      </w:pPr>
      <w:r w:rsidRPr="002D256C">
        <w:rPr>
          <w:szCs w:val="24"/>
        </w:rPr>
        <w:t xml:space="preserve">The purpose of this provision is to place an obligation on the exporter to ensure the permit continues to accurately reflect the circumstances for the issue of the permit. The consequences may be serious and may affect a number of permit holders, so it is essential that additional or corrected information is provided. This ensures export permits are </w:t>
      </w:r>
      <w:r w:rsidR="00AB1E0A" w:rsidRPr="002D256C">
        <w:rPr>
          <w:szCs w:val="24"/>
        </w:rPr>
        <w:t>only issued</w:t>
      </w:r>
      <w:r w:rsidRPr="002D256C">
        <w:rPr>
          <w:szCs w:val="24"/>
        </w:rPr>
        <w:t xml:space="preserve"> where the goods are supplied in compliance with </w:t>
      </w:r>
      <w:r w:rsidR="00425373" w:rsidRPr="002D256C">
        <w:rPr>
          <w:szCs w:val="24"/>
        </w:rPr>
        <w:t>the Act</w:t>
      </w:r>
      <w:r w:rsidRPr="002D256C">
        <w:rPr>
          <w:szCs w:val="24"/>
        </w:rPr>
        <w:t xml:space="preserve"> and </w:t>
      </w:r>
      <w:r w:rsidR="005F66BF" w:rsidRPr="002D256C">
        <w:rPr>
          <w:szCs w:val="24"/>
        </w:rPr>
        <w:t>the Animals Rules</w:t>
      </w:r>
      <w:r w:rsidRPr="002D256C">
        <w:rPr>
          <w:szCs w:val="24"/>
        </w:rPr>
        <w:t>, enhancing Australia’s reputation as a reliable trading partner.</w:t>
      </w:r>
    </w:p>
    <w:p w14:paraId="1FCD2FD7" w14:textId="77777777" w:rsidR="008D5DAB" w:rsidRPr="002D256C" w:rsidRDefault="008D5DAB" w:rsidP="00F67668">
      <w:pPr>
        <w:pStyle w:val="Normal-em"/>
        <w:spacing w:after="0" w:line="240" w:lineRule="auto"/>
        <w:rPr>
          <w:szCs w:val="24"/>
        </w:rPr>
      </w:pPr>
    </w:p>
    <w:p w14:paraId="2DBA1DF4" w14:textId="1EBD1585"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A127E6" w:rsidRPr="002D256C">
        <w:rPr>
          <w:rFonts w:ascii="Times New Roman" w:eastAsia="Times New Roman" w:hAnsi="Times New Roman" w:cs="Times New Roman"/>
          <w:b/>
          <w:kern w:val="28"/>
          <w:sz w:val="24"/>
          <w:szCs w:val="24"/>
          <w:lang w:eastAsia="en-AU"/>
        </w:rPr>
        <w:t>10</w:t>
      </w:r>
      <w:r w:rsidRPr="002D256C">
        <w:rPr>
          <w:rFonts w:ascii="Times New Roman" w:eastAsia="Times New Roman" w:hAnsi="Times New Roman" w:cs="Times New Roman"/>
          <w:b/>
          <w:kern w:val="28"/>
          <w:sz w:val="24"/>
          <w:szCs w:val="24"/>
          <w:lang w:eastAsia="en-AU"/>
        </w:rPr>
        <w:t xml:space="preserve"> Return of export permit</w:t>
      </w:r>
    </w:p>
    <w:p w14:paraId="29E251F6" w14:textId="77777777" w:rsidR="00FE723D" w:rsidRPr="002D256C" w:rsidRDefault="00FE723D" w:rsidP="00562B57">
      <w:pPr>
        <w:pStyle w:val="Normal-em"/>
        <w:spacing w:after="0" w:line="240" w:lineRule="auto"/>
        <w:rPr>
          <w:szCs w:val="24"/>
        </w:rPr>
      </w:pPr>
    </w:p>
    <w:p w14:paraId="211E3994" w14:textId="447AE51C" w:rsidR="00F2363B" w:rsidRPr="002D256C" w:rsidRDefault="00AA3C14" w:rsidP="00F67668">
      <w:pPr>
        <w:pStyle w:val="Normal-em"/>
        <w:spacing w:after="0" w:line="240" w:lineRule="auto"/>
        <w:rPr>
          <w:szCs w:val="24"/>
        </w:rPr>
      </w:pPr>
      <w:r w:rsidRPr="002D256C">
        <w:rPr>
          <w:szCs w:val="24"/>
        </w:rPr>
        <w:t xml:space="preserve">Subsection 236(1) of the Act provides that the rules may require a person to whom an export permit was issued to return the permit to </w:t>
      </w:r>
      <w:r w:rsidR="005F66BF" w:rsidRPr="002D256C">
        <w:rPr>
          <w:szCs w:val="24"/>
        </w:rPr>
        <w:t>the Secretary</w:t>
      </w:r>
      <w:r w:rsidRPr="002D256C">
        <w:rPr>
          <w:szCs w:val="24"/>
        </w:rPr>
        <w:t xml:space="preserve"> in the circumstances prescribed by the rules and at the time, or within the period, prescribed by the rules.</w:t>
      </w:r>
    </w:p>
    <w:p w14:paraId="5C1B5F27" w14:textId="77777777" w:rsidR="00F2363B" w:rsidRPr="002D256C" w:rsidRDefault="00F2363B" w:rsidP="00F67668">
      <w:pPr>
        <w:pStyle w:val="Normal-em"/>
        <w:spacing w:after="0" w:line="240" w:lineRule="auto"/>
        <w:rPr>
          <w:szCs w:val="24"/>
        </w:rPr>
      </w:pPr>
    </w:p>
    <w:p w14:paraId="36E4B4D7" w14:textId="56EF5FA3" w:rsidR="00F2363B" w:rsidRPr="002D256C" w:rsidRDefault="00AA3C14" w:rsidP="00F67668">
      <w:pPr>
        <w:pStyle w:val="Normal-em"/>
        <w:spacing w:after="0" w:line="240" w:lineRule="auto"/>
        <w:rPr>
          <w:szCs w:val="24"/>
        </w:rPr>
      </w:pPr>
      <w:r w:rsidRPr="002D256C">
        <w:rPr>
          <w:szCs w:val="24"/>
        </w:rPr>
        <w:t>Section 7-</w:t>
      </w:r>
      <w:r w:rsidR="00A127E6" w:rsidRPr="002D256C">
        <w:rPr>
          <w:szCs w:val="24"/>
        </w:rPr>
        <w:t>10</w:t>
      </w:r>
      <w:r w:rsidRPr="002D256C">
        <w:rPr>
          <w:szCs w:val="24"/>
        </w:rPr>
        <w:t xml:space="preserve"> is made for the purposes of </w:t>
      </w:r>
      <w:r w:rsidR="00696BF9" w:rsidRPr="002D256C">
        <w:rPr>
          <w:szCs w:val="24"/>
        </w:rPr>
        <w:t xml:space="preserve">section 236 of the Act and requires a person to whom an export permit for prescribed livestock, prescribed live animals or prescribed animal reproductive material </w:t>
      </w:r>
      <w:r w:rsidR="00E8665D" w:rsidRPr="002D256C">
        <w:rPr>
          <w:szCs w:val="24"/>
        </w:rPr>
        <w:t xml:space="preserve">was issued to return the permit to </w:t>
      </w:r>
      <w:r w:rsidR="005F66BF" w:rsidRPr="002D256C">
        <w:rPr>
          <w:szCs w:val="24"/>
        </w:rPr>
        <w:t>the Secretary</w:t>
      </w:r>
      <w:r w:rsidR="00E8665D" w:rsidRPr="002D256C">
        <w:rPr>
          <w:szCs w:val="24"/>
        </w:rPr>
        <w:t xml:space="preserve"> if the permit is revoked. </w:t>
      </w:r>
      <w:r w:rsidR="00684460" w:rsidRPr="002D256C">
        <w:rPr>
          <w:szCs w:val="24"/>
        </w:rPr>
        <w:t xml:space="preserve">The permit must be returned as soon as reasonably practicable after the day the permit was revoked. </w:t>
      </w:r>
    </w:p>
    <w:p w14:paraId="06B2F8DD" w14:textId="77777777" w:rsidR="004E6CD2" w:rsidRPr="002D256C" w:rsidRDefault="004E6CD2" w:rsidP="00F67668">
      <w:pPr>
        <w:pStyle w:val="Normal-em"/>
        <w:spacing w:after="0" w:line="240" w:lineRule="auto"/>
        <w:rPr>
          <w:szCs w:val="24"/>
        </w:rPr>
      </w:pPr>
    </w:p>
    <w:p w14:paraId="6CD3734F" w14:textId="46F5C024" w:rsidR="00137745" w:rsidRPr="002D256C" w:rsidRDefault="00AA3C14" w:rsidP="00F67668">
      <w:pPr>
        <w:pStyle w:val="Normal-em"/>
        <w:spacing w:after="0" w:line="240" w:lineRule="auto"/>
        <w:rPr>
          <w:color w:val="auto"/>
          <w:szCs w:val="24"/>
        </w:rPr>
      </w:pPr>
      <w:r w:rsidRPr="002D256C">
        <w:rPr>
          <w:color w:val="auto"/>
          <w:szCs w:val="24"/>
        </w:rPr>
        <w:t>The purpose is to ensure export permits are not misused by placing an obligation on the exporter to return the permit. This preserves</w:t>
      </w:r>
      <w:r w:rsidRPr="002D256C">
        <w:rPr>
          <w:szCs w:val="24"/>
        </w:rPr>
        <w:t xml:space="preserve"> the integrity of the export permit system by ensuring a </w:t>
      </w:r>
      <w:r w:rsidR="001424F6" w:rsidRPr="002D256C">
        <w:rPr>
          <w:szCs w:val="24"/>
        </w:rPr>
        <w:t xml:space="preserve">revoked </w:t>
      </w:r>
      <w:r w:rsidRPr="002D256C">
        <w:rPr>
          <w:szCs w:val="24"/>
        </w:rPr>
        <w:t xml:space="preserve">permit is not used </w:t>
      </w:r>
      <w:r w:rsidR="001424F6" w:rsidRPr="002D256C">
        <w:rPr>
          <w:szCs w:val="24"/>
        </w:rPr>
        <w:t xml:space="preserve">to support the unauthorised export of prescribed goods. The obligation to return the permit as soon as reasonably practicable </w:t>
      </w:r>
      <w:r w:rsidR="001424F6" w:rsidRPr="002D256C">
        <w:rPr>
          <w:color w:val="auto"/>
          <w:szCs w:val="24"/>
        </w:rPr>
        <w:t xml:space="preserve">is a reasonable timeframe to allow the holder to return the permit to </w:t>
      </w:r>
      <w:r w:rsidR="005F66BF" w:rsidRPr="002D256C">
        <w:rPr>
          <w:color w:val="auto"/>
          <w:szCs w:val="24"/>
        </w:rPr>
        <w:t>the Secretary</w:t>
      </w:r>
      <w:r w:rsidR="001424F6" w:rsidRPr="002D256C">
        <w:rPr>
          <w:color w:val="auto"/>
          <w:szCs w:val="24"/>
        </w:rPr>
        <w:t xml:space="preserve">, but is short enough to mitigate against the risk of the permit being misused. </w:t>
      </w:r>
    </w:p>
    <w:p w14:paraId="7D52DF2F" w14:textId="77777777" w:rsidR="00137745" w:rsidRPr="002D256C" w:rsidRDefault="00137745" w:rsidP="00F67668">
      <w:pPr>
        <w:pStyle w:val="Normal-em"/>
        <w:spacing w:after="0" w:line="240" w:lineRule="auto"/>
        <w:rPr>
          <w:color w:val="auto"/>
          <w:szCs w:val="24"/>
        </w:rPr>
      </w:pPr>
    </w:p>
    <w:p w14:paraId="2DBA1DF5" w14:textId="3337411A" w:rsidR="00E17119" w:rsidRPr="002D256C" w:rsidRDefault="00AA3C14" w:rsidP="00F67668">
      <w:pPr>
        <w:pStyle w:val="Normal-em"/>
        <w:spacing w:after="0" w:line="240" w:lineRule="auto"/>
        <w:rPr>
          <w:color w:val="auto"/>
          <w:szCs w:val="24"/>
        </w:rPr>
      </w:pPr>
      <w:r w:rsidRPr="002D256C">
        <w:rPr>
          <w:color w:val="auto"/>
          <w:szCs w:val="24"/>
        </w:rPr>
        <w:t>Subsection 7-10(2) clarifies that subsection 7-10(1) does not apply in relation to an export permit that was issued by electronic means</w:t>
      </w:r>
      <w:r w:rsidR="008D7831" w:rsidRPr="002D256C">
        <w:rPr>
          <w:color w:val="auto"/>
          <w:szCs w:val="24"/>
        </w:rPr>
        <w:t xml:space="preserve">. </w:t>
      </w:r>
    </w:p>
    <w:p w14:paraId="31970B9B" w14:textId="77777777" w:rsidR="00FE723D" w:rsidRPr="002D256C" w:rsidRDefault="00FE723D" w:rsidP="00F67668">
      <w:pPr>
        <w:pStyle w:val="Normal-em"/>
        <w:spacing w:after="0" w:line="240" w:lineRule="auto"/>
        <w:rPr>
          <w:szCs w:val="24"/>
        </w:rPr>
      </w:pPr>
    </w:p>
    <w:p w14:paraId="2DBA1DF6" w14:textId="2121798A"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7-</w:t>
      </w:r>
      <w:r w:rsidR="00D4393E" w:rsidRPr="002D256C">
        <w:rPr>
          <w:rFonts w:ascii="Times New Roman" w:eastAsia="Times New Roman" w:hAnsi="Times New Roman" w:cs="Times New Roman"/>
          <w:b/>
          <w:kern w:val="28"/>
          <w:sz w:val="24"/>
          <w:szCs w:val="24"/>
          <w:lang w:eastAsia="en-AU"/>
        </w:rPr>
        <w:t>1</w:t>
      </w:r>
      <w:r w:rsidR="00A127E6" w:rsidRPr="002D256C">
        <w:rPr>
          <w:rFonts w:ascii="Times New Roman" w:eastAsia="Times New Roman" w:hAnsi="Times New Roman" w:cs="Times New Roman"/>
          <w:b/>
          <w:kern w:val="28"/>
          <w:sz w:val="24"/>
          <w:szCs w:val="24"/>
          <w:lang w:eastAsia="en-AU"/>
        </w:rPr>
        <w:t>1</w:t>
      </w:r>
      <w:r w:rsidRPr="002D256C">
        <w:rPr>
          <w:rFonts w:ascii="Times New Roman" w:eastAsia="Times New Roman" w:hAnsi="Times New Roman" w:cs="Times New Roman"/>
          <w:b/>
          <w:kern w:val="28"/>
          <w:sz w:val="24"/>
          <w:szCs w:val="24"/>
          <w:lang w:eastAsia="en-AU"/>
        </w:rPr>
        <w:t xml:space="preserve"> Notification that prescribed </w:t>
      </w:r>
      <w:r w:rsidR="00414AC4" w:rsidRPr="002D256C">
        <w:rPr>
          <w:rFonts w:ascii="Times New Roman" w:eastAsia="Times New Roman" w:hAnsi="Times New Roman" w:cs="Times New Roman"/>
          <w:b/>
          <w:kern w:val="28"/>
          <w:sz w:val="24"/>
          <w:szCs w:val="24"/>
          <w:lang w:eastAsia="en-AU"/>
        </w:rPr>
        <w:t>livestock,</w:t>
      </w:r>
      <w:r w:rsidR="00414952" w:rsidRPr="002D256C">
        <w:rPr>
          <w:rFonts w:ascii="Times New Roman" w:eastAsia="Times New Roman" w:hAnsi="Times New Roman" w:cs="Times New Roman"/>
          <w:b/>
          <w:kern w:val="28"/>
          <w:sz w:val="24"/>
          <w:szCs w:val="24"/>
          <w:lang w:eastAsia="en-AU"/>
        </w:rPr>
        <w:t xml:space="preserve"> prescribed</w:t>
      </w:r>
      <w:r w:rsidR="00414AC4" w:rsidRPr="002D256C">
        <w:rPr>
          <w:rFonts w:ascii="Times New Roman" w:eastAsia="Times New Roman" w:hAnsi="Times New Roman" w:cs="Times New Roman"/>
          <w:b/>
          <w:kern w:val="28"/>
          <w:sz w:val="24"/>
          <w:szCs w:val="24"/>
          <w:lang w:eastAsia="en-AU"/>
        </w:rPr>
        <w:t xml:space="preserve"> live animals or </w:t>
      </w:r>
      <w:r w:rsidR="00414952" w:rsidRPr="002D256C">
        <w:rPr>
          <w:rFonts w:ascii="Times New Roman" w:eastAsia="Times New Roman" w:hAnsi="Times New Roman" w:cs="Times New Roman"/>
          <w:b/>
          <w:kern w:val="28"/>
          <w:sz w:val="24"/>
          <w:szCs w:val="24"/>
          <w:lang w:eastAsia="en-AU"/>
        </w:rPr>
        <w:t xml:space="preserve">prescribed </w:t>
      </w:r>
      <w:r w:rsidR="00414AC4" w:rsidRPr="002D256C">
        <w:rPr>
          <w:rFonts w:ascii="Times New Roman" w:eastAsia="Times New Roman" w:hAnsi="Times New Roman" w:cs="Times New Roman"/>
          <w:b/>
          <w:kern w:val="28"/>
          <w:sz w:val="24"/>
          <w:szCs w:val="24"/>
          <w:lang w:eastAsia="en-AU"/>
        </w:rPr>
        <w:t>animal reproductive material</w:t>
      </w:r>
      <w:r w:rsidRPr="002D256C">
        <w:rPr>
          <w:rFonts w:ascii="Times New Roman" w:eastAsia="Times New Roman" w:hAnsi="Times New Roman" w:cs="Times New Roman"/>
          <w:b/>
          <w:kern w:val="28"/>
          <w:sz w:val="24"/>
          <w:szCs w:val="24"/>
          <w:lang w:eastAsia="en-AU"/>
        </w:rPr>
        <w:t xml:space="preserve"> are not to be exported</w:t>
      </w:r>
    </w:p>
    <w:p w14:paraId="36534B81" w14:textId="77777777" w:rsidR="00913845" w:rsidRPr="002D256C" w:rsidRDefault="00913845" w:rsidP="00562B57">
      <w:pPr>
        <w:pStyle w:val="Normal-em"/>
        <w:spacing w:after="0" w:line="240" w:lineRule="auto"/>
        <w:rPr>
          <w:szCs w:val="24"/>
        </w:rPr>
      </w:pPr>
    </w:p>
    <w:p w14:paraId="16C392C6" w14:textId="0B6202C1" w:rsidR="007D018D" w:rsidRPr="002D256C" w:rsidRDefault="00AA3C14" w:rsidP="00F67668">
      <w:pPr>
        <w:pStyle w:val="Normal-em"/>
        <w:spacing w:after="0" w:line="240" w:lineRule="auto"/>
        <w:rPr>
          <w:szCs w:val="24"/>
        </w:rPr>
      </w:pPr>
      <w:r w:rsidRPr="002D256C">
        <w:rPr>
          <w:szCs w:val="24"/>
        </w:rPr>
        <w:t xml:space="preserve">Section 237 of the Act provides that the rules may require the holder of an export permit for a kind of prescribed goods to notify </w:t>
      </w:r>
      <w:r w:rsidR="005F66BF" w:rsidRPr="002D256C">
        <w:rPr>
          <w:szCs w:val="24"/>
        </w:rPr>
        <w:t>the Secretary</w:t>
      </w:r>
      <w:r w:rsidRPr="002D256C">
        <w:rPr>
          <w:szCs w:val="24"/>
        </w:rPr>
        <w:t xml:space="preserve">, in writing, if it is no longer intended to export the </w:t>
      </w:r>
      <w:r w:rsidR="000C2C91" w:rsidRPr="002D256C">
        <w:rPr>
          <w:szCs w:val="24"/>
        </w:rPr>
        <w:t xml:space="preserve">prescribed livestock, prescribed live animals or prescribed animal reproductive material </w:t>
      </w:r>
      <w:r w:rsidRPr="002D256C">
        <w:rPr>
          <w:szCs w:val="24"/>
        </w:rPr>
        <w:t>in the circumstances prescribed by the rules, and at the time, or within the period, prescribed by the rules.</w:t>
      </w:r>
    </w:p>
    <w:p w14:paraId="7623096C" w14:textId="392D7556" w:rsidR="00A51EE1" w:rsidRPr="002D256C" w:rsidRDefault="00A51EE1" w:rsidP="00F67668">
      <w:pPr>
        <w:pStyle w:val="Normal-em"/>
        <w:spacing w:after="0" w:line="240" w:lineRule="auto"/>
        <w:rPr>
          <w:szCs w:val="24"/>
        </w:rPr>
      </w:pPr>
    </w:p>
    <w:p w14:paraId="3A96EA7F" w14:textId="6C27A641" w:rsidR="00B66B53" w:rsidRPr="002D256C" w:rsidRDefault="00AA3C14" w:rsidP="00F67668">
      <w:pPr>
        <w:pStyle w:val="Normal-em"/>
        <w:spacing w:after="0" w:line="240" w:lineRule="auto"/>
        <w:rPr>
          <w:szCs w:val="24"/>
        </w:rPr>
      </w:pPr>
      <w:r w:rsidRPr="002D256C">
        <w:rPr>
          <w:szCs w:val="24"/>
        </w:rPr>
        <w:t>Subsection 7-1</w:t>
      </w:r>
      <w:r w:rsidR="00A127E6" w:rsidRPr="002D256C">
        <w:rPr>
          <w:szCs w:val="24"/>
        </w:rPr>
        <w:t>1</w:t>
      </w:r>
      <w:r w:rsidRPr="002D256C">
        <w:rPr>
          <w:szCs w:val="24"/>
        </w:rPr>
        <w:t xml:space="preserve">(1) is made for the purposes of section 237 of the Act and requires the holder of an export permit for prescribed livestock, prescribed live animals or prescribed animal reproductive material </w:t>
      </w:r>
      <w:r w:rsidR="005F63BF" w:rsidRPr="002D256C">
        <w:rPr>
          <w:szCs w:val="24"/>
        </w:rPr>
        <w:t xml:space="preserve">to notify </w:t>
      </w:r>
      <w:r w:rsidR="005F66BF" w:rsidRPr="002D256C">
        <w:rPr>
          <w:szCs w:val="24"/>
        </w:rPr>
        <w:t>the Secretary</w:t>
      </w:r>
      <w:r w:rsidR="008C4BC6" w:rsidRPr="002D256C">
        <w:rPr>
          <w:szCs w:val="24"/>
        </w:rPr>
        <w:t xml:space="preserve">, in writing, if it is no longer intended to export </w:t>
      </w:r>
      <w:r w:rsidR="00AB1E0A" w:rsidRPr="002D256C">
        <w:rPr>
          <w:szCs w:val="24"/>
        </w:rPr>
        <w:t>the livestock, live animals or animal reproductive material</w:t>
      </w:r>
      <w:r w:rsidR="00654AF5" w:rsidRPr="002D256C">
        <w:rPr>
          <w:szCs w:val="24"/>
        </w:rPr>
        <w:t xml:space="preserve"> because of </w:t>
      </w:r>
      <w:r w:rsidR="003A684A" w:rsidRPr="002D256C">
        <w:rPr>
          <w:szCs w:val="24"/>
        </w:rPr>
        <w:t xml:space="preserve">a </w:t>
      </w:r>
      <w:r w:rsidR="00654AF5" w:rsidRPr="002D256C">
        <w:rPr>
          <w:szCs w:val="24"/>
        </w:rPr>
        <w:t xml:space="preserve">circumstance </w:t>
      </w:r>
      <w:r w:rsidR="00FF66E3" w:rsidRPr="002D256C">
        <w:rPr>
          <w:szCs w:val="24"/>
        </w:rPr>
        <w:t>referred</w:t>
      </w:r>
      <w:r w:rsidR="00654AF5" w:rsidRPr="002D256C">
        <w:rPr>
          <w:szCs w:val="24"/>
        </w:rPr>
        <w:t xml:space="preserve"> to in section 7-</w:t>
      </w:r>
      <w:r w:rsidR="00A127E6" w:rsidRPr="002D256C">
        <w:rPr>
          <w:szCs w:val="24"/>
        </w:rPr>
        <w:t>8</w:t>
      </w:r>
      <w:r w:rsidR="00654AF5" w:rsidRPr="002D256C">
        <w:rPr>
          <w:szCs w:val="24"/>
        </w:rPr>
        <w:t xml:space="preserve"> of </w:t>
      </w:r>
      <w:r w:rsidR="005F66BF" w:rsidRPr="002D256C">
        <w:rPr>
          <w:szCs w:val="24"/>
        </w:rPr>
        <w:t>the Animals Rules</w:t>
      </w:r>
      <w:r w:rsidR="00654AF5" w:rsidRPr="002D256C">
        <w:rPr>
          <w:szCs w:val="24"/>
        </w:rPr>
        <w:t xml:space="preserve"> (</w:t>
      </w:r>
      <w:r w:rsidRPr="002D256C">
        <w:rPr>
          <w:szCs w:val="24"/>
        </w:rPr>
        <w:t>other circumstances in which export permit may be revoked</w:t>
      </w:r>
      <w:r w:rsidR="00FF66E3" w:rsidRPr="002D256C">
        <w:rPr>
          <w:szCs w:val="24"/>
        </w:rPr>
        <w:t xml:space="preserve">). </w:t>
      </w:r>
    </w:p>
    <w:p w14:paraId="2F8A00BB" w14:textId="77777777" w:rsidR="00B66B53" w:rsidRPr="002D256C" w:rsidRDefault="00B66B53" w:rsidP="00F67668">
      <w:pPr>
        <w:pStyle w:val="Normal-em"/>
        <w:spacing w:after="0" w:line="240" w:lineRule="auto"/>
        <w:rPr>
          <w:szCs w:val="24"/>
        </w:rPr>
      </w:pPr>
    </w:p>
    <w:p w14:paraId="1FFB3CE2" w14:textId="4821FCD4" w:rsidR="00A51EE1" w:rsidRPr="002D256C" w:rsidRDefault="00AA3C14" w:rsidP="00F67668">
      <w:pPr>
        <w:pStyle w:val="Normal-em"/>
        <w:spacing w:after="0" w:line="240" w:lineRule="auto"/>
        <w:rPr>
          <w:szCs w:val="24"/>
        </w:rPr>
      </w:pPr>
      <w:r w:rsidRPr="002D256C">
        <w:rPr>
          <w:szCs w:val="24"/>
        </w:rPr>
        <w:t>Subsection 7-1</w:t>
      </w:r>
      <w:r w:rsidR="00A127E6" w:rsidRPr="002D256C">
        <w:rPr>
          <w:szCs w:val="24"/>
        </w:rPr>
        <w:t>1</w:t>
      </w:r>
      <w:r w:rsidRPr="002D256C">
        <w:rPr>
          <w:szCs w:val="24"/>
        </w:rPr>
        <w:t>(2) provides that the notification must be given as soon as practicable, but not later than 10</w:t>
      </w:r>
      <w:r w:rsidR="00585952" w:rsidRPr="002D256C">
        <w:rPr>
          <w:szCs w:val="24"/>
        </w:rPr>
        <w:t> </w:t>
      </w:r>
      <w:r w:rsidRPr="002D256C">
        <w:rPr>
          <w:szCs w:val="24"/>
        </w:rPr>
        <w:t>business days</w:t>
      </w:r>
      <w:r w:rsidR="006B0E94" w:rsidRPr="002D256C">
        <w:rPr>
          <w:szCs w:val="24"/>
        </w:rPr>
        <w:t xml:space="preserve">, after the decision not to export the prescribed goods is made. </w:t>
      </w:r>
    </w:p>
    <w:p w14:paraId="44F54B0A" w14:textId="77777777" w:rsidR="006B0E94" w:rsidRPr="002D256C" w:rsidRDefault="006B0E94" w:rsidP="00F67668">
      <w:pPr>
        <w:pStyle w:val="Normal-em"/>
        <w:spacing w:after="0" w:line="240" w:lineRule="auto"/>
        <w:rPr>
          <w:szCs w:val="24"/>
        </w:rPr>
      </w:pPr>
    </w:p>
    <w:p w14:paraId="2DBA1DF7" w14:textId="3A86CF11" w:rsidR="00E17119" w:rsidRPr="002D256C" w:rsidRDefault="00AA3C14" w:rsidP="00F67668">
      <w:pPr>
        <w:pStyle w:val="Normal-em"/>
        <w:spacing w:after="0" w:line="240" w:lineRule="auto"/>
        <w:rPr>
          <w:szCs w:val="24"/>
        </w:rPr>
      </w:pPr>
      <w:r w:rsidRPr="002D256C">
        <w:rPr>
          <w:szCs w:val="24"/>
        </w:rPr>
        <w:t xml:space="preserve">The purpose </w:t>
      </w:r>
      <w:r w:rsidR="003A684A" w:rsidRPr="002D256C">
        <w:rPr>
          <w:szCs w:val="24"/>
        </w:rPr>
        <w:t xml:space="preserve">of this section </w:t>
      </w:r>
      <w:r w:rsidRPr="002D256C">
        <w:rPr>
          <w:szCs w:val="24"/>
        </w:rPr>
        <w:t xml:space="preserve">is to preserve the integrity of the export permit system and ensure </w:t>
      </w:r>
      <w:r w:rsidR="005F66BF" w:rsidRPr="002D256C">
        <w:rPr>
          <w:szCs w:val="24"/>
        </w:rPr>
        <w:t>the Secretary</w:t>
      </w:r>
      <w:r w:rsidRPr="002D256C">
        <w:rPr>
          <w:szCs w:val="24"/>
        </w:rPr>
        <w:t xml:space="preserve"> is aware of when prescribed </w:t>
      </w:r>
      <w:r w:rsidR="00B66B53" w:rsidRPr="002D256C">
        <w:rPr>
          <w:szCs w:val="24"/>
        </w:rPr>
        <w:t xml:space="preserve">livestock, prescribed live animals or prescribed animal reproductive material </w:t>
      </w:r>
      <w:r w:rsidRPr="002D256C">
        <w:rPr>
          <w:szCs w:val="24"/>
        </w:rPr>
        <w:t>are no longer intended to be exported.</w:t>
      </w:r>
    </w:p>
    <w:p w14:paraId="2DBA1DF8" w14:textId="77777777" w:rsidR="00E17119" w:rsidRPr="002D256C" w:rsidRDefault="00E17119" w:rsidP="00F67668">
      <w:pPr>
        <w:pStyle w:val="Normal-em"/>
        <w:spacing w:after="0" w:line="240" w:lineRule="auto"/>
        <w:rPr>
          <w:szCs w:val="24"/>
        </w:rPr>
      </w:pPr>
    </w:p>
    <w:p w14:paraId="40A89EAF" w14:textId="77777777" w:rsidR="00806BB9" w:rsidRPr="002D256C" w:rsidRDefault="00AA3C14" w:rsidP="002D127F">
      <w:pPr>
        <w:spacing w:after="0" w:line="240" w:lineRule="auto"/>
        <w:rPr>
          <w:rFonts w:ascii="Times New Roman" w:eastAsia="Times New Roman" w:hAnsi="Times New Roman" w:cs="Times New Roman"/>
          <w:b/>
          <w:color w:val="000000"/>
          <w:sz w:val="24"/>
          <w:szCs w:val="24"/>
        </w:rPr>
      </w:pPr>
      <w:r w:rsidRPr="002D256C">
        <w:rPr>
          <w:rFonts w:ascii="Times New Roman" w:hAnsi="Times New Roman" w:cs="Times New Roman"/>
          <w:b/>
          <w:sz w:val="24"/>
          <w:szCs w:val="24"/>
        </w:rPr>
        <w:br w:type="page"/>
      </w:r>
    </w:p>
    <w:p w14:paraId="2DBA1DF9" w14:textId="6CF651AF" w:rsidR="00E17119" w:rsidRPr="002D256C" w:rsidRDefault="00AA3C14" w:rsidP="00562B57">
      <w:pPr>
        <w:spacing w:after="0" w:line="240" w:lineRule="auto"/>
        <w:outlineLvl w:val="0"/>
        <w:rPr>
          <w:rFonts w:ascii="Times New Roman" w:hAnsi="Times New Roman" w:cs="Times New Roman"/>
          <w:b/>
          <w:sz w:val="24"/>
          <w:szCs w:val="24"/>
        </w:rPr>
      </w:pPr>
      <w:r w:rsidRPr="002D256C">
        <w:rPr>
          <w:rFonts w:ascii="Times New Roman" w:hAnsi="Times New Roman" w:cs="Times New Roman"/>
          <w:b/>
          <w:sz w:val="24"/>
          <w:szCs w:val="24"/>
        </w:rPr>
        <w:t>C</w:t>
      </w:r>
      <w:r w:rsidR="00E140B5" w:rsidRPr="002D256C">
        <w:rPr>
          <w:rFonts w:ascii="Times New Roman" w:hAnsi="Times New Roman" w:cs="Times New Roman"/>
          <w:b/>
          <w:sz w:val="24"/>
          <w:szCs w:val="24"/>
        </w:rPr>
        <w:t>HAPTER 8—OTHER MATTERS RELATING TO EXPORT</w:t>
      </w:r>
    </w:p>
    <w:p w14:paraId="088590D5" w14:textId="77777777" w:rsidR="00EA6636" w:rsidRPr="002D256C" w:rsidRDefault="00EA6636" w:rsidP="00F67668">
      <w:pPr>
        <w:pStyle w:val="Normal-em"/>
        <w:spacing w:after="0" w:line="240" w:lineRule="auto"/>
        <w:rPr>
          <w:szCs w:val="24"/>
          <w:u w:val="single"/>
        </w:rPr>
      </w:pPr>
    </w:p>
    <w:p w14:paraId="2DBA1DFB" w14:textId="77777777" w:rsidR="00E17119" w:rsidRPr="002D256C" w:rsidRDefault="00AA3C14" w:rsidP="00562B57">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1—Notices of intention to export</w:t>
      </w:r>
    </w:p>
    <w:p w14:paraId="009A03D3" w14:textId="77777777" w:rsidR="00B97CBE" w:rsidRPr="002D256C" w:rsidRDefault="00B97CBE" w:rsidP="00B97CBE">
      <w:pPr>
        <w:pStyle w:val="Normal-em"/>
        <w:spacing w:after="0" w:line="240" w:lineRule="auto"/>
        <w:rPr>
          <w:bCs/>
          <w:szCs w:val="24"/>
        </w:rPr>
      </w:pPr>
    </w:p>
    <w:p w14:paraId="4AEC03B7" w14:textId="41AF63F2" w:rsidR="00B97CBE" w:rsidRPr="002D256C" w:rsidRDefault="00B97CBE" w:rsidP="00205C41">
      <w:pPr>
        <w:pStyle w:val="Normal-em"/>
        <w:spacing w:after="0" w:line="240" w:lineRule="auto"/>
        <w:outlineLvl w:val="2"/>
        <w:rPr>
          <w:b/>
          <w:szCs w:val="24"/>
        </w:rPr>
      </w:pPr>
      <w:r w:rsidRPr="002D256C">
        <w:rPr>
          <w:b/>
          <w:szCs w:val="24"/>
        </w:rPr>
        <w:t>Division 1—General</w:t>
      </w:r>
    </w:p>
    <w:p w14:paraId="2DBA1DFC" w14:textId="77777777" w:rsidR="00E17119" w:rsidRPr="002D256C" w:rsidRDefault="00E17119" w:rsidP="00F67668">
      <w:pPr>
        <w:pStyle w:val="Normal-em"/>
        <w:spacing w:after="0" w:line="240" w:lineRule="auto"/>
        <w:rPr>
          <w:szCs w:val="24"/>
        </w:rPr>
      </w:pPr>
    </w:p>
    <w:p w14:paraId="7CC8A227" w14:textId="3C0D8931" w:rsidR="001C0E36" w:rsidRPr="002D256C" w:rsidRDefault="00AA3C14" w:rsidP="00F67668">
      <w:pPr>
        <w:pStyle w:val="Normal-em"/>
        <w:spacing w:after="0" w:line="240" w:lineRule="auto"/>
        <w:rPr>
          <w:szCs w:val="24"/>
        </w:rPr>
      </w:pPr>
      <w:r w:rsidRPr="002D256C">
        <w:rPr>
          <w:szCs w:val="24"/>
        </w:rPr>
        <w:t>Part 1 of Chapter 8 (</w:t>
      </w:r>
      <w:r w:rsidR="00C2038F" w:rsidRPr="002D256C">
        <w:rPr>
          <w:szCs w:val="24"/>
        </w:rPr>
        <w:t xml:space="preserve">sections 8-1 to 8-4) of </w:t>
      </w:r>
      <w:r w:rsidR="005F66BF" w:rsidRPr="002D256C">
        <w:rPr>
          <w:szCs w:val="24"/>
        </w:rPr>
        <w:t>the Animals Rules</w:t>
      </w:r>
      <w:r w:rsidR="00C2038F" w:rsidRPr="002D256C">
        <w:rPr>
          <w:szCs w:val="24"/>
        </w:rPr>
        <w:t xml:space="preserve"> deals with matters relating to notices of intention to export. </w:t>
      </w:r>
    </w:p>
    <w:p w14:paraId="33F99A20" w14:textId="77777777" w:rsidR="001C0E36" w:rsidRPr="002D256C" w:rsidRDefault="001C0E36" w:rsidP="00F67668">
      <w:pPr>
        <w:pStyle w:val="Normal-em"/>
        <w:spacing w:after="0" w:line="240" w:lineRule="auto"/>
        <w:rPr>
          <w:szCs w:val="24"/>
        </w:rPr>
      </w:pPr>
    </w:p>
    <w:p w14:paraId="481353CB" w14:textId="0283986F" w:rsidR="00126DF8" w:rsidRPr="002D256C" w:rsidRDefault="00AA3C14" w:rsidP="00F67668">
      <w:pPr>
        <w:pStyle w:val="Normal-em"/>
        <w:spacing w:after="0" w:line="240" w:lineRule="auto"/>
        <w:rPr>
          <w:szCs w:val="24"/>
          <w:lang w:eastAsia="en-AU"/>
        </w:rPr>
      </w:pPr>
      <w:r w:rsidRPr="002D256C">
        <w:rPr>
          <w:szCs w:val="24"/>
        </w:rPr>
        <w:t xml:space="preserve">A notice of intention to export prescribed goods serves to inform </w:t>
      </w:r>
      <w:r w:rsidR="005F66BF" w:rsidRPr="002D256C">
        <w:rPr>
          <w:szCs w:val="24"/>
        </w:rPr>
        <w:t>the Secretary</w:t>
      </w:r>
      <w:r w:rsidRPr="002D256C">
        <w:rPr>
          <w:szCs w:val="24"/>
        </w:rPr>
        <w:t xml:space="preserve"> about a person’s intention</w:t>
      </w:r>
      <w:r w:rsidR="00792654" w:rsidRPr="002D256C">
        <w:rPr>
          <w:szCs w:val="24"/>
        </w:rPr>
        <w:t xml:space="preserve"> to export prescribed goods</w:t>
      </w:r>
      <w:r w:rsidRPr="002D256C">
        <w:rPr>
          <w:szCs w:val="24"/>
        </w:rPr>
        <w:t>, allowing the prescribed goods to be assessed prior to an export permit being granted. The</w:t>
      </w:r>
      <w:r w:rsidRPr="002D256C">
        <w:rPr>
          <w:szCs w:val="24"/>
          <w:lang w:eastAsia="en-AU"/>
        </w:rPr>
        <w:t xml:space="preserve"> notice of intention to export must include any information and documents prescribed by this Part. A person who has given a notice of intention to export must give </w:t>
      </w:r>
      <w:r w:rsidR="005F66BF" w:rsidRPr="002D256C">
        <w:rPr>
          <w:szCs w:val="24"/>
          <w:lang w:eastAsia="en-AU"/>
        </w:rPr>
        <w:t>the Secretary</w:t>
      </w:r>
      <w:r w:rsidRPr="002D256C">
        <w:rPr>
          <w:szCs w:val="24"/>
          <w:lang w:eastAsia="en-AU"/>
        </w:rPr>
        <w:t xml:space="preserve"> additional or corrected information in certain circumstances.</w:t>
      </w:r>
      <w:r w:rsidR="006D38B8" w:rsidRPr="002D256C">
        <w:rPr>
          <w:szCs w:val="24"/>
          <w:lang w:eastAsia="en-AU"/>
        </w:rPr>
        <w:t xml:space="preserve"> </w:t>
      </w:r>
    </w:p>
    <w:p w14:paraId="2FA07BC0" w14:textId="77777777" w:rsidR="00126DF8" w:rsidRPr="002D256C" w:rsidRDefault="00126DF8" w:rsidP="00F67668">
      <w:pPr>
        <w:pStyle w:val="Normal-em"/>
        <w:spacing w:after="0" w:line="240" w:lineRule="auto"/>
        <w:rPr>
          <w:szCs w:val="24"/>
          <w:lang w:eastAsia="en-AU"/>
        </w:rPr>
      </w:pPr>
    </w:p>
    <w:p w14:paraId="2DBA1DFD" w14:textId="4B44D1BC" w:rsidR="00E17119" w:rsidRPr="002D256C" w:rsidRDefault="00AA3C14" w:rsidP="00F67668">
      <w:pPr>
        <w:pStyle w:val="Normal-em"/>
        <w:spacing w:after="0" w:line="240" w:lineRule="auto"/>
        <w:rPr>
          <w:szCs w:val="24"/>
          <w:lang w:eastAsia="en-AU"/>
        </w:rPr>
      </w:pPr>
      <w:r w:rsidRPr="002D256C">
        <w:rPr>
          <w:szCs w:val="24"/>
          <w:lang w:eastAsia="en-AU"/>
        </w:rPr>
        <w:t xml:space="preserve">The prescribed export conditions in sections 2-3, 2-4 and 2-5 </w:t>
      </w:r>
      <w:r w:rsidR="00126DF8" w:rsidRPr="002D256C">
        <w:rPr>
          <w:szCs w:val="24"/>
          <w:lang w:eastAsia="en-AU"/>
        </w:rPr>
        <w:t xml:space="preserve">of </w:t>
      </w:r>
      <w:r w:rsidR="005F66BF" w:rsidRPr="002D256C">
        <w:rPr>
          <w:szCs w:val="24"/>
          <w:lang w:eastAsia="en-AU"/>
        </w:rPr>
        <w:t>the Animals Rules</w:t>
      </w:r>
      <w:r w:rsidR="00126DF8" w:rsidRPr="002D256C">
        <w:rPr>
          <w:szCs w:val="24"/>
          <w:lang w:eastAsia="en-AU"/>
        </w:rPr>
        <w:t xml:space="preserve"> </w:t>
      </w:r>
      <w:r w:rsidRPr="002D256C">
        <w:rPr>
          <w:szCs w:val="24"/>
          <w:lang w:eastAsia="en-AU"/>
        </w:rPr>
        <w:t>include a requirement for a notice of intention to export for each consignment of</w:t>
      </w:r>
      <w:r w:rsidR="00336B74" w:rsidRPr="002D256C">
        <w:rPr>
          <w:szCs w:val="24"/>
          <w:lang w:eastAsia="en-AU"/>
        </w:rPr>
        <w:t>, or including,</w:t>
      </w:r>
      <w:r w:rsidR="006936D5" w:rsidRPr="002D256C">
        <w:rPr>
          <w:szCs w:val="24"/>
          <w:lang w:eastAsia="en-AU"/>
        </w:rPr>
        <w:t xml:space="preserve"> prescribed livestock, prescribed live animals or prescribed animal reproductive </w:t>
      </w:r>
      <w:r w:rsidR="00EB0B3B" w:rsidRPr="002D256C">
        <w:rPr>
          <w:szCs w:val="24"/>
          <w:lang w:eastAsia="en-AU"/>
        </w:rPr>
        <w:t xml:space="preserve">material. </w:t>
      </w:r>
    </w:p>
    <w:p w14:paraId="247AE65D" w14:textId="77777777" w:rsidR="00F7038B" w:rsidRPr="002D256C" w:rsidRDefault="00F7038B" w:rsidP="00F67668">
      <w:pPr>
        <w:pStyle w:val="Normal-em"/>
        <w:spacing w:after="0" w:line="240" w:lineRule="auto"/>
        <w:rPr>
          <w:szCs w:val="24"/>
          <w:lang w:eastAsia="en-AU"/>
        </w:rPr>
      </w:pPr>
    </w:p>
    <w:p w14:paraId="2DBA1DFE" w14:textId="0648F451"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795747" w:rsidRPr="002D256C">
        <w:rPr>
          <w:rFonts w:ascii="Times New Roman" w:eastAsia="Times New Roman" w:hAnsi="Times New Roman" w:cs="Times New Roman"/>
          <w:b/>
          <w:kern w:val="28"/>
          <w:sz w:val="24"/>
          <w:szCs w:val="24"/>
          <w:lang w:eastAsia="en-AU"/>
        </w:rPr>
        <w:t>1</w:t>
      </w:r>
      <w:r w:rsidRPr="002D256C">
        <w:rPr>
          <w:rFonts w:ascii="Times New Roman" w:eastAsia="Times New Roman" w:hAnsi="Times New Roman" w:cs="Times New Roman"/>
          <w:b/>
          <w:kern w:val="28"/>
          <w:sz w:val="24"/>
          <w:szCs w:val="24"/>
          <w:lang w:eastAsia="en-AU"/>
        </w:rPr>
        <w:t xml:space="preserve"> Person who must give notice of intention to export</w:t>
      </w:r>
      <w:r w:rsidR="006736C9" w:rsidRPr="002D256C">
        <w:rPr>
          <w:rFonts w:ascii="Times New Roman" w:eastAsia="Times New Roman" w:hAnsi="Times New Roman" w:cs="Times New Roman"/>
          <w:b/>
          <w:kern w:val="28"/>
          <w:sz w:val="24"/>
          <w:szCs w:val="24"/>
          <w:lang w:eastAsia="en-AU"/>
        </w:rPr>
        <w:t xml:space="preserve"> </w:t>
      </w:r>
    </w:p>
    <w:p w14:paraId="12EC17E1" w14:textId="18581EBE" w:rsidR="006736C9" w:rsidRPr="002D256C" w:rsidRDefault="006736C9" w:rsidP="00562B57">
      <w:pPr>
        <w:pStyle w:val="Normal-em"/>
        <w:spacing w:after="0" w:line="240" w:lineRule="auto"/>
        <w:rPr>
          <w:szCs w:val="24"/>
        </w:rPr>
      </w:pPr>
    </w:p>
    <w:p w14:paraId="45B8E5CD" w14:textId="7E258002" w:rsidR="006736C9" w:rsidRPr="002D256C" w:rsidRDefault="00AA3C14" w:rsidP="00F67668">
      <w:pPr>
        <w:pStyle w:val="Normal-em"/>
        <w:spacing w:after="0" w:line="240" w:lineRule="auto"/>
        <w:rPr>
          <w:szCs w:val="24"/>
          <w:lang w:eastAsia="en-AU"/>
        </w:rPr>
      </w:pPr>
      <w:r w:rsidRPr="002D256C">
        <w:rPr>
          <w:szCs w:val="24"/>
        </w:rPr>
        <w:t xml:space="preserve">Section 243 of the Act details general requirements of a notice of intention to export a consignment of prescribed goods. A notice of intention to export a consignment of prescribed goods must meet the requirements in subsection 243(1). </w:t>
      </w:r>
      <w:r w:rsidRPr="002D256C">
        <w:rPr>
          <w:szCs w:val="24"/>
          <w:lang w:eastAsia="en-AU"/>
        </w:rPr>
        <w:t xml:space="preserve">Paragraph 243(1)(e) of the Act allows the rules to prescribe the person who must give the notice of intention to export. </w:t>
      </w:r>
    </w:p>
    <w:p w14:paraId="3761D299" w14:textId="77777777" w:rsidR="002255A3" w:rsidRPr="002D256C" w:rsidRDefault="002255A3" w:rsidP="00F67668">
      <w:pPr>
        <w:pStyle w:val="Normal-em"/>
        <w:spacing w:after="0" w:line="240" w:lineRule="auto"/>
        <w:rPr>
          <w:szCs w:val="24"/>
          <w:lang w:eastAsia="en-AU"/>
        </w:rPr>
      </w:pPr>
    </w:p>
    <w:p w14:paraId="65BB31DE" w14:textId="24CEE3A7" w:rsidR="001A1D5A" w:rsidRPr="002D256C" w:rsidRDefault="00AA3C14" w:rsidP="00F67668">
      <w:pPr>
        <w:pStyle w:val="Normal-em"/>
        <w:spacing w:after="0" w:line="240" w:lineRule="auto"/>
        <w:rPr>
          <w:szCs w:val="24"/>
          <w:lang w:eastAsia="en-AU"/>
        </w:rPr>
      </w:pPr>
      <w:r w:rsidRPr="002D256C">
        <w:rPr>
          <w:szCs w:val="24"/>
          <w:lang w:eastAsia="en-AU"/>
        </w:rPr>
        <w:t xml:space="preserve">Section 8-1 is made for the purposes of paragraph 243(1)(e) of the Act and requires the person who intends to export a </w:t>
      </w:r>
      <w:r w:rsidR="00336B74" w:rsidRPr="002D256C">
        <w:rPr>
          <w:szCs w:val="24"/>
          <w:lang w:eastAsia="en-AU"/>
        </w:rPr>
        <w:t>consignment</w:t>
      </w:r>
      <w:r w:rsidRPr="002D256C">
        <w:rPr>
          <w:szCs w:val="24"/>
          <w:lang w:eastAsia="en-AU"/>
        </w:rPr>
        <w:t xml:space="preserve"> of</w:t>
      </w:r>
      <w:r w:rsidR="00336B74" w:rsidRPr="002D256C">
        <w:rPr>
          <w:szCs w:val="24"/>
          <w:lang w:eastAsia="en-AU"/>
        </w:rPr>
        <w:t xml:space="preserve">, or including, </w:t>
      </w:r>
      <w:r w:rsidR="007C1CA9" w:rsidRPr="002D256C">
        <w:rPr>
          <w:szCs w:val="24"/>
          <w:lang w:eastAsia="en-AU"/>
        </w:rPr>
        <w:t xml:space="preserve">prescribed livestock, prescribed live animals or prescribed animal reproductive material to give notice of intention to export the consignment. </w:t>
      </w:r>
      <w:r w:rsidR="002255A3" w:rsidRPr="002D256C">
        <w:rPr>
          <w:szCs w:val="24"/>
          <w:lang w:eastAsia="en-AU"/>
        </w:rPr>
        <w:t>This ensures the consignment</w:t>
      </w:r>
      <w:r w:rsidR="00562B57" w:rsidRPr="002D256C">
        <w:rPr>
          <w:szCs w:val="24"/>
          <w:lang w:eastAsia="en-AU"/>
        </w:rPr>
        <w:t>,</w:t>
      </w:r>
      <w:r w:rsidR="002255A3" w:rsidRPr="002D256C">
        <w:rPr>
          <w:szCs w:val="24"/>
          <w:lang w:eastAsia="en-AU"/>
        </w:rPr>
        <w:t xml:space="preserve"> and any related documents</w:t>
      </w:r>
      <w:r w:rsidR="00562B57" w:rsidRPr="002D256C">
        <w:rPr>
          <w:szCs w:val="24"/>
          <w:lang w:eastAsia="en-AU"/>
        </w:rPr>
        <w:t>,</w:t>
      </w:r>
      <w:r w:rsidR="002255A3" w:rsidRPr="002D256C">
        <w:rPr>
          <w:szCs w:val="24"/>
          <w:lang w:eastAsia="en-AU"/>
        </w:rPr>
        <w:t xml:space="preserve"> can be assessed prior to an export permit being granted.</w:t>
      </w:r>
    </w:p>
    <w:p w14:paraId="062E81B8" w14:textId="77777777" w:rsidR="004E419B" w:rsidRPr="002D256C" w:rsidRDefault="004E419B" w:rsidP="00F67668">
      <w:pPr>
        <w:pStyle w:val="Normal-em"/>
        <w:spacing w:after="0" w:line="240" w:lineRule="auto"/>
        <w:rPr>
          <w:szCs w:val="24"/>
          <w:lang w:eastAsia="en-AU"/>
        </w:rPr>
      </w:pPr>
    </w:p>
    <w:p w14:paraId="6640C025" w14:textId="08F6F3FF" w:rsidR="001A1D5A" w:rsidRPr="002D256C" w:rsidRDefault="00AA3C14" w:rsidP="00F67668">
      <w:pPr>
        <w:pStyle w:val="Normal-em"/>
        <w:spacing w:after="0" w:line="240" w:lineRule="auto"/>
        <w:rPr>
          <w:szCs w:val="24"/>
          <w:lang w:eastAsia="en-AU"/>
        </w:rPr>
      </w:pPr>
      <w:r w:rsidRPr="002D256C">
        <w:rPr>
          <w:szCs w:val="24"/>
          <w:lang w:eastAsia="en-AU"/>
        </w:rPr>
        <w:t xml:space="preserve">The purpose is to ensure the person intending to export the prescribed livestock, prescribed live animals or prescribed animal </w:t>
      </w:r>
      <w:r w:rsidR="004E419B" w:rsidRPr="002D256C">
        <w:rPr>
          <w:szCs w:val="24"/>
          <w:lang w:eastAsia="en-AU"/>
        </w:rPr>
        <w:t>reproductive</w:t>
      </w:r>
      <w:r w:rsidRPr="002D256C">
        <w:rPr>
          <w:szCs w:val="24"/>
          <w:lang w:eastAsia="en-AU"/>
        </w:rPr>
        <w:t xml:space="preserve"> material does not have another person submit a notice of intentio</w:t>
      </w:r>
      <w:r w:rsidR="004E419B" w:rsidRPr="002D256C">
        <w:rPr>
          <w:szCs w:val="24"/>
          <w:lang w:eastAsia="en-AU"/>
        </w:rPr>
        <w:t xml:space="preserve">n to export on their behalf. </w:t>
      </w:r>
    </w:p>
    <w:p w14:paraId="46FCBE56" w14:textId="77777777" w:rsidR="006736C9" w:rsidRPr="002D256C" w:rsidRDefault="006736C9" w:rsidP="00562B57">
      <w:pPr>
        <w:pStyle w:val="Normal-em"/>
        <w:spacing w:after="0" w:line="240" w:lineRule="auto"/>
        <w:rPr>
          <w:szCs w:val="24"/>
        </w:rPr>
      </w:pPr>
    </w:p>
    <w:p w14:paraId="2DBA1DFF" w14:textId="15B723B9"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795747"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 xml:space="preserve"> Person</w:t>
      </w:r>
      <w:r w:rsidR="00795747" w:rsidRPr="002D256C">
        <w:rPr>
          <w:rFonts w:ascii="Times New Roman" w:eastAsia="Times New Roman" w:hAnsi="Times New Roman" w:cs="Times New Roman"/>
          <w:b/>
          <w:kern w:val="28"/>
          <w:sz w:val="24"/>
          <w:szCs w:val="24"/>
          <w:lang w:eastAsia="en-AU"/>
        </w:rPr>
        <w:t>s</w:t>
      </w:r>
      <w:r w:rsidRPr="002D256C">
        <w:rPr>
          <w:rFonts w:ascii="Times New Roman" w:eastAsia="Times New Roman" w:hAnsi="Times New Roman" w:cs="Times New Roman"/>
          <w:b/>
          <w:kern w:val="28"/>
          <w:sz w:val="24"/>
          <w:szCs w:val="24"/>
          <w:lang w:eastAsia="en-AU"/>
        </w:rPr>
        <w:t xml:space="preserve"> to whom notification of intention to export must be given</w:t>
      </w:r>
    </w:p>
    <w:p w14:paraId="2DE22EC6" w14:textId="77777777" w:rsidR="00EB0B3B" w:rsidRPr="002D256C" w:rsidRDefault="00EB0B3B" w:rsidP="00562B57">
      <w:pPr>
        <w:pStyle w:val="Normal-em"/>
        <w:spacing w:after="0" w:line="240" w:lineRule="auto"/>
        <w:rPr>
          <w:szCs w:val="24"/>
        </w:rPr>
      </w:pPr>
    </w:p>
    <w:p w14:paraId="2FFF0D42" w14:textId="09D42BE1" w:rsidR="006736C9" w:rsidRPr="002D256C" w:rsidRDefault="00AA3C14" w:rsidP="00F67668">
      <w:pPr>
        <w:pStyle w:val="Normal-em"/>
        <w:spacing w:after="0" w:line="240" w:lineRule="auto"/>
        <w:rPr>
          <w:szCs w:val="24"/>
          <w:lang w:eastAsia="en-AU"/>
        </w:rPr>
      </w:pPr>
      <w:r w:rsidRPr="002D256C">
        <w:rPr>
          <w:szCs w:val="24"/>
          <w:lang w:eastAsia="en-AU"/>
        </w:rPr>
        <w:t xml:space="preserve">Paragraph 243(1)(f) allows the rules to prescribe the person to whom the notice of intention to export must be given. </w:t>
      </w:r>
    </w:p>
    <w:p w14:paraId="2B46903A" w14:textId="77777777" w:rsidR="006736C9" w:rsidRPr="002D256C" w:rsidRDefault="006736C9" w:rsidP="00F67668">
      <w:pPr>
        <w:pStyle w:val="Normal-em"/>
        <w:spacing w:after="0" w:line="240" w:lineRule="auto"/>
        <w:rPr>
          <w:szCs w:val="24"/>
          <w:lang w:eastAsia="en-AU"/>
        </w:rPr>
      </w:pPr>
    </w:p>
    <w:p w14:paraId="1A8FBA01" w14:textId="7D9644BA" w:rsidR="001C0E36" w:rsidRPr="002D256C" w:rsidRDefault="00AA3C14" w:rsidP="00F67668">
      <w:pPr>
        <w:pStyle w:val="Normal-em"/>
        <w:spacing w:after="0" w:line="240" w:lineRule="auto"/>
        <w:rPr>
          <w:szCs w:val="24"/>
          <w:lang w:eastAsia="en-AU"/>
        </w:rPr>
      </w:pPr>
      <w:r w:rsidRPr="002D256C">
        <w:rPr>
          <w:szCs w:val="24"/>
          <w:lang w:eastAsia="en-AU"/>
        </w:rPr>
        <w:t>S</w:t>
      </w:r>
      <w:r w:rsidR="00900648" w:rsidRPr="002D256C">
        <w:rPr>
          <w:szCs w:val="24"/>
          <w:lang w:eastAsia="en-AU"/>
        </w:rPr>
        <w:t>ection 8-</w:t>
      </w:r>
      <w:r w:rsidR="00575B86" w:rsidRPr="002D256C">
        <w:rPr>
          <w:szCs w:val="24"/>
          <w:lang w:eastAsia="en-AU"/>
        </w:rPr>
        <w:t>2</w:t>
      </w:r>
      <w:r w:rsidR="00F41810" w:rsidRPr="002D256C">
        <w:rPr>
          <w:szCs w:val="24"/>
          <w:lang w:eastAsia="en-AU"/>
        </w:rPr>
        <w:t xml:space="preserve"> is made for the purposes of paragraph 243(1)(f) of the Act and requires the notice of intention to </w:t>
      </w:r>
      <w:r w:rsidR="00BA0800" w:rsidRPr="002D256C">
        <w:rPr>
          <w:szCs w:val="24"/>
          <w:lang w:eastAsia="en-AU"/>
        </w:rPr>
        <w:t xml:space="preserve">export a consignment of, or including, prescribed livestock, prescribed live animals or prescribed </w:t>
      </w:r>
      <w:r w:rsidR="00C158BF" w:rsidRPr="002D256C">
        <w:rPr>
          <w:szCs w:val="24"/>
          <w:lang w:eastAsia="en-AU"/>
        </w:rPr>
        <w:t xml:space="preserve">animal reproductive material </w:t>
      </w:r>
      <w:r w:rsidR="00331925" w:rsidRPr="002D256C">
        <w:rPr>
          <w:szCs w:val="24"/>
          <w:lang w:eastAsia="en-AU"/>
        </w:rPr>
        <w:t xml:space="preserve">to be provided to </w:t>
      </w:r>
      <w:r w:rsidR="005F66BF" w:rsidRPr="002D256C">
        <w:rPr>
          <w:szCs w:val="24"/>
          <w:lang w:eastAsia="en-AU"/>
        </w:rPr>
        <w:t>the Secretary</w:t>
      </w:r>
      <w:r w:rsidR="00331925" w:rsidRPr="002D256C">
        <w:rPr>
          <w:szCs w:val="24"/>
          <w:lang w:eastAsia="en-AU"/>
        </w:rPr>
        <w:t xml:space="preserve">. </w:t>
      </w:r>
    </w:p>
    <w:p w14:paraId="18BC74CB" w14:textId="77777777" w:rsidR="001C0E36" w:rsidRPr="002D256C" w:rsidRDefault="001C0E36" w:rsidP="00F67668">
      <w:pPr>
        <w:pStyle w:val="Normal-em"/>
        <w:spacing w:after="0" w:line="240" w:lineRule="auto"/>
        <w:rPr>
          <w:szCs w:val="24"/>
          <w:lang w:eastAsia="en-AU"/>
        </w:rPr>
      </w:pPr>
    </w:p>
    <w:p w14:paraId="2DBA1E00" w14:textId="3AF39E71" w:rsidR="00E17119" w:rsidRPr="002D256C" w:rsidRDefault="00AA3C14" w:rsidP="00F67668">
      <w:pPr>
        <w:pStyle w:val="Normal-em"/>
        <w:spacing w:after="0" w:line="240" w:lineRule="auto"/>
        <w:rPr>
          <w:szCs w:val="24"/>
          <w:lang w:eastAsia="en-AU"/>
        </w:rPr>
      </w:pPr>
      <w:r w:rsidRPr="002D256C">
        <w:rPr>
          <w:szCs w:val="24"/>
          <w:lang w:eastAsia="en-AU"/>
        </w:rPr>
        <w:t xml:space="preserve">Giving written notice to </w:t>
      </w:r>
      <w:r w:rsidR="005F66BF" w:rsidRPr="002D256C">
        <w:rPr>
          <w:szCs w:val="24"/>
          <w:lang w:eastAsia="en-AU"/>
        </w:rPr>
        <w:t>the Secretary</w:t>
      </w:r>
      <w:r w:rsidRPr="002D256C">
        <w:rPr>
          <w:szCs w:val="24"/>
          <w:lang w:eastAsia="en-AU"/>
        </w:rPr>
        <w:t xml:space="preserve"> ensures the necessary information is provided for assessment prior to an export permit being issued.</w:t>
      </w:r>
    </w:p>
    <w:p w14:paraId="1C00FC19" w14:textId="77777777" w:rsidR="00EB0B3B" w:rsidRPr="002D256C" w:rsidRDefault="00EB0B3B" w:rsidP="00F67668">
      <w:pPr>
        <w:pStyle w:val="Normal-em"/>
        <w:spacing w:after="0" w:line="240" w:lineRule="auto"/>
        <w:rPr>
          <w:szCs w:val="24"/>
          <w:lang w:eastAsia="en-AU"/>
        </w:rPr>
      </w:pPr>
    </w:p>
    <w:p w14:paraId="2DBA1E01" w14:textId="232BA435" w:rsidR="00E17119" w:rsidRPr="002D256C" w:rsidRDefault="00AA3C14" w:rsidP="00E6539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795747" w:rsidRPr="002D256C">
        <w:rPr>
          <w:rFonts w:ascii="Times New Roman" w:eastAsia="Times New Roman" w:hAnsi="Times New Roman" w:cs="Times New Roman"/>
          <w:b/>
          <w:kern w:val="28"/>
          <w:sz w:val="24"/>
          <w:szCs w:val="24"/>
          <w:lang w:eastAsia="en-AU"/>
        </w:rPr>
        <w:t>3</w:t>
      </w:r>
      <w:r w:rsidRPr="002D256C">
        <w:rPr>
          <w:rFonts w:ascii="Times New Roman" w:eastAsia="Times New Roman" w:hAnsi="Times New Roman" w:cs="Times New Roman"/>
          <w:b/>
          <w:kern w:val="28"/>
          <w:sz w:val="24"/>
          <w:szCs w:val="24"/>
          <w:lang w:eastAsia="en-AU"/>
        </w:rPr>
        <w:t xml:space="preserve"> When notice of intention to export must be given</w:t>
      </w:r>
    </w:p>
    <w:p w14:paraId="5C4748D6" w14:textId="77777777" w:rsidR="00C15DFB" w:rsidRPr="002D256C" w:rsidRDefault="00C15DFB" w:rsidP="00E65396">
      <w:pPr>
        <w:pStyle w:val="Normal-em"/>
        <w:keepNext/>
        <w:spacing w:after="0" w:line="240" w:lineRule="auto"/>
        <w:rPr>
          <w:szCs w:val="24"/>
        </w:rPr>
      </w:pPr>
    </w:p>
    <w:p w14:paraId="3DE47CC8" w14:textId="32A7C9CF" w:rsidR="003F695E" w:rsidRPr="002D256C" w:rsidRDefault="00AA3C14" w:rsidP="00E65396">
      <w:pPr>
        <w:pStyle w:val="Normal-em"/>
        <w:keepNext/>
        <w:spacing w:after="0" w:line="240" w:lineRule="auto"/>
        <w:rPr>
          <w:szCs w:val="24"/>
          <w:lang w:eastAsia="en-AU"/>
        </w:rPr>
      </w:pPr>
      <w:r w:rsidRPr="002D256C">
        <w:rPr>
          <w:szCs w:val="24"/>
          <w:lang w:eastAsia="en-AU"/>
        </w:rPr>
        <w:t xml:space="preserve">Paragraph 243(1)(g) of the Act allows the rules to prescribe </w:t>
      </w:r>
      <w:r w:rsidR="00B97CBE" w:rsidRPr="002D256C">
        <w:rPr>
          <w:szCs w:val="24"/>
          <w:lang w:eastAsia="en-AU"/>
        </w:rPr>
        <w:t>the time</w:t>
      </w:r>
      <w:r w:rsidR="003B7EA0" w:rsidRPr="002D256C">
        <w:rPr>
          <w:szCs w:val="24"/>
          <w:lang w:eastAsia="en-AU"/>
        </w:rPr>
        <w:t xml:space="preserve"> or period</w:t>
      </w:r>
      <w:r w:rsidRPr="002D256C">
        <w:rPr>
          <w:szCs w:val="24"/>
          <w:lang w:eastAsia="en-AU"/>
        </w:rPr>
        <w:t xml:space="preserve"> </w:t>
      </w:r>
      <w:r w:rsidR="00B97CBE" w:rsidRPr="002D256C">
        <w:rPr>
          <w:szCs w:val="24"/>
          <w:lang w:eastAsia="en-AU"/>
        </w:rPr>
        <w:t xml:space="preserve">within which </w:t>
      </w:r>
      <w:r w:rsidRPr="002D256C">
        <w:rPr>
          <w:szCs w:val="24"/>
          <w:lang w:eastAsia="en-AU"/>
        </w:rPr>
        <w:t>the notice of intention to export a consignment of, or including, prescribed goods must be given.</w:t>
      </w:r>
    </w:p>
    <w:p w14:paraId="173BE137" w14:textId="77777777" w:rsidR="003F695E" w:rsidRPr="002D256C" w:rsidRDefault="003F695E" w:rsidP="00F67668">
      <w:pPr>
        <w:pStyle w:val="Normal-em"/>
        <w:spacing w:after="0" w:line="240" w:lineRule="auto"/>
        <w:rPr>
          <w:szCs w:val="24"/>
          <w:lang w:eastAsia="en-AU"/>
        </w:rPr>
      </w:pPr>
    </w:p>
    <w:p w14:paraId="59578442" w14:textId="3C1542C3" w:rsidR="001C0E36" w:rsidRPr="002D256C" w:rsidRDefault="00AA3C14" w:rsidP="00F67668">
      <w:pPr>
        <w:pStyle w:val="Normal-em"/>
        <w:spacing w:after="0" w:line="240" w:lineRule="auto"/>
        <w:rPr>
          <w:szCs w:val="24"/>
          <w:lang w:eastAsia="en-AU"/>
        </w:rPr>
      </w:pPr>
      <w:r w:rsidRPr="002D256C">
        <w:rPr>
          <w:szCs w:val="24"/>
          <w:lang w:eastAsia="en-AU"/>
        </w:rPr>
        <w:t>Section 8-3 is made for the purposes of 243(1)(g) of the Act</w:t>
      </w:r>
      <w:r w:rsidR="003B7EA0" w:rsidRPr="002D256C">
        <w:rPr>
          <w:szCs w:val="24"/>
          <w:lang w:eastAsia="en-AU"/>
        </w:rPr>
        <w:t>,</w:t>
      </w:r>
      <w:r w:rsidRPr="002D256C">
        <w:rPr>
          <w:szCs w:val="24"/>
          <w:lang w:eastAsia="en-AU"/>
        </w:rPr>
        <w:t xml:space="preserve"> and prescribes when a notice of intention to export a consignment of prescribed livestock, prescribed live animals or prescribed animal reproductive material must be given to </w:t>
      </w:r>
      <w:r w:rsidR="005F66BF" w:rsidRPr="002D256C">
        <w:rPr>
          <w:szCs w:val="24"/>
          <w:lang w:eastAsia="en-AU"/>
        </w:rPr>
        <w:t>the Secretary</w:t>
      </w:r>
      <w:r w:rsidRPr="002D256C">
        <w:rPr>
          <w:szCs w:val="24"/>
          <w:lang w:eastAsia="en-AU"/>
        </w:rPr>
        <w:t xml:space="preserve">. </w:t>
      </w:r>
    </w:p>
    <w:p w14:paraId="1148695C" w14:textId="77777777" w:rsidR="001C0E36" w:rsidRPr="002D256C" w:rsidRDefault="001C0E36" w:rsidP="00F67668">
      <w:pPr>
        <w:pStyle w:val="Normal-em"/>
        <w:spacing w:after="0" w:line="240" w:lineRule="auto"/>
        <w:rPr>
          <w:szCs w:val="24"/>
          <w:lang w:eastAsia="en-AU"/>
        </w:rPr>
      </w:pPr>
    </w:p>
    <w:p w14:paraId="2E692E97" w14:textId="42EA3B72" w:rsidR="00CF11BE" w:rsidRPr="002D256C" w:rsidRDefault="00AA3C14" w:rsidP="00F67668">
      <w:pPr>
        <w:pStyle w:val="Normal-em"/>
        <w:spacing w:after="0" w:line="240" w:lineRule="auto"/>
        <w:rPr>
          <w:szCs w:val="24"/>
          <w:lang w:eastAsia="en-AU"/>
        </w:rPr>
      </w:pPr>
      <w:r w:rsidRPr="002D256C">
        <w:rPr>
          <w:szCs w:val="24"/>
          <w:lang w:eastAsia="en-AU"/>
        </w:rPr>
        <w:t xml:space="preserve">Subsection 8-3(1) deals with a notice of intention to </w:t>
      </w:r>
      <w:r w:rsidR="00EE6538" w:rsidRPr="002D256C">
        <w:rPr>
          <w:szCs w:val="24"/>
          <w:lang w:eastAsia="en-AU"/>
        </w:rPr>
        <w:t>export</w:t>
      </w:r>
      <w:r w:rsidRPr="002D256C">
        <w:rPr>
          <w:szCs w:val="24"/>
          <w:lang w:eastAsia="en-AU"/>
        </w:rPr>
        <w:t xml:space="preserve"> a consignment of prescribed livestock or prescribed live animals. The notice of intention</w:t>
      </w:r>
      <w:r w:rsidR="00B97CBE" w:rsidRPr="002D256C">
        <w:rPr>
          <w:szCs w:val="24"/>
          <w:lang w:eastAsia="en-AU"/>
        </w:rPr>
        <w:t xml:space="preserve"> to export</w:t>
      </w:r>
      <w:r w:rsidRPr="002D256C">
        <w:rPr>
          <w:szCs w:val="24"/>
          <w:lang w:eastAsia="en-AU"/>
        </w:rPr>
        <w:t xml:space="preserve"> must be given at least 10 business days before the date the consignment is proposed to be exported</w:t>
      </w:r>
      <w:r w:rsidR="00EE6538" w:rsidRPr="002D256C">
        <w:rPr>
          <w:szCs w:val="24"/>
          <w:lang w:eastAsia="en-AU"/>
        </w:rPr>
        <w:t xml:space="preserve">, </w:t>
      </w:r>
      <w:r w:rsidR="00AF6BB5" w:rsidRPr="002D256C">
        <w:rPr>
          <w:szCs w:val="24"/>
          <w:lang w:eastAsia="en-AU"/>
        </w:rPr>
        <w:t xml:space="preserve">or at the time or within the period approved by </w:t>
      </w:r>
      <w:r w:rsidR="005F66BF" w:rsidRPr="002D256C">
        <w:rPr>
          <w:szCs w:val="24"/>
          <w:lang w:eastAsia="en-AU"/>
        </w:rPr>
        <w:t>the Secretary</w:t>
      </w:r>
      <w:r w:rsidR="00AF6BB5" w:rsidRPr="002D256C">
        <w:rPr>
          <w:szCs w:val="24"/>
          <w:lang w:eastAsia="en-AU"/>
        </w:rPr>
        <w:t xml:space="preserve"> under subsection 8-3(3). </w:t>
      </w:r>
    </w:p>
    <w:p w14:paraId="109E39A8" w14:textId="2116992E" w:rsidR="00CF11BE" w:rsidRPr="002D256C" w:rsidRDefault="00CF11BE" w:rsidP="00F67668">
      <w:pPr>
        <w:pStyle w:val="Normal-em"/>
        <w:spacing w:after="0" w:line="240" w:lineRule="auto"/>
        <w:rPr>
          <w:szCs w:val="24"/>
          <w:lang w:eastAsia="en-AU"/>
        </w:rPr>
      </w:pPr>
    </w:p>
    <w:p w14:paraId="0E603138" w14:textId="78A6DFEC" w:rsidR="00DD1B56" w:rsidRPr="002D256C" w:rsidRDefault="00AA3C14" w:rsidP="00F67668">
      <w:pPr>
        <w:pStyle w:val="Normal-em"/>
        <w:spacing w:after="0" w:line="240" w:lineRule="auto"/>
        <w:rPr>
          <w:szCs w:val="24"/>
          <w:lang w:eastAsia="en-AU"/>
        </w:rPr>
      </w:pPr>
      <w:r w:rsidRPr="002D256C">
        <w:rPr>
          <w:szCs w:val="24"/>
          <w:lang w:eastAsia="en-AU"/>
        </w:rPr>
        <w:t>However, i</w:t>
      </w:r>
      <w:r w:rsidR="00282EDF" w:rsidRPr="002D256C">
        <w:rPr>
          <w:szCs w:val="24"/>
          <w:lang w:eastAsia="en-AU"/>
        </w:rPr>
        <w:t>f</w:t>
      </w:r>
      <w:r w:rsidR="00141316" w:rsidRPr="002D256C">
        <w:rPr>
          <w:szCs w:val="24"/>
          <w:lang w:eastAsia="en-AU"/>
        </w:rPr>
        <w:t xml:space="preserve">, for the purpose of meeting importing country requirements, the </w:t>
      </w:r>
      <w:r w:rsidR="00170260" w:rsidRPr="002D256C">
        <w:rPr>
          <w:szCs w:val="24"/>
          <w:lang w:eastAsia="en-AU"/>
        </w:rPr>
        <w:t>livestock</w:t>
      </w:r>
      <w:r w:rsidR="00141316" w:rsidRPr="002D256C">
        <w:rPr>
          <w:szCs w:val="24"/>
          <w:lang w:eastAsia="en-AU"/>
        </w:rPr>
        <w:t xml:space="preserve"> or live animals must be prepared for export at premises that are approved for pre-export quarantine or isolation</w:t>
      </w:r>
      <w:r w:rsidR="00170260" w:rsidRPr="002D256C">
        <w:rPr>
          <w:szCs w:val="24"/>
          <w:lang w:eastAsia="en-AU"/>
        </w:rPr>
        <w:t>,</w:t>
      </w:r>
      <w:r w:rsidR="00F87433" w:rsidRPr="002D256C">
        <w:rPr>
          <w:szCs w:val="24"/>
          <w:lang w:eastAsia="en-AU"/>
        </w:rPr>
        <w:t xml:space="preserve"> the notice of intention to export must be given</w:t>
      </w:r>
      <w:r w:rsidRPr="002D256C">
        <w:rPr>
          <w:szCs w:val="24"/>
          <w:lang w:eastAsia="en-AU"/>
        </w:rPr>
        <w:t xml:space="preserve">: </w:t>
      </w:r>
    </w:p>
    <w:p w14:paraId="49F0A9F5" w14:textId="30B4E609" w:rsidR="00DD1B56" w:rsidRPr="002D256C" w:rsidRDefault="00DD1B56" w:rsidP="00F67668">
      <w:pPr>
        <w:pStyle w:val="Normal-em"/>
        <w:spacing w:after="0" w:line="240" w:lineRule="auto"/>
        <w:rPr>
          <w:szCs w:val="24"/>
          <w:lang w:eastAsia="en-AU"/>
        </w:rPr>
      </w:pPr>
    </w:p>
    <w:p w14:paraId="60DEF5A0" w14:textId="60C28FA6" w:rsidR="00005FD4" w:rsidRPr="002D256C" w:rsidRDefault="00AA3C14" w:rsidP="00F67668">
      <w:pPr>
        <w:pStyle w:val="Normal-em"/>
        <w:numPr>
          <w:ilvl w:val="0"/>
          <w:numId w:val="88"/>
        </w:numPr>
        <w:spacing w:after="0" w:line="240" w:lineRule="auto"/>
        <w:rPr>
          <w:szCs w:val="24"/>
          <w:lang w:eastAsia="en-AU"/>
        </w:rPr>
      </w:pPr>
      <w:r w:rsidRPr="002D256C">
        <w:rPr>
          <w:szCs w:val="24"/>
          <w:lang w:eastAsia="en-AU"/>
        </w:rPr>
        <w:t>at least 10 business days before the quarantine or isolation be</w:t>
      </w:r>
      <w:r w:rsidR="001C0E36" w:rsidRPr="002D256C">
        <w:rPr>
          <w:szCs w:val="24"/>
          <w:lang w:eastAsia="en-AU"/>
        </w:rPr>
        <w:t>gin</w:t>
      </w:r>
      <w:r w:rsidRPr="002D256C">
        <w:rPr>
          <w:szCs w:val="24"/>
          <w:lang w:eastAsia="en-AU"/>
        </w:rPr>
        <w:t>s</w:t>
      </w:r>
      <w:r w:rsidR="003B7EA0" w:rsidRPr="002D256C">
        <w:rPr>
          <w:szCs w:val="24"/>
          <w:lang w:eastAsia="en-AU"/>
        </w:rPr>
        <w:t>;</w:t>
      </w:r>
      <w:r w:rsidR="00F87433" w:rsidRPr="002D256C">
        <w:rPr>
          <w:szCs w:val="24"/>
          <w:lang w:eastAsia="en-AU"/>
        </w:rPr>
        <w:t xml:space="preserve"> or</w:t>
      </w:r>
    </w:p>
    <w:p w14:paraId="45B32658" w14:textId="77777777" w:rsidR="001C0E36" w:rsidRPr="002D256C" w:rsidRDefault="001C0E36" w:rsidP="00562B57">
      <w:pPr>
        <w:pStyle w:val="Normal-em"/>
        <w:spacing w:after="0" w:line="240" w:lineRule="auto"/>
        <w:ind w:left="720"/>
        <w:rPr>
          <w:szCs w:val="24"/>
          <w:lang w:eastAsia="en-AU"/>
        </w:rPr>
      </w:pPr>
    </w:p>
    <w:p w14:paraId="2A709A68" w14:textId="5660354D" w:rsidR="003F695E" w:rsidRPr="002D256C" w:rsidRDefault="00AA3C14" w:rsidP="00562B57">
      <w:pPr>
        <w:pStyle w:val="Normal-em"/>
        <w:numPr>
          <w:ilvl w:val="0"/>
          <w:numId w:val="88"/>
        </w:numPr>
        <w:spacing w:after="0" w:line="240" w:lineRule="auto"/>
        <w:rPr>
          <w:szCs w:val="24"/>
          <w:lang w:eastAsia="en-AU"/>
        </w:rPr>
      </w:pPr>
      <w:r w:rsidRPr="002D256C">
        <w:rPr>
          <w:szCs w:val="24"/>
          <w:lang w:eastAsia="en-AU"/>
        </w:rPr>
        <w:t xml:space="preserve">at </w:t>
      </w:r>
      <w:r w:rsidR="001C0E36" w:rsidRPr="002D256C">
        <w:rPr>
          <w:szCs w:val="24"/>
          <w:lang w:eastAsia="en-AU"/>
        </w:rPr>
        <w:t>the</w:t>
      </w:r>
      <w:r w:rsidRPr="002D256C">
        <w:rPr>
          <w:szCs w:val="24"/>
          <w:lang w:eastAsia="en-AU"/>
        </w:rPr>
        <w:t xml:space="preserve"> time or within the period approved by </w:t>
      </w:r>
      <w:r w:rsidR="005F66BF" w:rsidRPr="002D256C">
        <w:rPr>
          <w:szCs w:val="24"/>
          <w:lang w:eastAsia="en-AU"/>
        </w:rPr>
        <w:t>the Secretary</w:t>
      </w:r>
      <w:r w:rsidRPr="002D256C">
        <w:rPr>
          <w:szCs w:val="24"/>
          <w:lang w:eastAsia="en-AU"/>
        </w:rPr>
        <w:t xml:space="preserve"> under subsectio</w:t>
      </w:r>
      <w:r w:rsidR="00F95FD6" w:rsidRPr="002D256C">
        <w:rPr>
          <w:szCs w:val="24"/>
          <w:lang w:eastAsia="en-AU"/>
        </w:rPr>
        <w:t>n</w:t>
      </w:r>
      <w:r w:rsidR="00585952" w:rsidRPr="002D256C">
        <w:rPr>
          <w:szCs w:val="24"/>
          <w:lang w:eastAsia="en-AU"/>
        </w:rPr>
        <w:t> </w:t>
      </w:r>
      <w:r w:rsidR="00F95FD6" w:rsidRPr="002D256C">
        <w:rPr>
          <w:szCs w:val="24"/>
          <w:lang w:eastAsia="en-AU"/>
        </w:rPr>
        <w:t>8</w:t>
      </w:r>
      <w:r w:rsidR="00585952" w:rsidRPr="002D256C">
        <w:rPr>
          <w:szCs w:val="24"/>
          <w:lang w:eastAsia="en-AU"/>
        </w:rPr>
        <w:noBreakHyphen/>
      </w:r>
      <w:r w:rsidR="00F95FD6" w:rsidRPr="002D256C">
        <w:rPr>
          <w:szCs w:val="24"/>
          <w:lang w:eastAsia="en-AU"/>
        </w:rPr>
        <w:t>3(3)</w:t>
      </w:r>
      <w:r w:rsidR="00295EC1" w:rsidRPr="002D256C">
        <w:rPr>
          <w:szCs w:val="24"/>
          <w:lang w:eastAsia="en-AU"/>
        </w:rPr>
        <w:t xml:space="preserve">. </w:t>
      </w:r>
    </w:p>
    <w:p w14:paraId="0210435F" w14:textId="77777777" w:rsidR="001C0E36" w:rsidRPr="002D256C" w:rsidRDefault="001C0E36" w:rsidP="00F67668">
      <w:pPr>
        <w:pStyle w:val="Normal-em"/>
        <w:spacing w:after="0" w:line="240" w:lineRule="auto"/>
        <w:rPr>
          <w:szCs w:val="24"/>
        </w:rPr>
      </w:pPr>
    </w:p>
    <w:p w14:paraId="10552DBA" w14:textId="450E9D8C" w:rsidR="001C0E36" w:rsidRPr="002D256C" w:rsidRDefault="00AA3C14" w:rsidP="00F67668">
      <w:pPr>
        <w:pStyle w:val="Normal-em"/>
        <w:spacing w:after="0" w:line="240" w:lineRule="auto"/>
        <w:rPr>
          <w:szCs w:val="24"/>
        </w:rPr>
      </w:pPr>
      <w:r w:rsidRPr="002D256C">
        <w:rPr>
          <w:szCs w:val="24"/>
        </w:rPr>
        <w:t xml:space="preserve">Subsection 8-3(2) deals with a notice of intention to export a consignment of prescribed animal reproductive material. The notice of intention </w:t>
      </w:r>
      <w:r w:rsidR="00B97CBE" w:rsidRPr="002D256C">
        <w:rPr>
          <w:szCs w:val="24"/>
        </w:rPr>
        <w:t xml:space="preserve">to export </w:t>
      </w:r>
      <w:r w:rsidRPr="002D256C">
        <w:rPr>
          <w:szCs w:val="24"/>
        </w:rPr>
        <w:t xml:space="preserve">must be given at least 10 business days before the date the consignment is proposed to be exported, or at the time or within the period approved by </w:t>
      </w:r>
      <w:r w:rsidR="005F66BF" w:rsidRPr="002D256C">
        <w:rPr>
          <w:szCs w:val="24"/>
        </w:rPr>
        <w:t>the Secretary</w:t>
      </w:r>
      <w:r w:rsidRPr="002D256C">
        <w:rPr>
          <w:szCs w:val="24"/>
        </w:rPr>
        <w:t xml:space="preserve"> under subsection 8-3(3). </w:t>
      </w:r>
    </w:p>
    <w:p w14:paraId="01D81509" w14:textId="59AB9DDC" w:rsidR="001C0E36" w:rsidRPr="002D256C" w:rsidRDefault="001C0E36" w:rsidP="00F67668">
      <w:pPr>
        <w:pStyle w:val="Normal-em"/>
        <w:spacing w:after="0" w:line="240" w:lineRule="auto"/>
        <w:rPr>
          <w:szCs w:val="24"/>
        </w:rPr>
      </w:pPr>
    </w:p>
    <w:p w14:paraId="27D3E57B" w14:textId="6571FEB2" w:rsidR="001C0E36" w:rsidRPr="002D256C" w:rsidRDefault="00AA3C14" w:rsidP="00F67668">
      <w:pPr>
        <w:pStyle w:val="Normal-em"/>
        <w:spacing w:after="0" w:line="240" w:lineRule="auto"/>
        <w:rPr>
          <w:szCs w:val="24"/>
        </w:rPr>
      </w:pPr>
      <w:r w:rsidRPr="002D256C">
        <w:rPr>
          <w:szCs w:val="24"/>
        </w:rPr>
        <w:t>However, if, for the purpose of meeting importing country requirements, the animal (or animals) from which the animal reproductive material was derived must be held at premises that are approved for pre-export quarantine or isolation, the notice of intention to export must be given:</w:t>
      </w:r>
    </w:p>
    <w:p w14:paraId="6144E860" w14:textId="2B93926D" w:rsidR="001C0E36" w:rsidRPr="002D256C" w:rsidRDefault="001C0E36" w:rsidP="00F67668">
      <w:pPr>
        <w:pStyle w:val="Normal-em"/>
        <w:spacing w:after="0" w:line="240" w:lineRule="auto"/>
        <w:rPr>
          <w:szCs w:val="24"/>
        </w:rPr>
      </w:pPr>
    </w:p>
    <w:p w14:paraId="57653A7C" w14:textId="59684801" w:rsidR="001C0E36" w:rsidRPr="002D256C" w:rsidRDefault="00AA3C14" w:rsidP="00F67668">
      <w:pPr>
        <w:pStyle w:val="Normal-em"/>
        <w:numPr>
          <w:ilvl w:val="0"/>
          <w:numId w:val="201"/>
        </w:numPr>
        <w:spacing w:after="0" w:line="240" w:lineRule="auto"/>
        <w:rPr>
          <w:szCs w:val="24"/>
        </w:rPr>
      </w:pPr>
      <w:r w:rsidRPr="002D256C">
        <w:rPr>
          <w:szCs w:val="24"/>
        </w:rPr>
        <w:t>at least 10 business days before the quarantine or isolation begins; or</w:t>
      </w:r>
    </w:p>
    <w:p w14:paraId="109F3039" w14:textId="012B11B6" w:rsidR="001C0E36" w:rsidRPr="002D256C" w:rsidRDefault="001C0E36" w:rsidP="00562B57">
      <w:pPr>
        <w:pStyle w:val="Normal-em"/>
        <w:spacing w:after="0" w:line="240" w:lineRule="auto"/>
        <w:ind w:left="720"/>
        <w:rPr>
          <w:szCs w:val="24"/>
        </w:rPr>
      </w:pPr>
    </w:p>
    <w:p w14:paraId="74732A4F" w14:textId="24235CC8" w:rsidR="001C0E36" w:rsidRPr="002D256C" w:rsidRDefault="00AA3C14" w:rsidP="00562B57">
      <w:pPr>
        <w:pStyle w:val="Normal-em"/>
        <w:numPr>
          <w:ilvl w:val="0"/>
          <w:numId w:val="201"/>
        </w:numPr>
        <w:spacing w:after="0" w:line="240" w:lineRule="auto"/>
        <w:rPr>
          <w:szCs w:val="24"/>
        </w:rPr>
      </w:pPr>
      <w:r w:rsidRPr="002D256C">
        <w:rPr>
          <w:szCs w:val="24"/>
        </w:rPr>
        <w:t xml:space="preserve">at the time or within the period approved by </w:t>
      </w:r>
      <w:r w:rsidR="005F66BF" w:rsidRPr="002D256C">
        <w:rPr>
          <w:szCs w:val="24"/>
        </w:rPr>
        <w:t>the Secretary</w:t>
      </w:r>
      <w:r w:rsidRPr="002D256C">
        <w:rPr>
          <w:szCs w:val="24"/>
        </w:rPr>
        <w:t xml:space="preserve"> under subsection</w:t>
      </w:r>
      <w:r w:rsidR="00585952" w:rsidRPr="002D256C">
        <w:rPr>
          <w:szCs w:val="24"/>
        </w:rPr>
        <w:t> </w:t>
      </w:r>
      <w:r w:rsidRPr="002D256C">
        <w:rPr>
          <w:szCs w:val="24"/>
        </w:rPr>
        <w:t>8</w:t>
      </w:r>
      <w:r w:rsidR="00585952" w:rsidRPr="002D256C">
        <w:rPr>
          <w:szCs w:val="24"/>
        </w:rPr>
        <w:noBreakHyphen/>
      </w:r>
      <w:r w:rsidRPr="002D256C">
        <w:rPr>
          <w:szCs w:val="24"/>
        </w:rPr>
        <w:t>3(3).</w:t>
      </w:r>
    </w:p>
    <w:p w14:paraId="46DCB85A" w14:textId="77777777" w:rsidR="001C0E36" w:rsidRPr="002D256C" w:rsidRDefault="001C0E36" w:rsidP="00F67668">
      <w:pPr>
        <w:pStyle w:val="Normal-em"/>
        <w:spacing w:after="0" w:line="240" w:lineRule="auto"/>
        <w:rPr>
          <w:szCs w:val="24"/>
        </w:rPr>
      </w:pPr>
    </w:p>
    <w:p w14:paraId="7E7CFD66" w14:textId="13F1506C" w:rsidR="00E22533" w:rsidRPr="002D256C" w:rsidRDefault="00AA3C14" w:rsidP="00F67668">
      <w:pPr>
        <w:pStyle w:val="Normal-em"/>
        <w:spacing w:after="0" w:line="240" w:lineRule="auto"/>
        <w:rPr>
          <w:szCs w:val="24"/>
        </w:rPr>
      </w:pPr>
      <w:r w:rsidRPr="002D256C">
        <w:rPr>
          <w:szCs w:val="24"/>
        </w:rPr>
        <w:t>The note following s</w:t>
      </w:r>
      <w:r w:rsidR="001C0E36" w:rsidRPr="002D256C">
        <w:rPr>
          <w:szCs w:val="24"/>
        </w:rPr>
        <w:t>ubs</w:t>
      </w:r>
      <w:r w:rsidRPr="002D256C">
        <w:rPr>
          <w:szCs w:val="24"/>
        </w:rPr>
        <w:t>ection 8-3</w:t>
      </w:r>
      <w:r w:rsidR="001C0E36" w:rsidRPr="002D256C">
        <w:rPr>
          <w:szCs w:val="24"/>
        </w:rPr>
        <w:t>(2)</w:t>
      </w:r>
      <w:r w:rsidRPr="002D256C">
        <w:rPr>
          <w:szCs w:val="24"/>
        </w:rPr>
        <w:t xml:space="preserve"> alerts the reader </w:t>
      </w:r>
      <w:r w:rsidR="00CB1D79" w:rsidRPr="002D256C">
        <w:rPr>
          <w:szCs w:val="24"/>
        </w:rPr>
        <w:t>that</w:t>
      </w:r>
      <w:r w:rsidRPr="002D256C">
        <w:rPr>
          <w:szCs w:val="24"/>
        </w:rPr>
        <w:t xml:space="preserve"> the prescribed export conditions in</w:t>
      </w:r>
      <w:r w:rsidR="00C61ED6" w:rsidRPr="002D256C">
        <w:rPr>
          <w:szCs w:val="24"/>
        </w:rPr>
        <w:t xml:space="preserve"> section</w:t>
      </w:r>
      <w:r w:rsidR="00665FA2" w:rsidRPr="002D256C">
        <w:rPr>
          <w:szCs w:val="24"/>
        </w:rPr>
        <w:t>s</w:t>
      </w:r>
      <w:r w:rsidR="00C61ED6" w:rsidRPr="002D256C">
        <w:rPr>
          <w:szCs w:val="24"/>
        </w:rPr>
        <w:t xml:space="preserve"> 2-3, 2-4 and 2-5</w:t>
      </w:r>
      <w:r w:rsidR="00CB1D79" w:rsidRPr="002D256C">
        <w:rPr>
          <w:szCs w:val="24"/>
        </w:rPr>
        <w:t xml:space="preserve"> of </w:t>
      </w:r>
      <w:r w:rsidR="005F66BF" w:rsidRPr="002D256C">
        <w:rPr>
          <w:szCs w:val="24"/>
        </w:rPr>
        <w:t>the Animals Rules</w:t>
      </w:r>
      <w:r w:rsidR="003B7EA0" w:rsidRPr="002D256C">
        <w:rPr>
          <w:szCs w:val="24"/>
        </w:rPr>
        <w:t>,</w:t>
      </w:r>
      <w:r w:rsidR="00CB1D79" w:rsidRPr="002D256C">
        <w:rPr>
          <w:szCs w:val="24"/>
        </w:rPr>
        <w:t xml:space="preserve"> include a require</w:t>
      </w:r>
      <w:r w:rsidR="00D7756F" w:rsidRPr="002D256C">
        <w:rPr>
          <w:szCs w:val="24"/>
        </w:rPr>
        <w:t>ment</w:t>
      </w:r>
      <w:r w:rsidR="00CB1D79" w:rsidRPr="002D256C">
        <w:rPr>
          <w:szCs w:val="24"/>
        </w:rPr>
        <w:t xml:space="preserve"> for a notice of intention to export </w:t>
      </w:r>
      <w:r w:rsidR="00665FA2" w:rsidRPr="002D256C">
        <w:rPr>
          <w:szCs w:val="24"/>
        </w:rPr>
        <w:t xml:space="preserve">for each consignment of, or including, prescribed livestock, prescribed live animals or prescribed animal reproductive animal material. </w:t>
      </w:r>
    </w:p>
    <w:p w14:paraId="7DC08685" w14:textId="77777777" w:rsidR="00E22533" w:rsidRPr="002D256C" w:rsidRDefault="00E22533" w:rsidP="00F67668">
      <w:pPr>
        <w:pStyle w:val="Normal-em"/>
        <w:spacing w:after="0" w:line="240" w:lineRule="auto"/>
        <w:rPr>
          <w:szCs w:val="24"/>
        </w:rPr>
      </w:pPr>
    </w:p>
    <w:p w14:paraId="612B737D" w14:textId="0DB0665A" w:rsidR="006A29C6" w:rsidRPr="002D256C" w:rsidRDefault="00AA3C14" w:rsidP="00F67668">
      <w:pPr>
        <w:pStyle w:val="Normal-em"/>
        <w:spacing w:after="0" w:line="240" w:lineRule="auto"/>
        <w:rPr>
          <w:szCs w:val="24"/>
        </w:rPr>
      </w:pPr>
      <w:r w:rsidRPr="002D256C">
        <w:rPr>
          <w:szCs w:val="24"/>
        </w:rPr>
        <w:t xml:space="preserve">Subsection 8-3(3) provides that </w:t>
      </w:r>
      <w:r w:rsidR="005F66BF" w:rsidRPr="002D256C">
        <w:rPr>
          <w:szCs w:val="24"/>
        </w:rPr>
        <w:t>the Secretary</w:t>
      </w:r>
      <w:r w:rsidRPr="002D256C">
        <w:rPr>
          <w:szCs w:val="24"/>
        </w:rPr>
        <w:t xml:space="preserve"> may approve a different time, or a different</w:t>
      </w:r>
      <w:r w:rsidR="00B36E24" w:rsidRPr="002D256C">
        <w:rPr>
          <w:szCs w:val="24"/>
        </w:rPr>
        <w:t xml:space="preserve"> period, for </w:t>
      </w:r>
      <w:r w:rsidR="00B65300" w:rsidRPr="002D256C">
        <w:rPr>
          <w:szCs w:val="24"/>
        </w:rPr>
        <w:t>giving a</w:t>
      </w:r>
      <w:r w:rsidR="00B36E24" w:rsidRPr="002D256C">
        <w:rPr>
          <w:szCs w:val="24"/>
        </w:rPr>
        <w:t xml:space="preserve"> notice of intention to export </w:t>
      </w:r>
      <w:r w:rsidR="001C0E36" w:rsidRPr="002D256C">
        <w:rPr>
          <w:szCs w:val="24"/>
        </w:rPr>
        <w:t xml:space="preserve">a consignment of prescribed livestock, prescribed live animals or prescribed animal reproductive material </w:t>
      </w:r>
      <w:r w:rsidR="00B36E24" w:rsidRPr="002D256C">
        <w:rPr>
          <w:szCs w:val="24"/>
        </w:rPr>
        <w:t>in certain circumstances</w:t>
      </w:r>
      <w:r w:rsidR="001C0E36" w:rsidRPr="002D256C">
        <w:rPr>
          <w:szCs w:val="24"/>
        </w:rPr>
        <w:t>. These circumstances are</w:t>
      </w:r>
      <w:r w:rsidR="008A7C43" w:rsidRPr="002D256C">
        <w:rPr>
          <w:szCs w:val="24"/>
        </w:rPr>
        <w:t>:</w:t>
      </w:r>
      <w:r w:rsidR="000F4D5E" w:rsidRPr="002D256C">
        <w:rPr>
          <w:szCs w:val="24"/>
        </w:rPr>
        <w:t xml:space="preserve"> </w:t>
      </w:r>
    </w:p>
    <w:p w14:paraId="4A27814D" w14:textId="32C284D8" w:rsidR="000F4D5E" w:rsidRPr="002D256C" w:rsidRDefault="000F4D5E" w:rsidP="00F67668">
      <w:pPr>
        <w:pStyle w:val="Normal-em"/>
        <w:spacing w:after="0" w:line="240" w:lineRule="auto"/>
        <w:rPr>
          <w:szCs w:val="24"/>
        </w:rPr>
      </w:pPr>
    </w:p>
    <w:p w14:paraId="6B6F1E72" w14:textId="775253AB" w:rsidR="000F4D5E" w:rsidRPr="002D256C" w:rsidRDefault="00AA3C14" w:rsidP="00F67668">
      <w:pPr>
        <w:pStyle w:val="Normal-em"/>
        <w:numPr>
          <w:ilvl w:val="0"/>
          <w:numId w:val="89"/>
        </w:numPr>
        <w:spacing w:after="0" w:line="240" w:lineRule="auto"/>
        <w:rPr>
          <w:szCs w:val="24"/>
        </w:rPr>
      </w:pPr>
      <w:r w:rsidRPr="002D256C">
        <w:rPr>
          <w:szCs w:val="24"/>
        </w:rPr>
        <w:t xml:space="preserve">where </w:t>
      </w:r>
      <w:r w:rsidR="005F66BF" w:rsidRPr="002D256C">
        <w:rPr>
          <w:szCs w:val="24"/>
        </w:rPr>
        <w:t>the Secretary</w:t>
      </w:r>
      <w:r w:rsidRPr="002D256C">
        <w:rPr>
          <w:szCs w:val="24"/>
        </w:rPr>
        <w:t xml:space="preserve"> is satisfied that the circumstances relating to the consignment that were not reasonably </w:t>
      </w:r>
      <w:r w:rsidR="00841391" w:rsidRPr="002D256C">
        <w:rPr>
          <w:szCs w:val="24"/>
        </w:rPr>
        <w:t>foreseeable</w:t>
      </w:r>
      <w:r w:rsidRPr="002D256C">
        <w:rPr>
          <w:szCs w:val="24"/>
        </w:rPr>
        <w:t xml:space="preserve"> to the export</w:t>
      </w:r>
      <w:r w:rsidR="005E41C6" w:rsidRPr="002D256C">
        <w:rPr>
          <w:szCs w:val="24"/>
        </w:rPr>
        <w:t>er</w:t>
      </w:r>
      <w:r w:rsidRPr="002D256C">
        <w:rPr>
          <w:szCs w:val="24"/>
        </w:rPr>
        <w:t xml:space="preserve"> have occurred; </w:t>
      </w:r>
    </w:p>
    <w:p w14:paraId="2088C68C" w14:textId="77777777" w:rsidR="00841391" w:rsidRPr="002D256C" w:rsidRDefault="00841391" w:rsidP="00562B57">
      <w:pPr>
        <w:pStyle w:val="Normal-em"/>
        <w:spacing w:after="0" w:line="240" w:lineRule="auto"/>
        <w:ind w:left="720"/>
        <w:rPr>
          <w:szCs w:val="24"/>
        </w:rPr>
      </w:pPr>
    </w:p>
    <w:p w14:paraId="0B881DC7" w14:textId="69F5CD1C" w:rsidR="000F4D5E" w:rsidRPr="002D256C" w:rsidRDefault="00AA3C14" w:rsidP="00F67668">
      <w:pPr>
        <w:pStyle w:val="Normal-em"/>
        <w:numPr>
          <w:ilvl w:val="0"/>
          <w:numId w:val="89"/>
        </w:numPr>
        <w:spacing w:after="0" w:line="240" w:lineRule="auto"/>
        <w:rPr>
          <w:szCs w:val="24"/>
        </w:rPr>
      </w:pPr>
      <w:r w:rsidRPr="002D256C">
        <w:rPr>
          <w:szCs w:val="24"/>
        </w:rPr>
        <w:t>in relation to a consignment of prescribed livestoc</w:t>
      </w:r>
      <w:r w:rsidR="00363FD7" w:rsidRPr="002D256C">
        <w:rPr>
          <w:szCs w:val="24"/>
        </w:rPr>
        <w:t xml:space="preserve">k – where </w:t>
      </w:r>
      <w:r w:rsidRPr="002D256C">
        <w:rPr>
          <w:szCs w:val="24"/>
        </w:rPr>
        <w:t xml:space="preserve">the exporter was required to give </w:t>
      </w:r>
      <w:r w:rsidR="005F66BF" w:rsidRPr="002D256C">
        <w:rPr>
          <w:szCs w:val="24"/>
        </w:rPr>
        <w:t>the Secretary</w:t>
      </w:r>
      <w:r w:rsidRPr="002D256C">
        <w:rPr>
          <w:szCs w:val="24"/>
        </w:rPr>
        <w:t xml:space="preserve"> a new notice of intention to export the consignment under subsection 8-</w:t>
      </w:r>
      <w:r w:rsidR="00302B3B" w:rsidRPr="002D256C">
        <w:rPr>
          <w:szCs w:val="24"/>
        </w:rPr>
        <w:t>7</w:t>
      </w:r>
      <w:r w:rsidRPr="002D256C">
        <w:rPr>
          <w:szCs w:val="24"/>
        </w:rPr>
        <w:t>(2) or 8-9(3)</w:t>
      </w:r>
      <w:r w:rsidR="003B7EA0" w:rsidRPr="002D256C">
        <w:rPr>
          <w:szCs w:val="24"/>
        </w:rPr>
        <w:t xml:space="preserve"> of </w:t>
      </w:r>
      <w:r w:rsidR="005F66BF" w:rsidRPr="002D256C">
        <w:rPr>
          <w:szCs w:val="24"/>
        </w:rPr>
        <w:t>the Animals Rules</w:t>
      </w:r>
      <w:r w:rsidR="002E711F" w:rsidRPr="002D256C">
        <w:rPr>
          <w:szCs w:val="24"/>
        </w:rPr>
        <w:t xml:space="preserve">; </w:t>
      </w:r>
    </w:p>
    <w:p w14:paraId="75E4C0C6" w14:textId="77777777" w:rsidR="002E711F" w:rsidRPr="002D256C" w:rsidRDefault="002E711F" w:rsidP="00562B57">
      <w:pPr>
        <w:pStyle w:val="ListParagraph"/>
        <w:spacing w:after="0" w:line="240" w:lineRule="auto"/>
        <w:rPr>
          <w:szCs w:val="24"/>
        </w:rPr>
      </w:pPr>
    </w:p>
    <w:p w14:paraId="772231FD" w14:textId="15CA8CE2" w:rsidR="002E711F" w:rsidRPr="002D256C" w:rsidRDefault="00AA3C14" w:rsidP="00F67668">
      <w:pPr>
        <w:pStyle w:val="Normal-em"/>
        <w:numPr>
          <w:ilvl w:val="0"/>
          <w:numId w:val="89"/>
        </w:numPr>
        <w:spacing w:after="0" w:line="240" w:lineRule="auto"/>
        <w:rPr>
          <w:szCs w:val="24"/>
        </w:rPr>
      </w:pPr>
      <w:r w:rsidRPr="002D256C">
        <w:rPr>
          <w:szCs w:val="24"/>
        </w:rPr>
        <w:t>in relation to a consignment of prescribed live animals</w:t>
      </w:r>
      <w:r w:rsidR="00363FD7" w:rsidRPr="002D256C">
        <w:rPr>
          <w:szCs w:val="24"/>
        </w:rPr>
        <w:t xml:space="preserve"> – where </w:t>
      </w:r>
      <w:r w:rsidRPr="002D256C">
        <w:rPr>
          <w:szCs w:val="24"/>
        </w:rPr>
        <w:t xml:space="preserve">the exporter was required to give </w:t>
      </w:r>
      <w:r w:rsidR="005F66BF" w:rsidRPr="002D256C">
        <w:rPr>
          <w:szCs w:val="24"/>
        </w:rPr>
        <w:t>the Secretary</w:t>
      </w:r>
      <w:r w:rsidRPr="002D256C">
        <w:rPr>
          <w:szCs w:val="24"/>
        </w:rPr>
        <w:t xml:space="preserve"> a new notice of intention to export the consignment under subsection 8-1</w:t>
      </w:r>
      <w:r w:rsidR="00302B3B" w:rsidRPr="002D256C">
        <w:rPr>
          <w:szCs w:val="24"/>
        </w:rPr>
        <w:t>2</w:t>
      </w:r>
      <w:r w:rsidRPr="002D256C">
        <w:rPr>
          <w:szCs w:val="24"/>
        </w:rPr>
        <w:t>(2) or 8-14(3)</w:t>
      </w:r>
      <w:r w:rsidR="003B7EA0" w:rsidRPr="002D256C">
        <w:rPr>
          <w:szCs w:val="24"/>
        </w:rPr>
        <w:t xml:space="preserve"> of </w:t>
      </w:r>
      <w:r w:rsidR="005F66BF" w:rsidRPr="002D256C">
        <w:rPr>
          <w:szCs w:val="24"/>
        </w:rPr>
        <w:t>the Animals Rules</w:t>
      </w:r>
      <w:r w:rsidR="00B135A9" w:rsidRPr="002D256C">
        <w:rPr>
          <w:szCs w:val="24"/>
        </w:rPr>
        <w:t xml:space="preserve">; or </w:t>
      </w:r>
    </w:p>
    <w:p w14:paraId="4C2C486F" w14:textId="77777777" w:rsidR="00B135A9" w:rsidRPr="002D256C" w:rsidRDefault="00B135A9" w:rsidP="00562B57">
      <w:pPr>
        <w:pStyle w:val="ListParagraph"/>
        <w:spacing w:after="0" w:line="240" w:lineRule="auto"/>
        <w:rPr>
          <w:szCs w:val="24"/>
        </w:rPr>
      </w:pPr>
    </w:p>
    <w:p w14:paraId="42C64AB1" w14:textId="6335084F" w:rsidR="00B135A9" w:rsidRPr="002D256C" w:rsidRDefault="00AA3C14" w:rsidP="00562B57">
      <w:pPr>
        <w:pStyle w:val="Normal-em"/>
        <w:numPr>
          <w:ilvl w:val="0"/>
          <w:numId w:val="89"/>
        </w:numPr>
        <w:spacing w:after="0" w:line="240" w:lineRule="auto"/>
        <w:rPr>
          <w:szCs w:val="24"/>
        </w:rPr>
      </w:pPr>
      <w:r w:rsidRPr="002D256C">
        <w:rPr>
          <w:szCs w:val="24"/>
        </w:rPr>
        <w:t xml:space="preserve">where </w:t>
      </w:r>
      <w:r w:rsidR="005F66BF" w:rsidRPr="002D256C">
        <w:rPr>
          <w:szCs w:val="24"/>
        </w:rPr>
        <w:t>the Secretary</w:t>
      </w:r>
      <w:r w:rsidRPr="002D256C">
        <w:rPr>
          <w:szCs w:val="24"/>
        </w:rPr>
        <w:t xml:space="preserve"> is satisfied there are other special circumstances relating to the consignment. </w:t>
      </w:r>
    </w:p>
    <w:p w14:paraId="54A2F30A" w14:textId="77777777" w:rsidR="006A29C6" w:rsidRPr="002D256C" w:rsidRDefault="006A29C6" w:rsidP="00F67668">
      <w:pPr>
        <w:pStyle w:val="Normal-em"/>
        <w:spacing w:after="0" w:line="240" w:lineRule="auto"/>
        <w:rPr>
          <w:szCs w:val="24"/>
        </w:rPr>
      </w:pPr>
    </w:p>
    <w:p w14:paraId="2DBA1E04" w14:textId="7AF8379A" w:rsidR="00E17119" w:rsidRPr="002D256C" w:rsidRDefault="00AA3C14" w:rsidP="00F67668">
      <w:pPr>
        <w:pStyle w:val="Normal-em"/>
        <w:spacing w:after="0" w:line="240" w:lineRule="auto"/>
        <w:rPr>
          <w:szCs w:val="24"/>
        </w:rPr>
      </w:pPr>
      <w:r w:rsidRPr="002D256C">
        <w:rPr>
          <w:szCs w:val="24"/>
        </w:rPr>
        <w:t>Th</w:t>
      </w:r>
      <w:r w:rsidR="00B36E24" w:rsidRPr="002D256C">
        <w:rPr>
          <w:szCs w:val="24"/>
        </w:rPr>
        <w:t>e timeframes</w:t>
      </w:r>
      <w:r w:rsidRPr="002D256C">
        <w:rPr>
          <w:szCs w:val="24"/>
        </w:rPr>
        <w:t xml:space="preserve"> </w:t>
      </w:r>
      <w:r w:rsidR="00363FD7" w:rsidRPr="002D256C">
        <w:rPr>
          <w:szCs w:val="24"/>
        </w:rPr>
        <w:t xml:space="preserve">in section 8-3 </w:t>
      </w:r>
      <w:r w:rsidRPr="002D256C">
        <w:rPr>
          <w:szCs w:val="24"/>
        </w:rPr>
        <w:t xml:space="preserve">allow </w:t>
      </w:r>
      <w:r w:rsidR="005F66BF" w:rsidRPr="002D256C">
        <w:rPr>
          <w:szCs w:val="24"/>
        </w:rPr>
        <w:t>the Secretary</w:t>
      </w:r>
      <w:r w:rsidRPr="002D256C">
        <w:rPr>
          <w:szCs w:val="24"/>
        </w:rPr>
        <w:t xml:space="preserve"> time to consider the notice before the prescribed </w:t>
      </w:r>
      <w:r w:rsidR="00363FD7" w:rsidRPr="002D256C">
        <w:rPr>
          <w:szCs w:val="24"/>
        </w:rPr>
        <w:t>livestock, prescribed live animals or prescribed animal reproductive material</w:t>
      </w:r>
      <w:r w:rsidRPr="002D256C">
        <w:rPr>
          <w:szCs w:val="24"/>
        </w:rPr>
        <w:t xml:space="preserve"> are exported</w:t>
      </w:r>
      <w:r w:rsidR="00575B86" w:rsidRPr="002D256C">
        <w:rPr>
          <w:szCs w:val="24"/>
        </w:rPr>
        <w:t>.</w:t>
      </w:r>
    </w:p>
    <w:p w14:paraId="764A1530" w14:textId="77777777" w:rsidR="00C15DFB" w:rsidRPr="002D256C" w:rsidRDefault="00C15DFB" w:rsidP="00F67668">
      <w:pPr>
        <w:pStyle w:val="Normal-em"/>
        <w:spacing w:after="0" w:line="240" w:lineRule="auto"/>
        <w:rPr>
          <w:szCs w:val="24"/>
        </w:rPr>
      </w:pPr>
    </w:p>
    <w:p w14:paraId="2DBA1E05" w14:textId="131BCADA" w:rsidR="00795747"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4 Changes requiring additional or corrected information</w:t>
      </w:r>
    </w:p>
    <w:p w14:paraId="2C41BCC7" w14:textId="77777777" w:rsidR="00C15DFB" w:rsidRPr="002D256C" w:rsidRDefault="00C15DFB" w:rsidP="00562B57">
      <w:pPr>
        <w:pStyle w:val="Normal-em"/>
        <w:spacing w:after="0" w:line="240" w:lineRule="auto"/>
        <w:rPr>
          <w:szCs w:val="24"/>
        </w:rPr>
      </w:pPr>
    </w:p>
    <w:p w14:paraId="5D195F17" w14:textId="775B368E" w:rsidR="00567C6E" w:rsidRPr="002D256C" w:rsidRDefault="00AA3C14" w:rsidP="00F67668">
      <w:pPr>
        <w:pStyle w:val="Normal-em"/>
        <w:spacing w:after="0" w:line="240" w:lineRule="auto"/>
        <w:rPr>
          <w:szCs w:val="24"/>
        </w:rPr>
      </w:pPr>
      <w:r w:rsidRPr="002D256C">
        <w:rPr>
          <w:szCs w:val="24"/>
        </w:rPr>
        <w:t>Section 244 of the Act requires</w:t>
      </w:r>
      <w:r w:rsidR="003A71FF" w:rsidRPr="002D256C">
        <w:rPr>
          <w:szCs w:val="24"/>
        </w:rPr>
        <w:t xml:space="preserve"> a person who has given a notice of intention to export a consignment of prescribed good</w:t>
      </w:r>
      <w:r w:rsidR="004C524E" w:rsidRPr="002D256C">
        <w:rPr>
          <w:szCs w:val="24"/>
        </w:rPr>
        <w:t>s</w:t>
      </w:r>
      <w:r w:rsidR="003A71FF" w:rsidRPr="002D256C">
        <w:rPr>
          <w:szCs w:val="24"/>
        </w:rPr>
        <w:t xml:space="preserve"> </w:t>
      </w:r>
      <w:r w:rsidRPr="002D256C">
        <w:rPr>
          <w:szCs w:val="24"/>
        </w:rPr>
        <w:t xml:space="preserve">to give </w:t>
      </w:r>
      <w:r w:rsidR="005F66BF" w:rsidRPr="002D256C">
        <w:rPr>
          <w:szCs w:val="24"/>
        </w:rPr>
        <w:t>the Secretary</w:t>
      </w:r>
      <w:r w:rsidRPr="002D256C">
        <w:rPr>
          <w:szCs w:val="24"/>
        </w:rPr>
        <w:t xml:space="preserve">, as soon as reasonably practicable, additional or corrected information if a change prescribed by the rules occurs. </w:t>
      </w:r>
    </w:p>
    <w:p w14:paraId="11AC9373" w14:textId="77777777" w:rsidR="00567C6E" w:rsidRPr="002D256C" w:rsidRDefault="00567C6E" w:rsidP="00F67668">
      <w:pPr>
        <w:pStyle w:val="Normal-em"/>
        <w:spacing w:after="0" w:line="240" w:lineRule="auto"/>
        <w:rPr>
          <w:szCs w:val="24"/>
        </w:rPr>
      </w:pPr>
    </w:p>
    <w:p w14:paraId="385F2CE3" w14:textId="230DB04B" w:rsidR="00C93E80" w:rsidRPr="002D256C" w:rsidRDefault="00AA3C14" w:rsidP="00F67668">
      <w:pPr>
        <w:pStyle w:val="Normal-em"/>
        <w:spacing w:after="0" w:line="240" w:lineRule="auto"/>
        <w:rPr>
          <w:szCs w:val="24"/>
        </w:rPr>
      </w:pPr>
      <w:r w:rsidRPr="002D256C">
        <w:rPr>
          <w:szCs w:val="24"/>
        </w:rPr>
        <w:t xml:space="preserve">Section 8-4 is made for the purposes of </w:t>
      </w:r>
      <w:r w:rsidR="00C4467D" w:rsidRPr="002D256C">
        <w:rPr>
          <w:szCs w:val="24"/>
        </w:rPr>
        <w:t>paragraph</w:t>
      </w:r>
      <w:r w:rsidR="00211E69" w:rsidRPr="002D256C">
        <w:rPr>
          <w:szCs w:val="24"/>
        </w:rPr>
        <w:t xml:space="preserve"> 244</w:t>
      </w:r>
      <w:r w:rsidR="00C4467D" w:rsidRPr="002D256C">
        <w:rPr>
          <w:szCs w:val="24"/>
        </w:rPr>
        <w:t>(1)(b)</w:t>
      </w:r>
      <w:r w:rsidR="00211E69" w:rsidRPr="002D256C">
        <w:rPr>
          <w:szCs w:val="24"/>
        </w:rPr>
        <w:t xml:space="preserve"> of the Act</w:t>
      </w:r>
      <w:r w:rsidR="00C4467D" w:rsidRPr="002D256C">
        <w:rPr>
          <w:szCs w:val="24"/>
        </w:rPr>
        <w:t>,</w:t>
      </w:r>
      <w:r w:rsidR="00211E69" w:rsidRPr="002D256C">
        <w:rPr>
          <w:szCs w:val="24"/>
        </w:rPr>
        <w:t xml:space="preserve"> and </w:t>
      </w:r>
      <w:r w:rsidR="00B23D0A" w:rsidRPr="002D256C">
        <w:rPr>
          <w:szCs w:val="24"/>
        </w:rPr>
        <w:t>has the effect</w:t>
      </w:r>
      <w:r w:rsidR="007B63B5" w:rsidRPr="002D256C">
        <w:rPr>
          <w:szCs w:val="24"/>
        </w:rPr>
        <w:t xml:space="preserve"> that </w:t>
      </w:r>
      <w:r w:rsidRPr="002D256C">
        <w:rPr>
          <w:szCs w:val="24"/>
        </w:rPr>
        <w:t xml:space="preserve">a person who has given notice of intention to export a consignment of prescribed livestock, prescribed live animals or prescribed animal reproductive material must </w:t>
      </w:r>
      <w:r w:rsidR="00B23D0A" w:rsidRPr="002D256C">
        <w:rPr>
          <w:szCs w:val="24"/>
        </w:rPr>
        <w:t xml:space="preserve">provide </w:t>
      </w:r>
      <w:r w:rsidR="005F66BF" w:rsidRPr="002D256C">
        <w:rPr>
          <w:szCs w:val="24"/>
        </w:rPr>
        <w:t>the Secretary</w:t>
      </w:r>
      <w:r w:rsidR="00B23D0A" w:rsidRPr="002D256C">
        <w:rPr>
          <w:szCs w:val="24"/>
        </w:rPr>
        <w:t xml:space="preserve"> additional or corrected information </w:t>
      </w:r>
      <w:r w:rsidR="004C524E" w:rsidRPr="002D256C">
        <w:rPr>
          <w:szCs w:val="24"/>
        </w:rPr>
        <w:t>if</w:t>
      </w:r>
      <w:r w:rsidR="003E7F79" w:rsidRPr="002D256C">
        <w:rPr>
          <w:szCs w:val="24"/>
        </w:rPr>
        <w:t xml:space="preserve"> any information included in the notice of intention to export</w:t>
      </w:r>
      <w:r w:rsidR="004C524E" w:rsidRPr="002D256C">
        <w:rPr>
          <w:szCs w:val="24"/>
        </w:rPr>
        <w:t xml:space="preserve"> changes</w:t>
      </w:r>
      <w:r w:rsidR="003E7F79" w:rsidRPr="002D256C">
        <w:rPr>
          <w:szCs w:val="24"/>
        </w:rPr>
        <w:t xml:space="preserve">. </w:t>
      </w:r>
    </w:p>
    <w:p w14:paraId="6EB22AEF" w14:textId="736C4790" w:rsidR="00876740" w:rsidRPr="002D256C" w:rsidRDefault="00876740" w:rsidP="00F67668">
      <w:pPr>
        <w:pStyle w:val="Normal-em"/>
        <w:spacing w:after="0" w:line="240" w:lineRule="auto"/>
        <w:rPr>
          <w:szCs w:val="24"/>
        </w:rPr>
      </w:pPr>
    </w:p>
    <w:p w14:paraId="1C02631D" w14:textId="5F30F0AE" w:rsidR="00876740" w:rsidRPr="002D256C" w:rsidRDefault="00AA3C14" w:rsidP="00F67668">
      <w:pPr>
        <w:pStyle w:val="Normal-em"/>
        <w:spacing w:after="0" w:line="240" w:lineRule="auto"/>
        <w:rPr>
          <w:szCs w:val="24"/>
        </w:rPr>
      </w:pPr>
      <w:r w:rsidRPr="002D256C">
        <w:rPr>
          <w:szCs w:val="24"/>
        </w:rPr>
        <w:t xml:space="preserve">The note </w:t>
      </w:r>
      <w:r w:rsidR="00C4467D" w:rsidRPr="002D256C">
        <w:rPr>
          <w:szCs w:val="24"/>
        </w:rPr>
        <w:t>following</w:t>
      </w:r>
      <w:r w:rsidRPr="002D256C">
        <w:rPr>
          <w:szCs w:val="24"/>
        </w:rPr>
        <w:t xml:space="preserve"> secti</w:t>
      </w:r>
      <w:r w:rsidR="001133A3" w:rsidRPr="002D256C">
        <w:rPr>
          <w:szCs w:val="24"/>
        </w:rPr>
        <w:t xml:space="preserve">on 8-4 refers the reader to subsection 244(2) of the Act, which clarifies that the person who </w:t>
      </w:r>
      <w:r w:rsidR="00C05871" w:rsidRPr="002D256C">
        <w:rPr>
          <w:szCs w:val="24"/>
        </w:rPr>
        <w:t xml:space="preserve">must give </w:t>
      </w:r>
      <w:r w:rsidR="005F66BF" w:rsidRPr="002D256C">
        <w:rPr>
          <w:szCs w:val="24"/>
        </w:rPr>
        <w:t>the Secretary</w:t>
      </w:r>
      <w:r w:rsidR="00C05871" w:rsidRPr="002D256C">
        <w:rPr>
          <w:szCs w:val="24"/>
        </w:rPr>
        <w:t xml:space="preserve"> additional or corrected information under section 8-4 is the person who gave the notice of intention to export. </w:t>
      </w:r>
      <w:r w:rsidR="00550C22" w:rsidRPr="002D256C">
        <w:rPr>
          <w:szCs w:val="24"/>
        </w:rPr>
        <w:t xml:space="preserve">The person may be liable to a civil penalty if the person does not give the information to </w:t>
      </w:r>
      <w:r w:rsidR="005F66BF" w:rsidRPr="002D256C">
        <w:rPr>
          <w:szCs w:val="24"/>
        </w:rPr>
        <w:t>the Secretary</w:t>
      </w:r>
      <w:r w:rsidR="00550C22" w:rsidRPr="002D256C">
        <w:rPr>
          <w:szCs w:val="24"/>
        </w:rPr>
        <w:t>, as per subsection</w:t>
      </w:r>
      <w:r w:rsidR="00C4467D" w:rsidRPr="002D256C">
        <w:rPr>
          <w:szCs w:val="24"/>
        </w:rPr>
        <w:t> </w:t>
      </w:r>
      <w:r w:rsidR="00550C22" w:rsidRPr="002D256C">
        <w:rPr>
          <w:szCs w:val="24"/>
        </w:rPr>
        <w:t xml:space="preserve">244(3). </w:t>
      </w:r>
    </w:p>
    <w:p w14:paraId="2DBA1E0B" w14:textId="77777777" w:rsidR="007A39A1" w:rsidRPr="002D256C" w:rsidRDefault="007A39A1" w:rsidP="00F67668">
      <w:pPr>
        <w:pStyle w:val="Normal-em"/>
        <w:spacing w:after="0" w:line="240" w:lineRule="auto"/>
        <w:rPr>
          <w:szCs w:val="24"/>
        </w:rPr>
      </w:pPr>
    </w:p>
    <w:p w14:paraId="123E450D" w14:textId="22690B74" w:rsidR="00234229" w:rsidRPr="002D256C" w:rsidRDefault="00AA3C14" w:rsidP="00205C41">
      <w:pPr>
        <w:pStyle w:val="Normal-em"/>
        <w:spacing w:after="0" w:line="240" w:lineRule="auto"/>
        <w:outlineLvl w:val="2"/>
        <w:rPr>
          <w:b/>
          <w:szCs w:val="24"/>
        </w:rPr>
      </w:pPr>
      <w:r w:rsidRPr="002D256C">
        <w:rPr>
          <w:b/>
          <w:szCs w:val="24"/>
        </w:rPr>
        <w:t xml:space="preserve">Division </w:t>
      </w:r>
      <w:r w:rsidR="00DC646C" w:rsidRPr="002D256C">
        <w:rPr>
          <w:b/>
          <w:szCs w:val="24"/>
        </w:rPr>
        <w:t>2</w:t>
      </w:r>
      <w:r w:rsidRPr="002D256C">
        <w:rPr>
          <w:b/>
          <w:szCs w:val="24"/>
        </w:rPr>
        <w:t>—</w:t>
      </w:r>
      <w:r w:rsidR="00DC646C" w:rsidRPr="002D256C">
        <w:rPr>
          <w:b/>
          <w:szCs w:val="24"/>
        </w:rPr>
        <w:t>Approval of notice of intention to export consignment</w:t>
      </w:r>
    </w:p>
    <w:p w14:paraId="61FFBB49" w14:textId="77777777" w:rsidR="00234229" w:rsidRPr="002D256C" w:rsidRDefault="00234229" w:rsidP="00F67668">
      <w:pPr>
        <w:pStyle w:val="Normal-em"/>
        <w:spacing w:after="0" w:line="240" w:lineRule="auto"/>
        <w:rPr>
          <w:b/>
          <w:szCs w:val="24"/>
        </w:rPr>
      </w:pPr>
    </w:p>
    <w:p w14:paraId="2DBA1E0C" w14:textId="32E9300B" w:rsidR="00B15FAD" w:rsidRPr="002D256C" w:rsidRDefault="00AA3C14" w:rsidP="00205C41">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Subdivision A—Prescribed livestock</w:t>
      </w:r>
      <w:r w:rsidR="00DC646C" w:rsidRPr="002D256C">
        <w:rPr>
          <w:rFonts w:ascii="Times New Roman" w:hAnsi="Times New Roman" w:cs="Times New Roman"/>
          <w:b/>
          <w:sz w:val="24"/>
          <w:szCs w:val="24"/>
        </w:rPr>
        <w:t xml:space="preserve"> </w:t>
      </w:r>
    </w:p>
    <w:p w14:paraId="022EA2DF" w14:textId="77777777" w:rsidR="00CE1811" w:rsidRPr="002D256C" w:rsidRDefault="00CE1811" w:rsidP="00F67668">
      <w:pPr>
        <w:pStyle w:val="Normal-em"/>
        <w:spacing w:after="0" w:line="240" w:lineRule="auto"/>
        <w:rPr>
          <w:b/>
          <w:szCs w:val="24"/>
        </w:rPr>
      </w:pPr>
    </w:p>
    <w:p w14:paraId="2DBA1E0D" w14:textId="77777777" w:rsidR="00B15FAD"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5 Approval of premises for pre-export quarantine or isolation</w:t>
      </w:r>
    </w:p>
    <w:p w14:paraId="31CDC7DB" w14:textId="77777777" w:rsidR="00DE3FCB" w:rsidRPr="002D256C" w:rsidRDefault="00DE3FCB" w:rsidP="00F67668">
      <w:pPr>
        <w:pStyle w:val="Normal-em"/>
        <w:spacing w:after="0" w:line="240" w:lineRule="auto"/>
        <w:rPr>
          <w:szCs w:val="24"/>
        </w:rPr>
      </w:pPr>
    </w:p>
    <w:p w14:paraId="7B87FDD1" w14:textId="77777777" w:rsidR="004C524E" w:rsidRPr="002D256C" w:rsidRDefault="00AA3C14" w:rsidP="00F67668">
      <w:pPr>
        <w:pStyle w:val="Normal-em"/>
        <w:spacing w:after="0" w:line="240" w:lineRule="auto"/>
        <w:rPr>
          <w:szCs w:val="24"/>
        </w:rPr>
      </w:pPr>
      <w:r w:rsidRPr="002D256C">
        <w:rPr>
          <w:szCs w:val="24"/>
        </w:rPr>
        <w:t>Section 8-5 deals with approvals of premises for pre-export quarantine or isolation of prescribed live</w:t>
      </w:r>
      <w:r w:rsidR="00C83838" w:rsidRPr="002D256C">
        <w:rPr>
          <w:szCs w:val="24"/>
        </w:rPr>
        <w:t xml:space="preserve">stock. </w:t>
      </w:r>
    </w:p>
    <w:p w14:paraId="3311A7BE" w14:textId="77777777" w:rsidR="004C524E" w:rsidRPr="002D256C" w:rsidRDefault="004C524E" w:rsidP="00F67668">
      <w:pPr>
        <w:pStyle w:val="Normal-em"/>
        <w:spacing w:after="0" w:line="240" w:lineRule="auto"/>
        <w:rPr>
          <w:szCs w:val="24"/>
        </w:rPr>
      </w:pPr>
    </w:p>
    <w:p w14:paraId="7432589B" w14:textId="0A68286F" w:rsidR="00927301" w:rsidRPr="002D256C" w:rsidRDefault="00AA3C14" w:rsidP="00E65396">
      <w:pPr>
        <w:pStyle w:val="Normal-em"/>
        <w:keepNext/>
        <w:spacing w:after="0" w:line="240" w:lineRule="auto"/>
        <w:rPr>
          <w:szCs w:val="24"/>
        </w:rPr>
      </w:pPr>
      <w:r w:rsidRPr="002D256C">
        <w:rPr>
          <w:szCs w:val="24"/>
        </w:rPr>
        <w:t xml:space="preserve">Subsection 8-5(1) provides that section 8-5 applies </w:t>
      </w:r>
      <w:r w:rsidR="004C524E" w:rsidRPr="002D256C">
        <w:rPr>
          <w:szCs w:val="24"/>
        </w:rPr>
        <w:t>where all of the following are met</w:t>
      </w:r>
      <w:r w:rsidRPr="002D256C">
        <w:rPr>
          <w:szCs w:val="24"/>
        </w:rPr>
        <w:t xml:space="preserve">: </w:t>
      </w:r>
    </w:p>
    <w:p w14:paraId="666D3D06" w14:textId="77777777" w:rsidR="00927301" w:rsidRPr="002D256C" w:rsidRDefault="00927301" w:rsidP="00E65396">
      <w:pPr>
        <w:pStyle w:val="Normal-em"/>
        <w:keepNext/>
        <w:spacing w:after="0" w:line="240" w:lineRule="auto"/>
        <w:rPr>
          <w:szCs w:val="24"/>
        </w:rPr>
      </w:pPr>
    </w:p>
    <w:p w14:paraId="31726126" w14:textId="738E2F54" w:rsidR="005F7340" w:rsidRPr="002D256C" w:rsidRDefault="00AA3C14" w:rsidP="00E65396">
      <w:pPr>
        <w:pStyle w:val="Normal-em"/>
        <w:keepNext/>
        <w:numPr>
          <w:ilvl w:val="0"/>
          <w:numId w:val="90"/>
        </w:numPr>
        <w:spacing w:after="0" w:line="240" w:lineRule="auto"/>
        <w:rPr>
          <w:szCs w:val="24"/>
        </w:rPr>
      </w:pPr>
      <w:r w:rsidRPr="002D256C">
        <w:rPr>
          <w:szCs w:val="24"/>
        </w:rPr>
        <w:t xml:space="preserve">a </w:t>
      </w:r>
      <w:r w:rsidR="004C524E" w:rsidRPr="002D256C">
        <w:rPr>
          <w:szCs w:val="24"/>
        </w:rPr>
        <w:t xml:space="preserve">person </w:t>
      </w:r>
      <w:r w:rsidR="00F1469E" w:rsidRPr="002D256C">
        <w:rPr>
          <w:szCs w:val="24"/>
        </w:rPr>
        <w:t xml:space="preserve">(in this Division called the </w:t>
      </w:r>
      <w:r w:rsidR="00F1469E" w:rsidRPr="002D256C">
        <w:rPr>
          <w:b/>
          <w:bCs/>
          <w:i/>
          <w:iCs/>
          <w:szCs w:val="24"/>
        </w:rPr>
        <w:t>exporter</w:t>
      </w:r>
      <w:r w:rsidR="00F1469E" w:rsidRPr="002D256C">
        <w:rPr>
          <w:szCs w:val="24"/>
        </w:rPr>
        <w:t xml:space="preserve">) </w:t>
      </w:r>
      <w:r w:rsidRPr="002D256C">
        <w:rPr>
          <w:szCs w:val="24"/>
        </w:rPr>
        <w:t>who intends to export a consignment of prescribed livestock has given a notice of intention to export in accordance with subsection</w:t>
      </w:r>
      <w:r w:rsidR="00C537CB" w:rsidRPr="002D256C">
        <w:rPr>
          <w:szCs w:val="24"/>
        </w:rPr>
        <w:t> </w:t>
      </w:r>
      <w:r w:rsidRPr="002D256C">
        <w:rPr>
          <w:szCs w:val="24"/>
        </w:rPr>
        <w:t xml:space="preserve">243(1) of the Act; </w:t>
      </w:r>
      <w:r w:rsidR="004C524E" w:rsidRPr="002D256C">
        <w:rPr>
          <w:szCs w:val="24"/>
        </w:rPr>
        <w:t>and</w:t>
      </w:r>
    </w:p>
    <w:p w14:paraId="00427C2C" w14:textId="77777777" w:rsidR="005F7340" w:rsidRPr="002D256C" w:rsidRDefault="005F7340" w:rsidP="00562B57">
      <w:pPr>
        <w:pStyle w:val="Normal-em"/>
        <w:spacing w:after="0" w:line="240" w:lineRule="auto"/>
        <w:ind w:left="775"/>
        <w:rPr>
          <w:szCs w:val="24"/>
        </w:rPr>
      </w:pPr>
    </w:p>
    <w:p w14:paraId="35165E20" w14:textId="7177A303" w:rsidR="00927301" w:rsidRPr="002D256C" w:rsidRDefault="00AA3C14" w:rsidP="00F67668">
      <w:pPr>
        <w:pStyle w:val="Normal-em"/>
        <w:numPr>
          <w:ilvl w:val="0"/>
          <w:numId w:val="90"/>
        </w:numPr>
        <w:spacing w:after="0" w:line="240" w:lineRule="auto"/>
        <w:rPr>
          <w:szCs w:val="24"/>
        </w:rPr>
      </w:pPr>
      <w:r w:rsidRPr="002D256C">
        <w:rPr>
          <w:szCs w:val="24"/>
        </w:rPr>
        <w:t>the notice has not been with withdrawn</w:t>
      </w:r>
      <w:r w:rsidR="00302BE2" w:rsidRPr="002D256C">
        <w:rPr>
          <w:szCs w:val="24"/>
        </w:rPr>
        <w:t>;</w:t>
      </w:r>
      <w:r w:rsidR="004C524E" w:rsidRPr="002D256C">
        <w:rPr>
          <w:szCs w:val="24"/>
        </w:rPr>
        <w:t xml:space="preserve"> and</w:t>
      </w:r>
    </w:p>
    <w:p w14:paraId="143DB872" w14:textId="77777777" w:rsidR="00302BE2" w:rsidRPr="002D256C" w:rsidRDefault="00302BE2" w:rsidP="00562B57">
      <w:pPr>
        <w:pStyle w:val="Normal-em"/>
        <w:spacing w:after="0" w:line="240" w:lineRule="auto"/>
        <w:ind w:left="775"/>
        <w:rPr>
          <w:szCs w:val="24"/>
        </w:rPr>
      </w:pPr>
    </w:p>
    <w:p w14:paraId="28E4502E" w14:textId="29345E84" w:rsidR="009E72D4" w:rsidRPr="002D256C" w:rsidRDefault="00AA3C14" w:rsidP="00F67668">
      <w:pPr>
        <w:pStyle w:val="Normal-em"/>
        <w:numPr>
          <w:ilvl w:val="0"/>
          <w:numId w:val="90"/>
        </w:numPr>
        <w:spacing w:after="0" w:line="240" w:lineRule="auto"/>
        <w:rPr>
          <w:szCs w:val="24"/>
        </w:rPr>
      </w:pPr>
      <w:r w:rsidRPr="002D256C">
        <w:rPr>
          <w:szCs w:val="24"/>
        </w:rPr>
        <w:t>the notice states that the livestock are to be transported</w:t>
      </w:r>
      <w:r w:rsidR="000539ED" w:rsidRPr="002D256C">
        <w:rPr>
          <w:szCs w:val="24"/>
        </w:rPr>
        <w:t xml:space="preserve"> by</w:t>
      </w:r>
      <w:r w:rsidRPr="002D256C">
        <w:rPr>
          <w:szCs w:val="24"/>
        </w:rPr>
        <w:t xml:space="preserve"> air</w:t>
      </w:r>
      <w:r w:rsidR="003C2442" w:rsidRPr="002D256C">
        <w:rPr>
          <w:szCs w:val="24"/>
        </w:rPr>
        <w:t xml:space="preserve"> and that, for the purpose of meeting importing country requirements, the livestock must be prepared for export at premises that are approved for pre-export quarantine or isolation</w:t>
      </w:r>
      <w:r w:rsidR="00302BE2" w:rsidRPr="002D256C">
        <w:rPr>
          <w:szCs w:val="24"/>
        </w:rPr>
        <w:t xml:space="preserve">; </w:t>
      </w:r>
      <w:r w:rsidR="004C524E" w:rsidRPr="002D256C">
        <w:rPr>
          <w:szCs w:val="24"/>
        </w:rPr>
        <w:t>and</w:t>
      </w:r>
    </w:p>
    <w:p w14:paraId="221FECE9" w14:textId="77777777" w:rsidR="00302BE2" w:rsidRPr="002D256C" w:rsidRDefault="00302BE2" w:rsidP="00562B57">
      <w:pPr>
        <w:pStyle w:val="Normal-em"/>
        <w:spacing w:after="0" w:line="240" w:lineRule="auto"/>
        <w:rPr>
          <w:szCs w:val="24"/>
        </w:rPr>
      </w:pPr>
    </w:p>
    <w:p w14:paraId="36181739" w14:textId="102F55F8" w:rsidR="00302BE2" w:rsidRPr="002D256C" w:rsidRDefault="00AA3C14" w:rsidP="00F67668">
      <w:pPr>
        <w:pStyle w:val="Normal-em"/>
        <w:numPr>
          <w:ilvl w:val="0"/>
          <w:numId w:val="90"/>
        </w:numPr>
        <w:spacing w:after="0" w:line="240" w:lineRule="auto"/>
        <w:rPr>
          <w:szCs w:val="24"/>
        </w:rPr>
      </w:pPr>
      <w:r w:rsidRPr="002D256C">
        <w:rPr>
          <w:szCs w:val="24"/>
        </w:rPr>
        <w:t xml:space="preserve">the notice specifies the premises where the operations to prepare the livestock for export are to be carried out; and </w:t>
      </w:r>
    </w:p>
    <w:p w14:paraId="0301BC40" w14:textId="77777777" w:rsidR="00D70E0F" w:rsidRPr="002D256C" w:rsidRDefault="00D70E0F" w:rsidP="00562B57">
      <w:pPr>
        <w:pStyle w:val="Normal-em"/>
        <w:spacing w:after="0" w:line="240" w:lineRule="auto"/>
        <w:rPr>
          <w:szCs w:val="24"/>
        </w:rPr>
      </w:pPr>
    </w:p>
    <w:p w14:paraId="4E4650DF" w14:textId="1D15590E" w:rsidR="00302BE2" w:rsidRPr="002D256C" w:rsidRDefault="00AA3C14" w:rsidP="00F67668">
      <w:pPr>
        <w:pStyle w:val="Normal-em"/>
        <w:numPr>
          <w:ilvl w:val="0"/>
          <w:numId w:val="90"/>
        </w:numPr>
        <w:spacing w:after="0" w:line="240" w:lineRule="auto"/>
        <w:rPr>
          <w:szCs w:val="24"/>
        </w:rPr>
      </w:pPr>
      <w:r w:rsidRPr="002D256C">
        <w:rPr>
          <w:szCs w:val="24"/>
        </w:rPr>
        <w:t xml:space="preserve">the premises are not a registered establishment in relation to the livestock. </w:t>
      </w:r>
    </w:p>
    <w:p w14:paraId="2F8B4D6A" w14:textId="77777777" w:rsidR="00302BE2" w:rsidRPr="002D256C" w:rsidRDefault="00302BE2" w:rsidP="00F67668">
      <w:pPr>
        <w:pStyle w:val="Normal-em"/>
        <w:spacing w:after="0" w:line="240" w:lineRule="auto"/>
        <w:rPr>
          <w:szCs w:val="24"/>
        </w:rPr>
      </w:pPr>
    </w:p>
    <w:p w14:paraId="2DBA1E10" w14:textId="120F23D2" w:rsidR="007A39A1" w:rsidRPr="002D256C" w:rsidRDefault="00AA3C14" w:rsidP="00F67668">
      <w:pPr>
        <w:pStyle w:val="Normal-em"/>
        <w:spacing w:after="0" w:line="240" w:lineRule="auto"/>
        <w:rPr>
          <w:szCs w:val="24"/>
        </w:rPr>
      </w:pPr>
      <w:r w:rsidRPr="002D256C">
        <w:rPr>
          <w:szCs w:val="24"/>
        </w:rPr>
        <w:t xml:space="preserve">Subsection 8-5(2) provides that </w:t>
      </w:r>
      <w:r w:rsidR="005F66BF" w:rsidRPr="002D256C">
        <w:rPr>
          <w:szCs w:val="24"/>
        </w:rPr>
        <w:t>the Secretary</w:t>
      </w:r>
      <w:r w:rsidRPr="002D256C">
        <w:rPr>
          <w:szCs w:val="24"/>
        </w:rPr>
        <w:t xml:space="preserve"> must decide, in writing, to approve or refuse to approve</w:t>
      </w:r>
      <w:r w:rsidR="00486358" w:rsidRPr="002D256C">
        <w:rPr>
          <w:szCs w:val="24"/>
        </w:rPr>
        <w:t xml:space="preserve"> the</w:t>
      </w:r>
      <w:r w:rsidRPr="002D256C">
        <w:rPr>
          <w:szCs w:val="24"/>
        </w:rPr>
        <w:t xml:space="preserve"> premises for pre-export quarantine or isolation of the consignment.</w:t>
      </w:r>
    </w:p>
    <w:p w14:paraId="334E74C5" w14:textId="63E2776A" w:rsidR="00486358" w:rsidRPr="002D256C" w:rsidRDefault="00486358" w:rsidP="00F67668">
      <w:pPr>
        <w:pStyle w:val="Normal-em"/>
        <w:spacing w:after="0" w:line="240" w:lineRule="auto"/>
        <w:rPr>
          <w:szCs w:val="24"/>
        </w:rPr>
      </w:pPr>
    </w:p>
    <w:p w14:paraId="49CA828E" w14:textId="30BAADD7" w:rsidR="00DC4B0C" w:rsidRPr="002D256C" w:rsidRDefault="00AA3C14" w:rsidP="00F67668">
      <w:pPr>
        <w:pStyle w:val="Normal-em"/>
        <w:spacing w:after="0" w:line="240" w:lineRule="auto"/>
        <w:rPr>
          <w:szCs w:val="24"/>
        </w:rPr>
      </w:pPr>
      <w:r w:rsidRPr="002D256C">
        <w:rPr>
          <w:szCs w:val="24"/>
        </w:rPr>
        <w:t xml:space="preserve">The first note </w:t>
      </w:r>
      <w:r w:rsidR="007C64CC" w:rsidRPr="002D256C">
        <w:rPr>
          <w:szCs w:val="24"/>
        </w:rPr>
        <w:t>following</w:t>
      </w:r>
      <w:r w:rsidRPr="002D256C">
        <w:rPr>
          <w:szCs w:val="24"/>
        </w:rPr>
        <w:t xml:space="preserve"> subsection 8-5(2) </w:t>
      </w:r>
      <w:r w:rsidR="00291990" w:rsidRPr="002D256C">
        <w:rPr>
          <w:szCs w:val="24"/>
        </w:rPr>
        <w:t>explains that</w:t>
      </w:r>
      <w:r w:rsidR="00264A57" w:rsidRPr="002D256C">
        <w:rPr>
          <w:szCs w:val="24"/>
        </w:rPr>
        <w:t xml:space="preserve"> under the prescribed export conditions in Chapter</w:t>
      </w:r>
      <w:r w:rsidR="00C537CB" w:rsidRPr="002D256C">
        <w:rPr>
          <w:szCs w:val="24"/>
        </w:rPr>
        <w:t> </w:t>
      </w:r>
      <w:r w:rsidR="00264A57" w:rsidRPr="002D256C">
        <w:rPr>
          <w:szCs w:val="24"/>
        </w:rPr>
        <w:t xml:space="preserve">2 of </w:t>
      </w:r>
      <w:r w:rsidR="005F66BF" w:rsidRPr="002D256C">
        <w:rPr>
          <w:szCs w:val="24"/>
        </w:rPr>
        <w:t>the Animals Rules</w:t>
      </w:r>
      <w:r w:rsidR="00264A57" w:rsidRPr="002D256C">
        <w:rPr>
          <w:szCs w:val="24"/>
        </w:rPr>
        <w:t>,</w:t>
      </w:r>
      <w:r w:rsidR="00291990" w:rsidRPr="002D256C">
        <w:rPr>
          <w:szCs w:val="24"/>
        </w:rPr>
        <w:t xml:space="preserve"> </w:t>
      </w:r>
      <w:r w:rsidR="005C5EE4" w:rsidRPr="002D256C">
        <w:rPr>
          <w:szCs w:val="24"/>
        </w:rPr>
        <w:t>operation</w:t>
      </w:r>
      <w:r w:rsidR="000E3E36" w:rsidRPr="002D256C">
        <w:rPr>
          <w:szCs w:val="24"/>
        </w:rPr>
        <w:t>s</w:t>
      </w:r>
      <w:r w:rsidR="005C5EE4" w:rsidRPr="002D256C">
        <w:rPr>
          <w:szCs w:val="24"/>
        </w:rPr>
        <w:t xml:space="preserve"> to prepare the consignment for export must be carried out at an establishment that is registered for those operations or at premises that are approved for pre-export quarantine or isolation under paragraph 8-5(2)(a).</w:t>
      </w:r>
      <w:r w:rsidR="00BE5625" w:rsidRPr="002D256C">
        <w:rPr>
          <w:szCs w:val="24"/>
        </w:rPr>
        <w:t xml:space="preserve"> A required period of pre</w:t>
      </w:r>
      <w:r w:rsidR="00C537CB" w:rsidRPr="002D256C">
        <w:rPr>
          <w:szCs w:val="24"/>
        </w:rPr>
        <w:noBreakHyphen/>
      </w:r>
      <w:r w:rsidR="00BE5625" w:rsidRPr="002D256C">
        <w:rPr>
          <w:szCs w:val="24"/>
        </w:rPr>
        <w:t>export quarantine or isolation at approved premises cannot start until the day after the approval is given (</w:t>
      </w:r>
      <w:r w:rsidR="00F75ED3" w:rsidRPr="002D256C">
        <w:rPr>
          <w:szCs w:val="24"/>
        </w:rPr>
        <w:t xml:space="preserve">paragraph 8-5(7)(a)). </w:t>
      </w:r>
    </w:p>
    <w:p w14:paraId="13BDB233" w14:textId="6F69F796" w:rsidR="00A74026" w:rsidRPr="002D256C" w:rsidRDefault="00A74026" w:rsidP="00F67668">
      <w:pPr>
        <w:pStyle w:val="Normal-em"/>
        <w:spacing w:after="0" w:line="240" w:lineRule="auto"/>
        <w:rPr>
          <w:szCs w:val="24"/>
        </w:rPr>
      </w:pPr>
    </w:p>
    <w:p w14:paraId="4F4C2403" w14:textId="04ABE28E" w:rsidR="00A74026" w:rsidRPr="002D256C" w:rsidRDefault="00AA3C14" w:rsidP="00F67668">
      <w:pPr>
        <w:pStyle w:val="Normal-em"/>
        <w:spacing w:after="0" w:line="240" w:lineRule="auto"/>
        <w:rPr>
          <w:szCs w:val="24"/>
        </w:rPr>
      </w:pPr>
      <w:r w:rsidRPr="002D256C">
        <w:rPr>
          <w:szCs w:val="24"/>
        </w:rPr>
        <w:t xml:space="preserve">The second note </w:t>
      </w:r>
      <w:r w:rsidR="007C64CC" w:rsidRPr="002D256C">
        <w:rPr>
          <w:szCs w:val="24"/>
        </w:rPr>
        <w:t>following</w:t>
      </w:r>
      <w:r w:rsidRPr="002D256C">
        <w:rPr>
          <w:szCs w:val="24"/>
        </w:rPr>
        <w:t xml:space="preserve"> subsection 8-5(2) </w:t>
      </w:r>
      <w:r w:rsidR="00013B55" w:rsidRPr="002D256C">
        <w:rPr>
          <w:szCs w:val="24"/>
        </w:rPr>
        <w:t xml:space="preserve">explains that a decision to refuse to approve the premises is a reviewable decision under section 11-1 of </w:t>
      </w:r>
      <w:r w:rsidR="005F66BF" w:rsidRPr="002D256C">
        <w:rPr>
          <w:szCs w:val="24"/>
        </w:rPr>
        <w:t>the Animals Rules</w:t>
      </w:r>
      <w:r w:rsidR="00013B55" w:rsidRPr="002D256C">
        <w:rPr>
          <w:szCs w:val="24"/>
        </w:rPr>
        <w:t xml:space="preserve"> and Part 2 of Chapter</w:t>
      </w:r>
      <w:r w:rsidR="00C537CB" w:rsidRPr="002D256C">
        <w:rPr>
          <w:szCs w:val="24"/>
        </w:rPr>
        <w:t> </w:t>
      </w:r>
      <w:r w:rsidR="00013B55" w:rsidRPr="002D256C">
        <w:rPr>
          <w:szCs w:val="24"/>
        </w:rPr>
        <w:t xml:space="preserve">11 of the Act. </w:t>
      </w:r>
      <w:r w:rsidR="00A24535" w:rsidRPr="002D256C">
        <w:rPr>
          <w:szCs w:val="24"/>
        </w:rPr>
        <w:t>The note also explains that the notice under subsection 8-</w:t>
      </w:r>
      <w:r w:rsidR="00A36B82" w:rsidRPr="002D256C">
        <w:rPr>
          <w:szCs w:val="24"/>
        </w:rPr>
        <w:t xml:space="preserve">5(5) must include the reasons for the decision. </w:t>
      </w:r>
    </w:p>
    <w:p w14:paraId="2DBA1E11" w14:textId="77777777" w:rsidR="007A39A1" w:rsidRPr="002D256C" w:rsidRDefault="007A39A1" w:rsidP="00F67668">
      <w:pPr>
        <w:pStyle w:val="Normal-em"/>
        <w:spacing w:after="0" w:line="240" w:lineRule="auto"/>
        <w:rPr>
          <w:szCs w:val="24"/>
        </w:rPr>
      </w:pPr>
    </w:p>
    <w:p w14:paraId="2DBA1E12" w14:textId="01760081" w:rsidR="007A39A1" w:rsidRPr="002D256C" w:rsidRDefault="00AA3C14" w:rsidP="00F67668">
      <w:pPr>
        <w:pStyle w:val="Normal-em"/>
        <w:spacing w:after="0" w:line="240" w:lineRule="auto"/>
        <w:rPr>
          <w:szCs w:val="24"/>
        </w:rPr>
      </w:pPr>
      <w:r w:rsidRPr="002D256C">
        <w:rPr>
          <w:szCs w:val="24"/>
        </w:rPr>
        <w:t xml:space="preserve">Subsection 8-5(3) provides that </w:t>
      </w:r>
      <w:r w:rsidR="005F66BF" w:rsidRPr="002D256C">
        <w:rPr>
          <w:szCs w:val="24"/>
        </w:rPr>
        <w:t>the Secretary</w:t>
      </w:r>
      <w:r w:rsidRPr="002D256C">
        <w:rPr>
          <w:szCs w:val="24"/>
        </w:rPr>
        <w:t xml:space="preserve"> may approve premises for pre-export quarantine or isolation if </w:t>
      </w:r>
      <w:r w:rsidR="005F66BF" w:rsidRPr="002D256C">
        <w:rPr>
          <w:szCs w:val="24"/>
        </w:rPr>
        <w:t>the Secretary</w:t>
      </w:r>
      <w:r w:rsidR="004F07B1" w:rsidRPr="002D256C">
        <w:rPr>
          <w:szCs w:val="24"/>
        </w:rPr>
        <w:t xml:space="preserve"> is </w:t>
      </w:r>
      <w:r w:rsidRPr="002D256C">
        <w:rPr>
          <w:szCs w:val="24"/>
        </w:rPr>
        <w:t>satisfied the premises meet importing country requirements.</w:t>
      </w:r>
    </w:p>
    <w:p w14:paraId="2DBA1E13" w14:textId="77777777" w:rsidR="007A39A1" w:rsidRPr="002D256C" w:rsidRDefault="007A39A1" w:rsidP="00F67668">
      <w:pPr>
        <w:pStyle w:val="Normal-em"/>
        <w:spacing w:after="0" w:line="240" w:lineRule="auto"/>
        <w:rPr>
          <w:szCs w:val="24"/>
        </w:rPr>
      </w:pPr>
    </w:p>
    <w:p w14:paraId="2DBA1E14" w14:textId="511F2612" w:rsidR="007A39A1" w:rsidRPr="002D256C" w:rsidRDefault="00AA3C14" w:rsidP="00F67668">
      <w:pPr>
        <w:pStyle w:val="Normal-em"/>
        <w:spacing w:after="0" w:line="240" w:lineRule="auto"/>
        <w:rPr>
          <w:szCs w:val="24"/>
        </w:rPr>
      </w:pPr>
      <w:r w:rsidRPr="002D256C">
        <w:rPr>
          <w:szCs w:val="24"/>
        </w:rPr>
        <w:t xml:space="preserve">Subsection 8-5(4) provides </w:t>
      </w:r>
      <w:r w:rsidR="00391062" w:rsidRPr="002D256C">
        <w:rPr>
          <w:szCs w:val="24"/>
        </w:rPr>
        <w:t xml:space="preserve">that, </w:t>
      </w:r>
      <w:r w:rsidR="008F7EBA" w:rsidRPr="002D256C">
        <w:rPr>
          <w:szCs w:val="24"/>
        </w:rPr>
        <w:t xml:space="preserve">for the purposes of making a decision </w:t>
      </w:r>
      <w:r w:rsidR="00391062" w:rsidRPr="002D256C">
        <w:rPr>
          <w:szCs w:val="24"/>
        </w:rPr>
        <w:t xml:space="preserve">to </w:t>
      </w:r>
      <w:r w:rsidR="00C739C6" w:rsidRPr="002D256C">
        <w:rPr>
          <w:szCs w:val="24"/>
        </w:rPr>
        <w:t xml:space="preserve">approve or refuse to approve </w:t>
      </w:r>
      <w:r w:rsidR="00391062" w:rsidRPr="002D256C">
        <w:rPr>
          <w:szCs w:val="24"/>
        </w:rPr>
        <w:t>premises</w:t>
      </w:r>
      <w:r w:rsidR="00732E73" w:rsidRPr="002D256C">
        <w:rPr>
          <w:szCs w:val="24"/>
        </w:rPr>
        <w:t xml:space="preserve"> for pre</w:t>
      </w:r>
      <w:r w:rsidR="00C537CB" w:rsidRPr="002D256C">
        <w:rPr>
          <w:szCs w:val="24"/>
        </w:rPr>
        <w:noBreakHyphen/>
      </w:r>
      <w:r w:rsidR="00732E73" w:rsidRPr="002D256C">
        <w:rPr>
          <w:szCs w:val="24"/>
        </w:rPr>
        <w:t>export quarantine or isolation</w:t>
      </w:r>
      <w:r w:rsidR="00391062" w:rsidRPr="002D256C">
        <w:rPr>
          <w:szCs w:val="24"/>
        </w:rPr>
        <w:t xml:space="preserve">, </w:t>
      </w:r>
      <w:r w:rsidR="005F66BF" w:rsidRPr="002D256C">
        <w:rPr>
          <w:szCs w:val="24"/>
        </w:rPr>
        <w:t>the Secretary</w:t>
      </w:r>
      <w:r w:rsidRPr="002D256C">
        <w:rPr>
          <w:szCs w:val="24"/>
        </w:rPr>
        <w:t xml:space="preserve"> may </w:t>
      </w:r>
      <w:r w:rsidR="00732E73" w:rsidRPr="002D256C">
        <w:rPr>
          <w:szCs w:val="24"/>
        </w:rPr>
        <w:t xml:space="preserve">request </w:t>
      </w:r>
      <w:r w:rsidRPr="002D256C">
        <w:rPr>
          <w:szCs w:val="24"/>
        </w:rPr>
        <w:t xml:space="preserve">the exporter </w:t>
      </w:r>
      <w:r w:rsidR="00391062" w:rsidRPr="002D256C">
        <w:rPr>
          <w:szCs w:val="24"/>
        </w:rPr>
        <w:t xml:space="preserve">to provide further </w:t>
      </w:r>
      <w:r w:rsidR="00982F8E" w:rsidRPr="002D256C">
        <w:rPr>
          <w:szCs w:val="24"/>
        </w:rPr>
        <w:t xml:space="preserve">specified </w:t>
      </w:r>
      <w:r w:rsidR="00391062" w:rsidRPr="002D256C">
        <w:rPr>
          <w:szCs w:val="24"/>
        </w:rPr>
        <w:t>information or documents, or to</w:t>
      </w:r>
      <w:r w:rsidR="00F26B31" w:rsidRPr="002D256C">
        <w:rPr>
          <w:szCs w:val="24"/>
        </w:rPr>
        <w:t xml:space="preserve"> obta</w:t>
      </w:r>
      <w:r w:rsidR="008F7EBA" w:rsidRPr="002D256C">
        <w:rPr>
          <w:szCs w:val="24"/>
        </w:rPr>
        <w:t>in</w:t>
      </w:r>
      <w:r w:rsidR="00391062" w:rsidRPr="002D256C">
        <w:rPr>
          <w:szCs w:val="24"/>
        </w:rPr>
        <w:t xml:space="preserve"> consent </w:t>
      </w:r>
      <w:r w:rsidR="008F7EBA" w:rsidRPr="002D256C">
        <w:rPr>
          <w:szCs w:val="24"/>
        </w:rPr>
        <w:t xml:space="preserve">for an authorised </w:t>
      </w:r>
      <w:r w:rsidR="00391062" w:rsidRPr="002D256C">
        <w:rPr>
          <w:szCs w:val="24"/>
        </w:rPr>
        <w:t xml:space="preserve">officer </w:t>
      </w:r>
      <w:r w:rsidR="008F7EBA" w:rsidRPr="002D256C">
        <w:rPr>
          <w:szCs w:val="24"/>
        </w:rPr>
        <w:t xml:space="preserve">to </w:t>
      </w:r>
      <w:r w:rsidR="00391062" w:rsidRPr="002D256C">
        <w:rPr>
          <w:szCs w:val="24"/>
        </w:rPr>
        <w:t>enter and</w:t>
      </w:r>
      <w:r w:rsidR="008F7EBA" w:rsidRPr="002D256C">
        <w:rPr>
          <w:szCs w:val="24"/>
        </w:rPr>
        <w:t xml:space="preserve"> inspect the premises</w:t>
      </w:r>
      <w:r w:rsidR="00391062" w:rsidRPr="002D256C">
        <w:rPr>
          <w:szCs w:val="24"/>
        </w:rPr>
        <w:t>.</w:t>
      </w:r>
    </w:p>
    <w:p w14:paraId="2DBA1E15" w14:textId="77777777" w:rsidR="00B15FAD" w:rsidRPr="002D256C" w:rsidRDefault="00B15FAD" w:rsidP="00F67668">
      <w:pPr>
        <w:pStyle w:val="Normal-em"/>
        <w:spacing w:after="0" w:line="240" w:lineRule="auto"/>
        <w:rPr>
          <w:szCs w:val="24"/>
        </w:rPr>
      </w:pPr>
    </w:p>
    <w:p w14:paraId="2089A14E" w14:textId="0FD224F0" w:rsidR="000F3E43" w:rsidRPr="002D256C" w:rsidRDefault="00AA3C14" w:rsidP="00F67668">
      <w:pPr>
        <w:pStyle w:val="Normal-em"/>
        <w:spacing w:after="0" w:line="240" w:lineRule="auto"/>
        <w:rPr>
          <w:szCs w:val="24"/>
        </w:rPr>
      </w:pPr>
      <w:r w:rsidRPr="002D256C">
        <w:rPr>
          <w:szCs w:val="24"/>
        </w:rPr>
        <w:t xml:space="preserve">Subsections 8-5(5) </w:t>
      </w:r>
      <w:r w:rsidR="00433D02" w:rsidRPr="002D256C">
        <w:rPr>
          <w:szCs w:val="24"/>
        </w:rPr>
        <w:t xml:space="preserve">requires </w:t>
      </w:r>
      <w:r w:rsidR="005F66BF" w:rsidRPr="002D256C">
        <w:rPr>
          <w:szCs w:val="24"/>
        </w:rPr>
        <w:t>the Secretary</w:t>
      </w:r>
      <w:r w:rsidR="00433D02" w:rsidRPr="002D256C">
        <w:rPr>
          <w:szCs w:val="24"/>
        </w:rPr>
        <w:t xml:space="preserve"> to give the export</w:t>
      </w:r>
      <w:r w:rsidR="00C76F8F" w:rsidRPr="002D256C">
        <w:rPr>
          <w:szCs w:val="24"/>
        </w:rPr>
        <w:t>er</w:t>
      </w:r>
      <w:r w:rsidR="00433D02" w:rsidRPr="002D256C">
        <w:rPr>
          <w:szCs w:val="24"/>
        </w:rPr>
        <w:t xml:space="preserve"> written notice of </w:t>
      </w:r>
      <w:r w:rsidR="005F66BF" w:rsidRPr="002D256C">
        <w:rPr>
          <w:szCs w:val="24"/>
        </w:rPr>
        <w:t>the Secretary</w:t>
      </w:r>
      <w:r w:rsidR="007267DD" w:rsidRPr="002D256C">
        <w:rPr>
          <w:szCs w:val="24"/>
        </w:rPr>
        <w:t xml:space="preserve">’s decision </w:t>
      </w:r>
      <w:r w:rsidR="002B60EE" w:rsidRPr="002D256C">
        <w:rPr>
          <w:szCs w:val="24"/>
        </w:rPr>
        <w:t xml:space="preserve">under subsection 8-5(2). Subsection 8-5(6) </w:t>
      </w:r>
      <w:r w:rsidR="00F928D1" w:rsidRPr="002D256C">
        <w:rPr>
          <w:szCs w:val="24"/>
        </w:rPr>
        <w:t>provides that</w:t>
      </w:r>
      <w:r w:rsidR="00BB7833" w:rsidRPr="002D256C">
        <w:rPr>
          <w:szCs w:val="24"/>
        </w:rPr>
        <w:t xml:space="preserve">, if </w:t>
      </w:r>
      <w:r w:rsidR="005F66BF" w:rsidRPr="002D256C">
        <w:rPr>
          <w:szCs w:val="24"/>
        </w:rPr>
        <w:t>the Secretary</w:t>
      </w:r>
      <w:r w:rsidR="00CB0766" w:rsidRPr="002D256C">
        <w:rPr>
          <w:szCs w:val="24"/>
        </w:rPr>
        <w:t xml:space="preserve"> decides</w:t>
      </w:r>
      <w:r w:rsidR="00BB7833" w:rsidRPr="002D256C">
        <w:rPr>
          <w:szCs w:val="24"/>
        </w:rPr>
        <w:t xml:space="preserve"> to refuse to approve the premises for pre-export quarantine or </w:t>
      </w:r>
      <w:r w:rsidR="00CB0766" w:rsidRPr="002D256C">
        <w:rPr>
          <w:szCs w:val="24"/>
        </w:rPr>
        <w:t>isolation</w:t>
      </w:r>
      <w:r w:rsidR="00BB7833" w:rsidRPr="002D256C">
        <w:rPr>
          <w:szCs w:val="24"/>
        </w:rPr>
        <w:t xml:space="preserve"> of the consignment</w:t>
      </w:r>
      <w:r w:rsidR="00477C60" w:rsidRPr="002D256C">
        <w:rPr>
          <w:szCs w:val="24"/>
        </w:rPr>
        <w:t xml:space="preserve">, the notice may also request </w:t>
      </w:r>
      <w:r w:rsidR="00CB0766" w:rsidRPr="002D256C">
        <w:rPr>
          <w:szCs w:val="24"/>
        </w:rPr>
        <w:t>the</w:t>
      </w:r>
      <w:r w:rsidR="00477C60" w:rsidRPr="002D256C">
        <w:rPr>
          <w:szCs w:val="24"/>
        </w:rPr>
        <w:t xml:space="preserve"> exporter</w:t>
      </w:r>
      <w:r w:rsidR="00380413" w:rsidRPr="002D256C">
        <w:rPr>
          <w:szCs w:val="24"/>
        </w:rPr>
        <w:t xml:space="preserve"> to</w:t>
      </w:r>
      <w:r w:rsidR="00477C60" w:rsidRPr="002D256C">
        <w:rPr>
          <w:szCs w:val="24"/>
        </w:rPr>
        <w:t xml:space="preserve"> give </w:t>
      </w:r>
      <w:r w:rsidR="005F66BF" w:rsidRPr="002D256C">
        <w:rPr>
          <w:szCs w:val="24"/>
        </w:rPr>
        <w:t>the Secretary</w:t>
      </w:r>
      <w:r w:rsidR="00477C60" w:rsidRPr="002D256C">
        <w:rPr>
          <w:szCs w:val="24"/>
        </w:rPr>
        <w:t xml:space="preserve"> a new notice of intention to export the consignment. </w:t>
      </w:r>
    </w:p>
    <w:p w14:paraId="2DBA1E17" w14:textId="77777777" w:rsidR="00391062" w:rsidRPr="002D256C" w:rsidRDefault="00391062" w:rsidP="00F67668">
      <w:pPr>
        <w:pStyle w:val="Normal-em"/>
        <w:spacing w:after="0" w:line="240" w:lineRule="auto"/>
        <w:rPr>
          <w:szCs w:val="24"/>
        </w:rPr>
      </w:pPr>
    </w:p>
    <w:p w14:paraId="2DBA1E18" w14:textId="321B37D0" w:rsidR="00391062" w:rsidRPr="002D256C" w:rsidRDefault="00AA3C14" w:rsidP="00F67668">
      <w:pPr>
        <w:pStyle w:val="Normal-em"/>
        <w:spacing w:after="0" w:line="240" w:lineRule="auto"/>
        <w:rPr>
          <w:szCs w:val="24"/>
        </w:rPr>
      </w:pPr>
      <w:r w:rsidRPr="002D256C">
        <w:rPr>
          <w:szCs w:val="24"/>
        </w:rPr>
        <w:t>Subsection 8-5(7) provides that if premises are approved</w:t>
      </w:r>
      <w:r w:rsidR="00CC5FBB" w:rsidRPr="002D256C">
        <w:rPr>
          <w:szCs w:val="24"/>
        </w:rPr>
        <w:t xml:space="preserve"> for pre-export quarantine or isolation of the consignment</w:t>
      </w:r>
      <w:r w:rsidRPr="002D256C">
        <w:rPr>
          <w:szCs w:val="24"/>
        </w:rPr>
        <w:t>, the approval takes effect on the day after the approval is given and remains in force for the period in which operations to prepare the consignment for export are carried out at the premises</w:t>
      </w:r>
      <w:r w:rsidR="00994B86" w:rsidRPr="002D256C">
        <w:rPr>
          <w:szCs w:val="24"/>
        </w:rPr>
        <w:t xml:space="preserve">, unless </w:t>
      </w:r>
      <w:r w:rsidR="00163302" w:rsidRPr="002D256C">
        <w:rPr>
          <w:szCs w:val="24"/>
        </w:rPr>
        <w:t>the approval</w:t>
      </w:r>
      <w:r w:rsidR="00CC5FBB" w:rsidRPr="002D256C">
        <w:rPr>
          <w:szCs w:val="24"/>
        </w:rPr>
        <w:t xml:space="preserve"> is </w:t>
      </w:r>
      <w:r w:rsidR="00994B86" w:rsidRPr="002D256C">
        <w:rPr>
          <w:szCs w:val="24"/>
        </w:rPr>
        <w:t>revoked earlier</w:t>
      </w:r>
      <w:r w:rsidRPr="002D256C">
        <w:rPr>
          <w:szCs w:val="24"/>
        </w:rPr>
        <w:t>.</w:t>
      </w:r>
    </w:p>
    <w:p w14:paraId="5938F157" w14:textId="788F7B15" w:rsidR="007827A5" w:rsidRPr="002D256C" w:rsidRDefault="007827A5" w:rsidP="00F67668">
      <w:pPr>
        <w:pStyle w:val="Normal-em"/>
        <w:spacing w:after="0" w:line="240" w:lineRule="auto"/>
        <w:rPr>
          <w:szCs w:val="24"/>
        </w:rPr>
      </w:pPr>
    </w:p>
    <w:p w14:paraId="2DBA1E1A" w14:textId="54BED59F" w:rsidR="00391062" w:rsidRPr="002D256C" w:rsidRDefault="00AA3C14" w:rsidP="00F67668">
      <w:pPr>
        <w:pStyle w:val="Normal-em"/>
        <w:spacing w:after="0" w:line="240" w:lineRule="auto"/>
        <w:rPr>
          <w:szCs w:val="24"/>
        </w:rPr>
      </w:pPr>
      <w:r w:rsidRPr="002D256C">
        <w:rPr>
          <w:szCs w:val="24"/>
        </w:rPr>
        <w:t xml:space="preserve">Subsection 8-5(8) </w:t>
      </w:r>
      <w:r w:rsidR="004C524E" w:rsidRPr="002D256C">
        <w:rPr>
          <w:szCs w:val="24"/>
        </w:rPr>
        <w:t>allows the</w:t>
      </w:r>
      <w:r w:rsidR="00425373" w:rsidRPr="002D256C">
        <w:rPr>
          <w:szCs w:val="24"/>
        </w:rPr>
        <w:t> Secretar</w:t>
      </w:r>
      <w:r w:rsidR="004C524E" w:rsidRPr="002D256C">
        <w:rPr>
          <w:szCs w:val="24"/>
        </w:rPr>
        <w:t>y</w:t>
      </w:r>
      <w:r w:rsidRPr="002D256C">
        <w:rPr>
          <w:szCs w:val="24"/>
        </w:rPr>
        <w:t>, by written notice to the export</w:t>
      </w:r>
      <w:r w:rsidR="00994B86" w:rsidRPr="002D256C">
        <w:rPr>
          <w:szCs w:val="24"/>
        </w:rPr>
        <w:t>er</w:t>
      </w:r>
      <w:r w:rsidRPr="002D256C">
        <w:rPr>
          <w:szCs w:val="24"/>
        </w:rPr>
        <w:t xml:space="preserve">, </w:t>
      </w:r>
      <w:r w:rsidR="004C524E" w:rsidRPr="002D256C">
        <w:rPr>
          <w:szCs w:val="24"/>
        </w:rPr>
        <w:t xml:space="preserve">to </w:t>
      </w:r>
      <w:r w:rsidRPr="002D256C">
        <w:rPr>
          <w:szCs w:val="24"/>
        </w:rPr>
        <w:t>suspend or revoke the approval</w:t>
      </w:r>
      <w:r w:rsidR="00115F5B" w:rsidRPr="002D256C">
        <w:rPr>
          <w:szCs w:val="24"/>
        </w:rPr>
        <w:t xml:space="preserve"> of the premises </w:t>
      </w:r>
      <w:r w:rsidR="00B12370" w:rsidRPr="002D256C">
        <w:rPr>
          <w:szCs w:val="24"/>
        </w:rPr>
        <w:t xml:space="preserve">to carry out operations in relation to pre-export </w:t>
      </w:r>
      <w:r w:rsidR="002D7FFE" w:rsidRPr="002D256C">
        <w:rPr>
          <w:szCs w:val="24"/>
        </w:rPr>
        <w:t xml:space="preserve">quarantine or isolation </w:t>
      </w:r>
      <w:r w:rsidRPr="002D256C">
        <w:rPr>
          <w:szCs w:val="24"/>
        </w:rPr>
        <w:t>and request a new notice of intention to export</w:t>
      </w:r>
      <w:r w:rsidR="00994B86" w:rsidRPr="002D256C">
        <w:rPr>
          <w:szCs w:val="24"/>
        </w:rPr>
        <w:t>,</w:t>
      </w:r>
      <w:r w:rsidRPr="002D256C">
        <w:rPr>
          <w:szCs w:val="24"/>
        </w:rPr>
        <w:t xml:space="preserve"> if </w:t>
      </w:r>
      <w:r w:rsidR="005F66BF" w:rsidRPr="002D256C">
        <w:rPr>
          <w:szCs w:val="24"/>
        </w:rPr>
        <w:t>the Secretary</w:t>
      </w:r>
      <w:r w:rsidRPr="002D256C">
        <w:rPr>
          <w:szCs w:val="24"/>
        </w:rPr>
        <w:t xml:space="preserve"> reasonably believe</w:t>
      </w:r>
      <w:r w:rsidR="004C524E" w:rsidRPr="002D256C">
        <w:rPr>
          <w:szCs w:val="24"/>
        </w:rPr>
        <w:t>s</w:t>
      </w:r>
      <w:r w:rsidRPr="002D256C">
        <w:rPr>
          <w:szCs w:val="24"/>
        </w:rPr>
        <w:t xml:space="preserve"> that importing country requirements relating to pre-export quarantine or isolation will not be met. </w:t>
      </w:r>
    </w:p>
    <w:p w14:paraId="43F6EE1C" w14:textId="73196FA7" w:rsidR="00552F13" w:rsidRPr="002D256C" w:rsidRDefault="00552F13" w:rsidP="00F67668">
      <w:pPr>
        <w:pStyle w:val="Normal-em"/>
        <w:spacing w:after="0" w:line="240" w:lineRule="auto"/>
        <w:rPr>
          <w:szCs w:val="24"/>
        </w:rPr>
      </w:pPr>
    </w:p>
    <w:p w14:paraId="31DD3E73" w14:textId="36E4D3BD" w:rsidR="00552F13" w:rsidRPr="002D256C" w:rsidRDefault="00AA3C14" w:rsidP="00F67668">
      <w:pPr>
        <w:pStyle w:val="Normal-em"/>
        <w:spacing w:after="0" w:line="240" w:lineRule="auto"/>
        <w:rPr>
          <w:szCs w:val="24"/>
        </w:rPr>
      </w:pPr>
      <w:r w:rsidRPr="002D256C">
        <w:rPr>
          <w:szCs w:val="24"/>
        </w:rPr>
        <w:t xml:space="preserve">The note </w:t>
      </w:r>
      <w:r w:rsidR="007C64CC" w:rsidRPr="002D256C">
        <w:rPr>
          <w:szCs w:val="24"/>
        </w:rPr>
        <w:t>following</w:t>
      </w:r>
      <w:r w:rsidRPr="002D256C">
        <w:rPr>
          <w:szCs w:val="24"/>
        </w:rPr>
        <w:t xml:space="preserve"> subsection 8-5(</w:t>
      </w:r>
      <w:r w:rsidR="00A35366" w:rsidRPr="002D256C">
        <w:rPr>
          <w:szCs w:val="24"/>
        </w:rPr>
        <w:t>8</w:t>
      </w:r>
      <w:r w:rsidRPr="002D256C">
        <w:rPr>
          <w:szCs w:val="24"/>
        </w:rPr>
        <w:t xml:space="preserve">) </w:t>
      </w:r>
      <w:r w:rsidR="00203919" w:rsidRPr="002D256C">
        <w:rPr>
          <w:szCs w:val="24"/>
        </w:rPr>
        <w:t xml:space="preserve">explains that a decision to suspend or revoke the approval of the premises is a reviewable decision under section 11-1 of </w:t>
      </w:r>
      <w:r w:rsidR="005F66BF" w:rsidRPr="002D256C">
        <w:rPr>
          <w:szCs w:val="24"/>
        </w:rPr>
        <w:t>the Animals Rules</w:t>
      </w:r>
      <w:r w:rsidR="00203919" w:rsidRPr="002D256C">
        <w:rPr>
          <w:szCs w:val="24"/>
        </w:rPr>
        <w:t xml:space="preserve"> and Part</w:t>
      </w:r>
      <w:r w:rsidR="00C537CB" w:rsidRPr="002D256C">
        <w:rPr>
          <w:szCs w:val="24"/>
        </w:rPr>
        <w:t> </w:t>
      </w:r>
      <w:r w:rsidR="00203919" w:rsidRPr="002D256C">
        <w:rPr>
          <w:szCs w:val="24"/>
        </w:rPr>
        <w:t>2 of Chapter</w:t>
      </w:r>
      <w:r w:rsidR="00367ACE" w:rsidRPr="002D256C">
        <w:rPr>
          <w:szCs w:val="24"/>
        </w:rPr>
        <w:t> </w:t>
      </w:r>
      <w:r w:rsidR="00203919" w:rsidRPr="002D256C">
        <w:rPr>
          <w:szCs w:val="24"/>
        </w:rPr>
        <w:t xml:space="preserve">11 of the Act. </w:t>
      </w:r>
      <w:r w:rsidR="00834CFB" w:rsidRPr="002D256C">
        <w:rPr>
          <w:szCs w:val="24"/>
        </w:rPr>
        <w:t>The note also explains that the notice under subsection</w:t>
      </w:r>
      <w:r w:rsidR="00367ACE" w:rsidRPr="002D256C">
        <w:rPr>
          <w:szCs w:val="24"/>
        </w:rPr>
        <w:t> </w:t>
      </w:r>
      <w:r w:rsidR="00834CFB" w:rsidRPr="002D256C">
        <w:rPr>
          <w:szCs w:val="24"/>
        </w:rPr>
        <w:t>8</w:t>
      </w:r>
      <w:r w:rsidR="00367ACE" w:rsidRPr="002D256C">
        <w:rPr>
          <w:szCs w:val="24"/>
        </w:rPr>
        <w:noBreakHyphen/>
      </w:r>
      <w:r w:rsidR="00834CFB" w:rsidRPr="002D256C">
        <w:rPr>
          <w:szCs w:val="24"/>
        </w:rPr>
        <w:t>5(</w:t>
      </w:r>
      <w:r w:rsidR="004C524E" w:rsidRPr="002D256C">
        <w:rPr>
          <w:szCs w:val="24"/>
        </w:rPr>
        <w:t>8</w:t>
      </w:r>
      <w:r w:rsidR="00834CFB" w:rsidRPr="002D256C">
        <w:rPr>
          <w:szCs w:val="24"/>
        </w:rPr>
        <w:t>) must also include the reasons for the decision</w:t>
      </w:r>
      <w:r w:rsidR="00F532AC" w:rsidRPr="002D256C">
        <w:rPr>
          <w:szCs w:val="24"/>
        </w:rPr>
        <w:t xml:space="preserve"> (see </w:t>
      </w:r>
      <w:r w:rsidR="00834CFB" w:rsidRPr="002D256C">
        <w:rPr>
          <w:szCs w:val="24"/>
        </w:rPr>
        <w:t xml:space="preserve">subsection </w:t>
      </w:r>
      <w:r w:rsidR="00043349" w:rsidRPr="002D256C">
        <w:rPr>
          <w:szCs w:val="24"/>
        </w:rPr>
        <w:t>382(1) of the Act</w:t>
      </w:r>
      <w:r w:rsidR="00F532AC" w:rsidRPr="002D256C">
        <w:rPr>
          <w:szCs w:val="24"/>
        </w:rPr>
        <w:t>)</w:t>
      </w:r>
      <w:r w:rsidR="00043349" w:rsidRPr="002D256C">
        <w:rPr>
          <w:szCs w:val="24"/>
        </w:rPr>
        <w:t xml:space="preserve">. </w:t>
      </w:r>
    </w:p>
    <w:p w14:paraId="2DBA1E1B" w14:textId="77777777" w:rsidR="00391062" w:rsidRPr="002D256C" w:rsidRDefault="00391062" w:rsidP="00F67668">
      <w:pPr>
        <w:pStyle w:val="Normal-em"/>
        <w:spacing w:after="0" w:line="240" w:lineRule="auto"/>
        <w:rPr>
          <w:szCs w:val="24"/>
        </w:rPr>
      </w:pPr>
    </w:p>
    <w:p w14:paraId="2DBA1E1C" w14:textId="4DDFBB09" w:rsidR="00684281"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8-6 </w:t>
      </w:r>
      <w:r w:rsidR="008613A9" w:rsidRPr="002D256C">
        <w:rPr>
          <w:rFonts w:ascii="Times New Roman" w:eastAsia="Times New Roman" w:hAnsi="Times New Roman" w:cs="Times New Roman"/>
          <w:b/>
          <w:kern w:val="28"/>
          <w:sz w:val="24"/>
          <w:szCs w:val="24"/>
          <w:lang w:eastAsia="en-AU"/>
        </w:rPr>
        <w:t xml:space="preserve">Approval of notice of intention to export consignment </w:t>
      </w:r>
    </w:p>
    <w:p w14:paraId="3B54D8BF" w14:textId="77777777" w:rsidR="00D5431D" w:rsidRPr="002D256C" w:rsidRDefault="00D5431D" w:rsidP="00F67668">
      <w:pPr>
        <w:pStyle w:val="Normal-em"/>
        <w:spacing w:after="0" w:line="240" w:lineRule="auto"/>
        <w:rPr>
          <w:szCs w:val="24"/>
        </w:rPr>
      </w:pPr>
    </w:p>
    <w:p w14:paraId="31E729BD" w14:textId="77777777" w:rsidR="00923791" w:rsidRPr="002D256C" w:rsidRDefault="00AA3C14" w:rsidP="00F67668">
      <w:pPr>
        <w:pStyle w:val="Normal-em"/>
        <w:spacing w:after="0" w:line="240" w:lineRule="auto"/>
        <w:rPr>
          <w:szCs w:val="24"/>
        </w:rPr>
      </w:pPr>
      <w:r w:rsidRPr="002D256C">
        <w:rPr>
          <w:szCs w:val="24"/>
        </w:rPr>
        <w:t>Section 8-6 deals with pre-export approval of</w:t>
      </w:r>
      <w:r w:rsidR="00912E23" w:rsidRPr="002D256C">
        <w:rPr>
          <w:szCs w:val="24"/>
        </w:rPr>
        <w:t xml:space="preserve"> a</w:t>
      </w:r>
      <w:r w:rsidRPr="002D256C">
        <w:rPr>
          <w:szCs w:val="24"/>
        </w:rPr>
        <w:t xml:space="preserve"> consignment of prescribed livestock. </w:t>
      </w:r>
    </w:p>
    <w:p w14:paraId="04BD290A" w14:textId="77777777" w:rsidR="00923791" w:rsidRPr="002D256C" w:rsidRDefault="00923791" w:rsidP="00F67668">
      <w:pPr>
        <w:pStyle w:val="Normal-em"/>
        <w:spacing w:after="0" w:line="240" w:lineRule="auto"/>
        <w:rPr>
          <w:szCs w:val="24"/>
        </w:rPr>
      </w:pPr>
    </w:p>
    <w:p w14:paraId="2DBA1E1D" w14:textId="1F31D3ED" w:rsidR="00684281" w:rsidRPr="002D256C" w:rsidRDefault="00AA3C14" w:rsidP="00F67668">
      <w:pPr>
        <w:pStyle w:val="Normal-em"/>
        <w:spacing w:after="0" w:line="240" w:lineRule="auto"/>
        <w:rPr>
          <w:szCs w:val="24"/>
        </w:rPr>
      </w:pPr>
      <w:r w:rsidRPr="002D256C">
        <w:rPr>
          <w:szCs w:val="24"/>
        </w:rPr>
        <w:t>Subsection 8-6(1)</w:t>
      </w:r>
      <w:r w:rsidR="002B1463" w:rsidRPr="002D256C">
        <w:rPr>
          <w:szCs w:val="24"/>
        </w:rPr>
        <w:t xml:space="preserve"> provides that this section applies if </w:t>
      </w:r>
      <w:r w:rsidR="00C45886" w:rsidRPr="002D256C">
        <w:rPr>
          <w:szCs w:val="24"/>
        </w:rPr>
        <w:t xml:space="preserve">an </w:t>
      </w:r>
      <w:r w:rsidR="00D86845" w:rsidRPr="002D256C">
        <w:rPr>
          <w:szCs w:val="24"/>
        </w:rPr>
        <w:t>exporter who intends</w:t>
      </w:r>
      <w:r w:rsidR="00F32D48" w:rsidRPr="002D256C">
        <w:rPr>
          <w:szCs w:val="24"/>
        </w:rPr>
        <w:t xml:space="preserve"> to export a consignment of prescribe</w:t>
      </w:r>
      <w:r w:rsidR="006333BB" w:rsidRPr="002D256C">
        <w:rPr>
          <w:szCs w:val="24"/>
        </w:rPr>
        <w:t>d</w:t>
      </w:r>
      <w:r w:rsidR="00F32D48" w:rsidRPr="002D256C">
        <w:rPr>
          <w:szCs w:val="24"/>
        </w:rPr>
        <w:t xml:space="preserve"> livestock has given a notice of intention to export </w:t>
      </w:r>
      <w:r w:rsidR="00AD5163" w:rsidRPr="002D256C">
        <w:rPr>
          <w:szCs w:val="24"/>
        </w:rPr>
        <w:t>in accordance with subsection</w:t>
      </w:r>
      <w:r w:rsidR="00C537CB" w:rsidRPr="002D256C">
        <w:rPr>
          <w:szCs w:val="24"/>
        </w:rPr>
        <w:t> </w:t>
      </w:r>
      <w:r w:rsidR="00AD5163" w:rsidRPr="002D256C">
        <w:rPr>
          <w:szCs w:val="24"/>
        </w:rPr>
        <w:t xml:space="preserve">243(1) of the Act </w:t>
      </w:r>
      <w:r w:rsidR="00F32D48" w:rsidRPr="002D256C">
        <w:rPr>
          <w:szCs w:val="24"/>
        </w:rPr>
        <w:t>and the notice has not been withdrawn.</w:t>
      </w:r>
    </w:p>
    <w:p w14:paraId="2DBA1E1E" w14:textId="77777777" w:rsidR="00F32D48" w:rsidRPr="002D256C" w:rsidRDefault="00F32D48" w:rsidP="00F67668">
      <w:pPr>
        <w:pStyle w:val="Normal-em"/>
        <w:spacing w:after="0" w:line="240" w:lineRule="auto"/>
        <w:rPr>
          <w:szCs w:val="24"/>
        </w:rPr>
      </w:pPr>
    </w:p>
    <w:p w14:paraId="2DBA1E1F" w14:textId="250A6A4F" w:rsidR="00F32D48" w:rsidRPr="002D256C" w:rsidRDefault="00AA3C14" w:rsidP="00F67668">
      <w:pPr>
        <w:pStyle w:val="Normal-em"/>
        <w:spacing w:after="0" w:line="240" w:lineRule="auto"/>
        <w:rPr>
          <w:szCs w:val="24"/>
        </w:rPr>
      </w:pPr>
      <w:r w:rsidRPr="002D256C">
        <w:rPr>
          <w:szCs w:val="24"/>
        </w:rPr>
        <w:t xml:space="preserve">Subsection 8-6(2) provides that </w:t>
      </w:r>
      <w:r w:rsidR="005F66BF" w:rsidRPr="002D256C">
        <w:rPr>
          <w:szCs w:val="24"/>
        </w:rPr>
        <w:t>the Secretary</w:t>
      </w:r>
      <w:r w:rsidRPr="002D256C">
        <w:rPr>
          <w:szCs w:val="24"/>
        </w:rPr>
        <w:t xml:space="preserve"> must decide, in writing, to </w:t>
      </w:r>
      <w:r w:rsidR="00076509" w:rsidRPr="002D256C">
        <w:rPr>
          <w:szCs w:val="24"/>
        </w:rPr>
        <w:t xml:space="preserve">approve </w:t>
      </w:r>
      <w:r w:rsidRPr="002D256C">
        <w:rPr>
          <w:szCs w:val="24"/>
        </w:rPr>
        <w:t xml:space="preserve">or </w:t>
      </w:r>
      <w:r w:rsidR="00844B8B" w:rsidRPr="002D256C">
        <w:rPr>
          <w:szCs w:val="24"/>
        </w:rPr>
        <w:t xml:space="preserve">to </w:t>
      </w:r>
      <w:r w:rsidRPr="002D256C">
        <w:rPr>
          <w:szCs w:val="24"/>
        </w:rPr>
        <w:t xml:space="preserve">refuse to </w:t>
      </w:r>
      <w:r w:rsidR="002F55DA" w:rsidRPr="002D256C">
        <w:rPr>
          <w:szCs w:val="24"/>
        </w:rPr>
        <w:t xml:space="preserve">approve </w:t>
      </w:r>
      <w:r w:rsidR="00076509" w:rsidRPr="002D256C">
        <w:t xml:space="preserve">the notice of intention to export </w:t>
      </w:r>
      <w:r w:rsidRPr="002D256C">
        <w:rPr>
          <w:szCs w:val="24"/>
        </w:rPr>
        <w:t>the consignment.</w:t>
      </w:r>
    </w:p>
    <w:p w14:paraId="6EAEB58E" w14:textId="3F78044B" w:rsidR="0022638E" w:rsidRPr="002D256C" w:rsidRDefault="0022638E" w:rsidP="00F67668">
      <w:pPr>
        <w:pStyle w:val="Normal-em"/>
        <w:spacing w:after="0" w:line="240" w:lineRule="auto"/>
        <w:rPr>
          <w:szCs w:val="24"/>
        </w:rPr>
      </w:pPr>
    </w:p>
    <w:p w14:paraId="7A4986E3" w14:textId="1B9D214F" w:rsidR="0022638E" w:rsidRPr="002D256C" w:rsidRDefault="00AA3C14" w:rsidP="00F67668">
      <w:pPr>
        <w:pStyle w:val="Normal-em"/>
        <w:spacing w:after="0" w:line="240" w:lineRule="auto"/>
        <w:rPr>
          <w:szCs w:val="24"/>
        </w:rPr>
      </w:pPr>
      <w:r w:rsidRPr="002D256C">
        <w:rPr>
          <w:szCs w:val="24"/>
        </w:rPr>
        <w:t xml:space="preserve">The </w:t>
      </w:r>
      <w:r w:rsidR="001C3C49" w:rsidRPr="002D256C">
        <w:rPr>
          <w:szCs w:val="24"/>
        </w:rPr>
        <w:t xml:space="preserve">first note </w:t>
      </w:r>
      <w:r w:rsidR="00351638" w:rsidRPr="002D256C">
        <w:rPr>
          <w:szCs w:val="24"/>
        </w:rPr>
        <w:t>following</w:t>
      </w:r>
      <w:r w:rsidR="001C3C49" w:rsidRPr="002D256C">
        <w:rPr>
          <w:szCs w:val="24"/>
        </w:rPr>
        <w:t xml:space="preserve"> subsection 8-6(2) </w:t>
      </w:r>
      <w:r w:rsidR="004E7D6F" w:rsidRPr="002D256C">
        <w:rPr>
          <w:szCs w:val="24"/>
        </w:rPr>
        <w:t>alerts the reader to</w:t>
      </w:r>
      <w:r w:rsidR="00264A57" w:rsidRPr="002D256C">
        <w:rPr>
          <w:szCs w:val="24"/>
        </w:rPr>
        <w:t xml:space="preserve"> the prescribed export conditions in</w:t>
      </w:r>
      <w:r w:rsidR="004E7D6F" w:rsidRPr="002D256C">
        <w:rPr>
          <w:szCs w:val="24"/>
        </w:rPr>
        <w:t xml:space="preserve"> item</w:t>
      </w:r>
      <w:r w:rsidR="00C537CB" w:rsidRPr="002D256C">
        <w:rPr>
          <w:szCs w:val="24"/>
        </w:rPr>
        <w:t> </w:t>
      </w:r>
      <w:r w:rsidR="004E7D6F" w:rsidRPr="002D256C">
        <w:rPr>
          <w:szCs w:val="24"/>
        </w:rPr>
        <w:t>5 of the table in section 2-3, which requires that a</w:t>
      </w:r>
      <w:r w:rsidR="002F55DA" w:rsidRPr="002D256C">
        <w:t>n approval of the notice of intention to</w:t>
      </w:r>
      <w:r w:rsidR="004E7D6F" w:rsidRPr="002D256C">
        <w:rPr>
          <w:szCs w:val="24"/>
        </w:rPr>
        <w:t xml:space="preserve"> </w:t>
      </w:r>
      <w:r w:rsidR="002F55DA" w:rsidRPr="002D256C">
        <w:rPr>
          <w:szCs w:val="24"/>
        </w:rPr>
        <w:t xml:space="preserve">export </w:t>
      </w:r>
      <w:r w:rsidR="004E7D6F" w:rsidRPr="002D256C">
        <w:rPr>
          <w:szCs w:val="24"/>
        </w:rPr>
        <w:t xml:space="preserve">the consignment be in force and the conditions (if any) of the approval be complied with. </w:t>
      </w:r>
    </w:p>
    <w:p w14:paraId="7AFAD4C8" w14:textId="03C1FD03" w:rsidR="006C3B1A" w:rsidRPr="002D256C" w:rsidRDefault="006C3B1A" w:rsidP="00F67668">
      <w:pPr>
        <w:pStyle w:val="Normal-em"/>
        <w:spacing w:after="0" w:line="240" w:lineRule="auto"/>
        <w:rPr>
          <w:szCs w:val="24"/>
        </w:rPr>
      </w:pPr>
    </w:p>
    <w:p w14:paraId="44141569" w14:textId="7CC1785C" w:rsidR="006C3B1A" w:rsidRPr="002D256C" w:rsidRDefault="00AA3C14" w:rsidP="00F67668">
      <w:pPr>
        <w:pStyle w:val="Normal-em"/>
        <w:spacing w:after="0" w:line="240" w:lineRule="auto"/>
        <w:rPr>
          <w:szCs w:val="24"/>
        </w:rPr>
      </w:pPr>
      <w:r w:rsidRPr="002D256C">
        <w:rPr>
          <w:szCs w:val="24"/>
        </w:rPr>
        <w:t xml:space="preserve">The second note </w:t>
      </w:r>
      <w:r w:rsidR="00351638" w:rsidRPr="002D256C">
        <w:rPr>
          <w:szCs w:val="24"/>
        </w:rPr>
        <w:t>following</w:t>
      </w:r>
      <w:r w:rsidRPr="002D256C">
        <w:rPr>
          <w:szCs w:val="24"/>
        </w:rPr>
        <w:t xml:space="preserve"> subsection 8-6(2) explains that a decision to refuse to </w:t>
      </w:r>
      <w:r w:rsidR="002F55DA" w:rsidRPr="002D256C">
        <w:rPr>
          <w:szCs w:val="24"/>
        </w:rPr>
        <w:t xml:space="preserve">approve </w:t>
      </w:r>
      <w:r w:rsidR="002F55DA" w:rsidRPr="002D256C">
        <w:t>the notice of intention to export</w:t>
      </w:r>
      <w:r w:rsidR="002F55DA" w:rsidRPr="002D256C">
        <w:rPr>
          <w:szCs w:val="24"/>
        </w:rPr>
        <w:t xml:space="preserve"> </w:t>
      </w:r>
      <w:r w:rsidR="00C57544" w:rsidRPr="002D256C">
        <w:rPr>
          <w:szCs w:val="24"/>
        </w:rPr>
        <w:t xml:space="preserve">the </w:t>
      </w:r>
      <w:r w:rsidR="00B25056" w:rsidRPr="002D256C">
        <w:rPr>
          <w:szCs w:val="24"/>
        </w:rPr>
        <w:t>consignment is a reviewable decision under section</w:t>
      </w:r>
      <w:r w:rsidR="00351638" w:rsidRPr="002D256C">
        <w:rPr>
          <w:szCs w:val="24"/>
        </w:rPr>
        <w:t> </w:t>
      </w:r>
      <w:r w:rsidR="00B25056" w:rsidRPr="002D256C">
        <w:rPr>
          <w:szCs w:val="24"/>
        </w:rPr>
        <w:t>11-1 of the</w:t>
      </w:r>
      <w:r w:rsidR="008B1D71" w:rsidRPr="002D256C">
        <w:rPr>
          <w:szCs w:val="24"/>
        </w:rPr>
        <w:t> </w:t>
      </w:r>
      <w:r w:rsidR="00B25056" w:rsidRPr="002D256C">
        <w:rPr>
          <w:szCs w:val="24"/>
        </w:rPr>
        <w:t>Animal</w:t>
      </w:r>
      <w:r w:rsidR="008B1D71" w:rsidRPr="002D256C">
        <w:rPr>
          <w:szCs w:val="24"/>
        </w:rPr>
        <w:t>s</w:t>
      </w:r>
      <w:r w:rsidR="00B25056" w:rsidRPr="002D256C">
        <w:rPr>
          <w:szCs w:val="24"/>
        </w:rPr>
        <w:t xml:space="preserve"> Rules and Part 2 of Chapter 11 of the Act. The note also explains that </w:t>
      </w:r>
      <w:r w:rsidR="003E06E0" w:rsidRPr="002D256C">
        <w:rPr>
          <w:szCs w:val="24"/>
        </w:rPr>
        <w:t xml:space="preserve">the notice </w:t>
      </w:r>
      <w:r w:rsidR="00B25056" w:rsidRPr="002D256C">
        <w:rPr>
          <w:szCs w:val="24"/>
        </w:rPr>
        <w:t>under</w:t>
      </w:r>
      <w:r w:rsidR="003E06E0" w:rsidRPr="002D256C">
        <w:rPr>
          <w:szCs w:val="24"/>
        </w:rPr>
        <w:t xml:space="preserve"> subsection</w:t>
      </w:r>
      <w:r w:rsidR="00351638" w:rsidRPr="002D256C">
        <w:rPr>
          <w:szCs w:val="24"/>
        </w:rPr>
        <w:t> </w:t>
      </w:r>
      <w:r w:rsidR="00B25056" w:rsidRPr="002D256C">
        <w:rPr>
          <w:szCs w:val="24"/>
        </w:rPr>
        <w:t>8</w:t>
      </w:r>
      <w:r w:rsidR="00351638" w:rsidRPr="002D256C">
        <w:rPr>
          <w:szCs w:val="24"/>
        </w:rPr>
        <w:noBreakHyphen/>
      </w:r>
      <w:r w:rsidR="00B65413" w:rsidRPr="002D256C">
        <w:rPr>
          <w:szCs w:val="24"/>
        </w:rPr>
        <w:t>8</w:t>
      </w:r>
      <w:r w:rsidR="00B25056" w:rsidRPr="002D256C">
        <w:rPr>
          <w:szCs w:val="24"/>
        </w:rPr>
        <w:t>(1) of the Animal Rues</w:t>
      </w:r>
      <w:r w:rsidR="003E06E0" w:rsidRPr="002D256C">
        <w:rPr>
          <w:szCs w:val="24"/>
        </w:rPr>
        <w:t xml:space="preserve"> must also include the reasons for the decision (subsection</w:t>
      </w:r>
      <w:r w:rsidR="00C537CB" w:rsidRPr="002D256C">
        <w:rPr>
          <w:szCs w:val="24"/>
        </w:rPr>
        <w:t> </w:t>
      </w:r>
      <w:r w:rsidR="003E06E0" w:rsidRPr="002D256C">
        <w:rPr>
          <w:szCs w:val="24"/>
        </w:rPr>
        <w:t xml:space="preserve">382(1) of the Act). </w:t>
      </w:r>
    </w:p>
    <w:p w14:paraId="2DBA1E20" w14:textId="77777777" w:rsidR="00014143" w:rsidRPr="002D256C" w:rsidRDefault="00014143" w:rsidP="00F67668">
      <w:pPr>
        <w:pStyle w:val="Normal-em"/>
        <w:spacing w:after="0" w:line="240" w:lineRule="auto"/>
        <w:rPr>
          <w:szCs w:val="24"/>
        </w:rPr>
      </w:pPr>
    </w:p>
    <w:p w14:paraId="3720179B" w14:textId="28949052" w:rsidR="00B65413" w:rsidRPr="002D256C" w:rsidRDefault="00AA3C14" w:rsidP="00F67668">
      <w:pPr>
        <w:pStyle w:val="Normal-em"/>
        <w:spacing w:after="0" w:line="240" w:lineRule="auto"/>
        <w:rPr>
          <w:szCs w:val="24"/>
        </w:rPr>
      </w:pPr>
      <w:r w:rsidRPr="002D256C">
        <w:rPr>
          <w:szCs w:val="24"/>
        </w:rPr>
        <w:t xml:space="preserve">Subsection 8-6(3) </w:t>
      </w:r>
      <w:r w:rsidR="00264A57" w:rsidRPr="002D256C">
        <w:rPr>
          <w:szCs w:val="24"/>
        </w:rPr>
        <w:t xml:space="preserve">sets out the requirements that must be met </w:t>
      </w:r>
      <w:r w:rsidR="00D222EC" w:rsidRPr="002D256C">
        <w:rPr>
          <w:szCs w:val="24"/>
        </w:rPr>
        <w:t xml:space="preserve">to approve </w:t>
      </w:r>
      <w:r w:rsidR="0027649D" w:rsidRPr="002D256C">
        <w:rPr>
          <w:szCs w:val="24"/>
        </w:rPr>
        <w:t xml:space="preserve"> </w:t>
      </w:r>
      <w:r w:rsidR="00D222EC" w:rsidRPr="002D256C">
        <w:rPr>
          <w:szCs w:val="24"/>
        </w:rPr>
        <w:t xml:space="preserve">a </w:t>
      </w:r>
      <w:r w:rsidR="0027649D" w:rsidRPr="002D256C">
        <w:rPr>
          <w:szCs w:val="24"/>
        </w:rPr>
        <w:t xml:space="preserve">notice of intention to </w:t>
      </w:r>
      <w:r w:rsidR="00264A57" w:rsidRPr="002D256C">
        <w:rPr>
          <w:szCs w:val="24"/>
        </w:rPr>
        <w:t>export a consignment of prescribed livestock. T</w:t>
      </w:r>
      <w:r w:rsidR="008478DC" w:rsidRPr="002D256C">
        <w:rPr>
          <w:szCs w:val="24"/>
        </w:rPr>
        <w:t xml:space="preserve">he Secretary may </w:t>
      </w:r>
      <w:r w:rsidR="003A6CE4" w:rsidRPr="002D256C">
        <w:rPr>
          <w:szCs w:val="24"/>
        </w:rPr>
        <w:t xml:space="preserve">approve the notice of intention to </w:t>
      </w:r>
      <w:r w:rsidR="008478DC" w:rsidRPr="002D256C">
        <w:rPr>
          <w:szCs w:val="24"/>
        </w:rPr>
        <w:t xml:space="preserve">export the consignment if </w:t>
      </w:r>
      <w:r w:rsidR="005F66BF" w:rsidRPr="002D256C">
        <w:rPr>
          <w:szCs w:val="24"/>
        </w:rPr>
        <w:t>the Secretary</w:t>
      </w:r>
      <w:r w:rsidR="008478DC" w:rsidRPr="002D256C">
        <w:rPr>
          <w:szCs w:val="24"/>
        </w:rPr>
        <w:t xml:space="preserve"> is satisfied that</w:t>
      </w:r>
      <w:r w:rsidR="00264A57" w:rsidRPr="002D256C">
        <w:rPr>
          <w:szCs w:val="24"/>
        </w:rPr>
        <w:t xml:space="preserve"> that all of the following are met</w:t>
      </w:r>
      <w:r w:rsidR="008478DC" w:rsidRPr="002D256C">
        <w:rPr>
          <w:szCs w:val="24"/>
        </w:rPr>
        <w:t xml:space="preserve">: </w:t>
      </w:r>
    </w:p>
    <w:p w14:paraId="3F10527B" w14:textId="77777777" w:rsidR="005662BD" w:rsidRPr="002D256C" w:rsidRDefault="005662BD" w:rsidP="00F67668">
      <w:pPr>
        <w:pStyle w:val="Normal-em"/>
        <w:spacing w:after="0" w:line="240" w:lineRule="auto"/>
        <w:rPr>
          <w:szCs w:val="24"/>
        </w:rPr>
      </w:pPr>
    </w:p>
    <w:p w14:paraId="2DBA1E22" w14:textId="5A118784" w:rsidR="00014143" w:rsidRPr="002D256C" w:rsidRDefault="00AA3C14" w:rsidP="00F67668">
      <w:pPr>
        <w:pStyle w:val="Normal-em"/>
        <w:numPr>
          <w:ilvl w:val="0"/>
          <w:numId w:val="33"/>
        </w:numPr>
        <w:spacing w:after="0" w:line="240" w:lineRule="auto"/>
        <w:rPr>
          <w:szCs w:val="24"/>
        </w:rPr>
      </w:pPr>
      <w:r w:rsidRPr="002D256C">
        <w:rPr>
          <w:szCs w:val="24"/>
        </w:rPr>
        <w:t xml:space="preserve">the requirements of </w:t>
      </w:r>
      <w:r w:rsidR="00425373" w:rsidRPr="002D256C">
        <w:rPr>
          <w:szCs w:val="24"/>
        </w:rPr>
        <w:t>the Act</w:t>
      </w:r>
      <w:r w:rsidRPr="002D256C">
        <w:rPr>
          <w:szCs w:val="24"/>
        </w:rPr>
        <w:t xml:space="preserve"> </w:t>
      </w:r>
      <w:r w:rsidR="00EE5850" w:rsidRPr="002D256C">
        <w:rPr>
          <w:szCs w:val="24"/>
        </w:rPr>
        <w:t>in relation to the export of the livestock in the consignment have been complied with, or will be complied with</w:t>
      </w:r>
      <w:r w:rsidR="00AB52B6" w:rsidRPr="002D256C">
        <w:rPr>
          <w:szCs w:val="24"/>
        </w:rPr>
        <w:t xml:space="preserve"> before the livestock are imported into the importing country</w:t>
      </w:r>
      <w:r w:rsidRPr="002D256C">
        <w:rPr>
          <w:szCs w:val="24"/>
        </w:rPr>
        <w:t>;</w:t>
      </w:r>
      <w:r w:rsidR="00264A57" w:rsidRPr="002D256C">
        <w:rPr>
          <w:szCs w:val="24"/>
        </w:rPr>
        <w:t xml:space="preserve"> and</w:t>
      </w:r>
    </w:p>
    <w:p w14:paraId="7C08E560" w14:textId="77777777" w:rsidR="005662BD" w:rsidRPr="002D256C" w:rsidRDefault="005662BD" w:rsidP="00C739C6">
      <w:pPr>
        <w:pStyle w:val="Normal-em"/>
        <w:spacing w:after="0" w:line="240" w:lineRule="auto"/>
        <w:ind w:left="720"/>
        <w:rPr>
          <w:szCs w:val="24"/>
        </w:rPr>
      </w:pPr>
    </w:p>
    <w:p w14:paraId="2DBA1E23" w14:textId="252C8BB9" w:rsidR="00014143" w:rsidRPr="002D256C" w:rsidRDefault="00AA3C14" w:rsidP="00F67668">
      <w:pPr>
        <w:pStyle w:val="Normal-em"/>
        <w:numPr>
          <w:ilvl w:val="0"/>
          <w:numId w:val="33"/>
        </w:numPr>
        <w:spacing w:after="0" w:line="240" w:lineRule="auto"/>
        <w:rPr>
          <w:szCs w:val="24"/>
        </w:rPr>
      </w:pPr>
      <w:r w:rsidRPr="002D256C">
        <w:rPr>
          <w:szCs w:val="24"/>
        </w:rPr>
        <w:t>the importing country requirements have been, or will be, met</w:t>
      </w:r>
      <w:r w:rsidR="00A319DA" w:rsidRPr="002D256C">
        <w:rPr>
          <w:szCs w:val="24"/>
        </w:rPr>
        <w:t xml:space="preserve"> before the livestock are imported into the importing country</w:t>
      </w:r>
      <w:r w:rsidRPr="002D256C">
        <w:rPr>
          <w:szCs w:val="24"/>
        </w:rPr>
        <w:t>;</w:t>
      </w:r>
      <w:r w:rsidR="00264A57" w:rsidRPr="002D256C">
        <w:rPr>
          <w:szCs w:val="24"/>
        </w:rPr>
        <w:t xml:space="preserve"> and</w:t>
      </w:r>
    </w:p>
    <w:p w14:paraId="534E9A2F" w14:textId="77777777" w:rsidR="005662BD" w:rsidRPr="002D256C" w:rsidRDefault="005662BD" w:rsidP="00C739C6">
      <w:pPr>
        <w:pStyle w:val="Normal-em"/>
        <w:spacing w:after="0" w:line="240" w:lineRule="auto"/>
        <w:rPr>
          <w:szCs w:val="24"/>
        </w:rPr>
      </w:pPr>
    </w:p>
    <w:p w14:paraId="2DBA1E24" w14:textId="38F911BF" w:rsidR="00014143" w:rsidRPr="002D256C" w:rsidRDefault="00AA3C14" w:rsidP="00F67668">
      <w:pPr>
        <w:pStyle w:val="Normal-em"/>
        <w:numPr>
          <w:ilvl w:val="0"/>
          <w:numId w:val="33"/>
        </w:numPr>
        <w:spacing w:after="0" w:line="240" w:lineRule="auto"/>
        <w:rPr>
          <w:szCs w:val="24"/>
        </w:rPr>
      </w:pPr>
      <w:r w:rsidRPr="002D256C">
        <w:rPr>
          <w:szCs w:val="24"/>
        </w:rPr>
        <w:t xml:space="preserve">the proposed export of the livestock would not </w:t>
      </w:r>
      <w:r w:rsidR="00CD06FC" w:rsidRPr="002D256C">
        <w:rPr>
          <w:szCs w:val="24"/>
        </w:rPr>
        <w:t>contravene any direction</w:t>
      </w:r>
      <w:r w:rsidR="00264A57" w:rsidRPr="002D256C">
        <w:rPr>
          <w:szCs w:val="24"/>
        </w:rPr>
        <w:t>s</w:t>
      </w:r>
      <w:r w:rsidR="00CD06FC" w:rsidRPr="002D256C">
        <w:rPr>
          <w:szCs w:val="24"/>
        </w:rPr>
        <w:t xml:space="preserve"> given to the holder of the relevant livestock export licence under section 222 of the Act or the conditions of the livestock export licence; </w:t>
      </w:r>
      <w:r w:rsidR="005D7198" w:rsidRPr="002D256C">
        <w:rPr>
          <w:szCs w:val="24"/>
        </w:rPr>
        <w:t>and</w:t>
      </w:r>
    </w:p>
    <w:p w14:paraId="7A92D24B" w14:textId="11F3537E" w:rsidR="005662BD" w:rsidRPr="002D256C" w:rsidRDefault="005662BD" w:rsidP="00C739C6">
      <w:pPr>
        <w:pStyle w:val="Normal-em"/>
        <w:spacing w:after="0" w:line="240" w:lineRule="auto"/>
        <w:rPr>
          <w:szCs w:val="24"/>
        </w:rPr>
      </w:pPr>
    </w:p>
    <w:p w14:paraId="2DBA1E27" w14:textId="77777777" w:rsidR="00014143" w:rsidRPr="002D256C" w:rsidRDefault="00AA3C14" w:rsidP="00F67668">
      <w:pPr>
        <w:pStyle w:val="Normal-em"/>
        <w:numPr>
          <w:ilvl w:val="0"/>
          <w:numId w:val="33"/>
        </w:numPr>
        <w:spacing w:after="0" w:line="240" w:lineRule="auto"/>
        <w:rPr>
          <w:szCs w:val="24"/>
        </w:rPr>
      </w:pPr>
      <w:r w:rsidRPr="002D256C">
        <w:rPr>
          <w:szCs w:val="24"/>
        </w:rPr>
        <w:t xml:space="preserve">the arrangements for the transport of the livestock to their final overseas destination are appropriate to ensure their health and welfare. </w:t>
      </w:r>
    </w:p>
    <w:p w14:paraId="2DBA1E28" w14:textId="77777777" w:rsidR="00F32D48" w:rsidRPr="002D256C" w:rsidRDefault="00F32D48" w:rsidP="00F67668">
      <w:pPr>
        <w:pStyle w:val="Normal-em"/>
        <w:spacing w:after="0" w:line="240" w:lineRule="auto"/>
        <w:rPr>
          <w:szCs w:val="24"/>
        </w:rPr>
      </w:pPr>
    </w:p>
    <w:p w14:paraId="2DBA1E29" w14:textId="0BB8AC24" w:rsidR="00014143" w:rsidRPr="002D256C" w:rsidRDefault="00AA3C14" w:rsidP="00F67668">
      <w:pPr>
        <w:pStyle w:val="Normal-em"/>
        <w:spacing w:after="0" w:line="240" w:lineRule="auto"/>
        <w:rPr>
          <w:szCs w:val="24"/>
        </w:rPr>
      </w:pPr>
      <w:r w:rsidRPr="002D256C">
        <w:rPr>
          <w:szCs w:val="24"/>
        </w:rPr>
        <w:t>However, despite subsection 8-6(3), s</w:t>
      </w:r>
      <w:r w:rsidR="00900648" w:rsidRPr="002D256C">
        <w:rPr>
          <w:szCs w:val="24"/>
        </w:rPr>
        <w:t>ubsection 8-6(4) pr</w:t>
      </w:r>
      <w:r w:rsidRPr="002D256C">
        <w:rPr>
          <w:szCs w:val="24"/>
        </w:rPr>
        <w:t>events</w:t>
      </w:r>
      <w:r w:rsidR="00900648" w:rsidRPr="002D256C">
        <w:rPr>
          <w:szCs w:val="24"/>
        </w:rPr>
        <w:t xml:space="preserve"> </w:t>
      </w:r>
      <w:r w:rsidR="005F66BF" w:rsidRPr="002D256C">
        <w:rPr>
          <w:szCs w:val="24"/>
        </w:rPr>
        <w:t>the Secretary</w:t>
      </w:r>
      <w:r w:rsidRPr="002D256C">
        <w:rPr>
          <w:szCs w:val="24"/>
        </w:rPr>
        <w:t xml:space="preserve"> from</w:t>
      </w:r>
      <w:r w:rsidR="00CA19D0" w:rsidRPr="002D256C">
        <w:rPr>
          <w:szCs w:val="24"/>
        </w:rPr>
        <w:t xml:space="preserve"> </w:t>
      </w:r>
      <w:r w:rsidR="00CA19D0" w:rsidRPr="002D256C">
        <w:t>approving the notice of intention to</w:t>
      </w:r>
      <w:r w:rsidRPr="002D256C">
        <w:rPr>
          <w:szCs w:val="24"/>
        </w:rPr>
        <w:t xml:space="preserve"> </w:t>
      </w:r>
      <w:r w:rsidR="0065368B" w:rsidRPr="002D256C">
        <w:rPr>
          <w:szCs w:val="24"/>
        </w:rPr>
        <w:t xml:space="preserve">export the consignment </w:t>
      </w:r>
      <w:r w:rsidR="00F532AC" w:rsidRPr="002D256C">
        <w:rPr>
          <w:szCs w:val="24"/>
        </w:rPr>
        <w:t xml:space="preserve">if the prescribed livestock in the consignment are </w:t>
      </w:r>
      <w:r w:rsidR="00900648" w:rsidRPr="002D256C">
        <w:rPr>
          <w:szCs w:val="24"/>
        </w:rPr>
        <w:t xml:space="preserve">feeder livestock or slaughter livestock unless </w:t>
      </w:r>
      <w:r w:rsidR="00F532AC" w:rsidRPr="002D256C">
        <w:rPr>
          <w:szCs w:val="24"/>
        </w:rPr>
        <w:t xml:space="preserve">the Secretary is </w:t>
      </w:r>
      <w:r w:rsidR="00900648" w:rsidRPr="002D256C">
        <w:rPr>
          <w:szCs w:val="24"/>
        </w:rPr>
        <w:t xml:space="preserve">satisfied </w:t>
      </w:r>
      <w:r w:rsidR="00F532AC" w:rsidRPr="002D256C">
        <w:rPr>
          <w:szCs w:val="24"/>
        </w:rPr>
        <w:t xml:space="preserve">that </w:t>
      </w:r>
      <w:r w:rsidR="00900648" w:rsidRPr="002D256C">
        <w:rPr>
          <w:szCs w:val="24"/>
        </w:rPr>
        <w:t>an approved ESCAS is in force in relation to the livestock.</w:t>
      </w:r>
    </w:p>
    <w:p w14:paraId="2DBA1E2A" w14:textId="77777777" w:rsidR="00014143" w:rsidRPr="002D256C" w:rsidRDefault="00014143" w:rsidP="00F67668">
      <w:pPr>
        <w:pStyle w:val="Normal-em"/>
        <w:spacing w:after="0" w:line="240" w:lineRule="auto"/>
        <w:rPr>
          <w:szCs w:val="24"/>
        </w:rPr>
      </w:pPr>
    </w:p>
    <w:p w14:paraId="2DBA1E2B" w14:textId="17F9860D" w:rsidR="00014143" w:rsidRPr="002D256C" w:rsidRDefault="00AA3C14" w:rsidP="00F67668">
      <w:pPr>
        <w:pStyle w:val="Normal-em"/>
        <w:spacing w:after="0" w:line="240" w:lineRule="auto"/>
        <w:rPr>
          <w:szCs w:val="24"/>
        </w:rPr>
      </w:pPr>
      <w:r w:rsidRPr="002D256C">
        <w:rPr>
          <w:szCs w:val="24"/>
        </w:rPr>
        <w:t>Subsection 8-6(5) provides that</w:t>
      </w:r>
      <w:r w:rsidR="00104C62" w:rsidRPr="002D256C">
        <w:rPr>
          <w:szCs w:val="24"/>
        </w:rPr>
        <w:t xml:space="preserve">, for the purpose of </w:t>
      </w:r>
      <w:r w:rsidR="00F84DA8" w:rsidRPr="002D256C">
        <w:rPr>
          <w:szCs w:val="24"/>
        </w:rPr>
        <w:t xml:space="preserve">deciding </w:t>
      </w:r>
      <w:r w:rsidR="006A53C4" w:rsidRPr="002D256C">
        <w:rPr>
          <w:szCs w:val="24"/>
        </w:rPr>
        <w:t>whether</w:t>
      </w:r>
      <w:r w:rsidR="00F47E9E" w:rsidRPr="002D256C">
        <w:rPr>
          <w:szCs w:val="24"/>
        </w:rPr>
        <w:t xml:space="preserve"> </w:t>
      </w:r>
      <w:r w:rsidR="001F41BD" w:rsidRPr="002D256C">
        <w:rPr>
          <w:szCs w:val="24"/>
        </w:rPr>
        <w:t xml:space="preserve">to </w:t>
      </w:r>
      <w:r w:rsidR="00194716" w:rsidRPr="002D256C">
        <w:rPr>
          <w:szCs w:val="24"/>
        </w:rPr>
        <w:t>approve the notice of intention to export the</w:t>
      </w:r>
      <w:r w:rsidR="00D5000A" w:rsidRPr="002D256C">
        <w:rPr>
          <w:szCs w:val="24"/>
        </w:rPr>
        <w:t xml:space="preserve"> consignment</w:t>
      </w:r>
      <w:r w:rsidRPr="002D256C">
        <w:rPr>
          <w:szCs w:val="24"/>
        </w:rPr>
        <w:t xml:space="preserve">, </w:t>
      </w:r>
      <w:r w:rsidR="005F66BF" w:rsidRPr="002D256C">
        <w:rPr>
          <w:szCs w:val="24"/>
        </w:rPr>
        <w:t>the Secretary</w:t>
      </w:r>
      <w:r w:rsidRPr="002D256C">
        <w:rPr>
          <w:szCs w:val="24"/>
        </w:rPr>
        <w:t xml:space="preserve"> may</w:t>
      </w:r>
      <w:r w:rsidR="00194716" w:rsidRPr="002D256C">
        <w:rPr>
          <w:szCs w:val="24"/>
        </w:rPr>
        <w:t xml:space="preserve">, by written notice, </w:t>
      </w:r>
      <w:r w:rsidRPr="002D256C">
        <w:rPr>
          <w:szCs w:val="24"/>
        </w:rPr>
        <w:t xml:space="preserve">request the exporter to </w:t>
      </w:r>
      <w:r w:rsidR="001F41BD" w:rsidRPr="002D256C">
        <w:rPr>
          <w:szCs w:val="24"/>
        </w:rPr>
        <w:t xml:space="preserve">provide </w:t>
      </w:r>
      <w:r w:rsidRPr="002D256C">
        <w:rPr>
          <w:szCs w:val="24"/>
        </w:rPr>
        <w:t>further specified information or documents</w:t>
      </w:r>
      <w:r w:rsidR="00194716" w:rsidRPr="002D256C">
        <w:rPr>
          <w:szCs w:val="24"/>
        </w:rPr>
        <w:t xml:space="preserve"> or to vary the notice of intention to export the consignment in a specified way.</w:t>
      </w:r>
    </w:p>
    <w:p w14:paraId="3B7BAB42" w14:textId="1265C42B" w:rsidR="009A5ED0" w:rsidRPr="002D256C" w:rsidRDefault="009A5ED0" w:rsidP="00F67668">
      <w:pPr>
        <w:pStyle w:val="Normal-em"/>
        <w:spacing w:after="0" w:line="240" w:lineRule="auto"/>
        <w:rPr>
          <w:szCs w:val="24"/>
        </w:rPr>
      </w:pPr>
    </w:p>
    <w:p w14:paraId="501B459D" w14:textId="5A986A4D" w:rsidR="009A5ED0" w:rsidRPr="002D256C" w:rsidRDefault="00AA3C14" w:rsidP="009A5ED0">
      <w:pPr>
        <w:pStyle w:val="Normal-em"/>
        <w:spacing w:after="0" w:line="240" w:lineRule="auto"/>
        <w:rPr>
          <w:szCs w:val="24"/>
        </w:rPr>
      </w:pPr>
      <w:r w:rsidRPr="002D256C">
        <w:rPr>
          <w:szCs w:val="24"/>
        </w:rPr>
        <w:t xml:space="preserve">Subsection 8-6(6) provides the Secretary may </w:t>
      </w:r>
      <w:r w:rsidRPr="002D256C">
        <w:t>approve a notice of intention to export</w:t>
      </w:r>
      <w:r w:rsidRPr="002D256C">
        <w:rPr>
          <w:szCs w:val="24"/>
        </w:rPr>
        <w:t xml:space="preserve"> a consignment of prescribed livestock subject to any conditions the Secretary considers appropriate. The conditions (if any) must be specified in the notice given to the exporter under section 8</w:t>
      </w:r>
      <w:r w:rsidRPr="002D256C">
        <w:rPr>
          <w:szCs w:val="24"/>
        </w:rPr>
        <w:noBreakHyphen/>
      </w:r>
      <w:r w:rsidR="008E67F5" w:rsidRPr="002D256C">
        <w:rPr>
          <w:szCs w:val="24"/>
        </w:rPr>
        <w:t>7</w:t>
      </w:r>
      <w:r w:rsidRPr="002D256C">
        <w:rPr>
          <w:szCs w:val="24"/>
        </w:rPr>
        <w:t xml:space="preserve">. </w:t>
      </w:r>
    </w:p>
    <w:p w14:paraId="4D7081EA" w14:textId="7034C12D" w:rsidR="009A5ED0" w:rsidRPr="002D256C" w:rsidRDefault="009A5ED0" w:rsidP="00F67668">
      <w:pPr>
        <w:pStyle w:val="Normal-em"/>
        <w:spacing w:after="0" w:line="240" w:lineRule="auto"/>
        <w:rPr>
          <w:szCs w:val="24"/>
        </w:rPr>
      </w:pPr>
    </w:p>
    <w:p w14:paraId="123AA0E8" w14:textId="240018B2" w:rsidR="009A5ED0" w:rsidRPr="002D256C" w:rsidRDefault="00AA3C14" w:rsidP="009A5ED0">
      <w:pPr>
        <w:pStyle w:val="Normal-em"/>
        <w:spacing w:after="0" w:line="240" w:lineRule="auto"/>
        <w:rPr>
          <w:szCs w:val="24"/>
        </w:rPr>
      </w:pPr>
      <w:r w:rsidRPr="002D256C">
        <w:rPr>
          <w:szCs w:val="24"/>
        </w:rPr>
        <w:t>The note following subsection 8-6(6) explains that a decision to approve the notice of intention to export the consignment subject to conditions is a reviewable decision (see section 11-1 of the Animals Rules and Part 2 of Chapter 11 of the Act).</w:t>
      </w:r>
    </w:p>
    <w:p w14:paraId="00D34ED4" w14:textId="77777777" w:rsidR="00DF5D9B" w:rsidRPr="002D256C" w:rsidRDefault="00DF5D9B" w:rsidP="00F67668">
      <w:pPr>
        <w:pStyle w:val="Normal-em"/>
        <w:spacing w:after="0" w:line="240" w:lineRule="auto"/>
        <w:rPr>
          <w:szCs w:val="24"/>
        </w:rPr>
      </w:pPr>
    </w:p>
    <w:p w14:paraId="2DBA1E32" w14:textId="00D978CA" w:rsidR="00684281"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473485" w:rsidRPr="002D256C">
        <w:rPr>
          <w:rFonts w:ascii="Times New Roman" w:eastAsia="Times New Roman" w:hAnsi="Times New Roman" w:cs="Times New Roman"/>
          <w:b/>
          <w:kern w:val="28"/>
          <w:sz w:val="24"/>
          <w:szCs w:val="24"/>
          <w:lang w:eastAsia="en-AU"/>
        </w:rPr>
        <w:t>7</w:t>
      </w:r>
      <w:r w:rsidRPr="002D256C">
        <w:rPr>
          <w:rFonts w:ascii="Times New Roman" w:eastAsia="Times New Roman" w:hAnsi="Times New Roman" w:cs="Times New Roman"/>
          <w:b/>
          <w:kern w:val="28"/>
          <w:sz w:val="24"/>
          <w:szCs w:val="24"/>
          <w:lang w:eastAsia="en-AU"/>
        </w:rPr>
        <w:t xml:space="preserve"> Notice of decision relating to </w:t>
      </w:r>
      <w:r w:rsidR="00473485" w:rsidRPr="002D256C">
        <w:rPr>
          <w:rFonts w:ascii="Times New Roman" w:eastAsia="Times New Roman" w:hAnsi="Times New Roman" w:cs="Times New Roman"/>
          <w:b/>
          <w:kern w:val="28"/>
          <w:sz w:val="24"/>
          <w:szCs w:val="24"/>
          <w:lang w:eastAsia="en-AU"/>
        </w:rPr>
        <w:t xml:space="preserve">approval of notice of intention to export consignment </w:t>
      </w:r>
    </w:p>
    <w:p w14:paraId="28FDC93F" w14:textId="77777777" w:rsidR="00C6014B" w:rsidRPr="002D256C" w:rsidRDefault="00C6014B" w:rsidP="00C739C6">
      <w:pPr>
        <w:pStyle w:val="Normal-em"/>
        <w:spacing w:after="0" w:line="240" w:lineRule="auto"/>
        <w:rPr>
          <w:szCs w:val="24"/>
        </w:rPr>
      </w:pPr>
    </w:p>
    <w:p w14:paraId="59C605F3" w14:textId="0CD8A32F" w:rsidR="00365DF5" w:rsidRPr="002D256C" w:rsidRDefault="00AA3C14" w:rsidP="00F67668">
      <w:pPr>
        <w:pStyle w:val="Normal-em"/>
        <w:spacing w:after="0" w:line="240" w:lineRule="auto"/>
        <w:rPr>
          <w:szCs w:val="24"/>
        </w:rPr>
      </w:pPr>
      <w:r w:rsidRPr="002D256C">
        <w:rPr>
          <w:szCs w:val="24"/>
        </w:rPr>
        <w:t>Subsection 8-</w:t>
      </w:r>
      <w:r w:rsidR="00473485" w:rsidRPr="002D256C">
        <w:rPr>
          <w:szCs w:val="24"/>
        </w:rPr>
        <w:t>7</w:t>
      </w:r>
      <w:r w:rsidRPr="002D256C">
        <w:rPr>
          <w:szCs w:val="24"/>
        </w:rPr>
        <w:t xml:space="preserve">(1) requires </w:t>
      </w:r>
      <w:r w:rsidR="005F66BF" w:rsidRPr="002D256C">
        <w:rPr>
          <w:szCs w:val="24"/>
        </w:rPr>
        <w:t>the Secretary</w:t>
      </w:r>
      <w:r w:rsidRPr="002D256C">
        <w:rPr>
          <w:szCs w:val="24"/>
        </w:rPr>
        <w:t xml:space="preserve"> to give the exporter of a consignment of prescribed livestock written notice of </w:t>
      </w:r>
      <w:r w:rsidR="005F66BF" w:rsidRPr="002D256C">
        <w:rPr>
          <w:szCs w:val="24"/>
        </w:rPr>
        <w:t>the Secretary</w:t>
      </w:r>
      <w:r w:rsidRPr="002D256C">
        <w:rPr>
          <w:szCs w:val="24"/>
        </w:rPr>
        <w:t>’s decision</w:t>
      </w:r>
      <w:r w:rsidR="001D2B03" w:rsidRPr="002D256C">
        <w:rPr>
          <w:szCs w:val="24"/>
        </w:rPr>
        <w:t xml:space="preserve"> </w:t>
      </w:r>
      <w:r w:rsidR="001F2C65" w:rsidRPr="002D256C">
        <w:rPr>
          <w:szCs w:val="24"/>
        </w:rPr>
        <w:t xml:space="preserve">under </w:t>
      </w:r>
      <w:r w:rsidRPr="002D256C">
        <w:rPr>
          <w:szCs w:val="24"/>
        </w:rPr>
        <w:t>8-6(2)</w:t>
      </w:r>
      <w:r w:rsidR="00473485" w:rsidRPr="002D256C">
        <w:rPr>
          <w:szCs w:val="24"/>
        </w:rPr>
        <w:t xml:space="preserve"> </w:t>
      </w:r>
      <w:r w:rsidR="00473485" w:rsidRPr="002D256C">
        <w:t>in relation to a notice of intention to export the consignment.</w:t>
      </w:r>
    </w:p>
    <w:p w14:paraId="30AF8D21" w14:textId="77777777" w:rsidR="00365DF5" w:rsidRPr="002D256C" w:rsidRDefault="00365DF5" w:rsidP="00F67668">
      <w:pPr>
        <w:pStyle w:val="Normal-em"/>
        <w:spacing w:after="0" w:line="240" w:lineRule="auto"/>
        <w:rPr>
          <w:szCs w:val="24"/>
        </w:rPr>
      </w:pPr>
    </w:p>
    <w:p w14:paraId="2DBA1E35" w14:textId="011277BB" w:rsidR="00024330" w:rsidRPr="002D256C" w:rsidRDefault="00AA3C14" w:rsidP="00F67668">
      <w:pPr>
        <w:pStyle w:val="Normal-em"/>
        <w:spacing w:after="0" w:line="240" w:lineRule="auto"/>
        <w:rPr>
          <w:szCs w:val="24"/>
        </w:rPr>
      </w:pPr>
      <w:r w:rsidRPr="002D256C">
        <w:rPr>
          <w:szCs w:val="24"/>
        </w:rPr>
        <w:t>Subsection 8-</w:t>
      </w:r>
      <w:r w:rsidR="00473485" w:rsidRPr="002D256C">
        <w:rPr>
          <w:szCs w:val="24"/>
        </w:rPr>
        <w:t>7</w:t>
      </w:r>
      <w:r w:rsidRPr="002D256C">
        <w:rPr>
          <w:szCs w:val="24"/>
        </w:rPr>
        <w:t xml:space="preserve">(2) provides that if the decision is to refuse to </w:t>
      </w:r>
      <w:r w:rsidR="00473485" w:rsidRPr="002D256C">
        <w:t>approve the notice of intention to</w:t>
      </w:r>
      <w:r w:rsidR="00473485" w:rsidRPr="002D256C">
        <w:rPr>
          <w:szCs w:val="24"/>
        </w:rPr>
        <w:t xml:space="preserve"> </w:t>
      </w:r>
      <w:r w:rsidRPr="002D256C">
        <w:rPr>
          <w:szCs w:val="24"/>
        </w:rPr>
        <w:t xml:space="preserve">export </w:t>
      </w:r>
      <w:r w:rsidR="00942FBE" w:rsidRPr="002D256C">
        <w:rPr>
          <w:szCs w:val="24"/>
        </w:rPr>
        <w:t>the consignment</w:t>
      </w:r>
      <w:r w:rsidRPr="002D256C">
        <w:rPr>
          <w:szCs w:val="24"/>
        </w:rPr>
        <w:t xml:space="preserve">, the notice of the decision may also request the exporter to give </w:t>
      </w:r>
      <w:r w:rsidR="005F66BF" w:rsidRPr="002D256C">
        <w:rPr>
          <w:szCs w:val="24"/>
        </w:rPr>
        <w:t>the Secretary</w:t>
      </w:r>
      <w:r w:rsidRPr="002D256C">
        <w:rPr>
          <w:szCs w:val="24"/>
        </w:rPr>
        <w:t xml:space="preserve"> a new notice of intention to export the consignment.</w:t>
      </w:r>
    </w:p>
    <w:p w14:paraId="2118874E" w14:textId="450B8118" w:rsidR="00BC52D5" w:rsidRPr="002D256C" w:rsidRDefault="00BC52D5" w:rsidP="00F67668">
      <w:pPr>
        <w:pStyle w:val="Normal-em"/>
        <w:spacing w:after="0" w:line="240" w:lineRule="auto"/>
        <w:rPr>
          <w:szCs w:val="24"/>
        </w:rPr>
      </w:pPr>
    </w:p>
    <w:p w14:paraId="656453AD" w14:textId="576ECE71" w:rsidR="00BC52D5" w:rsidRPr="002D256C" w:rsidRDefault="00AA3C14" w:rsidP="00BC52D5">
      <w:pPr>
        <w:pStyle w:val="Normal-em"/>
        <w:spacing w:after="0" w:line="240" w:lineRule="auto"/>
        <w:ind w:left="1134" w:hanging="1134"/>
        <w:rPr>
          <w:b/>
          <w:kern w:val="28"/>
          <w:szCs w:val="24"/>
          <w:lang w:eastAsia="en-AU"/>
        </w:rPr>
      </w:pPr>
      <w:r w:rsidRPr="002D256C">
        <w:rPr>
          <w:b/>
          <w:kern w:val="28"/>
          <w:szCs w:val="24"/>
          <w:lang w:eastAsia="en-AU"/>
        </w:rPr>
        <w:t>8-8 Variation of approved notice of intention to export consignment or conditions of approval</w:t>
      </w:r>
    </w:p>
    <w:p w14:paraId="50F29B71" w14:textId="06422874" w:rsidR="00BC52D5" w:rsidRPr="002D256C" w:rsidRDefault="00BC52D5" w:rsidP="00BC52D5">
      <w:pPr>
        <w:pStyle w:val="Normal-em"/>
        <w:spacing w:after="0" w:line="240" w:lineRule="auto"/>
        <w:ind w:left="1134" w:hanging="1134"/>
        <w:rPr>
          <w:b/>
          <w:kern w:val="28"/>
          <w:szCs w:val="24"/>
          <w:lang w:eastAsia="en-AU"/>
        </w:rPr>
      </w:pPr>
    </w:p>
    <w:p w14:paraId="15E2BF38" w14:textId="3C87E20C" w:rsidR="00CB479F" w:rsidRPr="002D256C" w:rsidRDefault="00AA3C14" w:rsidP="007405F2">
      <w:pPr>
        <w:pStyle w:val="subsection2"/>
        <w:spacing w:before="0"/>
        <w:ind w:left="0"/>
        <w:rPr>
          <w:sz w:val="24"/>
          <w:szCs w:val="24"/>
        </w:rPr>
      </w:pPr>
      <w:r w:rsidRPr="002D256C">
        <w:rPr>
          <w:sz w:val="24"/>
          <w:szCs w:val="24"/>
        </w:rPr>
        <w:t xml:space="preserve">Subsection 8-8(1) provides that the Secretary may request the exporter to vary the notice of intention to export the consignment or give the Secretary a new notice of intention to export the consignment if </w:t>
      </w:r>
      <w:r w:rsidR="00F532AC" w:rsidRPr="002D256C">
        <w:rPr>
          <w:sz w:val="24"/>
          <w:szCs w:val="24"/>
        </w:rPr>
        <w:t>an approval of a</w:t>
      </w:r>
      <w:r w:rsidRPr="002D256C">
        <w:rPr>
          <w:sz w:val="24"/>
          <w:szCs w:val="24"/>
        </w:rPr>
        <w:t xml:space="preserve"> notice of intention to export the consignment of prescribed livestock is in force, and the circumstances change in relation to the consignment.</w:t>
      </w:r>
    </w:p>
    <w:p w14:paraId="751530AD" w14:textId="36CE8EAD" w:rsidR="00CB479F" w:rsidRPr="002D256C" w:rsidRDefault="00CB479F">
      <w:pPr>
        <w:pStyle w:val="Normal-em"/>
        <w:spacing w:after="0" w:line="240" w:lineRule="auto"/>
        <w:rPr>
          <w:szCs w:val="24"/>
        </w:rPr>
      </w:pPr>
    </w:p>
    <w:p w14:paraId="78EA2B7E" w14:textId="6E74E226" w:rsidR="00CB479F" w:rsidRPr="002D256C" w:rsidRDefault="00AA3C14" w:rsidP="007405F2">
      <w:pPr>
        <w:pStyle w:val="notetext"/>
        <w:spacing w:before="0"/>
        <w:ind w:left="0" w:firstLine="0"/>
        <w:rPr>
          <w:sz w:val="24"/>
          <w:szCs w:val="24"/>
        </w:rPr>
      </w:pPr>
      <w:r w:rsidRPr="002D256C">
        <w:rPr>
          <w:sz w:val="24"/>
          <w:szCs w:val="24"/>
        </w:rPr>
        <w:t>The note following subsection 8-8(1) explains that a decision to request the exporter to vary the notice of intention to export the consignment, or give the Secretary a new notice of intention to export the consignment, is a reviewable decision (see section 11</w:t>
      </w:r>
      <w:r w:rsidRPr="002D256C">
        <w:rPr>
          <w:sz w:val="24"/>
          <w:szCs w:val="24"/>
        </w:rPr>
        <w:noBreakHyphen/>
        <w:t>1 of the Animals Rules and Part 2 of Chapter 11 of the Act).</w:t>
      </w:r>
    </w:p>
    <w:p w14:paraId="21E6884C" w14:textId="1FE85F92" w:rsidR="00CB479F" w:rsidRPr="002D256C" w:rsidRDefault="00CB479F">
      <w:pPr>
        <w:pStyle w:val="Normal-em"/>
        <w:spacing w:after="0" w:line="240" w:lineRule="auto"/>
        <w:rPr>
          <w:szCs w:val="24"/>
        </w:rPr>
      </w:pPr>
    </w:p>
    <w:p w14:paraId="30B42C24" w14:textId="77777777" w:rsidR="00E609D2" w:rsidRPr="002D256C" w:rsidRDefault="00AA3C14" w:rsidP="007405F2">
      <w:pPr>
        <w:pStyle w:val="subsection"/>
        <w:tabs>
          <w:tab w:val="clear" w:pos="1021"/>
          <w:tab w:val="right" w:pos="0"/>
        </w:tabs>
        <w:spacing w:before="0"/>
        <w:ind w:left="0" w:firstLine="0"/>
        <w:rPr>
          <w:sz w:val="24"/>
          <w:szCs w:val="24"/>
        </w:rPr>
      </w:pPr>
      <w:r w:rsidRPr="002D256C">
        <w:rPr>
          <w:sz w:val="24"/>
          <w:szCs w:val="24"/>
        </w:rPr>
        <w:t>Subsection 8-8(2) provides that the Secretary may vary the conditions (if any) of an approval of a notice of intention to export a consignment of prescribed livestock (including by removing conditions or imposing new conditions).</w:t>
      </w:r>
    </w:p>
    <w:p w14:paraId="30A72AFF" w14:textId="22B4F72C" w:rsidR="00AA4FF5" w:rsidRPr="002D256C" w:rsidRDefault="00AA4FF5">
      <w:pPr>
        <w:pStyle w:val="Normal-em"/>
        <w:spacing w:after="0" w:line="240" w:lineRule="auto"/>
        <w:rPr>
          <w:szCs w:val="24"/>
        </w:rPr>
      </w:pPr>
    </w:p>
    <w:p w14:paraId="137B106E" w14:textId="6AD2D352" w:rsidR="00E609D2" w:rsidRPr="002D256C" w:rsidRDefault="00AA3C14">
      <w:pPr>
        <w:pStyle w:val="Normal-em"/>
        <w:spacing w:after="0" w:line="240" w:lineRule="auto"/>
        <w:rPr>
          <w:szCs w:val="24"/>
        </w:rPr>
      </w:pPr>
      <w:r w:rsidRPr="002D256C">
        <w:rPr>
          <w:szCs w:val="24"/>
        </w:rPr>
        <w:t>The first note following subsection 8-8(2) explains that the Secretary may vary the conditions to take account of information given to the Secretary under subsection 244(2) of the Act.</w:t>
      </w:r>
    </w:p>
    <w:p w14:paraId="3501D738" w14:textId="22AA3E83" w:rsidR="00E609D2" w:rsidRPr="002D256C" w:rsidRDefault="00E609D2">
      <w:pPr>
        <w:pStyle w:val="Normal-em"/>
        <w:spacing w:after="0" w:line="240" w:lineRule="auto"/>
        <w:rPr>
          <w:szCs w:val="24"/>
        </w:rPr>
      </w:pPr>
    </w:p>
    <w:p w14:paraId="2112DA09" w14:textId="012AE012" w:rsidR="00E609D2" w:rsidRPr="002D256C" w:rsidRDefault="00AA3C14" w:rsidP="007405F2">
      <w:pPr>
        <w:pStyle w:val="notetext"/>
        <w:spacing w:before="0"/>
        <w:ind w:left="0" w:firstLine="0"/>
        <w:rPr>
          <w:sz w:val="24"/>
          <w:szCs w:val="24"/>
        </w:rPr>
      </w:pPr>
      <w:r w:rsidRPr="002D256C">
        <w:rPr>
          <w:sz w:val="24"/>
          <w:szCs w:val="24"/>
        </w:rPr>
        <w:t>The second note following subsection 8-8(2) explains that a decision to vary the conditions of the approval is a reviewable decision (see section 11</w:t>
      </w:r>
      <w:r w:rsidRPr="002D256C">
        <w:rPr>
          <w:sz w:val="24"/>
          <w:szCs w:val="24"/>
        </w:rPr>
        <w:noBreakHyphen/>
        <w:t>1 of the Animals Rules and Part 2 of Chapter 11 of the Act).</w:t>
      </w:r>
    </w:p>
    <w:p w14:paraId="782CDFC8" w14:textId="6B434496" w:rsidR="00E609D2" w:rsidRPr="002D256C" w:rsidRDefault="00E609D2">
      <w:pPr>
        <w:pStyle w:val="Normal-em"/>
        <w:spacing w:after="0" w:line="240" w:lineRule="auto"/>
        <w:rPr>
          <w:szCs w:val="24"/>
        </w:rPr>
      </w:pPr>
    </w:p>
    <w:p w14:paraId="3A04CDE8" w14:textId="77777777" w:rsidR="00DF5223" w:rsidRPr="002D256C" w:rsidRDefault="00AA3C14" w:rsidP="007405F2">
      <w:pPr>
        <w:pStyle w:val="Normal-em"/>
        <w:spacing w:after="0" w:line="240" w:lineRule="auto"/>
        <w:rPr>
          <w:szCs w:val="24"/>
        </w:rPr>
      </w:pPr>
      <w:r w:rsidRPr="002D256C">
        <w:rPr>
          <w:szCs w:val="24"/>
        </w:rPr>
        <w:t>Subsection 8-8(3) provides that if the Secretary varies the conditions (if any) of an approval of a notice of intention to export a consignment of prescribed livestock, the Secretary must give the exporter of the consignment a written notice stating the varied conditions.</w:t>
      </w:r>
    </w:p>
    <w:p w14:paraId="4189EAE9" w14:textId="77777777" w:rsidR="00C6014B" w:rsidRPr="002D256C" w:rsidRDefault="00C6014B">
      <w:pPr>
        <w:pStyle w:val="Normal-em"/>
        <w:spacing w:after="0" w:line="240" w:lineRule="auto"/>
        <w:rPr>
          <w:szCs w:val="24"/>
        </w:rPr>
      </w:pPr>
    </w:p>
    <w:p w14:paraId="2DBA1E36" w14:textId="115B2C5A" w:rsidR="00684281"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8-9 Secretary may </w:t>
      </w:r>
      <w:r w:rsidR="002D08DA" w:rsidRPr="002D256C">
        <w:rPr>
          <w:rFonts w:ascii="Times New Roman" w:eastAsia="Times New Roman" w:hAnsi="Times New Roman" w:cs="Times New Roman"/>
          <w:b/>
          <w:kern w:val="28"/>
          <w:sz w:val="24"/>
          <w:szCs w:val="24"/>
          <w:lang w:eastAsia="en-AU"/>
        </w:rPr>
        <w:t xml:space="preserve">revoke approval of notice of intention to export consignment </w:t>
      </w:r>
    </w:p>
    <w:p w14:paraId="546B1CA8" w14:textId="77777777" w:rsidR="008D346F" w:rsidRPr="002D256C" w:rsidRDefault="008D346F" w:rsidP="00C739C6">
      <w:pPr>
        <w:pStyle w:val="Normal-em"/>
        <w:spacing w:after="0" w:line="240" w:lineRule="auto"/>
        <w:rPr>
          <w:szCs w:val="24"/>
        </w:rPr>
      </w:pPr>
    </w:p>
    <w:p w14:paraId="11C6AC92" w14:textId="71C12354" w:rsidR="008A1A04" w:rsidRPr="002D256C" w:rsidRDefault="00AA3C14" w:rsidP="00F67668">
      <w:pPr>
        <w:pStyle w:val="Normal-em"/>
        <w:spacing w:after="0" w:line="240" w:lineRule="auto"/>
        <w:rPr>
          <w:szCs w:val="24"/>
        </w:rPr>
      </w:pPr>
      <w:r w:rsidRPr="002D256C">
        <w:rPr>
          <w:szCs w:val="24"/>
        </w:rPr>
        <w:t xml:space="preserve">Section 8-9 deals with the revocation of </w:t>
      </w:r>
      <w:r w:rsidR="00843D0B" w:rsidRPr="002D256C">
        <w:rPr>
          <w:szCs w:val="24"/>
        </w:rPr>
        <w:t xml:space="preserve">a </w:t>
      </w:r>
      <w:r w:rsidR="0027746A" w:rsidRPr="002D256C">
        <w:rPr>
          <w:szCs w:val="24"/>
        </w:rPr>
        <w:t>notice of intention to export</w:t>
      </w:r>
      <w:r w:rsidRPr="002D256C">
        <w:rPr>
          <w:szCs w:val="24"/>
        </w:rPr>
        <w:t xml:space="preserve"> a consignment of prescribed livestock. </w:t>
      </w:r>
    </w:p>
    <w:p w14:paraId="11C085AD" w14:textId="77777777" w:rsidR="008A1A04" w:rsidRPr="002D256C" w:rsidRDefault="008A1A04" w:rsidP="00F67668">
      <w:pPr>
        <w:pStyle w:val="Normal-em"/>
        <w:spacing w:after="0" w:line="240" w:lineRule="auto"/>
        <w:rPr>
          <w:szCs w:val="24"/>
        </w:rPr>
      </w:pPr>
    </w:p>
    <w:p w14:paraId="2DBA1E37" w14:textId="197534EB" w:rsidR="00024330" w:rsidRPr="002D256C" w:rsidRDefault="00AA3C14" w:rsidP="00E65396">
      <w:pPr>
        <w:pStyle w:val="Normal-em"/>
        <w:keepNext/>
        <w:spacing w:after="0" w:line="240" w:lineRule="auto"/>
        <w:rPr>
          <w:szCs w:val="24"/>
        </w:rPr>
      </w:pPr>
      <w:r w:rsidRPr="002D256C">
        <w:rPr>
          <w:szCs w:val="24"/>
        </w:rPr>
        <w:t xml:space="preserve">Subsection 8-9(1) </w:t>
      </w:r>
      <w:r w:rsidR="008A1A04" w:rsidRPr="002D256C">
        <w:rPr>
          <w:szCs w:val="24"/>
        </w:rPr>
        <w:t>allows</w:t>
      </w:r>
      <w:r w:rsidR="00CF5A90" w:rsidRPr="002D256C">
        <w:rPr>
          <w:szCs w:val="24"/>
        </w:rPr>
        <w:t xml:space="preserve"> </w:t>
      </w:r>
      <w:r w:rsidR="005F66BF" w:rsidRPr="002D256C">
        <w:rPr>
          <w:szCs w:val="24"/>
        </w:rPr>
        <w:t>the Secretary</w:t>
      </w:r>
      <w:r w:rsidR="000748B9" w:rsidRPr="002D256C">
        <w:rPr>
          <w:szCs w:val="24"/>
        </w:rPr>
        <w:t xml:space="preserve"> </w:t>
      </w:r>
      <w:r w:rsidR="008A1A04" w:rsidRPr="002D256C">
        <w:rPr>
          <w:szCs w:val="24"/>
        </w:rPr>
        <w:t>to</w:t>
      </w:r>
      <w:r w:rsidR="000748B9" w:rsidRPr="002D256C">
        <w:rPr>
          <w:szCs w:val="24"/>
        </w:rPr>
        <w:t xml:space="preserve"> revoke the </w:t>
      </w:r>
      <w:r w:rsidR="00D0332E" w:rsidRPr="002D256C">
        <w:rPr>
          <w:szCs w:val="24"/>
        </w:rPr>
        <w:t xml:space="preserve">approval of a </w:t>
      </w:r>
      <w:r w:rsidR="00035749" w:rsidRPr="002D256C">
        <w:t xml:space="preserve">notice of intention to export a </w:t>
      </w:r>
      <w:r w:rsidR="00D0332E" w:rsidRPr="002D256C">
        <w:rPr>
          <w:szCs w:val="24"/>
        </w:rPr>
        <w:t xml:space="preserve">consignment of prescribed livestock in the following circumstances: </w:t>
      </w:r>
    </w:p>
    <w:p w14:paraId="4D618A8E" w14:textId="320D37F6" w:rsidR="00D0332E" w:rsidRPr="002D256C" w:rsidRDefault="00D0332E" w:rsidP="00E65396">
      <w:pPr>
        <w:pStyle w:val="Normal-em"/>
        <w:keepNext/>
        <w:spacing w:after="0" w:line="240" w:lineRule="auto"/>
        <w:rPr>
          <w:szCs w:val="24"/>
        </w:rPr>
      </w:pPr>
    </w:p>
    <w:p w14:paraId="57C1672F" w14:textId="3FF8DF96" w:rsidR="0059267C" w:rsidRPr="002D256C" w:rsidRDefault="00AA3C14" w:rsidP="00E65396">
      <w:pPr>
        <w:pStyle w:val="Normal-em"/>
        <w:keepNext/>
        <w:numPr>
          <w:ilvl w:val="0"/>
          <w:numId w:val="91"/>
        </w:numPr>
        <w:spacing w:after="0" w:line="240" w:lineRule="auto"/>
        <w:rPr>
          <w:szCs w:val="24"/>
        </w:rPr>
      </w:pPr>
      <w:r w:rsidRPr="002D256C">
        <w:rPr>
          <w:szCs w:val="24"/>
        </w:rPr>
        <w:t xml:space="preserve">where </w:t>
      </w:r>
      <w:r w:rsidR="005F66BF" w:rsidRPr="002D256C">
        <w:rPr>
          <w:szCs w:val="24"/>
        </w:rPr>
        <w:t>the Secretary</w:t>
      </w:r>
      <w:r w:rsidR="00843D0B" w:rsidRPr="002D256C">
        <w:rPr>
          <w:szCs w:val="24"/>
        </w:rPr>
        <w:t xml:space="preserve"> is no long</w:t>
      </w:r>
      <w:r w:rsidR="00000F55" w:rsidRPr="002D256C">
        <w:rPr>
          <w:szCs w:val="24"/>
        </w:rPr>
        <w:t xml:space="preserve">er satisfied of a matter referred to </w:t>
      </w:r>
      <w:r w:rsidR="00E551C0" w:rsidRPr="002D256C">
        <w:rPr>
          <w:szCs w:val="24"/>
        </w:rPr>
        <w:t>in</w:t>
      </w:r>
      <w:r w:rsidR="00000F55" w:rsidRPr="002D256C">
        <w:rPr>
          <w:szCs w:val="24"/>
        </w:rPr>
        <w:t xml:space="preserve"> subsection 8</w:t>
      </w:r>
      <w:r w:rsidR="00C537CB" w:rsidRPr="002D256C">
        <w:rPr>
          <w:szCs w:val="24"/>
        </w:rPr>
        <w:noBreakHyphen/>
      </w:r>
      <w:r w:rsidR="00000F55" w:rsidRPr="002D256C">
        <w:rPr>
          <w:szCs w:val="24"/>
        </w:rPr>
        <w:t>6(3)</w:t>
      </w:r>
      <w:r w:rsidRPr="002D256C">
        <w:rPr>
          <w:szCs w:val="24"/>
        </w:rPr>
        <w:t xml:space="preserve"> in relation to the consignment</w:t>
      </w:r>
      <w:r w:rsidR="00000F55" w:rsidRPr="002D256C">
        <w:rPr>
          <w:szCs w:val="24"/>
        </w:rPr>
        <w:t xml:space="preserve"> </w:t>
      </w:r>
      <w:r w:rsidR="00E551C0" w:rsidRPr="002D256C">
        <w:rPr>
          <w:szCs w:val="24"/>
        </w:rPr>
        <w:t>(</w:t>
      </w:r>
      <w:r w:rsidR="008B5E84" w:rsidRPr="002D256C">
        <w:rPr>
          <w:szCs w:val="24"/>
        </w:rPr>
        <w:t>matters</w:t>
      </w:r>
      <w:r w:rsidR="00AA2347" w:rsidRPr="002D256C">
        <w:rPr>
          <w:szCs w:val="24"/>
        </w:rPr>
        <w:t xml:space="preserve"> of which</w:t>
      </w:r>
      <w:r w:rsidR="008B5E84" w:rsidRPr="002D256C">
        <w:rPr>
          <w:szCs w:val="24"/>
        </w:rPr>
        <w:t xml:space="preserve"> </w:t>
      </w:r>
      <w:r w:rsidR="005F66BF" w:rsidRPr="002D256C">
        <w:rPr>
          <w:szCs w:val="24"/>
        </w:rPr>
        <w:t>the Secretary</w:t>
      </w:r>
      <w:r w:rsidR="008B5E84" w:rsidRPr="002D256C">
        <w:rPr>
          <w:szCs w:val="24"/>
        </w:rPr>
        <w:t xml:space="preserve"> must be satisfied</w:t>
      </w:r>
      <w:r w:rsidR="00A8300B" w:rsidRPr="002D256C">
        <w:rPr>
          <w:szCs w:val="24"/>
        </w:rPr>
        <w:t xml:space="preserve"> </w:t>
      </w:r>
      <w:r w:rsidR="008B5E84" w:rsidRPr="002D256C">
        <w:rPr>
          <w:szCs w:val="24"/>
        </w:rPr>
        <w:t>before giving pre-export approval of a consignment)</w:t>
      </w:r>
      <w:r w:rsidRPr="002D256C">
        <w:rPr>
          <w:szCs w:val="24"/>
        </w:rPr>
        <w:t>; or</w:t>
      </w:r>
    </w:p>
    <w:p w14:paraId="495A9AD0" w14:textId="77777777" w:rsidR="00ED206C" w:rsidRPr="002D256C" w:rsidRDefault="00ED206C" w:rsidP="00C739C6">
      <w:pPr>
        <w:pStyle w:val="Normal-em"/>
        <w:spacing w:after="0" w:line="240" w:lineRule="auto"/>
        <w:ind w:left="720"/>
        <w:rPr>
          <w:szCs w:val="24"/>
        </w:rPr>
      </w:pPr>
    </w:p>
    <w:p w14:paraId="6495FD1F" w14:textId="407BE853" w:rsidR="00ED206C" w:rsidRPr="002D256C" w:rsidRDefault="00AA3C14" w:rsidP="00F67668">
      <w:pPr>
        <w:pStyle w:val="Normal-em"/>
        <w:numPr>
          <w:ilvl w:val="0"/>
          <w:numId w:val="91"/>
        </w:numPr>
        <w:spacing w:after="0" w:line="240" w:lineRule="auto"/>
        <w:rPr>
          <w:szCs w:val="24"/>
        </w:rPr>
      </w:pPr>
      <w:r w:rsidRPr="002D256C">
        <w:rPr>
          <w:szCs w:val="24"/>
        </w:rPr>
        <w:t>where a condition of the approval has been contravened; or</w:t>
      </w:r>
    </w:p>
    <w:p w14:paraId="42ECB95A" w14:textId="33F1F6CE" w:rsidR="00ED206C" w:rsidRPr="002D256C" w:rsidRDefault="00AA3C14" w:rsidP="00C739C6">
      <w:pPr>
        <w:pStyle w:val="Normal-em"/>
        <w:spacing w:after="0" w:line="240" w:lineRule="auto"/>
        <w:rPr>
          <w:szCs w:val="24"/>
        </w:rPr>
      </w:pPr>
      <w:r w:rsidRPr="002D256C">
        <w:rPr>
          <w:szCs w:val="24"/>
        </w:rPr>
        <w:t xml:space="preserve"> </w:t>
      </w:r>
    </w:p>
    <w:p w14:paraId="76C69349" w14:textId="6C8C8088" w:rsidR="00ED206C" w:rsidRPr="002D256C" w:rsidRDefault="00AA3C14" w:rsidP="00F67668">
      <w:pPr>
        <w:pStyle w:val="Normal-em"/>
        <w:numPr>
          <w:ilvl w:val="0"/>
          <w:numId w:val="91"/>
        </w:numPr>
        <w:spacing w:after="0" w:line="240" w:lineRule="auto"/>
        <w:rPr>
          <w:szCs w:val="24"/>
        </w:rPr>
      </w:pPr>
      <w:r w:rsidRPr="002D256C">
        <w:rPr>
          <w:szCs w:val="24"/>
        </w:rPr>
        <w:t xml:space="preserve">where additional or corrected information in relation to the notice of intention to export the consignment has been given to </w:t>
      </w:r>
      <w:r w:rsidR="005F66BF" w:rsidRPr="002D256C">
        <w:rPr>
          <w:szCs w:val="24"/>
        </w:rPr>
        <w:t>the Secretary</w:t>
      </w:r>
      <w:r w:rsidRPr="002D256C">
        <w:rPr>
          <w:szCs w:val="24"/>
        </w:rPr>
        <w:t xml:space="preserve"> under subsection 244(2) of the</w:t>
      </w:r>
      <w:r w:rsidR="007D78BB" w:rsidRPr="002D256C">
        <w:rPr>
          <w:szCs w:val="24"/>
        </w:rPr>
        <w:t> </w:t>
      </w:r>
      <w:r w:rsidRPr="002D256C">
        <w:rPr>
          <w:szCs w:val="24"/>
        </w:rPr>
        <w:t>Act.</w:t>
      </w:r>
    </w:p>
    <w:p w14:paraId="31CF76F3" w14:textId="77777777" w:rsidR="00BB4352" w:rsidRPr="002D256C" w:rsidRDefault="00BB4352" w:rsidP="00C739C6">
      <w:pPr>
        <w:pStyle w:val="ListParagraph"/>
        <w:spacing w:after="0" w:line="240" w:lineRule="auto"/>
        <w:rPr>
          <w:szCs w:val="24"/>
        </w:rPr>
      </w:pPr>
    </w:p>
    <w:p w14:paraId="05EEB62C" w14:textId="094C4799" w:rsidR="00BB4352" w:rsidRPr="002D256C" w:rsidRDefault="00AA3C14" w:rsidP="00F67668">
      <w:pPr>
        <w:pStyle w:val="Normal-em"/>
        <w:spacing w:after="0" w:line="240" w:lineRule="auto"/>
        <w:rPr>
          <w:szCs w:val="24"/>
        </w:rPr>
      </w:pPr>
      <w:r w:rsidRPr="002D256C">
        <w:rPr>
          <w:szCs w:val="24"/>
        </w:rPr>
        <w:t xml:space="preserve">The first note </w:t>
      </w:r>
      <w:r w:rsidR="00FA09D7" w:rsidRPr="002D256C">
        <w:rPr>
          <w:szCs w:val="24"/>
        </w:rPr>
        <w:t>following</w:t>
      </w:r>
      <w:r w:rsidRPr="002D256C">
        <w:rPr>
          <w:szCs w:val="24"/>
        </w:rPr>
        <w:t xml:space="preserve"> subsection 8-9(1) </w:t>
      </w:r>
      <w:r w:rsidR="004458B1" w:rsidRPr="002D256C">
        <w:rPr>
          <w:szCs w:val="24"/>
        </w:rPr>
        <w:t xml:space="preserve">explains </w:t>
      </w:r>
      <w:r w:rsidR="00561676" w:rsidRPr="002D256C">
        <w:rPr>
          <w:szCs w:val="24"/>
        </w:rPr>
        <w:t xml:space="preserve">that if additional or corrected information in relation to the notice of intention to export the consignment is given to </w:t>
      </w:r>
      <w:r w:rsidR="005F66BF" w:rsidRPr="002D256C">
        <w:rPr>
          <w:szCs w:val="24"/>
        </w:rPr>
        <w:t>the Secretary</w:t>
      </w:r>
      <w:r w:rsidR="00561676" w:rsidRPr="002D256C">
        <w:rPr>
          <w:szCs w:val="24"/>
        </w:rPr>
        <w:t xml:space="preserve"> under subsection 244(2) of the Act, there may not be sufficient time for </w:t>
      </w:r>
      <w:r w:rsidR="005F66BF" w:rsidRPr="002D256C">
        <w:rPr>
          <w:szCs w:val="24"/>
        </w:rPr>
        <w:t>the Secretary</w:t>
      </w:r>
      <w:r w:rsidR="00561676" w:rsidRPr="002D256C">
        <w:rPr>
          <w:szCs w:val="24"/>
        </w:rPr>
        <w:t xml:space="preserve"> to consider the information before the proposed date of export of th</w:t>
      </w:r>
      <w:r w:rsidR="005B0C50" w:rsidRPr="002D256C">
        <w:rPr>
          <w:szCs w:val="24"/>
        </w:rPr>
        <w:t xml:space="preserve">e consignment. </w:t>
      </w:r>
    </w:p>
    <w:p w14:paraId="5451B7D5" w14:textId="5E0639EC" w:rsidR="005B0C50" w:rsidRPr="002D256C" w:rsidRDefault="005B0C50" w:rsidP="00F67668">
      <w:pPr>
        <w:pStyle w:val="Normal-em"/>
        <w:spacing w:after="0" w:line="240" w:lineRule="auto"/>
        <w:rPr>
          <w:szCs w:val="24"/>
        </w:rPr>
      </w:pPr>
    </w:p>
    <w:p w14:paraId="322BEB93" w14:textId="6D931028" w:rsidR="001110B8" w:rsidRPr="002D256C" w:rsidRDefault="00AA3C14" w:rsidP="00F67668">
      <w:pPr>
        <w:pStyle w:val="Normal-em"/>
        <w:spacing w:after="0" w:line="240" w:lineRule="auto"/>
        <w:rPr>
          <w:szCs w:val="24"/>
        </w:rPr>
      </w:pPr>
      <w:r w:rsidRPr="002D256C">
        <w:rPr>
          <w:szCs w:val="24"/>
        </w:rPr>
        <w:t xml:space="preserve">The second note </w:t>
      </w:r>
      <w:r w:rsidR="00FA09D7" w:rsidRPr="002D256C">
        <w:rPr>
          <w:szCs w:val="24"/>
        </w:rPr>
        <w:t>following</w:t>
      </w:r>
      <w:r w:rsidRPr="002D256C">
        <w:rPr>
          <w:szCs w:val="24"/>
        </w:rPr>
        <w:t xml:space="preserve"> subsection 8-9(2) </w:t>
      </w:r>
      <w:r w:rsidR="002B50DF" w:rsidRPr="002D256C">
        <w:rPr>
          <w:szCs w:val="24"/>
        </w:rPr>
        <w:t xml:space="preserve">explains that a decision to </w:t>
      </w:r>
      <w:r w:rsidR="00A535CB" w:rsidRPr="002D256C">
        <w:rPr>
          <w:szCs w:val="24"/>
        </w:rPr>
        <w:t xml:space="preserve">revoke the approval of </w:t>
      </w:r>
      <w:r w:rsidR="00FB5527" w:rsidRPr="002D256C">
        <w:t>a notice of intention to export</w:t>
      </w:r>
      <w:r w:rsidR="00FB5527" w:rsidRPr="002D256C">
        <w:rPr>
          <w:szCs w:val="24"/>
        </w:rPr>
        <w:t xml:space="preserve"> </w:t>
      </w:r>
      <w:r w:rsidR="0095529E" w:rsidRPr="002D256C">
        <w:rPr>
          <w:szCs w:val="24"/>
        </w:rPr>
        <w:t>the</w:t>
      </w:r>
      <w:r w:rsidR="00FB5527" w:rsidRPr="002D256C">
        <w:rPr>
          <w:szCs w:val="24"/>
        </w:rPr>
        <w:t xml:space="preserve"> </w:t>
      </w:r>
      <w:r w:rsidR="00A535CB" w:rsidRPr="002D256C">
        <w:rPr>
          <w:szCs w:val="24"/>
        </w:rPr>
        <w:t>consignment is a reviewable decision under section</w:t>
      </w:r>
      <w:r w:rsidR="00FB5527" w:rsidRPr="002D256C">
        <w:rPr>
          <w:szCs w:val="24"/>
        </w:rPr>
        <w:t> </w:t>
      </w:r>
      <w:r w:rsidR="00A535CB" w:rsidRPr="002D256C">
        <w:rPr>
          <w:szCs w:val="24"/>
        </w:rPr>
        <w:t>11</w:t>
      </w:r>
      <w:r w:rsidR="00FB5527" w:rsidRPr="002D256C">
        <w:rPr>
          <w:szCs w:val="24"/>
        </w:rPr>
        <w:noBreakHyphen/>
      </w:r>
      <w:r w:rsidR="00A535CB" w:rsidRPr="002D256C">
        <w:rPr>
          <w:szCs w:val="24"/>
        </w:rPr>
        <w:t>1 of the</w:t>
      </w:r>
      <w:r w:rsidR="00FB5527" w:rsidRPr="002D256C">
        <w:rPr>
          <w:szCs w:val="24"/>
        </w:rPr>
        <w:t> </w:t>
      </w:r>
      <w:r w:rsidR="00A535CB" w:rsidRPr="002D256C">
        <w:rPr>
          <w:szCs w:val="24"/>
        </w:rPr>
        <w:t>Animal</w:t>
      </w:r>
      <w:r w:rsidR="008B1D71" w:rsidRPr="002D256C">
        <w:rPr>
          <w:szCs w:val="24"/>
        </w:rPr>
        <w:t>s</w:t>
      </w:r>
      <w:r w:rsidR="00A535CB" w:rsidRPr="002D256C">
        <w:rPr>
          <w:szCs w:val="24"/>
        </w:rPr>
        <w:t xml:space="preserve"> </w:t>
      </w:r>
      <w:r w:rsidR="008B1D71" w:rsidRPr="002D256C">
        <w:rPr>
          <w:szCs w:val="24"/>
        </w:rPr>
        <w:t>R</w:t>
      </w:r>
      <w:r w:rsidR="00A535CB" w:rsidRPr="002D256C">
        <w:rPr>
          <w:szCs w:val="24"/>
        </w:rPr>
        <w:t>ules and Part</w:t>
      </w:r>
      <w:r w:rsidR="00C537CB" w:rsidRPr="002D256C">
        <w:rPr>
          <w:szCs w:val="24"/>
        </w:rPr>
        <w:t> </w:t>
      </w:r>
      <w:r w:rsidR="00A535CB" w:rsidRPr="002D256C">
        <w:rPr>
          <w:szCs w:val="24"/>
        </w:rPr>
        <w:t xml:space="preserve">2 of Chapter 11 of the Act. The note also explains </w:t>
      </w:r>
      <w:r w:rsidR="00FC1F26" w:rsidRPr="002D256C">
        <w:rPr>
          <w:szCs w:val="24"/>
        </w:rPr>
        <w:t>that the notice under subsection</w:t>
      </w:r>
      <w:r w:rsidR="008B1D71" w:rsidRPr="002D256C">
        <w:rPr>
          <w:szCs w:val="24"/>
        </w:rPr>
        <w:t> </w:t>
      </w:r>
      <w:r w:rsidR="00FC1F26" w:rsidRPr="002D256C">
        <w:rPr>
          <w:szCs w:val="24"/>
        </w:rPr>
        <w:t>8</w:t>
      </w:r>
      <w:r w:rsidR="008B1D71" w:rsidRPr="002D256C">
        <w:rPr>
          <w:szCs w:val="24"/>
        </w:rPr>
        <w:noBreakHyphen/>
      </w:r>
      <w:r w:rsidR="00FC1F26" w:rsidRPr="002D256C">
        <w:rPr>
          <w:szCs w:val="24"/>
        </w:rPr>
        <w:t xml:space="preserve">9(2) </w:t>
      </w:r>
      <w:r w:rsidR="000B2DA0" w:rsidRPr="002D256C">
        <w:rPr>
          <w:szCs w:val="24"/>
        </w:rPr>
        <w:t>must include the reasons for the decision (subsection 382(1) of the</w:t>
      </w:r>
      <w:r w:rsidR="00C739C6" w:rsidRPr="002D256C">
        <w:rPr>
          <w:szCs w:val="24"/>
        </w:rPr>
        <w:t> </w:t>
      </w:r>
      <w:r w:rsidR="000B2DA0" w:rsidRPr="002D256C">
        <w:rPr>
          <w:szCs w:val="24"/>
        </w:rPr>
        <w:t xml:space="preserve">Act). </w:t>
      </w:r>
    </w:p>
    <w:p w14:paraId="2DBA1E38" w14:textId="77777777" w:rsidR="0041779F" w:rsidRPr="002D256C" w:rsidRDefault="0041779F" w:rsidP="00F67668">
      <w:pPr>
        <w:pStyle w:val="Normal-em"/>
        <w:spacing w:after="0" w:line="240" w:lineRule="auto"/>
        <w:rPr>
          <w:szCs w:val="24"/>
        </w:rPr>
      </w:pPr>
    </w:p>
    <w:p w14:paraId="5A28FD5D" w14:textId="3DDFB46F" w:rsidR="00C045F7" w:rsidRPr="002D256C" w:rsidRDefault="00AA3C14" w:rsidP="00F67668">
      <w:pPr>
        <w:pStyle w:val="Normal-em"/>
        <w:spacing w:after="0" w:line="240" w:lineRule="auto"/>
        <w:rPr>
          <w:szCs w:val="24"/>
        </w:rPr>
      </w:pPr>
      <w:r w:rsidRPr="002D256C">
        <w:rPr>
          <w:szCs w:val="24"/>
        </w:rPr>
        <w:t xml:space="preserve">Subsection 8-9(2) provides that </w:t>
      </w:r>
      <w:r w:rsidR="001110B8" w:rsidRPr="002D256C">
        <w:rPr>
          <w:szCs w:val="24"/>
        </w:rPr>
        <w:t xml:space="preserve">if </w:t>
      </w:r>
      <w:r w:rsidR="005F66BF" w:rsidRPr="002D256C">
        <w:rPr>
          <w:szCs w:val="24"/>
        </w:rPr>
        <w:t>the Secretary</w:t>
      </w:r>
      <w:r w:rsidRPr="002D256C">
        <w:rPr>
          <w:szCs w:val="24"/>
        </w:rPr>
        <w:t xml:space="preserve"> </w:t>
      </w:r>
      <w:r w:rsidR="001110B8" w:rsidRPr="002D256C">
        <w:rPr>
          <w:szCs w:val="24"/>
        </w:rPr>
        <w:t xml:space="preserve">decides to revoke the approval of a </w:t>
      </w:r>
      <w:bookmarkStart w:id="14" w:name="_Hlk66191838"/>
      <w:r w:rsidR="0095529E" w:rsidRPr="002D256C">
        <w:t>notice of intention to export</w:t>
      </w:r>
      <w:bookmarkEnd w:id="14"/>
      <w:r w:rsidR="0095529E" w:rsidRPr="002D256C">
        <w:rPr>
          <w:szCs w:val="24"/>
        </w:rPr>
        <w:t xml:space="preserve"> a </w:t>
      </w:r>
      <w:r w:rsidR="001110B8" w:rsidRPr="002D256C">
        <w:rPr>
          <w:szCs w:val="24"/>
        </w:rPr>
        <w:t xml:space="preserve">consignment of prescribed livestock, </w:t>
      </w:r>
      <w:r w:rsidR="005F66BF" w:rsidRPr="002D256C">
        <w:rPr>
          <w:szCs w:val="24"/>
        </w:rPr>
        <w:t>the Secretary</w:t>
      </w:r>
      <w:r w:rsidR="001110B8" w:rsidRPr="002D256C">
        <w:rPr>
          <w:szCs w:val="24"/>
        </w:rPr>
        <w:t xml:space="preserve"> must give the export</w:t>
      </w:r>
      <w:r w:rsidR="00432729" w:rsidRPr="002D256C">
        <w:rPr>
          <w:szCs w:val="24"/>
        </w:rPr>
        <w:t>er</w:t>
      </w:r>
      <w:r w:rsidR="001110B8" w:rsidRPr="002D256C">
        <w:rPr>
          <w:szCs w:val="24"/>
        </w:rPr>
        <w:t xml:space="preserve"> of the consignment</w:t>
      </w:r>
      <w:r w:rsidR="00A2506E" w:rsidRPr="002D256C">
        <w:rPr>
          <w:szCs w:val="24"/>
        </w:rPr>
        <w:t xml:space="preserve"> written notice of the decision. </w:t>
      </w:r>
    </w:p>
    <w:p w14:paraId="3E17D103" w14:textId="77777777" w:rsidR="00C045F7" w:rsidRPr="002D256C" w:rsidRDefault="00C045F7" w:rsidP="00F67668">
      <w:pPr>
        <w:pStyle w:val="Normal-em"/>
        <w:spacing w:after="0" w:line="240" w:lineRule="auto"/>
        <w:rPr>
          <w:szCs w:val="24"/>
        </w:rPr>
      </w:pPr>
    </w:p>
    <w:p w14:paraId="51C5EEE7" w14:textId="718CB565" w:rsidR="001110B8" w:rsidRPr="002D256C" w:rsidRDefault="00AA3C14" w:rsidP="00F67668">
      <w:pPr>
        <w:pStyle w:val="Normal-em"/>
        <w:spacing w:after="0" w:line="240" w:lineRule="auto"/>
        <w:rPr>
          <w:szCs w:val="24"/>
        </w:rPr>
      </w:pPr>
      <w:r w:rsidRPr="002D256C">
        <w:rPr>
          <w:szCs w:val="24"/>
        </w:rPr>
        <w:t xml:space="preserve">Subsection 8-9(3) </w:t>
      </w:r>
      <w:r w:rsidR="00432729" w:rsidRPr="002D256C">
        <w:rPr>
          <w:szCs w:val="24"/>
        </w:rPr>
        <w:t>allows</w:t>
      </w:r>
      <w:r w:rsidR="0041210C" w:rsidRPr="002D256C">
        <w:rPr>
          <w:szCs w:val="24"/>
        </w:rPr>
        <w:t xml:space="preserve"> th</w:t>
      </w:r>
      <w:r w:rsidR="00847EF9" w:rsidRPr="002D256C">
        <w:rPr>
          <w:szCs w:val="24"/>
        </w:rPr>
        <w:t>e</w:t>
      </w:r>
      <w:r w:rsidR="0041210C" w:rsidRPr="002D256C">
        <w:rPr>
          <w:szCs w:val="24"/>
        </w:rPr>
        <w:t xml:space="preserve"> notice </w:t>
      </w:r>
      <w:r w:rsidR="00320D4E" w:rsidRPr="002D256C">
        <w:rPr>
          <w:szCs w:val="24"/>
        </w:rPr>
        <w:t xml:space="preserve">to </w:t>
      </w:r>
      <w:r w:rsidR="00847EF9" w:rsidRPr="002D256C">
        <w:rPr>
          <w:szCs w:val="24"/>
        </w:rPr>
        <w:t xml:space="preserve">include a </w:t>
      </w:r>
      <w:r w:rsidR="00320D4E" w:rsidRPr="002D256C">
        <w:rPr>
          <w:szCs w:val="24"/>
        </w:rPr>
        <w:t>request</w:t>
      </w:r>
      <w:r w:rsidR="00847EF9" w:rsidRPr="002D256C">
        <w:rPr>
          <w:szCs w:val="24"/>
        </w:rPr>
        <w:t xml:space="preserve"> to</w:t>
      </w:r>
      <w:r w:rsidR="00320D4E" w:rsidRPr="002D256C">
        <w:rPr>
          <w:szCs w:val="24"/>
        </w:rPr>
        <w:t xml:space="preserve"> the export</w:t>
      </w:r>
      <w:r w:rsidR="00BA77E9" w:rsidRPr="002D256C">
        <w:rPr>
          <w:szCs w:val="24"/>
        </w:rPr>
        <w:t>er</w:t>
      </w:r>
      <w:r w:rsidR="00320D4E" w:rsidRPr="002D256C">
        <w:rPr>
          <w:szCs w:val="24"/>
        </w:rPr>
        <w:t xml:space="preserve"> to give </w:t>
      </w:r>
      <w:r w:rsidR="005F66BF" w:rsidRPr="002D256C">
        <w:rPr>
          <w:szCs w:val="24"/>
        </w:rPr>
        <w:t>the Secretary</w:t>
      </w:r>
      <w:r w:rsidR="00320D4E" w:rsidRPr="002D256C">
        <w:rPr>
          <w:szCs w:val="24"/>
        </w:rPr>
        <w:t xml:space="preserve"> a new notice of intention to export the consignment. </w:t>
      </w:r>
    </w:p>
    <w:p w14:paraId="2DBA1E3A" w14:textId="77777777" w:rsidR="00024330" w:rsidRPr="002D256C" w:rsidRDefault="00024330" w:rsidP="00F67668">
      <w:pPr>
        <w:pStyle w:val="Normal-em"/>
        <w:spacing w:after="0" w:line="240" w:lineRule="auto"/>
        <w:rPr>
          <w:szCs w:val="24"/>
        </w:rPr>
      </w:pPr>
    </w:p>
    <w:p w14:paraId="2DBA1E3B" w14:textId="58809F62" w:rsidR="00684281" w:rsidRPr="002D256C" w:rsidRDefault="00AA3C14" w:rsidP="00205C41">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Subd</w:t>
      </w:r>
      <w:r w:rsidR="00900648" w:rsidRPr="002D256C">
        <w:rPr>
          <w:rFonts w:ascii="Times New Roman" w:hAnsi="Times New Roman" w:cs="Times New Roman"/>
          <w:b/>
          <w:sz w:val="24"/>
          <w:szCs w:val="24"/>
        </w:rPr>
        <w:t xml:space="preserve">ivision </w:t>
      </w:r>
      <w:r w:rsidRPr="002D256C">
        <w:rPr>
          <w:rFonts w:ascii="Times New Roman" w:hAnsi="Times New Roman" w:cs="Times New Roman"/>
          <w:b/>
          <w:sz w:val="24"/>
          <w:szCs w:val="24"/>
        </w:rPr>
        <w:t>B</w:t>
      </w:r>
      <w:r w:rsidR="00900648" w:rsidRPr="002D256C">
        <w:rPr>
          <w:rFonts w:ascii="Times New Roman" w:hAnsi="Times New Roman" w:cs="Times New Roman"/>
          <w:b/>
          <w:sz w:val="24"/>
          <w:szCs w:val="24"/>
        </w:rPr>
        <w:t>—Prescribed live animals</w:t>
      </w:r>
    </w:p>
    <w:p w14:paraId="740FBA89" w14:textId="77777777" w:rsidR="008D1450" w:rsidRPr="002D256C" w:rsidRDefault="008D1450" w:rsidP="00F67668">
      <w:pPr>
        <w:pStyle w:val="Normal-em"/>
        <w:spacing w:after="0" w:line="240" w:lineRule="auto"/>
        <w:rPr>
          <w:b/>
          <w:szCs w:val="24"/>
        </w:rPr>
      </w:pPr>
    </w:p>
    <w:p w14:paraId="2DBA1E3C" w14:textId="1A740C7D" w:rsidR="00684281"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10 Approval of premises for pre-export quarantine or isolation</w:t>
      </w:r>
    </w:p>
    <w:p w14:paraId="710FCE7B" w14:textId="77777777" w:rsidR="008D1450" w:rsidRPr="002D256C" w:rsidRDefault="008D1450" w:rsidP="00C739C6">
      <w:pPr>
        <w:pStyle w:val="Normal-em"/>
        <w:spacing w:after="0" w:line="240" w:lineRule="auto"/>
        <w:rPr>
          <w:szCs w:val="24"/>
        </w:rPr>
      </w:pPr>
    </w:p>
    <w:p w14:paraId="438B313A" w14:textId="1073A44E" w:rsidR="008A1A04" w:rsidRPr="002D256C" w:rsidRDefault="00AA3C14" w:rsidP="00F67668">
      <w:pPr>
        <w:pStyle w:val="Normal-em"/>
        <w:spacing w:after="0" w:line="240" w:lineRule="auto"/>
        <w:rPr>
          <w:szCs w:val="24"/>
        </w:rPr>
      </w:pPr>
      <w:r w:rsidRPr="002D256C">
        <w:rPr>
          <w:szCs w:val="24"/>
        </w:rPr>
        <w:t xml:space="preserve">Section </w:t>
      </w:r>
      <w:r w:rsidR="00900648" w:rsidRPr="002D256C">
        <w:rPr>
          <w:szCs w:val="24"/>
        </w:rPr>
        <w:t xml:space="preserve">8-10 </w:t>
      </w:r>
      <w:r w:rsidR="00432729" w:rsidRPr="002D256C">
        <w:rPr>
          <w:szCs w:val="24"/>
        </w:rPr>
        <w:t xml:space="preserve">deals </w:t>
      </w:r>
      <w:r w:rsidR="0077300E" w:rsidRPr="002D256C">
        <w:rPr>
          <w:szCs w:val="24"/>
        </w:rPr>
        <w:t xml:space="preserve">with </w:t>
      </w:r>
      <w:r w:rsidR="008F592C" w:rsidRPr="002D256C">
        <w:rPr>
          <w:szCs w:val="24"/>
        </w:rPr>
        <w:t>approvals o</w:t>
      </w:r>
      <w:r w:rsidR="00C11D05" w:rsidRPr="002D256C">
        <w:rPr>
          <w:szCs w:val="24"/>
        </w:rPr>
        <w:t xml:space="preserve">f premises for pre-export quarantine or isolation of prescribed live animals. </w:t>
      </w:r>
    </w:p>
    <w:p w14:paraId="7C15786C" w14:textId="77777777" w:rsidR="008A1A04" w:rsidRPr="002D256C" w:rsidRDefault="008A1A04" w:rsidP="00F67668">
      <w:pPr>
        <w:pStyle w:val="Normal-em"/>
        <w:spacing w:after="0" w:line="240" w:lineRule="auto"/>
        <w:rPr>
          <w:szCs w:val="24"/>
        </w:rPr>
      </w:pPr>
    </w:p>
    <w:p w14:paraId="2DBA1E3D" w14:textId="221C1C33" w:rsidR="0041779F" w:rsidRPr="002D256C" w:rsidRDefault="00AA3C14" w:rsidP="0037062B">
      <w:pPr>
        <w:pStyle w:val="Normal-em"/>
        <w:keepNext/>
        <w:spacing w:after="0" w:line="240" w:lineRule="auto"/>
        <w:rPr>
          <w:szCs w:val="24"/>
        </w:rPr>
      </w:pPr>
      <w:r w:rsidRPr="002D256C">
        <w:rPr>
          <w:szCs w:val="24"/>
        </w:rPr>
        <w:t>Subsection 8-10(1) provides that section 8-10 applies if</w:t>
      </w:r>
      <w:r w:rsidR="008A1A04" w:rsidRPr="002D256C">
        <w:rPr>
          <w:szCs w:val="24"/>
        </w:rPr>
        <w:t xml:space="preserve"> all of the following are met</w:t>
      </w:r>
      <w:r w:rsidRPr="002D256C">
        <w:rPr>
          <w:szCs w:val="24"/>
        </w:rPr>
        <w:t xml:space="preserve">: </w:t>
      </w:r>
    </w:p>
    <w:p w14:paraId="0CF01C76" w14:textId="72809263" w:rsidR="006A4A6A" w:rsidRPr="002D256C" w:rsidRDefault="006A4A6A" w:rsidP="0037062B">
      <w:pPr>
        <w:pStyle w:val="Normal-em"/>
        <w:keepNext/>
        <w:spacing w:after="0" w:line="240" w:lineRule="auto"/>
        <w:rPr>
          <w:szCs w:val="24"/>
        </w:rPr>
      </w:pPr>
    </w:p>
    <w:p w14:paraId="0E5C9582" w14:textId="31582457" w:rsidR="00B175A1" w:rsidRPr="002D256C" w:rsidRDefault="00AA3C14" w:rsidP="0037062B">
      <w:pPr>
        <w:pStyle w:val="Normal-em"/>
        <w:keepNext/>
        <w:numPr>
          <w:ilvl w:val="0"/>
          <w:numId w:val="92"/>
        </w:numPr>
        <w:spacing w:after="0" w:line="240" w:lineRule="auto"/>
        <w:rPr>
          <w:szCs w:val="24"/>
        </w:rPr>
      </w:pPr>
      <w:r w:rsidRPr="002D256C">
        <w:rPr>
          <w:szCs w:val="24"/>
        </w:rPr>
        <w:t xml:space="preserve">a </w:t>
      </w:r>
      <w:r w:rsidR="008A1A04" w:rsidRPr="002D256C">
        <w:rPr>
          <w:szCs w:val="24"/>
        </w:rPr>
        <w:t>person</w:t>
      </w:r>
      <w:r w:rsidRPr="002D256C">
        <w:rPr>
          <w:szCs w:val="24"/>
        </w:rPr>
        <w:t xml:space="preserve"> who intends to export a consignment of prescribed live animals has given a notice of intention to export</w:t>
      </w:r>
      <w:r w:rsidR="00C54919" w:rsidRPr="002D256C">
        <w:rPr>
          <w:szCs w:val="24"/>
        </w:rPr>
        <w:t xml:space="preserve"> the </w:t>
      </w:r>
      <w:r w:rsidR="00C64F35" w:rsidRPr="002D256C">
        <w:rPr>
          <w:szCs w:val="24"/>
        </w:rPr>
        <w:t>consignment</w:t>
      </w:r>
      <w:r w:rsidRPr="002D256C">
        <w:rPr>
          <w:szCs w:val="24"/>
        </w:rPr>
        <w:t xml:space="preserve"> in accordance with subsection 243(1) of the Act; </w:t>
      </w:r>
      <w:r w:rsidR="008A1A04" w:rsidRPr="002D256C">
        <w:rPr>
          <w:szCs w:val="24"/>
        </w:rPr>
        <w:t>and</w:t>
      </w:r>
    </w:p>
    <w:p w14:paraId="10E04BF6" w14:textId="77777777" w:rsidR="00B175A1" w:rsidRPr="002D256C" w:rsidRDefault="00B175A1" w:rsidP="00F67668">
      <w:pPr>
        <w:pStyle w:val="Normal-em"/>
        <w:spacing w:after="0" w:line="240" w:lineRule="auto"/>
        <w:ind w:left="775"/>
        <w:rPr>
          <w:szCs w:val="24"/>
        </w:rPr>
      </w:pPr>
    </w:p>
    <w:p w14:paraId="07CEC488" w14:textId="1B5D5F93" w:rsidR="00B175A1" w:rsidRPr="002D256C" w:rsidRDefault="00AA3C14" w:rsidP="00F67668">
      <w:pPr>
        <w:pStyle w:val="Normal-em"/>
        <w:numPr>
          <w:ilvl w:val="0"/>
          <w:numId w:val="92"/>
        </w:numPr>
        <w:spacing w:after="0" w:line="240" w:lineRule="auto"/>
        <w:rPr>
          <w:szCs w:val="24"/>
        </w:rPr>
      </w:pPr>
      <w:r w:rsidRPr="002D256C">
        <w:rPr>
          <w:szCs w:val="24"/>
        </w:rPr>
        <w:t>the notice has not been with withdrawn;</w:t>
      </w:r>
      <w:r w:rsidR="008A1A04" w:rsidRPr="002D256C">
        <w:rPr>
          <w:szCs w:val="24"/>
        </w:rPr>
        <w:t xml:space="preserve"> and</w:t>
      </w:r>
    </w:p>
    <w:p w14:paraId="225656AC" w14:textId="77777777" w:rsidR="00B175A1" w:rsidRPr="002D256C" w:rsidRDefault="00B175A1" w:rsidP="00C739C6">
      <w:pPr>
        <w:pStyle w:val="Normal-em"/>
        <w:spacing w:after="0" w:line="240" w:lineRule="auto"/>
        <w:rPr>
          <w:szCs w:val="24"/>
        </w:rPr>
      </w:pPr>
    </w:p>
    <w:p w14:paraId="6547BFFA" w14:textId="2AFE65D2" w:rsidR="00B175A1" w:rsidRPr="002D256C" w:rsidRDefault="00AA3C14" w:rsidP="00F67668">
      <w:pPr>
        <w:pStyle w:val="Normal-em"/>
        <w:numPr>
          <w:ilvl w:val="0"/>
          <w:numId w:val="92"/>
        </w:numPr>
        <w:spacing w:after="0" w:line="240" w:lineRule="auto"/>
        <w:rPr>
          <w:szCs w:val="24"/>
        </w:rPr>
      </w:pPr>
      <w:r w:rsidRPr="002D256C">
        <w:rPr>
          <w:szCs w:val="24"/>
        </w:rPr>
        <w:t xml:space="preserve">the notice states that, for the purpose of meeting importing country requirements, the live animals must be prepared for export at premises that are approved for pre-export quarantine or isolation; </w:t>
      </w:r>
      <w:r w:rsidR="00C83301" w:rsidRPr="002D256C">
        <w:rPr>
          <w:szCs w:val="24"/>
        </w:rPr>
        <w:t>and</w:t>
      </w:r>
    </w:p>
    <w:p w14:paraId="0C9CBC34" w14:textId="77777777" w:rsidR="00B175A1" w:rsidRPr="002D256C" w:rsidRDefault="00B175A1" w:rsidP="00F67668">
      <w:pPr>
        <w:pStyle w:val="Normal-em"/>
        <w:spacing w:after="0" w:line="240" w:lineRule="auto"/>
        <w:rPr>
          <w:szCs w:val="24"/>
        </w:rPr>
      </w:pPr>
    </w:p>
    <w:p w14:paraId="73ECDD52" w14:textId="2C03687E" w:rsidR="00B175A1" w:rsidRPr="002D256C" w:rsidRDefault="00AA3C14" w:rsidP="00F67668">
      <w:pPr>
        <w:pStyle w:val="Normal-em"/>
        <w:numPr>
          <w:ilvl w:val="0"/>
          <w:numId w:val="92"/>
        </w:numPr>
        <w:spacing w:after="0" w:line="240" w:lineRule="auto"/>
        <w:rPr>
          <w:szCs w:val="24"/>
        </w:rPr>
      </w:pPr>
      <w:r w:rsidRPr="002D256C">
        <w:rPr>
          <w:szCs w:val="24"/>
        </w:rPr>
        <w:t xml:space="preserve">the notice specifies the premises where the operations to prepare the </w:t>
      </w:r>
      <w:r w:rsidR="00C83301" w:rsidRPr="002D256C">
        <w:rPr>
          <w:szCs w:val="24"/>
        </w:rPr>
        <w:t>live animals</w:t>
      </w:r>
      <w:r w:rsidRPr="002D256C">
        <w:rPr>
          <w:szCs w:val="24"/>
        </w:rPr>
        <w:t xml:space="preserve"> for export are to be carried out</w:t>
      </w:r>
      <w:r w:rsidR="00C83301" w:rsidRPr="002D256C">
        <w:rPr>
          <w:szCs w:val="24"/>
        </w:rPr>
        <w:t>.</w:t>
      </w:r>
    </w:p>
    <w:p w14:paraId="0DCEC29C" w14:textId="77777777" w:rsidR="00B175A1" w:rsidRPr="002D256C" w:rsidRDefault="00B175A1" w:rsidP="00C739C6">
      <w:pPr>
        <w:pStyle w:val="Normal-em"/>
        <w:spacing w:after="0" w:line="240" w:lineRule="auto"/>
        <w:rPr>
          <w:szCs w:val="24"/>
        </w:rPr>
      </w:pPr>
    </w:p>
    <w:p w14:paraId="497CD0A8" w14:textId="7F45970F" w:rsidR="006A4A6A" w:rsidRPr="002D256C" w:rsidRDefault="00AA3C14" w:rsidP="00F67668">
      <w:pPr>
        <w:pStyle w:val="Normal-em"/>
        <w:spacing w:after="0" w:line="240" w:lineRule="auto"/>
        <w:rPr>
          <w:szCs w:val="24"/>
        </w:rPr>
      </w:pPr>
      <w:r w:rsidRPr="002D256C">
        <w:rPr>
          <w:szCs w:val="24"/>
        </w:rPr>
        <w:t xml:space="preserve">The note following subsection 8-10(1) </w:t>
      </w:r>
      <w:r w:rsidR="00931EBA" w:rsidRPr="002D256C">
        <w:rPr>
          <w:szCs w:val="24"/>
        </w:rPr>
        <w:t xml:space="preserve">clarifies that the premises may be a registered establishment. </w:t>
      </w:r>
    </w:p>
    <w:p w14:paraId="2DBA1E3E" w14:textId="77777777" w:rsidR="0041779F" w:rsidRPr="002D256C" w:rsidRDefault="0041779F" w:rsidP="00F67668">
      <w:pPr>
        <w:pStyle w:val="Normal-em"/>
        <w:spacing w:after="0" w:line="240" w:lineRule="auto"/>
        <w:rPr>
          <w:szCs w:val="24"/>
        </w:rPr>
      </w:pPr>
    </w:p>
    <w:p w14:paraId="2DBA1E3F" w14:textId="24930749" w:rsidR="0041779F" w:rsidRPr="002D256C" w:rsidRDefault="00AA3C14" w:rsidP="00F67668">
      <w:pPr>
        <w:pStyle w:val="Normal-em"/>
        <w:spacing w:after="0" w:line="240" w:lineRule="auto"/>
        <w:rPr>
          <w:szCs w:val="24"/>
        </w:rPr>
      </w:pPr>
      <w:r w:rsidRPr="002D256C">
        <w:rPr>
          <w:szCs w:val="24"/>
        </w:rPr>
        <w:t xml:space="preserve">Subsection 8-10(2) provides that </w:t>
      </w:r>
      <w:r w:rsidR="005F66BF" w:rsidRPr="002D256C">
        <w:rPr>
          <w:szCs w:val="24"/>
        </w:rPr>
        <w:t>the Secretary</w:t>
      </w:r>
      <w:r w:rsidRPr="002D256C">
        <w:rPr>
          <w:szCs w:val="24"/>
        </w:rPr>
        <w:t xml:space="preserve"> must decide, in writing, to approve or</w:t>
      </w:r>
      <w:r w:rsidR="00A921A2" w:rsidRPr="002D256C">
        <w:rPr>
          <w:szCs w:val="24"/>
        </w:rPr>
        <w:t xml:space="preserve"> to</w:t>
      </w:r>
      <w:r w:rsidRPr="002D256C">
        <w:rPr>
          <w:szCs w:val="24"/>
        </w:rPr>
        <w:t xml:space="preserve"> refuse to approve </w:t>
      </w:r>
      <w:r w:rsidR="00A921A2" w:rsidRPr="002D256C">
        <w:rPr>
          <w:szCs w:val="24"/>
        </w:rPr>
        <w:t xml:space="preserve">the </w:t>
      </w:r>
      <w:r w:rsidRPr="002D256C">
        <w:rPr>
          <w:szCs w:val="24"/>
        </w:rPr>
        <w:t>premises for pre-export quarantine or isolation of the consignment.</w:t>
      </w:r>
    </w:p>
    <w:p w14:paraId="17A66644" w14:textId="2865F4EF" w:rsidR="008B68F4" w:rsidRPr="002D256C" w:rsidRDefault="008B68F4" w:rsidP="00F67668">
      <w:pPr>
        <w:pStyle w:val="Normal-em"/>
        <w:spacing w:after="0" w:line="240" w:lineRule="auto"/>
        <w:rPr>
          <w:szCs w:val="24"/>
        </w:rPr>
      </w:pPr>
    </w:p>
    <w:p w14:paraId="39CB74C6" w14:textId="0A44B38C" w:rsidR="00655FB5" w:rsidRPr="002D256C" w:rsidRDefault="00AA3C14" w:rsidP="00F67668">
      <w:pPr>
        <w:pStyle w:val="Normal-em"/>
        <w:spacing w:after="0" w:line="240" w:lineRule="auto"/>
        <w:rPr>
          <w:szCs w:val="24"/>
        </w:rPr>
      </w:pPr>
      <w:r w:rsidRPr="002D256C">
        <w:rPr>
          <w:szCs w:val="24"/>
        </w:rPr>
        <w:t xml:space="preserve">The first note </w:t>
      </w:r>
      <w:r w:rsidR="00831648" w:rsidRPr="002D256C">
        <w:rPr>
          <w:szCs w:val="24"/>
        </w:rPr>
        <w:t>following</w:t>
      </w:r>
      <w:r w:rsidRPr="002D256C">
        <w:rPr>
          <w:szCs w:val="24"/>
        </w:rPr>
        <w:t xml:space="preserve"> subsection 8-10(2)</w:t>
      </w:r>
      <w:r w:rsidR="00223FDA" w:rsidRPr="002D256C">
        <w:rPr>
          <w:szCs w:val="24"/>
        </w:rPr>
        <w:t xml:space="preserve"> alerts the reader to </w:t>
      </w:r>
      <w:r w:rsidR="000713DB" w:rsidRPr="002D256C">
        <w:rPr>
          <w:szCs w:val="24"/>
        </w:rPr>
        <w:t xml:space="preserve">item </w:t>
      </w:r>
      <w:r w:rsidR="00643AAD" w:rsidRPr="002D256C">
        <w:rPr>
          <w:szCs w:val="24"/>
        </w:rPr>
        <w:t xml:space="preserve">1 </w:t>
      </w:r>
      <w:r w:rsidR="000713DB" w:rsidRPr="002D256C">
        <w:rPr>
          <w:szCs w:val="24"/>
        </w:rPr>
        <w:t>of the tabl</w:t>
      </w:r>
      <w:r w:rsidR="00643AAD" w:rsidRPr="002D256C">
        <w:rPr>
          <w:szCs w:val="24"/>
        </w:rPr>
        <w:t>e</w:t>
      </w:r>
      <w:r w:rsidR="00635762" w:rsidRPr="002D256C">
        <w:rPr>
          <w:szCs w:val="24"/>
        </w:rPr>
        <w:t xml:space="preserve"> </w:t>
      </w:r>
      <w:r w:rsidR="000713DB" w:rsidRPr="002D256C">
        <w:rPr>
          <w:szCs w:val="24"/>
        </w:rPr>
        <w:t>in section</w:t>
      </w:r>
      <w:r w:rsidR="00A123A1" w:rsidRPr="002D256C">
        <w:rPr>
          <w:szCs w:val="24"/>
        </w:rPr>
        <w:t> </w:t>
      </w:r>
      <w:r w:rsidR="000713DB" w:rsidRPr="002D256C">
        <w:rPr>
          <w:szCs w:val="24"/>
        </w:rPr>
        <w:t>2</w:t>
      </w:r>
      <w:r w:rsidR="00831648" w:rsidRPr="002D256C">
        <w:rPr>
          <w:szCs w:val="24"/>
        </w:rPr>
        <w:noBreakHyphen/>
      </w:r>
      <w:r w:rsidR="000713DB" w:rsidRPr="002D256C">
        <w:rPr>
          <w:szCs w:val="24"/>
        </w:rPr>
        <w:t>4</w:t>
      </w:r>
      <w:r w:rsidR="008A1A04" w:rsidRPr="002D256C">
        <w:rPr>
          <w:szCs w:val="24"/>
        </w:rPr>
        <w:t xml:space="preserve"> (pre-export conditions)</w:t>
      </w:r>
      <w:r w:rsidR="000713DB" w:rsidRPr="002D256C">
        <w:rPr>
          <w:szCs w:val="24"/>
        </w:rPr>
        <w:t xml:space="preserve">, which requires </w:t>
      </w:r>
      <w:r w:rsidR="00D87C02" w:rsidRPr="002D256C">
        <w:rPr>
          <w:szCs w:val="24"/>
        </w:rPr>
        <w:t>operation</w:t>
      </w:r>
      <w:r w:rsidR="000713DB" w:rsidRPr="002D256C">
        <w:rPr>
          <w:szCs w:val="24"/>
        </w:rPr>
        <w:t>s</w:t>
      </w:r>
      <w:r w:rsidR="00D87C02" w:rsidRPr="002D256C">
        <w:rPr>
          <w:szCs w:val="24"/>
        </w:rPr>
        <w:t xml:space="preserve"> to prepare consignment</w:t>
      </w:r>
      <w:r w:rsidR="00635762" w:rsidRPr="002D256C">
        <w:rPr>
          <w:szCs w:val="24"/>
        </w:rPr>
        <w:t>s</w:t>
      </w:r>
      <w:r w:rsidR="00D87C02" w:rsidRPr="002D256C">
        <w:rPr>
          <w:szCs w:val="24"/>
        </w:rPr>
        <w:t xml:space="preserve"> </w:t>
      </w:r>
      <w:r w:rsidR="008A1A04" w:rsidRPr="002D256C">
        <w:rPr>
          <w:szCs w:val="24"/>
        </w:rPr>
        <w:t xml:space="preserve">of prescribed live animals </w:t>
      </w:r>
      <w:r w:rsidR="00D87C02" w:rsidRPr="002D256C">
        <w:rPr>
          <w:szCs w:val="24"/>
        </w:rPr>
        <w:t>for export</w:t>
      </w:r>
      <w:r w:rsidR="00B8069B" w:rsidRPr="002D256C">
        <w:rPr>
          <w:szCs w:val="24"/>
        </w:rPr>
        <w:t xml:space="preserve"> to</w:t>
      </w:r>
      <w:r w:rsidR="00D87C02" w:rsidRPr="002D256C">
        <w:rPr>
          <w:szCs w:val="24"/>
        </w:rPr>
        <w:t xml:space="preserve"> be carried out at premises that are approved for pre-export quarantine or isolation under paragraph </w:t>
      </w:r>
      <w:r w:rsidR="008260F2" w:rsidRPr="002D256C">
        <w:rPr>
          <w:szCs w:val="24"/>
        </w:rPr>
        <w:t>8-10(2)(a)</w:t>
      </w:r>
      <w:r w:rsidR="00635762" w:rsidRPr="002D256C">
        <w:rPr>
          <w:szCs w:val="24"/>
        </w:rPr>
        <w:t xml:space="preserve">. </w:t>
      </w:r>
      <w:r w:rsidR="00E35492" w:rsidRPr="002D256C">
        <w:rPr>
          <w:szCs w:val="24"/>
        </w:rPr>
        <w:t>The note also refers the reader to paragraph</w:t>
      </w:r>
      <w:r w:rsidR="00A123A1" w:rsidRPr="002D256C">
        <w:rPr>
          <w:szCs w:val="24"/>
        </w:rPr>
        <w:t> </w:t>
      </w:r>
      <w:r w:rsidR="00E35492" w:rsidRPr="002D256C">
        <w:rPr>
          <w:szCs w:val="24"/>
        </w:rPr>
        <w:t>8-10(7)(a)</w:t>
      </w:r>
      <w:r w:rsidR="00D736CF" w:rsidRPr="002D256C">
        <w:rPr>
          <w:szCs w:val="24"/>
        </w:rPr>
        <w:t xml:space="preserve">, which provides that a required period of pre-export quarantine or isolation at approved premises cannot start </w:t>
      </w:r>
      <w:r w:rsidR="00EB7C93" w:rsidRPr="002D256C">
        <w:rPr>
          <w:szCs w:val="24"/>
        </w:rPr>
        <w:t xml:space="preserve">until the day after the approval is given. </w:t>
      </w:r>
    </w:p>
    <w:p w14:paraId="6A7230EA" w14:textId="77777777" w:rsidR="00655FB5" w:rsidRPr="002D256C" w:rsidRDefault="00655FB5" w:rsidP="00F67668">
      <w:pPr>
        <w:pStyle w:val="Normal-em"/>
        <w:spacing w:after="0" w:line="240" w:lineRule="auto"/>
        <w:rPr>
          <w:szCs w:val="24"/>
        </w:rPr>
      </w:pPr>
    </w:p>
    <w:p w14:paraId="0CC54D4E" w14:textId="08A8B4BD" w:rsidR="00DE5C2E" w:rsidRPr="002D256C" w:rsidRDefault="00AA3C14" w:rsidP="00F67668">
      <w:pPr>
        <w:pStyle w:val="Normal-em"/>
        <w:spacing w:after="0" w:line="240" w:lineRule="auto"/>
        <w:rPr>
          <w:szCs w:val="24"/>
        </w:rPr>
      </w:pPr>
      <w:r w:rsidRPr="002D256C">
        <w:rPr>
          <w:szCs w:val="24"/>
        </w:rPr>
        <w:t xml:space="preserve">The second note </w:t>
      </w:r>
      <w:r w:rsidR="00831648" w:rsidRPr="002D256C">
        <w:rPr>
          <w:szCs w:val="24"/>
        </w:rPr>
        <w:t>following</w:t>
      </w:r>
      <w:r w:rsidRPr="002D256C">
        <w:rPr>
          <w:szCs w:val="24"/>
        </w:rPr>
        <w:t xml:space="preserve"> subsection 8-10(2) explains that a decision to refuse to approve the premises is a reviewable decision under section 11-1 of </w:t>
      </w:r>
      <w:r w:rsidR="005F66BF" w:rsidRPr="002D256C">
        <w:rPr>
          <w:szCs w:val="24"/>
        </w:rPr>
        <w:t>the Animals Rules</w:t>
      </w:r>
      <w:r w:rsidRPr="002D256C">
        <w:rPr>
          <w:szCs w:val="24"/>
        </w:rPr>
        <w:t xml:space="preserve"> and Part 2 of Chapter</w:t>
      </w:r>
      <w:r w:rsidR="00A123A1" w:rsidRPr="002D256C">
        <w:rPr>
          <w:szCs w:val="24"/>
        </w:rPr>
        <w:t> </w:t>
      </w:r>
      <w:r w:rsidRPr="002D256C">
        <w:rPr>
          <w:szCs w:val="24"/>
        </w:rPr>
        <w:t xml:space="preserve">11 of the Act. The note also explains that the notice under subsection 8-10(5) must include the reasons for the decision. </w:t>
      </w:r>
    </w:p>
    <w:p w14:paraId="4EED7423" w14:textId="77777777" w:rsidR="00457436" w:rsidRPr="002D256C" w:rsidRDefault="00457436" w:rsidP="00F67668">
      <w:pPr>
        <w:pStyle w:val="Normal-em"/>
        <w:spacing w:after="0" w:line="240" w:lineRule="auto"/>
        <w:rPr>
          <w:szCs w:val="24"/>
        </w:rPr>
      </w:pPr>
    </w:p>
    <w:p w14:paraId="2DBA1E41" w14:textId="30E726FA" w:rsidR="0041779F" w:rsidRPr="002D256C" w:rsidRDefault="00AA3C14" w:rsidP="00F67668">
      <w:pPr>
        <w:pStyle w:val="Normal-em"/>
        <w:spacing w:after="0" w:line="240" w:lineRule="auto"/>
        <w:rPr>
          <w:szCs w:val="24"/>
        </w:rPr>
      </w:pPr>
      <w:r w:rsidRPr="002D256C">
        <w:rPr>
          <w:szCs w:val="24"/>
        </w:rPr>
        <w:t xml:space="preserve">Subsection 8-10(3) provides that </w:t>
      </w:r>
      <w:r w:rsidR="005F66BF" w:rsidRPr="002D256C">
        <w:rPr>
          <w:szCs w:val="24"/>
        </w:rPr>
        <w:t>the Secretary</w:t>
      </w:r>
      <w:r w:rsidRPr="002D256C">
        <w:rPr>
          <w:szCs w:val="24"/>
        </w:rPr>
        <w:t xml:space="preserve"> may approve premises for pre-export quarantine or isolation if satisfied the premises meet importing country requirements. </w:t>
      </w:r>
    </w:p>
    <w:p w14:paraId="2DBA1E42" w14:textId="77777777" w:rsidR="0041779F" w:rsidRPr="002D256C" w:rsidRDefault="0041779F" w:rsidP="00F67668">
      <w:pPr>
        <w:pStyle w:val="Normal-em"/>
        <w:spacing w:after="0" w:line="240" w:lineRule="auto"/>
        <w:rPr>
          <w:szCs w:val="24"/>
        </w:rPr>
      </w:pPr>
    </w:p>
    <w:p w14:paraId="2DBA1E43" w14:textId="38F893DA" w:rsidR="0041779F" w:rsidRPr="002D256C" w:rsidRDefault="00AA3C14" w:rsidP="00F67668">
      <w:pPr>
        <w:pStyle w:val="Normal-em"/>
        <w:spacing w:after="0" w:line="240" w:lineRule="auto"/>
        <w:rPr>
          <w:szCs w:val="24"/>
        </w:rPr>
      </w:pPr>
      <w:r w:rsidRPr="002D256C">
        <w:rPr>
          <w:szCs w:val="24"/>
        </w:rPr>
        <w:t xml:space="preserve">Subsection 8-10(4) provides that, </w:t>
      </w:r>
      <w:r w:rsidR="003732DC" w:rsidRPr="002D256C">
        <w:rPr>
          <w:szCs w:val="24"/>
        </w:rPr>
        <w:t xml:space="preserve">for the purpose of making a decision as to whether to approve premises for pre-export quarantine or isolation under subsection 8-10(2), </w:t>
      </w:r>
      <w:r w:rsidR="00425373" w:rsidRPr="002D256C">
        <w:rPr>
          <w:szCs w:val="24"/>
        </w:rPr>
        <w:t>the</w:t>
      </w:r>
      <w:r w:rsidR="0056533F" w:rsidRPr="002D256C">
        <w:rPr>
          <w:szCs w:val="24"/>
        </w:rPr>
        <w:t> </w:t>
      </w:r>
      <w:r w:rsidR="00425373" w:rsidRPr="002D256C">
        <w:rPr>
          <w:szCs w:val="24"/>
        </w:rPr>
        <w:t>Secretary</w:t>
      </w:r>
      <w:r w:rsidRPr="002D256C">
        <w:rPr>
          <w:szCs w:val="24"/>
        </w:rPr>
        <w:t xml:space="preserve"> may </w:t>
      </w:r>
      <w:r w:rsidR="00155F2D" w:rsidRPr="002D256C">
        <w:rPr>
          <w:szCs w:val="24"/>
        </w:rPr>
        <w:t xml:space="preserve">request </w:t>
      </w:r>
      <w:r w:rsidRPr="002D256C">
        <w:rPr>
          <w:szCs w:val="24"/>
        </w:rPr>
        <w:t xml:space="preserve">the exporter to provide further information or documents, or to </w:t>
      </w:r>
      <w:r w:rsidR="00565B1D" w:rsidRPr="002D256C">
        <w:rPr>
          <w:szCs w:val="24"/>
        </w:rPr>
        <w:t xml:space="preserve">obtain </w:t>
      </w:r>
      <w:r w:rsidRPr="002D256C">
        <w:rPr>
          <w:szCs w:val="24"/>
        </w:rPr>
        <w:t xml:space="preserve">consent </w:t>
      </w:r>
      <w:r w:rsidR="00F312F7" w:rsidRPr="002D256C">
        <w:rPr>
          <w:szCs w:val="24"/>
        </w:rPr>
        <w:t xml:space="preserve">for an authorised </w:t>
      </w:r>
      <w:r w:rsidR="00155F2D" w:rsidRPr="002D256C">
        <w:rPr>
          <w:szCs w:val="24"/>
        </w:rPr>
        <w:t>officer</w:t>
      </w:r>
      <w:r w:rsidR="00F312F7" w:rsidRPr="002D256C">
        <w:rPr>
          <w:szCs w:val="24"/>
        </w:rPr>
        <w:t xml:space="preserve"> to enter the premises to carry out an inspection of the premises. </w:t>
      </w:r>
    </w:p>
    <w:p w14:paraId="2DBA1E44" w14:textId="77777777" w:rsidR="0041779F" w:rsidRPr="002D256C" w:rsidRDefault="0041779F" w:rsidP="00F67668">
      <w:pPr>
        <w:pStyle w:val="Normal-em"/>
        <w:spacing w:after="0" w:line="240" w:lineRule="auto"/>
        <w:rPr>
          <w:szCs w:val="24"/>
        </w:rPr>
      </w:pPr>
    </w:p>
    <w:p w14:paraId="47F6F928" w14:textId="0A6C6054" w:rsidR="000374A2" w:rsidRPr="002D256C" w:rsidRDefault="00AA3C14" w:rsidP="00F67668">
      <w:pPr>
        <w:pStyle w:val="Normal-em"/>
        <w:spacing w:after="0" w:line="240" w:lineRule="auto"/>
        <w:rPr>
          <w:szCs w:val="24"/>
        </w:rPr>
      </w:pPr>
      <w:r w:rsidRPr="002D256C">
        <w:rPr>
          <w:szCs w:val="24"/>
        </w:rPr>
        <w:t xml:space="preserve">Subsections 8-10(5) requires </w:t>
      </w:r>
      <w:r w:rsidR="005F66BF" w:rsidRPr="002D256C">
        <w:rPr>
          <w:szCs w:val="24"/>
        </w:rPr>
        <w:t>the Secretary</w:t>
      </w:r>
      <w:r w:rsidRPr="002D256C">
        <w:rPr>
          <w:szCs w:val="24"/>
        </w:rPr>
        <w:t xml:space="preserve"> to give the exporter written notice of </w:t>
      </w:r>
      <w:r w:rsidR="005F66BF" w:rsidRPr="002D256C">
        <w:rPr>
          <w:szCs w:val="24"/>
        </w:rPr>
        <w:t>the Secretary</w:t>
      </w:r>
      <w:r w:rsidRPr="002D256C">
        <w:rPr>
          <w:szCs w:val="24"/>
        </w:rPr>
        <w:t xml:space="preserve">’s decision under subsection 8-5(2). Subsection 8-5(6) provides that, if </w:t>
      </w:r>
      <w:r w:rsidR="005F66BF" w:rsidRPr="002D256C">
        <w:rPr>
          <w:szCs w:val="24"/>
        </w:rPr>
        <w:t>the Secretary</w:t>
      </w:r>
      <w:r w:rsidRPr="002D256C">
        <w:rPr>
          <w:szCs w:val="24"/>
        </w:rPr>
        <w:t xml:space="preserve"> decides to refuse to approve the premises for pre-export quarantine or isolation of the consignment, the notice may also request the exporter to give </w:t>
      </w:r>
      <w:r w:rsidR="005F66BF" w:rsidRPr="002D256C">
        <w:rPr>
          <w:szCs w:val="24"/>
        </w:rPr>
        <w:t>the Secretary</w:t>
      </w:r>
      <w:r w:rsidRPr="002D256C">
        <w:rPr>
          <w:szCs w:val="24"/>
        </w:rPr>
        <w:t xml:space="preserve"> a new notice of intention to export the consignment. </w:t>
      </w:r>
    </w:p>
    <w:p w14:paraId="2DBA1E46" w14:textId="77777777" w:rsidR="0041779F" w:rsidRPr="002D256C" w:rsidRDefault="0041779F" w:rsidP="00F67668">
      <w:pPr>
        <w:pStyle w:val="Normal-em"/>
        <w:spacing w:after="0" w:line="240" w:lineRule="auto"/>
        <w:rPr>
          <w:szCs w:val="24"/>
        </w:rPr>
      </w:pPr>
    </w:p>
    <w:p w14:paraId="2DBA1E47" w14:textId="032A3B75" w:rsidR="0041779F" w:rsidRPr="002D256C" w:rsidRDefault="00AA3C14" w:rsidP="0037062B">
      <w:pPr>
        <w:pStyle w:val="Normal-em"/>
        <w:keepLines/>
        <w:spacing w:after="0" w:line="240" w:lineRule="auto"/>
        <w:rPr>
          <w:szCs w:val="24"/>
        </w:rPr>
      </w:pPr>
      <w:r w:rsidRPr="002D256C">
        <w:rPr>
          <w:szCs w:val="24"/>
        </w:rPr>
        <w:t>Subsection 8-10(7) provides that if premises are approved</w:t>
      </w:r>
      <w:r w:rsidR="00A93C6C" w:rsidRPr="002D256C">
        <w:rPr>
          <w:szCs w:val="24"/>
        </w:rPr>
        <w:t xml:space="preserve"> for pre-export quarantine or isolation of the consignment</w:t>
      </w:r>
      <w:r w:rsidRPr="002D256C">
        <w:rPr>
          <w:szCs w:val="24"/>
        </w:rPr>
        <w:t xml:space="preserve">, the approval takes effect on the day after the approval is given and remains in force for the period in which operations to prepare the consignment for export are carried out at the premises, unless </w:t>
      </w:r>
      <w:r w:rsidR="00A93C6C" w:rsidRPr="002D256C">
        <w:rPr>
          <w:szCs w:val="24"/>
        </w:rPr>
        <w:t xml:space="preserve">the approval is </w:t>
      </w:r>
      <w:r w:rsidRPr="002D256C">
        <w:rPr>
          <w:szCs w:val="24"/>
        </w:rPr>
        <w:t>revoked earlier.</w:t>
      </w:r>
    </w:p>
    <w:p w14:paraId="2DBA1E48" w14:textId="77777777" w:rsidR="0041779F" w:rsidRPr="002D256C" w:rsidRDefault="0041779F" w:rsidP="00F67668">
      <w:pPr>
        <w:pStyle w:val="Normal-em"/>
        <w:spacing w:after="0" w:line="240" w:lineRule="auto"/>
        <w:rPr>
          <w:szCs w:val="24"/>
        </w:rPr>
      </w:pPr>
    </w:p>
    <w:p w14:paraId="22EC2357" w14:textId="362F6CAF" w:rsidR="009D1118" w:rsidRPr="002D256C" w:rsidRDefault="00AA3C14" w:rsidP="00F67668">
      <w:pPr>
        <w:pStyle w:val="Normal-em"/>
        <w:spacing w:after="0" w:line="240" w:lineRule="auto"/>
        <w:rPr>
          <w:szCs w:val="24"/>
        </w:rPr>
      </w:pPr>
      <w:r w:rsidRPr="002D256C">
        <w:rPr>
          <w:szCs w:val="24"/>
        </w:rPr>
        <w:t xml:space="preserve">Subsection 8-10(8) provides that if </w:t>
      </w:r>
      <w:r w:rsidR="005F66BF" w:rsidRPr="002D256C">
        <w:rPr>
          <w:szCs w:val="24"/>
        </w:rPr>
        <w:t>the Secretary</w:t>
      </w:r>
      <w:r w:rsidRPr="002D256C">
        <w:rPr>
          <w:szCs w:val="24"/>
        </w:rPr>
        <w:t xml:space="preserve"> reasonably believes that importing country requirements relating to the pre-export quarantine or isolation of the consignment at the premises will not be met, </w:t>
      </w:r>
      <w:r w:rsidR="005F66BF" w:rsidRPr="002D256C">
        <w:rPr>
          <w:szCs w:val="24"/>
        </w:rPr>
        <w:t>the Secretary</w:t>
      </w:r>
      <w:r w:rsidRPr="002D256C">
        <w:rPr>
          <w:szCs w:val="24"/>
        </w:rPr>
        <w:t xml:space="preserve"> may, by written notice to the exporter, suspend or revoke the approval of the premises for the </w:t>
      </w:r>
      <w:r w:rsidR="00661377" w:rsidRPr="002D256C">
        <w:rPr>
          <w:szCs w:val="24"/>
        </w:rPr>
        <w:t xml:space="preserve">operation and request that the exporter provide a new notice of intention to export the consignment. </w:t>
      </w:r>
    </w:p>
    <w:p w14:paraId="2892E9CD" w14:textId="27203391" w:rsidR="002D2D27" w:rsidRPr="002D256C" w:rsidRDefault="002D2D27" w:rsidP="00F67668">
      <w:pPr>
        <w:pStyle w:val="Normal-em"/>
        <w:spacing w:after="0" w:line="240" w:lineRule="auto"/>
        <w:rPr>
          <w:szCs w:val="24"/>
        </w:rPr>
      </w:pPr>
    </w:p>
    <w:p w14:paraId="19671034" w14:textId="4B2A76F3" w:rsidR="002D2D27" w:rsidRPr="002D256C" w:rsidRDefault="00AA3C14" w:rsidP="00F67668">
      <w:pPr>
        <w:pStyle w:val="Normal-em"/>
        <w:spacing w:after="0" w:line="240" w:lineRule="auto"/>
        <w:rPr>
          <w:szCs w:val="24"/>
        </w:rPr>
      </w:pPr>
      <w:r w:rsidRPr="002D256C">
        <w:rPr>
          <w:szCs w:val="24"/>
        </w:rPr>
        <w:t xml:space="preserve">The note </w:t>
      </w:r>
      <w:r w:rsidR="00831648" w:rsidRPr="002D256C">
        <w:rPr>
          <w:szCs w:val="24"/>
        </w:rPr>
        <w:t>following</w:t>
      </w:r>
      <w:r w:rsidRPr="002D256C">
        <w:rPr>
          <w:szCs w:val="24"/>
        </w:rPr>
        <w:t xml:space="preserve"> subsection 8-10(8) explains that a decision to suspend or revoke the approval of the premises is a reviewable decision under section 11-1 of </w:t>
      </w:r>
      <w:r w:rsidR="005F66BF" w:rsidRPr="002D256C">
        <w:rPr>
          <w:szCs w:val="24"/>
        </w:rPr>
        <w:t>the Animals Rules</w:t>
      </w:r>
      <w:r w:rsidRPr="002D256C">
        <w:rPr>
          <w:szCs w:val="24"/>
        </w:rPr>
        <w:t xml:space="preserve"> and Part</w:t>
      </w:r>
      <w:r w:rsidR="00A123A1" w:rsidRPr="002D256C">
        <w:rPr>
          <w:szCs w:val="24"/>
        </w:rPr>
        <w:t> </w:t>
      </w:r>
      <w:r w:rsidRPr="002D256C">
        <w:rPr>
          <w:szCs w:val="24"/>
        </w:rPr>
        <w:t>2 of Chapter 11 of the Act. The note also explains that the notice under subsection</w:t>
      </w:r>
      <w:r w:rsidR="00A123A1" w:rsidRPr="002D256C">
        <w:rPr>
          <w:szCs w:val="24"/>
        </w:rPr>
        <w:t> </w:t>
      </w:r>
      <w:r w:rsidRPr="002D256C">
        <w:rPr>
          <w:szCs w:val="24"/>
        </w:rPr>
        <w:t>8</w:t>
      </w:r>
      <w:r w:rsidR="00831648" w:rsidRPr="002D256C">
        <w:rPr>
          <w:szCs w:val="24"/>
        </w:rPr>
        <w:noBreakHyphen/>
      </w:r>
      <w:r w:rsidR="00905F32" w:rsidRPr="002D256C">
        <w:rPr>
          <w:szCs w:val="24"/>
        </w:rPr>
        <w:t>10</w:t>
      </w:r>
      <w:r w:rsidRPr="002D256C">
        <w:rPr>
          <w:szCs w:val="24"/>
        </w:rPr>
        <w:t>(</w:t>
      </w:r>
      <w:r w:rsidR="00905F32" w:rsidRPr="002D256C">
        <w:rPr>
          <w:szCs w:val="24"/>
        </w:rPr>
        <w:t>8</w:t>
      </w:r>
      <w:r w:rsidRPr="002D256C">
        <w:rPr>
          <w:szCs w:val="24"/>
        </w:rPr>
        <w:t xml:space="preserve">) must also include the reasons for the decision, as per subsection 382(1) of the Act. </w:t>
      </w:r>
    </w:p>
    <w:p w14:paraId="61DD5D5A" w14:textId="77777777" w:rsidR="00D66E21" w:rsidRPr="002D256C" w:rsidRDefault="00D66E21" w:rsidP="00F67668">
      <w:pPr>
        <w:pStyle w:val="Normal-em"/>
        <w:spacing w:after="0" w:line="240" w:lineRule="auto"/>
        <w:rPr>
          <w:szCs w:val="24"/>
        </w:rPr>
      </w:pPr>
    </w:p>
    <w:p w14:paraId="2DBA1E4A" w14:textId="760776BD" w:rsidR="00684281"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8-11 </w:t>
      </w:r>
      <w:r w:rsidR="00AB0297" w:rsidRPr="002D256C">
        <w:rPr>
          <w:rFonts w:ascii="Times New Roman" w:eastAsia="Times New Roman" w:hAnsi="Times New Roman" w:cs="Times New Roman"/>
          <w:b/>
          <w:kern w:val="28"/>
          <w:sz w:val="24"/>
          <w:szCs w:val="24"/>
          <w:lang w:eastAsia="en-AU"/>
        </w:rPr>
        <w:t xml:space="preserve">Approval of notice of intention to export consignment </w:t>
      </w:r>
    </w:p>
    <w:p w14:paraId="5C25EE6C" w14:textId="77777777" w:rsidR="00FB33CE" w:rsidRPr="002D256C" w:rsidRDefault="00FB33CE" w:rsidP="00071B6A">
      <w:pPr>
        <w:pStyle w:val="Normal-em"/>
        <w:spacing w:after="0" w:line="240" w:lineRule="auto"/>
        <w:rPr>
          <w:szCs w:val="24"/>
        </w:rPr>
      </w:pPr>
    </w:p>
    <w:p w14:paraId="32AF9629" w14:textId="5336C161" w:rsidR="008A1A04" w:rsidRPr="002D256C" w:rsidRDefault="00AA3C14" w:rsidP="00F67668">
      <w:pPr>
        <w:pStyle w:val="Normal-em"/>
        <w:spacing w:after="0" w:line="240" w:lineRule="auto"/>
        <w:rPr>
          <w:szCs w:val="24"/>
        </w:rPr>
      </w:pPr>
      <w:r w:rsidRPr="002D256C">
        <w:rPr>
          <w:szCs w:val="24"/>
        </w:rPr>
        <w:t xml:space="preserve">Section 8-11 deals with the </w:t>
      </w:r>
      <w:r w:rsidR="00022EAA" w:rsidRPr="002D256C">
        <w:rPr>
          <w:szCs w:val="24"/>
        </w:rPr>
        <w:t xml:space="preserve">approval of </w:t>
      </w:r>
      <w:r w:rsidR="00386D0D" w:rsidRPr="002D256C">
        <w:rPr>
          <w:szCs w:val="24"/>
        </w:rPr>
        <w:t xml:space="preserve">the notice of intention to export </w:t>
      </w:r>
      <w:r w:rsidR="00022EAA" w:rsidRPr="002D256C">
        <w:rPr>
          <w:szCs w:val="24"/>
        </w:rPr>
        <w:t xml:space="preserve">a consignment of prescribed live animals. </w:t>
      </w:r>
    </w:p>
    <w:p w14:paraId="1A978763" w14:textId="77777777" w:rsidR="008A1A04" w:rsidRPr="002D256C" w:rsidRDefault="008A1A04" w:rsidP="00F67668">
      <w:pPr>
        <w:pStyle w:val="Normal-em"/>
        <w:spacing w:after="0" w:line="240" w:lineRule="auto"/>
        <w:rPr>
          <w:szCs w:val="24"/>
        </w:rPr>
      </w:pPr>
    </w:p>
    <w:p w14:paraId="2DBA1E4B" w14:textId="156E2746" w:rsidR="0041779F" w:rsidRPr="002D256C" w:rsidRDefault="00AA3C14" w:rsidP="00F67668">
      <w:pPr>
        <w:pStyle w:val="Normal-em"/>
        <w:spacing w:after="0" w:line="240" w:lineRule="auto"/>
        <w:rPr>
          <w:szCs w:val="24"/>
        </w:rPr>
      </w:pPr>
      <w:r w:rsidRPr="002D256C">
        <w:rPr>
          <w:szCs w:val="24"/>
        </w:rPr>
        <w:t xml:space="preserve">Subsection 8-11(1) provides that this section </w:t>
      </w:r>
      <w:r w:rsidR="00900648" w:rsidRPr="002D256C">
        <w:rPr>
          <w:szCs w:val="24"/>
        </w:rPr>
        <w:t xml:space="preserve">applies if an exporter has given a notice of intention to export </w:t>
      </w:r>
      <w:r w:rsidR="00763B8F" w:rsidRPr="002D256C">
        <w:rPr>
          <w:szCs w:val="24"/>
        </w:rPr>
        <w:t xml:space="preserve">a </w:t>
      </w:r>
      <w:r w:rsidR="00ED03E6" w:rsidRPr="002D256C">
        <w:rPr>
          <w:szCs w:val="24"/>
        </w:rPr>
        <w:t xml:space="preserve">consignment </w:t>
      </w:r>
      <w:r w:rsidR="00763B8F" w:rsidRPr="002D256C">
        <w:rPr>
          <w:szCs w:val="24"/>
        </w:rPr>
        <w:t xml:space="preserve">of prescribed live animals </w:t>
      </w:r>
      <w:r w:rsidR="00ED03E6" w:rsidRPr="002D256C">
        <w:rPr>
          <w:szCs w:val="24"/>
        </w:rPr>
        <w:t xml:space="preserve">to </w:t>
      </w:r>
      <w:r w:rsidR="005F66BF" w:rsidRPr="002D256C">
        <w:rPr>
          <w:szCs w:val="24"/>
        </w:rPr>
        <w:t>the Secretary</w:t>
      </w:r>
      <w:r w:rsidR="00ED03E6" w:rsidRPr="002D256C">
        <w:rPr>
          <w:szCs w:val="24"/>
        </w:rPr>
        <w:t xml:space="preserve"> in accordance with subsection 243(1) of the Act</w:t>
      </w:r>
      <w:r w:rsidR="002422EE" w:rsidRPr="002D256C">
        <w:rPr>
          <w:szCs w:val="24"/>
        </w:rPr>
        <w:t xml:space="preserve">, and the notice has not been withdrawn. </w:t>
      </w:r>
    </w:p>
    <w:p w14:paraId="2DBA1E4C" w14:textId="77777777" w:rsidR="0041779F" w:rsidRPr="002D256C" w:rsidRDefault="0041779F" w:rsidP="00F67668">
      <w:pPr>
        <w:pStyle w:val="Normal-em"/>
        <w:spacing w:after="0" w:line="240" w:lineRule="auto"/>
        <w:rPr>
          <w:szCs w:val="24"/>
        </w:rPr>
      </w:pPr>
    </w:p>
    <w:p w14:paraId="2DBA1E4D" w14:textId="2F698605" w:rsidR="0041779F" w:rsidRPr="002D256C" w:rsidRDefault="00AA3C14" w:rsidP="00F67668">
      <w:pPr>
        <w:pStyle w:val="Normal-em"/>
        <w:spacing w:after="0" w:line="240" w:lineRule="auto"/>
        <w:rPr>
          <w:szCs w:val="24"/>
        </w:rPr>
      </w:pPr>
      <w:r w:rsidRPr="002D256C">
        <w:rPr>
          <w:szCs w:val="24"/>
        </w:rPr>
        <w:t>Subsection 8-</w:t>
      </w:r>
      <w:r w:rsidR="007E6A5E" w:rsidRPr="002D256C">
        <w:rPr>
          <w:szCs w:val="24"/>
        </w:rPr>
        <w:t>11</w:t>
      </w:r>
      <w:r w:rsidRPr="002D256C">
        <w:rPr>
          <w:szCs w:val="24"/>
        </w:rPr>
        <w:t xml:space="preserve">(2) provides that </w:t>
      </w:r>
      <w:r w:rsidR="005F66BF" w:rsidRPr="002D256C">
        <w:rPr>
          <w:szCs w:val="24"/>
        </w:rPr>
        <w:t>the Secretary</w:t>
      </w:r>
      <w:r w:rsidRPr="002D256C">
        <w:rPr>
          <w:szCs w:val="24"/>
        </w:rPr>
        <w:t xml:space="preserve"> must decide, in writing, to </w:t>
      </w:r>
      <w:r w:rsidR="00263151" w:rsidRPr="002D256C">
        <w:rPr>
          <w:szCs w:val="24"/>
        </w:rPr>
        <w:t xml:space="preserve">approve </w:t>
      </w:r>
      <w:r w:rsidRPr="002D256C">
        <w:rPr>
          <w:szCs w:val="24"/>
        </w:rPr>
        <w:t xml:space="preserve">or </w:t>
      </w:r>
      <w:r w:rsidR="00D65238" w:rsidRPr="002D256C">
        <w:rPr>
          <w:szCs w:val="24"/>
        </w:rPr>
        <w:t xml:space="preserve">to </w:t>
      </w:r>
      <w:r w:rsidRPr="002D256C">
        <w:rPr>
          <w:szCs w:val="24"/>
        </w:rPr>
        <w:t>refuse</w:t>
      </w:r>
      <w:r w:rsidR="00263151" w:rsidRPr="002D256C">
        <w:rPr>
          <w:szCs w:val="24"/>
        </w:rPr>
        <w:t xml:space="preserve"> to approve</w:t>
      </w:r>
      <w:r w:rsidRPr="002D256C">
        <w:rPr>
          <w:szCs w:val="24"/>
        </w:rPr>
        <w:t xml:space="preserve"> </w:t>
      </w:r>
      <w:r w:rsidR="00263151" w:rsidRPr="002D256C">
        <w:rPr>
          <w:szCs w:val="24"/>
        </w:rPr>
        <w:t xml:space="preserve">the notice of intention to export </w:t>
      </w:r>
      <w:r w:rsidRPr="002D256C">
        <w:rPr>
          <w:szCs w:val="24"/>
        </w:rPr>
        <w:t>the consignment</w:t>
      </w:r>
      <w:r w:rsidR="00D65238" w:rsidRPr="002D256C">
        <w:rPr>
          <w:szCs w:val="24"/>
        </w:rPr>
        <w:t xml:space="preserve"> of </w:t>
      </w:r>
      <w:r w:rsidR="008A1A04" w:rsidRPr="002D256C">
        <w:rPr>
          <w:szCs w:val="24"/>
        </w:rPr>
        <w:t xml:space="preserve">prescribed </w:t>
      </w:r>
      <w:r w:rsidR="00D65238" w:rsidRPr="002D256C">
        <w:rPr>
          <w:szCs w:val="24"/>
        </w:rPr>
        <w:t xml:space="preserve">live animals. </w:t>
      </w:r>
    </w:p>
    <w:p w14:paraId="1A8FD72F" w14:textId="1B3EF833" w:rsidR="00311EFA" w:rsidRPr="002D256C" w:rsidRDefault="00311EFA" w:rsidP="00F67668">
      <w:pPr>
        <w:pStyle w:val="Normal-em"/>
        <w:spacing w:after="0" w:line="240" w:lineRule="auto"/>
        <w:rPr>
          <w:szCs w:val="24"/>
        </w:rPr>
      </w:pPr>
    </w:p>
    <w:p w14:paraId="607CA2DC" w14:textId="65CEE970" w:rsidR="00311EFA" w:rsidRPr="002D256C" w:rsidRDefault="00AA3C14" w:rsidP="00F67668">
      <w:pPr>
        <w:pStyle w:val="Normal-em"/>
        <w:spacing w:after="0" w:line="240" w:lineRule="auto"/>
        <w:rPr>
          <w:szCs w:val="24"/>
        </w:rPr>
      </w:pPr>
      <w:r w:rsidRPr="002D256C">
        <w:rPr>
          <w:szCs w:val="24"/>
        </w:rPr>
        <w:t xml:space="preserve">The first note </w:t>
      </w:r>
      <w:r w:rsidR="00CD3C33" w:rsidRPr="002D256C">
        <w:rPr>
          <w:szCs w:val="24"/>
        </w:rPr>
        <w:t>following</w:t>
      </w:r>
      <w:r w:rsidRPr="002D256C">
        <w:rPr>
          <w:szCs w:val="24"/>
        </w:rPr>
        <w:t xml:space="preserve"> subsection 8-11(2) alerts the reader to item </w:t>
      </w:r>
      <w:r w:rsidR="0081186C" w:rsidRPr="002D256C">
        <w:rPr>
          <w:szCs w:val="24"/>
        </w:rPr>
        <w:t>2</w:t>
      </w:r>
      <w:r w:rsidRPr="002D256C">
        <w:rPr>
          <w:szCs w:val="24"/>
        </w:rPr>
        <w:t xml:space="preserve"> of the table in section</w:t>
      </w:r>
      <w:r w:rsidR="007E5DDA" w:rsidRPr="002D256C">
        <w:rPr>
          <w:szCs w:val="24"/>
        </w:rPr>
        <w:t> </w:t>
      </w:r>
      <w:r w:rsidRPr="002D256C">
        <w:rPr>
          <w:szCs w:val="24"/>
        </w:rPr>
        <w:t>2</w:t>
      </w:r>
      <w:r w:rsidR="00E345BF" w:rsidRPr="002D256C">
        <w:rPr>
          <w:szCs w:val="24"/>
        </w:rPr>
        <w:noBreakHyphen/>
      </w:r>
      <w:r w:rsidR="00454D3D" w:rsidRPr="002D256C">
        <w:rPr>
          <w:szCs w:val="24"/>
        </w:rPr>
        <w:t>4</w:t>
      </w:r>
      <w:r w:rsidR="008A1A04" w:rsidRPr="002D256C">
        <w:rPr>
          <w:szCs w:val="24"/>
        </w:rPr>
        <w:t xml:space="preserve"> </w:t>
      </w:r>
      <w:r w:rsidR="00E345BF" w:rsidRPr="002D256C">
        <w:rPr>
          <w:szCs w:val="24"/>
        </w:rPr>
        <w:t xml:space="preserve">of </w:t>
      </w:r>
      <w:r w:rsidR="005F66BF" w:rsidRPr="002D256C">
        <w:rPr>
          <w:szCs w:val="24"/>
        </w:rPr>
        <w:t>the Animals Rules</w:t>
      </w:r>
      <w:r w:rsidR="00E345BF" w:rsidRPr="002D256C">
        <w:rPr>
          <w:szCs w:val="24"/>
        </w:rPr>
        <w:t xml:space="preserve"> </w:t>
      </w:r>
      <w:r w:rsidR="008A1A04" w:rsidRPr="002D256C">
        <w:rPr>
          <w:szCs w:val="24"/>
        </w:rPr>
        <w:t>(prescribed export conditions)</w:t>
      </w:r>
      <w:r w:rsidRPr="002D256C">
        <w:rPr>
          <w:szCs w:val="24"/>
        </w:rPr>
        <w:t>, which</w:t>
      </w:r>
      <w:r w:rsidR="00097BF4" w:rsidRPr="002D256C">
        <w:rPr>
          <w:szCs w:val="24"/>
        </w:rPr>
        <w:t xml:space="preserve"> provides that a</w:t>
      </w:r>
      <w:r w:rsidR="00681B7D" w:rsidRPr="002D256C">
        <w:rPr>
          <w:szCs w:val="24"/>
        </w:rPr>
        <w:t xml:space="preserve">n approval of the notice of intention to export </w:t>
      </w:r>
      <w:r w:rsidR="00097BF4" w:rsidRPr="002D256C">
        <w:rPr>
          <w:szCs w:val="24"/>
        </w:rPr>
        <w:t xml:space="preserve">the consignment </w:t>
      </w:r>
      <w:r w:rsidR="008A1A04" w:rsidRPr="002D256C">
        <w:rPr>
          <w:szCs w:val="24"/>
        </w:rPr>
        <w:t xml:space="preserve">of prescribed live animals </w:t>
      </w:r>
      <w:r w:rsidR="00097BF4" w:rsidRPr="002D256C">
        <w:rPr>
          <w:szCs w:val="24"/>
        </w:rPr>
        <w:t>must be in force and the conditions of the approval must be complied with</w:t>
      </w:r>
      <w:r w:rsidRPr="002D256C">
        <w:rPr>
          <w:szCs w:val="24"/>
        </w:rPr>
        <w:t xml:space="preserve">. </w:t>
      </w:r>
    </w:p>
    <w:p w14:paraId="59C47300" w14:textId="77777777" w:rsidR="00311EFA" w:rsidRPr="002D256C" w:rsidRDefault="00311EFA" w:rsidP="00F67668">
      <w:pPr>
        <w:pStyle w:val="Normal-em"/>
        <w:spacing w:after="0" w:line="240" w:lineRule="auto"/>
        <w:rPr>
          <w:szCs w:val="24"/>
        </w:rPr>
      </w:pPr>
    </w:p>
    <w:p w14:paraId="37E619B2" w14:textId="708BFF23" w:rsidR="00BB6154" w:rsidRPr="002D256C" w:rsidRDefault="00AA3C14" w:rsidP="00F67668">
      <w:pPr>
        <w:pStyle w:val="Normal-em"/>
        <w:spacing w:after="0" w:line="240" w:lineRule="auto"/>
        <w:rPr>
          <w:szCs w:val="24"/>
        </w:rPr>
      </w:pPr>
      <w:r w:rsidRPr="002D256C">
        <w:rPr>
          <w:szCs w:val="24"/>
        </w:rPr>
        <w:t xml:space="preserve">The second note </w:t>
      </w:r>
      <w:r w:rsidR="00CD3C33" w:rsidRPr="002D256C">
        <w:rPr>
          <w:szCs w:val="24"/>
        </w:rPr>
        <w:t>following</w:t>
      </w:r>
      <w:r w:rsidRPr="002D256C">
        <w:rPr>
          <w:szCs w:val="24"/>
        </w:rPr>
        <w:t xml:space="preserve"> subsection 8-11(2) explains that a decision to refuse to approv</w:t>
      </w:r>
      <w:r w:rsidR="003150FD" w:rsidRPr="002D256C">
        <w:rPr>
          <w:szCs w:val="24"/>
        </w:rPr>
        <w:t>e the notice of intention to export</w:t>
      </w:r>
      <w:r w:rsidRPr="002D256C">
        <w:rPr>
          <w:szCs w:val="24"/>
        </w:rPr>
        <w:t xml:space="preserve"> the consignment is a reviewable decision under section</w:t>
      </w:r>
      <w:r w:rsidR="003150FD" w:rsidRPr="002D256C">
        <w:rPr>
          <w:szCs w:val="24"/>
        </w:rPr>
        <w:t> </w:t>
      </w:r>
      <w:r w:rsidRPr="002D256C">
        <w:rPr>
          <w:szCs w:val="24"/>
        </w:rPr>
        <w:t>11</w:t>
      </w:r>
      <w:r w:rsidR="003150FD" w:rsidRPr="002D256C">
        <w:rPr>
          <w:szCs w:val="24"/>
        </w:rPr>
        <w:noBreakHyphen/>
      </w:r>
      <w:r w:rsidRPr="002D256C">
        <w:rPr>
          <w:szCs w:val="24"/>
        </w:rPr>
        <w:t>1 of the</w:t>
      </w:r>
      <w:r w:rsidR="008B1D71" w:rsidRPr="002D256C">
        <w:rPr>
          <w:szCs w:val="24"/>
        </w:rPr>
        <w:t> </w:t>
      </w:r>
      <w:r w:rsidRPr="002D256C">
        <w:rPr>
          <w:szCs w:val="24"/>
        </w:rPr>
        <w:t>Animal</w:t>
      </w:r>
      <w:r w:rsidR="008B1D71" w:rsidRPr="002D256C">
        <w:rPr>
          <w:szCs w:val="24"/>
        </w:rPr>
        <w:t>s</w:t>
      </w:r>
      <w:r w:rsidRPr="002D256C">
        <w:rPr>
          <w:szCs w:val="24"/>
        </w:rPr>
        <w:t xml:space="preserve"> Rules and Part 2 of Chapter 11 of the Act. The note also explains that the notice under subsection 8-</w:t>
      </w:r>
      <w:r w:rsidR="00FC51DC" w:rsidRPr="002D256C">
        <w:rPr>
          <w:szCs w:val="24"/>
        </w:rPr>
        <w:t>1</w:t>
      </w:r>
      <w:r w:rsidR="003150FD" w:rsidRPr="002D256C">
        <w:rPr>
          <w:szCs w:val="24"/>
        </w:rPr>
        <w:t>2</w:t>
      </w:r>
      <w:r w:rsidRPr="002D256C">
        <w:rPr>
          <w:szCs w:val="24"/>
        </w:rPr>
        <w:t>(1) of the Animal Rues must also include the reasons for the decision (subsection</w:t>
      </w:r>
      <w:r w:rsidR="00A123A1" w:rsidRPr="002D256C">
        <w:rPr>
          <w:szCs w:val="24"/>
        </w:rPr>
        <w:t> </w:t>
      </w:r>
      <w:r w:rsidRPr="002D256C">
        <w:rPr>
          <w:szCs w:val="24"/>
        </w:rPr>
        <w:t xml:space="preserve">382(1) of the Act). </w:t>
      </w:r>
    </w:p>
    <w:p w14:paraId="2DBA1E4E" w14:textId="77777777" w:rsidR="0041779F" w:rsidRPr="002D256C" w:rsidRDefault="0041779F" w:rsidP="00F67668">
      <w:pPr>
        <w:pStyle w:val="Normal-em"/>
        <w:spacing w:after="0" w:line="240" w:lineRule="auto"/>
        <w:rPr>
          <w:szCs w:val="24"/>
        </w:rPr>
      </w:pPr>
    </w:p>
    <w:p w14:paraId="3D017E28" w14:textId="26881283" w:rsidR="008E6D09" w:rsidRPr="002D256C" w:rsidRDefault="00AA3C14" w:rsidP="00F67668">
      <w:pPr>
        <w:pStyle w:val="Normal-em"/>
        <w:spacing w:after="0" w:line="240" w:lineRule="auto"/>
        <w:rPr>
          <w:szCs w:val="24"/>
        </w:rPr>
      </w:pPr>
      <w:r w:rsidRPr="002D256C">
        <w:rPr>
          <w:szCs w:val="24"/>
        </w:rPr>
        <w:t>Subsection 8-</w:t>
      </w:r>
      <w:r w:rsidR="007E6A5E" w:rsidRPr="002D256C">
        <w:rPr>
          <w:szCs w:val="24"/>
        </w:rPr>
        <w:t>11</w:t>
      </w:r>
      <w:r w:rsidRPr="002D256C">
        <w:rPr>
          <w:szCs w:val="24"/>
        </w:rPr>
        <w:t xml:space="preserve">(3) provides that </w:t>
      </w:r>
      <w:r w:rsidR="005F66BF" w:rsidRPr="002D256C">
        <w:rPr>
          <w:szCs w:val="24"/>
        </w:rPr>
        <w:t>the Secretary</w:t>
      </w:r>
      <w:r w:rsidRPr="002D256C">
        <w:rPr>
          <w:szCs w:val="24"/>
        </w:rPr>
        <w:t xml:space="preserve"> may approve the notice of intention to export </w:t>
      </w:r>
    </w:p>
    <w:p w14:paraId="2DBA1E4F" w14:textId="3FD66247" w:rsidR="0041779F" w:rsidRPr="002D256C" w:rsidRDefault="008E6D09" w:rsidP="00F67668">
      <w:pPr>
        <w:pStyle w:val="Normal-em"/>
        <w:spacing w:after="0" w:line="240" w:lineRule="auto"/>
        <w:rPr>
          <w:szCs w:val="24"/>
        </w:rPr>
      </w:pPr>
      <w:r w:rsidRPr="002D256C">
        <w:rPr>
          <w:szCs w:val="24"/>
        </w:rPr>
        <w:t xml:space="preserve">the </w:t>
      </w:r>
      <w:r w:rsidR="00AA3C14" w:rsidRPr="002D256C">
        <w:rPr>
          <w:szCs w:val="24"/>
        </w:rPr>
        <w:t>consignment</w:t>
      </w:r>
      <w:r w:rsidR="008A1A04" w:rsidRPr="002D256C">
        <w:rPr>
          <w:szCs w:val="24"/>
        </w:rPr>
        <w:t xml:space="preserve"> of prescribed live animals</w:t>
      </w:r>
      <w:r w:rsidR="00AA3C14" w:rsidRPr="002D256C">
        <w:rPr>
          <w:szCs w:val="24"/>
        </w:rPr>
        <w:t xml:space="preserve"> if satisfied that</w:t>
      </w:r>
      <w:r w:rsidR="008A1A04" w:rsidRPr="002D256C">
        <w:rPr>
          <w:szCs w:val="24"/>
        </w:rPr>
        <w:t xml:space="preserve"> all of the following are met</w:t>
      </w:r>
      <w:r w:rsidR="00AA3C14" w:rsidRPr="002D256C">
        <w:rPr>
          <w:szCs w:val="24"/>
        </w:rPr>
        <w:t>:</w:t>
      </w:r>
    </w:p>
    <w:p w14:paraId="1A295E02" w14:textId="77777777" w:rsidR="00E63E70" w:rsidRPr="002D256C" w:rsidRDefault="00E63E70" w:rsidP="00F67668">
      <w:pPr>
        <w:pStyle w:val="Normal-em"/>
        <w:spacing w:after="0" w:line="240" w:lineRule="auto"/>
        <w:rPr>
          <w:szCs w:val="24"/>
        </w:rPr>
      </w:pPr>
    </w:p>
    <w:p w14:paraId="7C47E422" w14:textId="1080CA21" w:rsidR="00284B6D" w:rsidRPr="002D256C" w:rsidRDefault="00AA3C14" w:rsidP="00F67668">
      <w:pPr>
        <w:pStyle w:val="Normal-em"/>
        <w:numPr>
          <w:ilvl w:val="0"/>
          <w:numId w:val="33"/>
        </w:numPr>
        <w:spacing w:after="0" w:line="240" w:lineRule="auto"/>
        <w:rPr>
          <w:szCs w:val="24"/>
        </w:rPr>
      </w:pPr>
      <w:r w:rsidRPr="002D256C">
        <w:rPr>
          <w:szCs w:val="24"/>
        </w:rPr>
        <w:t>the requirements of the Act in relation to the export of the live animals in the consignment have been complied with, or will be complied with before the live animals are imported into the importing country;</w:t>
      </w:r>
      <w:r w:rsidR="008A1A04" w:rsidRPr="002D256C">
        <w:rPr>
          <w:szCs w:val="24"/>
        </w:rPr>
        <w:t xml:space="preserve"> and</w:t>
      </w:r>
    </w:p>
    <w:p w14:paraId="6D07E535" w14:textId="77777777" w:rsidR="00284B6D" w:rsidRPr="002D256C" w:rsidRDefault="00284B6D" w:rsidP="00F67668">
      <w:pPr>
        <w:pStyle w:val="Normal-em"/>
        <w:spacing w:after="0" w:line="240" w:lineRule="auto"/>
        <w:ind w:left="720"/>
        <w:rPr>
          <w:szCs w:val="24"/>
        </w:rPr>
      </w:pPr>
    </w:p>
    <w:p w14:paraId="64B9D88F" w14:textId="790E1490" w:rsidR="00284B6D" w:rsidRPr="002D256C" w:rsidRDefault="00AA3C14" w:rsidP="00F67668">
      <w:pPr>
        <w:pStyle w:val="Normal-em"/>
        <w:numPr>
          <w:ilvl w:val="0"/>
          <w:numId w:val="33"/>
        </w:numPr>
        <w:spacing w:after="0" w:line="240" w:lineRule="auto"/>
        <w:rPr>
          <w:szCs w:val="24"/>
        </w:rPr>
      </w:pPr>
      <w:r w:rsidRPr="002D256C">
        <w:rPr>
          <w:szCs w:val="24"/>
        </w:rPr>
        <w:t xml:space="preserve">the importing country requirements </w:t>
      </w:r>
      <w:r w:rsidR="005D3CF0" w:rsidRPr="002D256C">
        <w:rPr>
          <w:szCs w:val="24"/>
        </w:rPr>
        <w:t xml:space="preserve">relating to the live animals </w:t>
      </w:r>
      <w:r w:rsidRPr="002D256C">
        <w:rPr>
          <w:szCs w:val="24"/>
        </w:rPr>
        <w:t xml:space="preserve">have </w:t>
      </w:r>
      <w:r w:rsidR="003547A9" w:rsidRPr="002D256C">
        <w:rPr>
          <w:szCs w:val="24"/>
        </w:rPr>
        <w:t>been met, or will be met before the live animals are imported into the importing country</w:t>
      </w:r>
      <w:r w:rsidR="00F52264" w:rsidRPr="002D256C">
        <w:rPr>
          <w:szCs w:val="24"/>
        </w:rPr>
        <w:t xml:space="preserve">; and </w:t>
      </w:r>
    </w:p>
    <w:p w14:paraId="59A15CFE" w14:textId="77777777" w:rsidR="003547A9" w:rsidRPr="002D256C" w:rsidRDefault="003547A9" w:rsidP="00F67668">
      <w:pPr>
        <w:pStyle w:val="Normal-em"/>
        <w:spacing w:after="0" w:line="240" w:lineRule="auto"/>
        <w:rPr>
          <w:szCs w:val="24"/>
        </w:rPr>
      </w:pPr>
    </w:p>
    <w:p w14:paraId="48B5C748" w14:textId="067D548D" w:rsidR="00284B6D" w:rsidRPr="002D256C" w:rsidRDefault="00AA3C14" w:rsidP="00F67668">
      <w:pPr>
        <w:pStyle w:val="Normal-em"/>
        <w:numPr>
          <w:ilvl w:val="0"/>
          <w:numId w:val="33"/>
        </w:numPr>
        <w:spacing w:after="0" w:line="240" w:lineRule="auto"/>
        <w:rPr>
          <w:szCs w:val="24"/>
        </w:rPr>
      </w:pPr>
      <w:r w:rsidRPr="002D256C">
        <w:rPr>
          <w:szCs w:val="24"/>
        </w:rPr>
        <w:t xml:space="preserve">the arrangements for the transport of the </w:t>
      </w:r>
      <w:r w:rsidR="005D3CF0" w:rsidRPr="002D256C">
        <w:rPr>
          <w:szCs w:val="24"/>
        </w:rPr>
        <w:t>live animals</w:t>
      </w:r>
      <w:r w:rsidRPr="002D256C">
        <w:rPr>
          <w:szCs w:val="24"/>
        </w:rPr>
        <w:t xml:space="preserve"> to their final overseas destination are appropriate to ensure their health and welfare. </w:t>
      </w:r>
    </w:p>
    <w:p w14:paraId="2DBA1E53" w14:textId="77777777" w:rsidR="0041779F" w:rsidRPr="002D256C" w:rsidRDefault="0041779F" w:rsidP="00F67668">
      <w:pPr>
        <w:pStyle w:val="Normal-em"/>
        <w:spacing w:after="0" w:line="240" w:lineRule="auto"/>
        <w:rPr>
          <w:szCs w:val="24"/>
        </w:rPr>
      </w:pPr>
    </w:p>
    <w:p w14:paraId="3E6DAB71" w14:textId="70D78B51" w:rsidR="00ED2830" w:rsidRPr="002D256C" w:rsidRDefault="00AA3C14" w:rsidP="007405F2">
      <w:pPr>
        <w:pStyle w:val="Normal-em"/>
        <w:spacing w:after="0" w:line="240" w:lineRule="auto"/>
        <w:rPr>
          <w:szCs w:val="24"/>
        </w:rPr>
      </w:pPr>
      <w:r w:rsidRPr="002D256C">
        <w:rPr>
          <w:szCs w:val="24"/>
        </w:rPr>
        <w:t>Subsection 8-</w:t>
      </w:r>
      <w:r w:rsidR="00E345BF" w:rsidRPr="002D256C">
        <w:rPr>
          <w:szCs w:val="24"/>
        </w:rPr>
        <w:t>11</w:t>
      </w:r>
      <w:r w:rsidRPr="002D256C">
        <w:rPr>
          <w:szCs w:val="24"/>
        </w:rPr>
        <w:t>(</w:t>
      </w:r>
      <w:r w:rsidR="00E345BF" w:rsidRPr="002D256C">
        <w:rPr>
          <w:szCs w:val="24"/>
        </w:rPr>
        <w:t>4</w:t>
      </w:r>
      <w:r w:rsidRPr="002D256C">
        <w:rPr>
          <w:szCs w:val="24"/>
        </w:rPr>
        <w:t xml:space="preserve">) provides that, for the purpose of deciding whether to approve the notice of intention to export the consignment, </w:t>
      </w:r>
      <w:r w:rsidR="005F66BF" w:rsidRPr="002D256C">
        <w:rPr>
          <w:szCs w:val="24"/>
        </w:rPr>
        <w:t>the Secretary</w:t>
      </w:r>
      <w:r w:rsidRPr="002D256C">
        <w:rPr>
          <w:szCs w:val="24"/>
        </w:rPr>
        <w:t xml:space="preserve"> may, by written notice, request the exporter to provide further specified information or documents, or to vary the notice of intention to export the consignment in a specified way.</w:t>
      </w:r>
    </w:p>
    <w:p w14:paraId="3D2C7636" w14:textId="6DBFCA49" w:rsidR="00D67EAB" w:rsidRPr="002D256C" w:rsidRDefault="00D67EAB" w:rsidP="00F67668">
      <w:pPr>
        <w:pStyle w:val="Normal-em"/>
        <w:spacing w:after="0" w:line="240" w:lineRule="auto"/>
        <w:rPr>
          <w:szCs w:val="24"/>
        </w:rPr>
      </w:pPr>
    </w:p>
    <w:p w14:paraId="0EDF0D09" w14:textId="6F9893AB" w:rsidR="00D67EAB" w:rsidRPr="002D256C" w:rsidRDefault="00AA3C14" w:rsidP="00D67EAB">
      <w:pPr>
        <w:pStyle w:val="Normal-em"/>
        <w:spacing w:after="0" w:line="240" w:lineRule="auto"/>
        <w:rPr>
          <w:szCs w:val="24"/>
        </w:rPr>
      </w:pPr>
      <w:r w:rsidRPr="002D256C">
        <w:rPr>
          <w:szCs w:val="24"/>
        </w:rPr>
        <w:t>Subsection 8-11(5) provides</w:t>
      </w:r>
      <w:r w:rsidR="00DA5FF9" w:rsidRPr="002D256C">
        <w:rPr>
          <w:szCs w:val="24"/>
        </w:rPr>
        <w:t xml:space="preserve"> that</w:t>
      </w:r>
      <w:r w:rsidRPr="002D256C">
        <w:rPr>
          <w:szCs w:val="24"/>
        </w:rPr>
        <w:t xml:space="preserve"> the Secretary may approve a notice of intention to export a consignment of prescribed live animals subject to any conditions the Secretary considers appropriate. The conditions (if any) must be specified in the notice given to the exporter under section 8</w:t>
      </w:r>
      <w:r w:rsidRPr="002D256C">
        <w:rPr>
          <w:szCs w:val="24"/>
        </w:rPr>
        <w:noBreakHyphen/>
        <w:t>12.</w:t>
      </w:r>
    </w:p>
    <w:p w14:paraId="1E03CC0B" w14:textId="77777777" w:rsidR="00D67EAB" w:rsidRPr="002D256C" w:rsidRDefault="00D67EAB" w:rsidP="00D67EAB">
      <w:pPr>
        <w:pStyle w:val="Normal-em"/>
        <w:spacing w:after="0" w:line="240" w:lineRule="auto"/>
        <w:rPr>
          <w:szCs w:val="24"/>
        </w:rPr>
      </w:pPr>
    </w:p>
    <w:p w14:paraId="759CF492" w14:textId="06A82929" w:rsidR="00D67EAB" w:rsidRPr="002D256C" w:rsidRDefault="00AA3C14" w:rsidP="007405F2">
      <w:pPr>
        <w:pStyle w:val="Normal-em"/>
        <w:spacing w:after="0" w:line="240" w:lineRule="auto"/>
        <w:rPr>
          <w:szCs w:val="24"/>
        </w:rPr>
      </w:pPr>
      <w:r w:rsidRPr="002D256C">
        <w:rPr>
          <w:szCs w:val="24"/>
        </w:rPr>
        <w:t>The note following subsection 8-11(5) explains that a decision to approve the notice of intention to export the consignment subject to conditions is a reviewable decision (see section 11</w:t>
      </w:r>
      <w:r w:rsidRPr="002D256C">
        <w:rPr>
          <w:szCs w:val="24"/>
        </w:rPr>
        <w:noBreakHyphen/>
        <w:t>1 of the Animals Rules and Part 2 of Chapter 11 of the Act).</w:t>
      </w:r>
    </w:p>
    <w:p w14:paraId="7EAE7A4F" w14:textId="77777777" w:rsidR="00CB47D1" w:rsidRPr="002D256C" w:rsidRDefault="00CB47D1" w:rsidP="00F67668">
      <w:pPr>
        <w:pStyle w:val="Normal-em"/>
        <w:spacing w:after="0" w:line="240" w:lineRule="auto"/>
        <w:rPr>
          <w:szCs w:val="24"/>
        </w:rPr>
      </w:pPr>
    </w:p>
    <w:p w14:paraId="2DBA1E5B" w14:textId="39FE235A" w:rsidR="00684281"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1</w:t>
      </w:r>
      <w:r w:rsidR="0096379A"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 xml:space="preserve"> Notice </w:t>
      </w:r>
      <w:r w:rsidR="00323C27" w:rsidRPr="002D256C">
        <w:rPr>
          <w:rFonts w:ascii="Times New Roman" w:eastAsia="Times New Roman" w:hAnsi="Times New Roman" w:cs="Times New Roman"/>
          <w:b/>
          <w:kern w:val="28"/>
          <w:sz w:val="24"/>
          <w:szCs w:val="24"/>
          <w:lang w:eastAsia="en-AU"/>
        </w:rPr>
        <w:t xml:space="preserve">of decision relating to approval of notice of intention to export consignment </w:t>
      </w:r>
    </w:p>
    <w:p w14:paraId="31C6EA7A" w14:textId="77777777" w:rsidR="00B478D2" w:rsidRPr="002D256C" w:rsidRDefault="00B478D2" w:rsidP="00071B6A">
      <w:pPr>
        <w:pStyle w:val="Normal-em"/>
        <w:spacing w:after="0" w:line="240" w:lineRule="auto"/>
        <w:rPr>
          <w:szCs w:val="24"/>
        </w:rPr>
      </w:pPr>
    </w:p>
    <w:p w14:paraId="1740EEC4" w14:textId="659EFCAC" w:rsidR="00704CD4" w:rsidRPr="002D256C" w:rsidRDefault="00AA3C14" w:rsidP="007405F2">
      <w:pPr>
        <w:pStyle w:val="Normal-em"/>
        <w:spacing w:after="0" w:line="240" w:lineRule="auto"/>
        <w:rPr>
          <w:szCs w:val="24"/>
        </w:rPr>
      </w:pPr>
      <w:r w:rsidRPr="002D256C">
        <w:rPr>
          <w:szCs w:val="24"/>
        </w:rPr>
        <w:t xml:space="preserve">Subsection 8-12(1) requires </w:t>
      </w:r>
      <w:r w:rsidR="005F66BF" w:rsidRPr="002D256C">
        <w:rPr>
          <w:szCs w:val="24"/>
        </w:rPr>
        <w:t>the Secretary</w:t>
      </w:r>
      <w:r w:rsidRPr="002D256C">
        <w:rPr>
          <w:szCs w:val="24"/>
        </w:rPr>
        <w:t xml:space="preserve"> to give the exporter of a consignment of prescribed live animals written notice of </w:t>
      </w:r>
      <w:r w:rsidR="005F66BF" w:rsidRPr="002D256C">
        <w:rPr>
          <w:szCs w:val="24"/>
        </w:rPr>
        <w:t>the Secretary</w:t>
      </w:r>
      <w:r w:rsidRPr="002D256C">
        <w:rPr>
          <w:szCs w:val="24"/>
        </w:rPr>
        <w:t xml:space="preserve">’s decision </w:t>
      </w:r>
      <w:r w:rsidR="002506F2" w:rsidRPr="002D256C">
        <w:rPr>
          <w:szCs w:val="24"/>
        </w:rPr>
        <w:t xml:space="preserve">under </w:t>
      </w:r>
      <w:r w:rsidRPr="002D256C">
        <w:rPr>
          <w:szCs w:val="24"/>
        </w:rPr>
        <w:t>section 8-</w:t>
      </w:r>
      <w:r w:rsidR="00F61530" w:rsidRPr="002D256C">
        <w:rPr>
          <w:szCs w:val="24"/>
        </w:rPr>
        <w:t>11</w:t>
      </w:r>
      <w:r w:rsidRPr="002D256C">
        <w:rPr>
          <w:szCs w:val="24"/>
        </w:rPr>
        <w:t>(2) of the Animals Rules, in relation to a notice of intention to export the consignment.</w:t>
      </w:r>
    </w:p>
    <w:p w14:paraId="2DBA1E5D" w14:textId="77777777" w:rsidR="007E6A5E" w:rsidRPr="002D256C" w:rsidRDefault="007E6A5E" w:rsidP="00F67668">
      <w:pPr>
        <w:pStyle w:val="Normal-em"/>
        <w:spacing w:after="0" w:line="240" w:lineRule="auto"/>
        <w:rPr>
          <w:szCs w:val="24"/>
        </w:rPr>
      </w:pPr>
    </w:p>
    <w:p w14:paraId="3D6E9215" w14:textId="01E294F3" w:rsidR="001A1B58" w:rsidRPr="002D256C" w:rsidRDefault="00AA3C14" w:rsidP="001E5DA9">
      <w:pPr>
        <w:pStyle w:val="Normal-em"/>
        <w:spacing w:after="0" w:line="240" w:lineRule="auto"/>
        <w:rPr>
          <w:szCs w:val="24"/>
        </w:rPr>
      </w:pPr>
      <w:r w:rsidRPr="002D256C">
        <w:rPr>
          <w:szCs w:val="24"/>
        </w:rPr>
        <w:t>Subsection 8-13(2) provides that if the decision is to refuse to approv</w:t>
      </w:r>
      <w:r w:rsidR="00704CD4" w:rsidRPr="002D256C">
        <w:rPr>
          <w:szCs w:val="24"/>
        </w:rPr>
        <w:t>e the notice of intention to export the consignment</w:t>
      </w:r>
      <w:r w:rsidRPr="002D256C">
        <w:rPr>
          <w:szCs w:val="24"/>
        </w:rPr>
        <w:t xml:space="preserve">, the notice of the decision may also request the exporter to give </w:t>
      </w:r>
      <w:r w:rsidR="005F66BF" w:rsidRPr="002D256C">
        <w:rPr>
          <w:szCs w:val="24"/>
        </w:rPr>
        <w:t>the Secretary</w:t>
      </w:r>
      <w:r w:rsidRPr="002D256C">
        <w:rPr>
          <w:szCs w:val="24"/>
        </w:rPr>
        <w:t xml:space="preserve"> a new notice of intention to export the consignment.</w:t>
      </w:r>
    </w:p>
    <w:p w14:paraId="57CCC05B" w14:textId="77777777" w:rsidR="001E5DA9" w:rsidRPr="002D256C" w:rsidRDefault="001E5DA9">
      <w:pPr>
        <w:pStyle w:val="Normal-em"/>
        <w:spacing w:after="0" w:line="240" w:lineRule="auto"/>
        <w:rPr>
          <w:szCs w:val="24"/>
        </w:rPr>
      </w:pPr>
    </w:p>
    <w:p w14:paraId="7255AC00" w14:textId="02D9FF4F" w:rsidR="001A1B58" w:rsidRPr="002D256C" w:rsidRDefault="00AA3C14" w:rsidP="0037062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5" w:name="_Toc65757251"/>
      <w:r w:rsidRPr="002D256C">
        <w:rPr>
          <w:rFonts w:ascii="Times New Roman" w:eastAsia="Times New Roman" w:hAnsi="Times New Roman" w:cs="Times New Roman"/>
          <w:b/>
          <w:kern w:val="28"/>
          <w:sz w:val="24"/>
          <w:lang w:eastAsia="en-AU"/>
        </w:rPr>
        <w:t>8</w:t>
      </w:r>
      <w:r w:rsidR="0037062B" w:rsidRPr="002D256C">
        <w:rPr>
          <w:rFonts w:ascii="Times New Roman" w:eastAsia="Times New Roman" w:hAnsi="Times New Roman" w:cs="Times New Roman"/>
          <w:b/>
          <w:kern w:val="28"/>
          <w:sz w:val="24"/>
          <w:lang w:eastAsia="en-AU"/>
        </w:rPr>
        <w:t>-</w:t>
      </w:r>
      <w:r w:rsidRPr="002D256C">
        <w:rPr>
          <w:rFonts w:ascii="Times New Roman" w:eastAsia="Times New Roman" w:hAnsi="Times New Roman" w:cs="Times New Roman"/>
          <w:b/>
          <w:kern w:val="28"/>
          <w:sz w:val="24"/>
          <w:lang w:eastAsia="en-AU"/>
        </w:rPr>
        <w:t>13</w:t>
      </w:r>
      <w:r w:rsidRPr="002D256C">
        <w:rPr>
          <w:rFonts w:ascii="Times New Roman" w:eastAsia="Times New Roman" w:hAnsi="Times New Roman" w:cs="Times New Roman"/>
          <w:b/>
          <w:kern w:val="28"/>
          <w:sz w:val="24"/>
          <w:szCs w:val="24"/>
          <w:lang w:eastAsia="en-AU"/>
        </w:rPr>
        <w:t xml:space="preserve"> Variation of approved notice of intention to export consignment or conditions of approval</w:t>
      </w:r>
      <w:bookmarkEnd w:id="15"/>
    </w:p>
    <w:p w14:paraId="1843F639" w14:textId="0249967E" w:rsidR="001A1B58" w:rsidRPr="002D256C" w:rsidRDefault="001A1B58">
      <w:pPr>
        <w:pStyle w:val="Normal-em"/>
        <w:spacing w:after="0" w:line="240" w:lineRule="auto"/>
        <w:rPr>
          <w:szCs w:val="24"/>
        </w:rPr>
      </w:pPr>
    </w:p>
    <w:p w14:paraId="3A521E59" w14:textId="60762A1B" w:rsidR="006248C1" w:rsidRPr="002D256C" w:rsidRDefault="00AA3C14" w:rsidP="007405F2">
      <w:pPr>
        <w:pStyle w:val="subsection2"/>
        <w:spacing w:before="0"/>
        <w:ind w:left="0"/>
        <w:rPr>
          <w:sz w:val="24"/>
          <w:szCs w:val="24"/>
        </w:rPr>
      </w:pPr>
      <w:r w:rsidRPr="002D256C">
        <w:rPr>
          <w:sz w:val="24"/>
          <w:szCs w:val="24"/>
        </w:rPr>
        <w:t>Subsection 8-13(1) provides that the Secretary may request the exporter to vary the notice of intention to export the consignment or give the Secretary a new notice of intention to export the consignment if an approval of a notice of intention to export a consignment of prescribed live animals is in force, and circumstances change in relation to the consignment.</w:t>
      </w:r>
    </w:p>
    <w:p w14:paraId="303A36A2" w14:textId="77777777" w:rsidR="006248C1" w:rsidRPr="002D256C" w:rsidRDefault="006248C1" w:rsidP="007405F2">
      <w:pPr>
        <w:pStyle w:val="subsection"/>
        <w:spacing w:before="0"/>
        <w:rPr>
          <w:sz w:val="24"/>
          <w:szCs w:val="24"/>
        </w:rPr>
      </w:pPr>
    </w:p>
    <w:p w14:paraId="16DCF564" w14:textId="1DB270C8" w:rsidR="006248C1" w:rsidRPr="002D256C" w:rsidRDefault="00AA3C14">
      <w:pPr>
        <w:pStyle w:val="subsection2"/>
        <w:spacing w:before="0"/>
        <w:ind w:left="0"/>
        <w:rPr>
          <w:sz w:val="24"/>
          <w:szCs w:val="24"/>
        </w:rPr>
      </w:pPr>
      <w:r w:rsidRPr="002D256C">
        <w:rPr>
          <w:sz w:val="24"/>
          <w:szCs w:val="24"/>
        </w:rPr>
        <w:t>The note following subsection 8-13(1) explains that a decision to request the exporter to vary the notice of intention to export the consignment, or give the Secretary a new notice of intention to export the consignment, is a reviewable decision (see section 11</w:t>
      </w:r>
      <w:r w:rsidRPr="002D256C">
        <w:rPr>
          <w:sz w:val="24"/>
          <w:szCs w:val="24"/>
        </w:rPr>
        <w:noBreakHyphen/>
        <w:t>1 of the Animals Rules and Part 2 of Chapter 11 of the Act).</w:t>
      </w:r>
    </w:p>
    <w:p w14:paraId="619D6D37" w14:textId="77777777" w:rsidR="00F949CA" w:rsidRPr="002D256C" w:rsidRDefault="00F949CA" w:rsidP="007405F2">
      <w:pPr>
        <w:pStyle w:val="subsection"/>
        <w:spacing w:before="0"/>
        <w:rPr>
          <w:sz w:val="24"/>
          <w:szCs w:val="24"/>
        </w:rPr>
      </w:pPr>
    </w:p>
    <w:p w14:paraId="4A6337F7" w14:textId="77777777" w:rsidR="00F949CA" w:rsidRPr="002D256C" w:rsidRDefault="00AA3C14" w:rsidP="007405F2">
      <w:pPr>
        <w:pStyle w:val="subsection2"/>
        <w:spacing w:before="0"/>
        <w:ind w:left="0"/>
        <w:rPr>
          <w:sz w:val="24"/>
          <w:szCs w:val="24"/>
        </w:rPr>
      </w:pPr>
      <w:r w:rsidRPr="002D256C">
        <w:rPr>
          <w:sz w:val="24"/>
          <w:szCs w:val="24"/>
        </w:rPr>
        <w:t>Subsection 8-13(2) provides that the Secretary may vary the conditions (if any) of an approval of a notice of intention to export a consignment of prescribed live animals (including by removing conditions or imposing new conditions).</w:t>
      </w:r>
    </w:p>
    <w:p w14:paraId="14E1C6F9" w14:textId="15DF2F74" w:rsidR="006248C1" w:rsidRPr="002D256C" w:rsidRDefault="006248C1" w:rsidP="00F949CA">
      <w:pPr>
        <w:pStyle w:val="subsection"/>
        <w:spacing w:before="0"/>
        <w:ind w:left="0" w:firstLine="0"/>
        <w:rPr>
          <w:sz w:val="24"/>
          <w:szCs w:val="24"/>
        </w:rPr>
      </w:pPr>
    </w:p>
    <w:p w14:paraId="2E2C3BCD" w14:textId="635C64EA" w:rsidR="00F949CA" w:rsidRPr="002D256C" w:rsidRDefault="00AA3C14" w:rsidP="00F949CA">
      <w:pPr>
        <w:pStyle w:val="subsection"/>
        <w:spacing w:before="0"/>
        <w:ind w:left="0" w:firstLine="0"/>
        <w:rPr>
          <w:sz w:val="24"/>
          <w:szCs w:val="24"/>
        </w:rPr>
      </w:pPr>
      <w:r w:rsidRPr="002D256C">
        <w:rPr>
          <w:sz w:val="24"/>
          <w:szCs w:val="24"/>
        </w:rPr>
        <w:t>The first note following subsection 8-13(2) explains that the Secretary may vary the conditions to take account of information given to the Secretary under subsection 244(2) of the</w:t>
      </w:r>
      <w:r w:rsidR="00395FDE" w:rsidRPr="002D256C">
        <w:rPr>
          <w:sz w:val="24"/>
          <w:szCs w:val="24"/>
        </w:rPr>
        <w:t> </w:t>
      </w:r>
      <w:r w:rsidRPr="002D256C">
        <w:rPr>
          <w:sz w:val="24"/>
          <w:szCs w:val="24"/>
        </w:rPr>
        <w:t>Act.</w:t>
      </w:r>
    </w:p>
    <w:p w14:paraId="4052B92E" w14:textId="4096E1B8" w:rsidR="00F949CA" w:rsidRPr="002D256C" w:rsidRDefault="00F949CA" w:rsidP="00F949CA">
      <w:pPr>
        <w:pStyle w:val="subsection"/>
        <w:spacing w:before="0"/>
        <w:ind w:left="0" w:firstLine="0"/>
        <w:rPr>
          <w:sz w:val="24"/>
          <w:szCs w:val="24"/>
        </w:rPr>
      </w:pPr>
    </w:p>
    <w:p w14:paraId="5E2985EF" w14:textId="169A5ED2" w:rsidR="00F949CA" w:rsidRPr="002D256C" w:rsidRDefault="00AA3C14" w:rsidP="00F949CA">
      <w:pPr>
        <w:pStyle w:val="subsection"/>
        <w:spacing w:before="0"/>
        <w:ind w:left="0" w:firstLine="0"/>
        <w:rPr>
          <w:sz w:val="24"/>
          <w:szCs w:val="24"/>
        </w:rPr>
      </w:pPr>
      <w:r w:rsidRPr="002D256C">
        <w:rPr>
          <w:sz w:val="24"/>
          <w:szCs w:val="24"/>
        </w:rPr>
        <w:t>The second note following subsection 8-13(2) explains that a decision to vary the conditions of the approval is a reviewable decision (see section 11</w:t>
      </w:r>
      <w:r w:rsidRPr="002D256C">
        <w:rPr>
          <w:sz w:val="24"/>
          <w:szCs w:val="24"/>
        </w:rPr>
        <w:noBreakHyphen/>
        <w:t xml:space="preserve">1 of </w:t>
      </w:r>
      <w:r w:rsidR="00395FDE" w:rsidRPr="002D256C">
        <w:rPr>
          <w:sz w:val="24"/>
          <w:szCs w:val="24"/>
        </w:rPr>
        <w:t>the Animals Rules</w:t>
      </w:r>
      <w:r w:rsidRPr="002D256C">
        <w:rPr>
          <w:sz w:val="24"/>
          <w:szCs w:val="24"/>
        </w:rPr>
        <w:t xml:space="preserve"> and Part</w:t>
      </w:r>
      <w:r w:rsidR="00395FDE" w:rsidRPr="002D256C">
        <w:rPr>
          <w:sz w:val="24"/>
          <w:szCs w:val="24"/>
        </w:rPr>
        <w:t> </w:t>
      </w:r>
      <w:r w:rsidRPr="002D256C">
        <w:rPr>
          <w:sz w:val="24"/>
          <w:szCs w:val="24"/>
        </w:rPr>
        <w:t>2 of Chapter</w:t>
      </w:r>
      <w:r w:rsidR="00395FDE" w:rsidRPr="002D256C">
        <w:rPr>
          <w:sz w:val="24"/>
          <w:szCs w:val="24"/>
        </w:rPr>
        <w:t> </w:t>
      </w:r>
      <w:r w:rsidRPr="002D256C">
        <w:rPr>
          <w:sz w:val="24"/>
          <w:szCs w:val="24"/>
        </w:rPr>
        <w:t>11 of the Act).</w:t>
      </w:r>
    </w:p>
    <w:p w14:paraId="5C1F1293" w14:textId="7B63066F" w:rsidR="001A1B58" w:rsidRPr="002D256C" w:rsidRDefault="001A1B58">
      <w:pPr>
        <w:pStyle w:val="Normal-em"/>
        <w:spacing w:after="0" w:line="240" w:lineRule="auto"/>
        <w:rPr>
          <w:szCs w:val="24"/>
        </w:rPr>
      </w:pPr>
    </w:p>
    <w:p w14:paraId="14D2AC0E" w14:textId="4F9EEA85" w:rsidR="00F949CA" w:rsidRPr="002D256C" w:rsidRDefault="00AA3C14" w:rsidP="007405F2">
      <w:pPr>
        <w:pStyle w:val="subsection"/>
        <w:tabs>
          <w:tab w:val="clear" w:pos="1021"/>
          <w:tab w:val="right" w:pos="0"/>
        </w:tabs>
        <w:spacing w:before="0"/>
        <w:ind w:left="0" w:firstLine="0"/>
        <w:rPr>
          <w:sz w:val="24"/>
          <w:szCs w:val="24"/>
        </w:rPr>
      </w:pPr>
      <w:r w:rsidRPr="002D256C">
        <w:rPr>
          <w:sz w:val="24"/>
          <w:szCs w:val="24"/>
        </w:rPr>
        <w:t xml:space="preserve">Subsection 8-13(3) provides that </w:t>
      </w:r>
      <w:r w:rsidR="00461E2A" w:rsidRPr="002D256C">
        <w:rPr>
          <w:sz w:val="24"/>
          <w:szCs w:val="24"/>
        </w:rPr>
        <w:t xml:space="preserve">if </w:t>
      </w:r>
      <w:r w:rsidRPr="002D256C">
        <w:rPr>
          <w:sz w:val="24"/>
          <w:szCs w:val="24"/>
        </w:rPr>
        <w:t>the Secretary varies the conditions (if any) of an approval of a notice of intention to export a consignment of prescribed live animals, the Secretary must give the exporter of the consignment a written notice stating the varied conditions.</w:t>
      </w:r>
    </w:p>
    <w:p w14:paraId="70E92D93" w14:textId="77777777" w:rsidR="00CB47D1" w:rsidRPr="002D256C" w:rsidRDefault="00CB47D1" w:rsidP="00F67668">
      <w:pPr>
        <w:pStyle w:val="Normal-em"/>
        <w:spacing w:after="0" w:line="240" w:lineRule="auto"/>
        <w:rPr>
          <w:szCs w:val="24"/>
        </w:rPr>
      </w:pPr>
    </w:p>
    <w:p w14:paraId="2DBA1E5F" w14:textId="5E2E1E5B" w:rsidR="00684281"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 xml:space="preserve">8-14 Secretary may </w:t>
      </w:r>
      <w:r w:rsidR="001E5DA9" w:rsidRPr="002D256C">
        <w:rPr>
          <w:rFonts w:ascii="Times New Roman" w:eastAsia="Times New Roman" w:hAnsi="Times New Roman" w:cs="Times New Roman"/>
          <w:b/>
          <w:kern w:val="28"/>
          <w:sz w:val="24"/>
          <w:lang w:eastAsia="en-AU"/>
        </w:rPr>
        <w:t>revoke approval of notice of intention to export consignment</w:t>
      </w:r>
      <w:r w:rsidR="001E5DA9" w:rsidRPr="002D256C">
        <w:rPr>
          <w:rFonts w:ascii="Times New Roman" w:eastAsia="Times New Roman" w:hAnsi="Times New Roman" w:cs="Times New Roman"/>
          <w:b/>
          <w:kern w:val="28"/>
          <w:sz w:val="24"/>
          <w:szCs w:val="24"/>
          <w:lang w:eastAsia="en-AU"/>
        </w:rPr>
        <w:t xml:space="preserve"> </w:t>
      </w:r>
    </w:p>
    <w:p w14:paraId="090159D2" w14:textId="77777777" w:rsidR="00CB47D1" w:rsidRPr="002D256C" w:rsidRDefault="00CB47D1" w:rsidP="00071B6A">
      <w:pPr>
        <w:pStyle w:val="Normal-em"/>
        <w:spacing w:after="0" w:line="240" w:lineRule="auto"/>
        <w:rPr>
          <w:szCs w:val="24"/>
        </w:rPr>
      </w:pPr>
    </w:p>
    <w:p w14:paraId="007538CA" w14:textId="2A4F64EC" w:rsidR="00B8724D" w:rsidRPr="002D256C" w:rsidRDefault="00AA3C14" w:rsidP="00F67668">
      <w:pPr>
        <w:pStyle w:val="Normal-em"/>
        <w:spacing w:after="0" w:line="240" w:lineRule="auto"/>
        <w:rPr>
          <w:szCs w:val="24"/>
        </w:rPr>
      </w:pPr>
      <w:r w:rsidRPr="002D256C">
        <w:rPr>
          <w:szCs w:val="24"/>
        </w:rPr>
        <w:t>S</w:t>
      </w:r>
      <w:r w:rsidR="00900648" w:rsidRPr="002D256C">
        <w:rPr>
          <w:szCs w:val="24"/>
        </w:rPr>
        <w:t xml:space="preserve">ection 8-14 </w:t>
      </w:r>
      <w:r w:rsidRPr="002D256C">
        <w:rPr>
          <w:szCs w:val="24"/>
        </w:rPr>
        <w:t xml:space="preserve">deals with the revocation of approval of a </w:t>
      </w:r>
      <w:r w:rsidR="00C80165" w:rsidRPr="002D256C">
        <w:rPr>
          <w:szCs w:val="24"/>
        </w:rPr>
        <w:t xml:space="preserve">notice of intention to export a </w:t>
      </w:r>
      <w:r w:rsidRPr="002D256C">
        <w:rPr>
          <w:szCs w:val="24"/>
        </w:rPr>
        <w:t xml:space="preserve">consignment of prescribed live animals. </w:t>
      </w:r>
    </w:p>
    <w:p w14:paraId="086DFFF0" w14:textId="77777777" w:rsidR="00B8724D" w:rsidRPr="002D256C" w:rsidRDefault="00B8724D" w:rsidP="00F67668">
      <w:pPr>
        <w:pStyle w:val="Normal-em"/>
        <w:spacing w:after="0" w:line="240" w:lineRule="auto"/>
        <w:rPr>
          <w:szCs w:val="24"/>
        </w:rPr>
      </w:pPr>
    </w:p>
    <w:p w14:paraId="2DBA1E60" w14:textId="13342C83" w:rsidR="007E6A5E" w:rsidRPr="002D256C" w:rsidRDefault="00AA3C14" w:rsidP="00F67668">
      <w:pPr>
        <w:pStyle w:val="Normal-em"/>
        <w:spacing w:after="0" w:line="240" w:lineRule="auto"/>
        <w:rPr>
          <w:szCs w:val="24"/>
        </w:rPr>
      </w:pPr>
      <w:r w:rsidRPr="002D256C">
        <w:rPr>
          <w:szCs w:val="24"/>
        </w:rPr>
        <w:t xml:space="preserve">Subsection 8-14(1) provides that </w:t>
      </w:r>
      <w:r w:rsidR="005F66BF" w:rsidRPr="002D256C">
        <w:rPr>
          <w:szCs w:val="24"/>
        </w:rPr>
        <w:t>the Secretary</w:t>
      </w:r>
      <w:r w:rsidRPr="002D256C">
        <w:rPr>
          <w:szCs w:val="24"/>
        </w:rPr>
        <w:t xml:space="preserve"> may revoke the approval </w:t>
      </w:r>
      <w:r w:rsidR="00C80165" w:rsidRPr="002D256C">
        <w:rPr>
          <w:szCs w:val="24"/>
        </w:rPr>
        <w:t xml:space="preserve">of a </w:t>
      </w:r>
      <w:r w:rsidR="00C80165" w:rsidRPr="002D256C">
        <w:t xml:space="preserve">notice of intention to export a </w:t>
      </w:r>
      <w:r w:rsidRPr="002D256C">
        <w:rPr>
          <w:szCs w:val="24"/>
        </w:rPr>
        <w:t xml:space="preserve">consignment of prescribed in the following circumstances: </w:t>
      </w:r>
    </w:p>
    <w:p w14:paraId="25BEEB0B" w14:textId="284BCA62" w:rsidR="006B2398" w:rsidRPr="002D256C" w:rsidRDefault="006B2398" w:rsidP="00F67668">
      <w:pPr>
        <w:pStyle w:val="Normal-em"/>
        <w:spacing w:after="0" w:line="240" w:lineRule="auto"/>
        <w:rPr>
          <w:szCs w:val="24"/>
        </w:rPr>
      </w:pPr>
    </w:p>
    <w:p w14:paraId="5FA3FE72" w14:textId="2EA54D6F" w:rsidR="00BC41B8" w:rsidRPr="002D256C" w:rsidRDefault="00AA3C14" w:rsidP="00F67668">
      <w:pPr>
        <w:pStyle w:val="Normal-em"/>
        <w:numPr>
          <w:ilvl w:val="0"/>
          <w:numId w:val="91"/>
        </w:numPr>
        <w:spacing w:after="0" w:line="240" w:lineRule="auto"/>
        <w:rPr>
          <w:szCs w:val="24"/>
        </w:rPr>
      </w:pPr>
      <w:r w:rsidRPr="002D256C">
        <w:rPr>
          <w:szCs w:val="24"/>
        </w:rPr>
        <w:t xml:space="preserve">where </w:t>
      </w:r>
      <w:r w:rsidR="005F66BF" w:rsidRPr="002D256C">
        <w:rPr>
          <w:szCs w:val="24"/>
        </w:rPr>
        <w:t>the Secretary</w:t>
      </w:r>
      <w:r w:rsidRPr="002D256C">
        <w:rPr>
          <w:szCs w:val="24"/>
        </w:rPr>
        <w:t xml:space="preserve"> is no longer satisfied of a matter referred to in subsection</w:t>
      </w:r>
      <w:r w:rsidR="0087651F" w:rsidRPr="002D256C">
        <w:rPr>
          <w:szCs w:val="24"/>
        </w:rPr>
        <w:t> </w:t>
      </w:r>
      <w:r w:rsidRPr="002D256C">
        <w:rPr>
          <w:szCs w:val="24"/>
        </w:rPr>
        <w:t>8</w:t>
      </w:r>
      <w:r w:rsidR="0087651F" w:rsidRPr="002D256C">
        <w:rPr>
          <w:szCs w:val="24"/>
        </w:rPr>
        <w:noBreakHyphen/>
      </w:r>
      <w:r w:rsidRPr="002D256C">
        <w:rPr>
          <w:szCs w:val="24"/>
        </w:rPr>
        <w:t xml:space="preserve">11(3) (matters of which </w:t>
      </w:r>
      <w:r w:rsidR="005F66BF" w:rsidRPr="002D256C">
        <w:rPr>
          <w:szCs w:val="24"/>
        </w:rPr>
        <w:t>the Secretary</w:t>
      </w:r>
      <w:r w:rsidRPr="002D256C">
        <w:rPr>
          <w:szCs w:val="24"/>
        </w:rPr>
        <w:t xml:space="preserve"> must be satisfied before giving pre-export approval of a consignment of prescribed live animals);</w:t>
      </w:r>
    </w:p>
    <w:p w14:paraId="31653CBF" w14:textId="77777777" w:rsidR="00BC41B8" w:rsidRPr="002D256C" w:rsidRDefault="00BC41B8" w:rsidP="00F67668">
      <w:pPr>
        <w:pStyle w:val="Normal-em"/>
        <w:spacing w:after="0" w:line="240" w:lineRule="auto"/>
        <w:ind w:left="720"/>
        <w:rPr>
          <w:szCs w:val="24"/>
        </w:rPr>
      </w:pPr>
    </w:p>
    <w:p w14:paraId="13D8435B" w14:textId="16987A69" w:rsidR="00BC41B8" w:rsidRPr="002D256C" w:rsidRDefault="00AA3C14" w:rsidP="00F67668">
      <w:pPr>
        <w:pStyle w:val="Normal-em"/>
        <w:numPr>
          <w:ilvl w:val="0"/>
          <w:numId w:val="91"/>
        </w:numPr>
        <w:spacing w:after="0" w:line="240" w:lineRule="auto"/>
        <w:rPr>
          <w:szCs w:val="24"/>
        </w:rPr>
      </w:pPr>
      <w:r w:rsidRPr="002D256C">
        <w:rPr>
          <w:szCs w:val="24"/>
        </w:rPr>
        <w:t>where a condition of the approval has been contravened; or</w:t>
      </w:r>
    </w:p>
    <w:p w14:paraId="6A9CB6F9" w14:textId="77777777" w:rsidR="00BC41B8" w:rsidRPr="002D256C" w:rsidRDefault="00AA3C14" w:rsidP="00F67668">
      <w:pPr>
        <w:pStyle w:val="Normal-em"/>
        <w:spacing w:after="0" w:line="240" w:lineRule="auto"/>
        <w:rPr>
          <w:szCs w:val="24"/>
        </w:rPr>
      </w:pPr>
      <w:r w:rsidRPr="002D256C">
        <w:rPr>
          <w:szCs w:val="24"/>
        </w:rPr>
        <w:t xml:space="preserve"> </w:t>
      </w:r>
    </w:p>
    <w:p w14:paraId="19246226" w14:textId="47F44F3F" w:rsidR="00BC41B8" w:rsidRPr="002D256C" w:rsidRDefault="00AA3C14" w:rsidP="00F67668">
      <w:pPr>
        <w:pStyle w:val="Normal-em"/>
        <w:numPr>
          <w:ilvl w:val="0"/>
          <w:numId w:val="91"/>
        </w:numPr>
        <w:spacing w:after="0" w:line="240" w:lineRule="auto"/>
        <w:rPr>
          <w:szCs w:val="24"/>
        </w:rPr>
      </w:pPr>
      <w:r w:rsidRPr="002D256C">
        <w:rPr>
          <w:szCs w:val="24"/>
        </w:rPr>
        <w:t xml:space="preserve">where additional or corrected information in relation to the notice of intention to export the consignment has been given to </w:t>
      </w:r>
      <w:r w:rsidR="005F66BF" w:rsidRPr="002D256C">
        <w:rPr>
          <w:szCs w:val="24"/>
        </w:rPr>
        <w:t>the Secretary</w:t>
      </w:r>
      <w:r w:rsidRPr="002D256C">
        <w:rPr>
          <w:szCs w:val="24"/>
        </w:rPr>
        <w:t xml:space="preserve"> under subsection</w:t>
      </w:r>
      <w:r w:rsidR="00A123A1" w:rsidRPr="002D256C">
        <w:rPr>
          <w:szCs w:val="24"/>
        </w:rPr>
        <w:t> </w:t>
      </w:r>
      <w:r w:rsidRPr="002D256C">
        <w:rPr>
          <w:szCs w:val="24"/>
        </w:rPr>
        <w:t>244(2) of the</w:t>
      </w:r>
      <w:r w:rsidR="000110BA" w:rsidRPr="002D256C">
        <w:rPr>
          <w:szCs w:val="24"/>
        </w:rPr>
        <w:t> </w:t>
      </w:r>
      <w:r w:rsidRPr="002D256C">
        <w:rPr>
          <w:szCs w:val="24"/>
        </w:rPr>
        <w:t>Act.</w:t>
      </w:r>
    </w:p>
    <w:p w14:paraId="7E9FCCB7" w14:textId="77777777" w:rsidR="006B2398" w:rsidRPr="002D256C" w:rsidRDefault="006B2398" w:rsidP="00F67668">
      <w:pPr>
        <w:pStyle w:val="Normal-em"/>
        <w:spacing w:after="0" w:line="240" w:lineRule="auto"/>
        <w:rPr>
          <w:szCs w:val="24"/>
        </w:rPr>
      </w:pPr>
    </w:p>
    <w:p w14:paraId="1FDDE3FD" w14:textId="729CD4E0" w:rsidR="007F0616" w:rsidRPr="002D256C" w:rsidRDefault="00AA3C14" w:rsidP="00F67668">
      <w:pPr>
        <w:pStyle w:val="Normal-em"/>
        <w:spacing w:after="0" w:line="240" w:lineRule="auto"/>
        <w:rPr>
          <w:szCs w:val="24"/>
        </w:rPr>
      </w:pPr>
      <w:r w:rsidRPr="002D256C">
        <w:rPr>
          <w:szCs w:val="24"/>
        </w:rPr>
        <w:t xml:space="preserve">The first note </w:t>
      </w:r>
      <w:r w:rsidR="00EE0B60" w:rsidRPr="002D256C">
        <w:rPr>
          <w:szCs w:val="24"/>
        </w:rPr>
        <w:t>following</w:t>
      </w:r>
      <w:r w:rsidRPr="002D256C">
        <w:rPr>
          <w:szCs w:val="24"/>
        </w:rPr>
        <w:t xml:space="preserve"> subsection 8-</w:t>
      </w:r>
      <w:r w:rsidR="00ED522B" w:rsidRPr="002D256C">
        <w:rPr>
          <w:szCs w:val="24"/>
        </w:rPr>
        <w:t>14</w:t>
      </w:r>
      <w:r w:rsidRPr="002D256C">
        <w:rPr>
          <w:szCs w:val="24"/>
        </w:rPr>
        <w:t xml:space="preserve">(1) explains that if additional or corrected information in relation to the notice of intention to export the consignment is given to </w:t>
      </w:r>
      <w:r w:rsidR="005F66BF" w:rsidRPr="002D256C">
        <w:rPr>
          <w:szCs w:val="24"/>
        </w:rPr>
        <w:t>the Secretary</w:t>
      </w:r>
      <w:r w:rsidRPr="002D256C">
        <w:rPr>
          <w:szCs w:val="24"/>
        </w:rPr>
        <w:t xml:space="preserve"> under subsection 244(2) of the Act, there may not be sufficient time for </w:t>
      </w:r>
      <w:r w:rsidR="005F66BF" w:rsidRPr="002D256C">
        <w:rPr>
          <w:szCs w:val="24"/>
        </w:rPr>
        <w:t>the Secretary</w:t>
      </w:r>
      <w:r w:rsidRPr="002D256C">
        <w:rPr>
          <w:szCs w:val="24"/>
        </w:rPr>
        <w:t xml:space="preserve"> to consider the information before the proposed date of export of the consignment. </w:t>
      </w:r>
    </w:p>
    <w:p w14:paraId="1E80319C" w14:textId="77777777" w:rsidR="007F0616" w:rsidRPr="002D256C" w:rsidRDefault="007F0616" w:rsidP="00F67668">
      <w:pPr>
        <w:pStyle w:val="Normal-em"/>
        <w:spacing w:after="0" w:line="240" w:lineRule="auto"/>
        <w:rPr>
          <w:szCs w:val="24"/>
        </w:rPr>
      </w:pPr>
    </w:p>
    <w:p w14:paraId="36FBF933" w14:textId="0A2EFC99" w:rsidR="007F0616" w:rsidRPr="002D256C" w:rsidRDefault="00AA3C14" w:rsidP="00F67668">
      <w:pPr>
        <w:pStyle w:val="Normal-em"/>
        <w:spacing w:after="0" w:line="240" w:lineRule="auto"/>
        <w:rPr>
          <w:szCs w:val="24"/>
        </w:rPr>
      </w:pPr>
      <w:r w:rsidRPr="002D256C">
        <w:rPr>
          <w:szCs w:val="24"/>
        </w:rPr>
        <w:t xml:space="preserve">The second note </w:t>
      </w:r>
      <w:r w:rsidR="00EE0B60" w:rsidRPr="002D256C">
        <w:rPr>
          <w:szCs w:val="24"/>
        </w:rPr>
        <w:t>following</w:t>
      </w:r>
      <w:r w:rsidRPr="002D256C">
        <w:rPr>
          <w:szCs w:val="24"/>
        </w:rPr>
        <w:t xml:space="preserve"> subsection 8-</w:t>
      </w:r>
      <w:r w:rsidR="00ED522B" w:rsidRPr="002D256C">
        <w:rPr>
          <w:szCs w:val="24"/>
        </w:rPr>
        <w:t>14</w:t>
      </w:r>
      <w:r w:rsidRPr="002D256C">
        <w:rPr>
          <w:szCs w:val="24"/>
        </w:rPr>
        <w:t>(</w:t>
      </w:r>
      <w:r w:rsidR="00EE0B60" w:rsidRPr="002D256C">
        <w:rPr>
          <w:szCs w:val="24"/>
        </w:rPr>
        <w:t>1</w:t>
      </w:r>
      <w:r w:rsidRPr="002D256C">
        <w:rPr>
          <w:szCs w:val="24"/>
        </w:rPr>
        <w:t>) explains that a decision to revoke the approval</w:t>
      </w:r>
      <w:r w:rsidR="00B636D7" w:rsidRPr="002D256C">
        <w:rPr>
          <w:szCs w:val="24"/>
        </w:rPr>
        <w:t xml:space="preserve"> of the</w:t>
      </w:r>
      <w:r w:rsidR="00B636D7" w:rsidRPr="002D256C">
        <w:t xml:space="preserve"> notice of intention to export</w:t>
      </w:r>
      <w:r w:rsidRPr="002D256C">
        <w:rPr>
          <w:szCs w:val="24"/>
        </w:rPr>
        <w:t xml:space="preserve"> the consignment is a reviewable decision under section</w:t>
      </w:r>
      <w:r w:rsidR="00B636D7" w:rsidRPr="002D256C">
        <w:rPr>
          <w:szCs w:val="24"/>
        </w:rPr>
        <w:t> </w:t>
      </w:r>
      <w:r w:rsidRPr="002D256C">
        <w:rPr>
          <w:szCs w:val="24"/>
        </w:rPr>
        <w:t>11</w:t>
      </w:r>
      <w:r w:rsidR="00B636D7" w:rsidRPr="002D256C">
        <w:rPr>
          <w:szCs w:val="24"/>
        </w:rPr>
        <w:noBreakHyphen/>
      </w:r>
      <w:r w:rsidRPr="002D256C">
        <w:rPr>
          <w:szCs w:val="24"/>
        </w:rPr>
        <w:t>1 of the</w:t>
      </w:r>
      <w:r w:rsidR="00EE0B60" w:rsidRPr="002D256C">
        <w:rPr>
          <w:szCs w:val="24"/>
        </w:rPr>
        <w:t> </w:t>
      </w:r>
      <w:r w:rsidRPr="002D256C">
        <w:rPr>
          <w:szCs w:val="24"/>
        </w:rPr>
        <w:t>Animal</w:t>
      </w:r>
      <w:r w:rsidR="00B8724D" w:rsidRPr="002D256C">
        <w:rPr>
          <w:szCs w:val="24"/>
        </w:rPr>
        <w:t>s R</w:t>
      </w:r>
      <w:r w:rsidRPr="002D256C">
        <w:rPr>
          <w:szCs w:val="24"/>
        </w:rPr>
        <w:t>ules and Part 2 of Chapter 11 of the Act. The note also explains that the notice under subsection</w:t>
      </w:r>
      <w:r w:rsidR="00A123A1" w:rsidRPr="002D256C">
        <w:rPr>
          <w:szCs w:val="24"/>
        </w:rPr>
        <w:t> </w:t>
      </w:r>
      <w:r w:rsidRPr="002D256C">
        <w:rPr>
          <w:szCs w:val="24"/>
        </w:rPr>
        <w:t>8-</w:t>
      </w:r>
      <w:r w:rsidR="00ED522B" w:rsidRPr="002D256C">
        <w:rPr>
          <w:szCs w:val="24"/>
        </w:rPr>
        <w:t>14</w:t>
      </w:r>
      <w:r w:rsidRPr="002D256C">
        <w:rPr>
          <w:szCs w:val="24"/>
        </w:rPr>
        <w:t>(2) must include the reasons for the decision (subsection</w:t>
      </w:r>
      <w:r w:rsidR="00B636D7" w:rsidRPr="002D256C">
        <w:rPr>
          <w:szCs w:val="24"/>
        </w:rPr>
        <w:t> </w:t>
      </w:r>
      <w:r w:rsidRPr="002D256C">
        <w:rPr>
          <w:szCs w:val="24"/>
        </w:rPr>
        <w:t>382(1) of the</w:t>
      </w:r>
      <w:r w:rsidR="00EE0B60" w:rsidRPr="002D256C">
        <w:rPr>
          <w:szCs w:val="24"/>
        </w:rPr>
        <w:t> </w:t>
      </w:r>
      <w:r w:rsidRPr="002D256C">
        <w:rPr>
          <w:szCs w:val="24"/>
        </w:rPr>
        <w:t xml:space="preserve">Act). </w:t>
      </w:r>
    </w:p>
    <w:p w14:paraId="2DBA1E61" w14:textId="2E00E295" w:rsidR="007E6A5E" w:rsidRPr="002D256C" w:rsidRDefault="007E6A5E" w:rsidP="00F67668">
      <w:pPr>
        <w:pStyle w:val="Normal-em"/>
        <w:spacing w:after="0" w:line="240" w:lineRule="auto"/>
        <w:rPr>
          <w:szCs w:val="24"/>
        </w:rPr>
      </w:pPr>
    </w:p>
    <w:p w14:paraId="6B3C291E" w14:textId="479D239E" w:rsidR="00C92885" w:rsidRPr="002D256C" w:rsidRDefault="00AA3C14" w:rsidP="00F67668">
      <w:pPr>
        <w:pStyle w:val="Normal-em"/>
        <w:spacing w:after="0" w:line="240" w:lineRule="auto"/>
        <w:rPr>
          <w:szCs w:val="24"/>
        </w:rPr>
      </w:pPr>
      <w:r w:rsidRPr="002D256C">
        <w:rPr>
          <w:szCs w:val="24"/>
        </w:rPr>
        <w:t xml:space="preserve">Subsection 8-14(2) provides that if </w:t>
      </w:r>
      <w:r w:rsidR="005F66BF" w:rsidRPr="002D256C">
        <w:rPr>
          <w:szCs w:val="24"/>
        </w:rPr>
        <w:t>the Secretary</w:t>
      </w:r>
      <w:r w:rsidRPr="002D256C">
        <w:rPr>
          <w:szCs w:val="24"/>
        </w:rPr>
        <w:t xml:space="preserve"> decides to revoke the approval of a</w:t>
      </w:r>
      <w:r w:rsidR="00B636D7" w:rsidRPr="002D256C">
        <w:rPr>
          <w:szCs w:val="24"/>
        </w:rPr>
        <w:t xml:space="preserve"> </w:t>
      </w:r>
      <w:r w:rsidR="00B636D7" w:rsidRPr="002D256C">
        <w:t>notice of intention to export a</w:t>
      </w:r>
      <w:r w:rsidRPr="002D256C">
        <w:rPr>
          <w:szCs w:val="24"/>
        </w:rPr>
        <w:t xml:space="preserve"> consignment of prescribed live animals, </w:t>
      </w:r>
      <w:r w:rsidR="005F66BF" w:rsidRPr="002D256C">
        <w:rPr>
          <w:szCs w:val="24"/>
        </w:rPr>
        <w:t>the Secretary</w:t>
      </w:r>
      <w:r w:rsidRPr="002D256C">
        <w:rPr>
          <w:szCs w:val="24"/>
        </w:rPr>
        <w:t xml:space="preserve"> must give the exporter of the consignment written notice of the decision. </w:t>
      </w:r>
    </w:p>
    <w:p w14:paraId="69723CAC" w14:textId="77777777" w:rsidR="00C92885" w:rsidRPr="002D256C" w:rsidRDefault="00C92885" w:rsidP="00F67668">
      <w:pPr>
        <w:pStyle w:val="Normal-em"/>
        <w:spacing w:after="0" w:line="240" w:lineRule="auto"/>
        <w:rPr>
          <w:szCs w:val="24"/>
        </w:rPr>
      </w:pPr>
    </w:p>
    <w:p w14:paraId="4C48D7A9" w14:textId="6B243120" w:rsidR="00B428D9" w:rsidRPr="002D256C" w:rsidRDefault="00AA3C14" w:rsidP="00F67668">
      <w:pPr>
        <w:pStyle w:val="Normal-em"/>
        <w:spacing w:after="0" w:line="240" w:lineRule="auto"/>
        <w:rPr>
          <w:szCs w:val="24"/>
        </w:rPr>
      </w:pPr>
      <w:r w:rsidRPr="002D256C">
        <w:rPr>
          <w:szCs w:val="24"/>
        </w:rPr>
        <w:t>Subsection 8-</w:t>
      </w:r>
      <w:r w:rsidR="00C92885" w:rsidRPr="002D256C">
        <w:rPr>
          <w:szCs w:val="24"/>
        </w:rPr>
        <w:t>14</w:t>
      </w:r>
      <w:r w:rsidRPr="002D256C">
        <w:rPr>
          <w:szCs w:val="24"/>
        </w:rPr>
        <w:t xml:space="preserve">(3) allows the notice to include a request to the exporter to give </w:t>
      </w:r>
      <w:r w:rsidR="005F66BF" w:rsidRPr="002D256C">
        <w:rPr>
          <w:szCs w:val="24"/>
        </w:rPr>
        <w:t>the Secretary</w:t>
      </w:r>
      <w:r w:rsidRPr="002D256C">
        <w:rPr>
          <w:szCs w:val="24"/>
        </w:rPr>
        <w:t xml:space="preserve"> a new notice of intention to export the consignment. </w:t>
      </w:r>
    </w:p>
    <w:p w14:paraId="2DBA1E63" w14:textId="77777777" w:rsidR="00684281" w:rsidRPr="002D256C" w:rsidRDefault="00684281" w:rsidP="00F67668">
      <w:pPr>
        <w:pStyle w:val="Normal-em"/>
        <w:spacing w:after="0" w:line="240" w:lineRule="auto"/>
        <w:rPr>
          <w:szCs w:val="24"/>
        </w:rPr>
      </w:pPr>
    </w:p>
    <w:p w14:paraId="2DBA1E64" w14:textId="726C3A6A" w:rsidR="00E17119" w:rsidRPr="002D256C" w:rsidRDefault="00AA3C14" w:rsidP="00071B6A">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 xml:space="preserve">Part </w:t>
      </w:r>
      <w:r w:rsidR="00B636D7" w:rsidRPr="002D256C">
        <w:rPr>
          <w:rFonts w:ascii="Times New Roman" w:hAnsi="Times New Roman" w:cs="Times New Roman"/>
          <w:b/>
          <w:i/>
          <w:iCs/>
          <w:sz w:val="24"/>
          <w:szCs w:val="24"/>
        </w:rPr>
        <w:t>2</w:t>
      </w:r>
      <w:r w:rsidRPr="002D256C">
        <w:rPr>
          <w:rFonts w:ascii="Times New Roman" w:hAnsi="Times New Roman" w:cs="Times New Roman"/>
          <w:b/>
          <w:i/>
          <w:iCs/>
          <w:sz w:val="24"/>
          <w:szCs w:val="24"/>
        </w:rPr>
        <w:t xml:space="preserve">—Official Marks </w:t>
      </w:r>
    </w:p>
    <w:p w14:paraId="2DBA1E65" w14:textId="77777777" w:rsidR="00E17119" w:rsidRPr="002D256C" w:rsidRDefault="00E17119" w:rsidP="00F67668">
      <w:pPr>
        <w:pStyle w:val="Normal-em"/>
        <w:spacing w:after="0" w:line="240" w:lineRule="auto"/>
        <w:rPr>
          <w:szCs w:val="24"/>
        </w:rPr>
      </w:pPr>
    </w:p>
    <w:p w14:paraId="2DBA1E66" w14:textId="3A6A996F" w:rsidR="00E17119" w:rsidRPr="002D256C" w:rsidRDefault="00AA3C14" w:rsidP="00F67668">
      <w:pPr>
        <w:pStyle w:val="Normal-em"/>
        <w:spacing w:after="0" w:line="240" w:lineRule="auto"/>
        <w:rPr>
          <w:szCs w:val="24"/>
        </w:rPr>
      </w:pPr>
      <w:r w:rsidRPr="002D256C">
        <w:rPr>
          <w:szCs w:val="24"/>
        </w:rPr>
        <w:t>Official marks are market labels, tags or other seals applied to products exported from Australia</w:t>
      </w:r>
      <w:r w:rsidR="00DA5FF9" w:rsidRPr="002D256C">
        <w:rPr>
          <w:szCs w:val="24"/>
        </w:rPr>
        <w:t>n territory</w:t>
      </w:r>
      <w:r w:rsidR="00B8724D" w:rsidRPr="002D256C">
        <w:rPr>
          <w:szCs w:val="24"/>
        </w:rPr>
        <w:t xml:space="preserve"> to confirm the identity, condition or status of the goods</w:t>
      </w:r>
      <w:r w:rsidRPr="002D256C">
        <w:rPr>
          <w:szCs w:val="24"/>
        </w:rPr>
        <w:t xml:space="preserve">. Each type of label has specific mark dimensions. There are strict conditions set out to comply with export requirements. Official marks indicate compliance and help to ensure products are not rejected when exported, which may result in large costs for business and the economy. Official marks are relied upon by governments of importing countries as an assurance of the authenticity of a document or the origin, integrity and compliance of goods with </w:t>
      </w:r>
      <w:r w:rsidR="00DA5FF9" w:rsidRPr="002D256C">
        <w:rPr>
          <w:szCs w:val="24"/>
        </w:rPr>
        <w:t xml:space="preserve">the Act, </w:t>
      </w:r>
      <w:r w:rsidRPr="002D256C">
        <w:rPr>
          <w:szCs w:val="24"/>
        </w:rPr>
        <w:t>importing country requirements or other relevant standards.</w:t>
      </w:r>
    </w:p>
    <w:p w14:paraId="2DBA1E67" w14:textId="77777777" w:rsidR="00E17119" w:rsidRPr="002D256C" w:rsidRDefault="00E17119" w:rsidP="00F67668">
      <w:pPr>
        <w:pStyle w:val="Normal-em"/>
        <w:spacing w:after="0" w:line="240" w:lineRule="auto"/>
        <w:rPr>
          <w:szCs w:val="24"/>
        </w:rPr>
      </w:pPr>
    </w:p>
    <w:p w14:paraId="2DBA1E68" w14:textId="4D0D4ABC" w:rsidR="00E17119" w:rsidRPr="002D256C" w:rsidRDefault="00AA3C14" w:rsidP="00071B6A">
      <w:pPr>
        <w:pStyle w:val="Normal-em"/>
        <w:spacing w:after="0" w:line="240" w:lineRule="auto"/>
        <w:outlineLvl w:val="2"/>
        <w:rPr>
          <w:b/>
          <w:szCs w:val="24"/>
        </w:rPr>
      </w:pPr>
      <w:r w:rsidRPr="002D256C">
        <w:rPr>
          <w:b/>
          <w:szCs w:val="24"/>
        </w:rPr>
        <w:t>Division 1—Marks that are official marks</w:t>
      </w:r>
    </w:p>
    <w:p w14:paraId="11F8E8D0" w14:textId="77777777" w:rsidR="00F7697A" w:rsidRPr="002D256C" w:rsidRDefault="00F7697A" w:rsidP="00F67668">
      <w:pPr>
        <w:pStyle w:val="Normal-em"/>
        <w:spacing w:after="0" w:line="240" w:lineRule="auto"/>
        <w:rPr>
          <w:szCs w:val="24"/>
        </w:rPr>
      </w:pPr>
    </w:p>
    <w:p w14:paraId="2DBA1E69" w14:textId="1508373A"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E45B07" w:rsidRPr="002D256C">
        <w:rPr>
          <w:rFonts w:ascii="Times New Roman" w:eastAsia="Times New Roman" w:hAnsi="Times New Roman" w:cs="Times New Roman"/>
          <w:b/>
          <w:kern w:val="28"/>
          <w:sz w:val="24"/>
          <w:szCs w:val="24"/>
          <w:lang w:eastAsia="en-AU"/>
        </w:rPr>
        <w:t>15</w:t>
      </w:r>
      <w:r w:rsidRPr="002D256C">
        <w:rPr>
          <w:rFonts w:ascii="Times New Roman" w:eastAsia="Times New Roman" w:hAnsi="Times New Roman" w:cs="Times New Roman"/>
          <w:b/>
          <w:kern w:val="28"/>
          <w:sz w:val="24"/>
          <w:szCs w:val="24"/>
          <w:lang w:eastAsia="en-AU"/>
        </w:rPr>
        <w:t xml:space="preserve"> Purpose of this Division</w:t>
      </w:r>
    </w:p>
    <w:p w14:paraId="773B605E" w14:textId="2788B28E" w:rsidR="00F7697A" w:rsidRPr="002D256C" w:rsidRDefault="00F7697A" w:rsidP="00071B6A">
      <w:pPr>
        <w:pStyle w:val="Normal-em"/>
        <w:spacing w:after="0" w:line="240" w:lineRule="auto"/>
        <w:rPr>
          <w:szCs w:val="24"/>
        </w:rPr>
      </w:pPr>
    </w:p>
    <w:p w14:paraId="4236AAAE" w14:textId="246B163C" w:rsidR="00B014A6" w:rsidRPr="002D256C" w:rsidRDefault="00AA3C14" w:rsidP="00071B6A">
      <w:pPr>
        <w:pStyle w:val="Normal-em"/>
        <w:spacing w:after="0" w:line="240" w:lineRule="auto"/>
        <w:rPr>
          <w:szCs w:val="24"/>
        </w:rPr>
      </w:pPr>
      <w:r w:rsidRPr="002D256C">
        <w:rPr>
          <w:szCs w:val="24"/>
        </w:rPr>
        <w:t>Subsection 255(1) of the Act allows the rules to pr</w:t>
      </w:r>
      <w:r w:rsidR="00B8724D" w:rsidRPr="002D256C">
        <w:rPr>
          <w:szCs w:val="24"/>
        </w:rPr>
        <w:t>escribe</w:t>
      </w:r>
      <w:r w:rsidRPr="002D256C">
        <w:rPr>
          <w:szCs w:val="24"/>
        </w:rPr>
        <w:t xml:space="preserve"> that a specified mark is an official mark for the purposes of the Act. </w:t>
      </w:r>
    </w:p>
    <w:p w14:paraId="1CB6AFF3" w14:textId="77777777" w:rsidR="00B014A6" w:rsidRPr="002D256C" w:rsidRDefault="00B014A6" w:rsidP="00F67668">
      <w:pPr>
        <w:pStyle w:val="Normal-em"/>
        <w:spacing w:after="0" w:line="240" w:lineRule="auto"/>
        <w:rPr>
          <w:szCs w:val="24"/>
        </w:rPr>
      </w:pPr>
    </w:p>
    <w:p w14:paraId="2DBA1E6A" w14:textId="52192B92" w:rsidR="00E17119" w:rsidRPr="002D256C" w:rsidRDefault="00AA3C14" w:rsidP="00F67668">
      <w:pPr>
        <w:pStyle w:val="Normal-em"/>
        <w:spacing w:after="0" w:line="240" w:lineRule="auto"/>
        <w:rPr>
          <w:szCs w:val="24"/>
        </w:rPr>
      </w:pPr>
      <w:r w:rsidRPr="002D256C">
        <w:rPr>
          <w:szCs w:val="24"/>
        </w:rPr>
        <w:t>Section 8-</w:t>
      </w:r>
      <w:r w:rsidR="00E45B07" w:rsidRPr="002D256C">
        <w:rPr>
          <w:szCs w:val="24"/>
        </w:rPr>
        <w:t>15</w:t>
      </w:r>
      <w:r w:rsidR="002D06DA" w:rsidRPr="002D256C">
        <w:rPr>
          <w:szCs w:val="24"/>
        </w:rPr>
        <w:t xml:space="preserve"> </w:t>
      </w:r>
      <w:r w:rsidRPr="002D256C">
        <w:rPr>
          <w:szCs w:val="24"/>
        </w:rPr>
        <w:t xml:space="preserve">provides </w:t>
      </w:r>
      <w:r w:rsidR="00C95681" w:rsidRPr="002D256C">
        <w:rPr>
          <w:szCs w:val="24"/>
        </w:rPr>
        <w:t>that</w:t>
      </w:r>
      <w:r w:rsidRPr="002D256C">
        <w:rPr>
          <w:szCs w:val="24"/>
        </w:rPr>
        <w:t xml:space="preserve"> Division 1 of Part 3 of Chapter 8 of </w:t>
      </w:r>
      <w:r w:rsidR="005F66BF" w:rsidRPr="002D256C">
        <w:rPr>
          <w:szCs w:val="24"/>
        </w:rPr>
        <w:t>the Animals Rules</w:t>
      </w:r>
      <w:r w:rsidRPr="002D256C">
        <w:rPr>
          <w:szCs w:val="24"/>
        </w:rPr>
        <w:t xml:space="preserve"> </w:t>
      </w:r>
      <w:r w:rsidR="00B8724D" w:rsidRPr="002D256C">
        <w:rPr>
          <w:szCs w:val="24"/>
        </w:rPr>
        <w:t>(sections</w:t>
      </w:r>
      <w:r w:rsidR="00A123A1" w:rsidRPr="002D256C">
        <w:rPr>
          <w:szCs w:val="24"/>
        </w:rPr>
        <w:t> </w:t>
      </w:r>
      <w:r w:rsidR="00B8724D" w:rsidRPr="002D256C">
        <w:rPr>
          <w:szCs w:val="24"/>
        </w:rPr>
        <w:t>8</w:t>
      </w:r>
      <w:r w:rsidR="007930B6" w:rsidRPr="002D256C">
        <w:rPr>
          <w:szCs w:val="24"/>
        </w:rPr>
        <w:noBreakHyphen/>
      </w:r>
      <w:r w:rsidR="00B8724D" w:rsidRPr="002D256C">
        <w:rPr>
          <w:szCs w:val="24"/>
        </w:rPr>
        <w:t xml:space="preserve">15 to 8-20) </w:t>
      </w:r>
      <w:r w:rsidR="00DC2AAB" w:rsidRPr="002D256C">
        <w:rPr>
          <w:szCs w:val="24"/>
        </w:rPr>
        <w:t xml:space="preserve">is made for the purposes of subsection 255(1) of the Act and </w:t>
      </w:r>
      <w:r w:rsidR="00DA5FF9" w:rsidRPr="002D256C">
        <w:rPr>
          <w:szCs w:val="24"/>
          <w:lang w:eastAsia="en-AU"/>
        </w:rPr>
        <w:t xml:space="preserve">specifies </w:t>
      </w:r>
      <w:r w:rsidRPr="002D256C">
        <w:rPr>
          <w:szCs w:val="24"/>
          <w:lang w:eastAsia="en-AU"/>
        </w:rPr>
        <w:t xml:space="preserve">marks that are official marks for prescribed </w:t>
      </w:r>
      <w:r w:rsidR="00FE0C10" w:rsidRPr="002D256C">
        <w:rPr>
          <w:szCs w:val="24"/>
          <w:lang w:eastAsia="en-AU"/>
        </w:rPr>
        <w:t xml:space="preserve">livestock, prescribed live animals or prescribed animal reproductive material that are </w:t>
      </w:r>
      <w:r w:rsidRPr="002D256C">
        <w:rPr>
          <w:szCs w:val="24"/>
          <w:lang w:eastAsia="en-AU"/>
        </w:rPr>
        <w:t xml:space="preserve">intended to be exported. </w:t>
      </w:r>
      <w:r w:rsidR="00DA5FF9" w:rsidRPr="002D256C">
        <w:rPr>
          <w:szCs w:val="24"/>
          <w:lang w:eastAsia="en-AU"/>
        </w:rPr>
        <w:t>An official mark is a mark that is applied to goods to confirm the identity, condition, status of the goods or to secure the goods.</w:t>
      </w:r>
    </w:p>
    <w:p w14:paraId="0B777AAC" w14:textId="77777777" w:rsidR="00F7697A" w:rsidRPr="002D256C" w:rsidRDefault="00F7697A" w:rsidP="00F67668">
      <w:pPr>
        <w:pStyle w:val="Normal-em"/>
        <w:spacing w:after="0" w:line="240" w:lineRule="auto"/>
        <w:rPr>
          <w:szCs w:val="24"/>
        </w:rPr>
      </w:pPr>
    </w:p>
    <w:p w14:paraId="4FDC5A2E" w14:textId="2AC34FE3" w:rsidR="006C7642"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A2432E" w:rsidRPr="002D256C">
        <w:rPr>
          <w:rFonts w:ascii="Times New Roman" w:eastAsia="Times New Roman" w:hAnsi="Times New Roman" w:cs="Times New Roman"/>
          <w:b/>
          <w:kern w:val="28"/>
          <w:sz w:val="24"/>
          <w:szCs w:val="24"/>
          <w:lang w:eastAsia="en-AU"/>
        </w:rPr>
        <w:t>16</w:t>
      </w:r>
      <w:r w:rsidRPr="002D256C">
        <w:rPr>
          <w:rFonts w:ascii="Times New Roman" w:eastAsia="Times New Roman" w:hAnsi="Times New Roman" w:cs="Times New Roman"/>
          <w:b/>
          <w:kern w:val="28"/>
          <w:sz w:val="24"/>
          <w:szCs w:val="24"/>
          <w:lang w:eastAsia="en-AU"/>
        </w:rPr>
        <w:t xml:space="preserve"> Tolerances for dimensions of official marks</w:t>
      </w:r>
    </w:p>
    <w:p w14:paraId="0EDE8BDF" w14:textId="77777777" w:rsidR="006C7642" w:rsidRPr="002D256C" w:rsidRDefault="006C7642" w:rsidP="00071B6A">
      <w:pPr>
        <w:pStyle w:val="Normal-em"/>
        <w:spacing w:after="0" w:line="240" w:lineRule="auto"/>
        <w:rPr>
          <w:szCs w:val="24"/>
        </w:rPr>
      </w:pPr>
    </w:p>
    <w:p w14:paraId="2DBA1E6C" w14:textId="4AB16588" w:rsidR="00E17119" w:rsidRPr="002D256C" w:rsidRDefault="00AA3C14" w:rsidP="00F67668">
      <w:pPr>
        <w:pStyle w:val="Normal-em"/>
        <w:spacing w:after="0" w:line="240" w:lineRule="auto"/>
        <w:rPr>
          <w:szCs w:val="24"/>
        </w:rPr>
      </w:pPr>
      <w:r w:rsidRPr="002D256C">
        <w:rPr>
          <w:szCs w:val="24"/>
        </w:rPr>
        <w:t>Section 8-</w:t>
      </w:r>
      <w:r w:rsidR="00A2432E" w:rsidRPr="002D256C">
        <w:rPr>
          <w:szCs w:val="24"/>
        </w:rPr>
        <w:t>16</w:t>
      </w:r>
      <w:r w:rsidRPr="002D256C">
        <w:rPr>
          <w:szCs w:val="24"/>
        </w:rPr>
        <w:t xml:space="preserve"> details the tolerances </w:t>
      </w:r>
      <w:r w:rsidR="00963134" w:rsidRPr="002D256C">
        <w:rPr>
          <w:szCs w:val="24"/>
        </w:rPr>
        <w:t>(</w:t>
      </w:r>
      <w:r w:rsidRPr="002D256C">
        <w:rPr>
          <w:szCs w:val="24"/>
        </w:rPr>
        <w:t>or margins of error</w:t>
      </w:r>
      <w:r w:rsidR="00963134" w:rsidRPr="002D256C">
        <w:rPr>
          <w:szCs w:val="24"/>
        </w:rPr>
        <w:t>)</w:t>
      </w:r>
      <w:r w:rsidRPr="002D256C">
        <w:rPr>
          <w:szCs w:val="24"/>
        </w:rPr>
        <w:t xml:space="preserve"> for the dimensions of official marks</w:t>
      </w:r>
      <w:r w:rsidR="008D4D18" w:rsidRPr="002D256C">
        <w:rPr>
          <w:szCs w:val="24"/>
        </w:rPr>
        <w:t xml:space="preserve">, or </w:t>
      </w:r>
      <w:r w:rsidR="00DA5FF9" w:rsidRPr="002D256C">
        <w:rPr>
          <w:szCs w:val="24"/>
        </w:rPr>
        <w:t xml:space="preserve">a </w:t>
      </w:r>
      <w:r w:rsidR="008D4D18" w:rsidRPr="002D256C">
        <w:rPr>
          <w:szCs w:val="24"/>
        </w:rPr>
        <w:t>part of such a mark, that are specified in Division 1</w:t>
      </w:r>
      <w:r w:rsidR="00DF2F2C" w:rsidRPr="002D256C">
        <w:rPr>
          <w:szCs w:val="24"/>
        </w:rPr>
        <w:t xml:space="preserve"> of Part 3 of Chapter 8 of </w:t>
      </w:r>
      <w:r w:rsidR="005F66BF" w:rsidRPr="002D256C">
        <w:rPr>
          <w:szCs w:val="24"/>
        </w:rPr>
        <w:t>the Animals Rules</w:t>
      </w:r>
      <w:r w:rsidR="0051363E" w:rsidRPr="002D256C">
        <w:rPr>
          <w:szCs w:val="24"/>
        </w:rPr>
        <w:t>.</w:t>
      </w:r>
      <w:r w:rsidRPr="002D256C">
        <w:rPr>
          <w:szCs w:val="24"/>
        </w:rPr>
        <w:t xml:space="preserve"> This is to ensure consistency in the dimensions of official marks.</w:t>
      </w:r>
    </w:p>
    <w:p w14:paraId="245FF222" w14:textId="0FD8C411" w:rsidR="00EA4EFD" w:rsidRPr="002D256C" w:rsidRDefault="00EA4EFD" w:rsidP="00F67668">
      <w:pPr>
        <w:pStyle w:val="Normal-em"/>
        <w:spacing w:after="0" w:line="240" w:lineRule="auto"/>
        <w:rPr>
          <w:szCs w:val="24"/>
        </w:rPr>
      </w:pPr>
    </w:p>
    <w:p w14:paraId="1A75DB30" w14:textId="7EBD7897" w:rsidR="00EA4EFD" w:rsidRPr="002D256C" w:rsidRDefault="00AA3C14" w:rsidP="00F67668">
      <w:pPr>
        <w:pStyle w:val="Normal-em"/>
        <w:spacing w:after="0" w:line="240" w:lineRule="auto"/>
        <w:rPr>
          <w:szCs w:val="24"/>
        </w:rPr>
      </w:pPr>
      <w:r w:rsidRPr="002D256C">
        <w:rPr>
          <w:szCs w:val="24"/>
        </w:rPr>
        <w:t xml:space="preserve">For dimensions of up to 10 </w:t>
      </w:r>
      <w:r w:rsidR="00DF2F2C" w:rsidRPr="002D256C">
        <w:rPr>
          <w:szCs w:val="24"/>
        </w:rPr>
        <w:t>millimetres</w:t>
      </w:r>
      <w:r w:rsidRPr="002D256C">
        <w:rPr>
          <w:szCs w:val="24"/>
        </w:rPr>
        <w:t xml:space="preserve">, the tolerance is plus or minus 1 </w:t>
      </w:r>
      <w:r w:rsidR="00546879" w:rsidRPr="002D256C">
        <w:rPr>
          <w:szCs w:val="24"/>
        </w:rPr>
        <w:t>millimetre</w:t>
      </w:r>
      <w:r w:rsidRPr="002D256C">
        <w:rPr>
          <w:szCs w:val="24"/>
        </w:rPr>
        <w:t xml:space="preserve">. For dimensions of more than 10 </w:t>
      </w:r>
      <w:r w:rsidR="00DF2F2C" w:rsidRPr="002D256C">
        <w:rPr>
          <w:szCs w:val="24"/>
        </w:rPr>
        <w:t>millimetres</w:t>
      </w:r>
      <w:r w:rsidRPr="002D256C">
        <w:rPr>
          <w:szCs w:val="24"/>
        </w:rPr>
        <w:t xml:space="preserve">, the tolerance is plus or minus 2 </w:t>
      </w:r>
      <w:r w:rsidR="00DF2F2C" w:rsidRPr="002D256C">
        <w:rPr>
          <w:szCs w:val="24"/>
        </w:rPr>
        <w:t>millimetres</w:t>
      </w:r>
      <w:r w:rsidRPr="002D256C">
        <w:rPr>
          <w:szCs w:val="24"/>
        </w:rPr>
        <w:t>.</w:t>
      </w:r>
    </w:p>
    <w:p w14:paraId="7FAF1A31" w14:textId="77777777" w:rsidR="006C7642" w:rsidRPr="002D256C" w:rsidRDefault="006C7642" w:rsidP="00F67668">
      <w:pPr>
        <w:pStyle w:val="Normal-em"/>
        <w:spacing w:after="0" w:line="240" w:lineRule="auto"/>
        <w:rPr>
          <w:szCs w:val="24"/>
        </w:rPr>
      </w:pPr>
    </w:p>
    <w:p w14:paraId="2DBA1E6D" w14:textId="77777777" w:rsidR="00E17119" w:rsidRPr="002D256C" w:rsidRDefault="00AA3C14" w:rsidP="00F67668">
      <w:pPr>
        <w:keepNext/>
        <w:keepLines/>
        <w:spacing w:after="0" w:line="240" w:lineRule="auto"/>
        <w:ind w:left="1134" w:hanging="1134"/>
        <w:outlineLvl w:val="4"/>
        <w:rPr>
          <w:rFonts w:ascii="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1</w:t>
      </w:r>
      <w:r w:rsidR="00A2432E" w:rsidRPr="002D256C">
        <w:rPr>
          <w:rFonts w:ascii="Times New Roman" w:eastAsia="Times New Roman" w:hAnsi="Times New Roman" w:cs="Times New Roman"/>
          <w:b/>
          <w:kern w:val="28"/>
          <w:sz w:val="24"/>
          <w:szCs w:val="24"/>
          <w:lang w:eastAsia="en-AU"/>
        </w:rPr>
        <w:t>7</w:t>
      </w:r>
      <w:r w:rsidRPr="002D256C">
        <w:rPr>
          <w:rFonts w:ascii="Times New Roman" w:eastAsia="Times New Roman" w:hAnsi="Times New Roman" w:cs="Times New Roman"/>
          <w:b/>
          <w:kern w:val="28"/>
          <w:sz w:val="24"/>
          <w:szCs w:val="24"/>
          <w:lang w:eastAsia="en-AU"/>
        </w:rPr>
        <w:t xml:space="preserve"> Official mark—tamper-indicative metal strap seal</w:t>
      </w:r>
    </w:p>
    <w:p w14:paraId="6A6155FF" w14:textId="77777777" w:rsidR="00FD2BF6" w:rsidRPr="002D256C" w:rsidRDefault="00FD2BF6" w:rsidP="00F67668">
      <w:pPr>
        <w:pStyle w:val="Normal-em"/>
        <w:spacing w:after="0" w:line="240" w:lineRule="auto"/>
        <w:rPr>
          <w:szCs w:val="24"/>
        </w:rPr>
      </w:pPr>
    </w:p>
    <w:p w14:paraId="083560BA" w14:textId="7157F6E0" w:rsidR="00CF39FD" w:rsidRPr="002D256C" w:rsidRDefault="00AA3C14" w:rsidP="00F67668">
      <w:pPr>
        <w:pStyle w:val="Normal-em"/>
        <w:spacing w:after="0" w:line="240" w:lineRule="auto"/>
        <w:rPr>
          <w:szCs w:val="24"/>
        </w:rPr>
      </w:pPr>
      <w:r w:rsidRPr="002D256C">
        <w:rPr>
          <w:szCs w:val="24"/>
        </w:rPr>
        <w:t>Section 8-1</w:t>
      </w:r>
      <w:r w:rsidR="00A2432E" w:rsidRPr="002D256C">
        <w:rPr>
          <w:szCs w:val="24"/>
        </w:rPr>
        <w:t>7</w:t>
      </w:r>
      <w:r w:rsidRPr="002D256C">
        <w:rPr>
          <w:szCs w:val="24"/>
        </w:rPr>
        <w:t xml:space="preserve"> provides that a tamper indicative metal strap seal is an official mark </w:t>
      </w:r>
      <w:r w:rsidR="00903CEB" w:rsidRPr="002D256C">
        <w:rPr>
          <w:szCs w:val="24"/>
        </w:rPr>
        <w:t xml:space="preserve">for the purposes of the Act </w:t>
      </w:r>
      <w:r w:rsidRPr="002D256C">
        <w:rPr>
          <w:szCs w:val="24"/>
        </w:rPr>
        <w:t xml:space="preserve">if it meets </w:t>
      </w:r>
      <w:r w:rsidR="00DA5FF9" w:rsidRPr="002D256C">
        <w:rPr>
          <w:szCs w:val="24"/>
        </w:rPr>
        <w:t xml:space="preserve">the </w:t>
      </w:r>
      <w:r w:rsidRPr="002D256C">
        <w:rPr>
          <w:szCs w:val="24"/>
        </w:rPr>
        <w:t>requirements</w:t>
      </w:r>
      <w:r w:rsidR="00903CEB" w:rsidRPr="002D256C">
        <w:rPr>
          <w:szCs w:val="24"/>
        </w:rPr>
        <w:t xml:space="preserve"> of this section. The requirements are</w:t>
      </w:r>
      <w:r w:rsidRPr="002D256C">
        <w:rPr>
          <w:szCs w:val="24"/>
        </w:rPr>
        <w:t xml:space="preserve">: </w:t>
      </w:r>
    </w:p>
    <w:p w14:paraId="5711B6FD" w14:textId="5DA5DAEE" w:rsidR="00CF39FD" w:rsidRPr="002D256C" w:rsidRDefault="00CF39FD" w:rsidP="00F67668">
      <w:pPr>
        <w:pStyle w:val="Normal-em"/>
        <w:spacing w:after="0" w:line="240" w:lineRule="auto"/>
        <w:rPr>
          <w:szCs w:val="24"/>
        </w:rPr>
      </w:pPr>
    </w:p>
    <w:p w14:paraId="77FA28B1" w14:textId="49138ED7" w:rsidR="00FD2BF6" w:rsidRPr="002D256C" w:rsidRDefault="00AA3C14" w:rsidP="00F67668">
      <w:pPr>
        <w:pStyle w:val="Normal-em"/>
        <w:numPr>
          <w:ilvl w:val="0"/>
          <w:numId w:val="93"/>
        </w:numPr>
        <w:spacing w:after="0" w:line="240" w:lineRule="auto"/>
        <w:rPr>
          <w:szCs w:val="24"/>
        </w:rPr>
      </w:pPr>
      <w:r w:rsidRPr="002D256C">
        <w:rPr>
          <w:szCs w:val="24"/>
        </w:rPr>
        <w:t>the seal must be a tamper-indicative metal strap seal that can be secured in a loop by inserting one end of the seal into or through a protected locking mechanism on the other end;</w:t>
      </w:r>
      <w:r w:rsidR="00903CEB" w:rsidRPr="002D256C">
        <w:rPr>
          <w:szCs w:val="24"/>
        </w:rPr>
        <w:t xml:space="preserve"> and</w:t>
      </w:r>
    </w:p>
    <w:p w14:paraId="17116AEC" w14:textId="77777777" w:rsidR="00FD2BF6" w:rsidRPr="002D256C" w:rsidRDefault="00FD2BF6" w:rsidP="00071B6A">
      <w:pPr>
        <w:pStyle w:val="Normal-em"/>
        <w:spacing w:after="0" w:line="240" w:lineRule="auto"/>
        <w:ind w:left="720"/>
        <w:rPr>
          <w:szCs w:val="24"/>
        </w:rPr>
      </w:pPr>
    </w:p>
    <w:p w14:paraId="52F7F76D" w14:textId="3DCA4773" w:rsidR="00FD2BF6" w:rsidRPr="002D256C" w:rsidRDefault="00AA3C14" w:rsidP="00E65396">
      <w:pPr>
        <w:pStyle w:val="Normal-em"/>
        <w:keepLines/>
        <w:numPr>
          <w:ilvl w:val="0"/>
          <w:numId w:val="93"/>
        </w:numPr>
        <w:spacing w:after="0" w:line="240" w:lineRule="auto"/>
        <w:ind w:left="714" w:hanging="357"/>
        <w:rPr>
          <w:szCs w:val="24"/>
        </w:rPr>
      </w:pPr>
      <w:r w:rsidRPr="002D256C">
        <w:rPr>
          <w:szCs w:val="24"/>
        </w:rPr>
        <w:t xml:space="preserve">the seal must comply with ISO 17712:2013 </w:t>
      </w:r>
      <w:r w:rsidRPr="002D256C">
        <w:rPr>
          <w:i/>
          <w:iCs/>
          <w:szCs w:val="24"/>
        </w:rPr>
        <w:t>Freight containers—Mechanical seals</w:t>
      </w:r>
      <w:r w:rsidRPr="002D256C">
        <w:rPr>
          <w:szCs w:val="24"/>
        </w:rPr>
        <w:t xml:space="preserve">, as that document exists at the commencement of </w:t>
      </w:r>
      <w:r w:rsidR="005F66BF" w:rsidRPr="002D256C">
        <w:rPr>
          <w:szCs w:val="24"/>
        </w:rPr>
        <w:t>the Animals Rules</w:t>
      </w:r>
      <w:r w:rsidRPr="002D256C">
        <w:rPr>
          <w:szCs w:val="24"/>
        </w:rPr>
        <w:t>. This international standard is a single source of information on mechanical seals and is available for a fee from the International Organization for Standardization (</w:t>
      </w:r>
      <w:r w:rsidRPr="002D256C">
        <w:rPr>
          <w:rStyle w:val="Hyperlink"/>
        </w:rPr>
        <w:t>www.iso.org</w:t>
      </w:r>
      <w:r w:rsidRPr="002D256C">
        <w:rPr>
          <w:szCs w:val="24"/>
        </w:rPr>
        <w:t>). The standard is an appropriate requirement as certain countries have compliance with the standard as a requirement to maintain market access. The manufacture and supply of tamper-indicative metal straps are tightly controlled</w:t>
      </w:r>
      <w:r w:rsidR="003B2D93" w:rsidRPr="002D256C">
        <w:rPr>
          <w:szCs w:val="24"/>
        </w:rPr>
        <w:t xml:space="preserve"> by the Department</w:t>
      </w:r>
      <w:r w:rsidRPr="002D256C">
        <w:rPr>
          <w:szCs w:val="24"/>
        </w:rPr>
        <w:t>. The control of tamper-indicative metal straps combined with the requirement to meet international standards provides appropriate assurance to trading partners and facilitates trade;</w:t>
      </w:r>
      <w:r w:rsidR="00903CEB" w:rsidRPr="002D256C">
        <w:rPr>
          <w:szCs w:val="24"/>
        </w:rPr>
        <w:t xml:space="preserve"> and</w:t>
      </w:r>
    </w:p>
    <w:p w14:paraId="2EB4111F" w14:textId="77777777" w:rsidR="00FD2BF6" w:rsidRPr="002D256C" w:rsidRDefault="00FD2BF6" w:rsidP="00071B6A">
      <w:pPr>
        <w:pStyle w:val="Normal-em"/>
        <w:spacing w:after="0" w:line="240" w:lineRule="auto"/>
        <w:rPr>
          <w:szCs w:val="24"/>
        </w:rPr>
      </w:pPr>
    </w:p>
    <w:p w14:paraId="3ECCC031" w14:textId="1314AC7E" w:rsidR="00CF39FD" w:rsidRPr="002D256C" w:rsidRDefault="00AA3C14" w:rsidP="00071B6A">
      <w:pPr>
        <w:pStyle w:val="Normal-em"/>
        <w:numPr>
          <w:ilvl w:val="0"/>
          <w:numId w:val="93"/>
        </w:numPr>
        <w:spacing w:after="0" w:line="240" w:lineRule="auto"/>
        <w:rPr>
          <w:szCs w:val="24"/>
        </w:rPr>
      </w:pPr>
      <w:r w:rsidRPr="002D256C">
        <w:rPr>
          <w:szCs w:val="24"/>
        </w:rPr>
        <w:t xml:space="preserve">the seal must also bear the words ‘Australian Government’ and bear a unique number, or a unique combination of letters and numbers, provided to the manufacturer of the seal by </w:t>
      </w:r>
      <w:r w:rsidR="00620B49" w:rsidRPr="002D256C">
        <w:rPr>
          <w:szCs w:val="24"/>
        </w:rPr>
        <w:t>the Department</w:t>
      </w:r>
      <w:r w:rsidRPr="002D256C">
        <w:rPr>
          <w:szCs w:val="24"/>
        </w:rPr>
        <w:t xml:space="preserve">. </w:t>
      </w:r>
    </w:p>
    <w:p w14:paraId="76C597C8" w14:textId="77777777" w:rsidR="00CF39FD" w:rsidRPr="002D256C" w:rsidRDefault="00CF39FD" w:rsidP="00F67668">
      <w:pPr>
        <w:pStyle w:val="Normal-em"/>
        <w:spacing w:after="0" w:line="240" w:lineRule="auto"/>
        <w:rPr>
          <w:szCs w:val="24"/>
        </w:rPr>
      </w:pPr>
    </w:p>
    <w:p w14:paraId="2DBA1E6E" w14:textId="02CC682F" w:rsidR="00E17119" w:rsidRPr="002D256C" w:rsidRDefault="00AA3C14" w:rsidP="00F67668">
      <w:pPr>
        <w:pStyle w:val="Normal-em"/>
        <w:spacing w:after="0" w:line="240" w:lineRule="auto"/>
        <w:rPr>
          <w:szCs w:val="24"/>
        </w:rPr>
      </w:pPr>
      <w:r w:rsidRPr="002D256C">
        <w:rPr>
          <w:szCs w:val="24"/>
        </w:rPr>
        <w:t>The purpose of mechanical seals is, as part of the security system, to determine whether a freight container has been tampered with</w:t>
      </w:r>
      <w:r w:rsidR="0044512F" w:rsidRPr="002D256C">
        <w:rPr>
          <w:szCs w:val="24"/>
        </w:rPr>
        <w:t xml:space="preserve"> such as </w:t>
      </w:r>
      <w:r w:rsidRPr="002D256C">
        <w:rPr>
          <w:szCs w:val="24"/>
        </w:rPr>
        <w:t xml:space="preserve">whether there has been unauthorised access to the container. </w:t>
      </w:r>
    </w:p>
    <w:p w14:paraId="618AA5DD" w14:textId="3E5A2B40" w:rsidR="007C3CE8" w:rsidRPr="002D256C" w:rsidRDefault="007C3CE8" w:rsidP="00F67668">
      <w:pPr>
        <w:pStyle w:val="Normal-em"/>
        <w:spacing w:after="0" w:line="240" w:lineRule="auto"/>
        <w:rPr>
          <w:szCs w:val="24"/>
        </w:rPr>
      </w:pPr>
    </w:p>
    <w:p w14:paraId="2DBA1E71" w14:textId="26B5A406"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1</w:t>
      </w:r>
      <w:r w:rsidR="00A2432E" w:rsidRPr="002D256C">
        <w:rPr>
          <w:rFonts w:ascii="Times New Roman" w:eastAsia="Times New Roman" w:hAnsi="Times New Roman" w:cs="Times New Roman"/>
          <w:b/>
          <w:kern w:val="28"/>
          <w:sz w:val="24"/>
          <w:szCs w:val="24"/>
          <w:lang w:eastAsia="en-AU"/>
        </w:rPr>
        <w:t>8</w:t>
      </w:r>
      <w:r w:rsidRPr="002D256C">
        <w:rPr>
          <w:rFonts w:ascii="Times New Roman" w:eastAsia="Times New Roman" w:hAnsi="Times New Roman" w:cs="Times New Roman"/>
          <w:b/>
          <w:kern w:val="28"/>
          <w:sz w:val="24"/>
          <w:szCs w:val="24"/>
          <w:lang w:eastAsia="en-AU"/>
        </w:rPr>
        <w:t xml:space="preserve"> Official mark—bolt seal</w:t>
      </w:r>
    </w:p>
    <w:p w14:paraId="21624FD3" w14:textId="77777777" w:rsidR="00161711" w:rsidRPr="002D256C" w:rsidRDefault="00161711" w:rsidP="00071B6A">
      <w:pPr>
        <w:pStyle w:val="Normal-em"/>
        <w:spacing w:after="0" w:line="240" w:lineRule="auto"/>
        <w:rPr>
          <w:szCs w:val="24"/>
        </w:rPr>
      </w:pPr>
    </w:p>
    <w:p w14:paraId="32F98B51" w14:textId="1FA8E9E3" w:rsidR="002F3F89" w:rsidRPr="002D256C" w:rsidRDefault="00AA3C14" w:rsidP="00F67668">
      <w:pPr>
        <w:pStyle w:val="Normal-em"/>
        <w:spacing w:after="0" w:line="240" w:lineRule="auto"/>
        <w:rPr>
          <w:szCs w:val="24"/>
        </w:rPr>
      </w:pPr>
      <w:r w:rsidRPr="002D256C">
        <w:rPr>
          <w:szCs w:val="24"/>
        </w:rPr>
        <w:t>Section 8-1</w:t>
      </w:r>
      <w:r w:rsidR="00A2432E" w:rsidRPr="002D256C">
        <w:rPr>
          <w:szCs w:val="24"/>
        </w:rPr>
        <w:t>8</w:t>
      </w:r>
      <w:r w:rsidRPr="002D256C">
        <w:rPr>
          <w:szCs w:val="24"/>
        </w:rPr>
        <w:t xml:space="preserve"> provides that a bolt seal is an official mark</w:t>
      </w:r>
      <w:r w:rsidR="003B2D93" w:rsidRPr="002D256C">
        <w:rPr>
          <w:szCs w:val="24"/>
        </w:rPr>
        <w:t xml:space="preserve"> for the purposes of the Act</w:t>
      </w:r>
      <w:r w:rsidRPr="002D256C">
        <w:rPr>
          <w:szCs w:val="24"/>
        </w:rPr>
        <w:t xml:space="preserve"> if it meets the </w:t>
      </w:r>
      <w:r w:rsidR="00144B68" w:rsidRPr="002D256C">
        <w:rPr>
          <w:szCs w:val="24"/>
        </w:rPr>
        <w:t xml:space="preserve">following </w:t>
      </w:r>
      <w:r w:rsidRPr="002D256C">
        <w:rPr>
          <w:szCs w:val="24"/>
        </w:rPr>
        <w:t>requirements of this section.</w:t>
      </w:r>
      <w:r w:rsidR="00E65396" w:rsidRPr="002D256C">
        <w:rPr>
          <w:szCs w:val="24"/>
        </w:rPr>
        <w:t xml:space="preserve"> </w:t>
      </w:r>
      <w:r w:rsidR="003B2D93" w:rsidRPr="002D256C">
        <w:rPr>
          <w:szCs w:val="24"/>
        </w:rPr>
        <w:t xml:space="preserve">A bolt seal is a tamper-evident locking device that requires a tool to be removed. </w:t>
      </w:r>
      <w:r w:rsidR="003771B4" w:rsidRPr="002D256C">
        <w:rPr>
          <w:szCs w:val="24"/>
        </w:rPr>
        <w:t>The requirements</w:t>
      </w:r>
      <w:r w:rsidR="00071B6A" w:rsidRPr="002D256C">
        <w:rPr>
          <w:szCs w:val="24"/>
        </w:rPr>
        <w:t xml:space="preserve"> are</w:t>
      </w:r>
      <w:r w:rsidR="00144B68" w:rsidRPr="002D256C">
        <w:rPr>
          <w:szCs w:val="24"/>
        </w:rPr>
        <w:t>:</w:t>
      </w:r>
    </w:p>
    <w:p w14:paraId="5B5DC8D2" w14:textId="77777777" w:rsidR="00071B6A" w:rsidRPr="002D256C" w:rsidRDefault="00071B6A" w:rsidP="00F67668">
      <w:pPr>
        <w:pStyle w:val="Normal-em"/>
        <w:spacing w:after="0" w:line="240" w:lineRule="auto"/>
        <w:rPr>
          <w:szCs w:val="24"/>
        </w:rPr>
      </w:pPr>
    </w:p>
    <w:p w14:paraId="2B624E77" w14:textId="1E62F997" w:rsidR="002F3F89" w:rsidRPr="002D256C" w:rsidRDefault="00AA3C14" w:rsidP="00F67668">
      <w:pPr>
        <w:pStyle w:val="Normal-em"/>
        <w:numPr>
          <w:ilvl w:val="0"/>
          <w:numId w:val="95"/>
        </w:numPr>
        <w:spacing w:after="0" w:line="240" w:lineRule="auto"/>
        <w:rPr>
          <w:szCs w:val="24"/>
        </w:rPr>
      </w:pPr>
      <w:r w:rsidRPr="002D256C">
        <w:rPr>
          <w:szCs w:val="24"/>
        </w:rPr>
        <w:t>the seal must be a high security bolt seal;</w:t>
      </w:r>
      <w:r w:rsidR="00AC379D" w:rsidRPr="002D256C">
        <w:rPr>
          <w:szCs w:val="24"/>
        </w:rPr>
        <w:t xml:space="preserve"> and</w:t>
      </w:r>
    </w:p>
    <w:p w14:paraId="7568FD33" w14:textId="77777777" w:rsidR="002F3F89" w:rsidRPr="002D256C" w:rsidRDefault="002F3F89" w:rsidP="00F67668">
      <w:pPr>
        <w:pStyle w:val="Normal-em"/>
        <w:spacing w:after="0" w:line="240" w:lineRule="auto"/>
        <w:ind w:left="720"/>
        <w:rPr>
          <w:szCs w:val="24"/>
        </w:rPr>
      </w:pPr>
    </w:p>
    <w:p w14:paraId="57C682CA" w14:textId="464FC6AE" w:rsidR="002F3F89" w:rsidRPr="002D256C" w:rsidRDefault="00AA3C14" w:rsidP="00F67668">
      <w:pPr>
        <w:pStyle w:val="Normal-em"/>
        <w:numPr>
          <w:ilvl w:val="0"/>
          <w:numId w:val="95"/>
        </w:numPr>
        <w:spacing w:after="0" w:line="240" w:lineRule="auto"/>
        <w:rPr>
          <w:szCs w:val="24"/>
        </w:rPr>
      </w:pPr>
      <w:r w:rsidRPr="002D256C">
        <w:rPr>
          <w:szCs w:val="24"/>
        </w:rPr>
        <w:t xml:space="preserve">the seal must comply with ISO 17712:2013 </w:t>
      </w:r>
      <w:r w:rsidRPr="002D256C">
        <w:rPr>
          <w:i/>
          <w:iCs/>
          <w:szCs w:val="24"/>
        </w:rPr>
        <w:t>Freight containers—mechanical seals</w:t>
      </w:r>
      <w:r w:rsidRPr="002D256C">
        <w:rPr>
          <w:szCs w:val="24"/>
        </w:rPr>
        <w:t xml:space="preserve">, as that document exists at the commencement of </w:t>
      </w:r>
      <w:r w:rsidR="005F66BF" w:rsidRPr="002D256C">
        <w:rPr>
          <w:szCs w:val="24"/>
        </w:rPr>
        <w:t>the Animals Rules</w:t>
      </w:r>
      <w:r w:rsidRPr="002D256C">
        <w:rPr>
          <w:szCs w:val="24"/>
        </w:rPr>
        <w:t>. This international standard is a single source of information on mechanical seals and is available for a fee from the International Organization for Standardization (</w:t>
      </w:r>
      <w:r w:rsidRPr="002D256C">
        <w:rPr>
          <w:rStyle w:val="Hyperlink"/>
        </w:rPr>
        <w:t>www.iso.org</w:t>
      </w:r>
      <w:r w:rsidRPr="002D256C">
        <w:rPr>
          <w:szCs w:val="24"/>
        </w:rPr>
        <w:t>). The standard is an appropriate requirement as certain countries have compliance with the standard as a requirement to maintain market access. The manufacture and supply of bolt seals are tightly controlled</w:t>
      </w:r>
      <w:r w:rsidR="003B2D93" w:rsidRPr="002D256C">
        <w:rPr>
          <w:szCs w:val="24"/>
        </w:rPr>
        <w:t xml:space="preserve"> by </w:t>
      </w:r>
      <w:r w:rsidR="008D7831" w:rsidRPr="002D256C">
        <w:rPr>
          <w:szCs w:val="24"/>
        </w:rPr>
        <w:t>the</w:t>
      </w:r>
      <w:r w:rsidR="003B2D93" w:rsidRPr="002D256C">
        <w:rPr>
          <w:szCs w:val="24"/>
        </w:rPr>
        <w:t xml:space="preserve"> Department</w:t>
      </w:r>
      <w:r w:rsidRPr="002D256C">
        <w:rPr>
          <w:szCs w:val="24"/>
        </w:rPr>
        <w:t>. The control of bolt seals combined with the requirement to meet international standards provides appropriate assurance to trading partners and facilitates trade</w:t>
      </w:r>
      <w:r w:rsidR="000D437E" w:rsidRPr="002D256C">
        <w:rPr>
          <w:szCs w:val="24"/>
        </w:rPr>
        <w:t>; and</w:t>
      </w:r>
    </w:p>
    <w:p w14:paraId="7594638F" w14:textId="77777777" w:rsidR="002F3F89" w:rsidRPr="002D256C" w:rsidRDefault="002F3F89" w:rsidP="00F67668">
      <w:pPr>
        <w:pStyle w:val="Normal-em"/>
        <w:spacing w:after="0" w:line="240" w:lineRule="auto"/>
        <w:ind w:left="720"/>
        <w:rPr>
          <w:szCs w:val="24"/>
        </w:rPr>
      </w:pPr>
    </w:p>
    <w:p w14:paraId="58BC5F88" w14:textId="70D60760" w:rsidR="002F3F89" w:rsidRPr="002D256C" w:rsidRDefault="00AA3C14" w:rsidP="00F67668">
      <w:pPr>
        <w:pStyle w:val="Normal-em"/>
        <w:numPr>
          <w:ilvl w:val="0"/>
          <w:numId w:val="95"/>
        </w:numPr>
        <w:spacing w:after="0" w:line="240" w:lineRule="auto"/>
        <w:rPr>
          <w:szCs w:val="24"/>
        </w:rPr>
      </w:pPr>
      <w:r w:rsidRPr="002D256C">
        <w:rPr>
          <w:szCs w:val="24"/>
        </w:rPr>
        <w:t xml:space="preserve">the seal must also bear the words ‘Australian Government’ and bear a unique number, or a unique combination of letters and numbers, provided to the manufacturer of the seal by </w:t>
      </w:r>
      <w:r w:rsidR="00620B49" w:rsidRPr="002D256C">
        <w:rPr>
          <w:szCs w:val="24"/>
        </w:rPr>
        <w:t>the Department</w:t>
      </w:r>
      <w:r w:rsidRPr="002D256C">
        <w:rPr>
          <w:szCs w:val="24"/>
        </w:rPr>
        <w:t>;</w:t>
      </w:r>
      <w:r w:rsidR="000D437E" w:rsidRPr="002D256C">
        <w:rPr>
          <w:szCs w:val="24"/>
        </w:rPr>
        <w:t xml:space="preserve"> and</w:t>
      </w:r>
    </w:p>
    <w:p w14:paraId="4DA9C48A" w14:textId="77777777" w:rsidR="002F3F89" w:rsidRPr="002D256C" w:rsidRDefault="002F3F89" w:rsidP="00F67668">
      <w:pPr>
        <w:pStyle w:val="Normal-em"/>
        <w:spacing w:after="0" w:line="240" w:lineRule="auto"/>
        <w:ind w:left="720"/>
        <w:rPr>
          <w:szCs w:val="24"/>
        </w:rPr>
      </w:pPr>
    </w:p>
    <w:p w14:paraId="04E5BDB3" w14:textId="56483714" w:rsidR="002F3F89" w:rsidRPr="002D256C" w:rsidRDefault="00AA3C14" w:rsidP="00F67668">
      <w:pPr>
        <w:pStyle w:val="Normal-em"/>
        <w:numPr>
          <w:ilvl w:val="0"/>
          <w:numId w:val="95"/>
        </w:numPr>
        <w:spacing w:after="0" w:line="240" w:lineRule="auto"/>
        <w:rPr>
          <w:szCs w:val="24"/>
        </w:rPr>
      </w:pPr>
      <w:r w:rsidRPr="002D256C">
        <w:rPr>
          <w:szCs w:val="24"/>
        </w:rPr>
        <w:t>the seal must also be coated with green or blue plastic.</w:t>
      </w:r>
    </w:p>
    <w:p w14:paraId="2B75E0FE" w14:textId="64454B3C" w:rsidR="00144B68" w:rsidRPr="002D256C" w:rsidRDefault="00144B68" w:rsidP="00F67668">
      <w:pPr>
        <w:pStyle w:val="Normal-em"/>
        <w:spacing w:after="0" w:line="240" w:lineRule="auto"/>
        <w:rPr>
          <w:szCs w:val="24"/>
        </w:rPr>
      </w:pPr>
    </w:p>
    <w:p w14:paraId="66FD42B1" w14:textId="6DD462F0" w:rsidR="000D437E" w:rsidRPr="002D256C" w:rsidRDefault="00AA3C14" w:rsidP="00F67668">
      <w:pPr>
        <w:spacing w:after="0" w:line="240" w:lineRule="auto"/>
        <w:rPr>
          <w:rFonts w:ascii="Times New Roman" w:hAnsi="Times New Roman" w:cs="Times New Roman"/>
          <w:sz w:val="24"/>
          <w:szCs w:val="24"/>
        </w:rPr>
      </w:pPr>
      <w:r w:rsidRPr="002D256C">
        <w:rPr>
          <w:rFonts w:ascii="Times New Roman" w:hAnsi="Times New Roman" w:cs="Times New Roman"/>
          <w:sz w:val="24"/>
          <w:szCs w:val="24"/>
        </w:rPr>
        <w:t>A bolt seal is required to be applied to a container system unit (other than a container system unit intended for transport by air) under section 5-19 of the Meat Rules, and an official mark is required to be applied to the prescribed meat or meat products under Subdivision E of Part</w:t>
      </w:r>
      <w:r w:rsidR="00A123A1" w:rsidRPr="002D256C">
        <w:rPr>
          <w:rFonts w:ascii="Times New Roman" w:hAnsi="Times New Roman" w:cs="Times New Roman"/>
          <w:sz w:val="24"/>
          <w:szCs w:val="24"/>
        </w:rPr>
        <w:t> </w:t>
      </w:r>
      <w:r w:rsidRPr="002D256C">
        <w:rPr>
          <w:rFonts w:ascii="Times New Roman" w:hAnsi="Times New Roman" w:cs="Times New Roman"/>
          <w:sz w:val="24"/>
          <w:szCs w:val="24"/>
        </w:rPr>
        <w:t>2 of Chapter 5 of the Meat Rules (approved arrangements).</w:t>
      </w:r>
    </w:p>
    <w:p w14:paraId="1CF47E7C" w14:textId="77777777" w:rsidR="000D437E" w:rsidRPr="002D256C" w:rsidRDefault="000D437E" w:rsidP="002D127F">
      <w:pPr>
        <w:spacing w:after="0" w:line="240" w:lineRule="auto"/>
        <w:rPr>
          <w:rFonts w:ascii="Times New Roman" w:hAnsi="Times New Roman" w:cs="Times New Roman"/>
          <w:sz w:val="24"/>
          <w:szCs w:val="24"/>
        </w:rPr>
      </w:pPr>
    </w:p>
    <w:p w14:paraId="6AA50A06" w14:textId="77777777" w:rsidR="000D437E" w:rsidRPr="002D256C" w:rsidRDefault="00AA3C14" w:rsidP="00F67668">
      <w:pPr>
        <w:pStyle w:val="Normal-em"/>
        <w:spacing w:after="0" w:line="240" w:lineRule="auto"/>
        <w:rPr>
          <w:szCs w:val="24"/>
        </w:rPr>
      </w:pPr>
      <w:r w:rsidRPr="002D256C">
        <w:rPr>
          <w:szCs w:val="24"/>
        </w:rPr>
        <w:t xml:space="preserve">The purpose of bolt seal, as part of the security system, is to determine whether a freight container has been tampered with, for example, whether there has been unauthorised access to the container. </w:t>
      </w:r>
    </w:p>
    <w:p w14:paraId="45F31F6F" w14:textId="4FE64673" w:rsidR="003771B4" w:rsidRPr="002D256C" w:rsidRDefault="003771B4" w:rsidP="00F67668">
      <w:pPr>
        <w:pStyle w:val="Normal-em"/>
        <w:spacing w:after="0" w:line="240" w:lineRule="auto"/>
        <w:rPr>
          <w:szCs w:val="24"/>
        </w:rPr>
      </w:pPr>
    </w:p>
    <w:p w14:paraId="2DBA1E75" w14:textId="77777777" w:rsidR="00E17119" w:rsidRPr="002D256C" w:rsidRDefault="00AA3C14" w:rsidP="00F67668">
      <w:pPr>
        <w:keepNext/>
        <w:keepLines/>
        <w:spacing w:after="0" w:line="240" w:lineRule="auto"/>
        <w:ind w:left="1134" w:hanging="1134"/>
        <w:outlineLvl w:val="4"/>
        <w:rPr>
          <w:rFonts w:ascii="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1</w:t>
      </w:r>
      <w:r w:rsidR="00A2432E" w:rsidRPr="002D256C">
        <w:rPr>
          <w:rFonts w:ascii="Times New Roman" w:eastAsia="Times New Roman" w:hAnsi="Times New Roman" w:cs="Times New Roman"/>
          <w:b/>
          <w:kern w:val="28"/>
          <w:sz w:val="24"/>
          <w:szCs w:val="24"/>
          <w:lang w:eastAsia="en-AU"/>
        </w:rPr>
        <w:t>9</w:t>
      </w:r>
      <w:r w:rsidRPr="002D256C">
        <w:rPr>
          <w:rFonts w:ascii="Times New Roman" w:eastAsia="Times New Roman" w:hAnsi="Times New Roman" w:cs="Times New Roman"/>
          <w:b/>
          <w:kern w:val="28"/>
          <w:sz w:val="24"/>
          <w:szCs w:val="24"/>
          <w:lang w:eastAsia="en-AU"/>
        </w:rPr>
        <w:t xml:space="preserve"> Official mark—carton seal</w:t>
      </w:r>
    </w:p>
    <w:p w14:paraId="233F6166" w14:textId="77777777" w:rsidR="00101FE1" w:rsidRPr="002D256C" w:rsidRDefault="00101FE1" w:rsidP="00F67668">
      <w:pPr>
        <w:pStyle w:val="Normal-em"/>
        <w:spacing w:after="0" w:line="240" w:lineRule="auto"/>
        <w:rPr>
          <w:szCs w:val="24"/>
          <w:lang w:eastAsia="en-AU"/>
        </w:rPr>
      </w:pPr>
    </w:p>
    <w:p w14:paraId="26889FD6" w14:textId="6E3BBEFF" w:rsidR="00541CCD" w:rsidRPr="002D256C" w:rsidRDefault="00AA3C14" w:rsidP="00B202E0">
      <w:pPr>
        <w:pStyle w:val="Normal-em"/>
        <w:spacing w:after="0" w:line="240" w:lineRule="auto"/>
        <w:rPr>
          <w:szCs w:val="24"/>
          <w:lang w:eastAsia="en-AU"/>
        </w:rPr>
      </w:pPr>
      <w:r w:rsidRPr="002D256C">
        <w:rPr>
          <w:szCs w:val="24"/>
          <w:lang w:eastAsia="en-AU"/>
        </w:rPr>
        <w:t>Section 8-1</w:t>
      </w:r>
      <w:r w:rsidR="00A2432E" w:rsidRPr="002D256C">
        <w:rPr>
          <w:szCs w:val="24"/>
          <w:lang w:eastAsia="en-AU"/>
        </w:rPr>
        <w:t>9</w:t>
      </w:r>
      <w:r w:rsidRPr="002D256C">
        <w:rPr>
          <w:szCs w:val="24"/>
          <w:lang w:eastAsia="en-AU"/>
        </w:rPr>
        <w:t xml:space="preserve"> provides a representation of the design for a seal applied to a carton (a ‘carton seal’) that is an official mark</w:t>
      </w:r>
      <w:r w:rsidR="003B2D93" w:rsidRPr="002D256C">
        <w:rPr>
          <w:szCs w:val="24"/>
          <w:lang w:eastAsia="en-AU"/>
        </w:rPr>
        <w:t xml:space="preserve"> for the purposes of the Act</w:t>
      </w:r>
      <w:r w:rsidRPr="002D256C">
        <w:rPr>
          <w:szCs w:val="24"/>
          <w:lang w:eastAsia="en-AU"/>
        </w:rPr>
        <w:t>. The ‘carton seal’ mark must meet the specifications in paragraphs 8-1</w:t>
      </w:r>
      <w:r w:rsidR="00A2432E" w:rsidRPr="002D256C">
        <w:rPr>
          <w:szCs w:val="24"/>
          <w:lang w:eastAsia="en-AU"/>
        </w:rPr>
        <w:t>9</w:t>
      </w:r>
      <w:r w:rsidRPr="002D256C">
        <w:rPr>
          <w:szCs w:val="24"/>
          <w:lang w:eastAsia="en-AU"/>
        </w:rPr>
        <w:t>(1)(a) to (c). This includes being printed in black (except for the Coat of Arms, which must be printed in red), be on a white or security background</w:t>
      </w:r>
      <w:r w:rsidR="00273BCE" w:rsidRPr="002D256C">
        <w:rPr>
          <w:szCs w:val="24"/>
          <w:lang w:eastAsia="en-AU"/>
        </w:rPr>
        <w:t xml:space="preserve"> (</w:t>
      </w:r>
      <w:r w:rsidRPr="002D256C">
        <w:rPr>
          <w:szCs w:val="24"/>
          <w:lang w:eastAsia="en-AU"/>
        </w:rPr>
        <w:t>, including the substitutions set out in subsection 8-19(3)</w:t>
      </w:r>
      <w:r w:rsidR="00273BCE" w:rsidRPr="002D256C">
        <w:rPr>
          <w:szCs w:val="24"/>
          <w:lang w:eastAsia="en-AU"/>
        </w:rPr>
        <w:t>)</w:t>
      </w:r>
      <w:r w:rsidRPr="002D256C">
        <w:rPr>
          <w:szCs w:val="24"/>
          <w:lang w:eastAsia="en-AU"/>
        </w:rPr>
        <w:t xml:space="preserve"> and meeting the dimensions provided in subsection</w:t>
      </w:r>
      <w:r w:rsidR="00071B6A" w:rsidRPr="002D256C">
        <w:rPr>
          <w:szCs w:val="24"/>
          <w:lang w:eastAsia="en-AU"/>
        </w:rPr>
        <w:t> </w:t>
      </w:r>
      <w:r w:rsidRPr="002D256C">
        <w:rPr>
          <w:szCs w:val="24"/>
          <w:lang w:eastAsia="en-AU"/>
        </w:rPr>
        <w:t>8-19(2).</w:t>
      </w:r>
    </w:p>
    <w:p w14:paraId="7CD954CB" w14:textId="3896EF0D" w:rsidR="00862C82" w:rsidRPr="002D256C" w:rsidRDefault="00862C82" w:rsidP="00F67668">
      <w:pPr>
        <w:pStyle w:val="Normal-em"/>
        <w:spacing w:after="0" w:line="240" w:lineRule="auto"/>
        <w:rPr>
          <w:szCs w:val="24"/>
          <w:lang w:eastAsia="en-AU"/>
        </w:rPr>
      </w:pPr>
    </w:p>
    <w:p w14:paraId="4D8042D9" w14:textId="029CDE93" w:rsidR="00862C82" w:rsidRPr="002D256C" w:rsidRDefault="00AA3C14" w:rsidP="0037062B">
      <w:pPr>
        <w:pStyle w:val="Normal-em"/>
        <w:keepLines/>
        <w:spacing w:after="0" w:line="240" w:lineRule="auto"/>
        <w:rPr>
          <w:szCs w:val="24"/>
          <w:lang w:eastAsia="en-AU"/>
        </w:rPr>
      </w:pPr>
      <w:r w:rsidRPr="002D256C">
        <w:rPr>
          <w:szCs w:val="24"/>
          <w:lang w:eastAsia="en-AU"/>
        </w:rPr>
        <w:t xml:space="preserve">Subsection 8-19(2) provides the acceptable dimensions of the ‘carton seal’ official mark. These dimensions relate to the width (not less than 45 </w:t>
      </w:r>
      <w:r w:rsidR="008D1565" w:rsidRPr="002D256C">
        <w:rPr>
          <w:szCs w:val="24"/>
          <w:lang w:eastAsia="en-AU"/>
        </w:rPr>
        <w:t xml:space="preserve">millimetres </w:t>
      </w:r>
      <w:r w:rsidRPr="002D256C">
        <w:rPr>
          <w:szCs w:val="24"/>
          <w:lang w:eastAsia="en-AU"/>
        </w:rPr>
        <w:t>and not more than 75</w:t>
      </w:r>
      <w:r w:rsidR="00A123A1" w:rsidRPr="002D256C">
        <w:rPr>
          <w:szCs w:val="24"/>
          <w:lang w:eastAsia="en-AU"/>
        </w:rPr>
        <w:t> </w:t>
      </w:r>
      <w:r w:rsidR="008D1565" w:rsidRPr="002D256C">
        <w:rPr>
          <w:szCs w:val="24"/>
          <w:lang w:eastAsia="en-AU"/>
        </w:rPr>
        <w:t>millimetres</w:t>
      </w:r>
      <w:r w:rsidRPr="002D256C">
        <w:rPr>
          <w:szCs w:val="24"/>
          <w:lang w:eastAsia="en-AU"/>
        </w:rPr>
        <w:t xml:space="preserve">) and height of the mark (not less than 125 </w:t>
      </w:r>
      <w:r w:rsidR="008D1565" w:rsidRPr="002D256C">
        <w:rPr>
          <w:szCs w:val="24"/>
          <w:lang w:eastAsia="en-AU"/>
        </w:rPr>
        <w:t xml:space="preserve">millimetres </w:t>
      </w:r>
      <w:r w:rsidRPr="002D256C">
        <w:rPr>
          <w:szCs w:val="24"/>
          <w:lang w:eastAsia="en-AU"/>
        </w:rPr>
        <w:t>and not more than 160</w:t>
      </w:r>
      <w:r w:rsidR="00A123A1" w:rsidRPr="002D256C">
        <w:rPr>
          <w:szCs w:val="24"/>
          <w:lang w:eastAsia="en-AU"/>
        </w:rPr>
        <w:t> </w:t>
      </w:r>
      <w:r w:rsidR="008D1565" w:rsidRPr="002D256C">
        <w:rPr>
          <w:szCs w:val="24"/>
          <w:lang w:eastAsia="en-AU"/>
        </w:rPr>
        <w:t>millimetres</w:t>
      </w:r>
      <w:r w:rsidRPr="002D256C">
        <w:rPr>
          <w:szCs w:val="24"/>
          <w:lang w:eastAsia="en-AU"/>
        </w:rPr>
        <w:t>).</w:t>
      </w:r>
    </w:p>
    <w:p w14:paraId="2DBA1E77" w14:textId="77777777" w:rsidR="00E17119" w:rsidRPr="002D256C" w:rsidRDefault="00E17119" w:rsidP="00F67668">
      <w:pPr>
        <w:pStyle w:val="Normal-em"/>
        <w:spacing w:after="0" w:line="240" w:lineRule="auto"/>
        <w:rPr>
          <w:szCs w:val="24"/>
          <w:lang w:eastAsia="en-AU"/>
        </w:rPr>
      </w:pPr>
    </w:p>
    <w:p w14:paraId="112E28B7" w14:textId="657D3918" w:rsidR="00F07B98" w:rsidRPr="002D256C" w:rsidRDefault="00AA3C14" w:rsidP="00F67668">
      <w:pPr>
        <w:pStyle w:val="Normal-em"/>
        <w:spacing w:after="0" w:line="240" w:lineRule="auto"/>
        <w:rPr>
          <w:szCs w:val="24"/>
          <w:lang w:eastAsia="en-AU"/>
        </w:rPr>
      </w:pPr>
      <w:r w:rsidRPr="002D256C">
        <w:rPr>
          <w:szCs w:val="24"/>
          <w:lang w:eastAsia="en-AU"/>
        </w:rPr>
        <w:t>Subsection 8-1</w:t>
      </w:r>
      <w:r w:rsidR="00A2432E" w:rsidRPr="002D256C">
        <w:rPr>
          <w:szCs w:val="24"/>
          <w:lang w:eastAsia="en-AU"/>
        </w:rPr>
        <w:t>9</w:t>
      </w:r>
      <w:r w:rsidRPr="002D256C">
        <w:rPr>
          <w:szCs w:val="24"/>
          <w:lang w:eastAsia="en-AU"/>
        </w:rPr>
        <w:t xml:space="preserve">(3) sets out the information to be substituted at ‘A’, ‘B’ and ‘C’ in the design of the carton seal official mark. </w:t>
      </w:r>
      <w:r w:rsidR="008249DB" w:rsidRPr="002D256C">
        <w:rPr>
          <w:szCs w:val="24"/>
          <w:lang w:eastAsia="en-AU"/>
        </w:rPr>
        <w:t xml:space="preserve">The registration number of the establishment where operations to prepare the </w:t>
      </w:r>
      <w:r w:rsidR="006712F2" w:rsidRPr="002D256C">
        <w:rPr>
          <w:szCs w:val="24"/>
          <w:lang w:eastAsia="en-AU"/>
        </w:rPr>
        <w:t>relevant prescribed livestock, prescribed live animals or prescribe</w:t>
      </w:r>
      <w:r w:rsidR="00AD4936" w:rsidRPr="002D256C">
        <w:rPr>
          <w:szCs w:val="24"/>
          <w:lang w:eastAsia="en-AU"/>
        </w:rPr>
        <w:t>d</w:t>
      </w:r>
      <w:r w:rsidR="006712F2" w:rsidRPr="002D256C">
        <w:rPr>
          <w:szCs w:val="24"/>
          <w:lang w:eastAsia="en-AU"/>
        </w:rPr>
        <w:t xml:space="preserve"> animal reproductive material</w:t>
      </w:r>
      <w:r w:rsidR="008249DB" w:rsidRPr="002D256C">
        <w:rPr>
          <w:szCs w:val="24"/>
          <w:lang w:eastAsia="en-AU"/>
        </w:rPr>
        <w:t xml:space="preserve"> for export were carried out must be included where ‘A’ is in the representation. A number, or a combination of letters and numbers, associated with the manufacturer of </w:t>
      </w:r>
      <w:r w:rsidR="0007105D" w:rsidRPr="002D256C">
        <w:rPr>
          <w:szCs w:val="24"/>
          <w:lang w:eastAsia="en-AU"/>
        </w:rPr>
        <w:t>the</w:t>
      </w:r>
      <w:r w:rsidR="008249DB" w:rsidRPr="002D256C">
        <w:rPr>
          <w:szCs w:val="24"/>
          <w:lang w:eastAsia="en-AU"/>
        </w:rPr>
        <w:t xml:space="preserve"> mark must be included where ‘B’ is in the representation. A number, or a combination of letters and numbers, that </w:t>
      </w:r>
      <w:r w:rsidR="0007105D" w:rsidRPr="002D256C">
        <w:rPr>
          <w:szCs w:val="24"/>
          <w:lang w:eastAsia="en-AU"/>
        </w:rPr>
        <w:t>is</w:t>
      </w:r>
      <w:r w:rsidR="008249DB" w:rsidRPr="002D256C">
        <w:rPr>
          <w:szCs w:val="24"/>
          <w:lang w:eastAsia="en-AU"/>
        </w:rPr>
        <w:t xml:space="preserve"> unique to each official mark must be included where ‘C’ is in the representation. </w:t>
      </w:r>
      <w:r w:rsidRPr="002D256C">
        <w:rPr>
          <w:szCs w:val="24"/>
          <w:lang w:eastAsia="en-AU"/>
        </w:rPr>
        <w:t xml:space="preserve">This seal is necessary to </w:t>
      </w:r>
      <w:r w:rsidRPr="002D256C">
        <w:rPr>
          <w:szCs w:val="24"/>
        </w:rPr>
        <w:t xml:space="preserve">provide confidence that the </w:t>
      </w:r>
      <w:r w:rsidR="00120477" w:rsidRPr="002D256C">
        <w:rPr>
          <w:szCs w:val="24"/>
        </w:rPr>
        <w:t>animal reproductive material</w:t>
      </w:r>
      <w:r w:rsidRPr="002D256C">
        <w:rPr>
          <w:szCs w:val="24"/>
        </w:rPr>
        <w:t xml:space="preserve"> inside the box has not been manipulated between the carton being packed in Australia and it being opened in an overseas country. The carton seals are used on </w:t>
      </w:r>
      <w:r w:rsidR="00120477" w:rsidRPr="002D256C">
        <w:rPr>
          <w:szCs w:val="24"/>
        </w:rPr>
        <w:t xml:space="preserve">animal reproductive material </w:t>
      </w:r>
      <w:r w:rsidRPr="002D256C">
        <w:rPr>
          <w:szCs w:val="24"/>
        </w:rPr>
        <w:t xml:space="preserve">cartons when there is an importing country requirement to do so. </w:t>
      </w:r>
    </w:p>
    <w:p w14:paraId="1C643852" w14:textId="6605F8C9" w:rsidR="00AC6DC2" w:rsidRPr="002D256C" w:rsidRDefault="00AA3C14" w:rsidP="00F67668">
      <w:pPr>
        <w:pStyle w:val="Normal-em"/>
        <w:spacing w:after="0" w:line="240" w:lineRule="auto"/>
        <w:rPr>
          <w:szCs w:val="24"/>
          <w:lang w:eastAsia="en-AU"/>
        </w:rPr>
      </w:pPr>
      <w:r w:rsidRPr="002D256C">
        <w:rPr>
          <w:szCs w:val="24"/>
          <w:lang w:eastAsia="en-AU"/>
        </w:rPr>
        <w:t>This information is necessary to ensure the identification and traceability of the exported consignment of the prescribed</w:t>
      </w:r>
      <w:r w:rsidR="0007105D" w:rsidRPr="002D256C">
        <w:rPr>
          <w:szCs w:val="24"/>
          <w:lang w:eastAsia="en-AU"/>
        </w:rPr>
        <w:t xml:space="preserve"> goods</w:t>
      </w:r>
      <w:r w:rsidRPr="002D256C">
        <w:rPr>
          <w:szCs w:val="24"/>
          <w:lang w:eastAsia="en-AU"/>
        </w:rPr>
        <w:t>.</w:t>
      </w:r>
    </w:p>
    <w:p w14:paraId="379C0D69" w14:textId="77777777" w:rsidR="008249DB" w:rsidRPr="002D256C" w:rsidRDefault="008249DB" w:rsidP="00F67668">
      <w:pPr>
        <w:pStyle w:val="Normal-em"/>
        <w:spacing w:after="0" w:line="240" w:lineRule="auto"/>
        <w:rPr>
          <w:szCs w:val="24"/>
          <w:lang w:eastAsia="en-AU"/>
        </w:rPr>
      </w:pPr>
    </w:p>
    <w:p w14:paraId="2DBA1E79" w14:textId="66CA6A63"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A2432E" w:rsidRPr="002D256C">
        <w:rPr>
          <w:rFonts w:ascii="Times New Roman" w:eastAsia="Times New Roman" w:hAnsi="Times New Roman" w:cs="Times New Roman"/>
          <w:b/>
          <w:kern w:val="28"/>
          <w:sz w:val="24"/>
          <w:szCs w:val="24"/>
          <w:lang w:eastAsia="en-AU"/>
        </w:rPr>
        <w:t>20</w:t>
      </w:r>
      <w:r w:rsidRPr="002D256C">
        <w:rPr>
          <w:rFonts w:ascii="Times New Roman" w:eastAsia="Times New Roman" w:hAnsi="Times New Roman" w:cs="Times New Roman"/>
          <w:b/>
          <w:kern w:val="28"/>
          <w:sz w:val="24"/>
          <w:szCs w:val="24"/>
          <w:lang w:eastAsia="en-AU"/>
        </w:rPr>
        <w:t xml:space="preserve"> Official mark—Australian Government</w:t>
      </w:r>
    </w:p>
    <w:p w14:paraId="7E603313" w14:textId="77777777" w:rsidR="009A5FE4" w:rsidRPr="002D256C" w:rsidRDefault="009A5FE4" w:rsidP="00071B6A">
      <w:pPr>
        <w:pStyle w:val="Normal-em"/>
        <w:spacing w:after="0" w:line="240" w:lineRule="auto"/>
        <w:rPr>
          <w:szCs w:val="24"/>
        </w:rPr>
      </w:pPr>
    </w:p>
    <w:p w14:paraId="2DBA1E7A" w14:textId="571371BC" w:rsidR="00E17119" w:rsidRPr="002D256C" w:rsidRDefault="00AA3C14" w:rsidP="00F67668">
      <w:pPr>
        <w:pStyle w:val="Normal-em"/>
        <w:spacing w:after="0" w:line="240" w:lineRule="auto"/>
        <w:rPr>
          <w:szCs w:val="24"/>
          <w:lang w:eastAsia="en-AU"/>
        </w:rPr>
      </w:pPr>
      <w:r w:rsidRPr="002D256C">
        <w:rPr>
          <w:szCs w:val="24"/>
          <w:lang w:eastAsia="en-AU"/>
        </w:rPr>
        <w:t>Section 8-</w:t>
      </w:r>
      <w:r w:rsidR="00A2432E" w:rsidRPr="002D256C">
        <w:rPr>
          <w:szCs w:val="24"/>
          <w:lang w:eastAsia="en-AU"/>
        </w:rPr>
        <w:t>20</w:t>
      </w:r>
      <w:r w:rsidRPr="002D256C">
        <w:rPr>
          <w:szCs w:val="24"/>
          <w:lang w:eastAsia="en-AU"/>
        </w:rPr>
        <w:t xml:space="preserve"> provides a representation of the design of an ‘Australian Government’ official mark</w:t>
      </w:r>
      <w:r w:rsidR="003051DB" w:rsidRPr="002D256C">
        <w:rPr>
          <w:szCs w:val="24"/>
          <w:lang w:eastAsia="en-AU"/>
        </w:rPr>
        <w:t>, which is an official mark for the purposes of the Act</w:t>
      </w:r>
      <w:r w:rsidRPr="002D256C">
        <w:rPr>
          <w:szCs w:val="24"/>
          <w:lang w:eastAsia="en-AU"/>
        </w:rPr>
        <w:t>. The mark must contain a number identifying the person that used the mark</w:t>
      </w:r>
      <w:r w:rsidR="008F4360" w:rsidRPr="002D256C">
        <w:rPr>
          <w:szCs w:val="24"/>
          <w:lang w:eastAsia="en-AU"/>
        </w:rPr>
        <w:t xml:space="preserve"> where</w:t>
      </w:r>
      <w:r w:rsidR="008F7EE7" w:rsidRPr="002D256C">
        <w:rPr>
          <w:szCs w:val="24"/>
          <w:lang w:eastAsia="en-AU"/>
        </w:rPr>
        <w:t xml:space="preserve"> </w:t>
      </w:r>
      <w:r w:rsidR="008F4360" w:rsidRPr="002D256C">
        <w:rPr>
          <w:szCs w:val="24"/>
          <w:lang w:eastAsia="en-AU"/>
        </w:rPr>
        <w:t>‘XXXX’ is included in the representation.</w:t>
      </w:r>
    </w:p>
    <w:p w14:paraId="2DBA1E7B" w14:textId="77777777" w:rsidR="00E17119" w:rsidRPr="002D256C" w:rsidRDefault="00E17119" w:rsidP="00F67668">
      <w:pPr>
        <w:pStyle w:val="Normal-em"/>
        <w:spacing w:after="0" w:line="240" w:lineRule="auto"/>
        <w:rPr>
          <w:szCs w:val="24"/>
          <w:lang w:eastAsia="en-AU"/>
        </w:rPr>
      </w:pPr>
    </w:p>
    <w:p w14:paraId="2DBA1E7C" w14:textId="126766FC" w:rsidR="00E17119" w:rsidRPr="002D256C" w:rsidRDefault="00AA3C14" w:rsidP="00071B6A">
      <w:pPr>
        <w:pStyle w:val="Normal-em"/>
        <w:spacing w:after="0" w:line="240" w:lineRule="auto"/>
        <w:outlineLvl w:val="2"/>
        <w:rPr>
          <w:b/>
          <w:szCs w:val="24"/>
        </w:rPr>
      </w:pPr>
      <w:r w:rsidRPr="002D256C">
        <w:rPr>
          <w:b/>
          <w:szCs w:val="24"/>
        </w:rPr>
        <w:t>Division 2—General rules relating to official marks</w:t>
      </w:r>
    </w:p>
    <w:p w14:paraId="23E69AD4" w14:textId="77777777" w:rsidR="00A80FAD" w:rsidRPr="002D256C" w:rsidRDefault="00A80FAD" w:rsidP="00F67668">
      <w:pPr>
        <w:pStyle w:val="Normal-em"/>
        <w:spacing w:after="0" w:line="240" w:lineRule="auto"/>
        <w:rPr>
          <w:b/>
          <w:szCs w:val="24"/>
          <w:lang w:eastAsia="en-AU"/>
        </w:rPr>
      </w:pPr>
    </w:p>
    <w:p w14:paraId="2DBA1E7D" w14:textId="4B945B4F"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A2432E"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1 Purpose and application of this Division</w:t>
      </w:r>
    </w:p>
    <w:p w14:paraId="157FC5D6" w14:textId="77777777" w:rsidR="009A5FE4" w:rsidRPr="002D256C" w:rsidRDefault="009A5FE4" w:rsidP="00071B6A">
      <w:pPr>
        <w:pStyle w:val="Normal-em"/>
        <w:spacing w:after="0" w:line="240" w:lineRule="auto"/>
        <w:rPr>
          <w:szCs w:val="24"/>
        </w:rPr>
      </w:pPr>
    </w:p>
    <w:p w14:paraId="7671D33D" w14:textId="19B2F438" w:rsidR="00512BF6" w:rsidRPr="002D256C" w:rsidRDefault="00AA3C14" w:rsidP="00F67668">
      <w:pPr>
        <w:pStyle w:val="Normal-em"/>
        <w:spacing w:after="0" w:line="240" w:lineRule="auto"/>
        <w:rPr>
          <w:szCs w:val="24"/>
        </w:rPr>
      </w:pPr>
      <w:r w:rsidRPr="002D256C">
        <w:rPr>
          <w:szCs w:val="24"/>
        </w:rPr>
        <w:t>Subsection 255(2) of the Act allows the rules to make provision for and in relation to:</w:t>
      </w:r>
    </w:p>
    <w:p w14:paraId="014FBEAC" w14:textId="77777777" w:rsidR="00461931" w:rsidRPr="002D256C" w:rsidRDefault="00461931" w:rsidP="00F67668">
      <w:pPr>
        <w:pStyle w:val="Normal-em"/>
        <w:spacing w:after="0" w:line="240" w:lineRule="auto"/>
        <w:rPr>
          <w:szCs w:val="24"/>
        </w:rPr>
      </w:pPr>
    </w:p>
    <w:p w14:paraId="07C1C7C5" w14:textId="6EBD7C1C" w:rsidR="00512BF6" w:rsidRPr="002D256C" w:rsidRDefault="00AA3C14" w:rsidP="00071B6A">
      <w:pPr>
        <w:pStyle w:val="Normal-em"/>
        <w:numPr>
          <w:ilvl w:val="0"/>
          <w:numId w:val="226"/>
        </w:numPr>
        <w:spacing w:after="0" w:line="240" w:lineRule="auto"/>
        <w:rPr>
          <w:szCs w:val="24"/>
        </w:rPr>
      </w:pPr>
      <w:r w:rsidRPr="002D256C">
        <w:rPr>
          <w:szCs w:val="24"/>
        </w:rPr>
        <w:t>the persons or classes of persons, who may manufacture, possess, apply, alter or interfere with an official mark;</w:t>
      </w:r>
    </w:p>
    <w:p w14:paraId="764F3E99" w14:textId="77777777" w:rsidR="00484800" w:rsidRPr="002D256C" w:rsidRDefault="00484800" w:rsidP="00071B6A">
      <w:pPr>
        <w:pStyle w:val="Normal-em"/>
        <w:spacing w:after="0" w:line="240" w:lineRule="auto"/>
        <w:ind w:left="720"/>
        <w:rPr>
          <w:szCs w:val="24"/>
        </w:rPr>
      </w:pPr>
    </w:p>
    <w:p w14:paraId="301986BE" w14:textId="59215A4F" w:rsidR="00512BF6" w:rsidRPr="002D256C" w:rsidRDefault="00AA3C14" w:rsidP="00071B6A">
      <w:pPr>
        <w:pStyle w:val="Normal-em"/>
        <w:numPr>
          <w:ilvl w:val="0"/>
          <w:numId w:val="226"/>
        </w:numPr>
        <w:spacing w:after="0" w:line="240" w:lineRule="auto"/>
        <w:rPr>
          <w:szCs w:val="24"/>
        </w:rPr>
      </w:pPr>
      <w:r w:rsidRPr="002D256C">
        <w:rPr>
          <w:szCs w:val="24"/>
        </w:rPr>
        <w:t>the methods of applying official marks;</w:t>
      </w:r>
    </w:p>
    <w:p w14:paraId="6F9263BC" w14:textId="77777777" w:rsidR="00484800" w:rsidRPr="002D256C" w:rsidRDefault="00484800" w:rsidP="00071B6A">
      <w:pPr>
        <w:pStyle w:val="Normal-em"/>
        <w:spacing w:after="0" w:line="240" w:lineRule="auto"/>
        <w:ind w:left="720"/>
        <w:rPr>
          <w:szCs w:val="24"/>
        </w:rPr>
      </w:pPr>
    </w:p>
    <w:p w14:paraId="5E52E703" w14:textId="5E0917BC" w:rsidR="00512BF6" w:rsidRPr="002D256C" w:rsidRDefault="00AA3C14" w:rsidP="00071B6A">
      <w:pPr>
        <w:pStyle w:val="Normal-em"/>
        <w:numPr>
          <w:ilvl w:val="0"/>
          <w:numId w:val="226"/>
        </w:numPr>
        <w:spacing w:after="0" w:line="240" w:lineRule="auto"/>
        <w:rPr>
          <w:szCs w:val="24"/>
        </w:rPr>
      </w:pPr>
      <w:r w:rsidRPr="002D256C">
        <w:rPr>
          <w:szCs w:val="24"/>
        </w:rPr>
        <w:t>the circumstances in which an official mark may, or must not, be applied;</w:t>
      </w:r>
    </w:p>
    <w:p w14:paraId="1DE06BA1" w14:textId="77777777" w:rsidR="00484800" w:rsidRPr="002D256C" w:rsidRDefault="00484800" w:rsidP="00071B6A">
      <w:pPr>
        <w:pStyle w:val="Normal-em"/>
        <w:spacing w:after="0" w:line="240" w:lineRule="auto"/>
        <w:ind w:left="720"/>
        <w:rPr>
          <w:szCs w:val="24"/>
        </w:rPr>
      </w:pPr>
    </w:p>
    <w:p w14:paraId="2D753C93" w14:textId="458DBB48" w:rsidR="00512BF6" w:rsidRPr="002D256C" w:rsidRDefault="00AA3C14" w:rsidP="00071B6A">
      <w:pPr>
        <w:pStyle w:val="Normal-em"/>
        <w:numPr>
          <w:ilvl w:val="0"/>
          <w:numId w:val="226"/>
        </w:numPr>
        <w:spacing w:after="0" w:line="240" w:lineRule="auto"/>
        <w:rPr>
          <w:szCs w:val="24"/>
        </w:rPr>
      </w:pPr>
      <w:r w:rsidRPr="002D256C">
        <w:rPr>
          <w:szCs w:val="24"/>
        </w:rPr>
        <w:t>security of official marks;</w:t>
      </w:r>
    </w:p>
    <w:p w14:paraId="6956910C" w14:textId="77777777" w:rsidR="00484800" w:rsidRPr="002D256C" w:rsidRDefault="00484800" w:rsidP="00071B6A">
      <w:pPr>
        <w:pStyle w:val="Normal-em"/>
        <w:spacing w:after="0" w:line="240" w:lineRule="auto"/>
        <w:ind w:left="720"/>
        <w:rPr>
          <w:szCs w:val="24"/>
        </w:rPr>
      </w:pPr>
    </w:p>
    <w:p w14:paraId="05A1AF1E" w14:textId="390755AC" w:rsidR="00512BF6" w:rsidRPr="002D256C" w:rsidRDefault="00AA3C14" w:rsidP="00071B6A">
      <w:pPr>
        <w:pStyle w:val="Normal-em"/>
        <w:numPr>
          <w:ilvl w:val="0"/>
          <w:numId w:val="226"/>
        </w:numPr>
        <w:spacing w:after="0" w:line="240" w:lineRule="auto"/>
        <w:rPr>
          <w:szCs w:val="24"/>
        </w:rPr>
      </w:pPr>
      <w:r w:rsidRPr="002D256C">
        <w:rPr>
          <w:szCs w:val="24"/>
        </w:rPr>
        <w:t>removal or defacement of official marks;</w:t>
      </w:r>
    </w:p>
    <w:p w14:paraId="696E78EE" w14:textId="77777777" w:rsidR="00484800" w:rsidRPr="002D256C" w:rsidRDefault="00484800" w:rsidP="00071B6A">
      <w:pPr>
        <w:pStyle w:val="Normal-em"/>
        <w:spacing w:after="0" w:line="240" w:lineRule="auto"/>
        <w:ind w:left="720"/>
        <w:rPr>
          <w:szCs w:val="24"/>
        </w:rPr>
      </w:pPr>
    </w:p>
    <w:p w14:paraId="26C7D1F7" w14:textId="55AFAFF4" w:rsidR="00512BF6" w:rsidRPr="002D256C" w:rsidRDefault="00AA3C14" w:rsidP="00071B6A">
      <w:pPr>
        <w:pStyle w:val="Normal-em"/>
        <w:numPr>
          <w:ilvl w:val="0"/>
          <w:numId w:val="226"/>
        </w:numPr>
        <w:spacing w:after="0" w:line="240" w:lineRule="auto"/>
        <w:rPr>
          <w:szCs w:val="24"/>
        </w:rPr>
      </w:pPr>
      <w:r w:rsidRPr="002D256C">
        <w:rPr>
          <w:szCs w:val="24"/>
        </w:rPr>
        <w:t>making records in relation to official marks;</w:t>
      </w:r>
      <w:r w:rsidR="003B2D93" w:rsidRPr="002D256C">
        <w:rPr>
          <w:szCs w:val="24"/>
        </w:rPr>
        <w:t xml:space="preserve"> and</w:t>
      </w:r>
    </w:p>
    <w:p w14:paraId="10310A4A" w14:textId="77777777" w:rsidR="00484800" w:rsidRPr="002D256C" w:rsidRDefault="00484800" w:rsidP="00071B6A">
      <w:pPr>
        <w:pStyle w:val="Normal-em"/>
        <w:spacing w:after="0" w:line="240" w:lineRule="auto"/>
        <w:ind w:left="720"/>
        <w:rPr>
          <w:szCs w:val="24"/>
        </w:rPr>
      </w:pPr>
    </w:p>
    <w:p w14:paraId="5ACEAFD2" w14:textId="77777777" w:rsidR="00512BF6" w:rsidRPr="002D256C" w:rsidRDefault="00AA3C14" w:rsidP="00071B6A">
      <w:pPr>
        <w:pStyle w:val="Normal-em"/>
        <w:numPr>
          <w:ilvl w:val="0"/>
          <w:numId w:val="226"/>
        </w:numPr>
        <w:spacing w:after="0" w:line="240" w:lineRule="auto"/>
        <w:rPr>
          <w:szCs w:val="24"/>
        </w:rPr>
      </w:pPr>
      <w:r w:rsidRPr="002D256C">
        <w:rPr>
          <w:szCs w:val="24"/>
        </w:rPr>
        <w:t>any other matter relating to official marks.</w:t>
      </w:r>
    </w:p>
    <w:p w14:paraId="794C1295" w14:textId="77777777" w:rsidR="00512BF6" w:rsidRPr="002D256C" w:rsidRDefault="00512BF6" w:rsidP="00F67668">
      <w:pPr>
        <w:pStyle w:val="Normal-em"/>
        <w:spacing w:after="0" w:line="240" w:lineRule="auto"/>
        <w:rPr>
          <w:szCs w:val="24"/>
        </w:rPr>
      </w:pPr>
    </w:p>
    <w:p w14:paraId="2DBA1E7E" w14:textId="05A7A56C" w:rsidR="00E17119" w:rsidRPr="002D256C" w:rsidRDefault="00AA3C14" w:rsidP="00F67668">
      <w:pPr>
        <w:pStyle w:val="Normal-em"/>
        <w:spacing w:after="0" w:line="240" w:lineRule="auto"/>
        <w:rPr>
          <w:szCs w:val="24"/>
          <w:lang w:eastAsia="en-AU"/>
        </w:rPr>
      </w:pPr>
      <w:r w:rsidRPr="002D256C">
        <w:rPr>
          <w:szCs w:val="24"/>
        </w:rPr>
        <w:t>S</w:t>
      </w:r>
      <w:r w:rsidR="00C8012E" w:rsidRPr="002D256C">
        <w:rPr>
          <w:szCs w:val="24"/>
        </w:rPr>
        <w:t>ubs</w:t>
      </w:r>
      <w:r w:rsidRPr="002D256C">
        <w:rPr>
          <w:szCs w:val="24"/>
        </w:rPr>
        <w:t>ection 8-</w:t>
      </w:r>
      <w:r w:rsidR="00A2432E" w:rsidRPr="002D256C">
        <w:rPr>
          <w:szCs w:val="24"/>
        </w:rPr>
        <w:t>2</w:t>
      </w:r>
      <w:r w:rsidRPr="002D256C">
        <w:rPr>
          <w:szCs w:val="24"/>
        </w:rPr>
        <w:t>1</w:t>
      </w:r>
      <w:r w:rsidR="00C8012E" w:rsidRPr="002D256C">
        <w:rPr>
          <w:szCs w:val="24"/>
        </w:rPr>
        <w:t>(1)</w:t>
      </w:r>
      <w:r w:rsidRPr="002D256C">
        <w:rPr>
          <w:szCs w:val="24"/>
        </w:rPr>
        <w:t xml:space="preserve"> provides</w:t>
      </w:r>
      <w:r w:rsidR="0044512F" w:rsidRPr="002D256C">
        <w:rPr>
          <w:szCs w:val="24"/>
        </w:rPr>
        <w:t xml:space="preserve"> that</w:t>
      </w:r>
      <w:r w:rsidRPr="002D256C">
        <w:rPr>
          <w:szCs w:val="24"/>
        </w:rPr>
        <w:t xml:space="preserve"> Division 2 of Part 3 of Chapter 8 of </w:t>
      </w:r>
      <w:r w:rsidR="005F66BF" w:rsidRPr="002D256C">
        <w:rPr>
          <w:szCs w:val="24"/>
        </w:rPr>
        <w:t>the Animals Rules</w:t>
      </w:r>
      <w:r w:rsidR="00932609" w:rsidRPr="002D256C">
        <w:rPr>
          <w:szCs w:val="24"/>
        </w:rPr>
        <w:t xml:space="preserve"> (sections</w:t>
      </w:r>
      <w:r w:rsidR="00A123A1" w:rsidRPr="002D256C">
        <w:rPr>
          <w:szCs w:val="24"/>
        </w:rPr>
        <w:t> </w:t>
      </w:r>
      <w:r w:rsidR="00932609" w:rsidRPr="002D256C">
        <w:rPr>
          <w:szCs w:val="24"/>
        </w:rPr>
        <w:t>8-21 to</w:t>
      </w:r>
      <w:r w:rsidR="0077733C" w:rsidRPr="002D256C">
        <w:rPr>
          <w:szCs w:val="24"/>
        </w:rPr>
        <w:t xml:space="preserve"> 8-31)</w:t>
      </w:r>
      <w:r w:rsidRPr="002D256C">
        <w:rPr>
          <w:szCs w:val="24"/>
        </w:rPr>
        <w:t xml:space="preserve"> is </w:t>
      </w:r>
      <w:r w:rsidR="00932609" w:rsidRPr="002D256C">
        <w:rPr>
          <w:szCs w:val="24"/>
        </w:rPr>
        <w:t>made</w:t>
      </w:r>
      <w:r w:rsidR="0077733C" w:rsidRPr="002D256C">
        <w:rPr>
          <w:szCs w:val="24"/>
        </w:rPr>
        <w:t xml:space="preserve"> for the purposes of subsection 255(2) of the Act </w:t>
      </w:r>
      <w:r w:rsidR="00B23C5D" w:rsidRPr="002D256C">
        <w:rPr>
          <w:szCs w:val="24"/>
        </w:rPr>
        <w:t xml:space="preserve">and makes </w:t>
      </w:r>
      <w:r w:rsidRPr="002D256C">
        <w:rPr>
          <w:szCs w:val="24"/>
        </w:rPr>
        <w:t xml:space="preserve">provision for and in relation to certain matters relating to </w:t>
      </w:r>
      <w:r w:rsidR="00484800" w:rsidRPr="002D256C">
        <w:rPr>
          <w:szCs w:val="24"/>
        </w:rPr>
        <w:t xml:space="preserve">the </w:t>
      </w:r>
      <w:r w:rsidRPr="002D256C">
        <w:rPr>
          <w:szCs w:val="24"/>
        </w:rPr>
        <w:t>official marks specified in Divisio</w:t>
      </w:r>
      <w:r w:rsidR="00484800" w:rsidRPr="002D256C">
        <w:rPr>
          <w:szCs w:val="24"/>
        </w:rPr>
        <w:t>n</w:t>
      </w:r>
      <w:r w:rsidR="00A123A1" w:rsidRPr="002D256C">
        <w:rPr>
          <w:szCs w:val="24"/>
        </w:rPr>
        <w:t> </w:t>
      </w:r>
      <w:r w:rsidR="00484800" w:rsidRPr="002D256C">
        <w:rPr>
          <w:szCs w:val="24"/>
        </w:rPr>
        <w:t>1</w:t>
      </w:r>
      <w:r w:rsidR="00902862" w:rsidRPr="002D256C">
        <w:rPr>
          <w:szCs w:val="24"/>
        </w:rPr>
        <w:t xml:space="preserve"> </w:t>
      </w:r>
      <w:r w:rsidR="00C8012E" w:rsidRPr="002D256C">
        <w:rPr>
          <w:szCs w:val="24"/>
        </w:rPr>
        <w:t xml:space="preserve">of Part 3 of Chapter 8 of </w:t>
      </w:r>
      <w:r w:rsidR="005F66BF" w:rsidRPr="002D256C">
        <w:rPr>
          <w:szCs w:val="24"/>
        </w:rPr>
        <w:t>the Animals Rules</w:t>
      </w:r>
      <w:r w:rsidR="00C8012E" w:rsidRPr="002D256C">
        <w:rPr>
          <w:szCs w:val="24"/>
        </w:rPr>
        <w:t xml:space="preserve"> </w:t>
      </w:r>
      <w:r w:rsidR="00902862" w:rsidRPr="002D256C">
        <w:rPr>
          <w:szCs w:val="24"/>
        </w:rPr>
        <w:t xml:space="preserve">for </w:t>
      </w:r>
      <w:r w:rsidR="00E91F4F" w:rsidRPr="002D256C">
        <w:rPr>
          <w:szCs w:val="24"/>
        </w:rPr>
        <w:t>prescribed livestock, prescribed live animals or prescribed animal reproductive material</w:t>
      </w:r>
      <w:r w:rsidR="005F3BD1" w:rsidRPr="002D256C">
        <w:rPr>
          <w:szCs w:val="24"/>
        </w:rPr>
        <w:t xml:space="preserve"> that are intended to be exported</w:t>
      </w:r>
      <w:r w:rsidRPr="002D256C">
        <w:rPr>
          <w:szCs w:val="24"/>
        </w:rPr>
        <w:t>.</w:t>
      </w:r>
      <w:r w:rsidRPr="002D256C">
        <w:rPr>
          <w:szCs w:val="24"/>
          <w:lang w:eastAsia="en-AU"/>
        </w:rPr>
        <w:t xml:space="preserve"> This is to ensure that official marks are not misused and only applied to eligible goods.</w:t>
      </w:r>
    </w:p>
    <w:p w14:paraId="0EBBB51F" w14:textId="522013D1" w:rsidR="00A84807" w:rsidRPr="002D256C" w:rsidRDefault="00A84807" w:rsidP="00F67668">
      <w:pPr>
        <w:pStyle w:val="Normal-em"/>
        <w:spacing w:after="0" w:line="240" w:lineRule="auto"/>
        <w:rPr>
          <w:szCs w:val="24"/>
          <w:lang w:eastAsia="en-AU"/>
        </w:rPr>
      </w:pPr>
    </w:p>
    <w:p w14:paraId="61519DE7" w14:textId="13FE4934" w:rsidR="00A84807" w:rsidRPr="002D256C" w:rsidRDefault="00AA3C14" w:rsidP="00F67668">
      <w:pPr>
        <w:pStyle w:val="Normal-em"/>
        <w:spacing w:after="0" w:line="240" w:lineRule="auto"/>
        <w:rPr>
          <w:szCs w:val="24"/>
        </w:rPr>
      </w:pPr>
      <w:r w:rsidRPr="002D256C">
        <w:rPr>
          <w:szCs w:val="24"/>
        </w:rPr>
        <w:t xml:space="preserve">The note following subsection 8-21(1) alerts the reader that a person may commit an offence or be subject to a civil penalty liability under the Act if they engage in conduct that contravenes a provision in Division 2 </w:t>
      </w:r>
      <w:r w:rsidR="003B2D93" w:rsidRPr="002D256C">
        <w:rPr>
          <w:szCs w:val="24"/>
        </w:rPr>
        <w:t xml:space="preserve">of the Animals Rules </w:t>
      </w:r>
      <w:r w:rsidRPr="002D256C">
        <w:rPr>
          <w:szCs w:val="24"/>
        </w:rPr>
        <w:t>(see section 258 of the Act) or other provisions in Division</w:t>
      </w:r>
      <w:r w:rsidR="00A123A1" w:rsidRPr="002D256C">
        <w:rPr>
          <w:szCs w:val="24"/>
        </w:rPr>
        <w:t> </w:t>
      </w:r>
      <w:r w:rsidRPr="002D256C">
        <w:rPr>
          <w:szCs w:val="24"/>
        </w:rPr>
        <w:t xml:space="preserve">3 </w:t>
      </w:r>
      <w:r w:rsidR="003B2D93" w:rsidRPr="002D256C">
        <w:rPr>
          <w:szCs w:val="24"/>
        </w:rPr>
        <w:t xml:space="preserve">of part 3 of Chapter 8 of the Act </w:t>
      </w:r>
      <w:r w:rsidRPr="002D256C">
        <w:rPr>
          <w:szCs w:val="24"/>
        </w:rPr>
        <w:t>(relating to false, misleading or deceptive official marks).</w:t>
      </w:r>
    </w:p>
    <w:p w14:paraId="039C172B" w14:textId="77777777" w:rsidR="00512BF6" w:rsidRPr="002D256C" w:rsidRDefault="00512BF6" w:rsidP="00F67668">
      <w:pPr>
        <w:pStyle w:val="Normal-em"/>
        <w:spacing w:after="0" w:line="240" w:lineRule="auto"/>
        <w:rPr>
          <w:szCs w:val="24"/>
          <w:lang w:eastAsia="en-AU"/>
        </w:rPr>
      </w:pPr>
    </w:p>
    <w:p w14:paraId="2DBA1E7F" w14:textId="52ACEAAD"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i/>
          <w:iCs/>
          <w:kern w:val="28"/>
          <w:sz w:val="24"/>
          <w:szCs w:val="24"/>
          <w:lang w:eastAsia="en-AU"/>
        </w:rPr>
      </w:pPr>
      <w:r w:rsidRPr="002D256C">
        <w:rPr>
          <w:rFonts w:ascii="Times New Roman" w:eastAsia="Times New Roman" w:hAnsi="Times New Roman" w:cs="Times New Roman"/>
          <w:b/>
          <w:kern w:val="28"/>
          <w:sz w:val="24"/>
          <w:szCs w:val="24"/>
          <w:lang w:eastAsia="en-AU"/>
        </w:rPr>
        <w:t>8-</w:t>
      </w:r>
      <w:r w:rsidR="00A2432E" w:rsidRPr="002D256C">
        <w:rPr>
          <w:rFonts w:ascii="Times New Roman" w:eastAsia="Times New Roman" w:hAnsi="Times New Roman" w:cs="Times New Roman"/>
          <w:b/>
          <w:kern w:val="28"/>
          <w:sz w:val="24"/>
          <w:szCs w:val="24"/>
          <w:lang w:eastAsia="en-AU"/>
        </w:rPr>
        <w:t>22</w:t>
      </w:r>
      <w:r w:rsidRPr="002D256C">
        <w:rPr>
          <w:rFonts w:ascii="Times New Roman" w:eastAsia="Times New Roman" w:hAnsi="Times New Roman" w:cs="Times New Roman"/>
          <w:b/>
          <w:kern w:val="28"/>
          <w:sz w:val="24"/>
          <w:szCs w:val="24"/>
          <w:lang w:eastAsia="en-AU"/>
        </w:rPr>
        <w:t xml:space="preserve"> </w:t>
      </w:r>
      <w:r w:rsidR="00A2432E" w:rsidRPr="002D256C">
        <w:rPr>
          <w:rFonts w:ascii="Times New Roman" w:eastAsia="Times New Roman" w:hAnsi="Times New Roman" w:cs="Times New Roman"/>
          <w:b/>
          <w:kern w:val="28"/>
          <w:sz w:val="24"/>
          <w:szCs w:val="24"/>
          <w:lang w:eastAsia="en-AU"/>
        </w:rPr>
        <w:t xml:space="preserve">Meaning of </w:t>
      </w:r>
      <w:r w:rsidR="00A2432E" w:rsidRPr="002D256C">
        <w:rPr>
          <w:rFonts w:ascii="Times New Roman" w:eastAsia="Times New Roman" w:hAnsi="Times New Roman" w:cs="Times New Roman"/>
          <w:b/>
          <w:i/>
          <w:iCs/>
          <w:kern w:val="28"/>
          <w:sz w:val="24"/>
          <w:szCs w:val="24"/>
          <w:lang w:eastAsia="en-AU"/>
        </w:rPr>
        <w:t>applied</w:t>
      </w:r>
    </w:p>
    <w:p w14:paraId="4EB3E17D" w14:textId="77777777" w:rsidR="008D08E4" w:rsidRPr="002D256C" w:rsidRDefault="008D08E4" w:rsidP="00071B6A">
      <w:pPr>
        <w:pStyle w:val="Normal-em"/>
        <w:spacing w:after="0" w:line="240" w:lineRule="auto"/>
        <w:rPr>
          <w:szCs w:val="24"/>
        </w:rPr>
      </w:pPr>
    </w:p>
    <w:p w14:paraId="2DBA1E80" w14:textId="7D306FA3" w:rsidR="00E17119" w:rsidRPr="002D256C" w:rsidRDefault="00AA3C14" w:rsidP="00F67668">
      <w:pPr>
        <w:pStyle w:val="Normal-em"/>
        <w:spacing w:after="0" w:line="240" w:lineRule="auto"/>
        <w:rPr>
          <w:szCs w:val="24"/>
          <w:lang w:eastAsia="en-AU"/>
        </w:rPr>
      </w:pPr>
      <w:r w:rsidRPr="002D256C">
        <w:rPr>
          <w:szCs w:val="24"/>
        </w:rPr>
        <w:t>Section 8-</w:t>
      </w:r>
      <w:r w:rsidR="00A2432E" w:rsidRPr="002D256C">
        <w:rPr>
          <w:szCs w:val="24"/>
        </w:rPr>
        <w:t>22</w:t>
      </w:r>
      <w:r w:rsidRPr="002D256C">
        <w:rPr>
          <w:szCs w:val="24"/>
        </w:rPr>
        <w:t xml:space="preserve"> </w:t>
      </w:r>
      <w:r w:rsidRPr="002D256C">
        <w:rPr>
          <w:szCs w:val="24"/>
          <w:lang w:eastAsia="en-AU"/>
        </w:rPr>
        <w:t xml:space="preserve">sets out when an official mark is </w:t>
      </w:r>
      <w:r w:rsidRPr="002D256C">
        <w:rPr>
          <w:b/>
          <w:i/>
          <w:iCs/>
          <w:szCs w:val="24"/>
          <w:lang w:eastAsia="en-AU"/>
        </w:rPr>
        <w:t>applied</w:t>
      </w:r>
      <w:r w:rsidRPr="002D256C">
        <w:rPr>
          <w:szCs w:val="24"/>
          <w:lang w:eastAsia="en-AU"/>
        </w:rPr>
        <w:t xml:space="preserve"> to prescribed </w:t>
      </w:r>
      <w:r w:rsidR="00011F7C" w:rsidRPr="002D256C">
        <w:rPr>
          <w:szCs w:val="24"/>
          <w:lang w:eastAsia="en-AU"/>
        </w:rPr>
        <w:t xml:space="preserve">livestock, prescribed live animals </w:t>
      </w:r>
      <w:r w:rsidR="000515B4" w:rsidRPr="002D256C">
        <w:rPr>
          <w:szCs w:val="24"/>
          <w:lang w:eastAsia="en-AU"/>
        </w:rPr>
        <w:t xml:space="preserve">or </w:t>
      </w:r>
      <w:r w:rsidR="00011F7C" w:rsidRPr="002D256C">
        <w:rPr>
          <w:szCs w:val="24"/>
          <w:lang w:eastAsia="en-AU"/>
        </w:rPr>
        <w:t>prescribed animal reproductive material</w:t>
      </w:r>
      <w:r w:rsidRPr="002D256C">
        <w:rPr>
          <w:szCs w:val="24"/>
          <w:lang w:eastAsia="en-AU"/>
        </w:rPr>
        <w:t>. This is fundamental to managing conduct in relation to that official mark.</w:t>
      </w:r>
    </w:p>
    <w:p w14:paraId="47612D47" w14:textId="7612DF05" w:rsidR="009C1AA1" w:rsidRPr="002D256C" w:rsidRDefault="009C1AA1" w:rsidP="00F67668">
      <w:pPr>
        <w:pStyle w:val="Normal-em"/>
        <w:spacing w:after="0" w:line="240" w:lineRule="auto"/>
        <w:rPr>
          <w:szCs w:val="24"/>
          <w:lang w:eastAsia="en-AU"/>
        </w:rPr>
      </w:pPr>
    </w:p>
    <w:p w14:paraId="4D02C80A" w14:textId="5029778D" w:rsidR="009C1AA1" w:rsidRPr="002D256C" w:rsidRDefault="00AA3C14" w:rsidP="00F67668">
      <w:pPr>
        <w:pStyle w:val="Normal-em"/>
        <w:spacing w:after="0" w:line="240" w:lineRule="auto"/>
        <w:rPr>
          <w:szCs w:val="24"/>
          <w:lang w:eastAsia="en-AU"/>
        </w:rPr>
      </w:pPr>
      <w:r w:rsidRPr="002D256C">
        <w:rPr>
          <w:szCs w:val="24"/>
          <w:lang w:eastAsia="en-AU"/>
        </w:rPr>
        <w:t>S</w:t>
      </w:r>
      <w:r w:rsidR="00484800" w:rsidRPr="002D256C">
        <w:rPr>
          <w:szCs w:val="24"/>
          <w:lang w:eastAsia="en-AU"/>
        </w:rPr>
        <w:t>ubsection</w:t>
      </w:r>
      <w:r w:rsidR="008E52E7" w:rsidRPr="002D256C">
        <w:rPr>
          <w:szCs w:val="24"/>
          <w:lang w:eastAsia="en-AU"/>
        </w:rPr>
        <w:t>s</w:t>
      </w:r>
      <w:r w:rsidR="00484800" w:rsidRPr="002D256C">
        <w:rPr>
          <w:szCs w:val="24"/>
          <w:lang w:eastAsia="en-AU"/>
        </w:rPr>
        <w:t xml:space="preserve"> 8-22</w:t>
      </w:r>
      <w:r w:rsidRPr="002D256C">
        <w:rPr>
          <w:szCs w:val="24"/>
          <w:lang w:eastAsia="en-AU"/>
        </w:rPr>
        <w:t xml:space="preserve">(1) and </w:t>
      </w:r>
      <w:r w:rsidR="00484800" w:rsidRPr="002D256C">
        <w:rPr>
          <w:szCs w:val="24"/>
          <w:lang w:eastAsia="en-AU"/>
        </w:rPr>
        <w:t>(2)</w:t>
      </w:r>
      <w:r w:rsidR="008E52E7" w:rsidRPr="002D256C">
        <w:rPr>
          <w:szCs w:val="24"/>
          <w:lang w:eastAsia="en-AU"/>
        </w:rPr>
        <w:t xml:space="preserve"> provide that</w:t>
      </w:r>
      <w:r w:rsidR="00484800" w:rsidRPr="002D256C">
        <w:rPr>
          <w:szCs w:val="24"/>
          <w:lang w:eastAsia="en-AU"/>
        </w:rPr>
        <w:t>, a</w:t>
      </w:r>
      <w:r w:rsidRPr="002D256C">
        <w:rPr>
          <w:szCs w:val="24"/>
          <w:lang w:eastAsia="en-AU"/>
        </w:rPr>
        <w:t xml:space="preserve">n official mark will be </w:t>
      </w:r>
      <w:r w:rsidRPr="002D256C">
        <w:rPr>
          <w:b/>
          <w:bCs/>
          <w:i/>
          <w:iCs/>
          <w:szCs w:val="24"/>
          <w:lang w:eastAsia="en-AU"/>
        </w:rPr>
        <w:t>applied</w:t>
      </w:r>
      <w:r w:rsidRPr="002D256C">
        <w:rPr>
          <w:szCs w:val="24"/>
          <w:lang w:eastAsia="en-AU"/>
        </w:rPr>
        <w:t xml:space="preserve"> to prescribed liv</w:t>
      </w:r>
      <w:r w:rsidR="00D71122" w:rsidRPr="002D256C">
        <w:rPr>
          <w:szCs w:val="24"/>
          <w:lang w:eastAsia="en-AU"/>
        </w:rPr>
        <w:t>estock</w:t>
      </w:r>
      <w:r w:rsidR="005C3396" w:rsidRPr="002D256C">
        <w:rPr>
          <w:szCs w:val="24"/>
          <w:lang w:eastAsia="en-AU"/>
        </w:rPr>
        <w:t xml:space="preserve"> or prescribed live animals</w:t>
      </w:r>
      <w:r w:rsidRPr="002D256C">
        <w:rPr>
          <w:szCs w:val="24"/>
          <w:lang w:eastAsia="en-AU"/>
        </w:rPr>
        <w:t xml:space="preserve">, for the purposes of </w:t>
      </w:r>
      <w:r w:rsidR="005F66BF" w:rsidRPr="002D256C">
        <w:rPr>
          <w:szCs w:val="24"/>
          <w:lang w:eastAsia="en-AU"/>
        </w:rPr>
        <w:t>the Animals Rules</w:t>
      </w:r>
      <w:r w:rsidRPr="002D256C">
        <w:rPr>
          <w:szCs w:val="24"/>
          <w:lang w:eastAsia="en-AU"/>
        </w:rPr>
        <w:t>, if it is</w:t>
      </w:r>
      <w:r w:rsidR="00D71122" w:rsidRPr="002D256C">
        <w:rPr>
          <w:szCs w:val="24"/>
          <w:lang w:eastAsia="en-AU"/>
        </w:rPr>
        <w:t xml:space="preserve">: </w:t>
      </w:r>
    </w:p>
    <w:p w14:paraId="7B28AC33" w14:textId="77777777" w:rsidR="00A173C9" w:rsidRPr="002D256C" w:rsidRDefault="00A173C9" w:rsidP="00F67668">
      <w:pPr>
        <w:pStyle w:val="Normal-em"/>
        <w:spacing w:after="0" w:line="240" w:lineRule="auto"/>
        <w:rPr>
          <w:szCs w:val="24"/>
          <w:lang w:eastAsia="en-AU"/>
        </w:rPr>
      </w:pPr>
    </w:p>
    <w:p w14:paraId="50B262AC" w14:textId="398F33D9" w:rsidR="00D71122" w:rsidRPr="002D256C" w:rsidRDefault="00AA3C14" w:rsidP="00F67668">
      <w:pPr>
        <w:pStyle w:val="Normal-em"/>
        <w:numPr>
          <w:ilvl w:val="0"/>
          <w:numId w:val="97"/>
        </w:numPr>
        <w:spacing w:after="0" w:line="240" w:lineRule="auto"/>
        <w:rPr>
          <w:szCs w:val="24"/>
          <w:lang w:eastAsia="en-AU"/>
        </w:rPr>
      </w:pPr>
      <w:r w:rsidRPr="002D256C">
        <w:rPr>
          <w:szCs w:val="24"/>
          <w:lang w:eastAsia="en-AU"/>
        </w:rPr>
        <w:t xml:space="preserve">applied to, or </w:t>
      </w:r>
      <w:r w:rsidR="006A65BE" w:rsidRPr="002D256C">
        <w:rPr>
          <w:szCs w:val="24"/>
          <w:lang w:eastAsia="en-AU"/>
        </w:rPr>
        <w:t>included</w:t>
      </w:r>
      <w:r w:rsidRPr="002D256C">
        <w:rPr>
          <w:szCs w:val="24"/>
          <w:lang w:eastAsia="en-AU"/>
        </w:rPr>
        <w:t xml:space="preserve"> in, any document relating to the livestock</w:t>
      </w:r>
      <w:r w:rsidR="005C3396" w:rsidRPr="002D256C">
        <w:rPr>
          <w:szCs w:val="24"/>
          <w:lang w:eastAsia="en-AU"/>
        </w:rPr>
        <w:t xml:space="preserve"> or live animals</w:t>
      </w:r>
      <w:r w:rsidR="006E62D3" w:rsidRPr="002D256C">
        <w:rPr>
          <w:szCs w:val="24"/>
          <w:lang w:eastAsia="en-AU"/>
        </w:rPr>
        <w:t xml:space="preserve">, or </w:t>
      </w:r>
    </w:p>
    <w:p w14:paraId="3DE5E9EC" w14:textId="77777777" w:rsidR="000A205D" w:rsidRPr="002D256C" w:rsidRDefault="000A205D" w:rsidP="00071B6A">
      <w:pPr>
        <w:pStyle w:val="Normal-em"/>
        <w:spacing w:after="0" w:line="240" w:lineRule="auto"/>
        <w:ind w:left="720"/>
        <w:rPr>
          <w:szCs w:val="24"/>
          <w:lang w:eastAsia="en-AU"/>
        </w:rPr>
      </w:pPr>
    </w:p>
    <w:p w14:paraId="478AB777" w14:textId="10C1A2BF" w:rsidR="006E62D3" w:rsidRPr="002D256C" w:rsidRDefault="00AA3C14" w:rsidP="00071B6A">
      <w:pPr>
        <w:pStyle w:val="Normal-em"/>
        <w:numPr>
          <w:ilvl w:val="0"/>
          <w:numId w:val="97"/>
        </w:numPr>
        <w:spacing w:after="0" w:line="240" w:lineRule="auto"/>
        <w:rPr>
          <w:szCs w:val="24"/>
          <w:lang w:eastAsia="en-AU"/>
        </w:rPr>
      </w:pPr>
      <w:r w:rsidRPr="002D256C">
        <w:rPr>
          <w:szCs w:val="24"/>
          <w:lang w:eastAsia="en-AU"/>
        </w:rPr>
        <w:t>applied to any covering, label, reel or other thing used in connection with the livestock</w:t>
      </w:r>
      <w:r w:rsidR="005C3396" w:rsidRPr="002D256C">
        <w:rPr>
          <w:szCs w:val="24"/>
          <w:lang w:eastAsia="en-AU"/>
        </w:rPr>
        <w:t xml:space="preserve"> or live animals</w:t>
      </w:r>
      <w:r w:rsidRPr="002D256C">
        <w:rPr>
          <w:szCs w:val="24"/>
          <w:lang w:eastAsia="en-AU"/>
        </w:rPr>
        <w:t xml:space="preserve">. </w:t>
      </w:r>
    </w:p>
    <w:p w14:paraId="5FA95B11" w14:textId="4B4F3126" w:rsidR="00D71122" w:rsidRPr="002D256C" w:rsidRDefault="00D71122" w:rsidP="00F67668">
      <w:pPr>
        <w:pStyle w:val="Normal-em"/>
        <w:spacing w:after="0" w:line="240" w:lineRule="auto"/>
        <w:rPr>
          <w:szCs w:val="24"/>
          <w:lang w:eastAsia="en-AU"/>
        </w:rPr>
      </w:pPr>
    </w:p>
    <w:p w14:paraId="381D5A85" w14:textId="2C9C30BB" w:rsidR="0082363F" w:rsidRPr="002D256C" w:rsidRDefault="00AA3C14" w:rsidP="00F67668">
      <w:pPr>
        <w:pStyle w:val="Normal-em"/>
        <w:spacing w:after="0" w:line="240" w:lineRule="auto"/>
        <w:rPr>
          <w:szCs w:val="24"/>
          <w:lang w:eastAsia="en-AU"/>
        </w:rPr>
      </w:pPr>
      <w:r w:rsidRPr="002D256C">
        <w:rPr>
          <w:szCs w:val="24"/>
          <w:lang w:eastAsia="en-AU"/>
        </w:rPr>
        <w:t>S</w:t>
      </w:r>
      <w:r w:rsidR="00484800" w:rsidRPr="002D256C">
        <w:rPr>
          <w:szCs w:val="24"/>
          <w:lang w:eastAsia="en-AU"/>
        </w:rPr>
        <w:t>ubsection 8-23(3)</w:t>
      </w:r>
      <w:r w:rsidRPr="002D256C">
        <w:rPr>
          <w:szCs w:val="24"/>
          <w:lang w:eastAsia="en-AU"/>
        </w:rPr>
        <w:t xml:space="preserve"> provides that</w:t>
      </w:r>
      <w:r w:rsidR="00484800" w:rsidRPr="002D256C">
        <w:rPr>
          <w:szCs w:val="24"/>
          <w:lang w:eastAsia="en-AU"/>
        </w:rPr>
        <w:t>, a</w:t>
      </w:r>
      <w:r w:rsidR="005059DC" w:rsidRPr="002D256C">
        <w:rPr>
          <w:szCs w:val="24"/>
          <w:lang w:eastAsia="en-AU"/>
        </w:rPr>
        <w:t xml:space="preserve">n official mark will be </w:t>
      </w:r>
      <w:r w:rsidR="005059DC" w:rsidRPr="002D256C">
        <w:rPr>
          <w:b/>
          <w:bCs/>
          <w:i/>
          <w:iCs/>
          <w:szCs w:val="24"/>
          <w:lang w:eastAsia="en-AU"/>
        </w:rPr>
        <w:t xml:space="preserve">applied </w:t>
      </w:r>
      <w:r w:rsidR="005059DC" w:rsidRPr="002D256C">
        <w:rPr>
          <w:szCs w:val="24"/>
          <w:lang w:eastAsia="en-AU"/>
        </w:rPr>
        <w:t xml:space="preserve">to prescribed </w:t>
      </w:r>
      <w:r w:rsidR="005C3396" w:rsidRPr="002D256C">
        <w:rPr>
          <w:szCs w:val="24"/>
          <w:lang w:eastAsia="en-AU"/>
        </w:rPr>
        <w:t>animal reproductive</w:t>
      </w:r>
      <w:r w:rsidR="006A65BE" w:rsidRPr="002D256C">
        <w:rPr>
          <w:szCs w:val="24"/>
          <w:lang w:eastAsia="en-AU"/>
        </w:rPr>
        <w:t xml:space="preserve"> material</w:t>
      </w:r>
      <w:r w:rsidR="005059DC" w:rsidRPr="002D256C">
        <w:rPr>
          <w:szCs w:val="24"/>
          <w:lang w:eastAsia="en-AU"/>
        </w:rPr>
        <w:t xml:space="preserve">, for the purposes of </w:t>
      </w:r>
      <w:r w:rsidR="005F66BF" w:rsidRPr="002D256C">
        <w:rPr>
          <w:szCs w:val="24"/>
          <w:lang w:eastAsia="en-AU"/>
        </w:rPr>
        <w:t>the Animals Rules</w:t>
      </w:r>
      <w:r w:rsidR="005059DC" w:rsidRPr="002D256C">
        <w:rPr>
          <w:szCs w:val="24"/>
          <w:lang w:eastAsia="en-AU"/>
        </w:rPr>
        <w:t xml:space="preserve">, if it is: </w:t>
      </w:r>
    </w:p>
    <w:p w14:paraId="0B853958" w14:textId="77777777" w:rsidR="005C3396" w:rsidRPr="002D256C" w:rsidRDefault="005C3396" w:rsidP="00F67668">
      <w:pPr>
        <w:pStyle w:val="Normal-em"/>
        <w:spacing w:after="0" w:line="240" w:lineRule="auto"/>
        <w:rPr>
          <w:szCs w:val="24"/>
          <w:lang w:eastAsia="en-AU"/>
        </w:rPr>
      </w:pPr>
    </w:p>
    <w:p w14:paraId="472B5FFE" w14:textId="030641D2" w:rsidR="00A53561" w:rsidRPr="002D256C" w:rsidRDefault="00AA3C14" w:rsidP="00F67668">
      <w:pPr>
        <w:pStyle w:val="Normal-em"/>
        <w:numPr>
          <w:ilvl w:val="0"/>
          <w:numId w:val="98"/>
        </w:numPr>
        <w:spacing w:after="0" w:line="240" w:lineRule="auto"/>
        <w:rPr>
          <w:szCs w:val="24"/>
          <w:lang w:eastAsia="en-AU"/>
        </w:rPr>
      </w:pPr>
      <w:r w:rsidRPr="002D256C">
        <w:rPr>
          <w:szCs w:val="24"/>
          <w:lang w:eastAsia="en-AU"/>
        </w:rPr>
        <w:t xml:space="preserve">applied directly to the animal reproductive material, its packaging or any covering containing the animal reproductive material; </w:t>
      </w:r>
    </w:p>
    <w:p w14:paraId="2217C159" w14:textId="77777777" w:rsidR="00A53561" w:rsidRPr="002D256C" w:rsidRDefault="00A53561" w:rsidP="00071B6A">
      <w:pPr>
        <w:pStyle w:val="Normal-em"/>
        <w:spacing w:after="0" w:line="240" w:lineRule="auto"/>
        <w:ind w:left="720"/>
        <w:rPr>
          <w:szCs w:val="24"/>
          <w:lang w:eastAsia="en-AU"/>
        </w:rPr>
      </w:pPr>
    </w:p>
    <w:p w14:paraId="5303DD21" w14:textId="56D0B1BB" w:rsidR="00A53561" w:rsidRPr="002D256C" w:rsidRDefault="00AA3C14" w:rsidP="00F67668">
      <w:pPr>
        <w:pStyle w:val="Normal-em"/>
        <w:numPr>
          <w:ilvl w:val="0"/>
          <w:numId w:val="98"/>
        </w:numPr>
        <w:spacing w:after="0" w:line="240" w:lineRule="auto"/>
        <w:rPr>
          <w:szCs w:val="24"/>
          <w:lang w:eastAsia="en-AU"/>
        </w:rPr>
      </w:pPr>
      <w:r w:rsidRPr="002D256C">
        <w:rPr>
          <w:szCs w:val="24"/>
          <w:lang w:eastAsia="en-AU"/>
        </w:rPr>
        <w:t>applied to anything attached to the animal reproductive material, its packaging or any covering containing the animal reproductive material;</w:t>
      </w:r>
      <w:r w:rsidR="00B3007A" w:rsidRPr="002D256C">
        <w:rPr>
          <w:szCs w:val="24"/>
          <w:lang w:eastAsia="en-AU"/>
        </w:rPr>
        <w:t xml:space="preserve"> or</w:t>
      </w:r>
    </w:p>
    <w:p w14:paraId="1F3F3372" w14:textId="77777777" w:rsidR="00B3007A" w:rsidRPr="002D256C" w:rsidRDefault="00B3007A" w:rsidP="00071B6A">
      <w:pPr>
        <w:pStyle w:val="Normal-em"/>
        <w:spacing w:after="0" w:line="240" w:lineRule="auto"/>
        <w:rPr>
          <w:szCs w:val="24"/>
          <w:lang w:eastAsia="en-AU"/>
        </w:rPr>
      </w:pPr>
    </w:p>
    <w:p w14:paraId="6404367F" w14:textId="5B63C72F" w:rsidR="005059DC" w:rsidRPr="002D256C" w:rsidRDefault="00AA3C14" w:rsidP="00F67668">
      <w:pPr>
        <w:pStyle w:val="Normal-em"/>
        <w:numPr>
          <w:ilvl w:val="0"/>
          <w:numId w:val="98"/>
        </w:numPr>
        <w:spacing w:after="0" w:line="240" w:lineRule="auto"/>
        <w:rPr>
          <w:szCs w:val="24"/>
          <w:lang w:eastAsia="en-AU"/>
        </w:rPr>
      </w:pPr>
      <w:r w:rsidRPr="002D256C">
        <w:rPr>
          <w:szCs w:val="24"/>
          <w:lang w:eastAsia="en-AU"/>
        </w:rPr>
        <w:t>inserted into anything in which the animal reproductive material is</w:t>
      </w:r>
      <w:r w:rsidR="00B3007A" w:rsidRPr="002D256C">
        <w:rPr>
          <w:szCs w:val="24"/>
          <w:lang w:eastAsia="en-AU"/>
        </w:rPr>
        <w:t xml:space="preserve"> </w:t>
      </w:r>
      <w:r w:rsidRPr="002D256C">
        <w:rPr>
          <w:szCs w:val="24"/>
          <w:lang w:eastAsia="en-AU"/>
        </w:rPr>
        <w:t>packaged or any covering containing the animal reproductive material</w:t>
      </w:r>
      <w:r w:rsidR="006A65BE" w:rsidRPr="002D256C">
        <w:rPr>
          <w:szCs w:val="24"/>
          <w:lang w:eastAsia="en-AU"/>
        </w:rPr>
        <w:t>; or</w:t>
      </w:r>
    </w:p>
    <w:p w14:paraId="15EDAD51" w14:textId="77777777" w:rsidR="006A65BE" w:rsidRPr="002D256C" w:rsidRDefault="006A65BE" w:rsidP="00071B6A">
      <w:pPr>
        <w:pStyle w:val="ListParagraph"/>
        <w:spacing w:after="0" w:line="240" w:lineRule="auto"/>
        <w:rPr>
          <w:szCs w:val="24"/>
          <w:lang w:eastAsia="en-AU"/>
        </w:rPr>
      </w:pPr>
    </w:p>
    <w:p w14:paraId="7EC2E58F" w14:textId="61EBBB0D" w:rsidR="006A65BE" w:rsidRPr="002D256C" w:rsidRDefault="00AA3C14" w:rsidP="00071B6A">
      <w:pPr>
        <w:pStyle w:val="Normal-em"/>
        <w:numPr>
          <w:ilvl w:val="0"/>
          <w:numId w:val="98"/>
        </w:numPr>
        <w:spacing w:after="0" w:line="240" w:lineRule="auto"/>
        <w:rPr>
          <w:szCs w:val="24"/>
          <w:lang w:eastAsia="en-AU"/>
        </w:rPr>
      </w:pPr>
      <w:r w:rsidRPr="002D256C">
        <w:rPr>
          <w:szCs w:val="24"/>
          <w:lang w:eastAsia="en-AU"/>
        </w:rPr>
        <w:t>applied to, or included in, any document relating to animal reproductive material.</w:t>
      </w:r>
    </w:p>
    <w:p w14:paraId="1C81F8E0" w14:textId="77777777" w:rsidR="008D08E4" w:rsidRPr="002D256C" w:rsidRDefault="008D08E4" w:rsidP="00F67668">
      <w:pPr>
        <w:pStyle w:val="Normal-em"/>
        <w:spacing w:after="0" w:line="240" w:lineRule="auto"/>
        <w:rPr>
          <w:szCs w:val="24"/>
          <w:lang w:eastAsia="en-AU"/>
        </w:rPr>
      </w:pPr>
    </w:p>
    <w:p w14:paraId="0A967241" w14:textId="61DC4AE4" w:rsidR="0069363B"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2</w:t>
      </w:r>
      <w:r w:rsidR="00C5691E" w:rsidRPr="002D256C">
        <w:rPr>
          <w:rFonts w:ascii="Times New Roman" w:eastAsia="Times New Roman" w:hAnsi="Times New Roman" w:cs="Times New Roman"/>
          <w:b/>
          <w:kern w:val="28"/>
          <w:sz w:val="24"/>
          <w:szCs w:val="24"/>
          <w:lang w:eastAsia="en-AU"/>
        </w:rPr>
        <w:t>3</w:t>
      </w:r>
      <w:r w:rsidRPr="002D256C">
        <w:rPr>
          <w:rFonts w:ascii="Times New Roman" w:eastAsia="Times New Roman" w:hAnsi="Times New Roman" w:cs="Times New Roman"/>
          <w:b/>
          <w:kern w:val="28"/>
          <w:sz w:val="24"/>
          <w:szCs w:val="24"/>
          <w:lang w:eastAsia="en-AU"/>
        </w:rPr>
        <w:t xml:space="preserve"> Persons who may manufacture official marks for</w:t>
      </w:r>
      <w:r w:rsidR="00C5691E" w:rsidRPr="002D256C">
        <w:rPr>
          <w:rFonts w:ascii="Times New Roman" w:eastAsia="Times New Roman" w:hAnsi="Times New Roman" w:cs="Times New Roman"/>
          <w:b/>
          <w:kern w:val="28"/>
          <w:sz w:val="24"/>
          <w:szCs w:val="24"/>
          <w:lang w:eastAsia="en-AU"/>
        </w:rPr>
        <w:t xml:space="preserve"> prescribed</w:t>
      </w:r>
      <w:r w:rsidRPr="002D256C">
        <w:rPr>
          <w:rFonts w:ascii="Times New Roman" w:eastAsia="Times New Roman" w:hAnsi="Times New Roman" w:cs="Times New Roman"/>
          <w:b/>
          <w:kern w:val="28"/>
          <w:sz w:val="24"/>
          <w:szCs w:val="24"/>
          <w:lang w:eastAsia="en-AU"/>
        </w:rPr>
        <w:t xml:space="preserve"> </w:t>
      </w:r>
      <w:r w:rsidR="00414AC4" w:rsidRPr="002D256C">
        <w:rPr>
          <w:rFonts w:ascii="Times New Roman" w:eastAsia="Times New Roman" w:hAnsi="Times New Roman" w:cs="Times New Roman"/>
          <w:b/>
          <w:kern w:val="28"/>
          <w:sz w:val="24"/>
          <w:szCs w:val="24"/>
          <w:lang w:eastAsia="en-AU"/>
        </w:rPr>
        <w:t xml:space="preserve">livestock, </w:t>
      </w:r>
      <w:r w:rsidR="00C5691E" w:rsidRPr="002D256C">
        <w:rPr>
          <w:rFonts w:ascii="Times New Roman" w:eastAsia="Times New Roman" w:hAnsi="Times New Roman" w:cs="Times New Roman"/>
          <w:b/>
          <w:kern w:val="28"/>
          <w:sz w:val="24"/>
          <w:szCs w:val="24"/>
          <w:lang w:eastAsia="en-AU"/>
        </w:rPr>
        <w:t xml:space="preserve">prescribed </w:t>
      </w:r>
      <w:r w:rsidR="00414AC4" w:rsidRPr="002D256C">
        <w:rPr>
          <w:rFonts w:ascii="Times New Roman" w:eastAsia="Times New Roman" w:hAnsi="Times New Roman" w:cs="Times New Roman"/>
          <w:b/>
          <w:kern w:val="28"/>
          <w:sz w:val="24"/>
          <w:szCs w:val="24"/>
          <w:lang w:eastAsia="en-AU"/>
        </w:rPr>
        <w:t xml:space="preserve">live animals or </w:t>
      </w:r>
      <w:r w:rsidR="00C5691E" w:rsidRPr="002D256C">
        <w:rPr>
          <w:rFonts w:ascii="Times New Roman" w:eastAsia="Times New Roman" w:hAnsi="Times New Roman" w:cs="Times New Roman"/>
          <w:b/>
          <w:kern w:val="28"/>
          <w:sz w:val="24"/>
          <w:szCs w:val="24"/>
          <w:lang w:eastAsia="en-AU"/>
        </w:rPr>
        <w:t xml:space="preserve">prescribed </w:t>
      </w:r>
      <w:r w:rsidR="00414AC4" w:rsidRPr="002D256C">
        <w:rPr>
          <w:rFonts w:ascii="Times New Roman" w:eastAsia="Times New Roman" w:hAnsi="Times New Roman" w:cs="Times New Roman"/>
          <w:b/>
          <w:kern w:val="28"/>
          <w:sz w:val="24"/>
          <w:szCs w:val="24"/>
          <w:lang w:eastAsia="en-AU"/>
        </w:rPr>
        <w:t xml:space="preserve">animal reproductive material </w:t>
      </w:r>
    </w:p>
    <w:p w14:paraId="2D42E022" w14:textId="77777777" w:rsidR="0069363B" w:rsidRPr="002D256C" w:rsidRDefault="0069363B" w:rsidP="00071B6A">
      <w:pPr>
        <w:pStyle w:val="Normal-em"/>
        <w:spacing w:after="0" w:line="240" w:lineRule="auto"/>
        <w:rPr>
          <w:szCs w:val="24"/>
        </w:rPr>
      </w:pPr>
    </w:p>
    <w:p w14:paraId="0BFD0D94" w14:textId="1251E0F6" w:rsidR="00484800" w:rsidRPr="002D256C" w:rsidRDefault="00AA3C14" w:rsidP="00F67668">
      <w:pPr>
        <w:pStyle w:val="Normal-em"/>
        <w:spacing w:after="0" w:line="240" w:lineRule="auto"/>
        <w:rPr>
          <w:szCs w:val="24"/>
          <w:lang w:eastAsia="en-AU"/>
        </w:rPr>
      </w:pPr>
      <w:r w:rsidRPr="002D256C">
        <w:rPr>
          <w:szCs w:val="24"/>
          <w:lang w:eastAsia="en-AU"/>
        </w:rPr>
        <w:t>Section 8-2</w:t>
      </w:r>
      <w:r w:rsidR="00C5691E" w:rsidRPr="002D256C">
        <w:rPr>
          <w:szCs w:val="24"/>
          <w:lang w:eastAsia="en-AU"/>
        </w:rPr>
        <w:t>3</w:t>
      </w:r>
      <w:r w:rsidRPr="002D256C">
        <w:rPr>
          <w:szCs w:val="24"/>
          <w:lang w:eastAsia="en-AU"/>
        </w:rPr>
        <w:t xml:space="preserve"> </w:t>
      </w:r>
      <w:r w:rsidR="00C5691E" w:rsidRPr="002D256C">
        <w:rPr>
          <w:szCs w:val="24"/>
          <w:lang w:eastAsia="en-AU"/>
        </w:rPr>
        <w:t xml:space="preserve">provides </w:t>
      </w:r>
      <w:r w:rsidR="00DB6C76" w:rsidRPr="002D256C">
        <w:rPr>
          <w:szCs w:val="24"/>
          <w:lang w:eastAsia="en-AU"/>
        </w:rPr>
        <w:t>that a</w:t>
      </w:r>
      <w:r w:rsidR="00C5691E" w:rsidRPr="002D256C">
        <w:rPr>
          <w:szCs w:val="24"/>
          <w:lang w:eastAsia="en-AU"/>
        </w:rPr>
        <w:t xml:space="preserve"> person</w:t>
      </w:r>
      <w:r w:rsidRPr="002D256C">
        <w:rPr>
          <w:szCs w:val="24"/>
          <w:lang w:eastAsia="en-AU"/>
        </w:rPr>
        <w:t xml:space="preserve"> may manufacture </w:t>
      </w:r>
      <w:r w:rsidR="00C5691E" w:rsidRPr="002D256C">
        <w:rPr>
          <w:szCs w:val="24"/>
          <w:lang w:eastAsia="en-AU"/>
        </w:rPr>
        <w:t xml:space="preserve">a kind of </w:t>
      </w:r>
      <w:r w:rsidRPr="002D256C">
        <w:rPr>
          <w:szCs w:val="24"/>
          <w:lang w:eastAsia="en-AU"/>
        </w:rPr>
        <w:t xml:space="preserve">official mark </w:t>
      </w:r>
      <w:r w:rsidR="00DB6C76" w:rsidRPr="002D256C">
        <w:rPr>
          <w:szCs w:val="24"/>
          <w:lang w:eastAsia="en-AU"/>
        </w:rPr>
        <w:t xml:space="preserve">for prescribed livestock, prescribed live animals or prescribed animal reproductive material </w:t>
      </w:r>
      <w:r w:rsidR="00EB6C74" w:rsidRPr="002D256C">
        <w:rPr>
          <w:szCs w:val="24"/>
          <w:lang w:eastAsia="en-AU"/>
        </w:rPr>
        <w:t xml:space="preserve">only if </w:t>
      </w:r>
      <w:r w:rsidR="005F66BF" w:rsidRPr="002D256C">
        <w:rPr>
          <w:szCs w:val="24"/>
          <w:lang w:eastAsia="en-AU"/>
        </w:rPr>
        <w:t>the Secretary</w:t>
      </w:r>
      <w:r w:rsidR="00EB6C74" w:rsidRPr="002D256C">
        <w:rPr>
          <w:szCs w:val="24"/>
          <w:lang w:eastAsia="en-AU"/>
        </w:rPr>
        <w:t xml:space="preserve"> has given the person </w:t>
      </w:r>
      <w:r w:rsidR="00DB6C76" w:rsidRPr="002D256C">
        <w:rPr>
          <w:szCs w:val="24"/>
          <w:lang w:eastAsia="en-AU"/>
        </w:rPr>
        <w:t xml:space="preserve">a </w:t>
      </w:r>
      <w:r w:rsidR="00EB6C74" w:rsidRPr="002D256C">
        <w:rPr>
          <w:szCs w:val="24"/>
          <w:lang w:eastAsia="en-AU"/>
        </w:rPr>
        <w:t>written approval to manufacture that kind of official mark.</w:t>
      </w:r>
      <w:r w:rsidR="00DB6C76" w:rsidRPr="002D256C">
        <w:rPr>
          <w:szCs w:val="24"/>
          <w:lang w:eastAsia="en-AU"/>
        </w:rPr>
        <w:t xml:space="preserve"> </w:t>
      </w:r>
    </w:p>
    <w:p w14:paraId="1569F770" w14:textId="77777777" w:rsidR="00484800" w:rsidRPr="002D256C" w:rsidRDefault="00484800" w:rsidP="00F67668">
      <w:pPr>
        <w:pStyle w:val="Normal-em"/>
        <w:spacing w:after="0" w:line="240" w:lineRule="auto"/>
        <w:rPr>
          <w:szCs w:val="24"/>
          <w:lang w:eastAsia="en-AU"/>
        </w:rPr>
      </w:pPr>
    </w:p>
    <w:p w14:paraId="2DBA1E82" w14:textId="05FEA76F" w:rsidR="00E17119" w:rsidRPr="002D256C" w:rsidRDefault="00AA3C14" w:rsidP="00F67668">
      <w:pPr>
        <w:pStyle w:val="Normal-em"/>
        <w:spacing w:after="0" w:line="240" w:lineRule="auto"/>
        <w:rPr>
          <w:szCs w:val="24"/>
          <w:lang w:eastAsia="en-AU"/>
        </w:rPr>
      </w:pPr>
      <w:r w:rsidRPr="002D256C">
        <w:rPr>
          <w:szCs w:val="24"/>
          <w:lang w:eastAsia="en-AU"/>
        </w:rPr>
        <w:t xml:space="preserve">Limiting who may manufacture </w:t>
      </w:r>
      <w:r w:rsidR="00344494" w:rsidRPr="002D256C">
        <w:rPr>
          <w:szCs w:val="24"/>
          <w:lang w:eastAsia="en-AU"/>
        </w:rPr>
        <w:t xml:space="preserve">official marks is necessary to ensure the integrity of the system for manufacturing official marks. </w:t>
      </w:r>
    </w:p>
    <w:p w14:paraId="1F8A1FF7" w14:textId="77777777" w:rsidR="0069363B" w:rsidRPr="002D256C" w:rsidRDefault="0069363B" w:rsidP="00F67668">
      <w:pPr>
        <w:pStyle w:val="Normal-em"/>
        <w:spacing w:after="0" w:line="240" w:lineRule="auto"/>
        <w:rPr>
          <w:szCs w:val="24"/>
          <w:lang w:eastAsia="en-AU"/>
        </w:rPr>
      </w:pPr>
    </w:p>
    <w:p w14:paraId="2DBA1E83" w14:textId="4D73C518" w:rsidR="00E17119" w:rsidRPr="002D256C" w:rsidRDefault="00AA3C14" w:rsidP="0037062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2</w:t>
      </w:r>
      <w:r w:rsidR="00EB6C74" w:rsidRPr="002D256C">
        <w:rPr>
          <w:rFonts w:ascii="Times New Roman" w:eastAsia="Times New Roman" w:hAnsi="Times New Roman" w:cs="Times New Roman"/>
          <w:b/>
          <w:kern w:val="28"/>
          <w:sz w:val="24"/>
          <w:szCs w:val="24"/>
          <w:lang w:eastAsia="en-AU"/>
        </w:rPr>
        <w:t>4</w:t>
      </w:r>
      <w:r w:rsidRPr="002D256C">
        <w:rPr>
          <w:rFonts w:ascii="Times New Roman" w:eastAsia="Times New Roman" w:hAnsi="Times New Roman" w:cs="Times New Roman"/>
          <w:b/>
          <w:kern w:val="28"/>
          <w:sz w:val="24"/>
          <w:szCs w:val="24"/>
          <w:lang w:eastAsia="en-AU"/>
        </w:rPr>
        <w:t xml:space="preserve"> Persons who may possess official marks that have not been applied</w:t>
      </w:r>
    </w:p>
    <w:p w14:paraId="6D5D0E45" w14:textId="77777777" w:rsidR="004F08A3" w:rsidRPr="002D256C" w:rsidRDefault="004F08A3" w:rsidP="0037062B">
      <w:pPr>
        <w:pStyle w:val="Normal-em"/>
        <w:keepNext/>
        <w:spacing w:after="0" w:line="240" w:lineRule="auto"/>
        <w:rPr>
          <w:szCs w:val="24"/>
        </w:rPr>
      </w:pPr>
    </w:p>
    <w:p w14:paraId="2DBA1E84" w14:textId="5B31F188" w:rsidR="00E17119" w:rsidRPr="002D256C" w:rsidRDefault="00AA3C14" w:rsidP="0037062B">
      <w:pPr>
        <w:pStyle w:val="Normal-em"/>
        <w:keepNext/>
        <w:spacing w:after="0" w:line="240" w:lineRule="auto"/>
        <w:rPr>
          <w:szCs w:val="24"/>
          <w:lang w:eastAsia="en-AU"/>
        </w:rPr>
      </w:pPr>
      <w:r w:rsidRPr="002D256C">
        <w:rPr>
          <w:szCs w:val="24"/>
          <w:lang w:eastAsia="en-AU"/>
        </w:rPr>
        <w:t>Section 8-2</w:t>
      </w:r>
      <w:r w:rsidR="00EB6C74" w:rsidRPr="002D256C">
        <w:rPr>
          <w:szCs w:val="24"/>
          <w:lang w:eastAsia="en-AU"/>
        </w:rPr>
        <w:t>4</w:t>
      </w:r>
      <w:r w:rsidRPr="002D256C">
        <w:rPr>
          <w:szCs w:val="24"/>
          <w:lang w:eastAsia="en-AU"/>
        </w:rPr>
        <w:t xml:space="preserve"> specifies who may possess </w:t>
      </w:r>
      <w:r w:rsidR="00484800" w:rsidRPr="002D256C">
        <w:rPr>
          <w:szCs w:val="24"/>
          <w:lang w:eastAsia="en-AU"/>
        </w:rPr>
        <w:t xml:space="preserve">a kind of </w:t>
      </w:r>
      <w:r w:rsidRPr="002D256C">
        <w:rPr>
          <w:szCs w:val="24"/>
          <w:lang w:eastAsia="en-AU"/>
        </w:rPr>
        <w:t xml:space="preserve">official mark </w:t>
      </w:r>
      <w:r w:rsidR="00484800" w:rsidRPr="002D256C">
        <w:rPr>
          <w:szCs w:val="24"/>
          <w:lang w:eastAsia="en-AU"/>
        </w:rPr>
        <w:t xml:space="preserve">for prescribed livestock, prescribed live animals or prescribed </w:t>
      </w:r>
      <w:r w:rsidR="00B0328D" w:rsidRPr="002D256C">
        <w:rPr>
          <w:szCs w:val="24"/>
          <w:lang w:eastAsia="en-AU"/>
        </w:rPr>
        <w:t>anima</w:t>
      </w:r>
      <w:r w:rsidR="00A450EF" w:rsidRPr="002D256C">
        <w:rPr>
          <w:szCs w:val="24"/>
          <w:lang w:eastAsia="en-AU"/>
        </w:rPr>
        <w:t>l</w:t>
      </w:r>
      <w:r w:rsidR="00B0328D" w:rsidRPr="002D256C">
        <w:rPr>
          <w:szCs w:val="24"/>
          <w:lang w:eastAsia="en-AU"/>
        </w:rPr>
        <w:t xml:space="preserve"> reproductive material </w:t>
      </w:r>
      <w:r w:rsidRPr="002D256C">
        <w:rPr>
          <w:szCs w:val="24"/>
          <w:lang w:eastAsia="en-AU"/>
        </w:rPr>
        <w:t>that ha</w:t>
      </w:r>
      <w:r w:rsidR="00FB394D" w:rsidRPr="002D256C">
        <w:rPr>
          <w:szCs w:val="24"/>
          <w:lang w:eastAsia="en-AU"/>
        </w:rPr>
        <w:t>s</w:t>
      </w:r>
      <w:r w:rsidRPr="002D256C">
        <w:rPr>
          <w:szCs w:val="24"/>
          <w:lang w:eastAsia="en-AU"/>
        </w:rPr>
        <w:t xml:space="preserve"> not been applied to </w:t>
      </w:r>
      <w:r w:rsidR="00B0328D" w:rsidRPr="002D256C">
        <w:rPr>
          <w:szCs w:val="24"/>
          <w:lang w:eastAsia="en-AU"/>
        </w:rPr>
        <w:t>any of those goods</w:t>
      </w:r>
      <w:r w:rsidRPr="002D256C">
        <w:rPr>
          <w:szCs w:val="24"/>
          <w:lang w:eastAsia="en-AU"/>
        </w:rPr>
        <w:t xml:space="preserve">. Limiting who can possess official marks ensures they are accounted for and only applied by nominated personnel. </w:t>
      </w:r>
    </w:p>
    <w:p w14:paraId="5751E8E7" w14:textId="7C60D5DC" w:rsidR="00E26DCA" w:rsidRPr="002D256C" w:rsidRDefault="00E26DCA" w:rsidP="00F67668">
      <w:pPr>
        <w:pStyle w:val="Normal-em"/>
        <w:spacing w:after="0" w:line="240" w:lineRule="auto"/>
        <w:rPr>
          <w:szCs w:val="24"/>
          <w:lang w:eastAsia="en-AU"/>
        </w:rPr>
      </w:pPr>
    </w:p>
    <w:p w14:paraId="29F94100" w14:textId="4CA2D4B0" w:rsidR="00E26DCA" w:rsidRPr="002D256C" w:rsidRDefault="00AA3C14" w:rsidP="00F67668">
      <w:pPr>
        <w:pStyle w:val="Normal-em"/>
        <w:spacing w:after="0" w:line="240" w:lineRule="auto"/>
        <w:rPr>
          <w:szCs w:val="24"/>
          <w:lang w:eastAsia="en-AU"/>
        </w:rPr>
      </w:pPr>
      <w:r w:rsidRPr="002D256C">
        <w:rPr>
          <w:szCs w:val="24"/>
          <w:lang w:eastAsia="en-AU"/>
        </w:rPr>
        <w:t>The persons who can possess a kind of official mark for</w:t>
      </w:r>
      <w:r w:rsidR="00536FBD" w:rsidRPr="002D256C">
        <w:rPr>
          <w:szCs w:val="24"/>
          <w:lang w:eastAsia="en-AU"/>
        </w:rPr>
        <w:t xml:space="preserve"> prescribed livestock, prescribed live animals or prescribed animal reproductive material </w:t>
      </w:r>
      <w:r w:rsidR="00B0328D" w:rsidRPr="002D256C">
        <w:rPr>
          <w:szCs w:val="24"/>
          <w:lang w:eastAsia="en-AU"/>
        </w:rPr>
        <w:t xml:space="preserve">that has not been applied to any of those goods </w:t>
      </w:r>
      <w:r w:rsidR="00536FBD" w:rsidRPr="002D256C">
        <w:rPr>
          <w:szCs w:val="24"/>
          <w:lang w:eastAsia="en-AU"/>
        </w:rPr>
        <w:t xml:space="preserve">are: </w:t>
      </w:r>
    </w:p>
    <w:p w14:paraId="1DC63802" w14:textId="77777777" w:rsidR="00B0328D" w:rsidRPr="002D256C" w:rsidRDefault="00B0328D" w:rsidP="00F67668">
      <w:pPr>
        <w:pStyle w:val="Normal-em"/>
        <w:spacing w:after="0" w:line="240" w:lineRule="auto"/>
        <w:rPr>
          <w:szCs w:val="24"/>
          <w:lang w:eastAsia="en-AU"/>
        </w:rPr>
      </w:pPr>
    </w:p>
    <w:p w14:paraId="4E1EE019" w14:textId="260BCD0B" w:rsidR="004A068A" w:rsidRPr="002D256C" w:rsidRDefault="00AA3C14" w:rsidP="00F67668">
      <w:pPr>
        <w:pStyle w:val="Normal-em"/>
        <w:numPr>
          <w:ilvl w:val="0"/>
          <w:numId w:val="99"/>
        </w:numPr>
        <w:spacing w:after="0" w:line="240" w:lineRule="auto"/>
        <w:rPr>
          <w:szCs w:val="24"/>
          <w:lang w:eastAsia="en-AU"/>
        </w:rPr>
      </w:pPr>
      <w:r w:rsidRPr="002D256C">
        <w:rPr>
          <w:szCs w:val="24"/>
          <w:lang w:eastAsia="en-AU"/>
        </w:rPr>
        <w:t>authorised officers</w:t>
      </w:r>
      <w:r w:rsidR="00FB394D" w:rsidRPr="002D256C">
        <w:rPr>
          <w:szCs w:val="24"/>
          <w:lang w:eastAsia="en-AU"/>
        </w:rPr>
        <w:t>,</w:t>
      </w:r>
      <w:r w:rsidR="00A450EF" w:rsidRPr="002D256C">
        <w:rPr>
          <w:szCs w:val="24"/>
          <w:lang w:eastAsia="en-AU"/>
        </w:rPr>
        <w:t xml:space="preserve"> or</w:t>
      </w:r>
      <w:r w:rsidR="00FB394D" w:rsidRPr="002D256C">
        <w:rPr>
          <w:szCs w:val="24"/>
          <w:lang w:eastAsia="en-AU"/>
        </w:rPr>
        <w:t xml:space="preserve"> </w:t>
      </w:r>
      <w:r w:rsidRPr="002D256C">
        <w:rPr>
          <w:szCs w:val="24"/>
          <w:lang w:eastAsia="en-AU"/>
        </w:rPr>
        <w:t>persons acting in accordance with a direction given by an authorised officer;</w:t>
      </w:r>
    </w:p>
    <w:p w14:paraId="780707BF" w14:textId="77777777" w:rsidR="00B0328D" w:rsidRPr="002D256C" w:rsidRDefault="00B0328D" w:rsidP="007B0ADB">
      <w:pPr>
        <w:pStyle w:val="Normal-em"/>
        <w:spacing w:after="0" w:line="240" w:lineRule="auto"/>
        <w:ind w:left="720"/>
        <w:rPr>
          <w:szCs w:val="24"/>
          <w:lang w:eastAsia="en-AU"/>
        </w:rPr>
      </w:pPr>
    </w:p>
    <w:p w14:paraId="684C8580" w14:textId="2DC5E248" w:rsidR="00460F25" w:rsidRPr="002D256C" w:rsidRDefault="00AA3C14" w:rsidP="00F67668">
      <w:pPr>
        <w:pStyle w:val="Normal-em"/>
        <w:numPr>
          <w:ilvl w:val="0"/>
          <w:numId w:val="99"/>
        </w:numPr>
        <w:spacing w:after="0" w:line="240" w:lineRule="auto"/>
        <w:rPr>
          <w:szCs w:val="24"/>
          <w:lang w:eastAsia="en-AU"/>
        </w:rPr>
      </w:pPr>
      <w:r w:rsidRPr="002D256C">
        <w:rPr>
          <w:szCs w:val="24"/>
          <w:lang w:eastAsia="en-AU"/>
        </w:rPr>
        <w:t xml:space="preserve">a person who has been given a written approval by </w:t>
      </w:r>
      <w:r w:rsidR="005F66BF" w:rsidRPr="002D256C">
        <w:rPr>
          <w:szCs w:val="24"/>
          <w:lang w:eastAsia="en-AU"/>
        </w:rPr>
        <w:t>the Secretary</w:t>
      </w:r>
      <w:r w:rsidRPr="002D256C">
        <w:rPr>
          <w:szCs w:val="24"/>
          <w:lang w:eastAsia="en-AU"/>
        </w:rPr>
        <w:t xml:space="preserve"> to </w:t>
      </w:r>
      <w:r w:rsidR="00B0328D" w:rsidRPr="002D256C">
        <w:rPr>
          <w:szCs w:val="24"/>
          <w:lang w:eastAsia="en-AU"/>
        </w:rPr>
        <w:t>possess</w:t>
      </w:r>
      <w:r w:rsidR="00691692" w:rsidRPr="002D256C">
        <w:rPr>
          <w:szCs w:val="24"/>
          <w:lang w:eastAsia="en-AU"/>
        </w:rPr>
        <w:t xml:space="preserve"> the official</w:t>
      </w:r>
      <w:r w:rsidR="00CD1BC5" w:rsidRPr="002D256C">
        <w:rPr>
          <w:szCs w:val="24"/>
          <w:lang w:eastAsia="en-AU"/>
        </w:rPr>
        <w:t xml:space="preserve"> </w:t>
      </w:r>
      <w:r w:rsidR="00691692" w:rsidRPr="002D256C">
        <w:rPr>
          <w:szCs w:val="24"/>
          <w:lang w:eastAsia="en-AU"/>
        </w:rPr>
        <w:t xml:space="preserve">mark and </w:t>
      </w:r>
      <w:r w:rsidR="0096670C" w:rsidRPr="002D256C">
        <w:rPr>
          <w:szCs w:val="24"/>
          <w:lang w:eastAsia="en-AU"/>
        </w:rPr>
        <w:t xml:space="preserve">the possession of the official mark is in accordance with </w:t>
      </w:r>
      <w:r w:rsidR="00691692" w:rsidRPr="002D256C">
        <w:rPr>
          <w:szCs w:val="24"/>
          <w:lang w:eastAsia="en-AU"/>
        </w:rPr>
        <w:t xml:space="preserve">that approval. </w:t>
      </w:r>
    </w:p>
    <w:p w14:paraId="0A006D75" w14:textId="0B2064AF" w:rsidR="004F08A3" w:rsidRPr="002D256C" w:rsidRDefault="00AA3C14" w:rsidP="007B0ADB">
      <w:pPr>
        <w:pStyle w:val="Normal-em"/>
        <w:spacing w:after="0" w:line="240" w:lineRule="auto"/>
        <w:ind w:left="720"/>
        <w:rPr>
          <w:szCs w:val="24"/>
          <w:lang w:eastAsia="en-AU"/>
        </w:rPr>
      </w:pPr>
      <w:r w:rsidRPr="002D256C">
        <w:rPr>
          <w:szCs w:val="24"/>
          <w:lang w:eastAsia="en-AU"/>
        </w:rPr>
        <w:t xml:space="preserve"> </w:t>
      </w:r>
    </w:p>
    <w:p w14:paraId="6FC65A44" w14:textId="1B86C258" w:rsidR="002623FA" w:rsidRPr="002D256C" w:rsidRDefault="00AA3C14" w:rsidP="00E6539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2</w:t>
      </w:r>
      <w:r w:rsidR="00EB6C74" w:rsidRPr="002D256C">
        <w:rPr>
          <w:rFonts w:ascii="Times New Roman" w:eastAsia="Times New Roman" w:hAnsi="Times New Roman" w:cs="Times New Roman"/>
          <w:b/>
          <w:kern w:val="28"/>
          <w:sz w:val="24"/>
          <w:szCs w:val="24"/>
          <w:lang w:eastAsia="en-AU"/>
        </w:rPr>
        <w:t>5</w:t>
      </w:r>
      <w:r w:rsidRPr="002D256C">
        <w:rPr>
          <w:rFonts w:ascii="Times New Roman" w:eastAsia="Times New Roman" w:hAnsi="Times New Roman" w:cs="Times New Roman"/>
          <w:b/>
          <w:kern w:val="28"/>
          <w:sz w:val="24"/>
          <w:szCs w:val="24"/>
          <w:lang w:eastAsia="en-AU"/>
        </w:rPr>
        <w:t xml:space="preserve"> Persons who may apply official marks to</w:t>
      </w:r>
      <w:r w:rsidR="00EB6C74" w:rsidRPr="002D256C">
        <w:rPr>
          <w:rFonts w:ascii="Times New Roman" w:eastAsia="Times New Roman" w:hAnsi="Times New Roman" w:cs="Times New Roman"/>
          <w:b/>
          <w:kern w:val="28"/>
          <w:sz w:val="24"/>
          <w:szCs w:val="24"/>
          <w:lang w:eastAsia="en-AU"/>
        </w:rPr>
        <w:t xml:space="preserve"> prescribed</w:t>
      </w:r>
      <w:r w:rsidRPr="002D256C">
        <w:rPr>
          <w:rFonts w:ascii="Times New Roman" w:eastAsia="Times New Roman" w:hAnsi="Times New Roman" w:cs="Times New Roman"/>
          <w:b/>
          <w:kern w:val="28"/>
          <w:sz w:val="24"/>
          <w:szCs w:val="24"/>
          <w:lang w:eastAsia="en-AU"/>
        </w:rPr>
        <w:t xml:space="preserve"> </w:t>
      </w:r>
      <w:r w:rsidR="00414AC4" w:rsidRPr="002D256C">
        <w:rPr>
          <w:rFonts w:ascii="Times New Roman" w:eastAsia="Times New Roman" w:hAnsi="Times New Roman" w:cs="Times New Roman"/>
          <w:b/>
          <w:kern w:val="28"/>
          <w:sz w:val="24"/>
          <w:szCs w:val="24"/>
          <w:lang w:eastAsia="en-AU"/>
        </w:rPr>
        <w:t xml:space="preserve">livestock, </w:t>
      </w:r>
      <w:r w:rsidR="00EB6C74" w:rsidRPr="002D256C">
        <w:rPr>
          <w:rFonts w:ascii="Times New Roman" w:eastAsia="Times New Roman" w:hAnsi="Times New Roman" w:cs="Times New Roman"/>
          <w:b/>
          <w:kern w:val="28"/>
          <w:sz w:val="24"/>
          <w:szCs w:val="24"/>
          <w:lang w:eastAsia="en-AU"/>
        </w:rPr>
        <w:t xml:space="preserve">prescribed </w:t>
      </w:r>
      <w:r w:rsidR="00414AC4" w:rsidRPr="002D256C">
        <w:rPr>
          <w:rFonts w:ascii="Times New Roman" w:eastAsia="Times New Roman" w:hAnsi="Times New Roman" w:cs="Times New Roman"/>
          <w:b/>
          <w:kern w:val="28"/>
          <w:sz w:val="24"/>
          <w:szCs w:val="24"/>
          <w:lang w:eastAsia="en-AU"/>
        </w:rPr>
        <w:t xml:space="preserve">live animals or </w:t>
      </w:r>
      <w:r w:rsidR="00EB6C74" w:rsidRPr="002D256C">
        <w:rPr>
          <w:rFonts w:ascii="Times New Roman" w:eastAsia="Times New Roman" w:hAnsi="Times New Roman" w:cs="Times New Roman"/>
          <w:b/>
          <w:kern w:val="28"/>
          <w:sz w:val="24"/>
          <w:szCs w:val="24"/>
          <w:lang w:eastAsia="en-AU"/>
        </w:rPr>
        <w:t xml:space="preserve">prescribed </w:t>
      </w:r>
      <w:r w:rsidR="00414AC4" w:rsidRPr="002D256C">
        <w:rPr>
          <w:rFonts w:ascii="Times New Roman" w:eastAsia="Times New Roman" w:hAnsi="Times New Roman" w:cs="Times New Roman"/>
          <w:b/>
          <w:kern w:val="28"/>
          <w:sz w:val="24"/>
          <w:szCs w:val="24"/>
          <w:lang w:eastAsia="en-AU"/>
        </w:rPr>
        <w:t>animal reproductive material</w:t>
      </w:r>
    </w:p>
    <w:p w14:paraId="3BFFA72A" w14:textId="01DBADD8" w:rsidR="004176F9" w:rsidRPr="002D256C" w:rsidRDefault="004176F9" w:rsidP="00E65396">
      <w:pPr>
        <w:pStyle w:val="Normal-em"/>
        <w:keepNext/>
        <w:spacing w:after="0" w:line="240" w:lineRule="auto"/>
        <w:rPr>
          <w:szCs w:val="24"/>
        </w:rPr>
      </w:pPr>
    </w:p>
    <w:p w14:paraId="2D5C5FB2" w14:textId="3B644D64" w:rsidR="00123A65" w:rsidRPr="002D256C" w:rsidRDefault="00AA3C14" w:rsidP="00E65396">
      <w:pPr>
        <w:pStyle w:val="Normal-em"/>
        <w:keepNext/>
        <w:spacing w:after="0" w:line="240" w:lineRule="auto"/>
        <w:rPr>
          <w:szCs w:val="24"/>
        </w:rPr>
      </w:pPr>
      <w:r w:rsidRPr="002D256C">
        <w:rPr>
          <w:szCs w:val="24"/>
        </w:rPr>
        <w:t>Section 8-25 deals with who may apply official marks to prescribed livestock, prescribed live animals or prescribed animal reproductive material. Limiting those who can apply official marks ensures official marks are only applied to products passed as meeting importing country requirements and are used in accordance with the Act and Animals Rules.</w:t>
      </w:r>
    </w:p>
    <w:p w14:paraId="11F9D504" w14:textId="57825C95" w:rsidR="006E6801" w:rsidRPr="002D256C" w:rsidRDefault="006E6801" w:rsidP="00F67668">
      <w:pPr>
        <w:pStyle w:val="Normal-em"/>
        <w:spacing w:after="0" w:line="240" w:lineRule="auto"/>
        <w:rPr>
          <w:szCs w:val="24"/>
        </w:rPr>
      </w:pPr>
    </w:p>
    <w:p w14:paraId="3F26B684" w14:textId="4281C42F" w:rsidR="006E6801" w:rsidRPr="002D256C" w:rsidRDefault="00AA3C14" w:rsidP="00F67668">
      <w:pPr>
        <w:pStyle w:val="Normal-em"/>
        <w:spacing w:after="0" w:line="240" w:lineRule="auto"/>
        <w:rPr>
          <w:szCs w:val="24"/>
        </w:rPr>
      </w:pPr>
      <w:r w:rsidRPr="002D256C">
        <w:rPr>
          <w:szCs w:val="24"/>
        </w:rPr>
        <w:t xml:space="preserve">The persons who can apply an official mark in these circumstances are: </w:t>
      </w:r>
    </w:p>
    <w:p w14:paraId="07501745" w14:textId="77777777" w:rsidR="00946A76" w:rsidRPr="002D256C" w:rsidRDefault="00946A76" w:rsidP="00F67668">
      <w:pPr>
        <w:pStyle w:val="Normal-em"/>
        <w:spacing w:after="0" w:line="240" w:lineRule="auto"/>
        <w:rPr>
          <w:szCs w:val="24"/>
        </w:rPr>
      </w:pPr>
    </w:p>
    <w:p w14:paraId="7E707A16" w14:textId="2519FAC0" w:rsidR="006E6801" w:rsidRPr="002D256C" w:rsidRDefault="00AA3C14" w:rsidP="00F67668">
      <w:pPr>
        <w:pStyle w:val="Normal-em"/>
        <w:numPr>
          <w:ilvl w:val="0"/>
          <w:numId w:val="101"/>
        </w:numPr>
        <w:spacing w:after="0" w:line="240" w:lineRule="auto"/>
        <w:rPr>
          <w:szCs w:val="24"/>
        </w:rPr>
      </w:pPr>
      <w:r w:rsidRPr="002D256C">
        <w:rPr>
          <w:szCs w:val="24"/>
        </w:rPr>
        <w:t>authorised officers</w:t>
      </w:r>
      <w:r w:rsidR="00FB394D" w:rsidRPr="002D256C">
        <w:rPr>
          <w:szCs w:val="24"/>
        </w:rPr>
        <w:t>,</w:t>
      </w:r>
      <w:r w:rsidRPr="002D256C">
        <w:rPr>
          <w:szCs w:val="24"/>
        </w:rPr>
        <w:t xml:space="preserve"> </w:t>
      </w:r>
      <w:r w:rsidR="00D9767A" w:rsidRPr="002D256C">
        <w:rPr>
          <w:szCs w:val="24"/>
        </w:rPr>
        <w:t>or</w:t>
      </w:r>
      <w:r w:rsidR="00FB394D" w:rsidRPr="002D256C">
        <w:rPr>
          <w:szCs w:val="24"/>
        </w:rPr>
        <w:t xml:space="preserve"> </w:t>
      </w:r>
      <w:r w:rsidRPr="002D256C">
        <w:rPr>
          <w:szCs w:val="24"/>
        </w:rPr>
        <w:t>persons acting in accordance with a direction given by an authorised officer;</w:t>
      </w:r>
    </w:p>
    <w:p w14:paraId="58D3308F" w14:textId="77777777" w:rsidR="00AE6154" w:rsidRPr="002D256C" w:rsidRDefault="00AE6154" w:rsidP="007B0ADB">
      <w:pPr>
        <w:pStyle w:val="Normal-em"/>
        <w:spacing w:after="0" w:line="240" w:lineRule="auto"/>
        <w:ind w:left="720"/>
        <w:rPr>
          <w:szCs w:val="24"/>
        </w:rPr>
      </w:pPr>
    </w:p>
    <w:p w14:paraId="65FF52FA" w14:textId="161E46BB" w:rsidR="006E6801" w:rsidRPr="002D256C" w:rsidRDefault="00AA3C14" w:rsidP="00F67668">
      <w:pPr>
        <w:pStyle w:val="Normal-em"/>
        <w:numPr>
          <w:ilvl w:val="0"/>
          <w:numId w:val="101"/>
        </w:numPr>
        <w:spacing w:after="0" w:line="240" w:lineRule="auto"/>
        <w:rPr>
          <w:szCs w:val="24"/>
        </w:rPr>
      </w:pPr>
      <w:r w:rsidRPr="002D256C">
        <w:rPr>
          <w:szCs w:val="24"/>
        </w:rPr>
        <w:t xml:space="preserve">persons who have been given a written approval by </w:t>
      </w:r>
      <w:r w:rsidR="005F66BF" w:rsidRPr="002D256C">
        <w:rPr>
          <w:szCs w:val="24"/>
        </w:rPr>
        <w:t>the Secretary</w:t>
      </w:r>
      <w:r w:rsidRPr="002D256C">
        <w:rPr>
          <w:szCs w:val="24"/>
        </w:rPr>
        <w:t xml:space="preserve"> to apply the official mark to the prescribed livestock, prescribed live animals or prescribed animal reproductive </w:t>
      </w:r>
      <w:r w:rsidR="002D0100" w:rsidRPr="002D256C">
        <w:rPr>
          <w:szCs w:val="24"/>
        </w:rPr>
        <w:t xml:space="preserve">material, and </w:t>
      </w:r>
      <w:r w:rsidR="0096670C" w:rsidRPr="002D256C">
        <w:rPr>
          <w:szCs w:val="24"/>
        </w:rPr>
        <w:t>the</w:t>
      </w:r>
      <w:r w:rsidR="00C44498" w:rsidRPr="002D256C">
        <w:rPr>
          <w:szCs w:val="24"/>
        </w:rPr>
        <w:t xml:space="preserve"> application of the official mark is </w:t>
      </w:r>
      <w:r w:rsidR="002D0100" w:rsidRPr="002D256C">
        <w:rPr>
          <w:szCs w:val="24"/>
        </w:rPr>
        <w:t xml:space="preserve">in accordance with that approval. </w:t>
      </w:r>
    </w:p>
    <w:p w14:paraId="0ECA9D3D" w14:textId="6C68E5BB" w:rsidR="00B54754" w:rsidRPr="002D256C" w:rsidRDefault="00B54754" w:rsidP="00F67668">
      <w:pPr>
        <w:pStyle w:val="Normal-em"/>
        <w:spacing w:after="0" w:line="240" w:lineRule="auto"/>
        <w:rPr>
          <w:szCs w:val="24"/>
        </w:rPr>
      </w:pPr>
    </w:p>
    <w:p w14:paraId="0F4227A1" w14:textId="228C2F0E" w:rsidR="00B54754" w:rsidRPr="002D256C" w:rsidRDefault="00AA3C14" w:rsidP="00F67668">
      <w:pPr>
        <w:pStyle w:val="Normal-em"/>
        <w:spacing w:after="0" w:line="240" w:lineRule="auto"/>
        <w:rPr>
          <w:szCs w:val="24"/>
        </w:rPr>
      </w:pPr>
      <w:r w:rsidRPr="002D256C">
        <w:rPr>
          <w:szCs w:val="24"/>
        </w:rPr>
        <w:t xml:space="preserve">The note </w:t>
      </w:r>
      <w:r w:rsidR="00D9767A" w:rsidRPr="002D256C">
        <w:rPr>
          <w:szCs w:val="24"/>
        </w:rPr>
        <w:t>following</w:t>
      </w:r>
      <w:r w:rsidRPr="002D256C">
        <w:rPr>
          <w:szCs w:val="24"/>
        </w:rPr>
        <w:t xml:space="preserve"> section 8-</w:t>
      </w:r>
      <w:r w:rsidR="008F3BD3" w:rsidRPr="002D256C">
        <w:rPr>
          <w:szCs w:val="24"/>
        </w:rPr>
        <w:t>2</w:t>
      </w:r>
      <w:r w:rsidRPr="002D256C">
        <w:rPr>
          <w:szCs w:val="24"/>
        </w:rPr>
        <w:t xml:space="preserve">5 refers the reader to section 309 of the Act, </w:t>
      </w:r>
      <w:r w:rsidR="00C00AD4" w:rsidRPr="002D256C">
        <w:rPr>
          <w:szCs w:val="24"/>
        </w:rPr>
        <w:t xml:space="preserve">which </w:t>
      </w:r>
      <w:r w:rsidR="003B2A2F" w:rsidRPr="002D256C">
        <w:rPr>
          <w:szCs w:val="24"/>
        </w:rPr>
        <w:t>deals with</w:t>
      </w:r>
      <w:r w:rsidR="008F3BD3" w:rsidRPr="002D256C">
        <w:rPr>
          <w:szCs w:val="24"/>
        </w:rPr>
        <w:t xml:space="preserve"> </w:t>
      </w:r>
      <w:r w:rsidR="00C44498" w:rsidRPr="002D256C">
        <w:rPr>
          <w:szCs w:val="24"/>
        </w:rPr>
        <w:t xml:space="preserve">how </w:t>
      </w:r>
      <w:r w:rsidR="00FB394D" w:rsidRPr="002D256C">
        <w:rPr>
          <w:szCs w:val="24"/>
        </w:rPr>
        <w:t xml:space="preserve">a </w:t>
      </w:r>
      <w:r w:rsidR="008F3BD3" w:rsidRPr="002D256C">
        <w:rPr>
          <w:szCs w:val="24"/>
        </w:rPr>
        <w:t>directio</w:t>
      </w:r>
      <w:r w:rsidR="003B2A2F" w:rsidRPr="002D256C">
        <w:rPr>
          <w:szCs w:val="24"/>
        </w:rPr>
        <w:t>n</w:t>
      </w:r>
      <w:r w:rsidR="008F3BD3" w:rsidRPr="002D256C">
        <w:rPr>
          <w:szCs w:val="24"/>
        </w:rPr>
        <w:t xml:space="preserve"> </w:t>
      </w:r>
      <w:r w:rsidR="00C44498" w:rsidRPr="002D256C">
        <w:rPr>
          <w:szCs w:val="24"/>
        </w:rPr>
        <w:t xml:space="preserve">may be </w:t>
      </w:r>
      <w:r w:rsidR="008F3BD3" w:rsidRPr="002D256C">
        <w:rPr>
          <w:szCs w:val="24"/>
        </w:rPr>
        <w:t>given by authorised officer</w:t>
      </w:r>
      <w:r w:rsidR="00672526" w:rsidRPr="002D256C">
        <w:rPr>
          <w:szCs w:val="24"/>
        </w:rPr>
        <w:t>s</w:t>
      </w:r>
      <w:r w:rsidR="008F3BD3" w:rsidRPr="002D256C">
        <w:rPr>
          <w:szCs w:val="24"/>
        </w:rPr>
        <w:t xml:space="preserve">. </w:t>
      </w:r>
    </w:p>
    <w:p w14:paraId="3A91EB22" w14:textId="18DCEA75" w:rsidR="002623FA" w:rsidRPr="002D256C" w:rsidRDefault="002623FA" w:rsidP="00F67668">
      <w:pPr>
        <w:pStyle w:val="Normal-em"/>
        <w:spacing w:after="0" w:line="240" w:lineRule="auto"/>
        <w:rPr>
          <w:szCs w:val="24"/>
        </w:rPr>
      </w:pPr>
    </w:p>
    <w:p w14:paraId="2DBA1E87" w14:textId="08CA55EB" w:rsidR="00E17119" w:rsidRPr="002D256C" w:rsidRDefault="00AA3C14" w:rsidP="00F67668">
      <w:pPr>
        <w:keepNext/>
        <w:keepLines/>
        <w:spacing w:after="0" w:line="240" w:lineRule="auto"/>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2</w:t>
      </w:r>
      <w:r w:rsidR="002216E2" w:rsidRPr="002D256C">
        <w:rPr>
          <w:rFonts w:ascii="Times New Roman" w:eastAsia="Times New Roman" w:hAnsi="Times New Roman" w:cs="Times New Roman"/>
          <w:b/>
          <w:kern w:val="28"/>
          <w:sz w:val="24"/>
          <w:szCs w:val="24"/>
          <w:lang w:eastAsia="en-AU"/>
        </w:rPr>
        <w:t>6</w:t>
      </w:r>
      <w:r w:rsidRPr="002D256C">
        <w:rPr>
          <w:rFonts w:ascii="Times New Roman" w:eastAsia="Times New Roman" w:hAnsi="Times New Roman" w:cs="Times New Roman"/>
          <w:b/>
          <w:kern w:val="28"/>
          <w:sz w:val="24"/>
          <w:szCs w:val="24"/>
          <w:lang w:eastAsia="en-AU"/>
        </w:rPr>
        <w:t xml:space="preserve"> Alteration of and interference with official marks</w:t>
      </w:r>
    </w:p>
    <w:p w14:paraId="554EBD4F" w14:textId="77777777" w:rsidR="008F3BD3" w:rsidRPr="002D256C" w:rsidRDefault="008F3BD3" w:rsidP="007B0ADB">
      <w:pPr>
        <w:pStyle w:val="Normal-em"/>
        <w:spacing w:after="0" w:line="240" w:lineRule="auto"/>
        <w:rPr>
          <w:szCs w:val="24"/>
        </w:rPr>
      </w:pPr>
    </w:p>
    <w:p w14:paraId="35D2B418" w14:textId="76F5EB9F" w:rsidR="00AE6154" w:rsidRPr="002D256C" w:rsidRDefault="00AA3C14" w:rsidP="00F67668">
      <w:pPr>
        <w:pStyle w:val="Normal-em"/>
        <w:spacing w:after="0" w:line="240" w:lineRule="auto"/>
        <w:rPr>
          <w:szCs w:val="24"/>
          <w:lang w:eastAsia="en-AU"/>
        </w:rPr>
      </w:pPr>
      <w:r w:rsidRPr="002D256C">
        <w:rPr>
          <w:szCs w:val="24"/>
          <w:lang w:eastAsia="en-AU"/>
        </w:rPr>
        <w:t>Section 8-2</w:t>
      </w:r>
      <w:r w:rsidR="002216E2" w:rsidRPr="002D256C">
        <w:rPr>
          <w:szCs w:val="24"/>
          <w:lang w:eastAsia="en-AU"/>
        </w:rPr>
        <w:t>6 provides that a person</w:t>
      </w:r>
      <w:r w:rsidRPr="002D256C">
        <w:rPr>
          <w:szCs w:val="24"/>
          <w:lang w:eastAsia="en-AU"/>
        </w:rPr>
        <w:t xml:space="preserve"> may alter or interfere with an official mark, regardless of whether it has been applied</w:t>
      </w:r>
      <w:r w:rsidR="002216E2" w:rsidRPr="002D256C">
        <w:rPr>
          <w:szCs w:val="24"/>
          <w:lang w:eastAsia="en-AU"/>
        </w:rPr>
        <w:t xml:space="preserve">, only if the alteration or interference is required or permitted by </w:t>
      </w:r>
      <w:r w:rsidR="005F66BF" w:rsidRPr="002D256C">
        <w:rPr>
          <w:szCs w:val="24"/>
          <w:lang w:eastAsia="en-AU"/>
        </w:rPr>
        <w:t>the Secretary</w:t>
      </w:r>
      <w:r w:rsidR="000C6C18" w:rsidRPr="002D256C">
        <w:rPr>
          <w:szCs w:val="24"/>
          <w:lang w:eastAsia="en-AU"/>
        </w:rPr>
        <w:t xml:space="preserve"> or </w:t>
      </w:r>
      <w:r w:rsidR="00740E4D" w:rsidRPr="002D256C">
        <w:rPr>
          <w:szCs w:val="24"/>
          <w:lang w:eastAsia="en-AU"/>
        </w:rPr>
        <w:t xml:space="preserve">under </w:t>
      </w:r>
      <w:r w:rsidR="002216E2" w:rsidRPr="002D256C">
        <w:rPr>
          <w:szCs w:val="24"/>
          <w:lang w:eastAsia="en-AU"/>
        </w:rPr>
        <w:t xml:space="preserve">Part </w:t>
      </w:r>
      <w:r w:rsidR="00FB394D" w:rsidRPr="002D256C">
        <w:rPr>
          <w:szCs w:val="24"/>
          <w:lang w:eastAsia="en-AU"/>
        </w:rPr>
        <w:t>2</w:t>
      </w:r>
      <w:r w:rsidR="002216E2" w:rsidRPr="002D256C">
        <w:rPr>
          <w:szCs w:val="24"/>
          <w:lang w:eastAsia="en-AU"/>
        </w:rPr>
        <w:t xml:space="preserve"> of Chapter 8 of </w:t>
      </w:r>
      <w:r w:rsidR="005F66BF" w:rsidRPr="002D256C">
        <w:rPr>
          <w:szCs w:val="24"/>
          <w:lang w:eastAsia="en-AU"/>
        </w:rPr>
        <w:t>the Animals Rules</w:t>
      </w:r>
      <w:r w:rsidRPr="002D256C">
        <w:rPr>
          <w:szCs w:val="24"/>
          <w:lang w:eastAsia="en-AU"/>
        </w:rPr>
        <w:t xml:space="preserve">. </w:t>
      </w:r>
    </w:p>
    <w:p w14:paraId="7AAC2809" w14:textId="77777777" w:rsidR="00AE6154" w:rsidRPr="002D256C" w:rsidRDefault="00AE6154" w:rsidP="00F67668">
      <w:pPr>
        <w:pStyle w:val="Normal-em"/>
        <w:spacing w:after="0" w:line="240" w:lineRule="auto"/>
        <w:rPr>
          <w:szCs w:val="24"/>
          <w:lang w:eastAsia="en-AU"/>
        </w:rPr>
      </w:pPr>
    </w:p>
    <w:p w14:paraId="2DBA1E88" w14:textId="3988EA2A" w:rsidR="00E17119" w:rsidRPr="002D256C" w:rsidRDefault="00AA3C14" w:rsidP="00F67668">
      <w:pPr>
        <w:pStyle w:val="Normal-em"/>
        <w:spacing w:after="0" w:line="240" w:lineRule="auto"/>
        <w:rPr>
          <w:szCs w:val="24"/>
          <w:lang w:eastAsia="en-AU"/>
        </w:rPr>
      </w:pPr>
      <w:r w:rsidRPr="002D256C">
        <w:rPr>
          <w:szCs w:val="24"/>
          <w:lang w:eastAsia="en-AU"/>
        </w:rPr>
        <w:t>This is necessary to ensure official marks can be relied upon by the governments of importing countries as an assurance about the authenticity of a document or the origin, integrity and compliance of goods with importing country requirements.</w:t>
      </w:r>
    </w:p>
    <w:p w14:paraId="548C21B3" w14:textId="1EF5C511" w:rsidR="00AE6154" w:rsidRPr="002D256C" w:rsidRDefault="00AE6154" w:rsidP="00F67668">
      <w:pPr>
        <w:pStyle w:val="Normal-em"/>
        <w:spacing w:after="0" w:line="240" w:lineRule="auto"/>
        <w:rPr>
          <w:szCs w:val="24"/>
          <w:lang w:eastAsia="en-AU"/>
        </w:rPr>
      </w:pPr>
    </w:p>
    <w:p w14:paraId="5595EC60" w14:textId="44EED16C" w:rsidR="00AE6154" w:rsidRPr="002D256C" w:rsidRDefault="00AA3C14" w:rsidP="00F67668">
      <w:pPr>
        <w:pStyle w:val="Normal-em"/>
        <w:spacing w:after="0" w:line="240" w:lineRule="auto"/>
        <w:rPr>
          <w:szCs w:val="24"/>
          <w:lang w:eastAsia="en-AU"/>
        </w:rPr>
      </w:pPr>
      <w:r w:rsidRPr="002D256C">
        <w:rPr>
          <w:szCs w:val="24"/>
          <w:lang w:eastAsia="en-AU"/>
        </w:rPr>
        <w:t>The note following section 8-26 alerts the reader that, under sections 261 and 262 of the Act, a person may commit an offence or contravene a civil penalty provision if the person engages in conduct that results an official mark being altered so as to be false, misleading or deceptive.</w:t>
      </w:r>
    </w:p>
    <w:p w14:paraId="25B9AA65" w14:textId="77777777" w:rsidR="00223286" w:rsidRPr="002D256C" w:rsidRDefault="00223286" w:rsidP="00F67668">
      <w:pPr>
        <w:pStyle w:val="Normal-em"/>
        <w:spacing w:after="0" w:line="240" w:lineRule="auto"/>
        <w:rPr>
          <w:szCs w:val="24"/>
          <w:lang w:eastAsia="en-AU"/>
        </w:rPr>
      </w:pPr>
    </w:p>
    <w:p w14:paraId="2DBA1E89" w14:textId="19FFA858"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2</w:t>
      </w:r>
      <w:r w:rsidR="002216E2" w:rsidRPr="002D256C">
        <w:rPr>
          <w:rFonts w:ascii="Times New Roman" w:eastAsia="Times New Roman" w:hAnsi="Times New Roman" w:cs="Times New Roman"/>
          <w:b/>
          <w:kern w:val="28"/>
          <w:sz w:val="24"/>
          <w:szCs w:val="24"/>
          <w:lang w:eastAsia="en-AU"/>
        </w:rPr>
        <w:t>7</w:t>
      </w:r>
      <w:r w:rsidRPr="002D256C">
        <w:rPr>
          <w:rFonts w:ascii="Times New Roman" w:eastAsia="Times New Roman" w:hAnsi="Times New Roman" w:cs="Times New Roman"/>
          <w:b/>
          <w:kern w:val="28"/>
          <w:sz w:val="24"/>
          <w:szCs w:val="24"/>
          <w:lang w:eastAsia="en-AU"/>
        </w:rPr>
        <w:t xml:space="preserve"> Official marks must be legible and securely </w:t>
      </w:r>
      <w:r w:rsidR="002216E2" w:rsidRPr="002D256C">
        <w:rPr>
          <w:rFonts w:ascii="Times New Roman" w:eastAsia="Times New Roman" w:hAnsi="Times New Roman" w:cs="Times New Roman"/>
          <w:b/>
          <w:kern w:val="28"/>
          <w:sz w:val="24"/>
          <w:szCs w:val="24"/>
          <w:lang w:eastAsia="en-AU"/>
        </w:rPr>
        <w:t>applied</w:t>
      </w:r>
      <w:r w:rsidRPr="002D256C">
        <w:rPr>
          <w:rFonts w:ascii="Times New Roman" w:eastAsia="Times New Roman" w:hAnsi="Times New Roman" w:cs="Times New Roman"/>
          <w:b/>
          <w:kern w:val="28"/>
          <w:sz w:val="24"/>
          <w:szCs w:val="24"/>
          <w:lang w:eastAsia="en-AU"/>
        </w:rPr>
        <w:t xml:space="preserve"> </w:t>
      </w:r>
    </w:p>
    <w:p w14:paraId="7FE9EEBD" w14:textId="77777777" w:rsidR="009C7A0A" w:rsidRPr="002D256C" w:rsidRDefault="009C7A0A" w:rsidP="007B0ADB">
      <w:pPr>
        <w:pStyle w:val="Normal-em"/>
        <w:spacing w:after="0" w:line="240" w:lineRule="auto"/>
        <w:rPr>
          <w:szCs w:val="24"/>
          <w:lang w:eastAsia="en-AU"/>
        </w:rPr>
      </w:pPr>
    </w:p>
    <w:p w14:paraId="24679591" w14:textId="77777777" w:rsidR="00AE6154" w:rsidRPr="002D256C" w:rsidRDefault="00AA3C14" w:rsidP="00F67668">
      <w:pPr>
        <w:pStyle w:val="Normal-em"/>
        <w:spacing w:after="0" w:line="240" w:lineRule="auto"/>
        <w:rPr>
          <w:szCs w:val="24"/>
          <w:lang w:eastAsia="en-AU"/>
        </w:rPr>
      </w:pPr>
      <w:r w:rsidRPr="002D256C">
        <w:rPr>
          <w:szCs w:val="24"/>
          <w:lang w:eastAsia="en-AU"/>
        </w:rPr>
        <w:t>Section 8-2</w:t>
      </w:r>
      <w:r w:rsidR="002216E2" w:rsidRPr="002D256C">
        <w:rPr>
          <w:szCs w:val="24"/>
          <w:lang w:eastAsia="en-AU"/>
        </w:rPr>
        <w:t>7</w:t>
      </w:r>
      <w:r w:rsidRPr="002D256C">
        <w:rPr>
          <w:szCs w:val="24"/>
          <w:lang w:eastAsia="en-AU"/>
        </w:rPr>
        <w:t xml:space="preserve"> requires official marks </w:t>
      </w:r>
      <w:r w:rsidR="00DE59D3" w:rsidRPr="002D256C">
        <w:rPr>
          <w:szCs w:val="24"/>
          <w:lang w:eastAsia="en-AU"/>
        </w:rPr>
        <w:t xml:space="preserve">applied to prescribed livestock, prescribed live animals or prescribed animal reproductive material </w:t>
      </w:r>
      <w:r w:rsidRPr="002D256C">
        <w:rPr>
          <w:szCs w:val="24"/>
          <w:lang w:eastAsia="en-AU"/>
        </w:rPr>
        <w:t xml:space="preserve">to be legible and securely attached. </w:t>
      </w:r>
    </w:p>
    <w:p w14:paraId="4D5FEFC7" w14:textId="77777777" w:rsidR="00AE6154" w:rsidRPr="002D256C" w:rsidRDefault="00AE6154" w:rsidP="00F67668">
      <w:pPr>
        <w:pStyle w:val="Normal-em"/>
        <w:spacing w:after="0" w:line="240" w:lineRule="auto"/>
        <w:rPr>
          <w:szCs w:val="24"/>
          <w:lang w:eastAsia="en-AU"/>
        </w:rPr>
      </w:pPr>
    </w:p>
    <w:p w14:paraId="2DBA1E8A" w14:textId="5280EFAC" w:rsidR="00E17119" w:rsidRPr="002D256C" w:rsidRDefault="00AA3C14" w:rsidP="00B202E0">
      <w:pPr>
        <w:pStyle w:val="Normal-em"/>
        <w:spacing w:after="0" w:line="240" w:lineRule="auto"/>
        <w:rPr>
          <w:szCs w:val="24"/>
        </w:rPr>
      </w:pPr>
      <w:r w:rsidRPr="002D256C">
        <w:rPr>
          <w:szCs w:val="24"/>
          <w:lang w:eastAsia="en-AU"/>
        </w:rPr>
        <w:t>This enables the official mark to be identified when it is being used on</w:t>
      </w:r>
      <w:r w:rsidR="002216E2" w:rsidRPr="002D256C">
        <w:rPr>
          <w:szCs w:val="24"/>
          <w:lang w:eastAsia="en-AU"/>
        </w:rPr>
        <w:t xml:space="preserve"> prescribed</w:t>
      </w:r>
      <w:r w:rsidRPr="002D256C">
        <w:rPr>
          <w:szCs w:val="24"/>
          <w:lang w:eastAsia="en-AU"/>
        </w:rPr>
        <w:t xml:space="preserve"> </w:t>
      </w:r>
      <w:r w:rsidR="009238BF" w:rsidRPr="002D256C">
        <w:rPr>
          <w:szCs w:val="24"/>
          <w:lang w:eastAsia="en-AU"/>
        </w:rPr>
        <w:t xml:space="preserve">livestock, live animals and </w:t>
      </w:r>
      <w:r w:rsidR="00DE59D3" w:rsidRPr="002D256C">
        <w:rPr>
          <w:szCs w:val="24"/>
          <w:lang w:eastAsia="en-AU"/>
        </w:rPr>
        <w:t xml:space="preserve">or </w:t>
      </w:r>
      <w:r w:rsidR="009238BF" w:rsidRPr="002D256C">
        <w:rPr>
          <w:szCs w:val="24"/>
          <w:lang w:eastAsia="en-AU"/>
        </w:rPr>
        <w:t>animal reproductive materials</w:t>
      </w:r>
      <w:r w:rsidRPr="002D256C">
        <w:rPr>
          <w:szCs w:val="24"/>
          <w:lang w:eastAsia="en-AU"/>
        </w:rPr>
        <w:t xml:space="preserve"> and provides assurance of the authenticity of the official marks to trading partners. </w:t>
      </w:r>
    </w:p>
    <w:p w14:paraId="4F79C6B8" w14:textId="77777777" w:rsidR="009C7A0A" w:rsidRPr="002D256C" w:rsidRDefault="009C7A0A" w:rsidP="00F67668">
      <w:pPr>
        <w:pStyle w:val="Normal-em"/>
        <w:spacing w:after="0" w:line="240" w:lineRule="auto"/>
        <w:rPr>
          <w:szCs w:val="24"/>
          <w:lang w:eastAsia="en-AU"/>
        </w:rPr>
      </w:pPr>
    </w:p>
    <w:p w14:paraId="2DBA1E8B" w14:textId="3461A8F3"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2</w:t>
      </w:r>
      <w:r w:rsidR="002216E2" w:rsidRPr="002D256C">
        <w:rPr>
          <w:rFonts w:ascii="Times New Roman" w:eastAsia="Times New Roman" w:hAnsi="Times New Roman" w:cs="Times New Roman"/>
          <w:b/>
          <w:kern w:val="28"/>
          <w:sz w:val="24"/>
          <w:szCs w:val="24"/>
          <w:lang w:eastAsia="en-AU"/>
        </w:rPr>
        <w:t>8</w:t>
      </w:r>
      <w:r w:rsidRPr="002D256C">
        <w:rPr>
          <w:rFonts w:ascii="Times New Roman" w:eastAsia="Times New Roman" w:hAnsi="Times New Roman" w:cs="Times New Roman"/>
          <w:b/>
          <w:kern w:val="28"/>
          <w:sz w:val="24"/>
          <w:szCs w:val="24"/>
          <w:lang w:eastAsia="en-AU"/>
        </w:rPr>
        <w:t xml:space="preserve"> Security of official marks</w:t>
      </w:r>
    </w:p>
    <w:p w14:paraId="219B3125" w14:textId="77777777" w:rsidR="00657347" w:rsidRPr="002D256C" w:rsidRDefault="00657347" w:rsidP="007B0ADB">
      <w:pPr>
        <w:pStyle w:val="Normal-em"/>
        <w:spacing w:after="0" w:line="240" w:lineRule="auto"/>
        <w:rPr>
          <w:szCs w:val="24"/>
          <w:lang w:eastAsia="en-AU"/>
        </w:rPr>
      </w:pPr>
    </w:p>
    <w:p w14:paraId="5A9BF3BA" w14:textId="5F8DC263" w:rsidR="007F25AD" w:rsidRPr="002D256C" w:rsidRDefault="00AA3C14" w:rsidP="00F67668">
      <w:pPr>
        <w:pStyle w:val="Normal-em"/>
        <w:spacing w:after="0" w:line="240" w:lineRule="auto"/>
        <w:rPr>
          <w:szCs w:val="24"/>
          <w:lang w:eastAsia="en-AU"/>
        </w:rPr>
      </w:pPr>
      <w:r w:rsidRPr="002D256C">
        <w:rPr>
          <w:szCs w:val="24"/>
        </w:rPr>
        <w:t>Section 8-28 requires</w:t>
      </w:r>
      <w:r w:rsidRPr="002D256C">
        <w:rPr>
          <w:szCs w:val="24"/>
          <w:lang w:eastAsia="en-AU"/>
        </w:rPr>
        <w:t xml:space="preserve"> a person who is in possession of an official mark that has not been applied to </w:t>
      </w:r>
      <w:r w:rsidR="00846FFA" w:rsidRPr="002D256C">
        <w:rPr>
          <w:szCs w:val="24"/>
          <w:lang w:eastAsia="en-AU"/>
        </w:rPr>
        <w:t>prescribed livestock, prescribed live animals or prescribed animal reproductive material</w:t>
      </w:r>
      <w:r w:rsidRPr="002D256C">
        <w:rPr>
          <w:szCs w:val="24"/>
          <w:lang w:eastAsia="en-AU"/>
        </w:rPr>
        <w:t xml:space="preserve"> (where permitted by section 8-</w:t>
      </w:r>
      <w:r w:rsidR="00846FFA" w:rsidRPr="002D256C">
        <w:rPr>
          <w:szCs w:val="24"/>
          <w:lang w:eastAsia="en-AU"/>
        </w:rPr>
        <w:t>24</w:t>
      </w:r>
      <w:r w:rsidRPr="002D256C">
        <w:rPr>
          <w:szCs w:val="24"/>
          <w:lang w:eastAsia="en-AU"/>
        </w:rPr>
        <w:t xml:space="preserve"> of </w:t>
      </w:r>
      <w:r w:rsidR="005F66BF" w:rsidRPr="002D256C">
        <w:rPr>
          <w:szCs w:val="24"/>
          <w:lang w:eastAsia="en-AU"/>
        </w:rPr>
        <w:t>the Animals Rules</w:t>
      </w:r>
      <w:r w:rsidRPr="002D256C">
        <w:rPr>
          <w:szCs w:val="24"/>
          <w:lang w:eastAsia="en-AU"/>
        </w:rPr>
        <w:t>) to ensure the official mark is securely stored.</w:t>
      </w:r>
      <w:r w:rsidR="00E82617" w:rsidRPr="002D256C">
        <w:rPr>
          <w:szCs w:val="24"/>
          <w:lang w:eastAsia="en-AU"/>
        </w:rPr>
        <w:t xml:space="preserve"> </w:t>
      </w:r>
      <w:r w:rsidRPr="002D256C">
        <w:rPr>
          <w:szCs w:val="24"/>
          <w:lang w:eastAsia="en-AU"/>
        </w:rPr>
        <w:t>This ensures that all official marks can be accounted for when not in use.</w:t>
      </w:r>
    </w:p>
    <w:p w14:paraId="2D528DCB" w14:textId="3E2CAAFD" w:rsidR="00657347" w:rsidRPr="002D256C" w:rsidRDefault="00657347" w:rsidP="00F67668">
      <w:pPr>
        <w:pStyle w:val="Normal-em"/>
        <w:spacing w:after="0" w:line="240" w:lineRule="auto"/>
        <w:rPr>
          <w:szCs w:val="24"/>
          <w:lang w:eastAsia="en-AU"/>
        </w:rPr>
      </w:pPr>
    </w:p>
    <w:p w14:paraId="2DBA1E8D" w14:textId="711DA232"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2</w:t>
      </w:r>
      <w:r w:rsidR="002216E2" w:rsidRPr="002D256C">
        <w:rPr>
          <w:rFonts w:ascii="Times New Roman" w:eastAsia="Times New Roman" w:hAnsi="Times New Roman" w:cs="Times New Roman"/>
          <w:b/>
          <w:kern w:val="28"/>
          <w:sz w:val="24"/>
          <w:szCs w:val="24"/>
          <w:lang w:eastAsia="en-AU"/>
        </w:rPr>
        <w:t>9</w:t>
      </w:r>
      <w:r w:rsidRPr="002D256C">
        <w:rPr>
          <w:rFonts w:ascii="Times New Roman" w:eastAsia="Times New Roman" w:hAnsi="Times New Roman" w:cs="Times New Roman"/>
          <w:b/>
          <w:kern w:val="28"/>
          <w:sz w:val="24"/>
          <w:szCs w:val="24"/>
          <w:lang w:eastAsia="en-AU"/>
        </w:rPr>
        <w:t xml:space="preserve"> Removal o</w:t>
      </w:r>
      <w:r w:rsidR="002216E2" w:rsidRPr="002D256C">
        <w:rPr>
          <w:rFonts w:ascii="Times New Roman" w:eastAsia="Times New Roman" w:hAnsi="Times New Roman" w:cs="Times New Roman"/>
          <w:b/>
          <w:kern w:val="28"/>
          <w:sz w:val="24"/>
          <w:szCs w:val="24"/>
          <w:lang w:eastAsia="en-AU"/>
        </w:rPr>
        <w:t>r</w:t>
      </w:r>
      <w:r w:rsidRPr="002D256C">
        <w:rPr>
          <w:rFonts w:ascii="Times New Roman" w:eastAsia="Times New Roman" w:hAnsi="Times New Roman" w:cs="Times New Roman"/>
          <w:b/>
          <w:kern w:val="28"/>
          <w:sz w:val="24"/>
          <w:szCs w:val="24"/>
          <w:lang w:eastAsia="en-AU"/>
        </w:rPr>
        <w:t xml:space="preserve"> defacement of official marks</w:t>
      </w:r>
    </w:p>
    <w:p w14:paraId="18E439B9" w14:textId="77777777" w:rsidR="008E7B86" w:rsidRPr="002D256C" w:rsidRDefault="008E7B86" w:rsidP="007B0ADB">
      <w:pPr>
        <w:pStyle w:val="Normal-em"/>
        <w:spacing w:after="0" w:line="240" w:lineRule="auto"/>
        <w:rPr>
          <w:szCs w:val="24"/>
          <w:lang w:eastAsia="en-AU"/>
        </w:rPr>
      </w:pPr>
    </w:p>
    <w:p w14:paraId="3E926844" w14:textId="5C673531" w:rsidR="00521F4E" w:rsidRPr="002D256C" w:rsidRDefault="00AA3C14" w:rsidP="00F67668">
      <w:pPr>
        <w:pStyle w:val="Normal-em"/>
        <w:spacing w:after="0" w:line="240" w:lineRule="auto"/>
        <w:rPr>
          <w:szCs w:val="24"/>
          <w:lang w:eastAsia="en-AU"/>
        </w:rPr>
      </w:pPr>
      <w:r w:rsidRPr="002D256C">
        <w:rPr>
          <w:szCs w:val="24"/>
          <w:lang w:eastAsia="en-AU"/>
        </w:rPr>
        <w:t xml:space="preserve">Section 8-29 sets out requirements relating to the removal or defacement of official marks that have been </w:t>
      </w:r>
      <w:r w:rsidR="00DB0B1E" w:rsidRPr="002D256C">
        <w:rPr>
          <w:szCs w:val="24"/>
          <w:lang w:eastAsia="en-AU"/>
        </w:rPr>
        <w:t>applied to prescribed livestock, prescribed live animals or prescribed animal reproductive material</w:t>
      </w:r>
      <w:r w:rsidR="00E44D1C" w:rsidRPr="002D256C">
        <w:rPr>
          <w:szCs w:val="24"/>
          <w:lang w:eastAsia="en-AU"/>
        </w:rPr>
        <w:t>, including when the marks must be removed or defaced and who can take that action.</w:t>
      </w:r>
    </w:p>
    <w:p w14:paraId="37248086" w14:textId="77777777" w:rsidR="00DB0B1E" w:rsidRPr="002D256C" w:rsidRDefault="00DB0B1E" w:rsidP="00F67668">
      <w:pPr>
        <w:pStyle w:val="Normal-em"/>
        <w:spacing w:after="0" w:line="240" w:lineRule="auto"/>
        <w:rPr>
          <w:szCs w:val="24"/>
          <w:lang w:eastAsia="en-AU"/>
        </w:rPr>
      </w:pPr>
    </w:p>
    <w:p w14:paraId="360D967F" w14:textId="535D3429" w:rsidR="004C59CE" w:rsidRPr="002D256C" w:rsidRDefault="00AA3C14" w:rsidP="00F67668">
      <w:pPr>
        <w:pStyle w:val="Normal-em"/>
        <w:spacing w:after="0" w:line="240" w:lineRule="auto"/>
        <w:rPr>
          <w:szCs w:val="24"/>
          <w:lang w:eastAsia="en-AU"/>
        </w:rPr>
      </w:pPr>
      <w:r w:rsidRPr="002D256C">
        <w:rPr>
          <w:szCs w:val="24"/>
          <w:lang w:eastAsia="en-AU"/>
        </w:rPr>
        <w:t>Subsection 8-2</w:t>
      </w:r>
      <w:r w:rsidR="009A0027" w:rsidRPr="002D256C">
        <w:rPr>
          <w:szCs w:val="24"/>
          <w:lang w:eastAsia="en-AU"/>
        </w:rPr>
        <w:t>9</w:t>
      </w:r>
      <w:r w:rsidRPr="002D256C">
        <w:rPr>
          <w:szCs w:val="24"/>
          <w:lang w:eastAsia="en-AU"/>
        </w:rPr>
        <w:t xml:space="preserve">(1) requires </w:t>
      </w:r>
      <w:r w:rsidR="00FB394D" w:rsidRPr="002D256C">
        <w:rPr>
          <w:szCs w:val="24"/>
          <w:lang w:eastAsia="en-AU"/>
        </w:rPr>
        <w:t xml:space="preserve">an </w:t>
      </w:r>
      <w:r w:rsidRPr="002D256C">
        <w:rPr>
          <w:szCs w:val="24"/>
          <w:lang w:eastAsia="en-AU"/>
        </w:rPr>
        <w:t>official mark</w:t>
      </w:r>
      <w:r w:rsidR="00FB394D" w:rsidRPr="002D256C">
        <w:rPr>
          <w:szCs w:val="24"/>
          <w:lang w:eastAsia="en-AU"/>
        </w:rPr>
        <w:t xml:space="preserve"> that has been applied to prescribed livestock, prescribed live animals or prescribed animal reproductive material</w:t>
      </w:r>
      <w:r w:rsidRPr="002D256C">
        <w:rPr>
          <w:szCs w:val="24"/>
          <w:lang w:eastAsia="en-AU"/>
        </w:rPr>
        <w:t xml:space="preserve"> to be removed or defaced if</w:t>
      </w:r>
      <w:r w:rsidR="009A0027" w:rsidRPr="002D256C">
        <w:rPr>
          <w:szCs w:val="24"/>
          <w:lang w:eastAsia="en-AU"/>
        </w:rPr>
        <w:t xml:space="preserve"> </w:t>
      </w:r>
      <w:r w:rsidR="0044512F" w:rsidRPr="002D256C">
        <w:rPr>
          <w:szCs w:val="24"/>
          <w:lang w:eastAsia="en-AU"/>
        </w:rPr>
        <w:t>the prescribed livestock, prescribed live animals or prescribed animal reproductive material</w:t>
      </w:r>
      <w:r w:rsidR="00E20A4E" w:rsidRPr="002D256C">
        <w:rPr>
          <w:szCs w:val="24"/>
          <w:lang w:eastAsia="en-AU"/>
        </w:rPr>
        <w:t xml:space="preserve"> are no longer intended to be exported. </w:t>
      </w:r>
    </w:p>
    <w:p w14:paraId="2DBA1E8F" w14:textId="77777777" w:rsidR="00E17119" w:rsidRPr="002D256C" w:rsidRDefault="00E17119" w:rsidP="00F67668">
      <w:pPr>
        <w:pStyle w:val="Normal-em"/>
        <w:spacing w:after="0" w:line="240" w:lineRule="auto"/>
        <w:rPr>
          <w:szCs w:val="24"/>
          <w:lang w:eastAsia="en-AU"/>
        </w:rPr>
      </w:pPr>
    </w:p>
    <w:p w14:paraId="1C98AE2F" w14:textId="218534E7" w:rsidR="007C41BE" w:rsidRPr="002D256C" w:rsidRDefault="00AA3C14" w:rsidP="00F67668">
      <w:pPr>
        <w:pStyle w:val="Normal-em"/>
        <w:spacing w:after="0" w:line="240" w:lineRule="auto"/>
        <w:rPr>
          <w:szCs w:val="24"/>
        </w:rPr>
      </w:pPr>
      <w:r w:rsidRPr="002D256C">
        <w:rPr>
          <w:szCs w:val="24"/>
        </w:rPr>
        <w:t>Subsection 8-2</w:t>
      </w:r>
      <w:r w:rsidR="009A0027" w:rsidRPr="002D256C">
        <w:rPr>
          <w:szCs w:val="24"/>
        </w:rPr>
        <w:t>9</w:t>
      </w:r>
      <w:r w:rsidRPr="002D256C">
        <w:rPr>
          <w:szCs w:val="24"/>
        </w:rPr>
        <w:t>(</w:t>
      </w:r>
      <w:r w:rsidR="009A0027" w:rsidRPr="002D256C">
        <w:rPr>
          <w:szCs w:val="24"/>
        </w:rPr>
        <w:t>2</w:t>
      </w:r>
      <w:r w:rsidRPr="002D256C">
        <w:rPr>
          <w:szCs w:val="24"/>
        </w:rPr>
        <w:t xml:space="preserve">) details who may remove or deface an official mark. This is limited to: </w:t>
      </w:r>
    </w:p>
    <w:p w14:paraId="0E4B51A5" w14:textId="77777777" w:rsidR="00AE6154" w:rsidRPr="002D256C" w:rsidRDefault="00AE6154" w:rsidP="00F67668">
      <w:pPr>
        <w:pStyle w:val="Normal-em"/>
        <w:spacing w:after="0" w:line="240" w:lineRule="auto"/>
        <w:rPr>
          <w:szCs w:val="24"/>
        </w:rPr>
      </w:pPr>
    </w:p>
    <w:p w14:paraId="5B55F614" w14:textId="51C58486" w:rsidR="00786CA9" w:rsidRPr="002D256C" w:rsidRDefault="00AA3C14" w:rsidP="00F67668">
      <w:pPr>
        <w:pStyle w:val="Normal-em"/>
        <w:numPr>
          <w:ilvl w:val="0"/>
          <w:numId w:val="103"/>
        </w:numPr>
        <w:spacing w:after="0" w:line="240" w:lineRule="auto"/>
        <w:rPr>
          <w:szCs w:val="24"/>
        </w:rPr>
      </w:pPr>
      <w:r w:rsidRPr="002D256C">
        <w:rPr>
          <w:szCs w:val="24"/>
        </w:rPr>
        <w:t xml:space="preserve">an </w:t>
      </w:r>
      <w:r w:rsidR="00900648" w:rsidRPr="002D256C">
        <w:rPr>
          <w:szCs w:val="24"/>
        </w:rPr>
        <w:t>authorised officer</w:t>
      </w:r>
      <w:r w:rsidR="00FB394D" w:rsidRPr="002D256C">
        <w:rPr>
          <w:szCs w:val="24"/>
        </w:rPr>
        <w:t xml:space="preserve">, or </w:t>
      </w:r>
      <w:r w:rsidRPr="002D256C">
        <w:rPr>
          <w:szCs w:val="24"/>
        </w:rPr>
        <w:t>a</w:t>
      </w:r>
      <w:r w:rsidR="00900648" w:rsidRPr="002D256C">
        <w:rPr>
          <w:szCs w:val="24"/>
        </w:rPr>
        <w:t xml:space="preserve"> person acting in accordance with a direction from an authorised officer</w:t>
      </w:r>
      <w:r w:rsidRPr="002D256C">
        <w:rPr>
          <w:szCs w:val="24"/>
        </w:rPr>
        <w:t>; or</w:t>
      </w:r>
    </w:p>
    <w:p w14:paraId="28397302" w14:textId="77777777" w:rsidR="00AE6154" w:rsidRPr="002D256C" w:rsidRDefault="00AE6154" w:rsidP="007B0ADB">
      <w:pPr>
        <w:pStyle w:val="Normal-em"/>
        <w:spacing w:after="0" w:line="240" w:lineRule="auto"/>
        <w:ind w:left="720"/>
        <w:rPr>
          <w:szCs w:val="24"/>
        </w:rPr>
      </w:pPr>
    </w:p>
    <w:p w14:paraId="2DBA1E90" w14:textId="7155550D" w:rsidR="00E17119" w:rsidRPr="002D256C" w:rsidRDefault="00AA3C14" w:rsidP="00F67668">
      <w:pPr>
        <w:pStyle w:val="Normal-em"/>
        <w:numPr>
          <w:ilvl w:val="0"/>
          <w:numId w:val="103"/>
        </w:numPr>
        <w:spacing w:after="0" w:line="240" w:lineRule="auto"/>
        <w:rPr>
          <w:szCs w:val="24"/>
        </w:rPr>
      </w:pPr>
      <w:r w:rsidRPr="002D256C">
        <w:rPr>
          <w:szCs w:val="24"/>
        </w:rPr>
        <w:t xml:space="preserve">a </w:t>
      </w:r>
      <w:r w:rsidR="00900648" w:rsidRPr="002D256C">
        <w:rPr>
          <w:szCs w:val="24"/>
        </w:rPr>
        <w:t xml:space="preserve">person </w:t>
      </w:r>
      <w:r w:rsidR="007C41BE" w:rsidRPr="002D256C">
        <w:rPr>
          <w:szCs w:val="24"/>
        </w:rPr>
        <w:t>who has been given</w:t>
      </w:r>
      <w:r w:rsidR="002A08B6" w:rsidRPr="002D256C">
        <w:rPr>
          <w:szCs w:val="24"/>
        </w:rPr>
        <w:t xml:space="preserve"> a</w:t>
      </w:r>
      <w:r w:rsidR="007C41BE" w:rsidRPr="002D256C">
        <w:rPr>
          <w:szCs w:val="24"/>
        </w:rPr>
        <w:t xml:space="preserve"> written approval by </w:t>
      </w:r>
      <w:r w:rsidR="005F66BF" w:rsidRPr="002D256C">
        <w:rPr>
          <w:szCs w:val="24"/>
        </w:rPr>
        <w:t>the Secretary</w:t>
      </w:r>
      <w:r w:rsidR="007C41BE" w:rsidRPr="002D256C">
        <w:rPr>
          <w:szCs w:val="24"/>
        </w:rPr>
        <w:t xml:space="preserve"> to remove</w:t>
      </w:r>
      <w:r w:rsidRPr="002D256C">
        <w:rPr>
          <w:szCs w:val="24"/>
        </w:rPr>
        <w:t xml:space="preserve"> or deface the official mark</w:t>
      </w:r>
      <w:r w:rsidR="00A513AE" w:rsidRPr="002D256C">
        <w:rPr>
          <w:szCs w:val="24"/>
        </w:rPr>
        <w:t xml:space="preserve"> and who is acting in accordance with that approval. </w:t>
      </w:r>
    </w:p>
    <w:p w14:paraId="767927F7" w14:textId="2CB71BA1" w:rsidR="0078646F" w:rsidRPr="002D256C" w:rsidRDefault="0078646F" w:rsidP="00F67668">
      <w:pPr>
        <w:pStyle w:val="Normal-em"/>
        <w:spacing w:after="0" w:line="240" w:lineRule="auto"/>
        <w:rPr>
          <w:szCs w:val="24"/>
        </w:rPr>
      </w:pPr>
    </w:p>
    <w:p w14:paraId="07ABCA01" w14:textId="7E7081D9" w:rsidR="0078646F" w:rsidRPr="002D256C" w:rsidRDefault="00AA3C14" w:rsidP="00F67668">
      <w:pPr>
        <w:pStyle w:val="Normal-em"/>
        <w:spacing w:after="0" w:line="240" w:lineRule="auto"/>
        <w:rPr>
          <w:szCs w:val="24"/>
        </w:rPr>
      </w:pPr>
      <w:r w:rsidRPr="002D256C">
        <w:rPr>
          <w:szCs w:val="24"/>
        </w:rPr>
        <w:t xml:space="preserve">The first note </w:t>
      </w:r>
      <w:r w:rsidR="00945CC4" w:rsidRPr="002D256C">
        <w:rPr>
          <w:szCs w:val="24"/>
        </w:rPr>
        <w:t>following</w:t>
      </w:r>
      <w:r w:rsidRPr="002D256C">
        <w:rPr>
          <w:szCs w:val="24"/>
        </w:rPr>
        <w:t xml:space="preserve"> subsection 8-29(2) alerts the reader to section 309 of the Act, which deals with how a direction may be given by an authorised officer. </w:t>
      </w:r>
    </w:p>
    <w:p w14:paraId="196489B5" w14:textId="2C440894" w:rsidR="0078646F" w:rsidRPr="002D256C" w:rsidRDefault="0078646F" w:rsidP="00F67668">
      <w:pPr>
        <w:pStyle w:val="Normal-em"/>
        <w:spacing w:after="0" w:line="240" w:lineRule="auto"/>
        <w:rPr>
          <w:szCs w:val="24"/>
        </w:rPr>
      </w:pPr>
    </w:p>
    <w:p w14:paraId="4909DE98" w14:textId="3D3254FF" w:rsidR="0078646F" w:rsidRPr="002D256C" w:rsidRDefault="00AA3C14" w:rsidP="00F67668">
      <w:pPr>
        <w:pStyle w:val="Normal-em"/>
        <w:spacing w:after="0" w:line="240" w:lineRule="auto"/>
        <w:rPr>
          <w:szCs w:val="24"/>
        </w:rPr>
      </w:pPr>
      <w:r w:rsidRPr="002D256C">
        <w:rPr>
          <w:szCs w:val="24"/>
        </w:rPr>
        <w:t xml:space="preserve">The second note </w:t>
      </w:r>
      <w:r w:rsidR="00945CC4" w:rsidRPr="002D256C">
        <w:rPr>
          <w:szCs w:val="24"/>
        </w:rPr>
        <w:t xml:space="preserve">following </w:t>
      </w:r>
      <w:r w:rsidRPr="002D256C">
        <w:rPr>
          <w:szCs w:val="24"/>
        </w:rPr>
        <w:t xml:space="preserve">subsection 8-29(2) alerts the reader to section 258 of the Act, which has the effect that a person may commit an offence or be liable to a civil penalty if the person contravenes a </w:t>
      </w:r>
      <w:r w:rsidR="007C1C62" w:rsidRPr="002D256C">
        <w:rPr>
          <w:szCs w:val="24"/>
        </w:rPr>
        <w:t xml:space="preserve">provision in Division 2 of Part </w:t>
      </w:r>
      <w:r w:rsidR="00AE6154" w:rsidRPr="002D256C">
        <w:rPr>
          <w:szCs w:val="24"/>
        </w:rPr>
        <w:t>3</w:t>
      </w:r>
      <w:r w:rsidR="007C1C62" w:rsidRPr="002D256C">
        <w:rPr>
          <w:szCs w:val="24"/>
        </w:rPr>
        <w:t xml:space="preserve"> of the Chapter 8 of </w:t>
      </w:r>
      <w:r w:rsidR="005F66BF" w:rsidRPr="002D256C">
        <w:rPr>
          <w:szCs w:val="24"/>
        </w:rPr>
        <w:t>the Animals Rules</w:t>
      </w:r>
      <w:r w:rsidR="007C1C62" w:rsidRPr="002D256C">
        <w:rPr>
          <w:szCs w:val="24"/>
        </w:rPr>
        <w:t xml:space="preserve">. </w:t>
      </w:r>
    </w:p>
    <w:p w14:paraId="0C03E724" w14:textId="77777777" w:rsidR="008E7B86" w:rsidRPr="002D256C" w:rsidRDefault="008E7B86" w:rsidP="00F67668">
      <w:pPr>
        <w:pStyle w:val="Normal-em"/>
        <w:spacing w:after="0" w:line="240" w:lineRule="auto"/>
        <w:rPr>
          <w:szCs w:val="24"/>
        </w:rPr>
      </w:pPr>
    </w:p>
    <w:p w14:paraId="2DBA1E91" w14:textId="36106067" w:rsidR="00E17119" w:rsidRPr="002D256C" w:rsidRDefault="00AA3C14" w:rsidP="0037062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D949BE" w:rsidRPr="002D256C">
        <w:rPr>
          <w:rFonts w:ascii="Times New Roman" w:eastAsia="Times New Roman" w:hAnsi="Times New Roman" w:cs="Times New Roman"/>
          <w:b/>
          <w:kern w:val="28"/>
          <w:sz w:val="24"/>
          <w:szCs w:val="24"/>
          <w:lang w:eastAsia="en-AU"/>
        </w:rPr>
        <w:t>30</w:t>
      </w:r>
      <w:r w:rsidRPr="002D256C">
        <w:rPr>
          <w:rFonts w:ascii="Times New Roman" w:eastAsia="Times New Roman" w:hAnsi="Times New Roman" w:cs="Times New Roman"/>
          <w:b/>
          <w:kern w:val="28"/>
          <w:sz w:val="24"/>
          <w:szCs w:val="24"/>
          <w:lang w:eastAsia="en-AU"/>
        </w:rPr>
        <w:t xml:space="preserve"> Records of official marks manufactured</w:t>
      </w:r>
    </w:p>
    <w:p w14:paraId="2D4F0D03" w14:textId="77777777" w:rsidR="00A70A31" w:rsidRPr="002D256C" w:rsidRDefault="00A70A31" w:rsidP="0037062B">
      <w:pPr>
        <w:pStyle w:val="Normal-em"/>
        <w:keepNext/>
        <w:spacing w:after="0" w:line="240" w:lineRule="auto"/>
        <w:rPr>
          <w:szCs w:val="24"/>
          <w:lang w:eastAsia="en-AU"/>
        </w:rPr>
      </w:pPr>
    </w:p>
    <w:p w14:paraId="2DBA1E92" w14:textId="5581B5FB" w:rsidR="00D949BE" w:rsidRPr="002D256C" w:rsidRDefault="00AA3C14" w:rsidP="0037062B">
      <w:pPr>
        <w:pStyle w:val="Normal-em"/>
        <w:keepNext/>
        <w:spacing w:after="0" w:line="240" w:lineRule="auto"/>
        <w:rPr>
          <w:szCs w:val="24"/>
        </w:rPr>
      </w:pPr>
      <w:r w:rsidRPr="002D256C">
        <w:rPr>
          <w:szCs w:val="24"/>
        </w:rPr>
        <w:t xml:space="preserve">Section 8-30 requires a person </w:t>
      </w:r>
      <w:r w:rsidR="00BC0446" w:rsidRPr="002D256C">
        <w:rPr>
          <w:szCs w:val="24"/>
        </w:rPr>
        <w:t xml:space="preserve">who is permitted </w:t>
      </w:r>
      <w:r w:rsidR="00951029" w:rsidRPr="002D256C">
        <w:rPr>
          <w:szCs w:val="24"/>
        </w:rPr>
        <w:t xml:space="preserve">by section 8-23 </w:t>
      </w:r>
      <w:r w:rsidR="00BC0446" w:rsidRPr="002D256C">
        <w:rPr>
          <w:szCs w:val="24"/>
        </w:rPr>
        <w:t xml:space="preserve">to manufacture official marks to be applied to prescribed livestock, prescribed live animals or prescribed animal reproductive material to </w:t>
      </w:r>
      <w:r w:rsidR="00AD4F98" w:rsidRPr="002D256C">
        <w:rPr>
          <w:szCs w:val="24"/>
        </w:rPr>
        <w:t xml:space="preserve">make daily written records </w:t>
      </w:r>
      <w:r w:rsidR="00AD4F98" w:rsidRPr="002D256C">
        <w:rPr>
          <w:szCs w:val="24"/>
          <w:lang w:eastAsia="en-AU"/>
        </w:rPr>
        <w:t>detailing each kind and number of official marks manufactured on that day</w:t>
      </w:r>
      <w:r w:rsidR="00DF6C39" w:rsidRPr="002D256C">
        <w:rPr>
          <w:szCs w:val="24"/>
          <w:lang w:eastAsia="en-AU"/>
        </w:rPr>
        <w:t xml:space="preserve">. </w:t>
      </w:r>
      <w:r w:rsidR="00310143" w:rsidRPr="002D256C">
        <w:rPr>
          <w:szCs w:val="24"/>
        </w:rPr>
        <w:t xml:space="preserve">The </w:t>
      </w:r>
      <w:r w:rsidR="00E57EC4" w:rsidRPr="002D256C">
        <w:rPr>
          <w:szCs w:val="24"/>
        </w:rPr>
        <w:t>manufacturer</w:t>
      </w:r>
      <w:r w:rsidR="00310143" w:rsidRPr="002D256C">
        <w:rPr>
          <w:szCs w:val="24"/>
        </w:rPr>
        <w:t xml:space="preserve"> </w:t>
      </w:r>
      <w:r w:rsidR="00E57EC4" w:rsidRPr="002D256C">
        <w:rPr>
          <w:szCs w:val="24"/>
        </w:rPr>
        <w:t>of official marks</w:t>
      </w:r>
      <w:r w:rsidR="00900648" w:rsidRPr="002D256C">
        <w:rPr>
          <w:szCs w:val="24"/>
          <w:lang w:eastAsia="en-AU"/>
        </w:rPr>
        <w:t xml:space="preserve"> must also make a </w:t>
      </w:r>
      <w:r w:rsidR="006F3189" w:rsidRPr="002D256C">
        <w:rPr>
          <w:szCs w:val="24"/>
          <w:lang w:eastAsia="en-AU"/>
        </w:rPr>
        <w:t xml:space="preserve">written </w:t>
      </w:r>
      <w:r w:rsidR="00900648" w:rsidRPr="002D256C">
        <w:rPr>
          <w:szCs w:val="24"/>
          <w:lang w:eastAsia="en-AU"/>
        </w:rPr>
        <w:t xml:space="preserve">record </w:t>
      </w:r>
      <w:r w:rsidR="002A3575" w:rsidRPr="002D256C">
        <w:rPr>
          <w:szCs w:val="24"/>
          <w:lang w:eastAsia="en-AU"/>
        </w:rPr>
        <w:t xml:space="preserve">stating </w:t>
      </w:r>
      <w:r w:rsidR="00900648" w:rsidRPr="002D256C">
        <w:rPr>
          <w:szCs w:val="24"/>
          <w:lang w:eastAsia="en-AU"/>
        </w:rPr>
        <w:t xml:space="preserve">each day a consignment of official marks is sent to a person permitted to possess the official marks, </w:t>
      </w:r>
      <w:r w:rsidR="00A71041" w:rsidRPr="002D256C">
        <w:rPr>
          <w:szCs w:val="24"/>
          <w:lang w:eastAsia="en-AU"/>
        </w:rPr>
        <w:t xml:space="preserve">each kind of official marks included in the consignment, </w:t>
      </w:r>
      <w:r w:rsidR="00900648" w:rsidRPr="002D256C">
        <w:rPr>
          <w:szCs w:val="24"/>
          <w:lang w:eastAsia="en-AU"/>
        </w:rPr>
        <w:t xml:space="preserve">and </w:t>
      </w:r>
      <w:r w:rsidR="00A444D0" w:rsidRPr="002D256C">
        <w:rPr>
          <w:szCs w:val="24"/>
          <w:lang w:eastAsia="en-AU"/>
        </w:rPr>
        <w:t xml:space="preserve">the means used to transport the consignment. </w:t>
      </w:r>
    </w:p>
    <w:p w14:paraId="06FDBAEB" w14:textId="75B40D50" w:rsidR="00A70A31" w:rsidRPr="002D256C" w:rsidRDefault="00A70A31" w:rsidP="00F67668">
      <w:pPr>
        <w:pStyle w:val="Normal-em"/>
        <w:spacing w:after="0" w:line="240" w:lineRule="auto"/>
        <w:rPr>
          <w:szCs w:val="24"/>
        </w:rPr>
      </w:pPr>
    </w:p>
    <w:p w14:paraId="176FBCF0" w14:textId="72A211D5" w:rsidR="0068181E" w:rsidRPr="002D256C" w:rsidRDefault="00AA3C14" w:rsidP="00F67668">
      <w:pPr>
        <w:pStyle w:val="Normal-em"/>
        <w:spacing w:after="0" w:line="240" w:lineRule="auto"/>
        <w:rPr>
          <w:szCs w:val="24"/>
        </w:rPr>
      </w:pPr>
      <w:r w:rsidRPr="002D256C">
        <w:rPr>
          <w:szCs w:val="24"/>
        </w:rPr>
        <w:t xml:space="preserve">The note </w:t>
      </w:r>
      <w:r w:rsidR="00507563" w:rsidRPr="002D256C">
        <w:rPr>
          <w:szCs w:val="24"/>
        </w:rPr>
        <w:t>following</w:t>
      </w:r>
      <w:r w:rsidRPr="002D256C">
        <w:rPr>
          <w:szCs w:val="24"/>
        </w:rPr>
        <w:t xml:space="preserve"> section 8-30 alerts the reader that </w:t>
      </w:r>
      <w:r w:rsidR="00507563" w:rsidRPr="002D256C">
        <w:rPr>
          <w:szCs w:val="24"/>
        </w:rPr>
        <w:t xml:space="preserve">each </w:t>
      </w:r>
      <w:r w:rsidR="00E8406A" w:rsidRPr="002D256C">
        <w:rPr>
          <w:szCs w:val="24"/>
        </w:rPr>
        <w:t xml:space="preserve">record made under this section must be retained for at least 2 years (in accordance with section 11-9 of </w:t>
      </w:r>
      <w:r w:rsidR="005F66BF" w:rsidRPr="002D256C">
        <w:rPr>
          <w:szCs w:val="24"/>
        </w:rPr>
        <w:t>the Animals Rules</w:t>
      </w:r>
      <w:r w:rsidR="00E8406A" w:rsidRPr="002D256C">
        <w:rPr>
          <w:szCs w:val="24"/>
        </w:rPr>
        <w:t xml:space="preserve">). </w:t>
      </w:r>
    </w:p>
    <w:p w14:paraId="337A4A4A" w14:textId="77777777" w:rsidR="00E8406A" w:rsidRPr="002D256C" w:rsidRDefault="00E8406A" w:rsidP="00F67668">
      <w:pPr>
        <w:pStyle w:val="Normal-em"/>
        <w:spacing w:after="0" w:line="240" w:lineRule="auto"/>
        <w:rPr>
          <w:szCs w:val="24"/>
        </w:rPr>
      </w:pPr>
    </w:p>
    <w:p w14:paraId="2DBA1E93" w14:textId="7580BAF7"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w:t>
      </w:r>
      <w:r w:rsidR="00D949BE" w:rsidRPr="002D256C">
        <w:rPr>
          <w:rFonts w:ascii="Times New Roman" w:eastAsia="Times New Roman" w:hAnsi="Times New Roman" w:cs="Times New Roman"/>
          <w:b/>
          <w:kern w:val="28"/>
          <w:sz w:val="24"/>
          <w:szCs w:val="24"/>
          <w:lang w:eastAsia="en-AU"/>
        </w:rPr>
        <w:t>31</w:t>
      </w:r>
      <w:r w:rsidRPr="002D256C">
        <w:rPr>
          <w:rFonts w:ascii="Times New Roman" w:eastAsia="Times New Roman" w:hAnsi="Times New Roman" w:cs="Times New Roman"/>
          <w:b/>
          <w:kern w:val="28"/>
          <w:sz w:val="24"/>
          <w:szCs w:val="24"/>
          <w:lang w:eastAsia="en-AU"/>
        </w:rPr>
        <w:t xml:space="preserve"> Records of official marks, applied, removed, defaced, destroyed or returned</w:t>
      </w:r>
    </w:p>
    <w:p w14:paraId="66919DE0" w14:textId="77777777" w:rsidR="00E8406A" w:rsidRPr="002D256C" w:rsidRDefault="00E8406A" w:rsidP="007B0ADB">
      <w:pPr>
        <w:pStyle w:val="Normal-em"/>
        <w:spacing w:after="0" w:line="240" w:lineRule="auto"/>
        <w:rPr>
          <w:szCs w:val="24"/>
          <w:lang w:eastAsia="en-AU"/>
        </w:rPr>
      </w:pPr>
    </w:p>
    <w:p w14:paraId="2D007E92" w14:textId="4F409FD7" w:rsidR="002C6529" w:rsidRPr="002D256C" w:rsidRDefault="00AA3C14" w:rsidP="00F67668">
      <w:pPr>
        <w:pStyle w:val="Normal-em"/>
        <w:spacing w:after="0" w:line="240" w:lineRule="auto"/>
        <w:rPr>
          <w:szCs w:val="24"/>
        </w:rPr>
      </w:pPr>
      <w:r w:rsidRPr="002D256C">
        <w:rPr>
          <w:szCs w:val="24"/>
        </w:rPr>
        <w:t>Section 8-31 requires a person who is permitted to possess an official mark t</w:t>
      </w:r>
      <w:r w:rsidR="00940D7C" w:rsidRPr="002D256C">
        <w:rPr>
          <w:szCs w:val="24"/>
        </w:rPr>
        <w:t xml:space="preserve">o make a written record of official marks applied to, or removed from, </w:t>
      </w:r>
      <w:r w:rsidR="008173E7" w:rsidRPr="002D256C">
        <w:rPr>
          <w:szCs w:val="24"/>
        </w:rPr>
        <w:t>prescribed livestock, prescribed live animals or prescribed animal reproductive material</w:t>
      </w:r>
      <w:r w:rsidR="008F53CD" w:rsidRPr="002D256C">
        <w:rPr>
          <w:szCs w:val="24"/>
        </w:rPr>
        <w:t>,</w:t>
      </w:r>
      <w:r w:rsidRPr="002D256C">
        <w:rPr>
          <w:szCs w:val="24"/>
        </w:rPr>
        <w:t xml:space="preserve"> and of</w:t>
      </w:r>
      <w:r w:rsidR="00F7571B" w:rsidRPr="002D256C">
        <w:rPr>
          <w:szCs w:val="24"/>
        </w:rPr>
        <w:t xml:space="preserve"> official marks defaced</w:t>
      </w:r>
      <w:r w:rsidR="00FB1D8C" w:rsidRPr="002D256C">
        <w:rPr>
          <w:szCs w:val="24"/>
        </w:rPr>
        <w:t>, destroyed and retur</w:t>
      </w:r>
      <w:r w:rsidR="00583261" w:rsidRPr="002D256C">
        <w:rPr>
          <w:szCs w:val="24"/>
        </w:rPr>
        <w:t xml:space="preserve">ned by the person. </w:t>
      </w:r>
    </w:p>
    <w:p w14:paraId="3A8CA6F1" w14:textId="40ED3AC0" w:rsidR="00A9411B" w:rsidRPr="002D256C" w:rsidRDefault="00A9411B" w:rsidP="00F67668">
      <w:pPr>
        <w:pStyle w:val="Normal-em"/>
        <w:spacing w:after="0" w:line="240" w:lineRule="auto"/>
        <w:rPr>
          <w:szCs w:val="24"/>
        </w:rPr>
      </w:pPr>
    </w:p>
    <w:p w14:paraId="67F3B15D" w14:textId="1635B23E" w:rsidR="00A9411B" w:rsidRPr="002D256C" w:rsidRDefault="00AA3C14" w:rsidP="00F67668">
      <w:pPr>
        <w:pStyle w:val="Normal-em"/>
        <w:spacing w:after="0" w:line="240" w:lineRule="auto"/>
        <w:rPr>
          <w:szCs w:val="24"/>
        </w:rPr>
      </w:pPr>
      <w:r w:rsidRPr="002D256C">
        <w:rPr>
          <w:szCs w:val="24"/>
        </w:rPr>
        <w:t>This ensures only goods that meet requirements have official marks applied and allows for the tracing of official marks.</w:t>
      </w:r>
    </w:p>
    <w:p w14:paraId="2503AAA0" w14:textId="18B57526" w:rsidR="00697D0C" w:rsidRPr="002D256C" w:rsidRDefault="00697D0C" w:rsidP="00F67668">
      <w:pPr>
        <w:pStyle w:val="Normal-em"/>
        <w:spacing w:after="0" w:line="240" w:lineRule="auto"/>
        <w:rPr>
          <w:szCs w:val="24"/>
        </w:rPr>
      </w:pPr>
    </w:p>
    <w:p w14:paraId="045BEF0D" w14:textId="565469ED" w:rsidR="00697D0C" w:rsidRPr="002D256C" w:rsidRDefault="00AA3C14" w:rsidP="00F67668">
      <w:pPr>
        <w:pStyle w:val="Normal-em"/>
        <w:spacing w:after="0" w:line="240" w:lineRule="auto"/>
        <w:rPr>
          <w:szCs w:val="24"/>
        </w:rPr>
      </w:pPr>
      <w:r w:rsidRPr="002D256C">
        <w:rPr>
          <w:szCs w:val="24"/>
        </w:rPr>
        <w:t xml:space="preserve">The note </w:t>
      </w:r>
      <w:r w:rsidR="005B3F4B" w:rsidRPr="002D256C">
        <w:rPr>
          <w:szCs w:val="24"/>
        </w:rPr>
        <w:t>following</w:t>
      </w:r>
      <w:r w:rsidRPr="002D256C">
        <w:rPr>
          <w:szCs w:val="24"/>
        </w:rPr>
        <w:t xml:space="preserve"> section 8-31 </w:t>
      </w:r>
      <w:r w:rsidR="005B3F4B" w:rsidRPr="002D256C">
        <w:rPr>
          <w:szCs w:val="24"/>
        </w:rPr>
        <w:t>notifies</w:t>
      </w:r>
      <w:r w:rsidRPr="002D256C">
        <w:rPr>
          <w:szCs w:val="24"/>
        </w:rPr>
        <w:t xml:space="preserve"> the reader that </w:t>
      </w:r>
      <w:r w:rsidR="005B3F4B" w:rsidRPr="002D256C">
        <w:rPr>
          <w:szCs w:val="24"/>
        </w:rPr>
        <w:t xml:space="preserve">each </w:t>
      </w:r>
      <w:r w:rsidRPr="002D256C">
        <w:rPr>
          <w:szCs w:val="24"/>
        </w:rPr>
        <w:t>record made under section</w:t>
      </w:r>
      <w:r w:rsidR="00951029" w:rsidRPr="002D256C">
        <w:rPr>
          <w:szCs w:val="24"/>
        </w:rPr>
        <w:t xml:space="preserve"> 8-31</w:t>
      </w:r>
      <w:r w:rsidRPr="002D256C">
        <w:rPr>
          <w:szCs w:val="24"/>
        </w:rPr>
        <w:t xml:space="preserve"> must be retained </w:t>
      </w:r>
      <w:r w:rsidR="009B4D22" w:rsidRPr="002D256C">
        <w:rPr>
          <w:szCs w:val="24"/>
        </w:rPr>
        <w:t xml:space="preserve">for at least 2 years (in accordance with section 11-9 of </w:t>
      </w:r>
      <w:r w:rsidR="005F66BF" w:rsidRPr="002D256C">
        <w:rPr>
          <w:szCs w:val="24"/>
        </w:rPr>
        <w:t>the Animals Rules</w:t>
      </w:r>
      <w:r w:rsidR="009B4D22" w:rsidRPr="002D256C">
        <w:rPr>
          <w:szCs w:val="24"/>
        </w:rPr>
        <w:t xml:space="preserve">). </w:t>
      </w:r>
    </w:p>
    <w:p w14:paraId="2DBA1E95" w14:textId="77777777" w:rsidR="00E17119" w:rsidRPr="002D256C" w:rsidRDefault="00E17119" w:rsidP="00F67668">
      <w:pPr>
        <w:pStyle w:val="Normal-em"/>
        <w:spacing w:after="0" w:line="240" w:lineRule="auto"/>
        <w:rPr>
          <w:szCs w:val="24"/>
          <w:lang w:eastAsia="en-AU"/>
        </w:rPr>
      </w:pPr>
    </w:p>
    <w:p w14:paraId="2DBA1E96" w14:textId="77777777" w:rsidR="00E17119" w:rsidRPr="002D256C" w:rsidRDefault="00AA3C14" w:rsidP="007B0ADB">
      <w:pPr>
        <w:pStyle w:val="Normal-em"/>
        <w:spacing w:after="0" w:line="240" w:lineRule="auto"/>
        <w:outlineLvl w:val="2"/>
        <w:rPr>
          <w:b/>
          <w:szCs w:val="24"/>
        </w:rPr>
      </w:pPr>
      <w:r w:rsidRPr="002D256C">
        <w:rPr>
          <w:b/>
          <w:szCs w:val="24"/>
        </w:rPr>
        <w:t xml:space="preserve">Division </w:t>
      </w:r>
      <w:r w:rsidR="00D949BE" w:rsidRPr="002D256C">
        <w:rPr>
          <w:b/>
          <w:szCs w:val="24"/>
        </w:rPr>
        <w:t>3</w:t>
      </w:r>
      <w:r w:rsidRPr="002D256C">
        <w:rPr>
          <w:b/>
          <w:szCs w:val="24"/>
        </w:rPr>
        <w:t>—Official marking devices</w:t>
      </w:r>
    </w:p>
    <w:p w14:paraId="2DBA1E97" w14:textId="77777777" w:rsidR="00E17119" w:rsidRPr="002D256C" w:rsidRDefault="00E17119" w:rsidP="00F67668">
      <w:pPr>
        <w:pStyle w:val="Normal-em"/>
        <w:spacing w:after="0" w:line="240" w:lineRule="auto"/>
        <w:rPr>
          <w:szCs w:val="24"/>
          <w:lang w:eastAsia="en-AU"/>
        </w:rPr>
      </w:pPr>
    </w:p>
    <w:p w14:paraId="2DBA1E98" w14:textId="63F88D8B" w:rsidR="00E17119" w:rsidRPr="002D256C" w:rsidRDefault="00AA3C14" w:rsidP="00F67668">
      <w:pPr>
        <w:pStyle w:val="Normal-em"/>
        <w:spacing w:after="0" w:line="240" w:lineRule="auto"/>
        <w:rPr>
          <w:szCs w:val="24"/>
          <w:lang w:eastAsia="en-AU"/>
        </w:rPr>
      </w:pPr>
      <w:r w:rsidRPr="002D256C">
        <w:rPr>
          <w:szCs w:val="24"/>
          <w:lang w:eastAsia="en-AU"/>
        </w:rPr>
        <w:t xml:space="preserve">An official marking device is defined in section 257 of </w:t>
      </w:r>
      <w:r w:rsidR="00425373" w:rsidRPr="002D256C">
        <w:rPr>
          <w:szCs w:val="24"/>
          <w:lang w:eastAsia="en-AU"/>
        </w:rPr>
        <w:t>the Act</w:t>
      </w:r>
      <w:r w:rsidRPr="002D256C">
        <w:rPr>
          <w:szCs w:val="24"/>
          <w:lang w:eastAsia="en-AU"/>
        </w:rPr>
        <w:t xml:space="preserve"> and is a device that is capable of being used to apply an official mark but does not include a device prescribed by </w:t>
      </w:r>
      <w:r w:rsidR="00FB365A" w:rsidRPr="002D256C">
        <w:rPr>
          <w:szCs w:val="24"/>
          <w:lang w:eastAsia="en-AU"/>
        </w:rPr>
        <w:t>the</w:t>
      </w:r>
      <w:r w:rsidR="00951029" w:rsidRPr="002D256C">
        <w:rPr>
          <w:szCs w:val="24"/>
          <w:lang w:eastAsia="en-AU"/>
        </w:rPr>
        <w:t xml:space="preserve"> rules</w:t>
      </w:r>
      <w:r w:rsidRPr="002D256C">
        <w:rPr>
          <w:szCs w:val="24"/>
          <w:lang w:eastAsia="en-AU"/>
        </w:rPr>
        <w:t>.</w:t>
      </w:r>
    </w:p>
    <w:p w14:paraId="2683AB4D" w14:textId="77777777" w:rsidR="00892D63" w:rsidRPr="002D256C" w:rsidRDefault="00892D63" w:rsidP="00F67668">
      <w:pPr>
        <w:pStyle w:val="Normal-em"/>
        <w:spacing w:after="0" w:line="240" w:lineRule="auto"/>
        <w:rPr>
          <w:szCs w:val="24"/>
          <w:lang w:eastAsia="en-AU"/>
        </w:rPr>
      </w:pPr>
    </w:p>
    <w:p w14:paraId="2DBA1E99" w14:textId="77777777"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3</w:t>
      </w:r>
      <w:r w:rsidR="00671B85" w:rsidRPr="002D256C">
        <w:rPr>
          <w:rFonts w:ascii="Times New Roman" w:eastAsia="Times New Roman" w:hAnsi="Times New Roman" w:cs="Times New Roman"/>
          <w:b/>
          <w:kern w:val="28"/>
          <w:sz w:val="24"/>
          <w:szCs w:val="24"/>
          <w:lang w:eastAsia="en-AU"/>
        </w:rPr>
        <w:t>2</w:t>
      </w:r>
      <w:r w:rsidRPr="002D256C">
        <w:rPr>
          <w:rFonts w:ascii="Times New Roman" w:eastAsia="Times New Roman" w:hAnsi="Times New Roman" w:cs="Times New Roman"/>
          <w:b/>
          <w:kern w:val="28"/>
          <w:sz w:val="24"/>
          <w:szCs w:val="24"/>
          <w:lang w:eastAsia="en-AU"/>
        </w:rPr>
        <w:t xml:space="preserve"> Purpose of this Division</w:t>
      </w:r>
    </w:p>
    <w:p w14:paraId="1AA104E7" w14:textId="3D793E41" w:rsidR="005652C8" w:rsidRPr="002D256C" w:rsidRDefault="005652C8" w:rsidP="00F67668">
      <w:pPr>
        <w:pStyle w:val="Normal-em"/>
        <w:spacing w:after="0" w:line="240" w:lineRule="auto"/>
        <w:rPr>
          <w:szCs w:val="24"/>
          <w:lang w:eastAsia="en-AU"/>
        </w:rPr>
      </w:pPr>
    </w:p>
    <w:p w14:paraId="613F7C9B" w14:textId="5881E240" w:rsidR="001708FF" w:rsidRPr="002D256C" w:rsidRDefault="00AA3C14" w:rsidP="00F67668">
      <w:pPr>
        <w:pStyle w:val="Normal-em"/>
        <w:spacing w:after="0" w:line="240" w:lineRule="auto"/>
        <w:rPr>
          <w:szCs w:val="24"/>
          <w:lang w:eastAsia="en-AU"/>
        </w:rPr>
      </w:pPr>
      <w:r w:rsidRPr="002D256C">
        <w:rPr>
          <w:szCs w:val="24"/>
          <w:lang w:eastAsia="en-AU"/>
        </w:rPr>
        <w:t>Subsection 257(2) of the Act allows the rules to make provision for and in relation to the following:</w:t>
      </w:r>
    </w:p>
    <w:p w14:paraId="09D19B6D" w14:textId="77777777" w:rsidR="001708FF" w:rsidRPr="002D256C" w:rsidRDefault="001708FF" w:rsidP="00F67668">
      <w:pPr>
        <w:pStyle w:val="Normal-em"/>
        <w:spacing w:after="0" w:line="240" w:lineRule="auto"/>
        <w:rPr>
          <w:szCs w:val="24"/>
          <w:lang w:eastAsia="en-AU"/>
        </w:rPr>
      </w:pPr>
    </w:p>
    <w:p w14:paraId="5B9C1E46" w14:textId="2E37C46F" w:rsidR="001708FF" w:rsidRPr="002D256C" w:rsidRDefault="00AA3C14" w:rsidP="007B0ADB">
      <w:pPr>
        <w:pStyle w:val="Normal-em"/>
        <w:numPr>
          <w:ilvl w:val="0"/>
          <w:numId w:val="228"/>
        </w:numPr>
        <w:spacing w:after="0" w:line="240" w:lineRule="auto"/>
        <w:rPr>
          <w:szCs w:val="24"/>
          <w:lang w:eastAsia="en-AU"/>
        </w:rPr>
      </w:pPr>
      <w:r w:rsidRPr="002D256C">
        <w:rPr>
          <w:szCs w:val="24"/>
          <w:lang w:eastAsia="en-AU"/>
        </w:rPr>
        <w:t>the persons, or classes of persons, who may manufacture or possess an official marking device;</w:t>
      </w:r>
    </w:p>
    <w:p w14:paraId="2C779B56" w14:textId="77777777" w:rsidR="008F53CD" w:rsidRPr="002D256C" w:rsidRDefault="008F53CD" w:rsidP="007B0ADB">
      <w:pPr>
        <w:pStyle w:val="Normal-em"/>
        <w:spacing w:after="0" w:line="240" w:lineRule="auto"/>
        <w:ind w:left="720"/>
        <w:rPr>
          <w:szCs w:val="24"/>
          <w:lang w:eastAsia="en-AU"/>
        </w:rPr>
      </w:pPr>
    </w:p>
    <w:p w14:paraId="0F4246B7" w14:textId="038EF0E3" w:rsidR="001708FF" w:rsidRPr="002D256C" w:rsidRDefault="00AA3C14" w:rsidP="007B0ADB">
      <w:pPr>
        <w:pStyle w:val="Normal-em"/>
        <w:numPr>
          <w:ilvl w:val="0"/>
          <w:numId w:val="228"/>
        </w:numPr>
        <w:spacing w:after="0" w:line="240" w:lineRule="auto"/>
        <w:rPr>
          <w:szCs w:val="24"/>
          <w:lang w:eastAsia="en-AU"/>
        </w:rPr>
      </w:pPr>
      <w:r w:rsidRPr="002D256C">
        <w:rPr>
          <w:szCs w:val="24"/>
          <w:lang w:eastAsia="en-AU"/>
        </w:rPr>
        <w:t>the use of official marking devices;</w:t>
      </w:r>
    </w:p>
    <w:p w14:paraId="1DBBE240" w14:textId="77777777" w:rsidR="008F53CD" w:rsidRPr="002D256C" w:rsidRDefault="008F53CD" w:rsidP="007B0ADB">
      <w:pPr>
        <w:pStyle w:val="Normal-em"/>
        <w:spacing w:after="0" w:line="240" w:lineRule="auto"/>
        <w:ind w:left="720"/>
        <w:rPr>
          <w:szCs w:val="24"/>
          <w:lang w:eastAsia="en-AU"/>
        </w:rPr>
      </w:pPr>
    </w:p>
    <w:p w14:paraId="7C9F8171" w14:textId="4BE3640D" w:rsidR="001708FF" w:rsidRPr="002D256C" w:rsidRDefault="00AA3C14" w:rsidP="007B0ADB">
      <w:pPr>
        <w:pStyle w:val="Normal-em"/>
        <w:numPr>
          <w:ilvl w:val="0"/>
          <w:numId w:val="228"/>
        </w:numPr>
        <w:spacing w:after="0" w:line="240" w:lineRule="auto"/>
        <w:rPr>
          <w:szCs w:val="24"/>
          <w:lang w:eastAsia="en-AU"/>
        </w:rPr>
      </w:pPr>
      <w:r w:rsidRPr="002D256C">
        <w:rPr>
          <w:szCs w:val="24"/>
          <w:lang w:eastAsia="en-AU"/>
        </w:rPr>
        <w:t>security of official marking devices;</w:t>
      </w:r>
    </w:p>
    <w:p w14:paraId="6D822667" w14:textId="77777777" w:rsidR="008F53CD" w:rsidRPr="002D256C" w:rsidRDefault="008F53CD" w:rsidP="007B0ADB">
      <w:pPr>
        <w:pStyle w:val="Normal-em"/>
        <w:spacing w:after="0" w:line="240" w:lineRule="auto"/>
        <w:ind w:left="720"/>
        <w:rPr>
          <w:szCs w:val="24"/>
          <w:lang w:eastAsia="en-AU"/>
        </w:rPr>
      </w:pPr>
    </w:p>
    <w:p w14:paraId="0E35B747" w14:textId="35083BE6" w:rsidR="001708FF" w:rsidRPr="002D256C" w:rsidRDefault="00AA3C14" w:rsidP="007B0ADB">
      <w:pPr>
        <w:pStyle w:val="Normal-em"/>
        <w:numPr>
          <w:ilvl w:val="0"/>
          <w:numId w:val="228"/>
        </w:numPr>
        <w:spacing w:after="0" w:line="240" w:lineRule="auto"/>
        <w:rPr>
          <w:szCs w:val="24"/>
          <w:lang w:eastAsia="en-AU"/>
        </w:rPr>
      </w:pPr>
      <w:r w:rsidRPr="002D256C">
        <w:rPr>
          <w:szCs w:val="24"/>
          <w:lang w:eastAsia="en-AU"/>
        </w:rPr>
        <w:t>damaged official marking devices;</w:t>
      </w:r>
    </w:p>
    <w:p w14:paraId="17EEB169" w14:textId="77777777" w:rsidR="008F53CD" w:rsidRPr="002D256C" w:rsidRDefault="008F53CD" w:rsidP="007B0ADB">
      <w:pPr>
        <w:pStyle w:val="Normal-em"/>
        <w:spacing w:after="0" w:line="240" w:lineRule="auto"/>
        <w:ind w:left="720"/>
        <w:rPr>
          <w:szCs w:val="24"/>
          <w:lang w:eastAsia="en-AU"/>
        </w:rPr>
      </w:pPr>
    </w:p>
    <w:p w14:paraId="3DC4CF92" w14:textId="3B18CE3B" w:rsidR="001708FF" w:rsidRPr="002D256C" w:rsidRDefault="00AA3C14" w:rsidP="007B0ADB">
      <w:pPr>
        <w:pStyle w:val="Normal-em"/>
        <w:numPr>
          <w:ilvl w:val="0"/>
          <w:numId w:val="228"/>
        </w:numPr>
        <w:spacing w:after="0" w:line="240" w:lineRule="auto"/>
        <w:rPr>
          <w:szCs w:val="24"/>
          <w:lang w:eastAsia="en-AU"/>
        </w:rPr>
      </w:pPr>
      <w:r w:rsidRPr="002D256C">
        <w:rPr>
          <w:szCs w:val="24"/>
          <w:lang w:eastAsia="en-AU"/>
        </w:rPr>
        <w:t>destruction of official marking devices;</w:t>
      </w:r>
    </w:p>
    <w:p w14:paraId="41AC730B" w14:textId="77777777" w:rsidR="008F53CD" w:rsidRPr="002D256C" w:rsidRDefault="008F53CD" w:rsidP="007B0ADB">
      <w:pPr>
        <w:pStyle w:val="Normal-em"/>
        <w:spacing w:after="0" w:line="240" w:lineRule="auto"/>
        <w:ind w:left="720"/>
        <w:rPr>
          <w:szCs w:val="24"/>
          <w:lang w:eastAsia="en-AU"/>
        </w:rPr>
      </w:pPr>
    </w:p>
    <w:p w14:paraId="425BF765" w14:textId="0FC63D06" w:rsidR="001708FF" w:rsidRPr="002D256C" w:rsidRDefault="00AA3C14" w:rsidP="007B0ADB">
      <w:pPr>
        <w:pStyle w:val="Normal-em"/>
        <w:numPr>
          <w:ilvl w:val="0"/>
          <w:numId w:val="228"/>
        </w:numPr>
        <w:spacing w:after="0" w:line="240" w:lineRule="auto"/>
        <w:rPr>
          <w:szCs w:val="24"/>
          <w:lang w:eastAsia="en-AU"/>
        </w:rPr>
      </w:pPr>
      <w:r w:rsidRPr="002D256C">
        <w:rPr>
          <w:szCs w:val="24"/>
          <w:lang w:eastAsia="en-AU"/>
        </w:rPr>
        <w:t>making records of official marking devices;</w:t>
      </w:r>
    </w:p>
    <w:p w14:paraId="431FC25B" w14:textId="77777777" w:rsidR="008F53CD" w:rsidRPr="002D256C" w:rsidRDefault="008F53CD" w:rsidP="007B0ADB">
      <w:pPr>
        <w:pStyle w:val="Normal-em"/>
        <w:spacing w:after="0" w:line="240" w:lineRule="auto"/>
        <w:ind w:left="720"/>
        <w:rPr>
          <w:szCs w:val="24"/>
          <w:lang w:eastAsia="en-AU"/>
        </w:rPr>
      </w:pPr>
    </w:p>
    <w:p w14:paraId="5D2EB1FC" w14:textId="77777777" w:rsidR="001708FF" w:rsidRPr="002D256C" w:rsidRDefault="00AA3C14" w:rsidP="007B0ADB">
      <w:pPr>
        <w:pStyle w:val="Normal-em"/>
        <w:numPr>
          <w:ilvl w:val="0"/>
          <w:numId w:val="228"/>
        </w:numPr>
        <w:spacing w:after="0" w:line="240" w:lineRule="auto"/>
        <w:rPr>
          <w:szCs w:val="24"/>
          <w:lang w:eastAsia="en-AU"/>
        </w:rPr>
      </w:pPr>
      <w:r w:rsidRPr="002D256C">
        <w:rPr>
          <w:szCs w:val="24"/>
          <w:lang w:eastAsia="en-AU"/>
        </w:rPr>
        <w:t>any other matter relating to official marking devices.</w:t>
      </w:r>
    </w:p>
    <w:p w14:paraId="6029E918" w14:textId="77777777" w:rsidR="001708FF" w:rsidRPr="002D256C" w:rsidRDefault="001708FF" w:rsidP="00F67668">
      <w:pPr>
        <w:pStyle w:val="Normal-em"/>
        <w:spacing w:after="0" w:line="240" w:lineRule="auto"/>
        <w:rPr>
          <w:szCs w:val="24"/>
          <w:lang w:eastAsia="en-AU"/>
        </w:rPr>
      </w:pPr>
    </w:p>
    <w:p w14:paraId="2DBA1E9A" w14:textId="515AF7BE" w:rsidR="00E17119" w:rsidRPr="002D256C" w:rsidRDefault="00AA3C14" w:rsidP="00F67668">
      <w:pPr>
        <w:pStyle w:val="Normal-em"/>
        <w:spacing w:after="0" w:line="240" w:lineRule="auto"/>
        <w:rPr>
          <w:szCs w:val="24"/>
          <w:lang w:eastAsia="en-AU"/>
        </w:rPr>
      </w:pPr>
      <w:r w:rsidRPr="002D256C">
        <w:rPr>
          <w:szCs w:val="24"/>
          <w:lang w:eastAsia="en-AU"/>
        </w:rPr>
        <w:t>Section 8-3</w:t>
      </w:r>
      <w:r w:rsidR="00671B85" w:rsidRPr="002D256C">
        <w:rPr>
          <w:szCs w:val="24"/>
          <w:lang w:eastAsia="en-AU"/>
        </w:rPr>
        <w:t>2</w:t>
      </w:r>
      <w:r w:rsidRPr="002D256C">
        <w:rPr>
          <w:szCs w:val="24"/>
          <w:lang w:eastAsia="en-AU"/>
        </w:rPr>
        <w:t xml:space="preserve"> provides </w:t>
      </w:r>
      <w:r w:rsidR="001708FF" w:rsidRPr="002D256C">
        <w:rPr>
          <w:szCs w:val="24"/>
          <w:lang w:eastAsia="en-AU"/>
        </w:rPr>
        <w:t>that</w:t>
      </w:r>
      <w:r w:rsidRPr="002D256C">
        <w:rPr>
          <w:szCs w:val="24"/>
          <w:lang w:eastAsia="en-AU"/>
        </w:rPr>
        <w:t xml:space="preserve"> Division </w:t>
      </w:r>
      <w:r w:rsidR="00671B85" w:rsidRPr="002D256C">
        <w:rPr>
          <w:szCs w:val="24"/>
          <w:lang w:eastAsia="en-AU"/>
        </w:rPr>
        <w:t>3</w:t>
      </w:r>
      <w:r w:rsidRPr="002D256C">
        <w:rPr>
          <w:szCs w:val="24"/>
          <w:lang w:eastAsia="en-AU"/>
        </w:rPr>
        <w:t xml:space="preserve"> of Part 3 of Chapter 8 of </w:t>
      </w:r>
      <w:r w:rsidR="005F66BF" w:rsidRPr="002D256C">
        <w:rPr>
          <w:szCs w:val="24"/>
          <w:lang w:eastAsia="en-AU"/>
        </w:rPr>
        <w:t>the Animals Rules</w:t>
      </w:r>
      <w:r w:rsidR="00FE341A" w:rsidRPr="002D256C">
        <w:rPr>
          <w:szCs w:val="24"/>
          <w:lang w:eastAsia="en-AU"/>
        </w:rPr>
        <w:t xml:space="preserve"> (section</w:t>
      </w:r>
      <w:r w:rsidR="00115986" w:rsidRPr="002D256C">
        <w:rPr>
          <w:szCs w:val="24"/>
          <w:lang w:eastAsia="en-AU"/>
        </w:rPr>
        <w:t>s</w:t>
      </w:r>
      <w:r w:rsidR="00A123A1" w:rsidRPr="002D256C">
        <w:rPr>
          <w:szCs w:val="24"/>
          <w:lang w:eastAsia="en-AU"/>
        </w:rPr>
        <w:t> </w:t>
      </w:r>
      <w:r w:rsidR="00FE341A" w:rsidRPr="002D256C">
        <w:rPr>
          <w:szCs w:val="24"/>
          <w:lang w:eastAsia="en-AU"/>
        </w:rPr>
        <w:t>8</w:t>
      </w:r>
      <w:r w:rsidR="00115986" w:rsidRPr="002D256C">
        <w:rPr>
          <w:szCs w:val="24"/>
          <w:lang w:eastAsia="en-AU"/>
        </w:rPr>
        <w:noBreakHyphen/>
      </w:r>
      <w:r w:rsidR="00FE341A" w:rsidRPr="002D256C">
        <w:rPr>
          <w:szCs w:val="24"/>
          <w:lang w:eastAsia="en-AU"/>
        </w:rPr>
        <w:t>32 to 8-37)</w:t>
      </w:r>
      <w:r w:rsidRPr="002D256C">
        <w:rPr>
          <w:szCs w:val="24"/>
          <w:lang w:eastAsia="en-AU"/>
        </w:rPr>
        <w:t xml:space="preserve"> is </w:t>
      </w:r>
      <w:r w:rsidR="00FE341A" w:rsidRPr="002D256C">
        <w:rPr>
          <w:szCs w:val="24"/>
          <w:lang w:eastAsia="en-AU"/>
        </w:rPr>
        <w:t>made for the purposes of subsection 257(2) of the Act</w:t>
      </w:r>
      <w:r w:rsidR="00115986" w:rsidRPr="002D256C">
        <w:rPr>
          <w:szCs w:val="24"/>
          <w:lang w:eastAsia="en-AU"/>
        </w:rPr>
        <w:t xml:space="preserve"> and </w:t>
      </w:r>
      <w:r w:rsidRPr="002D256C">
        <w:rPr>
          <w:szCs w:val="24"/>
          <w:lang w:eastAsia="en-AU"/>
        </w:rPr>
        <w:t>make</w:t>
      </w:r>
      <w:r w:rsidR="008A1DBD" w:rsidRPr="002D256C">
        <w:rPr>
          <w:szCs w:val="24"/>
          <w:lang w:eastAsia="en-AU"/>
        </w:rPr>
        <w:t>s</w:t>
      </w:r>
      <w:r w:rsidRPr="002D256C">
        <w:rPr>
          <w:szCs w:val="24"/>
          <w:lang w:eastAsia="en-AU"/>
        </w:rPr>
        <w:t xml:space="preserve"> provision for matters relating to official marking devices</w:t>
      </w:r>
      <w:r w:rsidR="008A1DBD" w:rsidRPr="002D256C">
        <w:rPr>
          <w:szCs w:val="24"/>
          <w:lang w:eastAsia="en-AU"/>
        </w:rPr>
        <w:t xml:space="preserve"> that are capable of being used to apply </w:t>
      </w:r>
      <w:r w:rsidRPr="002D256C">
        <w:rPr>
          <w:szCs w:val="24"/>
          <w:lang w:eastAsia="en-AU"/>
        </w:rPr>
        <w:t xml:space="preserve">official marks </w:t>
      </w:r>
      <w:r w:rsidR="008A1DBD" w:rsidRPr="002D256C">
        <w:rPr>
          <w:szCs w:val="24"/>
          <w:lang w:eastAsia="en-AU"/>
        </w:rPr>
        <w:t xml:space="preserve">as specified in </w:t>
      </w:r>
      <w:r w:rsidRPr="002D256C">
        <w:rPr>
          <w:szCs w:val="24"/>
          <w:lang w:eastAsia="en-AU"/>
        </w:rPr>
        <w:t xml:space="preserve">Division 1 </w:t>
      </w:r>
      <w:r w:rsidR="00C61B9E" w:rsidRPr="002D256C">
        <w:rPr>
          <w:szCs w:val="24"/>
          <w:lang w:eastAsia="en-AU"/>
        </w:rPr>
        <w:t xml:space="preserve">to </w:t>
      </w:r>
      <w:r w:rsidR="00471350" w:rsidRPr="002D256C">
        <w:rPr>
          <w:szCs w:val="24"/>
          <w:lang w:eastAsia="en-AU"/>
        </w:rPr>
        <w:t xml:space="preserve">prescribed </w:t>
      </w:r>
      <w:r w:rsidR="00C61B9E" w:rsidRPr="002D256C">
        <w:rPr>
          <w:szCs w:val="24"/>
          <w:lang w:eastAsia="en-AU"/>
        </w:rPr>
        <w:t xml:space="preserve">livestock, </w:t>
      </w:r>
      <w:r w:rsidR="00471350" w:rsidRPr="002D256C">
        <w:rPr>
          <w:szCs w:val="24"/>
          <w:lang w:eastAsia="en-AU"/>
        </w:rPr>
        <w:t xml:space="preserve">prescribed </w:t>
      </w:r>
      <w:r w:rsidR="00C61B9E" w:rsidRPr="002D256C">
        <w:rPr>
          <w:szCs w:val="24"/>
          <w:lang w:eastAsia="en-AU"/>
        </w:rPr>
        <w:t xml:space="preserve">live animals or </w:t>
      </w:r>
      <w:r w:rsidR="00471350" w:rsidRPr="002D256C">
        <w:rPr>
          <w:szCs w:val="24"/>
          <w:lang w:eastAsia="en-AU"/>
        </w:rPr>
        <w:t xml:space="preserve">prescribed </w:t>
      </w:r>
      <w:r w:rsidR="00C61B9E" w:rsidRPr="002D256C">
        <w:rPr>
          <w:szCs w:val="24"/>
          <w:lang w:eastAsia="en-AU"/>
        </w:rPr>
        <w:t>animal reproductive material that are intended to be exported</w:t>
      </w:r>
      <w:r w:rsidRPr="002D256C">
        <w:rPr>
          <w:szCs w:val="24"/>
          <w:lang w:eastAsia="en-AU"/>
        </w:rPr>
        <w:t xml:space="preserve">. These requirements are necessary to ensure the security of official marking devices and </w:t>
      </w:r>
      <w:r w:rsidR="00951029" w:rsidRPr="002D256C">
        <w:rPr>
          <w:szCs w:val="24"/>
          <w:lang w:eastAsia="en-AU"/>
        </w:rPr>
        <w:t xml:space="preserve">to </w:t>
      </w:r>
      <w:r w:rsidRPr="002D256C">
        <w:rPr>
          <w:szCs w:val="24"/>
          <w:lang w:eastAsia="en-AU"/>
        </w:rPr>
        <w:t xml:space="preserve">preserve the integrity of official marks applied to </w:t>
      </w:r>
      <w:r w:rsidR="00414AC4" w:rsidRPr="002D256C">
        <w:rPr>
          <w:szCs w:val="24"/>
          <w:lang w:eastAsia="en-AU"/>
        </w:rPr>
        <w:t>livestock, live animals or animal reproductive material</w:t>
      </w:r>
      <w:r w:rsidRPr="002D256C">
        <w:rPr>
          <w:szCs w:val="24"/>
          <w:lang w:eastAsia="en-AU"/>
        </w:rPr>
        <w:t xml:space="preserve">. </w:t>
      </w:r>
    </w:p>
    <w:p w14:paraId="142F37E7" w14:textId="72806352" w:rsidR="00E40D40" w:rsidRPr="002D256C" w:rsidRDefault="00E40D40" w:rsidP="00F67668">
      <w:pPr>
        <w:pStyle w:val="Normal-em"/>
        <w:spacing w:after="0" w:line="240" w:lineRule="auto"/>
        <w:rPr>
          <w:szCs w:val="24"/>
          <w:lang w:eastAsia="en-AU"/>
        </w:rPr>
      </w:pPr>
    </w:p>
    <w:p w14:paraId="426F28CA" w14:textId="0E3BF992" w:rsidR="00E40D40" w:rsidRPr="002D256C" w:rsidRDefault="00AA3C14" w:rsidP="00F67668">
      <w:pPr>
        <w:pStyle w:val="Normal-em"/>
        <w:spacing w:after="0" w:line="240" w:lineRule="auto"/>
        <w:rPr>
          <w:szCs w:val="24"/>
          <w:lang w:eastAsia="en-AU"/>
        </w:rPr>
      </w:pPr>
      <w:r w:rsidRPr="002D256C">
        <w:rPr>
          <w:szCs w:val="24"/>
          <w:lang w:eastAsia="en-AU"/>
        </w:rPr>
        <w:t>The note following section 8-3</w:t>
      </w:r>
      <w:r w:rsidR="00002015" w:rsidRPr="002D256C">
        <w:rPr>
          <w:szCs w:val="24"/>
          <w:lang w:eastAsia="en-AU"/>
        </w:rPr>
        <w:t xml:space="preserve">2 alerts the reader to section 258 of the Act, which has the effect that a person may commit an offence or be liable to a civil penalty if the person contravenes a provision in Division </w:t>
      </w:r>
      <w:r w:rsidR="00471350" w:rsidRPr="002D256C">
        <w:rPr>
          <w:szCs w:val="24"/>
          <w:lang w:eastAsia="en-AU"/>
        </w:rPr>
        <w:t xml:space="preserve">3 of Part 3 of Chapter 8 of </w:t>
      </w:r>
      <w:r w:rsidR="005F66BF" w:rsidRPr="002D256C">
        <w:rPr>
          <w:szCs w:val="24"/>
          <w:lang w:eastAsia="en-AU"/>
        </w:rPr>
        <w:t>the Animals Rules</w:t>
      </w:r>
      <w:r w:rsidR="00471350" w:rsidRPr="002D256C">
        <w:rPr>
          <w:szCs w:val="24"/>
          <w:lang w:eastAsia="en-AU"/>
        </w:rPr>
        <w:t xml:space="preserve">. </w:t>
      </w:r>
    </w:p>
    <w:p w14:paraId="457BE7D2" w14:textId="77777777" w:rsidR="005652C8" w:rsidRPr="002D256C" w:rsidRDefault="005652C8" w:rsidP="007B0ADB">
      <w:pPr>
        <w:pStyle w:val="Normal-em"/>
        <w:spacing w:after="0" w:line="240" w:lineRule="auto"/>
        <w:rPr>
          <w:szCs w:val="24"/>
          <w:lang w:eastAsia="en-AU"/>
        </w:rPr>
      </w:pPr>
    </w:p>
    <w:p w14:paraId="2DBA1E9B" w14:textId="2E45C3F9"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3</w:t>
      </w:r>
      <w:r w:rsidR="00671B85" w:rsidRPr="002D256C">
        <w:rPr>
          <w:rFonts w:ascii="Times New Roman" w:eastAsia="Times New Roman" w:hAnsi="Times New Roman" w:cs="Times New Roman"/>
          <w:b/>
          <w:kern w:val="28"/>
          <w:sz w:val="24"/>
          <w:szCs w:val="24"/>
          <w:lang w:eastAsia="en-AU"/>
        </w:rPr>
        <w:t>3</w:t>
      </w:r>
      <w:r w:rsidRPr="002D256C">
        <w:rPr>
          <w:rFonts w:ascii="Times New Roman" w:eastAsia="Times New Roman" w:hAnsi="Times New Roman" w:cs="Times New Roman"/>
          <w:b/>
          <w:kern w:val="28"/>
          <w:sz w:val="24"/>
          <w:szCs w:val="24"/>
          <w:lang w:eastAsia="en-AU"/>
        </w:rPr>
        <w:t xml:space="preserve"> Persons who may manufacture</w:t>
      </w:r>
      <w:r w:rsidR="00671B85" w:rsidRPr="002D256C">
        <w:rPr>
          <w:rFonts w:ascii="Times New Roman" w:eastAsia="Times New Roman" w:hAnsi="Times New Roman" w:cs="Times New Roman"/>
          <w:b/>
          <w:kern w:val="28"/>
          <w:sz w:val="24"/>
          <w:szCs w:val="24"/>
          <w:lang w:eastAsia="en-AU"/>
        </w:rPr>
        <w:t xml:space="preserve"> </w:t>
      </w:r>
      <w:r w:rsidRPr="002D256C">
        <w:rPr>
          <w:rFonts w:ascii="Times New Roman" w:eastAsia="Times New Roman" w:hAnsi="Times New Roman" w:cs="Times New Roman"/>
          <w:b/>
          <w:kern w:val="28"/>
          <w:sz w:val="24"/>
          <w:szCs w:val="24"/>
          <w:lang w:eastAsia="en-AU"/>
        </w:rPr>
        <w:t>or possess official marking devices</w:t>
      </w:r>
    </w:p>
    <w:p w14:paraId="063B9951" w14:textId="77777777" w:rsidR="00DC1438" w:rsidRPr="002D256C" w:rsidRDefault="00DC1438" w:rsidP="00F67668">
      <w:pPr>
        <w:pStyle w:val="Normal-em"/>
        <w:spacing w:after="0" w:line="240" w:lineRule="auto"/>
        <w:rPr>
          <w:szCs w:val="24"/>
          <w:lang w:eastAsia="en-AU"/>
        </w:rPr>
      </w:pPr>
    </w:p>
    <w:p w14:paraId="7D6A6407" w14:textId="77777777" w:rsidR="002E67D1" w:rsidRPr="002D256C" w:rsidRDefault="00AA3C14" w:rsidP="00F67668">
      <w:pPr>
        <w:pStyle w:val="Normal-em"/>
        <w:spacing w:after="0" w:line="240" w:lineRule="auto"/>
        <w:rPr>
          <w:szCs w:val="24"/>
          <w:lang w:eastAsia="en-AU"/>
        </w:rPr>
      </w:pPr>
      <w:r w:rsidRPr="002D256C">
        <w:rPr>
          <w:szCs w:val="24"/>
          <w:lang w:eastAsia="en-AU"/>
        </w:rPr>
        <w:t>Section 8-3</w:t>
      </w:r>
      <w:r w:rsidR="00671B85" w:rsidRPr="002D256C">
        <w:rPr>
          <w:szCs w:val="24"/>
          <w:lang w:eastAsia="en-AU"/>
        </w:rPr>
        <w:t>3</w:t>
      </w:r>
      <w:r w:rsidRPr="002D256C">
        <w:rPr>
          <w:szCs w:val="24"/>
          <w:lang w:eastAsia="en-AU"/>
        </w:rPr>
        <w:t xml:space="preserve"> specifies who can manufacture or possess official marking devices for applying official marks. These are: </w:t>
      </w:r>
    </w:p>
    <w:p w14:paraId="2551522C" w14:textId="77777777" w:rsidR="002E67D1" w:rsidRPr="002D256C" w:rsidRDefault="002E67D1" w:rsidP="00F67668">
      <w:pPr>
        <w:pStyle w:val="Normal-em"/>
        <w:spacing w:after="0" w:line="240" w:lineRule="auto"/>
        <w:rPr>
          <w:szCs w:val="24"/>
          <w:lang w:eastAsia="en-AU"/>
        </w:rPr>
      </w:pPr>
    </w:p>
    <w:p w14:paraId="7A1BB4E9" w14:textId="6A612B4E" w:rsidR="00086A10" w:rsidRPr="002D256C" w:rsidRDefault="00900648" w:rsidP="00F67668">
      <w:pPr>
        <w:pStyle w:val="Normal-em"/>
        <w:numPr>
          <w:ilvl w:val="0"/>
          <w:numId w:val="105"/>
        </w:numPr>
        <w:spacing w:after="0" w:line="240" w:lineRule="auto"/>
        <w:rPr>
          <w:color w:val="auto"/>
          <w:szCs w:val="24"/>
          <w:lang w:eastAsia="en-AU"/>
        </w:rPr>
      </w:pPr>
      <w:r w:rsidRPr="002D256C">
        <w:rPr>
          <w:szCs w:val="24"/>
          <w:lang w:eastAsia="en-AU"/>
        </w:rPr>
        <w:t>authorised officer</w:t>
      </w:r>
      <w:r w:rsidR="00C44498" w:rsidRPr="002D256C">
        <w:rPr>
          <w:szCs w:val="24"/>
          <w:lang w:eastAsia="en-AU"/>
        </w:rPr>
        <w:t>s</w:t>
      </w:r>
      <w:r w:rsidR="00AA3C14" w:rsidRPr="002D256C">
        <w:rPr>
          <w:szCs w:val="24"/>
          <w:lang w:eastAsia="en-AU"/>
        </w:rPr>
        <w:t xml:space="preserve"> or</w:t>
      </w:r>
      <w:r w:rsidR="00951029" w:rsidRPr="002D256C">
        <w:rPr>
          <w:szCs w:val="24"/>
          <w:lang w:eastAsia="en-AU"/>
        </w:rPr>
        <w:t xml:space="preserve"> </w:t>
      </w:r>
      <w:r w:rsidRPr="002D256C">
        <w:rPr>
          <w:szCs w:val="24"/>
          <w:lang w:eastAsia="en-AU"/>
        </w:rPr>
        <w:t>person</w:t>
      </w:r>
      <w:r w:rsidR="00C44498" w:rsidRPr="002D256C">
        <w:rPr>
          <w:szCs w:val="24"/>
          <w:lang w:eastAsia="en-AU"/>
        </w:rPr>
        <w:t>s</w:t>
      </w:r>
      <w:r w:rsidRPr="002D256C">
        <w:rPr>
          <w:szCs w:val="24"/>
          <w:lang w:eastAsia="en-AU"/>
        </w:rPr>
        <w:t xml:space="preserve"> acting </w:t>
      </w:r>
      <w:r w:rsidR="00C44498" w:rsidRPr="002D256C">
        <w:rPr>
          <w:szCs w:val="24"/>
          <w:lang w:eastAsia="en-AU"/>
        </w:rPr>
        <w:t xml:space="preserve">in accordance with a </w:t>
      </w:r>
      <w:r w:rsidRPr="002D256C">
        <w:rPr>
          <w:szCs w:val="24"/>
          <w:lang w:eastAsia="en-AU"/>
        </w:rPr>
        <w:t xml:space="preserve">direction </w:t>
      </w:r>
      <w:r w:rsidR="00C44498" w:rsidRPr="002D256C">
        <w:rPr>
          <w:szCs w:val="24"/>
          <w:lang w:eastAsia="en-AU"/>
        </w:rPr>
        <w:t xml:space="preserve">given by an </w:t>
      </w:r>
      <w:r w:rsidRPr="002D256C">
        <w:rPr>
          <w:szCs w:val="24"/>
          <w:lang w:eastAsia="en-AU"/>
        </w:rPr>
        <w:t>authorised officer</w:t>
      </w:r>
      <w:r w:rsidR="008F53CD" w:rsidRPr="002D256C">
        <w:rPr>
          <w:szCs w:val="24"/>
          <w:lang w:eastAsia="en-AU"/>
        </w:rPr>
        <w:t>;</w:t>
      </w:r>
    </w:p>
    <w:p w14:paraId="44F109B5" w14:textId="77777777" w:rsidR="008F53CD" w:rsidRPr="002D256C" w:rsidRDefault="008F53CD" w:rsidP="007B0ADB">
      <w:pPr>
        <w:pStyle w:val="Normal-em"/>
        <w:spacing w:after="0" w:line="240" w:lineRule="auto"/>
        <w:ind w:left="720"/>
        <w:rPr>
          <w:color w:val="auto"/>
          <w:szCs w:val="24"/>
          <w:lang w:eastAsia="en-AU"/>
        </w:rPr>
      </w:pPr>
    </w:p>
    <w:p w14:paraId="6878A5E0" w14:textId="2FE81E2A" w:rsidR="00B449C7" w:rsidRPr="002D256C" w:rsidRDefault="00086A10" w:rsidP="00F67668">
      <w:pPr>
        <w:pStyle w:val="Normal-em"/>
        <w:numPr>
          <w:ilvl w:val="0"/>
          <w:numId w:val="105"/>
        </w:numPr>
        <w:spacing w:after="0" w:line="240" w:lineRule="auto"/>
        <w:rPr>
          <w:color w:val="auto"/>
          <w:szCs w:val="24"/>
          <w:lang w:eastAsia="en-AU"/>
        </w:rPr>
      </w:pPr>
      <w:r w:rsidRPr="002D256C">
        <w:rPr>
          <w:szCs w:val="24"/>
          <w:lang w:eastAsia="en-AU"/>
        </w:rPr>
        <w:t>person</w:t>
      </w:r>
      <w:r w:rsidR="00C44498" w:rsidRPr="002D256C">
        <w:rPr>
          <w:szCs w:val="24"/>
          <w:lang w:eastAsia="en-AU"/>
        </w:rPr>
        <w:t>s</w:t>
      </w:r>
      <w:r w:rsidRPr="002D256C">
        <w:rPr>
          <w:szCs w:val="24"/>
          <w:lang w:eastAsia="en-AU"/>
        </w:rPr>
        <w:t xml:space="preserve"> who ha</w:t>
      </w:r>
      <w:r w:rsidR="00C44498" w:rsidRPr="002D256C">
        <w:rPr>
          <w:szCs w:val="24"/>
          <w:lang w:eastAsia="en-AU"/>
        </w:rPr>
        <w:t>ve</w:t>
      </w:r>
      <w:r w:rsidR="00951029" w:rsidRPr="002D256C">
        <w:rPr>
          <w:szCs w:val="24"/>
          <w:lang w:eastAsia="en-AU"/>
        </w:rPr>
        <w:t xml:space="preserve"> </w:t>
      </w:r>
      <w:r w:rsidRPr="002D256C">
        <w:rPr>
          <w:szCs w:val="24"/>
          <w:lang w:eastAsia="en-AU"/>
        </w:rPr>
        <w:t>been given a written approval</w:t>
      </w:r>
      <w:r w:rsidR="00900648" w:rsidRPr="002D256C">
        <w:rPr>
          <w:szCs w:val="24"/>
          <w:lang w:eastAsia="en-AU"/>
        </w:rPr>
        <w:t xml:space="preserve"> by </w:t>
      </w:r>
      <w:r w:rsidR="005F66BF" w:rsidRPr="002D256C">
        <w:rPr>
          <w:szCs w:val="24"/>
          <w:lang w:eastAsia="en-AU"/>
        </w:rPr>
        <w:t>the Secretary</w:t>
      </w:r>
      <w:r w:rsidRPr="002D256C">
        <w:rPr>
          <w:szCs w:val="24"/>
          <w:lang w:eastAsia="en-AU"/>
        </w:rPr>
        <w:t xml:space="preserve"> to manufacture or possess the official marking device</w:t>
      </w:r>
      <w:r w:rsidR="00AA3C14" w:rsidRPr="002D256C">
        <w:rPr>
          <w:szCs w:val="24"/>
          <w:lang w:eastAsia="en-AU"/>
        </w:rPr>
        <w:t xml:space="preserve"> and who </w:t>
      </w:r>
      <w:r w:rsidR="00C44498" w:rsidRPr="002D256C">
        <w:rPr>
          <w:szCs w:val="24"/>
          <w:lang w:eastAsia="en-AU"/>
        </w:rPr>
        <w:t xml:space="preserve">are </w:t>
      </w:r>
      <w:r w:rsidR="00AA3C14" w:rsidRPr="002D256C">
        <w:rPr>
          <w:szCs w:val="24"/>
          <w:lang w:eastAsia="en-AU"/>
        </w:rPr>
        <w:t>acting in accordance with that approval.</w:t>
      </w:r>
      <w:r w:rsidR="00AA3C14" w:rsidRPr="002D256C">
        <w:rPr>
          <w:color w:val="auto"/>
          <w:szCs w:val="24"/>
          <w:lang w:eastAsia="en-AU"/>
        </w:rPr>
        <w:t xml:space="preserve"> </w:t>
      </w:r>
    </w:p>
    <w:p w14:paraId="15F09288" w14:textId="77777777" w:rsidR="00B449C7" w:rsidRPr="002D256C" w:rsidRDefault="00B449C7" w:rsidP="00F67668">
      <w:pPr>
        <w:pStyle w:val="Normal-em"/>
        <w:spacing w:after="0" w:line="240" w:lineRule="auto"/>
        <w:rPr>
          <w:color w:val="auto"/>
          <w:szCs w:val="24"/>
          <w:lang w:eastAsia="en-AU"/>
        </w:rPr>
      </w:pPr>
    </w:p>
    <w:p w14:paraId="2DBA1E9C" w14:textId="343739FA" w:rsidR="00E17119" w:rsidRPr="002D256C" w:rsidRDefault="00AA3C14" w:rsidP="00F67668">
      <w:pPr>
        <w:pStyle w:val="Normal-em"/>
        <w:spacing w:after="0" w:line="240" w:lineRule="auto"/>
        <w:rPr>
          <w:color w:val="auto"/>
          <w:szCs w:val="24"/>
          <w:lang w:eastAsia="en-AU"/>
        </w:rPr>
      </w:pPr>
      <w:r w:rsidRPr="002D256C">
        <w:rPr>
          <w:color w:val="auto"/>
          <w:szCs w:val="24"/>
          <w:lang w:eastAsia="en-AU"/>
        </w:rPr>
        <w:t>These restrictions ensure the security of the devices and preserve the integrity of official marks.</w:t>
      </w:r>
    </w:p>
    <w:p w14:paraId="69584BDA" w14:textId="7B62E752" w:rsidR="00B449C7" w:rsidRPr="002D256C" w:rsidRDefault="00B449C7" w:rsidP="00F67668">
      <w:pPr>
        <w:pStyle w:val="Normal-em"/>
        <w:spacing w:after="0" w:line="240" w:lineRule="auto"/>
        <w:rPr>
          <w:color w:val="auto"/>
          <w:szCs w:val="24"/>
          <w:lang w:eastAsia="en-AU"/>
        </w:rPr>
      </w:pPr>
    </w:p>
    <w:p w14:paraId="1C514208" w14:textId="2841F5A8" w:rsidR="00B449C7" w:rsidRPr="002D256C" w:rsidRDefault="00AA3C14" w:rsidP="00F67668">
      <w:pPr>
        <w:pStyle w:val="Normal-em"/>
        <w:spacing w:after="0" w:line="240" w:lineRule="auto"/>
        <w:rPr>
          <w:szCs w:val="24"/>
          <w:lang w:eastAsia="en-AU"/>
        </w:rPr>
      </w:pPr>
      <w:r w:rsidRPr="002D256C">
        <w:rPr>
          <w:szCs w:val="24"/>
        </w:rPr>
        <w:t>The note following section 8-</w:t>
      </w:r>
      <w:r w:rsidR="00FD3A87" w:rsidRPr="002D256C">
        <w:rPr>
          <w:szCs w:val="24"/>
        </w:rPr>
        <w:t>33</w:t>
      </w:r>
      <w:r w:rsidRPr="002D256C">
        <w:rPr>
          <w:szCs w:val="24"/>
        </w:rPr>
        <w:t xml:space="preserve"> refers the reader to section 309 of the Act, which deals with how directions may be given by authorised officers.</w:t>
      </w:r>
    </w:p>
    <w:p w14:paraId="797E12D4" w14:textId="77777777" w:rsidR="00DC1438" w:rsidRPr="002D256C" w:rsidRDefault="00DC1438" w:rsidP="00F67668">
      <w:pPr>
        <w:pStyle w:val="Normal-em"/>
        <w:spacing w:after="0" w:line="240" w:lineRule="auto"/>
        <w:rPr>
          <w:szCs w:val="24"/>
          <w:lang w:eastAsia="en-AU"/>
        </w:rPr>
      </w:pPr>
    </w:p>
    <w:p w14:paraId="2DBA1E9D" w14:textId="0579EA6D"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3</w:t>
      </w:r>
      <w:r w:rsidR="000755D7" w:rsidRPr="002D256C">
        <w:rPr>
          <w:rFonts w:ascii="Times New Roman" w:eastAsia="Times New Roman" w:hAnsi="Times New Roman" w:cs="Times New Roman"/>
          <w:b/>
          <w:kern w:val="28"/>
          <w:sz w:val="24"/>
          <w:szCs w:val="24"/>
          <w:lang w:eastAsia="en-AU"/>
        </w:rPr>
        <w:t>4</w:t>
      </w:r>
      <w:r w:rsidRPr="002D256C">
        <w:rPr>
          <w:rFonts w:ascii="Times New Roman" w:eastAsia="Times New Roman" w:hAnsi="Times New Roman" w:cs="Times New Roman"/>
          <w:b/>
          <w:kern w:val="28"/>
          <w:sz w:val="24"/>
          <w:szCs w:val="24"/>
          <w:lang w:eastAsia="en-AU"/>
        </w:rPr>
        <w:t xml:space="preserve"> Security of official marking devices</w:t>
      </w:r>
    </w:p>
    <w:p w14:paraId="31231A83" w14:textId="77777777" w:rsidR="00FD3A87" w:rsidRPr="002D256C" w:rsidRDefault="00FD3A87" w:rsidP="007B0ADB">
      <w:pPr>
        <w:pStyle w:val="Normal-em"/>
        <w:spacing w:after="0" w:line="240" w:lineRule="auto"/>
        <w:rPr>
          <w:szCs w:val="24"/>
          <w:lang w:eastAsia="en-AU"/>
        </w:rPr>
      </w:pPr>
    </w:p>
    <w:p w14:paraId="2DBA1E9E" w14:textId="56AB0E1D" w:rsidR="00E17119" w:rsidRPr="002D256C" w:rsidRDefault="00AA3C14" w:rsidP="00F67668">
      <w:pPr>
        <w:pStyle w:val="Normal-em"/>
        <w:spacing w:after="0" w:line="240" w:lineRule="auto"/>
        <w:rPr>
          <w:color w:val="auto"/>
          <w:szCs w:val="24"/>
          <w:lang w:eastAsia="en-AU"/>
        </w:rPr>
      </w:pPr>
      <w:r w:rsidRPr="002D256C">
        <w:rPr>
          <w:szCs w:val="24"/>
          <w:lang w:eastAsia="en-AU"/>
        </w:rPr>
        <w:t>Section 8-3</w:t>
      </w:r>
      <w:r w:rsidR="000755D7" w:rsidRPr="002D256C">
        <w:rPr>
          <w:szCs w:val="24"/>
          <w:lang w:eastAsia="en-AU"/>
        </w:rPr>
        <w:t>4</w:t>
      </w:r>
      <w:r w:rsidRPr="002D256C">
        <w:rPr>
          <w:szCs w:val="24"/>
          <w:lang w:eastAsia="en-AU"/>
        </w:rPr>
        <w:t xml:space="preserve"> requires a person permitted to possess an official marking device under section</w:t>
      </w:r>
      <w:r w:rsidR="00F30986" w:rsidRPr="002D256C">
        <w:rPr>
          <w:szCs w:val="24"/>
          <w:lang w:eastAsia="en-AU"/>
        </w:rPr>
        <w:t> </w:t>
      </w:r>
      <w:r w:rsidRPr="002D256C">
        <w:rPr>
          <w:szCs w:val="24"/>
          <w:lang w:eastAsia="en-AU"/>
        </w:rPr>
        <w:t>8-3</w:t>
      </w:r>
      <w:r w:rsidR="000755D7" w:rsidRPr="002D256C">
        <w:rPr>
          <w:szCs w:val="24"/>
          <w:lang w:eastAsia="en-AU"/>
        </w:rPr>
        <w:t>3</w:t>
      </w:r>
      <w:r w:rsidRPr="002D256C">
        <w:rPr>
          <w:szCs w:val="24"/>
          <w:lang w:eastAsia="en-AU"/>
        </w:rPr>
        <w:t xml:space="preserve"> to store the device securely when it is not being used.</w:t>
      </w:r>
      <w:r w:rsidRPr="002D256C">
        <w:rPr>
          <w:color w:val="FF0000"/>
          <w:szCs w:val="24"/>
          <w:lang w:eastAsia="en-AU"/>
        </w:rPr>
        <w:t xml:space="preserve"> </w:t>
      </w:r>
      <w:r w:rsidRPr="002D256C">
        <w:rPr>
          <w:color w:val="auto"/>
          <w:szCs w:val="24"/>
          <w:lang w:eastAsia="en-AU"/>
        </w:rPr>
        <w:t>This is to avoid unauthorised use of the official marking device.</w:t>
      </w:r>
    </w:p>
    <w:p w14:paraId="285B7B45" w14:textId="77777777" w:rsidR="00FD3A87" w:rsidRPr="002D256C" w:rsidRDefault="00FD3A87" w:rsidP="00F67668">
      <w:pPr>
        <w:pStyle w:val="Normal-em"/>
        <w:spacing w:after="0" w:line="240" w:lineRule="auto"/>
        <w:rPr>
          <w:color w:val="auto"/>
          <w:szCs w:val="24"/>
          <w:lang w:eastAsia="en-AU"/>
        </w:rPr>
      </w:pPr>
    </w:p>
    <w:p w14:paraId="2DBA1E9F" w14:textId="1DDCDD72" w:rsidR="00E17119" w:rsidRPr="002D256C" w:rsidRDefault="00AA3C14" w:rsidP="0037062B">
      <w:pPr>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3</w:t>
      </w:r>
      <w:r w:rsidR="000755D7" w:rsidRPr="002D256C">
        <w:rPr>
          <w:rFonts w:ascii="Times New Roman" w:eastAsia="Times New Roman" w:hAnsi="Times New Roman" w:cs="Times New Roman"/>
          <w:b/>
          <w:kern w:val="28"/>
          <w:sz w:val="24"/>
          <w:szCs w:val="24"/>
          <w:lang w:eastAsia="en-AU"/>
        </w:rPr>
        <w:t>5</w:t>
      </w:r>
      <w:r w:rsidRPr="002D256C">
        <w:rPr>
          <w:rFonts w:ascii="Times New Roman" w:eastAsia="Times New Roman" w:hAnsi="Times New Roman" w:cs="Times New Roman"/>
          <w:b/>
          <w:kern w:val="28"/>
          <w:sz w:val="24"/>
          <w:szCs w:val="24"/>
          <w:lang w:eastAsia="en-AU"/>
        </w:rPr>
        <w:t xml:space="preserve"> Damaged </w:t>
      </w:r>
      <w:r w:rsidR="006405EC" w:rsidRPr="002D256C">
        <w:rPr>
          <w:rFonts w:ascii="Times New Roman" w:eastAsia="Times New Roman" w:hAnsi="Times New Roman" w:cs="Times New Roman"/>
          <w:b/>
          <w:kern w:val="28"/>
          <w:sz w:val="24"/>
          <w:szCs w:val="24"/>
          <w:lang w:eastAsia="en-AU"/>
        </w:rPr>
        <w:t xml:space="preserve">or destroyed </w:t>
      </w:r>
      <w:r w:rsidRPr="002D256C">
        <w:rPr>
          <w:rFonts w:ascii="Times New Roman" w:eastAsia="Times New Roman" w:hAnsi="Times New Roman" w:cs="Times New Roman"/>
          <w:b/>
          <w:kern w:val="28"/>
          <w:sz w:val="24"/>
          <w:szCs w:val="24"/>
          <w:lang w:eastAsia="en-AU"/>
        </w:rPr>
        <w:t>official marking devices</w:t>
      </w:r>
    </w:p>
    <w:p w14:paraId="73299BFF" w14:textId="77777777" w:rsidR="00924DD7" w:rsidRPr="002D256C" w:rsidRDefault="00924DD7" w:rsidP="0037062B">
      <w:pPr>
        <w:pStyle w:val="Normal-em"/>
        <w:spacing w:after="0" w:line="240" w:lineRule="auto"/>
        <w:rPr>
          <w:szCs w:val="24"/>
          <w:lang w:eastAsia="en-AU"/>
        </w:rPr>
      </w:pPr>
    </w:p>
    <w:p w14:paraId="5571E0E9" w14:textId="77699F3F" w:rsidR="00701BBD" w:rsidRPr="002D256C" w:rsidRDefault="00AA3C14" w:rsidP="0037062B">
      <w:pPr>
        <w:pStyle w:val="Normal-em"/>
        <w:spacing w:after="0" w:line="240" w:lineRule="auto"/>
        <w:rPr>
          <w:szCs w:val="24"/>
          <w:lang w:eastAsia="en-AU"/>
        </w:rPr>
      </w:pPr>
      <w:r w:rsidRPr="002D256C">
        <w:rPr>
          <w:szCs w:val="24"/>
          <w:lang w:eastAsia="en-AU"/>
        </w:rPr>
        <w:t>Section 8-3</w:t>
      </w:r>
      <w:r w:rsidR="000755D7" w:rsidRPr="002D256C">
        <w:rPr>
          <w:szCs w:val="24"/>
          <w:lang w:eastAsia="en-AU"/>
        </w:rPr>
        <w:t>5</w:t>
      </w:r>
      <w:r w:rsidRPr="002D256C">
        <w:rPr>
          <w:szCs w:val="24"/>
          <w:lang w:eastAsia="en-AU"/>
        </w:rPr>
        <w:t xml:space="preserve"> </w:t>
      </w:r>
      <w:r w:rsidR="00D3782A" w:rsidRPr="002D256C">
        <w:rPr>
          <w:szCs w:val="24"/>
          <w:lang w:eastAsia="en-AU"/>
        </w:rPr>
        <w:t>requires</w:t>
      </w:r>
      <w:r w:rsidRPr="002D256C">
        <w:rPr>
          <w:szCs w:val="24"/>
          <w:lang w:eastAsia="en-AU"/>
        </w:rPr>
        <w:t xml:space="preserve"> a person (other than an authorised officer) in possession of an official marking device who becomes aware the device is damaged or destroyed, worn or otherwise unfit for </w:t>
      </w:r>
      <w:r w:rsidR="00973354" w:rsidRPr="002D256C">
        <w:rPr>
          <w:szCs w:val="24"/>
          <w:lang w:eastAsia="en-AU"/>
        </w:rPr>
        <w:t>applying an official mark to prescribed livestock, prescribed live animals or prescribe</w:t>
      </w:r>
      <w:r w:rsidR="009D5BF2" w:rsidRPr="002D256C">
        <w:rPr>
          <w:szCs w:val="24"/>
          <w:lang w:eastAsia="en-AU"/>
        </w:rPr>
        <w:t>d</w:t>
      </w:r>
      <w:r w:rsidR="00973354" w:rsidRPr="002D256C">
        <w:rPr>
          <w:szCs w:val="24"/>
          <w:lang w:eastAsia="en-AU"/>
        </w:rPr>
        <w:t xml:space="preserve"> animal reproductive material, to</w:t>
      </w:r>
      <w:r w:rsidRPr="002D256C">
        <w:rPr>
          <w:szCs w:val="24"/>
          <w:lang w:eastAsia="en-AU"/>
        </w:rPr>
        <w:t xml:space="preserve"> notify an authorised officer in writing as soon as practicable</w:t>
      </w:r>
      <w:r w:rsidR="00973354" w:rsidRPr="002D256C">
        <w:rPr>
          <w:szCs w:val="24"/>
          <w:lang w:eastAsia="en-AU"/>
        </w:rPr>
        <w:t xml:space="preserve"> </w:t>
      </w:r>
      <w:r w:rsidR="00323BD6" w:rsidRPr="002D256C">
        <w:rPr>
          <w:szCs w:val="24"/>
          <w:lang w:eastAsia="en-AU"/>
        </w:rPr>
        <w:t>after becoming aware of that fact</w:t>
      </w:r>
      <w:r w:rsidRPr="002D256C">
        <w:rPr>
          <w:szCs w:val="24"/>
          <w:lang w:eastAsia="en-AU"/>
        </w:rPr>
        <w:t xml:space="preserve">. </w:t>
      </w:r>
    </w:p>
    <w:p w14:paraId="05C9C39C" w14:textId="77777777" w:rsidR="00701BBD" w:rsidRPr="002D256C" w:rsidRDefault="00701BBD" w:rsidP="0037062B">
      <w:pPr>
        <w:pStyle w:val="Normal-em"/>
        <w:spacing w:after="0" w:line="240" w:lineRule="auto"/>
        <w:rPr>
          <w:szCs w:val="24"/>
          <w:lang w:eastAsia="en-AU"/>
        </w:rPr>
      </w:pPr>
    </w:p>
    <w:p w14:paraId="2DBA1EA0" w14:textId="28CE1A0A" w:rsidR="00E17119" w:rsidRPr="002D256C" w:rsidRDefault="00AA3C14" w:rsidP="0037062B">
      <w:pPr>
        <w:pStyle w:val="Normal-em"/>
        <w:spacing w:after="0" w:line="240" w:lineRule="auto"/>
        <w:rPr>
          <w:szCs w:val="24"/>
          <w:lang w:eastAsia="en-AU"/>
        </w:rPr>
      </w:pPr>
      <w:r w:rsidRPr="002D256C">
        <w:rPr>
          <w:szCs w:val="24"/>
          <w:lang w:eastAsia="en-AU"/>
        </w:rPr>
        <w:t>The person must also retain the official marking device in a secure place</w:t>
      </w:r>
      <w:r w:rsidR="009D5BF2" w:rsidRPr="002D256C">
        <w:rPr>
          <w:szCs w:val="24"/>
          <w:lang w:eastAsia="en-AU"/>
        </w:rPr>
        <w:t xml:space="preserve"> until otherwise directed by an authorised officer. </w:t>
      </w:r>
      <w:r w:rsidR="00900648" w:rsidRPr="002D256C">
        <w:rPr>
          <w:szCs w:val="24"/>
          <w:lang w:eastAsia="en-AU"/>
        </w:rPr>
        <w:t>This is to ensure the ability to manufacture official marks is not compromised in any way.</w:t>
      </w:r>
    </w:p>
    <w:p w14:paraId="5BB4FF94" w14:textId="77777777" w:rsidR="00924DD7" w:rsidRPr="002D256C" w:rsidRDefault="00924DD7" w:rsidP="00F67668">
      <w:pPr>
        <w:pStyle w:val="Normal-em"/>
        <w:spacing w:after="0" w:line="240" w:lineRule="auto"/>
        <w:rPr>
          <w:szCs w:val="24"/>
          <w:lang w:eastAsia="en-AU"/>
        </w:rPr>
      </w:pPr>
    </w:p>
    <w:p w14:paraId="2DBA1EA1" w14:textId="2A0F18BE"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3</w:t>
      </w:r>
      <w:r w:rsidR="000755D7" w:rsidRPr="002D256C">
        <w:rPr>
          <w:rFonts w:ascii="Times New Roman" w:eastAsia="Times New Roman" w:hAnsi="Times New Roman" w:cs="Times New Roman"/>
          <w:b/>
          <w:kern w:val="28"/>
          <w:sz w:val="24"/>
          <w:szCs w:val="24"/>
          <w:lang w:eastAsia="en-AU"/>
        </w:rPr>
        <w:t>6</w:t>
      </w:r>
      <w:r w:rsidRPr="002D256C">
        <w:rPr>
          <w:rFonts w:ascii="Times New Roman" w:eastAsia="Times New Roman" w:hAnsi="Times New Roman" w:cs="Times New Roman"/>
          <w:b/>
          <w:kern w:val="28"/>
          <w:sz w:val="24"/>
          <w:szCs w:val="24"/>
          <w:lang w:eastAsia="en-AU"/>
        </w:rPr>
        <w:t xml:space="preserve"> Records of official marking devices manufactured </w:t>
      </w:r>
    </w:p>
    <w:p w14:paraId="18F75033" w14:textId="77777777" w:rsidR="00ED58B1" w:rsidRPr="002D256C" w:rsidRDefault="00ED58B1" w:rsidP="00F67668">
      <w:pPr>
        <w:pStyle w:val="Normal-em"/>
        <w:spacing w:after="0" w:line="240" w:lineRule="auto"/>
        <w:rPr>
          <w:szCs w:val="24"/>
          <w:lang w:eastAsia="en-AU"/>
        </w:rPr>
      </w:pPr>
    </w:p>
    <w:p w14:paraId="368A340F" w14:textId="593AA067" w:rsidR="0025175D" w:rsidRPr="002D256C" w:rsidRDefault="00AA3C14" w:rsidP="00F67668">
      <w:pPr>
        <w:pStyle w:val="Normal-em"/>
        <w:spacing w:after="0" w:line="240" w:lineRule="auto"/>
        <w:rPr>
          <w:szCs w:val="24"/>
          <w:lang w:eastAsia="en-AU"/>
        </w:rPr>
      </w:pPr>
      <w:r w:rsidRPr="002D256C">
        <w:rPr>
          <w:szCs w:val="24"/>
          <w:lang w:eastAsia="en-AU"/>
        </w:rPr>
        <w:t>Section 8-3</w:t>
      </w:r>
      <w:r w:rsidR="000755D7" w:rsidRPr="002D256C">
        <w:rPr>
          <w:szCs w:val="24"/>
          <w:lang w:eastAsia="en-AU"/>
        </w:rPr>
        <w:t>6</w:t>
      </w:r>
      <w:r w:rsidRPr="002D256C">
        <w:rPr>
          <w:szCs w:val="24"/>
          <w:lang w:eastAsia="en-AU"/>
        </w:rPr>
        <w:t xml:space="preserve"> requires a person permitted </w:t>
      </w:r>
      <w:r w:rsidR="00096DF3" w:rsidRPr="002D256C">
        <w:rPr>
          <w:szCs w:val="24"/>
          <w:lang w:eastAsia="en-AU"/>
        </w:rPr>
        <w:t xml:space="preserve">by section 8-33 </w:t>
      </w:r>
      <w:r w:rsidRPr="002D256C">
        <w:rPr>
          <w:szCs w:val="24"/>
          <w:lang w:eastAsia="en-AU"/>
        </w:rPr>
        <w:t xml:space="preserve">to manufacture official marking devices to make a daily written record </w:t>
      </w:r>
      <w:r w:rsidR="004C047C" w:rsidRPr="002D256C">
        <w:rPr>
          <w:szCs w:val="24"/>
          <w:lang w:eastAsia="en-AU"/>
        </w:rPr>
        <w:t xml:space="preserve">stating: </w:t>
      </w:r>
    </w:p>
    <w:p w14:paraId="39287C5D" w14:textId="77777777" w:rsidR="008F53CD" w:rsidRPr="002D256C" w:rsidRDefault="008F53CD" w:rsidP="00F67668">
      <w:pPr>
        <w:pStyle w:val="Normal-em"/>
        <w:spacing w:after="0" w:line="240" w:lineRule="auto"/>
        <w:rPr>
          <w:szCs w:val="24"/>
          <w:lang w:eastAsia="en-AU"/>
        </w:rPr>
      </w:pPr>
    </w:p>
    <w:p w14:paraId="6ACE1D08" w14:textId="751E0A58" w:rsidR="004C047C" w:rsidRPr="002D256C" w:rsidRDefault="00AA3C14" w:rsidP="00F67668">
      <w:pPr>
        <w:pStyle w:val="Normal-em"/>
        <w:numPr>
          <w:ilvl w:val="0"/>
          <w:numId w:val="106"/>
        </w:numPr>
        <w:spacing w:after="0" w:line="240" w:lineRule="auto"/>
        <w:rPr>
          <w:szCs w:val="24"/>
          <w:lang w:eastAsia="en-AU"/>
        </w:rPr>
      </w:pPr>
      <w:r w:rsidRPr="002D256C">
        <w:rPr>
          <w:szCs w:val="24"/>
          <w:lang w:eastAsia="en-AU"/>
        </w:rPr>
        <w:t xml:space="preserve">each kind of official marking device manufactured by the person on that day; </w:t>
      </w:r>
      <w:r w:rsidR="00763C63" w:rsidRPr="002D256C">
        <w:rPr>
          <w:szCs w:val="24"/>
          <w:lang w:eastAsia="en-AU"/>
        </w:rPr>
        <w:t xml:space="preserve">and </w:t>
      </w:r>
    </w:p>
    <w:p w14:paraId="36A665D0" w14:textId="77777777" w:rsidR="008F53CD" w:rsidRPr="002D256C" w:rsidRDefault="008F53CD" w:rsidP="007B0ADB">
      <w:pPr>
        <w:pStyle w:val="Normal-em"/>
        <w:spacing w:after="0" w:line="240" w:lineRule="auto"/>
        <w:ind w:left="720"/>
        <w:rPr>
          <w:szCs w:val="24"/>
          <w:lang w:eastAsia="en-AU"/>
        </w:rPr>
      </w:pPr>
    </w:p>
    <w:p w14:paraId="126A63EB" w14:textId="289CBD99" w:rsidR="004C047C" w:rsidRPr="002D256C" w:rsidRDefault="00AA3C14" w:rsidP="00F67668">
      <w:pPr>
        <w:pStyle w:val="Normal-em"/>
        <w:numPr>
          <w:ilvl w:val="0"/>
          <w:numId w:val="106"/>
        </w:numPr>
        <w:spacing w:after="0" w:line="240" w:lineRule="auto"/>
        <w:rPr>
          <w:szCs w:val="24"/>
          <w:lang w:eastAsia="en-AU"/>
        </w:rPr>
      </w:pPr>
      <w:r w:rsidRPr="002D256C">
        <w:rPr>
          <w:szCs w:val="24"/>
          <w:lang w:eastAsia="en-AU"/>
        </w:rPr>
        <w:t xml:space="preserve">the number of each kind of official marking device manufactured by the person on that day; </w:t>
      </w:r>
      <w:r w:rsidR="008D5720" w:rsidRPr="002D256C">
        <w:rPr>
          <w:szCs w:val="24"/>
          <w:lang w:eastAsia="en-AU"/>
        </w:rPr>
        <w:t xml:space="preserve">and </w:t>
      </w:r>
    </w:p>
    <w:p w14:paraId="202252AD" w14:textId="77777777" w:rsidR="008F53CD" w:rsidRPr="002D256C" w:rsidRDefault="008F53CD" w:rsidP="007B0ADB">
      <w:pPr>
        <w:pStyle w:val="Normal-em"/>
        <w:spacing w:after="0" w:line="240" w:lineRule="auto"/>
        <w:ind w:left="720"/>
        <w:rPr>
          <w:szCs w:val="24"/>
          <w:lang w:eastAsia="en-AU"/>
        </w:rPr>
      </w:pPr>
    </w:p>
    <w:p w14:paraId="73E4A3FF" w14:textId="2034F762" w:rsidR="004C047C" w:rsidRPr="002D256C" w:rsidRDefault="00AA3C14" w:rsidP="007B0ADB">
      <w:pPr>
        <w:pStyle w:val="Normal-em"/>
        <w:numPr>
          <w:ilvl w:val="0"/>
          <w:numId w:val="106"/>
        </w:numPr>
        <w:spacing w:after="0" w:line="240" w:lineRule="auto"/>
        <w:rPr>
          <w:szCs w:val="24"/>
          <w:lang w:eastAsia="en-AU"/>
        </w:rPr>
      </w:pPr>
      <w:r w:rsidRPr="002D256C">
        <w:rPr>
          <w:szCs w:val="24"/>
          <w:lang w:eastAsia="en-AU"/>
        </w:rPr>
        <w:t>the serial number of each official marking device manufactured by the person on that day</w:t>
      </w:r>
      <w:r w:rsidR="00A123A1" w:rsidRPr="002D256C">
        <w:rPr>
          <w:szCs w:val="24"/>
          <w:lang w:eastAsia="en-AU"/>
        </w:rPr>
        <w:t>.</w:t>
      </w:r>
    </w:p>
    <w:p w14:paraId="47BE00D4" w14:textId="34DEB1D2" w:rsidR="008D5720" w:rsidRPr="002D256C" w:rsidRDefault="008D5720" w:rsidP="00F67668">
      <w:pPr>
        <w:pStyle w:val="Normal-em"/>
        <w:spacing w:after="0" w:line="240" w:lineRule="auto"/>
        <w:rPr>
          <w:szCs w:val="24"/>
          <w:lang w:eastAsia="en-AU"/>
        </w:rPr>
      </w:pPr>
    </w:p>
    <w:p w14:paraId="0EAA17D3" w14:textId="7438A486" w:rsidR="008F53CD" w:rsidRPr="002D256C" w:rsidRDefault="00AA3C14" w:rsidP="00F67668">
      <w:pPr>
        <w:pStyle w:val="Normal-em"/>
        <w:spacing w:after="0" w:line="240" w:lineRule="auto"/>
        <w:rPr>
          <w:szCs w:val="24"/>
          <w:lang w:eastAsia="en-AU"/>
        </w:rPr>
      </w:pPr>
      <w:r w:rsidRPr="002D256C">
        <w:rPr>
          <w:szCs w:val="24"/>
          <w:lang w:eastAsia="en-AU"/>
        </w:rPr>
        <w:t xml:space="preserve">A written record must also be made </w:t>
      </w:r>
      <w:r w:rsidR="005835A9" w:rsidRPr="002D256C">
        <w:rPr>
          <w:szCs w:val="24"/>
          <w:lang w:eastAsia="en-AU"/>
        </w:rPr>
        <w:t xml:space="preserve">stating </w:t>
      </w:r>
      <w:r w:rsidRPr="002D256C">
        <w:rPr>
          <w:szCs w:val="24"/>
          <w:lang w:eastAsia="en-AU"/>
        </w:rPr>
        <w:t xml:space="preserve">each day official marking devices were </w:t>
      </w:r>
      <w:r w:rsidR="000755D7" w:rsidRPr="002D256C">
        <w:rPr>
          <w:szCs w:val="24"/>
          <w:lang w:eastAsia="en-AU"/>
        </w:rPr>
        <w:t>sent</w:t>
      </w:r>
      <w:r w:rsidR="00961569" w:rsidRPr="002D256C">
        <w:rPr>
          <w:szCs w:val="24"/>
          <w:lang w:eastAsia="en-AU"/>
        </w:rPr>
        <w:t xml:space="preserve"> by the person</w:t>
      </w:r>
      <w:r w:rsidR="000755D7" w:rsidRPr="002D256C">
        <w:rPr>
          <w:szCs w:val="24"/>
          <w:lang w:eastAsia="en-AU"/>
        </w:rPr>
        <w:t xml:space="preserve"> to a person </w:t>
      </w:r>
      <w:r w:rsidR="00CC2D6A" w:rsidRPr="002D256C">
        <w:rPr>
          <w:szCs w:val="24"/>
          <w:lang w:eastAsia="en-AU"/>
        </w:rPr>
        <w:t xml:space="preserve">who is </w:t>
      </w:r>
      <w:r w:rsidR="000755D7" w:rsidRPr="002D256C">
        <w:rPr>
          <w:szCs w:val="24"/>
          <w:lang w:eastAsia="en-AU"/>
        </w:rPr>
        <w:t xml:space="preserve">permitted to possess </w:t>
      </w:r>
      <w:r w:rsidR="009F242A" w:rsidRPr="002D256C">
        <w:rPr>
          <w:szCs w:val="24"/>
          <w:lang w:eastAsia="en-AU"/>
        </w:rPr>
        <w:t xml:space="preserve">the device </w:t>
      </w:r>
      <w:r w:rsidR="000755D7" w:rsidRPr="002D256C">
        <w:rPr>
          <w:szCs w:val="24"/>
          <w:lang w:eastAsia="en-AU"/>
        </w:rPr>
        <w:t xml:space="preserve">and </w:t>
      </w:r>
      <w:r w:rsidRPr="002D256C">
        <w:rPr>
          <w:szCs w:val="24"/>
          <w:lang w:eastAsia="en-AU"/>
        </w:rPr>
        <w:t xml:space="preserve">how they were transported on each day. </w:t>
      </w:r>
    </w:p>
    <w:p w14:paraId="4D7FC0ED" w14:textId="77777777" w:rsidR="008F53CD" w:rsidRPr="002D256C" w:rsidRDefault="008F53CD" w:rsidP="00F67668">
      <w:pPr>
        <w:pStyle w:val="Normal-em"/>
        <w:spacing w:after="0" w:line="240" w:lineRule="auto"/>
        <w:rPr>
          <w:szCs w:val="24"/>
          <w:lang w:eastAsia="en-AU"/>
        </w:rPr>
      </w:pPr>
    </w:p>
    <w:p w14:paraId="2DBA1EA2" w14:textId="2E60AAA8" w:rsidR="00E17119" w:rsidRPr="002D256C" w:rsidRDefault="00AA3C14" w:rsidP="00F67668">
      <w:pPr>
        <w:pStyle w:val="Normal-em"/>
        <w:spacing w:after="0" w:line="240" w:lineRule="auto"/>
        <w:rPr>
          <w:szCs w:val="24"/>
          <w:lang w:eastAsia="en-AU"/>
        </w:rPr>
      </w:pPr>
      <w:r w:rsidRPr="002D256C">
        <w:rPr>
          <w:szCs w:val="24"/>
          <w:lang w:eastAsia="en-AU"/>
        </w:rPr>
        <w:t>The records provide evidence the manufacturer of official marking devices is satisfying regulatory requirements.</w:t>
      </w:r>
    </w:p>
    <w:p w14:paraId="1372A128" w14:textId="2F9D36BA" w:rsidR="00CE2EF3" w:rsidRPr="002D256C" w:rsidRDefault="00CE2EF3" w:rsidP="00F67668">
      <w:pPr>
        <w:pStyle w:val="Normal-em"/>
        <w:spacing w:after="0" w:line="240" w:lineRule="auto"/>
        <w:rPr>
          <w:szCs w:val="24"/>
          <w:lang w:eastAsia="en-AU"/>
        </w:rPr>
      </w:pPr>
    </w:p>
    <w:p w14:paraId="3EC58A2F" w14:textId="3C0CADFA" w:rsidR="00CE2EF3" w:rsidRPr="002D256C" w:rsidRDefault="00AA3C14" w:rsidP="00F67668">
      <w:pPr>
        <w:pStyle w:val="Normal-em"/>
        <w:spacing w:after="0" w:line="240" w:lineRule="auto"/>
        <w:rPr>
          <w:szCs w:val="24"/>
          <w:lang w:eastAsia="en-AU"/>
        </w:rPr>
      </w:pPr>
      <w:r w:rsidRPr="002D256C">
        <w:rPr>
          <w:szCs w:val="24"/>
          <w:lang w:eastAsia="en-AU"/>
        </w:rPr>
        <w:t xml:space="preserve">The note following section 8-36 explains that under section 11-10 of </w:t>
      </w:r>
      <w:r w:rsidR="005F66BF" w:rsidRPr="002D256C">
        <w:rPr>
          <w:szCs w:val="24"/>
          <w:lang w:eastAsia="en-AU"/>
        </w:rPr>
        <w:t>the Animals Rules</w:t>
      </w:r>
      <w:r w:rsidRPr="002D256C">
        <w:rPr>
          <w:szCs w:val="24"/>
          <w:lang w:eastAsia="en-AU"/>
        </w:rPr>
        <w:t>, the person who is required to make a record under section 8-36 must retain each record for at least 2</w:t>
      </w:r>
      <w:r w:rsidR="00A123A1" w:rsidRPr="002D256C">
        <w:rPr>
          <w:szCs w:val="24"/>
          <w:lang w:eastAsia="en-AU"/>
        </w:rPr>
        <w:t> </w:t>
      </w:r>
      <w:r w:rsidRPr="002D256C">
        <w:rPr>
          <w:szCs w:val="24"/>
          <w:lang w:eastAsia="en-AU"/>
        </w:rPr>
        <w:t>years.</w:t>
      </w:r>
    </w:p>
    <w:p w14:paraId="53895674" w14:textId="77777777" w:rsidR="00ED58B1" w:rsidRPr="002D256C" w:rsidRDefault="00ED58B1" w:rsidP="00F67668">
      <w:pPr>
        <w:pStyle w:val="Normal-em"/>
        <w:spacing w:after="0" w:line="240" w:lineRule="auto"/>
        <w:rPr>
          <w:szCs w:val="24"/>
          <w:lang w:eastAsia="en-AU"/>
        </w:rPr>
      </w:pPr>
    </w:p>
    <w:p w14:paraId="2DBA1EA3" w14:textId="1517AB2E"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8-3</w:t>
      </w:r>
      <w:r w:rsidR="000755D7" w:rsidRPr="002D256C">
        <w:rPr>
          <w:rFonts w:ascii="Times New Roman" w:eastAsia="Times New Roman" w:hAnsi="Times New Roman" w:cs="Times New Roman"/>
          <w:b/>
          <w:kern w:val="28"/>
          <w:sz w:val="24"/>
          <w:szCs w:val="24"/>
          <w:lang w:eastAsia="en-AU"/>
        </w:rPr>
        <w:t>7</w:t>
      </w:r>
      <w:r w:rsidRPr="002D256C">
        <w:rPr>
          <w:rFonts w:ascii="Times New Roman" w:eastAsia="Times New Roman" w:hAnsi="Times New Roman" w:cs="Times New Roman"/>
          <w:b/>
          <w:kern w:val="28"/>
          <w:sz w:val="24"/>
          <w:szCs w:val="24"/>
          <w:lang w:eastAsia="en-AU"/>
        </w:rPr>
        <w:t xml:space="preserve"> Records of official marking devices used, destroyed or returned</w:t>
      </w:r>
    </w:p>
    <w:p w14:paraId="480EB623" w14:textId="77777777" w:rsidR="00EB6B0D" w:rsidRPr="002D256C" w:rsidRDefault="00EB6B0D" w:rsidP="007B0ADB">
      <w:pPr>
        <w:pStyle w:val="Normal-em"/>
        <w:spacing w:after="0" w:line="240" w:lineRule="auto"/>
        <w:rPr>
          <w:szCs w:val="24"/>
          <w:lang w:eastAsia="en-AU"/>
        </w:rPr>
      </w:pPr>
    </w:p>
    <w:p w14:paraId="1AC3CEDA" w14:textId="219A73BA" w:rsidR="005A0F72" w:rsidRPr="002D256C" w:rsidRDefault="00AA3C14" w:rsidP="007B0ADB">
      <w:pPr>
        <w:pStyle w:val="Normal-em"/>
        <w:spacing w:after="0" w:line="240" w:lineRule="auto"/>
        <w:rPr>
          <w:szCs w:val="24"/>
          <w:lang w:eastAsia="en-AU"/>
        </w:rPr>
      </w:pPr>
      <w:r w:rsidRPr="002D256C">
        <w:rPr>
          <w:szCs w:val="24"/>
          <w:lang w:eastAsia="en-AU"/>
        </w:rPr>
        <w:t>Section 8-3</w:t>
      </w:r>
      <w:r w:rsidR="008F53CD" w:rsidRPr="002D256C">
        <w:rPr>
          <w:szCs w:val="24"/>
          <w:lang w:eastAsia="en-AU"/>
        </w:rPr>
        <w:t>7</w:t>
      </w:r>
      <w:r w:rsidRPr="002D256C">
        <w:rPr>
          <w:szCs w:val="24"/>
          <w:lang w:eastAsia="en-AU"/>
        </w:rPr>
        <w:t xml:space="preserve"> requires </w:t>
      </w:r>
      <w:r w:rsidR="000755D7" w:rsidRPr="002D256C">
        <w:rPr>
          <w:szCs w:val="24"/>
          <w:lang w:eastAsia="en-AU"/>
        </w:rPr>
        <w:t xml:space="preserve">a person </w:t>
      </w:r>
      <w:r w:rsidR="007F2270" w:rsidRPr="002D256C">
        <w:rPr>
          <w:szCs w:val="24"/>
          <w:lang w:eastAsia="en-AU"/>
        </w:rPr>
        <w:t xml:space="preserve">who is </w:t>
      </w:r>
      <w:r w:rsidR="000755D7" w:rsidRPr="002D256C">
        <w:rPr>
          <w:szCs w:val="24"/>
          <w:lang w:eastAsia="en-AU"/>
        </w:rPr>
        <w:t xml:space="preserve">permitted </w:t>
      </w:r>
      <w:r w:rsidR="00E1610E" w:rsidRPr="002D256C">
        <w:rPr>
          <w:szCs w:val="24"/>
          <w:lang w:eastAsia="en-AU"/>
        </w:rPr>
        <w:t xml:space="preserve">by section 8-33 </w:t>
      </w:r>
      <w:r w:rsidR="000755D7" w:rsidRPr="002D256C">
        <w:rPr>
          <w:szCs w:val="24"/>
          <w:lang w:eastAsia="en-AU"/>
        </w:rPr>
        <w:t xml:space="preserve">to possess an official marking device </w:t>
      </w:r>
      <w:r w:rsidRPr="002D256C">
        <w:rPr>
          <w:szCs w:val="24"/>
          <w:lang w:eastAsia="en-AU"/>
        </w:rPr>
        <w:t>to</w:t>
      </w:r>
      <w:r w:rsidR="00E1610E" w:rsidRPr="002D256C">
        <w:rPr>
          <w:szCs w:val="24"/>
          <w:lang w:eastAsia="en-AU"/>
        </w:rPr>
        <w:t xml:space="preserve"> make a written record of the </w:t>
      </w:r>
      <w:r w:rsidRPr="002D256C">
        <w:rPr>
          <w:szCs w:val="24"/>
          <w:lang w:eastAsia="en-AU"/>
        </w:rPr>
        <w:t>official marking devices that have</w:t>
      </w:r>
      <w:r w:rsidR="009702EF" w:rsidRPr="002D256C">
        <w:rPr>
          <w:szCs w:val="24"/>
          <w:lang w:eastAsia="en-AU"/>
        </w:rPr>
        <w:t xml:space="preserve"> been</w:t>
      </w:r>
      <w:r w:rsidRPr="002D256C">
        <w:rPr>
          <w:szCs w:val="24"/>
          <w:lang w:eastAsia="en-AU"/>
        </w:rPr>
        <w:t xml:space="preserve">: </w:t>
      </w:r>
    </w:p>
    <w:p w14:paraId="7FA42B66" w14:textId="77777777" w:rsidR="005A0F72" w:rsidRPr="002D256C" w:rsidRDefault="005A0F72" w:rsidP="007B0ADB">
      <w:pPr>
        <w:pStyle w:val="Normal-em"/>
        <w:spacing w:after="0" w:line="240" w:lineRule="auto"/>
        <w:rPr>
          <w:szCs w:val="24"/>
          <w:lang w:eastAsia="en-AU"/>
        </w:rPr>
      </w:pPr>
    </w:p>
    <w:p w14:paraId="2DBA1EA4" w14:textId="76D9FC7C" w:rsidR="00E17119" w:rsidRPr="002D256C" w:rsidRDefault="00AA3C14" w:rsidP="00B202E0">
      <w:pPr>
        <w:pStyle w:val="Normal-em"/>
        <w:numPr>
          <w:ilvl w:val="0"/>
          <w:numId w:val="107"/>
        </w:numPr>
        <w:spacing w:after="0" w:line="240" w:lineRule="auto"/>
        <w:rPr>
          <w:szCs w:val="24"/>
          <w:lang w:eastAsia="en-AU"/>
        </w:rPr>
      </w:pPr>
      <w:r w:rsidRPr="002D256C">
        <w:rPr>
          <w:szCs w:val="24"/>
          <w:lang w:eastAsia="en-AU"/>
        </w:rPr>
        <w:t xml:space="preserve">used </w:t>
      </w:r>
      <w:r w:rsidR="00CF04D4" w:rsidRPr="002D256C">
        <w:rPr>
          <w:szCs w:val="24"/>
          <w:lang w:eastAsia="en-AU"/>
        </w:rPr>
        <w:t xml:space="preserve">by the person to apply official marks to prescribed livestock, prescribed live animals or prescribed animal reproductive material; </w:t>
      </w:r>
      <w:r w:rsidR="005E2185" w:rsidRPr="002D256C">
        <w:rPr>
          <w:szCs w:val="24"/>
          <w:lang w:eastAsia="en-AU"/>
        </w:rPr>
        <w:t>and</w:t>
      </w:r>
      <w:r w:rsidR="007B0ADB" w:rsidRPr="002D256C">
        <w:rPr>
          <w:szCs w:val="24"/>
          <w:lang w:eastAsia="en-AU"/>
        </w:rPr>
        <w:t xml:space="preserve"> </w:t>
      </w:r>
    </w:p>
    <w:p w14:paraId="1DD8449A" w14:textId="77777777" w:rsidR="00CF04D4" w:rsidRPr="002D256C" w:rsidRDefault="00CF04D4" w:rsidP="00F67668">
      <w:pPr>
        <w:pStyle w:val="Normal-em"/>
        <w:spacing w:after="0" w:line="240" w:lineRule="auto"/>
        <w:rPr>
          <w:szCs w:val="24"/>
          <w:lang w:eastAsia="en-AU"/>
        </w:rPr>
      </w:pPr>
    </w:p>
    <w:p w14:paraId="2DBA1EA5" w14:textId="0A5A2735" w:rsidR="00E17119" w:rsidRPr="002D256C" w:rsidRDefault="00AA3C14" w:rsidP="007B0ADB">
      <w:pPr>
        <w:pStyle w:val="Normal-em"/>
        <w:numPr>
          <w:ilvl w:val="0"/>
          <w:numId w:val="229"/>
        </w:numPr>
        <w:spacing w:after="0" w:line="240" w:lineRule="auto"/>
        <w:rPr>
          <w:szCs w:val="24"/>
          <w:lang w:eastAsia="en-AU"/>
        </w:rPr>
      </w:pPr>
      <w:r w:rsidRPr="002D256C">
        <w:rPr>
          <w:szCs w:val="24"/>
          <w:lang w:eastAsia="en-AU"/>
        </w:rPr>
        <w:t xml:space="preserve">destroyed or returned by the person. </w:t>
      </w:r>
    </w:p>
    <w:p w14:paraId="3F9ED520" w14:textId="4B63014B" w:rsidR="00717CD3" w:rsidRPr="002D256C" w:rsidRDefault="00717CD3" w:rsidP="00F67668">
      <w:pPr>
        <w:pStyle w:val="Normal-em"/>
        <w:spacing w:after="0" w:line="240" w:lineRule="auto"/>
        <w:rPr>
          <w:szCs w:val="24"/>
          <w:lang w:eastAsia="en-AU"/>
        </w:rPr>
      </w:pPr>
    </w:p>
    <w:p w14:paraId="79E621D7" w14:textId="785C05D8" w:rsidR="00134511" w:rsidRPr="002D256C" w:rsidRDefault="00AA3C14" w:rsidP="00F67668">
      <w:pPr>
        <w:pStyle w:val="Normal-em"/>
        <w:spacing w:after="0" w:line="240" w:lineRule="auto"/>
        <w:rPr>
          <w:szCs w:val="24"/>
          <w:lang w:eastAsia="en-AU"/>
        </w:rPr>
      </w:pPr>
      <w:r w:rsidRPr="002D256C">
        <w:rPr>
          <w:szCs w:val="24"/>
          <w:lang w:eastAsia="en-AU"/>
        </w:rPr>
        <w:t xml:space="preserve">The note following section 8-37 explains that under section 11-10 of </w:t>
      </w:r>
      <w:r w:rsidR="005F66BF" w:rsidRPr="002D256C">
        <w:rPr>
          <w:szCs w:val="24"/>
          <w:lang w:eastAsia="en-AU"/>
        </w:rPr>
        <w:t>the Animals Rules</w:t>
      </w:r>
      <w:r w:rsidRPr="002D256C">
        <w:rPr>
          <w:szCs w:val="24"/>
          <w:lang w:eastAsia="en-AU"/>
        </w:rPr>
        <w:t>, the person who is required to make a record under section 8-36</w:t>
      </w:r>
      <w:r w:rsidR="00751AC5" w:rsidRPr="002D256C">
        <w:rPr>
          <w:szCs w:val="24"/>
          <w:lang w:eastAsia="en-AU"/>
        </w:rPr>
        <w:t xml:space="preserve"> must retain each record for at least 2</w:t>
      </w:r>
      <w:r w:rsidR="00A123A1" w:rsidRPr="002D256C">
        <w:rPr>
          <w:szCs w:val="24"/>
          <w:lang w:eastAsia="en-AU"/>
        </w:rPr>
        <w:t> </w:t>
      </w:r>
      <w:r w:rsidR="00751AC5" w:rsidRPr="002D256C">
        <w:rPr>
          <w:szCs w:val="24"/>
          <w:lang w:eastAsia="en-AU"/>
        </w:rPr>
        <w:t>years.</w:t>
      </w:r>
    </w:p>
    <w:p w14:paraId="56DF24B4" w14:textId="77777777" w:rsidR="00134511" w:rsidRPr="002D256C" w:rsidRDefault="00AA3C14" w:rsidP="002D127F">
      <w:pPr>
        <w:spacing w:after="0" w:line="240" w:lineRule="auto"/>
        <w:rPr>
          <w:rFonts w:ascii="Times New Roman" w:eastAsia="Times New Roman" w:hAnsi="Times New Roman" w:cs="Times New Roman"/>
          <w:color w:val="000000"/>
          <w:sz w:val="24"/>
          <w:szCs w:val="24"/>
          <w:lang w:eastAsia="en-AU"/>
        </w:rPr>
      </w:pPr>
      <w:r w:rsidRPr="002D256C">
        <w:rPr>
          <w:rFonts w:ascii="Times New Roman" w:hAnsi="Times New Roman" w:cs="Times New Roman"/>
          <w:sz w:val="24"/>
          <w:szCs w:val="24"/>
          <w:lang w:eastAsia="en-AU"/>
        </w:rPr>
        <w:br w:type="page"/>
      </w:r>
    </w:p>
    <w:p w14:paraId="2DBA1EA6" w14:textId="11739820" w:rsidR="00E17119" w:rsidRPr="002D256C" w:rsidRDefault="00AA3C14" w:rsidP="007B0ADB">
      <w:pPr>
        <w:pStyle w:val="Normal-em"/>
        <w:spacing w:after="0" w:line="240" w:lineRule="auto"/>
        <w:outlineLvl w:val="0"/>
        <w:rPr>
          <w:b/>
          <w:szCs w:val="24"/>
        </w:rPr>
      </w:pPr>
      <w:r w:rsidRPr="002D256C">
        <w:rPr>
          <w:b/>
          <w:szCs w:val="24"/>
        </w:rPr>
        <w:t>C</w:t>
      </w:r>
      <w:r w:rsidR="00976D5E" w:rsidRPr="002D256C">
        <w:rPr>
          <w:b/>
          <w:szCs w:val="24"/>
        </w:rPr>
        <w:t>HAPTER 9</w:t>
      </w:r>
      <w:r w:rsidR="00346D01" w:rsidRPr="002D256C">
        <w:rPr>
          <w:b/>
          <w:szCs w:val="24"/>
        </w:rPr>
        <w:t xml:space="preserve">—POWERS AND OFFICIALS </w:t>
      </w:r>
    </w:p>
    <w:p w14:paraId="63FD5F1B" w14:textId="77777777" w:rsidR="003212CF" w:rsidRPr="002D256C" w:rsidRDefault="003212CF" w:rsidP="00F67668">
      <w:pPr>
        <w:pStyle w:val="Normal-em"/>
        <w:spacing w:after="0" w:line="240" w:lineRule="auto"/>
        <w:rPr>
          <w:b/>
          <w:szCs w:val="24"/>
        </w:rPr>
      </w:pPr>
    </w:p>
    <w:p w14:paraId="5E374780" w14:textId="258AE30D" w:rsidR="00B2382F" w:rsidRPr="002D256C" w:rsidRDefault="00AA3C14" w:rsidP="0037062B">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1—Audits</w:t>
      </w:r>
    </w:p>
    <w:p w14:paraId="7CB1AC32" w14:textId="77777777" w:rsidR="00B2382F" w:rsidRPr="002D256C" w:rsidRDefault="00B2382F" w:rsidP="00F67668">
      <w:pPr>
        <w:pStyle w:val="Normal-em"/>
        <w:spacing w:after="0" w:line="240" w:lineRule="auto"/>
        <w:rPr>
          <w:szCs w:val="24"/>
          <w:lang w:eastAsia="en-AU"/>
        </w:rPr>
      </w:pPr>
    </w:p>
    <w:p w14:paraId="1E551755" w14:textId="03FD6311" w:rsidR="00B2382F" w:rsidRPr="002D256C" w:rsidRDefault="00AA3C14" w:rsidP="00F67668">
      <w:pPr>
        <w:pStyle w:val="Normal-em"/>
        <w:spacing w:after="0" w:line="240" w:lineRule="auto"/>
        <w:rPr>
          <w:szCs w:val="24"/>
          <w:lang w:eastAsia="en-AU"/>
        </w:rPr>
      </w:pPr>
      <w:r w:rsidRPr="002D256C">
        <w:rPr>
          <w:szCs w:val="24"/>
          <w:lang w:eastAsia="en-AU"/>
        </w:rPr>
        <w:t xml:space="preserve">Part 1 of Chapter 9 of </w:t>
      </w:r>
      <w:r w:rsidR="005F66BF" w:rsidRPr="002D256C">
        <w:rPr>
          <w:szCs w:val="24"/>
          <w:lang w:eastAsia="en-AU"/>
        </w:rPr>
        <w:t>the Animals Rules</w:t>
      </w:r>
      <w:r w:rsidRPr="002D256C">
        <w:rPr>
          <w:szCs w:val="24"/>
          <w:lang w:eastAsia="en-AU"/>
        </w:rPr>
        <w:t xml:space="preserve"> deals with matters relating to audits of export operations relating to livestock, live animals or animal reproductive material.</w:t>
      </w:r>
    </w:p>
    <w:p w14:paraId="2FEB5097" w14:textId="77777777" w:rsidR="00E17119" w:rsidRPr="002D256C" w:rsidRDefault="00E17119" w:rsidP="00F67668">
      <w:pPr>
        <w:pStyle w:val="Normal-em"/>
        <w:spacing w:after="0" w:line="240" w:lineRule="auto"/>
        <w:rPr>
          <w:szCs w:val="24"/>
          <w:lang w:eastAsia="en-AU"/>
        </w:rPr>
      </w:pPr>
    </w:p>
    <w:p w14:paraId="2DBA1EA9" w14:textId="79860E39" w:rsidR="00E17119" w:rsidRPr="002D256C" w:rsidRDefault="00AA3C14" w:rsidP="00F67668">
      <w:pPr>
        <w:pStyle w:val="Normal-em"/>
        <w:spacing w:after="0" w:line="240" w:lineRule="auto"/>
        <w:rPr>
          <w:szCs w:val="24"/>
          <w:lang w:eastAsia="en-AU"/>
        </w:rPr>
      </w:pPr>
      <w:r w:rsidRPr="002D256C">
        <w:rPr>
          <w:szCs w:val="24"/>
          <w:lang w:eastAsia="en-AU"/>
        </w:rPr>
        <w:t xml:space="preserve">Audits helps retain wide access to overseas export markets by ensuring compliance with export requirements and importing country requirements. </w:t>
      </w:r>
      <w:r w:rsidR="00B2382F" w:rsidRPr="002D256C">
        <w:rPr>
          <w:szCs w:val="24"/>
          <w:lang w:eastAsia="en-AU"/>
        </w:rPr>
        <w:t>Under sections 266 and 267 of the Act, t</w:t>
      </w:r>
      <w:r w:rsidR="00425373" w:rsidRPr="002D256C">
        <w:rPr>
          <w:szCs w:val="24"/>
          <w:lang w:eastAsia="en-AU"/>
        </w:rPr>
        <w:t>he Secretary</w:t>
      </w:r>
      <w:r w:rsidRPr="002D256C">
        <w:rPr>
          <w:szCs w:val="24"/>
          <w:lang w:eastAsia="en-AU"/>
        </w:rPr>
        <w:t xml:space="preserve"> may require an audit to be conducted of export operations carried out in certain circumstances, or in relation to the performance of functions under </w:t>
      </w:r>
      <w:r w:rsidR="00425373" w:rsidRPr="002D256C">
        <w:rPr>
          <w:szCs w:val="24"/>
          <w:lang w:eastAsia="en-AU"/>
        </w:rPr>
        <w:t>the Act</w:t>
      </w:r>
      <w:r w:rsidRPr="002D256C">
        <w:rPr>
          <w:szCs w:val="24"/>
          <w:lang w:eastAsia="en-AU"/>
        </w:rPr>
        <w:t xml:space="preserve">. </w:t>
      </w:r>
      <w:r w:rsidR="00B2382F" w:rsidRPr="002D256C">
        <w:rPr>
          <w:szCs w:val="24"/>
          <w:lang w:eastAsia="en-AU"/>
        </w:rPr>
        <w:t xml:space="preserve">An audit under section 266 may be conducted by an authorised officer or an approved auditor, while an audit under section 267 may be conducted by a Commonwealth authorised officer or a person prescribed by the rules made for the purposes of subsection 267(3). </w:t>
      </w:r>
    </w:p>
    <w:p w14:paraId="2DBA1EAA" w14:textId="77777777" w:rsidR="00E17119" w:rsidRPr="002D256C" w:rsidRDefault="00E17119" w:rsidP="00F67668">
      <w:pPr>
        <w:pStyle w:val="Normal-em"/>
        <w:spacing w:after="0" w:line="240" w:lineRule="auto"/>
        <w:rPr>
          <w:szCs w:val="24"/>
          <w:u w:val="single"/>
          <w:lang w:eastAsia="en-AU"/>
        </w:rPr>
      </w:pPr>
    </w:p>
    <w:p w14:paraId="2DBA1EAB" w14:textId="58481A87" w:rsidR="00E17119" w:rsidRPr="002D256C" w:rsidRDefault="00AA3C14" w:rsidP="007B0ADB">
      <w:pPr>
        <w:pStyle w:val="Normal-em"/>
        <w:spacing w:after="0" w:line="240" w:lineRule="auto"/>
        <w:outlineLvl w:val="2"/>
        <w:rPr>
          <w:b/>
          <w:szCs w:val="24"/>
        </w:rPr>
      </w:pPr>
      <w:r w:rsidRPr="002D256C">
        <w:rPr>
          <w:b/>
          <w:szCs w:val="24"/>
        </w:rPr>
        <w:t xml:space="preserve">Division 1—General </w:t>
      </w:r>
    </w:p>
    <w:p w14:paraId="612E992A" w14:textId="77777777" w:rsidR="003212CF" w:rsidRPr="002D256C" w:rsidRDefault="003212CF" w:rsidP="00F67668">
      <w:pPr>
        <w:pStyle w:val="Normal-em"/>
        <w:spacing w:after="0" w:line="240" w:lineRule="auto"/>
        <w:rPr>
          <w:bCs/>
          <w:szCs w:val="24"/>
        </w:rPr>
      </w:pPr>
    </w:p>
    <w:p w14:paraId="2DBA1EAC" w14:textId="7E78DF7C"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1 References to audit in this Part</w:t>
      </w:r>
    </w:p>
    <w:p w14:paraId="7E22A13D" w14:textId="77777777" w:rsidR="003212CF" w:rsidRPr="002D256C" w:rsidRDefault="003212CF" w:rsidP="007B0ADB">
      <w:pPr>
        <w:pStyle w:val="Normal-em"/>
        <w:spacing w:after="0" w:line="240" w:lineRule="auto"/>
        <w:rPr>
          <w:b/>
          <w:szCs w:val="24"/>
        </w:rPr>
      </w:pPr>
    </w:p>
    <w:p w14:paraId="0A0AAE90" w14:textId="4BFC7F5E" w:rsidR="0022189F" w:rsidRPr="002D256C" w:rsidRDefault="00AA3C14" w:rsidP="00F67668">
      <w:pPr>
        <w:pStyle w:val="Normal-em"/>
        <w:spacing w:after="0" w:line="240" w:lineRule="auto"/>
        <w:rPr>
          <w:szCs w:val="24"/>
          <w:lang w:eastAsia="en-AU"/>
        </w:rPr>
      </w:pPr>
      <w:r w:rsidRPr="002D256C">
        <w:rPr>
          <w:szCs w:val="24"/>
          <w:lang w:eastAsia="en-AU"/>
        </w:rPr>
        <w:t xml:space="preserve">Section 9-1 provides that </w:t>
      </w:r>
      <w:r w:rsidR="005D6152" w:rsidRPr="002D256C">
        <w:rPr>
          <w:szCs w:val="24"/>
          <w:lang w:eastAsia="en-AU"/>
        </w:rPr>
        <w:t xml:space="preserve">a </w:t>
      </w:r>
      <w:r w:rsidRPr="002D256C">
        <w:rPr>
          <w:szCs w:val="24"/>
          <w:lang w:eastAsia="en-AU"/>
        </w:rPr>
        <w:t xml:space="preserve">reference to an audit under Part 1 of Chapter 9 of </w:t>
      </w:r>
      <w:r w:rsidR="005F66BF" w:rsidRPr="002D256C">
        <w:rPr>
          <w:szCs w:val="24"/>
          <w:lang w:eastAsia="en-AU"/>
        </w:rPr>
        <w:t>the Animals Rules</w:t>
      </w:r>
      <w:r w:rsidRPr="002D256C">
        <w:rPr>
          <w:szCs w:val="24"/>
          <w:lang w:eastAsia="en-AU"/>
        </w:rPr>
        <w:t xml:space="preserve"> is </w:t>
      </w:r>
      <w:r w:rsidR="00573BC6" w:rsidRPr="002D256C">
        <w:rPr>
          <w:szCs w:val="24"/>
          <w:lang w:eastAsia="en-AU"/>
        </w:rPr>
        <w:t xml:space="preserve">a </w:t>
      </w:r>
      <w:r w:rsidRPr="002D256C">
        <w:rPr>
          <w:szCs w:val="24"/>
          <w:lang w:eastAsia="en-AU"/>
        </w:rPr>
        <w:t xml:space="preserve">reference to </w:t>
      </w:r>
      <w:r w:rsidR="005D6152" w:rsidRPr="002D256C">
        <w:rPr>
          <w:szCs w:val="24"/>
          <w:lang w:eastAsia="en-AU"/>
        </w:rPr>
        <w:t>the following audits</w:t>
      </w:r>
      <w:r w:rsidRPr="002D256C">
        <w:rPr>
          <w:szCs w:val="24"/>
          <w:lang w:eastAsia="en-AU"/>
        </w:rPr>
        <w:t xml:space="preserve"> under Part 1 of Chapter 9 of </w:t>
      </w:r>
      <w:r w:rsidR="00425373" w:rsidRPr="002D256C">
        <w:rPr>
          <w:szCs w:val="24"/>
          <w:lang w:eastAsia="en-AU"/>
        </w:rPr>
        <w:t>the Act</w:t>
      </w:r>
      <w:r w:rsidRPr="002D256C">
        <w:rPr>
          <w:szCs w:val="24"/>
          <w:lang w:eastAsia="en-AU"/>
        </w:rPr>
        <w:t xml:space="preserve">: </w:t>
      </w:r>
    </w:p>
    <w:p w14:paraId="084AA709" w14:textId="77777777" w:rsidR="00346D01" w:rsidRPr="002D256C" w:rsidRDefault="00346D01" w:rsidP="00F67668">
      <w:pPr>
        <w:pStyle w:val="Normal-em"/>
        <w:spacing w:after="0" w:line="240" w:lineRule="auto"/>
        <w:rPr>
          <w:szCs w:val="24"/>
          <w:lang w:eastAsia="en-AU"/>
        </w:rPr>
      </w:pPr>
    </w:p>
    <w:p w14:paraId="261B07DF" w14:textId="043FD8A6" w:rsidR="0022189F" w:rsidRPr="002D256C" w:rsidRDefault="00AA3C14" w:rsidP="00F67668">
      <w:pPr>
        <w:pStyle w:val="Normal-em"/>
        <w:numPr>
          <w:ilvl w:val="0"/>
          <w:numId w:val="108"/>
        </w:numPr>
        <w:spacing w:after="0" w:line="240" w:lineRule="auto"/>
        <w:rPr>
          <w:szCs w:val="24"/>
          <w:lang w:eastAsia="en-AU"/>
        </w:rPr>
      </w:pPr>
      <w:r w:rsidRPr="002D256C">
        <w:rPr>
          <w:szCs w:val="24"/>
          <w:lang w:eastAsia="en-AU"/>
        </w:rPr>
        <w:t xml:space="preserve">an audit of export operations carried out in relation to prescribed livestock, prescribed live animals or prescribed animal reproductive material; </w:t>
      </w:r>
    </w:p>
    <w:p w14:paraId="2066FB60" w14:textId="77777777" w:rsidR="008F53CD" w:rsidRPr="002D256C" w:rsidRDefault="008F53CD" w:rsidP="007B0ADB">
      <w:pPr>
        <w:pStyle w:val="Normal-em"/>
        <w:spacing w:after="0" w:line="240" w:lineRule="auto"/>
        <w:ind w:left="720"/>
        <w:rPr>
          <w:szCs w:val="24"/>
          <w:lang w:eastAsia="en-AU"/>
        </w:rPr>
      </w:pPr>
    </w:p>
    <w:p w14:paraId="557A6E13" w14:textId="23B808F9" w:rsidR="007C7A23" w:rsidRPr="002D256C" w:rsidRDefault="00AA3C14" w:rsidP="00F67668">
      <w:pPr>
        <w:pStyle w:val="Normal-em"/>
        <w:numPr>
          <w:ilvl w:val="0"/>
          <w:numId w:val="108"/>
        </w:numPr>
        <w:tabs>
          <w:tab w:val="left" w:pos="3544"/>
        </w:tabs>
        <w:spacing w:after="0" w:line="240" w:lineRule="auto"/>
        <w:rPr>
          <w:szCs w:val="24"/>
        </w:rPr>
      </w:pPr>
      <w:r w:rsidRPr="002D256C">
        <w:rPr>
          <w:szCs w:val="24"/>
        </w:rPr>
        <w:t xml:space="preserve">an audit in relation to performance </w:t>
      </w:r>
      <w:r w:rsidR="00A170ED" w:rsidRPr="002D256C">
        <w:rPr>
          <w:szCs w:val="24"/>
        </w:rPr>
        <w:t xml:space="preserve">by certain persons </w:t>
      </w:r>
      <w:r w:rsidRPr="002D256C">
        <w:rPr>
          <w:szCs w:val="24"/>
        </w:rPr>
        <w:t xml:space="preserve">of their functions </w:t>
      </w:r>
      <w:r w:rsidR="00A170ED" w:rsidRPr="002D256C">
        <w:rPr>
          <w:szCs w:val="24"/>
        </w:rPr>
        <w:t>or the</w:t>
      </w:r>
      <w:r w:rsidRPr="002D256C">
        <w:rPr>
          <w:szCs w:val="24"/>
        </w:rPr>
        <w:t xml:space="preserve"> exercise of powers under the Act in relation to </w:t>
      </w:r>
      <w:r w:rsidR="00304C54" w:rsidRPr="002D256C">
        <w:rPr>
          <w:szCs w:val="24"/>
        </w:rPr>
        <w:t xml:space="preserve">prescribed </w:t>
      </w:r>
      <w:r w:rsidR="00D20536" w:rsidRPr="002D256C">
        <w:rPr>
          <w:szCs w:val="24"/>
        </w:rPr>
        <w:t xml:space="preserve">livestock, </w:t>
      </w:r>
      <w:r w:rsidR="00304C54" w:rsidRPr="002D256C">
        <w:rPr>
          <w:szCs w:val="24"/>
        </w:rPr>
        <w:t xml:space="preserve">prescribed </w:t>
      </w:r>
      <w:r w:rsidR="00D20536" w:rsidRPr="002D256C">
        <w:rPr>
          <w:szCs w:val="24"/>
        </w:rPr>
        <w:t>live animals or</w:t>
      </w:r>
      <w:r w:rsidR="00304C54" w:rsidRPr="002D256C">
        <w:rPr>
          <w:szCs w:val="24"/>
        </w:rPr>
        <w:t xml:space="preserve"> prescribed</w:t>
      </w:r>
      <w:r w:rsidR="00D20536" w:rsidRPr="002D256C">
        <w:rPr>
          <w:szCs w:val="24"/>
        </w:rPr>
        <w:t xml:space="preserve"> animal reproductive material</w:t>
      </w:r>
      <w:r w:rsidRPr="002D256C">
        <w:rPr>
          <w:szCs w:val="24"/>
        </w:rPr>
        <w:t>. These persons are</w:t>
      </w:r>
      <w:r w:rsidR="00F62794" w:rsidRPr="002D256C">
        <w:rPr>
          <w:szCs w:val="24"/>
        </w:rPr>
        <w:t xml:space="preserve"> or were </w:t>
      </w:r>
      <w:r w:rsidRPr="002D256C">
        <w:rPr>
          <w:szCs w:val="24"/>
        </w:rPr>
        <w:t xml:space="preserve">third party authorised officers, </w:t>
      </w:r>
      <w:r w:rsidR="00D20536" w:rsidRPr="002D256C">
        <w:rPr>
          <w:szCs w:val="24"/>
        </w:rPr>
        <w:t>accredited veterinarians</w:t>
      </w:r>
      <w:r w:rsidRPr="002D256C">
        <w:rPr>
          <w:szCs w:val="24"/>
        </w:rPr>
        <w:t xml:space="preserve"> and any other person (other than a Commonwealth authorised officer or a State or Territory authorised officer) who performs functions or exercises powers under the Act; or</w:t>
      </w:r>
    </w:p>
    <w:p w14:paraId="366ADEDA" w14:textId="77777777" w:rsidR="008F53CD" w:rsidRPr="002D256C" w:rsidRDefault="008F53CD" w:rsidP="007B0ADB">
      <w:pPr>
        <w:pStyle w:val="Normal-em"/>
        <w:tabs>
          <w:tab w:val="left" w:pos="3544"/>
        </w:tabs>
        <w:spacing w:after="0" w:line="240" w:lineRule="auto"/>
        <w:ind w:left="720"/>
        <w:rPr>
          <w:szCs w:val="24"/>
        </w:rPr>
      </w:pPr>
    </w:p>
    <w:p w14:paraId="32851940" w14:textId="3934D039" w:rsidR="001A760A" w:rsidRPr="002D256C" w:rsidRDefault="00AA3C14" w:rsidP="00F67668">
      <w:pPr>
        <w:pStyle w:val="Normal-em"/>
        <w:numPr>
          <w:ilvl w:val="0"/>
          <w:numId w:val="108"/>
        </w:numPr>
        <w:tabs>
          <w:tab w:val="left" w:pos="3544"/>
        </w:tabs>
        <w:spacing w:after="0" w:line="240" w:lineRule="auto"/>
        <w:rPr>
          <w:b/>
          <w:szCs w:val="24"/>
        </w:rPr>
      </w:pPr>
      <w:r w:rsidRPr="002D256C">
        <w:rPr>
          <w:szCs w:val="24"/>
        </w:rPr>
        <w:t>an audit in relation to compliance by a third party authorised officer</w:t>
      </w:r>
      <w:r w:rsidR="005310A5" w:rsidRPr="002D256C">
        <w:rPr>
          <w:szCs w:val="24"/>
        </w:rPr>
        <w:t xml:space="preserve"> or accredited veterinarian</w:t>
      </w:r>
      <w:r w:rsidRPr="002D256C">
        <w:rPr>
          <w:szCs w:val="24"/>
        </w:rPr>
        <w:t xml:space="preserve"> of any conditions they are subject to when performing their functions and exercising their powers in relation to </w:t>
      </w:r>
      <w:r w:rsidR="004C4A11" w:rsidRPr="002D256C">
        <w:rPr>
          <w:szCs w:val="24"/>
        </w:rPr>
        <w:t>prescribed livestock, prescribed live animals or prescribed animal reproductive material.</w:t>
      </w:r>
      <w:r w:rsidRPr="002D256C">
        <w:rPr>
          <w:szCs w:val="24"/>
        </w:rPr>
        <w:t xml:space="preserve"> </w:t>
      </w:r>
    </w:p>
    <w:p w14:paraId="2DBA1EAE" w14:textId="77777777" w:rsidR="00E17119" w:rsidRPr="002D256C" w:rsidRDefault="00E17119" w:rsidP="00F67668">
      <w:pPr>
        <w:pStyle w:val="Normal-em"/>
        <w:spacing w:after="0" w:line="240" w:lineRule="auto"/>
        <w:rPr>
          <w:szCs w:val="24"/>
        </w:rPr>
      </w:pPr>
    </w:p>
    <w:p w14:paraId="2DBA1EAF" w14:textId="6D6B1800" w:rsidR="00E17119" w:rsidRPr="002D256C" w:rsidRDefault="00AA3C14" w:rsidP="007B0ADB">
      <w:pPr>
        <w:pStyle w:val="Normal-em"/>
        <w:spacing w:after="0" w:line="240" w:lineRule="auto"/>
        <w:outlineLvl w:val="2"/>
        <w:rPr>
          <w:b/>
          <w:szCs w:val="24"/>
        </w:rPr>
      </w:pPr>
      <w:r w:rsidRPr="002D256C">
        <w:rPr>
          <w:b/>
          <w:szCs w:val="24"/>
        </w:rPr>
        <w:t xml:space="preserve">Division 2—Conduct of audit </w:t>
      </w:r>
    </w:p>
    <w:p w14:paraId="4084ACBD" w14:textId="77777777" w:rsidR="008C0D79" w:rsidRPr="002D256C" w:rsidRDefault="008C0D79" w:rsidP="00F67668">
      <w:pPr>
        <w:pStyle w:val="Normal-em"/>
        <w:spacing w:after="0" w:line="240" w:lineRule="auto"/>
        <w:rPr>
          <w:szCs w:val="24"/>
        </w:rPr>
      </w:pPr>
    </w:p>
    <w:p w14:paraId="2DBA1EB0" w14:textId="6F7A595F"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2 Purpose of this Division</w:t>
      </w:r>
    </w:p>
    <w:p w14:paraId="43C3861A" w14:textId="77777777" w:rsidR="008C0D79" w:rsidRPr="002D256C" w:rsidRDefault="008C0D79" w:rsidP="007B0ADB">
      <w:pPr>
        <w:pStyle w:val="Normal-em"/>
        <w:spacing w:after="0" w:line="240" w:lineRule="auto"/>
        <w:rPr>
          <w:b/>
          <w:szCs w:val="24"/>
        </w:rPr>
      </w:pPr>
    </w:p>
    <w:p w14:paraId="36BA31DC" w14:textId="58120A3B" w:rsidR="00BF093F" w:rsidRPr="002D256C" w:rsidRDefault="00AA3C14" w:rsidP="00F67668">
      <w:pPr>
        <w:pStyle w:val="Normal-em"/>
        <w:spacing w:after="0" w:line="240" w:lineRule="auto"/>
        <w:rPr>
          <w:szCs w:val="24"/>
        </w:rPr>
      </w:pPr>
      <w:r w:rsidRPr="002D256C">
        <w:rPr>
          <w:szCs w:val="24"/>
        </w:rPr>
        <w:t>Section 270 of the Act sets out matters relating to the conduct of an audit under the Act. Subsection</w:t>
      </w:r>
      <w:r w:rsidR="00A123A1" w:rsidRPr="002D256C">
        <w:rPr>
          <w:szCs w:val="24"/>
        </w:rPr>
        <w:t> </w:t>
      </w:r>
      <w:r w:rsidRPr="002D256C">
        <w:rPr>
          <w:szCs w:val="24"/>
        </w:rPr>
        <w:t>270(4) of the Act allows the rules to make provision for and in relation to other matters relating to the conduct of audits, and the processes to be followed after an audit has been completed. Subsection 270(5) provides a non-exhaustive list of matters for which the rules may make provision for under subsection 270(4)</w:t>
      </w:r>
      <w:r w:rsidR="007B0ADB" w:rsidRPr="002D256C">
        <w:rPr>
          <w:szCs w:val="24"/>
        </w:rPr>
        <w:t xml:space="preserve"> of the Act</w:t>
      </w:r>
      <w:r w:rsidRPr="002D256C">
        <w:rPr>
          <w:szCs w:val="24"/>
        </w:rPr>
        <w:t xml:space="preserve">. </w:t>
      </w:r>
    </w:p>
    <w:p w14:paraId="1ED0437F" w14:textId="77777777" w:rsidR="00BF093F" w:rsidRPr="002D256C" w:rsidRDefault="00BF093F" w:rsidP="00F67668">
      <w:pPr>
        <w:pStyle w:val="Normal-em"/>
        <w:spacing w:after="0" w:line="240" w:lineRule="auto"/>
        <w:rPr>
          <w:szCs w:val="24"/>
        </w:rPr>
      </w:pPr>
    </w:p>
    <w:p w14:paraId="67165CC0" w14:textId="11952082" w:rsidR="00272CDF" w:rsidRPr="002D256C" w:rsidRDefault="00AA3C14" w:rsidP="00E65396">
      <w:pPr>
        <w:pStyle w:val="Normal-em"/>
        <w:keepLines/>
        <w:spacing w:after="0" w:line="240" w:lineRule="auto"/>
        <w:rPr>
          <w:szCs w:val="24"/>
        </w:rPr>
      </w:pPr>
      <w:r w:rsidRPr="002D256C">
        <w:rPr>
          <w:szCs w:val="24"/>
        </w:rPr>
        <w:t xml:space="preserve">Section 9-2 </w:t>
      </w:r>
      <w:r w:rsidR="00600BC4" w:rsidRPr="002D256C">
        <w:rPr>
          <w:szCs w:val="24"/>
        </w:rPr>
        <w:t xml:space="preserve">provides that </w:t>
      </w:r>
      <w:r w:rsidRPr="002D256C">
        <w:rPr>
          <w:szCs w:val="24"/>
        </w:rPr>
        <w:t xml:space="preserve">Division 2 of Part 1 of Chapter 9 of </w:t>
      </w:r>
      <w:r w:rsidR="005F66BF" w:rsidRPr="002D256C">
        <w:rPr>
          <w:szCs w:val="24"/>
        </w:rPr>
        <w:t>the Animals Rules</w:t>
      </w:r>
      <w:r w:rsidRPr="002D256C">
        <w:rPr>
          <w:szCs w:val="24"/>
        </w:rPr>
        <w:t xml:space="preserve"> (sections</w:t>
      </w:r>
      <w:r w:rsidR="00124DAA" w:rsidRPr="002D256C">
        <w:rPr>
          <w:szCs w:val="24"/>
        </w:rPr>
        <w:t> </w:t>
      </w:r>
      <w:r w:rsidRPr="002D256C">
        <w:rPr>
          <w:szCs w:val="24"/>
        </w:rPr>
        <w:t>9</w:t>
      </w:r>
      <w:r w:rsidR="00124DAA" w:rsidRPr="002D256C">
        <w:rPr>
          <w:szCs w:val="24"/>
        </w:rPr>
        <w:noBreakHyphen/>
      </w:r>
      <w:r w:rsidRPr="002D256C">
        <w:rPr>
          <w:szCs w:val="24"/>
        </w:rPr>
        <w:t xml:space="preserve">2 </w:t>
      </w:r>
      <w:r w:rsidR="009D2C9F" w:rsidRPr="002D256C">
        <w:rPr>
          <w:szCs w:val="24"/>
        </w:rPr>
        <w:t>to 9</w:t>
      </w:r>
      <w:r w:rsidR="00A123A1" w:rsidRPr="002D256C">
        <w:rPr>
          <w:szCs w:val="24"/>
        </w:rPr>
        <w:noBreakHyphen/>
      </w:r>
      <w:r w:rsidR="009D2C9F" w:rsidRPr="002D256C">
        <w:rPr>
          <w:szCs w:val="24"/>
        </w:rPr>
        <w:t>5) is made for the purposes of subsections 270(4) and (5) of the Act</w:t>
      </w:r>
      <w:r w:rsidR="00124DAA" w:rsidRPr="002D256C">
        <w:rPr>
          <w:szCs w:val="24"/>
        </w:rPr>
        <w:t xml:space="preserve"> and makes</w:t>
      </w:r>
      <w:r w:rsidR="00044447" w:rsidRPr="002D256C">
        <w:rPr>
          <w:szCs w:val="24"/>
        </w:rPr>
        <w:t xml:space="preserve"> provision for and in relation to the conduct of an </w:t>
      </w:r>
      <w:r w:rsidR="0007785F" w:rsidRPr="002D256C">
        <w:rPr>
          <w:szCs w:val="24"/>
        </w:rPr>
        <w:t>audit</w:t>
      </w:r>
      <w:r w:rsidR="00044447" w:rsidRPr="002D256C">
        <w:rPr>
          <w:szCs w:val="24"/>
        </w:rPr>
        <w:t xml:space="preserve">, </w:t>
      </w:r>
      <w:r w:rsidR="008342E9" w:rsidRPr="002D256C">
        <w:rPr>
          <w:szCs w:val="24"/>
        </w:rPr>
        <w:t xml:space="preserve">the </w:t>
      </w:r>
      <w:r w:rsidR="00FF5B07" w:rsidRPr="002D256C">
        <w:rPr>
          <w:szCs w:val="24"/>
        </w:rPr>
        <w:t>notification of any non-compliance with a requirement to which an audit relates</w:t>
      </w:r>
      <w:r w:rsidR="008342E9" w:rsidRPr="002D256C">
        <w:rPr>
          <w:szCs w:val="24"/>
        </w:rPr>
        <w:t>,</w:t>
      </w:r>
      <w:r w:rsidR="00FF5B07" w:rsidRPr="002D256C">
        <w:rPr>
          <w:szCs w:val="24"/>
        </w:rPr>
        <w:t xml:space="preserve"> and audit reports. </w:t>
      </w:r>
    </w:p>
    <w:p w14:paraId="41448443" w14:textId="77777777" w:rsidR="00272CDF" w:rsidRPr="002D256C" w:rsidRDefault="00272CDF" w:rsidP="00F67668">
      <w:pPr>
        <w:pStyle w:val="Normal-em"/>
        <w:spacing w:after="0" w:line="240" w:lineRule="auto"/>
        <w:rPr>
          <w:szCs w:val="24"/>
        </w:rPr>
      </w:pPr>
    </w:p>
    <w:p w14:paraId="2DBA1EB1" w14:textId="663D0FE5" w:rsidR="00E17119" w:rsidRPr="002D256C" w:rsidRDefault="00AA3C14" w:rsidP="00F67668">
      <w:pPr>
        <w:pStyle w:val="Normal-em"/>
        <w:spacing w:after="0" w:line="240" w:lineRule="auto"/>
        <w:rPr>
          <w:szCs w:val="24"/>
        </w:rPr>
      </w:pPr>
      <w:r w:rsidRPr="002D256C">
        <w:rPr>
          <w:szCs w:val="24"/>
        </w:rPr>
        <w:t xml:space="preserve">Audits </w:t>
      </w:r>
      <w:r w:rsidR="00B20BE4" w:rsidRPr="002D256C">
        <w:rPr>
          <w:szCs w:val="24"/>
        </w:rPr>
        <w:t xml:space="preserve">verify </w:t>
      </w:r>
      <w:r w:rsidRPr="002D256C">
        <w:rPr>
          <w:szCs w:val="24"/>
        </w:rPr>
        <w:t>requirements are being met and export conditions are being complied with on an ongoing basis. This provides assurance to trading partners that import requirements are being met.</w:t>
      </w:r>
    </w:p>
    <w:p w14:paraId="72DCF380" w14:textId="77777777" w:rsidR="008C0D79" w:rsidRPr="002D256C" w:rsidRDefault="008C0D79" w:rsidP="00F67668">
      <w:pPr>
        <w:pStyle w:val="Normal-em"/>
        <w:spacing w:after="0" w:line="240" w:lineRule="auto"/>
        <w:rPr>
          <w:szCs w:val="24"/>
        </w:rPr>
      </w:pPr>
    </w:p>
    <w:p w14:paraId="2DBA1EB2" w14:textId="1F0C0E45"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3 Manner in which audit must be conducted</w:t>
      </w:r>
    </w:p>
    <w:p w14:paraId="2C8C1F7F" w14:textId="77777777" w:rsidR="00811ADC" w:rsidRPr="002D256C" w:rsidRDefault="00811ADC" w:rsidP="007B0ADB">
      <w:pPr>
        <w:pStyle w:val="Normal-em"/>
        <w:spacing w:after="0" w:line="240" w:lineRule="auto"/>
        <w:rPr>
          <w:b/>
          <w:szCs w:val="24"/>
        </w:rPr>
      </w:pPr>
    </w:p>
    <w:p w14:paraId="2DBA1EB3" w14:textId="4F97C36B" w:rsidR="00E17119" w:rsidRPr="002D256C" w:rsidRDefault="00AA3C14" w:rsidP="00F67668">
      <w:pPr>
        <w:pStyle w:val="Normal-em"/>
        <w:spacing w:after="0" w:line="240" w:lineRule="auto"/>
        <w:rPr>
          <w:szCs w:val="24"/>
        </w:rPr>
      </w:pPr>
      <w:r w:rsidRPr="002D256C">
        <w:rPr>
          <w:szCs w:val="24"/>
        </w:rPr>
        <w:t xml:space="preserve">Section 9-3 requires an audit to be conducted as </w:t>
      </w:r>
      <w:r w:rsidR="00EC0716" w:rsidRPr="002D256C">
        <w:rPr>
          <w:szCs w:val="24"/>
        </w:rPr>
        <w:t>expeditiously as reasonably practicable</w:t>
      </w:r>
      <w:r w:rsidRPr="002D256C">
        <w:rPr>
          <w:szCs w:val="24"/>
        </w:rPr>
        <w:t xml:space="preserve"> and</w:t>
      </w:r>
      <w:r w:rsidR="00EC0716" w:rsidRPr="002D256C">
        <w:rPr>
          <w:szCs w:val="24"/>
        </w:rPr>
        <w:t xml:space="preserve"> in a way that results in minimal interference to the export operations, or performance of functions or the exercise of powers under the Act, to which the audit relates. </w:t>
      </w:r>
      <w:r w:rsidRPr="002D256C">
        <w:rPr>
          <w:szCs w:val="24"/>
        </w:rPr>
        <w:t xml:space="preserve">This </w:t>
      </w:r>
      <w:r w:rsidR="00650BE1" w:rsidRPr="002D256C">
        <w:rPr>
          <w:szCs w:val="24"/>
        </w:rPr>
        <w:t xml:space="preserve">approach seeks to </w:t>
      </w:r>
      <w:r w:rsidRPr="002D256C">
        <w:rPr>
          <w:szCs w:val="24"/>
        </w:rPr>
        <w:t>minimise the impact on industry, while still ensuring compliance with requirements is being verified.</w:t>
      </w:r>
    </w:p>
    <w:p w14:paraId="3ABBEE8B" w14:textId="77777777" w:rsidR="00811ADC" w:rsidRPr="002D256C" w:rsidRDefault="00811ADC" w:rsidP="00F67668">
      <w:pPr>
        <w:pStyle w:val="Normal-em"/>
        <w:spacing w:after="0" w:line="240" w:lineRule="auto"/>
        <w:rPr>
          <w:szCs w:val="24"/>
        </w:rPr>
      </w:pPr>
    </w:p>
    <w:p w14:paraId="2DBA1EB4" w14:textId="77777777"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4 Notice of non-compliance with requirements</w:t>
      </w:r>
    </w:p>
    <w:p w14:paraId="46DEF200" w14:textId="77777777" w:rsidR="00886CAA" w:rsidRPr="002D256C" w:rsidRDefault="00886CAA" w:rsidP="00F67668">
      <w:pPr>
        <w:pStyle w:val="Normal-em"/>
        <w:spacing w:after="0" w:line="240" w:lineRule="auto"/>
        <w:rPr>
          <w:szCs w:val="24"/>
        </w:rPr>
      </w:pPr>
    </w:p>
    <w:p w14:paraId="7FC8E379" w14:textId="46C3F099" w:rsidR="00E05A1F" w:rsidRPr="002D256C" w:rsidRDefault="00AA3C14" w:rsidP="00F67668">
      <w:pPr>
        <w:pStyle w:val="Normal-em"/>
        <w:spacing w:after="0" w:line="240" w:lineRule="auto"/>
        <w:rPr>
          <w:szCs w:val="24"/>
        </w:rPr>
      </w:pPr>
      <w:r w:rsidRPr="002D256C">
        <w:rPr>
          <w:szCs w:val="24"/>
        </w:rPr>
        <w:t>Section 9-4 specifies what an auditor must do when, in the auditor’s opinion, following an audit</w:t>
      </w:r>
      <w:r w:rsidR="00123E35" w:rsidRPr="002D256C">
        <w:rPr>
          <w:szCs w:val="24"/>
        </w:rPr>
        <w:t xml:space="preserve"> </w:t>
      </w:r>
      <w:r w:rsidRPr="002D256C">
        <w:rPr>
          <w:szCs w:val="24"/>
        </w:rPr>
        <w:t xml:space="preserve">of export operations </w:t>
      </w:r>
      <w:r w:rsidR="00123E35" w:rsidRPr="002D256C">
        <w:rPr>
          <w:szCs w:val="24"/>
        </w:rPr>
        <w:t>in relation to prescribed livestock, prescribed live animals or prescribed animal reproductive material</w:t>
      </w:r>
      <w:r w:rsidR="00DD641F" w:rsidRPr="002D256C">
        <w:rPr>
          <w:szCs w:val="24"/>
        </w:rPr>
        <w:t xml:space="preserve"> under subsection 266(1) of the Act</w:t>
      </w:r>
      <w:r w:rsidR="00123E35" w:rsidRPr="002D256C">
        <w:rPr>
          <w:szCs w:val="24"/>
        </w:rPr>
        <w:t xml:space="preserve">, </w:t>
      </w:r>
      <w:r w:rsidRPr="002D256C">
        <w:rPr>
          <w:szCs w:val="24"/>
        </w:rPr>
        <w:t xml:space="preserve">there is or has been, a failure (or a combination of failures) </w:t>
      </w:r>
      <w:r w:rsidR="00242E0A" w:rsidRPr="002D256C">
        <w:rPr>
          <w:szCs w:val="24"/>
        </w:rPr>
        <w:t xml:space="preserve"> </w:t>
      </w:r>
      <w:r w:rsidR="00DD641F" w:rsidRPr="002D256C">
        <w:rPr>
          <w:szCs w:val="24"/>
        </w:rPr>
        <w:t>that amount to non-compliance</w:t>
      </w:r>
      <w:r w:rsidR="00242E0A" w:rsidRPr="002D256C">
        <w:rPr>
          <w:szCs w:val="24"/>
        </w:rPr>
        <w:t xml:space="preserve"> </w:t>
      </w:r>
      <w:r w:rsidRPr="002D256C">
        <w:rPr>
          <w:szCs w:val="24"/>
        </w:rPr>
        <w:t>with a requirement to which the audit relates.</w:t>
      </w:r>
    </w:p>
    <w:p w14:paraId="1FB48F6A" w14:textId="6CEE9BA3" w:rsidR="00E32095" w:rsidRPr="002D256C" w:rsidRDefault="00E32095" w:rsidP="00F67668">
      <w:pPr>
        <w:pStyle w:val="Normal-em"/>
        <w:spacing w:after="0" w:line="240" w:lineRule="auto"/>
        <w:rPr>
          <w:szCs w:val="24"/>
        </w:rPr>
      </w:pPr>
    </w:p>
    <w:p w14:paraId="5AC12595" w14:textId="4F97D492" w:rsidR="00E32095" w:rsidRPr="002D256C" w:rsidRDefault="00DD641F" w:rsidP="00F67668">
      <w:pPr>
        <w:pStyle w:val="Normal-em"/>
        <w:spacing w:after="0" w:line="240" w:lineRule="auto"/>
        <w:rPr>
          <w:szCs w:val="24"/>
        </w:rPr>
      </w:pPr>
      <w:r w:rsidRPr="002D256C">
        <w:rPr>
          <w:szCs w:val="24"/>
          <w:lang w:eastAsia="en-AU"/>
        </w:rPr>
        <w:t xml:space="preserve">Subsection </w:t>
      </w:r>
      <w:r w:rsidR="00AA3C14" w:rsidRPr="002D256C">
        <w:rPr>
          <w:szCs w:val="24"/>
          <w:lang w:eastAsia="en-AU"/>
        </w:rPr>
        <w:t xml:space="preserve">9-4(1) </w:t>
      </w:r>
      <w:r w:rsidR="00AA3C14" w:rsidRPr="002D256C">
        <w:rPr>
          <w:szCs w:val="24"/>
        </w:rPr>
        <w:t xml:space="preserve">requires </w:t>
      </w:r>
      <w:r w:rsidRPr="002D256C">
        <w:rPr>
          <w:szCs w:val="24"/>
        </w:rPr>
        <w:t xml:space="preserve">that, in such circumstances, </w:t>
      </w:r>
      <w:r w:rsidR="00AA3C14" w:rsidRPr="002D256C">
        <w:rPr>
          <w:szCs w:val="24"/>
        </w:rPr>
        <w:t xml:space="preserve">the auditor </w:t>
      </w:r>
      <w:r w:rsidRPr="002D256C">
        <w:rPr>
          <w:szCs w:val="24"/>
        </w:rPr>
        <w:t xml:space="preserve">must </w:t>
      </w:r>
      <w:r w:rsidR="00AA3C14" w:rsidRPr="002D256C">
        <w:rPr>
          <w:szCs w:val="24"/>
        </w:rPr>
        <w:t xml:space="preserve">provide </w:t>
      </w:r>
      <w:r w:rsidRPr="002D256C">
        <w:rPr>
          <w:szCs w:val="24"/>
        </w:rPr>
        <w:t xml:space="preserve">written </w:t>
      </w:r>
      <w:r w:rsidR="00AA3C14" w:rsidRPr="002D256C">
        <w:rPr>
          <w:szCs w:val="24"/>
        </w:rPr>
        <w:t>notification</w:t>
      </w:r>
      <w:r w:rsidR="00641972" w:rsidRPr="002D256C">
        <w:rPr>
          <w:szCs w:val="24"/>
        </w:rPr>
        <w:t>, orally or in writing,</w:t>
      </w:r>
      <w:r w:rsidR="00AA3C14" w:rsidRPr="002D256C">
        <w:rPr>
          <w:szCs w:val="24"/>
        </w:rPr>
        <w:t xml:space="preserve"> of the auditor’s opinion. The notification must be given to the relevant person </w:t>
      </w:r>
      <w:r w:rsidRPr="002D256C">
        <w:rPr>
          <w:szCs w:val="24"/>
        </w:rPr>
        <w:t xml:space="preserve">for </w:t>
      </w:r>
      <w:r w:rsidR="00AA3C14" w:rsidRPr="002D256C">
        <w:rPr>
          <w:szCs w:val="24"/>
        </w:rPr>
        <w:t xml:space="preserve">the audit as soon as </w:t>
      </w:r>
      <w:r w:rsidRPr="002D256C">
        <w:rPr>
          <w:szCs w:val="24"/>
        </w:rPr>
        <w:t xml:space="preserve">reasonably </w:t>
      </w:r>
      <w:r w:rsidR="00AA3C14" w:rsidRPr="002D256C">
        <w:rPr>
          <w:szCs w:val="24"/>
        </w:rPr>
        <w:t xml:space="preserve">practicable after </w:t>
      </w:r>
      <w:r w:rsidRPr="002D256C">
        <w:rPr>
          <w:szCs w:val="24"/>
        </w:rPr>
        <w:t xml:space="preserve">completing </w:t>
      </w:r>
      <w:r w:rsidR="00AA3C14" w:rsidRPr="002D256C">
        <w:rPr>
          <w:szCs w:val="24"/>
        </w:rPr>
        <w:t xml:space="preserve">the audit. </w:t>
      </w:r>
    </w:p>
    <w:p w14:paraId="6237476B" w14:textId="7DBBC6E2" w:rsidR="009324B0" w:rsidRPr="002D256C" w:rsidRDefault="009324B0" w:rsidP="00F67668">
      <w:pPr>
        <w:pStyle w:val="Normal-em"/>
        <w:spacing w:after="0" w:line="240" w:lineRule="auto"/>
        <w:rPr>
          <w:szCs w:val="24"/>
        </w:rPr>
      </w:pPr>
    </w:p>
    <w:p w14:paraId="27C9C556" w14:textId="210CCA49" w:rsidR="009324B0" w:rsidRPr="002D256C" w:rsidRDefault="00AA3C14" w:rsidP="00F67668">
      <w:pPr>
        <w:pStyle w:val="Normal-em"/>
        <w:spacing w:after="0" w:line="240" w:lineRule="auto"/>
        <w:rPr>
          <w:szCs w:val="24"/>
        </w:rPr>
      </w:pPr>
      <w:r w:rsidRPr="002D256C">
        <w:rPr>
          <w:szCs w:val="24"/>
        </w:rPr>
        <w:t xml:space="preserve">The first note </w:t>
      </w:r>
      <w:r w:rsidR="00C55825" w:rsidRPr="002D256C">
        <w:rPr>
          <w:szCs w:val="24"/>
        </w:rPr>
        <w:t>following</w:t>
      </w:r>
      <w:r w:rsidRPr="002D256C">
        <w:rPr>
          <w:szCs w:val="24"/>
        </w:rPr>
        <w:t xml:space="preserve"> subsection 9-4(1) refers the reader to section 269 of the Act</w:t>
      </w:r>
      <w:r w:rsidR="00C55825" w:rsidRPr="002D256C">
        <w:rPr>
          <w:szCs w:val="24"/>
        </w:rPr>
        <w:t>,</w:t>
      </w:r>
      <w:r w:rsidRPr="002D256C">
        <w:rPr>
          <w:szCs w:val="24"/>
        </w:rPr>
        <w:t xml:space="preserve"> for</w:t>
      </w:r>
      <w:r w:rsidR="005B116A" w:rsidRPr="002D256C">
        <w:rPr>
          <w:szCs w:val="24"/>
        </w:rPr>
        <w:t xml:space="preserve"> guidance on who</w:t>
      </w:r>
      <w:r w:rsidRPr="002D256C">
        <w:rPr>
          <w:szCs w:val="24"/>
        </w:rPr>
        <w:t xml:space="preserve"> </w:t>
      </w:r>
      <w:r w:rsidR="001D5D32" w:rsidRPr="002D256C">
        <w:rPr>
          <w:szCs w:val="24"/>
        </w:rPr>
        <w:t xml:space="preserve">is </w:t>
      </w:r>
      <w:r w:rsidRPr="002D256C">
        <w:rPr>
          <w:szCs w:val="24"/>
        </w:rPr>
        <w:t xml:space="preserve">the </w:t>
      </w:r>
      <w:r w:rsidRPr="002D256C">
        <w:rPr>
          <w:b/>
          <w:bCs/>
          <w:i/>
          <w:iCs/>
          <w:szCs w:val="24"/>
        </w:rPr>
        <w:t xml:space="preserve">relevant person </w:t>
      </w:r>
      <w:r w:rsidRPr="002D256C">
        <w:rPr>
          <w:szCs w:val="24"/>
        </w:rPr>
        <w:t xml:space="preserve">for the audit. </w:t>
      </w:r>
    </w:p>
    <w:p w14:paraId="2D967B8E" w14:textId="010EBB60" w:rsidR="004E1612" w:rsidRPr="002D256C" w:rsidRDefault="004E1612" w:rsidP="00F67668">
      <w:pPr>
        <w:pStyle w:val="Normal-em"/>
        <w:spacing w:after="0" w:line="240" w:lineRule="auto"/>
        <w:rPr>
          <w:szCs w:val="24"/>
        </w:rPr>
      </w:pPr>
    </w:p>
    <w:p w14:paraId="2D36FB9D" w14:textId="0F8F54A8" w:rsidR="004E1612" w:rsidRPr="002D256C" w:rsidRDefault="00AA3C14" w:rsidP="00F67668">
      <w:pPr>
        <w:pStyle w:val="Normal-em"/>
        <w:spacing w:after="0" w:line="240" w:lineRule="auto"/>
        <w:rPr>
          <w:szCs w:val="24"/>
        </w:rPr>
      </w:pPr>
      <w:r w:rsidRPr="002D256C">
        <w:rPr>
          <w:szCs w:val="24"/>
        </w:rPr>
        <w:t xml:space="preserve">The second note </w:t>
      </w:r>
      <w:r w:rsidR="00C55825" w:rsidRPr="002D256C">
        <w:rPr>
          <w:szCs w:val="24"/>
        </w:rPr>
        <w:t>following</w:t>
      </w:r>
      <w:r w:rsidRPr="002D256C">
        <w:rPr>
          <w:szCs w:val="24"/>
        </w:rPr>
        <w:t xml:space="preserve"> subsection 9-4(</w:t>
      </w:r>
      <w:r w:rsidR="00B32A4A" w:rsidRPr="002D256C">
        <w:rPr>
          <w:szCs w:val="24"/>
        </w:rPr>
        <w:t>1</w:t>
      </w:r>
      <w:r w:rsidRPr="002D256C">
        <w:rPr>
          <w:szCs w:val="24"/>
        </w:rPr>
        <w:t xml:space="preserve">) clarifies that an audit may end before it is completed. </w:t>
      </w:r>
    </w:p>
    <w:p w14:paraId="5A9062BC" w14:textId="7028B676" w:rsidR="00162366" w:rsidRPr="002D256C" w:rsidRDefault="00162366" w:rsidP="00F67668">
      <w:pPr>
        <w:pStyle w:val="Normal-em"/>
        <w:spacing w:after="0" w:line="240" w:lineRule="auto"/>
        <w:rPr>
          <w:szCs w:val="24"/>
        </w:rPr>
      </w:pPr>
    </w:p>
    <w:p w14:paraId="5BBFCF61" w14:textId="564CE7AD" w:rsidR="00920AB8" w:rsidRPr="002D256C" w:rsidRDefault="00AA3C14" w:rsidP="00F67668">
      <w:pPr>
        <w:pStyle w:val="Normal-em"/>
        <w:spacing w:after="0" w:line="240" w:lineRule="auto"/>
        <w:rPr>
          <w:szCs w:val="24"/>
        </w:rPr>
      </w:pPr>
      <w:r w:rsidRPr="002D256C">
        <w:rPr>
          <w:szCs w:val="24"/>
        </w:rPr>
        <w:t>Subsection</w:t>
      </w:r>
      <w:r w:rsidR="00162366" w:rsidRPr="002D256C">
        <w:rPr>
          <w:szCs w:val="24"/>
        </w:rPr>
        <w:t xml:space="preserve"> 9-4</w:t>
      </w:r>
      <w:r w:rsidRPr="002D256C">
        <w:rPr>
          <w:szCs w:val="24"/>
        </w:rPr>
        <w:t>(2)</w:t>
      </w:r>
      <w:r w:rsidR="00162366" w:rsidRPr="002D256C">
        <w:rPr>
          <w:szCs w:val="24"/>
        </w:rPr>
        <w:t xml:space="preserve"> specifies what an auditor must do when, in the auditor’s opinion, following an audit </w:t>
      </w:r>
      <w:r w:rsidR="003C0268" w:rsidRPr="002D256C">
        <w:rPr>
          <w:szCs w:val="24"/>
        </w:rPr>
        <w:t>conducted under section 267 of the Act</w:t>
      </w:r>
      <w:r w:rsidR="00162366" w:rsidRPr="002D256C">
        <w:rPr>
          <w:szCs w:val="24"/>
        </w:rPr>
        <w:t xml:space="preserve">, there is or has been, a </w:t>
      </w:r>
      <w:r w:rsidR="002007DE" w:rsidRPr="002D256C">
        <w:rPr>
          <w:szCs w:val="24"/>
        </w:rPr>
        <w:t>contravention</w:t>
      </w:r>
      <w:r w:rsidR="00417A9F" w:rsidRPr="002D256C">
        <w:rPr>
          <w:szCs w:val="24"/>
        </w:rPr>
        <w:t xml:space="preserve"> of the conditions </w:t>
      </w:r>
      <w:r w:rsidR="007673DB" w:rsidRPr="002D256C">
        <w:rPr>
          <w:szCs w:val="24"/>
        </w:rPr>
        <w:t>of a</w:t>
      </w:r>
      <w:r w:rsidR="00E40FC6" w:rsidRPr="002D256C">
        <w:rPr>
          <w:szCs w:val="24"/>
        </w:rPr>
        <w:t xml:space="preserve">n accredited veterinarian’s accreditation. </w:t>
      </w:r>
    </w:p>
    <w:p w14:paraId="1D7FD3A7" w14:textId="77777777" w:rsidR="00920AB8" w:rsidRPr="002D256C" w:rsidRDefault="00920AB8" w:rsidP="00F67668">
      <w:pPr>
        <w:pStyle w:val="Normal-em"/>
        <w:spacing w:after="0" w:line="240" w:lineRule="auto"/>
        <w:rPr>
          <w:szCs w:val="24"/>
        </w:rPr>
      </w:pPr>
    </w:p>
    <w:p w14:paraId="0345BAC9" w14:textId="161EA4D0" w:rsidR="00920AB8" w:rsidRPr="002D256C" w:rsidRDefault="00AA3C14" w:rsidP="00F67668">
      <w:pPr>
        <w:pStyle w:val="Normal-em"/>
        <w:spacing w:after="0" w:line="240" w:lineRule="auto"/>
        <w:rPr>
          <w:szCs w:val="24"/>
        </w:rPr>
      </w:pPr>
      <w:r w:rsidRPr="002D256C">
        <w:rPr>
          <w:szCs w:val="24"/>
        </w:rPr>
        <w:t>A</w:t>
      </w:r>
      <w:r w:rsidR="00411F06" w:rsidRPr="002D256C">
        <w:rPr>
          <w:szCs w:val="24"/>
        </w:rPr>
        <w:t xml:space="preserve"> relevant</w:t>
      </w:r>
      <w:r w:rsidRPr="002D256C">
        <w:rPr>
          <w:szCs w:val="24"/>
        </w:rPr>
        <w:t xml:space="preserve"> audit conducted under section 267 of the Act may relate to: </w:t>
      </w:r>
    </w:p>
    <w:p w14:paraId="3D1CBB08" w14:textId="77777777" w:rsidR="00A628F3" w:rsidRPr="002D256C" w:rsidRDefault="00A628F3" w:rsidP="00F67668">
      <w:pPr>
        <w:pStyle w:val="Normal-em"/>
        <w:spacing w:after="0" w:line="240" w:lineRule="auto"/>
        <w:rPr>
          <w:szCs w:val="24"/>
        </w:rPr>
      </w:pPr>
    </w:p>
    <w:p w14:paraId="4C2FAF82" w14:textId="01936B16" w:rsidR="00E839C0" w:rsidRPr="002D256C" w:rsidRDefault="00AA3C14" w:rsidP="00F67668">
      <w:pPr>
        <w:pStyle w:val="Normal-em"/>
        <w:numPr>
          <w:ilvl w:val="0"/>
          <w:numId w:val="110"/>
        </w:numPr>
        <w:spacing w:after="0" w:line="240" w:lineRule="auto"/>
        <w:rPr>
          <w:szCs w:val="24"/>
        </w:rPr>
      </w:pPr>
      <w:r w:rsidRPr="002D256C">
        <w:rPr>
          <w:szCs w:val="24"/>
        </w:rPr>
        <w:t>the performance of functions and the exercise of powers under the Act by a person who is, or was, an accredited veterinarian;</w:t>
      </w:r>
      <w:r w:rsidR="00920AB8" w:rsidRPr="002D256C">
        <w:rPr>
          <w:szCs w:val="24"/>
        </w:rPr>
        <w:t xml:space="preserve"> or</w:t>
      </w:r>
    </w:p>
    <w:p w14:paraId="4156D89B" w14:textId="50BF0BAC" w:rsidR="00920AB8" w:rsidRPr="002D256C" w:rsidRDefault="00AA3C14" w:rsidP="007B0ADB">
      <w:pPr>
        <w:pStyle w:val="Normal-em"/>
        <w:spacing w:after="0" w:line="240" w:lineRule="auto"/>
        <w:ind w:left="782"/>
        <w:rPr>
          <w:szCs w:val="24"/>
        </w:rPr>
      </w:pPr>
      <w:r w:rsidRPr="002D256C">
        <w:rPr>
          <w:szCs w:val="24"/>
        </w:rPr>
        <w:t xml:space="preserve"> </w:t>
      </w:r>
    </w:p>
    <w:p w14:paraId="66C42376" w14:textId="509AE03C" w:rsidR="00417A9F" w:rsidRPr="002D256C" w:rsidRDefault="00AA3C14" w:rsidP="00F67668">
      <w:pPr>
        <w:pStyle w:val="Normal-em"/>
        <w:numPr>
          <w:ilvl w:val="0"/>
          <w:numId w:val="110"/>
        </w:numPr>
        <w:spacing w:after="0" w:line="240" w:lineRule="auto"/>
        <w:rPr>
          <w:szCs w:val="24"/>
        </w:rPr>
      </w:pPr>
      <w:r w:rsidRPr="002D256C">
        <w:rPr>
          <w:szCs w:val="24"/>
        </w:rPr>
        <w:t>compliance</w:t>
      </w:r>
      <w:r w:rsidR="00920AB8" w:rsidRPr="002D256C">
        <w:rPr>
          <w:szCs w:val="24"/>
        </w:rPr>
        <w:t xml:space="preserve"> by </w:t>
      </w:r>
      <w:r w:rsidRPr="002D256C">
        <w:rPr>
          <w:szCs w:val="24"/>
        </w:rPr>
        <w:t xml:space="preserve">a person who is, or was, an accredited veterinarian with the conditions applying to the performance of functions or exercise of powers by the person under the Act. </w:t>
      </w:r>
    </w:p>
    <w:p w14:paraId="775FA0D4" w14:textId="77777777" w:rsidR="00FA5A22" w:rsidRPr="002D256C" w:rsidRDefault="00FA5A22" w:rsidP="00F67668">
      <w:pPr>
        <w:pStyle w:val="Normal-em"/>
        <w:spacing w:after="0" w:line="240" w:lineRule="auto"/>
        <w:rPr>
          <w:szCs w:val="24"/>
        </w:rPr>
      </w:pPr>
    </w:p>
    <w:p w14:paraId="6472381F" w14:textId="0D79DE37" w:rsidR="00372E3A" w:rsidRPr="002D256C" w:rsidRDefault="00AA3C14" w:rsidP="00E65396">
      <w:pPr>
        <w:pStyle w:val="Normal-em"/>
        <w:keepLines/>
        <w:spacing w:after="0" w:line="240" w:lineRule="auto"/>
        <w:rPr>
          <w:szCs w:val="24"/>
        </w:rPr>
      </w:pPr>
      <w:r w:rsidRPr="002D256C">
        <w:rPr>
          <w:szCs w:val="24"/>
          <w:lang w:eastAsia="en-AU"/>
        </w:rPr>
        <w:t>Where such an opinion has been formed, s</w:t>
      </w:r>
      <w:r w:rsidR="00900648" w:rsidRPr="002D256C">
        <w:rPr>
          <w:szCs w:val="24"/>
          <w:lang w:eastAsia="en-AU"/>
        </w:rPr>
        <w:t xml:space="preserve">ubsection 9-4(2) </w:t>
      </w:r>
      <w:r w:rsidR="00900648" w:rsidRPr="002D256C">
        <w:rPr>
          <w:szCs w:val="24"/>
        </w:rPr>
        <w:t>requires the auditor to provide notification</w:t>
      </w:r>
      <w:r w:rsidR="00CD4CE5" w:rsidRPr="002D256C">
        <w:rPr>
          <w:szCs w:val="24"/>
        </w:rPr>
        <w:t>, orally or in writing,</w:t>
      </w:r>
      <w:r w:rsidR="00900648" w:rsidRPr="002D256C">
        <w:rPr>
          <w:szCs w:val="24"/>
        </w:rPr>
        <w:t xml:space="preserve"> of </w:t>
      </w:r>
      <w:r w:rsidR="006408FD" w:rsidRPr="002D256C">
        <w:rPr>
          <w:szCs w:val="24"/>
        </w:rPr>
        <w:t>the auditor’s opinion</w:t>
      </w:r>
      <w:r w:rsidR="00EB5E5F" w:rsidRPr="002D256C">
        <w:rPr>
          <w:szCs w:val="24"/>
        </w:rPr>
        <w:t xml:space="preserve"> to the person. </w:t>
      </w:r>
      <w:r w:rsidR="00900648" w:rsidRPr="002D256C">
        <w:rPr>
          <w:szCs w:val="24"/>
        </w:rPr>
        <w:t xml:space="preserve">The notification must be given to the person </w:t>
      </w:r>
      <w:r w:rsidR="00435BEC" w:rsidRPr="002D256C">
        <w:rPr>
          <w:szCs w:val="24"/>
        </w:rPr>
        <w:t xml:space="preserve">relating </w:t>
      </w:r>
      <w:r w:rsidR="00900648" w:rsidRPr="002D256C">
        <w:rPr>
          <w:szCs w:val="24"/>
        </w:rPr>
        <w:t xml:space="preserve">to the audit as soon as </w:t>
      </w:r>
      <w:r w:rsidR="00EB5E5F" w:rsidRPr="002D256C">
        <w:rPr>
          <w:szCs w:val="24"/>
        </w:rPr>
        <w:t xml:space="preserve">reasonably practicable after </w:t>
      </w:r>
      <w:r w:rsidR="00900648" w:rsidRPr="002D256C">
        <w:rPr>
          <w:szCs w:val="24"/>
        </w:rPr>
        <w:t xml:space="preserve">the audit is completed. </w:t>
      </w:r>
    </w:p>
    <w:p w14:paraId="03BEA170" w14:textId="77777777" w:rsidR="00372E3A" w:rsidRPr="002D256C" w:rsidRDefault="00372E3A" w:rsidP="00F67668">
      <w:pPr>
        <w:pStyle w:val="Normal-em"/>
        <w:spacing w:after="0" w:line="240" w:lineRule="auto"/>
        <w:rPr>
          <w:szCs w:val="24"/>
        </w:rPr>
      </w:pPr>
    </w:p>
    <w:p w14:paraId="2DBA1EB9" w14:textId="7F42E343" w:rsidR="003B0396" w:rsidRPr="002D256C" w:rsidRDefault="00AA3C14" w:rsidP="00F67668">
      <w:pPr>
        <w:pStyle w:val="Normal-em"/>
        <w:spacing w:after="0" w:line="240" w:lineRule="auto"/>
        <w:rPr>
          <w:szCs w:val="24"/>
        </w:rPr>
      </w:pPr>
      <w:r w:rsidRPr="002D256C">
        <w:rPr>
          <w:szCs w:val="24"/>
        </w:rPr>
        <w:t xml:space="preserve">Providing notice of failures </w:t>
      </w:r>
      <w:r w:rsidR="00372E3A" w:rsidRPr="002D256C">
        <w:rPr>
          <w:szCs w:val="24"/>
        </w:rPr>
        <w:t xml:space="preserve">or contraventions </w:t>
      </w:r>
      <w:r w:rsidRPr="002D256C">
        <w:rPr>
          <w:szCs w:val="24"/>
        </w:rPr>
        <w:t>as soon as the audit is completed ensures transparency in the process and enables remedial action to be undertaken to minimise potential impact on export operations.</w:t>
      </w:r>
    </w:p>
    <w:p w14:paraId="44157AF3" w14:textId="071A8EA1" w:rsidR="00F5189D" w:rsidRPr="002D256C" w:rsidRDefault="00F5189D" w:rsidP="00F67668">
      <w:pPr>
        <w:pStyle w:val="Normal-em"/>
        <w:spacing w:after="0" w:line="240" w:lineRule="auto"/>
        <w:rPr>
          <w:szCs w:val="24"/>
        </w:rPr>
      </w:pPr>
    </w:p>
    <w:p w14:paraId="20DE5B81" w14:textId="530DA382" w:rsidR="00F5189D" w:rsidRPr="002D256C" w:rsidRDefault="00AA3C14" w:rsidP="00F67668">
      <w:pPr>
        <w:pStyle w:val="Normal-em"/>
        <w:spacing w:after="0" w:line="240" w:lineRule="auto"/>
        <w:rPr>
          <w:szCs w:val="24"/>
        </w:rPr>
      </w:pPr>
      <w:r w:rsidRPr="002D256C">
        <w:rPr>
          <w:szCs w:val="24"/>
        </w:rPr>
        <w:t>These failures may have considerable impact on Australia’s trading reputation and may result in impacts on other persons or businesses through action by importing country authorities. It is therefore critical that these non-compliance failures are reporte</w:t>
      </w:r>
      <w:r w:rsidR="00411F06" w:rsidRPr="002D256C">
        <w:rPr>
          <w:szCs w:val="24"/>
        </w:rPr>
        <w:t>d</w:t>
      </w:r>
      <w:r w:rsidRPr="002D256C">
        <w:rPr>
          <w:szCs w:val="24"/>
        </w:rPr>
        <w:t xml:space="preserve"> immediately, so necessary action can be implemented to mitigate consequences.</w:t>
      </w:r>
    </w:p>
    <w:p w14:paraId="05C830C5" w14:textId="6326F9F0" w:rsidR="00BC0420" w:rsidRPr="002D256C" w:rsidRDefault="00BC0420" w:rsidP="00F67668">
      <w:pPr>
        <w:pStyle w:val="Normal-em"/>
        <w:spacing w:after="0" w:line="240" w:lineRule="auto"/>
        <w:rPr>
          <w:szCs w:val="24"/>
        </w:rPr>
      </w:pPr>
    </w:p>
    <w:p w14:paraId="2DBA1EBA" w14:textId="2290B983"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5 Audit reports</w:t>
      </w:r>
    </w:p>
    <w:p w14:paraId="252991C9" w14:textId="77777777" w:rsidR="00F5189D" w:rsidRPr="002D256C" w:rsidRDefault="00F5189D" w:rsidP="007B0ADB">
      <w:pPr>
        <w:pStyle w:val="Normal-em"/>
        <w:spacing w:after="0" w:line="240" w:lineRule="auto"/>
        <w:rPr>
          <w:b/>
          <w:szCs w:val="24"/>
        </w:rPr>
      </w:pPr>
    </w:p>
    <w:p w14:paraId="5346A8FA" w14:textId="6A45362F" w:rsidR="003C3F41" w:rsidRPr="002D256C" w:rsidRDefault="00AA3C14" w:rsidP="00F67668">
      <w:pPr>
        <w:pStyle w:val="Normal-em"/>
        <w:spacing w:after="0" w:line="240" w:lineRule="auto"/>
        <w:rPr>
          <w:szCs w:val="24"/>
        </w:rPr>
      </w:pPr>
      <w:r w:rsidRPr="002D256C">
        <w:rPr>
          <w:szCs w:val="24"/>
        </w:rPr>
        <w:t>Section 9-5</w:t>
      </w:r>
      <w:r w:rsidR="000C6A0A" w:rsidRPr="002D256C">
        <w:rPr>
          <w:szCs w:val="24"/>
        </w:rPr>
        <w:t xml:space="preserve"> sets out the requirements relating</w:t>
      </w:r>
      <w:r w:rsidRPr="002D256C">
        <w:rPr>
          <w:szCs w:val="24"/>
        </w:rPr>
        <w:t xml:space="preserve"> to audit reports, including how audit reports are to be provided, what they must entail and what they may also include. </w:t>
      </w:r>
    </w:p>
    <w:p w14:paraId="0D422738" w14:textId="77777777" w:rsidR="003C3F41" w:rsidRPr="002D256C" w:rsidRDefault="003C3F41" w:rsidP="00F67668">
      <w:pPr>
        <w:pStyle w:val="Normal-em"/>
        <w:spacing w:after="0" w:line="240" w:lineRule="auto"/>
        <w:rPr>
          <w:szCs w:val="24"/>
        </w:rPr>
      </w:pPr>
    </w:p>
    <w:p w14:paraId="2DBA1EBB" w14:textId="0EC2CFD1" w:rsidR="00E17119" w:rsidRPr="002D256C" w:rsidRDefault="00AA3C14" w:rsidP="00F67668">
      <w:pPr>
        <w:pStyle w:val="Normal-em"/>
        <w:spacing w:after="0" w:line="240" w:lineRule="auto"/>
        <w:rPr>
          <w:szCs w:val="24"/>
        </w:rPr>
      </w:pPr>
      <w:r w:rsidRPr="002D256C">
        <w:rPr>
          <w:szCs w:val="24"/>
        </w:rPr>
        <w:t xml:space="preserve">Audits </w:t>
      </w:r>
      <w:r w:rsidR="00DD641F" w:rsidRPr="002D256C">
        <w:rPr>
          <w:szCs w:val="24"/>
        </w:rPr>
        <w:t xml:space="preserve">verify </w:t>
      </w:r>
      <w:r w:rsidRPr="002D256C">
        <w:rPr>
          <w:szCs w:val="24"/>
        </w:rPr>
        <w:t>relevant requirements are being met and conditions are being complied with on an ongoing basis. Audits provide assurance to trading partners that their import requirements are being met. The audit report ensures sufficient information is provided to enable an assessment of compliance with requirements.</w:t>
      </w:r>
    </w:p>
    <w:p w14:paraId="2DBA1EBC" w14:textId="77777777" w:rsidR="00E17119" w:rsidRPr="002D256C" w:rsidRDefault="00E17119" w:rsidP="00F67668">
      <w:pPr>
        <w:pStyle w:val="Normal-em"/>
        <w:spacing w:after="0" w:line="240" w:lineRule="auto"/>
        <w:rPr>
          <w:szCs w:val="24"/>
        </w:rPr>
      </w:pPr>
    </w:p>
    <w:p w14:paraId="0B67D764" w14:textId="5CB103D3" w:rsidR="00DD641F" w:rsidRPr="002D256C" w:rsidRDefault="00AA3C14" w:rsidP="00F67668">
      <w:pPr>
        <w:pStyle w:val="Normal-em"/>
        <w:spacing w:after="0" w:line="240" w:lineRule="auto"/>
        <w:rPr>
          <w:szCs w:val="24"/>
        </w:rPr>
      </w:pPr>
      <w:r w:rsidRPr="002D256C">
        <w:rPr>
          <w:szCs w:val="24"/>
        </w:rPr>
        <w:t>Subsection 9-5(1) requires a</w:t>
      </w:r>
      <w:r w:rsidR="00DD641F" w:rsidRPr="002D256C">
        <w:rPr>
          <w:szCs w:val="24"/>
        </w:rPr>
        <w:t>n</w:t>
      </w:r>
      <w:r w:rsidR="00B12DA5" w:rsidRPr="002D256C">
        <w:rPr>
          <w:szCs w:val="24"/>
        </w:rPr>
        <w:t xml:space="preserve"> audit report to be made in writing after the audit is completed or ends. </w:t>
      </w:r>
    </w:p>
    <w:p w14:paraId="4338D379" w14:textId="02322B26" w:rsidR="00B77BA2" w:rsidRPr="002D256C" w:rsidRDefault="00AA3C14" w:rsidP="00F67668">
      <w:pPr>
        <w:pStyle w:val="Normal-em"/>
        <w:spacing w:after="0" w:line="240" w:lineRule="auto"/>
        <w:rPr>
          <w:szCs w:val="24"/>
        </w:rPr>
      </w:pPr>
      <w:r w:rsidRPr="002D256C">
        <w:rPr>
          <w:szCs w:val="24"/>
        </w:rPr>
        <w:t xml:space="preserve">The note </w:t>
      </w:r>
      <w:r w:rsidR="003C3F41" w:rsidRPr="002D256C">
        <w:rPr>
          <w:szCs w:val="24"/>
        </w:rPr>
        <w:t>following</w:t>
      </w:r>
      <w:r w:rsidRPr="002D256C">
        <w:rPr>
          <w:szCs w:val="24"/>
        </w:rPr>
        <w:t xml:space="preserve"> subsection 9-5(1) clarifies that an audit may end before it is completed. </w:t>
      </w:r>
    </w:p>
    <w:p w14:paraId="5620CDE4" w14:textId="77777777" w:rsidR="00B12DA5" w:rsidRPr="002D256C" w:rsidRDefault="00B12DA5" w:rsidP="00F67668">
      <w:pPr>
        <w:pStyle w:val="Normal-em"/>
        <w:spacing w:after="0" w:line="240" w:lineRule="auto"/>
        <w:rPr>
          <w:szCs w:val="24"/>
        </w:rPr>
      </w:pPr>
    </w:p>
    <w:p w14:paraId="3860EEF5" w14:textId="6DE06C27" w:rsidR="00236802" w:rsidRPr="002D256C" w:rsidRDefault="00AA3C14" w:rsidP="00F67668">
      <w:pPr>
        <w:pStyle w:val="Normal-em"/>
        <w:spacing w:after="0" w:line="240" w:lineRule="auto"/>
        <w:rPr>
          <w:szCs w:val="24"/>
        </w:rPr>
      </w:pPr>
      <w:r w:rsidRPr="002D256C">
        <w:rPr>
          <w:szCs w:val="24"/>
        </w:rPr>
        <w:t>S</w:t>
      </w:r>
      <w:r w:rsidR="00900648" w:rsidRPr="002D256C">
        <w:rPr>
          <w:szCs w:val="24"/>
        </w:rPr>
        <w:t xml:space="preserve">ubsection 9-5(2) specifies that </w:t>
      </w:r>
      <w:r w:rsidR="00395799" w:rsidRPr="002D256C">
        <w:rPr>
          <w:szCs w:val="24"/>
        </w:rPr>
        <w:t xml:space="preserve">an audit </w:t>
      </w:r>
      <w:r w:rsidR="00900648" w:rsidRPr="002D256C">
        <w:rPr>
          <w:szCs w:val="24"/>
        </w:rPr>
        <w:t xml:space="preserve">report must include the name of the auditor, the day the audit was </w:t>
      </w:r>
      <w:r w:rsidR="008D48A8" w:rsidRPr="002D256C">
        <w:rPr>
          <w:szCs w:val="24"/>
        </w:rPr>
        <w:t>commenced</w:t>
      </w:r>
      <w:r w:rsidR="00900648" w:rsidRPr="002D256C">
        <w:rPr>
          <w:szCs w:val="24"/>
        </w:rPr>
        <w:t>,</w:t>
      </w:r>
      <w:r w:rsidRPr="002D256C">
        <w:rPr>
          <w:szCs w:val="24"/>
        </w:rPr>
        <w:t xml:space="preserve"> the day the audit was completed or ended, the total time spent conducing the </w:t>
      </w:r>
      <w:r w:rsidR="001F6E2D" w:rsidRPr="002D256C">
        <w:rPr>
          <w:szCs w:val="24"/>
        </w:rPr>
        <w:t xml:space="preserve">audit (in hours), the name of the relevant person for the audit, a description of the export operations or </w:t>
      </w:r>
      <w:r w:rsidR="009B1529" w:rsidRPr="002D256C">
        <w:rPr>
          <w:szCs w:val="24"/>
        </w:rPr>
        <w:t>persons performing functions or exercising powers under</w:t>
      </w:r>
      <w:r w:rsidR="00B43EA1" w:rsidRPr="002D256C">
        <w:rPr>
          <w:szCs w:val="24"/>
        </w:rPr>
        <w:t xml:space="preserve"> subsection</w:t>
      </w:r>
      <w:r w:rsidR="00A123A1" w:rsidRPr="002D256C">
        <w:rPr>
          <w:szCs w:val="24"/>
        </w:rPr>
        <w:t> </w:t>
      </w:r>
      <w:r w:rsidR="00B43EA1" w:rsidRPr="002D256C">
        <w:rPr>
          <w:szCs w:val="24"/>
        </w:rPr>
        <w:t>267(1) of</w:t>
      </w:r>
      <w:r w:rsidR="009B1529" w:rsidRPr="002D256C">
        <w:rPr>
          <w:szCs w:val="24"/>
        </w:rPr>
        <w:t xml:space="preserve"> the Act</w:t>
      </w:r>
      <w:r w:rsidR="00B43EA1" w:rsidRPr="002D256C">
        <w:rPr>
          <w:szCs w:val="24"/>
        </w:rPr>
        <w:t>,</w:t>
      </w:r>
      <w:r w:rsidR="009B1529" w:rsidRPr="002D256C">
        <w:rPr>
          <w:szCs w:val="24"/>
        </w:rPr>
        <w:t xml:space="preserve"> to which the audit relate</w:t>
      </w:r>
      <w:r w:rsidR="00476C16" w:rsidRPr="002D256C">
        <w:rPr>
          <w:szCs w:val="24"/>
        </w:rPr>
        <w:t xml:space="preserve">s, and a description of the nature and scope of the audit. </w:t>
      </w:r>
    </w:p>
    <w:p w14:paraId="78E49941" w14:textId="77777777" w:rsidR="00B9700C" w:rsidRPr="002D256C" w:rsidRDefault="00B9700C" w:rsidP="00F67668">
      <w:pPr>
        <w:pStyle w:val="Normal-em"/>
        <w:spacing w:after="0" w:line="240" w:lineRule="auto"/>
        <w:rPr>
          <w:szCs w:val="24"/>
        </w:rPr>
      </w:pPr>
    </w:p>
    <w:p w14:paraId="1FE9F573" w14:textId="2A4AB75C" w:rsidR="00B9700C" w:rsidRPr="002D256C" w:rsidRDefault="00AA3C14" w:rsidP="00F67668">
      <w:pPr>
        <w:pStyle w:val="Normal-em"/>
        <w:spacing w:after="0" w:line="240" w:lineRule="auto"/>
        <w:rPr>
          <w:szCs w:val="24"/>
        </w:rPr>
      </w:pPr>
      <w:r w:rsidRPr="002D256C">
        <w:rPr>
          <w:szCs w:val="24"/>
        </w:rPr>
        <w:t>Subsection 9-</w:t>
      </w:r>
      <w:r w:rsidR="00A50449" w:rsidRPr="002D256C">
        <w:rPr>
          <w:szCs w:val="24"/>
        </w:rPr>
        <w:t>5</w:t>
      </w:r>
      <w:r w:rsidRPr="002D256C">
        <w:rPr>
          <w:szCs w:val="24"/>
        </w:rPr>
        <w:t xml:space="preserve">(3) requires the audit report to also </w:t>
      </w:r>
      <w:r w:rsidR="00471CA6" w:rsidRPr="002D256C">
        <w:rPr>
          <w:szCs w:val="24"/>
        </w:rPr>
        <w:t>state whether the audit was s</w:t>
      </w:r>
      <w:r w:rsidR="001A7803" w:rsidRPr="002D256C">
        <w:rPr>
          <w:szCs w:val="24"/>
        </w:rPr>
        <w:t xml:space="preserve">atisfactorily completed </w:t>
      </w:r>
      <w:r w:rsidR="00403FE6" w:rsidRPr="002D256C">
        <w:rPr>
          <w:szCs w:val="24"/>
        </w:rPr>
        <w:t>or was ended before it could be satisfactorily completed, the findings of the audit</w:t>
      </w:r>
      <w:r w:rsidR="00411F06" w:rsidRPr="002D256C">
        <w:rPr>
          <w:szCs w:val="24"/>
        </w:rPr>
        <w:t xml:space="preserve"> (</w:t>
      </w:r>
      <w:r w:rsidR="00403FE6" w:rsidRPr="002D256C">
        <w:rPr>
          <w:szCs w:val="24"/>
        </w:rPr>
        <w:t xml:space="preserve">including, whether, in the auditor’s opinion, </w:t>
      </w:r>
      <w:r w:rsidRPr="002D256C">
        <w:rPr>
          <w:szCs w:val="24"/>
        </w:rPr>
        <w:t>the requirements</w:t>
      </w:r>
      <w:r w:rsidR="00411F06" w:rsidRPr="002D256C">
        <w:rPr>
          <w:szCs w:val="24"/>
        </w:rPr>
        <w:t xml:space="preserve"> of the Act</w:t>
      </w:r>
      <w:r w:rsidRPr="002D256C">
        <w:rPr>
          <w:szCs w:val="24"/>
        </w:rPr>
        <w:t xml:space="preserve"> to which the audit relates are being, or have been, complied with</w:t>
      </w:r>
      <w:r w:rsidR="00411F06" w:rsidRPr="002D256C">
        <w:rPr>
          <w:szCs w:val="24"/>
        </w:rPr>
        <w:t>)</w:t>
      </w:r>
      <w:r w:rsidRPr="002D256C">
        <w:rPr>
          <w:szCs w:val="24"/>
        </w:rPr>
        <w:t xml:space="preserve"> and the reasons for the opinion.</w:t>
      </w:r>
    </w:p>
    <w:p w14:paraId="2DBA1EC0" w14:textId="77777777" w:rsidR="00E17119" w:rsidRPr="002D256C" w:rsidRDefault="00E17119" w:rsidP="00F67668">
      <w:pPr>
        <w:pStyle w:val="Normal-em"/>
        <w:spacing w:after="0" w:line="240" w:lineRule="auto"/>
        <w:rPr>
          <w:szCs w:val="24"/>
        </w:rPr>
      </w:pPr>
    </w:p>
    <w:p w14:paraId="375D347A" w14:textId="0DEC8BD3" w:rsidR="00B43EA1" w:rsidRPr="002D256C" w:rsidRDefault="00AA3C14" w:rsidP="00F67668">
      <w:pPr>
        <w:pStyle w:val="Normal-em"/>
        <w:spacing w:after="0" w:line="240" w:lineRule="auto"/>
        <w:rPr>
          <w:szCs w:val="24"/>
        </w:rPr>
      </w:pPr>
      <w:r w:rsidRPr="002D256C">
        <w:rPr>
          <w:szCs w:val="24"/>
        </w:rPr>
        <w:t>Subsection 9-5(</w:t>
      </w:r>
      <w:r w:rsidR="00F6609F" w:rsidRPr="002D256C">
        <w:rPr>
          <w:szCs w:val="24"/>
        </w:rPr>
        <w:t>4</w:t>
      </w:r>
      <w:r w:rsidRPr="002D256C">
        <w:rPr>
          <w:szCs w:val="24"/>
        </w:rPr>
        <w:t xml:space="preserve">) </w:t>
      </w:r>
      <w:r w:rsidR="00FA695D" w:rsidRPr="002D256C">
        <w:rPr>
          <w:szCs w:val="24"/>
        </w:rPr>
        <w:t xml:space="preserve">provides that the audit report may also </w:t>
      </w:r>
      <w:r w:rsidR="004D7935" w:rsidRPr="002D256C">
        <w:rPr>
          <w:szCs w:val="24"/>
        </w:rPr>
        <w:t>identify any risk of a potential non</w:t>
      </w:r>
      <w:r w:rsidR="00A123A1" w:rsidRPr="002D256C">
        <w:rPr>
          <w:szCs w:val="24"/>
        </w:rPr>
        <w:noBreakHyphen/>
      </w:r>
      <w:r w:rsidR="004D7935" w:rsidRPr="002D256C">
        <w:rPr>
          <w:szCs w:val="24"/>
        </w:rPr>
        <w:t xml:space="preserve">compliance with a requirement to which an audit may relate and </w:t>
      </w:r>
      <w:r w:rsidRPr="002D256C">
        <w:rPr>
          <w:szCs w:val="24"/>
        </w:rPr>
        <w:t xml:space="preserve">may </w:t>
      </w:r>
      <w:r w:rsidR="004D7935" w:rsidRPr="002D256C">
        <w:rPr>
          <w:szCs w:val="24"/>
        </w:rPr>
        <w:t xml:space="preserve">include recommendations </w:t>
      </w:r>
      <w:r w:rsidRPr="002D256C">
        <w:rPr>
          <w:szCs w:val="24"/>
        </w:rPr>
        <w:t>that any of the following actions be taken to:</w:t>
      </w:r>
    </w:p>
    <w:p w14:paraId="58DE122F" w14:textId="77777777" w:rsidR="00B43EA1" w:rsidRPr="002D256C" w:rsidRDefault="00B43EA1" w:rsidP="00F67668">
      <w:pPr>
        <w:pStyle w:val="Normal-em"/>
        <w:spacing w:after="0" w:line="240" w:lineRule="auto"/>
        <w:rPr>
          <w:szCs w:val="24"/>
        </w:rPr>
      </w:pPr>
    </w:p>
    <w:p w14:paraId="385AF0E4" w14:textId="038DF3D8" w:rsidR="00B43EA1" w:rsidRPr="002D256C" w:rsidRDefault="00AA3C14" w:rsidP="00F67668">
      <w:pPr>
        <w:pStyle w:val="Normal-em"/>
        <w:numPr>
          <w:ilvl w:val="0"/>
          <w:numId w:val="234"/>
        </w:numPr>
        <w:spacing w:after="0" w:line="240" w:lineRule="auto"/>
        <w:rPr>
          <w:szCs w:val="24"/>
        </w:rPr>
      </w:pPr>
      <w:r w:rsidRPr="002D256C">
        <w:rPr>
          <w:szCs w:val="24"/>
        </w:rPr>
        <w:t>address any non-compliance with a requirement to which the audit relates;</w:t>
      </w:r>
    </w:p>
    <w:p w14:paraId="115151E7" w14:textId="77D055CB" w:rsidR="00B43EA1" w:rsidRPr="002D256C" w:rsidRDefault="00AA3C14" w:rsidP="007B0ADB">
      <w:pPr>
        <w:pStyle w:val="Normal-em"/>
        <w:spacing w:after="0" w:line="240" w:lineRule="auto"/>
        <w:ind w:left="720"/>
        <w:rPr>
          <w:szCs w:val="24"/>
        </w:rPr>
      </w:pPr>
      <w:r w:rsidRPr="002D256C">
        <w:rPr>
          <w:szCs w:val="24"/>
        </w:rPr>
        <w:t xml:space="preserve"> </w:t>
      </w:r>
    </w:p>
    <w:p w14:paraId="410674F5" w14:textId="46BCCCC8" w:rsidR="00B43EA1" w:rsidRPr="002D256C" w:rsidRDefault="00AA3C14" w:rsidP="00F67668">
      <w:pPr>
        <w:pStyle w:val="Normal-em"/>
        <w:numPr>
          <w:ilvl w:val="0"/>
          <w:numId w:val="234"/>
        </w:numPr>
        <w:spacing w:after="0" w:line="240" w:lineRule="auto"/>
        <w:rPr>
          <w:szCs w:val="24"/>
        </w:rPr>
      </w:pPr>
      <w:r w:rsidRPr="002D256C">
        <w:rPr>
          <w:szCs w:val="24"/>
        </w:rPr>
        <w:t xml:space="preserve">ensure that non-compliance does not recur; </w:t>
      </w:r>
    </w:p>
    <w:p w14:paraId="5F62038B" w14:textId="77777777" w:rsidR="00B43EA1" w:rsidRPr="002D256C" w:rsidRDefault="00B43EA1" w:rsidP="007B0ADB">
      <w:pPr>
        <w:pStyle w:val="Normal-em"/>
        <w:spacing w:after="0" w:line="240" w:lineRule="auto"/>
        <w:rPr>
          <w:szCs w:val="24"/>
        </w:rPr>
      </w:pPr>
    </w:p>
    <w:p w14:paraId="7DDFD820" w14:textId="03C2D165" w:rsidR="00B43EA1" w:rsidRPr="002D256C" w:rsidRDefault="00AA3C14" w:rsidP="00F67668">
      <w:pPr>
        <w:pStyle w:val="Normal-em"/>
        <w:numPr>
          <w:ilvl w:val="0"/>
          <w:numId w:val="234"/>
        </w:numPr>
        <w:spacing w:after="0" w:line="240" w:lineRule="auto"/>
        <w:rPr>
          <w:szCs w:val="24"/>
        </w:rPr>
      </w:pPr>
      <w:r w:rsidRPr="002D256C">
        <w:rPr>
          <w:szCs w:val="24"/>
        </w:rPr>
        <w:t xml:space="preserve">address the risk of a potential non-compliance with a requirement to which an audit may relate; and </w:t>
      </w:r>
    </w:p>
    <w:p w14:paraId="5A3495B1" w14:textId="77777777" w:rsidR="00B43EA1" w:rsidRPr="002D256C" w:rsidRDefault="00B43EA1" w:rsidP="007B0ADB">
      <w:pPr>
        <w:pStyle w:val="Normal-em"/>
        <w:spacing w:after="0" w:line="240" w:lineRule="auto"/>
        <w:rPr>
          <w:szCs w:val="24"/>
        </w:rPr>
      </w:pPr>
    </w:p>
    <w:p w14:paraId="3DDDC98D" w14:textId="63E7C87C" w:rsidR="00FA695D" w:rsidRPr="002D256C" w:rsidRDefault="00AA3C14" w:rsidP="007B0ADB">
      <w:pPr>
        <w:pStyle w:val="Normal-em"/>
        <w:numPr>
          <w:ilvl w:val="0"/>
          <w:numId w:val="234"/>
        </w:numPr>
        <w:spacing w:after="0" w:line="240" w:lineRule="auto"/>
        <w:rPr>
          <w:szCs w:val="24"/>
        </w:rPr>
      </w:pPr>
      <w:r w:rsidRPr="002D256C">
        <w:rPr>
          <w:szCs w:val="24"/>
        </w:rPr>
        <w:t xml:space="preserve">assess the effectiveness of any recommended actions. </w:t>
      </w:r>
    </w:p>
    <w:p w14:paraId="2DBA1EC2" w14:textId="77777777" w:rsidR="00E17119" w:rsidRPr="002D256C" w:rsidRDefault="00E17119" w:rsidP="00F67668">
      <w:pPr>
        <w:pStyle w:val="Normal-em"/>
        <w:spacing w:after="0" w:line="240" w:lineRule="auto"/>
        <w:rPr>
          <w:szCs w:val="24"/>
        </w:rPr>
      </w:pPr>
    </w:p>
    <w:p w14:paraId="2DBA1EC3" w14:textId="1287BB07" w:rsidR="00E17119" w:rsidRPr="002D256C" w:rsidRDefault="00AA3C14" w:rsidP="00F67668">
      <w:pPr>
        <w:pStyle w:val="Normal-em"/>
        <w:spacing w:after="0" w:line="240" w:lineRule="auto"/>
        <w:rPr>
          <w:szCs w:val="24"/>
        </w:rPr>
      </w:pPr>
      <w:r w:rsidRPr="002D256C">
        <w:rPr>
          <w:szCs w:val="24"/>
        </w:rPr>
        <w:t>Subsection 9-5(</w:t>
      </w:r>
      <w:r w:rsidR="00F6609F" w:rsidRPr="002D256C">
        <w:rPr>
          <w:szCs w:val="24"/>
        </w:rPr>
        <w:t>5</w:t>
      </w:r>
      <w:r w:rsidRPr="002D256C">
        <w:rPr>
          <w:szCs w:val="24"/>
        </w:rPr>
        <w:t xml:space="preserve">) requires the audit report to be given to </w:t>
      </w:r>
      <w:r w:rsidR="005F66BF" w:rsidRPr="002D256C">
        <w:rPr>
          <w:szCs w:val="24"/>
        </w:rPr>
        <w:t>the Secretary</w:t>
      </w:r>
      <w:r w:rsidR="00650BE1" w:rsidRPr="002D256C">
        <w:rPr>
          <w:szCs w:val="24"/>
        </w:rPr>
        <w:t xml:space="preserve"> (in a </w:t>
      </w:r>
      <w:r w:rsidR="00761D25" w:rsidRPr="002D256C">
        <w:rPr>
          <w:szCs w:val="24"/>
        </w:rPr>
        <w:t>(</w:t>
      </w:r>
      <w:r w:rsidR="005331E0" w:rsidRPr="002D256C">
        <w:rPr>
          <w:szCs w:val="24"/>
        </w:rPr>
        <w:t>manner approved by the Secretary</w:t>
      </w:r>
      <w:r w:rsidR="00566514" w:rsidRPr="002D256C">
        <w:rPr>
          <w:szCs w:val="24"/>
        </w:rPr>
        <w:t xml:space="preserve">) </w:t>
      </w:r>
      <w:r w:rsidRPr="002D256C">
        <w:rPr>
          <w:szCs w:val="24"/>
        </w:rPr>
        <w:t xml:space="preserve">and </w:t>
      </w:r>
      <w:r w:rsidR="00650BE1" w:rsidRPr="002D256C">
        <w:rPr>
          <w:szCs w:val="24"/>
        </w:rPr>
        <w:t xml:space="preserve">a copy </w:t>
      </w:r>
      <w:r w:rsidR="00877A66" w:rsidRPr="002D256C">
        <w:rPr>
          <w:szCs w:val="24"/>
        </w:rPr>
        <w:t xml:space="preserve">of the report </w:t>
      </w:r>
      <w:r w:rsidR="0093216C" w:rsidRPr="002D256C">
        <w:rPr>
          <w:szCs w:val="24"/>
        </w:rPr>
        <w:t xml:space="preserve">to be </w:t>
      </w:r>
      <w:r w:rsidR="00650BE1" w:rsidRPr="002D256C">
        <w:rPr>
          <w:szCs w:val="24"/>
        </w:rPr>
        <w:t>given</w:t>
      </w:r>
      <w:r w:rsidR="00877A66" w:rsidRPr="002D256C">
        <w:rPr>
          <w:szCs w:val="24"/>
        </w:rPr>
        <w:t xml:space="preserve"> to </w:t>
      </w:r>
      <w:r w:rsidRPr="002D256C">
        <w:rPr>
          <w:szCs w:val="24"/>
        </w:rPr>
        <w:t xml:space="preserve">the relevant person for the audit within 14 business days after the audit </w:t>
      </w:r>
      <w:r w:rsidR="00FB11DB" w:rsidRPr="002D256C">
        <w:rPr>
          <w:szCs w:val="24"/>
        </w:rPr>
        <w:t xml:space="preserve">is completed or </w:t>
      </w:r>
      <w:r w:rsidRPr="002D256C">
        <w:rPr>
          <w:szCs w:val="24"/>
        </w:rPr>
        <w:t>end</w:t>
      </w:r>
      <w:r w:rsidR="00877A66" w:rsidRPr="002D256C">
        <w:rPr>
          <w:szCs w:val="24"/>
        </w:rPr>
        <w:t>s</w:t>
      </w:r>
      <w:r w:rsidR="008D7831" w:rsidRPr="002D256C">
        <w:rPr>
          <w:szCs w:val="24"/>
        </w:rPr>
        <w:t xml:space="preserve">. </w:t>
      </w:r>
    </w:p>
    <w:p w14:paraId="024D5F61" w14:textId="648C7FD9" w:rsidR="005929E1" w:rsidRPr="002D256C" w:rsidRDefault="005929E1" w:rsidP="00F67668">
      <w:pPr>
        <w:pStyle w:val="Normal-em"/>
        <w:spacing w:after="0" w:line="240" w:lineRule="auto"/>
        <w:rPr>
          <w:szCs w:val="24"/>
        </w:rPr>
      </w:pPr>
    </w:p>
    <w:p w14:paraId="7D118FFB" w14:textId="69A479DD" w:rsidR="005929E1" w:rsidRPr="002D256C" w:rsidRDefault="00AA3C14" w:rsidP="00F67668">
      <w:pPr>
        <w:pStyle w:val="Normal-em"/>
        <w:spacing w:after="0" w:line="240" w:lineRule="auto"/>
        <w:rPr>
          <w:szCs w:val="24"/>
        </w:rPr>
      </w:pPr>
      <w:r w:rsidRPr="002D256C">
        <w:rPr>
          <w:szCs w:val="24"/>
        </w:rPr>
        <w:t xml:space="preserve">The note following subsection 9-5(5) refers the reader to section 269 of the Act for guidance on who is the </w:t>
      </w:r>
      <w:r w:rsidRPr="002D256C">
        <w:rPr>
          <w:b/>
          <w:bCs/>
          <w:i/>
          <w:iCs/>
          <w:szCs w:val="24"/>
        </w:rPr>
        <w:t>relevant person</w:t>
      </w:r>
      <w:r w:rsidRPr="002D256C">
        <w:rPr>
          <w:szCs w:val="24"/>
        </w:rPr>
        <w:t xml:space="preserve"> for an audit. </w:t>
      </w:r>
    </w:p>
    <w:p w14:paraId="2DBA1EC4" w14:textId="77777777" w:rsidR="00F6609F" w:rsidRPr="002D256C" w:rsidRDefault="00F6609F" w:rsidP="00F67668">
      <w:pPr>
        <w:pStyle w:val="Normal-em"/>
        <w:spacing w:after="0" w:line="240" w:lineRule="auto"/>
        <w:rPr>
          <w:szCs w:val="24"/>
        </w:rPr>
      </w:pPr>
    </w:p>
    <w:p w14:paraId="2DBA1EC5" w14:textId="77777777" w:rsidR="00F6609F" w:rsidRPr="002D256C" w:rsidRDefault="00AA3C14" w:rsidP="007B0ADB">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 xml:space="preserve">Part 2—Assessments </w:t>
      </w:r>
    </w:p>
    <w:p w14:paraId="2DBA1EC6" w14:textId="77777777" w:rsidR="00F6609F" w:rsidRPr="002D256C" w:rsidRDefault="00F6609F" w:rsidP="00B202E0">
      <w:pPr>
        <w:pStyle w:val="Normal-em"/>
        <w:spacing w:after="0" w:line="240" w:lineRule="auto"/>
        <w:rPr>
          <w:b/>
          <w:bCs/>
          <w:szCs w:val="24"/>
        </w:rPr>
      </w:pPr>
    </w:p>
    <w:p w14:paraId="2DBA1EC7" w14:textId="6A2C8F4A" w:rsidR="00BC20B4" w:rsidRPr="002D256C" w:rsidRDefault="00AA3C14" w:rsidP="00F67668">
      <w:pPr>
        <w:pStyle w:val="Normal-em"/>
        <w:spacing w:after="0" w:line="240" w:lineRule="auto"/>
        <w:rPr>
          <w:szCs w:val="24"/>
        </w:rPr>
      </w:pPr>
      <w:r w:rsidRPr="002D256C">
        <w:rPr>
          <w:szCs w:val="24"/>
        </w:rPr>
        <w:t>An assessment of goods may be carried out under Part 2 of Chapter 9 of the Act if the assessment is required or permitted to be carried out under the Act and Animal</w:t>
      </w:r>
      <w:r w:rsidR="0093216C" w:rsidRPr="002D256C">
        <w:rPr>
          <w:szCs w:val="24"/>
        </w:rPr>
        <w:t>s</w:t>
      </w:r>
      <w:r w:rsidRPr="002D256C">
        <w:rPr>
          <w:szCs w:val="24"/>
        </w:rPr>
        <w:t xml:space="preserve"> Rules (section 277 of the Act). </w:t>
      </w:r>
      <w:r w:rsidR="00F90976" w:rsidRPr="002D256C">
        <w:rPr>
          <w:szCs w:val="24"/>
        </w:rPr>
        <w:t>This includes an assessment for the purpose of deciding whether to issue a government certificate (paragraph 68(c) of the Act) or an export permit (paragraph</w:t>
      </w:r>
      <w:r w:rsidR="0093216C" w:rsidRPr="002D256C">
        <w:rPr>
          <w:szCs w:val="24"/>
        </w:rPr>
        <w:t> </w:t>
      </w:r>
      <w:r w:rsidR="00F90976" w:rsidRPr="002D256C">
        <w:rPr>
          <w:szCs w:val="24"/>
        </w:rPr>
        <w:t xml:space="preserve">241(c) of the Act). </w:t>
      </w:r>
      <w:r w:rsidR="00900648" w:rsidRPr="002D256C">
        <w:rPr>
          <w:szCs w:val="24"/>
        </w:rPr>
        <w:t>The purpose of the assessment is to verify</w:t>
      </w:r>
      <w:r w:rsidR="002C2FDC" w:rsidRPr="002D256C">
        <w:rPr>
          <w:szCs w:val="24"/>
        </w:rPr>
        <w:t xml:space="preserve"> that</w:t>
      </w:r>
      <w:r w:rsidR="00900648" w:rsidRPr="002D256C">
        <w:rPr>
          <w:szCs w:val="24"/>
        </w:rPr>
        <w:t>:</w:t>
      </w:r>
    </w:p>
    <w:p w14:paraId="1C02841D" w14:textId="77777777" w:rsidR="00F90976" w:rsidRPr="002D256C" w:rsidRDefault="00F90976" w:rsidP="00F67668">
      <w:pPr>
        <w:pStyle w:val="Normal-em"/>
        <w:spacing w:after="0" w:line="240" w:lineRule="auto"/>
        <w:rPr>
          <w:szCs w:val="24"/>
        </w:rPr>
      </w:pPr>
    </w:p>
    <w:p w14:paraId="2DBA1EC8" w14:textId="0AFA10F6" w:rsidR="00BC20B4" w:rsidRPr="002D256C" w:rsidRDefault="00AA3C14" w:rsidP="00F67668">
      <w:pPr>
        <w:pStyle w:val="Normal-em"/>
        <w:numPr>
          <w:ilvl w:val="0"/>
          <w:numId w:val="16"/>
        </w:numPr>
        <w:spacing w:after="0" w:line="240" w:lineRule="auto"/>
        <w:rPr>
          <w:szCs w:val="24"/>
        </w:rPr>
      </w:pPr>
      <w:r w:rsidRPr="002D256C">
        <w:rPr>
          <w:szCs w:val="24"/>
        </w:rPr>
        <w:t xml:space="preserve">the requirements of </w:t>
      </w:r>
      <w:r w:rsidR="00425373" w:rsidRPr="002D256C">
        <w:rPr>
          <w:szCs w:val="24"/>
        </w:rPr>
        <w:t>the Act</w:t>
      </w:r>
      <w:r w:rsidRPr="002D256C">
        <w:rPr>
          <w:szCs w:val="24"/>
        </w:rPr>
        <w:t xml:space="preserve"> have been or will be complied with before the goods are imported into the importing country;</w:t>
      </w:r>
    </w:p>
    <w:p w14:paraId="366968C9" w14:textId="77777777" w:rsidR="002C2FDC" w:rsidRPr="002D256C" w:rsidRDefault="002C2FDC" w:rsidP="007B0ADB">
      <w:pPr>
        <w:pStyle w:val="Normal-em"/>
        <w:spacing w:after="0" w:line="240" w:lineRule="auto"/>
        <w:ind w:left="720"/>
        <w:rPr>
          <w:szCs w:val="24"/>
        </w:rPr>
      </w:pPr>
    </w:p>
    <w:p w14:paraId="2DBA1EC9" w14:textId="74FB883E" w:rsidR="00BC20B4" w:rsidRPr="002D256C" w:rsidRDefault="00AA3C14" w:rsidP="00F67668">
      <w:pPr>
        <w:pStyle w:val="Normal-em"/>
        <w:numPr>
          <w:ilvl w:val="0"/>
          <w:numId w:val="16"/>
        </w:numPr>
        <w:spacing w:after="0" w:line="240" w:lineRule="auto"/>
        <w:rPr>
          <w:szCs w:val="24"/>
        </w:rPr>
      </w:pPr>
      <w:r w:rsidRPr="002D256C">
        <w:rPr>
          <w:szCs w:val="24"/>
        </w:rPr>
        <w:t>importing country requirements have been, or will be, met before the goods are imported into the importing country; or</w:t>
      </w:r>
    </w:p>
    <w:p w14:paraId="70A6AE61" w14:textId="77777777" w:rsidR="002C2FDC" w:rsidRPr="002D256C" w:rsidRDefault="002C2FDC" w:rsidP="007B0ADB">
      <w:pPr>
        <w:pStyle w:val="Normal-em"/>
        <w:spacing w:after="0" w:line="240" w:lineRule="auto"/>
        <w:rPr>
          <w:szCs w:val="24"/>
        </w:rPr>
      </w:pPr>
    </w:p>
    <w:p w14:paraId="2DBA1ECA" w14:textId="77777777" w:rsidR="00BC20B4" w:rsidRPr="002D256C" w:rsidRDefault="00AA3C14" w:rsidP="00F67668">
      <w:pPr>
        <w:pStyle w:val="Normal-em"/>
        <w:numPr>
          <w:ilvl w:val="0"/>
          <w:numId w:val="16"/>
        </w:numPr>
        <w:spacing w:after="0" w:line="240" w:lineRule="auto"/>
        <w:rPr>
          <w:szCs w:val="24"/>
        </w:rPr>
      </w:pPr>
      <w:r w:rsidRPr="002D256C">
        <w:rPr>
          <w:szCs w:val="24"/>
        </w:rPr>
        <w:t>a matter stated, or to be stated, in a government certificate in relation to the goods is true and correct.</w:t>
      </w:r>
    </w:p>
    <w:p w14:paraId="2DBA1ECD" w14:textId="77777777" w:rsidR="00BC20B4" w:rsidRPr="002D256C" w:rsidRDefault="00BC20B4" w:rsidP="00F67668">
      <w:pPr>
        <w:pStyle w:val="Normal-em"/>
        <w:spacing w:after="0" w:line="240" w:lineRule="auto"/>
        <w:rPr>
          <w:szCs w:val="24"/>
        </w:rPr>
      </w:pPr>
    </w:p>
    <w:p w14:paraId="2DBA1ECE" w14:textId="7254BE08" w:rsidR="00F6609F" w:rsidRPr="002D256C" w:rsidRDefault="00AA3C14" w:rsidP="007B0ADB">
      <w:pPr>
        <w:pStyle w:val="Normal-em"/>
        <w:spacing w:after="0" w:line="240" w:lineRule="auto"/>
        <w:outlineLvl w:val="2"/>
        <w:rPr>
          <w:b/>
          <w:bCs/>
          <w:szCs w:val="24"/>
        </w:rPr>
      </w:pPr>
      <w:r w:rsidRPr="002D256C">
        <w:rPr>
          <w:b/>
          <w:szCs w:val="24"/>
        </w:rPr>
        <w:t>Division 1—General</w:t>
      </w:r>
      <w:r w:rsidRPr="002D256C">
        <w:rPr>
          <w:b/>
          <w:bCs/>
          <w:szCs w:val="24"/>
        </w:rPr>
        <w:t xml:space="preserve"> </w:t>
      </w:r>
    </w:p>
    <w:p w14:paraId="380B2CD2" w14:textId="77777777" w:rsidR="00F90976" w:rsidRPr="002D256C" w:rsidRDefault="00F90976" w:rsidP="00F67668">
      <w:pPr>
        <w:pStyle w:val="Normal-em"/>
        <w:spacing w:after="0" w:line="240" w:lineRule="auto"/>
        <w:rPr>
          <w:szCs w:val="24"/>
        </w:rPr>
      </w:pPr>
    </w:p>
    <w:p w14:paraId="2DBA1ECF" w14:textId="1FC34E21"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6 References to assessment in this Part</w:t>
      </w:r>
    </w:p>
    <w:p w14:paraId="229919AA" w14:textId="77777777" w:rsidR="00F90976" w:rsidRPr="002D256C" w:rsidRDefault="00F90976" w:rsidP="007B0ADB">
      <w:pPr>
        <w:pStyle w:val="Normal-em"/>
        <w:spacing w:after="0" w:line="240" w:lineRule="auto"/>
        <w:rPr>
          <w:b/>
          <w:szCs w:val="24"/>
        </w:rPr>
      </w:pPr>
    </w:p>
    <w:p w14:paraId="2DBA1ED0" w14:textId="046C5F2B" w:rsidR="00F6609F" w:rsidRPr="002D256C" w:rsidRDefault="00AA3C14" w:rsidP="00F67668">
      <w:pPr>
        <w:pStyle w:val="Normal-em"/>
        <w:spacing w:after="0" w:line="240" w:lineRule="auto"/>
        <w:rPr>
          <w:szCs w:val="24"/>
        </w:rPr>
      </w:pPr>
      <w:r w:rsidRPr="002D256C">
        <w:rPr>
          <w:szCs w:val="24"/>
        </w:rPr>
        <w:t xml:space="preserve">Section 9-6 provides that a reference to an assessment in Part 2 of Chapter 9 of </w:t>
      </w:r>
      <w:r w:rsidR="00FB365A" w:rsidRPr="002D256C">
        <w:rPr>
          <w:szCs w:val="24"/>
        </w:rPr>
        <w:t>the</w:t>
      </w:r>
      <w:r w:rsidR="00EE4E9D" w:rsidRPr="002D256C">
        <w:rPr>
          <w:szCs w:val="24"/>
        </w:rPr>
        <w:t> </w:t>
      </w:r>
      <w:r w:rsidR="00FB365A" w:rsidRPr="002D256C">
        <w:rPr>
          <w:szCs w:val="24"/>
        </w:rPr>
        <w:t>Animals</w:t>
      </w:r>
      <w:r w:rsidRPr="002D256C">
        <w:rPr>
          <w:szCs w:val="24"/>
        </w:rPr>
        <w:t xml:space="preserve"> Rules is a reference to an assessment</w:t>
      </w:r>
      <w:r w:rsidR="00B512E9" w:rsidRPr="002D256C">
        <w:rPr>
          <w:szCs w:val="24"/>
        </w:rPr>
        <w:t xml:space="preserve"> of prescribed livestock, prescribed live animals or prescribed animal reproductive material</w:t>
      </w:r>
      <w:r w:rsidRPr="002D256C">
        <w:rPr>
          <w:szCs w:val="24"/>
        </w:rPr>
        <w:t xml:space="preserve"> under Part 2 of Chapter 9 of </w:t>
      </w:r>
      <w:r w:rsidR="00425373" w:rsidRPr="002D256C">
        <w:rPr>
          <w:szCs w:val="24"/>
        </w:rPr>
        <w:t>the Act</w:t>
      </w:r>
      <w:r w:rsidRPr="002D256C">
        <w:rPr>
          <w:szCs w:val="24"/>
        </w:rPr>
        <w:t>.</w:t>
      </w:r>
    </w:p>
    <w:p w14:paraId="2DBA1ED1" w14:textId="77777777" w:rsidR="00F6609F" w:rsidRPr="002D256C" w:rsidRDefault="00F6609F" w:rsidP="00F67668">
      <w:pPr>
        <w:pStyle w:val="Normal-em"/>
        <w:spacing w:after="0" w:line="240" w:lineRule="auto"/>
        <w:rPr>
          <w:szCs w:val="24"/>
        </w:rPr>
      </w:pPr>
    </w:p>
    <w:p w14:paraId="2DBA1ED2" w14:textId="11BD2F2D" w:rsidR="00F6609F" w:rsidRPr="002D256C" w:rsidRDefault="00AA3C14" w:rsidP="007B0ADB">
      <w:pPr>
        <w:pStyle w:val="Normal-em"/>
        <w:spacing w:after="0" w:line="240" w:lineRule="auto"/>
        <w:outlineLvl w:val="2"/>
        <w:rPr>
          <w:b/>
          <w:szCs w:val="24"/>
        </w:rPr>
      </w:pPr>
      <w:r w:rsidRPr="002D256C">
        <w:rPr>
          <w:b/>
          <w:szCs w:val="24"/>
        </w:rPr>
        <w:t>Division 2—Carrying out assessments</w:t>
      </w:r>
    </w:p>
    <w:p w14:paraId="21C78DB4" w14:textId="77777777" w:rsidR="00A61EE6" w:rsidRPr="002D256C" w:rsidRDefault="00A61EE6" w:rsidP="00F67668">
      <w:pPr>
        <w:pStyle w:val="Normal-em"/>
        <w:spacing w:after="0" w:line="240" w:lineRule="auto"/>
        <w:rPr>
          <w:szCs w:val="24"/>
        </w:rPr>
      </w:pPr>
    </w:p>
    <w:p w14:paraId="2DBA1ED3" w14:textId="7F9404FF" w:rsidR="00F6609F"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7 Circumstances in which assessment may be required or permitted</w:t>
      </w:r>
    </w:p>
    <w:p w14:paraId="6C90A195" w14:textId="77777777" w:rsidR="00A61EE6" w:rsidRPr="002D256C" w:rsidRDefault="00A61EE6" w:rsidP="007B0ADB">
      <w:pPr>
        <w:pStyle w:val="Normal-em"/>
        <w:spacing w:after="0" w:line="240" w:lineRule="auto"/>
        <w:rPr>
          <w:b/>
          <w:szCs w:val="24"/>
        </w:rPr>
      </w:pPr>
    </w:p>
    <w:p w14:paraId="06E594F6" w14:textId="6B7FE6DF" w:rsidR="008B4F96" w:rsidRPr="002D256C" w:rsidRDefault="00AA3C14" w:rsidP="00F67668">
      <w:pPr>
        <w:pStyle w:val="Normal-em"/>
        <w:spacing w:after="0" w:line="240" w:lineRule="auto"/>
        <w:rPr>
          <w:szCs w:val="24"/>
        </w:rPr>
      </w:pPr>
      <w:r w:rsidRPr="002D256C">
        <w:rPr>
          <w:color w:val="auto"/>
          <w:szCs w:val="24"/>
        </w:rPr>
        <w:t>Subsection 277(1) of the Act provides that an assessment of goods may be carried out under Part</w:t>
      </w:r>
      <w:r w:rsidR="00A123A1" w:rsidRPr="002D256C">
        <w:rPr>
          <w:color w:val="auto"/>
          <w:szCs w:val="24"/>
        </w:rPr>
        <w:t> </w:t>
      </w:r>
      <w:r w:rsidRPr="002D256C">
        <w:rPr>
          <w:color w:val="auto"/>
          <w:szCs w:val="24"/>
        </w:rPr>
        <w:t xml:space="preserve">2 of Chapter 9 of the Act only if the assessment is required or permitted to be carried out under the Act. </w:t>
      </w:r>
      <w:r w:rsidRPr="002D256C">
        <w:rPr>
          <w:szCs w:val="24"/>
        </w:rPr>
        <w:t xml:space="preserve">Subsection 277(2) of the Act allows the rules to prescribe circumstances in which </w:t>
      </w:r>
      <w:r w:rsidR="005F66BF" w:rsidRPr="002D256C">
        <w:rPr>
          <w:szCs w:val="24"/>
        </w:rPr>
        <w:t>the Secretary</w:t>
      </w:r>
      <w:r w:rsidRPr="002D256C">
        <w:rPr>
          <w:szCs w:val="24"/>
        </w:rPr>
        <w:t xml:space="preserve"> may require or permit an assessment of goods to be carried out under Part</w:t>
      </w:r>
      <w:r w:rsidR="00A123A1" w:rsidRPr="002D256C">
        <w:rPr>
          <w:szCs w:val="24"/>
        </w:rPr>
        <w:t> </w:t>
      </w:r>
      <w:r w:rsidRPr="002D256C">
        <w:rPr>
          <w:szCs w:val="24"/>
        </w:rPr>
        <w:t xml:space="preserve">2 of Chapter 9 of the Act. </w:t>
      </w:r>
    </w:p>
    <w:p w14:paraId="0D0EABE8" w14:textId="77777777" w:rsidR="008B4F96" w:rsidRPr="002D256C" w:rsidRDefault="008B4F96" w:rsidP="00F67668">
      <w:pPr>
        <w:pStyle w:val="Normal-em"/>
        <w:spacing w:after="0" w:line="240" w:lineRule="auto"/>
        <w:rPr>
          <w:szCs w:val="24"/>
        </w:rPr>
      </w:pPr>
    </w:p>
    <w:p w14:paraId="27E46495" w14:textId="4A81F6FA" w:rsidR="00784F64" w:rsidRPr="002D256C" w:rsidRDefault="00AA3C14" w:rsidP="00F67668">
      <w:pPr>
        <w:pStyle w:val="Normal-em"/>
        <w:spacing w:after="0" w:line="240" w:lineRule="auto"/>
        <w:rPr>
          <w:szCs w:val="24"/>
        </w:rPr>
      </w:pPr>
      <w:r w:rsidRPr="002D256C">
        <w:rPr>
          <w:szCs w:val="24"/>
        </w:rPr>
        <w:t>S</w:t>
      </w:r>
      <w:r w:rsidR="00900648" w:rsidRPr="002D256C">
        <w:rPr>
          <w:szCs w:val="24"/>
        </w:rPr>
        <w:t xml:space="preserve">ection 9-7 is </w:t>
      </w:r>
      <w:r w:rsidRPr="002D256C">
        <w:rPr>
          <w:szCs w:val="24"/>
        </w:rPr>
        <w:t xml:space="preserve">made for the purposes of subsection 277(2) of the Act and provides </w:t>
      </w:r>
      <w:r w:rsidR="00754DF4" w:rsidRPr="002D256C">
        <w:rPr>
          <w:szCs w:val="24"/>
        </w:rPr>
        <w:t xml:space="preserve">that </w:t>
      </w:r>
      <w:r w:rsidRPr="002D256C">
        <w:rPr>
          <w:szCs w:val="24"/>
        </w:rPr>
        <w:t>the</w:t>
      </w:r>
      <w:r w:rsidR="00E97B72" w:rsidRPr="002D256C">
        <w:rPr>
          <w:szCs w:val="24"/>
        </w:rPr>
        <w:t> </w:t>
      </w:r>
      <w:r w:rsidR="00754DF4" w:rsidRPr="002D256C">
        <w:rPr>
          <w:szCs w:val="24"/>
        </w:rPr>
        <w:t>Secretary</w:t>
      </w:r>
      <w:r w:rsidRPr="002D256C">
        <w:rPr>
          <w:szCs w:val="24"/>
        </w:rPr>
        <w:t xml:space="preserve"> may require or permit an assessment</w:t>
      </w:r>
      <w:r w:rsidR="00E97B72" w:rsidRPr="002D256C">
        <w:rPr>
          <w:szCs w:val="24"/>
        </w:rPr>
        <w:t xml:space="preserve"> of prescribed livestock, prescribed live animals or prescribed animal reproductive material</w:t>
      </w:r>
      <w:r w:rsidRPr="002D256C">
        <w:rPr>
          <w:szCs w:val="24"/>
        </w:rPr>
        <w:t xml:space="preserve"> </w:t>
      </w:r>
      <w:r w:rsidR="00754DF4" w:rsidRPr="002D256C">
        <w:rPr>
          <w:szCs w:val="24"/>
        </w:rPr>
        <w:t xml:space="preserve">to be carried out at any stage of operations to prepare </w:t>
      </w:r>
      <w:r w:rsidR="00E97B72" w:rsidRPr="002D256C">
        <w:rPr>
          <w:szCs w:val="24"/>
        </w:rPr>
        <w:t xml:space="preserve">the </w:t>
      </w:r>
      <w:r w:rsidR="00754DF4" w:rsidRPr="002D256C">
        <w:rPr>
          <w:szCs w:val="24"/>
        </w:rPr>
        <w:t xml:space="preserve">prescribed livestock, prescribed live animals or prescribed animal </w:t>
      </w:r>
      <w:r w:rsidR="00AF7CD4" w:rsidRPr="002D256C">
        <w:rPr>
          <w:szCs w:val="24"/>
        </w:rPr>
        <w:t>reproductive</w:t>
      </w:r>
      <w:r w:rsidR="00754DF4" w:rsidRPr="002D256C">
        <w:rPr>
          <w:szCs w:val="24"/>
        </w:rPr>
        <w:t xml:space="preserve"> material for export. </w:t>
      </w:r>
    </w:p>
    <w:p w14:paraId="1A04B9D9" w14:textId="54FAA243" w:rsidR="00E97B72" w:rsidRPr="002D256C" w:rsidRDefault="00E97B72" w:rsidP="007B0ADB">
      <w:pPr>
        <w:spacing w:after="0" w:line="240" w:lineRule="auto"/>
        <w:rPr>
          <w:rFonts w:ascii="Times New Roman" w:eastAsia="Times New Roman" w:hAnsi="Times New Roman" w:cs="Times New Roman"/>
          <w:color w:val="000000"/>
          <w:sz w:val="24"/>
          <w:szCs w:val="24"/>
        </w:rPr>
      </w:pPr>
    </w:p>
    <w:p w14:paraId="2DBA1ED4" w14:textId="72AFF607" w:rsidR="00F6609F" w:rsidRPr="002D256C" w:rsidRDefault="00AA3C14" w:rsidP="00F67668">
      <w:pPr>
        <w:pStyle w:val="Normal-em"/>
        <w:spacing w:after="0" w:line="240" w:lineRule="auto"/>
        <w:rPr>
          <w:szCs w:val="24"/>
        </w:rPr>
      </w:pPr>
      <w:r w:rsidRPr="002D256C">
        <w:rPr>
          <w:szCs w:val="24"/>
        </w:rPr>
        <w:t xml:space="preserve">This provides </w:t>
      </w:r>
      <w:r w:rsidR="005F66BF" w:rsidRPr="002D256C">
        <w:rPr>
          <w:szCs w:val="24"/>
        </w:rPr>
        <w:t>the Secretary</w:t>
      </w:r>
      <w:r w:rsidRPr="002D256C">
        <w:rPr>
          <w:szCs w:val="24"/>
        </w:rPr>
        <w:t xml:space="preserve"> with flexibility to determine when it is necessary for an assessment of prescribed livestock, prescribed live animals or prescribed animal reproductive material to be carried out. This reflects the possibility that the circumstances requiring an assessment are likely to change from time to time and may need to commence at short notice.</w:t>
      </w:r>
    </w:p>
    <w:p w14:paraId="725118CE" w14:textId="77777777" w:rsidR="00E97B72" w:rsidRPr="002D256C" w:rsidRDefault="00E97B72" w:rsidP="00F67668">
      <w:pPr>
        <w:pStyle w:val="Normal-em"/>
        <w:spacing w:after="0" w:line="240" w:lineRule="auto"/>
        <w:rPr>
          <w:szCs w:val="24"/>
        </w:rPr>
      </w:pPr>
    </w:p>
    <w:p w14:paraId="2DBA1ED5" w14:textId="49672FE4" w:rsidR="00F6609F"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8 Process to be followed after assessment completed</w:t>
      </w:r>
    </w:p>
    <w:p w14:paraId="16A51054" w14:textId="77777777" w:rsidR="00AF7CD4" w:rsidRPr="002D256C" w:rsidRDefault="00AF7CD4" w:rsidP="007B0ADB">
      <w:pPr>
        <w:pStyle w:val="Normal-em"/>
        <w:spacing w:after="0" w:line="240" w:lineRule="auto"/>
        <w:rPr>
          <w:b/>
          <w:szCs w:val="24"/>
        </w:rPr>
      </w:pPr>
    </w:p>
    <w:p w14:paraId="0F2ED861" w14:textId="63E179D2" w:rsidR="004F146D" w:rsidRPr="002D256C" w:rsidRDefault="00AA3C14" w:rsidP="00F67668">
      <w:pPr>
        <w:pStyle w:val="Normal-em"/>
        <w:spacing w:after="0" w:line="240" w:lineRule="auto"/>
        <w:rPr>
          <w:szCs w:val="24"/>
        </w:rPr>
      </w:pPr>
      <w:r w:rsidRPr="002D256C">
        <w:rPr>
          <w:szCs w:val="24"/>
        </w:rPr>
        <w:t xml:space="preserve">Section 279 of the Act provides that the rules may make provision for the process to be followed after an assessment has been completed. </w:t>
      </w:r>
    </w:p>
    <w:p w14:paraId="7B553713" w14:textId="77777777" w:rsidR="004F146D" w:rsidRPr="002D256C" w:rsidRDefault="004F146D" w:rsidP="00F67668">
      <w:pPr>
        <w:pStyle w:val="Normal-em"/>
        <w:spacing w:after="0" w:line="240" w:lineRule="auto"/>
        <w:rPr>
          <w:szCs w:val="24"/>
        </w:rPr>
      </w:pPr>
    </w:p>
    <w:p w14:paraId="04EFFDD2" w14:textId="01672556" w:rsidR="00DB4980" w:rsidRPr="002D256C" w:rsidRDefault="00AA3C14" w:rsidP="00F67668">
      <w:pPr>
        <w:pStyle w:val="Normal-em"/>
        <w:spacing w:after="0" w:line="240" w:lineRule="auto"/>
        <w:rPr>
          <w:szCs w:val="24"/>
        </w:rPr>
      </w:pPr>
      <w:r w:rsidRPr="002D256C">
        <w:rPr>
          <w:szCs w:val="24"/>
        </w:rPr>
        <w:t>Subs</w:t>
      </w:r>
      <w:r w:rsidR="004F146D" w:rsidRPr="002D256C">
        <w:rPr>
          <w:szCs w:val="24"/>
        </w:rPr>
        <w:t>ection</w:t>
      </w:r>
      <w:r w:rsidR="00900648" w:rsidRPr="002D256C">
        <w:rPr>
          <w:szCs w:val="24"/>
        </w:rPr>
        <w:t xml:space="preserve"> 9-8</w:t>
      </w:r>
      <w:r w:rsidRPr="002D256C">
        <w:rPr>
          <w:szCs w:val="24"/>
        </w:rPr>
        <w:t>(1)</w:t>
      </w:r>
      <w:r w:rsidR="00900648" w:rsidRPr="002D256C">
        <w:rPr>
          <w:szCs w:val="24"/>
        </w:rPr>
        <w:t xml:space="preserve"> </w:t>
      </w:r>
      <w:r w:rsidRPr="002D256C">
        <w:rPr>
          <w:szCs w:val="24"/>
        </w:rPr>
        <w:t xml:space="preserve">is made for the purposes of section 279 of the Act and specifies the </w:t>
      </w:r>
      <w:r w:rsidR="00A379CC" w:rsidRPr="002D256C">
        <w:rPr>
          <w:szCs w:val="24"/>
        </w:rPr>
        <w:t>process the</w:t>
      </w:r>
      <w:r w:rsidRPr="002D256C">
        <w:rPr>
          <w:szCs w:val="24"/>
        </w:rPr>
        <w:t> </w:t>
      </w:r>
      <w:r w:rsidR="00A379CC" w:rsidRPr="002D256C">
        <w:rPr>
          <w:szCs w:val="24"/>
        </w:rPr>
        <w:t>Secretary must follow after the completion of</w:t>
      </w:r>
      <w:r w:rsidR="007B0ADB" w:rsidRPr="002D256C">
        <w:rPr>
          <w:szCs w:val="24"/>
        </w:rPr>
        <w:t xml:space="preserve"> </w:t>
      </w:r>
      <w:r w:rsidR="00A379CC" w:rsidRPr="002D256C">
        <w:rPr>
          <w:szCs w:val="24"/>
        </w:rPr>
        <w:t>an assessment carried out under section</w:t>
      </w:r>
      <w:r w:rsidRPr="002D256C">
        <w:rPr>
          <w:szCs w:val="24"/>
        </w:rPr>
        <w:t> </w:t>
      </w:r>
      <w:r w:rsidR="00655128" w:rsidRPr="002D256C">
        <w:rPr>
          <w:szCs w:val="24"/>
        </w:rPr>
        <w:t>9</w:t>
      </w:r>
      <w:r w:rsidRPr="002D256C">
        <w:rPr>
          <w:szCs w:val="24"/>
        </w:rPr>
        <w:noBreakHyphen/>
      </w:r>
      <w:r w:rsidR="00655128" w:rsidRPr="002D256C">
        <w:rPr>
          <w:szCs w:val="24"/>
        </w:rPr>
        <w:t xml:space="preserve">7 of </w:t>
      </w:r>
      <w:r w:rsidR="005F66BF" w:rsidRPr="002D256C">
        <w:rPr>
          <w:szCs w:val="24"/>
        </w:rPr>
        <w:t>the Animals Rules</w:t>
      </w:r>
      <w:r w:rsidR="00655128" w:rsidRPr="002D256C">
        <w:rPr>
          <w:szCs w:val="24"/>
        </w:rPr>
        <w:t xml:space="preserve"> or</w:t>
      </w:r>
      <w:r w:rsidR="0088450C" w:rsidRPr="002D256C">
        <w:rPr>
          <w:szCs w:val="24"/>
        </w:rPr>
        <w:t xml:space="preserve"> </w:t>
      </w:r>
      <w:r w:rsidR="00655128" w:rsidRPr="002D256C">
        <w:rPr>
          <w:szCs w:val="24"/>
        </w:rPr>
        <w:t>under paragraph 241(c) of the Act in relation to an application for an export permit or</w:t>
      </w:r>
      <w:r w:rsidR="0067289D" w:rsidRPr="002D256C">
        <w:rPr>
          <w:szCs w:val="24"/>
        </w:rPr>
        <w:t xml:space="preserve"> an application</w:t>
      </w:r>
      <w:r w:rsidR="00655128" w:rsidRPr="002D256C">
        <w:rPr>
          <w:szCs w:val="24"/>
        </w:rPr>
        <w:t xml:space="preserve"> to vary a</w:t>
      </w:r>
      <w:r w:rsidR="00411F06" w:rsidRPr="002D256C">
        <w:rPr>
          <w:szCs w:val="24"/>
        </w:rPr>
        <w:t>n export</w:t>
      </w:r>
      <w:r w:rsidR="00655128" w:rsidRPr="002D256C">
        <w:rPr>
          <w:szCs w:val="24"/>
        </w:rPr>
        <w:t xml:space="preserve"> permit (including the conditions)</w:t>
      </w:r>
      <w:r w:rsidR="007B0ADB" w:rsidRPr="002D256C">
        <w:rPr>
          <w:szCs w:val="24"/>
        </w:rPr>
        <w:t xml:space="preserve"> </w:t>
      </w:r>
      <w:r w:rsidR="00655128" w:rsidRPr="002D256C">
        <w:rPr>
          <w:szCs w:val="24"/>
        </w:rPr>
        <w:t xml:space="preserve">for prescribed livestock, prescribed live animals or prescribed animal reproductive material. </w:t>
      </w:r>
    </w:p>
    <w:p w14:paraId="7B98ADAB" w14:textId="2B4B8098" w:rsidR="00485B0C" w:rsidRPr="002D256C" w:rsidRDefault="00485B0C" w:rsidP="00F67668">
      <w:pPr>
        <w:pStyle w:val="Normal-em"/>
        <w:spacing w:after="0" w:line="240" w:lineRule="auto"/>
        <w:rPr>
          <w:szCs w:val="24"/>
        </w:rPr>
      </w:pPr>
    </w:p>
    <w:p w14:paraId="044A6FA9" w14:textId="76ECC0A4" w:rsidR="00411F06" w:rsidRPr="002D256C" w:rsidRDefault="00AA3C14" w:rsidP="00F67668">
      <w:pPr>
        <w:pStyle w:val="Normal-em"/>
        <w:spacing w:after="0" w:line="240" w:lineRule="auto"/>
        <w:rPr>
          <w:szCs w:val="24"/>
        </w:rPr>
      </w:pPr>
      <w:r w:rsidRPr="002D256C">
        <w:rPr>
          <w:szCs w:val="24"/>
        </w:rPr>
        <w:t>Subsection 9-</w:t>
      </w:r>
      <w:r w:rsidR="00403D54" w:rsidRPr="002D256C">
        <w:rPr>
          <w:szCs w:val="24"/>
        </w:rPr>
        <w:t>8</w:t>
      </w:r>
      <w:r w:rsidRPr="002D256C">
        <w:rPr>
          <w:szCs w:val="24"/>
        </w:rPr>
        <w:t xml:space="preserve">(2) requires the assessor </w:t>
      </w:r>
      <w:r w:rsidR="0093216C" w:rsidRPr="002D256C">
        <w:rPr>
          <w:szCs w:val="24"/>
        </w:rPr>
        <w:t xml:space="preserve">to </w:t>
      </w:r>
      <w:r w:rsidRPr="002D256C">
        <w:rPr>
          <w:szCs w:val="24"/>
        </w:rPr>
        <w:t xml:space="preserve">give a written notice to </w:t>
      </w:r>
      <w:r w:rsidR="005F66BF" w:rsidRPr="002D256C">
        <w:rPr>
          <w:szCs w:val="24"/>
        </w:rPr>
        <w:t>the Secretary</w:t>
      </w:r>
      <w:r w:rsidRPr="002D256C">
        <w:rPr>
          <w:szCs w:val="24"/>
        </w:rPr>
        <w:t xml:space="preserve"> and the relevant person for the assessment stating whether the assessor reasonably believes that:</w:t>
      </w:r>
    </w:p>
    <w:p w14:paraId="41CD8018" w14:textId="77777777" w:rsidR="00411F06" w:rsidRPr="002D256C" w:rsidRDefault="00411F06" w:rsidP="00F67668">
      <w:pPr>
        <w:pStyle w:val="Normal-em"/>
        <w:spacing w:after="0" w:line="240" w:lineRule="auto"/>
        <w:rPr>
          <w:szCs w:val="24"/>
        </w:rPr>
      </w:pPr>
    </w:p>
    <w:p w14:paraId="3BE2862D" w14:textId="25C066F4" w:rsidR="00411F06" w:rsidRPr="002D256C" w:rsidRDefault="00AA3C14" w:rsidP="00F67668">
      <w:pPr>
        <w:pStyle w:val="Normal-em"/>
        <w:numPr>
          <w:ilvl w:val="0"/>
          <w:numId w:val="202"/>
        </w:numPr>
        <w:spacing w:after="0" w:line="240" w:lineRule="auto"/>
        <w:rPr>
          <w:szCs w:val="24"/>
        </w:rPr>
      </w:pPr>
      <w:r w:rsidRPr="002D256C">
        <w:rPr>
          <w:szCs w:val="24"/>
        </w:rPr>
        <w:t xml:space="preserve">the requirements of the Act in relation to the export of the </w:t>
      </w:r>
      <w:r w:rsidR="00403D54" w:rsidRPr="002D256C">
        <w:rPr>
          <w:szCs w:val="24"/>
        </w:rPr>
        <w:t>livestock, live animals or animal reproductive material</w:t>
      </w:r>
      <w:r w:rsidRPr="002D256C">
        <w:rPr>
          <w:szCs w:val="24"/>
        </w:rPr>
        <w:t xml:space="preserve"> have been, or will be, complied with; and </w:t>
      </w:r>
    </w:p>
    <w:p w14:paraId="1482FD03" w14:textId="77777777" w:rsidR="00411F06" w:rsidRPr="002D256C" w:rsidRDefault="00411F06" w:rsidP="007B0ADB">
      <w:pPr>
        <w:pStyle w:val="Normal-em"/>
        <w:spacing w:after="0" w:line="240" w:lineRule="auto"/>
        <w:ind w:left="720"/>
        <w:rPr>
          <w:szCs w:val="24"/>
        </w:rPr>
      </w:pPr>
    </w:p>
    <w:p w14:paraId="7477079F" w14:textId="77777777" w:rsidR="00411F06" w:rsidRPr="002D256C" w:rsidRDefault="00AA3C14" w:rsidP="00F67668">
      <w:pPr>
        <w:pStyle w:val="Normal-em"/>
        <w:numPr>
          <w:ilvl w:val="0"/>
          <w:numId w:val="202"/>
        </w:numPr>
        <w:spacing w:after="0" w:line="240" w:lineRule="auto"/>
        <w:rPr>
          <w:szCs w:val="24"/>
        </w:rPr>
      </w:pPr>
      <w:r w:rsidRPr="002D256C">
        <w:rPr>
          <w:szCs w:val="24"/>
        </w:rPr>
        <w:t xml:space="preserve">the importing country requirements relating to the </w:t>
      </w:r>
      <w:r w:rsidR="002902D9" w:rsidRPr="002D256C">
        <w:rPr>
          <w:szCs w:val="24"/>
        </w:rPr>
        <w:t>livestock, live animals or animal reproductive material</w:t>
      </w:r>
      <w:r w:rsidRPr="002D256C">
        <w:rPr>
          <w:szCs w:val="24"/>
        </w:rPr>
        <w:t xml:space="preserve"> have been, or will be met, before the </w:t>
      </w:r>
      <w:r w:rsidR="00BC435E" w:rsidRPr="002D256C">
        <w:rPr>
          <w:szCs w:val="24"/>
        </w:rPr>
        <w:t>goods</w:t>
      </w:r>
      <w:r w:rsidRPr="002D256C">
        <w:rPr>
          <w:szCs w:val="24"/>
        </w:rPr>
        <w:t xml:space="preserve"> are imported into the relevant importing country. </w:t>
      </w:r>
    </w:p>
    <w:p w14:paraId="78BAD2EA" w14:textId="77777777" w:rsidR="00411F06" w:rsidRPr="002D256C" w:rsidRDefault="00411F06" w:rsidP="00F67668">
      <w:pPr>
        <w:pStyle w:val="Normal-em"/>
        <w:spacing w:after="0" w:line="240" w:lineRule="auto"/>
        <w:rPr>
          <w:szCs w:val="24"/>
        </w:rPr>
      </w:pPr>
    </w:p>
    <w:p w14:paraId="6A9D45A0" w14:textId="498CAD14" w:rsidR="00AF0101" w:rsidRPr="002D256C" w:rsidRDefault="00AA3C14" w:rsidP="00F67668">
      <w:pPr>
        <w:pStyle w:val="Normal-em"/>
        <w:spacing w:after="0" w:line="240" w:lineRule="auto"/>
        <w:rPr>
          <w:szCs w:val="24"/>
        </w:rPr>
      </w:pPr>
      <w:r w:rsidRPr="002D256C">
        <w:rPr>
          <w:szCs w:val="24"/>
        </w:rPr>
        <w:t xml:space="preserve">The first note following subsection 9-8(2) refers the reader to section 12 of the Act, for the definition of </w:t>
      </w:r>
      <w:r w:rsidRPr="002D256C">
        <w:rPr>
          <w:b/>
          <w:bCs/>
          <w:i/>
          <w:iCs/>
          <w:szCs w:val="24"/>
        </w:rPr>
        <w:t>assessor</w:t>
      </w:r>
      <w:r w:rsidRPr="002D256C">
        <w:rPr>
          <w:szCs w:val="24"/>
        </w:rPr>
        <w:t xml:space="preserve"> (an approved assessor or authorised officer) and clarifies that, for an assessment of prescribed livestock, prescribed live animals or prescribed animal reproductive material, an assessor refers to an authorised officer. </w:t>
      </w:r>
    </w:p>
    <w:p w14:paraId="2E84FE84" w14:textId="77777777" w:rsidR="00AF0101" w:rsidRPr="002D256C" w:rsidRDefault="00AF0101" w:rsidP="00F67668">
      <w:pPr>
        <w:pStyle w:val="Normal-em"/>
        <w:spacing w:after="0" w:line="240" w:lineRule="auto"/>
        <w:rPr>
          <w:szCs w:val="24"/>
        </w:rPr>
      </w:pPr>
    </w:p>
    <w:p w14:paraId="3F24DD4D" w14:textId="34D8A60B" w:rsidR="00AF0101" w:rsidRPr="002D256C" w:rsidRDefault="00AA3C14" w:rsidP="00F67668">
      <w:pPr>
        <w:pStyle w:val="Normal-em"/>
        <w:spacing w:after="0" w:line="240" w:lineRule="auto"/>
        <w:rPr>
          <w:szCs w:val="24"/>
        </w:rPr>
      </w:pPr>
      <w:r w:rsidRPr="002D256C">
        <w:rPr>
          <w:szCs w:val="24"/>
        </w:rPr>
        <w:t xml:space="preserve">The second note following subsection 9-8(2) refers the reader to section 278 of the Act, for the definition of </w:t>
      </w:r>
      <w:r w:rsidRPr="002D256C">
        <w:rPr>
          <w:b/>
          <w:bCs/>
          <w:i/>
          <w:iCs/>
          <w:szCs w:val="24"/>
        </w:rPr>
        <w:t>relevant person</w:t>
      </w:r>
      <w:r w:rsidRPr="002D256C">
        <w:rPr>
          <w:szCs w:val="24"/>
        </w:rPr>
        <w:t xml:space="preserve"> for an assessment (the applicant, holder of a government certificate, holder of an export permit, or person who gave a notice of intention to export). </w:t>
      </w:r>
    </w:p>
    <w:p w14:paraId="6080F9C7" w14:textId="77777777" w:rsidR="00AF0101" w:rsidRPr="002D256C" w:rsidRDefault="00AF0101" w:rsidP="00F67668">
      <w:pPr>
        <w:pStyle w:val="Normal-em"/>
        <w:spacing w:after="0" w:line="240" w:lineRule="auto"/>
        <w:rPr>
          <w:szCs w:val="24"/>
        </w:rPr>
      </w:pPr>
    </w:p>
    <w:p w14:paraId="7944356F" w14:textId="011D80C3" w:rsidR="00485B0C" w:rsidRPr="002D256C" w:rsidRDefault="00AA3C14" w:rsidP="00F67668">
      <w:pPr>
        <w:pStyle w:val="Normal-em"/>
        <w:spacing w:after="0" w:line="240" w:lineRule="auto"/>
        <w:rPr>
          <w:szCs w:val="24"/>
        </w:rPr>
      </w:pPr>
      <w:r w:rsidRPr="002D256C">
        <w:rPr>
          <w:szCs w:val="24"/>
        </w:rPr>
        <w:t>Subsection 9-</w:t>
      </w:r>
      <w:r w:rsidR="00BC435E" w:rsidRPr="002D256C">
        <w:rPr>
          <w:szCs w:val="24"/>
        </w:rPr>
        <w:t>8</w:t>
      </w:r>
      <w:r w:rsidRPr="002D256C">
        <w:rPr>
          <w:szCs w:val="24"/>
        </w:rPr>
        <w:t xml:space="preserve">(3) requires this notice </w:t>
      </w:r>
      <w:r w:rsidR="00AF0101" w:rsidRPr="002D256C">
        <w:rPr>
          <w:szCs w:val="24"/>
        </w:rPr>
        <w:t xml:space="preserve">given by an assessor under subsection 9-8(2) </w:t>
      </w:r>
      <w:r w:rsidRPr="002D256C">
        <w:rPr>
          <w:szCs w:val="24"/>
        </w:rPr>
        <w:t>to be signed and dated by the assessor.</w:t>
      </w:r>
    </w:p>
    <w:p w14:paraId="070A72DB" w14:textId="77777777" w:rsidR="002545D9" w:rsidRPr="002D256C" w:rsidRDefault="002545D9" w:rsidP="00F67668">
      <w:pPr>
        <w:pStyle w:val="Normal-em"/>
        <w:spacing w:after="0" w:line="240" w:lineRule="auto"/>
        <w:rPr>
          <w:szCs w:val="24"/>
        </w:rPr>
      </w:pPr>
    </w:p>
    <w:p w14:paraId="2DBA1ED7" w14:textId="7666BC4D" w:rsidR="00BC20B4" w:rsidRPr="002D256C" w:rsidRDefault="00AA3C14" w:rsidP="00F67668">
      <w:pPr>
        <w:pStyle w:val="Normal-em"/>
        <w:spacing w:after="0" w:line="240" w:lineRule="auto"/>
        <w:rPr>
          <w:szCs w:val="24"/>
        </w:rPr>
      </w:pPr>
      <w:r w:rsidRPr="002D256C">
        <w:rPr>
          <w:szCs w:val="24"/>
        </w:rPr>
        <w:t xml:space="preserve">The note </w:t>
      </w:r>
      <w:r w:rsidR="00AF0101" w:rsidRPr="002D256C">
        <w:rPr>
          <w:szCs w:val="24"/>
        </w:rPr>
        <w:t>following</w:t>
      </w:r>
      <w:r w:rsidRPr="002D256C">
        <w:rPr>
          <w:szCs w:val="24"/>
        </w:rPr>
        <w:t xml:space="preserve"> subsection 9-</w:t>
      </w:r>
      <w:r w:rsidR="00D86BC5" w:rsidRPr="002D256C">
        <w:rPr>
          <w:szCs w:val="24"/>
        </w:rPr>
        <w:t>8</w:t>
      </w:r>
      <w:r w:rsidRPr="002D256C">
        <w:rPr>
          <w:szCs w:val="24"/>
        </w:rPr>
        <w:t>(3) alerts to the reader that an assessor may commit an offence or be liable to a civil penalty if they provide false or misleading information or documents.</w:t>
      </w:r>
    </w:p>
    <w:p w14:paraId="2DBA1EDB" w14:textId="77777777" w:rsidR="009E55CC" w:rsidRPr="002D256C" w:rsidRDefault="009E55CC" w:rsidP="00F67668">
      <w:pPr>
        <w:pStyle w:val="Normal-em"/>
        <w:spacing w:after="0" w:line="240" w:lineRule="auto"/>
        <w:rPr>
          <w:szCs w:val="24"/>
        </w:rPr>
      </w:pPr>
    </w:p>
    <w:p w14:paraId="2DBA1EDC" w14:textId="77777777" w:rsidR="009E55CC" w:rsidRPr="002D256C" w:rsidRDefault="00AA3C14" w:rsidP="007B0ADB">
      <w:pPr>
        <w:spacing w:after="0" w:line="240" w:lineRule="auto"/>
        <w:outlineLvl w:val="1"/>
        <w:rPr>
          <w:rFonts w:ascii="Times New Roman" w:hAnsi="Times New Roman" w:cs="Times New Roman"/>
          <w:b/>
          <w:i/>
          <w:iCs/>
          <w:sz w:val="24"/>
          <w:szCs w:val="24"/>
        </w:rPr>
      </w:pPr>
      <w:r w:rsidRPr="002D256C">
        <w:rPr>
          <w:rFonts w:ascii="Times New Roman" w:hAnsi="Times New Roman" w:cs="Times New Roman"/>
          <w:b/>
          <w:i/>
          <w:iCs/>
          <w:sz w:val="24"/>
          <w:szCs w:val="24"/>
        </w:rPr>
        <w:t>Part 3—Accredited veterinarians</w:t>
      </w:r>
    </w:p>
    <w:p w14:paraId="2DBA1EDD" w14:textId="77777777" w:rsidR="009E55CC" w:rsidRPr="002D256C" w:rsidRDefault="009E55CC" w:rsidP="007B0ADB">
      <w:pPr>
        <w:pStyle w:val="Normal-em"/>
        <w:spacing w:after="0" w:line="240" w:lineRule="auto"/>
        <w:rPr>
          <w:b/>
          <w:szCs w:val="24"/>
        </w:rPr>
      </w:pPr>
    </w:p>
    <w:p w14:paraId="6D58165D" w14:textId="5E52BAAD" w:rsidR="00BE752A" w:rsidRPr="002D256C" w:rsidRDefault="00AA3C14" w:rsidP="007B0ADB">
      <w:pPr>
        <w:pStyle w:val="Normal-em"/>
        <w:keepNext/>
        <w:spacing w:after="0" w:line="240" w:lineRule="auto"/>
        <w:rPr>
          <w:bCs/>
          <w:szCs w:val="24"/>
        </w:rPr>
      </w:pPr>
      <w:r w:rsidRPr="002D256C">
        <w:rPr>
          <w:bCs/>
          <w:szCs w:val="24"/>
        </w:rPr>
        <w:t xml:space="preserve">Section 311 of the Act provides that </w:t>
      </w:r>
      <w:r w:rsidR="005F66BF" w:rsidRPr="002D256C">
        <w:rPr>
          <w:bCs/>
          <w:szCs w:val="24"/>
        </w:rPr>
        <w:t>the Secretary</w:t>
      </w:r>
      <w:r w:rsidR="00900648" w:rsidRPr="002D256C">
        <w:rPr>
          <w:bCs/>
          <w:szCs w:val="24"/>
        </w:rPr>
        <w:t xml:space="preserve"> may approve programs of export operations to be carried out by an accredited veterinarian</w:t>
      </w:r>
      <w:r w:rsidR="006B5A0E" w:rsidRPr="002D256C">
        <w:rPr>
          <w:bCs/>
          <w:szCs w:val="24"/>
        </w:rPr>
        <w:t xml:space="preserve"> for the purpose of ensuring the health and welfare </w:t>
      </w:r>
      <w:r w:rsidR="0003259B" w:rsidRPr="002D256C">
        <w:rPr>
          <w:bCs/>
          <w:szCs w:val="24"/>
        </w:rPr>
        <w:t>of live animals or the health and condition of animal reproductive material.</w:t>
      </w:r>
    </w:p>
    <w:p w14:paraId="684FEFF6" w14:textId="77777777" w:rsidR="00411F06" w:rsidRPr="002D256C" w:rsidRDefault="00411F06" w:rsidP="00F67668">
      <w:pPr>
        <w:pStyle w:val="Normal-em"/>
        <w:spacing w:after="0" w:line="240" w:lineRule="auto"/>
        <w:rPr>
          <w:bCs/>
          <w:szCs w:val="24"/>
        </w:rPr>
      </w:pPr>
    </w:p>
    <w:p w14:paraId="2DBA1EDE" w14:textId="57357633" w:rsidR="00147528" w:rsidRPr="002D256C" w:rsidRDefault="00AA3C14" w:rsidP="00F67668">
      <w:pPr>
        <w:pStyle w:val="Normal-em"/>
        <w:spacing w:after="0" w:line="240" w:lineRule="auto"/>
        <w:rPr>
          <w:bCs/>
          <w:szCs w:val="24"/>
        </w:rPr>
      </w:pPr>
      <w:r w:rsidRPr="002D256C">
        <w:rPr>
          <w:bCs/>
          <w:szCs w:val="24"/>
        </w:rPr>
        <w:t>The </w:t>
      </w:r>
      <w:r w:rsidR="00411F06" w:rsidRPr="002D256C">
        <w:rPr>
          <w:bCs/>
          <w:szCs w:val="24"/>
        </w:rPr>
        <w:t>a</w:t>
      </w:r>
      <w:r w:rsidRPr="002D256C">
        <w:rPr>
          <w:bCs/>
          <w:szCs w:val="24"/>
        </w:rPr>
        <w:t>ct</w:t>
      </w:r>
      <w:r w:rsidR="0003259B" w:rsidRPr="002D256C">
        <w:rPr>
          <w:bCs/>
          <w:szCs w:val="24"/>
        </w:rPr>
        <w:t>ivities performed by an accredited veterinarian may take place while preparing live animals for export through to disembarkation in the importing country.</w:t>
      </w:r>
    </w:p>
    <w:p w14:paraId="2DBA1EDF" w14:textId="77777777" w:rsidR="00147528" w:rsidRPr="002D256C" w:rsidRDefault="00147528" w:rsidP="00F67668">
      <w:pPr>
        <w:pStyle w:val="Normal-em"/>
        <w:spacing w:after="0" w:line="240" w:lineRule="auto"/>
        <w:rPr>
          <w:bCs/>
          <w:szCs w:val="24"/>
        </w:rPr>
      </w:pPr>
    </w:p>
    <w:p w14:paraId="2DBA1EE0" w14:textId="7211567C" w:rsidR="00E17119" w:rsidRPr="002D256C" w:rsidRDefault="00AA3C14" w:rsidP="007B0ADB">
      <w:pPr>
        <w:pStyle w:val="Normal-em"/>
        <w:spacing w:after="0" w:line="240" w:lineRule="auto"/>
        <w:outlineLvl w:val="2"/>
        <w:rPr>
          <w:b/>
          <w:szCs w:val="24"/>
        </w:rPr>
      </w:pPr>
      <w:r w:rsidRPr="002D256C">
        <w:rPr>
          <w:b/>
          <w:szCs w:val="24"/>
        </w:rPr>
        <w:t xml:space="preserve">Division </w:t>
      </w:r>
      <w:r w:rsidR="009E55CC" w:rsidRPr="002D256C">
        <w:rPr>
          <w:b/>
          <w:szCs w:val="24"/>
        </w:rPr>
        <w:t>1</w:t>
      </w:r>
      <w:r w:rsidRPr="002D256C">
        <w:rPr>
          <w:b/>
          <w:szCs w:val="24"/>
        </w:rPr>
        <w:t>—</w:t>
      </w:r>
      <w:r w:rsidR="009E55CC" w:rsidRPr="002D256C">
        <w:rPr>
          <w:b/>
          <w:szCs w:val="24"/>
        </w:rPr>
        <w:t>Purpose of this Part</w:t>
      </w:r>
    </w:p>
    <w:p w14:paraId="1E2FBA60" w14:textId="77777777" w:rsidR="00B56542" w:rsidRPr="002D256C" w:rsidRDefault="00B56542" w:rsidP="00F67668">
      <w:pPr>
        <w:pStyle w:val="Normal-em"/>
        <w:spacing w:after="0" w:line="240" w:lineRule="auto"/>
        <w:rPr>
          <w:b/>
          <w:szCs w:val="24"/>
        </w:rPr>
      </w:pPr>
    </w:p>
    <w:p w14:paraId="2DBA1EE1" w14:textId="280DBAEF"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w:t>
      </w:r>
      <w:r w:rsidR="009E55CC" w:rsidRPr="002D256C">
        <w:rPr>
          <w:rFonts w:ascii="Times New Roman" w:eastAsia="Times New Roman" w:hAnsi="Times New Roman" w:cs="Times New Roman"/>
          <w:b/>
          <w:kern w:val="28"/>
          <w:sz w:val="24"/>
          <w:szCs w:val="24"/>
          <w:lang w:eastAsia="en-AU"/>
        </w:rPr>
        <w:t>9</w:t>
      </w:r>
      <w:r w:rsidRPr="002D256C">
        <w:rPr>
          <w:rFonts w:ascii="Times New Roman" w:eastAsia="Times New Roman" w:hAnsi="Times New Roman" w:cs="Times New Roman"/>
          <w:b/>
          <w:kern w:val="28"/>
          <w:sz w:val="24"/>
          <w:szCs w:val="24"/>
          <w:lang w:eastAsia="en-AU"/>
        </w:rPr>
        <w:t xml:space="preserve"> Purpose of this </w:t>
      </w:r>
      <w:r w:rsidR="009E55CC" w:rsidRPr="002D256C">
        <w:rPr>
          <w:rFonts w:ascii="Times New Roman" w:eastAsia="Times New Roman" w:hAnsi="Times New Roman" w:cs="Times New Roman"/>
          <w:b/>
          <w:kern w:val="28"/>
          <w:sz w:val="24"/>
          <w:szCs w:val="24"/>
          <w:lang w:eastAsia="en-AU"/>
        </w:rPr>
        <w:t>Part</w:t>
      </w:r>
    </w:p>
    <w:p w14:paraId="31C9364C" w14:textId="7E218C92" w:rsidR="00B56542" w:rsidRPr="002D256C" w:rsidRDefault="00B56542" w:rsidP="007B0ADB">
      <w:pPr>
        <w:pStyle w:val="Normal-em"/>
        <w:spacing w:after="0" w:line="240" w:lineRule="auto"/>
        <w:rPr>
          <w:b/>
          <w:szCs w:val="24"/>
        </w:rPr>
      </w:pPr>
    </w:p>
    <w:p w14:paraId="39DCD1B4" w14:textId="446FA43C" w:rsidR="00A02195" w:rsidRPr="002D256C" w:rsidRDefault="00AA3C14" w:rsidP="00F67668">
      <w:pPr>
        <w:pStyle w:val="Normal-em"/>
        <w:spacing w:after="0" w:line="240" w:lineRule="auto"/>
        <w:rPr>
          <w:szCs w:val="24"/>
        </w:rPr>
      </w:pPr>
      <w:r w:rsidRPr="002D256C">
        <w:rPr>
          <w:szCs w:val="24"/>
        </w:rPr>
        <w:t>S</w:t>
      </w:r>
      <w:r w:rsidR="00900648" w:rsidRPr="002D256C">
        <w:rPr>
          <w:szCs w:val="24"/>
        </w:rPr>
        <w:t xml:space="preserve">ection </w:t>
      </w:r>
      <w:r w:rsidRPr="002D256C">
        <w:rPr>
          <w:szCs w:val="24"/>
        </w:rPr>
        <w:t xml:space="preserve">312 of the Act </w:t>
      </w:r>
      <w:r w:rsidR="00FB4C3D" w:rsidRPr="002D256C">
        <w:rPr>
          <w:szCs w:val="24"/>
        </w:rPr>
        <w:t>allows the rules to make provision for and in relation to the accreditation of veterinarians for the purposes of carrying out export operations in approved export programs.</w:t>
      </w:r>
    </w:p>
    <w:p w14:paraId="22C852E1" w14:textId="082E795E" w:rsidR="00FB4C3D" w:rsidRPr="002D256C" w:rsidRDefault="00FB4C3D" w:rsidP="00F67668">
      <w:pPr>
        <w:pStyle w:val="Normal-em"/>
        <w:spacing w:after="0" w:line="240" w:lineRule="auto"/>
        <w:rPr>
          <w:szCs w:val="24"/>
        </w:rPr>
      </w:pPr>
    </w:p>
    <w:p w14:paraId="79F2B2A2" w14:textId="6538C14E" w:rsidR="00431D4F" w:rsidRPr="002D256C" w:rsidRDefault="00AA3C14" w:rsidP="00F67668">
      <w:pPr>
        <w:pStyle w:val="Normal-em"/>
        <w:spacing w:after="0" w:line="240" w:lineRule="auto"/>
        <w:rPr>
          <w:szCs w:val="24"/>
        </w:rPr>
      </w:pPr>
      <w:r w:rsidRPr="002D256C">
        <w:rPr>
          <w:szCs w:val="24"/>
        </w:rPr>
        <w:t xml:space="preserve">Section 9-9 is made for the purposes of section 312 of the Act and </w:t>
      </w:r>
      <w:r w:rsidR="00587F1B" w:rsidRPr="002D256C">
        <w:rPr>
          <w:szCs w:val="24"/>
        </w:rPr>
        <w:t>provides that Part 3 of Chapter</w:t>
      </w:r>
      <w:r w:rsidR="00A123A1" w:rsidRPr="002D256C">
        <w:rPr>
          <w:szCs w:val="24"/>
        </w:rPr>
        <w:t> </w:t>
      </w:r>
      <w:r w:rsidR="00587F1B" w:rsidRPr="002D256C">
        <w:rPr>
          <w:szCs w:val="24"/>
        </w:rPr>
        <w:t xml:space="preserve">9 of </w:t>
      </w:r>
      <w:r w:rsidR="005F66BF" w:rsidRPr="002D256C">
        <w:rPr>
          <w:szCs w:val="24"/>
        </w:rPr>
        <w:t>the Animals Rules</w:t>
      </w:r>
      <w:r w:rsidR="00587F1B" w:rsidRPr="002D256C">
        <w:rPr>
          <w:szCs w:val="24"/>
        </w:rPr>
        <w:t xml:space="preserve"> </w:t>
      </w:r>
      <w:r w:rsidR="00411F06" w:rsidRPr="002D256C">
        <w:rPr>
          <w:szCs w:val="24"/>
        </w:rPr>
        <w:t xml:space="preserve">(sections 9-9 to 9-31) </w:t>
      </w:r>
      <w:r w:rsidR="00587F1B" w:rsidRPr="002D256C">
        <w:rPr>
          <w:szCs w:val="24"/>
        </w:rPr>
        <w:t xml:space="preserve">makes provision for and in relation to the accreditation of </w:t>
      </w:r>
      <w:r w:rsidR="00646711" w:rsidRPr="002D256C">
        <w:rPr>
          <w:szCs w:val="24"/>
        </w:rPr>
        <w:t>veterinarians</w:t>
      </w:r>
      <w:r w:rsidR="00587F1B" w:rsidRPr="002D256C">
        <w:rPr>
          <w:szCs w:val="24"/>
        </w:rPr>
        <w:t xml:space="preserve"> for the purposes of carrying out export operation</w:t>
      </w:r>
      <w:r w:rsidR="00411F06" w:rsidRPr="002D256C">
        <w:rPr>
          <w:szCs w:val="24"/>
        </w:rPr>
        <w:t>s</w:t>
      </w:r>
      <w:r w:rsidR="00587F1B" w:rsidRPr="002D256C">
        <w:rPr>
          <w:szCs w:val="24"/>
        </w:rPr>
        <w:t xml:space="preserve"> in approved export programs. </w:t>
      </w:r>
    </w:p>
    <w:p w14:paraId="1368618E" w14:textId="77777777" w:rsidR="00431D4F" w:rsidRPr="002D256C" w:rsidRDefault="00431D4F" w:rsidP="00F67668">
      <w:pPr>
        <w:pStyle w:val="Normal-em"/>
        <w:spacing w:after="0" w:line="240" w:lineRule="auto"/>
        <w:rPr>
          <w:szCs w:val="24"/>
        </w:rPr>
      </w:pPr>
    </w:p>
    <w:p w14:paraId="2DBA1EE2" w14:textId="0B15A3EE" w:rsidR="00E17119" w:rsidRPr="002D256C" w:rsidRDefault="00AA3C14" w:rsidP="00F67668">
      <w:pPr>
        <w:pStyle w:val="Normal-em"/>
        <w:spacing w:after="0" w:line="240" w:lineRule="auto"/>
        <w:rPr>
          <w:szCs w:val="24"/>
        </w:rPr>
      </w:pPr>
      <w:r w:rsidRPr="002D256C">
        <w:rPr>
          <w:szCs w:val="24"/>
        </w:rPr>
        <w:t>A veterinarian is a person who is registered under the law of a State or Territory as a veterinarian, a veterinary practitioner</w:t>
      </w:r>
      <w:r w:rsidR="00697F1B" w:rsidRPr="002D256C">
        <w:rPr>
          <w:szCs w:val="24"/>
        </w:rPr>
        <w:t>,</w:t>
      </w:r>
      <w:r w:rsidRPr="002D256C">
        <w:rPr>
          <w:szCs w:val="24"/>
        </w:rPr>
        <w:t xml:space="preserve"> or a veterinary surgeon.</w:t>
      </w:r>
    </w:p>
    <w:p w14:paraId="4515F2CC" w14:textId="761058CB" w:rsidR="00646711" w:rsidRPr="002D256C" w:rsidRDefault="00646711" w:rsidP="00F67668">
      <w:pPr>
        <w:pStyle w:val="Normal-em"/>
        <w:spacing w:after="0" w:line="240" w:lineRule="auto"/>
        <w:rPr>
          <w:szCs w:val="24"/>
        </w:rPr>
      </w:pPr>
    </w:p>
    <w:p w14:paraId="6C2B5808" w14:textId="319F738B" w:rsidR="00646711" w:rsidRPr="002D256C" w:rsidRDefault="00AA3C14" w:rsidP="00F67668">
      <w:pPr>
        <w:pStyle w:val="Normal-em"/>
        <w:spacing w:after="0" w:line="240" w:lineRule="auto"/>
        <w:rPr>
          <w:szCs w:val="24"/>
        </w:rPr>
      </w:pPr>
      <w:r w:rsidRPr="002D256C">
        <w:rPr>
          <w:szCs w:val="24"/>
        </w:rPr>
        <w:t xml:space="preserve">The note </w:t>
      </w:r>
      <w:r w:rsidR="00BE752A" w:rsidRPr="002D256C">
        <w:rPr>
          <w:szCs w:val="24"/>
        </w:rPr>
        <w:t>following</w:t>
      </w:r>
      <w:r w:rsidRPr="002D256C">
        <w:rPr>
          <w:szCs w:val="24"/>
        </w:rPr>
        <w:t xml:space="preserve"> section 9-9 </w:t>
      </w:r>
      <w:r w:rsidR="0003239C" w:rsidRPr="002D256C">
        <w:rPr>
          <w:szCs w:val="24"/>
        </w:rPr>
        <w:t>alerts the reader to Division 3 of Part 5 of Chapter 9 of the</w:t>
      </w:r>
      <w:r w:rsidR="00BE752A" w:rsidRPr="002D256C">
        <w:rPr>
          <w:szCs w:val="24"/>
        </w:rPr>
        <w:t> </w:t>
      </w:r>
      <w:r w:rsidR="0003239C" w:rsidRPr="002D256C">
        <w:rPr>
          <w:szCs w:val="24"/>
        </w:rPr>
        <w:t xml:space="preserve">Act, which has the effect that a person may commit an offence or be liable to a civil penalty for certain conduct relating to the carrying out of export operations in approved export programs by accredited veterinarians. </w:t>
      </w:r>
    </w:p>
    <w:p w14:paraId="2DBA1EE3" w14:textId="77777777" w:rsidR="009E55CC" w:rsidRPr="002D256C" w:rsidRDefault="009E55CC" w:rsidP="00F67668">
      <w:pPr>
        <w:pStyle w:val="Normal-em"/>
        <w:spacing w:after="0" w:line="240" w:lineRule="auto"/>
        <w:rPr>
          <w:szCs w:val="24"/>
        </w:rPr>
      </w:pPr>
    </w:p>
    <w:p w14:paraId="2DBA1EE4" w14:textId="0C2EEB69" w:rsidR="009E55CC" w:rsidRPr="002D256C" w:rsidRDefault="00AA3C14" w:rsidP="007B0ADB">
      <w:pPr>
        <w:pStyle w:val="Normal-em"/>
        <w:spacing w:after="0" w:line="240" w:lineRule="auto"/>
        <w:outlineLvl w:val="2"/>
        <w:rPr>
          <w:b/>
          <w:bCs/>
          <w:szCs w:val="24"/>
        </w:rPr>
      </w:pPr>
      <w:r w:rsidRPr="002D256C">
        <w:rPr>
          <w:b/>
          <w:szCs w:val="24"/>
        </w:rPr>
        <w:t>Division 2—Application for accreditation</w:t>
      </w:r>
    </w:p>
    <w:p w14:paraId="7F09D30A" w14:textId="77777777" w:rsidR="008F35BB" w:rsidRPr="002D256C" w:rsidRDefault="008F35BB" w:rsidP="00F67668">
      <w:pPr>
        <w:pStyle w:val="Normal-em"/>
        <w:spacing w:after="0" w:line="240" w:lineRule="auto"/>
        <w:rPr>
          <w:b/>
          <w:bCs/>
          <w:szCs w:val="24"/>
        </w:rPr>
      </w:pPr>
    </w:p>
    <w:p w14:paraId="2DBA1EE5" w14:textId="36F213CE" w:rsidR="009E55CC"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10 Requirements for accreditation</w:t>
      </w:r>
    </w:p>
    <w:p w14:paraId="7FEE9256" w14:textId="77777777" w:rsidR="008F35BB" w:rsidRPr="002D256C" w:rsidRDefault="008F35BB" w:rsidP="007B0ADB">
      <w:pPr>
        <w:pStyle w:val="Normal-em"/>
        <w:spacing w:after="0" w:line="240" w:lineRule="auto"/>
        <w:rPr>
          <w:b/>
          <w:szCs w:val="24"/>
        </w:rPr>
      </w:pPr>
    </w:p>
    <w:p w14:paraId="10880A52" w14:textId="31EE142A" w:rsidR="000D36C2" w:rsidRPr="002D256C" w:rsidRDefault="00AA3C14" w:rsidP="007B0ADB">
      <w:pPr>
        <w:pStyle w:val="Normal-em"/>
        <w:spacing w:after="0" w:line="240" w:lineRule="auto"/>
        <w:rPr>
          <w:szCs w:val="24"/>
        </w:rPr>
      </w:pPr>
      <w:r w:rsidRPr="002D256C">
        <w:rPr>
          <w:szCs w:val="24"/>
        </w:rPr>
        <w:t>Section 9-</w:t>
      </w:r>
      <w:r w:rsidR="00FC6A21" w:rsidRPr="002D256C">
        <w:rPr>
          <w:szCs w:val="24"/>
        </w:rPr>
        <w:t>10</w:t>
      </w:r>
      <w:r w:rsidRPr="002D256C">
        <w:rPr>
          <w:szCs w:val="24"/>
        </w:rPr>
        <w:t xml:space="preserve"> </w:t>
      </w:r>
      <w:r w:rsidR="00B521CA" w:rsidRPr="002D256C">
        <w:rPr>
          <w:szCs w:val="24"/>
        </w:rPr>
        <w:t xml:space="preserve">sets out the requirements </w:t>
      </w:r>
      <w:r w:rsidR="00A11D11" w:rsidRPr="002D256C">
        <w:rPr>
          <w:szCs w:val="24"/>
        </w:rPr>
        <w:t xml:space="preserve">that must be met to be accredited as an accredited veterinarian. </w:t>
      </w:r>
      <w:r w:rsidR="009073D4" w:rsidRPr="002D256C">
        <w:rPr>
          <w:szCs w:val="24"/>
        </w:rPr>
        <w:t xml:space="preserve">A veterinarian must </w:t>
      </w:r>
      <w:r w:rsidRPr="002D256C">
        <w:rPr>
          <w:szCs w:val="24"/>
        </w:rPr>
        <w:t xml:space="preserve">have successfully completed the Initial Accreditation Training Program for Australian Veterinarians and the Australian Government Accredited Veterinarian Program to be accredited. </w:t>
      </w:r>
    </w:p>
    <w:p w14:paraId="0B40AA7B" w14:textId="77777777" w:rsidR="000D36C2" w:rsidRPr="002D256C" w:rsidRDefault="000D36C2" w:rsidP="00F67668">
      <w:pPr>
        <w:pStyle w:val="Normal-em"/>
        <w:spacing w:after="0" w:line="240" w:lineRule="auto"/>
        <w:rPr>
          <w:szCs w:val="24"/>
        </w:rPr>
      </w:pPr>
    </w:p>
    <w:p w14:paraId="2DBA1EE6" w14:textId="5DE9E3DA" w:rsidR="00697F1B" w:rsidRPr="002D256C" w:rsidRDefault="00AA3C14" w:rsidP="00F67668">
      <w:pPr>
        <w:pStyle w:val="Normal-em"/>
        <w:spacing w:after="0" w:line="240" w:lineRule="auto"/>
        <w:rPr>
          <w:szCs w:val="24"/>
        </w:rPr>
      </w:pPr>
      <w:r w:rsidRPr="002D256C">
        <w:rPr>
          <w:szCs w:val="24"/>
        </w:rPr>
        <w:t xml:space="preserve">The requirements </w:t>
      </w:r>
      <w:r w:rsidR="00B43237" w:rsidRPr="002D256C">
        <w:rPr>
          <w:szCs w:val="24"/>
        </w:rPr>
        <w:t>ensure</w:t>
      </w:r>
      <w:r w:rsidRPr="002D256C">
        <w:rPr>
          <w:szCs w:val="24"/>
        </w:rPr>
        <w:t xml:space="preserve"> accredited veterinarians are suitably qualified and have the necessary skills to carry out pre-export operations or shipboard export operations.</w:t>
      </w:r>
    </w:p>
    <w:p w14:paraId="1A730701" w14:textId="49E06B48" w:rsidR="00FC6A21" w:rsidRPr="002D256C" w:rsidRDefault="00FC6A21" w:rsidP="00F67668">
      <w:pPr>
        <w:pStyle w:val="Normal-em"/>
        <w:spacing w:after="0" w:line="240" w:lineRule="auto"/>
        <w:rPr>
          <w:szCs w:val="24"/>
        </w:rPr>
      </w:pPr>
    </w:p>
    <w:p w14:paraId="418092A8" w14:textId="5F66EBFF" w:rsidR="00FC6A21" w:rsidRPr="002D256C" w:rsidRDefault="00AA3C14" w:rsidP="00F67668">
      <w:pPr>
        <w:pStyle w:val="Normal-em"/>
        <w:spacing w:after="0" w:line="240" w:lineRule="auto"/>
        <w:rPr>
          <w:szCs w:val="24"/>
        </w:rPr>
      </w:pPr>
      <w:r w:rsidRPr="002D256C">
        <w:rPr>
          <w:szCs w:val="24"/>
        </w:rPr>
        <w:t>The first note following section 9-10 refers the reader to Animal Health Australia for further information on the Initial Accreditation Training Program of the Accreditation Training Program.</w:t>
      </w:r>
    </w:p>
    <w:p w14:paraId="0A7882A9" w14:textId="4C394BE2" w:rsidR="00FC6A21" w:rsidRPr="002D256C" w:rsidRDefault="00FC6A21" w:rsidP="00F67668">
      <w:pPr>
        <w:pStyle w:val="Normal-em"/>
        <w:spacing w:after="0" w:line="240" w:lineRule="auto"/>
        <w:rPr>
          <w:szCs w:val="24"/>
        </w:rPr>
      </w:pPr>
    </w:p>
    <w:p w14:paraId="4D2109AC" w14:textId="0669B665" w:rsidR="00FC6A21" w:rsidRPr="002D256C" w:rsidRDefault="00AA3C14" w:rsidP="00F67668">
      <w:pPr>
        <w:pStyle w:val="Normal-em"/>
        <w:spacing w:after="0" w:line="240" w:lineRule="auto"/>
        <w:rPr>
          <w:szCs w:val="24"/>
        </w:rPr>
      </w:pPr>
      <w:r w:rsidRPr="002D256C">
        <w:rPr>
          <w:szCs w:val="24"/>
        </w:rPr>
        <w:t xml:space="preserve">The second note following section 9-10 refers the reader to </w:t>
      </w:r>
      <w:r w:rsidR="00620B49" w:rsidRPr="002D256C">
        <w:rPr>
          <w:szCs w:val="24"/>
        </w:rPr>
        <w:t>the Department</w:t>
      </w:r>
      <w:r w:rsidRPr="002D256C">
        <w:rPr>
          <w:szCs w:val="24"/>
        </w:rPr>
        <w:t>’s website for information on the Australian Government Accredited Veterinarian Program</w:t>
      </w:r>
      <w:r w:rsidR="001B75F0" w:rsidRPr="002D256C">
        <w:rPr>
          <w:szCs w:val="24"/>
        </w:rPr>
        <w:t xml:space="preserve"> (www.awe.gov.au)</w:t>
      </w:r>
      <w:r w:rsidRPr="002D256C">
        <w:rPr>
          <w:szCs w:val="24"/>
        </w:rPr>
        <w:t>.</w:t>
      </w:r>
    </w:p>
    <w:p w14:paraId="4A30042B" w14:textId="77777777" w:rsidR="008F35BB" w:rsidRPr="002D256C" w:rsidRDefault="008F35BB" w:rsidP="00F67668">
      <w:pPr>
        <w:pStyle w:val="Normal-em"/>
        <w:spacing w:after="0" w:line="240" w:lineRule="auto"/>
        <w:rPr>
          <w:szCs w:val="24"/>
        </w:rPr>
      </w:pPr>
    </w:p>
    <w:p w14:paraId="26A4703A" w14:textId="65516556" w:rsidR="00BB31E1" w:rsidRPr="002D256C" w:rsidRDefault="00AA3C14" w:rsidP="0037062B">
      <w:pPr>
        <w:keepNext/>
        <w:keepLines/>
        <w:spacing w:after="0" w:line="240" w:lineRule="auto"/>
        <w:ind w:left="1134" w:hanging="1134"/>
        <w:outlineLvl w:val="4"/>
        <w:rPr>
          <w:szCs w:val="24"/>
        </w:rPr>
      </w:pPr>
      <w:r w:rsidRPr="002D256C">
        <w:rPr>
          <w:rFonts w:ascii="Times New Roman" w:eastAsia="Times New Roman" w:hAnsi="Times New Roman" w:cs="Times New Roman"/>
          <w:b/>
          <w:kern w:val="28"/>
          <w:sz w:val="24"/>
          <w:szCs w:val="24"/>
          <w:lang w:eastAsia="en-AU"/>
        </w:rPr>
        <w:t>9-</w:t>
      </w:r>
      <w:r w:rsidR="009E55CC" w:rsidRPr="002D256C">
        <w:rPr>
          <w:rFonts w:ascii="Times New Roman" w:eastAsia="Times New Roman" w:hAnsi="Times New Roman" w:cs="Times New Roman"/>
          <w:b/>
          <w:kern w:val="28"/>
          <w:sz w:val="24"/>
          <w:szCs w:val="24"/>
          <w:lang w:eastAsia="en-AU"/>
        </w:rPr>
        <w:t>11</w:t>
      </w:r>
      <w:r w:rsidRPr="002D256C">
        <w:rPr>
          <w:rFonts w:ascii="Times New Roman" w:eastAsia="Times New Roman" w:hAnsi="Times New Roman" w:cs="Times New Roman"/>
          <w:b/>
          <w:kern w:val="28"/>
          <w:sz w:val="24"/>
          <w:szCs w:val="24"/>
          <w:lang w:eastAsia="en-AU"/>
        </w:rPr>
        <w:t xml:space="preserve"> Application for </w:t>
      </w:r>
      <w:r w:rsidR="009E55CC" w:rsidRPr="002D256C">
        <w:rPr>
          <w:rFonts w:ascii="Times New Roman" w:eastAsia="Times New Roman" w:hAnsi="Times New Roman" w:cs="Times New Roman"/>
          <w:b/>
          <w:kern w:val="28"/>
          <w:sz w:val="24"/>
          <w:szCs w:val="24"/>
          <w:lang w:eastAsia="en-AU"/>
        </w:rPr>
        <w:t>accreditation</w:t>
      </w:r>
    </w:p>
    <w:p w14:paraId="6D3A68A4" w14:textId="77777777" w:rsidR="00BB31E1" w:rsidRPr="002D256C" w:rsidRDefault="00BB31E1" w:rsidP="0037062B">
      <w:pPr>
        <w:pStyle w:val="Normal-em"/>
        <w:keepNext/>
        <w:spacing w:after="0" w:line="240" w:lineRule="auto"/>
        <w:rPr>
          <w:szCs w:val="24"/>
        </w:rPr>
      </w:pPr>
    </w:p>
    <w:p w14:paraId="5761DB12" w14:textId="0D1609E3" w:rsidR="00A17FB6" w:rsidRPr="002D256C" w:rsidRDefault="00AA3C14" w:rsidP="0037062B">
      <w:pPr>
        <w:pStyle w:val="Normal-em"/>
        <w:keepNext/>
        <w:spacing w:after="0" w:line="240" w:lineRule="auto"/>
        <w:rPr>
          <w:szCs w:val="24"/>
        </w:rPr>
      </w:pPr>
      <w:r w:rsidRPr="002D256C">
        <w:rPr>
          <w:szCs w:val="24"/>
        </w:rPr>
        <w:t>Subsection 9-</w:t>
      </w:r>
      <w:r w:rsidR="00697F1B" w:rsidRPr="002D256C">
        <w:rPr>
          <w:szCs w:val="24"/>
        </w:rPr>
        <w:t>11</w:t>
      </w:r>
      <w:r w:rsidRPr="002D256C">
        <w:rPr>
          <w:szCs w:val="24"/>
        </w:rPr>
        <w:t>(1) provides that</w:t>
      </w:r>
      <w:r w:rsidR="00696787" w:rsidRPr="002D256C">
        <w:rPr>
          <w:szCs w:val="24"/>
        </w:rPr>
        <w:t>, subject to subsection 9-11(2)</w:t>
      </w:r>
      <w:r w:rsidR="005334CF" w:rsidRPr="002D256C">
        <w:rPr>
          <w:szCs w:val="24"/>
        </w:rPr>
        <w:t>,</w:t>
      </w:r>
      <w:r w:rsidRPr="002D256C">
        <w:rPr>
          <w:szCs w:val="24"/>
        </w:rPr>
        <w:t xml:space="preserve"> a</w:t>
      </w:r>
      <w:r w:rsidR="00697F1B" w:rsidRPr="002D256C">
        <w:rPr>
          <w:szCs w:val="24"/>
        </w:rPr>
        <w:t xml:space="preserve"> veterinarian</w:t>
      </w:r>
      <w:r w:rsidRPr="002D256C">
        <w:rPr>
          <w:szCs w:val="24"/>
        </w:rPr>
        <w:t xml:space="preserve"> may apply to </w:t>
      </w:r>
      <w:r w:rsidR="00425373" w:rsidRPr="002D256C">
        <w:rPr>
          <w:szCs w:val="24"/>
        </w:rPr>
        <w:t>the</w:t>
      </w:r>
      <w:r w:rsidR="00B303A2" w:rsidRPr="002D256C">
        <w:rPr>
          <w:szCs w:val="24"/>
        </w:rPr>
        <w:t> </w:t>
      </w:r>
      <w:r w:rsidR="00425373" w:rsidRPr="002D256C">
        <w:rPr>
          <w:szCs w:val="24"/>
        </w:rPr>
        <w:t>Secretary</w:t>
      </w:r>
      <w:r w:rsidRPr="002D256C">
        <w:rPr>
          <w:szCs w:val="24"/>
        </w:rPr>
        <w:t xml:space="preserve"> </w:t>
      </w:r>
      <w:r w:rsidR="00697F1B" w:rsidRPr="002D256C">
        <w:rPr>
          <w:szCs w:val="24"/>
        </w:rPr>
        <w:t>to be accredited to</w:t>
      </w:r>
      <w:r w:rsidRPr="002D256C">
        <w:rPr>
          <w:szCs w:val="24"/>
        </w:rPr>
        <w:t xml:space="preserve"> carry out either or both of the following: </w:t>
      </w:r>
    </w:p>
    <w:p w14:paraId="01F85CC8" w14:textId="77777777" w:rsidR="00A17FB6" w:rsidRPr="002D256C" w:rsidRDefault="00A17FB6" w:rsidP="0037062B">
      <w:pPr>
        <w:pStyle w:val="Normal-em"/>
        <w:keepNext/>
        <w:spacing w:after="0" w:line="240" w:lineRule="auto"/>
        <w:rPr>
          <w:szCs w:val="24"/>
        </w:rPr>
      </w:pPr>
    </w:p>
    <w:p w14:paraId="791B1A56" w14:textId="4DCE9810" w:rsidR="0023639B" w:rsidRPr="002D256C" w:rsidRDefault="00AA3C14" w:rsidP="0037062B">
      <w:pPr>
        <w:pStyle w:val="Normal-em"/>
        <w:keepNext/>
        <w:numPr>
          <w:ilvl w:val="0"/>
          <w:numId w:val="111"/>
        </w:numPr>
        <w:spacing w:after="0" w:line="240" w:lineRule="auto"/>
        <w:rPr>
          <w:szCs w:val="24"/>
        </w:rPr>
      </w:pPr>
      <w:r w:rsidRPr="002D256C">
        <w:rPr>
          <w:szCs w:val="24"/>
        </w:rPr>
        <w:t xml:space="preserve">pre-export preparation operations </w:t>
      </w:r>
      <w:r w:rsidR="005334CF" w:rsidRPr="002D256C">
        <w:rPr>
          <w:szCs w:val="24"/>
        </w:rPr>
        <w:t xml:space="preserve">in approved export programs in one or more </w:t>
      </w:r>
      <w:r w:rsidR="00B303A2" w:rsidRPr="002D256C">
        <w:rPr>
          <w:szCs w:val="24"/>
        </w:rPr>
        <w:t>S</w:t>
      </w:r>
      <w:r w:rsidR="005334CF" w:rsidRPr="002D256C">
        <w:rPr>
          <w:szCs w:val="24"/>
        </w:rPr>
        <w:t>tates</w:t>
      </w:r>
      <w:r w:rsidR="00B303A2" w:rsidRPr="002D256C">
        <w:rPr>
          <w:szCs w:val="24"/>
        </w:rPr>
        <w:t xml:space="preserve"> or Territories</w:t>
      </w:r>
      <w:r w:rsidR="00674246" w:rsidRPr="002D256C">
        <w:rPr>
          <w:szCs w:val="24"/>
        </w:rPr>
        <w:t>;</w:t>
      </w:r>
      <w:r w:rsidRPr="002D256C">
        <w:rPr>
          <w:szCs w:val="24"/>
        </w:rPr>
        <w:t xml:space="preserve"> or</w:t>
      </w:r>
    </w:p>
    <w:p w14:paraId="0A0A1173" w14:textId="77777777" w:rsidR="00BB31E1" w:rsidRPr="002D256C" w:rsidRDefault="00BB31E1" w:rsidP="007B0ADB">
      <w:pPr>
        <w:pStyle w:val="Normal-em"/>
        <w:spacing w:after="0" w:line="240" w:lineRule="auto"/>
        <w:ind w:left="720"/>
        <w:rPr>
          <w:szCs w:val="24"/>
        </w:rPr>
      </w:pPr>
    </w:p>
    <w:p w14:paraId="799D9C9F" w14:textId="5F755A27" w:rsidR="005334CF" w:rsidRPr="002D256C" w:rsidRDefault="00AA3C14" w:rsidP="00F67668">
      <w:pPr>
        <w:pStyle w:val="Normal-em"/>
        <w:numPr>
          <w:ilvl w:val="0"/>
          <w:numId w:val="111"/>
        </w:numPr>
        <w:spacing w:after="0" w:line="240" w:lineRule="auto"/>
        <w:rPr>
          <w:szCs w:val="24"/>
        </w:rPr>
      </w:pPr>
      <w:r w:rsidRPr="002D256C">
        <w:rPr>
          <w:szCs w:val="24"/>
        </w:rPr>
        <w:t xml:space="preserve">shipboard export operations in approved export programs. </w:t>
      </w:r>
    </w:p>
    <w:p w14:paraId="34107A90" w14:textId="773AAB78" w:rsidR="0023639B" w:rsidRPr="002D256C" w:rsidRDefault="0023639B" w:rsidP="00F67668">
      <w:pPr>
        <w:pStyle w:val="Normal-em"/>
        <w:spacing w:after="0" w:line="240" w:lineRule="auto"/>
        <w:rPr>
          <w:szCs w:val="24"/>
        </w:rPr>
      </w:pPr>
    </w:p>
    <w:p w14:paraId="20D10D89" w14:textId="09AC8405" w:rsidR="0023639B" w:rsidRPr="002D256C" w:rsidRDefault="00AA3C14" w:rsidP="00F67668">
      <w:pPr>
        <w:pStyle w:val="Normal-em"/>
        <w:spacing w:after="0" w:line="240" w:lineRule="auto"/>
        <w:rPr>
          <w:szCs w:val="24"/>
        </w:rPr>
      </w:pPr>
      <w:r w:rsidRPr="002D256C">
        <w:rPr>
          <w:szCs w:val="24"/>
        </w:rPr>
        <w:t xml:space="preserve">The note </w:t>
      </w:r>
      <w:r w:rsidR="00B303A2" w:rsidRPr="002D256C">
        <w:rPr>
          <w:szCs w:val="24"/>
        </w:rPr>
        <w:t>following</w:t>
      </w:r>
      <w:r w:rsidRPr="002D256C">
        <w:rPr>
          <w:szCs w:val="24"/>
        </w:rPr>
        <w:t xml:space="preserve"> subsection 9-11(1) </w:t>
      </w:r>
      <w:r w:rsidR="009002D1" w:rsidRPr="002D256C">
        <w:rPr>
          <w:szCs w:val="24"/>
        </w:rPr>
        <w:t xml:space="preserve">refers the reader to Division 9 </w:t>
      </w:r>
      <w:r w:rsidR="000D0E52" w:rsidRPr="002D256C">
        <w:rPr>
          <w:szCs w:val="24"/>
        </w:rPr>
        <w:t xml:space="preserve">of </w:t>
      </w:r>
      <w:r w:rsidR="005F66BF" w:rsidRPr="002D256C">
        <w:rPr>
          <w:szCs w:val="24"/>
        </w:rPr>
        <w:t>the Animals Rules</w:t>
      </w:r>
      <w:r w:rsidR="000D0E52" w:rsidRPr="002D256C">
        <w:rPr>
          <w:szCs w:val="24"/>
        </w:rPr>
        <w:t xml:space="preserve">, which sets out the </w:t>
      </w:r>
      <w:r w:rsidR="009B1976" w:rsidRPr="002D256C">
        <w:rPr>
          <w:szCs w:val="24"/>
        </w:rPr>
        <w:t xml:space="preserve">requirements for applications. </w:t>
      </w:r>
    </w:p>
    <w:p w14:paraId="2DBA1EE9" w14:textId="77777777" w:rsidR="00E17119" w:rsidRPr="002D256C" w:rsidRDefault="00E17119" w:rsidP="00F67668">
      <w:pPr>
        <w:pStyle w:val="Normal-em"/>
        <w:spacing w:after="0" w:line="240" w:lineRule="auto"/>
        <w:rPr>
          <w:szCs w:val="24"/>
        </w:rPr>
      </w:pPr>
    </w:p>
    <w:p w14:paraId="2DBA1EEA" w14:textId="0A59A298" w:rsidR="00E17119" w:rsidRPr="002D256C" w:rsidRDefault="00AA3C14" w:rsidP="00F67668">
      <w:pPr>
        <w:pStyle w:val="Normal-em"/>
        <w:spacing w:after="0" w:line="240" w:lineRule="auto"/>
        <w:rPr>
          <w:szCs w:val="24"/>
        </w:rPr>
      </w:pPr>
      <w:r w:rsidRPr="002D256C">
        <w:rPr>
          <w:szCs w:val="24"/>
        </w:rPr>
        <w:t>Subsection 9-</w:t>
      </w:r>
      <w:r w:rsidR="00697F1B" w:rsidRPr="002D256C">
        <w:rPr>
          <w:szCs w:val="24"/>
        </w:rPr>
        <w:t>11</w:t>
      </w:r>
      <w:r w:rsidRPr="002D256C">
        <w:rPr>
          <w:szCs w:val="24"/>
        </w:rPr>
        <w:t xml:space="preserve">(2) </w:t>
      </w:r>
      <w:r w:rsidR="00697F1B" w:rsidRPr="002D256C">
        <w:rPr>
          <w:szCs w:val="24"/>
        </w:rPr>
        <w:t>provides that a veterinarian who has had their accreditation revoked</w:t>
      </w:r>
      <w:r w:rsidR="006F01C4" w:rsidRPr="002D256C">
        <w:rPr>
          <w:szCs w:val="24"/>
        </w:rPr>
        <w:t xml:space="preserve"> by the</w:t>
      </w:r>
      <w:r w:rsidR="00B303A2" w:rsidRPr="002D256C">
        <w:rPr>
          <w:szCs w:val="24"/>
        </w:rPr>
        <w:t> </w:t>
      </w:r>
      <w:r w:rsidR="006F01C4" w:rsidRPr="002D256C">
        <w:rPr>
          <w:szCs w:val="24"/>
        </w:rPr>
        <w:t>Secretary</w:t>
      </w:r>
      <w:r w:rsidR="00697F1B" w:rsidRPr="002D256C">
        <w:rPr>
          <w:szCs w:val="24"/>
        </w:rPr>
        <w:t xml:space="preserve"> must not make an application for accreditation</w:t>
      </w:r>
      <w:r w:rsidR="004D0F7C" w:rsidRPr="002D256C">
        <w:rPr>
          <w:szCs w:val="24"/>
        </w:rPr>
        <w:t xml:space="preserve"> under subsection 9-11(1)</w:t>
      </w:r>
      <w:r w:rsidR="00697F1B" w:rsidRPr="002D256C">
        <w:rPr>
          <w:szCs w:val="24"/>
        </w:rPr>
        <w:t xml:space="preserve"> unless </w:t>
      </w:r>
      <w:r w:rsidR="00425373" w:rsidRPr="002D256C">
        <w:rPr>
          <w:szCs w:val="24"/>
        </w:rPr>
        <w:t>the</w:t>
      </w:r>
      <w:r w:rsidR="00B303A2" w:rsidRPr="002D256C">
        <w:rPr>
          <w:szCs w:val="24"/>
        </w:rPr>
        <w:t> </w:t>
      </w:r>
      <w:r w:rsidR="00425373" w:rsidRPr="002D256C">
        <w:rPr>
          <w:szCs w:val="24"/>
        </w:rPr>
        <w:t>Secretary</w:t>
      </w:r>
      <w:r w:rsidR="00697F1B" w:rsidRPr="002D256C">
        <w:rPr>
          <w:szCs w:val="24"/>
        </w:rPr>
        <w:t xml:space="preserve"> has given </w:t>
      </w:r>
      <w:r w:rsidR="004D0F7C" w:rsidRPr="002D256C">
        <w:rPr>
          <w:szCs w:val="24"/>
        </w:rPr>
        <w:t xml:space="preserve">a </w:t>
      </w:r>
      <w:r w:rsidR="00697F1B" w:rsidRPr="002D256C">
        <w:rPr>
          <w:szCs w:val="24"/>
        </w:rPr>
        <w:t>written notice permitting the veterinarian to apply for accreditation.</w:t>
      </w:r>
      <w:r w:rsidRPr="002D256C">
        <w:rPr>
          <w:szCs w:val="24"/>
        </w:rPr>
        <w:t xml:space="preserve"> </w:t>
      </w:r>
    </w:p>
    <w:p w14:paraId="031C3EE5" w14:textId="77777777" w:rsidR="001472A6" w:rsidRPr="002D256C" w:rsidRDefault="001472A6" w:rsidP="00F67668">
      <w:pPr>
        <w:pStyle w:val="Normal-em"/>
        <w:spacing w:after="0" w:line="240" w:lineRule="auto"/>
        <w:rPr>
          <w:szCs w:val="24"/>
        </w:rPr>
      </w:pPr>
    </w:p>
    <w:p w14:paraId="2DBA1EEB" w14:textId="5FD93378" w:rsidR="00E17119" w:rsidRPr="002D256C" w:rsidRDefault="00AA3C14" w:rsidP="00F6766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D256C">
        <w:rPr>
          <w:rFonts w:ascii="Times New Roman" w:eastAsia="Times New Roman" w:hAnsi="Times New Roman" w:cs="Times New Roman"/>
          <w:b/>
          <w:kern w:val="28"/>
          <w:sz w:val="24"/>
          <w:szCs w:val="24"/>
          <w:lang w:eastAsia="en-AU"/>
        </w:rPr>
        <w:t>9-</w:t>
      </w:r>
      <w:r w:rsidR="00697F1B" w:rsidRPr="002D256C">
        <w:rPr>
          <w:rFonts w:ascii="Times New Roman" w:eastAsia="Times New Roman" w:hAnsi="Times New Roman" w:cs="Times New Roman"/>
          <w:b/>
          <w:kern w:val="28"/>
          <w:sz w:val="24"/>
          <w:szCs w:val="24"/>
          <w:lang w:eastAsia="en-AU"/>
        </w:rPr>
        <w:t>12</w:t>
      </w:r>
      <w:r w:rsidRPr="002D256C">
        <w:rPr>
          <w:rFonts w:ascii="Times New Roman" w:eastAsia="Times New Roman" w:hAnsi="Times New Roman" w:cs="Times New Roman"/>
          <w:b/>
          <w:kern w:val="28"/>
          <w:sz w:val="24"/>
          <w:szCs w:val="24"/>
          <w:lang w:eastAsia="en-AU"/>
        </w:rPr>
        <w:t xml:space="preserve"> Secretary must decide whether to </w:t>
      </w:r>
      <w:r w:rsidR="009E55CC" w:rsidRPr="002D256C">
        <w:rPr>
          <w:rFonts w:ascii="Times New Roman" w:eastAsia="Times New Roman" w:hAnsi="Times New Roman" w:cs="Times New Roman"/>
          <w:b/>
          <w:kern w:val="28"/>
          <w:sz w:val="24"/>
          <w:szCs w:val="24"/>
          <w:lang w:eastAsia="en-AU"/>
        </w:rPr>
        <w:t xml:space="preserve">accredit veterinarian </w:t>
      </w:r>
    </w:p>
    <w:p w14:paraId="2A986979" w14:textId="77777777" w:rsidR="00C376A5" w:rsidRPr="002D256C" w:rsidRDefault="00C376A5" w:rsidP="007B0ADB">
      <w:pPr>
        <w:pStyle w:val="Normal-em"/>
        <w:spacing w:after="0" w:line="240" w:lineRule="auto"/>
        <w:rPr>
          <w:szCs w:val="24"/>
        </w:rPr>
      </w:pPr>
    </w:p>
    <w:p w14:paraId="7A6124B1" w14:textId="1933FDEC" w:rsidR="00FC7EF5" w:rsidRPr="002D256C" w:rsidRDefault="00AA3C14" w:rsidP="00F67668">
      <w:pPr>
        <w:pStyle w:val="Normal-em"/>
        <w:spacing w:after="0" w:line="240" w:lineRule="auto"/>
        <w:rPr>
          <w:szCs w:val="24"/>
        </w:rPr>
      </w:pPr>
      <w:r w:rsidRPr="002D256C">
        <w:rPr>
          <w:szCs w:val="24"/>
        </w:rPr>
        <w:t>Subsection 9-</w:t>
      </w:r>
      <w:r w:rsidR="004E64FF" w:rsidRPr="002D256C">
        <w:rPr>
          <w:szCs w:val="24"/>
        </w:rPr>
        <w:t>12</w:t>
      </w:r>
      <w:r w:rsidRPr="002D256C">
        <w:rPr>
          <w:szCs w:val="24"/>
        </w:rPr>
        <w:t>(1) provides that</w:t>
      </w:r>
      <w:r w:rsidR="00AE4C9F" w:rsidRPr="002D256C">
        <w:rPr>
          <w:szCs w:val="24"/>
        </w:rPr>
        <w:t xml:space="preserve">, on receiving an application under subsection 9-11(1) to accredit a </w:t>
      </w:r>
      <w:r w:rsidR="00AB177E" w:rsidRPr="002D256C">
        <w:rPr>
          <w:szCs w:val="24"/>
        </w:rPr>
        <w:t>veterinarian</w:t>
      </w:r>
      <w:r w:rsidR="0076639C" w:rsidRPr="002D256C">
        <w:rPr>
          <w:szCs w:val="24"/>
        </w:rPr>
        <w:t xml:space="preserve">, </w:t>
      </w:r>
      <w:r w:rsidR="005F66BF" w:rsidRPr="002D256C">
        <w:rPr>
          <w:szCs w:val="24"/>
        </w:rPr>
        <w:t>the Secretary</w:t>
      </w:r>
      <w:r w:rsidR="0076639C" w:rsidRPr="002D256C">
        <w:rPr>
          <w:szCs w:val="24"/>
        </w:rPr>
        <w:t xml:space="preserve"> must decide to accredit or to </w:t>
      </w:r>
      <w:r w:rsidR="00AB177E" w:rsidRPr="002D256C">
        <w:rPr>
          <w:szCs w:val="24"/>
        </w:rPr>
        <w:t xml:space="preserve">refuse to accredit the veterinarian to carry out either or both of the following: </w:t>
      </w:r>
    </w:p>
    <w:p w14:paraId="5D86A787" w14:textId="11D5D0F8" w:rsidR="005F56A6" w:rsidRPr="002D256C" w:rsidRDefault="005F56A6" w:rsidP="00F67668">
      <w:pPr>
        <w:pStyle w:val="Normal-em"/>
        <w:spacing w:after="0" w:line="240" w:lineRule="auto"/>
        <w:rPr>
          <w:szCs w:val="24"/>
        </w:rPr>
      </w:pPr>
    </w:p>
    <w:p w14:paraId="785DC9EE" w14:textId="73A73C06" w:rsidR="005F56A6" w:rsidRPr="002D256C" w:rsidRDefault="00AA3C14" w:rsidP="00F67668">
      <w:pPr>
        <w:pStyle w:val="Normal-em"/>
        <w:numPr>
          <w:ilvl w:val="0"/>
          <w:numId w:val="112"/>
        </w:numPr>
        <w:spacing w:after="0" w:line="240" w:lineRule="auto"/>
        <w:rPr>
          <w:szCs w:val="24"/>
        </w:rPr>
      </w:pPr>
      <w:r w:rsidRPr="002D256C">
        <w:rPr>
          <w:szCs w:val="24"/>
        </w:rPr>
        <w:t>pre-export preparation operations in approved export programs in one or more states</w:t>
      </w:r>
      <w:r w:rsidR="00A123A1" w:rsidRPr="002D256C">
        <w:rPr>
          <w:szCs w:val="24"/>
        </w:rPr>
        <w:t>;</w:t>
      </w:r>
      <w:r w:rsidRPr="002D256C">
        <w:rPr>
          <w:szCs w:val="24"/>
        </w:rPr>
        <w:t xml:space="preserve"> </w:t>
      </w:r>
    </w:p>
    <w:p w14:paraId="2244723C" w14:textId="77777777" w:rsidR="00B43237" w:rsidRPr="002D256C" w:rsidRDefault="00B43237" w:rsidP="007B0ADB">
      <w:pPr>
        <w:pStyle w:val="Normal-em"/>
        <w:spacing w:after="0" w:line="240" w:lineRule="auto"/>
        <w:ind w:left="720"/>
        <w:rPr>
          <w:szCs w:val="24"/>
        </w:rPr>
      </w:pPr>
    </w:p>
    <w:p w14:paraId="4118A15A" w14:textId="77777777" w:rsidR="005F56A6" w:rsidRPr="002D256C" w:rsidRDefault="00AA3C14" w:rsidP="00F67668">
      <w:pPr>
        <w:pStyle w:val="Normal-em"/>
        <w:numPr>
          <w:ilvl w:val="0"/>
          <w:numId w:val="112"/>
        </w:numPr>
        <w:spacing w:after="0" w:line="240" w:lineRule="auto"/>
        <w:rPr>
          <w:szCs w:val="24"/>
        </w:rPr>
      </w:pPr>
      <w:r w:rsidRPr="002D256C">
        <w:rPr>
          <w:szCs w:val="24"/>
        </w:rPr>
        <w:t xml:space="preserve">shipboard export operations in approved export programs. </w:t>
      </w:r>
    </w:p>
    <w:p w14:paraId="5BFD85B0" w14:textId="27FEA00F" w:rsidR="004E64FF" w:rsidRPr="002D256C" w:rsidRDefault="004E64FF" w:rsidP="00F67668">
      <w:pPr>
        <w:pStyle w:val="Normal-em"/>
        <w:spacing w:after="0" w:line="240" w:lineRule="auto"/>
        <w:rPr>
          <w:szCs w:val="24"/>
        </w:rPr>
      </w:pPr>
    </w:p>
    <w:p w14:paraId="6E4F213C" w14:textId="3A515E00" w:rsidR="004E64FF" w:rsidRPr="002D256C" w:rsidRDefault="00AA3C14" w:rsidP="00F67668">
      <w:pPr>
        <w:pStyle w:val="Normal-em"/>
        <w:spacing w:after="0" w:line="240" w:lineRule="auto"/>
        <w:rPr>
          <w:szCs w:val="24"/>
        </w:rPr>
      </w:pPr>
      <w:r w:rsidRPr="002D256C">
        <w:rPr>
          <w:szCs w:val="24"/>
        </w:rPr>
        <w:t xml:space="preserve">The first note </w:t>
      </w:r>
      <w:r w:rsidR="00CE6869" w:rsidRPr="002D256C">
        <w:rPr>
          <w:szCs w:val="24"/>
        </w:rPr>
        <w:t>following</w:t>
      </w:r>
      <w:r w:rsidRPr="002D256C">
        <w:rPr>
          <w:szCs w:val="24"/>
        </w:rPr>
        <w:t xml:space="preserve"> subsection 9-12(1) </w:t>
      </w:r>
      <w:r w:rsidR="00D21C3A" w:rsidRPr="002D256C">
        <w:rPr>
          <w:szCs w:val="24"/>
        </w:rPr>
        <w:t xml:space="preserve">refer the reader to Division 9 of </w:t>
      </w:r>
      <w:r w:rsidR="005F66BF" w:rsidRPr="002D256C">
        <w:rPr>
          <w:szCs w:val="24"/>
        </w:rPr>
        <w:t>the Animals Rules</w:t>
      </w:r>
      <w:r w:rsidR="00D21C3A" w:rsidRPr="002D256C">
        <w:rPr>
          <w:szCs w:val="24"/>
        </w:rPr>
        <w:t xml:space="preserve"> for matters relating to dealing with applications. </w:t>
      </w:r>
    </w:p>
    <w:p w14:paraId="477E4062" w14:textId="77777777" w:rsidR="0005377D" w:rsidRPr="002D256C" w:rsidRDefault="0005377D" w:rsidP="00F67668">
      <w:pPr>
        <w:pStyle w:val="Normal-em"/>
        <w:spacing w:after="0" w:line="240" w:lineRule="auto"/>
        <w:rPr>
          <w:szCs w:val="24"/>
        </w:rPr>
      </w:pPr>
    </w:p>
    <w:p w14:paraId="4FF87833" w14:textId="71B6BA79" w:rsidR="00620640" w:rsidRPr="002D256C" w:rsidRDefault="00AA3C14" w:rsidP="00F67668">
      <w:pPr>
        <w:pStyle w:val="Normal-em"/>
        <w:spacing w:after="0" w:line="240" w:lineRule="auto"/>
        <w:rPr>
          <w:szCs w:val="24"/>
        </w:rPr>
      </w:pPr>
      <w:r w:rsidRPr="002D256C">
        <w:rPr>
          <w:szCs w:val="24"/>
        </w:rPr>
        <w:t xml:space="preserve">The second note </w:t>
      </w:r>
      <w:r w:rsidR="00CE6869" w:rsidRPr="002D256C">
        <w:rPr>
          <w:szCs w:val="24"/>
        </w:rPr>
        <w:t xml:space="preserve">following </w:t>
      </w:r>
      <w:r w:rsidRPr="002D256C">
        <w:rPr>
          <w:szCs w:val="24"/>
        </w:rPr>
        <w:t>subsection 9-12(</w:t>
      </w:r>
      <w:r w:rsidR="00604F5F" w:rsidRPr="002D256C">
        <w:rPr>
          <w:szCs w:val="24"/>
        </w:rPr>
        <w:t>1</w:t>
      </w:r>
      <w:r w:rsidRPr="002D256C">
        <w:rPr>
          <w:szCs w:val="24"/>
        </w:rPr>
        <w:t xml:space="preserve">) explains to the reader that a decision to refuse to accredit a veterinarian is a reviewable decision under section 11-1 of </w:t>
      </w:r>
      <w:r w:rsidR="005F66BF" w:rsidRPr="002D256C">
        <w:rPr>
          <w:szCs w:val="24"/>
        </w:rPr>
        <w:t>the Animals Rules</w:t>
      </w:r>
      <w:r w:rsidRPr="002D256C">
        <w:rPr>
          <w:szCs w:val="24"/>
        </w:rPr>
        <w:t xml:space="preserve"> and Part</w:t>
      </w:r>
      <w:r w:rsidR="00A123A1" w:rsidRPr="002D256C">
        <w:rPr>
          <w:szCs w:val="24"/>
        </w:rPr>
        <w:t> </w:t>
      </w:r>
      <w:r w:rsidRPr="002D256C">
        <w:rPr>
          <w:szCs w:val="24"/>
        </w:rPr>
        <w:t xml:space="preserve">2 of Chapter 11 of the Act. </w:t>
      </w:r>
      <w:r w:rsidR="00E16B0C" w:rsidRPr="002D256C">
        <w:rPr>
          <w:szCs w:val="24"/>
        </w:rPr>
        <w:t xml:space="preserve">The note also explains that </w:t>
      </w:r>
      <w:r w:rsidR="005F66BF" w:rsidRPr="002D256C">
        <w:rPr>
          <w:szCs w:val="24"/>
        </w:rPr>
        <w:t>the Secretary</w:t>
      </w:r>
      <w:r w:rsidR="00E16B0C" w:rsidRPr="002D256C">
        <w:rPr>
          <w:szCs w:val="24"/>
        </w:rPr>
        <w:t xml:space="preserve"> must give the applicant written notice of the decision</w:t>
      </w:r>
      <w:r w:rsidR="0093216C" w:rsidRPr="002D256C">
        <w:rPr>
          <w:szCs w:val="24"/>
        </w:rPr>
        <w:t xml:space="preserve"> (see </w:t>
      </w:r>
      <w:r w:rsidR="00E16B0C" w:rsidRPr="002D256C">
        <w:rPr>
          <w:szCs w:val="24"/>
        </w:rPr>
        <w:t>section 382 of the Act</w:t>
      </w:r>
      <w:r w:rsidR="0093216C" w:rsidRPr="002D256C">
        <w:rPr>
          <w:szCs w:val="24"/>
        </w:rPr>
        <w:t>)</w:t>
      </w:r>
      <w:r w:rsidR="00E16B0C" w:rsidRPr="002D256C">
        <w:rPr>
          <w:szCs w:val="24"/>
        </w:rPr>
        <w:t xml:space="preserve">. </w:t>
      </w:r>
    </w:p>
    <w:p w14:paraId="5D08C23F" w14:textId="3410E459" w:rsidR="000545E8" w:rsidRPr="002D256C" w:rsidRDefault="000545E8" w:rsidP="00F67668">
      <w:pPr>
        <w:pStyle w:val="Normal-em"/>
        <w:spacing w:after="0" w:line="240" w:lineRule="auto"/>
        <w:rPr>
          <w:szCs w:val="24"/>
        </w:rPr>
      </w:pPr>
    </w:p>
    <w:p w14:paraId="0714EEAC" w14:textId="624BC214" w:rsidR="000545E8" w:rsidRPr="002D256C" w:rsidRDefault="00AA3C14" w:rsidP="00F67668">
      <w:pPr>
        <w:pStyle w:val="Normal-em"/>
        <w:spacing w:after="0" w:line="240" w:lineRule="auto"/>
        <w:rPr>
          <w:szCs w:val="24"/>
        </w:rPr>
      </w:pPr>
      <w:r w:rsidRPr="002D256C">
        <w:rPr>
          <w:szCs w:val="24"/>
        </w:rPr>
        <w:t xml:space="preserve">Subsection 9-12(2) sets out the requirements that must be met </w:t>
      </w:r>
      <w:r w:rsidR="00D90A0D" w:rsidRPr="002D256C">
        <w:rPr>
          <w:szCs w:val="24"/>
        </w:rPr>
        <w:t xml:space="preserve">for </w:t>
      </w:r>
      <w:r w:rsidR="005F66BF" w:rsidRPr="002D256C">
        <w:rPr>
          <w:szCs w:val="24"/>
        </w:rPr>
        <w:t>the Secretary</w:t>
      </w:r>
      <w:r w:rsidR="00D90A0D" w:rsidRPr="002D256C">
        <w:rPr>
          <w:szCs w:val="24"/>
        </w:rPr>
        <w:t xml:space="preserve"> to accredit a veterinarian to carry out pre-export </w:t>
      </w:r>
      <w:r w:rsidR="003B0638" w:rsidRPr="002D256C">
        <w:rPr>
          <w:szCs w:val="24"/>
        </w:rPr>
        <w:t>preparation</w:t>
      </w:r>
      <w:r w:rsidR="00D90A0D" w:rsidRPr="002D256C">
        <w:rPr>
          <w:szCs w:val="24"/>
        </w:rPr>
        <w:t xml:space="preserve"> operations in approved export programs in on</w:t>
      </w:r>
      <w:r w:rsidR="009D0B4F" w:rsidRPr="002D256C">
        <w:rPr>
          <w:szCs w:val="24"/>
        </w:rPr>
        <w:t>e</w:t>
      </w:r>
      <w:r w:rsidR="00D90A0D" w:rsidRPr="002D256C">
        <w:rPr>
          <w:szCs w:val="24"/>
        </w:rPr>
        <w:t xml:space="preserve"> or more states. </w:t>
      </w:r>
      <w:r w:rsidR="00357784" w:rsidRPr="002D256C">
        <w:rPr>
          <w:szCs w:val="24"/>
        </w:rPr>
        <w:t>These requirements are</w:t>
      </w:r>
      <w:r w:rsidR="00D674C7" w:rsidRPr="002D256C">
        <w:rPr>
          <w:szCs w:val="24"/>
        </w:rPr>
        <w:t xml:space="preserve"> as follows</w:t>
      </w:r>
      <w:r w:rsidR="00357784" w:rsidRPr="002D256C">
        <w:rPr>
          <w:szCs w:val="24"/>
        </w:rPr>
        <w:t xml:space="preserve">: </w:t>
      </w:r>
    </w:p>
    <w:p w14:paraId="3EDADB32" w14:textId="475F929C" w:rsidR="00357784" w:rsidRPr="002D256C" w:rsidRDefault="00357784" w:rsidP="00F67668">
      <w:pPr>
        <w:pStyle w:val="Normal-em"/>
        <w:spacing w:after="0" w:line="240" w:lineRule="auto"/>
        <w:rPr>
          <w:szCs w:val="24"/>
        </w:rPr>
      </w:pPr>
    </w:p>
    <w:p w14:paraId="38884988" w14:textId="05AFDB3A" w:rsidR="00357784" w:rsidRPr="002D256C" w:rsidRDefault="00AA3C14" w:rsidP="00F67668">
      <w:pPr>
        <w:pStyle w:val="Normal-em"/>
        <w:numPr>
          <w:ilvl w:val="0"/>
          <w:numId w:val="113"/>
        </w:numPr>
        <w:spacing w:after="0" w:line="240" w:lineRule="auto"/>
        <w:rPr>
          <w:szCs w:val="24"/>
        </w:rPr>
      </w:pPr>
      <w:r w:rsidRPr="002D256C">
        <w:rPr>
          <w:szCs w:val="24"/>
        </w:rPr>
        <w:t xml:space="preserve">the </w:t>
      </w:r>
      <w:r w:rsidR="002D113C" w:rsidRPr="002D256C">
        <w:rPr>
          <w:szCs w:val="24"/>
        </w:rPr>
        <w:t>veterinarian must meet the requirements in section 9-10</w:t>
      </w:r>
      <w:r w:rsidR="00412747" w:rsidRPr="002D256C">
        <w:rPr>
          <w:szCs w:val="24"/>
        </w:rPr>
        <w:t xml:space="preserve">; </w:t>
      </w:r>
      <w:r w:rsidR="00A81915" w:rsidRPr="002D256C">
        <w:rPr>
          <w:szCs w:val="24"/>
        </w:rPr>
        <w:t xml:space="preserve">and </w:t>
      </w:r>
    </w:p>
    <w:p w14:paraId="6A52E458" w14:textId="77777777" w:rsidR="00A81915" w:rsidRPr="002D256C" w:rsidRDefault="00A81915" w:rsidP="007B0ADB">
      <w:pPr>
        <w:pStyle w:val="Normal-em"/>
        <w:spacing w:after="0" w:line="240" w:lineRule="auto"/>
        <w:ind w:left="720"/>
        <w:rPr>
          <w:szCs w:val="24"/>
        </w:rPr>
      </w:pPr>
    </w:p>
    <w:p w14:paraId="5A92968E" w14:textId="2E464B60" w:rsidR="00412747" w:rsidRPr="002D256C" w:rsidRDefault="00AA3C14" w:rsidP="00F67668">
      <w:pPr>
        <w:pStyle w:val="Normal-em"/>
        <w:numPr>
          <w:ilvl w:val="0"/>
          <w:numId w:val="113"/>
        </w:numPr>
        <w:spacing w:after="0" w:line="240" w:lineRule="auto"/>
        <w:rPr>
          <w:szCs w:val="24"/>
        </w:rPr>
      </w:pPr>
      <w:r w:rsidRPr="002D256C">
        <w:rPr>
          <w:szCs w:val="24"/>
        </w:rPr>
        <w:t>if</w:t>
      </w:r>
      <w:r w:rsidR="00A81915" w:rsidRPr="002D256C">
        <w:rPr>
          <w:szCs w:val="24"/>
        </w:rPr>
        <w:t xml:space="preserve"> </w:t>
      </w:r>
      <w:r w:rsidRPr="002D256C">
        <w:rPr>
          <w:szCs w:val="24"/>
        </w:rPr>
        <w:t>the veterinarian</w:t>
      </w:r>
      <w:r w:rsidR="00A81915" w:rsidRPr="002D256C">
        <w:rPr>
          <w:szCs w:val="24"/>
        </w:rPr>
        <w:t xml:space="preserve"> has previously had their accreditation revoked by </w:t>
      </w:r>
      <w:r w:rsidR="005F66BF" w:rsidRPr="002D256C">
        <w:rPr>
          <w:szCs w:val="24"/>
        </w:rPr>
        <w:t>the Secretary</w:t>
      </w:r>
      <w:r w:rsidRPr="002D256C">
        <w:rPr>
          <w:szCs w:val="24"/>
        </w:rPr>
        <w:t xml:space="preserve">, the </w:t>
      </w:r>
      <w:r w:rsidR="003B0337" w:rsidRPr="002D256C">
        <w:rPr>
          <w:szCs w:val="24"/>
        </w:rPr>
        <w:t>veterinarian</w:t>
      </w:r>
      <w:r w:rsidRPr="002D256C">
        <w:rPr>
          <w:szCs w:val="24"/>
        </w:rPr>
        <w:t xml:space="preserve"> must have a written notice by </w:t>
      </w:r>
      <w:r w:rsidR="005F66BF" w:rsidRPr="002D256C">
        <w:rPr>
          <w:szCs w:val="24"/>
        </w:rPr>
        <w:t>the Secretary</w:t>
      </w:r>
      <w:r w:rsidRPr="002D256C">
        <w:rPr>
          <w:szCs w:val="24"/>
        </w:rPr>
        <w:t xml:space="preserve"> permitting the </w:t>
      </w:r>
      <w:r w:rsidR="003B0337" w:rsidRPr="002D256C">
        <w:rPr>
          <w:szCs w:val="24"/>
        </w:rPr>
        <w:t>veterinarian</w:t>
      </w:r>
      <w:r w:rsidRPr="002D256C">
        <w:rPr>
          <w:szCs w:val="24"/>
        </w:rPr>
        <w:t xml:space="preserve"> to apply for accreditation; </w:t>
      </w:r>
      <w:r w:rsidR="00A81915" w:rsidRPr="002D256C">
        <w:rPr>
          <w:szCs w:val="24"/>
        </w:rPr>
        <w:t>and</w:t>
      </w:r>
    </w:p>
    <w:p w14:paraId="1EE96BA0" w14:textId="77777777" w:rsidR="00A81915" w:rsidRPr="002D256C" w:rsidRDefault="00A81915" w:rsidP="007B0ADB">
      <w:pPr>
        <w:pStyle w:val="Normal-em"/>
        <w:spacing w:after="0" w:line="240" w:lineRule="auto"/>
        <w:ind w:left="720"/>
        <w:rPr>
          <w:szCs w:val="24"/>
        </w:rPr>
      </w:pPr>
    </w:p>
    <w:p w14:paraId="7E6E2728" w14:textId="33CFE0CF" w:rsidR="00412747" w:rsidRPr="002D256C" w:rsidRDefault="00AA3C14" w:rsidP="00F67668">
      <w:pPr>
        <w:pStyle w:val="Normal-em"/>
        <w:numPr>
          <w:ilvl w:val="0"/>
          <w:numId w:val="113"/>
        </w:numPr>
        <w:spacing w:after="0" w:line="240" w:lineRule="auto"/>
        <w:rPr>
          <w:szCs w:val="24"/>
        </w:rPr>
      </w:pPr>
      <w:r w:rsidRPr="002D256C">
        <w:rPr>
          <w:szCs w:val="24"/>
        </w:rPr>
        <w:t xml:space="preserve">the </w:t>
      </w:r>
      <w:r w:rsidR="00CD7098" w:rsidRPr="002D256C">
        <w:rPr>
          <w:szCs w:val="24"/>
        </w:rPr>
        <w:t>veterinarian</w:t>
      </w:r>
      <w:r w:rsidRPr="002D256C">
        <w:rPr>
          <w:szCs w:val="24"/>
        </w:rPr>
        <w:t xml:space="preserve"> must be a fit and proper person (having regard to the matters referred to in section </w:t>
      </w:r>
      <w:r w:rsidR="00CD7098" w:rsidRPr="002D256C">
        <w:rPr>
          <w:szCs w:val="24"/>
        </w:rPr>
        <w:t xml:space="preserve">372 of the Act; </w:t>
      </w:r>
      <w:r w:rsidR="00A81915" w:rsidRPr="002D256C">
        <w:rPr>
          <w:szCs w:val="24"/>
        </w:rPr>
        <w:t>and</w:t>
      </w:r>
    </w:p>
    <w:p w14:paraId="5ACCDA8F" w14:textId="77777777" w:rsidR="00A81915" w:rsidRPr="002D256C" w:rsidRDefault="00A81915" w:rsidP="007B0ADB">
      <w:pPr>
        <w:pStyle w:val="Normal-em"/>
        <w:spacing w:after="0" w:line="240" w:lineRule="auto"/>
        <w:ind w:left="720"/>
        <w:rPr>
          <w:szCs w:val="24"/>
        </w:rPr>
      </w:pPr>
    </w:p>
    <w:p w14:paraId="588AD845" w14:textId="3D05D504" w:rsidR="00CD7098" w:rsidRPr="002D256C" w:rsidRDefault="00AA3C14" w:rsidP="00F67668">
      <w:pPr>
        <w:pStyle w:val="Normal-em"/>
        <w:numPr>
          <w:ilvl w:val="0"/>
          <w:numId w:val="113"/>
        </w:numPr>
        <w:spacing w:after="0" w:line="240" w:lineRule="auto"/>
        <w:rPr>
          <w:szCs w:val="24"/>
        </w:rPr>
      </w:pPr>
      <w:r w:rsidRPr="002D256C">
        <w:rPr>
          <w:szCs w:val="24"/>
        </w:rPr>
        <w:t>the Secretary</w:t>
      </w:r>
      <w:r w:rsidR="00EE222A" w:rsidRPr="002D256C">
        <w:rPr>
          <w:szCs w:val="24"/>
        </w:rPr>
        <w:t xml:space="preserve"> must be satisfied that the </w:t>
      </w:r>
      <w:r w:rsidR="00D674C7" w:rsidRPr="002D256C">
        <w:rPr>
          <w:szCs w:val="24"/>
        </w:rPr>
        <w:t>veterinarian</w:t>
      </w:r>
      <w:r w:rsidR="00EE222A" w:rsidRPr="002D256C">
        <w:rPr>
          <w:szCs w:val="24"/>
        </w:rPr>
        <w:t xml:space="preserve"> is registered as a veterinarian in each State or Territory in which the applicant wishes to carry out the operations</w:t>
      </w:r>
      <w:r w:rsidR="00004767" w:rsidRPr="002D256C">
        <w:rPr>
          <w:szCs w:val="24"/>
        </w:rPr>
        <w:t xml:space="preserve">; </w:t>
      </w:r>
      <w:r w:rsidR="00D674C7" w:rsidRPr="002D256C">
        <w:rPr>
          <w:szCs w:val="24"/>
        </w:rPr>
        <w:t xml:space="preserve">and </w:t>
      </w:r>
    </w:p>
    <w:p w14:paraId="3E16E7D8" w14:textId="77777777" w:rsidR="00A81915" w:rsidRPr="002D256C" w:rsidRDefault="00A81915" w:rsidP="007B0ADB">
      <w:pPr>
        <w:pStyle w:val="Normal-em"/>
        <w:spacing w:after="0" w:line="240" w:lineRule="auto"/>
        <w:ind w:left="720"/>
        <w:rPr>
          <w:szCs w:val="24"/>
        </w:rPr>
      </w:pPr>
    </w:p>
    <w:p w14:paraId="0871ABF3" w14:textId="06CE81F6" w:rsidR="00D674C7" w:rsidRPr="002D256C" w:rsidRDefault="00AA3C14" w:rsidP="00E65396">
      <w:pPr>
        <w:pStyle w:val="Normal-em"/>
        <w:keepLines/>
        <w:numPr>
          <w:ilvl w:val="0"/>
          <w:numId w:val="113"/>
        </w:numPr>
        <w:spacing w:after="0" w:line="240" w:lineRule="auto"/>
        <w:ind w:left="714" w:hanging="357"/>
        <w:rPr>
          <w:szCs w:val="24"/>
        </w:rPr>
      </w:pPr>
      <w:r w:rsidRPr="002D256C">
        <w:rPr>
          <w:szCs w:val="24"/>
        </w:rPr>
        <w:t xml:space="preserve">the </w:t>
      </w:r>
      <w:r w:rsidR="00D73505" w:rsidRPr="002D256C">
        <w:rPr>
          <w:szCs w:val="24"/>
        </w:rPr>
        <w:t xml:space="preserve">veterinarian </w:t>
      </w:r>
      <w:r w:rsidR="00904FEE" w:rsidRPr="002D256C">
        <w:rPr>
          <w:szCs w:val="24"/>
        </w:rPr>
        <w:t xml:space="preserve">has </w:t>
      </w:r>
      <w:r w:rsidR="009A49AA" w:rsidRPr="002D256C">
        <w:rPr>
          <w:szCs w:val="24"/>
        </w:rPr>
        <w:t>give</w:t>
      </w:r>
      <w:r w:rsidR="00904FEE" w:rsidRPr="002D256C">
        <w:rPr>
          <w:szCs w:val="24"/>
        </w:rPr>
        <w:t>n</w:t>
      </w:r>
      <w:r w:rsidR="009A49AA" w:rsidRPr="002D256C">
        <w:rPr>
          <w:szCs w:val="24"/>
        </w:rPr>
        <w:t xml:space="preserve"> </w:t>
      </w:r>
      <w:r w:rsidR="005F66BF" w:rsidRPr="002D256C">
        <w:rPr>
          <w:szCs w:val="24"/>
        </w:rPr>
        <w:t>the Secretary</w:t>
      </w:r>
      <w:r w:rsidR="009A49AA" w:rsidRPr="002D256C">
        <w:rPr>
          <w:szCs w:val="24"/>
        </w:rPr>
        <w:t xml:space="preserve"> a written notice stating the interests, pecuniary or otherwise, of the veterinarian that conflict or could conflict with the veterinarian’s ability to properly carry out the operations, or, if the person has no such interests, </w:t>
      </w:r>
      <w:r w:rsidR="00D6307D" w:rsidRPr="002D256C">
        <w:rPr>
          <w:szCs w:val="24"/>
        </w:rPr>
        <w:t xml:space="preserve">that fact. </w:t>
      </w:r>
    </w:p>
    <w:p w14:paraId="6C4157C0" w14:textId="2A255686" w:rsidR="009D0B4F" w:rsidRPr="002D256C" w:rsidRDefault="009D0B4F" w:rsidP="00F67668">
      <w:pPr>
        <w:pStyle w:val="Normal-em"/>
        <w:spacing w:after="0" w:line="240" w:lineRule="auto"/>
        <w:rPr>
          <w:szCs w:val="24"/>
        </w:rPr>
      </w:pPr>
    </w:p>
    <w:p w14:paraId="75751C68" w14:textId="41FB39E0" w:rsidR="001C58EC" w:rsidRPr="002D256C" w:rsidRDefault="00AA3C14" w:rsidP="00F67668">
      <w:pPr>
        <w:pStyle w:val="Normal-em"/>
        <w:spacing w:after="0" w:line="240" w:lineRule="auto"/>
        <w:rPr>
          <w:szCs w:val="24"/>
        </w:rPr>
      </w:pPr>
      <w:r w:rsidRPr="002D256C">
        <w:rPr>
          <w:szCs w:val="24"/>
        </w:rPr>
        <w:t>Subsection 9-12(</w:t>
      </w:r>
      <w:r w:rsidR="006A07F3" w:rsidRPr="002D256C">
        <w:rPr>
          <w:szCs w:val="24"/>
        </w:rPr>
        <w:t>3</w:t>
      </w:r>
      <w:r w:rsidRPr="002D256C">
        <w:rPr>
          <w:szCs w:val="24"/>
        </w:rPr>
        <w:t xml:space="preserve">) sets out the requirements that must be met for </w:t>
      </w:r>
      <w:r w:rsidR="005F66BF" w:rsidRPr="002D256C">
        <w:rPr>
          <w:szCs w:val="24"/>
        </w:rPr>
        <w:t>the Secretary</w:t>
      </w:r>
      <w:r w:rsidRPr="002D256C">
        <w:rPr>
          <w:szCs w:val="24"/>
        </w:rPr>
        <w:t xml:space="preserve"> </w:t>
      </w:r>
      <w:r w:rsidR="006A07F3" w:rsidRPr="002D256C">
        <w:rPr>
          <w:szCs w:val="24"/>
        </w:rPr>
        <w:t>to accredit a veterinarian to carry out shipboard export operation</w:t>
      </w:r>
      <w:r w:rsidR="00291DF9" w:rsidRPr="002D256C">
        <w:rPr>
          <w:szCs w:val="24"/>
        </w:rPr>
        <w:t>s</w:t>
      </w:r>
      <w:r w:rsidR="006A07F3" w:rsidRPr="002D256C">
        <w:rPr>
          <w:szCs w:val="24"/>
        </w:rPr>
        <w:t xml:space="preserve"> in approved export programs. These requirements are as follows: </w:t>
      </w:r>
    </w:p>
    <w:p w14:paraId="48F4DF5E" w14:textId="63CD9B7E" w:rsidR="006A07F3" w:rsidRPr="002D256C" w:rsidRDefault="006A07F3" w:rsidP="00F67668">
      <w:pPr>
        <w:pStyle w:val="Normal-em"/>
        <w:spacing w:after="0" w:line="240" w:lineRule="auto"/>
        <w:rPr>
          <w:szCs w:val="24"/>
        </w:rPr>
      </w:pPr>
    </w:p>
    <w:p w14:paraId="7C026FE6" w14:textId="273DCE5C" w:rsidR="00291DF9" w:rsidRPr="002D256C" w:rsidRDefault="00AA3C14" w:rsidP="00F67668">
      <w:pPr>
        <w:pStyle w:val="Normal-em"/>
        <w:numPr>
          <w:ilvl w:val="0"/>
          <w:numId w:val="113"/>
        </w:numPr>
        <w:spacing w:after="0" w:line="240" w:lineRule="auto"/>
        <w:rPr>
          <w:szCs w:val="24"/>
        </w:rPr>
      </w:pPr>
      <w:r w:rsidRPr="002D256C">
        <w:rPr>
          <w:szCs w:val="24"/>
        </w:rPr>
        <w:t xml:space="preserve">the veterinarian must meet the requirements in section 9-10; </w:t>
      </w:r>
      <w:r w:rsidR="00405437" w:rsidRPr="002D256C">
        <w:rPr>
          <w:szCs w:val="24"/>
        </w:rPr>
        <w:t>and</w:t>
      </w:r>
    </w:p>
    <w:p w14:paraId="41A60645" w14:textId="77777777" w:rsidR="00A81915" w:rsidRPr="002D256C" w:rsidRDefault="00A81915" w:rsidP="007B0ADB">
      <w:pPr>
        <w:pStyle w:val="Normal-em"/>
        <w:spacing w:after="0" w:line="240" w:lineRule="auto"/>
        <w:ind w:left="720"/>
        <w:rPr>
          <w:szCs w:val="24"/>
        </w:rPr>
      </w:pPr>
    </w:p>
    <w:p w14:paraId="048BB4F5" w14:textId="7D2F38E8" w:rsidR="00291DF9" w:rsidRPr="002D256C" w:rsidRDefault="00AA3C14" w:rsidP="00F67668">
      <w:pPr>
        <w:pStyle w:val="Normal-em"/>
        <w:numPr>
          <w:ilvl w:val="0"/>
          <w:numId w:val="113"/>
        </w:numPr>
        <w:spacing w:after="0" w:line="240" w:lineRule="auto"/>
        <w:rPr>
          <w:szCs w:val="24"/>
        </w:rPr>
      </w:pPr>
      <w:r w:rsidRPr="002D256C">
        <w:rPr>
          <w:szCs w:val="24"/>
        </w:rPr>
        <w:t xml:space="preserve">if </w:t>
      </w:r>
      <w:r w:rsidR="00A81915" w:rsidRPr="002D256C">
        <w:rPr>
          <w:szCs w:val="24"/>
        </w:rPr>
        <w:t xml:space="preserve">the veterinarian has previously had their accreditation revoked by </w:t>
      </w:r>
      <w:r w:rsidR="005F66BF" w:rsidRPr="002D256C">
        <w:rPr>
          <w:szCs w:val="24"/>
        </w:rPr>
        <w:t>the Secretary</w:t>
      </w:r>
      <w:r w:rsidRPr="002D256C">
        <w:rPr>
          <w:szCs w:val="24"/>
        </w:rPr>
        <w:t xml:space="preserve">, the veterinarian must have a written notice by </w:t>
      </w:r>
      <w:r w:rsidR="005F66BF" w:rsidRPr="002D256C">
        <w:rPr>
          <w:szCs w:val="24"/>
        </w:rPr>
        <w:t>the Secretary</w:t>
      </w:r>
      <w:r w:rsidRPr="002D256C">
        <w:rPr>
          <w:szCs w:val="24"/>
        </w:rPr>
        <w:t xml:space="preserve"> permitting the veterinarian to apply for accreditation; </w:t>
      </w:r>
      <w:r w:rsidR="00405437" w:rsidRPr="002D256C">
        <w:rPr>
          <w:szCs w:val="24"/>
        </w:rPr>
        <w:t>and</w:t>
      </w:r>
    </w:p>
    <w:p w14:paraId="7A0F1B26" w14:textId="77777777" w:rsidR="00A81915" w:rsidRPr="002D256C" w:rsidRDefault="00A81915" w:rsidP="007B0ADB">
      <w:pPr>
        <w:pStyle w:val="Normal-em"/>
        <w:spacing w:after="0" w:line="240" w:lineRule="auto"/>
        <w:ind w:left="720"/>
        <w:rPr>
          <w:szCs w:val="24"/>
        </w:rPr>
      </w:pPr>
    </w:p>
    <w:p w14:paraId="7EA9CBC7" w14:textId="65CC832D" w:rsidR="00291DF9" w:rsidRPr="002D256C" w:rsidRDefault="00AA3C14" w:rsidP="00F67668">
      <w:pPr>
        <w:pStyle w:val="Normal-em"/>
        <w:numPr>
          <w:ilvl w:val="0"/>
          <w:numId w:val="113"/>
        </w:numPr>
        <w:spacing w:after="0" w:line="240" w:lineRule="auto"/>
        <w:rPr>
          <w:szCs w:val="24"/>
        </w:rPr>
      </w:pPr>
      <w:r w:rsidRPr="002D256C">
        <w:rPr>
          <w:szCs w:val="24"/>
        </w:rPr>
        <w:t xml:space="preserve">the veterinarian must be a fit and proper person (having regard to the matters referred to in section 372 of the Act; </w:t>
      </w:r>
      <w:r w:rsidR="00405437" w:rsidRPr="002D256C">
        <w:rPr>
          <w:szCs w:val="24"/>
        </w:rPr>
        <w:t>and</w:t>
      </w:r>
    </w:p>
    <w:p w14:paraId="03FC12C3" w14:textId="77777777" w:rsidR="00A81915" w:rsidRPr="002D256C" w:rsidRDefault="00A81915" w:rsidP="007B0ADB">
      <w:pPr>
        <w:pStyle w:val="Normal-em"/>
        <w:spacing w:after="0" w:line="240" w:lineRule="auto"/>
        <w:ind w:left="720"/>
        <w:rPr>
          <w:szCs w:val="24"/>
        </w:rPr>
      </w:pPr>
    </w:p>
    <w:p w14:paraId="52FB9B03" w14:textId="179FB734" w:rsidR="00291DF9" w:rsidRPr="002D256C" w:rsidRDefault="00AA3C14" w:rsidP="00F67668">
      <w:pPr>
        <w:pStyle w:val="Normal-em"/>
        <w:numPr>
          <w:ilvl w:val="0"/>
          <w:numId w:val="113"/>
        </w:numPr>
        <w:spacing w:after="0" w:line="240" w:lineRule="auto"/>
        <w:rPr>
          <w:szCs w:val="24"/>
        </w:rPr>
      </w:pPr>
      <w:r w:rsidRPr="002D256C">
        <w:rPr>
          <w:szCs w:val="24"/>
        </w:rPr>
        <w:t xml:space="preserve">the Secretary must be satisfied that the veterinarian is </w:t>
      </w:r>
      <w:r w:rsidR="008C7E33" w:rsidRPr="002D256C">
        <w:rPr>
          <w:szCs w:val="24"/>
        </w:rPr>
        <w:t>an Australian citizen</w:t>
      </w:r>
      <w:r w:rsidRPr="002D256C">
        <w:rPr>
          <w:szCs w:val="24"/>
        </w:rPr>
        <w:t xml:space="preserve">; and </w:t>
      </w:r>
    </w:p>
    <w:p w14:paraId="5B0B6D89" w14:textId="77777777" w:rsidR="00A81915" w:rsidRPr="002D256C" w:rsidRDefault="00A81915" w:rsidP="007B0ADB">
      <w:pPr>
        <w:pStyle w:val="Normal-em"/>
        <w:spacing w:after="0" w:line="240" w:lineRule="auto"/>
        <w:ind w:left="720"/>
        <w:rPr>
          <w:szCs w:val="24"/>
        </w:rPr>
      </w:pPr>
    </w:p>
    <w:p w14:paraId="19769689" w14:textId="7AC56833" w:rsidR="00291DF9" w:rsidRPr="002D256C" w:rsidRDefault="00AA3C14" w:rsidP="00F67668">
      <w:pPr>
        <w:pStyle w:val="Normal-em"/>
        <w:numPr>
          <w:ilvl w:val="0"/>
          <w:numId w:val="113"/>
        </w:numPr>
        <w:spacing w:after="0" w:line="240" w:lineRule="auto"/>
        <w:rPr>
          <w:szCs w:val="24"/>
        </w:rPr>
      </w:pPr>
      <w:r w:rsidRPr="002D256C">
        <w:rPr>
          <w:szCs w:val="24"/>
        </w:rPr>
        <w:t xml:space="preserve">the veterinarian must give </w:t>
      </w:r>
      <w:r w:rsidR="005F66BF" w:rsidRPr="002D256C">
        <w:rPr>
          <w:szCs w:val="24"/>
        </w:rPr>
        <w:t>the Secretary</w:t>
      </w:r>
      <w:r w:rsidRPr="002D256C">
        <w:rPr>
          <w:szCs w:val="24"/>
        </w:rPr>
        <w:t xml:space="preserve"> a written notice stating the interests, pecuniary or otherwise, of the veterinarian that conflict or could conflict with the veterinarian’s ability to properly carry out the operations, or, if the person has no such interests, that fact. </w:t>
      </w:r>
    </w:p>
    <w:p w14:paraId="61D32369" w14:textId="77777777" w:rsidR="00291DF9" w:rsidRPr="002D256C" w:rsidRDefault="00291DF9" w:rsidP="00F67668">
      <w:pPr>
        <w:pStyle w:val="Normal-em"/>
        <w:spacing w:after="0" w:line="240" w:lineRule="auto"/>
        <w:rPr>
          <w:szCs w:val="24"/>
        </w:rPr>
      </w:pPr>
    </w:p>
    <w:p w14:paraId="6627BC66" w14:textId="5D6C9479" w:rsidR="006A07F3" w:rsidRPr="002D256C" w:rsidRDefault="00AA3C14" w:rsidP="00F67668">
      <w:pPr>
        <w:pStyle w:val="Normal-em"/>
        <w:spacing w:after="0" w:line="240" w:lineRule="auto"/>
        <w:rPr>
          <w:szCs w:val="24"/>
        </w:rPr>
      </w:pPr>
      <w:r w:rsidRPr="002D256C">
        <w:rPr>
          <w:szCs w:val="24"/>
        </w:rPr>
        <w:t xml:space="preserve">Subsection 9-12(4) </w:t>
      </w:r>
      <w:r w:rsidR="009E2747" w:rsidRPr="002D256C">
        <w:rPr>
          <w:szCs w:val="24"/>
        </w:rPr>
        <w:t xml:space="preserve">provides that if </w:t>
      </w:r>
      <w:r w:rsidR="005F66BF" w:rsidRPr="002D256C">
        <w:rPr>
          <w:szCs w:val="24"/>
        </w:rPr>
        <w:t>the Secretary</w:t>
      </w:r>
      <w:r w:rsidR="004D5535" w:rsidRPr="002D256C">
        <w:rPr>
          <w:szCs w:val="24"/>
        </w:rPr>
        <w:t xml:space="preserve"> accredits a veterinarian under paragraph</w:t>
      </w:r>
      <w:r w:rsidR="00A123A1" w:rsidRPr="002D256C">
        <w:rPr>
          <w:szCs w:val="24"/>
        </w:rPr>
        <w:t> </w:t>
      </w:r>
      <w:r w:rsidR="004D5535" w:rsidRPr="002D256C">
        <w:rPr>
          <w:szCs w:val="24"/>
        </w:rPr>
        <w:t>9</w:t>
      </w:r>
      <w:r w:rsidR="00A123A1" w:rsidRPr="002D256C">
        <w:rPr>
          <w:szCs w:val="24"/>
        </w:rPr>
        <w:noBreakHyphen/>
      </w:r>
      <w:r w:rsidR="004D5535" w:rsidRPr="002D256C">
        <w:rPr>
          <w:szCs w:val="24"/>
        </w:rPr>
        <w:t xml:space="preserve">12(1)(a), </w:t>
      </w:r>
      <w:r w:rsidR="005F66BF" w:rsidRPr="002D256C">
        <w:rPr>
          <w:szCs w:val="24"/>
        </w:rPr>
        <w:t>the Secretary</w:t>
      </w:r>
      <w:r w:rsidR="004D5535" w:rsidRPr="002D256C">
        <w:rPr>
          <w:szCs w:val="24"/>
        </w:rPr>
        <w:t xml:space="preserve"> may</w:t>
      </w:r>
      <w:r w:rsidR="00C44B2C" w:rsidRPr="002D256C">
        <w:rPr>
          <w:szCs w:val="24"/>
        </w:rPr>
        <w:t xml:space="preserve"> accredit the veterinarian for a period of less than 5</w:t>
      </w:r>
      <w:r w:rsidR="00A123A1" w:rsidRPr="002D256C">
        <w:rPr>
          <w:szCs w:val="24"/>
        </w:rPr>
        <w:t> </w:t>
      </w:r>
      <w:r w:rsidR="00C44B2C" w:rsidRPr="002D256C">
        <w:rPr>
          <w:szCs w:val="24"/>
        </w:rPr>
        <w:t xml:space="preserve">years if </w:t>
      </w:r>
      <w:r w:rsidR="005F66BF" w:rsidRPr="002D256C">
        <w:rPr>
          <w:szCs w:val="24"/>
        </w:rPr>
        <w:t>the Secretary</w:t>
      </w:r>
      <w:r w:rsidR="00C44B2C" w:rsidRPr="002D256C">
        <w:rPr>
          <w:szCs w:val="24"/>
        </w:rPr>
        <w:t xml:space="preserve"> considers it appropriate. </w:t>
      </w:r>
    </w:p>
    <w:p w14:paraId="0D283C31" w14:textId="5B99DDF2" w:rsidR="0031092E" w:rsidRPr="002D256C" w:rsidRDefault="0031092E" w:rsidP="00F67668">
      <w:pPr>
        <w:pStyle w:val="Normal-em"/>
        <w:spacing w:after="0" w:line="240" w:lineRule="auto"/>
        <w:rPr>
          <w:szCs w:val="24"/>
        </w:rPr>
      </w:pPr>
    </w:p>
    <w:p w14:paraId="38E464F5" w14:textId="56DABB51" w:rsidR="0031092E" w:rsidRPr="002D256C" w:rsidRDefault="00AA3C14" w:rsidP="00F67668">
      <w:pPr>
        <w:pStyle w:val="Normal-em"/>
        <w:spacing w:after="0" w:line="240" w:lineRule="auto"/>
        <w:rPr>
          <w:szCs w:val="24"/>
        </w:rPr>
      </w:pPr>
      <w:r w:rsidRPr="002D256C">
        <w:rPr>
          <w:szCs w:val="24"/>
        </w:rPr>
        <w:t xml:space="preserve">The note </w:t>
      </w:r>
      <w:r w:rsidR="009F46A7" w:rsidRPr="002D256C">
        <w:rPr>
          <w:szCs w:val="24"/>
        </w:rPr>
        <w:t>following</w:t>
      </w:r>
      <w:r w:rsidRPr="002D256C">
        <w:rPr>
          <w:szCs w:val="24"/>
        </w:rPr>
        <w:t xml:space="preserve"> subsection 9-12(4) explains to the reader that a decision to accredit a veterinarian for a period of less than 5 years is a reviewable decision</w:t>
      </w:r>
      <w:r w:rsidR="00AE4977" w:rsidRPr="002D256C">
        <w:rPr>
          <w:szCs w:val="24"/>
        </w:rPr>
        <w:t xml:space="preserve"> (</w:t>
      </w:r>
      <w:r w:rsidR="00851270" w:rsidRPr="002D256C">
        <w:rPr>
          <w:szCs w:val="24"/>
        </w:rPr>
        <w:t>section 11-1 of the</w:t>
      </w:r>
      <w:r w:rsidR="009F46A7" w:rsidRPr="002D256C">
        <w:rPr>
          <w:szCs w:val="24"/>
        </w:rPr>
        <w:t> </w:t>
      </w:r>
      <w:r w:rsidR="00851270" w:rsidRPr="002D256C">
        <w:rPr>
          <w:szCs w:val="24"/>
        </w:rPr>
        <w:t>Animal</w:t>
      </w:r>
      <w:r w:rsidR="008B1D71" w:rsidRPr="002D256C">
        <w:rPr>
          <w:szCs w:val="24"/>
        </w:rPr>
        <w:t>s</w:t>
      </w:r>
      <w:r w:rsidR="00851270" w:rsidRPr="002D256C">
        <w:rPr>
          <w:szCs w:val="24"/>
        </w:rPr>
        <w:t xml:space="preserve"> Rules and Part 2 of Chapter 11 of the Act). </w:t>
      </w:r>
    </w:p>
    <w:p w14:paraId="2DBA1EED" w14:textId="77777777" w:rsidR="00E17119" w:rsidRPr="002D256C" w:rsidRDefault="00E17119" w:rsidP="00F67668">
      <w:pPr>
        <w:pStyle w:val="Normal-em"/>
        <w:spacing w:after="0" w:line="240" w:lineRule="auto"/>
        <w:rPr>
          <w:szCs w:val="24"/>
        </w:rPr>
      </w:pPr>
    </w:p>
    <w:p w14:paraId="2DBA1EF1" w14:textId="77777777" w:rsidR="00E17119" w:rsidRPr="002D256C" w:rsidRDefault="00AA3C14" w:rsidP="00F67668">
      <w:pPr>
        <w:pStyle w:val="ActHead5"/>
        <w:spacing w:before="0"/>
        <w:rPr>
          <w:rStyle w:val="CharSectno"/>
          <w:szCs w:val="24"/>
        </w:rPr>
      </w:pPr>
      <w:r w:rsidRPr="002D256C">
        <w:rPr>
          <w:rStyle w:val="CharSectno"/>
          <w:szCs w:val="24"/>
        </w:rPr>
        <w:t>9-1</w:t>
      </w:r>
      <w:r w:rsidR="00697F1B" w:rsidRPr="002D256C">
        <w:rPr>
          <w:rStyle w:val="CharSectno"/>
          <w:szCs w:val="24"/>
        </w:rPr>
        <w:t>3</w:t>
      </w:r>
      <w:r w:rsidRPr="002D256C">
        <w:rPr>
          <w:rStyle w:val="CharSectno"/>
          <w:szCs w:val="24"/>
        </w:rPr>
        <w:t xml:space="preserve"> Conditions of </w:t>
      </w:r>
      <w:r w:rsidR="00697F1B" w:rsidRPr="002D256C">
        <w:rPr>
          <w:rStyle w:val="CharSectno"/>
          <w:szCs w:val="24"/>
        </w:rPr>
        <w:t>accreditation</w:t>
      </w:r>
    </w:p>
    <w:p w14:paraId="3646FC34" w14:textId="77777777" w:rsidR="00AE4977" w:rsidRPr="002D256C" w:rsidRDefault="00AE4977" w:rsidP="00F67668">
      <w:pPr>
        <w:pStyle w:val="Normal-em"/>
        <w:spacing w:after="0" w:line="240" w:lineRule="auto"/>
        <w:rPr>
          <w:szCs w:val="24"/>
        </w:rPr>
      </w:pPr>
    </w:p>
    <w:p w14:paraId="60B80D01" w14:textId="5E507E2C" w:rsidR="006402F1" w:rsidRPr="002D256C" w:rsidRDefault="00AA3C14" w:rsidP="00F67668">
      <w:pPr>
        <w:pStyle w:val="Normal-em"/>
        <w:spacing w:after="0" w:line="240" w:lineRule="auto"/>
        <w:rPr>
          <w:szCs w:val="24"/>
        </w:rPr>
      </w:pPr>
      <w:r w:rsidRPr="002D256C">
        <w:rPr>
          <w:szCs w:val="24"/>
        </w:rPr>
        <w:t xml:space="preserve">Subsection 9-13(1) provides that </w:t>
      </w:r>
      <w:r w:rsidR="001F3EF5" w:rsidRPr="002D256C">
        <w:rPr>
          <w:szCs w:val="24"/>
        </w:rPr>
        <w:t>the accreditation of a veterinarian is subject to the conditions provided by subsection</w:t>
      </w:r>
      <w:r w:rsidR="00906D3E" w:rsidRPr="002D256C">
        <w:rPr>
          <w:szCs w:val="24"/>
        </w:rPr>
        <w:t>s</w:t>
      </w:r>
      <w:r w:rsidR="001F3EF5" w:rsidRPr="002D256C">
        <w:rPr>
          <w:szCs w:val="24"/>
        </w:rPr>
        <w:t xml:space="preserve"> 9-13(</w:t>
      </w:r>
      <w:r w:rsidR="001509F2" w:rsidRPr="002D256C">
        <w:rPr>
          <w:szCs w:val="24"/>
        </w:rPr>
        <w:t>3</w:t>
      </w:r>
      <w:r w:rsidR="001F3EF5" w:rsidRPr="002D256C">
        <w:rPr>
          <w:szCs w:val="24"/>
        </w:rPr>
        <w:t xml:space="preserve">) </w:t>
      </w:r>
      <w:r w:rsidR="003A1702" w:rsidRPr="002D256C">
        <w:rPr>
          <w:szCs w:val="24"/>
        </w:rPr>
        <w:t>to</w:t>
      </w:r>
      <w:r w:rsidR="001F3EF5" w:rsidRPr="002D256C">
        <w:rPr>
          <w:szCs w:val="24"/>
        </w:rPr>
        <w:t xml:space="preserve"> (</w:t>
      </w:r>
      <w:r w:rsidR="001509F2" w:rsidRPr="002D256C">
        <w:rPr>
          <w:szCs w:val="24"/>
        </w:rPr>
        <w:t>7</w:t>
      </w:r>
      <w:r w:rsidR="001F3EF5" w:rsidRPr="002D256C">
        <w:rPr>
          <w:szCs w:val="24"/>
        </w:rPr>
        <w:t xml:space="preserve">) and any additional conditions that </w:t>
      </w:r>
      <w:r w:rsidR="005F66BF" w:rsidRPr="002D256C">
        <w:rPr>
          <w:szCs w:val="24"/>
        </w:rPr>
        <w:t>the Secretary</w:t>
      </w:r>
      <w:r w:rsidR="001F3EF5" w:rsidRPr="002D256C">
        <w:rPr>
          <w:szCs w:val="24"/>
        </w:rPr>
        <w:t xml:space="preserve"> considers appropriate and that are specified in the notice given to the veterinarian under section</w:t>
      </w:r>
      <w:r w:rsidR="00A123A1" w:rsidRPr="002D256C">
        <w:rPr>
          <w:szCs w:val="24"/>
        </w:rPr>
        <w:t> </w:t>
      </w:r>
      <w:r w:rsidR="001F3EF5" w:rsidRPr="002D256C">
        <w:rPr>
          <w:szCs w:val="24"/>
        </w:rPr>
        <w:t xml:space="preserve">9-14. </w:t>
      </w:r>
    </w:p>
    <w:p w14:paraId="63F9DEEC" w14:textId="66FCCE3C" w:rsidR="005D5B60" w:rsidRPr="002D256C" w:rsidRDefault="005D5B60" w:rsidP="00F67668">
      <w:pPr>
        <w:pStyle w:val="Normal-em"/>
        <w:spacing w:after="0" w:line="240" w:lineRule="auto"/>
        <w:rPr>
          <w:szCs w:val="24"/>
        </w:rPr>
      </w:pPr>
    </w:p>
    <w:p w14:paraId="0B80C937" w14:textId="5105410A" w:rsidR="005D5B60" w:rsidRPr="002D256C" w:rsidRDefault="00AA3C14" w:rsidP="00F67668">
      <w:pPr>
        <w:pStyle w:val="Normal-em"/>
        <w:spacing w:after="0" w:line="240" w:lineRule="auto"/>
        <w:rPr>
          <w:szCs w:val="24"/>
        </w:rPr>
      </w:pPr>
      <w:r w:rsidRPr="002D256C">
        <w:rPr>
          <w:szCs w:val="24"/>
        </w:rPr>
        <w:t xml:space="preserve">The note </w:t>
      </w:r>
      <w:r w:rsidR="001509F2" w:rsidRPr="002D256C">
        <w:rPr>
          <w:szCs w:val="24"/>
        </w:rPr>
        <w:t>following</w:t>
      </w:r>
      <w:r w:rsidRPr="002D256C">
        <w:rPr>
          <w:szCs w:val="24"/>
        </w:rPr>
        <w:t xml:space="preserve"> subsection 9-13(1) explains to the reader that a decision to accredit a veterinarian subject to additional conditions is a reviewable decision under section</w:t>
      </w:r>
      <w:r w:rsidR="001509F2" w:rsidRPr="002D256C">
        <w:rPr>
          <w:szCs w:val="24"/>
        </w:rPr>
        <w:t> </w:t>
      </w:r>
      <w:r w:rsidRPr="002D256C">
        <w:rPr>
          <w:szCs w:val="24"/>
        </w:rPr>
        <w:t>11-1 of the</w:t>
      </w:r>
      <w:r w:rsidR="001509F2" w:rsidRPr="002D256C">
        <w:rPr>
          <w:szCs w:val="24"/>
        </w:rPr>
        <w:t> </w:t>
      </w:r>
      <w:r w:rsidRPr="002D256C">
        <w:rPr>
          <w:szCs w:val="24"/>
        </w:rPr>
        <w:t>Animal</w:t>
      </w:r>
      <w:r w:rsidR="008B1D71" w:rsidRPr="002D256C">
        <w:rPr>
          <w:szCs w:val="24"/>
        </w:rPr>
        <w:t>s</w:t>
      </w:r>
      <w:r w:rsidRPr="002D256C">
        <w:rPr>
          <w:szCs w:val="24"/>
        </w:rPr>
        <w:t xml:space="preserve"> Rules and Part 2 of Chapter 11 of the Act. </w:t>
      </w:r>
    </w:p>
    <w:p w14:paraId="638B02F1" w14:textId="3534DED6" w:rsidR="005D5B60" w:rsidRPr="002D256C" w:rsidRDefault="005D5B60" w:rsidP="00F67668">
      <w:pPr>
        <w:pStyle w:val="Normal-em"/>
        <w:spacing w:after="0" w:line="240" w:lineRule="auto"/>
        <w:rPr>
          <w:szCs w:val="24"/>
        </w:rPr>
      </w:pPr>
    </w:p>
    <w:p w14:paraId="2A49BC6E" w14:textId="519CFB6B" w:rsidR="001509F2" w:rsidRPr="002D256C" w:rsidRDefault="00AA3C14" w:rsidP="00F67668">
      <w:pPr>
        <w:pStyle w:val="Normal-em"/>
        <w:spacing w:after="0" w:line="240" w:lineRule="auto"/>
        <w:rPr>
          <w:szCs w:val="24"/>
        </w:rPr>
      </w:pPr>
      <w:r w:rsidRPr="002D256C">
        <w:rPr>
          <w:szCs w:val="24"/>
        </w:rPr>
        <w:t>Subsection 9-13(2) provides, without limiting paragraph 9-13(1)(b), additional conditions may relate to any matters stated in the notice given by the veterinarian under paragraph</w:t>
      </w:r>
      <w:r w:rsidR="00A123A1" w:rsidRPr="002D256C">
        <w:rPr>
          <w:szCs w:val="24"/>
        </w:rPr>
        <w:t> </w:t>
      </w:r>
      <w:r w:rsidRPr="002D256C">
        <w:rPr>
          <w:szCs w:val="24"/>
        </w:rPr>
        <w:t>9</w:t>
      </w:r>
      <w:r w:rsidRPr="002D256C">
        <w:rPr>
          <w:szCs w:val="24"/>
        </w:rPr>
        <w:noBreakHyphen/>
        <w:t>12(2)(e) or (3)(e) relating to conflicts of interest.</w:t>
      </w:r>
    </w:p>
    <w:p w14:paraId="0390AA8A" w14:textId="77777777" w:rsidR="00E65396" w:rsidRPr="002D256C" w:rsidRDefault="00E65396" w:rsidP="00F67668">
      <w:pPr>
        <w:pStyle w:val="Normal-em"/>
        <w:spacing w:after="0" w:line="240" w:lineRule="auto"/>
        <w:rPr>
          <w:szCs w:val="24"/>
        </w:rPr>
      </w:pPr>
    </w:p>
    <w:p w14:paraId="58664480" w14:textId="77777777" w:rsidR="00E65396" w:rsidRPr="002D256C" w:rsidRDefault="00E65396" w:rsidP="00F67668">
      <w:pPr>
        <w:pStyle w:val="Normal-em"/>
        <w:spacing w:after="0" w:line="240" w:lineRule="auto"/>
        <w:rPr>
          <w:szCs w:val="24"/>
        </w:rPr>
      </w:pPr>
    </w:p>
    <w:p w14:paraId="0B221496" w14:textId="5FEB13DF" w:rsidR="00A81915" w:rsidRPr="002D256C" w:rsidRDefault="00AA3C14" w:rsidP="00F67668">
      <w:pPr>
        <w:pStyle w:val="Normal-em"/>
        <w:spacing w:after="0" w:line="240" w:lineRule="auto"/>
        <w:rPr>
          <w:szCs w:val="24"/>
        </w:rPr>
      </w:pPr>
      <w:r w:rsidRPr="002D256C">
        <w:rPr>
          <w:szCs w:val="24"/>
        </w:rPr>
        <w:t>Subsection 9-13(</w:t>
      </w:r>
      <w:r w:rsidR="001509F2" w:rsidRPr="002D256C">
        <w:rPr>
          <w:szCs w:val="24"/>
        </w:rPr>
        <w:t>3</w:t>
      </w:r>
      <w:r w:rsidRPr="002D256C">
        <w:rPr>
          <w:szCs w:val="24"/>
        </w:rPr>
        <w:t xml:space="preserve">) </w:t>
      </w:r>
      <w:r w:rsidR="00E33DB8" w:rsidRPr="002D256C">
        <w:rPr>
          <w:szCs w:val="24"/>
        </w:rPr>
        <w:t xml:space="preserve">requires </w:t>
      </w:r>
      <w:r w:rsidR="00F6312E" w:rsidRPr="002D256C">
        <w:rPr>
          <w:szCs w:val="24"/>
        </w:rPr>
        <w:t xml:space="preserve">accredited veterinarians to </w:t>
      </w:r>
      <w:r w:rsidR="00CA4A12" w:rsidRPr="002D256C">
        <w:rPr>
          <w:szCs w:val="24"/>
        </w:rPr>
        <w:t xml:space="preserve">give notice to </w:t>
      </w:r>
      <w:r w:rsidR="005F66BF" w:rsidRPr="002D256C">
        <w:rPr>
          <w:szCs w:val="24"/>
        </w:rPr>
        <w:t>the Secretary</w:t>
      </w:r>
      <w:r w:rsidR="00CA4A12" w:rsidRPr="002D256C">
        <w:rPr>
          <w:szCs w:val="24"/>
        </w:rPr>
        <w:t xml:space="preserve"> </w:t>
      </w:r>
      <w:r w:rsidR="00793EDD" w:rsidRPr="002D256C">
        <w:rPr>
          <w:szCs w:val="24"/>
        </w:rPr>
        <w:t>of</w:t>
      </w:r>
      <w:r w:rsidR="00356A7B" w:rsidRPr="002D256C">
        <w:rPr>
          <w:szCs w:val="24"/>
        </w:rPr>
        <w:t xml:space="preserve"> the following</w:t>
      </w:r>
      <w:r w:rsidRPr="002D256C">
        <w:rPr>
          <w:szCs w:val="24"/>
        </w:rPr>
        <w:t>:</w:t>
      </w:r>
    </w:p>
    <w:p w14:paraId="055A842C" w14:textId="77777777" w:rsidR="00A81915" w:rsidRPr="002D256C" w:rsidRDefault="00A81915" w:rsidP="00F67668">
      <w:pPr>
        <w:pStyle w:val="Normal-em"/>
        <w:spacing w:after="0" w:line="240" w:lineRule="auto"/>
        <w:rPr>
          <w:szCs w:val="24"/>
        </w:rPr>
      </w:pPr>
    </w:p>
    <w:p w14:paraId="55F18831" w14:textId="665ED151" w:rsidR="00A81915" w:rsidRPr="002D256C" w:rsidRDefault="00AA3C14" w:rsidP="007B0ADB">
      <w:pPr>
        <w:pStyle w:val="Normal-em"/>
        <w:numPr>
          <w:ilvl w:val="0"/>
          <w:numId w:val="113"/>
        </w:numPr>
        <w:spacing w:after="0" w:line="240" w:lineRule="auto"/>
        <w:rPr>
          <w:szCs w:val="24"/>
        </w:rPr>
      </w:pPr>
      <w:r w:rsidRPr="002D256C">
        <w:rPr>
          <w:szCs w:val="24"/>
        </w:rPr>
        <w:t>each interest, pecuniary or otherwise</w:t>
      </w:r>
      <w:r w:rsidR="00356A7B" w:rsidRPr="002D256C">
        <w:rPr>
          <w:szCs w:val="24"/>
        </w:rPr>
        <w:t xml:space="preserve"> (if any)</w:t>
      </w:r>
      <w:r w:rsidRPr="002D256C">
        <w:rPr>
          <w:szCs w:val="24"/>
        </w:rPr>
        <w:t>, that the accredited veterinarian acquires and that</w:t>
      </w:r>
      <w:r w:rsidR="00E65396" w:rsidRPr="002D256C">
        <w:rPr>
          <w:szCs w:val="24"/>
        </w:rPr>
        <w:t xml:space="preserve"> </w:t>
      </w:r>
      <w:r w:rsidRPr="002D256C">
        <w:rPr>
          <w:szCs w:val="24"/>
        </w:rPr>
        <w:t>conflicts or could conflict</w:t>
      </w:r>
      <w:r w:rsidR="00EC5E88" w:rsidRPr="002D256C">
        <w:rPr>
          <w:szCs w:val="24"/>
        </w:rPr>
        <w:t xml:space="preserve"> with the accredited veterinarian’s ability to </w:t>
      </w:r>
      <w:r w:rsidR="00E4390A" w:rsidRPr="002D256C">
        <w:rPr>
          <w:szCs w:val="24"/>
        </w:rPr>
        <w:t>properly carry out export operation in approved export programs</w:t>
      </w:r>
      <w:r w:rsidR="00EC5E88" w:rsidRPr="002D256C">
        <w:rPr>
          <w:szCs w:val="24"/>
        </w:rPr>
        <w:t xml:space="preserve"> or</w:t>
      </w:r>
      <w:r w:rsidR="007B0ADB" w:rsidRPr="002D256C">
        <w:rPr>
          <w:szCs w:val="24"/>
        </w:rPr>
        <w:t xml:space="preserve"> has not been previously notified to </w:t>
      </w:r>
      <w:r w:rsidR="005F66BF" w:rsidRPr="002D256C">
        <w:rPr>
          <w:szCs w:val="24"/>
        </w:rPr>
        <w:t>the Secretary</w:t>
      </w:r>
      <w:r w:rsidR="00356A7B" w:rsidRPr="002D256C">
        <w:rPr>
          <w:szCs w:val="24"/>
        </w:rPr>
        <w:t>;</w:t>
      </w:r>
      <w:r w:rsidR="00EC5E88" w:rsidRPr="002D256C">
        <w:rPr>
          <w:szCs w:val="24"/>
        </w:rPr>
        <w:t xml:space="preserve"> </w:t>
      </w:r>
    </w:p>
    <w:p w14:paraId="33968838" w14:textId="77777777" w:rsidR="00A81915" w:rsidRPr="002D256C" w:rsidRDefault="00A81915" w:rsidP="007B0ADB">
      <w:pPr>
        <w:pStyle w:val="Normal-em"/>
        <w:spacing w:after="0" w:line="240" w:lineRule="auto"/>
        <w:ind w:left="720"/>
        <w:rPr>
          <w:szCs w:val="24"/>
        </w:rPr>
      </w:pPr>
    </w:p>
    <w:p w14:paraId="3600D81E" w14:textId="2E02918D" w:rsidR="005D5B60" w:rsidRPr="002D256C" w:rsidRDefault="00AA3C14" w:rsidP="007B0ADB">
      <w:pPr>
        <w:pStyle w:val="Normal-em"/>
        <w:numPr>
          <w:ilvl w:val="0"/>
          <w:numId w:val="113"/>
        </w:numPr>
        <w:spacing w:after="0" w:line="240" w:lineRule="auto"/>
        <w:rPr>
          <w:szCs w:val="24"/>
        </w:rPr>
      </w:pPr>
      <w:r w:rsidRPr="002D256C">
        <w:rPr>
          <w:szCs w:val="24"/>
        </w:rPr>
        <w:t xml:space="preserve">any other change that could affect the accredited veterinarian’s ability to properly carry out those </w:t>
      </w:r>
      <w:r w:rsidR="00AE11CA" w:rsidRPr="002D256C">
        <w:rPr>
          <w:szCs w:val="24"/>
        </w:rPr>
        <w:t xml:space="preserve">export operations. </w:t>
      </w:r>
    </w:p>
    <w:p w14:paraId="6BC16785" w14:textId="060892FF" w:rsidR="00FD19B5" w:rsidRPr="002D256C" w:rsidRDefault="00FD19B5" w:rsidP="00F67668">
      <w:pPr>
        <w:pStyle w:val="Normal-em"/>
        <w:spacing w:after="0" w:line="240" w:lineRule="auto"/>
        <w:rPr>
          <w:szCs w:val="24"/>
        </w:rPr>
      </w:pPr>
    </w:p>
    <w:p w14:paraId="11FBF850" w14:textId="601F3ADB" w:rsidR="00600232" w:rsidRPr="002D256C" w:rsidRDefault="00AA3C14" w:rsidP="00F67668">
      <w:pPr>
        <w:pStyle w:val="Normal-em"/>
        <w:spacing w:after="0" w:line="240" w:lineRule="auto"/>
        <w:rPr>
          <w:szCs w:val="24"/>
        </w:rPr>
      </w:pPr>
      <w:r w:rsidRPr="002D256C">
        <w:rPr>
          <w:szCs w:val="24"/>
        </w:rPr>
        <w:t>The note following subsection 9-13(3) provides an example that paragraph 9-13(3)(b) would cover a change to a matter referred to in paragraph 9-12(2)(c), (d) or (e) or (3)(c), (d) or (e).</w:t>
      </w:r>
    </w:p>
    <w:p w14:paraId="46931D74" w14:textId="77777777" w:rsidR="00600232" w:rsidRPr="002D256C" w:rsidRDefault="00600232" w:rsidP="00F67668">
      <w:pPr>
        <w:pStyle w:val="Normal-em"/>
        <w:spacing w:after="0" w:line="240" w:lineRule="auto"/>
        <w:rPr>
          <w:szCs w:val="24"/>
        </w:rPr>
      </w:pPr>
    </w:p>
    <w:p w14:paraId="53930012" w14:textId="28F2077C" w:rsidR="00B168F7" w:rsidRPr="002D256C" w:rsidRDefault="00AA3C14" w:rsidP="00F67668">
      <w:pPr>
        <w:pStyle w:val="Normal-em"/>
        <w:spacing w:after="0" w:line="240" w:lineRule="auto"/>
        <w:rPr>
          <w:szCs w:val="24"/>
        </w:rPr>
      </w:pPr>
      <w:r w:rsidRPr="002D256C">
        <w:rPr>
          <w:szCs w:val="24"/>
        </w:rPr>
        <w:t xml:space="preserve">Subsection 9-13(4) </w:t>
      </w:r>
      <w:r w:rsidR="003D28DE" w:rsidRPr="002D256C">
        <w:rPr>
          <w:szCs w:val="24"/>
        </w:rPr>
        <w:t>provides that a notice that is required to be given under subsection</w:t>
      </w:r>
      <w:r w:rsidR="00A123A1" w:rsidRPr="002D256C">
        <w:rPr>
          <w:szCs w:val="24"/>
        </w:rPr>
        <w:t> </w:t>
      </w:r>
      <w:r w:rsidR="003D28DE" w:rsidRPr="002D256C">
        <w:rPr>
          <w:szCs w:val="24"/>
        </w:rPr>
        <w:t>9</w:t>
      </w:r>
      <w:r w:rsidR="003D28DE" w:rsidRPr="002D256C">
        <w:rPr>
          <w:szCs w:val="24"/>
        </w:rPr>
        <w:noBreakHyphen/>
        <w:t>13(3), must be given as soon as practicable after the interest is acquired or the change occurs</w:t>
      </w:r>
      <w:r w:rsidR="00A911F7" w:rsidRPr="002D256C">
        <w:rPr>
          <w:szCs w:val="24"/>
        </w:rPr>
        <w:t xml:space="preserve"> (as the case may be)</w:t>
      </w:r>
      <w:r w:rsidR="003D28DE" w:rsidRPr="002D256C">
        <w:rPr>
          <w:szCs w:val="24"/>
        </w:rPr>
        <w:t>.</w:t>
      </w:r>
    </w:p>
    <w:p w14:paraId="2E909557" w14:textId="77777777" w:rsidR="00B168F7" w:rsidRPr="002D256C" w:rsidRDefault="00B168F7" w:rsidP="00F67668">
      <w:pPr>
        <w:pStyle w:val="Normal-em"/>
        <w:spacing w:after="0" w:line="240" w:lineRule="auto"/>
        <w:rPr>
          <w:szCs w:val="24"/>
        </w:rPr>
      </w:pPr>
    </w:p>
    <w:p w14:paraId="248E87A7" w14:textId="6EF34A2F" w:rsidR="00FD19B5" w:rsidRPr="002D256C" w:rsidRDefault="00AA3C14" w:rsidP="00F67668">
      <w:pPr>
        <w:pStyle w:val="Normal-em"/>
        <w:spacing w:after="0" w:line="240" w:lineRule="auto"/>
        <w:rPr>
          <w:szCs w:val="24"/>
        </w:rPr>
      </w:pPr>
      <w:r w:rsidRPr="002D256C">
        <w:rPr>
          <w:szCs w:val="24"/>
        </w:rPr>
        <w:t xml:space="preserve">Subsection 9-13(5) </w:t>
      </w:r>
      <w:r w:rsidR="00C67931" w:rsidRPr="002D256C">
        <w:rPr>
          <w:szCs w:val="24"/>
        </w:rPr>
        <w:t xml:space="preserve">provides that an accredited veterinarian must carry out the export operations the accredited veterinarian is required to carry out in each approved export program for which the veterinarian is </w:t>
      </w:r>
      <w:r w:rsidR="001A7069" w:rsidRPr="002D256C">
        <w:rPr>
          <w:szCs w:val="24"/>
        </w:rPr>
        <w:t xml:space="preserve">the accredited veterinarian. </w:t>
      </w:r>
    </w:p>
    <w:p w14:paraId="7E41D15C" w14:textId="3E09B2CE" w:rsidR="00175EEB" w:rsidRPr="002D256C" w:rsidRDefault="00175EEB" w:rsidP="00F67668">
      <w:pPr>
        <w:pStyle w:val="Normal-em"/>
        <w:spacing w:after="0" w:line="240" w:lineRule="auto"/>
        <w:rPr>
          <w:szCs w:val="24"/>
        </w:rPr>
      </w:pPr>
    </w:p>
    <w:p w14:paraId="151D5065" w14:textId="3A344159" w:rsidR="00175EEB" w:rsidRPr="002D256C" w:rsidRDefault="00AA3C14" w:rsidP="00F67668">
      <w:pPr>
        <w:pStyle w:val="Normal-em"/>
        <w:spacing w:after="0" w:line="240" w:lineRule="auto"/>
        <w:rPr>
          <w:szCs w:val="24"/>
        </w:rPr>
      </w:pPr>
      <w:r w:rsidRPr="002D256C">
        <w:rPr>
          <w:szCs w:val="24"/>
        </w:rPr>
        <w:t>Subsection 9-13(</w:t>
      </w:r>
      <w:r w:rsidR="003D28DE" w:rsidRPr="002D256C">
        <w:rPr>
          <w:szCs w:val="24"/>
        </w:rPr>
        <w:t>6</w:t>
      </w:r>
      <w:r w:rsidR="00C068F9" w:rsidRPr="002D256C">
        <w:rPr>
          <w:szCs w:val="24"/>
        </w:rPr>
        <w:t xml:space="preserve">) </w:t>
      </w:r>
      <w:r w:rsidR="00DC4ED7" w:rsidRPr="002D256C">
        <w:rPr>
          <w:szCs w:val="24"/>
        </w:rPr>
        <w:t>provides that</w:t>
      </w:r>
      <w:r w:rsidR="00AC547C" w:rsidRPr="002D256C">
        <w:rPr>
          <w:szCs w:val="24"/>
        </w:rPr>
        <w:t xml:space="preserve">, if an accredited veterinarian receives a written notice from </w:t>
      </w:r>
      <w:r w:rsidR="005F66BF" w:rsidRPr="002D256C">
        <w:rPr>
          <w:szCs w:val="24"/>
        </w:rPr>
        <w:t>the Secretary</w:t>
      </w:r>
      <w:r w:rsidR="00AC547C" w:rsidRPr="002D256C">
        <w:rPr>
          <w:szCs w:val="24"/>
        </w:rPr>
        <w:t xml:space="preserve"> requiring the veterinarian to undertake specified further training that is likely to improve the veterinarian’s ability to carry out export operations in approved export programs, the accredited veterinarian must complete the training satisfactor</w:t>
      </w:r>
      <w:r w:rsidR="00A81915" w:rsidRPr="002D256C">
        <w:rPr>
          <w:szCs w:val="24"/>
        </w:rPr>
        <w:t>il</w:t>
      </w:r>
      <w:r w:rsidR="00AC547C" w:rsidRPr="002D256C">
        <w:rPr>
          <w:szCs w:val="24"/>
        </w:rPr>
        <w:t xml:space="preserve">y as required by the notice. </w:t>
      </w:r>
    </w:p>
    <w:p w14:paraId="262224CF" w14:textId="06EAD4EC" w:rsidR="00102BF5" w:rsidRPr="002D256C" w:rsidRDefault="00102BF5" w:rsidP="00F67668">
      <w:pPr>
        <w:pStyle w:val="Normal-em"/>
        <w:spacing w:after="0" w:line="240" w:lineRule="auto"/>
        <w:rPr>
          <w:szCs w:val="24"/>
        </w:rPr>
      </w:pPr>
    </w:p>
    <w:p w14:paraId="79F70C4A" w14:textId="01BBBCFE" w:rsidR="00102BF5" w:rsidRPr="002D256C" w:rsidRDefault="00AA3C14" w:rsidP="00F67668">
      <w:pPr>
        <w:pStyle w:val="Normal-em"/>
        <w:spacing w:after="0" w:line="240" w:lineRule="auto"/>
        <w:rPr>
          <w:szCs w:val="24"/>
        </w:rPr>
      </w:pPr>
      <w:r w:rsidRPr="002D256C">
        <w:rPr>
          <w:szCs w:val="24"/>
        </w:rPr>
        <w:t>Subsection 9-13(</w:t>
      </w:r>
      <w:r w:rsidR="003D28DE" w:rsidRPr="002D256C">
        <w:rPr>
          <w:szCs w:val="24"/>
        </w:rPr>
        <w:t>7</w:t>
      </w:r>
      <w:r w:rsidRPr="002D256C">
        <w:rPr>
          <w:szCs w:val="24"/>
        </w:rPr>
        <w:t xml:space="preserve">) </w:t>
      </w:r>
      <w:r w:rsidR="00DB2624" w:rsidRPr="002D256C">
        <w:rPr>
          <w:szCs w:val="24"/>
        </w:rPr>
        <w:t xml:space="preserve">requires an accredited </w:t>
      </w:r>
      <w:r w:rsidR="00BE50D8" w:rsidRPr="002D256C">
        <w:rPr>
          <w:szCs w:val="24"/>
        </w:rPr>
        <w:t>veterinarian</w:t>
      </w:r>
      <w:r w:rsidR="00DB2624" w:rsidRPr="002D256C">
        <w:rPr>
          <w:szCs w:val="24"/>
        </w:rPr>
        <w:t xml:space="preserve"> who has carried out export operation</w:t>
      </w:r>
      <w:r w:rsidR="00A81915" w:rsidRPr="002D256C">
        <w:rPr>
          <w:szCs w:val="24"/>
        </w:rPr>
        <w:t>s</w:t>
      </w:r>
      <w:r w:rsidR="00DB2624" w:rsidRPr="002D256C">
        <w:rPr>
          <w:szCs w:val="24"/>
        </w:rPr>
        <w:t xml:space="preserve"> in an approved export program in relation to </w:t>
      </w:r>
      <w:r w:rsidR="00A81915" w:rsidRPr="002D256C">
        <w:rPr>
          <w:szCs w:val="24"/>
        </w:rPr>
        <w:t xml:space="preserve">prescribed </w:t>
      </w:r>
      <w:r w:rsidR="00DB2624" w:rsidRPr="002D256C">
        <w:rPr>
          <w:szCs w:val="24"/>
        </w:rPr>
        <w:t>livestock to</w:t>
      </w:r>
      <w:r w:rsidR="00BE50D8" w:rsidRPr="002D256C">
        <w:rPr>
          <w:szCs w:val="24"/>
        </w:rPr>
        <w:t xml:space="preserve"> </w:t>
      </w:r>
      <w:r w:rsidR="00F3564A" w:rsidRPr="002D256C">
        <w:rPr>
          <w:szCs w:val="24"/>
        </w:rPr>
        <w:t xml:space="preserve">give </w:t>
      </w:r>
      <w:r w:rsidR="005F66BF" w:rsidRPr="002D256C">
        <w:rPr>
          <w:szCs w:val="24"/>
        </w:rPr>
        <w:t>the Secretary</w:t>
      </w:r>
      <w:r w:rsidR="00BE50D8" w:rsidRPr="002D256C">
        <w:rPr>
          <w:szCs w:val="24"/>
        </w:rPr>
        <w:t>, upon</w:t>
      </w:r>
      <w:r w:rsidR="00B517EC" w:rsidRPr="002D256C">
        <w:rPr>
          <w:szCs w:val="24"/>
        </w:rPr>
        <w:t xml:space="preserve"> </w:t>
      </w:r>
      <w:r w:rsidR="005F66BF" w:rsidRPr="002D256C">
        <w:rPr>
          <w:szCs w:val="24"/>
        </w:rPr>
        <w:t>the Secretary</w:t>
      </w:r>
      <w:r w:rsidR="00B517EC" w:rsidRPr="002D256C">
        <w:rPr>
          <w:szCs w:val="24"/>
        </w:rPr>
        <w:t>’s</w:t>
      </w:r>
      <w:r w:rsidR="00BE50D8" w:rsidRPr="002D256C">
        <w:rPr>
          <w:szCs w:val="24"/>
        </w:rPr>
        <w:t xml:space="preserve"> </w:t>
      </w:r>
      <w:r w:rsidR="007D1646" w:rsidRPr="002D256C">
        <w:rPr>
          <w:szCs w:val="24"/>
        </w:rPr>
        <w:t>written request,</w:t>
      </w:r>
      <w:r w:rsidR="00F3564A" w:rsidRPr="002D256C">
        <w:rPr>
          <w:szCs w:val="24"/>
        </w:rPr>
        <w:t xml:space="preserve"> a copy of each document that </w:t>
      </w:r>
      <w:r w:rsidR="007D1646" w:rsidRPr="002D256C">
        <w:rPr>
          <w:szCs w:val="24"/>
        </w:rPr>
        <w:t xml:space="preserve">was </w:t>
      </w:r>
      <w:r w:rsidR="00F3564A" w:rsidRPr="002D256C">
        <w:rPr>
          <w:szCs w:val="24"/>
        </w:rPr>
        <w:t>given to the accredited veterinarian in connection with the export operations and that is specified or described in the request</w:t>
      </w:r>
      <w:r w:rsidR="00A81915" w:rsidRPr="002D256C">
        <w:rPr>
          <w:szCs w:val="24"/>
        </w:rPr>
        <w:t xml:space="preserve">. The accredited veterinarian must give the required </w:t>
      </w:r>
      <w:r w:rsidR="00BA2D13" w:rsidRPr="002D256C">
        <w:rPr>
          <w:szCs w:val="24"/>
        </w:rPr>
        <w:t xml:space="preserve">documents to </w:t>
      </w:r>
      <w:r w:rsidR="005F66BF" w:rsidRPr="002D256C">
        <w:rPr>
          <w:szCs w:val="24"/>
        </w:rPr>
        <w:t>the Secretary</w:t>
      </w:r>
      <w:r w:rsidR="00F3564A" w:rsidRPr="002D256C">
        <w:rPr>
          <w:szCs w:val="24"/>
        </w:rPr>
        <w:t xml:space="preserve"> within 14</w:t>
      </w:r>
      <w:r w:rsidR="00062968" w:rsidRPr="002D256C">
        <w:rPr>
          <w:szCs w:val="24"/>
        </w:rPr>
        <w:t> </w:t>
      </w:r>
      <w:r w:rsidR="00F3564A" w:rsidRPr="002D256C">
        <w:rPr>
          <w:szCs w:val="24"/>
        </w:rPr>
        <w:t>days after receiving th</w:t>
      </w:r>
      <w:r w:rsidR="00147BFC" w:rsidRPr="002D256C">
        <w:rPr>
          <w:szCs w:val="24"/>
        </w:rPr>
        <w:t>e</w:t>
      </w:r>
      <w:r w:rsidR="00F3564A" w:rsidRPr="002D256C">
        <w:rPr>
          <w:szCs w:val="24"/>
        </w:rPr>
        <w:t xml:space="preserve"> request, </w:t>
      </w:r>
      <w:r w:rsidR="00075D81" w:rsidRPr="002D256C">
        <w:rPr>
          <w:szCs w:val="24"/>
        </w:rPr>
        <w:t xml:space="preserve">or within a </w:t>
      </w:r>
      <w:r w:rsidR="00147BFC" w:rsidRPr="002D256C">
        <w:rPr>
          <w:szCs w:val="24"/>
        </w:rPr>
        <w:t>shorter</w:t>
      </w:r>
      <w:r w:rsidR="00075D81" w:rsidRPr="002D256C">
        <w:rPr>
          <w:szCs w:val="24"/>
        </w:rPr>
        <w:t xml:space="preserve"> period </w:t>
      </w:r>
      <w:r w:rsidR="00F77507" w:rsidRPr="002D256C">
        <w:rPr>
          <w:szCs w:val="24"/>
        </w:rPr>
        <w:t xml:space="preserve">as specified in the request. </w:t>
      </w:r>
    </w:p>
    <w:p w14:paraId="35C1C258" w14:textId="65497904" w:rsidR="00BA2D13" w:rsidRPr="002D256C" w:rsidRDefault="00BA2D13" w:rsidP="00F67668">
      <w:pPr>
        <w:pStyle w:val="Normal-em"/>
        <w:spacing w:after="0" w:line="240" w:lineRule="auto"/>
        <w:rPr>
          <w:szCs w:val="24"/>
        </w:rPr>
      </w:pPr>
    </w:p>
    <w:p w14:paraId="4EB4807E" w14:textId="1A4DFE98" w:rsidR="00BA2D13" w:rsidRPr="002D256C" w:rsidRDefault="00AA3C14" w:rsidP="00F67668">
      <w:pPr>
        <w:pStyle w:val="Normal-em"/>
        <w:spacing w:after="0" w:line="240" w:lineRule="auto"/>
        <w:rPr>
          <w:szCs w:val="24"/>
        </w:rPr>
      </w:pPr>
      <w:r w:rsidRPr="002D256C">
        <w:rPr>
          <w:szCs w:val="24"/>
        </w:rPr>
        <w:t>The note following subsection 9-13(</w:t>
      </w:r>
      <w:r w:rsidR="003D28DE" w:rsidRPr="002D256C">
        <w:rPr>
          <w:szCs w:val="24"/>
        </w:rPr>
        <w:t>7</w:t>
      </w:r>
      <w:r w:rsidRPr="002D256C">
        <w:rPr>
          <w:szCs w:val="24"/>
        </w:rPr>
        <w:t>) refers the reader to subsection 9-26(3), which deals with requirements to keep a copy of certain documents.</w:t>
      </w:r>
    </w:p>
    <w:p w14:paraId="0CA59DA7" w14:textId="2A791AC9" w:rsidR="00AE4977" w:rsidRPr="002D256C" w:rsidRDefault="00AE4977" w:rsidP="00F67668">
      <w:pPr>
        <w:pStyle w:val="Normal-em"/>
        <w:spacing w:after="0" w:line="240" w:lineRule="auto"/>
        <w:rPr>
          <w:szCs w:val="24"/>
        </w:rPr>
      </w:pPr>
    </w:p>
    <w:p w14:paraId="48D8E691" w14:textId="5CA816BD" w:rsidR="00F4258C" w:rsidRPr="002D256C" w:rsidRDefault="00AA3C14" w:rsidP="00F67668">
      <w:pPr>
        <w:pStyle w:val="ActHead5"/>
        <w:spacing w:before="0"/>
        <w:rPr>
          <w:rStyle w:val="CharSectno"/>
          <w:szCs w:val="24"/>
        </w:rPr>
      </w:pPr>
      <w:r w:rsidRPr="002D256C">
        <w:rPr>
          <w:rStyle w:val="CharSectno"/>
          <w:szCs w:val="24"/>
        </w:rPr>
        <w:t>9-1</w:t>
      </w:r>
      <w:r w:rsidR="00697F1B" w:rsidRPr="002D256C">
        <w:rPr>
          <w:rStyle w:val="CharSectno"/>
          <w:szCs w:val="24"/>
        </w:rPr>
        <w:t>4</w:t>
      </w:r>
      <w:r w:rsidRPr="002D256C">
        <w:rPr>
          <w:rStyle w:val="CharSectno"/>
          <w:szCs w:val="24"/>
        </w:rPr>
        <w:t xml:space="preserve"> Notice of </w:t>
      </w:r>
      <w:r w:rsidR="00697F1B" w:rsidRPr="002D256C">
        <w:rPr>
          <w:rStyle w:val="CharSectno"/>
          <w:szCs w:val="24"/>
        </w:rPr>
        <w:t>accredi</w:t>
      </w:r>
      <w:r w:rsidR="003164B5" w:rsidRPr="002D256C">
        <w:rPr>
          <w:rStyle w:val="CharSectno"/>
          <w:szCs w:val="24"/>
        </w:rPr>
        <w:t>t</w:t>
      </w:r>
      <w:r w:rsidR="00697F1B" w:rsidRPr="002D256C">
        <w:rPr>
          <w:rStyle w:val="CharSectno"/>
          <w:szCs w:val="24"/>
        </w:rPr>
        <w:t>ation</w:t>
      </w:r>
    </w:p>
    <w:p w14:paraId="595EED3B" w14:textId="77777777" w:rsidR="00A0687F" w:rsidRPr="002D256C" w:rsidRDefault="00A0687F" w:rsidP="00F67668">
      <w:pPr>
        <w:pStyle w:val="Normal-em"/>
        <w:spacing w:after="0" w:line="240" w:lineRule="auto"/>
        <w:rPr>
          <w:szCs w:val="24"/>
        </w:rPr>
      </w:pPr>
    </w:p>
    <w:p w14:paraId="4A789D90" w14:textId="79F70A60" w:rsidR="00BA2D13" w:rsidRPr="002D256C" w:rsidRDefault="00AA3C14" w:rsidP="00F67668">
      <w:pPr>
        <w:pStyle w:val="Normal-em"/>
        <w:spacing w:after="0" w:line="240" w:lineRule="auto"/>
        <w:rPr>
          <w:szCs w:val="24"/>
        </w:rPr>
      </w:pPr>
      <w:r w:rsidRPr="002D256C">
        <w:rPr>
          <w:szCs w:val="24"/>
        </w:rPr>
        <w:t>Section 9-1</w:t>
      </w:r>
      <w:r w:rsidR="00697F1B" w:rsidRPr="002D256C">
        <w:rPr>
          <w:szCs w:val="24"/>
        </w:rPr>
        <w:t>4</w:t>
      </w:r>
      <w:r w:rsidRPr="002D256C">
        <w:rPr>
          <w:szCs w:val="24"/>
        </w:rPr>
        <w:t xml:space="preserve"> requires </w:t>
      </w:r>
      <w:r w:rsidR="005F66BF" w:rsidRPr="002D256C">
        <w:rPr>
          <w:szCs w:val="24"/>
        </w:rPr>
        <w:t>the Secretary</w:t>
      </w:r>
      <w:r w:rsidR="002A24B1" w:rsidRPr="002D256C">
        <w:rPr>
          <w:szCs w:val="24"/>
        </w:rPr>
        <w:t>, upon accrediting a veterinarian under paragraph</w:t>
      </w:r>
      <w:r w:rsidR="00E824A4" w:rsidRPr="002D256C">
        <w:rPr>
          <w:szCs w:val="24"/>
        </w:rPr>
        <w:t> </w:t>
      </w:r>
      <w:r w:rsidR="002A24B1" w:rsidRPr="002D256C">
        <w:rPr>
          <w:szCs w:val="24"/>
        </w:rPr>
        <w:t>9</w:t>
      </w:r>
      <w:r w:rsidR="00E824A4" w:rsidRPr="002D256C">
        <w:rPr>
          <w:szCs w:val="24"/>
        </w:rPr>
        <w:noBreakHyphen/>
      </w:r>
      <w:r w:rsidR="002A24B1" w:rsidRPr="002D256C">
        <w:rPr>
          <w:szCs w:val="24"/>
        </w:rPr>
        <w:t>12(1)(a),</w:t>
      </w:r>
      <w:r w:rsidRPr="002D256C">
        <w:rPr>
          <w:szCs w:val="24"/>
        </w:rPr>
        <w:t xml:space="preserve"> to provide the applicant with a written notice of </w:t>
      </w:r>
      <w:r w:rsidR="00697F1B" w:rsidRPr="002D256C">
        <w:rPr>
          <w:szCs w:val="24"/>
        </w:rPr>
        <w:t>accreditation.</w:t>
      </w:r>
      <w:r w:rsidRPr="002D256C">
        <w:rPr>
          <w:szCs w:val="24"/>
        </w:rPr>
        <w:t xml:space="preserve"> </w:t>
      </w:r>
    </w:p>
    <w:p w14:paraId="38379F5A" w14:textId="77777777" w:rsidR="00BA2D13" w:rsidRPr="002D256C" w:rsidRDefault="00BA2D13" w:rsidP="00F67668">
      <w:pPr>
        <w:pStyle w:val="Normal-em"/>
        <w:spacing w:after="0" w:line="240" w:lineRule="auto"/>
        <w:rPr>
          <w:szCs w:val="24"/>
        </w:rPr>
      </w:pPr>
    </w:p>
    <w:p w14:paraId="043C48DF" w14:textId="05D77CFA" w:rsidR="003B64A0" w:rsidRPr="002D256C" w:rsidRDefault="00AA3C14" w:rsidP="00F67668">
      <w:pPr>
        <w:pStyle w:val="Normal-em"/>
        <w:spacing w:after="0" w:line="240" w:lineRule="auto"/>
        <w:rPr>
          <w:szCs w:val="24"/>
        </w:rPr>
      </w:pPr>
      <w:r w:rsidRPr="002D256C">
        <w:rPr>
          <w:szCs w:val="24"/>
        </w:rPr>
        <w:t xml:space="preserve">The </w:t>
      </w:r>
      <w:r w:rsidR="000E6D2B" w:rsidRPr="002D256C">
        <w:rPr>
          <w:szCs w:val="24"/>
        </w:rPr>
        <w:t xml:space="preserve">notice must state </w:t>
      </w:r>
      <w:r w:rsidR="003164B5" w:rsidRPr="002D256C">
        <w:rPr>
          <w:szCs w:val="24"/>
        </w:rPr>
        <w:t>a unique accreditation number</w:t>
      </w:r>
      <w:r w:rsidR="00BA2D13" w:rsidRPr="002D256C">
        <w:rPr>
          <w:szCs w:val="24"/>
        </w:rPr>
        <w:t xml:space="preserve"> covered by the accreditation</w:t>
      </w:r>
      <w:r w:rsidR="003164B5" w:rsidRPr="002D256C">
        <w:rPr>
          <w:szCs w:val="24"/>
        </w:rPr>
        <w:t>, the kind of export operations covered</w:t>
      </w:r>
      <w:r w:rsidR="00BA2D13" w:rsidRPr="002D256C">
        <w:rPr>
          <w:szCs w:val="24"/>
        </w:rPr>
        <w:t xml:space="preserve"> by the accreditation</w:t>
      </w:r>
      <w:r w:rsidRPr="002D256C">
        <w:rPr>
          <w:szCs w:val="24"/>
        </w:rPr>
        <w:t>,</w:t>
      </w:r>
      <w:r w:rsidR="004D22DD" w:rsidRPr="002D256C">
        <w:rPr>
          <w:szCs w:val="24"/>
        </w:rPr>
        <w:t xml:space="preserve"> </w:t>
      </w:r>
      <w:r w:rsidR="00077156" w:rsidRPr="002D256C">
        <w:rPr>
          <w:szCs w:val="24"/>
        </w:rPr>
        <w:t xml:space="preserve">the date </w:t>
      </w:r>
      <w:r w:rsidR="00BA2D13" w:rsidRPr="002D256C">
        <w:rPr>
          <w:szCs w:val="24"/>
        </w:rPr>
        <w:t>the accreditation takes</w:t>
      </w:r>
      <w:r w:rsidR="00077156" w:rsidRPr="002D256C">
        <w:rPr>
          <w:szCs w:val="24"/>
        </w:rPr>
        <w:t xml:space="preserve"> effect, the period</w:t>
      </w:r>
      <w:r w:rsidR="009C7A5F" w:rsidRPr="002D256C">
        <w:rPr>
          <w:szCs w:val="24"/>
        </w:rPr>
        <w:t xml:space="preserve"> </w:t>
      </w:r>
      <w:r w:rsidR="00BA2D13" w:rsidRPr="002D256C">
        <w:rPr>
          <w:szCs w:val="24"/>
        </w:rPr>
        <w:t>the accreditation</w:t>
      </w:r>
      <w:r w:rsidR="009C7A5F" w:rsidRPr="002D256C">
        <w:rPr>
          <w:szCs w:val="24"/>
        </w:rPr>
        <w:t xml:space="preserve"> remains in force, any </w:t>
      </w:r>
      <w:r w:rsidR="00BA2D13" w:rsidRPr="002D256C">
        <w:rPr>
          <w:szCs w:val="24"/>
        </w:rPr>
        <w:t>additional</w:t>
      </w:r>
      <w:r w:rsidR="002D04FC" w:rsidRPr="002D256C">
        <w:rPr>
          <w:szCs w:val="24"/>
        </w:rPr>
        <w:t xml:space="preserve"> conditions</w:t>
      </w:r>
      <w:r w:rsidR="00BA2D13" w:rsidRPr="002D256C">
        <w:rPr>
          <w:szCs w:val="24"/>
        </w:rPr>
        <w:t xml:space="preserve"> of the accreditation</w:t>
      </w:r>
      <w:r w:rsidR="002D04FC" w:rsidRPr="002D256C">
        <w:rPr>
          <w:szCs w:val="24"/>
        </w:rPr>
        <w:t xml:space="preserve"> and, if </w:t>
      </w:r>
      <w:r w:rsidR="0092490A" w:rsidRPr="002D256C">
        <w:rPr>
          <w:szCs w:val="24"/>
        </w:rPr>
        <w:t xml:space="preserve">the veterinarian is accredited to carry out pre-export </w:t>
      </w:r>
      <w:r w:rsidR="00685232" w:rsidRPr="002D256C">
        <w:rPr>
          <w:szCs w:val="24"/>
        </w:rPr>
        <w:t>preparation</w:t>
      </w:r>
      <w:r w:rsidR="0092490A" w:rsidRPr="002D256C">
        <w:rPr>
          <w:szCs w:val="24"/>
        </w:rPr>
        <w:t xml:space="preserve"> operations in approved export programs in one or more States or Territories, each State or Territory covered by the accreditation. </w:t>
      </w:r>
    </w:p>
    <w:p w14:paraId="64825590" w14:textId="5EF15BEB" w:rsidR="00F4258C" w:rsidRPr="002D256C" w:rsidRDefault="00F4258C" w:rsidP="00F67668">
      <w:pPr>
        <w:pStyle w:val="Normal-em"/>
        <w:spacing w:after="0" w:line="240" w:lineRule="auto"/>
        <w:rPr>
          <w:szCs w:val="24"/>
        </w:rPr>
      </w:pPr>
    </w:p>
    <w:p w14:paraId="2DBA1EF5" w14:textId="77777777" w:rsidR="00E17119" w:rsidRPr="002D256C" w:rsidRDefault="00AA3C14" w:rsidP="00F67668">
      <w:pPr>
        <w:pStyle w:val="ActHead5"/>
        <w:spacing w:before="0"/>
        <w:rPr>
          <w:rStyle w:val="CharSectno"/>
          <w:szCs w:val="24"/>
        </w:rPr>
      </w:pPr>
      <w:r w:rsidRPr="002D256C">
        <w:rPr>
          <w:rStyle w:val="CharSectno"/>
          <w:szCs w:val="24"/>
        </w:rPr>
        <w:t>9-1</w:t>
      </w:r>
      <w:r w:rsidR="003164B5" w:rsidRPr="002D256C">
        <w:rPr>
          <w:rStyle w:val="CharSectno"/>
          <w:szCs w:val="24"/>
        </w:rPr>
        <w:t>5</w:t>
      </w:r>
      <w:r w:rsidRPr="002D256C">
        <w:rPr>
          <w:rStyle w:val="CharSectno"/>
          <w:szCs w:val="24"/>
        </w:rPr>
        <w:t xml:space="preserve"> Period of effect of </w:t>
      </w:r>
      <w:r w:rsidR="003164B5" w:rsidRPr="002D256C">
        <w:rPr>
          <w:rStyle w:val="CharSectno"/>
          <w:szCs w:val="24"/>
        </w:rPr>
        <w:t>accreditation</w:t>
      </w:r>
    </w:p>
    <w:p w14:paraId="109A31C3" w14:textId="77777777" w:rsidR="00D57E5F" w:rsidRPr="002D256C" w:rsidRDefault="00D57E5F" w:rsidP="00F67668">
      <w:pPr>
        <w:pStyle w:val="Normal-em"/>
        <w:spacing w:after="0" w:line="240" w:lineRule="auto"/>
        <w:rPr>
          <w:szCs w:val="24"/>
        </w:rPr>
      </w:pPr>
    </w:p>
    <w:p w14:paraId="2DBA1EF6" w14:textId="3B5C672D" w:rsidR="00E17119" w:rsidRPr="002D256C" w:rsidRDefault="00AA3C14" w:rsidP="00F67668">
      <w:pPr>
        <w:pStyle w:val="Normal-em"/>
        <w:spacing w:after="0" w:line="240" w:lineRule="auto"/>
        <w:rPr>
          <w:szCs w:val="24"/>
        </w:rPr>
      </w:pPr>
      <w:r w:rsidRPr="002D256C">
        <w:rPr>
          <w:szCs w:val="24"/>
        </w:rPr>
        <w:t>Section 9-1</w:t>
      </w:r>
      <w:r w:rsidR="003164B5" w:rsidRPr="002D256C">
        <w:rPr>
          <w:szCs w:val="24"/>
        </w:rPr>
        <w:t>5</w:t>
      </w:r>
      <w:r w:rsidRPr="002D256C">
        <w:rPr>
          <w:szCs w:val="24"/>
        </w:rPr>
        <w:t xml:space="preserve"> specifies that an </w:t>
      </w:r>
      <w:r w:rsidR="003164B5" w:rsidRPr="002D256C">
        <w:rPr>
          <w:szCs w:val="24"/>
        </w:rPr>
        <w:t>accreditation of a veterinarian</w:t>
      </w:r>
      <w:r w:rsidR="00B55A03" w:rsidRPr="002D256C">
        <w:rPr>
          <w:szCs w:val="24"/>
        </w:rPr>
        <w:t>, including an accreditation that has been renewed,</w:t>
      </w:r>
      <w:r w:rsidR="003164B5" w:rsidRPr="002D256C">
        <w:rPr>
          <w:szCs w:val="24"/>
        </w:rPr>
        <w:t xml:space="preserve"> </w:t>
      </w:r>
      <w:r w:rsidRPr="002D256C">
        <w:rPr>
          <w:szCs w:val="24"/>
        </w:rPr>
        <w:t>takes effect on the day stated in the notice</w:t>
      </w:r>
      <w:r w:rsidR="001A5E6C" w:rsidRPr="002D256C">
        <w:rPr>
          <w:szCs w:val="24"/>
        </w:rPr>
        <w:t xml:space="preserve"> given to the </w:t>
      </w:r>
      <w:r w:rsidR="00A23BBE" w:rsidRPr="002D256C">
        <w:rPr>
          <w:szCs w:val="24"/>
        </w:rPr>
        <w:t>veterinarian</w:t>
      </w:r>
      <w:r w:rsidRPr="002D256C">
        <w:rPr>
          <w:szCs w:val="24"/>
        </w:rPr>
        <w:t xml:space="preserve"> under section</w:t>
      </w:r>
      <w:r w:rsidR="00E824A4" w:rsidRPr="002D256C">
        <w:rPr>
          <w:szCs w:val="24"/>
        </w:rPr>
        <w:t> </w:t>
      </w:r>
      <w:r w:rsidRPr="002D256C">
        <w:rPr>
          <w:szCs w:val="24"/>
        </w:rPr>
        <w:t>9-1</w:t>
      </w:r>
      <w:r w:rsidR="003164B5" w:rsidRPr="002D256C">
        <w:rPr>
          <w:szCs w:val="24"/>
        </w:rPr>
        <w:t xml:space="preserve">4 </w:t>
      </w:r>
      <w:r w:rsidR="00BA2D13" w:rsidRPr="002D256C">
        <w:rPr>
          <w:szCs w:val="24"/>
        </w:rPr>
        <w:t xml:space="preserve">(for new accreditations) </w:t>
      </w:r>
      <w:r w:rsidR="003164B5" w:rsidRPr="002D256C">
        <w:rPr>
          <w:szCs w:val="24"/>
        </w:rPr>
        <w:t>or subsection 9-17(5)</w:t>
      </w:r>
      <w:r w:rsidRPr="002D256C">
        <w:rPr>
          <w:szCs w:val="24"/>
        </w:rPr>
        <w:t xml:space="preserve"> </w:t>
      </w:r>
      <w:r w:rsidR="00BA2D13" w:rsidRPr="002D256C">
        <w:rPr>
          <w:szCs w:val="24"/>
        </w:rPr>
        <w:t xml:space="preserve">(for renewed accreditations) </w:t>
      </w:r>
      <w:r w:rsidRPr="002D256C">
        <w:rPr>
          <w:szCs w:val="24"/>
        </w:rPr>
        <w:t xml:space="preserve">and remains in force for </w:t>
      </w:r>
      <w:r w:rsidR="000E3F70" w:rsidRPr="002D256C">
        <w:rPr>
          <w:szCs w:val="24"/>
        </w:rPr>
        <w:t xml:space="preserve">5 </w:t>
      </w:r>
      <w:r w:rsidR="003164B5" w:rsidRPr="002D256C">
        <w:rPr>
          <w:szCs w:val="24"/>
        </w:rPr>
        <w:t>years or</w:t>
      </w:r>
      <w:r w:rsidR="00EA065E" w:rsidRPr="002D256C">
        <w:rPr>
          <w:szCs w:val="24"/>
        </w:rPr>
        <w:t xml:space="preserve">, if </w:t>
      </w:r>
      <w:r w:rsidR="005F66BF" w:rsidRPr="002D256C">
        <w:rPr>
          <w:szCs w:val="24"/>
        </w:rPr>
        <w:t>the Secretary</w:t>
      </w:r>
      <w:r w:rsidR="00EA065E" w:rsidRPr="002D256C">
        <w:rPr>
          <w:szCs w:val="24"/>
        </w:rPr>
        <w:t xml:space="preserve"> considers it appropriate, a period of less than 5</w:t>
      </w:r>
      <w:r w:rsidR="00A123A1" w:rsidRPr="002D256C">
        <w:rPr>
          <w:szCs w:val="24"/>
        </w:rPr>
        <w:t> </w:t>
      </w:r>
      <w:r w:rsidR="00EA065E" w:rsidRPr="002D256C">
        <w:rPr>
          <w:szCs w:val="24"/>
        </w:rPr>
        <w:t xml:space="preserve">years. </w:t>
      </w:r>
      <w:r w:rsidRPr="002D256C">
        <w:rPr>
          <w:szCs w:val="24"/>
        </w:rPr>
        <w:t xml:space="preserve">This ensures </w:t>
      </w:r>
      <w:r w:rsidR="003164B5" w:rsidRPr="002D256C">
        <w:rPr>
          <w:szCs w:val="24"/>
        </w:rPr>
        <w:t xml:space="preserve">accredited veterinarians </w:t>
      </w:r>
      <w:r w:rsidRPr="002D256C">
        <w:rPr>
          <w:szCs w:val="24"/>
        </w:rPr>
        <w:t xml:space="preserve">maintain the currency of their qualifications to conduct </w:t>
      </w:r>
      <w:r w:rsidR="003164B5" w:rsidRPr="002D256C">
        <w:rPr>
          <w:szCs w:val="24"/>
        </w:rPr>
        <w:t>export operations</w:t>
      </w:r>
      <w:r w:rsidRPr="002D256C">
        <w:rPr>
          <w:szCs w:val="24"/>
        </w:rPr>
        <w:t>.</w:t>
      </w:r>
    </w:p>
    <w:p w14:paraId="42817389" w14:textId="028F01F2" w:rsidR="001B2714" w:rsidRPr="002D256C" w:rsidRDefault="001B2714" w:rsidP="00F67668">
      <w:pPr>
        <w:pStyle w:val="Normal-em"/>
        <w:spacing w:after="0" w:line="240" w:lineRule="auto"/>
        <w:rPr>
          <w:szCs w:val="24"/>
        </w:rPr>
      </w:pPr>
    </w:p>
    <w:p w14:paraId="434A4BB3" w14:textId="384C3EC6" w:rsidR="001B2714" w:rsidRPr="002D256C" w:rsidRDefault="00AA3C14" w:rsidP="00F67668">
      <w:pPr>
        <w:pStyle w:val="Normal-em"/>
        <w:spacing w:after="0" w:line="240" w:lineRule="auto"/>
        <w:rPr>
          <w:szCs w:val="24"/>
        </w:rPr>
      </w:pPr>
      <w:r w:rsidRPr="002D256C">
        <w:rPr>
          <w:szCs w:val="24"/>
        </w:rPr>
        <w:t xml:space="preserve">The note </w:t>
      </w:r>
      <w:r w:rsidR="00537EB3" w:rsidRPr="002D256C">
        <w:rPr>
          <w:szCs w:val="24"/>
        </w:rPr>
        <w:t>following</w:t>
      </w:r>
      <w:r w:rsidRPr="002D256C">
        <w:rPr>
          <w:szCs w:val="24"/>
        </w:rPr>
        <w:t xml:space="preserve"> section 9-15 </w:t>
      </w:r>
      <w:r w:rsidR="00597E13" w:rsidRPr="002D256C">
        <w:rPr>
          <w:szCs w:val="24"/>
        </w:rPr>
        <w:t xml:space="preserve">explains </w:t>
      </w:r>
      <w:r w:rsidR="00023A80" w:rsidRPr="002D256C">
        <w:rPr>
          <w:szCs w:val="24"/>
        </w:rPr>
        <w:t xml:space="preserve">that </w:t>
      </w:r>
      <w:r w:rsidR="005F66BF" w:rsidRPr="002D256C">
        <w:rPr>
          <w:szCs w:val="24"/>
        </w:rPr>
        <w:t>the Secretary</w:t>
      </w:r>
      <w:r w:rsidR="00023A80" w:rsidRPr="002D256C">
        <w:rPr>
          <w:szCs w:val="24"/>
        </w:rPr>
        <w:t xml:space="preserve"> may accredit a veterinarian, or renew the accreditation of a </w:t>
      </w:r>
      <w:r w:rsidR="001F1047" w:rsidRPr="002D256C">
        <w:rPr>
          <w:szCs w:val="24"/>
        </w:rPr>
        <w:t>veterinarian</w:t>
      </w:r>
      <w:r w:rsidR="00023A80" w:rsidRPr="002D256C">
        <w:rPr>
          <w:szCs w:val="24"/>
        </w:rPr>
        <w:t xml:space="preserve">, for a period of less than </w:t>
      </w:r>
      <w:r w:rsidR="000E3F70" w:rsidRPr="002D256C">
        <w:rPr>
          <w:szCs w:val="24"/>
        </w:rPr>
        <w:t>5 </w:t>
      </w:r>
      <w:r w:rsidR="00023A80" w:rsidRPr="002D256C">
        <w:rPr>
          <w:szCs w:val="24"/>
        </w:rPr>
        <w:t xml:space="preserve">years </w:t>
      </w:r>
      <w:r w:rsidR="001F1047" w:rsidRPr="002D256C">
        <w:rPr>
          <w:szCs w:val="24"/>
        </w:rPr>
        <w:t>under subsection</w:t>
      </w:r>
      <w:r w:rsidR="00BA2D13" w:rsidRPr="002D256C">
        <w:rPr>
          <w:szCs w:val="24"/>
        </w:rPr>
        <w:t>s</w:t>
      </w:r>
      <w:r w:rsidR="00537EB3" w:rsidRPr="002D256C">
        <w:rPr>
          <w:szCs w:val="24"/>
        </w:rPr>
        <w:t> </w:t>
      </w:r>
      <w:r w:rsidR="001F1047" w:rsidRPr="002D256C">
        <w:rPr>
          <w:szCs w:val="24"/>
        </w:rPr>
        <w:t xml:space="preserve">9-12(4) </w:t>
      </w:r>
      <w:r w:rsidR="00BA2D13" w:rsidRPr="002D256C">
        <w:rPr>
          <w:szCs w:val="24"/>
        </w:rPr>
        <w:t xml:space="preserve">(for new accreditations) </w:t>
      </w:r>
      <w:r w:rsidR="001F1047" w:rsidRPr="002D256C">
        <w:rPr>
          <w:szCs w:val="24"/>
        </w:rPr>
        <w:t>and 9-17(4)</w:t>
      </w:r>
      <w:r w:rsidR="00BA2D13" w:rsidRPr="002D256C">
        <w:rPr>
          <w:szCs w:val="24"/>
        </w:rPr>
        <w:t xml:space="preserve"> (for renewed accreditations)</w:t>
      </w:r>
      <w:r w:rsidR="001F1047" w:rsidRPr="002D256C">
        <w:rPr>
          <w:szCs w:val="24"/>
        </w:rPr>
        <w:t xml:space="preserve">. </w:t>
      </w:r>
    </w:p>
    <w:p w14:paraId="2DBA1EF7" w14:textId="77777777" w:rsidR="003164B5" w:rsidRPr="002D256C" w:rsidRDefault="003164B5" w:rsidP="00F67668">
      <w:pPr>
        <w:pStyle w:val="Normal-em"/>
        <w:spacing w:after="0" w:line="240" w:lineRule="auto"/>
        <w:rPr>
          <w:szCs w:val="24"/>
        </w:rPr>
      </w:pPr>
    </w:p>
    <w:p w14:paraId="2DBA1EF8" w14:textId="3C124AC1" w:rsidR="003164B5" w:rsidRPr="002D256C" w:rsidRDefault="00AA3C14" w:rsidP="007B0ADB">
      <w:pPr>
        <w:pStyle w:val="Normal-em"/>
        <w:spacing w:after="0" w:line="240" w:lineRule="auto"/>
        <w:outlineLvl w:val="2"/>
        <w:rPr>
          <w:b/>
          <w:szCs w:val="24"/>
        </w:rPr>
      </w:pPr>
      <w:r w:rsidRPr="002D256C">
        <w:rPr>
          <w:b/>
          <w:szCs w:val="24"/>
        </w:rPr>
        <w:t>Division 3—Renewal of accreditation</w:t>
      </w:r>
    </w:p>
    <w:p w14:paraId="24CA92E6" w14:textId="77777777" w:rsidR="00597E13" w:rsidRPr="002D256C" w:rsidRDefault="00597E13" w:rsidP="00F67668">
      <w:pPr>
        <w:pStyle w:val="Normal-em"/>
        <w:spacing w:after="0" w:line="240" w:lineRule="auto"/>
        <w:rPr>
          <w:b/>
          <w:bCs/>
          <w:szCs w:val="24"/>
        </w:rPr>
      </w:pPr>
    </w:p>
    <w:p w14:paraId="5EB3542D" w14:textId="0410C3AD" w:rsidR="00597E13" w:rsidRPr="002D256C" w:rsidRDefault="00AA3C14" w:rsidP="00F67668">
      <w:pPr>
        <w:pStyle w:val="ActHead5"/>
        <w:spacing w:before="0"/>
        <w:rPr>
          <w:rStyle w:val="CharSectno"/>
          <w:szCs w:val="24"/>
        </w:rPr>
      </w:pPr>
      <w:r w:rsidRPr="002D256C">
        <w:rPr>
          <w:rStyle w:val="CharSectno"/>
          <w:szCs w:val="24"/>
        </w:rPr>
        <w:t>9-16 Application to renew accreditation</w:t>
      </w:r>
    </w:p>
    <w:p w14:paraId="7400FFFF" w14:textId="77777777" w:rsidR="00195C4C" w:rsidRPr="002D256C" w:rsidRDefault="00195C4C" w:rsidP="00F67668">
      <w:pPr>
        <w:pStyle w:val="Normal-em"/>
        <w:spacing w:after="0" w:line="240" w:lineRule="auto"/>
        <w:rPr>
          <w:bCs/>
          <w:szCs w:val="24"/>
        </w:rPr>
      </w:pPr>
    </w:p>
    <w:p w14:paraId="2DBA1EFA" w14:textId="32E72B94" w:rsidR="00437A3F" w:rsidRPr="002D256C" w:rsidRDefault="00AA3C14" w:rsidP="00F67668">
      <w:pPr>
        <w:pStyle w:val="Normal-em"/>
        <w:spacing w:after="0" w:line="240" w:lineRule="auto"/>
        <w:rPr>
          <w:bCs/>
          <w:szCs w:val="24"/>
        </w:rPr>
      </w:pPr>
      <w:r w:rsidRPr="002D256C">
        <w:rPr>
          <w:bCs/>
          <w:szCs w:val="24"/>
        </w:rPr>
        <w:t>Subsection 9-16(1) provides that an accredited veterinarian</w:t>
      </w:r>
      <w:r w:rsidR="00827906" w:rsidRPr="002D256C">
        <w:rPr>
          <w:bCs/>
          <w:szCs w:val="24"/>
        </w:rPr>
        <w:t xml:space="preserve"> (other than a veterinarian whose accreditation is suspended in whole or in part)</w:t>
      </w:r>
      <w:r w:rsidRPr="002D256C">
        <w:rPr>
          <w:bCs/>
          <w:szCs w:val="24"/>
        </w:rPr>
        <w:t xml:space="preserve"> may apply to </w:t>
      </w:r>
      <w:r w:rsidR="005F66BF" w:rsidRPr="002D256C">
        <w:rPr>
          <w:bCs/>
          <w:szCs w:val="24"/>
        </w:rPr>
        <w:t>the Secretary</w:t>
      </w:r>
      <w:r w:rsidRPr="002D256C">
        <w:rPr>
          <w:bCs/>
          <w:szCs w:val="24"/>
        </w:rPr>
        <w:t xml:space="preserve"> to renew their accreditation. </w:t>
      </w:r>
    </w:p>
    <w:p w14:paraId="68BC6E14" w14:textId="1FD7E24A" w:rsidR="00BA2D13" w:rsidRPr="002D256C" w:rsidRDefault="00BA2D13" w:rsidP="00F67668">
      <w:pPr>
        <w:pStyle w:val="Normal-em"/>
        <w:spacing w:after="0" w:line="240" w:lineRule="auto"/>
        <w:rPr>
          <w:bCs/>
          <w:szCs w:val="24"/>
        </w:rPr>
      </w:pPr>
    </w:p>
    <w:p w14:paraId="3810EF60" w14:textId="39843B84" w:rsidR="00BA2D13" w:rsidRPr="002D256C" w:rsidRDefault="00AA3C14" w:rsidP="00F67668">
      <w:pPr>
        <w:pStyle w:val="Normal-em"/>
        <w:spacing w:after="0" w:line="240" w:lineRule="auto"/>
        <w:rPr>
          <w:bCs/>
          <w:szCs w:val="24"/>
        </w:rPr>
      </w:pPr>
      <w:r w:rsidRPr="002D256C">
        <w:rPr>
          <w:bCs/>
          <w:szCs w:val="24"/>
        </w:rPr>
        <w:t>The note following subsection 9-16(1) refers the reader to Division 9</w:t>
      </w:r>
      <w:r w:rsidR="00A911F7" w:rsidRPr="002D256C">
        <w:rPr>
          <w:bCs/>
          <w:szCs w:val="24"/>
        </w:rPr>
        <w:t xml:space="preserve"> of Chapter 9 of the Animals Rules</w:t>
      </w:r>
      <w:r w:rsidRPr="002D256C">
        <w:rPr>
          <w:bCs/>
          <w:szCs w:val="24"/>
        </w:rPr>
        <w:t xml:space="preserve"> for requirements for applications.</w:t>
      </w:r>
    </w:p>
    <w:p w14:paraId="2DBA1EFB" w14:textId="77777777" w:rsidR="00437A3F" w:rsidRPr="002D256C" w:rsidRDefault="00437A3F" w:rsidP="00F67668">
      <w:pPr>
        <w:pStyle w:val="Normal-em"/>
        <w:spacing w:after="0" w:line="240" w:lineRule="auto"/>
        <w:rPr>
          <w:bCs/>
          <w:szCs w:val="24"/>
        </w:rPr>
      </w:pPr>
    </w:p>
    <w:p w14:paraId="2DBA1EFC" w14:textId="60110433" w:rsidR="00437A3F" w:rsidRPr="002D256C" w:rsidRDefault="00AA3C14" w:rsidP="00F67668">
      <w:pPr>
        <w:pStyle w:val="Normal-em"/>
        <w:spacing w:after="0" w:line="240" w:lineRule="auto"/>
        <w:rPr>
          <w:szCs w:val="24"/>
        </w:rPr>
      </w:pPr>
      <w:r w:rsidRPr="002D256C">
        <w:rPr>
          <w:color w:val="auto"/>
          <w:szCs w:val="24"/>
        </w:rPr>
        <w:t xml:space="preserve">Subsection 9-16(2) </w:t>
      </w:r>
      <w:r w:rsidRPr="002D256C">
        <w:rPr>
          <w:szCs w:val="24"/>
        </w:rPr>
        <w:t xml:space="preserve">provides that an application for renewal of accreditation must be made in the period that is between </w:t>
      </w:r>
      <w:r w:rsidR="00537EB3" w:rsidRPr="002D256C">
        <w:rPr>
          <w:szCs w:val="24"/>
        </w:rPr>
        <w:t>18</w:t>
      </w:r>
      <w:r w:rsidRPr="002D256C">
        <w:rPr>
          <w:szCs w:val="24"/>
        </w:rPr>
        <w:t>0 days and</w:t>
      </w:r>
      <w:r w:rsidR="00537EB3" w:rsidRPr="002D256C">
        <w:rPr>
          <w:szCs w:val="24"/>
        </w:rPr>
        <w:t xml:space="preserve"> 6</w:t>
      </w:r>
      <w:r w:rsidRPr="002D256C">
        <w:rPr>
          <w:szCs w:val="24"/>
        </w:rPr>
        <w:t xml:space="preserve">0 days before </w:t>
      </w:r>
      <w:r w:rsidR="00A911F7" w:rsidRPr="002D256C">
        <w:rPr>
          <w:szCs w:val="24"/>
        </w:rPr>
        <w:t>the accreditation</w:t>
      </w:r>
      <w:r w:rsidRPr="002D256C">
        <w:rPr>
          <w:szCs w:val="24"/>
        </w:rPr>
        <w:t xml:space="preserve"> is due to expire. The purpose of providing a specific timeframe for allowing applications to be made is to give </w:t>
      </w:r>
      <w:r w:rsidR="005F66BF" w:rsidRPr="002D256C">
        <w:rPr>
          <w:szCs w:val="24"/>
        </w:rPr>
        <w:t>the Secretary</w:t>
      </w:r>
      <w:r w:rsidRPr="002D256C">
        <w:rPr>
          <w:szCs w:val="24"/>
        </w:rPr>
        <w:t xml:space="preserve"> sufficient time to consider an application before a decision is required to be made. Requiring a person to apply for renewal at between </w:t>
      </w:r>
      <w:r w:rsidR="00537EB3" w:rsidRPr="002D256C">
        <w:rPr>
          <w:szCs w:val="24"/>
        </w:rPr>
        <w:t>18</w:t>
      </w:r>
      <w:r w:rsidRPr="002D256C">
        <w:rPr>
          <w:szCs w:val="24"/>
        </w:rPr>
        <w:t xml:space="preserve">0 and </w:t>
      </w:r>
      <w:r w:rsidR="00537EB3" w:rsidRPr="002D256C">
        <w:rPr>
          <w:szCs w:val="24"/>
        </w:rPr>
        <w:t>6</w:t>
      </w:r>
      <w:r w:rsidRPr="002D256C">
        <w:rPr>
          <w:szCs w:val="24"/>
        </w:rPr>
        <w:t xml:space="preserve">0 days before the expiry date ensures that </w:t>
      </w:r>
      <w:r w:rsidR="005F66BF" w:rsidRPr="002D256C">
        <w:rPr>
          <w:szCs w:val="24"/>
        </w:rPr>
        <w:t>the Secretary</w:t>
      </w:r>
      <w:r w:rsidRPr="002D256C">
        <w:rPr>
          <w:szCs w:val="24"/>
        </w:rPr>
        <w:t xml:space="preserve"> has sufficient time to decide the application before the approval expires.</w:t>
      </w:r>
    </w:p>
    <w:p w14:paraId="201C1B7A" w14:textId="656AAC84" w:rsidR="00AF4FB3" w:rsidRPr="002D256C" w:rsidRDefault="00AF4FB3" w:rsidP="00F67668">
      <w:pPr>
        <w:pStyle w:val="Normal-em"/>
        <w:spacing w:after="0" w:line="240" w:lineRule="auto"/>
        <w:rPr>
          <w:szCs w:val="24"/>
        </w:rPr>
      </w:pPr>
    </w:p>
    <w:p w14:paraId="196FFFAF" w14:textId="29F7B9F8" w:rsidR="005637A9" w:rsidRPr="002D256C" w:rsidRDefault="00AA3C14" w:rsidP="00F67668">
      <w:pPr>
        <w:pStyle w:val="Normal-em"/>
        <w:spacing w:after="0" w:line="240" w:lineRule="auto"/>
        <w:rPr>
          <w:szCs w:val="24"/>
        </w:rPr>
      </w:pPr>
      <w:r w:rsidRPr="002D256C">
        <w:rPr>
          <w:szCs w:val="24"/>
        </w:rPr>
        <w:t xml:space="preserve">The note following </w:t>
      </w:r>
      <w:r w:rsidRPr="002D256C">
        <w:rPr>
          <w:color w:val="auto"/>
          <w:szCs w:val="24"/>
        </w:rPr>
        <w:t xml:space="preserve">subsection 9-16(2) </w:t>
      </w:r>
      <w:r w:rsidRPr="002D256C">
        <w:rPr>
          <w:szCs w:val="24"/>
        </w:rPr>
        <w:t xml:space="preserve">provides an example </w:t>
      </w:r>
      <w:r w:rsidR="00A911F7" w:rsidRPr="002D256C">
        <w:rPr>
          <w:szCs w:val="24"/>
        </w:rPr>
        <w:t xml:space="preserve">if </w:t>
      </w:r>
      <w:r w:rsidRPr="002D256C">
        <w:rPr>
          <w:szCs w:val="24"/>
        </w:rPr>
        <w:t xml:space="preserve">the accreditation of a </w:t>
      </w:r>
      <w:r w:rsidR="00DF5416" w:rsidRPr="002D256C">
        <w:rPr>
          <w:szCs w:val="24"/>
        </w:rPr>
        <w:t>veterinarian</w:t>
      </w:r>
      <w:r w:rsidRPr="002D256C">
        <w:rPr>
          <w:szCs w:val="24"/>
        </w:rPr>
        <w:t xml:space="preserve"> expires on 8 July in a year (other than a leap year), an application for renewal can be made at any time between 9 January and 10</w:t>
      </w:r>
      <w:r w:rsidR="00A123A1" w:rsidRPr="002D256C">
        <w:rPr>
          <w:szCs w:val="24"/>
        </w:rPr>
        <w:t> </w:t>
      </w:r>
      <w:r w:rsidRPr="002D256C">
        <w:rPr>
          <w:szCs w:val="24"/>
        </w:rPr>
        <w:t>March in that year.</w:t>
      </w:r>
    </w:p>
    <w:p w14:paraId="61955CB3" w14:textId="77777777" w:rsidR="005637A9" w:rsidRPr="002D256C" w:rsidRDefault="005637A9" w:rsidP="00F67668">
      <w:pPr>
        <w:pStyle w:val="Normal-em"/>
        <w:spacing w:after="0" w:line="240" w:lineRule="auto"/>
        <w:rPr>
          <w:szCs w:val="24"/>
        </w:rPr>
      </w:pPr>
    </w:p>
    <w:p w14:paraId="1D6203CC" w14:textId="1FCF3742" w:rsidR="000A3058" w:rsidRPr="002D256C" w:rsidRDefault="00AA3C14" w:rsidP="00F67668">
      <w:pPr>
        <w:pStyle w:val="Normal-em"/>
        <w:spacing w:after="0" w:line="240" w:lineRule="auto"/>
        <w:rPr>
          <w:szCs w:val="24"/>
        </w:rPr>
      </w:pPr>
      <w:r w:rsidRPr="002D256C">
        <w:rPr>
          <w:szCs w:val="24"/>
        </w:rPr>
        <w:t xml:space="preserve">Subsection 9-16(3) </w:t>
      </w:r>
      <w:r w:rsidR="00221453" w:rsidRPr="002D256C">
        <w:rPr>
          <w:szCs w:val="24"/>
        </w:rPr>
        <w:t>deals with application</w:t>
      </w:r>
      <w:r w:rsidR="004470CD" w:rsidRPr="002D256C">
        <w:rPr>
          <w:szCs w:val="24"/>
        </w:rPr>
        <w:t xml:space="preserve">s to renew the </w:t>
      </w:r>
      <w:r w:rsidR="009E6A41" w:rsidRPr="002D256C">
        <w:rPr>
          <w:szCs w:val="24"/>
        </w:rPr>
        <w:t>accreditation</w:t>
      </w:r>
      <w:r w:rsidR="004470CD" w:rsidRPr="002D256C">
        <w:rPr>
          <w:szCs w:val="24"/>
        </w:rPr>
        <w:t xml:space="preserve"> of a veterinarian that are made after the period</w:t>
      </w:r>
      <w:r w:rsidR="00412231" w:rsidRPr="002D256C">
        <w:rPr>
          <w:szCs w:val="24"/>
        </w:rPr>
        <w:t xml:space="preserve"> </w:t>
      </w:r>
      <w:r w:rsidR="009E6A41" w:rsidRPr="002D256C">
        <w:rPr>
          <w:szCs w:val="24"/>
        </w:rPr>
        <w:t>applying</w:t>
      </w:r>
      <w:r w:rsidR="00412231" w:rsidRPr="002D256C">
        <w:rPr>
          <w:szCs w:val="24"/>
        </w:rPr>
        <w:t xml:space="preserve"> in subsection 9-16(2). </w:t>
      </w:r>
      <w:r w:rsidRPr="002D256C">
        <w:rPr>
          <w:szCs w:val="24"/>
        </w:rPr>
        <w:t>These applications are dealt with under Division</w:t>
      </w:r>
      <w:r w:rsidR="00A123A1" w:rsidRPr="002D256C">
        <w:rPr>
          <w:szCs w:val="24"/>
        </w:rPr>
        <w:t> </w:t>
      </w:r>
      <w:r w:rsidRPr="002D256C">
        <w:rPr>
          <w:szCs w:val="24"/>
        </w:rPr>
        <w:t xml:space="preserve">2 of </w:t>
      </w:r>
      <w:r w:rsidR="005F66BF" w:rsidRPr="002D256C">
        <w:rPr>
          <w:szCs w:val="24"/>
        </w:rPr>
        <w:t>the Animals Rules</w:t>
      </w:r>
      <w:r w:rsidRPr="002D256C">
        <w:rPr>
          <w:szCs w:val="24"/>
        </w:rPr>
        <w:t xml:space="preserve"> as applications for accreditation</w:t>
      </w:r>
      <w:r w:rsidR="00BA2D13" w:rsidRPr="002D256C">
        <w:rPr>
          <w:szCs w:val="24"/>
        </w:rPr>
        <w:t xml:space="preserve"> (rather than renewals).</w:t>
      </w:r>
    </w:p>
    <w:p w14:paraId="6533B972" w14:textId="1FA63557" w:rsidR="00705313" w:rsidRPr="002D256C" w:rsidRDefault="00705313" w:rsidP="00F67668">
      <w:pPr>
        <w:pStyle w:val="Normal-em"/>
        <w:spacing w:after="0" w:line="240" w:lineRule="auto"/>
        <w:rPr>
          <w:szCs w:val="24"/>
        </w:rPr>
      </w:pPr>
    </w:p>
    <w:p w14:paraId="2DBA1EFD" w14:textId="77777777" w:rsidR="001D5C9E" w:rsidRPr="002D256C" w:rsidRDefault="00AA3C14" w:rsidP="00F67668">
      <w:pPr>
        <w:pStyle w:val="ActHead5"/>
        <w:spacing w:before="0"/>
        <w:rPr>
          <w:rStyle w:val="CharSectno"/>
          <w:szCs w:val="24"/>
        </w:rPr>
      </w:pPr>
      <w:r w:rsidRPr="002D256C">
        <w:rPr>
          <w:rStyle w:val="CharSectno"/>
          <w:szCs w:val="24"/>
        </w:rPr>
        <w:t>9-17 Secretary must decide whether to renew accreditation</w:t>
      </w:r>
    </w:p>
    <w:p w14:paraId="3FD9EA48" w14:textId="77777777" w:rsidR="00485E50" w:rsidRPr="002D256C" w:rsidRDefault="00485E50" w:rsidP="007B0ADB">
      <w:pPr>
        <w:pStyle w:val="Normal-em"/>
        <w:spacing w:after="0" w:line="240" w:lineRule="auto"/>
        <w:rPr>
          <w:szCs w:val="24"/>
        </w:rPr>
      </w:pPr>
    </w:p>
    <w:p w14:paraId="2DBA1EFE" w14:textId="26B312D8" w:rsidR="001D5C9E" w:rsidRPr="002D256C" w:rsidRDefault="00AA3C14" w:rsidP="007B0ADB">
      <w:pPr>
        <w:pStyle w:val="Normal-em"/>
        <w:keepNext/>
        <w:spacing w:after="0" w:line="240" w:lineRule="auto"/>
        <w:rPr>
          <w:bCs/>
          <w:szCs w:val="24"/>
        </w:rPr>
      </w:pPr>
      <w:r w:rsidRPr="002D256C">
        <w:rPr>
          <w:bCs/>
          <w:szCs w:val="24"/>
        </w:rPr>
        <w:t>Subsection 9-17(1) provides that</w:t>
      </w:r>
      <w:r w:rsidR="00583FA3" w:rsidRPr="002D256C">
        <w:rPr>
          <w:bCs/>
          <w:szCs w:val="24"/>
        </w:rPr>
        <w:t xml:space="preserve">, </w:t>
      </w:r>
      <w:r w:rsidR="00485E50" w:rsidRPr="002D256C">
        <w:rPr>
          <w:bCs/>
          <w:szCs w:val="24"/>
        </w:rPr>
        <w:t>on receiving an application under section 9-16</w:t>
      </w:r>
      <w:r w:rsidR="00773155" w:rsidRPr="002D256C">
        <w:rPr>
          <w:bCs/>
          <w:szCs w:val="24"/>
        </w:rPr>
        <w:t xml:space="preserve"> to renew the accreditation of a veterinarian</w:t>
      </w:r>
      <w:r w:rsidR="00485E50" w:rsidRPr="002D256C">
        <w:rPr>
          <w:bCs/>
          <w:szCs w:val="24"/>
        </w:rPr>
        <w:t>,</w:t>
      </w:r>
      <w:r w:rsidRPr="002D256C">
        <w:rPr>
          <w:bCs/>
          <w:szCs w:val="24"/>
        </w:rPr>
        <w:t xml:space="preserve"> </w:t>
      </w:r>
      <w:r w:rsidR="005F66BF" w:rsidRPr="002D256C">
        <w:rPr>
          <w:bCs/>
          <w:szCs w:val="24"/>
        </w:rPr>
        <w:t>the Secretary</w:t>
      </w:r>
      <w:r w:rsidR="00583FA3" w:rsidRPr="002D256C">
        <w:rPr>
          <w:bCs/>
          <w:szCs w:val="24"/>
        </w:rPr>
        <w:t xml:space="preserve"> </w:t>
      </w:r>
      <w:r w:rsidRPr="002D256C">
        <w:rPr>
          <w:bCs/>
          <w:szCs w:val="24"/>
        </w:rPr>
        <w:t>must decide to</w:t>
      </w:r>
      <w:r w:rsidR="00563428" w:rsidRPr="002D256C">
        <w:rPr>
          <w:bCs/>
          <w:szCs w:val="24"/>
        </w:rPr>
        <w:t xml:space="preserve"> either</w:t>
      </w:r>
      <w:r w:rsidRPr="002D256C">
        <w:rPr>
          <w:bCs/>
          <w:szCs w:val="24"/>
        </w:rPr>
        <w:t xml:space="preserve"> renew or </w:t>
      </w:r>
      <w:r w:rsidR="00BB005E" w:rsidRPr="002D256C">
        <w:rPr>
          <w:bCs/>
          <w:szCs w:val="24"/>
        </w:rPr>
        <w:t xml:space="preserve">to </w:t>
      </w:r>
      <w:r w:rsidRPr="002D256C">
        <w:rPr>
          <w:bCs/>
          <w:szCs w:val="24"/>
        </w:rPr>
        <w:t>refuse to renew the accreditation.</w:t>
      </w:r>
    </w:p>
    <w:p w14:paraId="66DA380E" w14:textId="5CA57017" w:rsidR="009456EC" w:rsidRPr="002D256C" w:rsidRDefault="009456EC" w:rsidP="00F67668">
      <w:pPr>
        <w:pStyle w:val="Normal-em"/>
        <w:spacing w:after="0" w:line="240" w:lineRule="auto"/>
        <w:rPr>
          <w:bCs/>
          <w:szCs w:val="24"/>
        </w:rPr>
      </w:pPr>
    </w:p>
    <w:p w14:paraId="51C9F7A0" w14:textId="0EDDC8B1" w:rsidR="009456EC" w:rsidRPr="002D256C" w:rsidRDefault="00AA3C14" w:rsidP="00F67668">
      <w:pPr>
        <w:pStyle w:val="Normal-em"/>
        <w:spacing w:after="0" w:line="240" w:lineRule="auto"/>
        <w:rPr>
          <w:bCs/>
          <w:szCs w:val="24"/>
        </w:rPr>
      </w:pPr>
      <w:r w:rsidRPr="002D256C">
        <w:rPr>
          <w:bCs/>
          <w:szCs w:val="24"/>
        </w:rPr>
        <w:t xml:space="preserve">The first note </w:t>
      </w:r>
      <w:r w:rsidR="008340C7" w:rsidRPr="002D256C">
        <w:rPr>
          <w:bCs/>
          <w:szCs w:val="24"/>
        </w:rPr>
        <w:t>following</w:t>
      </w:r>
      <w:r w:rsidRPr="002D256C">
        <w:rPr>
          <w:bCs/>
          <w:szCs w:val="24"/>
        </w:rPr>
        <w:t xml:space="preserve"> </w:t>
      </w:r>
      <w:r w:rsidR="007107A5" w:rsidRPr="002D256C">
        <w:rPr>
          <w:bCs/>
          <w:szCs w:val="24"/>
        </w:rPr>
        <w:t>subsection</w:t>
      </w:r>
      <w:r w:rsidRPr="002D256C">
        <w:rPr>
          <w:bCs/>
          <w:szCs w:val="24"/>
        </w:rPr>
        <w:t xml:space="preserve"> 9-17</w:t>
      </w:r>
      <w:r w:rsidR="007107A5" w:rsidRPr="002D256C">
        <w:rPr>
          <w:bCs/>
          <w:szCs w:val="24"/>
        </w:rPr>
        <w:t>(1)</w:t>
      </w:r>
      <w:r w:rsidRPr="002D256C">
        <w:rPr>
          <w:bCs/>
          <w:szCs w:val="24"/>
        </w:rPr>
        <w:t xml:space="preserve"> refers the reader to Division 9 of </w:t>
      </w:r>
      <w:r w:rsidR="005F66BF" w:rsidRPr="002D256C">
        <w:rPr>
          <w:bCs/>
          <w:szCs w:val="24"/>
        </w:rPr>
        <w:t>the Animals Rules</w:t>
      </w:r>
      <w:r w:rsidRPr="002D256C">
        <w:rPr>
          <w:bCs/>
          <w:szCs w:val="24"/>
        </w:rPr>
        <w:t xml:space="preserve"> for matters relating </w:t>
      </w:r>
      <w:r w:rsidR="005D18E3" w:rsidRPr="002D256C">
        <w:rPr>
          <w:bCs/>
          <w:szCs w:val="24"/>
        </w:rPr>
        <w:t xml:space="preserve">to dealing with applications. </w:t>
      </w:r>
    </w:p>
    <w:p w14:paraId="04306ECE" w14:textId="65F26D09" w:rsidR="005D18E3" w:rsidRPr="002D256C" w:rsidRDefault="005D18E3" w:rsidP="00F67668">
      <w:pPr>
        <w:pStyle w:val="Normal-em"/>
        <w:spacing w:after="0" w:line="240" w:lineRule="auto"/>
        <w:rPr>
          <w:bCs/>
          <w:szCs w:val="24"/>
        </w:rPr>
      </w:pPr>
    </w:p>
    <w:p w14:paraId="204DF146" w14:textId="465900B4" w:rsidR="005D18E3" w:rsidRPr="002D256C" w:rsidRDefault="00AA3C14" w:rsidP="00F67668">
      <w:pPr>
        <w:pStyle w:val="Normal-em"/>
        <w:spacing w:after="0" w:line="240" w:lineRule="auto"/>
        <w:rPr>
          <w:bCs/>
          <w:szCs w:val="24"/>
        </w:rPr>
      </w:pPr>
      <w:r w:rsidRPr="002D256C">
        <w:rPr>
          <w:bCs/>
          <w:szCs w:val="24"/>
        </w:rPr>
        <w:t xml:space="preserve">The second note </w:t>
      </w:r>
      <w:r w:rsidR="008340C7" w:rsidRPr="002D256C">
        <w:rPr>
          <w:bCs/>
          <w:szCs w:val="24"/>
        </w:rPr>
        <w:t xml:space="preserve">following </w:t>
      </w:r>
      <w:r w:rsidR="007107A5" w:rsidRPr="002D256C">
        <w:rPr>
          <w:bCs/>
          <w:szCs w:val="24"/>
        </w:rPr>
        <w:t>sub</w:t>
      </w:r>
      <w:r w:rsidRPr="002D256C">
        <w:rPr>
          <w:bCs/>
          <w:szCs w:val="24"/>
        </w:rPr>
        <w:t>section 9-17</w:t>
      </w:r>
      <w:r w:rsidR="007107A5" w:rsidRPr="002D256C">
        <w:rPr>
          <w:bCs/>
          <w:szCs w:val="24"/>
        </w:rPr>
        <w:t>(1)</w:t>
      </w:r>
      <w:r w:rsidRPr="002D256C">
        <w:rPr>
          <w:bCs/>
          <w:szCs w:val="24"/>
        </w:rPr>
        <w:t xml:space="preserve"> explains to the reader that a decision to </w:t>
      </w:r>
      <w:r w:rsidR="00220D0A" w:rsidRPr="002D256C">
        <w:rPr>
          <w:bCs/>
          <w:szCs w:val="24"/>
        </w:rPr>
        <w:t xml:space="preserve">refuse to renew the </w:t>
      </w:r>
      <w:r w:rsidR="0043506F" w:rsidRPr="002D256C">
        <w:rPr>
          <w:bCs/>
          <w:szCs w:val="24"/>
        </w:rPr>
        <w:t>accreditation</w:t>
      </w:r>
      <w:r w:rsidR="00220D0A" w:rsidRPr="002D256C">
        <w:rPr>
          <w:bCs/>
          <w:szCs w:val="24"/>
        </w:rPr>
        <w:t xml:space="preserve"> of a veterinarian is a reviewable decision under </w:t>
      </w:r>
      <w:r w:rsidR="0043506F" w:rsidRPr="002D256C">
        <w:rPr>
          <w:bCs/>
          <w:szCs w:val="24"/>
        </w:rPr>
        <w:t>section 11-1 of the</w:t>
      </w:r>
      <w:r w:rsidR="008340C7" w:rsidRPr="002D256C">
        <w:rPr>
          <w:bCs/>
          <w:szCs w:val="24"/>
        </w:rPr>
        <w:t> </w:t>
      </w:r>
      <w:r w:rsidR="0043506F" w:rsidRPr="002D256C">
        <w:rPr>
          <w:bCs/>
          <w:szCs w:val="24"/>
        </w:rPr>
        <w:t>Animal</w:t>
      </w:r>
      <w:r w:rsidR="008B1D71" w:rsidRPr="002D256C">
        <w:rPr>
          <w:bCs/>
          <w:szCs w:val="24"/>
        </w:rPr>
        <w:t>s</w:t>
      </w:r>
      <w:r w:rsidR="0043506F" w:rsidRPr="002D256C">
        <w:rPr>
          <w:bCs/>
          <w:szCs w:val="24"/>
        </w:rPr>
        <w:t xml:space="preserve"> Rules and </w:t>
      </w:r>
      <w:r w:rsidR="00220D0A" w:rsidRPr="002D256C">
        <w:rPr>
          <w:bCs/>
          <w:szCs w:val="24"/>
        </w:rPr>
        <w:t>Part 2 of Chapter 11</w:t>
      </w:r>
      <w:r w:rsidR="005A6BC3" w:rsidRPr="002D256C">
        <w:rPr>
          <w:bCs/>
          <w:szCs w:val="24"/>
        </w:rPr>
        <w:t xml:space="preserve"> of the Act</w:t>
      </w:r>
      <w:r w:rsidR="00AA4696" w:rsidRPr="002D256C">
        <w:rPr>
          <w:bCs/>
          <w:szCs w:val="24"/>
        </w:rPr>
        <w:t>.</w:t>
      </w:r>
      <w:r w:rsidR="005A6BC3" w:rsidRPr="002D256C">
        <w:rPr>
          <w:bCs/>
          <w:szCs w:val="24"/>
        </w:rPr>
        <w:t xml:space="preserve"> The note also explains that the</w:t>
      </w:r>
      <w:r w:rsidR="008340C7" w:rsidRPr="002D256C">
        <w:rPr>
          <w:bCs/>
          <w:szCs w:val="24"/>
        </w:rPr>
        <w:t> </w:t>
      </w:r>
      <w:r w:rsidR="005A6BC3" w:rsidRPr="002D256C">
        <w:rPr>
          <w:bCs/>
          <w:szCs w:val="24"/>
        </w:rPr>
        <w:t>Secretary must give the applicant written notice of the decision (section 382 of the</w:t>
      </w:r>
      <w:r w:rsidR="008F2FF8" w:rsidRPr="002D256C">
        <w:rPr>
          <w:bCs/>
          <w:szCs w:val="24"/>
        </w:rPr>
        <w:t> </w:t>
      </w:r>
      <w:r w:rsidR="005A6BC3" w:rsidRPr="002D256C">
        <w:rPr>
          <w:bCs/>
          <w:szCs w:val="24"/>
        </w:rPr>
        <w:t xml:space="preserve">Act). </w:t>
      </w:r>
    </w:p>
    <w:p w14:paraId="2DBA1EFF" w14:textId="77777777" w:rsidR="00D07D08" w:rsidRPr="002D256C" w:rsidRDefault="00D07D08" w:rsidP="00F67668">
      <w:pPr>
        <w:pStyle w:val="Normal-em"/>
        <w:spacing w:after="0" w:line="240" w:lineRule="auto"/>
        <w:rPr>
          <w:bCs/>
          <w:szCs w:val="24"/>
        </w:rPr>
      </w:pPr>
    </w:p>
    <w:p w14:paraId="6C47BC15" w14:textId="602E2275" w:rsidR="003135E9" w:rsidRPr="002D256C" w:rsidRDefault="00AA3C14" w:rsidP="00F67668">
      <w:pPr>
        <w:pStyle w:val="Normal-em"/>
        <w:spacing w:after="0" w:line="240" w:lineRule="auto"/>
        <w:rPr>
          <w:bCs/>
          <w:szCs w:val="24"/>
        </w:rPr>
      </w:pPr>
      <w:r w:rsidRPr="002D256C">
        <w:rPr>
          <w:bCs/>
          <w:szCs w:val="24"/>
        </w:rPr>
        <w:t xml:space="preserve">Subsection 9-17(2) provides </w:t>
      </w:r>
      <w:r w:rsidR="000746FB" w:rsidRPr="002D256C">
        <w:rPr>
          <w:bCs/>
          <w:szCs w:val="24"/>
        </w:rPr>
        <w:t xml:space="preserve">that </w:t>
      </w:r>
      <w:r w:rsidR="005F66BF" w:rsidRPr="002D256C">
        <w:rPr>
          <w:bCs/>
          <w:szCs w:val="24"/>
        </w:rPr>
        <w:t>the Secretary</w:t>
      </w:r>
      <w:r w:rsidRPr="002D256C">
        <w:rPr>
          <w:bCs/>
          <w:szCs w:val="24"/>
        </w:rPr>
        <w:t xml:space="preserve"> may renew the accreditation if</w:t>
      </w:r>
      <w:r w:rsidR="00864E9D" w:rsidRPr="002D256C">
        <w:rPr>
          <w:bCs/>
          <w:szCs w:val="24"/>
        </w:rPr>
        <w:t xml:space="preserve"> </w:t>
      </w:r>
      <w:r w:rsidR="005F66BF" w:rsidRPr="002D256C">
        <w:rPr>
          <w:bCs/>
          <w:szCs w:val="24"/>
        </w:rPr>
        <w:t>the Secretary</w:t>
      </w:r>
      <w:r w:rsidR="00864E9D" w:rsidRPr="002D256C">
        <w:rPr>
          <w:bCs/>
          <w:szCs w:val="24"/>
        </w:rPr>
        <w:t xml:space="preserve"> is</w:t>
      </w:r>
      <w:r w:rsidRPr="002D256C">
        <w:rPr>
          <w:bCs/>
          <w:szCs w:val="24"/>
        </w:rPr>
        <w:t xml:space="preserve"> satisfied that the requirements in subsections 9-12(2) or (3) (as the case requires) are met.</w:t>
      </w:r>
      <w:r w:rsidR="004D7A6A" w:rsidRPr="002D256C">
        <w:rPr>
          <w:bCs/>
          <w:szCs w:val="24"/>
        </w:rPr>
        <w:t xml:space="preserve"> The r</w:t>
      </w:r>
      <w:r w:rsidR="000D0887" w:rsidRPr="002D256C">
        <w:rPr>
          <w:bCs/>
          <w:szCs w:val="24"/>
        </w:rPr>
        <w:t xml:space="preserve">equirements are the same as those for accrediting a veterinarian. </w:t>
      </w:r>
    </w:p>
    <w:p w14:paraId="2DBA1F01" w14:textId="77777777" w:rsidR="00D07D08" w:rsidRPr="002D256C" w:rsidRDefault="00D07D08" w:rsidP="00F67668">
      <w:pPr>
        <w:pStyle w:val="Normal-em"/>
        <w:spacing w:after="0" w:line="240" w:lineRule="auto"/>
        <w:rPr>
          <w:bCs/>
          <w:szCs w:val="24"/>
        </w:rPr>
      </w:pPr>
    </w:p>
    <w:p w14:paraId="60B8F1C8" w14:textId="1DD101D7" w:rsidR="008151CD" w:rsidRPr="002D256C" w:rsidRDefault="00AA3C14" w:rsidP="00F67668">
      <w:pPr>
        <w:pStyle w:val="Normal-em"/>
        <w:spacing w:after="0" w:line="240" w:lineRule="auto"/>
        <w:rPr>
          <w:bCs/>
          <w:szCs w:val="24"/>
        </w:rPr>
      </w:pPr>
      <w:r w:rsidRPr="002D256C">
        <w:rPr>
          <w:bCs/>
          <w:szCs w:val="24"/>
        </w:rPr>
        <w:t>Subsection 9-17(3) provides</w:t>
      </w:r>
      <w:r w:rsidR="00E45B9A" w:rsidRPr="002D256C">
        <w:rPr>
          <w:bCs/>
          <w:szCs w:val="24"/>
        </w:rPr>
        <w:t xml:space="preserve"> that </w:t>
      </w:r>
      <w:r w:rsidR="00321892" w:rsidRPr="002D256C">
        <w:rPr>
          <w:bCs/>
          <w:szCs w:val="24"/>
        </w:rPr>
        <w:t xml:space="preserve">if </w:t>
      </w:r>
      <w:r w:rsidR="005F66BF" w:rsidRPr="002D256C">
        <w:rPr>
          <w:bCs/>
          <w:szCs w:val="24"/>
        </w:rPr>
        <w:t>the Secretary</w:t>
      </w:r>
      <w:r w:rsidR="00321892" w:rsidRPr="002D256C">
        <w:rPr>
          <w:bCs/>
          <w:szCs w:val="24"/>
        </w:rPr>
        <w:t xml:space="preserve"> renews the accreditation of a veterinarian, the </w:t>
      </w:r>
      <w:r w:rsidR="003A1702" w:rsidRPr="002D256C">
        <w:rPr>
          <w:bCs/>
          <w:szCs w:val="24"/>
        </w:rPr>
        <w:t>accreditation</w:t>
      </w:r>
      <w:r w:rsidR="00321892" w:rsidRPr="002D256C">
        <w:rPr>
          <w:bCs/>
          <w:szCs w:val="24"/>
        </w:rPr>
        <w:t xml:space="preserve"> is subject to the conditions provided by subsection</w:t>
      </w:r>
      <w:r w:rsidR="00DA2412" w:rsidRPr="002D256C">
        <w:rPr>
          <w:bCs/>
          <w:szCs w:val="24"/>
        </w:rPr>
        <w:t>s 9-13(</w:t>
      </w:r>
      <w:r w:rsidR="008340C7" w:rsidRPr="002D256C">
        <w:rPr>
          <w:bCs/>
          <w:szCs w:val="24"/>
        </w:rPr>
        <w:t>3</w:t>
      </w:r>
      <w:r w:rsidR="00DA2412" w:rsidRPr="002D256C">
        <w:rPr>
          <w:bCs/>
          <w:szCs w:val="24"/>
        </w:rPr>
        <w:t>) to (</w:t>
      </w:r>
      <w:r w:rsidR="008340C7" w:rsidRPr="002D256C">
        <w:rPr>
          <w:bCs/>
          <w:szCs w:val="24"/>
        </w:rPr>
        <w:t>7</w:t>
      </w:r>
      <w:r w:rsidR="00DA2412" w:rsidRPr="002D256C">
        <w:rPr>
          <w:bCs/>
          <w:szCs w:val="24"/>
        </w:rPr>
        <w:t xml:space="preserve">) </w:t>
      </w:r>
      <w:r w:rsidR="003A1702" w:rsidRPr="002D256C">
        <w:rPr>
          <w:bCs/>
          <w:szCs w:val="24"/>
        </w:rPr>
        <w:t xml:space="preserve">and </w:t>
      </w:r>
      <w:r w:rsidRPr="002D256C">
        <w:rPr>
          <w:bCs/>
          <w:szCs w:val="24"/>
        </w:rPr>
        <w:t xml:space="preserve">any additional conditions </w:t>
      </w:r>
      <w:r w:rsidR="005F66BF" w:rsidRPr="002D256C">
        <w:rPr>
          <w:bCs/>
          <w:szCs w:val="24"/>
        </w:rPr>
        <w:t>the Secretary</w:t>
      </w:r>
      <w:r w:rsidRPr="002D256C">
        <w:rPr>
          <w:bCs/>
          <w:szCs w:val="24"/>
        </w:rPr>
        <w:t xml:space="preserve"> considers appropriate and that are specified in the notice given under subsection 9-17(5).</w:t>
      </w:r>
    </w:p>
    <w:p w14:paraId="2DBA1F03" w14:textId="77777777" w:rsidR="00D07D08" w:rsidRPr="002D256C" w:rsidRDefault="00D07D08" w:rsidP="00F67668">
      <w:pPr>
        <w:pStyle w:val="Normal-em"/>
        <w:spacing w:after="0" w:line="240" w:lineRule="auto"/>
        <w:rPr>
          <w:bCs/>
          <w:szCs w:val="24"/>
        </w:rPr>
      </w:pPr>
    </w:p>
    <w:p w14:paraId="2D54B68C" w14:textId="22705573" w:rsidR="007907FA" w:rsidRPr="002D256C" w:rsidRDefault="00AA3C14" w:rsidP="00F67668">
      <w:pPr>
        <w:pStyle w:val="Normal-em"/>
        <w:spacing w:after="0" w:line="240" w:lineRule="auto"/>
        <w:rPr>
          <w:bCs/>
          <w:szCs w:val="24"/>
        </w:rPr>
      </w:pPr>
      <w:r w:rsidRPr="002D256C">
        <w:rPr>
          <w:bCs/>
          <w:szCs w:val="24"/>
        </w:rPr>
        <w:t xml:space="preserve">Subsection 9-17(4) provides that if </w:t>
      </w:r>
      <w:r w:rsidR="005F66BF" w:rsidRPr="002D256C">
        <w:rPr>
          <w:bCs/>
          <w:szCs w:val="24"/>
        </w:rPr>
        <w:t>the Secretary</w:t>
      </w:r>
      <w:r w:rsidRPr="002D256C">
        <w:rPr>
          <w:bCs/>
          <w:szCs w:val="24"/>
        </w:rPr>
        <w:t xml:space="preserve"> renews the accreditation of a vete</w:t>
      </w:r>
      <w:r w:rsidR="00703821" w:rsidRPr="002D256C">
        <w:rPr>
          <w:bCs/>
          <w:szCs w:val="24"/>
        </w:rPr>
        <w:t xml:space="preserve">rinarian, </w:t>
      </w:r>
      <w:r w:rsidR="005F66BF" w:rsidRPr="002D256C">
        <w:rPr>
          <w:bCs/>
          <w:szCs w:val="24"/>
        </w:rPr>
        <w:t>the Secretary</w:t>
      </w:r>
      <w:r w:rsidR="00703821" w:rsidRPr="002D256C">
        <w:rPr>
          <w:bCs/>
          <w:szCs w:val="24"/>
        </w:rPr>
        <w:t xml:space="preserve"> may</w:t>
      </w:r>
      <w:r w:rsidR="00D44100" w:rsidRPr="002D256C">
        <w:rPr>
          <w:bCs/>
          <w:szCs w:val="24"/>
        </w:rPr>
        <w:t xml:space="preserve">, if </w:t>
      </w:r>
      <w:r w:rsidR="005F66BF" w:rsidRPr="002D256C">
        <w:rPr>
          <w:bCs/>
          <w:szCs w:val="24"/>
        </w:rPr>
        <w:t>the Secretary</w:t>
      </w:r>
      <w:r w:rsidR="00D44100" w:rsidRPr="002D256C">
        <w:rPr>
          <w:bCs/>
          <w:szCs w:val="24"/>
        </w:rPr>
        <w:t xml:space="preserve"> considers it appropriate,</w:t>
      </w:r>
      <w:r w:rsidR="00703821" w:rsidRPr="002D256C">
        <w:rPr>
          <w:bCs/>
          <w:szCs w:val="24"/>
        </w:rPr>
        <w:t xml:space="preserve"> renew the accreditation for a period of less than 5 years</w:t>
      </w:r>
      <w:r w:rsidR="00D44100" w:rsidRPr="002D256C">
        <w:rPr>
          <w:bCs/>
          <w:szCs w:val="24"/>
        </w:rPr>
        <w:t xml:space="preserve">. </w:t>
      </w:r>
    </w:p>
    <w:p w14:paraId="62835147" w14:textId="62D1FE1D" w:rsidR="00D44100" w:rsidRPr="002D256C" w:rsidRDefault="00D44100" w:rsidP="00F67668">
      <w:pPr>
        <w:pStyle w:val="Normal-em"/>
        <w:spacing w:after="0" w:line="240" w:lineRule="auto"/>
        <w:rPr>
          <w:bCs/>
          <w:szCs w:val="24"/>
        </w:rPr>
      </w:pPr>
    </w:p>
    <w:p w14:paraId="2D0E78E6" w14:textId="7640565D" w:rsidR="00D44100" w:rsidRPr="002D256C" w:rsidRDefault="00AA3C14" w:rsidP="00F67668">
      <w:pPr>
        <w:pStyle w:val="Normal-em"/>
        <w:spacing w:after="0" w:line="240" w:lineRule="auto"/>
        <w:rPr>
          <w:bCs/>
          <w:szCs w:val="24"/>
        </w:rPr>
      </w:pPr>
      <w:r w:rsidRPr="002D256C">
        <w:rPr>
          <w:bCs/>
          <w:szCs w:val="24"/>
        </w:rPr>
        <w:t xml:space="preserve">The note </w:t>
      </w:r>
      <w:r w:rsidR="003D1A3D" w:rsidRPr="002D256C">
        <w:rPr>
          <w:bCs/>
          <w:szCs w:val="24"/>
        </w:rPr>
        <w:t>following</w:t>
      </w:r>
      <w:r w:rsidRPr="002D256C">
        <w:rPr>
          <w:bCs/>
          <w:szCs w:val="24"/>
        </w:rPr>
        <w:t xml:space="preserve"> subsection 9-17(4) explains to the reader that a decision </w:t>
      </w:r>
      <w:r w:rsidR="0030346C" w:rsidRPr="002D256C">
        <w:rPr>
          <w:bCs/>
          <w:szCs w:val="24"/>
        </w:rPr>
        <w:t>to renew the accreditation of a veterinarian for a period of less than 5 years is a reviewable decision under section</w:t>
      </w:r>
      <w:r w:rsidR="00A123A1" w:rsidRPr="002D256C">
        <w:rPr>
          <w:bCs/>
          <w:szCs w:val="24"/>
        </w:rPr>
        <w:t> </w:t>
      </w:r>
      <w:r w:rsidR="0030346C" w:rsidRPr="002D256C">
        <w:rPr>
          <w:bCs/>
          <w:szCs w:val="24"/>
        </w:rPr>
        <w:t xml:space="preserve">11-1 of </w:t>
      </w:r>
      <w:r w:rsidR="005F66BF" w:rsidRPr="002D256C">
        <w:rPr>
          <w:bCs/>
          <w:szCs w:val="24"/>
        </w:rPr>
        <w:t>the Animals Rules</w:t>
      </w:r>
      <w:r w:rsidR="0030346C" w:rsidRPr="002D256C">
        <w:rPr>
          <w:bCs/>
          <w:szCs w:val="24"/>
        </w:rPr>
        <w:t xml:space="preserve"> and Part 2 of Chapter 11 of the Act. </w:t>
      </w:r>
    </w:p>
    <w:p w14:paraId="2DBA1F05" w14:textId="77777777" w:rsidR="00D07D08" w:rsidRPr="002D256C" w:rsidRDefault="00D07D08" w:rsidP="00F67668">
      <w:pPr>
        <w:pStyle w:val="Normal-em"/>
        <w:spacing w:after="0" w:line="240" w:lineRule="auto"/>
        <w:rPr>
          <w:bCs/>
          <w:szCs w:val="24"/>
        </w:rPr>
      </w:pPr>
    </w:p>
    <w:p w14:paraId="37336FC8" w14:textId="51C1FE0B" w:rsidR="003D1A3D" w:rsidRPr="002D256C" w:rsidRDefault="00AA3C14" w:rsidP="00F67668">
      <w:pPr>
        <w:pStyle w:val="Normal-em"/>
        <w:spacing w:after="0" w:line="240" w:lineRule="auto"/>
        <w:rPr>
          <w:bCs/>
          <w:szCs w:val="24"/>
        </w:rPr>
      </w:pPr>
      <w:r w:rsidRPr="002D256C">
        <w:rPr>
          <w:bCs/>
          <w:szCs w:val="24"/>
        </w:rPr>
        <w:t xml:space="preserve">Subsection 9-17(5) provides </w:t>
      </w:r>
      <w:r w:rsidR="00C41BE6" w:rsidRPr="002D256C">
        <w:rPr>
          <w:bCs/>
          <w:szCs w:val="24"/>
        </w:rPr>
        <w:t xml:space="preserve">that </w:t>
      </w:r>
      <w:r w:rsidR="003E6665" w:rsidRPr="002D256C">
        <w:rPr>
          <w:bCs/>
          <w:szCs w:val="24"/>
        </w:rPr>
        <w:t>if the accreditation of a veterinarian is renewed, the</w:t>
      </w:r>
      <w:r w:rsidRPr="002D256C">
        <w:rPr>
          <w:bCs/>
          <w:szCs w:val="24"/>
        </w:rPr>
        <w:t> </w:t>
      </w:r>
      <w:r w:rsidR="003E6665" w:rsidRPr="002D256C">
        <w:rPr>
          <w:bCs/>
          <w:szCs w:val="24"/>
        </w:rPr>
        <w:t xml:space="preserve">Secretary </w:t>
      </w:r>
      <w:r w:rsidRPr="002D256C">
        <w:rPr>
          <w:bCs/>
          <w:szCs w:val="24"/>
        </w:rPr>
        <w:t xml:space="preserve">must give the veterinarian a written notice </w:t>
      </w:r>
      <w:r w:rsidR="00FE7756" w:rsidRPr="002D256C">
        <w:rPr>
          <w:bCs/>
          <w:szCs w:val="24"/>
        </w:rPr>
        <w:t>stating the information referred to in section</w:t>
      </w:r>
      <w:r w:rsidR="00A123A1" w:rsidRPr="002D256C">
        <w:rPr>
          <w:bCs/>
          <w:szCs w:val="24"/>
        </w:rPr>
        <w:t> </w:t>
      </w:r>
      <w:r w:rsidR="00FE7756" w:rsidRPr="002D256C">
        <w:rPr>
          <w:bCs/>
          <w:szCs w:val="24"/>
        </w:rPr>
        <w:t xml:space="preserve">9-14. </w:t>
      </w:r>
    </w:p>
    <w:p w14:paraId="78B69515" w14:textId="77777777" w:rsidR="00906667" w:rsidRPr="002D256C" w:rsidRDefault="00906667" w:rsidP="00F67668">
      <w:pPr>
        <w:pStyle w:val="Normal-em"/>
        <w:spacing w:after="0" w:line="240" w:lineRule="auto"/>
        <w:rPr>
          <w:szCs w:val="24"/>
        </w:rPr>
      </w:pPr>
    </w:p>
    <w:p w14:paraId="2DBA1F06" w14:textId="00FA974B" w:rsidR="00D07D08" w:rsidRPr="002D256C" w:rsidRDefault="00AA3C14" w:rsidP="00F67668">
      <w:pPr>
        <w:pStyle w:val="Normal-em"/>
        <w:spacing w:after="0" w:line="240" w:lineRule="auto"/>
        <w:rPr>
          <w:szCs w:val="24"/>
        </w:rPr>
      </w:pPr>
      <w:r w:rsidRPr="002D256C">
        <w:rPr>
          <w:szCs w:val="24"/>
        </w:rPr>
        <w:t xml:space="preserve">The note </w:t>
      </w:r>
      <w:r w:rsidR="00906667" w:rsidRPr="002D256C">
        <w:rPr>
          <w:szCs w:val="24"/>
        </w:rPr>
        <w:t>following</w:t>
      </w:r>
      <w:r w:rsidRPr="002D256C">
        <w:rPr>
          <w:szCs w:val="24"/>
        </w:rPr>
        <w:t xml:space="preserve"> subsection 9-17(5) explains to the reader that the renewed accreditation remains in force as provided by section 9-15. </w:t>
      </w:r>
    </w:p>
    <w:p w14:paraId="2DBA1F09" w14:textId="77777777" w:rsidR="001D5C9E" w:rsidRPr="002D256C" w:rsidRDefault="001D5C9E" w:rsidP="00F67668">
      <w:pPr>
        <w:pStyle w:val="Normal-em"/>
        <w:spacing w:after="0" w:line="240" w:lineRule="auto"/>
        <w:rPr>
          <w:szCs w:val="24"/>
        </w:rPr>
      </w:pPr>
    </w:p>
    <w:p w14:paraId="6CC648E9" w14:textId="5D76C466" w:rsidR="004F5525" w:rsidRPr="002D256C" w:rsidRDefault="00AA3C14" w:rsidP="007B0ADB">
      <w:pPr>
        <w:pStyle w:val="Normal-em"/>
        <w:spacing w:after="0" w:line="240" w:lineRule="auto"/>
        <w:outlineLvl w:val="2"/>
        <w:rPr>
          <w:b/>
          <w:szCs w:val="24"/>
        </w:rPr>
      </w:pPr>
      <w:r w:rsidRPr="002D256C">
        <w:rPr>
          <w:b/>
          <w:szCs w:val="24"/>
        </w:rPr>
        <w:t>Division 4—Variation of accreditation</w:t>
      </w:r>
    </w:p>
    <w:p w14:paraId="305957CB" w14:textId="77777777" w:rsidR="00B202E0" w:rsidRPr="002D256C" w:rsidRDefault="00B202E0" w:rsidP="00F67668">
      <w:pPr>
        <w:pStyle w:val="Normal-em"/>
        <w:spacing w:after="0" w:line="240" w:lineRule="auto"/>
        <w:rPr>
          <w:b/>
          <w:bCs/>
          <w:szCs w:val="24"/>
        </w:rPr>
      </w:pPr>
    </w:p>
    <w:p w14:paraId="72A0D675" w14:textId="7E6BFDEB" w:rsidR="00003B42" w:rsidRPr="002D256C" w:rsidRDefault="00AA3C14" w:rsidP="00F67668">
      <w:pPr>
        <w:pStyle w:val="ActHead5"/>
        <w:spacing w:before="0"/>
      </w:pPr>
      <w:r w:rsidRPr="002D256C">
        <w:rPr>
          <w:rStyle w:val="CharSectno"/>
          <w:szCs w:val="24"/>
        </w:rPr>
        <w:t>9-18 Application by accredited veterinarian</w:t>
      </w:r>
    </w:p>
    <w:p w14:paraId="4CD49790" w14:textId="77777777" w:rsidR="00003B42" w:rsidRPr="002D256C" w:rsidRDefault="00003B42" w:rsidP="00F67668">
      <w:pPr>
        <w:pStyle w:val="Normal-em"/>
        <w:spacing w:after="0" w:line="240" w:lineRule="auto"/>
        <w:rPr>
          <w:bCs/>
          <w:szCs w:val="24"/>
        </w:rPr>
      </w:pPr>
    </w:p>
    <w:p w14:paraId="33A291B3" w14:textId="643E3B0D" w:rsidR="006B76DD" w:rsidRPr="002D256C" w:rsidRDefault="00AA3C14" w:rsidP="00F67668">
      <w:pPr>
        <w:pStyle w:val="Normal-em"/>
        <w:spacing w:after="0" w:line="240" w:lineRule="auto"/>
        <w:rPr>
          <w:bCs/>
          <w:szCs w:val="24"/>
        </w:rPr>
      </w:pPr>
      <w:r w:rsidRPr="002D256C">
        <w:rPr>
          <w:bCs/>
          <w:szCs w:val="24"/>
        </w:rPr>
        <w:t xml:space="preserve">Subsection 9-18(1) </w:t>
      </w:r>
      <w:r w:rsidR="00E0083D" w:rsidRPr="002D256C">
        <w:rPr>
          <w:bCs/>
          <w:szCs w:val="24"/>
        </w:rPr>
        <w:t xml:space="preserve">provides that an accredited veterinarian may apply to </w:t>
      </w:r>
      <w:r w:rsidR="005F66BF" w:rsidRPr="002D256C">
        <w:rPr>
          <w:bCs/>
          <w:szCs w:val="24"/>
        </w:rPr>
        <w:t>the Secretary</w:t>
      </w:r>
      <w:r w:rsidR="00E0083D" w:rsidRPr="002D256C">
        <w:rPr>
          <w:bCs/>
          <w:szCs w:val="24"/>
        </w:rPr>
        <w:t xml:space="preserve"> for the following kinds of variations</w:t>
      </w:r>
      <w:r w:rsidR="00B00F28" w:rsidRPr="002D256C">
        <w:rPr>
          <w:bCs/>
          <w:szCs w:val="24"/>
        </w:rPr>
        <w:t xml:space="preserve"> in relation to the</w:t>
      </w:r>
      <w:r w:rsidR="00906667" w:rsidRPr="002D256C">
        <w:rPr>
          <w:bCs/>
          <w:szCs w:val="24"/>
        </w:rPr>
        <w:t>ir</w:t>
      </w:r>
      <w:r w:rsidR="00B00F28" w:rsidRPr="002D256C">
        <w:rPr>
          <w:bCs/>
          <w:szCs w:val="24"/>
        </w:rPr>
        <w:t xml:space="preserve"> accreditation</w:t>
      </w:r>
      <w:r w:rsidR="001D60C0" w:rsidRPr="002D256C">
        <w:rPr>
          <w:bCs/>
          <w:szCs w:val="24"/>
        </w:rPr>
        <w:t xml:space="preserve">: </w:t>
      </w:r>
    </w:p>
    <w:p w14:paraId="5E4C1C33" w14:textId="1EB4E787" w:rsidR="001D60C0" w:rsidRPr="002D256C" w:rsidRDefault="001D60C0" w:rsidP="00F67668">
      <w:pPr>
        <w:pStyle w:val="Normal-em"/>
        <w:spacing w:after="0" w:line="240" w:lineRule="auto"/>
        <w:rPr>
          <w:bCs/>
          <w:szCs w:val="24"/>
        </w:rPr>
      </w:pPr>
    </w:p>
    <w:p w14:paraId="1D22EC1A" w14:textId="63BEF22D" w:rsidR="00AB7833" w:rsidRPr="002D256C" w:rsidRDefault="00AA3C14" w:rsidP="00F67668">
      <w:pPr>
        <w:pStyle w:val="Normal-em"/>
        <w:numPr>
          <w:ilvl w:val="0"/>
          <w:numId w:val="114"/>
        </w:numPr>
        <w:spacing w:after="0" w:line="240" w:lineRule="auto"/>
        <w:rPr>
          <w:bCs/>
          <w:szCs w:val="24"/>
        </w:rPr>
      </w:pPr>
      <w:r w:rsidRPr="002D256C">
        <w:rPr>
          <w:bCs/>
          <w:szCs w:val="24"/>
        </w:rPr>
        <w:t xml:space="preserve">a variation </w:t>
      </w:r>
      <w:r w:rsidR="008B7CEB" w:rsidRPr="002D256C">
        <w:rPr>
          <w:bCs/>
          <w:szCs w:val="24"/>
        </w:rPr>
        <w:t>to the</w:t>
      </w:r>
      <w:r w:rsidRPr="002D256C">
        <w:rPr>
          <w:bCs/>
          <w:szCs w:val="24"/>
        </w:rPr>
        <w:t xml:space="preserve"> accreditation of the veterinarian in relation</w:t>
      </w:r>
      <w:r w:rsidR="00906667" w:rsidRPr="002D256C">
        <w:rPr>
          <w:bCs/>
          <w:szCs w:val="24"/>
        </w:rPr>
        <w:t xml:space="preserve"> to</w:t>
      </w:r>
      <w:r w:rsidR="00FA10D0" w:rsidRPr="002D256C">
        <w:rPr>
          <w:bCs/>
          <w:szCs w:val="24"/>
        </w:rPr>
        <w:t xml:space="preserve">: </w:t>
      </w:r>
    </w:p>
    <w:p w14:paraId="77FCA0EF" w14:textId="77777777" w:rsidR="00906667" w:rsidRPr="002D256C" w:rsidRDefault="00906667" w:rsidP="007B0ADB">
      <w:pPr>
        <w:pStyle w:val="Normal-em"/>
        <w:spacing w:after="0" w:line="240" w:lineRule="auto"/>
        <w:ind w:left="720"/>
        <w:rPr>
          <w:bCs/>
          <w:szCs w:val="24"/>
        </w:rPr>
      </w:pPr>
    </w:p>
    <w:p w14:paraId="7DAF6D3C" w14:textId="35FDCC3C" w:rsidR="00FA10D0" w:rsidRPr="002D256C" w:rsidRDefault="00AA3C14" w:rsidP="00F67668">
      <w:pPr>
        <w:pStyle w:val="Normal-em"/>
        <w:numPr>
          <w:ilvl w:val="1"/>
          <w:numId w:val="114"/>
        </w:numPr>
        <w:spacing w:after="0" w:line="240" w:lineRule="auto"/>
        <w:rPr>
          <w:bCs/>
          <w:szCs w:val="24"/>
        </w:rPr>
      </w:pPr>
      <w:r w:rsidRPr="002D256C">
        <w:rPr>
          <w:bCs/>
          <w:szCs w:val="24"/>
        </w:rPr>
        <w:t>the kinds of export operations covered by the accreditation</w:t>
      </w:r>
      <w:r w:rsidR="00906667" w:rsidRPr="002D256C">
        <w:rPr>
          <w:bCs/>
          <w:szCs w:val="24"/>
        </w:rPr>
        <w:t>;</w:t>
      </w:r>
      <w:r w:rsidRPr="002D256C">
        <w:rPr>
          <w:bCs/>
          <w:szCs w:val="24"/>
        </w:rPr>
        <w:t xml:space="preserve"> or </w:t>
      </w:r>
    </w:p>
    <w:p w14:paraId="32B6ED55" w14:textId="77777777" w:rsidR="00906667" w:rsidRPr="002D256C" w:rsidRDefault="00906667" w:rsidP="007B0ADB">
      <w:pPr>
        <w:pStyle w:val="Normal-em"/>
        <w:spacing w:after="0" w:line="240" w:lineRule="auto"/>
        <w:ind w:left="1440"/>
        <w:rPr>
          <w:bCs/>
          <w:szCs w:val="24"/>
        </w:rPr>
      </w:pPr>
    </w:p>
    <w:p w14:paraId="5625F267" w14:textId="2178E905" w:rsidR="00FA10D0" w:rsidRPr="002D256C" w:rsidRDefault="00AA3C14" w:rsidP="00F67668">
      <w:pPr>
        <w:pStyle w:val="Normal-em"/>
        <w:numPr>
          <w:ilvl w:val="1"/>
          <w:numId w:val="114"/>
        </w:numPr>
        <w:spacing w:after="0" w:line="240" w:lineRule="auto"/>
        <w:rPr>
          <w:bCs/>
          <w:szCs w:val="24"/>
        </w:rPr>
      </w:pPr>
      <w:r w:rsidRPr="002D256C">
        <w:rPr>
          <w:bCs/>
          <w:szCs w:val="24"/>
        </w:rPr>
        <w:t>if the veterinarian is accredited to carry out pre-export preparation operations in approved export programs in one or more States or Territories, a State or Territory covered by the accreditation</w:t>
      </w:r>
      <w:r w:rsidR="00A123A1" w:rsidRPr="002D256C">
        <w:rPr>
          <w:bCs/>
          <w:szCs w:val="24"/>
        </w:rPr>
        <w:t>;</w:t>
      </w:r>
      <w:r w:rsidRPr="002D256C">
        <w:rPr>
          <w:bCs/>
          <w:szCs w:val="24"/>
        </w:rPr>
        <w:t xml:space="preserve"> </w:t>
      </w:r>
    </w:p>
    <w:p w14:paraId="64D55D52" w14:textId="77777777" w:rsidR="009752AE" w:rsidRPr="002D256C" w:rsidRDefault="009752AE" w:rsidP="007B0ADB">
      <w:pPr>
        <w:pStyle w:val="Normal-em"/>
        <w:spacing w:after="0" w:line="240" w:lineRule="auto"/>
        <w:ind w:left="1440"/>
        <w:rPr>
          <w:bCs/>
          <w:szCs w:val="24"/>
        </w:rPr>
      </w:pPr>
    </w:p>
    <w:p w14:paraId="49CEC6F7" w14:textId="0C4E08EB" w:rsidR="00BE79D2" w:rsidRPr="002D256C" w:rsidRDefault="00AA3C14" w:rsidP="00F67668">
      <w:pPr>
        <w:pStyle w:val="Normal-em"/>
        <w:numPr>
          <w:ilvl w:val="0"/>
          <w:numId w:val="114"/>
        </w:numPr>
        <w:spacing w:after="0" w:line="240" w:lineRule="auto"/>
        <w:rPr>
          <w:bCs/>
          <w:szCs w:val="24"/>
        </w:rPr>
      </w:pPr>
      <w:r w:rsidRPr="002D256C">
        <w:rPr>
          <w:bCs/>
          <w:szCs w:val="24"/>
        </w:rPr>
        <w:t xml:space="preserve">a variation </w:t>
      </w:r>
      <w:r w:rsidR="008B7CEB" w:rsidRPr="002D256C">
        <w:rPr>
          <w:bCs/>
          <w:szCs w:val="24"/>
        </w:rPr>
        <w:t xml:space="preserve">of </w:t>
      </w:r>
      <w:r w:rsidRPr="002D256C">
        <w:rPr>
          <w:bCs/>
          <w:szCs w:val="24"/>
        </w:rPr>
        <w:t xml:space="preserve">the conditions of the accreditation; </w:t>
      </w:r>
      <w:r w:rsidR="00D81380" w:rsidRPr="002D256C">
        <w:rPr>
          <w:bCs/>
          <w:szCs w:val="24"/>
        </w:rPr>
        <w:t>or</w:t>
      </w:r>
    </w:p>
    <w:p w14:paraId="447C5015" w14:textId="77777777" w:rsidR="009752AE" w:rsidRPr="002D256C" w:rsidRDefault="009752AE" w:rsidP="007B0ADB">
      <w:pPr>
        <w:pStyle w:val="Normal-em"/>
        <w:spacing w:after="0" w:line="240" w:lineRule="auto"/>
        <w:ind w:left="720"/>
        <w:rPr>
          <w:bCs/>
          <w:szCs w:val="24"/>
        </w:rPr>
      </w:pPr>
    </w:p>
    <w:p w14:paraId="60B93196" w14:textId="701918C2" w:rsidR="00961573" w:rsidRPr="002D256C" w:rsidRDefault="00AA3C14" w:rsidP="00F67668">
      <w:pPr>
        <w:pStyle w:val="Normal-em"/>
        <w:numPr>
          <w:ilvl w:val="0"/>
          <w:numId w:val="114"/>
        </w:numPr>
        <w:spacing w:after="0" w:line="240" w:lineRule="auto"/>
        <w:rPr>
          <w:bCs/>
          <w:szCs w:val="24"/>
        </w:rPr>
      </w:pPr>
      <w:r w:rsidRPr="002D256C">
        <w:rPr>
          <w:bCs/>
          <w:szCs w:val="24"/>
        </w:rPr>
        <w:t xml:space="preserve">a variation </w:t>
      </w:r>
      <w:r w:rsidR="00773EB5" w:rsidRPr="002D256C">
        <w:rPr>
          <w:bCs/>
          <w:szCs w:val="24"/>
        </w:rPr>
        <w:t>to</w:t>
      </w:r>
      <w:r w:rsidRPr="002D256C">
        <w:rPr>
          <w:bCs/>
          <w:szCs w:val="24"/>
        </w:rPr>
        <w:t xml:space="preserve"> particulars relating to the accreditation </w:t>
      </w:r>
      <w:r w:rsidR="00993887" w:rsidRPr="002D256C">
        <w:rPr>
          <w:bCs/>
          <w:szCs w:val="24"/>
        </w:rPr>
        <w:t>to</w:t>
      </w:r>
      <w:r w:rsidRPr="002D256C">
        <w:rPr>
          <w:bCs/>
          <w:szCs w:val="24"/>
        </w:rPr>
        <w:t xml:space="preserve"> make a minor change to a matter</w:t>
      </w:r>
      <w:r w:rsidR="00993887" w:rsidRPr="002D256C">
        <w:rPr>
          <w:bCs/>
          <w:szCs w:val="24"/>
        </w:rPr>
        <w:t xml:space="preserve"> (including to correct a minor or technical error)</w:t>
      </w:r>
      <w:r w:rsidRPr="002D256C">
        <w:rPr>
          <w:bCs/>
          <w:szCs w:val="24"/>
        </w:rPr>
        <w:t xml:space="preserve">; </w:t>
      </w:r>
      <w:r w:rsidR="0085003C" w:rsidRPr="002D256C">
        <w:rPr>
          <w:bCs/>
          <w:szCs w:val="24"/>
        </w:rPr>
        <w:t>or</w:t>
      </w:r>
    </w:p>
    <w:p w14:paraId="0DD7B03C" w14:textId="77777777" w:rsidR="009752AE" w:rsidRPr="002D256C" w:rsidRDefault="009752AE" w:rsidP="007B0ADB">
      <w:pPr>
        <w:pStyle w:val="Normal-em"/>
        <w:spacing w:after="0" w:line="240" w:lineRule="auto"/>
        <w:rPr>
          <w:bCs/>
          <w:szCs w:val="24"/>
        </w:rPr>
      </w:pPr>
    </w:p>
    <w:p w14:paraId="3476A949" w14:textId="1F9C6FE8" w:rsidR="00961573" w:rsidRPr="002D256C" w:rsidRDefault="00AA3C14" w:rsidP="00F67668">
      <w:pPr>
        <w:pStyle w:val="Normal-em"/>
        <w:numPr>
          <w:ilvl w:val="0"/>
          <w:numId w:val="114"/>
        </w:numPr>
        <w:spacing w:after="0" w:line="240" w:lineRule="auto"/>
        <w:rPr>
          <w:bCs/>
          <w:szCs w:val="24"/>
        </w:rPr>
      </w:pPr>
      <w:r w:rsidRPr="002D256C">
        <w:rPr>
          <w:bCs/>
          <w:szCs w:val="24"/>
        </w:rPr>
        <w:t xml:space="preserve">a variation </w:t>
      </w:r>
      <w:r w:rsidR="008B7CEB" w:rsidRPr="002D256C">
        <w:rPr>
          <w:bCs/>
          <w:szCs w:val="24"/>
        </w:rPr>
        <w:t xml:space="preserve">to any other aspect of the accreditation. </w:t>
      </w:r>
    </w:p>
    <w:p w14:paraId="4F7DCCDB" w14:textId="77777777" w:rsidR="009752AE" w:rsidRPr="002D256C" w:rsidRDefault="009752AE" w:rsidP="00F67668">
      <w:pPr>
        <w:pStyle w:val="Normal-em"/>
        <w:spacing w:after="0" w:line="240" w:lineRule="auto"/>
        <w:rPr>
          <w:bCs/>
          <w:szCs w:val="24"/>
        </w:rPr>
      </w:pPr>
    </w:p>
    <w:p w14:paraId="1B4702F8" w14:textId="776A3DF3" w:rsidR="001D60C0" w:rsidRPr="002D256C" w:rsidRDefault="00AA3C14" w:rsidP="00F67668">
      <w:pPr>
        <w:pStyle w:val="Normal-em"/>
        <w:spacing w:after="0" w:line="240" w:lineRule="auto"/>
        <w:rPr>
          <w:bCs/>
          <w:szCs w:val="24"/>
        </w:rPr>
      </w:pPr>
      <w:r w:rsidRPr="002D256C">
        <w:rPr>
          <w:bCs/>
          <w:szCs w:val="24"/>
        </w:rPr>
        <w:t>The note to subsection 9-18(1</w:t>
      </w:r>
      <w:r w:rsidR="00462BC3" w:rsidRPr="002D256C">
        <w:rPr>
          <w:bCs/>
          <w:szCs w:val="24"/>
        </w:rPr>
        <w:t xml:space="preserve">) explains to the reader that Division 9 of </w:t>
      </w:r>
      <w:r w:rsidR="00A911F7" w:rsidRPr="002D256C">
        <w:rPr>
          <w:bCs/>
          <w:szCs w:val="24"/>
        </w:rPr>
        <w:t xml:space="preserve">Chapter 9 of </w:t>
      </w:r>
      <w:r w:rsidR="005F66BF" w:rsidRPr="002D256C">
        <w:rPr>
          <w:bCs/>
          <w:szCs w:val="24"/>
        </w:rPr>
        <w:t>the Animals Rules</w:t>
      </w:r>
      <w:r w:rsidR="00462BC3" w:rsidRPr="002D256C">
        <w:rPr>
          <w:bCs/>
          <w:szCs w:val="24"/>
        </w:rPr>
        <w:t xml:space="preserve"> sets out requirements for applications. </w:t>
      </w:r>
    </w:p>
    <w:p w14:paraId="39FA9A2F" w14:textId="5DF9CDFF" w:rsidR="001D60C0" w:rsidRPr="002D256C" w:rsidRDefault="001D60C0" w:rsidP="00F67668">
      <w:pPr>
        <w:pStyle w:val="Normal-em"/>
        <w:spacing w:after="0" w:line="240" w:lineRule="auto"/>
        <w:rPr>
          <w:bCs/>
          <w:szCs w:val="24"/>
        </w:rPr>
      </w:pPr>
    </w:p>
    <w:p w14:paraId="2DBA1F0E" w14:textId="35FE7493" w:rsidR="00143114" w:rsidRPr="002D256C" w:rsidRDefault="00AA3C14" w:rsidP="00F67668">
      <w:pPr>
        <w:pStyle w:val="Normal-em"/>
        <w:spacing w:after="0" w:line="240" w:lineRule="auto"/>
        <w:rPr>
          <w:bCs/>
          <w:szCs w:val="24"/>
        </w:rPr>
      </w:pPr>
      <w:r w:rsidRPr="002D256C">
        <w:rPr>
          <w:bCs/>
          <w:szCs w:val="24"/>
        </w:rPr>
        <w:t>Subsection 9-18(2) provides</w:t>
      </w:r>
      <w:r w:rsidR="004E31F0" w:rsidRPr="002D256C">
        <w:rPr>
          <w:bCs/>
          <w:szCs w:val="24"/>
        </w:rPr>
        <w:t xml:space="preserve"> </w:t>
      </w:r>
      <w:r w:rsidR="0008484A" w:rsidRPr="002D256C">
        <w:rPr>
          <w:bCs/>
          <w:szCs w:val="24"/>
        </w:rPr>
        <w:t xml:space="preserve">that </w:t>
      </w:r>
      <w:r w:rsidRPr="002D256C">
        <w:rPr>
          <w:bCs/>
          <w:szCs w:val="24"/>
        </w:rPr>
        <w:t xml:space="preserve">if </w:t>
      </w:r>
      <w:r w:rsidR="005F66BF" w:rsidRPr="002D256C">
        <w:rPr>
          <w:bCs/>
          <w:szCs w:val="24"/>
        </w:rPr>
        <w:t>the Secretary</w:t>
      </w:r>
      <w:r w:rsidRPr="002D256C">
        <w:rPr>
          <w:bCs/>
          <w:szCs w:val="24"/>
        </w:rPr>
        <w:t xml:space="preserve"> receives an application</w:t>
      </w:r>
      <w:r w:rsidR="0008484A" w:rsidRPr="002D256C">
        <w:rPr>
          <w:bCs/>
          <w:szCs w:val="24"/>
        </w:rPr>
        <w:t xml:space="preserve"> under subsection</w:t>
      </w:r>
      <w:r w:rsidR="007B6E92" w:rsidRPr="002D256C">
        <w:rPr>
          <w:bCs/>
          <w:szCs w:val="24"/>
        </w:rPr>
        <w:t> </w:t>
      </w:r>
      <w:r w:rsidR="0008484A" w:rsidRPr="002D256C">
        <w:rPr>
          <w:bCs/>
          <w:szCs w:val="24"/>
        </w:rPr>
        <w:t>9</w:t>
      </w:r>
      <w:r w:rsidR="007B6E92" w:rsidRPr="002D256C">
        <w:rPr>
          <w:bCs/>
          <w:szCs w:val="24"/>
        </w:rPr>
        <w:noBreakHyphen/>
      </w:r>
      <w:r w:rsidR="0008484A" w:rsidRPr="002D256C">
        <w:rPr>
          <w:bCs/>
          <w:szCs w:val="24"/>
        </w:rPr>
        <w:t>18(1)</w:t>
      </w:r>
      <w:r w:rsidR="004E31F0" w:rsidRPr="002D256C">
        <w:rPr>
          <w:bCs/>
          <w:szCs w:val="24"/>
        </w:rPr>
        <w:t>,</w:t>
      </w:r>
      <w:r w:rsidRPr="002D256C">
        <w:rPr>
          <w:bCs/>
          <w:szCs w:val="24"/>
        </w:rPr>
        <w:t xml:space="preserve"> </w:t>
      </w:r>
      <w:r w:rsidR="005F66BF" w:rsidRPr="002D256C">
        <w:rPr>
          <w:bCs/>
          <w:szCs w:val="24"/>
        </w:rPr>
        <w:t>the Secretary</w:t>
      </w:r>
      <w:r w:rsidR="0008484A" w:rsidRPr="002D256C">
        <w:rPr>
          <w:bCs/>
          <w:szCs w:val="24"/>
        </w:rPr>
        <w:t xml:space="preserve"> </w:t>
      </w:r>
      <w:r w:rsidRPr="002D256C">
        <w:rPr>
          <w:bCs/>
          <w:szCs w:val="24"/>
        </w:rPr>
        <w:t>must decide to</w:t>
      </w:r>
      <w:r w:rsidR="0008484A" w:rsidRPr="002D256C">
        <w:rPr>
          <w:bCs/>
          <w:szCs w:val="24"/>
        </w:rPr>
        <w:t xml:space="preserve"> either</w:t>
      </w:r>
      <w:r w:rsidRPr="002D256C">
        <w:rPr>
          <w:bCs/>
          <w:szCs w:val="24"/>
        </w:rPr>
        <w:t xml:space="preserve"> make or refuse to make the variation.</w:t>
      </w:r>
    </w:p>
    <w:p w14:paraId="2589586B" w14:textId="2111CF2C" w:rsidR="002F2999" w:rsidRPr="002D256C" w:rsidRDefault="002F2999" w:rsidP="00F67668">
      <w:pPr>
        <w:pStyle w:val="Normal-em"/>
        <w:spacing w:after="0" w:line="240" w:lineRule="auto"/>
        <w:rPr>
          <w:bCs/>
          <w:szCs w:val="24"/>
        </w:rPr>
      </w:pPr>
    </w:p>
    <w:p w14:paraId="43459DB5" w14:textId="0AF60955" w:rsidR="002F2999" w:rsidRPr="002D256C" w:rsidRDefault="00AA3C14" w:rsidP="00F67668">
      <w:pPr>
        <w:pStyle w:val="Normal-em"/>
        <w:spacing w:after="0" w:line="240" w:lineRule="auto"/>
        <w:rPr>
          <w:bCs/>
          <w:szCs w:val="24"/>
        </w:rPr>
      </w:pPr>
      <w:r w:rsidRPr="002D256C">
        <w:rPr>
          <w:bCs/>
          <w:szCs w:val="24"/>
        </w:rPr>
        <w:t xml:space="preserve">The first note </w:t>
      </w:r>
      <w:r w:rsidR="007B6E92" w:rsidRPr="002D256C">
        <w:rPr>
          <w:bCs/>
          <w:szCs w:val="24"/>
        </w:rPr>
        <w:t>following</w:t>
      </w:r>
      <w:r w:rsidRPr="002D256C">
        <w:rPr>
          <w:bCs/>
          <w:szCs w:val="24"/>
        </w:rPr>
        <w:t xml:space="preserve"> subsection 9-18(2) refers the reader to Division 9 </w:t>
      </w:r>
      <w:r w:rsidR="00A911F7" w:rsidRPr="002D256C">
        <w:rPr>
          <w:bCs/>
          <w:szCs w:val="24"/>
        </w:rPr>
        <w:t xml:space="preserve">of Chapter 9 </w:t>
      </w:r>
      <w:r w:rsidRPr="002D256C">
        <w:rPr>
          <w:bCs/>
          <w:szCs w:val="24"/>
        </w:rPr>
        <w:t xml:space="preserve">of </w:t>
      </w:r>
      <w:r w:rsidR="005F66BF" w:rsidRPr="002D256C">
        <w:rPr>
          <w:bCs/>
          <w:szCs w:val="24"/>
        </w:rPr>
        <w:t>the Animals Rules</w:t>
      </w:r>
      <w:r w:rsidRPr="002D256C">
        <w:rPr>
          <w:bCs/>
          <w:szCs w:val="24"/>
        </w:rPr>
        <w:t>, which sets out</w:t>
      </w:r>
      <w:r w:rsidR="00906667" w:rsidRPr="002D256C">
        <w:rPr>
          <w:bCs/>
          <w:szCs w:val="24"/>
        </w:rPr>
        <w:t xml:space="preserve"> requirements for</w:t>
      </w:r>
      <w:r w:rsidRPr="002D256C">
        <w:rPr>
          <w:bCs/>
          <w:szCs w:val="24"/>
        </w:rPr>
        <w:t xml:space="preserve"> applications. </w:t>
      </w:r>
    </w:p>
    <w:p w14:paraId="75916465" w14:textId="65C57146" w:rsidR="002F2999" w:rsidRPr="002D256C" w:rsidRDefault="002F2999" w:rsidP="00F67668">
      <w:pPr>
        <w:pStyle w:val="Normal-em"/>
        <w:spacing w:after="0" w:line="240" w:lineRule="auto"/>
        <w:rPr>
          <w:bCs/>
          <w:szCs w:val="24"/>
        </w:rPr>
      </w:pPr>
    </w:p>
    <w:p w14:paraId="62976A90" w14:textId="15CB4C71" w:rsidR="002F2999" w:rsidRPr="002D256C" w:rsidRDefault="00AA3C14" w:rsidP="00F67668">
      <w:pPr>
        <w:pStyle w:val="Normal-em"/>
        <w:spacing w:after="0" w:line="240" w:lineRule="auto"/>
        <w:rPr>
          <w:bCs/>
          <w:szCs w:val="24"/>
        </w:rPr>
      </w:pPr>
      <w:r w:rsidRPr="002D256C">
        <w:rPr>
          <w:bCs/>
          <w:szCs w:val="24"/>
        </w:rPr>
        <w:t xml:space="preserve">The second note </w:t>
      </w:r>
      <w:r w:rsidR="007B6E92" w:rsidRPr="002D256C">
        <w:rPr>
          <w:bCs/>
          <w:szCs w:val="24"/>
        </w:rPr>
        <w:t xml:space="preserve">following </w:t>
      </w:r>
      <w:r w:rsidRPr="002D256C">
        <w:rPr>
          <w:bCs/>
          <w:szCs w:val="24"/>
        </w:rPr>
        <w:t xml:space="preserve">subsection 9-18(2) explains to the reader that a decision to </w:t>
      </w:r>
      <w:r w:rsidR="00AF2C08" w:rsidRPr="002D256C">
        <w:rPr>
          <w:bCs/>
          <w:szCs w:val="24"/>
        </w:rPr>
        <w:t xml:space="preserve">refuse to make the variation is a reviewable decision under section 11-1 of </w:t>
      </w:r>
      <w:r w:rsidR="005F66BF" w:rsidRPr="002D256C">
        <w:rPr>
          <w:bCs/>
          <w:szCs w:val="24"/>
        </w:rPr>
        <w:t>the Animals Rules</w:t>
      </w:r>
      <w:r w:rsidR="00AF2C08" w:rsidRPr="002D256C">
        <w:rPr>
          <w:bCs/>
          <w:szCs w:val="24"/>
        </w:rPr>
        <w:t xml:space="preserve"> and Part</w:t>
      </w:r>
      <w:r w:rsidR="00A123A1" w:rsidRPr="002D256C">
        <w:rPr>
          <w:bCs/>
          <w:szCs w:val="24"/>
        </w:rPr>
        <w:t> </w:t>
      </w:r>
      <w:r w:rsidR="00AF2C08" w:rsidRPr="002D256C">
        <w:rPr>
          <w:bCs/>
          <w:szCs w:val="24"/>
        </w:rPr>
        <w:t xml:space="preserve">2 of Chapter 11 of the Act and that </w:t>
      </w:r>
      <w:r w:rsidR="005F66BF" w:rsidRPr="002D256C">
        <w:rPr>
          <w:bCs/>
          <w:szCs w:val="24"/>
        </w:rPr>
        <w:t>the Secretary</w:t>
      </w:r>
      <w:r w:rsidR="00AF2C08" w:rsidRPr="002D256C">
        <w:rPr>
          <w:bCs/>
          <w:szCs w:val="24"/>
        </w:rPr>
        <w:t xml:space="preserve"> must give the applicant written notice of the decision (section 382 of the Act). </w:t>
      </w:r>
    </w:p>
    <w:p w14:paraId="2DBA1F0F" w14:textId="77777777" w:rsidR="00143114" w:rsidRPr="002D256C" w:rsidRDefault="00143114" w:rsidP="00F67668">
      <w:pPr>
        <w:pStyle w:val="Normal-em"/>
        <w:spacing w:after="0" w:line="240" w:lineRule="auto"/>
        <w:rPr>
          <w:bCs/>
          <w:szCs w:val="24"/>
        </w:rPr>
      </w:pPr>
    </w:p>
    <w:p w14:paraId="2DBA1F10" w14:textId="33404FC3" w:rsidR="00143114" w:rsidRPr="002D256C" w:rsidRDefault="00AA3C14" w:rsidP="00F67668">
      <w:pPr>
        <w:pStyle w:val="Normal-em"/>
        <w:spacing w:after="0" w:line="240" w:lineRule="auto"/>
        <w:rPr>
          <w:bCs/>
          <w:szCs w:val="24"/>
        </w:rPr>
      </w:pPr>
      <w:r w:rsidRPr="002D256C">
        <w:rPr>
          <w:bCs/>
          <w:szCs w:val="24"/>
        </w:rPr>
        <w:t xml:space="preserve">Subsection 9-18(3) </w:t>
      </w:r>
      <w:r w:rsidR="00906667" w:rsidRPr="002D256C">
        <w:rPr>
          <w:bCs/>
          <w:szCs w:val="24"/>
        </w:rPr>
        <w:t>allows</w:t>
      </w:r>
      <w:r w:rsidR="00F55990" w:rsidRPr="002D256C">
        <w:rPr>
          <w:bCs/>
          <w:szCs w:val="24"/>
        </w:rPr>
        <w:t xml:space="preserve"> </w:t>
      </w:r>
      <w:r w:rsidR="005F66BF" w:rsidRPr="002D256C">
        <w:rPr>
          <w:bCs/>
          <w:szCs w:val="24"/>
        </w:rPr>
        <w:t>the Secretary</w:t>
      </w:r>
      <w:r w:rsidRPr="002D256C">
        <w:rPr>
          <w:bCs/>
          <w:szCs w:val="24"/>
        </w:rPr>
        <w:t xml:space="preserve"> </w:t>
      </w:r>
      <w:r w:rsidR="00F55990" w:rsidRPr="002D256C">
        <w:rPr>
          <w:bCs/>
          <w:szCs w:val="24"/>
        </w:rPr>
        <w:t xml:space="preserve">to </w:t>
      </w:r>
      <w:r w:rsidRPr="002D256C">
        <w:rPr>
          <w:bCs/>
          <w:szCs w:val="24"/>
        </w:rPr>
        <w:t>make the variation if</w:t>
      </w:r>
      <w:r w:rsidR="00A65D0E" w:rsidRPr="002D256C">
        <w:rPr>
          <w:bCs/>
          <w:szCs w:val="24"/>
        </w:rPr>
        <w:t xml:space="preserve"> </w:t>
      </w:r>
      <w:r w:rsidR="005F66BF" w:rsidRPr="002D256C">
        <w:rPr>
          <w:bCs/>
          <w:szCs w:val="24"/>
        </w:rPr>
        <w:t>the Secretary</w:t>
      </w:r>
      <w:r w:rsidR="00A65D0E" w:rsidRPr="002D256C">
        <w:rPr>
          <w:bCs/>
          <w:szCs w:val="24"/>
        </w:rPr>
        <w:t xml:space="preserve"> is</w:t>
      </w:r>
      <w:r w:rsidRPr="002D256C">
        <w:rPr>
          <w:bCs/>
          <w:szCs w:val="24"/>
        </w:rPr>
        <w:t xml:space="preserve"> satisfied that</w:t>
      </w:r>
      <w:r w:rsidR="00A65D0E" w:rsidRPr="002D256C">
        <w:rPr>
          <w:bCs/>
          <w:szCs w:val="24"/>
        </w:rPr>
        <w:t>,</w:t>
      </w:r>
      <w:r w:rsidRPr="002D256C">
        <w:rPr>
          <w:bCs/>
          <w:szCs w:val="24"/>
        </w:rPr>
        <w:t xml:space="preserve"> if the variation were made</w:t>
      </w:r>
      <w:r w:rsidR="004E31F0" w:rsidRPr="002D256C">
        <w:rPr>
          <w:bCs/>
          <w:szCs w:val="24"/>
        </w:rPr>
        <w:t>,</w:t>
      </w:r>
      <w:r w:rsidRPr="002D256C">
        <w:rPr>
          <w:bCs/>
          <w:szCs w:val="24"/>
        </w:rPr>
        <w:t xml:space="preserve"> the requirements in </w:t>
      </w:r>
      <w:r w:rsidR="007B6E92" w:rsidRPr="002D256C">
        <w:rPr>
          <w:bCs/>
          <w:szCs w:val="24"/>
        </w:rPr>
        <w:t xml:space="preserve">paragraph </w:t>
      </w:r>
      <w:r w:rsidRPr="002D256C">
        <w:rPr>
          <w:bCs/>
          <w:szCs w:val="24"/>
        </w:rPr>
        <w:t>9-12(2)</w:t>
      </w:r>
      <w:r w:rsidR="007B6E92" w:rsidRPr="002D256C">
        <w:rPr>
          <w:bCs/>
          <w:szCs w:val="24"/>
        </w:rPr>
        <w:t>(c) and (d)</w:t>
      </w:r>
      <w:r w:rsidRPr="002D256C">
        <w:rPr>
          <w:bCs/>
          <w:szCs w:val="24"/>
        </w:rPr>
        <w:t xml:space="preserve"> or (3)</w:t>
      </w:r>
      <w:r w:rsidR="007B6E92" w:rsidRPr="002D256C">
        <w:rPr>
          <w:bCs/>
          <w:szCs w:val="24"/>
        </w:rPr>
        <w:t>(c) and (d)</w:t>
      </w:r>
      <w:r w:rsidRPr="002D256C">
        <w:rPr>
          <w:bCs/>
          <w:szCs w:val="24"/>
        </w:rPr>
        <w:t xml:space="preserve"> </w:t>
      </w:r>
      <w:r w:rsidR="0095402F" w:rsidRPr="002D256C">
        <w:rPr>
          <w:bCs/>
          <w:szCs w:val="24"/>
        </w:rPr>
        <w:t xml:space="preserve">(as the case may be) </w:t>
      </w:r>
      <w:r w:rsidRPr="002D256C">
        <w:rPr>
          <w:bCs/>
          <w:szCs w:val="24"/>
        </w:rPr>
        <w:t>would</w:t>
      </w:r>
      <w:r w:rsidR="007B6E92" w:rsidRPr="002D256C">
        <w:rPr>
          <w:bCs/>
          <w:szCs w:val="24"/>
        </w:rPr>
        <w:t xml:space="preserve"> continue to</w:t>
      </w:r>
      <w:r w:rsidRPr="002D256C">
        <w:rPr>
          <w:bCs/>
          <w:szCs w:val="24"/>
        </w:rPr>
        <w:t xml:space="preserve"> be met.</w:t>
      </w:r>
      <w:r w:rsidR="00764FA3" w:rsidRPr="002D256C">
        <w:rPr>
          <w:bCs/>
          <w:szCs w:val="24"/>
        </w:rPr>
        <w:t xml:space="preserve"> </w:t>
      </w:r>
      <w:r w:rsidR="00906667" w:rsidRPr="002D256C">
        <w:rPr>
          <w:bCs/>
          <w:szCs w:val="24"/>
        </w:rPr>
        <w:t>These requirements are the same as for granting the original accreditation.</w:t>
      </w:r>
    </w:p>
    <w:p w14:paraId="2DBA1F11" w14:textId="77777777" w:rsidR="00143114" w:rsidRPr="002D256C" w:rsidRDefault="00143114" w:rsidP="00F67668">
      <w:pPr>
        <w:pStyle w:val="Normal-em"/>
        <w:spacing w:after="0" w:line="240" w:lineRule="auto"/>
        <w:rPr>
          <w:bCs/>
          <w:szCs w:val="24"/>
        </w:rPr>
      </w:pPr>
    </w:p>
    <w:p w14:paraId="2DBA1F12" w14:textId="1FD6C5B4" w:rsidR="00143114" w:rsidRPr="002D256C" w:rsidRDefault="00AA3C14" w:rsidP="00F67668">
      <w:pPr>
        <w:pStyle w:val="Normal-em"/>
        <w:spacing w:after="0" w:line="240" w:lineRule="auto"/>
        <w:rPr>
          <w:bCs/>
          <w:szCs w:val="24"/>
        </w:rPr>
      </w:pPr>
      <w:r w:rsidRPr="002D256C">
        <w:rPr>
          <w:bCs/>
          <w:szCs w:val="24"/>
        </w:rPr>
        <w:t xml:space="preserve">Subsection 9-18(4) provides that if </w:t>
      </w:r>
      <w:r w:rsidR="005F66BF" w:rsidRPr="002D256C">
        <w:rPr>
          <w:bCs/>
          <w:szCs w:val="24"/>
        </w:rPr>
        <w:t>the Secretary</w:t>
      </w:r>
      <w:r w:rsidRPr="002D256C">
        <w:rPr>
          <w:bCs/>
          <w:szCs w:val="24"/>
        </w:rPr>
        <w:t xml:space="preserve"> makes a variation</w:t>
      </w:r>
      <w:r w:rsidR="007F79FA" w:rsidRPr="002D256C">
        <w:rPr>
          <w:bCs/>
          <w:szCs w:val="24"/>
        </w:rPr>
        <w:t xml:space="preserve"> in relation to the accreditation of a veterinarian under paragraph </w:t>
      </w:r>
      <w:r w:rsidR="00AA70F4" w:rsidRPr="002D256C">
        <w:rPr>
          <w:bCs/>
          <w:szCs w:val="24"/>
        </w:rPr>
        <w:t>9-18(2)(a)</w:t>
      </w:r>
      <w:r w:rsidRPr="002D256C">
        <w:rPr>
          <w:bCs/>
          <w:szCs w:val="24"/>
        </w:rPr>
        <w:t xml:space="preserve">, </w:t>
      </w:r>
      <w:r w:rsidR="005F66BF" w:rsidRPr="002D256C">
        <w:rPr>
          <w:bCs/>
          <w:szCs w:val="24"/>
        </w:rPr>
        <w:t>the Secretary</w:t>
      </w:r>
      <w:r w:rsidRPr="002D256C">
        <w:rPr>
          <w:bCs/>
          <w:szCs w:val="24"/>
        </w:rPr>
        <w:t xml:space="preserve"> must give the accredited veterinarian a written notice stating </w:t>
      </w:r>
      <w:r w:rsidR="000260B4" w:rsidRPr="002D256C">
        <w:rPr>
          <w:bCs/>
          <w:szCs w:val="24"/>
        </w:rPr>
        <w:t xml:space="preserve">the </w:t>
      </w:r>
      <w:r w:rsidRPr="002D256C">
        <w:rPr>
          <w:bCs/>
          <w:szCs w:val="24"/>
        </w:rPr>
        <w:t xml:space="preserve">details of the variation, the varied conditions (if applicable), the date the variation takes effect and any other information </w:t>
      </w:r>
      <w:r w:rsidR="005F66BF" w:rsidRPr="002D256C">
        <w:rPr>
          <w:bCs/>
          <w:szCs w:val="24"/>
        </w:rPr>
        <w:t>the Secretary</w:t>
      </w:r>
      <w:r w:rsidR="007F79FA" w:rsidRPr="002D256C">
        <w:rPr>
          <w:bCs/>
          <w:szCs w:val="24"/>
        </w:rPr>
        <w:t xml:space="preserve"> </w:t>
      </w:r>
      <w:r w:rsidRPr="002D256C">
        <w:rPr>
          <w:bCs/>
          <w:szCs w:val="24"/>
        </w:rPr>
        <w:t>consider</w:t>
      </w:r>
      <w:r w:rsidR="007F79FA" w:rsidRPr="002D256C">
        <w:rPr>
          <w:bCs/>
          <w:szCs w:val="24"/>
        </w:rPr>
        <w:t>s</w:t>
      </w:r>
      <w:r w:rsidRPr="002D256C">
        <w:rPr>
          <w:bCs/>
          <w:szCs w:val="24"/>
        </w:rPr>
        <w:t xml:space="preserve"> appropriate.</w:t>
      </w:r>
    </w:p>
    <w:p w14:paraId="4C6FF27A" w14:textId="7DB61D64" w:rsidR="00906667" w:rsidRPr="002D256C" w:rsidRDefault="00906667" w:rsidP="00F67668">
      <w:pPr>
        <w:pStyle w:val="Normal-em"/>
        <w:spacing w:after="0" w:line="240" w:lineRule="auto"/>
        <w:rPr>
          <w:bCs/>
          <w:szCs w:val="24"/>
        </w:rPr>
      </w:pPr>
    </w:p>
    <w:p w14:paraId="4E9274D2" w14:textId="6CD541CB" w:rsidR="00906667" w:rsidRPr="002D256C" w:rsidRDefault="00AA3C14" w:rsidP="00F67668">
      <w:pPr>
        <w:pStyle w:val="Normal-em"/>
        <w:spacing w:after="0" w:line="240" w:lineRule="auto"/>
        <w:rPr>
          <w:bCs/>
          <w:szCs w:val="24"/>
        </w:rPr>
      </w:pPr>
      <w:r w:rsidRPr="002D256C">
        <w:rPr>
          <w:bCs/>
          <w:szCs w:val="24"/>
        </w:rPr>
        <w:t>The note following subsection 9-19(4) explains that the accreditation, as varied, remains in force as provided by section 9-15.</w:t>
      </w:r>
    </w:p>
    <w:p w14:paraId="3F472EE0" w14:textId="77777777" w:rsidR="00F50CB0" w:rsidRPr="002D256C" w:rsidRDefault="00F50CB0" w:rsidP="00F67668">
      <w:pPr>
        <w:pStyle w:val="Normal-em"/>
        <w:spacing w:after="0" w:line="240" w:lineRule="auto"/>
        <w:rPr>
          <w:bCs/>
          <w:szCs w:val="24"/>
        </w:rPr>
      </w:pPr>
    </w:p>
    <w:p w14:paraId="2DBA1F13" w14:textId="77777777" w:rsidR="001D5C9E" w:rsidRPr="002D256C" w:rsidRDefault="00AA3C14" w:rsidP="00F67668">
      <w:pPr>
        <w:pStyle w:val="ActHead5"/>
        <w:spacing w:before="0"/>
        <w:rPr>
          <w:rStyle w:val="CharSectno"/>
          <w:szCs w:val="24"/>
        </w:rPr>
      </w:pPr>
      <w:r w:rsidRPr="002D256C">
        <w:rPr>
          <w:rStyle w:val="CharSectno"/>
          <w:szCs w:val="24"/>
        </w:rPr>
        <w:t>9-19 Secretary may make variations in relation to accreditation</w:t>
      </w:r>
    </w:p>
    <w:p w14:paraId="39F2778A" w14:textId="77777777" w:rsidR="000605E7" w:rsidRPr="002D256C" w:rsidRDefault="000605E7" w:rsidP="007B0ADB">
      <w:pPr>
        <w:pStyle w:val="Normal-em"/>
        <w:keepNext/>
        <w:spacing w:after="0" w:line="240" w:lineRule="auto"/>
        <w:rPr>
          <w:szCs w:val="24"/>
        </w:rPr>
      </w:pPr>
    </w:p>
    <w:p w14:paraId="168C7A95" w14:textId="4B0C7102" w:rsidR="00EB4C02" w:rsidRPr="002D256C" w:rsidRDefault="00AA3C14" w:rsidP="007B0ADB">
      <w:pPr>
        <w:pStyle w:val="Normal-em"/>
        <w:keepNext/>
        <w:spacing w:after="0" w:line="240" w:lineRule="auto"/>
        <w:rPr>
          <w:szCs w:val="24"/>
        </w:rPr>
      </w:pPr>
      <w:r w:rsidRPr="002D256C">
        <w:rPr>
          <w:szCs w:val="24"/>
        </w:rPr>
        <w:t xml:space="preserve">Subsection 9-19(1) </w:t>
      </w:r>
      <w:r w:rsidR="00906667" w:rsidRPr="002D256C">
        <w:rPr>
          <w:szCs w:val="24"/>
        </w:rPr>
        <w:t>has the effect</w:t>
      </w:r>
      <w:r w:rsidRPr="002D256C">
        <w:rPr>
          <w:szCs w:val="24"/>
        </w:rPr>
        <w:t xml:space="preserve"> </w:t>
      </w:r>
      <w:r w:rsidR="004E31F0" w:rsidRPr="002D256C">
        <w:rPr>
          <w:szCs w:val="24"/>
        </w:rPr>
        <w:t xml:space="preserve">that </w:t>
      </w:r>
      <w:r w:rsidR="005F66BF" w:rsidRPr="002D256C">
        <w:rPr>
          <w:szCs w:val="24"/>
        </w:rPr>
        <w:t>the Secretary</w:t>
      </w:r>
      <w:r w:rsidRPr="002D256C">
        <w:rPr>
          <w:szCs w:val="24"/>
        </w:rPr>
        <w:t xml:space="preserve"> may</w:t>
      </w:r>
      <w:r w:rsidR="00906667" w:rsidRPr="002D256C">
        <w:rPr>
          <w:szCs w:val="24"/>
        </w:rPr>
        <w:t xml:space="preserve">, on </w:t>
      </w:r>
      <w:r w:rsidR="005F66BF" w:rsidRPr="002D256C">
        <w:rPr>
          <w:szCs w:val="24"/>
        </w:rPr>
        <w:t>the Secretary</w:t>
      </w:r>
      <w:r w:rsidR="00906667" w:rsidRPr="002D256C">
        <w:rPr>
          <w:szCs w:val="24"/>
        </w:rPr>
        <w:t>’s own initiative,</w:t>
      </w:r>
      <w:r w:rsidRPr="002D256C">
        <w:rPr>
          <w:szCs w:val="24"/>
        </w:rPr>
        <w:t xml:space="preserve"> vary any aspect of the accreditation</w:t>
      </w:r>
      <w:r w:rsidR="004E31F0" w:rsidRPr="002D256C">
        <w:rPr>
          <w:szCs w:val="24"/>
        </w:rPr>
        <w:t>,</w:t>
      </w:r>
      <w:r w:rsidRPr="002D256C">
        <w:rPr>
          <w:szCs w:val="24"/>
        </w:rPr>
        <w:t xml:space="preserve"> or vary the conditions of the accreditation, including by removing conditions or imposing new conditions.</w:t>
      </w:r>
      <w:r w:rsidR="00DE5928" w:rsidRPr="002D256C">
        <w:rPr>
          <w:szCs w:val="24"/>
        </w:rPr>
        <w:t xml:space="preserve"> </w:t>
      </w:r>
    </w:p>
    <w:p w14:paraId="57168C80" w14:textId="77777777" w:rsidR="00DC2FDF" w:rsidRPr="002D256C" w:rsidRDefault="00DC2FDF" w:rsidP="00F67668">
      <w:pPr>
        <w:pStyle w:val="Normal-em"/>
        <w:spacing w:after="0" w:line="240" w:lineRule="auto"/>
        <w:rPr>
          <w:szCs w:val="24"/>
        </w:rPr>
      </w:pPr>
    </w:p>
    <w:p w14:paraId="1D505DF0" w14:textId="4540B4F8" w:rsidR="00EB4C02" w:rsidRPr="002D256C" w:rsidRDefault="00AA3C14" w:rsidP="00F67668">
      <w:pPr>
        <w:pStyle w:val="Normal-em"/>
        <w:spacing w:after="0" w:line="240" w:lineRule="auto"/>
        <w:rPr>
          <w:szCs w:val="24"/>
        </w:rPr>
      </w:pPr>
      <w:r w:rsidRPr="002D256C">
        <w:rPr>
          <w:szCs w:val="24"/>
        </w:rPr>
        <w:t xml:space="preserve">The note </w:t>
      </w:r>
      <w:r w:rsidR="00035939" w:rsidRPr="002D256C">
        <w:rPr>
          <w:szCs w:val="24"/>
        </w:rPr>
        <w:t>following</w:t>
      </w:r>
      <w:r w:rsidRPr="002D256C">
        <w:rPr>
          <w:szCs w:val="24"/>
        </w:rPr>
        <w:t xml:space="preserve"> subsection 9-19(1</w:t>
      </w:r>
      <w:r w:rsidR="008F7CE5" w:rsidRPr="002D256C">
        <w:rPr>
          <w:szCs w:val="24"/>
        </w:rPr>
        <w:t>) explains to the reader that a decision to</w:t>
      </w:r>
      <w:r w:rsidR="002873BC" w:rsidRPr="002D256C">
        <w:rPr>
          <w:szCs w:val="24"/>
        </w:rPr>
        <w:t xml:space="preserve"> vary an accreditation of a veterinarian on </w:t>
      </w:r>
      <w:r w:rsidR="005F66BF" w:rsidRPr="002D256C">
        <w:rPr>
          <w:szCs w:val="24"/>
        </w:rPr>
        <w:t>the Secretary</w:t>
      </w:r>
      <w:r w:rsidR="002873BC" w:rsidRPr="002D256C">
        <w:rPr>
          <w:szCs w:val="24"/>
        </w:rPr>
        <w:t xml:space="preserve">’s initiative </w:t>
      </w:r>
      <w:r w:rsidR="008F7CE5" w:rsidRPr="002D256C">
        <w:rPr>
          <w:szCs w:val="24"/>
        </w:rPr>
        <w:t>is a reviewable decision under section</w:t>
      </w:r>
      <w:r w:rsidR="00A123A1" w:rsidRPr="002D256C">
        <w:rPr>
          <w:szCs w:val="24"/>
        </w:rPr>
        <w:t> </w:t>
      </w:r>
      <w:r w:rsidR="008F7CE5" w:rsidRPr="002D256C">
        <w:rPr>
          <w:szCs w:val="24"/>
        </w:rPr>
        <w:t xml:space="preserve">11-1 of </w:t>
      </w:r>
      <w:r w:rsidR="005F66BF" w:rsidRPr="002D256C">
        <w:rPr>
          <w:szCs w:val="24"/>
        </w:rPr>
        <w:t>the Animals Rules</w:t>
      </w:r>
      <w:r w:rsidR="008F7CE5" w:rsidRPr="002D256C">
        <w:rPr>
          <w:szCs w:val="24"/>
        </w:rPr>
        <w:t xml:space="preserve"> and Part 2 of Chapter 11 of the Act. </w:t>
      </w:r>
    </w:p>
    <w:p w14:paraId="2DBA1F15" w14:textId="77777777" w:rsidR="00143114" w:rsidRPr="002D256C" w:rsidRDefault="00143114" w:rsidP="00F67668">
      <w:pPr>
        <w:pStyle w:val="Normal-em"/>
        <w:spacing w:after="0" w:line="240" w:lineRule="auto"/>
        <w:rPr>
          <w:szCs w:val="24"/>
        </w:rPr>
      </w:pPr>
    </w:p>
    <w:p w14:paraId="6AD66966" w14:textId="669DFF82" w:rsidR="00EF78FE" w:rsidRPr="002D256C" w:rsidRDefault="00AA3C14" w:rsidP="00F67668">
      <w:pPr>
        <w:pStyle w:val="Normal-em"/>
        <w:spacing w:after="0" w:line="240" w:lineRule="auto"/>
        <w:rPr>
          <w:szCs w:val="24"/>
        </w:rPr>
      </w:pPr>
      <w:r w:rsidRPr="002D256C">
        <w:rPr>
          <w:szCs w:val="24"/>
        </w:rPr>
        <w:t>However, s</w:t>
      </w:r>
      <w:r w:rsidR="00900648" w:rsidRPr="002D256C">
        <w:rPr>
          <w:szCs w:val="24"/>
        </w:rPr>
        <w:t xml:space="preserve">ubsection 9-19(2) </w:t>
      </w:r>
      <w:r w:rsidRPr="002D256C">
        <w:rPr>
          <w:szCs w:val="24"/>
        </w:rPr>
        <w:t xml:space="preserve">provides that </w:t>
      </w:r>
      <w:r w:rsidR="005F66BF" w:rsidRPr="002D256C">
        <w:rPr>
          <w:szCs w:val="24"/>
        </w:rPr>
        <w:t>the Secretary</w:t>
      </w:r>
      <w:r w:rsidRPr="002D256C">
        <w:rPr>
          <w:szCs w:val="24"/>
        </w:rPr>
        <w:t xml:space="preserve"> may make a variation </w:t>
      </w:r>
      <w:r w:rsidR="00C571BA" w:rsidRPr="002D256C">
        <w:rPr>
          <w:szCs w:val="24"/>
        </w:rPr>
        <w:t>under subsection</w:t>
      </w:r>
      <w:r w:rsidR="00A123A1" w:rsidRPr="002D256C">
        <w:rPr>
          <w:szCs w:val="24"/>
        </w:rPr>
        <w:t> </w:t>
      </w:r>
      <w:r w:rsidR="00C571BA" w:rsidRPr="002D256C">
        <w:rPr>
          <w:szCs w:val="24"/>
        </w:rPr>
        <w:t xml:space="preserve">9-19(1) only if </w:t>
      </w:r>
      <w:r w:rsidR="005F66BF" w:rsidRPr="002D256C">
        <w:rPr>
          <w:szCs w:val="24"/>
        </w:rPr>
        <w:t>the Secretary</w:t>
      </w:r>
      <w:r w:rsidR="00C571BA" w:rsidRPr="002D256C">
        <w:rPr>
          <w:szCs w:val="24"/>
        </w:rPr>
        <w:t xml:space="preserve"> reasonably believes that: </w:t>
      </w:r>
    </w:p>
    <w:p w14:paraId="1981F03B" w14:textId="28E9C2B4" w:rsidR="006D7602" w:rsidRPr="002D256C" w:rsidRDefault="006D7602" w:rsidP="00F67668">
      <w:pPr>
        <w:pStyle w:val="Normal-em"/>
        <w:spacing w:after="0" w:line="240" w:lineRule="auto"/>
        <w:rPr>
          <w:szCs w:val="24"/>
        </w:rPr>
      </w:pPr>
    </w:p>
    <w:p w14:paraId="2DBA1F17" w14:textId="5B1CFADF" w:rsidR="000F7E8F" w:rsidRPr="002D256C" w:rsidRDefault="00AA3C14" w:rsidP="00F67668">
      <w:pPr>
        <w:pStyle w:val="Normal-em"/>
        <w:numPr>
          <w:ilvl w:val="0"/>
          <w:numId w:val="34"/>
        </w:numPr>
        <w:spacing w:after="0" w:line="240" w:lineRule="auto"/>
        <w:rPr>
          <w:szCs w:val="24"/>
        </w:rPr>
      </w:pPr>
      <w:r w:rsidRPr="002D256C">
        <w:rPr>
          <w:szCs w:val="24"/>
        </w:rPr>
        <w:t xml:space="preserve">the requirements in </w:t>
      </w:r>
      <w:r w:rsidR="007A717A" w:rsidRPr="002D256C">
        <w:rPr>
          <w:szCs w:val="24"/>
        </w:rPr>
        <w:t xml:space="preserve">paragraph </w:t>
      </w:r>
      <w:r w:rsidRPr="002D256C">
        <w:rPr>
          <w:szCs w:val="24"/>
        </w:rPr>
        <w:t>9-12(2)</w:t>
      </w:r>
      <w:r w:rsidR="007A717A" w:rsidRPr="002D256C">
        <w:rPr>
          <w:szCs w:val="24"/>
        </w:rPr>
        <w:t>(c) or (d)</w:t>
      </w:r>
      <w:r w:rsidRPr="002D256C">
        <w:rPr>
          <w:szCs w:val="24"/>
        </w:rPr>
        <w:t xml:space="preserve"> or (3)</w:t>
      </w:r>
      <w:r w:rsidR="007A717A" w:rsidRPr="002D256C">
        <w:rPr>
          <w:szCs w:val="24"/>
        </w:rPr>
        <w:t>(c) or (d) (as the case requires)</w:t>
      </w:r>
      <w:r w:rsidRPr="002D256C">
        <w:rPr>
          <w:szCs w:val="24"/>
        </w:rPr>
        <w:t xml:space="preserve"> </w:t>
      </w:r>
      <w:r w:rsidR="007A717A" w:rsidRPr="002D256C">
        <w:rPr>
          <w:szCs w:val="24"/>
        </w:rPr>
        <w:t xml:space="preserve">is </w:t>
      </w:r>
      <w:r w:rsidRPr="002D256C">
        <w:rPr>
          <w:szCs w:val="24"/>
        </w:rPr>
        <w:t>no longer being met</w:t>
      </w:r>
      <w:r w:rsidR="00F97F5B" w:rsidRPr="002D256C">
        <w:rPr>
          <w:szCs w:val="24"/>
        </w:rPr>
        <w:t>;</w:t>
      </w:r>
    </w:p>
    <w:p w14:paraId="4B5B6DD4" w14:textId="77777777" w:rsidR="0020573D" w:rsidRPr="002D256C" w:rsidRDefault="0020573D" w:rsidP="007B0ADB">
      <w:pPr>
        <w:pStyle w:val="Normal-em"/>
        <w:spacing w:after="0" w:line="240" w:lineRule="auto"/>
        <w:ind w:left="778"/>
        <w:rPr>
          <w:szCs w:val="24"/>
        </w:rPr>
      </w:pPr>
    </w:p>
    <w:p w14:paraId="2DBA1F18" w14:textId="0D913217" w:rsidR="00143114" w:rsidRPr="002D256C" w:rsidRDefault="00AA3C14" w:rsidP="00F67668">
      <w:pPr>
        <w:pStyle w:val="Normal-em"/>
        <w:numPr>
          <w:ilvl w:val="0"/>
          <w:numId w:val="34"/>
        </w:numPr>
        <w:spacing w:after="0" w:line="240" w:lineRule="auto"/>
        <w:rPr>
          <w:szCs w:val="24"/>
        </w:rPr>
      </w:pPr>
      <w:r w:rsidRPr="002D256C">
        <w:rPr>
          <w:szCs w:val="24"/>
        </w:rPr>
        <w:t>a condition</w:t>
      </w:r>
      <w:r w:rsidR="00B37C6C" w:rsidRPr="002D256C">
        <w:rPr>
          <w:szCs w:val="24"/>
        </w:rPr>
        <w:t xml:space="preserve"> of the </w:t>
      </w:r>
      <w:r w:rsidR="00D73D2A" w:rsidRPr="002D256C">
        <w:rPr>
          <w:szCs w:val="24"/>
        </w:rPr>
        <w:t>accreditation</w:t>
      </w:r>
      <w:r w:rsidRPr="002D256C">
        <w:rPr>
          <w:szCs w:val="24"/>
        </w:rPr>
        <w:t xml:space="preserve"> has been, or is being, contravened</w:t>
      </w:r>
      <w:r w:rsidR="00F97F5B" w:rsidRPr="002D256C">
        <w:rPr>
          <w:szCs w:val="24"/>
        </w:rPr>
        <w:t>; or</w:t>
      </w:r>
    </w:p>
    <w:p w14:paraId="163B4831" w14:textId="77777777" w:rsidR="0020573D" w:rsidRPr="002D256C" w:rsidRDefault="0020573D" w:rsidP="007B0ADB">
      <w:pPr>
        <w:pStyle w:val="Normal-em"/>
        <w:spacing w:after="0" w:line="240" w:lineRule="auto"/>
        <w:rPr>
          <w:szCs w:val="24"/>
        </w:rPr>
      </w:pPr>
    </w:p>
    <w:p w14:paraId="567118B8" w14:textId="01D12AC9" w:rsidR="004F3FEC" w:rsidRPr="002D256C" w:rsidRDefault="00AA3C14" w:rsidP="00E65396">
      <w:pPr>
        <w:pStyle w:val="Normal-em"/>
        <w:keepLines/>
        <w:numPr>
          <w:ilvl w:val="0"/>
          <w:numId w:val="34"/>
        </w:numPr>
        <w:spacing w:after="0" w:line="240" w:lineRule="auto"/>
        <w:ind w:left="777" w:hanging="357"/>
        <w:rPr>
          <w:szCs w:val="24"/>
        </w:rPr>
      </w:pPr>
      <w:r w:rsidRPr="002D256C">
        <w:rPr>
          <w:szCs w:val="24"/>
        </w:rPr>
        <w:t>it is necessary to</w:t>
      </w:r>
      <w:r w:rsidR="00B37C6C" w:rsidRPr="002D256C">
        <w:rPr>
          <w:szCs w:val="24"/>
        </w:rPr>
        <w:t xml:space="preserve"> do so</w:t>
      </w:r>
      <w:r w:rsidR="000B6C02" w:rsidRPr="002D256C">
        <w:rPr>
          <w:szCs w:val="24"/>
        </w:rPr>
        <w:t xml:space="preserve"> </w:t>
      </w:r>
      <w:r w:rsidR="00102A24" w:rsidRPr="002D256C">
        <w:rPr>
          <w:szCs w:val="24"/>
        </w:rPr>
        <w:t xml:space="preserve">to </w:t>
      </w:r>
      <w:r w:rsidR="000B6C02" w:rsidRPr="002D256C">
        <w:rPr>
          <w:szCs w:val="24"/>
        </w:rPr>
        <w:t xml:space="preserve">correct </w:t>
      </w:r>
      <w:r w:rsidRPr="002D256C">
        <w:rPr>
          <w:szCs w:val="24"/>
        </w:rPr>
        <w:t>a minor or technical error</w:t>
      </w:r>
      <w:r w:rsidR="002873BC" w:rsidRPr="002D256C">
        <w:rPr>
          <w:szCs w:val="24"/>
        </w:rPr>
        <w:t xml:space="preserve">, </w:t>
      </w:r>
      <w:r w:rsidRPr="002D256C">
        <w:rPr>
          <w:szCs w:val="24"/>
        </w:rPr>
        <w:t>or</w:t>
      </w:r>
      <w:r w:rsidR="00B37C6C" w:rsidRPr="002D256C">
        <w:rPr>
          <w:szCs w:val="24"/>
        </w:rPr>
        <w:t xml:space="preserve"> to</w:t>
      </w:r>
      <w:r w:rsidRPr="002D256C">
        <w:rPr>
          <w:szCs w:val="24"/>
        </w:rPr>
        <w:t xml:space="preserve"> take account of information notified under subsection 9-13(</w:t>
      </w:r>
      <w:r w:rsidR="007A717A" w:rsidRPr="002D256C">
        <w:rPr>
          <w:szCs w:val="24"/>
        </w:rPr>
        <w:t>3</w:t>
      </w:r>
      <w:r w:rsidRPr="002D256C">
        <w:rPr>
          <w:szCs w:val="24"/>
        </w:rPr>
        <w:t>) (</w:t>
      </w:r>
      <w:r w:rsidR="00D603A4" w:rsidRPr="002D256C">
        <w:rPr>
          <w:szCs w:val="24"/>
        </w:rPr>
        <w:t xml:space="preserve">in relation to </w:t>
      </w:r>
      <w:r w:rsidR="00C65E89" w:rsidRPr="002D256C">
        <w:rPr>
          <w:szCs w:val="24"/>
        </w:rPr>
        <w:t xml:space="preserve">acquired </w:t>
      </w:r>
      <w:r w:rsidR="00D603A4" w:rsidRPr="002D256C">
        <w:rPr>
          <w:szCs w:val="24"/>
        </w:rPr>
        <w:t xml:space="preserve">interests or other changes that could affect the </w:t>
      </w:r>
      <w:r w:rsidR="00C65E89" w:rsidRPr="002D256C">
        <w:rPr>
          <w:szCs w:val="24"/>
        </w:rPr>
        <w:t>veterinarian’s</w:t>
      </w:r>
      <w:r w:rsidR="00D603A4" w:rsidRPr="002D256C">
        <w:rPr>
          <w:szCs w:val="24"/>
        </w:rPr>
        <w:t xml:space="preserve"> ability to properly carry out operations).</w:t>
      </w:r>
    </w:p>
    <w:p w14:paraId="2DBA1F1A" w14:textId="77777777" w:rsidR="001D5C9E" w:rsidRPr="002D256C" w:rsidRDefault="001D5C9E" w:rsidP="00964B7E">
      <w:pPr>
        <w:pStyle w:val="Normal-em"/>
        <w:spacing w:after="0" w:line="240" w:lineRule="auto"/>
        <w:rPr>
          <w:szCs w:val="24"/>
        </w:rPr>
      </w:pPr>
    </w:p>
    <w:p w14:paraId="2DBA1F1B" w14:textId="22F1C220" w:rsidR="00F97F5B" w:rsidRPr="002D256C" w:rsidRDefault="00AA3C14" w:rsidP="00F67668">
      <w:pPr>
        <w:pStyle w:val="Normal-em"/>
        <w:spacing w:after="0" w:line="240" w:lineRule="auto"/>
        <w:rPr>
          <w:szCs w:val="24"/>
        </w:rPr>
      </w:pPr>
      <w:r w:rsidRPr="002D256C">
        <w:rPr>
          <w:szCs w:val="24"/>
        </w:rPr>
        <w:t xml:space="preserve">Subsection 9-19(3) provides that </w:t>
      </w:r>
      <w:r w:rsidR="005F66BF" w:rsidRPr="002D256C">
        <w:rPr>
          <w:szCs w:val="24"/>
        </w:rPr>
        <w:t>the Secretary</w:t>
      </w:r>
      <w:r w:rsidRPr="002D256C">
        <w:rPr>
          <w:szCs w:val="24"/>
        </w:rPr>
        <w:t xml:space="preserve"> must not make a variation unless </w:t>
      </w:r>
      <w:r w:rsidR="005F66BF" w:rsidRPr="002D256C">
        <w:rPr>
          <w:szCs w:val="24"/>
        </w:rPr>
        <w:t>the Secretary</w:t>
      </w:r>
      <w:r w:rsidR="00760430" w:rsidRPr="002D256C">
        <w:rPr>
          <w:szCs w:val="24"/>
        </w:rPr>
        <w:t xml:space="preserve"> has </w:t>
      </w:r>
      <w:r w:rsidRPr="002D256C">
        <w:rPr>
          <w:szCs w:val="24"/>
        </w:rPr>
        <w:t xml:space="preserve">given </w:t>
      </w:r>
      <w:r w:rsidR="00760430" w:rsidRPr="002D256C">
        <w:rPr>
          <w:szCs w:val="24"/>
        </w:rPr>
        <w:t xml:space="preserve">a </w:t>
      </w:r>
      <w:r w:rsidRPr="002D256C">
        <w:rPr>
          <w:szCs w:val="24"/>
        </w:rPr>
        <w:t>written notice</w:t>
      </w:r>
      <w:r w:rsidR="00275637" w:rsidRPr="002D256C">
        <w:rPr>
          <w:szCs w:val="24"/>
        </w:rPr>
        <w:t xml:space="preserve"> </w:t>
      </w:r>
      <w:r w:rsidRPr="002D256C">
        <w:rPr>
          <w:szCs w:val="24"/>
        </w:rPr>
        <w:t>to the accredited veterinarian in accordance with subsection</w:t>
      </w:r>
      <w:r w:rsidR="00A123A1" w:rsidRPr="002D256C">
        <w:rPr>
          <w:szCs w:val="24"/>
        </w:rPr>
        <w:t> </w:t>
      </w:r>
      <w:r w:rsidRPr="002D256C">
        <w:rPr>
          <w:szCs w:val="24"/>
        </w:rPr>
        <w:t>9</w:t>
      </w:r>
      <w:r w:rsidR="00E27181" w:rsidRPr="002D256C">
        <w:rPr>
          <w:szCs w:val="24"/>
        </w:rPr>
        <w:noBreakHyphen/>
      </w:r>
      <w:r w:rsidRPr="002D256C">
        <w:rPr>
          <w:szCs w:val="24"/>
        </w:rPr>
        <w:t>19(4).</w:t>
      </w:r>
      <w:r w:rsidR="002873BC" w:rsidRPr="002D256C">
        <w:rPr>
          <w:szCs w:val="24"/>
        </w:rPr>
        <w:t xml:space="preserve"> Under subsection 9-19(4), the notice must</w:t>
      </w:r>
      <w:r w:rsidR="00467FD9" w:rsidRPr="002D256C">
        <w:rPr>
          <w:szCs w:val="24"/>
        </w:rPr>
        <w:t>:</w:t>
      </w:r>
    </w:p>
    <w:p w14:paraId="50298CCD" w14:textId="77777777" w:rsidR="00F177C8" w:rsidRPr="002D256C" w:rsidRDefault="00F177C8" w:rsidP="00F67668">
      <w:pPr>
        <w:pStyle w:val="Normal-em"/>
        <w:spacing w:after="0" w:line="240" w:lineRule="auto"/>
        <w:rPr>
          <w:szCs w:val="24"/>
        </w:rPr>
      </w:pPr>
    </w:p>
    <w:p w14:paraId="64C82AB1" w14:textId="5CEC3ED3" w:rsidR="004768C2" w:rsidRPr="002D256C" w:rsidRDefault="00AA3C14" w:rsidP="00F67668">
      <w:pPr>
        <w:pStyle w:val="Normal-em"/>
        <w:numPr>
          <w:ilvl w:val="0"/>
          <w:numId w:val="115"/>
        </w:numPr>
        <w:spacing w:after="0" w:line="240" w:lineRule="auto"/>
        <w:rPr>
          <w:szCs w:val="24"/>
        </w:rPr>
      </w:pPr>
      <w:r w:rsidRPr="002D256C">
        <w:rPr>
          <w:szCs w:val="24"/>
        </w:rPr>
        <w:t xml:space="preserve">specify each proposed variation and the grounds for each proposed variation; </w:t>
      </w:r>
    </w:p>
    <w:p w14:paraId="6E330AA1" w14:textId="77777777" w:rsidR="0020573D" w:rsidRPr="002D256C" w:rsidRDefault="0020573D" w:rsidP="007B0ADB">
      <w:pPr>
        <w:pStyle w:val="Normal-em"/>
        <w:spacing w:after="0" w:line="240" w:lineRule="auto"/>
        <w:ind w:left="360"/>
        <w:rPr>
          <w:szCs w:val="24"/>
        </w:rPr>
      </w:pPr>
    </w:p>
    <w:p w14:paraId="4A84EDCF" w14:textId="1B6965C4" w:rsidR="004768C2" w:rsidRPr="002D256C" w:rsidRDefault="00AA3C14" w:rsidP="00F67668">
      <w:pPr>
        <w:pStyle w:val="Normal-em"/>
        <w:numPr>
          <w:ilvl w:val="0"/>
          <w:numId w:val="115"/>
        </w:numPr>
        <w:spacing w:after="0" w:line="240" w:lineRule="auto"/>
        <w:rPr>
          <w:szCs w:val="24"/>
        </w:rPr>
      </w:pPr>
      <w:r w:rsidRPr="002D256C">
        <w:rPr>
          <w:szCs w:val="24"/>
        </w:rPr>
        <w:t xml:space="preserve">subject to subsection 9-19(5), request the accredited veterinarian to give </w:t>
      </w:r>
      <w:r w:rsidR="005F66BF" w:rsidRPr="002D256C">
        <w:rPr>
          <w:szCs w:val="24"/>
        </w:rPr>
        <w:t>the Secretary</w:t>
      </w:r>
      <w:r w:rsidRPr="002D256C">
        <w:rPr>
          <w:szCs w:val="24"/>
        </w:rPr>
        <w:t xml:space="preserve">, within 14 days after the notice is given, a written statement showing cause why the proposed variation should not be made; and </w:t>
      </w:r>
    </w:p>
    <w:p w14:paraId="20526618" w14:textId="77777777" w:rsidR="0020573D" w:rsidRPr="002D256C" w:rsidRDefault="0020573D" w:rsidP="007B0ADB">
      <w:pPr>
        <w:pStyle w:val="Normal-em"/>
        <w:spacing w:after="0" w:line="240" w:lineRule="auto"/>
        <w:rPr>
          <w:szCs w:val="24"/>
        </w:rPr>
      </w:pPr>
    </w:p>
    <w:p w14:paraId="1FD5FB00" w14:textId="177E7578" w:rsidR="0070096E" w:rsidRPr="002D256C" w:rsidRDefault="00AA3C14" w:rsidP="007B0ADB">
      <w:pPr>
        <w:pStyle w:val="Normal-em"/>
        <w:numPr>
          <w:ilvl w:val="0"/>
          <w:numId w:val="115"/>
        </w:numPr>
        <w:spacing w:after="0" w:line="240" w:lineRule="auto"/>
        <w:rPr>
          <w:szCs w:val="24"/>
        </w:rPr>
      </w:pPr>
      <w:r w:rsidRPr="002D256C">
        <w:rPr>
          <w:szCs w:val="24"/>
        </w:rPr>
        <w:t>include a st</w:t>
      </w:r>
      <w:r w:rsidR="00D041C5" w:rsidRPr="002D256C">
        <w:rPr>
          <w:szCs w:val="24"/>
        </w:rPr>
        <w:t xml:space="preserve">atement setting out the accredited veterinarian’s right to seek review of a decision to make the proposed variation. </w:t>
      </w:r>
    </w:p>
    <w:p w14:paraId="13C10467" w14:textId="77777777" w:rsidR="0070096E" w:rsidRPr="002D256C" w:rsidRDefault="0070096E" w:rsidP="00F67668">
      <w:pPr>
        <w:pStyle w:val="Normal-em"/>
        <w:spacing w:after="0" w:line="240" w:lineRule="auto"/>
        <w:rPr>
          <w:szCs w:val="24"/>
        </w:rPr>
      </w:pPr>
    </w:p>
    <w:p w14:paraId="2DBA1F1D" w14:textId="3284EAB6" w:rsidR="001D5C9E" w:rsidRPr="002D256C" w:rsidRDefault="00AA3C14" w:rsidP="00F67668">
      <w:pPr>
        <w:pStyle w:val="Normal-em"/>
        <w:spacing w:after="0" w:line="240" w:lineRule="auto"/>
        <w:rPr>
          <w:szCs w:val="24"/>
        </w:rPr>
      </w:pPr>
      <w:r w:rsidRPr="002D256C">
        <w:rPr>
          <w:szCs w:val="24"/>
        </w:rPr>
        <w:t xml:space="preserve">Subsection 9-19(5) provides </w:t>
      </w:r>
      <w:r w:rsidR="001436C0" w:rsidRPr="002D256C">
        <w:rPr>
          <w:szCs w:val="24"/>
        </w:rPr>
        <w:t xml:space="preserve">that </w:t>
      </w:r>
      <w:r w:rsidR="002873BC" w:rsidRPr="002D256C">
        <w:rPr>
          <w:szCs w:val="24"/>
        </w:rPr>
        <w:t>the</w:t>
      </w:r>
      <w:r w:rsidR="00F0525F" w:rsidRPr="002D256C">
        <w:rPr>
          <w:szCs w:val="24"/>
        </w:rPr>
        <w:t xml:space="preserve"> notice </w:t>
      </w:r>
      <w:r w:rsidRPr="002D256C">
        <w:rPr>
          <w:szCs w:val="24"/>
        </w:rPr>
        <w:t xml:space="preserve">is not required to include </w:t>
      </w:r>
      <w:r w:rsidR="00CA43BC" w:rsidRPr="002D256C">
        <w:rPr>
          <w:szCs w:val="24"/>
        </w:rPr>
        <w:t xml:space="preserve">a </w:t>
      </w:r>
      <w:r w:rsidRPr="002D256C">
        <w:rPr>
          <w:szCs w:val="24"/>
        </w:rPr>
        <w:t xml:space="preserve">request for the accredited veterinarian to give </w:t>
      </w:r>
      <w:r w:rsidR="005F66BF" w:rsidRPr="002D256C">
        <w:rPr>
          <w:szCs w:val="24"/>
        </w:rPr>
        <w:t>the Secretary</w:t>
      </w:r>
      <w:r w:rsidRPr="002D256C">
        <w:rPr>
          <w:szCs w:val="24"/>
        </w:rPr>
        <w:t xml:space="preserve"> a written statement showing cause why the propose</w:t>
      </w:r>
      <w:r w:rsidR="005967F8" w:rsidRPr="002D256C">
        <w:rPr>
          <w:szCs w:val="24"/>
        </w:rPr>
        <w:t>d</w:t>
      </w:r>
      <w:r w:rsidRPr="002D256C">
        <w:rPr>
          <w:szCs w:val="24"/>
        </w:rPr>
        <w:t xml:space="preserve"> variatio</w:t>
      </w:r>
      <w:r w:rsidR="005967F8" w:rsidRPr="002D256C">
        <w:rPr>
          <w:szCs w:val="24"/>
        </w:rPr>
        <w:t xml:space="preserve">n should not be made if </w:t>
      </w:r>
      <w:r w:rsidR="005F66BF" w:rsidRPr="002D256C">
        <w:rPr>
          <w:szCs w:val="24"/>
        </w:rPr>
        <w:t>the Secretary</w:t>
      </w:r>
      <w:r w:rsidR="002873BC" w:rsidRPr="002D256C">
        <w:rPr>
          <w:szCs w:val="24"/>
        </w:rPr>
        <w:t xml:space="preserve"> reasonably believes that the </w:t>
      </w:r>
      <w:r w:rsidR="005967F8" w:rsidRPr="002D256C">
        <w:rPr>
          <w:szCs w:val="24"/>
        </w:rPr>
        <w:t>grounds for the proposed variation are serious and urgent.</w:t>
      </w:r>
    </w:p>
    <w:p w14:paraId="2DBA1F1E" w14:textId="77777777" w:rsidR="005967F8" w:rsidRPr="002D256C" w:rsidRDefault="005967F8" w:rsidP="00F67668">
      <w:pPr>
        <w:pStyle w:val="Normal-em"/>
        <w:spacing w:after="0" w:line="240" w:lineRule="auto"/>
        <w:rPr>
          <w:szCs w:val="24"/>
        </w:rPr>
      </w:pPr>
    </w:p>
    <w:p w14:paraId="595BCB16" w14:textId="118D72D1" w:rsidR="00BE455C" w:rsidRPr="002D256C" w:rsidRDefault="00AA3C14" w:rsidP="00F67668">
      <w:pPr>
        <w:pStyle w:val="Normal-em"/>
        <w:spacing w:after="0" w:line="240" w:lineRule="auto"/>
        <w:rPr>
          <w:szCs w:val="24"/>
        </w:rPr>
      </w:pPr>
      <w:r w:rsidRPr="002D256C">
        <w:rPr>
          <w:szCs w:val="24"/>
        </w:rPr>
        <w:t xml:space="preserve">Subsection 9-19(6) provides that if </w:t>
      </w:r>
      <w:r w:rsidR="005F66BF" w:rsidRPr="002D256C">
        <w:rPr>
          <w:szCs w:val="24"/>
        </w:rPr>
        <w:t>the Secretary</w:t>
      </w:r>
      <w:r w:rsidRPr="002D256C">
        <w:rPr>
          <w:szCs w:val="24"/>
        </w:rPr>
        <w:t xml:space="preserve"> </w:t>
      </w:r>
      <w:r w:rsidR="00A9650B" w:rsidRPr="002D256C">
        <w:rPr>
          <w:szCs w:val="24"/>
        </w:rPr>
        <w:t xml:space="preserve">makes a variation in relation to the accreditation of a veterinarian under subsection 9-19(1), </w:t>
      </w:r>
      <w:r w:rsidR="005F66BF" w:rsidRPr="002D256C">
        <w:rPr>
          <w:szCs w:val="24"/>
        </w:rPr>
        <w:t>the Secretary</w:t>
      </w:r>
      <w:r w:rsidR="00BC7AC7" w:rsidRPr="002D256C">
        <w:rPr>
          <w:szCs w:val="24"/>
        </w:rPr>
        <w:t xml:space="preserve"> must give the accredited veterinarian a written notice </w:t>
      </w:r>
      <w:r w:rsidR="001B655D" w:rsidRPr="002D256C">
        <w:rPr>
          <w:szCs w:val="24"/>
        </w:rPr>
        <w:t xml:space="preserve">that </w:t>
      </w:r>
      <w:r w:rsidR="007540CD" w:rsidRPr="002D256C">
        <w:rPr>
          <w:szCs w:val="24"/>
        </w:rPr>
        <w:t>states</w:t>
      </w:r>
      <w:r w:rsidR="001B655D" w:rsidRPr="002D256C">
        <w:rPr>
          <w:szCs w:val="24"/>
        </w:rPr>
        <w:t xml:space="preserve"> </w:t>
      </w:r>
      <w:r w:rsidR="00BC7AC7" w:rsidRPr="002D256C">
        <w:rPr>
          <w:szCs w:val="24"/>
        </w:rPr>
        <w:t>the details of the variation</w:t>
      </w:r>
      <w:r w:rsidR="001B655D" w:rsidRPr="002D256C">
        <w:rPr>
          <w:szCs w:val="24"/>
        </w:rPr>
        <w:t xml:space="preserve">, </w:t>
      </w:r>
      <w:r w:rsidR="00371DC9" w:rsidRPr="002D256C">
        <w:rPr>
          <w:szCs w:val="24"/>
        </w:rPr>
        <w:t xml:space="preserve">the varied </w:t>
      </w:r>
      <w:r w:rsidR="009B4666" w:rsidRPr="002D256C">
        <w:rPr>
          <w:szCs w:val="24"/>
        </w:rPr>
        <w:t>conditions</w:t>
      </w:r>
      <w:r w:rsidR="00371DC9" w:rsidRPr="002D256C">
        <w:rPr>
          <w:szCs w:val="24"/>
        </w:rPr>
        <w:t xml:space="preserve"> and any new conditions (if any)</w:t>
      </w:r>
      <w:r w:rsidR="009B4666" w:rsidRPr="002D256C">
        <w:rPr>
          <w:szCs w:val="24"/>
        </w:rPr>
        <w:t xml:space="preserve">, the date the variation takes effect, and any other information </w:t>
      </w:r>
      <w:r w:rsidR="005F66BF" w:rsidRPr="002D256C">
        <w:rPr>
          <w:szCs w:val="24"/>
        </w:rPr>
        <w:t>the Secretary</w:t>
      </w:r>
      <w:r w:rsidR="009B4666" w:rsidRPr="002D256C">
        <w:rPr>
          <w:szCs w:val="24"/>
        </w:rPr>
        <w:t xml:space="preserve"> considers appropriate. </w:t>
      </w:r>
    </w:p>
    <w:p w14:paraId="2DBA1F20" w14:textId="77777777" w:rsidR="005967F8" w:rsidRPr="002D256C" w:rsidRDefault="005967F8" w:rsidP="00F67668">
      <w:pPr>
        <w:pStyle w:val="Normal-em"/>
        <w:spacing w:after="0" w:line="240" w:lineRule="auto"/>
        <w:rPr>
          <w:szCs w:val="24"/>
        </w:rPr>
      </w:pPr>
    </w:p>
    <w:p w14:paraId="2B15F039" w14:textId="63468633" w:rsidR="00F15179" w:rsidRPr="002D256C" w:rsidRDefault="00AA3C14" w:rsidP="00F67668">
      <w:pPr>
        <w:pStyle w:val="Normal-em"/>
        <w:spacing w:after="0" w:line="240" w:lineRule="auto"/>
        <w:rPr>
          <w:szCs w:val="24"/>
        </w:rPr>
      </w:pPr>
      <w:r w:rsidRPr="002D256C">
        <w:rPr>
          <w:szCs w:val="24"/>
        </w:rPr>
        <w:t xml:space="preserve">Subsection 9-19(7) </w:t>
      </w:r>
      <w:r w:rsidR="002873BC" w:rsidRPr="002D256C">
        <w:rPr>
          <w:szCs w:val="24"/>
        </w:rPr>
        <w:t>provides that, i</w:t>
      </w:r>
      <w:r w:rsidR="00990029" w:rsidRPr="002D256C">
        <w:rPr>
          <w:szCs w:val="24"/>
        </w:rPr>
        <w:t xml:space="preserve">f </w:t>
      </w:r>
      <w:r w:rsidR="00486D10" w:rsidRPr="002D256C">
        <w:rPr>
          <w:szCs w:val="24"/>
        </w:rPr>
        <w:t xml:space="preserve">the accredited </w:t>
      </w:r>
      <w:r w:rsidR="005745D1" w:rsidRPr="002D256C">
        <w:rPr>
          <w:szCs w:val="24"/>
        </w:rPr>
        <w:t>veterinarian</w:t>
      </w:r>
      <w:r w:rsidR="00486D10" w:rsidRPr="002D256C">
        <w:rPr>
          <w:szCs w:val="24"/>
        </w:rPr>
        <w:t xml:space="preserve"> was given a notice </w:t>
      </w:r>
      <w:r w:rsidR="005745D1" w:rsidRPr="002D256C">
        <w:rPr>
          <w:szCs w:val="24"/>
        </w:rPr>
        <w:t>under subsection</w:t>
      </w:r>
      <w:r w:rsidR="00A123A1" w:rsidRPr="002D256C">
        <w:rPr>
          <w:szCs w:val="24"/>
        </w:rPr>
        <w:t> </w:t>
      </w:r>
      <w:r w:rsidR="005745D1" w:rsidRPr="002D256C">
        <w:rPr>
          <w:szCs w:val="24"/>
        </w:rPr>
        <w:t xml:space="preserve">9-19(3) that included a </w:t>
      </w:r>
      <w:r w:rsidR="00EB2432" w:rsidRPr="002D256C">
        <w:rPr>
          <w:szCs w:val="24"/>
        </w:rPr>
        <w:t>request</w:t>
      </w:r>
      <w:r w:rsidR="009473B8" w:rsidRPr="002D256C">
        <w:rPr>
          <w:szCs w:val="24"/>
        </w:rPr>
        <w:t xml:space="preserve"> </w:t>
      </w:r>
      <w:r w:rsidR="00AC64F3" w:rsidRPr="002D256C">
        <w:rPr>
          <w:szCs w:val="24"/>
        </w:rPr>
        <w:t>to show cause</w:t>
      </w:r>
      <w:r w:rsidR="00094131" w:rsidRPr="002D256C">
        <w:rPr>
          <w:szCs w:val="24"/>
        </w:rPr>
        <w:t xml:space="preserve"> as to why </w:t>
      </w:r>
      <w:r w:rsidR="00F61461" w:rsidRPr="002D256C">
        <w:rPr>
          <w:szCs w:val="24"/>
        </w:rPr>
        <w:t>a proposed variation should not be made</w:t>
      </w:r>
      <w:r w:rsidR="00694421" w:rsidRPr="002D256C">
        <w:rPr>
          <w:szCs w:val="24"/>
        </w:rPr>
        <w:t xml:space="preserve">, the variation must not take effect before the earlier of the following: </w:t>
      </w:r>
    </w:p>
    <w:p w14:paraId="30A50485" w14:textId="45AB42C0" w:rsidR="00F15179" w:rsidRPr="002D256C" w:rsidRDefault="00F15179" w:rsidP="00F67668">
      <w:pPr>
        <w:pStyle w:val="Normal-em"/>
        <w:spacing w:after="0" w:line="240" w:lineRule="auto"/>
        <w:rPr>
          <w:szCs w:val="24"/>
        </w:rPr>
      </w:pPr>
    </w:p>
    <w:p w14:paraId="562C90D2" w14:textId="47CE200B" w:rsidR="00F15179" w:rsidRPr="002D256C" w:rsidRDefault="00AA3C14" w:rsidP="00F67668">
      <w:pPr>
        <w:pStyle w:val="Normal-em"/>
        <w:numPr>
          <w:ilvl w:val="0"/>
          <w:numId w:val="116"/>
        </w:numPr>
        <w:spacing w:after="0" w:line="240" w:lineRule="auto"/>
        <w:rPr>
          <w:szCs w:val="24"/>
        </w:rPr>
      </w:pPr>
      <w:r w:rsidRPr="002D256C">
        <w:rPr>
          <w:szCs w:val="24"/>
        </w:rPr>
        <w:t xml:space="preserve">the day after any response </w:t>
      </w:r>
      <w:r w:rsidR="001909EF" w:rsidRPr="002D256C">
        <w:rPr>
          <w:szCs w:val="24"/>
        </w:rPr>
        <w:t xml:space="preserve">to the request is received by </w:t>
      </w:r>
      <w:r w:rsidR="005F66BF" w:rsidRPr="002D256C">
        <w:rPr>
          <w:szCs w:val="24"/>
        </w:rPr>
        <w:t>the Secretary</w:t>
      </w:r>
      <w:r w:rsidR="001909EF" w:rsidRPr="002D256C">
        <w:rPr>
          <w:szCs w:val="24"/>
        </w:rPr>
        <w:t xml:space="preserve">; </w:t>
      </w:r>
    </w:p>
    <w:p w14:paraId="0D935D4A" w14:textId="77777777" w:rsidR="0020573D" w:rsidRPr="002D256C" w:rsidRDefault="0020573D" w:rsidP="007B0ADB">
      <w:pPr>
        <w:pStyle w:val="Normal-em"/>
        <w:spacing w:after="0" w:line="240" w:lineRule="auto"/>
        <w:ind w:left="720"/>
        <w:rPr>
          <w:szCs w:val="24"/>
        </w:rPr>
      </w:pPr>
    </w:p>
    <w:p w14:paraId="40408B37" w14:textId="41F096F5" w:rsidR="001909EF" w:rsidRPr="002D256C" w:rsidRDefault="00AA3C14" w:rsidP="00F67668">
      <w:pPr>
        <w:pStyle w:val="Normal-em"/>
        <w:numPr>
          <w:ilvl w:val="0"/>
          <w:numId w:val="116"/>
        </w:numPr>
        <w:spacing w:after="0" w:line="240" w:lineRule="auto"/>
        <w:rPr>
          <w:szCs w:val="24"/>
        </w:rPr>
      </w:pPr>
      <w:r w:rsidRPr="002D256C">
        <w:rPr>
          <w:szCs w:val="24"/>
        </w:rPr>
        <w:t xml:space="preserve">the end of 14 days after the </w:t>
      </w:r>
      <w:r w:rsidR="008927A4" w:rsidRPr="002D256C">
        <w:rPr>
          <w:szCs w:val="24"/>
        </w:rPr>
        <w:t xml:space="preserve">notice was given. </w:t>
      </w:r>
    </w:p>
    <w:p w14:paraId="45DC0614" w14:textId="77777777" w:rsidR="00467FD9" w:rsidRPr="002D256C" w:rsidRDefault="00467FD9" w:rsidP="007B0ADB">
      <w:pPr>
        <w:pStyle w:val="Normal-em"/>
        <w:spacing w:after="0" w:line="240" w:lineRule="auto"/>
        <w:rPr>
          <w:szCs w:val="24"/>
        </w:rPr>
      </w:pPr>
    </w:p>
    <w:p w14:paraId="6FC171A8" w14:textId="1A8AAD20" w:rsidR="00467FD9" w:rsidRPr="002D256C" w:rsidRDefault="00AA3C14" w:rsidP="00F67668">
      <w:pPr>
        <w:pStyle w:val="Normal-em"/>
        <w:spacing w:after="0" w:line="240" w:lineRule="auto"/>
        <w:rPr>
          <w:szCs w:val="24"/>
        </w:rPr>
      </w:pPr>
      <w:r w:rsidRPr="002D256C">
        <w:rPr>
          <w:szCs w:val="24"/>
        </w:rPr>
        <w:t>The note following subsection 9-19(7) explains that the accreditation, as varied, remains in force as provided by section 9-15.</w:t>
      </w:r>
    </w:p>
    <w:p w14:paraId="2DBA1F22" w14:textId="77777777" w:rsidR="001D5C9E" w:rsidRPr="002D256C" w:rsidRDefault="001D5C9E" w:rsidP="00F67668">
      <w:pPr>
        <w:pStyle w:val="Normal-em"/>
        <w:spacing w:after="0" w:line="240" w:lineRule="auto"/>
        <w:rPr>
          <w:szCs w:val="24"/>
        </w:rPr>
      </w:pPr>
    </w:p>
    <w:p w14:paraId="44A25B92" w14:textId="20B06274" w:rsidR="00242CBB" w:rsidRPr="002D256C" w:rsidRDefault="00AA3C14" w:rsidP="00E65396">
      <w:pPr>
        <w:pStyle w:val="Normal-em"/>
        <w:keepNext/>
        <w:keepLines/>
        <w:spacing w:after="0" w:line="240" w:lineRule="auto"/>
        <w:outlineLvl w:val="2"/>
        <w:rPr>
          <w:b/>
          <w:szCs w:val="24"/>
        </w:rPr>
      </w:pPr>
      <w:r w:rsidRPr="002D256C">
        <w:rPr>
          <w:b/>
          <w:szCs w:val="24"/>
        </w:rPr>
        <w:t>Division 5—Suspension of accreditation</w:t>
      </w:r>
    </w:p>
    <w:p w14:paraId="29BDBE61" w14:textId="77777777" w:rsidR="00B202E0" w:rsidRPr="002D256C" w:rsidRDefault="00B202E0" w:rsidP="00E65396">
      <w:pPr>
        <w:pStyle w:val="Normal-em"/>
        <w:keepNext/>
        <w:keepLines/>
        <w:spacing w:after="0" w:line="240" w:lineRule="auto"/>
        <w:rPr>
          <w:b/>
          <w:bCs/>
          <w:szCs w:val="24"/>
        </w:rPr>
      </w:pPr>
    </w:p>
    <w:p w14:paraId="0AD7BA0A" w14:textId="34341718" w:rsidR="006B11F9" w:rsidRPr="002D256C" w:rsidRDefault="00AA3C14" w:rsidP="00E65396">
      <w:pPr>
        <w:pStyle w:val="ActHead5"/>
        <w:spacing w:before="0"/>
      </w:pPr>
      <w:r w:rsidRPr="002D256C">
        <w:rPr>
          <w:rStyle w:val="CharSectno"/>
          <w:szCs w:val="24"/>
        </w:rPr>
        <w:t>9-20 Secretary may suspend accreditation of veterinarian in whole or in part</w:t>
      </w:r>
    </w:p>
    <w:p w14:paraId="2CE7E5AB" w14:textId="77777777" w:rsidR="00410988" w:rsidRPr="002D256C" w:rsidRDefault="00410988" w:rsidP="00E65396">
      <w:pPr>
        <w:pStyle w:val="Normal-em"/>
        <w:keepNext/>
        <w:keepLines/>
        <w:spacing w:after="0" w:line="240" w:lineRule="auto"/>
        <w:rPr>
          <w:szCs w:val="24"/>
        </w:rPr>
      </w:pPr>
    </w:p>
    <w:p w14:paraId="186D7757" w14:textId="5F7CD8C6" w:rsidR="00895A42" w:rsidRPr="002D256C" w:rsidRDefault="00AA3C14" w:rsidP="00E65396">
      <w:pPr>
        <w:pStyle w:val="Normal-em"/>
        <w:keepNext/>
        <w:keepLines/>
        <w:spacing w:after="0" w:line="240" w:lineRule="auto"/>
        <w:rPr>
          <w:szCs w:val="24"/>
        </w:rPr>
      </w:pPr>
      <w:r w:rsidRPr="002D256C">
        <w:rPr>
          <w:szCs w:val="24"/>
        </w:rPr>
        <w:t xml:space="preserve">Subsection 9-20(1) sets out the grounds on which </w:t>
      </w:r>
      <w:r w:rsidR="005F66BF" w:rsidRPr="002D256C">
        <w:rPr>
          <w:szCs w:val="24"/>
        </w:rPr>
        <w:t>the Secretary</w:t>
      </w:r>
      <w:r w:rsidRPr="002D256C">
        <w:rPr>
          <w:szCs w:val="24"/>
        </w:rPr>
        <w:t xml:space="preserve"> may suspend the accreditation of a veterinarian in whole or in part. </w:t>
      </w:r>
      <w:r w:rsidR="00EF2877" w:rsidRPr="002D256C">
        <w:rPr>
          <w:szCs w:val="24"/>
        </w:rPr>
        <w:t xml:space="preserve">The </w:t>
      </w:r>
      <w:r w:rsidR="003047C9" w:rsidRPr="002D256C">
        <w:rPr>
          <w:szCs w:val="24"/>
        </w:rPr>
        <w:t xml:space="preserve">accreditation of a veterinarian </w:t>
      </w:r>
      <w:r w:rsidR="00F107EC" w:rsidRPr="002D256C">
        <w:rPr>
          <w:szCs w:val="24"/>
        </w:rPr>
        <w:t xml:space="preserve">may be suspended by </w:t>
      </w:r>
      <w:r w:rsidR="005F66BF" w:rsidRPr="002D256C">
        <w:rPr>
          <w:szCs w:val="24"/>
        </w:rPr>
        <w:t>the Secretary</w:t>
      </w:r>
      <w:r w:rsidR="00F107EC" w:rsidRPr="002D256C">
        <w:rPr>
          <w:szCs w:val="24"/>
        </w:rPr>
        <w:t xml:space="preserve"> </w:t>
      </w:r>
      <w:r w:rsidR="003047C9" w:rsidRPr="002D256C">
        <w:rPr>
          <w:szCs w:val="24"/>
        </w:rPr>
        <w:t xml:space="preserve">if </w:t>
      </w:r>
      <w:r w:rsidR="005F66BF" w:rsidRPr="002D256C">
        <w:rPr>
          <w:szCs w:val="24"/>
        </w:rPr>
        <w:t>the Secretary</w:t>
      </w:r>
      <w:r w:rsidR="003047C9" w:rsidRPr="002D256C">
        <w:rPr>
          <w:szCs w:val="24"/>
        </w:rPr>
        <w:t xml:space="preserve"> reasonabl</w:t>
      </w:r>
      <w:r w:rsidR="00D81380" w:rsidRPr="002D256C">
        <w:rPr>
          <w:szCs w:val="24"/>
        </w:rPr>
        <w:t>y</w:t>
      </w:r>
      <w:r w:rsidR="003047C9" w:rsidRPr="002D256C">
        <w:rPr>
          <w:szCs w:val="24"/>
        </w:rPr>
        <w:t xml:space="preserve"> believes </w:t>
      </w:r>
      <w:r w:rsidR="000D6EA6" w:rsidRPr="002D256C">
        <w:rPr>
          <w:szCs w:val="24"/>
        </w:rPr>
        <w:t>any of the following</w:t>
      </w:r>
      <w:r w:rsidR="003047C9" w:rsidRPr="002D256C">
        <w:rPr>
          <w:szCs w:val="24"/>
        </w:rPr>
        <w:t xml:space="preserve">: </w:t>
      </w:r>
    </w:p>
    <w:p w14:paraId="4D737A18" w14:textId="621FBCC3" w:rsidR="003047C9" w:rsidRPr="002D256C" w:rsidRDefault="003047C9" w:rsidP="00E65396">
      <w:pPr>
        <w:pStyle w:val="Normal-em"/>
        <w:keepNext/>
        <w:keepLines/>
        <w:spacing w:after="0" w:line="240" w:lineRule="auto"/>
        <w:rPr>
          <w:szCs w:val="24"/>
        </w:rPr>
      </w:pPr>
    </w:p>
    <w:p w14:paraId="76998111" w14:textId="5AB17B3B" w:rsidR="003047C9" w:rsidRPr="002D256C" w:rsidRDefault="00AA3C14" w:rsidP="00E65396">
      <w:pPr>
        <w:pStyle w:val="Normal-em"/>
        <w:keepNext/>
        <w:keepLines/>
        <w:numPr>
          <w:ilvl w:val="0"/>
          <w:numId w:val="117"/>
        </w:numPr>
        <w:spacing w:after="0" w:line="240" w:lineRule="auto"/>
        <w:rPr>
          <w:szCs w:val="24"/>
        </w:rPr>
      </w:pPr>
      <w:r w:rsidRPr="002D256C">
        <w:rPr>
          <w:szCs w:val="24"/>
        </w:rPr>
        <w:t>the</w:t>
      </w:r>
      <w:r w:rsidR="009A2826" w:rsidRPr="002D256C">
        <w:rPr>
          <w:szCs w:val="24"/>
        </w:rPr>
        <w:t xml:space="preserve"> </w:t>
      </w:r>
      <w:r w:rsidR="00947CF5" w:rsidRPr="002D256C">
        <w:rPr>
          <w:szCs w:val="24"/>
        </w:rPr>
        <w:t xml:space="preserve">accredited veterinarian ceases to be registered as a veterinarian in the State or Territory where the veterinarian </w:t>
      </w:r>
      <w:r w:rsidR="002D7822" w:rsidRPr="002D256C">
        <w:rPr>
          <w:szCs w:val="24"/>
        </w:rPr>
        <w:t xml:space="preserve">is accredited to carry out pre-export preparation operations in approved export </w:t>
      </w:r>
      <w:r w:rsidR="00F107EC" w:rsidRPr="002D256C">
        <w:rPr>
          <w:szCs w:val="24"/>
        </w:rPr>
        <w:t>programs.</w:t>
      </w:r>
      <w:r w:rsidR="002D7822" w:rsidRPr="002D256C">
        <w:rPr>
          <w:szCs w:val="24"/>
        </w:rPr>
        <w:t xml:space="preserve"> </w:t>
      </w:r>
    </w:p>
    <w:p w14:paraId="71A70AF5" w14:textId="77777777" w:rsidR="0020573D" w:rsidRPr="002D256C" w:rsidRDefault="0020573D" w:rsidP="00964B7E">
      <w:pPr>
        <w:pStyle w:val="Normal-em"/>
        <w:spacing w:after="0" w:line="240" w:lineRule="auto"/>
        <w:ind w:left="720"/>
        <w:rPr>
          <w:szCs w:val="24"/>
        </w:rPr>
      </w:pPr>
    </w:p>
    <w:p w14:paraId="1DF76F8B" w14:textId="66A116B9" w:rsidR="002D7822" w:rsidRPr="002D256C" w:rsidRDefault="00AA3C14" w:rsidP="00964B7E">
      <w:pPr>
        <w:pStyle w:val="Normal-em"/>
        <w:numPr>
          <w:ilvl w:val="0"/>
          <w:numId w:val="117"/>
        </w:numPr>
        <w:spacing w:after="0" w:line="240" w:lineRule="auto"/>
        <w:rPr>
          <w:szCs w:val="24"/>
        </w:rPr>
      </w:pPr>
      <w:r w:rsidRPr="002D256C">
        <w:rPr>
          <w:szCs w:val="24"/>
        </w:rPr>
        <w:t xml:space="preserve">a condition </w:t>
      </w:r>
      <w:r w:rsidR="00214190" w:rsidRPr="002D256C">
        <w:rPr>
          <w:szCs w:val="24"/>
        </w:rPr>
        <w:t xml:space="preserve">has been imposed on the accredited veterinarian’s registration in a State or Territory that prevents the veterinarian from examining, inspecting, testing or treating animals in that State or Territory; </w:t>
      </w:r>
    </w:p>
    <w:p w14:paraId="5F25370A" w14:textId="77777777" w:rsidR="0020573D" w:rsidRPr="002D256C" w:rsidRDefault="0020573D" w:rsidP="007B0ADB">
      <w:pPr>
        <w:pStyle w:val="Normal-em"/>
        <w:spacing w:after="0" w:line="240" w:lineRule="auto"/>
        <w:rPr>
          <w:szCs w:val="24"/>
        </w:rPr>
      </w:pPr>
    </w:p>
    <w:p w14:paraId="6E031067" w14:textId="4BE81D0F" w:rsidR="00214190" w:rsidRPr="002D256C" w:rsidRDefault="00AA3C14" w:rsidP="00F67668">
      <w:pPr>
        <w:pStyle w:val="Normal-em"/>
        <w:numPr>
          <w:ilvl w:val="0"/>
          <w:numId w:val="117"/>
        </w:numPr>
        <w:spacing w:after="0" w:line="240" w:lineRule="auto"/>
        <w:rPr>
          <w:szCs w:val="24"/>
        </w:rPr>
      </w:pPr>
      <w:r w:rsidRPr="002D256C">
        <w:rPr>
          <w:szCs w:val="24"/>
        </w:rPr>
        <w:t xml:space="preserve">the accredited veterinarian is not a fit and proper person; </w:t>
      </w:r>
    </w:p>
    <w:p w14:paraId="66CDEC42" w14:textId="77777777" w:rsidR="0020573D" w:rsidRPr="002D256C" w:rsidRDefault="0020573D" w:rsidP="007B0ADB">
      <w:pPr>
        <w:pStyle w:val="Normal-em"/>
        <w:spacing w:after="0" w:line="240" w:lineRule="auto"/>
        <w:rPr>
          <w:szCs w:val="24"/>
        </w:rPr>
      </w:pPr>
    </w:p>
    <w:p w14:paraId="52A87421" w14:textId="19618B94" w:rsidR="00214190" w:rsidRPr="002D256C" w:rsidRDefault="00AA3C14" w:rsidP="00F67668">
      <w:pPr>
        <w:pStyle w:val="Normal-em"/>
        <w:numPr>
          <w:ilvl w:val="0"/>
          <w:numId w:val="117"/>
        </w:numPr>
        <w:spacing w:after="0" w:line="240" w:lineRule="auto"/>
        <w:rPr>
          <w:szCs w:val="24"/>
        </w:rPr>
      </w:pPr>
      <w:r w:rsidRPr="002D256C">
        <w:rPr>
          <w:szCs w:val="24"/>
        </w:rPr>
        <w:t xml:space="preserve">the accredited veterinarian has contravened a condition of the accreditation; </w:t>
      </w:r>
    </w:p>
    <w:p w14:paraId="4E3473DF" w14:textId="77777777" w:rsidR="0020573D" w:rsidRPr="002D256C" w:rsidRDefault="0020573D" w:rsidP="007B0ADB">
      <w:pPr>
        <w:pStyle w:val="Normal-em"/>
        <w:spacing w:after="0" w:line="240" w:lineRule="auto"/>
        <w:rPr>
          <w:szCs w:val="24"/>
        </w:rPr>
      </w:pPr>
    </w:p>
    <w:p w14:paraId="1922D921" w14:textId="7AEAE8FF" w:rsidR="00214190" w:rsidRPr="002D256C" w:rsidRDefault="00AA3C14" w:rsidP="00F67668">
      <w:pPr>
        <w:pStyle w:val="Normal-em"/>
        <w:numPr>
          <w:ilvl w:val="0"/>
          <w:numId w:val="117"/>
        </w:numPr>
        <w:spacing w:after="0" w:line="240" w:lineRule="auto"/>
        <w:rPr>
          <w:szCs w:val="24"/>
        </w:rPr>
      </w:pPr>
      <w:r w:rsidRPr="002D256C">
        <w:rPr>
          <w:szCs w:val="24"/>
        </w:rPr>
        <w:t>the accredited veterinarian</w:t>
      </w:r>
      <w:r w:rsidR="008E7038" w:rsidRPr="002D256C">
        <w:rPr>
          <w:szCs w:val="24"/>
        </w:rPr>
        <w:t xml:space="preserve"> failed to comply with a direction given to the accredited veterinarian </w:t>
      </w:r>
      <w:r w:rsidR="000A2C21" w:rsidRPr="002D256C">
        <w:rPr>
          <w:szCs w:val="24"/>
        </w:rPr>
        <w:t xml:space="preserve">under subsection 314(2) of the Act to remedy a deficiency in carrying out export operations in an approved export program; </w:t>
      </w:r>
    </w:p>
    <w:p w14:paraId="20F96883" w14:textId="77777777" w:rsidR="0020573D" w:rsidRPr="002D256C" w:rsidRDefault="0020573D" w:rsidP="007B0ADB">
      <w:pPr>
        <w:pStyle w:val="Normal-em"/>
        <w:spacing w:after="0" w:line="240" w:lineRule="auto"/>
        <w:rPr>
          <w:szCs w:val="24"/>
        </w:rPr>
      </w:pPr>
    </w:p>
    <w:p w14:paraId="4E725982" w14:textId="22AFB206" w:rsidR="000A2C21" w:rsidRPr="002D256C" w:rsidRDefault="00AA3C14" w:rsidP="00F67668">
      <w:pPr>
        <w:pStyle w:val="Normal-em"/>
        <w:numPr>
          <w:ilvl w:val="0"/>
          <w:numId w:val="117"/>
        </w:numPr>
        <w:spacing w:after="0" w:line="240" w:lineRule="auto"/>
        <w:rPr>
          <w:szCs w:val="24"/>
        </w:rPr>
      </w:pPr>
      <w:r w:rsidRPr="002D256C">
        <w:rPr>
          <w:szCs w:val="24"/>
        </w:rPr>
        <w:t>the accredited veterinarian</w:t>
      </w:r>
      <w:r w:rsidR="007225AD" w:rsidRPr="002D256C">
        <w:rPr>
          <w:szCs w:val="24"/>
        </w:rPr>
        <w:t xml:space="preserve">: </w:t>
      </w:r>
    </w:p>
    <w:p w14:paraId="494D6765" w14:textId="77777777" w:rsidR="000D6EA6" w:rsidRPr="002D256C" w:rsidRDefault="000D6EA6" w:rsidP="007B0ADB">
      <w:pPr>
        <w:pStyle w:val="Normal-em"/>
        <w:spacing w:after="0" w:line="240" w:lineRule="auto"/>
        <w:ind w:left="720"/>
        <w:rPr>
          <w:szCs w:val="24"/>
        </w:rPr>
      </w:pPr>
    </w:p>
    <w:p w14:paraId="31E4FDA2" w14:textId="66F38957" w:rsidR="007225AD" w:rsidRPr="002D256C" w:rsidRDefault="00AA3C14" w:rsidP="00F67668">
      <w:pPr>
        <w:pStyle w:val="Normal-em"/>
        <w:numPr>
          <w:ilvl w:val="1"/>
          <w:numId w:val="117"/>
        </w:numPr>
        <w:spacing w:after="0" w:line="240" w:lineRule="auto"/>
        <w:rPr>
          <w:szCs w:val="24"/>
        </w:rPr>
      </w:pPr>
      <w:r w:rsidRPr="002D256C">
        <w:rPr>
          <w:szCs w:val="24"/>
        </w:rPr>
        <w:t xml:space="preserve">made a false, misleading or incomplete statement in an application under Part </w:t>
      </w:r>
      <w:r w:rsidR="008179EC" w:rsidRPr="002D256C">
        <w:rPr>
          <w:szCs w:val="24"/>
        </w:rPr>
        <w:t>3 of Chapter</w:t>
      </w:r>
      <w:r w:rsidR="00A123A1" w:rsidRPr="002D256C">
        <w:rPr>
          <w:szCs w:val="24"/>
        </w:rPr>
        <w:t> </w:t>
      </w:r>
      <w:r w:rsidR="008179EC" w:rsidRPr="002D256C">
        <w:rPr>
          <w:szCs w:val="24"/>
        </w:rPr>
        <w:t xml:space="preserve">9 of </w:t>
      </w:r>
      <w:r w:rsidR="005F66BF" w:rsidRPr="002D256C">
        <w:rPr>
          <w:szCs w:val="24"/>
        </w:rPr>
        <w:t>the Animals Rules</w:t>
      </w:r>
      <w:r w:rsidR="008179EC" w:rsidRPr="002D256C">
        <w:rPr>
          <w:szCs w:val="24"/>
        </w:rPr>
        <w:t xml:space="preserve">; </w:t>
      </w:r>
      <w:r w:rsidR="00964B7E" w:rsidRPr="002D256C">
        <w:rPr>
          <w:szCs w:val="24"/>
        </w:rPr>
        <w:t>or</w:t>
      </w:r>
    </w:p>
    <w:p w14:paraId="29FD01A1" w14:textId="77777777" w:rsidR="000D6EA6" w:rsidRPr="002D256C" w:rsidRDefault="000D6EA6" w:rsidP="007B0ADB">
      <w:pPr>
        <w:pStyle w:val="Normal-em"/>
        <w:spacing w:after="0" w:line="240" w:lineRule="auto"/>
        <w:ind w:left="1440"/>
        <w:rPr>
          <w:szCs w:val="24"/>
        </w:rPr>
      </w:pPr>
    </w:p>
    <w:p w14:paraId="452426DB" w14:textId="23C98CA1" w:rsidR="008179EC" w:rsidRPr="002D256C" w:rsidRDefault="00AA3C14" w:rsidP="00F67668">
      <w:pPr>
        <w:pStyle w:val="Normal-em"/>
        <w:numPr>
          <w:ilvl w:val="1"/>
          <w:numId w:val="117"/>
        </w:numPr>
        <w:spacing w:after="0" w:line="240" w:lineRule="auto"/>
        <w:rPr>
          <w:szCs w:val="24"/>
        </w:rPr>
      </w:pPr>
      <w:r w:rsidRPr="002D256C">
        <w:rPr>
          <w:szCs w:val="24"/>
        </w:rPr>
        <w:t xml:space="preserve">gave false, misleading or incomplete information or documents to </w:t>
      </w:r>
      <w:r w:rsidR="005F66BF" w:rsidRPr="002D256C">
        <w:rPr>
          <w:szCs w:val="24"/>
        </w:rPr>
        <w:t>the Secretary</w:t>
      </w:r>
      <w:r w:rsidRPr="002D256C">
        <w:rPr>
          <w:szCs w:val="24"/>
        </w:rPr>
        <w:t xml:space="preserve"> or to another person performing functions or exercising powers under the Act; </w:t>
      </w:r>
      <w:r w:rsidR="00964B7E" w:rsidRPr="002D256C">
        <w:rPr>
          <w:szCs w:val="24"/>
        </w:rPr>
        <w:t>or</w:t>
      </w:r>
    </w:p>
    <w:p w14:paraId="71526DDD" w14:textId="77777777" w:rsidR="000D6EA6" w:rsidRPr="002D256C" w:rsidRDefault="000D6EA6" w:rsidP="007B0ADB">
      <w:pPr>
        <w:pStyle w:val="Normal-em"/>
        <w:spacing w:after="0" w:line="240" w:lineRule="auto"/>
        <w:ind w:left="1440"/>
        <w:rPr>
          <w:szCs w:val="24"/>
        </w:rPr>
      </w:pPr>
    </w:p>
    <w:p w14:paraId="18058E50" w14:textId="491C80B7" w:rsidR="008179EC" w:rsidRPr="002D256C" w:rsidRDefault="00AA3C14" w:rsidP="00F67668">
      <w:pPr>
        <w:pStyle w:val="Normal-em"/>
        <w:numPr>
          <w:ilvl w:val="1"/>
          <w:numId w:val="117"/>
        </w:numPr>
        <w:spacing w:after="0" w:line="240" w:lineRule="auto"/>
        <w:rPr>
          <w:szCs w:val="24"/>
        </w:rPr>
      </w:pPr>
      <w:r w:rsidRPr="002D256C">
        <w:rPr>
          <w:szCs w:val="24"/>
        </w:rPr>
        <w:t>gave false, misleading or incomplete information or document</w:t>
      </w:r>
      <w:r w:rsidR="0013230F" w:rsidRPr="002D256C">
        <w:rPr>
          <w:szCs w:val="24"/>
        </w:rPr>
        <w:t>s</w:t>
      </w:r>
      <w:r w:rsidRPr="002D256C">
        <w:rPr>
          <w:szCs w:val="24"/>
        </w:rPr>
        <w:t xml:space="preserve"> to </w:t>
      </w:r>
      <w:r w:rsidR="005F66BF" w:rsidRPr="002D256C">
        <w:rPr>
          <w:szCs w:val="24"/>
        </w:rPr>
        <w:t>the Secretary</w:t>
      </w:r>
      <w:r w:rsidRPr="002D256C">
        <w:rPr>
          <w:szCs w:val="24"/>
        </w:rPr>
        <w:t xml:space="preserve"> or to </w:t>
      </w:r>
      <w:r w:rsidR="00620B49" w:rsidRPr="002D256C">
        <w:rPr>
          <w:szCs w:val="24"/>
        </w:rPr>
        <w:t>the Department</w:t>
      </w:r>
      <w:r w:rsidRPr="002D256C">
        <w:rPr>
          <w:szCs w:val="24"/>
        </w:rPr>
        <w:t xml:space="preserve"> under a prescribed agriculture law; </w:t>
      </w:r>
    </w:p>
    <w:p w14:paraId="2A353B4D" w14:textId="77777777" w:rsidR="0020573D" w:rsidRPr="002D256C" w:rsidRDefault="0020573D" w:rsidP="007B0ADB">
      <w:pPr>
        <w:pStyle w:val="Normal-em"/>
        <w:spacing w:after="0" w:line="240" w:lineRule="auto"/>
        <w:ind w:left="1440"/>
        <w:rPr>
          <w:szCs w:val="24"/>
        </w:rPr>
      </w:pPr>
    </w:p>
    <w:p w14:paraId="5ED591A4" w14:textId="67ED44BC" w:rsidR="008179EC" w:rsidRPr="002D256C" w:rsidRDefault="00AA3C14" w:rsidP="00F67668">
      <w:pPr>
        <w:pStyle w:val="Normal-em"/>
        <w:numPr>
          <w:ilvl w:val="0"/>
          <w:numId w:val="117"/>
        </w:numPr>
        <w:spacing w:after="0" w:line="240" w:lineRule="auto"/>
        <w:rPr>
          <w:szCs w:val="24"/>
        </w:rPr>
      </w:pPr>
      <w:r w:rsidRPr="002D256C">
        <w:rPr>
          <w:szCs w:val="24"/>
        </w:rPr>
        <w:t xml:space="preserve">the accredited veterinarian failed to keep </w:t>
      </w:r>
      <w:r w:rsidR="00524C70" w:rsidRPr="002D256C">
        <w:rPr>
          <w:szCs w:val="24"/>
        </w:rPr>
        <w:t>records in accordance with section</w:t>
      </w:r>
      <w:r w:rsidR="00A123A1" w:rsidRPr="002D256C">
        <w:rPr>
          <w:szCs w:val="24"/>
        </w:rPr>
        <w:t> </w:t>
      </w:r>
      <w:r w:rsidR="00524C70" w:rsidRPr="002D256C">
        <w:rPr>
          <w:szCs w:val="24"/>
        </w:rPr>
        <w:t>9</w:t>
      </w:r>
      <w:r w:rsidR="00A123A1" w:rsidRPr="002D256C">
        <w:rPr>
          <w:szCs w:val="24"/>
        </w:rPr>
        <w:noBreakHyphen/>
      </w:r>
      <w:r w:rsidR="00524C70" w:rsidRPr="002D256C">
        <w:rPr>
          <w:szCs w:val="24"/>
        </w:rPr>
        <w:t xml:space="preserve">26; </w:t>
      </w:r>
    </w:p>
    <w:p w14:paraId="01E1631E" w14:textId="77777777" w:rsidR="0020573D" w:rsidRPr="002D256C" w:rsidRDefault="0020573D" w:rsidP="007B0ADB">
      <w:pPr>
        <w:pStyle w:val="Normal-em"/>
        <w:spacing w:after="0" w:line="240" w:lineRule="auto"/>
        <w:ind w:left="720"/>
        <w:rPr>
          <w:szCs w:val="24"/>
        </w:rPr>
      </w:pPr>
    </w:p>
    <w:p w14:paraId="0226AA72" w14:textId="5F02BCFB" w:rsidR="00524C70" w:rsidRPr="002D256C" w:rsidRDefault="00AA3C14" w:rsidP="00F67668">
      <w:pPr>
        <w:pStyle w:val="Normal-em"/>
        <w:numPr>
          <w:ilvl w:val="0"/>
          <w:numId w:val="117"/>
        </w:numPr>
        <w:spacing w:after="0" w:line="240" w:lineRule="auto"/>
        <w:rPr>
          <w:szCs w:val="24"/>
        </w:rPr>
      </w:pPr>
      <w:r w:rsidRPr="002D256C">
        <w:rPr>
          <w:szCs w:val="24"/>
        </w:rPr>
        <w:t xml:space="preserve">the accredited veterinarian failed to make reports in accordance </w:t>
      </w:r>
      <w:r w:rsidR="006E7EFA" w:rsidRPr="002D256C">
        <w:rPr>
          <w:szCs w:val="24"/>
        </w:rPr>
        <w:t xml:space="preserve">with </w:t>
      </w:r>
      <w:r w:rsidR="00F90E76" w:rsidRPr="002D256C">
        <w:rPr>
          <w:szCs w:val="24"/>
        </w:rPr>
        <w:t>sub</w:t>
      </w:r>
      <w:r w:rsidR="006E7EFA" w:rsidRPr="002D256C">
        <w:rPr>
          <w:szCs w:val="24"/>
        </w:rPr>
        <w:t>section</w:t>
      </w:r>
      <w:r w:rsidR="00A123A1" w:rsidRPr="002D256C">
        <w:rPr>
          <w:szCs w:val="24"/>
        </w:rPr>
        <w:t> </w:t>
      </w:r>
      <w:r w:rsidR="006E7EFA" w:rsidRPr="002D256C">
        <w:rPr>
          <w:szCs w:val="24"/>
        </w:rPr>
        <w:t>9</w:t>
      </w:r>
      <w:r w:rsidR="00A123A1" w:rsidRPr="002D256C">
        <w:rPr>
          <w:szCs w:val="24"/>
        </w:rPr>
        <w:noBreakHyphen/>
      </w:r>
      <w:r w:rsidR="006E7EFA" w:rsidRPr="002D256C">
        <w:rPr>
          <w:szCs w:val="24"/>
        </w:rPr>
        <w:t>27</w:t>
      </w:r>
      <w:r w:rsidR="00F90E76" w:rsidRPr="002D256C">
        <w:rPr>
          <w:szCs w:val="24"/>
        </w:rPr>
        <w:t>(1)</w:t>
      </w:r>
      <w:r w:rsidR="006E7EFA" w:rsidRPr="002D256C">
        <w:rPr>
          <w:szCs w:val="24"/>
        </w:rPr>
        <w:t xml:space="preserve">; </w:t>
      </w:r>
    </w:p>
    <w:p w14:paraId="393ECBC9" w14:textId="77777777" w:rsidR="0020573D" w:rsidRPr="002D256C" w:rsidRDefault="0020573D" w:rsidP="007B0ADB">
      <w:pPr>
        <w:pStyle w:val="Normal-em"/>
        <w:spacing w:after="0" w:line="240" w:lineRule="auto"/>
        <w:rPr>
          <w:szCs w:val="24"/>
        </w:rPr>
      </w:pPr>
    </w:p>
    <w:p w14:paraId="6531A15A" w14:textId="328F3E1B" w:rsidR="006E7EFA" w:rsidRPr="002D256C" w:rsidRDefault="00AA3C14" w:rsidP="00F67668">
      <w:pPr>
        <w:pStyle w:val="Normal-em"/>
        <w:numPr>
          <w:ilvl w:val="0"/>
          <w:numId w:val="117"/>
        </w:numPr>
        <w:spacing w:after="0" w:line="240" w:lineRule="auto"/>
        <w:rPr>
          <w:szCs w:val="24"/>
        </w:rPr>
      </w:pPr>
      <w:r w:rsidRPr="002D256C">
        <w:rPr>
          <w:szCs w:val="24"/>
        </w:rPr>
        <w:t xml:space="preserve">the accredited veterinarian has contravened another requirement of the Act. </w:t>
      </w:r>
    </w:p>
    <w:p w14:paraId="3C4E6A86" w14:textId="275972EB" w:rsidR="0013230F" w:rsidRPr="002D256C" w:rsidRDefault="0013230F" w:rsidP="00F67668">
      <w:pPr>
        <w:pStyle w:val="Normal-em"/>
        <w:spacing w:after="0" w:line="240" w:lineRule="auto"/>
        <w:rPr>
          <w:szCs w:val="24"/>
        </w:rPr>
      </w:pPr>
    </w:p>
    <w:p w14:paraId="77492D66" w14:textId="53950689" w:rsidR="000D6EA6" w:rsidRPr="002D256C" w:rsidRDefault="00AA3C14" w:rsidP="00F67668">
      <w:pPr>
        <w:pStyle w:val="Normal-em"/>
        <w:spacing w:after="0" w:line="240" w:lineRule="auto"/>
        <w:rPr>
          <w:szCs w:val="24"/>
        </w:rPr>
      </w:pPr>
      <w:r w:rsidRPr="002D256C">
        <w:rPr>
          <w:szCs w:val="24"/>
        </w:rPr>
        <w:t xml:space="preserve">The first note </w:t>
      </w:r>
      <w:r w:rsidR="0051325A" w:rsidRPr="002D256C">
        <w:rPr>
          <w:szCs w:val="24"/>
        </w:rPr>
        <w:t>following</w:t>
      </w:r>
      <w:r w:rsidRPr="002D256C">
        <w:rPr>
          <w:szCs w:val="24"/>
        </w:rPr>
        <w:t xml:space="preserve"> subsection </w:t>
      </w:r>
      <w:r w:rsidR="000E1EC5" w:rsidRPr="002D256C">
        <w:rPr>
          <w:szCs w:val="24"/>
        </w:rPr>
        <w:t>9-20(1) explains that under subsection</w:t>
      </w:r>
      <w:r w:rsidR="00A123A1" w:rsidRPr="002D256C">
        <w:rPr>
          <w:szCs w:val="24"/>
        </w:rPr>
        <w:t> </w:t>
      </w:r>
      <w:r w:rsidR="000E1EC5" w:rsidRPr="002D256C">
        <w:rPr>
          <w:szCs w:val="24"/>
        </w:rPr>
        <w:t>9</w:t>
      </w:r>
      <w:r w:rsidR="0051325A" w:rsidRPr="002D256C">
        <w:rPr>
          <w:szCs w:val="24"/>
        </w:rPr>
        <w:noBreakHyphen/>
      </w:r>
      <w:r w:rsidR="000E1EC5" w:rsidRPr="002D256C">
        <w:rPr>
          <w:szCs w:val="24"/>
        </w:rPr>
        <w:t xml:space="preserve">20(5), </w:t>
      </w:r>
      <w:r w:rsidR="00254485" w:rsidRPr="002D256C">
        <w:rPr>
          <w:szCs w:val="24"/>
        </w:rPr>
        <w:t xml:space="preserve">a suspension must not last for more than 28 days. </w:t>
      </w:r>
    </w:p>
    <w:p w14:paraId="3E89C4D9" w14:textId="77777777" w:rsidR="000D6EA6" w:rsidRPr="002D256C" w:rsidRDefault="000D6EA6" w:rsidP="00F67668">
      <w:pPr>
        <w:pStyle w:val="Normal-em"/>
        <w:spacing w:after="0" w:line="240" w:lineRule="auto"/>
        <w:rPr>
          <w:szCs w:val="24"/>
        </w:rPr>
      </w:pPr>
    </w:p>
    <w:p w14:paraId="64FA8C80" w14:textId="1728911C" w:rsidR="00745EA5" w:rsidRPr="002D256C" w:rsidRDefault="00AA3C14" w:rsidP="00F67668">
      <w:pPr>
        <w:pStyle w:val="Normal-em"/>
        <w:spacing w:after="0" w:line="240" w:lineRule="auto"/>
        <w:rPr>
          <w:szCs w:val="24"/>
        </w:rPr>
      </w:pPr>
      <w:r w:rsidRPr="002D256C">
        <w:rPr>
          <w:szCs w:val="24"/>
        </w:rPr>
        <w:t xml:space="preserve">The second note </w:t>
      </w:r>
      <w:r w:rsidR="0051325A" w:rsidRPr="002D256C">
        <w:rPr>
          <w:szCs w:val="24"/>
        </w:rPr>
        <w:t xml:space="preserve">following </w:t>
      </w:r>
      <w:r w:rsidRPr="002D256C">
        <w:rPr>
          <w:szCs w:val="24"/>
        </w:rPr>
        <w:t xml:space="preserve">subsection 9-20(1) explains that a decision to suspend the </w:t>
      </w:r>
      <w:r w:rsidR="003F6592" w:rsidRPr="002D256C">
        <w:rPr>
          <w:szCs w:val="24"/>
        </w:rPr>
        <w:t>accreditation of a veterinarian is a reviewable decision under section 11-1 of the</w:t>
      </w:r>
      <w:r w:rsidR="0051325A" w:rsidRPr="002D256C">
        <w:rPr>
          <w:szCs w:val="24"/>
        </w:rPr>
        <w:t> </w:t>
      </w:r>
      <w:r w:rsidR="003F6592" w:rsidRPr="002D256C">
        <w:rPr>
          <w:szCs w:val="24"/>
        </w:rPr>
        <w:t>Animal</w:t>
      </w:r>
      <w:r w:rsidR="008B1D71" w:rsidRPr="002D256C">
        <w:rPr>
          <w:szCs w:val="24"/>
        </w:rPr>
        <w:t>s</w:t>
      </w:r>
      <w:r w:rsidR="003F6592" w:rsidRPr="002D256C">
        <w:rPr>
          <w:szCs w:val="24"/>
        </w:rPr>
        <w:t xml:space="preserve"> Rules and Part 2 of Chapter 11 of the Act. </w:t>
      </w:r>
    </w:p>
    <w:p w14:paraId="49F6CDEF" w14:textId="1C47197A" w:rsidR="00660C13" w:rsidRPr="002D256C" w:rsidRDefault="00660C13" w:rsidP="00F67668">
      <w:pPr>
        <w:pStyle w:val="Normal-em"/>
        <w:spacing w:after="0" w:line="240" w:lineRule="auto"/>
        <w:rPr>
          <w:szCs w:val="24"/>
        </w:rPr>
      </w:pPr>
    </w:p>
    <w:p w14:paraId="6EA91404" w14:textId="5B0BED1F" w:rsidR="00660C13" w:rsidRPr="002D256C" w:rsidRDefault="00AA3C14" w:rsidP="00F67668">
      <w:pPr>
        <w:pStyle w:val="Normal-em"/>
        <w:spacing w:after="0" w:line="240" w:lineRule="auto"/>
        <w:rPr>
          <w:szCs w:val="24"/>
        </w:rPr>
      </w:pPr>
      <w:r w:rsidRPr="002D256C">
        <w:rPr>
          <w:szCs w:val="24"/>
        </w:rPr>
        <w:t xml:space="preserve">The third note </w:t>
      </w:r>
      <w:r w:rsidR="0051325A" w:rsidRPr="002D256C">
        <w:rPr>
          <w:szCs w:val="24"/>
        </w:rPr>
        <w:t xml:space="preserve">following </w:t>
      </w:r>
      <w:r w:rsidRPr="002D256C">
        <w:rPr>
          <w:szCs w:val="24"/>
        </w:rPr>
        <w:t>subsection 9-20(1) alerts the reader that, if the accreditation of a veter</w:t>
      </w:r>
      <w:r w:rsidR="00DF3000" w:rsidRPr="002D256C">
        <w:rPr>
          <w:szCs w:val="24"/>
        </w:rPr>
        <w:t xml:space="preserve">inarian is suspended in whole or in part, the veterinarian may not apply to </w:t>
      </w:r>
      <w:r w:rsidR="005F66BF" w:rsidRPr="002D256C">
        <w:rPr>
          <w:szCs w:val="24"/>
        </w:rPr>
        <w:t>the Secretary</w:t>
      </w:r>
      <w:r w:rsidR="00DF3000" w:rsidRPr="002D256C">
        <w:rPr>
          <w:szCs w:val="24"/>
        </w:rPr>
        <w:t xml:space="preserve"> to renew the accreditation </w:t>
      </w:r>
      <w:r w:rsidR="00BA544C" w:rsidRPr="002D256C">
        <w:rPr>
          <w:szCs w:val="24"/>
        </w:rPr>
        <w:t xml:space="preserve">under </w:t>
      </w:r>
      <w:r w:rsidR="00301DE2" w:rsidRPr="002D256C">
        <w:rPr>
          <w:szCs w:val="24"/>
        </w:rPr>
        <w:t>subsection 9-16</w:t>
      </w:r>
      <w:r w:rsidR="00BA544C" w:rsidRPr="002D256C">
        <w:rPr>
          <w:szCs w:val="24"/>
        </w:rPr>
        <w:t>(</w:t>
      </w:r>
      <w:r w:rsidR="00301DE2" w:rsidRPr="002D256C">
        <w:rPr>
          <w:szCs w:val="24"/>
        </w:rPr>
        <w:t xml:space="preserve">1). </w:t>
      </w:r>
    </w:p>
    <w:p w14:paraId="6747918C" w14:textId="3FA7861F" w:rsidR="00301DE2" w:rsidRPr="002D256C" w:rsidRDefault="00301DE2" w:rsidP="00F67668">
      <w:pPr>
        <w:pStyle w:val="Normal-em"/>
        <w:spacing w:after="0" w:line="240" w:lineRule="auto"/>
        <w:rPr>
          <w:szCs w:val="24"/>
        </w:rPr>
      </w:pPr>
    </w:p>
    <w:p w14:paraId="2DBA1F27" w14:textId="18B20C4B" w:rsidR="003E2062" w:rsidRPr="002D256C" w:rsidRDefault="00AA3C14" w:rsidP="00F67668">
      <w:pPr>
        <w:pStyle w:val="Normal-em"/>
        <w:spacing w:after="0" w:line="240" w:lineRule="auto"/>
        <w:rPr>
          <w:szCs w:val="24"/>
        </w:rPr>
      </w:pPr>
      <w:r w:rsidRPr="002D256C">
        <w:rPr>
          <w:szCs w:val="24"/>
        </w:rPr>
        <w:t xml:space="preserve">Subsection 9-20(2) provides </w:t>
      </w:r>
      <w:r w:rsidR="009567E8" w:rsidRPr="002D256C">
        <w:rPr>
          <w:szCs w:val="24"/>
        </w:rPr>
        <w:t xml:space="preserve">that the </w:t>
      </w:r>
      <w:r w:rsidR="00425373" w:rsidRPr="002D256C">
        <w:rPr>
          <w:szCs w:val="24"/>
        </w:rPr>
        <w:t>Secretary</w:t>
      </w:r>
      <w:r w:rsidRPr="002D256C">
        <w:rPr>
          <w:szCs w:val="24"/>
        </w:rPr>
        <w:t xml:space="preserve"> must not suspend the accreditation</w:t>
      </w:r>
      <w:r w:rsidR="002E7B2C" w:rsidRPr="002D256C">
        <w:rPr>
          <w:szCs w:val="24"/>
        </w:rPr>
        <w:t xml:space="preserve"> of a veterinarian under subsection 9-20(1)</w:t>
      </w:r>
      <w:r w:rsidRPr="002D256C">
        <w:rPr>
          <w:szCs w:val="24"/>
        </w:rPr>
        <w:t xml:space="preserve"> unless </w:t>
      </w:r>
      <w:r w:rsidR="005F66BF" w:rsidRPr="002D256C">
        <w:rPr>
          <w:szCs w:val="24"/>
        </w:rPr>
        <w:t>the Secretary</w:t>
      </w:r>
      <w:r w:rsidR="002E7B2C" w:rsidRPr="002D256C">
        <w:rPr>
          <w:szCs w:val="24"/>
        </w:rPr>
        <w:t xml:space="preserve"> has</w:t>
      </w:r>
      <w:r w:rsidRPr="002D256C">
        <w:rPr>
          <w:szCs w:val="24"/>
        </w:rPr>
        <w:t xml:space="preserve"> given </w:t>
      </w:r>
      <w:r w:rsidR="002E7B2C" w:rsidRPr="002D256C">
        <w:rPr>
          <w:szCs w:val="24"/>
        </w:rPr>
        <w:t xml:space="preserve">a </w:t>
      </w:r>
      <w:r w:rsidRPr="002D256C">
        <w:rPr>
          <w:szCs w:val="24"/>
        </w:rPr>
        <w:t>written notice</w:t>
      </w:r>
      <w:r w:rsidR="00766553" w:rsidRPr="002D256C">
        <w:rPr>
          <w:szCs w:val="24"/>
        </w:rPr>
        <w:t xml:space="preserve"> to the accredited veterinarian</w:t>
      </w:r>
      <w:r w:rsidRPr="002D256C">
        <w:rPr>
          <w:szCs w:val="24"/>
        </w:rPr>
        <w:t xml:space="preserve"> in accordance with subsection 9-20(3).</w:t>
      </w:r>
      <w:r w:rsidR="00766553" w:rsidRPr="002D256C">
        <w:rPr>
          <w:szCs w:val="24"/>
        </w:rPr>
        <w:t xml:space="preserve"> </w:t>
      </w:r>
    </w:p>
    <w:p w14:paraId="2EB86B5A" w14:textId="73FB35C2" w:rsidR="000A6D77" w:rsidRPr="002D256C" w:rsidRDefault="000A6D77" w:rsidP="00F67668">
      <w:pPr>
        <w:pStyle w:val="Normal-em"/>
        <w:spacing w:after="0" w:line="240" w:lineRule="auto"/>
        <w:rPr>
          <w:szCs w:val="24"/>
        </w:rPr>
      </w:pPr>
    </w:p>
    <w:p w14:paraId="074A3A0F" w14:textId="2BB3B9AB" w:rsidR="000A6D77" w:rsidRPr="002D256C" w:rsidRDefault="00AA3C14" w:rsidP="00F67668">
      <w:pPr>
        <w:pStyle w:val="Normal-em"/>
        <w:spacing w:after="0" w:line="240" w:lineRule="auto"/>
        <w:rPr>
          <w:szCs w:val="24"/>
        </w:rPr>
      </w:pPr>
      <w:r w:rsidRPr="002D256C">
        <w:rPr>
          <w:szCs w:val="24"/>
        </w:rPr>
        <w:t xml:space="preserve">Subsection 9-20(3) </w:t>
      </w:r>
      <w:r w:rsidR="00BA1B77" w:rsidRPr="002D256C">
        <w:rPr>
          <w:szCs w:val="24"/>
        </w:rPr>
        <w:t xml:space="preserve">provides that a notice given under subsection </w:t>
      </w:r>
      <w:r w:rsidR="00561335" w:rsidRPr="002D256C">
        <w:rPr>
          <w:szCs w:val="24"/>
        </w:rPr>
        <w:t xml:space="preserve">9-20(2) must: </w:t>
      </w:r>
    </w:p>
    <w:p w14:paraId="7984BDA3" w14:textId="746C13F1" w:rsidR="006552AE" w:rsidRPr="002D256C" w:rsidRDefault="006552AE" w:rsidP="00F67668">
      <w:pPr>
        <w:pStyle w:val="Normal-em"/>
        <w:spacing w:after="0" w:line="240" w:lineRule="auto"/>
        <w:rPr>
          <w:szCs w:val="24"/>
        </w:rPr>
      </w:pPr>
    </w:p>
    <w:p w14:paraId="7145FCF5" w14:textId="66320E46" w:rsidR="006552AE" w:rsidRPr="002D256C" w:rsidRDefault="00AA3C14" w:rsidP="00F67668">
      <w:pPr>
        <w:pStyle w:val="Normal-em"/>
        <w:numPr>
          <w:ilvl w:val="0"/>
          <w:numId w:val="118"/>
        </w:numPr>
        <w:spacing w:after="0" w:line="240" w:lineRule="auto"/>
        <w:rPr>
          <w:szCs w:val="24"/>
        </w:rPr>
      </w:pPr>
      <w:r w:rsidRPr="002D256C">
        <w:rPr>
          <w:szCs w:val="24"/>
        </w:rPr>
        <w:t xml:space="preserve">state that </w:t>
      </w:r>
      <w:r w:rsidR="005F66BF" w:rsidRPr="002D256C">
        <w:rPr>
          <w:szCs w:val="24"/>
        </w:rPr>
        <w:t>the Secretary</w:t>
      </w:r>
      <w:r w:rsidRPr="002D256C">
        <w:rPr>
          <w:szCs w:val="24"/>
        </w:rPr>
        <w:t xml:space="preserve"> proposes to suspend the accreditation of the veterinarian in whole or in part</w:t>
      </w:r>
      <w:r w:rsidR="00273364" w:rsidRPr="002D256C">
        <w:rPr>
          <w:szCs w:val="24"/>
        </w:rPr>
        <w:t xml:space="preserve"> (9-20(3)(</w:t>
      </w:r>
      <w:r w:rsidR="00833F46" w:rsidRPr="002D256C">
        <w:rPr>
          <w:szCs w:val="24"/>
        </w:rPr>
        <w:t>a))</w:t>
      </w:r>
      <w:r w:rsidRPr="002D256C">
        <w:rPr>
          <w:szCs w:val="24"/>
        </w:rPr>
        <w:t xml:space="preserve">; </w:t>
      </w:r>
    </w:p>
    <w:p w14:paraId="434F1854" w14:textId="77777777" w:rsidR="000D6EA6" w:rsidRPr="002D256C" w:rsidRDefault="000D6EA6" w:rsidP="007B0ADB">
      <w:pPr>
        <w:pStyle w:val="Normal-em"/>
        <w:spacing w:after="0" w:line="240" w:lineRule="auto"/>
        <w:ind w:left="720"/>
        <w:rPr>
          <w:szCs w:val="24"/>
        </w:rPr>
      </w:pPr>
    </w:p>
    <w:p w14:paraId="60F0DCA3" w14:textId="0F0D2B7F" w:rsidR="006552AE" w:rsidRPr="002D256C" w:rsidRDefault="00AA3C14" w:rsidP="00F67668">
      <w:pPr>
        <w:pStyle w:val="Normal-em"/>
        <w:numPr>
          <w:ilvl w:val="0"/>
          <w:numId w:val="118"/>
        </w:numPr>
        <w:spacing w:after="0" w:line="240" w:lineRule="auto"/>
        <w:rPr>
          <w:szCs w:val="24"/>
        </w:rPr>
      </w:pPr>
      <w:r w:rsidRPr="002D256C">
        <w:rPr>
          <w:szCs w:val="24"/>
        </w:rPr>
        <w:t xml:space="preserve">if </w:t>
      </w:r>
      <w:r w:rsidR="005F66BF" w:rsidRPr="002D256C">
        <w:rPr>
          <w:szCs w:val="24"/>
        </w:rPr>
        <w:t>the Secretary</w:t>
      </w:r>
      <w:r w:rsidRPr="002D256C">
        <w:rPr>
          <w:szCs w:val="24"/>
        </w:rPr>
        <w:t xml:space="preserve"> proposes to </w:t>
      </w:r>
      <w:r w:rsidR="00561335" w:rsidRPr="002D256C">
        <w:rPr>
          <w:szCs w:val="24"/>
        </w:rPr>
        <w:t>suspend</w:t>
      </w:r>
      <w:r w:rsidRPr="002D256C">
        <w:rPr>
          <w:szCs w:val="24"/>
        </w:rPr>
        <w:t xml:space="preserve"> the </w:t>
      </w:r>
      <w:r w:rsidR="00561335" w:rsidRPr="002D256C">
        <w:rPr>
          <w:szCs w:val="24"/>
        </w:rPr>
        <w:t>accreditation</w:t>
      </w:r>
      <w:r w:rsidRPr="002D256C">
        <w:rPr>
          <w:szCs w:val="24"/>
        </w:rPr>
        <w:t xml:space="preserve"> </w:t>
      </w:r>
      <w:r w:rsidR="00561335" w:rsidRPr="002D256C">
        <w:rPr>
          <w:szCs w:val="24"/>
        </w:rPr>
        <w:t xml:space="preserve">in part, </w:t>
      </w:r>
      <w:r w:rsidR="0056184E" w:rsidRPr="002D256C">
        <w:rPr>
          <w:szCs w:val="24"/>
        </w:rPr>
        <w:t>give</w:t>
      </w:r>
      <w:r w:rsidR="00C05356" w:rsidRPr="002D256C">
        <w:rPr>
          <w:szCs w:val="24"/>
        </w:rPr>
        <w:t xml:space="preserve"> details of the part that is proposed to be suspended</w:t>
      </w:r>
      <w:r w:rsidR="004C2939" w:rsidRPr="002D256C">
        <w:rPr>
          <w:szCs w:val="24"/>
        </w:rPr>
        <w:t xml:space="preserve"> (9-20(3)(b))</w:t>
      </w:r>
      <w:r w:rsidR="00C05356" w:rsidRPr="002D256C">
        <w:rPr>
          <w:szCs w:val="24"/>
        </w:rPr>
        <w:t xml:space="preserve">; </w:t>
      </w:r>
    </w:p>
    <w:p w14:paraId="5EC7485E" w14:textId="77777777" w:rsidR="000D6EA6" w:rsidRPr="002D256C" w:rsidRDefault="000D6EA6" w:rsidP="007B0ADB">
      <w:pPr>
        <w:pStyle w:val="Normal-em"/>
        <w:spacing w:after="0" w:line="240" w:lineRule="auto"/>
        <w:ind w:left="720"/>
        <w:rPr>
          <w:szCs w:val="24"/>
        </w:rPr>
      </w:pPr>
    </w:p>
    <w:p w14:paraId="0D5B4E46" w14:textId="4C65219C" w:rsidR="00D40C93" w:rsidRPr="002D256C" w:rsidRDefault="00AA3C14" w:rsidP="00F67668">
      <w:pPr>
        <w:pStyle w:val="Normal-em"/>
        <w:numPr>
          <w:ilvl w:val="0"/>
          <w:numId w:val="118"/>
        </w:numPr>
        <w:spacing w:after="0" w:line="240" w:lineRule="auto"/>
        <w:rPr>
          <w:szCs w:val="24"/>
        </w:rPr>
      </w:pPr>
      <w:r w:rsidRPr="002D256C">
        <w:rPr>
          <w:szCs w:val="24"/>
        </w:rPr>
        <w:t>specify the grounds for the proposed suspension</w:t>
      </w:r>
      <w:r w:rsidR="004C2939" w:rsidRPr="002D256C">
        <w:rPr>
          <w:szCs w:val="24"/>
        </w:rPr>
        <w:t xml:space="preserve"> (9-20(3)(c))</w:t>
      </w:r>
      <w:r w:rsidR="00B63BC7" w:rsidRPr="002D256C">
        <w:rPr>
          <w:szCs w:val="24"/>
        </w:rPr>
        <w:t>;</w:t>
      </w:r>
      <w:r w:rsidRPr="002D256C">
        <w:rPr>
          <w:szCs w:val="24"/>
        </w:rPr>
        <w:t xml:space="preserve"> </w:t>
      </w:r>
    </w:p>
    <w:p w14:paraId="39DAEB21" w14:textId="77777777" w:rsidR="000D6EA6" w:rsidRPr="002D256C" w:rsidRDefault="000D6EA6" w:rsidP="007B0ADB">
      <w:pPr>
        <w:pStyle w:val="Normal-em"/>
        <w:spacing w:after="0" w:line="240" w:lineRule="auto"/>
        <w:ind w:left="720"/>
        <w:rPr>
          <w:szCs w:val="24"/>
        </w:rPr>
      </w:pPr>
    </w:p>
    <w:p w14:paraId="6BB85F39" w14:textId="1E30312A" w:rsidR="004C2939" w:rsidRPr="002D256C" w:rsidRDefault="00AA3C14" w:rsidP="00F67668">
      <w:pPr>
        <w:pStyle w:val="Normal-em"/>
        <w:numPr>
          <w:ilvl w:val="0"/>
          <w:numId w:val="118"/>
        </w:numPr>
        <w:spacing w:after="0" w:line="240" w:lineRule="auto"/>
        <w:rPr>
          <w:szCs w:val="24"/>
        </w:rPr>
      </w:pPr>
      <w:r w:rsidRPr="002D256C">
        <w:rPr>
          <w:szCs w:val="24"/>
        </w:rPr>
        <w:t xml:space="preserve">specify the </w:t>
      </w:r>
      <w:r w:rsidR="003028A0" w:rsidRPr="002D256C">
        <w:rPr>
          <w:szCs w:val="24"/>
        </w:rPr>
        <w:t>start date</w:t>
      </w:r>
      <w:r w:rsidR="009B6897" w:rsidRPr="002D256C">
        <w:rPr>
          <w:szCs w:val="24"/>
        </w:rPr>
        <w:t xml:space="preserve"> of the proposed suspension</w:t>
      </w:r>
      <w:r w:rsidRPr="002D256C">
        <w:rPr>
          <w:szCs w:val="24"/>
        </w:rPr>
        <w:t xml:space="preserve"> (9-20(3)(d));</w:t>
      </w:r>
      <w:r w:rsidR="009B6897" w:rsidRPr="002D256C">
        <w:rPr>
          <w:szCs w:val="24"/>
        </w:rPr>
        <w:t xml:space="preserve"> </w:t>
      </w:r>
    </w:p>
    <w:p w14:paraId="758B9FAB" w14:textId="77777777" w:rsidR="000D6EA6" w:rsidRPr="002D256C" w:rsidRDefault="000D6EA6" w:rsidP="007B0ADB">
      <w:pPr>
        <w:pStyle w:val="Normal-em"/>
        <w:spacing w:after="0" w:line="240" w:lineRule="auto"/>
        <w:ind w:left="720"/>
        <w:rPr>
          <w:szCs w:val="24"/>
        </w:rPr>
      </w:pPr>
    </w:p>
    <w:p w14:paraId="0F1A82CB" w14:textId="1E7B26C9" w:rsidR="00C05356" w:rsidRPr="002D256C" w:rsidRDefault="00AA3C14" w:rsidP="00F67668">
      <w:pPr>
        <w:pStyle w:val="Normal-em"/>
        <w:numPr>
          <w:ilvl w:val="0"/>
          <w:numId w:val="118"/>
        </w:numPr>
        <w:spacing w:after="0" w:line="240" w:lineRule="auto"/>
        <w:rPr>
          <w:szCs w:val="24"/>
        </w:rPr>
      </w:pPr>
      <w:r w:rsidRPr="002D256C">
        <w:rPr>
          <w:szCs w:val="24"/>
        </w:rPr>
        <w:t xml:space="preserve">specify </w:t>
      </w:r>
      <w:r w:rsidR="009B6897" w:rsidRPr="002D256C">
        <w:rPr>
          <w:szCs w:val="24"/>
        </w:rPr>
        <w:t xml:space="preserve">the period </w:t>
      </w:r>
      <w:r w:rsidR="008D581A" w:rsidRPr="002D256C">
        <w:rPr>
          <w:szCs w:val="24"/>
        </w:rPr>
        <w:t>of the proposed</w:t>
      </w:r>
      <w:r w:rsidR="002B4607" w:rsidRPr="002D256C">
        <w:rPr>
          <w:szCs w:val="24"/>
        </w:rPr>
        <w:t xml:space="preserve"> suspension</w:t>
      </w:r>
      <w:r w:rsidR="008D581A" w:rsidRPr="002D256C">
        <w:rPr>
          <w:szCs w:val="24"/>
        </w:rPr>
        <w:t xml:space="preserve"> (9-20(3)(e))</w:t>
      </w:r>
      <w:r w:rsidR="008C5F57" w:rsidRPr="002D256C">
        <w:rPr>
          <w:szCs w:val="24"/>
        </w:rPr>
        <w:t>;</w:t>
      </w:r>
      <w:r w:rsidR="00DA11E0" w:rsidRPr="002D256C">
        <w:rPr>
          <w:szCs w:val="24"/>
        </w:rPr>
        <w:t xml:space="preserve"> </w:t>
      </w:r>
    </w:p>
    <w:p w14:paraId="32ADC6DE" w14:textId="77777777" w:rsidR="000D6EA6" w:rsidRPr="002D256C" w:rsidRDefault="000D6EA6" w:rsidP="007B0ADB">
      <w:pPr>
        <w:pStyle w:val="Normal-em"/>
        <w:spacing w:after="0" w:line="240" w:lineRule="auto"/>
        <w:ind w:left="720"/>
        <w:rPr>
          <w:szCs w:val="24"/>
        </w:rPr>
      </w:pPr>
    </w:p>
    <w:p w14:paraId="63B6CB65" w14:textId="4D7428D3" w:rsidR="00DA11E0" w:rsidRPr="002D256C" w:rsidRDefault="00AA3C14" w:rsidP="00F67668">
      <w:pPr>
        <w:pStyle w:val="Normal-em"/>
        <w:numPr>
          <w:ilvl w:val="0"/>
          <w:numId w:val="118"/>
        </w:numPr>
        <w:spacing w:after="0" w:line="240" w:lineRule="auto"/>
        <w:rPr>
          <w:szCs w:val="24"/>
        </w:rPr>
      </w:pPr>
      <w:r w:rsidRPr="002D256C">
        <w:rPr>
          <w:szCs w:val="24"/>
        </w:rPr>
        <w:t xml:space="preserve">subject to subsection 9-20(4), request the accredited veterinarian to give </w:t>
      </w:r>
      <w:r w:rsidR="005F66BF" w:rsidRPr="002D256C">
        <w:rPr>
          <w:szCs w:val="24"/>
        </w:rPr>
        <w:t>the Secretary</w:t>
      </w:r>
      <w:r w:rsidRPr="002D256C">
        <w:rPr>
          <w:szCs w:val="24"/>
        </w:rPr>
        <w:t>, within 14 days after the day the notice is given, a written statement showing cause why the accreditation should not be suspended as proposed</w:t>
      </w:r>
      <w:r w:rsidR="008D581A" w:rsidRPr="002D256C">
        <w:rPr>
          <w:szCs w:val="24"/>
        </w:rPr>
        <w:t xml:space="preserve"> (9-20(3)(f))</w:t>
      </w:r>
      <w:r w:rsidR="005550EC" w:rsidRPr="002D256C">
        <w:rPr>
          <w:szCs w:val="24"/>
        </w:rPr>
        <w:t>;</w:t>
      </w:r>
    </w:p>
    <w:p w14:paraId="21A29837" w14:textId="77777777" w:rsidR="000D6EA6" w:rsidRPr="002D256C" w:rsidRDefault="000D6EA6" w:rsidP="007B0ADB">
      <w:pPr>
        <w:pStyle w:val="Normal-em"/>
        <w:spacing w:after="0" w:line="240" w:lineRule="auto"/>
        <w:ind w:left="720"/>
        <w:rPr>
          <w:szCs w:val="24"/>
        </w:rPr>
      </w:pPr>
    </w:p>
    <w:p w14:paraId="5D509406" w14:textId="4FB303B8" w:rsidR="00D40C93" w:rsidRPr="002D256C" w:rsidRDefault="00AA3C14" w:rsidP="00F67668">
      <w:pPr>
        <w:pStyle w:val="Normal-em"/>
        <w:numPr>
          <w:ilvl w:val="0"/>
          <w:numId w:val="118"/>
        </w:numPr>
        <w:spacing w:after="0" w:line="240" w:lineRule="auto"/>
        <w:rPr>
          <w:szCs w:val="24"/>
        </w:rPr>
      </w:pPr>
      <w:r w:rsidRPr="002D256C">
        <w:rPr>
          <w:szCs w:val="24"/>
        </w:rPr>
        <w:t>include a statement setting out the accredited veterinarian’s right to seek review of a decision to suspend the accreditation as proposed</w:t>
      </w:r>
      <w:r w:rsidR="008D581A" w:rsidRPr="002D256C">
        <w:rPr>
          <w:szCs w:val="24"/>
        </w:rPr>
        <w:t xml:space="preserve"> (9-20(3)(g))</w:t>
      </w:r>
      <w:r w:rsidRPr="002D256C">
        <w:rPr>
          <w:szCs w:val="24"/>
        </w:rPr>
        <w:t xml:space="preserve">; and </w:t>
      </w:r>
    </w:p>
    <w:p w14:paraId="6B947A51" w14:textId="77777777" w:rsidR="000D6EA6" w:rsidRPr="002D256C" w:rsidRDefault="000D6EA6" w:rsidP="007B0ADB">
      <w:pPr>
        <w:pStyle w:val="Normal-em"/>
        <w:spacing w:after="0" w:line="240" w:lineRule="auto"/>
        <w:ind w:left="720"/>
        <w:rPr>
          <w:szCs w:val="24"/>
        </w:rPr>
      </w:pPr>
    </w:p>
    <w:p w14:paraId="7A2FB70E" w14:textId="4F93125D" w:rsidR="004C2939" w:rsidRPr="002D256C" w:rsidRDefault="00AA3C14" w:rsidP="00F67668">
      <w:pPr>
        <w:pStyle w:val="Normal-em"/>
        <w:numPr>
          <w:ilvl w:val="0"/>
          <w:numId w:val="118"/>
        </w:numPr>
        <w:spacing w:after="0" w:line="240" w:lineRule="auto"/>
        <w:rPr>
          <w:szCs w:val="24"/>
        </w:rPr>
      </w:pPr>
      <w:r w:rsidRPr="002D256C">
        <w:rPr>
          <w:szCs w:val="24"/>
        </w:rPr>
        <w:t xml:space="preserve">if the notice includes the request </w:t>
      </w:r>
      <w:r w:rsidR="000D6EA6" w:rsidRPr="002D256C">
        <w:rPr>
          <w:szCs w:val="24"/>
        </w:rPr>
        <w:t>to provide a written statement showing cause why the accreditation should not be suspended as proposed</w:t>
      </w:r>
      <w:r w:rsidRPr="002D256C">
        <w:rPr>
          <w:szCs w:val="24"/>
        </w:rPr>
        <w:t xml:space="preserve">, state that the proposed suspension will start on the date specified in the notice if </w:t>
      </w:r>
      <w:r w:rsidR="005F66BF" w:rsidRPr="002D256C">
        <w:rPr>
          <w:szCs w:val="24"/>
        </w:rPr>
        <w:t>the Secretary</w:t>
      </w:r>
      <w:r w:rsidRPr="002D256C">
        <w:rPr>
          <w:szCs w:val="24"/>
        </w:rPr>
        <w:t xml:space="preserve"> does not receive a response to the request within 14 days after the notice is given</w:t>
      </w:r>
      <w:r w:rsidR="001951C8" w:rsidRPr="002D256C">
        <w:rPr>
          <w:szCs w:val="24"/>
        </w:rPr>
        <w:t xml:space="preserve"> (9-20(3)(h))</w:t>
      </w:r>
      <w:r w:rsidRPr="002D256C">
        <w:rPr>
          <w:szCs w:val="24"/>
        </w:rPr>
        <w:t xml:space="preserve">. </w:t>
      </w:r>
    </w:p>
    <w:p w14:paraId="2DBA1F28" w14:textId="77777777" w:rsidR="003E2062" w:rsidRPr="002D256C" w:rsidRDefault="003E2062" w:rsidP="00F67668">
      <w:pPr>
        <w:pStyle w:val="Normal-em"/>
        <w:spacing w:after="0" w:line="240" w:lineRule="auto"/>
        <w:rPr>
          <w:szCs w:val="24"/>
        </w:rPr>
      </w:pPr>
    </w:p>
    <w:p w14:paraId="2DBA1F2B" w14:textId="13C7724E" w:rsidR="003E2062" w:rsidRPr="002D256C" w:rsidRDefault="00AA3C14" w:rsidP="00F67668">
      <w:pPr>
        <w:pStyle w:val="Normal-em"/>
        <w:spacing w:after="0" w:line="240" w:lineRule="auto"/>
        <w:rPr>
          <w:szCs w:val="24"/>
        </w:rPr>
      </w:pPr>
      <w:r w:rsidRPr="002D256C">
        <w:rPr>
          <w:szCs w:val="24"/>
        </w:rPr>
        <w:t xml:space="preserve">Subsection </w:t>
      </w:r>
      <w:r w:rsidR="003A3051" w:rsidRPr="002D256C">
        <w:rPr>
          <w:szCs w:val="24"/>
        </w:rPr>
        <w:t>9-2</w:t>
      </w:r>
      <w:r w:rsidRPr="002D256C">
        <w:rPr>
          <w:szCs w:val="24"/>
        </w:rPr>
        <w:t xml:space="preserve">0(4) provides that a notice under subsection </w:t>
      </w:r>
      <w:r w:rsidR="003A3051" w:rsidRPr="002D256C">
        <w:rPr>
          <w:szCs w:val="24"/>
        </w:rPr>
        <w:t>9-2</w:t>
      </w:r>
      <w:r w:rsidRPr="002D256C">
        <w:rPr>
          <w:szCs w:val="24"/>
        </w:rPr>
        <w:t xml:space="preserve">0(2) is not required to include </w:t>
      </w:r>
      <w:r w:rsidR="00C00C2B" w:rsidRPr="002D256C">
        <w:rPr>
          <w:szCs w:val="24"/>
        </w:rPr>
        <w:t xml:space="preserve">a </w:t>
      </w:r>
      <w:r w:rsidRPr="002D256C">
        <w:rPr>
          <w:szCs w:val="24"/>
        </w:rPr>
        <w:t xml:space="preserve">request for the accredited veterinarian to give </w:t>
      </w:r>
      <w:r w:rsidR="005F66BF" w:rsidRPr="002D256C">
        <w:rPr>
          <w:szCs w:val="24"/>
        </w:rPr>
        <w:t>the Secretary</w:t>
      </w:r>
      <w:r w:rsidRPr="002D256C">
        <w:rPr>
          <w:szCs w:val="24"/>
        </w:rPr>
        <w:t xml:space="preserve"> a written statement showing cause why</w:t>
      </w:r>
      <w:r w:rsidR="00041D30" w:rsidRPr="002D256C">
        <w:rPr>
          <w:szCs w:val="24"/>
        </w:rPr>
        <w:t xml:space="preserve"> the</w:t>
      </w:r>
      <w:r w:rsidRPr="002D256C">
        <w:rPr>
          <w:szCs w:val="24"/>
        </w:rPr>
        <w:t xml:space="preserve"> accreditation should not be suspended, if </w:t>
      </w:r>
      <w:r w:rsidR="005F66BF" w:rsidRPr="002D256C">
        <w:rPr>
          <w:szCs w:val="24"/>
        </w:rPr>
        <w:t>the Secretary</w:t>
      </w:r>
      <w:r w:rsidRPr="002D256C">
        <w:rPr>
          <w:szCs w:val="24"/>
        </w:rPr>
        <w:t xml:space="preserve"> reasonably believes</w:t>
      </w:r>
      <w:r w:rsidR="00C00C2B" w:rsidRPr="002D256C">
        <w:rPr>
          <w:szCs w:val="24"/>
        </w:rPr>
        <w:t xml:space="preserve"> that</w:t>
      </w:r>
      <w:r w:rsidRPr="002D256C">
        <w:rPr>
          <w:szCs w:val="24"/>
        </w:rPr>
        <w:t xml:space="preserve"> the grounds for the suspension are serious and urgent.</w:t>
      </w:r>
    </w:p>
    <w:p w14:paraId="2DBA1F2C" w14:textId="77777777" w:rsidR="003A3051" w:rsidRPr="002D256C" w:rsidRDefault="003A3051" w:rsidP="00F67668">
      <w:pPr>
        <w:pStyle w:val="Normal-em"/>
        <w:spacing w:after="0" w:line="240" w:lineRule="auto"/>
        <w:rPr>
          <w:szCs w:val="24"/>
        </w:rPr>
      </w:pPr>
    </w:p>
    <w:p w14:paraId="60E2A839" w14:textId="0D1F2A9F" w:rsidR="00C00C2B" w:rsidRPr="002D256C" w:rsidRDefault="00AA3C14" w:rsidP="00F67668">
      <w:pPr>
        <w:pStyle w:val="Normal-em"/>
        <w:spacing w:after="0" w:line="240" w:lineRule="auto"/>
        <w:rPr>
          <w:szCs w:val="24"/>
        </w:rPr>
      </w:pPr>
      <w:r w:rsidRPr="002D256C">
        <w:rPr>
          <w:szCs w:val="24"/>
        </w:rPr>
        <w:t xml:space="preserve">Subsection 9-20(5) provides that </w:t>
      </w:r>
      <w:r w:rsidR="00FC7D29" w:rsidRPr="002D256C">
        <w:rPr>
          <w:szCs w:val="24"/>
        </w:rPr>
        <w:t xml:space="preserve">a </w:t>
      </w:r>
      <w:r w:rsidRPr="002D256C">
        <w:rPr>
          <w:szCs w:val="24"/>
        </w:rPr>
        <w:t>suspension of the</w:t>
      </w:r>
      <w:r w:rsidR="00FC7D29" w:rsidRPr="002D256C">
        <w:rPr>
          <w:szCs w:val="24"/>
        </w:rPr>
        <w:t xml:space="preserve"> accreditation of a veterinarian</w:t>
      </w:r>
      <w:r w:rsidRPr="002D256C">
        <w:rPr>
          <w:szCs w:val="24"/>
        </w:rPr>
        <w:t xml:space="preserve"> must not be for more than 28 days.</w:t>
      </w:r>
    </w:p>
    <w:p w14:paraId="7FB2BC32" w14:textId="77777777" w:rsidR="007B0ADB" w:rsidRPr="002D256C" w:rsidRDefault="007B0ADB" w:rsidP="00F67668">
      <w:pPr>
        <w:pStyle w:val="Normal-em"/>
        <w:spacing w:after="0" w:line="240" w:lineRule="auto"/>
        <w:rPr>
          <w:szCs w:val="24"/>
        </w:rPr>
      </w:pPr>
    </w:p>
    <w:p w14:paraId="5C202024" w14:textId="02AC76D3" w:rsidR="00844270" w:rsidRPr="002D256C" w:rsidRDefault="00AA3C14" w:rsidP="00F67668">
      <w:pPr>
        <w:pStyle w:val="ActHead5"/>
        <w:spacing w:before="0"/>
      </w:pPr>
      <w:r w:rsidRPr="002D256C">
        <w:rPr>
          <w:rStyle w:val="CharSectno"/>
          <w:szCs w:val="24"/>
        </w:rPr>
        <w:t>9-21 Notice and start of suspension</w:t>
      </w:r>
    </w:p>
    <w:p w14:paraId="0F2B47C9" w14:textId="77777777" w:rsidR="00844270" w:rsidRPr="002D256C" w:rsidRDefault="00844270" w:rsidP="007B0ADB">
      <w:pPr>
        <w:pStyle w:val="Normal-em"/>
        <w:keepNext/>
        <w:spacing w:after="0" w:line="240" w:lineRule="auto"/>
        <w:rPr>
          <w:szCs w:val="24"/>
        </w:rPr>
      </w:pPr>
    </w:p>
    <w:p w14:paraId="154818C7" w14:textId="4597C02C" w:rsidR="000D6EA6" w:rsidRPr="002D256C" w:rsidRDefault="00AA3C14" w:rsidP="007B0ADB">
      <w:pPr>
        <w:pStyle w:val="Normal-em"/>
        <w:keepNext/>
        <w:spacing w:after="0" w:line="240" w:lineRule="auto"/>
        <w:rPr>
          <w:szCs w:val="24"/>
        </w:rPr>
      </w:pPr>
      <w:r w:rsidRPr="002D256C">
        <w:rPr>
          <w:szCs w:val="24"/>
        </w:rPr>
        <w:t xml:space="preserve">Subsection 9-21(1) requires </w:t>
      </w:r>
      <w:r w:rsidR="005F66BF" w:rsidRPr="002D256C">
        <w:rPr>
          <w:szCs w:val="24"/>
        </w:rPr>
        <w:t>the Secretary</w:t>
      </w:r>
      <w:r w:rsidR="00996355" w:rsidRPr="002D256C">
        <w:rPr>
          <w:szCs w:val="24"/>
        </w:rPr>
        <w:t xml:space="preserve">, if </w:t>
      </w:r>
      <w:r w:rsidR="00964B7E" w:rsidRPr="002D256C">
        <w:rPr>
          <w:szCs w:val="24"/>
        </w:rPr>
        <w:t>they</w:t>
      </w:r>
      <w:r w:rsidR="00996355" w:rsidRPr="002D256C">
        <w:rPr>
          <w:szCs w:val="24"/>
        </w:rPr>
        <w:t xml:space="preserve"> decide to</w:t>
      </w:r>
      <w:r w:rsidR="00A705D8" w:rsidRPr="002D256C">
        <w:rPr>
          <w:szCs w:val="24"/>
        </w:rPr>
        <w:t xml:space="preserve"> suspend the accreditation of a veterinarian</w:t>
      </w:r>
      <w:r w:rsidR="007C0BA9" w:rsidRPr="002D256C">
        <w:rPr>
          <w:szCs w:val="24"/>
        </w:rPr>
        <w:t>,</w:t>
      </w:r>
      <w:r w:rsidR="00D34307" w:rsidRPr="002D256C">
        <w:rPr>
          <w:szCs w:val="24"/>
        </w:rPr>
        <w:t xml:space="preserve"> in whole or in part</w:t>
      </w:r>
      <w:r w:rsidR="00A705D8" w:rsidRPr="002D256C">
        <w:rPr>
          <w:szCs w:val="24"/>
        </w:rPr>
        <w:t>,</w:t>
      </w:r>
      <w:r w:rsidRPr="002D256C">
        <w:rPr>
          <w:szCs w:val="24"/>
        </w:rPr>
        <w:t xml:space="preserve"> to provide </w:t>
      </w:r>
      <w:r w:rsidR="008F555F" w:rsidRPr="002D256C">
        <w:rPr>
          <w:szCs w:val="24"/>
        </w:rPr>
        <w:t>the accredited veterinarian a written notice</w:t>
      </w:r>
      <w:r w:rsidRPr="002D256C">
        <w:rPr>
          <w:szCs w:val="24"/>
        </w:rPr>
        <w:t xml:space="preserve">. The notice must </w:t>
      </w:r>
      <w:r w:rsidR="0075768E" w:rsidRPr="002D256C">
        <w:rPr>
          <w:szCs w:val="24"/>
        </w:rPr>
        <w:t>stat</w:t>
      </w:r>
      <w:r w:rsidRPr="002D256C">
        <w:rPr>
          <w:szCs w:val="24"/>
        </w:rPr>
        <w:t>e:</w:t>
      </w:r>
    </w:p>
    <w:p w14:paraId="69BBC7EF" w14:textId="77777777" w:rsidR="000D6EA6" w:rsidRPr="002D256C" w:rsidRDefault="000D6EA6" w:rsidP="00F67668">
      <w:pPr>
        <w:pStyle w:val="Normal-em"/>
        <w:spacing w:after="0" w:line="240" w:lineRule="auto"/>
        <w:rPr>
          <w:szCs w:val="24"/>
        </w:rPr>
      </w:pPr>
    </w:p>
    <w:p w14:paraId="386C9FC6" w14:textId="614AA342" w:rsidR="000D6EA6" w:rsidRPr="002D256C" w:rsidRDefault="00AA3C14" w:rsidP="00F67668">
      <w:pPr>
        <w:pStyle w:val="Normal-em"/>
        <w:numPr>
          <w:ilvl w:val="0"/>
          <w:numId w:val="204"/>
        </w:numPr>
        <w:spacing w:after="0" w:line="240" w:lineRule="auto"/>
        <w:rPr>
          <w:szCs w:val="24"/>
        </w:rPr>
      </w:pPr>
      <w:r w:rsidRPr="002D256C">
        <w:rPr>
          <w:szCs w:val="24"/>
        </w:rPr>
        <w:t>that the accreditation is to be suspended in whole or in part;</w:t>
      </w:r>
      <w:r w:rsidR="00FE63E8" w:rsidRPr="002D256C">
        <w:rPr>
          <w:szCs w:val="24"/>
        </w:rPr>
        <w:t xml:space="preserve"> </w:t>
      </w:r>
    </w:p>
    <w:p w14:paraId="66B939BF" w14:textId="77777777" w:rsidR="000D6EA6" w:rsidRPr="002D256C" w:rsidRDefault="000D6EA6" w:rsidP="007B0ADB">
      <w:pPr>
        <w:pStyle w:val="Normal-em"/>
        <w:spacing w:after="0" w:line="240" w:lineRule="auto"/>
        <w:ind w:left="720"/>
        <w:rPr>
          <w:szCs w:val="24"/>
        </w:rPr>
      </w:pPr>
    </w:p>
    <w:p w14:paraId="146D55E2" w14:textId="4645B401" w:rsidR="000D6EA6" w:rsidRPr="002D256C" w:rsidRDefault="00AA3C14" w:rsidP="00F67668">
      <w:pPr>
        <w:pStyle w:val="Normal-em"/>
        <w:numPr>
          <w:ilvl w:val="0"/>
          <w:numId w:val="204"/>
        </w:numPr>
        <w:spacing w:after="0" w:line="240" w:lineRule="auto"/>
        <w:rPr>
          <w:szCs w:val="24"/>
        </w:rPr>
      </w:pPr>
      <w:r w:rsidRPr="002D256C">
        <w:rPr>
          <w:szCs w:val="24"/>
        </w:rPr>
        <w:t xml:space="preserve">details of the part that is to be suspended </w:t>
      </w:r>
      <w:r w:rsidR="00404627" w:rsidRPr="002D256C">
        <w:rPr>
          <w:szCs w:val="24"/>
        </w:rPr>
        <w:t>(where relevant)</w:t>
      </w:r>
      <w:r w:rsidRPr="002D256C">
        <w:rPr>
          <w:szCs w:val="24"/>
        </w:rPr>
        <w:t>;</w:t>
      </w:r>
      <w:r w:rsidR="00404627" w:rsidRPr="002D256C">
        <w:rPr>
          <w:szCs w:val="24"/>
        </w:rPr>
        <w:t xml:space="preserve"> </w:t>
      </w:r>
    </w:p>
    <w:p w14:paraId="13C74B70" w14:textId="77777777" w:rsidR="000D6EA6" w:rsidRPr="002D256C" w:rsidRDefault="000D6EA6" w:rsidP="007B0ADB">
      <w:pPr>
        <w:pStyle w:val="Normal-em"/>
        <w:spacing w:after="0" w:line="240" w:lineRule="auto"/>
        <w:ind w:left="720"/>
        <w:rPr>
          <w:szCs w:val="24"/>
        </w:rPr>
      </w:pPr>
    </w:p>
    <w:p w14:paraId="746BC788" w14:textId="69C536A2" w:rsidR="000D6EA6" w:rsidRPr="002D256C" w:rsidRDefault="00AA3C14" w:rsidP="00F67668">
      <w:pPr>
        <w:pStyle w:val="Normal-em"/>
        <w:numPr>
          <w:ilvl w:val="0"/>
          <w:numId w:val="204"/>
        </w:numPr>
        <w:spacing w:after="0" w:line="240" w:lineRule="auto"/>
        <w:rPr>
          <w:szCs w:val="24"/>
        </w:rPr>
      </w:pPr>
      <w:r w:rsidRPr="002D256C">
        <w:rPr>
          <w:szCs w:val="24"/>
        </w:rPr>
        <w:t xml:space="preserve">the reasons for the suspension; </w:t>
      </w:r>
    </w:p>
    <w:p w14:paraId="5A635A63" w14:textId="77777777" w:rsidR="000D6EA6" w:rsidRPr="002D256C" w:rsidRDefault="000D6EA6" w:rsidP="007B0ADB">
      <w:pPr>
        <w:pStyle w:val="Normal-em"/>
        <w:spacing w:after="0" w:line="240" w:lineRule="auto"/>
        <w:ind w:left="720"/>
        <w:rPr>
          <w:szCs w:val="24"/>
        </w:rPr>
      </w:pPr>
    </w:p>
    <w:p w14:paraId="0BA45F9A" w14:textId="3EE6EA0A" w:rsidR="000D6EA6" w:rsidRPr="002D256C" w:rsidRDefault="00AA3C14" w:rsidP="00F67668">
      <w:pPr>
        <w:pStyle w:val="Normal-em"/>
        <w:numPr>
          <w:ilvl w:val="0"/>
          <w:numId w:val="204"/>
        </w:numPr>
        <w:spacing w:after="0" w:line="240" w:lineRule="auto"/>
        <w:rPr>
          <w:szCs w:val="24"/>
        </w:rPr>
      </w:pPr>
      <w:r w:rsidRPr="002D256C">
        <w:rPr>
          <w:szCs w:val="24"/>
        </w:rPr>
        <w:t xml:space="preserve">the date the suspension is to start; and </w:t>
      </w:r>
    </w:p>
    <w:p w14:paraId="25004C9C" w14:textId="77777777" w:rsidR="000D6EA6" w:rsidRPr="002D256C" w:rsidRDefault="000D6EA6" w:rsidP="007B0ADB">
      <w:pPr>
        <w:pStyle w:val="Normal-em"/>
        <w:spacing w:after="0" w:line="240" w:lineRule="auto"/>
        <w:ind w:left="720"/>
        <w:rPr>
          <w:szCs w:val="24"/>
        </w:rPr>
      </w:pPr>
    </w:p>
    <w:p w14:paraId="1CC343AD" w14:textId="3BF444CD" w:rsidR="00D34307" w:rsidRPr="002D256C" w:rsidRDefault="00AA3C14" w:rsidP="007B0ADB">
      <w:pPr>
        <w:pStyle w:val="Normal-em"/>
        <w:numPr>
          <w:ilvl w:val="0"/>
          <w:numId w:val="204"/>
        </w:numPr>
        <w:spacing w:after="0" w:line="240" w:lineRule="auto"/>
        <w:rPr>
          <w:szCs w:val="24"/>
        </w:rPr>
      </w:pPr>
      <w:r w:rsidRPr="002D256C">
        <w:rPr>
          <w:szCs w:val="24"/>
        </w:rPr>
        <w:t xml:space="preserve">the period of the suspension. </w:t>
      </w:r>
    </w:p>
    <w:p w14:paraId="4434D151" w14:textId="394EEB51" w:rsidR="00C637C7" w:rsidRPr="002D256C" w:rsidRDefault="00C637C7" w:rsidP="00F67668">
      <w:pPr>
        <w:pStyle w:val="Normal-em"/>
        <w:spacing w:after="0" w:line="240" w:lineRule="auto"/>
        <w:rPr>
          <w:szCs w:val="24"/>
        </w:rPr>
      </w:pPr>
    </w:p>
    <w:p w14:paraId="23A64291" w14:textId="7394B65E" w:rsidR="00C637C7" w:rsidRPr="002D256C" w:rsidRDefault="00AA3C14" w:rsidP="00F67668">
      <w:pPr>
        <w:pStyle w:val="Normal-em"/>
        <w:spacing w:after="0" w:line="240" w:lineRule="auto"/>
        <w:rPr>
          <w:szCs w:val="24"/>
        </w:rPr>
      </w:pPr>
      <w:r w:rsidRPr="002D256C">
        <w:rPr>
          <w:szCs w:val="24"/>
        </w:rPr>
        <w:t xml:space="preserve">The note </w:t>
      </w:r>
      <w:r w:rsidR="00E9371B" w:rsidRPr="002D256C">
        <w:rPr>
          <w:szCs w:val="24"/>
        </w:rPr>
        <w:t>following</w:t>
      </w:r>
      <w:r w:rsidRPr="002D256C">
        <w:rPr>
          <w:szCs w:val="24"/>
        </w:rPr>
        <w:t xml:space="preserve"> subsection 9-21(1) refers the reader to subsection 9-20(5), which provides that a suspension must not be for more than 28 days. </w:t>
      </w:r>
    </w:p>
    <w:p w14:paraId="3404FA68" w14:textId="3285C5C0" w:rsidR="004E7D75" w:rsidRPr="002D256C" w:rsidRDefault="004E7D75" w:rsidP="00F67668">
      <w:pPr>
        <w:pStyle w:val="Normal-em"/>
        <w:spacing w:after="0" w:line="240" w:lineRule="auto"/>
        <w:rPr>
          <w:szCs w:val="24"/>
        </w:rPr>
      </w:pPr>
    </w:p>
    <w:p w14:paraId="510028A5" w14:textId="55EF6D71" w:rsidR="00F14E97" w:rsidRPr="002D256C" w:rsidRDefault="00AA3C14" w:rsidP="00F67668">
      <w:pPr>
        <w:pStyle w:val="Normal-em"/>
        <w:spacing w:after="0" w:line="240" w:lineRule="auto"/>
        <w:rPr>
          <w:szCs w:val="24"/>
        </w:rPr>
      </w:pPr>
      <w:r w:rsidRPr="002D256C">
        <w:rPr>
          <w:szCs w:val="24"/>
        </w:rPr>
        <w:t>Subsection 9-21(2) provides that, if the notice</w:t>
      </w:r>
      <w:r w:rsidR="00E9371B" w:rsidRPr="002D256C">
        <w:rPr>
          <w:szCs w:val="24"/>
        </w:rPr>
        <w:t xml:space="preserve"> (the </w:t>
      </w:r>
      <w:r w:rsidR="00E9371B" w:rsidRPr="002D256C">
        <w:rPr>
          <w:b/>
          <w:bCs/>
          <w:i/>
          <w:iCs/>
          <w:szCs w:val="24"/>
        </w:rPr>
        <w:t>show cause notice</w:t>
      </w:r>
      <w:r w:rsidR="00E9371B" w:rsidRPr="002D256C">
        <w:rPr>
          <w:szCs w:val="24"/>
        </w:rPr>
        <w:t>)</w:t>
      </w:r>
      <w:r w:rsidRPr="002D256C">
        <w:rPr>
          <w:szCs w:val="24"/>
        </w:rPr>
        <w:t xml:space="preserve"> given to the accredited veterinarian under subsection</w:t>
      </w:r>
      <w:r w:rsidR="00E9371B" w:rsidRPr="002D256C">
        <w:rPr>
          <w:szCs w:val="24"/>
        </w:rPr>
        <w:t> </w:t>
      </w:r>
      <w:r w:rsidRPr="002D256C">
        <w:rPr>
          <w:szCs w:val="24"/>
        </w:rPr>
        <w:t xml:space="preserve">9-20(2) included a request to provide a written statement showing cause why the accreditation should not be suspended </w:t>
      </w:r>
      <w:r w:rsidR="00AB737A" w:rsidRPr="002D256C">
        <w:rPr>
          <w:szCs w:val="24"/>
        </w:rPr>
        <w:t xml:space="preserve">as proposed, </w:t>
      </w:r>
      <w:r w:rsidRPr="002D256C">
        <w:rPr>
          <w:szCs w:val="24"/>
        </w:rPr>
        <w:t>and a response to the request is provided by the accredited veterinarian within 14 days after the notice was given, the suspension must not start before the day after the response is received.</w:t>
      </w:r>
    </w:p>
    <w:p w14:paraId="1CCF8DDD" w14:textId="77777777" w:rsidR="00F14E97" w:rsidRPr="002D256C" w:rsidRDefault="00F14E97" w:rsidP="00F67668">
      <w:pPr>
        <w:pStyle w:val="Normal-em"/>
        <w:spacing w:after="0" w:line="240" w:lineRule="auto"/>
        <w:rPr>
          <w:szCs w:val="24"/>
        </w:rPr>
      </w:pPr>
    </w:p>
    <w:p w14:paraId="2A53B69C" w14:textId="176A9652" w:rsidR="004E7D75" w:rsidRPr="002D256C" w:rsidRDefault="00AA3C14" w:rsidP="00F67668">
      <w:pPr>
        <w:pStyle w:val="Normal-em"/>
        <w:spacing w:after="0" w:line="240" w:lineRule="auto"/>
        <w:rPr>
          <w:szCs w:val="24"/>
        </w:rPr>
      </w:pPr>
      <w:r w:rsidRPr="002D256C">
        <w:rPr>
          <w:szCs w:val="24"/>
        </w:rPr>
        <w:t xml:space="preserve">Subsection 9-21(3) </w:t>
      </w:r>
      <w:r w:rsidR="008F017B" w:rsidRPr="002D256C">
        <w:rPr>
          <w:szCs w:val="24"/>
        </w:rPr>
        <w:t xml:space="preserve">provides that, if the notice given </w:t>
      </w:r>
      <w:r w:rsidR="00C01A4B" w:rsidRPr="002D256C">
        <w:rPr>
          <w:szCs w:val="24"/>
        </w:rPr>
        <w:t xml:space="preserve">to the accredited veterinarian </w:t>
      </w:r>
      <w:r w:rsidR="008F017B" w:rsidRPr="002D256C">
        <w:rPr>
          <w:szCs w:val="24"/>
        </w:rPr>
        <w:t>under subsection 9-2</w:t>
      </w:r>
      <w:r w:rsidR="00E82E68" w:rsidRPr="002D256C">
        <w:rPr>
          <w:szCs w:val="24"/>
        </w:rPr>
        <w:t>0(2)</w:t>
      </w:r>
      <w:r w:rsidR="00901583" w:rsidRPr="002D256C">
        <w:rPr>
          <w:szCs w:val="24"/>
        </w:rPr>
        <w:t xml:space="preserve"> included</w:t>
      </w:r>
      <w:r w:rsidR="00CE2611" w:rsidRPr="002D256C">
        <w:rPr>
          <w:szCs w:val="24"/>
        </w:rPr>
        <w:t xml:space="preserve"> the</w:t>
      </w:r>
      <w:r w:rsidR="00901583" w:rsidRPr="002D256C">
        <w:rPr>
          <w:szCs w:val="24"/>
        </w:rPr>
        <w:t xml:space="preserve"> request referred to in paragraph 9-20(3)(f)</w:t>
      </w:r>
      <w:r w:rsidR="00CF4B32" w:rsidRPr="002D256C">
        <w:rPr>
          <w:szCs w:val="24"/>
        </w:rPr>
        <w:t xml:space="preserve">, the suspension will start on the date specified in the notice if </w:t>
      </w:r>
      <w:r w:rsidR="005F66BF" w:rsidRPr="002D256C">
        <w:rPr>
          <w:szCs w:val="24"/>
        </w:rPr>
        <w:t>the Secretary</w:t>
      </w:r>
      <w:r w:rsidR="00CF4B32" w:rsidRPr="002D256C">
        <w:rPr>
          <w:szCs w:val="24"/>
        </w:rPr>
        <w:t xml:space="preserve"> does not receive a response to the request within 14 days after the notice is given. </w:t>
      </w:r>
    </w:p>
    <w:p w14:paraId="2DBA1F34" w14:textId="77777777" w:rsidR="00704799" w:rsidRPr="002D256C" w:rsidRDefault="00704799" w:rsidP="00F67668">
      <w:pPr>
        <w:pStyle w:val="Normal-em"/>
        <w:spacing w:after="0" w:line="240" w:lineRule="auto"/>
        <w:rPr>
          <w:szCs w:val="24"/>
        </w:rPr>
      </w:pPr>
    </w:p>
    <w:p w14:paraId="2DBA1F35" w14:textId="7F320F25" w:rsidR="000829FD" w:rsidRPr="002D256C" w:rsidRDefault="00AA3C14" w:rsidP="00F67668">
      <w:pPr>
        <w:pStyle w:val="Normal-em"/>
        <w:spacing w:after="0" w:line="240" w:lineRule="auto"/>
        <w:rPr>
          <w:szCs w:val="24"/>
        </w:rPr>
      </w:pPr>
      <w:r w:rsidRPr="002D256C">
        <w:rPr>
          <w:szCs w:val="24"/>
        </w:rPr>
        <w:t xml:space="preserve">Subsection 9-21(4) provides that the suspension starts on the day specified in the notice if the notice </w:t>
      </w:r>
      <w:r w:rsidR="008C4BED" w:rsidRPr="002D256C">
        <w:rPr>
          <w:szCs w:val="24"/>
        </w:rPr>
        <w:t xml:space="preserve">did </w:t>
      </w:r>
      <w:r w:rsidRPr="002D256C">
        <w:rPr>
          <w:szCs w:val="24"/>
        </w:rPr>
        <w:t>not include a request</w:t>
      </w:r>
      <w:r w:rsidR="00885BAB" w:rsidRPr="002D256C">
        <w:rPr>
          <w:szCs w:val="24"/>
        </w:rPr>
        <w:t xml:space="preserve"> for the accredited veterinarian to provide a written statement showing cause why the accreditation should not be suspended.</w:t>
      </w:r>
    </w:p>
    <w:p w14:paraId="2DBA1F36" w14:textId="77777777" w:rsidR="007922DD" w:rsidRPr="002D256C" w:rsidRDefault="007922DD" w:rsidP="00F67668">
      <w:pPr>
        <w:pStyle w:val="Normal-em"/>
        <w:spacing w:after="0" w:line="240" w:lineRule="auto"/>
        <w:rPr>
          <w:szCs w:val="24"/>
        </w:rPr>
      </w:pPr>
    </w:p>
    <w:p w14:paraId="2DBA1F37" w14:textId="7677C019" w:rsidR="001D5C9E" w:rsidRPr="002D256C" w:rsidRDefault="00AA3C14" w:rsidP="00F67668">
      <w:pPr>
        <w:pStyle w:val="ActHead5"/>
        <w:spacing w:before="0"/>
        <w:rPr>
          <w:rStyle w:val="CharSectno"/>
          <w:szCs w:val="24"/>
        </w:rPr>
      </w:pPr>
      <w:r w:rsidRPr="002D256C">
        <w:rPr>
          <w:rStyle w:val="CharSectno"/>
          <w:szCs w:val="24"/>
        </w:rPr>
        <w:t>9-22 Revocation of suspension</w:t>
      </w:r>
    </w:p>
    <w:p w14:paraId="6B116761" w14:textId="77777777" w:rsidR="00B202E0" w:rsidRPr="002D256C" w:rsidRDefault="00B202E0" w:rsidP="007B0ADB">
      <w:pPr>
        <w:pStyle w:val="Normal-em"/>
        <w:spacing w:after="0" w:line="240" w:lineRule="auto"/>
        <w:rPr>
          <w:szCs w:val="24"/>
        </w:rPr>
      </w:pPr>
    </w:p>
    <w:p w14:paraId="4E6C2A21" w14:textId="7554117D" w:rsidR="004300A7" w:rsidRPr="002D256C" w:rsidRDefault="00AA3C14" w:rsidP="007B0ADB">
      <w:pPr>
        <w:pStyle w:val="subsection"/>
        <w:spacing w:before="0"/>
        <w:ind w:left="0" w:firstLine="0"/>
        <w:rPr>
          <w:szCs w:val="24"/>
        </w:rPr>
      </w:pPr>
      <w:r w:rsidRPr="002D256C">
        <w:rPr>
          <w:color w:val="000000"/>
          <w:sz w:val="24"/>
          <w:szCs w:val="24"/>
          <w:lang w:eastAsia="en-US"/>
        </w:rPr>
        <w:t xml:space="preserve">Section 9-22 enables </w:t>
      </w:r>
      <w:r w:rsidR="005F66BF" w:rsidRPr="002D256C">
        <w:rPr>
          <w:color w:val="000000"/>
          <w:sz w:val="24"/>
          <w:szCs w:val="24"/>
          <w:lang w:eastAsia="en-US"/>
        </w:rPr>
        <w:t>the Secretary</w:t>
      </w:r>
      <w:r w:rsidRPr="002D256C">
        <w:rPr>
          <w:color w:val="000000"/>
          <w:sz w:val="24"/>
          <w:szCs w:val="24"/>
          <w:lang w:eastAsia="en-US"/>
        </w:rPr>
        <w:t xml:space="preserve"> to revoke a suspension of the accreditation of a veterinarian under subsection 9-20(1) by written notice to the accredited veterinarian. </w:t>
      </w:r>
    </w:p>
    <w:p w14:paraId="4F2BB0B8" w14:textId="77777777" w:rsidR="004300A7" w:rsidRPr="002D256C" w:rsidRDefault="004300A7" w:rsidP="00F67668">
      <w:pPr>
        <w:pStyle w:val="Normal-em"/>
        <w:spacing w:after="0" w:line="240" w:lineRule="auto"/>
        <w:rPr>
          <w:szCs w:val="24"/>
        </w:rPr>
      </w:pPr>
    </w:p>
    <w:p w14:paraId="538195AD" w14:textId="47CEB08F" w:rsidR="00D750AD" w:rsidRPr="002D256C" w:rsidRDefault="00AA3C14" w:rsidP="00F67668">
      <w:pPr>
        <w:pStyle w:val="ActHead5"/>
        <w:spacing w:before="0"/>
      </w:pPr>
      <w:r w:rsidRPr="002D256C">
        <w:rPr>
          <w:rStyle w:val="CharSectno"/>
          <w:szCs w:val="24"/>
        </w:rPr>
        <w:t>9-23 Effect of suspension</w:t>
      </w:r>
    </w:p>
    <w:p w14:paraId="54FF81F6" w14:textId="77777777" w:rsidR="00D750AD" w:rsidRPr="002D256C" w:rsidRDefault="00D750AD" w:rsidP="00F67668">
      <w:pPr>
        <w:pStyle w:val="Normal-em"/>
        <w:spacing w:after="0" w:line="240" w:lineRule="auto"/>
        <w:rPr>
          <w:szCs w:val="24"/>
        </w:rPr>
      </w:pPr>
    </w:p>
    <w:p w14:paraId="7D9D5524" w14:textId="77777777" w:rsidR="00595595" w:rsidRPr="002D256C" w:rsidRDefault="00AA3C14" w:rsidP="00F67668">
      <w:pPr>
        <w:pStyle w:val="Normal-em"/>
        <w:spacing w:after="0" w:line="240" w:lineRule="auto"/>
        <w:rPr>
          <w:szCs w:val="24"/>
        </w:rPr>
      </w:pPr>
      <w:r w:rsidRPr="002D256C">
        <w:rPr>
          <w:szCs w:val="24"/>
        </w:rPr>
        <w:t xml:space="preserve">Subsection 9-23(1) provides that, </w:t>
      </w:r>
      <w:r w:rsidR="00107BAB" w:rsidRPr="002D256C">
        <w:rPr>
          <w:szCs w:val="24"/>
        </w:rPr>
        <w:t xml:space="preserve">for the period </w:t>
      </w:r>
      <w:r w:rsidR="00546EB8" w:rsidRPr="002D256C">
        <w:rPr>
          <w:szCs w:val="24"/>
        </w:rPr>
        <w:t xml:space="preserve">during </w:t>
      </w:r>
      <w:r w:rsidR="00EF47FC" w:rsidRPr="002D256C">
        <w:rPr>
          <w:szCs w:val="24"/>
        </w:rPr>
        <w:t xml:space="preserve">which </w:t>
      </w:r>
      <w:r w:rsidR="00546EB8" w:rsidRPr="002D256C">
        <w:rPr>
          <w:szCs w:val="24"/>
        </w:rPr>
        <w:t xml:space="preserve">accreditation is suspended in whole or in part, the accreditation remains in force </w:t>
      </w:r>
      <w:r w:rsidR="009F134F" w:rsidRPr="002D256C">
        <w:rPr>
          <w:szCs w:val="24"/>
        </w:rPr>
        <w:t xml:space="preserve">and the requirements of the Act in relation to the accreditation, including the conditions of the accreditation, must be complied with. </w:t>
      </w:r>
    </w:p>
    <w:p w14:paraId="5F188962" w14:textId="77777777" w:rsidR="00595595" w:rsidRPr="002D256C" w:rsidRDefault="00595595" w:rsidP="00F67668">
      <w:pPr>
        <w:pStyle w:val="Normal-em"/>
        <w:spacing w:after="0" w:line="240" w:lineRule="auto"/>
        <w:rPr>
          <w:szCs w:val="24"/>
        </w:rPr>
      </w:pPr>
    </w:p>
    <w:p w14:paraId="7AB5DBAA" w14:textId="256C4B40" w:rsidR="0034001A" w:rsidRPr="002D256C" w:rsidRDefault="00AA3C14" w:rsidP="00F67668">
      <w:pPr>
        <w:pStyle w:val="Normal-em"/>
        <w:spacing w:after="0" w:line="240" w:lineRule="auto"/>
        <w:rPr>
          <w:szCs w:val="24"/>
        </w:rPr>
      </w:pPr>
      <w:r w:rsidRPr="002D256C">
        <w:rPr>
          <w:szCs w:val="24"/>
        </w:rPr>
        <w:t>However, subsection 9-23(</w:t>
      </w:r>
      <w:r w:rsidR="00595595" w:rsidRPr="002D256C">
        <w:rPr>
          <w:szCs w:val="24"/>
        </w:rPr>
        <w:t>2</w:t>
      </w:r>
      <w:r w:rsidR="00E8546D" w:rsidRPr="002D256C">
        <w:rPr>
          <w:szCs w:val="24"/>
        </w:rPr>
        <w:t xml:space="preserve">) </w:t>
      </w:r>
      <w:r w:rsidR="004D614A" w:rsidRPr="002D256C">
        <w:rPr>
          <w:szCs w:val="24"/>
        </w:rPr>
        <w:t>provides that, during the period of suspension,</w:t>
      </w:r>
      <w:r w:rsidR="00114A51" w:rsidRPr="002D256C">
        <w:rPr>
          <w:szCs w:val="24"/>
        </w:rPr>
        <w:t xml:space="preserve"> the</w:t>
      </w:r>
      <w:r w:rsidR="00976207" w:rsidRPr="002D256C">
        <w:rPr>
          <w:szCs w:val="24"/>
        </w:rPr>
        <w:t xml:space="preserve"> veterinarian </w:t>
      </w:r>
      <w:r w:rsidR="00114A51" w:rsidRPr="002D256C">
        <w:rPr>
          <w:szCs w:val="24"/>
        </w:rPr>
        <w:t>must not</w:t>
      </w:r>
      <w:r w:rsidRPr="002D256C">
        <w:rPr>
          <w:szCs w:val="24"/>
        </w:rPr>
        <w:t xml:space="preserve"> carry out export operations in approved export programs </w:t>
      </w:r>
      <w:r w:rsidR="004A33AC" w:rsidRPr="002D256C">
        <w:rPr>
          <w:szCs w:val="24"/>
        </w:rPr>
        <w:t>in relation to which the accreditation is suspended</w:t>
      </w:r>
      <w:r w:rsidR="003A4162" w:rsidRPr="002D256C">
        <w:rPr>
          <w:szCs w:val="24"/>
        </w:rPr>
        <w:t>.</w:t>
      </w:r>
    </w:p>
    <w:p w14:paraId="2B9CF984" w14:textId="0F5A661B" w:rsidR="0034001A" w:rsidRPr="002D256C" w:rsidRDefault="0034001A" w:rsidP="00F67668">
      <w:pPr>
        <w:pStyle w:val="Normal-em"/>
        <w:spacing w:after="0" w:line="240" w:lineRule="auto"/>
        <w:rPr>
          <w:szCs w:val="24"/>
        </w:rPr>
      </w:pPr>
    </w:p>
    <w:p w14:paraId="1A0BCC63" w14:textId="2B253ADF" w:rsidR="00041314" w:rsidRPr="002D256C" w:rsidRDefault="00AA3C14" w:rsidP="00F67668">
      <w:pPr>
        <w:pStyle w:val="Normal-em"/>
        <w:spacing w:after="0" w:line="240" w:lineRule="auto"/>
        <w:rPr>
          <w:szCs w:val="24"/>
        </w:rPr>
      </w:pPr>
      <w:r w:rsidRPr="002D256C">
        <w:rPr>
          <w:szCs w:val="24"/>
        </w:rPr>
        <w:t xml:space="preserve">The note </w:t>
      </w:r>
      <w:r w:rsidR="00D57C1F" w:rsidRPr="002D256C">
        <w:rPr>
          <w:szCs w:val="24"/>
        </w:rPr>
        <w:t>following</w:t>
      </w:r>
      <w:r w:rsidRPr="002D256C">
        <w:rPr>
          <w:szCs w:val="24"/>
        </w:rPr>
        <w:t xml:space="preserve"> subsection 9-23(2) </w:t>
      </w:r>
      <w:r w:rsidR="007D5333" w:rsidRPr="002D256C">
        <w:rPr>
          <w:szCs w:val="24"/>
        </w:rPr>
        <w:t xml:space="preserve">alerts the reader that, if the accreditation of a veterinarian is suspended in whole or in part under subsection 9-20(1), the veterinarian may not apply to </w:t>
      </w:r>
      <w:r w:rsidR="005F66BF" w:rsidRPr="002D256C">
        <w:rPr>
          <w:szCs w:val="24"/>
        </w:rPr>
        <w:t>the Secretary</w:t>
      </w:r>
      <w:r w:rsidR="007D5333" w:rsidRPr="002D256C">
        <w:rPr>
          <w:szCs w:val="24"/>
        </w:rPr>
        <w:t xml:space="preserve"> to renew </w:t>
      </w:r>
      <w:r w:rsidR="00BE2ECD" w:rsidRPr="002D256C">
        <w:rPr>
          <w:szCs w:val="24"/>
        </w:rPr>
        <w:t xml:space="preserve">the accreditation (subsection 9-16(1)). </w:t>
      </w:r>
    </w:p>
    <w:p w14:paraId="2DBA1F3D" w14:textId="77777777" w:rsidR="001D5C9E" w:rsidRPr="002D256C" w:rsidRDefault="001D5C9E" w:rsidP="00F67668">
      <w:pPr>
        <w:pStyle w:val="Normal-em"/>
        <w:spacing w:after="0" w:line="240" w:lineRule="auto"/>
        <w:rPr>
          <w:szCs w:val="24"/>
        </w:rPr>
      </w:pPr>
    </w:p>
    <w:p w14:paraId="2DBA1F3E" w14:textId="77777777" w:rsidR="001D5C9E" w:rsidRPr="002D256C" w:rsidRDefault="00AA3C14" w:rsidP="00E65396">
      <w:pPr>
        <w:pStyle w:val="Normal-em"/>
        <w:keepNext/>
        <w:spacing w:after="0" w:line="240" w:lineRule="auto"/>
        <w:outlineLvl w:val="2"/>
        <w:rPr>
          <w:b/>
          <w:szCs w:val="24"/>
        </w:rPr>
      </w:pPr>
      <w:r w:rsidRPr="002D256C">
        <w:rPr>
          <w:b/>
          <w:szCs w:val="24"/>
        </w:rPr>
        <w:t>Division 6—Revocation of accreditation</w:t>
      </w:r>
    </w:p>
    <w:p w14:paraId="2DBA1F3F" w14:textId="77777777" w:rsidR="001D5C9E" w:rsidRPr="002D256C" w:rsidRDefault="001D5C9E" w:rsidP="00E65396">
      <w:pPr>
        <w:pStyle w:val="Normal-em"/>
        <w:keepNext/>
        <w:spacing w:after="0" w:line="240" w:lineRule="auto"/>
        <w:rPr>
          <w:szCs w:val="24"/>
        </w:rPr>
      </w:pPr>
    </w:p>
    <w:p w14:paraId="2DBA1F40" w14:textId="77777777" w:rsidR="001D5C9E" w:rsidRPr="002D256C" w:rsidRDefault="00AA3C14" w:rsidP="00E65396">
      <w:pPr>
        <w:pStyle w:val="ActHead5"/>
        <w:spacing w:before="0"/>
        <w:rPr>
          <w:rStyle w:val="CharSectno"/>
          <w:szCs w:val="24"/>
        </w:rPr>
      </w:pPr>
      <w:r w:rsidRPr="002D256C">
        <w:rPr>
          <w:rStyle w:val="CharSectno"/>
          <w:szCs w:val="24"/>
        </w:rPr>
        <w:t>9-24 Secretary may revoke accreditation of veterinarian</w:t>
      </w:r>
    </w:p>
    <w:p w14:paraId="1C478E93" w14:textId="4F24D2CC" w:rsidR="002C1045" w:rsidRPr="002D256C" w:rsidRDefault="002C1045" w:rsidP="00E65396">
      <w:pPr>
        <w:pStyle w:val="Normal-em"/>
        <w:keepNext/>
        <w:spacing w:after="0" w:line="240" w:lineRule="auto"/>
        <w:rPr>
          <w:szCs w:val="24"/>
        </w:rPr>
      </w:pPr>
    </w:p>
    <w:p w14:paraId="216095CE" w14:textId="3CC7C826" w:rsidR="009E7277" w:rsidRPr="002D256C" w:rsidRDefault="00AA3C14" w:rsidP="00E65396">
      <w:pPr>
        <w:pStyle w:val="Normal-em"/>
        <w:keepNext/>
        <w:spacing w:after="0" w:line="240" w:lineRule="auto"/>
        <w:rPr>
          <w:szCs w:val="24"/>
        </w:rPr>
      </w:pPr>
      <w:r w:rsidRPr="002D256C">
        <w:rPr>
          <w:szCs w:val="24"/>
        </w:rPr>
        <w:t xml:space="preserve">Subsection 9-24(1) sets out the grounds on which </w:t>
      </w:r>
      <w:r w:rsidR="005F66BF" w:rsidRPr="002D256C">
        <w:rPr>
          <w:szCs w:val="24"/>
        </w:rPr>
        <w:t>the Secretary</w:t>
      </w:r>
      <w:r w:rsidRPr="002D256C">
        <w:rPr>
          <w:szCs w:val="24"/>
        </w:rPr>
        <w:t xml:space="preserve"> may revoke the accreditation of a veterinarian. </w:t>
      </w:r>
      <w:r w:rsidR="00AB5964" w:rsidRPr="002D256C">
        <w:rPr>
          <w:szCs w:val="24"/>
        </w:rPr>
        <w:t>The grounds for revok</w:t>
      </w:r>
      <w:r w:rsidR="00FD4A13" w:rsidRPr="002D256C">
        <w:rPr>
          <w:szCs w:val="24"/>
        </w:rPr>
        <w:t>ing</w:t>
      </w:r>
      <w:r w:rsidR="00AB5964" w:rsidRPr="002D256C">
        <w:rPr>
          <w:szCs w:val="24"/>
        </w:rPr>
        <w:t xml:space="preserve"> accreditation are the same as those for suspending accreditation</w:t>
      </w:r>
      <w:r w:rsidR="00543667" w:rsidRPr="002D256C">
        <w:rPr>
          <w:szCs w:val="24"/>
        </w:rPr>
        <w:t xml:space="preserve">. </w:t>
      </w:r>
    </w:p>
    <w:p w14:paraId="52B7A96F" w14:textId="77777777" w:rsidR="002C1045" w:rsidRPr="002D256C" w:rsidRDefault="002C1045" w:rsidP="00F67668">
      <w:pPr>
        <w:pStyle w:val="Normal-em"/>
        <w:spacing w:after="0" w:line="240" w:lineRule="auto"/>
        <w:rPr>
          <w:szCs w:val="24"/>
        </w:rPr>
      </w:pPr>
    </w:p>
    <w:p w14:paraId="53B12D54" w14:textId="69B42DB3" w:rsidR="002C1045" w:rsidRPr="002D256C" w:rsidRDefault="00AA3C14" w:rsidP="00F67668">
      <w:pPr>
        <w:pStyle w:val="Normal-em"/>
        <w:spacing w:after="0" w:line="240" w:lineRule="auto"/>
        <w:rPr>
          <w:szCs w:val="24"/>
        </w:rPr>
      </w:pPr>
      <w:r w:rsidRPr="002D256C">
        <w:rPr>
          <w:szCs w:val="24"/>
        </w:rPr>
        <w:t xml:space="preserve">The first note </w:t>
      </w:r>
      <w:r w:rsidR="0062041C" w:rsidRPr="002D256C">
        <w:rPr>
          <w:szCs w:val="24"/>
        </w:rPr>
        <w:t>following</w:t>
      </w:r>
      <w:r w:rsidRPr="002D256C">
        <w:rPr>
          <w:szCs w:val="24"/>
        </w:rPr>
        <w:t xml:space="preserve"> subsection 9-24(1) explains that a decision to revoke the accreditation of a veterinarian is a reviewable decision under section 11-1 of </w:t>
      </w:r>
      <w:r w:rsidR="005F66BF" w:rsidRPr="002D256C">
        <w:rPr>
          <w:szCs w:val="24"/>
        </w:rPr>
        <w:t>the Animals Rules</w:t>
      </w:r>
      <w:r w:rsidRPr="002D256C">
        <w:rPr>
          <w:szCs w:val="24"/>
        </w:rPr>
        <w:t xml:space="preserve"> and Part 2 of Chapter 11 of the Act. </w:t>
      </w:r>
    </w:p>
    <w:p w14:paraId="3FEF0D62" w14:textId="50E14B0E" w:rsidR="00543667" w:rsidRPr="002D256C" w:rsidRDefault="00543667" w:rsidP="00F67668">
      <w:pPr>
        <w:pStyle w:val="Normal-em"/>
        <w:spacing w:after="0" w:line="240" w:lineRule="auto"/>
        <w:rPr>
          <w:szCs w:val="24"/>
        </w:rPr>
      </w:pPr>
    </w:p>
    <w:p w14:paraId="6E094BD9" w14:textId="78CAD5C4" w:rsidR="00543667" w:rsidRPr="002D256C" w:rsidRDefault="00AA3C14" w:rsidP="00F67668">
      <w:pPr>
        <w:pStyle w:val="Normal-em"/>
        <w:spacing w:after="0" w:line="240" w:lineRule="auto"/>
        <w:rPr>
          <w:szCs w:val="24"/>
        </w:rPr>
      </w:pPr>
      <w:r w:rsidRPr="002D256C">
        <w:rPr>
          <w:szCs w:val="24"/>
        </w:rPr>
        <w:t xml:space="preserve">The second note </w:t>
      </w:r>
      <w:r w:rsidR="0062041C" w:rsidRPr="002D256C">
        <w:rPr>
          <w:szCs w:val="24"/>
        </w:rPr>
        <w:t xml:space="preserve">following </w:t>
      </w:r>
      <w:r w:rsidRPr="002D256C">
        <w:rPr>
          <w:szCs w:val="24"/>
        </w:rPr>
        <w:t>subsection 9-24(1) alerts the reader that, if the accreditation of a veterinarian is revoked, the veterinarian must not make an application for accreditation under subsection</w:t>
      </w:r>
      <w:r w:rsidR="00A123A1" w:rsidRPr="002D256C">
        <w:rPr>
          <w:szCs w:val="24"/>
        </w:rPr>
        <w:t> </w:t>
      </w:r>
      <w:r w:rsidRPr="002D256C">
        <w:rPr>
          <w:szCs w:val="24"/>
        </w:rPr>
        <w:t xml:space="preserve">9-11(1) unless </w:t>
      </w:r>
      <w:r w:rsidR="005F66BF" w:rsidRPr="002D256C">
        <w:rPr>
          <w:szCs w:val="24"/>
        </w:rPr>
        <w:t>the Secretary</w:t>
      </w:r>
      <w:r w:rsidRPr="002D256C">
        <w:rPr>
          <w:szCs w:val="24"/>
        </w:rPr>
        <w:t xml:space="preserve"> has given the veterinarian a written notice permitting the veterinarian to apply for accreditation (subsection 9-11(2)). </w:t>
      </w:r>
    </w:p>
    <w:p w14:paraId="3978BEFD" w14:textId="1AA8F5C2" w:rsidR="008D1300" w:rsidRPr="002D256C" w:rsidRDefault="008D1300" w:rsidP="00F67668">
      <w:pPr>
        <w:pStyle w:val="Normal-em"/>
        <w:spacing w:after="0" w:line="240" w:lineRule="auto"/>
        <w:rPr>
          <w:szCs w:val="24"/>
        </w:rPr>
      </w:pPr>
    </w:p>
    <w:p w14:paraId="5EE8C7ED" w14:textId="07116DE7" w:rsidR="008D1300" w:rsidRPr="002D256C" w:rsidRDefault="00AA3C14" w:rsidP="00F67668">
      <w:pPr>
        <w:pStyle w:val="Normal-em"/>
        <w:spacing w:after="0" w:line="240" w:lineRule="auto"/>
        <w:rPr>
          <w:szCs w:val="24"/>
        </w:rPr>
      </w:pPr>
      <w:r w:rsidRPr="002D256C">
        <w:rPr>
          <w:szCs w:val="24"/>
        </w:rPr>
        <w:t xml:space="preserve">Subsection 9-24(2) </w:t>
      </w:r>
      <w:r w:rsidR="00830B74" w:rsidRPr="002D256C">
        <w:rPr>
          <w:szCs w:val="24"/>
        </w:rPr>
        <w:t xml:space="preserve">provides that </w:t>
      </w:r>
      <w:r w:rsidR="005F66BF" w:rsidRPr="002D256C">
        <w:rPr>
          <w:szCs w:val="24"/>
        </w:rPr>
        <w:t>the Secretary</w:t>
      </w:r>
      <w:r w:rsidR="00830B74" w:rsidRPr="002D256C">
        <w:rPr>
          <w:szCs w:val="24"/>
        </w:rPr>
        <w:t xml:space="preserve"> must not revoke the accreditation of a veterinarian under subsection 9-24(1) unless </w:t>
      </w:r>
      <w:r w:rsidR="005F66BF" w:rsidRPr="002D256C">
        <w:rPr>
          <w:szCs w:val="24"/>
        </w:rPr>
        <w:t>the Secretary</w:t>
      </w:r>
      <w:r w:rsidR="00830B74" w:rsidRPr="002D256C">
        <w:rPr>
          <w:szCs w:val="24"/>
        </w:rPr>
        <w:t xml:space="preserve"> has given a written notice to the accredited veterinarian in accordance with subsection 9-24(3). </w:t>
      </w:r>
    </w:p>
    <w:p w14:paraId="07178897" w14:textId="2CDFBA4F" w:rsidR="00830B74" w:rsidRPr="002D256C" w:rsidRDefault="00830B74" w:rsidP="00F67668">
      <w:pPr>
        <w:pStyle w:val="Normal-em"/>
        <w:spacing w:after="0" w:line="240" w:lineRule="auto"/>
        <w:rPr>
          <w:szCs w:val="24"/>
        </w:rPr>
      </w:pPr>
    </w:p>
    <w:p w14:paraId="4A880190" w14:textId="331AE48E" w:rsidR="00830B74" w:rsidRPr="002D256C" w:rsidRDefault="00AA3C14" w:rsidP="00F67668">
      <w:pPr>
        <w:pStyle w:val="Normal-em"/>
        <w:spacing w:after="0" w:line="240" w:lineRule="auto"/>
        <w:rPr>
          <w:szCs w:val="24"/>
        </w:rPr>
      </w:pPr>
      <w:r w:rsidRPr="002D256C">
        <w:rPr>
          <w:szCs w:val="24"/>
        </w:rPr>
        <w:t>Subsection 9-24(3) provides that a notice given under subsection 9-2</w:t>
      </w:r>
      <w:r w:rsidR="00D2216A" w:rsidRPr="002D256C">
        <w:rPr>
          <w:szCs w:val="24"/>
        </w:rPr>
        <w:t>4</w:t>
      </w:r>
      <w:r w:rsidRPr="002D256C">
        <w:rPr>
          <w:szCs w:val="24"/>
        </w:rPr>
        <w:t xml:space="preserve">(2) must: </w:t>
      </w:r>
    </w:p>
    <w:p w14:paraId="29BEE11F" w14:textId="1ACF2B52" w:rsidR="00D2216A" w:rsidRPr="002D256C" w:rsidRDefault="00D2216A" w:rsidP="00F67668">
      <w:pPr>
        <w:pStyle w:val="Normal-em"/>
        <w:spacing w:after="0" w:line="240" w:lineRule="auto"/>
        <w:rPr>
          <w:szCs w:val="24"/>
        </w:rPr>
      </w:pPr>
    </w:p>
    <w:p w14:paraId="18BDA017" w14:textId="08EB87D0" w:rsidR="00D2216A" w:rsidRPr="002D256C" w:rsidRDefault="00AA3C14" w:rsidP="00F67668">
      <w:pPr>
        <w:pStyle w:val="Normal-em"/>
        <w:numPr>
          <w:ilvl w:val="0"/>
          <w:numId w:val="119"/>
        </w:numPr>
        <w:spacing w:after="0" w:line="240" w:lineRule="auto"/>
        <w:rPr>
          <w:szCs w:val="24"/>
        </w:rPr>
      </w:pPr>
      <w:r w:rsidRPr="002D256C">
        <w:rPr>
          <w:szCs w:val="24"/>
        </w:rPr>
        <w:t xml:space="preserve">state that </w:t>
      </w:r>
      <w:r w:rsidR="005F66BF" w:rsidRPr="002D256C">
        <w:rPr>
          <w:szCs w:val="24"/>
        </w:rPr>
        <w:t>the Secretary</w:t>
      </w:r>
      <w:r w:rsidRPr="002D256C">
        <w:rPr>
          <w:szCs w:val="24"/>
        </w:rPr>
        <w:t xml:space="preserve"> proposes to revoke the accreditation of the veterinarian</w:t>
      </w:r>
      <w:r w:rsidR="0056483C" w:rsidRPr="002D256C">
        <w:rPr>
          <w:szCs w:val="24"/>
        </w:rPr>
        <w:t xml:space="preserve"> (9</w:t>
      </w:r>
      <w:r w:rsidR="003D306F" w:rsidRPr="002D256C">
        <w:rPr>
          <w:szCs w:val="24"/>
        </w:rPr>
        <w:noBreakHyphen/>
      </w:r>
      <w:r w:rsidR="0056483C" w:rsidRPr="002D256C">
        <w:rPr>
          <w:szCs w:val="24"/>
        </w:rPr>
        <w:t>24(3)(a))</w:t>
      </w:r>
      <w:r w:rsidRPr="002D256C">
        <w:rPr>
          <w:szCs w:val="24"/>
        </w:rPr>
        <w:t xml:space="preserve">; </w:t>
      </w:r>
    </w:p>
    <w:p w14:paraId="6FD08972" w14:textId="77777777" w:rsidR="00A93786" w:rsidRPr="002D256C" w:rsidRDefault="00A93786" w:rsidP="007B0ADB">
      <w:pPr>
        <w:pStyle w:val="Normal-em"/>
        <w:spacing w:after="0" w:line="240" w:lineRule="auto"/>
        <w:ind w:left="720"/>
        <w:rPr>
          <w:szCs w:val="24"/>
        </w:rPr>
      </w:pPr>
    </w:p>
    <w:p w14:paraId="6D1165FD" w14:textId="2E35C989" w:rsidR="00D2216A" w:rsidRPr="002D256C" w:rsidRDefault="00AA3C14" w:rsidP="00F67668">
      <w:pPr>
        <w:pStyle w:val="Normal-em"/>
        <w:numPr>
          <w:ilvl w:val="0"/>
          <w:numId w:val="119"/>
        </w:numPr>
        <w:spacing w:after="0" w:line="240" w:lineRule="auto"/>
        <w:rPr>
          <w:szCs w:val="24"/>
        </w:rPr>
      </w:pPr>
      <w:r w:rsidRPr="002D256C">
        <w:rPr>
          <w:szCs w:val="24"/>
        </w:rPr>
        <w:t xml:space="preserve">specify the </w:t>
      </w:r>
      <w:r w:rsidR="00BC1EFC" w:rsidRPr="002D256C">
        <w:rPr>
          <w:szCs w:val="24"/>
        </w:rPr>
        <w:t>grounds for the propose</w:t>
      </w:r>
      <w:r w:rsidR="008F408F" w:rsidRPr="002D256C">
        <w:rPr>
          <w:szCs w:val="24"/>
        </w:rPr>
        <w:t>d</w:t>
      </w:r>
      <w:r w:rsidR="00BC1EFC" w:rsidRPr="002D256C">
        <w:rPr>
          <w:szCs w:val="24"/>
        </w:rPr>
        <w:t xml:space="preserve"> revocation</w:t>
      </w:r>
      <w:r w:rsidR="0056483C" w:rsidRPr="002D256C">
        <w:rPr>
          <w:szCs w:val="24"/>
        </w:rPr>
        <w:t xml:space="preserve"> (9-24(3)</w:t>
      </w:r>
      <w:r w:rsidR="004D70D9" w:rsidRPr="002D256C">
        <w:rPr>
          <w:szCs w:val="24"/>
        </w:rPr>
        <w:t>(b</w:t>
      </w:r>
      <w:r w:rsidR="0056483C" w:rsidRPr="002D256C">
        <w:rPr>
          <w:szCs w:val="24"/>
        </w:rPr>
        <w:t>))</w:t>
      </w:r>
      <w:r w:rsidR="00BC1EFC" w:rsidRPr="002D256C">
        <w:rPr>
          <w:szCs w:val="24"/>
        </w:rPr>
        <w:t xml:space="preserve">; </w:t>
      </w:r>
    </w:p>
    <w:p w14:paraId="60814EA1" w14:textId="77777777" w:rsidR="00A93786" w:rsidRPr="002D256C" w:rsidRDefault="00A93786" w:rsidP="007B0ADB">
      <w:pPr>
        <w:pStyle w:val="Normal-em"/>
        <w:spacing w:after="0" w:line="240" w:lineRule="auto"/>
        <w:ind w:left="720"/>
        <w:rPr>
          <w:szCs w:val="24"/>
        </w:rPr>
      </w:pPr>
    </w:p>
    <w:p w14:paraId="667D435F" w14:textId="5BB269BA" w:rsidR="00BC1EFC" w:rsidRPr="002D256C" w:rsidRDefault="00AA3C14" w:rsidP="00F67668">
      <w:pPr>
        <w:pStyle w:val="Normal-em"/>
        <w:numPr>
          <w:ilvl w:val="0"/>
          <w:numId w:val="119"/>
        </w:numPr>
        <w:spacing w:after="0" w:line="240" w:lineRule="auto"/>
        <w:rPr>
          <w:szCs w:val="24"/>
        </w:rPr>
      </w:pPr>
      <w:r w:rsidRPr="002D256C">
        <w:rPr>
          <w:szCs w:val="24"/>
        </w:rPr>
        <w:t>specify the date the proposed revocation is to take effect</w:t>
      </w:r>
      <w:r w:rsidR="004D70D9" w:rsidRPr="002D256C">
        <w:rPr>
          <w:szCs w:val="24"/>
        </w:rPr>
        <w:t xml:space="preserve"> </w:t>
      </w:r>
      <w:r w:rsidR="004523BA" w:rsidRPr="002D256C">
        <w:rPr>
          <w:szCs w:val="24"/>
        </w:rPr>
        <w:t>(9-24(3)(c))</w:t>
      </w:r>
      <w:r w:rsidRPr="002D256C">
        <w:rPr>
          <w:szCs w:val="24"/>
        </w:rPr>
        <w:t xml:space="preserve">; </w:t>
      </w:r>
    </w:p>
    <w:p w14:paraId="668EEC58" w14:textId="77777777" w:rsidR="00A93786" w:rsidRPr="002D256C" w:rsidRDefault="00A93786" w:rsidP="007B0ADB">
      <w:pPr>
        <w:pStyle w:val="Normal-em"/>
        <w:spacing w:after="0" w:line="240" w:lineRule="auto"/>
        <w:ind w:left="720"/>
        <w:rPr>
          <w:szCs w:val="24"/>
        </w:rPr>
      </w:pPr>
    </w:p>
    <w:p w14:paraId="7367E467" w14:textId="41A8A347" w:rsidR="00BC1EFC" w:rsidRPr="002D256C" w:rsidRDefault="00AA3C14" w:rsidP="00F67668">
      <w:pPr>
        <w:pStyle w:val="Normal-em"/>
        <w:numPr>
          <w:ilvl w:val="0"/>
          <w:numId w:val="119"/>
        </w:numPr>
        <w:spacing w:after="0" w:line="240" w:lineRule="auto"/>
        <w:rPr>
          <w:szCs w:val="24"/>
        </w:rPr>
      </w:pPr>
      <w:r w:rsidRPr="002D256C">
        <w:rPr>
          <w:szCs w:val="24"/>
        </w:rPr>
        <w:t>subject to subsection 9-24(4), re</w:t>
      </w:r>
      <w:r w:rsidR="00181E7F" w:rsidRPr="002D256C">
        <w:rPr>
          <w:szCs w:val="24"/>
        </w:rPr>
        <w:t xml:space="preserve">quest the accredited veterinarian to give </w:t>
      </w:r>
      <w:r w:rsidR="005F66BF" w:rsidRPr="002D256C">
        <w:rPr>
          <w:szCs w:val="24"/>
        </w:rPr>
        <w:t>the Secretary</w:t>
      </w:r>
      <w:r w:rsidR="00181E7F" w:rsidRPr="002D256C">
        <w:rPr>
          <w:szCs w:val="24"/>
        </w:rPr>
        <w:t>, within 14 days after the day the notice is given, a written statement showing cause why the accreditation should not be revoked</w:t>
      </w:r>
      <w:r w:rsidR="004523BA" w:rsidRPr="002D256C">
        <w:rPr>
          <w:szCs w:val="24"/>
        </w:rPr>
        <w:t xml:space="preserve"> (9-24(3)(d))</w:t>
      </w:r>
      <w:r w:rsidR="00181E7F" w:rsidRPr="002D256C">
        <w:rPr>
          <w:szCs w:val="24"/>
        </w:rPr>
        <w:t xml:space="preserve">; </w:t>
      </w:r>
    </w:p>
    <w:p w14:paraId="72B4A1FA" w14:textId="77777777" w:rsidR="00A93786" w:rsidRPr="002D256C" w:rsidRDefault="00A93786" w:rsidP="007B0ADB">
      <w:pPr>
        <w:pStyle w:val="Normal-em"/>
        <w:spacing w:after="0" w:line="240" w:lineRule="auto"/>
        <w:ind w:left="720"/>
        <w:rPr>
          <w:szCs w:val="24"/>
        </w:rPr>
      </w:pPr>
    </w:p>
    <w:p w14:paraId="02EE7191" w14:textId="16B6E15E" w:rsidR="00181E7F" w:rsidRPr="002D256C" w:rsidRDefault="00AA3C14" w:rsidP="00F67668">
      <w:pPr>
        <w:pStyle w:val="Normal-em"/>
        <w:numPr>
          <w:ilvl w:val="0"/>
          <w:numId w:val="119"/>
        </w:numPr>
        <w:spacing w:after="0" w:line="240" w:lineRule="auto"/>
        <w:rPr>
          <w:szCs w:val="24"/>
        </w:rPr>
      </w:pPr>
      <w:r w:rsidRPr="002D256C">
        <w:rPr>
          <w:szCs w:val="24"/>
        </w:rPr>
        <w:t>include a statement setting out the accredited veterinarian’s right to seek review of a decision to revoke the accreditation</w:t>
      </w:r>
      <w:r w:rsidR="00B31E83" w:rsidRPr="002D256C">
        <w:rPr>
          <w:szCs w:val="24"/>
        </w:rPr>
        <w:t xml:space="preserve"> (9-24(3)(e))</w:t>
      </w:r>
      <w:r w:rsidRPr="002D256C">
        <w:rPr>
          <w:szCs w:val="24"/>
        </w:rPr>
        <w:t xml:space="preserve">; </w:t>
      </w:r>
    </w:p>
    <w:p w14:paraId="00F09C35" w14:textId="77777777" w:rsidR="00A93786" w:rsidRPr="002D256C" w:rsidRDefault="00A93786" w:rsidP="007B0ADB">
      <w:pPr>
        <w:pStyle w:val="Normal-em"/>
        <w:spacing w:after="0" w:line="240" w:lineRule="auto"/>
        <w:ind w:left="720"/>
        <w:rPr>
          <w:szCs w:val="24"/>
        </w:rPr>
      </w:pPr>
    </w:p>
    <w:p w14:paraId="397F9F63" w14:textId="404A2470" w:rsidR="00487A86" w:rsidRPr="002D256C" w:rsidRDefault="00AA3C14" w:rsidP="00F67668">
      <w:pPr>
        <w:pStyle w:val="Normal-em"/>
        <w:numPr>
          <w:ilvl w:val="0"/>
          <w:numId w:val="119"/>
        </w:numPr>
        <w:spacing w:after="0" w:line="240" w:lineRule="auto"/>
        <w:rPr>
          <w:szCs w:val="24"/>
        </w:rPr>
      </w:pPr>
      <w:r w:rsidRPr="002D256C">
        <w:rPr>
          <w:szCs w:val="24"/>
        </w:rPr>
        <w:t xml:space="preserve">if the notice includes the request referred to in </w:t>
      </w:r>
      <w:r w:rsidR="00D33555" w:rsidRPr="002D256C">
        <w:rPr>
          <w:szCs w:val="24"/>
        </w:rPr>
        <w:t>paragraph</w:t>
      </w:r>
      <w:r w:rsidRPr="002D256C">
        <w:rPr>
          <w:szCs w:val="24"/>
        </w:rPr>
        <w:t xml:space="preserve"> 9-24(3)(d)</w:t>
      </w:r>
      <w:r w:rsidR="00E805F1" w:rsidRPr="002D256C">
        <w:rPr>
          <w:szCs w:val="24"/>
        </w:rPr>
        <w:t xml:space="preserve">, state that the proposed </w:t>
      </w:r>
      <w:r w:rsidR="00A93786" w:rsidRPr="002D256C">
        <w:rPr>
          <w:szCs w:val="24"/>
        </w:rPr>
        <w:t>revocation</w:t>
      </w:r>
      <w:r w:rsidR="00E805F1" w:rsidRPr="002D256C">
        <w:rPr>
          <w:szCs w:val="24"/>
        </w:rPr>
        <w:t xml:space="preserve"> will </w:t>
      </w:r>
      <w:r w:rsidR="00F90E76" w:rsidRPr="002D256C">
        <w:rPr>
          <w:szCs w:val="24"/>
        </w:rPr>
        <w:t xml:space="preserve">take effect </w:t>
      </w:r>
      <w:r w:rsidR="00E805F1" w:rsidRPr="002D256C">
        <w:rPr>
          <w:szCs w:val="24"/>
        </w:rPr>
        <w:t xml:space="preserve">on the date specified in the notice if </w:t>
      </w:r>
      <w:r w:rsidR="005F66BF" w:rsidRPr="002D256C">
        <w:rPr>
          <w:szCs w:val="24"/>
        </w:rPr>
        <w:t>the Secretary</w:t>
      </w:r>
      <w:r w:rsidR="00E805F1" w:rsidRPr="002D256C">
        <w:rPr>
          <w:szCs w:val="24"/>
        </w:rPr>
        <w:t xml:space="preserve"> does not receive a response </w:t>
      </w:r>
      <w:r w:rsidR="00D33555" w:rsidRPr="002D256C">
        <w:rPr>
          <w:szCs w:val="24"/>
        </w:rPr>
        <w:t>to the request within 14 days after the notice is given</w:t>
      </w:r>
      <w:r w:rsidR="00B277E6" w:rsidRPr="002D256C">
        <w:rPr>
          <w:szCs w:val="24"/>
        </w:rPr>
        <w:t xml:space="preserve"> (</w:t>
      </w:r>
      <w:r w:rsidR="007B0ADB" w:rsidRPr="002D256C">
        <w:rPr>
          <w:szCs w:val="24"/>
        </w:rPr>
        <w:t xml:space="preserve">paragraph </w:t>
      </w:r>
      <w:r w:rsidR="00B277E6" w:rsidRPr="002D256C">
        <w:rPr>
          <w:szCs w:val="24"/>
        </w:rPr>
        <w:t>9</w:t>
      </w:r>
      <w:r w:rsidR="00A123A1" w:rsidRPr="002D256C">
        <w:rPr>
          <w:szCs w:val="24"/>
        </w:rPr>
        <w:noBreakHyphen/>
      </w:r>
      <w:r w:rsidR="00B277E6" w:rsidRPr="002D256C">
        <w:rPr>
          <w:szCs w:val="24"/>
        </w:rPr>
        <w:t>24(3)(f))</w:t>
      </w:r>
      <w:r w:rsidR="00D33555" w:rsidRPr="002D256C">
        <w:rPr>
          <w:szCs w:val="24"/>
        </w:rPr>
        <w:t>.</w:t>
      </w:r>
    </w:p>
    <w:p w14:paraId="01655B4D" w14:textId="77777777" w:rsidR="005A626D" w:rsidRPr="002D256C" w:rsidRDefault="005A626D" w:rsidP="007B0ADB">
      <w:pPr>
        <w:pStyle w:val="Normal-em"/>
        <w:spacing w:after="0" w:line="240" w:lineRule="auto"/>
        <w:ind w:left="360"/>
        <w:rPr>
          <w:szCs w:val="24"/>
        </w:rPr>
      </w:pPr>
    </w:p>
    <w:p w14:paraId="2DBA1F47" w14:textId="76E3891A" w:rsidR="00893B9E" w:rsidRPr="002D256C" w:rsidRDefault="00AA3C14" w:rsidP="00F67668">
      <w:pPr>
        <w:pStyle w:val="Normal-em"/>
        <w:spacing w:after="0" w:line="240" w:lineRule="auto"/>
        <w:rPr>
          <w:b/>
          <w:bCs/>
          <w:i/>
          <w:iCs/>
          <w:szCs w:val="24"/>
        </w:rPr>
      </w:pPr>
      <w:r w:rsidRPr="002D256C">
        <w:rPr>
          <w:szCs w:val="24"/>
        </w:rPr>
        <w:t>Subsection 9-2</w:t>
      </w:r>
      <w:r w:rsidR="00C50668" w:rsidRPr="002D256C">
        <w:rPr>
          <w:szCs w:val="24"/>
        </w:rPr>
        <w:t>4</w:t>
      </w:r>
      <w:r w:rsidRPr="002D256C">
        <w:rPr>
          <w:szCs w:val="24"/>
        </w:rPr>
        <w:t>(4) provides that a notice under subsection 9-20(</w:t>
      </w:r>
      <w:r w:rsidR="00C50668" w:rsidRPr="002D256C">
        <w:rPr>
          <w:szCs w:val="24"/>
        </w:rPr>
        <w:t>3</w:t>
      </w:r>
      <w:r w:rsidRPr="002D256C">
        <w:rPr>
          <w:szCs w:val="24"/>
        </w:rPr>
        <w:t xml:space="preserve">) is not required to include the request for the accredited veterinarian to give </w:t>
      </w:r>
      <w:r w:rsidR="005F66BF" w:rsidRPr="002D256C">
        <w:rPr>
          <w:szCs w:val="24"/>
        </w:rPr>
        <w:t>the Secretary</w:t>
      </w:r>
      <w:r w:rsidRPr="002D256C">
        <w:rPr>
          <w:szCs w:val="24"/>
        </w:rPr>
        <w:t xml:space="preserve"> a written statement showing cause why accreditation should not be </w:t>
      </w:r>
      <w:r w:rsidR="00C50668" w:rsidRPr="002D256C">
        <w:rPr>
          <w:szCs w:val="24"/>
        </w:rPr>
        <w:t>revoked</w:t>
      </w:r>
      <w:r w:rsidRPr="002D256C">
        <w:rPr>
          <w:szCs w:val="24"/>
        </w:rPr>
        <w:t xml:space="preserve">, if </w:t>
      </w:r>
      <w:r w:rsidR="005F66BF" w:rsidRPr="002D256C">
        <w:rPr>
          <w:szCs w:val="24"/>
        </w:rPr>
        <w:t>the Secretary</w:t>
      </w:r>
      <w:r w:rsidRPr="002D256C">
        <w:rPr>
          <w:szCs w:val="24"/>
        </w:rPr>
        <w:t xml:space="preserve"> reasonably believes </w:t>
      </w:r>
      <w:r w:rsidR="003B46C5" w:rsidRPr="002D256C">
        <w:rPr>
          <w:szCs w:val="24"/>
        </w:rPr>
        <w:t xml:space="preserve">that </w:t>
      </w:r>
      <w:r w:rsidRPr="002D256C">
        <w:rPr>
          <w:szCs w:val="24"/>
        </w:rPr>
        <w:t xml:space="preserve">the grounds for </w:t>
      </w:r>
      <w:r w:rsidR="00C50668" w:rsidRPr="002D256C">
        <w:rPr>
          <w:szCs w:val="24"/>
        </w:rPr>
        <w:t>revocation</w:t>
      </w:r>
      <w:r w:rsidRPr="002D256C">
        <w:rPr>
          <w:szCs w:val="24"/>
        </w:rPr>
        <w:t xml:space="preserve"> are serious and urgent.</w:t>
      </w:r>
    </w:p>
    <w:p w14:paraId="2B8186F3" w14:textId="77777777" w:rsidR="006610F6" w:rsidRPr="002D256C" w:rsidRDefault="006610F6" w:rsidP="00F67668">
      <w:pPr>
        <w:pStyle w:val="Normal-em"/>
        <w:spacing w:after="0" w:line="240" w:lineRule="auto"/>
        <w:rPr>
          <w:szCs w:val="24"/>
        </w:rPr>
      </w:pPr>
    </w:p>
    <w:p w14:paraId="2DBA1F48" w14:textId="77777777" w:rsidR="001D5C9E" w:rsidRPr="002D256C" w:rsidRDefault="00AA3C14" w:rsidP="00F67668">
      <w:pPr>
        <w:pStyle w:val="ActHead5"/>
        <w:spacing w:before="0"/>
        <w:rPr>
          <w:rStyle w:val="CharSectno"/>
          <w:szCs w:val="24"/>
        </w:rPr>
      </w:pPr>
      <w:r w:rsidRPr="002D256C">
        <w:rPr>
          <w:rStyle w:val="CharSectno"/>
          <w:szCs w:val="24"/>
        </w:rPr>
        <w:t>9-25 Notice of revocation</w:t>
      </w:r>
    </w:p>
    <w:p w14:paraId="720643B2" w14:textId="77777777" w:rsidR="00E35E13" w:rsidRPr="002D256C" w:rsidRDefault="00E35E13" w:rsidP="007B0ADB">
      <w:pPr>
        <w:pStyle w:val="Normal-em"/>
        <w:keepNext/>
        <w:spacing w:after="0" w:line="240" w:lineRule="auto"/>
        <w:rPr>
          <w:szCs w:val="24"/>
        </w:rPr>
      </w:pPr>
    </w:p>
    <w:p w14:paraId="12C79BA9" w14:textId="7764B28D" w:rsidR="00FB4C07" w:rsidRPr="002D256C" w:rsidRDefault="00AA3C14" w:rsidP="007B0ADB">
      <w:pPr>
        <w:pStyle w:val="Normal-em"/>
        <w:keepNext/>
        <w:spacing w:after="0" w:line="240" w:lineRule="auto"/>
        <w:rPr>
          <w:szCs w:val="24"/>
        </w:rPr>
      </w:pPr>
      <w:r w:rsidRPr="002D256C">
        <w:rPr>
          <w:szCs w:val="24"/>
        </w:rPr>
        <w:t>Subsection 9-2</w:t>
      </w:r>
      <w:r w:rsidR="00A34FF6" w:rsidRPr="002D256C">
        <w:rPr>
          <w:szCs w:val="24"/>
        </w:rPr>
        <w:t>5</w:t>
      </w:r>
      <w:r w:rsidRPr="002D256C">
        <w:rPr>
          <w:szCs w:val="24"/>
        </w:rPr>
        <w:t xml:space="preserve">(1) requires </w:t>
      </w:r>
      <w:r w:rsidR="005F66BF" w:rsidRPr="002D256C">
        <w:rPr>
          <w:szCs w:val="24"/>
        </w:rPr>
        <w:t>the Secretary</w:t>
      </w:r>
      <w:r w:rsidRPr="002D256C">
        <w:rPr>
          <w:szCs w:val="24"/>
        </w:rPr>
        <w:t xml:space="preserve">, if </w:t>
      </w:r>
      <w:r w:rsidR="005407F7" w:rsidRPr="002D256C">
        <w:rPr>
          <w:szCs w:val="24"/>
        </w:rPr>
        <w:t>they</w:t>
      </w:r>
      <w:r w:rsidRPr="002D256C">
        <w:rPr>
          <w:szCs w:val="24"/>
        </w:rPr>
        <w:t xml:space="preserve"> decide to revoke the accreditation of a veterinarian</w:t>
      </w:r>
      <w:r w:rsidR="005407F7" w:rsidRPr="002D256C">
        <w:rPr>
          <w:szCs w:val="24"/>
        </w:rPr>
        <w:t xml:space="preserve"> under subsection 9-24(1)</w:t>
      </w:r>
      <w:r w:rsidRPr="002D256C">
        <w:rPr>
          <w:szCs w:val="24"/>
        </w:rPr>
        <w:t xml:space="preserve">, to </w:t>
      </w:r>
      <w:r w:rsidR="007C0BA9" w:rsidRPr="002D256C">
        <w:rPr>
          <w:szCs w:val="24"/>
        </w:rPr>
        <w:t xml:space="preserve">give </w:t>
      </w:r>
      <w:r w:rsidRPr="002D256C">
        <w:rPr>
          <w:szCs w:val="24"/>
        </w:rPr>
        <w:t>the accredited veterinarian a written notice stating t</w:t>
      </w:r>
      <w:r w:rsidR="00297885" w:rsidRPr="002D256C">
        <w:rPr>
          <w:szCs w:val="24"/>
        </w:rPr>
        <w:t xml:space="preserve">he </w:t>
      </w:r>
      <w:r w:rsidRPr="002D256C">
        <w:rPr>
          <w:szCs w:val="24"/>
        </w:rPr>
        <w:t xml:space="preserve">accreditation is to be revoked, the reasons for the </w:t>
      </w:r>
      <w:r w:rsidR="0018065F" w:rsidRPr="002D256C">
        <w:rPr>
          <w:szCs w:val="24"/>
        </w:rPr>
        <w:t>revocation</w:t>
      </w:r>
      <w:r w:rsidRPr="002D256C">
        <w:rPr>
          <w:szCs w:val="24"/>
        </w:rPr>
        <w:t xml:space="preserve">, </w:t>
      </w:r>
      <w:r w:rsidR="0018065F" w:rsidRPr="002D256C">
        <w:rPr>
          <w:szCs w:val="24"/>
        </w:rPr>
        <w:t xml:space="preserve">and </w:t>
      </w:r>
      <w:r w:rsidRPr="002D256C">
        <w:rPr>
          <w:szCs w:val="24"/>
        </w:rPr>
        <w:t xml:space="preserve">the date the </w:t>
      </w:r>
      <w:r w:rsidR="0018065F" w:rsidRPr="002D256C">
        <w:rPr>
          <w:szCs w:val="24"/>
        </w:rPr>
        <w:t>revocation is to take effect.</w:t>
      </w:r>
      <w:r w:rsidRPr="002D256C">
        <w:rPr>
          <w:szCs w:val="24"/>
        </w:rPr>
        <w:t xml:space="preserve"> </w:t>
      </w:r>
    </w:p>
    <w:p w14:paraId="2DBA1F4A" w14:textId="77777777" w:rsidR="00C50668" w:rsidRPr="002D256C" w:rsidRDefault="00C50668" w:rsidP="00F67668">
      <w:pPr>
        <w:pStyle w:val="Normal-em"/>
        <w:spacing w:after="0" w:line="240" w:lineRule="auto"/>
        <w:rPr>
          <w:szCs w:val="24"/>
        </w:rPr>
      </w:pPr>
    </w:p>
    <w:p w14:paraId="47B36C53" w14:textId="6FBB6E40" w:rsidR="00A93786" w:rsidRPr="002D256C" w:rsidRDefault="00AA3C14" w:rsidP="00F67668">
      <w:pPr>
        <w:pStyle w:val="Normal-em"/>
        <w:spacing w:after="0" w:line="240" w:lineRule="auto"/>
        <w:rPr>
          <w:szCs w:val="24"/>
        </w:rPr>
      </w:pPr>
      <w:r w:rsidRPr="002D256C">
        <w:rPr>
          <w:szCs w:val="24"/>
        </w:rPr>
        <w:t>Subsection 9-2</w:t>
      </w:r>
      <w:r w:rsidR="00962A6A" w:rsidRPr="002D256C">
        <w:rPr>
          <w:szCs w:val="24"/>
        </w:rPr>
        <w:t>5</w:t>
      </w:r>
      <w:r w:rsidRPr="002D256C">
        <w:rPr>
          <w:szCs w:val="24"/>
        </w:rPr>
        <w:t xml:space="preserve">(2) and </w:t>
      </w:r>
      <w:r w:rsidR="005407F7" w:rsidRPr="002D256C">
        <w:rPr>
          <w:szCs w:val="24"/>
        </w:rPr>
        <w:t xml:space="preserve">(3) have </w:t>
      </w:r>
      <w:r w:rsidRPr="002D256C">
        <w:rPr>
          <w:szCs w:val="24"/>
        </w:rPr>
        <w:t xml:space="preserve">the combined effect that, where the notice </w:t>
      </w:r>
      <w:r w:rsidR="005407F7" w:rsidRPr="002D256C">
        <w:rPr>
          <w:szCs w:val="24"/>
        </w:rPr>
        <w:t xml:space="preserve">(the </w:t>
      </w:r>
      <w:r w:rsidR="005407F7" w:rsidRPr="002D256C">
        <w:rPr>
          <w:b/>
          <w:bCs/>
          <w:i/>
          <w:iCs/>
          <w:szCs w:val="24"/>
        </w:rPr>
        <w:t>show cause notice</w:t>
      </w:r>
      <w:r w:rsidR="005407F7" w:rsidRPr="002D256C">
        <w:rPr>
          <w:szCs w:val="24"/>
        </w:rPr>
        <w:t xml:space="preserve">) </w:t>
      </w:r>
      <w:r w:rsidRPr="002D256C">
        <w:rPr>
          <w:szCs w:val="24"/>
        </w:rPr>
        <w:t>given to the accredited veterinarian under subsection 9-2</w:t>
      </w:r>
      <w:r w:rsidR="003B559A" w:rsidRPr="002D256C">
        <w:rPr>
          <w:szCs w:val="24"/>
        </w:rPr>
        <w:t>4</w:t>
      </w:r>
      <w:r w:rsidRPr="002D256C">
        <w:rPr>
          <w:szCs w:val="24"/>
        </w:rPr>
        <w:t xml:space="preserve">(2) included a request </w:t>
      </w:r>
      <w:bookmarkStart w:id="16" w:name="_Hlk64037481"/>
      <w:r w:rsidRPr="002D256C">
        <w:rPr>
          <w:szCs w:val="24"/>
        </w:rPr>
        <w:t xml:space="preserve">to provide a written statement showing cause why the accreditation should not be </w:t>
      </w:r>
      <w:r w:rsidR="002713DA" w:rsidRPr="002D256C">
        <w:rPr>
          <w:szCs w:val="24"/>
        </w:rPr>
        <w:t>revoked</w:t>
      </w:r>
      <w:bookmarkEnd w:id="16"/>
      <w:r w:rsidRPr="002D256C">
        <w:rPr>
          <w:szCs w:val="24"/>
        </w:rPr>
        <w:t>:</w:t>
      </w:r>
    </w:p>
    <w:p w14:paraId="08A68C0A" w14:textId="77777777" w:rsidR="00A93786" w:rsidRPr="002D256C" w:rsidRDefault="00A93786" w:rsidP="00F67668">
      <w:pPr>
        <w:pStyle w:val="Normal-em"/>
        <w:spacing w:after="0" w:line="240" w:lineRule="auto"/>
        <w:rPr>
          <w:szCs w:val="24"/>
        </w:rPr>
      </w:pPr>
    </w:p>
    <w:p w14:paraId="2ADA02FE" w14:textId="3870CFCB" w:rsidR="002713DA" w:rsidRPr="002D256C" w:rsidRDefault="00AA3C14" w:rsidP="002D127F">
      <w:pPr>
        <w:pStyle w:val="Normal-em"/>
        <w:numPr>
          <w:ilvl w:val="0"/>
          <w:numId w:val="205"/>
        </w:numPr>
        <w:spacing w:after="0" w:line="240" w:lineRule="auto"/>
        <w:rPr>
          <w:szCs w:val="24"/>
        </w:rPr>
      </w:pPr>
      <w:r w:rsidRPr="002D256C">
        <w:rPr>
          <w:szCs w:val="24"/>
        </w:rPr>
        <w:t xml:space="preserve"> </w:t>
      </w:r>
      <w:r w:rsidR="00A93786" w:rsidRPr="002D256C">
        <w:rPr>
          <w:szCs w:val="24"/>
        </w:rPr>
        <w:t xml:space="preserve">if </w:t>
      </w:r>
      <w:r w:rsidR="005F66BF" w:rsidRPr="002D256C">
        <w:rPr>
          <w:szCs w:val="24"/>
        </w:rPr>
        <w:t>the Secretary</w:t>
      </w:r>
      <w:r w:rsidR="00E01AF0" w:rsidRPr="002D256C">
        <w:rPr>
          <w:szCs w:val="24"/>
        </w:rPr>
        <w:t xml:space="preserve"> receives a response to the request within 14 days after the notice was given, the revocation must not take effect before the day after the response is received</w:t>
      </w:r>
      <w:r w:rsidR="007C2108" w:rsidRPr="002D256C">
        <w:rPr>
          <w:szCs w:val="24"/>
        </w:rPr>
        <w:t>;</w:t>
      </w:r>
      <w:r w:rsidR="00E01AF0" w:rsidRPr="002D256C">
        <w:rPr>
          <w:szCs w:val="24"/>
        </w:rPr>
        <w:t xml:space="preserve"> </w:t>
      </w:r>
    </w:p>
    <w:p w14:paraId="20FD6934" w14:textId="77777777" w:rsidR="002713DA" w:rsidRPr="002D256C" w:rsidRDefault="002713DA" w:rsidP="00F67668">
      <w:pPr>
        <w:pStyle w:val="Normal-em"/>
        <w:spacing w:after="0" w:line="240" w:lineRule="auto"/>
        <w:rPr>
          <w:szCs w:val="24"/>
        </w:rPr>
      </w:pPr>
    </w:p>
    <w:p w14:paraId="5DA92B2F" w14:textId="74C7D811" w:rsidR="00962A6A" w:rsidRPr="002D256C" w:rsidRDefault="00AA3C14" w:rsidP="007B0ADB">
      <w:pPr>
        <w:pStyle w:val="Normal-em"/>
        <w:numPr>
          <w:ilvl w:val="0"/>
          <w:numId w:val="205"/>
        </w:numPr>
        <w:spacing w:after="0" w:line="240" w:lineRule="auto"/>
        <w:rPr>
          <w:szCs w:val="24"/>
        </w:rPr>
      </w:pPr>
      <w:r w:rsidRPr="002D256C">
        <w:rPr>
          <w:szCs w:val="24"/>
        </w:rPr>
        <w:t xml:space="preserve">if </w:t>
      </w:r>
      <w:r w:rsidR="005F66BF" w:rsidRPr="002D256C">
        <w:rPr>
          <w:szCs w:val="24"/>
        </w:rPr>
        <w:t>the Secretary</w:t>
      </w:r>
      <w:r w:rsidRPr="002D256C">
        <w:rPr>
          <w:szCs w:val="24"/>
        </w:rPr>
        <w:t xml:space="preserve"> does not receive a response to the request within 14 days after the notice is given</w:t>
      </w:r>
      <w:r w:rsidR="00A93786" w:rsidRPr="002D256C">
        <w:rPr>
          <w:szCs w:val="24"/>
        </w:rPr>
        <w:t>, the revocation takes effect on the date specified in the notice</w:t>
      </w:r>
      <w:r w:rsidRPr="002D256C">
        <w:rPr>
          <w:szCs w:val="24"/>
        </w:rPr>
        <w:t xml:space="preserve">. </w:t>
      </w:r>
    </w:p>
    <w:p w14:paraId="560F44C0" w14:textId="22CD59A9" w:rsidR="006719B1" w:rsidRPr="002D256C" w:rsidRDefault="006719B1" w:rsidP="00F67668">
      <w:pPr>
        <w:pStyle w:val="Normal-em"/>
        <w:spacing w:after="0" w:line="240" w:lineRule="auto"/>
        <w:rPr>
          <w:szCs w:val="24"/>
        </w:rPr>
      </w:pPr>
    </w:p>
    <w:p w14:paraId="74B22A93" w14:textId="1820F411" w:rsidR="006719B1" w:rsidRPr="002D256C" w:rsidRDefault="00AA3C14" w:rsidP="00F67668">
      <w:pPr>
        <w:pStyle w:val="Normal-em"/>
        <w:spacing w:after="0" w:line="240" w:lineRule="auto"/>
        <w:rPr>
          <w:szCs w:val="24"/>
        </w:rPr>
      </w:pPr>
      <w:r w:rsidRPr="002D256C">
        <w:rPr>
          <w:szCs w:val="24"/>
        </w:rPr>
        <w:t>Subsection 9-21(4) provides that if the notice</w:t>
      </w:r>
      <w:r w:rsidR="00964B7E" w:rsidRPr="002D256C">
        <w:rPr>
          <w:szCs w:val="24"/>
        </w:rPr>
        <w:t xml:space="preserve"> given under subsection 9-24(2)</w:t>
      </w:r>
      <w:r w:rsidRPr="002D256C">
        <w:rPr>
          <w:szCs w:val="24"/>
        </w:rPr>
        <w:t xml:space="preserve"> did not include a request for the accredited veterinarian to provide a written statement showing cause why the accreditation should not be </w:t>
      </w:r>
      <w:r w:rsidR="00EF5F92" w:rsidRPr="002D256C">
        <w:rPr>
          <w:szCs w:val="24"/>
        </w:rPr>
        <w:t>revoked</w:t>
      </w:r>
      <w:r w:rsidR="00A93786" w:rsidRPr="002D256C">
        <w:rPr>
          <w:szCs w:val="24"/>
        </w:rPr>
        <w:t>, the revocation takes effect on the day specified in the notice.</w:t>
      </w:r>
    </w:p>
    <w:p w14:paraId="3AF56F0D" w14:textId="77777777" w:rsidR="006719B1" w:rsidRPr="002D256C" w:rsidRDefault="006719B1" w:rsidP="00F67668">
      <w:pPr>
        <w:pStyle w:val="Normal-em"/>
        <w:spacing w:after="0" w:line="240" w:lineRule="auto"/>
        <w:rPr>
          <w:szCs w:val="24"/>
        </w:rPr>
      </w:pPr>
    </w:p>
    <w:p w14:paraId="1C826595" w14:textId="2300E2B2" w:rsidR="00027071" w:rsidRPr="002D256C" w:rsidRDefault="00AA3C14" w:rsidP="007B0ADB">
      <w:pPr>
        <w:pStyle w:val="Normal-em"/>
        <w:spacing w:after="0" w:line="240" w:lineRule="auto"/>
        <w:outlineLvl w:val="2"/>
        <w:rPr>
          <w:b/>
          <w:szCs w:val="24"/>
        </w:rPr>
      </w:pPr>
      <w:r w:rsidRPr="002D256C">
        <w:rPr>
          <w:b/>
          <w:szCs w:val="24"/>
        </w:rPr>
        <w:t>Division 7—Records and reports</w:t>
      </w:r>
    </w:p>
    <w:p w14:paraId="740585FA" w14:textId="77777777" w:rsidR="004B4028" w:rsidRPr="002D256C" w:rsidRDefault="004B4028" w:rsidP="00F67668">
      <w:pPr>
        <w:pStyle w:val="Normal-em"/>
        <w:spacing w:after="0" w:line="240" w:lineRule="auto"/>
        <w:rPr>
          <w:b/>
          <w:bCs/>
          <w:szCs w:val="24"/>
        </w:rPr>
      </w:pPr>
    </w:p>
    <w:p w14:paraId="3F24BDCE" w14:textId="4E5BCEEC" w:rsidR="00027071" w:rsidRPr="002D256C" w:rsidRDefault="00AA3C14" w:rsidP="00F67668">
      <w:pPr>
        <w:pStyle w:val="ActHead5"/>
        <w:spacing w:before="0"/>
      </w:pPr>
      <w:r w:rsidRPr="002D256C">
        <w:rPr>
          <w:rStyle w:val="CharSectno"/>
          <w:szCs w:val="24"/>
        </w:rPr>
        <w:t>9-26 Records</w:t>
      </w:r>
    </w:p>
    <w:p w14:paraId="799D80C4" w14:textId="77777777" w:rsidR="00AA1F8B" w:rsidRPr="002D256C" w:rsidRDefault="00AA1F8B" w:rsidP="00F67668">
      <w:pPr>
        <w:pStyle w:val="Normal-em"/>
        <w:spacing w:after="0" w:line="240" w:lineRule="auto"/>
        <w:rPr>
          <w:szCs w:val="24"/>
        </w:rPr>
      </w:pPr>
    </w:p>
    <w:p w14:paraId="480D0219" w14:textId="4CE96303" w:rsidR="00C03C68" w:rsidRPr="002D256C" w:rsidRDefault="00AA3C14" w:rsidP="00F67668">
      <w:pPr>
        <w:pStyle w:val="Normal-em"/>
        <w:spacing w:after="0" w:line="240" w:lineRule="auto"/>
        <w:rPr>
          <w:szCs w:val="24"/>
        </w:rPr>
      </w:pPr>
      <w:r w:rsidRPr="002D256C">
        <w:rPr>
          <w:szCs w:val="24"/>
        </w:rPr>
        <w:t xml:space="preserve">Subsection 9-26(1) requires </w:t>
      </w:r>
      <w:r w:rsidR="007C0BA9" w:rsidRPr="002D256C">
        <w:rPr>
          <w:szCs w:val="24"/>
        </w:rPr>
        <w:t xml:space="preserve">that </w:t>
      </w:r>
      <w:r w:rsidR="0078726A" w:rsidRPr="002D256C">
        <w:rPr>
          <w:szCs w:val="24"/>
        </w:rPr>
        <w:t xml:space="preserve">an </w:t>
      </w:r>
      <w:r w:rsidRPr="002D256C">
        <w:rPr>
          <w:szCs w:val="24"/>
        </w:rPr>
        <w:t>ac</w:t>
      </w:r>
      <w:r w:rsidR="00B41904" w:rsidRPr="002D256C">
        <w:rPr>
          <w:szCs w:val="24"/>
        </w:rPr>
        <w:t xml:space="preserve">credited veterinarian who is engaged to carry our export operations in an approved export program </w:t>
      </w:r>
      <w:r w:rsidR="0078726A" w:rsidRPr="002D256C">
        <w:rPr>
          <w:szCs w:val="24"/>
        </w:rPr>
        <w:t>that relates</w:t>
      </w:r>
      <w:r w:rsidR="00B41904" w:rsidRPr="002D256C">
        <w:rPr>
          <w:szCs w:val="24"/>
        </w:rPr>
        <w:t xml:space="preserve"> to prescribed livestock </w:t>
      </w:r>
      <w:r w:rsidR="00F00C21" w:rsidRPr="002D256C">
        <w:rPr>
          <w:szCs w:val="24"/>
        </w:rPr>
        <w:t>must</w:t>
      </w:r>
      <w:r w:rsidR="00B41904" w:rsidRPr="002D256C">
        <w:rPr>
          <w:szCs w:val="24"/>
        </w:rPr>
        <w:t xml:space="preserve"> keep records of the following: </w:t>
      </w:r>
    </w:p>
    <w:p w14:paraId="13CCC48E" w14:textId="319D42FE" w:rsidR="0094090C" w:rsidRPr="002D256C" w:rsidRDefault="0094090C" w:rsidP="00F67668">
      <w:pPr>
        <w:pStyle w:val="Normal-em"/>
        <w:spacing w:after="0" w:line="240" w:lineRule="auto"/>
        <w:rPr>
          <w:szCs w:val="24"/>
        </w:rPr>
      </w:pPr>
    </w:p>
    <w:p w14:paraId="791FE815" w14:textId="5E4FF9E3" w:rsidR="0094090C" w:rsidRPr="002D256C" w:rsidRDefault="00AA3C14" w:rsidP="00F67668">
      <w:pPr>
        <w:pStyle w:val="Normal-em"/>
        <w:numPr>
          <w:ilvl w:val="0"/>
          <w:numId w:val="120"/>
        </w:numPr>
        <w:spacing w:after="0" w:line="240" w:lineRule="auto"/>
        <w:rPr>
          <w:szCs w:val="24"/>
        </w:rPr>
      </w:pPr>
      <w:r w:rsidRPr="002D256C">
        <w:rPr>
          <w:szCs w:val="24"/>
        </w:rPr>
        <w:t xml:space="preserve">if the accredited veterinarian administers or supervises any veterinary examination, inspection, testing or treatment of prescribed livestock in connection with the approved export program: </w:t>
      </w:r>
    </w:p>
    <w:p w14:paraId="3D327027" w14:textId="77777777" w:rsidR="00A93786" w:rsidRPr="002D256C" w:rsidRDefault="00A93786" w:rsidP="007B0ADB">
      <w:pPr>
        <w:pStyle w:val="Normal-em"/>
        <w:spacing w:after="0" w:line="240" w:lineRule="auto"/>
        <w:ind w:left="720"/>
        <w:rPr>
          <w:szCs w:val="24"/>
        </w:rPr>
      </w:pPr>
    </w:p>
    <w:p w14:paraId="6D2FEDD0" w14:textId="53055737" w:rsidR="00E57971" w:rsidRPr="002D256C" w:rsidRDefault="00AA3C14" w:rsidP="00F67668">
      <w:pPr>
        <w:pStyle w:val="Normal-em"/>
        <w:numPr>
          <w:ilvl w:val="1"/>
          <w:numId w:val="120"/>
        </w:numPr>
        <w:spacing w:after="0" w:line="240" w:lineRule="auto"/>
        <w:rPr>
          <w:szCs w:val="24"/>
        </w:rPr>
      </w:pPr>
      <w:r w:rsidRPr="002D256C">
        <w:rPr>
          <w:szCs w:val="24"/>
        </w:rPr>
        <w:t xml:space="preserve">details of the examination, inspection, testing or treatment; </w:t>
      </w:r>
    </w:p>
    <w:p w14:paraId="0EEFCB06" w14:textId="77777777" w:rsidR="00A93786" w:rsidRPr="002D256C" w:rsidRDefault="00A93786" w:rsidP="007B0ADB">
      <w:pPr>
        <w:pStyle w:val="Normal-em"/>
        <w:spacing w:after="0" w:line="240" w:lineRule="auto"/>
        <w:ind w:left="1440"/>
        <w:rPr>
          <w:szCs w:val="24"/>
        </w:rPr>
      </w:pPr>
    </w:p>
    <w:p w14:paraId="4B710963" w14:textId="204C6A31" w:rsidR="00E57971" w:rsidRPr="002D256C" w:rsidRDefault="00AA3C14" w:rsidP="00F67668">
      <w:pPr>
        <w:pStyle w:val="Normal-em"/>
        <w:numPr>
          <w:ilvl w:val="1"/>
          <w:numId w:val="120"/>
        </w:numPr>
        <w:spacing w:after="0" w:line="240" w:lineRule="auto"/>
        <w:rPr>
          <w:szCs w:val="24"/>
        </w:rPr>
      </w:pPr>
      <w:r w:rsidRPr="002D256C">
        <w:rPr>
          <w:szCs w:val="24"/>
        </w:rPr>
        <w:t>the date when the examination, inspection, testing or treatment was administered or supervised;</w:t>
      </w:r>
    </w:p>
    <w:p w14:paraId="2E929871" w14:textId="77777777" w:rsidR="00A93786" w:rsidRPr="002D256C" w:rsidRDefault="00A93786" w:rsidP="007B0ADB">
      <w:pPr>
        <w:pStyle w:val="Normal-em"/>
        <w:spacing w:after="0" w:line="240" w:lineRule="auto"/>
        <w:ind w:left="1440"/>
        <w:rPr>
          <w:szCs w:val="24"/>
        </w:rPr>
      </w:pPr>
    </w:p>
    <w:p w14:paraId="25C4F7E2" w14:textId="48EEFB32" w:rsidR="008C6AA8" w:rsidRPr="002D256C" w:rsidRDefault="00AA3C14" w:rsidP="00F67668">
      <w:pPr>
        <w:pStyle w:val="Normal-em"/>
        <w:numPr>
          <w:ilvl w:val="1"/>
          <w:numId w:val="120"/>
        </w:numPr>
        <w:spacing w:after="0" w:line="240" w:lineRule="auto"/>
        <w:rPr>
          <w:szCs w:val="24"/>
        </w:rPr>
      </w:pPr>
      <w:r w:rsidRPr="002D256C">
        <w:rPr>
          <w:szCs w:val="24"/>
        </w:rPr>
        <w:t xml:space="preserve">the place where the examination, inspection, testing or treatment was administered or supervised; </w:t>
      </w:r>
    </w:p>
    <w:p w14:paraId="13278655" w14:textId="77777777" w:rsidR="00A93786" w:rsidRPr="002D256C" w:rsidRDefault="00A93786" w:rsidP="007B0ADB">
      <w:pPr>
        <w:pStyle w:val="Normal-em"/>
        <w:spacing w:after="0" w:line="240" w:lineRule="auto"/>
        <w:ind w:left="1440"/>
        <w:rPr>
          <w:szCs w:val="24"/>
        </w:rPr>
      </w:pPr>
    </w:p>
    <w:p w14:paraId="566A16D3" w14:textId="6E592432" w:rsidR="008C6AA8" w:rsidRPr="002D256C" w:rsidRDefault="00AA3C14" w:rsidP="00F67668">
      <w:pPr>
        <w:pStyle w:val="Normal-em"/>
        <w:numPr>
          <w:ilvl w:val="1"/>
          <w:numId w:val="120"/>
        </w:numPr>
        <w:spacing w:after="0" w:line="240" w:lineRule="auto"/>
        <w:rPr>
          <w:szCs w:val="24"/>
        </w:rPr>
      </w:pPr>
      <w:r w:rsidRPr="002D256C">
        <w:rPr>
          <w:szCs w:val="24"/>
        </w:rPr>
        <w:t xml:space="preserve">if a </w:t>
      </w:r>
      <w:r w:rsidR="00632FBB" w:rsidRPr="002D256C">
        <w:rPr>
          <w:szCs w:val="24"/>
        </w:rPr>
        <w:t>treatment</w:t>
      </w:r>
      <w:r w:rsidRPr="002D256C">
        <w:rPr>
          <w:szCs w:val="24"/>
        </w:rPr>
        <w:t xml:space="preserve"> involving the administration of a drug or product to prescribed livestock is carried out</w:t>
      </w:r>
      <w:r w:rsidR="004A0567" w:rsidRPr="002D256C">
        <w:rPr>
          <w:szCs w:val="24"/>
        </w:rPr>
        <w:t xml:space="preserve">—the name and </w:t>
      </w:r>
      <w:r w:rsidR="00632FBB" w:rsidRPr="002D256C">
        <w:rPr>
          <w:szCs w:val="24"/>
        </w:rPr>
        <w:t>amount</w:t>
      </w:r>
      <w:r w:rsidR="004A0567" w:rsidRPr="002D256C">
        <w:rPr>
          <w:szCs w:val="24"/>
        </w:rPr>
        <w:t xml:space="preserve"> of the active constituent in the drug or product </w:t>
      </w:r>
      <w:r w:rsidR="00632FBB" w:rsidRPr="002D256C">
        <w:rPr>
          <w:szCs w:val="24"/>
        </w:rPr>
        <w:t xml:space="preserve">that was administered; </w:t>
      </w:r>
      <w:r w:rsidR="00475267" w:rsidRPr="002D256C">
        <w:rPr>
          <w:szCs w:val="24"/>
        </w:rPr>
        <w:t xml:space="preserve">and </w:t>
      </w:r>
    </w:p>
    <w:p w14:paraId="6CCE90A4" w14:textId="77777777" w:rsidR="00A93786" w:rsidRPr="002D256C" w:rsidRDefault="00A93786" w:rsidP="007B0ADB">
      <w:pPr>
        <w:pStyle w:val="Normal-em"/>
        <w:spacing w:after="0" w:line="240" w:lineRule="auto"/>
        <w:ind w:left="1440"/>
        <w:rPr>
          <w:szCs w:val="24"/>
        </w:rPr>
      </w:pPr>
    </w:p>
    <w:p w14:paraId="4575391E" w14:textId="4B8FD4CB" w:rsidR="00475267" w:rsidRPr="002D256C" w:rsidRDefault="00AA3C14" w:rsidP="00F67668">
      <w:pPr>
        <w:pStyle w:val="Normal-em"/>
        <w:numPr>
          <w:ilvl w:val="1"/>
          <w:numId w:val="120"/>
        </w:numPr>
        <w:spacing w:after="0" w:line="240" w:lineRule="auto"/>
        <w:rPr>
          <w:szCs w:val="24"/>
        </w:rPr>
      </w:pPr>
      <w:r w:rsidRPr="002D256C">
        <w:rPr>
          <w:szCs w:val="24"/>
        </w:rPr>
        <w:t xml:space="preserve">the results of any testing carried out. </w:t>
      </w:r>
    </w:p>
    <w:p w14:paraId="67E35B44" w14:textId="77777777" w:rsidR="00A93786" w:rsidRPr="002D256C" w:rsidRDefault="00A93786" w:rsidP="007B0ADB">
      <w:pPr>
        <w:pStyle w:val="Normal-em"/>
        <w:spacing w:after="0" w:line="240" w:lineRule="auto"/>
        <w:ind w:left="1440"/>
        <w:rPr>
          <w:szCs w:val="24"/>
        </w:rPr>
      </w:pPr>
    </w:p>
    <w:p w14:paraId="428D41DA" w14:textId="183132A5" w:rsidR="00632FBB" w:rsidRPr="002D256C" w:rsidRDefault="00AA3C14" w:rsidP="00F67668">
      <w:pPr>
        <w:pStyle w:val="Normal-em"/>
        <w:numPr>
          <w:ilvl w:val="0"/>
          <w:numId w:val="120"/>
        </w:numPr>
        <w:spacing w:after="0" w:line="240" w:lineRule="auto"/>
        <w:rPr>
          <w:szCs w:val="24"/>
        </w:rPr>
      </w:pPr>
      <w:r w:rsidRPr="002D256C">
        <w:rPr>
          <w:szCs w:val="24"/>
        </w:rPr>
        <w:t>if samples have been taken in connection with the approved export program—details of how the samples were handled, stored and transported;</w:t>
      </w:r>
    </w:p>
    <w:p w14:paraId="3270AFD8" w14:textId="77777777" w:rsidR="00A93786" w:rsidRPr="002D256C" w:rsidRDefault="00A93786" w:rsidP="007B0ADB">
      <w:pPr>
        <w:pStyle w:val="Normal-em"/>
        <w:spacing w:after="0" w:line="240" w:lineRule="auto"/>
        <w:ind w:left="720"/>
        <w:rPr>
          <w:szCs w:val="24"/>
        </w:rPr>
      </w:pPr>
    </w:p>
    <w:p w14:paraId="5DCAF1A0" w14:textId="2816CB62" w:rsidR="005A6FD5" w:rsidRPr="002D256C" w:rsidRDefault="00AA3C14" w:rsidP="00F67668">
      <w:pPr>
        <w:pStyle w:val="Normal-em"/>
        <w:numPr>
          <w:ilvl w:val="0"/>
          <w:numId w:val="120"/>
        </w:numPr>
        <w:spacing w:after="0" w:line="240" w:lineRule="auto"/>
        <w:rPr>
          <w:szCs w:val="24"/>
        </w:rPr>
      </w:pPr>
      <w:r w:rsidRPr="002D256C">
        <w:rPr>
          <w:szCs w:val="24"/>
        </w:rPr>
        <w:t>details about pre-export quarantine or isolation of prescribed</w:t>
      </w:r>
      <w:r w:rsidR="00243D79" w:rsidRPr="002D256C">
        <w:rPr>
          <w:szCs w:val="24"/>
        </w:rPr>
        <w:t xml:space="preserve"> </w:t>
      </w:r>
      <w:r w:rsidRPr="002D256C">
        <w:rPr>
          <w:szCs w:val="24"/>
        </w:rPr>
        <w:t xml:space="preserve">livestock to which the approved export program relates, including the length </w:t>
      </w:r>
      <w:r w:rsidR="00037561" w:rsidRPr="002D256C">
        <w:rPr>
          <w:szCs w:val="24"/>
        </w:rPr>
        <w:t xml:space="preserve">and conditions of the quarantine or isolation; </w:t>
      </w:r>
    </w:p>
    <w:p w14:paraId="0D85473F" w14:textId="77777777" w:rsidR="00A93786" w:rsidRPr="002D256C" w:rsidRDefault="00A93786" w:rsidP="007B0ADB">
      <w:pPr>
        <w:pStyle w:val="Normal-em"/>
        <w:spacing w:after="0" w:line="240" w:lineRule="auto"/>
        <w:ind w:left="720"/>
        <w:rPr>
          <w:szCs w:val="24"/>
        </w:rPr>
      </w:pPr>
    </w:p>
    <w:p w14:paraId="244A8E46" w14:textId="0C59F068" w:rsidR="00037561" w:rsidRPr="002D256C" w:rsidRDefault="00AA3C14" w:rsidP="00F67668">
      <w:pPr>
        <w:pStyle w:val="Normal-em"/>
        <w:numPr>
          <w:ilvl w:val="0"/>
          <w:numId w:val="120"/>
        </w:numPr>
        <w:spacing w:after="0" w:line="240" w:lineRule="auto"/>
        <w:rPr>
          <w:szCs w:val="24"/>
        </w:rPr>
      </w:pPr>
      <w:r w:rsidRPr="002D256C">
        <w:rPr>
          <w:szCs w:val="24"/>
        </w:rPr>
        <w:t xml:space="preserve">sufficient information to identify (either generally </w:t>
      </w:r>
      <w:r w:rsidR="004A49AA" w:rsidRPr="002D256C">
        <w:rPr>
          <w:szCs w:val="24"/>
        </w:rPr>
        <w:t xml:space="preserve">or specifically as required to meet importing country requirements) prescribed livestock that have been examined, inspected, tested, treated, or prepared for export at premises that have been approved </w:t>
      </w:r>
      <w:r w:rsidR="00B06130" w:rsidRPr="002D256C">
        <w:rPr>
          <w:szCs w:val="24"/>
        </w:rPr>
        <w:t xml:space="preserve">by </w:t>
      </w:r>
      <w:r w:rsidR="005F66BF" w:rsidRPr="002D256C">
        <w:rPr>
          <w:szCs w:val="24"/>
        </w:rPr>
        <w:t>the Secretary</w:t>
      </w:r>
      <w:r w:rsidR="00B06130" w:rsidRPr="002D256C">
        <w:rPr>
          <w:szCs w:val="24"/>
        </w:rPr>
        <w:t xml:space="preserve"> </w:t>
      </w:r>
      <w:r w:rsidR="004A49AA" w:rsidRPr="002D256C">
        <w:rPr>
          <w:szCs w:val="24"/>
        </w:rPr>
        <w:t xml:space="preserve">for pre-export quarantine or isolation under </w:t>
      </w:r>
      <w:r w:rsidRPr="002D256C">
        <w:rPr>
          <w:szCs w:val="24"/>
        </w:rPr>
        <w:t>paragraph 8-5(2)(a)</w:t>
      </w:r>
      <w:r w:rsidR="00B06130" w:rsidRPr="002D256C">
        <w:rPr>
          <w:szCs w:val="24"/>
        </w:rPr>
        <w:t xml:space="preserve">. </w:t>
      </w:r>
    </w:p>
    <w:p w14:paraId="49600511" w14:textId="302D78E3" w:rsidR="00F4051F" w:rsidRPr="002D256C" w:rsidRDefault="00F4051F" w:rsidP="00F67668">
      <w:pPr>
        <w:pStyle w:val="Normal-em"/>
        <w:spacing w:after="0" w:line="240" w:lineRule="auto"/>
        <w:rPr>
          <w:szCs w:val="24"/>
        </w:rPr>
      </w:pPr>
    </w:p>
    <w:p w14:paraId="5BF4453D" w14:textId="6D22D191" w:rsidR="004161AF" w:rsidRPr="002D256C" w:rsidRDefault="00AA3C14" w:rsidP="004161AF">
      <w:pPr>
        <w:pStyle w:val="Normal-em"/>
        <w:spacing w:after="0" w:line="240" w:lineRule="auto"/>
        <w:rPr>
          <w:szCs w:val="24"/>
        </w:rPr>
      </w:pPr>
      <w:r w:rsidRPr="002D256C">
        <w:rPr>
          <w:szCs w:val="24"/>
        </w:rPr>
        <w:t>Accredited veterinarians play a major role in the pre-export preparation of prescribed livestock for export, including by collecting samples for laboratory testing of the livestock in accordance with importing country requirements, specified pre-export treatments (</w:t>
      </w:r>
      <w:r w:rsidR="00084150" w:rsidRPr="002D256C">
        <w:rPr>
          <w:szCs w:val="24"/>
        </w:rPr>
        <w:t>for example</w:t>
      </w:r>
      <w:r w:rsidRPr="002D256C">
        <w:rPr>
          <w:szCs w:val="24"/>
        </w:rPr>
        <w:t>, treatments and vaccinations) and pre</w:t>
      </w:r>
      <w:r w:rsidRPr="002D256C">
        <w:rPr>
          <w:szCs w:val="24"/>
        </w:rPr>
        <w:noBreakHyphen/>
        <w:t xml:space="preserve">export health inspections. </w:t>
      </w:r>
    </w:p>
    <w:p w14:paraId="0BC0D8B1" w14:textId="77777777" w:rsidR="004C7B44" w:rsidRPr="002D256C" w:rsidRDefault="004C7B44" w:rsidP="00F67668">
      <w:pPr>
        <w:pStyle w:val="Normal-em"/>
        <w:spacing w:after="0" w:line="240" w:lineRule="auto"/>
        <w:rPr>
          <w:szCs w:val="24"/>
        </w:rPr>
      </w:pPr>
    </w:p>
    <w:p w14:paraId="5B837A80" w14:textId="4EE6D72F" w:rsidR="00F00C21" w:rsidRPr="002D256C" w:rsidRDefault="00AA3C14" w:rsidP="00F67668">
      <w:pPr>
        <w:pStyle w:val="Normal-em"/>
        <w:spacing w:after="0" w:line="240" w:lineRule="auto"/>
        <w:rPr>
          <w:szCs w:val="24"/>
        </w:rPr>
      </w:pPr>
      <w:r w:rsidRPr="002D256C">
        <w:rPr>
          <w:szCs w:val="24"/>
        </w:rPr>
        <w:t>The export of livestock is highly regulated</w:t>
      </w:r>
      <w:r w:rsidR="00355860" w:rsidRPr="002D256C">
        <w:rPr>
          <w:szCs w:val="24"/>
        </w:rPr>
        <w:t xml:space="preserve"> by </w:t>
      </w:r>
      <w:r w:rsidR="00206F7A" w:rsidRPr="002D256C">
        <w:rPr>
          <w:szCs w:val="24"/>
        </w:rPr>
        <w:t xml:space="preserve">both </w:t>
      </w:r>
      <w:r w:rsidR="00355860" w:rsidRPr="002D256C">
        <w:rPr>
          <w:szCs w:val="24"/>
        </w:rPr>
        <w:t xml:space="preserve">the Act, </w:t>
      </w:r>
      <w:r w:rsidR="00206F7A" w:rsidRPr="002D256C">
        <w:rPr>
          <w:szCs w:val="24"/>
        </w:rPr>
        <w:t xml:space="preserve">and </w:t>
      </w:r>
      <w:r w:rsidR="005F66BF" w:rsidRPr="002D256C">
        <w:rPr>
          <w:szCs w:val="24"/>
        </w:rPr>
        <w:t>the Animals Rules</w:t>
      </w:r>
      <w:r w:rsidR="00206F7A" w:rsidRPr="002D256C">
        <w:rPr>
          <w:szCs w:val="24"/>
        </w:rPr>
        <w:t>,</w:t>
      </w:r>
      <w:r w:rsidR="00355860" w:rsidRPr="002D256C">
        <w:rPr>
          <w:szCs w:val="24"/>
        </w:rPr>
        <w:t xml:space="preserve"> and must meet the requirements provided by the Australian Standards for the Export of Livestock</w:t>
      </w:r>
      <w:r w:rsidRPr="002D256C">
        <w:rPr>
          <w:szCs w:val="24"/>
        </w:rPr>
        <w:t xml:space="preserve">. </w:t>
      </w:r>
      <w:r w:rsidR="00206F7A" w:rsidRPr="002D256C">
        <w:rPr>
          <w:szCs w:val="24"/>
        </w:rPr>
        <w:t>There is a heighten</w:t>
      </w:r>
      <w:r w:rsidR="00964B7E" w:rsidRPr="002D256C">
        <w:rPr>
          <w:szCs w:val="24"/>
        </w:rPr>
        <w:t>ed</w:t>
      </w:r>
      <w:r w:rsidR="00206F7A" w:rsidRPr="002D256C">
        <w:rPr>
          <w:szCs w:val="24"/>
        </w:rPr>
        <w:t xml:space="preserve"> risk regarding disease and illness of livestock entering an overseas destination. Therefore, i</w:t>
      </w:r>
      <w:r w:rsidRPr="002D256C">
        <w:rPr>
          <w:szCs w:val="24"/>
        </w:rPr>
        <w:t xml:space="preserve">t is essential that the registered veterinarian has a comprehensive understanding of the legislative framework, and complies with the requirements to maintain and keep records to ensure the </w:t>
      </w:r>
      <w:r w:rsidR="004C7B44" w:rsidRPr="002D256C">
        <w:rPr>
          <w:szCs w:val="24"/>
        </w:rPr>
        <w:t>traceability of the livestock.</w:t>
      </w:r>
      <w:r w:rsidR="00355860" w:rsidRPr="002D256C">
        <w:rPr>
          <w:szCs w:val="24"/>
        </w:rPr>
        <w:t xml:space="preserve"> </w:t>
      </w:r>
    </w:p>
    <w:p w14:paraId="5DF33921" w14:textId="77777777" w:rsidR="00FD0EC9" w:rsidRPr="002D256C" w:rsidRDefault="00FD0EC9" w:rsidP="00F67668">
      <w:pPr>
        <w:pStyle w:val="Normal-em"/>
        <w:spacing w:after="0" w:line="240" w:lineRule="auto"/>
        <w:rPr>
          <w:b/>
          <w:bCs/>
          <w:i/>
          <w:iCs/>
          <w:szCs w:val="24"/>
        </w:rPr>
      </w:pPr>
    </w:p>
    <w:p w14:paraId="2DBA1F55" w14:textId="0579B830" w:rsidR="0064114C" w:rsidRPr="002D256C" w:rsidRDefault="00AA3C14" w:rsidP="00F67668">
      <w:pPr>
        <w:pStyle w:val="Normal-em"/>
        <w:spacing w:after="0" w:line="240" w:lineRule="auto"/>
        <w:rPr>
          <w:szCs w:val="24"/>
        </w:rPr>
      </w:pPr>
      <w:r w:rsidRPr="002D256C">
        <w:rPr>
          <w:szCs w:val="24"/>
        </w:rPr>
        <w:t>Subsection 9-26(2) requires</w:t>
      </w:r>
      <w:r w:rsidR="00AC1B27" w:rsidRPr="002D256C">
        <w:rPr>
          <w:szCs w:val="24"/>
        </w:rPr>
        <w:t xml:space="preserve"> that</w:t>
      </w:r>
      <w:r w:rsidRPr="002D256C">
        <w:rPr>
          <w:szCs w:val="24"/>
        </w:rPr>
        <w:t xml:space="preserve"> the records referred to in subsection 9-26(1) be retain</w:t>
      </w:r>
      <w:r w:rsidR="00EA63BE" w:rsidRPr="002D256C">
        <w:rPr>
          <w:szCs w:val="24"/>
        </w:rPr>
        <w:t>ed</w:t>
      </w:r>
      <w:r w:rsidRPr="002D256C">
        <w:rPr>
          <w:szCs w:val="24"/>
        </w:rPr>
        <w:t xml:space="preserve"> for at least </w:t>
      </w:r>
      <w:r w:rsidR="000E3F70" w:rsidRPr="002D256C">
        <w:rPr>
          <w:szCs w:val="24"/>
        </w:rPr>
        <w:t xml:space="preserve">2 </w:t>
      </w:r>
      <w:r w:rsidRPr="002D256C">
        <w:rPr>
          <w:szCs w:val="24"/>
        </w:rPr>
        <w:t>years after the prescribed livestock to which the record relates leave the registered establishment</w:t>
      </w:r>
      <w:r w:rsidR="00D71085" w:rsidRPr="002D256C">
        <w:rPr>
          <w:szCs w:val="24"/>
        </w:rPr>
        <w:t xml:space="preserve"> where they were held and assembled for export. </w:t>
      </w:r>
    </w:p>
    <w:p w14:paraId="67CCDA61" w14:textId="137E30CF" w:rsidR="00F47117" w:rsidRPr="002D256C" w:rsidRDefault="00F47117" w:rsidP="00F67668">
      <w:pPr>
        <w:pStyle w:val="Normal-em"/>
        <w:spacing w:after="0" w:line="240" w:lineRule="auto"/>
        <w:rPr>
          <w:szCs w:val="24"/>
        </w:rPr>
      </w:pPr>
    </w:p>
    <w:p w14:paraId="6B233DF4" w14:textId="58041F29" w:rsidR="00F47117" w:rsidRPr="002D256C" w:rsidRDefault="00AA3C14" w:rsidP="00F67668">
      <w:pPr>
        <w:pStyle w:val="Normal-em"/>
        <w:spacing w:after="0" w:line="240" w:lineRule="auto"/>
        <w:rPr>
          <w:szCs w:val="24"/>
        </w:rPr>
      </w:pPr>
      <w:r w:rsidRPr="002D256C">
        <w:rPr>
          <w:szCs w:val="24"/>
        </w:rPr>
        <w:t xml:space="preserve">Subsection 9-26(3) </w:t>
      </w:r>
      <w:r w:rsidR="0078369C" w:rsidRPr="002D256C">
        <w:rPr>
          <w:szCs w:val="24"/>
        </w:rPr>
        <w:t xml:space="preserve">requires an accredited veterinarian who carries out export operations in an approved export program in relation to prescribed livestock to keep a copy of each document given to the accredited veterinarian in connection with the export operations for at least </w:t>
      </w:r>
      <w:r w:rsidR="000E3F70" w:rsidRPr="002D256C">
        <w:rPr>
          <w:szCs w:val="24"/>
        </w:rPr>
        <w:t>2 </w:t>
      </w:r>
      <w:r w:rsidR="0078369C" w:rsidRPr="002D256C">
        <w:rPr>
          <w:szCs w:val="24"/>
        </w:rPr>
        <w:t xml:space="preserve">years after the livestock leave the registered establishment where they were held and assembled for export. </w:t>
      </w:r>
    </w:p>
    <w:p w14:paraId="5DCF525E" w14:textId="7597CD3E" w:rsidR="00EC349A" w:rsidRPr="002D256C" w:rsidRDefault="00EC349A" w:rsidP="00F67668">
      <w:pPr>
        <w:pStyle w:val="Normal-em"/>
        <w:spacing w:after="0" w:line="240" w:lineRule="auto"/>
        <w:rPr>
          <w:szCs w:val="24"/>
        </w:rPr>
      </w:pPr>
    </w:p>
    <w:p w14:paraId="6ACDEBC9" w14:textId="6049AA56" w:rsidR="00F47117" w:rsidRPr="002D256C" w:rsidRDefault="00AA3C14" w:rsidP="00F67668">
      <w:pPr>
        <w:pStyle w:val="Normal-em"/>
        <w:spacing w:after="0" w:line="240" w:lineRule="auto"/>
        <w:rPr>
          <w:szCs w:val="24"/>
        </w:rPr>
      </w:pPr>
      <w:r w:rsidRPr="002D256C">
        <w:rPr>
          <w:szCs w:val="24"/>
        </w:rPr>
        <w:t xml:space="preserve">The note </w:t>
      </w:r>
      <w:r w:rsidR="00355860" w:rsidRPr="002D256C">
        <w:rPr>
          <w:szCs w:val="24"/>
        </w:rPr>
        <w:t>following</w:t>
      </w:r>
      <w:r w:rsidRPr="002D256C">
        <w:rPr>
          <w:szCs w:val="24"/>
        </w:rPr>
        <w:t xml:space="preserve"> subsection 9-26(3) alerts the reader that </w:t>
      </w:r>
      <w:r w:rsidR="003E6644" w:rsidRPr="002D256C">
        <w:rPr>
          <w:szCs w:val="24"/>
        </w:rPr>
        <w:t xml:space="preserve">under section 316 of the Act, </w:t>
      </w:r>
      <w:r w:rsidRPr="002D256C">
        <w:rPr>
          <w:szCs w:val="24"/>
        </w:rPr>
        <w:t xml:space="preserve">an </w:t>
      </w:r>
      <w:r w:rsidR="003E6644" w:rsidRPr="002D256C">
        <w:rPr>
          <w:szCs w:val="24"/>
        </w:rPr>
        <w:t>accredited</w:t>
      </w:r>
      <w:r w:rsidRPr="002D256C">
        <w:rPr>
          <w:szCs w:val="24"/>
        </w:rPr>
        <w:t xml:space="preserve"> veterinarian may commit an offence of strict liability if the accredited veterinarian </w:t>
      </w:r>
      <w:r w:rsidR="00855A84" w:rsidRPr="002D256C">
        <w:rPr>
          <w:szCs w:val="24"/>
        </w:rPr>
        <w:t>contravenes subsection 9-26(2) or (3)</w:t>
      </w:r>
      <w:r w:rsidR="003E6644" w:rsidRPr="002D256C">
        <w:rPr>
          <w:szCs w:val="24"/>
        </w:rPr>
        <w:t xml:space="preserve">. </w:t>
      </w:r>
    </w:p>
    <w:p w14:paraId="2DBA1F56" w14:textId="77777777" w:rsidR="000A0CD4" w:rsidRPr="002D256C" w:rsidRDefault="000A0CD4" w:rsidP="00F67668">
      <w:pPr>
        <w:pStyle w:val="Normal-em"/>
        <w:spacing w:after="0" w:line="240" w:lineRule="auto"/>
        <w:rPr>
          <w:szCs w:val="24"/>
        </w:rPr>
      </w:pPr>
    </w:p>
    <w:p w14:paraId="2DBA1F58" w14:textId="77777777" w:rsidR="009A1BDB" w:rsidRPr="002D256C" w:rsidRDefault="00AA3C14" w:rsidP="00F67668">
      <w:pPr>
        <w:pStyle w:val="ActHead5"/>
        <w:spacing w:before="0"/>
        <w:rPr>
          <w:rStyle w:val="CharSectno"/>
          <w:szCs w:val="24"/>
        </w:rPr>
      </w:pPr>
      <w:r w:rsidRPr="002D256C">
        <w:rPr>
          <w:rStyle w:val="CharSectno"/>
          <w:szCs w:val="24"/>
        </w:rPr>
        <w:t>9-27 Reports</w:t>
      </w:r>
    </w:p>
    <w:p w14:paraId="6AE837CF" w14:textId="77777777" w:rsidR="00F47117" w:rsidRPr="002D256C" w:rsidRDefault="00F47117" w:rsidP="00F67668">
      <w:pPr>
        <w:pStyle w:val="Normal-em"/>
        <w:spacing w:after="0" w:line="240" w:lineRule="auto"/>
        <w:rPr>
          <w:szCs w:val="24"/>
        </w:rPr>
      </w:pPr>
    </w:p>
    <w:p w14:paraId="53A6C92E" w14:textId="6E0BB068" w:rsidR="003E6644" w:rsidRPr="002D256C" w:rsidRDefault="00AA3C14" w:rsidP="00F67668">
      <w:pPr>
        <w:pStyle w:val="Normal-em"/>
        <w:spacing w:after="0" w:line="240" w:lineRule="auto"/>
        <w:rPr>
          <w:szCs w:val="24"/>
        </w:rPr>
      </w:pPr>
      <w:r w:rsidRPr="002D256C">
        <w:rPr>
          <w:szCs w:val="24"/>
        </w:rPr>
        <w:t>S</w:t>
      </w:r>
      <w:r w:rsidR="00F37444" w:rsidRPr="002D256C">
        <w:rPr>
          <w:szCs w:val="24"/>
        </w:rPr>
        <w:t>ubs</w:t>
      </w:r>
      <w:r w:rsidRPr="002D256C">
        <w:rPr>
          <w:szCs w:val="24"/>
        </w:rPr>
        <w:t>ection 9-27</w:t>
      </w:r>
      <w:r w:rsidR="00F37444" w:rsidRPr="002D256C">
        <w:rPr>
          <w:szCs w:val="24"/>
        </w:rPr>
        <w:t>(1)</w:t>
      </w:r>
      <w:r w:rsidRPr="002D256C">
        <w:rPr>
          <w:szCs w:val="24"/>
        </w:rPr>
        <w:t xml:space="preserve"> provides that an accredited veterinarian who is engaged to accompany prescribed livestock during their journey from Australia to their overseas destination in connection with an approved export program must give </w:t>
      </w:r>
      <w:r w:rsidR="005F66BF" w:rsidRPr="002D256C">
        <w:rPr>
          <w:szCs w:val="24"/>
        </w:rPr>
        <w:t>the Secretary</w:t>
      </w:r>
      <w:r w:rsidRPr="002D256C">
        <w:rPr>
          <w:szCs w:val="24"/>
        </w:rPr>
        <w:t xml:space="preserve"> written reports in accordance with the reporting requirements provided by the Australian Standards for the Export of Livestock. </w:t>
      </w:r>
    </w:p>
    <w:p w14:paraId="2AB79D68" w14:textId="77777777" w:rsidR="003E6644" w:rsidRPr="002D256C" w:rsidRDefault="003E6644" w:rsidP="00F67668">
      <w:pPr>
        <w:pStyle w:val="Normal-em"/>
        <w:spacing w:after="0" w:line="240" w:lineRule="auto"/>
        <w:rPr>
          <w:szCs w:val="24"/>
        </w:rPr>
      </w:pPr>
    </w:p>
    <w:p w14:paraId="081B258A" w14:textId="77777777" w:rsidR="00F37444" w:rsidRPr="002D256C" w:rsidRDefault="00AA3C14" w:rsidP="00F67668">
      <w:pPr>
        <w:pStyle w:val="Normal-em"/>
        <w:spacing w:after="0" w:line="240" w:lineRule="auto"/>
        <w:rPr>
          <w:szCs w:val="24"/>
        </w:rPr>
      </w:pPr>
      <w:r w:rsidRPr="002D256C">
        <w:rPr>
          <w:szCs w:val="24"/>
        </w:rPr>
        <w:t xml:space="preserve">The note </w:t>
      </w:r>
      <w:r w:rsidR="00D76979" w:rsidRPr="002D256C">
        <w:rPr>
          <w:szCs w:val="24"/>
        </w:rPr>
        <w:t>following</w:t>
      </w:r>
      <w:r w:rsidRPr="002D256C">
        <w:rPr>
          <w:szCs w:val="24"/>
        </w:rPr>
        <w:t xml:space="preserve"> section 9-27 alerts the reader that under section 316 of the Act, </w:t>
      </w:r>
      <w:r w:rsidR="00DB1D1E" w:rsidRPr="002D256C">
        <w:rPr>
          <w:szCs w:val="24"/>
        </w:rPr>
        <w:t>an accredited veterinarian may commit an offence of strict liability if the accredited veterinarian contravenes section 9-27.</w:t>
      </w:r>
    </w:p>
    <w:p w14:paraId="6EAD0C6F" w14:textId="77777777" w:rsidR="00F37444" w:rsidRPr="002D256C" w:rsidRDefault="00F37444" w:rsidP="00F67668">
      <w:pPr>
        <w:pStyle w:val="Normal-em"/>
        <w:spacing w:after="0" w:line="240" w:lineRule="auto"/>
        <w:rPr>
          <w:szCs w:val="24"/>
        </w:rPr>
      </w:pPr>
    </w:p>
    <w:p w14:paraId="661B9861" w14:textId="11EB2248" w:rsidR="00C662C8" w:rsidRPr="002D256C" w:rsidRDefault="00AA3C14" w:rsidP="00F67668">
      <w:pPr>
        <w:pStyle w:val="Normal-em"/>
        <w:spacing w:after="0" w:line="240" w:lineRule="auto"/>
        <w:rPr>
          <w:szCs w:val="24"/>
        </w:rPr>
      </w:pPr>
      <w:r w:rsidRPr="002D256C">
        <w:rPr>
          <w:szCs w:val="24"/>
        </w:rPr>
        <w:t xml:space="preserve">Subsection 9-27(2) </w:t>
      </w:r>
      <w:r w:rsidR="00697AF6" w:rsidRPr="002D256C">
        <w:rPr>
          <w:szCs w:val="24"/>
        </w:rPr>
        <w:t xml:space="preserve">provides that the Secretary </w:t>
      </w:r>
      <w:r w:rsidR="00697AF6" w:rsidRPr="002D256C">
        <w:t>may publish information included in an end of voyage report given to the Secretary by an accredited veterinarian as required by subsection</w:t>
      </w:r>
      <w:r w:rsidR="00A609D5" w:rsidRPr="002D256C">
        <w:t> </w:t>
      </w:r>
      <w:r w:rsidR="00697AF6" w:rsidRPr="002D256C">
        <w:t>9-27(1).</w:t>
      </w:r>
      <w:r w:rsidR="00DB1D1E" w:rsidRPr="002D256C">
        <w:rPr>
          <w:szCs w:val="24"/>
        </w:rPr>
        <w:t xml:space="preserve"> </w:t>
      </w:r>
    </w:p>
    <w:p w14:paraId="2DBA1F5A" w14:textId="77777777" w:rsidR="009A1BDB" w:rsidRPr="002D256C" w:rsidRDefault="009A1BDB" w:rsidP="00F67668">
      <w:pPr>
        <w:pStyle w:val="Normal-em"/>
        <w:spacing w:after="0" w:line="240" w:lineRule="auto"/>
        <w:rPr>
          <w:szCs w:val="24"/>
        </w:rPr>
      </w:pPr>
    </w:p>
    <w:p w14:paraId="2DBA1F5B" w14:textId="0F0F19D2" w:rsidR="009A1BDB" w:rsidRPr="002D256C" w:rsidRDefault="00AA3C14" w:rsidP="007B0ADB">
      <w:pPr>
        <w:pStyle w:val="Normal-em"/>
        <w:spacing w:after="0" w:line="240" w:lineRule="auto"/>
        <w:outlineLvl w:val="2"/>
        <w:rPr>
          <w:b/>
          <w:szCs w:val="24"/>
        </w:rPr>
      </w:pPr>
      <w:r w:rsidRPr="002D256C">
        <w:rPr>
          <w:b/>
          <w:szCs w:val="24"/>
        </w:rPr>
        <w:t>Division 8—Fit and proper persons</w:t>
      </w:r>
    </w:p>
    <w:p w14:paraId="515E45EF" w14:textId="77777777" w:rsidR="00303345" w:rsidRPr="002D256C" w:rsidRDefault="00303345" w:rsidP="00F67668">
      <w:pPr>
        <w:pStyle w:val="Normal-em"/>
        <w:spacing w:after="0" w:line="240" w:lineRule="auto"/>
        <w:rPr>
          <w:b/>
          <w:bCs/>
          <w:szCs w:val="24"/>
        </w:rPr>
      </w:pPr>
    </w:p>
    <w:p w14:paraId="2DDCA539" w14:textId="3512660B" w:rsidR="00303345" w:rsidRPr="002D256C" w:rsidRDefault="00AA3C14" w:rsidP="00F67668">
      <w:pPr>
        <w:pStyle w:val="ActHead5"/>
        <w:spacing w:before="0"/>
        <w:rPr>
          <w:rStyle w:val="CharSectno"/>
          <w:szCs w:val="24"/>
        </w:rPr>
      </w:pPr>
      <w:r w:rsidRPr="002D256C">
        <w:rPr>
          <w:rStyle w:val="CharSectno"/>
          <w:szCs w:val="24"/>
        </w:rPr>
        <w:t>9-</w:t>
      </w:r>
      <w:r w:rsidR="009A1BDB" w:rsidRPr="002D256C">
        <w:rPr>
          <w:rStyle w:val="CharSectno"/>
          <w:szCs w:val="24"/>
        </w:rPr>
        <w:t>28</w:t>
      </w:r>
      <w:r w:rsidRPr="002D256C">
        <w:rPr>
          <w:rStyle w:val="CharSectno"/>
          <w:szCs w:val="24"/>
        </w:rPr>
        <w:t xml:space="preserve"> Fit and proper person test</w:t>
      </w:r>
    </w:p>
    <w:p w14:paraId="6B1E272C" w14:textId="77777777" w:rsidR="00831FFD" w:rsidRPr="002D256C" w:rsidRDefault="00831FFD" w:rsidP="00F67668">
      <w:pPr>
        <w:pStyle w:val="Normal-em"/>
        <w:spacing w:after="0" w:line="240" w:lineRule="auto"/>
        <w:rPr>
          <w:szCs w:val="24"/>
        </w:rPr>
      </w:pPr>
    </w:p>
    <w:p w14:paraId="2DEB8158" w14:textId="380C1CF8" w:rsidR="00831FFD" w:rsidRPr="002D256C" w:rsidRDefault="00AA3C14" w:rsidP="00F67668">
      <w:pPr>
        <w:pStyle w:val="Normal-em"/>
        <w:spacing w:after="0" w:line="240" w:lineRule="auto"/>
        <w:rPr>
          <w:szCs w:val="24"/>
        </w:rPr>
      </w:pPr>
      <w:r w:rsidRPr="002D256C">
        <w:rPr>
          <w:szCs w:val="24"/>
        </w:rPr>
        <w:t xml:space="preserve">Subsection 372(1) of the Act sets out which provisions in the Act require </w:t>
      </w:r>
      <w:r w:rsidR="005F66BF" w:rsidRPr="002D256C">
        <w:rPr>
          <w:szCs w:val="24"/>
        </w:rPr>
        <w:t>the Secretary</w:t>
      </w:r>
      <w:r w:rsidRPr="002D256C">
        <w:rPr>
          <w:szCs w:val="24"/>
        </w:rPr>
        <w:t xml:space="preserve"> to comply with the requirements of section 372 </w:t>
      </w:r>
      <w:r w:rsidR="008875D6" w:rsidRPr="002D256C">
        <w:rPr>
          <w:szCs w:val="24"/>
        </w:rPr>
        <w:t xml:space="preserve">of the Act </w:t>
      </w:r>
      <w:r w:rsidRPr="002D256C">
        <w:rPr>
          <w:szCs w:val="24"/>
        </w:rPr>
        <w:t xml:space="preserve">when determining whether a person is a fit and proper person. Paragraph 372(1)(d) allows the rules to provide additional provisions of the Act for which the requirements in section 372 will apply (which includes instruments made under the Act, such as provisions of </w:t>
      </w:r>
      <w:r w:rsidR="005F66BF" w:rsidRPr="002D256C">
        <w:rPr>
          <w:szCs w:val="24"/>
        </w:rPr>
        <w:t>the Animals Rules</w:t>
      </w:r>
      <w:r w:rsidRPr="002D256C">
        <w:rPr>
          <w:szCs w:val="24"/>
        </w:rPr>
        <w:t>).</w:t>
      </w:r>
    </w:p>
    <w:p w14:paraId="4B277953" w14:textId="77777777" w:rsidR="003C4C9D" w:rsidRPr="002D256C" w:rsidRDefault="003C4C9D" w:rsidP="00F67668">
      <w:pPr>
        <w:pStyle w:val="Normal-em"/>
        <w:spacing w:after="0" w:line="240" w:lineRule="auto"/>
        <w:rPr>
          <w:szCs w:val="24"/>
        </w:rPr>
      </w:pPr>
    </w:p>
    <w:p w14:paraId="1DE1952E" w14:textId="246A6C7E" w:rsidR="00303345" w:rsidRPr="002D256C" w:rsidRDefault="00AA3C14" w:rsidP="00F67668">
      <w:pPr>
        <w:pStyle w:val="Normal-em"/>
        <w:spacing w:after="0" w:line="240" w:lineRule="auto"/>
        <w:rPr>
          <w:szCs w:val="24"/>
        </w:rPr>
      </w:pPr>
      <w:r w:rsidRPr="002D256C">
        <w:rPr>
          <w:szCs w:val="24"/>
        </w:rPr>
        <w:t xml:space="preserve">Subsection 9-28(1) prescribes, for the purposes of paragraph 372(1)(d) of the Act, the provisions of </w:t>
      </w:r>
      <w:r w:rsidR="005F66BF" w:rsidRPr="002D256C">
        <w:rPr>
          <w:szCs w:val="24"/>
        </w:rPr>
        <w:t>the Animals Rules</w:t>
      </w:r>
      <w:r w:rsidRPr="002D256C">
        <w:rPr>
          <w:szCs w:val="24"/>
        </w:rPr>
        <w:t xml:space="preserve"> to which the fit and proper person test will apply. These are:</w:t>
      </w:r>
    </w:p>
    <w:p w14:paraId="36DE3C59" w14:textId="77777777" w:rsidR="00A93786" w:rsidRPr="002D256C" w:rsidRDefault="00A93786" w:rsidP="007B0ADB">
      <w:pPr>
        <w:pStyle w:val="Normal-em"/>
        <w:spacing w:after="0" w:line="240" w:lineRule="auto"/>
      </w:pPr>
    </w:p>
    <w:p w14:paraId="2DBA1F5E" w14:textId="0196F8B8" w:rsidR="009A1BDB" w:rsidRPr="002D256C" w:rsidRDefault="00AA3C14" w:rsidP="00F67668">
      <w:pPr>
        <w:pStyle w:val="Normal-em"/>
        <w:numPr>
          <w:ilvl w:val="0"/>
          <w:numId w:val="7"/>
        </w:numPr>
        <w:spacing w:after="0" w:line="240" w:lineRule="auto"/>
        <w:rPr>
          <w:szCs w:val="24"/>
        </w:rPr>
      </w:pPr>
      <w:r w:rsidRPr="002D256C">
        <w:rPr>
          <w:szCs w:val="24"/>
        </w:rPr>
        <w:t>section 9-12</w:t>
      </w:r>
      <w:r w:rsidR="00961E19" w:rsidRPr="002D256C">
        <w:rPr>
          <w:szCs w:val="24"/>
        </w:rPr>
        <w:t xml:space="preserve"> (</w:t>
      </w:r>
      <w:r w:rsidRPr="002D256C">
        <w:rPr>
          <w:szCs w:val="24"/>
        </w:rPr>
        <w:t>relating to a decision to accredit a veterinarian</w:t>
      </w:r>
      <w:r w:rsidR="00961E19" w:rsidRPr="002D256C">
        <w:rPr>
          <w:szCs w:val="24"/>
        </w:rPr>
        <w:t>)</w:t>
      </w:r>
      <w:r w:rsidRPr="002D256C">
        <w:rPr>
          <w:szCs w:val="24"/>
        </w:rPr>
        <w:t xml:space="preserve">; </w:t>
      </w:r>
    </w:p>
    <w:p w14:paraId="3EDC740C" w14:textId="77777777" w:rsidR="00A93786" w:rsidRPr="002D256C" w:rsidRDefault="00A93786" w:rsidP="007B0ADB">
      <w:pPr>
        <w:pStyle w:val="Normal-em"/>
        <w:spacing w:after="0" w:line="240" w:lineRule="auto"/>
        <w:ind w:left="778"/>
        <w:rPr>
          <w:szCs w:val="24"/>
        </w:rPr>
      </w:pPr>
    </w:p>
    <w:p w14:paraId="2DBA1F5F" w14:textId="2A5CD31E" w:rsidR="009A1BDB" w:rsidRPr="002D256C" w:rsidRDefault="00AA3C14" w:rsidP="00F67668">
      <w:pPr>
        <w:pStyle w:val="Normal-em"/>
        <w:numPr>
          <w:ilvl w:val="0"/>
          <w:numId w:val="7"/>
        </w:numPr>
        <w:spacing w:after="0" w:line="240" w:lineRule="auto"/>
        <w:rPr>
          <w:szCs w:val="24"/>
        </w:rPr>
      </w:pPr>
      <w:r w:rsidRPr="002D256C">
        <w:rPr>
          <w:szCs w:val="24"/>
        </w:rPr>
        <w:t xml:space="preserve">section 9-17 </w:t>
      </w:r>
      <w:r w:rsidR="00961E19" w:rsidRPr="002D256C">
        <w:rPr>
          <w:szCs w:val="24"/>
        </w:rPr>
        <w:t>(</w:t>
      </w:r>
      <w:r w:rsidRPr="002D256C">
        <w:rPr>
          <w:szCs w:val="24"/>
        </w:rPr>
        <w:t>relating to a decision to renew the accreditation of a veterinarian</w:t>
      </w:r>
      <w:r w:rsidR="007672EF" w:rsidRPr="002D256C">
        <w:rPr>
          <w:szCs w:val="24"/>
        </w:rPr>
        <w:t>)</w:t>
      </w:r>
      <w:r w:rsidRPr="002D256C">
        <w:rPr>
          <w:szCs w:val="24"/>
        </w:rPr>
        <w:t xml:space="preserve">; </w:t>
      </w:r>
    </w:p>
    <w:p w14:paraId="461BE8CF" w14:textId="77777777" w:rsidR="00A93786" w:rsidRPr="002D256C" w:rsidRDefault="00A93786" w:rsidP="007B0ADB">
      <w:pPr>
        <w:pStyle w:val="Normal-em"/>
        <w:spacing w:after="0" w:line="240" w:lineRule="auto"/>
        <w:ind w:left="778"/>
        <w:rPr>
          <w:szCs w:val="24"/>
        </w:rPr>
      </w:pPr>
    </w:p>
    <w:p w14:paraId="2DBA1F60" w14:textId="37BF2EE8" w:rsidR="00E17119" w:rsidRPr="002D256C" w:rsidRDefault="00AA3C14" w:rsidP="00F67668">
      <w:pPr>
        <w:pStyle w:val="Normal-em"/>
        <w:numPr>
          <w:ilvl w:val="0"/>
          <w:numId w:val="7"/>
        </w:numPr>
        <w:spacing w:after="0" w:line="240" w:lineRule="auto"/>
        <w:rPr>
          <w:szCs w:val="24"/>
        </w:rPr>
      </w:pPr>
      <w:r w:rsidRPr="002D256C">
        <w:rPr>
          <w:szCs w:val="24"/>
        </w:rPr>
        <w:t xml:space="preserve">subsection 9-20(1) </w:t>
      </w:r>
      <w:r w:rsidR="00BA0089" w:rsidRPr="002D256C">
        <w:rPr>
          <w:szCs w:val="24"/>
        </w:rPr>
        <w:t>(</w:t>
      </w:r>
      <w:r w:rsidRPr="002D256C">
        <w:rPr>
          <w:szCs w:val="24"/>
        </w:rPr>
        <w:t>relating to a decision to suspend, in whole or in part, the accreditation of a veterinarian</w:t>
      </w:r>
      <w:r w:rsidR="00BA0089" w:rsidRPr="002D256C">
        <w:rPr>
          <w:szCs w:val="24"/>
        </w:rPr>
        <w:t>)</w:t>
      </w:r>
      <w:r w:rsidRPr="002D256C">
        <w:rPr>
          <w:szCs w:val="24"/>
        </w:rPr>
        <w:t>; and</w:t>
      </w:r>
    </w:p>
    <w:p w14:paraId="3C774EBA" w14:textId="77777777" w:rsidR="00A93786" w:rsidRPr="002D256C" w:rsidRDefault="00A93786" w:rsidP="007B0ADB">
      <w:pPr>
        <w:pStyle w:val="Normal-em"/>
        <w:spacing w:after="0" w:line="240" w:lineRule="auto"/>
        <w:ind w:left="778"/>
        <w:rPr>
          <w:szCs w:val="24"/>
        </w:rPr>
      </w:pPr>
    </w:p>
    <w:p w14:paraId="2DBA1F61" w14:textId="1112C503" w:rsidR="00E17119" w:rsidRPr="002D256C" w:rsidRDefault="00AA3C14" w:rsidP="00F67668">
      <w:pPr>
        <w:pStyle w:val="Normal-em"/>
        <w:numPr>
          <w:ilvl w:val="0"/>
          <w:numId w:val="7"/>
        </w:numPr>
        <w:spacing w:after="0" w:line="240" w:lineRule="auto"/>
        <w:rPr>
          <w:szCs w:val="24"/>
        </w:rPr>
      </w:pPr>
      <w:r w:rsidRPr="002D256C">
        <w:rPr>
          <w:szCs w:val="24"/>
        </w:rPr>
        <w:t>subsection 9-2</w:t>
      </w:r>
      <w:r w:rsidR="00974D02" w:rsidRPr="002D256C">
        <w:rPr>
          <w:szCs w:val="24"/>
        </w:rPr>
        <w:t>4(1)</w:t>
      </w:r>
      <w:r w:rsidR="00BA0089" w:rsidRPr="002D256C">
        <w:rPr>
          <w:szCs w:val="24"/>
        </w:rPr>
        <w:t xml:space="preserve"> (</w:t>
      </w:r>
      <w:r w:rsidRPr="002D256C">
        <w:rPr>
          <w:szCs w:val="24"/>
        </w:rPr>
        <w:t>relating to a decision to revoke the accreditation of a veterinarian</w:t>
      </w:r>
      <w:r w:rsidR="00BA0089" w:rsidRPr="002D256C">
        <w:rPr>
          <w:szCs w:val="24"/>
        </w:rPr>
        <w:t>)</w:t>
      </w:r>
      <w:r w:rsidR="00974D02" w:rsidRPr="002D256C">
        <w:rPr>
          <w:szCs w:val="24"/>
        </w:rPr>
        <w:t>.</w:t>
      </w:r>
    </w:p>
    <w:p w14:paraId="2DBA1F62" w14:textId="009F30B3" w:rsidR="00E17119" w:rsidRPr="002D256C" w:rsidRDefault="00E17119" w:rsidP="00B202E0">
      <w:pPr>
        <w:pStyle w:val="Normal-em"/>
        <w:spacing w:after="0" w:line="240" w:lineRule="auto"/>
        <w:rPr>
          <w:szCs w:val="24"/>
        </w:rPr>
      </w:pPr>
    </w:p>
    <w:p w14:paraId="28459620" w14:textId="323A1B19" w:rsidR="00E024C6" w:rsidRPr="002D256C" w:rsidRDefault="00AA3C14" w:rsidP="00B202E0">
      <w:pPr>
        <w:pStyle w:val="Normal-em"/>
        <w:spacing w:after="0" w:line="240" w:lineRule="auto"/>
        <w:rPr>
          <w:szCs w:val="24"/>
        </w:rPr>
      </w:pPr>
      <w:r w:rsidRPr="002D256C">
        <w:rPr>
          <w:szCs w:val="24"/>
        </w:rPr>
        <w:t>Paragraph 372(2)(e) of the Act requires the Secretary to have regard to whether certain applications by a person, or an associate of the person</w:t>
      </w:r>
      <w:r w:rsidR="00A93786" w:rsidRPr="002D256C">
        <w:rPr>
          <w:szCs w:val="24"/>
        </w:rPr>
        <w:t>,</w:t>
      </w:r>
      <w:r w:rsidRPr="002D256C">
        <w:rPr>
          <w:szCs w:val="24"/>
        </w:rPr>
        <w:t xml:space="preserve"> </w:t>
      </w:r>
      <w:r w:rsidR="00552C10" w:rsidRPr="002D256C">
        <w:rPr>
          <w:szCs w:val="24"/>
        </w:rPr>
        <w:t xml:space="preserve">has </w:t>
      </w:r>
      <w:r w:rsidRPr="002D256C">
        <w:rPr>
          <w:szCs w:val="24"/>
        </w:rPr>
        <w:t xml:space="preserve">been refused, when determining whether the person is a fit and proper person. </w:t>
      </w:r>
    </w:p>
    <w:p w14:paraId="58967A37" w14:textId="1FDB6999" w:rsidR="00294B66" w:rsidRPr="002D256C" w:rsidRDefault="00294B66" w:rsidP="00F67668">
      <w:pPr>
        <w:pStyle w:val="Normal-em"/>
        <w:spacing w:after="0" w:line="240" w:lineRule="auto"/>
        <w:rPr>
          <w:szCs w:val="24"/>
        </w:rPr>
      </w:pPr>
    </w:p>
    <w:p w14:paraId="5F3EC84F" w14:textId="77777777" w:rsidR="007B0ADB" w:rsidRPr="002D256C" w:rsidRDefault="00AA3C14" w:rsidP="00F67668">
      <w:pPr>
        <w:pStyle w:val="Normal-em"/>
        <w:spacing w:after="0" w:line="240" w:lineRule="auto"/>
        <w:rPr>
          <w:szCs w:val="24"/>
        </w:rPr>
      </w:pPr>
      <w:r w:rsidRPr="002D256C">
        <w:rPr>
          <w:szCs w:val="24"/>
        </w:rPr>
        <w:t xml:space="preserve">Subsection </w:t>
      </w:r>
      <w:r w:rsidR="00146AFA" w:rsidRPr="002D256C">
        <w:rPr>
          <w:szCs w:val="24"/>
        </w:rPr>
        <w:t xml:space="preserve">9-28(2) prescribes section 9-11 of </w:t>
      </w:r>
      <w:r w:rsidR="005F66BF" w:rsidRPr="002D256C">
        <w:rPr>
          <w:szCs w:val="24"/>
        </w:rPr>
        <w:t>the Animals Rules</w:t>
      </w:r>
      <w:r w:rsidR="00D85B35" w:rsidRPr="002D256C">
        <w:rPr>
          <w:szCs w:val="24"/>
        </w:rPr>
        <w:t xml:space="preserve"> (application by veterinarian to be accredited) </w:t>
      </w:r>
      <w:r w:rsidR="006236FA" w:rsidRPr="002D256C">
        <w:rPr>
          <w:szCs w:val="24"/>
        </w:rPr>
        <w:t xml:space="preserve">for the purposes of subparagraph 372(2)(e)(v) of the Act. </w:t>
      </w:r>
    </w:p>
    <w:p w14:paraId="11F4F909" w14:textId="77777777" w:rsidR="00552C10" w:rsidRPr="002D256C" w:rsidRDefault="00552C10" w:rsidP="00F67668">
      <w:pPr>
        <w:pStyle w:val="Normal-em"/>
        <w:spacing w:after="0" w:line="240" w:lineRule="auto"/>
        <w:rPr>
          <w:szCs w:val="24"/>
        </w:rPr>
      </w:pPr>
    </w:p>
    <w:p w14:paraId="3F6ECF59" w14:textId="0A725482" w:rsidR="00294B66" w:rsidRPr="002D256C" w:rsidRDefault="00AA3C14" w:rsidP="00F67668">
      <w:pPr>
        <w:pStyle w:val="Normal-em"/>
        <w:spacing w:after="0" w:line="240" w:lineRule="auto"/>
        <w:rPr>
          <w:szCs w:val="24"/>
        </w:rPr>
      </w:pPr>
      <w:r w:rsidRPr="002D256C">
        <w:rPr>
          <w:szCs w:val="24"/>
        </w:rPr>
        <w:t>Subparagraph</w:t>
      </w:r>
      <w:r w:rsidR="00D337C6" w:rsidRPr="002D256C">
        <w:rPr>
          <w:szCs w:val="24"/>
        </w:rPr>
        <w:t> </w:t>
      </w:r>
      <w:r w:rsidRPr="002D256C">
        <w:rPr>
          <w:szCs w:val="24"/>
        </w:rPr>
        <w:t xml:space="preserve">372(2)(e)(v) </w:t>
      </w:r>
      <w:r w:rsidR="00964B7E" w:rsidRPr="002D256C">
        <w:rPr>
          <w:szCs w:val="24"/>
        </w:rPr>
        <w:t xml:space="preserve">of the Act </w:t>
      </w:r>
      <w:r w:rsidRPr="002D256C">
        <w:rPr>
          <w:szCs w:val="24"/>
        </w:rPr>
        <w:t>allows the rules to prescribe any other provision of the</w:t>
      </w:r>
      <w:r w:rsidR="00964B7E" w:rsidRPr="002D256C">
        <w:rPr>
          <w:szCs w:val="24"/>
        </w:rPr>
        <w:t> </w:t>
      </w:r>
      <w:r w:rsidRPr="002D256C">
        <w:rPr>
          <w:szCs w:val="24"/>
        </w:rPr>
        <w:t xml:space="preserve">Act to be considered for this purpose. </w:t>
      </w:r>
      <w:r w:rsidR="006F56EB" w:rsidRPr="002D256C">
        <w:rPr>
          <w:szCs w:val="24"/>
        </w:rPr>
        <w:t xml:space="preserve">This has the effect that when determining whether a </w:t>
      </w:r>
      <w:r w:rsidR="00FD0DED" w:rsidRPr="002D256C">
        <w:rPr>
          <w:szCs w:val="24"/>
        </w:rPr>
        <w:t>veterinarian</w:t>
      </w:r>
      <w:r w:rsidR="006F56EB" w:rsidRPr="002D256C">
        <w:rPr>
          <w:szCs w:val="24"/>
        </w:rPr>
        <w:t xml:space="preserve"> is a fit a proper person, </w:t>
      </w:r>
      <w:r w:rsidR="005F66BF" w:rsidRPr="002D256C">
        <w:rPr>
          <w:szCs w:val="24"/>
        </w:rPr>
        <w:t>the Secretary</w:t>
      </w:r>
      <w:r w:rsidR="006F56EB" w:rsidRPr="002D256C">
        <w:rPr>
          <w:szCs w:val="24"/>
        </w:rPr>
        <w:t xml:space="preserve"> must consider </w:t>
      </w:r>
      <w:r w:rsidR="00266E50" w:rsidRPr="002D256C">
        <w:rPr>
          <w:szCs w:val="24"/>
        </w:rPr>
        <w:t>whether an</w:t>
      </w:r>
      <w:r w:rsidR="00FD0DED" w:rsidRPr="002D256C">
        <w:rPr>
          <w:szCs w:val="24"/>
        </w:rPr>
        <w:t xml:space="preserve"> application under section 9-11 of </w:t>
      </w:r>
      <w:r w:rsidR="005F66BF" w:rsidRPr="002D256C">
        <w:rPr>
          <w:szCs w:val="24"/>
        </w:rPr>
        <w:t>the Animals Rules</w:t>
      </w:r>
      <w:r w:rsidR="00FD0DED" w:rsidRPr="002D256C">
        <w:rPr>
          <w:szCs w:val="24"/>
        </w:rPr>
        <w:t xml:space="preserve"> made by the </w:t>
      </w:r>
      <w:r w:rsidR="00266E50" w:rsidRPr="002D256C">
        <w:rPr>
          <w:szCs w:val="24"/>
        </w:rPr>
        <w:t>veterinarian</w:t>
      </w:r>
      <w:r w:rsidR="00A93786" w:rsidRPr="002D256C">
        <w:rPr>
          <w:szCs w:val="24"/>
        </w:rPr>
        <w:t>,</w:t>
      </w:r>
      <w:r w:rsidR="00FD0DED" w:rsidRPr="002D256C">
        <w:rPr>
          <w:szCs w:val="24"/>
        </w:rPr>
        <w:t xml:space="preserve"> </w:t>
      </w:r>
      <w:r w:rsidR="00434369" w:rsidRPr="002D256C">
        <w:rPr>
          <w:szCs w:val="24"/>
        </w:rPr>
        <w:t xml:space="preserve">or an associate of the veterinarian, </w:t>
      </w:r>
      <w:r w:rsidR="00266E50" w:rsidRPr="002D256C">
        <w:rPr>
          <w:szCs w:val="24"/>
        </w:rPr>
        <w:t xml:space="preserve">was refused. It is </w:t>
      </w:r>
      <w:r w:rsidR="00EC713F" w:rsidRPr="002D256C">
        <w:rPr>
          <w:szCs w:val="24"/>
        </w:rPr>
        <w:t xml:space="preserve">expected that </w:t>
      </w:r>
      <w:r w:rsidR="005F66BF" w:rsidRPr="002D256C">
        <w:rPr>
          <w:szCs w:val="24"/>
        </w:rPr>
        <w:t>the Secretary</w:t>
      </w:r>
      <w:r w:rsidR="00266E50" w:rsidRPr="002D256C">
        <w:rPr>
          <w:szCs w:val="24"/>
        </w:rPr>
        <w:t xml:space="preserve"> consider this matter to determine </w:t>
      </w:r>
      <w:r w:rsidR="00D51E39" w:rsidRPr="002D256C">
        <w:rPr>
          <w:szCs w:val="24"/>
        </w:rPr>
        <w:t xml:space="preserve">whether an applicant is a fit and proper person. </w:t>
      </w:r>
    </w:p>
    <w:p w14:paraId="53986D2F" w14:textId="19A19332" w:rsidR="000F54BF" w:rsidRPr="002D256C" w:rsidRDefault="000F54BF" w:rsidP="00F67668">
      <w:pPr>
        <w:pStyle w:val="Normal-em"/>
        <w:spacing w:after="0" w:line="240" w:lineRule="auto"/>
        <w:rPr>
          <w:szCs w:val="24"/>
        </w:rPr>
      </w:pPr>
    </w:p>
    <w:p w14:paraId="0949A48D" w14:textId="17997CC3" w:rsidR="000F54BF" w:rsidRPr="002D256C" w:rsidRDefault="00AA3C14" w:rsidP="00F67668">
      <w:pPr>
        <w:pStyle w:val="Normal-em"/>
        <w:spacing w:after="0" w:line="240" w:lineRule="auto"/>
        <w:rPr>
          <w:szCs w:val="24"/>
        </w:rPr>
      </w:pPr>
      <w:r w:rsidRPr="002D256C">
        <w:rPr>
          <w:szCs w:val="24"/>
        </w:rPr>
        <w:t xml:space="preserve">Paragraph 372(4)(b) of the Act allows the rules to prescribe a person to whom the requirements under subsection 372(2) of the Act, which determine whether a person is a fit and proper person, will apply without reference to </w:t>
      </w:r>
      <w:r w:rsidR="009D64B9" w:rsidRPr="002D256C">
        <w:rPr>
          <w:szCs w:val="24"/>
        </w:rPr>
        <w:t>the</w:t>
      </w:r>
      <w:r w:rsidRPr="002D256C">
        <w:rPr>
          <w:szCs w:val="24"/>
        </w:rPr>
        <w:t xml:space="preserve"> associate</w:t>
      </w:r>
      <w:r w:rsidR="009D64B9" w:rsidRPr="002D256C">
        <w:rPr>
          <w:szCs w:val="24"/>
        </w:rPr>
        <w:t>s</w:t>
      </w:r>
      <w:r w:rsidRPr="002D256C">
        <w:rPr>
          <w:szCs w:val="24"/>
        </w:rPr>
        <w:t xml:space="preserve"> of the person. </w:t>
      </w:r>
    </w:p>
    <w:p w14:paraId="73B80428" w14:textId="75846E9C" w:rsidR="00A340FE" w:rsidRPr="002D256C" w:rsidRDefault="00A340FE" w:rsidP="00F67668">
      <w:pPr>
        <w:pStyle w:val="Normal-em"/>
        <w:spacing w:after="0" w:line="240" w:lineRule="auto"/>
        <w:rPr>
          <w:szCs w:val="24"/>
        </w:rPr>
      </w:pPr>
    </w:p>
    <w:p w14:paraId="5B05384C" w14:textId="7653F970" w:rsidR="007B5AFD" w:rsidRPr="002D256C" w:rsidRDefault="00AA3C14" w:rsidP="00F67668">
      <w:pPr>
        <w:pStyle w:val="Normal-em"/>
        <w:spacing w:after="0" w:line="240" w:lineRule="auto"/>
        <w:rPr>
          <w:szCs w:val="24"/>
        </w:rPr>
      </w:pPr>
      <w:r w:rsidRPr="002D256C">
        <w:rPr>
          <w:szCs w:val="24"/>
        </w:rPr>
        <w:t>Subsection 9-28(3) prescribes an accredited veterinarian for the purposes of paragraph</w:t>
      </w:r>
      <w:r w:rsidR="00D337C6" w:rsidRPr="002D256C">
        <w:rPr>
          <w:szCs w:val="24"/>
        </w:rPr>
        <w:t> </w:t>
      </w:r>
      <w:r w:rsidRPr="002D256C">
        <w:rPr>
          <w:szCs w:val="24"/>
        </w:rPr>
        <w:t>372</w:t>
      </w:r>
      <w:r w:rsidR="002610D8" w:rsidRPr="002D256C">
        <w:rPr>
          <w:szCs w:val="24"/>
        </w:rPr>
        <w:t xml:space="preserve">(4)(b) of the Act. </w:t>
      </w:r>
      <w:r w:rsidRPr="002D256C">
        <w:rPr>
          <w:szCs w:val="24"/>
        </w:rPr>
        <w:t xml:space="preserve">This means the matters listed in subsection 372(2) that must be given regard to, in determining whether an accredited veterinarian is a fit and proper person, refer only to the accredited veterinarian and not an associate of the veterinarian. </w:t>
      </w:r>
    </w:p>
    <w:p w14:paraId="64B8256A" w14:textId="77777777" w:rsidR="00F51670" w:rsidRPr="002D256C" w:rsidRDefault="00F51670" w:rsidP="00F67668">
      <w:pPr>
        <w:pStyle w:val="Normal-em"/>
        <w:spacing w:after="0" w:line="240" w:lineRule="auto"/>
        <w:rPr>
          <w:szCs w:val="24"/>
        </w:rPr>
      </w:pPr>
    </w:p>
    <w:p w14:paraId="7BD4B291" w14:textId="0BA585E9" w:rsidR="000828F4" w:rsidRPr="002D256C" w:rsidRDefault="00AA3C14" w:rsidP="00F67668">
      <w:pPr>
        <w:pStyle w:val="Normal-em"/>
        <w:spacing w:after="0" w:line="240" w:lineRule="auto"/>
        <w:rPr>
          <w:szCs w:val="24"/>
        </w:rPr>
      </w:pPr>
      <w:r w:rsidRPr="002D256C">
        <w:rPr>
          <w:szCs w:val="24"/>
        </w:rPr>
        <w:t>Subsection 9-2</w:t>
      </w:r>
      <w:r w:rsidR="008C2935" w:rsidRPr="002D256C">
        <w:rPr>
          <w:szCs w:val="24"/>
        </w:rPr>
        <w:t>8</w:t>
      </w:r>
      <w:r w:rsidRPr="002D256C">
        <w:rPr>
          <w:szCs w:val="24"/>
        </w:rPr>
        <w:t>(4) prescribes, for the purposes of 374(1)(g) of the Act, an accredited veterinarian</w:t>
      </w:r>
      <w:r w:rsidR="00C83FA6" w:rsidRPr="002D256C">
        <w:rPr>
          <w:szCs w:val="24"/>
        </w:rPr>
        <w:t xml:space="preserve">. </w:t>
      </w:r>
      <w:r w:rsidR="001651C4" w:rsidRPr="002D256C">
        <w:rPr>
          <w:szCs w:val="24"/>
        </w:rPr>
        <w:t>This has the effect that</w:t>
      </w:r>
      <w:r w:rsidR="00890A21" w:rsidRPr="002D256C">
        <w:rPr>
          <w:szCs w:val="24"/>
        </w:rPr>
        <w:t xml:space="preserve">, </w:t>
      </w:r>
      <w:r w:rsidR="00794FDA" w:rsidRPr="002D256C">
        <w:rPr>
          <w:szCs w:val="24"/>
        </w:rPr>
        <w:t>if an accredited veterinarian</w:t>
      </w:r>
      <w:r w:rsidR="006A163E" w:rsidRPr="002D256C">
        <w:rPr>
          <w:szCs w:val="24"/>
        </w:rPr>
        <w:t xml:space="preserve"> or an </w:t>
      </w:r>
      <w:r w:rsidR="00A852C5" w:rsidRPr="002D256C">
        <w:rPr>
          <w:szCs w:val="24"/>
        </w:rPr>
        <w:t>associate of the accredited veterinarian</w:t>
      </w:r>
      <w:r w:rsidR="00794FDA" w:rsidRPr="002D256C">
        <w:rPr>
          <w:szCs w:val="24"/>
        </w:rPr>
        <w:t xml:space="preserve"> is convicted of an offence against, or ordered to pay a pecuniary penalty under, any Australian law for a contravention involving fraud or dishonesty, </w:t>
      </w:r>
      <w:r w:rsidR="008A0E0B" w:rsidRPr="002D256C">
        <w:rPr>
          <w:szCs w:val="24"/>
        </w:rPr>
        <w:t xml:space="preserve">the </w:t>
      </w:r>
      <w:r w:rsidR="006934EC" w:rsidRPr="002D256C">
        <w:rPr>
          <w:szCs w:val="24"/>
        </w:rPr>
        <w:t>accredited veterinarian</w:t>
      </w:r>
      <w:r w:rsidR="008A0E0B" w:rsidRPr="002D256C">
        <w:rPr>
          <w:szCs w:val="24"/>
        </w:rPr>
        <w:t xml:space="preserve"> must notify </w:t>
      </w:r>
      <w:r w:rsidR="005F66BF" w:rsidRPr="002D256C">
        <w:rPr>
          <w:szCs w:val="24"/>
        </w:rPr>
        <w:t>the Secretary</w:t>
      </w:r>
      <w:r w:rsidR="008A0E0B" w:rsidRPr="002D256C">
        <w:rPr>
          <w:szCs w:val="24"/>
        </w:rPr>
        <w:t xml:space="preserve">, in writing, of the conviction or order </w:t>
      </w:r>
      <w:r w:rsidR="00381AA6" w:rsidRPr="002D256C">
        <w:rPr>
          <w:szCs w:val="24"/>
        </w:rPr>
        <w:t xml:space="preserve">in accordance with subsection 374(4) </w:t>
      </w:r>
      <w:r w:rsidR="00A852C5" w:rsidRPr="002D256C">
        <w:rPr>
          <w:szCs w:val="24"/>
        </w:rPr>
        <w:t>or (</w:t>
      </w:r>
      <w:r w:rsidR="00AD3FC2" w:rsidRPr="002D256C">
        <w:rPr>
          <w:szCs w:val="24"/>
        </w:rPr>
        <w:t xml:space="preserve">5) </w:t>
      </w:r>
      <w:r w:rsidR="00381AA6" w:rsidRPr="002D256C">
        <w:rPr>
          <w:szCs w:val="24"/>
        </w:rPr>
        <w:t xml:space="preserve">of the Act </w:t>
      </w:r>
      <w:r w:rsidR="00AD3FC2" w:rsidRPr="002D256C">
        <w:rPr>
          <w:szCs w:val="24"/>
        </w:rPr>
        <w:t>(as the case may be).</w:t>
      </w:r>
    </w:p>
    <w:p w14:paraId="396645B9" w14:textId="77777777" w:rsidR="000828F4" w:rsidRPr="002D256C" w:rsidRDefault="000828F4" w:rsidP="00F67668">
      <w:pPr>
        <w:pStyle w:val="Normal-em"/>
        <w:spacing w:after="0" w:line="240" w:lineRule="auto"/>
        <w:rPr>
          <w:szCs w:val="24"/>
        </w:rPr>
      </w:pPr>
    </w:p>
    <w:p w14:paraId="37E09E40" w14:textId="4AA9C1F2" w:rsidR="002D1354" w:rsidRPr="002D256C" w:rsidRDefault="00AA3C14" w:rsidP="00F67668">
      <w:pPr>
        <w:pStyle w:val="Normal-em"/>
        <w:spacing w:after="0" w:line="240" w:lineRule="auto"/>
        <w:rPr>
          <w:szCs w:val="24"/>
        </w:rPr>
      </w:pPr>
      <w:r w:rsidRPr="002D256C">
        <w:rPr>
          <w:szCs w:val="24"/>
        </w:rPr>
        <w:t>The purpose of this section is to ensure that a prospective veterinarian is of a suitable character to conduct assessments. Assessments are necessary to establish whether export operations comply with the Act and the requirements of importing countries. Assessments also involve access to business premises where commercially sensitive operations are conducted. It is essential that accredited veterinarians are trustworthy and undertake assessments with integrity. For these reasons, the fit and proper test applies when deciding whether to approve an individual to conduct assessments and when deciding whether to revoke an approval to conduct assessments.</w:t>
      </w:r>
    </w:p>
    <w:p w14:paraId="59A53D6B" w14:textId="77777777" w:rsidR="000828F4" w:rsidRPr="002D256C" w:rsidRDefault="000828F4" w:rsidP="00F67668">
      <w:pPr>
        <w:pStyle w:val="Normal-em"/>
        <w:spacing w:after="0" w:line="240" w:lineRule="auto"/>
        <w:rPr>
          <w:szCs w:val="24"/>
        </w:rPr>
      </w:pPr>
    </w:p>
    <w:p w14:paraId="41750B14" w14:textId="5EF8E542" w:rsidR="001C48BB" w:rsidRPr="002D256C" w:rsidRDefault="00AA3C14" w:rsidP="00552C10">
      <w:pPr>
        <w:pStyle w:val="Normal-em"/>
        <w:spacing w:after="0" w:line="240" w:lineRule="auto"/>
        <w:outlineLvl w:val="2"/>
        <w:rPr>
          <w:b/>
          <w:szCs w:val="24"/>
        </w:rPr>
      </w:pPr>
      <w:r w:rsidRPr="002D256C">
        <w:rPr>
          <w:b/>
          <w:szCs w:val="24"/>
        </w:rPr>
        <w:t xml:space="preserve">Division 9—Matters relating to applications </w:t>
      </w:r>
    </w:p>
    <w:p w14:paraId="0D801050" w14:textId="3DC83A15" w:rsidR="001C48BB" w:rsidRPr="002D256C" w:rsidRDefault="001C48BB" w:rsidP="00F67668">
      <w:pPr>
        <w:pStyle w:val="Normal-em"/>
        <w:spacing w:after="0" w:line="240" w:lineRule="auto"/>
        <w:rPr>
          <w:szCs w:val="24"/>
        </w:rPr>
      </w:pPr>
    </w:p>
    <w:p w14:paraId="6B9C1115" w14:textId="2BD8B16E" w:rsidR="006174F3" w:rsidRPr="002D256C" w:rsidRDefault="00AA3C14" w:rsidP="00F67668">
      <w:pPr>
        <w:pStyle w:val="ActHead5"/>
        <w:spacing w:before="0"/>
        <w:rPr>
          <w:rStyle w:val="CharSectno"/>
          <w:szCs w:val="24"/>
        </w:rPr>
      </w:pPr>
      <w:r w:rsidRPr="002D256C">
        <w:rPr>
          <w:rStyle w:val="CharSectno"/>
          <w:szCs w:val="24"/>
        </w:rPr>
        <w:t>9-</w:t>
      </w:r>
      <w:r w:rsidR="00954B21" w:rsidRPr="002D256C">
        <w:rPr>
          <w:rStyle w:val="CharSectno"/>
          <w:szCs w:val="24"/>
        </w:rPr>
        <w:t>29</w:t>
      </w:r>
      <w:r w:rsidRPr="002D256C">
        <w:rPr>
          <w:rStyle w:val="CharSectno"/>
          <w:szCs w:val="24"/>
        </w:rPr>
        <w:t xml:space="preserve"> </w:t>
      </w:r>
      <w:r w:rsidR="00954B21" w:rsidRPr="002D256C">
        <w:rPr>
          <w:rStyle w:val="CharSectno"/>
          <w:szCs w:val="24"/>
        </w:rPr>
        <w:t>Applications to which this Division applies</w:t>
      </w:r>
    </w:p>
    <w:p w14:paraId="47D979CE" w14:textId="77777777" w:rsidR="00363E9A" w:rsidRPr="002D256C" w:rsidRDefault="00363E9A" w:rsidP="00F67668">
      <w:pPr>
        <w:pStyle w:val="Normal-em"/>
        <w:spacing w:after="0" w:line="240" w:lineRule="auto"/>
        <w:rPr>
          <w:szCs w:val="24"/>
        </w:rPr>
      </w:pPr>
    </w:p>
    <w:p w14:paraId="2E0DBC70" w14:textId="78BC4112" w:rsidR="003C630D" w:rsidRPr="002D256C" w:rsidRDefault="00AA3C14" w:rsidP="00F67668">
      <w:pPr>
        <w:pStyle w:val="Normal-em"/>
        <w:spacing w:after="0" w:line="240" w:lineRule="auto"/>
        <w:rPr>
          <w:szCs w:val="24"/>
        </w:rPr>
      </w:pPr>
      <w:r w:rsidRPr="002D256C">
        <w:rPr>
          <w:szCs w:val="24"/>
        </w:rPr>
        <w:t xml:space="preserve">Section 9-29 provides that Division 9 of Part 3 of Chapter 9 </w:t>
      </w:r>
      <w:r w:rsidR="00AA5B65" w:rsidRPr="002D256C">
        <w:rPr>
          <w:szCs w:val="24"/>
        </w:rPr>
        <w:t xml:space="preserve">of </w:t>
      </w:r>
      <w:r w:rsidR="005F66BF" w:rsidRPr="002D256C">
        <w:rPr>
          <w:szCs w:val="24"/>
        </w:rPr>
        <w:t>the Animals Rules</w:t>
      </w:r>
      <w:r w:rsidR="00AA5B65" w:rsidRPr="002D256C">
        <w:rPr>
          <w:szCs w:val="24"/>
        </w:rPr>
        <w:t xml:space="preserve"> </w:t>
      </w:r>
      <w:r w:rsidRPr="002D256C">
        <w:rPr>
          <w:szCs w:val="24"/>
        </w:rPr>
        <w:t xml:space="preserve">applies in relation to applications made under the following: </w:t>
      </w:r>
    </w:p>
    <w:p w14:paraId="6718F5AB" w14:textId="77777777" w:rsidR="003C630D" w:rsidRPr="002D256C" w:rsidRDefault="003C630D" w:rsidP="00F67668">
      <w:pPr>
        <w:pStyle w:val="Normal-em"/>
        <w:spacing w:after="0" w:line="240" w:lineRule="auto"/>
        <w:rPr>
          <w:szCs w:val="24"/>
        </w:rPr>
      </w:pPr>
    </w:p>
    <w:p w14:paraId="72866C0F" w14:textId="52E73113" w:rsidR="00363E9A" w:rsidRPr="002D256C" w:rsidRDefault="00AA3C14" w:rsidP="00F67668">
      <w:pPr>
        <w:pStyle w:val="Normal-em"/>
        <w:numPr>
          <w:ilvl w:val="0"/>
          <w:numId w:val="121"/>
        </w:numPr>
        <w:spacing w:after="0" w:line="240" w:lineRule="auto"/>
        <w:rPr>
          <w:szCs w:val="24"/>
        </w:rPr>
      </w:pPr>
      <w:r w:rsidRPr="002D256C">
        <w:rPr>
          <w:szCs w:val="24"/>
        </w:rPr>
        <w:t xml:space="preserve">subsection 9-11(1) to accredit a veterinarian; </w:t>
      </w:r>
    </w:p>
    <w:p w14:paraId="0A529001" w14:textId="77777777" w:rsidR="00DB5868" w:rsidRPr="002D256C" w:rsidRDefault="00DB5868" w:rsidP="00552C10">
      <w:pPr>
        <w:pStyle w:val="Normal-em"/>
        <w:spacing w:after="0" w:line="240" w:lineRule="auto"/>
        <w:ind w:left="783"/>
        <w:rPr>
          <w:szCs w:val="24"/>
        </w:rPr>
      </w:pPr>
    </w:p>
    <w:p w14:paraId="6CCAE3A1" w14:textId="1C6B31A2" w:rsidR="00F8665D" w:rsidRPr="002D256C" w:rsidRDefault="00AA3C14" w:rsidP="00F67668">
      <w:pPr>
        <w:pStyle w:val="Normal-em"/>
        <w:numPr>
          <w:ilvl w:val="0"/>
          <w:numId w:val="121"/>
        </w:numPr>
        <w:spacing w:after="0" w:line="240" w:lineRule="auto"/>
        <w:rPr>
          <w:szCs w:val="24"/>
        </w:rPr>
      </w:pPr>
      <w:r w:rsidRPr="002D256C">
        <w:rPr>
          <w:szCs w:val="24"/>
        </w:rPr>
        <w:t xml:space="preserve">subsection 9-16(1) to renew the accreditation of a veterinarian; </w:t>
      </w:r>
    </w:p>
    <w:p w14:paraId="575BE154" w14:textId="77777777" w:rsidR="00DB5868" w:rsidRPr="002D256C" w:rsidRDefault="00DB5868" w:rsidP="00552C10">
      <w:pPr>
        <w:pStyle w:val="Normal-em"/>
        <w:spacing w:after="0" w:line="240" w:lineRule="auto"/>
        <w:ind w:left="783"/>
        <w:rPr>
          <w:szCs w:val="24"/>
        </w:rPr>
      </w:pPr>
    </w:p>
    <w:p w14:paraId="285EEAE9" w14:textId="4B655D24" w:rsidR="00F8665D" w:rsidRPr="002D256C" w:rsidRDefault="00AA3C14" w:rsidP="00F67668">
      <w:pPr>
        <w:pStyle w:val="Normal-em"/>
        <w:numPr>
          <w:ilvl w:val="0"/>
          <w:numId w:val="121"/>
        </w:numPr>
        <w:spacing w:after="0" w:line="240" w:lineRule="auto"/>
        <w:rPr>
          <w:szCs w:val="24"/>
        </w:rPr>
      </w:pPr>
      <w:r w:rsidRPr="002D256C">
        <w:rPr>
          <w:szCs w:val="24"/>
        </w:rPr>
        <w:t xml:space="preserve">subsection 9-18(1) to make a variation in relation to the accreditation of a veterinarian. </w:t>
      </w:r>
    </w:p>
    <w:p w14:paraId="0AB316AE" w14:textId="1379DA92" w:rsidR="002508E1" w:rsidRPr="002D256C" w:rsidRDefault="002508E1" w:rsidP="00F67668">
      <w:pPr>
        <w:pStyle w:val="Normal-em"/>
        <w:spacing w:after="0" w:line="240" w:lineRule="auto"/>
        <w:rPr>
          <w:szCs w:val="24"/>
        </w:rPr>
      </w:pPr>
    </w:p>
    <w:p w14:paraId="79530E3E" w14:textId="3D579989" w:rsidR="002508E1" w:rsidRPr="002D256C" w:rsidRDefault="00AA3C14" w:rsidP="00F67668">
      <w:pPr>
        <w:pStyle w:val="ActHead5"/>
        <w:spacing w:before="0"/>
        <w:rPr>
          <w:rStyle w:val="CharSectno"/>
          <w:szCs w:val="24"/>
        </w:rPr>
      </w:pPr>
      <w:r w:rsidRPr="002D256C">
        <w:rPr>
          <w:rStyle w:val="CharSectno"/>
          <w:szCs w:val="24"/>
        </w:rPr>
        <w:t xml:space="preserve">9-30 Requirements for applications </w:t>
      </w:r>
    </w:p>
    <w:p w14:paraId="44C2BFD9" w14:textId="77777777" w:rsidR="002508E1" w:rsidRPr="002D256C" w:rsidRDefault="002508E1" w:rsidP="00F67668">
      <w:pPr>
        <w:pStyle w:val="Normal-em"/>
        <w:spacing w:after="0" w:line="240" w:lineRule="auto"/>
        <w:rPr>
          <w:szCs w:val="24"/>
        </w:rPr>
      </w:pPr>
    </w:p>
    <w:p w14:paraId="28E4DBEA" w14:textId="6684A888" w:rsidR="00744D16" w:rsidRPr="002D256C" w:rsidRDefault="00AA3C14" w:rsidP="00F67668">
      <w:pPr>
        <w:pStyle w:val="Normal-em"/>
        <w:spacing w:after="0" w:line="240" w:lineRule="auto"/>
        <w:rPr>
          <w:szCs w:val="24"/>
        </w:rPr>
      </w:pPr>
      <w:r w:rsidRPr="002D256C">
        <w:rPr>
          <w:szCs w:val="24"/>
        </w:rPr>
        <w:t>Subs</w:t>
      </w:r>
      <w:r w:rsidR="00761D85" w:rsidRPr="002D256C">
        <w:rPr>
          <w:szCs w:val="24"/>
        </w:rPr>
        <w:t>ection 9-30</w:t>
      </w:r>
      <w:r w:rsidRPr="002D256C">
        <w:rPr>
          <w:szCs w:val="24"/>
        </w:rPr>
        <w:t>(1)</w:t>
      </w:r>
      <w:r w:rsidR="00761D85" w:rsidRPr="002D256C">
        <w:rPr>
          <w:szCs w:val="24"/>
        </w:rPr>
        <w:t xml:space="preserve"> requires appli</w:t>
      </w:r>
      <w:r w:rsidR="002A0579" w:rsidRPr="002D256C">
        <w:rPr>
          <w:szCs w:val="24"/>
        </w:rPr>
        <w:t xml:space="preserve">cations of the kind referred to in section 9-29 to be </w:t>
      </w:r>
      <w:r w:rsidR="001550A9" w:rsidRPr="002D256C">
        <w:rPr>
          <w:szCs w:val="24"/>
        </w:rPr>
        <w:t xml:space="preserve">made in a manner and form approved by </w:t>
      </w:r>
      <w:r w:rsidR="005F66BF" w:rsidRPr="002D256C">
        <w:rPr>
          <w:szCs w:val="24"/>
        </w:rPr>
        <w:t>the Secretary</w:t>
      </w:r>
      <w:r w:rsidR="00A4116D" w:rsidRPr="002D256C">
        <w:rPr>
          <w:szCs w:val="24"/>
        </w:rPr>
        <w:t>. These applications must</w:t>
      </w:r>
      <w:r w:rsidRPr="002D256C">
        <w:rPr>
          <w:szCs w:val="24"/>
        </w:rPr>
        <w:t xml:space="preserve"> </w:t>
      </w:r>
      <w:r w:rsidR="00027AFC" w:rsidRPr="002D256C">
        <w:rPr>
          <w:szCs w:val="24"/>
        </w:rPr>
        <w:t xml:space="preserve">also </w:t>
      </w:r>
      <w:r w:rsidR="00A9745E" w:rsidRPr="002D256C">
        <w:rPr>
          <w:szCs w:val="24"/>
        </w:rPr>
        <w:t xml:space="preserve">include the information, and be accompanied by </w:t>
      </w:r>
      <w:r w:rsidR="00027AFC" w:rsidRPr="002D256C">
        <w:rPr>
          <w:szCs w:val="24"/>
        </w:rPr>
        <w:t>the</w:t>
      </w:r>
      <w:r w:rsidR="00A9745E" w:rsidRPr="002D256C">
        <w:rPr>
          <w:szCs w:val="24"/>
        </w:rPr>
        <w:t xml:space="preserve"> documentation, </w:t>
      </w:r>
      <w:r w:rsidR="005D4FF8" w:rsidRPr="002D256C">
        <w:rPr>
          <w:szCs w:val="24"/>
        </w:rPr>
        <w:t>required</w:t>
      </w:r>
      <w:r w:rsidR="00027AFC" w:rsidRPr="002D256C">
        <w:rPr>
          <w:szCs w:val="24"/>
        </w:rPr>
        <w:t xml:space="preserve"> by the approved form. </w:t>
      </w:r>
    </w:p>
    <w:p w14:paraId="099D05F6" w14:textId="07E5506B" w:rsidR="00744D16" w:rsidRPr="002D256C" w:rsidRDefault="00744D16" w:rsidP="00F67668">
      <w:pPr>
        <w:pStyle w:val="Normal-em"/>
        <w:spacing w:after="0" w:line="240" w:lineRule="auto"/>
        <w:rPr>
          <w:szCs w:val="24"/>
        </w:rPr>
      </w:pPr>
    </w:p>
    <w:p w14:paraId="034ABFB0" w14:textId="680EF018" w:rsidR="00325634" w:rsidRPr="002D256C" w:rsidRDefault="00AA3C14" w:rsidP="00F67668">
      <w:pPr>
        <w:pStyle w:val="Normal-em"/>
        <w:spacing w:after="0" w:line="240" w:lineRule="auto"/>
        <w:rPr>
          <w:szCs w:val="24"/>
        </w:rPr>
      </w:pPr>
      <w:r w:rsidRPr="002D256C">
        <w:rPr>
          <w:szCs w:val="24"/>
        </w:rPr>
        <w:t xml:space="preserve">Subsection 9-30(2) enables </w:t>
      </w:r>
      <w:r w:rsidR="005F66BF" w:rsidRPr="002D256C">
        <w:rPr>
          <w:szCs w:val="24"/>
        </w:rPr>
        <w:t>the Secretary</w:t>
      </w:r>
      <w:r w:rsidRPr="002D256C">
        <w:rPr>
          <w:szCs w:val="24"/>
        </w:rPr>
        <w:t xml:space="preserve"> to accept any information or document previously given to </w:t>
      </w:r>
      <w:r w:rsidR="005F66BF" w:rsidRPr="002D256C">
        <w:rPr>
          <w:szCs w:val="24"/>
        </w:rPr>
        <w:t>the Secretary</w:t>
      </w:r>
      <w:r w:rsidRPr="002D256C">
        <w:rPr>
          <w:szCs w:val="24"/>
        </w:rPr>
        <w:t xml:space="preserve"> in connection with an application to which Division </w:t>
      </w:r>
      <w:r w:rsidR="009D39FE" w:rsidRPr="002D256C">
        <w:rPr>
          <w:szCs w:val="24"/>
        </w:rPr>
        <w:t xml:space="preserve">9 </w:t>
      </w:r>
      <w:r w:rsidRPr="002D256C">
        <w:rPr>
          <w:szCs w:val="24"/>
        </w:rPr>
        <w:t xml:space="preserve">applies </w:t>
      </w:r>
      <w:r w:rsidR="008800CF" w:rsidRPr="002D256C">
        <w:rPr>
          <w:szCs w:val="24"/>
        </w:rPr>
        <w:t>as satisfying any requirement to give that information or document under subsection</w:t>
      </w:r>
      <w:r w:rsidR="009D39FE" w:rsidRPr="002D256C">
        <w:rPr>
          <w:szCs w:val="24"/>
        </w:rPr>
        <w:t> </w:t>
      </w:r>
      <w:r w:rsidR="008800CF" w:rsidRPr="002D256C">
        <w:rPr>
          <w:szCs w:val="24"/>
        </w:rPr>
        <w:t>9</w:t>
      </w:r>
      <w:r w:rsidR="009D39FE" w:rsidRPr="002D256C">
        <w:rPr>
          <w:szCs w:val="24"/>
        </w:rPr>
        <w:noBreakHyphen/>
      </w:r>
      <w:r w:rsidR="008800CF" w:rsidRPr="002D256C">
        <w:rPr>
          <w:szCs w:val="24"/>
        </w:rPr>
        <w:t xml:space="preserve">30(1). </w:t>
      </w:r>
    </w:p>
    <w:p w14:paraId="4DF35EE1" w14:textId="137156F3" w:rsidR="002D1354" w:rsidRPr="002D256C" w:rsidRDefault="002D1354" w:rsidP="00F67668">
      <w:pPr>
        <w:pStyle w:val="Normal-em"/>
        <w:spacing w:after="0" w:line="240" w:lineRule="auto"/>
        <w:rPr>
          <w:szCs w:val="24"/>
        </w:rPr>
      </w:pPr>
    </w:p>
    <w:p w14:paraId="7E215202" w14:textId="0F6713CA" w:rsidR="00F04B75" w:rsidRPr="002D256C" w:rsidRDefault="00AA3C14" w:rsidP="00F67668">
      <w:pPr>
        <w:pStyle w:val="Normal-em"/>
        <w:spacing w:after="0" w:line="240" w:lineRule="auto"/>
        <w:rPr>
          <w:szCs w:val="24"/>
        </w:rPr>
      </w:pPr>
      <w:r w:rsidRPr="002D256C">
        <w:rPr>
          <w:szCs w:val="24"/>
        </w:rPr>
        <w:t>Subsection 9-30(3) provides that an application is taken not to have been made if the application does not comply with the requirements referred to in subsection</w:t>
      </w:r>
      <w:r w:rsidR="009D39FE" w:rsidRPr="002D256C">
        <w:rPr>
          <w:szCs w:val="24"/>
        </w:rPr>
        <w:t> </w:t>
      </w:r>
      <w:r w:rsidRPr="002D256C">
        <w:rPr>
          <w:szCs w:val="24"/>
        </w:rPr>
        <w:t>9</w:t>
      </w:r>
      <w:r w:rsidR="009D39FE" w:rsidRPr="002D256C">
        <w:rPr>
          <w:szCs w:val="24"/>
        </w:rPr>
        <w:noBreakHyphen/>
      </w:r>
      <w:r w:rsidRPr="002D256C">
        <w:rPr>
          <w:szCs w:val="24"/>
        </w:rPr>
        <w:t xml:space="preserve">30(1) for the application. </w:t>
      </w:r>
    </w:p>
    <w:p w14:paraId="40E1310E" w14:textId="618FABD8" w:rsidR="00F51670" w:rsidRPr="002D256C" w:rsidRDefault="00F51670" w:rsidP="00F67668">
      <w:pPr>
        <w:pStyle w:val="Normal-em"/>
        <w:spacing w:after="0" w:line="240" w:lineRule="auto"/>
        <w:rPr>
          <w:szCs w:val="24"/>
        </w:rPr>
      </w:pPr>
    </w:p>
    <w:p w14:paraId="79A950E8" w14:textId="2667D09F" w:rsidR="0002732A" w:rsidRPr="002D256C" w:rsidRDefault="00AA3C14" w:rsidP="00F67668">
      <w:pPr>
        <w:pStyle w:val="ActHead5"/>
        <w:spacing w:before="0"/>
        <w:rPr>
          <w:rStyle w:val="CharSectno"/>
          <w:szCs w:val="24"/>
        </w:rPr>
      </w:pPr>
      <w:r w:rsidRPr="002D256C">
        <w:rPr>
          <w:rStyle w:val="CharSectno"/>
          <w:szCs w:val="24"/>
        </w:rPr>
        <w:t>9-31 Dealing with applications</w:t>
      </w:r>
    </w:p>
    <w:p w14:paraId="5FC06A7D" w14:textId="2EA65812" w:rsidR="0002732A" w:rsidRPr="002D256C" w:rsidRDefault="0002732A" w:rsidP="00F67668">
      <w:pPr>
        <w:pStyle w:val="Normal-em"/>
        <w:spacing w:after="0" w:line="240" w:lineRule="auto"/>
        <w:rPr>
          <w:szCs w:val="24"/>
        </w:rPr>
      </w:pPr>
    </w:p>
    <w:p w14:paraId="3E8D8295" w14:textId="5F20A404" w:rsidR="009819CC" w:rsidRPr="002D256C" w:rsidRDefault="00AA3C14" w:rsidP="00F67668">
      <w:pPr>
        <w:pStyle w:val="Normal-em"/>
        <w:spacing w:after="0" w:line="240" w:lineRule="auto"/>
        <w:rPr>
          <w:szCs w:val="24"/>
        </w:rPr>
      </w:pPr>
      <w:r w:rsidRPr="002D256C">
        <w:rPr>
          <w:szCs w:val="24"/>
        </w:rPr>
        <w:t>Subsection 9-31(1) sets out the</w:t>
      </w:r>
      <w:r w:rsidR="00FC1091" w:rsidRPr="002D256C">
        <w:rPr>
          <w:szCs w:val="24"/>
        </w:rPr>
        <w:t xml:space="preserve"> </w:t>
      </w:r>
      <w:r w:rsidR="00913C65" w:rsidRPr="002D256C">
        <w:rPr>
          <w:szCs w:val="24"/>
        </w:rPr>
        <w:t xml:space="preserve">consideration </w:t>
      </w:r>
      <w:r w:rsidR="00FC1091" w:rsidRPr="002D256C">
        <w:rPr>
          <w:szCs w:val="24"/>
        </w:rPr>
        <w:t xml:space="preserve">period within which </w:t>
      </w:r>
      <w:r w:rsidR="005F66BF" w:rsidRPr="002D256C">
        <w:rPr>
          <w:szCs w:val="24"/>
        </w:rPr>
        <w:t>the Secretary</w:t>
      </w:r>
      <w:r w:rsidR="00FC1091" w:rsidRPr="002D256C">
        <w:rPr>
          <w:szCs w:val="24"/>
        </w:rPr>
        <w:t xml:space="preserve"> must make a decision in relation to a</w:t>
      </w:r>
      <w:r w:rsidR="000F1931" w:rsidRPr="002D256C">
        <w:rPr>
          <w:szCs w:val="24"/>
        </w:rPr>
        <w:t xml:space="preserve"> kind of application listed in section 9-29. </w:t>
      </w:r>
      <w:r w:rsidR="00FA3F0C" w:rsidRPr="002D256C">
        <w:rPr>
          <w:szCs w:val="24"/>
        </w:rPr>
        <w:t>If the application complies with the requirements referred to in subsection 9-30(1)</w:t>
      </w:r>
      <w:r w:rsidR="009A5F80" w:rsidRPr="002D256C">
        <w:rPr>
          <w:szCs w:val="24"/>
        </w:rPr>
        <w:t xml:space="preserve">, and the application has not been withdrawn, a decision must </w:t>
      </w:r>
      <w:r w:rsidR="00DA2503" w:rsidRPr="002D256C">
        <w:rPr>
          <w:szCs w:val="24"/>
        </w:rPr>
        <w:t xml:space="preserve">be made by </w:t>
      </w:r>
      <w:r w:rsidR="005F66BF" w:rsidRPr="002D256C">
        <w:rPr>
          <w:szCs w:val="24"/>
        </w:rPr>
        <w:t>the Secretary</w:t>
      </w:r>
      <w:r w:rsidR="00DA2503" w:rsidRPr="002D256C">
        <w:rPr>
          <w:szCs w:val="24"/>
        </w:rPr>
        <w:t xml:space="preserve"> within </w:t>
      </w:r>
      <w:r w:rsidR="002C631D" w:rsidRPr="002D256C">
        <w:rPr>
          <w:szCs w:val="24"/>
        </w:rPr>
        <w:t xml:space="preserve">the </w:t>
      </w:r>
      <w:r w:rsidR="00DA2503" w:rsidRPr="002D256C">
        <w:rPr>
          <w:szCs w:val="24"/>
        </w:rPr>
        <w:t xml:space="preserve">period of </w:t>
      </w:r>
      <w:r w:rsidR="00BE2DBA" w:rsidRPr="002D256C">
        <w:rPr>
          <w:szCs w:val="24"/>
        </w:rPr>
        <w:t>120</w:t>
      </w:r>
      <w:r w:rsidR="00DA2503" w:rsidRPr="002D256C">
        <w:rPr>
          <w:szCs w:val="24"/>
        </w:rPr>
        <w:t xml:space="preserve"> days starting on the day after the application is received. </w:t>
      </w:r>
    </w:p>
    <w:p w14:paraId="3C0AA703" w14:textId="7FB5ED83" w:rsidR="00DA2503" w:rsidRPr="002D256C" w:rsidRDefault="00DA2503" w:rsidP="00F67668">
      <w:pPr>
        <w:pStyle w:val="Normal-em"/>
        <w:spacing w:after="0" w:line="240" w:lineRule="auto"/>
        <w:rPr>
          <w:szCs w:val="24"/>
        </w:rPr>
      </w:pPr>
    </w:p>
    <w:p w14:paraId="59C59371" w14:textId="2CCC8FCB" w:rsidR="00EC3A5D" w:rsidRPr="002D256C" w:rsidRDefault="00AA3C14" w:rsidP="00F67668">
      <w:pPr>
        <w:pStyle w:val="Normal-em"/>
        <w:spacing w:after="0" w:line="240" w:lineRule="auto"/>
        <w:rPr>
          <w:szCs w:val="24"/>
        </w:rPr>
      </w:pPr>
      <w:r w:rsidRPr="002D256C">
        <w:rPr>
          <w:szCs w:val="24"/>
        </w:rPr>
        <w:t xml:space="preserve">The note </w:t>
      </w:r>
      <w:r w:rsidR="00BE2DBA" w:rsidRPr="002D256C">
        <w:rPr>
          <w:szCs w:val="24"/>
        </w:rPr>
        <w:t>following</w:t>
      </w:r>
      <w:r w:rsidRPr="002D256C">
        <w:rPr>
          <w:szCs w:val="24"/>
        </w:rPr>
        <w:t xml:space="preserve"> section 9-31 </w:t>
      </w:r>
      <w:r w:rsidR="00351FD7" w:rsidRPr="002D256C">
        <w:rPr>
          <w:szCs w:val="24"/>
        </w:rPr>
        <w:t xml:space="preserve">alerts the reader that </w:t>
      </w:r>
      <w:r w:rsidRPr="002D256C">
        <w:rPr>
          <w:szCs w:val="24"/>
        </w:rPr>
        <w:t xml:space="preserve">under </w:t>
      </w:r>
      <w:r w:rsidR="00BF5098" w:rsidRPr="002D256C">
        <w:rPr>
          <w:szCs w:val="24"/>
        </w:rPr>
        <w:t xml:space="preserve">subsection 9-30(3), </w:t>
      </w:r>
      <w:r w:rsidR="00351FD7" w:rsidRPr="002D256C">
        <w:rPr>
          <w:szCs w:val="24"/>
        </w:rPr>
        <w:t xml:space="preserve">an application </w:t>
      </w:r>
      <w:r w:rsidRPr="002D256C">
        <w:rPr>
          <w:szCs w:val="24"/>
        </w:rPr>
        <w:t xml:space="preserve">is taken not to have been made if the application does not comply with the requirements referred to in subsection 9-30(1). </w:t>
      </w:r>
    </w:p>
    <w:p w14:paraId="66583B02" w14:textId="77777777" w:rsidR="00EC3A5D" w:rsidRPr="002D256C" w:rsidRDefault="00EC3A5D" w:rsidP="00F67668">
      <w:pPr>
        <w:pStyle w:val="Normal-em"/>
        <w:spacing w:after="0" w:line="240" w:lineRule="auto"/>
        <w:rPr>
          <w:szCs w:val="24"/>
        </w:rPr>
      </w:pPr>
    </w:p>
    <w:p w14:paraId="4E4FE627" w14:textId="5F6F5D15" w:rsidR="000247CF" w:rsidRPr="002D256C" w:rsidRDefault="00AA3C14" w:rsidP="00F67668">
      <w:pPr>
        <w:pStyle w:val="Normal-em"/>
        <w:spacing w:after="0" w:line="240" w:lineRule="auto"/>
        <w:rPr>
          <w:szCs w:val="24"/>
        </w:rPr>
      </w:pPr>
      <w:r w:rsidRPr="002D256C">
        <w:rPr>
          <w:szCs w:val="24"/>
        </w:rPr>
        <w:t xml:space="preserve">Subsection 9-31(2) provides that, if </w:t>
      </w:r>
      <w:r w:rsidR="005F66BF" w:rsidRPr="002D256C">
        <w:rPr>
          <w:szCs w:val="24"/>
        </w:rPr>
        <w:t>the Secretary</w:t>
      </w:r>
      <w:r w:rsidRPr="002D256C">
        <w:rPr>
          <w:szCs w:val="24"/>
        </w:rPr>
        <w:t xml:space="preserve"> does not make a decision in relation to the application within the consideration period</w:t>
      </w:r>
      <w:r w:rsidR="00555AF3" w:rsidRPr="002D256C">
        <w:rPr>
          <w:szCs w:val="24"/>
        </w:rPr>
        <w:t xml:space="preserve">, </w:t>
      </w:r>
      <w:r w:rsidR="005F66BF" w:rsidRPr="002D256C">
        <w:rPr>
          <w:szCs w:val="24"/>
        </w:rPr>
        <w:t>the Secretary</w:t>
      </w:r>
      <w:r w:rsidR="00555AF3" w:rsidRPr="002D256C">
        <w:rPr>
          <w:szCs w:val="24"/>
        </w:rPr>
        <w:t xml:space="preserve"> is taken to have refused </w:t>
      </w:r>
      <w:r w:rsidR="00A52BE3" w:rsidRPr="002D256C">
        <w:rPr>
          <w:szCs w:val="24"/>
        </w:rPr>
        <w:t xml:space="preserve">the application at the end of that period. </w:t>
      </w:r>
    </w:p>
    <w:p w14:paraId="4B48F8D6" w14:textId="55562F15" w:rsidR="000247CF" w:rsidRPr="002D256C" w:rsidRDefault="000247CF" w:rsidP="00F67668">
      <w:pPr>
        <w:pStyle w:val="Normal-em"/>
        <w:spacing w:after="0" w:line="240" w:lineRule="auto"/>
        <w:rPr>
          <w:szCs w:val="24"/>
        </w:rPr>
      </w:pPr>
    </w:p>
    <w:p w14:paraId="3498A641" w14:textId="732F396F" w:rsidR="00B10835" w:rsidRPr="002D256C" w:rsidRDefault="00AA3C14" w:rsidP="00F67668">
      <w:pPr>
        <w:pStyle w:val="Normal-em"/>
        <w:spacing w:after="0" w:line="240" w:lineRule="auto"/>
        <w:rPr>
          <w:szCs w:val="24"/>
        </w:rPr>
      </w:pPr>
      <w:r w:rsidRPr="002D256C">
        <w:rPr>
          <w:szCs w:val="24"/>
        </w:rPr>
        <w:t xml:space="preserve">Subsection 9-31(3) </w:t>
      </w:r>
      <w:r w:rsidR="00FB19A1" w:rsidRPr="002D256C">
        <w:rPr>
          <w:szCs w:val="24"/>
        </w:rPr>
        <w:t xml:space="preserve">allows </w:t>
      </w:r>
      <w:r w:rsidR="005F66BF" w:rsidRPr="002D256C">
        <w:rPr>
          <w:szCs w:val="24"/>
        </w:rPr>
        <w:t>the Secretary</w:t>
      </w:r>
      <w:r w:rsidR="00550C6E" w:rsidRPr="002D256C">
        <w:rPr>
          <w:szCs w:val="24"/>
        </w:rPr>
        <w:t xml:space="preserve"> </w:t>
      </w:r>
      <w:r w:rsidR="003B7226" w:rsidRPr="002D256C">
        <w:rPr>
          <w:szCs w:val="24"/>
        </w:rPr>
        <w:t xml:space="preserve">to </w:t>
      </w:r>
      <w:r w:rsidR="00E26CF8" w:rsidRPr="002D256C">
        <w:rPr>
          <w:szCs w:val="24"/>
        </w:rPr>
        <w:t xml:space="preserve">make a </w:t>
      </w:r>
      <w:r w:rsidR="003B7226" w:rsidRPr="002D256C">
        <w:rPr>
          <w:szCs w:val="24"/>
        </w:rPr>
        <w:t>request</w:t>
      </w:r>
      <w:r w:rsidR="004E6AB6" w:rsidRPr="002D256C">
        <w:rPr>
          <w:szCs w:val="24"/>
        </w:rPr>
        <w:t xml:space="preserve"> to the</w:t>
      </w:r>
      <w:r w:rsidR="003B7226" w:rsidRPr="002D256C">
        <w:rPr>
          <w:szCs w:val="24"/>
        </w:rPr>
        <w:t xml:space="preserve"> applicant</w:t>
      </w:r>
      <w:r w:rsidR="004E6AB6" w:rsidRPr="002D256C">
        <w:rPr>
          <w:szCs w:val="24"/>
        </w:rPr>
        <w:t xml:space="preserve"> to</w:t>
      </w:r>
      <w:r w:rsidR="003B7226" w:rsidRPr="002D256C">
        <w:rPr>
          <w:szCs w:val="24"/>
        </w:rPr>
        <w:t xml:space="preserve"> </w:t>
      </w:r>
      <w:r w:rsidR="00D26882" w:rsidRPr="002D256C">
        <w:rPr>
          <w:szCs w:val="24"/>
        </w:rPr>
        <w:t>provide</w:t>
      </w:r>
      <w:r w:rsidR="003B7226" w:rsidRPr="002D256C">
        <w:rPr>
          <w:szCs w:val="24"/>
        </w:rPr>
        <w:t xml:space="preserve"> further specified information or documents</w:t>
      </w:r>
      <w:r w:rsidR="00176A80" w:rsidRPr="002D256C">
        <w:rPr>
          <w:szCs w:val="24"/>
        </w:rPr>
        <w:t xml:space="preserve"> for the purpose of making a decision under subsection</w:t>
      </w:r>
      <w:r w:rsidR="00D337C6" w:rsidRPr="002D256C">
        <w:rPr>
          <w:szCs w:val="24"/>
        </w:rPr>
        <w:t> </w:t>
      </w:r>
      <w:r w:rsidR="00176A80" w:rsidRPr="002D256C">
        <w:rPr>
          <w:szCs w:val="24"/>
        </w:rPr>
        <w:t>9</w:t>
      </w:r>
      <w:r w:rsidR="00EC265E" w:rsidRPr="002D256C">
        <w:rPr>
          <w:szCs w:val="24"/>
        </w:rPr>
        <w:noBreakHyphen/>
      </w:r>
      <w:r w:rsidR="00176A80" w:rsidRPr="002D256C">
        <w:rPr>
          <w:szCs w:val="24"/>
        </w:rPr>
        <w:t xml:space="preserve">31(1). </w:t>
      </w:r>
    </w:p>
    <w:p w14:paraId="2DBA1F66" w14:textId="3F60B0C2" w:rsidR="00E17119" w:rsidRPr="002D256C" w:rsidRDefault="00E17119" w:rsidP="00F67668">
      <w:pPr>
        <w:pStyle w:val="Normal-em"/>
        <w:spacing w:after="0" w:line="240" w:lineRule="auto"/>
        <w:rPr>
          <w:szCs w:val="24"/>
        </w:rPr>
      </w:pPr>
    </w:p>
    <w:p w14:paraId="092E1C9B" w14:textId="3AC329C0" w:rsidR="00B10835" w:rsidRPr="002D256C" w:rsidRDefault="00AA3C14" w:rsidP="00552C10">
      <w:pPr>
        <w:pStyle w:val="Normal-em"/>
        <w:spacing w:after="0" w:line="240" w:lineRule="auto"/>
        <w:outlineLvl w:val="1"/>
        <w:rPr>
          <w:b/>
          <w:i/>
          <w:iCs/>
          <w:szCs w:val="24"/>
        </w:rPr>
      </w:pPr>
      <w:r w:rsidRPr="002D256C">
        <w:rPr>
          <w:b/>
          <w:i/>
          <w:iCs/>
          <w:szCs w:val="24"/>
        </w:rPr>
        <w:t xml:space="preserve">Part </w:t>
      </w:r>
      <w:r w:rsidR="00910F16" w:rsidRPr="002D256C">
        <w:rPr>
          <w:b/>
          <w:i/>
          <w:iCs/>
          <w:szCs w:val="24"/>
        </w:rPr>
        <w:t>4</w:t>
      </w:r>
      <w:r w:rsidRPr="002D256C">
        <w:rPr>
          <w:b/>
          <w:i/>
          <w:iCs/>
          <w:szCs w:val="24"/>
        </w:rPr>
        <w:t xml:space="preserve">—Approved export programs </w:t>
      </w:r>
    </w:p>
    <w:p w14:paraId="6A8DD328" w14:textId="77777777" w:rsidR="00B10835" w:rsidRPr="002D256C" w:rsidRDefault="00B10835" w:rsidP="00F67668">
      <w:pPr>
        <w:pStyle w:val="Normal-em"/>
        <w:spacing w:after="0" w:line="240" w:lineRule="auto"/>
        <w:rPr>
          <w:bCs/>
          <w:szCs w:val="24"/>
        </w:rPr>
      </w:pPr>
    </w:p>
    <w:p w14:paraId="718C699D" w14:textId="77777777" w:rsidR="00E61F25" w:rsidRPr="002D256C" w:rsidRDefault="00AA3C14" w:rsidP="00552C10">
      <w:pPr>
        <w:pStyle w:val="Normal-em"/>
        <w:spacing w:after="0" w:line="240" w:lineRule="auto"/>
        <w:outlineLvl w:val="2"/>
        <w:rPr>
          <w:b/>
          <w:szCs w:val="24"/>
        </w:rPr>
      </w:pPr>
      <w:r w:rsidRPr="002D256C">
        <w:rPr>
          <w:b/>
          <w:szCs w:val="24"/>
        </w:rPr>
        <w:t xml:space="preserve">Division 1—Purpose of this Part </w:t>
      </w:r>
    </w:p>
    <w:p w14:paraId="07E3F778" w14:textId="23DD3147" w:rsidR="00E61F25" w:rsidRPr="002D256C" w:rsidRDefault="00E61F25" w:rsidP="00F67668">
      <w:pPr>
        <w:pStyle w:val="Normal-em"/>
        <w:spacing w:after="0" w:line="240" w:lineRule="auto"/>
        <w:rPr>
          <w:szCs w:val="24"/>
        </w:rPr>
      </w:pPr>
    </w:p>
    <w:p w14:paraId="6FB00D16" w14:textId="4FC443CA" w:rsidR="00910F16" w:rsidRPr="002D256C" w:rsidRDefault="00AA3C14" w:rsidP="00F67668">
      <w:pPr>
        <w:pStyle w:val="ActHead5"/>
        <w:spacing w:before="0"/>
        <w:rPr>
          <w:rStyle w:val="CharSectno"/>
          <w:szCs w:val="24"/>
        </w:rPr>
      </w:pPr>
      <w:r w:rsidRPr="002D256C">
        <w:rPr>
          <w:rStyle w:val="CharSectno"/>
          <w:szCs w:val="24"/>
        </w:rPr>
        <w:t xml:space="preserve">9-32 </w:t>
      </w:r>
      <w:r w:rsidR="00883695" w:rsidRPr="002D256C">
        <w:rPr>
          <w:rStyle w:val="CharSectno"/>
          <w:szCs w:val="24"/>
        </w:rPr>
        <w:t xml:space="preserve">Purpose of this Part </w:t>
      </w:r>
    </w:p>
    <w:p w14:paraId="77B82D55" w14:textId="77777777" w:rsidR="00910F16" w:rsidRPr="002D256C" w:rsidRDefault="00910F16" w:rsidP="00F67668">
      <w:pPr>
        <w:pStyle w:val="Normal-em"/>
        <w:spacing w:after="0" w:line="240" w:lineRule="auto"/>
        <w:rPr>
          <w:szCs w:val="24"/>
        </w:rPr>
      </w:pPr>
    </w:p>
    <w:p w14:paraId="3CE8EE7C" w14:textId="24B118E3" w:rsidR="002F5A3F" w:rsidRPr="002D256C" w:rsidRDefault="00AA3C14" w:rsidP="00F67668">
      <w:pPr>
        <w:pStyle w:val="Normal-em"/>
        <w:spacing w:after="0" w:line="240" w:lineRule="auto"/>
        <w:rPr>
          <w:bCs/>
          <w:szCs w:val="24"/>
        </w:rPr>
      </w:pPr>
      <w:r w:rsidRPr="002D256C">
        <w:rPr>
          <w:bCs/>
          <w:szCs w:val="24"/>
        </w:rPr>
        <w:t xml:space="preserve">Subsection 311(1) of the Act allows </w:t>
      </w:r>
      <w:r w:rsidR="005F66BF" w:rsidRPr="002D256C">
        <w:rPr>
          <w:bCs/>
          <w:szCs w:val="24"/>
        </w:rPr>
        <w:t>the Secretary</w:t>
      </w:r>
      <w:r w:rsidRPr="002D256C">
        <w:rPr>
          <w:bCs/>
          <w:szCs w:val="24"/>
        </w:rPr>
        <w:t xml:space="preserve"> to approve programs of export operations to be carried out by an accredited veterinarian or an authorised officer for the purpose of ensuring the health and welfare of eligible live</w:t>
      </w:r>
      <w:r w:rsidR="00CB18B7" w:rsidRPr="002D256C">
        <w:rPr>
          <w:bCs/>
          <w:szCs w:val="24"/>
        </w:rPr>
        <w:t xml:space="preserve"> animals</w:t>
      </w:r>
      <w:r w:rsidRPr="002D256C">
        <w:rPr>
          <w:bCs/>
          <w:szCs w:val="24"/>
        </w:rPr>
        <w:t xml:space="preserve">, or the health and condition of eligible animal reproductive material. </w:t>
      </w:r>
    </w:p>
    <w:p w14:paraId="7A33A4E7" w14:textId="77777777" w:rsidR="002F5A3F" w:rsidRPr="002D256C" w:rsidRDefault="002F5A3F" w:rsidP="00F67668">
      <w:pPr>
        <w:pStyle w:val="Normal-em"/>
        <w:spacing w:after="0" w:line="240" w:lineRule="auto"/>
        <w:rPr>
          <w:bCs/>
          <w:szCs w:val="24"/>
        </w:rPr>
      </w:pPr>
    </w:p>
    <w:p w14:paraId="46C78C37" w14:textId="670099CC" w:rsidR="002F5A3F" w:rsidRPr="002D256C" w:rsidRDefault="00AA3C14" w:rsidP="00F67668">
      <w:pPr>
        <w:pStyle w:val="Normal-em"/>
        <w:spacing w:after="0" w:line="240" w:lineRule="auto"/>
        <w:rPr>
          <w:bCs/>
          <w:szCs w:val="24"/>
        </w:rPr>
      </w:pPr>
      <w:r w:rsidRPr="002D256C">
        <w:rPr>
          <w:bCs/>
          <w:szCs w:val="24"/>
        </w:rPr>
        <w:t>Subsection 311(4)</w:t>
      </w:r>
      <w:r w:rsidR="00156C37" w:rsidRPr="002D256C">
        <w:rPr>
          <w:bCs/>
          <w:szCs w:val="24"/>
        </w:rPr>
        <w:t xml:space="preserve"> of the Act</w:t>
      </w:r>
      <w:r w:rsidRPr="002D256C">
        <w:rPr>
          <w:bCs/>
          <w:szCs w:val="24"/>
        </w:rPr>
        <w:t xml:space="preserve"> allows the rules to make provision for and in relation to:</w:t>
      </w:r>
    </w:p>
    <w:p w14:paraId="6CC42B66" w14:textId="113C51C6" w:rsidR="002F5A3F" w:rsidRPr="002D256C" w:rsidRDefault="002F5A3F" w:rsidP="00F67668">
      <w:pPr>
        <w:pStyle w:val="Normal-em"/>
        <w:spacing w:after="0" w:line="240" w:lineRule="auto"/>
        <w:rPr>
          <w:bCs/>
          <w:szCs w:val="24"/>
        </w:rPr>
      </w:pPr>
    </w:p>
    <w:p w14:paraId="5219DD7D" w14:textId="41DDE9F6" w:rsidR="002F5A3F" w:rsidRPr="002D256C" w:rsidRDefault="00AA3C14" w:rsidP="00552C10">
      <w:pPr>
        <w:pStyle w:val="Normal-em"/>
        <w:numPr>
          <w:ilvl w:val="0"/>
          <w:numId w:val="206"/>
        </w:numPr>
        <w:spacing w:after="0" w:line="240" w:lineRule="auto"/>
        <w:rPr>
          <w:bCs/>
          <w:szCs w:val="24"/>
        </w:rPr>
      </w:pPr>
      <w:r w:rsidRPr="002D256C">
        <w:rPr>
          <w:bCs/>
          <w:szCs w:val="24"/>
        </w:rPr>
        <w:t>matters relating to the approval of programs of export operations;</w:t>
      </w:r>
    </w:p>
    <w:p w14:paraId="79654F9D" w14:textId="3EAC44A7" w:rsidR="002F5A3F" w:rsidRPr="002D256C" w:rsidRDefault="002F5A3F" w:rsidP="00552C10">
      <w:pPr>
        <w:pStyle w:val="Normal-em"/>
        <w:spacing w:after="0" w:line="240" w:lineRule="auto"/>
        <w:rPr>
          <w:bCs/>
          <w:szCs w:val="24"/>
        </w:rPr>
      </w:pPr>
    </w:p>
    <w:p w14:paraId="71D29601" w14:textId="0F08858E" w:rsidR="002F5A3F" w:rsidRPr="002D256C" w:rsidRDefault="00AA3C14" w:rsidP="00552C10">
      <w:pPr>
        <w:pStyle w:val="Normal-em"/>
        <w:numPr>
          <w:ilvl w:val="0"/>
          <w:numId w:val="206"/>
        </w:numPr>
        <w:spacing w:after="0" w:line="240" w:lineRule="auto"/>
        <w:rPr>
          <w:bCs/>
          <w:szCs w:val="24"/>
        </w:rPr>
      </w:pPr>
      <w:r w:rsidRPr="002D256C">
        <w:rPr>
          <w:bCs/>
          <w:szCs w:val="24"/>
        </w:rPr>
        <w:t>the implementation, variation, suspension and revocation of approved export programs;</w:t>
      </w:r>
    </w:p>
    <w:p w14:paraId="54F8567A" w14:textId="08F9C80E" w:rsidR="002F5A3F" w:rsidRPr="002D256C" w:rsidRDefault="002F5A3F" w:rsidP="00552C10">
      <w:pPr>
        <w:pStyle w:val="Normal-em"/>
        <w:spacing w:after="0" w:line="240" w:lineRule="auto"/>
        <w:ind w:left="720"/>
        <w:rPr>
          <w:bCs/>
          <w:szCs w:val="24"/>
        </w:rPr>
      </w:pPr>
    </w:p>
    <w:p w14:paraId="3612C419" w14:textId="4D4A3CE2" w:rsidR="002F5A3F" w:rsidRPr="002D256C" w:rsidRDefault="00AA3C14" w:rsidP="00552C10">
      <w:pPr>
        <w:pStyle w:val="Normal-em"/>
        <w:numPr>
          <w:ilvl w:val="0"/>
          <w:numId w:val="206"/>
        </w:numPr>
        <w:spacing w:after="0" w:line="240" w:lineRule="auto"/>
        <w:rPr>
          <w:bCs/>
          <w:szCs w:val="24"/>
        </w:rPr>
      </w:pPr>
      <w:r w:rsidRPr="002D256C">
        <w:rPr>
          <w:bCs/>
          <w:szCs w:val="24"/>
        </w:rPr>
        <w:t>dealing with inconsistencies between approved export programs that relate to the export operations.</w:t>
      </w:r>
    </w:p>
    <w:p w14:paraId="7CBC3235" w14:textId="5ADF1B61" w:rsidR="002F5A3F" w:rsidRPr="002D256C" w:rsidRDefault="002F5A3F" w:rsidP="00552C10">
      <w:pPr>
        <w:pStyle w:val="Normal-em"/>
        <w:spacing w:after="0" w:line="240" w:lineRule="auto"/>
        <w:rPr>
          <w:bCs/>
          <w:szCs w:val="24"/>
        </w:rPr>
      </w:pPr>
    </w:p>
    <w:p w14:paraId="3C2A4975" w14:textId="245E0372" w:rsidR="002F5A3F" w:rsidRPr="002D256C" w:rsidRDefault="00AA3C14" w:rsidP="00552C10">
      <w:pPr>
        <w:pStyle w:val="Normal-em"/>
        <w:spacing w:after="0" w:line="240" w:lineRule="auto"/>
        <w:rPr>
          <w:bCs/>
          <w:szCs w:val="24"/>
        </w:rPr>
      </w:pPr>
      <w:r w:rsidRPr="002D256C">
        <w:rPr>
          <w:bCs/>
          <w:szCs w:val="24"/>
        </w:rPr>
        <w:t>Subsection 311(5) of the Act allows the rules to also provides for:</w:t>
      </w:r>
    </w:p>
    <w:p w14:paraId="45B6F5D8" w14:textId="1702399C" w:rsidR="002F5A3F" w:rsidRPr="002D256C" w:rsidRDefault="002F5A3F" w:rsidP="00552C10">
      <w:pPr>
        <w:pStyle w:val="Normal-em"/>
        <w:spacing w:after="0" w:line="240" w:lineRule="auto"/>
        <w:rPr>
          <w:bCs/>
          <w:szCs w:val="24"/>
        </w:rPr>
      </w:pPr>
    </w:p>
    <w:p w14:paraId="4B68DCDA" w14:textId="39891A7C" w:rsidR="002F5A3F" w:rsidRPr="002D256C" w:rsidRDefault="00AA3C14" w:rsidP="00552C10">
      <w:pPr>
        <w:pStyle w:val="Normal-em"/>
        <w:numPr>
          <w:ilvl w:val="0"/>
          <w:numId w:val="207"/>
        </w:numPr>
        <w:spacing w:after="0" w:line="240" w:lineRule="auto"/>
        <w:rPr>
          <w:bCs/>
          <w:szCs w:val="24"/>
        </w:rPr>
      </w:pPr>
      <w:r w:rsidRPr="002D256C">
        <w:rPr>
          <w:bCs/>
          <w:szCs w:val="24"/>
        </w:rPr>
        <w:t>the giving of directions to a person who wishes to export eligible live animals or eligible animal reproductive material in relation to the implementation of an approved export program;</w:t>
      </w:r>
    </w:p>
    <w:p w14:paraId="5BC9E648" w14:textId="77777777" w:rsidR="002F5A3F" w:rsidRPr="002D256C" w:rsidRDefault="002F5A3F" w:rsidP="00552C10">
      <w:pPr>
        <w:pStyle w:val="Normal-em"/>
        <w:spacing w:after="0" w:line="240" w:lineRule="auto"/>
        <w:ind w:left="720"/>
        <w:rPr>
          <w:bCs/>
          <w:szCs w:val="24"/>
        </w:rPr>
      </w:pPr>
    </w:p>
    <w:p w14:paraId="59012E93" w14:textId="631FCF2B" w:rsidR="002F5A3F" w:rsidRPr="002D256C" w:rsidRDefault="00AA3C14" w:rsidP="00552C10">
      <w:pPr>
        <w:pStyle w:val="Normal-em"/>
        <w:numPr>
          <w:ilvl w:val="0"/>
          <w:numId w:val="207"/>
        </w:numPr>
        <w:spacing w:after="0" w:line="240" w:lineRule="auto"/>
        <w:rPr>
          <w:bCs/>
          <w:szCs w:val="24"/>
        </w:rPr>
      </w:pPr>
      <w:r w:rsidRPr="002D256C">
        <w:rPr>
          <w:bCs/>
          <w:szCs w:val="24"/>
        </w:rPr>
        <w:t xml:space="preserve">the publishing by </w:t>
      </w:r>
      <w:r w:rsidR="005F66BF" w:rsidRPr="002D256C">
        <w:rPr>
          <w:bCs/>
          <w:szCs w:val="24"/>
        </w:rPr>
        <w:t>the Secretary</w:t>
      </w:r>
      <w:r w:rsidRPr="002D256C">
        <w:rPr>
          <w:bCs/>
          <w:szCs w:val="24"/>
        </w:rPr>
        <w:t xml:space="preserve"> of records and reports made by accredited veterinarians and authorised officers in relation to approved export programs.</w:t>
      </w:r>
    </w:p>
    <w:p w14:paraId="610EE6B7" w14:textId="0DC2B226" w:rsidR="002F5A3F" w:rsidRPr="002D256C" w:rsidRDefault="002F5A3F" w:rsidP="00F67668">
      <w:pPr>
        <w:pStyle w:val="Normal-em"/>
        <w:spacing w:after="0" w:line="240" w:lineRule="auto"/>
        <w:rPr>
          <w:b/>
          <w:i/>
          <w:iCs/>
          <w:szCs w:val="24"/>
        </w:rPr>
      </w:pPr>
    </w:p>
    <w:p w14:paraId="3757E9E1" w14:textId="434EC18F" w:rsidR="009458A0" w:rsidRPr="002D256C" w:rsidRDefault="00AA3C14" w:rsidP="00F67668">
      <w:pPr>
        <w:pStyle w:val="Normal-em"/>
        <w:spacing w:after="0" w:line="240" w:lineRule="auto"/>
        <w:rPr>
          <w:szCs w:val="24"/>
        </w:rPr>
      </w:pPr>
      <w:r w:rsidRPr="002D256C">
        <w:rPr>
          <w:szCs w:val="24"/>
        </w:rPr>
        <w:t xml:space="preserve">Section 9-32 provides that Part 4 of Chapter 9 </w:t>
      </w:r>
      <w:r w:rsidR="002F5A3F" w:rsidRPr="002D256C">
        <w:rPr>
          <w:szCs w:val="24"/>
        </w:rPr>
        <w:t>(sections 9-32 to 9-48)</w:t>
      </w:r>
      <w:r w:rsidR="00156C37" w:rsidRPr="002D256C">
        <w:rPr>
          <w:szCs w:val="24"/>
        </w:rPr>
        <w:t xml:space="preserve"> of the Animals Rules</w:t>
      </w:r>
      <w:r w:rsidR="002F5A3F" w:rsidRPr="002D256C">
        <w:rPr>
          <w:szCs w:val="24"/>
        </w:rPr>
        <w:t xml:space="preserve"> </w:t>
      </w:r>
      <w:r w:rsidR="006503C6" w:rsidRPr="002D256C">
        <w:rPr>
          <w:szCs w:val="24"/>
        </w:rPr>
        <w:t>is made for the purposes of subsection</w:t>
      </w:r>
      <w:r w:rsidR="00137DCA" w:rsidRPr="002D256C">
        <w:rPr>
          <w:szCs w:val="24"/>
        </w:rPr>
        <w:t>s</w:t>
      </w:r>
      <w:r w:rsidR="00D337C6" w:rsidRPr="002D256C">
        <w:rPr>
          <w:szCs w:val="24"/>
        </w:rPr>
        <w:t> </w:t>
      </w:r>
      <w:r w:rsidR="006503C6" w:rsidRPr="002D256C">
        <w:rPr>
          <w:szCs w:val="24"/>
        </w:rPr>
        <w:t xml:space="preserve">311(4) and (5) of the Act, and makes provision for and in relation to programs of export operations to be carried out by an accredited </w:t>
      </w:r>
      <w:r w:rsidR="00CD6007" w:rsidRPr="002D256C">
        <w:rPr>
          <w:szCs w:val="24"/>
        </w:rPr>
        <w:t xml:space="preserve">veterinarian or an authorised officer for the purpose of ensuring the health and welfare of prescribed livestock. </w:t>
      </w:r>
    </w:p>
    <w:p w14:paraId="15260E62" w14:textId="5CDB46C5" w:rsidR="009458A0" w:rsidRPr="002D256C" w:rsidRDefault="009458A0" w:rsidP="00F67668">
      <w:pPr>
        <w:pStyle w:val="Normal-em"/>
        <w:spacing w:after="0" w:line="240" w:lineRule="auto"/>
        <w:rPr>
          <w:szCs w:val="24"/>
        </w:rPr>
      </w:pPr>
    </w:p>
    <w:p w14:paraId="11B6A4D9" w14:textId="77777777" w:rsidR="00E35D66" w:rsidRPr="002D256C" w:rsidRDefault="00AA3C14" w:rsidP="00552C10">
      <w:pPr>
        <w:pStyle w:val="Normal-em"/>
        <w:spacing w:after="0" w:line="240" w:lineRule="auto"/>
        <w:outlineLvl w:val="2"/>
        <w:rPr>
          <w:b/>
          <w:szCs w:val="24"/>
        </w:rPr>
      </w:pPr>
      <w:r w:rsidRPr="002D256C">
        <w:rPr>
          <w:b/>
          <w:szCs w:val="24"/>
        </w:rPr>
        <w:t xml:space="preserve">Division 2—Exporter’s approved export programs </w:t>
      </w:r>
    </w:p>
    <w:p w14:paraId="4AF4F405" w14:textId="77777777" w:rsidR="00E35D66" w:rsidRPr="002D256C" w:rsidRDefault="00E35D66" w:rsidP="00F67668">
      <w:pPr>
        <w:pStyle w:val="Normal-em"/>
        <w:spacing w:after="0" w:line="240" w:lineRule="auto"/>
        <w:rPr>
          <w:b/>
          <w:bCs/>
          <w:szCs w:val="24"/>
        </w:rPr>
      </w:pPr>
    </w:p>
    <w:p w14:paraId="429BC18C" w14:textId="77777777" w:rsidR="00E35D66" w:rsidRPr="002D256C" w:rsidRDefault="00AA3C14" w:rsidP="0037062B">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 xml:space="preserve">Subdivision A—Approval of program of export operations </w:t>
      </w:r>
    </w:p>
    <w:p w14:paraId="563FB505" w14:textId="43468EA8" w:rsidR="00E35D66" w:rsidRPr="002D256C" w:rsidRDefault="00E35D66" w:rsidP="00F67668">
      <w:pPr>
        <w:pStyle w:val="Normal-em"/>
        <w:spacing w:after="0" w:line="240" w:lineRule="auto"/>
        <w:rPr>
          <w:szCs w:val="24"/>
        </w:rPr>
      </w:pPr>
    </w:p>
    <w:p w14:paraId="782C4809" w14:textId="314FF914" w:rsidR="00910F16" w:rsidRPr="002D256C" w:rsidRDefault="00AA3C14" w:rsidP="00F67668">
      <w:pPr>
        <w:pStyle w:val="ActHead5"/>
        <w:spacing w:before="0"/>
        <w:rPr>
          <w:rStyle w:val="CharSectno"/>
          <w:szCs w:val="24"/>
        </w:rPr>
      </w:pPr>
      <w:r w:rsidRPr="002D256C">
        <w:rPr>
          <w:rStyle w:val="CharSectno"/>
          <w:szCs w:val="24"/>
        </w:rPr>
        <w:t>9-3</w:t>
      </w:r>
      <w:r w:rsidR="00883695" w:rsidRPr="002D256C">
        <w:rPr>
          <w:rStyle w:val="CharSectno"/>
          <w:szCs w:val="24"/>
        </w:rPr>
        <w:t xml:space="preserve">3 Application by exporter for approval of program of export operations </w:t>
      </w:r>
    </w:p>
    <w:p w14:paraId="04DB9D40" w14:textId="77777777" w:rsidR="00910F16" w:rsidRPr="002D256C" w:rsidRDefault="00910F16" w:rsidP="00F67668">
      <w:pPr>
        <w:pStyle w:val="Normal-em"/>
        <w:spacing w:after="0" w:line="240" w:lineRule="auto"/>
        <w:rPr>
          <w:szCs w:val="24"/>
        </w:rPr>
      </w:pPr>
    </w:p>
    <w:p w14:paraId="0479EF74" w14:textId="59FEF772" w:rsidR="006B2F9D" w:rsidRPr="002D256C" w:rsidRDefault="00AA3C14" w:rsidP="00F67668">
      <w:pPr>
        <w:pStyle w:val="Normal-em"/>
        <w:spacing w:after="0" w:line="240" w:lineRule="auto"/>
        <w:rPr>
          <w:szCs w:val="24"/>
        </w:rPr>
      </w:pPr>
      <w:r w:rsidRPr="002D256C">
        <w:rPr>
          <w:szCs w:val="24"/>
        </w:rPr>
        <w:t>Subs</w:t>
      </w:r>
      <w:r w:rsidR="00E35D66" w:rsidRPr="002D256C">
        <w:rPr>
          <w:szCs w:val="24"/>
        </w:rPr>
        <w:t>e</w:t>
      </w:r>
      <w:r w:rsidR="008B6E7D" w:rsidRPr="002D256C">
        <w:rPr>
          <w:szCs w:val="24"/>
        </w:rPr>
        <w:t>ction 9-33</w:t>
      </w:r>
      <w:r w:rsidRPr="002D256C">
        <w:rPr>
          <w:szCs w:val="24"/>
        </w:rPr>
        <w:t>(1)</w:t>
      </w:r>
      <w:r w:rsidR="008B6E7D" w:rsidRPr="002D256C">
        <w:rPr>
          <w:szCs w:val="24"/>
        </w:rPr>
        <w:t xml:space="preserve"> </w:t>
      </w:r>
      <w:r w:rsidR="00061794" w:rsidRPr="002D256C">
        <w:rPr>
          <w:szCs w:val="24"/>
        </w:rPr>
        <w:t>allows an exporter who wants to export one or more</w:t>
      </w:r>
      <w:r w:rsidR="000B667F" w:rsidRPr="002D256C">
        <w:rPr>
          <w:szCs w:val="24"/>
        </w:rPr>
        <w:t xml:space="preserve"> kinds or classes of livestock to: </w:t>
      </w:r>
    </w:p>
    <w:p w14:paraId="616C7346" w14:textId="3EA9B89C" w:rsidR="000B667F" w:rsidRPr="002D256C" w:rsidRDefault="000B667F" w:rsidP="00F67668">
      <w:pPr>
        <w:pStyle w:val="Normal-em"/>
        <w:spacing w:after="0" w:line="240" w:lineRule="auto"/>
        <w:rPr>
          <w:szCs w:val="24"/>
        </w:rPr>
      </w:pPr>
    </w:p>
    <w:p w14:paraId="101BFE5C" w14:textId="540700A0" w:rsidR="000B667F" w:rsidRPr="002D256C" w:rsidRDefault="00AA3C14" w:rsidP="00F67668">
      <w:pPr>
        <w:pStyle w:val="Normal-em"/>
        <w:numPr>
          <w:ilvl w:val="0"/>
          <w:numId w:val="123"/>
        </w:numPr>
        <w:spacing w:after="0" w:line="240" w:lineRule="auto"/>
        <w:rPr>
          <w:szCs w:val="24"/>
        </w:rPr>
      </w:pPr>
      <w:r w:rsidRPr="002D256C">
        <w:rPr>
          <w:szCs w:val="24"/>
        </w:rPr>
        <w:t xml:space="preserve">prepare a program of export operations to be undertaken by an accredited veterinarian for the purpose of ensuring the health and </w:t>
      </w:r>
      <w:r w:rsidR="00C968D8" w:rsidRPr="002D256C">
        <w:rPr>
          <w:szCs w:val="24"/>
        </w:rPr>
        <w:t>welfare</w:t>
      </w:r>
      <w:r w:rsidRPr="002D256C">
        <w:rPr>
          <w:szCs w:val="24"/>
        </w:rPr>
        <w:t xml:space="preserve"> of each kind or class of livestock in the course of some or all of the export operations of the exporter in relation to each kind or class of livestock</w:t>
      </w:r>
      <w:r w:rsidR="001D2CF9" w:rsidRPr="002D256C">
        <w:rPr>
          <w:szCs w:val="24"/>
        </w:rPr>
        <w:t xml:space="preserve"> (</w:t>
      </w:r>
      <w:r w:rsidR="00CB7987" w:rsidRPr="002D256C">
        <w:rPr>
          <w:szCs w:val="24"/>
        </w:rPr>
        <w:t xml:space="preserve">paragraph </w:t>
      </w:r>
      <w:r w:rsidR="001D2CF9" w:rsidRPr="002D256C">
        <w:rPr>
          <w:szCs w:val="24"/>
        </w:rPr>
        <w:t>9-33(1)(a))</w:t>
      </w:r>
      <w:r w:rsidRPr="002D256C">
        <w:rPr>
          <w:szCs w:val="24"/>
        </w:rPr>
        <w:t xml:space="preserve">; and </w:t>
      </w:r>
    </w:p>
    <w:p w14:paraId="1B582473" w14:textId="77777777" w:rsidR="00EC7EB4" w:rsidRPr="002D256C" w:rsidRDefault="00EC7EB4" w:rsidP="00552C10">
      <w:pPr>
        <w:pStyle w:val="Normal-em"/>
        <w:spacing w:after="0" w:line="240" w:lineRule="auto"/>
        <w:ind w:left="720"/>
        <w:rPr>
          <w:szCs w:val="24"/>
        </w:rPr>
      </w:pPr>
    </w:p>
    <w:p w14:paraId="33B34288" w14:textId="54598BAF" w:rsidR="009C08D7" w:rsidRPr="002D256C" w:rsidRDefault="00AA3C14" w:rsidP="00F67668">
      <w:pPr>
        <w:pStyle w:val="Normal-em"/>
        <w:numPr>
          <w:ilvl w:val="0"/>
          <w:numId w:val="123"/>
        </w:numPr>
        <w:spacing w:after="0" w:line="240" w:lineRule="auto"/>
        <w:rPr>
          <w:szCs w:val="24"/>
        </w:rPr>
      </w:pPr>
      <w:r w:rsidRPr="002D256C">
        <w:rPr>
          <w:szCs w:val="24"/>
        </w:rPr>
        <w:t xml:space="preserve">apply, in writing, to </w:t>
      </w:r>
      <w:r w:rsidR="005F66BF" w:rsidRPr="002D256C">
        <w:rPr>
          <w:szCs w:val="24"/>
        </w:rPr>
        <w:t>the Secretary</w:t>
      </w:r>
      <w:r w:rsidRPr="002D256C">
        <w:rPr>
          <w:szCs w:val="24"/>
        </w:rPr>
        <w:t xml:space="preserve"> for approval of the program of export operations</w:t>
      </w:r>
      <w:r w:rsidR="001D2CF9" w:rsidRPr="002D256C">
        <w:rPr>
          <w:szCs w:val="24"/>
        </w:rPr>
        <w:t xml:space="preserve"> (</w:t>
      </w:r>
      <w:r w:rsidR="00CB7987" w:rsidRPr="002D256C">
        <w:rPr>
          <w:szCs w:val="24"/>
        </w:rPr>
        <w:t>paragraph</w:t>
      </w:r>
      <w:r w:rsidR="00D337C6" w:rsidRPr="002D256C">
        <w:rPr>
          <w:szCs w:val="24"/>
        </w:rPr>
        <w:t> </w:t>
      </w:r>
      <w:r w:rsidR="001D2CF9" w:rsidRPr="002D256C">
        <w:rPr>
          <w:szCs w:val="24"/>
        </w:rPr>
        <w:t xml:space="preserve">9-33(1)(b)). </w:t>
      </w:r>
    </w:p>
    <w:p w14:paraId="15180FFF" w14:textId="572A59D1" w:rsidR="00C968D8" w:rsidRPr="002D256C" w:rsidRDefault="00C968D8" w:rsidP="00F67668">
      <w:pPr>
        <w:pStyle w:val="Normal-em"/>
        <w:spacing w:after="0" w:line="240" w:lineRule="auto"/>
        <w:rPr>
          <w:szCs w:val="24"/>
        </w:rPr>
      </w:pPr>
    </w:p>
    <w:p w14:paraId="0EC478E7" w14:textId="6702C41E" w:rsidR="00C968D8" w:rsidRPr="002D256C" w:rsidRDefault="00AA3C14" w:rsidP="00F67668">
      <w:pPr>
        <w:pStyle w:val="Normal-em"/>
        <w:spacing w:after="0" w:line="240" w:lineRule="auto"/>
        <w:rPr>
          <w:szCs w:val="24"/>
        </w:rPr>
      </w:pPr>
      <w:r w:rsidRPr="002D256C">
        <w:rPr>
          <w:szCs w:val="24"/>
        </w:rPr>
        <w:t xml:space="preserve">Subsection 9-33(2) </w:t>
      </w:r>
      <w:r w:rsidR="001D2CF9" w:rsidRPr="002D256C">
        <w:rPr>
          <w:szCs w:val="24"/>
        </w:rPr>
        <w:t>provides that</w:t>
      </w:r>
      <w:r w:rsidR="00A94CF5" w:rsidRPr="002D256C">
        <w:rPr>
          <w:szCs w:val="24"/>
        </w:rPr>
        <w:t xml:space="preserve">, for the purposes of paragraph 9-33(1)(a) and in addition to the matters covered by subsection 311(2) of the Act </w:t>
      </w:r>
      <w:r w:rsidR="00F96458" w:rsidRPr="002D256C">
        <w:rPr>
          <w:szCs w:val="24"/>
        </w:rPr>
        <w:t xml:space="preserve">(which deals with approved export programs), a program of export operations in relation to one or more </w:t>
      </w:r>
      <w:r w:rsidR="001902A1" w:rsidRPr="002D256C">
        <w:rPr>
          <w:szCs w:val="24"/>
        </w:rPr>
        <w:t xml:space="preserve">kinds or classes of livestock may be undertaken within or outside Australian territory and may include operations other than those referred to in subparagraphs 311(2)(a)(i) to (v) of the Act. </w:t>
      </w:r>
    </w:p>
    <w:p w14:paraId="702AB280" w14:textId="310EBF27" w:rsidR="009E7B42" w:rsidRPr="002D256C" w:rsidRDefault="009E7B42" w:rsidP="00F67668">
      <w:pPr>
        <w:pStyle w:val="Normal-em"/>
        <w:spacing w:after="0" w:line="240" w:lineRule="auto"/>
        <w:rPr>
          <w:szCs w:val="24"/>
        </w:rPr>
      </w:pPr>
    </w:p>
    <w:p w14:paraId="1DC80F51" w14:textId="4AED4110" w:rsidR="009E7B42" w:rsidRPr="002D256C" w:rsidRDefault="00AA3C14" w:rsidP="00F67668">
      <w:pPr>
        <w:pStyle w:val="Normal-em"/>
        <w:spacing w:after="0" w:line="240" w:lineRule="auto"/>
        <w:rPr>
          <w:szCs w:val="24"/>
        </w:rPr>
      </w:pPr>
      <w:r w:rsidRPr="002D256C">
        <w:rPr>
          <w:szCs w:val="24"/>
        </w:rPr>
        <w:t xml:space="preserve">Subsection 9-33(3) provides that an application </w:t>
      </w:r>
      <w:r w:rsidR="00950F36" w:rsidRPr="002D256C">
        <w:rPr>
          <w:szCs w:val="24"/>
        </w:rPr>
        <w:t>under paragraph 9-33(1)(b) for approval of a program of export operations must be accompanied by a wr</w:t>
      </w:r>
      <w:r w:rsidR="00ED7033" w:rsidRPr="002D256C">
        <w:rPr>
          <w:szCs w:val="24"/>
        </w:rPr>
        <w:t xml:space="preserve">itten record of the program of export </w:t>
      </w:r>
      <w:r w:rsidR="00C648CA" w:rsidRPr="002D256C">
        <w:rPr>
          <w:szCs w:val="24"/>
        </w:rPr>
        <w:t>operations and</w:t>
      </w:r>
      <w:r w:rsidR="00ED7033" w:rsidRPr="002D256C">
        <w:rPr>
          <w:szCs w:val="24"/>
        </w:rPr>
        <w:t xml:space="preserve"> may be made at the </w:t>
      </w:r>
      <w:r w:rsidR="0028787A" w:rsidRPr="002D256C">
        <w:rPr>
          <w:szCs w:val="24"/>
        </w:rPr>
        <w:t xml:space="preserve">same </w:t>
      </w:r>
      <w:r w:rsidR="00ED7033" w:rsidRPr="002D256C">
        <w:rPr>
          <w:szCs w:val="24"/>
        </w:rPr>
        <w:t xml:space="preserve">time as an application </w:t>
      </w:r>
      <w:r w:rsidR="00C648CA" w:rsidRPr="002D256C">
        <w:rPr>
          <w:szCs w:val="24"/>
        </w:rPr>
        <w:t>under subsection</w:t>
      </w:r>
      <w:r w:rsidR="00D337C6" w:rsidRPr="002D256C">
        <w:rPr>
          <w:szCs w:val="24"/>
        </w:rPr>
        <w:t> </w:t>
      </w:r>
      <w:r w:rsidR="00C648CA" w:rsidRPr="002D256C">
        <w:rPr>
          <w:szCs w:val="24"/>
        </w:rPr>
        <w:t xml:space="preserve">150(1) of the Act for approval of a proposed arrangement for those export operations. </w:t>
      </w:r>
    </w:p>
    <w:p w14:paraId="49D5FD35" w14:textId="3EDCA953" w:rsidR="000B667F" w:rsidRPr="002D256C" w:rsidRDefault="000B667F" w:rsidP="00F67668">
      <w:pPr>
        <w:pStyle w:val="Normal-em"/>
        <w:spacing w:after="0" w:line="240" w:lineRule="auto"/>
        <w:rPr>
          <w:szCs w:val="24"/>
        </w:rPr>
      </w:pPr>
    </w:p>
    <w:p w14:paraId="12D4FB1F" w14:textId="6D0DCB8B" w:rsidR="0021587E" w:rsidRPr="002D256C" w:rsidRDefault="00AA3C14" w:rsidP="00F67668">
      <w:pPr>
        <w:pStyle w:val="ActHead5"/>
        <w:spacing w:before="0"/>
        <w:rPr>
          <w:rStyle w:val="CharSectno"/>
          <w:szCs w:val="24"/>
        </w:rPr>
      </w:pPr>
      <w:r w:rsidRPr="002D256C">
        <w:rPr>
          <w:rStyle w:val="CharSectno"/>
          <w:szCs w:val="24"/>
        </w:rPr>
        <w:t xml:space="preserve">9-34 Assessment of application and Secretary’s decision </w:t>
      </w:r>
    </w:p>
    <w:p w14:paraId="3258B55D" w14:textId="77777777" w:rsidR="001161C3" w:rsidRPr="002D256C" w:rsidRDefault="001161C3" w:rsidP="00F67668">
      <w:pPr>
        <w:pStyle w:val="Normal-em"/>
        <w:spacing w:after="0" w:line="240" w:lineRule="auto"/>
        <w:rPr>
          <w:szCs w:val="24"/>
        </w:rPr>
      </w:pPr>
    </w:p>
    <w:p w14:paraId="6B8C0B0E" w14:textId="0315F3FA" w:rsidR="00E35D66" w:rsidRPr="002D256C" w:rsidRDefault="00AA3C14" w:rsidP="00F67668">
      <w:pPr>
        <w:pStyle w:val="Normal-em"/>
        <w:spacing w:after="0" w:line="240" w:lineRule="auto"/>
        <w:rPr>
          <w:szCs w:val="24"/>
        </w:rPr>
      </w:pPr>
      <w:r w:rsidRPr="002D256C">
        <w:rPr>
          <w:szCs w:val="24"/>
        </w:rPr>
        <w:t xml:space="preserve">Subsection 9-34(1) provides that section 9-34 </w:t>
      </w:r>
      <w:r w:rsidR="00031CDD" w:rsidRPr="002D256C">
        <w:rPr>
          <w:szCs w:val="24"/>
        </w:rPr>
        <w:t xml:space="preserve">applies if an exporter makes an application under paragraph 9-33(1)(b) for approval of a program of export operations. </w:t>
      </w:r>
    </w:p>
    <w:p w14:paraId="7C3D6AA0" w14:textId="5B306DCB" w:rsidR="00405C2D" w:rsidRPr="002D256C" w:rsidRDefault="00405C2D" w:rsidP="00F67668">
      <w:pPr>
        <w:pStyle w:val="Normal-em"/>
        <w:spacing w:after="0" w:line="240" w:lineRule="auto"/>
        <w:rPr>
          <w:szCs w:val="24"/>
        </w:rPr>
      </w:pPr>
    </w:p>
    <w:p w14:paraId="6BF0E447" w14:textId="26828C03" w:rsidR="00405C2D" w:rsidRPr="002D256C" w:rsidRDefault="00AA3C14" w:rsidP="00F67668">
      <w:pPr>
        <w:pStyle w:val="Normal-em"/>
        <w:spacing w:after="0" w:line="240" w:lineRule="auto"/>
        <w:rPr>
          <w:szCs w:val="24"/>
        </w:rPr>
      </w:pPr>
      <w:r w:rsidRPr="002D256C">
        <w:rPr>
          <w:szCs w:val="24"/>
        </w:rPr>
        <w:t xml:space="preserve">Subsection 9-34(2) </w:t>
      </w:r>
      <w:r w:rsidR="00B76B47" w:rsidRPr="002D256C">
        <w:rPr>
          <w:szCs w:val="24"/>
        </w:rPr>
        <w:t xml:space="preserve">allows </w:t>
      </w:r>
      <w:r w:rsidR="005F66BF" w:rsidRPr="002D256C">
        <w:rPr>
          <w:szCs w:val="24"/>
        </w:rPr>
        <w:t>the Secretary</w:t>
      </w:r>
      <w:r w:rsidR="0034102B" w:rsidRPr="002D256C">
        <w:rPr>
          <w:szCs w:val="24"/>
        </w:rPr>
        <w:t xml:space="preserve">, for the purpose of deciding whether to approve the program of export operations under subsection 311(1) of the Act, </w:t>
      </w:r>
      <w:r w:rsidR="00155D2B" w:rsidRPr="002D256C">
        <w:rPr>
          <w:szCs w:val="24"/>
        </w:rPr>
        <w:t xml:space="preserve">to request the applicant, or another person who </w:t>
      </w:r>
      <w:r w:rsidR="005F66BF" w:rsidRPr="002D256C">
        <w:rPr>
          <w:szCs w:val="24"/>
        </w:rPr>
        <w:t>the Secretary</w:t>
      </w:r>
      <w:r w:rsidR="00155D2B" w:rsidRPr="002D256C">
        <w:rPr>
          <w:szCs w:val="24"/>
        </w:rPr>
        <w:t xml:space="preserve"> considers may have information or documents relevant to the application, to give </w:t>
      </w:r>
      <w:r w:rsidR="005F66BF" w:rsidRPr="002D256C">
        <w:rPr>
          <w:szCs w:val="24"/>
        </w:rPr>
        <w:t>the Secretary</w:t>
      </w:r>
      <w:r w:rsidR="00155D2B" w:rsidRPr="002D256C">
        <w:rPr>
          <w:szCs w:val="24"/>
        </w:rPr>
        <w:t xml:space="preserve"> further specified information or documents relevant to the application. </w:t>
      </w:r>
    </w:p>
    <w:p w14:paraId="1663021B" w14:textId="147717D5" w:rsidR="00405C2D" w:rsidRPr="002D256C" w:rsidRDefault="00405C2D" w:rsidP="00F67668">
      <w:pPr>
        <w:pStyle w:val="Normal-em"/>
        <w:spacing w:after="0" w:line="240" w:lineRule="auto"/>
        <w:rPr>
          <w:szCs w:val="24"/>
        </w:rPr>
      </w:pPr>
    </w:p>
    <w:p w14:paraId="37DA088B" w14:textId="14D2ADA3" w:rsidR="00155D2B" w:rsidRPr="002D256C" w:rsidRDefault="00AA3C14" w:rsidP="00F67668">
      <w:pPr>
        <w:pStyle w:val="Normal-em"/>
        <w:spacing w:after="0" w:line="240" w:lineRule="auto"/>
        <w:rPr>
          <w:szCs w:val="24"/>
        </w:rPr>
      </w:pPr>
      <w:r w:rsidRPr="002D256C">
        <w:rPr>
          <w:szCs w:val="24"/>
        </w:rPr>
        <w:t xml:space="preserve">The note </w:t>
      </w:r>
      <w:r w:rsidR="002D3BA0" w:rsidRPr="002D256C">
        <w:rPr>
          <w:szCs w:val="24"/>
        </w:rPr>
        <w:t>following</w:t>
      </w:r>
      <w:r w:rsidRPr="002D256C">
        <w:rPr>
          <w:szCs w:val="24"/>
        </w:rPr>
        <w:t xml:space="preserve"> subsection 9-34(1) </w:t>
      </w:r>
      <w:r w:rsidR="001F061C" w:rsidRPr="002D256C">
        <w:rPr>
          <w:szCs w:val="24"/>
        </w:rPr>
        <w:t>explains that under subsection 311(1) of the</w:t>
      </w:r>
      <w:r w:rsidR="002D3BA0" w:rsidRPr="002D256C">
        <w:rPr>
          <w:szCs w:val="24"/>
        </w:rPr>
        <w:t> </w:t>
      </w:r>
      <w:r w:rsidR="001F061C" w:rsidRPr="002D256C">
        <w:rPr>
          <w:szCs w:val="24"/>
        </w:rPr>
        <w:t xml:space="preserve">Act, an approval by </w:t>
      </w:r>
      <w:r w:rsidR="005F66BF" w:rsidRPr="002D256C">
        <w:rPr>
          <w:szCs w:val="24"/>
        </w:rPr>
        <w:t>the Secretary</w:t>
      </w:r>
      <w:r w:rsidR="001F061C" w:rsidRPr="002D256C">
        <w:rPr>
          <w:szCs w:val="24"/>
        </w:rPr>
        <w:t xml:space="preserve"> of a program </w:t>
      </w:r>
      <w:r w:rsidR="00156C37" w:rsidRPr="002D256C">
        <w:rPr>
          <w:szCs w:val="24"/>
        </w:rPr>
        <w:t xml:space="preserve">of </w:t>
      </w:r>
      <w:r w:rsidR="001F061C" w:rsidRPr="002D256C">
        <w:rPr>
          <w:szCs w:val="24"/>
        </w:rPr>
        <w:t xml:space="preserve">export operations must be in writing. </w:t>
      </w:r>
    </w:p>
    <w:p w14:paraId="16227E2E" w14:textId="444F5618" w:rsidR="00405C2D" w:rsidRPr="002D256C" w:rsidRDefault="00405C2D" w:rsidP="00F67668">
      <w:pPr>
        <w:pStyle w:val="Normal-em"/>
        <w:spacing w:after="0" w:line="240" w:lineRule="auto"/>
        <w:rPr>
          <w:szCs w:val="24"/>
        </w:rPr>
      </w:pPr>
    </w:p>
    <w:p w14:paraId="0D7D2D8D" w14:textId="1B1506C7" w:rsidR="00405C2D" w:rsidRPr="002D256C" w:rsidRDefault="00AA3C14" w:rsidP="00F67668">
      <w:pPr>
        <w:pStyle w:val="Normal-em"/>
        <w:spacing w:after="0" w:line="240" w:lineRule="auto"/>
        <w:rPr>
          <w:szCs w:val="24"/>
        </w:rPr>
      </w:pPr>
      <w:r w:rsidRPr="002D256C">
        <w:rPr>
          <w:szCs w:val="24"/>
        </w:rPr>
        <w:t xml:space="preserve">Subsection </w:t>
      </w:r>
      <w:r w:rsidR="008B19DF" w:rsidRPr="002D256C">
        <w:rPr>
          <w:szCs w:val="24"/>
        </w:rPr>
        <w:t xml:space="preserve">9-34(3) </w:t>
      </w:r>
      <w:r w:rsidR="00993943" w:rsidRPr="002D256C">
        <w:rPr>
          <w:szCs w:val="24"/>
        </w:rPr>
        <w:t>requires a</w:t>
      </w:r>
      <w:r w:rsidR="001725E3" w:rsidRPr="002D256C">
        <w:rPr>
          <w:szCs w:val="24"/>
        </w:rPr>
        <w:t xml:space="preserve"> request </w:t>
      </w:r>
      <w:r w:rsidR="0028787A" w:rsidRPr="002D256C">
        <w:rPr>
          <w:szCs w:val="24"/>
        </w:rPr>
        <w:t xml:space="preserve">by </w:t>
      </w:r>
      <w:r w:rsidR="005F66BF" w:rsidRPr="002D256C">
        <w:rPr>
          <w:szCs w:val="24"/>
        </w:rPr>
        <w:t>the Secretary</w:t>
      </w:r>
      <w:r w:rsidR="0028787A" w:rsidRPr="002D256C">
        <w:rPr>
          <w:szCs w:val="24"/>
        </w:rPr>
        <w:t xml:space="preserve"> </w:t>
      </w:r>
      <w:r w:rsidR="001725E3" w:rsidRPr="002D256C">
        <w:rPr>
          <w:szCs w:val="24"/>
        </w:rPr>
        <w:t>under subsection 9-34(2)</w:t>
      </w:r>
      <w:r w:rsidR="0028787A" w:rsidRPr="002D256C">
        <w:rPr>
          <w:szCs w:val="24"/>
        </w:rPr>
        <w:t xml:space="preserve"> for additional information or documents</w:t>
      </w:r>
      <w:r w:rsidR="001725E3" w:rsidRPr="002D256C">
        <w:rPr>
          <w:szCs w:val="24"/>
        </w:rPr>
        <w:t xml:space="preserve"> </w:t>
      </w:r>
      <w:r w:rsidR="001806B5" w:rsidRPr="002D256C">
        <w:rPr>
          <w:szCs w:val="24"/>
        </w:rPr>
        <w:t xml:space="preserve">to </w:t>
      </w:r>
      <w:r w:rsidR="00993943" w:rsidRPr="002D256C">
        <w:rPr>
          <w:szCs w:val="24"/>
        </w:rPr>
        <w:t>specify the period within which the request must be complie</w:t>
      </w:r>
      <w:r w:rsidR="001806B5" w:rsidRPr="002D256C">
        <w:rPr>
          <w:szCs w:val="24"/>
        </w:rPr>
        <w:t xml:space="preserve">d with. </w:t>
      </w:r>
      <w:r w:rsidR="00892471" w:rsidRPr="002D256C">
        <w:rPr>
          <w:szCs w:val="24"/>
        </w:rPr>
        <w:t xml:space="preserve">The request </w:t>
      </w:r>
      <w:r w:rsidR="00156C37" w:rsidRPr="002D256C">
        <w:rPr>
          <w:szCs w:val="24"/>
        </w:rPr>
        <w:t xml:space="preserve">by the Secretary </w:t>
      </w:r>
      <w:r w:rsidR="00892471" w:rsidRPr="002D256C">
        <w:rPr>
          <w:szCs w:val="24"/>
        </w:rPr>
        <w:t xml:space="preserve">may be made orally or in writing. </w:t>
      </w:r>
    </w:p>
    <w:p w14:paraId="01118079" w14:textId="177A58F5" w:rsidR="00892471" w:rsidRPr="002D256C" w:rsidRDefault="00892471" w:rsidP="00F67668">
      <w:pPr>
        <w:pStyle w:val="Normal-em"/>
        <w:spacing w:after="0" w:line="240" w:lineRule="auto"/>
        <w:rPr>
          <w:szCs w:val="24"/>
        </w:rPr>
      </w:pPr>
    </w:p>
    <w:p w14:paraId="4BB36EEB" w14:textId="520A9605" w:rsidR="00892471" w:rsidRPr="002D256C" w:rsidRDefault="00AA3C14" w:rsidP="00E65396">
      <w:pPr>
        <w:pStyle w:val="Normal-em"/>
        <w:keepLines/>
        <w:spacing w:after="0" w:line="240" w:lineRule="auto"/>
        <w:rPr>
          <w:szCs w:val="24"/>
        </w:rPr>
      </w:pPr>
      <w:r w:rsidRPr="002D256C">
        <w:rPr>
          <w:szCs w:val="24"/>
        </w:rPr>
        <w:t xml:space="preserve">Subsection 9-34(4) </w:t>
      </w:r>
      <w:r w:rsidR="001619ED" w:rsidRPr="002D256C">
        <w:rPr>
          <w:szCs w:val="24"/>
        </w:rPr>
        <w:t xml:space="preserve">allows </w:t>
      </w:r>
      <w:r w:rsidR="005F66BF" w:rsidRPr="002D256C">
        <w:rPr>
          <w:szCs w:val="24"/>
        </w:rPr>
        <w:t>the Secretary</w:t>
      </w:r>
      <w:r w:rsidR="001619ED" w:rsidRPr="002D256C">
        <w:rPr>
          <w:szCs w:val="24"/>
        </w:rPr>
        <w:t xml:space="preserve"> to </w:t>
      </w:r>
      <w:r w:rsidR="0072475F" w:rsidRPr="002D256C">
        <w:rPr>
          <w:szCs w:val="24"/>
        </w:rPr>
        <w:t xml:space="preserve">approve the program of export operations if </w:t>
      </w:r>
      <w:r w:rsidR="005F66BF" w:rsidRPr="002D256C">
        <w:rPr>
          <w:szCs w:val="24"/>
        </w:rPr>
        <w:t>the Secretary</w:t>
      </w:r>
      <w:r w:rsidR="0072475F" w:rsidRPr="002D256C">
        <w:rPr>
          <w:szCs w:val="24"/>
        </w:rPr>
        <w:t xml:space="preserve"> is satisfied that the program is for the purpose of ensuring the health and welfare of each kind or class of livestock to which the program relates in the course of the export operations included in the program. </w:t>
      </w:r>
    </w:p>
    <w:p w14:paraId="35BAEC35" w14:textId="5F046D04" w:rsidR="0072475F" w:rsidRPr="002D256C" w:rsidRDefault="0072475F" w:rsidP="00F67668">
      <w:pPr>
        <w:pStyle w:val="Normal-em"/>
        <w:spacing w:after="0" w:line="240" w:lineRule="auto"/>
        <w:rPr>
          <w:szCs w:val="24"/>
        </w:rPr>
      </w:pPr>
    </w:p>
    <w:p w14:paraId="47D72265" w14:textId="3E0D7E7D" w:rsidR="0072475F" w:rsidRPr="002D256C" w:rsidRDefault="00AA3C14" w:rsidP="00F67668">
      <w:pPr>
        <w:pStyle w:val="Normal-em"/>
        <w:spacing w:after="0" w:line="240" w:lineRule="auto"/>
        <w:rPr>
          <w:szCs w:val="24"/>
        </w:rPr>
      </w:pPr>
      <w:r w:rsidRPr="002D256C">
        <w:rPr>
          <w:szCs w:val="24"/>
        </w:rPr>
        <w:t xml:space="preserve">The first note </w:t>
      </w:r>
      <w:r w:rsidR="002D3BA0" w:rsidRPr="002D256C">
        <w:rPr>
          <w:szCs w:val="24"/>
        </w:rPr>
        <w:t>following</w:t>
      </w:r>
      <w:r w:rsidRPr="002D256C">
        <w:rPr>
          <w:szCs w:val="24"/>
        </w:rPr>
        <w:t xml:space="preserve"> subsection 9-34(4) </w:t>
      </w:r>
      <w:r w:rsidR="0070793F" w:rsidRPr="002D256C">
        <w:rPr>
          <w:szCs w:val="24"/>
        </w:rPr>
        <w:t>alerts the reader that under Division 3 of Part</w:t>
      </w:r>
      <w:r w:rsidR="00552C10" w:rsidRPr="002D256C">
        <w:rPr>
          <w:szCs w:val="24"/>
        </w:rPr>
        <w:t> </w:t>
      </w:r>
      <w:r w:rsidR="0070793F" w:rsidRPr="002D256C">
        <w:rPr>
          <w:szCs w:val="24"/>
        </w:rPr>
        <w:t>5 of Chapter</w:t>
      </w:r>
      <w:r w:rsidR="00D337C6" w:rsidRPr="002D256C">
        <w:rPr>
          <w:szCs w:val="24"/>
        </w:rPr>
        <w:t> </w:t>
      </w:r>
      <w:r w:rsidR="0070793F" w:rsidRPr="002D256C">
        <w:rPr>
          <w:szCs w:val="24"/>
        </w:rPr>
        <w:t xml:space="preserve">9 of the Act, an exporter </w:t>
      </w:r>
      <w:r w:rsidR="00DF524A" w:rsidRPr="002D256C">
        <w:rPr>
          <w:szCs w:val="24"/>
        </w:rPr>
        <w:t>may commit an offence</w:t>
      </w:r>
      <w:r w:rsidR="008257E9" w:rsidRPr="002D256C">
        <w:rPr>
          <w:szCs w:val="24"/>
        </w:rPr>
        <w:t xml:space="preserve"> for certain contraventions relating to approved export programs. </w:t>
      </w:r>
    </w:p>
    <w:p w14:paraId="572C483E" w14:textId="58DC6098" w:rsidR="008257E9" w:rsidRPr="002D256C" w:rsidRDefault="008257E9" w:rsidP="00F67668">
      <w:pPr>
        <w:pStyle w:val="Normal-em"/>
        <w:spacing w:after="0" w:line="240" w:lineRule="auto"/>
        <w:rPr>
          <w:szCs w:val="24"/>
        </w:rPr>
      </w:pPr>
    </w:p>
    <w:p w14:paraId="19727A8B" w14:textId="715BF160" w:rsidR="008257E9" w:rsidRPr="002D256C" w:rsidRDefault="00AA3C14" w:rsidP="00F67668">
      <w:pPr>
        <w:pStyle w:val="Normal-em"/>
        <w:spacing w:after="0" w:line="240" w:lineRule="auto"/>
        <w:rPr>
          <w:szCs w:val="24"/>
        </w:rPr>
      </w:pPr>
      <w:r w:rsidRPr="002D256C">
        <w:rPr>
          <w:szCs w:val="24"/>
        </w:rPr>
        <w:t xml:space="preserve">The second note </w:t>
      </w:r>
      <w:r w:rsidR="002D3BA0" w:rsidRPr="002D256C">
        <w:rPr>
          <w:szCs w:val="24"/>
        </w:rPr>
        <w:t xml:space="preserve">following </w:t>
      </w:r>
      <w:r w:rsidRPr="002D256C">
        <w:rPr>
          <w:szCs w:val="24"/>
        </w:rPr>
        <w:t xml:space="preserve">subsection 9-34(4) </w:t>
      </w:r>
      <w:r w:rsidR="00EF66E9" w:rsidRPr="002D256C">
        <w:rPr>
          <w:szCs w:val="24"/>
        </w:rPr>
        <w:t>explains that</w:t>
      </w:r>
      <w:r w:rsidR="00F85863" w:rsidRPr="002D256C">
        <w:rPr>
          <w:szCs w:val="24"/>
        </w:rPr>
        <w:t xml:space="preserve"> under section 313 of the</w:t>
      </w:r>
      <w:r w:rsidR="002D3BA0" w:rsidRPr="002D256C">
        <w:rPr>
          <w:szCs w:val="24"/>
        </w:rPr>
        <w:t> </w:t>
      </w:r>
      <w:r w:rsidR="00F85863" w:rsidRPr="002D256C">
        <w:rPr>
          <w:szCs w:val="24"/>
        </w:rPr>
        <w:t>Act,</w:t>
      </w:r>
      <w:r w:rsidR="00EF66E9" w:rsidRPr="002D256C">
        <w:rPr>
          <w:szCs w:val="24"/>
        </w:rPr>
        <w:t xml:space="preserve"> </w:t>
      </w:r>
      <w:r w:rsidR="005F66BF" w:rsidRPr="002D256C">
        <w:rPr>
          <w:szCs w:val="24"/>
        </w:rPr>
        <w:t>the Secretary</w:t>
      </w:r>
      <w:r w:rsidR="00EF66E9" w:rsidRPr="002D256C">
        <w:rPr>
          <w:szCs w:val="24"/>
        </w:rPr>
        <w:t xml:space="preserve"> may direct an authorised officer to undertake some or all of the export operations in an export</w:t>
      </w:r>
      <w:r w:rsidR="00F85863" w:rsidRPr="002D256C">
        <w:rPr>
          <w:szCs w:val="24"/>
        </w:rPr>
        <w:t xml:space="preserve">er’s approved export program. </w:t>
      </w:r>
    </w:p>
    <w:p w14:paraId="0FE6C3A7" w14:textId="22EC8E73" w:rsidR="00405C2D" w:rsidRPr="002D256C" w:rsidRDefault="00405C2D" w:rsidP="00F67668">
      <w:pPr>
        <w:pStyle w:val="Normal-em"/>
        <w:spacing w:after="0" w:line="240" w:lineRule="auto"/>
        <w:rPr>
          <w:szCs w:val="24"/>
        </w:rPr>
      </w:pPr>
    </w:p>
    <w:p w14:paraId="68218EC4" w14:textId="6E0C9842" w:rsidR="00405C2D" w:rsidRPr="002D256C" w:rsidRDefault="00AA3C14" w:rsidP="00F67668">
      <w:pPr>
        <w:pStyle w:val="Normal-em"/>
        <w:spacing w:after="0" w:line="240" w:lineRule="auto"/>
        <w:rPr>
          <w:szCs w:val="24"/>
        </w:rPr>
      </w:pPr>
      <w:r w:rsidRPr="002D256C">
        <w:rPr>
          <w:szCs w:val="24"/>
        </w:rPr>
        <w:t xml:space="preserve">Subsection 9-34(5) </w:t>
      </w:r>
      <w:r w:rsidR="008E2672" w:rsidRPr="002D256C">
        <w:rPr>
          <w:szCs w:val="24"/>
        </w:rPr>
        <w:t xml:space="preserve">provides that, in deciding whether to approve the program of export operations, </w:t>
      </w:r>
      <w:r w:rsidR="005F66BF" w:rsidRPr="002D256C">
        <w:rPr>
          <w:szCs w:val="24"/>
        </w:rPr>
        <w:t>the Secretary</w:t>
      </w:r>
      <w:r w:rsidR="008E2672" w:rsidRPr="002D256C">
        <w:rPr>
          <w:szCs w:val="24"/>
        </w:rPr>
        <w:t xml:space="preserve"> may have regard to whether the program of export operations complies with the Australian Standards for the Export of Livestock in relation to the livestock to which the program relates. </w:t>
      </w:r>
    </w:p>
    <w:p w14:paraId="3CF4B206" w14:textId="125E67A0" w:rsidR="00405C2D" w:rsidRPr="002D256C" w:rsidRDefault="00405C2D" w:rsidP="00F67668">
      <w:pPr>
        <w:pStyle w:val="Normal-em"/>
        <w:spacing w:after="0" w:line="240" w:lineRule="auto"/>
        <w:rPr>
          <w:szCs w:val="24"/>
        </w:rPr>
      </w:pPr>
    </w:p>
    <w:p w14:paraId="705A2187" w14:textId="498368CF" w:rsidR="00B247B4" w:rsidRPr="002D256C" w:rsidRDefault="00AA3C14" w:rsidP="00F67668">
      <w:pPr>
        <w:pStyle w:val="Normal-em"/>
        <w:spacing w:after="0" w:line="240" w:lineRule="auto"/>
        <w:rPr>
          <w:szCs w:val="24"/>
        </w:rPr>
      </w:pPr>
      <w:r w:rsidRPr="002D256C">
        <w:rPr>
          <w:szCs w:val="24"/>
        </w:rPr>
        <w:t xml:space="preserve">Subsection 9-34(6) provides that if </w:t>
      </w:r>
      <w:r w:rsidR="005F66BF" w:rsidRPr="002D256C">
        <w:rPr>
          <w:szCs w:val="24"/>
        </w:rPr>
        <w:t>the Secretary</w:t>
      </w:r>
      <w:r w:rsidRPr="002D256C">
        <w:rPr>
          <w:szCs w:val="24"/>
        </w:rPr>
        <w:t xml:space="preserve"> approves the program of export operations, </w:t>
      </w:r>
      <w:r w:rsidR="005F66BF" w:rsidRPr="002D256C">
        <w:rPr>
          <w:szCs w:val="24"/>
        </w:rPr>
        <w:t>the Secretary</w:t>
      </w:r>
      <w:r w:rsidRPr="002D256C">
        <w:rPr>
          <w:szCs w:val="24"/>
        </w:rPr>
        <w:t xml:space="preserve"> may, if </w:t>
      </w:r>
      <w:r w:rsidR="005F66BF" w:rsidRPr="002D256C">
        <w:rPr>
          <w:szCs w:val="24"/>
        </w:rPr>
        <w:t>the Secretary</w:t>
      </w:r>
      <w:r w:rsidRPr="002D256C">
        <w:rPr>
          <w:szCs w:val="24"/>
        </w:rPr>
        <w:t xml:space="preserve"> considers it appropriate, set an expiry date for </w:t>
      </w:r>
      <w:r w:rsidR="00350E14" w:rsidRPr="002D256C">
        <w:rPr>
          <w:szCs w:val="24"/>
        </w:rPr>
        <w:t>t</w:t>
      </w:r>
      <w:r w:rsidRPr="002D256C">
        <w:rPr>
          <w:szCs w:val="24"/>
        </w:rPr>
        <w:t xml:space="preserve">he approved export program. </w:t>
      </w:r>
    </w:p>
    <w:p w14:paraId="6B0EFCE9" w14:textId="39095E0C" w:rsidR="00350E14" w:rsidRPr="002D256C" w:rsidRDefault="00350E14" w:rsidP="00F67668">
      <w:pPr>
        <w:pStyle w:val="Normal-em"/>
        <w:spacing w:after="0" w:line="240" w:lineRule="auto"/>
        <w:rPr>
          <w:szCs w:val="24"/>
        </w:rPr>
      </w:pPr>
    </w:p>
    <w:p w14:paraId="3769BF50" w14:textId="18AFFA4B" w:rsidR="00350E14" w:rsidRPr="002D256C" w:rsidRDefault="00AA3C14" w:rsidP="00F67668">
      <w:pPr>
        <w:pStyle w:val="Normal-em"/>
        <w:spacing w:after="0" w:line="240" w:lineRule="auto"/>
        <w:rPr>
          <w:szCs w:val="24"/>
        </w:rPr>
      </w:pPr>
      <w:r w:rsidRPr="002D256C">
        <w:rPr>
          <w:szCs w:val="24"/>
        </w:rPr>
        <w:t xml:space="preserve">Subsection 9-34(7) provides that </w:t>
      </w:r>
      <w:r w:rsidR="005F66BF" w:rsidRPr="002D256C">
        <w:rPr>
          <w:szCs w:val="24"/>
        </w:rPr>
        <w:t>the Secretary</w:t>
      </w:r>
      <w:r w:rsidRPr="002D256C">
        <w:rPr>
          <w:szCs w:val="24"/>
        </w:rPr>
        <w:t xml:space="preserve"> is taken to have decided not to approve the program of export operations if </w:t>
      </w:r>
      <w:r w:rsidR="005F66BF" w:rsidRPr="002D256C">
        <w:rPr>
          <w:szCs w:val="24"/>
        </w:rPr>
        <w:t>the Secretary</w:t>
      </w:r>
      <w:r w:rsidRPr="002D256C">
        <w:rPr>
          <w:szCs w:val="24"/>
        </w:rPr>
        <w:t xml:space="preserve"> has not made a decision on the application within </w:t>
      </w:r>
      <w:r w:rsidR="002D3BA0" w:rsidRPr="002D256C">
        <w:rPr>
          <w:szCs w:val="24"/>
        </w:rPr>
        <w:t>120</w:t>
      </w:r>
      <w:r w:rsidR="00D337C6" w:rsidRPr="002D256C">
        <w:rPr>
          <w:szCs w:val="24"/>
        </w:rPr>
        <w:t> </w:t>
      </w:r>
      <w:r w:rsidRPr="002D256C">
        <w:rPr>
          <w:szCs w:val="24"/>
        </w:rPr>
        <w:t xml:space="preserve">days (the </w:t>
      </w:r>
      <w:r w:rsidRPr="002D256C">
        <w:rPr>
          <w:b/>
          <w:bCs/>
          <w:i/>
          <w:iCs/>
          <w:szCs w:val="24"/>
        </w:rPr>
        <w:t>initial consideration period</w:t>
      </w:r>
      <w:r w:rsidRPr="002D256C">
        <w:rPr>
          <w:szCs w:val="24"/>
        </w:rPr>
        <w:t xml:space="preserve">), after the day the application was received </w:t>
      </w:r>
      <w:r w:rsidR="0028787A" w:rsidRPr="002D256C">
        <w:rPr>
          <w:szCs w:val="24"/>
        </w:rPr>
        <w:t>(</w:t>
      </w:r>
      <w:r w:rsidRPr="002D256C">
        <w:rPr>
          <w:szCs w:val="24"/>
        </w:rPr>
        <w:t xml:space="preserve">or, if the application was varied, the day the </w:t>
      </w:r>
      <w:r w:rsidR="00F76EA1" w:rsidRPr="002D256C">
        <w:rPr>
          <w:szCs w:val="24"/>
        </w:rPr>
        <w:t>variation was made</w:t>
      </w:r>
      <w:r w:rsidR="0028787A" w:rsidRPr="002D256C">
        <w:rPr>
          <w:szCs w:val="24"/>
        </w:rPr>
        <w:t xml:space="preserve">) or such extended period as may apply under subsection 9-34(8). </w:t>
      </w:r>
    </w:p>
    <w:p w14:paraId="09C7E612" w14:textId="7A7E6251" w:rsidR="00AF3036" w:rsidRPr="002D256C" w:rsidRDefault="00AF3036" w:rsidP="00F67668">
      <w:pPr>
        <w:pStyle w:val="Normal-em"/>
        <w:spacing w:after="0" w:line="240" w:lineRule="auto"/>
        <w:rPr>
          <w:szCs w:val="24"/>
        </w:rPr>
      </w:pPr>
    </w:p>
    <w:p w14:paraId="299E85AD" w14:textId="44CEAC0B" w:rsidR="00A25825" w:rsidRPr="002D256C" w:rsidRDefault="00AA3C14" w:rsidP="00F67668">
      <w:pPr>
        <w:pStyle w:val="Normal-em"/>
        <w:spacing w:after="0" w:line="240" w:lineRule="auto"/>
        <w:rPr>
          <w:szCs w:val="24"/>
        </w:rPr>
      </w:pPr>
      <w:r w:rsidRPr="002D256C">
        <w:rPr>
          <w:szCs w:val="24"/>
        </w:rPr>
        <w:t>Subsection 9-34(8) extends the initial consideration period for the application</w:t>
      </w:r>
      <w:r w:rsidR="00C132AB" w:rsidRPr="002D256C">
        <w:rPr>
          <w:szCs w:val="24"/>
        </w:rPr>
        <w:t xml:space="preserve">, for each request for further information or documents made under subsection 9-34(2), by the number of days in the period </w:t>
      </w:r>
      <w:r w:rsidR="00692837" w:rsidRPr="002D256C">
        <w:rPr>
          <w:szCs w:val="24"/>
        </w:rPr>
        <w:t>beginning on the day the request was made and ending on the day the request was complied with or, if the request was not complied with</w:t>
      </w:r>
      <w:r w:rsidR="002D756A" w:rsidRPr="002D256C">
        <w:rPr>
          <w:szCs w:val="24"/>
        </w:rPr>
        <w:t xml:space="preserve"> within period specified in the request, the last day of that period. </w:t>
      </w:r>
    </w:p>
    <w:p w14:paraId="2D429528" w14:textId="6E60D8EC" w:rsidR="00AF3036" w:rsidRPr="002D256C" w:rsidRDefault="00AF3036" w:rsidP="00F67668">
      <w:pPr>
        <w:pStyle w:val="Normal-em"/>
        <w:spacing w:after="0" w:line="240" w:lineRule="auto"/>
        <w:rPr>
          <w:szCs w:val="24"/>
        </w:rPr>
      </w:pPr>
    </w:p>
    <w:p w14:paraId="146EDB2F" w14:textId="58C150A1" w:rsidR="00AF3036" w:rsidRPr="002D256C" w:rsidRDefault="00AA3C14" w:rsidP="00F67668">
      <w:pPr>
        <w:pStyle w:val="Normal-em"/>
        <w:spacing w:after="0" w:line="240" w:lineRule="auto"/>
        <w:rPr>
          <w:szCs w:val="24"/>
        </w:rPr>
      </w:pPr>
      <w:r w:rsidRPr="002D256C">
        <w:rPr>
          <w:szCs w:val="24"/>
        </w:rPr>
        <w:t>Subsection 9-34(</w:t>
      </w:r>
      <w:r w:rsidR="007D7802" w:rsidRPr="002D256C">
        <w:rPr>
          <w:szCs w:val="24"/>
        </w:rPr>
        <w:t xml:space="preserve">9) requires </w:t>
      </w:r>
      <w:r w:rsidR="005F66BF" w:rsidRPr="002D256C">
        <w:rPr>
          <w:szCs w:val="24"/>
        </w:rPr>
        <w:t>the Secretary</w:t>
      </w:r>
      <w:r w:rsidR="007D7802" w:rsidRPr="002D256C">
        <w:rPr>
          <w:szCs w:val="24"/>
        </w:rPr>
        <w:t xml:space="preserve">, if </w:t>
      </w:r>
      <w:r w:rsidR="002D3BA0" w:rsidRPr="002D256C">
        <w:rPr>
          <w:szCs w:val="24"/>
        </w:rPr>
        <w:t>they</w:t>
      </w:r>
      <w:r w:rsidR="007D7802" w:rsidRPr="002D256C">
        <w:rPr>
          <w:szCs w:val="24"/>
        </w:rPr>
        <w:t xml:space="preserve"> approve the program of export operations, to give the applicant a written notice stating</w:t>
      </w:r>
      <w:r w:rsidR="005A6AE5" w:rsidRPr="002D256C">
        <w:rPr>
          <w:szCs w:val="24"/>
        </w:rPr>
        <w:t xml:space="preserve"> the following: </w:t>
      </w:r>
    </w:p>
    <w:p w14:paraId="380D7B06" w14:textId="78356E0B" w:rsidR="005A6AE5" w:rsidRPr="002D256C" w:rsidRDefault="005A6AE5" w:rsidP="00F67668">
      <w:pPr>
        <w:pStyle w:val="Normal-em"/>
        <w:spacing w:after="0" w:line="240" w:lineRule="auto"/>
        <w:rPr>
          <w:szCs w:val="24"/>
        </w:rPr>
      </w:pPr>
    </w:p>
    <w:p w14:paraId="34CB862C" w14:textId="0B3F20F6" w:rsidR="005A6AE5" w:rsidRPr="002D256C" w:rsidRDefault="00AA3C14" w:rsidP="00F67668">
      <w:pPr>
        <w:pStyle w:val="Normal-em"/>
        <w:numPr>
          <w:ilvl w:val="0"/>
          <w:numId w:val="124"/>
        </w:numPr>
        <w:spacing w:after="0" w:line="240" w:lineRule="auto"/>
        <w:rPr>
          <w:szCs w:val="24"/>
        </w:rPr>
      </w:pPr>
      <w:r w:rsidRPr="002D256C">
        <w:rPr>
          <w:szCs w:val="24"/>
        </w:rPr>
        <w:t>the day the approved export program takes effect</w:t>
      </w:r>
      <w:r w:rsidR="00D337C6" w:rsidRPr="002D256C">
        <w:rPr>
          <w:szCs w:val="24"/>
        </w:rPr>
        <w:t>;</w:t>
      </w:r>
      <w:r w:rsidRPr="002D256C">
        <w:rPr>
          <w:szCs w:val="24"/>
        </w:rPr>
        <w:t xml:space="preserve"> and </w:t>
      </w:r>
    </w:p>
    <w:p w14:paraId="7DF08646" w14:textId="77777777" w:rsidR="0028787A" w:rsidRPr="002D256C" w:rsidRDefault="0028787A" w:rsidP="00552C10">
      <w:pPr>
        <w:pStyle w:val="Normal-em"/>
        <w:spacing w:after="0" w:line="240" w:lineRule="auto"/>
        <w:ind w:left="720"/>
        <w:rPr>
          <w:szCs w:val="24"/>
        </w:rPr>
      </w:pPr>
    </w:p>
    <w:p w14:paraId="1EE6CC45" w14:textId="3E8D8A2B" w:rsidR="005A6AE5" w:rsidRPr="002D256C" w:rsidRDefault="00AA3C14" w:rsidP="00F67668">
      <w:pPr>
        <w:pStyle w:val="Normal-em"/>
        <w:numPr>
          <w:ilvl w:val="0"/>
          <w:numId w:val="124"/>
        </w:numPr>
        <w:spacing w:after="0" w:line="240" w:lineRule="auto"/>
        <w:rPr>
          <w:szCs w:val="24"/>
        </w:rPr>
      </w:pPr>
      <w:r w:rsidRPr="002D256C">
        <w:rPr>
          <w:szCs w:val="24"/>
        </w:rPr>
        <w:t xml:space="preserve">either: </w:t>
      </w:r>
    </w:p>
    <w:p w14:paraId="56FA6238" w14:textId="77777777" w:rsidR="00D337C6" w:rsidRPr="002D256C" w:rsidRDefault="00D337C6" w:rsidP="00552C10">
      <w:pPr>
        <w:pStyle w:val="Normal-em"/>
        <w:spacing w:after="0" w:line="240" w:lineRule="auto"/>
        <w:rPr>
          <w:szCs w:val="24"/>
        </w:rPr>
      </w:pPr>
    </w:p>
    <w:p w14:paraId="4501C736" w14:textId="73FE2023" w:rsidR="005A6AE5" w:rsidRPr="002D256C" w:rsidRDefault="00AA3C14" w:rsidP="00F67668">
      <w:pPr>
        <w:pStyle w:val="Normal-em"/>
        <w:numPr>
          <w:ilvl w:val="1"/>
          <w:numId w:val="124"/>
        </w:numPr>
        <w:spacing w:after="0" w:line="240" w:lineRule="auto"/>
        <w:rPr>
          <w:szCs w:val="24"/>
        </w:rPr>
      </w:pPr>
      <w:r w:rsidRPr="002D256C">
        <w:rPr>
          <w:szCs w:val="24"/>
        </w:rPr>
        <w:t>that the approved export program remains in force unless it is suspended or revoked</w:t>
      </w:r>
      <w:r w:rsidR="002D3BA0" w:rsidRPr="002D256C">
        <w:rPr>
          <w:szCs w:val="24"/>
        </w:rPr>
        <w:t>;</w:t>
      </w:r>
      <w:r w:rsidRPr="002D256C">
        <w:rPr>
          <w:szCs w:val="24"/>
        </w:rPr>
        <w:t xml:space="preserve"> or </w:t>
      </w:r>
    </w:p>
    <w:p w14:paraId="5DC385FB" w14:textId="77777777" w:rsidR="0028787A" w:rsidRPr="002D256C" w:rsidRDefault="0028787A" w:rsidP="00552C10">
      <w:pPr>
        <w:pStyle w:val="Normal-em"/>
        <w:spacing w:after="0" w:line="240" w:lineRule="auto"/>
        <w:ind w:left="1440"/>
        <w:rPr>
          <w:szCs w:val="24"/>
        </w:rPr>
      </w:pPr>
    </w:p>
    <w:p w14:paraId="062DF6D1" w14:textId="58E451B5" w:rsidR="0093545D" w:rsidRPr="002D256C" w:rsidRDefault="00AA3C14" w:rsidP="00F67668">
      <w:pPr>
        <w:pStyle w:val="Normal-em"/>
        <w:numPr>
          <w:ilvl w:val="1"/>
          <w:numId w:val="124"/>
        </w:numPr>
        <w:spacing w:after="0" w:line="240" w:lineRule="auto"/>
        <w:rPr>
          <w:szCs w:val="24"/>
        </w:rPr>
      </w:pPr>
      <w:r w:rsidRPr="002D256C">
        <w:rPr>
          <w:szCs w:val="24"/>
        </w:rPr>
        <w:t>the expiry date for the approved export program</w:t>
      </w:r>
      <w:r w:rsidR="00652027" w:rsidRPr="002D256C">
        <w:rPr>
          <w:szCs w:val="24"/>
        </w:rPr>
        <w:t xml:space="preserve"> if applicable</w:t>
      </w:r>
      <w:r w:rsidRPr="002D256C">
        <w:rPr>
          <w:szCs w:val="24"/>
        </w:rPr>
        <w:t xml:space="preserve">. </w:t>
      </w:r>
    </w:p>
    <w:p w14:paraId="4A1F852A" w14:textId="36447220" w:rsidR="00652027" w:rsidRPr="002D256C" w:rsidRDefault="00652027" w:rsidP="00F67668">
      <w:pPr>
        <w:pStyle w:val="Normal-em"/>
        <w:spacing w:after="0" w:line="240" w:lineRule="auto"/>
        <w:rPr>
          <w:szCs w:val="24"/>
        </w:rPr>
      </w:pPr>
    </w:p>
    <w:p w14:paraId="3378A4ED" w14:textId="0922185D" w:rsidR="0075151C" w:rsidRPr="002D256C" w:rsidRDefault="00AA3C14" w:rsidP="00F67668">
      <w:pPr>
        <w:pStyle w:val="Normal-em"/>
        <w:spacing w:after="0" w:line="240" w:lineRule="auto"/>
        <w:rPr>
          <w:szCs w:val="24"/>
        </w:rPr>
      </w:pPr>
      <w:r w:rsidRPr="002D256C">
        <w:rPr>
          <w:szCs w:val="24"/>
        </w:rPr>
        <w:t>Subsection 9-34(1</w:t>
      </w:r>
      <w:r w:rsidR="00DF6F1F" w:rsidRPr="002D256C">
        <w:rPr>
          <w:szCs w:val="24"/>
        </w:rPr>
        <w:t>0</w:t>
      </w:r>
      <w:r w:rsidRPr="002D256C">
        <w:rPr>
          <w:szCs w:val="24"/>
        </w:rPr>
        <w:t xml:space="preserve">) </w:t>
      </w:r>
      <w:r w:rsidR="00DF6F1F" w:rsidRPr="002D256C">
        <w:rPr>
          <w:szCs w:val="24"/>
        </w:rPr>
        <w:t xml:space="preserve">provides that </w:t>
      </w:r>
      <w:r w:rsidR="00600716" w:rsidRPr="002D256C">
        <w:rPr>
          <w:szCs w:val="24"/>
        </w:rPr>
        <w:t xml:space="preserve">if </w:t>
      </w:r>
      <w:r w:rsidR="005F66BF" w:rsidRPr="002D256C">
        <w:rPr>
          <w:szCs w:val="24"/>
        </w:rPr>
        <w:t>the Secretary</w:t>
      </w:r>
      <w:r w:rsidR="00DF6F1F" w:rsidRPr="002D256C">
        <w:rPr>
          <w:szCs w:val="24"/>
        </w:rPr>
        <w:t xml:space="preserve"> </w:t>
      </w:r>
      <w:r w:rsidR="00600716" w:rsidRPr="002D256C">
        <w:rPr>
          <w:szCs w:val="24"/>
        </w:rPr>
        <w:t>decides</w:t>
      </w:r>
      <w:r w:rsidRPr="002D256C">
        <w:rPr>
          <w:szCs w:val="24"/>
        </w:rPr>
        <w:t xml:space="preserve">, or is taken </w:t>
      </w:r>
      <w:r w:rsidR="00590562" w:rsidRPr="002D256C">
        <w:rPr>
          <w:szCs w:val="24"/>
        </w:rPr>
        <w:t xml:space="preserve">to have decided, not to approve the program of export operations, </w:t>
      </w:r>
      <w:r w:rsidR="005F66BF" w:rsidRPr="002D256C">
        <w:rPr>
          <w:szCs w:val="24"/>
        </w:rPr>
        <w:t>the Secretary</w:t>
      </w:r>
      <w:r w:rsidR="00DF6F1F" w:rsidRPr="002D256C">
        <w:rPr>
          <w:szCs w:val="24"/>
        </w:rPr>
        <w:t xml:space="preserve"> must</w:t>
      </w:r>
      <w:r w:rsidR="00590562" w:rsidRPr="002D256C">
        <w:rPr>
          <w:szCs w:val="24"/>
        </w:rPr>
        <w:t xml:space="preserve"> </w:t>
      </w:r>
      <w:r w:rsidR="00DF6F1F" w:rsidRPr="002D256C">
        <w:rPr>
          <w:szCs w:val="24"/>
        </w:rPr>
        <w:t xml:space="preserve">give the applicant written notice of the decision. </w:t>
      </w:r>
    </w:p>
    <w:p w14:paraId="2FA9DE5C" w14:textId="22C42945" w:rsidR="0028787A" w:rsidRPr="002D256C" w:rsidRDefault="0028787A" w:rsidP="00F67668">
      <w:pPr>
        <w:pStyle w:val="Normal-em"/>
        <w:spacing w:after="0" w:line="240" w:lineRule="auto"/>
        <w:rPr>
          <w:szCs w:val="24"/>
        </w:rPr>
      </w:pPr>
    </w:p>
    <w:p w14:paraId="5A6FF83C" w14:textId="0C31910C" w:rsidR="0028787A" w:rsidRPr="002D256C" w:rsidRDefault="00AA3C14" w:rsidP="00F67668">
      <w:pPr>
        <w:pStyle w:val="Normal-em"/>
        <w:spacing w:after="0" w:line="240" w:lineRule="auto"/>
        <w:rPr>
          <w:szCs w:val="24"/>
        </w:rPr>
      </w:pPr>
      <w:r w:rsidRPr="002D256C">
        <w:rPr>
          <w:szCs w:val="24"/>
        </w:rPr>
        <w:t>The note following subsection 9-34(1</w:t>
      </w:r>
      <w:r w:rsidR="002D3BA0" w:rsidRPr="002D256C">
        <w:rPr>
          <w:szCs w:val="24"/>
        </w:rPr>
        <w:t>0</w:t>
      </w:r>
      <w:r w:rsidRPr="002D256C">
        <w:rPr>
          <w:szCs w:val="24"/>
        </w:rPr>
        <w:t xml:space="preserve">) explains that a decision to refuse to approve a program of export operations is a reviewable decision under section 11-1 of </w:t>
      </w:r>
      <w:r w:rsidR="005F66BF" w:rsidRPr="002D256C">
        <w:rPr>
          <w:szCs w:val="24"/>
        </w:rPr>
        <w:t>the Animals Rules</w:t>
      </w:r>
      <w:r w:rsidRPr="002D256C">
        <w:rPr>
          <w:szCs w:val="24"/>
        </w:rPr>
        <w:t xml:space="preserve"> and Part 2 of Chapter 11 of the Act. The note also explains that the notice must include the reasons for the decision, as required by subsection 382(1) of the Act.</w:t>
      </w:r>
    </w:p>
    <w:p w14:paraId="412DE224" w14:textId="09EE2119" w:rsidR="00AF3036" w:rsidRPr="002D256C" w:rsidRDefault="00AF3036" w:rsidP="00F67668">
      <w:pPr>
        <w:pStyle w:val="Normal-em"/>
        <w:spacing w:after="0" w:line="240" w:lineRule="auto"/>
        <w:rPr>
          <w:szCs w:val="24"/>
        </w:rPr>
      </w:pPr>
    </w:p>
    <w:p w14:paraId="7C812608" w14:textId="77777777" w:rsidR="004B4028" w:rsidRPr="002D256C" w:rsidRDefault="00AA3C14" w:rsidP="00F67668">
      <w:pPr>
        <w:pStyle w:val="ActHead5"/>
        <w:spacing w:before="0"/>
        <w:rPr>
          <w:rStyle w:val="CharSectno"/>
          <w:szCs w:val="24"/>
        </w:rPr>
      </w:pPr>
      <w:r w:rsidRPr="002D256C">
        <w:rPr>
          <w:rStyle w:val="CharSectno"/>
          <w:szCs w:val="24"/>
        </w:rPr>
        <w:t>9-35 Period of effect of approved export program</w:t>
      </w:r>
    </w:p>
    <w:p w14:paraId="1942DF4C" w14:textId="322625B4" w:rsidR="00E03894" w:rsidRPr="002D256C" w:rsidRDefault="00AA3C14" w:rsidP="00552C10">
      <w:pPr>
        <w:pStyle w:val="Normal-em"/>
        <w:spacing w:after="0" w:line="240" w:lineRule="auto"/>
      </w:pPr>
      <w:r w:rsidRPr="002D256C">
        <w:t xml:space="preserve"> </w:t>
      </w:r>
    </w:p>
    <w:p w14:paraId="44415AD3" w14:textId="514E59CD" w:rsidR="0009281B" w:rsidRPr="002D256C" w:rsidRDefault="00AA3C14" w:rsidP="00552C10">
      <w:pPr>
        <w:pStyle w:val="subsection"/>
        <w:spacing w:before="0"/>
        <w:ind w:left="0" w:firstLine="0"/>
        <w:rPr>
          <w:sz w:val="24"/>
          <w:szCs w:val="24"/>
        </w:rPr>
      </w:pPr>
      <w:r w:rsidRPr="002D256C">
        <w:rPr>
          <w:sz w:val="24"/>
          <w:szCs w:val="24"/>
        </w:rPr>
        <w:t>Section</w:t>
      </w:r>
      <w:r w:rsidR="00773819" w:rsidRPr="002D256C">
        <w:rPr>
          <w:sz w:val="24"/>
          <w:szCs w:val="24"/>
        </w:rPr>
        <w:t xml:space="preserve"> </w:t>
      </w:r>
      <w:r w:rsidR="006534D9" w:rsidRPr="002D256C">
        <w:rPr>
          <w:sz w:val="24"/>
          <w:szCs w:val="24"/>
        </w:rPr>
        <w:t>9-35</w:t>
      </w:r>
      <w:r w:rsidRPr="002D256C">
        <w:rPr>
          <w:sz w:val="24"/>
          <w:szCs w:val="24"/>
        </w:rPr>
        <w:t xml:space="preserve"> </w:t>
      </w:r>
      <w:r w:rsidR="008228C9" w:rsidRPr="002D256C">
        <w:rPr>
          <w:sz w:val="24"/>
          <w:szCs w:val="24"/>
        </w:rPr>
        <w:t>sets out</w:t>
      </w:r>
      <w:r w:rsidR="006534D9" w:rsidRPr="002D256C">
        <w:rPr>
          <w:sz w:val="24"/>
          <w:szCs w:val="24"/>
        </w:rPr>
        <w:t xml:space="preserve"> the period of effect of an approved export program. </w:t>
      </w:r>
      <w:r w:rsidRPr="002D256C">
        <w:rPr>
          <w:sz w:val="24"/>
          <w:szCs w:val="24"/>
        </w:rPr>
        <w:t xml:space="preserve">Paragraph </w:t>
      </w:r>
      <w:r w:rsidR="00BA089E" w:rsidRPr="002D256C">
        <w:rPr>
          <w:sz w:val="24"/>
          <w:szCs w:val="24"/>
        </w:rPr>
        <w:t xml:space="preserve">9-35(1)(a) specifies </w:t>
      </w:r>
      <w:r w:rsidR="001A12AC" w:rsidRPr="002D256C">
        <w:rPr>
          <w:sz w:val="24"/>
          <w:szCs w:val="24"/>
        </w:rPr>
        <w:t xml:space="preserve">an approved export program </w:t>
      </w:r>
      <w:r w:rsidR="003A0250" w:rsidRPr="002D256C">
        <w:rPr>
          <w:sz w:val="24"/>
          <w:szCs w:val="24"/>
        </w:rPr>
        <w:t>remains in force until its expiry date</w:t>
      </w:r>
      <w:r w:rsidR="00C37344" w:rsidRPr="002D256C">
        <w:rPr>
          <w:sz w:val="24"/>
          <w:szCs w:val="24"/>
        </w:rPr>
        <w:t xml:space="preserve"> unless the approved export program is revoked under section 9-42 or 9-43. </w:t>
      </w:r>
      <w:r w:rsidRPr="002D256C">
        <w:rPr>
          <w:sz w:val="24"/>
          <w:szCs w:val="24"/>
        </w:rPr>
        <w:t>Paragraph 9-35(1)(b) species that, i</w:t>
      </w:r>
      <w:r w:rsidR="00C37344" w:rsidRPr="002D256C">
        <w:rPr>
          <w:sz w:val="24"/>
          <w:szCs w:val="24"/>
        </w:rPr>
        <w:t xml:space="preserve">f there is no expiry date for the approved export program, </w:t>
      </w:r>
      <w:r w:rsidR="00EF4407" w:rsidRPr="002D256C">
        <w:rPr>
          <w:sz w:val="24"/>
          <w:szCs w:val="24"/>
        </w:rPr>
        <w:t>the approved export program remains in force until the approved export program is revoked under section</w:t>
      </w:r>
      <w:r w:rsidR="00D337C6" w:rsidRPr="002D256C">
        <w:rPr>
          <w:sz w:val="24"/>
          <w:szCs w:val="24"/>
        </w:rPr>
        <w:t> </w:t>
      </w:r>
      <w:r w:rsidR="00EF4407" w:rsidRPr="002D256C">
        <w:rPr>
          <w:sz w:val="24"/>
          <w:szCs w:val="24"/>
        </w:rPr>
        <w:t xml:space="preserve">9-42 or 9-43. </w:t>
      </w:r>
    </w:p>
    <w:p w14:paraId="7721C8C1" w14:textId="77777777" w:rsidR="003F681E" w:rsidRPr="002D256C" w:rsidRDefault="003F681E" w:rsidP="00F67668">
      <w:pPr>
        <w:pStyle w:val="Normal-em"/>
        <w:spacing w:after="0" w:line="240" w:lineRule="auto"/>
        <w:rPr>
          <w:szCs w:val="24"/>
        </w:rPr>
      </w:pPr>
    </w:p>
    <w:p w14:paraId="510D3F3B" w14:textId="716FBDB1" w:rsidR="00AF3036" w:rsidRPr="002D256C" w:rsidRDefault="00AA3C14" w:rsidP="00F67668">
      <w:pPr>
        <w:pStyle w:val="Normal-em"/>
        <w:spacing w:after="0" w:line="240" w:lineRule="auto"/>
        <w:rPr>
          <w:szCs w:val="24"/>
        </w:rPr>
      </w:pPr>
      <w:r w:rsidRPr="002D256C">
        <w:rPr>
          <w:szCs w:val="24"/>
        </w:rPr>
        <w:t xml:space="preserve">Subsection 9-35(2) </w:t>
      </w:r>
      <w:r w:rsidR="00455284" w:rsidRPr="002D256C">
        <w:rPr>
          <w:szCs w:val="24"/>
        </w:rPr>
        <w:t xml:space="preserve">provides that, if the whole or a part of an approved export program is suspended under paragraph 9-39(3)(a) or subsection 9-41(1), the whole or the part of the approved export program (as the case may be) is not in force during the period of the suspension. </w:t>
      </w:r>
    </w:p>
    <w:p w14:paraId="296E2F36" w14:textId="7861B097" w:rsidR="00405C2D" w:rsidRPr="002D256C" w:rsidRDefault="00405C2D" w:rsidP="00F67668">
      <w:pPr>
        <w:pStyle w:val="Normal-em"/>
        <w:spacing w:after="0" w:line="240" w:lineRule="auto"/>
        <w:rPr>
          <w:szCs w:val="24"/>
        </w:rPr>
      </w:pPr>
    </w:p>
    <w:p w14:paraId="2192BAEA" w14:textId="66E596CD" w:rsidR="00CA0660" w:rsidRPr="002D256C" w:rsidRDefault="00AA3C14" w:rsidP="0037062B">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 xml:space="preserve">Subdivision </w:t>
      </w:r>
      <w:r w:rsidR="008B130B" w:rsidRPr="002D256C">
        <w:rPr>
          <w:rFonts w:ascii="Times New Roman" w:hAnsi="Times New Roman" w:cs="Times New Roman"/>
          <w:b/>
          <w:sz w:val="24"/>
          <w:szCs w:val="24"/>
        </w:rPr>
        <w:t>B</w:t>
      </w:r>
      <w:r w:rsidRPr="002D256C">
        <w:rPr>
          <w:rFonts w:ascii="Times New Roman" w:hAnsi="Times New Roman" w:cs="Times New Roman"/>
          <w:b/>
          <w:sz w:val="24"/>
          <w:szCs w:val="24"/>
        </w:rPr>
        <w:t>—</w:t>
      </w:r>
      <w:r w:rsidR="00180F3C" w:rsidRPr="002D256C">
        <w:rPr>
          <w:rFonts w:ascii="Times New Roman" w:hAnsi="Times New Roman" w:cs="Times New Roman"/>
          <w:b/>
          <w:sz w:val="24"/>
          <w:szCs w:val="24"/>
        </w:rPr>
        <w:t xml:space="preserve">Variation of approved export program </w:t>
      </w:r>
    </w:p>
    <w:p w14:paraId="42FB640D" w14:textId="413A2A14" w:rsidR="00180F3C" w:rsidRPr="002D256C" w:rsidRDefault="00180F3C" w:rsidP="00F67668">
      <w:pPr>
        <w:pStyle w:val="Normal-em"/>
        <w:spacing w:after="0" w:line="240" w:lineRule="auto"/>
        <w:rPr>
          <w:b/>
          <w:bCs/>
          <w:szCs w:val="24"/>
        </w:rPr>
      </w:pPr>
    </w:p>
    <w:p w14:paraId="3F4C282A" w14:textId="16A9D7AC" w:rsidR="00180F3C" w:rsidRPr="002D256C" w:rsidRDefault="00AA3C14" w:rsidP="00F67668">
      <w:pPr>
        <w:pStyle w:val="ActHead5"/>
        <w:spacing w:before="0"/>
        <w:rPr>
          <w:rStyle w:val="CharSectno"/>
          <w:szCs w:val="24"/>
        </w:rPr>
      </w:pPr>
      <w:r w:rsidRPr="002D256C">
        <w:rPr>
          <w:rStyle w:val="CharSectno"/>
          <w:szCs w:val="24"/>
        </w:rPr>
        <w:t xml:space="preserve">9-36 Holder may apply for approval of variation of approved export program </w:t>
      </w:r>
    </w:p>
    <w:p w14:paraId="735F39D3" w14:textId="77777777" w:rsidR="00C86912" w:rsidRPr="002D256C" w:rsidRDefault="00C86912" w:rsidP="00F67668">
      <w:pPr>
        <w:pStyle w:val="Normal-em"/>
        <w:spacing w:after="0" w:line="240" w:lineRule="auto"/>
        <w:rPr>
          <w:szCs w:val="24"/>
        </w:rPr>
      </w:pPr>
    </w:p>
    <w:p w14:paraId="489D2289" w14:textId="3E302530" w:rsidR="00C86912" w:rsidRPr="002D256C" w:rsidRDefault="00AA3C14" w:rsidP="00F67668">
      <w:pPr>
        <w:pStyle w:val="Normal-em"/>
        <w:spacing w:after="0" w:line="240" w:lineRule="auto"/>
        <w:rPr>
          <w:szCs w:val="24"/>
        </w:rPr>
      </w:pPr>
      <w:r w:rsidRPr="002D256C">
        <w:rPr>
          <w:szCs w:val="24"/>
        </w:rPr>
        <w:t>Subsection</w:t>
      </w:r>
      <w:r w:rsidR="00AE7548" w:rsidRPr="002D256C">
        <w:rPr>
          <w:szCs w:val="24"/>
        </w:rPr>
        <w:t xml:space="preserve"> 9-36</w:t>
      </w:r>
      <w:r w:rsidRPr="002D256C">
        <w:rPr>
          <w:szCs w:val="24"/>
        </w:rPr>
        <w:t>(1)</w:t>
      </w:r>
      <w:r w:rsidR="00AE7548" w:rsidRPr="002D256C">
        <w:rPr>
          <w:szCs w:val="24"/>
        </w:rPr>
        <w:t xml:space="preserve"> allows the holder of an approved export program to apply</w:t>
      </w:r>
      <w:r w:rsidR="002679F3" w:rsidRPr="002D256C">
        <w:rPr>
          <w:szCs w:val="24"/>
        </w:rPr>
        <w:t xml:space="preserve"> </w:t>
      </w:r>
      <w:r w:rsidR="00AE7548" w:rsidRPr="002D256C">
        <w:rPr>
          <w:szCs w:val="24"/>
        </w:rPr>
        <w:t xml:space="preserve">to </w:t>
      </w:r>
      <w:r w:rsidR="005F66BF" w:rsidRPr="002D256C">
        <w:rPr>
          <w:szCs w:val="24"/>
        </w:rPr>
        <w:t>the Secretary</w:t>
      </w:r>
      <w:r w:rsidR="002679F3" w:rsidRPr="002D256C">
        <w:rPr>
          <w:szCs w:val="24"/>
        </w:rPr>
        <w:t>, in writing,</w:t>
      </w:r>
      <w:r w:rsidR="00AE7548" w:rsidRPr="002D256C">
        <w:rPr>
          <w:szCs w:val="24"/>
        </w:rPr>
        <w:t xml:space="preserve"> </w:t>
      </w:r>
      <w:r w:rsidR="00AA493B" w:rsidRPr="002D256C">
        <w:rPr>
          <w:szCs w:val="24"/>
        </w:rPr>
        <w:t>to approve</w:t>
      </w:r>
      <w:r w:rsidR="002679F3" w:rsidRPr="002D256C">
        <w:rPr>
          <w:szCs w:val="24"/>
        </w:rPr>
        <w:t xml:space="preserve"> a variation of the approved export program</w:t>
      </w:r>
      <w:r w:rsidRPr="002D256C">
        <w:rPr>
          <w:szCs w:val="24"/>
        </w:rPr>
        <w:t xml:space="preserve">. </w:t>
      </w:r>
    </w:p>
    <w:p w14:paraId="01D85F85" w14:textId="77777777" w:rsidR="00C86912" w:rsidRPr="002D256C" w:rsidRDefault="00C86912" w:rsidP="00552C10">
      <w:pPr>
        <w:pStyle w:val="Normal-em"/>
        <w:spacing w:after="0" w:line="240" w:lineRule="auto"/>
        <w:rPr>
          <w:szCs w:val="24"/>
        </w:rPr>
      </w:pPr>
    </w:p>
    <w:p w14:paraId="459BD8D4" w14:textId="69DC0236" w:rsidR="00A7717E" w:rsidRPr="002D256C" w:rsidRDefault="00AA3C14" w:rsidP="00F67668">
      <w:pPr>
        <w:pStyle w:val="Normal-em"/>
        <w:spacing w:after="0" w:line="240" w:lineRule="auto"/>
        <w:rPr>
          <w:szCs w:val="24"/>
        </w:rPr>
      </w:pPr>
      <w:r w:rsidRPr="002D256C">
        <w:rPr>
          <w:szCs w:val="24"/>
        </w:rPr>
        <w:t xml:space="preserve">Subsection 9-36(2) requires </w:t>
      </w:r>
      <w:r w:rsidR="005F66BF" w:rsidRPr="002D256C">
        <w:rPr>
          <w:szCs w:val="24"/>
        </w:rPr>
        <w:t>the Secretary</w:t>
      </w:r>
      <w:r w:rsidR="00131838" w:rsidRPr="002D256C">
        <w:rPr>
          <w:szCs w:val="24"/>
        </w:rPr>
        <w:t xml:space="preserve">, on receiving an application </w:t>
      </w:r>
      <w:r w:rsidR="007736CC" w:rsidRPr="002D256C">
        <w:rPr>
          <w:szCs w:val="24"/>
        </w:rPr>
        <w:t xml:space="preserve">for a variation of the approved export program, to decide to either approve the variation or to refuse to approve the variation. </w:t>
      </w:r>
    </w:p>
    <w:p w14:paraId="45741A4C" w14:textId="77777777" w:rsidR="00C86912" w:rsidRPr="002D256C" w:rsidRDefault="00C86912" w:rsidP="00552C10">
      <w:pPr>
        <w:pStyle w:val="Normal-em"/>
        <w:spacing w:after="0" w:line="240" w:lineRule="auto"/>
        <w:rPr>
          <w:szCs w:val="24"/>
        </w:rPr>
      </w:pPr>
    </w:p>
    <w:p w14:paraId="091A8959" w14:textId="0FE02322" w:rsidR="007736CC" w:rsidRPr="002D256C" w:rsidRDefault="00AA3C14" w:rsidP="00F67668">
      <w:pPr>
        <w:pStyle w:val="Normal-em"/>
        <w:spacing w:after="0" w:line="240" w:lineRule="auto"/>
        <w:rPr>
          <w:szCs w:val="24"/>
        </w:rPr>
      </w:pPr>
      <w:r w:rsidRPr="002D256C">
        <w:rPr>
          <w:szCs w:val="24"/>
        </w:rPr>
        <w:t xml:space="preserve">The note </w:t>
      </w:r>
      <w:r w:rsidR="00F11894" w:rsidRPr="002D256C">
        <w:rPr>
          <w:szCs w:val="24"/>
        </w:rPr>
        <w:t>following</w:t>
      </w:r>
      <w:r w:rsidRPr="002D256C">
        <w:rPr>
          <w:szCs w:val="24"/>
        </w:rPr>
        <w:t xml:space="preserve"> subsection 9-36(2) </w:t>
      </w:r>
      <w:r w:rsidR="006B3F0F" w:rsidRPr="002D256C">
        <w:rPr>
          <w:szCs w:val="24"/>
        </w:rPr>
        <w:t xml:space="preserve">explains to the reader that a decision to refuse to approve a variation of an approved export program is a reviewable decision </w:t>
      </w:r>
      <w:r w:rsidR="005C16B1" w:rsidRPr="002D256C">
        <w:rPr>
          <w:szCs w:val="24"/>
        </w:rPr>
        <w:t>under section</w:t>
      </w:r>
      <w:r w:rsidR="00D337C6" w:rsidRPr="002D256C">
        <w:rPr>
          <w:szCs w:val="24"/>
        </w:rPr>
        <w:t> </w:t>
      </w:r>
      <w:r w:rsidR="005C16B1" w:rsidRPr="002D256C">
        <w:rPr>
          <w:szCs w:val="24"/>
        </w:rPr>
        <w:t>11</w:t>
      </w:r>
      <w:r w:rsidR="008B1D71" w:rsidRPr="002D256C">
        <w:rPr>
          <w:szCs w:val="24"/>
        </w:rPr>
        <w:noBreakHyphen/>
      </w:r>
      <w:r w:rsidR="005C16B1" w:rsidRPr="002D256C">
        <w:rPr>
          <w:szCs w:val="24"/>
        </w:rPr>
        <w:t xml:space="preserve">1 of </w:t>
      </w:r>
      <w:r w:rsidR="005F66BF" w:rsidRPr="002D256C">
        <w:rPr>
          <w:szCs w:val="24"/>
        </w:rPr>
        <w:t>the Animals Rules</w:t>
      </w:r>
      <w:r w:rsidR="005C16B1" w:rsidRPr="002D256C">
        <w:rPr>
          <w:szCs w:val="24"/>
        </w:rPr>
        <w:t xml:space="preserve"> and Part 2 of Chapter 11 of the Act. The note also explains that </w:t>
      </w:r>
      <w:r w:rsidR="005F66BF" w:rsidRPr="002D256C">
        <w:rPr>
          <w:szCs w:val="24"/>
        </w:rPr>
        <w:t>the Secretary</w:t>
      </w:r>
      <w:r w:rsidR="005C16B1" w:rsidRPr="002D256C">
        <w:rPr>
          <w:szCs w:val="24"/>
        </w:rPr>
        <w:t xml:space="preserve"> must give the applicant written notice of the decision. </w:t>
      </w:r>
    </w:p>
    <w:p w14:paraId="38325737" w14:textId="77777777" w:rsidR="00C86912" w:rsidRPr="002D256C" w:rsidRDefault="00C86912" w:rsidP="00552C10">
      <w:pPr>
        <w:pStyle w:val="Normal-em"/>
        <w:spacing w:after="0" w:line="240" w:lineRule="auto"/>
        <w:rPr>
          <w:szCs w:val="24"/>
        </w:rPr>
      </w:pPr>
    </w:p>
    <w:p w14:paraId="3AE3ABFB" w14:textId="0C019BDC" w:rsidR="00915D02" w:rsidRPr="002D256C" w:rsidRDefault="00AA3C14" w:rsidP="00F67668">
      <w:pPr>
        <w:pStyle w:val="Normal-em"/>
        <w:spacing w:after="0" w:line="240" w:lineRule="auto"/>
        <w:rPr>
          <w:szCs w:val="24"/>
        </w:rPr>
      </w:pPr>
      <w:r w:rsidRPr="002D256C">
        <w:rPr>
          <w:szCs w:val="24"/>
        </w:rPr>
        <w:t xml:space="preserve">Subsection 9-36(3) allows </w:t>
      </w:r>
      <w:r w:rsidR="005F66BF" w:rsidRPr="002D256C">
        <w:rPr>
          <w:szCs w:val="24"/>
        </w:rPr>
        <w:t>the Secretary</w:t>
      </w:r>
      <w:r w:rsidRPr="002D256C">
        <w:rPr>
          <w:szCs w:val="24"/>
        </w:rPr>
        <w:t xml:space="preserve">, for the purpose of making a decision in relation to the application, to request the applicant, or another person who </w:t>
      </w:r>
      <w:r w:rsidR="005F66BF" w:rsidRPr="002D256C">
        <w:rPr>
          <w:szCs w:val="24"/>
        </w:rPr>
        <w:t>the Secretary</w:t>
      </w:r>
      <w:r w:rsidRPr="002D256C">
        <w:rPr>
          <w:szCs w:val="24"/>
        </w:rPr>
        <w:t xml:space="preserve"> considers may have information or documents relevant to the application, to provide further specified information or documents relevant to the application. </w:t>
      </w:r>
    </w:p>
    <w:p w14:paraId="32CA4FA3" w14:textId="77777777" w:rsidR="00C86912" w:rsidRPr="002D256C" w:rsidRDefault="00C86912" w:rsidP="00552C10">
      <w:pPr>
        <w:pStyle w:val="Normal-em"/>
        <w:spacing w:after="0" w:line="240" w:lineRule="auto"/>
        <w:rPr>
          <w:szCs w:val="24"/>
        </w:rPr>
      </w:pPr>
    </w:p>
    <w:p w14:paraId="1A8FCBA8" w14:textId="165DFAF5" w:rsidR="00915D02" w:rsidRPr="002D256C" w:rsidRDefault="00AA3C14" w:rsidP="00F67668">
      <w:pPr>
        <w:pStyle w:val="Normal-em"/>
        <w:spacing w:after="0" w:line="240" w:lineRule="auto"/>
        <w:rPr>
          <w:szCs w:val="24"/>
        </w:rPr>
      </w:pPr>
      <w:r w:rsidRPr="002D256C">
        <w:rPr>
          <w:szCs w:val="24"/>
        </w:rPr>
        <w:t xml:space="preserve">Subsection 9-36(4) </w:t>
      </w:r>
      <w:r w:rsidR="00BB657D" w:rsidRPr="002D256C">
        <w:rPr>
          <w:szCs w:val="24"/>
        </w:rPr>
        <w:t xml:space="preserve">requires the request under subsection 9-36(3) to specify the period within which the request must be complied with. The request may be made orally or in writing. </w:t>
      </w:r>
    </w:p>
    <w:p w14:paraId="2E713B35" w14:textId="77777777" w:rsidR="00C86912" w:rsidRPr="002D256C" w:rsidRDefault="00C86912" w:rsidP="00552C10">
      <w:pPr>
        <w:pStyle w:val="Normal-em"/>
        <w:spacing w:after="0" w:line="240" w:lineRule="auto"/>
        <w:rPr>
          <w:szCs w:val="24"/>
        </w:rPr>
      </w:pPr>
    </w:p>
    <w:p w14:paraId="1233E712" w14:textId="73BC187A" w:rsidR="007C1BAE" w:rsidRPr="002D256C" w:rsidRDefault="00AA3C14" w:rsidP="00F67668">
      <w:pPr>
        <w:pStyle w:val="Normal-em"/>
        <w:spacing w:after="0" w:line="240" w:lineRule="auto"/>
        <w:rPr>
          <w:szCs w:val="24"/>
        </w:rPr>
      </w:pPr>
      <w:r w:rsidRPr="002D256C">
        <w:rPr>
          <w:szCs w:val="24"/>
        </w:rPr>
        <w:t xml:space="preserve">Subsection 9-36(5) </w:t>
      </w:r>
      <w:r w:rsidR="00C309D9" w:rsidRPr="002D256C">
        <w:rPr>
          <w:szCs w:val="24"/>
        </w:rPr>
        <w:t xml:space="preserve">enables </w:t>
      </w:r>
      <w:r w:rsidR="005F66BF" w:rsidRPr="002D256C">
        <w:rPr>
          <w:szCs w:val="24"/>
        </w:rPr>
        <w:t>the Secretary</w:t>
      </w:r>
      <w:r w:rsidR="00C309D9" w:rsidRPr="002D256C">
        <w:rPr>
          <w:szCs w:val="24"/>
        </w:rPr>
        <w:t xml:space="preserve"> to approve </w:t>
      </w:r>
      <w:r w:rsidR="001405FE" w:rsidRPr="002D256C">
        <w:rPr>
          <w:szCs w:val="24"/>
        </w:rPr>
        <w:t xml:space="preserve">a variation of the approved export program if </w:t>
      </w:r>
      <w:r w:rsidR="005F66BF" w:rsidRPr="002D256C">
        <w:rPr>
          <w:szCs w:val="24"/>
        </w:rPr>
        <w:t>the Secretary</w:t>
      </w:r>
      <w:r w:rsidR="001405FE" w:rsidRPr="002D256C">
        <w:rPr>
          <w:szCs w:val="24"/>
        </w:rPr>
        <w:t xml:space="preserve"> is satisfied that the approved export program, as proposed to be varied, is for the purpose of ensuring the health and welfare of a kind or class of livestock in the course of export operation</w:t>
      </w:r>
      <w:r w:rsidR="0023338B" w:rsidRPr="002D256C">
        <w:rPr>
          <w:szCs w:val="24"/>
        </w:rPr>
        <w:t>s</w:t>
      </w:r>
      <w:r w:rsidR="001405FE" w:rsidRPr="002D256C">
        <w:rPr>
          <w:szCs w:val="24"/>
        </w:rPr>
        <w:t xml:space="preserve"> to which the approved export program relates. </w:t>
      </w:r>
    </w:p>
    <w:p w14:paraId="1A7BD04F" w14:textId="77777777" w:rsidR="00C86912" w:rsidRPr="002D256C" w:rsidRDefault="00C86912" w:rsidP="00552C10">
      <w:pPr>
        <w:pStyle w:val="Normal-em"/>
        <w:spacing w:after="0" w:line="240" w:lineRule="auto"/>
        <w:rPr>
          <w:szCs w:val="24"/>
        </w:rPr>
      </w:pPr>
    </w:p>
    <w:p w14:paraId="586070C1" w14:textId="3CD75A66" w:rsidR="00C706EF" w:rsidRPr="002D256C" w:rsidRDefault="00AA3C14" w:rsidP="00E65396">
      <w:pPr>
        <w:pStyle w:val="Normal-em"/>
        <w:keepLines/>
        <w:spacing w:after="0" w:line="240" w:lineRule="auto"/>
        <w:rPr>
          <w:szCs w:val="24"/>
        </w:rPr>
      </w:pPr>
      <w:r w:rsidRPr="002D256C">
        <w:rPr>
          <w:szCs w:val="24"/>
        </w:rPr>
        <w:t>Subsection 9-36(6) provides that, in deciding whether to approve</w:t>
      </w:r>
      <w:r w:rsidR="009F07B2" w:rsidRPr="002D256C">
        <w:rPr>
          <w:szCs w:val="24"/>
        </w:rPr>
        <w:t xml:space="preserve"> a variation of the approved export program</w:t>
      </w:r>
      <w:r w:rsidRPr="002D256C">
        <w:rPr>
          <w:szCs w:val="24"/>
        </w:rPr>
        <w:t xml:space="preserve">, </w:t>
      </w:r>
      <w:r w:rsidR="005F66BF" w:rsidRPr="002D256C">
        <w:rPr>
          <w:szCs w:val="24"/>
        </w:rPr>
        <w:t>the Secretary</w:t>
      </w:r>
      <w:r w:rsidRPr="002D256C">
        <w:rPr>
          <w:szCs w:val="24"/>
        </w:rPr>
        <w:t xml:space="preserve"> may have regard to whether the approved export program, as proposed to be varied, complies with the Australian Standards for the Export of Livestock in relation to the livestock to which the approved export program relates. </w:t>
      </w:r>
    </w:p>
    <w:p w14:paraId="7E4DDED7" w14:textId="77777777" w:rsidR="00C86912" w:rsidRPr="002D256C" w:rsidRDefault="00C86912" w:rsidP="00552C10">
      <w:pPr>
        <w:pStyle w:val="Normal-em"/>
        <w:spacing w:after="0" w:line="240" w:lineRule="auto"/>
        <w:rPr>
          <w:szCs w:val="24"/>
        </w:rPr>
      </w:pPr>
    </w:p>
    <w:p w14:paraId="539C3C75" w14:textId="059867D6" w:rsidR="00C706EF" w:rsidRPr="002D256C" w:rsidRDefault="00AA3C14" w:rsidP="00F67668">
      <w:pPr>
        <w:pStyle w:val="Normal-em"/>
        <w:spacing w:after="0" w:line="240" w:lineRule="auto"/>
        <w:rPr>
          <w:szCs w:val="24"/>
        </w:rPr>
      </w:pPr>
      <w:r w:rsidRPr="002D256C">
        <w:rPr>
          <w:szCs w:val="24"/>
        </w:rPr>
        <w:t xml:space="preserve">Subsection 9-36(7) </w:t>
      </w:r>
      <w:r w:rsidR="002351E2" w:rsidRPr="002D256C">
        <w:rPr>
          <w:szCs w:val="24"/>
        </w:rPr>
        <w:t xml:space="preserve">requires </w:t>
      </w:r>
      <w:r w:rsidR="005F66BF" w:rsidRPr="002D256C">
        <w:rPr>
          <w:szCs w:val="24"/>
        </w:rPr>
        <w:t>the Secretary</w:t>
      </w:r>
      <w:r w:rsidR="002351E2" w:rsidRPr="002D256C">
        <w:rPr>
          <w:szCs w:val="24"/>
        </w:rPr>
        <w:t xml:space="preserve">, if </w:t>
      </w:r>
      <w:r w:rsidR="00156C37" w:rsidRPr="002D256C">
        <w:rPr>
          <w:szCs w:val="24"/>
        </w:rPr>
        <w:t>they</w:t>
      </w:r>
      <w:r w:rsidR="002351E2" w:rsidRPr="002D256C">
        <w:rPr>
          <w:szCs w:val="24"/>
        </w:rPr>
        <w:t xml:space="preserve"> approve the variation as proposed, to give the applicant a written notice stating the details of the variation and the day </w:t>
      </w:r>
      <w:r w:rsidR="003F3EEB" w:rsidRPr="002D256C">
        <w:rPr>
          <w:szCs w:val="24"/>
        </w:rPr>
        <w:t xml:space="preserve">the variation takes effect. </w:t>
      </w:r>
    </w:p>
    <w:p w14:paraId="798C1DB4" w14:textId="77777777" w:rsidR="00C86912" w:rsidRPr="002D256C" w:rsidRDefault="00C86912" w:rsidP="00552C10">
      <w:pPr>
        <w:pStyle w:val="Normal-em"/>
        <w:spacing w:after="0" w:line="240" w:lineRule="auto"/>
        <w:rPr>
          <w:szCs w:val="24"/>
        </w:rPr>
      </w:pPr>
    </w:p>
    <w:p w14:paraId="6A74EB29" w14:textId="24B097CF" w:rsidR="00641F91" w:rsidRPr="002D256C" w:rsidRDefault="00AA3C14" w:rsidP="00F67668">
      <w:pPr>
        <w:pStyle w:val="Normal-em"/>
        <w:spacing w:after="0" w:line="240" w:lineRule="auto"/>
        <w:rPr>
          <w:szCs w:val="24"/>
        </w:rPr>
      </w:pPr>
      <w:r w:rsidRPr="002D256C">
        <w:rPr>
          <w:szCs w:val="24"/>
        </w:rPr>
        <w:t xml:space="preserve">Subsection 9-36(8) provides that </w:t>
      </w:r>
      <w:r w:rsidR="005F66BF" w:rsidRPr="002D256C">
        <w:rPr>
          <w:szCs w:val="24"/>
        </w:rPr>
        <w:t>the Secretary</w:t>
      </w:r>
      <w:r w:rsidRPr="002D256C">
        <w:rPr>
          <w:szCs w:val="24"/>
        </w:rPr>
        <w:t xml:space="preserve"> is taken to have decided not to approve a variation of the approved export program if </w:t>
      </w:r>
      <w:r w:rsidR="005F66BF" w:rsidRPr="002D256C">
        <w:rPr>
          <w:szCs w:val="24"/>
        </w:rPr>
        <w:t>the Secretary</w:t>
      </w:r>
      <w:r w:rsidRPr="002D256C">
        <w:rPr>
          <w:szCs w:val="24"/>
        </w:rPr>
        <w:t xml:space="preserve"> has not made a decision on the application with</w:t>
      </w:r>
      <w:r w:rsidR="001E0AC2" w:rsidRPr="002D256C">
        <w:rPr>
          <w:szCs w:val="24"/>
        </w:rPr>
        <w:t>in</w:t>
      </w:r>
      <w:r w:rsidRPr="002D256C">
        <w:rPr>
          <w:szCs w:val="24"/>
        </w:rPr>
        <w:t xml:space="preserve"> </w:t>
      </w:r>
      <w:r w:rsidR="00F11894" w:rsidRPr="002D256C">
        <w:rPr>
          <w:szCs w:val="24"/>
        </w:rPr>
        <w:t>120</w:t>
      </w:r>
      <w:r w:rsidRPr="002D256C">
        <w:rPr>
          <w:szCs w:val="24"/>
        </w:rPr>
        <w:t xml:space="preserve"> days (the </w:t>
      </w:r>
      <w:r w:rsidRPr="002D256C">
        <w:rPr>
          <w:b/>
          <w:bCs/>
          <w:i/>
          <w:iCs/>
          <w:szCs w:val="24"/>
        </w:rPr>
        <w:t>initial consideration period</w:t>
      </w:r>
      <w:r w:rsidRPr="002D256C">
        <w:rPr>
          <w:szCs w:val="24"/>
        </w:rPr>
        <w:t xml:space="preserve">), </w:t>
      </w:r>
      <w:r w:rsidR="004A1F17" w:rsidRPr="002D256C">
        <w:rPr>
          <w:szCs w:val="24"/>
        </w:rPr>
        <w:t>after the day the application was received or, if the application was varied, the day the application was varied</w:t>
      </w:r>
      <w:r w:rsidR="00AA493B" w:rsidRPr="002D256C">
        <w:rPr>
          <w:szCs w:val="24"/>
        </w:rPr>
        <w:t>,</w:t>
      </w:r>
      <w:r w:rsidR="004A1F17" w:rsidRPr="002D256C">
        <w:rPr>
          <w:szCs w:val="24"/>
        </w:rPr>
        <w:t xml:space="preserve"> </w:t>
      </w:r>
      <w:r w:rsidR="00AA493B" w:rsidRPr="002D256C">
        <w:rPr>
          <w:szCs w:val="24"/>
        </w:rPr>
        <w:t>or such extended period as may apply under subsection 9-36(9).</w:t>
      </w:r>
    </w:p>
    <w:p w14:paraId="6A27BD1B" w14:textId="77777777" w:rsidR="00C86912" w:rsidRPr="002D256C" w:rsidRDefault="00C86912" w:rsidP="00552C10">
      <w:pPr>
        <w:pStyle w:val="Normal-em"/>
        <w:spacing w:after="0" w:line="240" w:lineRule="auto"/>
        <w:rPr>
          <w:szCs w:val="24"/>
        </w:rPr>
      </w:pPr>
    </w:p>
    <w:p w14:paraId="0C1B63C1" w14:textId="0D33F0B8" w:rsidR="00A365F1" w:rsidRPr="002D256C" w:rsidRDefault="00AA3C14" w:rsidP="00552C10">
      <w:pPr>
        <w:pStyle w:val="Normal-em"/>
        <w:spacing w:after="0" w:line="240" w:lineRule="auto"/>
        <w:rPr>
          <w:szCs w:val="24"/>
        </w:rPr>
      </w:pPr>
      <w:r w:rsidRPr="002D256C">
        <w:rPr>
          <w:szCs w:val="24"/>
        </w:rPr>
        <w:t xml:space="preserve">Subsection </w:t>
      </w:r>
      <w:r w:rsidR="009C7C7B" w:rsidRPr="002D256C">
        <w:rPr>
          <w:szCs w:val="24"/>
        </w:rPr>
        <w:t xml:space="preserve">9-36(9) </w:t>
      </w:r>
      <w:r w:rsidR="0027252F" w:rsidRPr="002D256C">
        <w:rPr>
          <w:szCs w:val="24"/>
        </w:rPr>
        <w:t>extends the initial consideration period for the application</w:t>
      </w:r>
      <w:r w:rsidR="00971356" w:rsidRPr="002D256C">
        <w:rPr>
          <w:szCs w:val="24"/>
        </w:rPr>
        <w:t xml:space="preserve">, for each request for further </w:t>
      </w:r>
      <w:r w:rsidR="00A8532C" w:rsidRPr="002D256C">
        <w:rPr>
          <w:szCs w:val="24"/>
        </w:rPr>
        <w:t>information</w:t>
      </w:r>
      <w:r w:rsidR="00971356" w:rsidRPr="002D256C">
        <w:rPr>
          <w:szCs w:val="24"/>
        </w:rPr>
        <w:t xml:space="preserve"> or documents made under subsection 9-36(3), by the number of days in the period beginning on the day the request was made and ending on the day the request was complied with or, if the request was not complied with within the period specified in the request, the last day of that period. </w:t>
      </w:r>
    </w:p>
    <w:p w14:paraId="1CA67B1E" w14:textId="77777777" w:rsidR="00A365F1" w:rsidRPr="002D256C" w:rsidRDefault="00A365F1" w:rsidP="00552C10">
      <w:pPr>
        <w:pStyle w:val="Normal-em"/>
        <w:spacing w:after="0" w:line="240" w:lineRule="auto"/>
        <w:rPr>
          <w:szCs w:val="24"/>
        </w:rPr>
      </w:pPr>
    </w:p>
    <w:p w14:paraId="63EDDE2C" w14:textId="61760BC4" w:rsidR="00A365F1" w:rsidRPr="002D256C" w:rsidRDefault="00AA3C14" w:rsidP="00F67668">
      <w:pPr>
        <w:pStyle w:val="ActHead5"/>
        <w:spacing w:before="0"/>
        <w:rPr>
          <w:rStyle w:val="CharSectno"/>
          <w:szCs w:val="24"/>
        </w:rPr>
      </w:pPr>
      <w:r w:rsidRPr="002D256C">
        <w:rPr>
          <w:rStyle w:val="CharSectno"/>
          <w:szCs w:val="24"/>
        </w:rPr>
        <w:t xml:space="preserve">9-37 Secretary may require the holder to vary approved export program </w:t>
      </w:r>
    </w:p>
    <w:p w14:paraId="3084DB07" w14:textId="77777777" w:rsidR="00C86912" w:rsidRPr="002D256C" w:rsidRDefault="00C86912" w:rsidP="00F67668">
      <w:pPr>
        <w:pStyle w:val="Normal-em"/>
        <w:spacing w:after="0" w:line="240" w:lineRule="auto"/>
        <w:rPr>
          <w:szCs w:val="24"/>
        </w:rPr>
      </w:pPr>
    </w:p>
    <w:p w14:paraId="08AE5531" w14:textId="49AEAF3F" w:rsidR="00A365F1" w:rsidRPr="002D256C" w:rsidRDefault="00AA3C14" w:rsidP="00F67668">
      <w:pPr>
        <w:pStyle w:val="Normal-em"/>
        <w:spacing w:after="0" w:line="240" w:lineRule="auto"/>
        <w:rPr>
          <w:szCs w:val="24"/>
        </w:rPr>
      </w:pPr>
      <w:r w:rsidRPr="002D256C">
        <w:rPr>
          <w:szCs w:val="24"/>
        </w:rPr>
        <w:t xml:space="preserve">Subsection 9-37(1) enables </w:t>
      </w:r>
      <w:r w:rsidR="005F66BF" w:rsidRPr="002D256C">
        <w:rPr>
          <w:szCs w:val="24"/>
        </w:rPr>
        <w:t>the Secretary</w:t>
      </w:r>
      <w:r w:rsidRPr="002D256C">
        <w:rPr>
          <w:szCs w:val="24"/>
        </w:rPr>
        <w:t>, by written notice</w:t>
      </w:r>
      <w:r w:rsidR="00AF41AD" w:rsidRPr="002D256C">
        <w:rPr>
          <w:szCs w:val="24"/>
        </w:rPr>
        <w:t xml:space="preserve"> (a </w:t>
      </w:r>
      <w:r w:rsidR="00AF41AD" w:rsidRPr="002D256C">
        <w:rPr>
          <w:b/>
          <w:bCs/>
          <w:i/>
          <w:iCs/>
          <w:szCs w:val="24"/>
        </w:rPr>
        <w:t>variation notice</w:t>
      </w:r>
      <w:r w:rsidR="00AF41AD" w:rsidRPr="002D256C">
        <w:rPr>
          <w:szCs w:val="24"/>
        </w:rPr>
        <w:t>)</w:t>
      </w:r>
      <w:r w:rsidR="00AA493B" w:rsidRPr="002D256C">
        <w:rPr>
          <w:szCs w:val="24"/>
        </w:rPr>
        <w:t xml:space="preserve">, </w:t>
      </w:r>
      <w:r w:rsidRPr="002D256C">
        <w:rPr>
          <w:szCs w:val="24"/>
        </w:rPr>
        <w:t xml:space="preserve">to the holder of an approved export program, </w:t>
      </w:r>
      <w:r w:rsidR="00A23C7E" w:rsidRPr="002D256C">
        <w:rPr>
          <w:szCs w:val="24"/>
        </w:rPr>
        <w:t xml:space="preserve">to require the holder to vary the approved export program if </w:t>
      </w:r>
      <w:r w:rsidR="005F66BF" w:rsidRPr="002D256C">
        <w:rPr>
          <w:szCs w:val="24"/>
        </w:rPr>
        <w:t>the Secretary</w:t>
      </w:r>
      <w:r w:rsidR="00A23C7E" w:rsidRPr="002D256C">
        <w:rPr>
          <w:szCs w:val="24"/>
        </w:rPr>
        <w:t xml:space="preserve"> is satisfied that the variation is necessary for the purpose of ensuring the health and welfare of a kind or class of livestock in the course of export operation</w:t>
      </w:r>
      <w:r w:rsidR="002E555D" w:rsidRPr="002D256C">
        <w:rPr>
          <w:szCs w:val="24"/>
        </w:rPr>
        <w:t>s</w:t>
      </w:r>
      <w:r w:rsidR="00A23C7E" w:rsidRPr="002D256C">
        <w:rPr>
          <w:szCs w:val="24"/>
        </w:rPr>
        <w:t xml:space="preserve"> to which the approved export program relates. </w:t>
      </w:r>
    </w:p>
    <w:p w14:paraId="0551A16B" w14:textId="77777777" w:rsidR="00C86912" w:rsidRPr="002D256C" w:rsidRDefault="00C86912" w:rsidP="00F67668">
      <w:pPr>
        <w:pStyle w:val="Normal-em"/>
        <w:spacing w:after="0" w:line="240" w:lineRule="auto"/>
        <w:rPr>
          <w:szCs w:val="24"/>
        </w:rPr>
      </w:pPr>
    </w:p>
    <w:p w14:paraId="3559B53F" w14:textId="25BCAC7A" w:rsidR="003021EB" w:rsidRPr="002D256C" w:rsidRDefault="00AA3C14" w:rsidP="00F67668">
      <w:pPr>
        <w:pStyle w:val="Normal-em"/>
        <w:spacing w:after="0" w:line="240" w:lineRule="auto"/>
        <w:rPr>
          <w:szCs w:val="24"/>
        </w:rPr>
      </w:pPr>
      <w:r w:rsidRPr="002D256C">
        <w:rPr>
          <w:szCs w:val="24"/>
        </w:rPr>
        <w:t xml:space="preserve">The note </w:t>
      </w:r>
      <w:r w:rsidR="00E94CB6" w:rsidRPr="002D256C">
        <w:rPr>
          <w:szCs w:val="24"/>
        </w:rPr>
        <w:t>following</w:t>
      </w:r>
      <w:r w:rsidRPr="002D256C">
        <w:rPr>
          <w:szCs w:val="24"/>
        </w:rPr>
        <w:t xml:space="preserve"> subsection 9-37(1) </w:t>
      </w:r>
      <w:r w:rsidR="00210376" w:rsidRPr="002D256C">
        <w:rPr>
          <w:szCs w:val="24"/>
        </w:rPr>
        <w:t>explains to the reader that a decision to require the holder to vary an approved export program is a reviewable decision under section 11-1 of the</w:t>
      </w:r>
      <w:r w:rsidR="00E94CB6" w:rsidRPr="002D256C">
        <w:rPr>
          <w:szCs w:val="24"/>
        </w:rPr>
        <w:t> </w:t>
      </w:r>
      <w:r w:rsidR="00210376" w:rsidRPr="002D256C">
        <w:rPr>
          <w:szCs w:val="24"/>
        </w:rPr>
        <w:t>Animal</w:t>
      </w:r>
      <w:r w:rsidR="008B1D71" w:rsidRPr="002D256C">
        <w:rPr>
          <w:szCs w:val="24"/>
        </w:rPr>
        <w:t>s</w:t>
      </w:r>
      <w:r w:rsidR="00210376" w:rsidRPr="002D256C">
        <w:rPr>
          <w:szCs w:val="24"/>
        </w:rPr>
        <w:t xml:space="preserve"> Rules and Part 2 of Chapter 11 of the Act. </w:t>
      </w:r>
    </w:p>
    <w:p w14:paraId="48BD1920" w14:textId="77777777" w:rsidR="00C86912" w:rsidRPr="002D256C" w:rsidRDefault="00C86912" w:rsidP="00552C10">
      <w:pPr>
        <w:pStyle w:val="Normal-em"/>
        <w:spacing w:after="0" w:line="240" w:lineRule="auto"/>
        <w:rPr>
          <w:szCs w:val="24"/>
        </w:rPr>
      </w:pPr>
    </w:p>
    <w:p w14:paraId="1E519497" w14:textId="3A1343C1" w:rsidR="00210376" w:rsidRPr="002D256C" w:rsidRDefault="00AA3C14" w:rsidP="00F67668">
      <w:pPr>
        <w:pStyle w:val="Normal-em"/>
        <w:spacing w:after="0" w:line="240" w:lineRule="auto"/>
        <w:rPr>
          <w:szCs w:val="24"/>
        </w:rPr>
      </w:pPr>
      <w:r w:rsidRPr="002D256C">
        <w:rPr>
          <w:szCs w:val="24"/>
        </w:rPr>
        <w:t xml:space="preserve">Subsection 9-37(2) </w:t>
      </w:r>
      <w:r w:rsidR="00CB3F2D" w:rsidRPr="002D256C">
        <w:rPr>
          <w:szCs w:val="24"/>
        </w:rPr>
        <w:t xml:space="preserve">provides that, </w:t>
      </w:r>
      <w:r w:rsidR="00D21568" w:rsidRPr="002D256C">
        <w:rPr>
          <w:szCs w:val="24"/>
        </w:rPr>
        <w:t xml:space="preserve">for the purposes of subsection 9-37(1), </w:t>
      </w:r>
      <w:r w:rsidR="005F66BF" w:rsidRPr="002D256C">
        <w:rPr>
          <w:szCs w:val="24"/>
        </w:rPr>
        <w:t>the Secretary</w:t>
      </w:r>
      <w:r w:rsidR="00D21568" w:rsidRPr="002D256C">
        <w:rPr>
          <w:szCs w:val="24"/>
        </w:rPr>
        <w:t xml:space="preserve"> may have regard to whether the variation is necessary to ensure that the approved export program complies with the Australian Standards for the Export of Livestock in relation to the livestock to which the approved export program relates. </w:t>
      </w:r>
    </w:p>
    <w:p w14:paraId="6C9A486B" w14:textId="77777777" w:rsidR="00C86912" w:rsidRPr="002D256C" w:rsidRDefault="00C86912" w:rsidP="00552C10">
      <w:pPr>
        <w:pStyle w:val="Normal-em"/>
        <w:spacing w:after="0" w:line="240" w:lineRule="auto"/>
        <w:rPr>
          <w:szCs w:val="24"/>
        </w:rPr>
      </w:pPr>
    </w:p>
    <w:p w14:paraId="2C8CA5F6" w14:textId="31395827" w:rsidR="00210376" w:rsidRPr="002D256C" w:rsidRDefault="00AA3C14" w:rsidP="00827192">
      <w:pPr>
        <w:pStyle w:val="Normal-em"/>
        <w:spacing w:after="0" w:line="240" w:lineRule="auto"/>
        <w:rPr>
          <w:szCs w:val="24"/>
        </w:rPr>
      </w:pPr>
      <w:r w:rsidRPr="002D256C">
        <w:rPr>
          <w:szCs w:val="24"/>
        </w:rPr>
        <w:t xml:space="preserve">Subsection </w:t>
      </w:r>
      <w:r w:rsidR="000774E6" w:rsidRPr="002D256C">
        <w:rPr>
          <w:szCs w:val="24"/>
        </w:rPr>
        <w:t>9-37</w:t>
      </w:r>
      <w:r w:rsidR="0061096D" w:rsidRPr="002D256C">
        <w:rPr>
          <w:szCs w:val="24"/>
        </w:rPr>
        <w:t>(3)</w:t>
      </w:r>
      <w:r w:rsidR="000774E6" w:rsidRPr="002D256C">
        <w:rPr>
          <w:szCs w:val="24"/>
        </w:rPr>
        <w:t xml:space="preserve"> </w:t>
      </w:r>
      <w:r w:rsidR="00837E38" w:rsidRPr="002D256C">
        <w:rPr>
          <w:szCs w:val="24"/>
        </w:rPr>
        <w:t>sets out the requirements for a variation notice given under subsection</w:t>
      </w:r>
      <w:r w:rsidR="00D337C6" w:rsidRPr="002D256C">
        <w:rPr>
          <w:szCs w:val="24"/>
        </w:rPr>
        <w:t> </w:t>
      </w:r>
      <w:r w:rsidR="00D77557" w:rsidRPr="002D256C">
        <w:rPr>
          <w:szCs w:val="24"/>
        </w:rPr>
        <w:t>9</w:t>
      </w:r>
      <w:r w:rsidR="00E94CB6" w:rsidRPr="002D256C">
        <w:rPr>
          <w:szCs w:val="24"/>
        </w:rPr>
        <w:noBreakHyphen/>
      </w:r>
      <w:r w:rsidR="00D77557" w:rsidRPr="002D256C">
        <w:rPr>
          <w:szCs w:val="24"/>
        </w:rPr>
        <w:t xml:space="preserve">37(1). A variation notice must: </w:t>
      </w:r>
    </w:p>
    <w:p w14:paraId="530FC062" w14:textId="77777777" w:rsidR="004B4028" w:rsidRPr="002D256C" w:rsidRDefault="004B4028" w:rsidP="00552C10">
      <w:pPr>
        <w:pStyle w:val="Normal-em"/>
        <w:spacing w:after="0" w:line="240" w:lineRule="auto"/>
        <w:rPr>
          <w:szCs w:val="24"/>
        </w:rPr>
      </w:pPr>
    </w:p>
    <w:p w14:paraId="7F83D26F" w14:textId="77777777" w:rsidR="004B4028" w:rsidRPr="002D256C" w:rsidRDefault="00AA3C14" w:rsidP="00827192">
      <w:pPr>
        <w:pStyle w:val="subsection"/>
        <w:numPr>
          <w:ilvl w:val="0"/>
          <w:numId w:val="126"/>
        </w:numPr>
        <w:spacing w:before="0"/>
        <w:rPr>
          <w:sz w:val="24"/>
          <w:szCs w:val="24"/>
        </w:rPr>
      </w:pPr>
      <w:r w:rsidRPr="002D256C">
        <w:rPr>
          <w:sz w:val="24"/>
          <w:szCs w:val="24"/>
        </w:rPr>
        <w:t xml:space="preserve">identify </w:t>
      </w:r>
      <w:r w:rsidR="00E94CB6" w:rsidRPr="002D256C">
        <w:rPr>
          <w:sz w:val="24"/>
          <w:szCs w:val="24"/>
        </w:rPr>
        <w:t>(in general or specifi</w:t>
      </w:r>
      <w:r w:rsidR="00377DE9" w:rsidRPr="002D256C">
        <w:rPr>
          <w:sz w:val="24"/>
          <w:szCs w:val="24"/>
        </w:rPr>
        <w:t>c</w:t>
      </w:r>
      <w:r w:rsidR="00E94CB6" w:rsidRPr="002D256C">
        <w:rPr>
          <w:sz w:val="24"/>
          <w:szCs w:val="24"/>
        </w:rPr>
        <w:t xml:space="preserve"> terms) </w:t>
      </w:r>
      <w:r w:rsidRPr="002D256C">
        <w:rPr>
          <w:sz w:val="24"/>
          <w:szCs w:val="24"/>
        </w:rPr>
        <w:t>the variation required;</w:t>
      </w:r>
    </w:p>
    <w:p w14:paraId="56ABA0F4" w14:textId="1579DF9A" w:rsidR="009E6E4E" w:rsidRPr="002D256C" w:rsidRDefault="00AA3C14" w:rsidP="00552C10">
      <w:pPr>
        <w:pStyle w:val="subsection"/>
        <w:spacing w:before="0"/>
        <w:ind w:left="720" w:firstLine="0"/>
        <w:rPr>
          <w:sz w:val="24"/>
          <w:szCs w:val="24"/>
        </w:rPr>
      </w:pPr>
      <w:r w:rsidRPr="002D256C">
        <w:rPr>
          <w:sz w:val="24"/>
          <w:szCs w:val="24"/>
        </w:rPr>
        <w:t xml:space="preserve"> </w:t>
      </w:r>
    </w:p>
    <w:p w14:paraId="403DE835" w14:textId="77777777" w:rsidR="004B4028" w:rsidRPr="002D256C" w:rsidRDefault="00AA3C14" w:rsidP="00827192">
      <w:pPr>
        <w:pStyle w:val="subsection"/>
        <w:numPr>
          <w:ilvl w:val="0"/>
          <w:numId w:val="126"/>
        </w:numPr>
        <w:spacing w:before="0"/>
        <w:rPr>
          <w:sz w:val="24"/>
          <w:szCs w:val="24"/>
        </w:rPr>
      </w:pPr>
      <w:r w:rsidRPr="002D256C">
        <w:rPr>
          <w:sz w:val="24"/>
          <w:szCs w:val="24"/>
        </w:rPr>
        <w:t xml:space="preserve">require the holder of the approved export program to give the varied approved export program to </w:t>
      </w:r>
      <w:r w:rsidR="005F66BF" w:rsidRPr="002D256C">
        <w:rPr>
          <w:sz w:val="24"/>
          <w:szCs w:val="24"/>
        </w:rPr>
        <w:t>the Secretary</w:t>
      </w:r>
      <w:r w:rsidRPr="002D256C">
        <w:rPr>
          <w:sz w:val="24"/>
          <w:szCs w:val="24"/>
        </w:rPr>
        <w:t xml:space="preserve"> within a specified period; and</w:t>
      </w:r>
    </w:p>
    <w:p w14:paraId="6F09AADF" w14:textId="16010588" w:rsidR="00B21144" w:rsidRPr="002D256C" w:rsidRDefault="00AA3C14" w:rsidP="00552C10">
      <w:pPr>
        <w:pStyle w:val="subsection"/>
        <w:spacing w:before="0"/>
        <w:ind w:left="720" w:firstLine="0"/>
        <w:rPr>
          <w:sz w:val="24"/>
          <w:szCs w:val="24"/>
        </w:rPr>
      </w:pPr>
      <w:r w:rsidRPr="002D256C">
        <w:rPr>
          <w:sz w:val="24"/>
          <w:szCs w:val="24"/>
        </w:rPr>
        <w:t xml:space="preserve"> </w:t>
      </w:r>
    </w:p>
    <w:p w14:paraId="33BC040F" w14:textId="5C2A976D" w:rsidR="00E5548C" w:rsidRPr="002D256C" w:rsidRDefault="00AA3C14" w:rsidP="00552C10">
      <w:pPr>
        <w:pStyle w:val="subsection"/>
        <w:numPr>
          <w:ilvl w:val="0"/>
          <w:numId w:val="126"/>
        </w:numPr>
        <w:spacing w:before="0"/>
        <w:rPr>
          <w:sz w:val="24"/>
          <w:szCs w:val="24"/>
        </w:rPr>
      </w:pPr>
      <w:r w:rsidRPr="002D256C">
        <w:rPr>
          <w:sz w:val="24"/>
          <w:szCs w:val="24"/>
        </w:rPr>
        <w:t>set out the reasons for the decision to require the holder</w:t>
      </w:r>
      <w:r w:rsidR="00277CC1" w:rsidRPr="002D256C">
        <w:rPr>
          <w:sz w:val="24"/>
          <w:szCs w:val="24"/>
        </w:rPr>
        <w:t xml:space="preserve"> to vary the approved export program and the holder’s right to apply for review of the decision. </w:t>
      </w:r>
    </w:p>
    <w:p w14:paraId="56A78C89" w14:textId="77777777" w:rsidR="004B4028" w:rsidRPr="002D256C" w:rsidRDefault="004B4028" w:rsidP="00827192">
      <w:pPr>
        <w:pStyle w:val="subsection"/>
        <w:spacing w:before="0"/>
        <w:ind w:left="0" w:firstLine="0"/>
        <w:rPr>
          <w:sz w:val="24"/>
          <w:szCs w:val="24"/>
        </w:rPr>
      </w:pPr>
    </w:p>
    <w:p w14:paraId="598B1924" w14:textId="0C91F66E" w:rsidR="00641F91" w:rsidRPr="002D256C" w:rsidRDefault="00AA3C14" w:rsidP="00827192">
      <w:pPr>
        <w:pStyle w:val="subsection"/>
        <w:spacing w:before="0"/>
        <w:ind w:left="0" w:firstLine="0"/>
        <w:rPr>
          <w:sz w:val="24"/>
          <w:szCs w:val="24"/>
        </w:rPr>
      </w:pPr>
      <w:r w:rsidRPr="002D256C">
        <w:rPr>
          <w:sz w:val="24"/>
          <w:szCs w:val="24"/>
        </w:rPr>
        <w:t xml:space="preserve">Subsection </w:t>
      </w:r>
      <w:r w:rsidR="00D77557" w:rsidRPr="002D256C">
        <w:rPr>
          <w:sz w:val="24"/>
          <w:szCs w:val="24"/>
        </w:rPr>
        <w:t xml:space="preserve">9-37(4) </w:t>
      </w:r>
      <w:r w:rsidR="00C54AC9" w:rsidRPr="002D256C">
        <w:rPr>
          <w:sz w:val="24"/>
          <w:szCs w:val="24"/>
        </w:rPr>
        <w:t xml:space="preserve">requires the holder of the approved export program to comply with the variation notice. </w:t>
      </w:r>
    </w:p>
    <w:p w14:paraId="722D2E3D" w14:textId="77777777" w:rsidR="004B4028" w:rsidRPr="002D256C" w:rsidRDefault="004B4028" w:rsidP="00552C10">
      <w:pPr>
        <w:pStyle w:val="subsection"/>
        <w:spacing w:before="0"/>
        <w:ind w:left="0" w:firstLine="0"/>
        <w:rPr>
          <w:sz w:val="24"/>
          <w:szCs w:val="24"/>
        </w:rPr>
      </w:pPr>
    </w:p>
    <w:p w14:paraId="042383B3" w14:textId="764422E0" w:rsidR="00C54AC9" w:rsidRPr="002D256C" w:rsidRDefault="00AA3C14" w:rsidP="00552C10">
      <w:pPr>
        <w:pStyle w:val="subsection"/>
        <w:spacing w:before="0"/>
        <w:ind w:left="0" w:firstLine="0"/>
        <w:rPr>
          <w:sz w:val="24"/>
          <w:szCs w:val="24"/>
        </w:rPr>
      </w:pPr>
      <w:r w:rsidRPr="002D256C">
        <w:rPr>
          <w:sz w:val="24"/>
          <w:szCs w:val="24"/>
        </w:rPr>
        <w:t xml:space="preserve">Subsection 9-37(5) </w:t>
      </w:r>
      <w:r w:rsidR="00C22F0C" w:rsidRPr="002D256C">
        <w:rPr>
          <w:sz w:val="24"/>
          <w:szCs w:val="24"/>
        </w:rPr>
        <w:t>provides that, if the holder complies with the variation notice, the</w:t>
      </w:r>
      <w:r w:rsidR="00E94CB6" w:rsidRPr="002D256C">
        <w:rPr>
          <w:sz w:val="24"/>
          <w:szCs w:val="24"/>
        </w:rPr>
        <w:t> </w:t>
      </w:r>
      <w:r w:rsidR="00C22F0C" w:rsidRPr="002D256C">
        <w:rPr>
          <w:sz w:val="24"/>
          <w:szCs w:val="24"/>
        </w:rPr>
        <w:t>Secretary may approve the varied approved export program by written notice given to the holder. The notice must state the day the varied approved export program takes effect.</w:t>
      </w:r>
      <w:r w:rsidR="00A36E10" w:rsidRPr="002D256C">
        <w:rPr>
          <w:sz w:val="24"/>
          <w:szCs w:val="24"/>
        </w:rPr>
        <w:t xml:space="preserve"> </w:t>
      </w:r>
    </w:p>
    <w:p w14:paraId="35598E70" w14:textId="77777777" w:rsidR="004B4028" w:rsidRPr="002D256C" w:rsidRDefault="004B4028" w:rsidP="00827192">
      <w:pPr>
        <w:pStyle w:val="subsection"/>
        <w:spacing w:before="0"/>
        <w:ind w:left="0" w:firstLine="0"/>
        <w:rPr>
          <w:sz w:val="24"/>
          <w:szCs w:val="24"/>
        </w:rPr>
      </w:pPr>
    </w:p>
    <w:p w14:paraId="0EFDF178" w14:textId="64112785" w:rsidR="005E2D03" w:rsidRPr="002D256C" w:rsidRDefault="00AA3C14" w:rsidP="00552C10">
      <w:pPr>
        <w:pStyle w:val="subsection"/>
        <w:spacing w:before="0"/>
        <w:ind w:left="0" w:firstLine="0"/>
        <w:rPr>
          <w:sz w:val="24"/>
          <w:szCs w:val="24"/>
        </w:rPr>
      </w:pPr>
      <w:r w:rsidRPr="002D256C">
        <w:rPr>
          <w:sz w:val="24"/>
          <w:szCs w:val="24"/>
        </w:rPr>
        <w:t xml:space="preserve">Subsection 9-37(6) allows </w:t>
      </w:r>
      <w:r w:rsidR="005F66BF" w:rsidRPr="002D256C">
        <w:rPr>
          <w:sz w:val="24"/>
          <w:szCs w:val="24"/>
        </w:rPr>
        <w:t>the Secretary</w:t>
      </w:r>
      <w:r w:rsidRPr="002D256C">
        <w:rPr>
          <w:sz w:val="24"/>
          <w:szCs w:val="24"/>
        </w:rPr>
        <w:t xml:space="preserve"> to amend or revoke the variation notice by giving a </w:t>
      </w:r>
      <w:r w:rsidR="00D61A6C" w:rsidRPr="002D256C">
        <w:rPr>
          <w:sz w:val="24"/>
          <w:szCs w:val="24"/>
        </w:rPr>
        <w:t>further</w:t>
      </w:r>
      <w:r w:rsidRPr="002D256C">
        <w:rPr>
          <w:sz w:val="24"/>
          <w:szCs w:val="24"/>
        </w:rPr>
        <w:t xml:space="preserve"> written notice to the </w:t>
      </w:r>
      <w:r w:rsidR="00D61A6C" w:rsidRPr="002D256C">
        <w:rPr>
          <w:sz w:val="24"/>
          <w:szCs w:val="24"/>
        </w:rPr>
        <w:t>holder</w:t>
      </w:r>
      <w:r w:rsidRPr="002D256C">
        <w:rPr>
          <w:sz w:val="24"/>
          <w:szCs w:val="24"/>
        </w:rPr>
        <w:t xml:space="preserve"> of the </w:t>
      </w:r>
      <w:r w:rsidR="00D61A6C" w:rsidRPr="002D256C">
        <w:rPr>
          <w:sz w:val="24"/>
          <w:szCs w:val="24"/>
        </w:rPr>
        <w:t>approved export program.</w:t>
      </w:r>
    </w:p>
    <w:p w14:paraId="06BE69DF" w14:textId="77777777" w:rsidR="00AA493B" w:rsidRPr="002D256C" w:rsidRDefault="00AA493B" w:rsidP="00552C10">
      <w:pPr>
        <w:pStyle w:val="subsection"/>
        <w:spacing w:before="0"/>
        <w:ind w:left="0" w:firstLine="0"/>
        <w:rPr>
          <w:sz w:val="24"/>
        </w:rPr>
      </w:pPr>
    </w:p>
    <w:p w14:paraId="59559145" w14:textId="77777777" w:rsidR="004B4028" w:rsidRPr="002D256C" w:rsidRDefault="00AA3C14" w:rsidP="00F67668">
      <w:pPr>
        <w:pStyle w:val="ActHead5"/>
        <w:spacing w:before="0"/>
        <w:rPr>
          <w:rStyle w:val="CharSectno"/>
          <w:szCs w:val="24"/>
        </w:rPr>
      </w:pPr>
      <w:r w:rsidRPr="002D256C">
        <w:rPr>
          <w:rStyle w:val="CharSectno"/>
          <w:szCs w:val="24"/>
        </w:rPr>
        <w:t xml:space="preserve">9-38 </w:t>
      </w:r>
      <w:r w:rsidR="006045AC" w:rsidRPr="002D256C">
        <w:rPr>
          <w:rStyle w:val="CharSectno"/>
          <w:szCs w:val="24"/>
        </w:rPr>
        <w:t>When approved export program includes a variation</w:t>
      </w:r>
    </w:p>
    <w:p w14:paraId="18C82FF0" w14:textId="0288E8BF" w:rsidR="00D83778" w:rsidRPr="002D256C" w:rsidRDefault="00AA3C14" w:rsidP="00552C10">
      <w:pPr>
        <w:pStyle w:val="subsection"/>
        <w:spacing w:before="0"/>
        <w:ind w:left="0" w:firstLine="0"/>
        <w:rPr>
          <w:sz w:val="24"/>
        </w:rPr>
      </w:pPr>
      <w:r w:rsidRPr="002D256C">
        <w:rPr>
          <w:sz w:val="24"/>
        </w:rPr>
        <w:t xml:space="preserve"> </w:t>
      </w:r>
    </w:p>
    <w:p w14:paraId="7E484202" w14:textId="7AF41001" w:rsidR="006045AC" w:rsidRPr="002D256C" w:rsidRDefault="00AA3C14" w:rsidP="00552C10">
      <w:pPr>
        <w:pStyle w:val="subsection"/>
        <w:spacing w:before="0"/>
        <w:ind w:left="0" w:firstLine="0"/>
        <w:rPr>
          <w:sz w:val="24"/>
          <w:szCs w:val="24"/>
        </w:rPr>
      </w:pPr>
      <w:r w:rsidRPr="002D256C">
        <w:rPr>
          <w:sz w:val="24"/>
          <w:szCs w:val="24"/>
        </w:rPr>
        <w:t>Section 9-38 specifies when an approved export program</w:t>
      </w:r>
      <w:r w:rsidR="00E84ECB" w:rsidRPr="002D256C">
        <w:rPr>
          <w:sz w:val="24"/>
          <w:szCs w:val="24"/>
        </w:rPr>
        <w:t xml:space="preserve"> under Division 2 of Part 4 of Chapter</w:t>
      </w:r>
      <w:r w:rsidR="00D337C6" w:rsidRPr="002D256C">
        <w:rPr>
          <w:sz w:val="24"/>
          <w:szCs w:val="24"/>
        </w:rPr>
        <w:t> </w:t>
      </w:r>
      <w:r w:rsidR="00E84ECB" w:rsidRPr="002D256C">
        <w:rPr>
          <w:sz w:val="24"/>
          <w:szCs w:val="24"/>
        </w:rPr>
        <w:t>9</w:t>
      </w:r>
      <w:r w:rsidRPr="002D256C">
        <w:rPr>
          <w:sz w:val="24"/>
          <w:szCs w:val="24"/>
        </w:rPr>
        <w:t xml:space="preserve"> includes a variation</w:t>
      </w:r>
      <w:r w:rsidR="00E84ECB" w:rsidRPr="002D256C">
        <w:rPr>
          <w:sz w:val="24"/>
          <w:szCs w:val="24"/>
        </w:rPr>
        <w:t xml:space="preserve">. </w:t>
      </w:r>
    </w:p>
    <w:p w14:paraId="32AE386D" w14:textId="77777777" w:rsidR="00D337C6" w:rsidRPr="002D256C" w:rsidRDefault="00D337C6" w:rsidP="00F67668">
      <w:pPr>
        <w:pStyle w:val="subsection"/>
        <w:spacing w:before="0"/>
        <w:ind w:left="0" w:firstLine="0"/>
        <w:rPr>
          <w:sz w:val="24"/>
          <w:szCs w:val="24"/>
        </w:rPr>
      </w:pPr>
    </w:p>
    <w:p w14:paraId="1098F577" w14:textId="4BE2E0DE" w:rsidR="008A6D8F" w:rsidRPr="002D256C" w:rsidRDefault="00AA3C14" w:rsidP="00F67668">
      <w:pPr>
        <w:pStyle w:val="subsection"/>
        <w:spacing w:before="0"/>
        <w:ind w:left="0" w:firstLine="0"/>
        <w:rPr>
          <w:sz w:val="24"/>
          <w:szCs w:val="24"/>
        </w:rPr>
      </w:pPr>
      <w:r w:rsidRPr="002D256C">
        <w:rPr>
          <w:sz w:val="24"/>
          <w:szCs w:val="24"/>
        </w:rPr>
        <w:t>An approved export program includes a variation of the approved export program if either:</w:t>
      </w:r>
    </w:p>
    <w:p w14:paraId="58589CF9" w14:textId="77777777" w:rsidR="00D337C6" w:rsidRPr="002D256C" w:rsidRDefault="00D337C6" w:rsidP="00552C10">
      <w:pPr>
        <w:pStyle w:val="subsection"/>
        <w:spacing w:before="0"/>
        <w:ind w:left="0" w:firstLine="0"/>
        <w:rPr>
          <w:sz w:val="24"/>
          <w:szCs w:val="24"/>
        </w:rPr>
      </w:pPr>
    </w:p>
    <w:p w14:paraId="02F33CF5" w14:textId="1DFB5E9C" w:rsidR="00094AB5" w:rsidRPr="002D256C" w:rsidRDefault="00AA3C14" w:rsidP="00F67668">
      <w:pPr>
        <w:pStyle w:val="subsection"/>
        <w:numPr>
          <w:ilvl w:val="0"/>
          <w:numId w:val="127"/>
        </w:numPr>
        <w:spacing w:before="0"/>
        <w:rPr>
          <w:sz w:val="24"/>
          <w:szCs w:val="24"/>
        </w:rPr>
      </w:pPr>
      <w:r w:rsidRPr="002D256C">
        <w:rPr>
          <w:sz w:val="24"/>
          <w:szCs w:val="24"/>
        </w:rPr>
        <w:t xml:space="preserve">the </w:t>
      </w:r>
      <w:r w:rsidR="00C051A6" w:rsidRPr="002D256C">
        <w:rPr>
          <w:sz w:val="24"/>
          <w:szCs w:val="24"/>
        </w:rPr>
        <w:t xml:space="preserve">holder applied for a variation of the </w:t>
      </w:r>
      <w:r w:rsidR="00B23E79" w:rsidRPr="002D256C">
        <w:rPr>
          <w:sz w:val="24"/>
          <w:szCs w:val="24"/>
        </w:rPr>
        <w:t xml:space="preserve">approved export program and the </w:t>
      </w:r>
      <w:r w:rsidRPr="002D256C">
        <w:rPr>
          <w:sz w:val="24"/>
          <w:szCs w:val="24"/>
        </w:rPr>
        <w:t xml:space="preserve">variation </w:t>
      </w:r>
      <w:r w:rsidR="008A59DD" w:rsidRPr="002D256C">
        <w:rPr>
          <w:sz w:val="24"/>
          <w:szCs w:val="24"/>
        </w:rPr>
        <w:t xml:space="preserve">was approved by </w:t>
      </w:r>
      <w:r w:rsidR="005F66BF" w:rsidRPr="002D256C">
        <w:rPr>
          <w:sz w:val="24"/>
          <w:szCs w:val="24"/>
        </w:rPr>
        <w:t>the Secretary</w:t>
      </w:r>
      <w:r w:rsidR="008A59DD" w:rsidRPr="002D256C">
        <w:rPr>
          <w:sz w:val="24"/>
          <w:szCs w:val="24"/>
        </w:rPr>
        <w:t xml:space="preserve"> </w:t>
      </w:r>
      <w:r w:rsidR="00B23E79" w:rsidRPr="002D256C">
        <w:rPr>
          <w:sz w:val="24"/>
          <w:szCs w:val="24"/>
        </w:rPr>
        <w:t xml:space="preserve">under 9-36(2)(a); or </w:t>
      </w:r>
    </w:p>
    <w:p w14:paraId="77ED2C4E" w14:textId="77777777" w:rsidR="00E94CB6" w:rsidRPr="002D256C" w:rsidRDefault="00E94CB6" w:rsidP="00552C10">
      <w:pPr>
        <w:pStyle w:val="subsection"/>
        <w:spacing w:before="0"/>
        <w:ind w:left="720" w:firstLine="0"/>
        <w:rPr>
          <w:sz w:val="24"/>
          <w:szCs w:val="24"/>
        </w:rPr>
      </w:pPr>
    </w:p>
    <w:p w14:paraId="020C0526" w14:textId="046BB32B" w:rsidR="00E94CB6" w:rsidRPr="002D256C" w:rsidRDefault="00AA3C14" w:rsidP="00552C10">
      <w:pPr>
        <w:pStyle w:val="subsection"/>
        <w:numPr>
          <w:ilvl w:val="0"/>
          <w:numId w:val="127"/>
        </w:numPr>
        <w:spacing w:before="0"/>
        <w:rPr>
          <w:sz w:val="24"/>
          <w:szCs w:val="24"/>
        </w:rPr>
      </w:pPr>
      <w:r w:rsidRPr="002D256C">
        <w:rPr>
          <w:sz w:val="24"/>
          <w:szCs w:val="24"/>
        </w:rPr>
        <w:t xml:space="preserve">the variation was required by a </w:t>
      </w:r>
      <w:r w:rsidR="00456B39" w:rsidRPr="002D256C">
        <w:rPr>
          <w:sz w:val="24"/>
          <w:szCs w:val="24"/>
        </w:rPr>
        <w:t xml:space="preserve">notice given by </w:t>
      </w:r>
      <w:r w:rsidR="005F66BF" w:rsidRPr="002D256C">
        <w:rPr>
          <w:sz w:val="24"/>
          <w:szCs w:val="24"/>
        </w:rPr>
        <w:t>the Secretary</w:t>
      </w:r>
      <w:r w:rsidR="00456B39" w:rsidRPr="002D256C">
        <w:rPr>
          <w:sz w:val="24"/>
          <w:szCs w:val="24"/>
        </w:rPr>
        <w:t xml:space="preserve"> under subsection 9-37(1) and </w:t>
      </w:r>
      <w:r w:rsidR="005F66BF" w:rsidRPr="002D256C">
        <w:rPr>
          <w:sz w:val="24"/>
          <w:szCs w:val="24"/>
        </w:rPr>
        <w:t>the Secretary</w:t>
      </w:r>
      <w:r w:rsidR="00456B39" w:rsidRPr="002D256C">
        <w:rPr>
          <w:sz w:val="24"/>
          <w:szCs w:val="24"/>
        </w:rPr>
        <w:t xml:space="preserve"> approved the varied approved export program under subsection</w:t>
      </w:r>
      <w:r w:rsidR="00D337C6" w:rsidRPr="002D256C">
        <w:rPr>
          <w:sz w:val="24"/>
          <w:szCs w:val="24"/>
        </w:rPr>
        <w:t> </w:t>
      </w:r>
      <w:r w:rsidR="00456B39" w:rsidRPr="002D256C">
        <w:rPr>
          <w:sz w:val="24"/>
          <w:szCs w:val="24"/>
        </w:rPr>
        <w:t>9</w:t>
      </w:r>
      <w:r w:rsidR="003F70AE" w:rsidRPr="002D256C">
        <w:rPr>
          <w:sz w:val="24"/>
          <w:szCs w:val="24"/>
        </w:rPr>
        <w:noBreakHyphen/>
      </w:r>
      <w:r w:rsidR="00456B39" w:rsidRPr="002D256C">
        <w:rPr>
          <w:sz w:val="24"/>
          <w:szCs w:val="24"/>
        </w:rPr>
        <w:t xml:space="preserve">37(5). </w:t>
      </w:r>
    </w:p>
    <w:p w14:paraId="08966CE1" w14:textId="77777777" w:rsidR="00AA493B" w:rsidRPr="002D256C" w:rsidRDefault="00AA493B" w:rsidP="00552C10">
      <w:pPr>
        <w:pStyle w:val="subsection"/>
        <w:spacing w:before="0"/>
        <w:rPr>
          <w:sz w:val="24"/>
          <w:szCs w:val="24"/>
        </w:rPr>
      </w:pPr>
    </w:p>
    <w:p w14:paraId="3AA69C3C" w14:textId="452E4BBC" w:rsidR="008B130B" w:rsidRPr="002D256C" w:rsidRDefault="00AA3C14" w:rsidP="0037062B">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 xml:space="preserve">Subdivision C—Suspension of approved export program </w:t>
      </w:r>
    </w:p>
    <w:p w14:paraId="012DFD11" w14:textId="77777777" w:rsidR="008B130B" w:rsidRPr="002D256C" w:rsidRDefault="008B130B" w:rsidP="00F67668">
      <w:pPr>
        <w:pStyle w:val="Normal-em"/>
        <w:spacing w:after="0" w:line="240" w:lineRule="auto"/>
        <w:rPr>
          <w:b/>
          <w:bCs/>
          <w:szCs w:val="24"/>
        </w:rPr>
      </w:pPr>
    </w:p>
    <w:p w14:paraId="5CD2EB58" w14:textId="3E4BDE61" w:rsidR="00913241" w:rsidRPr="002D256C" w:rsidRDefault="00AA3C14" w:rsidP="00F67668">
      <w:pPr>
        <w:pStyle w:val="Normal-em"/>
        <w:spacing w:after="0" w:line="240" w:lineRule="auto"/>
        <w:rPr>
          <w:color w:val="auto"/>
          <w:szCs w:val="24"/>
          <w:lang w:eastAsia="en-AU"/>
        </w:rPr>
      </w:pPr>
      <w:r w:rsidRPr="002D256C">
        <w:rPr>
          <w:color w:val="auto"/>
          <w:szCs w:val="24"/>
          <w:lang w:eastAsia="en-AU"/>
        </w:rPr>
        <w:t xml:space="preserve">Subdivision C of Division 2 of Part 4 of Chapter 9 of </w:t>
      </w:r>
      <w:r w:rsidR="005F66BF" w:rsidRPr="002D256C">
        <w:rPr>
          <w:color w:val="auto"/>
          <w:szCs w:val="24"/>
          <w:lang w:eastAsia="en-AU"/>
        </w:rPr>
        <w:t>the Animals Rules</w:t>
      </w:r>
      <w:r w:rsidRPr="002D256C">
        <w:rPr>
          <w:color w:val="auto"/>
          <w:szCs w:val="24"/>
          <w:lang w:eastAsia="en-AU"/>
        </w:rPr>
        <w:t xml:space="preserve"> deals with </w:t>
      </w:r>
      <w:r w:rsidR="00FE5E3E" w:rsidRPr="002D256C">
        <w:rPr>
          <w:color w:val="auto"/>
          <w:szCs w:val="24"/>
          <w:lang w:eastAsia="en-AU"/>
        </w:rPr>
        <w:t xml:space="preserve">matters relating to the suspension of an approved export program. </w:t>
      </w:r>
    </w:p>
    <w:p w14:paraId="1E3BC4D2" w14:textId="75FA75B7" w:rsidR="00FE5E3E" w:rsidRPr="002D256C" w:rsidRDefault="00FE5E3E" w:rsidP="00F67668">
      <w:pPr>
        <w:pStyle w:val="Normal-em"/>
        <w:spacing w:after="0" w:line="240" w:lineRule="auto"/>
        <w:rPr>
          <w:color w:val="auto"/>
          <w:szCs w:val="24"/>
          <w:lang w:eastAsia="en-AU"/>
        </w:rPr>
      </w:pPr>
    </w:p>
    <w:p w14:paraId="23C8E5B6" w14:textId="1813C0E2" w:rsidR="00FE5E3E" w:rsidRPr="002D256C" w:rsidRDefault="00AA3C14" w:rsidP="00F67668">
      <w:pPr>
        <w:pStyle w:val="ActHead5"/>
        <w:spacing w:before="0"/>
        <w:rPr>
          <w:rStyle w:val="CharSectno"/>
          <w:szCs w:val="24"/>
        </w:rPr>
      </w:pPr>
      <w:r w:rsidRPr="002D256C">
        <w:rPr>
          <w:rStyle w:val="CharSectno"/>
          <w:szCs w:val="24"/>
        </w:rPr>
        <w:t xml:space="preserve">9-39 Holder may request suspension of approved export program </w:t>
      </w:r>
    </w:p>
    <w:p w14:paraId="13A9183A" w14:textId="77777777" w:rsidR="00552C10" w:rsidRPr="002D256C" w:rsidRDefault="00552C10" w:rsidP="00F67668">
      <w:pPr>
        <w:pStyle w:val="Normal-em"/>
        <w:spacing w:after="0" w:line="240" w:lineRule="auto"/>
        <w:rPr>
          <w:szCs w:val="24"/>
        </w:rPr>
      </w:pPr>
    </w:p>
    <w:p w14:paraId="4E24C0E1" w14:textId="7D4421CC" w:rsidR="00FE5E3E" w:rsidRPr="002D256C" w:rsidRDefault="00AA3C14" w:rsidP="00F67668">
      <w:pPr>
        <w:pStyle w:val="Normal-em"/>
        <w:spacing w:after="0" w:line="240" w:lineRule="auto"/>
        <w:rPr>
          <w:szCs w:val="24"/>
        </w:rPr>
      </w:pPr>
      <w:r w:rsidRPr="002D256C">
        <w:rPr>
          <w:szCs w:val="24"/>
        </w:rPr>
        <w:t>Subsection</w:t>
      </w:r>
      <w:r w:rsidR="001634BC" w:rsidRPr="002D256C">
        <w:rPr>
          <w:szCs w:val="24"/>
        </w:rPr>
        <w:t xml:space="preserve"> 9-39(1) </w:t>
      </w:r>
      <w:r w:rsidR="00C86912" w:rsidRPr="002D256C">
        <w:rPr>
          <w:szCs w:val="24"/>
        </w:rPr>
        <w:t xml:space="preserve">allows the holder of an approved export program to request </w:t>
      </w:r>
      <w:r w:rsidR="005F66BF" w:rsidRPr="002D256C">
        <w:rPr>
          <w:szCs w:val="24"/>
        </w:rPr>
        <w:t>the Secretary</w:t>
      </w:r>
      <w:r w:rsidR="00C86912" w:rsidRPr="002D256C">
        <w:rPr>
          <w:szCs w:val="24"/>
        </w:rPr>
        <w:t xml:space="preserve"> to suspend the whole or a part of the approved export program. </w:t>
      </w:r>
    </w:p>
    <w:p w14:paraId="2BF71A41" w14:textId="77777777" w:rsidR="000E6466" w:rsidRPr="002D256C" w:rsidRDefault="000E6466" w:rsidP="00552C10">
      <w:pPr>
        <w:pStyle w:val="Normal-em"/>
        <w:spacing w:after="0" w:line="240" w:lineRule="auto"/>
        <w:rPr>
          <w:szCs w:val="24"/>
        </w:rPr>
      </w:pPr>
    </w:p>
    <w:p w14:paraId="5069F2CF" w14:textId="3BE8E0E5" w:rsidR="00913AE0" w:rsidRPr="002D256C" w:rsidRDefault="00AA3C14" w:rsidP="00F67668">
      <w:pPr>
        <w:pStyle w:val="Normal-em"/>
        <w:spacing w:after="0" w:line="240" w:lineRule="auto"/>
        <w:rPr>
          <w:szCs w:val="24"/>
        </w:rPr>
      </w:pPr>
      <w:r w:rsidRPr="002D256C">
        <w:rPr>
          <w:szCs w:val="24"/>
        </w:rPr>
        <w:t xml:space="preserve">Subsection 9-39(2) </w:t>
      </w:r>
      <w:r w:rsidR="00BF0698" w:rsidRPr="002D256C">
        <w:rPr>
          <w:szCs w:val="24"/>
        </w:rPr>
        <w:t xml:space="preserve">sets out the requirements for a request for suspension. </w:t>
      </w:r>
      <w:r w:rsidR="002126AE" w:rsidRPr="002D256C">
        <w:rPr>
          <w:szCs w:val="24"/>
        </w:rPr>
        <w:t xml:space="preserve">The </w:t>
      </w:r>
      <w:r w:rsidR="00BF0698" w:rsidRPr="002D256C">
        <w:rPr>
          <w:szCs w:val="24"/>
        </w:rPr>
        <w:t>request for suspension must</w:t>
      </w:r>
      <w:r w:rsidR="00DC5789" w:rsidRPr="002D256C">
        <w:rPr>
          <w:szCs w:val="24"/>
        </w:rPr>
        <w:t xml:space="preserve"> b</w:t>
      </w:r>
      <w:r w:rsidRPr="002D256C">
        <w:rPr>
          <w:szCs w:val="24"/>
        </w:rPr>
        <w:t xml:space="preserve">e in writing and specify the reasons for the suspension and whether the whole or a part of the approved export program is to be suspended. If a part of the approved export program is to be suspended, the request </w:t>
      </w:r>
      <w:r w:rsidR="00DC5789" w:rsidRPr="002D256C">
        <w:rPr>
          <w:szCs w:val="24"/>
        </w:rPr>
        <w:t xml:space="preserve">must also specify (as the case requires): </w:t>
      </w:r>
    </w:p>
    <w:p w14:paraId="105FB18C" w14:textId="77777777" w:rsidR="00DC5789" w:rsidRPr="002D256C" w:rsidRDefault="00DC5789" w:rsidP="00F67668">
      <w:pPr>
        <w:pStyle w:val="Normal-em"/>
        <w:spacing w:after="0" w:line="240" w:lineRule="auto"/>
        <w:rPr>
          <w:szCs w:val="24"/>
        </w:rPr>
      </w:pPr>
    </w:p>
    <w:p w14:paraId="15BA2AF8" w14:textId="58DC03CC" w:rsidR="005E2D03" w:rsidRPr="002D256C" w:rsidRDefault="00AA3C14" w:rsidP="00F67668">
      <w:pPr>
        <w:pStyle w:val="Normal-em"/>
        <w:numPr>
          <w:ilvl w:val="0"/>
          <w:numId w:val="128"/>
        </w:numPr>
        <w:spacing w:after="0" w:line="240" w:lineRule="auto"/>
        <w:rPr>
          <w:szCs w:val="24"/>
        </w:rPr>
      </w:pPr>
      <w:r w:rsidRPr="002D256C">
        <w:rPr>
          <w:szCs w:val="24"/>
        </w:rPr>
        <w:t xml:space="preserve">the part of the approved export program that is to be suspended; </w:t>
      </w:r>
      <w:r w:rsidR="00602C71" w:rsidRPr="002D256C">
        <w:rPr>
          <w:szCs w:val="24"/>
        </w:rPr>
        <w:t>or</w:t>
      </w:r>
    </w:p>
    <w:p w14:paraId="4FE09901" w14:textId="77777777" w:rsidR="003C0A8E" w:rsidRPr="002D256C" w:rsidRDefault="003C0A8E" w:rsidP="00552C10">
      <w:pPr>
        <w:pStyle w:val="Normal-em"/>
        <w:spacing w:after="0" w:line="240" w:lineRule="auto"/>
        <w:ind w:left="720"/>
        <w:rPr>
          <w:szCs w:val="24"/>
        </w:rPr>
      </w:pPr>
    </w:p>
    <w:p w14:paraId="07CAD49A" w14:textId="765A9B91" w:rsidR="000E6554" w:rsidRPr="002D256C" w:rsidRDefault="00AA3C14" w:rsidP="00F67668">
      <w:pPr>
        <w:pStyle w:val="Normal-em"/>
        <w:numPr>
          <w:ilvl w:val="0"/>
          <w:numId w:val="128"/>
        </w:numPr>
        <w:spacing w:after="0" w:line="240" w:lineRule="auto"/>
        <w:rPr>
          <w:szCs w:val="24"/>
        </w:rPr>
      </w:pPr>
      <w:r w:rsidRPr="002D256C">
        <w:rPr>
          <w:szCs w:val="24"/>
        </w:rPr>
        <w:t xml:space="preserve">the export operations that are to be suspended; </w:t>
      </w:r>
      <w:r w:rsidR="00C728CF" w:rsidRPr="002D256C">
        <w:rPr>
          <w:szCs w:val="24"/>
        </w:rPr>
        <w:t>or</w:t>
      </w:r>
    </w:p>
    <w:p w14:paraId="0D0F1293" w14:textId="77777777" w:rsidR="003C0A8E" w:rsidRPr="002D256C" w:rsidRDefault="003C0A8E" w:rsidP="00552C10">
      <w:pPr>
        <w:pStyle w:val="Normal-em"/>
        <w:spacing w:after="0" w:line="240" w:lineRule="auto"/>
        <w:ind w:left="720"/>
        <w:rPr>
          <w:szCs w:val="24"/>
        </w:rPr>
      </w:pPr>
    </w:p>
    <w:p w14:paraId="7431A82C" w14:textId="11A972A9" w:rsidR="000E6554" w:rsidRPr="002D256C" w:rsidRDefault="00AA3C14" w:rsidP="00F67668">
      <w:pPr>
        <w:pStyle w:val="Normal-em"/>
        <w:numPr>
          <w:ilvl w:val="0"/>
          <w:numId w:val="128"/>
        </w:numPr>
        <w:spacing w:after="0" w:line="240" w:lineRule="auto"/>
        <w:rPr>
          <w:szCs w:val="24"/>
        </w:rPr>
      </w:pPr>
      <w:r w:rsidRPr="002D256C">
        <w:rPr>
          <w:szCs w:val="24"/>
        </w:rPr>
        <w:t>any other aspects in relation to which the approved export program is</w:t>
      </w:r>
      <w:r w:rsidR="00C728CF" w:rsidRPr="002D256C">
        <w:rPr>
          <w:szCs w:val="24"/>
        </w:rPr>
        <w:t xml:space="preserve"> </w:t>
      </w:r>
      <w:r w:rsidRPr="002D256C">
        <w:rPr>
          <w:szCs w:val="24"/>
        </w:rPr>
        <w:t>to be suspended (for example, in relation to the kinds or classes of</w:t>
      </w:r>
      <w:r w:rsidR="00C728CF" w:rsidRPr="002D256C">
        <w:rPr>
          <w:szCs w:val="24"/>
        </w:rPr>
        <w:t xml:space="preserve"> </w:t>
      </w:r>
      <w:r w:rsidRPr="002D256C">
        <w:rPr>
          <w:szCs w:val="24"/>
        </w:rPr>
        <w:t>livestock, the countries to which the livestock are to be exported, or</w:t>
      </w:r>
      <w:r w:rsidR="00C728CF" w:rsidRPr="002D256C">
        <w:rPr>
          <w:szCs w:val="24"/>
        </w:rPr>
        <w:t xml:space="preserve"> </w:t>
      </w:r>
      <w:r w:rsidRPr="002D256C">
        <w:rPr>
          <w:szCs w:val="24"/>
        </w:rPr>
        <w:t>the methods of transport of the livestock)</w:t>
      </w:r>
      <w:r w:rsidR="003C0A8E" w:rsidRPr="002D256C">
        <w:rPr>
          <w:szCs w:val="24"/>
        </w:rPr>
        <w:t>.</w:t>
      </w:r>
    </w:p>
    <w:p w14:paraId="63AA79B5" w14:textId="1E0C006E" w:rsidR="000E00A0" w:rsidRPr="002D256C" w:rsidRDefault="000E00A0" w:rsidP="00F67668">
      <w:pPr>
        <w:pStyle w:val="Normal-em"/>
        <w:spacing w:after="0" w:line="240" w:lineRule="auto"/>
        <w:rPr>
          <w:szCs w:val="24"/>
        </w:rPr>
      </w:pPr>
    </w:p>
    <w:p w14:paraId="4D79301C" w14:textId="3A942374" w:rsidR="000E00A0" w:rsidRPr="002D256C" w:rsidRDefault="00AA3C14" w:rsidP="00F67668">
      <w:pPr>
        <w:pStyle w:val="Normal-em"/>
        <w:spacing w:after="0" w:line="240" w:lineRule="auto"/>
        <w:rPr>
          <w:szCs w:val="24"/>
        </w:rPr>
      </w:pPr>
      <w:r w:rsidRPr="002D256C">
        <w:rPr>
          <w:szCs w:val="24"/>
        </w:rPr>
        <w:t>Subsection 9-39(</w:t>
      </w:r>
      <w:r w:rsidR="00466A6A" w:rsidRPr="002D256C">
        <w:rPr>
          <w:szCs w:val="24"/>
        </w:rPr>
        <w:t>3</w:t>
      </w:r>
      <w:r w:rsidRPr="002D256C">
        <w:rPr>
          <w:szCs w:val="24"/>
        </w:rPr>
        <w:t xml:space="preserve">) </w:t>
      </w:r>
      <w:r w:rsidR="00806828" w:rsidRPr="002D256C">
        <w:rPr>
          <w:szCs w:val="24"/>
        </w:rPr>
        <w:t xml:space="preserve">requires </w:t>
      </w:r>
      <w:r w:rsidR="005F66BF" w:rsidRPr="002D256C">
        <w:rPr>
          <w:szCs w:val="24"/>
        </w:rPr>
        <w:t>the Secretary</w:t>
      </w:r>
      <w:r w:rsidR="00806828" w:rsidRPr="002D256C">
        <w:rPr>
          <w:szCs w:val="24"/>
        </w:rPr>
        <w:t xml:space="preserve">, on receiving a </w:t>
      </w:r>
      <w:r w:rsidR="005125B6" w:rsidRPr="002D256C">
        <w:rPr>
          <w:szCs w:val="24"/>
        </w:rPr>
        <w:t>request</w:t>
      </w:r>
      <w:r w:rsidR="00806828" w:rsidRPr="002D256C">
        <w:rPr>
          <w:szCs w:val="24"/>
        </w:rPr>
        <w:t xml:space="preserve"> from the holder of an approved export program under subsection 9-39(1), </w:t>
      </w:r>
      <w:r w:rsidR="00252532" w:rsidRPr="002D256C">
        <w:rPr>
          <w:szCs w:val="24"/>
        </w:rPr>
        <w:t xml:space="preserve">to decide to either suspend </w:t>
      </w:r>
      <w:r w:rsidR="004827AB" w:rsidRPr="002D256C">
        <w:rPr>
          <w:szCs w:val="24"/>
        </w:rPr>
        <w:t>or to refuse to suspend</w:t>
      </w:r>
      <w:r w:rsidR="00252532" w:rsidRPr="002D256C">
        <w:rPr>
          <w:szCs w:val="24"/>
        </w:rPr>
        <w:t xml:space="preserve"> the whole or the part of the approved </w:t>
      </w:r>
      <w:r w:rsidR="00BA577D" w:rsidRPr="002D256C">
        <w:rPr>
          <w:szCs w:val="24"/>
        </w:rPr>
        <w:t>program</w:t>
      </w:r>
      <w:r w:rsidR="003C0A8E" w:rsidRPr="002D256C">
        <w:rPr>
          <w:szCs w:val="24"/>
        </w:rPr>
        <w:t>,</w:t>
      </w:r>
      <w:r w:rsidR="00BA577D" w:rsidRPr="002D256C">
        <w:rPr>
          <w:szCs w:val="24"/>
        </w:rPr>
        <w:t xml:space="preserve"> as requested. </w:t>
      </w:r>
    </w:p>
    <w:p w14:paraId="34B8B1F5" w14:textId="2C8FDD2C" w:rsidR="003D4C78" w:rsidRPr="002D256C" w:rsidRDefault="003D4C78" w:rsidP="00F67668">
      <w:pPr>
        <w:pStyle w:val="Normal-em"/>
        <w:spacing w:after="0" w:line="240" w:lineRule="auto"/>
        <w:rPr>
          <w:szCs w:val="24"/>
        </w:rPr>
      </w:pPr>
    </w:p>
    <w:p w14:paraId="26249A4E" w14:textId="54092284" w:rsidR="003D4C78" w:rsidRPr="002D256C" w:rsidRDefault="00AA3C14" w:rsidP="00F67668">
      <w:pPr>
        <w:pStyle w:val="Normal-em"/>
        <w:spacing w:after="0" w:line="240" w:lineRule="auto"/>
        <w:rPr>
          <w:szCs w:val="24"/>
        </w:rPr>
      </w:pPr>
      <w:r w:rsidRPr="002D256C">
        <w:rPr>
          <w:szCs w:val="24"/>
        </w:rPr>
        <w:t xml:space="preserve">The note </w:t>
      </w:r>
      <w:r w:rsidR="00415C17" w:rsidRPr="002D256C">
        <w:rPr>
          <w:szCs w:val="24"/>
        </w:rPr>
        <w:t>following</w:t>
      </w:r>
      <w:r w:rsidRPr="002D256C">
        <w:rPr>
          <w:szCs w:val="24"/>
        </w:rPr>
        <w:t xml:space="preserve"> subsection 9-39(</w:t>
      </w:r>
      <w:r w:rsidR="00415C17" w:rsidRPr="002D256C">
        <w:rPr>
          <w:szCs w:val="24"/>
        </w:rPr>
        <w:t>3</w:t>
      </w:r>
      <w:r w:rsidRPr="002D256C">
        <w:rPr>
          <w:szCs w:val="24"/>
        </w:rPr>
        <w:t>) explains to the reader that a decision to refuse to suspend the whole or the part of the approved export program is a reviewable decision (section</w:t>
      </w:r>
      <w:r w:rsidR="00D337C6" w:rsidRPr="002D256C">
        <w:rPr>
          <w:szCs w:val="24"/>
        </w:rPr>
        <w:t> </w:t>
      </w:r>
      <w:r w:rsidRPr="002D256C">
        <w:rPr>
          <w:szCs w:val="24"/>
        </w:rPr>
        <w:t xml:space="preserve">11-1 of </w:t>
      </w:r>
      <w:r w:rsidR="005F66BF" w:rsidRPr="002D256C">
        <w:rPr>
          <w:szCs w:val="24"/>
        </w:rPr>
        <w:t>the Animals Rules</w:t>
      </w:r>
      <w:r w:rsidRPr="002D256C">
        <w:rPr>
          <w:szCs w:val="24"/>
        </w:rPr>
        <w:t xml:space="preserve"> and Part 2 of Chapter 11 of the Act). The note also explains </w:t>
      </w:r>
      <w:r w:rsidR="007B5CD4" w:rsidRPr="002D256C">
        <w:rPr>
          <w:szCs w:val="24"/>
        </w:rPr>
        <w:t xml:space="preserve">that </w:t>
      </w:r>
      <w:r w:rsidR="005F66BF" w:rsidRPr="002D256C">
        <w:rPr>
          <w:szCs w:val="24"/>
        </w:rPr>
        <w:t>the Secretary</w:t>
      </w:r>
      <w:r w:rsidR="007B5CD4" w:rsidRPr="002D256C">
        <w:rPr>
          <w:szCs w:val="24"/>
        </w:rPr>
        <w:t xml:space="preserve"> must give the applicant written notice of the decision, in accordance with section</w:t>
      </w:r>
      <w:r w:rsidR="00415C17" w:rsidRPr="002D256C">
        <w:rPr>
          <w:szCs w:val="24"/>
        </w:rPr>
        <w:t> </w:t>
      </w:r>
      <w:r w:rsidR="007B5CD4" w:rsidRPr="002D256C">
        <w:rPr>
          <w:szCs w:val="24"/>
        </w:rPr>
        <w:t xml:space="preserve">382 of the Act. </w:t>
      </w:r>
    </w:p>
    <w:p w14:paraId="346D93C9" w14:textId="6ACB5285" w:rsidR="00466A6A" w:rsidRPr="002D256C" w:rsidRDefault="00466A6A" w:rsidP="00F67668">
      <w:pPr>
        <w:pStyle w:val="Normal-em"/>
        <w:spacing w:after="0" w:line="240" w:lineRule="auto"/>
        <w:rPr>
          <w:szCs w:val="24"/>
        </w:rPr>
      </w:pPr>
    </w:p>
    <w:p w14:paraId="3D6F99AD" w14:textId="2BEB2689" w:rsidR="005011C2" w:rsidRPr="002D256C" w:rsidRDefault="00AA3C14" w:rsidP="00F67668">
      <w:pPr>
        <w:pStyle w:val="Normal-em"/>
        <w:spacing w:after="0" w:line="240" w:lineRule="auto"/>
        <w:rPr>
          <w:szCs w:val="24"/>
        </w:rPr>
      </w:pPr>
      <w:r w:rsidRPr="002D256C">
        <w:rPr>
          <w:szCs w:val="24"/>
        </w:rPr>
        <w:t>Subsection 9-3</w:t>
      </w:r>
      <w:r w:rsidR="00D52158" w:rsidRPr="002D256C">
        <w:rPr>
          <w:szCs w:val="24"/>
        </w:rPr>
        <w:t>9</w:t>
      </w:r>
      <w:r w:rsidRPr="002D256C">
        <w:rPr>
          <w:szCs w:val="24"/>
        </w:rPr>
        <w:t>(</w:t>
      </w:r>
      <w:r w:rsidR="00DF1972" w:rsidRPr="002D256C">
        <w:rPr>
          <w:szCs w:val="24"/>
        </w:rPr>
        <w:t>4</w:t>
      </w:r>
      <w:r w:rsidRPr="002D256C">
        <w:rPr>
          <w:szCs w:val="24"/>
        </w:rPr>
        <w:t xml:space="preserve">) </w:t>
      </w:r>
      <w:r w:rsidR="00880BD3" w:rsidRPr="002D256C">
        <w:rPr>
          <w:szCs w:val="24"/>
        </w:rPr>
        <w:t xml:space="preserve">allows </w:t>
      </w:r>
      <w:r w:rsidR="005F66BF" w:rsidRPr="002D256C">
        <w:rPr>
          <w:szCs w:val="24"/>
        </w:rPr>
        <w:t>the Secretary</w:t>
      </w:r>
      <w:r w:rsidR="00880BD3" w:rsidRPr="002D256C">
        <w:rPr>
          <w:szCs w:val="24"/>
        </w:rPr>
        <w:t>, for the purpose of making a decision in relation to a request from the holder of an approved export program under subse</w:t>
      </w:r>
      <w:r w:rsidR="00DF1972" w:rsidRPr="002D256C">
        <w:rPr>
          <w:szCs w:val="24"/>
        </w:rPr>
        <w:t xml:space="preserve">ction </w:t>
      </w:r>
      <w:r w:rsidR="00E93644" w:rsidRPr="002D256C">
        <w:rPr>
          <w:szCs w:val="24"/>
        </w:rPr>
        <w:t xml:space="preserve">9-39(1), to request the holder, or another person who </w:t>
      </w:r>
      <w:r w:rsidR="005F66BF" w:rsidRPr="002D256C">
        <w:rPr>
          <w:szCs w:val="24"/>
        </w:rPr>
        <w:t>the Secretary</w:t>
      </w:r>
      <w:r w:rsidR="00E93644" w:rsidRPr="002D256C">
        <w:rPr>
          <w:szCs w:val="24"/>
        </w:rPr>
        <w:t xml:space="preserve"> considers may have information or documents relevant to the application, to give </w:t>
      </w:r>
      <w:r w:rsidR="005F66BF" w:rsidRPr="002D256C">
        <w:rPr>
          <w:szCs w:val="24"/>
        </w:rPr>
        <w:t>the Secretary</w:t>
      </w:r>
      <w:r w:rsidR="00E93644" w:rsidRPr="002D256C">
        <w:rPr>
          <w:szCs w:val="24"/>
        </w:rPr>
        <w:t xml:space="preserve"> further specified information or documents relevant to the holder’s request. </w:t>
      </w:r>
    </w:p>
    <w:p w14:paraId="5F762286" w14:textId="521749F1" w:rsidR="00E93644" w:rsidRPr="002D256C" w:rsidRDefault="00E93644" w:rsidP="00F67668">
      <w:pPr>
        <w:pStyle w:val="Normal-em"/>
        <w:spacing w:after="0" w:line="240" w:lineRule="auto"/>
        <w:rPr>
          <w:szCs w:val="24"/>
        </w:rPr>
      </w:pPr>
    </w:p>
    <w:p w14:paraId="627C8587" w14:textId="50C518CE" w:rsidR="00E93644" w:rsidRPr="002D256C" w:rsidRDefault="00AA3C14" w:rsidP="00F67668">
      <w:pPr>
        <w:pStyle w:val="Normal-em"/>
        <w:spacing w:after="0" w:line="240" w:lineRule="auto"/>
        <w:rPr>
          <w:szCs w:val="24"/>
        </w:rPr>
      </w:pPr>
      <w:r w:rsidRPr="002D256C">
        <w:rPr>
          <w:szCs w:val="24"/>
        </w:rPr>
        <w:t>Subsection 9-3</w:t>
      </w:r>
      <w:r w:rsidR="00D52158" w:rsidRPr="002D256C">
        <w:rPr>
          <w:szCs w:val="24"/>
        </w:rPr>
        <w:t>9</w:t>
      </w:r>
      <w:r w:rsidRPr="002D256C">
        <w:rPr>
          <w:szCs w:val="24"/>
        </w:rPr>
        <w:t xml:space="preserve">(5) requires the request </w:t>
      </w:r>
      <w:r w:rsidR="00D52158" w:rsidRPr="002D256C">
        <w:rPr>
          <w:szCs w:val="24"/>
        </w:rPr>
        <w:t xml:space="preserve">by </w:t>
      </w:r>
      <w:r w:rsidR="005F66BF" w:rsidRPr="002D256C">
        <w:rPr>
          <w:szCs w:val="24"/>
        </w:rPr>
        <w:t>the Secretary</w:t>
      </w:r>
      <w:r w:rsidR="00D52158" w:rsidRPr="002D256C">
        <w:rPr>
          <w:szCs w:val="24"/>
        </w:rPr>
        <w:t xml:space="preserve"> under subsection 9-39(</w:t>
      </w:r>
      <w:r w:rsidR="003C0A8E" w:rsidRPr="002D256C">
        <w:rPr>
          <w:szCs w:val="24"/>
        </w:rPr>
        <w:t>4</w:t>
      </w:r>
      <w:r w:rsidR="00D52158" w:rsidRPr="002D256C">
        <w:rPr>
          <w:szCs w:val="24"/>
        </w:rPr>
        <w:t>)</w:t>
      </w:r>
      <w:r w:rsidR="003C0A8E" w:rsidRPr="002D256C">
        <w:rPr>
          <w:szCs w:val="24"/>
        </w:rPr>
        <w:t xml:space="preserve"> for additional information or documents</w:t>
      </w:r>
      <w:r w:rsidR="00D52158" w:rsidRPr="002D256C">
        <w:rPr>
          <w:szCs w:val="24"/>
        </w:rPr>
        <w:t xml:space="preserve"> to specify the period within which the request must be complied with. The request may be made orally or in writing. </w:t>
      </w:r>
    </w:p>
    <w:p w14:paraId="0C7789D3" w14:textId="60EF1B79" w:rsidR="00D52158" w:rsidRPr="002D256C" w:rsidRDefault="00D52158" w:rsidP="00F67668">
      <w:pPr>
        <w:pStyle w:val="Normal-em"/>
        <w:spacing w:after="0" w:line="240" w:lineRule="auto"/>
        <w:rPr>
          <w:szCs w:val="24"/>
        </w:rPr>
      </w:pPr>
    </w:p>
    <w:p w14:paraId="4FFDD729" w14:textId="34DD0445" w:rsidR="00D52158" w:rsidRPr="002D256C" w:rsidRDefault="00AA3C14" w:rsidP="00F67668">
      <w:pPr>
        <w:pStyle w:val="Normal-em"/>
        <w:spacing w:after="0" w:line="240" w:lineRule="auto"/>
        <w:rPr>
          <w:szCs w:val="24"/>
        </w:rPr>
      </w:pPr>
      <w:r w:rsidRPr="002D256C">
        <w:rPr>
          <w:szCs w:val="24"/>
        </w:rPr>
        <w:t>S</w:t>
      </w:r>
      <w:r w:rsidR="00616565" w:rsidRPr="002D256C">
        <w:rPr>
          <w:szCs w:val="24"/>
        </w:rPr>
        <w:t>ubsection 9-39(6) details the ground</w:t>
      </w:r>
      <w:r w:rsidR="003C0A8E" w:rsidRPr="002D256C">
        <w:rPr>
          <w:szCs w:val="24"/>
        </w:rPr>
        <w:t>s</w:t>
      </w:r>
      <w:r w:rsidR="00616565" w:rsidRPr="002D256C">
        <w:rPr>
          <w:szCs w:val="24"/>
        </w:rPr>
        <w:t xml:space="preserve"> on which </w:t>
      </w:r>
      <w:r w:rsidR="005F66BF" w:rsidRPr="002D256C">
        <w:rPr>
          <w:szCs w:val="24"/>
        </w:rPr>
        <w:t>the Secretary</w:t>
      </w:r>
      <w:r w:rsidR="00616565" w:rsidRPr="002D256C">
        <w:rPr>
          <w:szCs w:val="24"/>
        </w:rPr>
        <w:t xml:space="preserve"> may </w:t>
      </w:r>
      <w:r w:rsidR="00091C03" w:rsidRPr="002D256C">
        <w:rPr>
          <w:szCs w:val="24"/>
        </w:rPr>
        <w:t>refuse to suspend the whole or the part of the approved export program, as requested under subsection 9-3</w:t>
      </w:r>
      <w:r w:rsidR="003C0A8E" w:rsidRPr="002D256C">
        <w:rPr>
          <w:szCs w:val="24"/>
        </w:rPr>
        <w:t>9</w:t>
      </w:r>
      <w:r w:rsidR="00091C03" w:rsidRPr="002D256C">
        <w:rPr>
          <w:szCs w:val="24"/>
        </w:rPr>
        <w:t xml:space="preserve">(1). </w:t>
      </w:r>
      <w:r w:rsidR="002303A7" w:rsidRPr="002D256C">
        <w:rPr>
          <w:szCs w:val="24"/>
        </w:rPr>
        <w:t xml:space="preserve">The </w:t>
      </w:r>
      <w:r w:rsidR="003C0A8E" w:rsidRPr="002D256C">
        <w:rPr>
          <w:szCs w:val="24"/>
        </w:rPr>
        <w:t xml:space="preserve">only </w:t>
      </w:r>
      <w:r w:rsidR="002303A7" w:rsidRPr="002D256C">
        <w:rPr>
          <w:szCs w:val="24"/>
        </w:rPr>
        <w:t xml:space="preserve">ground for refusing a suspension of the approved export program, in whole or in part, is </w:t>
      </w:r>
      <w:r w:rsidR="002C083C" w:rsidRPr="002D256C">
        <w:rPr>
          <w:szCs w:val="24"/>
        </w:rPr>
        <w:t>if the</w:t>
      </w:r>
      <w:r w:rsidR="00D86F60" w:rsidRPr="002D256C">
        <w:rPr>
          <w:szCs w:val="24"/>
        </w:rPr>
        <w:t> </w:t>
      </w:r>
      <w:r w:rsidR="00426769" w:rsidRPr="002D256C">
        <w:rPr>
          <w:szCs w:val="24"/>
        </w:rPr>
        <w:t>Secretary</w:t>
      </w:r>
      <w:r w:rsidR="002C083C" w:rsidRPr="002D256C">
        <w:rPr>
          <w:szCs w:val="24"/>
        </w:rPr>
        <w:t xml:space="preserve"> is satisfied the </w:t>
      </w:r>
      <w:r w:rsidR="00426769" w:rsidRPr="002D256C">
        <w:rPr>
          <w:szCs w:val="24"/>
        </w:rPr>
        <w:t>refusal is necessary for the purpose of ensuring the health or welfare o</w:t>
      </w:r>
      <w:r w:rsidR="00A478D4" w:rsidRPr="002D256C">
        <w:rPr>
          <w:szCs w:val="24"/>
        </w:rPr>
        <w:t>f</w:t>
      </w:r>
      <w:r w:rsidR="00426769" w:rsidRPr="002D256C">
        <w:rPr>
          <w:szCs w:val="24"/>
        </w:rPr>
        <w:t xml:space="preserve"> a kind or class of livestock in the course of export operations to which the approved export program relates. </w:t>
      </w:r>
    </w:p>
    <w:p w14:paraId="2CB8C32D" w14:textId="47246E83" w:rsidR="00A478D4" w:rsidRPr="002D256C" w:rsidRDefault="00A478D4" w:rsidP="00F67668">
      <w:pPr>
        <w:pStyle w:val="Normal-em"/>
        <w:spacing w:after="0" w:line="240" w:lineRule="auto"/>
        <w:rPr>
          <w:szCs w:val="24"/>
        </w:rPr>
      </w:pPr>
    </w:p>
    <w:p w14:paraId="5BB07746" w14:textId="64892189" w:rsidR="00A478D4" w:rsidRPr="002D256C" w:rsidRDefault="00AA3C14" w:rsidP="00F67668">
      <w:pPr>
        <w:pStyle w:val="Normal-em"/>
        <w:spacing w:after="0" w:line="240" w:lineRule="auto"/>
        <w:rPr>
          <w:szCs w:val="24"/>
        </w:rPr>
      </w:pPr>
      <w:r w:rsidRPr="002D256C">
        <w:rPr>
          <w:szCs w:val="24"/>
        </w:rPr>
        <w:t xml:space="preserve">Subsection </w:t>
      </w:r>
      <w:r w:rsidR="00797359" w:rsidRPr="002D256C">
        <w:rPr>
          <w:szCs w:val="24"/>
        </w:rPr>
        <w:t xml:space="preserve">9-39(7) </w:t>
      </w:r>
      <w:r w:rsidR="008F68EE" w:rsidRPr="002D256C">
        <w:rPr>
          <w:szCs w:val="24"/>
        </w:rPr>
        <w:t xml:space="preserve">enables </w:t>
      </w:r>
      <w:r w:rsidR="005F66BF" w:rsidRPr="002D256C">
        <w:rPr>
          <w:szCs w:val="24"/>
        </w:rPr>
        <w:t>the Secretary</w:t>
      </w:r>
      <w:r w:rsidR="00974279" w:rsidRPr="002D256C">
        <w:rPr>
          <w:szCs w:val="24"/>
        </w:rPr>
        <w:t xml:space="preserve">, </w:t>
      </w:r>
      <w:r w:rsidR="009E4B5F" w:rsidRPr="002D256C">
        <w:rPr>
          <w:szCs w:val="24"/>
        </w:rPr>
        <w:t>in deciding whether the ground listed in subsection</w:t>
      </w:r>
      <w:r w:rsidR="00D337C6" w:rsidRPr="002D256C">
        <w:rPr>
          <w:szCs w:val="24"/>
        </w:rPr>
        <w:t> </w:t>
      </w:r>
      <w:r w:rsidR="009E4B5F" w:rsidRPr="002D256C">
        <w:rPr>
          <w:szCs w:val="24"/>
        </w:rPr>
        <w:t>9-39(6) exist</w:t>
      </w:r>
      <w:r w:rsidR="00156C37" w:rsidRPr="002D256C">
        <w:rPr>
          <w:szCs w:val="24"/>
        </w:rPr>
        <w:t>s</w:t>
      </w:r>
      <w:r w:rsidR="009E4B5F" w:rsidRPr="002D256C">
        <w:rPr>
          <w:szCs w:val="24"/>
        </w:rPr>
        <w:t>,</w:t>
      </w:r>
      <w:r w:rsidR="00974279" w:rsidRPr="002D256C">
        <w:rPr>
          <w:szCs w:val="24"/>
        </w:rPr>
        <w:t xml:space="preserve"> </w:t>
      </w:r>
      <w:r w:rsidR="008F68EE" w:rsidRPr="002D256C">
        <w:rPr>
          <w:szCs w:val="24"/>
        </w:rPr>
        <w:t>to</w:t>
      </w:r>
      <w:r w:rsidR="009E4B5F" w:rsidRPr="002D256C">
        <w:rPr>
          <w:szCs w:val="24"/>
        </w:rPr>
        <w:t xml:space="preserve"> have regard to whether the approved export program complies with the Australian Standards for the Export of Livestock in relation to the livestock to which the approved export program relates. </w:t>
      </w:r>
    </w:p>
    <w:p w14:paraId="21ED4915" w14:textId="4AD0E996" w:rsidR="00E93644" w:rsidRPr="002D256C" w:rsidRDefault="00E93644" w:rsidP="00F67668">
      <w:pPr>
        <w:pStyle w:val="Normal-em"/>
        <w:spacing w:after="0" w:line="240" w:lineRule="auto"/>
        <w:rPr>
          <w:szCs w:val="24"/>
        </w:rPr>
      </w:pPr>
    </w:p>
    <w:p w14:paraId="3085BE13" w14:textId="42100EC3" w:rsidR="00026BAC" w:rsidRPr="002D256C" w:rsidRDefault="00AA3C14" w:rsidP="00F67668">
      <w:pPr>
        <w:pStyle w:val="Normal-em"/>
        <w:spacing w:after="0" w:line="240" w:lineRule="auto"/>
        <w:rPr>
          <w:szCs w:val="24"/>
        </w:rPr>
      </w:pPr>
      <w:r w:rsidRPr="002D256C">
        <w:rPr>
          <w:szCs w:val="24"/>
        </w:rPr>
        <w:t xml:space="preserve">Subsection 9-39(8) requires </w:t>
      </w:r>
      <w:r w:rsidR="005F66BF" w:rsidRPr="002D256C">
        <w:rPr>
          <w:szCs w:val="24"/>
        </w:rPr>
        <w:t>the Secretary</w:t>
      </w:r>
      <w:r w:rsidRPr="002D256C">
        <w:rPr>
          <w:szCs w:val="24"/>
        </w:rPr>
        <w:t xml:space="preserve">, if </w:t>
      </w:r>
      <w:r w:rsidR="00156C37" w:rsidRPr="002D256C">
        <w:rPr>
          <w:szCs w:val="24"/>
        </w:rPr>
        <w:t>they</w:t>
      </w:r>
      <w:r w:rsidRPr="002D256C">
        <w:rPr>
          <w:szCs w:val="24"/>
        </w:rPr>
        <w:t xml:space="preserve"> </w:t>
      </w:r>
      <w:r w:rsidR="008D7831" w:rsidRPr="002D256C">
        <w:rPr>
          <w:szCs w:val="24"/>
        </w:rPr>
        <w:t>suspend</w:t>
      </w:r>
      <w:r w:rsidRPr="002D256C">
        <w:rPr>
          <w:szCs w:val="24"/>
        </w:rPr>
        <w:t xml:space="preserve"> the whole or the part of the approved export program, to give the applicant written notice of the suspension. The suspension </w:t>
      </w:r>
      <w:r w:rsidR="00482BD2" w:rsidRPr="002D256C">
        <w:rPr>
          <w:szCs w:val="24"/>
        </w:rPr>
        <w:t xml:space="preserve">takes effect on the day specified in the notice or, if no day is specified in the notice, </w:t>
      </w:r>
      <w:r w:rsidR="004A5CB1" w:rsidRPr="002D256C">
        <w:rPr>
          <w:szCs w:val="24"/>
        </w:rPr>
        <w:t xml:space="preserve">on </w:t>
      </w:r>
      <w:r w:rsidR="00482BD2" w:rsidRPr="002D256C">
        <w:rPr>
          <w:szCs w:val="24"/>
        </w:rPr>
        <w:t xml:space="preserve">the day the notice is given </w:t>
      </w:r>
      <w:r w:rsidR="001A1D7E" w:rsidRPr="002D256C">
        <w:rPr>
          <w:szCs w:val="24"/>
        </w:rPr>
        <w:t xml:space="preserve">to the applicant. </w:t>
      </w:r>
    </w:p>
    <w:p w14:paraId="0880EE3F" w14:textId="28D5F102" w:rsidR="004A5CB1" w:rsidRPr="002D256C" w:rsidRDefault="004A5CB1" w:rsidP="00F67668">
      <w:pPr>
        <w:pStyle w:val="Normal-em"/>
        <w:spacing w:after="0" w:line="240" w:lineRule="auto"/>
        <w:rPr>
          <w:szCs w:val="24"/>
        </w:rPr>
      </w:pPr>
    </w:p>
    <w:p w14:paraId="328BB12B" w14:textId="7D7DF917" w:rsidR="004A5CB1" w:rsidRPr="002D256C" w:rsidRDefault="00AA3C14" w:rsidP="00F67668">
      <w:pPr>
        <w:pStyle w:val="Normal-em"/>
        <w:spacing w:after="0" w:line="240" w:lineRule="auto"/>
        <w:rPr>
          <w:szCs w:val="24"/>
        </w:rPr>
      </w:pPr>
      <w:r w:rsidRPr="002D256C">
        <w:rPr>
          <w:szCs w:val="24"/>
        </w:rPr>
        <w:t xml:space="preserve">The note </w:t>
      </w:r>
      <w:r w:rsidR="00A2448F" w:rsidRPr="002D256C">
        <w:rPr>
          <w:szCs w:val="24"/>
        </w:rPr>
        <w:t>following</w:t>
      </w:r>
      <w:r w:rsidRPr="002D256C">
        <w:rPr>
          <w:szCs w:val="24"/>
        </w:rPr>
        <w:t xml:space="preserve"> subsection 9-39(</w:t>
      </w:r>
      <w:r w:rsidR="00C44769" w:rsidRPr="002D256C">
        <w:rPr>
          <w:szCs w:val="24"/>
        </w:rPr>
        <w:t>8</w:t>
      </w:r>
      <w:r w:rsidRPr="002D256C">
        <w:rPr>
          <w:szCs w:val="24"/>
        </w:rPr>
        <w:t xml:space="preserve">) </w:t>
      </w:r>
      <w:r w:rsidR="00D1222C" w:rsidRPr="002D256C">
        <w:rPr>
          <w:szCs w:val="24"/>
        </w:rPr>
        <w:t>alerts the reader that</w:t>
      </w:r>
      <w:r w:rsidR="0093054C" w:rsidRPr="002D256C">
        <w:rPr>
          <w:szCs w:val="24"/>
        </w:rPr>
        <w:t xml:space="preserve"> under subsection 9-35(2),</w:t>
      </w:r>
      <w:r w:rsidR="00D1222C" w:rsidRPr="002D256C">
        <w:rPr>
          <w:szCs w:val="24"/>
        </w:rPr>
        <w:t xml:space="preserve"> an approved export program, or a part of an approved export program, that is suspended is not in force during the period of the suspension. </w:t>
      </w:r>
    </w:p>
    <w:p w14:paraId="319AF777" w14:textId="21144C66" w:rsidR="0093054C" w:rsidRPr="002D256C" w:rsidRDefault="0093054C" w:rsidP="00F67668">
      <w:pPr>
        <w:pStyle w:val="Normal-em"/>
        <w:spacing w:after="0" w:line="240" w:lineRule="auto"/>
        <w:rPr>
          <w:szCs w:val="24"/>
        </w:rPr>
      </w:pPr>
    </w:p>
    <w:p w14:paraId="22C3B96D" w14:textId="64C9F112" w:rsidR="0093054C" w:rsidRPr="002D256C" w:rsidRDefault="00AA3C14" w:rsidP="00F67668">
      <w:pPr>
        <w:pStyle w:val="Normal-em"/>
        <w:spacing w:after="0" w:line="240" w:lineRule="auto"/>
        <w:rPr>
          <w:szCs w:val="24"/>
        </w:rPr>
      </w:pPr>
      <w:r w:rsidRPr="002D256C">
        <w:rPr>
          <w:szCs w:val="24"/>
        </w:rPr>
        <w:t xml:space="preserve">Subsection 9-39(9) </w:t>
      </w:r>
      <w:r w:rsidR="00B641DF" w:rsidRPr="002D256C">
        <w:rPr>
          <w:szCs w:val="24"/>
        </w:rPr>
        <w:t xml:space="preserve">provides that </w:t>
      </w:r>
      <w:r w:rsidR="005F66BF" w:rsidRPr="002D256C">
        <w:rPr>
          <w:szCs w:val="24"/>
        </w:rPr>
        <w:t>the Secretary</w:t>
      </w:r>
      <w:r w:rsidR="00B641DF" w:rsidRPr="002D256C">
        <w:rPr>
          <w:szCs w:val="24"/>
        </w:rPr>
        <w:t xml:space="preserve"> is taken to have decided not to suspend the whole or the part of the approved export program, as requested under subsection 9-39(1), if </w:t>
      </w:r>
      <w:r w:rsidR="005F66BF" w:rsidRPr="002D256C">
        <w:rPr>
          <w:szCs w:val="24"/>
        </w:rPr>
        <w:t>the Secretary</w:t>
      </w:r>
      <w:r w:rsidR="00B641DF" w:rsidRPr="002D256C">
        <w:rPr>
          <w:szCs w:val="24"/>
        </w:rPr>
        <w:t xml:space="preserve"> has not </w:t>
      </w:r>
      <w:r w:rsidR="003554BE" w:rsidRPr="002D256C">
        <w:rPr>
          <w:szCs w:val="24"/>
        </w:rPr>
        <w:t xml:space="preserve">made a decision on the request within </w:t>
      </w:r>
      <w:r w:rsidR="000725A3" w:rsidRPr="002D256C">
        <w:rPr>
          <w:szCs w:val="24"/>
        </w:rPr>
        <w:t>120</w:t>
      </w:r>
      <w:r w:rsidR="003554BE" w:rsidRPr="002D256C">
        <w:rPr>
          <w:szCs w:val="24"/>
        </w:rPr>
        <w:t xml:space="preserve"> days (the </w:t>
      </w:r>
      <w:r w:rsidR="003554BE" w:rsidRPr="002D256C">
        <w:rPr>
          <w:b/>
          <w:bCs/>
          <w:i/>
          <w:iCs/>
          <w:szCs w:val="24"/>
        </w:rPr>
        <w:t>initial consideration period</w:t>
      </w:r>
      <w:r w:rsidR="003554BE" w:rsidRPr="002D256C">
        <w:rPr>
          <w:szCs w:val="24"/>
        </w:rPr>
        <w:t>) after the day the request was received</w:t>
      </w:r>
      <w:r w:rsidR="003C0A8E" w:rsidRPr="002D256C">
        <w:rPr>
          <w:szCs w:val="24"/>
        </w:rPr>
        <w:t>, or such extended period as may apply under subsection 9-39(10).</w:t>
      </w:r>
    </w:p>
    <w:p w14:paraId="5B2AA2D1" w14:textId="0DB5150E" w:rsidR="00C44769" w:rsidRPr="002D256C" w:rsidRDefault="00C44769" w:rsidP="00F67668">
      <w:pPr>
        <w:pStyle w:val="Normal-em"/>
        <w:spacing w:after="0" w:line="240" w:lineRule="auto"/>
        <w:rPr>
          <w:szCs w:val="24"/>
        </w:rPr>
      </w:pPr>
    </w:p>
    <w:p w14:paraId="76F5677D" w14:textId="2FE8433B" w:rsidR="00C44769" w:rsidRPr="002D256C" w:rsidRDefault="00AA3C14" w:rsidP="00F67668">
      <w:pPr>
        <w:pStyle w:val="Normal-em"/>
        <w:spacing w:after="0" w:line="240" w:lineRule="auto"/>
        <w:rPr>
          <w:szCs w:val="24"/>
        </w:rPr>
      </w:pPr>
      <w:r w:rsidRPr="002D256C">
        <w:rPr>
          <w:szCs w:val="24"/>
        </w:rPr>
        <w:t>Subsection 9-39(10) extends the initial consideration period</w:t>
      </w:r>
      <w:r w:rsidR="006021FD" w:rsidRPr="002D256C">
        <w:rPr>
          <w:szCs w:val="24"/>
        </w:rPr>
        <w:t xml:space="preserve"> for </w:t>
      </w:r>
      <w:r w:rsidR="00EC3534" w:rsidRPr="002D256C">
        <w:rPr>
          <w:szCs w:val="24"/>
        </w:rPr>
        <w:t>a</w:t>
      </w:r>
      <w:r w:rsidR="006021FD" w:rsidRPr="002D256C">
        <w:rPr>
          <w:szCs w:val="24"/>
        </w:rPr>
        <w:t xml:space="preserve"> request for a suspension under subsection 9-39(1), for each request made by </w:t>
      </w:r>
      <w:r w:rsidR="005F66BF" w:rsidRPr="002D256C">
        <w:rPr>
          <w:szCs w:val="24"/>
        </w:rPr>
        <w:t>the Secretary</w:t>
      </w:r>
      <w:r w:rsidR="006021FD" w:rsidRPr="002D256C">
        <w:rPr>
          <w:szCs w:val="24"/>
        </w:rPr>
        <w:t xml:space="preserve"> for further information or documents under subsection 9-39(4), by the number of days in the period beginning on the day </w:t>
      </w:r>
      <w:r w:rsidR="005F66BF" w:rsidRPr="002D256C">
        <w:rPr>
          <w:szCs w:val="24"/>
        </w:rPr>
        <w:t>the Secretary</w:t>
      </w:r>
      <w:r w:rsidR="006021FD" w:rsidRPr="002D256C">
        <w:rPr>
          <w:szCs w:val="24"/>
        </w:rPr>
        <w:t>’s request was made and ending on</w:t>
      </w:r>
      <w:r w:rsidR="0048205B" w:rsidRPr="002D256C">
        <w:rPr>
          <w:szCs w:val="24"/>
        </w:rPr>
        <w:t xml:space="preserve">: </w:t>
      </w:r>
    </w:p>
    <w:p w14:paraId="245AA377" w14:textId="443DBF08" w:rsidR="0048205B" w:rsidRPr="002D256C" w:rsidRDefault="0048205B" w:rsidP="00F67668">
      <w:pPr>
        <w:pStyle w:val="Normal-em"/>
        <w:spacing w:after="0" w:line="240" w:lineRule="auto"/>
        <w:rPr>
          <w:szCs w:val="24"/>
        </w:rPr>
      </w:pPr>
    </w:p>
    <w:p w14:paraId="337BDD52" w14:textId="340BDC3D" w:rsidR="003C0A8E" w:rsidRPr="002D256C" w:rsidRDefault="00AA3C14" w:rsidP="00F67668">
      <w:pPr>
        <w:pStyle w:val="Normal-em"/>
        <w:numPr>
          <w:ilvl w:val="0"/>
          <w:numId w:val="129"/>
        </w:numPr>
        <w:spacing w:after="0" w:line="240" w:lineRule="auto"/>
        <w:rPr>
          <w:szCs w:val="24"/>
        </w:rPr>
      </w:pPr>
      <w:r w:rsidRPr="002D256C">
        <w:rPr>
          <w:szCs w:val="24"/>
        </w:rPr>
        <w:t xml:space="preserve">the day </w:t>
      </w:r>
      <w:r w:rsidR="005F66BF" w:rsidRPr="002D256C">
        <w:rPr>
          <w:szCs w:val="24"/>
        </w:rPr>
        <w:t>the Secretary</w:t>
      </w:r>
      <w:r w:rsidRPr="002D256C">
        <w:rPr>
          <w:szCs w:val="24"/>
        </w:rPr>
        <w:t>’s request was complied with; or</w:t>
      </w:r>
    </w:p>
    <w:p w14:paraId="0FD67598" w14:textId="2A380304" w:rsidR="0048205B" w:rsidRPr="002D256C" w:rsidRDefault="0048205B" w:rsidP="00552C10">
      <w:pPr>
        <w:pStyle w:val="Normal-em"/>
        <w:spacing w:after="0" w:line="240" w:lineRule="auto"/>
        <w:ind w:left="720"/>
        <w:rPr>
          <w:szCs w:val="24"/>
        </w:rPr>
      </w:pPr>
    </w:p>
    <w:p w14:paraId="519E0B18" w14:textId="142BA141" w:rsidR="0048205B" w:rsidRPr="002D256C" w:rsidRDefault="00AA3C14" w:rsidP="00F67668">
      <w:pPr>
        <w:pStyle w:val="Normal-em"/>
        <w:numPr>
          <w:ilvl w:val="0"/>
          <w:numId w:val="129"/>
        </w:numPr>
        <w:spacing w:after="0" w:line="240" w:lineRule="auto"/>
        <w:rPr>
          <w:szCs w:val="24"/>
        </w:rPr>
      </w:pPr>
      <w:r w:rsidRPr="002D256C">
        <w:rPr>
          <w:szCs w:val="24"/>
        </w:rPr>
        <w:t xml:space="preserve">if </w:t>
      </w:r>
      <w:r w:rsidR="005F66BF" w:rsidRPr="002D256C">
        <w:rPr>
          <w:szCs w:val="24"/>
        </w:rPr>
        <w:t>the Secretary</w:t>
      </w:r>
      <w:r w:rsidRPr="002D256C">
        <w:rPr>
          <w:szCs w:val="24"/>
        </w:rPr>
        <w:t xml:space="preserve">’s request was not complied with within the period specified in </w:t>
      </w:r>
      <w:r w:rsidR="005F66BF" w:rsidRPr="002D256C">
        <w:rPr>
          <w:szCs w:val="24"/>
        </w:rPr>
        <w:t>the Secretary</w:t>
      </w:r>
      <w:r w:rsidRPr="002D256C">
        <w:rPr>
          <w:szCs w:val="24"/>
        </w:rPr>
        <w:t xml:space="preserve">’s request—the last day of that period. </w:t>
      </w:r>
    </w:p>
    <w:p w14:paraId="122909A1" w14:textId="4B631D62" w:rsidR="00350CF6" w:rsidRPr="002D256C" w:rsidRDefault="00350CF6" w:rsidP="0037062B">
      <w:pPr>
        <w:pStyle w:val="Normal-em"/>
        <w:spacing w:after="0" w:line="240" w:lineRule="auto"/>
        <w:rPr>
          <w:szCs w:val="24"/>
        </w:rPr>
      </w:pPr>
    </w:p>
    <w:p w14:paraId="6E5A9EAF" w14:textId="77777777" w:rsidR="00350CF6" w:rsidRPr="002D256C" w:rsidRDefault="00AA3C14" w:rsidP="0037062B">
      <w:pPr>
        <w:pStyle w:val="ActHead5"/>
        <w:keepNext w:val="0"/>
        <w:spacing w:before="0"/>
        <w:rPr>
          <w:rStyle w:val="CharSectno"/>
          <w:b w:val="0"/>
          <w:color w:val="000000"/>
          <w:kern w:val="0"/>
          <w:szCs w:val="24"/>
          <w:lang w:eastAsia="en-US"/>
        </w:rPr>
      </w:pPr>
      <w:r w:rsidRPr="002D256C">
        <w:rPr>
          <w:rStyle w:val="CharSectno"/>
          <w:szCs w:val="24"/>
        </w:rPr>
        <w:t xml:space="preserve">9-40 Request to revoke suspension </w:t>
      </w:r>
    </w:p>
    <w:p w14:paraId="34B2D4D2" w14:textId="77777777" w:rsidR="00350CF6" w:rsidRPr="002D256C" w:rsidRDefault="00350CF6" w:rsidP="0037062B">
      <w:pPr>
        <w:pStyle w:val="Normal-em"/>
        <w:keepLines/>
        <w:spacing w:after="0" w:line="240" w:lineRule="auto"/>
      </w:pPr>
    </w:p>
    <w:p w14:paraId="63E1DEE8" w14:textId="69CCC790" w:rsidR="00350CF6" w:rsidRPr="002D256C" w:rsidRDefault="00AA3C14" w:rsidP="0037062B">
      <w:pPr>
        <w:pStyle w:val="Normal-em"/>
        <w:keepLines/>
        <w:spacing w:after="0" w:line="240" w:lineRule="auto"/>
        <w:rPr>
          <w:szCs w:val="24"/>
        </w:rPr>
      </w:pPr>
      <w:r w:rsidRPr="002D256C">
        <w:rPr>
          <w:szCs w:val="24"/>
        </w:rPr>
        <w:t>Subsection 9-</w:t>
      </w:r>
      <w:r w:rsidR="005C14DA" w:rsidRPr="002D256C">
        <w:rPr>
          <w:szCs w:val="24"/>
        </w:rPr>
        <w:t xml:space="preserve">40(1) allows </w:t>
      </w:r>
      <w:r w:rsidR="00EC3534" w:rsidRPr="002D256C">
        <w:rPr>
          <w:szCs w:val="24"/>
        </w:rPr>
        <w:t xml:space="preserve">the </w:t>
      </w:r>
      <w:r w:rsidR="005C14DA" w:rsidRPr="002D256C">
        <w:rPr>
          <w:szCs w:val="24"/>
        </w:rPr>
        <w:t xml:space="preserve">holder of </w:t>
      </w:r>
      <w:r w:rsidR="007A498D" w:rsidRPr="002D256C">
        <w:rPr>
          <w:szCs w:val="24"/>
        </w:rPr>
        <w:t>an</w:t>
      </w:r>
      <w:r w:rsidR="005C14DA" w:rsidRPr="002D256C">
        <w:rPr>
          <w:szCs w:val="24"/>
        </w:rPr>
        <w:t xml:space="preserve"> approved export program</w:t>
      </w:r>
      <w:r w:rsidR="004E2950" w:rsidRPr="002D256C">
        <w:rPr>
          <w:szCs w:val="24"/>
        </w:rPr>
        <w:t xml:space="preserve"> </w:t>
      </w:r>
      <w:r w:rsidR="004862A4" w:rsidRPr="002D256C">
        <w:rPr>
          <w:szCs w:val="24"/>
        </w:rPr>
        <w:t>to request the</w:t>
      </w:r>
      <w:r w:rsidR="00205576" w:rsidRPr="002D256C">
        <w:rPr>
          <w:szCs w:val="24"/>
        </w:rPr>
        <w:t> </w:t>
      </w:r>
      <w:r w:rsidR="004862A4" w:rsidRPr="002D256C">
        <w:rPr>
          <w:szCs w:val="24"/>
        </w:rPr>
        <w:t xml:space="preserve">Secretary to revoke </w:t>
      </w:r>
      <w:r w:rsidR="004E2950" w:rsidRPr="002D256C">
        <w:rPr>
          <w:szCs w:val="24"/>
        </w:rPr>
        <w:t>a</w:t>
      </w:r>
      <w:r w:rsidR="004862A4" w:rsidRPr="002D256C">
        <w:rPr>
          <w:szCs w:val="24"/>
        </w:rPr>
        <w:t xml:space="preserve"> suspension</w:t>
      </w:r>
      <w:r w:rsidR="004E2950" w:rsidRPr="002D256C">
        <w:rPr>
          <w:szCs w:val="24"/>
        </w:rPr>
        <w:t xml:space="preserve"> </w:t>
      </w:r>
      <w:r w:rsidR="0050726F" w:rsidRPr="002D256C">
        <w:rPr>
          <w:szCs w:val="24"/>
        </w:rPr>
        <w:t xml:space="preserve">of </w:t>
      </w:r>
      <w:r w:rsidR="0029229A" w:rsidRPr="002D256C">
        <w:rPr>
          <w:szCs w:val="24"/>
        </w:rPr>
        <w:t>the whole or a part of an approved export program made under paragraph</w:t>
      </w:r>
      <w:r w:rsidR="00D337C6" w:rsidRPr="002D256C">
        <w:rPr>
          <w:szCs w:val="24"/>
        </w:rPr>
        <w:t> </w:t>
      </w:r>
      <w:r w:rsidR="0029229A" w:rsidRPr="002D256C">
        <w:rPr>
          <w:szCs w:val="24"/>
        </w:rPr>
        <w:t>9-39(3)(a)</w:t>
      </w:r>
      <w:r w:rsidR="004862A4" w:rsidRPr="002D256C">
        <w:rPr>
          <w:szCs w:val="24"/>
        </w:rPr>
        <w:t xml:space="preserve">. </w:t>
      </w:r>
    </w:p>
    <w:p w14:paraId="6382D41A" w14:textId="79A8543A" w:rsidR="00CB3525" w:rsidRPr="002D256C" w:rsidRDefault="00CB3525" w:rsidP="00F67668">
      <w:pPr>
        <w:pStyle w:val="Normal-em"/>
        <w:spacing w:after="0" w:line="240" w:lineRule="auto"/>
        <w:rPr>
          <w:szCs w:val="24"/>
        </w:rPr>
      </w:pPr>
    </w:p>
    <w:p w14:paraId="49B42217" w14:textId="5AD70C61" w:rsidR="00CB3525" w:rsidRPr="002D256C" w:rsidRDefault="00AA3C14" w:rsidP="00F67668">
      <w:pPr>
        <w:pStyle w:val="Normal-em"/>
        <w:spacing w:after="0" w:line="240" w:lineRule="auto"/>
        <w:rPr>
          <w:szCs w:val="24"/>
        </w:rPr>
      </w:pPr>
      <w:r w:rsidRPr="002D256C">
        <w:rPr>
          <w:szCs w:val="24"/>
        </w:rPr>
        <w:t xml:space="preserve">Subsection 9-40(2) requires </w:t>
      </w:r>
      <w:r w:rsidR="005E5BA2" w:rsidRPr="002D256C">
        <w:rPr>
          <w:szCs w:val="24"/>
        </w:rPr>
        <w:t>a</w:t>
      </w:r>
      <w:r w:rsidRPr="002D256C">
        <w:rPr>
          <w:szCs w:val="24"/>
        </w:rPr>
        <w:t xml:space="preserve"> request to revoke a suspension to be in writing and </w:t>
      </w:r>
      <w:r w:rsidR="00FC5015" w:rsidRPr="002D256C">
        <w:rPr>
          <w:szCs w:val="24"/>
        </w:rPr>
        <w:t xml:space="preserve">to </w:t>
      </w:r>
      <w:r w:rsidR="00032C63" w:rsidRPr="002D256C">
        <w:rPr>
          <w:szCs w:val="24"/>
        </w:rPr>
        <w:t xml:space="preserve">state the reason for the request. </w:t>
      </w:r>
    </w:p>
    <w:p w14:paraId="0702C380" w14:textId="1012CC4F" w:rsidR="000A56F2" w:rsidRPr="002D256C" w:rsidRDefault="000A56F2" w:rsidP="00F67668">
      <w:pPr>
        <w:pStyle w:val="Normal-em"/>
        <w:spacing w:after="0" w:line="240" w:lineRule="auto"/>
        <w:rPr>
          <w:szCs w:val="24"/>
        </w:rPr>
      </w:pPr>
    </w:p>
    <w:p w14:paraId="3C34BF20" w14:textId="73B3E7A9" w:rsidR="000A56F2" w:rsidRPr="002D256C" w:rsidRDefault="00AA3C14" w:rsidP="00F67668">
      <w:pPr>
        <w:pStyle w:val="Normal-em"/>
        <w:spacing w:after="0" w:line="240" w:lineRule="auto"/>
        <w:rPr>
          <w:szCs w:val="24"/>
        </w:rPr>
      </w:pPr>
      <w:r w:rsidRPr="002D256C">
        <w:rPr>
          <w:szCs w:val="24"/>
        </w:rPr>
        <w:t xml:space="preserve">Subsection 9-40(3) </w:t>
      </w:r>
      <w:r w:rsidR="009B4649" w:rsidRPr="002D256C">
        <w:rPr>
          <w:szCs w:val="24"/>
        </w:rPr>
        <w:t xml:space="preserve">provides that, </w:t>
      </w:r>
      <w:r w:rsidR="00EC1AA4" w:rsidRPr="002D256C">
        <w:rPr>
          <w:szCs w:val="24"/>
        </w:rPr>
        <w:t xml:space="preserve">upon </w:t>
      </w:r>
      <w:r w:rsidR="00EF1E13" w:rsidRPr="002D256C">
        <w:rPr>
          <w:szCs w:val="24"/>
        </w:rPr>
        <w:t>a</w:t>
      </w:r>
      <w:r w:rsidR="00EC1AA4" w:rsidRPr="002D256C">
        <w:rPr>
          <w:szCs w:val="24"/>
        </w:rPr>
        <w:t xml:space="preserve"> receiving a request under subsection 9-40(1) from the holder of an approved export program, </w:t>
      </w:r>
      <w:r w:rsidR="005F66BF" w:rsidRPr="002D256C">
        <w:rPr>
          <w:szCs w:val="24"/>
        </w:rPr>
        <w:t>the Secretary</w:t>
      </w:r>
      <w:r w:rsidR="00EC1AA4" w:rsidRPr="002D256C">
        <w:rPr>
          <w:szCs w:val="24"/>
        </w:rPr>
        <w:t xml:space="preserve"> may: </w:t>
      </w:r>
    </w:p>
    <w:p w14:paraId="590D6EB1" w14:textId="77777777" w:rsidR="00A21AE2" w:rsidRPr="002D256C" w:rsidRDefault="00A21AE2" w:rsidP="00F67668">
      <w:pPr>
        <w:pStyle w:val="Normal-em"/>
        <w:spacing w:after="0" w:line="240" w:lineRule="auto"/>
        <w:rPr>
          <w:szCs w:val="24"/>
        </w:rPr>
      </w:pPr>
    </w:p>
    <w:p w14:paraId="1785EDB4" w14:textId="4607ADDE" w:rsidR="00D420F1" w:rsidRPr="002D256C" w:rsidRDefault="00AA3C14" w:rsidP="00F67668">
      <w:pPr>
        <w:pStyle w:val="Normal-em"/>
        <w:numPr>
          <w:ilvl w:val="0"/>
          <w:numId w:val="130"/>
        </w:numPr>
        <w:spacing w:after="0" w:line="240" w:lineRule="auto"/>
        <w:rPr>
          <w:szCs w:val="24"/>
        </w:rPr>
      </w:pPr>
      <w:r w:rsidRPr="002D256C">
        <w:rPr>
          <w:szCs w:val="24"/>
        </w:rPr>
        <w:t xml:space="preserve">revoke the </w:t>
      </w:r>
      <w:r w:rsidR="00A21AE2" w:rsidRPr="002D256C">
        <w:rPr>
          <w:szCs w:val="24"/>
        </w:rPr>
        <w:t xml:space="preserve">suspension by written notice to the holder </w:t>
      </w:r>
      <w:r w:rsidRPr="002D256C">
        <w:rPr>
          <w:szCs w:val="24"/>
        </w:rPr>
        <w:t xml:space="preserve">if </w:t>
      </w:r>
      <w:r w:rsidR="005F66BF" w:rsidRPr="002D256C">
        <w:rPr>
          <w:szCs w:val="24"/>
        </w:rPr>
        <w:t>the Secretary</w:t>
      </w:r>
      <w:r w:rsidRPr="002D256C">
        <w:rPr>
          <w:szCs w:val="24"/>
        </w:rPr>
        <w:t xml:space="preserve"> is satisfied that the reasons for the suspension no longer exist and there is no reason why the suspension should not be revoked</w:t>
      </w:r>
      <w:r w:rsidR="00D337C6" w:rsidRPr="002D256C">
        <w:rPr>
          <w:szCs w:val="24"/>
        </w:rPr>
        <w:t>;</w:t>
      </w:r>
      <w:r w:rsidR="00AC612F" w:rsidRPr="002D256C">
        <w:rPr>
          <w:szCs w:val="24"/>
        </w:rPr>
        <w:t xml:space="preserve"> or </w:t>
      </w:r>
    </w:p>
    <w:p w14:paraId="7A58EDCB" w14:textId="77777777" w:rsidR="00604297" w:rsidRPr="002D256C" w:rsidRDefault="00604297" w:rsidP="00552C10">
      <w:pPr>
        <w:pStyle w:val="Normal-em"/>
        <w:spacing w:after="0" w:line="240" w:lineRule="auto"/>
        <w:ind w:left="720"/>
        <w:rPr>
          <w:szCs w:val="24"/>
        </w:rPr>
      </w:pPr>
    </w:p>
    <w:p w14:paraId="7FAAE73B" w14:textId="2A5A73D1" w:rsidR="00AC612F" w:rsidRPr="002D256C" w:rsidRDefault="00AA3C14" w:rsidP="00552C10">
      <w:pPr>
        <w:pStyle w:val="Normal-em"/>
        <w:numPr>
          <w:ilvl w:val="0"/>
          <w:numId w:val="130"/>
        </w:numPr>
        <w:spacing w:after="0" w:line="240" w:lineRule="auto"/>
        <w:rPr>
          <w:szCs w:val="24"/>
        </w:rPr>
      </w:pPr>
      <w:r w:rsidRPr="002D256C">
        <w:rPr>
          <w:szCs w:val="24"/>
        </w:rPr>
        <w:t xml:space="preserve">in any other case, </w:t>
      </w:r>
      <w:r w:rsidR="00604297" w:rsidRPr="002D256C">
        <w:rPr>
          <w:szCs w:val="24"/>
        </w:rPr>
        <w:t>suspend the whole or a part of the approved export program under section</w:t>
      </w:r>
      <w:r w:rsidR="00A95E99" w:rsidRPr="002D256C">
        <w:rPr>
          <w:szCs w:val="24"/>
        </w:rPr>
        <w:t> </w:t>
      </w:r>
      <w:r w:rsidR="00604297" w:rsidRPr="002D256C">
        <w:rPr>
          <w:szCs w:val="24"/>
        </w:rPr>
        <w:t>9-41, or revoke the approved export program under section</w:t>
      </w:r>
      <w:r w:rsidR="00205576" w:rsidRPr="002D256C">
        <w:rPr>
          <w:szCs w:val="24"/>
        </w:rPr>
        <w:t> </w:t>
      </w:r>
      <w:r w:rsidR="00604297" w:rsidRPr="002D256C">
        <w:rPr>
          <w:szCs w:val="24"/>
        </w:rPr>
        <w:t>9</w:t>
      </w:r>
      <w:r w:rsidR="00205576" w:rsidRPr="002D256C">
        <w:rPr>
          <w:szCs w:val="24"/>
        </w:rPr>
        <w:noBreakHyphen/>
      </w:r>
      <w:r w:rsidR="00604297" w:rsidRPr="002D256C">
        <w:rPr>
          <w:szCs w:val="24"/>
        </w:rPr>
        <w:t xml:space="preserve">43. </w:t>
      </w:r>
    </w:p>
    <w:p w14:paraId="0D94E95C" w14:textId="63D66374" w:rsidR="00350CF6" w:rsidRPr="002D256C" w:rsidRDefault="00350CF6" w:rsidP="00552C10">
      <w:pPr>
        <w:pStyle w:val="Normal-em"/>
        <w:spacing w:after="0" w:line="240" w:lineRule="auto"/>
      </w:pPr>
    </w:p>
    <w:p w14:paraId="7D87E8BE" w14:textId="08A59754" w:rsidR="00536238" w:rsidRPr="002D256C" w:rsidRDefault="00AA3C14" w:rsidP="00F67668">
      <w:pPr>
        <w:pStyle w:val="ActHead5"/>
        <w:spacing w:before="0"/>
        <w:rPr>
          <w:rStyle w:val="CharSectno"/>
          <w:szCs w:val="24"/>
        </w:rPr>
      </w:pPr>
      <w:r w:rsidRPr="002D256C">
        <w:rPr>
          <w:rStyle w:val="CharSectno"/>
          <w:szCs w:val="24"/>
        </w:rPr>
        <w:t>9-4</w:t>
      </w:r>
      <w:r w:rsidR="003B766D" w:rsidRPr="002D256C">
        <w:rPr>
          <w:rStyle w:val="CharSectno"/>
          <w:szCs w:val="24"/>
        </w:rPr>
        <w:t>1</w:t>
      </w:r>
      <w:r w:rsidRPr="002D256C">
        <w:rPr>
          <w:rStyle w:val="CharSectno"/>
          <w:szCs w:val="24"/>
        </w:rPr>
        <w:t xml:space="preserve"> </w:t>
      </w:r>
      <w:r w:rsidR="00616AF6" w:rsidRPr="002D256C">
        <w:rPr>
          <w:rStyle w:val="CharSectno"/>
          <w:szCs w:val="24"/>
        </w:rPr>
        <w:t xml:space="preserve">Secretary may </w:t>
      </w:r>
      <w:r w:rsidR="00EB0B80" w:rsidRPr="002D256C">
        <w:rPr>
          <w:rStyle w:val="CharSectno"/>
          <w:szCs w:val="24"/>
        </w:rPr>
        <w:t>suspend approved export program</w:t>
      </w:r>
      <w:r w:rsidRPr="002D256C">
        <w:rPr>
          <w:rStyle w:val="CharSectno"/>
          <w:szCs w:val="24"/>
        </w:rPr>
        <w:t xml:space="preserve"> </w:t>
      </w:r>
    </w:p>
    <w:p w14:paraId="0773BF92" w14:textId="77777777" w:rsidR="00536238" w:rsidRPr="002D256C" w:rsidRDefault="00536238" w:rsidP="00F67668">
      <w:pPr>
        <w:pStyle w:val="Normal-em"/>
        <w:spacing w:after="0" w:line="240" w:lineRule="auto"/>
        <w:rPr>
          <w:szCs w:val="24"/>
        </w:rPr>
      </w:pPr>
    </w:p>
    <w:p w14:paraId="1A48CE32" w14:textId="5F8D1A0F" w:rsidR="00536238" w:rsidRPr="002D256C" w:rsidRDefault="00AA3C14" w:rsidP="00F67668">
      <w:pPr>
        <w:pStyle w:val="Normal-em"/>
        <w:spacing w:after="0" w:line="240" w:lineRule="auto"/>
        <w:rPr>
          <w:szCs w:val="24"/>
        </w:rPr>
      </w:pPr>
      <w:r w:rsidRPr="002D256C">
        <w:rPr>
          <w:szCs w:val="24"/>
        </w:rPr>
        <w:t xml:space="preserve">Subsection 9-41(1) </w:t>
      </w:r>
      <w:r w:rsidR="00DC4E49" w:rsidRPr="002D256C">
        <w:rPr>
          <w:szCs w:val="24"/>
        </w:rPr>
        <w:t>allows</w:t>
      </w:r>
      <w:r w:rsidR="00EB0B80" w:rsidRPr="002D256C">
        <w:rPr>
          <w:szCs w:val="24"/>
        </w:rPr>
        <w:t xml:space="preserve"> </w:t>
      </w:r>
      <w:r w:rsidR="005F66BF" w:rsidRPr="002D256C">
        <w:rPr>
          <w:szCs w:val="24"/>
        </w:rPr>
        <w:t>the Secretary</w:t>
      </w:r>
      <w:r w:rsidR="00DC4E49" w:rsidRPr="002D256C">
        <w:rPr>
          <w:szCs w:val="24"/>
        </w:rPr>
        <w:t xml:space="preserve"> to suspend, by written notice on </w:t>
      </w:r>
      <w:r w:rsidR="00156C37" w:rsidRPr="002D256C">
        <w:rPr>
          <w:szCs w:val="24"/>
        </w:rPr>
        <w:t>the Secretary’s</w:t>
      </w:r>
      <w:r w:rsidR="00DC4E49" w:rsidRPr="002D256C">
        <w:rPr>
          <w:szCs w:val="24"/>
        </w:rPr>
        <w:t xml:space="preserve"> own initiative,</w:t>
      </w:r>
      <w:r w:rsidR="00EB0B80" w:rsidRPr="002D256C">
        <w:rPr>
          <w:szCs w:val="24"/>
        </w:rPr>
        <w:t xml:space="preserve"> the whole or a part of </w:t>
      </w:r>
      <w:r w:rsidR="0075482C" w:rsidRPr="002D256C">
        <w:rPr>
          <w:szCs w:val="24"/>
        </w:rPr>
        <w:t>an</w:t>
      </w:r>
      <w:r w:rsidR="00EB0B80" w:rsidRPr="002D256C">
        <w:rPr>
          <w:szCs w:val="24"/>
        </w:rPr>
        <w:t xml:space="preserve"> approved export program</w:t>
      </w:r>
      <w:r w:rsidR="005E2D03" w:rsidRPr="002D256C">
        <w:rPr>
          <w:szCs w:val="24"/>
        </w:rPr>
        <w:t xml:space="preserve">, </w:t>
      </w:r>
      <w:r w:rsidR="00EB0B80" w:rsidRPr="002D256C">
        <w:rPr>
          <w:szCs w:val="24"/>
        </w:rPr>
        <w:t xml:space="preserve">if </w:t>
      </w:r>
      <w:r w:rsidR="005F66BF" w:rsidRPr="002D256C">
        <w:rPr>
          <w:szCs w:val="24"/>
        </w:rPr>
        <w:t>the Secretary</w:t>
      </w:r>
      <w:r w:rsidR="00EB0B80" w:rsidRPr="002D256C">
        <w:rPr>
          <w:szCs w:val="24"/>
        </w:rPr>
        <w:t xml:space="preserve"> is satisfied that the suspension is necessary for the purpose of ensuring the health or welfare of a kind or class of livestock in the course of export operations to which the approved export program relates. </w:t>
      </w:r>
    </w:p>
    <w:p w14:paraId="6054D73F" w14:textId="31D26BB9" w:rsidR="00EB0B80" w:rsidRPr="002D256C" w:rsidRDefault="00EB0B80" w:rsidP="00F67668">
      <w:pPr>
        <w:pStyle w:val="Normal-em"/>
        <w:spacing w:after="0" w:line="240" w:lineRule="auto"/>
        <w:rPr>
          <w:szCs w:val="24"/>
        </w:rPr>
      </w:pPr>
    </w:p>
    <w:p w14:paraId="707B57E5" w14:textId="32323A59" w:rsidR="00EB0B80" w:rsidRPr="002D256C" w:rsidRDefault="00AA3C14" w:rsidP="00F67668">
      <w:pPr>
        <w:pStyle w:val="Normal-em"/>
        <w:spacing w:after="0" w:line="240" w:lineRule="auto"/>
        <w:rPr>
          <w:szCs w:val="24"/>
        </w:rPr>
      </w:pPr>
      <w:r w:rsidRPr="002D256C">
        <w:rPr>
          <w:szCs w:val="24"/>
        </w:rPr>
        <w:t xml:space="preserve">The </w:t>
      </w:r>
      <w:r w:rsidR="00397C91" w:rsidRPr="002D256C">
        <w:rPr>
          <w:szCs w:val="24"/>
        </w:rPr>
        <w:t xml:space="preserve">first </w:t>
      </w:r>
      <w:r w:rsidRPr="002D256C">
        <w:rPr>
          <w:szCs w:val="24"/>
        </w:rPr>
        <w:t xml:space="preserve">note </w:t>
      </w:r>
      <w:r w:rsidR="008A495E" w:rsidRPr="002D256C">
        <w:rPr>
          <w:szCs w:val="24"/>
        </w:rPr>
        <w:t>following</w:t>
      </w:r>
      <w:r w:rsidR="00397C91" w:rsidRPr="002D256C">
        <w:rPr>
          <w:szCs w:val="24"/>
        </w:rPr>
        <w:t xml:space="preserve"> </w:t>
      </w:r>
      <w:r w:rsidRPr="002D256C">
        <w:rPr>
          <w:szCs w:val="24"/>
        </w:rPr>
        <w:t>subsection 9-41(1</w:t>
      </w:r>
      <w:r w:rsidR="004938AF" w:rsidRPr="002D256C">
        <w:rPr>
          <w:szCs w:val="24"/>
        </w:rPr>
        <w:t xml:space="preserve">) alerts the reader that under subsection 9-35(2), an approved export program, or a part of an approved export program, that is suspended is not in force during the period of suspension. </w:t>
      </w:r>
    </w:p>
    <w:p w14:paraId="4DDB7893" w14:textId="1F774052" w:rsidR="00397C91" w:rsidRPr="002D256C" w:rsidRDefault="00397C91" w:rsidP="00F67668">
      <w:pPr>
        <w:pStyle w:val="Normal-em"/>
        <w:spacing w:after="0" w:line="240" w:lineRule="auto"/>
        <w:rPr>
          <w:szCs w:val="24"/>
        </w:rPr>
      </w:pPr>
    </w:p>
    <w:p w14:paraId="3CEB3EB0" w14:textId="432DA3CA" w:rsidR="00397C91" w:rsidRPr="002D256C" w:rsidRDefault="00AA3C14" w:rsidP="00F67668">
      <w:pPr>
        <w:pStyle w:val="Normal-em"/>
        <w:spacing w:after="0" w:line="240" w:lineRule="auto"/>
        <w:rPr>
          <w:szCs w:val="24"/>
        </w:rPr>
      </w:pPr>
      <w:r w:rsidRPr="002D256C">
        <w:rPr>
          <w:szCs w:val="24"/>
        </w:rPr>
        <w:t xml:space="preserve">The second note </w:t>
      </w:r>
      <w:r w:rsidR="008A495E" w:rsidRPr="002D256C">
        <w:rPr>
          <w:szCs w:val="24"/>
        </w:rPr>
        <w:t xml:space="preserve">following </w:t>
      </w:r>
      <w:r w:rsidRPr="002D256C">
        <w:rPr>
          <w:szCs w:val="24"/>
        </w:rPr>
        <w:t xml:space="preserve">subsection 9-41(1) explains t that a decision to suspend an approved export program, or a part of an approved export program, is a reviewable decision under section 11-1 of </w:t>
      </w:r>
      <w:r w:rsidR="005F66BF" w:rsidRPr="002D256C">
        <w:rPr>
          <w:szCs w:val="24"/>
        </w:rPr>
        <w:t>the Animals Rules</w:t>
      </w:r>
      <w:r w:rsidRPr="002D256C">
        <w:rPr>
          <w:szCs w:val="24"/>
        </w:rPr>
        <w:t xml:space="preserve"> and Part 2 of Chapter 11 of the Act. The </w:t>
      </w:r>
      <w:r w:rsidR="00F11A20" w:rsidRPr="002D256C">
        <w:rPr>
          <w:szCs w:val="24"/>
        </w:rPr>
        <w:t xml:space="preserve">note also explains that a </w:t>
      </w:r>
      <w:r w:rsidRPr="002D256C">
        <w:rPr>
          <w:szCs w:val="24"/>
        </w:rPr>
        <w:t xml:space="preserve">notice </w:t>
      </w:r>
      <w:r w:rsidR="00F11A20" w:rsidRPr="002D256C">
        <w:rPr>
          <w:szCs w:val="24"/>
        </w:rPr>
        <w:t xml:space="preserve">given under subsection 9-41(1) must include the reasons for the decision, in accordance with subsection 382(1) of the Act. </w:t>
      </w:r>
    </w:p>
    <w:p w14:paraId="47535F92" w14:textId="6486327D" w:rsidR="00F11A20" w:rsidRPr="002D256C" w:rsidRDefault="00F11A20" w:rsidP="00F67668">
      <w:pPr>
        <w:pStyle w:val="Normal-em"/>
        <w:spacing w:after="0" w:line="240" w:lineRule="auto"/>
        <w:rPr>
          <w:szCs w:val="24"/>
        </w:rPr>
      </w:pPr>
    </w:p>
    <w:p w14:paraId="0B4BDD13" w14:textId="23CC2E98" w:rsidR="00F11A20" w:rsidRPr="002D256C" w:rsidRDefault="00AA3C14" w:rsidP="00F67668">
      <w:pPr>
        <w:pStyle w:val="Normal-em"/>
        <w:spacing w:after="0" w:line="240" w:lineRule="auto"/>
        <w:rPr>
          <w:szCs w:val="24"/>
        </w:rPr>
      </w:pPr>
      <w:r w:rsidRPr="002D256C">
        <w:rPr>
          <w:szCs w:val="24"/>
        </w:rPr>
        <w:t>Subsection 9-41(2) provides that, for the purpose</w:t>
      </w:r>
      <w:r w:rsidR="00845F1D" w:rsidRPr="002D256C">
        <w:rPr>
          <w:szCs w:val="24"/>
        </w:rPr>
        <w:t xml:space="preserve">s of </w:t>
      </w:r>
      <w:r w:rsidR="00DC4E49" w:rsidRPr="002D256C">
        <w:rPr>
          <w:szCs w:val="24"/>
        </w:rPr>
        <w:t xml:space="preserve">deciding whether to suspend the approved export program (or part of the approved export program) under </w:t>
      </w:r>
      <w:r w:rsidR="00845F1D" w:rsidRPr="002D256C">
        <w:rPr>
          <w:szCs w:val="24"/>
        </w:rPr>
        <w:t>subsection</w:t>
      </w:r>
      <w:r w:rsidR="0043305D" w:rsidRPr="002D256C">
        <w:rPr>
          <w:szCs w:val="24"/>
        </w:rPr>
        <w:t> </w:t>
      </w:r>
      <w:r w:rsidR="00845F1D" w:rsidRPr="002D256C">
        <w:rPr>
          <w:szCs w:val="24"/>
        </w:rPr>
        <w:t>9</w:t>
      </w:r>
      <w:r w:rsidR="0043305D" w:rsidRPr="002D256C">
        <w:rPr>
          <w:szCs w:val="24"/>
        </w:rPr>
        <w:noBreakHyphen/>
      </w:r>
      <w:r w:rsidR="00845F1D" w:rsidRPr="002D256C">
        <w:rPr>
          <w:szCs w:val="24"/>
        </w:rPr>
        <w:t>41(1), the</w:t>
      </w:r>
      <w:r w:rsidR="0043305D" w:rsidRPr="002D256C">
        <w:rPr>
          <w:szCs w:val="24"/>
        </w:rPr>
        <w:t> </w:t>
      </w:r>
      <w:r w:rsidR="00845F1D" w:rsidRPr="002D256C">
        <w:rPr>
          <w:szCs w:val="24"/>
        </w:rPr>
        <w:t>Secretary may have regard to whether the approved export program complies with the</w:t>
      </w:r>
      <w:r w:rsidR="0043305D" w:rsidRPr="002D256C">
        <w:rPr>
          <w:szCs w:val="24"/>
        </w:rPr>
        <w:t> </w:t>
      </w:r>
      <w:r w:rsidR="00845F1D" w:rsidRPr="002D256C">
        <w:rPr>
          <w:szCs w:val="24"/>
        </w:rPr>
        <w:t xml:space="preserve">Australian Standards for the Export of Livestock in relation to the livestock to which the approved export program relates. </w:t>
      </w:r>
    </w:p>
    <w:p w14:paraId="0E870B97" w14:textId="6DD46024" w:rsidR="00845F1D" w:rsidRPr="002D256C" w:rsidRDefault="00845F1D" w:rsidP="00F67668">
      <w:pPr>
        <w:pStyle w:val="Normal-em"/>
        <w:spacing w:after="0" w:line="240" w:lineRule="auto"/>
        <w:rPr>
          <w:szCs w:val="24"/>
        </w:rPr>
      </w:pPr>
    </w:p>
    <w:p w14:paraId="07793F71" w14:textId="19970666" w:rsidR="00845F1D" w:rsidRPr="002D256C" w:rsidRDefault="00AA3C14" w:rsidP="00F67668">
      <w:pPr>
        <w:pStyle w:val="Normal-em"/>
        <w:spacing w:after="0" w:line="240" w:lineRule="auto"/>
        <w:rPr>
          <w:szCs w:val="24"/>
        </w:rPr>
      </w:pPr>
      <w:r w:rsidRPr="002D256C">
        <w:rPr>
          <w:szCs w:val="24"/>
        </w:rPr>
        <w:t>Subsection 9-41(3) specifies that a period of suspension must not exceed 12</w:t>
      </w:r>
      <w:r w:rsidR="0043305D" w:rsidRPr="002D256C">
        <w:rPr>
          <w:szCs w:val="24"/>
        </w:rPr>
        <w:t> </w:t>
      </w:r>
      <w:r w:rsidRPr="002D256C">
        <w:rPr>
          <w:szCs w:val="24"/>
        </w:rPr>
        <w:t xml:space="preserve">months. </w:t>
      </w:r>
    </w:p>
    <w:p w14:paraId="13E37CD0" w14:textId="1937ED4A" w:rsidR="00C25942" w:rsidRPr="002D256C" w:rsidRDefault="00C25942" w:rsidP="00F67668">
      <w:pPr>
        <w:pStyle w:val="Normal-em"/>
        <w:spacing w:after="0" w:line="240" w:lineRule="auto"/>
        <w:rPr>
          <w:szCs w:val="24"/>
        </w:rPr>
      </w:pPr>
    </w:p>
    <w:p w14:paraId="7DB2DFB6" w14:textId="194C16EE" w:rsidR="00DC4E49" w:rsidRPr="002D256C" w:rsidRDefault="00AA3C14" w:rsidP="00E65396">
      <w:pPr>
        <w:pStyle w:val="Normal-em"/>
        <w:keepNext/>
        <w:spacing w:after="0" w:line="240" w:lineRule="auto"/>
        <w:rPr>
          <w:szCs w:val="24"/>
        </w:rPr>
      </w:pPr>
      <w:r w:rsidRPr="002D256C">
        <w:rPr>
          <w:szCs w:val="24"/>
        </w:rPr>
        <w:t>Subsection 9-41(</w:t>
      </w:r>
      <w:r w:rsidR="0043305D" w:rsidRPr="002D256C">
        <w:rPr>
          <w:szCs w:val="24"/>
        </w:rPr>
        <w:t>4</w:t>
      </w:r>
      <w:r w:rsidRPr="002D256C">
        <w:rPr>
          <w:szCs w:val="24"/>
        </w:rPr>
        <w:t xml:space="preserve">) details the requirements for a notice given under subsection 9-41(1). </w:t>
      </w:r>
      <w:r w:rsidR="00EB3949" w:rsidRPr="002D256C">
        <w:rPr>
          <w:szCs w:val="24"/>
        </w:rPr>
        <w:t>The notice must</w:t>
      </w:r>
      <w:r w:rsidRPr="002D256C">
        <w:rPr>
          <w:szCs w:val="24"/>
        </w:rPr>
        <w:t>:</w:t>
      </w:r>
    </w:p>
    <w:p w14:paraId="14945C24" w14:textId="77777777" w:rsidR="00DC4E49" w:rsidRPr="002D256C" w:rsidRDefault="00AA3C14" w:rsidP="00E65396">
      <w:pPr>
        <w:pStyle w:val="Normal-em"/>
        <w:keepNext/>
        <w:spacing w:after="0" w:line="240" w:lineRule="auto"/>
        <w:rPr>
          <w:szCs w:val="24"/>
        </w:rPr>
      </w:pPr>
      <w:r w:rsidRPr="002D256C">
        <w:rPr>
          <w:szCs w:val="24"/>
        </w:rPr>
        <w:t xml:space="preserve"> </w:t>
      </w:r>
    </w:p>
    <w:p w14:paraId="55F3E373" w14:textId="75D8C2AD" w:rsidR="00DC4E49" w:rsidRPr="002D256C" w:rsidRDefault="00AA3C14" w:rsidP="00E65396">
      <w:pPr>
        <w:pStyle w:val="Normal-em"/>
        <w:keepNext/>
        <w:numPr>
          <w:ilvl w:val="0"/>
          <w:numId w:val="208"/>
        </w:numPr>
        <w:spacing w:after="0" w:line="240" w:lineRule="auto"/>
        <w:rPr>
          <w:szCs w:val="24"/>
        </w:rPr>
      </w:pPr>
      <w:r w:rsidRPr="002D256C">
        <w:rPr>
          <w:szCs w:val="24"/>
        </w:rPr>
        <w:t xml:space="preserve">state that the whole or a part of </w:t>
      </w:r>
      <w:r w:rsidR="005C7811" w:rsidRPr="002D256C">
        <w:rPr>
          <w:szCs w:val="24"/>
        </w:rPr>
        <w:t>an approved export program is to be suspended</w:t>
      </w:r>
      <w:r w:rsidRPr="002D256C">
        <w:rPr>
          <w:szCs w:val="24"/>
        </w:rPr>
        <w:t>;</w:t>
      </w:r>
      <w:r w:rsidR="005C7811" w:rsidRPr="002D256C">
        <w:rPr>
          <w:szCs w:val="24"/>
        </w:rPr>
        <w:t xml:space="preserve"> </w:t>
      </w:r>
    </w:p>
    <w:p w14:paraId="548957F7" w14:textId="77777777" w:rsidR="00DC4E49" w:rsidRPr="002D256C" w:rsidRDefault="00DC4E49" w:rsidP="00E65396">
      <w:pPr>
        <w:pStyle w:val="Normal-em"/>
        <w:keepNext/>
        <w:spacing w:after="0" w:line="240" w:lineRule="auto"/>
        <w:ind w:left="720"/>
        <w:rPr>
          <w:szCs w:val="24"/>
        </w:rPr>
      </w:pPr>
    </w:p>
    <w:p w14:paraId="47E7DE8C" w14:textId="49772877" w:rsidR="00DC4E49" w:rsidRPr="002D256C" w:rsidRDefault="00AA3C14" w:rsidP="00F67668">
      <w:pPr>
        <w:pStyle w:val="Normal-em"/>
        <w:numPr>
          <w:ilvl w:val="0"/>
          <w:numId w:val="208"/>
        </w:numPr>
        <w:spacing w:after="0" w:line="240" w:lineRule="auto"/>
        <w:rPr>
          <w:szCs w:val="24"/>
        </w:rPr>
      </w:pPr>
      <w:r w:rsidRPr="002D256C">
        <w:rPr>
          <w:szCs w:val="24"/>
        </w:rPr>
        <w:t xml:space="preserve">set out the reasons for the suspension; </w:t>
      </w:r>
    </w:p>
    <w:p w14:paraId="406A2762" w14:textId="77777777" w:rsidR="00DC4E49" w:rsidRPr="002D256C" w:rsidRDefault="00DC4E49" w:rsidP="00552C10">
      <w:pPr>
        <w:pStyle w:val="Normal-em"/>
        <w:spacing w:after="0" w:line="240" w:lineRule="auto"/>
        <w:ind w:left="720"/>
        <w:rPr>
          <w:szCs w:val="24"/>
        </w:rPr>
      </w:pPr>
    </w:p>
    <w:p w14:paraId="1D0849CB" w14:textId="4FFD6FDE" w:rsidR="00DC4E49" w:rsidRPr="002D256C" w:rsidRDefault="00AA3C14" w:rsidP="00F67668">
      <w:pPr>
        <w:pStyle w:val="Normal-em"/>
        <w:numPr>
          <w:ilvl w:val="0"/>
          <w:numId w:val="208"/>
        </w:numPr>
        <w:spacing w:after="0" w:line="240" w:lineRule="auto"/>
        <w:rPr>
          <w:szCs w:val="24"/>
        </w:rPr>
      </w:pPr>
      <w:r w:rsidRPr="002D256C">
        <w:rPr>
          <w:szCs w:val="24"/>
        </w:rPr>
        <w:t xml:space="preserve">specify the date the suspension is to take effect and the </w:t>
      </w:r>
      <w:r w:rsidR="00264B2D" w:rsidRPr="002D256C">
        <w:rPr>
          <w:szCs w:val="24"/>
        </w:rPr>
        <w:t>period</w:t>
      </w:r>
      <w:r w:rsidRPr="002D256C">
        <w:rPr>
          <w:szCs w:val="24"/>
        </w:rPr>
        <w:t xml:space="preserve"> of the suspension; and </w:t>
      </w:r>
    </w:p>
    <w:p w14:paraId="40166383" w14:textId="77777777" w:rsidR="00DC4E49" w:rsidRPr="002D256C" w:rsidRDefault="00DC4E49" w:rsidP="00552C10">
      <w:pPr>
        <w:pStyle w:val="Normal-em"/>
        <w:spacing w:after="0" w:line="240" w:lineRule="auto"/>
        <w:ind w:left="720"/>
        <w:rPr>
          <w:szCs w:val="24"/>
        </w:rPr>
      </w:pPr>
    </w:p>
    <w:p w14:paraId="412DF096" w14:textId="62039FCD" w:rsidR="002C10D8" w:rsidRPr="002D256C" w:rsidRDefault="00AA3C14" w:rsidP="00552C10">
      <w:pPr>
        <w:pStyle w:val="Normal-em"/>
        <w:numPr>
          <w:ilvl w:val="0"/>
          <w:numId w:val="208"/>
        </w:numPr>
        <w:spacing w:after="0" w:line="240" w:lineRule="auto"/>
        <w:rPr>
          <w:szCs w:val="24"/>
        </w:rPr>
      </w:pPr>
      <w:r w:rsidRPr="002D256C">
        <w:rPr>
          <w:szCs w:val="24"/>
        </w:rPr>
        <w:t xml:space="preserve">set out the </w:t>
      </w:r>
      <w:r w:rsidR="00264B2D" w:rsidRPr="002D256C">
        <w:rPr>
          <w:szCs w:val="24"/>
        </w:rPr>
        <w:t xml:space="preserve">holder’s right to apply for a review of the decision. </w:t>
      </w:r>
    </w:p>
    <w:p w14:paraId="5B669109" w14:textId="77777777" w:rsidR="002C10D8" w:rsidRPr="002D256C" w:rsidRDefault="002C10D8" w:rsidP="00F67668">
      <w:pPr>
        <w:pStyle w:val="Normal-em"/>
        <w:spacing w:after="0" w:line="240" w:lineRule="auto"/>
        <w:rPr>
          <w:szCs w:val="24"/>
        </w:rPr>
      </w:pPr>
    </w:p>
    <w:p w14:paraId="1196EC6E" w14:textId="09849E2E" w:rsidR="00C25942" w:rsidRPr="002D256C" w:rsidRDefault="00AA3C14" w:rsidP="00F67668">
      <w:pPr>
        <w:pStyle w:val="Normal-em"/>
        <w:spacing w:after="0" w:line="240" w:lineRule="auto"/>
        <w:rPr>
          <w:szCs w:val="24"/>
        </w:rPr>
      </w:pPr>
      <w:r w:rsidRPr="002D256C">
        <w:rPr>
          <w:szCs w:val="24"/>
        </w:rPr>
        <w:t xml:space="preserve">If a part of the approved export program is to be suspended, the notice </w:t>
      </w:r>
      <w:r w:rsidR="002C10D8" w:rsidRPr="002D256C">
        <w:rPr>
          <w:szCs w:val="24"/>
        </w:rPr>
        <w:t xml:space="preserve">must also specify (as the case requires): </w:t>
      </w:r>
    </w:p>
    <w:p w14:paraId="3FB4F366" w14:textId="1BEA5BBC" w:rsidR="002C10D8" w:rsidRPr="002D256C" w:rsidRDefault="002C10D8" w:rsidP="00F67668">
      <w:pPr>
        <w:pStyle w:val="Normal-em"/>
        <w:spacing w:after="0" w:line="240" w:lineRule="auto"/>
        <w:rPr>
          <w:szCs w:val="24"/>
        </w:rPr>
      </w:pPr>
    </w:p>
    <w:p w14:paraId="3FE9499B" w14:textId="35F46744" w:rsidR="002C10D8" w:rsidRPr="002D256C" w:rsidRDefault="00AA3C14" w:rsidP="00F67668">
      <w:pPr>
        <w:pStyle w:val="Normal-em"/>
        <w:numPr>
          <w:ilvl w:val="0"/>
          <w:numId w:val="131"/>
        </w:numPr>
        <w:spacing w:after="0" w:line="240" w:lineRule="auto"/>
        <w:rPr>
          <w:szCs w:val="24"/>
        </w:rPr>
      </w:pPr>
      <w:r w:rsidRPr="002D256C">
        <w:rPr>
          <w:szCs w:val="24"/>
        </w:rPr>
        <w:t xml:space="preserve">the part of the approved export program that is to be suspended; </w:t>
      </w:r>
    </w:p>
    <w:p w14:paraId="7C2A6AE6" w14:textId="77777777" w:rsidR="00DC4E49" w:rsidRPr="002D256C" w:rsidRDefault="00DC4E49" w:rsidP="00552C10">
      <w:pPr>
        <w:pStyle w:val="Normal-em"/>
        <w:spacing w:after="0" w:line="240" w:lineRule="auto"/>
        <w:ind w:left="720"/>
        <w:rPr>
          <w:szCs w:val="24"/>
        </w:rPr>
      </w:pPr>
    </w:p>
    <w:p w14:paraId="73B99F5D" w14:textId="0253F989" w:rsidR="002C10D8" w:rsidRPr="002D256C" w:rsidRDefault="00AA3C14" w:rsidP="00F67668">
      <w:pPr>
        <w:pStyle w:val="Normal-em"/>
        <w:numPr>
          <w:ilvl w:val="0"/>
          <w:numId w:val="131"/>
        </w:numPr>
        <w:spacing w:after="0" w:line="240" w:lineRule="auto"/>
        <w:rPr>
          <w:szCs w:val="24"/>
        </w:rPr>
      </w:pPr>
      <w:r w:rsidRPr="002D256C">
        <w:rPr>
          <w:szCs w:val="24"/>
        </w:rPr>
        <w:t>the export operations that are to be suspended; or</w:t>
      </w:r>
    </w:p>
    <w:p w14:paraId="6A98B989" w14:textId="77777777" w:rsidR="00DC4E49" w:rsidRPr="002D256C" w:rsidRDefault="00DC4E49" w:rsidP="00552C10">
      <w:pPr>
        <w:pStyle w:val="Normal-em"/>
        <w:spacing w:after="0" w:line="240" w:lineRule="auto"/>
        <w:ind w:left="720"/>
        <w:rPr>
          <w:szCs w:val="24"/>
        </w:rPr>
      </w:pPr>
    </w:p>
    <w:p w14:paraId="08CE004F" w14:textId="6FD66F73" w:rsidR="002C10D8" w:rsidRPr="002D256C" w:rsidRDefault="00AA3C14" w:rsidP="00F67668">
      <w:pPr>
        <w:pStyle w:val="Normal-em"/>
        <w:numPr>
          <w:ilvl w:val="0"/>
          <w:numId w:val="131"/>
        </w:numPr>
        <w:spacing w:after="0" w:line="240" w:lineRule="auto"/>
        <w:rPr>
          <w:szCs w:val="24"/>
        </w:rPr>
      </w:pPr>
      <w:r w:rsidRPr="002D256C">
        <w:rPr>
          <w:szCs w:val="24"/>
        </w:rPr>
        <w:t>any other aspects in relation to which the approved export program is</w:t>
      </w:r>
      <w:r w:rsidR="00FF0115" w:rsidRPr="002D256C">
        <w:rPr>
          <w:szCs w:val="24"/>
        </w:rPr>
        <w:t xml:space="preserve"> </w:t>
      </w:r>
      <w:r w:rsidRPr="002D256C">
        <w:rPr>
          <w:szCs w:val="24"/>
        </w:rPr>
        <w:t>to be suspended (for example, in relation to the kinds or classes of</w:t>
      </w:r>
      <w:r w:rsidR="00FF0115" w:rsidRPr="002D256C">
        <w:rPr>
          <w:szCs w:val="24"/>
        </w:rPr>
        <w:t xml:space="preserve"> </w:t>
      </w:r>
      <w:r w:rsidRPr="002D256C">
        <w:rPr>
          <w:szCs w:val="24"/>
        </w:rPr>
        <w:t>livestock, the countries to which the livestock are to be exported, or</w:t>
      </w:r>
      <w:r w:rsidR="00FF0115" w:rsidRPr="002D256C">
        <w:rPr>
          <w:szCs w:val="24"/>
        </w:rPr>
        <w:t xml:space="preserve"> </w:t>
      </w:r>
      <w:r w:rsidRPr="002D256C">
        <w:rPr>
          <w:szCs w:val="24"/>
        </w:rPr>
        <w:t>the methods of transport of the livestock)</w:t>
      </w:r>
      <w:r w:rsidR="00FF0115" w:rsidRPr="002D256C">
        <w:rPr>
          <w:szCs w:val="24"/>
        </w:rPr>
        <w:t xml:space="preserve">. </w:t>
      </w:r>
    </w:p>
    <w:p w14:paraId="5CF2150A" w14:textId="77777777" w:rsidR="00552C10" w:rsidRPr="002D256C" w:rsidRDefault="00552C10" w:rsidP="00F67668">
      <w:pPr>
        <w:pStyle w:val="Normal-em"/>
        <w:spacing w:after="0" w:line="240" w:lineRule="auto"/>
        <w:rPr>
          <w:szCs w:val="24"/>
        </w:rPr>
      </w:pPr>
    </w:p>
    <w:p w14:paraId="4DE341AC" w14:textId="521EF053" w:rsidR="00EB3949" w:rsidRPr="002D256C" w:rsidRDefault="00AA3C14" w:rsidP="00F67668">
      <w:pPr>
        <w:pStyle w:val="Normal-em"/>
        <w:spacing w:after="0" w:line="240" w:lineRule="auto"/>
        <w:rPr>
          <w:szCs w:val="24"/>
        </w:rPr>
      </w:pPr>
      <w:r w:rsidRPr="002D256C">
        <w:rPr>
          <w:szCs w:val="24"/>
        </w:rPr>
        <w:t xml:space="preserve">Subsection 9-41(5) </w:t>
      </w:r>
      <w:r w:rsidR="007A2CA6" w:rsidRPr="002D256C">
        <w:rPr>
          <w:szCs w:val="24"/>
        </w:rPr>
        <w:t xml:space="preserve">allows </w:t>
      </w:r>
      <w:r w:rsidR="005F66BF" w:rsidRPr="002D256C">
        <w:rPr>
          <w:szCs w:val="24"/>
        </w:rPr>
        <w:t>the Secretary</w:t>
      </w:r>
      <w:r w:rsidR="00DC4E49" w:rsidRPr="002D256C">
        <w:rPr>
          <w:szCs w:val="24"/>
        </w:rPr>
        <w:t>, under section 9-43,</w:t>
      </w:r>
      <w:r w:rsidR="007A2CA6" w:rsidRPr="002D256C">
        <w:rPr>
          <w:szCs w:val="24"/>
        </w:rPr>
        <w:t xml:space="preserve"> to revoke an approved export program that is suspended, or a part of which is suspended</w:t>
      </w:r>
      <w:r w:rsidR="00870715" w:rsidRPr="002D256C">
        <w:rPr>
          <w:szCs w:val="24"/>
        </w:rPr>
        <w:t xml:space="preserve">, even if the period of the suspension has not expired and </w:t>
      </w:r>
      <w:r w:rsidR="00141852" w:rsidRPr="002D256C">
        <w:rPr>
          <w:szCs w:val="24"/>
        </w:rPr>
        <w:t xml:space="preserve">on grounds that are the same as, or similar to, the grounds for the suspension. </w:t>
      </w:r>
    </w:p>
    <w:p w14:paraId="21048E0F" w14:textId="34B2D61C" w:rsidR="00EB3949" w:rsidRPr="002D256C" w:rsidRDefault="00EB3949" w:rsidP="00F67668">
      <w:pPr>
        <w:pStyle w:val="Normal-em"/>
        <w:spacing w:after="0" w:line="240" w:lineRule="auto"/>
        <w:rPr>
          <w:szCs w:val="24"/>
        </w:rPr>
      </w:pPr>
    </w:p>
    <w:p w14:paraId="7224A7D8" w14:textId="77777777" w:rsidR="00446167" w:rsidRPr="002D256C" w:rsidRDefault="00AA3C14" w:rsidP="0037062B">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 xml:space="preserve">Subdivision D—Revocation of approved export program </w:t>
      </w:r>
    </w:p>
    <w:p w14:paraId="6E3B5281" w14:textId="44DDAB23" w:rsidR="00446167" w:rsidRPr="002D256C" w:rsidRDefault="00446167" w:rsidP="00F67668">
      <w:pPr>
        <w:pStyle w:val="Normal-em"/>
        <w:spacing w:after="0" w:line="240" w:lineRule="auto"/>
        <w:rPr>
          <w:szCs w:val="24"/>
        </w:rPr>
      </w:pPr>
    </w:p>
    <w:p w14:paraId="5BF92EA9" w14:textId="41D8456E" w:rsidR="00446167" w:rsidRPr="002D256C" w:rsidRDefault="00AA3C14" w:rsidP="00F67668">
      <w:pPr>
        <w:pStyle w:val="Normal-em"/>
        <w:spacing w:after="0" w:line="240" w:lineRule="auto"/>
        <w:rPr>
          <w:szCs w:val="24"/>
        </w:rPr>
      </w:pPr>
      <w:r w:rsidRPr="002D256C">
        <w:rPr>
          <w:szCs w:val="24"/>
        </w:rPr>
        <w:t xml:space="preserve">Subdivision D deals with matters relating to the revocation of an approved export program. </w:t>
      </w:r>
      <w:r w:rsidR="00345AE6" w:rsidRPr="002D256C">
        <w:rPr>
          <w:szCs w:val="24"/>
        </w:rPr>
        <w:t xml:space="preserve">An approved export program may be revoked </w:t>
      </w:r>
      <w:r w:rsidR="00F8064A" w:rsidRPr="002D256C">
        <w:rPr>
          <w:szCs w:val="24"/>
        </w:rPr>
        <w:t>upon</w:t>
      </w:r>
      <w:r w:rsidR="00850157" w:rsidRPr="002D256C">
        <w:rPr>
          <w:szCs w:val="24"/>
        </w:rPr>
        <w:t xml:space="preserve"> </w:t>
      </w:r>
      <w:r w:rsidR="00206852" w:rsidRPr="002D256C">
        <w:rPr>
          <w:szCs w:val="24"/>
        </w:rPr>
        <w:t xml:space="preserve">request </w:t>
      </w:r>
      <w:r w:rsidR="004E3864" w:rsidRPr="002D256C">
        <w:rPr>
          <w:szCs w:val="24"/>
        </w:rPr>
        <w:t xml:space="preserve">from the holder of an approved export program, or by written notice from </w:t>
      </w:r>
      <w:r w:rsidR="005F66BF" w:rsidRPr="002D256C">
        <w:rPr>
          <w:szCs w:val="24"/>
        </w:rPr>
        <w:t>the Secretary</w:t>
      </w:r>
      <w:r w:rsidR="004E3864" w:rsidRPr="002D256C">
        <w:rPr>
          <w:szCs w:val="24"/>
        </w:rPr>
        <w:t xml:space="preserve">. </w:t>
      </w:r>
    </w:p>
    <w:p w14:paraId="5E8F0506" w14:textId="2FC09D9C" w:rsidR="00446167" w:rsidRPr="002D256C" w:rsidRDefault="00446167" w:rsidP="00F67668">
      <w:pPr>
        <w:pStyle w:val="Normal-em"/>
        <w:spacing w:after="0" w:line="240" w:lineRule="auto"/>
        <w:rPr>
          <w:szCs w:val="24"/>
        </w:rPr>
      </w:pPr>
    </w:p>
    <w:p w14:paraId="236F9AC4" w14:textId="6A129F5C" w:rsidR="00446167" w:rsidRPr="002D256C" w:rsidRDefault="00AA3C14" w:rsidP="00F67668">
      <w:pPr>
        <w:pStyle w:val="ActHead5"/>
        <w:spacing w:before="0"/>
        <w:rPr>
          <w:rStyle w:val="CharSectno"/>
          <w:szCs w:val="24"/>
        </w:rPr>
      </w:pPr>
      <w:r w:rsidRPr="002D256C">
        <w:rPr>
          <w:rStyle w:val="CharSectno"/>
          <w:szCs w:val="24"/>
        </w:rPr>
        <w:t xml:space="preserve">9-42 Holder may request revocation of approved export program </w:t>
      </w:r>
    </w:p>
    <w:p w14:paraId="0B6B28C4" w14:textId="0B910CC6" w:rsidR="00446167" w:rsidRPr="002D256C" w:rsidRDefault="00446167" w:rsidP="00F67668">
      <w:pPr>
        <w:pStyle w:val="Normal-em"/>
        <w:spacing w:after="0" w:line="240" w:lineRule="auto"/>
        <w:rPr>
          <w:szCs w:val="24"/>
        </w:rPr>
      </w:pPr>
    </w:p>
    <w:p w14:paraId="0676D8B0" w14:textId="2A867D3F" w:rsidR="00BE1A9D" w:rsidRPr="002D256C" w:rsidRDefault="00AA3C14" w:rsidP="00F67668">
      <w:pPr>
        <w:pStyle w:val="Normal-em"/>
        <w:spacing w:after="0" w:line="240" w:lineRule="auto"/>
        <w:rPr>
          <w:szCs w:val="24"/>
        </w:rPr>
      </w:pPr>
      <w:r w:rsidRPr="002D256C">
        <w:rPr>
          <w:szCs w:val="24"/>
        </w:rPr>
        <w:t>Subsection 9-4</w:t>
      </w:r>
      <w:r w:rsidR="00524AD1" w:rsidRPr="002D256C">
        <w:rPr>
          <w:szCs w:val="24"/>
        </w:rPr>
        <w:t xml:space="preserve">2(1) </w:t>
      </w:r>
      <w:r w:rsidRPr="002D256C">
        <w:rPr>
          <w:szCs w:val="24"/>
        </w:rPr>
        <w:t xml:space="preserve">provides that the holder of an approved export program (including an approved export program that is suspended, or a part of which is suspended) may request </w:t>
      </w:r>
      <w:r w:rsidR="005F66BF" w:rsidRPr="002D256C">
        <w:rPr>
          <w:szCs w:val="24"/>
        </w:rPr>
        <w:t>the Secretary</w:t>
      </w:r>
      <w:r w:rsidRPr="002D256C">
        <w:rPr>
          <w:szCs w:val="24"/>
        </w:rPr>
        <w:t>, in writing, to revoke the approved export program</w:t>
      </w:r>
      <w:r w:rsidR="00DC4E49" w:rsidRPr="002D256C">
        <w:rPr>
          <w:szCs w:val="24"/>
        </w:rPr>
        <w:t>.</w:t>
      </w:r>
      <w:r w:rsidRPr="002D256C">
        <w:rPr>
          <w:szCs w:val="24"/>
        </w:rPr>
        <w:t xml:space="preserve"> </w:t>
      </w:r>
    </w:p>
    <w:p w14:paraId="40C53234" w14:textId="77777777" w:rsidR="00BE1A9D" w:rsidRPr="002D256C" w:rsidRDefault="00BE1A9D" w:rsidP="00F67668">
      <w:pPr>
        <w:pStyle w:val="Normal-em"/>
        <w:spacing w:after="0" w:line="240" w:lineRule="auto"/>
        <w:rPr>
          <w:szCs w:val="24"/>
        </w:rPr>
      </w:pPr>
    </w:p>
    <w:p w14:paraId="485F2E84" w14:textId="17185BB7" w:rsidR="00AB677B" w:rsidRPr="002D256C" w:rsidRDefault="00AA3C14" w:rsidP="00F67668">
      <w:pPr>
        <w:pStyle w:val="Normal-em"/>
        <w:spacing w:after="0" w:line="240" w:lineRule="auto"/>
        <w:rPr>
          <w:szCs w:val="24"/>
        </w:rPr>
      </w:pPr>
      <w:r w:rsidRPr="002D256C">
        <w:rPr>
          <w:szCs w:val="24"/>
        </w:rPr>
        <w:t xml:space="preserve">The note </w:t>
      </w:r>
      <w:r w:rsidR="005F060D" w:rsidRPr="002D256C">
        <w:rPr>
          <w:szCs w:val="24"/>
        </w:rPr>
        <w:t>following</w:t>
      </w:r>
      <w:r w:rsidRPr="002D256C">
        <w:rPr>
          <w:szCs w:val="24"/>
        </w:rPr>
        <w:t xml:space="preserve"> subsection 9-42(1) alerts the reader that, if the holder does not wish to revoke the approved export program for all purposes, the holder may apply to </w:t>
      </w:r>
      <w:r w:rsidR="005F66BF" w:rsidRPr="002D256C">
        <w:rPr>
          <w:szCs w:val="24"/>
        </w:rPr>
        <w:t>the Secretary</w:t>
      </w:r>
      <w:r w:rsidRPr="002D256C">
        <w:rPr>
          <w:szCs w:val="24"/>
        </w:rPr>
        <w:t xml:space="preserve"> under section</w:t>
      </w:r>
      <w:r w:rsidR="005F060D" w:rsidRPr="002D256C">
        <w:rPr>
          <w:szCs w:val="24"/>
        </w:rPr>
        <w:t> </w:t>
      </w:r>
      <w:r w:rsidRPr="002D256C">
        <w:rPr>
          <w:szCs w:val="24"/>
        </w:rPr>
        <w:t xml:space="preserve">9-36 to approve a variation of the approved export program. </w:t>
      </w:r>
    </w:p>
    <w:p w14:paraId="587F03E5" w14:textId="77777777" w:rsidR="0067733E" w:rsidRPr="002D256C" w:rsidRDefault="0067733E" w:rsidP="00F67668">
      <w:pPr>
        <w:pStyle w:val="Normal-em"/>
        <w:spacing w:after="0" w:line="240" w:lineRule="auto"/>
        <w:rPr>
          <w:szCs w:val="24"/>
        </w:rPr>
      </w:pPr>
    </w:p>
    <w:p w14:paraId="1ACA42A7" w14:textId="6E93CE38" w:rsidR="00446167" w:rsidRPr="002D256C" w:rsidRDefault="00AA3C14" w:rsidP="00F67668">
      <w:pPr>
        <w:pStyle w:val="Normal-em"/>
        <w:spacing w:after="0" w:line="240" w:lineRule="auto"/>
        <w:rPr>
          <w:szCs w:val="24"/>
        </w:rPr>
      </w:pPr>
      <w:r w:rsidRPr="002D256C">
        <w:rPr>
          <w:szCs w:val="24"/>
        </w:rPr>
        <w:t xml:space="preserve">Subsection 9-42(1) requires </w:t>
      </w:r>
      <w:r w:rsidR="005F66BF" w:rsidRPr="002D256C">
        <w:rPr>
          <w:szCs w:val="24"/>
        </w:rPr>
        <w:t>the Secretary</w:t>
      </w:r>
      <w:r w:rsidRPr="002D256C">
        <w:rPr>
          <w:szCs w:val="24"/>
        </w:rPr>
        <w:t xml:space="preserve">, if </w:t>
      </w:r>
      <w:r w:rsidR="00156C37" w:rsidRPr="002D256C">
        <w:rPr>
          <w:szCs w:val="24"/>
        </w:rPr>
        <w:t>they</w:t>
      </w:r>
      <w:r w:rsidRPr="002D256C">
        <w:rPr>
          <w:szCs w:val="24"/>
        </w:rPr>
        <w:t xml:space="preserve"> receive a request from the holder of an approved export program under subsection 9-42(1), </w:t>
      </w:r>
      <w:r w:rsidR="00061FFC" w:rsidRPr="002D256C">
        <w:rPr>
          <w:szCs w:val="24"/>
        </w:rPr>
        <w:t xml:space="preserve">to revoke the </w:t>
      </w:r>
      <w:r w:rsidR="00F61AD1" w:rsidRPr="002D256C">
        <w:rPr>
          <w:szCs w:val="24"/>
        </w:rPr>
        <w:t xml:space="preserve">approved </w:t>
      </w:r>
      <w:r w:rsidR="00A87413" w:rsidRPr="002D256C">
        <w:rPr>
          <w:szCs w:val="24"/>
        </w:rPr>
        <w:t xml:space="preserve">program, by written notice to the holder, </w:t>
      </w:r>
      <w:r w:rsidR="00196295" w:rsidRPr="002D256C">
        <w:rPr>
          <w:szCs w:val="24"/>
        </w:rPr>
        <w:t>with effect on the day specified in the notice o</w:t>
      </w:r>
      <w:r w:rsidR="005C3A4B" w:rsidRPr="002D256C">
        <w:rPr>
          <w:szCs w:val="24"/>
        </w:rPr>
        <w:t>r</w:t>
      </w:r>
      <w:r w:rsidR="00196295" w:rsidRPr="002D256C">
        <w:rPr>
          <w:szCs w:val="24"/>
        </w:rPr>
        <w:t xml:space="preserve">, if no day is specified in the notice, on the day the notice is given to the holder. </w:t>
      </w:r>
    </w:p>
    <w:p w14:paraId="3B7FF07A" w14:textId="3639547C" w:rsidR="005C3A4B" w:rsidRPr="002D256C" w:rsidRDefault="005C3A4B" w:rsidP="00F67668">
      <w:pPr>
        <w:pStyle w:val="Normal-em"/>
        <w:spacing w:after="0" w:line="240" w:lineRule="auto"/>
        <w:rPr>
          <w:szCs w:val="24"/>
        </w:rPr>
      </w:pPr>
    </w:p>
    <w:p w14:paraId="3165592C" w14:textId="77777777" w:rsidR="00083CA5" w:rsidRPr="002D256C" w:rsidRDefault="00AA3C14" w:rsidP="00E65396">
      <w:pPr>
        <w:pStyle w:val="ActHead5"/>
        <w:spacing w:before="0"/>
        <w:rPr>
          <w:rStyle w:val="CharSectno"/>
          <w:szCs w:val="24"/>
        </w:rPr>
      </w:pPr>
      <w:r w:rsidRPr="002D256C">
        <w:rPr>
          <w:rStyle w:val="CharSectno"/>
          <w:szCs w:val="24"/>
        </w:rPr>
        <w:t xml:space="preserve">9-43 Secretary may revoke approved export program </w:t>
      </w:r>
    </w:p>
    <w:p w14:paraId="745B50C6" w14:textId="1900369E" w:rsidR="00083CA5" w:rsidRPr="002D256C" w:rsidRDefault="00AA3C14" w:rsidP="00E65396">
      <w:pPr>
        <w:pStyle w:val="Normal-em"/>
        <w:keepNext/>
        <w:spacing w:after="0" w:line="240" w:lineRule="auto"/>
      </w:pPr>
      <w:r w:rsidRPr="002D256C">
        <w:t xml:space="preserve"> </w:t>
      </w:r>
    </w:p>
    <w:p w14:paraId="52B2EF3D" w14:textId="7111AEA3" w:rsidR="00DA5EAC" w:rsidRPr="002D256C" w:rsidRDefault="00AA3C14" w:rsidP="00E65396">
      <w:pPr>
        <w:pStyle w:val="Normal-em"/>
        <w:keepNext/>
        <w:spacing w:after="0" w:line="240" w:lineRule="auto"/>
        <w:rPr>
          <w:szCs w:val="24"/>
        </w:rPr>
      </w:pPr>
      <w:r w:rsidRPr="002D256C">
        <w:rPr>
          <w:szCs w:val="24"/>
        </w:rPr>
        <w:t xml:space="preserve">Subsection 9-43(1) </w:t>
      </w:r>
      <w:r w:rsidR="00554B88" w:rsidRPr="002D256C">
        <w:rPr>
          <w:szCs w:val="24"/>
        </w:rPr>
        <w:t>allows</w:t>
      </w:r>
      <w:r w:rsidR="00232226" w:rsidRPr="002D256C">
        <w:rPr>
          <w:szCs w:val="24"/>
        </w:rPr>
        <w:t xml:space="preserve"> </w:t>
      </w:r>
      <w:r w:rsidR="005F66BF" w:rsidRPr="002D256C">
        <w:rPr>
          <w:szCs w:val="24"/>
        </w:rPr>
        <w:t>the Secretary</w:t>
      </w:r>
      <w:r w:rsidR="00232226" w:rsidRPr="002D256C">
        <w:rPr>
          <w:szCs w:val="24"/>
        </w:rPr>
        <w:t xml:space="preserve"> to revoke</w:t>
      </w:r>
      <w:r w:rsidR="00554B88" w:rsidRPr="002D256C">
        <w:rPr>
          <w:szCs w:val="24"/>
        </w:rPr>
        <w:t xml:space="preserve">, by written notice on </w:t>
      </w:r>
      <w:r w:rsidR="00741578" w:rsidRPr="002D256C">
        <w:rPr>
          <w:szCs w:val="24"/>
        </w:rPr>
        <w:t>their</w:t>
      </w:r>
      <w:r w:rsidR="00554B88" w:rsidRPr="002D256C">
        <w:rPr>
          <w:szCs w:val="24"/>
        </w:rPr>
        <w:t xml:space="preserve"> own initiative,</w:t>
      </w:r>
      <w:r w:rsidR="00232226" w:rsidRPr="002D256C">
        <w:rPr>
          <w:szCs w:val="24"/>
        </w:rPr>
        <w:t xml:space="preserve"> an approved export program, </w:t>
      </w:r>
      <w:r w:rsidR="001E6D6D" w:rsidRPr="002D256C">
        <w:rPr>
          <w:szCs w:val="24"/>
        </w:rPr>
        <w:t xml:space="preserve">if </w:t>
      </w:r>
      <w:r w:rsidR="005F66BF" w:rsidRPr="002D256C">
        <w:rPr>
          <w:szCs w:val="24"/>
        </w:rPr>
        <w:t>the Secretary</w:t>
      </w:r>
      <w:r w:rsidR="001E6D6D" w:rsidRPr="002D256C">
        <w:rPr>
          <w:szCs w:val="24"/>
        </w:rPr>
        <w:t xml:space="preserve"> is satisfied that the revocation is necessary for the purpose of ensuring the health or welfare of each kind or class of livestock in the course of export operations to which the approved export program relates.</w:t>
      </w:r>
      <w:r w:rsidR="00232226" w:rsidRPr="002D256C">
        <w:rPr>
          <w:szCs w:val="24"/>
        </w:rPr>
        <w:t xml:space="preserve"> </w:t>
      </w:r>
    </w:p>
    <w:p w14:paraId="11218DFE" w14:textId="77777777" w:rsidR="00DA5EAC" w:rsidRPr="002D256C" w:rsidRDefault="00DA5EAC" w:rsidP="00F67668">
      <w:pPr>
        <w:pStyle w:val="Normal-em"/>
        <w:spacing w:after="0" w:line="240" w:lineRule="auto"/>
        <w:rPr>
          <w:szCs w:val="24"/>
        </w:rPr>
      </w:pPr>
    </w:p>
    <w:p w14:paraId="6B71A51E" w14:textId="375B365A" w:rsidR="00A052E3" w:rsidRPr="002D256C" w:rsidRDefault="00AA3C14" w:rsidP="00F67668">
      <w:pPr>
        <w:pStyle w:val="Normal-em"/>
        <w:spacing w:after="0" w:line="240" w:lineRule="auto"/>
        <w:rPr>
          <w:szCs w:val="24"/>
        </w:rPr>
      </w:pPr>
      <w:r w:rsidRPr="002D256C">
        <w:rPr>
          <w:szCs w:val="24"/>
        </w:rPr>
        <w:t xml:space="preserve">The note </w:t>
      </w:r>
      <w:r w:rsidR="00741578" w:rsidRPr="002D256C">
        <w:rPr>
          <w:szCs w:val="24"/>
        </w:rPr>
        <w:t>following</w:t>
      </w:r>
      <w:r w:rsidRPr="002D256C">
        <w:rPr>
          <w:szCs w:val="24"/>
        </w:rPr>
        <w:t xml:space="preserve"> subsection 9-43(1) </w:t>
      </w:r>
      <w:r w:rsidR="004C0AF5" w:rsidRPr="002D256C">
        <w:rPr>
          <w:szCs w:val="24"/>
        </w:rPr>
        <w:t xml:space="preserve">explains that a decision to revoke an approved export program is a reviewable decision under section 11-1 of </w:t>
      </w:r>
      <w:r w:rsidR="005F66BF" w:rsidRPr="002D256C">
        <w:rPr>
          <w:szCs w:val="24"/>
        </w:rPr>
        <w:t>the Animals Rules</w:t>
      </w:r>
      <w:r w:rsidR="004C0AF5" w:rsidRPr="002D256C">
        <w:rPr>
          <w:szCs w:val="24"/>
        </w:rPr>
        <w:t xml:space="preserve"> and Part</w:t>
      </w:r>
      <w:r w:rsidR="00A95E99" w:rsidRPr="002D256C">
        <w:rPr>
          <w:szCs w:val="24"/>
        </w:rPr>
        <w:t> </w:t>
      </w:r>
      <w:r w:rsidR="004C0AF5" w:rsidRPr="002D256C">
        <w:rPr>
          <w:szCs w:val="24"/>
        </w:rPr>
        <w:t>2 of Chapter 11 of the Act. The notice under subsection 9-43(1) must include the reasons for the decision, in accordance wit</w:t>
      </w:r>
      <w:r w:rsidRPr="002D256C">
        <w:rPr>
          <w:szCs w:val="24"/>
        </w:rPr>
        <w:t>h</w:t>
      </w:r>
      <w:r w:rsidR="004C0AF5" w:rsidRPr="002D256C">
        <w:rPr>
          <w:szCs w:val="24"/>
        </w:rPr>
        <w:t xml:space="preserve"> subsection 382(1) of the Act. </w:t>
      </w:r>
    </w:p>
    <w:p w14:paraId="678804CF" w14:textId="77777777" w:rsidR="00A052E3" w:rsidRPr="002D256C" w:rsidRDefault="00A052E3" w:rsidP="00F67668">
      <w:pPr>
        <w:pStyle w:val="Normal-em"/>
        <w:spacing w:after="0" w:line="240" w:lineRule="auto"/>
        <w:rPr>
          <w:szCs w:val="24"/>
        </w:rPr>
      </w:pPr>
    </w:p>
    <w:p w14:paraId="20FC62B8" w14:textId="3436ADDC" w:rsidR="00B66BCB" w:rsidRPr="002D256C" w:rsidRDefault="00AA3C14" w:rsidP="00F67668">
      <w:pPr>
        <w:pStyle w:val="Normal-em"/>
        <w:spacing w:after="0" w:line="240" w:lineRule="auto"/>
        <w:rPr>
          <w:szCs w:val="24"/>
        </w:rPr>
      </w:pPr>
      <w:r w:rsidRPr="002D256C">
        <w:rPr>
          <w:szCs w:val="24"/>
        </w:rPr>
        <w:t xml:space="preserve">Subsection 9-43(2) provides that, in deciding whether to revoke an approved export program under subsection 9-43(1), </w:t>
      </w:r>
      <w:r w:rsidR="005F66BF" w:rsidRPr="002D256C">
        <w:rPr>
          <w:szCs w:val="24"/>
        </w:rPr>
        <w:t>the Secretary</w:t>
      </w:r>
      <w:r w:rsidRPr="002D256C">
        <w:rPr>
          <w:szCs w:val="24"/>
        </w:rPr>
        <w:t xml:space="preserve"> may have regard to whether the approved export program complies with the Australian Standards for the Export of Livestock in relation to the livestock to which the approved export program relates. </w:t>
      </w:r>
    </w:p>
    <w:p w14:paraId="4FBD8C21" w14:textId="77777777" w:rsidR="00B66BCB" w:rsidRPr="002D256C" w:rsidRDefault="00B66BCB" w:rsidP="00F67668">
      <w:pPr>
        <w:pStyle w:val="Normal-em"/>
        <w:spacing w:after="0" w:line="240" w:lineRule="auto"/>
        <w:rPr>
          <w:szCs w:val="24"/>
        </w:rPr>
      </w:pPr>
    </w:p>
    <w:p w14:paraId="2098EE22" w14:textId="77777777" w:rsidR="002C6EAC" w:rsidRPr="002D256C" w:rsidRDefault="00AA3C14" w:rsidP="00F67668">
      <w:pPr>
        <w:pStyle w:val="Normal-em"/>
        <w:spacing w:after="0" w:line="240" w:lineRule="auto"/>
        <w:rPr>
          <w:szCs w:val="24"/>
        </w:rPr>
      </w:pPr>
      <w:r w:rsidRPr="002D256C">
        <w:rPr>
          <w:szCs w:val="24"/>
        </w:rPr>
        <w:t xml:space="preserve">Subsection 9-43(3) sets out the requirements for a notice given under subsection 9-43(1). The notice must state that the approved export program is to be revoked, set out the reasons for the revocation, and specify the date the revocation is to take effect. </w:t>
      </w:r>
    </w:p>
    <w:p w14:paraId="5F543A39" w14:textId="4140E5D9" w:rsidR="00196295" w:rsidRPr="002D256C" w:rsidRDefault="00196295" w:rsidP="00F67668">
      <w:pPr>
        <w:pStyle w:val="Normal-em"/>
        <w:spacing w:after="0" w:line="240" w:lineRule="auto"/>
        <w:rPr>
          <w:szCs w:val="24"/>
        </w:rPr>
      </w:pPr>
    </w:p>
    <w:p w14:paraId="319F3FAE" w14:textId="42037FB2" w:rsidR="000C5E51" w:rsidRPr="002D256C" w:rsidRDefault="00AA3C14" w:rsidP="00552C10">
      <w:pPr>
        <w:pStyle w:val="Normal-em"/>
        <w:spacing w:after="0" w:line="240" w:lineRule="auto"/>
        <w:outlineLvl w:val="2"/>
        <w:rPr>
          <w:b/>
          <w:szCs w:val="24"/>
        </w:rPr>
      </w:pPr>
      <w:r w:rsidRPr="002D256C">
        <w:rPr>
          <w:b/>
          <w:szCs w:val="24"/>
        </w:rPr>
        <w:t xml:space="preserve">Division 3—Secretary’s approved export programs </w:t>
      </w:r>
    </w:p>
    <w:p w14:paraId="1B46A5C2" w14:textId="0051D201" w:rsidR="000C5E51" w:rsidRPr="002D256C" w:rsidRDefault="000C5E51" w:rsidP="00F67668">
      <w:pPr>
        <w:pStyle w:val="Normal-em"/>
        <w:spacing w:after="0" w:line="240" w:lineRule="auto"/>
        <w:rPr>
          <w:b/>
          <w:bCs/>
          <w:szCs w:val="24"/>
        </w:rPr>
      </w:pPr>
    </w:p>
    <w:p w14:paraId="106D95F4" w14:textId="662BF2A7" w:rsidR="000C5E51" w:rsidRPr="002D256C" w:rsidRDefault="00AA3C14" w:rsidP="00552C10">
      <w:pPr>
        <w:pStyle w:val="ActHead5"/>
        <w:spacing w:before="0"/>
        <w:rPr>
          <w:rStyle w:val="CharSectno"/>
          <w:b w:val="0"/>
          <w:color w:val="000000"/>
          <w:kern w:val="0"/>
          <w:szCs w:val="24"/>
          <w:lang w:eastAsia="en-US"/>
        </w:rPr>
      </w:pPr>
      <w:r w:rsidRPr="002D256C">
        <w:rPr>
          <w:rStyle w:val="CharSectno"/>
          <w:szCs w:val="24"/>
        </w:rPr>
        <w:t>9-44 Approvals of programs of export operations to be undertaken by authorised officers</w:t>
      </w:r>
    </w:p>
    <w:p w14:paraId="34B878FB" w14:textId="77777777" w:rsidR="00C66845" w:rsidRPr="002D256C" w:rsidRDefault="00C66845" w:rsidP="00552C10">
      <w:pPr>
        <w:pStyle w:val="Normal-em"/>
        <w:spacing w:after="0" w:line="240" w:lineRule="auto"/>
        <w:ind w:left="1134" w:hanging="1134"/>
        <w:rPr>
          <w:szCs w:val="24"/>
        </w:rPr>
      </w:pPr>
    </w:p>
    <w:p w14:paraId="24776416" w14:textId="559011DE" w:rsidR="00C66845" w:rsidRPr="002D256C" w:rsidRDefault="00AA3C14" w:rsidP="00F67668">
      <w:pPr>
        <w:pStyle w:val="Normal-em"/>
        <w:spacing w:after="0" w:line="240" w:lineRule="auto"/>
        <w:rPr>
          <w:szCs w:val="24"/>
        </w:rPr>
      </w:pPr>
      <w:r w:rsidRPr="002D256C">
        <w:rPr>
          <w:szCs w:val="24"/>
        </w:rPr>
        <w:t xml:space="preserve">Section 9-44 deals with matters relating to </w:t>
      </w:r>
      <w:r w:rsidR="005C0DC9" w:rsidRPr="002D256C">
        <w:rPr>
          <w:szCs w:val="24"/>
        </w:rPr>
        <w:t xml:space="preserve">approvals of programs of export operations to be undertaken by authorised officers. </w:t>
      </w:r>
    </w:p>
    <w:p w14:paraId="130A4F50" w14:textId="0D91657D" w:rsidR="005C0DC9" w:rsidRPr="002D256C" w:rsidRDefault="005C0DC9" w:rsidP="00F67668">
      <w:pPr>
        <w:pStyle w:val="Normal-em"/>
        <w:spacing w:after="0" w:line="240" w:lineRule="auto"/>
        <w:rPr>
          <w:szCs w:val="24"/>
        </w:rPr>
      </w:pPr>
    </w:p>
    <w:p w14:paraId="1DEF3372" w14:textId="520BCC34" w:rsidR="005C0DC9" w:rsidRPr="002D256C" w:rsidRDefault="00AA3C14" w:rsidP="00F67668">
      <w:pPr>
        <w:pStyle w:val="Normal-em"/>
        <w:spacing w:after="0" w:line="240" w:lineRule="auto"/>
        <w:rPr>
          <w:szCs w:val="24"/>
        </w:rPr>
      </w:pPr>
      <w:r w:rsidRPr="002D256C">
        <w:rPr>
          <w:szCs w:val="24"/>
        </w:rPr>
        <w:t xml:space="preserve">Subsection 9-44(1) provides that section 9-44 applies, if on </w:t>
      </w:r>
      <w:r w:rsidR="005F66BF" w:rsidRPr="002D256C">
        <w:rPr>
          <w:szCs w:val="24"/>
        </w:rPr>
        <w:t>the Secretary</w:t>
      </w:r>
      <w:r w:rsidRPr="002D256C">
        <w:rPr>
          <w:szCs w:val="24"/>
        </w:rPr>
        <w:t xml:space="preserve">’s own </w:t>
      </w:r>
      <w:r w:rsidR="008D7831" w:rsidRPr="002D256C">
        <w:rPr>
          <w:szCs w:val="24"/>
        </w:rPr>
        <w:t>initiative</w:t>
      </w:r>
      <w:r w:rsidRPr="002D256C">
        <w:rPr>
          <w:szCs w:val="24"/>
        </w:rPr>
        <w:t xml:space="preserve">, </w:t>
      </w:r>
      <w:r w:rsidR="005F66BF" w:rsidRPr="002D256C">
        <w:rPr>
          <w:szCs w:val="24"/>
        </w:rPr>
        <w:t>the Secretary</w:t>
      </w:r>
      <w:r w:rsidRPr="002D256C">
        <w:rPr>
          <w:szCs w:val="24"/>
        </w:rPr>
        <w:t xml:space="preserve"> approves one or more programs of export operations, to be undertaken by authorised officers, for the purpose of ensuring the health and welfare of each kind or class of livestock that is to be exported by sea, in the course of export operations. </w:t>
      </w:r>
    </w:p>
    <w:p w14:paraId="7D180DF3" w14:textId="1EDC244E" w:rsidR="00457C27" w:rsidRPr="002D256C" w:rsidRDefault="00457C27" w:rsidP="00F67668">
      <w:pPr>
        <w:pStyle w:val="Normal-em"/>
        <w:spacing w:after="0" w:line="240" w:lineRule="auto"/>
        <w:rPr>
          <w:szCs w:val="24"/>
        </w:rPr>
      </w:pPr>
    </w:p>
    <w:p w14:paraId="467D5046" w14:textId="03E24892" w:rsidR="00D420F1" w:rsidRPr="002D256C" w:rsidRDefault="00AA3C14" w:rsidP="00F67668">
      <w:pPr>
        <w:pStyle w:val="Normal-em"/>
        <w:spacing w:after="0" w:line="240" w:lineRule="auto"/>
        <w:rPr>
          <w:szCs w:val="24"/>
        </w:rPr>
      </w:pPr>
      <w:r w:rsidRPr="002D256C">
        <w:rPr>
          <w:szCs w:val="24"/>
        </w:rPr>
        <w:t xml:space="preserve">The first note </w:t>
      </w:r>
      <w:r w:rsidR="00836E98" w:rsidRPr="002D256C">
        <w:rPr>
          <w:szCs w:val="24"/>
        </w:rPr>
        <w:t>following</w:t>
      </w:r>
      <w:r w:rsidRPr="002D256C">
        <w:rPr>
          <w:szCs w:val="24"/>
        </w:rPr>
        <w:t xml:space="preserve"> subsection 9-44(1) </w:t>
      </w:r>
      <w:r w:rsidR="00836E98" w:rsidRPr="002D256C">
        <w:rPr>
          <w:szCs w:val="24"/>
        </w:rPr>
        <w:t xml:space="preserve">explains that under </w:t>
      </w:r>
      <w:r w:rsidR="00B7271C" w:rsidRPr="002D256C">
        <w:rPr>
          <w:szCs w:val="24"/>
        </w:rPr>
        <w:t>subparagraph 311(3)(a)(ii) of the</w:t>
      </w:r>
      <w:r w:rsidR="0017406F" w:rsidRPr="002D256C">
        <w:rPr>
          <w:szCs w:val="24"/>
        </w:rPr>
        <w:t> </w:t>
      </w:r>
      <w:r w:rsidR="00B7271C" w:rsidRPr="002D256C">
        <w:rPr>
          <w:szCs w:val="24"/>
        </w:rPr>
        <w:t xml:space="preserve">Act, </w:t>
      </w:r>
      <w:r w:rsidR="005F66BF" w:rsidRPr="002D256C">
        <w:rPr>
          <w:szCs w:val="24"/>
        </w:rPr>
        <w:t>the Secretary</w:t>
      </w:r>
      <w:r w:rsidR="00B7271C" w:rsidRPr="002D256C">
        <w:rPr>
          <w:szCs w:val="24"/>
        </w:rPr>
        <w:t xml:space="preserve"> may approve a program of export </w:t>
      </w:r>
      <w:r w:rsidR="003413F5" w:rsidRPr="002D256C">
        <w:rPr>
          <w:szCs w:val="24"/>
        </w:rPr>
        <w:t xml:space="preserve">operations under subsection 311(1) of the Act on </w:t>
      </w:r>
      <w:r w:rsidR="005F66BF" w:rsidRPr="002D256C">
        <w:rPr>
          <w:szCs w:val="24"/>
        </w:rPr>
        <w:t>the Secretary</w:t>
      </w:r>
      <w:r w:rsidR="003413F5" w:rsidRPr="002D256C">
        <w:rPr>
          <w:szCs w:val="24"/>
        </w:rPr>
        <w:t>’s own initiative.</w:t>
      </w:r>
    </w:p>
    <w:p w14:paraId="3CD9461F" w14:textId="7663E78E" w:rsidR="003413F5" w:rsidRPr="002D256C" w:rsidRDefault="003413F5" w:rsidP="00F67668">
      <w:pPr>
        <w:pStyle w:val="Normal-em"/>
        <w:spacing w:after="0" w:line="240" w:lineRule="auto"/>
        <w:rPr>
          <w:szCs w:val="24"/>
        </w:rPr>
      </w:pPr>
    </w:p>
    <w:p w14:paraId="4D08F545" w14:textId="1A2ECA40" w:rsidR="00D420F1" w:rsidRPr="002D256C" w:rsidRDefault="00AA3C14" w:rsidP="00F67668">
      <w:pPr>
        <w:pStyle w:val="Normal-em"/>
        <w:spacing w:after="0" w:line="240" w:lineRule="auto"/>
        <w:rPr>
          <w:szCs w:val="24"/>
        </w:rPr>
      </w:pPr>
      <w:r w:rsidRPr="002D256C">
        <w:rPr>
          <w:szCs w:val="24"/>
        </w:rPr>
        <w:t>The second note following subsection 9-44(</w:t>
      </w:r>
      <w:r w:rsidR="00554B88" w:rsidRPr="002D256C">
        <w:rPr>
          <w:szCs w:val="24"/>
        </w:rPr>
        <w:t>1</w:t>
      </w:r>
      <w:r w:rsidRPr="002D256C">
        <w:rPr>
          <w:szCs w:val="24"/>
        </w:rPr>
        <w:t xml:space="preserve">) </w:t>
      </w:r>
      <w:r w:rsidR="00A96852" w:rsidRPr="002D256C">
        <w:rPr>
          <w:szCs w:val="24"/>
        </w:rPr>
        <w:t xml:space="preserve">alerts the reader that </w:t>
      </w:r>
      <w:r w:rsidR="001E1AAB" w:rsidRPr="002D256C">
        <w:rPr>
          <w:szCs w:val="24"/>
        </w:rPr>
        <w:t xml:space="preserve">under subsection </w:t>
      </w:r>
      <w:r w:rsidR="005D5C92" w:rsidRPr="002D256C">
        <w:rPr>
          <w:szCs w:val="24"/>
        </w:rPr>
        <w:t>311(1) of the</w:t>
      </w:r>
      <w:r w:rsidR="0017406F" w:rsidRPr="002D256C">
        <w:rPr>
          <w:szCs w:val="24"/>
        </w:rPr>
        <w:t> </w:t>
      </w:r>
      <w:r w:rsidR="005D5C92" w:rsidRPr="002D256C">
        <w:rPr>
          <w:szCs w:val="24"/>
        </w:rPr>
        <w:t xml:space="preserve">Act, an approval by </w:t>
      </w:r>
      <w:r w:rsidR="005F66BF" w:rsidRPr="002D256C">
        <w:rPr>
          <w:szCs w:val="24"/>
        </w:rPr>
        <w:t>the Secretary</w:t>
      </w:r>
      <w:r w:rsidR="005D5C92" w:rsidRPr="002D256C">
        <w:rPr>
          <w:szCs w:val="24"/>
        </w:rPr>
        <w:t xml:space="preserve"> of a program of export operations must be in writing. </w:t>
      </w:r>
    </w:p>
    <w:p w14:paraId="169E38E3" w14:textId="1447B81E" w:rsidR="00E230C7" w:rsidRPr="002D256C" w:rsidRDefault="00E230C7" w:rsidP="00F67668">
      <w:pPr>
        <w:pStyle w:val="Normal-em"/>
        <w:spacing w:after="0" w:line="240" w:lineRule="auto"/>
        <w:rPr>
          <w:szCs w:val="24"/>
        </w:rPr>
      </w:pPr>
    </w:p>
    <w:p w14:paraId="1E6F16AA" w14:textId="37AB9EDF" w:rsidR="00E230C7" w:rsidRPr="002D256C" w:rsidRDefault="00AA3C14" w:rsidP="00F67668">
      <w:pPr>
        <w:pStyle w:val="Normal-em"/>
        <w:spacing w:after="0" w:line="240" w:lineRule="auto"/>
        <w:rPr>
          <w:szCs w:val="24"/>
        </w:rPr>
      </w:pPr>
      <w:r w:rsidRPr="002D256C">
        <w:rPr>
          <w:szCs w:val="24"/>
        </w:rPr>
        <w:t>The third note following subsection 9-44(</w:t>
      </w:r>
      <w:r w:rsidR="00554B88" w:rsidRPr="002D256C">
        <w:rPr>
          <w:szCs w:val="24"/>
        </w:rPr>
        <w:t>1</w:t>
      </w:r>
      <w:r w:rsidRPr="002D256C">
        <w:rPr>
          <w:szCs w:val="24"/>
        </w:rPr>
        <w:t xml:space="preserve">) </w:t>
      </w:r>
      <w:r w:rsidR="005C0DCF" w:rsidRPr="002D256C">
        <w:rPr>
          <w:szCs w:val="24"/>
        </w:rPr>
        <w:t>explains that export operations in an approved export program</w:t>
      </w:r>
      <w:r w:rsidR="00554B88" w:rsidRPr="002D256C">
        <w:rPr>
          <w:szCs w:val="24"/>
        </w:rPr>
        <w:t xml:space="preserve"> covered by Division 3</w:t>
      </w:r>
      <w:r w:rsidR="00594FE3" w:rsidRPr="002D256C">
        <w:rPr>
          <w:szCs w:val="24"/>
        </w:rPr>
        <w:t xml:space="preserve"> </w:t>
      </w:r>
      <w:r w:rsidR="002C6EAC" w:rsidRPr="002D256C">
        <w:rPr>
          <w:szCs w:val="24"/>
        </w:rPr>
        <w:t xml:space="preserve">of Chapter 9 of the Animals Rules </w:t>
      </w:r>
      <w:r w:rsidR="0005292F" w:rsidRPr="002D256C">
        <w:rPr>
          <w:szCs w:val="24"/>
        </w:rPr>
        <w:t>will only be required to be undertaken if the</w:t>
      </w:r>
      <w:r w:rsidR="0017406F" w:rsidRPr="002D256C">
        <w:rPr>
          <w:szCs w:val="24"/>
        </w:rPr>
        <w:t> </w:t>
      </w:r>
      <w:r w:rsidR="0005292F" w:rsidRPr="002D256C">
        <w:rPr>
          <w:szCs w:val="24"/>
        </w:rPr>
        <w:t>Secretary directs an authorised officer to carry out the export operations under section</w:t>
      </w:r>
      <w:r w:rsidR="0017406F" w:rsidRPr="002D256C">
        <w:rPr>
          <w:szCs w:val="24"/>
        </w:rPr>
        <w:t> </w:t>
      </w:r>
      <w:r w:rsidR="0005292F" w:rsidRPr="002D256C">
        <w:rPr>
          <w:szCs w:val="24"/>
        </w:rPr>
        <w:t>313 of the</w:t>
      </w:r>
      <w:r w:rsidR="0017406F" w:rsidRPr="002D256C">
        <w:rPr>
          <w:szCs w:val="24"/>
        </w:rPr>
        <w:t> </w:t>
      </w:r>
      <w:r w:rsidR="0005292F" w:rsidRPr="002D256C">
        <w:rPr>
          <w:szCs w:val="24"/>
        </w:rPr>
        <w:t>Act</w:t>
      </w:r>
      <w:r w:rsidR="00594FE3" w:rsidRPr="002D256C">
        <w:rPr>
          <w:szCs w:val="24"/>
        </w:rPr>
        <w:t xml:space="preserve">. </w:t>
      </w:r>
    </w:p>
    <w:p w14:paraId="77B3435D" w14:textId="332C353B" w:rsidR="00757D68" w:rsidRPr="002D256C" w:rsidRDefault="00757D68" w:rsidP="00F67668">
      <w:pPr>
        <w:pStyle w:val="Normal-em"/>
        <w:spacing w:after="0" w:line="240" w:lineRule="auto"/>
        <w:rPr>
          <w:szCs w:val="24"/>
        </w:rPr>
      </w:pPr>
    </w:p>
    <w:p w14:paraId="4202E862" w14:textId="371C19B5" w:rsidR="00757D68" w:rsidRPr="002D256C" w:rsidRDefault="00AA3C14" w:rsidP="00F67668">
      <w:pPr>
        <w:pStyle w:val="Normal-em"/>
        <w:spacing w:after="0" w:line="240" w:lineRule="auto"/>
        <w:rPr>
          <w:szCs w:val="24"/>
        </w:rPr>
      </w:pPr>
      <w:r w:rsidRPr="002D256C">
        <w:rPr>
          <w:szCs w:val="24"/>
        </w:rPr>
        <w:t>The fourth note following subsection 9-44(</w:t>
      </w:r>
      <w:r w:rsidR="0017406F" w:rsidRPr="002D256C">
        <w:rPr>
          <w:szCs w:val="24"/>
        </w:rPr>
        <w:t>1</w:t>
      </w:r>
      <w:r w:rsidRPr="002D256C">
        <w:rPr>
          <w:szCs w:val="24"/>
        </w:rPr>
        <w:t xml:space="preserve">) </w:t>
      </w:r>
      <w:r w:rsidR="0017687D" w:rsidRPr="002D256C">
        <w:rPr>
          <w:szCs w:val="24"/>
        </w:rPr>
        <w:t>clarifies that an approved export program under Division</w:t>
      </w:r>
      <w:r w:rsidR="00A95E99" w:rsidRPr="002D256C">
        <w:rPr>
          <w:szCs w:val="24"/>
        </w:rPr>
        <w:t> </w:t>
      </w:r>
      <w:r w:rsidR="0017687D" w:rsidRPr="002D256C">
        <w:rPr>
          <w:szCs w:val="24"/>
        </w:rPr>
        <w:t xml:space="preserve">2 and an approved export program under Division </w:t>
      </w:r>
      <w:r w:rsidR="00C6251F" w:rsidRPr="002D256C">
        <w:rPr>
          <w:szCs w:val="24"/>
        </w:rPr>
        <w:t xml:space="preserve">3 may apply to the same export operations of an exporter. </w:t>
      </w:r>
    </w:p>
    <w:p w14:paraId="4CFB4927" w14:textId="7CF92591" w:rsidR="00C6251F" w:rsidRPr="002D256C" w:rsidRDefault="00C6251F" w:rsidP="00F67668">
      <w:pPr>
        <w:pStyle w:val="Normal-em"/>
        <w:spacing w:after="0" w:line="240" w:lineRule="auto"/>
        <w:rPr>
          <w:szCs w:val="24"/>
        </w:rPr>
      </w:pPr>
    </w:p>
    <w:p w14:paraId="7D232967" w14:textId="6967DDA0" w:rsidR="00405552" w:rsidRPr="002D256C" w:rsidRDefault="00AA3C14" w:rsidP="00F67668">
      <w:pPr>
        <w:pStyle w:val="Normal-em"/>
        <w:spacing w:after="0" w:line="240" w:lineRule="auto"/>
        <w:rPr>
          <w:szCs w:val="24"/>
        </w:rPr>
      </w:pPr>
      <w:r w:rsidRPr="002D256C">
        <w:rPr>
          <w:szCs w:val="24"/>
        </w:rPr>
        <w:t>Subsection 9-44(</w:t>
      </w:r>
      <w:r w:rsidR="00554B88" w:rsidRPr="002D256C">
        <w:rPr>
          <w:szCs w:val="24"/>
        </w:rPr>
        <w:t>2</w:t>
      </w:r>
      <w:r w:rsidRPr="002D256C">
        <w:rPr>
          <w:szCs w:val="24"/>
        </w:rPr>
        <w:t xml:space="preserve">) </w:t>
      </w:r>
      <w:r w:rsidR="009D73F9" w:rsidRPr="002D256C">
        <w:rPr>
          <w:szCs w:val="24"/>
        </w:rPr>
        <w:t xml:space="preserve">provides that, for the purposes of subsection </w:t>
      </w:r>
      <w:r w:rsidR="00747C69" w:rsidRPr="002D256C">
        <w:rPr>
          <w:szCs w:val="24"/>
        </w:rPr>
        <w:t>9-44</w:t>
      </w:r>
      <w:r w:rsidR="009D73F9" w:rsidRPr="002D256C">
        <w:rPr>
          <w:szCs w:val="24"/>
        </w:rPr>
        <w:t>(1) and in addition to the matters covered by subsection 311(2) of the Act</w:t>
      </w:r>
      <w:r w:rsidR="006B4EEA" w:rsidRPr="002D256C">
        <w:rPr>
          <w:szCs w:val="24"/>
        </w:rPr>
        <w:t xml:space="preserve">, </w:t>
      </w:r>
      <w:r w:rsidR="006B44C2" w:rsidRPr="002D256C">
        <w:rPr>
          <w:szCs w:val="24"/>
        </w:rPr>
        <w:t>a program of export operations in relation to one or more kinds or classes of livestock may be undertake</w:t>
      </w:r>
      <w:r w:rsidR="006B4EEA" w:rsidRPr="002D256C">
        <w:rPr>
          <w:szCs w:val="24"/>
        </w:rPr>
        <w:t>n</w:t>
      </w:r>
      <w:r w:rsidR="006B44C2" w:rsidRPr="002D256C">
        <w:rPr>
          <w:szCs w:val="24"/>
        </w:rPr>
        <w:t xml:space="preserve"> within or outside Australian territory </w:t>
      </w:r>
      <w:r w:rsidR="005965F3" w:rsidRPr="002D256C">
        <w:rPr>
          <w:szCs w:val="24"/>
        </w:rPr>
        <w:t>and may include operations other than those referred to in subparagraphs</w:t>
      </w:r>
      <w:r w:rsidR="0017406F" w:rsidRPr="002D256C">
        <w:rPr>
          <w:szCs w:val="24"/>
        </w:rPr>
        <w:t> </w:t>
      </w:r>
      <w:r w:rsidR="005965F3" w:rsidRPr="002D256C">
        <w:rPr>
          <w:szCs w:val="24"/>
        </w:rPr>
        <w:t xml:space="preserve">311(2)(a)(i) to (v) of the Act. </w:t>
      </w:r>
    </w:p>
    <w:p w14:paraId="78892666" w14:textId="40930054" w:rsidR="006B4EEA" w:rsidRPr="002D256C" w:rsidRDefault="006B4EEA" w:rsidP="00F67668">
      <w:pPr>
        <w:pStyle w:val="Normal-em"/>
        <w:spacing w:after="0" w:line="240" w:lineRule="auto"/>
        <w:rPr>
          <w:szCs w:val="24"/>
        </w:rPr>
      </w:pPr>
    </w:p>
    <w:p w14:paraId="62B7A05B" w14:textId="0156EE6A" w:rsidR="00B00A38" w:rsidRPr="002D256C" w:rsidRDefault="00AA3C14" w:rsidP="00F67668">
      <w:pPr>
        <w:pStyle w:val="Normal-em"/>
        <w:spacing w:after="0" w:line="240" w:lineRule="auto"/>
        <w:rPr>
          <w:szCs w:val="24"/>
        </w:rPr>
      </w:pPr>
      <w:r w:rsidRPr="002D256C">
        <w:rPr>
          <w:szCs w:val="24"/>
        </w:rPr>
        <w:t>Subsection 9-44(</w:t>
      </w:r>
      <w:r w:rsidR="00554B88" w:rsidRPr="002D256C">
        <w:rPr>
          <w:szCs w:val="24"/>
        </w:rPr>
        <w:t>3</w:t>
      </w:r>
      <w:r w:rsidRPr="002D256C">
        <w:rPr>
          <w:szCs w:val="24"/>
        </w:rPr>
        <w:t xml:space="preserve">) </w:t>
      </w:r>
      <w:r w:rsidR="00554B88" w:rsidRPr="002D256C">
        <w:rPr>
          <w:szCs w:val="24"/>
        </w:rPr>
        <w:t>allows</w:t>
      </w:r>
      <w:r w:rsidRPr="002D256C">
        <w:rPr>
          <w:szCs w:val="24"/>
        </w:rPr>
        <w:t xml:space="preserve"> </w:t>
      </w:r>
      <w:r w:rsidR="005F66BF" w:rsidRPr="002D256C">
        <w:rPr>
          <w:szCs w:val="24"/>
        </w:rPr>
        <w:t>the Secretary</w:t>
      </w:r>
      <w:r w:rsidRPr="002D256C">
        <w:rPr>
          <w:szCs w:val="24"/>
        </w:rPr>
        <w:t xml:space="preserve">, if </w:t>
      </w:r>
      <w:r w:rsidR="005F66BF" w:rsidRPr="002D256C">
        <w:rPr>
          <w:szCs w:val="24"/>
        </w:rPr>
        <w:t>the Secretary</w:t>
      </w:r>
      <w:r w:rsidRPr="002D256C">
        <w:rPr>
          <w:szCs w:val="24"/>
        </w:rPr>
        <w:t xml:space="preserve"> considers it appropriate, to set an expiry date for an approved export program covered by Division 3. </w:t>
      </w:r>
    </w:p>
    <w:p w14:paraId="56CD865A" w14:textId="77777777" w:rsidR="00B00A38" w:rsidRPr="002D256C" w:rsidRDefault="00B00A38" w:rsidP="00F67668">
      <w:pPr>
        <w:pStyle w:val="Normal-em"/>
        <w:spacing w:after="0" w:line="240" w:lineRule="auto"/>
        <w:rPr>
          <w:szCs w:val="24"/>
        </w:rPr>
      </w:pPr>
    </w:p>
    <w:p w14:paraId="5AC70AA3" w14:textId="49671ED6" w:rsidR="00B00A38" w:rsidRPr="002D256C" w:rsidRDefault="00AA3C14" w:rsidP="00F67668">
      <w:pPr>
        <w:pStyle w:val="ActHead5"/>
        <w:spacing w:before="0"/>
        <w:ind w:left="0" w:firstLine="0"/>
        <w:rPr>
          <w:rStyle w:val="CharSectno"/>
          <w:szCs w:val="24"/>
        </w:rPr>
      </w:pPr>
      <w:r w:rsidRPr="002D256C">
        <w:rPr>
          <w:rStyle w:val="CharSectno"/>
          <w:szCs w:val="24"/>
        </w:rPr>
        <w:t xml:space="preserve">9-45 Period of effect of approved export program </w:t>
      </w:r>
    </w:p>
    <w:p w14:paraId="20184866" w14:textId="77777777" w:rsidR="00B00A38" w:rsidRPr="002D256C" w:rsidRDefault="00B00A38" w:rsidP="00F67668">
      <w:pPr>
        <w:pStyle w:val="Normal-em"/>
        <w:spacing w:after="0" w:line="240" w:lineRule="auto"/>
        <w:rPr>
          <w:szCs w:val="24"/>
        </w:rPr>
      </w:pPr>
    </w:p>
    <w:p w14:paraId="27C6677A" w14:textId="22327D2A" w:rsidR="00B00A38" w:rsidRPr="002D256C" w:rsidRDefault="00AA3C14" w:rsidP="00F67668">
      <w:pPr>
        <w:pStyle w:val="Normal-em"/>
        <w:spacing w:after="0" w:line="240" w:lineRule="auto"/>
        <w:rPr>
          <w:szCs w:val="24"/>
        </w:rPr>
      </w:pPr>
      <w:r w:rsidRPr="002D256C">
        <w:rPr>
          <w:szCs w:val="24"/>
        </w:rPr>
        <w:t xml:space="preserve">Section 9-45 sets out the period of effect of an approved </w:t>
      </w:r>
      <w:r w:rsidR="00745971" w:rsidRPr="002D256C">
        <w:rPr>
          <w:szCs w:val="24"/>
        </w:rPr>
        <w:t xml:space="preserve">export program </w:t>
      </w:r>
      <w:r w:rsidR="0011538D" w:rsidRPr="002D256C">
        <w:rPr>
          <w:szCs w:val="24"/>
        </w:rPr>
        <w:t>covered by</w:t>
      </w:r>
      <w:r w:rsidR="00745971" w:rsidRPr="002D256C">
        <w:rPr>
          <w:szCs w:val="24"/>
        </w:rPr>
        <w:t xml:space="preserve"> Division</w:t>
      </w:r>
      <w:r w:rsidR="00A95E99" w:rsidRPr="002D256C">
        <w:rPr>
          <w:szCs w:val="24"/>
        </w:rPr>
        <w:t> </w:t>
      </w:r>
      <w:r w:rsidR="00745971" w:rsidRPr="002D256C">
        <w:rPr>
          <w:szCs w:val="24"/>
        </w:rPr>
        <w:t>3</w:t>
      </w:r>
      <w:r w:rsidR="007E207D" w:rsidRPr="002D256C">
        <w:rPr>
          <w:szCs w:val="24"/>
        </w:rPr>
        <w:t xml:space="preserve"> of Chapter 9 of </w:t>
      </w:r>
      <w:r w:rsidR="005F66BF" w:rsidRPr="002D256C">
        <w:rPr>
          <w:szCs w:val="24"/>
        </w:rPr>
        <w:t>the Animals Rules</w:t>
      </w:r>
      <w:r w:rsidR="00745971" w:rsidRPr="002D256C">
        <w:rPr>
          <w:szCs w:val="24"/>
        </w:rPr>
        <w:t xml:space="preserve">. </w:t>
      </w:r>
    </w:p>
    <w:p w14:paraId="0E993D5F" w14:textId="27D41877" w:rsidR="00745971" w:rsidRPr="002D256C" w:rsidRDefault="00745971" w:rsidP="00F67668">
      <w:pPr>
        <w:pStyle w:val="Normal-em"/>
        <w:spacing w:after="0" w:line="240" w:lineRule="auto"/>
        <w:rPr>
          <w:szCs w:val="24"/>
        </w:rPr>
      </w:pPr>
    </w:p>
    <w:p w14:paraId="297755A4" w14:textId="4DFAA29C" w:rsidR="00D27063" w:rsidRPr="002D256C" w:rsidRDefault="00AA3C14" w:rsidP="00F67668">
      <w:pPr>
        <w:pStyle w:val="Normal-em"/>
        <w:spacing w:after="0" w:line="240" w:lineRule="auto"/>
        <w:rPr>
          <w:szCs w:val="24"/>
        </w:rPr>
      </w:pPr>
      <w:r w:rsidRPr="002D256C">
        <w:rPr>
          <w:szCs w:val="24"/>
        </w:rPr>
        <w:t xml:space="preserve">Paragraph </w:t>
      </w:r>
      <w:r w:rsidR="008A6BD4" w:rsidRPr="002D256C">
        <w:rPr>
          <w:szCs w:val="24"/>
        </w:rPr>
        <w:t>9-45(a) specifies an approved export program remains in force until its expiry date unless the approved</w:t>
      </w:r>
      <w:r w:rsidR="006848C3" w:rsidRPr="002D256C">
        <w:rPr>
          <w:szCs w:val="24"/>
        </w:rPr>
        <w:t xml:space="preserve"> export program is revoked. </w:t>
      </w:r>
    </w:p>
    <w:p w14:paraId="13D9EC44" w14:textId="77777777" w:rsidR="00D27063" w:rsidRPr="002D256C" w:rsidRDefault="00D27063" w:rsidP="00F67668">
      <w:pPr>
        <w:pStyle w:val="Normal-em"/>
        <w:spacing w:after="0" w:line="240" w:lineRule="auto"/>
        <w:rPr>
          <w:szCs w:val="24"/>
        </w:rPr>
      </w:pPr>
    </w:p>
    <w:p w14:paraId="0EBB547E" w14:textId="3C86A0F7" w:rsidR="00745971" w:rsidRPr="002D256C" w:rsidRDefault="00AA3C14" w:rsidP="00F67668">
      <w:pPr>
        <w:pStyle w:val="Normal-em"/>
        <w:spacing w:after="0" w:line="240" w:lineRule="auto"/>
        <w:rPr>
          <w:szCs w:val="24"/>
        </w:rPr>
      </w:pPr>
      <w:r w:rsidRPr="002D256C">
        <w:rPr>
          <w:szCs w:val="24"/>
        </w:rPr>
        <w:t xml:space="preserve">Paragraph 9-45(b) specifies that, if </w:t>
      </w:r>
      <w:r w:rsidR="00795E7B" w:rsidRPr="002D256C">
        <w:rPr>
          <w:szCs w:val="24"/>
        </w:rPr>
        <w:t>there</w:t>
      </w:r>
      <w:r w:rsidRPr="002D256C">
        <w:rPr>
          <w:szCs w:val="24"/>
        </w:rPr>
        <w:t xml:space="preserve"> is no expiry date for the approved export program, the approved export program remains in force </w:t>
      </w:r>
      <w:r w:rsidR="009D5180" w:rsidRPr="002D256C">
        <w:rPr>
          <w:szCs w:val="24"/>
        </w:rPr>
        <w:t xml:space="preserve">until the approved export program is revoked. </w:t>
      </w:r>
    </w:p>
    <w:p w14:paraId="76178C66" w14:textId="00722590" w:rsidR="009D5180" w:rsidRPr="002D256C" w:rsidRDefault="009D5180" w:rsidP="00F67668">
      <w:pPr>
        <w:pStyle w:val="Normal-em"/>
        <w:spacing w:after="0" w:line="240" w:lineRule="auto"/>
        <w:rPr>
          <w:szCs w:val="24"/>
        </w:rPr>
      </w:pPr>
    </w:p>
    <w:p w14:paraId="39997ED7" w14:textId="19BA10F2" w:rsidR="004B6302" w:rsidRPr="002D256C" w:rsidRDefault="00AA3C14" w:rsidP="00F67668">
      <w:pPr>
        <w:pStyle w:val="ActHead5"/>
        <w:spacing w:before="0"/>
        <w:ind w:left="0" w:firstLine="0"/>
        <w:rPr>
          <w:rStyle w:val="CharSectno"/>
          <w:szCs w:val="24"/>
        </w:rPr>
      </w:pPr>
      <w:r w:rsidRPr="002D256C">
        <w:rPr>
          <w:rStyle w:val="CharSectno"/>
          <w:szCs w:val="24"/>
        </w:rPr>
        <w:t xml:space="preserve">9-46 Secretary may vary approved export program </w:t>
      </w:r>
    </w:p>
    <w:p w14:paraId="3617A635" w14:textId="44500F21" w:rsidR="009D5180" w:rsidRPr="002D256C" w:rsidRDefault="009D5180" w:rsidP="00F67668">
      <w:pPr>
        <w:pStyle w:val="Normal-em"/>
        <w:spacing w:after="0" w:line="240" w:lineRule="auto"/>
        <w:rPr>
          <w:szCs w:val="24"/>
        </w:rPr>
      </w:pPr>
    </w:p>
    <w:p w14:paraId="6D34960C" w14:textId="4BECF7CA" w:rsidR="004B6302" w:rsidRPr="002D256C" w:rsidRDefault="00AA3C14" w:rsidP="00F67668">
      <w:pPr>
        <w:pStyle w:val="Normal-em"/>
        <w:spacing w:after="0" w:line="240" w:lineRule="auto"/>
        <w:rPr>
          <w:szCs w:val="24"/>
        </w:rPr>
      </w:pPr>
      <w:r w:rsidRPr="002D256C">
        <w:rPr>
          <w:szCs w:val="24"/>
        </w:rPr>
        <w:t>S</w:t>
      </w:r>
      <w:r w:rsidR="00424259" w:rsidRPr="002D256C">
        <w:rPr>
          <w:szCs w:val="24"/>
        </w:rPr>
        <w:t xml:space="preserve">ubsection 9-46(1) enables </w:t>
      </w:r>
      <w:r w:rsidR="005F66BF" w:rsidRPr="002D256C">
        <w:rPr>
          <w:szCs w:val="24"/>
        </w:rPr>
        <w:t>the Secretary</w:t>
      </w:r>
      <w:r w:rsidR="00424259" w:rsidRPr="002D256C">
        <w:rPr>
          <w:szCs w:val="24"/>
        </w:rPr>
        <w:t xml:space="preserve"> to vary an approved export program covered by Division</w:t>
      </w:r>
      <w:r w:rsidR="00A95E99" w:rsidRPr="002D256C">
        <w:rPr>
          <w:szCs w:val="24"/>
        </w:rPr>
        <w:t> </w:t>
      </w:r>
      <w:r w:rsidR="00424259" w:rsidRPr="002D256C">
        <w:rPr>
          <w:szCs w:val="24"/>
        </w:rPr>
        <w:t>3</w:t>
      </w:r>
      <w:r w:rsidR="0011538D" w:rsidRPr="002D256C">
        <w:rPr>
          <w:szCs w:val="24"/>
        </w:rPr>
        <w:t xml:space="preserve"> </w:t>
      </w:r>
      <w:r w:rsidR="00424259" w:rsidRPr="002D256C">
        <w:rPr>
          <w:szCs w:val="24"/>
        </w:rPr>
        <w:t xml:space="preserve">if </w:t>
      </w:r>
      <w:r w:rsidR="005F66BF" w:rsidRPr="002D256C">
        <w:rPr>
          <w:szCs w:val="24"/>
        </w:rPr>
        <w:t>the Secretary</w:t>
      </w:r>
      <w:r w:rsidR="00424259" w:rsidRPr="002D256C">
        <w:rPr>
          <w:szCs w:val="24"/>
        </w:rPr>
        <w:t xml:space="preserve"> is satisfied that the approved export program, as proposed to be varied, is for the purpose of ensuring the health and welfare of a kind or class of livestock in the course of export operations to which the approved export program relates. </w:t>
      </w:r>
    </w:p>
    <w:p w14:paraId="04F64CDC" w14:textId="77EF4F90" w:rsidR="00FD2716" w:rsidRPr="002D256C" w:rsidRDefault="00FD2716" w:rsidP="00F67668">
      <w:pPr>
        <w:pStyle w:val="Normal-em"/>
        <w:spacing w:after="0" w:line="240" w:lineRule="auto"/>
        <w:rPr>
          <w:szCs w:val="24"/>
        </w:rPr>
      </w:pPr>
    </w:p>
    <w:p w14:paraId="32CC37A2" w14:textId="65B24B10" w:rsidR="00FD2716" w:rsidRPr="002D256C" w:rsidRDefault="00AA3C14" w:rsidP="00F67668">
      <w:pPr>
        <w:pStyle w:val="Normal-em"/>
        <w:spacing w:after="0" w:line="240" w:lineRule="auto"/>
        <w:rPr>
          <w:szCs w:val="24"/>
        </w:rPr>
      </w:pPr>
      <w:r w:rsidRPr="002D256C">
        <w:rPr>
          <w:szCs w:val="24"/>
        </w:rPr>
        <w:t xml:space="preserve">Subsection 9-46(2) requires </w:t>
      </w:r>
      <w:r w:rsidR="005F66BF" w:rsidRPr="002D256C">
        <w:rPr>
          <w:szCs w:val="24"/>
        </w:rPr>
        <w:t>the Secretary</w:t>
      </w:r>
      <w:r w:rsidRPr="002D256C">
        <w:rPr>
          <w:szCs w:val="24"/>
        </w:rPr>
        <w:t xml:space="preserve">, if </w:t>
      </w:r>
      <w:r w:rsidR="008D7831" w:rsidRPr="002D256C">
        <w:rPr>
          <w:szCs w:val="24"/>
        </w:rPr>
        <w:t>they</w:t>
      </w:r>
      <w:r w:rsidRPr="002D256C">
        <w:rPr>
          <w:szCs w:val="24"/>
        </w:rPr>
        <w:t xml:space="preserve"> var</w:t>
      </w:r>
      <w:r w:rsidR="008D7831" w:rsidRPr="002D256C">
        <w:rPr>
          <w:szCs w:val="24"/>
        </w:rPr>
        <w:t>y</w:t>
      </w:r>
      <w:r w:rsidRPr="002D256C">
        <w:rPr>
          <w:szCs w:val="24"/>
        </w:rPr>
        <w:t xml:space="preserve"> an approved export program under subsection 9-46(1), to notify</w:t>
      </w:r>
      <w:r w:rsidR="00554F1A" w:rsidRPr="002D256C">
        <w:rPr>
          <w:szCs w:val="24"/>
        </w:rPr>
        <w:t xml:space="preserve"> in writing </w:t>
      </w:r>
      <w:r w:rsidRPr="002D256C">
        <w:rPr>
          <w:szCs w:val="24"/>
        </w:rPr>
        <w:t xml:space="preserve">the exporters to whose export operations the approved export program relates. </w:t>
      </w:r>
    </w:p>
    <w:p w14:paraId="4E613C0E" w14:textId="77777777" w:rsidR="009D5180" w:rsidRPr="002D256C" w:rsidRDefault="009D5180" w:rsidP="00F67668">
      <w:pPr>
        <w:pStyle w:val="Normal-em"/>
        <w:spacing w:after="0" w:line="240" w:lineRule="auto"/>
        <w:rPr>
          <w:szCs w:val="24"/>
        </w:rPr>
      </w:pPr>
    </w:p>
    <w:p w14:paraId="397428F1" w14:textId="2CF72C0C" w:rsidR="005965F3" w:rsidRPr="002D256C" w:rsidRDefault="00AA3C14" w:rsidP="00F67668">
      <w:pPr>
        <w:pStyle w:val="Normal-em"/>
        <w:spacing w:after="0" w:line="240" w:lineRule="auto"/>
        <w:rPr>
          <w:szCs w:val="24"/>
        </w:rPr>
      </w:pPr>
      <w:r w:rsidRPr="002D256C">
        <w:rPr>
          <w:szCs w:val="24"/>
        </w:rPr>
        <w:t xml:space="preserve">Subsection 9-46(3) requires a notice given under subsection 9-46(2) to state the details of the </w:t>
      </w:r>
      <w:r w:rsidR="005F2913" w:rsidRPr="002D256C">
        <w:rPr>
          <w:szCs w:val="24"/>
        </w:rPr>
        <w:t>variation</w:t>
      </w:r>
      <w:r w:rsidRPr="002D256C">
        <w:rPr>
          <w:szCs w:val="24"/>
        </w:rPr>
        <w:t xml:space="preserve"> and the da</w:t>
      </w:r>
      <w:r w:rsidR="005F2913" w:rsidRPr="002D256C">
        <w:rPr>
          <w:szCs w:val="24"/>
        </w:rPr>
        <w:t>y the variation takes effect.</w:t>
      </w:r>
    </w:p>
    <w:p w14:paraId="21619FBA" w14:textId="77777777" w:rsidR="0011538D" w:rsidRPr="002D256C" w:rsidRDefault="0011538D" w:rsidP="00F67668">
      <w:pPr>
        <w:pStyle w:val="Normal-em"/>
        <w:spacing w:after="0" w:line="240" w:lineRule="auto"/>
        <w:rPr>
          <w:szCs w:val="24"/>
        </w:rPr>
      </w:pPr>
    </w:p>
    <w:p w14:paraId="4466DED8" w14:textId="7815F94A" w:rsidR="00C31697" w:rsidRPr="002D256C" w:rsidRDefault="00AA3C14" w:rsidP="00552C10">
      <w:pPr>
        <w:pStyle w:val="Normal-em"/>
        <w:spacing w:after="0" w:line="240" w:lineRule="auto"/>
        <w:outlineLvl w:val="2"/>
        <w:rPr>
          <w:b/>
          <w:szCs w:val="24"/>
        </w:rPr>
      </w:pPr>
      <w:r w:rsidRPr="002D256C">
        <w:rPr>
          <w:b/>
          <w:szCs w:val="24"/>
        </w:rPr>
        <w:t xml:space="preserve">Division 4—Other powers of </w:t>
      </w:r>
      <w:r w:rsidR="005F66BF" w:rsidRPr="002D256C">
        <w:rPr>
          <w:b/>
          <w:szCs w:val="24"/>
        </w:rPr>
        <w:t>the Secretary</w:t>
      </w:r>
      <w:r w:rsidRPr="002D256C">
        <w:rPr>
          <w:b/>
          <w:szCs w:val="24"/>
        </w:rPr>
        <w:t xml:space="preserve"> </w:t>
      </w:r>
    </w:p>
    <w:p w14:paraId="7C23CFFA" w14:textId="77777777" w:rsidR="00C31697" w:rsidRPr="002D256C" w:rsidRDefault="00C31697" w:rsidP="00F67668">
      <w:pPr>
        <w:pStyle w:val="Normal-em"/>
        <w:spacing w:after="0" w:line="240" w:lineRule="auto"/>
        <w:rPr>
          <w:b/>
          <w:bCs/>
          <w:szCs w:val="24"/>
        </w:rPr>
      </w:pPr>
    </w:p>
    <w:p w14:paraId="733049E8" w14:textId="41783D19" w:rsidR="00C31697" w:rsidRPr="002D256C" w:rsidRDefault="00AA3C14" w:rsidP="00552C10">
      <w:pPr>
        <w:pStyle w:val="ActHead5"/>
        <w:spacing w:before="0"/>
        <w:rPr>
          <w:rStyle w:val="CharSectno"/>
          <w:b w:val="0"/>
          <w:color w:val="000000"/>
          <w:kern w:val="0"/>
          <w:szCs w:val="24"/>
          <w:lang w:eastAsia="en-US"/>
        </w:rPr>
      </w:pPr>
      <w:r w:rsidRPr="002D256C">
        <w:rPr>
          <w:rStyle w:val="CharSectno"/>
          <w:szCs w:val="24"/>
        </w:rPr>
        <w:t>9-4</w:t>
      </w:r>
      <w:r w:rsidR="0008044E" w:rsidRPr="002D256C">
        <w:rPr>
          <w:rStyle w:val="CharSectno"/>
          <w:szCs w:val="24"/>
        </w:rPr>
        <w:t>7</w:t>
      </w:r>
      <w:r w:rsidRPr="002D256C">
        <w:rPr>
          <w:rStyle w:val="CharSectno"/>
          <w:szCs w:val="24"/>
        </w:rPr>
        <w:t xml:space="preserve"> </w:t>
      </w:r>
      <w:r w:rsidR="0008044E" w:rsidRPr="002D256C">
        <w:rPr>
          <w:rStyle w:val="CharSectno"/>
          <w:szCs w:val="24"/>
        </w:rPr>
        <w:t xml:space="preserve">Secretary may give direction to exporter in relation to implementation of approved export program </w:t>
      </w:r>
    </w:p>
    <w:p w14:paraId="7C9C1FA2" w14:textId="77777777" w:rsidR="00A20492" w:rsidRPr="002D256C" w:rsidRDefault="00A20492" w:rsidP="00F67668">
      <w:pPr>
        <w:pStyle w:val="Normal-em"/>
        <w:spacing w:after="0" w:line="240" w:lineRule="auto"/>
        <w:rPr>
          <w:szCs w:val="24"/>
        </w:rPr>
      </w:pPr>
    </w:p>
    <w:p w14:paraId="6AFFE7E7" w14:textId="4E67244A" w:rsidR="0011538D" w:rsidRPr="002D256C" w:rsidRDefault="00AA3C14" w:rsidP="00F67668">
      <w:pPr>
        <w:pStyle w:val="Normal-em"/>
        <w:spacing w:after="0" w:line="240" w:lineRule="auto"/>
        <w:rPr>
          <w:szCs w:val="24"/>
        </w:rPr>
      </w:pPr>
      <w:r w:rsidRPr="002D256C">
        <w:rPr>
          <w:szCs w:val="24"/>
        </w:rPr>
        <w:t xml:space="preserve">Subsection 9-47(1) allows </w:t>
      </w:r>
      <w:r w:rsidR="005F66BF" w:rsidRPr="002D256C">
        <w:rPr>
          <w:szCs w:val="24"/>
        </w:rPr>
        <w:t>the Secretary</w:t>
      </w:r>
      <w:r w:rsidRPr="002D256C">
        <w:rPr>
          <w:szCs w:val="24"/>
        </w:rPr>
        <w:t xml:space="preserve"> to give a direction, orally or in writing, to an exporter in relation to the implementation of an approved export program in relation to the export, or a particular export, of a kind o</w:t>
      </w:r>
      <w:r w:rsidR="00AE3A28" w:rsidRPr="002D256C">
        <w:rPr>
          <w:szCs w:val="24"/>
        </w:rPr>
        <w:t>r</w:t>
      </w:r>
      <w:r w:rsidRPr="002D256C">
        <w:rPr>
          <w:szCs w:val="24"/>
        </w:rPr>
        <w:t xml:space="preserve"> class of livestock by the exporter. </w:t>
      </w:r>
    </w:p>
    <w:p w14:paraId="545AD240" w14:textId="77777777" w:rsidR="0011538D" w:rsidRPr="002D256C" w:rsidRDefault="0011538D" w:rsidP="00F67668">
      <w:pPr>
        <w:pStyle w:val="Normal-em"/>
        <w:spacing w:after="0" w:line="240" w:lineRule="auto"/>
        <w:rPr>
          <w:szCs w:val="24"/>
        </w:rPr>
      </w:pPr>
    </w:p>
    <w:p w14:paraId="1BD1A1F2" w14:textId="02FB2E9C" w:rsidR="00A20492" w:rsidRPr="002D256C" w:rsidRDefault="00AA3C14" w:rsidP="00F67668">
      <w:pPr>
        <w:pStyle w:val="Normal-em"/>
        <w:spacing w:after="0" w:line="240" w:lineRule="auto"/>
        <w:rPr>
          <w:szCs w:val="24"/>
        </w:rPr>
      </w:pPr>
      <w:r w:rsidRPr="002D256C">
        <w:rPr>
          <w:szCs w:val="24"/>
        </w:rPr>
        <w:t xml:space="preserve">Subsection 9-47(2) requires an exporter to comply </w:t>
      </w:r>
      <w:r w:rsidR="008E6F2F" w:rsidRPr="002D256C">
        <w:rPr>
          <w:szCs w:val="24"/>
        </w:rPr>
        <w:t>with a direction given under subsection</w:t>
      </w:r>
      <w:r w:rsidR="00A95E99" w:rsidRPr="002D256C">
        <w:rPr>
          <w:szCs w:val="24"/>
        </w:rPr>
        <w:t> </w:t>
      </w:r>
      <w:r w:rsidR="008E6F2F" w:rsidRPr="002D256C">
        <w:rPr>
          <w:szCs w:val="24"/>
        </w:rPr>
        <w:t>9</w:t>
      </w:r>
      <w:r w:rsidR="00D27063" w:rsidRPr="002D256C">
        <w:rPr>
          <w:szCs w:val="24"/>
        </w:rPr>
        <w:noBreakHyphen/>
      </w:r>
      <w:r w:rsidR="008E6F2F" w:rsidRPr="002D256C">
        <w:rPr>
          <w:szCs w:val="24"/>
        </w:rPr>
        <w:t>47(</w:t>
      </w:r>
      <w:r w:rsidR="0011538D" w:rsidRPr="002D256C">
        <w:rPr>
          <w:szCs w:val="24"/>
        </w:rPr>
        <w:t>1</w:t>
      </w:r>
      <w:r w:rsidR="008E6F2F" w:rsidRPr="002D256C">
        <w:rPr>
          <w:szCs w:val="24"/>
        </w:rPr>
        <w:t xml:space="preserve">). </w:t>
      </w:r>
    </w:p>
    <w:p w14:paraId="3EC2F38D" w14:textId="77777777" w:rsidR="00294AD8" w:rsidRPr="002D256C" w:rsidRDefault="00294AD8" w:rsidP="00F67668">
      <w:pPr>
        <w:pStyle w:val="Normal-em"/>
        <w:spacing w:after="0" w:line="240" w:lineRule="auto"/>
        <w:rPr>
          <w:szCs w:val="24"/>
        </w:rPr>
      </w:pPr>
    </w:p>
    <w:p w14:paraId="38FAD2FE" w14:textId="055D571F" w:rsidR="00C31697" w:rsidRPr="002D256C" w:rsidRDefault="00AA3C14" w:rsidP="00E65396">
      <w:pPr>
        <w:pStyle w:val="ActHead5"/>
        <w:spacing w:before="0"/>
        <w:rPr>
          <w:rStyle w:val="CharSectno"/>
          <w:b w:val="0"/>
          <w:color w:val="000000"/>
          <w:kern w:val="0"/>
          <w:szCs w:val="24"/>
          <w:lang w:eastAsia="en-US"/>
        </w:rPr>
      </w:pPr>
      <w:r w:rsidRPr="002D256C">
        <w:rPr>
          <w:rStyle w:val="CharSectno"/>
          <w:szCs w:val="24"/>
        </w:rPr>
        <w:t xml:space="preserve">9-48 Secretary may publish records and reports in relation to approved export programs </w:t>
      </w:r>
    </w:p>
    <w:p w14:paraId="33BA4F5A" w14:textId="77777777" w:rsidR="00D25391" w:rsidRPr="002D256C" w:rsidRDefault="00D25391" w:rsidP="00E65396">
      <w:pPr>
        <w:pStyle w:val="Normal-em"/>
        <w:keepNext/>
        <w:spacing w:after="0" w:line="240" w:lineRule="auto"/>
        <w:rPr>
          <w:szCs w:val="24"/>
        </w:rPr>
      </w:pPr>
    </w:p>
    <w:p w14:paraId="32702F10" w14:textId="115A7B43" w:rsidR="00D25391" w:rsidRPr="002D256C" w:rsidRDefault="00AA3C14" w:rsidP="00E65396">
      <w:pPr>
        <w:pStyle w:val="Normal-em"/>
        <w:keepNext/>
        <w:spacing w:after="0" w:line="240" w:lineRule="auto"/>
        <w:rPr>
          <w:szCs w:val="24"/>
        </w:rPr>
      </w:pPr>
      <w:r w:rsidRPr="002D256C">
        <w:rPr>
          <w:szCs w:val="24"/>
        </w:rPr>
        <w:t xml:space="preserve">Section 9-48 allows </w:t>
      </w:r>
      <w:r w:rsidR="005F66BF" w:rsidRPr="002D256C">
        <w:rPr>
          <w:szCs w:val="24"/>
        </w:rPr>
        <w:t>the Secretary</w:t>
      </w:r>
      <w:r w:rsidRPr="002D256C">
        <w:rPr>
          <w:szCs w:val="24"/>
        </w:rPr>
        <w:t xml:space="preserve"> to publish records and reports made by accredited </w:t>
      </w:r>
      <w:r w:rsidR="00EA63CB" w:rsidRPr="002D256C">
        <w:rPr>
          <w:szCs w:val="24"/>
        </w:rPr>
        <w:t>veterinarians</w:t>
      </w:r>
      <w:r w:rsidRPr="002D256C">
        <w:rPr>
          <w:szCs w:val="24"/>
        </w:rPr>
        <w:t xml:space="preserve"> or </w:t>
      </w:r>
      <w:r w:rsidR="00EA63CB" w:rsidRPr="002D256C">
        <w:rPr>
          <w:szCs w:val="24"/>
        </w:rPr>
        <w:t>authorised</w:t>
      </w:r>
      <w:r w:rsidRPr="002D256C">
        <w:rPr>
          <w:szCs w:val="24"/>
        </w:rPr>
        <w:t xml:space="preserve"> officers in relation to approved export programs. </w:t>
      </w:r>
    </w:p>
    <w:p w14:paraId="2EF757AE" w14:textId="77777777" w:rsidR="00D25391" w:rsidRPr="002D256C" w:rsidRDefault="00D25391" w:rsidP="00F67668">
      <w:pPr>
        <w:pStyle w:val="Normal-em"/>
        <w:spacing w:after="0" w:line="240" w:lineRule="auto"/>
        <w:rPr>
          <w:szCs w:val="24"/>
        </w:rPr>
      </w:pPr>
    </w:p>
    <w:p w14:paraId="21C5BCA1" w14:textId="50706B8E" w:rsidR="00D25391" w:rsidRPr="002D256C" w:rsidRDefault="00AA3C14" w:rsidP="00F67668">
      <w:pPr>
        <w:pStyle w:val="Normal-em"/>
        <w:spacing w:after="0" w:line="240" w:lineRule="auto"/>
        <w:rPr>
          <w:szCs w:val="24"/>
        </w:rPr>
      </w:pPr>
      <w:r w:rsidRPr="002D256C">
        <w:rPr>
          <w:szCs w:val="24"/>
        </w:rPr>
        <w:t xml:space="preserve">The note </w:t>
      </w:r>
      <w:r w:rsidR="00D27063" w:rsidRPr="002D256C">
        <w:rPr>
          <w:szCs w:val="24"/>
        </w:rPr>
        <w:t>following</w:t>
      </w:r>
      <w:r w:rsidRPr="002D256C">
        <w:rPr>
          <w:szCs w:val="24"/>
        </w:rPr>
        <w:t xml:space="preserve"> section 9-48 explains that under sections 9-26 and 9</w:t>
      </w:r>
      <w:r w:rsidR="00D27063" w:rsidRPr="002D256C">
        <w:rPr>
          <w:szCs w:val="24"/>
        </w:rPr>
        <w:noBreakHyphen/>
      </w:r>
      <w:r w:rsidRPr="002D256C">
        <w:rPr>
          <w:szCs w:val="24"/>
        </w:rPr>
        <w:t>27</w:t>
      </w:r>
      <w:r w:rsidR="00D27063" w:rsidRPr="002D256C">
        <w:rPr>
          <w:szCs w:val="24"/>
        </w:rPr>
        <w:t xml:space="preserve"> of </w:t>
      </w:r>
      <w:r w:rsidR="005F66BF" w:rsidRPr="002D256C">
        <w:rPr>
          <w:szCs w:val="24"/>
        </w:rPr>
        <w:t>the Animals Rules</w:t>
      </w:r>
      <w:r w:rsidR="00EA63CB" w:rsidRPr="002D256C">
        <w:rPr>
          <w:szCs w:val="24"/>
        </w:rPr>
        <w:t xml:space="preserve">, an accredited veterinarian is required to keep records and make reports in connection with approved export programs. </w:t>
      </w:r>
      <w:r w:rsidRPr="002D256C">
        <w:rPr>
          <w:szCs w:val="24"/>
        </w:rPr>
        <w:t>The note also explains that an accredited veterinarian who contravenes sections 9-26 or 9-27</w:t>
      </w:r>
      <w:r w:rsidR="00D27063" w:rsidRPr="002D256C">
        <w:rPr>
          <w:szCs w:val="24"/>
        </w:rPr>
        <w:t xml:space="preserve"> of </w:t>
      </w:r>
      <w:r w:rsidR="005F66BF" w:rsidRPr="002D256C">
        <w:rPr>
          <w:szCs w:val="24"/>
        </w:rPr>
        <w:t>the Animals Rules</w:t>
      </w:r>
      <w:r w:rsidRPr="002D256C">
        <w:rPr>
          <w:szCs w:val="24"/>
        </w:rPr>
        <w:t xml:space="preserve"> may commit an offence of strict liability under section 316 of the Act. </w:t>
      </w:r>
    </w:p>
    <w:p w14:paraId="001ADFF7" w14:textId="77777777" w:rsidR="00446B56" w:rsidRPr="002D256C" w:rsidRDefault="00446B56" w:rsidP="00F67668">
      <w:pPr>
        <w:pStyle w:val="Normal-em"/>
        <w:spacing w:after="0" w:line="240" w:lineRule="auto"/>
        <w:rPr>
          <w:szCs w:val="24"/>
        </w:rPr>
      </w:pPr>
    </w:p>
    <w:p w14:paraId="05F4A687" w14:textId="42DFA0BF" w:rsidR="00446B56" w:rsidRPr="002D256C" w:rsidRDefault="00AA3C14" w:rsidP="0037062B">
      <w:pPr>
        <w:pStyle w:val="Normal-em"/>
        <w:spacing w:after="0" w:line="240" w:lineRule="auto"/>
        <w:outlineLvl w:val="2"/>
        <w:rPr>
          <w:b/>
          <w:szCs w:val="24"/>
        </w:rPr>
      </w:pPr>
      <w:r w:rsidRPr="002D256C">
        <w:rPr>
          <w:b/>
          <w:szCs w:val="24"/>
        </w:rPr>
        <w:t xml:space="preserve">Division 5—Other provisions </w:t>
      </w:r>
    </w:p>
    <w:p w14:paraId="7B2285FB" w14:textId="767ADD99" w:rsidR="00446B56" w:rsidRPr="002D256C" w:rsidRDefault="00446B56" w:rsidP="00F67668">
      <w:pPr>
        <w:pStyle w:val="Normal-em"/>
        <w:spacing w:after="0" w:line="240" w:lineRule="auto"/>
        <w:rPr>
          <w:b/>
          <w:bCs/>
          <w:szCs w:val="24"/>
        </w:rPr>
      </w:pPr>
    </w:p>
    <w:p w14:paraId="6B9C080A" w14:textId="50E9AF6D" w:rsidR="00446B56" w:rsidRPr="002D256C" w:rsidRDefault="00AA3C14" w:rsidP="00552C10">
      <w:pPr>
        <w:pStyle w:val="ActHead5"/>
        <w:spacing w:before="0"/>
        <w:rPr>
          <w:rStyle w:val="CharSectno"/>
          <w:b w:val="0"/>
          <w:color w:val="000000"/>
          <w:kern w:val="0"/>
          <w:szCs w:val="24"/>
          <w:lang w:eastAsia="en-US"/>
        </w:rPr>
      </w:pPr>
      <w:r w:rsidRPr="002D256C">
        <w:rPr>
          <w:rStyle w:val="CharSectno"/>
          <w:szCs w:val="24"/>
        </w:rPr>
        <w:t>9-49 Circumstances in which export</w:t>
      </w:r>
      <w:r w:rsidR="00703DE0" w:rsidRPr="002D256C">
        <w:rPr>
          <w:rStyle w:val="CharSectno"/>
          <w:szCs w:val="24"/>
        </w:rPr>
        <w:t>er</w:t>
      </w:r>
      <w:r w:rsidRPr="002D256C">
        <w:rPr>
          <w:rStyle w:val="CharSectno"/>
          <w:szCs w:val="24"/>
        </w:rPr>
        <w:t xml:space="preserve"> must allow accredited veterinarian or authorised officer to accompany livestock </w:t>
      </w:r>
    </w:p>
    <w:p w14:paraId="62943AAE" w14:textId="1036365C" w:rsidR="00446B56" w:rsidRPr="002D256C" w:rsidRDefault="00446B56" w:rsidP="00F67668">
      <w:pPr>
        <w:pStyle w:val="Normal-em"/>
        <w:spacing w:after="0" w:line="240" w:lineRule="auto"/>
        <w:rPr>
          <w:b/>
          <w:bCs/>
          <w:szCs w:val="24"/>
        </w:rPr>
      </w:pPr>
    </w:p>
    <w:p w14:paraId="57E83DB8" w14:textId="77777777" w:rsidR="00866772" w:rsidRPr="002D256C" w:rsidRDefault="00AA3C14" w:rsidP="00F67668">
      <w:pPr>
        <w:pStyle w:val="Normal-em"/>
        <w:spacing w:after="0" w:line="240" w:lineRule="auto"/>
        <w:rPr>
          <w:szCs w:val="24"/>
        </w:rPr>
      </w:pPr>
      <w:r w:rsidRPr="002D256C">
        <w:rPr>
          <w:szCs w:val="24"/>
        </w:rPr>
        <w:t xml:space="preserve">Subsection 9-49(1) requires an exporter to allow an accredited veterinarian to accompany livestock during their transportation from Australia to their overseas destination in connection an approved export program if: </w:t>
      </w:r>
    </w:p>
    <w:p w14:paraId="03948E32" w14:textId="77777777" w:rsidR="00866772" w:rsidRPr="002D256C" w:rsidRDefault="00866772" w:rsidP="00F67668">
      <w:pPr>
        <w:pStyle w:val="Normal-em"/>
        <w:spacing w:after="0" w:line="240" w:lineRule="auto"/>
        <w:rPr>
          <w:szCs w:val="24"/>
        </w:rPr>
      </w:pPr>
    </w:p>
    <w:p w14:paraId="751FB92D" w14:textId="5C623C80" w:rsidR="00866772" w:rsidRPr="002D256C" w:rsidRDefault="00AA3C14" w:rsidP="00F67668">
      <w:pPr>
        <w:pStyle w:val="Normal-em"/>
        <w:numPr>
          <w:ilvl w:val="0"/>
          <w:numId w:val="132"/>
        </w:numPr>
        <w:spacing w:after="0" w:line="240" w:lineRule="auto"/>
        <w:rPr>
          <w:szCs w:val="24"/>
        </w:rPr>
      </w:pPr>
      <w:r w:rsidRPr="002D256C">
        <w:rPr>
          <w:szCs w:val="24"/>
        </w:rPr>
        <w:t>the approved export program provides for an accredited veterinarian to accompany a kind or class of livestock during their transport from Australia to their overseas destination in connection with the approved export program</w:t>
      </w:r>
      <w:r w:rsidR="00A95E99" w:rsidRPr="002D256C">
        <w:rPr>
          <w:szCs w:val="24"/>
        </w:rPr>
        <w:t>.</w:t>
      </w:r>
    </w:p>
    <w:p w14:paraId="65261CE4" w14:textId="022F3A7D" w:rsidR="00371008" w:rsidRPr="002D256C" w:rsidRDefault="00371008" w:rsidP="00F67668">
      <w:pPr>
        <w:pStyle w:val="Normal-em"/>
        <w:spacing w:after="0" w:line="240" w:lineRule="auto"/>
        <w:rPr>
          <w:szCs w:val="24"/>
        </w:rPr>
      </w:pPr>
    </w:p>
    <w:p w14:paraId="68E370D9" w14:textId="365D6958" w:rsidR="00371008" w:rsidRPr="002D256C" w:rsidRDefault="00AA3C14" w:rsidP="00F67668">
      <w:pPr>
        <w:pStyle w:val="Normal-em"/>
        <w:spacing w:after="0" w:line="240" w:lineRule="auto"/>
        <w:rPr>
          <w:szCs w:val="24"/>
        </w:rPr>
      </w:pPr>
      <w:r w:rsidRPr="002D256C">
        <w:rPr>
          <w:szCs w:val="24"/>
        </w:rPr>
        <w:t xml:space="preserve">The note </w:t>
      </w:r>
      <w:r w:rsidR="00C32255" w:rsidRPr="002D256C">
        <w:rPr>
          <w:szCs w:val="24"/>
        </w:rPr>
        <w:t>following</w:t>
      </w:r>
      <w:r w:rsidRPr="002D256C">
        <w:rPr>
          <w:szCs w:val="24"/>
        </w:rPr>
        <w:t xml:space="preserve"> subsection 9-49(1) alerts the reader that under </w:t>
      </w:r>
      <w:r w:rsidR="002639B6" w:rsidRPr="002D256C">
        <w:rPr>
          <w:szCs w:val="24"/>
        </w:rPr>
        <w:t>section</w:t>
      </w:r>
      <w:r w:rsidRPr="002D256C">
        <w:rPr>
          <w:szCs w:val="24"/>
        </w:rPr>
        <w:t xml:space="preserve"> 319 of the Act, an export</w:t>
      </w:r>
      <w:r w:rsidR="002639B6" w:rsidRPr="002D256C">
        <w:rPr>
          <w:szCs w:val="24"/>
        </w:rPr>
        <w:t>er</w:t>
      </w:r>
      <w:r w:rsidRPr="002D256C">
        <w:rPr>
          <w:szCs w:val="24"/>
        </w:rPr>
        <w:t xml:space="preserve"> may commit an offence</w:t>
      </w:r>
      <w:r w:rsidR="002639B6" w:rsidRPr="002D256C">
        <w:rPr>
          <w:szCs w:val="24"/>
        </w:rPr>
        <w:t xml:space="preserve"> if the exporter contravenes subsection 9-49(1). </w:t>
      </w:r>
    </w:p>
    <w:p w14:paraId="4546CD71" w14:textId="77777777" w:rsidR="00083786" w:rsidRPr="002D256C" w:rsidRDefault="00083786" w:rsidP="00F67668">
      <w:pPr>
        <w:pStyle w:val="Normal-em"/>
        <w:spacing w:after="0" w:line="240" w:lineRule="auto"/>
        <w:rPr>
          <w:szCs w:val="24"/>
        </w:rPr>
      </w:pPr>
    </w:p>
    <w:p w14:paraId="11F811A2" w14:textId="653A4B0E" w:rsidR="00083786" w:rsidRPr="002D256C" w:rsidRDefault="00AA3C14" w:rsidP="00F67668">
      <w:pPr>
        <w:pStyle w:val="Normal-em"/>
        <w:spacing w:after="0" w:line="240" w:lineRule="auto"/>
        <w:rPr>
          <w:szCs w:val="24"/>
        </w:rPr>
      </w:pPr>
      <w:r w:rsidRPr="002D256C">
        <w:rPr>
          <w:szCs w:val="24"/>
        </w:rPr>
        <w:t xml:space="preserve">Subsection 9-49(2) </w:t>
      </w:r>
      <w:r w:rsidR="00A9758D" w:rsidRPr="002D256C">
        <w:rPr>
          <w:szCs w:val="24"/>
        </w:rPr>
        <w:t xml:space="preserve">requires an exporter to allow an authorised officer to accompany livestock during their transport from Australia to their overseas destination in connection with an approved export program if: </w:t>
      </w:r>
    </w:p>
    <w:p w14:paraId="085E35D3" w14:textId="21439C0C" w:rsidR="00A9758D" w:rsidRPr="002D256C" w:rsidRDefault="00A9758D" w:rsidP="00F67668">
      <w:pPr>
        <w:pStyle w:val="Normal-em"/>
        <w:spacing w:after="0" w:line="240" w:lineRule="auto"/>
        <w:rPr>
          <w:szCs w:val="24"/>
        </w:rPr>
      </w:pPr>
    </w:p>
    <w:p w14:paraId="39C63B45" w14:textId="0439A0E5" w:rsidR="00A9758D" w:rsidRPr="002D256C" w:rsidRDefault="00AA3C14" w:rsidP="00F67668">
      <w:pPr>
        <w:pStyle w:val="Normal-em"/>
        <w:numPr>
          <w:ilvl w:val="0"/>
          <w:numId w:val="132"/>
        </w:numPr>
        <w:spacing w:after="0" w:line="240" w:lineRule="auto"/>
        <w:rPr>
          <w:szCs w:val="24"/>
        </w:rPr>
      </w:pPr>
      <w:r w:rsidRPr="002D256C">
        <w:rPr>
          <w:szCs w:val="24"/>
        </w:rPr>
        <w:t xml:space="preserve">under subsection </w:t>
      </w:r>
      <w:r w:rsidR="00ED1B84" w:rsidRPr="002D256C">
        <w:rPr>
          <w:szCs w:val="24"/>
        </w:rPr>
        <w:t xml:space="preserve">267(1) of the Act, </w:t>
      </w:r>
      <w:r w:rsidR="005F66BF" w:rsidRPr="002D256C">
        <w:rPr>
          <w:szCs w:val="24"/>
        </w:rPr>
        <w:t>the Secretary</w:t>
      </w:r>
      <w:r w:rsidR="00ED1B84" w:rsidRPr="002D256C">
        <w:rPr>
          <w:szCs w:val="24"/>
        </w:rPr>
        <w:t xml:space="preserve"> requires an authorised office</w:t>
      </w:r>
      <w:r w:rsidR="00357441" w:rsidRPr="002D256C">
        <w:rPr>
          <w:szCs w:val="24"/>
        </w:rPr>
        <w:t>r</w:t>
      </w:r>
      <w:r w:rsidR="00ED1B84" w:rsidRPr="002D256C">
        <w:rPr>
          <w:szCs w:val="24"/>
        </w:rPr>
        <w:t xml:space="preserve"> who is an auditor to conduct an audit in relation to the performance of </w:t>
      </w:r>
      <w:r w:rsidR="006C71F3" w:rsidRPr="002D256C">
        <w:rPr>
          <w:szCs w:val="24"/>
        </w:rPr>
        <w:t>function</w:t>
      </w:r>
      <w:r w:rsidR="00BE1F96" w:rsidRPr="002D256C">
        <w:rPr>
          <w:szCs w:val="24"/>
        </w:rPr>
        <w:t>s</w:t>
      </w:r>
      <w:r w:rsidR="00ED1B84" w:rsidRPr="002D256C">
        <w:rPr>
          <w:szCs w:val="24"/>
        </w:rPr>
        <w:t xml:space="preserve"> and exercise of powers by an accredited </w:t>
      </w:r>
      <w:r w:rsidR="00BE1F96" w:rsidRPr="002D256C">
        <w:rPr>
          <w:szCs w:val="24"/>
        </w:rPr>
        <w:t>veterinarian</w:t>
      </w:r>
      <w:r w:rsidR="00ED1B84" w:rsidRPr="002D256C">
        <w:rPr>
          <w:szCs w:val="24"/>
        </w:rPr>
        <w:t xml:space="preserve"> in connection with the approved export program; </w:t>
      </w:r>
      <w:r w:rsidR="00873A6A" w:rsidRPr="002D256C">
        <w:rPr>
          <w:szCs w:val="24"/>
        </w:rPr>
        <w:t>or</w:t>
      </w:r>
    </w:p>
    <w:p w14:paraId="330430C6" w14:textId="77777777" w:rsidR="00873A6A" w:rsidRPr="002D256C" w:rsidRDefault="00873A6A" w:rsidP="00552C10">
      <w:pPr>
        <w:pStyle w:val="Normal-em"/>
        <w:spacing w:after="0" w:line="240" w:lineRule="auto"/>
        <w:ind w:left="780"/>
        <w:rPr>
          <w:szCs w:val="24"/>
        </w:rPr>
      </w:pPr>
    </w:p>
    <w:p w14:paraId="49D258B0" w14:textId="328D81A8" w:rsidR="00ED1B84" w:rsidRPr="002D256C" w:rsidRDefault="00AA3C14" w:rsidP="00F67668">
      <w:pPr>
        <w:pStyle w:val="Normal-em"/>
        <w:numPr>
          <w:ilvl w:val="0"/>
          <w:numId w:val="132"/>
        </w:numPr>
        <w:spacing w:after="0" w:line="240" w:lineRule="auto"/>
        <w:rPr>
          <w:szCs w:val="24"/>
        </w:rPr>
      </w:pPr>
      <w:r w:rsidRPr="002D256C">
        <w:rPr>
          <w:szCs w:val="24"/>
        </w:rPr>
        <w:t xml:space="preserve">under subsection </w:t>
      </w:r>
      <w:r w:rsidR="000007E0" w:rsidRPr="002D256C">
        <w:rPr>
          <w:szCs w:val="24"/>
        </w:rPr>
        <w:t>313(1) of the Act</w:t>
      </w:r>
      <w:r w:rsidR="00BE1F96" w:rsidRPr="002D256C">
        <w:rPr>
          <w:szCs w:val="24"/>
        </w:rPr>
        <w:t xml:space="preserve">, </w:t>
      </w:r>
      <w:r w:rsidR="005F66BF" w:rsidRPr="002D256C">
        <w:rPr>
          <w:szCs w:val="24"/>
        </w:rPr>
        <w:t>the Secretary</w:t>
      </w:r>
      <w:r w:rsidR="00BE1F96" w:rsidRPr="002D256C">
        <w:rPr>
          <w:szCs w:val="24"/>
        </w:rPr>
        <w:t xml:space="preserve"> directs an authorised officer to carry out some or all of the export operations in </w:t>
      </w:r>
      <w:r w:rsidR="00357441" w:rsidRPr="002D256C">
        <w:rPr>
          <w:szCs w:val="24"/>
        </w:rPr>
        <w:t>the</w:t>
      </w:r>
      <w:r w:rsidR="00BE1F96" w:rsidRPr="002D256C">
        <w:rPr>
          <w:szCs w:val="24"/>
        </w:rPr>
        <w:t xml:space="preserve"> approved export program; or </w:t>
      </w:r>
    </w:p>
    <w:p w14:paraId="79064A4E" w14:textId="77777777" w:rsidR="00873A6A" w:rsidRPr="002D256C" w:rsidRDefault="00873A6A" w:rsidP="00552C10">
      <w:pPr>
        <w:pStyle w:val="Normal-em"/>
        <w:spacing w:after="0" w:line="240" w:lineRule="auto"/>
        <w:ind w:left="780"/>
        <w:rPr>
          <w:szCs w:val="24"/>
        </w:rPr>
      </w:pPr>
    </w:p>
    <w:p w14:paraId="4F5D152B" w14:textId="02A4916F" w:rsidR="00BE1F96" w:rsidRPr="002D256C" w:rsidRDefault="00AA3C14" w:rsidP="00F67668">
      <w:pPr>
        <w:pStyle w:val="Normal-em"/>
        <w:numPr>
          <w:ilvl w:val="0"/>
          <w:numId w:val="132"/>
        </w:numPr>
        <w:spacing w:after="0" w:line="240" w:lineRule="auto"/>
        <w:rPr>
          <w:szCs w:val="24"/>
        </w:rPr>
      </w:pPr>
      <w:r w:rsidRPr="002D256C">
        <w:rPr>
          <w:szCs w:val="24"/>
        </w:rPr>
        <w:t>under subsection 314</w:t>
      </w:r>
      <w:r w:rsidR="00686D69" w:rsidRPr="002D256C">
        <w:rPr>
          <w:szCs w:val="24"/>
        </w:rPr>
        <w:t xml:space="preserve">(1) of the Act, </w:t>
      </w:r>
      <w:r w:rsidR="005F66BF" w:rsidRPr="002D256C">
        <w:rPr>
          <w:szCs w:val="24"/>
        </w:rPr>
        <w:t>the Secretary</w:t>
      </w:r>
      <w:r w:rsidR="00686D69" w:rsidRPr="002D256C">
        <w:rPr>
          <w:szCs w:val="24"/>
        </w:rPr>
        <w:t xml:space="preserve"> directs an authorised officer to monitor or review:</w:t>
      </w:r>
    </w:p>
    <w:p w14:paraId="7E9D605C" w14:textId="77777777" w:rsidR="00873A6A" w:rsidRPr="002D256C" w:rsidRDefault="00873A6A" w:rsidP="00552C10">
      <w:pPr>
        <w:pStyle w:val="Normal-em"/>
        <w:spacing w:after="0" w:line="240" w:lineRule="auto"/>
        <w:ind w:left="780"/>
        <w:rPr>
          <w:szCs w:val="24"/>
        </w:rPr>
      </w:pPr>
    </w:p>
    <w:p w14:paraId="71EB2D51" w14:textId="7686AF3E" w:rsidR="00686D69" w:rsidRPr="002D256C" w:rsidRDefault="00AA3C14" w:rsidP="00F67668">
      <w:pPr>
        <w:pStyle w:val="Normal-em"/>
        <w:numPr>
          <w:ilvl w:val="1"/>
          <w:numId w:val="132"/>
        </w:numPr>
        <w:spacing w:after="0" w:line="240" w:lineRule="auto"/>
        <w:rPr>
          <w:szCs w:val="24"/>
        </w:rPr>
      </w:pPr>
      <w:r w:rsidRPr="002D256C">
        <w:rPr>
          <w:szCs w:val="24"/>
        </w:rPr>
        <w:t xml:space="preserve">the carrying out by an accredited veterinarian of the export operations in the approved export program; or </w:t>
      </w:r>
    </w:p>
    <w:p w14:paraId="27FDD2A3" w14:textId="77777777" w:rsidR="00873A6A" w:rsidRPr="002D256C" w:rsidRDefault="00873A6A" w:rsidP="00552C10">
      <w:pPr>
        <w:pStyle w:val="Normal-em"/>
        <w:spacing w:after="0" w:line="240" w:lineRule="auto"/>
        <w:ind w:left="1500"/>
        <w:rPr>
          <w:szCs w:val="24"/>
        </w:rPr>
      </w:pPr>
    </w:p>
    <w:p w14:paraId="433D9CAF" w14:textId="5964EBD6" w:rsidR="00686D69" w:rsidRPr="002D256C" w:rsidRDefault="00AA3C14" w:rsidP="00552C10">
      <w:pPr>
        <w:pStyle w:val="Normal-em"/>
        <w:numPr>
          <w:ilvl w:val="1"/>
          <w:numId w:val="132"/>
        </w:numPr>
        <w:spacing w:after="0" w:line="240" w:lineRule="auto"/>
        <w:rPr>
          <w:szCs w:val="24"/>
        </w:rPr>
      </w:pPr>
      <w:r w:rsidRPr="002D256C">
        <w:rPr>
          <w:szCs w:val="24"/>
        </w:rPr>
        <w:t xml:space="preserve">export operations in </w:t>
      </w:r>
      <w:r w:rsidR="00357441" w:rsidRPr="002D256C">
        <w:rPr>
          <w:szCs w:val="24"/>
        </w:rPr>
        <w:t>the</w:t>
      </w:r>
      <w:r w:rsidRPr="002D256C">
        <w:rPr>
          <w:szCs w:val="24"/>
        </w:rPr>
        <w:t xml:space="preserve"> approved export program carried out by </w:t>
      </w:r>
      <w:r w:rsidR="009A2769" w:rsidRPr="002D256C">
        <w:rPr>
          <w:szCs w:val="24"/>
        </w:rPr>
        <w:t>the</w:t>
      </w:r>
      <w:r w:rsidRPr="002D256C">
        <w:rPr>
          <w:szCs w:val="24"/>
        </w:rPr>
        <w:t xml:space="preserve"> exporter. </w:t>
      </w:r>
    </w:p>
    <w:p w14:paraId="642770FD" w14:textId="77777777" w:rsidR="00083786" w:rsidRPr="002D256C" w:rsidRDefault="00083786" w:rsidP="00F67668">
      <w:pPr>
        <w:pStyle w:val="Normal-em"/>
        <w:spacing w:after="0" w:line="240" w:lineRule="auto"/>
        <w:rPr>
          <w:szCs w:val="24"/>
        </w:rPr>
      </w:pPr>
    </w:p>
    <w:p w14:paraId="415C2EBD" w14:textId="389F2C1C" w:rsidR="00083786" w:rsidRPr="002D256C" w:rsidRDefault="00AA3C14" w:rsidP="00F67668">
      <w:pPr>
        <w:pStyle w:val="Normal-em"/>
        <w:spacing w:after="0" w:line="240" w:lineRule="auto"/>
        <w:rPr>
          <w:szCs w:val="24"/>
        </w:rPr>
      </w:pPr>
      <w:r w:rsidRPr="002D256C">
        <w:rPr>
          <w:szCs w:val="24"/>
        </w:rPr>
        <w:t xml:space="preserve">The note </w:t>
      </w:r>
      <w:r w:rsidR="00C32255" w:rsidRPr="002D256C">
        <w:rPr>
          <w:szCs w:val="24"/>
        </w:rPr>
        <w:t>following</w:t>
      </w:r>
      <w:r w:rsidRPr="002D256C">
        <w:rPr>
          <w:szCs w:val="24"/>
        </w:rPr>
        <w:t xml:space="preserve"> subsection 9-49(</w:t>
      </w:r>
      <w:r w:rsidR="00792CE9" w:rsidRPr="002D256C">
        <w:rPr>
          <w:szCs w:val="24"/>
        </w:rPr>
        <w:t>2</w:t>
      </w:r>
      <w:r w:rsidRPr="002D256C">
        <w:rPr>
          <w:szCs w:val="24"/>
        </w:rPr>
        <w:t>) alerts the reader that under section 319 of the Act, an exporter may commit an offence if the exporter contravenes subsection 9-49(</w:t>
      </w:r>
      <w:r w:rsidR="00792CE9" w:rsidRPr="002D256C">
        <w:rPr>
          <w:szCs w:val="24"/>
        </w:rPr>
        <w:t>2</w:t>
      </w:r>
      <w:r w:rsidRPr="002D256C">
        <w:rPr>
          <w:szCs w:val="24"/>
        </w:rPr>
        <w:t xml:space="preserve">). </w:t>
      </w:r>
    </w:p>
    <w:p w14:paraId="6BCD2B16" w14:textId="77777777" w:rsidR="00C31697" w:rsidRPr="002D256C" w:rsidRDefault="00C31697" w:rsidP="00F67668">
      <w:pPr>
        <w:pStyle w:val="Normal-em"/>
        <w:spacing w:after="0" w:line="240" w:lineRule="auto"/>
        <w:rPr>
          <w:szCs w:val="24"/>
        </w:rPr>
      </w:pPr>
    </w:p>
    <w:p w14:paraId="76FB2BC9" w14:textId="61755995" w:rsidR="00792CE9" w:rsidRPr="002D256C" w:rsidRDefault="00AA3C14" w:rsidP="00552C10">
      <w:pPr>
        <w:pStyle w:val="ActHead5"/>
        <w:spacing w:before="0"/>
        <w:rPr>
          <w:rStyle w:val="CharSectno"/>
          <w:b w:val="0"/>
          <w:color w:val="000000"/>
          <w:kern w:val="0"/>
          <w:szCs w:val="24"/>
          <w:lang w:eastAsia="en-US"/>
        </w:rPr>
      </w:pPr>
      <w:r w:rsidRPr="002D256C">
        <w:rPr>
          <w:rStyle w:val="CharSectno"/>
          <w:szCs w:val="24"/>
        </w:rPr>
        <w:t xml:space="preserve">9-50 Inconsistency between Secretary’s approved export program and exporter’s approved export program </w:t>
      </w:r>
    </w:p>
    <w:p w14:paraId="0F0A1E3E" w14:textId="77777777" w:rsidR="00792CE9" w:rsidRPr="002D256C" w:rsidRDefault="00792CE9" w:rsidP="00F67668">
      <w:pPr>
        <w:pStyle w:val="Normal-em"/>
        <w:spacing w:after="0" w:line="240" w:lineRule="auto"/>
        <w:rPr>
          <w:szCs w:val="24"/>
        </w:rPr>
      </w:pPr>
    </w:p>
    <w:p w14:paraId="6DFA910D" w14:textId="0D0D6CA8" w:rsidR="00792CE9" w:rsidRPr="002D256C" w:rsidRDefault="00AA3C14" w:rsidP="00F67668">
      <w:pPr>
        <w:pStyle w:val="Normal-em"/>
        <w:spacing w:after="0" w:line="240" w:lineRule="auto"/>
        <w:rPr>
          <w:szCs w:val="24"/>
        </w:rPr>
      </w:pPr>
      <w:r w:rsidRPr="002D256C">
        <w:rPr>
          <w:szCs w:val="24"/>
        </w:rPr>
        <w:t xml:space="preserve">Section 9-50 deals with circumstances where there is an inconsistency between </w:t>
      </w:r>
      <w:r w:rsidR="00C62C4C" w:rsidRPr="002D256C">
        <w:rPr>
          <w:szCs w:val="24"/>
        </w:rPr>
        <w:t>a</w:t>
      </w:r>
      <w:r w:rsidRPr="002D256C">
        <w:rPr>
          <w:szCs w:val="24"/>
        </w:rPr>
        <w:t xml:space="preserve"> Secretary’s approved export program and an exporter’s approved export program. </w:t>
      </w:r>
    </w:p>
    <w:p w14:paraId="39E21E2A" w14:textId="77777777" w:rsidR="00C62C4C" w:rsidRPr="002D256C" w:rsidRDefault="00C62C4C" w:rsidP="00F67668">
      <w:pPr>
        <w:pStyle w:val="Normal-em"/>
        <w:spacing w:after="0" w:line="240" w:lineRule="auto"/>
        <w:rPr>
          <w:szCs w:val="24"/>
        </w:rPr>
      </w:pPr>
    </w:p>
    <w:p w14:paraId="7EDCDE02" w14:textId="7FB7994B" w:rsidR="003C73EC" w:rsidRPr="002D256C" w:rsidRDefault="00AA3C14" w:rsidP="00F67668">
      <w:pPr>
        <w:pStyle w:val="Normal-em"/>
        <w:spacing w:after="0" w:line="240" w:lineRule="auto"/>
        <w:rPr>
          <w:szCs w:val="24"/>
        </w:rPr>
      </w:pPr>
      <w:r w:rsidRPr="002D256C">
        <w:rPr>
          <w:szCs w:val="24"/>
        </w:rPr>
        <w:t xml:space="preserve">Subsection 9-50(1) provides that section 9-50 </w:t>
      </w:r>
      <w:r w:rsidR="00D1606D" w:rsidRPr="002D256C">
        <w:rPr>
          <w:szCs w:val="24"/>
        </w:rPr>
        <w:t xml:space="preserve">applies if, under section 313 of the Act, </w:t>
      </w:r>
      <w:r w:rsidR="005F66BF" w:rsidRPr="002D256C">
        <w:rPr>
          <w:szCs w:val="24"/>
        </w:rPr>
        <w:t>the Secretary</w:t>
      </w:r>
      <w:r w:rsidR="00D1606D" w:rsidRPr="002D256C">
        <w:rPr>
          <w:szCs w:val="24"/>
        </w:rPr>
        <w:t xml:space="preserve"> has directed an </w:t>
      </w:r>
      <w:r w:rsidRPr="002D256C">
        <w:rPr>
          <w:szCs w:val="24"/>
        </w:rPr>
        <w:t>authorised</w:t>
      </w:r>
      <w:r w:rsidR="00D1606D" w:rsidRPr="002D256C">
        <w:rPr>
          <w:szCs w:val="24"/>
        </w:rPr>
        <w:t xml:space="preserve"> officer to carry out some or all of the export operations in an </w:t>
      </w:r>
      <w:r w:rsidRPr="002D256C">
        <w:rPr>
          <w:szCs w:val="24"/>
        </w:rPr>
        <w:t>approved</w:t>
      </w:r>
      <w:r w:rsidR="00D1606D" w:rsidRPr="002D256C">
        <w:rPr>
          <w:szCs w:val="24"/>
        </w:rPr>
        <w:t xml:space="preserve"> export program covered by Division 3 </w:t>
      </w:r>
      <w:r w:rsidRPr="002D256C">
        <w:rPr>
          <w:szCs w:val="24"/>
        </w:rPr>
        <w:t>(</w:t>
      </w:r>
      <w:r w:rsidR="005F66BF" w:rsidRPr="002D256C">
        <w:rPr>
          <w:szCs w:val="24"/>
        </w:rPr>
        <w:t>the Secretary</w:t>
      </w:r>
      <w:r w:rsidRPr="002D256C">
        <w:rPr>
          <w:b/>
          <w:bCs/>
          <w:i/>
          <w:iCs/>
          <w:szCs w:val="24"/>
        </w:rPr>
        <w:t>’s approved export program</w:t>
      </w:r>
      <w:r w:rsidRPr="002D256C">
        <w:rPr>
          <w:szCs w:val="24"/>
        </w:rPr>
        <w:t xml:space="preserve">) in relation to export operations of an exporter. </w:t>
      </w:r>
    </w:p>
    <w:p w14:paraId="34E56E7C" w14:textId="77777777" w:rsidR="003C73EC" w:rsidRPr="002D256C" w:rsidRDefault="003C73EC" w:rsidP="00F67668">
      <w:pPr>
        <w:pStyle w:val="Normal-em"/>
        <w:spacing w:after="0" w:line="240" w:lineRule="auto"/>
        <w:rPr>
          <w:szCs w:val="24"/>
        </w:rPr>
      </w:pPr>
    </w:p>
    <w:p w14:paraId="51C9FE6C" w14:textId="2BD2364A" w:rsidR="00C62C4C" w:rsidRPr="002D256C" w:rsidRDefault="00AA3C14" w:rsidP="00F67668">
      <w:pPr>
        <w:pStyle w:val="Normal-em"/>
        <w:spacing w:after="0" w:line="240" w:lineRule="auto"/>
        <w:rPr>
          <w:szCs w:val="24"/>
        </w:rPr>
      </w:pPr>
      <w:r w:rsidRPr="002D256C">
        <w:rPr>
          <w:szCs w:val="24"/>
        </w:rPr>
        <w:t xml:space="preserve">Subsection 9-50(2) </w:t>
      </w:r>
      <w:r w:rsidR="00036298" w:rsidRPr="002D256C">
        <w:rPr>
          <w:szCs w:val="24"/>
        </w:rPr>
        <w:t>provides that</w:t>
      </w:r>
      <w:r w:rsidR="00276B5D" w:rsidRPr="002D256C">
        <w:rPr>
          <w:szCs w:val="24"/>
        </w:rPr>
        <w:t xml:space="preserve"> </w:t>
      </w:r>
      <w:r w:rsidR="008343E5" w:rsidRPr="002D256C">
        <w:rPr>
          <w:szCs w:val="24"/>
        </w:rPr>
        <w:t>if</w:t>
      </w:r>
      <w:r w:rsidR="00C92ACF" w:rsidRPr="002D256C">
        <w:rPr>
          <w:szCs w:val="24"/>
        </w:rPr>
        <w:t xml:space="preserve"> a Secretary’s approved export program is inconsistent with </w:t>
      </w:r>
      <w:r w:rsidR="00941B1B" w:rsidRPr="002D256C">
        <w:rPr>
          <w:szCs w:val="24"/>
        </w:rPr>
        <w:t>an approved export program held by the export</w:t>
      </w:r>
      <w:r w:rsidR="008343E5" w:rsidRPr="002D256C">
        <w:rPr>
          <w:szCs w:val="24"/>
        </w:rPr>
        <w:t>er</w:t>
      </w:r>
      <w:r w:rsidR="00941B1B" w:rsidRPr="002D256C">
        <w:rPr>
          <w:szCs w:val="24"/>
        </w:rPr>
        <w:t xml:space="preserve"> under Division 2, </w:t>
      </w:r>
      <w:r w:rsidR="005F66BF" w:rsidRPr="002D256C">
        <w:rPr>
          <w:szCs w:val="24"/>
        </w:rPr>
        <w:t>the Secretary</w:t>
      </w:r>
      <w:r w:rsidR="008343E5" w:rsidRPr="002D256C">
        <w:rPr>
          <w:szCs w:val="24"/>
        </w:rPr>
        <w:t xml:space="preserve">’s approved export program prevails. </w:t>
      </w:r>
    </w:p>
    <w:p w14:paraId="3CCECBAA" w14:textId="6AB04022" w:rsidR="004B4402" w:rsidRPr="002D256C" w:rsidRDefault="004B4402" w:rsidP="00F67668">
      <w:pPr>
        <w:pStyle w:val="Normal-em"/>
        <w:spacing w:after="0" w:line="240" w:lineRule="auto"/>
        <w:rPr>
          <w:szCs w:val="24"/>
        </w:rPr>
      </w:pPr>
    </w:p>
    <w:p w14:paraId="255DC9D3" w14:textId="77777777" w:rsidR="00C32255" w:rsidRPr="002D256C" w:rsidRDefault="00AA3C14" w:rsidP="00552C10">
      <w:pPr>
        <w:spacing w:after="0" w:line="240" w:lineRule="auto"/>
        <w:rPr>
          <w:rFonts w:ascii="Times New Roman" w:eastAsia="Times New Roman" w:hAnsi="Times New Roman" w:cs="Times New Roman"/>
          <w:b/>
          <w:color w:val="000000"/>
          <w:sz w:val="24"/>
          <w:szCs w:val="24"/>
        </w:rPr>
      </w:pPr>
      <w:r w:rsidRPr="002D256C">
        <w:rPr>
          <w:rFonts w:ascii="Times New Roman" w:hAnsi="Times New Roman" w:cs="Times New Roman"/>
          <w:b/>
          <w:sz w:val="24"/>
          <w:szCs w:val="24"/>
        </w:rPr>
        <w:br w:type="page"/>
      </w:r>
    </w:p>
    <w:p w14:paraId="4FFED81B" w14:textId="75AB2736" w:rsidR="00735569" w:rsidRPr="002D256C" w:rsidRDefault="00AA3C14" w:rsidP="00552C10">
      <w:pPr>
        <w:spacing w:after="0" w:line="240" w:lineRule="auto"/>
        <w:outlineLvl w:val="0"/>
        <w:rPr>
          <w:rFonts w:ascii="Times New Roman" w:hAnsi="Times New Roman" w:cs="Times New Roman"/>
          <w:b/>
          <w:sz w:val="24"/>
          <w:szCs w:val="24"/>
        </w:rPr>
      </w:pPr>
      <w:r w:rsidRPr="002D256C">
        <w:rPr>
          <w:rFonts w:ascii="Times New Roman" w:hAnsi="Times New Roman" w:cs="Times New Roman"/>
          <w:b/>
          <w:sz w:val="24"/>
          <w:szCs w:val="24"/>
        </w:rPr>
        <w:t xml:space="preserve">CHAPTER 10—COMPLIANCE AND ENFORCEMENT </w:t>
      </w:r>
    </w:p>
    <w:p w14:paraId="1220E186" w14:textId="12789BA3" w:rsidR="00BD12CE" w:rsidRPr="002D256C" w:rsidRDefault="00BD12CE" w:rsidP="00F67668">
      <w:pPr>
        <w:pStyle w:val="Normal-em"/>
        <w:spacing w:after="0" w:line="240" w:lineRule="auto"/>
        <w:rPr>
          <w:b/>
          <w:szCs w:val="24"/>
        </w:rPr>
      </w:pPr>
    </w:p>
    <w:p w14:paraId="014ED670" w14:textId="566256AD" w:rsidR="00C779BE" w:rsidRPr="002D256C" w:rsidRDefault="00AA3C14" w:rsidP="00F67668">
      <w:pPr>
        <w:pStyle w:val="ActHead5"/>
        <w:spacing w:before="0"/>
        <w:ind w:left="0" w:firstLine="0"/>
        <w:rPr>
          <w:rStyle w:val="CharSectno"/>
          <w:szCs w:val="24"/>
        </w:rPr>
      </w:pPr>
      <w:r w:rsidRPr="002D256C">
        <w:rPr>
          <w:rStyle w:val="CharSectno"/>
          <w:szCs w:val="24"/>
        </w:rPr>
        <w:t>10</w:t>
      </w:r>
      <w:r w:rsidR="00083C6D" w:rsidRPr="002D256C">
        <w:rPr>
          <w:rStyle w:val="CharSectno"/>
          <w:szCs w:val="24"/>
        </w:rPr>
        <w:t>-1</w:t>
      </w:r>
      <w:r w:rsidRPr="002D256C">
        <w:rPr>
          <w:rStyle w:val="CharSectno"/>
          <w:szCs w:val="24"/>
        </w:rPr>
        <w:t xml:space="preserve"> Samples taken in exercising monitoring or investigation powers </w:t>
      </w:r>
    </w:p>
    <w:p w14:paraId="1F645FC3" w14:textId="77777777" w:rsidR="00FA024A" w:rsidRPr="002D256C" w:rsidRDefault="00FA024A" w:rsidP="00F67668">
      <w:pPr>
        <w:pStyle w:val="Normal-em"/>
        <w:spacing w:after="0" w:line="240" w:lineRule="auto"/>
        <w:rPr>
          <w:szCs w:val="24"/>
        </w:rPr>
      </w:pPr>
    </w:p>
    <w:p w14:paraId="70F84824" w14:textId="3715CA28" w:rsidR="00FA024A" w:rsidRPr="002D256C" w:rsidRDefault="00AA3C14" w:rsidP="00F67668">
      <w:pPr>
        <w:pStyle w:val="Normal-em"/>
        <w:spacing w:after="0" w:line="240" w:lineRule="auto"/>
        <w:rPr>
          <w:szCs w:val="24"/>
        </w:rPr>
      </w:pPr>
      <w:r w:rsidRPr="002D256C">
        <w:rPr>
          <w:szCs w:val="24"/>
        </w:rPr>
        <w:t xml:space="preserve">Section 326 of the Act triggers the </w:t>
      </w:r>
      <w:r w:rsidR="00EC713F" w:rsidRPr="002D256C">
        <w:rPr>
          <w:szCs w:val="24"/>
        </w:rPr>
        <w:t xml:space="preserve">standard suite of </w:t>
      </w:r>
      <w:r w:rsidRPr="002D256C">
        <w:rPr>
          <w:szCs w:val="24"/>
        </w:rPr>
        <w:t xml:space="preserve">monitoring powers in Part 2 of the </w:t>
      </w:r>
      <w:r w:rsidRPr="002D256C">
        <w:rPr>
          <w:i/>
          <w:iCs/>
          <w:szCs w:val="24"/>
        </w:rPr>
        <w:t xml:space="preserve">Regulatory Powers (Standard Provisions) Act 2014 </w:t>
      </w:r>
      <w:r w:rsidRPr="002D256C">
        <w:rPr>
          <w:szCs w:val="24"/>
        </w:rPr>
        <w:t>(Regulatory Powers Act) for the purposes of the</w:t>
      </w:r>
      <w:r w:rsidR="008B0922" w:rsidRPr="002D256C">
        <w:rPr>
          <w:szCs w:val="24"/>
        </w:rPr>
        <w:t> </w:t>
      </w:r>
      <w:r w:rsidRPr="002D256C">
        <w:rPr>
          <w:szCs w:val="24"/>
        </w:rPr>
        <w:t>Act. Section</w:t>
      </w:r>
      <w:r w:rsidR="00A95E99" w:rsidRPr="002D256C">
        <w:rPr>
          <w:szCs w:val="24"/>
        </w:rPr>
        <w:t> </w:t>
      </w:r>
      <w:r w:rsidRPr="002D256C">
        <w:rPr>
          <w:szCs w:val="24"/>
        </w:rPr>
        <w:t xml:space="preserve">327 provides for additional monitoring powers on top of the </w:t>
      </w:r>
      <w:r w:rsidR="002C6EAC" w:rsidRPr="002D256C">
        <w:rPr>
          <w:szCs w:val="24"/>
        </w:rPr>
        <w:t xml:space="preserve">standard </w:t>
      </w:r>
      <w:r w:rsidRPr="002D256C">
        <w:rPr>
          <w:szCs w:val="24"/>
        </w:rPr>
        <w:t>monitoring powers. Those additional monitoring powers are taken to be monitoring powers under Part 2 of the</w:t>
      </w:r>
      <w:r w:rsidR="00CA7067" w:rsidRPr="002D256C">
        <w:rPr>
          <w:szCs w:val="24"/>
        </w:rPr>
        <w:t> </w:t>
      </w:r>
      <w:r w:rsidRPr="002D256C">
        <w:rPr>
          <w:szCs w:val="24"/>
        </w:rPr>
        <w:t>Regulatory Powers Act.</w:t>
      </w:r>
    </w:p>
    <w:p w14:paraId="69EB3D67" w14:textId="77777777" w:rsidR="00134B37" w:rsidRPr="002D256C" w:rsidRDefault="00134B37" w:rsidP="00F67668">
      <w:pPr>
        <w:pStyle w:val="Normal-em"/>
        <w:spacing w:after="0" w:line="240" w:lineRule="auto"/>
        <w:rPr>
          <w:szCs w:val="24"/>
        </w:rPr>
      </w:pPr>
    </w:p>
    <w:p w14:paraId="446AC601" w14:textId="7D8F32D3" w:rsidR="00134B37" w:rsidRPr="002D256C" w:rsidRDefault="00AA3C14" w:rsidP="00F67668">
      <w:pPr>
        <w:pStyle w:val="Normal-em"/>
        <w:spacing w:after="0" w:line="240" w:lineRule="auto"/>
        <w:rPr>
          <w:szCs w:val="24"/>
        </w:rPr>
      </w:pPr>
      <w:r w:rsidRPr="002D256C">
        <w:rPr>
          <w:szCs w:val="24"/>
        </w:rPr>
        <w:t xml:space="preserve">Section 329 of the Act triggers the </w:t>
      </w:r>
      <w:r w:rsidR="000C1A47" w:rsidRPr="002D256C">
        <w:rPr>
          <w:szCs w:val="24"/>
        </w:rPr>
        <w:t xml:space="preserve">baseline </w:t>
      </w:r>
      <w:r w:rsidRPr="002D256C">
        <w:rPr>
          <w:szCs w:val="24"/>
        </w:rPr>
        <w:t xml:space="preserve">investigation powers in Part 3 of the Regulatory Powers Act) for the purposes of the Act. Section 330 provides for additional investigation powers on top of the </w:t>
      </w:r>
      <w:r w:rsidR="002C6EAC" w:rsidRPr="002D256C">
        <w:rPr>
          <w:szCs w:val="24"/>
        </w:rPr>
        <w:t xml:space="preserve">standard </w:t>
      </w:r>
      <w:r w:rsidRPr="002D256C">
        <w:rPr>
          <w:szCs w:val="24"/>
        </w:rPr>
        <w:t>investigation powers. Those additional investigation powers are taken to be investigation powers under Part 3 of the Regulatory Powers Act.</w:t>
      </w:r>
    </w:p>
    <w:p w14:paraId="4F3AE4E9" w14:textId="77777777" w:rsidR="00134B37" w:rsidRPr="002D256C" w:rsidRDefault="00134B37" w:rsidP="00F67668">
      <w:pPr>
        <w:pStyle w:val="Normal-em"/>
        <w:spacing w:after="0" w:line="240" w:lineRule="auto"/>
        <w:rPr>
          <w:szCs w:val="24"/>
        </w:rPr>
      </w:pPr>
    </w:p>
    <w:p w14:paraId="216CA29A" w14:textId="606AE602" w:rsidR="00134B37" w:rsidRPr="002D256C" w:rsidRDefault="00AA3C14" w:rsidP="00F67668">
      <w:pPr>
        <w:pStyle w:val="Normal-em"/>
        <w:spacing w:after="0" w:line="240" w:lineRule="auto"/>
        <w:rPr>
          <w:szCs w:val="24"/>
        </w:rPr>
      </w:pPr>
      <w:r w:rsidRPr="002D256C">
        <w:rPr>
          <w:szCs w:val="24"/>
        </w:rPr>
        <w:t xml:space="preserve">One of the additional monitoring and investigation powers provided by </w:t>
      </w:r>
      <w:r w:rsidR="00CA7067" w:rsidRPr="002D256C">
        <w:rPr>
          <w:szCs w:val="24"/>
        </w:rPr>
        <w:t>sections</w:t>
      </w:r>
      <w:r w:rsidRPr="002D256C">
        <w:rPr>
          <w:szCs w:val="24"/>
        </w:rPr>
        <w:t xml:space="preserve"> 327 and 330</w:t>
      </w:r>
      <w:r w:rsidR="00CA7067" w:rsidRPr="002D256C">
        <w:rPr>
          <w:szCs w:val="24"/>
        </w:rPr>
        <w:t xml:space="preserve"> of the Act</w:t>
      </w:r>
      <w:r w:rsidRPr="002D256C">
        <w:rPr>
          <w:szCs w:val="24"/>
        </w:rPr>
        <w:t xml:space="preserve"> is the power to take, test and analyse samples of </w:t>
      </w:r>
      <w:proofErr w:type="spellStart"/>
      <w:r w:rsidRPr="002D256C">
        <w:rPr>
          <w:szCs w:val="24"/>
        </w:rPr>
        <w:t>any thing</w:t>
      </w:r>
      <w:proofErr w:type="spellEnd"/>
      <w:r w:rsidRPr="002D256C">
        <w:rPr>
          <w:szCs w:val="24"/>
        </w:rPr>
        <w:t xml:space="preserve"> on premises entered under Parts</w:t>
      </w:r>
      <w:r w:rsidR="00CA7067" w:rsidRPr="002D256C">
        <w:rPr>
          <w:szCs w:val="24"/>
        </w:rPr>
        <w:t> </w:t>
      </w:r>
      <w:r w:rsidRPr="002D256C">
        <w:rPr>
          <w:szCs w:val="24"/>
        </w:rPr>
        <w:t xml:space="preserve">2 or 3 of the Regulatory Powers Act. </w:t>
      </w:r>
    </w:p>
    <w:p w14:paraId="4642A9F5" w14:textId="067EFBB1" w:rsidR="00DB2098" w:rsidRPr="002D256C" w:rsidRDefault="00DB2098" w:rsidP="00F67668">
      <w:pPr>
        <w:pStyle w:val="Normal-em"/>
        <w:spacing w:after="0" w:line="240" w:lineRule="auto"/>
        <w:rPr>
          <w:szCs w:val="24"/>
        </w:rPr>
      </w:pPr>
    </w:p>
    <w:p w14:paraId="1851A97A" w14:textId="7899F062" w:rsidR="00134B37" w:rsidRPr="002D256C" w:rsidRDefault="00AA3C14" w:rsidP="00F67668">
      <w:pPr>
        <w:pStyle w:val="Normal-em"/>
        <w:spacing w:after="0" w:line="240" w:lineRule="auto"/>
        <w:rPr>
          <w:szCs w:val="24"/>
        </w:rPr>
      </w:pPr>
      <w:r w:rsidRPr="002D256C">
        <w:rPr>
          <w:szCs w:val="24"/>
        </w:rPr>
        <w:t>S</w:t>
      </w:r>
      <w:r w:rsidR="00F525EE" w:rsidRPr="002D256C">
        <w:rPr>
          <w:szCs w:val="24"/>
        </w:rPr>
        <w:t xml:space="preserve">ubsections </w:t>
      </w:r>
      <w:r w:rsidRPr="002D256C">
        <w:rPr>
          <w:szCs w:val="24"/>
        </w:rPr>
        <w:t xml:space="preserve"> 10-1</w:t>
      </w:r>
      <w:r w:rsidR="00354AC9" w:rsidRPr="002D256C">
        <w:rPr>
          <w:szCs w:val="24"/>
        </w:rPr>
        <w:t xml:space="preserve"> </w:t>
      </w:r>
      <w:r w:rsidR="00F525EE" w:rsidRPr="002D256C">
        <w:rPr>
          <w:szCs w:val="24"/>
        </w:rPr>
        <w:t xml:space="preserve">(1) </w:t>
      </w:r>
      <w:r w:rsidR="00354AC9" w:rsidRPr="002D256C">
        <w:rPr>
          <w:szCs w:val="24"/>
        </w:rPr>
        <w:t>and (2)</w:t>
      </w:r>
      <w:r w:rsidRPr="002D256C">
        <w:rPr>
          <w:szCs w:val="24"/>
        </w:rPr>
        <w:t xml:space="preserve"> </w:t>
      </w:r>
      <w:r w:rsidR="00327722" w:rsidRPr="002D256C">
        <w:rPr>
          <w:szCs w:val="24"/>
        </w:rPr>
        <w:t xml:space="preserve">provide requirements for a </w:t>
      </w:r>
      <w:r w:rsidRPr="002D256C">
        <w:rPr>
          <w:szCs w:val="24"/>
        </w:rPr>
        <w:t xml:space="preserve">sample taken </w:t>
      </w:r>
      <w:r w:rsidR="00327722" w:rsidRPr="002D256C">
        <w:rPr>
          <w:szCs w:val="24"/>
        </w:rPr>
        <w:t>under</w:t>
      </w:r>
      <w:r w:rsidR="007C4177" w:rsidRPr="002D256C">
        <w:rPr>
          <w:szCs w:val="24"/>
        </w:rPr>
        <w:t xml:space="preserve"> </w:t>
      </w:r>
      <w:r w:rsidR="00327722" w:rsidRPr="002D256C">
        <w:rPr>
          <w:szCs w:val="24"/>
        </w:rPr>
        <w:t>sections</w:t>
      </w:r>
      <w:r w:rsidRPr="002D256C">
        <w:rPr>
          <w:szCs w:val="24"/>
        </w:rPr>
        <w:t xml:space="preserve"> 327 </w:t>
      </w:r>
      <w:r w:rsidR="008847DC" w:rsidRPr="002D256C">
        <w:rPr>
          <w:szCs w:val="24"/>
        </w:rPr>
        <w:t>or 330 of the</w:t>
      </w:r>
      <w:r w:rsidR="00327722" w:rsidRPr="002D256C">
        <w:rPr>
          <w:szCs w:val="24"/>
        </w:rPr>
        <w:t> </w:t>
      </w:r>
      <w:r w:rsidR="008847DC" w:rsidRPr="002D256C">
        <w:rPr>
          <w:szCs w:val="24"/>
        </w:rPr>
        <w:t>Act</w:t>
      </w:r>
      <w:r w:rsidR="00327722" w:rsidRPr="002D256C">
        <w:rPr>
          <w:szCs w:val="24"/>
        </w:rPr>
        <w:t xml:space="preserve">. </w:t>
      </w:r>
      <w:r w:rsidR="00CC7F80" w:rsidRPr="002D256C">
        <w:rPr>
          <w:szCs w:val="24"/>
        </w:rPr>
        <w:t xml:space="preserve">The sample must be </w:t>
      </w:r>
      <w:r w:rsidRPr="002D256C">
        <w:rPr>
          <w:szCs w:val="24"/>
        </w:rPr>
        <w:t>identified with a mark or tag</w:t>
      </w:r>
      <w:r w:rsidR="002A3655" w:rsidRPr="002D256C">
        <w:rPr>
          <w:szCs w:val="24"/>
        </w:rPr>
        <w:t xml:space="preserve">, </w:t>
      </w:r>
      <w:r w:rsidR="00641F57" w:rsidRPr="002D256C">
        <w:rPr>
          <w:szCs w:val="24"/>
        </w:rPr>
        <w:t xml:space="preserve">be </w:t>
      </w:r>
      <w:r w:rsidR="002A3655" w:rsidRPr="002D256C">
        <w:rPr>
          <w:szCs w:val="24"/>
        </w:rPr>
        <w:t xml:space="preserve">kept under conditions that are unlikely to affect the result of any testing or analysis of the </w:t>
      </w:r>
      <w:r w:rsidR="003526DB" w:rsidRPr="002D256C">
        <w:rPr>
          <w:szCs w:val="24"/>
        </w:rPr>
        <w:t>sample and</w:t>
      </w:r>
      <w:r w:rsidRPr="002D256C">
        <w:rPr>
          <w:szCs w:val="24"/>
        </w:rPr>
        <w:t xml:space="preserve"> </w:t>
      </w:r>
      <w:r w:rsidR="003526DB" w:rsidRPr="002D256C">
        <w:rPr>
          <w:szCs w:val="24"/>
        </w:rPr>
        <w:t xml:space="preserve">be </w:t>
      </w:r>
      <w:r w:rsidRPr="002D256C">
        <w:rPr>
          <w:szCs w:val="24"/>
        </w:rPr>
        <w:t>kept in the custody or control of an authorised officer until</w:t>
      </w:r>
      <w:r w:rsidR="00CF32AE" w:rsidRPr="002D256C">
        <w:rPr>
          <w:szCs w:val="24"/>
        </w:rPr>
        <w:t xml:space="preserve"> whichever of the </w:t>
      </w:r>
      <w:r w:rsidR="00327722" w:rsidRPr="002D256C">
        <w:rPr>
          <w:szCs w:val="24"/>
        </w:rPr>
        <w:t>listed events</w:t>
      </w:r>
      <w:r w:rsidR="00CF32AE" w:rsidRPr="002D256C">
        <w:rPr>
          <w:szCs w:val="24"/>
        </w:rPr>
        <w:t xml:space="preserve"> occurs</w:t>
      </w:r>
      <w:r w:rsidR="00327722" w:rsidRPr="002D256C">
        <w:rPr>
          <w:szCs w:val="24"/>
        </w:rPr>
        <w:t xml:space="preserve"> first, in accordance with the Act. Either the sample is</w:t>
      </w:r>
      <w:r w:rsidR="00CF32AE" w:rsidRPr="002D256C">
        <w:rPr>
          <w:szCs w:val="24"/>
        </w:rPr>
        <w:t>:</w:t>
      </w:r>
    </w:p>
    <w:p w14:paraId="25EABA32" w14:textId="38F5C6A3" w:rsidR="00CF32AE" w:rsidRPr="002D256C" w:rsidRDefault="00CF32AE" w:rsidP="00F67668">
      <w:pPr>
        <w:pStyle w:val="Normal-em"/>
        <w:spacing w:after="0" w:line="240" w:lineRule="auto"/>
        <w:rPr>
          <w:szCs w:val="24"/>
        </w:rPr>
      </w:pPr>
    </w:p>
    <w:p w14:paraId="2C943556" w14:textId="2E3FAB8D" w:rsidR="00AE1C20" w:rsidRPr="002D256C" w:rsidRDefault="00AA3C14" w:rsidP="00F67668">
      <w:pPr>
        <w:pStyle w:val="Normal-em"/>
        <w:numPr>
          <w:ilvl w:val="0"/>
          <w:numId w:val="133"/>
        </w:numPr>
        <w:spacing w:after="0" w:line="240" w:lineRule="auto"/>
        <w:rPr>
          <w:szCs w:val="24"/>
        </w:rPr>
      </w:pPr>
      <w:r w:rsidRPr="002D256C">
        <w:rPr>
          <w:szCs w:val="24"/>
        </w:rPr>
        <w:t xml:space="preserve">given to an analyst </w:t>
      </w:r>
      <w:r w:rsidR="00251761" w:rsidRPr="002D256C">
        <w:rPr>
          <w:szCs w:val="24"/>
        </w:rPr>
        <w:t>appointed under section 413 of the Act;</w:t>
      </w:r>
    </w:p>
    <w:p w14:paraId="47D23714" w14:textId="61198F1D" w:rsidR="00CF32AE" w:rsidRPr="002D256C" w:rsidRDefault="00AA3C14" w:rsidP="00552C10">
      <w:pPr>
        <w:pStyle w:val="Normal-em"/>
        <w:spacing w:after="0" w:line="240" w:lineRule="auto"/>
        <w:ind w:left="720"/>
        <w:rPr>
          <w:szCs w:val="24"/>
        </w:rPr>
      </w:pPr>
      <w:r w:rsidRPr="002D256C">
        <w:rPr>
          <w:szCs w:val="24"/>
        </w:rPr>
        <w:t xml:space="preserve"> </w:t>
      </w:r>
    </w:p>
    <w:p w14:paraId="14EAF23F" w14:textId="5BA4FBB7" w:rsidR="00AE1C20" w:rsidRPr="002D256C" w:rsidRDefault="00AA3C14" w:rsidP="00F67668">
      <w:pPr>
        <w:pStyle w:val="Normal-em"/>
        <w:numPr>
          <w:ilvl w:val="0"/>
          <w:numId w:val="133"/>
        </w:numPr>
        <w:spacing w:after="0" w:line="240" w:lineRule="auto"/>
        <w:rPr>
          <w:szCs w:val="24"/>
        </w:rPr>
      </w:pPr>
      <w:r w:rsidRPr="002D256C">
        <w:rPr>
          <w:szCs w:val="24"/>
        </w:rPr>
        <w:t>destroyed during testing or analysis under section 412 of the Act;</w:t>
      </w:r>
    </w:p>
    <w:p w14:paraId="3041296D" w14:textId="39914403" w:rsidR="00251761" w:rsidRPr="002D256C" w:rsidRDefault="00AA3C14" w:rsidP="00552C10">
      <w:pPr>
        <w:pStyle w:val="Normal-em"/>
        <w:spacing w:after="0" w:line="240" w:lineRule="auto"/>
        <w:rPr>
          <w:szCs w:val="24"/>
        </w:rPr>
      </w:pPr>
      <w:r w:rsidRPr="002D256C">
        <w:rPr>
          <w:szCs w:val="24"/>
        </w:rPr>
        <w:t xml:space="preserve"> </w:t>
      </w:r>
    </w:p>
    <w:p w14:paraId="15E3BA94" w14:textId="63597DDC" w:rsidR="00251761" w:rsidRPr="002D256C" w:rsidRDefault="00AA3C14" w:rsidP="00552C10">
      <w:pPr>
        <w:pStyle w:val="Normal-em"/>
        <w:numPr>
          <w:ilvl w:val="0"/>
          <w:numId w:val="133"/>
        </w:numPr>
        <w:spacing w:after="0" w:line="240" w:lineRule="auto"/>
        <w:rPr>
          <w:szCs w:val="24"/>
        </w:rPr>
      </w:pPr>
      <w:r w:rsidRPr="002D256C">
        <w:rPr>
          <w:szCs w:val="24"/>
        </w:rPr>
        <w:t xml:space="preserve">otherwise disposed of. </w:t>
      </w:r>
    </w:p>
    <w:p w14:paraId="605851E3" w14:textId="77777777" w:rsidR="00557D4F" w:rsidRPr="002D256C" w:rsidRDefault="00557D4F" w:rsidP="00F67668">
      <w:pPr>
        <w:pStyle w:val="Normal-em"/>
        <w:spacing w:after="0" w:line="240" w:lineRule="auto"/>
        <w:rPr>
          <w:szCs w:val="24"/>
        </w:rPr>
      </w:pPr>
    </w:p>
    <w:p w14:paraId="45605358" w14:textId="7B3E4DB7" w:rsidR="00061403" w:rsidRPr="002D256C" w:rsidRDefault="00AA3C14" w:rsidP="00F67668">
      <w:pPr>
        <w:pStyle w:val="ActHead5"/>
        <w:spacing w:before="0"/>
        <w:ind w:left="851" w:hanging="851"/>
        <w:rPr>
          <w:rStyle w:val="CharSectno"/>
          <w:szCs w:val="24"/>
        </w:rPr>
      </w:pPr>
      <w:r w:rsidRPr="002D256C">
        <w:rPr>
          <w:rStyle w:val="CharSectno"/>
          <w:szCs w:val="24"/>
        </w:rPr>
        <w:t>10-2 Dealing with things seized in exercising investigation powers</w:t>
      </w:r>
    </w:p>
    <w:p w14:paraId="37F77A68" w14:textId="277EA909" w:rsidR="00BD12CE" w:rsidRPr="002D256C" w:rsidRDefault="00BD12CE" w:rsidP="00F67668">
      <w:pPr>
        <w:pStyle w:val="Normal-em"/>
        <w:spacing w:after="0" w:line="240" w:lineRule="auto"/>
        <w:rPr>
          <w:b/>
          <w:szCs w:val="24"/>
        </w:rPr>
      </w:pPr>
    </w:p>
    <w:p w14:paraId="6ADFA180" w14:textId="0B84DAE9" w:rsidR="003E5612" w:rsidRPr="002D256C" w:rsidRDefault="00AA3C14" w:rsidP="00F67668">
      <w:pPr>
        <w:pStyle w:val="Normal-em"/>
        <w:spacing w:after="0" w:line="240" w:lineRule="auto"/>
        <w:rPr>
          <w:szCs w:val="24"/>
          <w:lang w:eastAsia="ja-JP"/>
        </w:rPr>
      </w:pPr>
      <w:r w:rsidRPr="002D256C">
        <w:rPr>
          <w:szCs w:val="24"/>
          <w:lang w:eastAsia="ja-JP"/>
        </w:rPr>
        <w:t>Section 10-2 sets out the requirements</w:t>
      </w:r>
      <w:r w:rsidR="00DB4402" w:rsidRPr="002D256C">
        <w:rPr>
          <w:szCs w:val="24"/>
          <w:lang w:eastAsia="ja-JP"/>
        </w:rPr>
        <w:t xml:space="preserve"> that apply</w:t>
      </w:r>
      <w:r w:rsidRPr="002D256C">
        <w:rPr>
          <w:szCs w:val="24"/>
          <w:lang w:eastAsia="ja-JP"/>
        </w:rPr>
        <w:t xml:space="preserve"> if a thing is seized at premises entered by an authorised officer under an investigation warrant or under subsection 347(1) of the Act (where the authorised officer has reasonable grounds for suspecting there may be a thing on the premises that relates to an offence or contravention of a civil penalty provision). </w:t>
      </w:r>
    </w:p>
    <w:p w14:paraId="20439CA5" w14:textId="77777777" w:rsidR="003E5612" w:rsidRPr="002D256C" w:rsidRDefault="003E5612" w:rsidP="00F67668">
      <w:pPr>
        <w:pStyle w:val="Normal-em"/>
        <w:spacing w:after="0" w:line="240" w:lineRule="auto"/>
        <w:rPr>
          <w:szCs w:val="24"/>
          <w:lang w:eastAsia="ja-JP"/>
        </w:rPr>
      </w:pPr>
    </w:p>
    <w:p w14:paraId="5CDD2435" w14:textId="26219D69" w:rsidR="003E5612" w:rsidRPr="002D256C" w:rsidRDefault="00AA3C14" w:rsidP="00F67668">
      <w:pPr>
        <w:pStyle w:val="Normal-em"/>
        <w:spacing w:after="0" w:line="240" w:lineRule="auto"/>
        <w:rPr>
          <w:szCs w:val="24"/>
          <w:lang w:eastAsia="ja-JP"/>
        </w:rPr>
      </w:pPr>
      <w:r w:rsidRPr="002D256C">
        <w:rPr>
          <w:szCs w:val="24"/>
          <w:lang w:eastAsia="ja-JP"/>
        </w:rPr>
        <w:t>The seized thing must be identified with a mark or tag and kept in the custody or control of an authorised officer until the first of one of the events listed occurs. The listed events are that the thing is:</w:t>
      </w:r>
    </w:p>
    <w:p w14:paraId="72A07B2A" w14:textId="77777777" w:rsidR="00956E67" w:rsidRPr="002D256C" w:rsidRDefault="00956E67" w:rsidP="00F67668">
      <w:pPr>
        <w:pStyle w:val="Normal-em"/>
        <w:spacing w:after="0" w:line="240" w:lineRule="auto"/>
        <w:rPr>
          <w:szCs w:val="24"/>
          <w:lang w:eastAsia="ja-JP"/>
        </w:rPr>
      </w:pPr>
    </w:p>
    <w:p w14:paraId="2AC2DCEC" w14:textId="45C9E185" w:rsidR="003E5612" w:rsidRPr="002D256C" w:rsidRDefault="00AA3C14" w:rsidP="00F67668">
      <w:pPr>
        <w:pStyle w:val="Normal-em"/>
        <w:numPr>
          <w:ilvl w:val="0"/>
          <w:numId w:val="22"/>
        </w:numPr>
        <w:spacing w:after="0" w:line="240" w:lineRule="auto"/>
        <w:rPr>
          <w:szCs w:val="24"/>
          <w:lang w:eastAsia="ja-JP"/>
        </w:rPr>
      </w:pPr>
      <w:r w:rsidRPr="002D256C">
        <w:rPr>
          <w:szCs w:val="24"/>
          <w:lang w:eastAsia="ja-JP"/>
        </w:rPr>
        <w:t>given to an analyst appointed under section 413 of the Act;</w:t>
      </w:r>
      <w:r w:rsidR="00AB6551" w:rsidRPr="002D256C">
        <w:rPr>
          <w:szCs w:val="24"/>
          <w:lang w:eastAsia="ja-JP"/>
        </w:rPr>
        <w:t xml:space="preserve"> or</w:t>
      </w:r>
    </w:p>
    <w:p w14:paraId="6CDD9291" w14:textId="77777777" w:rsidR="00AB6551" w:rsidRPr="002D256C" w:rsidRDefault="00AB6551" w:rsidP="00552C10">
      <w:pPr>
        <w:pStyle w:val="Normal-em"/>
        <w:spacing w:after="0" w:line="240" w:lineRule="auto"/>
        <w:ind w:left="720"/>
        <w:rPr>
          <w:szCs w:val="24"/>
          <w:lang w:eastAsia="ja-JP"/>
        </w:rPr>
      </w:pPr>
    </w:p>
    <w:p w14:paraId="10A21125" w14:textId="20385BCB" w:rsidR="003E5612" w:rsidRPr="002D256C" w:rsidRDefault="00AA3C14" w:rsidP="00F67668">
      <w:pPr>
        <w:pStyle w:val="Normal-em"/>
        <w:numPr>
          <w:ilvl w:val="0"/>
          <w:numId w:val="22"/>
        </w:numPr>
        <w:spacing w:after="0" w:line="240" w:lineRule="auto"/>
        <w:rPr>
          <w:szCs w:val="24"/>
          <w:lang w:eastAsia="ja-JP"/>
        </w:rPr>
      </w:pPr>
      <w:r w:rsidRPr="002D256C">
        <w:rPr>
          <w:szCs w:val="24"/>
          <w:lang w:eastAsia="ja-JP"/>
        </w:rPr>
        <w:t>destroyed during testing or analysis in accordance with section 412 of the</w:t>
      </w:r>
      <w:r w:rsidR="00AB6551" w:rsidRPr="002D256C">
        <w:rPr>
          <w:szCs w:val="24"/>
          <w:lang w:eastAsia="ja-JP"/>
        </w:rPr>
        <w:t> </w:t>
      </w:r>
      <w:r w:rsidRPr="002D256C">
        <w:rPr>
          <w:szCs w:val="24"/>
          <w:lang w:eastAsia="ja-JP"/>
        </w:rPr>
        <w:t>Act;</w:t>
      </w:r>
      <w:r w:rsidR="00AB6551" w:rsidRPr="002D256C">
        <w:rPr>
          <w:szCs w:val="24"/>
          <w:lang w:eastAsia="ja-JP"/>
        </w:rPr>
        <w:t xml:space="preserve"> or</w:t>
      </w:r>
    </w:p>
    <w:p w14:paraId="5AB63B1A" w14:textId="77777777" w:rsidR="00AB6551" w:rsidRPr="002D256C" w:rsidRDefault="00AB6551" w:rsidP="00552C10">
      <w:pPr>
        <w:pStyle w:val="Normal-em"/>
        <w:spacing w:after="0" w:line="240" w:lineRule="auto"/>
        <w:ind w:left="720"/>
        <w:rPr>
          <w:szCs w:val="24"/>
          <w:lang w:eastAsia="ja-JP"/>
        </w:rPr>
      </w:pPr>
    </w:p>
    <w:p w14:paraId="34786FE4" w14:textId="3095CF6A" w:rsidR="003E5612" w:rsidRPr="002D256C" w:rsidRDefault="00AA3C14" w:rsidP="00F67668">
      <w:pPr>
        <w:pStyle w:val="Normal-em"/>
        <w:numPr>
          <w:ilvl w:val="0"/>
          <w:numId w:val="22"/>
        </w:numPr>
        <w:spacing w:after="0" w:line="240" w:lineRule="auto"/>
        <w:rPr>
          <w:szCs w:val="24"/>
          <w:lang w:eastAsia="ja-JP"/>
        </w:rPr>
      </w:pPr>
      <w:r w:rsidRPr="002D256C">
        <w:rPr>
          <w:szCs w:val="24"/>
          <w:lang w:eastAsia="ja-JP"/>
        </w:rPr>
        <w:t>forfeited in accordance with the subsection 416(1) of the Act;</w:t>
      </w:r>
      <w:r w:rsidR="00AB6551" w:rsidRPr="002D256C">
        <w:rPr>
          <w:szCs w:val="24"/>
          <w:lang w:eastAsia="ja-JP"/>
        </w:rPr>
        <w:t xml:space="preserve"> or</w:t>
      </w:r>
    </w:p>
    <w:p w14:paraId="7E42D019" w14:textId="77777777" w:rsidR="00AB6551" w:rsidRPr="002D256C" w:rsidRDefault="00AB6551" w:rsidP="00552C10">
      <w:pPr>
        <w:pStyle w:val="Normal-em"/>
        <w:spacing w:after="0" w:line="240" w:lineRule="auto"/>
        <w:ind w:left="720"/>
        <w:rPr>
          <w:szCs w:val="24"/>
          <w:lang w:eastAsia="ja-JP"/>
        </w:rPr>
      </w:pPr>
    </w:p>
    <w:p w14:paraId="0B694131" w14:textId="496199EF" w:rsidR="003E5612" w:rsidRPr="002D256C" w:rsidRDefault="00AA3C14" w:rsidP="00F67668">
      <w:pPr>
        <w:pStyle w:val="Normal-em"/>
        <w:numPr>
          <w:ilvl w:val="0"/>
          <w:numId w:val="22"/>
        </w:numPr>
        <w:spacing w:after="0" w:line="240" w:lineRule="auto"/>
        <w:rPr>
          <w:szCs w:val="24"/>
          <w:lang w:eastAsia="ja-JP"/>
        </w:rPr>
      </w:pPr>
      <w:r w:rsidRPr="002D256C">
        <w:rPr>
          <w:szCs w:val="24"/>
          <w:lang w:eastAsia="ja-JP"/>
        </w:rPr>
        <w:t>destroyed or disposed of in accordance with section 418 of the Act; or</w:t>
      </w:r>
    </w:p>
    <w:p w14:paraId="405B36E6" w14:textId="77777777" w:rsidR="00AB6551" w:rsidRPr="002D256C" w:rsidRDefault="00AB6551" w:rsidP="00552C10">
      <w:pPr>
        <w:pStyle w:val="Normal-em"/>
        <w:spacing w:after="0" w:line="240" w:lineRule="auto"/>
        <w:ind w:left="720"/>
        <w:rPr>
          <w:szCs w:val="24"/>
          <w:lang w:eastAsia="ja-JP"/>
        </w:rPr>
      </w:pPr>
    </w:p>
    <w:p w14:paraId="5FF6B397" w14:textId="22B39EC6" w:rsidR="003E5612" w:rsidRPr="002D256C" w:rsidRDefault="00AA3C14" w:rsidP="00F67668">
      <w:pPr>
        <w:pStyle w:val="Normal-em"/>
        <w:numPr>
          <w:ilvl w:val="0"/>
          <w:numId w:val="22"/>
        </w:numPr>
        <w:spacing w:after="0" w:line="240" w:lineRule="auto"/>
        <w:rPr>
          <w:szCs w:val="24"/>
          <w:lang w:eastAsia="ja-JP"/>
        </w:rPr>
      </w:pPr>
      <w:r w:rsidRPr="002D256C">
        <w:rPr>
          <w:szCs w:val="24"/>
          <w:lang w:eastAsia="ja-JP"/>
        </w:rPr>
        <w:t>returned or disposed of in accordance with, respectively, subsection 66(4) or section</w:t>
      </w:r>
      <w:r w:rsidR="00A95E99" w:rsidRPr="002D256C">
        <w:rPr>
          <w:szCs w:val="24"/>
          <w:lang w:eastAsia="ja-JP"/>
        </w:rPr>
        <w:t> </w:t>
      </w:r>
      <w:r w:rsidRPr="002D256C">
        <w:rPr>
          <w:szCs w:val="24"/>
          <w:lang w:eastAsia="ja-JP"/>
        </w:rPr>
        <w:t xml:space="preserve">68 of the Regulatory Powers Act. </w:t>
      </w:r>
    </w:p>
    <w:p w14:paraId="165489F1" w14:textId="77777777" w:rsidR="003E5612" w:rsidRPr="002D256C" w:rsidRDefault="003E5612" w:rsidP="00F67668">
      <w:pPr>
        <w:pStyle w:val="Normal-em"/>
        <w:spacing w:after="0" w:line="240" w:lineRule="auto"/>
        <w:rPr>
          <w:szCs w:val="24"/>
          <w:lang w:eastAsia="ja-JP"/>
        </w:rPr>
      </w:pPr>
    </w:p>
    <w:p w14:paraId="443C8D1C" w14:textId="77777777" w:rsidR="003E5612" w:rsidRPr="002D256C" w:rsidRDefault="00AA3C14" w:rsidP="00F67668">
      <w:pPr>
        <w:pStyle w:val="Normal-em"/>
        <w:spacing w:after="0" w:line="240" w:lineRule="auto"/>
        <w:rPr>
          <w:szCs w:val="24"/>
          <w:lang w:eastAsia="ja-JP"/>
        </w:rPr>
      </w:pPr>
      <w:r w:rsidRPr="002D256C">
        <w:rPr>
          <w:szCs w:val="24"/>
          <w:lang w:eastAsia="ja-JP"/>
        </w:rPr>
        <w:t>The note following section 10-2 refers the reader to subsection 347(1) of the Act, which deals with entering premises that are registered establishments.</w:t>
      </w:r>
    </w:p>
    <w:p w14:paraId="61FE4B9A" w14:textId="77777777" w:rsidR="003E5612" w:rsidRPr="002D256C" w:rsidRDefault="003E5612" w:rsidP="00F67668">
      <w:pPr>
        <w:pStyle w:val="Normal-em"/>
        <w:spacing w:after="0" w:line="240" w:lineRule="auto"/>
        <w:rPr>
          <w:szCs w:val="24"/>
          <w:lang w:eastAsia="ja-JP"/>
        </w:rPr>
      </w:pPr>
    </w:p>
    <w:p w14:paraId="30D52F38" w14:textId="77777777" w:rsidR="00AB6551" w:rsidRPr="002D256C" w:rsidRDefault="00AA3C14" w:rsidP="002D127F">
      <w:pPr>
        <w:spacing w:after="0" w:line="240" w:lineRule="auto"/>
        <w:rPr>
          <w:rFonts w:ascii="Times New Roman" w:eastAsia="Times New Roman" w:hAnsi="Times New Roman" w:cs="Times New Roman"/>
          <w:b/>
          <w:color w:val="000000"/>
          <w:sz w:val="24"/>
          <w:szCs w:val="24"/>
        </w:rPr>
      </w:pPr>
      <w:r w:rsidRPr="002D256C">
        <w:rPr>
          <w:rFonts w:ascii="Times New Roman" w:hAnsi="Times New Roman" w:cs="Times New Roman"/>
          <w:b/>
          <w:sz w:val="24"/>
          <w:szCs w:val="24"/>
        </w:rPr>
        <w:br w:type="page"/>
      </w:r>
    </w:p>
    <w:p w14:paraId="147A66A7" w14:textId="737028AB" w:rsidR="00B42CEF" w:rsidRPr="002D256C" w:rsidRDefault="00AA3C14" w:rsidP="00F67668">
      <w:pPr>
        <w:pStyle w:val="Normal-em"/>
        <w:spacing w:after="0" w:line="240" w:lineRule="auto"/>
        <w:outlineLvl w:val="0"/>
        <w:rPr>
          <w:b/>
          <w:szCs w:val="24"/>
        </w:rPr>
      </w:pPr>
      <w:r w:rsidRPr="002D256C">
        <w:rPr>
          <w:b/>
          <w:szCs w:val="24"/>
        </w:rPr>
        <w:t xml:space="preserve">CHAPTER 11—MISCELLANEOUS </w:t>
      </w:r>
    </w:p>
    <w:p w14:paraId="412796AF" w14:textId="39A20670" w:rsidR="00061403" w:rsidRPr="002D256C" w:rsidRDefault="00061403" w:rsidP="00F67668">
      <w:pPr>
        <w:pStyle w:val="Normal-em"/>
        <w:spacing w:after="0" w:line="240" w:lineRule="auto"/>
        <w:rPr>
          <w:b/>
          <w:szCs w:val="24"/>
        </w:rPr>
      </w:pPr>
    </w:p>
    <w:p w14:paraId="780F0443" w14:textId="77777777" w:rsidR="002F3C5A" w:rsidRPr="002D256C" w:rsidRDefault="00AA3C14" w:rsidP="00F67668">
      <w:pPr>
        <w:pStyle w:val="Normal-em"/>
        <w:spacing w:after="0" w:line="240" w:lineRule="auto"/>
        <w:outlineLvl w:val="1"/>
        <w:rPr>
          <w:b/>
          <w:i/>
          <w:iCs/>
          <w:szCs w:val="24"/>
        </w:rPr>
      </w:pPr>
      <w:r w:rsidRPr="002D256C">
        <w:rPr>
          <w:b/>
          <w:i/>
          <w:iCs/>
          <w:szCs w:val="24"/>
        </w:rPr>
        <w:t>Part 1—Review of decisions</w:t>
      </w:r>
    </w:p>
    <w:p w14:paraId="73236896" w14:textId="77777777" w:rsidR="002F3C5A" w:rsidRPr="002D256C" w:rsidRDefault="002F3C5A" w:rsidP="00F67668">
      <w:pPr>
        <w:pStyle w:val="Normal-em"/>
        <w:spacing w:after="0" w:line="240" w:lineRule="auto"/>
        <w:rPr>
          <w:szCs w:val="24"/>
        </w:rPr>
      </w:pPr>
    </w:p>
    <w:p w14:paraId="30703236" w14:textId="4844F5FB" w:rsidR="002F3C5A" w:rsidRPr="002D256C" w:rsidRDefault="00AA3C14" w:rsidP="00F67668">
      <w:pPr>
        <w:pStyle w:val="ActHead5"/>
        <w:spacing w:before="0"/>
        <w:ind w:left="851" w:hanging="851"/>
        <w:rPr>
          <w:rStyle w:val="CharSectno"/>
          <w:szCs w:val="24"/>
        </w:rPr>
      </w:pPr>
      <w:r w:rsidRPr="002D256C">
        <w:rPr>
          <w:rStyle w:val="CharSectno"/>
          <w:szCs w:val="24"/>
        </w:rPr>
        <w:t>11-1 Reviewable decisions</w:t>
      </w:r>
    </w:p>
    <w:p w14:paraId="17DDCAAF" w14:textId="65E1165B" w:rsidR="00B42CEF" w:rsidRPr="002D256C" w:rsidRDefault="00B42CEF" w:rsidP="00F67668">
      <w:pPr>
        <w:pStyle w:val="Normal-em"/>
        <w:spacing w:after="0" w:line="240" w:lineRule="auto"/>
        <w:rPr>
          <w:b/>
          <w:szCs w:val="24"/>
        </w:rPr>
      </w:pPr>
    </w:p>
    <w:p w14:paraId="092FA7FA" w14:textId="179AEC9A" w:rsidR="001465C5" w:rsidRPr="002D256C" w:rsidRDefault="00AA3C14" w:rsidP="00F67668">
      <w:pPr>
        <w:pStyle w:val="Normal-em"/>
        <w:spacing w:after="0" w:line="240" w:lineRule="auto"/>
        <w:rPr>
          <w:szCs w:val="24"/>
        </w:rPr>
      </w:pPr>
      <w:r w:rsidRPr="002D256C">
        <w:rPr>
          <w:szCs w:val="24"/>
        </w:rPr>
        <w:t xml:space="preserve">Section 381 of the Act sets out the decisions under the Act that are </w:t>
      </w:r>
      <w:r w:rsidRPr="002D256C">
        <w:rPr>
          <w:b/>
          <w:bCs/>
          <w:i/>
          <w:iCs/>
          <w:szCs w:val="24"/>
        </w:rPr>
        <w:t>reviewable decisions</w:t>
      </w:r>
      <w:r w:rsidRPr="002D256C">
        <w:rPr>
          <w:szCs w:val="24"/>
        </w:rPr>
        <w:t xml:space="preserve"> and who can seek a review of such decisions (the </w:t>
      </w:r>
      <w:r w:rsidRPr="002D256C">
        <w:rPr>
          <w:b/>
          <w:bCs/>
          <w:i/>
          <w:iCs/>
          <w:szCs w:val="24"/>
        </w:rPr>
        <w:t>relevant person</w:t>
      </w:r>
      <w:r w:rsidRPr="002D256C">
        <w:rPr>
          <w:szCs w:val="24"/>
        </w:rPr>
        <w:t>). A reviewable decision can be reviewed on its merits internally and, in certain circumstances, externally by the</w:t>
      </w:r>
      <w:r w:rsidR="006346FC" w:rsidRPr="002D256C">
        <w:rPr>
          <w:szCs w:val="24"/>
        </w:rPr>
        <w:t> </w:t>
      </w:r>
      <w:r w:rsidRPr="002D256C">
        <w:rPr>
          <w:szCs w:val="24"/>
        </w:rPr>
        <w:t>Administrative Appeals Tribunal.</w:t>
      </w:r>
    </w:p>
    <w:p w14:paraId="044BD274" w14:textId="77777777" w:rsidR="001465C5" w:rsidRPr="002D256C" w:rsidRDefault="001465C5" w:rsidP="00F67668">
      <w:pPr>
        <w:pStyle w:val="Normal-em"/>
        <w:spacing w:after="0" w:line="240" w:lineRule="auto"/>
        <w:rPr>
          <w:szCs w:val="24"/>
        </w:rPr>
      </w:pPr>
    </w:p>
    <w:p w14:paraId="6BD55B31" w14:textId="77777777" w:rsidR="001465C5" w:rsidRPr="002D256C" w:rsidRDefault="00AA3C14" w:rsidP="00F67668">
      <w:pPr>
        <w:pStyle w:val="Normal-em"/>
        <w:spacing w:after="0" w:line="240" w:lineRule="auto"/>
        <w:rPr>
          <w:szCs w:val="24"/>
        </w:rPr>
      </w:pPr>
      <w:r w:rsidRPr="002D256C">
        <w:rPr>
          <w:szCs w:val="24"/>
        </w:rPr>
        <w:t xml:space="preserve">Subsection 381(2) of the Act allows the rules to prescribe additional decisions to be </w:t>
      </w:r>
      <w:r w:rsidRPr="002D256C">
        <w:rPr>
          <w:b/>
          <w:bCs/>
          <w:i/>
          <w:iCs/>
          <w:szCs w:val="24"/>
        </w:rPr>
        <w:t>reviewable decisions</w:t>
      </w:r>
      <w:r w:rsidRPr="002D256C">
        <w:rPr>
          <w:szCs w:val="24"/>
        </w:rPr>
        <w:t xml:space="preserve"> under the Act, and the relevant person for such decisions.</w:t>
      </w:r>
    </w:p>
    <w:p w14:paraId="07239B0C" w14:textId="77777777" w:rsidR="002F3C5A" w:rsidRPr="002D256C" w:rsidRDefault="002F3C5A" w:rsidP="00F67668">
      <w:pPr>
        <w:pStyle w:val="Normal-em"/>
        <w:spacing w:after="0" w:line="240" w:lineRule="auto"/>
        <w:rPr>
          <w:b/>
          <w:szCs w:val="24"/>
        </w:rPr>
      </w:pPr>
    </w:p>
    <w:p w14:paraId="54A0D060" w14:textId="44E1FF25" w:rsidR="00796167" w:rsidRPr="002D256C" w:rsidRDefault="00AA3C14" w:rsidP="00F67668">
      <w:pPr>
        <w:pStyle w:val="Normal-em"/>
        <w:spacing w:after="0" w:line="240" w:lineRule="auto"/>
        <w:rPr>
          <w:szCs w:val="24"/>
        </w:rPr>
      </w:pPr>
      <w:r w:rsidRPr="002D256C">
        <w:rPr>
          <w:szCs w:val="24"/>
        </w:rPr>
        <w:t xml:space="preserve">Section 11-1 is made for the purposes of subsection 381(2) of the Act and sets out the decisions made under </w:t>
      </w:r>
      <w:r w:rsidR="005F66BF" w:rsidRPr="002D256C">
        <w:rPr>
          <w:szCs w:val="24"/>
        </w:rPr>
        <w:t>the Animals Rules</w:t>
      </w:r>
      <w:r w:rsidRPr="002D256C">
        <w:rPr>
          <w:szCs w:val="24"/>
        </w:rPr>
        <w:t xml:space="preserve"> which </w:t>
      </w:r>
      <w:r w:rsidR="006346FC" w:rsidRPr="002D256C">
        <w:rPr>
          <w:szCs w:val="24"/>
        </w:rPr>
        <w:t xml:space="preserve">can be </w:t>
      </w:r>
      <w:r w:rsidRPr="002D256C">
        <w:rPr>
          <w:szCs w:val="24"/>
        </w:rPr>
        <w:t>review</w:t>
      </w:r>
      <w:r w:rsidR="006346FC" w:rsidRPr="002D256C">
        <w:rPr>
          <w:szCs w:val="24"/>
        </w:rPr>
        <w:t>ed internally or by the</w:t>
      </w:r>
      <w:r w:rsidR="00A95E99" w:rsidRPr="002D256C">
        <w:rPr>
          <w:szCs w:val="24"/>
        </w:rPr>
        <w:t> </w:t>
      </w:r>
      <w:r w:rsidR="006346FC" w:rsidRPr="002D256C">
        <w:rPr>
          <w:szCs w:val="24"/>
        </w:rPr>
        <w:t xml:space="preserve">Administrative Appeals Tribunal if </w:t>
      </w:r>
      <w:r w:rsidR="005F66BF" w:rsidRPr="002D256C">
        <w:rPr>
          <w:szCs w:val="24"/>
        </w:rPr>
        <w:t>the Secretary</w:t>
      </w:r>
      <w:r w:rsidR="006346FC" w:rsidRPr="002D256C">
        <w:rPr>
          <w:szCs w:val="24"/>
        </w:rPr>
        <w:t xml:space="preserve"> personally made the</w:t>
      </w:r>
      <w:r w:rsidRPr="002D256C">
        <w:rPr>
          <w:szCs w:val="24"/>
        </w:rPr>
        <w:t xml:space="preserve"> decision. </w:t>
      </w:r>
      <w:r w:rsidR="003B2328" w:rsidRPr="002D256C">
        <w:rPr>
          <w:szCs w:val="24"/>
        </w:rPr>
        <w:t xml:space="preserve">The reviewable decisions under </w:t>
      </w:r>
      <w:r w:rsidR="005F66BF" w:rsidRPr="002D256C">
        <w:rPr>
          <w:szCs w:val="24"/>
        </w:rPr>
        <w:t>the Animals Rules</w:t>
      </w:r>
      <w:r w:rsidR="003B2328" w:rsidRPr="002D256C">
        <w:rPr>
          <w:szCs w:val="24"/>
        </w:rPr>
        <w:t xml:space="preserve"> </w:t>
      </w:r>
      <w:r w:rsidR="00367A4E" w:rsidRPr="002D256C">
        <w:rPr>
          <w:szCs w:val="24"/>
        </w:rPr>
        <w:t>are</w:t>
      </w:r>
      <w:r w:rsidR="003B2328" w:rsidRPr="002D256C">
        <w:rPr>
          <w:szCs w:val="24"/>
        </w:rPr>
        <w:t>:</w:t>
      </w:r>
    </w:p>
    <w:p w14:paraId="1F33E580" w14:textId="24F81F7E" w:rsidR="003B2328" w:rsidRPr="002D256C" w:rsidRDefault="003B2328" w:rsidP="00F67668">
      <w:pPr>
        <w:pStyle w:val="Normal-em"/>
        <w:spacing w:after="0" w:line="240" w:lineRule="auto"/>
        <w:rPr>
          <w:szCs w:val="24"/>
        </w:rPr>
      </w:pPr>
    </w:p>
    <w:p w14:paraId="5DDCDCE5" w14:textId="066056AA" w:rsidR="003B2328" w:rsidRPr="002D256C" w:rsidRDefault="00AA3C14" w:rsidP="007405F2">
      <w:pPr>
        <w:pStyle w:val="Normal-em"/>
        <w:numPr>
          <w:ilvl w:val="0"/>
          <w:numId w:val="250"/>
        </w:numPr>
        <w:spacing w:after="0" w:line="240" w:lineRule="auto"/>
        <w:rPr>
          <w:szCs w:val="24"/>
        </w:rPr>
      </w:pPr>
      <w:r w:rsidRPr="002D256C">
        <w:rPr>
          <w:szCs w:val="24"/>
        </w:rPr>
        <w:t>a decision to refuse to approve an ESCAS;</w:t>
      </w:r>
    </w:p>
    <w:p w14:paraId="38E975E0" w14:textId="77777777" w:rsidR="005917C2" w:rsidRPr="002D256C" w:rsidRDefault="005917C2" w:rsidP="007405F2">
      <w:pPr>
        <w:pStyle w:val="Normal-em"/>
        <w:spacing w:after="0" w:line="240" w:lineRule="auto"/>
        <w:rPr>
          <w:szCs w:val="24"/>
        </w:rPr>
      </w:pPr>
    </w:p>
    <w:p w14:paraId="7C56F6BF" w14:textId="757E27E0" w:rsidR="003B2328" w:rsidRPr="002D256C" w:rsidRDefault="00AA3C14" w:rsidP="007405F2">
      <w:pPr>
        <w:pStyle w:val="Normal-em"/>
        <w:numPr>
          <w:ilvl w:val="0"/>
          <w:numId w:val="250"/>
        </w:numPr>
        <w:spacing w:after="0" w:line="240" w:lineRule="auto"/>
        <w:rPr>
          <w:szCs w:val="24"/>
        </w:rPr>
      </w:pPr>
      <w:r w:rsidRPr="002D256C">
        <w:rPr>
          <w:szCs w:val="24"/>
        </w:rPr>
        <w:t>a decision to approve an ESCAS subject to conditions;</w:t>
      </w:r>
    </w:p>
    <w:p w14:paraId="03CCB38D" w14:textId="77777777" w:rsidR="005917C2" w:rsidRPr="002D256C" w:rsidRDefault="005917C2">
      <w:pPr>
        <w:pStyle w:val="Normal-em"/>
        <w:spacing w:after="0" w:line="240" w:lineRule="auto"/>
        <w:rPr>
          <w:szCs w:val="24"/>
        </w:rPr>
      </w:pPr>
    </w:p>
    <w:p w14:paraId="0218BB85" w14:textId="1DF08324" w:rsidR="003B2328" w:rsidRPr="002D256C" w:rsidRDefault="00AA3C14" w:rsidP="007405F2">
      <w:pPr>
        <w:pStyle w:val="Normal-em"/>
        <w:numPr>
          <w:ilvl w:val="0"/>
          <w:numId w:val="250"/>
        </w:numPr>
        <w:spacing w:after="0" w:line="240" w:lineRule="auto"/>
        <w:rPr>
          <w:szCs w:val="24"/>
        </w:rPr>
      </w:pPr>
      <w:r w:rsidRPr="002D256C">
        <w:rPr>
          <w:szCs w:val="24"/>
        </w:rPr>
        <w:t>a decision to refuse to approve a variation of an approved ESCAS or the conditions of an approved ESCAS;</w:t>
      </w:r>
    </w:p>
    <w:p w14:paraId="2EE3C19D" w14:textId="77777777" w:rsidR="005917C2" w:rsidRPr="002D256C" w:rsidRDefault="005917C2">
      <w:pPr>
        <w:pStyle w:val="Normal-em"/>
        <w:spacing w:after="0" w:line="240" w:lineRule="auto"/>
        <w:rPr>
          <w:szCs w:val="24"/>
        </w:rPr>
      </w:pPr>
    </w:p>
    <w:p w14:paraId="276F2DAB" w14:textId="115D18C4" w:rsidR="003B2328" w:rsidRPr="002D256C" w:rsidRDefault="00AA3C14" w:rsidP="007405F2">
      <w:pPr>
        <w:pStyle w:val="Normal-em"/>
        <w:numPr>
          <w:ilvl w:val="0"/>
          <w:numId w:val="250"/>
        </w:numPr>
        <w:spacing w:after="0" w:line="240" w:lineRule="auto"/>
        <w:rPr>
          <w:szCs w:val="24"/>
        </w:rPr>
      </w:pPr>
      <w:r w:rsidRPr="002D256C">
        <w:rPr>
          <w:szCs w:val="24"/>
        </w:rPr>
        <w:t>a decision to require an aspect of an approved ESCAS to be varied;</w:t>
      </w:r>
    </w:p>
    <w:p w14:paraId="3B8BD17F" w14:textId="77777777" w:rsidR="005917C2" w:rsidRPr="002D256C" w:rsidRDefault="005917C2">
      <w:pPr>
        <w:pStyle w:val="Normal-em"/>
        <w:spacing w:after="0" w:line="240" w:lineRule="auto"/>
        <w:rPr>
          <w:szCs w:val="24"/>
        </w:rPr>
      </w:pPr>
    </w:p>
    <w:p w14:paraId="5779BBFE" w14:textId="414CBB6E" w:rsidR="003B2328" w:rsidRPr="002D256C" w:rsidRDefault="00AA3C14" w:rsidP="007405F2">
      <w:pPr>
        <w:pStyle w:val="Normal-em"/>
        <w:numPr>
          <w:ilvl w:val="0"/>
          <w:numId w:val="250"/>
        </w:numPr>
        <w:spacing w:after="0" w:line="240" w:lineRule="auto"/>
        <w:rPr>
          <w:szCs w:val="24"/>
        </w:rPr>
      </w:pPr>
      <w:r w:rsidRPr="002D256C">
        <w:rPr>
          <w:szCs w:val="24"/>
        </w:rPr>
        <w:t>a decision to vary the conditions of an approved ESCAS;</w:t>
      </w:r>
    </w:p>
    <w:p w14:paraId="37BF53C9" w14:textId="77777777" w:rsidR="005917C2" w:rsidRPr="002D256C" w:rsidRDefault="005917C2">
      <w:pPr>
        <w:pStyle w:val="Normal-em"/>
        <w:spacing w:after="0" w:line="240" w:lineRule="auto"/>
        <w:rPr>
          <w:szCs w:val="24"/>
        </w:rPr>
      </w:pPr>
    </w:p>
    <w:p w14:paraId="0633868D" w14:textId="51900F34" w:rsidR="003B2328" w:rsidRPr="002D256C" w:rsidRDefault="00AA3C14" w:rsidP="007405F2">
      <w:pPr>
        <w:pStyle w:val="Normal-em"/>
        <w:numPr>
          <w:ilvl w:val="0"/>
          <w:numId w:val="250"/>
        </w:numPr>
        <w:spacing w:after="0" w:line="240" w:lineRule="auto"/>
        <w:rPr>
          <w:szCs w:val="24"/>
        </w:rPr>
      </w:pPr>
      <w:r w:rsidRPr="002D256C">
        <w:rPr>
          <w:szCs w:val="24"/>
        </w:rPr>
        <w:t>a decision to revoke an approved ESCAS;</w:t>
      </w:r>
    </w:p>
    <w:p w14:paraId="1EA41F86" w14:textId="77777777" w:rsidR="005917C2" w:rsidRPr="002D256C" w:rsidRDefault="005917C2">
      <w:pPr>
        <w:pStyle w:val="Normal-em"/>
        <w:spacing w:after="0" w:line="240" w:lineRule="auto"/>
        <w:rPr>
          <w:szCs w:val="24"/>
        </w:rPr>
      </w:pPr>
    </w:p>
    <w:p w14:paraId="396B33FE" w14:textId="21AB14A2" w:rsidR="003B2328" w:rsidRPr="002D256C" w:rsidRDefault="00AA3C14" w:rsidP="007405F2">
      <w:pPr>
        <w:pStyle w:val="Normal-em"/>
        <w:numPr>
          <w:ilvl w:val="0"/>
          <w:numId w:val="250"/>
        </w:numPr>
        <w:spacing w:after="0" w:line="240" w:lineRule="auto"/>
        <w:rPr>
          <w:szCs w:val="24"/>
        </w:rPr>
      </w:pPr>
      <w:r w:rsidRPr="002D256C">
        <w:rPr>
          <w:szCs w:val="24"/>
        </w:rPr>
        <w:t>a decision to refuse to approve premises for pre-export quarantine or isolation of prescribed livestock;</w:t>
      </w:r>
    </w:p>
    <w:p w14:paraId="3B43437F" w14:textId="77777777" w:rsidR="005917C2" w:rsidRPr="002D256C" w:rsidRDefault="005917C2">
      <w:pPr>
        <w:pStyle w:val="Normal-em"/>
        <w:spacing w:after="0" w:line="240" w:lineRule="auto"/>
        <w:rPr>
          <w:szCs w:val="24"/>
        </w:rPr>
      </w:pPr>
    </w:p>
    <w:p w14:paraId="2FA57E6F" w14:textId="3CCA9159" w:rsidR="003B2328" w:rsidRPr="002D256C" w:rsidRDefault="00AA3C14" w:rsidP="007405F2">
      <w:pPr>
        <w:pStyle w:val="Normal-em"/>
        <w:numPr>
          <w:ilvl w:val="0"/>
          <w:numId w:val="250"/>
        </w:numPr>
        <w:spacing w:after="0" w:line="240" w:lineRule="auto"/>
        <w:rPr>
          <w:szCs w:val="24"/>
        </w:rPr>
      </w:pPr>
      <w:r w:rsidRPr="002D256C">
        <w:rPr>
          <w:szCs w:val="24"/>
        </w:rPr>
        <w:t>a decision to suspend or revoke the approval of premises for pre-export quarantine or isolation of a consignment of prescribed livestock;</w:t>
      </w:r>
    </w:p>
    <w:p w14:paraId="4236CB7D" w14:textId="77777777" w:rsidR="005917C2" w:rsidRPr="002D256C" w:rsidRDefault="005917C2">
      <w:pPr>
        <w:pStyle w:val="Normal-em"/>
        <w:spacing w:after="0" w:line="240" w:lineRule="auto"/>
        <w:rPr>
          <w:szCs w:val="24"/>
        </w:rPr>
      </w:pPr>
    </w:p>
    <w:p w14:paraId="554FFDC8" w14:textId="78E840A5" w:rsidR="003B2328" w:rsidRPr="002D256C" w:rsidRDefault="00AA3C14" w:rsidP="007405F2">
      <w:pPr>
        <w:pStyle w:val="Normal-em"/>
        <w:numPr>
          <w:ilvl w:val="0"/>
          <w:numId w:val="250"/>
        </w:numPr>
        <w:spacing w:after="0" w:line="240" w:lineRule="auto"/>
        <w:rPr>
          <w:szCs w:val="24"/>
        </w:rPr>
      </w:pPr>
      <w:r w:rsidRPr="002D256C">
        <w:rPr>
          <w:szCs w:val="24"/>
        </w:rPr>
        <w:t xml:space="preserve">a decision to refuse to </w:t>
      </w:r>
      <w:r w:rsidR="007344F9" w:rsidRPr="002D256C">
        <w:rPr>
          <w:szCs w:val="24"/>
        </w:rPr>
        <w:t xml:space="preserve">approve a notice of intention to </w:t>
      </w:r>
      <w:r w:rsidRPr="002D256C">
        <w:rPr>
          <w:szCs w:val="24"/>
        </w:rPr>
        <w:t>export a consignment of prescribed livestock;</w:t>
      </w:r>
    </w:p>
    <w:p w14:paraId="4EF7FA05" w14:textId="77777777" w:rsidR="007344F9" w:rsidRPr="002D256C" w:rsidRDefault="007344F9" w:rsidP="007405F2">
      <w:pPr>
        <w:pStyle w:val="ListParagraph"/>
        <w:ind w:left="0"/>
        <w:rPr>
          <w:szCs w:val="24"/>
        </w:rPr>
      </w:pPr>
    </w:p>
    <w:p w14:paraId="6C6A8EDF" w14:textId="62B4B525" w:rsidR="007344F9" w:rsidRPr="002D256C" w:rsidRDefault="00AA3C14" w:rsidP="007405F2">
      <w:pPr>
        <w:pStyle w:val="Normal-em"/>
        <w:numPr>
          <w:ilvl w:val="0"/>
          <w:numId w:val="250"/>
        </w:numPr>
        <w:spacing w:after="0" w:line="240" w:lineRule="auto"/>
        <w:rPr>
          <w:szCs w:val="24"/>
        </w:rPr>
      </w:pPr>
      <w:r w:rsidRPr="002D256C">
        <w:rPr>
          <w:szCs w:val="24"/>
        </w:rPr>
        <w:t>a decision to approve a notice of intention to export a consignment of prescribed livestock subject to conditions;</w:t>
      </w:r>
    </w:p>
    <w:p w14:paraId="2B7F0F24" w14:textId="77777777" w:rsidR="005917C2" w:rsidRPr="002D256C" w:rsidRDefault="005917C2">
      <w:pPr>
        <w:pStyle w:val="Normal-em"/>
        <w:spacing w:after="0" w:line="240" w:lineRule="auto"/>
        <w:rPr>
          <w:szCs w:val="24"/>
        </w:rPr>
      </w:pPr>
    </w:p>
    <w:p w14:paraId="3666D052" w14:textId="0104E94A" w:rsidR="003B2328" w:rsidRPr="002D256C" w:rsidRDefault="00AA3C14" w:rsidP="007405F2">
      <w:pPr>
        <w:pStyle w:val="Normal-em"/>
        <w:numPr>
          <w:ilvl w:val="0"/>
          <w:numId w:val="250"/>
        </w:numPr>
        <w:spacing w:after="0" w:line="240" w:lineRule="auto"/>
        <w:rPr>
          <w:szCs w:val="24"/>
        </w:rPr>
      </w:pPr>
      <w:r w:rsidRPr="002D256C">
        <w:rPr>
          <w:szCs w:val="24"/>
        </w:rPr>
        <w:t xml:space="preserve">a decision to </w:t>
      </w:r>
      <w:r w:rsidR="007344F9" w:rsidRPr="002D256C">
        <w:rPr>
          <w:szCs w:val="24"/>
        </w:rPr>
        <w:t xml:space="preserve">request an exporter to vary a notice of intention to export a consignment </w:t>
      </w:r>
      <w:r w:rsidRPr="002D256C">
        <w:rPr>
          <w:szCs w:val="24"/>
        </w:rPr>
        <w:t>of prescribed livestock</w:t>
      </w:r>
      <w:r w:rsidR="007344F9" w:rsidRPr="002D256C">
        <w:rPr>
          <w:szCs w:val="24"/>
        </w:rPr>
        <w:t xml:space="preserve"> or give the Secretary a new notice of intention to export a consignment of prescribed livestock</w:t>
      </w:r>
      <w:r w:rsidRPr="002D256C">
        <w:rPr>
          <w:szCs w:val="24"/>
        </w:rPr>
        <w:t>;</w:t>
      </w:r>
    </w:p>
    <w:p w14:paraId="21FD1880" w14:textId="77777777" w:rsidR="007344F9" w:rsidRPr="002D256C" w:rsidRDefault="007344F9" w:rsidP="007405F2">
      <w:pPr>
        <w:pStyle w:val="ListParagraph"/>
        <w:ind w:left="0"/>
        <w:rPr>
          <w:szCs w:val="24"/>
        </w:rPr>
      </w:pPr>
    </w:p>
    <w:p w14:paraId="68E7DC58" w14:textId="6CECF42D" w:rsidR="007344F9" w:rsidRPr="002D256C" w:rsidRDefault="00AA3C14" w:rsidP="007405F2">
      <w:pPr>
        <w:pStyle w:val="Normal-em"/>
        <w:numPr>
          <w:ilvl w:val="0"/>
          <w:numId w:val="250"/>
        </w:numPr>
        <w:spacing w:after="0" w:line="240" w:lineRule="auto"/>
        <w:rPr>
          <w:szCs w:val="24"/>
        </w:rPr>
      </w:pPr>
      <w:r w:rsidRPr="002D256C">
        <w:rPr>
          <w:szCs w:val="24"/>
        </w:rPr>
        <w:t>a decision to vary the conditions of an approval of a notice of intention to export a consignment of prescribed livestock;</w:t>
      </w:r>
    </w:p>
    <w:p w14:paraId="5D507F68" w14:textId="77777777" w:rsidR="007344F9" w:rsidRPr="002D256C" w:rsidRDefault="007344F9" w:rsidP="007405F2">
      <w:pPr>
        <w:pStyle w:val="ListParagraph"/>
        <w:ind w:left="0"/>
        <w:rPr>
          <w:szCs w:val="24"/>
        </w:rPr>
      </w:pPr>
    </w:p>
    <w:p w14:paraId="59604554" w14:textId="20319B4D" w:rsidR="007344F9" w:rsidRPr="002D256C" w:rsidRDefault="00AA3C14" w:rsidP="007405F2">
      <w:pPr>
        <w:pStyle w:val="Normal-em"/>
        <w:numPr>
          <w:ilvl w:val="0"/>
          <w:numId w:val="250"/>
        </w:numPr>
        <w:spacing w:after="0" w:line="240" w:lineRule="auto"/>
        <w:rPr>
          <w:szCs w:val="24"/>
        </w:rPr>
      </w:pPr>
      <w:r w:rsidRPr="002D256C">
        <w:rPr>
          <w:szCs w:val="24"/>
        </w:rPr>
        <w:t>a decision to revoke the approval of a notice of intention to export a consignment of prescribed livestock;</w:t>
      </w:r>
    </w:p>
    <w:p w14:paraId="49E2D4DB" w14:textId="77777777" w:rsidR="005917C2" w:rsidRPr="002D256C" w:rsidRDefault="005917C2">
      <w:pPr>
        <w:pStyle w:val="Normal-em"/>
        <w:spacing w:after="0" w:line="240" w:lineRule="auto"/>
        <w:rPr>
          <w:szCs w:val="24"/>
        </w:rPr>
      </w:pPr>
    </w:p>
    <w:p w14:paraId="41398EDC" w14:textId="29BB2A72" w:rsidR="003B2328" w:rsidRPr="002D256C" w:rsidRDefault="00AA3C14" w:rsidP="007405F2">
      <w:pPr>
        <w:pStyle w:val="Normal-em"/>
        <w:numPr>
          <w:ilvl w:val="0"/>
          <w:numId w:val="250"/>
        </w:numPr>
        <w:spacing w:after="0" w:line="240" w:lineRule="auto"/>
        <w:rPr>
          <w:szCs w:val="24"/>
        </w:rPr>
      </w:pPr>
      <w:r w:rsidRPr="002D256C">
        <w:rPr>
          <w:szCs w:val="24"/>
        </w:rPr>
        <w:t>a decision to refuse to approve premises for pre-export quarantine or isolation of a consignment of prescribed live animals;</w:t>
      </w:r>
    </w:p>
    <w:p w14:paraId="2DD6A2C1" w14:textId="77777777" w:rsidR="00EB3C4E" w:rsidRPr="002D256C" w:rsidRDefault="00EB3C4E" w:rsidP="007405F2">
      <w:pPr>
        <w:pStyle w:val="ListParagraph"/>
        <w:rPr>
          <w:szCs w:val="24"/>
        </w:rPr>
      </w:pPr>
    </w:p>
    <w:p w14:paraId="0C582D83" w14:textId="7C9412B1" w:rsidR="00EB3C4E" w:rsidRPr="002D256C" w:rsidRDefault="00AA3C14" w:rsidP="007405F2">
      <w:pPr>
        <w:pStyle w:val="Normal-em"/>
        <w:numPr>
          <w:ilvl w:val="0"/>
          <w:numId w:val="250"/>
        </w:numPr>
        <w:spacing w:after="0" w:line="240" w:lineRule="auto"/>
        <w:rPr>
          <w:szCs w:val="24"/>
        </w:rPr>
      </w:pPr>
      <w:r w:rsidRPr="002D256C">
        <w:rPr>
          <w:szCs w:val="24"/>
        </w:rPr>
        <w:t>a decision to suspend or revoke the approval of premises for pre-export quarantine or isolation of a consignment of prescribed live animals;</w:t>
      </w:r>
    </w:p>
    <w:p w14:paraId="66E04B8A" w14:textId="77777777" w:rsidR="008C31C1" w:rsidRPr="002D256C" w:rsidRDefault="008C31C1" w:rsidP="007405F2">
      <w:pPr>
        <w:pStyle w:val="ListParagraph"/>
        <w:rPr>
          <w:szCs w:val="24"/>
        </w:rPr>
      </w:pPr>
    </w:p>
    <w:p w14:paraId="579E16DF" w14:textId="45B363BD" w:rsidR="008C31C1" w:rsidRPr="002D256C" w:rsidRDefault="00AA3C14" w:rsidP="007405F2">
      <w:pPr>
        <w:pStyle w:val="Normal-em"/>
        <w:numPr>
          <w:ilvl w:val="0"/>
          <w:numId w:val="250"/>
        </w:numPr>
        <w:spacing w:after="0" w:line="240" w:lineRule="auto"/>
        <w:rPr>
          <w:szCs w:val="24"/>
        </w:rPr>
      </w:pPr>
      <w:r w:rsidRPr="002D256C">
        <w:rPr>
          <w:szCs w:val="24"/>
        </w:rPr>
        <w:t xml:space="preserve">a decision to </w:t>
      </w:r>
      <w:r w:rsidRPr="002D256C">
        <w:t>refuse to approve a notice of intention to export a consignment of prescribed live animals;</w:t>
      </w:r>
    </w:p>
    <w:p w14:paraId="19B577E5" w14:textId="77777777" w:rsidR="008C31C1" w:rsidRPr="002D256C" w:rsidRDefault="008C31C1" w:rsidP="007405F2">
      <w:pPr>
        <w:pStyle w:val="ListParagraph"/>
        <w:rPr>
          <w:szCs w:val="24"/>
        </w:rPr>
      </w:pPr>
    </w:p>
    <w:p w14:paraId="0E06108C" w14:textId="392C32A9" w:rsidR="008C31C1" w:rsidRPr="002D256C" w:rsidRDefault="00AA3C14" w:rsidP="007405F2">
      <w:pPr>
        <w:pStyle w:val="Normal-em"/>
        <w:numPr>
          <w:ilvl w:val="0"/>
          <w:numId w:val="250"/>
        </w:numPr>
        <w:spacing w:after="0" w:line="240" w:lineRule="auto"/>
        <w:rPr>
          <w:szCs w:val="24"/>
        </w:rPr>
      </w:pPr>
      <w:r w:rsidRPr="002D256C">
        <w:rPr>
          <w:szCs w:val="24"/>
        </w:rPr>
        <w:t xml:space="preserve">a decision to </w:t>
      </w:r>
      <w:r w:rsidRPr="002D256C">
        <w:t>approve a notice of intention to export a consignment of prescribed live animals subject to conditions;</w:t>
      </w:r>
    </w:p>
    <w:p w14:paraId="76A3DA6E" w14:textId="77777777" w:rsidR="008C31C1" w:rsidRPr="002D256C" w:rsidRDefault="008C31C1" w:rsidP="007405F2">
      <w:pPr>
        <w:pStyle w:val="ListParagraph"/>
        <w:rPr>
          <w:szCs w:val="24"/>
        </w:rPr>
      </w:pPr>
    </w:p>
    <w:p w14:paraId="6FA06086" w14:textId="7A1DFC78" w:rsidR="008C31C1" w:rsidRPr="002D256C" w:rsidRDefault="00AA3C14" w:rsidP="007405F2">
      <w:pPr>
        <w:pStyle w:val="Normal-em"/>
        <w:numPr>
          <w:ilvl w:val="0"/>
          <w:numId w:val="250"/>
        </w:numPr>
        <w:spacing w:after="0" w:line="240" w:lineRule="auto"/>
        <w:rPr>
          <w:szCs w:val="24"/>
        </w:rPr>
      </w:pPr>
      <w:r w:rsidRPr="002D256C">
        <w:rPr>
          <w:szCs w:val="24"/>
        </w:rPr>
        <w:t xml:space="preserve">a decision to </w:t>
      </w:r>
      <w:r w:rsidRPr="002D256C">
        <w:t>request an exporter to vary a notice of intention to export a consignment of prescribed live animals or give the Secretary a new notice of intention to export a consignment of prescribed live animals;</w:t>
      </w:r>
    </w:p>
    <w:p w14:paraId="0B861418" w14:textId="77777777" w:rsidR="008C31C1" w:rsidRPr="002D256C" w:rsidRDefault="008C31C1" w:rsidP="007405F2">
      <w:pPr>
        <w:pStyle w:val="ListParagraph"/>
        <w:rPr>
          <w:szCs w:val="24"/>
        </w:rPr>
      </w:pPr>
    </w:p>
    <w:p w14:paraId="243E77C9" w14:textId="1BD15A95" w:rsidR="008C31C1" w:rsidRPr="002D256C" w:rsidRDefault="00AA3C14" w:rsidP="007405F2">
      <w:pPr>
        <w:pStyle w:val="Normal-em"/>
        <w:numPr>
          <w:ilvl w:val="0"/>
          <w:numId w:val="250"/>
        </w:numPr>
        <w:spacing w:after="0" w:line="240" w:lineRule="auto"/>
        <w:rPr>
          <w:szCs w:val="24"/>
        </w:rPr>
      </w:pPr>
      <w:r w:rsidRPr="002D256C">
        <w:rPr>
          <w:szCs w:val="24"/>
        </w:rPr>
        <w:t xml:space="preserve">a decision to </w:t>
      </w:r>
      <w:r w:rsidRPr="002D256C">
        <w:t>vary the conditions of an approval of a notice of intention to export a consignment of prescribed live animals;</w:t>
      </w:r>
    </w:p>
    <w:p w14:paraId="37E9F346" w14:textId="77777777" w:rsidR="008C31C1" w:rsidRPr="002D256C" w:rsidRDefault="008C31C1" w:rsidP="007405F2">
      <w:pPr>
        <w:pStyle w:val="ListParagraph"/>
        <w:rPr>
          <w:szCs w:val="24"/>
        </w:rPr>
      </w:pPr>
    </w:p>
    <w:p w14:paraId="498CC18C" w14:textId="3086CD3E" w:rsidR="008C31C1" w:rsidRPr="002D256C" w:rsidRDefault="00AA3C14" w:rsidP="007405F2">
      <w:pPr>
        <w:pStyle w:val="Normal-em"/>
        <w:numPr>
          <w:ilvl w:val="0"/>
          <w:numId w:val="250"/>
        </w:numPr>
        <w:spacing w:after="0" w:line="240" w:lineRule="auto"/>
        <w:rPr>
          <w:szCs w:val="24"/>
        </w:rPr>
      </w:pPr>
      <w:r w:rsidRPr="002D256C">
        <w:rPr>
          <w:szCs w:val="24"/>
        </w:rPr>
        <w:t xml:space="preserve">a decision to </w:t>
      </w:r>
      <w:r w:rsidRPr="002D256C">
        <w:t>revoke the approval of a notice of intention to export a consignment of prescribed live animals;</w:t>
      </w:r>
    </w:p>
    <w:p w14:paraId="652A4E9F" w14:textId="77777777" w:rsidR="005917C2" w:rsidRPr="002D256C" w:rsidRDefault="005917C2">
      <w:pPr>
        <w:pStyle w:val="Normal-em"/>
        <w:spacing w:after="0" w:line="240" w:lineRule="auto"/>
        <w:rPr>
          <w:szCs w:val="24"/>
        </w:rPr>
      </w:pPr>
    </w:p>
    <w:p w14:paraId="40CAFE56" w14:textId="16D345B5" w:rsidR="00367A4E" w:rsidRPr="002D256C" w:rsidRDefault="00AA3C14" w:rsidP="007405F2">
      <w:pPr>
        <w:pStyle w:val="Normal-em"/>
        <w:numPr>
          <w:ilvl w:val="0"/>
          <w:numId w:val="250"/>
        </w:numPr>
        <w:spacing w:after="0" w:line="240" w:lineRule="auto"/>
        <w:rPr>
          <w:szCs w:val="24"/>
        </w:rPr>
      </w:pPr>
      <w:r w:rsidRPr="002D256C">
        <w:rPr>
          <w:szCs w:val="24"/>
        </w:rPr>
        <w:t>a decision to refuse to accredit a veterinarian;</w:t>
      </w:r>
    </w:p>
    <w:p w14:paraId="4225F371" w14:textId="77777777" w:rsidR="005917C2" w:rsidRPr="002D256C" w:rsidRDefault="005917C2">
      <w:pPr>
        <w:pStyle w:val="Normal-em"/>
        <w:spacing w:after="0" w:line="240" w:lineRule="auto"/>
        <w:rPr>
          <w:szCs w:val="24"/>
        </w:rPr>
      </w:pPr>
    </w:p>
    <w:p w14:paraId="3D4A153E" w14:textId="1B34DBE5" w:rsidR="00367A4E" w:rsidRPr="002D256C" w:rsidRDefault="00AA3C14" w:rsidP="007405F2">
      <w:pPr>
        <w:pStyle w:val="Normal-em"/>
        <w:numPr>
          <w:ilvl w:val="0"/>
          <w:numId w:val="250"/>
        </w:numPr>
        <w:spacing w:after="0" w:line="240" w:lineRule="auto"/>
        <w:rPr>
          <w:szCs w:val="24"/>
        </w:rPr>
      </w:pPr>
      <w:r w:rsidRPr="002D256C">
        <w:rPr>
          <w:szCs w:val="24"/>
        </w:rPr>
        <w:t xml:space="preserve">a decision to accredit a veterinarian for a period of less than </w:t>
      </w:r>
      <w:r w:rsidR="008C31C1" w:rsidRPr="002D256C">
        <w:rPr>
          <w:szCs w:val="24"/>
        </w:rPr>
        <w:t>5 </w:t>
      </w:r>
      <w:r w:rsidRPr="002D256C">
        <w:rPr>
          <w:szCs w:val="24"/>
        </w:rPr>
        <w:t>years;</w:t>
      </w:r>
    </w:p>
    <w:p w14:paraId="0B4B0521" w14:textId="77777777" w:rsidR="005917C2" w:rsidRPr="002D256C" w:rsidRDefault="005917C2">
      <w:pPr>
        <w:pStyle w:val="Normal-em"/>
        <w:spacing w:after="0" w:line="240" w:lineRule="auto"/>
        <w:rPr>
          <w:szCs w:val="24"/>
        </w:rPr>
      </w:pPr>
    </w:p>
    <w:p w14:paraId="1F4855B9" w14:textId="66A03953" w:rsidR="00367A4E" w:rsidRPr="002D256C" w:rsidRDefault="00AA3C14" w:rsidP="007405F2">
      <w:pPr>
        <w:pStyle w:val="Normal-em"/>
        <w:numPr>
          <w:ilvl w:val="0"/>
          <w:numId w:val="250"/>
        </w:numPr>
        <w:spacing w:after="0" w:line="240" w:lineRule="auto"/>
        <w:rPr>
          <w:szCs w:val="24"/>
        </w:rPr>
      </w:pPr>
      <w:r w:rsidRPr="002D256C">
        <w:rPr>
          <w:szCs w:val="24"/>
        </w:rPr>
        <w:t>a decision to accredit a veterinarian subject to additional conditions;</w:t>
      </w:r>
    </w:p>
    <w:p w14:paraId="2BC41C84" w14:textId="77777777" w:rsidR="005917C2" w:rsidRPr="002D256C" w:rsidRDefault="005917C2">
      <w:pPr>
        <w:pStyle w:val="Normal-em"/>
        <w:spacing w:after="0" w:line="240" w:lineRule="auto"/>
        <w:rPr>
          <w:szCs w:val="24"/>
        </w:rPr>
      </w:pPr>
    </w:p>
    <w:p w14:paraId="086DB204" w14:textId="011BF8D2" w:rsidR="00367A4E" w:rsidRPr="002D256C" w:rsidRDefault="00AA3C14" w:rsidP="007405F2">
      <w:pPr>
        <w:pStyle w:val="Normal-em"/>
        <w:numPr>
          <w:ilvl w:val="0"/>
          <w:numId w:val="250"/>
        </w:numPr>
        <w:spacing w:after="0" w:line="240" w:lineRule="auto"/>
        <w:rPr>
          <w:szCs w:val="24"/>
        </w:rPr>
      </w:pPr>
      <w:r w:rsidRPr="002D256C">
        <w:rPr>
          <w:szCs w:val="24"/>
        </w:rPr>
        <w:t>a decision to refuse to renew the accreditation of an accredited veterinarian;</w:t>
      </w:r>
    </w:p>
    <w:p w14:paraId="29254B09" w14:textId="77777777" w:rsidR="005917C2" w:rsidRPr="002D256C" w:rsidRDefault="005917C2">
      <w:pPr>
        <w:pStyle w:val="Normal-em"/>
        <w:spacing w:after="0" w:line="240" w:lineRule="auto"/>
        <w:rPr>
          <w:szCs w:val="24"/>
        </w:rPr>
      </w:pPr>
    </w:p>
    <w:p w14:paraId="040566EC" w14:textId="3F3AFF30" w:rsidR="00367A4E" w:rsidRPr="002D256C" w:rsidRDefault="00AA3C14" w:rsidP="007405F2">
      <w:pPr>
        <w:pStyle w:val="Normal-em"/>
        <w:numPr>
          <w:ilvl w:val="0"/>
          <w:numId w:val="250"/>
        </w:numPr>
        <w:spacing w:after="0" w:line="240" w:lineRule="auto"/>
        <w:rPr>
          <w:szCs w:val="24"/>
        </w:rPr>
      </w:pPr>
      <w:r w:rsidRPr="002D256C">
        <w:rPr>
          <w:szCs w:val="24"/>
        </w:rPr>
        <w:t xml:space="preserve">a decision to renew the accreditation of a veterinarian for a period of less than </w:t>
      </w:r>
      <w:r w:rsidR="008C31C1" w:rsidRPr="002D256C">
        <w:rPr>
          <w:szCs w:val="24"/>
        </w:rPr>
        <w:t>5 </w:t>
      </w:r>
      <w:r w:rsidRPr="002D256C">
        <w:rPr>
          <w:szCs w:val="24"/>
        </w:rPr>
        <w:t>years;</w:t>
      </w:r>
    </w:p>
    <w:p w14:paraId="48237AB2" w14:textId="77777777" w:rsidR="005917C2" w:rsidRPr="002D256C" w:rsidRDefault="005917C2">
      <w:pPr>
        <w:pStyle w:val="Normal-em"/>
        <w:spacing w:after="0" w:line="240" w:lineRule="auto"/>
        <w:rPr>
          <w:szCs w:val="24"/>
        </w:rPr>
      </w:pPr>
    </w:p>
    <w:p w14:paraId="47198EA7" w14:textId="0DE19CD5" w:rsidR="00367A4E" w:rsidRPr="002D256C" w:rsidRDefault="00AA3C14" w:rsidP="007405F2">
      <w:pPr>
        <w:pStyle w:val="Normal-em"/>
        <w:numPr>
          <w:ilvl w:val="0"/>
          <w:numId w:val="250"/>
        </w:numPr>
        <w:spacing w:after="0" w:line="240" w:lineRule="auto"/>
        <w:rPr>
          <w:szCs w:val="24"/>
        </w:rPr>
      </w:pPr>
      <w:r w:rsidRPr="002D256C">
        <w:rPr>
          <w:szCs w:val="24"/>
        </w:rPr>
        <w:t>a decision to refuse to make a variation in relation to the accreditation of a veterinarian;</w:t>
      </w:r>
    </w:p>
    <w:p w14:paraId="234A538C" w14:textId="77777777" w:rsidR="005917C2" w:rsidRPr="002D256C" w:rsidRDefault="005917C2">
      <w:pPr>
        <w:pStyle w:val="Normal-em"/>
        <w:spacing w:after="0" w:line="240" w:lineRule="auto"/>
        <w:rPr>
          <w:szCs w:val="24"/>
        </w:rPr>
      </w:pPr>
    </w:p>
    <w:p w14:paraId="0B207394" w14:textId="06D2D331" w:rsidR="00367A4E" w:rsidRPr="002D256C" w:rsidRDefault="00AA3C14" w:rsidP="007405F2">
      <w:pPr>
        <w:pStyle w:val="Normal-em"/>
        <w:numPr>
          <w:ilvl w:val="0"/>
          <w:numId w:val="250"/>
        </w:numPr>
        <w:spacing w:after="0" w:line="240" w:lineRule="auto"/>
        <w:rPr>
          <w:szCs w:val="24"/>
        </w:rPr>
      </w:pPr>
      <w:r w:rsidRPr="002D256C">
        <w:rPr>
          <w:szCs w:val="24"/>
        </w:rPr>
        <w:t>a decision to vary an aspect of the accreditation of a veterinarian;</w:t>
      </w:r>
    </w:p>
    <w:p w14:paraId="60FCBB6B" w14:textId="77777777" w:rsidR="005917C2" w:rsidRPr="002D256C" w:rsidRDefault="005917C2">
      <w:pPr>
        <w:pStyle w:val="Normal-em"/>
        <w:spacing w:after="0" w:line="240" w:lineRule="auto"/>
        <w:rPr>
          <w:szCs w:val="24"/>
        </w:rPr>
      </w:pPr>
    </w:p>
    <w:p w14:paraId="3EB29A40" w14:textId="363F1479" w:rsidR="00367A4E" w:rsidRPr="002D256C" w:rsidRDefault="00AA3C14" w:rsidP="007405F2">
      <w:pPr>
        <w:pStyle w:val="Normal-em"/>
        <w:numPr>
          <w:ilvl w:val="0"/>
          <w:numId w:val="250"/>
        </w:numPr>
        <w:spacing w:after="0" w:line="240" w:lineRule="auto"/>
        <w:rPr>
          <w:szCs w:val="24"/>
        </w:rPr>
      </w:pPr>
      <w:r w:rsidRPr="002D256C">
        <w:rPr>
          <w:szCs w:val="24"/>
        </w:rPr>
        <w:t>a decision to vary the conditions of the accreditation of a veterinarian;</w:t>
      </w:r>
    </w:p>
    <w:p w14:paraId="5234F36B" w14:textId="77777777" w:rsidR="005917C2" w:rsidRPr="002D256C" w:rsidRDefault="005917C2">
      <w:pPr>
        <w:pStyle w:val="Normal-em"/>
        <w:spacing w:after="0" w:line="240" w:lineRule="auto"/>
        <w:rPr>
          <w:szCs w:val="24"/>
        </w:rPr>
      </w:pPr>
    </w:p>
    <w:p w14:paraId="6B962C11" w14:textId="6704987F" w:rsidR="00367A4E" w:rsidRPr="002D256C" w:rsidRDefault="00AA3C14" w:rsidP="007405F2">
      <w:pPr>
        <w:pStyle w:val="Normal-em"/>
        <w:numPr>
          <w:ilvl w:val="0"/>
          <w:numId w:val="250"/>
        </w:numPr>
        <w:spacing w:after="0" w:line="240" w:lineRule="auto"/>
        <w:rPr>
          <w:szCs w:val="24"/>
        </w:rPr>
      </w:pPr>
      <w:r w:rsidRPr="002D256C">
        <w:rPr>
          <w:szCs w:val="24"/>
        </w:rPr>
        <w:t>a decision to suspend, in whole or in part, the accreditation of a veterinarian;</w:t>
      </w:r>
    </w:p>
    <w:p w14:paraId="365B3F5E" w14:textId="77777777" w:rsidR="008C31C1" w:rsidRPr="002D256C" w:rsidRDefault="008C31C1" w:rsidP="007405F2">
      <w:pPr>
        <w:pStyle w:val="Normal-em"/>
        <w:spacing w:after="0" w:line="240" w:lineRule="auto"/>
        <w:ind w:left="1440"/>
        <w:rPr>
          <w:szCs w:val="24"/>
        </w:rPr>
      </w:pPr>
    </w:p>
    <w:p w14:paraId="26C4E277" w14:textId="20F4B65C" w:rsidR="008C31C1" w:rsidRPr="002D256C" w:rsidRDefault="00AA3C14" w:rsidP="007405F2">
      <w:pPr>
        <w:pStyle w:val="Normal-em"/>
        <w:numPr>
          <w:ilvl w:val="0"/>
          <w:numId w:val="250"/>
        </w:numPr>
        <w:spacing w:after="0" w:line="240" w:lineRule="auto"/>
        <w:rPr>
          <w:szCs w:val="24"/>
        </w:rPr>
      </w:pPr>
      <w:r w:rsidRPr="002D256C">
        <w:rPr>
          <w:szCs w:val="24"/>
        </w:rPr>
        <w:t xml:space="preserve">a decision to </w:t>
      </w:r>
      <w:bookmarkStart w:id="17" w:name="_Hlk66196105"/>
      <w:r w:rsidRPr="002D256C">
        <w:t>revoke the accreditation of a veterinarian</w:t>
      </w:r>
      <w:bookmarkEnd w:id="17"/>
      <w:r w:rsidRPr="002D256C">
        <w:t>;</w:t>
      </w:r>
    </w:p>
    <w:p w14:paraId="3E549BA1" w14:textId="77777777" w:rsidR="005917C2" w:rsidRPr="002D256C" w:rsidRDefault="005917C2">
      <w:pPr>
        <w:pStyle w:val="Normal-em"/>
        <w:spacing w:after="0" w:line="240" w:lineRule="auto"/>
        <w:rPr>
          <w:szCs w:val="24"/>
        </w:rPr>
      </w:pPr>
    </w:p>
    <w:p w14:paraId="03BA3312" w14:textId="68F976CC" w:rsidR="00367A4E" w:rsidRPr="002D256C" w:rsidRDefault="00AA3C14" w:rsidP="007405F2">
      <w:pPr>
        <w:pStyle w:val="Normal-em"/>
        <w:numPr>
          <w:ilvl w:val="0"/>
          <w:numId w:val="250"/>
        </w:numPr>
        <w:spacing w:after="0" w:line="240" w:lineRule="auto"/>
        <w:rPr>
          <w:szCs w:val="24"/>
        </w:rPr>
      </w:pPr>
      <w:r w:rsidRPr="002D256C">
        <w:rPr>
          <w:szCs w:val="24"/>
        </w:rPr>
        <w:t>a decision to refuse to approve a program of export operations;</w:t>
      </w:r>
    </w:p>
    <w:p w14:paraId="454F5483" w14:textId="77777777" w:rsidR="005917C2" w:rsidRPr="002D256C" w:rsidRDefault="005917C2">
      <w:pPr>
        <w:pStyle w:val="Normal-em"/>
        <w:spacing w:after="0" w:line="240" w:lineRule="auto"/>
        <w:rPr>
          <w:szCs w:val="24"/>
        </w:rPr>
      </w:pPr>
    </w:p>
    <w:p w14:paraId="3F51903B" w14:textId="68FD15DF" w:rsidR="00367A4E" w:rsidRPr="002D256C" w:rsidRDefault="00AA3C14" w:rsidP="007405F2">
      <w:pPr>
        <w:pStyle w:val="Normal-em"/>
        <w:numPr>
          <w:ilvl w:val="0"/>
          <w:numId w:val="250"/>
        </w:numPr>
        <w:spacing w:after="0" w:line="240" w:lineRule="auto"/>
        <w:rPr>
          <w:szCs w:val="24"/>
        </w:rPr>
      </w:pPr>
      <w:r w:rsidRPr="002D256C">
        <w:rPr>
          <w:szCs w:val="24"/>
        </w:rPr>
        <w:t>a decision to refuse to approve a variation of an approved export program;</w:t>
      </w:r>
    </w:p>
    <w:p w14:paraId="503CE94C" w14:textId="77777777" w:rsidR="005917C2" w:rsidRPr="002D256C" w:rsidRDefault="005917C2">
      <w:pPr>
        <w:pStyle w:val="Normal-em"/>
        <w:spacing w:after="0" w:line="240" w:lineRule="auto"/>
        <w:rPr>
          <w:szCs w:val="24"/>
        </w:rPr>
      </w:pPr>
    </w:p>
    <w:p w14:paraId="718BFC18" w14:textId="0A4201DF" w:rsidR="00367A4E" w:rsidRPr="002D256C" w:rsidRDefault="00AA3C14" w:rsidP="007405F2">
      <w:pPr>
        <w:pStyle w:val="Normal-em"/>
        <w:numPr>
          <w:ilvl w:val="0"/>
          <w:numId w:val="250"/>
        </w:numPr>
        <w:spacing w:after="0" w:line="240" w:lineRule="auto"/>
        <w:rPr>
          <w:szCs w:val="24"/>
        </w:rPr>
      </w:pPr>
      <w:r w:rsidRPr="002D256C">
        <w:rPr>
          <w:szCs w:val="24"/>
        </w:rPr>
        <w:t>a decision to require the holder to vary an approved export program;</w:t>
      </w:r>
    </w:p>
    <w:p w14:paraId="214E7977" w14:textId="77777777" w:rsidR="005917C2" w:rsidRPr="002D256C" w:rsidRDefault="005917C2">
      <w:pPr>
        <w:pStyle w:val="Normal-em"/>
        <w:spacing w:after="0" w:line="240" w:lineRule="auto"/>
        <w:rPr>
          <w:szCs w:val="24"/>
        </w:rPr>
      </w:pPr>
    </w:p>
    <w:p w14:paraId="4BBA5C56" w14:textId="2C877569" w:rsidR="00367A4E" w:rsidRPr="002D256C" w:rsidRDefault="00AA3C14" w:rsidP="007405F2">
      <w:pPr>
        <w:pStyle w:val="Normal-em"/>
        <w:numPr>
          <w:ilvl w:val="0"/>
          <w:numId w:val="250"/>
        </w:numPr>
        <w:spacing w:after="0" w:line="240" w:lineRule="auto"/>
        <w:rPr>
          <w:szCs w:val="24"/>
        </w:rPr>
      </w:pPr>
      <w:r w:rsidRPr="002D256C">
        <w:rPr>
          <w:szCs w:val="24"/>
        </w:rPr>
        <w:t>a decision to refuse to suspend the whole or a part of an approved export program;</w:t>
      </w:r>
    </w:p>
    <w:p w14:paraId="63B01376" w14:textId="77777777" w:rsidR="005917C2" w:rsidRPr="002D256C" w:rsidRDefault="005917C2">
      <w:pPr>
        <w:pStyle w:val="Normal-em"/>
        <w:spacing w:after="0" w:line="240" w:lineRule="auto"/>
        <w:rPr>
          <w:szCs w:val="24"/>
        </w:rPr>
      </w:pPr>
    </w:p>
    <w:p w14:paraId="12FBE363" w14:textId="44DF0CCD" w:rsidR="00367A4E" w:rsidRPr="002D256C" w:rsidRDefault="00AA3C14" w:rsidP="007405F2">
      <w:pPr>
        <w:pStyle w:val="Normal-em"/>
        <w:numPr>
          <w:ilvl w:val="0"/>
          <w:numId w:val="250"/>
        </w:numPr>
        <w:spacing w:after="0" w:line="240" w:lineRule="auto"/>
        <w:rPr>
          <w:szCs w:val="24"/>
        </w:rPr>
      </w:pPr>
      <w:r w:rsidRPr="002D256C">
        <w:rPr>
          <w:szCs w:val="24"/>
        </w:rPr>
        <w:t>a decision to suspend the whole or a part of the approved export program;</w:t>
      </w:r>
    </w:p>
    <w:p w14:paraId="3BFAE492" w14:textId="77777777" w:rsidR="005917C2" w:rsidRPr="002D256C" w:rsidRDefault="005917C2">
      <w:pPr>
        <w:pStyle w:val="Normal-em"/>
        <w:spacing w:after="0" w:line="240" w:lineRule="auto"/>
        <w:rPr>
          <w:szCs w:val="24"/>
        </w:rPr>
      </w:pPr>
    </w:p>
    <w:p w14:paraId="72FBC2E1" w14:textId="786D8E64" w:rsidR="00367A4E" w:rsidRPr="002D256C" w:rsidRDefault="00AA3C14" w:rsidP="007405F2">
      <w:pPr>
        <w:pStyle w:val="Normal-em"/>
        <w:numPr>
          <w:ilvl w:val="0"/>
          <w:numId w:val="250"/>
        </w:numPr>
        <w:spacing w:after="0" w:line="240" w:lineRule="auto"/>
        <w:rPr>
          <w:szCs w:val="24"/>
        </w:rPr>
      </w:pPr>
      <w:r w:rsidRPr="002D256C">
        <w:rPr>
          <w:szCs w:val="24"/>
        </w:rPr>
        <w:t>a decision to revoke an approved export program</w:t>
      </w:r>
      <w:r w:rsidR="004B4028" w:rsidRPr="002D256C">
        <w:rPr>
          <w:szCs w:val="24"/>
        </w:rPr>
        <w:t>.</w:t>
      </w:r>
      <w:r w:rsidRPr="002D256C">
        <w:rPr>
          <w:szCs w:val="24"/>
        </w:rPr>
        <w:t xml:space="preserve"> </w:t>
      </w:r>
    </w:p>
    <w:p w14:paraId="0BB42730" w14:textId="18D0EDC6" w:rsidR="00796167" w:rsidRPr="002D256C" w:rsidRDefault="00796167" w:rsidP="00F67668">
      <w:pPr>
        <w:pStyle w:val="Normal-em"/>
        <w:spacing w:after="0" w:line="240" w:lineRule="auto"/>
        <w:rPr>
          <w:szCs w:val="24"/>
        </w:rPr>
      </w:pPr>
    </w:p>
    <w:p w14:paraId="15573BC4" w14:textId="033E76AF" w:rsidR="00BF49F8" w:rsidRPr="002D256C" w:rsidRDefault="00AA3C14" w:rsidP="00F67668">
      <w:pPr>
        <w:pStyle w:val="Normal-em"/>
        <w:spacing w:after="0" w:line="240" w:lineRule="auto"/>
        <w:rPr>
          <w:szCs w:val="24"/>
        </w:rPr>
      </w:pPr>
      <w:r w:rsidRPr="002D256C">
        <w:rPr>
          <w:szCs w:val="24"/>
        </w:rPr>
        <w:t>The specified relevant person may apply in writing for review of these decisions. Section</w:t>
      </w:r>
      <w:r w:rsidR="00A95E99" w:rsidRPr="002D256C">
        <w:rPr>
          <w:szCs w:val="24"/>
        </w:rPr>
        <w:t> </w:t>
      </w:r>
      <w:r w:rsidRPr="002D256C">
        <w:rPr>
          <w:szCs w:val="24"/>
        </w:rPr>
        <w:t xml:space="preserve">383 of the Act sets out the process for internal review of reviewable decisions, other than decisions made by </w:t>
      </w:r>
      <w:r w:rsidR="005F66BF" w:rsidRPr="002D256C">
        <w:rPr>
          <w:szCs w:val="24"/>
        </w:rPr>
        <w:t>the Secretary</w:t>
      </w:r>
      <w:r w:rsidRPr="002D256C">
        <w:rPr>
          <w:szCs w:val="24"/>
        </w:rPr>
        <w:t xml:space="preserve"> personally. The review will be conducted by </w:t>
      </w:r>
      <w:r w:rsidR="005F66BF" w:rsidRPr="002D256C">
        <w:rPr>
          <w:szCs w:val="24"/>
        </w:rPr>
        <w:t>the Secretary</w:t>
      </w:r>
      <w:r w:rsidRPr="002D256C">
        <w:rPr>
          <w:szCs w:val="24"/>
        </w:rPr>
        <w:t xml:space="preserve"> or a delegate of </w:t>
      </w:r>
      <w:r w:rsidR="005F66BF" w:rsidRPr="002D256C">
        <w:rPr>
          <w:szCs w:val="24"/>
        </w:rPr>
        <w:t>the Secretary</w:t>
      </w:r>
      <w:r w:rsidRPr="002D256C">
        <w:rPr>
          <w:szCs w:val="24"/>
        </w:rPr>
        <w:t xml:space="preserve"> who has not been previously involved and who is senior to the original decision-maker. </w:t>
      </w:r>
      <w:r w:rsidR="005F66BF" w:rsidRPr="002D256C">
        <w:rPr>
          <w:szCs w:val="24"/>
        </w:rPr>
        <w:t>The Secretary</w:t>
      </w:r>
      <w:r w:rsidRPr="002D256C">
        <w:rPr>
          <w:szCs w:val="24"/>
        </w:rPr>
        <w:t xml:space="preserve"> or their delegate may affirm the decision, vary the decision, or set the decision aside and substitute a new decision. Review by the</w:t>
      </w:r>
      <w:r w:rsidR="00A95E99" w:rsidRPr="002D256C">
        <w:rPr>
          <w:szCs w:val="24"/>
        </w:rPr>
        <w:t> </w:t>
      </w:r>
      <w:r w:rsidRPr="002D256C">
        <w:rPr>
          <w:szCs w:val="24"/>
        </w:rPr>
        <w:t>Administrative Appeals Tribunal is set out in section 385 of the Act.</w:t>
      </w:r>
    </w:p>
    <w:p w14:paraId="4E9C99F4" w14:textId="77777777" w:rsidR="00BF49F8" w:rsidRPr="002D256C" w:rsidRDefault="00BF49F8" w:rsidP="00F67668">
      <w:pPr>
        <w:pStyle w:val="Normal-em"/>
        <w:spacing w:after="0" w:line="240" w:lineRule="auto"/>
        <w:rPr>
          <w:szCs w:val="24"/>
        </w:rPr>
      </w:pPr>
    </w:p>
    <w:p w14:paraId="68CB17FB" w14:textId="77777777" w:rsidR="00BF49F8" w:rsidRPr="002D256C" w:rsidRDefault="00AA3C14" w:rsidP="00F67668">
      <w:pPr>
        <w:pStyle w:val="Normal-em"/>
        <w:spacing w:after="0" w:line="240" w:lineRule="auto"/>
        <w:rPr>
          <w:szCs w:val="24"/>
        </w:rPr>
      </w:pPr>
      <w:r w:rsidRPr="002D256C">
        <w:rPr>
          <w:szCs w:val="24"/>
        </w:rPr>
        <w:t>Reviewable decisions are in column 1 of the table in section 11-1, the provisions under which the reviewable decision is made is in column 2 of the table and the relevant person for the decision is in column 3 of the table.</w:t>
      </w:r>
    </w:p>
    <w:p w14:paraId="5263D911" w14:textId="77777777" w:rsidR="00BF49F8" w:rsidRPr="002D256C" w:rsidRDefault="00BF49F8" w:rsidP="00F67668">
      <w:pPr>
        <w:pStyle w:val="Normal-em"/>
        <w:spacing w:after="0" w:line="240" w:lineRule="auto"/>
        <w:rPr>
          <w:szCs w:val="24"/>
        </w:rPr>
      </w:pPr>
    </w:p>
    <w:p w14:paraId="5B8B35B2" w14:textId="77777777" w:rsidR="00BF49F8" w:rsidRPr="002D256C" w:rsidRDefault="00AA3C14" w:rsidP="00E65396">
      <w:pPr>
        <w:pStyle w:val="Normal-em"/>
        <w:keepLines/>
        <w:spacing w:after="0" w:line="240" w:lineRule="auto"/>
        <w:rPr>
          <w:szCs w:val="24"/>
        </w:rPr>
      </w:pPr>
      <w:r w:rsidRPr="002D256C">
        <w:rPr>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223E763C" w14:textId="77777777" w:rsidR="00796167" w:rsidRPr="002D256C" w:rsidRDefault="00796167" w:rsidP="00F67668">
      <w:pPr>
        <w:pStyle w:val="Normal-em"/>
        <w:spacing w:after="0" w:line="240" w:lineRule="auto"/>
        <w:rPr>
          <w:szCs w:val="24"/>
        </w:rPr>
      </w:pPr>
    </w:p>
    <w:p w14:paraId="28B9E376" w14:textId="77777777" w:rsidR="002D62BD" w:rsidRPr="002D256C" w:rsidRDefault="00AA3C14" w:rsidP="00F67668">
      <w:pPr>
        <w:pStyle w:val="Normal-em"/>
        <w:spacing w:after="0" w:line="240" w:lineRule="auto"/>
        <w:outlineLvl w:val="1"/>
        <w:rPr>
          <w:b/>
          <w:i/>
          <w:iCs/>
          <w:szCs w:val="24"/>
        </w:rPr>
      </w:pPr>
      <w:r w:rsidRPr="002D256C">
        <w:rPr>
          <w:b/>
          <w:i/>
          <w:iCs/>
          <w:szCs w:val="24"/>
        </w:rPr>
        <w:t xml:space="preserve">Part 2—Records </w:t>
      </w:r>
    </w:p>
    <w:p w14:paraId="7E57EFBE" w14:textId="77777777" w:rsidR="002D62BD" w:rsidRPr="002D256C" w:rsidRDefault="002D62BD" w:rsidP="00F67668">
      <w:pPr>
        <w:pStyle w:val="Normal-em"/>
        <w:spacing w:after="0" w:line="240" w:lineRule="auto"/>
        <w:rPr>
          <w:szCs w:val="24"/>
        </w:rPr>
      </w:pPr>
    </w:p>
    <w:p w14:paraId="0E954FFA" w14:textId="4D64797F" w:rsidR="002D62BD" w:rsidRPr="002D256C" w:rsidRDefault="00AA3C14" w:rsidP="00F67668">
      <w:pPr>
        <w:pStyle w:val="Normal-em"/>
        <w:spacing w:after="0" w:line="240" w:lineRule="auto"/>
        <w:rPr>
          <w:szCs w:val="24"/>
        </w:rPr>
      </w:pPr>
      <w:r w:rsidRPr="002D256C">
        <w:rPr>
          <w:szCs w:val="24"/>
        </w:rPr>
        <w:t xml:space="preserve">Retention of records is necessary for monitoring compliance with importing country requirements and government </w:t>
      </w:r>
      <w:r w:rsidR="00E11119" w:rsidRPr="002D256C">
        <w:rPr>
          <w:szCs w:val="24"/>
        </w:rPr>
        <w:t xml:space="preserve">and </w:t>
      </w:r>
      <w:r w:rsidRPr="002D256C">
        <w:rPr>
          <w:szCs w:val="24"/>
        </w:rPr>
        <w:t>or industry standards. Records may also be relevant in relation to the traceability of goods if there is a need to recall those goods. Retaining records is essential for accountability and enables oversight of the export supply chain.</w:t>
      </w:r>
    </w:p>
    <w:p w14:paraId="6BADB762" w14:textId="13110FA4" w:rsidR="00276B5D" w:rsidRPr="002D256C" w:rsidRDefault="00276B5D" w:rsidP="00F67668">
      <w:pPr>
        <w:pStyle w:val="Normal-em"/>
        <w:spacing w:after="0" w:line="240" w:lineRule="auto"/>
        <w:rPr>
          <w:szCs w:val="24"/>
        </w:rPr>
      </w:pPr>
    </w:p>
    <w:p w14:paraId="455E716F" w14:textId="27809FB0" w:rsidR="00926C7C" w:rsidRPr="002D256C" w:rsidRDefault="00AA3C14" w:rsidP="00F67668">
      <w:pPr>
        <w:pStyle w:val="ActHead5"/>
        <w:spacing w:before="0"/>
        <w:ind w:left="851" w:hanging="851"/>
        <w:rPr>
          <w:rStyle w:val="CharSectno"/>
          <w:szCs w:val="24"/>
        </w:rPr>
      </w:pPr>
      <w:r w:rsidRPr="002D256C">
        <w:rPr>
          <w:rStyle w:val="CharSectno"/>
          <w:szCs w:val="24"/>
        </w:rPr>
        <w:t>11-2 Purpose of this Part</w:t>
      </w:r>
    </w:p>
    <w:p w14:paraId="5332893D" w14:textId="77777777" w:rsidR="00926C7C" w:rsidRPr="002D256C" w:rsidRDefault="00926C7C" w:rsidP="00F67668">
      <w:pPr>
        <w:pStyle w:val="Normal-em"/>
        <w:spacing w:after="0" w:line="240" w:lineRule="auto"/>
        <w:rPr>
          <w:szCs w:val="24"/>
        </w:rPr>
      </w:pPr>
    </w:p>
    <w:p w14:paraId="54C7C1CD" w14:textId="286ECEF8" w:rsidR="00926C7C" w:rsidRPr="002D256C" w:rsidRDefault="00AA3C14" w:rsidP="00F67668">
      <w:pPr>
        <w:pStyle w:val="Normal-em"/>
        <w:spacing w:after="0" w:line="240" w:lineRule="auto"/>
        <w:rPr>
          <w:szCs w:val="24"/>
        </w:rPr>
      </w:pPr>
      <w:r w:rsidRPr="002D256C">
        <w:rPr>
          <w:szCs w:val="24"/>
        </w:rPr>
        <w:t>Section 408 of the Act deals with requirements to retain records. Subsection 408(1) allows the rules to make provision for and in relation to requiring records to be retained by any of the following (relevantly):</w:t>
      </w:r>
    </w:p>
    <w:p w14:paraId="3E06C328" w14:textId="77777777" w:rsidR="008E7516" w:rsidRPr="002D256C" w:rsidRDefault="008E7516" w:rsidP="00F67668">
      <w:pPr>
        <w:pStyle w:val="Normal-em"/>
        <w:spacing w:after="0" w:line="240" w:lineRule="auto"/>
        <w:rPr>
          <w:szCs w:val="24"/>
        </w:rPr>
      </w:pPr>
    </w:p>
    <w:p w14:paraId="0E62AABF" w14:textId="297B703A" w:rsidR="00926C7C" w:rsidRPr="002D256C" w:rsidRDefault="00AA3C14" w:rsidP="00F67668">
      <w:pPr>
        <w:pStyle w:val="Normal-em"/>
        <w:numPr>
          <w:ilvl w:val="0"/>
          <w:numId w:val="134"/>
        </w:numPr>
        <w:spacing w:after="0" w:line="240" w:lineRule="auto"/>
        <w:rPr>
          <w:szCs w:val="24"/>
        </w:rPr>
      </w:pPr>
      <w:r w:rsidRPr="002D256C">
        <w:rPr>
          <w:szCs w:val="24"/>
        </w:rPr>
        <w:t>a person who carries out, or has carried out, export operations in relation to prescribed goods;</w:t>
      </w:r>
    </w:p>
    <w:p w14:paraId="7F8D2686" w14:textId="77777777" w:rsidR="00DB0D1D" w:rsidRPr="002D256C" w:rsidRDefault="00DB0D1D" w:rsidP="00552C10">
      <w:pPr>
        <w:pStyle w:val="Normal-em"/>
        <w:spacing w:after="0" w:line="240" w:lineRule="auto"/>
        <w:ind w:left="720"/>
        <w:rPr>
          <w:szCs w:val="24"/>
        </w:rPr>
      </w:pPr>
    </w:p>
    <w:p w14:paraId="7A3D099F" w14:textId="68AD0115" w:rsidR="00926C7C" w:rsidRPr="002D256C" w:rsidRDefault="00AA3C14" w:rsidP="00F67668">
      <w:pPr>
        <w:pStyle w:val="Normal-em"/>
        <w:numPr>
          <w:ilvl w:val="0"/>
          <w:numId w:val="134"/>
        </w:numPr>
        <w:spacing w:after="0" w:line="240" w:lineRule="auto"/>
        <w:rPr>
          <w:szCs w:val="24"/>
        </w:rPr>
      </w:pPr>
      <w:r w:rsidRPr="002D256C">
        <w:rPr>
          <w:szCs w:val="24"/>
        </w:rPr>
        <w:t>a person who manages or controls, or who has managed or controlled, export operations at a registered establishment;</w:t>
      </w:r>
    </w:p>
    <w:p w14:paraId="500F8048" w14:textId="77777777" w:rsidR="00DB0D1D" w:rsidRPr="002D256C" w:rsidRDefault="00DB0D1D" w:rsidP="00552C10">
      <w:pPr>
        <w:pStyle w:val="Normal-em"/>
        <w:spacing w:after="0" w:line="240" w:lineRule="auto"/>
        <w:rPr>
          <w:szCs w:val="24"/>
        </w:rPr>
      </w:pPr>
    </w:p>
    <w:p w14:paraId="513EB4F8" w14:textId="3A48DA93" w:rsidR="008E7516" w:rsidRPr="002D256C" w:rsidRDefault="00AA3C14" w:rsidP="00F67668">
      <w:pPr>
        <w:pStyle w:val="Normal-em"/>
        <w:numPr>
          <w:ilvl w:val="0"/>
          <w:numId w:val="134"/>
        </w:numPr>
        <w:spacing w:after="0" w:line="240" w:lineRule="auto"/>
        <w:rPr>
          <w:szCs w:val="24"/>
        </w:rPr>
      </w:pPr>
      <w:r w:rsidRPr="002D256C">
        <w:rPr>
          <w:szCs w:val="24"/>
        </w:rPr>
        <w:t>a person who manages or controls, or has managed or controlled, export operations in accordance with an approved arrangement;</w:t>
      </w:r>
    </w:p>
    <w:p w14:paraId="17F60994" w14:textId="77777777" w:rsidR="00DB0D1D" w:rsidRPr="002D256C" w:rsidRDefault="00DB0D1D" w:rsidP="00552C10">
      <w:pPr>
        <w:pStyle w:val="Normal-em"/>
        <w:spacing w:after="0" w:line="240" w:lineRule="auto"/>
        <w:rPr>
          <w:szCs w:val="24"/>
        </w:rPr>
      </w:pPr>
    </w:p>
    <w:p w14:paraId="1091D328" w14:textId="54A05836" w:rsidR="00926C7C" w:rsidRPr="002D256C" w:rsidRDefault="00AA3C14" w:rsidP="00552C10">
      <w:pPr>
        <w:pStyle w:val="Normal-em"/>
        <w:numPr>
          <w:ilvl w:val="0"/>
          <w:numId w:val="134"/>
        </w:numPr>
        <w:spacing w:after="0" w:line="240" w:lineRule="auto"/>
        <w:rPr>
          <w:szCs w:val="24"/>
        </w:rPr>
      </w:pPr>
      <w:r w:rsidRPr="002D256C">
        <w:rPr>
          <w:szCs w:val="24"/>
        </w:rPr>
        <w:t>a person who carries out, or has carried out, export operations in relation to non-prescribed goods in relation to which an application for a government certificate has been made or a government certificate has</w:t>
      </w:r>
      <w:r w:rsidR="004B4028" w:rsidRPr="002D256C">
        <w:rPr>
          <w:szCs w:val="24"/>
        </w:rPr>
        <w:t>.</w:t>
      </w:r>
    </w:p>
    <w:p w14:paraId="61166AD4" w14:textId="77777777" w:rsidR="00A06C30" w:rsidRPr="002D256C" w:rsidRDefault="00A06C30" w:rsidP="00F67668">
      <w:pPr>
        <w:pStyle w:val="Normal-em"/>
        <w:spacing w:after="0" w:line="240" w:lineRule="auto"/>
        <w:rPr>
          <w:szCs w:val="24"/>
        </w:rPr>
      </w:pPr>
    </w:p>
    <w:p w14:paraId="43420238" w14:textId="15807F24" w:rsidR="00483E31" w:rsidRPr="002D256C" w:rsidRDefault="00AA3C14" w:rsidP="00F67668">
      <w:pPr>
        <w:pStyle w:val="Normal-em"/>
        <w:spacing w:after="0" w:line="240" w:lineRule="auto"/>
        <w:rPr>
          <w:szCs w:val="24"/>
        </w:rPr>
      </w:pPr>
      <w:r w:rsidRPr="002D256C">
        <w:rPr>
          <w:szCs w:val="24"/>
        </w:rPr>
        <w:t>Subsection 408(2) of the Act sets out a non-exhaustive list of matters that may be the subject of rules made under section</w:t>
      </w:r>
      <w:r w:rsidR="00DB0D1D" w:rsidRPr="002D256C">
        <w:rPr>
          <w:szCs w:val="24"/>
        </w:rPr>
        <w:t> </w:t>
      </w:r>
      <w:r w:rsidRPr="002D256C">
        <w:rPr>
          <w:szCs w:val="24"/>
        </w:rPr>
        <w:t>408.</w:t>
      </w:r>
    </w:p>
    <w:p w14:paraId="34EAC832" w14:textId="2E0F04F3" w:rsidR="00D34276" w:rsidRPr="002D256C" w:rsidRDefault="00D34276" w:rsidP="00F67668">
      <w:pPr>
        <w:pStyle w:val="Normal-em"/>
        <w:spacing w:after="0" w:line="240" w:lineRule="auto"/>
        <w:rPr>
          <w:szCs w:val="24"/>
        </w:rPr>
      </w:pPr>
    </w:p>
    <w:p w14:paraId="1AC35057" w14:textId="5D524A2D" w:rsidR="00DA2C49" w:rsidRPr="002D256C" w:rsidRDefault="00AA3C14" w:rsidP="00F67668">
      <w:pPr>
        <w:pStyle w:val="Normal-em"/>
        <w:spacing w:after="0" w:line="240" w:lineRule="auto"/>
        <w:rPr>
          <w:szCs w:val="24"/>
        </w:rPr>
      </w:pPr>
      <w:r w:rsidRPr="002D256C">
        <w:rPr>
          <w:szCs w:val="24"/>
        </w:rPr>
        <w:t xml:space="preserve">Section 11-2 provides that Part 2 of Chapter 11 of </w:t>
      </w:r>
      <w:r w:rsidR="005F66BF" w:rsidRPr="002D256C">
        <w:rPr>
          <w:szCs w:val="24"/>
        </w:rPr>
        <w:t>the Animals Rules</w:t>
      </w:r>
      <w:r w:rsidRPr="002D256C">
        <w:rPr>
          <w:szCs w:val="24"/>
        </w:rPr>
        <w:t xml:space="preserve"> (sections 11-2 to 11</w:t>
      </w:r>
      <w:r w:rsidR="00B16B55" w:rsidRPr="002D256C">
        <w:rPr>
          <w:szCs w:val="24"/>
        </w:rPr>
        <w:noBreakHyphen/>
      </w:r>
      <w:r w:rsidRPr="002D256C">
        <w:rPr>
          <w:szCs w:val="24"/>
        </w:rPr>
        <w:t>1</w:t>
      </w:r>
      <w:r w:rsidR="008C1BC2" w:rsidRPr="002D256C">
        <w:rPr>
          <w:szCs w:val="24"/>
        </w:rPr>
        <w:t>1</w:t>
      </w:r>
      <w:r w:rsidRPr="002D256C">
        <w:rPr>
          <w:szCs w:val="24"/>
        </w:rPr>
        <w:t xml:space="preserve">) is made for the purposes of subsections 408(1) and (2) of the Act and makes provision for and in relation to requiring records to be retained in relation to </w:t>
      </w:r>
      <w:r w:rsidR="008C1BC2" w:rsidRPr="002D256C">
        <w:rPr>
          <w:szCs w:val="24"/>
        </w:rPr>
        <w:t xml:space="preserve">prescribed livestock, prescribed live animals and prescribed animal reproductive material. </w:t>
      </w:r>
    </w:p>
    <w:p w14:paraId="51EDE19C" w14:textId="77777777" w:rsidR="00DA2C49" w:rsidRPr="002D256C" w:rsidRDefault="00DA2C49" w:rsidP="00F67668">
      <w:pPr>
        <w:pStyle w:val="Normal-em"/>
        <w:spacing w:after="0" w:line="240" w:lineRule="auto"/>
        <w:rPr>
          <w:szCs w:val="24"/>
        </w:rPr>
      </w:pPr>
    </w:p>
    <w:p w14:paraId="2DF50CDE" w14:textId="1697D26E" w:rsidR="00DA2C49" w:rsidRPr="002D256C" w:rsidRDefault="00AA3C14" w:rsidP="00F67668">
      <w:pPr>
        <w:pStyle w:val="Normal-em"/>
        <w:spacing w:after="0" w:line="240" w:lineRule="auto"/>
        <w:rPr>
          <w:szCs w:val="24"/>
        </w:rPr>
      </w:pPr>
      <w:r w:rsidRPr="002D256C">
        <w:rPr>
          <w:szCs w:val="24"/>
        </w:rPr>
        <w:t>The note following section 11-2 alerts the reader that a person commits an offence of strict liability if the person is required to make a record in accordance with a provision of Part 2 of Chapter</w:t>
      </w:r>
      <w:r w:rsidR="00A95E99" w:rsidRPr="002D256C">
        <w:rPr>
          <w:szCs w:val="24"/>
        </w:rPr>
        <w:t> </w:t>
      </w:r>
      <w:r w:rsidRPr="002D256C">
        <w:rPr>
          <w:szCs w:val="24"/>
        </w:rPr>
        <w:t xml:space="preserve">11 of </w:t>
      </w:r>
      <w:r w:rsidR="005F66BF" w:rsidRPr="002D256C">
        <w:rPr>
          <w:szCs w:val="24"/>
        </w:rPr>
        <w:t>the Animals Rules</w:t>
      </w:r>
      <w:r w:rsidRPr="002D256C">
        <w:rPr>
          <w:szCs w:val="24"/>
        </w:rPr>
        <w:t xml:space="preserve"> and does not comply</w:t>
      </w:r>
      <w:r w:rsidR="0060225E" w:rsidRPr="002D256C">
        <w:rPr>
          <w:szCs w:val="24"/>
        </w:rPr>
        <w:t xml:space="preserve"> the requirement</w:t>
      </w:r>
      <w:r w:rsidRPr="002D256C">
        <w:rPr>
          <w:szCs w:val="24"/>
        </w:rPr>
        <w:t xml:space="preserve"> (subsection 408(3) of the</w:t>
      </w:r>
      <w:r w:rsidR="005D757F" w:rsidRPr="002D256C">
        <w:rPr>
          <w:szCs w:val="24"/>
        </w:rPr>
        <w:t> </w:t>
      </w:r>
      <w:r w:rsidRPr="002D256C">
        <w:rPr>
          <w:szCs w:val="24"/>
        </w:rPr>
        <w:t>Act).</w:t>
      </w:r>
    </w:p>
    <w:p w14:paraId="113DAF81" w14:textId="77777777" w:rsidR="00D34276" w:rsidRPr="002D256C" w:rsidRDefault="00D34276" w:rsidP="00F67668">
      <w:pPr>
        <w:pStyle w:val="Normal-em"/>
        <w:spacing w:after="0" w:line="240" w:lineRule="auto"/>
        <w:rPr>
          <w:szCs w:val="24"/>
        </w:rPr>
      </w:pPr>
    </w:p>
    <w:p w14:paraId="0557E971" w14:textId="47AF608E" w:rsidR="005123F7" w:rsidRPr="002D256C" w:rsidRDefault="00AA3C14" w:rsidP="00F67668">
      <w:pPr>
        <w:pStyle w:val="ActHead5"/>
        <w:spacing w:before="0"/>
        <w:ind w:left="851" w:hanging="851"/>
        <w:rPr>
          <w:rStyle w:val="CharSectno"/>
          <w:szCs w:val="24"/>
        </w:rPr>
      </w:pPr>
      <w:r w:rsidRPr="002D256C">
        <w:rPr>
          <w:rStyle w:val="CharSectno"/>
          <w:szCs w:val="24"/>
        </w:rPr>
        <w:t>11-3 General requirements for records</w:t>
      </w:r>
    </w:p>
    <w:p w14:paraId="18A34BCD" w14:textId="77777777" w:rsidR="005123F7" w:rsidRPr="002D256C" w:rsidRDefault="005123F7" w:rsidP="00F67668">
      <w:pPr>
        <w:pStyle w:val="Normal-em"/>
        <w:spacing w:after="0" w:line="240" w:lineRule="auto"/>
        <w:rPr>
          <w:szCs w:val="24"/>
        </w:rPr>
      </w:pPr>
    </w:p>
    <w:p w14:paraId="4B9FB058" w14:textId="71E07B2C" w:rsidR="005123F7" w:rsidRPr="002D256C" w:rsidRDefault="00AA3C14" w:rsidP="00F67668">
      <w:pPr>
        <w:pStyle w:val="Normal-em"/>
        <w:spacing w:after="0" w:line="240" w:lineRule="auto"/>
        <w:rPr>
          <w:szCs w:val="24"/>
        </w:rPr>
      </w:pPr>
      <w:r w:rsidRPr="002D256C">
        <w:rPr>
          <w:szCs w:val="24"/>
        </w:rPr>
        <w:t>Section 11-3 sets out the general requirements for records that are required to be retained</w:t>
      </w:r>
      <w:r w:rsidR="00E65396" w:rsidRPr="002D256C">
        <w:rPr>
          <w:szCs w:val="24"/>
        </w:rPr>
        <w:t xml:space="preserve"> </w:t>
      </w:r>
      <w:r w:rsidR="00AE42DE" w:rsidRPr="002D256C">
        <w:rPr>
          <w:szCs w:val="24"/>
        </w:rPr>
        <w:t xml:space="preserve">under Part 2 of Chapter 11 of </w:t>
      </w:r>
      <w:r w:rsidR="005F66BF" w:rsidRPr="002D256C">
        <w:rPr>
          <w:szCs w:val="24"/>
        </w:rPr>
        <w:t>the Animals Rules</w:t>
      </w:r>
      <w:r w:rsidRPr="002D256C">
        <w:rPr>
          <w:szCs w:val="24"/>
        </w:rPr>
        <w:t xml:space="preserve"> in relation </w:t>
      </w:r>
      <w:r w:rsidR="00DA23EB" w:rsidRPr="002D256C">
        <w:rPr>
          <w:szCs w:val="24"/>
        </w:rPr>
        <w:t>to prescribed livestock, prescribed live animals or prescribed animal reproductive material</w:t>
      </w:r>
      <w:r w:rsidR="00E65396" w:rsidRPr="002D256C">
        <w:rPr>
          <w:szCs w:val="24"/>
        </w:rPr>
        <w:t>.</w:t>
      </w:r>
    </w:p>
    <w:p w14:paraId="483CF4A3" w14:textId="77777777" w:rsidR="005123F7" w:rsidRPr="002D256C" w:rsidRDefault="005123F7" w:rsidP="00F67668">
      <w:pPr>
        <w:pStyle w:val="Normal-em"/>
        <w:spacing w:after="0" w:line="240" w:lineRule="auto"/>
        <w:rPr>
          <w:szCs w:val="24"/>
        </w:rPr>
      </w:pPr>
    </w:p>
    <w:p w14:paraId="6581F4CB" w14:textId="550F1108" w:rsidR="005123F7" w:rsidRPr="002D256C" w:rsidRDefault="00AA3C14" w:rsidP="00F67668">
      <w:pPr>
        <w:pStyle w:val="Normal-em"/>
        <w:spacing w:after="0" w:line="240" w:lineRule="auto"/>
        <w:rPr>
          <w:szCs w:val="24"/>
        </w:rPr>
      </w:pPr>
      <w:r w:rsidRPr="002D256C">
        <w:rPr>
          <w:szCs w:val="24"/>
        </w:rPr>
        <w:t>Subsection 11-3(1) requires records to be in English</w:t>
      </w:r>
      <w:r w:rsidR="00277175" w:rsidRPr="002D256C">
        <w:rPr>
          <w:szCs w:val="24"/>
        </w:rPr>
        <w:t xml:space="preserve"> and to</w:t>
      </w:r>
      <w:r w:rsidRPr="002D256C">
        <w:rPr>
          <w:szCs w:val="24"/>
        </w:rPr>
        <w:t xml:space="preserve"> be dated, accurate, legible and able to be audited. In addition, if the record was required to be in another language to meet importing requirements, it must also be kept in that other language (in addition to </w:t>
      </w:r>
      <w:r w:rsidR="00AE42DE" w:rsidRPr="002D256C">
        <w:rPr>
          <w:szCs w:val="24"/>
        </w:rPr>
        <w:t>the</w:t>
      </w:r>
      <w:r w:rsidRPr="002D256C">
        <w:rPr>
          <w:szCs w:val="24"/>
        </w:rPr>
        <w:t xml:space="preserve"> English</w:t>
      </w:r>
      <w:r w:rsidR="00AE42DE" w:rsidRPr="002D256C">
        <w:rPr>
          <w:szCs w:val="24"/>
        </w:rPr>
        <w:t xml:space="preserve"> record</w:t>
      </w:r>
      <w:r w:rsidRPr="002D256C">
        <w:rPr>
          <w:szCs w:val="24"/>
        </w:rPr>
        <w:t xml:space="preserve">). </w:t>
      </w:r>
    </w:p>
    <w:p w14:paraId="4598F8F2" w14:textId="77777777" w:rsidR="005123F7" w:rsidRPr="002D256C" w:rsidRDefault="005123F7" w:rsidP="00F67668">
      <w:pPr>
        <w:pStyle w:val="Normal-em"/>
        <w:spacing w:after="0" w:line="240" w:lineRule="auto"/>
        <w:rPr>
          <w:szCs w:val="24"/>
        </w:rPr>
      </w:pPr>
    </w:p>
    <w:p w14:paraId="189336A8" w14:textId="64CADF1D" w:rsidR="005123F7" w:rsidRPr="002D256C" w:rsidRDefault="00AA3C14" w:rsidP="00F67668">
      <w:pPr>
        <w:pStyle w:val="Normal-em"/>
        <w:spacing w:after="0" w:line="240" w:lineRule="auto"/>
        <w:rPr>
          <w:szCs w:val="24"/>
        </w:rPr>
      </w:pPr>
      <w:r w:rsidRPr="002D256C">
        <w:rPr>
          <w:szCs w:val="24"/>
        </w:rPr>
        <w:t xml:space="preserve">Subsection 11-3(2) specifies that a person is taken to have complied with a requirement to retain a record under </w:t>
      </w:r>
      <w:r w:rsidR="00A15659" w:rsidRPr="002D256C">
        <w:rPr>
          <w:szCs w:val="24"/>
        </w:rPr>
        <w:t xml:space="preserve">Part 2 </w:t>
      </w:r>
      <w:r w:rsidRPr="002D256C">
        <w:rPr>
          <w:szCs w:val="24"/>
        </w:rPr>
        <w:t>if they have retained a copy of a document where the original version was required to be given to another person under a Commonwealth, State or Territory law</w:t>
      </w:r>
      <w:r w:rsidR="00A15659" w:rsidRPr="002D256C">
        <w:rPr>
          <w:szCs w:val="24"/>
        </w:rPr>
        <w:t>,</w:t>
      </w:r>
      <w:r w:rsidRPr="002D256C">
        <w:rPr>
          <w:szCs w:val="24"/>
        </w:rPr>
        <w:t xml:space="preserve"> or in accordance with ordinary commercial practice. </w:t>
      </w:r>
    </w:p>
    <w:p w14:paraId="64A20329" w14:textId="36601EBA" w:rsidR="003C73EC" w:rsidRPr="002D256C" w:rsidRDefault="003C73EC" w:rsidP="00F67668">
      <w:pPr>
        <w:pStyle w:val="Normal-em"/>
        <w:spacing w:after="0" w:line="240" w:lineRule="auto"/>
        <w:rPr>
          <w:szCs w:val="24"/>
        </w:rPr>
      </w:pPr>
    </w:p>
    <w:p w14:paraId="2F45E966" w14:textId="2AE03BF8" w:rsidR="0083502E" w:rsidRPr="002D256C" w:rsidRDefault="00AA3C14" w:rsidP="00F67668">
      <w:pPr>
        <w:pStyle w:val="ActHead5"/>
        <w:spacing w:before="0"/>
        <w:ind w:left="851" w:hanging="851"/>
        <w:rPr>
          <w:rStyle w:val="CharSectno"/>
          <w:szCs w:val="24"/>
        </w:rPr>
      </w:pPr>
      <w:r w:rsidRPr="002D256C">
        <w:rPr>
          <w:rStyle w:val="CharSectno"/>
          <w:szCs w:val="24"/>
        </w:rPr>
        <w:t>11-4 Government certificates</w:t>
      </w:r>
    </w:p>
    <w:p w14:paraId="2817C7AC" w14:textId="77777777" w:rsidR="0083502E" w:rsidRPr="002D256C" w:rsidRDefault="0083502E" w:rsidP="00F67668">
      <w:pPr>
        <w:pStyle w:val="Normal-em"/>
        <w:spacing w:after="0" w:line="240" w:lineRule="auto"/>
        <w:rPr>
          <w:szCs w:val="24"/>
        </w:rPr>
      </w:pPr>
    </w:p>
    <w:p w14:paraId="3353CE41" w14:textId="5A16F3BC" w:rsidR="0083502E" w:rsidRPr="002D256C" w:rsidRDefault="00AA3C14" w:rsidP="00F67668">
      <w:pPr>
        <w:pStyle w:val="Normal-em"/>
        <w:spacing w:after="0" w:line="240" w:lineRule="auto"/>
        <w:rPr>
          <w:szCs w:val="24"/>
        </w:rPr>
      </w:pPr>
      <w:r w:rsidRPr="002D256C">
        <w:rPr>
          <w:szCs w:val="24"/>
        </w:rPr>
        <w:t xml:space="preserve">Subsection 11-4(1) requires a person to whom a government certificate in relation to </w:t>
      </w:r>
      <w:r w:rsidR="00CF692A" w:rsidRPr="002D256C">
        <w:rPr>
          <w:szCs w:val="24"/>
        </w:rPr>
        <w:t>prescribed livestock, prescribed live animals or prescribed animal reproductive material</w:t>
      </w:r>
      <w:r w:rsidRPr="002D256C">
        <w:rPr>
          <w:szCs w:val="24"/>
        </w:rPr>
        <w:t xml:space="preserve"> is issued </w:t>
      </w:r>
      <w:r w:rsidR="00B16449" w:rsidRPr="002D256C">
        <w:rPr>
          <w:szCs w:val="24"/>
        </w:rPr>
        <w:t xml:space="preserve">under the Act must </w:t>
      </w:r>
      <w:r w:rsidRPr="002D256C">
        <w:rPr>
          <w:szCs w:val="24"/>
        </w:rPr>
        <w:t xml:space="preserve">retain the certificate in a secure place when it is not being used. </w:t>
      </w:r>
    </w:p>
    <w:p w14:paraId="311C5301" w14:textId="77777777" w:rsidR="0083502E" w:rsidRPr="002D256C" w:rsidRDefault="0083502E" w:rsidP="00F67668">
      <w:pPr>
        <w:pStyle w:val="Normal-em"/>
        <w:spacing w:after="0" w:line="240" w:lineRule="auto"/>
        <w:rPr>
          <w:szCs w:val="24"/>
        </w:rPr>
      </w:pPr>
    </w:p>
    <w:p w14:paraId="26A91A77" w14:textId="77777777" w:rsidR="0083502E" w:rsidRPr="002D256C" w:rsidRDefault="00AA3C14" w:rsidP="00F67668">
      <w:pPr>
        <w:pStyle w:val="Normal-em"/>
        <w:spacing w:after="0" w:line="240" w:lineRule="auto"/>
        <w:rPr>
          <w:szCs w:val="24"/>
        </w:rPr>
      </w:pPr>
      <w:r w:rsidRPr="002D256C">
        <w:rPr>
          <w:szCs w:val="24"/>
        </w:rPr>
        <w:t xml:space="preserve">Subsection 11-4(2) provides that this requirement does not apply in relation to a government certificate issued by electronic means. </w:t>
      </w:r>
    </w:p>
    <w:p w14:paraId="40691D8C" w14:textId="77777777" w:rsidR="0083502E" w:rsidRPr="002D256C" w:rsidRDefault="0083502E" w:rsidP="00F67668">
      <w:pPr>
        <w:pStyle w:val="Normal-em"/>
        <w:spacing w:after="0" w:line="240" w:lineRule="auto"/>
        <w:rPr>
          <w:szCs w:val="24"/>
        </w:rPr>
      </w:pPr>
    </w:p>
    <w:p w14:paraId="1B9F674B" w14:textId="08F71235" w:rsidR="0083502E" w:rsidRPr="002D256C" w:rsidRDefault="00AA3C14" w:rsidP="00F67668">
      <w:pPr>
        <w:pStyle w:val="Normal-em"/>
        <w:spacing w:after="0" w:line="240" w:lineRule="auto"/>
        <w:rPr>
          <w:szCs w:val="24"/>
        </w:rPr>
      </w:pPr>
      <w:r w:rsidRPr="002D256C">
        <w:rPr>
          <w:szCs w:val="24"/>
        </w:rPr>
        <w:t>This ensures, for example, that a government certificate is not misused or lost.</w:t>
      </w:r>
    </w:p>
    <w:p w14:paraId="098241FD" w14:textId="77777777" w:rsidR="00DF21C5" w:rsidRPr="002D256C" w:rsidRDefault="00DF21C5" w:rsidP="00F67668">
      <w:pPr>
        <w:pStyle w:val="Normal-em"/>
        <w:spacing w:after="0" w:line="240" w:lineRule="auto"/>
        <w:rPr>
          <w:szCs w:val="24"/>
        </w:rPr>
      </w:pPr>
    </w:p>
    <w:p w14:paraId="44CF047B" w14:textId="41129C77" w:rsidR="00DF21C5" w:rsidRPr="002D256C" w:rsidRDefault="00AA3C14" w:rsidP="00ED10F5">
      <w:pPr>
        <w:pStyle w:val="ActHead5"/>
        <w:spacing w:before="0"/>
        <w:ind w:left="851" w:hanging="851"/>
        <w:rPr>
          <w:rStyle w:val="CharSectno"/>
          <w:szCs w:val="24"/>
        </w:rPr>
      </w:pPr>
      <w:r w:rsidRPr="002D256C">
        <w:rPr>
          <w:rStyle w:val="CharSectno"/>
          <w:szCs w:val="24"/>
        </w:rPr>
        <w:t>11-5 Export permits</w:t>
      </w:r>
    </w:p>
    <w:p w14:paraId="54EBB5A1" w14:textId="77777777" w:rsidR="00DF21C5" w:rsidRPr="002D256C" w:rsidRDefault="00DF21C5" w:rsidP="00ED10F5">
      <w:pPr>
        <w:pStyle w:val="Normal-em"/>
        <w:keepNext/>
        <w:spacing w:after="0" w:line="240" w:lineRule="auto"/>
        <w:rPr>
          <w:szCs w:val="24"/>
        </w:rPr>
      </w:pPr>
    </w:p>
    <w:p w14:paraId="71A3BE3F" w14:textId="6F5E0E9D" w:rsidR="00DF21C5" w:rsidRPr="002D256C" w:rsidRDefault="00AA3C14" w:rsidP="00ED10F5">
      <w:pPr>
        <w:pStyle w:val="Normal-em"/>
        <w:keepNext/>
        <w:spacing w:after="0" w:line="240" w:lineRule="auto"/>
        <w:rPr>
          <w:szCs w:val="24"/>
        </w:rPr>
      </w:pPr>
      <w:r w:rsidRPr="002D256C">
        <w:rPr>
          <w:szCs w:val="24"/>
        </w:rPr>
        <w:t xml:space="preserve">Subsection 11-5(1) requires the person to whom an export permit for prescribed </w:t>
      </w:r>
      <w:r w:rsidR="00A17A1E" w:rsidRPr="002D256C">
        <w:rPr>
          <w:szCs w:val="24"/>
        </w:rPr>
        <w:t>livestock, prescribed live animals or prescribed animal reproductive material</w:t>
      </w:r>
      <w:r w:rsidRPr="002D256C">
        <w:rPr>
          <w:szCs w:val="24"/>
        </w:rPr>
        <w:t xml:space="preserve"> is issued</w:t>
      </w:r>
      <w:r w:rsidR="00D74743" w:rsidRPr="002D256C">
        <w:rPr>
          <w:szCs w:val="24"/>
        </w:rPr>
        <w:t xml:space="preserve"> under the Act,</w:t>
      </w:r>
      <w:r w:rsidRPr="002D256C">
        <w:rPr>
          <w:szCs w:val="24"/>
        </w:rPr>
        <w:t xml:space="preserve"> to retain the permit in a secure place when it is not being used. </w:t>
      </w:r>
    </w:p>
    <w:p w14:paraId="31C67225" w14:textId="77777777" w:rsidR="00DF21C5" w:rsidRPr="002D256C" w:rsidRDefault="00DF21C5" w:rsidP="00F67668">
      <w:pPr>
        <w:pStyle w:val="Normal-em"/>
        <w:spacing w:after="0" w:line="240" w:lineRule="auto"/>
        <w:rPr>
          <w:szCs w:val="24"/>
        </w:rPr>
      </w:pPr>
    </w:p>
    <w:p w14:paraId="2515C7A4" w14:textId="77777777" w:rsidR="00DF21C5" w:rsidRPr="002D256C" w:rsidRDefault="00AA3C14" w:rsidP="00F67668">
      <w:pPr>
        <w:pStyle w:val="Normal-em"/>
        <w:spacing w:after="0" w:line="240" w:lineRule="auto"/>
        <w:rPr>
          <w:szCs w:val="24"/>
        </w:rPr>
      </w:pPr>
      <w:r w:rsidRPr="002D256C">
        <w:rPr>
          <w:szCs w:val="24"/>
        </w:rPr>
        <w:t xml:space="preserve">Subsection 11-5(2) provides that this requirement does not apply in relation to an export permit issued by electronic means. </w:t>
      </w:r>
    </w:p>
    <w:p w14:paraId="4F989C05" w14:textId="77777777" w:rsidR="00DF21C5" w:rsidRPr="002D256C" w:rsidRDefault="00DF21C5" w:rsidP="00F67668">
      <w:pPr>
        <w:pStyle w:val="Normal-em"/>
        <w:spacing w:after="0" w:line="240" w:lineRule="auto"/>
        <w:rPr>
          <w:szCs w:val="24"/>
        </w:rPr>
      </w:pPr>
    </w:p>
    <w:p w14:paraId="2CA6438F" w14:textId="289AF001" w:rsidR="00DF21C5" w:rsidRPr="002D256C" w:rsidRDefault="00AA3C14" w:rsidP="00F67668">
      <w:pPr>
        <w:pStyle w:val="Normal-em"/>
        <w:spacing w:after="0" w:line="240" w:lineRule="auto"/>
        <w:rPr>
          <w:szCs w:val="24"/>
        </w:rPr>
      </w:pPr>
      <w:r w:rsidRPr="002D256C">
        <w:rPr>
          <w:szCs w:val="24"/>
        </w:rPr>
        <w:t>This ensures, for example, that an export permit is not misused or lost.</w:t>
      </w:r>
    </w:p>
    <w:p w14:paraId="5AF6244A" w14:textId="77777777" w:rsidR="00441346" w:rsidRPr="002D256C" w:rsidRDefault="00441346" w:rsidP="00F67668">
      <w:pPr>
        <w:pStyle w:val="Normal-em"/>
        <w:spacing w:after="0" w:line="240" w:lineRule="auto"/>
        <w:rPr>
          <w:szCs w:val="24"/>
        </w:rPr>
      </w:pPr>
    </w:p>
    <w:p w14:paraId="16B62C52" w14:textId="74DBDE3D" w:rsidR="00441346" w:rsidRPr="002D256C" w:rsidRDefault="00AA3C14" w:rsidP="00F67668">
      <w:pPr>
        <w:pStyle w:val="ActHead5"/>
        <w:spacing w:before="0"/>
        <w:ind w:left="851" w:hanging="851"/>
        <w:rPr>
          <w:rStyle w:val="CharSectno"/>
          <w:szCs w:val="24"/>
        </w:rPr>
      </w:pPr>
      <w:r w:rsidRPr="002D256C">
        <w:rPr>
          <w:rStyle w:val="CharSectno"/>
          <w:szCs w:val="24"/>
        </w:rPr>
        <w:t>11-6 Records to be retained by exporter</w:t>
      </w:r>
    </w:p>
    <w:p w14:paraId="65CEF1EB" w14:textId="77777777" w:rsidR="00441346" w:rsidRPr="002D256C" w:rsidRDefault="00441346" w:rsidP="00F67668">
      <w:pPr>
        <w:pStyle w:val="Normal-em"/>
        <w:spacing w:after="0" w:line="240" w:lineRule="auto"/>
        <w:rPr>
          <w:szCs w:val="24"/>
        </w:rPr>
      </w:pPr>
    </w:p>
    <w:p w14:paraId="4F23C40C" w14:textId="3E06DD0C" w:rsidR="00441346" w:rsidRPr="002D256C" w:rsidRDefault="00AA3C14" w:rsidP="00F67668">
      <w:pPr>
        <w:pStyle w:val="Normal-em"/>
        <w:spacing w:after="0" w:line="240" w:lineRule="auto"/>
        <w:rPr>
          <w:szCs w:val="24"/>
        </w:rPr>
      </w:pPr>
      <w:r w:rsidRPr="002D256C">
        <w:rPr>
          <w:szCs w:val="24"/>
        </w:rPr>
        <w:t>S</w:t>
      </w:r>
      <w:r w:rsidR="00DC1295" w:rsidRPr="002D256C">
        <w:rPr>
          <w:szCs w:val="24"/>
        </w:rPr>
        <w:t>ubs</w:t>
      </w:r>
      <w:r w:rsidRPr="002D256C">
        <w:rPr>
          <w:szCs w:val="24"/>
        </w:rPr>
        <w:t>ection</w:t>
      </w:r>
      <w:r w:rsidR="00DC1295" w:rsidRPr="002D256C">
        <w:rPr>
          <w:szCs w:val="24"/>
        </w:rPr>
        <w:t>s</w:t>
      </w:r>
      <w:r w:rsidRPr="002D256C">
        <w:rPr>
          <w:szCs w:val="24"/>
        </w:rPr>
        <w:t xml:space="preserve"> 11-6</w:t>
      </w:r>
      <w:r w:rsidR="00DC1295" w:rsidRPr="002D256C">
        <w:rPr>
          <w:szCs w:val="24"/>
        </w:rPr>
        <w:t>(1) and (2)</w:t>
      </w:r>
      <w:r w:rsidRPr="002D256C">
        <w:rPr>
          <w:szCs w:val="24"/>
        </w:rPr>
        <w:t xml:space="preserve"> require an exporter of prescribed </w:t>
      </w:r>
      <w:r w:rsidR="00E02853" w:rsidRPr="002D256C">
        <w:rPr>
          <w:szCs w:val="24"/>
        </w:rPr>
        <w:t xml:space="preserve">livestock, prescribed live animals or prescribed animal reproductive </w:t>
      </w:r>
      <w:r w:rsidR="002C76CE" w:rsidRPr="002D256C">
        <w:rPr>
          <w:szCs w:val="24"/>
        </w:rPr>
        <w:t>material</w:t>
      </w:r>
      <w:r w:rsidRPr="002D256C">
        <w:rPr>
          <w:szCs w:val="24"/>
        </w:rPr>
        <w:t xml:space="preserve"> to retain </w:t>
      </w:r>
      <w:r w:rsidR="00E025E7" w:rsidRPr="002D256C">
        <w:rPr>
          <w:szCs w:val="24"/>
        </w:rPr>
        <w:t>the following</w:t>
      </w:r>
      <w:r w:rsidRPr="002D256C">
        <w:rPr>
          <w:szCs w:val="24"/>
        </w:rPr>
        <w:t xml:space="preserve"> records for at least </w:t>
      </w:r>
      <w:r w:rsidR="000E3F70" w:rsidRPr="002D256C">
        <w:rPr>
          <w:szCs w:val="24"/>
        </w:rPr>
        <w:t xml:space="preserve">2 </w:t>
      </w:r>
      <w:r w:rsidRPr="002D256C">
        <w:rPr>
          <w:szCs w:val="24"/>
        </w:rPr>
        <w:t>years starting on the day the record is made or when it comes into their possession</w:t>
      </w:r>
      <w:r w:rsidR="00957DC7" w:rsidRPr="002D256C">
        <w:rPr>
          <w:szCs w:val="24"/>
        </w:rPr>
        <w:t xml:space="preserve"> (as the case may be)</w:t>
      </w:r>
      <w:r w:rsidR="00E025E7" w:rsidRPr="002D256C">
        <w:rPr>
          <w:szCs w:val="24"/>
        </w:rPr>
        <w:t xml:space="preserve">: </w:t>
      </w:r>
    </w:p>
    <w:p w14:paraId="6E668C5C" w14:textId="6F23A805" w:rsidR="00B81043" w:rsidRPr="002D256C" w:rsidRDefault="00B81043" w:rsidP="00F67668">
      <w:pPr>
        <w:pStyle w:val="Normal-em"/>
        <w:spacing w:after="0" w:line="240" w:lineRule="auto"/>
        <w:rPr>
          <w:szCs w:val="24"/>
        </w:rPr>
      </w:pPr>
    </w:p>
    <w:p w14:paraId="67FE5E5C" w14:textId="6843BAE8" w:rsidR="00934776" w:rsidRPr="002D256C" w:rsidRDefault="00AA3C14" w:rsidP="00F67668">
      <w:pPr>
        <w:pStyle w:val="Normal-em"/>
        <w:numPr>
          <w:ilvl w:val="0"/>
          <w:numId w:val="136"/>
        </w:numPr>
        <w:spacing w:after="0" w:line="240" w:lineRule="auto"/>
        <w:rPr>
          <w:szCs w:val="24"/>
        </w:rPr>
      </w:pPr>
      <w:r w:rsidRPr="002D256C">
        <w:rPr>
          <w:szCs w:val="24"/>
        </w:rPr>
        <w:t>each application by the export</w:t>
      </w:r>
      <w:r w:rsidR="000E5258" w:rsidRPr="002D256C">
        <w:rPr>
          <w:szCs w:val="24"/>
        </w:rPr>
        <w:t>er</w:t>
      </w:r>
      <w:r w:rsidRPr="002D256C">
        <w:rPr>
          <w:szCs w:val="24"/>
        </w:rPr>
        <w:t xml:space="preserve"> for an export permit</w:t>
      </w:r>
      <w:r w:rsidR="00433119" w:rsidRPr="002D256C">
        <w:rPr>
          <w:szCs w:val="24"/>
        </w:rPr>
        <w:t xml:space="preserve"> for prescribed livestock, prescribed live animals or prescribed animal reproductive material</w:t>
      </w:r>
      <w:r w:rsidR="00DC1295" w:rsidRPr="002D256C">
        <w:rPr>
          <w:szCs w:val="24"/>
        </w:rPr>
        <w:t>;</w:t>
      </w:r>
      <w:r w:rsidRPr="002D256C">
        <w:rPr>
          <w:szCs w:val="24"/>
        </w:rPr>
        <w:t xml:space="preserve"> and</w:t>
      </w:r>
    </w:p>
    <w:p w14:paraId="710B9120" w14:textId="77777777" w:rsidR="00DC1295" w:rsidRPr="002D256C" w:rsidRDefault="00DC1295" w:rsidP="00552C10">
      <w:pPr>
        <w:pStyle w:val="Normal-em"/>
        <w:spacing w:after="0" w:line="240" w:lineRule="auto"/>
        <w:ind w:left="720"/>
        <w:rPr>
          <w:szCs w:val="24"/>
        </w:rPr>
      </w:pPr>
    </w:p>
    <w:p w14:paraId="39C1AEB3" w14:textId="76840234" w:rsidR="00934776" w:rsidRPr="002D256C" w:rsidRDefault="00AA3C14" w:rsidP="00F67668">
      <w:pPr>
        <w:pStyle w:val="Normal-em"/>
        <w:numPr>
          <w:ilvl w:val="0"/>
          <w:numId w:val="136"/>
        </w:numPr>
        <w:spacing w:after="0" w:line="240" w:lineRule="auto"/>
        <w:rPr>
          <w:szCs w:val="24"/>
        </w:rPr>
      </w:pPr>
      <w:r w:rsidRPr="002D256C">
        <w:rPr>
          <w:szCs w:val="24"/>
        </w:rPr>
        <w:t xml:space="preserve">any other document that is made by or that comes into the exporter’s possession </w:t>
      </w:r>
      <w:r w:rsidR="000E5258" w:rsidRPr="002D256C">
        <w:rPr>
          <w:szCs w:val="24"/>
        </w:rPr>
        <w:t xml:space="preserve">and that is relevant to showing whether the exporter has complied, or is complying, with the applicable requirements of the Act. </w:t>
      </w:r>
    </w:p>
    <w:p w14:paraId="415570CA" w14:textId="05D4BE71" w:rsidR="000E5258" w:rsidRPr="002D256C" w:rsidRDefault="000E5258" w:rsidP="00F67668">
      <w:pPr>
        <w:pStyle w:val="Normal-em"/>
        <w:spacing w:after="0" w:line="240" w:lineRule="auto"/>
        <w:rPr>
          <w:szCs w:val="24"/>
        </w:rPr>
      </w:pPr>
    </w:p>
    <w:p w14:paraId="550625D2" w14:textId="7446E45C" w:rsidR="009E43E8" w:rsidRPr="002D256C" w:rsidRDefault="00AA3C14" w:rsidP="00E65396">
      <w:pPr>
        <w:pStyle w:val="ActHead5"/>
        <w:spacing w:before="0"/>
        <w:ind w:left="851" w:hanging="851"/>
        <w:rPr>
          <w:rStyle w:val="CharSectno"/>
          <w:szCs w:val="24"/>
        </w:rPr>
      </w:pPr>
      <w:r w:rsidRPr="002D256C">
        <w:rPr>
          <w:rStyle w:val="CharSectno"/>
          <w:szCs w:val="24"/>
        </w:rPr>
        <w:t>11-7 Records to be retained by occupier of registered establishment</w:t>
      </w:r>
    </w:p>
    <w:p w14:paraId="67E5D675" w14:textId="77777777" w:rsidR="009E43E8" w:rsidRPr="002D256C" w:rsidRDefault="009E43E8" w:rsidP="00ED10F5">
      <w:pPr>
        <w:pStyle w:val="Normal-em"/>
        <w:spacing w:after="0" w:line="240" w:lineRule="auto"/>
        <w:rPr>
          <w:szCs w:val="24"/>
        </w:rPr>
      </w:pPr>
    </w:p>
    <w:p w14:paraId="47720418" w14:textId="0D4E8F19" w:rsidR="00433119" w:rsidRPr="002D256C" w:rsidRDefault="00AA3C14" w:rsidP="00ED10F5">
      <w:pPr>
        <w:pStyle w:val="Normal-em"/>
        <w:spacing w:after="0" w:line="240" w:lineRule="auto"/>
        <w:rPr>
          <w:szCs w:val="24"/>
        </w:rPr>
      </w:pPr>
      <w:r w:rsidRPr="002D256C">
        <w:rPr>
          <w:szCs w:val="24"/>
        </w:rPr>
        <w:t>S</w:t>
      </w:r>
      <w:r w:rsidR="00DC39A4" w:rsidRPr="002D256C">
        <w:rPr>
          <w:szCs w:val="24"/>
        </w:rPr>
        <w:t>ubs</w:t>
      </w:r>
      <w:r w:rsidRPr="002D256C">
        <w:rPr>
          <w:szCs w:val="24"/>
        </w:rPr>
        <w:t>ection 11-7</w:t>
      </w:r>
      <w:r w:rsidR="00DC39A4" w:rsidRPr="002D256C">
        <w:rPr>
          <w:szCs w:val="24"/>
        </w:rPr>
        <w:t>(1)</w:t>
      </w:r>
      <w:r w:rsidRPr="002D256C">
        <w:rPr>
          <w:szCs w:val="24"/>
        </w:rPr>
        <w:t xml:space="preserve"> requires the occupier of a registered establishment </w:t>
      </w:r>
      <w:r w:rsidR="00DC39A4" w:rsidRPr="002D256C">
        <w:rPr>
          <w:szCs w:val="24"/>
        </w:rPr>
        <w:t xml:space="preserve">that is registered for a kind of export operation in relation to prescribed livestock, prescribed live animals or prescribed animal reproductive material </w:t>
      </w:r>
      <w:r w:rsidRPr="002D256C">
        <w:rPr>
          <w:szCs w:val="24"/>
        </w:rPr>
        <w:t>to retain each document</w:t>
      </w:r>
      <w:r w:rsidR="00121966" w:rsidRPr="002D256C">
        <w:rPr>
          <w:szCs w:val="24"/>
        </w:rPr>
        <w:t xml:space="preserve"> that is made by the occupier or that comes into the occupier’s possession and that is relevant to showing whether the occupier has complied, or is complying, with the applicable requirements of the Act (including whether the conditions</w:t>
      </w:r>
      <w:r w:rsidR="00C057E0" w:rsidRPr="002D256C">
        <w:rPr>
          <w:szCs w:val="24"/>
        </w:rPr>
        <w:t xml:space="preserve"> of the registration of the establishment). </w:t>
      </w:r>
    </w:p>
    <w:p w14:paraId="24247ABE" w14:textId="77777777" w:rsidR="00433119" w:rsidRPr="002D256C" w:rsidRDefault="00433119" w:rsidP="00E65396">
      <w:pPr>
        <w:pStyle w:val="Normal-em"/>
        <w:keepNext/>
        <w:keepLines/>
        <w:spacing w:after="0" w:line="240" w:lineRule="auto"/>
        <w:rPr>
          <w:szCs w:val="24"/>
        </w:rPr>
      </w:pPr>
    </w:p>
    <w:p w14:paraId="3A214754" w14:textId="285AD7F9" w:rsidR="00A82660" w:rsidRPr="002D256C" w:rsidRDefault="00AA3C14" w:rsidP="00F67668">
      <w:pPr>
        <w:pStyle w:val="Normal-em"/>
        <w:spacing w:after="0" w:line="240" w:lineRule="auto"/>
        <w:rPr>
          <w:szCs w:val="24"/>
        </w:rPr>
      </w:pPr>
      <w:r w:rsidRPr="002D256C">
        <w:rPr>
          <w:szCs w:val="24"/>
        </w:rPr>
        <w:t>Subsection 11-7(2) provides that t</w:t>
      </w:r>
      <w:r w:rsidR="00C057E0" w:rsidRPr="002D256C">
        <w:rPr>
          <w:szCs w:val="24"/>
        </w:rPr>
        <w:t xml:space="preserve">hese records must be retained for at least </w:t>
      </w:r>
      <w:r w:rsidR="000E3F70" w:rsidRPr="002D256C">
        <w:rPr>
          <w:szCs w:val="24"/>
        </w:rPr>
        <w:t xml:space="preserve">2 </w:t>
      </w:r>
      <w:r w:rsidR="00C057E0" w:rsidRPr="002D256C">
        <w:rPr>
          <w:szCs w:val="24"/>
        </w:rPr>
        <w:t xml:space="preserve">years starting on the day the record is made by the occupier or comes into the occupier’s possession (as the case may be). </w:t>
      </w:r>
    </w:p>
    <w:p w14:paraId="26E5460D" w14:textId="77777777" w:rsidR="003178CB" w:rsidRPr="002D256C" w:rsidRDefault="003178CB" w:rsidP="00F67668">
      <w:pPr>
        <w:pStyle w:val="Normal-em"/>
        <w:spacing w:after="0" w:line="240" w:lineRule="auto"/>
        <w:rPr>
          <w:szCs w:val="24"/>
        </w:rPr>
      </w:pPr>
    </w:p>
    <w:p w14:paraId="08245A12" w14:textId="478CDA3E" w:rsidR="0021402C" w:rsidRPr="002D256C" w:rsidRDefault="00AA3C14" w:rsidP="00F67668">
      <w:pPr>
        <w:pStyle w:val="ActHead5"/>
        <w:spacing w:before="0"/>
        <w:ind w:left="851" w:hanging="851"/>
        <w:rPr>
          <w:rStyle w:val="CharSectno"/>
          <w:szCs w:val="24"/>
        </w:rPr>
      </w:pPr>
      <w:r w:rsidRPr="002D256C">
        <w:rPr>
          <w:rStyle w:val="CharSectno"/>
          <w:szCs w:val="24"/>
        </w:rPr>
        <w:t>11-8 Records to be retained by holder of approved arrangement</w:t>
      </w:r>
    </w:p>
    <w:p w14:paraId="75A013F7" w14:textId="77777777" w:rsidR="0021402C" w:rsidRPr="002D256C" w:rsidRDefault="0021402C" w:rsidP="00F67668">
      <w:pPr>
        <w:pStyle w:val="Normal-em"/>
        <w:spacing w:after="0" w:line="240" w:lineRule="auto"/>
        <w:rPr>
          <w:szCs w:val="24"/>
        </w:rPr>
      </w:pPr>
    </w:p>
    <w:p w14:paraId="6C1331FF" w14:textId="062DC5E7" w:rsidR="00433119" w:rsidRPr="002D256C" w:rsidRDefault="00AA3C14" w:rsidP="00F67668">
      <w:pPr>
        <w:pStyle w:val="Normal-em"/>
        <w:spacing w:after="0" w:line="240" w:lineRule="auto"/>
        <w:rPr>
          <w:szCs w:val="24"/>
        </w:rPr>
      </w:pPr>
      <w:r w:rsidRPr="002D256C">
        <w:rPr>
          <w:szCs w:val="24"/>
        </w:rPr>
        <w:t>S</w:t>
      </w:r>
      <w:r w:rsidR="00B57525" w:rsidRPr="002D256C">
        <w:rPr>
          <w:szCs w:val="24"/>
        </w:rPr>
        <w:t>ubs</w:t>
      </w:r>
      <w:r w:rsidRPr="002D256C">
        <w:rPr>
          <w:szCs w:val="24"/>
        </w:rPr>
        <w:t>ection 11-8</w:t>
      </w:r>
      <w:r w:rsidR="00B57525" w:rsidRPr="002D256C">
        <w:rPr>
          <w:szCs w:val="24"/>
        </w:rPr>
        <w:t>(1)</w:t>
      </w:r>
      <w:r w:rsidRPr="002D256C">
        <w:rPr>
          <w:szCs w:val="24"/>
        </w:rPr>
        <w:t xml:space="preserve"> requires the holder of an approved arrangement for a</w:t>
      </w:r>
      <w:r w:rsidR="002C73EB" w:rsidRPr="002D256C">
        <w:rPr>
          <w:szCs w:val="24"/>
        </w:rPr>
        <w:t xml:space="preserve"> kind of export operations in relation to prescribed livestock to retain each document </w:t>
      </w:r>
      <w:r w:rsidR="0042205A" w:rsidRPr="002D256C">
        <w:rPr>
          <w:szCs w:val="24"/>
        </w:rPr>
        <w:t xml:space="preserve">that is made by the holder or that comes into their possession and that is relevant to showing compliance </w:t>
      </w:r>
      <w:r w:rsidR="00DB1BD0" w:rsidRPr="002D256C">
        <w:rPr>
          <w:szCs w:val="24"/>
        </w:rPr>
        <w:t>with the applicable requirements of the Act, the approved arrangement</w:t>
      </w:r>
      <w:r w:rsidR="00B57525" w:rsidRPr="002D256C">
        <w:rPr>
          <w:szCs w:val="24"/>
        </w:rPr>
        <w:t>,</w:t>
      </w:r>
      <w:r w:rsidR="00DB1BD0" w:rsidRPr="002D256C">
        <w:rPr>
          <w:szCs w:val="24"/>
        </w:rPr>
        <w:t xml:space="preserve"> and any conditions of the approved arrangement. </w:t>
      </w:r>
    </w:p>
    <w:p w14:paraId="279D93CF" w14:textId="77777777" w:rsidR="00433119" w:rsidRPr="002D256C" w:rsidRDefault="00433119" w:rsidP="00F67668">
      <w:pPr>
        <w:pStyle w:val="Normal-em"/>
        <w:spacing w:after="0" w:line="240" w:lineRule="auto"/>
        <w:rPr>
          <w:szCs w:val="24"/>
        </w:rPr>
      </w:pPr>
    </w:p>
    <w:p w14:paraId="50A8BDAF" w14:textId="401C314A" w:rsidR="002C73EB" w:rsidRPr="002D256C" w:rsidRDefault="00AA3C14" w:rsidP="00F67668">
      <w:pPr>
        <w:pStyle w:val="Normal-em"/>
        <w:spacing w:after="0" w:line="240" w:lineRule="auto"/>
        <w:rPr>
          <w:szCs w:val="24"/>
        </w:rPr>
      </w:pPr>
      <w:r w:rsidRPr="002D256C">
        <w:rPr>
          <w:szCs w:val="24"/>
        </w:rPr>
        <w:t xml:space="preserve">Subsection 11-8(2) provides that the holder of the approved arrangement </w:t>
      </w:r>
      <w:r w:rsidR="00DB1BD0" w:rsidRPr="002D256C">
        <w:rPr>
          <w:szCs w:val="24"/>
        </w:rPr>
        <w:t>must retain</w:t>
      </w:r>
      <w:r w:rsidRPr="002D256C">
        <w:rPr>
          <w:szCs w:val="24"/>
        </w:rPr>
        <w:t xml:space="preserve"> each record</w:t>
      </w:r>
      <w:r w:rsidR="00DB1BD0" w:rsidRPr="002D256C">
        <w:rPr>
          <w:szCs w:val="24"/>
        </w:rPr>
        <w:t xml:space="preserve"> for at least </w:t>
      </w:r>
      <w:r w:rsidR="000E3F70" w:rsidRPr="002D256C">
        <w:rPr>
          <w:szCs w:val="24"/>
        </w:rPr>
        <w:t xml:space="preserve">2 </w:t>
      </w:r>
      <w:r w:rsidR="00DB1BD0" w:rsidRPr="002D256C">
        <w:rPr>
          <w:szCs w:val="24"/>
        </w:rPr>
        <w:t>years</w:t>
      </w:r>
      <w:r w:rsidRPr="002D256C">
        <w:rPr>
          <w:szCs w:val="24"/>
        </w:rPr>
        <w:t>,</w:t>
      </w:r>
      <w:r w:rsidR="00DB1BD0" w:rsidRPr="002D256C">
        <w:rPr>
          <w:szCs w:val="24"/>
        </w:rPr>
        <w:t xml:space="preserve"> starting on the day the record is made by the holder or comes into the holder’s possession</w:t>
      </w:r>
      <w:r w:rsidR="00CE5749" w:rsidRPr="002D256C">
        <w:rPr>
          <w:szCs w:val="24"/>
        </w:rPr>
        <w:t xml:space="preserve"> (as the case may be). </w:t>
      </w:r>
    </w:p>
    <w:p w14:paraId="30A75A5C" w14:textId="513A730A" w:rsidR="002C73EB" w:rsidRPr="002D256C" w:rsidRDefault="002C73EB" w:rsidP="00F67668">
      <w:pPr>
        <w:pStyle w:val="Normal-em"/>
        <w:spacing w:after="0" w:line="240" w:lineRule="auto"/>
        <w:rPr>
          <w:szCs w:val="24"/>
        </w:rPr>
      </w:pPr>
    </w:p>
    <w:p w14:paraId="04909811" w14:textId="1D77F85A" w:rsidR="00BB2EC5" w:rsidRPr="002D256C" w:rsidRDefault="00AA3C14" w:rsidP="007405F2">
      <w:pPr>
        <w:pStyle w:val="ActHead5"/>
        <w:spacing w:before="0"/>
        <w:ind w:left="851" w:hanging="851"/>
        <w:rPr>
          <w:rStyle w:val="CharSectno"/>
          <w:szCs w:val="24"/>
        </w:rPr>
      </w:pPr>
      <w:r w:rsidRPr="002D256C">
        <w:rPr>
          <w:rStyle w:val="CharSectno"/>
          <w:szCs w:val="24"/>
        </w:rPr>
        <w:t>11-9 Records relating to official mark</w:t>
      </w:r>
      <w:r w:rsidR="00E54D3E" w:rsidRPr="002D256C">
        <w:rPr>
          <w:rStyle w:val="CharSectno"/>
          <w:szCs w:val="24"/>
        </w:rPr>
        <w:t>s</w:t>
      </w:r>
    </w:p>
    <w:p w14:paraId="3A266E49" w14:textId="77777777" w:rsidR="00BB2EC5" w:rsidRPr="002D256C" w:rsidRDefault="00BB2EC5" w:rsidP="007405F2">
      <w:pPr>
        <w:pStyle w:val="Normal-em"/>
        <w:keepNext/>
        <w:spacing w:after="0" w:line="240" w:lineRule="auto"/>
        <w:rPr>
          <w:szCs w:val="24"/>
        </w:rPr>
      </w:pPr>
    </w:p>
    <w:p w14:paraId="214803A8" w14:textId="26B6C88E" w:rsidR="00BB2EC5" w:rsidRPr="002D256C" w:rsidRDefault="00AA3C14" w:rsidP="007405F2">
      <w:pPr>
        <w:pStyle w:val="Normal-em"/>
        <w:keepNext/>
        <w:spacing w:after="0" w:line="240" w:lineRule="auto"/>
        <w:rPr>
          <w:szCs w:val="24"/>
        </w:rPr>
      </w:pPr>
      <w:r w:rsidRPr="002D256C">
        <w:rPr>
          <w:szCs w:val="24"/>
        </w:rPr>
        <w:t>Section 11-9 requires a person who is required to make a record by section</w:t>
      </w:r>
      <w:r w:rsidR="00237C83" w:rsidRPr="002D256C">
        <w:rPr>
          <w:szCs w:val="24"/>
        </w:rPr>
        <w:t>s</w:t>
      </w:r>
      <w:r w:rsidRPr="002D256C">
        <w:rPr>
          <w:szCs w:val="24"/>
        </w:rPr>
        <w:t xml:space="preserve"> 8-3</w:t>
      </w:r>
      <w:r w:rsidR="00152050" w:rsidRPr="002D256C">
        <w:rPr>
          <w:szCs w:val="24"/>
        </w:rPr>
        <w:t>0</w:t>
      </w:r>
      <w:r w:rsidR="00237C83" w:rsidRPr="002D256C">
        <w:rPr>
          <w:szCs w:val="24"/>
        </w:rPr>
        <w:t xml:space="preserve"> (records of official marks manufactured)</w:t>
      </w:r>
      <w:r w:rsidRPr="002D256C">
        <w:rPr>
          <w:szCs w:val="24"/>
        </w:rPr>
        <w:t xml:space="preserve"> or 8-3</w:t>
      </w:r>
      <w:r w:rsidR="00152050" w:rsidRPr="002D256C">
        <w:rPr>
          <w:szCs w:val="24"/>
        </w:rPr>
        <w:t>1</w:t>
      </w:r>
      <w:r w:rsidR="002A4DFD" w:rsidRPr="002D256C">
        <w:rPr>
          <w:szCs w:val="24"/>
        </w:rPr>
        <w:t xml:space="preserve"> </w:t>
      </w:r>
      <w:r w:rsidR="00237C83" w:rsidRPr="002D256C">
        <w:rPr>
          <w:szCs w:val="24"/>
        </w:rPr>
        <w:t xml:space="preserve">(records of official marks applied, removed, defaced, destroyed or returned) </w:t>
      </w:r>
      <w:r w:rsidR="002A4DFD" w:rsidRPr="002D256C">
        <w:rPr>
          <w:szCs w:val="24"/>
        </w:rPr>
        <w:t xml:space="preserve">of </w:t>
      </w:r>
      <w:r w:rsidR="005F66BF" w:rsidRPr="002D256C">
        <w:rPr>
          <w:szCs w:val="24"/>
        </w:rPr>
        <w:t>the Animals Rules</w:t>
      </w:r>
      <w:r w:rsidRPr="002D256C">
        <w:rPr>
          <w:szCs w:val="24"/>
        </w:rPr>
        <w:t xml:space="preserve"> to retain each record made under </w:t>
      </w:r>
      <w:r w:rsidR="003C6B70" w:rsidRPr="002D256C">
        <w:rPr>
          <w:szCs w:val="24"/>
        </w:rPr>
        <w:t xml:space="preserve">those sections for at least 2 years after making it. </w:t>
      </w:r>
    </w:p>
    <w:p w14:paraId="69FFA69A" w14:textId="0FA756B0" w:rsidR="003B6EDB" w:rsidRPr="002D256C" w:rsidRDefault="003B6EDB" w:rsidP="00F67668">
      <w:pPr>
        <w:pStyle w:val="Normal-em"/>
        <w:spacing w:after="0" w:line="240" w:lineRule="auto"/>
        <w:rPr>
          <w:szCs w:val="24"/>
        </w:rPr>
      </w:pPr>
    </w:p>
    <w:p w14:paraId="30BF2880" w14:textId="1E7F60E6" w:rsidR="00FD0828" w:rsidRPr="002D256C" w:rsidRDefault="00AA3C14" w:rsidP="00F67668">
      <w:pPr>
        <w:pStyle w:val="ActHead5"/>
        <w:spacing w:before="0"/>
        <w:ind w:left="851" w:hanging="851"/>
        <w:rPr>
          <w:rStyle w:val="CharSectno"/>
          <w:szCs w:val="24"/>
        </w:rPr>
      </w:pPr>
      <w:r w:rsidRPr="002D256C">
        <w:rPr>
          <w:rStyle w:val="CharSectno"/>
          <w:szCs w:val="24"/>
        </w:rPr>
        <w:t>11-10</w:t>
      </w:r>
      <w:r w:rsidR="00F36337" w:rsidRPr="002D256C">
        <w:rPr>
          <w:rStyle w:val="CharSectno"/>
          <w:szCs w:val="24"/>
        </w:rPr>
        <w:t xml:space="preserve"> </w:t>
      </w:r>
      <w:r w:rsidRPr="002D256C">
        <w:rPr>
          <w:rStyle w:val="CharSectno"/>
          <w:szCs w:val="24"/>
        </w:rPr>
        <w:t xml:space="preserve">Records relating to official marking devices </w:t>
      </w:r>
    </w:p>
    <w:p w14:paraId="682B5662" w14:textId="77777777" w:rsidR="00F82611" w:rsidRPr="002D256C" w:rsidRDefault="00F82611" w:rsidP="00F67668">
      <w:pPr>
        <w:pStyle w:val="Normal-em"/>
        <w:spacing w:after="0" w:line="240" w:lineRule="auto"/>
        <w:rPr>
          <w:szCs w:val="24"/>
        </w:rPr>
      </w:pPr>
    </w:p>
    <w:p w14:paraId="6CD1C466" w14:textId="17B526FB" w:rsidR="00F36337" w:rsidRPr="002D256C" w:rsidRDefault="00AA3C14" w:rsidP="00F67668">
      <w:pPr>
        <w:pStyle w:val="Normal-em"/>
        <w:spacing w:after="0" w:line="240" w:lineRule="auto"/>
        <w:rPr>
          <w:szCs w:val="24"/>
        </w:rPr>
      </w:pPr>
      <w:r w:rsidRPr="002D256C">
        <w:rPr>
          <w:szCs w:val="24"/>
        </w:rPr>
        <w:t>Section 11-10 requires a person who is required to make a record by sections 8-36 (records of official marking devices manufactured) or 8</w:t>
      </w:r>
      <w:r w:rsidRPr="002D256C">
        <w:rPr>
          <w:szCs w:val="24"/>
        </w:rPr>
        <w:noBreakHyphen/>
        <w:t xml:space="preserve">37(records of official marking devices used, destroyed or returned) to retain each record made under those sections for at least 2 years after making it. </w:t>
      </w:r>
    </w:p>
    <w:p w14:paraId="1117AD5F" w14:textId="77777777" w:rsidR="00FD0828" w:rsidRPr="002D256C" w:rsidRDefault="00FD0828" w:rsidP="00552C10">
      <w:pPr>
        <w:pStyle w:val="Normal-em"/>
        <w:spacing w:after="0" w:line="240" w:lineRule="auto"/>
        <w:rPr>
          <w:szCs w:val="24"/>
        </w:rPr>
      </w:pPr>
    </w:p>
    <w:p w14:paraId="37F7C1C2" w14:textId="54F0844A" w:rsidR="008D41D9" w:rsidRPr="002D256C" w:rsidRDefault="00AA3C14" w:rsidP="00F67668">
      <w:pPr>
        <w:pStyle w:val="ActHead5"/>
        <w:spacing w:before="0"/>
        <w:ind w:left="851" w:hanging="851"/>
        <w:rPr>
          <w:rStyle w:val="CharSectno"/>
          <w:szCs w:val="24"/>
        </w:rPr>
      </w:pPr>
      <w:r w:rsidRPr="002D256C">
        <w:rPr>
          <w:rStyle w:val="CharSectno"/>
          <w:szCs w:val="24"/>
        </w:rPr>
        <w:t>11-11 Records must not be altered or defaced during retention period</w:t>
      </w:r>
    </w:p>
    <w:p w14:paraId="36D0FAEE" w14:textId="77777777" w:rsidR="008D41D9" w:rsidRPr="002D256C" w:rsidRDefault="008D41D9" w:rsidP="00F67668">
      <w:pPr>
        <w:pStyle w:val="Normal-em"/>
        <w:spacing w:after="0" w:line="240" w:lineRule="auto"/>
        <w:rPr>
          <w:szCs w:val="24"/>
        </w:rPr>
      </w:pPr>
    </w:p>
    <w:p w14:paraId="5A2AA186" w14:textId="2BAF6760" w:rsidR="00716838" w:rsidRPr="002D256C" w:rsidRDefault="00AA3C14" w:rsidP="00F67668">
      <w:pPr>
        <w:pStyle w:val="Normal-em"/>
        <w:spacing w:after="0" w:line="240" w:lineRule="auto"/>
        <w:rPr>
          <w:szCs w:val="24"/>
        </w:rPr>
      </w:pPr>
      <w:r w:rsidRPr="002D256C">
        <w:rPr>
          <w:szCs w:val="24"/>
        </w:rPr>
        <w:t>Subsection 11-1</w:t>
      </w:r>
      <w:r w:rsidR="00244BB5" w:rsidRPr="002D256C">
        <w:rPr>
          <w:szCs w:val="24"/>
        </w:rPr>
        <w:t>1</w:t>
      </w:r>
      <w:r w:rsidRPr="002D256C">
        <w:rPr>
          <w:szCs w:val="24"/>
        </w:rPr>
        <w:t xml:space="preserve">(1) </w:t>
      </w:r>
      <w:r w:rsidR="00A7399F" w:rsidRPr="002D256C">
        <w:rPr>
          <w:szCs w:val="24"/>
        </w:rPr>
        <w:t>provides</w:t>
      </w:r>
      <w:r w:rsidRPr="002D256C">
        <w:rPr>
          <w:szCs w:val="24"/>
        </w:rPr>
        <w:t xml:space="preserve"> that records that are required to be maintained under Part 2 of Chapter</w:t>
      </w:r>
      <w:r w:rsidR="00A95E99" w:rsidRPr="002D256C">
        <w:rPr>
          <w:szCs w:val="24"/>
        </w:rPr>
        <w:t> </w:t>
      </w:r>
      <w:r w:rsidRPr="002D256C">
        <w:rPr>
          <w:szCs w:val="24"/>
        </w:rPr>
        <w:t xml:space="preserve">11 of </w:t>
      </w:r>
      <w:r w:rsidR="005F66BF" w:rsidRPr="002D256C">
        <w:rPr>
          <w:szCs w:val="24"/>
        </w:rPr>
        <w:t>the Animals Rules</w:t>
      </w:r>
      <w:r w:rsidRPr="002D256C">
        <w:rPr>
          <w:szCs w:val="24"/>
        </w:rPr>
        <w:t xml:space="preserve"> must not be altered or defaced during the period they must be kept (the </w:t>
      </w:r>
      <w:r w:rsidRPr="002D256C">
        <w:rPr>
          <w:b/>
          <w:bCs/>
          <w:i/>
          <w:iCs/>
          <w:szCs w:val="24"/>
        </w:rPr>
        <w:t>retention period</w:t>
      </w:r>
      <w:r w:rsidRPr="002D256C">
        <w:rPr>
          <w:szCs w:val="24"/>
        </w:rPr>
        <w:t xml:space="preserve">). </w:t>
      </w:r>
    </w:p>
    <w:p w14:paraId="37C9BADA" w14:textId="77777777" w:rsidR="00716838" w:rsidRPr="002D256C" w:rsidRDefault="00716838" w:rsidP="00F67668">
      <w:pPr>
        <w:pStyle w:val="Normal-em"/>
        <w:spacing w:after="0" w:line="240" w:lineRule="auto"/>
        <w:rPr>
          <w:szCs w:val="24"/>
        </w:rPr>
      </w:pPr>
    </w:p>
    <w:p w14:paraId="64EE737E" w14:textId="031D8E64" w:rsidR="0015391A" w:rsidRPr="002D256C" w:rsidRDefault="00AA3C14" w:rsidP="00F67668">
      <w:pPr>
        <w:pStyle w:val="Normal-em"/>
        <w:spacing w:after="0" w:line="240" w:lineRule="auto"/>
        <w:rPr>
          <w:szCs w:val="24"/>
        </w:rPr>
      </w:pPr>
      <w:r w:rsidRPr="002D256C">
        <w:rPr>
          <w:szCs w:val="24"/>
        </w:rPr>
        <w:t xml:space="preserve">Subsection 11-11(2) provides that </w:t>
      </w:r>
      <w:r w:rsidR="008D41D9" w:rsidRPr="002D256C">
        <w:rPr>
          <w:szCs w:val="24"/>
        </w:rPr>
        <w:t>records can be marked up or have notations added to them in accordance with ordinary practice.</w:t>
      </w:r>
    </w:p>
    <w:p w14:paraId="45A30F24" w14:textId="77777777" w:rsidR="0015391A" w:rsidRPr="002D256C" w:rsidRDefault="0015391A" w:rsidP="00F67668">
      <w:pPr>
        <w:pStyle w:val="Normal-em"/>
        <w:spacing w:after="0" w:line="240" w:lineRule="auto"/>
        <w:rPr>
          <w:szCs w:val="24"/>
        </w:rPr>
      </w:pPr>
    </w:p>
    <w:p w14:paraId="0A3752EF" w14:textId="05DBACA5" w:rsidR="008D41D9" w:rsidRPr="002D256C" w:rsidRDefault="00AA3C14" w:rsidP="00E65396">
      <w:pPr>
        <w:pStyle w:val="Normal-em"/>
        <w:keepLines/>
        <w:spacing w:after="0" w:line="240" w:lineRule="auto"/>
        <w:rPr>
          <w:szCs w:val="24"/>
        </w:rPr>
      </w:pPr>
      <w:r w:rsidRPr="002D256C">
        <w:rPr>
          <w:szCs w:val="24"/>
        </w:rPr>
        <w:t>Subsection 11-11(3) provides that where a record is altered or defaced in accordance with ordinary practice, the person required to retain the record must also retain additional documents. These are any documents that come into the person’s possession or are created by the person, which shows how the original record was altered or defaced.</w:t>
      </w:r>
    </w:p>
    <w:p w14:paraId="4A5C2B7C" w14:textId="77777777" w:rsidR="00130F0D" w:rsidRPr="002D256C" w:rsidRDefault="00130F0D" w:rsidP="00E65396">
      <w:pPr>
        <w:pStyle w:val="Normal-em"/>
        <w:keepLines/>
        <w:spacing w:after="0" w:line="240" w:lineRule="auto"/>
        <w:rPr>
          <w:szCs w:val="24"/>
        </w:rPr>
      </w:pPr>
    </w:p>
    <w:p w14:paraId="10820571" w14:textId="77777777" w:rsidR="00684397" w:rsidRPr="002D256C" w:rsidRDefault="00AA3C14" w:rsidP="00552C10">
      <w:pPr>
        <w:pStyle w:val="Normal-em"/>
        <w:keepNext/>
        <w:spacing w:after="0" w:line="240" w:lineRule="auto"/>
        <w:outlineLvl w:val="1"/>
        <w:rPr>
          <w:b/>
          <w:i/>
          <w:iCs/>
          <w:szCs w:val="24"/>
        </w:rPr>
      </w:pPr>
      <w:r w:rsidRPr="002D256C">
        <w:rPr>
          <w:b/>
          <w:i/>
          <w:iCs/>
          <w:szCs w:val="24"/>
        </w:rPr>
        <w:t xml:space="preserve">Part 3—Samples </w:t>
      </w:r>
    </w:p>
    <w:p w14:paraId="3A28DE86" w14:textId="1DC0042E" w:rsidR="009E43E8" w:rsidRPr="002D256C" w:rsidRDefault="009E43E8" w:rsidP="00552C10">
      <w:pPr>
        <w:pStyle w:val="Normal-em"/>
        <w:keepNext/>
        <w:spacing w:after="0" w:line="240" w:lineRule="auto"/>
        <w:rPr>
          <w:szCs w:val="24"/>
        </w:rPr>
      </w:pPr>
    </w:p>
    <w:p w14:paraId="53236C13" w14:textId="577AF9AD" w:rsidR="002B4C96" w:rsidRPr="002D256C" w:rsidRDefault="00AA3C14" w:rsidP="00F67668">
      <w:pPr>
        <w:pStyle w:val="ActHead5"/>
        <w:spacing w:before="0"/>
        <w:ind w:left="851" w:hanging="851"/>
        <w:rPr>
          <w:rStyle w:val="CharSectno"/>
          <w:szCs w:val="24"/>
        </w:rPr>
      </w:pPr>
      <w:r w:rsidRPr="002D256C">
        <w:rPr>
          <w:rStyle w:val="CharSectno"/>
          <w:szCs w:val="24"/>
        </w:rPr>
        <w:t>11-12 Storage of samples</w:t>
      </w:r>
    </w:p>
    <w:p w14:paraId="6A6D18D9" w14:textId="0B93FD6B" w:rsidR="00684397" w:rsidRPr="002D256C" w:rsidRDefault="00684397" w:rsidP="00552C10">
      <w:pPr>
        <w:pStyle w:val="Normal-em"/>
        <w:keepNext/>
        <w:spacing w:after="0" w:line="240" w:lineRule="auto"/>
        <w:rPr>
          <w:szCs w:val="24"/>
        </w:rPr>
      </w:pPr>
    </w:p>
    <w:p w14:paraId="55502EC9" w14:textId="77777777" w:rsidR="003D1B0A" w:rsidRPr="002D256C" w:rsidRDefault="00AA3C14" w:rsidP="00552C10">
      <w:pPr>
        <w:pStyle w:val="Normal-em"/>
        <w:keepNext/>
        <w:spacing w:after="0" w:line="240" w:lineRule="auto"/>
        <w:rPr>
          <w:szCs w:val="24"/>
        </w:rPr>
      </w:pPr>
      <w:r w:rsidRPr="002D256C">
        <w:rPr>
          <w:szCs w:val="24"/>
        </w:rPr>
        <w:t>Section 411 of the Act allows the rules to make provision for and in relation to the storage of samples that may be tested or analysed under the Act.</w:t>
      </w:r>
    </w:p>
    <w:p w14:paraId="476DAB44" w14:textId="6C9C0F94" w:rsidR="003D1B0A" w:rsidRPr="002D256C" w:rsidRDefault="003D1B0A" w:rsidP="00F67668">
      <w:pPr>
        <w:pStyle w:val="Normal-em"/>
        <w:spacing w:after="0" w:line="240" w:lineRule="auto"/>
        <w:rPr>
          <w:szCs w:val="24"/>
        </w:rPr>
      </w:pPr>
    </w:p>
    <w:p w14:paraId="3A0E9A13" w14:textId="2CD1C1B3" w:rsidR="00AD5B39" w:rsidRPr="002D256C" w:rsidRDefault="00AA3C14" w:rsidP="00F67668">
      <w:pPr>
        <w:pStyle w:val="Normal-em"/>
        <w:spacing w:after="0" w:line="240" w:lineRule="auto"/>
        <w:rPr>
          <w:szCs w:val="24"/>
        </w:rPr>
      </w:pPr>
      <w:r w:rsidRPr="002D256C">
        <w:rPr>
          <w:szCs w:val="24"/>
        </w:rPr>
        <w:t xml:space="preserve">Subsection 11-12(1) </w:t>
      </w:r>
      <w:r w:rsidR="00050267" w:rsidRPr="002D256C">
        <w:rPr>
          <w:szCs w:val="24"/>
        </w:rPr>
        <w:t xml:space="preserve">is made for the purposes of section 411 of the Act </w:t>
      </w:r>
      <w:r w:rsidR="00DF0AD6" w:rsidRPr="002D256C">
        <w:rPr>
          <w:szCs w:val="24"/>
        </w:rPr>
        <w:t>and requires samples to be he</w:t>
      </w:r>
      <w:r w:rsidR="009E01FD" w:rsidRPr="002D256C">
        <w:rPr>
          <w:szCs w:val="24"/>
        </w:rPr>
        <w:t>ld under conditions that are unlikely to affect the result</w:t>
      </w:r>
      <w:r w:rsidR="00B626D7" w:rsidRPr="002D256C">
        <w:rPr>
          <w:szCs w:val="24"/>
        </w:rPr>
        <w:t xml:space="preserve"> of any testing or analysis of the sample</w:t>
      </w:r>
      <w:r w:rsidR="00852DCA" w:rsidRPr="002D256C">
        <w:rPr>
          <w:szCs w:val="24"/>
        </w:rPr>
        <w:t>s</w:t>
      </w:r>
      <w:r w:rsidR="00B626D7" w:rsidRPr="002D256C">
        <w:rPr>
          <w:szCs w:val="24"/>
        </w:rPr>
        <w:t xml:space="preserve">. This is necessary to preserve the integrity of samples that may be used for regulatory purposes. </w:t>
      </w:r>
    </w:p>
    <w:p w14:paraId="2B32D8BB" w14:textId="58B14783" w:rsidR="00B626D7" w:rsidRPr="002D256C" w:rsidRDefault="00B626D7" w:rsidP="00F67668">
      <w:pPr>
        <w:pStyle w:val="Normal-em"/>
        <w:spacing w:after="0" w:line="240" w:lineRule="auto"/>
        <w:rPr>
          <w:szCs w:val="24"/>
        </w:rPr>
      </w:pPr>
    </w:p>
    <w:p w14:paraId="041D34BD" w14:textId="6B1915E5" w:rsidR="00E84FFB" w:rsidRPr="002D256C" w:rsidRDefault="00AA3C14" w:rsidP="00F67668">
      <w:pPr>
        <w:pStyle w:val="Normal-em"/>
        <w:spacing w:after="0" w:line="240" w:lineRule="auto"/>
        <w:rPr>
          <w:szCs w:val="24"/>
        </w:rPr>
      </w:pPr>
      <w:r w:rsidRPr="002D256C">
        <w:rPr>
          <w:szCs w:val="24"/>
        </w:rPr>
        <w:t xml:space="preserve">Subsection 11-12(2) provides that </w:t>
      </w:r>
      <w:r w:rsidR="00852DCA" w:rsidRPr="002D256C">
        <w:rPr>
          <w:szCs w:val="24"/>
        </w:rPr>
        <w:t xml:space="preserve">the requirement in </w:t>
      </w:r>
      <w:r w:rsidRPr="002D256C">
        <w:rPr>
          <w:szCs w:val="24"/>
        </w:rPr>
        <w:t>subsection 11-12(1) does not apply in the context of samples that may be tested under Chapter 10</w:t>
      </w:r>
      <w:r w:rsidR="00852DCA" w:rsidRPr="002D256C">
        <w:rPr>
          <w:szCs w:val="24"/>
        </w:rPr>
        <w:t xml:space="preserve"> </w:t>
      </w:r>
      <w:r w:rsidRPr="002D256C">
        <w:rPr>
          <w:szCs w:val="24"/>
        </w:rPr>
        <w:t>of the</w:t>
      </w:r>
      <w:r w:rsidR="00852DCA" w:rsidRPr="002D256C">
        <w:rPr>
          <w:szCs w:val="24"/>
        </w:rPr>
        <w:t> </w:t>
      </w:r>
      <w:r w:rsidRPr="002D256C">
        <w:rPr>
          <w:szCs w:val="24"/>
        </w:rPr>
        <w:t xml:space="preserve">Act </w:t>
      </w:r>
      <w:r w:rsidR="00852DCA" w:rsidRPr="002D256C">
        <w:rPr>
          <w:szCs w:val="24"/>
        </w:rPr>
        <w:t xml:space="preserve">(compliance and enforcement) </w:t>
      </w:r>
      <w:r w:rsidRPr="002D256C">
        <w:rPr>
          <w:szCs w:val="24"/>
        </w:rPr>
        <w:t>or the Regulatory Powers Act. This exception is necessary to allow for samples to be tested and analysed under those provisions in a manner that may destroy the sample.</w:t>
      </w:r>
    </w:p>
    <w:p w14:paraId="56581865" w14:textId="77777777" w:rsidR="003D1B0A" w:rsidRPr="002D256C" w:rsidRDefault="003D1B0A" w:rsidP="00F67668">
      <w:pPr>
        <w:pStyle w:val="Normal-em"/>
        <w:spacing w:after="0" w:line="240" w:lineRule="auto"/>
        <w:rPr>
          <w:szCs w:val="24"/>
        </w:rPr>
      </w:pPr>
    </w:p>
    <w:p w14:paraId="2DBA1FC3" w14:textId="149BC8D0" w:rsidR="00B47214" w:rsidRPr="002D256C" w:rsidRDefault="00AA3C14" w:rsidP="00ED10F5">
      <w:pPr>
        <w:pStyle w:val="Normal-em"/>
        <w:keepNext/>
        <w:spacing w:after="0" w:line="240" w:lineRule="auto"/>
        <w:ind w:left="1134" w:hanging="1134"/>
        <w:outlineLvl w:val="1"/>
        <w:rPr>
          <w:b/>
          <w:i/>
          <w:iCs/>
          <w:szCs w:val="24"/>
        </w:rPr>
      </w:pPr>
      <w:r w:rsidRPr="002D256C">
        <w:rPr>
          <w:b/>
          <w:i/>
          <w:iCs/>
          <w:szCs w:val="24"/>
        </w:rPr>
        <w:t xml:space="preserve">Part 4—Damaged or destroyed </w:t>
      </w:r>
      <w:r w:rsidR="00C579BA" w:rsidRPr="002D256C">
        <w:rPr>
          <w:b/>
          <w:i/>
          <w:iCs/>
          <w:szCs w:val="24"/>
        </w:rPr>
        <w:t xml:space="preserve">prescribed </w:t>
      </w:r>
      <w:r w:rsidR="00414AC4" w:rsidRPr="002D256C">
        <w:rPr>
          <w:b/>
          <w:i/>
          <w:iCs/>
          <w:szCs w:val="24"/>
        </w:rPr>
        <w:t xml:space="preserve">livestock, </w:t>
      </w:r>
      <w:r w:rsidR="00C579BA" w:rsidRPr="002D256C">
        <w:rPr>
          <w:b/>
          <w:i/>
          <w:iCs/>
          <w:szCs w:val="24"/>
        </w:rPr>
        <w:t xml:space="preserve">prescribed </w:t>
      </w:r>
      <w:r w:rsidR="00414AC4" w:rsidRPr="002D256C">
        <w:rPr>
          <w:b/>
          <w:i/>
          <w:iCs/>
          <w:szCs w:val="24"/>
        </w:rPr>
        <w:t xml:space="preserve">live animals or </w:t>
      </w:r>
      <w:r w:rsidR="00C579BA" w:rsidRPr="002D256C">
        <w:rPr>
          <w:b/>
          <w:i/>
          <w:iCs/>
          <w:szCs w:val="24"/>
        </w:rPr>
        <w:t xml:space="preserve">prescribed </w:t>
      </w:r>
      <w:r w:rsidR="00414AC4" w:rsidRPr="002D256C">
        <w:rPr>
          <w:b/>
          <w:i/>
          <w:iCs/>
          <w:szCs w:val="24"/>
        </w:rPr>
        <w:t>animal reproductive material</w:t>
      </w:r>
    </w:p>
    <w:p w14:paraId="049E3669" w14:textId="77777777" w:rsidR="00F50D61" w:rsidRPr="002D256C" w:rsidRDefault="00F50D61" w:rsidP="00ED10F5">
      <w:pPr>
        <w:pStyle w:val="Normal-em"/>
        <w:keepNext/>
        <w:spacing w:after="0" w:line="240" w:lineRule="auto"/>
        <w:ind w:left="1134" w:hanging="1134"/>
        <w:rPr>
          <w:b/>
          <w:i/>
          <w:iCs/>
          <w:szCs w:val="24"/>
        </w:rPr>
      </w:pPr>
    </w:p>
    <w:p w14:paraId="2DBA1FC4" w14:textId="4499FC9D" w:rsidR="00B47214" w:rsidRPr="002D256C" w:rsidRDefault="00AA3C14" w:rsidP="00ED10F5">
      <w:pPr>
        <w:pStyle w:val="ActHead5"/>
        <w:spacing w:before="0"/>
        <w:rPr>
          <w:rStyle w:val="CharSectno"/>
          <w:szCs w:val="24"/>
        </w:rPr>
      </w:pPr>
      <w:r w:rsidRPr="002D256C">
        <w:rPr>
          <w:rStyle w:val="CharSectno"/>
          <w:szCs w:val="24"/>
        </w:rPr>
        <w:t>11-13 Division of compensation between owners</w:t>
      </w:r>
    </w:p>
    <w:p w14:paraId="71D83224" w14:textId="77777777" w:rsidR="00524711" w:rsidRPr="002D256C" w:rsidRDefault="00524711" w:rsidP="00ED10F5">
      <w:pPr>
        <w:pStyle w:val="Normal-em"/>
        <w:keepNext/>
        <w:spacing w:after="0" w:line="240" w:lineRule="auto"/>
        <w:rPr>
          <w:szCs w:val="24"/>
        </w:rPr>
      </w:pPr>
    </w:p>
    <w:p w14:paraId="3F0E1F1C" w14:textId="3773A0BD" w:rsidR="00524711" w:rsidRPr="002D256C" w:rsidRDefault="00AA3C14" w:rsidP="00ED10F5">
      <w:pPr>
        <w:pStyle w:val="Normal-em"/>
        <w:keepNext/>
        <w:spacing w:after="0" w:line="240" w:lineRule="auto"/>
        <w:rPr>
          <w:szCs w:val="24"/>
        </w:rPr>
      </w:pPr>
      <w:r w:rsidRPr="002D256C">
        <w:rPr>
          <w:szCs w:val="24"/>
        </w:rPr>
        <w:t xml:space="preserve">Section 419 of the Act allows </w:t>
      </w:r>
      <w:r w:rsidR="005F66BF" w:rsidRPr="002D256C">
        <w:rPr>
          <w:szCs w:val="24"/>
        </w:rPr>
        <w:t>the Secretary</w:t>
      </w:r>
      <w:r w:rsidRPr="002D256C">
        <w:rPr>
          <w:szCs w:val="24"/>
        </w:rPr>
        <w:t xml:space="preserve"> to approve the payment of a reasonable amount of compensation in respect of goods that are damaged or destroyed in the course of exercising powers or functions under the Act if </w:t>
      </w:r>
      <w:r w:rsidR="005F66BF" w:rsidRPr="002D256C">
        <w:rPr>
          <w:szCs w:val="24"/>
        </w:rPr>
        <w:t>the Secretary</w:t>
      </w:r>
      <w:r w:rsidRPr="002D256C">
        <w:rPr>
          <w:szCs w:val="24"/>
        </w:rPr>
        <w:t xml:space="preserve"> considers it appropriate. Section</w:t>
      </w:r>
      <w:r w:rsidR="002050D0" w:rsidRPr="002D256C">
        <w:rPr>
          <w:szCs w:val="24"/>
        </w:rPr>
        <w:t> </w:t>
      </w:r>
      <w:r w:rsidRPr="002D256C">
        <w:rPr>
          <w:szCs w:val="24"/>
        </w:rPr>
        <w:t>420 provides for matters relating to claims for compensation under section 419.</w:t>
      </w:r>
    </w:p>
    <w:p w14:paraId="1BCC4460" w14:textId="77777777" w:rsidR="00524711" w:rsidRPr="002D256C" w:rsidRDefault="00524711" w:rsidP="00F67668">
      <w:pPr>
        <w:pStyle w:val="Normal-em"/>
        <w:spacing w:after="0" w:line="240" w:lineRule="auto"/>
        <w:rPr>
          <w:szCs w:val="24"/>
        </w:rPr>
      </w:pPr>
    </w:p>
    <w:p w14:paraId="0667CA21" w14:textId="505376D9" w:rsidR="00524711" w:rsidRPr="002D256C" w:rsidRDefault="00AA3C14" w:rsidP="00F67668">
      <w:pPr>
        <w:pStyle w:val="Normal-em"/>
        <w:spacing w:after="0" w:line="240" w:lineRule="auto"/>
        <w:rPr>
          <w:szCs w:val="24"/>
        </w:rPr>
      </w:pPr>
      <w:r w:rsidRPr="002D256C">
        <w:rPr>
          <w:szCs w:val="24"/>
        </w:rPr>
        <w:t xml:space="preserve">Subsection 420(2) </w:t>
      </w:r>
      <w:r w:rsidR="002050D0" w:rsidRPr="002D256C">
        <w:rPr>
          <w:szCs w:val="24"/>
        </w:rPr>
        <w:t xml:space="preserve">of the Act </w:t>
      </w:r>
      <w:r w:rsidRPr="002D256C">
        <w:rPr>
          <w:szCs w:val="24"/>
        </w:rPr>
        <w:t>sets out who can be paid compensation approved under section</w:t>
      </w:r>
      <w:r w:rsidR="00A95E99" w:rsidRPr="002D256C">
        <w:rPr>
          <w:szCs w:val="24"/>
        </w:rPr>
        <w:t> </w:t>
      </w:r>
      <w:r w:rsidRPr="002D256C">
        <w:rPr>
          <w:szCs w:val="24"/>
        </w:rPr>
        <w:t>419. Relevantly, paragraph 420(2)(b) provides that if there are 2 or more owners of the compensable goods, the compensation is to be divided among those owners as prescribed by the rules.</w:t>
      </w:r>
    </w:p>
    <w:p w14:paraId="76292B89" w14:textId="24782E64" w:rsidR="00524711" w:rsidRPr="002D256C" w:rsidRDefault="00524711" w:rsidP="00F67668">
      <w:pPr>
        <w:pStyle w:val="Normal-em"/>
        <w:spacing w:after="0" w:line="240" w:lineRule="auto"/>
        <w:rPr>
          <w:szCs w:val="24"/>
        </w:rPr>
      </w:pPr>
    </w:p>
    <w:p w14:paraId="629CACB3" w14:textId="4AD99408" w:rsidR="002050D0" w:rsidRPr="002D256C" w:rsidRDefault="00AA3C14" w:rsidP="00F67668">
      <w:pPr>
        <w:pStyle w:val="Normal-em"/>
        <w:spacing w:after="0" w:line="240" w:lineRule="auto"/>
        <w:rPr>
          <w:szCs w:val="24"/>
          <w:lang w:eastAsia="en-AU"/>
        </w:rPr>
      </w:pPr>
      <w:r w:rsidRPr="002D256C">
        <w:rPr>
          <w:szCs w:val="24"/>
        </w:rPr>
        <w:t xml:space="preserve">Section 11-13 is made for the purposes of paragraph 420(2)(b) </w:t>
      </w:r>
      <w:r w:rsidR="00D242D8" w:rsidRPr="002D256C">
        <w:rPr>
          <w:szCs w:val="24"/>
        </w:rPr>
        <w:t xml:space="preserve">of the Act </w:t>
      </w:r>
      <w:r w:rsidRPr="002D256C">
        <w:rPr>
          <w:szCs w:val="24"/>
        </w:rPr>
        <w:t xml:space="preserve">and </w:t>
      </w:r>
      <w:r w:rsidRPr="002D256C">
        <w:rPr>
          <w:szCs w:val="24"/>
          <w:lang w:eastAsia="en-AU"/>
        </w:rPr>
        <w:t xml:space="preserve">sets out how compensation is </w:t>
      </w:r>
      <w:r w:rsidR="00084150" w:rsidRPr="002D256C">
        <w:rPr>
          <w:szCs w:val="24"/>
          <w:lang w:eastAsia="en-AU"/>
        </w:rPr>
        <w:t xml:space="preserve">to be </w:t>
      </w:r>
      <w:r w:rsidRPr="002D256C">
        <w:rPr>
          <w:szCs w:val="24"/>
          <w:lang w:eastAsia="en-AU"/>
        </w:rPr>
        <w:t xml:space="preserve">divided among two or more owners of damaged or destroyed </w:t>
      </w:r>
      <w:r w:rsidR="00D977C4" w:rsidRPr="002D256C">
        <w:rPr>
          <w:szCs w:val="24"/>
          <w:lang w:eastAsia="en-AU"/>
        </w:rPr>
        <w:t>prescribed livestock, prescribed live animals or prescribed animal reproductive material</w:t>
      </w:r>
      <w:r w:rsidRPr="002D256C">
        <w:rPr>
          <w:szCs w:val="24"/>
          <w:lang w:eastAsia="en-AU"/>
        </w:rPr>
        <w:t xml:space="preserve">. The total compensation payable must be divided among those owners according to their proportion of interest in the </w:t>
      </w:r>
      <w:r w:rsidR="00D977C4" w:rsidRPr="002D256C">
        <w:rPr>
          <w:szCs w:val="24"/>
          <w:lang w:eastAsia="en-AU"/>
        </w:rPr>
        <w:t>livestock</w:t>
      </w:r>
      <w:r w:rsidR="00085D1F" w:rsidRPr="002D256C">
        <w:rPr>
          <w:szCs w:val="24"/>
          <w:lang w:eastAsia="en-AU"/>
        </w:rPr>
        <w:t>, live animals or animal reproductive material</w:t>
      </w:r>
      <w:r w:rsidRPr="002D256C">
        <w:rPr>
          <w:szCs w:val="24"/>
          <w:lang w:eastAsia="en-AU"/>
        </w:rPr>
        <w:t xml:space="preserve"> at the time of destruction or damage. </w:t>
      </w:r>
    </w:p>
    <w:p w14:paraId="00DABF2E" w14:textId="77777777" w:rsidR="002050D0" w:rsidRPr="002D256C" w:rsidRDefault="002050D0" w:rsidP="00F67668">
      <w:pPr>
        <w:pStyle w:val="Normal-em"/>
        <w:spacing w:after="0" w:line="240" w:lineRule="auto"/>
        <w:rPr>
          <w:szCs w:val="24"/>
          <w:lang w:eastAsia="en-AU"/>
        </w:rPr>
      </w:pPr>
    </w:p>
    <w:p w14:paraId="7169C8CC" w14:textId="510C6FB1" w:rsidR="00E654FF" w:rsidRPr="002D256C" w:rsidRDefault="00AA3C14" w:rsidP="00F67668">
      <w:pPr>
        <w:pStyle w:val="Normal-em"/>
        <w:spacing w:after="0" w:line="240" w:lineRule="auto"/>
        <w:rPr>
          <w:szCs w:val="24"/>
          <w:lang w:eastAsia="en-AU"/>
        </w:rPr>
      </w:pPr>
      <w:r w:rsidRPr="002D256C">
        <w:rPr>
          <w:szCs w:val="24"/>
          <w:lang w:eastAsia="en-AU"/>
        </w:rPr>
        <w:t>The Secretary must be satisfied the proportion represents the owner's interest at the time the goods were damaged or destroyed. This ensures each owner is paid an amount of compensation equal to their share of ownership that the Secretary considers is equitable in the circumstances and no owner is disadvantaged because of the destruction of, or damage to, the goods.</w:t>
      </w:r>
    </w:p>
    <w:p w14:paraId="493599AD" w14:textId="01D043A6" w:rsidR="00F50D61" w:rsidRPr="002D256C" w:rsidRDefault="00F50D61" w:rsidP="00F67668">
      <w:pPr>
        <w:pStyle w:val="Normal-em"/>
        <w:spacing w:after="0" w:line="240" w:lineRule="auto"/>
        <w:rPr>
          <w:szCs w:val="24"/>
          <w:lang w:eastAsia="en-AU"/>
        </w:rPr>
      </w:pPr>
    </w:p>
    <w:p w14:paraId="02CD93D8" w14:textId="229AA16B" w:rsidR="008E2951" w:rsidRPr="002D256C" w:rsidRDefault="00AA3C14" w:rsidP="00F67668">
      <w:pPr>
        <w:pStyle w:val="ActHead5"/>
        <w:spacing w:before="0"/>
        <w:rPr>
          <w:rStyle w:val="CharSectno"/>
          <w:szCs w:val="24"/>
        </w:rPr>
      </w:pPr>
      <w:r w:rsidRPr="002D256C">
        <w:rPr>
          <w:rStyle w:val="CharSectno"/>
          <w:szCs w:val="24"/>
        </w:rPr>
        <w:t>11-14 Amount of compensation</w:t>
      </w:r>
    </w:p>
    <w:p w14:paraId="38F9C618" w14:textId="77777777" w:rsidR="00335FD5" w:rsidRPr="002D256C" w:rsidRDefault="00335FD5" w:rsidP="00F67668">
      <w:pPr>
        <w:pStyle w:val="Normal-em"/>
        <w:spacing w:after="0" w:line="240" w:lineRule="auto"/>
        <w:rPr>
          <w:szCs w:val="24"/>
          <w:lang w:eastAsia="en-AU"/>
        </w:rPr>
      </w:pPr>
    </w:p>
    <w:p w14:paraId="41587537" w14:textId="647B76D2" w:rsidR="00335FD5" w:rsidRPr="002D256C" w:rsidRDefault="00AA3C14" w:rsidP="00F67668">
      <w:pPr>
        <w:pStyle w:val="Normal-em"/>
        <w:spacing w:after="0" w:line="240" w:lineRule="auto"/>
        <w:rPr>
          <w:szCs w:val="24"/>
          <w:lang w:eastAsia="en-AU"/>
        </w:rPr>
      </w:pPr>
      <w:r w:rsidRPr="002D256C">
        <w:rPr>
          <w:szCs w:val="24"/>
          <w:lang w:eastAsia="en-AU"/>
        </w:rPr>
        <w:t>Subsection 420(5) of the Act provides that the amount of compensation payable under subsection</w:t>
      </w:r>
      <w:r w:rsidR="00A95E99" w:rsidRPr="002D256C">
        <w:rPr>
          <w:szCs w:val="24"/>
          <w:lang w:eastAsia="en-AU"/>
        </w:rPr>
        <w:t> </w:t>
      </w:r>
      <w:r w:rsidRPr="002D256C">
        <w:rPr>
          <w:szCs w:val="24"/>
          <w:lang w:eastAsia="en-AU"/>
        </w:rPr>
        <w:t xml:space="preserve">419(1) is a reasonable amount prescribed by, or determined in accordance with, the rules. </w:t>
      </w:r>
    </w:p>
    <w:p w14:paraId="79958CFA" w14:textId="77777777" w:rsidR="00335FD5" w:rsidRPr="002D256C" w:rsidRDefault="00335FD5" w:rsidP="00F67668">
      <w:pPr>
        <w:pStyle w:val="Normal-em"/>
        <w:spacing w:after="0" w:line="240" w:lineRule="auto"/>
        <w:rPr>
          <w:szCs w:val="24"/>
          <w:lang w:eastAsia="en-AU"/>
        </w:rPr>
      </w:pPr>
    </w:p>
    <w:p w14:paraId="1EC877CD" w14:textId="3997626A" w:rsidR="00335FD5" w:rsidRPr="002D256C" w:rsidRDefault="00AA3C14" w:rsidP="00F67668">
      <w:pPr>
        <w:pStyle w:val="Normal-em"/>
        <w:spacing w:after="0" w:line="240" w:lineRule="auto"/>
        <w:rPr>
          <w:szCs w:val="24"/>
          <w:lang w:eastAsia="en-AU"/>
        </w:rPr>
      </w:pPr>
      <w:r w:rsidRPr="002D256C">
        <w:rPr>
          <w:szCs w:val="24"/>
          <w:lang w:eastAsia="en-AU"/>
        </w:rPr>
        <w:t xml:space="preserve">Section 11-14 is made for the purposes of subsection 420(5) of the Act and </w:t>
      </w:r>
      <w:r w:rsidRPr="002D256C">
        <w:rPr>
          <w:szCs w:val="24"/>
        </w:rPr>
        <w:t xml:space="preserve">specifies the amount of compensation payable under subsection 419(1) of the Act to </w:t>
      </w:r>
      <w:r w:rsidRPr="002D256C">
        <w:rPr>
          <w:szCs w:val="24"/>
          <w:lang w:eastAsia="en-AU"/>
        </w:rPr>
        <w:t xml:space="preserve">the owners of damaged or destroyed prescribed livestock, prescribed live animals or prescribed animal reproductive material </w:t>
      </w:r>
      <w:r w:rsidR="00F21288" w:rsidRPr="002D256C">
        <w:rPr>
          <w:szCs w:val="24"/>
          <w:lang w:eastAsia="en-AU"/>
        </w:rPr>
        <w:t xml:space="preserve">in the course of performing functions or duties, or exercising powers, under the Act. </w:t>
      </w:r>
    </w:p>
    <w:p w14:paraId="7FA75020" w14:textId="50B9D0BD" w:rsidR="00CB16F0" w:rsidRPr="002D256C" w:rsidRDefault="00CB16F0" w:rsidP="00F67668">
      <w:pPr>
        <w:pStyle w:val="Normal-em"/>
        <w:spacing w:after="0" w:line="240" w:lineRule="auto"/>
        <w:rPr>
          <w:szCs w:val="24"/>
          <w:lang w:eastAsia="en-AU"/>
        </w:rPr>
      </w:pPr>
    </w:p>
    <w:p w14:paraId="0389B8E8" w14:textId="3F2A1B7F" w:rsidR="00CB16F0" w:rsidRPr="002D256C" w:rsidRDefault="00AA3C14" w:rsidP="00F67668">
      <w:pPr>
        <w:pStyle w:val="Normal-em"/>
        <w:spacing w:after="0" w:line="240" w:lineRule="auto"/>
        <w:rPr>
          <w:szCs w:val="24"/>
          <w:lang w:eastAsia="en-AU"/>
        </w:rPr>
      </w:pPr>
      <w:r w:rsidRPr="002D256C">
        <w:rPr>
          <w:szCs w:val="24"/>
          <w:lang w:eastAsia="en-AU"/>
        </w:rPr>
        <w:t xml:space="preserve">Subsection 11-14(1) provides the amount of compensation payable for </w:t>
      </w:r>
      <w:r w:rsidR="00893B53" w:rsidRPr="002D256C">
        <w:rPr>
          <w:szCs w:val="24"/>
          <w:lang w:eastAsia="en-AU"/>
        </w:rPr>
        <w:t>prescribed livestock, prescribed live animals or prescribed animal reproductive material that are damaged by a person who is performing functions or duties, or exercising powers, under the Act</w:t>
      </w:r>
      <w:r w:rsidR="00D51B6F" w:rsidRPr="002D256C">
        <w:rPr>
          <w:szCs w:val="24"/>
          <w:lang w:eastAsia="en-AU"/>
        </w:rPr>
        <w:t>. This</w:t>
      </w:r>
      <w:r w:rsidR="00893B53" w:rsidRPr="002D256C">
        <w:rPr>
          <w:szCs w:val="24"/>
          <w:lang w:eastAsia="en-AU"/>
        </w:rPr>
        <w:t xml:space="preserve"> is the lesser of either the amount </w:t>
      </w:r>
      <w:r w:rsidR="005F66BF" w:rsidRPr="002D256C">
        <w:rPr>
          <w:szCs w:val="24"/>
          <w:lang w:eastAsia="en-AU"/>
        </w:rPr>
        <w:t>the Secretary</w:t>
      </w:r>
      <w:r w:rsidR="00893B53" w:rsidRPr="002D256C">
        <w:rPr>
          <w:szCs w:val="24"/>
          <w:lang w:eastAsia="en-AU"/>
        </w:rPr>
        <w:t xml:space="preserve"> determines was the market value of the </w:t>
      </w:r>
      <w:r w:rsidR="00DE67A4" w:rsidRPr="002D256C">
        <w:rPr>
          <w:szCs w:val="24"/>
          <w:lang w:eastAsia="en-AU"/>
        </w:rPr>
        <w:t>livestock, live animals or animal reproductive material immediately before they were damaged, or the cost</w:t>
      </w:r>
      <w:r w:rsidR="0012680D" w:rsidRPr="002D256C">
        <w:rPr>
          <w:szCs w:val="24"/>
          <w:lang w:eastAsia="en-AU"/>
        </w:rPr>
        <w:t xml:space="preserve"> to repair the damage. </w:t>
      </w:r>
    </w:p>
    <w:p w14:paraId="600E0A77" w14:textId="77777777" w:rsidR="00335FD5" w:rsidRPr="002D256C" w:rsidRDefault="00335FD5" w:rsidP="00F67668">
      <w:pPr>
        <w:pStyle w:val="Normal-em"/>
        <w:spacing w:after="0" w:line="240" w:lineRule="auto"/>
        <w:rPr>
          <w:szCs w:val="24"/>
          <w:lang w:eastAsia="en-AU"/>
        </w:rPr>
      </w:pPr>
    </w:p>
    <w:p w14:paraId="7080E59E" w14:textId="66E6BBEE" w:rsidR="00DA5B39" w:rsidRPr="002D256C" w:rsidRDefault="00AA3C14" w:rsidP="00ED10F5">
      <w:pPr>
        <w:pStyle w:val="Normal-em"/>
        <w:keepLines/>
        <w:spacing w:after="0" w:line="240" w:lineRule="auto"/>
        <w:rPr>
          <w:szCs w:val="24"/>
        </w:rPr>
      </w:pPr>
      <w:r w:rsidRPr="002D256C">
        <w:rPr>
          <w:szCs w:val="24"/>
        </w:rPr>
        <w:t>The note following subsection 11-14(1) refers the reader to subsection 419(2) of the Act, which deals with when compensation is not payable in respect of goods that are damaged as a result of samples of the goods being taken</w:t>
      </w:r>
      <w:r w:rsidR="002C6EAC" w:rsidRPr="002D256C">
        <w:rPr>
          <w:szCs w:val="24"/>
        </w:rPr>
        <w:t xml:space="preserve"> during an audit, during an assessment or as permitted by subsection 327(2) or 330(2) of the Act</w:t>
      </w:r>
      <w:r w:rsidRPr="002D256C">
        <w:rPr>
          <w:szCs w:val="24"/>
        </w:rPr>
        <w:t>.</w:t>
      </w:r>
    </w:p>
    <w:p w14:paraId="43FE1589" w14:textId="77777777" w:rsidR="00335FD5" w:rsidRPr="002D256C" w:rsidRDefault="00335FD5" w:rsidP="00F67668">
      <w:pPr>
        <w:pStyle w:val="Normal-em"/>
        <w:spacing w:after="0" w:line="240" w:lineRule="auto"/>
        <w:rPr>
          <w:szCs w:val="24"/>
          <w:lang w:eastAsia="en-AU"/>
        </w:rPr>
      </w:pPr>
    </w:p>
    <w:p w14:paraId="79BA390D" w14:textId="7722B4E4" w:rsidR="00C376EB" w:rsidRPr="002D256C" w:rsidRDefault="00AA3C14" w:rsidP="00F67668">
      <w:pPr>
        <w:pStyle w:val="Normal-em"/>
        <w:spacing w:after="0" w:line="240" w:lineRule="auto"/>
        <w:rPr>
          <w:szCs w:val="24"/>
        </w:rPr>
      </w:pPr>
      <w:r w:rsidRPr="002D256C">
        <w:rPr>
          <w:szCs w:val="24"/>
        </w:rPr>
        <w:t xml:space="preserve">Subsection 11-14(2) prescribes, for the purposes of </w:t>
      </w:r>
      <w:r w:rsidRPr="002D256C">
        <w:rPr>
          <w:szCs w:val="24"/>
          <w:lang w:eastAsia="en-AU"/>
        </w:rPr>
        <w:t xml:space="preserve">subsection 420(5) of the Act, </w:t>
      </w:r>
      <w:r w:rsidRPr="002D256C">
        <w:rPr>
          <w:szCs w:val="24"/>
        </w:rPr>
        <w:t xml:space="preserve">that the amount of compensation payable for prescribed livestock, prescribed live animals or prescribed animal reproductive that are destroyed </w:t>
      </w:r>
      <w:r w:rsidR="005C2D62" w:rsidRPr="002D256C">
        <w:rPr>
          <w:szCs w:val="24"/>
        </w:rPr>
        <w:t>under the Act is the amount that the</w:t>
      </w:r>
      <w:r w:rsidR="003A2C4B" w:rsidRPr="002D256C">
        <w:rPr>
          <w:szCs w:val="24"/>
        </w:rPr>
        <w:t> </w:t>
      </w:r>
      <w:r w:rsidR="005C2D62" w:rsidRPr="002D256C">
        <w:rPr>
          <w:szCs w:val="24"/>
        </w:rPr>
        <w:t xml:space="preserve">Secretary determines was the market value of the livestock, live animals or animal reproductive material immediately before their destruction. </w:t>
      </w:r>
    </w:p>
    <w:p w14:paraId="786EDD68" w14:textId="391C25CE" w:rsidR="00B63842" w:rsidRPr="002D256C" w:rsidRDefault="00B63842" w:rsidP="00F67668">
      <w:pPr>
        <w:pStyle w:val="Normal-em"/>
        <w:spacing w:after="0" w:line="240" w:lineRule="auto"/>
        <w:rPr>
          <w:szCs w:val="24"/>
        </w:rPr>
      </w:pPr>
    </w:p>
    <w:p w14:paraId="5E58FED4" w14:textId="6A27C5AE" w:rsidR="006D78E9" w:rsidRPr="002D256C" w:rsidRDefault="00AA3C14" w:rsidP="00F67668">
      <w:pPr>
        <w:pStyle w:val="Normal-em"/>
        <w:spacing w:after="0" w:line="240" w:lineRule="auto"/>
        <w:outlineLvl w:val="1"/>
        <w:rPr>
          <w:b/>
          <w:i/>
          <w:iCs/>
          <w:szCs w:val="24"/>
        </w:rPr>
      </w:pPr>
      <w:r w:rsidRPr="002D256C">
        <w:rPr>
          <w:b/>
          <w:i/>
          <w:iCs/>
          <w:szCs w:val="24"/>
        </w:rPr>
        <w:t>Part 5—Relevant Commonwealth liabilities</w:t>
      </w:r>
    </w:p>
    <w:p w14:paraId="12D7A278" w14:textId="77777777" w:rsidR="000D5353" w:rsidRPr="002D256C" w:rsidRDefault="000D5353" w:rsidP="00552C10">
      <w:pPr>
        <w:pStyle w:val="Normal-em"/>
        <w:spacing w:after="0" w:line="240" w:lineRule="auto"/>
        <w:rPr>
          <w:szCs w:val="24"/>
          <w:lang w:eastAsia="en-AU"/>
        </w:rPr>
      </w:pPr>
    </w:p>
    <w:p w14:paraId="1D5E7616" w14:textId="74D62EB6" w:rsidR="000D5353" w:rsidRPr="002D256C" w:rsidRDefault="00AA3C14" w:rsidP="00552C10">
      <w:pPr>
        <w:pStyle w:val="ActHead5"/>
        <w:spacing w:before="0"/>
        <w:rPr>
          <w:rStyle w:val="CharSectno"/>
          <w:b w:val="0"/>
          <w:color w:val="000000"/>
          <w:kern w:val="0"/>
          <w:szCs w:val="24"/>
          <w:lang w:eastAsia="en-US"/>
        </w:rPr>
      </w:pPr>
      <w:r w:rsidRPr="002D256C">
        <w:rPr>
          <w:rStyle w:val="CharSectno"/>
          <w:szCs w:val="24"/>
        </w:rPr>
        <w:t>11-15 Circumstances in which relevant Commonwealth liability of a person is taken to have been paid</w:t>
      </w:r>
    </w:p>
    <w:p w14:paraId="2C7020D9" w14:textId="77777777" w:rsidR="00E726C4" w:rsidRPr="002D256C" w:rsidRDefault="00E726C4" w:rsidP="00F67668">
      <w:pPr>
        <w:pStyle w:val="Normal-em"/>
        <w:spacing w:after="0" w:line="240" w:lineRule="auto"/>
        <w:rPr>
          <w:szCs w:val="24"/>
        </w:rPr>
      </w:pPr>
    </w:p>
    <w:p w14:paraId="59A615AE" w14:textId="64A8E318" w:rsidR="00E726C4" w:rsidRPr="002D256C" w:rsidRDefault="00AA3C14" w:rsidP="00F67668">
      <w:pPr>
        <w:pStyle w:val="Normal-em"/>
        <w:spacing w:after="0" w:line="240" w:lineRule="auto"/>
        <w:rPr>
          <w:szCs w:val="24"/>
        </w:rPr>
      </w:pPr>
      <w:r w:rsidRPr="002D256C">
        <w:rPr>
          <w:szCs w:val="24"/>
        </w:rPr>
        <w:t>Section 431 of the Act provides that a relevant Commonwealth liability of a person is taken to have been paid for the purposes of a specified provision of the Act in the circumstances prescribed by the rules.</w:t>
      </w:r>
    </w:p>
    <w:p w14:paraId="3E1D0DC0" w14:textId="7BA54627" w:rsidR="00E726C4" w:rsidRPr="002D256C" w:rsidRDefault="00E726C4" w:rsidP="00F67668">
      <w:pPr>
        <w:pStyle w:val="Normal-em"/>
        <w:spacing w:after="0" w:line="240" w:lineRule="auto"/>
        <w:rPr>
          <w:szCs w:val="24"/>
        </w:rPr>
      </w:pPr>
    </w:p>
    <w:p w14:paraId="03789ED4" w14:textId="3C28EE65" w:rsidR="000E2A62" w:rsidRPr="002D256C" w:rsidRDefault="00AA3C14" w:rsidP="00F67668">
      <w:pPr>
        <w:pStyle w:val="Normal-em"/>
        <w:spacing w:after="0" w:line="240" w:lineRule="auto"/>
        <w:rPr>
          <w:szCs w:val="24"/>
        </w:rPr>
      </w:pPr>
      <w:r w:rsidRPr="002D256C">
        <w:rPr>
          <w:szCs w:val="24"/>
        </w:rPr>
        <w:t>Subsection 11-15(1) is made for the purposes of section 431 of the Act and prescribes circumstances in which a relevant Commonwealth liability of a person is taken to have been paid for the purposes of certain provisions of the Act</w:t>
      </w:r>
      <w:r w:rsidR="002C6EAC" w:rsidRPr="002D256C">
        <w:rPr>
          <w:szCs w:val="24"/>
        </w:rPr>
        <w:t xml:space="preserve"> (a </w:t>
      </w:r>
      <w:r w:rsidR="002C6EAC" w:rsidRPr="002D256C">
        <w:rPr>
          <w:b/>
          <w:bCs/>
          <w:i/>
          <w:iCs/>
          <w:szCs w:val="24"/>
        </w:rPr>
        <w:t>relevant provision</w:t>
      </w:r>
      <w:r w:rsidR="002C6EAC" w:rsidRPr="002D256C">
        <w:rPr>
          <w:szCs w:val="24"/>
        </w:rPr>
        <w:t>)</w:t>
      </w:r>
      <w:r w:rsidRPr="002D256C">
        <w:rPr>
          <w:szCs w:val="24"/>
        </w:rPr>
        <w:t xml:space="preserve">. The specified provisions of the Act are: </w:t>
      </w:r>
    </w:p>
    <w:p w14:paraId="32058D23" w14:textId="1A0454C7" w:rsidR="000E2A62" w:rsidRPr="002D256C" w:rsidRDefault="000E2A62" w:rsidP="00F67668">
      <w:pPr>
        <w:pStyle w:val="Normal-em"/>
        <w:spacing w:after="0" w:line="240" w:lineRule="auto"/>
        <w:rPr>
          <w:szCs w:val="24"/>
        </w:rPr>
      </w:pPr>
    </w:p>
    <w:p w14:paraId="4E551205" w14:textId="08181B50" w:rsidR="00F762B4" w:rsidRPr="002D256C" w:rsidRDefault="00AA3C14" w:rsidP="00F67668">
      <w:pPr>
        <w:pStyle w:val="Normal-em"/>
        <w:numPr>
          <w:ilvl w:val="0"/>
          <w:numId w:val="137"/>
        </w:numPr>
        <w:spacing w:after="0" w:line="240" w:lineRule="auto"/>
        <w:rPr>
          <w:bCs/>
          <w:iCs/>
          <w:szCs w:val="24"/>
        </w:rPr>
      </w:pPr>
      <w:r w:rsidRPr="002D256C">
        <w:rPr>
          <w:bCs/>
          <w:iCs/>
          <w:szCs w:val="24"/>
        </w:rPr>
        <w:t>paragraph 112(2)(b) (registration of establishment);</w:t>
      </w:r>
    </w:p>
    <w:p w14:paraId="1FDC8DDA" w14:textId="77777777" w:rsidR="00DB51C1" w:rsidRPr="002D256C" w:rsidRDefault="00DB51C1" w:rsidP="00552C10">
      <w:pPr>
        <w:pStyle w:val="Normal-em"/>
        <w:spacing w:after="0" w:line="240" w:lineRule="auto"/>
        <w:ind w:left="720"/>
        <w:rPr>
          <w:bCs/>
          <w:iCs/>
          <w:szCs w:val="24"/>
        </w:rPr>
      </w:pPr>
    </w:p>
    <w:p w14:paraId="30A11738" w14:textId="123C6A4D" w:rsidR="00F762B4" w:rsidRPr="002D256C" w:rsidRDefault="00AA3C14" w:rsidP="00F67668">
      <w:pPr>
        <w:pStyle w:val="Normal-em"/>
        <w:numPr>
          <w:ilvl w:val="0"/>
          <w:numId w:val="137"/>
        </w:numPr>
        <w:spacing w:after="0" w:line="240" w:lineRule="auto"/>
        <w:rPr>
          <w:bCs/>
          <w:iCs/>
          <w:szCs w:val="24"/>
        </w:rPr>
      </w:pPr>
      <w:r w:rsidRPr="002D256C">
        <w:rPr>
          <w:bCs/>
          <w:iCs/>
          <w:szCs w:val="24"/>
        </w:rPr>
        <w:t>paragraph 117(2)(b) (renewal of registration of establishment);</w:t>
      </w:r>
    </w:p>
    <w:p w14:paraId="32C6C2AC" w14:textId="77777777" w:rsidR="00DB51C1" w:rsidRPr="002D256C" w:rsidRDefault="00DB51C1" w:rsidP="00552C10">
      <w:pPr>
        <w:pStyle w:val="Normal-em"/>
        <w:spacing w:after="0" w:line="240" w:lineRule="auto"/>
        <w:ind w:left="720"/>
        <w:rPr>
          <w:bCs/>
          <w:iCs/>
          <w:szCs w:val="24"/>
        </w:rPr>
      </w:pPr>
    </w:p>
    <w:p w14:paraId="2F048B2C" w14:textId="4B757019" w:rsidR="00F762B4" w:rsidRPr="002D256C" w:rsidRDefault="00AA3C14" w:rsidP="00F67668">
      <w:pPr>
        <w:pStyle w:val="Normal-em"/>
        <w:numPr>
          <w:ilvl w:val="0"/>
          <w:numId w:val="137"/>
        </w:numPr>
        <w:spacing w:after="0" w:line="240" w:lineRule="auto"/>
        <w:rPr>
          <w:bCs/>
          <w:iCs/>
          <w:szCs w:val="24"/>
        </w:rPr>
      </w:pPr>
      <w:r w:rsidRPr="002D256C">
        <w:rPr>
          <w:bCs/>
          <w:iCs/>
          <w:szCs w:val="24"/>
        </w:rPr>
        <w:t>paragraph 151(2)(b) (approval of proposed arrangement);</w:t>
      </w:r>
    </w:p>
    <w:p w14:paraId="735A4493" w14:textId="77777777" w:rsidR="00DB51C1" w:rsidRPr="002D256C" w:rsidRDefault="00DB51C1" w:rsidP="00552C10">
      <w:pPr>
        <w:pStyle w:val="Normal-em"/>
        <w:spacing w:after="0" w:line="240" w:lineRule="auto"/>
        <w:ind w:left="720"/>
        <w:rPr>
          <w:bCs/>
          <w:iCs/>
          <w:szCs w:val="24"/>
        </w:rPr>
      </w:pPr>
    </w:p>
    <w:p w14:paraId="5C5BE9EE" w14:textId="020DFCB1" w:rsidR="00F762B4" w:rsidRPr="002D256C" w:rsidRDefault="00AA3C14" w:rsidP="00F67668">
      <w:pPr>
        <w:pStyle w:val="Normal-em"/>
        <w:numPr>
          <w:ilvl w:val="0"/>
          <w:numId w:val="137"/>
        </w:numPr>
        <w:spacing w:after="0" w:line="240" w:lineRule="auto"/>
        <w:rPr>
          <w:bCs/>
          <w:iCs/>
          <w:szCs w:val="24"/>
        </w:rPr>
      </w:pPr>
      <w:r w:rsidRPr="002D256C">
        <w:rPr>
          <w:bCs/>
          <w:iCs/>
          <w:szCs w:val="24"/>
        </w:rPr>
        <w:t>paragraph 156(2)(b) (renewal of approved arrangement);</w:t>
      </w:r>
    </w:p>
    <w:p w14:paraId="6DA3C6E6" w14:textId="77777777" w:rsidR="00DB51C1" w:rsidRPr="002D256C" w:rsidRDefault="00DB51C1" w:rsidP="00552C10">
      <w:pPr>
        <w:pStyle w:val="Normal-em"/>
        <w:spacing w:after="0" w:line="240" w:lineRule="auto"/>
        <w:ind w:left="720"/>
        <w:rPr>
          <w:bCs/>
          <w:iCs/>
          <w:szCs w:val="24"/>
        </w:rPr>
      </w:pPr>
    </w:p>
    <w:p w14:paraId="4D2A2C39" w14:textId="2E3BEAE2" w:rsidR="00F762B4" w:rsidRPr="002D256C" w:rsidRDefault="00AA3C14" w:rsidP="00F67668">
      <w:pPr>
        <w:pStyle w:val="Normal-em"/>
        <w:numPr>
          <w:ilvl w:val="0"/>
          <w:numId w:val="137"/>
        </w:numPr>
        <w:spacing w:after="0" w:line="240" w:lineRule="auto"/>
        <w:rPr>
          <w:bCs/>
          <w:iCs/>
          <w:szCs w:val="24"/>
        </w:rPr>
      </w:pPr>
      <w:r w:rsidRPr="002D256C">
        <w:rPr>
          <w:bCs/>
          <w:iCs/>
          <w:szCs w:val="24"/>
        </w:rPr>
        <w:t>paragraph 161(3)(a) (variation of approved arrangement);</w:t>
      </w:r>
    </w:p>
    <w:p w14:paraId="4BAEA0FD" w14:textId="77777777" w:rsidR="00DB51C1" w:rsidRPr="002D256C" w:rsidRDefault="00DB51C1" w:rsidP="00552C10">
      <w:pPr>
        <w:pStyle w:val="Normal-em"/>
        <w:spacing w:after="0" w:line="240" w:lineRule="auto"/>
        <w:ind w:left="720"/>
        <w:rPr>
          <w:bCs/>
          <w:iCs/>
          <w:szCs w:val="24"/>
        </w:rPr>
      </w:pPr>
    </w:p>
    <w:p w14:paraId="65EF5B99" w14:textId="20C943B7" w:rsidR="00F762B4" w:rsidRPr="002D256C" w:rsidRDefault="00AA3C14" w:rsidP="00F67668">
      <w:pPr>
        <w:pStyle w:val="Normal-em"/>
        <w:numPr>
          <w:ilvl w:val="0"/>
          <w:numId w:val="137"/>
        </w:numPr>
        <w:spacing w:after="0" w:line="240" w:lineRule="auto"/>
        <w:rPr>
          <w:bCs/>
          <w:iCs/>
          <w:szCs w:val="24"/>
        </w:rPr>
      </w:pPr>
      <w:r w:rsidRPr="002D256C">
        <w:rPr>
          <w:bCs/>
          <w:iCs/>
          <w:szCs w:val="24"/>
        </w:rPr>
        <w:t>paragraph 191(2)(b) (grant of export licence);</w:t>
      </w:r>
    </w:p>
    <w:p w14:paraId="64378112" w14:textId="77777777" w:rsidR="00DB51C1" w:rsidRPr="002D256C" w:rsidRDefault="00DB51C1" w:rsidP="00552C10">
      <w:pPr>
        <w:pStyle w:val="Normal-em"/>
        <w:spacing w:after="0" w:line="240" w:lineRule="auto"/>
        <w:ind w:left="720"/>
        <w:rPr>
          <w:bCs/>
          <w:iCs/>
          <w:szCs w:val="24"/>
        </w:rPr>
      </w:pPr>
    </w:p>
    <w:p w14:paraId="2A99F511" w14:textId="1E5BCDF5" w:rsidR="00F762B4" w:rsidRPr="002D256C" w:rsidRDefault="00AA3C14" w:rsidP="00F67668">
      <w:pPr>
        <w:pStyle w:val="Normal-em"/>
        <w:numPr>
          <w:ilvl w:val="0"/>
          <w:numId w:val="137"/>
        </w:numPr>
        <w:spacing w:after="0" w:line="240" w:lineRule="auto"/>
        <w:rPr>
          <w:bCs/>
          <w:iCs/>
          <w:szCs w:val="24"/>
        </w:rPr>
      </w:pPr>
      <w:r w:rsidRPr="002D256C">
        <w:rPr>
          <w:bCs/>
          <w:iCs/>
          <w:szCs w:val="24"/>
        </w:rPr>
        <w:t>paragraph 196(2)(b) (renewal of export licence);</w:t>
      </w:r>
    </w:p>
    <w:p w14:paraId="42F90173" w14:textId="77777777" w:rsidR="00DB51C1" w:rsidRPr="002D256C" w:rsidRDefault="00DB51C1" w:rsidP="00552C10">
      <w:pPr>
        <w:pStyle w:val="Normal-em"/>
        <w:spacing w:after="0" w:line="240" w:lineRule="auto"/>
        <w:ind w:left="720"/>
        <w:rPr>
          <w:bCs/>
          <w:iCs/>
          <w:szCs w:val="24"/>
        </w:rPr>
      </w:pPr>
    </w:p>
    <w:p w14:paraId="333520B3" w14:textId="3DA6B9D9" w:rsidR="000E2A62" w:rsidRPr="002D256C" w:rsidRDefault="00AA3C14" w:rsidP="00F67668">
      <w:pPr>
        <w:pStyle w:val="Normal-em"/>
        <w:numPr>
          <w:ilvl w:val="0"/>
          <w:numId w:val="137"/>
        </w:numPr>
        <w:spacing w:after="0" w:line="240" w:lineRule="auto"/>
        <w:rPr>
          <w:bCs/>
          <w:iCs/>
          <w:szCs w:val="24"/>
        </w:rPr>
      </w:pPr>
      <w:r w:rsidRPr="002D256C">
        <w:rPr>
          <w:bCs/>
          <w:iCs/>
          <w:szCs w:val="24"/>
        </w:rPr>
        <w:t>paragraph 199(3)(a) (variation of export licence).</w:t>
      </w:r>
    </w:p>
    <w:p w14:paraId="68B0986D" w14:textId="77777777" w:rsidR="0015391A" w:rsidRPr="002D256C" w:rsidRDefault="0015391A" w:rsidP="00F67668">
      <w:pPr>
        <w:pStyle w:val="Normal-em"/>
        <w:spacing w:after="0" w:line="240" w:lineRule="auto"/>
        <w:rPr>
          <w:bCs/>
          <w:iCs/>
          <w:szCs w:val="24"/>
        </w:rPr>
      </w:pPr>
    </w:p>
    <w:p w14:paraId="3A1DD5A9" w14:textId="1B88C314" w:rsidR="00B30DC0" w:rsidRPr="002D256C" w:rsidRDefault="00AA3C14" w:rsidP="00552C10">
      <w:pPr>
        <w:pStyle w:val="Normal-em"/>
        <w:spacing w:after="0" w:line="240" w:lineRule="auto"/>
        <w:rPr>
          <w:bCs/>
          <w:iCs/>
          <w:szCs w:val="24"/>
        </w:rPr>
      </w:pPr>
      <w:r w:rsidRPr="002D256C">
        <w:rPr>
          <w:bCs/>
          <w:iCs/>
          <w:szCs w:val="24"/>
        </w:rPr>
        <w:t xml:space="preserve">The note following subsection 11-15(1) refers the reader to the definition of </w:t>
      </w:r>
      <w:r w:rsidRPr="002D256C">
        <w:rPr>
          <w:b/>
          <w:i/>
          <w:szCs w:val="24"/>
        </w:rPr>
        <w:t>relevant Commonwealth liability</w:t>
      </w:r>
      <w:r w:rsidRPr="002D256C">
        <w:rPr>
          <w:bCs/>
          <w:iCs/>
          <w:szCs w:val="24"/>
        </w:rPr>
        <w:t xml:space="preserve"> in section 12 of the Act.</w:t>
      </w:r>
    </w:p>
    <w:p w14:paraId="403486A2" w14:textId="34987031" w:rsidR="00B30DC0" w:rsidRPr="002D256C" w:rsidRDefault="00B30DC0" w:rsidP="00F67668">
      <w:pPr>
        <w:pStyle w:val="Normal-em"/>
        <w:spacing w:after="0" w:line="240" w:lineRule="auto"/>
        <w:rPr>
          <w:bCs/>
          <w:iCs/>
          <w:szCs w:val="24"/>
        </w:rPr>
      </w:pPr>
    </w:p>
    <w:p w14:paraId="7251CE30" w14:textId="7B2E9328" w:rsidR="00296667" w:rsidRPr="002D256C" w:rsidRDefault="00AA3C14" w:rsidP="00F67668">
      <w:pPr>
        <w:pStyle w:val="Normal-em"/>
        <w:spacing w:after="0" w:line="240" w:lineRule="auto"/>
        <w:rPr>
          <w:szCs w:val="24"/>
        </w:rPr>
      </w:pPr>
      <w:r w:rsidRPr="002D256C">
        <w:rPr>
          <w:szCs w:val="24"/>
        </w:rPr>
        <w:t xml:space="preserve">Subsection 11-15(2) prescribes the circumstances that a relevant Commonwealth liability is taken to have been paid for the purposes of the provisions specified in subsection 11-15(1). These circumstance are where: </w:t>
      </w:r>
    </w:p>
    <w:p w14:paraId="15E558E0" w14:textId="77777777" w:rsidR="00296667" w:rsidRPr="002D256C" w:rsidRDefault="00296667" w:rsidP="00F67668">
      <w:pPr>
        <w:pStyle w:val="Normal-em"/>
        <w:spacing w:after="0" w:line="240" w:lineRule="auto"/>
        <w:rPr>
          <w:szCs w:val="24"/>
        </w:rPr>
      </w:pPr>
    </w:p>
    <w:p w14:paraId="012C63C3" w14:textId="77645700" w:rsidR="00A95E99" w:rsidRPr="002D256C" w:rsidRDefault="00AA3C14" w:rsidP="00F67668">
      <w:pPr>
        <w:pStyle w:val="Normal-em"/>
        <w:numPr>
          <w:ilvl w:val="0"/>
          <w:numId w:val="237"/>
        </w:numPr>
        <w:spacing w:after="0" w:line="240" w:lineRule="auto"/>
        <w:rPr>
          <w:szCs w:val="24"/>
        </w:rPr>
      </w:pPr>
      <w:r w:rsidRPr="002D256C">
        <w:rPr>
          <w:szCs w:val="24"/>
        </w:rPr>
        <w:t>the person, or another person, has given a written undertaking</w:t>
      </w:r>
      <w:r w:rsidR="00296667" w:rsidRPr="002D256C">
        <w:rPr>
          <w:szCs w:val="24"/>
        </w:rPr>
        <w:t xml:space="preserve"> (a </w:t>
      </w:r>
      <w:r w:rsidR="00296667" w:rsidRPr="002D256C">
        <w:rPr>
          <w:b/>
          <w:bCs/>
          <w:i/>
          <w:iCs/>
          <w:szCs w:val="24"/>
        </w:rPr>
        <w:t>payment undertaking</w:t>
      </w:r>
      <w:r w:rsidR="00296667" w:rsidRPr="002D256C">
        <w:rPr>
          <w:szCs w:val="24"/>
        </w:rPr>
        <w:t>)</w:t>
      </w:r>
      <w:r w:rsidRPr="002D256C">
        <w:rPr>
          <w:szCs w:val="24"/>
        </w:rPr>
        <w:t xml:space="preserve"> to </w:t>
      </w:r>
      <w:r w:rsidR="005F66BF" w:rsidRPr="002D256C">
        <w:rPr>
          <w:szCs w:val="24"/>
        </w:rPr>
        <w:t>the Secretary</w:t>
      </w:r>
      <w:r w:rsidRPr="002D256C">
        <w:rPr>
          <w:szCs w:val="24"/>
        </w:rPr>
        <w:t xml:space="preserve"> to pay the amount</w:t>
      </w:r>
      <w:r w:rsidR="00296667" w:rsidRPr="002D256C">
        <w:rPr>
          <w:szCs w:val="24"/>
        </w:rPr>
        <w:t>;</w:t>
      </w:r>
      <w:r w:rsidR="002C6EAC" w:rsidRPr="002D256C">
        <w:rPr>
          <w:szCs w:val="24"/>
        </w:rPr>
        <w:t xml:space="preserve"> and</w:t>
      </w:r>
    </w:p>
    <w:p w14:paraId="5448439F" w14:textId="1EF4835E" w:rsidR="00296667" w:rsidRPr="002D256C" w:rsidRDefault="00296667" w:rsidP="00552C10">
      <w:pPr>
        <w:pStyle w:val="Normal-em"/>
        <w:spacing w:after="0" w:line="240" w:lineRule="auto"/>
        <w:ind w:left="720"/>
        <w:rPr>
          <w:szCs w:val="24"/>
        </w:rPr>
      </w:pPr>
    </w:p>
    <w:p w14:paraId="0150FB7F" w14:textId="10DB3DAA" w:rsidR="00A95E99" w:rsidRPr="002D256C" w:rsidRDefault="00AA3C14" w:rsidP="00F67668">
      <w:pPr>
        <w:pStyle w:val="Normal-em"/>
        <w:numPr>
          <w:ilvl w:val="0"/>
          <w:numId w:val="237"/>
        </w:numPr>
        <w:spacing w:after="0" w:line="240" w:lineRule="auto"/>
        <w:rPr>
          <w:szCs w:val="24"/>
        </w:rPr>
      </w:pPr>
      <w:r w:rsidRPr="002D256C">
        <w:rPr>
          <w:szCs w:val="24"/>
        </w:rPr>
        <w:t>the payment undertaking includes a term that the relevant Commonwealth liability is to be reduced by the amount paid in accordance with the undertaking</w:t>
      </w:r>
      <w:r w:rsidR="000858DE" w:rsidRPr="002D256C">
        <w:rPr>
          <w:szCs w:val="24"/>
        </w:rPr>
        <w:t>;</w:t>
      </w:r>
      <w:r w:rsidRPr="002D256C">
        <w:rPr>
          <w:szCs w:val="24"/>
        </w:rPr>
        <w:t xml:space="preserve"> and</w:t>
      </w:r>
    </w:p>
    <w:p w14:paraId="47488180" w14:textId="25605EFA" w:rsidR="000858DE" w:rsidRPr="002D256C" w:rsidRDefault="000858DE" w:rsidP="00552C10">
      <w:pPr>
        <w:pStyle w:val="Normal-em"/>
        <w:spacing w:after="0" w:line="240" w:lineRule="auto"/>
        <w:rPr>
          <w:szCs w:val="24"/>
        </w:rPr>
      </w:pPr>
    </w:p>
    <w:p w14:paraId="7ED1BDFB" w14:textId="42C95B2D" w:rsidR="000858DE" w:rsidRPr="002D256C" w:rsidRDefault="00AA3C14" w:rsidP="00F67668">
      <w:pPr>
        <w:pStyle w:val="Normal-em"/>
        <w:numPr>
          <w:ilvl w:val="0"/>
          <w:numId w:val="237"/>
        </w:numPr>
        <w:spacing w:after="0" w:line="240" w:lineRule="auto"/>
        <w:rPr>
          <w:szCs w:val="24"/>
        </w:rPr>
      </w:pPr>
      <w:r w:rsidRPr="002D256C">
        <w:rPr>
          <w:szCs w:val="24"/>
        </w:rPr>
        <w:t>the Secretary</w:t>
      </w:r>
      <w:r w:rsidR="00B71408" w:rsidRPr="002D256C">
        <w:rPr>
          <w:szCs w:val="24"/>
        </w:rPr>
        <w:t xml:space="preserve"> accepts the undertaking. </w:t>
      </w:r>
    </w:p>
    <w:p w14:paraId="71D385CF" w14:textId="77777777" w:rsidR="000858DE" w:rsidRPr="002D256C" w:rsidRDefault="000858DE" w:rsidP="00F67668">
      <w:pPr>
        <w:pStyle w:val="Normal-em"/>
        <w:spacing w:after="0" w:line="240" w:lineRule="auto"/>
        <w:rPr>
          <w:szCs w:val="24"/>
        </w:rPr>
      </w:pPr>
    </w:p>
    <w:p w14:paraId="585A7427" w14:textId="3DA55EA0" w:rsidR="00B71408" w:rsidRPr="002D256C" w:rsidRDefault="00AA3C14" w:rsidP="00F67668">
      <w:pPr>
        <w:pStyle w:val="Normal-em"/>
        <w:spacing w:after="0" w:line="240" w:lineRule="auto"/>
        <w:rPr>
          <w:szCs w:val="24"/>
        </w:rPr>
      </w:pPr>
      <w:r w:rsidRPr="002D256C">
        <w:rPr>
          <w:szCs w:val="24"/>
        </w:rPr>
        <w:t xml:space="preserve">When accepting an undertaking, </w:t>
      </w:r>
      <w:r w:rsidR="005F66BF" w:rsidRPr="002D256C">
        <w:rPr>
          <w:szCs w:val="24"/>
        </w:rPr>
        <w:t>the Secretary</w:t>
      </w:r>
      <w:r w:rsidRPr="002D256C">
        <w:rPr>
          <w:szCs w:val="24"/>
        </w:rPr>
        <w:t xml:space="preserve"> must consider the financial position of the person who gave the undertaking, the nature and likely cost of the relevant export operations, whether the person will be able to comply with the undertaking and, if applicable, meet the cost of the export operations</w:t>
      </w:r>
      <w:r w:rsidR="0015391A" w:rsidRPr="002D256C">
        <w:rPr>
          <w:szCs w:val="24"/>
        </w:rPr>
        <w:t>,</w:t>
      </w:r>
      <w:r w:rsidRPr="002D256C">
        <w:rPr>
          <w:szCs w:val="24"/>
        </w:rPr>
        <w:t xml:space="preserve"> and any other relevant considerations (paragraph</w:t>
      </w:r>
      <w:r w:rsidR="000858DE" w:rsidRPr="002D256C">
        <w:rPr>
          <w:szCs w:val="24"/>
        </w:rPr>
        <w:t> </w:t>
      </w:r>
      <w:r w:rsidRPr="002D256C">
        <w:rPr>
          <w:szCs w:val="24"/>
        </w:rPr>
        <w:t>11</w:t>
      </w:r>
      <w:r w:rsidR="000858DE" w:rsidRPr="002D256C">
        <w:rPr>
          <w:szCs w:val="24"/>
        </w:rPr>
        <w:noBreakHyphen/>
      </w:r>
      <w:r w:rsidRPr="002D256C">
        <w:rPr>
          <w:szCs w:val="24"/>
        </w:rPr>
        <w:t xml:space="preserve">15(2)(c)). </w:t>
      </w:r>
    </w:p>
    <w:p w14:paraId="5714E9CE" w14:textId="77777777" w:rsidR="00B71408" w:rsidRPr="002D256C" w:rsidRDefault="00B71408" w:rsidP="00F67668">
      <w:pPr>
        <w:pStyle w:val="Normal-em"/>
        <w:spacing w:after="0" w:line="240" w:lineRule="auto"/>
        <w:rPr>
          <w:bCs/>
          <w:iCs/>
          <w:szCs w:val="24"/>
        </w:rPr>
      </w:pPr>
    </w:p>
    <w:p w14:paraId="28B4E4BB" w14:textId="63346923" w:rsidR="004605C6" w:rsidRPr="002D256C" w:rsidRDefault="00AA3C14" w:rsidP="00F67668">
      <w:pPr>
        <w:pStyle w:val="Normal-em"/>
        <w:spacing w:after="0" w:line="240" w:lineRule="auto"/>
        <w:rPr>
          <w:szCs w:val="24"/>
        </w:rPr>
      </w:pPr>
      <w:r w:rsidRPr="002D256C">
        <w:rPr>
          <w:szCs w:val="24"/>
        </w:rPr>
        <w:t xml:space="preserve">This ensures that </w:t>
      </w:r>
      <w:r w:rsidR="005F66BF" w:rsidRPr="002D256C">
        <w:rPr>
          <w:szCs w:val="24"/>
        </w:rPr>
        <w:t>the Secretary</w:t>
      </w:r>
      <w:r w:rsidRPr="002D256C">
        <w:rPr>
          <w:szCs w:val="24"/>
        </w:rPr>
        <w:t xml:space="preserve"> is able to approve</w:t>
      </w:r>
      <w:r w:rsidR="002C6EAC" w:rsidRPr="002D256C">
        <w:rPr>
          <w:szCs w:val="24"/>
        </w:rPr>
        <w:t>, among other things,</w:t>
      </w:r>
      <w:r w:rsidRPr="002D256C">
        <w:rPr>
          <w:szCs w:val="24"/>
        </w:rPr>
        <w:t xml:space="preserve"> the registration of an establishment or a proposed arrangement</w:t>
      </w:r>
      <w:r w:rsidR="0015391A" w:rsidRPr="002D256C">
        <w:rPr>
          <w:szCs w:val="24"/>
        </w:rPr>
        <w:t>, approve the renewal or variation of a registered establishment or approved arrangement, or grant, renew or vary an export permit</w:t>
      </w:r>
      <w:r w:rsidRPr="002D256C">
        <w:rPr>
          <w:szCs w:val="24"/>
        </w:rPr>
        <w:t xml:space="preserve"> even where the relevant Commonwealth liability of the applicant has not been paid, provided the requirements of this section are met.</w:t>
      </w:r>
    </w:p>
    <w:p w14:paraId="0E814A58" w14:textId="77777777" w:rsidR="00E726C4" w:rsidRPr="002D256C" w:rsidRDefault="00E726C4" w:rsidP="00F67668">
      <w:pPr>
        <w:pStyle w:val="Normal-em"/>
        <w:spacing w:after="0" w:line="240" w:lineRule="auto"/>
        <w:rPr>
          <w:szCs w:val="24"/>
        </w:rPr>
      </w:pPr>
    </w:p>
    <w:p w14:paraId="1CD3CF7E" w14:textId="08CD7B34" w:rsidR="00D9662F" w:rsidRPr="002D256C" w:rsidRDefault="00AA3C14" w:rsidP="00F67668">
      <w:pPr>
        <w:pStyle w:val="Normal-em"/>
        <w:spacing w:after="0" w:line="240" w:lineRule="auto"/>
        <w:rPr>
          <w:szCs w:val="24"/>
        </w:rPr>
      </w:pPr>
      <w:r w:rsidRPr="002D256C">
        <w:rPr>
          <w:szCs w:val="24"/>
        </w:rPr>
        <w:t xml:space="preserve">Subsection 11-15(3) </w:t>
      </w:r>
      <w:r w:rsidR="000858DE" w:rsidRPr="002D256C">
        <w:rPr>
          <w:szCs w:val="24"/>
        </w:rPr>
        <w:t>provides that the payment undertaking may be given by a person in relation to their relevant Commonwealth liability, or the relevant Commonwealth liability of another person.</w:t>
      </w:r>
    </w:p>
    <w:p w14:paraId="3B52A227" w14:textId="28863A51" w:rsidR="00335FD5" w:rsidRPr="002D256C" w:rsidRDefault="00335FD5" w:rsidP="00F67668">
      <w:pPr>
        <w:pStyle w:val="Normal-em"/>
        <w:spacing w:after="0" w:line="240" w:lineRule="auto"/>
        <w:rPr>
          <w:szCs w:val="24"/>
        </w:rPr>
      </w:pPr>
    </w:p>
    <w:p w14:paraId="40A2A2BC" w14:textId="5D6C2458" w:rsidR="00C92D47" w:rsidRPr="002D256C" w:rsidRDefault="00AA3C14" w:rsidP="00F67668">
      <w:pPr>
        <w:pStyle w:val="Normal-em"/>
        <w:spacing w:after="0" w:line="240" w:lineRule="auto"/>
        <w:rPr>
          <w:szCs w:val="24"/>
        </w:rPr>
      </w:pPr>
      <w:r w:rsidRPr="002D256C">
        <w:rPr>
          <w:szCs w:val="24"/>
        </w:rPr>
        <w:t xml:space="preserve">Subsections 11-15(4) and (5) allow for a single undertaking to relate to </w:t>
      </w:r>
      <w:r w:rsidR="002C6EAC" w:rsidRPr="002D256C">
        <w:rPr>
          <w:szCs w:val="24"/>
        </w:rPr>
        <w:t xml:space="preserve">2 </w:t>
      </w:r>
      <w:r w:rsidRPr="002D256C">
        <w:rPr>
          <w:szCs w:val="24"/>
        </w:rPr>
        <w:t xml:space="preserve">or more Commonwealth liabilities. Should a single undertaking relate to </w:t>
      </w:r>
      <w:r w:rsidR="002C6EAC" w:rsidRPr="002D256C">
        <w:rPr>
          <w:szCs w:val="24"/>
        </w:rPr>
        <w:t xml:space="preserve">2 </w:t>
      </w:r>
      <w:r w:rsidR="000858DE" w:rsidRPr="002D256C">
        <w:rPr>
          <w:szCs w:val="24"/>
        </w:rPr>
        <w:t xml:space="preserve">or </w:t>
      </w:r>
      <w:r w:rsidRPr="002D256C">
        <w:rPr>
          <w:szCs w:val="24"/>
        </w:rPr>
        <w:t>more Commonwealth liabilit</w:t>
      </w:r>
      <w:r w:rsidR="000858DE" w:rsidRPr="002D256C">
        <w:rPr>
          <w:szCs w:val="24"/>
        </w:rPr>
        <w:t>ies</w:t>
      </w:r>
      <w:r w:rsidRPr="002D256C">
        <w:rPr>
          <w:szCs w:val="24"/>
        </w:rPr>
        <w:t xml:space="preserve">, or a person has provided </w:t>
      </w:r>
      <w:r w:rsidR="002C6EAC" w:rsidRPr="002D256C">
        <w:rPr>
          <w:szCs w:val="24"/>
        </w:rPr>
        <w:t xml:space="preserve">2 </w:t>
      </w:r>
      <w:r w:rsidRPr="002D256C">
        <w:rPr>
          <w:szCs w:val="24"/>
        </w:rPr>
        <w:t>or more undertakings</w:t>
      </w:r>
      <w:r w:rsidR="000858DE" w:rsidRPr="002D256C">
        <w:rPr>
          <w:szCs w:val="24"/>
        </w:rPr>
        <w:t xml:space="preserve"> in relation to different Commonwealth liabilities</w:t>
      </w:r>
      <w:r w:rsidRPr="002D256C">
        <w:rPr>
          <w:szCs w:val="24"/>
        </w:rPr>
        <w:t xml:space="preserve">, then </w:t>
      </w:r>
      <w:r w:rsidR="005F66BF" w:rsidRPr="002D256C">
        <w:rPr>
          <w:szCs w:val="24"/>
        </w:rPr>
        <w:t>the Secretary</w:t>
      </w:r>
      <w:r w:rsidRPr="002D256C">
        <w:rPr>
          <w:szCs w:val="24"/>
        </w:rPr>
        <w:t xml:space="preserve"> may decide in which order payments are to be applied to reduce the outstanding Commonwealth liabilities.</w:t>
      </w:r>
    </w:p>
    <w:p w14:paraId="4077EDC6" w14:textId="77777777" w:rsidR="00D9662F" w:rsidRPr="002D256C" w:rsidRDefault="00D9662F" w:rsidP="00F67668">
      <w:pPr>
        <w:pStyle w:val="Normal-em"/>
        <w:spacing w:after="0" w:line="240" w:lineRule="auto"/>
        <w:rPr>
          <w:szCs w:val="24"/>
        </w:rPr>
      </w:pPr>
    </w:p>
    <w:p w14:paraId="433DBC8D" w14:textId="67C8427F" w:rsidR="00DF6A3D" w:rsidRPr="002D256C" w:rsidRDefault="00AA3C14" w:rsidP="00F67668">
      <w:pPr>
        <w:pStyle w:val="Normal-em"/>
        <w:spacing w:after="0" w:line="240" w:lineRule="auto"/>
        <w:rPr>
          <w:szCs w:val="24"/>
        </w:rPr>
      </w:pPr>
      <w:r w:rsidRPr="002D256C">
        <w:rPr>
          <w:szCs w:val="24"/>
        </w:rPr>
        <w:t xml:space="preserve">Subsection 11-15(6) allows for a payment undertaking to be varied </w:t>
      </w:r>
      <w:r w:rsidR="00405BC0" w:rsidRPr="002D256C">
        <w:rPr>
          <w:szCs w:val="24"/>
        </w:rPr>
        <w:t xml:space="preserve">at any time </w:t>
      </w:r>
      <w:r w:rsidRPr="002D256C">
        <w:rPr>
          <w:szCs w:val="24"/>
        </w:rPr>
        <w:t xml:space="preserve">by agreement between </w:t>
      </w:r>
      <w:r w:rsidR="005F66BF" w:rsidRPr="002D256C">
        <w:rPr>
          <w:szCs w:val="24"/>
        </w:rPr>
        <w:t>the Secretary</w:t>
      </w:r>
      <w:r w:rsidRPr="002D256C">
        <w:rPr>
          <w:szCs w:val="24"/>
        </w:rPr>
        <w:t xml:space="preserve"> and the person who gave the undertaking.</w:t>
      </w:r>
    </w:p>
    <w:p w14:paraId="327738C0" w14:textId="77777777" w:rsidR="00DF6A3D" w:rsidRPr="002D256C" w:rsidRDefault="00DF6A3D" w:rsidP="00F67668">
      <w:pPr>
        <w:pStyle w:val="Normal-em"/>
        <w:spacing w:after="0" w:line="240" w:lineRule="auto"/>
        <w:rPr>
          <w:szCs w:val="24"/>
        </w:rPr>
      </w:pPr>
    </w:p>
    <w:p w14:paraId="564C2686" w14:textId="6FC2A07A" w:rsidR="009D2E78" w:rsidRPr="002D256C" w:rsidRDefault="00AA3C14" w:rsidP="00E65396">
      <w:pPr>
        <w:pStyle w:val="Normal-em"/>
        <w:keepLines/>
        <w:spacing w:after="0" w:line="240" w:lineRule="auto"/>
        <w:rPr>
          <w:szCs w:val="24"/>
        </w:rPr>
      </w:pPr>
      <w:r w:rsidRPr="002D256C">
        <w:rPr>
          <w:szCs w:val="24"/>
        </w:rPr>
        <w:t xml:space="preserve">Subsection 11-15(7) allows </w:t>
      </w:r>
      <w:r w:rsidR="005F66BF" w:rsidRPr="002D256C">
        <w:rPr>
          <w:szCs w:val="24"/>
        </w:rPr>
        <w:t>the Secretary</w:t>
      </w:r>
      <w:r w:rsidRPr="002D256C">
        <w:rPr>
          <w:szCs w:val="24"/>
        </w:rPr>
        <w:t xml:space="preserve"> to agree to a variation to a payment undertaking if, having considered the matters at paragraph 11-15(2)(c), </w:t>
      </w:r>
      <w:r w:rsidR="005F66BF" w:rsidRPr="002D256C">
        <w:rPr>
          <w:szCs w:val="24"/>
        </w:rPr>
        <w:t>the Secretary</w:t>
      </w:r>
      <w:r w:rsidRPr="002D256C">
        <w:rPr>
          <w:szCs w:val="24"/>
        </w:rPr>
        <w:t xml:space="preserve"> considers the variation appropriate, and the variation does not reduce the amount of the remaining Commonwealth liability. </w:t>
      </w:r>
    </w:p>
    <w:p w14:paraId="3022EAE2" w14:textId="77777777" w:rsidR="009D2E78" w:rsidRPr="002D256C" w:rsidRDefault="009D2E78" w:rsidP="00F67668">
      <w:pPr>
        <w:pStyle w:val="Normal-em"/>
        <w:spacing w:after="0" w:line="240" w:lineRule="auto"/>
        <w:rPr>
          <w:szCs w:val="24"/>
        </w:rPr>
      </w:pPr>
    </w:p>
    <w:p w14:paraId="22C8FB30" w14:textId="3BF3EEA9" w:rsidR="00DF6A3D" w:rsidRPr="002D256C" w:rsidRDefault="00AA3C14" w:rsidP="00F67668">
      <w:pPr>
        <w:pStyle w:val="Normal-em"/>
        <w:spacing w:after="0" w:line="240" w:lineRule="auto"/>
        <w:rPr>
          <w:szCs w:val="24"/>
        </w:rPr>
      </w:pPr>
      <w:r w:rsidRPr="002D256C">
        <w:rPr>
          <w:szCs w:val="24"/>
        </w:rPr>
        <w:t xml:space="preserve">The matters </w:t>
      </w:r>
      <w:r w:rsidR="002C4944" w:rsidRPr="002D256C">
        <w:rPr>
          <w:szCs w:val="24"/>
        </w:rPr>
        <w:t xml:space="preserve">the Secretary is required to consider </w:t>
      </w:r>
      <w:r w:rsidRPr="002D256C">
        <w:rPr>
          <w:szCs w:val="24"/>
        </w:rPr>
        <w:t>at paragraph 11-15(2)(c) are the same matters th</w:t>
      </w:r>
      <w:r w:rsidR="007D5312" w:rsidRPr="002D256C">
        <w:rPr>
          <w:szCs w:val="24"/>
        </w:rPr>
        <w:t xml:space="preserve">at </w:t>
      </w:r>
      <w:r w:rsidR="005F66BF" w:rsidRPr="002D256C">
        <w:rPr>
          <w:szCs w:val="24"/>
        </w:rPr>
        <w:t>the Secretary</w:t>
      </w:r>
      <w:r w:rsidRPr="002D256C">
        <w:rPr>
          <w:szCs w:val="24"/>
        </w:rPr>
        <w:t xml:space="preserve"> 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27C9634F" w14:textId="73F392C8" w:rsidR="00607A47" w:rsidRPr="002D256C" w:rsidRDefault="00607A47" w:rsidP="00F67668">
      <w:pPr>
        <w:pStyle w:val="Normal-em"/>
        <w:spacing w:after="0" w:line="240" w:lineRule="auto"/>
        <w:rPr>
          <w:szCs w:val="24"/>
        </w:rPr>
      </w:pPr>
    </w:p>
    <w:p w14:paraId="22996697" w14:textId="2460D180" w:rsidR="00607A47" w:rsidRPr="002D256C" w:rsidRDefault="00AA3C14" w:rsidP="00ED10F5">
      <w:pPr>
        <w:pStyle w:val="Normal-em"/>
        <w:keepNext/>
        <w:spacing w:after="0" w:line="240" w:lineRule="auto"/>
        <w:outlineLvl w:val="1"/>
        <w:rPr>
          <w:b/>
          <w:i/>
          <w:iCs/>
          <w:szCs w:val="24"/>
        </w:rPr>
      </w:pPr>
      <w:r w:rsidRPr="002D256C">
        <w:rPr>
          <w:b/>
          <w:i/>
          <w:iCs/>
          <w:szCs w:val="24"/>
        </w:rPr>
        <w:t xml:space="preserve">Part 6—Miscellaneous </w:t>
      </w:r>
    </w:p>
    <w:p w14:paraId="3943760F" w14:textId="6C14E168" w:rsidR="00971885" w:rsidRPr="002D256C" w:rsidRDefault="00971885" w:rsidP="00ED10F5">
      <w:pPr>
        <w:pStyle w:val="Normal-em"/>
        <w:keepNext/>
        <w:spacing w:after="0" w:line="240" w:lineRule="auto"/>
        <w:rPr>
          <w:szCs w:val="24"/>
        </w:rPr>
      </w:pPr>
    </w:p>
    <w:p w14:paraId="56C1900D" w14:textId="54402BAC" w:rsidR="00971885" w:rsidRPr="002D256C" w:rsidRDefault="00AA3C14" w:rsidP="00ED10F5">
      <w:pPr>
        <w:pStyle w:val="ActHead5"/>
        <w:spacing w:before="0"/>
        <w:ind w:left="0" w:firstLine="0"/>
        <w:rPr>
          <w:rStyle w:val="CharSectno"/>
          <w:szCs w:val="24"/>
        </w:rPr>
      </w:pPr>
      <w:r w:rsidRPr="002D256C">
        <w:rPr>
          <w:rStyle w:val="CharSectno"/>
          <w:szCs w:val="24"/>
        </w:rPr>
        <w:t>11-1</w:t>
      </w:r>
      <w:r w:rsidR="00607A47" w:rsidRPr="002D256C">
        <w:rPr>
          <w:rStyle w:val="CharSectno"/>
          <w:szCs w:val="24"/>
        </w:rPr>
        <w:t>6</w:t>
      </w:r>
      <w:r w:rsidRPr="002D256C">
        <w:rPr>
          <w:rStyle w:val="CharSectno"/>
          <w:szCs w:val="24"/>
        </w:rPr>
        <w:t xml:space="preserve"> </w:t>
      </w:r>
      <w:r w:rsidR="00607A47" w:rsidRPr="002D256C">
        <w:rPr>
          <w:rStyle w:val="CharSectno"/>
          <w:szCs w:val="24"/>
        </w:rPr>
        <w:t xml:space="preserve">Collection of information from agriculture regulators </w:t>
      </w:r>
    </w:p>
    <w:p w14:paraId="7D805114" w14:textId="77777777" w:rsidR="00E836C2" w:rsidRPr="002D256C" w:rsidRDefault="00E836C2" w:rsidP="00ED10F5">
      <w:pPr>
        <w:pStyle w:val="Normal-em"/>
        <w:keepNext/>
        <w:spacing w:after="0" w:line="240" w:lineRule="auto"/>
        <w:rPr>
          <w:szCs w:val="24"/>
        </w:rPr>
      </w:pPr>
    </w:p>
    <w:p w14:paraId="7FF691EB" w14:textId="5E819FB6" w:rsidR="0015391A" w:rsidRPr="002D256C" w:rsidRDefault="00AA3C14" w:rsidP="00ED10F5">
      <w:pPr>
        <w:pStyle w:val="Normal-em"/>
        <w:keepNext/>
        <w:spacing w:after="0" w:line="240" w:lineRule="auto"/>
        <w:rPr>
          <w:szCs w:val="24"/>
        </w:rPr>
      </w:pPr>
      <w:r w:rsidRPr="002D256C">
        <w:rPr>
          <w:szCs w:val="24"/>
        </w:rPr>
        <w:t xml:space="preserve">Subsections 11-16(1) to (3) have the combined effect that </w:t>
      </w:r>
      <w:r w:rsidR="005F66BF" w:rsidRPr="002D256C">
        <w:rPr>
          <w:szCs w:val="24"/>
        </w:rPr>
        <w:t>the Secretary</w:t>
      </w:r>
      <w:r w:rsidRPr="002D256C">
        <w:rPr>
          <w:szCs w:val="24"/>
        </w:rPr>
        <w:t xml:space="preserve"> is permitted to collect personal information, or information that is commercial-in-confidence, from:</w:t>
      </w:r>
    </w:p>
    <w:p w14:paraId="51E64AA2" w14:textId="66E73487" w:rsidR="0015391A" w:rsidRPr="002D256C" w:rsidRDefault="0015391A" w:rsidP="00ED10F5">
      <w:pPr>
        <w:pStyle w:val="Normal-em"/>
        <w:keepNext/>
        <w:spacing w:after="0" w:line="240" w:lineRule="auto"/>
        <w:rPr>
          <w:szCs w:val="24"/>
        </w:rPr>
      </w:pPr>
    </w:p>
    <w:p w14:paraId="7CE2DD94" w14:textId="1D54A0D4" w:rsidR="0015391A" w:rsidRPr="002D256C" w:rsidRDefault="00AA3C14" w:rsidP="00ED10F5">
      <w:pPr>
        <w:pStyle w:val="Normal-em"/>
        <w:keepNext/>
        <w:numPr>
          <w:ilvl w:val="0"/>
          <w:numId w:val="142"/>
        </w:numPr>
        <w:spacing w:after="0" w:line="240" w:lineRule="auto"/>
        <w:rPr>
          <w:szCs w:val="24"/>
        </w:rPr>
      </w:pPr>
      <w:r w:rsidRPr="002D256C">
        <w:rPr>
          <w:szCs w:val="24"/>
        </w:rPr>
        <w:t>a Commonwealth, State or Territory authority or other body that is responsible for the health and welfare of animals, the health and condition of animal reproductive material or the regulation of agricultural production; or</w:t>
      </w:r>
    </w:p>
    <w:p w14:paraId="52AA975E" w14:textId="77777777" w:rsidR="0015391A" w:rsidRPr="002D256C" w:rsidRDefault="0015391A" w:rsidP="00552C10">
      <w:pPr>
        <w:pStyle w:val="Normal-em"/>
        <w:spacing w:after="0" w:line="240" w:lineRule="auto"/>
        <w:ind w:left="720"/>
        <w:rPr>
          <w:szCs w:val="24"/>
        </w:rPr>
      </w:pPr>
    </w:p>
    <w:p w14:paraId="2105F32C" w14:textId="31D57178" w:rsidR="0015391A" w:rsidRPr="002D256C" w:rsidRDefault="00AA3C14" w:rsidP="00F67668">
      <w:pPr>
        <w:pStyle w:val="Normal-em"/>
        <w:numPr>
          <w:ilvl w:val="0"/>
          <w:numId w:val="142"/>
        </w:numPr>
        <w:spacing w:after="0" w:line="240" w:lineRule="auto"/>
        <w:rPr>
          <w:szCs w:val="24"/>
        </w:rPr>
      </w:pPr>
      <w:r w:rsidRPr="002D256C">
        <w:rPr>
          <w:szCs w:val="24"/>
        </w:rPr>
        <w:t>a body that is authorised to perform functions or exercise powers in relation to the health and welfare of animals, the health and condition of animal reproductive material or the regulation of agricultural production under Australian law</w:t>
      </w:r>
      <w:r w:rsidR="00A95E99" w:rsidRPr="002D256C">
        <w:rPr>
          <w:szCs w:val="24"/>
        </w:rPr>
        <w:t>;</w:t>
      </w:r>
    </w:p>
    <w:p w14:paraId="6F7D71B5" w14:textId="77777777" w:rsidR="0015391A" w:rsidRPr="002D256C" w:rsidRDefault="0015391A" w:rsidP="00F67668">
      <w:pPr>
        <w:pStyle w:val="Normal-em"/>
        <w:spacing w:after="0" w:line="240" w:lineRule="auto"/>
        <w:rPr>
          <w:szCs w:val="24"/>
        </w:rPr>
      </w:pPr>
    </w:p>
    <w:p w14:paraId="6F3A0753" w14:textId="77777777" w:rsidR="0015391A" w:rsidRPr="002D256C" w:rsidRDefault="00AA3C14" w:rsidP="00F67668">
      <w:pPr>
        <w:pStyle w:val="Normal-em"/>
        <w:spacing w:after="0" w:line="240" w:lineRule="auto"/>
        <w:rPr>
          <w:szCs w:val="24"/>
        </w:rPr>
      </w:pPr>
      <w:r w:rsidRPr="002D256C">
        <w:rPr>
          <w:szCs w:val="24"/>
        </w:rPr>
        <w:t>provided that:</w:t>
      </w:r>
    </w:p>
    <w:p w14:paraId="1BB8E627" w14:textId="77777777" w:rsidR="0015391A" w:rsidRPr="002D256C" w:rsidRDefault="0015391A" w:rsidP="00F67668">
      <w:pPr>
        <w:pStyle w:val="Normal-em"/>
        <w:spacing w:after="0" w:line="240" w:lineRule="auto"/>
        <w:rPr>
          <w:szCs w:val="24"/>
        </w:rPr>
      </w:pPr>
    </w:p>
    <w:p w14:paraId="265B72EC" w14:textId="6A3E0B71" w:rsidR="0015391A" w:rsidRPr="002D256C" w:rsidRDefault="00AA3C14" w:rsidP="00F67668">
      <w:pPr>
        <w:pStyle w:val="Normal-em"/>
        <w:numPr>
          <w:ilvl w:val="0"/>
          <w:numId w:val="165"/>
        </w:numPr>
        <w:spacing w:after="0" w:line="240" w:lineRule="auto"/>
        <w:rPr>
          <w:szCs w:val="24"/>
        </w:rPr>
      </w:pPr>
      <w:r w:rsidRPr="002D256C">
        <w:rPr>
          <w:szCs w:val="24"/>
        </w:rPr>
        <w:t>the information relates to prescribed livestock, prescribed live animals or prescribed animal reproductive material</w:t>
      </w:r>
      <w:r w:rsidR="00BF343D" w:rsidRPr="002D256C">
        <w:rPr>
          <w:szCs w:val="24"/>
        </w:rPr>
        <w:t xml:space="preserve"> that are included in a consignment for which a notice of intention to export was given; and</w:t>
      </w:r>
    </w:p>
    <w:p w14:paraId="2394B267" w14:textId="235A857C" w:rsidR="00BF343D" w:rsidRPr="002D256C" w:rsidRDefault="00BF343D" w:rsidP="00552C10">
      <w:pPr>
        <w:pStyle w:val="Normal-em"/>
        <w:spacing w:after="0" w:line="240" w:lineRule="auto"/>
        <w:ind w:left="720"/>
        <w:rPr>
          <w:szCs w:val="24"/>
        </w:rPr>
      </w:pPr>
    </w:p>
    <w:p w14:paraId="30A11996" w14:textId="6E27EB07" w:rsidR="00E836C2" w:rsidRPr="002D256C" w:rsidRDefault="00AA3C14" w:rsidP="00552C10">
      <w:pPr>
        <w:pStyle w:val="Normal-em"/>
        <w:numPr>
          <w:ilvl w:val="0"/>
          <w:numId w:val="165"/>
        </w:numPr>
        <w:spacing w:after="0" w:line="240" w:lineRule="auto"/>
        <w:rPr>
          <w:szCs w:val="24"/>
        </w:rPr>
      </w:pPr>
      <w:r w:rsidRPr="002D256C">
        <w:rPr>
          <w:szCs w:val="24"/>
        </w:rPr>
        <w:t xml:space="preserve">the information is collected for </w:t>
      </w:r>
      <w:r w:rsidR="00537F04" w:rsidRPr="002D256C">
        <w:rPr>
          <w:szCs w:val="24"/>
        </w:rPr>
        <w:t>either or both of the following purposes</w:t>
      </w:r>
      <w:r w:rsidR="00A104F6" w:rsidRPr="002D256C">
        <w:rPr>
          <w:szCs w:val="24"/>
        </w:rPr>
        <w:t xml:space="preserve">: </w:t>
      </w:r>
    </w:p>
    <w:p w14:paraId="36B6B8D4" w14:textId="1ADD71C3" w:rsidR="00A104F6" w:rsidRPr="002D256C" w:rsidRDefault="00A104F6" w:rsidP="00F67668">
      <w:pPr>
        <w:pStyle w:val="Normal-em"/>
        <w:spacing w:after="0" w:line="240" w:lineRule="auto"/>
        <w:rPr>
          <w:szCs w:val="24"/>
        </w:rPr>
      </w:pPr>
    </w:p>
    <w:p w14:paraId="3C620A06" w14:textId="6CC41D4B" w:rsidR="00A104F6" w:rsidRPr="002D256C" w:rsidRDefault="00AA3C14" w:rsidP="00F67668">
      <w:pPr>
        <w:pStyle w:val="Normal-em"/>
        <w:numPr>
          <w:ilvl w:val="0"/>
          <w:numId w:val="166"/>
        </w:numPr>
        <w:spacing w:after="0" w:line="240" w:lineRule="auto"/>
        <w:rPr>
          <w:szCs w:val="24"/>
        </w:rPr>
      </w:pPr>
      <w:r w:rsidRPr="002D256C">
        <w:rPr>
          <w:szCs w:val="24"/>
        </w:rPr>
        <w:t>ensuring the health and welfare of prescribed livestock or prescribed live animals, or the health and c</w:t>
      </w:r>
      <w:r w:rsidR="0082543E" w:rsidRPr="002D256C">
        <w:rPr>
          <w:szCs w:val="24"/>
        </w:rPr>
        <w:t xml:space="preserve">ondition of prescribed animal reproductive material, in the course of export operations; </w:t>
      </w:r>
      <w:r w:rsidR="00BF343D" w:rsidRPr="002D256C">
        <w:rPr>
          <w:szCs w:val="24"/>
        </w:rPr>
        <w:t>or</w:t>
      </w:r>
    </w:p>
    <w:p w14:paraId="3AA4B178" w14:textId="77777777" w:rsidR="00BF343D" w:rsidRPr="002D256C" w:rsidRDefault="00BF343D" w:rsidP="00552C10">
      <w:pPr>
        <w:pStyle w:val="Normal-em"/>
        <w:spacing w:after="0" w:line="240" w:lineRule="auto"/>
        <w:ind w:left="1080"/>
        <w:rPr>
          <w:szCs w:val="24"/>
        </w:rPr>
      </w:pPr>
    </w:p>
    <w:p w14:paraId="48F322F9" w14:textId="02882AF5" w:rsidR="0082543E" w:rsidRPr="002D256C" w:rsidRDefault="00AA3C14" w:rsidP="00552C10">
      <w:pPr>
        <w:pStyle w:val="Normal-em"/>
        <w:numPr>
          <w:ilvl w:val="0"/>
          <w:numId w:val="166"/>
        </w:numPr>
        <w:spacing w:after="0" w:line="240" w:lineRule="auto"/>
        <w:rPr>
          <w:szCs w:val="24"/>
        </w:rPr>
      </w:pPr>
      <w:r w:rsidRPr="002D256C">
        <w:rPr>
          <w:szCs w:val="24"/>
        </w:rPr>
        <w:t xml:space="preserve">administering or enforcing the Act. </w:t>
      </w:r>
    </w:p>
    <w:p w14:paraId="184B0405" w14:textId="35C01F31" w:rsidR="00971885" w:rsidRPr="002D256C" w:rsidRDefault="00971885" w:rsidP="00F67668">
      <w:pPr>
        <w:pStyle w:val="Normal-em"/>
        <w:spacing w:after="0" w:line="240" w:lineRule="auto"/>
        <w:rPr>
          <w:szCs w:val="24"/>
        </w:rPr>
      </w:pPr>
    </w:p>
    <w:p w14:paraId="26796CD9" w14:textId="6FDC7A36" w:rsidR="009E7804" w:rsidRPr="002D256C" w:rsidRDefault="00AA3C14" w:rsidP="00F67668">
      <w:pPr>
        <w:pStyle w:val="Normal-em"/>
        <w:spacing w:after="0" w:line="240" w:lineRule="auto"/>
        <w:rPr>
          <w:szCs w:val="24"/>
        </w:rPr>
      </w:pPr>
      <w:r w:rsidRPr="002D256C">
        <w:rPr>
          <w:szCs w:val="24"/>
        </w:rPr>
        <w:t xml:space="preserve">The </w:t>
      </w:r>
      <w:r w:rsidR="00E86119" w:rsidRPr="002D256C">
        <w:rPr>
          <w:szCs w:val="24"/>
        </w:rPr>
        <w:t xml:space="preserve">first note </w:t>
      </w:r>
      <w:r w:rsidR="00B93694" w:rsidRPr="002D256C">
        <w:rPr>
          <w:szCs w:val="24"/>
        </w:rPr>
        <w:t>following</w:t>
      </w:r>
      <w:r w:rsidR="00E86119" w:rsidRPr="002D256C">
        <w:rPr>
          <w:szCs w:val="24"/>
        </w:rPr>
        <w:t xml:space="preserve"> subsection 11-16(3) explains to the reader that the collection of </w:t>
      </w:r>
      <w:r w:rsidR="00BF343D" w:rsidRPr="002D256C">
        <w:rPr>
          <w:szCs w:val="24"/>
        </w:rPr>
        <w:t>such</w:t>
      </w:r>
      <w:r w:rsidR="00E86119" w:rsidRPr="002D256C">
        <w:rPr>
          <w:szCs w:val="24"/>
        </w:rPr>
        <w:t xml:space="preserve"> information may also be authorised in other circumstance</w:t>
      </w:r>
      <w:r w:rsidR="00B93694" w:rsidRPr="002D256C">
        <w:rPr>
          <w:szCs w:val="24"/>
        </w:rPr>
        <w:t xml:space="preserve">s (see the </w:t>
      </w:r>
      <w:r w:rsidR="00B93694" w:rsidRPr="002D256C">
        <w:rPr>
          <w:i/>
          <w:szCs w:val="24"/>
        </w:rPr>
        <w:t>Privacy Act 1988</w:t>
      </w:r>
      <w:r w:rsidR="00B93694" w:rsidRPr="002D256C">
        <w:rPr>
          <w:iCs/>
          <w:szCs w:val="24"/>
        </w:rPr>
        <w:t>)</w:t>
      </w:r>
      <w:r w:rsidR="00B93694" w:rsidRPr="002D256C">
        <w:rPr>
          <w:szCs w:val="24"/>
        </w:rPr>
        <w:t>.</w:t>
      </w:r>
    </w:p>
    <w:p w14:paraId="4564A349" w14:textId="40D905EE" w:rsidR="00E86119" w:rsidRPr="002D256C" w:rsidRDefault="00E86119" w:rsidP="00F67668">
      <w:pPr>
        <w:pStyle w:val="Normal-em"/>
        <w:spacing w:after="0" w:line="240" w:lineRule="auto"/>
        <w:rPr>
          <w:szCs w:val="24"/>
        </w:rPr>
      </w:pPr>
    </w:p>
    <w:p w14:paraId="60C55034" w14:textId="78496C10" w:rsidR="00E86119" w:rsidRPr="002D256C" w:rsidRDefault="00AA3C14" w:rsidP="00F67668">
      <w:pPr>
        <w:pStyle w:val="Normal-em"/>
        <w:spacing w:after="0" w:line="240" w:lineRule="auto"/>
        <w:rPr>
          <w:szCs w:val="24"/>
        </w:rPr>
      </w:pPr>
      <w:r w:rsidRPr="002D256C">
        <w:rPr>
          <w:szCs w:val="24"/>
        </w:rPr>
        <w:t xml:space="preserve">The second note </w:t>
      </w:r>
      <w:r w:rsidR="00B93694" w:rsidRPr="002D256C">
        <w:rPr>
          <w:szCs w:val="24"/>
        </w:rPr>
        <w:t xml:space="preserve">following </w:t>
      </w:r>
      <w:r w:rsidRPr="002D256C">
        <w:rPr>
          <w:szCs w:val="24"/>
        </w:rPr>
        <w:t xml:space="preserve">subsection 11-16(3) </w:t>
      </w:r>
      <w:r w:rsidR="00F637A3" w:rsidRPr="002D256C">
        <w:rPr>
          <w:szCs w:val="24"/>
        </w:rPr>
        <w:t>refers the reader to Part 3 of Chapter</w:t>
      </w:r>
      <w:r w:rsidR="00B93694" w:rsidRPr="002D256C">
        <w:rPr>
          <w:szCs w:val="24"/>
        </w:rPr>
        <w:t> </w:t>
      </w:r>
      <w:r w:rsidR="00F637A3" w:rsidRPr="002D256C">
        <w:rPr>
          <w:szCs w:val="24"/>
        </w:rPr>
        <w:t>11 of the</w:t>
      </w:r>
      <w:r w:rsidR="00B93694" w:rsidRPr="002D256C">
        <w:rPr>
          <w:szCs w:val="24"/>
        </w:rPr>
        <w:t> </w:t>
      </w:r>
      <w:r w:rsidR="00F637A3" w:rsidRPr="002D256C">
        <w:rPr>
          <w:szCs w:val="24"/>
        </w:rPr>
        <w:t xml:space="preserve">Act, which deals with the use and disclosure of protected information. </w:t>
      </w:r>
    </w:p>
    <w:p w14:paraId="28D93042" w14:textId="77777777" w:rsidR="00335FD5" w:rsidRPr="002D256C" w:rsidRDefault="00335FD5" w:rsidP="00F67668">
      <w:pPr>
        <w:pStyle w:val="Normal-em"/>
        <w:spacing w:after="0" w:line="240" w:lineRule="auto"/>
        <w:rPr>
          <w:szCs w:val="24"/>
        </w:rPr>
      </w:pPr>
    </w:p>
    <w:p w14:paraId="0353AF42" w14:textId="77777777" w:rsidR="00DE25BF" w:rsidRPr="002D256C" w:rsidRDefault="00AA3C14" w:rsidP="002D127F">
      <w:pPr>
        <w:spacing w:after="0" w:line="240" w:lineRule="auto"/>
        <w:rPr>
          <w:rFonts w:ascii="Times New Roman" w:eastAsia="Times New Roman" w:hAnsi="Times New Roman" w:cs="Times New Roman"/>
          <w:b/>
          <w:color w:val="000000"/>
          <w:sz w:val="24"/>
          <w:szCs w:val="24"/>
        </w:rPr>
      </w:pPr>
      <w:r w:rsidRPr="002D256C">
        <w:rPr>
          <w:rFonts w:ascii="Times New Roman" w:hAnsi="Times New Roman" w:cs="Times New Roman"/>
          <w:b/>
          <w:sz w:val="24"/>
          <w:szCs w:val="24"/>
        </w:rPr>
        <w:br w:type="page"/>
      </w:r>
    </w:p>
    <w:p w14:paraId="221FB8BE" w14:textId="3C682B58" w:rsidR="003510F6" w:rsidRPr="002D256C" w:rsidRDefault="00AA3C14" w:rsidP="00F67668">
      <w:pPr>
        <w:pStyle w:val="Normal-em"/>
        <w:spacing w:after="0" w:line="240" w:lineRule="auto"/>
        <w:outlineLvl w:val="0"/>
        <w:rPr>
          <w:b/>
          <w:szCs w:val="24"/>
        </w:rPr>
      </w:pPr>
      <w:r w:rsidRPr="002D256C">
        <w:rPr>
          <w:b/>
          <w:szCs w:val="24"/>
        </w:rPr>
        <w:t>CHAPTER 12—TRANSITIONAL PROVISIONS</w:t>
      </w:r>
    </w:p>
    <w:p w14:paraId="0888753F" w14:textId="77777777" w:rsidR="00335FD5" w:rsidRPr="002D256C" w:rsidRDefault="00335FD5" w:rsidP="00F67668">
      <w:pPr>
        <w:pStyle w:val="Normal-em"/>
        <w:spacing w:after="0" w:line="240" w:lineRule="auto"/>
        <w:rPr>
          <w:szCs w:val="24"/>
        </w:rPr>
      </w:pPr>
    </w:p>
    <w:p w14:paraId="14273328" w14:textId="1C68BEA7" w:rsidR="00F70056" w:rsidRPr="002D256C" w:rsidRDefault="00AA3C14" w:rsidP="00F67668">
      <w:pPr>
        <w:pStyle w:val="Normal-em"/>
        <w:spacing w:after="0" w:line="240" w:lineRule="auto"/>
        <w:rPr>
          <w:bCs/>
          <w:szCs w:val="24"/>
        </w:rPr>
      </w:pPr>
      <w:r w:rsidRPr="002D256C">
        <w:rPr>
          <w:bCs/>
          <w:szCs w:val="24"/>
        </w:rPr>
        <w:t>The transitional provisions in Chapter 12 will ensure that:</w:t>
      </w:r>
    </w:p>
    <w:p w14:paraId="7966C16A" w14:textId="77777777" w:rsidR="00EC270B" w:rsidRPr="002D256C" w:rsidRDefault="00EC270B" w:rsidP="00F67668">
      <w:pPr>
        <w:pStyle w:val="Normal-em"/>
        <w:spacing w:after="0" w:line="240" w:lineRule="auto"/>
        <w:rPr>
          <w:bCs/>
          <w:szCs w:val="24"/>
        </w:rPr>
      </w:pPr>
    </w:p>
    <w:p w14:paraId="3EE2320A" w14:textId="7616FAE9" w:rsidR="00F70056" w:rsidRPr="002D256C" w:rsidRDefault="00AA3C14" w:rsidP="00F67668">
      <w:pPr>
        <w:pStyle w:val="Normal-em"/>
        <w:numPr>
          <w:ilvl w:val="0"/>
          <w:numId w:val="139"/>
        </w:numPr>
        <w:spacing w:after="0" w:line="240" w:lineRule="auto"/>
        <w:rPr>
          <w:bCs/>
          <w:szCs w:val="24"/>
        </w:rPr>
      </w:pPr>
      <w:r w:rsidRPr="002D256C">
        <w:rPr>
          <w:bCs/>
          <w:szCs w:val="24"/>
        </w:rPr>
        <w:t xml:space="preserve">persons who have submitted applications under the old </w:t>
      </w:r>
      <w:r w:rsidRPr="002D256C">
        <w:rPr>
          <w:bCs/>
          <w:i/>
          <w:iCs/>
          <w:szCs w:val="24"/>
        </w:rPr>
        <w:t>Export Control (</w:t>
      </w:r>
      <w:r w:rsidR="00EA1330" w:rsidRPr="002D256C">
        <w:rPr>
          <w:bCs/>
          <w:i/>
          <w:iCs/>
          <w:szCs w:val="24"/>
        </w:rPr>
        <w:t>Animals</w:t>
      </w:r>
      <w:r w:rsidRPr="002D256C">
        <w:rPr>
          <w:bCs/>
          <w:i/>
          <w:iCs/>
          <w:szCs w:val="24"/>
        </w:rPr>
        <w:t>) Order 200</w:t>
      </w:r>
      <w:r w:rsidR="00EA1330" w:rsidRPr="002D256C">
        <w:rPr>
          <w:bCs/>
          <w:i/>
          <w:iCs/>
          <w:szCs w:val="24"/>
        </w:rPr>
        <w:t>4</w:t>
      </w:r>
      <w:r w:rsidRPr="002D256C">
        <w:rPr>
          <w:bCs/>
          <w:szCs w:val="24"/>
        </w:rPr>
        <w:t xml:space="preserve"> (old Export Control (</w:t>
      </w:r>
      <w:r w:rsidR="00EA1330" w:rsidRPr="002D256C">
        <w:rPr>
          <w:bCs/>
          <w:szCs w:val="24"/>
        </w:rPr>
        <w:t>Animal</w:t>
      </w:r>
      <w:r w:rsidR="00233837" w:rsidRPr="002D256C">
        <w:rPr>
          <w:bCs/>
          <w:szCs w:val="24"/>
        </w:rPr>
        <w:t>s</w:t>
      </w:r>
      <w:r w:rsidRPr="002D256C">
        <w:rPr>
          <w:bCs/>
          <w:szCs w:val="24"/>
        </w:rPr>
        <w:t>) Order) do not have to resubmit those applications for a decision or determination to be made;</w:t>
      </w:r>
    </w:p>
    <w:p w14:paraId="6AA4C323" w14:textId="77777777" w:rsidR="00EC270B" w:rsidRPr="002D256C" w:rsidRDefault="00EC270B" w:rsidP="00552C10">
      <w:pPr>
        <w:pStyle w:val="Normal-em"/>
        <w:spacing w:after="0" w:line="240" w:lineRule="auto"/>
        <w:ind w:left="720"/>
        <w:rPr>
          <w:bCs/>
          <w:szCs w:val="24"/>
        </w:rPr>
      </w:pPr>
    </w:p>
    <w:p w14:paraId="06A67F6E" w14:textId="4DDF17B7" w:rsidR="00F70056" w:rsidRPr="002D256C" w:rsidRDefault="00AA3C14" w:rsidP="00F67668">
      <w:pPr>
        <w:pStyle w:val="Normal-em"/>
        <w:numPr>
          <w:ilvl w:val="0"/>
          <w:numId w:val="139"/>
        </w:numPr>
        <w:spacing w:after="0" w:line="240" w:lineRule="auto"/>
        <w:rPr>
          <w:bCs/>
          <w:szCs w:val="24"/>
        </w:rPr>
      </w:pPr>
      <w:r w:rsidRPr="002D256C">
        <w:rPr>
          <w:bCs/>
          <w:szCs w:val="24"/>
        </w:rPr>
        <w:t>decisions or determinations made under the old Export Control (</w:t>
      </w:r>
      <w:r w:rsidR="00122F8E" w:rsidRPr="002D256C">
        <w:rPr>
          <w:bCs/>
          <w:szCs w:val="24"/>
        </w:rPr>
        <w:t>Animal</w:t>
      </w:r>
      <w:r w:rsidR="00233837" w:rsidRPr="002D256C">
        <w:rPr>
          <w:bCs/>
          <w:szCs w:val="24"/>
        </w:rPr>
        <w:t>s</w:t>
      </w:r>
      <w:r w:rsidRPr="002D256C">
        <w:rPr>
          <w:bCs/>
          <w:szCs w:val="24"/>
        </w:rPr>
        <w:t>) Order remain effective;</w:t>
      </w:r>
    </w:p>
    <w:p w14:paraId="029DA6F1" w14:textId="77777777" w:rsidR="00EC270B" w:rsidRPr="002D256C" w:rsidRDefault="00EC270B" w:rsidP="00552C10">
      <w:pPr>
        <w:pStyle w:val="Normal-em"/>
        <w:spacing w:after="0" w:line="240" w:lineRule="auto"/>
        <w:ind w:left="720"/>
        <w:rPr>
          <w:bCs/>
          <w:szCs w:val="24"/>
        </w:rPr>
      </w:pPr>
    </w:p>
    <w:p w14:paraId="3C73519D" w14:textId="751A2EC2" w:rsidR="00F70056" w:rsidRPr="002D256C" w:rsidRDefault="00AA3C14" w:rsidP="00F67668">
      <w:pPr>
        <w:pStyle w:val="Normal-em"/>
        <w:numPr>
          <w:ilvl w:val="0"/>
          <w:numId w:val="139"/>
        </w:numPr>
        <w:spacing w:after="0" w:line="240" w:lineRule="auto"/>
        <w:rPr>
          <w:bCs/>
          <w:szCs w:val="24"/>
        </w:rPr>
      </w:pPr>
      <w:r w:rsidRPr="002D256C">
        <w:rPr>
          <w:bCs/>
          <w:szCs w:val="24"/>
        </w:rPr>
        <w:t>requests made by an authorised officer in relation to trade descriptions remain effective; and</w:t>
      </w:r>
    </w:p>
    <w:p w14:paraId="0880C610" w14:textId="77777777" w:rsidR="00EC270B" w:rsidRPr="002D256C" w:rsidRDefault="00EC270B" w:rsidP="00552C10">
      <w:pPr>
        <w:pStyle w:val="Normal-em"/>
        <w:spacing w:after="0" w:line="240" w:lineRule="auto"/>
        <w:ind w:left="720"/>
        <w:rPr>
          <w:bCs/>
          <w:szCs w:val="24"/>
        </w:rPr>
      </w:pPr>
    </w:p>
    <w:p w14:paraId="2F0EC5C9" w14:textId="77777777" w:rsidR="00F70056" w:rsidRPr="002D256C" w:rsidRDefault="00AA3C14" w:rsidP="00F67668">
      <w:pPr>
        <w:pStyle w:val="Normal-em"/>
        <w:numPr>
          <w:ilvl w:val="0"/>
          <w:numId w:val="139"/>
        </w:numPr>
        <w:spacing w:after="0" w:line="240" w:lineRule="auto"/>
        <w:rPr>
          <w:bCs/>
          <w:szCs w:val="24"/>
        </w:rPr>
      </w:pPr>
      <w:r w:rsidRPr="002D256C">
        <w:rPr>
          <w:bCs/>
          <w:szCs w:val="24"/>
        </w:rPr>
        <w:t>approvals for a person to make or possess an official mark or an official marking device remain effective.</w:t>
      </w:r>
    </w:p>
    <w:p w14:paraId="3F22224A" w14:textId="77777777" w:rsidR="00335FD5" w:rsidRPr="002D256C" w:rsidRDefault="00335FD5" w:rsidP="00F67668">
      <w:pPr>
        <w:pStyle w:val="Normal-em"/>
        <w:spacing w:after="0" w:line="240" w:lineRule="auto"/>
        <w:rPr>
          <w:szCs w:val="24"/>
          <w:lang w:eastAsia="en-AU"/>
        </w:rPr>
      </w:pPr>
    </w:p>
    <w:p w14:paraId="59886FFE" w14:textId="35B0956E" w:rsidR="00C13E7B" w:rsidRPr="002D256C" w:rsidRDefault="00AA3C14" w:rsidP="00F67668">
      <w:pPr>
        <w:pStyle w:val="Normal-em"/>
        <w:spacing w:after="0" w:line="240" w:lineRule="auto"/>
        <w:rPr>
          <w:bCs/>
          <w:szCs w:val="24"/>
        </w:rPr>
      </w:pPr>
      <w:r w:rsidRPr="002D256C">
        <w:rPr>
          <w:bCs/>
          <w:szCs w:val="24"/>
        </w:rPr>
        <w:t xml:space="preserve">These transitional provisions in Chapter 12 are in addition to transitional provisions provided for in the </w:t>
      </w:r>
      <w:r w:rsidRPr="002D256C">
        <w:rPr>
          <w:bCs/>
          <w:i/>
          <w:iCs/>
          <w:szCs w:val="24"/>
        </w:rPr>
        <w:t>Export Control (Consequential Amendments and Transitional Provisions) Act 2020</w:t>
      </w:r>
      <w:r w:rsidRPr="002D256C">
        <w:rPr>
          <w:bCs/>
          <w:szCs w:val="24"/>
        </w:rPr>
        <w:t xml:space="preserve"> which provides transitional arrangements for matters that were under the old Export Control (</w:t>
      </w:r>
      <w:r w:rsidR="00923432" w:rsidRPr="002D256C">
        <w:rPr>
          <w:bCs/>
          <w:szCs w:val="24"/>
        </w:rPr>
        <w:t>Animal</w:t>
      </w:r>
      <w:r w:rsidR="00233837" w:rsidRPr="002D256C">
        <w:rPr>
          <w:bCs/>
          <w:szCs w:val="24"/>
        </w:rPr>
        <w:t>s</w:t>
      </w:r>
      <w:r w:rsidRPr="002D256C">
        <w:rPr>
          <w:bCs/>
          <w:szCs w:val="24"/>
        </w:rPr>
        <w:t>) Order and are now dealt with in the Act. This includes, for example, the transition of registered establishments, approved arrangements and government certificates.</w:t>
      </w:r>
    </w:p>
    <w:p w14:paraId="22059C88" w14:textId="77777777" w:rsidR="00335FD5" w:rsidRPr="002D256C" w:rsidRDefault="00335FD5" w:rsidP="00F67668">
      <w:pPr>
        <w:pStyle w:val="Normal-em"/>
        <w:spacing w:after="0" w:line="240" w:lineRule="auto"/>
        <w:rPr>
          <w:szCs w:val="24"/>
          <w:lang w:eastAsia="en-AU"/>
        </w:rPr>
      </w:pPr>
    </w:p>
    <w:p w14:paraId="58EE8874" w14:textId="77777777" w:rsidR="00397B21" w:rsidRPr="002D256C" w:rsidRDefault="00AA3C14" w:rsidP="00552C10">
      <w:pPr>
        <w:pStyle w:val="Normal-em"/>
        <w:spacing w:after="0" w:line="240" w:lineRule="auto"/>
        <w:outlineLvl w:val="1"/>
        <w:rPr>
          <w:b/>
          <w:i/>
          <w:iCs/>
          <w:szCs w:val="24"/>
        </w:rPr>
      </w:pPr>
      <w:r w:rsidRPr="002D256C">
        <w:rPr>
          <w:b/>
          <w:i/>
          <w:iCs/>
          <w:szCs w:val="24"/>
        </w:rPr>
        <w:t xml:space="preserve">Part 1—Preliminary </w:t>
      </w:r>
    </w:p>
    <w:p w14:paraId="1DAA50AE" w14:textId="0462293F" w:rsidR="00335FD5" w:rsidRPr="002D256C" w:rsidRDefault="00335FD5" w:rsidP="00F67668">
      <w:pPr>
        <w:pStyle w:val="Normal-em"/>
        <w:spacing w:after="0" w:line="240" w:lineRule="auto"/>
        <w:rPr>
          <w:szCs w:val="24"/>
          <w:lang w:eastAsia="en-AU"/>
        </w:rPr>
      </w:pPr>
    </w:p>
    <w:p w14:paraId="3B060FC5" w14:textId="2DCB2E0F" w:rsidR="00350826" w:rsidRPr="002D256C" w:rsidRDefault="00AA3C14" w:rsidP="00F67668">
      <w:pPr>
        <w:pStyle w:val="ActHead5"/>
        <w:spacing w:before="0"/>
        <w:ind w:left="851" w:hanging="851"/>
        <w:rPr>
          <w:rStyle w:val="CharSectno"/>
          <w:szCs w:val="24"/>
        </w:rPr>
      </w:pPr>
      <w:r w:rsidRPr="002D256C">
        <w:rPr>
          <w:rStyle w:val="CharSectno"/>
          <w:szCs w:val="24"/>
        </w:rPr>
        <w:t>12-1 Definitions</w:t>
      </w:r>
    </w:p>
    <w:p w14:paraId="7297C7C3" w14:textId="77777777" w:rsidR="00350826" w:rsidRPr="002D256C" w:rsidRDefault="00350826" w:rsidP="00F67668">
      <w:pPr>
        <w:pStyle w:val="Normal-em"/>
        <w:spacing w:after="0" w:line="240" w:lineRule="auto"/>
        <w:rPr>
          <w:szCs w:val="24"/>
        </w:rPr>
      </w:pPr>
    </w:p>
    <w:p w14:paraId="43D783D1" w14:textId="549AAE0A" w:rsidR="00350826" w:rsidRPr="002D256C" w:rsidRDefault="00AA3C14" w:rsidP="00F67668">
      <w:pPr>
        <w:pStyle w:val="Normal-em"/>
        <w:spacing w:after="0" w:line="240" w:lineRule="auto"/>
        <w:rPr>
          <w:szCs w:val="24"/>
        </w:rPr>
      </w:pPr>
      <w:r w:rsidRPr="002D256C">
        <w:rPr>
          <w:szCs w:val="24"/>
        </w:rPr>
        <w:t xml:space="preserve">Section 12-1 defines terms that are used in Chapter 12 of </w:t>
      </w:r>
      <w:r w:rsidR="005F66BF" w:rsidRPr="002D256C">
        <w:rPr>
          <w:szCs w:val="24"/>
        </w:rPr>
        <w:t>the Animals Rules</w:t>
      </w:r>
      <w:r w:rsidRPr="002D256C">
        <w:rPr>
          <w:szCs w:val="24"/>
        </w:rPr>
        <w:t xml:space="preserve"> (sections 12-1 to 12</w:t>
      </w:r>
      <w:r w:rsidR="00DD4714" w:rsidRPr="002D256C">
        <w:rPr>
          <w:szCs w:val="24"/>
        </w:rPr>
        <w:noBreakHyphen/>
      </w:r>
      <w:r w:rsidR="00AF0202" w:rsidRPr="002D256C">
        <w:rPr>
          <w:szCs w:val="24"/>
        </w:rPr>
        <w:t>3</w:t>
      </w:r>
      <w:r w:rsidRPr="002D256C">
        <w:rPr>
          <w:szCs w:val="24"/>
        </w:rPr>
        <w:t xml:space="preserve">1). </w:t>
      </w:r>
    </w:p>
    <w:p w14:paraId="44D503F8" w14:textId="60636AA1" w:rsidR="00350826" w:rsidRPr="002D256C" w:rsidRDefault="00350826" w:rsidP="00F67668">
      <w:pPr>
        <w:pStyle w:val="Normal-em"/>
        <w:spacing w:after="0" w:line="240" w:lineRule="auto"/>
        <w:rPr>
          <w:szCs w:val="24"/>
          <w:lang w:eastAsia="en-AU"/>
        </w:rPr>
      </w:pPr>
    </w:p>
    <w:p w14:paraId="60FE8EFC" w14:textId="56D47D09" w:rsidR="00A90307" w:rsidRPr="002D256C" w:rsidRDefault="00AA3C14" w:rsidP="00F67668">
      <w:pPr>
        <w:pStyle w:val="Normal-em"/>
        <w:spacing w:after="0" w:line="240" w:lineRule="auto"/>
        <w:rPr>
          <w:szCs w:val="24"/>
          <w:lang w:eastAsia="en-AU"/>
        </w:rPr>
      </w:pPr>
      <w:r w:rsidRPr="002D256C">
        <w:rPr>
          <w:szCs w:val="24"/>
          <w:lang w:eastAsia="en-AU"/>
        </w:rPr>
        <w:t xml:space="preserve">The term </w:t>
      </w:r>
      <w:r w:rsidRPr="002D256C">
        <w:rPr>
          <w:b/>
          <w:bCs/>
          <w:i/>
          <w:iCs/>
          <w:szCs w:val="24"/>
          <w:lang w:eastAsia="en-AU"/>
        </w:rPr>
        <w:t xml:space="preserve">commencement time </w:t>
      </w:r>
      <w:r w:rsidRPr="002D256C">
        <w:rPr>
          <w:szCs w:val="24"/>
          <w:lang w:eastAsia="en-AU"/>
        </w:rPr>
        <w:t xml:space="preserve">is defined as the time when section 3 of the Act commences. </w:t>
      </w:r>
    </w:p>
    <w:p w14:paraId="30CDAA0C" w14:textId="5D0157CA" w:rsidR="00233837" w:rsidRPr="002D256C" w:rsidRDefault="00233837" w:rsidP="00F67668">
      <w:pPr>
        <w:pStyle w:val="Normal-em"/>
        <w:spacing w:after="0" w:line="240" w:lineRule="auto"/>
        <w:rPr>
          <w:szCs w:val="24"/>
          <w:lang w:eastAsia="en-AU"/>
        </w:rPr>
      </w:pPr>
    </w:p>
    <w:p w14:paraId="1791BA86" w14:textId="7139BB7F" w:rsidR="00233837" w:rsidRPr="002D256C" w:rsidRDefault="00AA3C14" w:rsidP="00F67668">
      <w:pPr>
        <w:pStyle w:val="Normal-em"/>
        <w:spacing w:after="0" w:line="240" w:lineRule="auto"/>
        <w:rPr>
          <w:szCs w:val="24"/>
          <w:lang w:eastAsia="en-AU"/>
        </w:rPr>
      </w:pPr>
      <w:r w:rsidRPr="002D256C">
        <w:rPr>
          <w:szCs w:val="24"/>
          <w:lang w:eastAsia="en-AU"/>
        </w:rPr>
        <w:t xml:space="preserve">The term </w:t>
      </w:r>
      <w:r w:rsidRPr="002D256C">
        <w:rPr>
          <w:b/>
          <w:bCs/>
          <w:i/>
          <w:iCs/>
          <w:szCs w:val="24"/>
          <w:lang w:eastAsia="en-AU"/>
        </w:rPr>
        <w:t xml:space="preserve">old Export Control (Animals) Order </w:t>
      </w:r>
      <w:r w:rsidR="003D7171" w:rsidRPr="002D256C">
        <w:rPr>
          <w:szCs w:val="24"/>
          <w:lang w:eastAsia="en-AU"/>
        </w:rPr>
        <w:t xml:space="preserve">is defined as the </w:t>
      </w:r>
      <w:r w:rsidR="003D7171" w:rsidRPr="002D256C">
        <w:rPr>
          <w:i/>
          <w:iCs/>
          <w:szCs w:val="24"/>
          <w:lang w:eastAsia="en-AU"/>
        </w:rPr>
        <w:t xml:space="preserve">Export Control (Animals) Order 2004 </w:t>
      </w:r>
      <w:r w:rsidR="003D7171" w:rsidRPr="002D256C">
        <w:rPr>
          <w:szCs w:val="24"/>
          <w:lang w:eastAsia="en-AU"/>
        </w:rPr>
        <w:t xml:space="preserve">as in force immediately before the commencement time. </w:t>
      </w:r>
    </w:p>
    <w:p w14:paraId="4EDADB8A" w14:textId="3D252642" w:rsidR="003D7171" w:rsidRPr="002D256C" w:rsidRDefault="003D7171" w:rsidP="00F67668">
      <w:pPr>
        <w:pStyle w:val="Normal-em"/>
        <w:spacing w:after="0" w:line="240" w:lineRule="auto"/>
        <w:rPr>
          <w:szCs w:val="24"/>
          <w:lang w:eastAsia="en-AU"/>
        </w:rPr>
      </w:pPr>
    </w:p>
    <w:p w14:paraId="553985BF" w14:textId="07A92D36" w:rsidR="003D7171" w:rsidRPr="002D256C" w:rsidRDefault="00AA3C14" w:rsidP="00F67668">
      <w:pPr>
        <w:pStyle w:val="Normal-em"/>
        <w:spacing w:after="0" w:line="240" w:lineRule="auto"/>
        <w:rPr>
          <w:szCs w:val="24"/>
          <w:lang w:eastAsia="en-AU"/>
        </w:rPr>
      </w:pPr>
      <w:r w:rsidRPr="002D256C">
        <w:rPr>
          <w:szCs w:val="24"/>
          <w:lang w:eastAsia="en-AU"/>
        </w:rPr>
        <w:t xml:space="preserve">The term </w:t>
      </w:r>
      <w:r w:rsidRPr="002D256C">
        <w:rPr>
          <w:b/>
          <w:bCs/>
          <w:i/>
          <w:iCs/>
          <w:szCs w:val="24"/>
          <w:lang w:eastAsia="en-AU"/>
        </w:rPr>
        <w:t>old Export Control (General) Order</w:t>
      </w:r>
      <w:r w:rsidRPr="002D256C">
        <w:rPr>
          <w:szCs w:val="24"/>
          <w:lang w:eastAsia="en-AU"/>
        </w:rPr>
        <w:t xml:space="preserve"> means the </w:t>
      </w:r>
      <w:r w:rsidRPr="002D256C">
        <w:rPr>
          <w:i/>
          <w:iCs/>
          <w:szCs w:val="24"/>
          <w:lang w:eastAsia="en-AU"/>
        </w:rPr>
        <w:t xml:space="preserve">Export Control (Prescribed Goods—General) Order 2005 </w:t>
      </w:r>
      <w:r w:rsidR="003C3C87" w:rsidRPr="002D256C">
        <w:rPr>
          <w:szCs w:val="24"/>
          <w:lang w:eastAsia="en-AU"/>
        </w:rPr>
        <w:t xml:space="preserve">as in force immediately before the commencement time. </w:t>
      </w:r>
    </w:p>
    <w:p w14:paraId="75AB5E98" w14:textId="77777777" w:rsidR="00335FD5" w:rsidRPr="002D256C" w:rsidRDefault="00335FD5" w:rsidP="00F67668">
      <w:pPr>
        <w:pStyle w:val="Normal-em"/>
        <w:spacing w:after="0" w:line="240" w:lineRule="auto"/>
        <w:rPr>
          <w:szCs w:val="24"/>
          <w:lang w:eastAsia="en-AU"/>
        </w:rPr>
      </w:pPr>
    </w:p>
    <w:p w14:paraId="70DE1CCE" w14:textId="5D8E7F30" w:rsidR="006B3F73" w:rsidRPr="002D256C" w:rsidRDefault="00AA3C14" w:rsidP="00F67668">
      <w:pPr>
        <w:pStyle w:val="Normal-em"/>
        <w:spacing w:after="0" w:line="240" w:lineRule="auto"/>
        <w:outlineLvl w:val="1"/>
        <w:rPr>
          <w:b/>
          <w:i/>
          <w:iCs/>
          <w:szCs w:val="24"/>
        </w:rPr>
      </w:pPr>
      <w:r w:rsidRPr="002D256C">
        <w:rPr>
          <w:b/>
          <w:i/>
          <w:iCs/>
          <w:szCs w:val="24"/>
        </w:rPr>
        <w:t xml:space="preserve">Part 2—Registered establishments </w:t>
      </w:r>
    </w:p>
    <w:p w14:paraId="3EB24CB3" w14:textId="593536F5" w:rsidR="006B3F73" w:rsidRPr="002D256C" w:rsidRDefault="006B3F73" w:rsidP="00552C10">
      <w:pPr>
        <w:pStyle w:val="Normal-em"/>
        <w:spacing w:after="0" w:line="240" w:lineRule="auto"/>
        <w:rPr>
          <w:szCs w:val="24"/>
          <w:lang w:eastAsia="en-AU"/>
        </w:rPr>
      </w:pPr>
    </w:p>
    <w:p w14:paraId="4B2B856D" w14:textId="29D90D46" w:rsidR="0001187E" w:rsidRPr="002D256C" w:rsidRDefault="00AA3C14" w:rsidP="00552C10">
      <w:pPr>
        <w:pStyle w:val="ActHead5"/>
        <w:spacing w:before="0"/>
        <w:rPr>
          <w:szCs w:val="24"/>
        </w:rPr>
      </w:pPr>
      <w:r w:rsidRPr="002D256C">
        <w:rPr>
          <w:szCs w:val="24"/>
        </w:rPr>
        <w:t>12-2 Application to alter operations manual made</w:t>
      </w:r>
      <w:r w:rsidR="003018A1" w:rsidRPr="002D256C">
        <w:rPr>
          <w:szCs w:val="24"/>
        </w:rPr>
        <w:t>,</w:t>
      </w:r>
      <w:r w:rsidRPr="002D256C">
        <w:rPr>
          <w:szCs w:val="24"/>
        </w:rPr>
        <w:t xml:space="preserve"> but not decided</w:t>
      </w:r>
      <w:r w:rsidR="003018A1" w:rsidRPr="002D256C">
        <w:rPr>
          <w:szCs w:val="24"/>
        </w:rPr>
        <w:t>,</w:t>
      </w:r>
      <w:r w:rsidRPr="002D256C">
        <w:rPr>
          <w:szCs w:val="24"/>
        </w:rPr>
        <w:t xml:space="preserve"> before commencement time </w:t>
      </w:r>
    </w:p>
    <w:p w14:paraId="3EF0FB20" w14:textId="77777777" w:rsidR="00B77819" w:rsidRPr="002D256C" w:rsidRDefault="00B77819" w:rsidP="00F67668">
      <w:pPr>
        <w:pStyle w:val="Normal-em"/>
        <w:spacing w:after="0" w:line="240" w:lineRule="auto"/>
        <w:rPr>
          <w:szCs w:val="24"/>
          <w:lang w:eastAsia="en-AU"/>
        </w:rPr>
      </w:pPr>
    </w:p>
    <w:p w14:paraId="1D0957E4" w14:textId="45A9A2EA" w:rsidR="006D3183" w:rsidRPr="002D256C" w:rsidRDefault="00AA3C14" w:rsidP="00F67668">
      <w:pPr>
        <w:pStyle w:val="Normal-em"/>
        <w:spacing w:after="0" w:line="240" w:lineRule="auto"/>
        <w:rPr>
          <w:szCs w:val="24"/>
          <w:lang w:eastAsia="en-AU"/>
        </w:rPr>
      </w:pPr>
      <w:r w:rsidRPr="002D256C">
        <w:rPr>
          <w:szCs w:val="24"/>
          <w:lang w:eastAsia="en-AU"/>
        </w:rPr>
        <w:t xml:space="preserve">Subsection 12-2(1) provides that section 12-2 applies in relation to a registered establishment if: </w:t>
      </w:r>
    </w:p>
    <w:p w14:paraId="0DD6B227" w14:textId="464CC73D" w:rsidR="006D3183" w:rsidRPr="002D256C" w:rsidRDefault="00AA3C14" w:rsidP="00F67668">
      <w:pPr>
        <w:pStyle w:val="Normal-em"/>
        <w:numPr>
          <w:ilvl w:val="0"/>
          <w:numId w:val="143"/>
        </w:numPr>
        <w:spacing w:after="0" w:line="240" w:lineRule="auto"/>
        <w:rPr>
          <w:szCs w:val="24"/>
          <w:lang w:eastAsia="en-AU"/>
        </w:rPr>
      </w:pPr>
      <w:r w:rsidRPr="002D256C">
        <w:rPr>
          <w:szCs w:val="24"/>
          <w:lang w:eastAsia="en-AU"/>
        </w:rPr>
        <w:t xml:space="preserve">the establishment was registered premises under the old Export Control (Animals) Order; </w:t>
      </w:r>
      <w:r w:rsidR="00C0550B" w:rsidRPr="002D256C">
        <w:rPr>
          <w:szCs w:val="24"/>
          <w:lang w:eastAsia="en-AU"/>
        </w:rPr>
        <w:t>and</w:t>
      </w:r>
    </w:p>
    <w:p w14:paraId="0A844C4D" w14:textId="77777777" w:rsidR="00C0550B" w:rsidRPr="002D256C" w:rsidRDefault="00C0550B" w:rsidP="00552C10">
      <w:pPr>
        <w:pStyle w:val="Normal-em"/>
        <w:spacing w:after="0" w:line="240" w:lineRule="auto"/>
        <w:ind w:left="720"/>
        <w:rPr>
          <w:szCs w:val="24"/>
          <w:lang w:eastAsia="en-AU"/>
        </w:rPr>
      </w:pPr>
    </w:p>
    <w:p w14:paraId="583D0F30" w14:textId="7798EBB3" w:rsidR="006D3183" w:rsidRPr="002D256C" w:rsidRDefault="00AA3C14" w:rsidP="00F67668">
      <w:pPr>
        <w:pStyle w:val="Normal-em"/>
        <w:numPr>
          <w:ilvl w:val="0"/>
          <w:numId w:val="143"/>
        </w:numPr>
        <w:spacing w:after="0" w:line="240" w:lineRule="auto"/>
        <w:rPr>
          <w:szCs w:val="24"/>
          <w:lang w:eastAsia="en-AU"/>
        </w:rPr>
      </w:pPr>
      <w:r w:rsidRPr="002D256C">
        <w:rPr>
          <w:szCs w:val="24"/>
          <w:lang w:eastAsia="en-AU"/>
        </w:rPr>
        <w:t>an application had been made under that Order</w:t>
      </w:r>
      <w:r w:rsidR="00D61911" w:rsidRPr="002D256C">
        <w:rPr>
          <w:szCs w:val="24"/>
          <w:lang w:eastAsia="en-AU"/>
        </w:rPr>
        <w:t xml:space="preserve"> (</w:t>
      </w:r>
      <w:r w:rsidR="00D61911" w:rsidRPr="002D256C">
        <w:rPr>
          <w:szCs w:val="24"/>
        </w:rPr>
        <w:t>subsection 2.11(1))</w:t>
      </w:r>
      <w:r w:rsidRPr="002D256C">
        <w:rPr>
          <w:szCs w:val="24"/>
          <w:lang w:eastAsia="en-AU"/>
        </w:rPr>
        <w:t xml:space="preserve"> for approval to alter the approved operations manual for the </w:t>
      </w:r>
      <w:r w:rsidR="004A058A" w:rsidRPr="002D256C">
        <w:rPr>
          <w:szCs w:val="24"/>
          <w:lang w:eastAsia="en-AU"/>
        </w:rPr>
        <w:t xml:space="preserve">registered premises; and </w:t>
      </w:r>
    </w:p>
    <w:p w14:paraId="2CB11111" w14:textId="77777777" w:rsidR="00C0550B" w:rsidRPr="002D256C" w:rsidRDefault="00C0550B" w:rsidP="00552C10">
      <w:pPr>
        <w:pStyle w:val="Normal-em"/>
        <w:spacing w:after="0" w:line="240" w:lineRule="auto"/>
        <w:ind w:left="360"/>
        <w:rPr>
          <w:szCs w:val="24"/>
          <w:lang w:eastAsia="en-AU"/>
        </w:rPr>
      </w:pPr>
    </w:p>
    <w:p w14:paraId="2F8C701E" w14:textId="624A1EDC" w:rsidR="004A058A" w:rsidRPr="002D256C" w:rsidRDefault="00AA3C14" w:rsidP="00552C10">
      <w:pPr>
        <w:pStyle w:val="Normal-em"/>
        <w:numPr>
          <w:ilvl w:val="0"/>
          <w:numId w:val="143"/>
        </w:numPr>
        <w:spacing w:after="0" w:line="240" w:lineRule="auto"/>
        <w:rPr>
          <w:szCs w:val="24"/>
          <w:lang w:eastAsia="en-AU"/>
        </w:rPr>
      </w:pPr>
      <w:r w:rsidRPr="002D256C">
        <w:rPr>
          <w:szCs w:val="24"/>
          <w:lang w:eastAsia="en-AU"/>
        </w:rPr>
        <w:t xml:space="preserve">no decision on the application had been made before the commencement time. </w:t>
      </w:r>
    </w:p>
    <w:p w14:paraId="2354C773" w14:textId="77777777" w:rsidR="009F6C9D" w:rsidRPr="002D256C" w:rsidRDefault="009F6C9D" w:rsidP="00F67668">
      <w:pPr>
        <w:pStyle w:val="Normal-em"/>
        <w:spacing w:after="0" w:line="240" w:lineRule="auto"/>
        <w:rPr>
          <w:szCs w:val="24"/>
          <w:lang w:eastAsia="en-AU"/>
        </w:rPr>
      </w:pPr>
    </w:p>
    <w:p w14:paraId="43545C70" w14:textId="31D44830" w:rsidR="009F6C9D" w:rsidRPr="002D256C" w:rsidRDefault="00AA3C14" w:rsidP="00F67668">
      <w:pPr>
        <w:pStyle w:val="Normal-em"/>
        <w:spacing w:after="0" w:line="240" w:lineRule="auto"/>
        <w:rPr>
          <w:szCs w:val="24"/>
          <w:lang w:eastAsia="en-AU"/>
        </w:rPr>
      </w:pPr>
      <w:r w:rsidRPr="002D256C">
        <w:rPr>
          <w:szCs w:val="24"/>
          <w:lang w:eastAsia="en-AU"/>
        </w:rPr>
        <w:t>Subsection 12-2(2)</w:t>
      </w:r>
      <w:r w:rsidR="00C0550B" w:rsidRPr="002D256C">
        <w:rPr>
          <w:szCs w:val="24"/>
          <w:lang w:eastAsia="en-AU"/>
        </w:rPr>
        <w:t xml:space="preserve"> has the effect</w:t>
      </w:r>
      <w:r w:rsidR="00C818C8" w:rsidRPr="002D256C">
        <w:rPr>
          <w:szCs w:val="24"/>
          <w:lang w:eastAsia="en-AU"/>
        </w:rPr>
        <w:t xml:space="preserve"> that</w:t>
      </w:r>
      <w:r w:rsidR="00C0550B" w:rsidRPr="002D256C">
        <w:rPr>
          <w:szCs w:val="24"/>
          <w:lang w:eastAsia="en-AU"/>
        </w:rPr>
        <w:t>,</w:t>
      </w:r>
      <w:r w:rsidR="00C818C8" w:rsidRPr="002D256C">
        <w:rPr>
          <w:szCs w:val="24"/>
          <w:lang w:eastAsia="en-AU"/>
        </w:rPr>
        <w:t xml:space="preserve"> after the commencement time, the application is taken to be an application made under subsection 120(1) of the Act to vary the operations manual for the registered establishment. </w:t>
      </w:r>
    </w:p>
    <w:p w14:paraId="361C9896" w14:textId="02167FBF" w:rsidR="00B77819" w:rsidRPr="002D256C" w:rsidRDefault="00B77819" w:rsidP="00F67668">
      <w:pPr>
        <w:pStyle w:val="Normal-em"/>
        <w:spacing w:after="0" w:line="240" w:lineRule="auto"/>
        <w:rPr>
          <w:szCs w:val="24"/>
          <w:lang w:eastAsia="en-AU"/>
        </w:rPr>
      </w:pPr>
    </w:p>
    <w:p w14:paraId="5D93E38D" w14:textId="482724B9" w:rsidR="0075312A" w:rsidRPr="002D256C" w:rsidRDefault="00AA3C14" w:rsidP="00552C10">
      <w:pPr>
        <w:pStyle w:val="ActHead5"/>
        <w:spacing w:before="0"/>
        <w:rPr>
          <w:bCs/>
          <w:szCs w:val="24"/>
        </w:rPr>
      </w:pPr>
      <w:r w:rsidRPr="002D256C">
        <w:rPr>
          <w:bCs/>
          <w:szCs w:val="24"/>
        </w:rPr>
        <w:t xml:space="preserve">12-3 Direction given to operator of registered premises before commencement time to alter operations manual </w:t>
      </w:r>
    </w:p>
    <w:p w14:paraId="7A3AD632" w14:textId="2A9D6603" w:rsidR="00B77819" w:rsidRPr="002D256C" w:rsidRDefault="00B77819" w:rsidP="00F67668">
      <w:pPr>
        <w:pStyle w:val="Normal-em"/>
        <w:spacing w:after="0" w:line="240" w:lineRule="auto"/>
        <w:rPr>
          <w:szCs w:val="24"/>
          <w:lang w:eastAsia="en-AU"/>
        </w:rPr>
      </w:pPr>
    </w:p>
    <w:p w14:paraId="320ADC57" w14:textId="46E344B7" w:rsidR="00866466" w:rsidRPr="002D256C" w:rsidRDefault="00AA3C14" w:rsidP="00F67668">
      <w:pPr>
        <w:pStyle w:val="Normal-em"/>
        <w:spacing w:after="0" w:line="240" w:lineRule="auto"/>
        <w:rPr>
          <w:szCs w:val="24"/>
          <w:lang w:eastAsia="en-AU"/>
        </w:rPr>
      </w:pPr>
      <w:r w:rsidRPr="002D256C">
        <w:rPr>
          <w:szCs w:val="24"/>
          <w:lang w:eastAsia="en-AU"/>
        </w:rPr>
        <w:t>Subsection 12-3(</w:t>
      </w:r>
      <w:r w:rsidR="00696F7A" w:rsidRPr="002D256C">
        <w:rPr>
          <w:szCs w:val="24"/>
          <w:lang w:eastAsia="en-AU"/>
        </w:rPr>
        <w:t xml:space="preserve">1) </w:t>
      </w:r>
      <w:r w:rsidRPr="002D256C">
        <w:rPr>
          <w:szCs w:val="24"/>
          <w:lang w:eastAsia="en-AU"/>
        </w:rPr>
        <w:t xml:space="preserve">provides that section 12-3 applies in relation to a registered establishment if: </w:t>
      </w:r>
    </w:p>
    <w:p w14:paraId="735F42CD" w14:textId="2D072730" w:rsidR="003A19D5" w:rsidRPr="002D256C" w:rsidRDefault="00AA3C14" w:rsidP="00F67668">
      <w:pPr>
        <w:pStyle w:val="Normal-em"/>
        <w:numPr>
          <w:ilvl w:val="0"/>
          <w:numId w:val="144"/>
        </w:numPr>
        <w:spacing w:after="0" w:line="240" w:lineRule="auto"/>
        <w:rPr>
          <w:szCs w:val="24"/>
          <w:lang w:eastAsia="en-AU"/>
        </w:rPr>
      </w:pPr>
      <w:r w:rsidRPr="002D256C">
        <w:rPr>
          <w:szCs w:val="24"/>
          <w:lang w:eastAsia="en-AU"/>
        </w:rPr>
        <w:t xml:space="preserve">the establishment was registered premises under the old Export Control (Animals) Order; </w:t>
      </w:r>
    </w:p>
    <w:p w14:paraId="06771E61" w14:textId="77777777" w:rsidR="00C0550B" w:rsidRPr="002D256C" w:rsidRDefault="00C0550B" w:rsidP="00552C10">
      <w:pPr>
        <w:pStyle w:val="Normal-em"/>
        <w:spacing w:after="0" w:line="240" w:lineRule="auto"/>
        <w:ind w:left="780"/>
        <w:rPr>
          <w:szCs w:val="24"/>
          <w:lang w:eastAsia="en-AU"/>
        </w:rPr>
      </w:pPr>
    </w:p>
    <w:p w14:paraId="0EA2BA80" w14:textId="43D2160B" w:rsidR="00866466" w:rsidRPr="002D256C" w:rsidRDefault="00AA3C14" w:rsidP="00F67668">
      <w:pPr>
        <w:pStyle w:val="Normal-em"/>
        <w:numPr>
          <w:ilvl w:val="0"/>
          <w:numId w:val="144"/>
        </w:numPr>
        <w:spacing w:after="0" w:line="240" w:lineRule="auto"/>
        <w:rPr>
          <w:szCs w:val="24"/>
          <w:lang w:eastAsia="en-AU"/>
        </w:rPr>
      </w:pPr>
      <w:r w:rsidRPr="002D256C">
        <w:rPr>
          <w:szCs w:val="24"/>
          <w:lang w:eastAsia="en-AU"/>
        </w:rPr>
        <w:t>the Secretary had, under that Order</w:t>
      </w:r>
      <w:r w:rsidR="00D61911" w:rsidRPr="002D256C">
        <w:rPr>
          <w:szCs w:val="24"/>
          <w:lang w:eastAsia="en-AU"/>
        </w:rPr>
        <w:t xml:space="preserve"> (</w:t>
      </w:r>
      <w:r w:rsidR="00D61911" w:rsidRPr="002D256C">
        <w:rPr>
          <w:szCs w:val="24"/>
        </w:rPr>
        <w:t>subsection 2.11(4))</w:t>
      </w:r>
      <w:r w:rsidRPr="002D256C">
        <w:rPr>
          <w:szCs w:val="24"/>
          <w:lang w:eastAsia="en-AU"/>
        </w:rPr>
        <w:t xml:space="preserve">, directed the operator of the registered premises, by notice in writing, to alter the approved operations manual for the premises in a specified way within a specified reasonable time; </w:t>
      </w:r>
    </w:p>
    <w:p w14:paraId="64BBA27F" w14:textId="77777777" w:rsidR="00C0550B" w:rsidRPr="002D256C" w:rsidRDefault="00C0550B" w:rsidP="00552C10">
      <w:pPr>
        <w:pStyle w:val="Normal-em"/>
        <w:spacing w:after="0" w:line="240" w:lineRule="auto"/>
        <w:ind w:left="780"/>
        <w:rPr>
          <w:szCs w:val="24"/>
          <w:lang w:eastAsia="en-AU"/>
        </w:rPr>
      </w:pPr>
    </w:p>
    <w:p w14:paraId="43123E74" w14:textId="0D55D24F" w:rsidR="00866466" w:rsidRPr="002D256C" w:rsidRDefault="00AA3C14" w:rsidP="00F67668">
      <w:pPr>
        <w:pStyle w:val="Normal-em"/>
        <w:numPr>
          <w:ilvl w:val="0"/>
          <w:numId w:val="144"/>
        </w:numPr>
        <w:spacing w:after="0" w:line="240" w:lineRule="auto"/>
        <w:rPr>
          <w:szCs w:val="24"/>
          <w:lang w:eastAsia="en-AU"/>
        </w:rPr>
      </w:pPr>
      <w:r w:rsidRPr="002D256C">
        <w:rPr>
          <w:szCs w:val="24"/>
          <w:lang w:eastAsia="en-AU"/>
        </w:rPr>
        <w:t xml:space="preserve">the specified time had not ended before the commencement time; and </w:t>
      </w:r>
    </w:p>
    <w:p w14:paraId="3071D0F4" w14:textId="77777777" w:rsidR="00C0550B" w:rsidRPr="002D256C" w:rsidRDefault="00C0550B" w:rsidP="00552C10">
      <w:pPr>
        <w:pStyle w:val="Normal-em"/>
        <w:spacing w:after="0" w:line="240" w:lineRule="auto"/>
        <w:ind w:left="780"/>
        <w:rPr>
          <w:szCs w:val="24"/>
          <w:lang w:eastAsia="en-AU"/>
        </w:rPr>
      </w:pPr>
    </w:p>
    <w:p w14:paraId="481D9A52" w14:textId="137D4C20" w:rsidR="00866466" w:rsidRPr="002D256C" w:rsidRDefault="00AA3C14" w:rsidP="00F67668">
      <w:pPr>
        <w:pStyle w:val="Normal-em"/>
        <w:numPr>
          <w:ilvl w:val="0"/>
          <w:numId w:val="144"/>
        </w:numPr>
        <w:spacing w:after="0" w:line="240" w:lineRule="auto"/>
        <w:rPr>
          <w:szCs w:val="24"/>
          <w:lang w:eastAsia="en-AU"/>
        </w:rPr>
      </w:pPr>
      <w:r w:rsidRPr="002D256C">
        <w:rPr>
          <w:szCs w:val="24"/>
          <w:lang w:eastAsia="en-AU"/>
        </w:rPr>
        <w:t>the operator had not complied with the notice before the comme</w:t>
      </w:r>
      <w:r w:rsidR="009F42BE" w:rsidRPr="002D256C">
        <w:rPr>
          <w:szCs w:val="24"/>
          <w:lang w:eastAsia="en-AU"/>
        </w:rPr>
        <w:t xml:space="preserve">ncement time. </w:t>
      </w:r>
    </w:p>
    <w:p w14:paraId="48DE2B83" w14:textId="0E3809CC" w:rsidR="009F42BE" w:rsidRPr="002D256C" w:rsidRDefault="009F42BE" w:rsidP="00F67668">
      <w:pPr>
        <w:pStyle w:val="Normal-em"/>
        <w:spacing w:after="0" w:line="240" w:lineRule="auto"/>
        <w:rPr>
          <w:szCs w:val="24"/>
          <w:lang w:eastAsia="en-AU"/>
        </w:rPr>
      </w:pPr>
    </w:p>
    <w:p w14:paraId="16DC9C59" w14:textId="62EF9F50" w:rsidR="009F42BE" w:rsidRPr="002D256C" w:rsidRDefault="00AA3C14" w:rsidP="00F67668">
      <w:pPr>
        <w:pStyle w:val="Normal-em"/>
        <w:spacing w:after="0" w:line="240" w:lineRule="auto"/>
        <w:rPr>
          <w:szCs w:val="24"/>
          <w:lang w:eastAsia="en-AU"/>
        </w:rPr>
      </w:pPr>
      <w:r w:rsidRPr="002D256C">
        <w:rPr>
          <w:szCs w:val="24"/>
          <w:lang w:eastAsia="en-AU"/>
        </w:rPr>
        <w:t xml:space="preserve">Subsection 12-3(2) </w:t>
      </w:r>
      <w:r w:rsidR="00C0550B" w:rsidRPr="002D256C">
        <w:rPr>
          <w:szCs w:val="24"/>
          <w:lang w:eastAsia="en-AU"/>
        </w:rPr>
        <w:t>has the effect</w:t>
      </w:r>
      <w:r w:rsidR="000619A3" w:rsidRPr="002D256C">
        <w:rPr>
          <w:szCs w:val="24"/>
          <w:lang w:eastAsia="en-AU"/>
        </w:rPr>
        <w:t xml:space="preserve"> that the notice continues to have effect after the commencement time as if it were a notice given to the operator of the registered establishment under subsection</w:t>
      </w:r>
      <w:r w:rsidR="00D61911" w:rsidRPr="002D256C">
        <w:rPr>
          <w:szCs w:val="24"/>
          <w:lang w:eastAsia="en-AU"/>
        </w:rPr>
        <w:t> </w:t>
      </w:r>
      <w:r w:rsidR="000619A3" w:rsidRPr="002D256C">
        <w:rPr>
          <w:szCs w:val="24"/>
          <w:lang w:eastAsia="en-AU"/>
        </w:rPr>
        <w:t xml:space="preserve">4-9(2) of </w:t>
      </w:r>
      <w:r w:rsidR="005F66BF" w:rsidRPr="002D256C">
        <w:rPr>
          <w:szCs w:val="24"/>
          <w:lang w:eastAsia="en-AU"/>
        </w:rPr>
        <w:t>the Animals Rules</w:t>
      </w:r>
      <w:r w:rsidR="000619A3" w:rsidRPr="002D256C">
        <w:rPr>
          <w:szCs w:val="24"/>
          <w:lang w:eastAsia="en-AU"/>
        </w:rPr>
        <w:t xml:space="preserve"> to vary the operations manual for the establishment. </w:t>
      </w:r>
    </w:p>
    <w:p w14:paraId="0D548460" w14:textId="7E670374" w:rsidR="003A19D5" w:rsidRPr="002D256C" w:rsidRDefault="003A19D5" w:rsidP="00F67668">
      <w:pPr>
        <w:pStyle w:val="Normal-em"/>
        <w:spacing w:after="0" w:line="240" w:lineRule="auto"/>
        <w:rPr>
          <w:szCs w:val="24"/>
          <w:lang w:eastAsia="en-AU"/>
        </w:rPr>
      </w:pPr>
    </w:p>
    <w:p w14:paraId="0D6403E1" w14:textId="7342EE5F" w:rsidR="001F7FC2" w:rsidRPr="002D256C" w:rsidRDefault="00AA3C14" w:rsidP="00F67668">
      <w:pPr>
        <w:pStyle w:val="Normal-em"/>
        <w:spacing w:after="0" w:line="240" w:lineRule="auto"/>
        <w:outlineLvl w:val="1"/>
        <w:rPr>
          <w:b/>
          <w:i/>
          <w:iCs/>
          <w:szCs w:val="24"/>
        </w:rPr>
      </w:pPr>
      <w:r w:rsidRPr="002D256C">
        <w:rPr>
          <w:b/>
          <w:i/>
          <w:iCs/>
          <w:szCs w:val="24"/>
        </w:rPr>
        <w:t xml:space="preserve">Part 3—Livestock export licences: exporter supply chain assurance systems </w:t>
      </w:r>
    </w:p>
    <w:p w14:paraId="69BFAC6C" w14:textId="79468A04" w:rsidR="001F7FC2" w:rsidRPr="002D256C" w:rsidRDefault="001F7FC2" w:rsidP="00552C10">
      <w:pPr>
        <w:pStyle w:val="Normal-em"/>
        <w:spacing w:after="0" w:line="240" w:lineRule="auto"/>
        <w:rPr>
          <w:szCs w:val="24"/>
          <w:lang w:eastAsia="en-AU"/>
        </w:rPr>
      </w:pPr>
    </w:p>
    <w:p w14:paraId="11FA26AE" w14:textId="77777777" w:rsidR="001F7FC2" w:rsidRPr="002D256C" w:rsidRDefault="00AA3C14" w:rsidP="00F67668">
      <w:pPr>
        <w:pStyle w:val="ActHead5"/>
        <w:spacing w:before="0"/>
        <w:ind w:left="0" w:firstLine="0"/>
        <w:rPr>
          <w:bCs/>
          <w:szCs w:val="24"/>
        </w:rPr>
      </w:pPr>
      <w:r w:rsidRPr="002D256C">
        <w:rPr>
          <w:bCs/>
          <w:szCs w:val="24"/>
        </w:rPr>
        <w:t xml:space="preserve">12-4 ESCAS approved before commencement time </w:t>
      </w:r>
    </w:p>
    <w:p w14:paraId="62E849A3" w14:textId="77777777" w:rsidR="001F7FC2" w:rsidRPr="002D256C" w:rsidRDefault="001F7FC2" w:rsidP="00552C10">
      <w:pPr>
        <w:pStyle w:val="Normal-em"/>
        <w:spacing w:after="0" w:line="240" w:lineRule="auto"/>
        <w:rPr>
          <w:szCs w:val="24"/>
          <w:lang w:eastAsia="en-AU"/>
        </w:rPr>
      </w:pPr>
    </w:p>
    <w:p w14:paraId="15878BC2" w14:textId="1C7D5E88" w:rsidR="00C0550B" w:rsidRPr="002D256C" w:rsidRDefault="00AA3C14" w:rsidP="00F67668">
      <w:pPr>
        <w:pStyle w:val="Normal-em"/>
        <w:spacing w:after="0" w:line="240" w:lineRule="auto"/>
        <w:rPr>
          <w:szCs w:val="24"/>
        </w:rPr>
      </w:pPr>
      <w:r w:rsidRPr="002D256C">
        <w:rPr>
          <w:szCs w:val="24"/>
        </w:rPr>
        <w:t>Section 12-4 has the effect that</w:t>
      </w:r>
      <w:r w:rsidR="00AA1FFA" w:rsidRPr="002D256C">
        <w:rPr>
          <w:szCs w:val="24"/>
        </w:rPr>
        <w:t>,</w:t>
      </w:r>
      <w:r w:rsidRPr="002D256C">
        <w:rPr>
          <w:szCs w:val="24"/>
        </w:rPr>
        <w:t xml:space="preserve"> if:</w:t>
      </w:r>
    </w:p>
    <w:p w14:paraId="505C2322" w14:textId="77777777" w:rsidR="00C0550B" w:rsidRPr="002D256C" w:rsidRDefault="00C0550B" w:rsidP="00F67668">
      <w:pPr>
        <w:pStyle w:val="Normal-em"/>
        <w:spacing w:after="0" w:line="240" w:lineRule="auto"/>
        <w:rPr>
          <w:szCs w:val="24"/>
        </w:rPr>
      </w:pPr>
    </w:p>
    <w:p w14:paraId="598AA23E" w14:textId="6662A6DB" w:rsidR="00C0550B" w:rsidRPr="002D256C" w:rsidRDefault="00AA3C14" w:rsidP="00F67668">
      <w:pPr>
        <w:pStyle w:val="Normal-em"/>
        <w:numPr>
          <w:ilvl w:val="0"/>
          <w:numId w:val="167"/>
        </w:numPr>
        <w:spacing w:after="0" w:line="240" w:lineRule="auto"/>
        <w:rPr>
          <w:szCs w:val="24"/>
        </w:rPr>
      </w:pPr>
      <w:r w:rsidRPr="002D256C">
        <w:rPr>
          <w:szCs w:val="24"/>
        </w:rPr>
        <w:t>the Secretary</w:t>
      </w:r>
      <w:r w:rsidR="00AA1FFA" w:rsidRPr="002D256C">
        <w:rPr>
          <w:szCs w:val="24"/>
        </w:rPr>
        <w:t xml:space="preserve"> had approved an ESCAS under the old Export Control (Animals) Order</w:t>
      </w:r>
      <w:r w:rsidR="00D61911" w:rsidRPr="002D256C">
        <w:rPr>
          <w:szCs w:val="24"/>
        </w:rPr>
        <w:t xml:space="preserve"> (subsection 1A.21(2))</w:t>
      </w:r>
      <w:r w:rsidR="00AA1FFA" w:rsidRPr="002D256C">
        <w:rPr>
          <w:szCs w:val="24"/>
        </w:rPr>
        <w:t>; and</w:t>
      </w:r>
    </w:p>
    <w:p w14:paraId="4585103E" w14:textId="585A92C8" w:rsidR="00AA1FFA" w:rsidRPr="002D256C" w:rsidRDefault="00AA1FFA" w:rsidP="00552C10">
      <w:pPr>
        <w:pStyle w:val="Normal-em"/>
        <w:spacing w:after="0" w:line="240" w:lineRule="auto"/>
        <w:ind w:left="720"/>
        <w:rPr>
          <w:szCs w:val="24"/>
        </w:rPr>
      </w:pPr>
    </w:p>
    <w:p w14:paraId="26BDBF24" w14:textId="5CB2AE67" w:rsidR="00AA1FFA" w:rsidRPr="002D256C" w:rsidRDefault="00AA3C14" w:rsidP="00552C10">
      <w:pPr>
        <w:pStyle w:val="Normal-em"/>
        <w:numPr>
          <w:ilvl w:val="0"/>
          <w:numId w:val="167"/>
        </w:numPr>
        <w:spacing w:after="0" w:line="240" w:lineRule="auto"/>
        <w:rPr>
          <w:szCs w:val="24"/>
        </w:rPr>
      </w:pPr>
      <w:r w:rsidRPr="002D256C">
        <w:rPr>
          <w:szCs w:val="24"/>
        </w:rPr>
        <w:t>the approval was in force immediately before the commencement time</w:t>
      </w:r>
      <w:r w:rsidR="00180AFE" w:rsidRPr="002D256C">
        <w:rPr>
          <w:szCs w:val="24"/>
        </w:rPr>
        <w:t>;</w:t>
      </w:r>
    </w:p>
    <w:p w14:paraId="5506675D" w14:textId="69878D98" w:rsidR="00AA1FFA" w:rsidRPr="002D256C" w:rsidRDefault="00AA1FFA" w:rsidP="00F67668">
      <w:pPr>
        <w:pStyle w:val="Normal-em"/>
        <w:spacing w:after="0" w:line="240" w:lineRule="auto"/>
        <w:rPr>
          <w:szCs w:val="24"/>
        </w:rPr>
      </w:pPr>
    </w:p>
    <w:p w14:paraId="148A9946" w14:textId="33C3AB28" w:rsidR="00DB4C60" w:rsidRPr="002D256C" w:rsidRDefault="00AA3C14" w:rsidP="00F67668">
      <w:pPr>
        <w:pStyle w:val="Normal-em"/>
        <w:spacing w:after="0" w:line="240" w:lineRule="auto"/>
        <w:rPr>
          <w:szCs w:val="24"/>
        </w:rPr>
      </w:pPr>
      <w:r w:rsidRPr="002D256C">
        <w:rPr>
          <w:szCs w:val="24"/>
        </w:rPr>
        <w:t>the approval continues to have effect after the commencement time as if it had been given under paragraph 6-3</w:t>
      </w:r>
      <w:r w:rsidR="00D61911" w:rsidRPr="002D256C">
        <w:rPr>
          <w:szCs w:val="24"/>
        </w:rPr>
        <w:t>7</w:t>
      </w:r>
      <w:r w:rsidRPr="002D256C">
        <w:rPr>
          <w:szCs w:val="24"/>
        </w:rPr>
        <w:t xml:space="preserve">(1)(a) of </w:t>
      </w:r>
      <w:r w:rsidR="005F66BF" w:rsidRPr="002D256C">
        <w:rPr>
          <w:szCs w:val="24"/>
        </w:rPr>
        <w:t>the Animals Rules</w:t>
      </w:r>
      <w:r w:rsidR="00AA1FFA" w:rsidRPr="002D256C">
        <w:rPr>
          <w:szCs w:val="24"/>
        </w:rPr>
        <w:t>,</w:t>
      </w:r>
      <w:r w:rsidRPr="002D256C">
        <w:rPr>
          <w:szCs w:val="24"/>
        </w:rPr>
        <w:t xml:space="preserve"> and subject to any conditions to which the approval was subject immediately before the commencement time. </w:t>
      </w:r>
    </w:p>
    <w:p w14:paraId="7F355EEE" w14:textId="44E2BC88" w:rsidR="00DB4C60" w:rsidRPr="002D256C" w:rsidRDefault="00DB4C60" w:rsidP="00F67668">
      <w:pPr>
        <w:pStyle w:val="Normal-em"/>
        <w:spacing w:after="0" w:line="240" w:lineRule="auto"/>
        <w:rPr>
          <w:szCs w:val="24"/>
        </w:rPr>
      </w:pPr>
    </w:p>
    <w:p w14:paraId="7D9C427D" w14:textId="77777777" w:rsidR="00930E9D" w:rsidRPr="002D256C" w:rsidRDefault="00AA3C14" w:rsidP="00F67668">
      <w:pPr>
        <w:pStyle w:val="ActHead5"/>
        <w:spacing w:before="0"/>
        <w:ind w:left="0" w:firstLine="0"/>
        <w:rPr>
          <w:bCs/>
          <w:szCs w:val="24"/>
        </w:rPr>
      </w:pPr>
      <w:r w:rsidRPr="002D256C">
        <w:rPr>
          <w:bCs/>
          <w:szCs w:val="24"/>
        </w:rPr>
        <w:t xml:space="preserve">12-5 Request to vary ESCAS made before commencement time </w:t>
      </w:r>
    </w:p>
    <w:p w14:paraId="009576F4" w14:textId="6EAF9E9B" w:rsidR="00930E9D" w:rsidRPr="002D256C" w:rsidRDefault="00AA3C14" w:rsidP="00552C10">
      <w:pPr>
        <w:pStyle w:val="Normal-em"/>
        <w:spacing w:after="0" w:line="240" w:lineRule="auto"/>
        <w:rPr>
          <w:szCs w:val="24"/>
        </w:rPr>
      </w:pPr>
      <w:r w:rsidRPr="002D256C">
        <w:rPr>
          <w:szCs w:val="24"/>
        </w:rPr>
        <w:t xml:space="preserve"> </w:t>
      </w:r>
    </w:p>
    <w:p w14:paraId="72FFBA72" w14:textId="2FB18DFE" w:rsidR="00061F28" w:rsidRPr="002D256C" w:rsidRDefault="00AA3C14" w:rsidP="00F67668">
      <w:pPr>
        <w:pStyle w:val="Normal-em"/>
        <w:spacing w:after="0" w:line="240" w:lineRule="auto"/>
        <w:rPr>
          <w:szCs w:val="24"/>
        </w:rPr>
      </w:pPr>
      <w:r w:rsidRPr="002D256C">
        <w:rPr>
          <w:szCs w:val="24"/>
        </w:rPr>
        <w:t>Section 12-5 has the effect that</w:t>
      </w:r>
      <w:r w:rsidR="00700ADB" w:rsidRPr="002D256C">
        <w:rPr>
          <w:szCs w:val="24"/>
        </w:rPr>
        <w:t xml:space="preserve">, </w:t>
      </w:r>
      <w:r w:rsidRPr="002D256C">
        <w:rPr>
          <w:szCs w:val="24"/>
        </w:rPr>
        <w:t>if:</w:t>
      </w:r>
    </w:p>
    <w:p w14:paraId="4617EF14" w14:textId="77777777" w:rsidR="00061F28" w:rsidRPr="002D256C" w:rsidRDefault="00061F28" w:rsidP="00F67668">
      <w:pPr>
        <w:pStyle w:val="Normal-em"/>
        <w:spacing w:after="0" w:line="240" w:lineRule="auto"/>
        <w:rPr>
          <w:szCs w:val="24"/>
        </w:rPr>
      </w:pPr>
    </w:p>
    <w:p w14:paraId="7628C3FF" w14:textId="54BA2890" w:rsidR="00061F28" w:rsidRPr="002D256C" w:rsidRDefault="00AA3C14" w:rsidP="00F67668">
      <w:pPr>
        <w:pStyle w:val="Normal-em"/>
        <w:numPr>
          <w:ilvl w:val="0"/>
          <w:numId w:val="168"/>
        </w:numPr>
        <w:spacing w:after="0" w:line="240" w:lineRule="auto"/>
        <w:rPr>
          <w:szCs w:val="24"/>
        </w:rPr>
      </w:pPr>
      <w:r w:rsidRPr="002D256C">
        <w:rPr>
          <w:szCs w:val="24"/>
        </w:rPr>
        <w:t xml:space="preserve">an exporter had requested </w:t>
      </w:r>
      <w:r w:rsidR="005F66BF" w:rsidRPr="002D256C">
        <w:rPr>
          <w:szCs w:val="24"/>
        </w:rPr>
        <w:t>the Secretary</w:t>
      </w:r>
      <w:r w:rsidRPr="002D256C">
        <w:rPr>
          <w:szCs w:val="24"/>
        </w:rPr>
        <w:t xml:space="preserve"> under </w:t>
      </w:r>
      <w:r w:rsidR="00384761" w:rsidRPr="002D256C">
        <w:rPr>
          <w:szCs w:val="24"/>
        </w:rPr>
        <w:t>the old Export Control (Animals) Order</w:t>
      </w:r>
      <w:r w:rsidR="00D61911" w:rsidRPr="002D256C">
        <w:rPr>
          <w:szCs w:val="24"/>
        </w:rPr>
        <w:t xml:space="preserve"> (paragraph 1A.23(1)(b) or (c))</w:t>
      </w:r>
      <w:r w:rsidR="00384761" w:rsidRPr="002D256C">
        <w:rPr>
          <w:szCs w:val="24"/>
        </w:rPr>
        <w:t xml:space="preserve"> to approve a variation of an approve</w:t>
      </w:r>
      <w:r w:rsidR="00226696" w:rsidRPr="002D256C">
        <w:rPr>
          <w:szCs w:val="24"/>
        </w:rPr>
        <w:t>d</w:t>
      </w:r>
      <w:r w:rsidR="00384761" w:rsidRPr="002D256C">
        <w:rPr>
          <w:szCs w:val="24"/>
        </w:rPr>
        <w:t xml:space="preserve"> ESCAS</w:t>
      </w:r>
      <w:r w:rsidR="00476E7C" w:rsidRPr="002D256C">
        <w:rPr>
          <w:szCs w:val="24"/>
        </w:rPr>
        <w:t xml:space="preserve"> or vary the conditions imposed on an approve</w:t>
      </w:r>
      <w:r w:rsidR="00226696" w:rsidRPr="002D256C">
        <w:rPr>
          <w:szCs w:val="24"/>
        </w:rPr>
        <w:t>d</w:t>
      </w:r>
      <w:r w:rsidR="00476E7C" w:rsidRPr="002D256C">
        <w:rPr>
          <w:szCs w:val="24"/>
        </w:rPr>
        <w:t xml:space="preserve"> ESCAS</w:t>
      </w:r>
      <w:r w:rsidR="00180AFE" w:rsidRPr="002D256C">
        <w:rPr>
          <w:szCs w:val="24"/>
        </w:rPr>
        <w:t>;</w:t>
      </w:r>
      <w:r w:rsidR="00476E7C" w:rsidRPr="002D256C">
        <w:rPr>
          <w:szCs w:val="24"/>
        </w:rPr>
        <w:t xml:space="preserve"> and </w:t>
      </w:r>
    </w:p>
    <w:p w14:paraId="6E992752" w14:textId="451B11B7" w:rsidR="00061F28" w:rsidRPr="002D256C" w:rsidRDefault="00AA3C14" w:rsidP="00F67668">
      <w:pPr>
        <w:pStyle w:val="Normal-em"/>
        <w:numPr>
          <w:ilvl w:val="0"/>
          <w:numId w:val="168"/>
        </w:numPr>
        <w:spacing w:after="0" w:line="240" w:lineRule="auto"/>
        <w:rPr>
          <w:szCs w:val="24"/>
        </w:rPr>
      </w:pPr>
      <w:r w:rsidRPr="002D256C">
        <w:rPr>
          <w:szCs w:val="24"/>
        </w:rPr>
        <w:t>no decision on the request had been made before the commencement time</w:t>
      </w:r>
      <w:r w:rsidR="00180AFE" w:rsidRPr="002D256C">
        <w:rPr>
          <w:szCs w:val="24"/>
        </w:rPr>
        <w:t>;</w:t>
      </w:r>
      <w:r w:rsidRPr="002D256C">
        <w:rPr>
          <w:szCs w:val="24"/>
        </w:rPr>
        <w:t xml:space="preserve"> </w:t>
      </w:r>
    </w:p>
    <w:p w14:paraId="322C8983" w14:textId="77777777" w:rsidR="00061F28" w:rsidRPr="002D256C" w:rsidRDefault="00061F28" w:rsidP="00F67668">
      <w:pPr>
        <w:pStyle w:val="Normal-em"/>
        <w:spacing w:after="0" w:line="240" w:lineRule="auto"/>
        <w:rPr>
          <w:szCs w:val="24"/>
        </w:rPr>
      </w:pPr>
    </w:p>
    <w:p w14:paraId="20BA4DDA" w14:textId="6983284E" w:rsidR="009C5E31" w:rsidRPr="002D256C" w:rsidRDefault="00AA3C14" w:rsidP="00F67668">
      <w:pPr>
        <w:pStyle w:val="Normal-em"/>
        <w:spacing w:after="0" w:line="240" w:lineRule="auto"/>
        <w:rPr>
          <w:szCs w:val="24"/>
        </w:rPr>
      </w:pPr>
      <w:r w:rsidRPr="002D256C">
        <w:rPr>
          <w:szCs w:val="24"/>
        </w:rPr>
        <w:t>the application is taken</w:t>
      </w:r>
      <w:r w:rsidR="00061F28" w:rsidRPr="002D256C">
        <w:rPr>
          <w:szCs w:val="24"/>
        </w:rPr>
        <w:t>, after the commencement time,</w:t>
      </w:r>
      <w:r w:rsidRPr="002D256C">
        <w:rPr>
          <w:szCs w:val="24"/>
        </w:rPr>
        <w:t xml:space="preserve"> to be an application made under </w:t>
      </w:r>
      <w:r w:rsidR="00D61911" w:rsidRPr="002D256C">
        <w:rPr>
          <w:szCs w:val="24"/>
        </w:rPr>
        <w:t>subsection </w:t>
      </w:r>
      <w:r w:rsidRPr="002D256C">
        <w:rPr>
          <w:szCs w:val="24"/>
        </w:rPr>
        <w:t>6-3</w:t>
      </w:r>
      <w:r w:rsidR="00D61911" w:rsidRPr="002D256C">
        <w:rPr>
          <w:szCs w:val="24"/>
        </w:rPr>
        <w:t>9</w:t>
      </w:r>
      <w:r w:rsidRPr="002D256C">
        <w:rPr>
          <w:szCs w:val="24"/>
        </w:rPr>
        <w:t xml:space="preserve">(1) of </w:t>
      </w:r>
      <w:r w:rsidR="005F66BF" w:rsidRPr="002D256C">
        <w:rPr>
          <w:szCs w:val="24"/>
        </w:rPr>
        <w:t>the Animals Rules</w:t>
      </w:r>
      <w:r w:rsidRPr="002D256C">
        <w:rPr>
          <w:szCs w:val="24"/>
        </w:rPr>
        <w:t xml:space="preserve"> to appro</w:t>
      </w:r>
      <w:r w:rsidR="00E83B3B" w:rsidRPr="002D256C">
        <w:rPr>
          <w:szCs w:val="24"/>
        </w:rPr>
        <w:t xml:space="preserve">ve a variation of the ESCAS or </w:t>
      </w:r>
      <w:r w:rsidR="00EC15EC" w:rsidRPr="002D256C">
        <w:rPr>
          <w:szCs w:val="24"/>
        </w:rPr>
        <w:t>the conditions of the approved ESCAS.</w:t>
      </w:r>
    </w:p>
    <w:p w14:paraId="31522AE1" w14:textId="40C79314" w:rsidR="00DB4C60" w:rsidRPr="002D256C" w:rsidRDefault="00DB4C60" w:rsidP="00F67668">
      <w:pPr>
        <w:pStyle w:val="Normal-em"/>
        <w:spacing w:after="0" w:line="240" w:lineRule="auto"/>
        <w:rPr>
          <w:szCs w:val="24"/>
        </w:rPr>
      </w:pPr>
    </w:p>
    <w:p w14:paraId="588D6095" w14:textId="34CB1C90" w:rsidR="009841CD" w:rsidRPr="002D256C" w:rsidRDefault="00AA3C14" w:rsidP="00F67668">
      <w:pPr>
        <w:pStyle w:val="ActHead5"/>
        <w:spacing w:before="0"/>
        <w:ind w:left="0" w:firstLine="0"/>
        <w:rPr>
          <w:bCs/>
          <w:szCs w:val="24"/>
        </w:rPr>
      </w:pPr>
      <w:r w:rsidRPr="002D256C">
        <w:rPr>
          <w:bCs/>
          <w:szCs w:val="24"/>
        </w:rPr>
        <w:t xml:space="preserve">12-6 Variation of approved ESCAS required by Secretary before commencement time </w:t>
      </w:r>
    </w:p>
    <w:p w14:paraId="75E6CB21" w14:textId="77777777" w:rsidR="00AA5CCB" w:rsidRPr="002D256C" w:rsidRDefault="00AA5CCB" w:rsidP="00F67668">
      <w:pPr>
        <w:pStyle w:val="Normal-em"/>
        <w:spacing w:after="0" w:line="240" w:lineRule="auto"/>
        <w:rPr>
          <w:szCs w:val="24"/>
        </w:rPr>
      </w:pPr>
    </w:p>
    <w:p w14:paraId="0F937B2E" w14:textId="56A4B778" w:rsidR="00061F28" w:rsidRPr="002D256C" w:rsidRDefault="00AA3C14" w:rsidP="00F67668">
      <w:pPr>
        <w:pStyle w:val="Normal-em"/>
        <w:spacing w:after="0" w:line="240" w:lineRule="auto"/>
        <w:rPr>
          <w:szCs w:val="24"/>
        </w:rPr>
      </w:pPr>
      <w:r w:rsidRPr="002D256C">
        <w:rPr>
          <w:szCs w:val="24"/>
        </w:rPr>
        <w:t>Section 12-6 has the effect</w:t>
      </w:r>
      <w:r w:rsidR="005365DE" w:rsidRPr="002D256C">
        <w:rPr>
          <w:szCs w:val="24"/>
        </w:rPr>
        <w:t xml:space="preserve"> that</w:t>
      </w:r>
      <w:r w:rsidRPr="002D256C">
        <w:rPr>
          <w:szCs w:val="24"/>
        </w:rPr>
        <w:t>,</w:t>
      </w:r>
      <w:r w:rsidR="005365DE" w:rsidRPr="002D256C">
        <w:rPr>
          <w:szCs w:val="24"/>
        </w:rPr>
        <w:t xml:space="preserve"> if</w:t>
      </w:r>
      <w:r w:rsidRPr="002D256C">
        <w:rPr>
          <w:szCs w:val="24"/>
        </w:rPr>
        <w:t>:</w:t>
      </w:r>
    </w:p>
    <w:p w14:paraId="3C00A6BD" w14:textId="77777777" w:rsidR="00061F28" w:rsidRPr="002D256C" w:rsidRDefault="00061F28" w:rsidP="00F67668">
      <w:pPr>
        <w:pStyle w:val="Normal-em"/>
        <w:spacing w:after="0" w:line="240" w:lineRule="auto"/>
        <w:rPr>
          <w:szCs w:val="24"/>
        </w:rPr>
      </w:pPr>
    </w:p>
    <w:p w14:paraId="1D293784" w14:textId="43105194" w:rsidR="00061F28" w:rsidRPr="002D256C" w:rsidRDefault="00AA3C14" w:rsidP="00F67668">
      <w:pPr>
        <w:pStyle w:val="Normal-em"/>
        <w:numPr>
          <w:ilvl w:val="0"/>
          <w:numId w:val="169"/>
        </w:numPr>
        <w:spacing w:after="0" w:line="240" w:lineRule="auto"/>
        <w:rPr>
          <w:szCs w:val="24"/>
        </w:rPr>
      </w:pPr>
      <w:r w:rsidRPr="002D256C">
        <w:rPr>
          <w:szCs w:val="24"/>
        </w:rPr>
        <w:t>the Secretary</w:t>
      </w:r>
      <w:r w:rsidR="005365DE" w:rsidRPr="002D256C">
        <w:rPr>
          <w:szCs w:val="24"/>
        </w:rPr>
        <w:t xml:space="preserve"> had, under the old Export Control (Animals) Order</w:t>
      </w:r>
      <w:r w:rsidR="00830F66" w:rsidRPr="002D256C">
        <w:rPr>
          <w:szCs w:val="24"/>
        </w:rPr>
        <w:t xml:space="preserve"> (paragraph 1A.23(1)(a))</w:t>
      </w:r>
      <w:r w:rsidR="00883144" w:rsidRPr="002D256C">
        <w:rPr>
          <w:szCs w:val="24"/>
        </w:rPr>
        <w:t>, required an exporte</w:t>
      </w:r>
      <w:r w:rsidR="00971A08" w:rsidRPr="002D256C">
        <w:rPr>
          <w:szCs w:val="24"/>
        </w:rPr>
        <w:t>r</w:t>
      </w:r>
      <w:r w:rsidR="00883144" w:rsidRPr="002D256C">
        <w:rPr>
          <w:szCs w:val="24"/>
        </w:rPr>
        <w:t xml:space="preserve"> to vary an approve</w:t>
      </w:r>
      <w:r w:rsidR="00971A08" w:rsidRPr="002D256C">
        <w:rPr>
          <w:szCs w:val="24"/>
        </w:rPr>
        <w:t>d</w:t>
      </w:r>
      <w:r w:rsidR="00883144" w:rsidRPr="002D256C">
        <w:rPr>
          <w:szCs w:val="24"/>
        </w:rPr>
        <w:t xml:space="preserve"> ESCAS in a specified manner</w:t>
      </w:r>
      <w:r w:rsidRPr="002D256C">
        <w:rPr>
          <w:szCs w:val="24"/>
        </w:rPr>
        <w:t>;</w:t>
      </w:r>
      <w:r w:rsidR="00883144" w:rsidRPr="002D256C">
        <w:rPr>
          <w:szCs w:val="24"/>
        </w:rPr>
        <w:t xml:space="preserve"> and </w:t>
      </w:r>
    </w:p>
    <w:p w14:paraId="78C8C0E6" w14:textId="77777777" w:rsidR="00061F28" w:rsidRPr="002D256C" w:rsidRDefault="00061F28" w:rsidP="00552C10">
      <w:pPr>
        <w:pStyle w:val="Normal-em"/>
        <w:spacing w:after="0" w:line="240" w:lineRule="auto"/>
        <w:ind w:left="720"/>
        <w:rPr>
          <w:szCs w:val="24"/>
        </w:rPr>
      </w:pPr>
    </w:p>
    <w:p w14:paraId="28BAD6BE" w14:textId="722F8F8E" w:rsidR="00061F28" w:rsidRPr="002D256C" w:rsidRDefault="00AA3C14" w:rsidP="00F67668">
      <w:pPr>
        <w:pStyle w:val="Normal-em"/>
        <w:numPr>
          <w:ilvl w:val="0"/>
          <w:numId w:val="169"/>
        </w:numPr>
        <w:spacing w:after="0" w:line="240" w:lineRule="auto"/>
        <w:rPr>
          <w:szCs w:val="24"/>
        </w:rPr>
      </w:pPr>
      <w:r w:rsidRPr="002D256C">
        <w:rPr>
          <w:szCs w:val="24"/>
        </w:rPr>
        <w:t xml:space="preserve">the exporter had not complied with the requirement </w:t>
      </w:r>
      <w:r w:rsidR="00971A08" w:rsidRPr="002D256C">
        <w:rPr>
          <w:szCs w:val="24"/>
        </w:rPr>
        <w:t>bef</w:t>
      </w:r>
      <w:r w:rsidRPr="002D256C">
        <w:rPr>
          <w:szCs w:val="24"/>
        </w:rPr>
        <w:t>or</w:t>
      </w:r>
      <w:r w:rsidR="00971A08" w:rsidRPr="002D256C">
        <w:rPr>
          <w:szCs w:val="24"/>
        </w:rPr>
        <w:t>e</w:t>
      </w:r>
      <w:r w:rsidRPr="002D256C">
        <w:rPr>
          <w:szCs w:val="24"/>
        </w:rPr>
        <w:t xml:space="preserve"> the commencement time</w:t>
      </w:r>
      <w:r w:rsidR="00180AFE" w:rsidRPr="002D256C">
        <w:rPr>
          <w:szCs w:val="24"/>
        </w:rPr>
        <w:t>;</w:t>
      </w:r>
    </w:p>
    <w:p w14:paraId="4F127B77" w14:textId="77777777" w:rsidR="00061F28" w:rsidRPr="002D256C" w:rsidRDefault="00061F28" w:rsidP="00F67668">
      <w:pPr>
        <w:pStyle w:val="Normal-em"/>
        <w:spacing w:after="0" w:line="240" w:lineRule="auto"/>
        <w:rPr>
          <w:szCs w:val="24"/>
        </w:rPr>
      </w:pPr>
    </w:p>
    <w:p w14:paraId="79D269E2" w14:textId="153C5DA4" w:rsidR="005365DE" w:rsidRPr="002D256C" w:rsidRDefault="00AA3C14" w:rsidP="00F67668">
      <w:pPr>
        <w:pStyle w:val="Normal-em"/>
        <w:spacing w:after="0" w:line="240" w:lineRule="auto"/>
        <w:rPr>
          <w:szCs w:val="24"/>
        </w:rPr>
      </w:pPr>
      <w:r w:rsidRPr="002D256C">
        <w:rPr>
          <w:szCs w:val="24"/>
        </w:rPr>
        <w:t>then the export</w:t>
      </w:r>
      <w:r w:rsidR="00C93B36" w:rsidRPr="002D256C">
        <w:rPr>
          <w:szCs w:val="24"/>
        </w:rPr>
        <w:t>er</w:t>
      </w:r>
      <w:r w:rsidRPr="002D256C">
        <w:rPr>
          <w:szCs w:val="24"/>
        </w:rPr>
        <w:t xml:space="preserve"> must comply with the requirement as soon as practicable after the commencement time. </w:t>
      </w:r>
    </w:p>
    <w:p w14:paraId="7AAA7428" w14:textId="78371432" w:rsidR="00883144" w:rsidRPr="002D256C" w:rsidRDefault="00883144" w:rsidP="00F67668">
      <w:pPr>
        <w:pStyle w:val="Normal-em"/>
        <w:spacing w:after="0" w:line="240" w:lineRule="auto"/>
        <w:rPr>
          <w:szCs w:val="24"/>
        </w:rPr>
      </w:pPr>
    </w:p>
    <w:p w14:paraId="2B50DF0C" w14:textId="0B32B833" w:rsidR="00FB56D7" w:rsidRPr="002D256C" w:rsidRDefault="00AA3C14" w:rsidP="00F67668">
      <w:pPr>
        <w:pStyle w:val="Normal-em"/>
        <w:spacing w:after="0" w:line="240" w:lineRule="auto"/>
        <w:outlineLvl w:val="1"/>
        <w:rPr>
          <w:b/>
          <w:i/>
          <w:iCs/>
          <w:szCs w:val="24"/>
        </w:rPr>
      </w:pPr>
      <w:r w:rsidRPr="002D256C">
        <w:rPr>
          <w:b/>
          <w:i/>
          <w:iCs/>
          <w:szCs w:val="24"/>
        </w:rPr>
        <w:t xml:space="preserve">Part 4—Other matters relating to export </w:t>
      </w:r>
    </w:p>
    <w:p w14:paraId="4F2FDFE5" w14:textId="7B388750" w:rsidR="00FB56D7" w:rsidRPr="002D256C" w:rsidRDefault="00FB56D7" w:rsidP="00552C10">
      <w:pPr>
        <w:pStyle w:val="Normal-em"/>
        <w:spacing w:after="0" w:line="240" w:lineRule="auto"/>
        <w:rPr>
          <w:szCs w:val="24"/>
        </w:rPr>
      </w:pPr>
    </w:p>
    <w:p w14:paraId="42ABF648" w14:textId="2D206C29" w:rsidR="00863AD5" w:rsidRPr="002D256C" w:rsidRDefault="00AA3C14" w:rsidP="00552C10">
      <w:pPr>
        <w:pStyle w:val="Normal-em"/>
        <w:spacing w:after="0" w:line="240" w:lineRule="auto"/>
        <w:outlineLvl w:val="2"/>
        <w:rPr>
          <w:b/>
          <w:szCs w:val="24"/>
        </w:rPr>
      </w:pPr>
      <w:r w:rsidRPr="002D256C">
        <w:rPr>
          <w:b/>
          <w:szCs w:val="24"/>
        </w:rPr>
        <w:t xml:space="preserve">Division 1—Notices of intention to export </w:t>
      </w:r>
    </w:p>
    <w:p w14:paraId="7FFF2B99" w14:textId="77777777" w:rsidR="00863AD5" w:rsidRPr="002D256C" w:rsidRDefault="00863AD5" w:rsidP="00552C10">
      <w:pPr>
        <w:pStyle w:val="Normal-em"/>
        <w:spacing w:after="0" w:line="240" w:lineRule="auto"/>
        <w:rPr>
          <w:szCs w:val="24"/>
        </w:rPr>
      </w:pPr>
    </w:p>
    <w:p w14:paraId="4CC1F763" w14:textId="24B96F6A" w:rsidR="000842A7" w:rsidRPr="002D256C" w:rsidRDefault="00AA3C14" w:rsidP="00552C10">
      <w:pPr>
        <w:pStyle w:val="ActHead5"/>
        <w:spacing w:before="0"/>
        <w:rPr>
          <w:bCs/>
          <w:szCs w:val="24"/>
        </w:rPr>
      </w:pPr>
      <w:r w:rsidRPr="002D256C">
        <w:rPr>
          <w:bCs/>
          <w:szCs w:val="24"/>
        </w:rPr>
        <w:t>12-</w:t>
      </w:r>
      <w:r w:rsidR="00863AD5" w:rsidRPr="002D256C">
        <w:rPr>
          <w:bCs/>
          <w:szCs w:val="24"/>
        </w:rPr>
        <w:t>7</w:t>
      </w:r>
      <w:r w:rsidRPr="002D256C">
        <w:rPr>
          <w:bCs/>
          <w:szCs w:val="24"/>
        </w:rPr>
        <w:t xml:space="preserve"> </w:t>
      </w:r>
      <w:r w:rsidR="00863AD5" w:rsidRPr="002D256C">
        <w:rPr>
          <w:bCs/>
          <w:szCs w:val="24"/>
        </w:rPr>
        <w:t xml:space="preserve">Notice of intention to export consignment of livestock approved but consignment not exported before commencement time </w:t>
      </w:r>
    </w:p>
    <w:p w14:paraId="0EE8DE4C" w14:textId="16A4C781" w:rsidR="003A620C" w:rsidRPr="002D256C" w:rsidRDefault="003A620C" w:rsidP="00F67668">
      <w:pPr>
        <w:pStyle w:val="Normal-em"/>
        <w:spacing w:after="0" w:line="240" w:lineRule="auto"/>
        <w:rPr>
          <w:szCs w:val="24"/>
        </w:rPr>
      </w:pPr>
    </w:p>
    <w:p w14:paraId="4A8654B0" w14:textId="3B52EB84" w:rsidR="003A620C" w:rsidRPr="002D256C" w:rsidRDefault="00AA3C14" w:rsidP="00F67668">
      <w:pPr>
        <w:pStyle w:val="Normal-em"/>
        <w:spacing w:after="0" w:line="240" w:lineRule="auto"/>
        <w:rPr>
          <w:szCs w:val="24"/>
        </w:rPr>
      </w:pPr>
      <w:r w:rsidRPr="002D256C">
        <w:rPr>
          <w:szCs w:val="24"/>
        </w:rPr>
        <w:t xml:space="preserve">Section 12-7 provides that if: </w:t>
      </w:r>
    </w:p>
    <w:p w14:paraId="77220835" w14:textId="6FA1D09D" w:rsidR="00313E0B" w:rsidRPr="002D256C" w:rsidRDefault="00313E0B" w:rsidP="00F67668">
      <w:pPr>
        <w:pStyle w:val="Normal-em"/>
        <w:spacing w:after="0" w:line="240" w:lineRule="auto"/>
        <w:rPr>
          <w:szCs w:val="24"/>
        </w:rPr>
      </w:pPr>
    </w:p>
    <w:p w14:paraId="5630BEE8" w14:textId="2BF5081B" w:rsidR="00313E0B" w:rsidRPr="002D256C" w:rsidRDefault="00AA3C14" w:rsidP="00F67668">
      <w:pPr>
        <w:pStyle w:val="Normal-em"/>
        <w:numPr>
          <w:ilvl w:val="0"/>
          <w:numId w:val="145"/>
        </w:numPr>
        <w:spacing w:after="0" w:line="240" w:lineRule="auto"/>
        <w:rPr>
          <w:szCs w:val="24"/>
        </w:rPr>
      </w:pPr>
      <w:r w:rsidRPr="002D256C">
        <w:rPr>
          <w:szCs w:val="24"/>
        </w:rPr>
        <w:t>the Secretary</w:t>
      </w:r>
      <w:r w:rsidR="00FD63E3" w:rsidRPr="002D256C">
        <w:rPr>
          <w:szCs w:val="24"/>
        </w:rPr>
        <w:t xml:space="preserve"> had approved a notice of intention to export (the </w:t>
      </w:r>
      <w:r w:rsidR="00EF2EF5" w:rsidRPr="002D256C">
        <w:rPr>
          <w:b/>
          <w:bCs/>
          <w:i/>
          <w:iCs/>
          <w:szCs w:val="24"/>
        </w:rPr>
        <w:t>NOI</w:t>
      </w:r>
      <w:r w:rsidR="00EF2EF5" w:rsidRPr="002D256C">
        <w:rPr>
          <w:szCs w:val="24"/>
        </w:rPr>
        <w:t xml:space="preserve">) for a </w:t>
      </w:r>
      <w:r w:rsidR="00182CB3" w:rsidRPr="002D256C">
        <w:rPr>
          <w:szCs w:val="24"/>
        </w:rPr>
        <w:t>proposed</w:t>
      </w:r>
      <w:r w:rsidR="00EF2EF5" w:rsidRPr="002D256C">
        <w:rPr>
          <w:szCs w:val="24"/>
        </w:rPr>
        <w:t xml:space="preserve"> export of livestock (the </w:t>
      </w:r>
      <w:r w:rsidR="00EF2EF5" w:rsidRPr="002D256C">
        <w:rPr>
          <w:b/>
          <w:bCs/>
          <w:i/>
          <w:iCs/>
          <w:szCs w:val="24"/>
        </w:rPr>
        <w:t>consignment</w:t>
      </w:r>
      <w:r w:rsidR="00EF2EF5" w:rsidRPr="002D256C">
        <w:rPr>
          <w:szCs w:val="24"/>
        </w:rPr>
        <w:t>) under the old Export Control (Animals) Order</w:t>
      </w:r>
      <w:r w:rsidR="00830F66" w:rsidRPr="002D256C">
        <w:rPr>
          <w:szCs w:val="24"/>
        </w:rPr>
        <w:t xml:space="preserve"> (subsection 1A.25A(1))</w:t>
      </w:r>
      <w:r w:rsidRPr="002D256C">
        <w:rPr>
          <w:szCs w:val="24"/>
        </w:rPr>
        <w:t xml:space="preserve">; and </w:t>
      </w:r>
    </w:p>
    <w:p w14:paraId="2D525031" w14:textId="77777777" w:rsidR="00061F28" w:rsidRPr="002D256C" w:rsidRDefault="00061F28" w:rsidP="00EA2076">
      <w:pPr>
        <w:pStyle w:val="Normal-em"/>
        <w:spacing w:after="0" w:line="240" w:lineRule="auto"/>
        <w:ind w:left="720"/>
        <w:rPr>
          <w:szCs w:val="24"/>
        </w:rPr>
      </w:pPr>
    </w:p>
    <w:p w14:paraId="7E17F8E7" w14:textId="2A7732DC" w:rsidR="00273349" w:rsidRPr="002D256C" w:rsidRDefault="00AA3C14" w:rsidP="00F67668">
      <w:pPr>
        <w:pStyle w:val="Normal-em"/>
        <w:numPr>
          <w:ilvl w:val="0"/>
          <w:numId w:val="145"/>
        </w:numPr>
        <w:spacing w:after="0" w:line="240" w:lineRule="auto"/>
        <w:rPr>
          <w:szCs w:val="24"/>
        </w:rPr>
      </w:pPr>
      <w:r w:rsidRPr="002D256C">
        <w:rPr>
          <w:szCs w:val="24"/>
        </w:rPr>
        <w:t>the Secretary</w:t>
      </w:r>
      <w:r w:rsidR="00EF2EF5" w:rsidRPr="002D256C">
        <w:rPr>
          <w:szCs w:val="24"/>
        </w:rPr>
        <w:t xml:space="preserve"> had not, under </w:t>
      </w:r>
      <w:r w:rsidR="001A133A" w:rsidRPr="002D256C">
        <w:rPr>
          <w:szCs w:val="24"/>
        </w:rPr>
        <w:t>that Order</w:t>
      </w:r>
      <w:r w:rsidR="00830F66" w:rsidRPr="002D256C">
        <w:rPr>
          <w:szCs w:val="24"/>
        </w:rPr>
        <w:t xml:space="preserve"> (subsection 1A.26(2))</w:t>
      </w:r>
      <w:r w:rsidR="001A133A" w:rsidRPr="002D256C">
        <w:rPr>
          <w:szCs w:val="24"/>
        </w:rPr>
        <w:t>, cancelled the approval, required the export</w:t>
      </w:r>
      <w:r w:rsidR="00313E0B" w:rsidRPr="002D256C">
        <w:rPr>
          <w:szCs w:val="24"/>
        </w:rPr>
        <w:t>er</w:t>
      </w:r>
      <w:r w:rsidR="001A133A" w:rsidRPr="002D256C">
        <w:rPr>
          <w:szCs w:val="24"/>
        </w:rPr>
        <w:t xml:space="preserve"> to vary the NOI, or required the exporter to provide a new NOI for the proposed export</w:t>
      </w:r>
      <w:r w:rsidR="00313E0B" w:rsidRPr="002D256C">
        <w:rPr>
          <w:szCs w:val="24"/>
        </w:rPr>
        <w:t xml:space="preserve">; and </w:t>
      </w:r>
    </w:p>
    <w:p w14:paraId="67567F22" w14:textId="77777777" w:rsidR="00061F28" w:rsidRPr="002D256C" w:rsidRDefault="00061F28" w:rsidP="00EA2076">
      <w:pPr>
        <w:pStyle w:val="Normal-em"/>
        <w:spacing w:after="0" w:line="240" w:lineRule="auto"/>
        <w:ind w:left="720"/>
        <w:rPr>
          <w:szCs w:val="24"/>
        </w:rPr>
      </w:pPr>
    </w:p>
    <w:p w14:paraId="7719E100" w14:textId="73E8096D" w:rsidR="00313E0B" w:rsidRPr="002D256C" w:rsidRDefault="00AA3C14" w:rsidP="00F67668">
      <w:pPr>
        <w:pStyle w:val="Normal-em"/>
        <w:numPr>
          <w:ilvl w:val="0"/>
          <w:numId w:val="145"/>
        </w:numPr>
        <w:spacing w:after="0" w:line="240" w:lineRule="auto"/>
        <w:rPr>
          <w:szCs w:val="24"/>
        </w:rPr>
      </w:pPr>
      <w:r w:rsidRPr="002D256C">
        <w:rPr>
          <w:szCs w:val="24"/>
        </w:rPr>
        <w:t xml:space="preserve">the consignment had not been exported before the commencement time; </w:t>
      </w:r>
    </w:p>
    <w:p w14:paraId="27BE891E" w14:textId="539F1ABD" w:rsidR="00C87C6E" w:rsidRPr="002D256C" w:rsidRDefault="00C87C6E" w:rsidP="00F67668">
      <w:pPr>
        <w:pStyle w:val="Normal-em"/>
        <w:spacing w:after="0" w:line="240" w:lineRule="auto"/>
        <w:rPr>
          <w:szCs w:val="24"/>
        </w:rPr>
      </w:pPr>
    </w:p>
    <w:p w14:paraId="007C4F4B" w14:textId="18BB236E" w:rsidR="00AD6822" w:rsidRPr="002D256C" w:rsidRDefault="00AA3C14" w:rsidP="00F67668">
      <w:pPr>
        <w:pStyle w:val="Normal-em"/>
        <w:spacing w:after="0" w:line="240" w:lineRule="auto"/>
        <w:rPr>
          <w:szCs w:val="24"/>
        </w:rPr>
      </w:pPr>
      <w:r w:rsidRPr="002D256C">
        <w:rPr>
          <w:szCs w:val="24"/>
        </w:rPr>
        <w:t xml:space="preserve">the approval continues to have effect after the commencement time as if it were </w:t>
      </w:r>
      <w:r w:rsidR="00242927" w:rsidRPr="002D256C">
        <w:rPr>
          <w:szCs w:val="24"/>
        </w:rPr>
        <w:t xml:space="preserve">an </w:t>
      </w:r>
      <w:r w:rsidRPr="002D256C">
        <w:rPr>
          <w:szCs w:val="24"/>
        </w:rPr>
        <w:t xml:space="preserve">approval of the </w:t>
      </w:r>
      <w:r w:rsidR="00242927" w:rsidRPr="002D256C">
        <w:rPr>
          <w:szCs w:val="24"/>
        </w:rPr>
        <w:t xml:space="preserve">notice of intention to export the </w:t>
      </w:r>
      <w:r w:rsidRPr="002D256C">
        <w:rPr>
          <w:szCs w:val="24"/>
        </w:rPr>
        <w:t xml:space="preserve">consignment given under paragraph 8-6(2)(a) of </w:t>
      </w:r>
      <w:r w:rsidR="005F66BF" w:rsidRPr="002D256C">
        <w:rPr>
          <w:szCs w:val="24"/>
        </w:rPr>
        <w:t>the Animals Rules</w:t>
      </w:r>
      <w:r w:rsidRPr="002D256C">
        <w:rPr>
          <w:szCs w:val="24"/>
        </w:rPr>
        <w:t xml:space="preserve">. </w:t>
      </w:r>
    </w:p>
    <w:p w14:paraId="172E9B7D" w14:textId="77777777" w:rsidR="00AD6822" w:rsidRPr="002D256C" w:rsidRDefault="00AD6822" w:rsidP="00F67668">
      <w:pPr>
        <w:pStyle w:val="Normal-em"/>
        <w:spacing w:after="0" w:line="240" w:lineRule="auto"/>
        <w:rPr>
          <w:szCs w:val="24"/>
        </w:rPr>
      </w:pPr>
    </w:p>
    <w:p w14:paraId="6F139F2B" w14:textId="7CD2CD33" w:rsidR="009841CD" w:rsidRPr="002D256C" w:rsidRDefault="00AA3C14" w:rsidP="00F67668">
      <w:pPr>
        <w:pStyle w:val="Normal-em"/>
        <w:spacing w:after="0" w:line="240" w:lineRule="auto"/>
        <w:rPr>
          <w:szCs w:val="24"/>
        </w:rPr>
      </w:pPr>
      <w:r w:rsidRPr="002D256C">
        <w:rPr>
          <w:szCs w:val="24"/>
        </w:rPr>
        <w:t xml:space="preserve">The first note </w:t>
      </w:r>
      <w:r w:rsidR="00830F66" w:rsidRPr="002D256C">
        <w:rPr>
          <w:szCs w:val="24"/>
        </w:rPr>
        <w:t>following</w:t>
      </w:r>
      <w:r w:rsidRPr="002D256C">
        <w:rPr>
          <w:szCs w:val="24"/>
        </w:rPr>
        <w:t xml:space="preserve"> section 12-7 </w:t>
      </w:r>
      <w:r w:rsidR="00E324D4" w:rsidRPr="002D256C">
        <w:rPr>
          <w:szCs w:val="24"/>
        </w:rPr>
        <w:t xml:space="preserve">explains to the reader that the NOI continues in force after the </w:t>
      </w:r>
      <w:r w:rsidR="00CF14C0" w:rsidRPr="002D256C">
        <w:rPr>
          <w:szCs w:val="24"/>
        </w:rPr>
        <w:t xml:space="preserve">commencement time as if it were a notice of intention to export the consignment given in compliance with subsection 243(1) of the Act </w:t>
      </w:r>
      <w:r w:rsidR="005F118D" w:rsidRPr="002D256C">
        <w:rPr>
          <w:szCs w:val="24"/>
        </w:rPr>
        <w:t>(as per item 51 of Schedule 3 to the</w:t>
      </w:r>
      <w:r w:rsidR="00830F66" w:rsidRPr="002D256C">
        <w:rPr>
          <w:szCs w:val="24"/>
        </w:rPr>
        <w:t> </w:t>
      </w:r>
      <w:r w:rsidR="005F118D" w:rsidRPr="002D256C">
        <w:rPr>
          <w:i/>
          <w:iCs/>
          <w:szCs w:val="24"/>
        </w:rPr>
        <w:t>Export Control (Consequential Amendments and Transitional Provisions Act 2020</w:t>
      </w:r>
      <w:r w:rsidR="005F118D" w:rsidRPr="002D256C">
        <w:rPr>
          <w:szCs w:val="24"/>
        </w:rPr>
        <w:t xml:space="preserve">). </w:t>
      </w:r>
      <w:r w:rsidR="00FE55EA" w:rsidRPr="002D256C">
        <w:rPr>
          <w:szCs w:val="24"/>
        </w:rPr>
        <w:t xml:space="preserve">If the NOI had not been approved by </w:t>
      </w:r>
      <w:r w:rsidR="005F66BF" w:rsidRPr="002D256C">
        <w:rPr>
          <w:szCs w:val="24"/>
        </w:rPr>
        <w:t>the Secretary</w:t>
      </w:r>
      <w:r w:rsidR="00FE55EA" w:rsidRPr="002D256C">
        <w:rPr>
          <w:szCs w:val="24"/>
        </w:rPr>
        <w:t xml:space="preserve"> and had not been withdrawn before the commencement time, </w:t>
      </w:r>
      <w:r w:rsidR="005F66BF" w:rsidRPr="002D256C">
        <w:rPr>
          <w:szCs w:val="24"/>
        </w:rPr>
        <w:t>the Secretary</w:t>
      </w:r>
      <w:r w:rsidR="00FE55EA" w:rsidRPr="002D256C">
        <w:rPr>
          <w:szCs w:val="24"/>
        </w:rPr>
        <w:t xml:space="preserve"> must decide after the commencement time whether to </w:t>
      </w:r>
      <w:r w:rsidR="00732424" w:rsidRPr="002D256C">
        <w:rPr>
          <w:szCs w:val="24"/>
        </w:rPr>
        <w:t>approve the notice of intention to export</w:t>
      </w:r>
      <w:r w:rsidR="00FE55EA" w:rsidRPr="002D256C">
        <w:rPr>
          <w:szCs w:val="24"/>
        </w:rPr>
        <w:t xml:space="preserve"> the consignment under subsection 8-6(2) of </w:t>
      </w:r>
      <w:r w:rsidR="005F66BF" w:rsidRPr="002D256C">
        <w:rPr>
          <w:szCs w:val="24"/>
        </w:rPr>
        <w:t>the Animals Rules</w:t>
      </w:r>
      <w:r w:rsidR="00FE55EA" w:rsidRPr="002D256C">
        <w:rPr>
          <w:szCs w:val="24"/>
        </w:rPr>
        <w:t xml:space="preserve">. </w:t>
      </w:r>
    </w:p>
    <w:p w14:paraId="4669262B" w14:textId="4AEA0C46" w:rsidR="008B1200" w:rsidRPr="002D256C" w:rsidRDefault="008B1200" w:rsidP="00F67668">
      <w:pPr>
        <w:pStyle w:val="Normal-em"/>
        <w:spacing w:after="0" w:line="240" w:lineRule="auto"/>
        <w:rPr>
          <w:szCs w:val="24"/>
        </w:rPr>
      </w:pPr>
    </w:p>
    <w:p w14:paraId="0FE5AC4E" w14:textId="68355A46" w:rsidR="008B1200" w:rsidRPr="002D256C" w:rsidRDefault="00AA3C14" w:rsidP="00F67668">
      <w:pPr>
        <w:pStyle w:val="Normal-em"/>
        <w:spacing w:after="0" w:line="240" w:lineRule="auto"/>
        <w:rPr>
          <w:szCs w:val="24"/>
        </w:rPr>
      </w:pPr>
      <w:r w:rsidRPr="002D256C">
        <w:rPr>
          <w:szCs w:val="24"/>
        </w:rPr>
        <w:t xml:space="preserve">The second note </w:t>
      </w:r>
      <w:r w:rsidR="00830F66" w:rsidRPr="002D256C">
        <w:rPr>
          <w:szCs w:val="24"/>
        </w:rPr>
        <w:t>following</w:t>
      </w:r>
      <w:r w:rsidRPr="002D256C">
        <w:rPr>
          <w:szCs w:val="24"/>
        </w:rPr>
        <w:t xml:space="preserve"> section 12-7 </w:t>
      </w:r>
      <w:r w:rsidR="001B093C" w:rsidRPr="002D256C">
        <w:rPr>
          <w:szCs w:val="24"/>
        </w:rPr>
        <w:t xml:space="preserve">explains to the reader that if </w:t>
      </w:r>
      <w:r w:rsidR="005F66BF" w:rsidRPr="002D256C">
        <w:rPr>
          <w:szCs w:val="24"/>
        </w:rPr>
        <w:t>the Secretary</w:t>
      </w:r>
      <w:r w:rsidR="001B093C" w:rsidRPr="002D256C">
        <w:rPr>
          <w:szCs w:val="24"/>
        </w:rPr>
        <w:t xml:space="preserve"> had required the exporter to vary the NOI or give </w:t>
      </w:r>
      <w:r w:rsidR="005F66BF" w:rsidRPr="002D256C">
        <w:rPr>
          <w:szCs w:val="24"/>
        </w:rPr>
        <w:t>the Secretary</w:t>
      </w:r>
      <w:r w:rsidR="001B093C" w:rsidRPr="002D256C">
        <w:rPr>
          <w:szCs w:val="24"/>
        </w:rPr>
        <w:t xml:space="preserve"> a new NOI for the consignment under the old Export Control (Animals) Order and the exporter had not complied with the requirement before the commencement time, the exporter must comply with the requirement</w:t>
      </w:r>
      <w:r w:rsidR="00061F28" w:rsidRPr="002D256C">
        <w:rPr>
          <w:szCs w:val="24"/>
        </w:rPr>
        <w:t xml:space="preserve"> </w:t>
      </w:r>
      <w:r w:rsidR="001B093C" w:rsidRPr="002D256C">
        <w:rPr>
          <w:szCs w:val="24"/>
        </w:rPr>
        <w:t>as soon as practicable after the commencement time (subitem 52(2) of Schedule 3 to the</w:t>
      </w:r>
      <w:r w:rsidR="00830F66" w:rsidRPr="002D256C">
        <w:rPr>
          <w:szCs w:val="24"/>
        </w:rPr>
        <w:t> </w:t>
      </w:r>
      <w:r w:rsidR="001B093C" w:rsidRPr="002D256C">
        <w:rPr>
          <w:i/>
          <w:iCs/>
          <w:szCs w:val="24"/>
        </w:rPr>
        <w:t>Export Control (Consequential Amendments and Transitional Provisions) Act 2020</w:t>
      </w:r>
      <w:r w:rsidR="001B093C" w:rsidRPr="002D256C">
        <w:rPr>
          <w:szCs w:val="24"/>
        </w:rPr>
        <w:t>).</w:t>
      </w:r>
    </w:p>
    <w:p w14:paraId="191459FE" w14:textId="77777777" w:rsidR="001B093C" w:rsidRPr="002D256C" w:rsidRDefault="001B093C" w:rsidP="002D127F">
      <w:pPr>
        <w:pStyle w:val="Normal-em"/>
        <w:spacing w:after="0" w:line="240" w:lineRule="auto"/>
      </w:pPr>
    </w:p>
    <w:p w14:paraId="22422F07" w14:textId="0CD3168A" w:rsidR="001B093C" w:rsidRPr="002D256C" w:rsidRDefault="00AA3C14" w:rsidP="00F67668">
      <w:pPr>
        <w:pStyle w:val="ActHead5"/>
        <w:spacing w:before="0"/>
        <w:rPr>
          <w:rStyle w:val="CharSectno"/>
          <w:szCs w:val="24"/>
        </w:rPr>
      </w:pPr>
      <w:r w:rsidRPr="002D256C">
        <w:rPr>
          <w:rStyle w:val="CharSectno"/>
          <w:szCs w:val="24"/>
        </w:rPr>
        <w:t xml:space="preserve">12-8 Approval of premises for pre-export quarantine or isolation of consignment of livestock given before commencement time </w:t>
      </w:r>
    </w:p>
    <w:p w14:paraId="74B2E0A0" w14:textId="77777777" w:rsidR="00157D42" w:rsidRPr="002D256C" w:rsidRDefault="00157D42" w:rsidP="00F67668">
      <w:pPr>
        <w:pStyle w:val="Normal-em"/>
        <w:spacing w:after="0" w:line="240" w:lineRule="auto"/>
        <w:rPr>
          <w:szCs w:val="24"/>
        </w:rPr>
      </w:pPr>
    </w:p>
    <w:p w14:paraId="4BB67515" w14:textId="77777777" w:rsidR="00061F28" w:rsidRPr="002D256C" w:rsidRDefault="00AA3C14" w:rsidP="00F67668">
      <w:pPr>
        <w:pStyle w:val="Normal-em"/>
        <w:spacing w:after="0" w:line="240" w:lineRule="auto"/>
        <w:rPr>
          <w:szCs w:val="24"/>
        </w:rPr>
      </w:pPr>
      <w:r w:rsidRPr="002D256C">
        <w:rPr>
          <w:szCs w:val="24"/>
        </w:rPr>
        <w:t>Section 12-8 has the effect that, if:</w:t>
      </w:r>
    </w:p>
    <w:p w14:paraId="40D8C23F" w14:textId="77777777" w:rsidR="00061F28" w:rsidRPr="002D256C" w:rsidRDefault="00AA3C14" w:rsidP="00F67668">
      <w:pPr>
        <w:pStyle w:val="Normal-em"/>
        <w:spacing w:after="0" w:line="240" w:lineRule="auto"/>
        <w:rPr>
          <w:szCs w:val="24"/>
        </w:rPr>
      </w:pPr>
      <w:r w:rsidRPr="002D256C">
        <w:rPr>
          <w:szCs w:val="24"/>
        </w:rPr>
        <w:t xml:space="preserve"> </w:t>
      </w:r>
    </w:p>
    <w:p w14:paraId="512EB984" w14:textId="0D4FEBF9" w:rsidR="00061F28" w:rsidRPr="002D256C" w:rsidRDefault="00AA3C14" w:rsidP="00F67668">
      <w:pPr>
        <w:pStyle w:val="Normal-em"/>
        <w:numPr>
          <w:ilvl w:val="0"/>
          <w:numId w:val="170"/>
        </w:numPr>
        <w:spacing w:after="0" w:line="240" w:lineRule="auto"/>
        <w:rPr>
          <w:szCs w:val="24"/>
        </w:rPr>
      </w:pPr>
      <w:r w:rsidRPr="002D256C">
        <w:rPr>
          <w:szCs w:val="24"/>
        </w:rPr>
        <w:t>the Secretary</w:t>
      </w:r>
      <w:r w:rsidR="00157D42" w:rsidRPr="002D256C">
        <w:rPr>
          <w:szCs w:val="24"/>
        </w:rPr>
        <w:t xml:space="preserve"> had, under the old Export Control (Animals) Order</w:t>
      </w:r>
      <w:r w:rsidR="006B26BC" w:rsidRPr="002D256C">
        <w:rPr>
          <w:szCs w:val="24"/>
        </w:rPr>
        <w:t xml:space="preserve"> (subsection 1A.27(4))</w:t>
      </w:r>
      <w:r w:rsidR="00157D42" w:rsidRPr="002D256C">
        <w:rPr>
          <w:szCs w:val="24"/>
        </w:rPr>
        <w:t xml:space="preserve">, approved premises for pre-export quarantine or isolation of livestock (the </w:t>
      </w:r>
      <w:r w:rsidR="00157D42" w:rsidRPr="002D256C">
        <w:rPr>
          <w:b/>
          <w:bCs/>
          <w:i/>
          <w:iCs/>
          <w:szCs w:val="24"/>
        </w:rPr>
        <w:t>consignment</w:t>
      </w:r>
      <w:r w:rsidR="00157D42" w:rsidRPr="002D256C">
        <w:rPr>
          <w:szCs w:val="24"/>
        </w:rPr>
        <w:t>) that are to be exported by air</w:t>
      </w:r>
      <w:r w:rsidRPr="002D256C">
        <w:rPr>
          <w:szCs w:val="24"/>
        </w:rPr>
        <w:t>;</w:t>
      </w:r>
      <w:r w:rsidR="00157D42" w:rsidRPr="002D256C">
        <w:rPr>
          <w:szCs w:val="24"/>
        </w:rPr>
        <w:t xml:space="preserve"> and </w:t>
      </w:r>
    </w:p>
    <w:p w14:paraId="0F94EDEA" w14:textId="77777777" w:rsidR="00061F28" w:rsidRPr="002D256C" w:rsidRDefault="00061F28" w:rsidP="00EA2076">
      <w:pPr>
        <w:pStyle w:val="Normal-em"/>
        <w:spacing w:after="0" w:line="240" w:lineRule="auto"/>
        <w:ind w:left="720"/>
        <w:rPr>
          <w:szCs w:val="24"/>
        </w:rPr>
      </w:pPr>
    </w:p>
    <w:p w14:paraId="167B3892" w14:textId="4E1C5F7C" w:rsidR="00061F28" w:rsidRPr="002D256C" w:rsidRDefault="00AA3C14" w:rsidP="00F67668">
      <w:pPr>
        <w:pStyle w:val="Normal-em"/>
        <w:numPr>
          <w:ilvl w:val="0"/>
          <w:numId w:val="170"/>
        </w:numPr>
        <w:spacing w:after="0" w:line="240" w:lineRule="auto"/>
        <w:rPr>
          <w:szCs w:val="24"/>
        </w:rPr>
      </w:pPr>
      <w:r w:rsidRPr="002D256C">
        <w:rPr>
          <w:szCs w:val="24"/>
        </w:rPr>
        <w:t>the consignment had not been exported before the co</w:t>
      </w:r>
      <w:r w:rsidR="006D660A" w:rsidRPr="002D256C">
        <w:rPr>
          <w:szCs w:val="24"/>
        </w:rPr>
        <w:t>mmencement time</w:t>
      </w:r>
      <w:r w:rsidR="00180AFE" w:rsidRPr="002D256C">
        <w:rPr>
          <w:szCs w:val="24"/>
        </w:rPr>
        <w:t>;</w:t>
      </w:r>
      <w:r w:rsidR="006D660A" w:rsidRPr="002D256C">
        <w:rPr>
          <w:szCs w:val="24"/>
        </w:rPr>
        <w:t xml:space="preserve"> </w:t>
      </w:r>
    </w:p>
    <w:p w14:paraId="041D8352" w14:textId="77777777" w:rsidR="00061F28" w:rsidRPr="002D256C" w:rsidRDefault="00061F28" w:rsidP="00F67668">
      <w:pPr>
        <w:pStyle w:val="Normal-em"/>
        <w:spacing w:after="0" w:line="240" w:lineRule="auto"/>
        <w:rPr>
          <w:szCs w:val="24"/>
        </w:rPr>
      </w:pPr>
    </w:p>
    <w:p w14:paraId="4A6E050C" w14:textId="31880272" w:rsidR="00157D42" w:rsidRPr="002D256C" w:rsidRDefault="00AA3C14" w:rsidP="00F67668">
      <w:pPr>
        <w:pStyle w:val="Normal-em"/>
        <w:spacing w:after="0" w:line="240" w:lineRule="auto"/>
        <w:rPr>
          <w:szCs w:val="24"/>
        </w:rPr>
      </w:pPr>
      <w:r w:rsidRPr="002D256C">
        <w:rPr>
          <w:szCs w:val="24"/>
        </w:rPr>
        <w:t>the approval continues to have effect after the commencement time as if it were an approval of the premises for pre-export quarantine or isolation of the consignment given under paragraph</w:t>
      </w:r>
      <w:r w:rsidR="006B26BC" w:rsidRPr="002D256C">
        <w:rPr>
          <w:szCs w:val="24"/>
        </w:rPr>
        <w:t> </w:t>
      </w:r>
      <w:r w:rsidRPr="002D256C">
        <w:rPr>
          <w:szCs w:val="24"/>
        </w:rPr>
        <w:t xml:space="preserve">8-5(2)(a) of </w:t>
      </w:r>
      <w:r w:rsidR="005F66BF" w:rsidRPr="002D256C">
        <w:rPr>
          <w:szCs w:val="24"/>
        </w:rPr>
        <w:t>the Animals Rules</w:t>
      </w:r>
      <w:r w:rsidR="00773625" w:rsidRPr="002D256C">
        <w:rPr>
          <w:szCs w:val="24"/>
        </w:rPr>
        <w:t xml:space="preserve">. </w:t>
      </w:r>
    </w:p>
    <w:p w14:paraId="1313F842" w14:textId="77777777" w:rsidR="00773625" w:rsidRPr="002D256C" w:rsidRDefault="00773625" w:rsidP="00EA2076">
      <w:pPr>
        <w:pStyle w:val="Normal-em"/>
        <w:spacing w:after="0" w:line="240" w:lineRule="auto"/>
      </w:pPr>
    </w:p>
    <w:p w14:paraId="557E5857" w14:textId="1B06D5EB" w:rsidR="004B4028" w:rsidRPr="002D256C" w:rsidRDefault="00AA3C14" w:rsidP="00827192">
      <w:pPr>
        <w:pStyle w:val="ActHead5"/>
        <w:spacing w:before="0"/>
        <w:rPr>
          <w:rStyle w:val="CharSectno"/>
          <w:szCs w:val="24"/>
        </w:rPr>
      </w:pPr>
      <w:r w:rsidRPr="002D256C">
        <w:rPr>
          <w:rStyle w:val="CharSectno"/>
          <w:szCs w:val="24"/>
        </w:rPr>
        <w:t xml:space="preserve">12-9 </w:t>
      </w:r>
      <w:r w:rsidR="004F1268" w:rsidRPr="002D256C">
        <w:rPr>
          <w:rStyle w:val="CharSectno"/>
          <w:szCs w:val="24"/>
        </w:rPr>
        <w:t>Notice of intention to export consignment of live animals approved</w:t>
      </w:r>
      <w:r w:rsidR="003018A1" w:rsidRPr="002D256C">
        <w:rPr>
          <w:rStyle w:val="CharSectno"/>
          <w:szCs w:val="24"/>
        </w:rPr>
        <w:t>,</w:t>
      </w:r>
      <w:r w:rsidR="004F1268" w:rsidRPr="002D256C">
        <w:rPr>
          <w:rStyle w:val="CharSectno"/>
          <w:szCs w:val="24"/>
        </w:rPr>
        <w:t xml:space="preserve"> but consignment not exported</w:t>
      </w:r>
      <w:r w:rsidR="003018A1" w:rsidRPr="002D256C">
        <w:rPr>
          <w:rStyle w:val="CharSectno"/>
          <w:szCs w:val="24"/>
        </w:rPr>
        <w:t>,</w:t>
      </w:r>
      <w:r w:rsidR="004F1268" w:rsidRPr="002D256C">
        <w:rPr>
          <w:rStyle w:val="CharSectno"/>
          <w:szCs w:val="24"/>
        </w:rPr>
        <w:t xml:space="preserve"> before commencement time</w:t>
      </w:r>
    </w:p>
    <w:p w14:paraId="7D871845" w14:textId="436244AD" w:rsidR="00877652" w:rsidRPr="002D256C" w:rsidRDefault="00877652" w:rsidP="00EA2076">
      <w:pPr>
        <w:pStyle w:val="Normal-em"/>
        <w:spacing w:after="0" w:line="240" w:lineRule="auto"/>
      </w:pPr>
    </w:p>
    <w:p w14:paraId="56F49263" w14:textId="77777777" w:rsidR="004B4028" w:rsidRPr="002D256C" w:rsidRDefault="00AA3C14" w:rsidP="00827192">
      <w:pPr>
        <w:pStyle w:val="subsection"/>
        <w:spacing w:before="0"/>
        <w:ind w:left="0" w:firstLine="0"/>
        <w:rPr>
          <w:color w:val="000000"/>
          <w:sz w:val="24"/>
          <w:szCs w:val="24"/>
          <w:lang w:eastAsia="en-US"/>
        </w:rPr>
      </w:pPr>
      <w:r w:rsidRPr="002D256C">
        <w:rPr>
          <w:color w:val="000000"/>
          <w:sz w:val="24"/>
          <w:szCs w:val="24"/>
          <w:lang w:eastAsia="en-US"/>
        </w:rPr>
        <w:t>Section 12-9 provides that</w:t>
      </w:r>
      <w:r w:rsidR="00061F28" w:rsidRPr="002D256C">
        <w:rPr>
          <w:color w:val="000000"/>
          <w:sz w:val="24"/>
          <w:szCs w:val="24"/>
          <w:lang w:eastAsia="en-US"/>
        </w:rPr>
        <w:t>,</w:t>
      </w:r>
      <w:r w:rsidRPr="002D256C">
        <w:rPr>
          <w:color w:val="000000"/>
          <w:sz w:val="24"/>
          <w:szCs w:val="24"/>
          <w:lang w:eastAsia="en-US"/>
        </w:rPr>
        <w:t xml:space="preserve"> if:</w:t>
      </w:r>
    </w:p>
    <w:p w14:paraId="7A98F18A" w14:textId="6EB5FE95" w:rsidR="004F1268" w:rsidRPr="002D256C" w:rsidRDefault="00AA3C14" w:rsidP="00EA2076">
      <w:pPr>
        <w:pStyle w:val="subsection"/>
        <w:spacing w:before="0"/>
        <w:ind w:left="0" w:firstLine="0"/>
        <w:rPr>
          <w:color w:val="000000"/>
          <w:sz w:val="24"/>
          <w:szCs w:val="24"/>
          <w:lang w:eastAsia="en-US"/>
        </w:rPr>
      </w:pPr>
      <w:r w:rsidRPr="002D256C">
        <w:rPr>
          <w:color w:val="000000"/>
          <w:sz w:val="24"/>
          <w:szCs w:val="24"/>
          <w:lang w:eastAsia="en-US"/>
        </w:rPr>
        <w:t xml:space="preserve"> </w:t>
      </w:r>
    </w:p>
    <w:p w14:paraId="5C1F0E0C" w14:textId="6B3FB2C1" w:rsidR="000174FD" w:rsidRPr="002D256C" w:rsidRDefault="00AA3C14" w:rsidP="00827192">
      <w:pPr>
        <w:pStyle w:val="subsection"/>
        <w:numPr>
          <w:ilvl w:val="0"/>
          <w:numId w:val="146"/>
        </w:numPr>
        <w:spacing w:before="0"/>
        <w:rPr>
          <w:sz w:val="24"/>
          <w:szCs w:val="24"/>
        </w:rPr>
      </w:pPr>
      <w:r w:rsidRPr="002D256C">
        <w:rPr>
          <w:sz w:val="24"/>
          <w:szCs w:val="24"/>
        </w:rPr>
        <w:t>the Secretary</w:t>
      </w:r>
      <w:r w:rsidR="00996DC1" w:rsidRPr="002D256C">
        <w:rPr>
          <w:sz w:val="24"/>
          <w:szCs w:val="24"/>
        </w:rPr>
        <w:t xml:space="preserve"> had approved a notice of intention to export (the </w:t>
      </w:r>
      <w:r w:rsidR="00996DC1" w:rsidRPr="002D256C">
        <w:rPr>
          <w:b/>
          <w:bCs/>
          <w:i/>
          <w:iCs/>
          <w:sz w:val="24"/>
          <w:szCs w:val="24"/>
        </w:rPr>
        <w:t>NOI</w:t>
      </w:r>
      <w:r w:rsidR="00996DC1" w:rsidRPr="002D256C">
        <w:rPr>
          <w:sz w:val="24"/>
          <w:szCs w:val="24"/>
        </w:rPr>
        <w:t xml:space="preserve">) for a proposed export of live animals (the </w:t>
      </w:r>
      <w:r w:rsidR="00996DC1" w:rsidRPr="002D256C">
        <w:rPr>
          <w:b/>
          <w:bCs/>
          <w:i/>
          <w:iCs/>
          <w:sz w:val="24"/>
          <w:szCs w:val="24"/>
        </w:rPr>
        <w:t>consignment</w:t>
      </w:r>
      <w:r w:rsidR="00996DC1" w:rsidRPr="002D256C">
        <w:rPr>
          <w:sz w:val="24"/>
          <w:szCs w:val="24"/>
        </w:rPr>
        <w:t xml:space="preserve">) under </w:t>
      </w:r>
      <w:r w:rsidR="00061F28" w:rsidRPr="002D256C">
        <w:rPr>
          <w:sz w:val="24"/>
          <w:szCs w:val="24"/>
        </w:rPr>
        <w:t>the</w:t>
      </w:r>
      <w:r w:rsidR="00996DC1" w:rsidRPr="002D256C">
        <w:rPr>
          <w:sz w:val="24"/>
          <w:szCs w:val="24"/>
        </w:rPr>
        <w:t xml:space="preserve"> old Export Control (Animals) Order</w:t>
      </w:r>
      <w:r w:rsidR="006B26BC" w:rsidRPr="002D256C">
        <w:rPr>
          <w:sz w:val="24"/>
          <w:szCs w:val="24"/>
        </w:rPr>
        <w:t xml:space="preserve"> (section 3.07)</w:t>
      </w:r>
      <w:r w:rsidR="00996DC1" w:rsidRPr="002D256C">
        <w:rPr>
          <w:sz w:val="24"/>
          <w:szCs w:val="24"/>
        </w:rPr>
        <w:t xml:space="preserve">; and </w:t>
      </w:r>
    </w:p>
    <w:p w14:paraId="755C3390" w14:textId="77777777" w:rsidR="004B4028" w:rsidRPr="002D256C" w:rsidRDefault="004B4028" w:rsidP="00EA2076">
      <w:pPr>
        <w:pStyle w:val="subsection"/>
        <w:spacing w:before="0"/>
        <w:ind w:left="720" w:firstLine="0"/>
        <w:rPr>
          <w:sz w:val="24"/>
          <w:szCs w:val="24"/>
        </w:rPr>
      </w:pPr>
    </w:p>
    <w:p w14:paraId="23EC683B" w14:textId="05B99605" w:rsidR="004B4028" w:rsidRPr="002D256C" w:rsidRDefault="00AA3C14" w:rsidP="00827192">
      <w:pPr>
        <w:pStyle w:val="subsection"/>
        <w:numPr>
          <w:ilvl w:val="0"/>
          <w:numId w:val="146"/>
        </w:numPr>
        <w:spacing w:before="0"/>
        <w:rPr>
          <w:sz w:val="24"/>
          <w:szCs w:val="24"/>
        </w:rPr>
      </w:pPr>
      <w:r w:rsidRPr="002D256C">
        <w:rPr>
          <w:sz w:val="24"/>
          <w:szCs w:val="24"/>
        </w:rPr>
        <w:t>the Secretary</w:t>
      </w:r>
      <w:r w:rsidR="00996DC1" w:rsidRPr="002D256C">
        <w:rPr>
          <w:sz w:val="24"/>
          <w:szCs w:val="24"/>
        </w:rPr>
        <w:t xml:space="preserve"> had not, under that Order</w:t>
      </w:r>
      <w:r w:rsidR="006B26BC" w:rsidRPr="002D256C">
        <w:rPr>
          <w:sz w:val="24"/>
          <w:szCs w:val="24"/>
        </w:rPr>
        <w:t xml:space="preserve"> (subsection 3.09(2))</w:t>
      </w:r>
      <w:r w:rsidR="00996DC1" w:rsidRPr="002D256C">
        <w:rPr>
          <w:sz w:val="24"/>
          <w:szCs w:val="24"/>
        </w:rPr>
        <w:t>, cancelled the approval</w:t>
      </w:r>
      <w:r w:rsidR="00823A0B" w:rsidRPr="002D256C">
        <w:rPr>
          <w:sz w:val="24"/>
          <w:szCs w:val="24"/>
        </w:rPr>
        <w:t>, directed that the approved NOI be varied in a specified manner, or required the exporter to submit a new NOI for the proposed export; and</w:t>
      </w:r>
    </w:p>
    <w:p w14:paraId="409AC471" w14:textId="69390C67" w:rsidR="00996DC1" w:rsidRPr="002D256C" w:rsidRDefault="00996DC1" w:rsidP="00EA2076">
      <w:pPr>
        <w:pStyle w:val="subsection"/>
        <w:spacing w:before="0"/>
        <w:ind w:left="360" w:firstLine="0"/>
        <w:rPr>
          <w:sz w:val="24"/>
          <w:szCs w:val="24"/>
        </w:rPr>
      </w:pPr>
    </w:p>
    <w:p w14:paraId="232C23A8" w14:textId="77777777" w:rsidR="004B4028" w:rsidRPr="002D256C" w:rsidRDefault="00AA3C14" w:rsidP="00827192">
      <w:pPr>
        <w:pStyle w:val="subsection"/>
        <w:numPr>
          <w:ilvl w:val="0"/>
          <w:numId w:val="146"/>
        </w:numPr>
        <w:spacing w:before="0"/>
        <w:rPr>
          <w:sz w:val="24"/>
          <w:szCs w:val="24"/>
        </w:rPr>
      </w:pPr>
      <w:r w:rsidRPr="002D256C">
        <w:rPr>
          <w:sz w:val="24"/>
          <w:szCs w:val="24"/>
        </w:rPr>
        <w:t>the consignment had not been exported before the commencement time</w:t>
      </w:r>
      <w:r w:rsidR="00180AFE" w:rsidRPr="002D256C">
        <w:rPr>
          <w:sz w:val="24"/>
          <w:szCs w:val="24"/>
        </w:rPr>
        <w:t>;</w:t>
      </w:r>
    </w:p>
    <w:p w14:paraId="1B7E8A0A" w14:textId="2BF17598" w:rsidR="00823A0B" w:rsidRPr="002D256C" w:rsidRDefault="00823A0B" w:rsidP="00EA2076">
      <w:pPr>
        <w:pStyle w:val="subsection"/>
        <w:spacing w:before="0"/>
        <w:ind w:left="720" w:firstLine="0"/>
        <w:rPr>
          <w:sz w:val="24"/>
          <w:szCs w:val="24"/>
        </w:rPr>
      </w:pPr>
    </w:p>
    <w:p w14:paraId="38CFAA82" w14:textId="14950672" w:rsidR="00810D0C" w:rsidRPr="002D256C" w:rsidRDefault="00AA3C14" w:rsidP="00EA2076">
      <w:pPr>
        <w:pStyle w:val="subsection"/>
        <w:spacing w:before="0"/>
        <w:ind w:left="0" w:firstLine="0"/>
        <w:rPr>
          <w:sz w:val="24"/>
          <w:szCs w:val="24"/>
        </w:rPr>
      </w:pPr>
      <w:r w:rsidRPr="002D256C">
        <w:rPr>
          <w:color w:val="000000"/>
          <w:sz w:val="24"/>
          <w:szCs w:val="24"/>
          <w:lang w:eastAsia="en-US"/>
        </w:rPr>
        <w:t>the approval continues to have effect after the commencement time as if it were a</w:t>
      </w:r>
      <w:r w:rsidR="009A7F32" w:rsidRPr="002D256C">
        <w:rPr>
          <w:color w:val="000000"/>
          <w:sz w:val="24"/>
          <w:szCs w:val="24"/>
          <w:lang w:eastAsia="en-US"/>
        </w:rPr>
        <w:t xml:space="preserve">n approval of the notice of intention to export the </w:t>
      </w:r>
      <w:r w:rsidRPr="002D256C">
        <w:rPr>
          <w:color w:val="000000"/>
          <w:sz w:val="24"/>
          <w:szCs w:val="24"/>
          <w:lang w:eastAsia="en-US"/>
        </w:rPr>
        <w:t xml:space="preserve">consignment given under paragraph 8-11(2)(a) of </w:t>
      </w:r>
      <w:r w:rsidR="005F66BF" w:rsidRPr="002D256C">
        <w:rPr>
          <w:color w:val="000000"/>
          <w:sz w:val="24"/>
          <w:szCs w:val="24"/>
          <w:lang w:eastAsia="en-US"/>
        </w:rPr>
        <w:t>the Animals Rules</w:t>
      </w:r>
      <w:r w:rsidRPr="002D256C">
        <w:rPr>
          <w:sz w:val="24"/>
          <w:szCs w:val="24"/>
        </w:rPr>
        <w:t>.</w:t>
      </w:r>
    </w:p>
    <w:p w14:paraId="7CD5709A" w14:textId="77777777" w:rsidR="00810D0C" w:rsidRPr="002D256C" w:rsidRDefault="00810D0C" w:rsidP="00F67668">
      <w:pPr>
        <w:pStyle w:val="Normal-em"/>
        <w:spacing w:after="0" w:line="240" w:lineRule="auto"/>
        <w:rPr>
          <w:szCs w:val="24"/>
        </w:rPr>
      </w:pPr>
    </w:p>
    <w:p w14:paraId="032CAFCA" w14:textId="11719F13" w:rsidR="005C2BA3" w:rsidRPr="002D256C" w:rsidRDefault="00AA3C14" w:rsidP="00F67668">
      <w:pPr>
        <w:pStyle w:val="Normal-em"/>
        <w:spacing w:after="0" w:line="240" w:lineRule="auto"/>
        <w:rPr>
          <w:szCs w:val="24"/>
        </w:rPr>
      </w:pPr>
      <w:r w:rsidRPr="002D256C">
        <w:rPr>
          <w:szCs w:val="24"/>
        </w:rPr>
        <w:t xml:space="preserve">The first note </w:t>
      </w:r>
      <w:r w:rsidR="00C251E1" w:rsidRPr="002D256C">
        <w:rPr>
          <w:szCs w:val="24"/>
        </w:rPr>
        <w:t>following</w:t>
      </w:r>
      <w:r w:rsidRPr="002D256C">
        <w:rPr>
          <w:szCs w:val="24"/>
        </w:rPr>
        <w:t xml:space="preserve"> section 12-9 explains that the NOI continues in force after the commencement time as if it were a notice of intention to export the consignment given in compliance with subsection 243(1) of the Act (as per </w:t>
      </w:r>
      <w:r w:rsidR="005258EB" w:rsidRPr="002D256C">
        <w:rPr>
          <w:szCs w:val="24"/>
        </w:rPr>
        <w:t>item 51 of Schedule</w:t>
      </w:r>
      <w:r w:rsidR="00C251E1" w:rsidRPr="002D256C">
        <w:rPr>
          <w:szCs w:val="24"/>
        </w:rPr>
        <w:t> </w:t>
      </w:r>
      <w:r w:rsidR="005258EB" w:rsidRPr="002D256C">
        <w:rPr>
          <w:szCs w:val="24"/>
        </w:rPr>
        <w:t>3 to the</w:t>
      </w:r>
      <w:r w:rsidR="00C251E1" w:rsidRPr="002D256C">
        <w:rPr>
          <w:szCs w:val="24"/>
        </w:rPr>
        <w:t> </w:t>
      </w:r>
      <w:r w:rsidR="005258EB" w:rsidRPr="002D256C">
        <w:rPr>
          <w:i/>
          <w:iCs/>
          <w:szCs w:val="24"/>
        </w:rPr>
        <w:t>Export Control (Consequential Amendments and Transitional Provisions) Act 2020</w:t>
      </w:r>
      <w:r w:rsidR="005258EB" w:rsidRPr="002D256C">
        <w:rPr>
          <w:szCs w:val="24"/>
        </w:rPr>
        <w:t xml:space="preserve">). </w:t>
      </w:r>
      <w:r w:rsidR="00F65BEB" w:rsidRPr="002D256C">
        <w:rPr>
          <w:szCs w:val="24"/>
        </w:rPr>
        <w:t xml:space="preserve">If the NOI had not been approved by </w:t>
      </w:r>
      <w:r w:rsidR="005F66BF" w:rsidRPr="002D256C">
        <w:rPr>
          <w:szCs w:val="24"/>
        </w:rPr>
        <w:t>the Secretary</w:t>
      </w:r>
      <w:r w:rsidR="00F65BEB" w:rsidRPr="002D256C">
        <w:rPr>
          <w:szCs w:val="24"/>
        </w:rPr>
        <w:t xml:space="preserve"> and had not been withdrawn before the commencement time, </w:t>
      </w:r>
      <w:r w:rsidR="005F66BF" w:rsidRPr="002D256C">
        <w:rPr>
          <w:szCs w:val="24"/>
        </w:rPr>
        <w:t>the Secretary</w:t>
      </w:r>
      <w:r w:rsidR="00F65BEB" w:rsidRPr="002D256C">
        <w:rPr>
          <w:szCs w:val="24"/>
        </w:rPr>
        <w:t xml:space="preserve"> must decide after the commencement time whether to </w:t>
      </w:r>
      <w:r w:rsidR="0016771F" w:rsidRPr="002D256C">
        <w:rPr>
          <w:szCs w:val="24"/>
        </w:rPr>
        <w:t>approve the notice of intention to export</w:t>
      </w:r>
      <w:r w:rsidR="00F65BEB" w:rsidRPr="002D256C">
        <w:rPr>
          <w:szCs w:val="24"/>
        </w:rPr>
        <w:t xml:space="preserve"> the consignment under subsection 8-11(2) of </w:t>
      </w:r>
      <w:r w:rsidR="005F66BF" w:rsidRPr="002D256C">
        <w:rPr>
          <w:szCs w:val="24"/>
        </w:rPr>
        <w:t>the Animals Rules</w:t>
      </w:r>
      <w:r w:rsidR="00F65BEB" w:rsidRPr="002D256C">
        <w:rPr>
          <w:szCs w:val="24"/>
        </w:rPr>
        <w:t xml:space="preserve">. </w:t>
      </w:r>
    </w:p>
    <w:p w14:paraId="67AE5F69" w14:textId="77777777" w:rsidR="005C2BA3" w:rsidRPr="002D256C" w:rsidRDefault="005C2BA3" w:rsidP="00F67668">
      <w:pPr>
        <w:pStyle w:val="Normal-em"/>
        <w:spacing w:after="0" w:line="240" w:lineRule="auto"/>
        <w:rPr>
          <w:szCs w:val="24"/>
        </w:rPr>
      </w:pPr>
    </w:p>
    <w:p w14:paraId="71ADF544" w14:textId="141D134C" w:rsidR="003C5FD7" w:rsidRPr="002D256C" w:rsidRDefault="00AA3C14" w:rsidP="00E65396">
      <w:pPr>
        <w:pStyle w:val="Normal-em"/>
        <w:keepLines/>
        <w:spacing w:after="0" w:line="240" w:lineRule="auto"/>
        <w:rPr>
          <w:szCs w:val="24"/>
        </w:rPr>
      </w:pPr>
      <w:r w:rsidRPr="002D256C">
        <w:rPr>
          <w:szCs w:val="24"/>
        </w:rPr>
        <w:t xml:space="preserve">The second note </w:t>
      </w:r>
      <w:r w:rsidR="00C251E1" w:rsidRPr="002D256C">
        <w:rPr>
          <w:szCs w:val="24"/>
        </w:rPr>
        <w:t>following</w:t>
      </w:r>
      <w:r w:rsidRPr="002D256C">
        <w:rPr>
          <w:szCs w:val="24"/>
        </w:rPr>
        <w:t xml:space="preserve"> section 12-9 </w:t>
      </w:r>
      <w:r w:rsidR="000A15BC" w:rsidRPr="002D256C">
        <w:rPr>
          <w:szCs w:val="24"/>
        </w:rPr>
        <w:t xml:space="preserve">explains that if </w:t>
      </w:r>
      <w:r w:rsidR="005F66BF" w:rsidRPr="002D256C">
        <w:rPr>
          <w:szCs w:val="24"/>
        </w:rPr>
        <w:t>the Secretary</w:t>
      </w:r>
      <w:r w:rsidR="000A15BC" w:rsidRPr="002D256C">
        <w:rPr>
          <w:szCs w:val="24"/>
        </w:rPr>
        <w:t xml:space="preserve"> had directed that the approved NOI be varied or had required the exporter to give </w:t>
      </w:r>
      <w:r w:rsidR="005F66BF" w:rsidRPr="002D256C">
        <w:rPr>
          <w:szCs w:val="24"/>
        </w:rPr>
        <w:t>the Secretary</w:t>
      </w:r>
      <w:r w:rsidR="000A15BC" w:rsidRPr="002D256C">
        <w:rPr>
          <w:szCs w:val="24"/>
        </w:rPr>
        <w:t xml:space="preserve"> a new NOI for the consignment under the old Export Control (Animals) Order</w:t>
      </w:r>
      <w:r w:rsidR="00061F28" w:rsidRPr="002D256C">
        <w:rPr>
          <w:szCs w:val="24"/>
        </w:rPr>
        <w:t>,</w:t>
      </w:r>
      <w:r w:rsidR="000A15BC" w:rsidRPr="002D256C">
        <w:rPr>
          <w:szCs w:val="24"/>
        </w:rPr>
        <w:t xml:space="preserve"> and the exporter had not complied with the requirement before the commencement time, the exporter must comply with the requirement as soon as practicable after the commencement time (subitem</w:t>
      </w:r>
      <w:r w:rsidR="00C251E1" w:rsidRPr="002D256C">
        <w:rPr>
          <w:szCs w:val="24"/>
        </w:rPr>
        <w:t> </w:t>
      </w:r>
      <w:r w:rsidR="000A15BC" w:rsidRPr="002D256C">
        <w:rPr>
          <w:szCs w:val="24"/>
        </w:rPr>
        <w:t xml:space="preserve">52(2) of Schedule 3 to the </w:t>
      </w:r>
      <w:r w:rsidR="000A15BC" w:rsidRPr="002D256C">
        <w:rPr>
          <w:i/>
          <w:iCs/>
          <w:szCs w:val="24"/>
        </w:rPr>
        <w:t>Export Control</w:t>
      </w:r>
      <w:r w:rsidRPr="002D256C">
        <w:rPr>
          <w:i/>
          <w:iCs/>
          <w:szCs w:val="24"/>
        </w:rPr>
        <w:t xml:space="preserve"> (Consequential Amendments and Transitional Provisions) Act 2020</w:t>
      </w:r>
      <w:r w:rsidRPr="002D256C">
        <w:rPr>
          <w:szCs w:val="24"/>
        </w:rPr>
        <w:t xml:space="preserve">). </w:t>
      </w:r>
    </w:p>
    <w:p w14:paraId="5D916A45" w14:textId="7E38C33D" w:rsidR="003C5FD7" w:rsidRPr="002D256C" w:rsidRDefault="003C5FD7" w:rsidP="00F67668">
      <w:pPr>
        <w:pStyle w:val="Normal-em"/>
        <w:spacing w:after="0" w:line="240" w:lineRule="auto"/>
        <w:rPr>
          <w:szCs w:val="24"/>
        </w:rPr>
      </w:pPr>
    </w:p>
    <w:p w14:paraId="539AEA60" w14:textId="76BFFB18" w:rsidR="00C97515" w:rsidRPr="002D256C" w:rsidRDefault="00AA3C14" w:rsidP="00EA2076">
      <w:pPr>
        <w:pStyle w:val="ActHead5"/>
        <w:spacing w:before="0"/>
        <w:rPr>
          <w:rStyle w:val="CharSectno"/>
          <w:b w:val="0"/>
          <w:color w:val="000000"/>
          <w:kern w:val="0"/>
          <w:szCs w:val="24"/>
          <w:lang w:eastAsia="en-US"/>
        </w:rPr>
      </w:pPr>
      <w:r w:rsidRPr="002D256C">
        <w:rPr>
          <w:rStyle w:val="CharSectno"/>
          <w:szCs w:val="24"/>
        </w:rPr>
        <w:t xml:space="preserve">12-10 Approval of premises for pre-export quarantine or isolation of consignment of live animals given before commencement time </w:t>
      </w:r>
    </w:p>
    <w:p w14:paraId="1AC2C85A" w14:textId="77777777" w:rsidR="00C97515" w:rsidRPr="002D256C" w:rsidRDefault="00C97515" w:rsidP="00EA2076">
      <w:pPr>
        <w:pStyle w:val="Normal-em"/>
        <w:spacing w:after="0" w:line="240" w:lineRule="auto"/>
      </w:pPr>
    </w:p>
    <w:p w14:paraId="11C17CB3" w14:textId="77777777" w:rsidR="00061F28" w:rsidRPr="002D256C" w:rsidRDefault="00AA3C14" w:rsidP="00F67668">
      <w:pPr>
        <w:pStyle w:val="Normal-em"/>
        <w:spacing w:after="0" w:line="240" w:lineRule="auto"/>
        <w:rPr>
          <w:szCs w:val="24"/>
        </w:rPr>
      </w:pPr>
      <w:r w:rsidRPr="002D256C">
        <w:rPr>
          <w:szCs w:val="24"/>
        </w:rPr>
        <w:t>Section 12-10 has the effect that, if:</w:t>
      </w:r>
    </w:p>
    <w:p w14:paraId="263A74FE" w14:textId="77777777" w:rsidR="00061F28" w:rsidRPr="002D256C" w:rsidRDefault="00AA3C14" w:rsidP="00F67668">
      <w:pPr>
        <w:pStyle w:val="Normal-em"/>
        <w:spacing w:after="0" w:line="240" w:lineRule="auto"/>
        <w:rPr>
          <w:szCs w:val="24"/>
        </w:rPr>
      </w:pPr>
      <w:r w:rsidRPr="002D256C">
        <w:rPr>
          <w:szCs w:val="24"/>
        </w:rPr>
        <w:t xml:space="preserve"> </w:t>
      </w:r>
    </w:p>
    <w:p w14:paraId="63A0F27D" w14:textId="57CCB788" w:rsidR="00061F28" w:rsidRPr="002D256C" w:rsidRDefault="00AA3C14" w:rsidP="00F67668">
      <w:pPr>
        <w:pStyle w:val="Normal-em"/>
        <w:numPr>
          <w:ilvl w:val="0"/>
          <w:numId w:val="171"/>
        </w:numPr>
        <w:spacing w:after="0" w:line="240" w:lineRule="auto"/>
        <w:rPr>
          <w:szCs w:val="24"/>
        </w:rPr>
      </w:pPr>
      <w:r w:rsidRPr="002D256C">
        <w:rPr>
          <w:szCs w:val="24"/>
        </w:rPr>
        <w:t>the Secretary</w:t>
      </w:r>
      <w:r w:rsidR="009D3AB4" w:rsidRPr="002D256C">
        <w:rPr>
          <w:szCs w:val="24"/>
        </w:rPr>
        <w:t xml:space="preserve"> had, under the old Export Control (Animals) Order</w:t>
      </w:r>
      <w:r w:rsidR="00C251E1" w:rsidRPr="002D256C">
        <w:rPr>
          <w:szCs w:val="24"/>
        </w:rPr>
        <w:t xml:space="preserve"> (subsection 3.06(4))</w:t>
      </w:r>
      <w:r w:rsidR="009D3AB4" w:rsidRPr="002D256C">
        <w:rPr>
          <w:szCs w:val="24"/>
        </w:rPr>
        <w:t xml:space="preserve">, approved premises for pre-export quarantine or isolation of live animals </w:t>
      </w:r>
      <w:r w:rsidR="00862924" w:rsidRPr="002D256C">
        <w:rPr>
          <w:szCs w:val="24"/>
        </w:rPr>
        <w:t xml:space="preserve">(the </w:t>
      </w:r>
      <w:r w:rsidR="00862924" w:rsidRPr="002D256C">
        <w:rPr>
          <w:b/>
          <w:bCs/>
          <w:i/>
          <w:iCs/>
          <w:szCs w:val="24"/>
        </w:rPr>
        <w:t>consignment</w:t>
      </w:r>
      <w:r w:rsidR="00862924" w:rsidRPr="002D256C">
        <w:rPr>
          <w:szCs w:val="24"/>
        </w:rPr>
        <w:t xml:space="preserve">) </w:t>
      </w:r>
      <w:r w:rsidR="009D3AB4" w:rsidRPr="002D256C">
        <w:rPr>
          <w:szCs w:val="24"/>
        </w:rPr>
        <w:t xml:space="preserve">that are to </w:t>
      </w:r>
      <w:r w:rsidR="00862924" w:rsidRPr="002D256C">
        <w:rPr>
          <w:szCs w:val="24"/>
        </w:rPr>
        <w:t>be exported</w:t>
      </w:r>
      <w:r w:rsidRPr="002D256C">
        <w:rPr>
          <w:szCs w:val="24"/>
        </w:rPr>
        <w:t>;</w:t>
      </w:r>
      <w:r w:rsidR="00862924" w:rsidRPr="002D256C">
        <w:rPr>
          <w:szCs w:val="24"/>
        </w:rPr>
        <w:t xml:space="preserve"> and </w:t>
      </w:r>
    </w:p>
    <w:p w14:paraId="4341E30E" w14:textId="77777777" w:rsidR="00061F28" w:rsidRPr="002D256C" w:rsidRDefault="00061F28" w:rsidP="00EA2076">
      <w:pPr>
        <w:pStyle w:val="Normal-em"/>
        <w:spacing w:after="0" w:line="240" w:lineRule="auto"/>
        <w:ind w:left="720"/>
        <w:rPr>
          <w:szCs w:val="24"/>
        </w:rPr>
      </w:pPr>
    </w:p>
    <w:p w14:paraId="781BB7EC" w14:textId="63A9B45F" w:rsidR="00061F28" w:rsidRPr="002D256C" w:rsidRDefault="00AA3C14" w:rsidP="00F67668">
      <w:pPr>
        <w:pStyle w:val="Normal-em"/>
        <w:numPr>
          <w:ilvl w:val="0"/>
          <w:numId w:val="171"/>
        </w:numPr>
        <w:spacing w:after="0" w:line="240" w:lineRule="auto"/>
        <w:rPr>
          <w:szCs w:val="24"/>
        </w:rPr>
      </w:pPr>
      <w:r w:rsidRPr="002D256C">
        <w:rPr>
          <w:szCs w:val="24"/>
        </w:rPr>
        <w:t xml:space="preserve">the consignment had not been </w:t>
      </w:r>
      <w:r w:rsidR="005504CB" w:rsidRPr="002D256C">
        <w:rPr>
          <w:szCs w:val="24"/>
        </w:rPr>
        <w:t>exported before the commencement time</w:t>
      </w:r>
      <w:r w:rsidR="00180AFE" w:rsidRPr="002D256C">
        <w:rPr>
          <w:szCs w:val="24"/>
        </w:rPr>
        <w:t>;</w:t>
      </w:r>
      <w:r w:rsidR="005504CB" w:rsidRPr="002D256C">
        <w:rPr>
          <w:szCs w:val="24"/>
        </w:rPr>
        <w:t xml:space="preserve"> </w:t>
      </w:r>
    </w:p>
    <w:p w14:paraId="744659C3" w14:textId="77777777" w:rsidR="00061F28" w:rsidRPr="002D256C" w:rsidRDefault="00061F28" w:rsidP="00F67668">
      <w:pPr>
        <w:pStyle w:val="Normal-em"/>
        <w:spacing w:after="0" w:line="240" w:lineRule="auto"/>
        <w:rPr>
          <w:szCs w:val="24"/>
        </w:rPr>
      </w:pPr>
    </w:p>
    <w:p w14:paraId="37DE15FF" w14:textId="007983CC" w:rsidR="009D3AB4" w:rsidRPr="002D256C" w:rsidRDefault="00AA3C14" w:rsidP="00F67668">
      <w:pPr>
        <w:pStyle w:val="Normal-em"/>
        <w:spacing w:after="0" w:line="240" w:lineRule="auto"/>
        <w:rPr>
          <w:szCs w:val="24"/>
        </w:rPr>
      </w:pPr>
      <w:r w:rsidRPr="002D256C">
        <w:rPr>
          <w:szCs w:val="24"/>
        </w:rPr>
        <w:t>the approval continues to have effect after the commencement time as if it were an approval of the premises for pre-export quarantine or isolation of the consignment given under paragraph</w:t>
      </w:r>
      <w:r w:rsidR="00C251E1" w:rsidRPr="002D256C">
        <w:rPr>
          <w:szCs w:val="24"/>
        </w:rPr>
        <w:t> </w:t>
      </w:r>
      <w:r w:rsidRPr="002D256C">
        <w:rPr>
          <w:szCs w:val="24"/>
        </w:rPr>
        <w:t xml:space="preserve">8-10(2)(a) of </w:t>
      </w:r>
      <w:r w:rsidR="005F66BF" w:rsidRPr="002D256C">
        <w:rPr>
          <w:szCs w:val="24"/>
        </w:rPr>
        <w:t>the Animals Rules</w:t>
      </w:r>
      <w:r w:rsidRPr="002D256C">
        <w:rPr>
          <w:szCs w:val="24"/>
        </w:rPr>
        <w:t xml:space="preserve">. </w:t>
      </w:r>
    </w:p>
    <w:p w14:paraId="0F22048A" w14:textId="77777777" w:rsidR="009D3AB4" w:rsidRPr="002D256C" w:rsidRDefault="009D3AB4" w:rsidP="00F67668">
      <w:pPr>
        <w:pStyle w:val="Normal-em"/>
        <w:spacing w:after="0" w:line="240" w:lineRule="auto"/>
        <w:rPr>
          <w:szCs w:val="24"/>
        </w:rPr>
      </w:pPr>
    </w:p>
    <w:p w14:paraId="537B81D7" w14:textId="7C6A344D" w:rsidR="00C37416" w:rsidRPr="002D256C" w:rsidRDefault="00AA3C14" w:rsidP="00F67668">
      <w:pPr>
        <w:pStyle w:val="Normal-em"/>
        <w:spacing w:after="0" w:line="240" w:lineRule="auto"/>
        <w:outlineLvl w:val="2"/>
        <w:rPr>
          <w:b/>
          <w:szCs w:val="24"/>
        </w:rPr>
      </w:pPr>
      <w:r w:rsidRPr="002D256C">
        <w:rPr>
          <w:b/>
          <w:szCs w:val="24"/>
        </w:rPr>
        <w:t>Division 2—</w:t>
      </w:r>
      <w:r w:rsidR="004E6F49" w:rsidRPr="002D256C">
        <w:rPr>
          <w:b/>
          <w:szCs w:val="24"/>
        </w:rPr>
        <w:t xml:space="preserve">Official marks </w:t>
      </w:r>
    </w:p>
    <w:p w14:paraId="6505F6D5" w14:textId="6132A89C" w:rsidR="009D3AB4" w:rsidRPr="002D256C" w:rsidRDefault="009D3AB4" w:rsidP="00F67668">
      <w:pPr>
        <w:pStyle w:val="Normal-em"/>
        <w:spacing w:after="0" w:line="240" w:lineRule="auto"/>
        <w:rPr>
          <w:szCs w:val="24"/>
        </w:rPr>
      </w:pPr>
    </w:p>
    <w:p w14:paraId="6BAFB3D7" w14:textId="765F56C6" w:rsidR="00C37416" w:rsidRPr="002D256C" w:rsidRDefault="00AA3C14" w:rsidP="00EA2076">
      <w:pPr>
        <w:pStyle w:val="ActHead5"/>
        <w:spacing w:before="0"/>
        <w:rPr>
          <w:rStyle w:val="CharSectno"/>
          <w:b w:val="0"/>
          <w:color w:val="000000"/>
          <w:kern w:val="0"/>
          <w:szCs w:val="24"/>
          <w:lang w:eastAsia="en-US"/>
        </w:rPr>
      </w:pPr>
      <w:r w:rsidRPr="002D256C">
        <w:rPr>
          <w:rStyle w:val="CharSectno"/>
          <w:szCs w:val="24"/>
        </w:rPr>
        <w:t xml:space="preserve">12-11 Person approved before commencement time to manufacture an official mark </w:t>
      </w:r>
    </w:p>
    <w:p w14:paraId="10DD34E2" w14:textId="77777777" w:rsidR="00EA2076" w:rsidRPr="002D256C" w:rsidRDefault="00EA2076">
      <w:pPr>
        <w:pStyle w:val="subsection"/>
        <w:spacing w:before="0"/>
        <w:ind w:left="0" w:firstLine="0"/>
        <w:rPr>
          <w:sz w:val="24"/>
          <w:szCs w:val="24"/>
        </w:rPr>
      </w:pPr>
    </w:p>
    <w:p w14:paraId="6BCC5919" w14:textId="40B35D43" w:rsidR="00C37416" w:rsidRPr="002D256C" w:rsidRDefault="00AA3C14" w:rsidP="00EA2076">
      <w:pPr>
        <w:pStyle w:val="subsection"/>
        <w:spacing w:before="0"/>
        <w:ind w:left="0" w:firstLine="0"/>
      </w:pPr>
      <w:r w:rsidRPr="002D256C">
        <w:rPr>
          <w:sz w:val="24"/>
          <w:szCs w:val="24"/>
        </w:rPr>
        <w:t xml:space="preserve">Subsection 12-11(1) provides that section 12-11 applies in relation to a person who, immediately before the commencement time, was approved by </w:t>
      </w:r>
      <w:r w:rsidR="005F66BF" w:rsidRPr="002D256C">
        <w:rPr>
          <w:sz w:val="24"/>
          <w:szCs w:val="24"/>
        </w:rPr>
        <w:t>the Secretary</w:t>
      </w:r>
      <w:r w:rsidRPr="002D256C">
        <w:rPr>
          <w:sz w:val="24"/>
          <w:szCs w:val="24"/>
        </w:rPr>
        <w:t xml:space="preserve"> under </w:t>
      </w:r>
      <w:r w:rsidR="00482E19" w:rsidRPr="002D256C">
        <w:rPr>
          <w:sz w:val="24"/>
          <w:szCs w:val="24"/>
        </w:rPr>
        <w:t>the old Export Control (General) Order</w:t>
      </w:r>
      <w:r w:rsidR="00C251E1" w:rsidRPr="002D256C">
        <w:rPr>
          <w:sz w:val="24"/>
          <w:szCs w:val="24"/>
        </w:rPr>
        <w:t xml:space="preserve"> (subsection 13.18(2))</w:t>
      </w:r>
      <w:r w:rsidR="00482E19" w:rsidRPr="002D256C">
        <w:rPr>
          <w:sz w:val="24"/>
          <w:szCs w:val="24"/>
        </w:rPr>
        <w:t xml:space="preserve"> to manufacture an official mark for prescribed livestock, prescribed live animals or prescribed animal reproductive material. </w:t>
      </w:r>
    </w:p>
    <w:p w14:paraId="6F7B63C7" w14:textId="5F125307" w:rsidR="00C37416" w:rsidRPr="002D256C" w:rsidRDefault="00C37416" w:rsidP="00F67668">
      <w:pPr>
        <w:pStyle w:val="Normal-em"/>
        <w:spacing w:after="0" w:line="240" w:lineRule="auto"/>
        <w:rPr>
          <w:szCs w:val="24"/>
        </w:rPr>
      </w:pPr>
    </w:p>
    <w:p w14:paraId="5D082BF4" w14:textId="294AB173" w:rsidR="00C369BE" w:rsidRPr="002D256C" w:rsidRDefault="00AA3C14" w:rsidP="00F67668">
      <w:pPr>
        <w:pStyle w:val="Normal-em"/>
        <w:spacing w:after="0" w:line="240" w:lineRule="auto"/>
        <w:rPr>
          <w:szCs w:val="24"/>
        </w:rPr>
      </w:pPr>
      <w:r w:rsidRPr="002D256C">
        <w:rPr>
          <w:szCs w:val="24"/>
        </w:rPr>
        <w:t xml:space="preserve">Subsection 12-11(2) has the effect that, at the commencement time, the person is taken to have been given a written approval by </w:t>
      </w:r>
      <w:r w:rsidR="005F66BF" w:rsidRPr="002D256C">
        <w:rPr>
          <w:szCs w:val="24"/>
        </w:rPr>
        <w:t>the Secretary</w:t>
      </w:r>
      <w:r w:rsidRPr="002D256C">
        <w:rPr>
          <w:szCs w:val="24"/>
        </w:rPr>
        <w:t xml:space="preserve"> under section 8-23 of </w:t>
      </w:r>
      <w:r w:rsidR="005F66BF" w:rsidRPr="002D256C">
        <w:rPr>
          <w:szCs w:val="24"/>
        </w:rPr>
        <w:t>the Animals Rules</w:t>
      </w:r>
      <w:r w:rsidRPr="002D256C">
        <w:rPr>
          <w:szCs w:val="24"/>
        </w:rPr>
        <w:t xml:space="preserve"> to manufacture the official mark for prescribed livestock, prescribed live animals or prescribed animal reproductive material</w:t>
      </w:r>
      <w:r w:rsidR="00BC3152" w:rsidRPr="002D256C">
        <w:rPr>
          <w:szCs w:val="24"/>
        </w:rPr>
        <w:t xml:space="preserve"> (as the case may be)</w:t>
      </w:r>
      <w:r w:rsidRPr="002D256C">
        <w:rPr>
          <w:szCs w:val="24"/>
        </w:rPr>
        <w:t xml:space="preserve">. </w:t>
      </w:r>
    </w:p>
    <w:p w14:paraId="02A09EFD" w14:textId="373327BC" w:rsidR="00C369BE" w:rsidRPr="002D256C" w:rsidRDefault="00C369BE" w:rsidP="00F67668">
      <w:pPr>
        <w:pStyle w:val="Normal-em"/>
        <w:spacing w:after="0" w:line="240" w:lineRule="auto"/>
        <w:rPr>
          <w:szCs w:val="24"/>
        </w:rPr>
      </w:pPr>
    </w:p>
    <w:p w14:paraId="44A693D1" w14:textId="5CE531D0" w:rsidR="00DE5A26" w:rsidRPr="002D256C" w:rsidRDefault="00AA3C14" w:rsidP="00EA2076">
      <w:pPr>
        <w:pStyle w:val="ActHead5"/>
        <w:spacing w:before="0"/>
        <w:rPr>
          <w:bCs/>
          <w:szCs w:val="24"/>
        </w:rPr>
      </w:pPr>
      <w:r w:rsidRPr="002D256C">
        <w:rPr>
          <w:bCs/>
          <w:szCs w:val="24"/>
        </w:rPr>
        <w:t>12-</w:t>
      </w:r>
      <w:r w:rsidR="00BC3152" w:rsidRPr="002D256C">
        <w:rPr>
          <w:bCs/>
          <w:szCs w:val="24"/>
        </w:rPr>
        <w:t>1</w:t>
      </w:r>
      <w:r w:rsidRPr="002D256C">
        <w:rPr>
          <w:bCs/>
          <w:szCs w:val="24"/>
        </w:rPr>
        <w:t>2 Person approved before commencement time to possess an official mark</w:t>
      </w:r>
    </w:p>
    <w:p w14:paraId="408836AE" w14:textId="77777777" w:rsidR="00DE5A26" w:rsidRPr="002D256C" w:rsidRDefault="00DE5A26" w:rsidP="00F67668">
      <w:pPr>
        <w:pStyle w:val="Normal-em"/>
        <w:spacing w:after="0" w:line="240" w:lineRule="auto"/>
        <w:rPr>
          <w:szCs w:val="24"/>
        </w:rPr>
      </w:pPr>
    </w:p>
    <w:p w14:paraId="6CE1A90C" w14:textId="72665EA4" w:rsidR="00F8720E" w:rsidRPr="002D256C" w:rsidRDefault="00AA3C14" w:rsidP="00F67668">
      <w:pPr>
        <w:pStyle w:val="Normal-em"/>
        <w:spacing w:after="0" w:line="240" w:lineRule="auto"/>
        <w:rPr>
          <w:szCs w:val="24"/>
        </w:rPr>
      </w:pPr>
      <w:r w:rsidRPr="002D256C">
        <w:rPr>
          <w:szCs w:val="24"/>
        </w:rPr>
        <w:t xml:space="preserve">Subsection 12-12(1) provides that section 12-12 applies in relation to a person who, immediately before the commencement time, was approved by </w:t>
      </w:r>
      <w:r w:rsidR="005F66BF" w:rsidRPr="002D256C">
        <w:rPr>
          <w:szCs w:val="24"/>
        </w:rPr>
        <w:t>the Secretary</w:t>
      </w:r>
      <w:r w:rsidRPr="002D256C">
        <w:rPr>
          <w:szCs w:val="24"/>
        </w:rPr>
        <w:t xml:space="preserve"> under </w:t>
      </w:r>
      <w:r w:rsidR="00FC658E" w:rsidRPr="002D256C">
        <w:rPr>
          <w:szCs w:val="24"/>
        </w:rPr>
        <w:t xml:space="preserve">the old Export Control (General) Order </w:t>
      </w:r>
      <w:r w:rsidR="00C251E1" w:rsidRPr="002D256C">
        <w:rPr>
          <w:szCs w:val="24"/>
        </w:rPr>
        <w:t xml:space="preserve">(paragraph 13.18(3)(e)) </w:t>
      </w:r>
      <w:r w:rsidR="00FC658E" w:rsidRPr="002D256C">
        <w:rPr>
          <w:szCs w:val="24"/>
        </w:rPr>
        <w:t>as a person who may posses</w:t>
      </w:r>
      <w:r w:rsidR="00DF457F" w:rsidRPr="002D256C">
        <w:rPr>
          <w:szCs w:val="24"/>
        </w:rPr>
        <w:t>s</w:t>
      </w:r>
      <w:r w:rsidR="00FC658E" w:rsidRPr="002D256C">
        <w:rPr>
          <w:szCs w:val="24"/>
        </w:rPr>
        <w:t xml:space="preserve"> an official mark (other than </w:t>
      </w:r>
      <w:r w:rsidRPr="002D256C">
        <w:rPr>
          <w:szCs w:val="24"/>
        </w:rPr>
        <w:t xml:space="preserve">an official mark that has been applied to goods) for prescribed livestock, prescribed live animals or prescribed animal reproductive material. </w:t>
      </w:r>
    </w:p>
    <w:p w14:paraId="0757F597" w14:textId="4D19B160" w:rsidR="00C369BE" w:rsidRPr="002D256C" w:rsidRDefault="00C369BE" w:rsidP="00F67668">
      <w:pPr>
        <w:pStyle w:val="Normal-em"/>
        <w:spacing w:after="0" w:line="240" w:lineRule="auto"/>
        <w:rPr>
          <w:szCs w:val="24"/>
        </w:rPr>
      </w:pPr>
    </w:p>
    <w:p w14:paraId="62B6160F" w14:textId="3766E592" w:rsidR="001114E5" w:rsidRPr="002D256C" w:rsidRDefault="00AA3C14" w:rsidP="00F67668">
      <w:pPr>
        <w:pStyle w:val="Normal-em"/>
        <w:spacing w:after="0" w:line="240" w:lineRule="auto"/>
        <w:rPr>
          <w:szCs w:val="24"/>
        </w:rPr>
      </w:pPr>
      <w:r w:rsidRPr="002D256C">
        <w:rPr>
          <w:szCs w:val="24"/>
        </w:rPr>
        <w:t xml:space="preserve">Subsection 12-12(2) has </w:t>
      </w:r>
      <w:r w:rsidR="00DF457F" w:rsidRPr="002D256C">
        <w:rPr>
          <w:szCs w:val="24"/>
        </w:rPr>
        <w:t>the</w:t>
      </w:r>
      <w:r w:rsidRPr="002D256C">
        <w:rPr>
          <w:szCs w:val="24"/>
        </w:rPr>
        <w:t xml:space="preserve"> effect that, at the commencement time, the person is taken to have been given a written approval by </w:t>
      </w:r>
      <w:r w:rsidR="005F66BF" w:rsidRPr="002D256C">
        <w:rPr>
          <w:szCs w:val="24"/>
        </w:rPr>
        <w:t>the Secretary</w:t>
      </w:r>
      <w:r w:rsidRPr="002D256C">
        <w:rPr>
          <w:szCs w:val="24"/>
        </w:rPr>
        <w:t xml:space="preserve"> under paragraph 8-24(b) of </w:t>
      </w:r>
      <w:r w:rsidR="005F66BF" w:rsidRPr="002D256C">
        <w:rPr>
          <w:szCs w:val="24"/>
        </w:rPr>
        <w:t>the Animals Rules</w:t>
      </w:r>
      <w:r w:rsidRPr="002D256C">
        <w:rPr>
          <w:szCs w:val="24"/>
        </w:rPr>
        <w:t xml:space="preserve"> to posse</w:t>
      </w:r>
      <w:r w:rsidR="00DF457F" w:rsidRPr="002D256C">
        <w:rPr>
          <w:szCs w:val="24"/>
        </w:rPr>
        <w:t>s</w:t>
      </w:r>
      <w:r w:rsidRPr="002D256C">
        <w:rPr>
          <w:szCs w:val="24"/>
        </w:rPr>
        <w:t>s the official mark for prescribed livestock, prescribed live animals or prescribed animal reproductive material</w:t>
      </w:r>
      <w:r w:rsidR="00BC3152" w:rsidRPr="002D256C">
        <w:rPr>
          <w:szCs w:val="24"/>
        </w:rPr>
        <w:t xml:space="preserve"> (as the case may be)</w:t>
      </w:r>
      <w:r w:rsidRPr="002D256C">
        <w:rPr>
          <w:szCs w:val="24"/>
        </w:rPr>
        <w:t xml:space="preserve">. </w:t>
      </w:r>
    </w:p>
    <w:p w14:paraId="6DB692A1" w14:textId="7E793B7A" w:rsidR="00F8720E" w:rsidRPr="002D256C" w:rsidRDefault="00F8720E" w:rsidP="00F67668">
      <w:pPr>
        <w:pStyle w:val="Normal-em"/>
        <w:spacing w:after="0" w:line="240" w:lineRule="auto"/>
        <w:rPr>
          <w:szCs w:val="24"/>
        </w:rPr>
      </w:pPr>
    </w:p>
    <w:p w14:paraId="0D01ED60" w14:textId="5EF2A013" w:rsidR="00DF457F" w:rsidRPr="002D256C" w:rsidRDefault="00AA3C14" w:rsidP="00F67668">
      <w:pPr>
        <w:pStyle w:val="ActHead5"/>
        <w:spacing w:before="0"/>
        <w:ind w:left="0" w:firstLine="0"/>
        <w:rPr>
          <w:bCs/>
          <w:szCs w:val="24"/>
        </w:rPr>
      </w:pPr>
      <w:r w:rsidRPr="002D256C">
        <w:rPr>
          <w:bCs/>
          <w:szCs w:val="24"/>
        </w:rPr>
        <w:t>12-13 Person approved before commencement time to apply an official mark</w:t>
      </w:r>
    </w:p>
    <w:p w14:paraId="34BC0B06" w14:textId="77777777" w:rsidR="00C369BE" w:rsidRPr="002D256C" w:rsidRDefault="00C369BE" w:rsidP="00F67668">
      <w:pPr>
        <w:pStyle w:val="Normal-em"/>
        <w:spacing w:after="0" w:line="240" w:lineRule="auto"/>
        <w:rPr>
          <w:szCs w:val="24"/>
        </w:rPr>
      </w:pPr>
    </w:p>
    <w:p w14:paraId="711806C9" w14:textId="5C49ACE4" w:rsidR="00DF457F" w:rsidRPr="002D256C" w:rsidRDefault="00AA3C14" w:rsidP="00F67668">
      <w:pPr>
        <w:pStyle w:val="Normal-em"/>
        <w:spacing w:after="0" w:line="240" w:lineRule="auto"/>
        <w:rPr>
          <w:szCs w:val="24"/>
        </w:rPr>
      </w:pPr>
      <w:r w:rsidRPr="002D256C">
        <w:rPr>
          <w:szCs w:val="24"/>
        </w:rPr>
        <w:t xml:space="preserve">Subsection 12-13(1) provides that section 12-13 applies in relation to a person who, immediately before the commencement time, was approved by </w:t>
      </w:r>
      <w:r w:rsidR="005F66BF" w:rsidRPr="002D256C">
        <w:rPr>
          <w:szCs w:val="24"/>
        </w:rPr>
        <w:t>the Secretary</w:t>
      </w:r>
      <w:r w:rsidRPr="002D256C">
        <w:rPr>
          <w:szCs w:val="24"/>
        </w:rPr>
        <w:t xml:space="preserve"> under the old Export Control (General) Order</w:t>
      </w:r>
      <w:r w:rsidR="001A335A" w:rsidRPr="002D256C">
        <w:rPr>
          <w:szCs w:val="24"/>
        </w:rPr>
        <w:t xml:space="preserve"> (paragraph 13.18(3)(e))</w:t>
      </w:r>
      <w:r w:rsidRPr="002D256C">
        <w:rPr>
          <w:szCs w:val="24"/>
        </w:rPr>
        <w:t xml:space="preserve"> as a person who may </w:t>
      </w:r>
      <w:r w:rsidR="00596D52" w:rsidRPr="002D256C">
        <w:rPr>
          <w:szCs w:val="24"/>
        </w:rPr>
        <w:t>apply</w:t>
      </w:r>
      <w:r w:rsidRPr="002D256C">
        <w:rPr>
          <w:szCs w:val="24"/>
        </w:rPr>
        <w:t xml:space="preserve"> an official mark </w:t>
      </w:r>
      <w:r w:rsidR="00596D52" w:rsidRPr="002D256C">
        <w:rPr>
          <w:szCs w:val="24"/>
        </w:rPr>
        <w:t>to</w:t>
      </w:r>
      <w:r w:rsidRPr="002D256C">
        <w:rPr>
          <w:szCs w:val="24"/>
        </w:rPr>
        <w:t xml:space="preserve"> prescribed livestock, prescribed live animals or prescribed animal reproductive material. </w:t>
      </w:r>
    </w:p>
    <w:p w14:paraId="66FED22C" w14:textId="6FDB7248" w:rsidR="009D3AB4" w:rsidRPr="002D256C" w:rsidRDefault="009D3AB4" w:rsidP="00F67668">
      <w:pPr>
        <w:pStyle w:val="Normal-em"/>
        <w:spacing w:after="0" w:line="240" w:lineRule="auto"/>
        <w:rPr>
          <w:szCs w:val="24"/>
        </w:rPr>
      </w:pPr>
    </w:p>
    <w:p w14:paraId="5FF21694" w14:textId="72207C5B" w:rsidR="00596D52" w:rsidRPr="002D256C" w:rsidRDefault="00AA3C14" w:rsidP="00F67668">
      <w:pPr>
        <w:pStyle w:val="Normal-em"/>
        <w:spacing w:after="0" w:line="240" w:lineRule="auto"/>
        <w:rPr>
          <w:szCs w:val="24"/>
        </w:rPr>
      </w:pPr>
      <w:r w:rsidRPr="002D256C">
        <w:rPr>
          <w:szCs w:val="24"/>
        </w:rPr>
        <w:t xml:space="preserve">Subsection 12-13(2) has the effect that, at the commencement time, the person is taken to have been given a written approval by </w:t>
      </w:r>
      <w:r w:rsidR="005F66BF" w:rsidRPr="002D256C">
        <w:rPr>
          <w:szCs w:val="24"/>
        </w:rPr>
        <w:t>the Secretary</w:t>
      </w:r>
      <w:r w:rsidRPr="002D256C">
        <w:rPr>
          <w:szCs w:val="24"/>
        </w:rPr>
        <w:t xml:space="preserve"> under paragraph 8-2</w:t>
      </w:r>
      <w:r w:rsidR="00945E01" w:rsidRPr="002D256C">
        <w:rPr>
          <w:szCs w:val="24"/>
        </w:rPr>
        <w:t>5</w:t>
      </w:r>
      <w:r w:rsidRPr="002D256C">
        <w:rPr>
          <w:szCs w:val="24"/>
        </w:rPr>
        <w:t xml:space="preserve">(b) of </w:t>
      </w:r>
      <w:r w:rsidR="005F66BF" w:rsidRPr="002D256C">
        <w:rPr>
          <w:szCs w:val="24"/>
        </w:rPr>
        <w:t>the Animals Rules</w:t>
      </w:r>
      <w:r w:rsidRPr="002D256C">
        <w:rPr>
          <w:szCs w:val="24"/>
        </w:rPr>
        <w:t xml:space="preserve"> to </w:t>
      </w:r>
      <w:r w:rsidR="00945E01" w:rsidRPr="002D256C">
        <w:rPr>
          <w:szCs w:val="24"/>
        </w:rPr>
        <w:t>apply</w:t>
      </w:r>
      <w:r w:rsidRPr="002D256C">
        <w:rPr>
          <w:szCs w:val="24"/>
        </w:rPr>
        <w:t xml:space="preserve"> the official mark </w:t>
      </w:r>
      <w:r w:rsidR="00945E01" w:rsidRPr="002D256C">
        <w:rPr>
          <w:szCs w:val="24"/>
        </w:rPr>
        <w:t>to</w:t>
      </w:r>
      <w:r w:rsidRPr="002D256C">
        <w:rPr>
          <w:szCs w:val="24"/>
        </w:rPr>
        <w:t xml:space="preserve"> prescribed livestock, prescribed live animals or prescribed animal reproductive material</w:t>
      </w:r>
      <w:r w:rsidR="00867998" w:rsidRPr="002D256C">
        <w:rPr>
          <w:szCs w:val="24"/>
        </w:rPr>
        <w:t xml:space="preserve"> (as the case may be)</w:t>
      </w:r>
      <w:r w:rsidRPr="002D256C">
        <w:rPr>
          <w:szCs w:val="24"/>
        </w:rPr>
        <w:t xml:space="preserve">. </w:t>
      </w:r>
    </w:p>
    <w:p w14:paraId="23431BD4" w14:textId="608F5AF9" w:rsidR="00945E01" w:rsidRPr="002D256C" w:rsidRDefault="00945E01" w:rsidP="00F67668">
      <w:pPr>
        <w:pStyle w:val="Normal-em"/>
        <w:spacing w:after="0" w:line="240" w:lineRule="auto"/>
        <w:rPr>
          <w:szCs w:val="24"/>
        </w:rPr>
      </w:pPr>
    </w:p>
    <w:p w14:paraId="2C37730C" w14:textId="77777777" w:rsidR="00FD1B37" w:rsidRPr="002D256C" w:rsidRDefault="00AA3C14" w:rsidP="00F67668">
      <w:pPr>
        <w:pStyle w:val="Normal-em"/>
        <w:spacing w:after="0" w:line="240" w:lineRule="auto"/>
        <w:outlineLvl w:val="2"/>
        <w:rPr>
          <w:b/>
          <w:szCs w:val="24"/>
        </w:rPr>
      </w:pPr>
      <w:r w:rsidRPr="002D256C">
        <w:rPr>
          <w:b/>
          <w:szCs w:val="24"/>
        </w:rPr>
        <w:t xml:space="preserve">Division 3—Official marking devices </w:t>
      </w:r>
    </w:p>
    <w:p w14:paraId="0FD456B4" w14:textId="77777777" w:rsidR="00FD1B37" w:rsidRPr="002D256C" w:rsidRDefault="00FD1B37" w:rsidP="00EA2076">
      <w:pPr>
        <w:pStyle w:val="Normal-em"/>
        <w:spacing w:after="0" w:line="240" w:lineRule="auto"/>
        <w:rPr>
          <w:szCs w:val="24"/>
        </w:rPr>
      </w:pPr>
    </w:p>
    <w:p w14:paraId="72866939" w14:textId="60E27E91" w:rsidR="00FD1B37" w:rsidRPr="002D256C" w:rsidRDefault="00AA3C14" w:rsidP="00EA2076">
      <w:pPr>
        <w:pStyle w:val="ActHead5"/>
        <w:spacing w:before="0"/>
        <w:rPr>
          <w:bCs/>
          <w:szCs w:val="24"/>
        </w:rPr>
      </w:pPr>
      <w:r w:rsidRPr="002D256C">
        <w:rPr>
          <w:bCs/>
          <w:szCs w:val="24"/>
        </w:rPr>
        <w:t>12-1</w:t>
      </w:r>
      <w:r w:rsidR="000D268A" w:rsidRPr="002D256C">
        <w:rPr>
          <w:bCs/>
          <w:szCs w:val="24"/>
        </w:rPr>
        <w:t>4</w:t>
      </w:r>
      <w:r w:rsidRPr="002D256C">
        <w:rPr>
          <w:bCs/>
          <w:szCs w:val="24"/>
        </w:rPr>
        <w:t xml:space="preserve"> Person approved before commencement time to manufacture an official marking device </w:t>
      </w:r>
    </w:p>
    <w:p w14:paraId="0A47BA1F" w14:textId="297F9B15" w:rsidR="00FD1B37" w:rsidRPr="002D256C" w:rsidRDefault="00FD1B37" w:rsidP="001E17DF">
      <w:pPr>
        <w:pStyle w:val="Normal-em"/>
        <w:spacing w:after="0" w:line="240" w:lineRule="auto"/>
        <w:rPr>
          <w:szCs w:val="24"/>
        </w:rPr>
      </w:pPr>
    </w:p>
    <w:p w14:paraId="5872F16D" w14:textId="5E35CF2D" w:rsidR="001D22D1" w:rsidRPr="002D256C" w:rsidRDefault="00AA3C14" w:rsidP="00F67668">
      <w:pPr>
        <w:pStyle w:val="Normal-em"/>
        <w:spacing w:after="0" w:line="240" w:lineRule="auto"/>
        <w:rPr>
          <w:szCs w:val="24"/>
        </w:rPr>
      </w:pPr>
      <w:r w:rsidRPr="002D256C">
        <w:rPr>
          <w:szCs w:val="24"/>
        </w:rPr>
        <w:t xml:space="preserve">Subsection 12-14(1) provides that section 12-14 applies in relation to a person who, immediately before the commencement time, was approved by </w:t>
      </w:r>
      <w:r w:rsidR="005F66BF" w:rsidRPr="002D256C">
        <w:rPr>
          <w:szCs w:val="24"/>
        </w:rPr>
        <w:t>the Secretary</w:t>
      </w:r>
      <w:r w:rsidRPr="002D256C">
        <w:rPr>
          <w:szCs w:val="24"/>
        </w:rPr>
        <w:t xml:space="preserve"> under the old Export Control (General) Order</w:t>
      </w:r>
      <w:r w:rsidR="005E4712" w:rsidRPr="002D256C">
        <w:rPr>
          <w:szCs w:val="24"/>
        </w:rPr>
        <w:t xml:space="preserve"> </w:t>
      </w:r>
      <w:r w:rsidR="001A335A" w:rsidRPr="002D256C">
        <w:rPr>
          <w:szCs w:val="24"/>
        </w:rPr>
        <w:t xml:space="preserve">(subsection 13.18(2)) </w:t>
      </w:r>
      <w:r w:rsidR="005E4712" w:rsidRPr="002D256C">
        <w:rPr>
          <w:szCs w:val="24"/>
        </w:rPr>
        <w:t xml:space="preserve">to manufacture an official marking device that is capable of being used to apply an official mark to </w:t>
      </w:r>
      <w:r w:rsidRPr="002D256C">
        <w:rPr>
          <w:szCs w:val="24"/>
        </w:rPr>
        <w:t xml:space="preserve">prescribed livestock, prescribed live animals or prescribed animal reproductive material. </w:t>
      </w:r>
    </w:p>
    <w:p w14:paraId="76A1DCD1" w14:textId="3AA14060" w:rsidR="00945E01" w:rsidRPr="002D256C" w:rsidRDefault="00945E01" w:rsidP="00F67668">
      <w:pPr>
        <w:pStyle w:val="Normal-em"/>
        <w:spacing w:after="0" w:line="240" w:lineRule="auto"/>
        <w:rPr>
          <w:szCs w:val="24"/>
        </w:rPr>
      </w:pPr>
    </w:p>
    <w:p w14:paraId="572F85DB" w14:textId="07BE6CC9" w:rsidR="00945E01" w:rsidRPr="002D256C" w:rsidRDefault="00AA3C14" w:rsidP="00F67668">
      <w:pPr>
        <w:pStyle w:val="Normal-em"/>
        <w:spacing w:after="0" w:line="240" w:lineRule="auto"/>
        <w:rPr>
          <w:szCs w:val="24"/>
        </w:rPr>
      </w:pPr>
      <w:r w:rsidRPr="002D256C">
        <w:rPr>
          <w:szCs w:val="24"/>
        </w:rPr>
        <w:t xml:space="preserve">Subsection 12-14(2) has the effect that, at the commencement time, the person is taken to have been given a written approval by </w:t>
      </w:r>
      <w:r w:rsidR="005F66BF" w:rsidRPr="002D256C">
        <w:rPr>
          <w:szCs w:val="24"/>
        </w:rPr>
        <w:t>the Secretary</w:t>
      </w:r>
      <w:r w:rsidRPr="002D256C">
        <w:rPr>
          <w:szCs w:val="24"/>
        </w:rPr>
        <w:t xml:space="preserve"> under paragraph 8-33(b) of </w:t>
      </w:r>
      <w:r w:rsidR="005F66BF" w:rsidRPr="002D256C">
        <w:rPr>
          <w:szCs w:val="24"/>
        </w:rPr>
        <w:t>the Animals Rules</w:t>
      </w:r>
      <w:r w:rsidRPr="002D256C">
        <w:rPr>
          <w:szCs w:val="24"/>
        </w:rPr>
        <w:t xml:space="preserve"> to </w:t>
      </w:r>
      <w:r w:rsidR="00D81AC6" w:rsidRPr="002D256C">
        <w:rPr>
          <w:szCs w:val="24"/>
        </w:rPr>
        <w:t xml:space="preserve">manufacture or supply the official marking device. </w:t>
      </w:r>
    </w:p>
    <w:p w14:paraId="4F5F5F69" w14:textId="18DC201B" w:rsidR="002909FA" w:rsidRPr="002D256C" w:rsidRDefault="002909FA" w:rsidP="00F67668">
      <w:pPr>
        <w:pStyle w:val="Normal-em"/>
        <w:spacing w:after="0" w:line="240" w:lineRule="auto"/>
        <w:rPr>
          <w:szCs w:val="24"/>
        </w:rPr>
      </w:pPr>
    </w:p>
    <w:p w14:paraId="553B8258" w14:textId="26EF99F7" w:rsidR="002909FA" w:rsidRPr="002D256C" w:rsidRDefault="00AA3C14" w:rsidP="00F67668">
      <w:pPr>
        <w:pStyle w:val="ActHead5"/>
        <w:spacing w:before="0"/>
        <w:ind w:left="0" w:firstLine="0"/>
        <w:rPr>
          <w:bCs/>
          <w:szCs w:val="24"/>
        </w:rPr>
      </w:pPr>
      <w:r w:rsidRPr="002D256C">
        <w:rPr>
          <w:bCs/>
          <w:szCs w:val="24"/>
        </w:rPr>
        <w:t xml:space="preserve">12-15 Person approved before commencement time to possess an official marking device </w:t>
      </w:r>
    </w:p>
    <w:p w14:paraId="4FC860EF" w14:textId="77777777" w:rsidR="002909FA" w:rsidRPr="002D256C" w:rsidRDefault="002909FA" w:rsidP="00F67668">
      <w:pPr>
        <w:pStyle w:val="Normal-em"/>
        <w:spacing w:after="0" w:line="240" w:lineRule="auto"/>
        <w:rPr>
          <w:szCs w:val="24"/>
        </w:rPr>
      </w:pPr>
    </w:p>
    <w:p w14:paraId="325AF0E2" w14:textId="7CBDBD58" w:rsidR="002909FA" w:rsidRPr="002D256C" w:rsidRDefault="00AA3C14" w:rsidP="00F67668">
      <w:pPr>
        <w:pStyle w:val="Normal-em"/>
        <w:spacing w:after="0" w:line="240" w:lineRule="auto"/>
        <w:rPr>
          <w:szCs w:val="24"/>
        </w:rPr>
      </w:pPr>
      <w:r w:rsidRPr="002D256C">
        <w:rPr>
          <w:szCs w:val="24"/>
        </w:rPr>
        <w:t xml:space="preserve">Subsection 12-15(1) provides that section 12-15 applies in relation to a person who, immediately before the commencement time, was a person approved by </w:t>
      </w:r>
      <w:r w:rsidR="005F66BF" w:rsidRPr="002D256C">
        <w:rPr>
          <w:szCs w:val="24"/>
        </w:rPr>
        <w:t>the Secretary</w:t>
      </w:r>
      <w:r w:rsidRPr="002D256C">
        <w:rPr>
          <w:szCs w:val="24"/>
        </w:rPr>
        <w:t xml:space="preserve"> under the old Export Control (General) Order </w:t>
      </w:r>
      <w:r w:rsidR="001A335A" w:rsidRPr="002D256C">
        <w:rPr>
          <w:szCs w:val="24"/>
        </w:rPr>
        <w:t xml:space="preserve">(subsection 13.18(2)) </w:t>
      </w:r>
      <w:r w:rsidRPr="002D256C">
        <w:rPr>
          <w:szCs w:val="24"/>
        </w:rPr>
        <w:t xml:space="preserve">to </w:t>
      </w:r>
      <w:r w:rsidR="00924FAB" w:rsidRPr="002D256C">
        <w:rPr>
          <w:szCs w:val="24"/>
        </w:rPr>
        <w:t>possess</w:t>
      </w:r>
      <w:r w:rsidRPr="002D256C">
        <w:rPr>
          <w:szCs w:val="24"/>
        </w:rPr>
        <w:t xml:space="preserve"> an official marking device that is capable of being used to apply an official mark to prescribed livestock, prescribed live animals or prescribed animal reproductive material. </w:t>
      </w:r>
    </w:p>
    <w:p w14:paraId="50BC3961" w14:textId="2B6FD860" w:rsidR="00596D52" w:rsidRPr="002D256C" w:rsidRDefault="00596D52" w:rsidP="00F67668">
      <w:pPr>
        <w:pStyle w:val="Normal-em"/>
        <w:spacing w:after="0" w:line="240" w:lineRule="auto"/>
        <w:rPr>
          <w:szCs w:val="24"/>
        </w:rPr>
      </w:pPr>
    </w:p>
    <w:p w14:paraId="4F723960" w14:textId="6B68671B" w:rsidR="00924FAB" w:rsidRPr="002D256C" w:rsidRDefault="00AA3C14" w:rsidP="00F67668">
      <w:pPr>
        <w:pStyle w:val="Normal-em"/>
        <w:spacing w:after="0" w:line="240" w:lineRule="auto"/>
        <w:rPr>
          <w:szCs w:val="24"/>
        </w:rPr>
      </w:pPr>
      <w:r w:rsidRPr="002D256C">
        <w:rPr>
          <w:szCs w:val="24"/>
        </w:rPr>
        <w:t xml:space="preserve">Subsection 12-15(2) has the effect that, at the commencement time, the person is taken to have been given a written approval by </w:t>
      </w:r>
      <w:r w:rsidR="005F66BF" w:rsidRPr="002D256C">
        <w:rPr>
          <w:szCs w:val="24"/>
        </w:rPr>
        <w:t>the Secretary</w:t>
      </w:r>
      <w:r w:rsidRPr="002D256C">
        <w:rPr>
          <w:szCs w:val="24"/>
        </w:rPr>
        <w:t xml:space="preserve"> under paragraph 8-33(b) of </w:t>
      </w:r>
      <w:r w:rsidR="005F66BF" w:rsidRPr="002D256C">
        <w:rPr>
          <w:szCs w:val="24"/>
        </w:rPr>
        <w:t>the Animals Rules</w:t>
      </w:r>
      <w:r w:rsidR="00510A99" w:rsidRPr="002D256C">
        <w:rPr>
          <w:szCs w:val="24"/>
        </w:rPr>
        <w:t xml:space="preserve"> to</w:t>
      </w:r>
      <w:r w:rsidRPr="002D256C">
        <w:rPr>
          <w:szCs w:val="24"/>
        </w:rPr>
        <w:t xml:space="preserve"> possess the official marking device. </w:t>
      </w:r>
    </w:p>
    <w:p w14:paraId="157235AF" w14:textId="77777777" w:rsidR="00A23A77" w:rsidRPr="002D256C" w:rsidRDefault="00A23A77" w:rsidP="00F67668">
      <w:pPr>
        <w:pStyle w:val="Normal-em"/>
        <w:spacing w:after="0" w:line="240" w:lineRule="auto"/>
        <w:rPr>
          <w:szCs w:val="24"/>
        </w:rPr>
      </w:pPr>
    </w:p>
    <w:p w14:paraId="13D4D15A" w14:textId="2FF01887" w:rsidR="00A23A77" w:rsidRPr="002D256C" w:rsidRDefault="00AA3C14" w:rsidP="00E65396">
      <w:pPr>
        <w:pStyle w:val="Normal-em"/>
        <w:keepNext/>
        <w:spacing w:after="0" w:line="240" w:lineRule="auto"/>
        <w:outlineLvl w:val="1"/>
        <w:rPr>
          <w:b/>
          <w:i/>
          <w:iCs/>
          <w:szCs w:val="24"/>
        </w:rPr>
      </w:pPr>
      <w:r w:rsidRPr="002D256C">
        <w:rPr>
          <w:b/>
          <w:i/>
          <w:iCs/>
          <w:szCs w:val="24"/>
        </w:rPr>
        <w:t>Part 5—Powers and officials</w:t>
      </w:r>
    </w:p>
    <w:p w14:paraId="28E9BF06" w14:textId="77777777" w:rsidR="005F768A" w:rsidRPr="002D256C" w:rsidRDefault="005F768A" w:rsidP="00E65396">
      <w:pPr>
        <w:pStyle w:val="Normal-em"/>
        <w:keepNext/>
        <w:spacing w:after="0" w:line="240" w:lineRule="auto"/>
        <w:rPr>
          <w:szCs w:val="24"/>
        </w:rPr>
      </w:pPr>
    </w:p>
    <w:p w14:paraId="5027C070" w14:textId="01B3F8AE" w:rsidR="005F768A" w:rsidRPr="002D256C" w:rsidRDefault="00AA3C14" w:rsidP="00E65396">
      <w:pPr>
        <w:pStyle w:val="Normal-em"/>
        <w:keepNext/>
        <w:spacing w:after="0" w:line="240" w:lineRule="auto"/>
        <w:outlineLvl w:val="2"/>
        <w:rPr>
          <w:b/>
          <w:szCs w:val="24"/>
        </w:rPr>
      </w:pPr>
      <w:r w:rsidRPr="002D256C">
        <w:rPr>
          <w:b/>
          <w:szCs w:val="24"/>
        </w:rPr>
        <w:t xml:space="preserve">Division 1—Accredited veterinarians </w:t>
      </w:r>
    </w:p>
    <w:p w14:paraId="7057E9B3" w14:textId="77AD6499" w:rsidR="005F768A" w:rsidRPr="002D256C" w:rsidRDefault="005F768A" w:rsidP="00E65396">
      <w:pPr>
        <w:pStyle w:val="Normal-em"/>
        <w:keepNext/>
        <w:spacing w:after="0" w:line="240" w:lineRule="auto"/>
        <w:rPr>
          <w:szCs w:val="24"/>
        </w:rPr>
      </w:pPr>
    </w:p>
    <w:p w14:paraId="6D7973EE" w14:textId="27210244" w:rsidR="005F768A" w:rsidRPr="002D256C" w:rsidRDefault="00AA3C14" w:rsidP="00E65396">
      <w:pPr>
        <w:pStyle w:val="ActHead5"/>
        <w:spacing w:before="0"/>
        <w:rPr>
          <w:bCs/>
          <w:szCs w:val="24"/>
        </w:rPr>
      </w:pPr>
      <w:r w:rsidRPr="002D256C">
        <w:rPr>
          <w:bCs/>
          <w:szCs w:val="24"/>
        </w:rPr>
        <w:t xml:space="preserve">12-16 </w:t>
      </w:r>
      <w:r w:rsidR="00FE162C" w:rsidRPr="002D256C">
        <w:rPr>
          <w:bCs/>
          <w:szCs w:val="24"/>
        </w:rPr>
        <w:t xml:space="preserve">Accreditations of veterinarians in force immediately before commencement time </w:t>
      </w:r>
    </w:p>
    <w:p w14:paraId="40B0DA4E" w14:textId="77777777" w:rsidR="00B3673B" w:rsidRPr="002D256C" w:rsidRDefault="00B3673B" w:rsidP="00E65396">
      <w:pPr>
        <w:pStyle w:val="Normal-em"/>
        <w:keepNext/>
        <w:spacing w:after="0" w:line="240" w:lineRule="auto"/>
        <w:rPr>
          <w:szCs w:val="24"/>
        </w:rPr>
      </w:pPr>
    </w:p>
    <w:p w14:paraId="6FE8782C" w14:textId="77777777" w:rsidR="00867998" w:rsidRPr="002D256C" w:rsidRDefault="00AA3C14" w:rsidP="00E65396">
      <w:pPr>
        <w:pStyle w:val="Normal-em"/>
        <w:keepNext/>
        <w:spacing w:after="0" w:line="240" w:lineRule="auto"/>
        <w:rPr>
          <w:szCs w:val="24"/>
        </w:rPr>
      </w:pPr>
      <w:r w:rsidRPr="002D256C">
        <w:rPr>
          <w:szCs w:val="24"/>
        </w:rPr>
        <w:t>Subsection</w:t>
      </w:r>
      <w:r w:rsidR="00B3673B" w:rsidRPr="002D256C">
        <w:rPr>
          <w:szCs w:val="24"/>
        </w:rPr>
        <w:t xml:space="preserve"> 12-16</w:t>
      </w:r>
      <w:r w:rsidRPr="002D256C">
        <w:rPr>
          <w:szCs w:val="24"/>
        </w:rPr>
        <w:t>(1)</w:t>
      </w:r>
      <w:r w:rsidR="00B3673B" w:rsidRPr="002D256C">
        <w:rPr>
          <w:szCs w:val="24"/>
        </w:rPr>
        <w:t xml:space="preserve"> has the effect that</w:t>
      </w:r>
      <w:r w:rsidRPr="002D256C">
        <w:rPr>
          <w:szCs w:val="24"/>
        </w:rPr>
        <w:t>,</w:t>
      </w:r>
      <w:r w:rsidR="00B3673B" w:rsidRPr="002D256C">
        <w:rPr>
          <w:szCs w:val="24"/>
        </w:rPr>
        <w:t xml:space="preserve"> if</w:t>
      </w:r>
      <w:r w:rsidRPr="002D256C">
        <w:rPr>
          <w:szCs w:val="24"/>
        </w:rPr>
        <w:t>:</w:t>
      </w:r>
    </w:p>
    <w:p w14:paraId="5CDE2CC5" w14:textId="77777777" w:rsidR="00867998" w:rsidRPr="002D256C" w:rsidRDefault="00AA3C14" w:rsidP="00E65396">
      <w:pPr>
        <w:pStyle w:val="Normal-em"/>
        <w:keepNext/>
        <w:spacing w:after="0" w:line="240" w:lineRule="auto"/>
        <w:rPr>
          <w:szCs w:val="24"/>
        </w:rPr>
      </w:pPr>
      <w:r w:rsidRPr="002D256C">
        <w:rPr>
          <w:szCs w:val="24"/>
        </w:rPr>
        <w:t xml:space="preserve"> </w:t>
      </w:r>
    </w:p>
    <w:p w14:paraId="0CC46044" w14:textId="4E1AB65C" w:rsidR="00867998" w:rsidRPr="002D256C" w:rsidRDefault="00AA3C14" w:rsidP="00E65396">
      <w:pPr>
        <w:pStyle w:val="Normal-em"/>
        <w:keepNext/>
        <w:numPr>
          <w:ilvl w:val="0"/>
          <w:numId w:val="172"/>
        </w:numPr>
        <w:spacing w:after="0" w:line="240" w:lineRule="auto"/>
        <w:rPr>
          <w:szCs w:val="24"/>
        </w:rPr>
      </w:pPr>
      <w:r w:rsidRPr="002D256C">
        <w:rPr>
          <w:szCs w:val="24"/>
        </w:rPr>
        <w:t xml:space="preserve">a </w:t>
      </w:r>
      <w:r w:rsidR="00650E2C" w:rsidRPr="002D256C">
        <w:rPr>
          <w:szCs w:val="24"/>
        </w:rPr>
        <w:t>veterinarian</w:t>
      </w:r>
      <w:r w:rsidRPr="002D256C">
        <w:rPr>
          <w:szCs w:val="24"/>
        </w:rPr>
        <w:t xml:space="preserve"> had been accredited un</w:t>
      </w:r>
      <w:r w:rsidR="00650E2C" w:rsidRPr="002D256C">
        <w:rPr>
          <w:szCs w:val="24"/>
        </w:rPr>
        <w:t>der</w:t>
      </w:r>
      <w:r w:rsidRPr="002D256C">
        <w:rPr>
          <w:szCs w:val="24"/>
        </w:rPr>
        <w:t xml:space="preserve"> the old Export Control (Animals) Order</w:t>
      </w:r>
      <w:r w:rsidR="0094441D" w:rsidRPr="002D256C">
        <w:rPr>
          <w:szCs w:val="24"/>
        </w:rPr>
        <w:t xml:space="preserve"> (subsection 4A.06(1))</w:t>
      </w:r>
      <w:r w:rsidRPr="002D256C">
        <w:rPr>
          <w:szCs w:val="24"/>
        </w:rPr>
        <w:t xml:space="preserve"> to provide pre-export preparation services under approved export programs in one or more States or Territories; and </w:t>
      </w:r>
    </w:p>
    <w:p w14:paraId="78BF10B7" w14:textId="77777777" w:rsidR="00867998" w:rsidRPr="002D256C" w:rsidRDefault="00867998" w:rsidP="001E17DF">
      <w:pPr>
        <w:pStyle w:val="Normal-em"/>
        <w:spacing w:after="0" w:line="240" w:lineRule="auto"/>
        <w:ind w:left="720"/>
        <w:rPr>
          <w:szCs w:val="24"/>
        </w:rPr>
      </w:pPr>
    </w:p>
    <w:p w14:paraId="4724A690" w14:textId="373F9764" w:rsidR="00867998" w:rsidRPr="002D256C" w:rsidRDefault="00AA3C14" w:rsidP="00F67668">
      <w:pPr>
        <w:pStyle w:val="Normal-em"/>
        <w:numPr>
          <w:ilvl w:val="0"/>
          <w:numId w:val="172"/>
        </w:numPr>
        <w:spacing w:after="0" w:line="240" w:lineRule="auto"/>
        <w:rPr>
          <w:szCs w:val="24"/>
        </w:rPr>
      </w:pPr>
      <w:r w:rsidRPr="002D256C">
        <w:rPr>
          <w:szCs w:val="24"/>
        </w:rPr>
        <w:t xml:space="preserve">the accreditation was in force immediately before </w:t>
      </w:r>
      <w:r w:rsidR="00A92D80" w:rsidRPr="002D256C">
        <w:rPr>
          <w:szCs w:val="24"/>
        </w:rPr>
        <w:t>the commencement time</w:t>
      </w:r>
      <w:r w:rsidR="00180AFE" w:rsidRPr="002D256C">
        <w:rPr>
          <w:szCs w:val="24"/>
        </w:rPr>
        <w:t>;</w:t>
      </w:r>
      <w:r w:rsidR="00A92D80" w:rsidRPr="002D256C">
        <w:rPr>
          <w:szCs w:val="24"/>
        </w:rPr>
        <w:t xml:space="preserve"> </w:t>
      </w:r>
    </w:p>
    <w:p w14:paraId="57FD8D2D" w14:textId="77777777" w:rsidR="00867998" w:rsidRPr="002D256C" w:rsidRDefault="00867998" w:rsidP="00F67668">
      <w:pPr>
        <w:pStyle w:val="Normal-em"/>
        <w:spacing w:after="0" w:line="240" w:lineRule="auto"/>
        <w:rPr>
          <w:szCs w:val="24"/>
        </w:rPr>
      </w:pPr>
    </w:p>
    <w:p w14:paraId="659021F4" w14:textId="45AB64C6" w:rsidR="00B3673B" w:rsidRPr="002D256C" w:rsidRDefault="00AA3C14" w:rsidP="00F67668">
      <w:pPr>
        <w:pStyle w:val="Normal-em"/>
        <w:spacing w:after="0" w:line="240" w:lineRule="auto"/>
        <w:rPr>
          <w:szCs w:val="24"/>
        </w:rPr>
      </w:pPr>
      <w:r w:rsidRPr="002D256C">
        <w:rPr>
          <w:szCs w:val="24"/>
        </w:rPr>
        <w:t xml:space="preserve">the accreditation continues to have effect after the commencement time as if the veterinarian had been accredited, under </w:t>
      </w:r>
      <w:r w:rsidR="00BF612E" w:rsidRPr="002D256C">
        <w:rPr>
          <w:szCs w:val="24"/>
        </w:rPr>
        <w:t>subparagraph</w:t>
      </w:r>
      <w:r w:rsidRPr="002D256C">
        <w:rPr>
          <w:szCs w:val="24"/>
        </w:rPr>
        <w:t xml:space="preserve"> 9-12(1)(a)(i) of </w:t>
      </w:r>
      <w:r w:rsidR="005F66BF" w:rsidRPr="002D256C">
        <w:rPr>
          <w:szCs w:val="24"/>
        </w:rPr>
        <w:t>the Animals Rules</w:t>
      </w:r>
      <w:r w:rsidRPr="002D256C">
        <w:rPr>
          <w:szCs w:val="24"/>
        </w:rPr>
        <w:t>, to carry ou</w:t>
      </w:r>
      <w:r w:rsidR="00D13720" w:rsidRPr="002D256C">
        <w:rPr>
          <w:szCs w:val="24"/>
        </w:rPr>
        <w:t>t</w:t>
      </w:r>
      <w:r w:rsidRPr="002D256C">
        <w:rPr>
          <w:szCs w:val="24"/>
        </w:rPr>
        <w:t xml:space="preserve"> pre</w:t>
      </w:r>
      <w:r w:rsidR="0094441D" w:rsidRPr="002D256C">
        <w:rPr>
          <w:szCs w:val="24"/>
        </w:rPr>
        <w:noBreakHyphen/>
      </w:r>
      <w:r w:rsidRPr="002D256C">
        <w:rPr>
          <w:szCs w:val="24"/>
        </w:rPr>
        <w:t xml:space="preserve">export </w:t>
      </w:r>
      <w:r w:rsidR="00BF612E" w:rsidRPr="002D256C">
        <w:rPr>
          <w:szCs w:val="24"/>
        </w:rPr>
        <w:t>preparation operations in approved export programs in those States or Territories.</w:t>
      </w:r>
      <w:r w:rsidRPr="002D256C">
        <w:rPr>
          <w:szCs w:val="24"/>
        </w:rPr>
        <w:t xml:space="preserve"> </w:t>
      </w:r>
    </w:p>
    <w:p w14:paraId="18BCFB31" w14:textId="77777777" w:rsidR="00B3673B" w:rsidRPr="002D256C" w:rsidRDefault="00B3673B" w:rsidP="00F67668">
      <w:pPr>
        <w:pStyle w:val="Normal-em"/>
        <w:spacing w:after="0" w:line="240" w:lineRule="auto"/>
        <w:rPr>
          <w:szCs w:val="24"/>
        </w:rPr>
      </w:pPr>
    </w:p>
    <w:p w14:paraId="74DA4BD7" w14:textId="77777777" w:rsidR="00867998" w:rsidRPr="002D256C" w:rsidRDefault="00AA3C14" w:rsidP="00F67668">
      <w:pPr>
        <w:pStyle w:val="Normal-em"/>
        <w:spacing w:after="0" w:line="240" w:lineRule="auto"/>
        <w:rPr>
          <w:szCs w:val="24"/>
        </w:rPr>
      </w:pPr>
      <w:r w:rsidRPr="002D256C">
        <w:rPr>
          <w:szCs w:val="24"/>
        </w:rPr>
        <w:t xml:space="preserve">Subsection 12-16(2) </w:t>
      </w:r>
      <w:r w:rsidR="00DB2605" w:rsidRPr="002D256C">
        <w:rPr>
          <w:szCs w:val="24"/>
        </w:rPr>
        <w:t>has the effect that</w:t>
      </w:r>
      <w:r w:rsidRPr="002D256C">
        <w:rPr>
          <w:szCs w:val="24"/>
        </w:rPr>
        <w:t>,</w:t>
      </w:r>
      <w:r w:rsidR="00DB2605" w:rsidRPr="002D256C">
        <w:rPr>
          <w:szCs w:val="24"/>
        </w:rPr>
        <w:t xml:space="preserve"> if</w:t>
      </w:r>
      <w:r w:rsidRPr="002D256C">
        <w:rPr>
          <w:szCs w:val="24"/>
        </w:rPr>
        <w:t>:</w:t>
      </w:r>
      <w:r w:rsidR="00DB2605" w:rsidRPr="002D256C">
        <w:rPr>
          <w:szCs w:val="24"/>
        </w:rPr>
        <w:t xml:space="preserve"> </w:t>
      </w:r>
    </w:p>
    <w:p w14:paraId="0B7AC767" w14:textId="77777777" w:rsidR="00867998" w:rsidRPr="002D256C" w:rsidRDefault="00867998" w:rsidP="00F67668">
      <w:pPr>
        <w:pStyle w:val="Normal-em"/>
        <w:spacing w:after="0" w:line="240" w:lineRule="auto"/>
        <w:rPr>
          <w:szCs w:val="24"/>
        </w:rPr>
      </w:pPr>
    </w:p>
    <w:p w14:paraId="40127D52" w14:textId="32D0B792" w:rsidR="00867998" w:rsidRPr="002D256C" w:rsidRDefault="00AA3C14" w:rsidP="00F67668">
      <w:pPr>
        <w:pStyle w:val="Normal-em"/>
        <w:numPr>
          <w:ilvl w:val="0"/>
          <w:numId w:val="173"/>
        </w:numPr>
        <w:spacing w:after="0" w:line="240" w:lineRule="auto"/>
        <w:rPr>
          <w:szCs w:val="24"/>
        </w:rPr>
      </w:pPr>
      <w:r w:rsidRPr="002D256C">
        <w:rPr>
          <w:szCs w:val="24"/>
        </w:rPr>
        <w:t xml:space="preserve">a veterinarian had been accredited under the old Export Control (Animals) Order </w:t>
      </w:r>
      <w:r w:rsidR="0094441D" w:rsidRPr="002D256C">
        <w:rPr>
          <w:szCs w:val="24"/>
        </w:rPr>
        <w:t xml:space="preserve">(subsection 4A.06(1)) </w:t>
      </w:r>
      <w:r w:rsidRPr="002D256C">
        <w:rPr>
          <w:szCs w:val="24"/>
        </w:rPr>
        <w:t xml:space="preserve">to provide shipboard services under approved export programs; and </w:t>
      </w:r>
    </w:p>
    <w:p w14:paraId="66206FD7" w14:textId="77777777" w:rsidR="00867998" w:rsidRPr="002D256C" w:rsidRDefault="00867998" w:rsidP="001E17DF">
      <w:pPr>
        <w:pStyle w:val="Normal-em"/>
        <w:spacing w:after="0" w:line="240" w:lineRule="auto"/>
        <w:ind w:left="720"/>
        <w:rPr>
          <w:szCs w:val="24"/>
        </w:rPr>
      </w:pPr>
    </w:p>
    <w:p w14:paraId="1FB6B01C" w14:textId="5B45D7AB" w:rsidR="00867998" w:rsidRPr="002D256C" w:rsidRDefault="00AA3C14" w:rsidP="00F67668">
      <w:pPr>
        <w:pStyle w:val="Normal-em"/>
        <w:numPr>
          <w:ilvl w:val="0"/>
          <w:numId w:val="173"/>
        </w:numPr>
        <w:spacing w:after="0" w:line="240" w:lineRule="auto"/>
        <w:rPr>
          <w:szCs w:val="24"/>
        </w:rPr>
      </w:pPr>
      <w:r w:rsidRPr="002D256C">
        <w:rPr>
          <w:szCs w:val="24"/>
        </w:rPr>
        <w:t xml:space="preserve">the accreditation was in force </w:t>
      </w:r>
      <w:r w:rsidR="00A83F95" w:rsidRPr="002D256C">
        <w:rPr>
          <w:szCs w:val="24"/>
        </w:rPr>
        <w:t>immediately before the commencement time</w:t>
      </w:r>
      <w:r w:rsidR="00180AFE" w:rsidRPr="002D256C">
        <w:rPr>
          <w:szCs w:val="24"/>
        </w:rPr>
        <w:t>;</w:t>
      </w:r>
      <w:r w:rsidR="00A83F95" w:rsidRPr="002D256C">
        <w:rPr>
          <w:szCs w:val="24"/>
        </w:rPr>
        <w:t xml:space="preserve"> </w:t>
      </w:r>
    </w:p>
    <w:p w14:paraId="0D66FC46" w14:textId="77777777" w:rsidR="00867998" w:rsidRPr="002D256C" w:rsidRDefault="00867998" w:rsidP="00F67668">
      <w:pPr>
        <w:pStyle w:val="Normal-em"/>
        <w:spacing w:after="0" w:line="240" w:lineRule="auto"/>
        <w:rPr>
          <w:szCs w:val="24"/>
        </w:rPr>
      </w:pPr>
    </w:p>
    <w:p w14:paraId="3AD39206" w14:textId="46A9EB01" w:rsidR="00A83F95" w:rsidRPr="002D256C" w:rsidRDefault="00AA3C14" w:rsidP="00F67668">
      <w:pPr>
        <w:pStyle w:val="Normal-em"/>
        <w:spacing w:after="0" w:line="240" w:lineRule="auto"/>
        <w:rPr>
          <w:szCs w:val="24"/>
        </w:rPr>
      </w:pPr>
      <w:r w:rsidRPr="002D256C">
        <w:rPr>
          <w:szCs w:val="24"/>
        </w:rPr>
        <w:t>the accreditation</w:t>
      </w:r>
      <w:r w:rsidR="00771235" w:rsidRPr="002D256C">
        <w:rPr>
          <w:szCs w:val="24"/>
        </w:rPr>
        <w:t xml:space="preserve"> </w:t>
      </w:r>
      <w:r w:rsidRPr="002D256C">
        <w:rPr>
          <w:szCs w:val="24"/>
        </w:rPr>
        <w:t xml:space="preserve">continues to have effect after the commencement time as if the veterinarian had been accredited, under subparagraph 9-12(1)(a)(ii) of </w:t>
      </w:r>
      <w:r w:rsidR="005F66BF" w:rsidRPr="002D256C">
        <w:rPr>
          <w:szCs w:val="24"/>
        </w:rPr>
        <w:t>the Animals Rules</w:t>
      </w:r>
      <w:r w:rsidRPr="002D256C">
        <w:rPr>
          <w:szCs w:val="24"/>
        </w:rPr>
        <w:t xml:space="preserve">, to carry out shipboard export operations in approved export programs. </w:t>
      </w:r>
    </w:p>
    <w:p w14:paraId="4B4B89CA" w14:textId="77777777" w:rsidR="00A83F95" w:rsidRPr="002D256C" w:rsidRDefault="00A83F95" w:rsidP="00F67668">
      <w:pPr>
        <w:pStyle w:val="Normal-em"/>
        <w:spacing w:after="0" w:line="240" w:lineRule="auto"/>
        <w:rPr>
          <w:szCs w:val="24"/>
        </w:rPr>
      </w:pPr>
    </w:p>
    <w:p w14:paraId="261264D8" w14:textId="71856B55" w:rsidR="00771235" w:rsidRPr="002D256C" w:rsidRDefault="00AA3C14" w:rsidP="00F67668">
      <w:pPr>
        <w:pStyle w:val="Normal-em"/>
        <w:spacing w:after="0" w:line="240" w:lineRule="auto"/>
        <w:rPr>
          <w:szCs w:val="24"/>
        </w:rPr>
      </w:pPr>
      <w:r w:rsidRPr="002D256C">
        <w:rPr>
          <w:szCs w:val="24"/>
        </w:rPr>
        <w:t xml:space="preserve">The note </w:t>
      </w:r>
      <w:r w:rsidR="0094441D" w:rsidRPr="002D256C">
        <w:rPr>
          <w:szCs w:val="24"/>
        </w:rPr>
        <w:t>following</w:t>
      </w:r>
      <w:r w:rsidRPr="002D256C">
        <w:rPr>
          <w:szCs w:val="24"/>
        </w:rPr>
        <w:t xml:space="preserve"> subsection 12-16(2) </w:t>
      </w:r>
      <w:r w:rsidR="00A146E2" w:rsidRPr="002D256C">
        <w:rPr>
          <w:szCs w:val="24"/>
        </w:rPr>
        <w:t>clarifies that if a veterinarian ha</w:t>
      </w:r>
      <w:r w:rsidR="00C9174B" w:rsidRPr="002D256C">
        <w:rPr>
          <w:szCs w:val="24"/>
        </w:rPr>
        <w:t>d</w:t>
      </w:r>
      <w:r w:rsidR="00A146E2" w:rsidRPr="002D256C">
        <w:rPr>
          <w:szCs w:val="24"/>
        </w:rPr>
        <w:t xml:space="preserve"> been accredited to provide </w:t>
      </w:r>
      <w:r w:rsidR="00C9174B" w:rsidRPr="002D256C">
        <w:rPr>
          <w:szCs w:val="24"/>
        </w:rPr>
        <w:t xml:space="preserve">both </w:t>
      </w:r>
      <w:r w:rsidR="00867998" w:rsidRPr="002D256C">
        <w:rPr>
          <w:szCs w:val="24"/>
        </w:rPr>
        <w:t xml:space="preserve">pre-export preparation services and shipboard services under approved export programs, </w:t>
      </w:r>
      <w:r w:rsidR="00ED5C8D" w:rsidRPr="002D256C">
        <w:rPr>
          <w:szCs w:val="24"/>
        </w:rPr>
        <w:t xml:space="preserve">the accreditation continues to have effect as if the veterinarian had been accredited to carry out both </w:t>
      </w:r>
      <w:r w:rsidR="00867998" w:rsidRPr="002D256C">
        <w:rPr>
          <w:szCs w:val="24"/>
        </w:rPr>
        <w:t xml:space="preserve">kinds of </w:t>
      </w:r>
      <w:r w:rsidR="00ED5C8D" w:rsidRPr="002D256C">
        <w:rPr>
          <w:szCs w:val="24"/>
        </w:rPr>
        <w:t>export operations</w:t>
      </w:r>
      <w:r w:rsidR="005044CF" w:rsidRPr="002D256C">
        <w:rPr>
          <w:szCs w:val="24"/>
        </w:rPr>
        <w:t xml:space="preserve">. </w:t>
      </w:r>
    </w:p>
    <w:p w14:paraId="4196CCDA" w14:textId="77777777" w:rsidR="00771235" w:rsidRPr="002D256C" w:rsidRDefault="00771235" w:rsidP="00F67668">
      <w:pPr>
        <w:pStyle w:val="Normal-em"/>
        <w:spacing w:after="0" w:line="240" w:lineRule="auto"/>
        <w:rPr>
          <w:szCs w:val="24"/>
        </w:rPr>
      </w:pPr>
    </w:p>
    <w:p w14:paraId="7222B13B" w14:textId="1C2A7B92" w:rsidR="00C9174B" w:rsidRPr="002D256C" w:rsidRDefault="00AA3C14" w:rsidP="00F67668">
      <w:pPr>
        <w:pStyle w:val="Normal-em"/>
        <w:spacing w:after="0" w:line="240" w:lineRule="auto"/>
        <w:rPr>
          <w:szCs w:val="24"/>
        </w:rPr>
      </w:pPr>
      <w:r w:rsidRPr="002D256C">
        <w:rPr>
          <w:szCs w:val="24"/>
        </w:rPr>
        <w:t xml:space="preserve">Subsection 12-16(3) </w:t>
      </w:r>
      <w:r w:rsidR="00A6025D" w:rsidRPr="002D256C">
        <w:rPr>
          <w:szCs w:val="24"/>
        </w:rPr>
        <w:t xml:space="preserve">provides that the accreditation of a veterinarian </w:t>
      </w:r>
      <w:r w:rsidR="00867998" w:rsidRPr="002D256C">
        <w:rPr>
          <w:szCs w:val="24"/>
        </w:rPr>
        <w:t>continues to have</w:t>
      </w:r>
      <w:r w:rsidR="00A6025D" w:rsidRPr="002D256C">
        <w:rPr>
          <w:szCs w:val="24"/>
        </w:rPr>
        <w:t xml:space="preserve"> effect subject to the conditions (if any) to which </w:t>
      </w:r>
      <w:r w:rsidR="006858F8" w:rsidRPr="002D256C">
        <w:rPr>
          <w:szCs w:val="24"/>
        </w:rPr>
        <w:t>the accreditation had been subject under the old Export Control (Animals) Order</w:t>
      </w:r>
      <w:r w:rsidR="00867998" w:rsidRPr="002D256C">
        <w:rPr>
          <w:szCs w:val="24"/>
        </w:rPr>
        <w:t>,</w:t>
      </w:r>
      <w:r w:rsidR="006858F8" w:rsidRPr="002D256C">
        <w:rPr>
          <w:szCs w:val="24"/>
        </w:rPr>
        <w:t xml:space="preserve"> and remains in force for the period of accreditation under that Order. </w:t>
      </w:r>
    </w:p>
    <w:p w14:paraId="0492D16A" w14:textId="77777777" w:rsidR="006858F8" w:rsidRPr="002D256C" w:rsidRDefault="006858F8" w:rsidP="00F67668">
      <w:pPr>
        <w:pStyle w:val="Normal-em"/>
        <w:spacing w:after="0" w:line="240" w:lineRule="auto"/>
        <w:rPr>
          <w:szCs w:val="24"/>
        </w:rPr>
      </w:pPr>
    </w:p>
    <w:p w14:paraId="07DB71D2" w14:textId="0CD0A31B" w:rsidR="006858F8" w:rsidRPr="002D256C" w:rsidRDefault="00AA3C14" w:rsidP="001E17DF">
      <w:pPr>
        <w:pStyle w:val="ActHead5"/>
        <w:spacing w:before="0"/>
        <w:rPr>
          <w:bCs/>
          <w:szCs w:val="24"/>
        </w:rPr>
      </w:pPr>
      <w:r w:rsidRPr="002D256C">
        <w:rPr>
          <w:bCs/>
          <w:szCs w:val="24"/>
        </w:rPr>
        <w:t>12-17 Application for accreditation of veterinarian made</w:t>
      </w:r>
      <w:r w:rsidR="0094441D" w:rsidRPr="002D256C">
        <w:rPr>
          <w:bCs/>
          <w:szCs w:val="24"/>
        </w:rPr>
        <w:t>,</w:t>
      </w:r>
      <w:r w:rsidRPr="002D256C">
        <w:rPr>
          <w:bCs/>
          <w:szCs w:val="24"/>
        </w:rPr>
        <w:t xml:space="preserve"> but not decided</w:t>
      </w:r>
      <w:r w:rsidR="0094441D" w:rsidRPr="002D256C">
        <w:rPr>
          <w:bCs/>
          <w:szCs w:val="24"/>
        </w:rPr>
        <w:t>,</w:t>
      </w:r>
      <w:r w:rsidRPr="002D256C">
        <w:rPr>
          <w:bCs/>
          <w:szCs w:val="24"/>
        </w:rPr>
        <w:t xml:space="preserve"> before commencement time </w:t>
      </w:r>
    </w:p>
    <w:p w14:paraId="65EA8B40" w14:textId="77777777" w:rsidR="009255D8" w:rsidRPr="002D256C" w:rsidRDefault="009255D8" w:rsidP="00F67668">
      <w:pPr>
        <w:pStyle w:val="Normal-em"/>
        <w:spacing w:after="0" w:line="240" w:lineRule="auto"/>
        <w:rPr>
          <w:szCs w:val="24"/>
        </w:rPr>
      </w:pPr>
    </w:p>
    <w:p w14:paraId="662A6AEA" w14:textId="5C2A9804" w:rsidR="00D578A5" w:rsidRPr="002D256C" w:rsidRDefault="00AA3C14" w:rsidP="00F67668">
      <w:pPr>
        <w:pStyle w:val="Normal-em"/>
        <w:spacing w:after="0" w:line="240" w:lineRule="auto"/>
        <w:rPr>
          <w:szCs w:val="24"/>
        </w:rPr>
      </w:pPr>
      <w:r w:rsidRPr="002D256C">
        <w:rPr>
          <w:szCs w:val="24"/>
        </w:rPr>
        <w:t>Subsection 12-17(1) provides that section 12-17 applies if:</w:t>
      </w:r>
    </w:p>
    <w:p w14:paraId="3A6F9E00" w14:textId="77777777" w:rsidR="00D578A5" w:rsidRPr="002D256C" w:rsidRDefault="00D578A5" w:rsidP="00F67668">
      <w:pPr>
        <w:pStyle w:val="Normal-em"/>
        <w:spacing w:after="0" w:line="240" w:lineRule="auto"/>
        <w:rPr>
          <w:szCs w:val="24"/>
        </w:rPr>
      </w:pPr>
    </w:p>
    <w:p w14:paraId="7A43563D" w14:textId="5830CC5B" w:rsidR="00D578A5" w:rsidRPr="002D256C" w:rsidRDefault="00AA3C14" w:rsidP="00F67668">
      <w:pPr>
        <w:pStyle w:val="Normal-em"/>
        <w:numPr>
          <w:ilvl w:val="0"/>
          <w:numId w:val="174"/>
        </w:numPr>
        <w:spacing w:after="0" w:line="240" w:lineRule="auto"/>
        <w:rPr>
          <w:szCs w:val="24"/>
        </w:rPr>
      </w:pPr>
      <w:r w:rsidRPr="002D256C">
        <w:rPr>
          <w:szCs w:val="24"/>
        </w:rPr>
        <w:t xml:space="preserve">a </w:t>
      </w:r>
      <w:r w:rsidR="003B3A19" w:rsidRPr="002D256C">
        <w:rPr>
          <w:szCs w:val="24"/>
        </w:rPr>
        <w:t>veterinarian</w:t>
      </w:r>
      <w:r w:rsidRPr="002D256C">
        <w:rPr>
          <w:szCs w:val="24"/>
        </w:rPr>
        <w:t xml:space="preserve"> had made an application to </w:t>
      </w:r>
      <w:r w:rsidR="005F66BF" w:rsidRPr="002D256C">
        <w:rPr>
          <w:szCs w:val="24"/>
        </w:rPr>
        <w:t>the Secretary</w:t>
      </w:r>
      <w:r w:rsidRPr="002D256C">
        <w:rPr>
          <w:szCs w:val="24"/>
        </w:rPr>
        <w:t xml:space="preserve"> under the old Export Control (Animals) Order</w:t>
      </w:r>
      <w:r w:rsidR="0094441D" w:rsidRPr="002D256C">
        <w:rPr>
          <w:szCs w:val="24"/>
        </w:rPr>
        <w:t xml:space="preserve"> (subsection 4A.04(2))</w:t>
      </w:r>
      <w:r w:rsidRPr="002D256C">
        <w:rPr>
          <w:szCs w:val="24"/>
        </w:rPr>
        <w:t xml:space="preserve"> for accreditation as a veterinarian; and </w:t>
      </w:r>
    </w:p>
    <w:p w14:paraId="1833FA0E" w14:textId="77777777" w:rsidR="00D578A5" w:rsidRPr="002D256C" w:rsidRDefault="00D578A5" w:rsidP="001E17DF">
      <w:pPr>
        <w:pStyle w:val="Normal-em"/>
        <w:spacing w:after="0" w:line="240" w:lineRule="auto"/>
        <w:ind w:left="720"/>
        <w:rPr>
          <w:szCs w:val="24"/>
        </w:rPr>
      </w:pPr>
    </w:p>
    <w:p w14:paraId="167D0E8B" w14:textId="045050AF" w:rsidR="003B3A19" w:rsidRPr="002D256C" w:rsidRDefault="00AA3C14" w:rsidP="001E17DF">
      <w:pPr>
        <w:pStyle w:val="Normal-em"/>
        <w:numPr>
          <w:ilvl w:val="0"/>
          <w:numId w:val="174"/>
        </w:numPr>
        <w:spacing w:after="0" w:line="240" w:lineRule="auto"/>
        <w:rPr>
          <w:szCs w:val="24"/>
        </w:rPr>
      </w:pPr>
      <w:r w:rsidRPr="002D256C">
        <w:rPr>
          <w:szCs w:val="24"/>
        </w:rPr>
        <w:t>no decision on the application had been made before the commencement time.</w:t>
      </w:r>
    </w:p>
    <w:p w14:paraId="62205AE3" w14:textId="77777777" w:rsidR="003B3A19" w:rsidRPr="002D256C" w:rsidRDefault="003B3A19" w:rsidP="00F67668">
      <w:pPr>
        <w:pStyle w:val="Normal-em"/>
        <w:spacing w:after="0" w:line="240" w:lineRule="auto"/>
        <w:rPr>
          <w:szCs w:val="24"/>
        </w:rPr>
      </w:pPr>
    </w:p>
    <w:p w14:paraId="5FD369ED" w14:textId="05B3401C" w:rsidR="003B3A19" w:rsidRPr="002D256C" w:rsidRDefault="00AA3C14" w:rsidP="00F67668">
      <w:pPr>
        <w:pStyle w:val="Normal-em"/>
        <w:spacing w:after="0" w:line="240" w:lineRule="auto"/>
        <w:rPr>
          <w:szCs w:val="24"/>
        </w:rPr>
      </w:pPr>
      <w:r w:rsidRPr="002D256C">
        <w:rPr>
          <w:szCs w:val="24"/>
        </w:rPr>
        <w:t xml:space="preserve">Subsection 12-17(2) provides that, after the commencement time, the application is taken to be an application made under subsection 9-11(1) of </w:t>
      </w:r>
      <w:r w:rsidR="005F66BF" w:rsidRPr="002D256C">
        <w:rPr>
          <w:szCs w:val="24"/>
        </w:rPr>
        <w:t>the Animals Rules</w:t>
      </w:r>
      <w:r w:rsidRPr="002D256C">
        <w:rPr>
          <w:szCs w:val="24"/>
        </w:rPr>
        <w:t xml:space="preserve">. </w:t>
      </w:r>
    </w:p>
    <w:p w14:paraId="5637B323" w14:textId="77777777" w:rsidR="003B3A19" w:rsidRPr="002D256C" w:rsidRDefault="003B3A19" w:rsidP="00F67668">
      <w:pPr>
        <w:pStyle w:val="Normal-em"/>
        <w:spacing w:after="0" w:line="240" w:lineRule="auto"/>
        <w:rPr>
          <w:szCs w:val="24"/>
        </w:rPr>
      </w:pPr>
    </w:p>
    <w:p w14:paraId="3D1ECC0A" w14:textId="7B69F9A1" w:rsidR="009255D8" w:rsidRPr="002D256C" w:rsidRDefault="00AA3C14" w:rsidP="00F67668">
      <w:pPr>
        <w:pStyle w:val="Normal-em"/>
        <w:spacing w:after="0" w:line="240" w:lineRule="auto"/>
        <w:rPr>
          <w:szCs w:val="24"/>
        </w:rPr>
      </w:pPr>
      <w:r w:rsidRPr="002D256C">
        <w:rPr>
          <w:szCs w:val="24"/>
        </w:rPr>
        <w:t xml:space="preserve">Subsection 12-17(3) provides that section 9-30 of </w:t>
      </w:r>
      <w:r w:rsidR="005F66BF" w:rsidRPr="002D256C">
        <w:rPr>
          <w:szCs w:val="24"/>
        </w:rPr>
        <w:t>the Animals Rules</w:t>
      </w:r>
      <w:r w:rsidR="0076466B" w:rsidRPr="002D256C">
        <w:rPr>
          <w:szCs w:val="24"/>
        </w:rPr>
        <w:t xml:space="preserve"> </w:t>
      </w:r>
      <w:r w:rsidRPr="002D256C">
        <w:rPr>
          <w:szCs w:val="24"/>
        </w:rPr>
        <w:t xml:space="preserve">does not apply in relation to the application. </w:t>
      </w:r>
      <w:r w:rsidR="0076466B" w:rsidRPr="002D256C">
        <w:rPr>
          <w:szCs w:val="24"/>
        </w:rPr>
        <w:t xml:space="preserve">Section 9-30 sets out requirements for certain applications made under </w:t>
      </w:r>
      <w:r w:rsidR="005F66BF" w:rsidRPr="002D256C">
        <w:rPr>
          <w:szCs w:val="24"/>
        </w:rPr>
        <w:t>the Animals Rules</w:t>
      </w:r>
      <w:r w:rsidR="0076466B" w:rsidRPr="002D256C">
        <w:rPr>
          <w:szCs w:val="24"/>
        </w:rPr>
        <w:t xml:space="preserve">. </w:t>
      </w:r>
    </w:p>
    <w:p w14:paraId="6260B98C" w14:textId="21B3EAFD" w:rsidR="0076466B" w:rsidRPr="002D256C" w:rsidRDefault="0076466B" w:rsidP="00F67668">
      <w:pPr>
        <w:pStyle w:val="Normal-em"/>
        <w:spacing w:after="0" w:line="240" w:lineRule="auto"/>
        <w:rPr>
          <w:szCs w:val="24"/>
        </w:rPr>
      </w:pPr>
    </w:p>
    <w:p w14:paraId="0E4A9EDD" w14:textId="622E92E9" w:rsidR="0076466B" w:rsidRPr="002D256C" w:rsidRDefault="00AA3C14" w:rsidP="00F67668">
      <w:pPr>
        <w:pStyle w:val="Normal-em"/>
        <w:spacing w:after="0" w:line="240" w:lineRule="auto"/>
        <w:rPr>
          <w:szCs w:val="24"/>
        </w:rPr>
      </w:pPr>
      <w:r w:rsidRPr="002D256C">
        <w:rPr>
          <w:szCs w:val="24"/>
        </w:rPr>
        <w:t xml:space="preserve">Subsection 12-17(4) </w:t>
      </w:r>
      <w:r w:rsidR="00793474" w:rsidRPr="002D256C">
        <w:rPr>
          <w:szCs w:val="24"/>
        </w:rPr>
        <w:t xml:space="preserve">provides that subsection 9-31(1) of </w:t>
      </w:r>
      <w:r w:rsidR="005F66BF" w:rsidRPr="002D256C">
        <w:rPr>
          <w:szCs w:val="24"/>
        </w:rPr>
        <w:t>the Animals Rules</w:t>
      </w:r>
      <w:r w:rsidR="003B73CD" w:rsidRPr="002D256C">
        <w:rPr>
          <w:szCs w:val="24"/>
        </w:rPr>
        <w:t xml:space="preserve"> (consideration period of applications)</w:t>
      </w:r>
      <w:r w:rsidR="00793474" w:rsidRPr="002D256C">
        <w:rPr>
          <w:szCs w:val="24"/>
        </w:rPr>
        <w:t xml:space="preserve"> has effect in relation to the application as if</w:t>
      </w:r>
      <w:r w:rsidR="00E63FBE" w:rsidRPr="002D256C">
        <w:rPr>
          <w:szCs w:val="24"/>
        </w:rPr>
        <w:t xml:space="preserve">: </w:t>
      </w:r>
    </w:p>
    <w:p w14:paraId="0B2B4975" w14:textId="77777777" w:rsidR="00D578A5" w:rsidRPr="002D256C" w:rsidRDefault="00D578A5" w:rsidP="00F67668">
      <w:pPr>
        <w:pStyle w:val="Normal-em"/>
        <w:spacing w:after="0" w:line="240" w:lineRule="auto"/>
        <w:rPr>
          <w:szCs w:val="24"/>
        </w:rPr>
      </w:pPr>
    </w:p>
    <w:p w14:paraId="1F262F48" w14:textId="16ADCCBF" w:rsidR="00E63FBE" w:rsidRPr="002D256C" w:rsidRDefault="00AA3C14" w:rsidP="00F67668">
      <w:pPr>
        <w:pStyle w:val="Normal-em"/>
        <w:numPr>
          <w:ilvl w:val="0"/>
          <w:numId w:val="147"/>
        </w:numPr>
        <w:spacing w:after="0" w:line="240" w:lineRule="auto"/>
        <w:rPr>
          <w:szCs w:val="24"/>
        </w:rPr>
      </w:pPr>
      <w:r w:rsidRPr="002D256C">
        <w:rPr>
          <w:szCs w:val="24"/>
        </w:rPr>
        <w:t xml:space="preserve">the reference to the period of 60 days starting on the day the application is received were a reference to the period of 60 days starting on the day the commencement time occurs; and </w:t>
      </w:r>
    </w:p>
    <w:p w14:paraId="24947A8E" w14:textId="77777777" w:rsidR="00D578A5" w:rsidRPr="002D256C" w:rsidRDefault="00D578A5" w:rsidP="001E17DF">
      <w:pPr>
        <w:pStyle w:val="Normal-em"/>
        <w:spacing w:after="0" w:line="240" w:lineRule="auto"/>
        <w:ind w:left="720"/>
        <w:rPr>
          <w:szCs w:val="24"/>
        </w:rPr>
      </w:pPr>
    </w:p>
    <w:p w14:paraId="27C6E2A5" w14:textId="2633D896" w:rsidR="00E63FBE" w:rsidRPr="002D256C" w:rsidRDefault="00AA3C14" w:rsidP="00F67668">
      <w:pPr>
        <w:pStyle w:val="Normal-em"/>
        <w:numPr>
          <w:ilvl w:val="0"/>
          <w:numId w:val="147"/>
        </w:numPr>
        <w:spacing w:after="0" w:line="240" w:lineRule="auto"/>
        <w:rPr>
          <w:szCs w:val="24"/>
        </w:rPr>
      </w:pPr>
      <w:r w:rsidRPr="002D256C">
        <w:rPr>
          <w:szCs w:val="24"/>
        </w:rPr>
        <w:t xml:space="preserve">paragraph (a) of that subsection were omitted. </w:t>
      </w:r>
    </w:p>
    <w:p w14:paraId="2E08C00B" w14:textId="20BC3FC3" w:rsidR="003B73CD" w:rsidRPr="002D256C" w:rsidRDefault="003B73CD" w:rsidP="00F67668">
      <w:pPr>
        <w:pStyle w:val="Normal-em"/>
        <w:spacing w:after="0" w:line="240" w:lineRule="auto"/>
        <w:rPr>
          <w:szCs w:val="24"/>
        </w:rPr>
      </w:pPr>
    </w:p>
    <w:p w14:paraId="41CF71F6" w14:textId="77777777" w:rsidR="005E79BC" w:rsidRPr="002D256C" w:rsidRDefault="00AA3C14" w:rsidP="001E17DF">
      <w:pPr>
        <w:pStyle w:val="ActHead5"/>
        <w:spacing w:before="0"/>
        <w:rPr>
          <w:bCs/>
          <w:szCs w:val="24"/>
        </w:rPr>
      </w:pPr>
      <w:r w:rsidRPr="002D256C">
        <w:rPr>
          <w:bCs/>
          <w:szCs w:val="24"/>
        </w:rPr>
        <w:t xml:space="preserve">12-18 Notice requiring accredited veterinarian to undertake further training given before commencement time </w:t>
      </w:r>
    </w:p>
    <w:p w14:paraId="7DB8CC0A" w14:textId="77777777" w:rsidR="00A54C70" w:rsidRPr="002D256C" w:rsidRDefault="00A54C70" w:rsidP="00F67668">
      <w:pPr>
        <w:pStyle w:val="Normal-em"/>
        <w:spacing w:after="0" w:line="240" w:lineRule="auto"/>
        <w:rPr>
          <w:szCs w:val="24"/>
        </w:rPr>
      </w:pPr>
    </w:p>
    <w:p w14:paraId="4243D98F" w14:textId="77777777" w:rsidR="00D578A5" w:rsidRPr="002D256C" w:rsidRDefault="00AA3C14" w:rsidP="00F67668">
      <w:pPr>
        <w:pStyle w:val="Normal-em"/>
        <w:spacing w:after="0" w:line="240" w:lineRule="auto"/>
        <w:rPr>
          <w:szCs w:val="24"/>
        </w:rPr>
      </w:pPr>
      <w:r w:rsidRPr="002D256C">
        <w:rPr>
          <w:szCs w:val="24"/>
        </w:rPr>
        <w:t xml:space="preserve">Section </w:t>
      </w:r>
      <w:r w:rsidR="006C4968" w:rsidRPr="002D256C">
        <w:rPr>
          <w:szCs w:val="24"/>
        </w:rPr>
        <w:t>12-18 has the effect that</w:t>
      </w:r>
      <w:r w:rsidRPr="002D256C">
        <w:rPr>
          <w:szCs w:val="24"/>
        </w:rPr>
        <w:t>,</w:t>
      </w:r>
      <w:r w:rsidR="006C4968" w:rsidRPr="002D256C">
        <w:rPr>
          <w:szCs w:val="24"/>
        </w:rPr>
        <w:t xml:space="preserve"> if</w:t>
      </w:r>
      <w:r w:rsidRPr="002D256C">
        <w:rPr>
          <w:szCs w:val="24"/>
        </w:rPr>
        <w:t>:</w:t>
      </w:r>
    </w:p>
    <w:p w14:paraId="1127D421" w14:textId="77777777" w:rsidR="00D578A5" w:rsidRPr="002D256C" w:rsidRDefault="00AA3C14" w:rsidP="00F67668">
      <w:pPr>
        <w:pStyle w:val="Normal-em"/>
        <w:spacing w:after="0" w:line="240" w:lineRule="auto"/>
        <w:rPr>
          <w:szCs w:val="24"/>
        </w:rPr>
      </w:pPr>
      <w:r w:rsidRPr="002D256C">
        <w:rPr>
          <w:szCs w:val="24"/>
        </w:rPr>
        <w:t xml:space="preserve"> </w:t>
      </w:r>
    </w:p>
    <w:p w14:paraId="7D78D226" w14:textId="631CA9E8" w:rsidR="00D578A5" w:rsidRPr="002D256C" w:rsidRDefault="00AA3C14" w:rsidP="00F67668">
      <w:pPr>
        <w:pStyle w:val="Normal-em"/>
        <w:numPr>
          <w:ilvl w:val="0"/>
          <w:numId w:val="175"/>
        </w:numPr>
        <w:spacing w:after="0" w:line="240" w:lineRule="auto"/>
        <w:rPr>
          <w:szCs w:val="24"/>
        </w:rPr>
      </w:pPr>
      <w:r w:rsidRPr="002D256C">
        <w:rPr>
          <w:szCs w:val="24"/>
        </w:rPr>
        <w:t>the Secretary</w:t>
      </w:r>
      <w:r w:rsidR="006C4968" w:rsidRPr="002D256C">
        <w:rPr>
          <w:szCs w:val="24"/>
        </w:rPr>
        <w:t xml:space="preserve"> had given a written notice to an accredited veterinarian under the old Export Control (Animals) Order </w:t>
      </w:r>
      <w:r w:rsidR="0094441D" w:rsidRPr="002D256C">
        <w:rPr>
          <w:szCs w:val="24"/>
        </w:rPr>
        <w:t xml:space="preserve">(subsection 4A.09(1)) </w:t>
      </w:r>
      <w:r w:rsidR="006C4968" w:rsidRPr="002D256C">
        <w:rPr>
          <w:szCs w:val="24"/>
        </w:rPr>
        <w:t>requiring the veterinarian to undertake specified further training</w:t>
      </w:r>
      <w:r w:rsidRPr="002D256C">
        <w:rPr>
          <w:szCs w:val="24"/>
        </w:rPr>
        <w:t>;</w:t>
      </w:r>
      <w:r w:rsidR="006C4968" w:rsidRPr="002D256C">
        <w:rPr>
          <w:szCs w:val="24"/>
        </w:rPr>
        <w:t xml:space="preserve"> and </w:t>
      </w:r>
    </w:p>
    <w:p w14:paraId="18A6F308" w14:textId="77777777" w:rsidR="00D578A5" w:rsidRPr="002D256C" w:rsidRDefault="00D578A5" w:rsidP="001E17DF">
      <w:pPr>
        <w:pStyle w:val="Normal-em"/>
        <w:spacing w:after="0" w:line="240" w:lineRule="auto"/>
        <w:ind w:left="720"/>
        <w:rPr>
          <w:szCs w:val="24"/>
        </w:rPr>
      </w:pPr>
    </w:p>
    <w:p w14:paraId="68A27BF4" w14:textId="5DAF03DE" w:rsidR="00D578A5" w:rsidRPr="002D256C" w:rsidRDefault="00AA3C14" w:rsidP="00F67668">
      <w:pPr>
        <w:pStyle w:val="Normal-em"/>
        <w:numPr>
          <w:ilvl w:val="0"/>
          <w:numId w:val="175"/>
        </w:numPr>
        <w:spacing w:after="0" w:line="240" w:lineRule="auto"/>
        <w:rPr>
          <w:szCs w:val="24"/>
        </w:rPr>
      </w:pPr>
      <w:r w:rsidRPr="002D256C">
        <w:rPr>
          <w:szCs w:val="24"/>
        </w:rPr>
        <w:t xml:space="preserve">the accredited </w:t>
      </w:r>
      <w:r w:rsidR="00101547" w:rsidRPr="002D256C">
        <w:rPr>
          <w:szCs w:val="24"/>
        </w:rPr>
        <w:t>veterinarian</w:t>
      </w:r>
      <w:r w:rsidRPr="002D256C">
        <w:rPr>
          <w:szCs w:val="24"/>
        </w:rPr>
        <w:t xml:space="preserve"> had not completed the training before the commencement time</w:t>
      </w:r>
      <w:r w:rsidR="00180AFE" w:rsidRPr="002D256C">
        <w:rPr>
          <w:szCs w:val="24"/>
        </w:rPr>
        <w:t>;</w:t>
      </w:r>
      <w:r w:rsidRPr="002D256C">
        <w:rPr>
          <w:szCs w:val="24"/>
        </w:rPr>
        <w:t xml:space="preserve"> </w:t>
      </w:r>
    </w:p>
    <w:p w14:paraId="35669BE1" w14:textId="77777777" w:rsidR="00D578A5" w:rsidRPr="002D256C" w:rsidRDefault="00D578A5" w:rsidP="00F67668">
      <w:pPr>
        <w:pStyle w:val="Normal-em"/>
        <w:spacing w:after="0" w:line="240" w:lineRule="auto"/>
        <w:rPr>
          <w:szCs w:val="24"/>
        </w:rPr>
      </w:pPr>
    </w:p>
    <w:p w14:paraId="1C50E4A0" w14:textId="267381DC" w:rsidR="00A54C70" w:rsidRPr="002D256C" w:rsidRDefault="00AA3C14" w:rsidP="00F67668">
      <w:pPr>
        <w:pStyle w:val="Normal-em"/>
        <w:spacing w:after="0" w:line="240" w:lineRule="auto"/>
        <w:rPr>
          <w:szCs w:val="24"/>
        </w:rPr>
      </w:pPr>
      <w:r w:rsidRPr="002D256C">
        <w:rPr>
          <w:szCs w:val="24"/>
        </w:rPr>
        <w:t xml:space="preserve">the accredited </w:t>
      </w:r>
      <w:r w:rsidR="003117C6" w:rsidRPr="002D256C">
        <w:rPr>
          <w:szCs w:val="24"/>
        </w:rPr>
        <w:t>veterinarian</w:t>
      </w:r>
      <w:r w:rsidRPr="002D256C">
        <w:rPr>
          <w:szCs w:val="24"/>
        </w:rPr>
        <w:t xml:space="preserve"> must complete the training after the commencement time as required by the notice </w:t>
      </w:r>
      <w:r w:rsidR="00101547" w:rsidRPr="002D256C">
        <w:rPr>
          <w:szCs w:val="24"/>
        </w:rPr>
        <w:t>as if it had been given under subsection 9-13(</w:t>
      </w:r>
      <w:r w:rsidR="0094441D" w:rsidRPr="002D256C">
        <w:rPr>
          <w:szCs w:val="24"/>
        </w:rPr>
        <w:t>6</w:t>
      </w:r>
      <w:r w:rsidR="00101547" w:rsidRPr="002D256C">
        <w:rPr>
          <w:szCs w:val="24"/>
        </w:rPr>
        <w:t xml:space="preserve">) of </w:t>
      </w:r>
      <w:r w:rsidR="005F66BF" w:rsidRPr="002D256C">
        <w:rPr>
          <w:szCs w:val="24"/>
        </w:rPr>
        <w:t>the Animals Rules</w:t>
      </w:r>
      <w:r w:rsidR="00101547" w:rsidRPr="002D256C">
        <w:rPr>
          <w:szCs w:val="24"/>
        </w:rPr>
        <w:t>.</w:t>
      </w:r>
      <w:r w:rsidRPr="002D256C">
        <w:rPr>
          <w:szCs w:val="24"/>
        </w:rPr>
        <w:t xml:space="preserve"> </w:t>
      </w:r>
    </w:p>
    <w:p w14:paraId="29D204CE" w14:textId="6BDF39CC" w:rsidR="003117C6" w:rsidRPr="002D256C" w:rsidRDefault="003117C6" w:rsidP="00F67668">
      <w:pPr>
        <w:pStyle w:val="Normal-em"/>
        <w:spacing w:after="0" w:line="240" w:lineRule="auto"/>
        <w:rPr>
          <w:szCs w:val="24"/>
        </w:rPr>
      </w:pPr>
    </w:p>
    <w:p w14:paraId="6459EBF2" w14:textId="3599E0FF" w:rsidR="003117C6" w:rsidRPr="002D256C" w:rsidRDefault="00AA3C14" w:rsidP="001E17DF">
      <w:pPr>
        <w:pStyle w:val="ActHead5"/>
        <w:spacing w:before="0"/>
        <w:rPr>
          <w:bCs/>
          <w:szCs w:val="24"/>
        </w:rPr>
      </w:pPr>
      <w:r w:rsidRPr="002D256C">
        <w:rPr>
          <w:bCs/>
          <w:szCs w:val="24"/>
        </w:rPr>
        <w:t>12-19 Application to vary accreditation made</w:t>
      </w:r>
      <w:r w:rsidR="00420BA5" w:rsidRPr="002D256C">
        <w:rPr>
          <w:bCs/>
          <w:szCs w:val="24"/>
        </w:rPr>
        <w:t>,</w:t>
      </w:r>
      <w:r w:rsidRPr="002D256C">
        <w:rPr>
          <w:bCs/>
          <w:szCs w:val="24"/>
        </w:rPr>
        <w:t xml:space="preserve"> but not decided</w:t>
      </w:r>
      <w:r w:rsidR="00420BA5" w:rsidRPr="002D256C">
        <w:rPr>
          <w:bCs/>
          <w:szCs w:val="24"/>
        </w:rPr>
        <w:t>,</w:t>
      </w:r>
      <w:r w:rsidRPr="002D256C">
        <w:rPr>
          <w:bCs/>
          <w:szCs w:val="24"/>
        </w:rPr>
        <w:t xml:space="preserve"> before commencement time </w:t>
      </w:r>
    </w:p>
    <w:p w14:paraId="2551BF7A" w14:textId="77777777" w:rsidR="003117C6" w:rsidRPr="002D256C" w:rsidRDefault="003117C6" w:rsidP="00F67668">
      <w:pPr>
        <w:pStyle w:val="Normal-em"/>
        <w:spacing w:after="0" w:line="240" w:lineRule="auto"/>
        <w:rPr>
          <w:szCs w:val="24"/>
        </w:rPr>
      </w:pPr>
    </w:p>
    <w:p w14:paraId="48675C72" w14:textId="77777777" w:rsidR="00D578A5" w:rsidRPr="002D256C" w:rsidRDefault="00AA3C14" w:rsidP="00F67668">
      <w:pPr>
        <w:pStyle w:val="Normal-em"/>
        <w:spacing w:after="0" w:line="240" w:lineRule="auto"/>
        <w:rPr>
          <w:szCs w:val="24"/>
        </w:rPr>
      </w:pPr>
      <w:r w:rsidRPr="002D256C">
        <w:rPr>
          <w:szCs w:val="24"/>
        </w:rPr>
        <w:t>Section 12-19 has the effect that,</w:t>
      </w:r>
      <w:r w:rsidR="00D77CE4" w:rsidRPr="002D256C">
        <w:rPr>
          <w:szCs w:val="24"/>
        </w:rPr>
        <w:t xml:space="preserve"> if</w:t>
      </w:r>
      <w:r w:rsidRPr="002D256C">
        <w:rPr>
          <w:szCs w:val="24"/>
        </w:rPr>
        <w:t>:</w:t>
      </w:r>
      <w:r w:rsidR="00D77CE4" w:rsidRPr="002D256C">
        <w:rPr>
          <w:szCs w:val="24"/>
        </w:rPr>
        <w:t xml:space="preserve"> </w:t>
      </w:r>
    </w:p>
    <w:p w14:paraId="31614B59" w14:textId="77777777" w:rsidR="00D578A5" w:rsidRPr="002D256C" w:rsidRDefault="00D578A5" w:rsidP="00F67668">
      <w:pPr>
        <w:pStyle w:val="Normal-em"/>
        <w:spacing w:after="0" w:line="240" w:lineRule="auto"/>
        <w:rPr>
          <w:szCs w:val="24"/>
        </w:rPr>
      </w:pPr>
    </w:p>
    <w:p w14:paraId="61682E17" w14:textId="576D061F" w:rsidR="00D578A5" w:rsidRPr="002D256C" w:rsidRDefault="00AA3C14" w:rsidP="00F67668">
      <w:pPr>
        <w:pStyle w:val="Normal-em"/>
        <w:numPr>
          <w:ilvl w:val="0"/>
          <w:numId w:val="176"/>
        </w:numPr>
        <w:spacing w:after="0" w:line="240" w:lineRule="auto"/>
        <w:rPr>
          <w:szCs w:val="24"/>
        </w:rPr>
      </w:pPr>
      <w:r w:rsidRPr="002D256C">
        <w:rPr>
          <w:szCs w:val="24"/>
        </w:rPr>
        <w:t xml:space="preserve">an accredited veterinarian had applied to </w:t>
      </w:r>
      <w:r w:rsidR="005F66BF" w:rsidRPr="002D256C">
        <w:rPr>
          <w:szCs w:val="24"/>
        </w:rPr>
        <w:t>the Secretary</w:t>
      </w:r>
      <w:r w:rsidRPr="002D256C">
        <w:rPr>
          <w:szCs w:val="24"/>
        </w:rPr>
        <w:t xml:space="preserve"> under the old Export Control (Animals) Order </w:t>
      </w:r>
      <w:r w:rsidR="00EE7C69" w:rsidRPr="002D256C">
        <w:rPr>
          <w:szCs w:val="24"/>
        </w:rPr>
        <w:t xml:space="preserve">(section 4A.08) </w:t>
      </w:r>
      <w:r w:rsidRPr="002D256C">
        <w:rPr>
          <w:szCs w:val="24"/>
        </w:rPr>
        <w:t xml:space="preserve">for the </w:t>
      </w:r>
      <w:r w:rsidR="00BF5468" w:rsidRPr="002D256C">
        <w:rPr>
          <w:szCs w:val="24"/>
        </w:rPr>
        <w:t>accreditation</w:t>
      </w:r>
      <w:r w:rsidRPr="002D256C">
        <w:rPr>
          <w:szCs w:val="24"/>
        </w:rPr>
        <w:t xml:space="preserve"> of the veterinarian to be varied; and </w:t>
      </w:r>
    </w:p>
    <w:p w14:paraId="1476EDE8" w14:textId="77777777" w:rsidR="00D578A5" w:rsidRPr="002D256C" w:rsidRDefault="00D578A5" w:rsidP="001E17DF">
      <w:pPr>
        <w:pStyle w:val="Normal-em"/>
        <w:spacing w:after="0" w:line="240" w:lineRule="auto"/>
        <w:ind w:left="720"/>
        <w:rPr>
          <w:szCs w:val="24"/>
        </w:rPr>
      </w:pPr>
    </w:p>
    <w:p w14:paraId="3734C21E" w14:textId="0C90A53D" w:rsidR="00D578A5" w:rsidRPr="002D256C" w:rsidRDefault="00AA3C14" w:rsidP="00F67668">
      <w:pPr>
        <w:pStyle w:val="Normal-em"/>
        <w:numPr>
          <w:ilvl w:val="0"/>
          <w:numId w:val="176"/>
        </w:numPr>
        <w:spacing w:after="0" w:line="240" w:lineRule="auto"/>
        <w:rPr>
          <w:szCs w:val="24"/>
        </w:rPr>
      </w:pPr>
      <w:r w:rsidRPr="002D256C">
        <w:rPr>
          <w:szCs w:val="24"/>
        </w:rPr>
        <w:t>no decision on the application had been made before the commencement time</w:t>
      </w:r>
      <w:r w:rsidR="00180AFE" w:rsidRPr="002D256C">
        <w:rPr>
          <w:szCs w:val="24"/>
        </w:rPr>
        <w:t>;</w:t>
      </w:r>
      <w:r w:rsidRPr="002D256C">
        <w:rPr>
          <w:szCs w:val="24"/>
        </w:rPr>
        <w:t xml:space="preserve"> </w:t>
      </w:r>
    </w:p>
    <w:p w14:paraId="0AD0C97E" w14:textId="77777777" w:rsidR="00D578A5" w:rsidRPr="002D256C" w:rsidRDefault="00D578A5" w:rsidP="00F67668">
      <w:pPr>
        <w:pStyle w:val="Normal-em"/>
        <w:spacing w:after="0" w:line="240" w:lineRule="auto"/>
        <w:rPr>
          <w:szCs w:val="24"/>
        </w:rPr>
      </w:pPr>
    </w:p>
    <w:p w14:paraId="0A27F618" w14:textId="265E07D2" w:rsidR="003117C6" w:rsidRPr="002D256C" w:rsidRDefault="00AA3C14" w:rsidP="00F67668">
      <w:pPr>
        <w:pStyle w:val="Normal-em"/>
        <w:spacing w:after="0" w:line="240" w:lineRule="auto"/>
        <w:rPr>
          <w:szCs w:val="24"/>
        </w:rPr>
      </w:pPr>
      <w:r w:rsidRPr="002D256C">
        <w:rPr>
          <w:szCs w:val="24"/>
        </w:rPr>
        <w:t>the application is taken</w:t>
      </w:r>
      <w:r w:rsidR="00D578A5" w:rsidRPr="002D256C">
        <w:rPr>
          <w:szCs w:val="24"/>
        </w:rPr>
        <w:t>, after the commencement time,</w:t>
      </w:r>
      <w:r w:rsidRPr="002D256C">
        <w:rPr>
          <w:szCs w:val="24"/>
        </w:rPr>
        <w:t xml:space="preserve"> to be an application made under subsection</w:t>
      </w:r>
      <w:r w:rsidR="003E2E27" w:rsidRPr="002D256C">
        <w:rPr>
          <w:szCs w:val="24"/>
        </w:rPr>
        <w:t> </w:t>
      </w:r>
      <w:r w:rsidRPr="002D256C">
        <w:rPr>
          <w:szCs w:val="24"/>
        </w:rPr>
        <w:t>9-18(1) of the Animal</w:t>
      </w:r>
      <w:r w:rsidR="008B1D71" w:rsidRPr="002D256C">
        <w:rPr>
          <w:szCs w:val="24"/>
        </w:rPr>
        <w:t>s</w:t>
      </w:r>
      <w:r w:rsidRPr="002D256C">
        <w:rPr>
          <w:szCs w:val="24"/>
        </w:rPr>
        <w:t xml:space="preserve"> </w:t>
      </w:r>
      <w:r w:rsidR="00D578A5" w:rsidRPr="002D256C">
        <w:rPr>
          <w:szCs w:val="24"/>
        </w:rPr>
        <w:t>R</w:t>
      </w:r>
      <w:r w:rsidRPr="002D256C">
        <w:rPr>
          <w:szCs w:val="24"/>
        </w:rPr>
        <w:t xml:space="preserve">ules. </w:t>
      </w:r>
    </w:p>
    <w:p w14:paraId="626AED9F" w14:textId="77777777" w:rsidR="003117C6" w:rsidRPr="002D256C" w:rsidRDefault="003117C6" w:rsidP="00F67668">
      <w:pPr>
        <w:pStyle w:val="Normal-em"/>
        <w:spacing w:after="0" w:line="240" w:lineRule="auto"/>
        <w:rPr>
          <w:szCs w:val="24"/>
        </w:rPr>
      </w:pPr>
    </w:p>
    <w:p w14:paraId="194D5DC7" w14:textId="5D53662D" w:rsidR="00833265" w:rsidRPr="002D256C" w:rsidRDefault="00AA3C14" w:rsidP="00E65396">
      <w:pPr>
        <w:pStyle w:val="ActHead5"/>
        <w:spacing w:before="0"/>
        <w:rPr>
          <w:bCs/>
          <w:szCs w:val="24"/>
        </w:rPr>
      </w:pPr>
      <w:r w:rsidRPr="002D256C">
        <w:rPr>
          <w:bCs/>
          <w:szCs w:val="24"/>
        </w:rPr>
        <w:t>12-</w:t>
      </w:r>
      <w:r w:rsidR="00F47C09" w:rsidRPr="002D256C">
        <w:rPr>
          <w:bCs/>
          <w:szCs w:val="24"/>
        </w:rPr>
        <w:t>20</w:t>
      </w:r>
      <w:r w:rsidRPr="002D256C">
        <w:rPr>
          <w:bCs/>
          <w:szCs w:val="24"/>
        </w:rPr>
        <w:t xml:space="preserve"> </w:t>
      </w:r>
      <w:r w:rsidR="00F47C09" w:rsidRPr="002D256C">
        <w:rPr>
          <w:bCs/>
          <w:szCs w:val="24"/>
        </w:rPr>
        <w:t xml:space="preserve">Notice of varied conditions of accreditation given before commencement time to take effect after that time </w:t>
      </w:r>
    </w:p>
    <w:p w14:paraId="046EAE77" w14:textId="77777777" w:rsidR="00353528" w:rsidRPr="002D256C" w:rsidRDefault="00353528" w:rsidP="00E65396">
      <w:pPr>
        <w:pStyle w:val="Normal-em"/>
        <w:keepNext/>
        <w:spacing w:after="0" w:line="240" w:lineRule="auto"/>
        <w:rPr>
          <w:szCs w:val="24"/>
        </w:rPr>
      </w:pPr>
    </w:p>
    <w:p w14:paraId="031BD939" w14:textId="77777777" w:rsidR="00D578A5" w:rsidRPr="002D256C" w:rsidRDefault="00AA3C14" w:rsidP="00E65396">
      <w:pPr>
        <w:pStyle w:val="Normal-em"/>
        <w:keepNext/>
        <w:spacing w:after="0" w:line="240" w:lineRule="auto"/>
        <w:rPr>
          <w:szCs w:val="24"/>
        </w:rPr>
      </w:pPr>
      <w:r w:rsidRPr="002D256C">
        <w:rPr>
          <w:szCs w:val="24"/>
        </w:rPr>
        <w:t xml:space="preserve">Section 12-20 provides that, if: </w:t>
      </w:r>
    </w:p>
    <w:p w14:paraId="028D072C" w14:textId="77777777" w:rsidR="00D578A5" w:rsidRPr="002D256C" w:rsidRDefault="00D578A5" w:rsidP="00E65396">
      <w:pPr>
        <w:pStyle w:val="Normal-em"/>
        <w:keepNext/>
        <w:spacing w:after="0" w:line="240" w:lineRule="auto"/>
        <w:rPr>
          <w:szCs w:val="24"/>
        </w:rPr>
      </w:pPr>
    </w:p>
    <w:p w14:paraId="6E3E6B5F" w14:textId="005EC142" w:rsidR="00D578A5" w:rsidRPr="002D256C" w:rsidRDefault="00AA3C14" w:rsidP="00E65396">
      <w:pPr>
        <w:pStyle w:val="Normal-em"/>
        <w:keepNext/>
        <w:numPr>
          <w:ilvl w:val="0"/>
          <w:numId w:val="177"/>
        </w:numPr>
        <w:spacing w:after="0" w:line="240" w:lineRule="auto"/>
        <w:rPr>
          <w:szCs w:val="24"/>
        </w:rPr>
      </w:pPr>
      <w:r w:rsidRPr="002D256C">
        <w:rPr>
          <w:szCs w:val="24"/>
        </w:rPr>
        <w:t>the Secretary</w:t>
      </w:r>
      <w:r w:rsidR="00353528" w:rsidRPr="002D256C">
        <w:rPr>
          <w:szCs w:val="24"/>
        </w:rPr>
        <w:t xml:space="preserve"> had given a written notice to an accredited veterinarian under the old Export Control (Animals) Order</w:t>
      </w:r>
      <w:r w:rsidR="003E2E27" w:rsidRPr="002D256C">
        <w:rPr>
          <w:szCs w:val="24"/>
        </w:rPr>
        <w:t xml:space="preserve"> (subsection 4A.06(3))</w:t>
      </w:r>
      <w:r w:rsidR="00353528" w:rsidRPr="002D256C">
        <w:rPr>
          <w:szCs w:val="24"/>
        </w:rPr>
        <w:t xml:space="preserve"> adding, varying or removing conditions of the accreditation of the veterinarian</w:t>
      </w:r>
      <w:r w:rsidRPr="002D256C">
        <w:rPr>
          <w:szCs w:val="24"/>
        </w:rPr>
        <w:t>;</w:t>
      </w:r>
      <w:r w:rsidR="00353528" w:rsidRPr="002D256C">
        <w:rPr>
          <w:szCs w:val="24"/>
        </w:rPr>
        <w:t xml:space="preserve"> and </w:t>
      </w:r>
    </w:p>
    <w:p w14:paraId="738C6020" w14:textId="77777777" w:rsidR="00D578A5" w:rsidRPr="002D256C" w:rsidRDefault="00D578A5" w:rsidP="001E17DF">
      <w:pPr>
        <w:pStyle w:val="Normal-em"/>
        <w:spacing w:after="0" w:line="240" w:lineRule="auto"/>
        <w:ind w:left="720"/>
        <w:rPr>
          <w:szCs w:val="24"/>
        </w:rPr>
      </w:pPr>
    </w:p>
    <w:p w14:paraId="0E645238" w14:textId="4E28BCC5" w:rsidR="00D578A5" w:rsidRPr="002D256C" w:rsidRDefault="00AA3C14" w:rsidP="00F67668">
      <w:pPr>
        <w:pStyle w:val="Normal-em"/>
        <w:numPr>
          <w:ilvl w:val="0"/>
          <w:numId w:val="177"/>
        </w:numPr>
        <w:spacing w:after="0" w:line="240" w:lineRule="auto"/>
        <w:rPr>
          <w:szCs w:val="24"/>
        </w:rPr>
      </w:pPr>
      <w:r w:rsidRPr="002D256C">
        <w:rPr>
          <w:szCs w:val="24"/>
        </w:rPr>
        <w:t>the varied conditions had not taken effect before the commencement time</w:t>
      </w:r>
      <w:r w:rsidR="00180AFE" w:rsidRPr="002D256C">
        <w:rPr>
          <w:szCs w:val="24"/>
        </w:rPr>
        <w:t>;</w:t>
      </w:r>
      <w:r w:rsidRPr="002D256C">
        <w:rPr>
          <w:szCs w:val="24"/>
        </w:rPr>
        <w:t xml:space="preserve"> </w:t>
      </w:r>
    </w:p>
    <w:p w14:paraId="1D6E93E5" w14:textId="77777777" w:rsidR="00D578A5" w:rsidRPr="002D256C" w:rsidRDefault="00D578A5" w:rsidP="00F67668">
      <w:pPr>
        <w:pStyle w:val="Normal-em"/>
        <w:spacing w:after="0" w:line="240" w:lineRule="auto"/>
        <w:rPr>
          <w:szCs w:val="24"/>
        </w:rPr>
      </w:pPr>
    </w:p>
    <w:p w14:paraId="74D27DC2" w14:textId="7817D833" w:rsidR="003117C6" w:rsidRPr="002D256C" w:rsidRDefault="00AA3C14" w:rsidP="00F67668">
      <w:pPr>
        <w:pStyle w:val="Normal-em"/>
        <w:spacing w:after="0" w:line="240" w:lineRule="auto"/>
        <w:rPr>
          <w:szCs w:val="24"/>
        </w:rPr>
      </w:pPr>
      <w:r w:rsidRPr="002D256C">
        <w:rPr>
          <w:szCs w:val="24"/>
        </w:rPr>
        <w:t xml:space="preserve">the varied conditions take effect after the commencement time in accordance with the notice as if the variation had been made under subsection 9-18(3) </w:t>
      </w:r>
      <w:r w:rsidR="00C85C14" w:rsidRPr="002D256C">
        <w:rPr>
          <w:szCs w:val="24"/>
        </w:rPr>
        <w:t xml:space="preserve">of </w:t>
      </w:r>
      <w:r w:rsidR="005F66BF" w:rsidRPr="002D256C">
        <w:rPr>
          <w:szCs w:val="24"/>
        </w:rPr>
        <w:t>the Animals Rules</w:t>
      </w:r>
      <w:r w:rsidR="00C85C14" w:rsidRPr="002D256C">
        <w:rPr>
          <w:szCs w:val="24"/>
        </w:rPr>
        <w:t xml:space="preserve"> </w:t>
      </w:r>
      <w:r w:rsidR="00FF58B1" w:rsidRPr="002D256C">
        <w:rPr>
          <w:szCs w:val="24"/>
        </w:rPr>
        <w:t>and the notice had been given under subsection 9-</w:t>
      </w:r>
      <w:r w:rsidR="00774924" w:rsidRPr="002D256C">
        <w:rPr>
          <w:szCs w:val="24"/>
        </w:rPr>
        <w:t>18(</w:t>
      </w:r>
      <w:r w:rsidR="00C85C14" w:rsidRPr="002D256C">
        <w:rPr>
          <w:szCs w:val="24"/>
        </w:rPr>
        <w:t xml:space="preserve">4) of </w:t>
      </w:r>
      <w:r w:rsidR="005F66BF" w:rsidRPr="002D256C">
        <w:rPr>
          <w:szCs w:val="24"/>
        </w:rPr>
        <w:t>the Animals Rules</w:t>
      </w:r>
      <w:r w:rsidR="00C85C14" w:rsidRPr="002D256C">
        <w:rPr>
          <w:szCs w:val="24"/>
        </w:rPr>
        <w:t xml:space="preserve">. </w:t>
      </w:r>
    </w:p>
    <w:p w14:paraId="0C4B9961" w14:textId="6C7F2CA2" w:rsidR="00934C02" w:rsidRPr="002D256C" w:rsidRDefault="00934C02" w:rsidP="00F67668">
      <w:pPr>
        <w:pStyle w:val="Normal-em"/>
        <w:spacing w:after="0" w:line="240" w:lineRule="auto"/>
        <w:rPr>
          <w:szCs w:val="24"/>
        </w:rPr>
      </w:pPr>
    </w:p>
    <w:p w14:paraId="339B3C10" w14:textId="4AD242A5" w:rsidR="00934C02" w:rsidRPr="002D256C" w:rsidRDefault="00AA3C14" w:rsidP="00F67668">
      <w:pPr>
        <w:pStyle w:val="ActHead5"/>
        <w:spacing w:before="0"/>
        <w:ind w:left="0" w:firstLine="0"/>
        <w:rPr>
          <w:bCs/>
          <w:szCs w:val="24"/>
        </w:rPr>
      </w:pPr>
      <w:r w:rsidRPr="002D256C">
        <w:rPr>
          <w:bCs/>
          <w:szCs w:val="24"/>
        </w:rPr>
        <w:t xml:space="preserve">12-21 Suspension of accreditation </w:t>
      </w:r>
    </w:p>
    <w:p w14:paraId="40345894" w14:textId="77777777" w:rsidR="00840120" w:rsidRPr="002D256C" w:rsidRDefault="00840120" w:rsidP="00F67668">
      <w:pPr>
        <w:pStyle w:val="Normal-em"/>
        <w:spacing w:after="0" w:line="240" w:lineRule="auto"/>
        <w:rPr>
          <w:szCs w:val="24"/>
        </w:rPr>
      </w:pPr>
    </w:p>
    <w:p w14:paraId="2C9719C7" w14:textId="77777777" w:rsidR="00D578A5" w:rsidRPr="002D256C" w:rsidRDefault="00AA3C14" w:rsidP="00F67668">
      <w:pPr>
        <w:pStyle w:val="Normal-em"/>
        <w:spacing w:after="0" w:line="240" w:lineRule="auto"/>
        <w:rPr>
          <w:szCs w:val="24"/>
        </w:rPr>
      </w:pPr>
      <w:r w:rsidRPr="002D256C">
        <w:rPr>
          <w:szCs w:val="24"/>
        </w:rPr>
        <w:t>Subsection</w:t>
      </w:r>
      <w:r w:rsidR="00840120" w:rsidRPr="002D256C">
        <w:rPr>
          <w:szCs w:val="24"/>
        </w:rPr>
        <w:t xml:space="preserve"> 12-21</w:t>
      </w:r>
      <w:r w:rsidRPr="002D256C">
        <w:rPr>
          <w:szCs w:val="24"/>
        </w:rPr>
        <w:t>(1)</w:t>
      </w:r>
      <w:r w:rsidR="00840120" w:rsidRPr="002D256C">
        <w:rPr>
          <w:szCs w:val="24"/>
        </w:rPr>
        <w:t xml:space="preserve"> has the effect that</w:t>
      </w:r>
      <w:r w:rsidRPr="002D256C">
        <w:rPr>
          <w:szCs w:val="24"/>
        </w:rPr>
        <w:t>,</w:t>
      </w:r>
      <w:r w:rsidR="00840120" w:rsidRPr="002D256C">
        <w:rPr>
          <w:szCs w:val="24"/>
        </w:rPr>
        <w:t xml:space="preserve"> if</w:t>
      </w:r>
      <w:r w:rsidRPr="002D256C">
        <w:rPr>
          <w:szCs w:val="24"/>
        </w:rPr>
        <w:t>:</w:t>
      </w:r>
      <w:r w:rsidR="00840120" w:rsidRPr="002D256C">
        <w:rPr>
          <w:szCs w:val="24"/>
        </w:rPr>
        <w:t xml:space="preserve"> </w:t>
      </w:r>
    </w:p>
    <w:p w14:paraId="0232B511" w14:textId="77777777" w:rsidR="00D578A5" w:rsidRPr="002D256C" w:rsidRDefault="00D578A5" w:rsidP="00F67668">
      <w:pPr>
        <w:pStyle w:val="Normal-em"/>
        <w:spacing w:after="0" w:line="240" w:lineRule="auto"/>
        <w:rPr>
          <w:szCs w:val="24"/>
        </w:rPr>
      </w:pPr>
    </w:p>
    <w:p w14:paraId="62E5584D" w14:textId="45CE0F8B" w:rsidR="00D578A5" w:rsidRPr="002D256C" w:rsidRDefault="00AA3C14" w:rsidP="00F67668">
      <w:pPr>
        <w:pStyle w:val="Normal-em"/>
        <w:numPr>
          <w:ilvl w:val="0"/>
          <w:numId w:val="178"/>
        </w:numPr>
        <w:spacing w:after="0" w:line="240" w:lineRule="auto"/>
        <w:rPr>
          <w:szCs w:val="24"/>
        </w:rPr>
      </w:pPr>
      <w:r w:rsidRPr="002D256C">
        <w:rPr>
          <w:szCs w:val="24"/>
        </w:rPr>
        <w:t>the accreditation of a veterinarian had been suspended under the old Export Control (Animals) Order</w:t>
      </w:r>
      <w:r w:rsidR="00DF7AB9" w:rsidRPr="002D256C">
        <w:rPr>
          <w:szCs w:val="24"/>
        </w:rPr>
        <w:t xml:space="preserve"> (section 4A.10 or 4A.11)</w:t>
      </w:r>
      <w:r w:rsidRPr="002D256C">
        <w:rPr>
          <w:szCs w:val="24"/>
        </w:rPr>
        <w:t xml:space="preserve">; and </w:t>
      </w:r>
    </w:p>
    <w:p w14:paraId="32B5815F" w14:textId="77777777" w:rsidR="00D578A5" w:rsidRPr="002D256C" w:rsidRDefault="00D578A5" w:rsidP="001E17DF">
      <w:pPr>
        <w:pStyle w:val="Normal-em"/>
        <w:spacing w:after="0" w:line="240" w:lineRule="auto"/>
        <w:ind w:left="720"/>
        <w:rPr>
          <w:szCs w:val="24"/>
        </w:rPr>
      </w:pPr>
    </w:p>
    <w:p w14:paraId="08C0D7B3" w14:textId="0D371A72" w:rsidR="00D578A5" w:rsidRPr="002D256C" w:rsidRDefault="00AA3C14" w:rsidP="00F67668">
      <w:pPr>
        <w:pStyle w:val="Normal-em"/>
        <w:numPr>
          <w:ilvl w:val="0"/>
          <w:numId w:val="178"/>
        </w:numPr>
        <w:spacing w:after="0" w:line="240" w:lineRule="auto"/>
        <w:rPr>
          <w:szCs w:val="24"/>
        </w:rPr>
      </w:pPr>
      <w:r w:rsidRPr="002D256C">
        <w:rPr>
          <w:szCs w:val="24"/>
        </w:rPr>
        <w:t>the suspension was in force immediately before the commencement time</w:t>
      </w:r>
      <w:r w:rsidR="00180AFE" w:rsidRPr="002D256C">
        <w:rPr>
          <w:szCs w:val="24"/>
        </w:rPr>
        <w:t>;</w:t>
      </w:r>
    </w:p>
    <w:p w14:paraId="7D10A8B4" w14:textId="77777777" w:rsidR="00D578A5" w:rsidRPr="002D256C" w:rsidRDefault="00D578A5" w:rsidP="00F67668">
      <w:pPr>
        <w:pStyle w:val="Normal-em"/>
        <w:spacing w:after="0" w:line="240" w:lineRule="auto"/>
        <w:rPr>
          <w:szCs w:val="24"/>
        </w:rPr>
      </w:pPr>
    </w:p>
    <w:p w14:paraId="1EB25728" w14:textId="55962975" w:rsidR="00222444" w:rsidRPr="002D256C" w:rsidRDefault="00AA3C14" w:rsidP="00F67668">
      <w:pPr>
        <w:pStyle w:val="Normal-em"/>
        <w:spacing w:after="0" w:line="240" w:lineRule="auto"/>
        <w:rPr>
          <w:szCs w:val="24"/>
        </w:rPr>
      </w:pPr>
      <w:r w:rsidRPr="002D256C">
        <w:rPr>
          <w:szCs w:val="24"/>
        </w:rPr>
        <w:t>the accreditation of the veterinarian is taken to be suspended under subsection 9-20(1) of the</w:t>
      </w:r>
      <w:r w:rsidR="00DF7AB9" w:rsidRPr="002D256C">
        <w:rPr>
          <w:szCs w:val="24"/>
        </w:rPr>
        <w:t> </w:t>
      </w:r>
      <w:r w:rsidRPr="002D256C">
        <w:rPr>
          <w:szCs w:val="24"/>
        </w:rPr>
        <w:t>Animal</w:t>
      </w:r>
      <w:r w:rsidR="00DF7AB9" w:rsidRPr="002D256C">
        <w:rPr>
          <w:szCs w:val="24"/>
        </w:rPr>
        <w:t>s</w:t>
      </w:r>
      <w:r w:rsidRPr="002D256C">
        <w:rPr>
          <w:szCs w:val="24"/>
        </w:rPr>
        <w:t xml:space="preserve"> Rules after the commencement time. </w:t>
      </w:r>
    </w:p>
    <w:p w14:paraId="66E0BC3D" w14:textId="77777777" w:rsidR="00222444" w:rsidRPr="002D256C" w:rsidRDefault="00222444" w:rsidP="00F67668">
      <w:pPr>
        <w:pStyle w:val="Normal-em"/>
        <w:spacing w:after="0" w:line="240" w:lineRule="auto"/>
        <w:rPr>
          <w:szCs w:val="24"/>
        </w:rPr>
      </w:pPr>
    </w:p>
    <w:p w14:paraId="0F394212" w14:textId="77777777" w:rsidR="00D578A5" w:rsidRPr="002D256C" w:rsidRDefault="00AA3C14" w:rsidP="00F67668">
      <w:pPr>
        <w:pStyle w:val="Normal-em"/>
        <w:spacing w:after="0" w:line="240" w:lineRule="auto"/>
        <w:rPr>
          <w:szCs w:val="24"/>
        </w:rPr>
      </w:pPr>
      <w:r w:rsidRPr="002D256C">
        <w:rPr>
          <w:szCs w:val="24"/>
        </w:rPr>
        <w:t xml:space="preserve">Subsection 12-21(2) has the effect that, if: </w:t>
      </w:r>
    </w:p>
    <w:p w14:paraId="307E0ADE" w14:textId="77777777" w:rsidR="00D578A5" w:rsidRPr="002D256C" w:rsidRDefault="00D578A5" w:rsidP="00F67668">
      <w:pPr>
        <w:pStyle w:val="Normal-em"/>
        <w:spacing w:after="0" w:line="240" w:lineRule="auto"/>
        <w:rPr>
          <w:szCs w:val="24"/>
        </w:rPr>
      </w:pPr>
    </w:p>
    <w:p w14:paraId="6654E124" w14:textId="6342D299" w:rsidR="00D578A5" w:rsidRPr="002D256C" w:rsidRDefault="00AA3C14" w:rsidP="00F67668">
      <w:pPr>
        <w:pStyle w:val="Normal-em"/>
        <w:numPr>
          <w:ilvl w:val="0"/>
          <w:numId w:val="179"/>
        </w:numPr>
        <w:spacing w:after="0" w:line="240" w:lineRule="auto"/>
        <w:rPr>
          <w:szCs w:val="24"/>
        </w:rPr>
      </w:pPr>
      <w:r w:rsidRPr="002D256C">
        <w:rPr>
          <w:szCs w:val="24"/>
        </w:rPr>
        <w:t xml:space="preserve">a notice had been given to an accredited veterinarian </w:t>
      </w:r>
      <w:r w:rsidR="003F27C8" w:rsidRPr="002D256C">
        <w:rPr>
          <w:szCs w:val="24"/>
        </w:rPr>
        <w:t xml:space="preserve">under the old Export Control (Animals) Order </w:t>
      </w:r>
      <w:r w:rsidR="007D5CDC" w:rsidRPr="002D256C">
        <w:rPr>
          <w:szCs w:val="24"/>
        </w:rPr>
        <w:t xml:space="preserve">(subsection 4A.10(2)) </w:t>
      </w:r>
      <w:r w:rsidR="003F27C8" w:rsidRPr="002D256C">
        <w:rPr>
          <w:szCs w:val="24"/>
        </w:rPr>
        <w:t xml:space="preserve">directing the accredited veterinarian to show cause, within a specified period, why the accredited veterinarian’s accreditation should not be </w:t>
      </w:r>
      <w:r w:rsidR="005B5AB4" w:rsidRPr="002D256C">
        <w:rPr>
          <w:szCs w:val="24"/>
        </w:rPr>
        <w:t>suspended</w:t>
      </w:r>
      <w:r w:rsidRPr="002D256C">
        <w:rPr>
          <w:szCs w:val="24"/>
        </w:rPr>
        <w:t>;</w:t>
      </w:r>
      <w:r w:rsidR="003F27C8" w:rsidRPr="002D256C">
        <w:rPr>
          <w:szCs w:val="24"/>
        </w:rPr>
        <w:t xml:space="preserve"> and</w:t>
      </w:r>
    </w:p>
    <w:p w14:paraId="0D12FB01" w14:textId="77777777" w:rsidR="00D578A5" w:rsidRPr="002D256C" w:rsidRDefault="00D578A5" w:rsidP="001E17DF">
      <w:pPr>
        <w:pStyle w:val="Normal-em"/>
        <w:spacing w:after="0" w:line="240" w:lineRule="auto"/>
        <w:ind w:left="720"/>
        <w:rPr>
          <w:szCs w:val="24"/>
        </w:rPr>
      </w:pPr>
    </w:p>
    <w:p w14:paraId="64E79EE5" w14:textId="3D267FDE" w:rsidR="00D578A5" w:rsidRPr="002D256C" w:rsidRDefault="00AA3C14" w:rsidP="00F67668">
      <w:pPr>
        <w:pStyle w:val="Normal-em"/>
        <w:numPr>
          <w:ilvl w:val="0"/>
          <w:numId w:val="179"/>
        </w:numPr>
        <w:spacing w:after="0" w:line="240" w:lineRule="auto"/>
        <w:rPr>
          <w:szCs w:val="24"/>
        </w:rPr>
      </w:pPr>
      <w:r w:rsidRPr="002D256C">
        <w:rPr>
          <w:szCs w:val="24"/>
        </w:rPr>
        <w:t>the period had not ended before the commencement time</w:t>
      </w:r>
      <w:r w:rsidR="00180AFE" w:rsidRPr="002D256C">
        <w:rPr>
          <w:szCs w:val="24"/>
        </w:rPr>
        <w:t>;</w:t>
      </w:r>
    </w:p>
    <w:p w14:paraId="18D41D68" w14:textId="77777777" w:rsidR="00D578A5" w:rsidRPr="002D256C" w:rsidRDefault="00D578A5" w:rsidP="00F67668">
      <w:pPr>
        <w:pStyle w:val="Normal-em"/>
        <w:spacing w:after="0" w:line="240" w:lineRule="auto"/>
        <w:rPr>
          <w:szCs w:val="24"/>
        </w:rPr>
      </w:pPr>
    </w:p>
    <w:p w14:paraId="0F590156" w14:textId="090437C0" w:rsidR="00840120" w:rsidRPr="002D256C" w:rsidRDefault="00AA3C14" w:rsidP="00F67668">
      <w:pPr>
        <w:pStyle w:val="Normal-em"/>
        <w:spacing w:after="0" w:line="240" w:lineRule="auto"/>
        <w:rPr>
          <w:szCs w:val="24"/>
        </w:rPr>
      </w:pPr>
      <w:r w:rsidRPr="002D256C">
        <w:rPr>
          <w:szCs w:val="24"/>
        </w:rPr>
        <w:t xml:space="preserve">the notice continues to have effect after the commencement </w:t>
      </w:r>
      <w:r w:rsidR="005B5AB4" w:rsidRPr="002D256C">
        <w:rPr>
          <w:szCs w:val="24"/>
        </w:rPr>
        <w:t xml:space="preserve">time as if it were a notice given to the accredited veterinarian under subsection 9-20(2) of </w:t>
      </w:r>
      <w:r w:rsidR="005F66BF" w:rsidRPr="002D256C">
        <w:rPr>
          <w:szCs w:val="24"/>
        </w:rPr>
        <w:t>the Animals Rules</w:t>
      </w:r>
      <w:r w:rsidR="005B5AB4" w:rsidRPr="002D256C">
        <w:rPr>
          <w:szCs w:val="24"/>
        </w:rPr>
        <w:t xml:space="preserve">. </w:t>
      </w:r>
    </w:p>
    <w:p w14:paraId="44053CFE" w14:textId="1801BB23" w:rsidR="005B5AB4" w:rsidRPr="002D256C" w:rsidRDefault="005B5AB4" w:rsidP="00F67668">
      <w:pPr>
        <w:pStyle w:val="Normal-em"/>
        <w:spacing w:after="0" w:line="240" w:lineRule="auto"/>
        <w:rPr>
          <w:szCs w:val="24"/>
        </w:rPr>
      </w:pPr>
    </w:p>
    <w:p w14:paraId="325FDED1" w14:textId="77777777" w:rsidR="00D578A5" w:rsidRPr="002D256C" w:rsidRDefault="00AA3C14" w:rsidP="00F67668">
      <w:pPr>
        <w:pStyle w:val="Normal-em"/>
        <w:spacing w:after="0" w:line="240" w:lineRule="auto"/>
        <w:rPr>
          <w:szCs w:val="24"/>
        </w:rPr>
      </w:pPr>
      <w:r w:rsidRPr="002D256C">
        <w:rPr>
          <w:szCs w:val="24"/>
        </w:rPr>
        <w:t xml:space="preserve">Subsection 12-21(3) provides that, if: </w:t>
      </w:r>
    </w:p>
    <w:p w14:paraId="7D9DEB10" w14:textId="77777777" w:rsidR="00D578A5" w:rsidRPr="002D256C" w:rsidRDefault="00D578A5" w:rsidP="00F67668">
      <w:pPr>
        <w:pStyle w:val="Normal-em"/>
        <w:spacing w:after="0" w:line="240" w:lineRule="auto"/>
        <w:rPr>
          <w:szCs w:val="24"/>
        </w:rPr>
      </w:pPr>
    </w:p>
    <w:p w14:paraId="33B3CB4A" w14:textId="01DB7AE6" w:rsidR="00D578A5" w:rsidRPr="002D256C" w:rsidRDefault="00AA3C14" w:rsidP="00F67668">
      <w:pPr>
        <w:pStyle w:val="Normal-em"/>
        <w:numPr>
          <w:ilvl w:val="0"/>
          <w:numId w:val="180"/>
        </w:numPr>
        <w:spacing w:after="0" w:line="240" w:lineRule="auto"/>
        <w:rPr>
          <w:szCs w:val="24"/>
        </w:rPr>
      </w:pPr>
      <w:r w:rsidRPr="002D256C">
        <w:rPr>
          <w:szCs w:val="24"/>
        </w:rPr>
        <w:t>the Secretary</w:t>
      </w:r>
      <w:r w:rsidR="00A30104" w:rsidRPr="002D256C">
        <w:rPr>
          <w:szCs w:val="24"/>
        </w:rPr>
        <w:t xml:space="preserve"> had given a written notice to an accredited veter</w:t>
      </w:r>
      <w:r w:rsidR="00D25757" w:rsidRPr="002D256C">
        <w:rPr>
          <w:szCs w:val="24"/>
        </w:rPr>
        <w:t xml:space="preserve">inarian under the old Export Control (Animals) Order </w:t>
      </w:r>
      <w:r w:rsidR="007D5CDC" w:rsidRPr="002D256C">
        <w:rPr>
          <w:szCs w:val="24"/>
        </w:rPr>
        <w:t xml:space="preserve">(subsection 4A.10(6) or 4A.11(1)) </w:t>
      </w:r>
      <w:r w:rsidR="00D25757" w:rsidRPr="002D256C">
        <w:rPr>
          <w:szCs w:val="24"/>
        </w:rPr>
        <w:t>of the suspension of the accreditation of the veterinarian</w:t>
      </w:r>
      <w:r w:rsidRPr="002D256C">
        <w:rPr>
          <w:szCs w:val="24"/>
        </w:rPr>
        <w:t>;</w:t>
      </w:r>
      <w:r w:rsidR="00D25757" w:rsidRPr="002D256C">
        <w:rPr>
          <w:szCs w:val="24"/>
        </w:rPr>
        <w:t xml:space="preserve"> and </w:t>
      </w:r>
    </w:p>
    <w:p w14:paraId="4AF9F893" w14:textId="77777777" w:rsidR="00D578A5" w:rsidRPr="002D256C" w:rsidRDefault="00D578A5" w:rsidP="001E17DF">
      <w:pPr>
        <w:pStyle w:val="Normal-em"/>
        <w:spacing w:after="0" w:line="240" w:lineRule="auto"/>
        <w:ind w:left="720"/>
        <w:rPr>
          <w:szCs w:val="24"/>
        </w:rPr>
      </w:pPr>
    </w:p>
    <w:p w14:paraId="1574DF8C" w14:textId="7FB270AE" w:rsidR="005B5AB4" w:rsidRPr="002D256C" w:rsidRDefault="00AA3C14" w:rsidP="001E17DF">
      <w:pPr>
        <w:pStyle w:val="Normal-em"/>
        <w:numPr>
          <w:ilvl w:val="0"/>
          <w:numId w:val="180"/>
        </w:numPr>
        <w:spacing w:after="0" w:line="240" w:lineRule="auto"/>
        <w:rPr>
          <w:szCs w:val="24"/>
        </w:rPr>
      </w:pPr>
      <w:r w:rsidRPr="002D256C">
        <w:rPr>
          <w:szCs w:val="24"/>
        </w:rPr>
        <w:t>the suspension had not taken effect before the commencement time</w:t>
      </w:r>
      <w:r w:rsidR="00180AFE" w:rsidRPr="002D256C">
        <w:rPr>
          <w:szCs w:val="24"/>
        </w:rPr>
        <w:t>;</w:t>
      </w:r>
      <w:r w:rsidRPr="002D256C">
        <w:rPr>
          <w:szCs w:val="24"/>
        </w:rPr>
        <w:t xml:space="preserve"> </w:t>
      </w:r>
    </w:p>
    <w:p w14:paraId="78FC34BC" w14:textId="7E800ABA" w:rsidR="00D25757" w:rsidRPr="002D256C" w:rsidRDefault="00D25757" w:rsidP="00F67668">
      <w:pPr>
        <w:pStyle w:val="Normal-em"/>
        <w:spacing w:after="0" w:line="240" w:lineRule="auto"/>
        <w:rPr>
          <w:szCs w:val="24"/>
        </w:rPr>
      </w:pPr>
    </w:p>
    <w:p w14:paraId="533424E4" w14:textId="562ED4BB" w:rsidR="00737F0A" w:rsidRPr="002D256C" w:rsidRDefault="00AA3C14" w:rsidP="00E65396">
      <w:pPr>
        <w:pStyle w:val="Normal-em"/>
        <w:keepLines/>
        <w:spacing w:after="0" w:line="240" w:lineRule="auto"/>
        <w:rPr>
          <w:szCs w:val="24"/>
        </w:rPr>
      </w:pPr>
      <w:r w:rsidRPr="002D256C">
        <w:rPr>
          <w:szCs w:val="24"/>
        </w:rPr>
        <w:t>the Secretary</w:t>
      </w:r>
      <w:r w:rsidR="00AF41CC" w:rsidRPr="002D256C">
        <w:rPr>
          <w:szCs w:val="24"/>
        </w:rPr>
        <w:t xml:space="preserve"> is taken to have decided, at the commencement time, to suspend the accreditation under subsection 9-20(1) of </w:t>
      </w:r>
      <w:r w:rsidRPr="002D256C">
        <w:rPr>
          <w:szCs w:val="24"/>
        </w:rPr>
        <w:t>the Animals Rules</w:t>
      </w:r>
      <w:r w:rsidR="00D578A5" w:rsidRPr="002D256C">
        <w:rPr>
          <w:szCs w:val="24"/>
        </w:rPr>
        <w:t>. T</w:t>
      </w:r>
      <w:r w:rsidRPr="002D256C">
        <w:rPr>
          <w:szCs w:val="24"/>
        </w:rPr>
        <w:t>he notice has effect after the commencement time as if it had been given under subsection 9-21(1) of the Animals Rules</w:t>
      </w:r>
      <w:r w:rsidR="00D578A5" w:rsidRPr="002D256C">
        <w:rPr>
          <w:szCs w:val="24"/>
        </w:rPr>
        <w:t>,</w:t>
      </w:r>
      <w:r w:rsidRPr="002D256C">
        <w:rPr>
          <w:szCs w:val="24"/>
        </w:rPr>
        <w:t xml:space="preserve"> and</w:t>
      </w:r>
      <w:r w:rsidR="00D578A5" w:rsidRPr="002D256C">
        <w:rPr>
          <w:szCs w:val="24"/>
        </w:rPr>
        <w:t xml:space="preserve"> </w:t>
      </w:r>
      <w:r w:rsidRPr="002D256C">
        <w:rPr>
          <w:szCs w:val="24"/>
        </w:rPr>
        <w:t xml:space="preserve">the suspension takes effect in accordance with the notice. </w:t>
      </w:r>
    </w:p>
    <w:p w14:paraId="1997ECC1" w14:textId="1646CFDC" w:rsidR="00737F0A" w:rsidRPr="002D256C" w:rsidRDefault="00737F0A" w:rsidP="00F67668">
      <w:pPr>
        <w:pStyle w:val="Normal-em"/>
        <w:spacing w:after="0" w:line="240" w:lineRule="auto"/>
        <w:rPr>
          <w:szCs w:val="24"/>
        </w:rPr>
      </w:pPr>
    </w:p>
    <w:p w14:paraId="35A0EB19" w14:textId="384990A4" w:rsidR="00737F0A" w:rsidRPr="002D256C" w:rsidRDefault="00AA3C14" w:rsidP="00F67668">
      <w:pPr>
        <w:pStyle w:val="Normal-em"/>
        <w:spacing w:after="0" w:line="240" w:lineRule="auto"/>
        <w:rPr>
          <w:szCs w:val="24"/>
        </w:rPr>
      </w:pPr>
      <w:r w:rsidRPr="002D256C">
        <w:rPr>
          <w:szCs w:val="24"/>
        </w:rPr>
        <w:t xml:space="preserve">The note </w:t>
      </w:r>
      <w:r w:rsidR="007D5CDC" w:rsidRPr="002D256C">
        <w:rPr>
          <w:szCs w:val="24"/>
        </w:rPr>
        <w:t>following</w:t>
      </w:r>
      <w:r w:rsidRPr="002D256C">
        <w:rPr>
          <w:szCs w:val="24"/>
        </w:rPr>
        <w:t xml:space="preserve"> subsection 12-21(3) </w:t>
      </w:r>
      <w:r w:rsidR="00B734E2" w:rsidRPr="002D256C">
        <w:rPr>
          <w:szCs w:val="24"/>
        </w:rPr>
        <w:t xml:space="preserve">alerts the reader that under section 9-22 of </w:t>
      </w:r>
      <w:r w:rsidR="005F66BF" w:rsidRPr="002D256C">
        <w:rPr>
          <w:szCs w:val="24"/>
        </w:rPr>
        <w:t>the Animals Rules</w:t>
      </w:r>
      <w:r w:rsidR="00B734E2" w:rsidRPr="002D256C">
        <w:rPr>
          <w:szCs w:val="24"/>
        </w:rPr>
        <w:t xml:space="preserve">, </w:t>
      </w:r>
      <w:r w:rsidR="005F66BF" w:rsidRPr="002D256C">
        <w:rPr>
          <w:szCs w:val="24"/>
        </w:rPr>
        <w:t>the Secretary</w:t>
      </w:r>
      <w:r w:rsidR="00B734E2" w:rsidRPr="002D256C">
        <w:rPr>
          <w:szCs w:val="24"/>
        </w:rPr>
        <w:t xml:space="preserve"> may revoke the suspension. </w:t>
      </w:r>
    </w:p>
    <w:p w14:paraId="5AD51374" w14:textId="3B58277A" w:rsidR="00B734E2" w:rsidRPr="002D256C" w:rsidRDefault="00B734E2" w:rsidP="00F67668">
      <w:pPr>
        <w:pStyle w:val="Normal-em"/>
        <w:spacing w:after="0" w:line="240" w:lineRule="auto"/>
        <w:rPr>
          <w:szCs w:val="24"/>
        </w:rPr>
      </w:pPr>
    </w:p>
    <w:p w14:paraId="2F88BEC7" w14:textId="246C494D" w:rsidR="00485B0A" w:rsidRPr="002D256C" w:rsidRDefault="00AA3C14" w:rsidP="00F67668">
      <w:pPr>
        <w:pStyle w:val="ActHead5"/>
        <w:spacing w:before="0"/>
        <w:ind w:left="0" w:firstLine="0"/>
        <w:rPr>
          <w:bCs/>
          <w:szCs w:val="24"/>
        </w:rPr>
      </w:pPr>
      <w:r w:rsidRPr="002D256C">
        <w:rPr>
          <w:bCs/>
          <w:szCs w:val="24"/>
        </w:rPr>
        <w:t xml:space="preserve">12-22 Revocation of accreditation </w:t>
      </w:r>
    </w:p>
    <w:p w14:paraId="1E1135E8" w14:textId="77777777" w:rsidR="00485B0A" w:rsidRPr="002D256C" w:rsidRDefault="00485B0A" w:rsidP="00F67668">
      <w:pPr>
        <w:pStyle w:val="Normal-em"/>
        <w:spacing w:after="0" w:line="240" w:lineRule="auto"/>
        <w:rPr>
          <w:szCs w:val="24"/>
        </w:rPr>
      </w:pPr>
    </w:p>
    <w:p w14:paraId="1F4E1E27" w14:textId="77777777" w:rsidR="00D578A5" w:rsidRPr="002D256C" w:rsidRDefault="00AA3C14" w:rsidP="00F67668">
      <w:pPr>
        <w:pStyle w:val="Normal-em"/>
        <w:spacing w:after="0" w:line="240" w:lineRule="auto"/>
        <w:rPr>
          <w:szCs w:val="24"/>
        </w:rPr>
      </w:pPr>
      <w:r w:rsidRPr="002D256C">
        <w:rPr>
          <w:szCs w:val="24"/>
        </w:rPr>
        <w:t>Subsection 12-2</w:t>
      </w:r>
      <w:r w:rsidR="00A34977" w:rsidRPr="002D256C">
        <w:rPr>
          <w:szCs w:val="24"/>
        </w:rPr>
        <w:t>2(1) has the effect that</w:t>
      </w:r>
      <w:r w:rsidRPr="002D256C">
        <w:rPr>
          <w:szCs w:val="24"/>
        </w:rPr>
        <w:t>,</w:t>
      </w:r>
      <w:r w:rsidR="00A34977" w:rsidRPr="002D256C">
        <w:rPr>
          <w:szCs w:val="24"/>
        </w:rPr>
        <w:t xml:space="preserve"> if</w:t>
      </w:r>
      <w:r w:rsidRPr="002D256C">
        <w:rPr>
          <w:szCs w:val="24"/>
        </w:rPr>
        <w:t>:</w:t>
      </w:r>
      <w:r w:rsidR="00A34977" w:rsidRPr="002D256C">
        <w:rPr>
          <w:szCs w:val="24"/>
        </w:rPr>
        <w:t xml:space="preserve"> </w:t>
      </w:r>
    </w:p>
    <w:p w14:paraId="57C56D29" w14:textId="77777777" w:rsidR="00D578A5" w:rsidRPr="002D256C" w:rsidRDefault="00D578A5" w:rsidP="00F67668">
      <w:pPr>
        <w:pStyle w:val="Normal-em"/>
        <w:spacing w:after="0" w:line="240" w:lineRule="auto"/>
        <w:rPr>
          <w:szCs w:val="24"/>
        </w:rPr>
      </w:pPr>
    </w:p>
    <w:p w14:paraId="10C9F123" w14:textId="59A5A870" w:rsidR="00D578A5" w:rsidRPr="002D256C" w:rsidRDefault="00AA3C14" w:rsidP="00F67668">
      <w:pPr>
        <w:pStyle w:val="Normal-em"/>
        <w:numPr>
          <w:ilvl w:val="0"/>
          <w:numId w:val="181"/>
        </w:numPr>
        <w:spacing w:after="0" w:line="240" w:lineRule="auto"/>
        <w:rPr>
          <w:szCs w:val="24"/>
        </w:rPr>
      </w:pPr>
      <w:r w:rsidRPr="002D256C">
        <w:rPr>
          <w:szCs w:val="24"/>
        </w:rPr>
        <w:t xml:space="preserve">a notice had been given to an accredited veterinarian under the old Export Control (Animals) Order </w:t>
      </w:r>
      <w:r w:rsidR="0044514B" w:rsidRPr="002D256C">
        <w:rPr>
          <w:szCs w:val="24"/>
        </w:rPr>
        <w:t xml:space="preserve">(subsection 4A.10(2)) </w:t>
      </w:r>
      <w:r w:rsidRPr="002D256C">
        <w:rPr>
          <w:szCs w:val="24"/>
        </w:rPr>
        <w:t xml:space="preserve">directing the accredited veterinarian to show cause, within a specified period, why the accredited </w:t>
      </w:r>
      <w:r w:rsidR="00136F7D" w:rsidRPr="002D256C">
        <w:rPr>
          <w:szCs w:val="24"/>
        </w:rPr>
        <w:t>veterinarian’s accreditation should not be revoked</w:t>
      </w:r>
      <w:r w:rsidRPr="002D256C">
        <w:rPr>
          <w:szCs w:val="24"/>
        </w:rPr>
        <w:t>;</w:t>
      </w:r>
      <w:r w:rsidR="00136F7D" w:rsidRPr="002D256C">
        <w:rPr>
          <w:szCs w:val="24"/>
        </w:rPr>
        <w:t xml:space="preserve"> and </w:t>
      </w:r>
    </w:p>
    <w:p w14:paraId="23EBD39F" w14:textId="77777777" w:rsidR="00D578A5" w:rsidRPr="002D256C" w:rsidRDefault="00D578A5" w:rsidP="001E17DF">
      <w:pPr>
        <w:pStyle w:val="Normal-em"/>
        <w:spacing w:after="0" w:line="240" w:lineRule="auto"/>
        <w:ind w:left="720"/>
        <w:rPr>
          <w:szCs w:val="24"/>
        </w:rPr>
      </w:pPr>
    </w:p>
    <w:p w14:paraId="3219A8C8" w14:textId="59EC1357" w:rsidR="00D578A5" w:rsidRPr="002D256C" w:rsidRDefault="00AA3C14" w:rsidP="00F67668">
      <w:pPr>
        <w:pStyle w:val="Normal-em"/>
        <w:numPr>
          <w:ilvl w:val="0"/>
          <w:numId w:val="181"/>
        </w:numPr>
        <w:spacing w:after="0" w:line="240" w:lineRule="auto"/>
        <w:rPr>
          <w:szCs w:val="24"/>
        </w:rPr>
      </w:pPr>
      <w:r w:rsidRPr="002D256C">
        <w:rPr>
          <w:szCs w:val="24"/>
        </w:rPr>
        <w:t>the period had not ended before the commencement time</w:t>
      </w:r>
      <w:r w:rsidR="00180AFE" w:rsidRPr="002D256C">
        <w:rPr>
          <w:szCs w:val="24"/>
        </w:rPr>
        <w:t>;</w:t>
      </w:r>
      <w:r w:rsidRPr="002D256C">
        <w:rPr>
          <w:szCs w:val="24"/>
        </w:rPr>
        <w:t xml:space="preserve"> </w:t>
      </w:r>
    </w:p>
    <w:p w14:paraId="703B7785" w14:textId="77777777" w:rsidR="00D578A5" w:rsidRPr="002D256C" w:rsidRDefault="00D578A5" w:rsidP="00F67668">
      <w:pPr>
        <w:pStyle w:val="Normal-em"/>
        <w:spacing w:after="0" w:line="240" w:lineRule="auto"/>
        <w:rPr>
          <w:szCs w:val="24"/>
        </w:rPr>
      </w:pPr>
    </w:p>
    <w:p w14:paraId="4BA5C2A8" w14:textId="50AEE0EC" w:rsidR="00485B0A" w:rsidRPr="002D256C" w:rsidRDefault="00AA3C14" w:rsidP="00F67668">
      <w:pPr>
        <w:pStyle w:val="Normal-em"/>
        <w:spacing w:after="0" w:line="240" w:lineRule="auto"/>
        <w:rPr>
          <w:szCs w:val="24"/>
        </w:rPr>
      </w:pPr>
      <w:r w:rsidRPr="002D256C">
        <w:rPr>
          <w:szCs w:val="24"/>
        </w:rPr>
        <w:t xml:space="preserve">the notice continues to have effect after the commencement time as if it were a notice given to the accredited veterinarian under subsection 9-24(2) of </w:t>
      </w:r>
      <w:r w:rsidR="005F66BF" w:rsidRPr="002D256C">
        <w:rPr>
          <w:szCs w:val="24"/>
        </w:rPr>
        <w:t>the Animals Rules</w:t>
      </w:r>
      <w:r w:rsidRPr="002D256C">
        <w:rPr>
          <w:szCs w:val="24"/>
        </w:rPr>
        <w:t xml:space="preserve">. </w:t>
      </w:r>
    </w:p>
    <w:p w14:paraId="3FEF4119" w14:textId="10E40BC2" w:rsidR="00B734E2" w:rsidRPr="002D256C" w:rsidRDefault="00B734E2" w:rsidP="00F67668">
      <w:pPr>
        <w:pStyle w:val="Normal-em"/>
        <w:spacing w:after="0" w:line="240" w:lineRule="auto"/>
        <w:rPr>
          <w:szCs w:val="24"/>
        </w:rPr>
      </w:pPr>
    </w:p>
    <w:p w14:paraId="5DB9D22F" w14:textId="77777777" w:rsidR="00D578A5" w:rsidRPr="002D256C" w:rsidRDefault="00AA3C14" w:rsidP="00F67668">
      <w:pPr>
        <w:pStyle w:val="Normal-em"/>
        <w:spacing w:after="0" w:line="240" w:lineRule="auto"/>
        <w:rPr>
          <w:szCs w:val="24"/>
        </w:rPr>
      </w:pPr>
      <w:r w:rsidRPr="002D256C">
        <w:rPr>
          <w:szCs w:val="24"/>
        </w:rPr>
        <w:t xml:space="preserve">Subsection 12-22(2) </w:t>
      </w:r>
      <w:r w:rsidR="00424C3C" w:rsidRPr="002D256C">
        <w:rPr>
          <w:szCs w:val="24"/>
        </w:rPr>
        <w:t>provides</w:t>
      </w:r>
      <w:r w:rsidRPr="002D256C">
        <w:rPr>
          <w:szCs w:val="24"/>
        </w:rPr>
        <w:t xml:space="preserve"> that, if: </w:t>
      </w:r>
    </w:p>
    <w:p w14:paraId="5A963427" w14:textId="77777777" w:rsidR="00D578A5" w:rsidRPr="002D256C" w:rsidRDefault="00D578A5" w:rsidP="00F67668">
      <w:pPr>
        <w:pStyle w:val="Normal-em"/>
        <w:spacing w:after="0" w:line="240" w:lineRule="auto"/>
        <w:rPr>
          <w:szCs w:val="24"/>
        </w:rPr>
      </w:pPr>
    </w:p>
    <w:p w14:paraId="1D2C2084" w14:textId="5FF7A249" w:rsidR="00D578A5" w:rsidRPr="002D256C" w:rsidRDefault="00AA3C14" w:rsidP="00F67668">
      <w:pPr>
        <w:pStyle w:val="Normal-em"/>
        <w:numPr>
          <w:ilvl w:val="0"/>
          <w:numId w:val="182"/>
        </w:numPr>
        <w:spacing w:after="0" w:line="240" w:lineRule="auto"/>
        <w:rPr>
          <w:szCs w:val="24"/>
        </w:rPr>
      </w:pPr>
      <w:r w:rsidRPr="002D256C">
        <w:rPr>
          <w:szCs w:val="24"/>
        </w:rPr>
        <w:t>the Secretary</w:t>
      </w:r>
      <w:r w:rsidR="00967A15" w:rsidRPr="002D256C">
        <w:rPr>
          <w:szCs w:val="24"/>
        </w:rPr>
        <w:t xml:space="preserve"> had given a written notice to an accredited veterinarian under the old Export Control (Animals) Order </w:t>
      </w:r>
      <w:r w:rsidR="0044514B" w:rsidRPr="002D256C">
        <w:rPr>
          <w:szCs w:val="24"/>
        </w:rPr>
        <w:t xml:space="preserve">(subsection 4A.10(6)) </w:t>
      </w:r>
      <w:r w:rsidR="00967A15" w:rsidRPr="002D256C">
        <w:rPr>
          <w:szCs w:val="24"/>
        </w:rPr>
        <w:t>of the revocation of the accreditation of the veterinarian</w:t>
      </w:r>
      <w:r w:rsidRPr="002D256C">
        <w:rPr>
          <w:szCs w:val="24"/>
        </w:rPr>
        <w:t>;</w:t>
      </w:r>
      <w:r w:rsidR="00967A15" w:rsidRPr="002D256C">
        <w:rPr>
          <w:szCs w:val="24"/>
        </w:rPr>
        <w:t xml:space="preserve"> and </w:t>
      </w:r>
    </w:p>
    <w:p w14:paraId="245CD208" w14:textId="77777777" w:rsidR="00D578A5" w:rsidRPr="002D256C" w:rsidRDefault="00D578A5" w:rsidP="001E17DF">
      <w:pPr>
        <w:pStyle w:val="Normal-em"/>
        <w:spacing w:after="0" w:line="240" w:lineRule="auto"/>
        <w:ind w:left="720"/>
        <w:rPr>
          <w:szCs w:val="24"/>
        </w:rPr>
      </w:pPr>
    </w:p>
    <w:p w14:paraId="66A49485" w14:textId="3A19C195" w:rsidR="00424C3C" w:rsidRPr="002D256C" w:rsidRDefault="00AA3C14" w:rsidP="001E17DF">
      <w:pPr>
        <w:pStyle w:val="Normal-em"/>
        <w:numPr>
          <w:ilvl w:val="0"/>
          <w:numId w:val="182"/>
        </w:numPr>
        <w:spacing w:after="0" w:line="240" w:lineRule="auto"/>
        <w:rPr>
          <w:szCs w:val="24"/>
        </w:rPr>
      </w:pPr>
      <w:r w:rsidRPr="002D256C">
        <w:rPr>
          <w:szCs w:val="24"/>
        </w:rPr>
        <w:t>the revocation had not taken effect before the commencement time, then</w:t>
      </w:r>
      <w:r w:rsidR="00180AFE" w:rsidRPr="002D256C">
        <w:rPr>
          <w:szCs w:val="24"/>
        </w:rPr>
        <w:t>;</w:t>
      </w:r>
      <w:r w:rsidRPr="002D256C">
        <w:rPr>
          <w:szCs w:val="24"/>
        </w:rPr>
        <w:t xml:space="preserve"> </w:t>
      </w:r>
    </w:p>
    <w:p w14:paraId="5AFEEB7B" w14:textId="77777777" w:rsidR="00424C3C" w:rsidRPr="002D256C" w:rsidRDefault="00424C3C" w:rsidP="00F67668">
      <w:pPr>
        <w:pStyle w:val="Normal-em"/>
        <w:spacing w:after="0" w:line="240" w:lineRule="auto"/>
        <w:rPr>
          <w:szCs w:val="24"/>
        </w:rPr>
      </w:pPr>
    </w:p>
    <w:p w14:paraId="03FF50CE" w14:textId="63479177" w:rsidR="00424C3C" w:rsidRPr="002D256C" w:rsidRDefault="00AA3C14" w:rsidP="001E17DF">
      <w:pPr>
        <w:pStyle w:val="Normal-em"/>
        <w:spacing w:after="0" w:line="240" w:lineRule="auto"/>
        <w:rPr>
          <w:szCs w:val="24"/>
        </w:rPr>
      </w:pPr>
      <w:r w:rsidRPr="002D256C">
        <w:rPr>
          <w:szCs w:val="24"/>
        </w:rPr>
        <w:t>the Secretary is taken to have decided, at the commencement time, to revoke the accreditation under subsection 9-24(1) of the Animals Rules</w:t>
      </w:r>
      <w:r w:rsidR="00D578A5" w:rsidRPr="002D256C">
        <w:rPr>
          <w:szCs w:val="24"/>
        </w:rPr>
        <w:t>. T</w:t>
      </w:r>
      <w:r w:rsidRPr="002D256C">
        <w:rPr>
          <w:szCs w:val="24"/>
        </w:rPr>
        <w:t>he notice has effect after the commencement time as if it had been given under subsection 9-25(1) of the Animals Rules</w:t>
      </w:r>
      <w:r w:rsidR="00D578A5" w:rsidRPr="002D256C">
        <w:rPr>
          <w:szCs w:val="24"/>
        </w:rPr>
        <w:t>,</w:t>
      </w:r>
      <w:r w:rsidRPr="002D256C">
        <w:rPr>
          <w:szCs w:val="24"/>
        </w:rPr>
        <w:t xml:space="preserve"> and</w:t>
      </w:r>
      <w:r w:rsidR="00D578A5" w:rsidRPr="002D256C">
        <w:rPr>
          <w:szCs w:val="24"/>
        </w:rPr>
        <w:t xml:space="preserve"> </w:t>
      </w:r>
      <w:r w:rsidRPr="002D256C">
        <w:rPr>
          <w:szCs w:val="24"/>
        </w:rPr>
        <w:t xml:space="preserve">the revocation takes effect in accordance with the notice. </w:t>
      </w:r>
    </w:p>
    <w:p w14:paraId="67E91529" w14:textId="73DDBBE7" w:rsidR="00424C3C" w:rsidRPr="002D256C" w:rsidRDefault="00424C3C" w:rsidP="00F67668">
      <w:pPr>
        <w:pStyle w:val="Normal-em"/>
        <w:spacing w:after="0" w:line="240" w:lineRule="auto"/>
        <w:rPr>
          <w:szCs w:val="24"/>
        </w:rPr>
      </w:pPr>
    </w:p>
    <w:p w14:paraId="31553DDC" w14:textId="77777777" w:rsidR="009B49A9" w:rsidRPr="002D256C" w:rsidRDefault="00AA3C14" w:rsidP="00F67668">
      <w:pPr>
        <w:pStyle w:val="Normal-em"/>
        <w:spacing w:after="0" w:line="240" w:lineRule="auto"/>
        <w:outlineLvl w:val="2"/>
        <w:rPr>
          <w:b/>
          <w:szCs w:val="24"/>
        </w:rPr>
      </w:pPr>
      <w:r w:rsidRPr="002D256C">
        <w:rPr>
          <w:b/>
          <w:szCs w:val="24"/>
        </w:rPr>
        <w:t xml:space="preserve">Division 2—Approved export programs </w:t>
      </w:r>
    </w:p>
    <w:p w14:paraId="730D508E" w14:textId="77777777" w:rsidR="009B49A9" w:rsidRPr="002D256C" w:rsidRDefault="009B49A9" w:rsidP="001E17DF">
      <w:pPr>
        <w:pStyle w:val="Normal-em"/>
        <w:spacing w:after="0" w:line="240" w:lineRule="auto"/>
        <w:rPr>
          <w:szCs w:val="24"/>
        </w:rPr>
      </w:pPr>
    </w:p>
    <w:p w14:paraId="6498EA21" w14:textId="46F4F597" w:rsidR="009B49A9" w:rsidRPr="002D256C" w:rsidRDefault="00AA3C14" w:rsidP="00ED10F5">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 xml:space="preserve">Subdivision A—Exporter’s approved export programs </w:t>
      </w:r>
    </w:p>
    <w:p w14:paraId="4EA5F066" w14:textId="7AAA623C" w:rsidR="009B49A9" w:rsidRPr="002D256C" w:rsidRDefault="009B49A9" w:rsidP="00F67668">
      <w:pPr>
        <w:pStyle w:val="Normal-em"/>
        <w:spacing w:after="0" w:line="240" w:lineRule="auto"/>
        <w:rPr>
          <w:szCs w:val="24"/>
        </w:rPr>
      </w:pPr>
    </w:p>
    <w:p w14:paraId="6D01B3C7" w14:textId="4BA47CF6" w:rsidR="009B49A9" w:rsidRPr="002D256C" w:rsidRDefault="00AA3C14" w:rsidP="001E17DF">
      <w:pPr>
        <w:pStyle w:val="ActHead5"/>
        <w:spacing w:before="0"/>
        <w:rPr>
          <w:bCs/>
          <w:szCs w:val="24"/>
        </w:rPr>
      </w:pPr>
      <w:r w:rsidRPr="002D256C">
        <w:rPr>
          <w:bCs/>
          <w:szCs w:val="24"/>
        </w:rPr>
        <w:t xml:space="preserve">12-23 Exporter’s approved export program in force immediately before commencement time </w:t>
      </w:r>
    </w:p>
    <w:p w14:paraId="7587923A" w14:textId="77777777" w:rsidR="009B49A9" w:rsidRPr="002D256C" w:rsidRDefault="009B49A9" w:rsidP="00F67668">
      <w:pPr>
        <w:pStyle w:val="Normal-em"/>
        <w:spacing w:after="0" w:line="240" w:lineRule="auto"/>
        <w:rPr>
          <w:szCs w:val="24"/>
        </w:rPr>
      </w:pPr>
    </w:p>
    <w:p w14:paraId="040AF9D3" w14:textId="2CB13BF4" w:rsidR="009B49A9" w:rsidRPr="002D256C" w:rsidRDefault="00AA3C14" w:rsidP="00F67668">
      <w:pPr>
        <w:pStyle w:val="Normal-em"/>
        <w:spacing w:after="0" w:line="240" w:lineRule="auto"/>
        <w:rPr>
          <w:szCs w:val="24"/>
        </w:rPr>
      </w:pPr>
      <w:r w:rsidRPr="002D256C">
        <w:rPr>
          <w:szCs w:val="24"/>
        </w:rPr>
        <w:t>Subsection 12-23(1)</w:t>
      </w:r>
      <w:r w:rsidR="00BA29D5" w:rsidRPr="002D256C">
        <w:rPr>
          <w:szCs w:val="24"/>
        </w:rPr>
        <w:t xml:space="preserve"> provides that an approved export program that was in force under the old Export Control (Animals) Order </w:t>
      </w:r>
      <w:r w:rsidR="00E2637E" w:rsidRPr="002D256C">
        <w:rPr>
          <w:szCs w:val="24"/>
        </w:rPr>
        <w:t xml:space="preserve">(Subdivision A of Division 1A.7 of Part 1A) </w:t>
      </w:r>
      <w:r w:rsidR="00BA29D5" w:rsidRPr="002D256C">
        <w:rPr>
          <w:szCs w:val="24"/>
        </w:rPr>
        <w:t xml:space="preserve">immediately before the commencement time continues in force after that time as if it had been approved by </w:t>
      </w:r>
      <w:r w:rsidR="005F66BF" w:rsidRPr="002D256C">
        <w:rPr>
          <w:szCs w:val="24"/>
        </w:rPr>
        <w:t>the Secretary</w:t>
      </w:r>
      <w:r w:rsidR="00BA29D5" w:rsidRPr="002D256C">
        <w:rPr>
          <w:szCs w:val="24"/>
        </w:rPr>
        <w:t xml:space="preserve"> under subsection 311(1) of the Act. </w:t>
      </w:r>
    </w:p>
    <w:p w14:paraId="51A58F3D" w14:textId="57750262" w:rsidR="00BA29D5" w:rsidRPr="002D256C" w:rsidRDefault="00BA29D5" w:rsidP="00F67668">
      <w:pPr>
        <w:pStyle w:val="Normal-em"/>
        <w:spacing w:after="0" w:line="240" w:lineRule="auto"/>
        <w:rPr>
          <w:szCs w:val="24"/>
        </w:rPr>
      </w:pPr>
    </w:p>
    <w:p w14:paraId="035D9751" w14:textId="77777777" w:rsidR="0063242F" w:rsidRPr="002D256C" w:rsidRDefault="00AA3C14" w:rsidP="00E65396">
      <w:pPr>
        <w:pStyle w:val="Normal-em"/>
        <w:keepNext/>
        <w:spacing w:after="0" w:line="240" w:lineRule="auto"/>
        <w:rPr>
          <w:szCs w:val="24"/>
        </w:rPr>
      </w:pPr>
      <w:r w:rsidRPr="002D256C">
        <w:rPr>
          <w:szCs w:val="24"/>
        </w:rPr>
        <w:t>Subsections 12-23</w:t>
      </w:r>
      <w:r w:rsidR="001661F4" w:rsidRPr="002D256C">
        <w:rPr>
          <w:szCs w:val="24"/>
        </w:rPr>
        <w:t>(2)</w:t>
      </w:r>
      <w:r w:rsidRPr="002D256C">
        <w:rPr>
          <w:szCs w:val="24"/>
        </w:rPr>
        <w:t xml:space="preserve"> and (3) have the combined effect that: </w:t>
      </w:r>
    </w:p>
    <w:p w14:paraId="07299107" w14:textId="77777777" w:rsidR="0063242F" w:rsidRPr="002D256C" w:rsidRDefault="0063242F" w:rsidP="00E65396">
      <w:pPr>
        <w:pStyle w:val="Normal-em"/>
        <w:keepNext/>
        <w:spacing w:after="0" w:line="240" w:lineRule="auto"/>
        <w:rPr>
          <w:szCs w:val="24"/>
        </w:rPr>
      </w:pPr>
    </w:p>
    <w:p w14:paraId="44B139E5" w14:textId="1BA018C5" w:rsidR="0063242F" w:rsidRPr="002D256C" w:rsidRDefault="00AA3C14" w:rsidP="00E65396">
      <w:pPr>
        <w:pStyle w:val="Normal-em"/>
        <w:keepNext/>
        <w:numPr>
          <w:ilvl w:val="0"/>
          <w:numId w:val="183"/>
        </w:numPr>
        <w:spacing w:after="0" w:line="240" w:lineRule="auto"/>
        <w:rPr>
          <w:szCs w:val="24"/>
        </w:rPr>
      </w:pPr>
      <w:r w:rsidRPr="002D256C">
        <w:rPr>
          <w:szCs w:val="24"/>
        </w:rPr>
        <w:t xml:space="preserve">if there was no expiry date for the approved export program under the old Export Control (Animals) Order, </w:t>
      </w:r>
      <w:r w:rsidR="001661F4" w:rsidRPr="002D256C">
        <w:rPr>
          <w:szCs w:val="24"/>
        </w:rPr>
        <w:t xml:space="preserve">the approved export program continues in force unless it is revoked under section 9-42 or 9-43 of </w:t>
      </w:r>
      <w:r w:rsidR="005F66BF" w:rsidRPr="002D256C">
        <w:rPr>
          <w:szCs w:val="24"/>
        </w:rPr>
        <w:t>the Animals Rules</w:t>
      </w:r>
      <w:r w:rsidRPr="002D256C">
        <w:rPr>
          <w:szCs w:val="24"/>
        </w:rPr>
        <w:t>;</w:t>
      </w:r>
      <w:r w:rsidR="001661F4" w:rsidRPr="002D256C">
        <w:rPr>
          <w:szCs w:val="24"/>
        </w:rPr>
        <w:t xml:space="preserve"> </w:t>
      </w:r>
    </w:p>
    <w:p w14:paraId="493A9FAA" w14:textId="77777777" w:rsidR="0063242F" w:rsidRPr="002D256C" w:rsidRDefault="0063242F" w:rsidP="00F67668">
      <w:pPr>
        <w:pStyle w:val="Normal-em"/>
        <w:spacing w:after="0" w:line="240" w:lineRule="auto"/>
        <w:rPr>
          <w:szCs w:val="24"/>
        </w:rPr>
      </w:pPr>
    </w:p>
    <w:p w14:paraId="712394A2" w14:textId="67E30CC3" w:rsidR="003F7AF2" w:rsidRPr="002D256C" w:rsidRDefault="00AA3C14" w:rsidP="001E17DF">
      <w:pPr>
        <w:pStyle w:val="Normal-em"/>
        <w:numPr>
          <w:ilvl w:val="0"/>
          <w:numId w:val="183"/>
        </w:numPr>
        <w:spacing w:after="0" w:line="240" w:lineRule="auto"/>
        <w:rPr>
          <w:b/>
          <w:szCs w:val="24"/>
        </w:rPr>
      </w:pPr>
      <w:r w:rsidRPr="002D256C">
        <w:rPr>
          <w:szCs w:val="24"/>
        </w:rPr>
        <w:t xml:space="preserve">if there was an expiry date for the approved export program under the old Export Control (Animals) Order, the approved export program continues in force until that expiry date unless it is revoked under section 9-42 or 9-43 of </w:t>
      </w:r>
      <w:r w:rsidR="005F66BF" w:rsidRPr="002D256C">
        <w:rPr>
          <w:szCs w:val="24"/>
        </w:rPr>
        <w:t>the Animals Rules</w:t>
      </w:r>
      <w:r w:rsidRPr="002D256C">
        <w:rPr>
          <w:szCs w:val="24"/>
        </w:rPr>
        <w:t xml:space="preserve"> on or before that date. </w:t>
      </w:r>
    </w:p>
    <w:p w14:paraId="1C7E9058" w14:textId="77777777" w:rsidR="00424C3C" w:rsidRPr="002D256C" w:rsidRDefault="00424C3C" w:rsidP="00F67668">
      <w:pPr>
        <w:pStyle w:val="Normal-em"/>
        <w:spacing w:after="0" w:line="240" w:lineRule="auto"/>
        <w:rPr>
          <w:szCs w:val="24"/>
        </w:rPr>
      </w:pPr>
    </w:p>
    <w:p w14:paraId="633665C1" w14:textId="62F2F90E" w:rsidR="00987987" w:rsidRPr="002D256C" w:rsidRDefault="00AA3C14" w:rsidP="001E17DF">
      <w:pPr>
        <w:pStyle w:val="ActHead5"/>
        <w:spacing w:before="0"/>
        <w:rPr>
          <w:bCs/>
          <w:szCs w:val="24"/>
        </w:rPr>
      </w:pPr>
      <w:r w:rsidRPr="002D256C">
        <w:rPr>
          <w:bCs/>
          <w:szCs w:val="24"/>
        </w:rPr>
        <w:t>12-24 Application for approval of program of export operations made</w:t>
      </w:r>
      <w:r w:rsidR="006802EF" w:rsidRPr="002D256C">
        <w:rPr>
          <w:bCs/>
          <w:szCs w:val="24"/>
        </w:rPr>
        <w:t>,</w:t>
      </w:r>
      <w:r w:rsidRPr="002D256C">
        <w:rPr>
          <w:bCs/>
          <w:szCs w:val="24"/>
        </w:rPr>
        <w:t xml:space="preserve"> but not decided</w:t>
      </w:r>
      <w:r w:rsidR="006802EF" w:rsidRPr="002D256C">
        <w:rPr>
          <w:bCs/>
          <w:szCs w:val="24"/>
        </w:rPr>
        <w:t>,</w:t>
      </w:r>
      <w:r w:rsidRPr="002D256C">
        <w:rPr>
          <w:bCs/>
          <w:szCs w:val="24"/>
        </w:rPr>
        <w:t xml:space="preserve"> before commencement time </w:t>
      </w:r>
    </w:p>
    <w:p w14:paraId="325F3892" w14:textId="4B1DB061" w:rsidR="00424C3C" w:rsidRPr="002D256C" w:rsidRDefault="00424C3C" w:rsidP="00F67668">
      <w:pPr>
        <w:pStyle w:val="Normal-em"/>
        <w:spacing w:after="0" w:line="240" w:lineRule="auto"/>
        <w:rPr>
          <w:szCs w:val="24"/>
        </w:rPr>
      </w:pPr>
    </w:p>
    <w:p w14:paraId="4D04546D" w14:textId="41EA8A61" w:rsidR="00987987" w:rsidRPr="002D256C" w:rsidRDefault="00AA3C14" w:rsidP="00F67668">
      <w:pPr>
        <w:pStyle w:val="Normal-em"/>
        <w:spacing w:after="0" w:line="240" w:lineRule="auto"/>
        <w:rPr>
          <w:szCs w:val="24"/>
        </w:rPr>
      </w:pPr>
      <w:r w:rsidRPr="002D256C">
        <w:rPr>
          <w:szCs w:val="24"/>
        </w:rPr>
        <w:t xml:space="preserve">Subsection 12-24(1) provides that section 12-24 applies if an exporter had made an application to </w:t>
      </w:r>
      <w:r w:rsidR="005F66BF" w:rsidRPr="002D256C">
        <w:rPr>
          <w:szCs w:val="24"/>
        </w:rPr>
        <w:t>the Secretary</w:t>
      </w:r>
      <w:r w:rsidRPr="002D256C">
        <w:rPr>
          <w:szCs w:val="24"/>
        </w:rPr>
        <w:t xml:space="preserve"> under the old Export Control (Animals) Order </w:t>
      </w:r>
      <w:r w:rsidR="006802EF" w:rsidRPr="002D256C">
        <w:rPr>
          <w:szCs w:val="24"/>
        </w:rPr>
        <w:t xml:space="preserve">(paragraph 1A.35(1)(a)) </w:t>
      </w:r>
      <w:r w:rsidRPr="002D256C">
        <w:rPr>
          <w:szCs w:val="24"/>
        </w:rPr>
        <w:t xml:space="preserve">for approval of a program of activities and no decision on the application had been made before the commencement time. </w:t>
      </w:r>
    </w:p>
    <w:p w14:paraId="52B28138" w14:textId="2514254D" w:rsidR="00341897" w:rsidRPr="002D256C" w:rsidRDefault="00341897" w:rsidP="00F67668">
      <w:pPr>
        <w:pStyle w:val="Normal-em"/>
        <w:spacing w:after="0" w:line="240" w:lineRule="auto"/>
        <w:rPr>
          <w:szCs w:val="24"/>
        </w:rPr>
      </w:pPr>
    </w:p>
    <w:p w14:paraId="10E7BA4A" w14:textId="71610150" w:rsidR="00341897" w:rsidRPr="002D256C" w:rsidRDefault="00AA3C14" w:rsidP="00F67668">
      <w:pPr>
        <w:pStyle w:val="Normal-em"/>
        <w:spacing w:after="0" w:line="240" w:lineRule="auto"/>
        <w:rPr>
          <w:szCs w:val="24"/>
        </w:rPr>
      </w:pPr>
      <w:r w:rsidRPr="002D256C">
        <w:rPr>
          <w:szCs w:val="24"/>
        </w:rPr>
        <w:t xml:space="preserve">Subsection 12-24(2) has the effect that, after the commencement time, the application is taken to be an application made under paragraph 9-33(1)(b) of </w:t>
      </w:r>
      <w:r w:rsidR="005F66BF" w:rsidRPr="002D256C">
        <w:rPr>
          <w:szCs w:val="24"/>
        </w:rPr>
        <w:t>the Animals Rules</w:t>
      </w:r>
      <w:r w:rsidRPr="002D256C">
        <w:rPr>
          <w:szCs w:val="24"/>
        </w:rPr>
        <w:t xml:space="preserve"> for approval of a program of export operations. </w:t>
      </w:r>
    </w:p>
    <w:p w14:paraId="5B225AA5" w14:textId="4FFC5BF5" w:rsidR="00341897" w:rsidRPr="002D256C" w:rsidRDefault="00341897" w:rsidP="00F67668">
      <w:pPr>
        <w:pStyle w:val="Normal-em"/>
        <w:spacing w:after="0" w:line="240" w:lineRule="auto"/>
        <w:rPr>
          <w:szCs w:val="24"/>
        </w:rPr>
      </w:pPr>
    </w:p>
    <w:p w14:paraId="348B0A90" w14:textId="77777777" w:rsidR="00F10D8E" w:rsidRPr="002D256C" w:rsidRDefault="00AA3C14" w:rsidP="00F67668">
      <w:pPr>
        <w:pStyle w:val="Normal-em"/>
        <w:spacing w:after="0" w:line="240" w:lineRule="auto"/>
        <w:rPr>
          <w:szCs w:val="24"/>
        </w:rPr>
      </w:pPr>
      <w:r w:rsidRPr="002D256C">
        <w:rPr>
          <w:szCs w:val="24"/>
        </w:rPr>
        <w:t xml:space="preserve">Subsection 12-24(3) has the effect that, if: </w:t>
      </w:r>
    </w:p>
    <w:p w14:paraId="6CDAC35A" w14:textId="77777777" w:rsidR="00F10D8E" w:rsidRPr="002D256C" w:rsidRDefault="00F10D8E" w:rsidP="00F67668">
      <w:pPr>
        <w:pStyle w:val="Normal-em"/>
        <w:spacing w:after="0" w:line="240" w:lineRule="auto"/>
        <w:rPr>
          <w:szCs w:val="24"/>
        </w:rPr>
      </w:pPr>
    </w:p>
    <w:p w14:paraId="2789AFED" w14:textId="1E4973D7" w:rsidR="00F10D8E" w:rsidRPr="002D256C" w:rsidRDefault="00AA3C14" w:rsidP="00F67668">
      <w:pPr>
        <w:pStyle w:val="Normal-em"/>
        <w:numPr>
          <w:ilvl w:val="0"/>
          <w:numId w:val="184"/>
        </w:numPr>
        <w:spacing w:after="0" w:line="240" w:lineRule="auto"/>
        <w:rPr>
          <w:szCs w:val="24"/>
        </w:rPr>
      </w:pPr>
      <w:r w:rsidRPr="002D256C">
        <w:rPr>
          <w:szCs w:val="24"/>
        </w:rPr>
        <w:t>the Secretary</w:t>
      </w:r>
      <w:r w:rsidR="004A76B2" w:rsidRPr="002D256C">
        <w:rPr>
          <w:szCs w:val="24"/>
        </w:rPr>
        <w:t xml:space="preserve"> had</w:t>
      </w:r>
      <w:r w:rsidR="0086278C" w:rsidRPr="002D256C">
        <w:rPr>
          <w:szCs w:val="24"/>
        </w:rPr>
        <w:t xml:space="preserve"> </w:t>
      </w:r>
      <w:r w:rsidR="00AC1919" w:rsidRPr="002D256C">
        <w:rPr>
          <w:szCs w:val="24"/>
        </w:rPr>
        <w:t>requested</w:t>
      </w:r>
      <w:r w:rsidR="0086278C" w:rsidRPr="002D256C">
        <w:rPr>
          <w:szCs w:val="24"/>
        </w:rPr>
        <w:t>, under the old Export Control (Animals) Order</w:t>
      </w:r>
      <w:r w:rsidR="006802EF" w:rsidRPr="002D256C">
        <w:rPr>
          <w:szCs w:val="24"/>
        </w:rPr>
        <w:t xml:space="preserve"> (subsection 1A.36(2))</w:t>
      </w:r>
      <w:r w:rsidR="0086278C" w:rsidRPr="002D256C">
        <w:rPr>
          <w:szCs w:val="24"/>
        </w:rPr>
        <w:t>,</w:t>
      </w:r>
      <w:r w:rsidR="00AC1919" w:rsidRPr="002D256C">
        <w:rPr>
          <w:szCs w:val="24"/>
        </w:rPr>
        <w:t xml:space="preserve"> further information or documents relevant to the application to be given to </w:t>
      </w:r>
      <w:r w:rsidRPr="002D256C">
        <w:rPr>
          <w:szCs w:val="24"/>
        </w:rPr>
        <w:t>the Secretary;</w:t>
      </w:r>
      <w:r w:rsidR="00AC1919" w:rsidRPr="002D256C">
        <w:rPr>
          <w:szCs w:val="24"/>
        </w:rPr>
        <w:t xml:space="preserve"> and</w:t>
      </w:r>
    </w:p>
    <w:p w14:paraId="6893BEC0" w14:textId="77777777" w:rsidR="00F10D8E" w:rsidRPr="002D256C" w:rsidRDefault="00F10D8E" w:rsidP="001E17DF">
      <w:pPr>
        <w:pStyle w:val="Normal-em"/>
        <w:spacing w:after="0" w:line="240" w:lineRule="auto"/>
        <w:ind w:left="720"/>
        <w:rPr>
          <w:szCs w:val="24"/>
        </w:rPr>
      </w:pPr>
    </w:p>
    <w:p w14:paraId="1ACBA4E1" w14:textId="77BFE391" w:rsidR="00F10D8E" w:rsidRPr="002D256C" w:rsidRDefault="00AA3C14" w:rsidP="00F67668">
      <w:pPr>
        <w:pStyle w:val="Normal-em"/>
        <w:numPr>
          <w:ilvl w:val="0"/>
          <w:numId w:val="184"/>
        </w:numPr>
        <w:spacing w:after="0" w:line="240" w:lineRule="auto"/>
        <w:rPr>
          <w:szCs w:val="24"/>
        </w:rPr>
      </w:pPr>
      <w:r w:rsidRPr="002D256C">
        <w:rPr>
          <w:szCs w:val="24"/>
        </w:rPr>
        <w:t>the request had not be</w:t>
      </w:r>
      <w:r w:rsidR="0086278C" w:rsidRPr="002D256C">
        <w:rPr>
          <w:szCs w:val="24"/>
        </w:rPr>
        <w:t>en</w:t>
      </w:r>
      <w:r w:rsidRPr="002D256C">
        <w:rPr>
          <w:szCs w:val="24"/>
        </w:rPr>
        <w:t xml:space="preserve"> complied with before the commencement time</w:t>
      </w:r>
      <w:r w:rsidR="00180AFE" w:rsidRPr="002D256C">
        <w:rPr>
          <w:szCs w:val="24"/>
        </w:rPr>
        <w:t>;</w:t>
      </w:r>
      <w:r w:rsidRPr="002D256C">
        <w:rPr>
          <w:szCs w:val="24"/>
        </w:rPr>
        <w:t xml:space="preserve"> </w:t>
      </w:r>
    </w:p>
    <w:p w14:paraId="1FD6AF9B" w14:textId="77777777" w:rsidR="00F10D8E" w:rsidRPr="002D256C" w:rsidRDefault="00F10D8E" w:rsidP="00F67668">
      <w:pPr>
        <w:pStyle w:val="Normal-em"/>
        <w:spacing w:after="0" w:line="240" w:lineRule="auto"/>
        <w:rPr>
          <w:szCs w:val="24"/>
        </w:rPr>
      </w:pPr>
    </w:p>
    <w:p w14:paraId="1F60B50D" w14:textId="0932A4CE" w:rsidR="00341897" w:rsidRPr="002D256C" w:rsidRDefault="00AA3C14" w:rsidP="00F67668">
      <w:pPr>
        <w:pStyle w:val="Normal-em"/>
        <w:spacing w:after="0" w:line="240" w:lineRule="auto"/>
        <w:rPr>
          <w:szCs w:val="24"/>
        </w:rPr>
      </w:pPr>
      <w:r w:rsidRPr="002D256C">
        <w:rPr>
          <w:szCs w:val="24"/>
        </w:rPr>
        <w:t>the request is taken to be a request made under subsection 9-34(</w:t>
      </w:r>
      <w:r w:rsidR="00BC16C1" w:rsidRPr="002D256C">
        <w:rPr>
          <w:szCs w:val="24"/>
        </w:rPr>
        <w:t>2</w:t>
      </w:r>
      <w:r w:rsidRPr="002D256C">
        <w:rPr>
          <w:szCs w:val="24"/>
        </w:rPr>
        <w:t xml:space="preserve">) of </w:t>
      </w:r>
      <w:r w:rsidR="005F66BF" w:rsidRPr="002D256C">
        <w:rPr>
          <w:szCs w:val="24"/>
        </w:rPr>
        <w:t>the Animals Rules</w:t>
      </w:r>
      <w:r w:rsidRPr="002D256C">
        <w:rPr>
          <w:szCs w:val="24"/>
        </w:rPr>
        <w:t xml:space="preserve"> after the commencement time. </w:t>
      </w:r>
    </w:p>
    <w:p w14:paraId="3F40117B" w14:textId="77777777" w:rsidR="00AC1919" w:rsidRPr="002D256C" w:rsidRDefault="00AC1919" w:rsidP="00F67668">
      <w:pPr>
        <w:pStyle w:val="Normal-em"/>
        <w:spacing w:after="0" w:line="240" w:lineRule="auto"/>
        <w:rPr>
          <w:szCs w:val="24"/>
        </w:rPr>
      </w:pPr>
    </w:p>
    <w:p w14:paraId="3A082D49" w14:textId="3F6A5B43" w:rsidR="00BC16C1" w:rsidRPr="002D256C" w:rsidRDefault="00AA3C14" w:rsidP="00F67668">
      <w:pPr>
        <w:pStyle w:val="ActHead5"/>
        <w:spacing w:before="0"/>
        <w:ind w:left="0" w:firstLine="0"/>
        <w:rPr>
          <w:bCs/>
          <w:szCs w:val="24"/>
        </w:rPr>
      </w:pPr>
      <w:r w:rsidRPr="002D256C">
        <w:rPr>
          <w:bCs/>
          <w:szCs w:val="24"/>
        </w:rPr>
        <w:t xml:space="preserve">12-25 Variation of approved export program </w:t>
      </w:r>
    </w:p>
    <w:p w14:paraId="52DF189C" w14:textId="77777777" w:rsidR="001E17DF" w:rsidRPr="002D256C" w:rsidRDefault="001E17DF" w:rsidP="00F67668">
      <w:pPr>
        <w:pStyle w:val="Normal-em"/>
        <w:spacing w:after="0" w:line="240" w:lineRule="auto"/>
        <w:rPr>
          <w:szCs w:val="24"/>
        </w:rPr>
      </w:pPr>
    </w:p>
    <w:p w14:paraId="0728066C" w14:textId="08E67950" w:rsidR="0066435F" w:rsidRPr="002D256C" w:rsidRDefault="00AA3C14" w:rsidP="00F67668">
      <w:pPr>
        <w:pStyle w:val="Normal-em"/>
        <w:spacing w:after="0" w:line="240" w:lineRule="auto"/>
        <w:rPr>
          <w:szCs w:val="24"/>
        </w:rPr>
      </w:pPr>
      <w:r w:rsidRPr="002D256C">
        <w:rPr>
          <w:szCs w:val="24"/>
        </w:rPr>
        <w:t xml:space="preserve">Subsection 12-25(1) provides that if the holder of an approved export program had made an application to </w:t>
      </w:r>
      <w:r w:rsidR="005F66BF" w:rsidRPr="002D256C">
        <w:rPr>
          <w:szCs w:val="24"/>
        </w:rPr>
        <w:t>the Secretary</w:t>
      </w:r>
      <w:r w:rsidRPr="002D256C">
        <w:rPr>
          <w:szCs w:val="24"/>
        </w:rPr>
        <w:t xml:space="preserve"> under the old Export Control (Animals) Order </w:t>
      </w:r>
      <w:r w:rsidR="00D93F26" w:rsidRPr="002D256C">
        <w:rPr>
          <w:szCs w:val="24"/>
        </w:rPr>
        <w:t xml:space="preserve">(subsection 1A.38(1)) </w:t>
      </w:r>
      <w:r w:rsidRPr="002D256C">
        <w:rPr>
          <w:szCs w:val="24"/>
        </w:rPr>
        <w:t>for approval of a variation of the approved export program, and no decision on the application had been made before the commencement time, then, after the commencement time, the application is taken to be an application made under subsection</w:t>
      </w:r>
      <w:r w:rsidR="00D93F26" w:rsidRPr="002D256C">
        <w:rPr>
          <w:szCs w:val="24"/>
        </w:rPr>
        <w:t> </w:t>
      </w:r>
      <w:r w:rsidRPr="002D256C">
        <w:rPr>
          <w:szCs w:val="24"/>
        </w:rPr>
        <w:t>9</w:t>
      </w:r>
      <w:r w:rsidR="00D93F26" w:rsidRPr="002D256C">
        <w:rPr>
          <w:szCs w:val="24"/>
        </w:rPr>
        <w:noBreakHyphen/>
      </w:r>
      <w:r w:rsidRPr="002D256C">
        <w:rPr>
          <w:szCs w:val="24"/>
        </w:rPr>
        <w:t xml:space="preserve">36(1) of </w:t>
      </w:r>
      <w:r w:rsidR="005F66BF" w:rsidRPr="002D256C">
        <w:rPr>
          <w:szCs w:val="24"/>
        </w:rPr>
        <w:t>the Animals Rules</w:t>
      </w:r>
      <w:r w:rsidRPr="002D256C">
        <w:rPr>
          <w:szCs w:val="24"/>
        </w:rPr>
        <w:t xml:space="preserve">. </w:t>
      </w:r>
    </w:p>
    <w:p w14:paraId="5A7E7E04" w14:textId="41B54787" w:rsidR="00713671" w:rsidRPr="002D256C" w:rsidRDefault="00713671" w:rsidP="00F67668">
      <w:pPr>
        <w:pStyle w:val="Normal-em"/>
        <w:spacing w:after="0" w:line="240" w:lineRule="auto"/>
        <w:rPr>
          <w:szCs w:val="24"/>
        </w:rPr>
      </w:pPr>
    </w:p>
    <w:p w14:paraId="5418B622" w14:textId="2A0DAE6B" w:rsidR="00E06B15" w:rsidRPr="002D256C" w:rsidRDefault="00AA3C14" w:rsidP="00F67668">
      <w:pPr>
        <w:pStyle w:val="Normal-em"/>
        <w:spacing w:after="0" w:line="240" w:lineRule="auto"/>
        <w:rPr>
          <w:szCs w:val="24"/>
        </w:rPr>
      </w:pPr>
      <w:r w:rsidRPr="002D256C">
        <w:rPr>
          <w:szCs w:val="24"/>
        </w:rPr>
        <w:t>Subsection 12-25(</w:t>
      </w:r>
      <w:r w:rsidR="00E11043" w:rsidRPr="002D256C">
        <w:rPr>
          <w:szCs w:val="24"/>
        </w:rPr>
        <w:t>2</w:t>
      </w:r>
      <w:r w:rsidRPr="002D256C">
        <w:rPr>
          <w:szCs w:val="24"/>
        </w:rPr>
        <w:t xml:space="preserve">) </w:t>
      </w:r>
      <w:r w:rsidR="00D4360E" w:rsidRPr="002D256C">
        <w:rPr>
          <w:szCs w:val="24"/>
        </w:rPr>
        <w:t xml:space="preserve">deals with a situation where </w:t>
      </w:r>
      <w:r w:rsidR="0004117F" w:rsidRPr="002D256C">
        <w:rPr>
          <w:szCs w:val="24"/>
        </w:rPr>
        <w:t xml:space="preserve">an </w:t>
      </w:r>
      <w:r w:rsidR="00D4360E" w:rsidRPr="002D256C">
        <w:rPr>
          <w:szCs w:val="24"/>
        </w:rPr>
        <w:t>approval of a variation</w:t>
      </w:r>
      <w:r w:rsidR="0004117F" w:rsidRPr="002D256C">
        <w:rPr>
          <w:szCs w:val="24"/>
        </w:rPr>
        <w:t xml:space="preserve"> given before the commencement time is set to take effect after the commencement time</w:t>
      </w:r>
      <w:r w:rsidR="00C40778" w:rsidRPr="002D256C">
        <w:rPr>
          <w:szCs w:val="24"/>
        </w:rPr>
        <w:t xml:space="preserve">. </w:t>
      </w:r>
      <w:r w:rsidR="00F801CE" w:rsidRPr="002D256C">
        <w:rPr>
          <w:szCs w:val="24"/>
        </w:rPr>
        <w:t xml:space="preserve">This subsection provides that if: </w:t>
      </w:r>
    </w:p>
    <w:p w14:paraId="4A7CFAE3" w14:textId="77777777" w:rsidR="00F801CE" w:rsidRPr="002D256C" w:rsidRDefault="00F801CE" w:rsidP="00F67668">
      <w:pPr>
        <w:pStyle w:val="Normal-em"/>
        <w:spacing w:after="0" w:line="240" w:lineRule="auto"/>
        <w:rPr>
          <w:szCs w:val="24"/>
        </w:rPr>
      </w:pPr>
    </w:p>
    <w:p w14:paraId="6285EB58" w14:textId="36F47CB5" w:rsidR="00713671" w:rsidRPr="002D256C" w:rsidRDefault="00AA3C14" w:rsidP="00F67668">
      <w:pPr>
        <w:pStyle w:val="Normal-em"/>
        <w:numPr>
          <w:ilvl w:val="0"/>
          <w:numId w:val="150"/>
        </w:numPr>
        <w:spacing w:after="0" w:line="240" w:lineRule="auto"/>
        <w:rPr>
          <w:szCs w:val="24"/>
        </w:rPr>
      </w:pPr>
      <w:r w:rsidRPr="002D256C">
        <w:rPr>
          <w:szCs w:val="24"/>
        </w:rPr>
        <w:t>the Secretary</w:t>
      </w:r>
      <w:r w:rsidR="00583A87" w:rsidRPr="002D256C">
        <w:rPr>
          <w:szCs w:val="24"/>
        </w:rPr>
        <w:t xml:space="preserve"> had approved a variation of an approved export program under the old Export Control (Animals) Order</w:t>
      </w:r>
      <w:r w:rsidR="00D93F26" w:rsidRPr="002D256C">
        <w:rPr>
          <w:szCs w:val="24"/>
        </w:rPr>
        <w:t xml:space="preserve"> (subsection 1A.38(5))</w:t>
      </w:r>
      <w:r w:rsidR="00E06B15" w:rsidRPr="002D256C">
        <w:rPr>
          <w:szCs w:val="24"/>
        </w:rPr>
        <w:t xml:space="preserve">; and </w:t>
      </w:r>
    </w:p>
    <w:p w14:paraId="6133169F" w14:textId="77777777" w:rsidR="00F10D8E" w:rsidRPr="002D256C" w:rsidRDefault="00F10D8E" w:rsidP="001E17DF">
      <w:pPr>
        <w:pStyle w:val="Normal-em"/>
        <w:spacing w:after="0" w:line="240" w:lineRule="auto"/>
        <w:ind w:left="785"/>
        <w:rPr>
          <w:szCs w:val="24"/>
        </w:rPr>
      </w:pPr>
    </w:p>
    <w:p w14:paraId="2895EE08" w14:textId="10BEAE4A" w:rsidR="00F801CE" w:rsidRPr="002D256C" w:rsidRDefault="00AA3C14" w:rsidP="00F67668">
      <w:pPr>
        <w:pStyle w:val="Normal-em"/>
        <w:numPr>
          <w:ilvl w:val="0"/>
          <w:numId w:val="150"/>
        </w:numPr>
        <w:spacing w:after="0" w:line="240" w:lineRule="auto"/>
        <w:rPr>
          <w:szCs w:val="24"/>
        </w:rPr>
      </w:pPr>
      <w:r w:rsidRPr="002D256C">
        <w:rPr>
          <w:szCs w:val="24"/>
        </w:rPr>
        <w:t>the Secretary</w:t>
      </w:r>
      <w:r w:rsidR="00E06B15" w:rsidRPr="002D256C">
        <w:rPr>
          <w:szCs w:val="24"/>
        </w:rPr>
        <w:t xml:space="preserve"> had given the holder of the approved export program a written notice under </w:t>
      </w:r>
      <w:r w:rsidRPr="002D256C">
        <w:rPr>
          <w:szCs w:val="24"/>
        </w:rPr>
        <w:t>that Order</w:t>
      </w:r>
      <w:r w:rsidR="00D93F26" w:rsidRPr="002D256C">
        <w:rPr>
          <w:szCs w:val="24"/>
        </w:rPr>
        <w:t xml:space="preserve"> (subsection 1A.38(8))</w:t>
      </w:r>
      <w:r w:rsidRPr="002D256C">
        <w:rPr>
          <w:szCs w:val="24"/>
        </w:rPr>
        <w:t>; and</w:t>
      </w:r>
    </w:p>
    <w:p w14:paraId="5FD77291" w14:textId="77777777" w:rsidR="00F10D8E" w:rsidRPr="002D256C" w:rsidRDefault="00F10D8E" w:rsidP="001E17DF">
      <w:pPr>
        <w:pStyle w:val="Normal-em"/>
        <w:spacing w:after="0" w:line="240" w:lineRule="auto"/>
        <w:ind w:left="785"/>
        <w:rPr>
          <w:szCs w:val="24"/>
        </w:rPr>
      </w:pPr>
    </w:p>
    <w:p w14:paraId="6F2B0512" w14:textId="67530E8C" w:rsidR="00F801CE" w:rsidRPr="002D256C" w:rsidRDefault="00AA3C14" w:rsidP="00F67668">
      <w:pPr>
        <w:pStyle w:val="Normal-em"/>
        <w:numPr>
          <w:ilvl w:val="0"/>
          <w:numId w:val="150"/>
        </w:numPr>
        <w:spacing w:after="0" w:line="240" w:lineRule="auto"/>
        <w:rPr>
          <w:szCs w:val="24"/>
        </w:rPr>
      </w:pPr>
      <w:r w:rsidRPr="002D256C">
        <w:rPr>
          <w:szCs w:val="24"/>
        </w:rPr>
        <w:t xml:space="preserve">the variation is to take effect after the commencement time; </w:t>
      </w:r>
    </w:p>
    <w:p w14:paraId="786203F2" w14:textId="633E5B1D" w:rsidR="00F10D8E" w:rsidRPr="002D256C" w:rsidRDefault="00F10D8E" w:rsidP="00F67668">
      <w:pPr>
        <w:pStyle w:val="Normal-em"/>
        <w:spacing w:after="0" w:line="240" w:lineRule="auto"/>
        <w:rPr>
          <w:szCs w:val="24"/>
        </w:rPr>
      </w:pPr>
    </w:p>
    <w:p w14:paraId="6A3A5FA5" w14:textId="54F000DB" w:rsidR="00F10D8E" w:rsidRPr="002D256C" w:rsidRDefault="00AA3C14" w:rsidP="001E17DF">
      <w:pPr>
        <w:pStyle w:val="Normal-em"/>
        <w:spacing w:after="0" w:line="240" w:lineRule="auto"/>
        <w:rPr>
          <w:szCs w:val="24"/>
        </w:rPr>
      </w:pPr>
      <w:r w:rsidRPr="002D256C">
        <w:rPr>
          <w:szCs w:val="24"/>
        </w:rPr>
        <w:t>the variation takes effect, after the commencement time, in accordance with the notice.</w:t>
      </w:r>
    </w:p>
    <w:p w14:paraId="6B8E3B78" w14:textId="77777777" w:rsidR="00F801CE" w:rsidRPr="002D256C" w:rsidRDefault="00F801CE" w:rsidP="001E17DF">
      <w:pPr>
        <w:pStyle w:val="Normal-em"/>
        <w:spacing w:after="0" w:line="240" w:lineRule="auto"/>
        <w:rPr>
          <w:szCs w:val="24"/>
        </w:rPr>
      </w:pPr>
    </w:p>
    <w:p w14:paraId="67703722" w14:textId="7F3AD438" w:rsidR="0066435F" w:rsidRPr="002D256C" w:rsidRDefault="00AA3C14" w:rsidP="00F67668">
      <w:pPr>
        <w:pStyle w:val="Normal-em"/>
        <w:spacing w:after="0" w:line="240" w:lineRule="auto"/>
        <w:rPr>
          <w:szCs w:val="24"/>
        </w:rPr>
      </w:pPr>
      <w:r w:rsidRPr="002D256C">
        <w:rPr>
          <w:szCs w:val="24"/>
        </w:rPr>
        <w:t xml:space="preserve">Subsection 12-25(3) </w:t>
      </w:r>
      <w:r w:rsidR="006A4699" w:rsidRPr="002D256C">
        <w:rPr>
          <w:szCs w:val="24"/>
        </w:rPr>
        <w:t xml:space="preserve">deals with a situation where </w:t>
      </w:r>
      <w:r w:rsidR="002D3517" w:rsidRPr="002D256C">
        <w:rPr>
          <w:szCs w:val="24"/>
        </w:rPr>
        <w:t>a variation notice is given</w:t>
      </w:r>
      <w:r w:rsidR="003A6CFA" w:rsidRPr="002D256C">
        <w:rPr>
          <w:szCs w:val="24"/>
        </w:rPr>
        <w:t xml:space="preserve">, but not complied with, </w:t>
      </w:r>
      <w:r w:rsidR="00AB664B" w:rsidRPr="002D256C">
        <w:rPr>
          <w:szCs w:val="24"/>
        </w:rPr>
        <w:t xml:space="preserve">before the commencement time. </w:t>
      </w:r>
      <w:r w:rsidR="000F162B" w:rsidRPr="002D256C">
        <w:rPr>
          <w:szCs w:val="24"/>
        </w:rPr>
        <w:t xml:space="preserve">This subsection provides that if: </w:t>
      </w:r>
    </w:p>
    <w:p w14:paraId="3B8CBEF2" w14:textId="6E1ED982" w:rsidR="000F162B" w:rsidRPr="002D256C" w:rsidRDefault="000F162B" w:rsidP="00F67668">
      <w:pPr>
        <w:pStyle w:val="Normal-em"/>
        <w:spacing w:after="0" w:line="240" w:lineRule="auto"/>
        <w:rPr>
          <w:szCs w:val="24"/>
        </w:rPr>
      </w:pPr>
    </w:p>
    <w:p w14:paraId="308B4B43" w14:textId="3C9670AD" w:rsidR="000F162B" w:rsidRPr="002D256C" w:rsidRDefault="00AA3C14" w:rsidP="00F67668">
      <w:pPr>
        <w:pStyle w:val="Normal-em"/>
        <w:numPr>
          <w:ilvl w:val="0"/>
          <w:numId w:val="151"/>
        </w:numPr>
        <w:spacing w:after="0" w:line="240" w:lineRule="auto"/>
        <w:rPr>
          <w:szCs w:val="24"/>
        </w:rPr>
      </w:pPr>
      <w:r w:rsidRPr="002D256C">
        <w:rPr>
          <w:szCs w:val="24"/>
        </w:rPr>
        <w:t>the Secretary</w:t>
      </w:r>
      <w:r w:rsidR="0020546D" w:rsidRPr="002D256C">
        <w:rPr>
          <w:szCs w:val="24"/>
        </w:rPr>
        <w:t xml:space="preserve"> had given a written notice to the holder of an approved export program under the old Export Control (Animals) Order </w:t>
      </w:r>
      <w:r w:rsidR="00D93F26" w:rsidRPr="002D256C">
        <w:rPr>
          <w:szCs w:val="24"/>
        </w:rPr>
        <w:t xml:space="preserve">(subsection 1A.39(1)) </w:t>
      </w:r>
      <w:r w:rsidR="0020546D" w:rsidRPr="002D256C">
        <w:rPr>
          <w:szCs w:val="24"/>
        </w:rPr>
        <w:t>requiring the holder to vary the approved export program</w:t>
      </w:r>
      <w:r w:rsidR="00F81416" w:rsidRPr="002D256C">
        <w:rPr>
          <w:szCs w:val="24"/>
        </w:rPr>
        <w:t>; and</w:t>
      </w:r>
    </w:p>
    <w:p w14:paraId="238ACDF6" w14:textId="77777777" w:rsidR="00F10D8E" w:rsidRPr="002D256C" w:rsidRDefault="00F10D8E" w:rsidP="001E17DF">
      <w:pPr>
        <w:pStyle w:val="Normal-em"/>
        <w:spacing w:after="0" w:line="240" w:lineRule="auto"/>
        <w:ind w:left="720"/>
        <w:rPr>
          <w:szCs w:val="24"/>
        </w:rPr>
      </w:pPr>
    </w:p>
    <w:p w14:paraId="2D1BC70C" w14:textId="77777777" w:rsidR="00F10D8E" w:rsidRPr="002D256C" w:rsidRDefault="00AA3C14" w:rsidP="00F67668">
      <w:pPr>
        <w:pStyle w:val="Normal-em"/>
        <w:numPr>
          <w:ilvl w:val="0"/>
          <w:numId w:val="151"/>
        </w:numPr>
        <w:spacing w:after="0" w:line="240" w:lineRule="auto"/>
        <w:rPr>
          <w:szCs w:val="24"/>
        </w:rPr>
      </w:pPr>
      <w:r w:rsidRPr="002D256C">
        <w:rPr>
          <w:szCs w:val="24"/>
        </w:rPr>
        <w:t>the holder had not complied with the notice before the commencement time; and</w:t>
      </w:r>
    </w:p>
    <w:p w14:paraId="224F7A33" w14:textId="1F0C1203" w:rsidR="00F81416" w:rsidRPr="002D256C" w:rsidRDefault="00AA3C14" w:rsidP="001E17DF">
      <w:pPr>
        <w:pStyle w:val="Normal-em"/>
        <w:spacing w:after="0" w:line="240" w:lineRule="auto"/>
        <w:ind w:left="720"/>
        <w:rPr>
          <w:szCs w:val="24"/>
        </w:rPr>
      </w:pPr>
      <w:r w:rsidRPr="002D256C">
        <w:rPr>
          <w:szCs w:val="24"/>
        </w:rPr>
        <w:t xml:space="preserve"> </w:t>
      </w:r>
    </w:p>
    <w:p w14:paraId="759CA34C" w14:textId="5446C22D" w:rsidR="00F81416" w:rsidRPr="002D256C" w:rsidRDefault="00AA3C14" w:rsidP="00F67668">
      <w:pPr>
        <w:pStyle w:val="Normal-em"/>
        <w:numPr>
          <w:ilvl w:val="0"/>
          <w:numId w:val="151"/>
        </w:numPr>
        <w:spacing w:after="0" w:line="240" w:lineRule="auto"/>
        <w:rPr>
          <w:szCs w:val="24"/>
        </w:rPr>
      </w:pPr>
      <w:r w:rsidRPr="002D256C">
        <w:rPr>
          <w:szCs w:val="24"/>
        </w:rPr>
        <w:t>the period specified in the notice for complying with the notice had not ended before the commencement time;</w:t>
      </w:r>
    </w:p>
    <w:p w14:paraId="7DA052EB" w14:textId="77777777" w:rsidR="00F10D8E" w:rsidRPr="002D256C" w:rsidRDefault="00F10D8E" w:rsidP="00F67668">
      <w:pPr>
        <w:pStyle w:val="Normal-em"/>
        <w:spacing w:after="0" w:line="240" w:lineRule="auto"/>
        <w:rPr>
          <w:szCs w:val="24"/>
        </w:rPr>
      </w:pPr>
    </w:p>
    <w:p w14:paraId="39942A64" w14:textId="4FE41362" w:rsidR="00F81416" w:rsidRPr="002D256C" w:rsidRDefault="00AA3C14" w:rsidP="001E17DF">
      <w:pPr>
        <w:pStyle w:val="Normal-em"/>
        <w:spacing w:after="0" w:line="240" w:lineRule="auto"/>
        <w:rPr>
          <w:szCs w:val="24"/>
        </w:rPr>
      </w:pPr>
      <w:r w:rsidRPr="002D256C">
        <w:rPr>
          <w:szCs w:val="24"/>
        </w:rPr>
        <w:t xml:space="preserve">the notice </w:t>
      </w:r>
      <w:r w:rsidR="00F10D8E" w:rsidRPr="002D256C">
        <w:rPr>
          <w:szCs w:val="24"/>
        </w:rPr>
        <w:t>continues to have</w:t>
      </w:r>
      <w:r w:rsidRPr="002D256C">
        <w:rPr>
          <w:szCs w:val="24"/>
        </w:rPr>
        <w:t xml:space="preserve"> effect after the commencement time as if it had been given under subsection 9-37(1) of </w:t>
      </w:r>
      <w:r w:rsidR="005F66BF" w:rsidRPr="002D256C">
        <w:rPr>
          <w:szCs w:val="24"/>
        </w:rPr>
        <w:t>the Animals Rules</w:t>
      </w:r>
      <w:r w:rsidRPr="002D256C">
        <w:rPr>
          <w:szCs w:val="24"/>
        </w:rPr>
        <w:t xml:space="preserve">. </w:t>
      </w:r>
    </w:p>
    <w:p w14:paraId="6ACC4CBC" w14:textId="3AA8BE16" w:rsidR="00F81416" w:rsidRPr="002D256C" w:rsidRDefault="00F81416" w:rsidP="00F67668">
      <w:pPr>
        <w:pStyle w:val="Normal-em"/>
        <w:spacing w:after="0" w:line="240" w:lineRule="auto"/>
        <w:ind w:left="360"/>
        <w:rPr>
          <w:szCs w:val="24"/>
        </w:rPr>
      </w:pPr>
    </w:p>
    <w:p w14:paraId="6486B3DB" w14:textId="760B91CA" w:rsidR="009D0293" w:rsidRPr="002D256C" w:rsidRDefault="00AA3C14" w:rsidP="00F67668">
      <w:pPr>
        <w:pStyle w:val="ActHead5"/>
        <w:spacing w:before="0"/>
        <w:ind w:left="0" w:firstLine="0"/>
        <w:rPr>
          <w:bCs/>
          <w:szCs w:val="24"/>
        </w:rPr>
      </w:pPr>
      <w:r w:rsidRPr="002D256C">
        <w:rPr>
          <w:bCs/>
          <w:szCs w:val="24"/>
        </w:rPr>
        <w:t xml:space="preserve">12-26 Approved export program suspended before commencement </w:t>
      </w:r>
    </w:p>
    <w:p w14:paraId="2E51B0B2" w14:textId="77777777" w:rsidR="0004117F" w:rsidRPr="002D256C" w:rsidRDefault="0004117F" w:rsidP="00F67668">
      <w:pPr>
        <w:pStyle w:val="Normal-em"/>
        <w:spacing w:after="0" w:line="240" w:lineRule="auto"/>
        <w:rPr>
          <w:szCs w:val="24"/>
        </w:rPr>
      </w:pPr>
    </w:p>
    <w:p w14:paraId="1E45C9BA" w14:textId="77777777" w:rsidR="00F10D8E" w:rsidRPr="002D256C" w:rsidRDefault="00AA3C14" w:rsidP="00F67668">
      <w:pPr>
        <w:pStyle w:val="Normal-em"/>
        <w:spacing w:after="0" w:line="240" w:lineRule="auto"/>
        <w:rPr>
          <w:szCs w:val="24"/>
        </w:rPr>
      </w:pPr>
      <w:r w:rsidRPr="002D256C">
        <w:rPr>
          <w:szCs w:val="24"/>
        </w:rPr>
        <w:t>Subsection</w:t>
      </w:r>
      <w:r w:rsidR="0004117F" w:rsidRPr="002D256C">
        <w:rPr>
          <w:szCs w:val="24"/>
        </w:rPr>
        <w:t xml:space="preserve"> 12-26(1) has the effect that</w:t>
      </w:r>
      <w:r w:rsidRPr="002D256C">
        <w:rPr>
          <w:szCs w:val="24"/>
        </w:rPr>
        <w:t>,</w:t>
      </w:r>
      <w:r w:rsidR="0004117F" w:rsidRPr="002D256C">
        <w:rPr>
          <w:szCs w:val="24"/>
        </w:rPr>
        <w:t xml:space="preserve"> if</w:t>
      </w:r>
      <w:r w:rsidRPr="002D256C">
        <w:rPr>
          <w:szCs w:val="24"/>
        </w:rPr>
        <w:t>:</w:t>
      </w:r>
      <w:r w:rsidR="0004117F" w:rsidRPr="002D256C">
        <w:rPr>
          <w:szCs w:val="24"/>
        </w:rPr>
        <w:t xml:space="preserve"> </w:t>
      </w:r>
    </w:p>
    <w:p w14:paraId="42183BA6" w14:textId="77777777" w:rsidR="00F10D8E" w:rsidRPr="002D256C" w:rsidRDefault="00F10D8E" w:rsidP="00F67668">
      <w:pPr>
        <w:pStyle w:val="Normal-em"/>
        <w:spacing w:after="0" w:line="240" w:lineRule="auto"/>
        <w:rPr>
          <w:szCs w:val="24"/>
        </w:rPr>
      </w:pPr>
    </w:p>
    <w:p w14:paraId="4C692309" w14:textId="340B47C7" w:rsidR="00F10D8E" w:rsidRPr="002D256C" w:rsidRDefault="00AA3C14" w:rsidP="00F67668">
      <w:pPr>
        <w:pStyle w:val="Normal-em"/>
        <w:numPr>
          <w:ilvl w:val="0"/>
          <w:numId w:val="185"/>
        </w:numPr>
        <w:spacing w:after="0" w:line="240" w:lineRule="auto"/>
        <w:rPr>
          <w:szCs w:val="24"/>
        </w:rPr>
      </w:pPr>
      <w:r w:rsidRPr="002D256C">
        <w:rPr>
          <w:szCs w:val="24"/>
        </w:rPr>
        <w:t xml:space="preserve">the whole or a part of an approved export program had been </w:t>
      </w:r>
      <w:r w:rsidR="0016755C" w:rsidRPr="002D256C">
        <w:rPr>
          <w:szCs w:val="24"/>
        </w:rPr>
        <w:t>suspended</w:t>
      </w:r>
      <w:r w:rsidRPr="002D256C">
        <w:rPr>
          <w:szCs w:val="24"/>
        </w:rPr>
        <w:t xml:space="preserve"> under </w:t>
      </w:r>
      <w:r w:rsidR="00CC10A5" w:rsidRPr="002D256C">
        <w:rPr>
          <w:szCs w:val="24"/>
        </w:rPr>
        <w:t>the</w:t>
      </w:r>
      <w:r w:rsidRPr="002D256C">
        <w:rPr>
          <w:szCs w:val="24"/>
        </w:rPr>
        <w:t xml:space="preserve"> old Export Control (Animals) Order</w:t>
      </w:r>
      <w:r w:rsidR="006F05C4" w:rsidRPr="002D256C">
        <w:rPr>
          <w:szCs w:val="24"/>
        </w:rPr>
        <w:t xml:space="preserve"> (subsection 1A.41(3))</w:t>
      </w:r>
      <w:r w:rsidRPr="002D256C">
        <w:rPr>
          <w:szCs w:val="24"/>
        </w:rPr>
        <w:t xml:space="preserve">; and </w:t>
      </w:r>
    </w:p>
    <w:p w14:paraId="4811C49B" w14:textId="77777777" w:rsidR="00F10D8E" w:rsidRPr="002D256C" w:rsidRDefault="00F10D8E" w:rsidP="001E17DF">
      <w:pPr>
        <w:pStyle w:val="Normal-em"/>
        <w:spacing w:after="0" w:line="240" w:lineRule="auto"/>
        <w:ind w:left="720"/>
        <w:rPr>
          <w:szCs w:val="24"/>
        </w:rPr>
      </w:pPr>
    </w:p>
    <w:p w14:paraId="44001221" w14:textId="2FCD5C9C" w:rsidR="00F10D8E" w:rsidRPr="002D256C" w:rsidRDefault="00AA3C14" w:rsidP="00F67668">
      <w:pPr>
        <w:pStyle w:val="Normal-em"/>
        <w:numPr>
          <w:ilvl w:val="0"/>
          <w:numId w:val="185"/>
        </w:numPr>
        <w:spacing w:after="0" w:line="240" w:lineRule="auto"/>
        <w:rPr>
          <w:szCs w:val="24"/>
        </w:rPr>
      </w:pPr>
      <w:r w:rsidRPr="002D256C">
        <w:rPr>
          <w:szCs w:val="24"/>
        </w:rPr>
        <w:t>the period of the suspension had not ended before the commencement time</w:t>
      </w:r>
      <w:r w:rsidR="00180AFE" w:rsidRPr="002D256C">
        <w:rPr>
          <w:szCs w:val="24"/>
        </w:rPr>
        <w:t>;</w:t>
      </w:r>
      <w:r w:rsidRPr="002D256C">
        <w:rPr>
          <w:szCs w:val="24"/>
        </w:rPr>
        <w:t xml:space="preserve"> </w:t>
      </w:r>
    </w:p>
    <w:p w14:paraId="73C17BD3" w14:textId="77777777" w:rsidR="00F10D8E" w:rsidRPr="002D256C" w:rsidRDefault="00F10D8E" w:rsidP="00F67668">
      <w:pPr>
        <w:pStyle w:val="Normal-em"/>
        <w:spacing w:after="0" w:line="240" w:lineRule="auto"/>
        <w:rPr>
          <w:szCs w:val="24"/>
        </w:rPr>
      </w:pPr>
    </w:p>
    <w:p w14:paraId="7F95CC4A" w14:textId="793EB47F" w:rsidR="0016755C" w:rsidRPr="002D256C" w:rsidRDefault="00AA3C14" w:rsidP="00F67668">
      <w:pPr>
        <w:pStyle w:val="Normal-em"/>
        <w:spacing w:after="0" w:line="240" w:lineRule="auto"/>
        <w:rPr>
          <w:szCs w:val="24"/>
        </w:rPr>
      </w:pPr>
      <w:r w:rsidRPr="002D256C">
        <w:rPr>
          <w:szCs w:val="24"/>
        </w:rPr>
        <w:t>the whole or the part of the approved export program is taken to be suspended under paragraph 9-39(3)(a) of the Animal</w:t>
      </w:r>
      <w:r w:rsidR="008B1D71" w:rsidRPr="002D256C">
        <w:rPr>
          <w:szCs w:val="24"/>
        </w:rPr>
        <w:t>s</w:t>
      </w:r>
      <w:r w:rsidRPr="002D256C">
        <w:rPr>
          <w:szCs w:val="24"/>
        </w:rPr>
        <w:t xml:space="preserve"> </w:t>
      </w:r>
      <w:r w:rsidR="00377DE9" w:rsidRPr="002D256C">
        <w:rPr>
          <w:szCs w:val="24"/>
        </w:rPr>
        <w:t>R</w:t>
      </w:r>
      <w:r w:rsidRPr="002D256C">
        <w:rPr>
          <w:szCs w:val="24"/>
        </w:rPr>
        <w:t xml:space="preserve">ules after the commencement time. </w:t>
      </w:r>
    </w:p>
    <w:p w14:paraId="520A2982" w14:textId="3A8C53F0" w:rsidR="009D0293" w:rsidRPr="002D256C" w:rsidRDefault="009D0293" w:rsidP="00F67668">
      <w:pPr>
        <w:pStyle w:val="Normal-em"/>
        <w:spacing w:after="0" w:line="240" w:lineRule="auto"/>
        <w:rPr>
          <w:szCs w:val="24"/>
        </w:rPr>
      </w:pPr>
    </w:p>
    <w:p w14:paraId="4ABD2728" w14:textId="77777777" w:rsidR="00F10D8E" w:rsidRPr="002D256C" w:rsidRDefault="00AA3C14" w:rsidP="00F67668">
      <w:pPr>
        <w:pStyle w:val="Normal-em"/>
        <w:spacing w:after="0" w:line="240" w:lineRule="auto"/>
        <w:rPr>
          <w:szCs w:val="24"/>
        </w:rPr>
      </w:pPr>
      <w:r w:rsidRPr="002D256C">
        <w:rPr>
          <w:szCs w:val="24"/>
        </w:rPr>
        <w:t xml:space="preserve">Subsection 12-26(2) </w:t>
      </w:r>
      <w:r w:rsidR="000946A4" w:rsidRPr="002D256C">
        <w:rPr>
          <w:szCs w:val="24"/>
        </w:rPr>
        <w:t>provides that</w:t>
      </w:r>
      <w:r w:rsidRPr="002D256C">
        <w:rPr>
          <w:szCs w:val="24"/>
        </w:rPr>
        <w:t>,</w:t>
      </w:r>
      <w:r w:rsidR="000946A4" w:rsidRPr="002D256C">
        <w:rPr>
          <w:szCs w:val="24"/>
        </w:rPr>
        <w:t xml:space="preserve"> if</w:t>
      </w:r>
      <w:r w:rsidRPr="002D256C">
        <w:rPr>
          <w:szCs w:val="24"/>
        </w:rPr>
        <w:t>:</w:t>
      </w:r>
      <w:r w:rsidR="000946A4" w:rsidRPr="002D256C">
        <w:rPr>
          <w:szCs w:val="24"/>
        </w:rPr>
        <w:t xml:space="preserve"> </w:t>
      </w:r>
    </w:p>
    <w:p w14:paraId="2832DDA1" w14:textId="77777777" w:rsidR="00F10D8E" w:rsidRPr="002D256C" w:rsidRDefault="00F10D8E" w:rsidP="00F67668">
      <w:pPr>
        <w:pStyle w:val="Normal-em"/>
        <w:spacing w:after="0" w:line="240" w:lineRule="auto"/>
        <w:rPr>
          <w:szCs w:val="24"/>
        </w:rPr>
      </w:pPr>
    </w:p>
    <w:p w14:paraId="5A0303C9" w14:textId="03C23790" w:rsidR="00F10D8E" w:rsidRPr="002D256C" w:rsidRDefault="00AA3C14" w:rsidP="00F67668">
      <w:pPr>
        <w:pStyle w:val="Normal-em"/>
        <w:numPr>
          <w:ilvl w:val="0"/>
          <w:numId w:val="186"/>
        </w:numPr>
        <w:spacing w:after="0" w:line="240" w:lineRule="auto"/>
        <w:rPr>
          <w:szCs w:val="24"/>
        </w:rPr>
      </w:pPr>
      <w:r w:rsidRPr="002D256C">
        <w:rPr>
          <w:szCs w:val="24"/>
        </w:rPr>
        <w:t>the whole or a part of an approved export program had b</w:t>
      </w:r>
      <w:r w:rsidR="00CC10A5" w:rsidRPr="002D256C">
        <w:rPr>
          <w:szCs w:val="24"/>
        </w:rPr>
        <w:t>e</w:t>
      </w:r>
      <w:r w:rsidRPr="002D256C">
        <w:rPr>
          <w:szCs w:val="24"/>
        </w:rPr>
        <w:t>en suspended under</w:t>
      </w:r>
      <w:r w:rsidR="00CC10A5" w:rsidRPr="002D256C">
        <w:rPr>
          <w:szCs w:val="24"/>
        </w:rPr>
        <w:t xml:space="preserve"> </w:t>
      </w:r>
      <w:r w:rsidRPr="002D256C">
        <w:rPr>
          <w:szCs w:val="24"/>
        </w:rPr>
        <w:t>the old Export Control (Animals) Order</w:t>
      </w:r>
      <w:r w:rsidR="006F05C4" w:rsidRPr="002D256C">
        <w:rPr>
          <w:szCs w:val="24"/>
        </w:rPr>
        <w:t xml:space="preserve"> (subsection 1A.42(1))</w:t>
      </w:r>
      <w:r w:rsidRPr="002D256C">
        <w:rPr>
          <w:szCs w:val="24"/>
        </w:rPr>
        <w:t xml:space="preserve">; and </w:t>
      </w:r>
    </w:p>
    <w:p w14:paraId="7ED7A973" w14:textId="77777777" w:rsidR="00F10D8E" w:rsidRPr="002D256C" w:rsidRDefault="00F10D8E" w:rsidP="001E17DF">
      <w:pPr>
        <w:pStyle w:val="Normal-em"/>
        <w:spacing w:after="0" w:line="240" w:lineRule="auto"/>
        <w:ind w:left="720"/>
        <w:rPr>
          <w:szCs w:val="24"/>
        </w:rPr>
      </w:pPr>
    </w:p>
    <w:p w14:paraId="588CC8FB" w14:textId="4CDA4EB4" w:rsidR="00F10D8E" w:rsidRPr="002D256C" w:rsidRDefault="00AA3C14" w:rsidP="00F67668">
      <w:pPr>
        <w:pStyle w:val="Normal-em"/>
        <w:numPr>
          <w:ilvl w:val="0"/>
          <w:numId w:val="186"/>
        </w:numPr>
        <w:spacing w:after="0" w:line="240" w:lineRule="auto"/>
        <w:rPr>
          <w:szCs w:val="24"/>
        </w:rPr>
      </w:pPr>
      <w:r w:rsidRPr="002D256C">
        <w:rPr>
          <w:szCs w:val="24"/>
        </w:rPr>
        <w:t>the period of the suspension had not ended before the commencement time</w:t>
      </w:r>
      <w:r w:rsidR="00180AFE" w:rsidRPr="002D256C">
        <w:rPr>
          <w:szCs w:val="24"/>
        </w:rPr>
        <w:t>;</w:t>
      </w:r>
      <w:r w:rsidRPr="002D256C">
        <w:rPr>
          <w:szCs w:val="24"/>
        </w:rPr>
        <w:t xml:space="preserve"> </w:t>
      </w:r>
    </w:p>
    <w:p w14:paraId="298E4BB9" w14:textId="77777777" w:rsidR="00F10D8E" w:rsidRPr="002D256C" w:rsidRDefault="00F10D8E" w:rsidP="00F67668">
      <w:pPr>
        <w:pStyle w:val="Normal-em"/>
        <w:spacing w:after="0" w:line="240" w:lineRule="auto"/>
        <w:rPr>
          <w:szCs w:val="24"/>
        </w:rPr>
      </w:pPr>
    </w:p>
    <w:p w14:paraId="347CEC1D" w14:textId="14F3E418" w:rsidR="00974C71" w:rsidRPr="002D256C" w:rsidRDefault="00AA3C14" w:rsidP="00F67668">
      <w:pPr>
        <w:pStyle w:val="Normal-em"/>
        <w:spacing w:after="0" w:line="240" w:lineRule="auto"/>
        <w:rPr>
          <w:szCs w:val="24"/>
        </w:rPr>
      </w:pPr>
      <w:r w:rsidRPr="002D256C">
        <w:rPr>
          <w:szCs w:val="24"/>
        </w:rPr>
        <w:t>the whole or a part of the approved export program is taken</w:t>
      </w:r>
      <w:r w:rsidR="00F10D8E" w:rsidRPr="002D256C">
        <w:rPr>
          <w:szCs w:val="24"/>
        </w:rPr>
        <w:t>, after the commencement time,</w:t>
      </w:r>
      <w:r w:rsidRPr="002D256C">
        <w:rPr>
          <w:szCs w:val="24"/>
        </w:rPr>
        <w:t xml:space="preserve"> to be suspended under subsection 9-41(1) of </w:t>
      </w:r>
      <w:r w:rsidR="005F66BF" w:rsidRPr="002D256C">
        <w:rPr>
          <w:szCs w:val="24"/>
        </w:rPr>
        <w:t>the Animals Rules</w:t>
      </w:r>
      <w:r w:rsidRPr="002D256C">
        <w:rPr>
          <w:szCs w:val="24"/>
        </w:rPr>
        <w:t xml:space="preserve">. </w:t>
      </w:r>
    </w:p>
    <w:p w14:paraId="67EA34AA" w14:textId="77777777" w:rsidR="00BA4E45" w:rsidRPr="002D256C" w:rsidRDefault="00BA4E45" w:rsidP="00F67668">
      <w:pPr>
        <w:pStyle w:val="Normal-em"/>
        <w:spacing w:after="0" w:line="240" w:lineRule="auto"/>
        <w:rPr>
          <w:szCs w:val="24"/>
        </w:rPr>
      </w:pPr>
    </w:p>
    <w:p w14:paraId="4F953328" w14:textId="77777777" w:rsidR="00F10D8E" w:rsidRPr="002D256C" w:rsidRDefault="00AA3C14" w:rsidP="00F67668">
      <w:pPr>
        <w:pStyle w:val="Normal-em"/>
        <w:spacing w:after="0" w:line="240" w:lineRule="auto"/>
        <w:rPr>
          <w:szCs w:val="24"/>
        </w:rPr>
      </w:pPr>
      <w:r w:rsidRPr="002D256C">
        <w:rPr>
          <w:szCs w:val="24"/>
        </w:rPr>
        <w:t>Subsection 12-26(3) provides that, if:</w:t>
      </w:r>
    </w:p>
    <w:p w14:paraId="6BE0FBEA" w14:textId="77777777" w:rsidR="00F10D8E" w:rsidRPr="002D256C" w:rsidRDefault="00AA3C14" w:rsidP="00F67668">
      <w:pPr>
        <w:pStyle w:val="Normal-em"/>
        <w:spacing w:after="0" w:line="240" w:lineRule="auto"/>
        <w:rPr>
          <w:szCs w:val="24"/>
        </w:rPr>
      </w:pPr>
      <w:r w:rsidRPr="002D256C">
        <w:rPr>
          <w:szCs w:val="24"/>
        </w:rPr>
        <w:t xml:space="preserve"> </w:t>
      </w:r>
    </w:p>
    <w:p w14:paraId="234BEBD7" w14:textId="7347B049" w:rsidR="00F10D8E" w:rsidRPr="002D256C" w:rsidRDefault="00AA3C14" w:rsidP="00F67668">
      <w:pPr>
        <w:pStyle w:val="Normal-em"/>
        <w:numPr>
          <w:ilvl w:val="0"/>
          <w:numId w:val="187"/>
        </w:numPr>
        <w:spacing w:after="0" w:line="240" w:lineRule="auto"/>
        <w:rPr>
          <w:szCs w:val="24"/>
        </w:rPr>
      </w:pPr>
      <w:r w:rsidRPr="002D256C">
        <w:rPr>
          <w:szCs w:val="24"/>
        </w:rPr>
        <w:t>the Secretary</w:t>
      </w:r>
      <w:r w:rsidR="00BA4E45" w:rsidRPr="002D256C">
        <w:rPr>
          <w:szCs w:val="24"/>
        </w:rPr>
        <w:t xml:space="preserve"> had suspended the whole or a part of an approved export program by written notice given to the holder of the approved export program under </w:t>
      </w:r>
      <w:r w:rsidR="00210B38" w:rsidRPr="002D256C">
        <w:rPr>
          <w:szCs w:val="24"/>
        </w:rPr>
        <w:t>the old Export Control (Animals) Order</w:t>
      </w:r>
      <w:r w:rsidR="006F05C4" w:rsidRPr="002D256C">
        <w:rPr>
          <w:szCs w:val="24"/>
        </w:rPr>
        <w:t xml:space="preserve"> (subsection 1A.41(3))</w:t>
      </w:r>
      <w:r w:rsidRPr="002D256C">
        <w:rPr>
          <w:szCs w:val="24"/>
        </w:rPr>
        <w:t>;</w:t>
      </w:r>
      <w:r w:rsidR="00210B38" w:rsidRPr="002D256C">
        <w:rPr>
          <w:szCs w:val="24"/>
        </w:rPr>
        <w:t xml:space="preserve"> and </w:t>
      </w:r>
    </w:p>
    <w:p w14:paraId="41117E07" w14:textId="77777777" w:rsidR="00F10D8E" w:rsidRPr="002D256C" w:rsidRDefault="00F10D8E" w:rsidP="001E17DF">
      <w:pPr>
        <w:pStyle w:val="Normal-em"/>
        <w:spacing w:after="0" w:line="240" w:lineRule="auto"/>
        <w:ind w:left="720"/>
        <w:rPr>
          <w:szCs w:val="24"/>
        </w:rPr>
      </w:pPr>
    </w:p>
    <w:p w14:paraId="03BA4A02" w14:textId="2042C659" w:rsidR="00F10D8E" w:rsidRPr="002D256C" w:rsidRDefault="00AA3C14" w:rsidP="00F67668">
      <w:pPr>
        <w:pStyle w:val="Normal-em"/>
        <w:numPr>
          <w:ilvl w:val="0"/>
          <w:numId w:val="187"/>
        </w:numPr>
        <w:spacing w:after="0" w:line="240" w:lineRule="auto"/>
        <w:rPr>
          <w:szCs w:val="24"/>
        </w:rPr>
      </w:pPr>
      <w:r w:rsidRPr="002D256C">
        <w:rPr>
          <w:szCs w:val="24"/>
        </w:rPr>
        <w:t>the suspension is to take effect after the commencement time</w:t>
      </w:r>
      <w:r w:rsidR="00180AFE" w:rsidRPr="002D256C">
        <w:rPr>
          <w:szCs w:val="24"/>
        </w:rPr>
        <w:t>;</w:t>
      </w:r>
      <w:r w:rsidRPr="002D256C">
        <w:rPr>
          <w:szCs w:val="24"/>
        </w:rPr>
        <w:t xml:space="preserve"> </w:t>
      </w:r>
    </w:p>
    <w:p w14:paraId="4F2D9A11" w14:textId="3077D97C" w:rsidR="00F81416" w:rsidRPr="002D256C" w:rsidRDefault="00F81416" w:rsidP="001E17DF">
      <w:pPr>
        <w:pStyle w:val="Normal-em"/>
        <w:spacing w:after="0" w:line="240" w:lineRule="auto"/>
        <w:ind w:left="360"/>
        <w:rPr>
          <w:szCs w:val="24"/>
        </w:rPr>
      </w:pPr>
    </w:p>
    <w:p w14:paraId="2694C94D" w14:textId="6BCD7052" w:rsidR="003A29ED" w:rsidRPr="002D256C" w:rsidRDefault="00AA3C14" w:rsidP="001E17DF">
      <w:pPr>
        <w:pStyle w:val="Normal-em"/>
        <w:spacing w:after="0" w:line="240" w:lineRule="auto"/>
        <w:rPr>
          <w:szCs w:val="24"/>
        </w:rPr>
      </w:pPr>
      <w:r w:rsidRPr="002D256C">
        <w:rPr>
          <w:szCs w:val="24"/>
        </w:rPr>
        <w:t>the Secretary</w:t>
      </w:r>
      <w:r w:rsidR="00210B38" w:rsidRPr="002D256C">
        <w:rPr>
          <w:szCs w:val="24"/>
        </w:rPr>
        <w:t xml:space="preserve"> is taken</w:t>
      </w:r>
      <w:r w:rsidR="00F10D8E" w:rsidRPr="002D256C">
        <w:rPr>
          <w:szCs w:val="24"/>
        </w:rPr>
        <w:t>, after the commencement time,</w:t>
      </w:r>
      <w:r w:rsidR="00210B38" w:rsidRPr="002D256C">
        <w:rPr>
          <w:szCs w:val="24"/>
        </w:rPr>
        <w:t xml:space="preserve"> to have decided to suspend the accreditation under paragraph 9-39(3)(a) of </w:t>
      </w:r>
      <w:r w:rsidRPr="002D256C">
        <w:rPr>
          <w:szCs w:val="24"/>
        </w:rPr>
        <w:t>the Animals Rules</w:t>
      </w:r>
      <w:r w:rsidR="00F10D8E" w:rsidRPr="002D256C">
        <w:rPr>
          <w:szCs w:val="24"/>
        </w:rPr>
        <w:t>. T</w:t>
      </w:r>
      <w:r w:rsidR="00210B38" w:rsidRPr="002D256C">
        <w:rPr>
          <w:szCs w:val="24"/>
        </w:rPr>
        <w:t xml:space="preserve">he notice has effect </w:t>
      </w:r>
      <w:r w:rsidR="00F01B3A" w:rsidRPr="002D256C">
        <w:rPr>
          <w:szCs w:val="24"/>
        </w:rPr>
        <w:t xml:space="preserve">as </w:t>
      </w:r>
      <w:r w:rsidR="00210B38" w:rsidRPr="002D256C">
        <w:rPr>
          <w:szCs w:val="24"/>
        </w:rPr>
        <w:t>if</w:t>
      </w:r>
      <w:r w:rsidRPr="002D256C">
        <w:rPr>
          <w:szCs w:val="24"/>
        </w:rPr>
        <w:t xml:space="preserve"> it had been given under subsection 9-39(8) of the Animals Rules</w:t>
      </w:r>
      <w:r w:rsidR="00F10D8E" w:rsidRPr="002D256C">
        <w:rPr>
          <w:szCs w:val="24"/>
        </w:rPr>
        <w:t>,</w:t>
      </w:r>
      <w:r w:rsidRPr="002D256C">
        <w:rPr>
          <w:szCs w:val="24"/>
        </w:rPr>
        <w:t xml:space="preserve"> and</w:t>
      </w:r>
      <w:r w:rsidR="00F10D8E" w:rsidRPr="002D256C">
        <w:rPr>
          <w:szCs w:val="24"/>
        </w:rPr>
        <w:t xml:space="preserve"> </w:t>
      </w:r>
      <w:r w:rsidRPr="002D256C">
        <w:rPr>
          <w:szCs w:val="24"/>
        </w:rPr>
        <w:t xml:space="preserve">the suspension takes effect in accordance with the notice. </w:t>
      </w:r>
    </w:p>
    <w:p w14:paraId="3736494E" w14:textId="77777777" w:rsidR="003A29ED" w:rsidRPr="002D256C" w:rsidRDefault="003A29ED" w:rsidP="00F67668">
      <w:pPr>
        <w:pStyle w:val="Normal-em"/>
        <w:spacing w:after="0" w:line="240" w:lineRule="auto"/>
        <w:rPr>
          <w:szCs w:val="24"/>
        </w:rPr>
      </w:pPr>
    </w:p>
    <w:p w14:paraId="3DB4483B" w14:textId="759F72EE" w:rsidR="00424C3C" w:rsidRPr="002D256C" w:rsidRDefault="00AA3C14" w:rsidP="00F67668">
      <w:pPr>
        <w:pStyle w:val="Normal-em"/>
        <w:spacing w:after="0" w:line="240" w:lineRule="auto"/>
        <w:rPr>
          <w:szCs w:val="24"/>
        </w:rPr>
      </w:pPr>
      <w:r w:rsidRPr="002D256C">
        <w:rPr>
          <w:szCs w:val="24"/>
        </w:rPr>
        <w:t xml:space="preserve">The note </w:t>
      </w:r>
      <w:r w:rsidR="006F05C4" w:rsidRPr="002D256C">
        <w:rPr>
          <w:szCs w:val="24"/>
        </w:rPr>
        <w:t>following</w:t>
      </w:r>
      <w:r w:rsidRPr="002D256C">
        <w:rPr>
          <w:szCs w:val="24"/>
        </w:rPr>
        <w:t xml:space="preserve"> subsection 12-26(3) </w:t>
      </w:r>
      <w:r w:rsidR="00C76F71" w:rsidRPr="002D256C">
        <w:rPr>
          <w:szCs w:val="24"/>
        </w:rPr>
        <w:t xml:space="preserve">explains to the reader that under section 9-40 of </w:t>
      </w:r>
      <w:r w:rsidR="005F66BF" w:rsidRPr="002D256C">
        <w:rPr>
          <w:szCs w:val="24"/>
        </w:rPr>
        <w:t>the Animals Rules</w:t>
      </w:r>
      <w:r w:rsidR="00C76F71" w:rsidRPr="002D256C">
        <w:rPr>
          <w:szCs w:val="24"/>
        </w:rPr>
        <w:t xml:space="preserve">, the holder may request </w:t>
      </w:r>
      <w:r w:rsidR="005F66BF" w:rsidRPr="002D256C">
        <w:rPr>
          <w:szCs w:val="24"/>
        </w:rPr>
        <w:t>the Secretary</w:t>
      </w:r>
      <w:r w:rsidR="00C76F71" w:rsidRPr="002D256C">
        <w:rPr>
          <w:szCs w:val="24"/>
        </w:rPr>
        <w:t xml:space="preserve"> to revoke the suspension. </w:t>
      </w:r>
    </w:p>
    <w:p w14:paraId="79B81F39" w14:textId="2792CBBD" w:rsidR="00C76F71" w:rsidRPr="002D256C" w:rsidRDefault="00C76F71" w:rsidP="00F67668">
      <w:pPr>
        <w:pStyle w:val="Normal-em"/>
        <w:spacing w:after="0" w:line="240" w:lineRule="auto"/>
        <w:rPr>
          <w:szCs w:val="24"/>
        </w:rPr>
      </w:pPr>
    </w:p>
    <w:p w14:paraId="22CC8D31" w14:textId="77777777" w:rsidR="00F10D8E" w:rsidRPr="002D256C" w:rsidRDefault="00AA3C14" w:rsidP="00F67668">
      <w:pPr>
        <w:pStyle w:val="Normal-em"/>
        <w:spacing w:after="0" w:line="240" w:lineRule="auto"/>
        <w:rPr>
          <w:szCs w:val="24"/>
        </w:rPr>
      </w:pPr>
      <w:r w:rsidRPr="002D256C">
        <w:rPr>
          <w:szCs w:val="24"/>
        </w:rPr>
        <w:t xml:space="preserve">Subsection 12-26(4) </w:t>
      </w:r>
      <w:r w:rsidR="00595BC8" w:rsidRPr="002D256C">
        <w:rPr>
          <w:szCs w:val="24"/>
        </w:rPr>
        <w:t>has the effect that</w:t>
      </w:r>
      <w:r w:rsidRPr="002D256C">
        <w:rPr>
          <w:szCs w:val="24"/>
        </w:rPr>
        <w:t>,</w:t>
      </w:r>
      <w:r w:rsidR="00595BC8" w:rsidRPr="002D256C">
        <w:rPr>
          <w:szCs w:val="24"/>
        </w:rPr>
        <w:t xml:space="preserve"> if</w:t>
      </w:r>
      <w:r w:rsidRPr="002D256C">
        <w:rPr>
          <w:szCs w:val="24"/>
        </w:rPr>
        <w:t>:</w:t>
      </w:r>
      <w:r w:rsidR="00595BC8" w:rsidRPr="002D256C">
        <w:rPr>
          <w:szCs w:val="24"/>
        </w:rPr>
        <w:t xml:space="preserve"> </w:t>
      </w:r>
    </w:p>
    <w:p w14:paraId="7525446B" w14:textId="77777777" w:rsidR="00F10D8E" w:rsidRPr="002D256C" w:rsidRDefault="00F10D8E" w:rsidP="00F67668">
      <w:pPr>
        <w:pStyle w:val="Normal-em"/>
        <w:spacing w:after="0" w:line="240" w:lineRule="auto"/>
        <w:rPr>
          <w:szCs w:val="24"/>
        </w:rPr>
      </w:pPr>
    </w:p>
    <w:p w14:paraId="61313F99" w14:textId="48AC32FE" w:rsidR="00F10D8E" w:rsidRPr="002D256C" w:rsidRDefault="00AA3C14" w:rsidP="00F67668">
      <w:pPr>
        <w:pStyle w:val="Normal-em"/>
        <w:numPr>
          <w:ilvl w:val="0"/>
          <w:numId w:val="188"/>
        </w:numPr>
        <w:spacing w:after="0" w:line="240" w:lineRule="auto"/>
        <w:rPr>
          <w:szCs w:val="24"/>
        </w:rPr>
      </w:pPr>
      <w:r w:rsidRPr="002D256C">
        <w:rPr>
          <w:szCs w:val="24"/>
        </w:rPr>
        <w:t>the Secretary</w:t>
      </w:r>
      <w:r w:rsidR="00595BC8" w:rsidRPr="002D256C">
        <w:rPr>
          <w:szCs w:val="24"/>
        </w:rPr>
        <w:t xml:space="preserve"> had given a written notice to the holder of an approved export program under the old Export Control (Animals) Order </w:t>
      </w:r>
      <w:r w:rsidR="006F05C4" w:rsidRPr="002D256C">
        <w:rPr>
          <w:szCs w:val="24"/>
        </w:rPr>
        <w:t xml:space="preserve">(subsection 1A.42(1)) </w:t>
      </w:r>
      <w:r w:rsidR="00595BC8" w:rsidRPr="002D256C">
        <w:rPr>
          <w:szCs w:val="24"/>
        </w:rPr>
        <w:t>stating that the whole or a part of the approved export program is to be suspended</w:t>
      </w:r>
      <w:r w:rsidRPr="002D256C">
        <w:rPr>
          <w:szCs w:val="24"/>
        </w:rPr>
        <w:t>;</w:t>
      </w:r>
      <w:r w:rsidR="00595BC8" w:rsidRPr="002D256C">
        <w:rPr>
          <w:szCs w:val="24"/>
        </w:rPr>
        <w:t xml:space="preserve"> and </w:t>
      </w:r>
    </w:p>
    <w:p w14:paraId="728EC602" w14:textId="77777777" w:rsidR="00F10D8E" w:rsidRPr="002D256C" w:rsidRDefault="00F10D8E" w:rsidP="001E17DF">
      <w:pPr>
        <w:pStyle w:val="Normal-em"/>
        <w:spacing w:after="0" w:line="240" w:lineRule="auto"/>
        <w:ind w:left="720"/>
        <w:rPr>
          <w:szCs w:val="24"/>
        </w:rPr>
      </w:pPr>
    </w:p>
    <w:p w14:paraId="7A166AEA" w14:textId="112D0B93" w:rsidR="00F10D8E" w:rsidRPr="002D256C" w:rsidRDefault="00AA3C14" w:rsidP="00F67668">
      <w:pPr>
        <w:pStyle w:val="Normal-em"/>
        <w:numPr>
          <w:ilvl w:val="0"/>
          <w:numId w:val="188"/>
        </w:numPr>
        <w:spacing w:after="0" w:line="240" w:lineRule="auto"/>
        <w:rPr>
          <w:szCs w:val="24"/>
        </w:rPr>
      </w:pPr>
      <w:r w:rsidRPr="002D256C">
        <w:rPr>
          <w:szCs w:val="24"/>
        </w:rPr>
        <w:t>the suspension takes effect after the commencement time</w:t>
      </w:r>
      <w:r w:rsidR="00180AFE" w:rsidRPr="002D256C">
        <w:rPr>
          <w:szCs w:val="24"/>
        </w:rPr>
        <w:t>;</w:t>
      </w:r>
      <w:r w:rsidRPr="002D256C">
        <w:rPr>
          <w:szCs w:val="24"/>
        </w:rPr>
        <w:t xml:space="preserve"> </w:t>
      </w:r>
    </w:p>
    <w:p w14:paraId="1C062F21" w14:textId="77777777" w:rsidR="00F10D8E" w:rsidRPr="002D256C" w:rsidRDefault="00F10D8E" w:rsidP="00F67668">
      <w:pPr>
        <w:pStyle w:val="Normal-em"/>
        <w:spacing w:after="0" w:line="240" w:lineRule="auto"/>
        <w:rPr>
          <w:szCs w:val="24"/>
        </w:rPr>
      </w:pPr>
    </w:p>
    <w:p w14:paraId="459ED937" w14:textId="7DE991C1" w:rsidR="00C76F71" w:rsidRPr="002D256C" w:rsidRDefault="00AA3C14" w:rsidP="00F67668">
      <w:pPr>
        <w:pStyle w:val="Normal-em"/>
        <w:spacing w:after="0" w:line="240" w:lineRule="auto"/>
        <w:rPr>
          <w:szCs w:val="24"/>
        </w:rPr>
      </w:pPr>
      <w:r w:rsidRPr="002D256C">
        <w:rPr>
          <w:szCs w:val="24"/>
        </w:rPr>
        <w:t>the Secretary</w:t>
      </w:r>
      <w:r w:rsidR="00D57010" w:rsidRPr="002D256C">
        <w:rPr>
          <w:szCs w:val="24"/>
        </w:rPr>
        <w:t xml:space="preserve"> is taken</w:t>
      </w:r>
      <w:r w:rsidR="00F10D8E" w:rsidRPr="002D256C">
        <w:rPr>
          <w:szCs w:val="24"/>
        </w:rPr>
        <w:t>, after the commencement time,</w:t>
      </w:r>
      <w:r w:rsidR="00D57010" w:rsidRPr="002D256C">
        <w:rPr>
          <w:szCs w:val="24"/>
        </w:rPr>
        <w:t xml:space="preserve"> to have decided to suspend the accreditation under subsection 9-41(1) of </w:t>
      </w:r>
      <w:r w:rsidRPr="002D256C">
        <w:rPr>
          <w:szCs w:val="24"/>
        </w:rPr>
        <w:t>the Animals Rules</w:t>
      </w:r>
      <w:r w:rsidR="00D57010" w:rsidRPr="002D256C">
        <w:rPr>
          <w:szCs w:val="24"/>
        </w:rPr>
        <w:t xml:space="preserve"> and the suspension takes effect in accordance with the notice. </w:t>
      </w:r>
    </w:p>
    <w:p w14:paraId="62B5A109" w14:textId="77777777" w:rsidR="00D57010" w:rsidRPr="002D256C" w:rsidRDefault="00D57010" w:rsidP="00F67668">
      <w:pPr>
        <w:pStyle w:val="Normal-em"/>
        <w:spacing w:after="0" w:line="240" w:lineRule="auto"/>
        <w:rPr>
          <w:szCs w:val="24"/>
        </w:rPr>
      </w:pPr>
    </w:p>
    <w:p w14:paraId="3D533784" w14:textId="77777777" w:rsidR="00F8629D" w:rsidRPr="002D256C" w:rsidRDefault="00AA3C14" w:rsidP="00F67668">
      <w:pPr>
        <w:pStyle w:val="ActHead5"/>
        <w:spacing w:before="0"/>
        <w:ind w:left="0" w:firstLine="0"/>
        <w:rPr>
          <w:bCs/>
          <w:szCs w:val="24"/>
        </w:rPr>
      </w:pPr>
      <w:r w:rsidRPr="002D256C">
        <w:rPr>
          <w:bCs/>
          <w:szCs w:val="24"/>
        </w:rPr>
        <w:t xml:space="preserve">12-27 Request by holder of approved export program to cancel suspension </w:t>
      </w:r>
    </w:p>
    <w:p w14:paraId="6DC2DF12" w14:textId="77777777" w:rsidR="00F8629D" w:rsidRPr="002D256C" w:rsidRDefault="00F8629D" w:rsidP="001E17DF">
      <w:pPr>
        <w:pStyle w:val="Normal-em"/>
        <w:spacing w:after="0" w:line="240" w:lineRule="auto"/>
        <w:rPr>
          <w:szCs w:val="24"/>
        </w:rPr>
      </w:pPr>
    </w:p>
    <w:p w14:paraId="299D0F0E" w14:textId="3E54F576" w:rsidR="00F8629D" w:rsidRPr="002D256C" w:rsidRDefault="00AA3C14" w:rsidP="00F67668">
      <w:pPr>
        <w:pStyle w:val="Normal-em"/>
        <w:spacing w:after="0" w:line="240" w:lineRule="auto"/>
        <w:rPr>
          <w:szCs w:val="24"/>
        </w:rPr>
      </w:pPr>
      <w:r w:rsidRPr="002D256C">
        <w:rPr>
          <w:szCs w:val="24"/>
        </w:rPr>
        <w:t xml:space="preserve">Section 12-27 deals with a situation </w:t>
      </w:r>
      <w:r w:rsidR="00C972C1" w:rsidRPr="002D256C">
        <w:rPr>
          <w:szCs w:val="24"/>
        </w:rPr>
        <w:t xml:space="preserve">where a </w:t>
      </w:r>
      <w:r w:rsidR="00183033" w:rsidRPr="002D256C">
        <w:rPr>
          <w:szCs w:val="24"/>
        </w:rPr>
        <w:t>request to cancel a suspension of an approved export program is made, b</w:t>
      </w:r>
      <w:r w:rsidR="00D07225" w:rsidRPr="002D256C">
        <w:rPr>
          <w:szCs w:val="24"/>
        </w:rPr>
        <w:t xml:space="preserve">ut not decided on, before the commencement time. </w:t>
      </w:r>
      <w:r w:rsidR="00E5017E" w:rsidRPr="002D256C">
        <w:rPr>
          <w:szCs w:val="24"/>
        </w:rPr>
        <w:t xml:space="preserve">This section provides that if: </w:t>
      </w:r>
    </w:p>
    <w:p w14:paraId="08F4C738" w14:textId="598103E1" w:rsidR="00E5017E" w:rsidRPr="002D256C" w:rsidRDefault="00E5017E" w:rsidP="00F67668">
      <w:pPr>
        <w:pStyle w:val="Normal-em"/>
        <w:spacing w:after="0" w:line="240" w:lineRule="auto"/>
        <w:rPr>
          <w:szCs w:val="24"/>
        </w:rPr>
      </w:pPr>
    </w:p>
    <w:p w14:paraId="457EAE59" w14:textId="115A991C" w:rsidR="00E5017E" w:rsidRPr="002D256C" w:rsidRDefault="00AA3C14" w:rsidP="00F67668">
      <w:pPr>
        <w:pStyle w:val="Normal-em"/>
        <w:numPr>
          <w:ilvl w:val="0"/>
          <w:numId w:val="153"/>
        </w:numPr>
        <w:spacing w:after="0" w:line="240" w:lineRule="auto"/>
        <w:rPr>
          <w:szCs w:val="24"/>
        </w:rPr>
      </w:pPr>
      <w:r w:rsidRPr="002D256C">
        <w:rPr>
          <w:szCs w:val="24"/>
        </w:rPr>
        <w:t>the whole or a part of an approved export program had been suspended under the old Export Control (Animals) order</w:t>
      </w:r>
      <w:r w:rsidR="001D67FA" w:rsidRPr="002D256C">
        <w:rPr>
          <w:szCs w:val="24"/>
        </w:rPr>
        <w:t xml:space="preserve"> (subsection 1A.41(3))</w:t>
      </w:r>
      <w:r w:rsidRPr="002D256C">
        <w:rPr>
          <w:szCs w:val="24"/>
        </w:rPr>
        <w:t xml:space="preserve">; and </w:t>
      </w:r>
    </w:p>
    <w:p w14:paraId="64358A2A" w14:textId="77777777" w:rsidR="00154867" w:rsidRPr="002D256C" w:rsidRDefault="00154867" w:rsidP="001E17DF">
      <w:pPr>
        <w:pStyle w:val="Normal-em"/>
        <w:spacing w:after="0" w:line="240" w:lineRule="auto"/>
        <w:ind w:left="720"/>
        <w:rPr>
          <w:szCs w:val="24"/>
        </w:rPr>
      </w:pPr>
    </w:p>
    <w:p w14:paraId="0ECDFFF3" w14:textId="2A091485" w:rsidR="00E5017E" w:rsidRPr="002D256C" w:rsidRDefault="00AA3C14" w:rsidP="00F67668">
      <w:pPr>
        <w:pStyle w:val="Normal-em"/>
        <w:numPr>
          <w:ilvl w:val="0"/>
          <w:numId w:val="153"/>
        </w:numPr>
        <w:spacing w:after="0" w:line="240" w:lineRule="auto"/>
        <w:rPr>
          <w:szCs w:val="24"/>
        </w:rPr>
      </w:pPr>
      <w:r w:rsidRPr="002D256C">
        <w:rPr>
          <w:szCs w:val="24"/>
        </w:rPr>
        <w:t>the holder of the approved export program had request</w:t>
      </w:r>
      <w:r w:rsidR="009E4C84" w:rsidRPr="002D256C">
        <w:rPr>
          <w:szCs w:val="24"/>
        </w:rPr>
        <w:t>ed</w:t>
      </w:r>
      <w:r w:rsidRPr="002D256C">
        <w:rPr>
          <w:szCs w:val="24"/>
        </w:rPr>
        <w:t xml:space="preserve"> </w:t>
      </w:r>
      <w:r w:rsidR="005F66BF" w:rsidRPr="002D256C">
        <w:rPr>
          <w:szCs w:val="24"/>
        </w:rPr>
        <w:t>the Secretary</w:t>
      </w:r>
      <w:r w:rsidRPr="002D256C">
        <w:rPr>
          <w:szCs w:val="24"/>
        </w:rPr>
        <w:t>, under that Order</w:t>
      </w:r>
      <w:r w:rsidR="001D67FA" w:rsidRPr="002D256C">
        <w:rPr>
          <w:szCs w:val="24"/>
        </w:rPr>
        <w:t xml:space="preserve"> (subsection 1A.41(4))</w:t>
      </w:r>
      <w:r w:rsidRPr="002D256C">
        <w:rPr>
          <w:szCs w:val="24"/>
        </w:rPr>
        <w:t xml:space="preserve">, to cancel the suspension; and </w:t>
      </w:r>
    </w:p>
    <w:p w14:paraId="77CF6950" w14:textId="77777777" w:rsidR="00154867" w:rsidRPr="002D256C" w:rsidRDefault="00154867" w:rsidP="001E17DF">
      <w:pPr>
        <w:pStyle w:val="Normal-em"/>
        <w:spacing w:after="0" w:line="240" w:lineRule="auto"/>
        <w:ind w:left="720"/>
        <w:rPr>
          <w:szCs w:val="24"/>
        </w:rPr>
      </w:pPr>
    </w:p>
    <w:p w14:paraId="4CCC8240" w14:textId="725CC58C" w:rsidR="00E5017E" w:rsidRPr="002D256C" w:rsidRDefault="00AA3C14" w:rsidP="00F67668">
      <w:pPr>
        <w:pStyle w:val="Normal-em"/>
        <w:numPr>
          <w:ilvl w:val="0"/>
          <w:numId w:val="153"/>
        </w:numPr>
        <w:spacing w:after="0" w:line="240" w:lineRule="auto"/>
        <w:rPr>
          <w:szCs w:val="24"/>
        </w:rPr>
      </w:pPr>
      <w:r w:rsidRPr="002D256C">
        <w:rPr>
          <w:szCs w:val="24"/>
        </w:rPr>
        <w:t>no decision on the request had been made before the commencement time</w:t>
      </w:r>
      <w:r w:rsidR="00180AFE" w:rsidRPr="002D256C">
        <w:rPr>
          <w:szCs w:val="24"/>
        </w:rPr>
        <w:t>;</w:t>
      </w:r>
      <w:r w:rsidRPr="002D256C">
        <w:rPr>
          <w:szCs w:val="24"/>
        </w:rPr>
        <w:t xml:space="preserve"> </w:t>
      </w:r>
    </w:p>
    <w:p w14:paraId="14D957E2" w14:textId="77777777" w:rsidR="0011029E" w:rsidRPr="002D256C" w:rsidRDefault="0011029E" w:rsidP="001E17DF">
      <w:pPr>
        <w:pStyle w:val="Normal-em"/>
        <w:spacing w:after="0" w:line="240" w:lineRule="auto"/>
        <w:ind w:left="720"/>
        <w:rPr>
          <w:szCs w:val="24"/>
        </w:rPr>
      </w:pPr>
    </w:p>
    <w:p w14:paraId="0BE14DF9" w14:textId="69954EF9" w:rsidR="00E5017E" w:rsidRPr="002D256C" w:rsidRDefault="00AA3C14" w:rsidP="00F67668">
      <w:pPr>
        <w:pStyle w:val="Normal-em"/>
        <w:spacing w:after="0" w:line="240" w:lineRule="auto"/>
        <w:rPr>
          <w:szCs w:val="24"/>
        </w:rPr>
      </w:pPr>
      <w:r w:rsidRPr="002D256C">
        <w:rPr>
          <w:szCs w:val="24"/>
        </w:rPr>
        <w:t>the request is taken</w:t>
      </w:r>
      <w:r w:rsidR="00154867" w:rsidRPr="002D256C">
        <w:rPr>
          <w:szCs w:val="24"/>
        </w:rPr>
        <w:t>, after the commencement time,</w:t>
      </w:r>
      <w:r w:rsidRPr="002D256C">
        <w:rPr>
          <w:szCs w:val="24"/>
        </w:rPr>
        <w:t xml:space="preserve"> to be a request made under subsection</w:t>
      </w:r>
      <w:r w:rsidR="001D67FA" w:rsidRPr="002D256C">
        <w:rPr>
          <w:szCs w:val="24"/>
        </w:rPr>
        <w:t> </w:t>
      </w:r>
      <w:r w:rsidRPr="002D256C">
        <w:rPr>
          <w:szCs w:val="24"/>
        </w:rPr>
        <w:t>9</w:t>
      </w:r>
      <w:r w:rsidR="001D67FA" w:rsidRPr="002D256C">
        <w:rPr>
          <w:szCs w:val="24"/>
        </w:rPr>
        <w:noBreakHyphen/>
      </w:r>
      <w:r w:rsidRPr="002D256C">
        <w:rPr>
          <w:szCs w:val="24"/>
        </w:rPr>
        <w:t xml:space="preserve">40(1) of </w:t>
      </w:r>
      <w:r w:rsidR="005F66BF" w:rsidRPr="002D256C">
        <w:rPr>
          <w:szCs w:val="24"/>
        </w:rPr>
        <w:t>the Animals Rules</w:t>
      </w:r>
      <w:r w:rsidRPr="002D256C">
        <w:rPr>
          <w:szCs w:val="24"/>
        </w:rPr>
        <w:t xml:space="preserve"> to revoke the suspension of the whole or the part of the approved export program. </w:t>
      </w:r>
    </w:p>
    <w:p w14:paraId="2D57310B" w14:textId="31FFA162" w:rsidR="00A457C3" w:rsidRPr="002D256C" w:rsidRDefault="00AA3C14" w:rsidP="00F67668">
      <w:pPr>
        <w:pStyle w:val="Normal-em"/>
        <w:spacing w:after="0" w:line="240" w:lineRule="auto"/>
        <w:rPr>
          <w:szCs w:val="24"/>
        </w:rPr>
      </w:pPr>
      <w:r w:rsidRPr="002D256C">
        <w:rPr>
          <w:szCs w:val="24"/>
        </w:rPr>
        <w:t xml:space="preserve"> </w:t>
      </w:r>
    </w:p>
    <w:p w14:paraId="1409BD9D" w14:textId="26FDA168" w:rsidR="004F5152" w:rsidRPr="002D256C" w:rsidRDefault="00AA3C14" w:rsidP="001E17DF">
      <w:pPr>
        <w:pStyle w:val="ActHead5"/>
        <w:spacing w:before="0"/>
        <w:rPr>
          <w:bCs/>
          <w:szCs w:val="24"/>
        </w:rPr>
      </w:pPr>
      <w:r w:rsidRPr="002D256C">
        <w:rPr>
          <w:bCs/>
          <w:szCs w:val="24"/>
        </w:rPr>
        <w:t>12-28 Request to suspend approved export program made</w:t>
      </w:r>
      <w:r w:rsidR="001D67FA" w:rsidRPr="002D256C">
        <w:rPr>
          <w:bCs/>
          <w:szCs w:val="24"/>
        </w:rPr>
        <w:t>,</w:t>
      </w:r>
      <w:r w:rsidRPr="002D256C">
        <w:rPr>
          <w:bCs/>
          <w:szCs w:val="24"/>
        </w:rPr>
        <w:t xml:space="preserve"> but not decided</w:t>
      </w:r>
      <w:r w:rsidR="001D67FA" w:rsidRPr="002D256C">
        <w:rPr>
          <w:bCs/>
          <w:szCs w:val="24"/>
        </w:rPr>
        <w:t>,</w:t>
      </w:r>
      <w:r w:rsidRPr="002D256C">
        <w:rPr>
          <w:bCs/>
          <w:szCs w:val="24"/>
        </w:rPr>
        <w:t xml:space="preserve"> before commencement time </w:t>
      </w:r>
    </w:p>
    <w:p w14:paraId="4A5AA377" w14:textId="77777777" w:rsidR="00635960" w:rsidRPr="002D256C" w:rsidRDefault="00635960" w:rsidP="00F67668">
      <w:pPr>
        <w:pStyle w:val="Normal-em"/>
        <w:spacing w:after="0" w:line="240" w:lineRule="auto"/>
        <w:rPr>
          <w:szCs w:val="24"/>
        </w:rPr>
      </w:pPr>
    </w:p>
    <w:p w14:paraId="5EB15D3B" w14:textId="77777777" w:rsidR="00154867" w:rsidRPr="002D256C" w:rsidRDefault="00AA3C14" w:rsidP="00F67668">
      <w:pPr>
        <w:pStyle w:val="Normal-em"/>
        <w:spacing w:after="0" w:line="240" w:lineRule="auto"/>
        <w:rPr>
          <w:szCs w:val="24"/>
        </w:rPr>
      </w:pPr>
      <w:r w:rsidRPr="002D256C">
        <w:rPr>
          <w:szCs w:val="24"/>
        </w:rPr>
        <w:t>Section 12-28 has the effect that, if:</w:t>
      </w:r>
    </w:p>
    <w:p w14:paraId="5979F1F8" w14:textId="77777777" w:rsidR="00154867" w:rsidRPr="002D256C" w:rsidRDefault="00AA3C14" w:rsidP="00F67668">
      <w:pPr>
        <w:pStyle w:val="Normal-em"/>
        <w:spacing w:after="0" w:line="240" w:lineRule="auto"/>
        <w:rPr>
          <w:szCs w:val="24"/>
        </w:rPr>
      </w:pPr>
      <w:r w:rsidRPr="002D256C">
        <w:rPr>
          <w:szCs w:val="24"/>
        </w:rPr>
        <w:t xml:space="preserve"> </w:t>
      </w:r>
    </w:p>
    <w:p w14:paraId="0B50BD3B" w14:textId="2003A623" w:rsidR="00154867" w:rsidRPr="002D256C" w:rsidRDefault="00AA3C14" w:rsidP="00F67668">
      <w:pPr>
        <w:pStyle w:val="Normal-em"/>
        <w:numPr>
          <w:ilvl w:val="0"/>
          <w:numId w:val="189"/>
        </w:numPr>
        <w:spacing w:after="0" w:line="240" w:lineRule="auto"/>
        <w:rPr>
          <w:szCs w:val="24"/>
        </w:rPr>
      </w:pPr>
      <w:r w:rsidRPr="002D256C">
        <w:rPr>
          <w:szCs w:val="24"/>
        </w:rPr>
        <w:t xml:space="preserve">the holder of an approved export program had </w:t>
      </w:r>
      <w:r w:rsidR="005F4662" w:rsidRPr="002D256C">
        <w:rPr>
          <w:szCs w:val="24"/>
        </w:rPr>
        <w:t>requested</w:t>
      </w:r>
      <w:r w:rsidRPr="002D256C">
        <w:rPr>
          <w:szCs w:val="24"/>
        </w:rPr>
        <w:t xml:space="preserve"> </w:t>
      </w:r>
      <w:r w:rsidR="005F66BF" w:rsidRPr="002D256C">
        <w:rPr>
          <w:szCs w:val="24"/>
        </w:rPr>
        <w:t>the Secretary</w:t>
      </w:r>
      <w:r w:rsidRPr="002D256C">
        <w:rPr>
          <w:szCs w:val="24"/>
        </w:rPr>
        <w:t xml:space="preserve"> </w:t>
      </w:r>
      <w:r w:rsidR="005F4662" w:rsidRPr="002D256C">
        <w:rPr>
          <w:szCs w:val="24"/>
        </w:rPr>
        <w:t xml:space="preserve">under the old Export Control (Animals) </w:t>
      </w:r>
      <w:r w:rsidR="00D66052" w:rsidRPr="002D256C">
        <w:rPr>
          <w:szCs w:val="24"/>
        </w:rPr>
        <w:t>O</w:t>
      </w:r>
      <w:r w:rsidR="005F4662" w:rsidRPr="002D256C">
        <w:rPr>
          <w:szCs w:val="24"/>
        </w:rPr>
        <w:t>rder</w:t>
      </w:r>
      <w:r w:rsidR="001D67FA" w:rsidRPr="002D256C">
        <w:rPr>
          <w:szCs w:val="24"/>
        </w:rPr>
        <w:t xml:space="preserve"> (subsection 1A.41(1))</w:t>
      </w:r>
      <w:r w:rsidR="005F4662" w:rsidRPr="002D256C">
        <w:rPr>
          <w:szCs w:val="24"/>
        </w:rPr>
        <w:t xml:space="preserve"> to suspend the whole or a part of the approved export program</w:t>
      </w:r>
      <w:r w:rsidRPr="002D256C">
        <w:rPr>
          <w:szCs w:val="24"/>
        </w:rPr>
        <w:t>;</w:t>
      </w:r>
      <w:r w:rsidR="005F4662" w:rsidRPr="002D256C">
        <w:rPr>
          <w:szCs w:val="24"/>
        </w:rPr>
        <w:t xml:space="preserve"> and </w:t>
      </w:r>
    </w:p>
    <w:p w14:paraId="2674B76C" w14:textId="77777777" w:rsidR="00154867" w:rsidRPr="002D256C" w:rsidRDefault="00154867" w:rsidP="001E17DF">
      <w:pPr>
        <w:pStyle w:val="Normal-em"/>
        <w:spacing w:after="0" w:line="240" w:lineRule="auto"/>
        <w:ind w:left="720"/>
        <w:rPr>
          <w:szCs w:val="24"/>
        </w:rPr>
      </w:pPr>
    </w:p>
    <w:p w14:paraId="248C19CF" w14:textId="470953F9" w:rsidR="00154867" w:rsidRPr="002D256C" w:rsidRDefault="00AA3C14" w:rsidP="00F67668">
      <w:pPr>
        <w:pStyle w:val="Normal-em"/>
        <w:numPr>
          <w:ilvl w:val="0"/>
          <w:numId w:val="189"/>
        </w:numPr>
        <w:spacing w:after="0" w:line="240" w:lineRule="auto"/>
        <w:rPr>
          <w:szCs w:val="24"/>
        </w:rPr>
      </w:pPr>
      <w:r w:rsidRPr="002D256C">
        <w:rPr>
          <w:szCs w:val="24"/>
        </w:rPr>
        <w:t>no decision on the request had been made before the commencement time</w:t>
      </w:r>
      <w:r w:rsidR="00180AFE" w:rsidRPr="002D256C">
        <w:rPr>
          <w:szCs w:val="24"/>
        </w:rPr>
        <w:t>;</w:t>
      </w:r>
      <w:r w:rsidRPr="002D256C">
        <w:rPr>
          <w:szCs w:val="24"/>
        </w:rPr>
        <w:t xml:space="preserve"> </w:t>
      </w:r>
    </w:p>
    <w:p w14:paraId="0C9742D2" w14:textId="77777777" w:rsidR="00154867" w:rsidRPr="002D256C" w:rsidRDefault="00154867" w:rsidP="00F67668">
      <w:pPr>
        <w:pStyle w:val="Normal-em"/>
        <w:spacing w:after="0" w:line="240" w:lineRule="auto"/>
        <w:rPr>
          <w:szCs w:val="24"/>
        </w:rPr>
      </w:pPr>
    </w:p>
    <w:p w14:paraId="34201CBB" w14:textId="762FBE1A" w:rsidR="005F4662" w:rsidRPr="002D256C" w:rsidRDefault="00AA3C14" w:rsidP="00F67668">
      <w:pPr>
        <w:pStyle w:val="Normal-em"/>
        <w:spacing w:after="0" w:line="240" w:lineRule="auto"/>
        <w:rPr>
          <w:szCs w:val="24"/>
        </w:rPr>
      </w:pPr>
      <w:r w:rsidRPr="002D256C">
        <w:rPr>
          <w:szCs w:val="24"/>
        </w:rPr>
        <w:t>the request is taken</w:t>
      </w:r>
      <w:r w:rsidR="00154867" w:rsidRPr="002D256C">
        <w:rPr>
          <w:szCs w:val="24"/>
        </w:rPr>
        <w:t xml:space="preserve">, </w:t>
      </w:r>
      <w:r w:rsidRPr="002D256C">
        <w:rPr>
          <w:szCs w:val="24"/>
        </w:rPr>
        <w:t xml:space="preserve">after the commencement time, </w:t>
      </w:r>
      <w:r w:rsidR="00154867" w:rsidRPr="002D256C">
        <w:rPr>
          <w:szCs w:val="24"/>
        </w:rPr>
        <w:t xml:space="preserve">to be a request made </w:t>
      </w:r>
      <w:r w:rsidRPr="002D256C">
        <w:rPr>
          <w:szCs w:val="24"/>
        </w:rPr>
        <w:t>under subsection</w:t>
      </w:r>
      <w:r w:rsidR="001D67FA" w:rsidRPr="002D256C">
        <w:rPr>
          <w:szCs w:val="24"/>
        </w:rPr>
        <w:t> </w:t>
      </w:r>
      <w:r w:rsidRPr="002D256C">
        <w:rPr>
          <w:szCs w:val="24"/>
        </w:rPr>
        <w:t>9</w:t>
      </w:r>
      <w:r w:rsidR="001D67FA" w:rsidRPr="002D256C">
        <w:rPr>
          <w:szCs w:val="24"/>
        </w:rPr>
        <w:noBreakHyphen/>
      </w:r>
      <w:r w:rsidRPr="002D256C">
        <w:rPr>
          <w:szCs w:val="24"/>
        </w:rPr>
        <w:t xml:space="preserve">39(1) of </w:t>
      </w:r>
      <w:r w:rsidR="005F66BF" w:rsidRPr="002D256C">
        <w:rPr>
          <w:szCs w:val="24"/>
        </w:rPr>
        <w:t>the Animals Rules</w:t>
      </w:r>
      <w:r w:rsidRPr="002D256C">
        <w:rPr>
          <w:szCs w:val="24"/>
        </w:rPr>
        <w:t xml:space="preserve">. </w:t>
      </w:r>
    </w:p>
    <w:p w14:paraId="0EC06AF6" w14:textId="77777777" w:rsidR="005F4662" w:rsidRPr="002D256C" w:rsidRDefault="005F4662" w:rsidP="00F67668">
      <w:pPr>
        <w:pStyle w:val="Normal-em"/>
        <w:spacing w:after="0" w:line="240" w:lineRule="auto"/>
        <w:rPr>
          <w:szCs w:val="24"/>
        </w:rPr>
      </w:pPr>
    </w:p>
    <w:p w14:paraId="22439922" w14:textId="20A81B8F" w:rsidR="00FB5A8B" w:rsidRPr="002D256C" w:rsidRDefault="00AA3C14" w:rsidP="00F67668">
      <w:pPr>
        <w:pStyle w:val="ActHead5"/>
        <w:spacing w:before="0"/>
        <w:ind w:left="0" w:firstLine="0"/>
        <w:rPr>
          <w:bCs/>
          <w:szCs w:val="24"/>
        </w:rPr>
      </w:pPr>
      <w:r w:rsidRPr="002D256C">
        <w:rPr>
          <w:bCs/>
          <w:szCs w:val="24"/>
        </w:rPr>
        <w:t xml:space="preserve">12-29 Cancellation of approved export program </w:t>
      </w:r>
    </w:p>
    <w:p w14:paraId="537CB10C" w14:textId="77777777" w:rsidR="00FB5A8B" w:rsidRPr="002D256C" w:rsidRDefault="00FB5A8B" w:rsidP="00F67668">
      <w:pPr>
        <w:pStyle w:val="Normal-em"/>
        <w:spacing w:after="0" w:line="240" w:lineRule="auto"/>
        <w:rPr>
          <w:szCs w:val="24"/>
        </w:rPr>
      </w:pPr>
    </w:p>
    <w:p w14:paraId="54684356" w14:textId="77777777" w:rsidR="00154867" w:rsidRPr="002D256C" w:rsidRDefault="00AA3C14" w:rsidP="00F67668">
      <w:pPr>
        <w:pStyle w:val="Normal-em"/>
        <w:spacing w:after="0" w:line="240" w:lineRule="auto"/>
        <w:rPr>
          <w:szCs w:val="24"/>
        </w:rPr>
      </w:pPr>
      <w:r w:rsidRPr="002D256C">
        <w:rPr>
          <w:szCs w:val="24"/>
        </w:rPr>
        <w:t>Subsection</w:t>
      </w:r>
      <w:r w:rsidR="00FB5A8B" w:rsidRPr="002D256C">
        <w:rPr>
          <w:szCs w:val="24"/>
        </w:rPr>
        <w:t xml:space="preserve"> 12-2</w:t>
      </w:r>
      <w:r w:rsidR="009453D5" w:rsidRPr="002D256C">
        <w:rPr>
          <w:szCs w:val="24"/>
        </w:rPr>
        <w:t>9</w:t>
      </w:r>
      <w:r w:rsidRPr="002D256C">
        <w:rPr>
          <w:szCs w:val="24"/>
        </w:rPr>
        <w:t>(1)</w:t>
      </w:r>
      <w:r w:rsidR="00FB5A8B" w:rsidRPr="002D256C">
        <w:rPr>
          <w:szCs w:val="24"/>
        </w:rPr>
        <w:t xml:space="preserve"> has the effect that</w:t>
      </w:r>
      <w:r w:rsidRPr="002D256C">
        <w:rPr>
          <w:szCs w:val="24"/>
        </w:rPr>
        <w:t>,</w:t>
      </w:r>
      <w:r w:rsidR="00FB5A8B" w:rsidRPr="002D256C">
        <w:rPr>
          <w:szCs w:val="24"/>
        </w:rPr>
        <w:t xml:space="preserve"> if</w:t>
      </w:r>
      <w:r w:rsidRPr="002D256C">
        <w:rPr>
          <w:szCs w:val="24"/>
        </w:rPr>
        <w:t>:</w:t>
      </w:r>
      <w:r w:rsidR="00FB5A8B" w:rsidRPr="002D256C">
        <w:rPr>
          <w:szCs w:val="24"/>
        </w:rPr>
        <w:t xml:space="preserve"> </w:t>
      </w:r>
    </w:p>
    <w:p w14:paraId="01442162" w14:textId="77777777" w:rsidR="00154867" w:rsidRPr="002D256C" w:rsidRDefault="00154867" w:rsidP="00F67668">
      <w:pPr>
        <w:pStyle w:val="Normal-em"/>
        <w:spacing w:after="0" w:line="240" w:lineRule="auto"/>
        <w:rPr>
          <w:szCs w:val="24"/>
        </w:rPr>
      </w:pPr>
    </w:p>
    <w:p w14:paraId="79CB385F" w14:textId="209CE08F" w:rsidR="00154867" w:rsidRPr="002D256C" w:rsidRDefault="00AA3C14" w:rsidP="00F67668">
      <w:pPr>
        <w:pStyle w:val="Normal-em"/>
        <w:numPr>
          <w:ilvl w:val="0"/>
          <w:numId w:val="190"/>
        </w:numPr>
        <w:spacing w:after="0" w:line="240" w:lineRule="auto"/>
        <w:rPr>
          <w:szCs w:val="24"/>
        </w:rPr>
      </w:pPr>
      <w:r w:rsidRPr="002D256C">
        <w:rPr>
          <w:szCs w:val="24"/>
        </w:rPr>
        <w:t xml:space="preserve">the holder of an approved export program had requested </w:t>
      </w:r>
      <w:r w:rsidR="005F66BF" w:rsidRPr="002D256C">
        <w:rPr>
          <w:szCs w:val="24"/>
        </w:rPr>
        <w:t>the Secretary</w:t>
      </w:r>
      <w:r w:rsidRPr="002D256C">
        <w:rPr>
          <w:szCs w:val="24"/>
        </w:rPr>
        <w:t xml:space="preserve"> under the old Export Control (Animals) Order</w:t>
      </w:r>
      <w:r w:rsidR="001D67FA" w:rsidRPr="002D256C">
        <w:rPr>
          <w:szCs w:val="24"/>
        </w:rPr>
        <w:t xml:space="preserve"> (subsection 1A.43(1))</w:t>
      </w:r>
      <w:r w:rsidRPr="002D256C">
        <w:rPr>
          <w:szCs w:val="24"/>
        </w:rPr>
        <w:t xml:space="preserve"> to </w:t>
      </w:r>
      <w:r w:rsidR="006D59E9" w:rsidRPr="002D256C">
        <w:rPr>
          <w:szCs w:val="24"/>
        </w:rPr>
        <w:t>cancel the approved export program</w:t>
      </w:r>
      <w:r w:rsidRPr="002D256C">
        <w:rPr>
          <w:szCs w:val="24"/>
        </w:rPr>
        <w:t>;</w:t>
      </w:r>
      <w:r w:rsidR="006D59E9" w:rsidRPr="002D256C">
        <w:rPr>
          <w:szCs w:val="24"/>
        </w:rPr>
        <w:t xml:space="preserve"> and</w:t>
      </w:r>
      <w:r w:rsidR="005C4A16" w:rsidRPr="002D256C">
        <w:rPr>
          <w:szCs w:val="24"/>
        </w:rPr>
        <w:t xml:space="preserve"> </w:t>
      </w:r>
    </w:p>
    <w:p w14:paraId="70B67865" w14:textId="77777777" w:rsidR="00154867" w:rsidRPr="002D256C" w:rsidRDefault="00154867" w:rsidP="001E17DF">
      <w:pPr>
        <w:pStyle w:val="Normal-em"/>
        <w:spacing w:after="0" w:line="240" w:lineRule="auto"/>
        <w:ind w:left="720"/>
        <w:rPr>
          <w:szCs w:val="24"/>
        </w:rPr>
      </w:pPr>
    </w:p>
    <w:p w14:paraId="69503CF7" w14:textId="3D5FA431" w:rsidR="00154867" w:rsidRPr="002D256C" w:rsidRDefault="00AA3C14" w:rsidP="00F67668">
      <w:pPr>
        <w:pStyle w:val="Normal-em"/>
        <w:numPr>
          <w:ilvl w:val="0"/>
          <w:numId w:val="190"/>
        </w:numPr>
        <w:spacing w:after="0" w:line="240" w:lineRule="auto"/>
        <w:rPr>
          <w:szCs w:val="24"/>
        </w:rPr>
      </w:pPr>
      <w:r w:rsidRPr="002D256C">
        <w:rPr>
          <w:szCs w:val="24"/>
        </w:rPr>
        <w:t>the Secretary</w:t>
      </w:r>
      <w:r w:rsidR="005C4A16" w:rsidRPr="002D256C">
        <w:rPr>
          <w:szCs w:val="24"/>
        </w:rPr>
        <w:t xml:space="preserve"> had not given a written notice to the holder under that Order </w:t>
      </w:r>
      <w:r w:rsidR="001D67FA" w:rsidRPr="002D256C">
        <w:rPr>
          <w:szCs w:val="24"/>
        </w:rPr>
        <w:t xml:space="preserve">(subsection 1A.43(2)) </w:t>
      </w:r>
      <w:r w:rsidR="005C4A16" w:rsidRPr="002D256C">
        <w:rPr>
          <w:szCs w:val="24"/>
        </w:rPr>
        <w:t>cancelling the approved export program</w:t>
      </w:r>
      <w:r w:rsidRPr="002D256C">
        <w:rPr>
          <w:szCs w:val="24"/>
        </w:rPr>
        <w:t xml:space="preserve"> before the commencement time</w:t>
      </w:r>
      <w:r w:rsidR="00180AFE" w:rsidRPr="002D256C">
        <w:rPr>
          <w:szCs w:val="24"/>
        </w:rPr>
        <w:t>;</w:t>
      </w:r>
      <w:r w:rsidR="005C4A16" w:rsidRPr="002D256C">
        <w:rPr>
          <w:szCs w:val="24"/>
        </w:rPr>
        <w:t xml:space="preserve"> </w:t>
      </w:r>
    </w:p>
    <w:p w14:paraId="13FCF058" w14:textId="77777777" w:rsidR="00154867" w:rsidRPr="002D256C" w:rsidRDefault="00154867" w:rsidP="00F67668">
      <w:pPr>
        <w:pStyle w:val="Normal-em"/>
        <w:spacing w:after="0" w:line="240" w:lineRule="auto"/>
        <w:rPr>
          <w:szCs w:val="24"/>
        </w:rPr>
      </w:pPr>
    </w:p>
    <w:p w14:paraId="277BDEED" w14:textId="695048CF" w:rsidR="006D59E9" w:rsidRPr="002D256C" w:rsidRDefault="00AA3C14" w:rsidP="00F67668">
      <w:pPr>
        <w:pStyle w:val="Normal-em"/>
        <w:spacing w:after="0" w:line="240" w:lineRule="auto"/>
        <w:rPr>
          <w:szCs w:val="24"/>
        </w:rPr>
      </w:pPr>
      <w:r w:rsidRPr="002D256C">
        <w:rPr>
          <w:szCs w:val="24"/>
        </w:rPr>
        <w:t>the request is taken</w:t>
      </w:r>
      <w:r w:rsidR="00154867" w:rsidRPr="002D256C">
        <w:rPr>
          <w:szCs w:val="24"/>
        </w:rPr>
        <w:t xml:space="preserve">, </w:t>
      </w:r>
      <w:r w:rsidRPr="002D256C">
        <w:rPr>
          <w:szCs w:val="24"/>
        </w:rPr>
        <w:t>after the commencement time</w:t>
      </w:r>
      <w:r w:rsidR="00154867" w:rsidRPr="002D256C">
        <w:rPr>
          <w:szCs w:val="24"/>
        </w:rPr>
        <w:t>, to be a request made</w:t>
      </w:r>
      <w:r w:rsidRPr="002D256C">
        <w:rPr>
          <w:szCs w:val="24"/>
        </w:rPr>
        <w:t xml:space="preserve"> under subsection</w:t>
      </w:r>
      <w:r w:rsidR="001D67FA" w:rsidRPr="002D256C">
        <w:rPr>
          <w:szCs w:val="24"/>
        </w:rPr>
        <w:t> </w:t>
      </w:r>
      <w:r w:rsidR="00837975" w:rsidRPr="002D256C">
        <w:rPr>
          <w:szCs w:val="24"/>
        </w:rPr>
        <w:t>9</w:t>
      </w:r>
      <w:r w:rsidR="001D67FA" w:rsidRPr="002D256C">
        <w:rPr>
          <w:szCs w:val="24"/>
        </w:rPr>
        <w:noBreakHyphen/>
      </w:r>
      <w:r w:rsidR="00837975" w:rsidRPr="002D256C">
        <w:rPr>
          <w:szCs w:val="24"/>
        </w:rPr>
        <w:t xml:space="preserve">42(1) of </w:t>
      </w:r>
      <w:r w:rsidR="005F66BF" w:rsidRPr="002D256C">
        <w:rPr>
          <w:szCs w:val="24"/>
        </w:rPr>
        <w:t>the Animals Rules</w:t>
      </w:r>
      <w:r w:rsidR="00837975" w:rsidRPr="002D256C">
        <w:rPr>
          <w:szCs w:val="24"/>
        </w:rPr>
        <w:t xml:space="preserve"> to revoke the approved export program. </w:t>
      </w:r>
    </w:p>
    <w:p w14:paraId="16CC9DB1" w14:textId="65BB42D9" w:rsidR="00837975" w:rsidRPr="002D256C" w:rsidRDefault="00837975" w:rsidP="00F67668">
      <w:pPr>
        <w:pStyle w:val="Normal-em"/>
        <w:spacing w:after="0" w:line="240" w:lineRule="auto"/>
        <w:rPr>
          <w:szCs w:val="24"/>
        </w:rPr>
      </w:pPr>
    </w:p>
    <w:p w14:paraId="4D790A5E" w14:textId="77777777" w:rsidR="00154867" w:rsidRPr="002D256C" w:rsidRDefault="00AA3C14" w:rsidP="00F67668">
      <w:pPr>
        <w:pStyle w:val="Normal-em"/>
        <w:spacing w:after="0" w:line="240" w:lineRule="auto"/>
        <w:rPr>
          <w:szCs w:val="24"/>
        </w:rPr>
      </w:pPr>
      <w:r w:rsidRPr="002D256C">
        <w:rPr>
          <w:szCs w:val="24"/>
        </w:rPr>
        <w:t xml:space="preserve">Subsection 12-29(2) </w:t>
      </w:r>
      <w:r w:rsidR="008C4AED" w:rsidRPr="002D256C">
        <w:rPr>
          <w:szCs w:val="24"/>
        </w:rPr>
        <w:t>provides that</w:t>
      </w:r>
      <w:r w:rsidRPr="002D256C">
        <w:rPr>
          <w:szCs w:val="24"/>
        </w:rPr>
        <w:t>,</w:t>
      </w:r>
      <w:r w:rsidR="008C4AED" w:rsidRPr="002D256C">
        <w:rPr>
          <w:szCs w:val="24"/>
        </w:rPr>
        <w:t xml:space="preserve"> if</w:t>
      </w:r>
      <w:r w:rsidRPr="002D256C">
        <w:rPr>
          <w:szCs w:val="24"/>
        </w:rPr>
        <w:t>:</w:t>
      </w:r>
      <w:r w:rsidR="008C4AED" w:rsidRPr="002D256C">
        <w:rPr>
          <w:szCs w:val="24"/>
        </w:rPr>
        <w:t xml:space="preserve"> </w:t>
      </w:r>
    </w:p>
    <w:p w14:paraId="1AD1DDB9" w14:textId="77777777" w:rsidR="00154867" w:rsidRPr="002D256C" w:rsidRDefault="00154867" w:rsidP="00F67668">
      <w:pPr>
        <w:pStyle w:val="Normal-em"/>
        <w:spacing w:after="0" w:line="240" w:lineRule="auto"/>
        <w:rPr>
          <w:szCs w:val="24"/>
        </w:rPr>
      </w:pPr>
    </w:p>
    <w:p w14:paraId="5E327A5B" w14:textId="48062EE6" w:rsidR="00154867" w:rsidRPr="002D256C" w:rsidRDefault="00AA3C14" w:rsidP="00F67668">
      <w:pPr>
        <w:pStyle w:val="Normal-em"/>
        <w:numPr>
          <w:ilvl w:val="0"/>
          <w:numId w:val="191"/>
        </w:numPr>
        <w:spacing w:after="0" w:line="240" w:lineRule="auto"/>
        <w:rPr>
          <w:szCs w:val="24"/>
        </w:rPr>
      </w:pPr>
      <w:r w:rsidRPr="002D256C">
        <w:rPr>
          <w:szCs w:val="24"/>
        </w:rPr>
        <w:t>the Secretary</w:t>
      </w:r>
      <w:r w:rsidR="008C4AED" w:rsidRPr="002D256C">
        <w:rPr>
          <w:szCs w:val="24"/>
        </w:rPr>
        <w:t xml:space="preserve"> had given a written notice to the </w:t>
      </w:r>
      <w:r w:rsidR="008F11C3" w:rsidRPr="002D256C">
        <w:rPr>
          <w:szCs w:val="24"/>
        </w:rPr>
        <w:t>holder</w:t>
      </w:r>
      <w:r w:rsidR="008C4AED" w:rsidRPr="002D256C">
        <w:rPr>
          <w:szCs w:val="24"/>
        </w:rPr>
        <w:t xml:space="preserve"> of an approved export program under the old Export Control (Animals) </w:t>
      </w:r>
      <w:r w:rsidR="001C1742" w:rsidRPr="002D256C">
        <w:rPr>
          <w:szCs w:val="24"/>
        </w:rPr>
        <w:t>O</w:t>
      </w:r>
      <w:r w:rsidR="008C4AED" w:rsidRPr="002D256C">
        <w:rPr>
          <w:szCs w:val="24"/>
        </w:rPr>
        <w:t xml:space="preserve">rder </w:t>
      </w:r>
      <w:r w:rsidR="001D67FA" w:rsidRPr="002D256C">
        <w:rPr>
          <w:szCs w:val="24"/>
        </w:rPr>
        <w:t xml:space="preserve">(subsection 1A.44(1)) </w:t>
      </w:r>
      <w:r w:rsidR="008C4AED" w:rsidRPr="002D256C">
        <w:rPr>
          <w:szCs w:val="24"/>
        </w:rPr>
        <w:t>stating that the approved export program is to be cancelled</w:t>
      </w:r>
      <w:r w:rsidRPr="002D256C">
        <w:rPr>
          <w:szCs w:val="24"/>
        </w:rPr>
        <w:t>;</w:t>
      </w:r>
      <w:r w:rsidR="008C4AED" w:rsidRPr="002D256C">
        <w:rPr>
          <w:szCs w:val="24"/>
        </w:rPr>
        <w:t xml:space="preserve"> and </w:t>
      </w:r>
    </w:p>
    <w:p w14:paraId="2429055D" w14:textId="77777777" w:rsidR="00154867" w:rsidRPr="002D256C" w:rsidRDefault="00154867" w:rsidP="001E17DF">
      <w:pPr>
        <w:pStyle w:val="Normal-em"/>
        <w:spacing w:after="0" w:line="240" w:lineRule="auto"/>
        <w:ind w:left="720"/>
        <w:rPr>
          <w:szCs w:val="24"/>
        </w:rPr>
      </w:pPr>
    </w:p>
    <w:p w14:paraId="52C19EA5" w14:textId="30421781" w:rsidR="00154867" w:rsidRPr="002D256C" w:rsidRDefault="00AA3C14" w:rsidP="00F67668">
      <w:pPr>
        <w:pStyle w:val="Normal-em"/>
        <w:numPr>
          <w:ilvl w:val="0"/>
          <w:numId w:val="191"/>
        </w:numPr>
        <w:spacing w:after="0" w:line="240" w:lineRule="auto"/>
        <w:rPr>
          <w:szCs w:val="24"/>
        </w:rPr>
      </w:pPr>
      <w:r w:rsidRPr="002D256C">
        <w:rPr>
          <w:szCs w:val="24"/>
        </w:rPr>
        <w:t>the cancellation is to take effect after the commencement time</w:t>
      </w:r>
      <w:r w:rsidR="00180AFE" w:rsidRPr="002D256C">
        <w:rPr>
          <w:szCs w:val="24"/>
        </w:rPr>
        <w:t>;</w:t>
      </w:r>
      <w:r w:rsidR="007F78D9" w:rsidRPr="002D256C">
        <w:rPr>
          <w:szCs w:val="24"/>
        </w:rPr>
        <w:t xml:space="preserve"> </w:t>
      </w:r>
    </w:p>
    <w:p w14:paraId="5AE0AD39" w14:textId="77777777" w:rsidR="00154867" w:rsidRPr="002D256C" w:rsidRDefault="00154867" w:rsidP="00F67668">
      <w:pPr>
        <w:pStyle w:val="Normal-em"/>
        <w:spacing w:after="0" w:line="240" w:lineRule="auto"/>
        <w:rPr>
          <w:szCs w:val="24"/>
        </w:rPr>
      </w:pPr>
    </w:p>
    <w:p w14:paraId="72CE266C" w14:textId="139FDAAC" w:rsidR="008F11C3" w:rsidRPr="002D256C" w:rsidRDefault="00AA3C14" w:rsidP="00F67668">
      <w:pPr>
        <w:pStyle w:val="Normal-em"/>
        <w:spacing w:after="0" w:line="240" w:lineRule="auto"/>
        <w:rPr>
          <w:szCs w:val="24"/>
        </w:rPr>
      </w:pPr>
      <w:r w:rsidRPr="002D256C">
        <w:rPr>
          <w:szCs w:val="24"/>
        </w:rPr>
        <w:t>the Secretary</w:t>
      </w:r>
      <w:r w:rsidR="00303034" w:rsidRPr="002D256C">
        <w:rPr>
          <w:szCs w:val="24"/>
        </w:rPr>
        <w:t xml:space="preserve"> is taken</w:t>
      </w:r>
      <w:r w:rsidR="00154867" w:rsidRPr="002D256C">
        <w:rPr>
          <w:szCs w:val="24"/>
        </w:rPr>
        <w:t>, after the commencement time,</w:t>
      </w:r>
      <w:r w:rsidR="00303034" w:rsidRPr="002D256C">
        <w:rPr>
          <w:szCs w:val="24"/>
        </w:rPr>
        <w:t xml:space="preserve"> to have decided to revoke the approved export program under subsection 9-43(1) of </w:t>
      </w:r>
      <w:r w:rsidRPr="002D256C">
        <w:rPr>
          <w:szCs w:val="24"/>
        </w:rPr>
        <w:t>the Animals Rules</w:t>
      </w:r>
      <w:r w:rsidR="00303034" w:rsidRPr="002D256C">
        <w:rPr>
          <w:szCs w:val="24"/>
        </w:rPr>
        <w:t xml:space="preserve"> </w:t>
      </w:r>
      <w:r w:rsidR="000D6D1C" w:rsidRPr="002D256C">
        <w:rPr>
          <w:szCs w:val="24"/>
        </w:rPr>
        <w:t xml:space="preserve">and the revocation takes effect in accordance with the notice. </w:t>
      </w:r>
    </w:p>
    <w:p w14:paraId="23EF378F" w14:textId="2B334078" w:rsidR="007F78D9" w:rsidRPr="002D256C" w:rsidRDefault="007F78D9" w:rsidP="00F67668">
      <w:pPr>
        <w:pStyle w:val="Normal-em"/>
        <w:spacing w:after="0" w:line="240" w:lineRule="auto"/>
        <w:rPr>
          <w:szCs w:val="24"/>
        </w:rPr>
      </w:pPr>
    </w:p>
    <w:p w14:paraId="50A1C6CD" w14:textId="333F2A33" w:rsidR="00874D89" w:rsidRPr="002D256C" w:rsidRDefault="00AA3C14" w:rsidP="00ED10F5">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2D256C">
        <w:rPr>
          <w:rFonts w:ascii="Times New Roman" w:hAnsi="Times New Roman" w:cs="Times New Roman"/>
          <w:b/>
          <w:sz w:val="24"/>
          <w:szCs w:val="24"/>
        </w:rPr>
        <w:t xml:space="preserve">Subdivision B—Secretary’s approved export programs </w:t>
      </w:r>
    </w:p>
    <w:p w14:paraId="10625FF7" w14:textId="77777777" w:rsidR="005F4662" w:rsidRPr="002D256C" w:rsidRDefault="005F4662" w:rsidP="00F67668">
      <w:pPr>
        <w:pStyle w:val="Normal-em"/>
        <w:spacing w:after="0" w:line="240" w:lineRule="auto"/>
        <w:rPr>
          <w:szCs w:val="24"/>
        </w:rPr>
      </w:pPr>
    </w:p>
    <w:p w14:paraId="41792EB2" w14:textId="37DEC48B" w:rsidR="00874D89" w:rsidRPr="002D256C" w:rsidRDefault="00AA3C14" w:rsidP="001E17DF">
      <w:pPr>
        <w:pStyle w:val="ActHead5"/>
        <w:spacing w:before="0"/>
        <w:rPr>
          <w:bCs/>
          <w:szCs w:val="24"/>
        </w:rPr>
      </w:pPr>
      <w:r w:rsidRPr="002D256C">
        <w:rPr>
          <w:bCs/>
          <w:szCs w:val="24"/>
        </w:rPr>
        <w:t xml:space="preserve">12-30 Secretary’s approved export program in force immediately before commencement time </w:t>
      </w:r>
    </w:p>
    <w:p w14:paraId="07EE6B8A" w14:textId="77777777" w:rsidR="00874D89" w:rsidRPr="002D256C" w:rsidRDefault="00874D89" w:rsidP="00F67668">
      <w:pPr>
        <w:pStyle w:val="Normal-em"/>
        <w:spacing w:after="0" w:line="240" w:lineRule="auto"/>
        <w:rPr>
          <w:szCs w:val="24"/>
        </w:rPr>
      </w:pPr>
    </w:p>
    <w:p w14:paraId="7826E5EE" w14:textId="01732A8C" w:rsidR="00874D89" w:rsidRPr="002D256C" w:rsidRDefault="00AA3C14" w:rsidP="00F67668">
      <w:pPr>
        <w:pStyle w:val="Normal-em"/>
        <w:spacing w:after="0" w:line="240" w:lineRule="auto"/>
        <w:rPr>
          <w:szCs w:val="24"/>
        </w:rPr>
      </w:pPr>
      <w:r w:rsidRPr="002D256C">
        <w:rPr>
          <w:szCs w:val="24"/>
        </w:rPr>
        <w:t>Subsection 12-30(1) provides that an approved export program that was in force under</w:t>
      </w:r>
      <w:r w:rsidR="00154867" w:rsidRPr="002D256C">
        <w:rPr>
          <w:szCs w:val="24"/>
        </w:rPr>
        <w:t xml:space="preserve"> </w:t>
      </w:r>
      <w:r w:rsidR="002A799F" w:rsidRPr="002D256C">
        <w:rPr>
          <w:szCs w:val="24"/>
        </w:rPr>
        <w:t xml:space="preserve">the old Export Control (Animals) Order </w:t>
      </w:r>
      <w:r w:rsidR="001D67FA" w:rsidRPr="002D256C">
        <w:rPr>
          <w:szCs w:val="24"/>
        </w:rPr>
        <w:t xml:space="preserve">(Subdivision B of Division 1A.7 of Part 1A) </w:t>
      </w:r>
      <w:r w:rsidR="002A799F" w:rsidRPr="002D256C">
        <w:rPr>
          <w:szCs w:val="24"/>
        </w:rPr>
        <w:t xml:space="preserve">immediately before the commencement time continues in force after that time as if it had been approved by </w:t>
      </w:r>
      <w:r w:rsidR="005F66BF" w:rsidRPr="002D256C">
        <w:rPr>
          <w:szCs w:val="24"/>
        </w:rPr>
        <w:t>the Secretary</w:t>
      </w:r>
      <w:r w:rsidR="002A799F" w:rsidRPr="002D256C">
        <w:rPr>
          <w:szCs w:val="24"/>
        </w:rPr>
        <w:t xml:space="preserve"> under subsection 311(1) of the Act. </w:t>
      </w:r>
    </w:p>
    <w:p w14:paraId="1BAFD81E" w14:textId="77777777" w:rsidR="00422698" w:rsidRPr="002D256C" w:rsidRDefault="00422698" w:rsidP="00F67668">
      <w:pPr>
        <w:pStyle w:val="Normal-em"/>
        <w:spacing w:after="0" w:line="240" w:lineRule="auto"/>
        <w:rPr>
          <w:szCs w:val="24"/>
        </w:rPr>
      </w:pPr>
    </w:p>
    <w:p w14:paraId="0B3674DE" w14:textId="77777777" w:rsidR="00154867" w:rsidRPr="002D256C" w:rsidRDefault="00AA3C14" w:rsidP="00F67668">
      <w:pPr>
        <w:pStyle w:val="Normal-em"/>
        <w:spacing w:after="0" w:line="240" w:lineRule="auto"/>
        <w:rPr>
          <w:szCs w:val="24"/>
        </w:rPr>
      </w:pPr>
      <w:r w:rsidRPr="002D256C">
        <w:rPr>
          <w:szCs w:val="24"/>
        </w:rPr>
        <w:t xml:space="preserve">Subsections 12-30(2) and (3) have the combined effect that: </w:t>
      </w:r>
    </w:p>
    <w:p w14:paraId="599B1913" w14:textId="77777777" w:rsidR="00154867" w:rsidRPr="002D256C" w:rsidRDefault="00154867" w:rsidP="00F67668">
      <w:pPr>
        <w:pStyle w:val="Normal-em"/>
        <w:spacing w:after="0" w:line="240" w:lineRule="auto"/>
        <w:rPr>
          <w:szCs w:val="24"/>
        </w:rPr>
      </w:pPr>
    </w:p>
    <w:p w14:paraId="0E553E7F" w14:textId="47894D59" w:rsidR="00154867" w:rsidRPr="002D256C" w:rsidRDefault="00AA3C14" w:rsidP="001E17DF">
      <w:pPr>
        <w:pStyle w:val="Normal-em"/>
        <w:numPr>
          <w:ilvl w:val="0"/>
          <w:numId w:val="192"/>
        </w:numPr>
        <w:spacing w:after="0" w:line="240" w:lineRule="auto"/>
        <w:rPr>
          <w:szCs w:val="24"/>
        </w:rPr>
      </w:pPr>
      <w:r w:rsidRPr="002D256C">
        <w:rPr>
          <w:szCs w:val="24"/>
        </w:rPr>
        <w:t xml:space="preserve">if there was no expiry date for the approved export program under the old Export Control (Animals) Order, the approved export program continues in force until it is revoked; </w:t>
      </w:r>
    </w:p>
    <w:p w14:paraId="6CC03644" w14:textId="77777777" w:rsidR="00154867" w:rsidRPr="002D256C" w:rsidRDefault="00154867" w:rsidP="00F67668">
      <w:pPr>
        <w:pStyle w:val="Normal-em"/>
        <w:spacing w:after="0" w:line="240" w:lineRule="auto"/>
        <w:rPr>
          <w:szCs w:val="24"/>
        </w:rPr>
      </w:pPr>
    </w:p>
    <w:p w14:paraId="225433A0" w14:textId="5B8EFA37" w:rsidR="00422698" w:rsidRPr="002D256C" w:rsidRDefault="00AA3C14" w:rsidP="001E17DF">
      <w:pPr>
        <w:pStyle w:val="Normal-em"/>
        <w:numPr>
          <w:ilvl w:val="0"/>
          <w:numId w:val="192"/>
        </w:numPr>
        <w:spacing w:after="0" w:line="240" w:lineRule="auto"/>
        <w:rPr>
          <w:szCs w:val="24"/>
        </w:rPr>
      </w:pPr>
      <w:r w:rsidRPr="002D256C">
        <w:rPr>
          <w:szCs w:val="24"/>
        </w:rPr>
        <w:t xml:space="preserve">if there was an expiry date for the approved export program under the old Export Control (Animals) Order, the approved export program continues in force until that expiry date unless it is revoked. </w:t>
      </w:r>
    </w:p>
    <w:p w14:paraId="1EDFBEFE" w14:textId="08AECED9" w:rsidR="00422698" w:rsidRPr="002D256C" w:rsidRDefault="00422698" w:rsidP="00F67668">
      <w:pPr>
        <w:pStyle w:val="Normal-em"/>
        <w:spacing w:after="0" w:line="240" w:lineRule="auto"/>
        <w:rPr>
          <w:szCs w:val="24"/>
        </w:rPr>
      </w:pPr>
    </w:p>
    <w:p w14:paraId="5B72F20B" w14:textId="77777777" w:rsidR="00A512CB" w:rsidRPr="002D256C" w:rsidRDefault="00AA3C14" w:rsidP="00827192">
      <w:pPr>
        <w:pStyle w:val="ActHead5"/>
        <w:spacing w:before="0"/>
        <w:rPr>
          <w:bCs/>
          <w:szCs w:val="24"/>
        </w:rPr>
      </w:pPr>
      <w:r w:rsidRPr="002D256C">
        <w:rPr>
          <w:bCs/>
          <w:szCs w:val="24"/>
        </w:rPr>
        <w:t xml:space="preserve">12-31 Variation of approved export program before commencement time </w:t>
      </w:r>
      <w:r w:rsidR="00452CE0" w:rsidRPr="002D256C">
        <w:rPr>
          <w:bCs/>
          <w:szCs w:val="24"/>
        </w:rPr>
        <w:t>to take effect after commencement time</w:t>
      </w:r>
    </w:p>
    <w:p w14:paraId="4BD9D8CC" w14:textId="2ABACDB9" w:rsidR="00C866D1" w:rsidRPr="002D256C" w:rsidRDefault="00AA3C14" w:rsidP="007810C7">
      <w:pPr>
        <w:pStyle w:val="ActHead5"/>
        <w:spacing w:before="0"/>
        <w:outlineLvl w:val="9"/>
        <w:rPr>
          <w:bCs/>
          <w:szCs w:val="24"/>
        </w:rPr>
      </w:pPr>
      <w:r w:rsidRPr="002D256C">
        <w:rPr>
          <w:bCs/>
          <w:szCs w:val="24"/>
        </w:rPr>
        <w:t xml:space="preserve"> </w:t>
      </w:r>
    </w:p>
    <w:p w14:paraId="354213A1" w14:textId="0798418C" w:rsidR="00422698" w:rsidRPr="002D256C" w:rsidRDefault="00AA3C14" w:rsidP="00827192">
      <w:pPr>
        <w:pStyle w:val="subsection"/>
        <w:spacing w:before="0"/>
        <w:ind w:left="0" w:firstLine="0"/>
        <w:rPr>
          <w:sz w:val="24"/>
          <w:szCs w:val="24"/>
        </w:rPr>
      </w:pPr>
      <w:r w:rsidRPr="002D256C">
        <w:rPr>
          <w:sz w:val="24"/>
          <w:szCs w:val="24"/>
        </w:rPr>
        <w:t xml:space="preserve">Subsection 12-31(1) deals with a situation where a notice of variation </w:t>
      </w:r>
      <w:r w:rsidR="00BF07BC" w:rsidRPr="002D256C">
        <w:rPr>
          <w:sz w:val="24"/>
          <w:szCs w:val="24"/>
        </w:rPr>
        <w:t xml:space="preserve">is given </w:t>
      </w:r>
      <w:r w:rsidR="005F4FCE" w:rsidRPr="002D256C">
        <w:rPr>
          <w:sz w:val="24"/>
          <w:szCs w:val="24"/>
        </w:rPr>
        <w:t xml:space="preserve">under the old Export Control (Animals) Order </w:t>
      </w:r>
      <w:r w:rsidR="00FD0D60" w:rsidRPr="002D256C">
        <w:rPr>
          <w:sz w:val="24"/>
          <w:szCs w:val="24"/>
        </w:rPr>
        <w:t>but</w:t>
      </w:r>
      <w:r w:rsidR="008641BC" w:rsidRPr="002D256C">
        <w:rPr>
          <w:sz w:val="24"/>
          <w:szCs w:val="24"/>
        </w:rPr>
        <w:t xml:space="preserve"> takes effect after the commencement time. This subsection provides that if: </w:t>
      </w:r>
    </w:p>
    <w:p w14:paraId="771740C4" w14:textId="77777777" w:rsidR="004B4028" w:rsidRPr="002D256C" w:rsidRDefault="004B4028" w:rsidP="001E17DF">
      <w:pPr>
        <w:pStyle w:val="subsection"/>
        <w:spacing w:before="0"/>
        <w:ind w:left="0" w:firstLine="0"/>
        <w:rPr>
          <w:sz w:val="24"/>
          <w:szCs w:val="24"/>
        </w:rPr>
      </w:pPr>
    </w:p>
    <w:p w14:paraId="31671A82" w14:textId="531D1E81" w:rsidR="00A512CB" w:rsidRPr="002D256C" w:rsidRDefault="00AA3C14" w:rsidP="00827192">
      <w:pPr>
        <w:pStyle w:val="subsection"/>
        <w:numPr>
          <w:ilvl w:val="0"/>
          <w:numId w:val="156"/>
        </w:numPr>
        <w:spacing w:before="0"/>
        <w:rPr>
          <w:sz w:val="24"/>
          <w:szCs w:val="24"/>
        </w:rPr>
      </w:pPr>
      <w:r w:rsidRPr="002D256C">
        <w:rPr>
          <w:sz w:val="24"/>
          <w:szCs w:val="24"/>
        </w:rPr>
        <w:t>the Secretary</w:t>
      </w:r>
      <w:r w:rsidR="00FD0D60" w:rsidRPr="002D256C">
        <w:rPr>
          <w:sz w:val="24"/>
          <w:szCs w:val="24"/>
        </w:rPr>
        <w:t xml:space="preserve"> had varied an approved export program under </w:t>
      </w:r>
      <w:r w:rsidR="00B25F03" w:rsidRPr="002D256C">
        <w:rPr>
          <w:sz w:val="24"/>
          <w:szCs w:val="24"/>
        </w:rPr>
        <w:t>the old Export Control (Animals) Order</w:t>
      </w:r>
      <w:r w:rsidR="001D67FA" w:rsidRPr="002D256C">
        <w:rPr>
          <w:sz w:val="24"/>
          <w:szCs w:val="24"/>
        </w:rPr>
        <w:t xml:space="preserve"> (</w:t>
      </w:r>
      <w:r w:rsidR="001E17DF" w:rsidRPr="002D256C">
        <w:rPr>
          <w:sz w:val="24"/>
          <w:szCs w:val="24"/>
        </w:rPr>
        <w:t>e</w:t>
      </w:r>
    </w:p>
    <w:p w14:paraId="15F87BBC" w14:textId="03821B89" w:rsidR="008641BC" w:rsidRPr="002D256C" w:rsidRDefault="00AA3C14" w:rsidP="001E17DF">
      <w:pPr>
        <w:pStyle w:val="subsection"/>
        <w:spacing w:before="0"/>
        <w:ind w:left="720" w:firstLine="0"/>
        <w:rPr>
          <w:sz w:val="24"/>
          <w:szCs w:val="24"/>
        </w:rPr>
      </w:pPr>
      <w:r w:rsidRPr="002D256C">
        <w:rPr>
          <w:sz w:val="24"/>
          <w:szCs w:val="24"/>
        </w:rPr>
        <w:t xml:space="preserve"> </w:t>
      </w:r>
    </w:p>
    <w:p w14:paraId="3D49A42F" w14:textId="1D720DB4" w:rsidR="00A512CB" w:rsidRPr="002D256C" w:rsidRDefault="00AA3C14" w:rsidP="00827192">
      <w:pPr>
        <w:pStyle w:val="subsection"/>
        <w:numPr>
          <w:ilvl w:val="0"/>
          <w:numId w:val="156"/>
        </w:numPr>
        <w:spacing w:before="0"/>
        <w:rPr>
          <w:sz w:val="24"/>
          <w:szCs w:val="24"/>
        </w:rPr>
      </w:pPr>
      <w:r w:rsidRPr="002D256C">
        <w:rPr>
          <w:sz w:val="24"/>
          <w:szCs w:val="24"/>
        </w:rPr>
        <w:t>the Secretary</w:t>
      </w:r>
      <w:r w:rsidR="00B25F03" w:rsidRPr="002D256C">
        <w:rPr>
          <w:sz w:val="24"/>
          <w:szCs w:val="24"/>
        </w:rPr>
        <w:t xml:space="preserve"> had</w:t>
      </w:r>
      <w:r w:rsidR="00366449" w:rsidRPr="002D256C">
        <w:rPr>
          <w:sz w:val="24"/>
          <w:szCs w:val="24"/>
        </w:rPr>
        <w:t>, under that Order</w:t>
      </w:r>
      <w:r w:rsidR="001D67FA" w:rsidRPr="002D256C">
        <w:rPr>
          <w:sz w:val="24"/>
          <w:szCs w:val="24"/>
        </w:rPr>
        <w:t xml:space="preserve"> (subsection 1A.47(2))</w:t>
      </w:r>
      <w:r w:rsidR="00366449" w:rsidRPr="002D256C">
        <w:rPr>
          <w:sz w:val="24"/>
          <w:szCs w:val="24"/>
        </w:rPr>
        <w:t>,</w:t>
      </w:r>
      <w:r w:rsidR="00B25F03" w:rsidRPr="002D256C">
        <w:rPr>
          <w:sz w:val="24"/>
          <w:szCs w:val="24"/>
        </w:rPr>
        <w:t xml:space="preserve"> notified the exporters to whose export </w:t>
      </w:r>
      <w:r w:rsidR="00811EC9" w:rsidRPr="002D256C">
        <w:rPr>
          <w:sz w:val="24"/>
          <w:szCs w:val="24"/>
        </w:rPr>
        <w:t>activities</w:t>
      </w:r>
      <w:r w:rsidR="00B25F03" w:rsidRPr="002D256C">
        <w:rPr>
          <w:sz w:val="24"/>
          <w:szCs w:val="24"/>
        </w:rPr>
        <w:t xml:space="preserve"> the approved export program relates; and</w:t>
      </w:r>
    </w:p>
    <w:p w14:paraId="1A97AF23" w14:textId="225BF819" w:rsidR="00B25F03" w:rsidRPr="002D256C" w:rsidRDefault="00AA3C14" w:rsidP="001E17DF">
      <w:pPr>
        <w:pStyle w:val="subsection"/>
        <w:spacing w:before="0"/>
        <w:ind w:left="0" w:firstLine="0"/>
        <w:rPr>
          <w:sz w:val="24"/>
          <w:szCs w:val="24"/>
        </w:rPr>
      </w:pPr>
      <w:r w:rsidRPr="002D256C">
        <w:rPr>
          <w:sz w:val="24"/>
          <w:szCs w:val="24"/>
        </w:rPr>
        <w:t xml:space="preserve"> </w:t>
      </w:r>
    </w:p>
    <w:p w14:paraId="44D3F53A" w14:textId="77777777" w:rsidR="00A512CB" w:rsidRPr="002D256C" w:rsidRDefault="00AA3C14" w:rsidP="00827192">
      <w:pPr>
        <w:pStyle w:val="subsection"/>
        <w:numPr>
          <w:ilvl w:val="0"/>
          <w:numId w:val="156"/>
        </w:numPr>
        <w:spacing w:before="0"/>
        <w:rPr>
          <w:sz w:val="24"/>
          <w:szCs w:val="24"/>
        </w:rPr>
      </w:pPr>
      <w:r w:rsidRPr="002D256C">
        <w:rPr>
          <w:sz w:val="24"/>
          <w:szCs w:val="24"/>
        </w:rPr>
        <w:t>the variation is to take effect after the commencement time;</w:t>
      </w:r>
    </w:p>
    <w:p w14:paraId="7F421A3B" w14:textId="44246F70" w:rsidR="00B25F03" w:rsidRPr="002D256C" w:rsidRDefault="00AA3C14" w:rsidP="001E17DF">
      <w:pPr>
        <w:pStyle w:val="subsection"/>
        <w:spacing w:before="0"/>
        <w:ind w:left="0" w:firstLine="0"/>
        <w:rPr>
          <w:sz w:val="24"/>
          <w:szCs w:val="24"/>
        </w:rPr>
      </w:pPr>
      <w:r w:rsidRPr="002D256C">
        <w:rPr>
          <w:sz w:val="24"/>
          <w:szCs w:val="24"/>
        </w:rPr>
        <w:t xml:space="preserve"> </w:t>
      </w:r>
    </w:p>
    <w:p w14:paraId="66F22368" w14:textId="19BF02EC" w:rsidR="00B25F03" w:rsidRPr="002D256C" w:rsidRDefault="00AA3C14" w:rsidP="001E17DF">
      <w:pPr>
        <w:pStyle w:val="subsection"/>
        <w:spacing w:before="0"/>
        <w:rPr>
          <w:sz w:val="24"/>
          <w:szCs w:val="24"/>
        </w:rPr>
      </w:pPr>
      <w:r w:rsidRPr="002D256C">
        <w:rPr>
          <w:sz w:val="24"/>
          <w:szCs w:val="24"/>
        </w:rPr>
        <w:t xml:space="preserve">the variation takes effect after the commencement time in accordance with the notice. </w:t>
      </w:r>
    </w:p>
    <w:p w14:paraId="1256016D" w14:textId="77777777" w:rsidR="001E17DF" w:rsidRPr="002D256C" w:rsidRDefault="001E17DF" w:rsidP="00827192">
      <w:pPr>
        <w:pStyle w:val="subsection"/>
        <w:spacing w:before="0"/>
        <w:ind w:left="0" w:firstLine="0"/>
        <w:rPr>
          <w:sz w:val="24"/>
          <w:szCs w:val="24"/>
        </w:rPr>
      </w:pPr>
    </w:p>
    <w:p w14:paraId="19EDC8BB" w14:textId="08818074" w:rsidR="00971621" w:rsidRPr="002D256C" w:rsidRDefault="00AA3C14" w:rsidP="00827192">
      <w:pPr>
        <w:pStyle w:val="subsection"/>
        <w:spacing w:before="0"/>
        <w:ind w:left="0" w:firstLine="0"/>
        <w:rPr>
          <w:sz w:val="24"/>
          <w:szCs w:val="24"/>
        </w:rPr>
      </w:pPr>
      <w:r w:rsidRPr="002D256C">
        <w:rPr>
          <w:sz w:val="24"/>
          <w:szCs w:val="24"/>
        </w:rPr>
        <w:t xml:space="preserve">Subsection 12-31(2) deals with a situation where </w:t>
      </w:r>
      <w:r w:rsidR="005F66BF" w:rsidRPr="002D256C">
        <w:rPr>
          <w:sz w:val="24"/>
          <w:szCs w:val="24"/>
        </w:rPr>
        <w:t>the Secretary</w:t>
      </w:r>
      <w:r w:rsidR="006C0401" w:rsidRPr="002D256C">
        <w:rPr>
          <w:sz w:val="24"/>
          <w:szCs w:val="24"/>
        </w:rPr>
        <w:t xml:space="preserve"> </w:t>
      </w:r>
      <w:r w:rsidR="00A719C5" w:rsidRPr="002D256C">
        <w:rPr>
          <w:sz w:val="24"/>
          <w:szCs w:val="24"/>
        </w:rPr>
        <w:t>has</w:t>
      </w:r>
      <w:r w:rsidR="006C0401" w:rsidRPr="002D256C">
        <w:rPr>
          <w:sz w:val="24"/>
          <w:szCs w:val="24"/>
        </w:rPr>
        <w:t xml:space="preserve"> varied an approved export program unde</w:t>
      </w:r>
      <w:r w:rsidR="00366449" w:rsidRPr="002D256C">
        <w:rPr>
          <w:sz w:val="24"/>
          <w:szCs w:val="24"/>
        </w:rPr>
        <w:t xml:space="preserve">r </w:t>
      </w:r>
      <w:r w:rsidR="006C0401" w:rsidRPr="002D256C">
        <w:rPr>
          <w:sz w:val="24"/>
          <w:szCs w:val="24"/>
        </w:rPr>
        <w:t xml:space="preserve">the old Export Control (Animals) Order but </w:t>
      </w:r>
      <w:r w:rsidR="00B83323" w:rsidRPr="002D256C">
        <w:rPr>
          <w:sz w:val="24"/>
          <w:szCs w:val="24"/>
        </w:rPr>
        <w:t>ha</w:t>
      </w:r>
      <w:r w:rsidR="00F41BF3" w:rsidRPr="002D256C">
        <w:rPr>
          <w:sz w:val="24"/>
          <w:szCs w:val="24"/>
        </w:rPr>
        <w:t>s</w:t>
      </w:r>
      <w:r w:rsidR="00B83323" w:rsidRPr="002D256C">
        <w:rPr>
          <w:sz w:val="24"/>
          <w:szCs w:val="24"/>
        </w:rPr>
        <w:t xml:space="preserve"> not given notice of the variation</w:t>
      </w:r>
      <w:r w:rsidR="00036098" w:rsidRPr="002D256C">
        <w:rPr>
          <w:sz w:val="24"/>
          <w:szCs w:val="24"/>
        </w:rPr>
        <w:t xml:space="preserve"> before the commencement time</w:t>
      </w:r>
      <w:r w:rsidR="00B83323" w:rsidRPr="002D256C">
        <w:rPr>
          <w:sz w:val="24"/>
          <w:szCs w:val="24"/>
        </w:rPr>
        <w:t xml:space="preserve">. This subsection provides that if: </w:t>
      </w:r>
    </w:p>
    <w:p w14:paraId="0265542B" w14:textId="77777777" w:rsidR="00A512CB" w:rsidRPr="002D256C" w:rsidRDefault="00A512CB" w:rsidP="001E17DF">
      <w:pPr>
        <w:pStyle w:val="subsection"/>
        <w:spacing w:before="0"/>
        <w:ind w:left="0" w:firstLine="0"/>
        <w:rPr>
          <w:sz w:val="24"/>
          <w:szCs w:val="24"/>
        </w:rPr>
      </w:pPr>
    </w:p>
    <w:p w14:paraId="28340039" w14:textId="6B298B0D" w:rsidR="00A512CB" w:rsidRPr="002D256C" w:rsidRDefault="00AA3C14" w:rsidP="00827192">
      <w:pPr>
        <w:pStyle w:val="subsection"/>
        <w:numPr>
          <w:ilvl w:val="0"/>
          <w:numId w:val="157"/>
        </w:numPr>
        <w:spacing w:before="0"/>
        <w:rPr>
          <w:sz w:val="24"/>
          <w:szCs w:val="24"/>
        </w:rPr>
      </w:pPr>
      <w:r w:rsidRPr="002D256C">
        <w:rPr>
          <w:sz w:val="24"/>
          <w:szCs w:val="24"/>
        </w:rPr>
        <w:t>the Secretary</w:t>
      </w:r>
      <w:r w:rsidR="00B039A5" w:rsidRPr="002D256C">
        <w:rPr>
          <w:sz w:val="24"/>
          <w:szCs w:val="24"/>
        </w:rPr>
        <w:t xml:space="preserve"> had varied an approved export </w:t>
      </w:r>
      <w:r w:rsidR="00B83323" w:rsidRPr="002D256C">
        <w:rPr>
          <w:sz w:val="24"/>
          <w:szCs w:val="24"/>
        </w:rPr>
        <w:t>program</w:t>
      </w:r>
      <w:r w:rsidR="00B039A5" w:rsidRPr="002D256C">
        <w:rPr>
          <w:sz w:val="24"/>
          <w:szCs w:val="24"/>
        </w:rPr>
        <w:t xml:space="preserve"> under the old Export Control (Animals) Order</w:t>
      </w:r>
      <w:r w:rsidR="001D67FA" w:rsidRPr="002D256C">
        <w:rPr>
          <w:sz w:val="24"/>
          <w:szCs w:val="24"/>
        </w:rPr>
        <w:t xml:space="preserve"> (subsection 1A.47(1))</w:t>
      </w:r>
      <w:r w:rsidR="00B83323" w:rsidRPr="002D256C">
        <w:rPr>
          <w:sz w:val="24"/>
          <w:szCs w:val="24"/>
        </w:rPr>
        <w:t>; and</w:t>
      </w:r>
    </w:p>
    <w:p w14:paraId="31D5BB85" w14:textId="4037653F" w:rsidR="00B83323" w:rsidRPr="002D256C" w:rsidRDefault="00AA3C14" w:rsidP="001E17DF">
      <w:pPr>
        <w:pStyle w:val="subsection"/>
        <w:spacing w:before="0"/>
        <w:ind w:left="0" w:firstLine="0"/>
        <w:rPr>
          <w:sz w:val="24"/>
          <w:szCs w:val="24"/>
        </w:rPr>
      </w:pPr>
      <w:r w:rsidRPr="002D256C">
        <w:rPr>
          <w:sz w:val="24"/>
          <w:szCs w:val="24"/>
        </w:rPr>
        <w:t xml:space="preserve"> </w:t>
      </w:r>
    </w:p>
    <w:p w14:paraId="503CFD3A" w14:textId="270A596C" w:rsidR="00A512CB" w:rsidRPr="002D256C" w:rsidRDefault="00AA3C14" w:rsidP="00827192">
      <w:pPr>
        <w:pStyle w:val="subsection"/>
        <w:numPr>
          <w:ilvl w:val="0"/>
          <w:numId w:val="157"/>
        </w:numPr>
        <w:spacing w:before="0"/>
        <w:rPr>
          <w:sz w:val="24"/>
          <w:szCs w:val="24"/>
        </w:rPr>
      </w:pPr>
      <w:r w:rsidRPr="002D256C">
        <w:rPr>
          <w:sz w:val="24"/>
          <w:szCs w:val="24"/>
        </w:rPr>
        <w:t>the Secretary</w:t>
      </w:r>
      <w:r w:rsidR="007A12F6" w:rsidRPr="002D256C">
        <w:rPr>
          <w:sz w:val="24"/>
          <w:szCs w:val="24"/>
        </w:rPr>
        <w:t xml:space="preserve"> had not, under</w:t>
      </w:r>
      <w:r w:rsidR="00366449" w:rsidRPr="002D256C">
        <w:rPr>
          <w:sz w:val="24"/>
          <w:szCs w:val="24"/>
        </w:rPr>
        <w:t xml:space="preserve"> </w:t>
      </w:r>
      <w:r w:rsidR="007A12F6" w:rsidRPr="002D256C">
        <w:rPr>
          <w:sz w:val="24"/>
          <w:szCs w:val="24"/>
        </w:rPr>
        <w:t>that Order</w:t>
      </w:r>
      <w:r w:rsidR="001D67FA" w:rsidRPr="002D256C">
        <w:rPr>
          <w:sz w:val="24"/>
          <w:szCs w:val="24"/>
        </w:rPr>
        <w:t xml:space="preserve"> (subsection 1A.47(2))</w:t>
      </w:r>
      <w:r w:rsidR="007A12F6" w:rsidRPr="002D256C">
        <w:rPr>
          <w:sz w:val="24"/>
          <w:szCs w:val="24"/>
        </w:rPr>
        <w:t>, notified the exporters to whose export activities the approv</w:t>
      </w:r>
      <w:r w:rsidR="00B83323" w:rsidRPr="002D256C">
        <w:rPr>
          <w:sz w:val="24"/>
          <w:szCs w:val="24"/>
        </w:rPr>
        <w:t>ed</w:t>
      </w:r>
      <w:r w:rsidR="007A12F6" w:rsidRPr="002D256C">
        <w:rPr>
          <w:sz w:val="24"/>
          <w:szCs w:val="24"/>
        </w:rPr>
        <w:t xml:space="preserve"> export program relates</w:t>
      </w:r>
      <w:r w:rsidR="00366449" w:rsidRPr="002D256C">
        <w:rPr>
          <w:sz w:val="24"/>
          <w:szCs w:val="24"/>
        </w:rPr>
        <w:t xml:space="preserve"> before the commencement time</w:t>
      </w:r>
      <w:r w:rsidR="00B83323" w:rsidRPr="002D256C">
        <w:rPr>
          <w:sz w:val="24"/>
          <w:szCs w:val="24"/>
        </w:rPr>
        <w:t>;</w:t>
      </w:r>
    </w:p>
    <w:p w14:paraId="03E0E0EA" w14:textId="500AFA9B" w:rsidR="00B25F03" w:rsidRPr="002D256C" w:rsidRDefault="00AA3C14" w:rsidP="001E17DF">
      <w:pPr>
        <w:pStyle w:val="subsection"/>
        <w:spacing w:before="0"/>
        <w:ind w:left="0" w:firstLine="0"/>
        <w:rPr>
          <w:sz w:val="24"/>
          <w:szCs w:val="24"/>
        </w:rPr>
      </w:pPr>
      <w:r w:rsidRPr="002D256C">
        <w:rPr>
          <w:sz w:val="24"/>
          <w:szCs w:val="24"/>
        </w:rPr>
        <w:t xml:space="preserve"> </w:t>
      </w:r>
    </w:p>
    <w:p w14:paraId="0CC9F515" w14:textId="6099498E" w:rsidR="00B83323" w:rsidRPr="002D256C" w:rsidRDefault="00AA3C14" w:rsidP="001E17DF">
      <w:pPr>
        <w:pStyle w:val="subsection"/>
        <w:spacing w:before="0"/>
        <w:ind w:left="0" w:firstLine="0"/>
        <w:rPr>
          <w:sz w:val="24"/>
          <w:szCs w:val="24"/>
        </w:rPr>
      </w:pPr>
      <w:r w:rsidRPr="002D256C">
        <w:rPr>
          <w:sz w:val="24"/>
          <w:szCs w:val="24"/>
        </w:rPr>
        <w:t>the Secretary</w:t>
      </w:r>
      <w:r w:rsidR="00C83E6F" w:rsidRPr="002D256C">
        <w:rPr>
          <w:sz w:val="24"/>
          <w:szCs w:val="24"/>
        </w:rPr>
        <w:t xml:space="preserve"> must, under subsection 9-46(2) of </w:t>
      </w:r>
      <w:r w:rsidRPr="002D256C">
        <w:rPr>
          <w:sz w:val="24"/>
          <w:szCs w:val="24"/>
        </w:rPr>
        <w:t>the Animals Rules</w:t>
      </w:r>
      <w:r w:rsidR="00C83E6F" w:rsidRPr="002D256C">
        <w:rPr>
          <w:sz w:val="24"/>
          <w:szCs w:val="24"/>
        </w:rPr>
        <w:t xml:space="preserve">, notify the exporters to whose export operations the approved export program relates. </w:t>
      </w:r>
    </w:p>
    <w:p w14:paraId="145F1C91" w14:textId="77777777" w:rsidR="008641BC" w:rsidRPr="002D256C" w:rsidRDefault="008641BC" w:rsidP="001E17DF">
      <w:pPr>
        <w:spacing w:after="0" w:line="240" w:lineRule="auto"/>
        <w:rPr>
          <w:szCs w:val="24"/>
        </w:rPr>
      </w:pPr>
    </w:p>
    <w:p w14:paraId="074EF9DC" w14:textId="77777777" w:rsidR="001E17DF" w:rsidRPr="002D256C" w:rsidRDefault="00AA3C14">
      <w:pPr>
        <w:spacing w:after="0" w:line="240" w:lineRule="auto"/>
        <w:rPr>
          <w:rFonts w:ascii="Times New Roman" w:eastAsia="Times New Roman" w:hAnsi="Times New Roman" w:cs="Times New Roman"/>
          <w:b/>
          <w:bCs/>
          <w:sz w:val="24"/>
          <w:szCs w:val="24"/>
          <w:u w:val="single"/>
        </w:rPr>
        <w:sectPr w:rsidR="001E17DF" w:rsidRPr="002D256C" w:rsidSect="001C09FB">
          <w:footerReference w:type="default" r:id="rId10"/>
          <w:pgSz w:w="11907" w:h="16840" w:code="9"/>
          <w:pgMar w:top="1418" w:right="1418" w:bottom="1418" w:left="1418" w:header="284" w:footer="318" w:gutter="0"/>
          <w:pgNumType w:start="1"/>
          <w:cols w:space="720"/>
          <w:titlePg/>
          <w:docGrid w:linePitch="360"/>
        </w:sectPr>
      </w:pPr>
      <w:r w:rsidRPr="002D256C">
        <w:rPr>
          <w:rFonts w:ascii="Times New Roman" w:eastAsia="Times New Roman" w:hAnsi="Times New Roman" w:cs="Times New Roman"/>
          <w:b/>
          <w:bCs/>
          <w:sz w:val="24"/>
          <w:szCs w:val="24"/>
          <w:u w:val="single"/>
        </w:rPr>
        <w:br w:type="page"/>
      </w:r>
    </w:p>
    <w:p w14:paraId="6130A659" w14:textId="4BBC066A" w:rsidR="008C5C0F" w:rsidRPr="002D256C" w:rsidRDefault="008C5C0F" w:rsidP="001E17DF">
      <w:pPr>
        <w:spacing w:after="0" w:line="240" w:lineRule="auto"/>
        <w:rPr>
          <w:rFonts w:ascii="Times New Roman" w:eastAsia="Times New Roman" w:hAnsi="Times New Roman" w:cs="Times New Roman"/>
          <w:b/>
          <w:bCs/>
          <w:sz w:val="24"/>
          <w:szCs w:val="24"/>
          <w:u w:val="single"/>
        </w:rPr>
      </w:pPr>
    </w:p>
    <w:p w14:paraId="53A0232E" w14:textId="675C763B" w:rsidR="00C13169" w:rsidRPr="002D256C" w:rsidRDefault="00AA3C14" w:rsidP="00E51AFE">
      <w:pPr>
        <w:spacing w:after="0" w:line="240" w:lineRule="auto"/>
        <w:contextualSpacing/>
        <w:jc w:val="right"/>
        <w:rPr>
          <w:rFonts w:ascii="Times New Roman" w:eastAsia="Times New Roman" w:hAnsi="Times New Roman" w:cs="Times New Roman"/>
          <w:b/>
          <w:bCs/>
          <w:sz w:val="24"/>
          <w:szCs w:val="24"/>
          <w:u w:val="single"/>
        </w:rPr>
      </w:pPr>
      <w:r w:rsidRPr="002D256C">
        <w:rPr>
          <w:rFonts w:ascii="Times New Roman" w:eastAsia="Times New Roman" w:hAnsi="Times New Roman" w:cs="Times New Roman"/>
          <w:b/>
          <w:bCs/>
          <w:sz w:val="24"/>
          <w:szCs w:val="24"/>
          <w:u w:val="single"/>
        </w:rPr>
        <w:t>ATTACHMENT B</w:t>
      </w:r>
    </w:p>
    <w:p w14:paraId="41727686" w14:textId="77777777" w:rsidR="00C13169" w:rsidRPr="002D256C" w:rsidRDefault="00C13169" w:rsidP="001E17DF">
      <w:pPr>
        <w:spacing w:after="0" w:line="240" w:lineRule="auto"/>
        <w:contextualSpacing/>
        <w:rPr>
          <w:rFonts w:ascii="Times New Roman" w:eastAsia="Times New Roman" w:hAnsi="Times New Roman" w:cs="Times New Roman"/>
          <w:b/>
          <w:bCs/>
          <w:sz w:val="24"/>
          <w:szCs w:val="24"/>
        </w:rPr>
      </w:pPr>
    </w:p>
    <w:p w14:paraId="5F39D236" w14:textId="77777777" w:rsidR="00C13169" w:rsidRPr="002D256C" w:rsidRDefault="00AA3C14" w:rsidP="00701238">
      <w:pPr>
        <w:pStyle w:val="Normal-em"/>
        <w:spacing w:after="0" w:line="240" w:lineRule="auto"/>
        <w:jc w:val="center"/>
        <w:outlineLvl w:val="0"/>
        <w:rPr>
          <w:b/>
          <w:szCs w:val="24"/>
        </w:rPr>
      </w:pPr>
      <w:r w:rsidRPr="002D256C">
        <w:rPr>
          <w:b/>
          <w:szCs w:val="24"/>
        </w:rPr>
        <w:t>Statement of Compatibility with Human Rights</w:t>
      </w:r>
    </w:p>
    <w:p w14:paraId="3356C1FE" w14:textId="77777777" w:rsidR="00C13169" w:rsidRPr="002D256C" w:rsidRDefault="00C13169" w:rsidP="001E17DF">
      <w:pPr>
        <w:pStyle w:val="paranumbering"/>
        <w:spacing w:before="0" w:beforeAutospacing="0" w:after="0" w:afterAutospacing="0"/>
        <w:contextualSpacing/>
        <w:jc w:val="center"/>
      </w:pPr>
    </w:p>
    <w:p w14:paraId="19766267" w14:textId="528C0C1C" w:rsidR="00583E84" w:rsidRPr="002D256C" w:rsidRDefault="00AA3C14" w:rsidP="00E51AFE">
      <w:pPr>
        <w:pStyle w:val="paranumbering"/>
        <w:spacing w:before="0" w:beforeAutospacing="0" w:after="0" w:afterAutospacing="0"/>
        <w:contextualSpacing/>
        <w:jc w:val="center"/>
      </w:pPr>
      <w:r w:rsidRPr="002D256C">
        <w:t>Prepared in accordance with Part 3 of the</w:t>
      </w:r>
    </w:p>
    <w:p w14:paraId="62ADBA52" w14:textId="33247A58" w:rsidR="00C13169" w:rsidRPr="002D256C" w:rsidRDefault="00AA3C14" w:rsidP="00E51AFE">
      <w:pPr>
        <w:pStyle w:val="paranumbering"/>
        <w:spacing w:before="0" w:beforeAutospacing="0" w:after="0" w:afterAutospacing="0"/>
        <w:contextualSpacing/>
        <w:jc w:val="center"/>
      </w:pPr>
      <w:r w:rsidRPr="002D256C">
        <w:rPr>
          <w:i/>
        </w:rPr>
        <w:t>Human Rights (Parliamentary Scrutiny) Act 2011</w:t>
      </w:r>
      <w:r w:rsidR="00583E84" w:rsidRPr="002D256C">
        <w:rPr>
          <w:i/>
        </w:rPr>
        <w:t xml:space="preserve"> (</w:t>
      </w:r>
      <w:proofErr w:type="spellStart"/>
      <w:r w:rsidR="00583E84" w:rsidRPr="002D256C">
        <w:rPr>
          <w:i/>
        </w:rPr>
        <w:t>Cth</w:t>
      </w:r>
      <w:proofErr w:type="spellEnd"/>
      <w:r w:rsidR="00583E84" w:rsidRPr="002D256C">
        <w:rPr>
          <w:i/>
        </w:rPr>
        <w:t>)</w:t>
      </w:r>
    </w:p>
    <w:p w14:paraId="38B23256" w14:textId="77777777" w:rsidR="00583E84" w:rsidRPr="002D256C" w:rsidRDefault="00583E84" w:rsidP="001E17DF">
      <w:pPr>
        <w:pStyle w:val="paranumbering"/>
        <w:spacing w:before="0" w:beforeAutospacing="0" w:after="0" w:afterAutospacing="0"/>
        <w:contextualSpacing/>
        <w:rPr>
          <w:b/>
          <w:i/>
        </w:rPr>
      </w:pPr>
    </w:p>
    <w:p w14:paraId="63E0C273" w14:textId="16C5AE08" w:rsidR="00583E84" w:rsidRPr="002D256C" w:rsidRDefault="00AA3C14" w:rsidP="00E51AFE">
      <w:pPr>
        <w:pStyle w:val="paranumbering"/>
        <w:spacing w:before="0" w:beforeAutospacing="0" w:after="0" w:afterAutospacing="0"/>
        <w:contextualSpacing/>
        <w:jc w:val="center"/>
        <w:rPr>
          <w:b/>
          <w:i/>
        </w:rPr>
      </w:pPr>
      <w:r w:rsidRPr="002D256C">
        <w:rPr>
          <w:b/>
          <w:i/>
        </w:rPr>
        <w:t>Export Control (Animals) Rules 2021</w:t>
      </w:r>
    </w:p>
    <w:p w14:paraId="3DD1D506" w14:textId="77777777" w:rsidR="00C13169" w:rsidRPr="002D256C" w:rsidRDefault="00C13169" w:rsidP="00F67668">
      <w:pPr>
        <w:pStyle w:val="paranumbering"/>
        <w:spacing w:before="0" w:beforeAutospacing="0" w:after="0" w:afterAutospacing="0"/>
        <w:contextualSpacing/>
      </w:pPr>
    </w:p>
    <w:p w14:paraId="35E61CF9" w14:textId="37E255E7" w:rsidR="00C13169" w:rsidRPr="002D256C" w:rsidRDefault="00AA3C14" w:rsidP="00F67668">
      <w:pPr>
        <w:pStyle w:val="paranumbering"/>
        <w:spacing w:before="0" w:beforeAutospacing="0" w:after="0" w:afterAutospacing="0"/>
        <w:contextualSpacing/>
      </w:pPr>
      <w:r w:rsidRPr="002D256C">
        <w:t xml:space="preserve">This legislative instrument is compatible with the human rights and freedoms recognised or declared in the international instruments listed in section 3 of the </w:t>
      </w:r>
      <w:r w:rsidRPr="002D256C">
        <w:rPr>
          <w:i/>
        </w:rPr>
        <w:t>Human Rights (Parliamentary Scrutiny) Act 2011</w:t>
      </w:r>
      <w:r w:rsidR="00E43E75" w:rsidRPr="002D256C">
        <w:rPr>
          <w:i/>
        </w:rPr>
        <w:t xml:space="preserve"> (</w:t>
      </w:r>
      <w:proofErr w:type="spellStart"/>
      <w:r w:rsidR="00E43E75" w:rsidRPr="002D256C">
        <w:rPr>
          <w:i/>
        </w:rPr>
        <w:t>Cth</w:t>
      </w:r>
      <w:proofErr w:type="spellEnd"/>
      <w:r w:rsidR="00E43E75" w:rsidRPr="002D256C">
        <w:rPr>
          <w:i/>
        </w:rPr>
        <w:t>)</w:t>
      </w:r>
      <w:r w:rsidRPr="002D256C">
        <w:rPr>
          <w:i/>
        </w:rPr>
        <w:t>.</w:t>
      </w:r>
    </w:p>
    <w:p w14:paraId="57F25579" w14:textId="77777777" w:rsidR="00C13169" w:rsidRPr="002D256C" w:rsidRDefault="00C13169" w:rsidP="00F67668">
      <w:pPr>
        <w:pStyle w:val="paranumbering"/>
        <w:spacing w:before="0" w:beforeAutospacing="0" w:after="0" w:afterAutospacing="0"/>
        <w:contextualSpacing/>
      </w:pPr>
    </w:p>
    <w:p w14:paraId="06C5D4B5" w14:textId="43DD007F" w:rsidR="00C13169" w:rsidRPr="002D256C" w:rsidRDefault="00AA3C14" w:rsidP="00F67668">
      <w:pPr>
        <w:pStyle w:val="paranumbering"/>
        <w:spacing w:before="0" w:beforeAutospacing="0" w:after="0" w:afterAutospacing="0"/>
        <w:contextualSpacing/>
        <w:rPr>
          <w:b/>
        </w:rPr>
      </w:pPr>
      <w:r w:rsidRPr="002D256C">
        <w:rPr>
          <w:b/>
        </w:rPr>
        <w:t>Overview of the legislative instrument</w:t>
      </w:r>
    </w:p>
    <w:p w14:paraId="1068EAAC" w14:textId="77777777" w:rsidR="00583E84" w:rsidRPr="002D256C" w:rsidRDefault="00583E84" w:rsidP="00F67668">
      <w:pPr>
        <w:pStyle w:val="paranumbering"/>
        <w:spacing w:before="0" w:beforeAutospacing="0" w:after="0" w:afterAutospacing="0"/>
        <w:contextualSpacing/>
        <w:rPr>
          <w:b/>
        </w:rPr>
      </w:pPr>
    </w:p>
    <w:p w14:paraId="23E64ED6" w14:textId="6DD2691C" w:rsidR="00583E84" w:rsidRPr="002D256C" w:rsidRDefault="00AA3C14" w:rsidP="00F67668">
      <w:pPr>
        <w:pStyle w:val="NoCtexttimesnewroman12"/>
        <w:spacing w:before="0" w:after="0"/>
        <w:rPr>
          <w:rFonts w:cs="Times New Roman"/>
          <w:color w:val="000000"/>
          <w:szCs w:val="24"/>
          <w:shd w:val="clear" w:color="auto" w:fill="FFFFFF"/>
        </w:rPr>
      </w:pPr>
      <w:r w:rsidRPr="002D256C">
        <w:rPr>
          <w:rFonts w:cs="Times New Roman"/>
          <w:color w:val="000000"/>
          <w:szCs w:val="24"/>
          <w:shd w:val="clear" w:color="auto" w:fill="FFFFFF"/>
        </w:rPr>
        <w:t xml:space="preserve">The </w:t>
      </w:r>
      <w:r w:rsidRPr="002D256C">
        <w:rPr>
          <w:rFonts w:cs="Times New Roman"/>
          <w:i/>
          <w:iCs/>
          <w:color w:val="000000"/>
          <w:szCs w:val="24"/>
          <w:shd w:val="clear" w:color="auto" w:fill="FFFFFF"/>
        </w:rPr>
        <w:t>Export Control (Animals) Rules 2021</w:t>
      </w:r>
      <w:r w:rsidRPr="002D256C">
        <w:rPr>
          <w:rFonts w:cs="Times New Roman"/>
          <w:color w:val="000000"/>
          <w:szCs w:val="24"/>
          <w:shd w:val="clear" w:color="auto" w:fill="FFFFFF"/>
        </w:rPr>
        <w:t xml:space="preserve"> (</w:t>
      </w:r>
      <w:r w:rsidR="005F66BF" w:rsidRPr="002D256C">
        <w:rPr>
          <w:rFonts w:cs="Times New Roman"/>
          <w:color w:val="000000"/>
          <w:szCs w:val="24"/>
          <w:shd w:val="clear" w:color="auto" w:fill="FFFFFF"/>
        </w:rPr>
        <w:t>the </w:t>
      </w:r>
      <w:r w:rsidR="005F66BF" w:rsidRPr="002D256C">
        <w:rPr>
          <w:rFonts w:cs="Times New Roman"/>
          <w:b/>
          <w:bCs/>
          <w:color w:val="000000"/>
          <w:szCs w:val="24"/>
          <w:shd w:val="clear" w:color="auto" w:fill="FFFFFF"/>
        </w:rPr>
        <w:t>Animals Rules</w:t>
      </w:r>
      <w:r w:rsidRPr="002D256C">
        <w:rPr>
          <w:rFonts w:cs="Times New Roman"/>
          <w:color w:val="000000"/>
          <w:szCs w:val="24"/>
          <w:shd w:val="clear" w:color="auto" w:fill="FFFFFF"/>
        </w:rPr>
        <w:t>) has the following purposes:</w:t>
      </w:r>
    </w:p>
    <w:p w14:paraId="378879C5" w14:textId="77777777" w:rsidR="00583E84" w:rsidRPr="002D256C" w:rsidRDefault="00583E84" w:rsidP="001E17DF">
      <w:pPr>
        <w:pStyle w:val="NoCtexttimesnewroman12"/>
        <w:spacing w:before="0" w:after="0"/>
        <w:rPr>
          <w:rFonts w:cs="Times New Roman"/>
          <w:color w:val="000000"/>
          <w:szCs w:val="24"/>
          <w:shd w:val="clear" w:color="auto" w:fill="FFFFFF"/>
        </w:rPr>
      </w:pPr>
    </w:p>
    <w:p w14:paraId="6DB0D8DA" w14:textId="7A210941" w:rsidR="00C13169" w:rsidRPr="002D256C" w:rsidRDefault="00AA3C14" w:rsidP="00F67668">
      <w:pPr>
        <w:pStyle w:val="NoCtexttimesnewroman12"/>
        <w:numPr>
          <w:ilvl w:val="0"/>
          <w:numId w:val="231"/>
        </w:numPr>
        <w:spacing w:before="0" w:after="0"/>
        <w:rPr>
          <w:rFonts w:cs="Times New Roman"/>
          <w:color w:val="000000"/>
          <w:szCs w:val="24"/>
          <w:shd w:val="clear" w:color="auto" w:fill="FFFFFF"/>
        </w:rPr>
      </w:pPr>
      <w:r w:rsidRPr="002D256C">
        <w:rPr>
          <w:rFonts w:cs="Times New Roman"/>
          <w:color w:val="000000"/>
          <w:szCs w:val="24"/>
          <w:shd w:val="clear" w:color="auto" w:fill="FFFFFF"/>
        </w:rPr>
        <w:t xml:space="preserve">In conjunction with the </w:t>
      </w:r>
      <w:r w:rsidRPr="002D256C">
        <w:rPr>
          <w:rFonts w:cs="Times New Roman"/>
          <w:i/>
          <w:iCs/>
          <w:color w:val="000000"/>
          <w:szCs w:val="24"/>
          <w:shd w:val="clear" w:color="auto" w:fill="FFFFFF"/>
        </w:rPr>
        <w:t xml:space="preserve">Export Control Act 2020 </w:t>
      </w:r>
      <w:r w:rsidRPr="002D256C">
        <w:rPr>
          <w:rFonts w:cs="Times New Roman"/>
          <w:color w:val="000000"/>
          <w:szCs w:val="24"/>
          <w:shd w:val="clear" w:color="auto" w:fill="FFFFFF"/>
        </w:rPr>
        <w:t>(the Act), it implements an improved regulatory framework for the export of prescribed goods, reducing complexity and strengthening compliance;</w:t>
      </w:r>
    </w:p>
    <w:p w14:paraId="606CEB49" w14:textId="77777777" w:rsidR="00583E84" w:rsidRPr="002D256C" w:rsidRDefault="00583E84" w:rsidP="001E17DF">
      <w:pPr>
        <w:pStyle w:val="NoCtexttimesnewroman12"/>
        <w:spacing w:before="0" w:after="0"/>
        <w:ind w:left="720"/>
        <w:rPr>
          <w:rFonts w:cs="Times New Roman"/>
          <w:color w:val="000000"/>
          <w:szCs w:val="24"/>
          <w:shd w:val="clear" w:color="auto" w:fill="FFFFFF"/>
        </w:rPr>
      </w:pPr>
    </w:p>
    <w:p w14:paraId="347C15C3" w14:textId="113A35FD" w:rsidR="00C13169" w:rsidRPr="002D256C" w:rsidRDefault="00AA3C14" w:rsidP="00F67668">
      <w:pPr>
        <w:pStyle w:val="NoCtexttimesnewroman12"/>
        <w:numPr>
          <w:ilvl w:val="0"/>
          <w:numId w:val="231"/>
        </w:numPr>
        <w:spacing w:before="0" w:after="0"/>
        <w:rPr>
          <w:rFonts w:cs="Times New Roman"/>
          <w:color w:val="000000"/>
          <w:szCs w:val="24"/>
          <w:shd w:val="clear" w:color="auto" w:fill="FFFFFF"/>
        </w:rPr>
      </w:pPr>
      <w:r w:rsidRPr="002D256C">
        <w:rPr>
          <w:rFonts w:cs="Times New Roman"/>
          <w:color w:val="000000"/>
          <w:szCs w:val="24"/>
          <w:shd w:val="clear" w:color="auto" w:fill="FFFFFF"/>
        </w:rPr>
        <w:t>It reduces duplication in the regulatory framework and provides streamlined and consolidated export-related requirements;</w:t>
      </w:r>
    </w:p>
    <w:p w14:paraId="0135F505" w14:textId="77777777" w:rsidR="00583E84" w:rsidRPr="002D256C" w:rsidRDefault="00583E84" w:rsidP="001E17DF">
      <w:pPr>
        <w:pStyle w:val="NoCtexttimesnewroman12"/>
        <w:spacing w:before="0" w:after="0"/>
        <w:rPr>
          <w:rFonts w:cs="Times New Roman"/>
          <w:color w:val="000000"/>
          <w:szCs w:val="24"/>
          <w:shd w:val="clear" w:color="auto" w:fill="FFFFFF"/>
        </w:rPr>
      </w:pPr>
    </w:p>
    <w:p w14:paraId="175BA957" w14:textId="170C70CE" w:rsidR="00C13169" w:rsidRPr="002D256C" w:rsidRDefault="00AA3C14" w:rsidP="00F67668">
      <w:pPr>
        <w:pStyle w:val="NoCtexttimesnewroman12"/>
        <w:numPr>
          <w:ilvl w:val="0"/>
          <w:numId w:val="231"/>
        </w:numPr>
        <w:spacing w:before="0" w:after="0"/>
        <w:rPr>
          <w:rFonts w:cs="Times New Roman"/>
          <w:color w:val="000000"/>
          <w:szCs w:val="24"/>
          <w:shd w:val="clear" w:color="auto" w:fill="FFFFFF"/>
        </w:rPr>
      </w:pPr>
      <w:r w:rsidRPr="002D256C">
        <w:rPr>
          <w:rFonts w:cs="Times New Roman"/>
          <w:color w:val="000000"/>
          <w:szCs w:val="24"/>
          <w:shd w:val="clear" w:color="auto" w:fill="FFFFFF"/>
        </w:rPr>
        <w:t>It imposes regulatory controls on livestock, live animals, and animal reproductive materials that are to be exported from Australia so that these products meet trade requirements and maintain overseas market access; and</w:t>
      </w:r>
    </w:p>
    <w:p w14:paraId="53504CA7" w14:textId="77777777" w:rsidR="00583E84" w:rsidRPr="002D256C" w:rsidRDefault="00583E84" w:rsidP="001E17DF">
      <w:pPr>
        <w:pStyle w:val="NoCtexttimesnewroman12"/>
        <w:spacing w:before="0" w:after="0"/>
        <w:rPr>
          <w:rFonts w:cs="Times New Roman"/>
          <w:color w:val="000000"/>
          <w:szCs w:val="24"/>
          <w:shd w:val="clear" w:color="auto" w:fill="FFFFFF"/>
        </w:rPr>
      </w:pPr>
    </w:p>
    <w:p w14:paraId="327C3DBB" w14:textId="62A2FC1C" w:rsidR="00C13169" w:rsidRPr="002D256C" w:rsidRDefault="00AA3C14" w:rsidP="001E17DF">
      <w:pPr>
        <w:pStyle w:val="NoCtexttimesnewroman12"/>
        <w:numPr>
          <w:ilvl w:val="0"/>
          <w:numId w:val="231"/>
        </w:numPr>
        <w:spacing w:before="0" w:after="0"/>
        <w:rPr>
          <w:rFonts w:cs="Times New Roman"/>
          <w:color w:val="000000"/>
          <w:szCs w:val="24"/>
          <w:shd w:val="clear" w:color="auto" w:fill="FFFFFF"/>
        </w:rPr>
      </w:pPr>
      <w:r w:rsidRPr="002D256C">
        <w:rPr>
          <w:rFonts w:cs="Times New Roman"/>
          <w:color w:val="000000"/>
          <w:szCs w:val="24"/>
          <w:shd w:val="clear" w:color="auto" w:fill="FFFFFF"/>
        </w:rPr>
        <w:t xml:space="preserve">It provides a scheme of transitional and savings provisions that will preserve accrued rights and liabilities under the </w:t>
      </w:r>
      <w:r w:rsidRPr="002D256C">
        <w:rPr>
          <w:rFonts w:cs="Times New Roman"/>
          <w:i/>
          <w:iCs/>
          <w:color w:val="000000"/>
          <w:szCs w:val="24"/>
          <w:shd w:val="clear" w:color="auto" w:fill="FFFFFF"/>
        </w:rPr>
        <w:t>Export Control (Animals) Order 2004</w:t>
      </w:r>
      <w:r w:rsidRPr="002D256C">
        <w:rPr>
          <w:rFonts w:cs="Times New Roman"/>
          <w:color w:val="000000"/>
          <w:szCs w:val="24"/>
          <w:shd w:val="clear" w:color="auto" w:fill="FFFFFF"/>
        </w:rPr>
        <w:t xml:space="preserve">. The provisions allow for decisions and approvals under the former Orders to continue, where applicable, under </w:t>
      </w:r>
      <w:r w:rsidR="005F66BF" w:rsidRPr="002D256C">
        <w:rPr>
          <w:rFonts w:cs="Times New Roman"/>
          <w:color w:val="000000"/>
          <w:szCs w:val="24"/>
          <w:shd w:val="clear" w:color="auto" w:fill="FFFFFF"/>
        </w:rPr>
        <w:t>the Animals Rules</w:t>
      </w:r>
      <w:r w:rsidRPr="002D256C">
        <w:rPr>
          <w:rFonts w:cs="Times New Roman"/>
          <w:color w:val="000000"/>
          <w:szCs w:val="24"/>
          <w:shd w:val="clear" w:color="auto" w:fill="FFFFFF"/>
        </w:rPr>
        <w:t>.</w:t>
      </w:r>
    </w:p>
    <w:p w14:paraId="63590194" w14:textId="77777777" w:rsidR="00C13169" w:rsidRPr="002D256C" w:rsidRDefault="00C13169" w:rsidP="00F67668">
      <w:pPr>
        <w:spacing w:after="0" w:line="240" w:lineRule="auto"/>
        <w:rPr>
          <w:rFonts w:ascii="Times New Roman" w:hAnsi="Times New Roman" w:cs="Times New Roman"/>
          <w:sz w:val="24"/>
          <w:szCs w:val="24"/>
        </w:rPr>
      </w:pPr>
    </w:p>
    <w:p w14:paraId="689E7204" w14:textId="77777777" w:rsidR="00C13169" w:rsidRPr="002D256C" w:rsidRDefault="00AA3C14" w:rsidP="00F67668">
      <w:pPr>
        <w:spacing w:after="0" w:line="240" w:lineRule="auto"/>
        <w:ind w:right="-46"/>
        <w:rPr>
          <w:rFonts w:ascii="Times New Roman" w:hAnsi="Times New Roman" w:cs="Times New Roman"/>
          <w:b/>
          <w:color w:val="000000" w:themeColor="text1"/>
          <w:sz w:val="24"/>
          <w:szCs w:val="24"/>
        </w:rPr>
      </w:pPr>
      <w:r w:rsidRPr="002D256C">
        <w:rPr>
          <w:rFonts w:ascii="Times New Roman" w:hAnsi="Times New Roman" w:cs="Times New Roman"/>
          <w:b/>
          <w:color w:val="000000" w:themeColor="text1"/>
          <w:sz w:val="24"/>
          <w:szCs w:val="24"/>
        </w:rPr>
        <w:t>List of human rights engaged</w:t>
      </w:r>
    </w:p>
    <w:p w14:paraId="2188E8D5" w14:textId="77777777" w:rsidR="00C13169" w:rsidRPr="002D256C" w:rsidRDefault="00C13169" w:rsidP="00F67668">
      <w:pPr>
        <w:spacing w:after="0" w:line="240" w:lineRule="auto"/>
        <w:rPr>
          <w:rFonts w:ascii="Times New Roman" w:hAnsi="Times New Roman" w:cs="Times New Roman"/>
          <w:sz w:val="24"/>
          <w:szCs w:val="24"/>
        </w:rPr>
      </w:pPr>
    </w:p>
    <w:p w14:paraId="1C590401" w14:textId="42BF949D" w:rsidR="00C13169" w:rsidRPr="002D256C" w:rsidRDefault="00AA3C14" w:rsidP="00F67668">
      <w:pPr>
        <w:spacing w:after="0" w:line="240" w:lineRule="auto"/>
        <w:rPr>
          <w:rFonts w:ascii="Times New Roman" w:hAnsi="Times New Roman" w:cs="Times New Roman"/>
          <w:sz w:val="24"/>
          <w:szCs w:val="24"/>
        </w:rPr>
      </w:pPr>
      <w:r w:rsidRPr="002D256C">
        <w:rPr>
          <w:rFonts w:ascii="Times New Roman" w:hAnsi="Times New Roman" w:cs="Times New Roman"/>
          <w:sz w:val="24"/>
          <w:szCs w:val="24"/>
        </w:rPr>
        <w:t>The Animals Rules engage the following rights:</w:t>
      </w:r>
    </w:p>
    <w:p w14:paraId="1DFB5EED" w14:textId="77777777" w:rsidR="00C13169" w:rsidRPr="002D256C" w:rsidRDefault="00C13169" w:rsidP="00F67668">
      <w:pPr>
        <w:spacing w:after="0" w:line="240" w:lineRule="auto"/>
        <w:rPr>
          <w:rFonts w:ascii="Times New Roman" w:hAnsi="Times New Roman" w:cs="Times New Roman"/>
          <w:sz w:val="24"/>
          <w:szCs w:val="24"/>
        </w:rPr>
      </w:pPr>
    </w:p>
    <w:p w14:paraId="4F75654A" w14:textId="074546C9" w:rsidR="00C13169" w:rsidRPr="002D256C" w:rsidRDefault="00AA3C14" w:rsidP="00F67668">
      <w:pPr>
        <w:spacing w:after="0" w:line="240" w:lineRule="auto"/>
        <w:rPr>
          <w:rFonts w:ascii="Times New Roman" w:hAnsi="Times New Roman" w:cs="Times New Roman"/>
          <w:sz w:val="24"/>
          <w:szCs w:val="24"/>
          <w:u w:val="single"/>
        </w:rPr>
      </w:pPr>
      <w:r w:rsidRPr="002D256C">
        <w:rPr>
          <w:rFonts w:ascii="Times New Roman" w:hAnsi="Times New Roman" w:cs="Times New Roman"/>
          <w:sz w:val="24"/>
          <w:szCs w:val="24"/>
          <w:u w:val="single"/>
        </w:rPr>
        <w:t>International Covenant on Civil and Political Rights (ICCPR)</w:t>
      </w:r>
    </w:p>
    <w:p w14:paraId="07B93FAD" w14:textId="77777777" w:rsidR="00583E84" w:rsidRPr="002D256C" w:rsidRDefault="00583E84" w:rsidP="00F67668">
      <w:pPr>
        <w:spacing w:after="0" w:line="240" w:lineRule="auto"/>
        <w:rPr>
          <w:rFonts w:ascii="Times New Roman" w:hAnsi="Times New Roman" w:cs="Times New Roman"/>
          <w:sz w:val="24"/>
          <w:szCs w:val="24"/>
          <w:u w:val="single"/>
        </w:rPr>
      </w:pPr>
    </w:p>
    <w:p w14:paraId="65BBB4C0" w14:textId="69C8FC5D" w:rsidR="00C13169" w:rsidRPr="002D256C" w:rsidRDefault="00AA3C14" w:rsidP="00F67668">
      <w:pPr>
        <w:pStyle w:val="ListParagraph"/>
        <w:numPr>
          <w:ilvl w:val="0"/>
          <w:numId w:val="232"/>
        </w:numPr>
        <w:spacing w:after="0" w:line="240" w:lineRule="auto"/>
        <w:contextualSpacing w:val="0"/>
        <w:rPr>
          <w:rFonts w:ascii="Times New Roman" w:hAnsi="Times New Roman" w:cs="Times New Roman"/>
          <w:sz w:val="24"/>
          <w:szCs w:val="24"/>
          <w:u w:val="single"/>
        </w:rPr>
      </w:pPr>
      <w:r w:rsidRPr="002D256C">
        <w:rPr>
          <w:rFonts w:ascii="Times New Roman" w:hAnsi="Times New Roman" w:cs="Times New Roman"/>
          <w:sz w:val="24"/>
          <w:szCs w:val="24"/>
        </w:rPr>
        <w:t>Article 17 of the ICCPR – Right to protection from arbitrary interference with privacy;</w:t>
      </w:r>
    </w:p>
    <w:p w14:paraId="5E865AF1" w14:textId="77777777" w:rsidR="00583E84" w:rsidRPr="002D256C" w:rsidRDefault="00583E84" w:rsidP="001E17DF">
      <w:pPr>
        <w:pStyle w:val="ListParagraph"/>
        <w:spacing w:after="0" w:line="240" w:lineRule="auto"/>
        <w:contextualSpacing w:val="0"/>
        <w:rPr>
          <w:rFonts w:ascii="Times New Roman" w:hAnsi="Times New Roman" w:cs="Times New Roman"/>
          <w:sz w:val="24"/>
          <w:szCs w:val="24"/>
          <w:u w:val="single"/>
        </w:rPr>
      </w:pPr>
    </w:p>
    <w:p w14:paraId="6D122707" w14:textId="77777777" w:rsidR="00C13169" w:rsidRPr="002D256C" w:rsidRDefault="00AA3C14" w:rsidP="00F67668">
      <w:pPr>
        <w:pStyle w:val="ListParagraph"/>
        <w:numPr>
          <w:ilvl w:val="0"/>
          <w:numId w:val="232"/>
        </w:numPr>
        <w:spacing w:after="0" w:line="240" w:lineRule="auto"/>
        <w:contextualSpacing w:val="0"/>
        <w:rPr>
          <w:rFonts w:ascii="Times New Roman" w:hAnsi="Times New Roman" w:cs="Times New Roman"/>
          <w:sz w:val="24"/>
          <w:szCs w:val="24"/>
          <w:u w:val="single"/>
        </w:rPr>
      </w:pPr>
      <w:r w:rsidRPr="002D256C">
        <w:rPr>
          <w:rFonts w:ascii="Times New Roman" w:hAnsi="Times New Roman" w:cs="Times New Roman"/>
          <w:sz w:val="24"/>
          <w:szCs w:val="24"/>
        </w:rPr>
        <w:t>Article 22 of the ICCPR – Right to freedom of association.</w:t>
      </w:r>
    </w:p>
    <w:p w14:paraId="6C702C5B" w14:textId="77777777" w:rsidR="00C13169" w:rsidRPr="002D256C" w:rsidRDefault="00C13169" w:rsidP="001E17DF">
      <w:pPr>
        <w:pStyle w:val="NoSpacing"/>
        <w:ind w:right="55"/>
        <w:rPr>
          <w:rFonts w:ascii="Times New Roman" w:hAnsi="Times New Roman" w:cs="Times New Roman"/>
          <w:b/>
          <w:color w:val="000000" w:themeColor="text1"/>
          <w:sz w:val="24"/>
          <w:szCs w:val="24"/>
        </w:rPr>
      </w:pPr>
    </w:p>
    <w:p w14:paraId="26627FCB" w14:textId="77777777" w:rsidR="00C13169" w:rsidRPr="002D256C" w:rsidRDefault="00AA3C14" w:rsidP="001E17DF">
      <w:pPr>
        <w:pStyle w:val="NoSpacing"/>
        <w:keepNext/>
        <w:ind w:right="55"/>
        <w:jc w:val="center"/>
        <w:rPr>
          <w:rFonts w:ascii="Times New Roman" w:hAnsi="Times New Roman" w:cs="Times New Roman"/>
          <w:b/>
          <w:color w:val="000000" w:themeColor="text1"/>
          <w:sz w:val="24"/>
          <w:szCs w:val="24"/>
        </w:rPr>
      </w:pPr>
      <w:r w:rsidRPr="002D256C">
        <w:rPr>
          <w:rFonts w:ascii="Times New Roman" w:hAnsi="Times New Roman" w:cs="Times New Roman"/>
          <w:b/>
          <w:color w:val="000000" w:themeColor="text1"/>
          <w:sz w:val="24"/>
          <w:szCs w:val="24"/>
        </w:rPr>
        <w:t>Assessment of Compatibility with human rights</w:t>
      </w:r>
    </w:p>
    <w:p w14:paraId="2BCD5568" w14:textId="77777777" w:rsidR="00C13169" w:rsidRPr="002D256C" w:rsidRDefault="00C13169" w:rsidP="001E17DF">
      <w:pPr>
        <w:pStyle w:val="NoSpacing"/>
        <w:keepNext/>
        <w:ind w:right="55"/>
        <w:rPr>
          <w:rFonts w:ascii="Times New Roman" w:hAnsi="Times New Roman" w:cs="Times New Roman"/>
          <w:b/>
          <w:color w:val="000000" w:themeColor="text1"/>
          <w:sz w:val="24"/>
          <w:szCs w:val="24"/>
        </w:rPr>
      </w:pPr>
    </w:p>
    <w:p w14:paraId="7F523545" w14:textId="77777777" w:rsidR="00C13169" w:rsidRPr="002D256C" w:rsidRDefault="00AA3C14" w:rsidP="001E17DF">
      <w:pPr>
        <w:pStyle w:val="NoSpacing"/>
        <w:keepNext/>
        <w:ind w:right="55"/>
        <w:rPr>
          <w:rFonts w:ascii="Times New Roman" w:hAnsi="Times New Roman" w:cs="Times New Roman"/>
          <w:b/>
          <w:color w:val="000000" w:themeColor="text1"/>
          <w:sz w:val="24"/>
          <w:szCs w:val="24"/>
        </w:rPr>
      </w:pPr>
      <w:r w:rsidRPr="002D256C">
        <w:rPr>
          <w:rFonts w:ascii="Times New Roman" w:hAnsi="Times New Roman" w:cs="Times New Roman"/>
          <w:b/>
          <w:color w:val="000000" w:themeColor="text1"/>
          <w:sz w:val="24"/>
          <w:szCs w:val="24"/>
        </w:rPr>
        <w:t>Right to protection from arbitrary interference with privacy (Article 17 of the ICCPR)</w:t>
      </w:r>
    </w:p>
    <w:p w14:paraId="612BD3BA" w14:textId="77777777" w:rsidR="00583E84" w:rsidRPr="002D256C" w:rsidRDefault="00583E84" w:rsidP="001E17DF">
      <w:pPr>
        <w:pStyle w:val="NoCtexttimesnewroman12"/>
        <w:keepNext/>
        <w:spacing w:before="0" w:after="0"/>
        <w:rPr>
          <w:rFonts w:cs="Times New Roman"/>
          <w:szCs w:val="24"/>
        </w:rPr>
      </w:pPr>
    </w:p>
    <w:p w14:paraId="0FD284A4" w14:textId="1DA1BF12" w:rsidR="00C13169" w:rsidRPr="002D256C" w:rsidRDefault="00AA3C14" w:rsidP="001E17DF">
      <w:pPr>
        <w:pStyle w:val="NoCtexttimesnewroman12"/>
        <w:keepNext/>
        <w:keepLines/>
        <w:spacing w:before="0" w:after="0"/>
        <w:rPr>
          <w:rFonts w:cs="Times New Roman"/>
          <w:szCs w:val="24"/>
          <w:lang w:eastAsia="en-AU"/>
        </w:rPr>
      </w:pPr>
      <w:r w:rsidRPr="002D256C">
        <w:rPr>
          <w:rFonts w:cs="Times New Roman"/>
          <w:szCs w:val="24"/>
        </w:rPr>
        <w:t xml:space="preserve">Article 17 of the ICCPR prohibits arbitrary or unlawful interference with an individual’s privacy, family, home or correspondence, and protects a person’s honour and reputation from unlawful attacks. The right to privacy can be limited to achieve a legitimate objective where the limitations are lawful and not arbitrary. For an </w:t>
      </w:r>
      <w:r w:rsidRPr="002D256C">
        <w:rPr>
          <w:rFonts w:cs="Times New Roman"/>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1AE89D82" w14:textId="77777777" w:rsidR="00583E84" w:rsidRPr="002D256C" w:rsidRDefault="00583E84" w:rsidP="00F67668">
      <w:pPr>
        <w:pStyle w:val="NoCtexttimesnewroman12"/>
        <w:spacing w:before="0" w:after="0"/>
        <w:rPr>
          <w:rFonts w:cs="Times New Roman"/>
          <w:szCs w:val="24"/>
          <w:lang w:eastAsia="en-AU"/>
        </w:rPr>
      </w:pPr>
    </w:p>
    <w:p w14:paraId="1A3742B3" w14:textId="2399486F"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 xml:space="preserve">Chapters 2, 4, 5, 6, 7, 8, 9 and 11 of </w:t>
      </w:r>
      <w:r w:rsidR="005F66BF" w:rsidRPr="002D256C">
        <w:rPr>
          <w:rFonts w:cs="Times New Roman"/>
          <w:szCs w:val="24"/>
          <w:lang w:eastAsia="en-AU"/>
        </w:rPr>
        <w:t>the Animals Rules</w:t>
      </w:r>
      <w:r w:rsidRPr="002D256C">
        <w:rPr>
          <w:rFonts w:cs="Times New Roman"/>
          <w:szCs w:val="24"/>
          <w:lang w:eastAsia="en-AU"/>
        </w:rPr>
        <w:t xml:space="preserve"> require a person to provide information or documents.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57C1C4A8" w14:textId="77777777" w:rsidR="00583E84" w:rsidRPr="002D256C" w:rsidRDefault="00583E84" w:rsidP="00F67668">
      <w:pPr>
        <w:pStyle w:val="NoCtexttimesnewroman12"/>
        <w:spacing w:before="0" w:after="0"/>
        <w:rPr>
          <w:rFonts w:cs="Times New Roman"/>
          <w:szCs w:val="24"/>
          <w:lang w:eastAsia="en-AU"/>
        </w:rPr>
      </w:pPr>
    </w:p>
    <w:p w14:paraId="55068C91" w14:textId="29D55AE4"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 xml:space="preserve">The collection of this information is necessary for the legitimate objective of regulating the export of prescribed livestock, live animals, and animal reproductive materials to maintain overseas access, including assessing the suitability of a person to participate in export operations and to ensure those persons continue to comply with the legislative requirements in </w:t>
      </w:r>
      <w:r w:rsidR="005F66BF" w:rsidRPr="002D256C">
        <w:rPr>
          <w:rFonts w:cs="Times New Roman"/>
          <w:szCs w:val="24"/>
          <w:lang w:eastAsia="en-AU"/>
        </w:rPr>
        <w:t>the Animals Rules</w:t>
      </w:r>
      <w:r w:rsidRPr="002D256C">
        <w:rPr>
          <w:rFonts w:cs="Times New Roman"/>
          <w:szCs w:val="24"/>
          <w:lang w:eastAsia="en-AU"/>
        </w:rPr>
        <w:t>.</w:t>
      </w:r>
    </w:p>
    <w:p w14:paraId="26E7BD7D" w14:textId="77777777" w:rsidR="00583E84" w:rsidRPr="002D256C" w:rsidRDefault="00583E84" w:rsidP="00F67668">
      <w:pPr>
        <w:pStyle w:val="NoCtexttimesnewroman12"/>
        <w:spacing w:before="0" w:after="0"/>
        <w:rPr>
          <w:rFonts w:cs="Times New Roman"/>
          <w:szCs w:val="24"/>
          <w:lang w:eastAsia="en-AU"/>
        </w:rPr>
      </w:pPr>
    </w:p>
    <w:p w14:paraId="774B71B6" w14:textId="018E9670"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w:t>
      </w:r>
      <w:r w:rsidR="005F66BF" w:rsidRPr="002D256C">
        <w:rPr>
          <w:rFonts w:cs="Times New Roman"/>
          <w:szCs w:val="24"/>
          <w:lang w:eastAsia="en-AU"/>
        </w:rPr>
        <w:t>the Secretary</w:t>
      </w:r>
      <w:r w:rsidRPr="002D256C">
        <w:rPr>
          <w:rFonts w:cs="Times New Roman"/>
          <w:szCs w:val="24"/>
          <w:lang w:eastAsia="en-AU"/>
        </w:rPr>
        <w:t xml:space="preserve"> to gain the benefits of that system.</w:t>
      </w:r>
    </w:p>
    <w:p w14:paraId="59162EDF" w14:textId="77777777" w:rsidR="00583E84" w:rsidRPr="002D256C" w:rsidRDefault="00583E84" w:rsidP="00F67668">
      <w:pPr>
        <w:pStyle w:val="NoCtexttimesnewroman12"/>
        <w:spacing w:before="0" w:after="0"/>
        <w:rPr>
          <w:rFonts w:cs="Times New Roman"/>
          <w:szCs w:val="24"/>
          <w:u w:val="single"/>
          <w:lang w:eastAsia="en-AU"/>
        </w:rPr>
      </w:pPr>
    </w:p>
    <w:p w14:paraId="2456478F" w14:textId="365A2E98" w:rsidR="00C13169" w:rsidRPr="002D256C" w:rsidRDefault="00AA3C14" w:rsidP="00F67668">
      <w:pPr>
        <w:pStyle w:val="NoCtexttimesnewroman12"/>
        <w:spacing w:before="0" w:after="0"/>
        <w:rPr>
          <w:rFonts w:cs="Times New Roman"/>
          <w:b/>
          <w:bCs/>
          <w:i/>
          <w:iCs/>
          <w:szCs w:val="24"/>
          <w:lang w:eastAsia="en-AU"/>
        </w:rPr>
      </w:pPr>
      <w:r w:rsidRPr="002D256C">
        <w:rPr>
          <w:rFonts w:cs="Times New Roman"/>
          <w:b/>
          <w:bCs/>
          <w:i/>
          <w:iCs/>
          <w:szCs w:val="24"/>
          <w:lang w:eastAsia="en-AU"/>
        </w:rPr>
        <w:t>Fit and proper person test</w:t>
      </w:r>
    </w:p>
    <w:p w14:paraId="3CBA4BD2" w14:textId="77777777" w:rsidR="00583E84" w:rsidRPr="002D256C" w:rsidRDefault="00583E84" w:rsidP="001E17DF">
      <w:pPr>
        <w:pStyle w:val="NoCtexttimesnewroman12"/>
        <w:spacing w:before="0" w:after="0"/>
        <w:rPr>
          <w:rFonts w:cs="Times New Roman"/>
          <w:szCs w:val="24"/>
          <w:u w:val="single"/>
          <w:lang w:eastAsia="en-AU"/>
        </w:rPr>
      </w:pPr>
    </w:p>
    <w:p w14:paraId="1D03F6EB" w14:textId="77777777"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accreditation or other approval.</w:t>
      </w:r>
    </w:p>
    <w:p w14:paraId="14B0FB2C" w14:textId="77777777" w:rsidR="00583E84" w:rsidRPr="002D256C" w:rsidRDefault="00583E84" w:rsidP="00F67668">
      <w:pPr>
        <w:pStyle w:val="NoCtexttimesnewroman12"/>
        <w:spacing w:before="0" w:after="0"/>
        <w:rPr>
          <w:rFonts w:cs="Times New Roman"/>
          <w:szCs w:val="24"/>
          <w:lang w:eastAsia="en-AU"/>
        </w:rPr>
      </w:pPr>
    </w:p>
    <w:p w14:paraId="3C24512A" w14:textId="738720CE" w:rsidR="00C13169" w:rsidRPr="002D256C" w:rsidRDefault="00AA3C14" w:rsidP="00F67668">
      <w:pPr>
        <w:pStyle w:val="NoCtexttimesnewroman12"/>
        <w:spacing w:before="0" w:after="0"/>
        <w:rPr>
          <w:rFonts w:cs="Times New Roman"/>
          <w:szCs w:val="24"/>
          <w:lang w:eastAsia="en-AU"/>
        </w:rPr>
      </w:pPr>
      <w:r w:rsidRPr="002D256C">
        <w:rPr>
          <w:rFonts w:cs="Times New Roman"/>
          <w:szCs w:val="24"/>
          <w:lang w:eastAsia="en-AU"/>
        </w:rPr>
        <w:t>The Animals Rules requires that the following persons must be fit and proper persons:</w:t>
      </w:r>
    </w:p>
    <w:p w14:paraId="73976518" w14:textId="77777777" w:rsidR="00583E84" w:rsidRPr="002D256C" w:rsidRDefault="00583E84" w:rsidP="001E17DF">
      <w:pPr>
        <w:pStyle w:val="NoCtexttimesnewroman12"/>
        <w:spacing w:before="0" w:after="0"/>
        <w:rPr>
          <w:rFonts w:cs="Times New Roman"/>
          <w:szCs w:val="24"/>
          <w:lang w:eastAsia="en-AU"/>
        </w:rPr>
      </w:pPr>
    </w:p>
    <w:p w14:paraId="584A9026" w14:textId="471C7711" w:rsidR="00C13169" w:rsidRPr="002D256C" w:rsidRDefault="00AA3C14" w:rsidP="00F67668">
      <w:pPr>
        <w:pStyle w:val="NoCtexttimesnewroman12"/>
        <w:numPr>
          <w:ilvl w:val="0"/>
          <w:numId w:val="233"/>
        </w:numPr>
        <w:spacing w:before="0" w:after="0"/>
        <w:rPr>
          <w:rFonts w:cs="Times New Roman"/>
          <w:szCs w:val="24"/>
          <w:lang w:eastAsia="en-AU"/>
        </w:rPr>
      </w:pPr>
      <w:r w:rsidRPr="002D256C">
        <w:rPr>
          <w:rFonts w:cs="Times New Roman"/>
          <w:szCs w:val="24"/>
          <w:lang w:eastAsia="en-AU"/>
        </w:rPr>
        <w:t>accredited veterinarians</w:t>
      </w:r>
    </w:p>
    <w:p w14:paraId="2A10A7D6" w14:textId="77777777" w:rsidR="00583E84" w:rsidRPr="002D256C" w:rsidRDefault="00583E84" w:rsidP="001E17DF">
      <w:pPr>
        <w:pStyle w:val="NoCtexttimesnewroman12"/>
        <w:spacing w:before="0" w:after="0"/>
        <w:ind w:left="778"/>
        <w:rPr>
          <w:rFonts w:cs="Times New Roman"/>
          <w:szCs w:val="24"/>
          <w:lang w:eastAsia="en-AU"/>
        </w:rPr>
      </w:pPr>
    </w:p>
    <w:p w14:paraId="3F88DE1E" w14:textId="01D87EA0" w:rsidR="00C13169" w:rsidRPr="002D256C" w:rsidRDefault="00AA3C14" w:rsidP="00F67668">
      <w:pPr>
        <w:pStyle w:val="NoCtexttimesnewroman12"/>
        <w:numPr>
          <w:ilvl w:val="0"/>
          <w:numId w:val="233"/>
        </w:numPr>
        <w:spacing w:before="0" w:after="0"/>
        <w:rPr>
          <w:rFonts w:cs="Times New Roman"/>
          <w:szCs w:val="24"/>
          <w:lang w:eastAsia="en-AU"/>
        </w:rPr>
      </w:pPr>
      <w:r w:rsidRPr="002D256C">
        <w:rPr>
          <w:rFonts w:cs="Times New Roman"/>
          <w:szCs w:val="24"/>
          <w:lang w:eastAsia="en-AU"/>
        </w:rPr>
        <w:t xml:space="preserve">an applicant for a livestock export licence </w:t>
      </w:r>
    </w:p>
    <w:p w14:paraId="697E7B17" w14:textId="77777777" w:rsidR="00583E84" w:rsidRPr="002D256C" w:rsidRDefault="00583E84" w:rsidP="001E17DF">
      <w:pPr>
        <w:pStyle w:val="NoCtexttimesnewroman12"/>
        <w:spacing w:before="0" w:after="0"/>
        <w:rPr>
          <w:rFonts w:cs="Times New Roman"/>
          <w:szCs w:val="24"/>
          <w:lang w:eastAsia="en-AU"/>
        </w:rPr>
      </w:pPr>
    </w:p>
    <w:p w14:paraId="33BEADEF" w14:textId="77777777" w:rsidR="00583E84" w:rsidRPr="002D256C" w:rsidRDefault="00AA3C14" w:rsidP="00F67668">
      <w:pPr>
        <w:pStyle w:val="NoCtexttimesnewroman12"/>
        <w:numPr>
          <w:ilvl w:val="0"/>
          <w:numId w:val="233"/>
        </w:numPr>
        <w:spacing w:before="0" w:after="0"/>
        <w:rPr>
          <w:rFonts w:cs="Times New Roman"/>
          <w:szCs w:val="24"/>
          <w:lang w:eastAsia="en-AU"/>
        </w:rPr>
      </w:pPr>
      <w:r w:rsidRPr="002D256C">
        <w:rPr>
          <w:rFonts w:cs="Times New Roman"/>
          <w:szCs w:val="24"/>
          <w:lang w:eastAsia="en-AU"/>
        </w:rPr>
        <w:t>the holder of a livestock export licence</w:t>
      </w:r>
    </w:p>
    <w:p w14:paraId="00BDF65A" w14:textId="1C70F048"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 xml:space="preserve"> </w:t>
      </w:r>
    </w:p>
    <w:p w14:paraId="12A078D2" w14:textId="3EBE8DB9" w:rsidR="00C13169" w:rsidRPr="002D256C" w:rsidRDefault="00AA3C14" w:rsidP="00F67668">
      <w:pPr>
        <w:pStyle w:val="NoCtexttimesnewroman12"/>
        <w:numPr>
          <w:ilvl w:val="0"/>
          <w:numId w:val="233"/>
        </w:numPr>
        <w:spacing w:before="0" w:after="0"/>
        <w:rPr>
          <w:rFonts w:cs="Times New Roman"/>
          <w:szCs w:val="24"/>
          <w:lang w:eastAsia="en-AU"/>
        </w:rPr>
      </w:pPr>
      <w:r w:rsidRPr="002D256C">
        <w:rPr>
          <w:rFonts w:cs="Times New Roman"/>
          <w:szCs w:val="24"/>
          <w:lang w:eastAsia="en-AU"/>
        </w:rPr>
        <w:t xml:space="preserve">an applicant for approval of a proposed arrangement for exporter supply chain assurance operations </w:t>
      </w:r>
    </w:p>
    <w:p w14:paraId="2F4FD75D" w14:textId="77777777" w:rsidR="00583E84" w:rsidRPr="002D256C" w:rsidRDefault="00583E84" w:rsidP="001E17DF">
      <w:pPr>
        <w:pStyle w:val="NoCtexttimesnewroman12"/>
        <w:spacing w:before="0" w:after="0"/>
        <w:rPr>
          <w:rFonts w:cs="Times New Roman"/>
          <w:szCs w:val="24"/>
          <w:lang w:eastAsia="en-AU"/>
        </w:rPr>
      </w:pPr>
    </w:p>
    <w:p w14:paraId="34700283" w14:textId="77777777" w:rsidR="00583E84" w:rsidRPr="002D256C" w:rsidRDefault="00AA3C14" w:rsidP="00F67668">
      <w:pPr>
        <w:pStyle w:val="NoCtexttimesnewroman12"/>
        <w:numPr>
          <w:ilvl w:val="0"/>
          <w:numId w:val="233"/>
        </w:numPr>
        <w:spacing w:before="0" w:after="0"/>
        <w:rPr>
          <w:rFonts w:cs="Times New Roman"/>
          <w:szCs w:val="24"/>
          <w:lang w:eastAsia="en-AU"/>
        </w:rPr>
      </w:pPr>
      <w:r w:rsidRPr="002D256C">
        <w:rPr>
          <w:rFonts w:cs="Times New Roman"/>
          <w:szCs w:val="24"/>
          <w:lang w:eastAsia="en-AU"/>
        </w:rPr>
        <w:t>a person who is to manage or control exporter supply chain assurance operations in accordance with a proposed arrangement</w:t>
      </w:r>
    </w:p>
    <w:p w14:paraId="3147C484" w14:textId="6A720D2A"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 xml:space="preserve"> </w:t>
      </w:r>
    </w:p>
    <w:p w14:paraId="239FCE8F" w14:textId="77777777" w:rsidR="00583E84" w:rsidRPr="002D256C" w:rsidRDefault="00AA3C14" w:rsidP="00F67668">
      <w:pPr>
        <w:pStyle w:val="NoCtexttimesnewroman12"/>
        <w:numPr>
          <w:ilvl w:val="0"/>
          <w:numId w:val="233"/>
        </w:numPr>
        <w:spacing w:before="0" w:after="0"/>
        <w:rPr>
          <w:rFonts w:cs="Times New Roman"/>
          <w:szCs w:val="24"/>
          <w:lang w:eastAsia="en-AU"/>
        </w:rPr>
      </w:pPr>
      <w:r w:rsidRPr="002D256C">
        <w:rPr>
          <w:rFonts w:cs="Times New Roman"/>
          <w:szCs w:val="24"/>
          <w:lang w:eastAsia="en-AU"/>
        </w:rPr>
        <w:t>the holder of an approved arrangement for exporter supply chain assurance operations</w:t>
      </w:r>
    </w:p>
    <w:p w14:paraId="294AD216" w14:textId="6D45A38A"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 xml:space="preserve"> </w:t>
      </w:r>
    </w:p>
    <w:p w14:paraId="366A54D2" w14:textId="77777777" w:rsidR="00C13169" w:rsidRPr="002D256C" w:rsidRDefault="00AA3C14" w:rsidP="001E17DF">
      <w:pPr>
        <w:pStyle w:val="NoCtexttimesnewroman12"/>
        <w:numPr>
          <w:ilvl w:val="0"/>
          <w:numId w:val="233"/>
        </w:numPr>
        <w:spacing w:before="0" w:after="0"/>
        <w:rPr>
          <w:rFonts w:cs="Times New Roman"/>
          <w:szCs w:val="24"/>
          <w:lang w:eastAsia="en-AU"/>
        </w:rPr>
      </w:pPr>
      <w:r w:rsidRPr="002D256C">
        <w:rPr>
          <w:rFonts w:cs="Times New Roman"/>
          <w:szCs w:val="24"/>
          <w:lang w:eastAsia="en-AU"/>
        </w:rPr>
        <w:t xml:space="preserve">a person who manages or controls exporter supply chain assurance operations in accordance with an approved arrangement </w:t>
      </w:r>
    </w:p>
    <w:p w14:paraId="1DEEDDB7" w14:textId="77777777" w:rsidR="00583E84" w:rsidRPr="002D256C" w:rsidRDefault="00583E84" w:rsidP="00F67668">
      <w:pPr>
        <w:pStyle w:val="NoCtexttimesnewroman12"/>
        <w:spacing w:before="0" w:after="0"/>
        <w:rPr>
          <w:rFonts w:cs="Times New Roman"/>
          <w:szCs w:val="24"/>
          <w:lang w:eastAsia="en-AU"/>
        </w:rPr>
      </w:pPr>
    </w:p>
    <w:p w14:paraId="2844CEAD" w14:textId="584974DD"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The Secretary can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s test, they may not automatically give rise to a negative finding. Rather, it will be up to the Secretary to consider whether a person is fit and proper after having regard to these matters.</w:t>
      </w:r>
    </w:p>
    <w:p w14:paraId="3EF77808" w14:textId="77777777" w:rsidR="00583E84" w:rsidRPr="002D256C" w:rsidRDefault="00583E84" w:rsidP="00F67668">
      <w:pPr>
        <w:pStyle w:val="NoCtexttimesnewroman12"/>
        <w:spacing w:before="0" w:after="0"/>
        <w:rPr>
          <w:rFonts w:eastAsia="Times New Roman" w:cs="Times New Roman"/>
          <w:szCs w:val="24"/>
          <w:lang w:eastAsia="en-AU"/>
        </w:rPr>
      </w:pPr>
    </w:p>
    <w:p w14:paraId="72B97E7D" w14:textId="348A76AC" w:rsidR="00C13169" w:rsidRPr="002D256C" w:rsidRDefault="00AA3C14" w:rsidP="001E17DF">
      <w:pPr>
        <w:pStyle w:val="NoCtexttimesnewroman12"/>
        <w:spacing w:before="0" w:after="0"/>
        <w:rPr>
          <w:rFonts w:eastAsia="Times New Roman" w:cs="Times New Roman"/>
          <w:szCs w:val="24"/>
          <w:lang w:eastAsia="en-AU"/>
        </w:rPr>
      </w:pPr>
      <w:r w:rsidRPr="002D256C">
        <w:rPr>
          <w:rFonts w:eastAsia="Times New Roman" w:cs="Times New Roman"/>
          <w:szCs w:val="24"/>
          <w:lang w:eastAsia="en-AU"/>
        </w:rPr>
        <w:t xml:space="preserve">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 </w:t>
      </w:r>
    </w:p>
    <w:p w14:paraId="513671BA" w14:textId="69AA9DD7" w:rsidR="00C13169" w:rsidRPr="002D256C" w:rsidRDefault="00AA3C14" w:rsidP="001E17DF">
      <w:pPr>
        <w:pStyle w:val="NoCtexttimesnewroman12"/>
        <w:spacing w:before="0" w:after="0"/>
        <w:rPr>
          <w:rFonts w:eastAsia="Times New Roman" w:cs="Times New Roman"/>
          <w:szCs w:val="24"/>
          <w:lang w:eastAsia="en-AU"/>
        </w:rPr>
      </w:pPr>
      <w:r w:rsidRPr="002D256C">
        <w:rPr>
          <w:rFonts w:eastAsia="Times New Roman" w:cs="Times New Roman"/>
          <w:szCs w:val="24"/>
          <w:lang w:eastAsia="en-AU"/>
        </w:rPr>
        <w:t xml:space="preserve">Enabling </w:t>
      </w:r>
      <w:r w:rsidR="005F66BF" w:rsidRPr="002D256C">
        <w:rPr>
          <w:rFonts w:eastAsia="Times New Roman" w:cs="Times New Roman"/>
          <w:szCs w:val="24"/>
          <w:lang w:eastAsia="en-AU"/>
        </w:rPr>
        <w:t>the Secretary</w:t>
      </w:r>
      <w:r w:rsidRPr="002D256C">
        <w:rPr>
          <w:rFonts w:eastAsia="Times New Roman" w:cs="Times New Roman"/>
          <w:szCs w:val="24"/>
          <w:lang w:eastAsia="en-AU"/>
        </w:rPr>
        <w:t xml:space="preserve"> to take into account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1C7588A2" w14:textId="77777777" w:rsidR="00583E84" w:rsidRPr="002D256C" w:rsidRDefault="00583E84" w:rsidP="00F67668">
      <w:pPr>
        <w:pStyle w:val="NoCtexttimesnewroman12"/>
        <w:spacing w:before="0" w:after="0"/>
        <w:rPr>
          <w:rFonts w:cs="Times New Roman"/>
          <w:szCs w:val="24"/>
          <w:lang w:eastAsia="en-AU"/>
        </w:rPr>
      </w:pPr>
    </w:p>
    <w:p w14:paraId="30B5D133" w14:textId="531B8809" w:rsidR="00C13169" w:rsidRPr="002D256C" w:rsidRDefault="00AA3C14" w:rsidP="001E17DF">
      <w:pPr>
        <w:pStyle w:val="NoCtexttimesnewroman12"/>
        <w:spacing w:before="0" w:after="0"/>
        <w:rPr>
          <w:rFonts w:eastAsia="Times New Roman" w:cs="Times New Roman"/>
          <w:szCs w:val="24"/>
          <w:lang w:eastAsia="en-AU"/>
        </w:rPr>
      </w:pPr>
      <w:r w:rsidRPr="002D256C">
        <w:rPr>
          <w:rFonts w:cs="Times New Roman"/>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requirement to provide information, including for the fit and proper person test, is necessary, reasonable and proportionate for the legitimate objective of ensuring that persons who are involved in exporting goods from Australian territory are trustworthy and demonstrate the required integrity necessary to uphold Australian law and protect our </w:t>
      </w:r>
      <w:r w:rsidRPr="002D256C">
        <w:rPr>
          <w:rFonts w:cs="Times New Roman"/>
          <w:color w:val="000000"/>
          <w:szCs w:val="24"/>
          <w:shd w:val="clear" w:color="auto" w:fill="FFFFFF"/>
        </w:rPr>
        <w:t>trading reputation. In addition, a</w:t>
      </w:r>
      <w:r w:rsidRPr="002D256C">
        <w:rPr>
          <w:rFonts w:eastAsia="Times New Roman" w:cs="Times New Roman"/>
          <w:szCs w:val="24"/>
          <w:lang w:eastAsia="en-AU"/>
        </w:rPr>
        <w:t xml:space="preserve">ny information collected under </w:t>
      </w:r>
      <w:r w:rsidR="005F66BF" w:rsidRPr="002D256C">
        <w:rPr>
          <w:rFonts w:eastAsia="Times New Roman" w:cs="Times New Roman"/>
          <w:szCs w:val="24"/>
          <w:lang w:eastAsia="en-AU"/>
        </w:rPr>
        <w:t>the Animals Rules</w:t>
      </w:r>
      <w:r w:rsidRPr="002D256C">
        <w:rPr>
          <w:rFonts w:eastAsia="Times New Roman" w:cs="Times New Roman"/>
          <w:szCs w:val="24"/>
          <w:lang w:eastAsia="en-AU"/>
        </w:rPr>
        <w:t xml:space="preserve"> and the Act is protected from unauthorised disclosure by confidentiality provisions in sections 388 to 397 of the Act.</w:t>
      </w:r>
    </w:p>
    <w:p w14:paraId="3B90C809" w14:textId="77777777" w:rsidR="00583E84" w:rsidRPr="002D256C" w:rsidRDefault="00583E84" w:rsidP="00F67668">
      <w:pPr>
        <w:pStyle w:val="NoCtexttimesnewroman12"/>
        <w:spacing w:before="0" w:after="0"/>
        <w:rPr>
          <w:rFonts w:cs="Times New Roman"/>
          <w:b/>
          <w:bCs/>
          <w:szCs w:val="24"/>
          <w:lang w:eastAsia="en-AU"/>
        </w:rPr>
      </w:pPr>
    </w:p>
    <w:p w14:paraId="4A276931" w14:textId="4F20E227" w:rsidR="00C13169" w:rsidRPr="002D256C" w:rsidRDefault="00AA3C14" w:rsidP="001E17DF">
      <w:pPr>
        <w:pStyle w:val="NoCtexttimesnewroman12"/>
        <w:spacing w:before="0" w:after="0"/>
        <w:rPr>
          <w:rFonts w:cs="Times New Roman"/>
          <w:b/>
          <w:bCs/>
          <w:szCs w:val="24"/>
          <w:lang w:eastAsia="en-AU"/>
        </w:rPr>
      </w:pPr>
      <w:r w:rsidRPr="002D256C">
        <w:rPr>
          <w:rFonts w:cs="Times New Roman"/>
          <w:b/>
          <w:bCs/>
          <w:szCs w:val="24"/>
          <w:lang w:eastAsia="en-AU"/>
        </w:rPr>
        <w:t>Right to freedom of association (Article 22 of the ICCPR)</w:t>
      </w:r>
    </w:p>
    <w:p w14:paraId="10354DF8" w14:textId="77777777" w:rsidR="00583E84" w:rsidRPr="002D256C" w:rsidRDefault="00583E84" w:rsidP="00F67668">
      <w:pPr>
        <w:pStyle w:val="NoCtexttimesnewroman12"/>
        <w:spacing w:before="0" w:after="0"/>
        <w:rPr>
          <w:rFonts w:cs="Times New Roman"/>
          <w:szCs w:val="24"/>
          <w:lang w:eastAsia="en-AU"/>
        </w:rPr>
      </w:pPr>
    </w:p>
    <w:p w14:paraId="64FB6A92" w14:textId="79687303" w:rsidR="00C13169" w:rsidRPr="002D256C" w:rsidRDefault="00AA3C14" w:rsidP="001E17DF">
      <w:pPr>
        <w:pStyle w:val="NoCtexttimesnewroman12"/>
        <w:spacing w:before="0" w:after="0"/>
        <w:rPr>
          <w:rFonts w:cs="Times New Roman"/>
          <w:szCs w:val="24"/>
          <w:lang w:eastAsia="en-AU"/>
        </w:rPr>
      </w:pPr>
      <w:r w:rsidRPr="002D256C">
        <w:rPr>
          <w:rFonts w:cs="Times New Roman"/>
          <w:szCs w:val="24"/>
          <w:lang w:eastAsia="en-AU"/>
        </w:rPr>
        <w:t xml:space="preserve">Article 22(1) of the ICCPR protects the right to freedom of association with others. Article 22(2) permits limitations which are prescribed by law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 </w:t>
      </w:r>
    </w:p>
    <w:p w14:paraId="25E7C584" w14:textId="77777777" w:rsidR="00583E84" w:rsidRPr="002D256C" w:rsidRDefault="00583E84" w:rsidP="00F67668">
      <w:pPr>
        <w:pStyle w:val="NoCtexttimesnewroman12"/>
        <w:spacing w:before="0" w:after="0"/>
        <w:rPr>
          <w:rFonts w:cs="Times New Roman"/>
          <w:szCs w:val="24"/>
          <w:u w:val="single"/>
          <w:lang w:eastAsia="en-AU"/>
        </w:rPr>
      </w:pPr>
    </w:p>
    <w:p w14:paraId="1C3440DA" w14:textId="5933038F" w:rsidR="00C13169" w:rsidRPr="002D256C" w:rsidRDefault="00AA3C14" w:rsidP="00F67668">
      <w:pPr>
        <w:pStyle w:val="NoCtexttimesnewroman12"/>
        <w:spacing w:before="0" w:after="0"/>
        <w:rPr>
          <w:rFonts w:cs="Times New Roman"/>
          <w:b/>
          <w:bCs/>
          <w:i/>
          <w:iCs/>
          <w:szCs w:val="24"/>
          <w:lang w:eastAsia="en-AU"/>
        </w:rPr>
      </w:pPr>
      <w:r w:rsidRPr="002D256C">
        <w:rPr>
          <w:rFonts w:cs="Times New Roman"/>
          <w:b/>
          <w:bCs/>
          <w:i/>
          <w:iCs/>
          <w:szCs w:val="24"/>
          <w:lang w:eastAsia="en-AU"/>
        </w:rPr>
        <w:t>Fit and proper person test</w:t>
      </w:r>
    </w:p>
    <w:p w14:paraId="151C7B44" w14:textId="77777777" w:rsidR="00583E84" w:rsidRPr="002D256C" w:rsidRDefault="00583E84" w:rsidP="001E17DF">
      <w:pPr>
        <w:pStyle w:val="NoCtexttimesnewroman12"/>
        <w:spacing w:before="0" w:after="0"/>
        <w:rPr>
          <w:rFonts w:cs="Times New Roman"/>
          <w:szCs w:val="24"/>
          <w:u w:val="single"/>
          <w:lang w:eastAsia="en-AU"/>
        </w:rPr>
      </w:pPr>
    </w:p>
    <w:p w14:paraId="1BA8AE8F" w14:textId="74AE55D0" w:rsidR="00C13169" w:rsidRPr="002D256C" w:rsidRDefault="00AA3C14" w:rsidP="001E17DF">
      <w:pPr>
        <w:pStyle w:val="NoCtexttimesnewroman12"/>
        <w:spacing w:before="0" w:after="0"/>
        <w:rPr>
          <w:rFonts w:eastAsia="Times New Roman" w:cs="Times New Roman"/>
          <w:szCs w:val="24"/>
          <w:lang w:eastAsia="en-AU"/>
        </w:rPr>
      </w:pPr>
      <w:r w:rsidRPr="002D256C">
        <w:rPr>
          <w:rFonts w:eastAsia="Times New Roman" w:cs="Times New Roman"/>
          <w:szCs w:val="24"/>
          <w:lang w:eastAsia="en-AU"/>
        </w:rPr>
        <w:t xml:space="preserve">Business associates and others may have influence over the primary person such that they may be able to compel them to undertake illegal activities on their behalf, through inducement or other means. Putting a ‘fit and proper person’ test in place will notify </w:t>
      </w:r>
      <w:r w:rsidR="00620B49" w:rsidRPr="002D256C">
        <w:rPr>
          <w:rFonts w:eastAsia="Times New Roman" w:cs="Times New Roman"/>
          <w:szCs w:val="24"/>
          <w:lang w:eastAsia="en-AU"/>
        </w:rPr>
        <w:t>the Department</w:t>
      </w:r>
      <w:r w:rsidRPr="002D256C">
        <w:rPr>
          <w:rFonts w:eastAsia="Times New Roman" w:cs="Times New Roman"/>
          <w:szCs w:val="24"/>
          <w:lang w:eastAsia="en-AU"/>
        </w:rPr>
        <w:t xml:space="preserve"> of any associates of the primary person who may pose a risk and allow them to take action to ensure Australia’s agricultural exports are not compromised.</w:t>
      </w:r>
    </w:p>
    <w:p w14:paraId="08A76661" w14:textId="77777777" w:rsidR="00583E84" w:rsidRPr="002D256C" w:rsidRDefault="00583E84" w:rsidP="00F67668">
      <w:pPr>
        <w:pStyle w:val="NoCtexttimesnewroman12"/>
        <w:spacing w:before="0" w:after="0"/>
        <w:rPr>
          <w:rFonts w:cs="Times New Roman"/>
          <w:color w:val="000000"/>
          <w:szCs w:val="24"/>
          <w:shd w:val="clear" w:color="auto" w:fill="FFFFFF"/>
        </w:rPr>
      </w:pPr>
    </w:p>
    <w:p w14:paraId="313D62BE" w14:textId="40190C5B" w:rsidR="00C13169" w:rsidRPr="002D256C" w:rsidRDefault="00AA3C14" w:rsidP="001E17DF">
      <w:pPr>
        <w:pStyle w:val="NoCtexttimesnewroman12"/>
        <w:spacing w:before="0" w:after="0"/>
        <w:rPr>
          <w:rFonts w:cs="Times New Roman"/>
          <w:color w:val="000000"/>
          <w:szCs w:val="24"/>
          <w:shd w:val="clear" w:color="auto" w:fill="FFFFFF"/>
        </w:rPr>
      </w:pPr>
      <w:r w:rsidRPr="002D256C">
        <w:rPr>
          <w:rFonts w:cs="Times New Roman"/>
          <w:color w:val="000000"/>
          <w:szCs w:val="24"/>
          <w:shd w:val="clear" w:color="auto" w:fill="FFFFFF"/>
        </w:rPr>
        <w:t>The associates’ test is designed to ensure that an applicant for a regulatory control under the Act (e.g.</w:t>
      </w:r>
      <w:r w:rsidR="007B635E" w:rsidRPr="002D256C">
        <w:rPr>
          <w:rFonts w:cs="Times New Roman"/>
          <w:color w:val="000000"/>
          <w:szCs w:val="24"/>
          <w:shd w:val="clear" w:color="auto" w:fill="FFFFFF"/>
        </w:rPr>
        <w:t>,</w:t>
      </w:r>
      <w:r w:rsidRPr="002D256C">
        <w:rPr>
          <w:rFonts w:cs="Times New Roman"/>
          <w:color w:val="000000"/>
          <w:szCs w:val="24"/>
          <w:shd w:val="clear" w:color="auto" w:fill="FFFFFF"/>
        </w:rPr>
        <w:t xml:space="preserve">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w:t>
      </w:r>
      <w:r w:rsidR="005F66BF" w:rsidRPr="002D256C">
        <w:rPr>
          <w:rFonts w:cs="Times New Roman"/>
          <w:color w:val="000000"/>
          <w:szCs w:val="24"/>
          <w:shd w:val="clear" w:color="auto" w:fill="FFFFFF"/>
        </w:rPr>
        <w:t>the Secretary</w:t>
      </w:r>
      <w:r w:rsidRPr="002D256C">
        <w:rPr>
          <w:rFonts w:cs="Times New Roman"/>
          <w:color w:val="000000"/>
          <w:szCs w:val="24"/>
          <w:shd w:val="clear" w:color="auto" w:fill="FFFFFF"/>
        </w:rPr>
        <w:t xml:space="preserve"> considers it appropriate to do so.</w:t>
      </w:r>
    </w:p>
    <w:p w14:paraId="347BB238" w14:textId="77777777" w:rsidR="00583E84" w:rsidRPr="002D256C" w:rsidRDefault="00583E84" w:rsidP="00F67668">
      <w:pPr>
        <w:pStyle w:val="NoCtexttimesnewroman12"/>
        <w:spacing w:before="0" w:after="0"/>
        <w:rPr>
          <w:rFonts w:eastAsia="Times New Roman" w:cs="Times New Roman"/>
          <w:szCs w:val="24"/>
          <w:lang w:eastAsia="en-AU"/>
        </w:rPr>
      </w:pPr>
    </w:p>
    <w:p w14:paraId="1B01CEBE" w14:textId="0D4175A4" w:rsidR="00C13169" w:rsidRPr="002D256C" w:rsidRDefault="00AA3C14" w:rsidP="00F67668">
      <w:pPr>
        <w:pStyle w:val="NoCtexttimesnewroman12"/>
        <w:spacing w:before="0" w:after="0"/>
        <w:rPr>
          <w:rFonts w:eastAsia="Times New Roman" w:cs="Times New Roman"/>
          <w:szCs w:val="24"/>
          <w:lang w:eastAsia="en-AU"/>
        </w:rPr>
      </w:pPr>
      <w:r w:rsidRPr="002D256C">
        <w:rPr>
          <w:rFonts w:eastAsia="Times New Roman" w:cs="Times New Roman"/>
          <w:szCs w:val="24"/>
          <w:lang w:eastAsia="en-AU"/>
        </w:rPr>
        <w:t xml:space="preserve">While the fit and proper person test could be seen to restrict the associations a relevant person may have, it does not prevent or prohibit a person from holding any particular associations. Rather, holding </w:t>
      </w:r>
      <w:r w:rsidR="00C26E14" w:rsidRPr="002D256C">
        <w:rPr>
          <w:rFonts w:eastAsia="Times New Roman" w:cs="Times New Roman"/>
          <w:szCs w:val="24"/>
          <w:lang w:eastAsia="en-AU"/>
        </w:rPr>
        <w:t xml:space="preserve">a </w:t>
      </w:r>
      <w:r w:rsidRPr="002D256C">
        <w:rPr>
          <w:rFonts w:eastAsia="Times New Roman" w:cs="Times New Roman"/>
          <w:szCs w:val="24"/>
          <w:lang w:eastAsia="en-AU"/>
        </w:rPr>
        <w:t>certain association may mean that a person’s circumstances are not compatible with participation in Australia’s agricultural export markets. Australia’s agricultural export industries are underpinned by trust. Importing country requirements relating to agricultural goods will often relate to the preservation of public health, with non-compliance representing a risk to Australia’s participation in those markets. Consideration of a person’s associations is necessary because associates may leverage their personal relationship with the primary person to engage in non-compliant export activities. This may pose a risk to public health and safety. Therefore</w:t>
      </w:r>
      <w:r w:rsidR="007B635E" w:rsidRPr="002D256C">
        <w:rPr>
          <w:rFonts w:eastAsia="Times New Roman" w:cs="Times New Roman"/>
          <w:szCs w:val="24"/>
          <w:lang w:eastAsia="en-AU"/>
        </w:rPr>
        <w:t>,</w:t>
      </w:r>
      <w:r w:rsidRPr="002D256C">
        <w:rPr>
          <w:rFonts w:eastAsia="Times New Roman" w:cs="Times New Roman"/>
          <w:szCs w:val="24"/>
          <w:lang w:eastAsia="en-AU"/>
        </w:rPr>
        <w:t xml:space="preserve"> to the extent that the fit and proper person test limits the right to freedom of association, it is permissible under Article 22(2) as it is for the purpose of protecting public health.</w:t>
      </w:r>
    </w:p>
    <w:p w14:paraId="5C7CD77C" w14:textId="1F710430" w:rsidR="00583E84" w:rsidRPr="002D256C" w:rsidRDefault="00583E84" w:rsidP="00F67668">
      <w:pPr>
        <w:pStyle w:val="NoCtexttimesnewroman12"/>
        <w:spacing w:before="0" w:after="0"/>
        <w:rPr>
          <w:rFonts w:eastAsia="Times New Roman" w:cs="Times New Roman"/>
          <w:szCs w:val="24"/>
          <w:lang w:eastAsia="en-AU"/>
        </w:rPr>
      </w:pPr>
    </w:p>
    <w:p w14:paraId="500F2716" w14:textId="77777777" w:rsidR="00583E84" w:rsidRPr="002D256C" w:rsidRDefault="00AA3C14" w:rsidP="00F67668">
      <w:pPr>
        <w:pStyle w:val="NoCtexttimesnewroman12"/>
        <w:spacing w:before="0" w:after="0"/>
        <w:rPr>
          <w:rFonts w:cs="Times New Roman"/>
          <w:szCs w:val="24"/>
          <w:u w:val="single"/>
        </w:rPr>
      </w:pPr>
      <w:bookmarkStart w:id="18" w:name="_Hlk64897341"/>
      <w:r w:rsidRPr="002D256C">
        <w:rPr>
          <w:rFonts w:cs="Times New Roman"/>
          <w:szCs w:val="24"/>
          <w:u w:val="single"/>
        </w:rPr>
        <w:t xml:space="preserve">Summary </w:t>
      </w:r>
    </w:p>
    <w:p w14:paraId="705B5B78" w14:textId="77777777" w:rsidR="00583E84" w:rsidRPr="002D256C" w:rsidRDefault="00583E84" w:rsidP="00F67668">
      <w:pPr>
        <w:pStyle w:val="NoCtexttimesnewroman12"/>
        <w:spacing w:before="0" w:after="0"/>
        <w:rPr>
          <w:rFonts w:cs="Times New Roman"/>
          <w:szCs w:val="24"/>
          <w:u w:val="single"/>
        </w:rPr>
      </w:pPr>
    </w:p>
    <w:p w14:paraId="7BD0FAAF" w14:textId="1BAC06DB" w:rsidR="00583E84" w:rsidRPr="002D256C" w:rsidRDefault="00AA3C14" w:rsidP="00F67668">
      <w:pPr>
        <w:shd w:val="clear" w:color="auto" w:fill="FFFFFF"/>
        <w:spacing w:after="0" w:line="240" w:lineRule="auto"/>
        <w:rPr>
          <w:rFonts w:ascii="Times New Roman" w:hAnsi="Times New Roman" w:cs="Times New Roman"/>
          <w:sz w:val="24"/>
          <w:szCs w:val="24"/>
        </w:rPr>
      </w:pPr>
      <w:r w:rsidRPr="002D256C">
        <w:rPr>
          <w:rFonts w:ascii="Times New Roman" w:hAnsi="Times New Roman" w:cs="Times New Roman"/>
          <w:sz w:val="24"/>
          <w:szCs w:val="24"/>
        </w:rPr>
        <w:t>The Animals Rules are compatible with the right to protection from arbitrary interference with privacy under Article 17 and the right to freedom of association under Article 22 of the ICCPR. To the extent that the ‘fit and proper person’ test required by the Animals Rules limits these rights, this limitation is necessary, proportionate and reasonable to achieve the legitimate objectives of the Act.</w:t>
      </w:r>
    </w:p>
    <w:bookmarkEnd w:id="18"/>
    <w:p w14:paraId="4DBA6EDE" w14:textId="77777777" w:rsidR="00583E84" w:rsidRPr="002D256C" w:rsidRDefault="00583E84" w:rsidP="001E17DF">
      <w:pPr>
        <w:pStyle w:val="NoCtexttimesnewroman12"/>
        <w:spacing w:before="0" w:after="0"/>
        <w:rPr>
          <w:rFonts w:eastAsia="Times New Roman" w:cs="Times New Roman"/>
          <w:szCs w:val="24"/>
          <w:lang w:eastAsia="en-AU"/>
        </w:rPr>
      </w:pPr>
    </w:p>
    <w:p w14:paraId="2F651FF3" w14:textId="5C65F836" w:rsidR="00C13169" w:rsidRPr="002D256C" w:rsidRDefault="00AA3C14" w:rsidP="00F67668">
      <w:pPr>
        <w:shd w:val="clear" w:color="auto" w:fill="FFFFFF"/>
        <w:spacing w:after="0" w:line="240" w:lineRule="auto"/>
        <w:rPr>
          <w:rFonts w:ascii="Times New Roman" w:hAnsi="Times New Roman" w:cs="Times New Roman"/>
          <w:b/>
          <w:sz w:val="24"/>
          <w:szCs w:val="24"/>
        </w:rPr>
      </w:pPr>
      <w:r w:rsidRPr="002D256C">
        <w:rPr>
          <w:rFonts w:ascii="Times New Roman" w:hAnsi="Times New Roman" w:cs="Times New Roman"/>
          <w:b/>
          <w:sz w:val="24"/>
          <w:szCs w:val="24"/>
        </w:rPr>
        <w:t>Conclusion</w:t>
      </w:r>
    </w:p>
    <w:p w14:paraId="4EF020FC" w14:textId="77777777" w:rsidR="00583E84" w:rsidRPr="002D256C" w:rsidRDefault="00583E84" w:rsidP="001E17DF">
      <w:pPr>
        <w:shd w:val="clear" w:color="auto" w:fill="FFFFFF"/>
        <w:spacing w:after="0" w:line="240" w:lineRule="auto"/>
        <w:rPr>
          <w:rFonts w:ascii="Times New Roman" w:hAnsi="Times New Roman" w:cs="Times New Roman"/>
          <w:bCs/>
          <w:sz w:val="24"/>
          <w:szCs w:val="24"/>
        </w:rPr>
      </w:pPr>
    </w:p>
    <w:p w14:paraId="55876759" w14:textId="314A47E8" w:rsidR="00C13169" w:rsidRPr="002D256C" w:rsidRDefault="00AA3C14" w:rsidP="001E17DF">
      <w:pPr>
        <w:shd w:val="clear" w:color="auto" w:fill="FFFFFF"/>
        <w:spacing w:after="0" w:line="240" w:lineRule="auto"/>
        <w:rPr>
          <w:rFonts w:ascii="Times New Roman" w:hAnsi="Times New Roman" w:cs="Times New Roman"/>
          <w:sz w:val="24"/>
          <w:szCs w:val="24"/>
        </w:rPr>
      </w:pPr>
      <w:r w:rsidRPr="002D256C">
        <w:rPr>
          <w:rFonts w:ascii="Times New Roman" w:hAnsi="Times New Roman" w:cs="Times New Roman"/>
          <w:sz w:val="24"/>
          <w:szCs w:val="24"/>
        </w:rPr>
        <w:t xml:space="preserve">This </w:t>
      </w:r>
      <w:r w:rsidR="002D1D14" w:rsidRPr="002D256C">
        <w:rPr>
          <w:rFonts w:ascii="Times New Roman" w:hAnsi="Times New Roman" w:cs="Times New Roman"/>
          <w:sz w:val="24"/>
          <w:szCs w:val="24"/>
        </w:rPr>
        <w:t>l</w:t>
      </w:r>
      <w:r w:rsidRPr="002D256C">
        <w:rPr>
          <w:rFonts w:ascii="Times New Roman" w:hAnsi="Times New Roman" w:cs="Times New Roman"/>
          <w:sz w:val="24"/>
          <w:szCs w:val="24"/>
        </w:rPr>
        <w:t xml:space="preserve">egislative </w:t>
      </w:r>
      <w:r w:rsidR="002D1D14" w:rsidRPr="002D256C">
        <w:rPr>
          <w:rFonts w:ascii="Times New Roman" w:hAnsi="Times New Roman" w:cs="Times New Roman"/>
          <w:sz w:val="24"/>
          <w:szCs w:val="24"/>
        </w:rPr>
        <w:t>i</w:t>
      </w:r>
      <w:r w:rsidRPr="002D256C">
        <w:rPr>
          <w:rFonts w:ascii="Times New Roman" w:hAnsi="Times New Roman" w:cs="Times New Roman"/>
          <w:sz w:val="24"/>
          <w:szCs w:val="24"/>
        </w:rPr>
        <w:t xml:space="preserve">nstrument is compatible with human rights because, to the extent that it may limit human rights, those limitations are reasonable, </w:t>
      </w:r>
      <w:proofErr w:type="gramStart"/>
      <w:r w:rsidRPr="002D256C">
        <w:rPr>
          <w:rFonts w:ascii="Times New Roman" w:hAnsi="Times New Roman" w:cs="Times New Roman"/>
          <w:sz w:val="24"/>
          <w:szCs w:val="24"/>
        </w:rPr>
        <w:t>necessary</w:t>
      </w:r>
      <w:proofErr w:type="gramEnd"/>
      <w:r w:rsidRPr="002D256C">
        <w:rPr>
          <w:rFonts w:ascii="Times New Roman" w:hAnsi="Times New Roman" w:cs="Times New Roman"/>
          <w:sz w:val="24"/>
          <w:szCs w:val="24"/>
        </w:rPr>
        <w:t xml:space="preserve"> and proportionate. </w:t>
      </w:r>
    </w:p>
    <w:p w14:paraId="46949268" w14:textId="77777777" w:rsidR="00C13169" w:rsidRPr="002D256C" w:rsidRDefault="00C13169" w:rsidP="00F67668">
      <w:pPr>
        <w:spacing w:after="0" w:line="240" w:lineRule="auto"/>
        <w:ind w:right="-46"/>
        <w:rPr>
          <w:rFonts w:ascii="Times New Roman" w:hAnsi="Times New Roman" w:cs="Times New Roman"/>
          <w:color w:val="000000" w:themeColor="text1"/>
          <w:sz w:val="24"/>
          <w:szCs w:val="24"/>
        </w:rPr>
      </w:pPr>
    </w:p>
    <w:p w14:paraId="32B77937" w14:textId="77777777" w:rsidR="00C13169" w:rsidRPr="002D256C" w:rsidRDefault="00C13169" w:rsidP="00F67668">
      <w:pPr>
        <w:spacing w:after="0" w:line="240" w:lineRule="auto"/>
        <w:ind w:right="-46"/>
        <w:rPr>
          <w:rFonts w:ascii="Times New Roman" w:hAnsi="Times New Roman" w:cs="Times New Roman"/>
          <w:color w:val="000000" w:themeColor="text1"/>
          <w:sz w:val="24"/>
          <w:szCs w:val="24"/>
        </w:rPr>
      </w:pPr>
    </w:p>
    <w:p w14:paraId="43B1FBBC" w14:textId="4BD0D7F3" w:rsidR="00C13169" w:rsidRPr="002D256C" w:rsidRDefault="00AA3C14" w:rsidP="00F67668">
      <w:pPr>
        <w:keepLines/>
        <w:spacing w:after="0" w:line="240" w:lineRule="auto"/>
        <w:jc w:val="center"/>
        <w:rPr>
          <w:rFonts w:ascii="Times New Roman" w:hAnsi="Times New Roman" w:cs="Times New Roman"/>
          <w:b/>
          <w:bCs/>
          <w:sz w:val="24"/>
          <w:szCs w:val="24"/>
        </w:rPr>
      </w:pPr>
      <w:bookmarkStart w:id="19" w:name="_Hlk52288241"/>
      <w:r w:rsidRPr="002D256C">
        <w:rPr>
          <w:rFonts w:ascii="Times New Roman" w:hAnsi="Times New Roman" w:cs="Times New Roman"/>
          <w:b/>
          <w:bCs/>
          <w:sz w:val="24"/>
          <w:szCs w:val="24"/>
        </w:rPr>
        <w:t xml:space="preserve">Andrew </w:t>
      </w:r>
      <w:r w:rsidR="002D1D14" w:rsidRPr="002D256C">
        <w:rPr>
          <w:rFonts w:ascii="Times New Roman" w:hAnsi="Times New Roman" w:cs="Times New Roman"/>
          <w:b/>
          <w:bCs/>
          <w:sz w:val="24"/>
          <w:szCs w:val="24"/>
        </w:rPr>
        <w:t xml:space="preserve">Edgar Francis </w:t>
      </w:r>
      <w:r w:rsidRPr="002D256C">
        <w:rPr>
          <w:rFonts w:ascii="Times New Roman" w:hAnsi="Times New Roman" w:cs="Times New Roman"/>
          <w:b/>
          <w:bCs/>
          <w:sz w:val="24"/>
          <w:szCs w:val="24"/>
        </w:rPr>
        <w:t>Metcalfe AO</w:t>
      </w:r>
    </w:p>
    <w:p w14:paraId="4D13E669" w14:textId="77777777" w:rsidR="00583E84" w:rsidRPr="002D256C" w:rsidRDefault="00583E84" w:rsidP="001E17DF">
      <w:pPr>
        <w:keepLines/>
        <w:spacing w:after="0" w:line="240" w:lineRule="auto"/>
        <w:jc w:val="center"/>
        <w:rPr>
          <w:rFonts w:ascii="Times New Roman" w:hAnsi="Times New Roman" w:cs="Times New Roman"/>
          <w:sz w:val="24"/>
          <w:szCs w:val="24"/>
        </w:rPr>
      </w:pPr>
    </w:p>
    <w:bookmarkEnd w:id="19"/>
    <w:p w14:paraId="38BA7A24" w14:textId="5F1EF550" w:rsidR="00422698" w:rsidRPr="002B018C" w:rsidRDefault="00AA3C14" w:rsidP="001E17DF">
      <w:pPr>
        <w:keepLines/>
        <w:spacing w:after="0" w:line="240" w:lineRule="auto"/>
        <w:jc w:val="center"/>
        <w:rPr>
          <w:szCs w:val="24"/>
        </w:rPr>
      </w:pPr>
      <w:r w:rsidRPr="002D256C">
        <w:rPr>
          <w:rFonts w:ascii="Times New Roman" w:hAnsi="Times New Roman" w:cs="Times New Roman"/>
          <w:b/>
          <w:bCs/>
          <w:sz w:val="24"/>
          <w:szCs w:val="24"/>
        </w:rPr>
        <w:t xml:space="preserve">Secretary of </w:t>
      </w:r>
      <w:r w:rsidR="00620B49" w:rsidRPr="002D256C">
        <w:rPr>
          <w:rFonts w:ascii="Times New Roman" w:hAnsi="Times New Roman" w:cs="Times New Roman"/>
          <w:b/>
          <w:bCs/>
          <w:sz w:val="24"/>
          <w:szCs w:val="24"/>
        </w:rPr>
        <w:t>the Department</w:t>
      </w:r>
      <w:r w:rsidRPr="002D256C">
        <w:rPr>
          <w:rFonts w:ascii="Times New Roman" w:hAnsi="Times New Roman" w:cs="Times New Roman"/>
          <w:b/>
          <w:bCs/>
          <w:sz w:val="24"/>
          <w:szCs w:val="24"/>
        </w:rPr>
        <w:t xml:space="preserve"> of Agriculture, Water and the Environment</w:t>
      </w:r>
    </w:p>
    <w:p w14:paraId="2DBA1FF2" w14:textId="77777777" w:rsidR="00045ADA" w:rsidRPr="00F67668" w:rsidRDefault="00045ADA" w:rsidP="00F67668">
      <w:pPr>
        <w:pStyle w:val="Normal-em"/>
        <w:spacing w:after="0" w:line="240" w:lineRule="auto"/>
        <w:rPr>
          <w:szCs w:val="24"/>
        </w:rPr>
      </w:pPr>
    </w:p>
    <w:sectPr w:rsidR="00045ADA" w:rsidRPr="00F67668"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1A872" w14:textId="77777777" w:rsidR="00293718" w:rsidRDefault="00293718">
      <w:pPr>
        <w:spacing w:after="0" w:line="240" w:lineRule="auto"/>
      </w:pPr>
      <w:r>
        <w:separator/>
      </w:r>
    </w:p>
  </w:endnote>
  <w:endnote w:type="continuationSeparator" w:id="0">
    <w:p w14:paraId="0036ECDA" w14:textId="77777777" w:rsidR="00293718" w:rsidRDefault="0029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229889112"/>
      <w:docPartObj>
        <w:docPartGallery w:val="Page Numbers (Bottom of Page)"/>
        <w:docPartUnique/>
      </w:docPartObj>
    </w:sdtPr>
    <w:sdtEndPr/>
    <w:sdtContent>
      <w:p w14:paraId="703FB85D" w14:textId="643BD5EF" w:rsidR="00134818" w:rsidRPr="00701238" w:rsidRDefault="00134818">
        <w:pPr>
          <w:pStyle w:val="Footer"/>
          <w:jc w:val="center"/>
          <w:rPr>
            <w:rFonts w:ascii="Times New Roman" w:hAnsi="Times New Roman" w:cs="Times New Roman"/>
            <w:sz w:val="22"/>
            <w:szCs w:val="22"/>
          </w:rPr>
        </w:pPr>
        <w:r w:rsidRPr="00701238">
          <w:rPr>
            <w:rFonts w:ascii="Times New Roman" w:hAnsi="Times New Roman" w:cs="Times New Roman"/>
            <w:sz w:val="22"/>
            <w:szCs w:val="22"/>
          </w:rPr>
          <w:fldChar w:fldCharType="begin"/>
        </w:r>
        <w:r w:rsidRPr="00701238">
          <w:rPr>
            <w:rFonts w:ascii="Times New Roman" w:hAnsi="Times New Roman" w:cs="Times New Roman"/>
            <w:sz w:val="22"/>
            <w:szCs w:val="22"/>
          </w:rPr>
          <w:instrText xml:space="preserve"> PAGE   \* MERGEFORMAT </w:instrText>
        </w:r>
        <w:r w:rsidRPr="00701238">
          <w:rPr>
            <w:rFonts w:ascii="Times New Roman" w:hAnsi="Times New Roman" w:cs="Times New Roman"/>
            <w:sz w:val="22"/>
            <w:szCs w:val="22"/>
          </w:rPr>
          <w:fldChar w:fldCharType="separate"/>
        </w:r>
        <w:r w:rsidRPr="00701238">
          <w:rPr>
            <w:rFonts w:ascii="Times New Roman" w:hAnsi="Times New Roman" w:cs="Times New Roman"/>
            <w:sz w:val="22"/>
            <w:szCs w:val="22"/>
          </w:rPr>
          <w:t>2</w:t>
        </w:r>
        <w:r w:rsidRPr="00701238">
          <w:rPr>
            <w:rFonts w:ascii="Times New Roman" w:hAnsi="Times New Roman" w:cs="Times New Roman"/>
            <w:sz w:val="22"/>
            <w:szCs w:val="22"/>
          </w:rPr>
          <w:fldChar w:fldCharType="end"/>
        </w:r>
      </w:p>
    </w:sdtContent>
  </w:sdt>
  <w:p w14:paraId="2DBA1FF4" w14:textId="77777777" w:rsidR="00293718" w:rsidRPr="00273C11" w:rsidRDefault="00293718" w:rsidP="0027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326149"/>
      <w:docPartObj>
        <w:docPartGallery w:val="Page Numbers (Bottom of Page)"/>
        <w:docPartUnique/>
      </w:docPartObj>
    </w:sdtPr>
    <w:sdtEndPr>
      <w:rPr>
        <w:rFonts w:ascii="Times New Roman" w:hAnsi="Times New Roman" w:cs="Times New Roman"/>
        <w:noProof/>
        <w:sz w:val="22"/>
        <w:szCs w:val="22"/>
      </w:rPr>
    </w:sdtEndPr>
    <w:sdtContent>
      <w:p w14:paraId="2DBA1FF5" w14:textId="77777777" w:rsidR="00293718" w:rsidRPr="00812C2F" w:rsidRDefault="00293718" w:rsidP="001E17DF">
        <w:pPr>
          <w:pStyle w:val="Footer"/>
          <w:jc w:val="center"/>
          <w:rPr>
            <w:rFonts w:ascii="Times New Roman" w:hAnsi="Times New Roman" w:cs="Times New Roman"/>
            <w:sz w:val="22"/>
            <w:szCs w:val="22"/>
          </w:rPr>
        </w:pPr>
        <w:r w:rsidRPr="00812C2F">
          <w:rPr>
            <w:rFonts w:ascii="Times New Roman" w:hAnsi="Times New Roman" w:cs="Times New Roman"/>
            <w:sz w:val="22"/>
            <w:szCs w:val="22"/>
          </w:rPr>
          <w:fldChar w:fldCharType="begin"/>
        </w:r>
        <w:r w:rsidRPr="00812C2F">
          <w:rPr>
            <w:rFonts w:ascii="Times New Roman" w:hAnsi="Times New Roman" w:cs="Times New Roman"/>
            <w:sz w:val="22"/>
            <w:szCs w:val="22"/>
          </w:rPr>
          <w:instrText xml:space="preserve"> PAGE   \* MERGEFORMAT </w:instrText>
        </w:r>
        <w:r w:rsidRPr="00812C2F">
          <w:rPr>
            <w:rFonts w:ascii="Times New Roman" w:hAnsi="Times New Roman" w:cs="Times New Roman"/>
            <w:sz w:val="22"/>
            <w:szCs w:val="22"/>
          </w:rPr>
          <w:fldChar w:fldCharType="separate"/>
        </w:r>
        <w:r>
          <w:rPr>
            <w:rFonts w:ascii="Times New Roman" w:hAnsi="Times New Roman" w:cs="Times New Roman"/>
            <w:noProof/>
            <w:sz w:val="22"/>
            <w:szCs w:val="22"/>
          </w:rPr>
          <w:t>1</w:t>
        </w:r>
        <w:r w:rsidRPr="00812C2F">
          <w:rPr>
            <w:rFonts w:ascii="Times New Roman" w:hAnsi="Times New Roman" w:cs="Times New Roman"/>
            <w:noProof/>
            <w:sz w:val="22"/>
            <w:szCs w:val="22"/>
          </w:rPr>
          <w:fldChar w:fldCharType="end"/>
        </w:r>
      </w:p>
    </w:sdtContent>
  </w:sdt>
  <w:p w14:paraId="2DBA1FF6" w14:textId="77777777" w:rsidR="00293718" w:rsidRPr="00273C11" w:rsidRDefault="00293718" w:rsidP="0027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458209"/>
      <w:docPartObj>
        <w:docPartGallery w:val="Page Numbers (Bottom of Page)"/>
        <w:docPartUnique/>
      </w:docPartObj>
    </w:sdtPr>
    <w:sdtEndPr>
      <w:rPr>
        <w:rFonts w:ascii="Times New Roman" w:hAnsi="Times New Roman" w:cs="Times New Roman"/>
        <w:noProof/>
        <w:sz w:val="22"/>
        <w:szCs w:val="22"/>
      </w:rPr>
    </w:sdtEndPr>
    <w:sdtContent>
      <w:p w14:paraId="5D7E5432" w14:textId="4EAC446C" w:rsidR="00293718" w:rsidRPr="002B018C" w:rsidRDefault="00293718">
        <w:pPr>
          <w:pStyle w:val="Footer"/>
          <w:jc w:val="center"/>
          <w:rPr>
            <w:rFonts w:ascii="Times New Roman" w:hAnsi="Times New Roman" w:cs="Times New Roman"/>
            <w:sz w:val="22"/>
            <w:szCs w:val="22"/>
          </w:rPr>
        </w:pPr>
        <w:r w:rsidRPr="002B018C">
          <w:rPr>
            <w:rFonts w:ascii="Times New Roman" w:hAnsi="Times New Roman" w:cs="Times New Roman"/>
            <w:sz w:val="22"/>
            <w:szCs w:val="22"/>
          </w:rPr>
          <w:fldChar w:fldCharType="begin"/>
        </w:r>
        <w:r w:rsidRPr="001E17DF">
          <w:rPr>
            <w:rFonts w:ascii="Times New Roman" w:hAnsi="Times New Roman" w:cs="Times New Roman"/>
            <w:sz w:val="22"/>
            <w:szCs w:val="22"/>
          </w:rPr>
          <w:instrText xml:space="preserve"> PAGE   \* MERGEFORMAT </w:instrText>
        </w:r>
        <w:r w:rsidRPr="002B018C">
          <w:rPr>
            <w:rFonts w:ascii="Times New Roman" w:hAnsi="Times New Roman" w:cs="Times New Roman"/>
            <w:sz w:val="22"/>
            <w:szCs w:val="22"/>
          </w:rPr>
          <w:fldChar w:fldCharType="separate"/>
        </w:r>
        <w:r w:rsidRPr="002D127F">
          <w:rPr>
            <w:rFonts w:ascii="Times New Roman" w:hAnsi="Times New Roman" w:cs="Times New Roman"/>
            <w:noProof/>
            <w:sz w:val="22"/>
            <w:szCs w:val="22"/>
          </w:rPr>
          <w:t>4</w:t>
        </w:r>
        <w:r w:rsidRPr="002B018C">
          <w:rPr>
            <w:rFonts w:ascii="Times New Roman" w:hAnsi="Times New Roman" w:cs="Times New Roman"/>
            <w:noProof/>
            <w:sz w:val="22"/>
            <w:szCs w:val="22"/>
          </w:rPr>
          <w:fldChar w:fldCharType="end"/>
        </w:r>
      </w:p>
    </w:sdtContent>
  </w:sdt>
  <w:p w14:paraId="2DBA1FF8" w14:textId="77777777" w:rsidR="00293718" w:rsidRPr="00273C11" w:rsidRDefault="00293718"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A562B" w14:textId="77777777" w:rsidR="00293718" w:rsidRDefault="00293718">
      <w:pPr>
        <w:spacing w:after="0" w:line="240" w:lineRule="auto"/>
      </w:pPr>
      <w:r>
        <w:separator/>
      </w:r>
    </w:p>
  </w:footnote>
  <w:footnote w:type="continuationSeparator" w:id="0">
    <w:p w14:paraId="00C35E0F" w14:textId="77777777" w:rsidR="00293718" w:rsidRDefault="00293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5E6"/>
    <w:multiLevelType w:val="hybridMultilevel"/>
    <w:tmpl w:val="1276A3FC"/>
    <w:lvl w:ilvl="0" w:tplc="60D8D518">
      <w:start w:val="1"/>
      <w:numFmt w:val="bullet"/>
      <w:lvlText w:val=""/>
      <w:lvlJc w:val="left"/>
      <w:pPr>
        <w:ind w:left="720" w:hanging="360"/>
      </w:pPr>
      <w:rPr>
        <w:rFonts w:ascii="Symbol" w:hAnsi="Symbol" w:hint="default"/>
      </w:rPr>
    </w:lvl>
    <w:lvl w:ilvl="1" w:tplc="A2EA6270" w:tentative="1">
      <w:start w:val="1"/>
      <w:numFmt w:val="bullet"/>
      <w:lvlText w:val="o"/>
      <w:lvlJc w:val="left"/>
      <w:pPr>
        <w:ind w:left="1440" w:hanging="360"/>
      </w:pPr>
      <w:rPr>
        <w:rFonts w:ascii="Courier New" w:hAnsi="Courier New" w:cs="Courier New" w:hint="default"/>
      </w:rPr>
    </w:lvl>
    <w:lvl w:ilvl="2" w:tplc="DE3A0264" w:tentative="1">
      <w:start w:val="1"/>
      <w:numFmt w:val="bullet"/>
      <w:lvlText w:val=""/>
      <w:lvlJc w:val="left"/>
      <w:pPr>
        <w:ind w:left="2160" w:hanging="360"/>
      </w:pPr>
      <w:rPr>
        <w:rFonts w:ascii="Wingdings" w:hAnsi="Wingdings" w:hint="default"/>
      </w:rPr>
    </w:lvl>
    <w:lvl w:ilvl="3" w:tplc="FC1EAE6E" w:tentative="1">
      <w:start w:val="1"/>
      <w:numFmt w:val="bullet"/>
      <w:lvlText w:val=""/>
      <w:lvlJc w:val="left"/>
      <w:pPr>
        <w:ind w:left="2880" w:hanging="360"/>
      </w:pPr>
      <w:rPr>
        <w:rFonts w:ascii="Symbol" w:hAnsi="Symbol" w:hint="default"/>
      </w:rPr>
    </w:lvl>
    <w:lvl w:ilvl="4" w:tplc="29782D56" w:tentative="1">
      <w:start w:val="1"/>
      <w:numFmt w:val="bullet"/>
      <w:lvlText w:val="o"/>
      <w:lvlJc w:val="left"/>
      <w:pPr>
        <w:ind w:left="3600" w:hanging="360"/>
      </w:pPr>
      <w:rPr>
        <w:rFonts w:ascii="Courier New" w:hAnsi="Courier New" w:cs="Courier New" w:hint="default"/>
      </w:rPr>
    </w:lvl>
    <w:lvl w:ilvl="5" w:tplc="C47A221A" w:tentative="1">
      <w:start w:val="1"/>
      <w:numFmt w:val="bullet"/>
      <w:lvlText w:val=""/>
      <w:lvlJc w:val="left"/>
      <w:pPr>
        <w:ind w:left="4320" w:hanging="360"/>
      </w:pPr>
      <w:rPr>
        <w:rFonts w:ascii="Wingdings" w:hAnsi="Wingdings" w:hint="default"/>
      </w:rPr>
    </w:lvl>
    <w:lvl w:ilvl="6" w:tplc="98F8EBA6" w:tentative="1">
      <w:start w:val="1"/>
      <w:numFmt w:val="bullet"/>
      <w:lvlText w:val=""/>
      <w:lvlJc w:val="left"/>
      <w:pPr>
        <w:ind w:left="5040" w:hanging="360"/>
      </w:pPr>
      <w:rPr>
        <w:rFonts w:ascii="Symbol" w:hAnsi="Symbol" w:hint="default"/>
      </w:rPr>
    </w:lvl>
    <w:lvl w:ilvl="7" w:tplc="EE0E0D70" w:tentative="1">
      <w:start w:val="1"/>
      <w:numFmt w:val="bullet"/>
      <w:lvlText w:val="o"/>
      <w:lvlJc w:val="left"/>
      <w:pPr>
        <w:ind w:left="5760" w:hanging="360"/>
      </w:pPr>
      <w:rPr>
        <w:rFonts w:ascii="Courier New" w:hAnsi="Courier New" w:cs="Courier New" w:hint="default"/>
      </w:rPr>
    </w:lvl>
    <w:lvl w:ilvl="8" w:tplc="ECE22980" w:tentative="1">
      <w:start w:val="1"/>
      <w:numFmt w:val="bullet"/>
      <w:lvlText w:val=""/>
      <w:lvlJc w:val="left"/>
      <w:pPr>
        <w:ind w:left="6480" w:hanging="360"/>
      </w:pPr>
      <w:rPr>
        <w:rFonts w:ascii="Wingdings" w:hAnsi="Wingdings" w:hint="default"/>
      </w:rPr>
    </w:lvl>
  </w:abstractNum>
  <w:abstractNum w:abstractNumId="1" w15:restartNumberingAfterBreak="0">
    <w:nsid w:val="00335A99"/>
    <w:multiLevelType w:val="hybridMultilevel"/>
    <w:tmpl w:val="C65AE9FE"/>
    <w:lvl w:ilvl="0" w:tplc="52947CDE">
      <w:start w:val="1"/>
      <w:numFmt w:val="bullet"/>
      <w:lvlText w:val=""/>
      <w:lvlJc w:val="left"/>
      <w:pPr>
        <w:ind w:left="720" w:hanging="360"/>
      </w:pPr>
      <w:rPr>
        <w:rFonts w:ascii="Symbol" w:hAnsi="Symbol" w:hint="default"/>
      </w:rPr>
    </w:lvl>
    <w:lvl w:ilvl="1" w:tplc="EB02526E" w:tentative="1">
      <w:start w:val="1"/>
      <w:numFmt w:val="bullet"/>
      <w:lvlText w:val="o"/>
      <w:lvlJc w:val="left"/>
      <w:pPr>
        <w:ind w:left="1440" w:hanging="360"/>
      </w:pPr>
      <w:rPr>
        <w:rFonts w:ascii="Courier New" w:hAnsi="Courier New" w:cs="Courier New" w:hint="default"/>
      </w:rPr>
    </w:lvl>
    <w:lvl w:ilvl="2" w:tplc="BFB64E28" w:tentative="1">
      <w:start w:val="1"/>
      <w:numFmt w:val="bullet"/>
      <w:lvlText w:val=""/>
      <w:lvlJc w:val="left"/>
      <w:pPr>
        <w:ind w:left="2160" w:hanging="360"/>
      </w:pPr>
      <w:rPr>
        <w:rFonts w:ascii="Wingdings" w:hAnsi="Wingdings" w:hint="default"/>
      </w:rPr>
    </w:lvl>
    <w:lvl w:ilvl="3" w:tplc="C228F03E" w:tentative="1">
      <w:start w:val="1"/>
      <w:numFmt w:val="bullet"/>
      <w:lvlText w:val=""/>
      <w:lvlJc w:val="left"/>
      <w:pPr>
        <w:ind w:left="2880" w:hanging="360"/>
      </w:pPr>
      <w:rPr>
        <w:rFonts w:ascii="Symbol" w:hAnsi="Symbol" w:hint="default"/>
      </w:rPr>
    </w:lvl>
    <w:lvl w:ilvl="4" w:tplc="0F9C5212" w:tentative="1">
      <w:start w:val="1"/>
      <w:numFmt w:val="bullet"/>
      <w:lvlText w:val="o"/>
      <w:lvlJc w:val="left"/>
      <w:pPr>
        <w:ind w:left="3600" w:hanging="360"/>
      </w:pPr>
      <w:rPr>
        <w:rFonts w:ascii="Courier New" w:hAnsi="Courier New" w:cs="Courier New" w:hint="default"/>
      </w:rPr>
    </w:lvl>
    <w:lvl w:ilvl="5" w:tplc="F2BE23FE" w:tentative="1">
      <w:start w:val="1"/>
      <w:numFmt w:val="bullet"/>
      <w:lvlText w:val=""/>
      <w:lvlJc w:val="left"/>
      <w:pPr>
        <w:ind w:left="4320" w:hanging="360"/>
      </w:pPr>
      <w:rPr>
        <w:rFonts w:ascii="Wingdings" w:hAnsi="Wingdings" w:hint="default"/>
      </w:rPr>
    </w:lvl>
    <w:lvl w:ilvl="6" w:tplc="161C78AE" w:tentative="1">
      <w:start w:val="1"/>
      <w:numFmt w:val="bullet"/>
      <w:lvlText w:val=""/>
      <w:lvlJc w:val="left"/>
      <w:pPr>
        <w:ind w:left="5040" w:hanging="360"/>
      </w:pPr>
      <w:rPr>
        <w:rFonts w:ascii="Symbol" w:hAnsi="Symbol" w:hint="default"/>
      </w:rPr>
    </w:lvl>
    <w:lvl w:ilvl="7" w:tplc="2A02E416" w:tentative="1">
      <w:start w:val="1"/>
      <w:numFmt w:val="bullet"/>
      <w:lvlText w:val="o"/>
      <w:lvlJc w:val="left"/>
      <w:pPr>
        <w:ind w:left="5760" w:hanging="360"/>
      </w:pPr>
      <w:rPr>
        <w:rFonts w:ascii="Courier New" w:hAnsi="Courier New" w:cs="Courier New" w:hint="default"/>
      </w:rPr>
    </w:lvl>
    <w:lvl w:ilvl="8" w:tplc="CAF22134" w:tentative="1">
      <w:start w:val="1"/>
      <w:numFmt w:val="bullet"/>
      <w:lvlText w:val=""/>
      <w:lvlJc w:val="left"/>
      <w:pPr>
        <w:ind w:left="6480" w:hanging="360"/>
      </w:pPr>
      <w:rPr>
        <w:rFonts w:ascii="Wingdings" w:hAnsi="Wingdings" w:hint="default"/>
      </w:rPr>
    </w:lvl>
  </w:abstractNum>
  <w:abstractNum w:abstractNumId="2" w15:restartNumberingAfterBreak="0">
    <w:nsid w:val="003C306E"/>
    <w:multiLevelType w:val="hybridMultilevel"/>
    <w:tmpl w:val="490A96E8"/>
    <w:lvl w:ilvl="0" w:tplc="1B4A5734">
      <w:start w:val="1"/>
      <w:numFmt w:val="bullet"/>
      <w:lvlText w:val=""/>
      <w:lvlJc w:val="left"/>
      <w:pPr>
        <w:ind w:left="720" w:hanging="360"/>
      </w:pPr>
      <w:rPr>
        <w:rFonts w:ascii="Symbol" w:hAnsi="Symbol" w:hint="default"/>
      </w:rPr>
    </w:lvl>
    <w:lvl w:ilvl="1" w:tplc="F7341D26" w:tentative="1">
      <w:start w:val="1"/>
      <w:numFmt w:val="bullet"/>
      <w:lvlText w:val="o"/>
      <w:lvlJc w:val="left"/>
      <w:pPr>
        <w:ind w:left="1440" w:hanging="360"/>
      </w:pPr>
      <w:rPr>
        <w:rFonts w:ascii="Courier New" w:hAnsi="Courier New" w:cs="Courier New" w:hint="default"/>
      </w:rPr>
    </w:lvl>
    <w:lvl w:ilvl="2" w:tplc="AECEAA48" w:tentative="1">
      <w:start w:val="1"/>
      <w:numFmt w:val="bullet"/>
      <w:lvlText w:val=""/>
      <w:lvlJc w:val="left"/>
      <w:pPr>
        <w:ind w:left="2160" w:hanging="360"/>
      </w:pPr>
      <w:rPr>
        <w:rFonts w:ascii="Wingdings" w:hAnsi="Wingdings" w:hint="default"/>
      </w:rPr>
    </w:lvl>
    <w:lvl w:ilvl="3" w:tplc="2E34F180" w:tentative="1">
      <w:start w:val="1"/>
      <w:numFmt w:val="bullet"/>
      <w:lvlText w:val=""/>
      <w:lvlJc w:val="left"/>
      <w:pPr>
        <w:ind w:left="2880" w:hanging="360"/>
      </w:pPr>
      <w:rPr>
        <w:rFonts w:ascii="Symbol" w:hAnsi="Symbol" w:hint="default"/>
      </w:rPr>
    </w:lvl>
    <w:lvl w:ilvl="4" w:tplc="3BF8E8F6" w:tentative="1">
      <w:start w:val="1"/>
      <w:numFmt w:val="bullet"/>
      <w:lvlText w:val="o"/>
      <w:lvlJc w:val="left"/>
      <w:pPr>
        <w:ind w:left="3600" w:hanging="360"/>
      </w:pPr>
      <w:rPr>
        <w:rFonts w:ascii="Courier New" w:hAnsi="Courier New" w:cs="Courier New" w:hint="default"/>
      </w:rPr>
    </w:lvl>
    <w:lvl w:ilvl="5" w:tplc="E454FCCA" w:tentative="1">
      <w:start w:val="1"/>
      <w:numFmt w:val="bullet"/>
      <w:lvlText w:val=""/>
      <w:lvlJc w:val="left"/>
      <w:pPr>
        <w:ind w:left="4320" w:hanging="360"/>
      </w:pPr>
      <w:rPr>
        <w:rFonts w:ascii="Wingdings" w:hAnsi="Wingdings" w:hint="default"/>
      </w:rPr>
    </w:lvl>
    <w:lvl w:ilvl="6" w:tplc="61EE59D8" w:tentative="1">
      <w:start w:val="1"/>
      <w:numFmt w:val="bullet"/>
      <w:lvlText w:val=""/>
      <w:lvlJc w:val="left"/>
      <w:pPr>
        <w:ind w:left="5040" w:hanging="360"/>
      </w:pPr>
      <w:rPr>
        <w:rFonts w:ascii="Symbol" w:hAnsi="Symbol" w:hint="default"/>
      </w:rPr>
    </w:lvl>
    <w:lvl w:ilvl="7" w:tplc="08F87844" w:tentative="1">
      <w:start w:val="1"/>
      <w:numFmt w:val="bullet"/>
      <w:lvlText w:val="o"/>
      <w:lvlJc w:val="left"/>
      <w:pPr>
        <w:ind w:left="5760" w:hanging="360"/>
      </w:pPr>
      <w:rPr>
        <w:rFonts w:ascii="Courier New" w:hAnsi="Courier New" w:cs="Courier New" w:hint="default"/>
      </w:rPr>
    </w:lvl>
    <w:lvl w:ilvl="8" w:tplc="426A2912" w:tentative="1">
      <w:start w:val="1"/>
      <w:numFmt w:val="bullet"/>
      <w:lvlText w:val=""/>
      <w:lvlJc w:val="left"/>
      <w:pPr>
        <w:ind w:left="6480" w:hanging="360"/>
      </w:pPr>
      <w:rPr>
        <w:rFonts w:ascii="Wingdings" w:hAnsi="Wingdings" w:hint="default"/>
      </w:rPr>
    </w:lvl>
  </w:abstractNum>
  <w:abstractNum w:abstractNumId="3" w15:restartNumberingAfterBreak="0">
    <w:nsid w:val="004042F7"/>
    <w:multiLevelType w:val="hybridMultilevel"/>
    <w:tmpl w:val="A2B470CC"/>
    <w:lvl w:ilvl="0" w:tplc="99CED85C">
      <w:start w:val="1"/>
      <w:numFmt w:val="bullet"/>
      <w:lvlText w:val=""/>
      <w:lvlJc w:val="left"/>
      <w:pPr>
        <w:ind w:left="720" w:hanging="360"/>
      </w:pPr>
      <w:rPr>
        <w:rFonts w:ascii="Symbol" w:hAnsi="Symbol" w:hint="default"/>
      </w:rPr>
    </w:lvl>
    <w:lvl w:ilvl="1" w:tplc="D9B4710C" w:tentative="1">
      <w:start w:val="1"/>
      <w:numFmt w:val="bullet"/>
      <w:lvlText w:val="o"/>
      <w:lvlJc w:val="left"/>
      <w:pPr>
        <w:ind w:left="1440" w:hanging="360"/>
      </w:pPr>
      <w:rPr>
        <w:rFonts w:ascii="Courier New" w:hAnsi="Courier New" w:cs="Courier New" w:hint="default"/>
      </w:rPr>
    </w:lvl>
    <w:lvl w:ilvl="2" w:tplc="3C920154" w:tentative="1">
      <w:start w:val="1"/>
      <w:numFmt w:val="bullet"/>
      <w:lvlText w:val=""/>
      <w:lvlJc w:val="left"/>
      <w:pPr>
        <w:ind w:left="2160" w:hanging="360"/>
      </w:pPr>
      <w:rPr>
        <w:rFonts w:ascii="Wingdings" w:hAnsi="Wingdings" w:hint="default"/>
      </w:rPr>
    </w:lvl>
    <w:lvl w:ilvl="3" w:tplc="2C704204" w:tentative="1">
      <w:start w:val="1"/>
      <w:numFmt w:val="bullet"/>
      <w:lvlText w:val=""/>
      <w:lvlJc w:val="left"/>
      <w:pPr>
        <w:ind w:left="2880" w:hanging="360"/>
      </w:pPr>
      <w:rPr>
        <w:rFonts w:ascii="Symbol" w:hAnsi="Symbol" w:hint="default"/>
      </w:rPr>
    </w:lvl>
    <w:lvl w:ilvl="4" w:tplc="FD6CE534" w:tentative="1">
      <w:start w:val="1"/>
      <w:numFmt w:val="bullet"/>
      <w:lvlText w:val="o"/>
      <w:lvlJc w:val="left"/>
      <w:pPr>
        <w:ind w:left="3600" w:hanging="360"/>
      </w:pPr>
      <w:rPr>
        <w:rFonts w:ascii="Courier New" w:hAnsi="Courier New" w:cs="Courier New" w:hint="default"/>
      </w:rPr>
    </w:lvl>
    <w:lvl w:ilvl="5" w:tplc="8A1A93AE" w:tentative="1">
      <w:start w:val="1"/>
      <w:numFmt w:val="bullet"/>
      <w:lvlText w:val=""/>
      <w:lvlJc w:val="left"/>
      <w:pPr>
        <w:ind w:left="4320" w:hanging="360"/>
      </w:pPr>
      <w:rPr>
        <w:rFonts w:ascii="Wingdings" w:hAnsi="Wingdings" w:hint="default"/>
      </w:rPr>
    </w:lvl>
    <w:lvl w:ilvl="6" w:tplc="1BBC85A0" w:tentative="1">
      <w:start w:val="1"/>
      <w:numFmt w:val="bullet"/>
      <w:lvlText w:val=""/>
      <w:lvlJc w:val="left"/>
      <w:pPr>
        <w:ind w:left="5040" w:hanging="360"/>
      </w:pPr>
      <w:rPr>
        <w:rFonts w:ascii="Symbol" w:hAnsi="Symbol" w:hint="default"/>
      </w:rPr>
    </w:lvl>
    <w:lvl w:ilvl="7" w:tplc="C6D8C31A" w:tentative="1">
      <w:start w:val="1"/>
      <w:numFmt w:val="bullet"/>
      <w:lvlText w:val="o"/>
      <w:lvlJc w:val="left"/>
      <w:pPr>
        <w:ind w:left="5760" w:hanging="360"/>
      </w:pPr>
      <w:rPr>
        <w:rFonts w:ascii="Courier New" w:hAnsi="Courier New" w:cs="Courier New" w:hint="default"/>
      </w:rPr>
    </w:lvl>
    <w:lvl w:ilvl="8" w:tplc="4DFC0C52" w:tentative="1">
      <w:start w:val="1"/>
      <w:numFmt w:val="bullet"/>
      <w:lvlText w:val=""/>
      <w:lvlJc w:val="left"/>
      <w:pPr>
        <w:ind w:left="6480" w:hanging="360"/>
      </w:pPr>
      <w:rPr>
        <w:rFonts w:ascii="Wingdings" w:hAnsi="Wingdings" w:hint="default"/>
      </w:rPr>
    </w:lvl>
  </w:abstractNum>
  <w:abstractNum w:abstractNumId="4" w15:restartNumberingAfterBreak="0">
    <w:nsid w:val="006E35A6"/>
    <w:multiLevelType w:val="hybridMultilevel"/>
    <w:tmpl w:val="BDC26110"/>
    <w:lvl w:ilvl="0" w:tplc="0C603AEA">
      <w:start w:val="1"/>
      <w:numFmt w:val="bullet"/>
      <w:lvlText w:val=""/>
      <w:lvlJc w:val="left"/>
      <w:pPr>
        <w:ind w:left="720" w:hanging="360"/>
      </w:pPr>
      <w:rPr>
        <w:rFonts w:ascii="Symbol" w:hAnsi="Symbol" w:hint="default"/>
      </w:rPr>
    </w:lvl>
    <w:lvl w:ilvl="1" w:tplc="958A6688" w:tentative="1">
      <w:start w:val="1"/>
      <w:numFmt w:val="bullet"/>
      <w:lvlText w:val="o"/>
      <w:lvlJc w:val="left"/>
      <w:pPr>
        <w:ind w:left="1440" w:hanging="360"/>
      </w:pPr>
      <w:rPr>
        <w:rFonts w:ascii="Courier New" w:hAnsi="Courier New" w:cs="Courier New" w:hint="default"/>
      </w:rPr>
    </w:lvl>
    <w:lvl w:ilvl="2" w:tplc="F9EA0C28" w:tentative="1">
      <w:start w:val="1"/>
      <w:numFmt w:val="bullet"/>
      <w:lvlText w:val=""/>
      <w:lvlJc w:val="left"/>
      <w:pPr>
        <w:ind w:left="2160" w:hanging="360"/>
      </w:pPr>
      <w:rPr>
        <w:rFonts w:ascii="Wingdings" w:hAnsi="Wingdings" w:hint="default"/>
      </w:rPr>
    </w:lvl>
    <w:lvl w:ilvl="3" w:tplc="9CCE2D9C" w:tentative="1">
      <w:start w:val="1"/>
      <w:numFmt w:val="bullet"/>
      <w:lvlText w:val=""/>
      <w:lvlJc w:val="left"/>
      <w:pPr>
        <w:ind w:left="2880" w:hanging="360"/>
      </w:pPr>
      <w:rPr>
        <w:rFonts w:ascii="Symbol" w:hAnsi="Symbol" w:hint="default"/>
      </w:rPr>
    </w:lvl>
    <w:lvl w:ilvl="4" w:tplc="1B500EB6" w:tentative="1">
      <w:start w:val="1"/>
      <w:numFmt w:val="bullet"/>
      <w:lvlText w:val="o"/>
      <w:lvlJc w:val="left"/>
      <w:pPr>
        <w:ind w:left="3600" w:hanging="360"/>
      </w:pPr>
      <w:rPr>
        <w:rFonts w:ascii="Courier New" w:hAnsi="Courier New" w:cs="Courier New" w:hint="default"/>
      </w:rPr>
    </w:lvl>
    <w:lvl w:ilvl="5" w:tplc="C0E82C9E" w:tentative="1">
      <w:start w:val="1"/>
      <w:numFmt w:val="bullet"/>
      <w:lvlText w:val=""/>
      <w:lvlJc w:val="left"/>
      <w:pPr>
        <w:ind w:left="4320" w:hanging="360"/>
      </w:pPr>
      <w:rPr>
        <w:rFonts w:ascii="Wingdings" w:hAnsi="Wingdings" w:hint="default"/>
      </w:rPr>
    </w:lvl>
    <w:lvl w:ilvl="6" w:tplc="057A92EE" w:tentative="1">
      <w:start w:val="1"/>
      <w:numFmt w:val="bullet"/>
      <w:lvlText w:val=""/>
      <w:lvlJc w:val="left"/>
      <w:pPr>
        <w:ind w:left="5040" w:hanging="360"/>
      </w:pPr>
      <w:rPr>
        <w:rFonts w:ascii="Symbol" w:hAnsi="Symbol" w:hint="default"/>
      </w:rPr>
    </w:lvl>
    <w:lvl w:ilvl="7" w:tplc="267A648C" w:tentative="1">
      <w:start w:val="1"/>
      <w:numFmt w:val="bullet"/>
      <w:lvlText w:val="o"/>
      <w:lvlJc w:val="left"/>
      <w:pPr>
        <w:ind w:left="5760" w:hanging="360"/>
      </w:pPr>
      <w:rPr>
        <w:rFonts w:ascii="Courier New" w:hAnsi="Courier New" w:cs="Courier New" w:hint="default"/>
      </w:rPr>
    </w:lvl>
    <w:lvl w:ilvl="8" w:tplc="D1D0D5B6" w:tentative="1">
      <w:start w:val="1"/>
      <w:numFmt w:val="bullet"/>
      <w:lvlText w:val=""/>
      <w:lvlJc w:val="left"/>
      <w:pPr>
        <w:ind w:left="6480" w:hanging="360"/>
      </w:pPr>
      <w:rPr>
        <w:rFonts w:ascii="Wingdings" w:hAnsi="Wingdings" w:hint="default"/>
      </w:rPr>
    </w:lvl>
  </w:abstractNum>
  <w:abstractNum w:abstractNumId="5" w15:restartNumberingAfterBreak="0">
    <w:nsid w:val="007D60A4"/>
    <w:multiLevelType w:val="hybridMultilevel"/>
    <w:tmpl w:val="5CC426EC"/>
    <w:lvl w:ilvl="0" w:tplc="539AAE9C">
      <w:start w:val="1"/>
      <w:numFmt w:val="bullet"/>
      <w:lvlText w:val=""/>
      <w:lvlJc w:val="left"/>
      <w:pPr>
        <w:ind w:left="720" w:hanging="360"/>
      </w:pPr>
      <w:rPr>
        <w:rFonts w:ascii="Symbol" w:hAnsi="Symbol" w:hint="default"/>
      </w:rPr>
    </w:lvl>
    <w:lvl w:ilvl="1" w:tplc="3006DBD6" w:tentative="1">
      <w:start w:val="1"/>
      <w:numFmt w:val="bullet"/>
      <w:lvlText w:val="o"/>
      <w:lvlJc w:val="left"/>
      <w:pPr>
        <w:ind w:left="1440" w:hanging="360"/>
      </w:pPr>
      <w:rPr>
        <w:rFonts w:ascii="Courier New" w:hAnsi="Courier New" w:cs="Courier New" w:hint="default"/>
      </w:rPr>
    </w:lvl>
    <w:lvl w:ilvl="2" w:tplc="1C2C1FE8" w:tentative="1">
      <w:start w:val="1"/>
      <w:numFmt w:val="bullet"/>
      <w:lvlText w:val=""/>
      <w:lvlJc w:val="left"/>
      <w:pPr>
        <w:ind w:left="2160" w:hanging="360"/>
      </w:pPr>
      <w:rPr>
        <w:rFonts w:ascii="Wingdings" w:hAnsi="Wingdings" w:hint="default"/>
      </w:rPr>
    </w:lvl>
    <w:lvl w:ilvl="3" w:tplc="493E4334" w:tentative="1">
      <w:start w:val="1"/>
      <w:numFmt w:val="bullet"/>
      <w:lvlText w:val=""/>
      <w:lvlJc w:val="left"/>
      <w:pPr>
        <w:ind w:left="2880" w:hanging="360"/>
      </w:pPr>
      <w:rPr>
        <w:rFonts w:ascii="Symbol" w:hAnsi="Symbol" w:hint="default"/>
      </w:rPr>
    </w:lvl>
    <w:lvl w:ilvl="4" w:tplc="94BA0F7C" w:tentative="1">
      <w:start w:val="1"/>
      <w:numFmt w:val="bullet"/>
      <w:lvlText w:val="o"/>
      <w:lvlJc w:val="left"/>
      <w:pPr>
        <w:ind w:left="3600" w:hanging="360"/>
      </w:pPr>
      <w:rPr>
        <w:rFonts w:ascii="Courier New" w:hAnsi="Courier New" w:cs="Courier New" w:hint="default"/>
      </w:rPr>
    </w:lvl>
    <w:lvl w:ilvl="5" w:tplc="8266FFDC" w:tentative="1">
      <w:start w:val="1"/>
      <w:numFmt w:val="bullet"/>
      <w:lvlText w:val=""/>
      <w:lvlJc w:val="left"/>
      <w:pPr>
        <w:ind w:left="4320" w:hanging="360"/>
      </w:pPr>
      <w:rPr>
        <w:rFonts w:ascii="Wingdings" w:hAnsi="Wingdings" w:hint="default"/>
      </w:rPr>
    </w:lvl>
    <w:lvl w:ilvl="6" w:tplc="5F1E575C" w:tentative="1">
      <w:start w:val="1"/>
      <w:numFmt w:val="bullet"/>
      <w:lvlText w:val=""/>
      <w:lvlJc w:val="left"/>
      <w:pPr>
        <w:ind w:left="5040" w:hanging="360"/>
      </w:pPr>
      <w:rPr>
        <w:rFonts w:ascii="Symbol" w:hAnsi="Symbol" w:hint="default"/>
      </w:rPr>
    </w:lvl>
    <w:lvl w:ilvl="7" w:tplc="B7A48304" w:tentative="1">
      <w:start w:val="1"/>
      <w:numFmt w:val="bullet"/>
      <w:lvlText w:val="o"/>
      <w:lvlJc w:val="left"/>
      <w:pPr>
        <w:ind w:left="5760" w:hanging="360"/>
      </w:pPr>
      <w:rPr>
        <w:rFonts w:ascii="Courier New" w:hAnsi="Courier New" w:cs="Courier New" w:hint="default"/>
      </w:rPr>
    </w:lvl>
    <w:lvl w:ilvl="8" w:tplc="B72ED5AC" w:tentative="1">
      <w:start w:val="1"/>
      <w:numFmt w:val="bullet"/>
      <w:lvlText w:val=""/>
      <w:lvlJc w:val="left"/>
      <w:pPr>
        <w:ind w:left="6480" w:hanging="360"/>
      </w:pPr>
      <w:rPr>
        <w:rFonts w:ascii="Wingdings" w:hAnsi="Wingdings" w:hint="default"/>
      </w:rPr>
    </w:lvl>
  </w:abstractNum>
  <w:abstractNum w:abstractNumId="6" w15:restartNumberingAfterBreak="0">
    <w:nsid w:val="009C197C"/>
    <w:multiLevelType w:val="hybridMultilevel"/>
    <w:tmpl w:val="AF40E088"/>
    <w:lvl w:ilvl="0" w:tplc="8BFCB6AE">
      <w:start w:val="1"/>
      <w:numFmt w:val="bullet"/>
      <w:lvlText w:val=""/>
      <w:lvlJc w:val="left"/>
      <w:pPr>
        <w:ind w:left="785" w:hanging="360"/>
      </w:pPr>
      <w:rPr>
        <w:rFonts w:ascii="Symbol" w:hAnsi="Symbol" w:hint="default"/>
      </w:rPr>
    </w:lvl>
    <w:lvl w:ilvl="1" w:tplc="E982A56E" w:tentative="1">
      <w:start w:val="1"/>
      <w:numFmt w:val="bullet"/>
      <w:lvlText w:val="o"/>
      <w:lvlJc w:val="left"/>
      <w:pPr>
        <w:ind w:left="1505" w:hanging="360"/>
      </w:pPr>
      <w:rPr>
        <w:rFonts w:ascii="Courier New" w:hAnsi="Courier New" w:cs="Courier New" w:hint="default"/>
      </w:rPr>
    </w:lvl>
    <w:lvl w:ilvl="2" w:tplc="15DC0E8E" w:tentative="1">
      <w:start w:val="1"/>
      <w:numFmt w:val="bullet"/>
      <w:lvlText w:val=""/>
      <w:lvlJc w:val="left"/>
      <w:pPr>
        <w:ind w:left="2225" w:hanging="360"/>
      </w:pPr>
      <w:rPr>
        <w:rFonts w:ascii="Wingdings" w:hAnsi="Wingdings" w:hint="default"/>
      </w:rPr>
    </w:lvl>
    <w:lvl w:ilvl="3" w:tplc="B3065BF8" w:tentative="1">
      <w:start w:val="1"/>
      <w:numFmt w:val="bullet"/>
      <w:lvlText w:val=""/>
      <w:lvlJc w:val="left"/>
      <w:pPr>
        <w:ind w:left="2945" w:hanging="360"/>
      </w:pPr>
      <w:rPr>
        <w:rFonts w:ascii="Symbol" w:hAnsi="Symbol" w:hint="default"/>
      </w:rPr>
    </w:lvl>
    <w:lvl w:ilvl="4" w:tplc="C5248AB8" w:tentative="1">
      <w:start w:val="1"/>
      <w:numFmt w:val="bullet"/>
      <w:lvlText w:val="o"/>
      <w:lvlJc w:val="left"/>
      <w:pPr>
        <w:ind w:left="3665" w:hanging="360"/>
      </w:pPr>
      <w:rPr>
        <w:rFonts w:ascii="Courier New" w:hAnsi="Courier New" w:cs="Courier New" w:hint="default"/>
      </w:rPr>
    </w:lvl>
    <w:lvl w:ilvl="5" w:tplc="4F90D9DA" w:tentative="1">
      <w:start w:val="1"/>
      <w:numFmt w:val="bullet"/>
      <w:lvlText w:val=""/>
      <w:lvlJc w:val="left"/>
      <w:pPr>
        <w:ind w:left="4385" w:hanging="360"/>
      </w:pPr>
      <w:rPr>
        <w:rFonts w:ascii="Wingdings" w:hAnsi="Wingdings" w:hint="default"/>
      </w:rPr>
    </w:lvl>
    <w:lvl w:ilvl="6" w:tplc="37ECBC80" w:tentative="1">
      <w:start w:val="1"/>
      <w:numFmt w:val="bullet"/>
      <w:lvlText w:val=""/>
      <w:lvlJc w:val="left"/>
      <w:pPr>
        <w:ind w:left="5105" w:hanging="360"/>
      </w:pPr>
      <w:rPr>
        <w:rFonts w:ascii="Symbol" w:hAnsi="Symbol" w:hint="default"/>
      </w:rPr>
    </w:lvl>
    <w:lvl w:ilvl="7" w:tplc="F376856E" w:tentative="1">
      <w:start w:val="1"/>
      <w:numFmt w:val="bullet"/>
      <w:lvlText w:val="o"/>
      <w:lvlJc w:val="left"/>
      <w:pPr>
        <w:ind w:left="5825" w:hanging="360"/>
      </w:pPr>
      <w:rPr>
        <w:rFonts w:ascii="Courier New" w:hAnsi="Courier New" w:cs="Courier New" w:hint="default"/>
      </w:rPr>
    </w:lvl>
    <w:lvl w:ilvl="8" w:tplc="3580C0EA" w:tentative="1">
      <w:start w:val="1"/>
      <w:numFmt w:val="bullet"/>
      <w:lvlText w:val=""/>
      <w:lvlJc w:val="left"/>
      <w:pPr>
        <w:ind w:left="6545" w:hanging="360"/>
      </w:pPr>
      <w:rPr>
        <w:rFonts w:ascii="Wingdings" w:hAnsi="Wingdings" w:hint="default"/>
      </w:rPr>
    </w:lvl>
  </w:abstractNum>
  <w:abstractNum w:abstractNumId="7" w15:restartNumberingAfterBreak="0">
    <w:nsid w:val="01926F1C"/>
    <w:multiLevelType w:val="hybridMultilevel"/>
    <w:tmpl w:val="987A256C"/>
    <w:lvl w:ilvl="0" w:tplc="0AA47EBC">
      <w:start w:val="1"/>
      <w:numFmt w:val="bullet"/>
      <w:lvlText w:val=""/>
      <w:lvlJc w:val="left"/>
      <w:pPr>
        <w:ind w:left="720" w:hanging="360"/>
      </w:pPr>
      <w:rPr>
        <w:rFonts w:ascii="Symbol" w:hAnsi="Symbol" w:hint="default"/>
      </w:rPr>
    </w:lvl>
    <w:lvl w:ilvl="1" w:tplc="4E94F756">
      <w:start w:val="1"/>
      <w:numFmt w:val="bullet"/>
      <w:lvlText w:val="o"/>
      <w:lvlJc w:val="left"/>
      <w:pPr>
        <w:ind w:left="1440" w:hanging="360"/>
      </w:pPr>
      <w:rPr>
        <w:rFonts w:ascii="Courier New" w:hAnsi="Courier New" w:cs="Courier New" w:hint="default"/>
      </w:rPr>
    </w:lvl>
    <w:lvl w:ilvl="2" w:tplc="54247416" w:tentative="1">
      <w:start w:val="1"/>
      <w:numFmt w:val="bullet"/>
      <w:lvlText w:val=""/>
      <w:lvlJc w:val="left"/>
      <w:pPr>
        <w:ind w:left="2160" w:hanging="360"/>
      </w:pPr>
      <w:rPr>
        <w:rFonts w:ascii="Wingdings" w:hAnsi="Wingdings" w:hint="default"/>
      </w:rPr>
    </w:lvl>
    <w:lvl w:ilvl="3" w:tplc="F2928954" w:tentative="1">
      <w:start w:val="1"/>
      <w:numFmt w:val="bullet"/>
      <w:lvlText w:val=""/>
      <w:lvlJc w:val="left"/>
      <w:pPr>
        <w:ind w:left="2880" w:hanging="360"/>
      </w:pPr>
      <w:rPr>
        <w:rFonts w:ascii="Symbol" w:hAnsi="Symbol" w:hint="default"/>
      </w:rPr>
    </w:lvl>
    <w:lvl w:ilvl="4" w:tplc="FD7AD1C6" w:tentative="1">
      <w:start w:val="1"/>
      <w:numFmt w:val="bullet"/>
      <w:lvlText w:val="o"/>
      <w:lvlJc w:val="left"/>
      <w:pPr>
        <w:ind w:left="3600" w:hanging="360"/>
      </w:pPr>
      <w:rPr>
        <w:rFonts w:ascii="Courier New" w:hAnsi="Courier New" w:cs="Courier New" w:hint="default"/>
      </w:rPr>
    </w:lvl>
    <w:lvl w:ilvl="5" w:tplc="38D25D5E" w:tentative="1">
      <w:start w:val="1"/>
      <w:numFmt w:val="bullet"/>
      <w:lvlText w:val=""/>
      <w:lvlJc w:val="left"/>
      <w:pPr>
        <w:ind w:left="4320" w:hanging="360"/>
      </w:pPr>
      <w:rPr>
        <w:rFonts w:ascii="Wingdings" w:hAnsi="Wingdings" w:hint="default"/>
      </w:rPr>
    </w:lvl>
    <w:lvl w:ilvl="6" w:tplc="5E684536" w:tentative="1">
      <w:start w:val="1"/>
      <w:numFmt w:val="bullet"/>
      <w:lvlText w:val=""/>
      <w:lvlJc w:val="left"/>
      <w:pPr>
        <w:ind w:left="5040" w:hanging="360"/>
      </w:pPr>
      <w:rPr>
        <w:rFonts w:ascii="Symbol" w:hAnsi="Symbol" w:hint="default"/>
      </w:rPr>
    </w:lvl>
    <w:lvl w:ilvl="7" w:tplc="C0005C64" w:tentative="1">
      <w:start w:val="1"/>
      <w:numFmt w:val="bullet"/>
      <w:lvlText w:val="o"/>
      <w:lvlJc w:val="left"/>
      <w:pPr>
        <w:ind w:left="5760" w:hanging="360"/>
      </w:pPr>
      <w:rPr>
        <w:rFonts w:ascii="Courier New" w:hAnsi="Courier New" w:cs="Courier New" w:hint="default"/>
      </w:rPr>
    </w:lvl>
    <w:lvl w:ilvl="8" w:tplc="D584AEFC" w:tentative="1">
      <w:start w:val="1"/>
      <w:numFmt w:val="bullet"/>
      <w:lvlText w:val=""/>
      <w:lvlJc w:val="left"/>
      <w:pPr>
        <w:ind w:left="6480" w:hanging="360"/>
      </w:pPr>
      <w:rPr>
        <w:rFonts w:ascii="Wingdings" w:hAnsi="Wingdings" w:hint="default"/>
      </w:rPr>
    </w:lvl>
  </w:abstractNum>
  <w:abstractNum w:abstractNumId="8" w15:restartNumberingAfterBreak="0">
    <w:nsid w:val="01BE1313"/>
    <w:multiLevelType w:val="hybridMultilevel"/>
    <w:tmpl w:val="B56C7F40"/>
    <w:lvl w:ilvl="0" w:tplc="7DF21040">
      <w:start w:val="1"/>
      <w:numFmt w:val="bullet"/>
      <w:lvlText w:val=""/>
      <w:lvlJc w:val="left"/>
      <w:pPr>
        <w:ind w:left="720" w:hanging="360"/>
      </w:pPr>
      <w:rPr>
        <w:rFonts w:ascii="Symbol" w:hAnsi="Symbol" w:hint="default"/>
      </w:rPr>
    </w:lvl>
    <w:lvl w:ilvl="1" w:tplc="E4902E1A" w:tentative="1">
      <w:start w:val="1"/>
      <w:numFmt w:val="bullet"/>
      <w:lvlText w:val="o"/>
      <w:lvlJc w:val="left"/>
      <w:pPr>
        <w:ind w:left="1440" w:hanging="360"/>
      </w:pPr>
      <w:rPr>
        <w:rFonts w:ascii="Courier New" w:hAnsi="Courier New" w:cs="Courier New" w:hint="default"/>
      </w:rPr>
    </w:lvl>
    <w:lvl w:ilvl="2" w:tplc="F2C63DF6" w:tentative="1">
      <w:start w:val="1"/>
      <w:numFmt w:val="bullet"/>
      <w:lvlText w:val=""/>
      <w:lvlJc w:val="left"/>
      <w:pPr>
        <w:ind w:left="2160" w:hanging="360"/>
      </w:pPr>
      <w:rPr>
        <w:rFonts w:ascii="Wingdings" w:hAnsi="Wingdings" w:hint="default"/>
      </w:rPr>
    </w:lvl>
    <w:lvl w:ilvl="3" w:tplc="5A886614" w:tentative="1">
      <w:start w:val="1"/>
      <w:numFmt w:val="bullet"/>
      <w:lvlText w:val=""/>
      <w:lvlJc w:val="left"/>
      <w:pPr>
        <w:ind w:left="2880" w:hanging="360"/>
      </w:pPr>
      <w:rPr>
        <w:rFonts w:ascii="Symbol" w:hAnsi="Symbol" w:hint="default"/>
      </w:rPr>
    </w:lvl>
    <w:lvl w:ilvl="4" w:tplc="83D05E2C" w:tentative="1">
      <w:start w:val="1"/>
      <w:numFmt w:val="bullet"/>
      <w:lvlText w:val="o"/>
      <w:lvlJc w:val="left"/>
      <w:pPr>
        <w:ind w:left="3600" w:hanging="360"/>
      </w:pPr>
      <w:rPr>
        <w:rFonts w:ascii="Courier New" w:hAnsi="Courier New" w:cs="Courier New" w:hint="default"/>
      </w:rPr>
    </w:lvl>
    <w:lvl w:ilvl="5" w:tplc="34D43934" w:tentative="1">
      <w:start w:val="1"/>
      <w:numFmt w:val="bullet"/>
      <w:lvlText w:val=""/>
      <w:lvlJc w:val="left"/>
      <w:pPr>
        <w:ind w:left="4320" w:hanging="360"/>
      </w:pPr>
      <w:rPr>
        <w:rFonts w:ascii="Wingdings" w:hAnsi="Wingdings" w:hint="default"/>
      </w:rPr>
    </w:lvl>
    <w:lvl w:ilvl="6" w:tplc="CA2C9642" w:tentative="1">
      <w:start w:val="1"/>
      <w:numFmt w:val="bullet"/>
      <w:lvlText w:val=""/>
      <w:lvlJc w:val="left"/>
      <w:pPr>
        <w:ind w:left="5040" w:hanging="360"/>
      </w:pPr>
      <w:rPr>
        <w:rFonts w:ascii="Symbol" w:hAnsi="Symbol" w:hint="default"/>
      </w:rPr>
    </w:lvl>
    <w:lvl w:ilvl="7" w:tplc="D6DE8620" w:tentative="1">
      <w:start w:val="1"/>
      <w:numFmt w:val="bullet"/>
      <w:lvlText w:val="o"/>
      <w:lvlJc w:val="left"/>
      <w:pPr>
        <w:ind w:left="5760" w:hanging="360"/>
      </w:pPr>
      <w:rPr>
        <w:rFonts w:ascii="Courier New" w:hAnsi="Courier New" w:cs="Courier New" w:hint="default"/>
      </w:rPr>
    </w:lvl>
    <w:lvl w:ilvl="8" w:tplc="D9C046A4" w:tentative="1">
      <w:start w:val="1"/>
      <w:numFmt w:val="bullet"/>
      <w:lvlText w:val=""/>
      <w:lvlJc w:val="left"/>
      <w:pPr>
        <w:ind w:left="6480" w:hanging="360"/>
      </w:pPr>
      <w:rPr>
        <w:rFonts w:ascii="Wingdings" w:hAnsi="Wingdings" w:hint="default"/>
      </w:rPr>
    </w:lvl>
  </w:abstractNum>
  <w:abstractNum w:abstractNumId="9" w15:restartNumberingAfterBreak="0">
    <w:nsid w:val="03A34484"/>
    <w:multiLevelType w:val="hybridMultilevel"/>
    <w:tmpl w:val="9DB2392C"/>
    <w:lvl w:ilvl="0" w:tplc="27AC42B0">
      <w:start w:val="1"/>
      <w:numFmt w:val="bullet"/>
      <w:lvlText w:val=""/>
      <w:lvlJc w:val="left"/>
      <w:pPr>
        <w:ind w:left="720" w:hanging="360"/>
      </w:pPr>
      <w:rPr>
        <w:rFonts w:ascii="Symbol" w:hAnsi="Symbol" w:hint="default"/>
      </w:rPr>
    </w:lvl>
    <w:lvl w:ilvl="1" w:tplc="D70456FC" w:tentative="1">
      <w:start w:val="1"/>
      <w:numFmt w:val="bullet"/>
      <w:lvlText w:val="o"/>
      <w:lvlJc w:val="left"/>
      <w:pPr>
        <w:ind w:left="1440" w:hanging="360"/>
      </w:pPr>
      <w:rPr>
        <w:rFonts w:ascii="Courier New" w:hAnsi="Courier New" w:cs="Courier New" w:hint="default"/>
      </w:rPr>
    </w:lvl>
    <w:lvl w:ilvl="2" w:tplc="5E7A064E" w:tentative="1">
      <w:start w:val="1"/>
      <w:numFmt w:val="bullet"/>
      <w:lvlText w:val=""/>
      <w:lvlJc w:val="left"/>
      <w:pPr>
        <w:ind w:left="2160" w:hanging="360"/>
      </w:pPr>
      <w:rPr>
        <w:rFonts w:ascii="Wingdings" w:hAnsi="Wingdings" w:hint="default"/>
      </w:rPr>
    </w:lvl>
    <w:lvl w:ilvl="3" w:tplc="4B3A4D4C" w:tentative="1">
      <w:start w:val="1"/>
      <w:numFmt w:val="bullet"/>
      <w:lvlText w:val=""/>
      <w:lvlJc w:val="left"/>
      <w:pPr>
        <w:ind w:left="2880" w:hanging="360"/>
      </w:pPr>
      <w:rPr>
        <w:rFonts w:ascii="Symbol" w:hAnsi="Symbol" w:hint="default"/>
      </w:rPr>
    </w:lvl>
    <w:lvl w:ilvl="4" w:tplc="BF046FA8" w:tentative="1">
      <w:start w:val="1"/>
      <w:numFmt w:val="bullet"/>
      <w:lvlText w:val="o"/>
      <w:lvlJc w:val="left"/>
      <w:pPr>
        <w:ind w:left="3600" w:hanging="360"/>
      </w:pPr>
      <w:rPr>
        <w:rFonts w:ascii="Courier New" w:hAnsi="Courier New" w:cs="Courier New" w:hint="default"/>
      </w:rPr>
    </w:lvl>
    <w:lvl w:ilvl="5" w:tplc="EF32D954" w:tentative="1">
      <w:start w:val="1"/>
      <w:numFmt w:val="bullet"/>
      <w:lvlText w:val=""/>
      <w:lvlJc w:val="left"/>
      <w:pPr>
        <w:ind w:left="4320" w:hanging="360"/>
      </w:pPr>
      <w:rPr>
        <w:rFonts w:ascii="Wingdings" w:hAnsi="Wingdings" w:hint="default"/>
      </w:rPr>
    </w:lvl>
    <w:lvl w:ilvl="6" w:tplc="128AA552" w:tentative="1">
      <w:start w:val="1"/>
      <w:numFmt w:val="bullet"/>
      <w:lvlText w:val=""/>
      <w:lvlJc w:val="left"/>
      <w:pPr>
        <w:ind w:left="5040" w:hanging="360"/>
      </w:pPr>
      <w:rPr>
        <w:rFonts w:ascii="Symbol" w:hAnsi="Symbol" w:hint="default"/>
      </w:rPr>
    </w:lvl>
    <w:lvl w:ilvl="7" w:tplc="B12468A2" w:tentative="1">
      <w:start w:val="1"/>
      <w:numFmt w:val="bullet"/>
      <w:lvlText w:val="o"/>
      <w:lvlJc w:val="left"/>
      <w:pPr>
        <w:ind w:left="5760" w:hanging="360"/>
      </w:pPr>
      <w:rPr>
        <w:rFonts w:ascii="Courier New" w:hAnsi="Courier New" w:cs="Courier New" w:hint="default"/>
      </w:rPr>
    </w:lvl>
    <w:lvl w:ilvl="8" w:tplc="A5D2E208" w:tentative="1">
      <w:start w:val="1"/>
      <w:numFmt w:val="bullet"/>
      <w:lvlText w:val=""/>
      <w:lvlJc w:val="left"/>
      <w:pPr>
        <w:ind w:left="6480" w:hanging="360"/>
      </w:pPr>
      <w:rPr>
        <w:rFonts w:ascii="Wingdings" w:hAnsi="Wingdings" w:hint="default"/>
      </w:rPr>
    </w:lvl>
  </w:abstractNum>
  <w:abstractNum w:abstractNumId="10" w15:restartNumberingAfterBreak="0">
    <w:nsid w:val="03B7450E"/>
    <w:multiLevelType w:val="hybridMultilevel"/>
    <w:tmpl w:val="C8C47BEA"/>
    <w:lvl w:ilvl="0" w:tplc="7A9051E0">
      <w:start w:val="1"/>
      <w:numFmt w:val="bullet"/>
      <w:lvlText w:val=""/>
      <w:lvlJc w:val="left"/>
      <w:pPr>
        <w:ind w:left="720" w:hanging="360"/>
      </w:pPr>
      <w:rPr>
        <w:rFonts w:ascii="Symbol" w:hAnsi="Symbol" w:hint="default"/>
      </w:rPr>
    </w:lvl>
    <w:lvl w:ilvl="1" w:tplc="64A6C406" w:tentative="1">
      <w:start w:val="1"/>
      <w:numFmt w:val="bullet"/>
      <w:lvlText w:val="o"/>
      <w:lvlJc w:val="left"/>
      <w:pPr>
        <w:ind w:left="1440" w:hanging="360"/>
      </w:pPr>
      <w:rPr>
        <w:rFonts w:ascii="Courier New" w:hAnsi="Courier New" w:cs="Courier New" w:hint="default"/>
      </w:rPr>
    </w:lvl>
    <w:lvl w:ilvl="2" w:tplc="923C6CD6" w:tentative="1">
      <w:start w:val="1"/>
      <w:numFmt w:val="bullet"/>
      <w:lvlText w:val=""/>
      <w:lvlJc w:val="left"/>
      <w:pPr>
        <w:ind w:left="2160" w:hanging="360"/>
      </w:pPr>
      <w:rPr>
        <w:rFonts w:ascii="Wingdings" w:hAnsi="Wingdings" w:hint="default"/>
      </w:rPr>
    </w:lvl>
    <w:lvl w:ilvl="3" w:tplc="E03E2416" w:tentative="1">
      <w:start w:val="1"/>
      <w:numFmt w:val="bullet"/>
      <w:lvlText w:val=""/>
      <w:lvlJc w:val="left"/>
      <w:pPr>
        <w:ind w:left="2880" w:hanging="360"/>
      </w:pPr>
      <w:rPr>
        <w:rFonts w:ascii="Symbol" w:hAnsi="Symbol" w:hint="default"/>
      </w:rPr>
    </w:lvl>
    <w:lvl w:ilvl="4" w:tplc="E2B28678" w:tentative="1">
      <w:start w:val="1"/>
      <w:numFmt w:val="bullet"/>
      <w:lvlText w:val="o"/>
      <w:lvlJc w:val="left"/>
      <w:pPr>
        <w:ind w:left="3600" w:hanging="360"/>
      </w:pPr>
      <w:rPr>
        <w:rFonts w:ascii="Courier New" w:hAnsi="Courier New" w:cs="Courier New" w:hint="default"/>
      </w:rPr>
    </w:lvl>
    <w:lvl w:ilvl="5" w:tplc="3676C77A" w:tentative="1">
      <w:start w:val="1"/>
      <w:numFmt w:val="bullet"/>
      <w:lvlText w:val=""/>
      <w:lvlJc w:val="left"/>
      <w:pPr>
        <w:ind w:left="4320" w:hanging="360"/>
      </w:pPr>
      <w:rPr>
        <w:rFonts w:ascii="Wingdings" w:hAnsi="Wingdings" w:hint="default"/>
      </w:rPr>
    </w:lvl>
    <w:lvl w:ilvl="6" w:tplc="495CB314" w:tentative="1">
      <w:start w:val="1"/>
      <w:numFmt w:val="bullet"/>
      <w:lvlText w:val=""/>
      <w:lvlJc w:val="left"/>
      <w:pPr>
        <w:ind w:left="5040" w:hanging="360"/>
      </w:pPr>
      <w:rPr>
        <w:rFonts w:ascii="Symbol" w:hAnsi="Symbol" w:hint="default"/>
      </w:rPr>
    </w:lvl>
    <w:lvl w:ilvl="7" w:tplc="82A8D2DE" w:tentative="1">
      <w:start w:val="1"/>
      <w:numFmt w:val="bullet"/>
      <w:lvlText w:val="o"/>
      <w:lvlJc w:val="left"/>
      <w:pPr>
        <w:ind w:left="5760" w:hanging="360"/>
      </w:pPr>
      <w:rPr>
        <w:rFonts w:ascii="Courier New" w:hAnsi="Courier New" w:cs="Courier New" w:hint="default"/>
      </w:rPr>
    </w:lvl>
    <w:lvl w:ilvl="8" w:tplc="415852CC" w:tentative="1">
      <w:start w:val="1"/>
      <w:numFmt w:val="bullet"/>
      <w:lvlText w:val=""/>
      <w:lvlJc w:val="left"/>
      <w:pPr>
        <w:ind w:left="6480" w:hanging="360"/>
      </w:pPr>
      <w:rPr>
        <w:rFonts w:ascii="Wingdings" w:hAnsi="Wingdings" w:hint="default"/>
      </w:rPr>
    </w:lvl>
  </w:abstractNum>
  <w:abstractNum w:abstractNumId="11" w15:restartNumberingAfterBreak="0">
    <w:nsid w:val="04845C30"/>
    <w:multiLevelType w:val="hybridMultilevel"/>
    <w:tmpl w:val="DF6853D0"/>
    <w:lvl w:ilvl="0" w:tplc="78920780">
      <w:start w:val="1"/>
      <w:numFmt w:val="bullet"/>
      <w:lvlText w:val=""/>
      <w:lvlJc w:val="left"/>
      <w:pPr>
        <w:ind w:left="720" w:hanging="360"/>
      </w:pPr>
      <w:rPr>
        <w:rFonts w:ascii="Symbol" w:hAnsi="Symbol" w:hint="default"/>
      </w:rPr>
    </w:lvl>
    <w:lvl w:ilvl="1" w:tplc="FEFEE368" w:tentative="1">
      <w:start w:val="1"/>
      <w:numFmt w:val="bullet"/>
      <w:lvlText w:val="o"/>
      <w:lvlJc w:val="left"/>
      <w:pPr>
        <w:ind w:left="1440" w:hanging="360"/>
      </w:pPr>
      <w:rPr>
        <w:rFonts w:ascii="Courier New" w:hAnsi="Courier New" w:cs="Courier New" w:hint="default"/>
      </w:rPr>
    </w:lvl>
    <w:lvl w:ilvl="2" w:tplc="B1ACA272" w:tentative="1">
      <w:start w:val="1"/>
      <w:numFmt w:val="bullet"/>
      <w:lvlText w:val=""/>
      <w:lvlJc w:val="left"/>
      <w:pPr>
        <w:ind w:left="2160" w:hanging="360"/>
      </w:pPr>
      <w:rPr>
        <w:rFonts w:ascii="Wingdings" w:hAnsi="Wingdings" w:hint="default"/>
      </w:rPr>
    </w:lvl>
    <w:lvl w:ilvl="3" w:tplc="60F04B12" w:tentative="1">
      <w:start w:val="1"/>
      <w:numFmt w:val="bullet"/>
      <w:lvlText w:val=""/>
      <w:lvlJc w:val="left"/>
      <w:pPr>
        <w:ind w:left="2880" w:hanging="360"/>
      </w:pPr>
      <w:rPr>
        <w:rFonts w:ascii="Symbol" w:hAnsi="Symbol" w:hint="default"/>
      </w:rPr>
    </w:lvl>
    <w:lvl w:ilvl="4" w:tplc="6ECE3846" w:tentative="1">
      <w:start w:val="1"/>
      <w:numFmt w:val="bullet"/>
      <w:lvlText w:val="o"/>
      <w:lvlJc w:val="left"/>
      <w:pPr>
        <w:ind w:left="3600" w:hanging="360"/>
      </w:pPr>
      <w:rPr>
        <w:rFonts w:ascii="Courier New" w:hAnsi="Courier New" w:cs="Courier New" w:hint="default"/>
      </w:rPr>
    </w:lvl>
    <w:lvl w:ilvl="5" w:tplc="4EC8B68E" w:tentative="1">
      <w:start w:val="1"/>
      <w:numFmt w:val="bullet"/>
      <w:lvlText w:val=""/>
      <w:lvlJc w:val="left"/>
      <w:pPr>
        <w:ind w:left="4320" w:hanging="360"/>
      </w:pPr>
      <w:rPr>
        <w:rFonts w:ascii="Wingdings" w:hAnsi="Wingdings" w:hint="default"/>
      </w:rPr>
    </w:lvl>
    <w:lvl w:ilvl="6" w:tplc="FB92A318" w:tentative="1">
      <w:start w:val="1"/>
      <w:numFmt w:val="bullet"/>
      <w:lvlText w:val=""/>
      <w:lvlJc w:val="left"/>
      <w:pPr>
        <w:ind w:left="5040" w:hanging="360"/>
      </w:pPr>
      <w:rPr>
        <w:rFonts w:ascii="Symbol" w:hAnsi="Symbol" w:hint="default"/>
      </w:rPr>
    </w:lvl>
    <w:lvl w:ilvl="7" w:tplc="6632ECAC" w:tentative="1">
      <w:start w:val="1"/>
      <w:numFmt w:val="bullet"/>
      <w:lvlText w:val="o"/>
      <w:lvlJc w:val="left"/>
      <w:pPr>
        <w:ind w:left="5760" w:hanging="360"/>
      </w:pPr>
      <w:rPr>
        <w:rFonts w:ascii="Courier New" w:hAnsi="Courier New" w:cs="Courier New" w:hint="default"/>
      </w:rPr>
    </w:lvl>
    <w:lvl w:ilvl="8" w:tplc="1AD4AC6C" w:tentative="1">
      <w:start w:val="1"/>
      <w:numFmt w:val="bullet"/>
      <w:lvlText w:val=""/>
      <w:lvlJc w:val="left"/>
      <w:pPr>
        <w:ind w:left="6480" w:hanging="360"/>
      </w:pPr>
      <w:rPr>
        <w:rFonts w:ascii="Wingdings" w:hAnsi="Wingdings" w:hint="default"/>
      </w:rPr>
    </w:lvl>
  </w:abstractNum>
  <w:abstractNum w:abstractNumId="12" w15:restartNumberingAfterBreak="0">
    <w:nsid w:val="0592589A"/>
    <w:multiLevelType w:val="hybridMultilevel"/>
    <w:tmpl w:val="CBA4D78C"/>
    <w:lvl w:ilvl="0" w:tplc="EBDA9A34">
      <w:start w:val="1"/>
      <w:numFmt w:val="bullet"/>
      <w:lvlText w:val=""/>
      <w:lvlJc w:val="left"/>
      <w:pPr>
        <w:ind w:left="720" w:hanging="360"/>
      </w:pPr>
      <w:rPr>
        <w:rFonts w:ascii="Symbol" w:hAnsi="Symbol" w:hint="default"/>
      </w:rPr>
    </w:lvl>
    <w:lvl w:ilvl="1" w:tplc="572477DA" w:tentative="1">
      <w:start w:val="1"/>
      <w:numFmt w:val="bullet"/>
      <w:lvlText w:val="o"/>
      <w:lvlJc w:val="left"/>
      <w:pPr>
        <w:ind w:left="1440" w:hanging="360"/>
      </w:pPr>
      <w:rPr>
        <w:rFonts w:ascii="Courier New" w:hAnsi="Courier New" w:cs="Courier New" w:hint="default"/>
      </w:rPr>
    </w:lvl>
    <w:lvl w:ilvl="2" w:tplc="83FA8BF2" w:tentative="1">
      <w:start w:val="1"/>
      <w:numFmt w:val="bullet"/>
      <w:lvlText w:val=""/>
      <w:lvlJc w:val="left"/>
      <w:pPr>
        <w:ind w:left="2160" w:hanging="360"/>
      </w:pPr>
      <w:rPr>
        <w:rFonts w:ascii="Wingdings" w:hAnsi="Wingdings" w:hint="default"/>
      </w:rPr>
    </w:lvl>
    <w:lvl w:ilvl="3" w:tplc="3710B4EC" w:tentative="1">
      <w:start w:val="1"/>
      <w:numFmt w:val="bullet"/>
      <w:lvlText w:val=""/>
      <w:lvlJc w:val="left"/>
      <w:pPr>
        <w:ind w:left="2880" w:hanging="360"/>
      </w:pPr>
      <w:rPr>
        <w:rFonts w:ascii="Symbol" w:hAnsi="Symbol" w:hint="default"/>
      </w:rPr>
    </w:lvl>
    <w:lvl w:ilvl="4" w:tplc="5E1825E0" w:tentative="1">
      <w:start w:val="1"/>
      <w:numFmt w:val="bullet"/>
      <w:lvlText w:val="o"/>
      <w:lvlJc w:val="left"/>
      <w:pPr>
        <w:ind w:left="3600" w:hanging="360"/>
      </w:pPr>
      <w:rPr>
        <w:rFonts w:ascii="Courier New" w:hAnsi="Courier New" w:cs="Courier New" w:hint="default"/>
      </w:rPr>
    </w:lvl>
    <w:lvl w:ilvl="5" w:tplc="81DC5C86" w:tentative="1">
      <w:start w:val="1"/>
      <w:numFmt w:val="bullet"/>
      <w:lvlText w:val=""/>
      <w:lvlJc w:val="left"/>
      <w:pPr>
        <w:ind w:left="4320" w:hanging="360"/>
      </w:pPr>
      <w:rPr>
        <w:rFonts w:ascii="Wingdings" w:hAnsi="Wingdings" w:hint="default"/>
      </w:rPr>
    </w:lvl>
    <w:lvl w:ilvl="6" w:tplc="17183C16" w:tentative="1">
      <w:start w:val="1"/>
      <w:numFmt w:val="bullet"/>
      <w:lvlText w:val=""/>
      <w:lvlJc w:val="left"/>
      <w:pPr>
        <w:ind w:left="5040" w:hanging="360"/>
      </w:pPr>
      <w:rPr>
        <w:rFonts w:ascii="Symbol" w:hAnsi="Symbol" w:hint="default"/>
      </w:rPr>
    </w:lvl>
    <w:lvl w:ilvl="7" w:tplc="7E8C5872" w:tentative="1">
      <w:start w:val="1"/>
      <w:numFmt w:val="bullet"/>
      <w:lvlText w:val="o"/>
      <w:lvlJc w:val="left"/>
      <w:pPr>
        <w:ind w:left="5760" w:hanging="360"/>
      </w:pPr>
      <w:rPr>
        <w:rFonts w:ascii="Courier New" w:hAnsi="Courier New" w:cs="Courier New" w:hint="default"/>
      </w:rPr>
    </w:lvl>
    <w:lvl w:ilvl="8" w:tplc="93D498B4" w:tentative="1">
      <w:start w:val="1"/>
      <w:numFmt w:val="bullet"/>
      <w:lvlText w:val=""/>
      <w:lvlJc w:val="left"/>
      <w:pPr>
        <w:ind w:left="6480" w:hanging="360"/>
      </w:pPr>
      <w:rPr>
        <w:rFonts w:ascii="Wingdings" w:hAnsi="Wingdings" w:hint="default"/>
      </w:rPr>
    </w:lvl>
  </w:abstractNum>
  <w:abstractNum w:abstractNumId="13" w15:restartNumberingAfterBreak="0">
    <w:nsid w:val="05D01EF1"/>
    <w:multiLevelType w:val="hybridMultilevel"/>
    <w:tmpl w:val="8EC48FDC"/>
    <w:lvl w:ilvl="0" w:tplc="97949C34">
      <w:start w:val="1"/>
      <w:numFmt w:val="bullet"/>
      <w:lvlText w:val=""/>
      <w:lvlJc w:val="left"/>
      <w:pPr>
        <w:ind w:left="783" w:hanging="360"/>
      </w:pPr>
      <w:rPr>
        <w:rFonts w:ascii="Symbol" w:hAnsi="Symbol" w:hint="default"/>
      </w:rPr>
    </w:lvl>
    <w:lvl w:ilvl="1" w:tplc="143A7402" w:tentative="1">
      <w:start w:val="1"/>
      <w:numFmt w:val="bullet"/>
      <w:lvlText w:val="o"/>
      <w:lvlJc w:val="left"/>
      <w:pPr>
        <w:ind w:left="1503" w:hanging="360"/>
      </w:pPr>
      <w:rPr>
        <w:rFonts w:ascii="Courier New" w:hAnsi="Courier New" w:cs="Courier New" w:hint="default"/>
      </w:rPr>
    </w:lvl>
    <w:lvl w:ilvl="2" w:tplc="ED929EC4" w:tentative="1">
      <w:start w:val="1"/>
      <w:numFmt w:val="bullet"/>
      <w:lvlText w:val=""/>
      <w:lvlJc w:val="left"/>
      <w:pPr>
        <w:ind w:left="2223" w:hanging="360"/>
      </w:pPr>
      <w:rPr>
        <w:rFonts w:ascii="Wingdings" w:hAnsi="Wingdings" w:hint="default"/>
      </w:rPr>
    </w:lvl>
    <w:lvl w:ilvl="3" w:tplc="5A2CCD9C" w:tentative="1">
      <w:start w:val="1"/>
      <w:numFmt w:val="bullet"/>
      <w:lvlText w:val=""/>
      <w:lvlJc w:val="left"/>
      <w:pPr>
        <w:ind w:left="2943" w:hanging="360"/>
      </w:pPr>
      <w:rPr>
        <w:rFonts w:ascii="Symbol" w:hAnsi="Symbol" w:hint="default"/>
      </w:rPr>
    </w:lvl>
    <w:lvl w:ilvl="4" w:tplc="8B1C2D38" w:tentative="1">
      <w:start w:val="1"/>
      <w:numFmt w:val="bullet"/>
      <w:lvlText w:val="o"/>
      <w:lvlJc w:val="left"/>
      <w:pPr>
        <w:ind w:left="3663" w:hanging="360"/>
      </w:pPr>
      <w:rPr>
        <w:rFonts w:ascii="Courier New" w:hAnsi="Courier New" w:cs="Courier New" w:hint="default"/>
      </w:rPr>
    </w:lvl>
    <w:lvl w:ilvl="5" w:tplc="4042A0F2" w:tentative="1">
      <w:start w:val="1"/>
      <w:numFmt w:val="bullet"/>
      <w:lvlText w:val=""/>
      <w:lvlJc w:val="left"/>
      <w:pPr>
        <w:ind w:left="4383" w:hanging="360"/>
      </w:pPr>
      <w:rPr>
        <w:rFonts w:ascii="Wingdings" w:hAnsi="Wingdings" w:hint="default"/>
      </w:rPr>
    </w:lvl>
    <w:lvl w:ilvl="6" w:tplc="E93C21F2" w:tentative="1">
      <w:start w:val="1"/>
      <w:numFmt w:val="bullet"/>
      <w:lvlText w:val=""/>
      <w:lvlJc w:val="left"/>
      <w:pPr>
        <w:ind w:left="5103" w:hanging="360"/>
      </w:pPr>
      <w:rPr>
        <w:rFonts w:ascii="Symbol" w:hAnsi="Symbol" w:hint="default"/>
      </w:rPr>
    </w:lvl>
    <w:lvl w:ilvl="7" w:tplc="CD7A431C" w:tentative="1">
      <w:start w:val="1"/>
      <w:numFmt w:val="bullet"/>
      <w:lvlText w:val="o"/>
      <w:lvlJc w:val="left"/>
      <w:pPr>
        <w:ind w:left="5823" w:hanging="360"/>
      </w:pPr>
      <w:rPr>
        <w:rFonts w:ascii="Courier New" w:hAnsi="Courier New" w:cs="Courier New" w:hint="default"/>
      </w:rPr>
    </w:lvl>
    <w:lvl w:ilvl="8" w:tplc="FE2CA452" w:tentative="1">
      <w:start w:val="1"/>
      <w:numFmt w:val="bullet"/>
      <w:lvlText w:val=""/>
      <w:lvlJc w:val="left"/>
      <w:pPr>
        <w:ind w:left="6543" w:hanging="360"/>
      </w:pPr>
      <w:rPr>
        <w:rFonts w:ascii="Wingdings" w:hAnsi="Wingdings" w:hint="default"/>
      </w:rPr>
    </w:lvl>
  </w:abstractNum>
  <w:abstractNum w:abstractNumId="14" w15:restartNumberingAfterBreak="0">
    <w:nsid w:val="06BC10B8"/>
    <w:multiLevelType w:val="hybridMultilevel"/>
    <w:tmpl w:val="0D3C16CC"/>
    <w:lvl w:ilvl="0" w:tplc="FAD8F388">
      <w:start w:val="1"/>
      <w:numFmt w:val="bullet"/>
      <w:lvlText w:val=""/>
      <w:lvlJc w:val="left"/>
      <w:pPr>
        <w:ind w:left="720" w:hanging="360"/>
      </w:pPr>
      <w:rPr>
        <w:rFonts w:ascii="Symbol" w:hAnsi="Symbol" w:hint="default"/>
      </w:rPr>
    </w:lvl>
    <w:lvl w:ilvl="1" w:tplc="30F4836E" w:tentative="1">
      <w:start w:val="1"/>
      <w:numFmt w:val="bullet"/>
      <w:lvlText w:val="o"/>
      <w:lvlJc w:val="left"/>
      <w:pPr>
        <w:ind w:left="1440" w:hanging="360"/>
      </w:pPr>
      <w:rPr>
        <w:rFonts w:ascii="Courier New" w:hAnsi="Courier New" w:cs="Courier New" w:hint="default"/>
      </w:rPr>
    </w:lvl>
    <w:lvl w:ilvl="2" w:tplc="92AAE6E4" w:tentative="1">
      <w:start w:val="1"/>
      <w:numFmt w:val="bullet"/>
      <w:lvlText w:val=""/>
      <w:lvlJc w:val="left"/>
      <w:pPr>
        <w:ind w:left="2160" w:hanging="360"/>
      </w:pPr>
      <w:rPr>
        <w:rFonts w:ascii="Wingdings" w:hAnsi="Wingdings" w:hint="default"/>
      </w:rPr>
    </w:lvl>
    <w:lvl w:ilvl="3" w:tplc="6B6ED808" w:tentative="1">
      <w:start w:val="1"/>
      <w:numFmt w:val="bullet"/>
      <w:lvlText w:val=""/>
      <w:lvlJc w:val="left"/>
      <w:pPr>
        <w:ind w:left="2880" w:hanging="360"/>
      </w:pPr>
      <w:rPr>
        <w:rFonts w:ascii="Symbol" w:hAnsi="Symbol" w:hint="default"/>
      </w:rPr>
    </w:lvl>
    <w:lvl w:ilvl="4" w:tplc="285A6640" w:tentative="1">
      <w:start w:val="1"/>
      <w:numFmt w:val="bullet"/>
      <w:lvlText w:val="o"/>
      <w:lvlJc w:val="left"/>
      <w:pPr>
        <w:ind w:left="3600" w:hanging="360"/>
      </w:pPr>
      <w:rPr>
        <w:rFonts w:ascii="Courier New" w:hAnsi="Courier New" w:cs="Courier New" w:hint="default"/>
      </w:rPr>
    </w:lvl>
    <w:lvl w:ilvl="5" w:tplc="25E41AD0" w:tentative="1">
      <w:start w:val="1"/>
      <w:numFmt w:val="bullet"/>
      <w:lvlText w:val=""/>
      <w:lvlJc w:val="left"/>
      <w:pPr>
        <w:ind w:left="4320" w:hanging="360"/>
      </w:pPr>
      <w:rPr>
        <w:rFonts w:ascii="Wingdings" w:hAnsi="Wingdings" w:hint="default"/>
      </w:rPr>
    </w:lvl>
    <w:lvl w:ilvl="6" w:tplc="16F07B02" w:tentative="1">
      <w:start w:val="1"/>
      <w:numFmt w:val="bullet"/>
      <w:lvlText w:val=""/>
      <w:lvlJc w:val="left"/>
      <w:pPr>
        <w:ind w:left="5040" w:hanging="360"/>
      </w:pPr>
      <w:rPr>
        <w:rFonts w:ascii="Symbol" w:hAnsi="Symbol" w:hint="default"/>
      </w:rPr>
    </w:lvl>
    <w:lvl w:ilvl="7" w:tplc="639A88EC" w:tentative="1">
      <w:start w:val="1"/>
      <w:numFmt w:val="bullet"/>
      <w:lvlText w:val="o"/>
      <w:lvlJc w:val="left"/>
      <w:pPr>
        <w:ind w:left="5760" w:hanging="360"/>
      </w:pPr>
      <w:rPr>
        <w:rFonts w:ascii="Courier New" w:hAnsi="Courier New" w:cs="Courier New" w:hint="default"/>
      </w:rPr>
    </w:lvl>
    <w:lvl w:ilvl="8" w:tplc="39943130" w:tentative="1">
      <w:start w:val="1"/>
      <w:numFmt w:val="bullet"/>
      <w:lvlText w:val=""/>
      <w:lvlJc w:val="left"/>
      <w:pPr>
        <w:ind w:left="6480" w:hanging="360"/>
      </w:pPr>
      <w:rPr>
        <w:rFonts w:ascii="Wingdings" w:hAnsi="Wingdings" w:hint="default"/>
      </w:rPr>
    </w:lvl>
  </w:abstractNum>
  <w:abstractNum w:abstractNumId="15" w15:restartNumberingAfterBreak="0">
    <w:nsid w:val="06EE0C7A"/>
    <w:multiLevelType w:val="hybridMultilevel"/>
    <w:tmpl w:val="CBCC10CA"/>
    <w:lvl w:ilvl="0" w:tplc="279E40C0">
      <w:start w:val="1"/>
      <w:numFmt w:val="bullet"/>
      <w:lvlText w:val=""/>
      <w:lvlJc w:val="left"/>
      <w:pPr>
        <w:ind w:left="720" w:hanging="360"/>
      </w:pPr>
      <w:rPr>
        <w:rFonts w:ascii="Symbol" w:hAnsi="Symbol" w:hint="default"/>
      </w:rPr>
    </w:lvl>
    <w:lvl w:ilvl="1" w:tplc="55342A28" w:tentative="1">
      <w:start w:val="1"/>
      <w:numFmt w:val="bullet"/>
      <w:lvlText w:val="o"/>
      <w:lvlJc w:val="left"/>
      <w:pPr>
        <w:ind w:left="1440" w:hanging="360"/>
      </w:pPr>
      <w:rPr>
        <w:rFonts w:ascii="Courier New" w:hAnsi="Courier New" w:cs="Courier New" w:hint="default"/>
      </w:rPr>
    </w:lvl>
    <w:lvl w:ilvl="2" w:tplc="8A8CBE0E" w:tentative="1">
      <w:start w:val="1"/>
      <w:numFmt w:val="bullet"/>
      <w:lvlText w:val=""/>
      <w:lvlJc w:val="left"/>
      <w:pPr>
        <w:ind w:left="2160" w:hanging="360"/>
      </w:pPr>
      <w:rPr>
        <w:rFonts w:ascii="Wingdings" w:hAnsi="Wingdings" w:hint="default"/>
      </w:rPr>
    </w:lvl>
    <w:lvl w:ilvl="3" w:tplc="C988ED30" w:tentative="1">
      <w:start w:val="1"/>
      <w:numFmt w:val="bullet"/>
      <w:lvlText w:val=""/>
      <w:lvlJc w:val="left"/>
      <w:pPr>
        <w:ind w:left="2880" w:hanging="360"/>
      </w:pPr>
      <w:rPr>
        <w:rFonts w:ascii="Symbol" w:hAnsi="Symbol" w:hint="default"/>
      </w:rPr>
    </w:lvl>
    <w:lvl w:ilvl="4" w:tplc="12582804" w:tentative="1">
      <w:start w:val="1"/>
      <w:numFmt w:val="bullet"/>
      <w:lvlText w:val="o"/>
      <w:lvlJc w:val="left"/>
      <w:pPr>
        <w:ind w:left="3600" w:hanging="360"/>
      </w:pPr>
      <w:rPr>
        <w:rFonts w:ascii="Courier New" w:hAnsi="Courier New" w:cs="Courier New" w:hint="default"/>
      </w:rPr>
    </w:lvl>
    <w:lvl w:ilvl="5" w:tplc="7C462D90" w:tentative="1">
      <w:start w:val="1"/>
      <w:numFmt w:val="bullet"/>
      <w:lvlText w:val=""/>
      <w:lvlJc w:val="left"/>
      <w:pPr>
        <w:ind w:left="4320" w:hanging="360"/>
      </w:pPr>
      <w:rPr>
        <w:rFonts w:ascii="Wingdings" w:hAnsi="Wingdings" w:hint="default"/>
      </w:rPr>
    </w:lvl>
    <w:lvl w:ilvl="6" w:tplc="769E13D2" w:tentative="1">
      <w:start w:val="1"/>
      <w:numFmt w:val="bullet"/>
      <w:lvlText w:val=""/>
      <w:lvlJc w:val="left"/>
      <w:pPr>
        <w:ind w:left="5040" w:hanging="360"/>
      </w:pPr>
      <w:rPr>
        <w:rFonts w:ascii="Symbol" w:hAnsi="Symbol" w:hint="default"/>
      </w:rPr>
    </w:lvl>
    <w:lvl w:ilvl="7" w:tplc="D1AC585E" w:tentative="1">
      <w:start w:val="1"/>
      <w:numFmt w:val="bullet"/>
      <w:lvlText w:val="o"/>
      <w:lvlJc w:val="left"/>
      <w:pPr>
        <w:ind w:left="5760" w:hanging="360"/>
      </w:pPr>
      <w:rPr>
        <w:rFonts w:ascii="Courier New" w:hAnsi="Courier New" w:cs="Courier New" w:hint="default"/>
      </w:rPr>
    </w:lvl>
    <w:lvl w:ilvl="8" w:tplc="8E584F1C" w:tentative="1">
      <w:start w:val="1"/>
      <w:numFmt w:val="bullet"/>
      <w:lvlText w:val=""/>
      <w:lvlJc w:val="left"/>
      <w:pPr>
        <w:ind w:left="6480" w:hanging="360"/>
      </w:pPr>
      <w:rPr>
        <w:rFonts w:ascii="Wingdings" w:hAnsi="Wingdings" w:hint="default"/>
      </w:rPr>
    </w:lvl>
  </w:abstractNum>
  <w:abstractNum w:abstractNumId="16" w15:restartNumberingAfterBreak="0">
    <w:nsid w:val="07CA0E85"/>
    <w:multiLevelType w:val="hybridMultilevel"/>
    <w:tmpl w:val="5812FF8C"/>
    <w:lvl w:ilvl="0" w:tplc="58DED51A">
      <w:start w:val="1"/>
      <w:numFmt w:val="bullet"/>
      <w:lvlText w:val=""/>
      <w:lvlJc w:val="left"/>
      <w:pPr>
        <w:ind w:left="775" w:hanging="360"/>
      </w:pPr>
      <w:rPr>
        <w:rFonts w:ascii="Symbol" w:hAnsi="Symbol" w:hint="default"/>
      </w:rPr>
    </w:lvl>
    <w:lvl w:ilvl="1" w:tplc="EA3CAFE4" w:tentative="1">
      <w:start w:val="1"/>
      <w:numFmt w:val="bullet"/>
      <w:lvlText w:val="o"/>
      <w:lvlJc w:val="left"/>
      <w:pPr>
        <w:ind w:left="1495" w:hanging="360"/>
      </w:pPr>
      <w:rPr>
        <w:rFonts w:ascii="Courier New" w:hAnsi="Courier New" w:cs="Courier New" w:hint="default"/>
      </w:rPr>
    </w:lvl>
    <w:lvl w:ilvl="2" w:tplc="687AAC06" w:tentative="1">
      <w:start w:val="1"/>
      <w:numFmt w:val="bullet"/>
      <w:lvlText w:val=""/>
      <w:lvlJc w:val="left"/>
      <w:pPr>
        <w:ind w:left="2215" w:hanging="360"/>
      </w:pPr>
      <w:rPr>
        <w:rFonts w:ascii="Wingdings" w:hAnsi="Wingdings" w:hint="default"/>
      </w:rPr>
    </w:lvl>
    <w:lvl w:ilvl="3" w:tplc="F2BA9034" w:tentative="1">
      <w:start w:val="1"/>
      <w:numFmt w:val="bullet"/>
      <w:lvlText w:val=""/>
      <w:lvlJc w:val="left"/>
      <w:pPr>
        <w:ind w:left="2935" w:hanging="360"/>
      </w:pPr>
      <w:rPr>
        <w:rFonts w:ascii="Symbol" w:hAnsi="Symbol" w:hint="default"/>
      </w:rPr>
    </w:lvl>
    <w:lvl w:ilvl="4" w:tplc="C51C7CAE" w:tentative="1">
      <w:start w:val="1"/>
      <w:numFmt w:val="bullet"/>
      <w:lvlText w:val="o"/>
      <w:lvlJc w:val="left"/>
      <w:pPr>
        <w:ind w:left="3655" w:hanging="360"/>
      </w:pPr>
      <w:rPr>
        <w:rFonts w:ascii="Courier New" w:hAnsi="Courier New" w:cs="Courier New" w:hint="default"/>
      </w:rPr>
    </w:lvl>
    <w:lvl w:ilvl="5" w:tplc="8A1E3B66" w:tentative="1">
      <w:start w:val="1"/>
      <w:numFmt w:val="bullet"/>
      <w:lvlText w:val=""/>
      <w:lvlJc w:val="left"/>
      <w:pPr>
        <w:ind w:left="4375" w:hanging="360"/>
      </w:pPr>
      <w:rPr>
        <w:rFonts w:ascii="Wingdings" w:hAnsi="Wingdings" w:hint="default"/>
      </w:rPr>
    </w:lvl>
    <w:lvl w:ilvl="6" w:tplc="1C5679C0" w:tentative="1">
      <w:start w:val="1"/>
      <w:numFmt w:val="bullet"/>
      <w:lvlText w:val=""/>
      <w:lvlJc w:val="left"/>
      <w:pPr>
        <w:ind w:left="5095" w:hanging="360"/>
      </w:pPr>
      <w:rPr>
        <w:rFonts w:ascii="Symbol" w:hAnsi="Symbol" w:hint="default"/>
      </w:rPr>
    </w:lvl>
    <w:lvl w:ilvl="7" w:tplc="435EC250" w:tentative="1">
      <w:start w:val="1"/>
      <w:numFmt w:val="bullet"/>
      <w:lvlText w:val="o"/>
      <w:lvlJc w:val="left"/>
      <w:pPr>
        <w:ind w:left="5815" w:hanging="360"/>
      </w:pPr>
      <w:rPr>
        <w:rFonts w:ascii="Courier New" w:hAnsi="Courier New" w:cs="Courier New" w:hint="default"/>
      </w:rPr>
    </w:lvl>
    <w:lvl w:ilvl="8" w:tplc="2FB21BAC" w:tentative="1">
      <w:start w:val="1"/>
      <w:numFmt w:val="bullet"/>
      <w:lvlText w:val=""/>
      <w:lvlJc w:val="left"/>
      <w:pPr>
        <w:ind w:left="6535" w:hanging="360"/>
      </w:pPr>
      <w:rPr>
        <w:rFonts w:ascii="Wingdings" w:hAnsi="Wingdings" w:hint="default"/>
      </w:rPr>
    </w:lvl>
  </w:abstractNum>
  <w:abstractNum w:abstractNumId="17" w15:restartNumberingAfterBreak="0">
    <w:nsid w:val="07CC5670"/>
    <w:multiLevelType w:val="hybridMultilevel"/>
    <w:tmpl w:val="829AE42C"/>
    <w:lvl w:ilvl="0" w:tplc="45BCCA3E">
      <w:start w:val="1"/>
      <w:numFmt w:val="bullet"/>
      <w:lvlText w:val=""/>
      <w:lvlJc w:val="left"/>
      <w:pPr>
        <w:ind w:left="720" w:hanging="360"/>
      </w:pPr>
      <w:rPr>
        <w:rFonts w:ascii="Symbol" w:hAnsi="Symbol" w:hint="default"/>
      </w:rPr>
    </w:lvl>
    <w:lvl w:ilvl="1" w:tplc="638C786A" w:tentative="1">
      <w:start w:val="1"/>
      <w:numFmt w:val="bullet"/>
      <w:lvlText w:val="o"/>
      <w:lvlJc w:val="left"/>
      <w:pPr>
        <w:ind w:left="1440" w:hanging="360"/>
      </w:pPr>
      <w:rPr>
        <w:rFonts w:ascii="Courier New" w:hAnsi="Courier New" w:cs="Courier New" w:hint="default"/>
      </w:rPr>
    </w:lvl>
    <w:lvl w:ilvl="2" w:tplc="DB0C0CDA" w:tentative="1">
      <w:start w:val="1"/>
      <w:numFmt w:val="bullet"/>
      <w:lvlText w:val=""/>
      <w:lvlJc w:val="left"/>
      <w:pPr>
        <w:ind w:left="2160" w:hanging="360"/>
      </w:pPr>
      <w:rPr>
        <w:rFonts w:ascii="Wingdings" w:hAnsi="Wingdings" w:hint="default"/>
      </w:rPr>
    </w:lvl>
    <w:lvl w:ilvl="3" w:tplc="456494D2" w:tentative="1">
      <w:start w:val="1"/>
      <w:numFmt w:val="bullet"/>
      <w:lvlText w:val=""/>
      <w:lvlJc w:val="left"/>
      <w:pPr>
        <w:ind w:left="2880" w:hanging="360"/>
      </w:pPr>
      <w:rPr>
        <w:rFonts w:ascii="Symbol" w:hAnsi="Symbol" w:hint="default"/>
      </w:rPr>
    </w:lvl>
    <w:lvl w:ilvl="4" w:tplc="CAAA781C" w:tentative="1">
      <w:start w:val="1"/>
      <w:numFmt w:val="bullet"/>
      <w:lvlText w:val="o"/>
      <w:lvlJc w:val="left"/>
      <w:pPr>
        <w:ind w:left="3600" w:hanging="360"/>
      </w:pPr>
      <w:rPr>
        <w:rFonts w:ascii="Courier New" w:hAnsi="Courier New" w:cs="Courier New" w:hint="default"/>
      </w:rPr>
    </w:lvl>
    <w:lvl w:ilvl="5" w:tplc="29D2CB1E" w:tentative="1">
      <w:start w:val="1"/>
      <w:numFmt w:val="bullet"/>
      <w:lvlText w:val=""/>
      <w:lvlJc w:val="left"/>
      <w:pPr>
        <w:ind w:left="4320" w:hanging="360"/>
      </w:pPr>
      <w:rPr>
        <w:rFonts w:ascii="Wingdings" w:hAnsi="Wingdings" w:hint="default"/>
      </w:rPr>
    </w:lvl>
    <w:lvl w:ilvl="6" w:tplc="E84E8296" w:tentative="1">
      <w:start w:val="1"/>
      <w:numFmt w:val="bullet"/>
      <w:lvlText w:val=""/>
      <w:lvlJc w:val="left"/>
      <w:pPr>
        <w:ind w:left="5040" w:hanging="360"/>
      </w:pPr>
      <w:rPr>
        <w:rFonts w:ascii="Symbol" w:hAnsi="Symbol" w:hint="default"/>
      </w:rPr>
    </w:lvl>
    <w:lvl w:ilvl="7" w:tplc="16E80F0C" w:tentative="1">
      <w:start w:val="1"/>
      <w:numFmt w:val="bullet"/>
      <w:lvlText w:val="o"/>
      <w:lvlJc w:val="left"/>
      <w:pPr>
        <w:ind w:left="5760" w:hanging="360"/>
      </w:pPr>
      <w:rPr>
        <w:rFonts w:ascii="Courier New" w:hAnsi="Courier New" w:cs="Courier New" w:hint="default"/>
      </w:rPr>
    </w:lvl>
    <w:lvl w:ilvl="8" w:tplc="AF920F44" w:tentative="1">
      <w:start w:val="1"/>
      <w:numFmt w:val="bullet"/>
      <w:lvlText w:val=""/>
      <w:lvlJc w:val="left"/>
      <w:pPr>
        <w:ind w:left="6480" w:hanging="360"/>
      </w:pPr>
      <w:rPr>
        <w:rFonts w:ascii="Wingdings" w:hAnsi="Wingdings" w:hint="default"/>
      </w:rPr>
    </w:lvl>
  </w:abstractNum>
  <w:abstractNum w:abstractNumId="18" w15:restartNumberingAfterBreak="0">
    <w:nsid w:val="0AAA43B9"/>
    <w:multiLevelType w:val="hybridMultilevel"/>
    <w:tmpl w:val="8640C046"/>
    <w:lvl w:ilvl="0" w:tplc="840C4FD4">
      <w:start w:val="1"/>
      <w:numFmt w:val="bullet"/>
      <w:lvlText w:val=""/>
      <w:lvlJc w:val="left"/>
      <w:pPr>
        <w:ind w:left="720" w:hanging="360"/>
      </w:pPr>
      <w:rPr>
        <w:rFonts w:ascii="Symbol" w:hAnsi="Symbol" w:hint="default"/>
      </w:rPr>
    </w:lvl>
    <w:lvl w:ilvl="1" w:tplc="0C880320">
      <w:start w:val="1"/>
      <w:numFmt w:val="bullet"/>
      <w:lvlText w:val="o"/>
      <w:lvlJc w:val="left"/>
      <w:pPr>
        <w:ind w:left="1440" w:hanging="360"/>
      </w:pPr>
      <w:rPr>
        <w:rFonts w:ascii="Courier New" w:hAnsi="Courier New" w:cs="Courier New" w:hint="default"/>
      </w:rPr>
    </w:lvl>
    <w:lvl w:ilvl="2" w:tplc="21062F44" w:tentative="1">
      <w:start w:val="1"/>
      <w:numFmt w:val="bullet"/>
      <w:lvlText w:val=""/>
      <w:lvlJc w:val="left"/>
      <w:pPr>
        <w:ind w:left="2160" w:hanging="360"/>
      </w:pPr>
      <w:rPr>
        <w:rFonts w:ascii="Wingdings" w:hAnsi="Wingdings" w:hint="default"/>
      </w:rPr>
    </w:lvl>
    <w:lvl w:ilvl="3" w:tplc="95846896" w:tentative="1">
      <w:start w:val="1"/>
      <w:numFmt w:val="bullet"/>
      <w:lvlText w:val=""/>
      <w:lvlJc w:val="left"/>
      <w:pPr>
        <w:ind w:left="2880" w:hanging="360"/>
      </w:pPr>
      <w:rPr>
        <w:rFonts w:ascii="Symbol" w:hAnsi="Symbol" w:hint="default"/>
      </w:rPr>
    </w:lvl>
    <w:lvl w:ilvl="4" w:tplc="D206C3E8" w:tentative="1">
      <w:start w:val="1"/>
      <w:numFmt w:val="bullet"/>
      <w:lvlText w:val="o"/>
      <w:lvlJc w:val="left"/>
      <w:pPr>
        <w:ind w:left="3600" w:hanging="360"/>
      </w:pPr>
      <w:rPr>
        <w:rFonts w:ascii="Courier New" w:hAnsi="Courier New" w:cs="Courier New" w:hint="default"/>
      </w:rPr>
    </w:lvl>
    <w:lvl w:ilvl="5" w:tplc="2AA09AAE" w:tentative="1">
      <w:start w:val="1"/>
      <w:numFmt w:val="bullet"/>
      <w:lvlText w:val=""/>
      <w:lvlJc w:val="left"/>
      <w:pPr>
        <w:ind w:left="4320" w:hanging="360"/>
      </w:pPr>
      <w:rPr>
        <w:rFonts w:ascii="Wingdings" w:hAnsi="Wingdings" w:hint="default"/>
      </w:rPr>
    </w:lvl>
    <w:lvl w:ilvl="6" w:tplc="B0F057D2" w:tentative="1">
      <w:start w:val="1"/>
      <w:numFmt w:val="bullet"/>
      <w:lvlText w:val=""/>
      <w:lvlJc w:val="left"/>
      <w:pPr>
        <w:ind w:left="5040" w:hanging="360"/>
      </w:pPr>
      <w:rPr>
        <w:rFonts w:ascii="Symbol" w:hAnsi="Symbol" w:hint="default"/>
      </w:rPr>
    </w:lvl>
    <w:lvl w:ilvl="7" w:tplc="AFDAB96A" w:tentative="1">
      <w:start w:val="1"/>
      <w:numFmt w:val="bullet"/>
      <w:lvlText w:val="o"/>
      <w:lvlJc w:val="left"/>
      <w:pPr>
        <w:ind w:left="5760" w:hanging="360"/>
      </w:pPr>
      <w:rPr>
        <w:rFonts w:ascii="Courier New" w:hAnsi="Courier New" w:cs="Courier New" w:hint="default"/>
      </w:rPr>
    </w:lvl>
    <w:lvl w:ilvl="8" w:tplc="9AA8C820" w:tentative="1">
      <w:start w:val="1"/>
      <w:numFmt w:val="bullet"/>
      <w:lvlText w:val=""/>
      <w:lvlJc w:val="left"/>
      <w:pPr>
        <w:ind w:left="6480" w:hanging="360"/>
      </w:pPr>
      <w:rPr>
        <w:rFonts w:ascii="Wingdings" w:hAnsi="Wingdings" w:hint="default"/>
      </w:rPr>
    </w:lvl>
  </w:abstractNum>
  <w:abstractNum w:abstractNumId="19" w15:restartNumberingAfterBreak="0">
    <w:nsid w:val="0BEE6A85"/>
    <w:multiLevelType w:val="hybridMultilevel"/>
    <w:tmpl w:val="BB02DA0A"/>
    <w:lvl w:ilvl="0" w:tplc="C51A053E">
      <w:start w:val="1"/>
      <w:numFmt w:val="bullet"/>
      <w:lvlText w:val=""/>
      <w:lvlJc w:val="left"/>
      <w:pPr>
        <w:ind w:left="720" w:hanging="360"/>
      </w:pPr>
      <w:rPr>
        <w:rFonts w:ascii="Symbol" w:hAnsi="Symbol" w:hint="default"/>
      </w:rPr>
    </w:lvl>
    <w:lvl w:ilvl="1" w:tplc="7D34C2CC">
      <w:start w:val="1"/>
      <w:numFmt w:val="bullet"/>
      <w:lvlText w:val="o"/>
      <w:lvlJc w:val="left"/>
      <w:pPr>
        <w:ind w:left="1440" w:hanging="360"/>
      </w:pPr>
      <w:rPr>
        <w:rFonts w:ascii="Courier New" w:hAnsi="Courier New" w:cs="Courier New" w:hint="default"/>
      </w:rPr>
    </w:lvl>
    <w:lvl w:ilvl="2" w:tplc="ACB4184C" w:tentative="1">
      <w:start w:val="1"/>
      <w:numFmt w:val="bullet"/>
      <w:lvlText w:val=""/>
      <w:lvlJc w:val="left"/>
      <w:pPr>
        <w:ind w:left="2160" w:hanging="360"/>
      </w:pPr>
      <w:rPr>
        <w:rFonts w:ascii="Wingdings" w:hAnsi="Wingdings" w:hint="default"/>
      </w:rPr>
    </w:lvl>
    <w:lvl w:ilvl="3" w:tplc="94AE83CC" w:tentative="1">
      <w:start w:val="1"/>
      <w:numFmt w:val="bullet"/>
      <w:lvlText w:val=""/>
      <w:lvlJc w:val="left"/>
      <w:pPr>
        <w:ind w:left="2880" w:hanging="360"/>
      </w:pPr>
      <w:rPr>
        <w:rFonts w:ascii="Symbol" w:hAnsi="Symbol" w:hint="default"/>
      </w:rPr>
    </w:lvl>
    <w:lvl w:ilvl="4" w:tplc="BC768CA6" w:tentative="1">
      <w:start w:val="1"/>
      <w:numFmt w:val="bullet"/>
      <w:lvlText w:val="o"/>
      <w:lvlJc w:val="left"/>
      <w:pPr>
        <w:ind w:left="3600" w:hanging="360"/>
      </w:pPr>
      <w:rPr>
        <w:rFonts w:ascii="Courier New" w:hAnsi="Courier New" w:cs="Courier New" w:hint="default"/>
      </w:rPr>
    </w:lvl>
    <w:lvl w:ilvl="5" w:tplc="57B2AFF4" w:tentative="1">
      <w:start w:val="1"/>
      <w:numFmt w:val="bullet"/>
      <w:lvlText w:val=""/>
      <w:lvlJc w:val="left"/>
      <w:pPr>
        <w:ind w:left="4320" w:hanging="360"/>
      </w:pPr>
      <w:rPr>
        <w:rFonts w:ascii="Wingdings" w:hAnsi="Wingdings" w:hint="default"/>
      </w:rPr>
    </w:lvl>
    <w:lvl w:ilvl="6" w:tplc="A2F8774E" w:tentative="1">
      <w:start w:val="1"/>
      <w:numFmt w:val="bullet"/>
      <w:lvlText w:val=""/>
      <w:lvlJc w:val="left"/>
      <w:pPr>
        <w:ind w:left="5040" w:hanging="360"/>
      </w:pPr>
      <w:rPr>
        <w:rFonts w:ascii="Symbol" w:hAnsi="Symbol" w:hint="default"/>
      </w:rPr>
    </w:lvl>
    <w:lvl w:ilvl="7" w:tplc="801AF1B0" w:tentative="1">
      <w:start w:val="1"/>
      <w:numFmt w:val="bullet"/>
      <w:lvlText w:val="o"/>
      <w:lvlJc w:val="left"/>
      <w:pPr>
        <w:ind w:left="5760" w:hanging="360"/>
      </w:pPr>
      <w:rPr>
        <w:rFonts w:ascii="Courier New" w:hAnsi="Courier New" w:cs="Courier New" w:hint="default"/>
      </w:rPr>
    </w:lvl>
    <w:lvl w:ilvl="8" w:tplc="85FC7F66" w:tentative="1">
      <w:start w:val="1"/>
      <w:numFmt w:val="bullet"/>
      <w:lvlText w:val=""/>
      <w:lvlJc w:val="left"/>
      <w:pPr>
        <w:ind w:left="6480" w:hanging="360"/>
      </w:pPr>
      <w:rPr>
        <w:rFonts w:ascii="Wingdings" w:hAnsi="Wingdings" w:hint="default"/>
      </w:rPr>
    </w:lvl>
  </w:abstractNum>
  <w:abstractNum w:abstractNumId="20" w15:restartNumberingAfterBreak="0">
    <w:nsid w:val="0C9D065D"/>
    <w:multiLevelType w:val="hybridMultilevel"/>
    <w:tmpl w:val="AF58399E"/>
    <w:lvl w:ilvl="0" w:tplc="467C7E42">
      <w:start w:val="1"/>
      <w:numFmt w:val="decimal"/>
      <w:lvlText w:val="%1."/>
      <w:lvlJc w:val="left"/>
      <w:pPr>
        <w:ind w:left="2490" w:hanging="720"/>
      </w:pPr>
      <w:rPr>
        <w:rFonts w:hint="default"/>
      </w:rPr>
    </w:lvl>
    <w:lvl w:ilvl="1" w:tplc="25F0C58A" w:tentative="1">
      <w:start w:val="1"/>
      <w:numFmt w:val="lowerLetter"/>
      <w:lvlText w:val="%2."/>
      <w:lvlJc w:val="left"/>
      <w:pPr>
        <w:ind w:left="1440" w:hanging="360"/>
      </w:pPr>
    </w:lvl>
    <w:lvl w:ilvl="2" w:tplc="F2403F86" w:tentative="1">
      <w:start w:val="1"/>
      <w:numFmt w:val="lowerRoman"/>
      <w:lvlText w:val="%3."/>
      <w:lvlJc w:val="right"/>
      <w:pPr>
        <w:ind w:left="2160" w:hanging="180"/>
      </w:pPr>
    </w:lvl>
    <w:lvl w:ilvl="3" w:tplc="6160FAC0" w:tentative="1">
      <w:start w:val="1"/>
      <w:numFmt w:val="decimal"/>
      <w:lvlText w:val="%4."/>
      <w:lvlJc w:val="left"/>
      <w:pPr>
        <w:ind w:left="2880" w:hanging="360"/>
      </w:pPr>
    </w:lvl>
    <w:lvl w:ilvl="4" w:tplc="328A44EC" w:tentative="1">
      <w:start w:val="1"/>
      <w:numFmt w:val="lowerLetter"/>
      <w:lvlText w:val="%5."/>
      <w:lvlJc w:val="left"/>
      <w:pPr>
        <w:ind w:left="3600" w:hanging="360"/>
      </w:pPr>
    </w:lvl>
    <w:lvl w:ilvl="5" w:tplc="6E9841DA" w:tentative="1">
      <w:start w:val="1"/>
      <w:numFmt w:val="lowerRoman"/>
      <w:lvlText w:val="%6."/>
      <w:lvlJc w:val="right"/>
      <w:pPr>
        <w:ind w:left="4320" w:hanging="180"/>
      </w:pPr>
    </w:lvl>
    <w:lvl w:ilvl="6" w:tplc="CF7E9DD4" w:tentative="1">
      <w:start w:val="1"/>
      <w:numFmt w:val="decimal"/>
      <w:lvlText w:val="%7."/>
      <w:lvlJc w:val="left"/>
      <w:pPr>
        <w:ind w:left="5040" w:hanging="360"/>
      </w:pPr>
    </w:lvl>
    <w:lvl w:ilvl="7" w:tplc="58B0CEA2" w:tentative="1">
      <w:start w:val="1"/>
      <w:numFmt w:val="lowerLetter"/>
      <w:lvlText w:val="%8."/>
      <w:lvlJc w:val="left"/>
      <w:pPr>
        <w:ind w:left="5760" w:hanging="360"/>
      </w:pPr>
    </w:lvl>
    <w:lvl w:ilvl="8" w:tplc="D068E300" w:tentative="1">
      <w:start w:val="1"/>
      <w:numFmt w:val="lowerRoman"/>
      <w:lvlText w:val="%9."/>
      <w:lvlJc w:val="right"/>
      <w:pPr>
        <w:ind w:left="6480" w:hanging="180"/>
      </w:pPr>
    </w:lvl>
  </w:abstractNum>
  <w:abstractNum w:abstractNumId="21" w15:restartNumberingAfterBreak="0">
    <w:nsid w:val="0D175374"/>
    <w:multiLevelType w:val="hybridMultilevel"/>
    <w:tmpl w:val="7E94558A"/>
    <w:lvl w:ilvl="0" w:tplc="D19E3E48">
      <w:start w:val="1"/>
      <w:numFmt w:val="bullet"/>
      <w:lvlText w:val=""/>
      <w:lvlJc w:val="left"/>
      <w:pPr>
        <w:ind w:left="720" w:hanging="360"/>
      </w:pPr>
      <w:rPr>
        <w:rFonts w:ascii="Symbol" w:hAnsi="Symbol" w:hint="default"/>
      </w:rPr>
    </w:lvl>
    <w:lvl w:ilvl="1" w:tplc="9EB29F36" w:tentative="1">
      <w:start w:val="1"/>
      <w:numFmt w:val="bullet"/>
      <w:lvlText w:val="o"/>
      <w:lvlJc w:val="left"/>
      <w:pPr>
        <w:ind w:left="1440" w:hanging="360"/>
      </w:pPr>
      <w:rPr>
        <w:rFonts w:ascii="Courier New" w:hAnsi="Courier New" w:cs="Courier New" w:hint="default"/>
      </w:rPr>
    </w:lvl>
    <w:lvl w:ilvl="2" w:tplc="6764EC0C" w:tentative="1">
      <w:start w:val="1"/>
      <w:numFmt w:val="bullet"/>
      <w:lvlText w:val=""/>
      <w:lvlJc w:val="left"/>
      <w:pPr>
        <w:ind w:left="2160" w:hanging="360"/>
      </w:pPr>
      <w:rPr>
        <w:rFonts w:ascii="Wingdings" w:hAnsi="Wingdings" w:hint="default"/>
      </w:rPr>
    </w:lvl>
    <w:lvl w:ilvl="3" w:tplc="46CC8AFA" w:tentative="1">
      <w:start w:val="1"/>
      <w:numFmt w:val="bullet"/>
      <w:lvlText w:val=""/>
      <w:lvlJc w:val="left"/>
      <w:pPr>
        <w:ind w:left="2880" w:hanging="360"/>
      </w:pPr>
      <w:rPr>
        <w:rFonts w:ascii="Symbol" w:hAnsi="Symbol" w:hint="default"/>
      </w:rPr>
    </w:lvl>
    <w:lvl w:ilvl="4" w:tplc="2DCC4226" w:tentative="1">
      <w:start w:val="1"/>
      <w:numFmt w:val="bullet"/>
      <w:lvlText w:val="o"/>
      <w:lvlJc w:val="left"/>
      <w:pPr>
        <w:ind w:left="3600" w:hanging="360"/>
      </w:pPr>
      <w:rPr>
        <w:rFonts w:ascii="Courier New" w:hAnsi="Courier New" w:cs="Courier New" w:hint="default"/>
      </w:rPr>
    </w:lvl>
    <w:lvl w:ilvl="5" w:tplc="2F5E9E76" w:tentative="1">
      <w:start w:val="1"/>
      <w:numFmt w:val="bullet"/>
      <w:lvlText w:val=""/>
      <w:lvlJc w:val="left"/>
      <w:pPr>
        <w:ind w:left="4320" w:hanging="360"/>
      </w:pPr>
      <w:rPr>
        <w:rFonts w:ascii="Wingdings" w:hAnsi="Wingdings" w:hint="default"/>
      </w:rPr>
    </w:lvl>
    <w:lvl w:ilvl="6" w:tplc="B068F978" w:tentative="1">
      <w:start w:val="1"/>
      <w:numFmt w:val="bullet"/>
      <w:lvlText w:val=""/>
      <w:lvlJc w:val="left"/>
      <w:pPr>
        <w:ind w:left="5040" w:hanging="360"/>
      </w:pPr>
      <w:rPr>
        <w:rFonts w:ascii="Symbol" w:hAnsi="Symbol" w:hint="default"/>
      </w:rPr>
    </w:lvl>
    <w:lvl w:ilvl="7" w:tplc="F5A66928" w:tentative="1">
      <w:start w:val="1"/>
      <w:numFmt w:val="bullet"/>
      <w:lvlText w:val="o"/>
      <w:lvlJc w:val="left"/>
      <w:pPr>
        <w:ind w:left="5760" w:hanging="360"/>
      </w:pPr>
      <w:rPr>
        <w:rFonts w:ascii="Courier New" w:hAnsi="Courier New" w:cs="Courier New" w:hint="default"/>
      </w:rPr>
    </w:lvl>
    <w:lvl w:ilvl="8" w:tplc="92684A90" w:tentative="1">
      <w:start w:val="1"/>
      <w:numFmt w:val="bullet"/>
      <w:lvlText w:val=""/>
      <w:lvlJc w:val="left"/>
      <w:pPr>
        <w:ind w:left="6480" w:hanging="360"/>
      </w:pPr>
      <w:rPr>
        <w:rFonts w:ascii="Wingdings" w:hAnsi="Wingdings" w:hint="default"/>
      </w:rPr>
    </w:lvl>
  </w:abstractNum>
  <w:abstractNum w:abstractNumId="22" w15:restartNumberingAfterBreak="0">
    <w:nsid w:val="0D5946B2"/>
    <w:multiLevelType w:val="hybridMultilevel"/>
    <w:tmpl w:val="BF92FD02"/>
    <w:lvl w:ilvl="0" w:tplc="74181FDA">
      <w:start w:val="1"/>
      <w:numFmt w:val="bullet"/>
      <w:lvlText w:val=""/>
      <w:lvlJc w:val="left"/>
      <w:pPr>
        <w:ind w:left="720" w:hanging="360"/>
      </w:pPr>
      <w:rPr>
        <w:rFonts w:ascii="Symbol" w:hAnsi="Symbol" w:hint="default"/>
      </w:rPr>
    </w:lvl>
    <w:lvl w:ilvl="1" w:tplc="4FCCAAF2" w:tentative="1">
      <w:start w:val="1"/>
      <w:numFmt w:val="bullet"/>
      <w:lvlText w:val="o"/>
      <w:lvlJc w:val="left"/>
      <w:pPr>
        <w:ind w:left="1440" w:hanging="360"/>
      </w:pPr>
      <w:rPr>
        <w:rFonts w:ascii="Courier New" w:hAnsi="Courier New" w:cs="Courier New" w:hint="default"/>
      </w:rPr>
    </w:lvl>
    <w:lvl w:ilvl="2" w:tplc="84AC18A2" w:tentative="1">
      <w:start w:val="1"/>
      <w:numFmt w:val="bullet"/>
      <w:lvlText w:val=""/>
      <w:lvlJc w:val="left"/>
      <w:pPr>
        <w:ind w:left="2160" w:hanging="360"/>
      </w:pPr>
      <w:rPr>
        <w:rFonts w:ascii="Wingdings" w:hAnsi="Wingdings" w:hint="default"/>
      </w:rPr>
    </w:lvl>
    <w:lvl w:ilvl="3" w:tplc="57E66EFE" w:tentative="1">
      <w:start w:val="1"/>
      <w:numFmt w:val="bullet"/>
      <w:lvlText w:val=""/>
      <w:lvlJc w:val="left"/>
      <w:pPr>
        <w:ind w:left="2880" w:hanging="360"/>
      </w:pPr>
      <w:rPr>
        <w:rFonts w:ascii="Symbol" w:hAnsi="Symbol" w:hint="default"/>
      </w:rPr>
    </w:lvl>
    <w:lvl w:ilvl="4" w:tplc="6C323960" w:tentative="1">
      <w:start w:val="1"/>
      <w:numFmt w:val="bullet"/>
      <w:lvlText w:val="o"/>
      <w:lvlJc w:val="left"/>
      <w:pPr>
        <w:ind w:left="3600" w:hanging="360"/>
      </w:pPr>
      <w:rPr>
        <w:rFonts w:ascii="Courier New" w:hAnsi="Courier New" w:cs="Courier New" w:hint="default"/>
      </w:rPr>
    </w:lvl>
    <w:lvl w:ilvl="5" w:tplc="A642D288" w:tentative="1">
      <w:start w:val="1"/>
      <w:numFmt w:val="bullet"/>
      <w:lvlText w:val=""/>
      <w:lvlJc w:val="left"/>
      <w:pPr>
        <w:ind w:left="4320" w:hanging="360"/>
      </w:pPr>
      <w:rPr>
        <w:rFonts w:ascii="Wingdings" w:hAnsi="Wingdings" w:hint="default"/>
      </w:rPr>
    </w:lvl>
    <w:lvl w:ilvl="6" w:tplc="3F2E21C0" w:tentative="1">
      <w:start w:val="1"/>
      <w:numFmt w:val="bullet"/>
      <w:lvlText w:val=""/>
      <w:lvlJc w:val="left"/>
      <w:pPr>
        <w:ind w:left="5040" w:hanging="360"/>
      </w:pPr>
      <w:rPr>
        <w:rFonts w:ascii="Symbol" w:hAnsi="Symbol" w:hint="default"/>
      </w:rPr>
    </w:lvl>
    <w:lvl w:ilvl="7" w:tplc="287473C0" w:tentative="1">
      <w:start w:val="1"/>
      <w:numFmt w:val="bullet"/>
      <w:lvlText w:val="o"/>
      <w:lvlJc w:val="left"/>
      <w:pPr>
        <w:ind w:left="5760" w:hanging="360"/>
      </w:pPr>
      <w:rPr>
        <w:rFonts w:ascii="Courier New" w:hAnsi="Courier New" w:cs="Courier New" w:hint="default"/>
      </w:rPr>
    </w:lvl>
    <w:lvl w:ilvl="8" w:tplc="E8CECDB6" w:tentative="1">
      <w:start w:val="1"/>
      <w:numFmt w:val="bullet"/>
      <w:lvlText w:val=""/>
      <w:lvlJc w:val="left"/>
      <w:pPr>
        <w:ind w:left="6480" w:hanging="360"/>
      </w:pPr>
      <w:rPr>
        <w:rFonts w:ascii="Wingdings" w:hAnsi="Wingdings" w:hint="default"/>
      </w:rPr>
    </w:lvl>
  </w:abstractNum>
  <w:abstractNum w:abstractNumId="23" w15:restartNumberingAfterBreak="0">
    <w:nsid w:val="0EBF66B7"/>
    <w:multiLevelType w:val="hybridMultilevel"/>
    <w:tmpl w:val="A2F2CC0C"/>
    <w:lvl w:ilvl="0" w:tplc="F3E2A610">
      <w:start w:val="1"/>
      <w:numFmt w:val="bullet"/>
      <w:lvlText w:val=""/>
      <w:lvlJc w:val="left"/>
      <w:pPr>
        <w:ind w:left="720" w:hanging="360"/>
      </w:pPr>
      <w:rPr>
        <w:rFonts w:ascii="Symbol" w:hAnsi="Symbol" w:hint="default"/>
      </w:rPr>
    </w:lvl>
    <w:lvl w:ilvl="1" w:tplc="35FEE0B6" w:tentative="1">
      <w:start w:val="1"/>
      <w:numFmt w:val="bullet"/>
      <w:lvlText w:val="o"/>
      <w:lvlJc w:val="left"/>
      <w:pPr>
        <w:ind w:left="1440" w:hanging="360"/>
      </w:pPr>
      <w:rPr>
        <w:rFonts w:ascii="Courier New" w:hAnsi="Courier New" w:cs="Courier New" w:hint="default"/>
      </w:rPr>
    </w:lvl>
    <w:lvl w:ilvl="2" w:tplc="316EBD8C" w:tentative="1">
      <w:start w:val="1"/>
      <w:numFmt w:val="bullet"/>
      <w:lvlText w:val=""/>
      <w:lvlJc w:val="left"/>
      <w:pPr>
        <w:ind w:left="2160" w:hanging="360"/>
      </w:pPr>
      <w:rPr>
        <w:rFonts w:ascii="Wingdings" w:hAnsi="Wingdings" w:hint="default"/>
      </w:rPr>
    </w:lvl>
    <w:lvl w:ilvl="3" w:tplc="158A9956" w:tentative="1">
      <w:start w:val="1"/>
      <w:numFmt w:val="bullet"/>
      <w:lvlText w:val=""/>
      <w:lvlJc w:val="left"/>
      <w:pPr>
        <w:ind w:left="2880" w:hanging="360"/>
      </w:pPr>
      <w:rPr>
        <w:rFonts w:ascii="Symbol" w:hAnsi="Symbol" w:hint="default"/>
      </w:rPr>
    </w:lvl>
    <w:lvl w:ilvl="4" w:tplc="EF30A754" w:tentative="1">
      <w:start w:val="1"/>
      <w:numFmt w:val="bullet"/>
      <w:lvlText w:val="o"/>
      <w:lvlJc w:val="left"/>
      <w:pPr>
        <w:ind w:left="3600" w:hanging="360"/>
      </w:pPr>
      <w:rPr>
        <w:rFonts w:ascii="Courier New" w:hAnsi="Courier New" w:cs="Courier New" w:hint="default"/>
      </w:rPr>
    </w:lvl>
    <w:lvl w:ilvl="5" w:tplc="D9C4B0EA" w:tentative="1">
      <w:start w:val="1"/>
      <w:numFmt w:val="bullet"/>
      <w:lvlText w:val=""/>
      <w:lvlJc w:val="left"/>
      <w:pPr>
        <w:ind w:left="4320" w:hanging="360"/>
      </w:pPr>
      <w:rPr>
        <w:rFonts w:ascii="Wingdings" w:hAnsi="Wingdings" w:hint="default"/>
      </w:rPr>
    </w:lvl>
    <w:lvl w:ilvl="6" w:tplc="77F43A0E" w:tentative="1">
      <w:start w:val="1"/>
      <w:numFmt w:val="bullet"/>
      <w:lvlText w:val=""/>
      <w:lvlJc w:val="left"/>
      <w:pPr>
        <w:ind w:left="5040" w:hanging="360"/>
      </w:pPr>
      <w:rPr>
        <w:rFonts w:ascii="Symbol" w:hAnsi="Symbol" w:hint="default"/>
      </w:rPr>
    </w:lvl>
    <w:lvl w:ilvl="7" w:tplc="8E0E4568" w:tentative="1">
      <w:start w:val="1"/>
      <w:numFmt w:val="bullet"/>
      <w:lvlText w:val="o"/>
      <w:lvlJc w:val="left"/>
      <w:pPr>
        <w:ind w:left="5760" w:hanging="360"/>
      </w:pPr>
      <w:rPr>
        <w:rFonts w:ascii="Courier New" w:hAnsi="Courier New" w:cs="Courier New" w:hint="default"/>
      </w:rPr>
    </w:lvl>
    <w:lvl w:ilvl="8" w:tplc="1AD0E5CA" w:tentative="1">
      <w:start w:val="1"/>
      <w:numFmt w:val="bullet"/>
      <w:lvlText w:val=""/>
      <w:lvlJc w:val="left"/>
      <w:pPr>
        <w:ind w:left="6480" w:hanging="360"/>
      </w:pPr>
      <w:rPr>
        <w:rFonts w:ascii="Wingdings" w:hAnsi="Wingdings" w:hint="default"/>
      </w:rPr>
    </w:lvl>
  </w:abstractNum>
  <w:abstractNum w:abstractNumId="24" w15:restartNumberingAfterBreak="0">
    <w:nsid w:val="0F9049AA"/>
    <w:multiLevelType w:val="hybridMultilevel"/>
    <w:tmpl w:val="A816C3EE"/>
    <w:lvl w:ilvl="0" w:tplc="9D507F48">
      <w:start w:val="1"/>
      <w:numFmt w:val="bullet"/>
      <w:lvlText w:val=""/>
      <w:lvlJc w:val="left"/>
      <w:pPr>
        <w:ind w:left="720" w:hanging="360"/>
      </w:pPr>
      <w:rPr>
        <w:rFonts w:ascii="Symbol" w:hAnsi="Symbol" w:hint="default"/>
      </w:rPr>
    </w:lvl>
    <w:lvl w:ilvl="1" w:tplc="886C0B94" w:tentative="1">
      <w:start w:val="1"/>
      <w:numFmt w:val="bullet"/>
      <w:lvlText w:val="o"/>
      <w:lvlJc w:val="left"/>
      <w:pPr>
        <w:ind w:left="1440" w:hanging="360"/>
      </w:pPr>
      <w:rPr>
        <w:rFonts w:ascii="Courier New" w:hAnsi="Courier New" w:cs="Courier New" w:hint="default"/>
      </w:rPr>
    </w:lvl>
    <w:lvl w:ilvl="2" w:tplc="836A05FE" w:tentative="1">
      <w:start w:val="1"/>
      <w:numFmt w:val="bullet"/>
      <w:lvlText w:val=""/>
      <w:lvlJc w:val="left"/>
      <w:pPr>
        <w:ind w:left="2160" w:hanging="360"/>
      </w:pPr>
      <w:rPr>
        <w:rFonts w:ascii="Wingdings" w:hAnsi="Wingdings" w:hint="default"/>
      </w:rPr>
    </w:lvl>
    <w:lvl w:ilvl="3" w:tplc="1B12C6F0" w:tentative="1">
      <w:start w:val="1"/>
      <w:numFmt w:val="bullet"/>
      <w:lvlText w:val=""/>
      <w:lvlJc w:val="left"/>
      <w:pPr>
        <w:ind w:left="2880" w:hanging="360"/>
      </w:pPr>
      <w:rPr>
        <w:rFonts w:ascii="Symbol" w:hAnsi="Symbol" w:hint="default"/>
      </w:rPr>
    </w:lvl>
    <w:lvl w:ilvl="4" w:tplc="8E32B348" w:tentative="1">
      <w:start w:val="1"/>
      <w:numFmt w:val="bullet"/>
      <w:lvlText w:val="o"/>
      <w:lvlJc w:val="left"/>
      <w:pPr>
        <w:ind w:left="3600" w:hanging="360"/>
      </w:pPr>
      <w:rPr>
        <w:rFonts w:ascii="Courier New" w:hAnsi="Courier New" w:cs="Courier New" w:hint="default"/>
      </w:rPr>
    </w:lvl>
    <w:lvl w:ilvl="5" w:tplc="6BDA1834" w:tentative="1">
      <w:start w:val="1"/>
      <w:numFmt w:val="bullet"/>
      <w:lvlText w:val=""/>
      <w:lvlJc w:val="left"/>
      <w:pPr>
        <w:ind w:left="4320" w:hanging="360"/>
      </w:pPr>
      <w:rPr>
        <w:rFonts w:ascii="Wingdings" w:hAnsi="Wingdings" w:hint="default"/>
      </w:rPr>
    </w:lvl>
    <w:lvl w:ilvl="6" w:tplc="DD047A9A" w:tentative="1">
      <w:start w:val="1"/>
      <w:numFmt w:val="bullet"/>
      <w:lvlText w:val=""/>
      <w:lvlJc w:val="left"/>
      <w:pPr>
        <w:ind w:left="5040" w:hanging="360"/>
      </w:pPr>
      <w:rPr>
        <w:rFonts w:ascii="Symbol" w:hAnsi="Symbol" w:hint="default"/>
      </w:rPr>
    </w:lvl>
    <w:lvl w:ilvl="7" w:tplc="0310C0B4" w:tentative="1">
      <w:start w:val="1"/>
      <w:numFmt w:val="bullet"/>
      <w:lvlText w:val="o"/>
      <w:lvlJc w:val="left"/>
      <w:pPr>
        <w:ind w:left="5760" w:hanging="360"/>
      </w:pPr>
      <w:rPr>
        <w:rFonts w:ascii="Courier New" w:hAnsi="Courier New" w:cs="Courier New" w:hint="default"/>
      </w:rPr>
    </w:lvl>
    <w:lvl w:ilvl="8" w:tplc="55668B66" w:tentative="1">
      <w:start w:val="1"/>
      <w:numFmt w:val="bullet"/>
      <w:lvlText w:val=""/>
      <w:lvlJc w:val="left"/>
      <w:pPr>
        <w:ind w:left="6480" w:hanging="360"/>
      </w:pPr>
      <w:rPr>
        <w:rFonts w:ascii="Wingdings" w:hAnsi="Wingdings" w:hint="default"/>
      </w:rPr>
    </w:lvl>
  </w:abstractNum>
  <w:abstractNum w:abstractNumId="25" w15:restartNumberingAfterBreak="0">
    <w:nsid w:val="0FD04328"/>
    <w:multiLevelType w:val="hybridMultilevel"/>
    <w:tmpl w:val="0B841458"/>
    <w:lvl w:ilvl="0" w:tplc="D8C0D0E2">
      <w:start w:val="1"/>
      <w:numFmt w:val="bullet"/>
      <w:lvlText w:val=""/>
      <w:lvlJc w:val="left"/>
      <w:pPr>
        <w:ind w:left="720" w:hanging="360"/>
      </w:pPr>
      <w:rPr>
        <w:rFonts w:ascii="Symbol" w:hAnsi="Symbol" w:hint="default"/>
      </w:rPr>
    </w:lvl>
    <w:lvl w:ilvl="1" w:tplc="0DA60FC2" w:tentative="1">
      <w:start w:val="1"/>
      <w:numFmt w:val="bullet"/>
      <w:lvlText w:val="o"/>
      <w:lvlJc w:val="left"/>
      <w:pPr>
        <w:ind w:left="1440" w:hanging="360"/>
      </w:pPr>
      <w:rPr>
        <w:rFonts w:ascii="Courier New" w:hAnsi="Courier New" w:cs="Courier New" w:hint="default"/>
      </w:rPr>
    </w:lvl>
    <w:lvl w:ilvl="2" w:tplc="EDEE5FB8" w:tentative="1">
      <w:start w:val="1"/>
      <w:numFmt w:val="bullet"/>
      <w:lvlText w:val=""/>
      <w:lvlJc w:val="left"/>
      <w:pPr>
        <w:ind w:left="2160" w:hanging="360"/>
      </w:pPr>
      <w:rPr>
        <w:rFonts w:ascii="Wingdings" w:hAnsi="Wingdings" w:hint="default"/>
      </w:rPr>
    </w:lvl>
    <w:lvl w:ilvl="3" w:tplc="ADC01BB2" w:tentative="1">
      <w:start w:val="1"/>
      <w:numFmt w:val="bullet"/>
      <w:lvlText w:val=""/>
      <w:lvlJc w:val="left"/>
      <w:pPr>
        <w:ind w:left="2880" w:hanging="360"/>
      </w:pPr>
      <w:rPr>
        <w:rFonts w:ascii="Symbol" w:hAnsi="Symbol" w:hint="default"/>
      </w:rPr>
    </w:lvl>
    <w:lvl w:ilvl="4" w:tplc="EDE4CB38" w:tentative="1">
      <w:start w:val="1"/>
      <w:numFmt w:val="bullet"/>
      <w:lvlText w:val="o"/>
      <w:lvlJc w:val="left"/>
      <w:pPr>
        <w:ind w:left="3600" w:hanging="360"/>
      </w:pPr>
      <w:rPr>
        <w:rFonts w:ascii="Courier New" w:hAnsi="Courier New" w:cs="Courier New" w:hint="default"/>
      </w:rPr>
    </w:lvl>
    <w:lvl w:ilvl="5" w:tplc="E18C5CCE" w:tentative="1">
      <w:start w:val="1"/>
      <w:numFmt w:val="bullet"/>
      <w:lvlText w:val=""/>
      <w:lvlJc w:val="left"/>
      <w:pPr>
        <w:ind w:left="4320" w:hanging="360"/>
      </w:pPr>
      <w:rPr>
        <w:rFonts w:ascii="Wingdings" w:hAnsi="Wingdings" w:hint="default"/>
      </w:rPr>
    </w:lvl>
    <w:lvl w:ilvl="6" w:tplc="AB82123E" w:tentative="1">
      <w:start w:val="1"/>
      <w:numFmt w:val="bullet"/>
      <w:lvlText w:val=""/>
      <w:lvlJc w:val="left"/>
      <w:pPr>
        <w:ind w:left="5040" w:hanging="360"/>
      </w:pPr>
      <w:rPr>
        <w:rFonts w:ascii="Symbol" w:hAnsi="Symbol" w:hint="default"/>
      </w:rPr>
    </w:lvl>
    <w:lvl w:ilvl="7" w:tplc="3EEAE71E" w:tentative="1">
      <w:start w:val="1"/>
      <w:numFmt w:val="bullet"/>
      <w:lvlText w:val="o"/>
      <w:lvlJc w:val="left"/>
      <w:pPr>
        <w:ind w:left="5760" w:hanging="360"/>
      </w:pPr>
      <w:rPr>
        <w:rFonts w:ascii="Courier New" w:hAnsi="Courier New" w:cs="Courier New" w:hint="default"/>
      </w:rPr>
    </w:lvl>
    <w:lvl w:ilvl="8" w:tplc="FB5EF588" w:tentative="1">
      <w:start w:val="1"/>
      <w:numFmt w:val="bullet"/>
      <w:lvlText w:val=""/>
      <w:lvlJc w:val="left"/>
      <w:pPr>
        <w:ind w:left="6480" w:hanging="360"/>
      </w:pPr>
      <w:rPr>
        <w:rFonts w:ascii="Wingdings" w:hAnsi="Wingdings" w:hint="default"/>
      </w:rPr>
    </w:lvl>
  </w:abstractNum>
  <w:abstractNum w:abstractNumId="26" w15:restartNumberingAfterBreak="0">
    <w:nsid w:val="10B64BD9"/>
    <w:multiLevelType w:val="hybridMultilevel"/>
    <w:tmpl w:val="FEBAE044"/>
    <w:lvl w:ilvl="0" w:tplc="B2ACF6C0">
      <w:start w:val="1"/>
      <w:numFmt w:val="bullet"/>
      <w:lvlText w:val=""/>
      <w:lvlJc w:val="left"/>
      <w:pPr>
        <w:ind w:left="720" w:hanging="360"/>
      </w:pPr>
      <w:rPr>
        <w:rFonts w:ascii="Symbol" w:hAnsi="Symbol" w:hint="default"/>
      </w:rPr>
    </w:lvl>
    <w:lvl w:ilvl="1" w:tplc="C1161072" w:tentative="1">
      <w:start w:val="1"/>
      <w:numFmt w:val="bullet"/>
      <w:lvlText w:val="o"/>
      <w:lvlJc w:val="left"/>
      <w:pPr>
        <w:ind w:left="1440" w:hanging="360"/>
      </w:pPr>
      <w:rPr>
        <w:rFonts w:ascii="Courier New" w:hAnsi="Courier New" w:cs="Courier New" w:hint="default"/>
      </w:rPr>
    </w:lvl>
    <w:lvl w:ilvl="2" w:tplc="42BA3728" w:tentative="1">
      <w:start w:val="1"/>
      <w:numFmt w:val="bullet"/>
      <w:lvlText w:val=""/>
      <w:lvlJc w:val="left"/>
      <w:pPr>
        <w:ind w:left="2160" w:hanging="360"/>
      </w:pPr>
      <w:rPr>
        <w:rFonts w:ascii="Wingdings" w:hAnsi="Wingdings" w:hint="default"/>
      </w:rPr>
    </w:lvl>
    <w:lvl w:ilvl="3" w:tplc="6F3CD3BE" w:tentative="1">
      <w:start w:val="1"/>
      <w:numFmt w:val="bullet"/>
      <w:lvlText w:val=""/>
      <w:lvlJc w:val="left"/>
      <w:pPr>
        <w:ind w:left="2880" w:hanging="360"/>
      </w:pPr>
      <w:rPr>
        <w:rFonts w:ascii="Symbol" w:hAnsi="Symbol" w:hint="default"/>
      </w:rPr>
    </w:lvl>
    <w:lvl w:ilvl="4" w:tplc="B0BE0D2A" w:tentative="1">
      <w:start w:val="1"/>
      <w:numFmt w:val="bullet"/>
      <w:lvlText w:val="o"/>
      <w:lvlJc w:val="left"/>
      <w:pPr>
        <w:ind w:left="3600" w:hanging="360"/>
      </w:pPr>
      <w:rPr>
        <w:rFonts w:ascii="Courier New" w:hAnsi="Courier New" w:cs="Courier New" w:hint="default"/>
      </w:rPr>
    </w:lvl>
    <w:lvl w:ilvl="5" w:tplc="6F80194A" w:tentative="1">
      <w:start w:val="1"/>
      <w:numFmt w:val="bullet"/>
      <w:lvlText w:val=""/>
      <w:lvlJc w:val="left"/>
      <w:pPr>
        <w:ind w:left="4320" w:hanging="360"/>
      </w:pPr>
      <w:rPr>
        <w:rFonts w:ascii="Wingdings" w:hAnsi="Wingdings" w:hint="default"/>
      </w:rPr>
    </w:lvl>
    <w:lvl w:ilvl="6" w:tplc="7A8AA69E" w:tentative="1">
      <w:start w:val="1"/>
      <w:numFmt w:val="bullet"/>
      <w:lvlText w:val=""/>
      <w:lvlJc w:val="left"/>
      <w:pPr>
        <w:ind w:left="5040" w:hanging="360"/>
      </w:pPr>
      <w:rPr>
        <w:rFonts w:ascii="Symbol" w:hAnsi="Symbol" w:hint="default"/>
      </w:rPr>
    </w:lvl>
    <w:lvl w:ilvl="7" w:tplc="8A36C9D2" w:tentative="1">
      <w:start w:val="1"/>
      <w:numFmt w:val="bullet"/>
      <w:lvlText w:val="o"/>
      <w:lvlJc w:val="left"/>
      <w:pPr>
        <w:ind w:left="5760" w:hanging="360"/>
      </w:pPr>
      <w:rPr>
        <w:rFonts w:ascii="Courier New" w:hAnsi="Courier New" w:cs="Courier New" w:hint="default"/>
      </w:rPr>
    </w:lvl>
    <w:lvl w:ilvl="8" w:tplc="2914589C" w:tentative="1">
      <w:start w:val="1"/>
      <w:numFmt w:val="bullet"/>
      <w:lvlText w:val=""/>
      <w:lvlJc w:val="left"/>
      <w:pPr>
        <w:ind w:left="6480" w:hanging="360"/>
      </w:pPr>
      <w:rPr>
        <w:rFonts w:ascii="Wingdings" w:hAnsi="Wingdings" w:hint="default"/>
      </w:rPr>
    </w:lvl>
  </w:abstractNum>
  <w:abstractNum w:abstractNumId="27" w15:restartNumberingAfterBreak="0">
    <w:nsid w:val="10ED034C"/>
    <w:multiLevelType w:val="hybridMultilevel"/>
    <w:tmpl w:val="442CE196"/>
    <w:lvl w:ilvl="0" w:tplc="A0381348">
      <w:start w:val="1"/>
      <w:numFmt w:val="bullet"/>
      <w:lvlText w:val=""/>
      <w:lvlJc w:val="left"/>
      <w:pPr>
        <w:ind w:left="720" w:hanging="360"/>
      </w:pPr>
      <w:rPr>
        <w:rFonts w:ascii="Symbol" w:hAnsi="Symbol" w:hint="default"/>
      </w:rPr>
    </w:lvl>
    <w:lvl w:ilvl="1" w:tplc="304EA720" w:tentative="1">
      <w:start w:val="1"/>
      <w:numFmt w:val="bullet"/>
      <w:lvlText w:val="o"/>
      <w:lvlJc w:val="left"/>
      <w:pPr>
        <w:ind w:left="1440" w:hanging="360"/>
      </w:pPr>
      <w:rPr>
        <w:rFonts w:ascii="Courier New" w:hAnsi="Courier New" w:cs="Courier New" w:hint="default"/>
      </w:rPr>
    </w:lvl>
    <w:lvl w:ilvl="2" w:tplc="0BF886C0" w:tentative="1">
      <w:start w:val="1"/>
      <w:numFmt w:val="bullet"/>
      <w:lvlText w:val=""/>
      <w:lvlJc w:val="left"/>
      <w:pPr>
        <w:ind w:left="2160" w:hanging="360"/>
      </w:pPr>
      <w:rPr>
        <w:rFonts w:ascii="Wingdings" w:hAnsi="Wingdings" w:hint="default"/>
      </w:rPr>
    </w:lvl>
    <w:lvl w:ilvl="3" w:tplc="12800EC8" w:tentative="1">
      <w:start w:val="1"/>
      <w:numFmt w:val="bullet"/>
      <w:lvlText w:val=""/>
      <w:lvlJc w:val="left"/>
      <w:pPr>
        <w:ind w:left="2880" w:hanging="360"/>
      </w:pPr>
      <w:rPr>
        <w:rFonts w:ascii="Symbol" w:hAnsi="Symbol" w:hint="default"/>
      </w:rPr>
    </w:lvl>
    <w:lvl w:ilvl="4" w:tplc="52B2D6EC" w:tentative="1">
      <w:start w:val="1"/>
      <w:numFmt w:val="bullet"/>
      <w:lvlText w:val="o"/>
      <w:lvlJc w:val="left"/>
      <w:pPr>
        <w:ind w:left="3600" w:hanging="360"/>
      </w:pPr>
      <w:rPr>
        <w:rFonts w:ascii="Courier New" w:hAnsi="Courier New" w:cs="Courier New" w:hint="default"/>
      </w:rPr>
    </w:lvl>
    <w:lvl w:ilvl="5" w:tplc="B0DED48E" w:tentative="1">
      <w:start w:val="1"/>
      <w:numFmt w:val="bullet"/>
      <w:lvlText w:val=""/>
      <w:lvlJc w:val="left"/>
      <w:pPr>
        <w:ind w:left="4320" w:hanging="360"/>
      </w:pPr>
      <w:rPr>
        <w:rFonts w:ascii="Wingdings" w:hAnsi="Wingdings" w:hint="default"/>
      </w:rPr>
    </w:lvl>
    <w:lvl w:ilvl="6" w:tplc="061821A0" w:tentative="1">
      <w:start w:val="1"/>
      <w:numFmt w:val="bullet"/>
      <w:lvlText w:val=""/>
      <w:lvlJc w:val="left"/>
      <w:pPr>
        <w:ind w:left="5040" w:hanging="360"/>
      </w:pPr>
      <w:rPr>
        <w:rFonts w:ascii="Symbol" w:hAnsi="Symbol" w:hint="default"/>
      </w:rPr>
    </w:lvl>
    <w:lvl w:ilvl="7" w:tplc="3FBC816E" w:tentative="1">
      <w:start w:val="1"/>
      <w:numFmt w:val="bullet"/>
      <w:lvlText w:val="o"/>
      <w:lvlJc w:val="left"/>
      <w:pPr>
        <w:ind w:left="5760" w:hanging="360"/>
      </w:pPr>
      <w:rPr>
        <w:rFonts w:ascii="Courier New" w:hAnsi="Courier New" w:cs="Courier New" w:hint="default"/>
      </w:rPr>
    </w:lvl>
    <w:lvl w:ilvl="8" w:tplc="CFD4B30C" w:tentative="1">
      <w:start w:val="1"/>
      <w:numFmt w:val="bullet"/>
      <w:lvlText w:val=""/>
      <w:lvlJc w:val="left"/>
      <w:pPr>
        <w:ind w:left="6480" w:hanging="360"/>
      </w:pPr>
      <w:rPr>
        <w:rFonts w:ascii="Wingdings" w:hAnsi="Wingdings" w:hint="default"/>
      </w:rPr>
    </w:lvl>
  </w:abstractNum>
  <w:abstractNum w:abstractNumId="28" w15:restartNumberingAfterBreak="0">
    <w:nsid w:val="114A75E7"/>
    <w:multiLevelType w:val="hybridMultilevel"/>
    <w:tmpl w:val="E9A4BA70"/>
    <w:lvl w:ilvl="0" w:tplc="886068CC">
      <w:start w:val="1"/>
      <w:numFmt w:val="bullet"/>
      <w:lvlText w:val=""/>
      <w:lvlJc w:val="left"/>
      <w:pPr>
        <w:ind w:left="720" w:hanging="360"/>
      </w:pPr>
      <w:rPr>
        <w:rFonts w:ascii="Symbol" w:hAnsi="Symbol" w:hint="default"/>
      </w:rPr>
    </w:lvl>
    <w:lvl w:ilvl="1" w:tplc="E326C806" w:tentative="1">
      <w:start w:val="1"/>
      <w:numFmt w:val="bullet"/>
      <w:lvlText w:val="o"/>
      <w:lvlJc w:val="left"/>
      <w:pPr>
        <w:ind w:left="1440" w:hanging="360"/>
      </w:pPr>
      <w:rPr>
        <w:rFonts w:ascii="Courier New" w:hAnsi="Courier New" w:cs="Courier New" w:hint="default"/>
      </w:rPr>
    </w:lvl>
    <w:lvl w:ilvl="2" w:tplc="3DA2DED6" w:tentative="1">
      <w:start w:val="1"/>
      <w:numFmt w:val="bullet"/>
      <w:lvlText w:val=""/>
      <w:lvlJc w:val="left"/>
      <w:pPr>
        <w:ind w:left="2160" w:hanging="360"/>
      </w:pPr>
      <w:rPr>
        <w:rFonts w:ascii="Wingdings" w:hAnsi="Wingdings" w:hint="default"/>
      </w:rPr>
    </w:lvl>
    <w:lvl w:ilvl="3" w:tplc="5CEC3AB0" w:tentative="1">
      <w:start w:val="1"/>
      <w:numFmt w:val="bullet"/>
      <w:lvlText w:val=""/>
      <w:lvlJc w:val="left"/>
      <w:pPr>
        <w:ind w:left="2880" w:hanging="360"/>
      </w:pPr>
      <w:rPr>
        <w:rFonts w:ascii="Symbol" w:hAnsi="Symbol" w:hint="default"/>
      </w:rPr>
    </w:lvl>
    <w:lvl w:ilvl="4" w:tplc="E84EA114" w:tentative="1">
      <w:start w:val="1"/>
      <w:numFmt w:val="bullet"/>
      <w:lvlText w:val="o"/>
      <w:lvlJc w:val="left"/>
      <w:pPr>
        <w:ind w:left="3600" w:hanging="360"/>
      </w:pPr>
      <w:rPr>
        <w:rFonts w:ascii="Courier New" w:hAnsi="Courier New" w:cs="Courier New" w:hint="default"/>
      </w:rPr>
    </w:lvl>
    <w:lvl w:ilvl="5" w:tplc="F536DCF4" w:tentative="1">
      <w:start w:val="1"/>
      <w:numFmt w:val="bullet"/>
      <w:lvlText w:val=""/>
      <w:lvlJc w:val="left"/>
      <w:pPr>
        <w:ind w:left="4320" w:hanging="360"/>
      </w:pPr>
      <w:rPr>
        <w:rFonts w:ascii="Wingdings" w:hAnsi="Wingdings" w:hint="default"/>
      </w:rPr>
    </w:lvl>
    <w:lvl w:ilvl="6" w:tplc="16426704" w:tentative="1">
      <w:start w:val="1"/>
      <w:numFmt w:val="bullet"/>
      <w:lvlText w:val=""/>
      <w:lvlJc w:val="left"/>
      <w:pPr>
        <w:ind w:left="5040" w:hanging="360"/>
      </w:pPr>
      <w:rPr>
        <w:rFonts w:ascii="Symbol" w:hAnsi="Symbol" w:hint="default"/>
      </w:rPr>
    </w:lvl>
    <w:lvl w:ilvl="7" w:tplc="8FA2A8E4" w:tentative="1">
      <w:start w:val="1"/>
      <w:numFmt w:val="bullet"/>
      <w:lvlText w:val="o"/>
      <w:lvlJc w:val="left"/>
      <w:pPr>
        <w:ind w:left="5760" w:hanging="360"/>
      </w:pPr>
      <w:rPr>
        <w:rFonts w:ascii="Courier New" w:hAnsi="Courier New" w:cs="Courier New" w:hint="default"/>
      </w:rPr>
    </w:lvl>
    <w:lvl w:ilvl="8" w:tplc="D1DED6DA" w:tentative="1">
      <w:start w:val="1"/>
      <w:numFmt w:val="bullet"/>
      <w:lvlText w:val=""/>
      <w:lvlJc w:val="left"/>
      <w:pPr>
        <w:ind w:left="6480" w:hanging="360"/>
      </w:pPr>
      <w:rPr>
        <w:rFonts w:ascii="Wingdings" w:hAnsi="Wingdings" w:hint="default"/>
      </w:rPr>
    </w:lvl>
  </w:abstractNum>
  <w:abstractNum w:abstractNumId="29" w15:restartNumberingAfterBreak="0">
    <w:nsid w:val="124F08CB"/>
    <w:multiLevelType w:val="multilevel"/>
    <w:tmpl w:val="EFCC0C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595982"/>
    <w:multiLevelType w:val="hybridMultilevel"/>
    <w:tmpl w:val="1B54C6A8"/>
    <w:lvl w:ilvl="0" w:tplc="E9945F10">
      <w:start w:val="1"/>
      <w:numFmt w:val="bullet"/>
      <w:lvlText w:val=""/>
      <w:lvlJc w:val="left"/>
      <w:pPr>
        <w:ind w:left="720" w:hanging="360"/>
      </w:pPr>
      <w:rPr>
        <w:rFonts w:ascii="Symbol" w:hAnsi="Symbol" w:hint="default"/>
      </w:rPr>
    </w:lvl>
    <w:lvl w:ilvl="1" w:tplc="59B4AB94" w:tentative="1">
      <w:start w:val="1"/>
      <w:numFmt w:val="bullet"/>
      <w:lvlText w:val="o"/>
      <w:lvlJc w:val="left"/>
      <w:pPr>
        <w:ind w:left="1440" w:hanging="360"/>
      </w:pPr>
      <w:rPr>
        <w:rFonts w:ascii="Courier New" w:hAnsi="Courier New" w:cs="Courier New" w:hint="default"/>
      </w:rPr>
    </w:lvl>
    <w:lvl w:ilvl="2" w:tplc="FF0C0868" w:tentative="1">
      <w:start w:val="1"/>
      <w:numFmt w:val="bullet"/>
      <w:lvlText w:val=""/>
      <w:lvlJc w:val="left"/>
      <w:pPr>
        <w:ind w:left="2160" w:hanging="360"/>
      </w:pPr>
      <w:rPr>
        <w:rFonts w:ascii="Wingdings" w:hAnsi="Wingdings" w:hint="default"/>
      </w:rPr>
    </w:lvl>
    <w:lvl w:ilvl="3" w:tplc="D5BE82D8" w:tentative="1">
      <w:start w:val="1"/>
      <w:numFmt w:val="bullet"/>
      <w:lvlText w:val=""/>
      <w:lvlJc w:val="left"/>
      <w:pPr>
        <w:ind w:left="2880" w:hanging="360"/>
      </w:pPr>
      <w:rPr>
        <w:rFonts w:ascii="Symbol" w:hAnsi="Symbol" w:hint="default"/>
      </w:rPr>
    </w:lvl>
    <w:lvl w:ilvl="4" w:tplc="208AA154" w:tentative="1">
      <w:start w:val="1"/>
      <w:numFmt w:val="bullet"/>
      <w:lvlText w:val="o"/>
      <w:lvlJc w:val="left"/>
      <w:pPr>
        <w:ind w:left="3600" w:hanging="360"/>
      </w:pPr>
      <w:rPr>
        <w:rFonts w:ascii="Courier New" w:hAnsi="Courier New" w:cs="Courier New" w:hint="default"/>
      </w:rPr>
    </w:lvl>
    <w:lvl w:ilvl="5" w:tplc="882C93FC" w:tentative="1">
      <w:start w:val="1"/>
      <w:numFmt w:val="bullet"/>
      <w:lvlText w:val=""/>
      <w:lvlJc w:val="left"/>
      <w:pPr>
        <w:ind w:left="4320" w:hanging="360"/>
      </w:pPr>
      <w:rPr>
        <w:rFonts w:ascii="Wingdings" w:hAnsi="Wingdings" w:hint="default"/>
      </w:rPr>
    </w:lvl>
    <w:lvl w:ilvl="6" w:tplc="BD2A8408" w:tentative="1">
      <w:start w:val="1"/>
      <w:numFmt w:val="bullet"/>
      <w:lvlText w:val=""/>
      <w:lvlJc w:val="left"/>
      <w:pPr>
        <w:ind w:left="5040" w:hanging="360"/>
      </w:pPr>
      <w:rPr>
        <w:rFonts w:ascii="Symbol" w:hAnsi="Symbol" w:hint="default"/>
      </w:rPr>
    </w:lvl>
    <w:lvl w:ilvl="7" w:tplc="9EE8C2AA" w:tentative="1">
      <w:start w:val="1"/>
      <w:numFmt w:val="bullet"/>
      <w:lvlText w:val="o"/>
      <w:lvlJc w:val="left"/>
      <w:pPr>
        <w:ind w:left="5760" w:hanging="360"/>
      </w:pPr>
      <w:rPr>
        <w:rFonts w:ascii="Courier New" w:hAnsi="Courier New" w:cs="Courier New" w:hint="default"/>
      </w:rPr>
    </w:lvl>
    <w:lvl w:ilvl="8" w:tplc="6D7A5FF8" w:tentative="1">
      <w:start w:val="1"/>
      <w:numFmt w:val="bullet"/>
      <w:lvlText w:val=""/>
      <w:lvlJc w:val="left"/>
      <w:pPr>
        <w:ind w:left="6480" w:hanging="360"/>
      </w:pPr>
      <w:rPr>
        <w:rFonts w:ascii="Wingdings" w:hAnsi="Wingdings" w:hint="default"/>
      </w:rPr>
    </w:lvl>
  </w:abstractNum>
  <w:abstractNum w:abstractNumId="31" w15:restartNumberingAfterBreak="0">
    <w:nsid w:val="151E43BC"/>
    <w:multiLevelType w:val="hybridMultilevel"/>
    <w:tmpl w:val="B1F8F6EE"/>
    <w:lvl w:ilvl="0" w:tplc="CE180BCA">
      <w:start w:val="1"/>
      <w:numFmt w:val="bullet"/>
      <w:lvlText w:val=""/>
      <w:lvlJc w:val="left"/>
      <w:pPr>
        <w:ind w:left="720" w:hanging="360"/>
      </w:pPr>
      <w:rPr>
        <w:rFonts w:ascii="Symbol" w:hAnsi="Symbol" w:hint="default"/>
      </w:rPr>
    </w:lvl>
    <w:lvl w:ilvl="1" w:tplc="8EFCC226" w:tentative="1">
      <w:start w:val="1"/>
      <w:numFmt w:val="bullet"/>
      <w:lvlText w:val="o"/>
      <w:lvlJc w:val="left"/>
      <w:pPr>
        <w:ind w:left="1440" w:hanging="360"/>
      </w:pPr>
      <w:rPr>
        <w:rFonts w:ascii="Courier New" w:hAnsi="Courier New" w:cs="Courier New" w:hint="default"/>
      </w:rPr>
    </w:lvl>
    <w:lvl w:ilvl="2" w:tplc="E578E4B0" w:tentative="1">
      <w:start w:val="1"/>
      <w:numFmt w:val="bullet"/>
      <w:lvlText w:val=""/>
      <w:lvlJc w:val="left"/>
      <w:pPr>
        <w:ind w:left="2160" w:hanging="360"/>
      </w:pPr>
      <w:rPr>
        <w:rFonts w:ascii="Wingdings" w:hAnsi="Wingdings" w:hint="default"/>
      </w:rPr>
    </w:lvl>
    <w:lvl w:ilvl="3" w:tplc="B130F20C" w:tentative="1">
      <w:start w:val="1"/>
      <w:numFmt w:val="bullet"/>
      <w:lvlText w:val=""/>
      <w:lvlJc w:val="left"/>
      <w:pPr>
        <w:ind w:left="2880" w:hanging="360"/>
      </w:pPr>
      <w:rPr>
        <w:rFonts w:ascii="Symbol" w:hAnsi="Symbol" w:hint="default"/>
      </w:rPr>
    </w:lvl>
    <w:lvl w:ilvl="4" w:tplc="40160C8C" w:tentative="1">
      <w:start w:val="1"/>
      <w:numFmt w:val="bullet"/>
      <w:lvlText w:val="o"/>
      <w:lvlJc w:val="left"/>
      <w:pPr>
        <w:ind w:left="3600" w:hanging="360"/>
      </w:pPr>
      <w:rPr>
        <w:rFonts w:ascii="Courier New" w:hAnsi="Courier New" w:cs="Courier New" w:hint="default"/>
      </w:rPr>
    </w:lvl>
    <w:lvl w:ilvl="5" w:tplc="B40E261C" w:tentative="1">
      <w:start w:val="1"/>
      <w:numFmt w:val="bullet"/>
      <w:lvlText w:val=""/>
      <w:lvlJc w:val="left"/>
      <w:pPr>
        <w:ind w:left="4320" w:hanging="360"/>
      </w:pPr>
      <w:rPr>
        <w:rFonts w:ascii="Wingdings" w:hAnsi="Wingdings" w:hint="default"/>
      </w:rPr>
    </w:lvl>
    <w:lvl w:ilvl="6" w:tplc="4B242712" w:tentative="1">
      <w:start w:val="1"/>
      <w:numFmt w:val="bullet"/>
      <w:lvlText w:val=""/>
      <w:lvlJc w:val="left"/>
      <w:pPr>
        <w:ind w:left="5040" w:hanging="360"/>
      </w:pPr>
      <w:rPr>
        <w:rFonts w:ascii="Symbol" w:hAnsi="Symbol" w:hint="default"/>
      </w:rPr>
    </w:lvl>
    <w:lvl w:ilvl="7" w:tplc="43903794" w:tentative="1">
      <w:start w:val="1"/>
      <w:numFmt w:val="bullet"/>
      <w:lvlText w:val="o"/>
      <w:lvlJc w:val="left"/>
      <w:pPr>
        <w:ind w:left="5760" w:hanging="360"/>
      </w:pPr>
      <w:rPr>
        <w:rFonts w:ascii="Courier New" w:hAnsi="Courier New" w:cs="Courier New" w:hint="default"/>
      </w:rPr>
    </w:lvl>
    <w:lvl w:ilvl="8" w:tplc="83FE20CE" w:tentative="1">
      <w:start w:val="1"/>
      <w:numFmt w:val="bullet"/>
      <w:lvlText w:val=""/>
      <w:lvlJc w:val="left"/>
      <w:pPr>
        <w:ind w:left="6480" w:hanging="360"/>
      </w:pPr>
      <w:rPr>
        <w:rFonts w:ascii="Wingdings" w:hAnsi="Wingdings" w:hint="default"/>
      </w:rPr>
    </w:lvl>
  </w:abstractNum>
  <w:abstractNum w:abstractNumId="32" w15:restartNumberingAfterBreak="0">
    <w:nsid w:val="16BC6796"/>
    <w:multiLevelType w:val="hybridMultilevel"/>
    <w:tmpl w:val="5B5ADD48"/>
    <w:lvl w:ilvl="0" w:tplc="C0B8C3DE">
      <w:start w:val="1"/>
      <w:numFmt w:val="bullet"/>
      <w:lvlText w:val=""/>
      <w:lvlJc w:val="left"/>
      <w:pPr>
        <w:ind w:left="720" w:hanging="360"/>
      </w:pPr>
      <w:rPr>
        <w:rFonts w:ascii="Symbol" w:hAnsi="Symbol" w:hint="default"/>
      </w:rPr>
    </w:lvl>
    <w:lvl w:ilvl="1" w:tplc="93DA9866" w:tentative="1">
      <w:start w:val="1"/>
      <w:numFmt w:val="bullet"/>
      <w:lvlText w:val="o"/>
      <w:lvlJc w:val="left"/>
      <w:pPr>
        <w:ind w:left="1440" w:hanging="360"/>
      </w:pPr>
      <w:rPr>
        <w:rFonts w:ascii="Courier New" w:hAnsi="Courier New" w:cs="Courier New" w:hint="default"/>
      </w:rPr>
    </w:lvl>
    <w:lvl w:ilvl="2" w:tplc="EA229A2E" w:tentative="1">
      <w:start w:val="1"/>
      <w:numFmt w:val="bullet"/>
      <w:lvlText w:val=""/>
      <w:lvlJc w:val="left"/>
      <w:pPr>
        <w:ind w:left="2160" w:hanging="360"/>
      </w:pPr>
      <w:rPr>
        <w:rFonts w:ascii="Wingdings" w:hAnsi="Wingdings" w:hint="default"/>
      </w:rPr>
    </w:lvl>
    <w:lvl w:ilvl="3" w:tplc="600AB440" w:tentative="1">
      <w:start w:val="1"/>
      <w:numFmt w:val="bullet"/>
      <w:lvlText w:val=""/>
      <w:lvlJc w:val="left"/>
      <w:pPr>
        <w:ind w:left="2880" w:hanging="360"/>
      </w:pPr>
      <w:rPr>
        <w:rFonts w:ascii="Symbol" w:hAnsi="Symbol" w:hint="default"/>
      </w:rPr>
    </w:lvl>
    <w:lvl w:ilvl="4" w:tplc="764240F6" w:tentative="1">
      <w:start w:val="1"/>
      <w:numFmt w:val="bullet"/>
      <w:lvlText w:val="o"/>
      <w:lvlJc w:val="left"/>
      <w:pPr>
        <w:ind w:left="3600" w:hanging="360"/>
      </w:pPr>
      <w:rPr>
        <w:rFonts w:ascii="Courier New" w:hAnsi="Courier New" w:cs="Courier New" w:hint="default"/>
      </w:rPr>
    </w:lvl>
    <w:lvl w:ilvl="5" w:tplc="75920456" w:tentative="1">
      <w:start w:val="1"/>
      <w:numFmt w:val="bullet"/>
      <w:lvlText w:val=""/>
      <w:lvlJc w:val="left"/>
      <w:pPr>
        <w:ind w:left="4320" w:hanging="360"/>
      </w:pPr>
      <w:rPr>
        <w:rFonts w:ascii="Wingdings" w:hAnsi="Wingdings" w:hint="default"/>
      </w:rPr>
    </w:lvl>
    <w:lvl w:ilvl="6" w:tplc="C3C27BFC" w:tentative="1">
      <w:start w:val="1"/>
      <w:numFmt w:val="bullet"/>
      <w:lvlText w:val=""/>
      <w:lvlJc w:val="left"/>
      <w:pPr>
        <w:ind w:left="5040" w:hanging="360"/>
      </w:pPr>
      <w:rPr>
        <w:rFonts w:ascii="Symbol" w:hAnsi="Symbol" w:hint="default"/>
      </w:rPr>
    </w:lvl>
    <w:lvl w:ilvl="7" w:tplc="06C29458" w:tentative="1">
      <w:start w:val="1"/>
      <w:numFmt w:val="bullet"/>
      <w:lvlText w:val="o"/>
      <w:lvlJc w:val="left"/>
      <w:pPr>
        <w:ind w:left="5760" w:hanging="360"/>
      </w:pPr>
      <w:rPr>
        <w:rFonts w:ascii="Courier New" w:hAnsi="Courier New" w:cs="Courier New" w:hint="default"/>
      </w:rPr>
    </w:lvl>
    <w:lvl w:ilvl="8" w:tplc="885243FC" w:tentative="1">
      <w:start w:val="1"/>
      <w:numFmt w:val="bullet"/>
      <w:lvlText w:val=""/>
      <w:lvlJc w:val="left"/>
      <w:pPr>
        <w:ind w:left="6480" w:hanging="360"/>
      </w:pPr>
      <w:rPr>
        <w:rFonts w:ascii="Wingdings" w:hAnsi="Wingdings" w:hint="default"/>
      </w:rPr>
    </w:lvl>
  </w:abstractNum>
  <w:abstractNum w:abstractNumId="33" w15:restartNumberingAfterBreak="0">
    <w:nsid w:val="16F0278F"/>
    <w:multiLevelType w:val="hybridMultilevel"/>
    <w:tmpl w:val="B192D86A"/>
    <w:lvl w:ilvl="0" w:tplc="E9C81DAA">
      <w:start w:val="1"/>
      <w:numFmt w:val="bullet"/>
      <w:lvlText w:val=""/>
      <w:lvlJc w:val="left"/>
      <w:pPr>
        <w:ind w:left="720" w:hanging="360"/>
      </w:pPr>
      <w:rPr>
        <w:rFonts w:ascii="Symbol" w:hAnsi="Symbol" w:hint="default"/>
      </w:rPr>
    </w:lvl>
    <w:lvl w:ilvl="1" w:tplc="4D0C5AD6" w:tentative="1">
      <w:start w:val="1"/>
      <w:numFmt w:val="bullet"/>
      <w:lvlText w:val="o"/>
      <w:lvlJc w:val="left"/>
      <w:pPr>
        <w:ind w:left="1440" w:hanging="360"/>
      </w:pPr>
      <w:rPr>
        <w:rFonts w:ascii="Courier New" w:hAnsi="Courier New" w:cs="Courier New" w:hint="default"/>
      </w:rPr>
    </w:lvl>
    <w:lvl w:ilvl="2" w:tplc="4634C104" w:tentative="1">
      <w:start w:val="1"/>
      <w:numFmt w:val="bullet"/>
      <w:lvlText w:val=""/>
      <w:lvlJc w:val="left"/>
      <w:pPr>
        <w:ind w:left="2160" w:hanging="360"/>
      </w:pPr>
      <w:rPr>
        <w:rFonts w:ascii="Wingdings" w:hAnsi="Wingdings" w:hint="default"/>
      </w:rPr>
    </w:lvl>
    <w:lvl w:ilvl="3" w:tplc="43F8CDF2" w:tentative="1">
      <w:start w:val="1"/>
      <w:numFmt w:val="bullet"/>
      <w:lvlText w:val=""/>
      <w:lvlJc w:val="left"/>
      <w:pPr>
        <w:ind w:left="2880" w:hanging="360"/>
      </w:pPr>
      <w:rPr>
        <w:rFonts w:ascii="Symbol" w:hAnsi="Symbol" w:hint="default"/>
      </w:rPr>
    </w:lvl>
    <w:lvl w:ilvl="4" w:tplc="3B1618DA" w:tentative="1">
      <w:start w:val="1"/>
      <w:numFmt w:val="bullet"/>
      <w:lvlText w:val="o"/>
      <w:lvlJc w:val="left"/>
      <w:pPr>
        <w:ind w:left="3600" w:hanging="360"/>
      </w:pPr>
      <w:rPr>
        <w:rFonts w:ascii="Courier New" w:hAnsi="Courier New" w:cs="Courier New" w:hint="default"/>
      </w:rPr>
    </w:lvl>
    <w:lvl w:ilvl="5" w:tplc="A5B22996" w:tentative="1">
      <w:start w:val="1"/>
      <w:numFmt w:val="bullet"/>
      <w:lvlText w:val=""/>
      <w:lvlJc w:val="left"/>
      <w:pPr>
        <w:ind w:left="4320" w:hanging="360"/>
      </w:pPr>
      <w:rPr>
        <w:rFonts w:ascii="Wingdings" w:hAnsi="Wingdings" w:hint="default"/>
      </w:rPr>
    </w:lvl>
    <w:lvl w:ilvl="6" w:tplc="E46ECB8C" w:tentative="1">
      <w:start w:val="1"/>
      <w:numFmt w:val="bullet"/>
      <w:lvlText w:val=""/>
      <w:lvlJc w:val="left"/>
      <w:pPr>
        <w:ind w:left="5040" w:hanging="360"/>
      </w:pPr>
      <w:rPr>
        <w:rFonts w:ascii="Symbol" w:hAnsi="Symbol" w:hint="default"/>
      </w:rPr>
    </w:lvl>
    <w:lvl w:ilvl="7" w:tplc="523A12FA" w:tentative="1">
      <w:start w:val="1"/>
      <w:numFmt w:val="bullet"/>
      <w:lvlText w:val="o"/>
      <w:lvlJc w:val="left"/>
      <w:pPr>
        <w:ind w:left="5760" w:hanging="360"/>
      </w:pPr>
      <w:rPr>
        <w:rFonts w:ascii="Courier New" w:hAnsi="Courier New" w:cs="Courier New" w:hint="default"/>
      </w:rPr>
    </w:lvl>
    <w:lvl w:ilvl="8" w:tplc="77A20842" w:tentative="1">
      <w:start w:val="1"/>
      <w:numFmt w:val="bullet"/>
      <w:lvlText w:val=""/>
      <w:lvlJc w:val="left"/>
      <w:pPr>
        <w:ind w:left="6480" w:hanging="360"/>
      </w:pPr>
      <w:rPr>
        <w:rFonts w:ascii="Wingdings" w:hAnsi="Wingdings" w:hint="default"/>
      </w:rPr>
    </w:lvl>
  </w:abstractNum>
  <w:abstractNum w:abstractNumId="34" w15:restartNumberingAfterBreak="0">
    <w:nsid w:val="18273B96"/>
    <w:multiLevelType w:val="hybridMultilevel"/>
    <w:tmpl w:val="703410B6"/>
    <w:lvl w:ilvl="0" w:tplc="41642BEA">
      <w:start w:val="1"/>
      <w:numFmt w:val="bullet"/>
      <w:lvlText w:val=""/>
      <w:lvlJc w:val="left"/>
      <w:pPr>
        <w:ind w:left="1080" w:hanging="360"/>
      </w:pPr>
      <w:rPr>
        <w:rFonts w:ascii="Symbol" w:hAnsi="Symbol" w:hint="default"/>
      </w:rPr>
    </w:lvl>
    <w:lvl w:ilvl="1" w:tplc="2E862928" w:tentative="1">
      <w:start w:val="1"/>
      <w:numFmt w:val="bullet"/>
      <w:lvlText w:val="o"/>
      <w:lvlJc w:val="left"/>
      <w:pPr>
        <w:ind w:left="1800" w:hanging="360"/>
      </w:pPr>
      <w:rPr>
        <w:rFonts w:ascii="Courier New" w:hAnsi="Courier New" w:cs="Courier New" w:hint="default"/>
      </w:rPr>
    </w:lvl>
    <w:lvl w:ilvl="2" w:tplc="3C76D822" w:tentative="1">
      <w:start w:val="1"/>
      <w:numFmt w:val="bullet"/>
      <w:lvlText w:val=""/>
      <w:lvlJc w:val="left"/>
      <w:pPr>
        <w:ind w:left="2520" w:hanging="360"/>
      </w:pPr>
      <w:rPr>
        <w:rFonts w:ascii="Wingdings" w:hAnsi="Wingdings" w:hint="default"/>
      </w:rPr>
    </w:lvl>
    <w:lvl w:ilvl="3" w:tplc="12C2144E" w:tentative="1">
      <w:start w:val="1"/>
      <w:numFmt w:val="bullet"/>
      <w:lvlText w:val=""/>
      <w:lvlJc w:val="left"/>
      <w:pPr>
        <w:ind w:left="3240" w:hanging="360"/>
      </w:pPr>
      <w:rPr>
        <w:rFonts w:ascii="Symbol" w:hAnsi="Symbol" w:hint="default"/>
      </w:rPr>
    </w:lvl>
    <w:lvl w:ilvl="4" w:tplc="6ABE9A0A" w:tentative="1">
      <w:start w:val="1"/>
      <w:numFmt w:val="bullet"/>
      <w:lvlText w:val="o"/>
      <w:lvlJc w:val="left"/>
      <w:pPr>
        <w:ind w:left="3960" w:hanging="360"/>
      </w:pPr>
      <w:rPr>
        <w:rFonts w:ascii="Courier New" w:hAnsi="Courier New" w:cs="Courier New" w:hint="default"/>
      </w:rPr>
    </w:lvl>
    <w:lvl w:ilvl="5" w:tplc="04941B9E" w:tentative="1">
      <w:start w:val="1"/>
      <w:numFmt w:val="bullet"/>
      <w:lvlText w:val=""/>
      <w:lvlJc w:val="left"/>
      <w:pPr>
        <w:ind w:left="4680" w:hanging="360"/>
      </w:pPr>
      <w:rPr>
        <w:rFonts w:ascii="Wingdings" w:hAnsi="Wingdings" w:hint="default"/>
      </w:rPr>
    </w:lvl>
    <w:lvl w:ilvl="6" w:tplc="EAEA96C6" w:tentative="1">
      <w:start w:val="1"/>
      <w:numFmt w:val="bullet"/>
      <w:lvlText w:val=""/>
      <w:lvlJc w:val="left"/>
      <w:pPr>
        <w:ind w:left="5400" w:hanging="360"/>
      </w:pPr>
      <w:rPr>
        <w:rFonts w:ascii="Symbol" w:hAnsi="Symbol" w:hint="default"/>
      </w:rPr>
    </w:lvl>
    <w:lvl w:ilvl="7" w:tplc="934EAAA4" w:tentative="1">
      <w:start w:val="1"/>
      <w:numFmt w:val="bullet"/>
      <w:lvlText w:val="o"/>
      <w:lvlJc w:val="left"/>
      <w:pPr>
        <w:ind w:left="6120" w:hanging="360"/>
      </w:pPr>
      <w:rPr>
        <w:rFonts w:ascii="Courier New" w:hAnsi="Courier New" w:cs="Courier New" w:hint="default"/>
      </w:rPr>
    </w:lvl>
    <w:lvl w:ilvl="8" w:tplc="C9BA9E74" w:tentative="1">
      <w:start w:val="1"/>
      <w:numFmt w:val="bullet"/>
      <w:lvlText w:val=""/>
      <w:lvlJc w:val="left"/>
      <w:pPr>
        <w:ind w:left="6840" w:hanging="360"/>
      </w:pPr>
      <w:rPr>
        <w:rFonts w:ascii="Wingdings" w:hAnsi="Wingdings" w:hint="default"/>
      </w:rPr>
    </w:lvl>
  </w:abstractNum>
  <w:abstractNum w:abstractNumId="35" w15:restartNumberingAfterBreak="0">
    <w:nsid w:val="19994ABA"/>
    <w:multiLevelType w:val="hybridMultilevel"/>
    <w:tmpl w:val="1F72B89C"/>
    <w:lvl w:ilvl="0" w:tplc="5370609A">
      <w:start w:val="1"/>
      <w:numFmt w:val="bullet"/>
      <w:lvlText w:val=""/>
      <w:lvlJc w:val="left"/>
      <w:pPr>
        <w:ind w:left="720" w:hanging="360"/>
      </w:pPr>
      <w:rPr>
        <w:rFonts w:ascii="Symbol" w:hAnsi="Symbol" w:hint="default"/>
      </w:rPr>
    </w:lvl>
    <w:lvl w:ilvl="1" w:tplc="60645D0A" w:tentative="1">
      <w:start w:val="1"/>
      <w:numFmt w:val="bullet"/>
      <w:lvlText w:val="o"/>
      <w:lvlJc w:val="left"/>
      <w:pPr>
        <w:ind w:left="1440" w:hanging="360"/>
      </w:pPr>
      <w:rPr>
        <w:rFonts w:ascii="Courier New" w:hAnsi="Courier New" w:cs="Courier New" w:hint="default"/>
      </w:rPr>
    </w:lvl>
    <w:lvl w:ilvl="2" w:tplc="C49E83B4" w:tentative="1">
      <w:start w:val="1"/>
      <w:numFmt w:val="bullet"/>
      <w:lvlText w:val=""/>
      <w:lvlJc w:val="left"/>
      <w:pPr>
        <w:ind w:left="2160" w:hanging="360"/>
      </w:pPr>
      <w:rPr>
        <w:rFonts w:ascii="Wingdings" w:hAnsi="Wingdings" w:hint="default"/>
      </w:rPr>
    </w:lvl>
    <w:lvl w:ilvl="3" w:tplc="0B96CE26" w:tentative="1">
      <w:start w:val="1"/>
      <w:numFmt w:val="bullet"/>
      <w:lvlText w:val=""/>
      <w:lvlJc w:val="left"/>
      <w:pPr>
        <w:ind w:left="2880" w:hanging="360"/>
      </w:pPr>
      <w:rPr>
        <w:rFonts w:ascii="Symbol" w:hAnsi="Symbol" w:hint="default"/>
      </w:rPr>
    </w:lvl>
    <w:lvl w:ilvl="4" w:tplc="42144DD0" w:tentative="1">
      <w:start w:val="1"/>
      <w:numFmt w:val="bullet"/>
      <w:lvlText w:val="o"/>
      <w:lvlJc w:val="left"/>
      <w:pPr>
        <w:ind w:left="3600" w:hanging="360"/>
      </w:pPr>
      <w:rPr>
        <w:rFonts w:ascii="Courier New" w:hAnsi="Courier New" w:cs="Courier New" w:hint="default"/>
      </w:rPr>
    </w:lvl>
    <w:lvl w:ilvl="5" w:tplc="973422BE" w:tentative="1">
      <w:start w:val="1"/>
      <w:numFmt w:val="bullet"/>
      <w:lvlText w:val=""/>
      <w:lvlJc w:val="left"/>
      <w:pPr>
        <w:ind w:left="4320" w:hanging="360"/>
      </w:pPr>
      <w:rPr>
        <w:rFonts w:ascii="Wingdings" w:hAnsi="Wingdings" w:hint="default"/>
      </w:rPr>
    </w:lvl>
    <w:lvl w:ilvl="6" w:tplc="1EE2048C" w:tentative="1">
      <w:start w:val="1"/>
      <w:numFmt w:val="bullet"/>
      <w:lvlText w:val=""/>
      <w:lvlJc w:val="left"/>
      <w:pPr>
        <w:ind w:left="5040" w:hanging="360"/>
      </w:pPr>
      <w:rPr>
        <w:rFonts w:ascii="Symbol" w:hAnsi="Symbol" w:hint="default"/>
      </w:rPr>
    </w:lvl>
    <w:lvl w:ilvl="7" w:tplc="B6D81B7E" w:tentative="1">
      <w:start w:val="1"/>
      <w:numFmt w:val="bullet"/>
      <w:lvlText w:val="o"/>
      <w:lvlJc w:val="left"/>
      <w:pPr>
        <w:ind w:left="5760" w:hanging="360"/>
      </w:pPr>
      <w:rPr>
        <w:rFonts w:ascii="Courier New" w:hAnsi="Courier New" w:cs="Courier New" w:hint="default"/>
      </w:rPr>
    </w:lvl>
    <w:lvl w:ilvl="8" w:tplc="2FB2480A" w:tentative="1">
      <w:start w:val="1"/>
      <w:numFmt w:val="bullet"/>
      <w:lvlText w:val=""/>
      <w:lvlJc w:val="left"/>
      <w:pPr>
        <w:ind w:left="6480" w:hanging="360"/>
      </w:pPr>
      <w:rPr>
        <w:rFonts w:ascii="Wingdings" w:hAnsi="Wingdings" w:hint="default"/>
      </w:rPr>
    </w:lvl>
  </w:abstractNum>
  <w:abstractNum w:abstractNumId="36" w15:restartNumberingAfterBreak="0">
    <w:nsid w:val="19EE6A38"/>
    <w:multiLevelType w:val="hybridMultilevel"/>
    <w:tmpl w:val="5588B93A"/>
    <w:lvl w:ilvl="0" w:tplc="31FC0E80">
      <w:start w:val="1"/>
      <w:numFmt w:val="lowerRoman"/>
      <w:lvlText w:val="(%1)"/>
      <w:lvlJc w:val="left"/>
      <w:pPr>
        <w:ind w:left="2490" w:hanging="720"/>
      </w:pPr>
      <w:rPr>
        <w:rFonts w:hint="default"/>
      </w:rPr>
    </w:lvl>
    <w:lvl w:ilvl="1" w:tplc="940AF188" w:tentative="1">
      <w:start w:val="1"/>
      <w:numFmt w:val="lowerLetter"/>
      <w:lvlText w:val="%2."/>
      <w:lvlJc w:val="left"/>
      <w:pPr>
        <w:ind w:left="2850" w:hanging="360"/>
      </w:pPr>
    </w:lvl>
    <w:lvl w:ilvl="2" w:tplc="80BAFF3C" w:tentative="1">
      <w:start w:val="1"/>
      <w:numFmt w:val="lowerRoman"/>
      <w:lvlText w:val="%3."/>
      <w:lvlJc w:val="right"/>
      <w:pPr>
        <w:ind w:left="3570" w:hanging="180"/>
      </w:pPr>
    </w:lvl>
    <w:lvl w:ilvl="3" w:tplc="473E6D24" w:tentative="1">
      <w:start w:val="1"/>
      <w:numFmt w:val="decimal"/>
      <w:lvlText w:val="%4."/>
      <w:lvlJc w:val="left"/>
      <w:pPr>
        <w:ind w:left="4290" w:hanging="360"/>
      </w:pPr>
    </w:lvl>
    <w:lvl w:ilvl="4" w:tplc="67B85534" w:tentative="1">
      <w:start w:val="1"/>
      <w:numFmt w:val="lowerLetter"/>
      <w:lvlText w:val="%5."/>
      <w:lvlJc w:val="left"/>
      <w:pPr>
        <w:ind w:left="5010" w:hanging="360"/>
      </w:pPr>
    </w:lvl>
    <w:lvl w:ilvl="5" w:tplc="0FEACEA4" w:tentative="1">
      <w:start w:val="1"/>
      <w:numFmt w:val="lowerRoman"/>
      <w:lvlText w:val="%6."/>
      <w:lvlJc w:val="right"/>
      <w:pPr>
        <w:ind w:left="5730" w:hanging="180"/>
      </w:pPr>
    </w:lvl>
    <w:lvl w:ilvl="6" w:tplc="1C60096A" w:tentative="1">
      <w:start w:val="1"/>
      <w:numFmt w:val="decimal"/>
      <w:lvlText w:val="%7."/>
      <w:lvlJc w:val="left"/>
      <w:pPr>
        <w:ind w:left="6450" w:hanging="360"/>
      </w:pPr>
    </w:lvl>
    <w:lvl w:ilvl="7" w:tplc="644AC6D8" w:tentative="1">
      <w:start w:val="1"/>
      <w:numFmt w:val="lowerLetter"/>
      <w:lvlText w:val="%8."/>
      <w:lvlJc w:val="left"/>
      <w:pPr>
        <w:ind w:left="7170" w:hanging="360"/>
      </w:pPr>
    </w:lvl>
    <w:lvl w:ilvl="8" w:tplc="EEBE98AA" w:tentative="1">
      <w:start w:val="1"/>
      <w:numFmt w:val="lowerRoman"/>
      <w:lvlText w:val="%9."/>
      <w:lvlJc w:val="right"/>
      <w:pPr>
        <w:ind w:left="7890" w:hanging="180"/>
      </w:pPr>
    </w:lvl>
  </w:abstractNum>
  <w:abstractNum w:abstractNumId="37" w15:restartNumberingAfterBreak="0">
    <w:nsid w:val="1A3C3634"/>
    <w:multiLevelType w:val="hybridMultilevel"/>
    <w:tmpl w:val="5F2EE3B0"/>
    <w:lvl w:ilvl="0" w:tplc="3C54E3A0">
      <w:start w:val="1"/>
      <w:numFmt w:val="bullet"/>
      <w:lvlText w:val=""/>
      <w:lvlJc w:val="left"/>
      <w:pPr>
        <w:ind w:left="780" w:hanging="360"/>
      </w:pPr>
      <w:rPr>
        <w:rFonts w:ascii="Symbol" w:hAnsi="Symbol" w:hint="default"/>
      </w:rPr>
    </w:lvl>
    <w:lvl w:ilvl="1" w:tplc="F88CC5CE">
      <w:start w:val="1"/>
      <w:numFmt w:val="bullet"/>
      <w:lvlText w:val="o"/>
      <w:lvlJc w:val="left"/>
      <w:pPr>
        <w:ind w:left="1500" w:hanging="360"/>
      </w:pPr>
      <w:rPr>
        <w:rFonts w:ascii="Courier New" w:hAnsi="Courier New" w:cs="Courier New" w:hint="default"/>
      </w:rPr>
    </w:lvl>
    <w:lvl w:ilvl="2" w:tplc="FFA40182" w:tentative="1">
      <w:start w:val="1"/>
      <w:numFmt w:val="bullet"/>
      <w:lvlText w:val=""/>
      <w:lvlJc w:val="left"/>
      <w:pPr>
        <w:ind w:left="2220" w:hanging="360"/>
      </w:pPr>
      <w:rPr>
        <w:rFonts w:ascii="Wingdings" w:hAnsi="Wingdings" w:hint="default"/>
      </w:rPr>
    </w:lvl>
    <w:lvl w:ilvl="3" w:tplc="3F2ABEC2" w:tentative="1">
      <w:start w:val="1"/>
      <w:numFmt w:val="bullet"/>
      <w:lvlText w:val=""/>
      <w:lvlJc w:val="left"/>
      <w:pPr>
        <w:ind w:left="2940" w:hanging="360"/>
      </w:pPr>
      <w:rPr>
        <w:rFonts w:ascii="Symbol" w:hAnsi="Symbol" w:hint="default"/>
      </w:rPr>
    </w:lvl>
    <w:lvl w:ilvl="4" w:tplc="B8A2C0C0" w:tentative="1">
      <w:start w:val="1"/>
      <w:numFmt w:val="bullet"/>
      <w:lvlText w:val="o"/>
      <w:lvlJc w:val="left"/>
      <w:pPr>
        <w:ind w:left="3660" w:hanging="360"/>
      </w:pPr>
      <w:rPr>
        <w:rFonts w:ascii="Courier New" w:hAnsi="Courier New" w:cs="Courier New" w:hint="default"/>
      </w:rPr>
    </w:lvl>
    <w:lvl w:ilvl="5" w:tplc="FE2217E6" w:tentative="1">
      <w:start w:val="1"/>
      <w:numFmt w:val="bullet"/>
      <w:lvlText w:val=""/>
      <w:lvlJc w:val="left"/>
      <w:pPr>
        <w:ind w:left="4380" w:hanging="360"/>
      </w:pPr>
      <w:rPr>
        <w:rFonts w:ascii="Wingdings" w:hAnsi="Wingdings" w:hint="default"/>
      </w:rPr>
    </w:lvl>
    <w:lvl w:ilvl="6" w:tplc="2090AA0A" w:tentative="1">
      <w:start w:val="1"/>
      <w:numFmt w:val="bullet"/>
      <w:lvlText w:val=""/>
      <w:lvlJc w:val="left"/>
      <w:pPr>
        <w:ind w:left="5100" w:hanging="360"/>
      </w:pPr>
      <w:rPr>
        <w:rFonts w:ascii="Symbol" w:hAnsi="Symbol" w:hint="default"/>
      </w:rPr>
    </w:lvl>
    <w:lvl w:ilvl="7" w:tplc="CEDEB250" w:tentative="1">
      <w:start w:val="1"/>
      <w:numFmt w:val="bullet"/>
      <w:lvlText w:val="o"/>
      <w:lvlJc w:val="left"/>
      <w:pPr>
        <w:ind w:left="5820" w:hanging="360"/>
      </w:pPr>
      <w:rPr>
        <w:rFonts w:ascii="Courier New" w:hAnsi="Courier New" w:cs="Courier New" w:hint="default"/>
      </w:rPr>
    </w:lvl>
    <w:lvl w:ilvl="8" w:tplc="5B28642A" w:tentative="1">
      <w:start w:val="1"/>
      <w:numFmt w:val="bullet"/>
      <w:lvlText w:val=""/>
      <w:lvlJc w:val="left"/>
      <w:pPr>
        <w:ind w:left="6540" w:hanging="360"/>
      </w:pPr>
      <w:rPr>
        <w:rFonts w:ascii="Wingdings" w:hAnsi="Wingdings" w:hint="default"/>
      </w:rPr>
    </w:lvl>
  </w:abstractNum>
  <w:abstractNum w:abstractNumId="38" w15:restartNumberingAfterBreak="0">
    <w:nsid w:val="1A8052C5"/>
    <w:multiLevelType w:val="hybridMultilevel"/>
    <w:tmpl w:val="219010A6"/>
    <w:lvl w:ilvl="0" w:tplc="88605D76">
      <w:start w:val="1"/>
      <w:numFmt w:val="bullet"/>
      <w:lvlText w:val=""/>
      <w:lvlJc w:val="left"/>
      <w:pPr>
        <w:ind w:left="720" w:hanging="360"/>
      </w:pPr>
      <w:rPr>
        <w:rFonts w:ascii="Symbol" w:hAnsi="Symbol" w:hint="default"/>
      </w:rPr>
    </w:lvl>
    <w:lvl w:ilvl="1" w:tplc="09067CAA" w:tentative="1">
      <w:start w:val="1"/>
      <w:numFmt w:val="bullet"/>
      <w:lvlText w:val="o"/>
      <w:lvlJc w:val="left"/>
      <w:pPr>
        <w:ind w:left="1440" w:hanging="360"/>
      </w:pPr>
      <w:rPr>
        <w:rFonts w:ascii="Courier New" w:hAnsi="Courier New" w:cs="Courier New" w:hint="default"/>
      </w:rPr>
    </w:lvl>
    <w:lvl w:ilvl="2" w:tplc="F7089A62" w:tentative="1">
      <w:start w:val="1"/>
      <w:numFmt w:val="bullet"/>
      <w:lvlText w:val=""/>
      <w:lvlJc w:val="left"/>
      <w:pPr>
        <w:ind w:left="2160" w:hanging="360"/>
      </w:pPr>
      <w:rPr>
        <w:rFonts w:ascii="Wingdings" w:hAnsi="Wingdings" w:hint="default"/>
      </w:rPr>
    </w:lvl>
    <w:lvl w:ilvl="3" w:tplc="3878C592" w:tentative="1">
      <w:start w:val="1"/>
      <w:numFmt w:val="bullet"/>
      <w:lvlText w:val=""/>
      <w:lvlJc w:val="left"/>
      <w:pPr>
        <w:ind w:left="2880" w:hanging="360"/>
      </w:pPr>
      <w:rPr>
        <w:rFonts w:ascii="Symbol" w:hAnsi="Symbol" w:hint="default"/>
      </w:rPr>
    </w:lvl>
    <w:lvl w:ilvl="4" w:tplc="21F40E1E" w:tentative="1">
      <w:start w:val="1"/>
      <w:numFmt w:val="bullet"/>
      <w:lvlText w:val="o"/>
      <w:lvlJc w:val="left"/>
      <w:pPr>
        <w:ind w:left="3600" w:hanging="360"/>
      </w:pPr>
      <w:rPr>
        <w:rFonts w:ascii="Courier New" w:hAnsi="Courier New" w:cs="Courier New" w:hint="default"/>
      </w:rPr>
    </w:lvl>
    <w:lvl w:ilvl="5" w:tplc="EF1C9756" w:tentative="1">
      <w:start w:val="1"/>
      <w:numFmt w:val="bullet"/>
      <w:lvlText w:val=""/>
      <w:lvlJc w:val="left"/>
      <w:pPr>
        <w:ind w:left="4320" w:hanging="360"/>
      </w:pPr>
      <w:rPr>
        <w:rFonts w:ascii="Wingdings" w:hAnsi="Wingdings" w:hint="default"/>
      </w:rPr>
    </w:lvl>
    <w:lvl w:ilvl="6" w:tplc="40682A74" w:tentative="1">
      <w:start w:val="1"/>
      <w:numFmt w:val="bullet"/>
      <w:lvlText w:val=""/>
      <w:lvlJc w:val="left"/>
      <w:pPr>
        <w:ind w:left="5040" w:hanging="360"/>
      </w:pPr>
      <w:rPr>
        <w:rFonts w:ascii="Symbol" w:hAnsi="Symbol" w:hint="default"/>
      </w:rPr>
    </w:lvl>
    <w:lvl w:ilvl="7" w:tplc="314A63A0" w:tentative="1">
      <w:start w:val="1"/>
      <w:numFmt w:val="bullet"/>
      <w:lvlText w:val="o"/>
      <w:lvlJc w:val="left"/>
      <w:pPr>
        <w:ind w:left="5760" w:hanging="360"/>
      </w:pPr>
      <w:rPr>
        <w:rFonts w:ascii="Courier New" w:hAnsi="Courier New" w:cs="Courier New" w:hint="default"/>
      </w:rPr>
    </w:lvl>
    <w:lvl w:ilvl="8" w:tplc="80B40EDC" w:tentative="1">
      <w:start w:val="1"/>
      <w:numFmt w:val="bullet"/>
      <w:lvlText w:val=""/>
      <w:lvlJc w:val="left"/>
      <w:pPr>
        <w:ind w:left="6480" w:hanging="360"/>
      </w:pPr>
      <w:rPr>
        <w:rFonts w:ascii="Wingdings" w:hAnsi="Wingdings" w:hint="default"/>
      </w:rPr>
    </w:lvl>
  </w:abstractNum>
  <w:abstractNum w:abstractNumId="39" w15:restartNumberingAfterBreak="0">
    <w:nsid w:val="1A9F77A5"/>
    <w:multiLevelType w:val="hybridMultilevel"/>
    <w:tmpl w:val="A98A9BC4"/>
    <w:lvl w:ilvl="0" w:tplc="FDAEC31C">
      <w:start w:val="1"/>
      <w:numFmt w:val="bullet"/>
      <w:lvlText w:val=""/>
      <w:lvlJc w:val="left"/>
      <w:pPr>
        <w:ind w:left="720" w:hanging="360"/>
      </w:pPr>
      <w:rPr>
        <w:rFonts w:ascii="Symbol" w:hAnsi="Symbol" w:hint="default"/>
      </w:rPr>
    </w:lvl>
    <w:lvl w:ilvl="1" w:tplc="9B7EB8B4" w:tentative="1">
      <w:start w:val="1"/>
      <w:numFmt w:val="bullet"/>
      <w:lvlText w:val="o"/>
      <w:lvlJc w:val="left"/>
      <w:pPr>
        <w:ind w:left="1440" w:hanging="360"/>
      </w:pPr>
      <w:rPr>
        <w:rFonts w:ascii="Courier New" w:hAnsi="Courier New" w:cs="Courier New" w:hint="default"/>
      </w:rPr>
    </w:lvl>
    <w:lvl w:ilvl="2" w:tplc="5DAAD6C8" w:tentative="1">
      <w:start w:val="1"/>
      <w:numFmt w:val="bullet"/>
      <w:lvlText w:val=""/>
      <w:lvlJc w:val="left"/>
      <w:pPr>
        <w:ind w:left="2160" w:hanging="360"/>
      </w:pPr>
      <w:rPr>
        <w:rFonts w:ascii="Wingdings" w:hAnsi="Wingdings" w:hint="default"/>
      </w:rPr>
    </w:lvl>
    <w:lvl w:ilvl="3" w:tplc="617E771A" w:tentative="1">
      <w:start w:val="1"/>
      <w:numFmt w:val="bullet"/>
      <w:lvlText w:val=""/>
      <w:lvlJc w:val="left"/>
      <w:pPr>
        <w:ind w:left="2880" w:hanging="360"/>
      </w:pPr>
      <w:rPr>
        <w:rFonts w:ascii="Symbol" w:hAnsi="Symbol" w:hint="default"/>
      </w:rPr>
    </w:lvl>
    <w:lvl w:ilvl="4" w:tplc="7E866750" w:tentative="1">
      <w:start w:val="1"/>
      <w:numFmt w:val="bullet"/>
      <w:lvlText w:val="o"/>
      <w:lvlJc w:val="left"/>
      <w:pPr>
        <w:ind w:left="3600" w:hanging="360"/>
      </w:pPr>
      <w:rPr>
        <w:rFonts w:ascii="Courier New" w:hAnsi="Courier New" w:cs="Courier New" w:hint="default"/>
      </w:rPr>
    </w:lvl>
    <w:lvl w:ilvl="5" w:tplc="07827EFC" w:tentative="1">
      <w:start w:val="1"/>
      <w:numFmt w:val="bullet"/>
      <w:lvlText w:val=""/>
      <w:lvlJc w:val="left"/>
      <w:pPr>
        <w:ind w:left="4320" w:hanging="360"/>
      </w:pPr>
      <w:rPr>
        <w:rFonts w:ascii="Wingdings" w:hAnsi="Wingdings" w:hint="default"/>
      </w:rPr>
    </w:lvl>
    <w:lvl w:ilvl="6" w:tplc="1936A838" w:tentative="1">
      <w:start w:val="1"/>
      <w:numFmt w:val="bullet"/>
      <w:lvlText w:val=""/>
      <w:lvlJc w:val="left"/>
      <w:pPr>
        <w:ind w:left="5040" w:hanging="360"/>
      </w:pPr>
      <w:rPr>
        <w:rFonts w:ascii="Symbol" w:hAnsi="Symbol" w:hint="default"/>
      </w:rPr>
    </w:lvl>
    <w:lvl w:ilvl="7" w:tplc="0B18D1FC" w:tentative="1">
      <w:start w:val="1"/>
      <w:numFmt w:val="bullet"/>
      <w:lvlText w:val="o"/>
      <w:lvlJc w:val="left"/>
      <w:pPr>
        <w:ind w:left="5760" w:hanging="360"/>
      </w:pPr>
      <w:rPr>
        <w:rFonts w:ascii="Courier New" w:hAnsi="Courier New" w:cs="Courier New" w:hint="default"/>
      </w:rPr>
    </w:lvl>
    <w:lvl w:ilvl="8" w:tplc="680E5070" w:tentative="1">
      <w:start w:val="1"/>
      <w:numFmt w:val="bullet"/>
      <w:lvlText w:val=""/>
      <w:lvlJc w:val="left"/>
      <w:pPr>
        <w:ind w:left="6480" w:hanging="360"/>
      </w:pPr>
      <w:rPr>
        <w:rFonts w:ascii="Wingdings" w:hAnsi="Wingdings" w:hint="default"/>
      </w:rPr>
    </w:lvl>
  </w:abstractNum>
  <w:abstractNum w:abstractNumId="40" w15:restartNumberingAfterBreak="0">
    <w:nsid w:val="1A9F7890"/>
    <w:multiLevelType w:val="hybridMultilevel"/>
    <w:tmpl w:val="556EE1CE"/>
    <w:lvl w:ilvl="0" w:tplc="B8C04ED4">
      <w:start w:val="1"/>
      <w:numFmt w:val="lowerRoman"/>
      <w:lvlText w:val="(%1)"/>
      <w:lvlJc w:val="left"/>
      <w:pPr>
        <w:ind w:left="2490" w:hanging="720"/>
      </w:pPr>
      <w:rPr>
        <w:rFonts w:hint="default"/>
      </w:rPr>
    </w:lvl>
    <w:lvl w:ilvl="1" w:tplc="77B4BF12" w:tentative="1">
      <w:start w:val="1"/>
      <w:numFmt w:val="lowerLetter"/>
      <w:lvlText w:val="%2."/>
      <w:lvlJc w:val="left"/>
      <w:pPr>
        <w:ind w:left="2850" w:hanging="360"/>
      </w:pPr>
    </w:lvl>
    <w:lvl w:ilvl="2" w:tplc="903E3F6C" w:tentative="1">
      <w:start w:val="1"/>
      <w:numFmt w:val="lowerRoman"/>
      <w:lvlText w:val="%3."/>
      <w:lvlJc w:val="right"/>
      <w:pPr>
        <w:ind w:left="3570" w:hanging="180"/>
      </w:pPr>
    </w:lvl>
    <w:lvl w:ilvl="3" w:tplc="84368A9E" w:tentative="1">
      <w:start w:val="1"/>
      <w:numFmt w:val="decimal"/>
      <w:lvlText w:val="%4."/>
      <w:lvlJc w:val="left"/>
      <w:pPr>
        <w:ind w:left="4290" w:hanging="360"/>
      </w:pPr>
    </w:lvl>
    <w:lvl w:ilvl="4" w:tplc="6AC0A9CC" w:tentative="1">
      <w:start w:val="1"/>
      <w:numFmt w:val="lowerLetter"/>
      <w:lvlText w:val="%5."/>
      <w:lvlJc w:val="left"/>
      <w:pPr>
        <w:ind w:left="5010" w:hanging="360"/>
      </w:pPr>
    </w:lvl>
    <w:lvl w:ilvl="5" w:tplc="6E6A4230" w:tentative="1">
      <w:start w:val="1"/>
      <w:numFmt w:val="lowerRoman"/>
      <w:lvlText w:val="%6."/>
      <w:lvlJc w:val="right"/>
      <w:pPr>
        <w:ind w:left="5730" w:hanging="180"/>
      </w:pPr>
    </w:lvl>
    <w:lvl w:ilvl="6" w:tplc="BB5680EA" w:tentative="1">
      <w:start w:val="1"/>
      <w:numFmt w:val="decimal"/>
      <w:lvlText w:val="%7."/>
      <w:lvlJc w:val="left"/>
      <w:pPr>
        <w:ind w:left="6450" w:hanging="360"/>
      </w:pPr>
    </w:lvl>
    <w:lvl w:ilvl="7" w:tplc="0EDEB442" w:tentative="1">
      <w:start w:val="1"/>
      <w:numFmt w:val="lowerLetter"/>
      <w:lvlText w:val="%8."/>
      <w:lvlJc w:val="left"/>
      <w:pPr>
        <w:ind w:left="7170" w:hanging="360"/>
      </w:pPr>
    </w:lvl>
    <w:lvl w:ilvl="8" w:tplc="C4D0D8A0" w:tentative="1">
      <w:start w:val="1"/>
      <w:numFmt w:val="lowerRoman"/>
      <w:lvlText w:val="%9."/>
      <w:lvlJc w:val="right"/>
      <w:pPr>
        <w:ind w:left="7890" w:hanging="180"/>
      </w:pPr>
    </w:lvl>
  </w:abstractNum>
  <w:abstractNum w:abstractNumId="41" w15:restartNumberingAfterBreak="0">
    <w:nsid w:val="1AAF7008"/>
    <w:multiLevelType w:val="hybridMultilevel"/>
    <w:tmpl w:val="79427802"/>
    <w:lvl w:ilvl="0" w:tplc="B0C61B50">
      <w:start w:val="1"/>
      <w:numFmt w:val="bullet"/>
      <w:lvlText w:val=""/>
      <w:lvlJc w:val="left"/>
      <w:pPr>
        <w:ind w:left="720" w:hanging="360"/>
      </w:pPr>
      <w:rPr>
        <w:rFonts w:ascii="Symbol" w:hAnsi="Symbol" w:hint="default"/>
      </w:rPr>
    </w:lvl>
    <w:lvl w:ilvl="1" w:tplc="0C7A0436" w:tentative="1">
      <w:start w:val="1"/>
      <w:numFmt w:val="bullet"/>
      <w:lvlText w:val="o"/>
      <w:lvlJc w:val="left"/>
      <w:pPr>
        <w:ind w:left="1440" w:hanging="360"/>
      </w:pPr>
      <w:rPr>
        <w:rFonts w:ascii="Courier New" w:hAnsi="Courier New" w:cs="Courier New" w:hint="default"/>
      </w:rPr>
    </w:lvl>
    <w:lvl w:ilvl="2" w:tplc="0D34D238" w:tentative="1">
      <w:start w:val="1"/>
      <w:numFmt w:val="bullet"/>
      <w:lvlText w:val=""/>
      <w:lvlJc w:val="left"/>
      <w:pPr>
        <w:ind w:left="2160" w:hanging="360"/>
      </w:pPr>
      <w:rPr>
        <w:rFonts w:ascii="Wingdings" w:hAnsi="Wingdings" w:hint="default"/>
      </w:rPr>
    </w:lvl>
    <w:lvl w:ilvl="3" w:tplc="27A8AB38" w:tentative="1">
      <w:start w:val="1"/>
      <w:numFmt w:val="bullet"/>
      <w:lvlText w:val=""/>
      <w:lvlJc w:val="left"/>
      <w:pPr>
        <w:ind w:left="2880" w:hanging="360"/>
      </w:pPr>
      <w:rPr>
        <w:rFonts w:ascii="Symbol" w:hAnsi="Symbol" w:hint="default"/>
      </w:rPr>
    </w:lvl>
    <w:lvl w:ilvl="4" w:tplc="350ECF98" w:tentative="1">
      <w:start w:val="1"/>
      <w:numFmt w:val="bullet"/>
      <w:lvlText w:val="o"/>
      <w:lvlJc w:val="left"/>
      <w:pPr>
        <w:ind w:left="3600" w:hanging="360"/>
      </w:pPr>
      <w:rPr>
        <w:rFonts w:ascii="Courier New" w:hAnsi="Courier New" w:cs="Courier New" w:hint="default"/>
      </w:rPr>
    </w:lvl>
    <w:lvl w:ilvl="5" w:tplc="A282FDB6" w:tentative="1">
      <w:start w:val="1"/>
      <w:numFmt w:val="bullet"/>
      <w:lvlText w:val=""/>
      <w:lvlJc w:val="left"/>
      <w:pPr>
        <w:ind w:left="4320" w:hanging="360"/>
      </w:pPr>
      <w:rPr>
        <w:rFonts w:ascii="Wingdings" w:hAnsi="Wingdings" w:hint="default"/>
      </w:rPr>
    </w:lvl>
    <w:lvl w:ilvl="6" w:tplc="E3306CF8" w:tentative="1">
      <w:start w:val="1"/>
      <w:numFmt w:val="bullet"/>
      <w:lvlText w:val=""/>
      <w:lvlJc w:val="left"/>
      <w:pPr>
        <w:ind w:left="5040" w:hanging="360"/>
      </w:pPr>
      <w:rPr>
        <w:rFonts w:ascii="Symbol" w:hAnsi="Symbol" w:hint="default"/>
      </w:rPr>
    </w:lvl>
    <w:lvl w:ilvl="7" w:tplc="E5E2AB9A" w:tentative="1">
      <w:start w:val="1"/>
      <w:numFmt w:val="bullet"/>
      <w:lvlText w:val="o"/>
      <w:lvlJc w:val="left"/>
      <w:pPr>
        <w:ind w:left="5760" w:hanging="360"/>
      </w:pPr>
      <w:rPr>
        <w:rFonts w:ascii="Courier New" w:hAnsi="Courier New" w:cs="Courier New" w:hint="default"/>
      </w:rPr>
    </w:lvl>
    <w:lvl w:ilvl="8" w:tplc="C6C03754" w:tentative="1">
      <w:start w:val="1"/>
      <w:numFmt w:val="bullet"/>
      <w:lvlText w:val=""/>
      <w:lvlJc w:val="left"/>
      <w:pPr>
        <w:ind w:left="6480" w:hanging="360"/>
      </w:pPr>
      <w:rPr>
        <w:rFonts w:ascii="Wingdings" w:hAnsi="Wingdings" w:hint="default"/>
      </w:rPr>
    </w:lvl>
  </w:abstractNum>
  <w:abstractNum w:abstractNumId="42" w15:restartNumberingAfterBreak="0">
    <w:nsid w:val="1AB078C7"/>
    <w:multiLevelType w:val="hybridMultilevel"/>
    <w:tmpl w:val="79309BB0"/>
    <w:lvl w:ilvl="0" w:tplc="8F74CC76">
      <w:start w:val="1"/>
      <w:numFmt w:val="bullet"/>
      <w:lvlText w:val=""/>
      <w:lvlJc w:val="left"/>
      <w:pPr>
        <w:ind w:left="720" w:hanging="360"/>
      </w:pPr>
      <w:rPr>
        <w:rFonts w:ascii="Symbol" w:hAnsi="Symbol" w:hint="default"/>
      </w:rPr>
    </w:lvl>
    <w:lvl w:ilvl="1" w:tplc="686684B2" w:tentative="1">
      <w:start w:val="1"/>
      <w:numFmt w:val="bullet"/>
      <w:lvlText w:val="o"/>
      <w:lvlJc w:val="left"/>
      <w:pPr>
        <w:ind w:left="1440" w:hanging="360"/>
      </w:pPr>
      <w:rPr>
        <w:rFonts w:ascii="Courier New" w:hAnsi="Courier New" w:cs="Courier New" w:hint="default"/>
      </w:rPr>
    </w:lvl>
    <w:lvl w:ilvl="2" w:tplc="258272FC" w:tentative="1">
      <w:start w:val="1"/>
      <w:numFmt w:val="bullet"/>
      <w:lvlText w:val=""/>
      <w:lvlJc w:val="left"/>
      <w:pPr>
        <w:ind w:left="2160" w:hanging="360"/>
      </w:pPr>
      <w:rPr>
        <w:rFonts w:ascii="Wingdings" w:hAnsi="Wingdings" w:hint="default"/>
      </w:rPr>
    </w:lvl>
    <w:lvl w:ilvl="3" w:tplc="895C21A4" w:tentative="1">
      <w:start w:val="1"/>
      <w:numFmt w:val="bullet"/>
      <w:lvlText w:val=""/>
      <w:lvlJc w:val="left"/>
      <w:pPr>
        <w:ind w:left="2880" w:hanging="360"/>
      </w:pPr>
      <w:rPr>
        <w:rFonts w:ascii="Symbol" w:hAnsi="Symbol" w:hint="default"/>
      </w:rPr>
    </w:lvl>
    <w:lvl w:ilvl="4" w:tplc="0ADCE840" w:tentative="1">
      <w:start w:val="1"/>
      <w:numFmt w:val="bullet"/>
      <w:lvlText w:val="o"/>
      <w:lvlJc w:val="left"/>
      <w:pPr>
        <w:ind w:left="3600" w:hanging="360"/>
      </w:pPr>
      <w:rPr>
        <w:rFonts w:ascii="Courier New" w:hAnsi="Courier New" w:cs="Courier New" w:hint="default"/>
      </w:rPr>
    </w:lvl>
    <w:lvl w:ilvl="5" w:tplc="9FF2A166" w:tentative="1">
      <w:start w:val="1"/>
      <w:numFmt w:val="bullet"/>
      <w:lvlText w:val=""/>
      <w:lvlJc w:val="left"/>
      <w:pPr>
        <w:ind w:left="4320" w:hanging="360"/>
      </w:pPr>
      <w:rPr>
        <w:rFonts w:ascii="Wingdings" w:hAnsi="Wingdings" w:hint="default"/>
      </w:rPr>
    </w:lvl>
    <w:lvl w:ilvl="6" w:tplc="6B3E89D2" w:tentative="1">
      <w:start w:val="1"/>
      <w:numFmt w:val="bullet"/>
      <w:lvlText w:val=""/>
      <w:lvlJc w:val="left"/>
      <w:pPr>
        <w:ind w:left="5040" w:hanging="360"/>
      </w:pPr>
      <w:rPr>
        <w:rFonts w:ascii="Symbol" w:hAnsi="Symbol" w:hint="default"/>
      </w:rPr>
    </w:lvl>
    <w:lvl w:ilvl="7" w:tplc="C8A278EC" w:tentative="1">
      <w:start w:val="1"/>
      <w:numFmt w:val="bullet"/>
      <w:lvlText w:val="o"/>
      <w:lvlJc w:val="left"/>
      <w:pPr>
        <w:ind w:left="5760" w:hanging="360"/>
      </w:pPr>
      <w:rPr>
        <w:rFonts w:ascii="Courier New" w:hAnsi="Courier New" w:cs="Courier New" w:hint="default"/>
      </w:rPr>
    </w:lvl>
    <w:lvl w:ilvl="8" w:tplc="5344D8D6" w:tentative="1">
      <w:start w:val="1"/>
      <w:numFmt w:val="bullet"/>
      <w:lvlText w:val=""/>
      <w:lvlJc w:val="left"/>
      <w:pPr>
        <w:ind w:left="6480" w:hanging="360"/>
      </w:pPr>
      <w:rPr>
        <w:rFonts w:ascii="Wingdings" w:hAnsi="Wingdings" w:hint="default"/>
      </w:rPr>
    </w:lvl>
  </w:abstractNum>
  <w:abstractNum w:abstractNumId="43" w15:restartNumberingAfterBreak="0">
    <w:nsid w:val="1BAB27CE"/>
    <w:multiLevelType w:val="hybridMultilevel"/>
    <w:tmpl w:val="99840976"/>
    <w:lvl w:ilvl="0" w:tplc="D8E6973E">
      <w:start w:val="1"/>
      <w:numFmt w:val="bullet"/>
      <w:lvlText w:val=""/>
      <w:lvlJc w:val="left"/>
      <w:pPr>
        <w:ind w:left="720" w:hanging="360"/>
      </w:pPr>
      <w:rPr>
        <w:rFonts w:ascii="Symbol" w:hAnsi="Symbol" w:hint="default"/>
      </w:rPr>
    </w:lvl>
    <w:lvl w:ilvl="1" w:tplc="8A045718">
      <w:start w:val="1"/>
      <w:numFmt w:val="bullet"/>
      <w:lvlText w:val="o"/>
      <w:lvlJc w:val="left"/>
      <w:pPr>
        <w:ind w:left="1440" w:hanging="360"/>
      </w:pPr>
      <w:rPr>
        <w:rFonts w:ascii="Courier New" w:hAnsi="Courier New" w:cs="Courier New" w:hint="default"/>
      </w:rPr>
    </w:lvl>
    <w:lvl w:ilvl="2" w:tplc="AC70EC2C" w:tentative="1">
      <w:start w:val="1"/>
      <w:numFmt w:val="bullet"/>
      <w:lvlText w:val=""/>
      <w:lvlJc w:val="left"/>
      <w:pPr>
        <w:ind w:left="2160" w:hanging="360"/>
      </w:pPr>
      <w:rPr>
        <w:rFonts w:ascii="Wingdings" w:hAnsi="Wingdings" w:hint="default"/>
      </w:rPr>
    </w:lvl>
    <w:lvl w:ilvl="3" w:tplc="105A8A44" w:tentative="1">
      <w:start w:val="1"/>
      <w:numFmt w:val="bullet"/>
      <w:lvlText w:val=""/>
      <w:lvlJc w:val="left"/>
      <w:pPr>
        <w:ind w:left="2880" w:hanging="360"/>
      </w:pPr>
      <w:rPr>
        <w:rFonts w:ascii="Symbol" w:hAnsi="Symbol" w:hint="default"/>
      </w:rPr>
    </w:lvl>
    <w:lvl w:ilvl="4" w:tplc="FB128A02" w:tentative="1">
      <w:start w:val="1"/>
      <w:numFmt w:val="bullet"/>
      <w:lvlText w:val="o"/>
      <w:lvlJc w:val="left"/>
      <w:pPr>
        <w:ind w:left="3600" w:hanging="360"/>
      </w:pPr>
      <w:rPr>
        <w:rFonts w:ascii="Courier New" w:hAnsi="Courier New" w:cs="Courier New" w:hint="default"/>
      </w:rPr>
    </w:lvl>
    <w:lvl w:ilvl="5" w:tplc="DEF05682" w:tentative="1">
      <w:start w:val="1"/>
      <w:numFmt w:val="bullet"/>
      <w:lvlText w:val=""/>
      <w:lvlJc w:val="left"/>
      <w:pPr>
        <w:ind w:left="4320" w:hanging="360"/>
      </w:pPr>
      <w:rPr>
        <w:rFonts w:ascii="Wingdings" w:hAnsi="Wingdings" w:hint="default"/>
      </w:rPr>
    </w:lvl>
    <w:lvl w:ilvl="6" w:tplc="12743F6C" w:tentative="1">
      <w:start w:val="1"/>
      <w:numFmt w:val="bullet"/>
      <w:lvlText w:val=""/>
      <w:lvlJc w:val="left"/>
      <w:pPr>
        <w:ind w:left="5040" w:hanging="360"/>
      </w:pPr>
      <w:rPr>
        <w:rFonts w:ascii="Symbol" w:hAnsi="Symbol" w:hint="default"/>
      </w:rPr>
    </w:lvl>
    <w:lvl w:ilvl="7" w:tplc="659A2068" w:tentative="1">
      <w:start w:val="1"/>
      <w:numFmt w:val="bullet"/>
      <w:lvlText w:val="o"/>
      <w:lvlJc w:val="left"/>
      <w:pPr>
        <w:ind w:left="5760" w:hanging="360"/>
      </w:pPr>
      <w:rPr>
        <w:rFonts w:ascii="Courier New" w:hAnsi="Courier New" w:cs="Courier New" w:hint="default"/>
      </w:rPr>
    </w:lvl>
    <w:lvl w:ilvl="8" w:tplc="8DF0B3EE" w:tentative="1">
      <w:start w:val="1"/>
      <w:numFmt w:val="bullet"/>
      <w:lvlText w:val=""/>
      <w:lvlJc w:val="left"/>
      <w:pPr>
        <w:ind w:left="6480" w:hanging="360"/>
      </w:pPr>
      <w:rPr>
        <w:rFonts w:ascii="Wingdings" w:hAnsi="Wingdings" w:hint="default"/>
      </w:rPr>
    </w:lvl>
  </w:abstractNum>
  <w:abstractNum w:abstractNumId="44" w15:restartNumberingAfterBreak="0">
    <w:nsid w:val="1BE31471"/>
    <w:multiLevelType w:val="hybridMultilevel"/>
    <w:tmpl w:val="D8C21BA6"/>
    <w:lvl w:ilvl="0" w:tplc="9E9E8744">
      <w:start w:val="1"/>
      <w:numFmt w:val="bullet"/>
      <w:lvlText w:val=""/>
      <w:lvlJc w:val="left"/>
      <w:pPr>
        <w:ind w:left="720" w:hanging="360"/>
      </w:pPr>
      <w:rPr>
        <w:rFonts w:ascii="Symbol" w:hAnsi="Symbol" w:hint="default"/>
      </w:rPr>
    </w:lvl>
    <w:lvl w:ilvl="1" w:tplc="9DFA0492">
      <w:start w:val="1"/>
      <w:numFmt w:val="bullet"/>
      <w:lvlText w:val="o"/>
      <w:lvlJc w:val="left"/>
      <w:pPr>
        <w:ind w:left="1440" w:hanging="360"/>
      </w:pPr>
      <w:rPr>
        <w:rFonts w:ascii="Courier New" w:hAnsi="Courier New" w:cs="Courier New" w:hint="default"/>
      </w:rPr>
    </w:lvl>
    <w:lvl w:ilvl="2" w:tplc="A3628416" w:tentative="1">
      <w:start w:val="1"/>
      <w:numFmt w:val="bullet"/>
      <w:lvlText w:val=""/>
      <w:lvlJc w:val="left"/>
      <w:pPr>
        <w:ind w:left="2160" w:hanging="360"/>
      </w:pPr>
      <w:rPr>
        <w:rFonts w:ascii="Wingdings" w:hAnsi="Wingdings" w:hint="default"/>
      </w:rPr>
    </w:lvl>
    <w:lvl w:ilvl="3" w:tplc="9E4432AE" w:tentative="1">
      <w:start w:val="1"/>
      <w:numFmt w:val="bullet"/>
      <w:lvlText w:val=""/>
      <w:lvlJc w:val="left"/>
      <w:pPr>
        <w:ind w:left="2880" w:hanging="360"/>
      </w:pPr>
      <w:rPr>
        <w:rFonts w:ascii="Symbol" w:hAnsi="Symbol" w:hint="default"/>
      </w:rPr>
    </w:lvl>
    <w:lvl w:ilvl="4" w:tplc="A380EC24" w:tentative="1">
      <w:start w:val="1"/>
      <w:numFmt w:val="bullet"/>
      <w:lvlText w:val="o"/>
      <w:lvlJc w:val="left"/>
      <w:pPr>
        <w:ind w:left="3600" w:hanging="360"/>
      </w:pPr>
      <w:rPr>
        <w:rFonts w:ascii="Courier New" w:hAnsi="Courier New" w:cs="Courier New" w:hint="default"/>
      </w:rPr>
    </w:lvl>
    <w:lvl w:ilvl="5" w:tplc="A2E47DF8" w:tentative="1">
      <w:start w:val="1"/>
      <w:numFmt w:val="bullet"/>
      <w:lvlText w:val=""/>
      <w:lvlJc w:val="left"/>
      <w:pPr>
        <w:ind w:left="4320" w:hanging="360"/>
      </w:pPr>
      <w:rPr>
        <w:rFonts w:ascii="Wingdings" w:hAnsi="Wingdings" w:hint="default"/>
      </w:rPr>
    </w:lvl>
    <w:lvl w:ilvl="6" w:tplc="3176D870" w:tentative="1">
      <w:start w:val="1"/>
      <w:numFmt w:val="bullet"/>
      <w:lvlText w:val=""/>
      <w:lvlJc w:val="left"/>
      <w:pPr>
        <w:ind w:left="5040" w:hanging="360"/>
      </w:pPr>
      <w:rPr>
        <w:rFonts w:ascii="Symbol" w:hAnsi="Symbol" w:hint="default"/>
      </w:rPr>
    </w:lvl>
    <w:lvl w:ilvl="7" w:tplc="D5D4C95A" w:tentative="1">
      <w:start w:val="1"/>
      <w:numFmt w:val="bullet"/>
      <w:lvlText w:val="o"/>
      <w:lvlJc w:val="left"/>
      <w:pPr>
        <w:ind w:left="5760" w:hanging="360"/>
      </w:pPr>
      <w:rPr>
        <w:rFonts w:ascii="Courier New" w:hAnsi="Courier New" w:cs="Courier New" w:hint="default"/>
      </w:rPr>
    </w:lvl>
    <w:lvl w:ilvl="8" w:tplc="F4F893B0" w:tentative="1">
      <w:start w:val="1"/>
      <w:numFmt w:val="bullet"/>
      <w:lvlText w:val=""/>
      <w:lvlJc w:val="left"/>
      <w:pPr>
        <w:ind w:left="6480" w:hanging="360"/>
      </w:pPr>
      <w:rPr>
        <w:rFonts w:ascii="Wingdings" w:hAnsi="Wingdings" w:hint="default"/>
      </w:rPr>
    </w:lvl>
  </w:abstractNum>
  <w:abstractNum w:abstractNumId="45" w15:restartNumberingAfterBreak="0">
    <w:nsid w:val="1C0E7AE3"/>
    <w:multiLevelType w:val="hybridMultilevel"/>
    <w:tmpl w:val="66BE1FA0"/>
    <w:lvl w:ilvl="0" w:tplc="B2E81D18">
      <w:start w:val="1"/>
      <w:numFmt w:val="bullet"/>
      <w:lvlText w:val=""/>
      <w:lvlJc w:val="left"/>
      <w:pPr>
        <w:ind w:left="778" w:hanging="360"/>
      </w:pPr>
      <w:rPr>
        <w:rFonts w:ascii="Symbol" w:hAnsi="Symbol" w:hint="default"/>
      </w:rPr>
    </w:lvl>
    <w:lvl w:ilvl="1" w:tplc="6FE294AE" w:tentative="1">
      <w:start w:val="1"/>
      <w:numFmt w:val="bullet"/>
      <w:lvlText w:val="o"/>
      <w:lvlJc w:val="left"/>
      <w:pPr>
        <w:ind w:left="1498" w:hanging="360"/>
      </w:pPr>
      <w:rPr>
        <w:rFonts w:ascii="Courier New" w:hAnsi="Courier New" w:cs="Courier New" w:hint="default"/>
      </w:rPr>
    </w:lvl>
    <w:lvl w:ilvl="2" w:tplc="823EE7C8" w:tentative="1">
      <w:start w:val="1"/>
      <w:numFmt w:val="bullet"/>
      <w:lvlText w:val=""/>
      <w:lvlJc w:val="left"/>
      <w:pPr>
        <w:ind w:left="2218" w:hanging="360"/>
      </w:pPr>
      <w:rPr>
        <w:rFonts w:ascii="Wingdings" w:hAnsi="Wingdings" w:hint="default"/>
      </w:rPr>
    </w:lvl>
    <w:lvl w:ilvl="3" w:tplc="833E801A" w:tentative="1">
      <w:start w:val="1"/>
      <w:numFmt w:val="bullet"/>
      <w:lvlText w:val=""/>
      <w:lvlJc w:val="left"/>
      <w:pPr>
        <w:ind w:left="2938" w:hanging="360"/>
      </w:pPr>
      <w:rPr>
        <w:rFonts w:ascii="Symbol" w:hAnsi="Symbol" w:hint="default"/>
      </w:rPr>
    </w:lvl>
    <w:lvl w:ilvl="4" w:tplc="04F6AE4A" w:tentative="1">
      <w:start w:val="1"/>
      <w:numFmt w:val="bullet"/>
      <w:lvlText w:val="o"/>
      <w:lvlJc w:val="left"/>
      <w:pPr>
        <w:ind w:left="3658" w:hanging="360"/>
      </w:pPr>
      <w:rPr>
        <w:rFonts w:ascii="Courier New" w:hAnsi="Courier New" w:cs="Courier New" w:hint="default"/>
      </w:rPr>
    </w:lvl>
    <w:lvl w:ilvl="5" w:tplc="F6CC88EE" w:tentative="1">
      <w:start w:val="1"/>
      <w:numFmt w:val="bullet"/>
      <w:lvlText w:val=""/>
      <w:lvlJc w:val="left"/>
      <w:pPr>
        <w:ind w:left="4378" w:hanging="360"/>
      </w:pPr>
      <w:rPr>
        <w:rFonts w:ascii="Wingdings" w:hAnsi="Wingdings" w:hint="default"/>
      </w:rPr>
    </w:lvl>
    <w:lvl w:ilvl="6" w:tplc="7E7252AE" w:tentative="1">
      <w:start w:val="1"/>
      <w:numFmt w:val="bullet"/>
      <w:lvlText w:val=""/>
      <w:lvlJc w:val="left"/>
      <w:pPr>
        <w:ind w:left="5098" w:hanging="360"/>
      </w:pPr>
      <w:rPr>
        <w:rFonts w:ascii="Symbol" w:hAnsi="Symbol" w:hint="default"/>
      </w:rPr>
    </w:lvl>
    <w:lvl w:ilvl="7" w:tplc="5CBE6C5E" w:tentative="1">
      <w:start w:val="1"/>
      <w:numFmt w:val="bullet"/>
      <w:lvlText w:val="o"/>
      <w:lvlJc w:val="left"/>
      <w:pPr>
        <w:ind w:left="5818" w:hanging="360"/>
      </w:pPr>
      <w:rPr>
        <w:rFonts w:ascii="Courier New" w:hAnsi="Courier New" w:cs="Courier New" w:hint="default"/>
      </w:rPr>
    </w:lvl>
    <w:lvl w:ilvl="8" w:tplc="CDB09928" w:tentative="1">
      <w:start w:val="1"/>
      <w:numFmt w:val="bullet"/>
      <w:lvlText w:val=""/>
      <w:lvlJc w:val="left"/>
      <w:pPr>
        <w:ind w:left="6538" w:hanging="360"/>
      </w:pPr>
      <w:rPr>
        <w:rFonts w:ascii="Wingdings" w:hAnsi="Wingdings" w:hint="default"/>
      </w:rPr>
    </w:lvl>
  </w:abstractNum>
  <w:abstractNum w:abstractNumId="46" w15:restartNumberingAfterBreak="0">
    <w:nsid w:val="1C3F5734"/>
    <w:multiLevelType w:val="hybridMultilevel"/>
    <w:tmpl w:val="57280F28"/>
    <w:lvl w:ilvl="0" w:tplc="7C1E1352">
      <w:start w:val="1"/>
      <w:numFmt w:val="bullet"/>
      <w:lvlText w:val=""/>
      <w:lvlJc w:val="left"/>
      <w:pPr>
        <w:ind w:left="720" w:hanging="360"/>
      </w:pPr>
      <w:rPr>
        <w:rFonts w:ascii="Symbol" w:hAnsi="Symbol" w:hint="default"/>
      </w:rPr>
    </w:lvl>
    <w:lvl w:ilvl="1" w:tplc="85F69C2E" w:tentative="1">
      <w:start w:val="1"/>
      <w:numFmt w:val="bullet"/>
      <w:lvlText w:val="o"/>
      <w:lvlJc w:val="left"/>
      <w:pPr>
        <w:ind w:left="1440" w:hanging="360"/>
      </w:pPr>
      <w:rPr>
        <w:rFonts w:ascii="Courier New" w:hAnsi="Courier New" w:cs="Courier New" w:hint="default"/>
      </w:rPr>
    </w:lvl>
    <w:lvl w:ilvl="2" w:tplc="063207D0" w:tentative="1">
      <w:start w:val="1"/>
      <w:numFmt w:val="bullet"/>
      <w:lvlText w:val=""/>
      <w:lvlJc w:val="left"/>
      <w:pPr>
        <w:ind w:left="2160" w:hanging="360"/>
      </w:pPr>
      <w:rPr>
        <w:rFonts w:ascii="Wingdings" w:hAnsi="Wingdings" w:hint="default"/>
      </w:rPr>
    </w:lvl>
    <w:lvl w:ilvl="3" w:tplc="013EE878" w:tentative="1">
      <w:start w:val="1"/>
      <w:numFmt w:val="bullet"/>
      <w:lvlText w:val=""/>
      <w:lvlJc w:val="left"/>
      <w:pPr>
        <w:ind w:left="2880" w:hanging="360"/>
      </w:pPr>
      <w:rPr>
        <w:rFonts w:ascii="Symbol" w:hAnsi="Symbol" w:hint="default"/>
      </w:rPr>
    </w:lvl>
    <w:lvl w:ilvl="4" w:tplc="E7EE45B4" w:tentative="1">
      <w:start w:val="1"/>
      <w:numFmt w:val="bullet"/>
      <w:lvlText w:val="o"/>
      <w:lvlJc w:val="left"/>
      <w:pPr>
        <w:ind w:left="3600" w:hanging="360"/>
      </w:pPr>
      <w:rPr>
        <w:rFonts w:ascii="Courier New" w:hAnsi="Courier New" w:cs="Courier New" w:hint="default"/>
      </w:rPr>
    </w:lvl>
    <w:lvl w:ilvl="5" w:tplc="7F625476" w:tentative="1">
      <w:start w:val="1"/>
      <w:numFmt w:val="bullet"/>
      <w:lvlText w:val=""/>
      <w:lvlJc w:val="left"/>
      <w:pPr>
        <w:ind w:left="4320" w:hanging="360"/>
      </w:pPr>
      <w:rPr>
        <w:rFonts w:ascii="Wingdings" w:hAnsi="Wingdings" w:hint="default"/>
      </w:rPr>
    </w:lvl>
    <w:lvl w:ilvl="6" w:tplc="C0E8F672" w:tentative="1">
      <w:start w:val="1"/>
      <w:numFmt w:val="bullet"/>
      <w:lvlText w:val=""/>
      <w:lvlJc w:val="left"/>
      <w:pPr>
        <w:ind w:left="5040" w:hanging="360"/>
      </w:pPr>
      <w:rPr>
        <w:rFonts w:ascii="Symbol" w:hAnsi="Symbol" w:hint="default"/>
      </w:rPr>
    </w:lvl>
    <w:lvl w:ilvl="7" w:tplc="2C926694" w:tentative="1">
      <w:start w:val="1"/>
      <w:numFmt w:val="bullet"/>
      <w:lvlText w:val="o"/>
      <w:lvlJc w:val="left"/>
      <w:pPr>
        <w:ind w:left="5760" w:hanging="360"/>
      </w:pPr>
      <w:rPr>
        <w:rFonts w:ascii="Courier New" w:hAnsi="Courier New" w:cs="Courier New" w:hint="default"/>
      </w:rPr>
    </w:lvl>
    <w:lvl w:ilvl="8" w:tplc="CB367DB8" w:tentative="1">
      <w:start w:val="1"/>
      <w:numFmt w:val="bullet"/>
      <w:lvlText w:val=""/>
      <w:lvlJc w:val="left"/>
      <w:pPr>
        <w:ind w:left="6480" w:hanging="360"/>
      </w:pPr>
      <w:rPr>
        <w:rFonts w:ascii="Wingdings" w:hAnsi="Wingdings" w:hint="default"/>
      </w:rPr>
    </w:lvl>
  </w:abstractNum>
  <w:abstractNum w:abstractNumId="47" w15:restartNumberingAfterBreak="0">
    <w:nsid w:val="1C71591F"/>
    <w:multiLevelType w:val="hybridMultilevel"/>
    <w:tmpl w:val="AA5E4346"/>
    <w:lvl w:ilvl="0" w:tplc="DFBCED66">
      <w:start w:val="1"/>
      <w:numFmt w:val="bullet"/>
      <w:lvlText w:val=""/>
      <w:lvlJc w:val="left"/>
      <w:pPr>
        <w:ind w:left="782" w:hanging="360"/>
      </w:pPr>
      <w:rPr>
        <w:rFonts w:ascii="Symbol" w:hAnsi="Symbol" w:hint="default"/>
      </w:rPr>
    </w:lvl>
    <w:lvl w:ilvl="1" w:tplc="06DC9C26" w:tentative="1">
      <w:start w:val="1"/>
      <w:numFmt w:val="bullet"/>
      <w:lvlText w:val="o"/>
      <w:lvlJc w:val="left"/>
      <w:pPr>
        <w:ind w:left="1502" w:hanging="360"/>
      </w:pPr>
      <w:rPr>
        <w:rFonts w:ascii="Courier New" w:hAnsi="Courier New" w:cs="Courier New" w:hint="default"/>
      </w:rPr>
    </w:lvl>
    <w:lvl w:ilvl="2" w:tplc="D292E620" w:tentative="1">
      <w:start w:val="1"/>
      <w:numFmt w:val="bullet"/>
      <w:lvlText w:val=""/>
      <w:lvlJc w:val="left"/>
      <w:pPr>
        <w:ind w:left="2222" w:hanging="360"/>
      </w:pPr>
      <w:rPr>
        <w:rFonts w:ascii="Wingdings" w:hAnsi="Wingdings" w:hint="default"/>
      </w:rPr>
    </w:lvl>
    <w:lvl w:ilvl="3" w:tplc="05B418C8" w:tentative="1">
      <w:start w:val="1"/>
      <w:numFmt w:val="bullet"/>
      <w:lvlText w:val=""/>
      <w:lvlJc w:val="left"/>
      <w:pPr>
        <w:ind w:left="2942" w:hanging="360"/>
      </w:pPr>
      <w:rPr>
        <w:rFonts w:ascii="Symbol" w:hAnsi="Symbol" w:hint="default"/>
      </w:rPr>
    </w:lvl>
    <w:lvl w:ilvl="4" w:tplc="1B6665E0" w:tentative="1">
      <w:start w:val="1"/>
      <w:numFmt w:val="bullet"/>
      <w:lvlText w:val="o"/>
      <w:lvlJc w:val="left"/>
      <w:pPr>
        <w:ind w:left="3662" w:hanging="360"/>
      </w:pPr>
      <w:rPr>
        <w:rFonts w:ascii="Courier New" w:hAnsi="Courier New" w:cs="Courier New" w:hint="default"/>
      </w:rPr>
    </w:lvl>
    <w:lvl w:ilvl="5" w:tplc="C812144C" w:tentative="1">
      <w:start w:val="1"/>
      <w:numFmt w:val="bullet"/>
      <w:lvlText w:val=""/>
      <w:lvlJc w:val="left"/>
      <w:pPr>
        <w:ind w:left="4382" w:hanging="360"/>
      </w:pPr>
      <w:rPr>
        <w:rFonts w:ascii="Wingdings" w:hAnsi="Wingdings" w:hint="default"/>
      </w:rPr>
    </w:lvl>
    <w:lvl w:ilvl="6" w:tplc="0F7424D2" w:tentative="1">
      <w:start w:val="1"/>
      <w:numFmt w:val="bullet"/>
      <w:lvlText w:val=""/>
      <w:lvlJc w:val="left"/>
      <w:pPr>
        <w:ind w:left="5102" w:hanging="360"/>
      </w:pPr>
      <w:rPr>
        <w:rFonts w:ascii="Symbol" w:hAnsi="Symbol" w:hint="default"/>
      </w:rPr>
    </w:lvl>
    <w:lvl w:ilvl="7" w:tplc="FBF0DB9A" w:tentative="1">
      <w:start w:val="1"/>
      <w:numFmt w:val="bullet"/>
      <w:lvlText w:val="o"/>
      <w:lvlJc w:val="left"/>
      <w:pPr>
        <w:ind w:left="5822" w:hanging="360"/>
      </w:pPr>
      <w:rPr>
        <w:rFonts w:ascii="Courier New" w:hAnsi="Courier New" w:cs="Courier New" w:hint="default"/>
      </w:rPr>
    </w:lvl>
    <w:lvl w:ilvl="8" w:tplc="21586FE4" w:tentative="1">
      <w:start w:val="1"/>
      <w:numFmt w:val="bullet"/>
      <w:lvlText w:val=""/>
      <w:lvlJc w:val="left"/>
      <w:pPr>
        <w:ind w:left="6542" w:hanging="360"/>
      </w:pPr>
      <w:rPr>
        <w:rFonts w:ascii="Wingdings" w:hAnsi="Wingdings" w:hint="default"/>
      </w:rPr>
    </w:lvl>
  </w:abstractNum>
  <w:abstractNum w:abstractNumId="48" w15:restartNumberingAfterBreak="0">
    <w:nsid w:val="1CF93449"/>
    <w:multiLevelType w:val="hybridMultilevel"/>
    <w:tmpl w:val="07F0EB1C"/>
    <w:lvl w:ilvl="0" w:tplc="9B64C5D0">
      <w:start w:val="1"/>
      <w:numFmt w:val="bullet"/>
      <w:lvlText w:val=""/>
      <w:lvlJc w:val="left"/>
      <w:pPr>
        <w:ind w:left="720" w:hanging="360"/>
      </w:pPr>
      <w:rPr>
        <w:rFonts w:ascii="Symbol" w:hAnsi="Symbol" w:hint="default"/>
      </w:rPr>
    </w:lvl>
    <w:lvl w:ilvl="1" w:tplc="2E6AF57A" w:tentative="1">
      <w:start w:val="1"/>
      <w:numFmt w:val="bullet"/>
      <w:lvlText w:val="o"/>
      <w:lvlJc w:val="left"/>
      <w:pPr>
        <w:ind w:left="1440" w:hanging="360"/>
      </w:pPr>
      <w:rPr>
        <w:rFonts w:ascii="Courier New" w:hAnsi="Courier New" w:cs="Courier New" w:hint="default"/>
      </w:rPr>
    </w:lvl>
    <w:lvl w:ilvl="2" w:tplc="E52A0876" w:tentative="1">
      <w:start w:val="1"/>
      <w:numFmt w:val="bullet"/>
      <w:lvlText w:val=""/>
      <w:lvlJc w:val="left"/>
      <w:pPr>
        <w:ind w:left="2160" w:hanging="360"/>
      </w:pPr>
      <w:rPr>
        <w:rFonts w:ascii="Wingdings" w:hAnsi="Wingdings" w:hint="default"/>
      </w:rPr>
    </w:lvl>
    <w:lvl w:ilvl="3" w:tplc="09845A96" w:tentative="1">
      <w:start w:val="1"/>
      <w:numFmt w:val="bullet"/>
      <w:lvlText w:val=""/>
      <w:lvlJc w:val="left"/>
      <w:pPr>
        <w:ind w:left="2880" w:hanging="360"/>
      </w:pPr>
      <w:rPr>
        <w:rFonts w:ascii="Symbol" w:hAnsi="Symbol" w:hint="default"/>
      </w:rPr>
    </w:lvl>
    <w:lvl w:ilvl="4" w:tplc="7EF60B78" w:tentative="1">
      <w:start w:val="1"/>
      <w:numFmt w:val="bullet"/>
      <w:lvlText w:val="o"/>
      <w:lvlJc w:val="left"/>
      <w:pPr>
        <w:ind w:left="3600" w:hanging="360"/>
      </w:pPr>
      <w:rPr>
        <w:rFonts w:ascii="Courier New" w:hAnsi="Courier New" w:cs="Courier New" w:hint="default"/>
      </w:rPr>
    </w:lvl>
    <w:lvl w:ilvl="5" w:tplc="75AA6F7A" w:tentative="1">
      <w:start w:val="1"/>
      <w:numFmt w:val="bullet"/>
      <w:lvlText w:val=""/>
      <w:lvlJc w:val="left"/>
      <w:pPr>
        <w:ind w:left="4320" w:hanging="360"/>
      </w:pPr>
      <w:rPr>
        <w:rFonts w:ascii="Wingdings" w:hAnsi="Wingdings" w:hint="default"/>
      </w:rPr>
    </w:lvl>
    <w:lvl w:ilvl="6" w:tplc="3A564076" w:tentative="1">
      <w:start w:val="1"/>
      <w:numFmt w:val="bullet"/>
      <w:lvlText w:val=""/>
      <w:lvlJc w:val="left"/>
      <w:pPr>
        <w:ind w:left="5040" w:hanging="360"/>
      </w:pPr>
      <w:rPr>
        <w:rFonts w:ascii="Symbol" w:hAnsi="Symbol" w:hint="default"/>
      </w:rPr>
    </w:lvl>
    <w:lvl w:ilvl="7" w:tplc="5E402026" w:tentative="1">
      <w:start w:val="1"/>
      <w:numFmt w:val="bullet"/>
      <w:lvlText w:val="o"/>
      <w:lvlJc w:val="left"/>
      <w:pPr>
        <w:ind w:left="5760" w:hanging="360"/>
      </w:pPr>
      <w:rPr>
        <w:rFonts w:ascii="Courier New" w:hAnsi="Courier New" w:cs="Courier New" w:hint="default"/>
      </w:rPr>
    </w:lvl>
    <w:lvl w:ilvl="8" w:tplc="A3522B08" w:tentative="1">
      <w:start w:val="1"/>
      <w:numFmt w:val="bullet"/>
      <w:lvlText w:val=""/>
      <w:lvlJc w:val="left"/>
      <w:pPr>
        <w:ind w:left="6480" w:hanging="360"/>
      </w:pPr>
      <w:rPr>
        <w:rFonts w:ascii="Wingdings" w:hAnsi="Wingdings" w:hint="default"/>
      </w:rPr>
    </w:lvl>
  </w:abstractNum>
  <w:abstractNum w:abstractNumId="49" w15:restartNumberingAfterBreak="0">
    <w:nsid w:val="1EF00ED3"/>
    <w:multiLevelType w:val="hybridMultilevel"/>
    <w:tmpl w:val="E654A288"/>
    <w:lvl w:ilvl="0" w:tplc="BA666BD4">
      <w:start w:val="1"/>
      <w:numFmt w:val="bullet"/>
      <w:lvlText w:val=""/>
      <w:lvlJc w:val="left"/>
      <w:pPr>
        <w:ind w:left="720" w:hanging="360"/>
      </w:pPr>
      <w:rPr>
        <w:rFonts w:ascii="Symbol" w:hAnsi="Symbol" w:hint="default"/>
      </w:rPr>
    </w:lvl>
    <w:lvl w:ilvl="1" w:tplc="1B481206" w:tentative="1">
      <w:start w:val="1"/>
      <w:numFmt w:val="bullet"/>
      <w:lvlText w:val="o"/>
      <w:lvlJc w:val="left"/>
      <w:pPr>
        <w:ind w:left="1440" w:hanging="360"/>
      </w:pPr>
      <w:rPr>
        <w:rFonts w:ascii="Courier New" w:hAnsi="Courier New" w:cs="Courier New" w:hint="default"/>
      </w:rPr>
    </w:lvl>
    <w:lvl w:ilvl="2" w:tplc="BFE661A2" w:tentative="1">
      <w:start w:val="1"/>
      <w:numFmt w:val="bullet"/>
      <w:lvlText w:val=""/>
      <w:lvlJc w:val="left"/>
      <w:pPr>
        <w:ind w:left="2160" w:hanging="360"/>
      </w:pPr>
      <w:rPr>
        <w:rFonts w:ascii="Wingdings" w:hAnsi="Wingdings" w:hint="default"/>
      </w:rPr>
    </w:lvl>
    <w:lvl w:ilvl="3" w:tplc="F3AE0336" w:tentative="1">
      <w:start w:val="1"/>
      <w:numFmt w:val="bullet"/>
      <w:lvlText w:val=""/>
      <w:lvlJc w:val="left"/>
      <w:pPr>
        <w:ind w:left="2880" w:hanging="360"/>
      </w:pPr>
      <w:rPr>
        <w:rFonts w:ascii="Symbol" w:hAnsi="Symbol" w:hint="default"/>
      </w:rPr>
    </w:lvl>
    <w:lvl w:ilvl="4" w:tplc="A9AA4C62" w:tentative="1">
      <w:start w:val="1"/>
      <w:numFmt w:val="bullet"/>
      <w:lvlText w:val="o"/>
      <w:lvlJc w:val="left"/>
      <w:pPr>
        <w:ind w:left="3600" w:hanging="360"/>
      </w:pPr>
      <w:rPr>
        <w:rFonts w:ascii="Courier New" w:hAnsi="Courier New" w:cs="Courier New" w:hint="default"/>
      </w:rPr>
    </w:lvl>
    <w:lvl w:ilvl="5" w:tplc="A49EB896" w:tentative="1">
      <w:start w:val="1"/>
      <w:numFmt w:val="bullet"/>
      <w:lvlText w:val=""/>
      <w:lvlJc w:val="left"/>
      <w:pPr>
        <w:ind w:left="4320" w:hanging="360"/>
      </w:pPr>
      <w:rPr>
        <w:rFonts w:ascii="Wingdings" w:hAnsi="Wingdings" w:hint="default"/>
      </w:rPr>
    </w:lvl>
    <w:lvl w:ilvl="6" w:tplc="EC5C4990" w:tentative="1">
      <w:start w:val="1"/>
      <w:numFmt w:val="bullet"/>
      <w:lvlText w:val=""/>
      <w:lvlJc w:val="left"/>
      <w:pPr>
        <w:ind w:left="5040" w:hanging="360"/>
      </w:pPr>
      <w:rPr>
        <w:rFonts w:ascii="Symbol" w:hAnsi="Symbol" w:hint="default"/>
      </w:rPr>
    </w:lvl>
    <w:lvl w:ilvl="7" w:tplc="8F44C1D0" w:tentative="1">
      <w:start w:val="1"/>
      <w:numFmt w:val="bullet"/>
      <w:lvlText w:val="o"/>
      <w:lvlJc w:val="left"/>
      <w:pPr>
        <w:ind w:left="5760" w:hanging="360"/>
      </w:pPr>
      <w:rPr>
        <w:rFonts w:ascii="Courier New" w:hAnsi="Courier New" w:cs="Courier New" w:hint="default"/>
      </w:rPr>
    </w:lvl>
    <w:lvl w:ilvl="8" w:tplc="021C2A5A" w:tentative="1">
      <w:start w:val="1"/>
      <w:numFmt w:val="bullet"/>
      <w:lvlText w:val=""/>
      <w:lvlJc w:val="left"/>
      <w:pPr>
        <w:ind w:left="6480" w:hanging="360"/>
      </w:pPr>
      <w:rPr>
        <w:rFonts w:ascii="Wingdings" w:hAnsi="Wingdings" w:hint="default"/>
      </w:rPr>
    </w:lvl>
  </w:abstractNum>
  <w:abstractNum w:abstractNumId="50" w15:restartNumberingAfterBreak="0">
    <w:nsid w:val="1F3B4F14"/>
    <w:multiLevelType w:val="hybridMultilevel"/>
    <w:tmpl w:val="0C6CEDF6"/>
    <w:lvl w:ilvl="0" w:tplc="16C837D6">
      <w:start w:val="1"/>
      <w:numFmt w:val="bullet"/>
      <w:lvlText w:val=""/>
      <w:lvlJc w:val="left"/>
      <w:pPr>
        <w:ind w:left="778" w:hanging="360"/>
      </w:pPr>
      <w:rPr>
        <w:rFonts w:ascii="Symbol" w:hAnsi="Symbol" w:hint="default"/>
      </w:rPr>
    </w:lvl>
    <w:lvl w:ilvl="1" w:tplc="8E14F82A" w:tentative="1">
      <w:start w:val="1"/>
      <w:numFmt w:val="bullet"/>
      <w:lvlText w:val="o"/>
      <w:lvlJc w:val="left"/>
      <w:pPr>
        <w:ind w:left="1498" w:hanging="360"/>
      </w:pPr>
      <w:rPr>
        <w:rFonts w:ascii="Courier New" w:hAnsi="Courier New" w:cs="Courier New" w:hint="default"/>
      </w:rPr>
    </w:lvl>
    <w:lvl w:ilvl="2" w:tplc="0DFAB332" w:tentative="1">
      <w:start w:val="1"/>
      <w:numFmt w:val="bullet"/>
      <w:lvlText w:val=""/>
      <w:lvlJc w:val="left"/>
      <w:pPr>
        <w:ind w:left="2218" w:hanging="360"/>
      </w:pPr>
      <w:rPr>
        <w:rFonts w:ascii="Wingdings" w:hAnsi="Wingdings" w:hint="default"/>
      </w:rPr>
    </w:lvl>
    <w:lvl w:ilvl="3" w:tplc="0396FAB4" w:tentative="1">
      <w:start w:val="1"/>
      <w:numFmt w:val="bullet"/>
      <w:lvlText w:val=""/>
      <w:lvlJc w:val="left"/>
      <w:pPr>
        <w:ind w:left="2938" w:hanging="360"/>
      </w:pPr>
      <w:rPr>
        <w:rFonts w:ascii="Symbol" w:hAnsi="Symbol" w:hint="default"/>
      </w:rPr>
    </w:lvl>
    <w:lvl w:ilvl="4" w:tplc="52002D66" w:tentative="1">
      <w:start w:val="1"/>
      <w:numFmt w:val="bullet"/>
      <w:lvlText w:val="o"/>
      <w:lvlJc w:val="left"/>
      <w:pPr>
        <w:ind w:left="3658" w:hanging="360"/>
      </w:pPr>
      <w:rPr>
        <w:rFonts w:ascii="Courier New" w:hAnsi="Courier New" w:cs="Courier New" w:hint="default"/>
      </w:rPr>
    </w:lvl>
    <w:lvl w:ilvl="5" w:tplc="E5C09EDC" w:tentative="1">
      <w:start w:val="1"/>
      <w:numFmt w:val="bullet"/>
      <w:lvlText w:val=""/>
      <w:lvlJc w:val="left"/>
      <w:pPr>
        <w:ind w:left="4378" w:hanging="360"/>
      </w:pPr>
      <w:rPr>
        <w:rFonts w:ascii="Wingdings" w:hAnsi="Wingdings" w:hint="default"/>
      </w:rPr>
    </w:lvl>
    <w:lvl w:ilvl="6" w:tplc="DC3A5C6E" w:tentative="1">
      <w:start w:val="1"/>
      <w:numFmt w:val="bullet"/>
      <w:lvlText w:val=""/>
      <w:lvlJc w:val="left"/>
      <w:pPr>
        <w:ind w:left="5098" w:hanging="360"/>
      </w:pPr>
      <w:rPr>
        <w:rFonts w:ascii="Symbol" w:hAnsi="Symbol" w:hint="default"/>
      </w:rPr>
    </w:lvl>
    <w:lvl w:ilvl="7" w:tplc="4E1E4FAA" w:tentative="1">
      <w:start w:val="1"/>
      <w:numFmt w:val="bullet"/>
      <w:lvlText w:val="o"/>
      <w:lvlJc w:val="left"/>
      <w:pPr>
        <w:ind w:left="5818" w:hanging="360"/>
      </w:pPr>
      <w:rPr>
        <w:rFonts w:ascii="Courier New" w:hAnsi="Courier New" w:cs="Courier New" w:hint="default"/>
      </w:rPr>
    </w:lvl>
    <w:lvl w:ilvl="8" w:tplc="AD58A1FC" w:tentative="1">
      <w:start w:val="1"/>
      <w:numFmt w:val="bullet"/>
      <w:lvlText w:val=""/>
      <w:lvlJc w:val="left"/>
      <w:pPr>
        <w:ind w:left="6538" w:hanging="360"/>
      </w:pPr>
      <w:rPr>
        <w:rFonts w:ascii="Wingdings" w:hAnsi="Wingdings" w:hint="default"/>
      </w:rPr>
    </w:lvl>
  </w:abstractNum>
  <w:abstractNum w:abstractNumId="51" w15:restartNumberingAfterBreak="0">
    <w:nsid w:val="1F611632"/>
    <w:multiLevelType w:val="hybridMultilevel"/>
    <w:tmpl w:val="7E46B80C"/>
    <w:lvl w:ilvl="0" w:tplc="E2E89F52">
      <w:start w:val="1"/>
      <w:numFmt w:val="bullet"/>
      <w:lvlText w:val=""/>
      <w:lvlJc w:val="left"/>
      <w:pPr>
        <w:ind w:left="720" w:hanging="360"/>
      </w:pPr>
      <w:rPr>
        <w:rFonts w:ascii="Symbol" w:hAnsi="Symbol" w:hint="default"/>
      </w:rPr>
    </w:lvl>
    <w:lvl w:ilvl="1" w:tplc="9E0A5BEC" w:tentative="1">
      <w:start w:val="1"/>
      <w:numFmt w:val="bullet"/>
      <w:lvlText w:val="o"/>
      <w:lvlJc w:val="left"/>
      <w:pPr>
        <w:ind w:left="1440" w:hanging="360"/>
      </w:pPr>
      <w:rPr>
        <w:rFonts w:ascii="Courier New" w:hAnsi="Courier New" w:cs="Courier New" w:hint="default"/>
      </w:rPr>
    </w:lvl>
    <w:lvl w:ilvl="2" w:tplc="C7C683AA" w:tentative="1">
      <w:start w:val="1"/>
      <w:numFmt w:val="bullet"/>
      <w:lvlText w:val=""/>
      <w:lvlJc w:val="left"/>
      <w:pPr>
        <w:ind w:left="2160" w:hanging="360"/>
      </w:pPr>
      <w:rPr>
        <w:rFonts w:ascii="Wingdings" w:hAnsi="Wingdings" w:hint="default"/>
      </w:rPr>
    </w:lvl>
    <w:lvl w:ilvl="3" w:tplc="B2E0E43A" w:tentative="1">
      <w:start w:val="1"/>
      <w:numFmt w:val="bullet"/>
      <w:lvlText w:val=""/>
      <w:lvlJc w:val="left"/>
      <w:pPr>
        <w:ind w:left="2880" w:hanging="360"/>
      </w:pPr>
      <w:rPr>
        <w:rFonts w:ascii="Symbol" w:hAnsi="Symbol" w:hint="default"/>
      </w:rPr>
    </w:lvl>
    <w:lvl w:ilvl="4" w:tplc="2820A5EE" w:tentative="1">
      <w:start w:val="1"/>
      <w:numFmt w:val="bullet"/>
      <w:lvlText w:val="o"/>
      <w:lvlJc w:val="left"/>
      <w:pPr>
        <w:ind w:left="3600" w:hanging="360"/>
      </w:pPr>
      <w:rPr>
        <w:rFonts w:ascii="Courier New" w:hAnsi="Courier New" w:cs="Courier New" w:hint="default"/>
      </w:rPr>
    </w:lvl>
    <w:lvl w:ilvl="5" w:tplc="1E20FE8A" w:tentative="1">
      <w:start w:val="1"/>
      <w:numFmt w:val="bullet"/>
      <w:lvlText w:val=""/>
      <w:lvlJc w:val="left"/>
      <w:pPr>
        <w:ind w:left="4320" w:hanging="360"/>
      </w:pPr>
      <w:rPr>
        <w:rFonts w:ascii="Wingdings" w:hAnsi="Wingdings" w:hint="default"/>
      </w:rPr>
    </w:lvl>
    <w:lvl w:ilvl="6" w:tplc="87DEB3CA" w:tentative="1">
      <w:start w:val="1"/>
      <w:numFmt w:val="bullet"/>
      <w:lvlText w:val=""/>
      <w:lvlJc w:val="left"/>
      <w:pPr>
        <w:ind w:left="5040" w:hanging="360"/>
      </w:pPr>
      <w:rPr>
        <w:rFonts w:ascii="Symbol" w:hAnsi="Symbol" w:hint="default"/>
      </w:rPr>
    </w:lvl>
    <w:lvl w:ilvl="7" w:tplc="DA9C55EC" w:tentative="1">
      <w:start w:val="1"/>
      <w:numFmt w:val="bullet"/>
      <w:lvlText w:val="o"/>
      <w:lvlJc w:val="left"/>
      <w:pPr>
        <w:ind w:left="5760" w:hanging="360"/>
      </w:pPr>
      <w:rPr>
        <w:rFonts w:ascii="Courier New" w:hAnsi="Courier New" w:cs="Courier New" w:hint="default"/>
      </w:rPr>
    </w:lvl>
    <w:lvl w:ilvl="8" w:tplc="DB48DC0E" w:tentative="1">
      <w:start w:val="1"/>
      <w:numFmt w:val="bullet"/>
      <w:lvlText w:val=""/>
      <w:lvlJc w:val="left"/>
      <w:pPr>
        <w:ind w:left="6480" w:hanging="360"/>
      </w:pPr>
      <w:rPr>
        <w:rFonts w:ascii="Wingdings" w:hAnsi="Wingdings" w:hint="default"/>
      </w:rPr>
    </w:lvl>
  </w:abstractNum>
  <w:abstractNum w:abstractNumId="52" w15:restartNumberingAfterBreak="0">
    <w:nsid w:val="1F8555E4"/>
    <w:multiLevelType w:val="hybridMultilevel"/>
    <w:tmpl w:val="BD061C38"/>
    <w:lvl w:ilvl="0" w:tplc="49ACB2AC">
      <w:start w:val="1"/>
      <w:numFmt w:val="bullet"/>
      <w:lvlText w:val=""/>
      <w:lvlJc w:val="left"/>
      <w:pPr>
        <w:ind w:left="720" w:hanging="360"/>
      </w:pPr>
      <w:rPr>
        <w:rFonts w:ascii="Symbol" w:hAnsi="Symbol" w:hint="default"/>
      </w:rPr>
    </w:lvl>
    <w:lvl w:ilvl="1" w:tplc="1B8E63EE" w:tentative="1">
      <w:start w:val="1"/>
      <w:numFmt w:val="bullet"/>
      <w:lvlText w:val="o"/>
      <w:lvlJc w:val="left"/>
      <w:pPr>
        <w:ind w:left="1440" w:hanging="360"/>
      </w:pPr>
      <w:rPr>
        <w:rFonts w:ascii="Courier New" w:hAnsi="Courier New" w:cs="Courier New" w:hint="default"/>
      </w:rPr>
    </w:lvl>
    <w:lvl w:ilvl="2" w:tplc="19C6336E" w:tentative="1">
      <w:start w:val="1"/>
      <w:numFmt w:val="bullet"/>
      <w:lvlText w:val=""/>
      <w:lvlJc w:val="left"/>
      <w:pPr>
        <w:ind w:left="2160" w:hanging="360"/>
      </w:pPr>
      <w:rPr>
        <w:rFonts w:ascii="Wingdings" w:hAnsi="Wingdings" w:hint="default"/>
      </w:rPr>
    </w:lvl>
    <w:lvl w:ilvl="3" w:tplc="64B293B4" w:tentative="1">
      <w:start w:val="1"/>
      <w:numFmt w:val="bullet"/>
      <w:lvlText w:val=""/>
      <w:lvlJc w:val="left"/>
      <w:pPr>
        <w:ind w:left="2880" w:hanging="360"/>
      </w:pPr>
      <w:rPr>
        <w:rFonts w:ascii="Symbol" w:hAnsi="Symbol" w:hint="default"/>
      </w:rPr>
    </w:lvl>
    <w:lvl w:ilvl="4" w:tplc="CD360EF4" w:tentative="1">
      <w:start w:val="1"/>
      <w:numFmt w:val="bullet"/>
      <w:lvlText w:val="o"/>
      <w:lvlJc w:val="left"/>
      <w:pPr>
        <w:ind w:left="3600" w:hanging="360"/>
      </w:pPr>
      <w:rPr>
        <w:rFonts w:ascii="Courier New" w:hAnsi="Courier New" w:cs="Courier New" w:hint="default"/>
      </w:rPr>
    </w:lvl>
    <w:lvl w:ilvl="5" w:tplc="15A4935A" w:tentative="1">
      <w:start w:val="1"/>
      <w:numFmt w:val="bullet"/>
      <w:lvlText w:val=""/>
      <w:lvlJc w:val="left"/>
      <w:pPr>
        <w:ind w:left="4320" w:hanging="360"/>
      </w:pPr>
      <w:rPr>
        <w:rFonts w:ascii="Wingdings" w:hAnsi="Wingdings" w:hint="default"/>
      </w:rPr>
    </w:lvl>
    <w:lvl w:ilvl="6" w:tplc="4B9612FA" w:tentative="1">
      <w:start w:val="1"/>
      <w:numFmt w:val="bullet"/>
      <w:lvlText w:val=""/>
      <w:lvlJc w:val="left"/>
      <w:pPr>
        <w:ind w:left="5040" w:hanging="360"/>
      </w:pPr>
      <w:rPr>
        <w:rFonts w:ascii="Symbol" w:hAnsi="Symbol" w:hint="default"/>
      </w:rPr>
    </w:lvl>
    <w:lvl w:ilvl="7" w:tplc="4440AA06" w:tentative="1">
      <w:start w:val="1"/>
      <w:numFmt w:val="bullet"/>
      <w:lvlText w:val="o"/>
      <w:lvlJc w:val="left"/>
      <w:pPr>
        <w:ind w:left="5760" w:hanging="360"/>
      </w:pPr>
      <w:rPr>
        <w:rFonts w:ascii="Courier New" w:hAnsi="Courier New" w:cs="Courier New" w:hint="default"/>
      </w:rPr>
    </w:lvl>
    <w:lvl w:ilvl="8" w:tplc="2CE80E5C" w:tentative="1">
      <w:start w:val="1"/>
      <w:numFmt w:val="bullet"/>
      <w:lvlText w:val=""/>
      <w:lvlJc w:val="left"/>
      <w:pPr>
        <w:ind w:left="6480" w:hanging="360"/>
      </w:pPr>
      <w:rPr>
        <w:rFonts w:ascii="Wingdings" w:hAnsi="Wingdings" w:hint="default"/>
      </w:rPr>
    </w:lvl>
  </w:abstractNum>
  <w:abstractNum w:abstractNumId="53" w15:restartNumberingAfterBreak="0">
    <w:nsid w:val="1F9B2F3D"/>
    <w:multiLevelType w:val="hybridMultilevel"/>
    <w:tmpl w:val="CAEAFCE6"/>
    <w:lvl w:ilvl="0" w:tplc="BBF2AD4E">
      <w:start w:val="1"/>
      <w:numFmt w:val="bullet"/>
      <w:lvlText w:val=""/>
      <w:lvlJc w:val="left"/>
      <w:pPr>
        <w:ind w:left="720" w:hanging="360"/>
      </w:pPr>
      <w:rPr>
        <w:rFonts w:ascii="Symbol" w:hAnsi="Symbol" w:hint="default"/>
      </w:rPr>
    </w:lvl>
    <w:lvl w:ilvl="1" w:tplc="10865D0A" w:tentative="1">
      <w:start w:val="1"/>
      <w:numFmt w:val="bullet"/>
      <w:lvlText w:val="o"/>
      <w:lvlJc w:val="left"/>
      <w:pPr>
        <w:ind w:left="1440" w:hanging="360"/>
      </w:pPr>
      <w:rPr>
        <w:rFonts w:ascii="Courier New" w:hAnsi="Courier New" w:cs="Courier New" w:hint="default"/>
      </w:rPr>
    </w:lvl>
    <w:lvl w:ilvl="2" w:tplc="AFFA9372" w:tentative="1">
      <w:start w:val="1"/>
      <w:numFmt w:val="bullet"/>
      <w:lvlText w:val=""/>
      <w:lvlJc w:val="left"/>
      <w:pPr>
        <w:ind w:left="2160" w:hanging="360"/>
      </w:pPr>
      <w:rPr>
        <w:rFonts w:ascii="Wingdings" w:hAnsi="Wingdings" w:hint="default"/>
      </w:rPr>
    </w:lvl>
    <w:lvl w:ilvl="3" w:tplc="0B8A0928" w:tentative="1">
      <w:start w:val="1"/>
      <w:numFmt w:val="bullet"/>
      <w:lvlText w:val=""/>
      <w:lvlJc w:val="left"/>
      <w:pPr>
        <w:ind w:left="2880" w:hanging="360"/>
      </w:pPr>
      <w:rPr>
        <w:rFonts w:ascii="Symbol" w:hAnsi="Symbol" w:hint="default"/>
      </w:rPr>
    </w:lvl>
    <w:lvl w:ilvl="4" w:tplc="868872E0" w:tentative="1">
      <w:start w:val="1"/>
      <w:numFmt w:val="bullet"/>
      <w:lvlText w:val="o"/>
      <w:lvlJc w:val="left"/>
      <w:pPr>
        <w:ind w:left="3600" w:hanging="360"/>
      </w:pPr>
      <w:rPr>
        <w:rFonts w:ascii="Courier New" w:hAnsi="Courier New" w:cs="Courier New" w:hint="default"/>
      </w:rPr>
    </w:lvl>
    <w:lvl w:ilvl="5" w:tplc="729A173E" w:tentative="1">
      <w:start w:val="1"/>
      <w:numFmt w:val="bullet"/>
      <w:lvlText w:val=""/>
      <w:lvlJc w:val="left"/>
      <w:pPr>
        <w:ind w:left="4320" w:hanging="360"/>
      </w:pPr>
      <w:rPr>
        <w:rFonts w:ascii="Wingdings" w:hAnsi="Wingdings" w:hint="default"/>
      </w:rPr>
    </w:lvl>
    <w:lvl w:ilvl="6" w:tplc="E4040080" w:tentative="1">
      <w:start w:val="1"/>
      <w:numFmt w:val="bullet"/>
      <w:lvlText w:val=""/>
      <w:lvlJc w:val="left"/>
      <w:pPr>
        <w:ind w:left="5040" w:hanging="360"/>
      </w:pPr>
      <w:rPr>
        <w:rFonts w:ascii="Symbol" w:hAnsi="Symbol" w:hint="default"/>
      </w:rPr>
    </w:lvl>
    <w:lvl w:ilvl="7" w:tplc="7242B524" w:tentative="1">
      <w:start w:val="1"/>
      <w:numFmt w:val="bullet"/>
      <w:lvlText w:val="o"/>
      <w:lvlJc w:val="left"/>
      <w:pPr>
        <w:ind w:left="5760" w:hanging="360"/>
      </w:pPr>
      <w:rPr>
        <w:rFonts w:ascii="Courier New" w:hAnsi="Courier New" w:cs="Courier New" w:hint="default"/>
      </w:rPr>
    </w:lvl>
    <w:lvl w:ilvl="8" w:tplc="CCE4F09A" w:tentative="1">
      <w:start w:val="1"/>
      <w:numFmt w:val="bullet"/>
      <w:lvlText w:val=""/>
      <w:lvlJc w:val="left"/>
      <w:pPr>
        <w:ind w:left="6480" w:hanging="360"/>
      </w:pPr>
      <w:rPr>
        <w:rFonts w:ascii="Wingdings" w:hAnsi="Wingdings" w:hint="default"/>
      </w:rPr>
    </w:lvl>
  </w:abstractNum>
  <w:abstractNum w:abstractNumId="54" w15:restartNumberingAfterBreak="0">
    <w:nsid w:val="1FA2342B"/>
    <w:multiLevelType w:val="hybridMultilevel"/>
    <w:tmpl w:val="454CC67C"/>
    <w:lvl w:ilvl="0" w:tplc="A8BCD1A4">
      <w:start w:val="1"/>
      <w:numFmt w:val="bullet"/>
      <w:lvlText w:val=""/>
      <w:lvlJc w:val="left"/>
      <w:pPr>
        <w:ind w:left="720" w:hanging="360"/>
      </w:pPr>
      <w:rPr>
        <w:rFonts w:ascii="Symbol" w:hAnsi="Symbol" w:hint="default"/>
      </w:rPr>
    </w:lvl>
    <w:lvl w:ilvl="1" w:tplc="F7C0299C" w:tentative="1">
      <w:start w:val="1"/>
      <w:numFmt w:val="bullet"/>
      <w:lvlText w:val="o"/>
      <w:lvlJc w:val="left"/>
      <w:pPr>
        <w:ind w:left="1440" w:hanging="360"/>
      </w:pPr>
      <w:rPr>
        <w:rFonts w:ascii="Courier New" w:hAnsi="Courier New" w:cs="Courier New" w:hint="default"/>
      </w:rPr>
    </w:lvl>
    <w:lvl w:ilvl="2" w:tplc="B2B8DB0E" w:tentative="1">
      <w:start w:val="1"/>
      <w:numFmt w:val="bullet"/>
      <w:lvlText w:val=""/>
      <w:lvlJc w:val="left"/>
      <w:pPr>
        <w:ind w:left="2160" w:hanging="360"/>
      </w:pPr>
      <w:rPr>
        <w:rFonts w:ascii="Wingdings" w:hAnsi="Wingdings" w:hint="default"/>
      </w:rPr>
    </w:lvl>
    <w:lvl w:ilvl="3" w:tplc="456EDA34" w:tentative="1">
      <w:start w:val="1"/>
      <w:numFmt w:val="bullet"/>
      <w:lvlText w:val=""/>
      <w:lvlJc w:val="left"/>
      <w:pPr>
        <w:ind w:left="2880" w:hanging="360"/>
      </w:pPr>
      <w:rPr>
        <w:rFonts w:ascii="Symbol" w:hAnsi="Symbol" w:hint="default"/>
      </w:rPr>
    </w:lvl>
    <w:lvl w:ilvl="4" w:tplc="BE2E871E" w:tentative="1">
      <w:start w:val="1"/>
      <w:numFmt w:val="bullet"/>
      <w:lvlText w:val="o"/>
      <w:lvlJc w:val="left"/>
      <w:pPr>
        <w:ind w:left="3600" w:hanging="360"/>
      </w:pPr>
      <w:rPr>
        <w:rFonts w:ascii="Courier New" w:hAnsi="Courier New" w:cs="Courier New" w:hint="default"/>
      </w:rPr>
    </w:lvl>
    <w:lvl w:ilvl="5" w:tplc="01822004" w:tentative="1">
      <w:start w:val="1"/>
      <w:numFmt w:val="bullet"/>
      <w:lvlText w:val=""/>
      <w:lvlJc w:val="left"/>
      <w:pPr>
        <w:ind w:left="4320" w:hanging="360"/>
      </w:pPr>
      <w:rPr>
        <w:rFonts w:ascii="Wingdings" w:hAnsi="Wingdings" w:hint="default"/>
      </w:rPr>
    </w:lvl>
    <w:lvl w:ilvl="6" w:tplc="8BE098BC" w:tentative="1">
      <w:start w:val="1"/>
      <w:numFmt w:val="bullet"/>
      <w:lvlText w:val=""/>
      <w:lvlJc w:val="left"/>
      <w:pPr>
        <w:ind w:left="5040" w:hanging="360"/>
      </w:pPr>
      <w:rPr>
        <w:rFonts w:ascii="Symbol" w:hAnsi="Symbol" w:hint="default"/>
      </w:rPr>
    </w:lvl>
    <w:lvl w:ilvl="7" w:tplc="0994EF6C" w:tentative="1">
      <w:start w:val="1"/>
      <w:numFmt w:val="bullet"/>
      <w:lvlText w:val="o"/>
      <w:lvlJc w:val="left"/>
      <w:pPr>
        <w:ind w:left="5760" w:hanging="360"/>
      </w:pPr>
      <w:rPr>
        <w:rFonts w:ascii="Courier New" w:hAnsi="Courier New" w:cs="Courier New" w:hint="default"/>
      </w:rPr>
    </w:lvl>
    <w:lvl w:ilvl="8" w:tplc="85EAF0A0" w:tentative="1">
      <w:start w:val="1"/>
      <w:numFmt w:val="bullet"/>
      <w:lvlText w:val=""/>
      <w:lvlJc w:val="left"/>
      <w:pPr>
        <w:ind w:left="6480" w:hanging="360"/>
      </w:pPr>
      <w:rPr>
        <w:rFonts w:ascii="Wingdings" w:hAnsi="Wingdings" w:hint="default"/>
      </w:rPr>
    </w:lvl>
  </w:abstractNum>
  <w:abstractNum w:abstractNumId="55" w15:restartNumberingAfterBreak="0">
    <w:nsid w:val="200065C8"/>
    <w:multiLevelType w:val="hybridMultilevel"/>
    <w:tmpl w:val="F22868F4"/>
    <w:lvl w:ilvl="0" w:tplc="FDBCE22E">
      <w:start w:val="1"/>
      <w:numFmt w:val="bullet"/>
      <w:lvlText w:val=""/>
      <w:lvlJc w:val="left"/>
      <w:pPr>
        <w:ind w:left="720" w:hanging="360"/>
      </w:pPr>
      <w:rPr>
        <w:rFonts w:ascii="Symbol" w:hAnsi="Symbol" w:hint="default"/>
      </w:rPr>
    </w:lvl>
    <w:lvl w:ilvl="1" w:tplc="87C892EC" w:tentative="1">
      <w:start w:val="1"/>
      <w:numFmt w:val="bullet"/>
      <w:lvlText w:val="o"/>
      <w:lvlJc w:val="left"/>
      <w:pPr>
        <w:ind w:left="1440" w:hanging="360"/>
      </w:pPr>
      <w:rPr>
        <w:rFonts w:ascii="Courier New" w:hAnsi="Courier New" w:cs="Courier New" w:hint="default"/>
      </w:rPr>
    </w:lvl>
    <w:lvl w:ilvl="2" w:tplc="13C016B2" w:tentative="1">
      <w:start w:val="1"/>
      <w:numFmt w:val="bullet"/>
      <w:lvlText w:val=""/>
      <w:lvlJc w:val="left"/>
      <w:pPr>
        <w:ind w:left="2160" w:hanging="360"/>
      </w:pPr>
      <w:rPr>
        <w:rFonts w:ascii="Wingdings" w:hAnsi="Wingdings" w:hint="default"/>
      </w:rPr>
    </w:lvl>
    <w:lvl w:ilvl="3" w:tplc="EA4CE416" w:tentative="1">
      <w:start w:val="1"/>
      <w:numFmt w:val="bullet"/>
      <w:lvlText w:val=""/>
      <w:lvlJc w:val="left"/>
      <w:pPr>
        <w:ind w:left="2880" w:hanging="360"/>
      </w:pPr>
      <w:rPr>
        <w:rFonts w:ascii="Symbol" w:hAnsi="Symbol" w:hint="default"/>
      </w:rPr>
    </w:lvl>
    <w:lvl w:ilvl="4" w:tplc="ADF63A66" w:tentative="1">
      <w:start w:val="1"/>
      <w:numFmt w:val="bullet"/>
      <w:lvlText w:val="o"/>
      <w:lvlJc w:val="left"/>
      <w:pPr>
        <w:ind w:left="3600" w:hanging="360"/>
      </w:pPr>
      <w:rPr>
        <w:rFonts w:ascii="Courier New" w:hAnsi="Courier New" w:cs="Courier New" w:hint="default"/>
      </w:rPr>
    </w:lvl>
    <w:lvl w:ilvl="5" w:tplc="E4D41642" w:tentative="1">
      <w:start w:val="1"/>
      <w:numFmt w:val="bullet"/>
      <w:lvlText w:val=""/>
      <w:lvlJc w:val="left"/>
      <w:pPr>
        <w:ind w:left="4320" w:hanging="360"/>
      </w:pPr>
      <w:rPr>
        <w:rFonts w:ascii="Wingdings" w:hAnsi="Wingdings" w:hint="default"/>
      </w:rPr>
    </w:lvl>
    <w:lvl w:ilvl="6" w:tplc="298A1A52" w:tentative="1">
      <w:start w:val="1"/>
      <w:numFmt w:val="bullet"/>
      <w:lvlText w:val=""/>
      <w:lvlJc w:val="left"/>
      <w:pPr>
        <w:ind w:left="5040" w:hanging="360"/>
      </w:pPr>
      <w:rPr>
        <w:rFonts w:ascii="Symbol" w:hAnsi="Symbol" w:hint="default"/>
      </w:rPr>
    </w:lvl>
    <w:lvl w:ilvl="7" w:tplc="1396C77E" w:tentative="1">
      <w:start w:val="1"/>
      <w:numFmt w:val="bullet"/>
      <w:lvlText w:val="o"/>
      <w:lvlJc w:val="left"/>
      <w:pPr>
        <w:ind w:left="5760" w:hanging="360"/>
      </w:pPr>
      <w:rPr>
        <w:rFonts w:ascii="Courier New" w:hAnsi="Courier New" w:cs="Courier New" w:hint="default"/>
      </w:rPr>
    </w:lvl>
    <w:lvl w:ilvl="8" w:tplc="C7F2090E" w:tentative="1">
      <w:start w:val="1"/>
      <w:numFmt w:val="bullet"/>
      <w:lvlText w:val=""/>
      <w:lvlJc w:val="left"/>
      <w:pPr>
        <w:ind w:left="6480" w:hanging="360"/>
      </w:pPr>
      <w:rPr>
        <w:rFonts w:ascii="Wingdings" w:hAnsi="Wingdings" w:hint="default"/>
      </w:rPr>
    </w:lvl>
  </w:abstractNum>
  <w:abstractNum w:abstractNumId="56" w15:restartNumberingAfterBreak="0">
    <w:nsid w:val="20FE6AA2"/>
    <w:multiLevelType w:val="hybridMultilevel"/>
    <w:tmpl w:val="0F5EF126"/>
    <w:lvl w:ilvl="0" w:tplc="E708BF8A">
      <w:start w:val="1"/>
      <w:numFmt w:val="bullet"/>
      <w:lvlText w:val=""/>
      <w:lvlJc w:val="left"/>
      <w:pPr>
        <w:ind w:left="720" w:hanging="360"/>
      </w:pPr>
      <w:rPr>
        <w:rFonts w:ascii="Symbol" w:hAnsi="Symbol" w:hint="default"/>
      </w:rPr>
    </w:lvl>
    <w:lvl w:ilvl="1" w:tplc="C9F65798" w:tentative="1">
      <w:start w:val="1"/>
      <w:numFmt w:val="bullet"/>
      <w:lvlText w:val="o"/>
      <w:lvlJc w:val="left"/>
      <w:pPr>
        <w:ind w:left="1440" w:hanging="360"/>
      </w:pPr>
      <w:rPr>
        <w:rFonts w:ascii="Courier New" w:hAnsi="Courier New" w:cs="Courier New" w:hint="default"/>
      </w:rPr>
    </w:lvl>
    <w:lvl w:ilvl="2" w:tplc="B42EBDA2" w:tentative="1">
      <w:start w:val="1"/>
      <w:numFmt w:val="bullet"/>
      <w:lvlText w:val=""/>
      <w:lvlJc w:val="left"/>
      <w:pPr>
        <w:ind w:left="2160" w:hanging="360"/>
      </w:pPr>
      <w:rPr>
        <w:rFonts w:ascii="Wingdings" w:hAnsi="Wingdings" w:hint="default"/>
      </w:rPr>
    </w:lvl>
    <w:lvl w:ilvl="3" w:tplc="89B45594" w:tentative="1">
      <w:start w:val="1"/>
      <w:numFmt w:val="bullet"/>
      <w:lvlText w:val=""/>
      <w:lvlJc w:val="left"/>
      <w:pPr>
        <w:ind w:left="2880" w:hanging="360"/>
      </w:pPr>
      <w:rPr>
        <w:rFonts w:ascii="Symbol" w:hAnsi="Symbol" w:hint="default"/>
      </w:rPr>
    </w:lvl>
    <w:lvl w:ilvl="4" w:tplc="78500F30" w:tentative="1">
      <w:start w:val="1"/>
      <w:numFmt w:val="bullet"/>
      <w:lvlText w:val="o"/>
      <w:lvlJc w:val="left"/>
      <w:pPr>
        <w:ind w:left="3600" w:hanging="360"/>
      </w:pPr>
      <w:rPr>
        <w:rFonts w:ascii="Courier New" w:hAnsi="Courier New" w:cs="Courier New" w:hint="default"/>
      </w:rPr>
    </w:lvl>
    <w:lvl w:ilvl="5" w:tplc="1FD81F7E" w:tentative="1">
      <w:start w:val="1"/>
      <w:numFmt w:val="bullet"/>
      <w:lvlText w:val=""/>
      <w:lvlJc w:val="left"/>
      <w:pPr>
        <w:ind w:left="4320" w:hanging="360"/>
      </w:pPr>
      <w:rPr>
        <w:rFonts w:ascii="Wingdings" w:hAnsi="Wingdings" w:hint="default"/>
      </w:rPr>
    </w:lvl>
    <w:lvl w:ilvl="6" w:tplc="A3046E48" w:tentative="1">
      <w:start w:val="1"/>
      <w:numFmt w:val="bullet"/>
      <w:lvlText w:val=""/>
      <w:lvlJc w:val="left"/>
      <w:pPr>
        <w:ind w:left="5040" w:hanging="360"/>
      </w:pPr>
      <w:rPr>
        <w:rFonts w:ascii="Symbol" w:hAnsi="Symbol" w:hint="default"/>
      </w:rPr>
    </w:lvl>
    <w:lvl w:ilvl="7" w:tplc="17EAC3EE" w:tentative="1">
      <w:start w:val="1"/>
      <w:numFmt w:val="bullet"/>
      <w:lvlText w:val="o"/>
      <w:lvlJc w:val="left"/>
      <w:pPr>
        <w:ind w:left="5760" w:hanging="360"/>
      </w:pPr>
      <w:rPr>
        <w:rFonts w:ascii="Courier New" w:hAnsi="Courier New" w:cs="Courier New" w:hint="default"/>
      </w:rPr>
    </w:lvl>
    <w:lvl w:ilvl="8" w:tplc="055E3C3A" w:tentative="1">
      <w:start w:val="1"/>
      <w:numFmt w:val="bullet"/>
      <w:lvlText w:val=""/>
      <w:lvlJc w:val="left"/>
      <w:pPr>
        <w:ind w:left="6480" w:hanging="360"/>
      </w:pPr>
      <w:rPr>
        <w:rFonts w:ascii="Wingdings" w:hAnsi="Wingdings" w:hint="default"/>
      </w:rPr>
    </w:lvl>
  </w:abstractNum>
  <w:abstractNum w:abstractNumId="57" w15:restartNumberingAfterBreak="0">
    <w:nsid w:val="21F90E7E"/>
    <w:multiLevelType w:val="hybridMultilevel"/>
    <w:tmpl w:val="69C06DC0"/>
    <w:lvl w:ilvl="0" w:tplc="50122D4A">
      <w:start w:val="1"/>
      <w:numFmt w:val="bullet"/>
      <w:lvlText w:val=""/>
      <w:lvlJc w:val="left"/>
      <w:pPr>
        <w:ind w:left="720" w:hanging="360"/>
      </w:pPr>
      <w:rPr>
        <w:rFonts w:ascii="Symbol" w:hAnsi="Symbol" w:hint="default"/>
      </w:rPr>
    </w:lvl>
    <w:lvl w:ilvl="1" w:tplc="ECDEAC90" w:tentative="1">
      <w:start w:val="1"/>
      <w:numFmt w:val="bullet"/>
      <w:lvlText w:val="o"/>
      <w:lvlJc w:val="left"/>
      <w:pPr>
        <w:ind w:left="1440" w:hanging="360"/>
      </w:pPr>
      <w:rPr>
        <w:rFonts w:ascii="Courier New" w:hAnsi="Courier New" w:cs="Courier New" w:hint="default"/>
      </w:rPr>
    </w:lvl>
    <w:lvl w:ilvl="2" w:tplc="C39CE3B6" w:tentative="1">
      <w:start w:val="1"/>
      <w:numFmt w:val="bullet"/>
      <w:lvlText w:val=""/>
      <w:lvlJc w:val="left"/>
      <w:pPr>
        <w:ind w:left="2160" w:hanging="360"/>
      </w:pPr>
      <w:rPr>
        <w:rFonts w:ascii="Wingdings" w:hAnsi="Wingdings" w:hint="default"/>
      </w:rPr>
    </w:lvl>
    <w:lvl w:ilvl="3" w:tplc="4A46DAE4" w:tentative="1">
      <w:start w:val="1"/>
      <w:numFmt w:val="bullet"/>
      <w:lvlText w:val=""/>
      <w:lvlJc w:val="left"/>
      <w:pPr>
        <w:ind w:left="2880" w:hanging="360"/>
      </w:pPr>
      <w:rPr>
        <w:rFonts w:ascii="Symbol" w:hAnsi="Symbol" w:hint="default"/>
      </w:rPr>
    </w:lvl>
    <w:lvl w:ilvl="4" w:tplc="F5A8D79E" w:tentative="1">
      <w:start w:val="1"/>
      <w:numFmt w:val="bullet"/>
      <w:lvlText w:val="o"/>
      <w:lvlJc w:val="left"/>
      <w:pPr>
        <w:ind w:left="3600" w:hanging="360"/>
      </w:pPr>
      <w:rPr>
        <w:rFonts w:ascii="Courier New" w:hAnsi="Courier New" w:cs="Courier New" w:hint="default"/>
      </w:rPr>
    </w:lvl>
    <w:lvl w:ilvl="5" w:tplc="83CEF4EE" w:tentative="1">
      <w:start w:val="1"/>
      <w:numFmt w:val="bullet"/>
      <w:lvlText w:val=""/>
      <w:lvlJc w:val="left"/>
      <w:pPr>
        <w:ind w:left="4320" w:hanging="360"/>
      </w:pPr>
      <w:rPr>
        <w:rFonts w:ascii="Wingdings" w:hAnsi="Wingdings" w:hint="default"/>
      </w:rPr>
    </w:lvl>
    <w:lvl w:ilvl="6" w:tplc="0FA6B082" w:tentative="1">
      <w:start w:val="1"/>
      <w:numFmt w:val="bullet"/>
      <w:lvlText w:val=""/>
      <w:lvlJc w:val="left"/>
      <w:pPr>
        <w:ind w:left="5040" w:hanging="360"/>
      </w:pPr>
      <w:rPr>
        <w:rFonts w:ascii="Symbol" w:hAnsi="Symbol" w:hint="default"/>
      </w:rPr>
    </w:lvl>
    <w:lvl w:ilvl="7" w:tplc="11A68E8C" w:tentative="1">
      <w:start w:val="1"/>
      <w:numFmt w:val="bullet"/>
      <w:lvlText w:val="o"/>
      <w:lvlJc w:val="left"/>
      <w:pPr>
        <w:ind w:left="5760" w:hanging="360"/>
      </w:pPr>
      <w:rPr>
        <w:rFonts w:ascii="Courier New" w:hAnsi="Courier New" w:cs="Courier New" w:hint="default"/>
      </w:rPr>
    </w:lvl>
    <w:lvl w:ilvl="8" w:tplc="33582A94" w:tentative="1">
      <w:start w:val="1"/>
      <w:numFmt w:val="bullet"/>
      <w:lvlText w:val=""/>
      <w:lvlJc w:val="left"/>
      <w:pPr>
        <w:ind w:left="6480" w:hanging="360"/>
      </w:pPr>
      <w:rPr>
        <w:rFonts w:ascii="Wingdings" w:hAnsi="Wingdings" w:hint="default"/>
      </w:rPr>
    </w:lvl>
  </w:abstractNum>
  <w:abstractNum w:abstractNumId="58" w15:restartNumberingAfterBreak="0">
    <w:nsid w:val="24771BFD"/>
    <w:multiLevelType w:val="hybridMultilevel"/>
    <w:tmpl w:val="F46C9570"/>
    <w:lvl w:ilvl="0" w:tplc="C6681DE6">
      <w:start w:val="1"/>
      <w:numFmt w:val="bullet"/>
      <w:lvlText w:val=""/>
      <w:lvlJc w:val="left"/>
      <w:pPr>
        <w:ind w:left="720" w:hanging="360"/>
      </w:pPr>
      <w:rPr>
        <w:rFonts w:ascii="Symbol" w:hAnsi="Symbol" w:hint="default"/>
      </w:rPr>
    </w:lvl>
    <w:lvl w:ilvl="1" w:tplc="49B873B0" w:tentative="1">
      <w:start w:val="1"/>
      <w:numFmt w:val="bullet"/>
      <w:lvlText w:val="o"/>
      <w:lvlJc w:val="left"/>
      <w:pPr>
        <w:ind w:left="1440" w:hanging="360"/>
      </w:pPr>
      <w:rPr>
        <w:rFonts w:ascii="Courier New" w:hAnsi="Courier New" w:cs="Courier New" w:hint="default"/>
      </w:rPr>
    </w:lvl>
    <w:lvl w:ilvl="2" w:tplc="80582250" w:tentative="1">
      <w:start w:val="1"/>
      <w:numFmt w:val="bullet"/>
      <w:lvlText w:val=""/>
      <w:lvlJc w:val="left"/>
      <w:pPr>
        <w:ind w:left="2160" w:hanging="360"/>
      </w:pPr>
      <w:rPr>
        <w:rFonts w:ascii="Wingdings" w:hAnsi="Wingdings" w:hint="default"/>
      </w:rPr>
    </w:lvl>
    <w:lvl w:ilvl="3" w:tplc="A8C4DDE4" w:tentative="1">
      <w:start w:val="1"/>
      <w:numFmt w:val="bullet"/>
      <w:lvlText w:val=""/>
      <w:lvlJc w:val="left"/>
      <w:pPr>
        <w:ind w:left="2880" w:hanging="360"/>
      </w:pPr>
      <w:rPr>
        <w:rFonts w:ascii="Symbol" w:hAnsi="Symbol" w:hint="default"/>
      </w:rPr>
    </w:lvl>
    <w:lvl w:ilvl="4" w:tplc="375ACACE" w:tentative="1">
      <w:start w:val="1"/>
      <w:numFmt w:val="bullet"/>
      <w:lvlText w:val="o"/>
      <w:lvlJc w:val="left"/>
      <w:pPr>
        <w:ind w:left="3600" w:hanging="360"/>
      </w:pPr>
      <w:rPr>
        <w:rFonts w:ascii="Courier New" w:hAnsi="Courier New" w:cs="Courier New" w:hint="default"/>
      </w:rPr>
    </w:lvl>
    <w:lvl w:ilvl="5" w:tplc="DFE26E00" w:tentative="1">
      <w:start w:val="1"/>
      <w:numFmt w:val="bullet"/>
      <w:lvlText w:val=""/>
      <w:lvlJc w:val="left"/>
      <w:pPr>
        <w:ind w:left="4320" w:hanging="360"/>
      </w:pPr>
      <w:rPr>
        <w:rFonts w:ascii="Wingdings" w:hAnsi="Wingdings" w:hint="default"/>
      </w:rPr>
    </w:lvl>
    <w:lvl w:ilvl="6" w:tplc="51B4F942" w:tentative="1">
      <w:start w:val="1"/>
      <w:numFmt w:val="bullet"/>
      <w:lvlText w:val=""/>
      <w:lvlJc w:val="left"/>
      <w:pPr>
        <w:ind w:left="5040" w:hanging="360"/>
      </w:pPr>
      <w:rPr>
        <w:rFonts w:ascii="Symbol" w:hAnsi="Symbol" w:hint="default"/>
      </w:rPr>
    </w:lvl>
    <w:lvl w:ilvl="7" w:tplc="E06E93A8" w:tentative="1">
      <w:start w:val="1"/>
      <w:numFmt w:val="bullet"/>
      <w:lvlText w:val="o"/>
      <w:lvlJc w:val="left"/>
      <w:pPr>
        <w:ind w:left="5760" w:hanging="360"/>
      </w:pPr>
      <w:rPr>
        <w:rFonts w:ascii="Courier New" w:hAnsi="Courier New" w:cs="Courier New" w:hint="default"/>
      </w:rPr>
    </w:lvl>
    <w:lvl w:ilvl="8" w:tplc="36326ECC" w:tentative="1">
      <w:start w:val="1"/>
      <w:numFmt w:val="bullet"/>
      <w:lvlText w:val=""/>
      <w:lvlJc w:val="left"/>
      <w:pPr>
        <w:ind w:left="6480" w:hanging="360"/>
      </w:pPr>
      <w:rPr>
        <w:rFonts w:ascii="Wingdings" w:hAnsi="Wingdings" w:hint="default"/>
      </w:rPr>
    </w:lvl>
  </w:abstractNum>
  <w:abstractNum w:abstractNumId="59" w15:restartNumberingAfterBreak="0">
    <w:nsid w:val="25057BB6"/>
    <w:multiLevelType w:val="hybridMultilevel"/>
    <w:tmpl w:val="9D3A2E84"/>
    <w:lvl w:ilvl="0" w:tplc="2AC04FC0">
      <w:start w:val="1"/>
      <w:numFmt w:val="bullet"/>
      <w:lvlText w:val=""/>
      <w:lvlJc w:val="left"/>
      <w:pPr>
        <w:ind w:left="720" w:hanging="360"/>
      </w:pPr>
      <w:rPr>
        <w:rFonts w:ascii="Symbol" w:hAnsi="Symbol" w:hint="default"/>
      </w:rPr>
    </w:lvl>
    <w:lvl w:ilvl="1" w:tplc="F7ECB58A" w:tentative="1">
      <w:start w:val="1"/>
      <w:numFmt w:val="bullet"/>
      <w:lvlText w:val="o"/>
      <w:lvlJc w:val="left"/>
      <w:pPr>
        <w:ind w:left="1440" w:hanging="360"/>
      </w:pPr>
      <w:rPr>
        <w:rFonts w:ascii="Courier New" w:hAnsi="Courier New" w:cs="Courier New" w:hint="default"/>
      </w:rPr>
    </w:lvl>
    <w:lvl w:ilvl="2" w:tplc="E4008806" w:tentative="1">
      <w:start w:val="1"/>
      <w:numFmt w:val="bullet"/>
      <w:lvlText w:val=""/>
      <w:lvlJc w:val="left"/>
      <w:pPr>
        <w:ind w:left="2160" w:hanging="360"/>
      </w:pPr>
      <w:rPr>
        <w:rFonts w:ascii="Wingdings" w:hAnsi="Wingdings" w:hint="default"/>
      </w:rPr>
    </w:lvl>
    <w:lvl w:ilvl="3" w:tplc="B4E66260" w:tentative="1">
      <w:start w:val="1"/>
      <w:numFmt w:val="bullet"/>
      <w:lvlText w:val=""/>
      <w:lvlJc w:val="left"/>
      <w:pPr>
        <w:ind w:left="2880" w:hanging="360"/>
      </w:pPr>
      <w:rPr>
        <w:rFonts w:ascii="Symbol" w:hAnsi="Symbol" w:hint="default"/>
      </w:rPr>
    </w:lvl>
    <w:lvl w:ilvl="4" w:tplc="7A2E9EDC" w:tentative="1">
      <w:start w:val="1"/>
      <w:numFmt w:val="bullet"/>
      <w:lvlText w:val="o"/>
      <w:lvlJc w:val="left"/>
      <w:pPr>
        <w:ind w:left="3600" w:hanging="360"/>
      </w:pPr>
      <w:rPr>
        <w:rFonts w:ascii="Courier New" w:hAnsi="Courier New" w:cs="Courier New" w:hint="default"/>
      </w:rPr>
    </w:lvl>
    <w:lvl w:ilvl="5" w:tplc="084CB348" w:tentative="1">
      <w:start w:val="1"/>
      <w:numFmt w:val="bullet"/>
      <w:lvlText w:val=""/>
      <w:lvlJc w:val="left"/>
      <w:pPr>
        <w:ind w:left="4320" w:hanging="360"/>
      </w:pPr>
      <w:rPr>
        <w:rFonts w:ascii="Wingdings" w:hAnsi="Wingdings" w:hint="default"/>
      </w:rPr>
    </w:lvl>
    <w:lvl w:ilvl="6" w:tplc="54B29162" w:tentative="1">
      <w:start w:val="1"/>
      <w:numFmt w:val="bullet"/>
      <w:lvlText w:val=""/>
      <w:lvlJc w:val="left"/>
      <w:pPr>
        <w:ind w:left="5040" w:hanging="360"/>
      </w:pPr>
      <w:rPr>
        <w:rFonts w:ascii="Symbol" w:hAnsi="Symbol" w:hint="default"/>
      </w:rPr>
    </w:lvl>
    <w:lvl w:ilvl="7" w:tplc="D306487E" w:tentative="1">
      <w:start w:val="1"/>
      <w:numFmt w:val="bullet"/>
      <w:lvlText w:val="o"/>
      <w:lvlJc w:val="left"/>
      <w:pPr>
        <w:ind w:left="5760" w:hanging="360"/>
      </w:pPr>
      <w:rPr>
        <w:rFonts w:ascii="Courier New" w:hAnsi="Courier New" w:cs="Courier New" w:hint="default"/>
      </w:rPr>
    </w:lvl>
    <w:lvl w:ilvl="8" w:tplc="65FCCBF8" w:tentative="1">
      <w:start w:val="1"/>
      <w:numFmt w:val="bullet"/>
      <w:lvlText w:val=""/>
      <w:lvlJc w:val="left"/>
      <w:pPr>
        <w:ind w:left="6480" w:hanging="360"/>
      </w:pPr>
      <w:rPr>
        <w:rFonts w:ascii="Wingdings" w:hAnsi="Wingdings" w:hint="default"/>
      </w:rPr>
    </w:lvl>
  </w:abstractNum>
  <w:abstractNum w:abstractNumId="60" w15:restartNumberingAfterBreak="0">
    <w:nsid w:val="25974D0D"/>
    <w:multiLevelType w:val="hybridMultilevel"/>
    <w:tmpl w:val="5040FBCA"/>
    <w:lvl w:ilvl="0" w:tplc="F90A9470">
      <w:start w:val="1"/>
      <w:numFmt w:val="bullet"/>
      <w:lvlText w:val=""/>
      <w:lvlJc w:val="left"/>
      <w:pPr>
        <w:ind w:left="720" w:hanging="360"/>
      </w:pPr>
      <w:rPr>
        <w:rFonts w:ascii="Symbol" w:hAnsi="Symbol" w:hint="default"/>
      </w:rPr>
    </w:lvl>
    <w:lvl w:ilvl="1" w:tplc="35103904">
      <w:start w:val="1"/>
      <w:numFmt w:val="bullet"/>
      <w:lvlText w:val="o"/>
      <w:lvlJc w:val="left"/>
      <w:pPr>
        <w:ind w:left="1440" w:hanging="360"/>
      </w:pPr>
      <w:rPr>
        <w:rFonts w:ascii="Courier New" w:hAnsi="Courier New" w:cs="Courier New" w:hint="default"/>
      </w:rPr>
    </w:lvl>
    <w:lvl w:ilvl="2" w:tplc="A3D0D42E" w:tentative="1">
      <w:start w:val="1"/>
      <w:numFmt w:val="bullet"/>
      <w:lvlText w:val=""/>
      <w:lvlJc w:val="left"/>
      <w:pPr>
        <w:ind w:left="2160" w:hanging="360"/>
      </w:pPr>
      <w:rPr>
        <w:rFonts w:ascii="Wingdings" w:hAnsi="Wingdings" w:hint="default"/>
      </w:rPr>
    </w:lvl>
    <w:lvl w:ilvl="3" w:tplc="83D2987E" w:tentative="1">
      <w:start w:val="1"/>
      <w:numFmt w:val="bullet"/>
      <w:lvlText w:val=""/>
      <w:lvlJc w:val="left"/>
      <w:pPr>
        <w:ind w:left="2880" w:hanging="360"/>
      </w:pPr>
      <w:rPr>
        <w:rFonts w:ascii="Symbol" w:hAnsi="Symbol" w:hint="default"/>
      </w:rPr>
    </w:lvl>
    <w:lvl w:ilvl="4" w:tplc="91142442" w:tentative="1">
      <w:start w:val="1"/>
      <w:numFmt w:val="bullet"/>
      <w:lvlText w:val="o"/>
      <w:lvlJc w:val="left"/>
      <w:pPr>
        <w:ind w:left="3600" w:hanging="360"/>
      </w:pPr>
      <w:rPr>
        <w:rFonts w:ascii="Courier New" w:hAnsi="Courier New" w:cs="Courier New" w:hint="default"/>
      </w:rPr>
    </w:lvl>
    <w:lvl w:ilvl="5" w:tplc="3F3C6804" w:tentative="1">
      <w:start w:val="1"/>
      <w:numFmt w:val="bullet"/>
      <w:lvlText w:val=""/>
      <w:lvlJc w:val="left"/>
      <w:pPr>
        <w:ind w:left="4320" w:hanging="360"/>
      </w:pPr>
      <w:rPr>
        <w:rFonts w:ascii="Wingdings" w:hAnsi="Wingdings" w:hint="default"/>
      </w:rPr>
    </w:lvl>
    <w:lvl w:ilvl="6" w:tplc="BE16F08C" w:tentative="1">
      <w:start w:val="1"/>
      <w:numFmt w:val="bullet"/>
      <w:lvlText w:val=""/>
      <w:lvlJc w:val="left"/>
      <w:pPr>
        <w:ind w:left="5040" w:hanging="360"/>
      </w:pPr>
      <w:rPr>
        <w:rFonts w:ascii="Symbol" w:hAnsi="Symbol" w:hint="default"/>
      </w:rPr>
    </w:lvl>
    <w:lvl w:ilvl="7" w:tplc="CCAEB294" w:tentative="1">
      <w:start w:val="1"/>
      <w:numFmt w:val="bullet"/>
      <w:lvlText w:val="o"/>
      <w:lvlJc w:val="left"/>
      <w:pPr>
        <w:ind w:left="5760" w:hanging="360"/>
      </w:pPr>
      <w:rPr>
        <w:rFonts w:ascii="Courier New" w:hAnsi="Courier New" w:cs="Courier New" w:hint="default"/>
      </w:rPr>
    </w:lvl>
    <w:lvl w:ilvl="8" w:tplc="758C0D02" w:tentative="1">
      <w:start w:val="1"/>
      <w:numFmt w:val="bullet"/>
      <w:lvlText w:val=""/>
      <w:lvlJc w:val="left"/>
      <w:pPr>
        <w:ind w:left="6480" w:hanging="360"/>
      </w:pPr>
      <w:rPr>
        <w:rFonts w:ascii="Wingdings" w:hAnsi="Wingdings" w:hint="default"/>
      </w:rPr>
    </w:lvl>
  </w:abstractNum>
  <w:abstractNum w:abstractNumId="61" w15:restartNumberingAfterBreak="0">
    <w:nsid w:val="27C74603"/>
    <w:multiLevelType w:val="hybridMultilevel"/>
    <w:tmpl w:val="3E3004DC"/>
    <w:lvl w:ilvl="0" w:tplc="309C16BA">
      <w:start w:val="1"/>
      <w:numFmt w:val="bullet"/>
      <w:lvlText w:val=""/>
      <w:lvlJc w:val="left"/>
      <w:pPr>
        <w:ind w:left="720" w:hanging="360"/>
      </w:pPr>
      <w:rPr>
        <w:rFonts w:ascii="Symbol" w:hAnsi="Symbol" w:hint="default"/>
      </w:rPr>
    </w:lvl>
    <w:lvl w:ilvl="1" w:tplc="2C6EED3A" w:tentative="1">
      <w:start w:val="1"/>
      <w:numFmt w:val="bullet"/>
      <w:lvlText w:val="o"/>
      <w:lvlJc w:val="left"/>
      <w:pPr>
        <w:ind w:left="1440" w:hanging="360"/>
      </w:pPr>
      <w:rPr>
        <w:rFonts w:ascii="Courier New" w:hAnsi="Courier New" w:cs="Courier New" w:hint="default"/>
      </w:rPr>
    </w:lvl>
    <w:lvl w:ilvl="2" w:tplc="6AA228D2" w:tentative="1">
      <w:start w:val="1"/>
      <w:numFmt w:val="bullet"/>
      <w:lvlText w:val=""/>
      <w:lvlJc w:val="left"/>
      <w:pPr>
        <w:ind w:left="2160" w:hanging="360"/>
      </w:pPr>
      <w:rPr>
        <w:rFonts w:ascii="Wingdings" w:hAnsi="Wingdings" w:hint="default"/>
      </w:rPr>
    </w:lvl>
    <w:lvl w:ilvl="3" w:tplc="8F4033CE" w:tentative="1">
      <w:start w:val="1"/>
      <w:numFmt w:val="bullet"/>
      <w:lvlText w:val=""/>
      <w:lvlJc w:val="left"/>
      <w:pPr>
        <w:ind w:left="2880" w:hanging="360"/>
      </w:pPr>
      <w:rPr>
        <w:rFonts w:ascii="Symbol" w:hAnsi="Symbol" w:hint="default"/>
      </w:rPr>
    </w:lvl>
    <w:lvl w:ilvl="4" w:tplc="CF544856" w:tentative="1">
      <w:start w:val="1"/>
      <w:numFmt w:val="bullet"/>
      <w:lvlText w:val="o"/>
      <w:lvlJc w:val="left"/>
      <w:pPr>
        <w:ind w:left="3600" w:hanging="360"/>
      </w:pPr>
      <w:rPr>
        <w:rFonts w:ascii="Courier New" w:hAnsi="Courier New" w:cs="Courier New" w:hint="default"/>
      </w:rPr>
    </w:lvl>
    <w:lvl w:ilvl="5" w:tplc="A19A0ACA" w:tentative="1">
      <w:start w:val="1"/>
      <w:numFmt w:val="bullet"/>
      <w:lvlText w:val=""/>
      <w:lvlJc w:val="left"/>
      <w:pPr>
        <w:ind w:left="4320" w:hanging="360"/>
      </w:pPr>
      <w:rPr>
        <w:rFonts w:ascii="Wingdings" w:hAnsi="Wingdings" w:hint="default"/>
      </w:rPr>
    </w:lvl>
    <w:lvl w:ilvl="6" w:tplc="55261606" w:tentative="1">
      <w:start w:val="1"/>
      <w:numFmt w:val="bullet"/>
      <w:lvlText w:val=""/>
      <w:lvlJc w:val="left"/>
      <w:pPr>
        <w:ind w:left="5040" w:hanging="360"/>
      </w:pPr>
      <w:rPr>
        <w:rFonts w:ascii="Symbol" w:hAnsi="Symbol" w:hint="default"/>
      </w:rPr>
    </w:lvl>
    <w:lvl w:ilvl="7" w:tplc="436E4D24" w:tentative="1">
      <w:start w:val="1"/>
      <w:numFmt w:val="bullet"/>
      <w:lvlText w:val="o"/>
      <w:lvlJc w:val="left"/>
      <w:pPr>
        <w:ind w:left="5760" w:hanging="360"/>
      </w:pPr>
      <w:rPr>
        <w:rFonts w:ascii="Courier New" w:hAnsi="Courier New" w:cs="Courier New" w:hint="default"/>
      </w:rPr>
    </w:lvl>
    <w:lvl w:ilvl="8" w:tplc="B20608E4" w:tentative="1">
      <w:start w:val="1"/>
      <w:numFmt w:val="bullet"/>
      <w:lvlText w:val=""/>
      <w:lvlJc w:val="left"/>
      <w:pPr>
        <w:ind w:left="6480" w:hanging="360"/>
      </w:pPr>
      <w:rPr>
        <w:rFonts w:ascii="Wingdings" w:hAnsi="Wingdings" w:hint="default"/>
      </w:rPr>
    </w:lvl>
  </w:abstractNum>
  <w:abstractNum w:abstractNumId="62" w15:restartNumberingAfterBreak="0">
    <w:nsid w:val="27F33E55"/>
    <w:multiLevelType w:val="hybridMultilevel"/>
    <w:tmpl w:val="0A941AE0"/>
    <w:lvl w:ilvl="0" w:tplc="E50821AE">
      <w:start w:val="1"/>
      <w:numFmt w:val="bullet"/>
      <w:lvlText w:val=""/>
      <w:lvlJc w:val="left"/>
      <w:pPr>
        <w:ind w:left="720" w:hanging="360"/>
      </w:pPr>
      <w:rPr>
        <w:rFonts w:ascii="Symbol" w:hAnsi="Symbol" w:hint="default"/>
      </w:rPr>
    </w:lvl>
    <w:lvl w:ilvl="1" w:tplc="76ECDC14" w:tentative="1">
      <w:start w:val="1"/>
      <w:numFmt w:val="bullet"/>
      <w:lvlText w:val="o"/>
      <w:lvlJc w:val="left"/>
      <w:pPr>
        <w:ind w:left="1440" w:hanging="360"/>
      </w:pPr>
      <w:rPr>
        <w:rFonts w:ascii="Courier New" w:hAnsi="Courier New" w:cs="Courier New" w:hint="default"/>
      </w:rPr>
    </w:lvl>
    <w:lvl w:ilvl="2" w:tplc="7438E9B0" w:tentative="1">
      <w:start w:val="1"/>
      <w:numFmt w:val="bullet"/>
      <w:lvlText w:val=""/>
      <w:lvlJc w:val="left"/>
      <w:pPr>
        <w:ind w:left="2160" w:hanging="360"/>
      </w:pPr>
      <w:rPr>
        <w:rFonts w:ascii="Wingdings" w:hAnsi="Wingdings" w:hint="default"/>
      </w:rPr>
    </w:lvl>
    <w:lvl w:ilvl="3" w:tplc="97DC73B6" w:tentative="1">
      <w:start w:val="1"/>
      <w:numFmt w:val="bullet"/>
      <w:lvlText w:val=""/>
      <w:lvlJc w:val="left"/>
      <w:pPr>
        <w:ind w:left="2880" w:hanging="360"/>
      </w:pPr>
      <w:rPr>
        <w:rFonts w:ascii="Symbol" w:hAnsi="Symbol" w:hint="default"/>
      </w:rPr>
    </w:lvl>
    <w:lvl w:ilvl="4" w:tplc="6C74FA12" w:tentative="1">
      <w:start w:val="1"/>
      <w:numFmt w:val="bullet"/>
      <w:lvlText w:val="o"/>
      <w:lvlJc w:val="left"/>
      <w:pPr>
        <w:ind w:left="3600" w:hanging="360"/>
      </w:pPr>
      <w:rPr>
        <w:rFonts w:ascii="Courier New" w:hAnsi="Courier New" w:cs="Courier New" w:hint="default"/>
      </w:rPr>
    </w:lvl>
    <w:lvl w:ilvl="5" w:tplc="34200166" w:tentative="1">
      <w:start w:val="1"/>
      <w:numFmt w:val="bullet"/>
      <w:lvlText w:val=""/>
      <w:lvlJc w:val="left"/>
      <w:pPr>
        <w:ind w:left="4320" w:hanging="360"/>
      </w:pPr>
      <w:rPr>
        <w:rFonts w:ascii="Wingdings" w:hAnsi="Wingdings" w:hint="default"/>
      </w:rPr>
    </w:lvl>
    <w:lvl w:ilvl="6" w:tplc="E6C0F52C" w:tentative="1">
      <w:start w:val="1"/>
      <w:numFmt w:val="bullet"/>
      <w:lvlText w:val=""/>
      <w:lvlJc w:val="left"/>
      <w:pPr>
        <w:ind w:left="5040" w:hanging="360"/>
      </w:pPr>
      <w:rPr>
        <w:rFonts w:ascii="Symbol" w:hAnsi="Symbol" w:hint="default"/>
      </w:rPr>
    </w:lvl>
    <w:lvl w:ilvl="7" w:tplc="5ED8EE78" w:tentative="1">
      <w:start w:val="1"/>
      <w:numFmt w:val="bullet"/>
      <w:lvlText w:val="o"/>
      <w:lvlJc w:val="left"/>
      <w:pPr>
        <w:ind w:left="5760" w:hanging="360"/>
      </w:pPr>
      <w:rPr>
        <w:rFonts w:ascii="Courier New" w:hAnsi="Courier New" w:cs="Courier New" w:hint="default"/>
      </w:rPr>
    </w:lvl>
    <w:lvl w:ilvl="8" w:tplc="39E68BDA" w:tentative="1">
      <w:start w:val="1"/>
      <w:numFmt w:val="bullet"/>
      <w:lvlText w:val=""/>
      <w:lvlJc w:val="left"/>
      <w:pPr>
        <w:ind w:left="6480" w:hanging="360"/>
      </w:pPr>
      <w:rPr>
        <w:rFonts w:ascii="Wingdings" w:hAnsi="Wingdings" w:hint="default"/>
      </w:rPr>
    </w:lvl>
  </w:abstractNum>
  <w:abstractNum w:abstractNumId="63" w15:restartNumberingAfterBreak="0">
    <w:nsid w:val="28201F60"/>
    <w:multiLevelType w:val="hybridMultilevel"/>
    <w:tmpl w:val="C5329128"/>
    <w:lvl w:ilvl="0" w:tplc="ABE4EA54">
      <w:start w:val="1"/>
      <w:numFmt w:val="bullet"/>
      <w:lvlText w:val=""/>
      <w:lvlJc w:val="left"/>
      <w:pPr>
        <w:ind w:left="720" w:hanging="360"/>
      </w:pPr>
      <w:rPr>
        <w:rFonts w:ascii="Symbol" w:hAnsi="Symbol" w:hint="default"/>
      </w:rPr>
    </w:lvl>
    <w:lvl w:ilvl="1" w:tplc="5790C19E" w:tentative="1">
      <w:start w:val="1"/>
      <w:numFmt w:val="bullet"/>
      <w:lvlText w:val="o"/>
      <w:lvlJc w:val="left"/>
      <w:pPr>
        <w:ind w:left="1440" w:hanging="360"/>
      </w:pPr>
      <w:rPr>
        <w:rFonts w:ascii="Courier New" w:hAnsi="Courier New" w:cs="Courier New" w:hint="default"/>
      </w:rPr>
    </w:lvl>
    <w:lvl w:ilvl="2" w:tplc="5BF8B10C" w:tentative="1">
      <w:start w:val="1"/>
      <w:numFmt w:val="bullet"/>
      <w:lvlText w:val=""/>
      <w:lvlJc w:val="left"/>
      <w:pPr>
        <w:ind w:left="2160" w:hanging="360"/>
      </w:pPr>
      <w:rPr>
        <w:rFonts w:ascii="Wingdings" w:hAnsi="Wingdings" w:hint="default"/>
      </w:rPr>
    </w:lvl>
    <w:lvl w:ilvl="3" w:tplc="B37061CA" w:tentative="1">
      <w:start w:val="1"/>
      <w:numFmt w:val="bullet"/>
      <w:lvlText w:val=""/>
      <w:lvlJc w:val="left"/>
      <w:pPr>
        <w:ind w:left="2880" w:hanging="360"/>
      </w:pPr>
      <w:rPr>
        <w:rFonts w:ascii="Symbol" w:hAnsi="Symbol" w:hint="default"/>
      </w:rPr>
    </w:lvl>
    <w:lvl w:ilvl="4" w:tplc="FA2891D6" w:tentative="1">
      <w:start w:val="1"/>
      <w:numFmt w:val="bullet"/>
      <w:lvlText w:val="o"/>
      <w:lvlJc w:val="left"/>
      <w:pPr>
        <w:ind w:left="3600" w:hanging="360"/>
      </w:pPr>
      <w:rPr>
        <w:rFonts w:ascii="Courier New" w:hAnsi="Courier New" w:cs="Courier New" w:hint="default"/>
      </w:rPr>
    </w:lvl>
    <w:lvl w:ilvl="5" w:tplc="5F7475CA" w:tentative="1">
      <w:start w:val="1"/>
      <w:numFmt w:val="bullet"/>
      <w:lvlText w:val=""/>
      <w:lvlJc w:val="left"/>
      <w:pPr>
        <w:ind w:left="4320" w:hanging="360"/>
      </w:pPr>
      <w:rPr>
        <w:rFonts w:ascii="Wingdings" w:hAnsi="Wingdings" w:hint="default"/>
      </w:rPr>
    </w:lvl>
    <w:lvl w:ilvl="6" w:tplc="410E1ECA" w:tentative="1">
      <w:start w:val="1"/>
      <w:numFmt w:val="bullet"/>
      <w:lvlText w:val=""/>
      <w:lvlJc w:val="left"/>
      <w:pPr>
        <w:ind w:left="5040" w:hanging="360"/>
      </w:pPr>
      <w:rPr>
        <w:rFonts w:ascii="Symbol" w:hAnsi="Symbol" w:hint="default"/>
      </w:rPr>
    </w:lvl>
    <w:lvl w:ilvl="7" w:tplc="81368ACC" w:tentative="1">
      <w:start w:val="1"/>
      <w:numFmt w:val="bullet"/>
      <w:lvlText w:val="o"/>
      <w:lvlJc w:val="left"/>
      <w:pPr>
        <w:ind w:left="5760" w:hanging="360"/>
      </w:pPr>
      <w:rPr>
        <w:rFonts w:ascii="Courier New" w:hAnsi="Courier New" w:cs="Courier New" w:hint="default"/>
      </w:rPr>
    </w:lvl>
    <w:lvl w:ilvl="8" w:tplc="31E6CDDE" w:tentative="1">
      <w:start w:val="1"/>
      <w:numFmt w:val="bullet"/>
      <w:lvlText w:val=""/>
      <w:lvlJc w:val="left"/>
      <w:pPr>
        <w:ind w:left="6480" w:hanging="360"/>
      </w:pPr>
      <w:rPr>
        <w:rFonts w:ascii="Wingdings" w:hAnsi="Wingdings" w:hint="default"/>
      </w:rPr>
    </w:lvl>
  </w:abstractNum>
  <w:abstractNum w:abstractNumId="64" w15:restartNumberingAfterBreak="0">
    <w:nsid w:val="285758CC"/>
    <w:multiLevelType w:val="hybridMultilevel"/>
    <w:tmpl w:val="BC2A14B0"/>
    <w:lvl w:ilvl="0" w:tplc="CB2291AE">
      <w:start w:val="1"/>
      <w:numFmt w:val="bullet"/>
      <w:lvlText w:val=""/>
      <w:lvlJc w:val="left"/>
      <w:pPr>
        <w:ind w:left="720" w:hanging="360"/>
      </w:pPr>
      <w:rPr>
        <w:rFonts w:ascii="Symbol" w:hAnsi="Symbol" w:hint="default"/>
      </w:rPr>
    </w:lvl>
    <w:lvl w:ilvl="1" w:tplc="47CCDADC" w:tentative="1">
      <w:start w:val="1"/>
      <w:numFmt w:val="bullet"/>
      <w:lvlText w:val="o"/>
      <w:lvlJc w:val="left"/>
      <w:pPr>
        <w:ind w:left="1440" w:hanging="360"/>
      </w:pPr>
      <w:rPr>
        <w:rFonts w:ascii="Courier New" w:hAnsi="Courier New" w:cs="Courier New" w:hint="default"/>
      </w:rPr>
    </w:lvl>
    <w:lvl w:ilvl="2" w:tplc="DC4A8C8E" w:tentative="1">
      <w:start w:val="1"/>
      <w:numFmt w:val="bullet"/>
      <w:lvlText w:val=""/>
      <w:lvlJc w:val="left"/>
      <w:pPr>
        <w:ind w:left="2160" w:hanging="360"/>
      </w:pPr>
      <w:rPr>
        <w:rFonts w:ascii="Wingdings" w:hAnsi="Wingdings" w:hint="default"/>
      </w:rPr>
    </w:lvl>
    <w:lvl w:ilvl="3" w:tplc="8402ABB2" w:tentative="1">
      <w:start w:val="1"/>
      <w:numFmt w:val="bullet"/>
      <w:lvlText w:val=""/>
      <w:lvlJc w:val="left"/>
      <w:pPr>
        <w:ind w:left="2880" w:hanging="360"/>
      </w:pPr>
      <w:rPr>
        <w:rFonts w:ascii="Symbol" w:hAnsi="Symbol" w:hint="default"/>
      </w:rPr>
    </w:lvl>
    <w:lvl w:ilvl="4" w:tplc="5E5A199A" w:tentative="1">
      <w:start w:val="1"/>
      <w:numFmt w:val="bullet"/>
      <w:lvlText w:val="o"/>
      <w:lvlJc w:val="left"/>
      <w:pPr>
        <w:ind w:left="3600" w:hanging="360"/>
      </w:pPr>
      <w:rPr>
        <w:rFonts w:ascii="Courier New" w:hAnsi="Courier New" w:cs="Courier New" w:hint="default"/>
      </w:rPr>
    </w:lvl>
    <w:lvl w:ilvl="5" w:tplc="8FB81CBE" w:tentative="1">
      <w:start w:val="1"/>
      <w:numFmt w:val="bullet"/>
      <w:lvlText w:val=""/>
      <w:lvlJc w:val="left"/>
      <w:pPr>
        <w:ind w:left="4320" w:hanging="360"/>
      </w:pPr>
      <w:rPr>
        <w:rFonts w:ascii="Wingdings" w:hAnsi="Wingdings" w:hint="default"/>
      </w:rPr>
    </w:lvl>
    <w:lvl w:ilvl="6" w:tplc="004CB23A" w:tentative="1">
      <w:start w:val="1"/>
      <w:numFmt w:val="bullet"/>
      <w:lvlText w:val=""/>
      <w:lvlJc w:val="left"/>
      <w:pPr>
        <w:ind w:left="5040" w:hanging="360"/>
      </w:pPr>
      <w:rPr>
        <w:rFonts w:ascii="Symbol" w:hAnsi="Symbol" w:hint="default"/>
      </w:rPr>
    </w:lvl>
    <w:lvl w:ilvl="7" w:tplc="063689A8" w:tentative="1">
      <w:start w:val="1"/>
      <w:numFmt w:val="bullet"/>
      <w:lvlText w:val="o"/>
      <w:lvlJc w:val="left"/>
      <w:pPr>
        <w:ind w:left="5760" w:hanging="360"/>
      </w:pPr>
      <w:rPr>
        <w:rFonts w:ascii="Courier New" w:hAnsi="Courier New" w:cs="Courier New" w:hint="default"/>
      </w:rPr>
    </w:lvl>
    <w:lvl w:ilvl="8" w:tplc="5F5601A2" w:tentative="1">
      <w:start w:val="1"/>
      <w:numFmt w:val="bullet"/>
      <w:lvlText w:val=""/>
      <w:lvlJc w:val="left"/>
      <w:pPr>
        <w:ind w:left="6480" w:hanging="360"/>
      </w:pPr>
      <w:rPr>
        <w:rFonts w:ascii="Wingdings" w:hAnsi="Wingdings" w:hint="default"/>
      </w:rPr>
    </w:lvl>
  </w:abstractNum>
  <w:abstractNum w:abstractNumId="65" w15:restartNumberingAfterBreak="0">
    <w:nsid w:val="285E5D67"/>
    <w:multiLevelType w:val="hybridMultilevel"/>
    <w:tmpl w:val="18CEF556"/>
    <w:lvl w:ilvl="0" w:tplc="58040C92">
      <w:start w:val="1"/>
      <w:numFmt w:val="bullet"/>
      <w:lvlText w:val=""/>
      <w:lvlJc w:val="left"/>
      <w:pPr>
        <w:ind w:left="720" w:hanging="360"/>
      </w:pPr>
      <w:rPr>
        <w:rFonts w:ascii="Symbol" w:hAnsi="Symbol" w:hint="default"/>
      </w:rPr>
    </w:lvl>
    <w:lvl w:ilvl="1" w:tplc="79342888" w:tentative="1">
      <w:start w:val="1"/>
      <w:numFmt w:val="bullet"/>
      <w:lvlText w:val="o"/>
      <w:lvlJc w:val="left"/>
      <w:pPr>
        <w:ind w:left="1440" w:hanging="360"/>
      </w:pPr>
      <w:rPr>
        <w:rFonts w:ascii="Courier New" w:hAnsi="Courier New" w:cs="Courier New" w:hint="default"/>
      </w:rPr>
    </w:lvl>
    <w:lvl w:ilvl="2" w:tplc="60FC2A4A" w:tentative="1">
      <w:start w:val="1"/>
      <w:numFmt w:val="bullet"/>
      <w:lvlText w:val=""/>
      <w:lvlJc w:val="left"/>
      <w:pPr>
        <w:ind w:left="2160" w:hanging="360"/>
      </w:pPr>
      <w:rPr>
        <w:rFonts w:ascii="Wingdings" w:hAnsi="Wingdings" w:hint="default"/>
      </w:rPr>
    </w:lvl>
    <w:lvl w:ilvl="3" w:tplc="C7221FC8" w:tentative="1">
      <w:start w:val="1"/>
      <w:numFmt w:val="bullet"/>
      <w:lvlText w:val=""/>
      <w:lvlJc w:val="left"/>
      <w:pPr>
        <w:ind w:left="2880" w:hanging="360"/>
      </w:pPr>
      <w:rPr>
        <w:rFonts w:ascii="Symbol" w:hAnsi="Symbol" w:hint="default"/>
      </w:rPr>
    </w:lvl>
    <w:lvl w:ilvl="4" w:tplc="C71E3DB0" w:tentative="1">
      <w:start w:val="1"/>
      <w:numFmt w:val="bullet"/>
      <w:lvlText w:val="o"/>
      <w:lvlJc w:val="left"/>
      <w:pPr>
        <w:ind w:left="3600" w:hanging="360"/>
      </w:pPr>
      <w:rPr>
        <w:rFonts w:ascii="Courier New" w:hAnsi="Courier New" w:cs="Courier New" w:hint="default"/>
      </w:rPr>
    </w:lvl>
    <w:lvl w:ilvl="5" w:tplc="0BC831C8" w:tentative="1">
      <w:start w:val="1"/>
      <w:numFmt w:val="bullet"/>
      <w:lvlText w:val=""/>
      <w:lvlJc w:val="left"/>
      <w:pPr>
        <w:ind w:left="4320" w:hanging="360"/>
      </w:pPr>
      <w:rPr>
        <w:rFonts w:ascii="Wingdings" w:hAnsi="Wingdings" w:hint="default"/>
      </w:rPr>
    </w:lvl>
    <w:lvl w:ilvl="6" w:tplc="3AB0DC8E" w:tentative="1">
      <w:start w:val="1"/>
      <w:numFmt w:val="bullet"/>
      <w:lvlText w:val=""/>
      <w:lvlJc w:val="left"/>
      <w:pPr>
        <w:ind w:left="5040" w:hanging="360"/>
      </w:pPr>
      <w:rPr>
        <w:rFonts w:ascii="Symbol" w:hAnsi="Symbol" w:hint="default"/>
      </w:rPr>
    </w:lvl>
    <w:lvl w:ilvl="7" w:tplc="B9683E90" w:tentative="1">
      <w:start w:val="1"/>
      <w:numFmt w:val="bullet"/>
      <w:lvlText w:val="o"/>
      <w:lvlJc w:val="left"/>
      <w:pPr>
        <w:ind w:left="5760" w:hanging="360"/>
      </w:pPr>
      <w:rPr>
        <w:rFonts w:ascii="Courier New" w:hAnsi="Courier New" w:cs="Courier New" w:hint="default"/>
      </w:rPr>
    </w:lvl>
    <w:lvl w:ilvl="8" w:tplc="7096A61A" w:tentative="1">
      <w:start w:val="1"/>
      <w:numFmt w:val="bullet"/>
      <w:lvlText w:val=""/>
      <w:lvlJc w:val="left"/>
      <w:pPr>
        <w:ind w:left="6480" w:hanging="360"/>
      </w:pPr>
      <w:rPr>
        <w:rFonts w:ascii="Wingdings" w:hAnsi="Wingdings" w:hint="default"/>
      </w:rPr>
    </w:lvl>
  </w:abstractNum>
  <w:abstractNum w:abstractNumId="66" w15:restartNumberingAfterBreak="0">
    <w:nsid w:val="2A1B06E4"/>
    <w:multiLevelType w:val="hybridMultilevel"/>
    <w:tmpl w:val="04B4DDC4"/>
    <w:lvl w:ilvl="0" w:tplc="97AE830C">
      <w:start w:val="1"/>
      <w:numFmt w:val="bullet"/>
      <w:lvlText w:val=""/>
      <w:lvlJc w:val="left"/>
      <w:pPr>
        <w:ind w:left="720" w:hanging="360"/>
      </w:pPr>
      <w:rPr>
        <w:rFonts w:ascii="Symbol" w:hAnsi="Symbol" w:hint="default"/>
      </w:rPr>
    </w:lvl>
    <w:lvl w:ilvl="1" w:tplc="05AC07D8" w:tentative="1">
      <w:start w:val="1"/>
      <w:numFmt w:val="bullet"/>
      <w:lvlText w:val="o"/>
      <w:lvlJc w:val="left"/>
      <w:pPr>
        <w:ind w:left="1440" w:hanging="360"/>
      </w:pPr>
      <w:rPr>
        <w:rFonts w:ascii="Courier New" w:hAnsi="Courier New" w:cs="Courier New" w:hint="default"/>
      </w:rPr>
    </w:lvl>
    <w:lvl w:ilvl="2" w:tplc="2C529520" w:tentative="1">
      <w:start w:val="1"/>
      <w:numFmt w:val="bullet"/>
      <w:lvlText w:val=""/>
      <w:lvlJc w:val="left"/>
      <w:pPr>
        <w:ind w:left="2160" w:hanging="360"/>
      </w:pPr>
      <w:rPr>
        <w:rFonts w:ascii="Wingdings" w:hAnsi="Wingdings" w:hint="default"/>
      </w:rPr>
    </w:lvl>
    <w:lvl w:ilvl="3" w:tplc="57527948" w:tentative="1">
      <w:start w:val="1"/>
      <w:numFmt w:val="bullet"/>
      <w:lvlText w:val=""/>
      <w:lvlJc w:val="left"/>
      <w:pPr>
        <w:ind w:left="2880" w:hanging="360"/>
      </w:pPr>
      <w:rPr>
        <w:rFonts w:ascii="Symbol" w:hAnsi="Symbol" w:hint="default"/>
      </w:rPr>
    </w:lvl>
    <w:lvl w:ilvl="4" w:tplc="572C9406" w:tentative="1">
      <w:start w:val="1"/>
      <w:numFmt w:val="bullet"/>
      <w:lvlText w:val="o"/>
      <w:lvlJc w:val="left"/>
      <w:pPr>
        <w:ind w:left="3600" w:hanging="360"/>
      </w:pPr>
      <w:rPr>
        <w:rFonts w:ascii="Courier New" w:hAnsi="Courier New" w:cs="Courier New" w:hint="default"/>
      </w:rPr>
    </w:lvl>
    <w:lvl w:ilvl="5" w:tplc="532C0EA2" w:tentative="1">
      <w:start w:val="1"/>
      <w:numFmt w:val="bullet"/>
      <w:lvlText w:val=""/>
      <w:lvlJc w:val="left"/>
      <w:pPr>
        <w:ind w:left="4320" w:hanging="360"/>
      </w:pPr>
      <w:rPr>
        <w:rFonts w:ascii="Wingdings" w:hAnsi="Wingdings" w:hint="default"/>
      </w:rPr>
    </w:lvl>
    <w:lvl w:ilvl="6" w:tplc="E3942166" w:tentative="1">
      <w:start w:val="1"/>
      <w:numFmt w:val="bullet"/>
      <w:lvlText w:val=""/>
      <w:lvlJc w:val="left"/>
      <w:pPr>
        <w:ind w:left="5040" w:hanging="360"/>
      </w:pPr>
      <w:rPr>
        <w:rFonts w:ascii="Symbol" w:hAnsi="Symbol" w:hint="default"/>
      </w:rPr>
    </w:lvl>
    <w:lvl w:ilvl="7" w:tplc="C936C362" w:tentative="1">
      <w:start w:val="1"/>
      <w:numFmt w:val="bullet"/>
      <w:lvlText w:val="o"/>
      <w:lvlJc w:val="left"/>
      <w:pPr>
        <w:ind w:left="5760" w:hanging="360"/>
      </w:pPr>
      <w:rPr>
        <w:rFonts w:ascii="Courier New" w:hAnsi="Courier New" w:cs="Courier New" w:hint="default"/>
      </w:rPr>
    </w:lvl>
    <w:lvl w:ilvl="8" w:tplc="366AFD4A" w:tentative="1">
      <w:start w:val="1"/>
      <w:numFmt w:val="bullet"/>
      <w:lvlText w:val=""/>
      <w:lvlJc w:val="left"/>
      <w:pPr>
        <w:ind w:left="6480" w:hanging="360"/>
      </w:pPr>
      <w:rPr>
        <w:rFonts w:ascii="Wingdings" w:hAnsi="Wingdings" w:hint="default"/>
      </w:rPr>
    </w:lvl>
  </w:abstractNum>
  <w:abstractNum w:abstractNumId="67" w15:restartNumberingAfterBreak="0">
    <w:nsid w:val="2A581B24"/>
    <w:multiLevelType w:val="hybridMultilevel"/>
    <w:tmpl w:val="B1246226"/>
    <w:lvl w:ilvl="0" w:tplc="77FC7090">
      <w:start w:val="1"/>
      <w:numFmt w:val="bullet"/>
      <w:lvlText w:val=""/>
      <w:lvlJc w:val="left"/>
      <w:pPr>
        <w:ind w:left="720" w:hanging="360"/>
      </w:pPr>
      <w:rPr>
        <w:rFonts w:ascii="Symbol" w:hAnsi="Symbol" w:hint="default"/>
      </w:rPr>
    </w:lvl>
    <w:lvl w:ilvl="1" w:tplc="ADCC1808" w:tentative="1">
      <w:start w:val="1"/>
      <w:numFmt w:val="bullet"/>
      <w:lvlText w:val="o"/>
      <w:lvlJc w:val="left"/>
      <w:pPr>
        <w:ind w:left="1440" w:hanging="360"/>
      </w:pPr>
      <w:rPr>
        <w:rFonts w:ascii="Courier New" w:hAnsi="Courier New" w:cs="Courier New" w:hint="default"/>
      </w:rPr>
    </w:lvl>
    <w:lvl w:ilvl="2" w:tplc="430C8DF4" w:tentative="1">
      <w:start w:val="1"/>
      <w:numFmt w:val="bullet"/>
      <w:lvlText w:val=""/>
      <w:lvlJc w:val="left"/>
      <w:pPr>
        <w:ind w:left="2160" w:hanging="360"/>
      </w:pPr>
      <w:rPr>
        <w:rFonts w:ascii="Wingdings" w:hAnsi="Wingdings" w:hint="default"/>
      </w:rPr>
    </w:lvl>
    <w:lvl w:ilvl="3" w:tplc="6ACA233E" w:tentative="1">
      <w:start w:val="1"/>
      <w:numFmt w:val="bullet"/>
      <w:lvlText w:val=""/>
      <w:lvlJc w:val="left"/>
      <w:pPr>
        <w:ind w:left="2880" w:hanging="360"/>
      </w:pPr>
      <w:rPr>
        <w:rFonts w:ascii="Symbol" w:hAnsi="Symbol" w:hint="default"/>
      </w:rPr>
    </w:lvl>
    <w:lvl w:ilvl="4" w:tplc="8838541A" w:tentative="1">
      <w:start w:val="1"/>
      <w:numFmt w:val="bullet"/>
      <w:lvlText w:val="o"/>
      <w:lvlJc w:val="left"/>
      <w:pPr>
        <w:ind w:left="3600" w:hanging="360"/>
      </w:pPr>
      <w:rPr>
        <w:rFonts w:ascii="Courier New" w:hAnsi="Courier New" w:cs="Courier New" w:hint="default"/>
      </w:rPr>
    </w:lvl>
    <w:lvl w:ilvl="5" w:tplc="EECEFC3A" w:tentative="1">
      <w:start w:val="1"/>
      <w:numFmt w:val="bullet"/>
      <w:lvlText w:val=""/>
      <w:lvlJc w:val="left"/>
      <w:pPr>
        <w:ind w:left="4320" w:hanging="360"/>
      </w:pPr>
      <w:rPr>
        <w:rFonts w:ascii="Wingdings" w:hAnsi="Wingdings" w:hint="default"/>
      </w:rPr>
    </w:lvl>
    <w:lvl w:ilvl="6" w:tplc="D084F604" w:tentative="1">
      <w:start w:val="1"/>
      <w:numFmt w:val="bullet"/>
      <w:lvlText w:val=""/>
      <w:lvlJc w:val="left"/>
      <w:pPr>
        <w:ind w:left="5040" w:hanging="360"/>
      </w:pPr>
      <w:rPr>
        <w:rFonts w:ascii="Symbol" w:hAnsi="Symbol" w:hint="default"/>
      </w:rPr>
    </w:lvl>
    <w:lvl w:ilvl="7" w:tplc="80969DEE" w:tentative="1">
      <w:start w:val="1"/>
      <w:numFmt w:val="bullet"/>
      <w:lvlText w:val="o"/>
      <w:lvlJc w:val="left"/>
      <w:pPr>
        <w:ind w:left="5760" w:hanging="360"/>
      </w:pPr>
      <w:rPr>
        <w:rFonts w:ascii="Courier New" w:hAnsi="Courier New" w:cs="Courier New" w:hint="default"/>
      </w:rPr>
    </w:lvl>
    <w:lvl w:ilvl="8" w:tplc="5502A834" w:tentative="1">
      <w:start w:val="1"/>
      <w:numFmt w:val="bullet"/>
      <w:lvlText w:val=""/>
      <w:lvlJc w:val="left"/>
      <w:pPr>
        <w:ind w:left="6480" w:hanging="360"/>
      </w:pPr>
      <w:rPr>
        <w:rFonts w:ascii="Wingdings" w:hAnsi="Wingdings" w:hint="default"/>
      </w:rPr>
    </w:lvl>
  </w:abstractNum>
  <w:abstractNum w:abstractNumId="68" w15:restartNumberingAfterBreak="0">
    <w:nsid w:val="2B5102BA"/>
    <w:multiLevelType w:val="hybridMultilevel"/>
    <w:tmpl w:val="A142EE40"/>
    <w:lvl w:ilvl="0" w:tplc="03F6556E">
      <w:start w:val="1"/>
      <w:numFmt w:val="bullet"/>
      <w:lvlText w:val=""/>
      <w:lvlJc w:val="left"/>
      <w:pPr>
        <w:ind w:left="720" w:hanging="360"/>
      </w:pPr>
      <w:rPr>
        <w:rFonts w:ascii="Symbol" w:hAnsi="Symbol" w:hint="default"/>
      </w:rPr>
    </w:lvl>
    <w:lvl w:ilvl="1" w:tplc="B6E27040" w:tentative="1">
      <w:start w:val="1"/>
      <w:numFmt w:val="bullet"/>
      <w:lvlText w:val="o"/>
      <w:lvlJc w:val="left"/>
      <w:pPr>
        <w:ind w:left="1440" w:hanging="360"/>
      </w:pPr>
      <w:rPr>
        <w:rFonts w:ascii="Courier New" w:hAnsi="Courier New" w:cs="Courier New" w:hint="default"/>
      </w:rPr>
    </w:lvl>
    <w:lvl w:ilvl="2" w:tplc="A33260C4" w:tentative="1">
      <w:start w:val="1"/>
      <w:numFmt w:val="bullet"/>
      <w:lvlText w:val=""/>
      <w:lvlJc w:val="left"/>
      <w:pPr>
        <w:ind w:left="2160" w:hanging="360"/>
      </w:pPr>
      <w:rPr>
        <w:rFonts w:ascii="Wingdings" w:hAnsi="Wingdings" w:hint="default"/>
      </w:rPr>
    </w:lvl>
    <w:lvl w:ilvl="3" w:tplc="C1E29498" w:tentative="1">
      <w:start w:val="1"/>
      <w:numFmt w:val="bullet"/>
      <w:lvlText w:val=""/>
      <w:lvlJc w:val="left"/>
      <w:pPr>
        <w:ind w:left="2880" w:hanging="360"/>
      </w:pPr>
      <w:rPr>
        <w:rFonts w:ascii="Symbol" w:hAnsi="Symbol" w:hint="default"/>
      </w:rPr>
    </w:lvl>
    <w:lvl w:ilvl="4" w:tplc="F4C8435A" w:tentative="1">
      <w:start w:val="1"/>
      <w:numFmt w:val="bullet"/>
      <w:lvlText w:val="o"/>
      <w:lvlJc w:val="left"/>
      <w:pPr>
        <w:ind w:left="3600" w:hanging="360"/>
      </w:pPr>
      <w:rPr>
        <w:rFonts w:ascii="Courier New" w:hAnsi="Courier New" w:cs="Courier New" w:hint="default"/>
      </w:rPr>
    </w:lvl>
    <w:lvl w:ilvl="5" w:tplc="65C26308" w:tentative="1">
      <w:start w:val="1"/>
      <w:numFmt w:val="bullet"/>
      <w:lvlText w:val=""/>
      <w:lvlJc w:val="left"/>
      <w:pPr>
        <w:ind w:left="4320" w:hanging="360"/>
      </w:pPr>
      <w:rPr>
        <w:rFonts w:ascii="Wingdings" w:hAnsi="Wingdings" w:hint="default"/>
      </w:rPr>
    </w:lvl>
    <w:lvl w:ilvl="6" w:tplc="8A2E7A84" w:tentative="1">
      <w:start w:val="1"/>
      <w:numFmt w:val="bullet"/>
      <w:lvlText w:val=""/>
      <w:lvlJc w:val="left"/>
      <w:pPr>
        <w:ind w:left="5040" w:hanging="360"/>
      </w:pPr>
      <w:rPr>
        <w:rFonts w:ascii="Symbol" w:hAnsi="Symbol" w:hint="default"/>
      </w:rPr>
    </w:lvl>
    <w:lvl w:ilvl="7" w:tplc="A0C2C956" w:tentative="1">
      <w:start w:val="1"/>
      <w:numFmt w:val="bullet"/>
      <w:lvlText w:val="o"/>
      <w:lvlJc w:val="left"/>
      <w:pPr>
        <w:ind w:left="5760" w:hanging="360"/>
      </w:pPr>
      <w:rPr>
        <w:rFonts w:ascii="Courier New" w:hAnsi="Courier New" w:cs="Courier New" w:hint="default"/>
      </w:rPr>
    </w:lvl>
    <w:lvl w:ilvl="8" w:tplc="8A1832F2" w:tentative="1">
      <w:start w:val="1"/>
      <w:numFmt w:val="bullet"/>
      <w:lvlText w:val=""/>
      <w:lvlJc w:val="left"/>
      <w:pPr>
        <w:ind w:left="6480" w:hanging="360"/>
      </w:pPr>
      <w:rPr>
        <w:rFonts w:ascii="Wingdings" w:hAnsi="Wingdings" w:hint="default"/>
      </w:rPr>
    </w:lvl>
  </w:abstractNum>
  <w:abstractNum w:abstractNumId="69" w15:restartNumberingAfterBreak="0">
    <w:nsid w:val="2B674B61"/>
    <w:multiLevelType w:val="hybridMultilevel"/>
    <w:tmpl w:val="04827074"/>
    <w:lvl w:ilvl="0" w:tplc="641AC7F6">
      <w:start w:val="1"/>
      <w:numFmt w:val="bullet"/>
      <w:lvlText w:val=""/>
      <w:lvlJc w:val="left"/>
      <w:pPr>
        <w:ind w:left="720" w:hanging="360"/>
      </w:pPr>
      <w:rPr>
        <w:rFonts w:ascii="Symbol" w:hAnsi="Symbol" w:hint="default"/>
      </w:rPr>
    </w:lvl>
    <w:lvl w:ilvl="1" w:tplc="A16A0076" w:tentative="1">
      <w:start w:val="1"/>
      <w:numFmt w:val="bullet"/>
      <w:lvlText w:val="o"/>
      <w:lvlJc w:val="left"/>
      <w:pPr>
        <w:ind w:left="1440" w:hanging="360"/>
      </w:pPr>
      <w:rPr>
        <w:rFonts w:ascii="Courier New" w:hAnsi="Courier New" w:cs="Courier New" w:hint="default"/>
      </w:rPr>
    </w:lvl>
    <w:lvl w:ilvl="2" w:tplc="173EE894" w:tentative="1">
      <w:start w:val="1"/>
      <w:numFmt w:val="bullet"/>
      <w:lvlText w:val=""/>
      <w:lvlJc w:val="left"/>
      <w:pPr>
        <w:ind w:left="2160" w:hanging="360"/>
      </w:pPr>
      <w:rPr>
        <w:rFonts w:ascii="Wingdings" w:hAnsi="Wingdings" w:hint="default"/>
      </w:rPr>
    </w:lvl>
    <w:lvl w:ilvl="3" w:tplc="354E6120" w:tentative="1">
      <w:start w:val="1"/>
      <w:numFmt w:val="bullet"/>
      <w:lvlText w:val=""/>
      <w:lvlJc w:val="left"/>
      <w:pPr>
        <w:ind w:left="2880" w:hanging="360"/>
      </w:pPr>
      <w:rPr>
        <w:rFonts w:ascii="Symbol" w:hAnsi="Symbol" w:hint="default"/>
      </w:rPr>
    </w:lvl>
    <w:lvl w:ilvl="4" w:tplc="9E56B602" w:tentative="1">
      <w:start w:val="1"/>
      <w:numFmt w:val="bullet"/>
      <w:lvlText w:val="o"/>
      <w:lvlJc w:val="left"/>
      <w:pPr>
        <w:ind w:left="3600" w:hanging="360"/>
      </w:pPr>
      <w:rPr>
        <w:rFonts w:ascii="Courier New" w:hAnsi="Courier New" w:cs="Courier New" w:hint="default"/>
      </w:rPr>
    </w:lvl>
    <w:lvl w:ilvl="5" w:tplc="02D4D16C" w:tentative="1">
      <w:start w:val="1"/>
      <w:numFmt w:val="bullet"/>
      <w:lvlText w:val=""/>
      <w:lvlJc w:val="left"/>
      <w:pPr>
        <w:ind w:left="4320" w:hanging="360"/>
      </w:pPr>
      <w:rPr>
        <w:rFonts w:ascii="Wingdings" w:hAnsi="Wingdings" w:hint="default"/>
      </w:rPr>
    </w:lvl>
    <w:lvl w:ilvl="6" w:tplc="C2C80CAA" w:tentative="1">
      <w:start w:val="1"/>
      <w:numFmt w:val="bullet"/>
      <w:lvlText w:val=""/>
      <w:lvlJc w:val="left"/>
      <w:pPr>
        <w:ind w:left="5040" w:hanging="360"/>
      </w:pPr>
      <w:rPr>
        <w:rFonts w:ascii="Symbol" w:hAnsi="Symbol" w:hint="default"/>
      </w:rPr>
    </w:lvl>
    <w:lvl w:ilvl="7" w:tplc="21B2F086" w:tentative="1">
      <w:start w:val="1"/>
      <w:numFmt w:val="bullet"/>
      <w:lvlText w:val="o"/>
      <w:lvlJc w:val="left"/>
      <w:pPr>
        <w:ind w:left="5760" w:hanging="360"/>
      </w:pPr>
      <w:rPr>
        <w:rFonts w:ascii="Courier New" w:hAnsi="Courier New" w:cs="Courier New" w:hint="default"/>
      </w:rPr>
    </w:lvl>
    <w:lvl w:ilvl="8" w:tplc="E0BABD5C" w:tentative="1">
      <w:start w:val="1"/>
      <w:numFmt w:val="bullet"/>
      <w:lvlText w:val=""/>
      <w:lvlJc w:val="left"/>
      <w:pPr>
        <w:ind w:left="6480" w:hanging="360"/>
      </w:pPr>
      <w:rPr>
        <w:rFonts w:ascii="Wingdings" w:hAnsi="Wingdings" w:hint="default"/>
      </w:rPr>
    </w:lvl>
  </w:abstractNum>
  <w:abstractNum w:abstractNumId="70" w15:restartNumberingAfterBreak="0">
    <w:nsid w:val="2B8553DA"/>
    <w:multiLevelType w:val="hybridMultilevel"/>
    <w:tmpl w:val="7E24A81C"/>
    <w:lvl w:ilvl="0" w:tplc="8234681E">
      <w:start w:val="1"/>
      <w:numFmt w:val="lowerRoman"/>
      <w:lvlText w:val="(%1)"/>
      <w:lvlJc w:val="left"/>
      <w:pPr>
        <w:ind w:left="2490" w:hanging="720"/>
      </w:pPr>
      <w:rPr>
        <w:rFonts w:hint="default"/>
      </w:rPr>
    </w:lvl>
    <w:lvl w:ilvl="1" w:tplc="AE7C7630" w:tentative="1">
      <w:start w:val="1"/>
      <w:numFmt w:val="lowerLetter"/>
      <w:lvlText w:val="%2."/>
      <w:lvlJc w:val="left"/>
      <w:pPr>
        <w:ind w:left="2850" w:hanging="360"/>
      </w:pPr>
    </w:lvl>
    <w:lvl w:ilvl="2" w:tplc="94389E46" w:tentative="1">
      <w:start w:val="1"/>
      <w:numFmt w:val="lowerRoman"/>
      <w:lvlText w:val="%3."/>
      <w:lvlJc w:val="right"/>
      <w:pPr>
        <w:ind w:left="3570" w:hanging="180"/>
      </w:pPr>
    </w:lvl>
    <w:lvl w:ilvl="3" w:tplc="60BC6916" w:tentative="1">
      <w:start w:val="1"/>
      <w:numFmt w:val="decimal"/>
      <w:lvlText w:val="%4."/>
      <w:lvlJc w:val="left"/>
      <w:pPr>
        <w:ind w:left="4290" w:hanging="360"/>
      </w:pPr>
    </w:lvl>
    <w:lvl w:ilvl="4" w:tplc="F56E1A62" w:tentative="1">
      <w:start w:val="1"/>
      <w:numFmt w:val="lowerLetter"/>
      <w:lvlText w:val="%5."/>
      <w:lvlJc w:val="left"/>
      <w:pPr>
        <w:ind w:left="5010" w:hanging="360"/>
      </w:pPr>
    </w:lvl>
    <w:lvl w:ilvl="5" w:tplc="7CCC1698" w:tentative="1">
      <w:start w:val="1"/>
      <w:numFmt w:val="lowerRoman"/>
      <w:lvlText w:val="%6."/>
      <w:lvlJc w:val="right"/>
      <w:pPr>
        <w:ind w:left="5730" w:hanging="180"/>
      </w:pPr>
    </w:lvl>
    <w:lvl w:ilvl="6" w:tplc="28DE4A2C" w:tentative="1">
      <w:start w:val="1"/>
      <w:numFmt w:val="decimal"/>
      <w:lvlText w:val="%7."/>
      <w:lvlJc w:val="left"/>
      <w:pPr>
        <w:ind w:left="6450" w:hanging="360"/>
      </w:pPr>
    </w:lvl>
    <w:lvl w:ilvl="7" w:tplc="E60CEE6A" w:tentative="1">
      <w:start w:val="1"/>
      <w:numFmt w:val="lowerLetter"/>
      <w:lvlText w:val="%8."/>
      <w:lvlJc w:val="left"/>
      <w:pPr>
        <w:ind w:left="7170" w:hanging="360"/>
      </w:pPr>
    </w:lvl>
    <w:lvl w:ilvl="8" w:tplc="DF20800A" w:tentative="1">
      <w:start w:val="1"/>
      <w:numFmt w:val="lowerRoman"/>
      <w:lvlText w:val="%9."/>
      <w:lvlJc w:val="right"/>
      <w:pPr>
        <w:ind w:left="7890" w:hanging="180"/>
      </w:pPr>
    </w:lvl>
  </w:abstractNum>
  <w:abstractNum w:abstractNumId="71" w15:restartNumberingAfterBreak="0">
    <w:nsid w:val="2BA4631B"/>
    <w:multiLevelType w:val="hybridMultilevel"/>
    <w:tmpl w:val="8C9484A6"/>
    <w:lvl w:ilvl="0" w:tplc="EE48DB56">
      <w:start w:val="1"/>
      <w:numFmt w:val="bullet"/>
      <w:lvlText w:val=""/>
      <w:lvlJc w:val="left"/>
      <w:pPr>
        <w:ind w:left="720" w:hanging="360"/>
      </w:pPr>
      <w:rPr>
        <w:rFonts w:ascii="Symbol" w:hAnsi="Symbol" w:hint="default"/>
      </w:rPr>
    </w:lvl>
    <w:lvl w:ilvl="1" w:tplc="30A4560A">
      <w:start w:val="1"/>
      <w:numFmt w:val="bullet"/>
      <w:lvlText w:val="o"/>
      <w:lvlJc w:val="left"/>
      <w:pPr>
        <w:ind w:left="1440" w:hanging="360"/>
      </w:pPr>
      <w:rPr>
        <w:rFonts w:ascii="Courier New" w:hAnsi="Courier New" w:cs="Courier New" w:hint="default"/>
      </w:rPr>
    </w:lvl>
    <w:lvl w:ilvl="2" w:tplc="1AEE5BA0" w:tentative="1">
      <w:start w:val="1"/>
      <w:numFmt w:val="bullet"/>
      <w:lvlText w:val=""/>
      <w:lvlJc w:val="left"/>
      <w:pPr>
        <w:ind w:left="2160" w:hanging="360"/>
      </w:pPr>
      <w:rPr>
        <w:rFonts w:ascii="Wingdings" w:hAnsi="Wingdings" w:hint="default"/>
      </w:rPr>
    </w:lvl>
    <w:lvl w:ilvl="3" w:tplc="62EED32C" w:tentative="1">
      <w:start w:val="1"/>
      <w:numFmt w:val="bullet"/>
      <w:lvlText w:val=""/>
      <w:lvlJc w:val="left"/>
      <w:pPr>
        <w:ind w:left="2880" w:hanging="360"/>
      </w:pPr>
      <w:rPr>
        <w:rFonts w:ascii="Symbol" w:hAnsi="Symbol" w:hint="default"/>
      </w:rPr>
    </w:lvl>
    <w:lvl w:ilvl="4" w:tplc="BDA60B7A" w:tentative="1">
      <w:start w:val="1"/>
      <w:numFmt w:val="bullet"/>
      <w:lvlText w:val="o"/>
      <w:lvlJc w:val="left"/>
      <w:pPr>
        <w:ind w:left="3600" w:hanging="360"/>
      </w:pPr>
      <w:rPr>
        <w:rFonts w:ascii="Courier New" w:hAnsi="Courier New" w:cs="Courier New" w:hint="default"/>
      </w:rPr>
    </w:lvl>
    <w:lvl w:ilvl="5" w:tplc="B5948B22" w:tentative="1">
      <w:start w:val="1"/>
      <w:numFmt w:val="bullet"/>
      <w:lvlText w:val=""/>
      <w:lvlJc w:val="left"/>
      <w:pPr>
        <w:ind w:left="4320" w:hanging="360"/>
      </w:pPr>
      <w:rPr>
        <w:rFonts w:ascii="Wingdings" w:hAnsi="Wingdings" w:hint="default"/>
      </w:rPr>
    </w:lvl>
    <w:lvl w:ilvl="6" w:tplc="3F38A5B6" w:tentative="1">
      <w:start w:val="1"/>
      <w:numFmt w:val="bullet"/>
      <w:lvlText w:val=""/>
      <w:lvlJc w:val="left"/>
      <w:pPr>
        <w:ind w:left="5040" w:hanging="360"/>
      </w:pPr>
      <w:rPr>
        <w:rFonts w:ascii="Symbol" w:hAnsi="Symbol" w:hint="default"/>
      </w:rPr>
    </w:lvl>
    <w:lvl w:ilvl="7" w:tplc="C4883484" w:tentative="1">
      <w:start w:val="1"/>
      <w:numFmt w:val="bullet"/>
      <w:lvlText w:val="o"/>
      <w:lvlJc w:val="left"/>
      <w:pPr>
        <w:ind w:left="5760" w:hanging="360"/>
      </w:pPr>
      <w:rPr>
        <w:rFonts w:ascii="Courier New" w:hAnsi="Courier New" w:cs="Courier New" w:hint="default"/>
      </w:rPr>
    </w:lvl>
    <w:lvl w:ilvl="8" w:tplc="14125D54" w:tentative="1">
      <w:start w:val="1"/>
      <w:numFmt w:val="bullet"/>
      <w:lvlText w:val=""/>
      <w:lvlJc w:val="left"/>
      <w:pPr>
        <w:ind w:left="6480" w:hanging="360"/>
      </w:pPr>
      <w:rPr>
        <w:rFonts w:ascii="Wingdings" w:hAnsi="Wingdings" w:hint="default"/>
      </w:rPr>
    </w:lvl>
  </w:abstractNum>
  <w:abstractNum w:abstractNumId="72" w15:restartNumberingAfterBreak="0">
    <w:nsid w:val="2BA63DB3"/>
    <w:multiLevelType w:val="hybridMultilevel"/>
    <w:tmpl w:val="5CB29C44"/>
    <w:lvl w:ilvl="0" w:tplc="B0649AB0">
      <w:start w:val="1"/>
      <w:numFmt w:val="bullet"/>
      <w:lvlText w:val=""/>
      <w:lvlJc w:val="left"/>
      <w:pPr>
        <w:ind w:left="720" w:hanging="360"/>
      </w:pPr>
      <w:rPr>
        <w:rFonts w:ascii="Symbol" w:hAnsi="Symbol" w:hint="default"/>
      </w:rPr>
    </w:lvl>
    <w:lvl w:ilvl="1" w:tplc="F42013DA" w:tentative="1">
      <w:start w:val="1"/>
      <w:numFmt w:val="bullet"/>
      <w:lvlText w:val="o"/>
      <w:lvlJc w:val="left"/>
      <w:pPr>
        <w:ind w:left="1440" w:hanging="360"/>
      </w:pPr>
      <w:rPr>
        <w:rFonts w:ascii="Courier New" w:hAnsi="Courier New" w:cs="Courier New" w:hint="default"/>
      </w:rPr>
    </w:lvl>
    <w:lvl w:ilvl="2" w:tplc="D124D782" w:tentative="1">
      <w:start w:val="1"/>
      <w:numFmt w:val="bullet"/>
      <w:lvlText w:val=""/>
      <w:lvlJc w:val="left"/>
      <w:pPr>
        <w:ind w:left="2160" w:hanging="360"/>
      </w:pPr>
      <w:rPr>
        <w:rFonts w:ascii="Wingdings" w:hAnsi="Wingdings" w:hint="default"/>
      </w:rPr>
    </w:lvl>
    <w:lvl w:ilvl="3" w:tplc="52B2097E" w:tentative="1">
      <w:start w:val="1"/>
      <w:numFmt w:val="bullet"/>
      <w:lvlText w:val=""/>
      <w:lvlJc w:val="left"/>
      <w:pPr>
        <w:ind w:left="2880" w:hanging="360"/>
      </w:pPr>
      <w:rPr>
        <w:rFonts w:ascii="Symbol" w:hAnsi="Symbol" w:hint="default"/>
      </w:rPr>
    </w:lvl>
    <w:lvl w:ilvl="4" w:tplc="8D7E8518" w:tentative="1">
      <w:start w:val="1"/>
      <w:numFmt w:val="bullet"/>
      <w:lvlText w:val="o"/>
      <w:lvlJc w:val="left"/>
      <w:pPr>
        <w:ind w:left="3600" w:hanging="360"/>
      </w:pPr>
      <w:rPr>
        <w:rFonts w:ascii="Courier New" w:hAnsi="Courier New" w:cs="Courier New" w:hint="default"/>
      </w:rPr>
    </w:lvl>
    <w:lvl w:ilvl="5" w:tplc="7B70E742" w:tentative="1">
      <w:start w:val="1"/>
      <w:numFmt w:val="bullet"/>
      <w:lvlText w:val=""/>
      <w:lvlJc w:val="left"/>
      <w:pPr>
        <w:ind w:left="4320" w:hanging="360"/>
      </w:pPr>
      <w:rPr>
        <w:rFonts w:ascii="Wingdings" w:hAnsi="Wingdings" w:hint="default"/>
      </w:rPr>
    </w:lvl>
    <w:lvl w:ilvl="6" w:tplc="4DCC122E" w:tentative="1">
      <w:start w:val="1"/>
      <w:numFmt w:val="bullet"/>
      <w:lvlText w:val=""/>
      <w:lvlJc w:val="left"/>
      <w:pPr>
        <w:ind w:left="5040" w:hanging="360"/>
      </w:pPr>
      <w:rPr>
        <w:rFonts w:ascii="Symbol" w:hAnsi="Symbol" w:hint="default"/>
      </w:rPr>
    </w:lvl>
    <w:lvl w:ilvl="7" w:tplc="BFDCCD8A" w:tentative="1">
      <w:start w:val="1"/>
      <w:numFmt w:val="bullet"/>
      <w:lvlText w:val="o"/>
      <w:lvlJc w:val="left"/>
      <w:pPr>
        <w:ind w:left="5760" w:hanging="360"/>
      </w:pPr>
      <w:rPr>
        <w:rFonts w:ascii="Courier New" w:hAnsi="Courier New" w:cs="Courier New" w:hint="default"/>
      </w:rPr>
    </w:lvl>
    <w:lvl w:ilvl="8" w:tplc="CED2E41E" w:tentative="1">
      <w:start w:val="1"/>
      <w:numFmt w:val="bullet"/>
      <w:lvlText w:val=""/>
      <w:lvlJc w:val="left"/>
      <w:pPr>
        <w:ind w:left="6480" w:hanging="360"/>
      </w:pPr>
      <w:rPr>
        <w:rFonts w:ascii="Wingdings" w:hAnsi="Wingdings" w:hint="default"/>
      </w:rPr>
    </w:lvl>
  </w:abstractNum>
  <w:abstractNum w:abstractNumId="73" w15:restartNumberingAfterBreak="0">
    <w:nsid w:val="2BB87737"/>
    <w:multiLevelType w:val="hybridMultilevel"/>
    <w:tmpl w:val="A4082E2C"/>
    <w:lvl w:ilvl="0" w:tplc="96248B6C">
      <w:start w:val="1"/>
      <w:numFmt w:val="bullet"/>
      <w:lvlText w:val=""/>
      <w:lvlJc w:val="left"/>
      <w:pPr>
        <w:ind w:left="720" w:hanging="360"/>
      </w:pPr>
      <w:rPr>
        <w:rFonts w:ascii="Symbol" w:hAnsi="Symbol" w:hint="default"/>
      </w:rPr>
    </w:lvl>
    <w:lvl w:ilvl="1" w:tplc="49BAF40C" w:tentative="1">
      <w:start w:val="1"/>
      <w:numFmt w:val="bullet"/>
      <w:lvlText w:val="o"/>
      <w:lvlJc w:val="left"/>
      <w:pPr>
        <w:ind w:left="1440" w:hanging="360"/>
      </w:pPr>
      <w:rPr>
        <w:rFonts w:ascii="Courier New" w:hAnsi="Courier New" w:cs="Courier New" w:hint="default"/>
      </w:rPr>
    </w:lvl>
    <w:lvl w:ilvl="2" w:tplc="1A4E8808" w:tentative="1">
      <w:start w:val="1"/>
      <w:numFmt w:val="bullet"/>
      <w:lvlText w:val=""/>
      <w:lvlJc w:val="left"/>
      <w:pPr>
        <w:ind w:left="2160" w:hanging="360"/>
      </w:pPr>
      <w:rPr>
        <w:rFonts w:ascii="Wingdings" w:hAnsi="Wingdings" w:hint="default"/>
      </w:rPr>
    </w:lvl>
    <w:lvl w:ilvl="3" w:tplc="261A0AEE" w:tentative="1">
      <w:start w:val="1"/>
      <w:numFmt w:val="bullet"/>
      <w:lvlText w:val=""/>
      <w:lvlJc w:val="left"/>
      <w:pPr>
        <w:ind w:left="2880" w:hanging="360"/>
      </w:pPr>
      <w:rPr>
        <w:rFonts w:ascii="Symbol" w:hAnsi="Symbol" w:hint="default"/>
      </w:rPr>
    </w:lvl>
    <w:lvl w:ilvl="4" w:tplc="A4C46F88" w:tentative="1">
      <w:start w:val="1"/>
      <w:numFmt w:val="bullet"/>
      <w:lvlText w:val="o"/>
      <w:lvlJc w:val="left"/>
      <w:pPr>
        <w:ind w:left="3600" w:hanging="360"/>
      </w:pPr>
      <w:rPr>
        <w:rFonts w:ascii="Courier New" w:hAnsi="Courier New" w:cs="Courier New" w:hint="default"/>
      </w:rPr>
    </w:lvl>
    <w:lvl w:ilvl="5" w:tplc="10E80600" w:tentative="1">
      <w:start w:val="1"/>
      <w:numFmt w:val="bullet"/>
      <w:lvlText w:val=""/>
      <w:lvlJc w:val="left"/>
      <w:pPr>
        <w:ind w:left="4320" w:hanging="360"/>
      </w:pPr>
      <w:rPr>
        <w:rFonts w:ascii="Wingdings" w:hAnsi="Wingdings" w:hint="default"/>
      </w:rPr>
    </w:lvl>
    <w:lvl w:ilvl="6" w:tplc="9468EC64" w:tentative="1">
      <w:start w:val="1"/>
      <w:numFmt w:val="bullet"/>
      <w:lvlText w:val=""/>
      <w:lvlJc w:val="left"/>
      <w:pPr>
        <w:ind w:left="5040" w:hanging="360"/>
      </w:pPr>
      <w:rPr>
        <w:rFonts w:ascii="Symbol" w:hAnsi="Symbol" w:hint="default"/>
      </w:rPr>
    </w:lvl>
    <w:lvl w:ilvl="7" w:tplc="411C451E" w:tentative="1">
      <w:start w:val="1"/>
      <w:numFmt w:val="bullet"/>
      <w:lvlText w:val="o"/>
      <w:lvlJc w:val="left"/>
      <w:pPr>
        <w:ind w:left="5760" w:hanging="360"/>
      </w:pPr>
      <w:rPr>
        <w:rFonts w:ascii="Courier New" w:hAnsi="Courier New" w:cs="Courier New" w:hint="default"/>
      </w:rPr>
    </w:lvl>
    <w:lvl w:ilvl="8" w:tplc="FD1CDA8A" w:tentative="1">
      <w:start w:val="1"/>
      <w:numFmt w:val="bullet"/>
      <w:lvlText w:val=""/>
      <w:lvlJc w:val="left"/>
      <w:pPr>
        <w:ind w:left="6480" w:hanging="360"/>
      </w:pPr>
      <w:rPr>
        <w:rFonts w:ascii="Wingdings" w:hAnsi="Wingdings" w:hint="default"/>
      </w:rPr>
    </w:lvl>
  </w:abstractNum>
  <w:abstractNum w:abstractNumId="74" w15:restartNumberingAfterBreak="0">
    <w:nsid w:val="2DC16EC5"/>
    <w:multiLevelType w:val="hybridMultilevel"/>
    <w:tmpl w:val="917A5DC4"/>
    <w:lvl w:ilvl="0" w:tplc="629C7218">
      <w:start w:val="1"/>
      <w:numFmt w:val="bullet"/>
      <w:lvlText w:val=""/>
      <w:lvlJc w:val="left"/>
      <w:pPr>
        <w:ind w:left="720" w:hanging="360"/>
      </w:pPr>
      <w:rPr>
        <w:rFonts w:ascii="Symbol" w:hAnsi="Symbol" w:hint="default"/>
      </w:rPr>
    </w:lvl>
    <w:lvl w:ilvl="1" w:tplc="733AFB0A" w:tentative="1">
      <w:start w:val="1"/>
      <w:numFmt w:val="bullet"/>
      <w:lvlText w:val="o"/>
      <w:lvlJc w:val="left"/>
      <w:pPr>
        <w:ind w:left="1440" w:hanging="360"/>
      </w:pPr>
      <w:rPr>
        <w:rFonts w:ascii="Courier New" w:hAnsi="Courier New" w:cs="Courier New" w:hint="default"/>
      </w:rPr>
    </w:lvl>
    <w:lvl w:ilvl="2" w:tplc="68807F82" w:tentative="1">
      <w:start w:val="1"/>
      <w:numFmt w:val="bullet"/>
      <w:lvlText w:val=""/>
      <w:lvlJc w:val="left"/>
      <w:pPr>
        <w:ind w:left="2160" w:hanging="360"/>
      </w:pPr>
      <w:rPr>
        <w:rFonts w:ascii="Wingdings" w:hAnsi="Wingdings" w:hint="default"/>
      </w:rPr>
    </w:lvl>
    <w:lvl w:ilvl="3" w:tplc="332EB270" w:tentative="1">
      <w:start w:val="1"/>
      <w:numFmt w:val="bullet"/>
      <w:lvlText w:val=""/>
      <w:lvlJc w:val="left"/>
      <w:pPr>
        <w:ind w:left="2880" w:hanging="360"/>
      </w:pPr>
      <w:rPr>
        <w:rFonts w:ascii="Symbol" w:hAnsi="Symbol" w:hint="default"/>
      </w:rPr>
    </w:lvl>
    <w:lvl w:ilvl="4" w:tplc="200E29A2" w:tentative="1">
      <w:start w:val="1"/>
      <w:numFmt w:val="bullet"/>
      <w:lvlText w:val="o"/>
      <w:lvlJc w:val="left"/>
      <w:pPr>
        <w:ind w:left="3600" w:hanging="360"/>
      </w:pPr>
      <w:rPr>
        <w:rFonts w:ascii="Courier New" w:hAnsi="Courier New" w:cs="Courier New" w:hint="default"/>
      </w:rPr>
    </w:lvl>
    <w:lvl w:ilvl="5" w:tplc="922C19D8" w:tentative="1">
      <w:start w:val="1"/>
      <w:numFmt w:val="bullet"/>
      <w:lvlText w:val=""/>
      <w:lvlJc w:val="left"/>
      <w:pPr>
        <w:ind w:left="4320" w:hanging="360"/>
      </w:pPr>
      <w:rPr>
        <w:rFonts w:ascii="Wingdings" w:hAnsi="Wingdings" w:hint="default"/>
      </w:rPr>
    </w:lvl>
    <w:lvl w:ilvl="6" w:tplc="C9707284" w:tentative="1">
      <w:start w:val="1"/>
      <w:numFmt w:val="bullet"/>
      <w:lvlText w:val=""/>
      <w:lvlJc w:val="left"/>
      <w:pPr>
        <w:ind w:left="5040" w:hanging="360"/>
      </w:pPr>
      <w:rPr>
        <w:rFonts w:ascii="Symbol" w:hAnsi="Symbol" w:hint="default"/>
      </w:rPr>
    </w:lvl>
    <w:lvl w:ilvl="7" w:tplc="9AD8CE94" w:tentative="1">
      <w:start w:val="1"/>
      <w:numFmt w:val="bullet"/>
      <w:lvlText w:val="o"/>
      <w:lvlJc w:val="left"/>
      <w:pPr>
        <w:ind w:left="5760" w:hanging="360"/>
      </w:pPr>
      <w:rPr>
        <w:rFonts w:ascii="Courier New" w:hAnsi="Courier New" w:cs="Courier New" w:hint="default"/>
      </w:rPr>
    </w:lvl>
    <w:lvl w:ilvl="8" w:tplc="80A011D4" w:tentative="1">
      <w:start w:val="1"/>
      <w:numFmt w:val="bullet"/>
      <w:lvlText w:val=""/>
      <w:lvlJc w:val="left"/>
      <w:pPr>
        <w:ind w:left="6480" w:hanging="360"/>
      </w:pPr>
      <w:rPr>
        <w:rFonts w:ascii="Wingdings" w:hAnsi="Wingdings" w:hint="default"/>
      </w:rPr>
    </w:lvl>
  </w:abstractNum>
  <w:abstractNum w:abstractNumId="75" w15:restartNumberingAfterBreak="0">
    <w:nsid w:val="2E1D480D"/>
    <w:multiLevelType w:val="hybridMultilevel"/>
    <w:tmpl w:val="5A6438BC"/>
    <w:lvl w:ilvl="0" w:tplc="B0846BEA">
      <w:start w:val="1"/>
      <w:numFmt w:val="bullet"/>
      <w:lvlText w:val=""/>
      <w:lvlJc w:val="left"/>
      <w:pPr>
        <w:ind w:left="720" w:hanging="360"/>
      </w:pPr>
      <w:rPr>
        <w:rFonts w:ascii="Symbol" w:hAnsi="Symbol" w:hint="default"/>
      </w:rPr>
    </w:lvl>
    <w:lvl w:ilvl="1" w:tplc="556C80F0" w:tentative="1">
      <w:start w:val="1"/>
      <w:numFmt w:val="bullet"/>
      <w:lvlText w:val="o"/>
      <w:lvlJc w:val="left"/>
      <w:pPr>
        <w:ind w:left="1440" w:hanging="360"/>
      </w:pPr>
      <w:rPr>
        <w:rFonts w:ascii="Courier New" w:hAnsi="Courier New" w:cs="Courier New" w:hint="default"/>
      </w:rPr>
    </w:lvl>
    <w:lvl w:ilvl="2" w:tplc="10667118" w:tentative="1">
      <w:start w:val="1"/>
      <w:numFmt w:val="bullet"/>
      <w:lvlText w:val=""/>
      <w:lvlJc w:val="left"/>
      <w:pPr>
        <w:ind w:left="2160" w:hanging="360"/>
      </w:pPr>
      <w:rPr>
        <w:rFonts w:ascii="Wingdings" w:hAnsi="Wingdings" w:hint="default"/>
      </w:rPr>
    </w:lvl>
    <w:lvl w:ilvl="3" w:tplc="3B8CB20C" w:tentative="1">
      <w:start w:val="1"/>
      <w:numFmt w:val="bullet"/>
      <w:lvlText w:val=""/>
      <w:lvlJc w:val="left"/>
      <w:pPr>
        <w:ind w:left="2880" w:hanging="360"/>
      </w:pPr>
      <w:rPr>
        <w:rFonts w:ascii="Symbol" w:hAnsi="Symbol" w:hint="default"/>
      </w:rPr>
    </w:lvl>
    <w:lvl w:ilvl="4" w:tplc="E2F42A38" w:tentative="1">
      <w:start w:val="1"/>
      <w:numFmt w:val="bullet"/>
      <w:lvlText w:val="o"/>
      <w:lvlJc w:val="left"/>
      <w:pPr>
        <w:ind w:left="3600" w:hanging="360"/>
      </w:pPr>
      <w:rPr>
        <w:rFonts w:ascii="Courier New" w:hAnsi="Courier New" w:cs="Courier New" w:hint="default"/>
      </w:rPr>
    </w:lvl>
    <w:lvl w:ilvl="5" w:tplc="2A823628" w:tentative="1">
      <w:start w:val="1"/>
      <w:numFmt w:val="bullet"/>
      <w:lvlText w:val=""/>
      <w:lvlJc w:val="left"/>
      <w:pPr>
        <w:ind w:left="4320" w:hanging="360"/>
      </w:pPr>
      <w:rPr>
        <w:rFonts w:ascii="Wingdings" w:hAnsi="Wingdings" w:hint="default"/>
      </w:rPr>
    </w:lvl>
    <w:lvl w:ilvl="6" w:tplc="F63E66A0" w:tentative="1">
      <w:start w:val="1"/>
      <w:numFmt w:val="bullet"/>
      <w:lvlText w:val=""/>
      <w:lvlJc w:val="left"/>
      <w:pPr>
        <w:ind w:left="5040" w:hanging="360"/>
      </w:pPr>
      <w:rPr>
        <w:rFonts w:ascii="Symbol" w:hAnsi="Symbol" w:hint="default"/>
      </w:rPr>
    </w:lvl>
    <w:lvl w:ilvl="7" w:tplc="753624FA" w:tentative="1">
      <w:start w:val="1"/>
      <w:numFmt w:val="bullet"/>
      <w:lvlText w:val="o"/>
      <w:lvlJc w:val="left"/>
      <w:pPr>
        <w:ind w:left="5760" w:hanging="360"/>
      </w:pPr>
      <w:rPr>
        <w:rFonts w:ascii="Courier New" w:hAnsi="Courier New" w:cs="Courier New" w:hint="default"/>
      </w:rPr>
    </w:lvl>
    <w:lvl w:ilvl="8" w:tplc="16A4F556" w:tentative="1">
      <w:start w:val="1"/>
      <w:numFmt w:val="bullet"/>
      <w:lvlText w:val=""/>
      <w:lvlJc w:val="left"/>
      <w:pPr>
        <w:ind w:left="6480" w:hanging="360"/>
      </w:pPr>
      <w:rPr>
        <w:rFonts w:ascii="Wingdings" w:hAnsi="Wingdings" w:hint="default"/>
      </w:rPr>
    </w:lvl>
  </w:abstractNum>
  <w:abstractNum w:abstractNumId="76" w15:restartNumberingAfterBreak="0">
    <w:nsid w:val="2E4F44F4"/>
    <w:multiLevelType w:val="hybridMultilevel"/>
    <w:tmpl w:val="326A67C0"/>
    <w:lvl w:ilvl="0" w:tplc="48C63986">
      <w:start w:val="1"/>
      <w:numFmt w:val="bullet"/>
      <w:lvlText w:val=""/>
      <w:lvlJc w:val="left"/>
      <w:pPr>
        <w:ind w:left="720" w:hanging="360"/>
      </w:pPr>
      <w:rPr>
        <w:rFonts w:ascii="Symbol" w:hAnsi="Symbol" w:hint="default"/>
      </w:rPr>
    </w:lvl>
    <w:lvl w:ilvl="1" w:tplc="59DA83DC" w:tentative="1">
      <w:start w:val="1"/>
      <w:numFmt w:val="bullet"/>
      <w:lvlText w:val="o"/>
      <w:lvlJc w:val="left"/>
      <w:pPr>
        <w:ind w:left="1440" w:hanging="360"/>
      </w:pPr>
      <w:rPr>
        <w:rFonts w:ascii="Courier New" w:hAnsi="Courier New" w:cs="Courier New" w:hint="default"/>
      </w:rPr>
    </w:lvl>
    <w:lvl w:ilvl="2" w:tplc="24620FA8" w:tentative="1">
      <w:start w:val="1"/>
      <w:numFmt w:val="bullet"/>
      <w:lvlText w:val=""/>
      <w:lvlJc w:val="left"/>
      <w:pPr>
        <w:ind w:left="2160" w:hanging="360"/>
      </w:pPr>
      <w:rPr>
        <w:rFonts w:ascii="Wingdings" w:hAnsi="Wingdings" w:hint="default"/>
      </w:rPr>
    </w:lvl>
    <w:lvl w:ilvl="3" w:tplc="0F4C3560" w:tentative="1">
      <w:start w:val="1"/>
      <w:numFmt w:val="bullet"/>
      <w:lvlText w:val=""/>
      <w:lvlJc w:val="left"/>
      <w:pPr>
        <w:ind w:left="2880" w:hanging="360"/>
      </w:pPr>
      <w:rPr>
        <w:rFonts w:ascii="Symbol" w:hAnsi="Symbol" w:hint="default"/>
      </w:rPr>
    </w:lvl>
    <w:lvl w:ilvl="4" w:tplc="FDAC32A0" w:tentative="1">
      <w:start w:val="1"/>
      <w:numFmt w:val="bullet"/>
      <w:lvlText w:val="o"/>
      <w:lvlJc w:val="left"/>
      <w:pPr>
        <w:ind w:left="3600" w:hanging="360"/>
      </w:pPr>
      <w:rPr>
        <w:rFonts w:ascii="Courier New" w:hAnsi="Courier New" w:cs="Courier New" w:hint="default"/>
      </w:rPr>
    </w:lvl>
    <w:lvl w:ilvl="5" w:tplc="7B62C0FE" w:tentative="1">
      <w:start w:val="1"/>
      <w:numFmt w:val="bullet"/>
      <w:lvlText w:val=""/>
      <w:lvlJc w:val="left"/>
      <w:pPr>
        <w:ind w:left="4320" w:hanging="360"/>
      </w:pPr>
      <w:rPr>
        <w:rFonts w:ascii="Wingdings" w:hAnsi="Wingdings" w:hint="default"/>
      </w:rPr>
    </w:lvl>
    <w:lvl w:ilvl="6" w:tplc="8C0AD024" w:tentative="1">
      <w:start w:val="1"/>
      <w:numFmt w:val="bullet"/>
      <w:lvlText w:val=""/>
      <w:lvlJc w:val="left"/>
      <w:pPr>
        <w:ind w:left="5040" w:hanging="360"/>
      </w:pPr>
      <w:rPr>
        <w:rFonts w:ascii="Symbol" w:hAnsi="Symbol" w:hint="default"/>
      </w:rPr>
    </w:lvl>
    <w:lvl w:ilvl="7" w:tplc="83CA5EBC" w:tentative="1">
      <w:start w:val="1"/>
      <w:numFmt w:val="bullet"/>
      <w:lvlText w:val="o"/>
      <w:lvlJc w:val="left"/>
      <w:pPr>
        <w:ind w:left="5760" w:hanging="360"/>
      </w:pPr>
      <w:rPr>
        <w:rFonts w:ascii="Courier New" w:hAnsi="Courier New" w:cs="Courier New" w:hint="default"/>
      </w:rPr>
    </w:lvl>
    <w:lvl w:ilvl="8" w:tplc="A7BED270" w:tentative="1">
      <w:start w:val="1"/>
      <w:numFmt w:val="bullet"/>
      <w:lvlText w:val=""/>
      <w:lvlJc w:val="left"/>
      <w:pPr>
        <w:ind w:left="6480" w:hanging="360"/>
      </w:pPr>
      <w:rPr>
        <w:rFonts w:ascii="Wingdings" w:hAnsi="Wingdings" w:hint="default"/>
      </w:rPr>
    </w:lvl>
  </w:abstractNum>
  <w:abstractNum w:abstractNumId="77" w15:restartNumberingAfterBreak="0">
    <w:nsid w:val="2E8C7F01"/>
    <w:multiLevelType w:val="hybridMultilevel"/>
    <w:tmpl w:val="2040A714"/>
    <w:lvl w:ilvl="0" w:tplc="F7BA2F94">
      <w:start w:val="1"/>
      <w:numFmt w:val="bullet"/>
      <w:lvlText w:val=""/>
      <w:lvlJc w:val="left"/>
      <w:pPr>
        <w:ind w:left="720" w:hanging="360"/>
      </w:pPr>
      <w:rPr>
        <w:rFonts w:ascii="Symbol" w:hAnsi="Symbol" w:hint="default"/>
      </w:rPr>
    </w:lvl>
    <w:lvl w:ilvl="1" w:tplc="CEE812E2" w:tentative="1">
      <w:start w:val="1"/>
      <w:numFmt w:val="bullet"/>
      <w:lvlText w:val="o"/>
      <w:lvlJc w:val="left"/>
      <w:pPr>
        <w:ind w:left="1440" w:hanging="360"/>
      </w:pPr>
      <w:rPr>
        <w:rFonts w:ascii="Courier New" w:hAnsi="Courier New" w:cs="Courier New" w:hint="default"/>
      </w:rPr>
    </w:lvl>
    <w:lvl w:ilvl="2" w:tplc="BB042B4C" w:tentative="1">
      <w:start w:val="1"/>
      <w:numFmt w:val="bullet"/>
      <w:lvlText w:val=""/>
      <w:lvlJc w:val="left"/>
      <w:pPr>
        <w:ind w:left="2160" w:hanging="360"/>
      </w:pPr>
      <w:rPr>
        <w:rFonts w:ascii="Wingdings" w:hAnsi="Wingdings" w:hint="default"/>
      </w:rPr>
    </w:lvl>
    <w:lvl w:ilvl="3" w:tplc="8146C846" w:tentative="1">
      <w:start w:val="1"/>
      <w:numFmt w:val="bullet"/>
      <w:lvlText w:val=""/>
      <w:lvlJc w:val="left"/>
      <w:pPr>
        <w:ind w:left="2880" w:hanging="360"/>
      </w:pPr>
      <w:rPr>
        <w:rFonts w:ascii="Symbol" w:hAnsi="Symbol" w:hint="default"/>
      </w:rPr>
    </w:lvl>
    <w:lvl w:ilvl="4" w:tplc="C05C0BB4" w:tentative="1">
      <w:start w:val="1"/>
      <w:numFmt w:val="bullet"/>
      <w:lvlText w:val="o"/>
      <w:lvlJc w:val="left"/>
      <w:pPr>
        <w:ind w:left="3600" w:hanging="360"/>
      </w:pPr>
      <w:rPr>
        <w:rFonts w:ascii="Courier New" w:hAnsi="Courier New" w:cs="Courier New" w:hint="default"/>
      </w:rPr>
    </w:lvl>
    <w:lvl w:ilvl="5" w:tplc="77A45DD2" w:tentative="1">
      <w:start w:val="1"/>
      <w:numFmt w:val="bullet"/>
      <w:lvlText w:val=""/>
      <w:lvlJc w:val="left"/>
      <w:pPr>
        <w:ind w:left="4320" w:hanging="360"/>
      </w:pPr>
      <w:rPr>
        <w:rFonts w:ascii="Wingdings" w:hAnsi="Wingdings" w:hint="default"/>
      </w:rPr>
    </w:lvl>
    <w:lvl w:ilvl="6" w:tplc="A672EBCE" w:tentative="1">
      <w:start w:val="1"/>
      <w:numFmt w:val="bullet"/>
      <w:lvlText w:val=""/>
      <w:lvlJc w:val="left"/>
      <w:pPr>
        <w:ind w:left="5040" w:hanging="360"/>
      </w:pPr>
      <w:rPr>
        <w:rFonts w:ascii="Symbol" w:hAnsi="Symbol" w:hint="default"/>
      </w:rPr>
    </w:lvl>
    <w:lvl w:ilvl="7" w:tplc="DAE05A68" w:tentative="1">
      <w:start w:val="1"/>
      <w:numFmt w:val="bullet"/>
      <w:lvlText w:val="o"/>
      <w:lvlJc w:val="left"/>
      <w:pPr>
        <w:ind w:left="5760" w:hanging="360"/>
      </w:pPr>
      <w:rPr>
        <w:rFonts w:ascii="Courier New" w:hAnsi="Courier New" w:cs="Courier New" w:hint="default"/>
      </w:rPr>
    </w:lvl>
    <w:lvl w:ilvl="8" w:tplc="B4FCCCDA" w:tentative="1">
      <w:start w:val="1"/>
      <w:numFmt w:val="bullet"/>
      <w:lvlText w:val=""/>
      <w:lvlJc w:val="left"/>
      <w:pPr>
        <w:ind w:left="6480" w:hanging="360"/>
      </w:pPr>
      <w:rPr>
        <w:rFonts w:ascii="Wingdings" w:hAnsi="Wingdings" w:hint="default"/>
      </w:rPr>
    </w:lvl>
  </w:abstractNum>
  <w:abstractNum w:abstractNumId="78" w15:restartNumberingAfterBreak="0">
    <w:nsid w:val="2E9B3BBE"/>
    <w:multiLevelType w:val="hybridMultilevel"/>
    <w:tmpl w:val="460CC690"/>
    <w:lvl w:ilvl="0" w:tplc="9036EA86">
      <w:start w:val="1"/>
      <w:numFmt w:val="bullet"/>
      <w:lvlText w:val=""/>
      <w:lvlJc w:val="left"/>
      <w:pPr>
        <w:ind w:left="720" w:hanging="360"/>
      </w:pPr>
      <w:rPr>
        <w:rFonts w:ascii="Symbol" w:hAnsi="Symbol" w:hint="default"/>
      </w:rPr>
    </w:lvl>
    <w:lvl w:ilvl="1" w:tplc="D8722A02" w:tentative="1">
      <w:start w:val="1"/>
      <w:numFmt w:val="bullet"/>
      <w:lvlText w:val="o"/>
      <w:lvlJc w:val="left"/>
      <w:pPr>
        <w:ind w:left="1440" w:hanging="360"/>
      </w:pPr>
      <w:rPr>
        <w:rFonts w:ascii="Courier New" w:hAnsi="Courier New" w:cs="Courier New" w:hint="default"/>
      </w:rPr>
    </w:lvl>
    <w:lvl w:ilvl="2" w:tplc="0CE28FA0" w:tentative="1">
      <w:start w:val="1"/>
      <w:numFmt w:val="bullet"/>
      <w:lvlText w:val=""/>
      <w:lvlJc w:val="left"/>
      <w:pPr>
        <w:ind w:left="2160" w:hanging="360"/>
      </w:pPr>
      <w:rPr>
        <w:rFonts w:ascii="Wingdings" w:hAnsi="Wingdings" w:hint="default"/>
      </w:rPr>
    </w:lvl>
    <w:lvl w:ilvl="3" w:tplc="870A23A4" w:tentative="1">
      <w:start w:val="1"/>
      <w:numFmt w:val="bullet"/>
      <w:lvlText w:val=""/>
      <w:lvlJc w:val="left"/>
      <w:pPr>
        <w:ind w:left="2880" w:hanging="360"/>
      </w:pPr>
      <w:rPr>
        <w:rFonts w:ascii="Symbol" w:hAnsi="Symbol" w:hint="default"/>
      </w:rPr>
    </w:lvl>
    <w:lvl w:ilvl="4" w:tplc="D2E40DB8" w:tentative="1">
      <w:start w:val="1"/>
      <w:numFmt w:val="bullet"/>
      <w:lvlText w:val="o"/>
      <w:lvlJc w:val="left"/>
      <w:pPr>
        <w:ind w:left="3600" w:hanging="360"/>
      </w:pPr>
      <w:rPr>
        <w:rFonts w:ascii="Courier New" w:hAnsi="Courier New" w:cs="Courier New" w:hint="default"/>
      </w:rPr>
    </w:lvl>
    <w:lvl w:ilvl="5" w:tplc="A7ACEECC" w:tentative="1">
      <w:start w:val="1"/>
      <w:numFmt w:val="bullet"/>
      <w:lvlText w:val=""/>
      <w:lvlJc w:val="left"/>
      <w:pPr>
        <w:ind w:left="4320" w:hanging="360"/>
      </w:pPr>
      <w:rPr>
        <w:rFonts w:ascii="Wingdings" w:hAnsi="Wingdings" w:hint="default"/>
      </w:rPr>
    </w:lvl>
    <w:lvl w:ilvl="6" w:tplc="BF0CD044" w:tentative="1">
      <w:start w:val="1"/>
      <w:numFmt w:val="bullet"/>
      <w:lvlText w:val=""/>
      <w:lvlJc w:val="left"/>
      <w:pPr>
        <w:ind w:left="5040" w:hanging="360"/>
      </w:pPr>
      <w:rPr>
        <w:rFonts w:ascii="Symbol" w:hAnsi="Symbol" w:hint="default"/>
      </w:rPr>
    </w:lvl>
    <w:lvl w:ilvl="7" w:tplc="4906C25E" w:tentative="1">
      <w:start w:val="1"/>
      <w:numFmt w:val="bullet"/>
      <w:lvlText w:val="o"/>
      <w:lvlJc w:val="left"/>
      <w:pPr>
        <w:ind w:left="5760" w:hanging="360"/>
      </w:pPr>
      <w:rPr>
        <w:rFonts w:ascii="Courier New" w:hAnsi="Courier New" w:cs="Courier New" w:hint="default"/>
      </w:rPr>
    </w:lvl>
    <w:lvl w:ilvl="8" w:tplc="08E6E428" w:tentative="1">
      <w:start w:val="1"/>
      <w:numFmt w:val="bullet"/>
      <w:lvlText w:val=""/>
      <w:lvlJc w:val="left"/>
      <w:pPr>
        <w:ind w:left="6480" w:hanging="360"/>
      </w:pPr>
      <w:rPr>
        <w:rFonts w:ascii="Wingdings" w:hAnsi="Wingdings" w:hint="default"/>
      </w:rPr>
    </w:lvl>
  </w:abstractNum>
  <w:abstractNum w:abstractNumId="79" w15:restartNumberingAfterBreak="0">
    <w:nsid w:val="2F0B650E"/>
    <w:multiLevelType w:val="hybridMultilevel"/>
    <w:tmpl w:val="3F947614"/>
    <w:lvl w:ilvl="0" w:tplc="F3B86492">
      <w:start w:val="1"/>
      <w:numFmt w:val="bullet"/>
      <w:lvlText w:val=""/>
      <w:lvlJc w:val="left"/>
      <w:pPr>
        <w:ind w:left="720" w:hanging="360"/>
      </w:pPr>
      <w:rPr>
        <w:rFonts w:ascii="Symbol" w:hAnsi="Symbol" w:hint="default"/>
      </w:rPr>
    </w:lvl>
    <w:lvl w:ilvl="1" w:tplc="C0C611B0" w:tentative="1">
      <w:start w:val="1"/>
      <w:numFmt w:val="bullet"/>
      <w:lvlText w:val="o"/>
      <w:lvlJc w:val="left"/>
      <w:pPr>
        <w:ind w:left="1440" w:hanging="360"/>
      </w:pPr>
      <w:rPr>
        <w:rFonts w:ascii="Courier New" w:hAnsi="Courier New" w:cs="Courier New" w:hint="default"/>
      </w:rPr>
    </w:lvl>
    <w:lvl w:ilvl="2" w:tplc="F9FE2124" w:tentative="1">
      <w:start w:val="1"/>
      <w:numFmt w:val="bullet"/>
      <w:lvlText w:val=""/>
      <w:lvlJc w:val="left"/>
      <w:pPr>
        <w:ind w:left="2160" w:hanging="360"/>
      </w:pPr>
      <w:rPr>
        <w:rFonts w:ascii="Wingdings" w:hAnsi="Wingdings" w:hint="default"/>
      </w:rPr>
    </w:lvl>
    <w:lvl w:ilvl="3" w:tplc="CBC4B530" w:tentative="1">
      <w:start w:val="1"/>
      <w:numFmt w:val="bullet"/>
      <w:lvlText w:val=""/>
      <w:lvlJc w:val="left"/>
      <w:pPr>
        <w:ind w:left="2880" w:hanging="360"/>
      </w:pPr>
      <w:rPr>
        <w:rFonts w:ascii="Symbol" w:hAnsi="Symbol" w:hint="default"/>
      </w:rPr>
    </w:lvl>
    <w:lvl w:ilvl="4" w:tplc="838CF7B8" w:tentative="1">
      <w:start w:val="1"/>
      <w:numFmt w:val="bullet"/>
      <w:lvlText w:val="o"/>
      <w:lvlJc w:val="left"/>
      <w:pPr>
        <w:ind w:left="3600" w:hanging="360"/>
      </w:pPr>
      <w:rPr>
        <w:rFonts w:ascii="Courier New" w:hAnsi="Courier New" w:cs="Courier New" w:hint="default"/>
      </w:rPr>
    </w:lvl>
    <w:lvl w:ilvl="5" w:tplc="03FC3E88" w:tentative="1">
      <w:start w:val="1"/>
      <w:numFmt w:val="bullet"/>
      <w:lvlText w:val=""/>
      <w:lvlJc w:val="left"/>
      <w:pPr>
        <w:ind w:left="4320" w:hanging="360"/>
      </w:pPr>
      <w:rPr>
        <w:rFonts w:ascii="Wingdings" w:hAnsi="Wingdings" w:hint="default"/>
      </w:rPr>
    </w:lvl>
    <w:lvl w:ilvl="6" w:tplc="7CEAAEDE" w:tentative="1">
      <w:start w:val="1"/>
      <w:numFmt w:val="bullet"/>
      <w:lvlText w:val=""/>
      <w:lvlJc w:val="left"/>
      <w:pPr>
        <w:ind w:left="5040" w:hanging="360"/>
      </w:pPr>
      <w:rPr>
        <w:rFonts w:ascii="Symbol" w:hAnsi="Symbol" w:hint="default"/>
      </w:rPr>
    </w:lvl>
    <w:lvl w:ilvl="7" w:tplc="F67697B6" w:tentative="1">
      <w:start w:val="1"/>
      <w:numFmt w:val="bullet"/>
      <w:lvlText w:val="o"/>
      <w:lvlJc w:val="left"/>
      <w:pPr>
        <w:ind w:left="5760" w:hanging="360"/>
      </w:pPr>
      <w:rPr>
        <w:rFonts w:ascii="Courier New" w:hAnsi="Courier New" w:cs="Courier New" w:hint="default"/>
      </w:rPr>
    </w:lvl>
    <w:lvl w:ilvl="8" w:tplc="891A4010" w:tentative="1">
      <w:start w:val="1"/>
      <w:numFmt w:val="bullet"/>
      <w:lvlText w:val=""/>
      <w:lvlJc w:val="left"/>
      <w:pPr>
        <w:ind w:left="6480" w:hanging="360"/>
      </w:pPr>
      <w:rPr>
        <w:rFonts w:ascii="Wingdings" w:hAnsi="Wingdings" w:hint="default"/>
      </w:rPr>
    </w:lvl>
  </w:abstractNum>
  <w:abstractNum w:abstractNumId="80" w15:restartNumberingAfterBreak="0">
    <w:nsid w:val="2F2425AB"/>
    <w:multiLevelType w:val="multilevel"/>
    <w:tmpl w:val="BC8603C0"/>
    <w:numStyleLink w:val="ListNumbers"/>
  </w:abstractNum>
  <w:abstractNum w:abstractNumId="81" w15:restartNumberingAfterBreak="0">
    <w:nsid w:val="312C2F77"/>
    <w:multiLevelType w:val="hybridMultilevel"/>
    <w:tmpl w:val="6B30AB58"/>
    <w:lvl w:ilvl="0" w:tplc="74C4EECC">
      <w:start w:val="1"/>
      <w:numFmt w:val="bullet"/>
      <w:lvlText w:val=""/>
      <w:lvlJc w:val="left"/>
      <w:pPr>
        <w:ind w:left="720" w:hanging="360"/>
      </w:pPr>
      <w:rPr>
        <w:rFonts w:ascii="Symbol" w:hAnsi="Symbol" w:hint="default"/>
      </w:rPr>
    </w:lvl>
    <w:lvl w:ilvl="1" w:tplc="B1465790" w:tentative="1">
      <w:start w:val="1"/>
      <w:numFmt w:val="bullet"/>
      <w:lvlText w:val="o"/>
      <w:lvlJc w:val="left"/>
      <w:pPr>
        <w:ind w:left="1440" w:hanging="360"/>
      </w:pPr>
      <w:rPr>
        <w:rFonts w:ascii="Courier New" w:hAnsi="Courier New" w:cs="Courier New" w:hint="default"/>
      </w:rPr>
    </w:lvl>
    <w:lvl w:ilvl="2" w:tplc="A470E7BA" w:tentative="1">
      <w:start w:val="1"/>
      <w:numFmt w:val="bullet"/>
      <w:lvlText w:val=""/>
      <w:lvlJc w:val="left"/>
      <w:pPr>
        <w:ind w:left="2160" w:hanging="360"/>
      </w:pPr>
      <w:rPr>
        <w:rFonts w:ascii="Wingdings" w:hAnsi="Wingdings" w:hint="default"/>
      </w:rPr>
    </w:lvl>
    <w:lvl w:ilvl="3" w:tplc="5E7C2942" w:tentative="1">
      <w:start w:val="1"/>
      <w:numFmt w:val="bullet"/>
      <w:lvlText w:val=""/>
      <w:lvlJc w:val="left"/>
      <w:pPr>
        <w:ind w:left="2880" w:hanging="360"/>
      </w:pPr>
      <w:rPr>
        <w:rFonts w:ascii="Symbol" w:hAnsi="Symbol" w:hint="default"/>
      </w:rPr>
    </w:lvl>
    <w:lvl w:ilvl="4" w:tplc="236E9E82" w:tentative="1">
      <w:start w:val="1"/>
      <w:numFmt w:val="bullet"/>
      <w:lvlText w:val="o"/>
      <w:lvlJc w:val="left"/>
      <w:pPr>
        <w:ind w:left="3600" w:hanging="360"/>
      </w:pPr>
      <w:rPr>
        <w:rFonts w:ascii="Courier New" w:hAnsi="Courier New" w:cs="Courier New" w:hint="default"/>
      </w:rPr>
    </w:lvl>
    <w:lvl w:ilvl="5" w:tplc="6274899C" w:tentative="1">
      <w:start w:val="1"/>
      <w:numFmt w:val="bullet"/>
      <w:lvlText w:val=""/>
      <w:lvlJc w:val="left"/>
      <w:pPr>
        <w:ind w:left="4320" w:hanging="360"/>
      </w:pPr>
      <w:rPr>
        <w:rFonts w:ascii="Wingdings" w:hAnsi="Wingdings" w:hint="default"/>
      </w:rPr>
    </w:lvl>
    <w:lvl w:ilvl="6" w:tplc="9D181818" w:tentative="1">
      <w:start w:val="1"/>
      <w:numFmt w:val="bullet"/>
      <w:lvlText w:val=""/>
      <w:lvlJc w:val="left"/>
      <w:pPr>
        <w:ind w:left="5040" w:hanging="360"/>
      </w:pPr>
      <w:rPr>
        <w:rFonts w:ascii="Symbol" w:hAnsi="Symbol" w:hint="default"/>
      </w:rPr>
    </w:lvl>
    <w:lvl w:ilvl="7" w:tplc="99A0F91A" w:tentative="1">
      <w:start w:val="1"/>
      <w:numFmt w:val="bullet"/>
      <w:lvlText w:val="o"/>
      <w:lvlJc w:val="left"/>
      <w:pPr>
        <w:ind w:left="5760" w:hanging="360"/>
      </w:pPr>
      <w:rPr>
        <w:rFonts w:ascii="Courier New" w:hAnsi="Courier New" w:cs="Courier New" w:hint="default"/>
      </w:rPr>
    </w:lvl>
    <w:lvl w:ilvl="8" w:tplc="1E7AA2A6" w:tentative="1">
      <w:start w:val="1"/>
      <w:numFmt w:val="bullet"/>
      <w:lvlText w:val=""/>
      <w:lvlJc w:val="left"/>
      <w:pPr>
        <w:ind w:left="6480" w:hanging="360"/>
      </w:pPr>
      <w:rPr>
        <w:rFonts w:ascii="Wingdings" w:hAnsi="Wingdings" w:hint="default"/>
      </w:rPr>
    </w:lvl>
  </w:abstractNum>
  <w:abstractNum w:abstractNumId="82" w15:restartNumberingAfterBreak="0">
    <w:nsid w:val="31BE7C3F"/>
    <w:multiLevelType w:val="hybridMultilevel"/>
    <w:tmpl w:val="900A7324"/>
    <w:lvl w:ilvl="0" w:tplc="D4BCA844">
      <w:start w:val="1"/>
      <w:numFmt w:val="bullet"/>
      <w:lvlText w:val=""/>
      <w:lvlJc w:val="left"/>
      <w:pPr>
        <w:ind w:left="720" w:hanging="360"/>
      </w:pPr>
      <w:rPr>
        <w:rFonts w:ascii="Symbol" w:hAnsi="Symbol" w:hint="default"/>
      </w:rPr>
    </w:lvl>
    <w:lvl w:ilvl="1" w:tplc="E0D01C50" w:tentative="1">
      <w:start w:val="1"/>
      <w:numFmt w:val="bullet"/>
      <w:lvlText w:val="o"/>
      <w:lvlJc w:val="left"/>
      <w:pPr>
        <w:ind w:left="1440" w:hanging="360"/>
      </w:pPr>
      <w:rPr>
        <w:rFonts w:ascii="Courier New" w:hAnsi="Courier New" w:cs="Courier New" w:hint="default"/>
      </w:rPr>
    </w:lvl>
    <w:lvl w:ilvl="2" w:tplc="989E82D6" w:tentative="1">
      <w:start w:val="1"/>
      <w:numFmt w:val="bullet"/>
      <w:lvlText w:val=""/>
      <w:lvlJc w:val="left"/>
      <w:pPr>
        <w:ind w:left="2160" w:hanging="360"/>
      </w:pPr>
      <w:rPr>
        <w:rFonts w:ascii="Wingdings" w:hAnsi="Wingdings" w:hint="default"/>
      </w:rPr>
    </w:lvl>
    <w:lvl w:ilvl="3" w:tplc="AD78457E" w:tentative="1">
      <w:start w:val="1"/>
      <w:numFmt w:val="bullet"/>
      <w:lvlText w:val=""/>
      <w:lvlJc w:val="left"/>
      <w:pPr>
        <w:ind w:left="2880" w:hanging="360"/>
      </w:pPr>
      <w:rPr>
        <w:rFonts w:ascii="Symbol" w:hAnsi="Symbol" w:hint="default"/>
      </w:rPr>
    </w:lvl>
    <w:lvl w:ilvl="4" w:tplc="425E856E" w:tentative="1">
      <w:start w:val="1"/>
      <w:numFmt w:val="bullet"/>
      <w:lvlText w:val="o"/>
      <w:lvlJc w:val="left"/>
      <w:pPr>
        <w:ind w:left="3600" w:hanging="360"/>
      </w:pPr>
      <w:rPr>
        <w:rFonts w:ascii="Courier New" w:hAnsi="Courier New" w:cs="Courier New" w:hint="default"/>
      </w:rPr>
    </w:lvl>
    <w:lvl w:ilvl="5" w:tplc="51385C40" w:tentative="1">
      <w:start w:val="1"/>
      <w:numFmt w:val="bullet"/>
      <w:lvlText w:val=""/>
      <w:lvlJc w:val="left"/>
      <w:pPr>
        <w:ind w:left="4320" w:hanging="360"/>
      </w:pPr>
      <w:rPr>
        <w:rFonts w:ascii="Wingdings" w:hAnsi="Wingdings" w:hint="default"/>
      </w:rPr>
    </w:lvl>
    <w:lvl w:ilvl="6" w:tplc="A0C2A0C4" w:tentative="1">
      <w:start w:val="1"/>
      <w:numFmt w:val="bullet"/>
      <w:lvlText w:val=""/>
      <w:lvlJc w:val="left"/>
      <w:pPr>
        <w:ind w:left="5040" w:hanging="360"/>
      </w:pPr>
      <w:rPr>
        <w:rFonts w:ascii="Symbol" w:hAnsi="Symbol" w:hint="default"/>
      </w:rPr>
    </w:lvl>
    <w:lvl w:ilvl="7" w:tplc="1AF0DFF8" w:tentative="1">
      <w:start w:val="1"/>
      <w:numFmt w:val="bullet"/>
      <w:lvlText w:val="o"/>
      <w:lvlJc w:val="left"/>
      <w:pPr>
        <w:ind w:left="5760" w:hanging="360"/>
      </w:pPr>
      <w:rPr>
        <w:rFonts w:ascii="Courier New" w:hAnsi="Courier New" w:cs="Courier New" w:hint="default"/>
      </w:rPr>
    </w:lvl>
    <w:lvl w:ilvl="8" w:tplc="E46E1154" w:tentative="1">
      <w:start w:val="1"/>
      <w:numFmt w:val="bullet"/>
      <w:lvlText w:val=""/>
      <w:lvlJc w:val="left"/>
      <w:pPr>
        <w:ind w:left="6480" w:hanging="360"/>
      </w:pPr>
      <w:rPr>
        <w:rFonts w:ascii="Wingdings" w:hAnsi="Wingdings" w:hint="default"/>
      </w:rPr>
    </w:lvl>
  </w:abstractNum>
  <w:abstractNum w:abstractNumId="83" w15:restartNumberingAfterBreak="0">
    <w:nsid w:val="31C50ED5"/>
    <w:multiLevelType w:val="hybridMultilevel"/>
    <w:tmpl w:val="436E3800"/>
    <w:lvl w:ilvl="0" w:tplc="6CEE435A">
      <w:start w:val="1"/>
      <w:numFmt w:val="bullet"/>
      <w:lvlText w:val=""/>
      <w:lvlJc w:val="left"/>
      <w:pPr>
        <w:ind w:left="720" w:hanging="360"/>
      </w:pPr>
      <w:rPr>
        <w:rFonts w:ascii="Symbol" w:hAnsi="Symbol" w:hint="default"/>
      </w:rPr>
    </w:lvl>
    <w:lvl w:ilvl="1" w:tplc="302C55B2" w:tentative="1">
      <w:start w:val="1"/>
      <w:numFmt w:val="bullet"/>
      <w:lvlText w:val="o"/>
      <w:lvlJc w:val="left"/>
      <w:pPr>
        <w:ind w:left="1440" w:hanging="360"/>
      </w:pPr>
      <w:rPr>
        <w:rFonts w:ascii="Courier New" w:hAnsi="Courier New" w:cs="Courier New" w:hint="default"/>
      </w:rPr>
    </w:lvl>
    <w:lvl w:ilvl="2" w:tplc="231AF01A" w:tentative="1">
      <w:start w:val="1"/>
      <w:numFmt w:val="bullet"/>
      <w:lvlText w:val=""/>
      <w:lvlJc w:val="left"/>
      <w:pPr>
        <w:ind w:left="2160" w:hanging="360"/>
      </w:pPr>
      <w:rPr>
        <w:rFonts w:ascii="Wingdings" w:hAnsi="Wingdings" w:hint="default"/>
      </w:rPr>
    </w:lvl>
    <w:lvl w:ilvl="3" w:tplc="C85E402C" w:tentative="1">
      <w:start w:val="1"/>
      <w:numFmt w:val="bullet"/>
      <w:lvlText w:val=""/>
      <w:lvlJc w:val="left"/>
      <w:pPr>
        <w:ind w:left="2880" w:hanging="360"/>
      </w:pPr>
      <w:rPr>
        <w:rFonts w:ascii="Symbol" w:hAnsi="Symbol" w:hint="default"/>
      </w:rPr>
    </w:lvl>
    <w:lvl w:ilvl="4" w:tplc="2EEC8F02" w:tentative="1">
      <w:start w:val="1"/>
      <w:numFmt w:val="bullet"/>
      <w:lvlText w:val="o"/>
      <w:lvlJc w:val="left"/>
      <w:pPr>
        <w:ind w:left="3600" w:hanging="360"/>
      </w:pPr>
      <w:rPr>
        <w:rFonts w:ascii="Courier New" w:hAnsi="Courier New" w:cs="Courier New" w:hint="default"/>
      </w:rPr>
    </w:lvl>
    <w:lvl w:ilvl="5" w:tplc="A1D25E12" w:tentative="1">
      <w:start w:val="1"/>
      <w:numFmt w:val="bullet"/>
      <w:lvlText w:val=""/>
      <w:lvlJc w:val="left"/>
      <w:pPr>
        <w:ind w:left="4320" w:hanging="360"/>
      </w:pPr>
      <w:rPr>
        <w:rFonts w:ascii="Wingdings" w:hAnsi="Wingdings" w:hint="default"/>
      </w:rPr>
    </w:lvl>
    <w:lvl w:ilvl="6" w:tplc="5CBE6D88" w:tentative="1">
      <w:start w:val="1"/>
      <w:numFmt w:val="bullet"/>
      <w:lvlText w:val=""/>
      <w:lvlJc w:val="left"/>
      <w:pPr>
        <w:ind w:left="5040" w:hanging="360"/>
      </w:pPr>
      <w:rPr>
        <w:rFonts w:ascii="Symbol" w:hAnsi="Symbol" w:hint="default"/>
      </w:rPr>
    </w:lvl>
    <w:lvl w:ilvl="7" w:tplc="98C07E34" w:tentative="1">
      <w:start w:val="1"/>
      <w:numFmt w:val="bullet"/>
      <w:lvlText w:val="o"/>
      <w:lvlJc w:val="left"/>
      <w:pPr>
        <w:ind w:left="5760" w:hanging="360"/>
      </w:pPr>
      <w:rPr>
        <w:rFonts w:ascii="Courier New" w:hAnsi="Courier New" w:cs="Courier New" w:hint="default"/>
      </w:rPr>
    </w:lvl>
    <w:lvl w:ilvl="8" w:tplc="1C205F9C" w:tentative="1">
      <w:start w:val="1"/>
      <w:numFmt w:val="bullet"/>
      <w:lvlText w:val=""/>
      <w:lvlJc w:val="left"/>
      <w:pPr>
        <w:ind w:left="6480" w:hanging="360"/>
      </w:pPr>
      <w:rPr>
        <w:rFonts w:ascii="Wingdings" w:hAnsi="Wingdings" w:hint="default"/>
      </w:rPr>
    </w:lvl>
  </w:abstractNum>
  <w:abstractNum w:abstractNumId="84" w15:restartNumberingAfterBreak="0">
    <w:nsid w:val="31E56B89"/>
    <w:multiLevelType w:val="hybridMultilevel"/>
    <w:tmpl w:val="5AA49948"/>
    <w:lvl w:ilvl="0" w:tplc="F53E0B66">
      <w:start w:val="1"/>
      <w:numFmt w:val="bullet"/>
      <w:lvlText w:val=""/>
      <w:lvlJc w:val="left"/>
      <w:pPr>
        <w:ind w:left="720" w:hanging="360"/>
      </w:pPr>
      <w:rPr>
        <w:rFonts w:ascii="Symbol" w:hAnsi="Symbol" w:hint="default"/>
      </w:rPr>
    </w:lvl>
    <w:lvl w:ilvl="1" w:tplc="9E90A02A" w:tentative="1">
      <w:start w:val="1"/>
      <w:numFmt w:val="bullet"/>
      <w:lvlText w:val="o"/>
      <w:lvlJc w:val="left"/>
      <w:pPr>
        <w:ind w:left="1440" w:hanging="360"/>
      </w:pPr>
      <w:rPr>
        <w:rFonts w:ascii="Courier New" w:hAnsi="Courier New" w:cs="Courier New" w:hint="default"/>
      </w:rPr>
    </w:lvl>
    <w:lvl w:ilvl="2" w:tplc="D4C8A188" w:tentative="1">
      <w:start w:val="1"/>
      <w:numFmt w:val="bullet"/>
      <w:lvlText w:val=""/>
      <w:lvlJc w:val="left"/>
      <w:pPr>
        <w:ind w:left="2160" w:hanging="360"/>
      </w:pPr>
      <w:rPr>
        <w:rFonts w:ascii="Wingdings" w:hAnsi="Wingdings" w:hint="default"/>
      </w:rPr>
    </w:lvl>
    <w:lvl w:ilvl="3" w:tplc="7D965216" w:tentative="1">
      <w:start w:val="1"/>
      <w:numFmt w:val="bullet"/>
      <w:lvlText w:val=""/>
      <w:lvlJc w:val="left"/>
      <w:pPr>
        <w:ind w:left="2880" w:hanging="360"/>
      </w:pPr>
      <w:rPr>
        <w:rFonts w:ascii="Symbol" w:hAnsi="Symbol" w:hint="default"/>
      </w:rPr>
    </w:lvl>
    <w:lvl w:ilvl="4" w:tplc="A888EB2A" w:tentative="1">
      <w:start w:val="1"/>
      <w:numFmt w:val="bullet"/>
      <w:lvlText w:val="o"/>
      <w:lvlJc w:val="left"/>
      <w:pPr>
        <w:ind w:left="3600" w:hanging="360"/>
      </w:pPr>
      <w:rPr>
        <w:rFonts w:ascii="Courier New" w:hAnsi="Courier New" w:cs="Courier New" w:hint="default"/>
      </w:rPr>
    </w:lvl>
    <w:lvl w:ilvl="5" w:tplc="3B36022E" w:tentative="1">
      <w:start w:val="1"/>
      <w:numFmt w:val="bullet"/>
      <w:lvlText w:val=""/>
      <w:lvlJc w:val="left"/>
      <w:pPr>
        <w:ind w:left="4320" w:hanging="360"/>
      </w:pPr>
      <w:rPr>
        <w:rFonts w:ascii="Wingdings" w:hAnsi="Wingdings" w:hint="default"/>
      </w:rPr>
    </w:lvl>
    <w:lvl w:ilvl="6" w:tplc="F768FABC" w:tentative="1">
      <w:start w:val="1"/>
      <w:numFmt w:val="bullet"/>
      <w:lvlText w:val=""/>
      <w:lvlJc w:val="left"/>
      <w:pPr>
        <w:ind w:left="5040" w:hanging="360"/>
      </w:pPr>
      <w:rPr>
        <w:rFonts w:ascii="Symbol" w:hAnsi="Symbol" w:hint="default"/>
      </w:rPr>
    </w:lvl>
    <w:lvl w:ilvl="7" w:tplc="A1ACACA2" w:tentative="1">
      <w:start w:val="1"/>
      <w:numFmt w:val="bullet"/>
      <w:lvlText w:val="o"/>
      <w:lvlJc w:val="left"/>
      <w:pPr>
        <w:ind w:left="5760" w:hanging="360"/>
      </w:pPr>
      <w:rPr>
        <w:rFonts w:ascii="Courier New" w:hAnsi="Courier New" w:cs="Courier New" w:hint="default"/>
      </w:rPr>
    </w:lvl>
    <w:lvl w:ilvl="8" w:tplc="699842F6" w:tentative="1">
      <w:start w:val="1"/>
      <w:numFmt w:val="bullet"/>
      <w:lvlText w:val=""/>
      <w:lvlJc w:val="left"/>
      <w:pPr>
        <w:ind w:left="6480" w:hanging="360"/>
      </w:pPr>
      <w:rPr>
        <w:rFonts w:ascii="Wingdings" w:hAnsi="Wingdings" w:hint="default"/>
      </w:rPr>
    </w:lvl>
  </w:abstractNum>
  <w:abstractNum w:abstractNumId="85" w15:restartNumberingAfterBreak="0">
    <w:nsid w:val="322F6619"/>
    <w:multiLevelType w:val="hybridMultilevel"/>
    <w:tmpl w:val="24C29ED0"/>
    <w:lvl w:ilvl="0" w:tplc="8736901A">
      <w:start w:val="1"/>
      <w:numFmt w:val="bullet"/>
      <w:lvlText w:val=""/>
      <w:lvlJc w:val="left"/>
      <w:pPr>
        <w:ind w:left="720" w:hanging="360"/>
      </w:pPr>
      <w:rPr>
        <w:rFonts w:ascii="Symbol" w:hAnsi="Symbol" w:hint="default"/>
      </w:rPr>
    </w:lvl>
    <w:lvl w:ilvl="1" w:tplc="DF40512C" w:tentative="1">
      <w:start w:val="1"/>
      <w:numFmt w:val="bullet"/>
      <w:lvlText w:val="o"/>
      <w:lvlJc w:val="left"/>
      <w:pPr>
        <w:ind w:left="1440" w:hanging="360"/>
      </w:pPr>
      <w:rPr>
        <w:rFonts w:ascii="Courier New" w:hAnsi="Courier New" w:cs="Courier New" w:hint="default"/>
      </w:rPr>
    </w:lvl>
    <w:lvl w:ilvl="2" w:tplc="6910F22A" w:tentative="1">
      <w:start w:val="1"/>
      <w:numFmt w:val="bullet"/>
      <w:lvlText w:val=""/>
      <w:lvlJc w:val="left"/>
      <w:pPr>
        <w:ind w:left="2160" w:hanging="360"/>
      </w:pPr>
      <w:rPr>
        <w:rFonts w:ascii="Wingdings" w:hAnsi="Wingdings" w:hint="default"/>
      </w:rPr>
    </w:lvl>
    <w:lvl w:ilvl="3" w:tplc="E026B612" w:tentative="1">
      <w:start w:val="1"/>
      <w:numFmt w:val="bullet"/>
      <w:lvlText w:val=""/>
      <w:lvlJc w:val="left"/>
      <w:pPr>
        <w:ind w:left="2880" w:hanging="360"/>
      </w:pPr>
      <w:rPr>
        <w:rFonts w:ascii="Symbol" w:hAnsi="Symbol" w:hint="default"/>
      </w:rPr>
    </w:lvl>
    <w:lvl w:ilvl="4" w:tplc="78408F58" w:tentative="1">
      <w:start w:val="1"/>
      <w:numFmt w:val="bullet"/>
      <w:lvlText w:val="o"/>
      <w:lvlJc w:val="left"/>
      <w:pPr>
        <w:ind w:left="3600" w:hanging="360"/>
      </w:pPr>
      <w:rPr>
        <w:rFonts w:ascii="Courier New" w:hAnsi="Courier New" w:cs="Courier New" w:hint="default"/>
      </w:rPr>
    </w:lvl>
    <w:lvl w:ilvl="5" w:tplc="CBB222FC" w:tentative="1">
      <w:start w:val="1"/>
      <w:numFmt w:val="bullet"/>
      <w:lvlText w:val=""/>
      <w:lvlJc w:val="left"/>
      <w:pPr>
        <w:ind w:left="4320" w:hanging="360"/>
      </w:pPr>
      <w:rPr>
        <w:rFonts w:ascii="Wingdings" w:hAnsi="Wingdings" w:hint="default"/>
      </w:rPr>
    </w:lvl>
    <w:lvl w:ilvl="6" w:tplc="98E61CB2" w:tentative="1">
      <w:start w:val="1"/>
      <w:numFmt w:val="bullet"/>
      <w:lvlText w:val=""/>
      <w:lvlJc w:val="left"/>
      <w:pPr>
        <w:ind w:left="5040" w:hanging="360"/>
      </w:pPr>
      <w:rPr>
        <w:rFonts w:ascii="Symbol" w:hAnsi="Symbol" w:hint="default"/>
      </w:rPr>
    </w:lvl>
    <w:lvl w:ilvl="7" w:tplc="53FA10D4" w:tentative="1">
      <w:start w:val="1"/>
      <w:numFmt w:val="bullet"/>
      <w:lvlText w:val="o"/>
      <w:lvlJc w:val="left"/>
      <w:pPr>
        <w:ind w:left="5760" w:hanging="360"/>
      </w:pPr>
      <w:rPr>
        <w:rFonts w:ascii="Courier New" w:hAnsi="Courier New" w:cs="Courier New" w:hint="default"/>
      </w:rPr>
    </w:lvl>
    <w:lvl w:ilvl="8" w:tplc="D6A2B72C" w:tentative="1">
      <w:start w:val="1"/>
      <w:numFmt w:val="bullet"/>
      <w:lvlText w:val=""/>
      <w:lvlJc w:val="left"/>
      <w:pPr>
        <w:ind w:left="6480" w:hanging="360"/>
      </w:pPr>
      <w:rPr>
        <w:rFonts w:ascii="Wingdings" w:hAnsi="Wingdings" w:hint="default"/>
      </w:rPr>
    </w:lvl>
  </w:abstractNum>
  <w:abstractNum w:abstractNumId="86" w15:restartNumberingAfterBreak="0">
    <w:nsid w:val="32DF481E"/>
    <w:multiLevelType w:val="hybridMultilevel"/>
    <w:tmpl w:val="EF2885E4"/>
    <w:lvl w:ilvl="0" w:tplc="ACEA05EE">
      <w:start w:val="1"/>
      <w:numFmt w:val="bullet"/>
      <w:lvlText w:val=""/>
      <w:lvlJc w:val="left"/>
      <w:pPr>
        <w:ind w:left="784" w:hanging="360"/>
      </w:pPr>
      <w:rPr>
        <w:rFonts w:ascii="Symbol" w:hAnsi="Symbol" w:hint="default"/>
      </w:rPr>
    </w:lvl>
    <w:lvl w:ilvl="1" w:tplc="D9FE9936" w:tentative="1">
      <w:start w:val="1"/>
      <w:numFmt w:val="bullet"/>
      <w:lvlText w:val="o"/>
      <w:lvlJc w:val="left"/>
      <w:pPr>
        <w:ind w:left="1504" w:hanging="360"/>
      </w:pPr>
      <w:rPr>
        <w:rFonts w:ascii="Courier New" w:hAnsi="Courier New" w:cs="Courier New" w:hint="default"/>
      </w:rPr>
    </w:lvl>
    <w:lvl w:ilvl="2" w:tplc="431876A2" w:tentative="1">
      <w:start w:val="1"/>
      <w:numFmt w:val="bullet"/>
      <w:lvlText w:val=""/>
      <w:lvlJc w:val="left"/>
      <w:pPr>
        <w:ind w:left="2224" w:hanging="360"/>
      </w:pPr>
      <w:rPr>
        <w:rFonts w:ascii="Wingdings" w:hAnsi="Wingdings" w:hint="default"/>
      </w:rPr>
    </w:lvl>
    <w:lvl w:ilvl="3" w:tplc="8E18BC6A" w:tentative="1">
      <w:start w:val="1"/>
      <w:numFmt w:val="bullet"/>
      <w:lvlText w:val=""/>
      <w:lvlJc w:val="left"/>
      <w:pPr>
        <w:ind w:left="2944" w:hanging="360"/>
      </w:pPr>
      <w:rPr>
        <w:rFonts w:ascii="Symbol" w:hAnsi="Symbol" w:hint="default"/>
      </w:rPr>
    </w:lvl>
    <w:lvl w:ilvl="4" w:tplc="A036E3AA" w:tentative="1">
      <w:start w:val="1"/>
      <w:numFmt w:val="bullet"/>
      <w:lvlText w:val="o"/>
      <w:lvlJc w:val="left"/>
      <w:pPr>
        <w:ind w:left="3664" w:hanging="360"/>
      </w:pPr>
      <w:rPr>
        <w:rFonts w:ascii="Courier New" w:hAnsi="Courier New" w:cs="Courier New" w:hint="default"/>
      </w:rPr>
    </w:lvl>
    <w:lvl w:ilvl="5" w:tplc="A0EE6B3C" w:tentative="1">
      <w:start w:val="1"/>
      <w:numFmt w:val="bullet"/>
      <w:lvlText w:val=""/>
      <w:lvlJc w:val="left"/>
      <w:pPr>
        <w:ind w:left="4384" w:hanging="360"/>
      </w:pPr>
      <w:rPr>
        <w:rFonts w:ascii="Wingdings" w:hAnsi="Wingdings" w:hint="default"/>
      </w:rPr>
    </w:lvl>
    <w:lvl w:ilvl="6" w:tplc="3C12D6E6" w:tentative="1">
      <w:start w:val="1"/>
      <w:numFmt w:val="bullet"/>
      <w:lvlText w:val=""/>
      <w:lvlJc w:val="left"/>
      <w:pPr>
        <w:ind w:left="5104" w:hanging="360"/>
      </w:pPr>
      <w:rPr>
        <w:rFonts w:ascii="Symbol" w:hAnsi="Symbol" w:hint="default"/>
      </w:rPr>
    </w:lvl>
    <w:lvl w:ilvl="7" w:tplc="B634A120" w:tentative="1">
      <w:start w:val="1"/>
      <w:numFmt w:val="bullet"/>
      <w:lvlText w:val="o"/>
      <w:lvlJc w:val="left"/>
      <w:pPr>
        <w:ind w:left="5824" w:hanging="360"/>
      </w:pPr>
      <w:rPr>
        <w:rFonts w:ascii="Courier New" w:hAnsi="Courier New" w:cs="Courier New" w:hint="default"/>
      </w:rPr>
    </w:lvl>
    <w:lvl w:ilvl="8" w:tplc="D41CF570" w:tentative="1">
      <w:start w:val="1"/>
      <w:numFmt w:val="bullet"/>
      <w:lvlText w:val=""/>
      <w:lvlJc w:val="left"/>
      <w:pPr>
        <w:ind w:left="6544" w:hanging="360"/>
      </w:pPr>
      <w:rPr>
        <w:rFonts w:ascii="Wingdings" w:hAnsi="Wingdings" w:hint="default"/>
      </w:rPr>
    </w:lvl>
  </w:abstractNum>
  <w:abstractNum w:abstractNumId="87" w15:restartNumberingAfterBreak="0">
    <w:nsid w:val="331B54CF"/>
    <w:multiLevelType w:val="hybridMultilevel"/>
    <w:tmpl w:val="8BA604E0"/>
    <w:lvl w:ilvl="0" w:tplc="6C5CA834">
      <w:start w:val="1"/>
      <w:numFmt w:val="bullet"/>
      <w:lvlText w:val=""/>
      <w:lvlJc w:val="left"/>
      <w:pPr>
        <w:ind w:left="720" w:hanging="360"/>
      </w:pPr>
      <w:rPr>
        <w:rFonts w:ascii="Symbol" w:hAnsi="Symbol" w:hint="default"/>
      </w:rPr>
    </w:lvl>
    <w:lvl w:ilvl="1" w:tplc="6E3444DE" w:tentative="1">
      <w:start w:val="1"/>
      <w:numFmt w:val="bullet"/>
      <w:lvlText w:val="o"/>
      <w:lvlJc w:val="left"/>
      <w:pPr>
        <w:ind w:left="1440" w:hanging="360"/>
      </w:pPr>
      <w:rPr>
        <w:rFonts w:ascii="Courier New" w:hAnsi="Courier New" w:cs="Courier New" w:hint="default"/>
      </w:rPr>
    </w:lvl>
    <w:lvl w:ilvl="2" w:tplc="8C1487AA" w:tentative="1">
      <w:start w:val="1"/>
      <w:numFmt w:val="bullet"/>
      <w:lvlText w:val=""/>
      <w:lvlJc w:val="left"/>
      <w:pPr>
        <w:ind w:left="2160" w:hanging="360"/>
      </w:pPr>
      <w:rPr>
        <w:rFonts w:ascii="Wingdings" w:hAnsi="Wingdings" w:hint="default"/>
      </w:rPr>
    </w:lvl>
    <w:lvl w:ilvl="3" w:tplc="E7DC6BD4" w:tentative="1">
      <w:start w:val="1"/>
      <w:numFmt w:val="bullet"/>
      <w:lvlText w:val=""/>
      <w:lvlJc w:val="left"/>
      <w:pPr>
        <w:ind w:left="2880" w:hanging="360"/>
      </w:pPr>
      <w:rPr>
        <w:rFonts w:ascii="Symbol" w:hAnsi="Symbol" w:hint="default"/>
      </w:rPr>
    </w:lvl>
    <w:lvl w:ilvl="4" w:tplc="31BA349A" w:tentative="1">
      <w:start w:val="1"/>
      <w:numFmt w:val="bullet"/>
      <w:lvlText w:val="o"/>
      <w:lvlJc w:val="left"/>
      <w:pPr>
        <w:ind w:left="3600" w:hanging="360"/>
      </w:pPr>
      <w:rPr>
        <w:rFonts w:ascii="Courier New" w:hAnsi="Courier New" w:cs="Courier New" w:hint="default"/>
      </w:rPr>
    </w:lvl>
    <w:lvl w:ilvl="5" w:tplc="3E06F7DA" w:tentative="1">
      <w:start w:val="1"/>
      <w:numFmt w:val="bullet"/>
      <w:lvlText w:val=""/>
      <w:lvlJc w:val="left"/>
      <w:pPr>
        <w:ind w:left="4320" w:hanging="360"/>
      </w:pPr>
      <w:rPr>
        <w:rFonts w:ascii="Wingdings" w:hAnsi="Wingdings" w:hint="default"/>
      </w:rPr>
    </w:lvl>
    <w:lvl w:ilvl="6" w:tplc="117AC086" w:tentative="1">
      <w:start w:val="1"/>
      <w:numFmt w:val="bullet"/>
      <w:lvlText w:val=""/>
      <w:lvlJc w:val="left"/>
      <w:pPr>
        <w:ind w:left="5040" w:hanging="360"/>
      </w:pPr>
      <w:rPr>
        <w:rFonts w:ascii="Symbol" w:hAnsi="Symbol" w:hint="default"/>
      </w:rPr>
    </w:lvl>
    <w:lvl w:ilvl="7" w:tplc="65AA7FEE" w:tentative="1">
      <w:start w:val="1"/>
      <w:numFmt w:val="bullet"/>
      <w:lvlText w:val="o"/>
      <w:lvlJc w:val="left"/>
      <w:pPr>
        <w:ind w:left="5760" w:hanging="360"/>
      </w:pPr>
      <w:rPr>
        <w:rFonts w:ascii="Courier New" w:hAnsi="Courier New" w:cs="Courier New" w:hint="default"/>
      </w:rPr>
    </w:lvl>
    <w:lvl w:ilvl="8" w:tplc="3FD06908" w:tentative="1">
      <w:start w:val="1"/>
      <w:numFmt w:val="bullet"/>
      <w:lvlText w:val=""/>
      <w:lvlJc w:val="left"/>
      <w:pPr>
        <w:ind w:left="6480" w:hanging="360"/>
      </w:pPr>
      <w:rPr>
        <w:rFonts w:ascii="Wingdings" w:hAnsi="Wingdings" w:hint="default"/>
      </w:rPr>
    </w:lvl>
  </w:abstractNum>
  <w:abstractNum w:abstractNumId="88" w15:restartNumberingAfterBreak="0">
    <w:nsid w:val="332A12B5"/>
    <w:multiLevelType w:val="hybridMultilevel"/>
    <w:tmpl w:val="A0541FF4"/>
    <w:lvl w:ilvl="0" w:tplc="B4720708">
      <w:start w:val="1"/>
      <w:numFmt w:val="bullet"/>
      <w:lvlText w:val=""/>
      <w:lvlJc w:val="left"/>
      <w:pPr>
        <w:ind w:left="720" w:hanging="360"/>
      </w:pPr>
      <w:rPr>
        <w:rFonts w:ascii="Symbol" w:hAnsi="Symbol" w:hint="default"/>
      </w:rPr>
    </w:lvl>
    <w:lvl w:ilvl="1" w:tplc="3F0621DC">
      <w:start w:val="1"/>
      <w:numFmt w:val="bullet"/>
      <w:lvlText w:val="o"/>
      <w:lvlJc w:val="left"/>
      <w:pPr>
        <w:ind w:left="1440" w:hanging="360"/>
      </w:pPr>
      <w:rPr>
        <w:rFonts w:ascii="Courier New" w:hAnsi="Courier New" w:cs="Courier New" w:hint="default"/>
      </w:rPr>
    </w:lvl>
    <w:lvl w:ilvl="2" w:tplc="7DB64E82" w:tentative="1">
      <w:start w:val="1"/>
      <w:numFmt w:val="bullet"/>
      <w:lvlText w:val=""/>
      <w:lvlJc w:val="left"/>
      <w:pPr>
        <w:ind w:left="2160" w:hanging="360"/>
      </w:pPr>
      <w:rPr>
        <w:rFonts w:ascii="Wingdings" w:hAnsi="Wingdings" w:hint="default"/>
      </w:rPr>
    </w:lvl>
    <w:lvl w:ilvl="3" w:tplc="1F1A8226" w:tentative="1">
      <w:start w:val="1"/>
      <w:numFmt w:val="bullet"/>
      <w:lvlText w:val=""/>
      <w:lvlJc w:val="left"/>
      <w:pPr>
        <w:ind w:left="2880" w:hanging="360"/>
      </w:pPr>
      <w:rPr>
        <w:rFonts w:ascii="Symbol" w:hAnsi="Symbol" w:hint="default"/>
      </w:rPr>
    </w:lvl>
    <w:lvl w:ilvl="4" w:tplc="8A185346" w:tentative="1">
      <w:start w:val="1"/>
      <w:numFmt w:val="bullet"/>
      <w:lvlText w:val="o"/>
      <w:lvlJc w:val="left"/>
      <w:pPr>
        <w:ind w:left="3600" w:hanging="360"/>
      </w:pPr>
      <w:rPr>
        <w:rFonts w:ascii="Courier New" w:hAnsi="Courier New" w:cs="Courier New" w:hint="default"/>
      </w:rPr>
    </w:lvl>
    <w:lvl w:ilvl="5" w:tplc="292031AA" w:tentative="1">
      <w:start w:val="1"/>
      <w:numFmt w:val="bullet"/>
      <w:lvlText w:val=""/>
      <w:lvlJc w:val="left"/>
      <w:pPr>
        <w:ind w:left="4320" w:hanging="360"/>
      </w:pPr>
      <w:rPr>
        <w:rFonts w:ascii="Wingdings" w:hAnsi="Wingdings" w:hint="default"/>
      </w:rPr>
    </w:lvl>
    <w:lvl w:ilvl="6" w:tplc="AFCE2246" w:tentative="1">
      <w:start w:val="1"/>
      <w:numFmt w:val="bullet"/>
      <w:lvlText w:val=""/>
      <w:lvlJc w:val="left"/>
      <w:pPr>
        <w:ind w:left="5040" w:hanging="360"/>
      </w:pPr>
      <w:rPr>
        <w:rFonts w:ascii="Symbol" w:hAnsi="Symbol" w:hint="default"/>
      </w:rPr>
    </w:lvl>
    <w:lvl w:ilvl="7" w:tplc="3F0AD34C" w:tentative="1">
      <w:start w:val="1"/>
      <w:numFmt w:val="bullet"/>
      <w:lvlText w:val="o"/>
      <w:lvlJc w:val="left"/>
      <w:pPr>
        <w:ind w:left="5760" w:hanging="360"/>
      </w:pPr>
      <w:rPr>
        <w:rFonts w:ascii="Courier New" w:hAnsi="Courier New" w:cs="Courier New" w:hint="default"/>
      </w:rPr>
    </w:lvl>
    <w:lvl w:ilvl="8" w:tplc="AD1CB374" w:tentative="1">
      <w:start w:val="1"/>
      <w:numFmt w:val="bullet"/>
      <w:lvlText w:val=""/>
      <w:lvlJc w:val="left"/>
      <w:pPr>
        <w:ind w:left="6480" w:hanging="360"/>
      </w:pPr>
      <w:rPr>
        <w:rFonts w:ascii="Wingdings" w:hAnsi="Wingdings" w:hint="default"/>
      </w:rPr>
    </w:lvl>
  </w:abstractNum>
  <w:abstractNum w:abstractNumId="89" w15:restartNumberingAfterBreak="0">
    <w:nsid w:val="337B204A"/>
    <w:multiLevelType w:val="hybridMultilevel"/>
    <w:tmpl w:val="D3C2626E"/>
    <w:lvl w:ilvl="0" w:tplc="BE3CA9E6">
      <w:start w:val="1"/>
      <w:numFmt w:val="bullet"/>
      <w:lvlText w:val=""/>
      <w:lvlJc w:val="left"/>
      <w:pPr>
        <w:ind w:left="720" w:hanging="360"/>
      </w:pPr>
      <w:rPr>
        <w:rFonts w:ascii="Symbol" w:hAnsi="Symbol" w:hint="default"/>
      </w:rPr>
    </w:lvl>
    <w:lvl w:ilvl="1" w:tplc="6F82668A" w:tentative="1">
      <w:start w:val="1"/>
      <w:numFmt w:val="bullet"/>
      <w:lvlText w:val="o"/>
      <w:lvlJc w:val="left"/>
      <w:pPr>
        <w:ind w:left="1440" w:hanging="360"/>
      </w:pPr>
      <w:rPr>
        <w:rFonts w:ascii="Courier New" w:hAnsi="Courier New" w:cs="Courier New" w:hint="default"/>
      </w:rPr>
    </w:lvl>
    <w:lvl w:ilvl="2" w:tplc="27E00908" w:tentative="1">
      <w:start w:val="1"/>
      <w:numFmt w:val="bullet"/>
      <w:lvlText w:val=""/>
      <w:lvlJc w:val="left"/>
      <w:pPr>
        <w:ind w:left="2160" w:hanging="360"/>
      </w:pPr>
      <w:rPr>
        <w:rFonts w:ascii="Wingdings" w:hAnsi="Wingdings" w:hint="default"/>
      </w:rPr>
    </w:lvl>
    <w:lvl w:ilvl="3" w:tplc="F4B42F7A" w:tentative="1">
      <w:start w:val="1"/>
      <w:numFmt w:val="bullet"/>
      <w:lvlText w:val=""/>
      <w:lvlJc w:val="left"/>
      <w:pPr>
        <w:ind w:left="2880" w:hanging="360"/>
      </w:pPr>
      <w:rPr>
        <w:rFonts w:ascii="Symbol" w:hAnsi="Symbol" w:hint="default"/>
      </w:rPr>
    </w:lvl>
    <w:lvl w:ilvl="4" w:tplc="A5844894" w:tentative="1">
      <w:start w:val="1"/>
      <w:numFmt w:val="bullet"/>
      <w:lvlText w:val="o"/>
      <w:lvlJc w:val="left"/>
      <w:pPr>
        <w:ind w:left="3600" w:hanging="360"/>
      </w:pPr>
      <w:rPr>
        <w:rFonts w:ascii="Courier New" w:hAnsi="Courier New" w:cs="Courier New" w:hint="default"/>
      </w:rPr>
    </w:lvl>
    <w:lvl w:ilvl="5" w:tplc="A5DEDCB6" w:tentative="1">
      <w:start w:val="1"/>
      <w:numFmt w:val="bullet"/>
      <w:lvlText w:val=""/>
      <w:lvlJc w:val="left"/>
      <w:pPr>
        <w:ind w:left="4320" w:hanging="360"/>
      </w:pPr>
      <w:rPr>
        <w:rFonts w:ascii="Wingdings" w:hAnsi="Wingdings" w:hint="default"/>
      </w:rPr>
    </w:lvl>
    <w:lvl w:ilvl="6" w:tplc="EB5607F4" w:tentative="1">
      <w:start w:val="1"/>
      <w:numFmt w:val="bullet"/>
      <w:lvlText w:val=""/>
      <w:lvlJc w:val="left"/>
      <w:pPr>
        <w:ind w:left="5040" w:hanging="360"/>
      </w:pPr>
      <w:rPr>
        <w:rFonts w:ascii="Symbol" w:hAnsi="Symbol" w:hint="default"/>
      </w:rPr>
    </w:lvl>
    <w:lvl w:ilvl="7" w:tplc="78582456" w:tentative="1">
      <w:start w:val="1"/>
      <w:numFmt w:val="bullet"/>
      <w:lvlText w:val="o"/>
      <w:lvlJc w:val="left"/>
      <w:pPr>
        <w:ind w:left="5760" w:hanging="360"/>
      </w:pPr>
      <w:rPr>
        <w:rFonts w:ascii="Courier New" w:hAnsi="Courier New" w:cs="Courier New" w:hint="default"/>
      </w:rPr>
    </w:lvl>
    <w:lvl w:ilvl="8" w:tplc="826E3102" w:tentative="1">
      <w:start w:val="1"/>
      <w:numFmt w:val="bullet"/>
      <w:lvlText w:val=""/>
      <w:lvlJc w:val="left"/>
      <w:pPr>
        <w:ind w:left="6480" w:hanging="360"/>
      </w:pPr>
      <w:rPr>
        <w:rFonts w:ascii="Wingdings" w:hAnsi="Wingdings" w:hint="default"/>
      </w:rPr>
    </w:lvl>
  </w:abstractNum>
  <w:abstractNum w:abstractNumId="90" w15:restartNumberingAfterBreak="0">
    <w:nsid w:val="33B60E4B"/>
    <w:multiLevelType w:val="hybridMultilevel"/>
    <w:tmpl w:val="14DA42AE"/>
    <w:lvl w:ilvl="0" w:tplc="21D2E132">
      <w:start w:val="1"/>
      <w:numFmt w:val="bullet"/>
      <w:lvlText w:val=""/>
      <w:lvlJc w:val="left"/>
      <w:pPr>
        <w:ind w:left="783" w:hanging="360"/>
      </w:pPr>
      <w:rPr>
        <w:rFonts w:ascii="Symbol" w:hAnsi="Symbol" w:hint="default"/>
      </w:rPr>
    </w:lvl>
    <w:lvl w:ilvl="1" w:tplc="E9A622F8" w:tentative="1">
      <w:start w:val="1"/>
      <w:numFmt w:val="bullet"/>
      <w:lvlText w:val="o"/>
      <w:lvlJc w:val="left"/>
      <w:pPr>
        <w:ind w:left="1503" w:hanging="360"/>
      </w:pPr>
      <w:rPr>
        <w:rFonts w:ascii="Courier New" w:hAnsi="Courier New" w:cs="Courier New" w:hint="default"/>
      </w:rPr>
    </w:lvl>
    <w:lvl w:ilvl="2" w:tplc="00E6BF32" w:tentative="1">
      <w:start w:val="1"/>
      <w:numFmt w:val="bullet"/>
      <w:lvlText w:val=""/>
      <w:lvlJc w:val="left"/>
      <w:pPr>
        <w:ind w:left="2223" w:hanging="360"/>
      </w:pPr>
      <w:rPr>
        <w:rFonts w:ascii="Wingdings" w:hAnsi="Wingdings" w:hint="default"/>
      </w:rPr>
    </w:lvl>
    <w:lvl w:ilvl="3" w:tplc="8750A652" w:tentative="1">
      <w:start w:val="1"/>
      <w:numFmt w:val="bullet"/>
      <w:lvlText w:val=""/>
      <w:lvlJc w:val="left"/>
      <w:pPr>
        <w:ind w:left="2943" w:hanging="360"/>
      </w:pPr>
      <w:rPr>
        <w:rFonts w:ascii="Symbol" w:hAnsi="Symbol" w:hint="default"/>
      </w:rPr>
    </w:lvl>
    <w:lvl w:ilvl="4" w:tplc="34AAE6CE" w:tentative="1">
      <w:start w:val="1"/>
      <w:numFmt w:val="bullet"/>
      <w:lvlText w:val="o"/>
      <w:lvlJc w:val="left"/>
      <w:pPr>
        <w:ind w:left="3663" w:hanging="360"/>
      </w:pPr>
      <w:rPr>
        <w:rFonts w:ascii="Courier New" w:hAnsi="Courier New" w:cs="Courier New" w:hint="default"/>
      </w:rPr>
    </w:lvl>
    <w:lvl w:ilvl="5" w:tplc="21CA94A2" w:tentative="1">
      <w:start w:val="1"/>
      <w:numFmt w:val="bullet"/>
      <w:lvlText w:val=""/>
      <w:lvlJc w:val="left"/>
      <w:pPr>
        <w:ind w:left="4383" w:hanging="360"/>
      </w:pPr>
      <w:rPr>
        <w:rFonts w:ascii="Wingdings" w:hAnsi="Wingdings" w:hint="default"/>
      </w:rPr>
    </w:lvl>
    <w:lvl w:ilvl="6" w:tplc="96D02642" w:tentative="1">
      <w:start w:val="1"/>
      <w:numFmt w:val="bullet"/>
      <w:lvlText w:val=""/>
      <w:lvlJc w:val="left"/>
      <w:pPr>
        <w:ind w:left="5103" w:hanging="360"/>
      </w:pPr>
      <w:rPr>
        <w:rFonts w:ascii="Symbol" w:hAnsi="Symbol" w:hint="default"/>
      </w:rPr>
    </w:lvl>
    <w:lvl w:ilvl="7" w:tplc="31D2AA34" w:tentative="1">
      <w:start w:val="1"/>
      <w:numFmt w:val="bullet"/>
      <w:lvlText w:val="o"/>
      <w:lvlJc w:val="left"/>
      <w:pPr>
        <w:ind w:left="5823" w:hanging="360"/>
      </w:pPr>
      <w:rPr>
        <w:rFonts w:ascii="Courier New" w:hAnsi="Courier New" w:cs="Courier New" w:hint="default"/>
      </w:rPr>
    </w:lvl>
    <w:lvl w:ilvl="8" w:tplc="2408B7C4" w:tentative="1">
      <w:start w:val="1"/>
      <w:numFmt w:val="bullet"/>
      <w:lvlText w:val=""/>
      <w:lvlJc w:val="left"/>
      <w:pPr>
        <w:ind w:left="6543" w:hanging="360"/>
      </w:pPr>
      <w:rPr>
        <w:rFonts w:ascii="Wingdings" w:hAnsi="Wingdings" w:hint="default"/>
      </w:rPr>
    </w:lvl>
  </w:abstractNum>
  <w:abstractNum w:abstractNumId="91" w15:restartNumberingAfterBreak="0">
    <w:nsid w:val="33DE7651"/>
    <w:multiLevelType w:val="hybridMultilevel"/>
    <w:tmpl w:val="B3C05506"/>
    <w:lvl w:ilvl="0" w:tplc="87E6FA2A">
      <w:start w:val="1"/>
      <w:numFmt w:val="bullet"/>
      <w:lvlText w:val=""/>
      <w:lvlJc w:val="left"/>
      <w:pPr>
        <w:ind w:left="782" w:hanging="360"/>
      </w:pPr>
      <w:rPr>
        <w:rFonts w:ascii="Symbol" w:hAnsi="Symbol" w:hint="default"/>
      </w:rPr>
    </w:lvl>
    <w:lvl w:ilvl="1" w:tplc="DE482DD0" w:tentative="1">
      <w:start w:val="1"/>
      <w:numFmt w:val="bullet"/>
      <w:lvlText w:val="o"/>
      <w:lvlJc w:val="left"/>
      <w:pPr>
        <w:ind w:left="1502" w:hanging="360"/>
      </w:pPr>
      <w:rPr>
        <w:rFonts w:ascii="Courier New" w:hAnsi="Courier New" w:cs="Courier New" w:hint="default"/>
      </w:rPr>
    </w:lvl>
    <w:lvl w:ilvl="2" w:tplc="D0E4338C" w:tentative="1">
      <w:start w:val="1"/>
      <w:numFmt w:val="bullet"/>
      <w:lvlText w:val=""/>
      <w:lvlJc w:val="left"/>
      <w:pPr>
        <w:ind w:left="2222" w:hanging="360"/>
      </w:pPr>
      <w:rPr>
        <w:rFonts w:ascii="Wingdings" w:hAnsi="Wingdings" w:hint="default"/>
      </w:rPr>
    </w:lvl>
    <w:lvl w:ilvl="3" w:tplc="EA66F760" w:tentative="1">
      <w:start w:val="1"/>
      <w:numFmt w:val="bullet"/>
      <w:lvlText w:val=""/>
      <w:lvlJc w:val="left"/>
      <w:pPr>
        <w:ind w:left="2942" w:hanging="360"/>
      </w:pPr>
      <w:rPr>
        <w:rFonts w:ascii="Symbol" w:hAnsi="Symbol" w:hint="default"/>
      </w:rPr>
    </w:lvl>
    <w:lvl w:ilvl="4" w:tplc="D4AC66BE" w:tentative="1">
      <w:start w:val="1"/>
      <w:numFmt w:val="bullet"/>
      <w:lvlText w:val="o"/>
      <w:lvlJc w:val="left"/>
      <w:pPr>
        <w:ind w:left="3662" w:hanging="360"/>
      </w:pPr>
      <w:rPr>
        <w:rFonts w:ascii="Courier New" w:hAnsi="Courier New" w:cs="Courier New" w:hint="default"/>
      </w:rPr>
    </w:lvl>
    <w:lvl w:ilvl="5" w:tplc="E3085E3A" w:tentative="1">
      <w:start w:val="1"/>
      <w:numFmt w:val="bullet"/>
      <w:lvlText w:val=""/>
      <w:lvlJc w:val="left"/>
      <w:pPr>
        <w:ind w:left="4382" w:hanging="360"/>
      </w:pPr>
      <w:rPr>
        <w:rFonts w:ascii="Wingdings" w:hAnsi="Wingdings" w:hint="default"/>
      </w:rPr>
    </w:lvl>
    <w:lvl w:ilvl="6" w:tplc="4FDAC8AC" w:tentative="1">
      <w:start w:val="1"/>
      <w:numFmt w:val="bullet"/>
      <w:lvlText w:val=""/>
      <w:lvlJc w:val="left"/>
      <w:pPr>
        <w:ind w:left="5102" w:hanging="360"/>
      </w:pPr>
      <w:rPr>
        <w:rFonts w:ascii="Symbol" w:hAnsi="Symbol" w:hint="default"/>
      </w:rPr>
    </w:lvl>
    <w:lvl w:ilvl="7" w:tplc="09704F08" w:tentative="1">
      <w:start w:val="1"/>
      <w:numFmt w:val="bullet"/>
      <w:lvlText w:val="o"/>
      <w:lvlJc w:val="left"/>
      <w:pPr>
        <w:ind w:left="5822" w:hanging="360"/>
      </w:pPr>
      <w:rPr>
        <w:rFonts w:ascii="Courier New" w:hAnsi="Courier New" w:cs="Courier New" w:hint="default"/>
      </w:rPr>
    </w:lvl>
    <w:lvl w:ilvl="8" w:tplc="415251EA" w:tentative="1">
      <w:start w:val="1"/>
      <w:numFmt w:val="bullet"/>
      <w:lvlText w:val=""/>
      <w:lvlJc w:val="left"/>
      <w:pPr>
        <w:ind w:left="6542" w:hanging="360"/>
      </w:pPr>
      <w:rPr>
        <w:rFonts w:ascii="Wingdings" w:hAnsi="Wingdings" w:hint="default"/>
      </w:rPr>
    </w:lvl>
  </w:abstractNum>
  <w:abstractNum w:abstractNumId="92" w15:restartNumberingAfterBreak="0">
    <w:nsid w:val="33E50D30"/>
    <w:multiLevelType w:val="hybridMultilevel"/>
    <w:tmpl w:val="3B524C0E"/>
    <w:lvl w:ilvl="0" w:tplc="9A1483B2">
      <w:start w:val="1"/>
      <w:numFmt w:val="bullet"/>
      <w:lvlText w:val=""/>
      <w:lvlJc w:val="left"/>
      <w:pPr>
        <w:ind w:left="783" w:hanging="360"/>
      </w:pPr>
      <w:rPr>
        <w:rFonts w:ascii="Symbol" w:hAnsi="Symbol" w:hint="default"/>
      </w:rPr>
    </w:lvl>
    <w:lvl w:ilvl="1" w:tplc="AC08484E" w:tentative="1">
      <w:start w:val="1"/>
      <w:numFmt w:val="bullet"/>
      <w:lvlText w:val="o"/>
      <w:lvlJc w:val="left"/>
      <w:pPr>
        <w:ind w:left="1503" w:hanging="360"/>
      </w:pPr>
      <w:rPr>
        <w:rFonts w:ascii="Courier New" w:hAnsi="Courier New" w:cs="Courier New" w:hint="default"/>
      </w:rPr>
    </w:lvl>
    <w:lvl w:ilvl="2" w:tplc="60ECABFA" w:tentative="1">
      <w:start w:val="1"/>
      <w:numFmt w:val="bullet"/>
      <w:lvlText w:val=""/>
      <w:lvlJc w:val="left"/>
      <w:pPr>
        <w:ind w:left="2223" w:hanging="360"/>
      </w:pPr>
      <w:rPr>
        <w:rFonts w:ascii="Wingdings" w:hAnsi="Wingdings" w:hint="default"/>
      </w:rPr>
    </w:lvl>
    <w:lvl w:ilvl="3" w:tplc="08A28152" w:tentative="1">
      <w:start w:val="1"/>
      <w:numFmt w:val="bullet"/>
      <w:lvlText w:val=""/>
      <w:lvlJc w:val="left"/>
      <w:pPr>
        <w:ind w:left="2943" w:hanging="360"/>
      </w:pPr>
      <w:rPr>
        <w:rFonts w:ascii="Symbol" w:hAnsi="Symbol" w:hint="default"/>
      </w:rPr>
    </w:lvl>
    <w:lvl w:ilvl="4" w:tplc="8466E6FE" w:tentative="1">
      <w:start w:val="1"/>
      <w:numFmt w:val="bullet"/>
      <w:lvlText w:val="o"/>
      <w:lvlJc w:val="left"/>
      <w:pPr>
        <w:ind w:left="3663" w:hanging="360"/>
      </w:pPr>
      <w:rPr>
        <w:rFonts w:ascii="Courier New" w:hAnsi="Courier New" w:cs="Courier New" w:hint="default"/>
      </w:rPr>
    </w:lvl>
    <w:lvl w:ilvl="5" w:tplc="52DAFC9E" w:tentative="1">
      <w:start w:val="1"/>
      <w:numFmt w:val="bullet"/>
      <w:lvlText w:val=""/>
      <w:lvlJc w:val="left"/>
      <w:pPr>
        <w:ind w:left="4383" w:hanging="360"/>
      </w:pPr>
      <w:rPr>
        <w:rFonts w:ascii="Wingdings" w:hAnsi="Wingdings" w:hint="default"/>
      </w:rPr>
    </w:lvl>
    <w:lvl w:ilvl="6" w:tplc="DA8E2814" w:tentative="1">
      <w:start w:val="1"/>
      <w:numFmt w:val="bullet"/>
      <w:lvlText w:val=""/>
      <w:lvlJc w:val="left"/>
      <w:pPr>
        <w:ind w:left="5103" w:hanging="360"/>
      </w:pPr>
      <w:rPr>
        <w:rFonts w:ascii="Symbol" w:hAnsi="Symbol" w:hint="default"/>
      </w:rPr>
    </w:lvl>
    <w:lvl w:ilvl="7" w:tplc="E118E988" w:tentative="1">
      <w:start w:val="1"/>
      <w:numFmt w:val="bullet"/>
      <w:lvlText w:val="o"/>
      <w:lvlJc w:val="left"/>
      <w:pPr>
        <w:ind w:left="5823" w:hanging="360"/>
      </w:pPr>
      <w:rPr>
        <w:rFonts w:ascii="Courier New" w:hAnsi="Courier New" w:cs="Courier New" w:hint="default"/>
      </w:rPr>
    </w:lvl>
    <w:lvl w:ilvl="8" w:tplc="8B629696" w:tentative="1">
      <w:start w:val="1"/>
      <w:numFmt w:val="bullet"/>
      <w:lvlText w:val=""/>
      <w:lvlJc w:val="left"/>
      <w:pPr>
        <w:ind w:left="6543" w:hanging="360"/>
      </w:pPr>
      <w:rPr>
        <w:rFonts w:ascii="Wingdings" w:hAnsi="Wingdings" w:hint="default"/>
      </w:rPr>
    </w:lvl>
  </w:abstractNum>
  <w:abstractNum w:abstractNumId="93" w15:restartNumberingAfterBreak="0">
    <w:nsid w:val="33FC01F2"/>
    <w:multiLevelType w:val="hybridMultilevel"/>
    <w:tmpl w:val="09F0A24C"/>
    <w:lvl w:ilvl="0" w:tplc="52502A96">
      <w:numFmt w:val="bullet"/>
      <w:lvlText w:val="•"/>
      <w:lvlJc w:val="left"/>
      <w:pPr>
        <w:ind w:left="928" w:hanging="644"/>
      </w:pPr>
      <w:rPr>
        <w:rFonts w:ascii="Times New Roman" w:eastAsia="Times New Roman" w:hAnsi="Times New Roman" w:cs="Times New Roman" w:hint="default"/>
      </w:rPr>
    </w:lvl>
    <w:lvl w:ilvl="1" w:tplc="1A1E635E" w:tentative="1">
      <w:start w:val="1"/>
      <w:numFmt w:val="bullet"/>
      <w:lvlText w:val="o"/>
      <w:lvlJc w:val="left"/>
      <w:pPr>
        <w:ind w:left="1364" w:hanging="360"/>
      </w:pPr>
      <w:rPr>
        <w:rFonts w:ascii="Courier New" w:hAnsi="Courier New" w:cs="Courier New" w:hint="default"/>
      </w:rPr>
    </w:lvl>
    <w:lvl w:ilvl="2" w:tplc="954CF458" w:tentative="1">
      <w:start w:val="1"/>
      <w:numFmt w:val="bullet"/>
      <w:lvlText w:val=""/>
      <w:lvlJc w:val="left"/>
      <w:pPr>
        <w:ind w:left="2084" w:hanging="360"/>
      </w:pPr>
      <w:rPr>
        <w:rFonts w:ascii="Wingdings" w:hAnsi="Wingdings" w:hint="default"/>
      </w:rPr>
    </w:lvl>
    <w:lvl w:ilvl="3" w:tplc="6CEAE0D6" w:tentative="1">
      <w:start w:val="1"/>
      <w:numFmt w:val="bullet"/>
      <w:lvlText w:val=""/>
      <w:lvlJc w:val="left"/>
      <w:pPr>
        <w:ind w:left="2804" w:hanging="360"/>
      </w:pPr>
      <w:rPr>
        <w:rFonts w:ascii="Symbol" w:hAnsi="Symbol" w:hint="default"/>
      </w:rPr>
    </w:lvl>
    <w:lvl w:ilvl="4" w:tplc="0E6EF16E" w:tentative="1">
      <w:start w:val="1"/>
      <w:numFmt w:val="bullet"/>
      <w:lvlText w:val="o"/>
      <w:lvlJc w:val="left"/>
      <w:pPr>
        <w:ind w:left="3524" w:hanging="360"/>
      </w:pPr>
      <w:rPr>
        <w:rFonts w:ascii="Courier New" w:hAnsi="Courier New" w:cs="Courier New" w:hint="default"/>
      </w:rPr>
    </w:lvl>
    <w:lvl w:ilvl="5" w:tplc="9FFAAC54" w:tentative="1">
      <w:start w:val="1"/>
      <w:numFmt w:val="bullet"/>
      <w:lvlText w:val=""/>
      <w:lvlJc w:val="left"/>
      <w:pPr>
        <w:ind w:left="4244" w:hanging="360"/>
      </w:pPr>
      <w:rPr>
        <w:rFonts w:ascii="Wingdings" w:hAnsi="Wingdings" w:hint="default"/>
      </w:rPr>
    </w:lvl>
    <w:lvl w:ilvl="6" w:tplc="B49AEA7C" w:tentative="1">
      <w:start w:val="1"/>
      <w:numFmt w:val="bullet"/>
      <w:lvlText w:val=""/>
      <w:lvlJc w:val="left"/>
      <w:pPr>
        <w:ind w:left="4964" w:hanging="360"/>
      </w:pPr>
      <w:rPr>
        <w:rFonts w:ascii="Symbol" w:hAnsi="Symbol" w:hint="default"/>
      </w:rPr>
    </w:lvl>
    <w:lvl w:ilvl="7" w:tplc="26FACAE0" w:tentative="1">
      <w:start w:val="1"/>
      <w:numFmt w:val="bullet"/>
      <w:lvlText w:val="o"/>
      <w:lvlJc w:val="left"/>
      <w:pPr>
        <w:ind w:left="5684" w:hanging="360"/>
      </w:pPr>
      <w:rPr>
        <w:rFonts w:ascii="Courier New" w:hAnsi="Courier New" w:cs="Courier New" w:hint="default"/>
      </w:rPr>
    </w:lvl>
    <w:lvl w:ilvl="8" w:tplc="AB823804" w:tentative="1">
      <w:start w:val="1"/>
      <w:numFmt w:val="bullet"/>
      <w:lvlText w:val=""/>
      <w:lvlJc w:val="left"/>
      <w:pPr>
        <w:ind w:left="6404" w:hanging="360"/>
      </w:pPr>
      <w:rPr>
        <w:rFonts w:ascii="Wingdings" w:hAnsi="Wingdings" w:hint="default"/>
      </w:rPr>
    </w:lvl>
  </w:abstractNum>
  <w:abstractNum w:abstractNumId="94" w15:restartNumberingAfterBreak="0">
    <w:nsid w:val="34391E26"/>
    <w:multiLevelType w:val="hybridMultilevel"/>
    <w:tmpl w:val="92A2F2DC"/>
    <w:lvl w:ilvl="0" w:tplc="8AE28F96">
      <w:start w:val="1"/>
      <w:numFmt w:val="bullet"/>
      <w:lvlText w:val=""/>
      <w:lvlJc w:val="left"/>
      <w:pPr>
        <w:ind w:left="720" w:hanging="360"/>
      </w:pPr>
      <w:rPr>
        <w:rFonts w:ascii="Symbol" w:hAnsi="Symbol" w:hint="default"/>
      </w:rPr>
    </w:lvl>
    <w:lvl w:ilvl="1" w:tplc="FBFA3CC0" w:tentative="1">
      <w:start w:val="1"/>
      <w:numFmt w:val="bullet"/>
      <w:lvlText w:val="o"/>
      <w:lvlJc w:val="left"/>
      <w:pPr>
        <w:ind w:left="1440" w:hanging="360"/>
      </w:pPr>
      <w:rPr>
        <w:rFonts w:ascii="Courier New" w:hAnsi="Courier New" w:cs="Courier New" w:hint="default"/>
      </w:rPr>
    </w:lvl>
    <w:lvl w:ilvl="2" w:tplc="F7C4A0CC" w:tentative="1">
      <w:start w:val="1"/>
      <w:numFmt w:val="bullet"/>
      <w:lvlText w:val=""/>
      <w:lvlJc w:val="left"/>
      <w:pPr>
        <w:ind w:left="2160" w:hanging="360"/>
      </w:pPr>
      <w:rPr>
        <w:rFonts w:ascii="Wingdings" w:hAnsi="Wingdings" w:hint="default"/>
      </w:rPr>
    </w:lvl>
    <w:lvl w:ilvl="3" w:tplc="49DABB9C" w:tentative="1">
      <w:start w:val="1"/>
      <w:numFmt w:val="bullet"/>
      <w:lvlText w:val=""/>
      <w:lvlJc w:val="left"/>
      <w:pPr>
        <w:ind w:left="2880" w:hanging="360"/>
      </w:pPr>
      <w:rPr>
        <w:rFonts w:ascii="Symbol" w:hAnsi="Symbol" w:hint="default"/>
      </w:rPr>
    </w:lvl>
    <w:lvl w:ilvl="4" w:tplc="0882E084" w:tentative="1">
      <w:start w:val="1"/>
      <w:numFmt w:val="bullet"/>
      <w:lvlText w:val="o"/>
      <w:lvlJc w:val="left"/>
      <w:pPr>
        <w:ind w:left="3600" w:hanging="360"/>
      </w:pPr>
      <w:rPr>
        <w:rFonts w:ascii="Courier New" w:hAnsi="Courier New" w:cs="Courier New" w:hint="default"/>
      </w:rPr>
    </w:lvl>
    <w:lvl w:ilvl="5" w:tplc="CDBA1194" w:tentative="1">
      <w:start w:val="1"/>
      <w:numFmt w:val="bullet"/>
      <w:lvlText w:val=""/>
      <w:lvlJc w:val="left"/>
      <w:pPr>
        <w:ind w:left="4320" w:hanging="360"/>
      </w:pPr>
      <w:rPr>
        <w:rFonts w:ascii="Wingdings" w:hAnsi="Wingdings" w:hint="default"/>
      </w:rPr>
    </w:lvl>
    <w:lvl w:ilvl="6" w:tplc="A7363898" w:tentative="1">
      <w:start w:val="1"/>
      <w:numFmt w:val="bullet"/>
      <w:lvlText w:val=""/>
      <w:lvlJc w:val="left"/>
      <w:pPr>
        <w:ind w:left="5040" w:hanging="360"/>
      </w:pPr>
      <w:rPr>
        <w:rFonts w:ascii="Symbol" w:hAnsi="Symbol" w:hint="default"/>
      </w:rPr>
    </w:lvl>
    <w:lvl w:ilvl="7" w:tplc="9E862232" w:tentative="1">
      <w:start w:val="1"/>
      <w:numFmt w:val="bullet"/>
      <w:lvlText w:val="o"/>
      <w:lvlJc w:val="left"/>
      <w:pPr>
        <w:ind w:left="5760" w:hanging="360"/>
      </w:pPr>
      <w:rPr>
        <w:rFonts w:ascii="Courier New" w:hAnsi="Courier New" w:cs="Courier New" w:hint="default"/>
      </w:rPr>
    </w:lvl>
    <w:lvl w:ilvl="8" w:tplc="29EA631A" w:tentative="1">
      <w:start w:val="1"/>
      <w:numFmt w:val="bullet"/>
      <w:lvlText w:val=""/>
      <w:lvlJc w:val="left"/>
      <w:pPr>
        <w:ind w:left="6480" w:hanging="360"/>
      </w:pPr>
      <w:rPr>
        <w:rFonts w:ascii="Wingdings" w:hAnsi="Wingdings" w:hint="default"/>
      </w:rPr>
    </w:lvl>
  </w:abstractNum>
  <w:abstractNum w:abstractNumId="95" w15:restartNumberingAfterBreak="0">
    <w:nsid w:val="34903EE1"/>
    <w:multiLevelType w:val="hybridMultilevel"/>
    <w:tmpl w:val="F9FA7EA8"/>
    <w:lvl w:ilvl="0" w:tplc="220A2EEE">
      <w:start w:val="1"/>
      <w:numFmt w:val="bullet"/>
      <w:lvlText w:val=""/>
      <w:lvlJc w:val="left"/>
      <w:pPr>
        <w:ind w:left="778" w:hanging="360"/>
      </w:pPr>
      <w:rPr>
        <w:rFonts w:ascii="Symbol" w:hAnsi="Symbol" w:hint="default"/>
      </w:rPr>
    </w:lvl>
    <w:lvl w:ilvl="1" w:tplc="B332207C" w:tentative="1">
      <w:start w:val="1"/>
      <w:numFmt w:val="bullet"/>
      <w:lvlText w:val="o"/>
      <w:lvlJc w:val="left"/>
      <w:pPr>
        <w:ind w:left="1498" w:hanging="360"/>
      </w:pPr>
      <w:rPr>
        <w:rFonts w:ascii="Courier New" w:hAnsi="Courier New" w:cs="Courier New" w:hint="default"/>
      </w:rPr>
    </w:lvl>
    <w:lvl w:ilvl="2" w:tplc="8CC019F4" w:tentative="1">
      <w:start w:val="1"/>
      <w:numFmt w:val="bullet"/>
      <w:lvlText w:val=""/>
      <w:lvlJc w:val="left"/>
      <w:pPr>
        <w:ind w:left="2218" w:hanging="360"/>
      </w:pPr>
      <w:rPr>
        <w:rFonts w:ascii="Wingdings" w:hAnsi="Wingdings" w:hint="default"/>
      </w:rPr>
    </w:lvl>
    <w:lvl w:ilvl="3" w:tplc="EE8870C2" w:tentative="1">
      <w:start w:val="1"/>
      <w:numFmt w:val="bullet"/>
      <w:lvlText w:val=""/>
      <w:lvlJc w:val="left"/>
      <w:pPr>
        <w:ind w:left="2938" w:hanging="360"/>
      </w:pPr>
      <w:rPr>
        <w:rFonts w:ascii="Symbol" w:hAnsi="Symbol" w:hint="default"/>
      </w:rPr>
    </w:lvl>
    <w:lvl w:ilvl="4" w:tplc="3112F2D6" w:tentative="1">
      <w:start w:val="1"/>
      <w:numFmt w:val="bullet"/>
      <w:lvlText w:val="o"/>
      <w:lvlJc w:val="left"/>
      <w:pPr>
        <w:ind w:left="3658" w:hanging="360"/>
      </w:pPr>
      <w:rPr>
        <w:rFonts w:ascii="Courier New" w:hAnsi="Courier New" w:cs="Courier New" w:hint="default"/>
      </w:rPr>
    </w:lvl>
    <w:lvl w:ilvl="5" w:tplc="A9D49ED2" w:tentative="1">
      <w:start w:val="1"/>
      <w:numFmt w:val="bullet"/>
      <w:lvlText w:val=""/>
      <w:lvlJc w:val="left"/>
      <w:pPr>
        <w:ind w:left="4378" w:hanging="360"/>
      </w:pPr>
      <w:rPr>
        <w:rFonts w:ascii="Wingdings" w:hAnsi="Wingdings" w:hint="default"/>
      </w:rPr>
    </w:lvl>
    <w:lvl w:ilvl="6" w:tplc="6A0A8BF0" w:tentative="1">
      <w:start w:val="1"/>
      <w:numFmt w:val="bullet"/>
      <w:lvlText w:val=""/>
      <w:lvlJc w:val="left"/>
      <w:pPr>
        <w:ind w:left="5098" w:hanging="360"/>
      </w:pPr>
      <w:rPr>
        <w:rFonts w:ascii="Symbol" w:hAnsi="Symbol" w:hint="default"/>
      </w:rPr>
    </w:lvl>
    <w:lvl w:ilvl="7" w:tplc="1FE602A8" w:tentative="1">
      <w:start w:val="1"/>
      <w:numFmt w:val="bullet"/>
      <w:lvlText w:val="o"/>
      <w:lvlJc w:val="left"/>
      <w:pPr>
        <w:ind w:left="5818" w:hanging="360"/>
      </w:pPr>
      <w:rPr>
        <w:rFonts w:ascii="Courier New" w:hAnsi="Courier New" w:cs="Courier New" w:hint="default"/>
      </w:rPr>
    </w:lvl>
    <w:lvl w:ilvl="8" w:tplc="47A6181E" w:tentative="1">
      <w:start w:val="1"/>
      <w:numFmt w:val="bullet"/>
      <w:lvlText w:val=""/>
      <w:lvlJc w:val="left"/>
      <w:pPr>
        <w:ind w:left="6538" w:hanging="360"/>
      </w:pPr>
      <w:rPr>
        <w:rFonts w:ascii="Wingdings" w:hAnsi="Wingdings" w:hint="default"/>
      </w:rPr>
    </w:lvl>
  </w:abstractNum>
  <w:abstractNum w:abstractNumId="96" w15:restartNumberingAfterBreak="0">
    <w:nsid w:val="34C11AD5"/>
    <w:multiLevelType w:val="hybridMultilevel"/>
    <w:tmpl w:val="17626AEC"/>
    <w:lvl w:ilvl="0" w:tplc="916A1ACC">
      <w:start w:val="1"/>
      <w:numFmt w:val="bullet"/>
      <w:lvlText w:val=""/>
      <w:lvlJc w:val="left"/>
      <w:pPr>
        <w:ind w:left="720" w:hanging="360"/>
      </w:pPr>
      <w:rPr>
        <w:rFonts w:ascii="Symbol" w:hAnsi="Symbol" w:hint="default"/>
      </w:rPr>
    </w:lvl>
    <w:lvl w:ilvl="1" w:tplc="81E6C3FA" w:tentative="1">
      <w:start w:val="1"/>
      <w:numFmt w:val="bullet"/>
      <w:lvlText w:val="o"/>
      <w:lvlJc w:val="left"/>
      <w:pPr>
        <w:ind w:left="1440" w:hanging="360"/>
      </w:pPr>
      <w:rPr>
        <w:rFonts w:ascii="Courier New" w:hAnsi="Courier New" w:cs="Courier New" w:hint="default"/>
      </w:rPr>
    </w:lvl>
    <w:lvl w:ilvl="2" w:tplc="E1262290" w:tentative="1">
      <w:start w:val="1"/>
      <w:numFmt w:val="bullet"/>
      <w:lvlText w:val=""/>
      <w:lvlJc w:val="left"/>
      <w:pPr>
        <w:ind w:left="2160" w:hanging="360"/>
      </w:pPr>
      <w:rPr>
        <w:rFonts w:ascii="Wingdings" w:hAnsi="Wingdings" w:hint="default"/>
      </w:rPr>
    </w:lvl>
    <w:lvl w:ilvl="3" w:tplc="6650788E" w:tentative="1">
      <w:start w:val="1"/>
      <w:numFmt w:val="bullet"/>
      <w:lvlText w:val=""/>
      <w:lvlJc w:val="left"/>
      <w:pPr>
        <w:ind w:left="2880" w:hanging="360"/>
      </w:pPr>
      <w:rPr>
        <w:rFonts w:ascii="Symbol" w:hAnsi="Symbol" w:hint="default"/>
      </w:rPr>
    </w:lvl>
    <w:lvl w:ilvl="4" w:tplc="436E4E42" w:tentative="1">
      <w:start w:val="1"/>
      <w:numFmt w:val="bullet"/>
      <w:lvlText w:val="o"/>
      <w:lvlJc w:val="left"/>
      <w:pPr>
        <w:ind w:left="3600" w:hanging="360"/>
      </w:pPr>
      <w:rPr>
        <w:rFonts w:ascii="Courier New" w:hAnsi="Courier New" w:cs="Courier New" w:hint="default"/>
      </w:rPr>
    </w:lvl>
    <w:lvl w:ilvl="5" w:tplc="C4BE2B72" w:tentative="1">
      <w:start w:val="1"/>
      <w:numFmt w:val="bullet"/>
      <w:lvlText w:val=""/>
      <w:lvlJc w:val="left"/>
      <w:pPr>
        <w:ind w:left="4320" w:hanging="360"/>
      </w:pPr>
      <w:rPr>
        <w:rFonts w:ascii="Wingdings" w:hAnsi="Wingdings" w:hint="default"/>
      </w:rPr>
    </w:lvl>
    <w:lvl w:ilvl="6" w:tplc="2D9E7168" w:tentative="1">
      <w:start w:val="1"/>
      <w:numFmt w:val="bullet"/>
      <w:lvlText w:val=""/>
      <w:lvlJc w:val="left"/>
      <w:pPr>
        <w:ind w:left="5040" w:hanging="360"/>
      </w:pPr>
      <w:rPr>
        <w:rFonts w:ascii="Symbol" w:hAnsi="Symbol" w:hint="default"/>
      </w:rPr>
    </w:lvl>
    <w:lvl w:ilvl="7" w:tplc="2D2ECC20" w:tentative="1">
      <w:start w:val="1"/>
      <w:numFmt w:val="bullet"/>
      <w:lvlText w:val="o"/>
      <w:lvlJc w:val="left"/>
      <w:pPr>
        <w:ind w:left="5760" w:hanging="360"/>
      </w:pPr>
      <w:rPr>
        <w:rFonts w:ascii="Courier New" w:hAnsi="Courier New" w:cs="Courier New" w:hint="default"/>
      </w:rPr>
    </w:lvl>
    <w:lvl w:ilvl="8" w:tplc="74EE3484" w:tentative="1">
      <w:start w:val="1"/>
      <w:numFmt w:val="bullet"/>
      <w:lvlText w:val=""/>
      <w:lvlJc w:val="left"/>
      <w:pPr>
        <w:ind w:left="6480" w:hanging="360"/>
      </w:pPr>
      <w:rPr>
        <w:rFonts w:ascii="Wingdings" w:hAnsi="Wingdings" w:hint="default"/>
      </w:rPr>
    </w:lvl>
  </w:abstractNum>
  <w:abstractNum w:abstractNumId="97" w15:restartNumberingAfterBreak="0">
    <w:nsid w:val="35194A88"/>
    <w:multiLevelType w:val="hybridMultilevel"/>
    <w:tmpl w:val="2E1E8E9A"/>
    <w:lvl w:ilvl="0" w:tplc="AC303D3A">
      <w:start w:val="1"/>
      <w:numFmt w:val="bullet"/>
      <w:lvlText w:val=""/>
      <w:lvlJc w:val="left"/>
      <w:pPr>
        <w:ind w:left="720" w:hanging="360"/>
      </w:pPr>
      <w:rPr>
        <w:rFonts w:ascii="Symbol" w:hAnsi="Symbol" w:hint="default"/>
      </w:rPr>
    </w:lvl>
    <w:lvl w:ilvl="1" w:tplc="58ECAC70" w:tentative="1">
      <w:start w:val="1"/>
      <w:numFmt w:val="bullet"/>
      <w:lvlText w:val="o"/>
      <w:lvlJc w:val="left"/>
      <w:pPr>
        <w:ind w:left="1440" w:hanging="360"/>
      </w:pPr>
      <w:rPr>
        <w:rFonts w:ascii="Courier New" w:hAnsi="Courier New" w:cs="Courier New" w:hint="default"/>
      </w:rPr>
    </w:lvl>
    <w:lvl w:ilvl="2" w:tplc="E708B1EE" w:tentative="1">
      <w:start w:val="1"/>
      <w:numFmt w:val="bullet"/>
      <w:lvlText w:val=""/>
      <w:lvlJc w:val="left"/>
      <w:pPr>
        <w:ind w:left="2160" w:hanging="360"/>
      </w:pPr>
      <w:rPr>
        <w:rFonts w:ascii="Wingdings" w:hAnsi="Wingdings" w:hint="default"/>
      </w:rPr>
    </w:lvl>
    <w:lvl w:ilvl="3" w:tplc="A724ACC2" w:tentative="1">
      <w:start w:val="1"/>
      <w:numFmt w:val="bullet"/>
      <w:lvlText w:val=""/>
      <w:lvlJc w:val="left"/>
      <w:pPr>
        <w:ind w:left="2880" w:hanging="360"/>
      </w:pPr>
      <w:rPr>
        <w:rFonts w:ascii="Symbol" w:hAnsi="Symbol" w:hint="default"/>
      </w:rPr>
    </w:lvl>
    <w:lvl w:ilvl="4" w:tplc="0706EE34" w:tentative="1">
      <w:start w:val="1"/>
      <w:numFmt w:val="bullet"/>
      <w:lvlText w:val="o"/>
      <w:lvlJc w:val="left"/>
      <w:pPr>
        <w:ind w:left="3600" w:hanging="360"/>
      </w:pPr>
      <w:rPr>
        <w:rFonts w:ascii="Courier New" w:hAnsi="Courier New" w:cs="Courier New" w:hint="default"/>
      </w:rPr>
    </w:lvl>
    <w:lvl w:ilvl="5" w:tplc="F7A86B76" w:tentative="1">
      <w:start w:val="1"/>
      <w:numFmt w:val="bullet"/>
      <w:lvlText w:val=""/>
      <w:lvlJc w:val="left"/>
      <w:pPr>
        <w:ind w:left="4320" w:hanging="360"/>
      </w:pPr>
      <w:rPr>
        <w:rFonts w:ascii="Wingdings" w:hAnsi="Wingdings" w:hint="default"/>
      </w:rPr>
    </w:lvl>
    <w:lvl w:ilvl="6" w:tplc="E7008E4C" w:tentative="1">
      <w:start w:val="1"/>
      <w:numFmt w:val="bullet"/>
      <w:lvlText w:val=""/>
      <w:lvlJc w:val="left"/>
      <w:pPr>
        <w:ind w:left="5040" w:hanging="360"/>
      </w:pPr>
      <w:rPr>
        <w:rFonts w:ascii="Symbol" w:hAnsi="Symbol" w:hint="default"/>
      </w:rPr>
    </w:lvl>
    <w:lvl w:ilvl="7" w:tplc="6C94D064" w:tentative="1">
      <w:start w:val="1"/>
      <w:numFmt w:val="bullet"/>
      <w:lvlText w:val="o"/>
      <w:lvlJc w:val="left"/>
      <w:pPr>
        <w:ind w:left="5760" w:hanging="360"/>
      </w:pPr>
      <w:rPr>
        <w:rFonts w:ascii="Courier New" w:hAnsi="Courier New" w:cs="Courier New" w:hint="default"/>
      </w:rPr>
    </w:lvl>
    <w:lvl w:ilvl="8" w:tplc="4BE278B4" w:tentative="1">
      <w:start w:val="1"/>
      <w:numFmt w:val="bullet"/>
      <w:lvlText w:val=""/>
      <w:lvlJc w:val="left"/>
      <w:pPr>
        <w:ind w:left="6480" w:hanging="360"/>
      </w:pPr>
      <w:rPr>
        <w:rFonts w:ascii="Wingdings" w:hAnsi="Wingdings" w:hint="default"/>
      </w:rPr>
    </w:lvl>
  </w:abstractNum>
  <w:abstractNum w:abstractNumId="98" w15:restartNumberingAfterBreak="0">
    <w:nsid w:val="35820D5E"/>
    <w:multiLevelType w:val="hybridMultilevel"/>
    <w:tmpl w:val="DE6097AC"/>
    <w:lvl w:ilvl="0" w:tplc="446C6354">
      <w:start w:val="1"/>
      <w:numFmt w:val="bullet"/>
      <w:lvlText w:val=""/>
      <w:lvlJc w:val="left"/>
      <w:pPr>
        <w:ind w:left="778" w:hanging="360"/>
      </w:pPr>
      <w:rPr>
        <w:rFonts w:ascii="Symbol" w:hAnsi="Symbol" w:hint="default"/>
      </w:rPr>
    </w:lvl>
    <w:lvl w:ilvl="1" w:tplc="F11AFA16" w:tentative="1">
      <w:start w:val="1"/>
      <w:numFmt w:val="bullet"/>
      <w:lvlText w:val="o"/>
      <w:lvlJc w:val="left"/>
      <w:pPr>
        <w:ind w:left="1498" w:hanging="360"/>
      </w:pPr>
      <w:rPr>
        <w:rFonts w:ascii="Courier New" w:hAnsi="Courier New" w:cs="Courier New" w:hint="default"/>
      </w:rPr>
    </w:lvl>
    <w:lvl w:ilvl="2" w:tplc="C9C290F6" w:tentative="1">
      <w:start w:val="1"/>
      <w:numFmt w:val="bullet"/>
      <w:lvlText w:val=""/>
      <w:lvlJc w:val="left"/>
      <w:pPr>
        <w:ind w:left="2218" w:hanging="360"/>
      </w:pPr>
      <w:rPr>
        <w:rFonts w:ascii="Wingdings" w:hAnsi="Wingdings" w:hint="default"/>
      </w:rPr>
    </w:lvl>
    <w:lvl w:ilvl="3" w:tplc="A71EA39E" w:tentative="1">
      <w:start w:val="1"/>
      <w:numFmt w:val="bullet"/>
      <w:lvlText w:val=""/>
      <w:lvlJc w:val="left"/>
      <w:pPr>
        <w:ind w:left="2938" w:hanging="360"/>
      </w:pPr>
      <w:rPr>
        <w:rFonts w:ascii="Symbol" w:hAnsi="Symbol" w:hint="default"/>
      </w:rPr>
    </w:lvl>
    <w:lvl w:ilvl="4" w:tplc="59A80136" w:tentative="1">
      <w:start w:val="1"/>
      <w:numFmt w:val="bullet"/>
      <w:lvlText w:val="o"/>
      <w:lvlJc w:val="left"/>
      <w:pPr>
        <w:ind w:left="3658" w:hanging="360"/>
      </w:pPr>
      <w:rPr>
        <w:rFonts w:ascii="Courier New" w:hAnsi="Courier New" w:cs="Courier New" w:hint="default"/>
      </w:rPr>
    </w:lvl>
    <w:lvl w:ilvl="5" w:tplc="EF96D83C" w:tentative="1">
      <w:start w:val="1"/>
      <w:numFmt w:val="bullet"/>
      <w:lvlText w:val=""/>
      <w:lvlJc w:val="left"/>
      <w:pPr>
        <w:ind w:left="4378" w:hanging="360"/>
      </w:pPr>
      <w:rPr>
        <w:rFonts w:ascii="Wingdings" w:hAnsi="Wingdings" w:hint="default"/>
      </w:rPr>
    </w:lvl>
    <w:lvl w:ilvl="6" w:tplc="2D2A2C38" w:tentative="1">
      <w:start w:val="1"/>
      <w:numFmt w:val="bullet"/>
      <w:lvlText w:val=""/>
      <w:lvlJc w:val="left"/>
      <w:pPr>
        <w:ind w:left="5098" w:hanging="360"/>
      </w:pPr>
      <w:rPr>
        <w:rFonts w:ascii="Symbol" w:hAnsi="Symbol" w:hint="default"/>
      </w:rPr>
    </w:lvl>
    <w:lvl w:ilvl="7" w:tplc="B9349DB4" w:tentative="1">
      <w:start w:val="1"/>
      <w:numFmt w:val="bullet"/>
      <w:lvlText w:val="o"/>
      <w:lvlJc w:val="left"/>
      <w:pPr>
        <w:ind w:left="5818" w:hanging="360"/>
      </w:pPr>
      <w:rPr>
        <w:rFonts w:ascii="Courier New" w:hAnsi="Courier New" w:cs="Courier New" w:hint="default"/>
      </w:rPr>
    </w:lvl>
    <w:lvl w:ilvl="8" w:tplc="A7DAC75C" w:tentative="1">
      <w:start w:val="1"/>
      <w:numFmt w:val="bullet"/>
      <w:lvlText w:val=""/>
      <w:lvlJc w:val="left"/>
      <w:pPr>
        <w:ind w:left="6538" w:hanging="360"/>
      </w:pPr>
      <w:rPr>
        <w:rFonts w:ascii="Wingdings" w:hAnsi="Wingdings" w:hint="default"/>
      </w:rPr>
    </w:lvl>
  </w:abstractNum>
  <w:abstractNum w:abstractNumId="99" w15:restartNumberingAfterBreak="0">
    <w:nsid w:val="363834B8"/>
    <w:multiLevelType w:val="hybridMultilevel"/>
    <w:tmpl w:val="486E3006"/>
    <w:lvl w:ilvl="0" w:tplc="655E23B8">
      <w:start w:val="1"/>
      <w:numFmt w:val="bullet"/>
      <w:lvlText w:val=""/>
      <w:lvlJc w:val="left"/>
      <w:pPr>
        <w:ind w:left="720" w:hanging="360"/>
      </w:pPr>
      <w:rPr>
        <w:rFonts w:ascii="Symbol" w:hAnsi="Symbol" w:hint="default"/>
      </w:rPr>
    </w:lvl>
    <w:lvl w:ilvl="1" w:tplc="C24A05DA" w:tentative="1">
      <w:start w:val="1"/>
      <w:numFmt w:val="bullet"/>
      <w:lvlText w:val="o"/>
      <w:lvlJc w:val="left"/>
      <w:pPr>
        <w:ind w:left="1440" w:hanging="360"/>
      </w:pPr>
      <w:rPr>
        <w:rFonts w:ascii="Courier New" w:hAnsi="Courier New" w:cs="Courier New" w:hint="default"/>
      </w:rPr>
    </w:lvl>
    <w:lvl w:ilvl="2" w:tplc="BF70D38A" w:tentative="1">
      <w:start w:val="1"/>
      <w:numFmt w:val="bullet"/>
      <w:lvlText w:val=""/>
      <w:lvlJc w:val="left"/>
      <w:pPr>
        <w:ind w:left="2160" w:hanging="360"/>
      </w:pPr>
      <w:rPr>
        <w:rFonts w:ascii="Wingdings" w:hAnsi="Wingdings" w:hint="default"/>
      </w:rPr>
    </w:lvl>
    <w:lvl w:ilvl="3" w:tplc="15B28B24" w:tentative="1">
      <w:start w:val="1"/>
      <w:numFmt w:val="bullet"/>
      <w:lvlText w:val=""/>
      <w:lvlJc w:val="left"/>
      <w:pPr>
        <w:ind w:left="2880" w:hanging="360"/>
      </w:pPr>
      <w:rPr>
        <w:rFonts w:ascii="Symbol" w:hAnsi="Symbol" w:hint="default"/>
      </w:rPr>
    </w:lvl>
    <w:lvl w:ilvl="4" w:tplc="5DD640E4" w:tentative="1">
      <w:start w:val="1"/>
      <w:numFmt w:val="bullet"/>
      <w:lvlText w:val="o"/>
      <w:lvlJc w:val="left"/>
      <w:pPr>
        <w:ind w:left="3600" w:hanging="360"/>
      </w:pPr>
      <w:rPr>
        <w:rFonts w:ascii="Courier New" w:hAnsi="Courier New" w:cs="Courier New" w:hint="default"/>
      </w:rPr>
    </w:lvl>
    <w:lvl w:ilvl="5" w:tplc="C0925616" w:tentative="1">
      <w:start w:val="1"/>
      <w:numFmt w:val="bullet"/>
      <w:lvlText w:val=""/>
      <w:lvlJc w:val="left"/>
      <w:pPr>
        <w:ind w:left="4320" w:hanging="360"/>
      </w:pPr>
      <w:rPr>
        <w:rFonts w:ascii="Wingdings" w:hAnsi="Wingdings" w:hint="default"/>
      </w:rPr>
    </w:lvl>
    <w:lvl w:ilvl="6" w:tplc="1E2827FA" w:tentative="1">
      <w:start w:val="1"/>
      <w:numFmt w:val="bullet"/>
      <w:lvlText w:val=""/>
      <w:lvlJc w:val="left"/>
      <w:pPr>
        <w:ind w:left="5040" w:hanging="360"/>
      </w:pPr>
      <w:rPr>
        <w:rFonts w:ascii="Symbol" w:hAnsi="Symbol" w:hint="default"/>
      </w:rPr>
    </w:lvl>
    <w:lvl w:ilvl="7" w:tplc="1786BD56" w:tentative="1">
      <w:start w:val="1"/>
      <w:numFmt w:val="bullet"/>
      <w:lvlText w:val="o"/>
      <w:lvlJc w:val="left"/>
      <w:pPr>
        <w:ind w:left="5760" w:hanging="360"/>
      </w:pPr>
      <w:rPr>
        <w:rFonts w:ascii="Courier New" w:hAnsi="Courier New" w:cs="Courier New" w:hint="default"/>
      </w:rPr>
    </w:lvl>
    <w:lvl w:ilvl="8" w:tplc="0F7201D6" w:tentative="1">
      <w:start w:val="1"/>
      <w:numFmt w:val="bullet"/>
      <w:lvlText w:val=""/>
      <w:lvlJc w:val="left"/>
      <w:pPr>
        <w:ind w:left="6480" w:hanging="360"/>
      </w:pPr>
      <w:rPr>
        <w:rFonts w:ascii="Wingdings" w:hAnsi="Wingdings" w:hint="default"/>
      </w:rPr>
    </w:lvl>
  </w:abstractNum>
  <w:abstractNum w:abstractNumId="100" w15:restartNumberingAfterBreak="0">
    <w:nsid w:val="364401E2"/>
    <w:multiLevelType w:val="hybridMultilevel"/>
    <w:tmpl w:val="F63AC9A4"/>
    <w:lvl w:ilvl="0" w:tplc="3B14BD84">
      <w:start w:val="1"/>
      <w:numFmt w:val="bullet"/>
      <w:lvlText w:val=""/>
      <w:lvlJc w:val="left"/>
      <w:pPr>
        <w:ind w:left="720" w:hanging="360"/>
      </w:pPr>
      <w:rPr>
        <w:rFonts w:ascii="Symbol" w:hAnsi="Symbol" w:hint="default"/>
      </w:rPr>
    </w:lvl>
    <w:lvl w:ilvl="1" w:tplc="F6AE1536" w:tentative="1">
      <w:start w:val="1"/>
      <w:numFmt w:val="bullet"/>
      <w:lvlText w:val="o"/>
      <w:lvlJc w:val="left"/>
      <w:pPr>
        <w:ind w:left="1440" w:hanging="360"/>
      </w:pPr>
      <w:rPr>
        <w:rFonts w:ascii="Courier New" w:hAnsi="Courier New" w:cs="Courier New" w:hint="default"/>
      </w:rPr>
    </w:lvl>
    <w:lvl w:ilvl="2" w:tplc="18A258EA" w:tentative="1">
      <w:start w:val="1"/>
      <w:numFmt w:val="bullet"/>
      <w:lvlText w:val=""/>
      <w:lvlJc w:val="left"/>
      <w:pPr>
        <w:ind w:left="2160" w:hanging="360"/>
      </w:pPr>
      <w:rPr>
        <w:rFonts w:ascii="Wingdings" w:hAnsi="Wingdings" w:hint="default"/>
      </w:rPr>
    </w:lvl>
    <w:lvl w:ilvl="3" w:tplc="A5D41F92" w:tentative="1">
      <w:start w:val="1"/>
      <w:numFmt w:val="bullet"/>
      <w:lvlText w:val=""/>
      <w:lvlJc w:val="left"/>
      <w:pPr>
        <w:ind w:left="2880" w:hanging="360"/>
      </w:pPr>
      <w:rPr>
        <w:rFonts w:ascii="Symbol" w:hAnsi="Symbol" w:hint="default"/>
      </w:rPr>
    </w:lvl>
    <w:lvl w:ilvl="4" w:tplc="729C299A" w:tentative="1">
      <w:start w:val="1"/>
      <w:numFmt w:val="bullet"/>
      <w:lvlText w:val="o"/>
      <w:lvlJc w:val="left"/>
      <w:pPr>
        <w:ind w:left="3600" w:hanging="360"/>
      </w:pPr>
      <w:rPr>
        <w:rFonts w:ascii="Courier New" w:hAnsi="Courier New" w:cs="Courier New" w:hint="default"/>
      </w:rPr>
    </w:lvl>
    <w:lvl w:ilvl="5" w:tplc="72546A3A" w:tentative="1">
      <w:start w:val="1"/>
      <w:numFmt w:val="bullet"/>
      <w:lvlText w:val=""/>
      <w:lvlJc w:val="left"/>
      <w:pPr>
        <w:ind w:left="4320" w:hanging="360"/>
      </w:pPr>
      <w:rPr>
        <w:rFonts w:ascii="Wingdings" w:hAnsi="Wingdings" w:hint="default"/>
      </w:rPr>
    </w:lvl>
    <w:lvl w:ilvl="6" w:tplc="B086AA9A" w:tentative="1">
      <w:start w:val="1"/>
      <w:numFmt w:val="bullet"/>
      <w:lvlText w:val=""/>
      <w:lvlJc w:val="left"/>
      <w:pPr>
        <w:ind w:left="5040" w:hanging="360"/>
      </w:pPr>
      <w:rPr>
        <w:rFonts w:ascii="Symbol" w:hAnsi="Symbol" w:hint="default"/>
      </w:rPr>
    </w:lvl>
    <w:lvl w:ilvl="7" w:tplc="5F105490" w:tentative="1">
      <w:start w:val="1"/>
      <w:numFmt w:val="bullet"/>
      <w:lvlText w:val="o"/>
      <w:lvlJc w:val="left"/>
      <w:pPr>
        <w:ind w:left="5760" w:hanging="360"/>
      </w:pPr>
      <w:rPr>
        <w:rFonts w:ascii="Courier New" w:hAnsi="Courier New" w:cs="Courier New" w:hint="default"/>
      </w:rPr>
    </w:lvl>
    <w:lvl w:ilvl="8" w:tplc="ACC0C12C" w:tentative="1">
      <w:start w:val="1"/>
      <w:numFmt w:val="bullet"/>
      <w:lvlText w:val=""/>
      <w:lvlJc w:val="left"/>
      <w:pPr>
        <w:ind w:left="6480" w:hanging="360"/>
      </w:pPr>
      <w:rPr>
        <w:rFonts w:ascii="Wingdings" w:hAnsi="Wingdings" w:hint="default"/>
      </w:rPr>
    </w:lvl>
  </w:abstractNum>
  <w:abstractNum w:abstractNumId="101" w15:restartNumberingAfterBreak="0">
    <w:nsid w:val="367E4260"/>
    <w:multiLevelType w:val="hybridMultilevel"/>
    <w:tmpl w:val="3DC4D4A0"/>
    <w:lvl w:ilvl="0" w:tplc="E0E440EC">
      <w:start w:val="1"/>
      <w:numFmt w:val="bullet"/>
      <w:lvlText w:val=""/>
      <w:lvlJc w:val="left"/>
      <w:pPr>
        <w:ind w:left="720" w:hanging="360"/>
      </w:pPr>
      <w:rPr>
        <w:rFonts w:ascii="Symbol" w:hAnsi="Symbol" w:hint="default"/>
      </w:rPr>
    </w:lvl>
    <w:lvl w:ilvl="1" w:tplc="30DA844A" w:tentative="1">
      <w:start w:val="1"/>
      <w:numFmt w:val="bullet"/>
      <w:lvlText w:val="o"/>
      <w:lvlJc w:val="left"/>
      <w:pPr>
        <w:ind w:left="1440" w:hanging="360"/>
      </w:pPr>
      <w:rPr>
        <w:rFonts w:ascii="Courier New" w:hAnsi="Courier New" w:cs="Courier New" w:hint="default"/>
      </w:rPr>
    </w:lvl>
    <w:lvl w:ilvl="2" w:tplc="7BB445B6" w:tentative="1">
      <w:start w:val="1"/>
      <w:numFmt w:val="bullet"/>
      <w:lvlText w:val=""/>
      <w:lvlJc w:val="left"/>
      <w:pPr>
        <w:ind w:left="2160" w:hanging="360"/>
      </w:pPr>
      <w:rPr>
        <w:rFonts w:ascii="Wingdings" w:hAnsi="Wingdings" w:hint="default"/>
      </w:rPr>
    </w:lvl>
    <w:lvl w:ilvl="3" w:tplc="B082086C" w:tentative="1">
      <w:start w:val="1"/>
      <w:numFmt w:val="bullet"/>
      <w:lvlText w:val=""/>
      <w:lvlJc w:val="left"/>
      <w:pPr>
        <w:ind w:left="2880" w:hanging="360"/>
      </w:pPr>
      <w:rPr>
        <w:rFonts w:ascii="Symbol" w:hAnsi="Symbol" w:hint="default"/>
      </w:rPr>
    </w:lvl>
    <w:lvl w:ilvl="4" w:tplc="719CD886" w:tentative="1">
      <w:start w:val="1"/>
      <w:numFmt w:val="bullet"/>
      <w:lvlText w:val="o"/>
      <w:lvlJc w:val="left"/>
      <w:pPr>
        <w:ind w:left="3600" w:hanging="360"/>
      </w:pPr>
      <w:rPr>
        <w:rFonts w:ascii="Courier New" w:hAnsi="Courier New" w:cs="Courier New" w:hint="default"/>
      </w:rPr>
    </w:lvl>
    <w:lvl w:ilvl="5" w:tplc="064A7EBA" w:tentative="1">
      <w:start w:val="1"/>
      <w:numFmt w:val="bullet"/>
      <w:lvlText w:val=""/>
      <w:lvlJc w:val="left"/>
      <w:pPr>
        <w:ind w:left="4320" w:hanging="360"/>
      </w:pPr>
      <w:rPr>
        <w:rFonts w:ascii="Wingdings" w:hAnsi="Wingdings" w:hint="default"/>
      </w:rPr>
    </w:lvl>
    <w:lvl w:ilvl="6" w:tplc="37FE572E" w:tentative="1">
      <w:start w:val="1"/>
      <w:numFmt w:val="bullet"/>
      <w:lvlText w:val=""/>
      <w:lvlJc w:val="left"/>
      <w:pPr>
        <w:ind w:left="5040" w:hanging="360"/>
      </w:pPr>
      <w:rPr>
        <w:rFonts w:ascii="Symbol" w:hAnsi="Symbol" w:hint="default"/>
      </w:rPr>
    </w:lvl>
    <w:lvl w:ilvl="7" w:tplc="15BEA2BC" w:tentative="1">
      <w:start w:val="1"/>
      <w:numFmt w:val="bullet"/>
      <w:lvlText w:val="o"/>
      <w:lvlJc w:val="left"/>
      <w:pPr>
        <w:ind w:left="5760" w:hanging="360"/>
      </w:pPr>
      <w:rPr>
        <w:rFonts w:ascii="Courier New" w:hAnsi="Courier New" w:cs="Courier New" w:hint="default"/>
      </w:rPr>
    </w:lvl>
    <w:lvl w:ilvl="8" w:tplc="9CE6C47A" w:tentative="1">
      <w:start w:val="1"/>
      <w:numFmt w:val="bullet"/>
      <w:lvlText w:val=""/>
      <w:lvlJc w:val="left"/>
      <w:pPr>
        <w:ind w:left="6480" w:hanging="360"/>
      </w:pPr>
      <w:rPr>
        <w:rFonts w:ascii="Wingdings" w:hAnsi="Wingdings" w:hint="default"/>
      </w:rPr>
    </w:lvl>
  </w:abstractNum>
  <w:abstractNum w:abstractNumId="102" w15:restartNumberingAfterBreak="0">
    <w:nsid w:val="36B45F6A"/>
    <w:multiLevelType w:val="hybridMultilevel"/>
    <w:tmpl w:val="601A328E"/>
    <w:lvl w:ilvl="0" w:tplc="9C2CE87C">
      <w:start w:val="1"/>
      <w:numFmt w:val="bullet"/>
      <w:lvlText w:val=""/>
      <w:lvlJc w:val="left"/>
      <w:pPr>
        <w:ind w:left="720" w:hanging="360"/>
      </w:pPr>
      <w:rPr>
        <w:rFonts w:ascii="Symbol" w:hAnsi="Symbol" w:hint="default"/>
      </w:rPr>
    </w:lvl>
    <w:lvl w:ilvl="1" w:tplc="7CC88CFA" w:tentative="1">
      <w:start w:val="1"/>
      <w:numFmt w:val="bullet"/>
      <w:lvlText w:val="o"/>
      <w:lvlJc w:val="left"/>
      <w:pPr>
        <w:ind w:left="1440" w:hanging="360"/>
      </w:pPr>
      <w:rPr>
        <w:rFonts w:ascii="Courier New" w:hAnsi="Courier New" w:cs="Courier New" w:hint="default"/>
      </w:rPr>
    </w:lvl>
    <w:lvl w:ilvl="2" w:tplc="B57CC494" w:tentative="1">
      <w:start w:val="1"/>
      <w:numFmt w:val="bullet"/>
      <w:lvlText w:val=""/>
      <w:lvlJc w:val="left"/>
      <w:pPr>
        <w:ind w:left="2160" w:hanging="360"/>
      </w:pPr>
      <w:rPr>
        <w:rFonts w:ascii="Wingdings" w:hAnsi="Wingdings" w:hint="default"/>
      </w:rPr>
    </w:lvl>
    <w:lvl w:ilvl="3" w:tplc="02969876" w:tentative="1">
      <w:start w:val="1"/>
      <w:numFmt w:val="bullet"/>
      <w:lvlText w:val=""/>
      <w:lvlJc w:val="left"/>
      <w:pPr>
        <w:ind w:left="2880" w:hanging="360"/>
      </w:pPr>
      <w:rPr>
        <w:rFonts w:ascii="Symbol" w:hAnsi="Symbol" w:hint="default"/>
      </w:rPr>
    </w:lvl>
    <w:lvl w:ilvl="4" w:tplc="854C3364" w:tentative="1">
      <w:start w:val="1"/>
      <w:numFmt w:val="bullet"/>
      <w:lvlText w:val="o"/>
      <w:lvlJc w:val="left"/>
      <w:pPr>
        <w:ind w:left="3600" w:hanging="360"/>
      </w:pPr>
      <w:rPr>
        <w:rFonts w:ascii="Courier New" w:hAnsi="Courier New" w:cs="Courier New" w:hint="default"/>
      </w:rPr>
    </w:lvl>
    <w:lvl w:ilvl="5" w:tplc="EF9A7044" w:tentative="1">
      <w:start w:val="1"/>
      <w:numFmt w:val="bullet"/>
      <w:lvlText w:val=""/>
      <w:lvlJc w:val="left"/>
      <w:pPr>
        <w:ind w:left="4320" w:hanging="360"/>
      </w:pPr>
      <w:rPr>
        <w:rFonts w:ascii="Wingdings" w:hAnsi="Wingdings" w:hint="default"/>
      </w:rPr>
    </w:lvl>
    <w:lvl w:ilvl="6" w:tplc="388003C6" w:tentative="1">
      <w:start w:val="1"/>
      <w:numFmt w:val="bullet"/>
      <w:lvlText w:val=""/>
      <w:lvlJc w:val="left"/>
      <w:pPr>
        <w:ind w:left="5040" w:hanging="360"/>
      </w:pPr>
      <w:rPr>
        <w:rFonts w:ascii="Symbol" w:hAnsi="Symbol" w:hint="default"/>
      </w:rPr>
    </w:lvl>
    <w:lvl w:ilvl="7" w:tplc="0F964348" w:tentative="1">
      <w:start w:val="1"/>
      <w:numFmt w:val="bullet"/>
      <w:lvlText w:val="o"/>
      <w:lvlJc w:val="left"/>
      <w:pPr>
        <w:ind w:left="5760" w:hanging="360"/>
      </w:pPr>
      <w:rPr>
        <w:rFonts w:ascii="Courier New" w:hAnsi="Courier New" w:cs="Courier New" w:hint="default"/>
      </w:rPr>
    </w:lvl>
    <w:lvl w:ilvl="8" w:tplc="B36EFB96" w:tentative="1">
      <w:start w:val="1"/>
      <w:numFmt w:val="bullet"/>
      <w:lvlText w:val=""/>
      <w:lvlJc w:val="left"/>
      <w:pPr>
        <w:ind w:left="6480" w:hanging="360"/>
      </w:pPr>
      <w:rPr>
        <w:rFonts w:ascii="Wingdings" w:hAnsi="Wingdings" w:hint="default"/>
      </w:rPr>
    </w:lvl>
  </w:abstractNum>
  <w:abstractNum w:abstractNumId="103" w15:restartNumberingAfterBreak="0">
    <w:nsid w:val="36FD5030"/>
    <w:multiLevelType w:val="hybridMultilevel"/>
    <w:tmpl w:val="2AC89580"/>
    <w:lvl w:ilvl="0" w:tplc="F7B2F6E4">
      <w:start w:val="1"/>
      <w:numFmt w:val="bullet"/>
      <w:lvlText w:val=""/>
      <w:lvlJc w:val="left"/>
      <w:pPr>
        <w:ind w:left="720" w:hanging="360"/>
      </w:pPr>
      <w:rPr>
        <w:rFonts w:ascii="Symbol" w:hAnsi="Symbol" w:hint="default"/>
      </w:rPr>
    </w:lvl>
    <w:lvl w:ilvl="1" w:tplc="48509DC0" w:tentative="1">
      <w:start w:val="1"/>
      <w:numFmt w:val="bullet"/>
      <w:lvlText w:val="o"/>
      <w:lvlJc w:val="left"/>
      <w:pPr>
        <w:ind w:left="1440" w:hanging="360"/>
      </w:pPr>
      <w:rPr>
        <w:rFonts w:ascii="Courier New" w:hAnsi="Courier New" w:cs="Courier New" w:hint="default"/>
      </w:rPr>
    </w:lvl>
    <w:lvl w:ilvl="2" w:tplc="76F8824A" w:tentative="1">
      <w:start w:val="1"/>
      <w:numFmt w:val="bullet"/>
      <w:lvlText w:val=""/>
      <w:lvlJc w:val="left"/>
      <w:pPr>
        <w:ind w:left="2160" w:hanging="360"/>
      </w:pPr>
      <w:rPr>
        <w:rFonts w:ascii="Wingdings" w:hAnsi="Wingdings" w:hint="default"/>
      </w:rPr>
    </w:lvl>
    <w:lvl w:ilvl="3" w:tplc="B46E67CA" w:tentative="1">
      <w:start w:val="1"/>
      <w:numFmt w:val="bullet"/>
      <w:lvlText w:val=""/>
      <w:lvlJc w:val="left"/>
      <w:pPr>
        <w:ind w:left="2880" w:hanging="360"/>
      </w:pPr>
      <w:rPr>
        <w:rFonts w:ascii="Symbol" w:hAnsi="Symbol" w:hint="default"/>
      </w:rPr>
    </w:lvl>
    <w:lvl w:ilvl="4" w:tplc="0F7EDBAC" w:tentative="1">
      <w:start w:val="1"/>
      <w:numFmt w:val="bullet"/>
      <w:lvlText w:val="o"/>
      <w:lvlJc w:val="left"/>
      <w:pPr>
        <w:ind w:left="3600" w:hanging="360"/>
      </w:pPr>
      <w:rPr>
        <w:rFonts w:ascii="Courier New" w:hAnsi="Courier New" w:cs="Courier New" w:hint="default"/>
      </w:rPr>
    </w:lvl>
    <w:lvl w:ilvl="5" w:tplc="0BC4A664" w:tentative="1">
      <w:start w:val="1"/>
      <w:numFmt w:val="bullet"/>
      <w:lvlText w:val=""/>
      <w:lvlJc w:val="left"/>
      <w:pPr>
        <w:ind w:left="4320" w:hanging="360"/>
      </w:pPr>
      <w:rPr>
        <w:rFonts w:ascii="Wingdings" w:hAnsi="Wingdings" w:hint="default"/>
      </w:rPr>
    </w:lvl>
    <w:lvl w:ilvl="6" w:tplc="DAA0CDFA" w:tentative="1">
      <w:start w:val="1"/>
      <w:numFmt w:val="bullet"/>
      <w:lvlText w:val=""/>
      <w:lvlJc w:val="left"/>
      <w:pPr>
        <w:ind w:left="5040" w:hanging="360"/>
      </w:pPr>
      <w:rPr>
        <w:rFonts w:ascii="Symbol" w:hAnsi="Symbol" w:hint="default"/>
      </w:rPr>
    </w:lvl>
    <w:lvl w:ilvl="7" w:tplc="A82E6FF2" w:tentative="1">
      <w:start w:val="1"/>
      <w:numFmt w:val="bullet"/>
      <w:lvlText w:val="o"/>
      <w:lvlJc w:val="left"/>
      <w:pPr>
        <w:ind w:left="5760" w:hanging="360"/>
      </w:pPr>
      <w:rPr>
        <w:rFonts w:ascii="Courier New" w:hAnsi="Courier New" w:cs="Courier New" w:hint="default"/>
      </w:rPr>
    </w:lvl>
    <w:lvl w:ilvl="8" w:tplc="2200A8FA" w:tentative="1">
      <w:start w:val="1"/>
      <w:numFmt w:val="bullet"/>
      <w:lvlText w:val=""/>
      <w:lvlJc w:val="left"/>
      <w:pPr>
        <w:ind w:left="6480" w:hanging="360"/>
      </w:pPr>
      <w:rPr>
        <w:rFonts w:ascii="Wingdings" w:hAnsi="Wingdings" w:hint="default"/>
      </w:rPr>
    </w:lvl>
  </w:abstractNum>
  <w:abstractNum w:abstractNumId="104" w15:restartNumberingAfterBreak="0">
    <w:nsid w:val="371C5B7F"/>
    <w:multiLevelType w:val="hybridMultilevel"/>
    <w:tmpl w:val="BB1C988A"/>
    <w:lvl w:ilvl="0" w:tplc="13ECA744">
      <w:start w:val="1"/>
      <w:numFmt w:val="bullet"/>
      <w:lvlText w:val=""/>
      <w:lvlJc w:val="left"/>
      <w:pPr>
        <w:ind w:left="785" w:hanging="360"/>
      </w:pPr>
      <w:rPr>
        <w:rFonts w:ascii="Symbol" w:hAnsi="Symbol" w:hint="default"/>
      </w:rPr>
    </w:lvl>
    <w:lvl w:ilvl="1" w:tplc="86EC8468" w:tentative="1">
      <w:start w:val="1"/>
      <w:numFmt w:val="bullet"/>
      <w:lvlText w:val="o"/>
      <w:lvlJc w:val="left"/>
      <w:pPr>
        <w:ind w:left="1505" w:hanging="360"/>
      </w:pPr>
      <w:rPr>
        <w:rFonts w:ascii="Courier New" w:hAnsi="Courier New" w:cs="Courier New" w:hint="default"/>
      </w:rPr>
    </w:lvl>
    <w:lvl w:ilvl="2" w:tplc="309E665A" w:tentative="1">
      <w:start w:val="1"/>
      <w:numFmt w:val="bullet"/>
      <w:lvlText w:val=""/>
      <w:lvlJc w:val="left"/>
      <w:pPr>
        <w:ind w:left="2225" w:hanging="360"/>
      </w:pPr>
      <w:rPr>
        <w:rFonts w:ascii="Wingdings" w:hAnsi="Wingdings" w:hint="default"/>
      </w:rPr>
    </w:lvl>
    <w:lvl w:ilvl="3" w:tplc="ED00E222" w:tentative="1">
      <w:start w:val="1"/>
      <w:numFmt w:val="bullet"/>
      <w:lvlText w:val=""/>
      <w:lvlJc w:val="left"/>
      <w:pPr>
        <w:ind w:left="2945" w:hanging="360"/>
      </w:pPr>
      <w:rPr>
        <w:rFonts w:ascii="Symbol" w:hAnsi="Symbol" w:hint="default"/>
      </w:rPr>
    </w:lvl>
    <w:lvl w:ilvl="4" w:tplc="F8321AB4" w:tentative="1">
      <w:start w:val="1"/>
      <w:numFmt w:val="bullet"/>
      <w:lvlText w:val="o"/>
      <w:lvlJc w:val="left"/>
      <w:pPr>
        <w:ind w:left="3665" w:hanging="360"/>
      </w:pPr>
      <w:rPr>
        <w:rFonts w:ascii="Courier New" w:hAnsi="Courier New" w:cs="Courier New" w:hint="default"/>
      </w:rPr>
    </w:lvl>
    <w:lvl w:ilvl="5" w:tplc="B57E5900" w:tentative="1">
      <w:start w:val="1"/>
      <w:numFmt w:val="bullet"/>
      <w:lvlText w:val=""/>
      <w:lvlJc w:val="left"/>
      <w:pPr>
        <w:ind w:left="4385" w:hanging="360"/>
      </w:pPr>
      <w:rPr>
        <w:rFonts w:ascii="Wingdings" w:hAnsi="Wingdings" w:hint="default"/>
      </w:rPr>
    </w:lvl>
    <w:lvl w:ilvl="6" w:tplc="E5D0226E" w:tentative="1">
      <w:start w:val="1"/>
      <w:numFmt w:val="bullet"/>
      <w:lvlText w:val=""/>
      <w:lvlJc w:val="left"/>
      <w:pPr>
        <w:ind w:left="5105" w:hanging="360"/>
      </w:pPr>
      <w:rPr>
        <w:rFonts w:ascii="Symbol" w:hAnsi="Symbol" w:hint="default"/>
      </w:rPr>
    </w:lvl>
    <w:lvl w:ilvl="7" w:tplc="39DE8B2A" w:tentative="1">
      <w:start w:val="1"/>
      <w:numFmt w:val="bullet"/>
      <w:lvlText w:val="o"/>
      <w:lvlJc w:val="left"/>
      <w:pPr>
        <w:ind w:left="5825" w:hanging="360"/>
      </w:pPr>
      <w:rPr>
        <w:rFonts w:ascii="Courier New" w:hAnsi="Courier New" w:cs="Courier New" w:hint="default"/>
      </w:rPr>
    </w:lvl>
    <w:lvl w:ilvl="8" w:tplc="2A3CBCD4" w:tentative="1">
      <w:start w:val="1"/>
      <w:numFmt w:val="bullet"/>
      <w:lvlText w:val=""/>
      <w:lvlJc w:val="left"/>
      <w:pPr>
        <w:ind w:left="6545" w:hanging="360"/>
      </w:pPr>
      <w:rPr>
        <w:rFonts w:ascii="Wingdings" w:hAnsi="Wingdings" w:hint="default"/>
      </w:rPr>
    </w:lvl>
  </w:abstractNum>
  <w:abstractNum w:abstractNumId="105" w15:restartNumberingAfterBreak="0">
    <w:nsid w:val="37447087"/>
    <w:multiLevelType w:val="hybridMultilevel"/>
    <w:tmpl w:val="C2386494"/>
    <w:lvl w:ilvl="0" w:tplc="D7F21A74">
      <w:start w:val="1"/>
      <w:numFmt w:val="bullet"/>
      <w:pStyle w:val="HB-Table-dotpoint"/>
      <w:lvlText w:val=""/>
      <w:lvlJc w:val="left"/>
      <w:pPr>
        <w:tabs>
          <w:tab w:val="num" w:pos="720"/>
        </w:tabs>
        <w:ind w:left="720" w:hanging="360"/>
      </w:pPr>
      <w:rPr>
        <w:rFonts w:ascii="Symbol" w:hAnsi="Symbol" w:hint="default"/>
        <w:sz w:val="22"/>
        <w:szCs w:val="22"/>
      </w:rPr>
    </w:lvl>
    <w:lvl w:ilvl="1" w:tplc="125CC74A" w:tentative="1">
      <w:start w:val="1"/>
      <w:numFmt w:val="bullet"/>
      <w:lvlText w:val="o"/>
      <w:lvlJc w:val="left"/>
      <w:pPr>
        <w:tabs>
          <w:tab w:val="num" w:pos="1004"/>
        </w:tabs>
        <w:ind w:left="1004" w:hanging="360"/>
      </w:pPr>
      <w:rPr>
        <w:rFonts w:ascii="Courier New" w:hAnsi="Courier New" w:cs="Courier New" w:hint="default"/>
      </w:rPr>
    </w:lvl>
    <w:lvl w:ilvl="2" w:tplc="047A1EC8" w:tentative="1">
      <w:start w:val="1"/>
      <w:numFmt w:val="bullet"/>
      <w:lvlText w:val=""/>
      <w:lvlJc w:val="left"/>
      <w:pPr>
        <w:tabs>
          <w:tab w:val="num" w:pos="1724"/>
        </w:tabs>
        <w:ind w:left="1724" w:hanging="360"/>
      </w:pPr>
      <w:rPr>
        <w:rFonts w:ascii="Wingdings" w:hAnsi="Wingdings" w:hint="default"/>
      </w:rPr>
    </w:lvl>
    <w:lvl w:ilvl="3" w:tplc="5F0481CE" w:tentative="1">
      <w:start w:val="1"/>
      <w:numFmt w:val="bullet"/>
      <w:lvlText w:val=""/>
      <w:lvlJc w:val="left"/>
      <w:pPr>
        <w:tabs>
          <w:tab w:val="num" w:pos="2444"/>
        </w:tabs>
        <w:ind w:left="2444" w:hanging="360"/>
      </w:pPr>
      <w:rPr>
        <w:rFonts w:ascii="Symbol" w:hAnsi="Symbol" w:hint="default"/>
      </w:rPr>
    </w:lvl>
    <w:lvl w:ilvl="4" w:tplc="42D0B98C" w:tentative="1">
      <w:start w:val="1"/>
      <w:numFmt w:val="bullet"/>
      <w:lvlText w:val="o"/>
      <w:lvlJc w:val="left"/>
      <w:pPr>
        <w:tabs>
          <w:tab w:val="num" w:pos="3164"/>
        </w:tabs>
        <w:ind w:left="3164" w:hanging="360"/>
      </w:pPr>
      <w:rPr>
        <w:rFonts w:ascii="Courier New" w:hAnsi="Courier New" w:cs="Courier New" w:hint="default"/>
      </w:rPr>
    </w:lvl>
    <w:lvl w:ilvl="5" w:tplc="A8E25B3C" w:tentative="1">
      <w:start w:val="1"/>
      <w:numFmt w:val="bullet"/>
      <w:lvlText w:val=""/>
      <w:lvlJc w:val="left"/>
      <w:pPr>
        <w:tabs>
          <w:tab w:val="num" w:pos="3884"/>
        </w:tabs>
        <w:ind w:left="3884" w:hanging="360"/>
      </w:pPr>
      <w:rPr>
        <w:rFonts w:ascii="Wingdings" w:hAnsi="Wingdings" w:hint="default"/>
      </w:rPr>
    </w:lvl>
    <w:lvl w:ilvl="6" w:tplc="8B501DD8" w:tentative="1">
      <w:start w:val="1"/>
      <w:numFmt w:val="bullet"/>
      <w:lvlText w:val=""/>
      <w:lvlJc w:val="left"/>
      <w:pPr>
        <w:tabs>
          <w:tab w:val="num" w:pos="4604"/>
        </w:tabs>
        <w:ind w:left="4604" w:hanging="360"/>
      </w:pPr>
      <w:rPr>
        <w:rFonts w:ascii="Symbol" w:hAnsi="Symbol" w:hint="default"/>
      </w:rPr>
    </w:lvl>
    <w:lvl w:ilvl="7" w:tplc="35BAB0E2" w:tentative="1">
      <w:start w:val="1"/>
      <w:numFmt w:val="bullet"/>
      <w:lvlText w:val="o"/>
      <w:lvlJc w:val="left"/>
      <w:pPr>
        <w:tabs>
          <w:tab w:val="num" w:pos="5324"/>
        </w:tabs>
        <w:ind w:left="5324" w:hanging="360"/>
      </w:pPr>
      <w:rPr>
        <w:rFonts w:ascii="Courier New" w:hAnsi="Courier New" w:cs="Courier New" w:hint="default"/>
      </w:rPr>
    </w:lvl>
    <w:lvl w:ilvl="8" w:tplc="4B9E7DAA" w:tentative="1">
      <w:start w:val="1"/>
      <w:numFmt w:val="bullet"/>
      <w:lvlText w:val=""/>
      <w:lvlJc w:val="left"/>
      <w:pPr>
        <w:tabs>
          <w:tab w:val="num" w:pos="6044"/>
        </w:tabs>
        <w:ind w:left="6044" w:hanging="360"/>
      </w:pPr>
      <w:rPr>
        <w:rFonts w:ascii="Wingdings" w:hAnsi="Wingdings" w:hint="default"/>
      </w:rPr>
    </w:lvl>
  </w:abstractNum>
  <w:abstractNum w:abstractNumId="106" w15:restartNumberingAfterBreak="0">
    <w:nsid w:val="3854389B"/>
    <w:multiLevelType w:val="hybridMultilevel"/>
    <w:tmpl w:val="C8D2C5A8"/>
    <w:lvl w:ilvl="0" w:tplc="3822E55E">
      <w:start w:val="1"/>
      <w:numFmt w:val="bullet"/>
      <w:lvlText w:val=""/>
      <w:lvlJc w:val="left"/>
      <w:pPr>
        <w:ind w:left="720" w:hanging="360"/>
      </w:pPr>
      <w:rPr>
        <w:rFonts w:ascii="Symbol" w:hAnsi="Symbol" w:hint="default"/>
      </w:rPr>
    </w:lvl>
    <w:lvl w:ilvl="1" w:tplc="FF38C39A" w:tentative="1">
      <w:start w:val="1"/>
      <w:numFmt w:val="bullet"/>
      <w:lvlText w:val="o"/>
      <w:lvlJc w:val="left"/>
      <w:pPr>
        <w:ind w:left="1440" w:hanging="360"/>
      </w:pPr>
      <w:rPr>
        <w:rFonts w:ascii="Courier New" w:hAnsi="Courier New" w:cs="Courier New" w:hint="default"/>
      </w:rPr>
    </w:lvl>
    <w:lvl w:ilvl="2" w:tplc="728CE6C2" w:tentative="1">
      <w:start w:val="1"/>
      <w:numFmt w:val="bullet"/>
      <w:lvlText w:val=""/>
      <w:lvlJc w:val="left"/>
      <w:pPr>
        <w:ind w:left="2160" w:hanging="360"/>
      </w:pPr>
      <w:rPr>
        <w:rFonts w:ascii="Wingdings" w:hAnsi="Wingdings" w:hint="default"/>
      </w:rPr>
    </w:lvl>
    <w:lvl w:ilvl="3" w:tplc="628C1658" w:tentative="1">
      <w:start w:val="1"/>
      <w:numFmt w:val="bullet"/>
      <w:lvlText w:val=""/>
      <w:lvlJc w:val="left"/>
      <w:pPr>
        <w:ind w:left="2880" w:hanging="360"/>
      </w:pPr>
      <w:rPr>
        <w:rFonts w:ascii="Symbol" w:hAnsi="Symbol" w:hint="default"/>
      </w:rPr>
    </w:lvl>
    <w:lvl w:ilvl="4" w:tplc="761ED284" w:tentative="1">
      <w:start w:val="1"/>
      <w:numFmt w:val="bullet"/>
      <w:lvlText w:val="o"/>
      <w:lvlJc w:val="left"/>
      <w:pPr>
        <w:ind w:left="3600" w:hanging="360"/>
      </w:pPr>
      <w:rPr>
        <w:rFonts w:ascii="Courier New" w:hAnsi="Courier New" w:cs="Courier New" w:hint="default"/>
      </w:rPr>
    </w:lvl>
    <w:lvl w:ilvl="5" w:tplc="BBE00FE2" w:tentative="1">
      <w:start w:val="1"/>
      <w:numFmt w:val="bullet"/>
      <w:lvlText w:val=""/>
      <w:lvlJc w:val="left"/>
      <w:pPr>
        <w:ind w:left="4320" w:hanging="360"/>
      </w:pPr>
      <w:rPr>
        <w:rFonts w:ascii="Wingdings" w:hAnsi="Wingdings" w:hint="default"/>
      </w:rPr>
    </w:lvl>
    <w:lvl w:ilvl="6" w:tplc="C81A18E4" w:tentative="1">
      <w:start w:val="1"/>
      <w:numFmt w:val="bullet"/>
      <w:lvlText w:val=""/>
      <w:lvlJc w:val="left"/>
      <w:pPr>
        <w:ind w:left="5040" w:hanging="360"/>
      </w:pPr>
      <w:rPr>
        <w:rFonts w:ascii="Symbol" w:hAnsi="Symbol" w:hint="default"/>
      </w:rPr>
    </w:lvl>
    <w:lvl w:ilvl="7" w:tplc="508A216C" w:tentative="1">
      <w:start w:val="1"/>
      <w:numFmt w:val="bullet"/>
      <w:lvlText w:val="o"/>
      <w:lvlJc w:val="left"/>
      <w:pPr>
        <w:ind w:left="5760" w:hanging="360"/>
      </w:pPr>
      <w:rPr>
        <w:rFonts w:ascii="Courier New" w:hAnsi="Courier New" w:cs="Courier New" w:hint="default"/>
      </w:rPr>
    </w:lvl>
    <w:lvl w:ilvl="8" w:tplc="8F5667E8" w:tentative="1">
      <w:start w:val="1"/>
      <w:numFmt w:val="bullet"/>
      <w:lvlText w:val=""/>
      <w:lvlJc w:val="left"/>
      <w:pPr>
        <w:ind w:left="6480" w:hanging="360"/>
      </w:pPr>
      <w:rPr>
        <w:rFonts w:ascii="Wingdings" w:hAnsi="Wingdings" w:hint="default"/>
      </w:rPr>
    </w:lvl>
  </w:abstractNum>
  <w:abstractNum w:abstractNumId="107" w15:restartNumberingAfterBreak="0">
    <w:nsid w:val="38666088"/>
    <w:multiLevelType w:val="hybridMultilevel"/>
    <w:tmpl w:val="236EB440"/>
    <w:lvl w:ilvl="0" w:tplc="64242CC8">
      <w:start w:val="1"/>
      <w:numFmt w:val="bullet"/>
      <w:lvlText w:val=""/>
      <w:lvlJc w:val="left"/>
      <w:pPr>
        <w:ind w:left="720" w:hanging="360"/>
      </w:pPr>
      <w:rPr>
        <w:rFonts w:ascii="Symbol" w:hAnsi="Symbol" w:hint="default"/>
      </w:rPr>
    </w:lvl>
    <w:lvl w:ilvl="1" w:tplc="825A4680" w:tentative="1">
      <w:start w:val="1"/>
      <w:numFmt w:val="bullet"/>
      <w:lvlText w:val="o"/>
      <w:lvlJc w:val="left"/>
      <w:pPr>
        <w:ind w:left="1440" w:hanging="360"/>
      </w:pPr>
      <w:rPr>
        <w:rFonts w:ascii="Courier New" w:hAnsi="Courier New" w:cs="Courier New" w:hint="default"/>
      </w:rPr>
    </w:lvl>
    <w:lvl w:ilvl="2" w:tplc="EE3E8586" w:tentative="1">
      <w:start w:val="1"/>
      <w:numFmt w:val="bullet"/>
      <w:lvlText w:val=""/>
      <w:lvlJc w:val="left"/>
      <w:pPr>
        <w:ind w:left="2160" w:hanging="360"/>
      </w:pPr>
      <w:rPr>
        <w:rFonts w:ascii="Wingdings" w:hAnsi="Wingdings" w:hint="default"/>
      </w:rPr>
    </w:lvl>
    <w:lvl w:ilvl="3" w:tplc="F7F8A9CC" w:tentative="1">
      <w:start w:val="1"/>
      <w:numFmt w:val="bullet"/>
      <w:lvlText w:val=""/>
      <w:lvlJc w:val="left"/>
      <w:pPr>
        <w:ind w:left="2880" w:hanging="360"/>
      </w:pPr>
      <w:rPr>
        <w:rFonts w:ascii="Symbol" w:hAnsi="Symbol" w:hint="default"/>
      </w:rPr>
    </w:lvl>
    <w:lvl w:ilvl="4" w:tplc="AC92CF0A" w:tentative="1">
      <w:start w:val="1"/>
      <w:numFmt w:val="bullet"/>
      <w:lvlText w:val="o"/>
      <w:lvlJc w:val="left"/>
      <w:pPr>
        <w:ind w:left="3600" w:hanging="360"/>
      </w:pPr>
      <w:rPr>
        <w:rFonts w:ascii="Courier New" w:hAnsi="Courier New" w:cs="Courier New" w:hint="default"/>
      </w:rPr>
    </w:lvl>
    <w:lvl w:ilvl="5" w:tplc="62B06C84" w:tentative="1">
      <w:start w:val="1"/>
      <w:numFmt w:val="bullet"/>
      <w:lvlText w:val=""/>
      <w:lvlJc w:val="left"/>
      <w:pPr>
        <w:ind w:left="4320" w:hanging="360"/>
      </w:pPr>
      <w:rPr>
        <w:rFonts w:ascii="Wingdings" w:hAnsi="Wingdings" w:hint="default"/>
      </w:rPr>
    </w:lvl>
    <w:lvl w:ilvl="6" w:tplc="70F042D0" w:tentative="1">
      <w:start w:val="1"/>
      <w:numFmt w:val="bullet"/>
      <w:lvlText w:val=""/>
      <w:lvlJc w:val="left"/>
      <w:pPr>
        <w:ind w:left="5040" w:hanging="360"/>
      </w:pPr>
      <w:rPr>
        <w:rFonts w:ascii="Symbol" w:hAnsi="Symbol" w:hint="default"/>
      </w:rPr>
    </w:lvl>
    <w:lvl w:ilvl="7" w:tplc="B8A2952E" w:tentative="1">
      <w:start w:val="1"/>
      <w:numFmt w:val="bullet"/>
      <w:lvlText w:val="o"/>
      <w:lvlJc w:val="left"/>
      <w:pPr>
        <w:ind w:left="5760" w:hanging="360"/>
      </w:pPr>
      <w:rPr>
        <w:rFonts w:ascii="Courier New" w:hAnsi="Courier New" w:cs="Courier New" w:hint="default"/>
      </w:rPr>
    </w:lvl>
    <w:lvl w:ilvl="8" w:tplc="B48A8A8E" w:tentative="1">
      <w:start w:val="1"/>
      <w:numFmt w:val="bullet"/>
      <w:lvlText w:val=""/>
      <w:lvlJc w:val="left"/>
      <w:pPr>
        <w:ind w:left="6480" w:hanging="360"/>
      </w:pPr>
      <w:rPr>
        <w:rFonts w:ascii="Wingdings" w:hAnsi="Wingdings" w:hint="default"/>
      </w:rPr>
    </w:lvl>
  </w:abstractNum>
  <w:abstractNum w:abstractNumId="108" w15:restartNumberingAfterBreak="0">
    <w:nsid w:val="3A4A7398"/>
    <w:multiLevelType w:val="hybridMultilevel"/>
    <w:tmpl w:val="C4D81DB8"/>
    <w:lvl w:ilvl="0" w:tplc="15A0DEA4">
      <w:start w:val="1"/>
      <w:numFmt w:val="bullet"/>
      <w:lvlText w:val=""/>
      <w:lvlJc w:val="left"/>
      <w:pPr>
        <w:ind w:left="720" w:hanging="360"/>
      </w:pPr>
      <w:rPr>
        <w:rFonts w:ascii="Symbol" w:hAnsi="Symbol" w:hint="default"/>
      </w:rPr>
    </w:lvl>
    <w:lvl w:ilvl="1" w:tplc="C0B2DCC8" w:tentative="1">
      <w:start w:val="1"/>
      <w:numFmt w:val="bullet"/>
      <w:lvlText w:val="o"/>
      <w:lvlJc w:val="left"/>
      <w:pPr>
        <w:ind w:left="1440" w:hanging="360"/>
      </w:pPr>
      <w:rPr>
        <w:rFonts w:ascii="Courier New" w:hAnsi="Courier New" w:cs="Courier New" w:hint="default"/>
      </w:rPr>
    </w:lvl>
    <w:lvl w:ilvl="2" w:tplc="A9966E7A" w:tentative="1">
      <w:start w:val="1"/>
      <w:numFmt w:val="bullet"/>
      <w:lvlText w:val=""/>
      <w:lvlJc w:val="left"/>
      <w:pPr>
        <w:ind w:left="2160" w:hanging="360"/>
      </w:pPr>
      <w:rPr>
        <w:rFonts w:ascii="Wingdings" w:hAnsi="Wingdings" w:hint="default"/>
      </w:rPr>
    </w:lvl>
    <w:lvl w:ilvl="3" w:tplc="A1E0B310" w:tentative="1">
      <w:start w:val="1"/>
      <w:numFmt w:val="bullet"/>
      <w:lvlText w:val=""/>
      <w:lvlJc w:val="left"/>
      <w:pPr>
        <w:ind w:left="2880" w:hanging="360"/>
      </w:pPr>
      <w:rPr>
        <w:rFonts w:ascii="Symbol" w:hAnsi="Symbol" w:hint="default"/>
      </w:rPr>
    </w:lvl>
    <w:lvl w:ilvl="4" w:tplc="0F082630" w:tentative="1">
      <w:start w:val="1"/>
      <w:numFmt w:val="bullet"/>
      <w:lvlText w:val="o"/>
      <w:lvlJc w:val="left"/>
      <w:pPr>
        <w:ind w:left="3600" w:hanging="360"/>
      </w:pPr>
      <w:rPr>
        <w:rFonts w:ascii="Courier New" w:hAnsi="Courier New" w:cs="Courier New" w:hint="default"/>
      </w:rPr>
    </w:lvl>
    <w:lvl w:ilvl="5" w:tplc="709A4396" w:tentative="1">
      <w:start w:val="1"/>
      <w:numFmt w:val="bullet"/>
      <w:lvlText w:val=""/>
      <w:lvlJc w:val="left"/>
      <w:pPr>
        <w:ind w:left="4320" w:hanging="360"/>
      </w:pPr>
      <w:rPr>
        <w:rFonts w:ascii="Wingdings" w:hAnsi="Wingdings" w:hint="default"/>
      </w:rPr>
    </w:lvl>
    <w:lvl w:ilvl="6" w:tplc="58D42C00" w:tentative="1">
      <w:start w:val="1"/>
      <w:numFmt w:val="bullet"/>
      <w:lvlText w:val=""/>
      <w:lvlJc w:val="left"/>
      <w:pPr>
        <w:ind w:left="5040" w:hanging="360"/>
      </w:pPr>
      <w:rPr>
        <w:rFonts w:ascii="Symbol" w:hAnsi="Symbol" w:hint="default"/>
      </w:rPr>
    </w:lvl>
    <w:lvl w:ilvl="7" w:tplc="70281DC8" w:tentative="1">
      <w:start w:val="1"/>
      <w:numFmt w:val="bullet"/>
      <w:lvlText w:val="o"/>
      <w:lvlJc w:val="left"/>
      <w:pPr>
        <w:ind w:left="5760" w:hanging="360"/>
      </w:pPr>
      <w:rPr>
        <w:rFonts w:ascii="Courier New" w:hAnsi="Courier New" w:cs="Courier New" w:hint="default"/>
      </w:rPr>
    </w:lvl>
    <w:lvl w:ilvl="8" w:tplc="FA9A9EB8" w:tentative="1">
      <w:start w:val="1"/>
      <w:numFmt w:val="bullet"/>
      <w:lvlText w:val=""/>
      <w:lvlJc w:val="left"/>
      <w:pPr>
        <w:ind w:left="6480" w:hanging="360"/>
      </w:pPr>
      <w:rPr>
        <w:rFonts w:ascii="Wingdings" w:hAnsi="Wingdings" w:hint="default"/>
      </w:rPr>
    </w:lvl>
  </w:abstractNum>
  <w:abstractNum w:abstractNumId="109" w15:restartNumberingAfterBreak="0">
    <w:nsid w:val="3BA605D8"/>
    <w:multiLevelType w:val="hybridMultilevel"/>
    <w:tmpl w:val="B28AE42A"/>
    <w:lvl w:ilvl="0" w:tplc="AA90E7E2">
      <w:start w:val="1"/>
      <w:numFmt w:val="bullet"/>
      <w:lvlText w:val=""/>
      <w:lvlJc w:val="left"/>
      <w:pPr>
        <w:ind w:left="720" w:hanging="360"/>
      </w:pPr>
      <w:rPr>
        <w:rFonts w:ascii="Symbol" w:hAnsi="Symbol" w:hint="default"/>
      </w:rPr>
    </w:lvl>
    <w:lvl w:ilvl="1" w:tplc="4F4C84EE" w:tentative="1">
      <w:start w:val="1"/>
      <w:numFmt w:val="bullet"/>
      <w:lvlText w:val="o"/>
      <w:lvlJc w:val="left"/>
      <w:pPr>
        <w:ind w:left="1440" w:hanging="360"/>
      </w:pPr>
      <w:rPr>
        <w:rFonts w:ascii="Courier New" w:hAnsi="Courier New" w:cs="Courier New" w:hint="default"/>
      </w:rPr>
    </w:lvl>
    <w:lvl w:ilvl="2" w:tplc="43600B6C" w:tentative="1">
      <w:start w:val="1"/>
      <w:numFmt w:val="bullet"/>
      <w:lvlText w:val=""/>
      <w:lvlJc w:val="left"/>
      <w:pPr>
        <w:ind w:left="2160" w:hanging="360"/>
      </w:pPr>
      <w:rPr>
        <w:rFonts w:ascii="Wingdings" w:hAnsi="Wingdings" w:hint="default"/>
      </w:rPr>
    </w:lvl>
    <w:lvl w:ilvl="3" w:tplc="9294D958" w:tentative="1">
      <w:start w:val="1"/>
      <w:numFmt w:val="bullet"/>
      <w:lvlText w:val=""/>
      <w:lvlJc w:val="left"/>
      <w:pPr>
        <w:ind w:left="2880" w:hanging="360"/>
      </w:pPr>
      <w:rPr>
        <w:rFonts w:ascii="Symbol" w:hAnsi="Symbol" w:hint="default"/>
      </w:rPr>
    </w:lvl>
    <w:lvl w:ilvl="4" w:tplc="806874F6" w:tentative="1">
      <w:start w:val="1"/>
      <w:numFmt w:val="bullet"/>
      <w:lvlText w:val="o"/>
      <w:lvlJc w:val="left"/>
      <w:pPr>
        <w:ind w:left="3600" w:hanging="360"/>
      </w:pPr>
      <w:rPr>
        <w:rFonts w:ascii="Courier New" w:hAnsi="Courier New" w:cs="Courier New" w:hint="default"/>
      </w:rPr>
    </w:lvl>
    <w:lvl w:ilvl="5" w:tplc="8C4E0918" w:tentative="1">
      <w:start w:val="1"/>
      <w:numFmt w:val="bullet"/>
      <w:lvlText w:val=""/>
      <w:lvlJc w:val="left"/>
      <w:pPr>
        <w:ind w:left="4320" w:hanging="360"/>
      </w:pPr>
      <w:rPr>
        <w:rFonts w:ascii="Wingdings" w:hAnsi="Wingdings" w:hint="default"/>
      </w:rPr>
    </w:lvl>
    <w:lvl w:ilvl="6" w:tplc="3F2E4970" w:tentative="1">
      <w:start w:val="1"/>
      <w:numFmt w:val="bullet"/>
      <w:lvlText w:val=""/>
      <w:lvlJc w:val="left"/>
      <w:pPr>
        <w:ind w:left="5040" w:hanging="360"/>
      </w:pPr>
      <w:rPr>
        <w:rFonts w:ascii="Symbol" w:hAnsi="Symbol" w:hint="default"/>
      </w:rPr>
    </w:lvl>
    <w:lvl w:ilvl="7" w:tplc="AB1CDB2A" w:tentative="1">
      <w:start w:val="1"/>
      <w:numFmt w:val="bullet"/>
      <w:lvlText w:val="o"/>
      <w:lvlJc w:val="left"/>
      <w:pPr>
        <w:ind w:left="5760" w:hanging="360"/>
      </w:pPr>
      <w:rPr>
        <w:rFonts w:ascii="Courier New" w:hAnsi="Courier New" w:cs="Courier New" w:hint="default"/>
      </w:rPr>
    </w:lvl>
    <w:lvl w:ilvl="8" w:tplc="7D00F9B6" w:tentative="1">
      <w:start w:val="1"/>
      <w:numFmt w:val="bullet"/>
      <w:lvlText w:val=""/>
      <w:lvlJc w:val="left"/>
      <w:pPr>
        <w:ind w:left="6480" w:hanging="360"/>
      </w:pPr>
      <w:rPr>
        <w:rFonts w:ascii="Wingdings" w:hAnsi="Wingdings" w:hint="default"/>
      </w:rPr>
    </w:lvl>
  </w:abstractNum>
  <w:abstractNum w:abstractNumId="110" w15:restartNumberingAfterBreak="0">
    <w:nsid w:val="3C4E3304"/>
    <w:multiLevelType w:val="hybridMultilevel"/>
    <w:tmpl w:val="A73AC6F8"/>
    <w:lvl w:ilvl="0" w:tplc="554A5A18">
      <w:start w:val="1"/>
      <w:numFmt w:val="bullet"/>
      <w:lvlText w:val=""/>
      <w:lvlJc w:val="left"/>
      <w:pPr>
        <w:ind w:left="720" w:hanging="360"/>
      </w:pPr>
      <w:rPr>
        <w:rFonts w:ascii="Symbol" w:hAnsi="Symbol" w:hint="default"/>
      </w:rPr>
    </w:lvl>
    <w:lvl w:ilvl="1" w:tplc="C20243EE" w:tentative="1">
      <w:start w:val="1"/>
      <w:numFmt w:val="bullet"/>
      <w:lvlText w:val="o"/>
      <w:lvlJc w:val="left"/>
      <w:pPr>
        <w:ind w:left="1440" w:hanging="360"/>
      </w:pPr>
      <w:rPr>
        <w:rFonts w:ascii="Courier New" w:hAnsi="Courier New" w:cs="Courier New" w:hint="default"/>
      </w:rPr>
    </w:lvl>
    <w:lvl w:ilvl="2" w:tplc="6BFE573E" w:tentative="1">
      <w:start w:val="1"/>
      <w:numFmt w:val="bullet"/>
      <w:lvlText w:val=""/>
      <w:lvlJc w:val="left"/>
      <w:pPr>
        <w:ind w:left="2160" w:hanging="360"/>
      </w:pPr>
      <w:rPr>
        <w:rFonts w:ascii="Wingdings" w:hAnsi="Wingdings" w:hint="default"/>
      </w:rPr>
    </w:lvl>
    <w:lvl w:ilvl="3" w:tplc="3F064EF0" w:tentative="1">
      <w:start w:val="1"/>
      <w:numFmt w:val="bullet"/>
      <w:lvlText w:val=""/>
      <w:lvlJc w:val="left"/>
      <w:pPr>
        <w:ind w:left="2880" w:hanging="360"/>
      </w:pPr>
      <w:rPr>
        <w:rFonts w:ascii="Symbol" w:hAnsi="Symbol" w:hint="default"/>
      </w:rPr>
    </w:lvl>
    <w:lvl w:ilvl="4" w:tplc="E032760C" w:tentative="1">
      <w:start w:val="1"/>
      <w:numFmt w:val="bullet"/>
      <w:lvlText w:val="o"/>
      <w:lvlJc w:val="left"/>
      <w:pPr>
        <w:ind w:left="3600" w:hanging="360"/>
      </w:pPr>
      <w:rPr>
        <w:rFonts w:ascii="Courier New" w:hAnsi="Courier New" w:cs="Courier New" w:hint="default"/>
      </w:rPr>
    </w:lvl>
    <w:lvl w:ilvl="5" w:tplc="06F6898C" w:tentative="1">
      <w:start w:val="1"/>
      <w:numFmt w:val="bullet"/>
      <w:lvlText w:val=""/>
      <w:lvlJc w:val="left"/>
      <w:pPr>
        <w:ind w:left="4320" w:hanging="360"/>
      </w:pPr>
      <w:rPr>
        <w:rFonts w:ascii="Wingdings" w:hAnsi="Wingdings" w:hint="default"/>
      </w:rPr>
    </w:lvl>
    <w:lvl w:ilvl="6" w:tplc="6BD417C4" w:tentative="1">
      <w:start w:val="1"/>
      <w:numFmt w:val="bullet"/>
      <w:lvlText w:val=""/>
      <w:lvlJc w:val="left"/>
      <w:pPr>
        <w:ind w:left="5040" w:hanging="360"/>
      </w:pPr>
      <w:rPr>
        <w:rFonts w:ascii="Symbol" w:hAnsi="Symbol" w:hint="default"/>
      </w:rPr>
    </w:lvl>
    <w:lvl w:ilvl="7" w:tplc="FAA2A932" w:tentative="1">
      <w:start w:val="1"/>
      <w:numFmt w:val="bullet"/>
      <w:lvlText w:val="o"/>
      <w:lvlJc w:val="left"/>
      <w:pPr>
        <w:ind w:left="5760" w:hanging="360"/>
      </w:pPr>
      <w:rPr>
        <w:rFonts w:ascii="Courier New" w:hAnsi="Courier New" w:cs="Courier New" w:hint="default"/>
      </w:rPr>
    </w:lvl>
    <w:lvl w:ilvl="8" w:tplc="91784356" w:tentative="1">
      <w:start w:val="1"/>
      <w:numFmt w:val="bullet"/>
      <w:lvlText w:val=""/>
      <w:lvlJc w:val="left"/>
      <w:pPr>
        <w:ind w:left="6480" w:hanging="360"/>
      </w:pPr>
      <w:rPr>
        <w:rFonts w:ascii="Wingdings" w:hAnsi="Wingdings" w:hint="default"/>
      </w:rPr>
    </w:lvl>
  </w:abstractNum>
  <w:abstractNum w:abstractNumId="111" w15:restartNumberingAfterBreak="0">
    <w:nsid w:val="3CF3788E"/>
    <w:multiLevelType w:val="hybridMultilevel"/>
    <w:tmpl w:val="9CBAF0A8"/>
    <w:lvl w:ilvl="0" w:tplc="D0D4F620">
      <w:start w:val="1"/>
      <w:numFmt w:val="bullet"/>
      <w:lvlText w:val=""/>
      <w:lvlJc w:val="left"/>
      <w:pPr>
        <w:ind w:left="720" w:hanging="360"/>
      </w:pPr>
      <w:rPr>
        <w:rFonts w:ascii="Symbol" w:hAnsi="Symbol" w:hint="default"/>
      </w:rPr>
    </w:lvl>
    <w:lvl w:ilvl="1" w:tplc="D2D8603E" w:tentative="1">
      <w:start w:val="1"/>
      <w:numFmt w:val="bullet"/>
      <w:lvlText w:val="o"/>
      <w:lvlJc w:val="left"/>
      <w:pPr>
        <w:ind w:left="1440" w:hanging="360"/>
      </w:pPr>
      <w:rPr>
        <w:rFonts w:ascii="Courier New" w:hAnsi="Courier New" w:cs="Courier New" w:hint="default"/>
      </w:rPr>
    </w:lvl>
    <w:lvl w:ilvl="2" w:tplc="A60EFB98" w:tentative="1">
      <w:start w:val="1"/>
      <w:numFmt w:val="bullet"/>
      <w:lvlText w:val=""/>
      <w:lvlJc w:val="left"/>
      <w:pPr>
        <w:ind w:left="2160" w:hanging="360"/>
      </w:pPr>
      <w:rPr>
        <w:rFonts w:ascii="Wingdings" w:hAnsi="Wingdings" w:hint="default"/>
      </w:rPr>
    </w:lvl>
    <w:lvl w:ilvl="3" w:tplc="9B12933C" w:tentative="1">
      <w:start w:val="1"/>
      <w:numFmt w:val="bullet"/>
      <w:lvlText w:val=""/>
      <w:lvlJc w:val="left"/>
      <w:pPr>
        <w:ind w:left="2880" w:hanging="360"/>
      </w:pPr>
      <w:rPr>
        <w:rFonts w:ascii="Symbol" w:hAnsi="Symbol" w:hint="default"/>
      </w:rPr>
    </w:lvl>
    <w:lvl w:ilvl="4" w:tplc="0B8A30B4" w:tentative="1">
      <w:start w:val="1"/>
      <w:numFmt w:val="bullet"/>
      <w:lvlText w:val="o"/>
      <w:lvlJc w:val="left"/>
      <w:pPr>
        <w:ind w:left="3600" w:hanging="360"/>
      </w:pPr>
      <w:rPr>
        <w:rFonts w:ascii="Courier New" w:hAnsi="Courier New" w:cs="Courier New" w:hint="default"/>
      </w:rPr>
    </w:lvl>
    <w:lvl w:ilvl="5" w:tplc="CD1C23CA" w:tentative="1">
      <w:start w:val="1"/>
      <w:numFmt w:val="bullet"/>
      <w:lvlText w:val=""/>
      <w:lvlJc w:val="left"/>
      <w:pPr>
        <w:ind w:left="4320" w:hanging="360"/>
      </w:pPr>
      <w:rPr>
        <w:rFonts w:ascii="Wingdings" w:hAnsi="Wingdings" w:hint="default"/>
      </w:rPr>
    </w:lvl>
    <w:lvl w:ilvl="6" w:tplc="77E62FC8" w:tentative="1">
      <w:start w:val="1"/>
      <w:numFmt w:val="bullet"/>
      <w:lvlText w:val=""/>
      <w:lvlJc w:val="left"/>
      <w:pPr>
        <w:ind w:left="5040" w:hanging="360"/>
      </w:pPr>
      <w:rPr>
        <w:rFonts w:ascii="Symbol" w:hAnsi="Symbol" w:hint="default"/>
      </w:rPr>
    </w:lvl>
    <w:lvl w:ilvl="7" w:tplc="9B78C476" w:tentative="1">
      <w:start w:val="1"/>
      <w:numFmt w:val="bullet"/>
      <w:lvlText w:val="o"/>
      <w:lvlJc w:val="left"/>
      <w:pPr>
        <w:ind w:left="5760" w:hanging="360"/>
      </w:pPr>
      <w:rPr>
        <w:rFonts w:ascii="Courier New" w:hAnsi="Courier New" w:cs="Courier New" w:hint="default"/>
      </w:rPr>
    </w:lvl>
    <w:lvl w:ilvl="8" w:tplc="5AE0E0CC" w:tentative="1">
      <w:start w:val="1"/>
      <w:numFmt w:val="bullet"/>
      <w:lvlText w:val=""/>
      <w:lvlJc w:val="left"/>
      <w:pPr>
        <w:ind w:left="6480" w:hanging="360"/>
      </w:pPr>
      <w:rPr>
        <w:rFonts w:ascii="Wingdings" w:hAnsi="Wingdings" w:hint="default"/>
      </w:rPr>
    </w:lvl>
  </w:abstractNum>
  <w:abstractNum w:abstractNumId="112" w15:restartNumberingAfterBreak="0">
    <w:nsid w:val="3D495BA4"/>
    <w:multiLevelType w:val="hybridMultilevel"/>
    <w:tmpl w:val="D256C324"/>
    <w:lvl w:ilvl="0" w:tplc="01E89DB2">
      <w:start w:val="1"/>
      <w:numFmt w:val="bullet"/>
      <w:lvlText w:val=""/>
      <w:lvlJc w:val="left"/>
      <w:pPr>
        <w:ind w:left="720" w:hanging="360"/>
      </w:pPr>
      <w:rPr>
        <w:rFonts w:ascii="Symbol" w:hAnsi="Symbol" w:hint="default"/>
      </w:rPr>
    </w:lvl>
    <w:lvl w:ilvl="1" w:tplc="1D6284DC" w:tentative="1">
      <w:start w:val="1"/>
      <w:numFmt w:val="bullet"/>
      <w:lvlText w:val="o"/>
      <w:lvlJc w:val="left"/>
      <w:pPr>
        <w:ind w:left="1440" w:hanging="360"/>
      </w:pPr>
      <w:rPr>
        <w:rFonts w:ascii="Courier New" w:hAnsi="Courier New" w:cs="Courier New" w:hint="default"/>
      </w:rPr>
    </w:lvl>
    <w:lvl w:ilvl="2" w:tplc="5AA26BAE" w:tentative="1">
      <w:start w:val="1"/>
      <w:numFmt w:val="bullet"/>
      <w:lvlText w:val=""/>
      <w:lvlJc w:val="left"/>
      <w:pPr>
        <w:ind w:left="2160" w:hanging="360"/>
      </w:pPr>
      <w:rPr>
        <w:rFonts w:ascii="Wingdings" w:hAnsi="Wingdings" w:hint="default"/>
      </w:rPr>
    </w:lvl>
    <w:lvl w:ilvl="3" w:tplc="8332740E" w:tentative="1">
      <w:start w:val="1"/>
      <w:numFmt w:val="bullet"/>
      <w:lvlText w:val=""/>
      <w:lvlJc w:val="left"/>
      <w:pPr>
        <w:ind w:left="2880" w:hanging="360"/>
      </w:pPr>
      <w:rPr>
        <w:rFonts w:ascii="Symbol" w:hAnsi="Symbol" w:hint="default"/>
      </w:rPr>
    </w:lvl>
    <w:lvl w:ilvl="4" w:tplc="E1C864D8" w:tentative="1">
      <w:start w:val="1"/>
      <w:numFmt w:val="bullet"/>
      <w:lvlText w:val="o"/>
      <w:lvlJc w:val="left"/>
      <w:pPr>
        <w:ind w:left="3600" w:hanging="360"/>
      </w:pPr>
      <w:rPr>
        <w:rFonts w:ascii="Courier New" w:hAnsi="Courier New" w:cs="Courier New" w:hint="default"/>
      </w:rPr>
    </w:lvl>
    <w:lvl w:ilvl="5" w:tplc="1E36736A" w:tentative="1">
      <w:start w:val="1"/>
      <w:numFmt w:val="bullet"/>
      <w:lvlText w:val=""/>
      <w:lvlJc w:val="left"/>
      <w:pPr>
        <w:ind w:left="4320" w:hanging="360"/>
      </w:pPr>
      <w:rPr>
        <w:rFonts w:ascii="Wingdings" w:hAnsi="Wingdings" w:hint="default"/>
      </w:rPr>
    </w:lvl>
    <w:lvl w:ilvl="6" w:tplc="2C066362" w:tentative="1">
      <w:start w:val="1"/>
      <w:numFmt w:val="bullet"/>
      <w:lvlText w:val=""/>
      <w:lvlJc w:val="left"/>
      <w:pPr>
        <w:ind w:left="5040" w:hanging="360"/>
      </w:pPr>
      <w:rPr>
        <w:rFonts w:ascii="Symbol" w:hAnsi="Symbol" w:hint="default"/>
      </w:rPr>
    </w:lvl>
    <w:lvl w:ilvl="7" w:tplc="39C6B5CE" w:tentative="1">
      <w:start w:val="1"/>
      <w:numFmt w:val="bullet"/>
      <w:lvlText w:val="o"/>
      <w:lvlJc w:val="left"/>
      <w:pPr>
        <w:ind w:left="5760" w:hanging="360"/>
      </w:pPr>
      <w:rPr>
        <w:rFonts w:ascii="Courier New" w:hAnsi="Courier New" w:cs="Courier New" w:hint="default"/>
      </w:rPr>
    </w:lvl>
    <w:lvl w:ilvl="8" w:tplc="2D44EC20" w:tentative="1">
      <w:start w:val="1"/>
      <w:numFmt w:val="bullet"/>
      <w:lvlText w:val=""/>
      <w:lvlJc w:val="left"/>
      <w:pPr>
        <w:ind w:left="6480" w:hanging="360"/>
      </w:pPr>
      <w:rPr>
        <w:rFonts w:ascii="Wingdings" w:hAnsi="Wingdings" w:hint="default"/>
      </w:rPr>
    </w:lvl>
  </w:abstractNum>
  <w:abstractNum w:abstractNumId="113" w15:restartNumberingAfterBreak="0">
    <w:nsid w:val="3D4A06EB"/>
    <w:multiLevelType w:val="hybridMultilevel"/>
    <w:tmpl w:val="3FB0C520"/>
    <w:lvl w:ilvl="0" w:tplc="3288E3EE">
      <w:start w:val="1"/>
      <w:numFmt w:val="bullet"/>
      <w:lvlText w:val=""/>
      <w:lvlJc w:val="left"/>
      <w:pPr>
        <w:ind w:left="720" w:hanging="360"/>
      </w:pPr>
      <w:rPr>
        <w:rFonts w:ascii="Symbol" w:hAnsi="Symbol" w:hint="default"/>
      </w:rPr>
    </w:lvl>
    <w:lvl w:ilvl="1" w:tplc="B0A682F2" w:tentative="1">
      <w:start w:val="1"/>
      <w:numFmt w:val="lowerLetter"/>
      <w:lvlText w:val="%2."/>
      <w:lvlJc w:val="left"/>
      <w:pPr>
        <w:ind w:left="1440" w:hanging="360"/>
      </w:pPr>
    </w:lvl>
    <w:lvl w:ilvl="2" w:tplc="E6C4B382" w:tentative="1">
      <w:start w:val="1"/>
      <w:numFmt w:val="lowerRoman"/>
      <w:lvlText w:val="%3."/>
      <w:lvlJc w:val="right"/>
      <w:pPr>
        <w:ind w:left="2160" w:hanging="180"/>
      </w:pPr>
    </w:lvl>
    <w:lvl w:ilvl="3" w:tplc="25E66996" w:tentative="1">
      <w:start w:val="1"/>
      <w:numFmt w:val="decimal"/>
      <w:lvlText w:val="%4."/>
      <w:lvlJc w:val="left"/>
      <w:pPr>
        <w:ind w:left="2880" w:hanging="360"/>
      </w:pPr>
    </w:lvl>
    <w:lvl w:ilvl="4" w:tplc="031494C0" w:tentative="1">
      <w:start w:val="1"/>
      <w:numFmt w:val="lowerLetter"/>
      <w:lvlText w:val="%5."/>
      <w:lvlJc w:val="left"/>
      <w:pPr>
        <w:ind w:left="3600" w:hanging="360"/>
      </w:pPr>
    </w:lvl>
    <w:lvl w:ilvl="5" w:tplc="F89AB78C" w:tentative="1">
      <w:start w:val="1"/>
      <w:numFmt w:val="lowerRoman"/>
      <w:lvlText w:val="%6."/>
      <w:lvlJc w:val="right"/>
      <w:pPr>
        <w:ind w:left="4320" w:hanging="180"/>
      </w:pPr>
    </w:lvl>
    <w:lvl w:ilvl="6" w:tplc="13DA008E" w:tentative="1">
      <w:start w:val="1"/>
      <w:numFmt w:val="decimal"/>
      <w:lvlText w:val="%7."/>
      <w:lvlJc w:val="left"/>
      <w:pPr>
        <w:ind w:left="5040" w:hanging="360"/>
      </w:pPr>
    </w:lvl>
    <w:lvl w:ilvl="7" w:tplc="959622C0" w:tentative="1">
      <w:start w:val="1"/>
      <w:numFmt w:val="lowerLetter"/>
      <w:lvlText w:val="%8."/>
      <w:lvlJc w:val="left"/>
      <w:pPr>
        <w:ind w:left="5760" w:hanging="360"/>
      </w:pPr>
    </w:lvl>
    <w:lvl w:ilvl="8" w:tplc="A0125436" w:tentative="1">
      <w:start w:val="1"/>
      <w:numFmt w:val="lowerRoman"/>
      <w:lvlText w:val="%9."/>
      <w:lvlJc w:val="right"/>
      <w:pPr>
        <w:ind w:left="6480" w:hanging="180"/>
      </w:pPr>
    </w:lvl>
  </w:abstractNum>
  <w:abstractNum w:abstractNumId="114" w15:restartNumberingAfterBreak="0">
    <w:nsid w:val="3D680D1D"/>
    <w:multiLevelType w:val="hybridMultilevel"/>
    <w:tmpl w:val="8660A54A"/>
    <w:lvl w:ilvl="0" w:tplc="3AF4183A">
      <w:start w:val="1"/>
      <w:numFmt w:val="bullet"/>
      <w:lvlText w:val=""/>
      <w:lvlJc w:val="left"/>
      <w:pPr>
        <w:ind w:left="720" w:hanging="360"/>
      </w:pPr>
      <w:rPr>
        <w:rFonts w:ascii="Symbol" w:hAnsi="Symbol" w:hint="default"/>
      </w:rPr>
    </w:lvl>
    <w:lvl w:ilvl="1" w:tplc="C86C6368">
      <w:start w:val="1"/>
      <w:numFmt w:val="bullet"/>
      <w:lvlText w:val="o"/>
      <w:lvlJc w:val="left"/>
      <w:pPr>
        <w:ind w:left="1440" w:hanging="360"/>
      </w:pPr>
      <w:rPr>
        <w:rFonts w:ascii="Courier New" w:hAnsi="Courier New" w:cs="Courier New" w:hint="default"/>
      </w:rPr>
    </w:lvl>
    <w:lvl w:ilvl="2" w:tplc="E334D59A" w:tentative="1">
      <w:start w:val="1"/>
      <w:numFmt w:val="bullet"/>
      <w:lvlText w:val=""/>
      <w:lvlJc w:val="left"/>
      <w:pPr>
        <w:ind w:left="2160" w:hanging="360"/>
      </w:pPr>
      <w:rPr>
        <w:rFonts w:ascii="Wingdings" w:hAnsi="Wingdings" w:hint="default"/>
      </w:rPr>
    </w:lvl>
    <w:lvl w:ilvl="3" w:tplc="363C1D24" w:tentative="1">
      <w:start w:val="1"/>
      <w:numFmt w:val="bullet"/>
      <w:lvlText w:val=""/>
      <w:lvlJc w:val="left"/>
      <w:pPr>
        <w:ind w:left="2880" w:hanging="360"/>
      </w:pPr>
      <w:rPr>
        <w:rFonts w:ascii="Symbol" w:hAnsi="Symbol" w:hint="default"/>
      </w:rPr>
    </w:lvl>
    <w:lvl w:ilvl="4" w:tplc="77A4386C" w:tentative="1">
      <w:start w:val="1"/>
      <w:numFmt w:val="bullet"/>
      <w:lvlText w:val="o"/>
      <w:lvlJc w:val="left"/>
      <w:pPr>
        <w:ind w:left="3600" w:hanging="360"/>
      </w:pPr>
      <w:rPr>
        <w:rFonts w:ascii="Courier New" w:hAnsi="Courier New" w:cs="Courier New" w:hint="default"/>
      </w:rPr>
    </w:lvl>
    <w:lvl w:ilvl="5" w:tplc="D1BA8042" w:tentative="1">
      <w:start w:val="1"/>
      <w:numFmt w:val="bullet"/>
      <w:lvlText w:val=""/>
      <w:lvlJc w:val="left"/>
      <w:pPr>
        <w:ind w:left="4320" w:hanging="360"/>
      </w:pPr>
      <w:rPr>
        <w:rFonts w:ascii="Wingdings" w:hAnsi="Wingdings" w:hint="default"/>
      </w:rPr>
    </w:lvl>
    <w:lvl w:ilvl="6" w:tplc="FEF230B6" w:tentative="1">
      <w:start w:val="1"/>
      <w:numFmt w:val="bullet"/>
      <w:lvlText w:val=""/>
      <w:lvlJc w:val="left"/>
      <w:pPr>
        <w:ind w:left="5040" w:hanging="360"/>
      </w:pPr>
      <w:rPr>
        <w:rFonts w:ascii="Symbol" w:hAnsi="Symbol" w:hint="default"/>
      </w:rPr>
    </w:lvl>
    <w:lvl w:ilvl="7" w:tplc="2F8206D6" w:tentative="1">
      <w:start w:val="1"/>
      <w:numFmt w:val="bullet"/>
      <w:lvlText w:val="o"/>
      <w:lvlJc w:val="left"/>
      <w:pPr>
        <w:ind w:left="5760" w:hanging="360"/>
      </w:pPr>
      <w:rPr>
        <w:rFonts w:ascii="Courier New" w:hAnsi="Courier New" w:cs="Courier New" w:hint="default"/>
      </w:rPr>
    </w:lvl>
    <w:lvl w:ilvl="8" w:tplc="B882DCF2" w:tentative="1">
      <w:start w:val="1"/>
      <w:numFmt w:val="bullet"/>
      <w:lvlText w:val=""/>
      <w:lvlJc w:val="left"/>
      <w:pPr>
        <w:ind w:left="6480" w:hanging="360"/>
      </w:pPr>
      <w:rPr>
        <w:rFonts w:ascii="Wingdings" w:hAnsi="Wingdings" w:hint="default"/>
      </w:rPr>
    </w:lvl>
  </w:abstractNum>
  <w:abstractNum w:abstractNumId="115" w15:restartNumberingAfterBreak="0">
    <w:nsid w:val="3D761B7E"/>
    <w:multiLevelType w:val="hybridMultilevel"/>
    <w:tmpl w:val="D598C966"/>
    <w:lvl w:ilvl="0" w:tplc="1B8049FE">
      <w:start w:val="1"/>
      <w:numFmt w:val="bullet"/>
      <w:lvlText w:val=""/>
      <w:lvlJc w:val="left"/>
      <w:pPr>
        <w:ind w:left="720" w:hanging="360"/>
      </w:pPr>
      <w:rPr>
        <w:rFonts w:ascii="Symbol" w:hAnsi="Symbol" w:hint="default"/>
      </w:rPr>
    </w:lvl>
    <w:lvl w:ilvl="1" w:tplc="13E81D1E" w:tentative="1">
      <w:start w:val="1"/>
      <w:numFmt w:val="bullet"/>
      <w:lvlText w:val="o"/>
      <w:lvlJc w:val="left"/>
      <w:pPr>
        <w:ind w:left="1440" w:hanging="360"/>
      </w:pPr>
      <w:rPr>
        <w:rFonts w:ascii="Courier New" w:hAnsi="Courier New" w:cs="Courier New" w:hint="default"/>
      </w:rPr>
    </w:lvl>
    <w:lvl w:ilvl="2" w:tplc="517428EA" w:tentative="1">
      <w:start w:val="1"/>
      <w:numFmt w:val="bullet"/>
      <w:lvlText w:val=""/>
      <w:lvlJc w:val="left"/>
      <w:pPr>
        <w:ind w:left="2160" w:hanging="360"/>
      </w:pPr>
      <w:rPr>
        <w:rFonts w:ascii="Wingdings" w:hAnsi="Wingdings" w:hint="default"/>
      </w:rPr>
    </w:lvl>
    <w:lvl w:ilvl="3" w:tplc="1886549C" w:tentative="1">
      <w:start w:val="1"/>
      <w:numFmt w:val="bullet"/>
      <w:lvlText w:val=""/>
      <w:lvlJc w:val="left"/>
      <w:pPr>
        <w:ind w:left="2880" w:hanging="360"/>
      </w:pPr>
      <w:rPr>
        <w:rFonts w:ascii="Symbol" w:hAnsi="Symbol" w:hint="default"/>
      </w:rPr>
    </w:lvl>
    <w:lvl w:ilvl="4" w:tplc="784A3FD4" w:tentative="1">
      <w:start w:val="1"/>
      <w:numFmt w:val="bullet"/>
      <w:lvlText w:val="o"/>
      <w:lvlJc w:val="left"/>
      <w:pPr>
        <w:ind w:left="3600" w:hanging="360"/>
      </w:pPr>
      <w:rPr>
        <w:rFonts w:ascii="Courier New" w:hAnsi="Courier New" w:cs="Courier New" w:hint="default"/>
      </w:rPr>
    </w:lvl>
    <w:lvl w:ilvl="5" w:tplc="19FA0668" w:tentative="1">
      <w:start w:val="1"/>
      <w:numFmt w:val="bullet"/>
      <w:lvlText w:val=""/>
      <w:lvlJc w:val="left"/>
      <w:pPr>
        <w:ind w:left="4320" w:hanging="360"/>
      </w:pPr>
      <w:rPr>
        <w:rFonts w:ascii="Wingdings" w:hAnsi="Wingdings" w:hint="default"/>
      </w:rPr>
    </w:lvl>
    <w:lvl w:ilvl="6" w:tplc="2988B36E" w:tentative="1">
      <w:start w:val="1"/>
      <w:numFmt w:val="bullet"/>
      <w:lvlText w:val=""/>
      <w:lvlJc w:val="left"/>
      <w:pPr>
        <w:ind w:left="5040" w:hanging="360"/>
      </w:pPr>
      <w:rPr>
        <w:rFonts w:ascii="Symbol" w:hAnsi="Symbol" w:hint="default"/>
      </w:rPr>
    </w:lvl>
    <w:lvl w:ilvl="7" w:tplc="24FE82DA" w:tentative="1">
      <w:start w:val="1"/>
      <w:numFmt w:val="bullet"/>
      <w:lvlText w:val="o"/>
      <w:lvlJc w:val="left"/>
      <w:pPr>
        <w:ind w:left="5760" w:hanging="360"/>
      </w:pPr>
      <w:rPr>
        <w:rFonts w:ascii="Courier New" w:hAnsi="Courier New" w:cs="Courier New" w:hint="default"/>
      </w:rPr>
    </w:lvl>
    <w:lvl w:ilvl="8" w:tplc="8118EA6C" w:tentative="1">
      <w:start w:val="1"/>
      <w:numFmt w:val="bullet"/>
      <w:lvlText w:val=""/>
      <w:lvlJc w:val="left"/>
      <w:pPr>
        <w:ind w:left="6480" w:hanging="360"/>
      </w:pPr>
      <w:rPr>
        <w:rFonts w:ascii="Wingdings" w:hAnsi="Wingdings" w:hint="default"/>
      </w:rPr>
    </w:lvl>
  </w:abstractNum>
  <w:abstractNum w:abstractNumId="116" w15:restartNumberingAfterBreak="0">
    <w:nsid w:val="3D9411A1"/>
    <w:multiLevelType w:val="hybridMultilevel"/>
    <w:tmpl w:val="21AE8334"/>
    <w:lvl w:ilvl="0" w:tplc="478661CA">
      <w:start w:val="1"/>
      <w:numFmt w:val="bullet"/>
      <w:lvlText w:val=""/>
      <w:lvlJc w:val="left"/>
      <w:pPr>
        <w:ind w:left="720" w:hanging="360"/>
      </w:pPr>
      <w:rPr>
        <w:rFonts w:ascii="Symbol" w:hAnsi="Symbol" w:hint="default"/>
      </w:rPr>
    </w:lvl>
    <w:lvl w:ilvl="1" w:tplc="132E3A84" w:tentative="1">
      <w:start w:val="1"/>
      <w:numFmt w:val="bullet"/>
      <w:lvlText w:val="o"/>
      <w:lvlJc w:val="left"/>
      <w:pPr>
        <w:ind w:left="1440" w:hanging="360"/>
      </w:pPr>
      <w:rPr>
        <w:rFonts w:ascii="Courier New" w:hAnsi="Courier New" w:cs="Courier New" w:hint="default"/>
      </w:rPr>
    </w:lvl>
    <w:lvl w:ilvl="2" w:tplc="4A2C08CE" w:tentative="1">
      <w:start w:val="1"/>
      <w:numFmt w:val="bullet"/>
      <w:lvlText w:val=""/>
      <w:lvlJc w:val="left"/>
      <w:pPr>
        <w:ind w:left="2160" w:hanging="360"/>
      </w:pPr>
      <w:rPr>
        <w:rFonts w:ascii="Wingdings" w:hAnsi="Wingdings" w:hint="default"/>
      </w:rPr>
    </w:lvl>
    <w:lvl w:ilvl="3" w:tplc="0B5AEC26" w:tentative="1">
      <w:start w:val="1"/>
      <w:numFmt w:val="bullet"/>
      <w:lvlText w:val=""/>
      <w:lvlJc w:val="left"/>
      <w:pPr>
        <w:ind w:left="2880" w:hanging="360"/>
      </w:pPr>
      <w:rPr>
        <w:rFonts w:ascii="Symbol" w:hAnsi="Symbol" w:hint="default"/>
      </w:rPr>
    </w:lvl>
    <w:lvl w:ilvl="4" w:tplc="30F8FEA4" w:tentative="1">
      <w:start w:val="1"/>
      <w:numFmt w:val="bullet"/>
      <w:lvlText w:val="o"/>
      <w:lvlJc w:val="left"/>
      <w:pPr>
        <w:ind w:left="3600" w:hanging="360"/>
      </w:pPr>
      <w:rPr>
        <w:rFonts w:ascii="Courier New" w:hAnsi="Courier New" w:cs="Courier New" w:hint="default"/>
      </w:rPr>
    </w:lvl>
    <w:lvl w:ilvl="5" w:tplc="95B0F4E0" w:tentative="1">
      <w:start w:val="1"/>
      <w:numFmt w:val="bullet"/>
      <w:lvlText w:val=""/>
      <w:lvlJc w:val="left"/>
      <w:pPr>
        <w:ind w:left="4320" w:hanging="360"/>
      </w:pPr>
      <w:rPr>
        <w:rFonts w:ascii="Wingdings" w:hAnsi="Wingdings" w:hint="default"/>
      </w:rPr>
    </w:lvl>
    <w:lvl w:ilvl="6" w:tplc="BFCA4EBC" w:tentative="1">
      <w:start w:val="1"/>
      <w:numFmt w:val="bullet"/>
      <w:lvlText w:val=""/>
      <w:lvlJc w:val="left"/>
      <w:pPr>
        <w:ind w:left="5040" w:hanging="360"/>
      </w:pPr>
      <w:rPr>
        <w:rFonts w:ascii="Symbol" w:hAnsi="Symbol" w:hint="default"/>
      </w:rPr>
    </w:lvl>
    <w:lvl w:ilvl="7" w:tplc="F39A11F4" w:tentative="1">
      <w:start w:val="1"/>
      <w:numFmt w:val="bullet"/>
      <w:lvlText w:val="o"/>
      <w:lvlJc w:val="left"/>
      <w:pPr>
        <w:ind w:left="5760" w:hanging="360"/>
      </w:pPr>
      <w:rPr>
        <w:rFonts w:ascii="Courier New" w:hAnsi="Courier New" w:cs="Courier New" w:hint="default"/>
      </w:rPr>
    </w:lvl>
    <w:lvl w:ilvl="8" w:tplc="0694B980" w:tentative="1">
      <w:start w:val="1"/>
      <w:numFmt w:val="bullet"/>
      <w:lvlText w:val=""/>
      <w:lvlJc w:val="left"/>
      <w:pPr>
        <w:ind w:left="6480" w:hanging="360"/>
      </w:pPr>
      <w:rPr>
        <w:rFonts w:ascii="Wingdings" w:hAnsi="Wingdings" w:hint="default"/>
      </w:rPr>
    </w:lvl>
  </w:abstractNum>
  <w:abstractNum w:abstractNumId="117" w15:restartNumberingAfterBreak="0">
    <w:nsid w:val="3DB221D5"/>
    <w:multiLevelType w:val="hybridMultilevel"/>
    <w:tmpl w:val="306CF314"/>
    <w:lvl w:ilvl="0" w:tplc="7FB6CDCC">
      <w:start w:val="1"/>
      <w:numFmt w:val="bullet"/>
      <w:lvlText w:val=""/>
      <w:lvlJc w:val="left"/>
      <w:pPr>
        <w:ind w:left="720" w:hanging="360"/>
      </w:pPr>
      <w:rPr>
        <w:rFonts w:ascii="Symbol" w:hAnsi="Symbol" w:hint="default"/>
      </w:rPr>
    </w:lvl>
    <w:lvl w:ilvl="1" w:tplc="B5449A56" w:tentative="1">
      <w:start w:val="1"/>
      <w:numFmt w:val="bullet"/>
      <w:lvlText w:val="o"/>
      <w:lvlJc w:val="left"/>
      <w:pPr>
        <w:ind w:left="1440" w:hanging="360"/>
      </w:pPr>
      <w:rPr>
        <w:rFonts w:ascii="Courier New" w:hAnsi="Courier New" w:cs="Courier New" w:hint="default"/>
      </w:rPr>
    </w:lvl>
    <w:lvl w:ilvl="2" w:tplc="74E60CE2" w:tentative="1">
      <w:start w:val="1"/>
      <w:numFmt w:val="bullet"/>
      <w:lvlText w:val=""/>
      <w:lvlJc w:val="left"/>
      <w:pPr>
        <w:ind w:left="2160" w:hanging="360"/>
      </w:pPr>
      <w:rPr>
        <w:rFonts w:ascii="Wingdings" w:hAnsi="Wingdings" w:hint="default"/>
      </w:rPr>
    </w:lvl>
    <w:lvl w:ilvl="3" w:tplc="787818D2" w:tentative="1">
      <w:start w:val="1"/>
      <w:numFmt w:val="bullet"/>
      <w:lvlText w:val=""/>
      <w:lvlJc w:val="left"/>
      <w:pPr>
        <w:ind w:left="2880" w:hanging="360"/>
      </w:pPr>
      <w:rPr>
        <w:rFonts w:ascii="Symbol" w:hAnsi="Symbol" w:hint="default"/>
      </w:rPr>
    </w:lvl>
    <w:lvl w:ilvl="4" w:tplc="7804D79C" w:tentative="1">
      <w:start w:val="1"/>
      <w:numFmt w:val="bullet"/>
      <w:lvlText w:val="o"/>
      <w:lvlJc w:val="left"/>
      <w:pPr>
        <w:ind w:left="3600" w:hanging="360"/>
      </w:pPr>
      <w:rPr>
        <w:rFonts w:ascii="Courier New" w:hAnsi="Courier New" w:cs="Courier New" w:hint="default"/>
      </w:rPr>
    </w:lvl>
    <w:lvl w:ilvl="5" w:tplc="24960DCC" w:tentative="1">
      <w:start w:val="1"/>
      <w:numFmt w:val="bullet"/>
      <w:lvlText w:val=""/>
      <w:lvlJc w:val="left"/>
      <w:pPr>
        <w:ind w:left="4320" w:hanging="360"/>
      </w:pPr>
      <w:rPr>
        <w:rFonts w:ascii="Wingdings" w:hAnsi="Wingdings" w:hint="default"/>
      </w:rPr>
    </w:lvl>
    <w:lvl w:ilvl="6" w:tplc="B9EADCDA" w:tentative="1">
      <w:start w:val="1"/>
      <w:numFmt w:val="bullet"/>
      <w:lvlText w:val=""/>
      <w:lvlJc w:val="left"/>
      <w:pPr>
        <w:ind w:left="5040" w:hanging="360"/>
      </w:pPr>
      <w:rPr>
        <w:rFonts w:ascii="Symbol" w:hAnsi="Symbol" w:hint="default"/>
      </w:rPr>
    </w:lvl>
    <w:lvl w:ilvl="7" w:tplc="301289CE" w:tentative="1">
      <w:start w:val="1"/>
      <w:numFmt w:val="bullet"/>
      <w:lvlText w:val="o"/>
      <w:lvlJc w:val="left"/>
      <w:pPr>
        <w:ind w:left="5760" w:hanging="360"/>
      </w:pPr>
      <w:rPr>
        <w:rFonts w:ascii="Courier New" w:hAnsi="Courier New" w:cs="Courier New" w:hint="default"/>
      </w:rPr>
    </w:lvl>
    <w:lvl w:ilvl="8" w:tplc="09BCE888" w:tentative="1">
      <w:start w:val="1"/>
      <w:numFmt w:val="bullet"/>
      <w:lvlText w:val=""/>
      <w:lvlJc w:val="left"/>
      <w:pPr>
        <w:ind w:left="6480" w:hanging="360"/>
      </w:pPr>
      <w:rPr>
        <w:rFonts w:ascii="Wingdings" w:hAnsi="Wingdings" w:hint="default"/>
      </w:rPr>
    </w:lvl>
  </w:abstractNum>
  <w:abstractNum w:abstractNumId="118" w15:restartNumberingAfterBreak="0">
    <w:nsid w:val="3EB26ED4"/>
    <w:multiLevelType w:val="hybridMultilevel"/>
    <w:tmpl w:val="30AEF25E"/>
    <w:lvl w:ilvl="0" w:tplc="A7C8578C">
      <w:start w:val="1"/>
      <w:numFmt w:val="bullet"/>
      <w:lvlText w:val=""/>
      <w:lvlJc w:val="left"/>
      <w:pPr>
        <w:ind w:left="720" w:hanging="360"/>
      </w:pPr>
      <w:rPr>
        <w:rFonts w:ascii="Symbol" w:hAnsi="Symbol" w:hint="default"/>
      </w:rPr>
    </w:lvl>
    <w:lvl w:ilvl="1" w:tplc="164CDFD2" w:tentative="1">
      <w:start w:val="1"/>
      <w:numFmt w:val="bullet"/>
      <w:lvlText w:val="o"/>
      <w:lvlJc w:val="left"/>
      <w:pPr>
        <w:ind w:left="1440" w:hanging="360"/>
      </w:pPr>
      <w:rPr>
        <w:rFonts w:ascii="Courier New" w:hAnsi="Courier New" w:cs="Courier New" w:hint="default"/>
      </w:rPr>
    </w:lvl>
    <w:lvl w:ilvl="2" w:tplc="FFA64C5C" w:tentative="1">
      <w:start w:val="1"/>
      <w:numFmt w:val="bullet"/>
      <w:lvlText w:val=""/>
      <w:lvlJc w:val="left"/>
      <w:pPr>
        <w:ind w:left="2160" w:hanging="360"/>
      </w:pPr>
      <w:rPr>
        <w:rFonts w:ascii="Wingdings" w:hAnsi="Wingdings" w:hint="default"/>
      </w:rPr>
    </w:lvl>
    <w:lvl w:ilvl="3" w:tplc="CC6E1DEC" w:tentative="1">
      <w:start w:val="1"/>
      <w:numFmt w:val="bullet"/>
      <w:lvlText w:val=""/>
      <w:lvlJc w:val="left"/>
      <w:pPr>
        <w:ind w:left="2880" w:hanging="360"/>
      </w:pPr>
      <w:rPr>
        <w:rFonts w:ascii="Symbol" w:hAnsi="Symbol" w:hint="default"/>
      </w:rPr>
    </w:lvl>
    <w:lvl w:ilvl="4" w:tplc="701EC424" w:tentative="1">
      <w:start w:val="1"/>
      <w:numFmt w:val="bullet"/>
      <w:lvlText w:val="o"/>
      <w:lvlJc w:val="left"/>
      <w:pPr>
        <w:ind w:left="3600" w:hanging="360"/>
      </w:pPr>
      <w:rPr>
        <w:rFonts w:ascii="Courier New" w:hAnsi="Courier New" w:cs="Courier New" w:hint="default"/>
      </w:rPr>
    </w:lvl>
    <w:lvl w:ilvl="5" w:tplc="2486A398" w:tentative="1">
      <w:start w:val="1"/>
      <w:numFmt w:val="bullet"/>
      <w:lvlText w:val=""/>
      <w:lvlJc w:val="left"/>
      <w:pPr>
        <w:ind w:left="4320" w:hanging="360"/>
      </w:pPr>
      <w:rPr>
        <w:rFonts w:ascii="Wingdings" w:hAnsi="Wingdings" w:hint="default"/>
      </w:rPr>
    </w:lvl>
    <w:lvl w:ilvl="6" w:tplc="71148010" w:tentative="1">
      <w:start w:val="1"/>
      <w:numFmt w:val="bullet"/>
      <w:lvlText w:val=""/>
      <w:lvlJc w:val="left"/>
      <w:pPr>
        <w:ind w:left="5040" w:hanging="360"/>
      </w:pPr>
      <w:rPr>
        <w:rFonts w:ascii="Symbol" w:hAnsi="Symbol" w:hint="default"/>
      </w:rPr>
    </w:lvl>
    <w:lvl w:ilvl="7" w:tplc="880813CC" w:tentative="1">
      <w:start w:val="1"/>
      <w:numFmt w:val="bullet"/>
      <w:lvlText w:val="o"/>
      <w:lvlJc w:val="left"/>
      <w:pPr>
        <w:ind w:left="5760" w:hanging="360"/>
      </w:pPr>
      <w:rPr>
        <w:rFonts w:ascii="Courier New" w:hAnsi="Courier New" w:cs="Courier New" w:hint="default"/>
      </w:rPr>
    </w:lvl>
    <w:lvl w:ilvl="8" w:tplc="009E2670" w:tentative="1">
      <w:start w:val="1"/>
      <w:numFmt w:val="bullet"/>
      <w:lvlText w:val=""/>
      <w:lvlJc w:val="left"/>
      <w:pPr>
        <w:ind w:left="6480" w:hanging="360"/>
      </w:pPr>
      <w:rPr>
        <w:rFonts w:ascii="Wingdings" w:hAnsi="Wingdings" w:hint="default"/>
      </w:rPr>
    </w:lvl>
  </w:abstractNum>
  <w:abstractNum w:abstractNumId="119" w15:restartNumberingAfterBreak="0">
    <w:nsid w:val="3EEA6395"/>
    <w:multiLevelType w:val="hybridMultilevel"/>
    <w:tmpl w:val="40EAD6AA"/>
    <w:lvl w:ilvl="0" w:tplc="EA204EFA">
      <w:start w:val="1"/>
      <w:numFmt w:val="bullet"/>
      <w:lvlText w:val=""/>
      <w:lvlJc w:val="left"/>
      <w:pPr>
        <w:ind w:left="720" w:hanging="360"/>
      </w:pPr>
      <w:rPr>
        <w:rFonts w:ascii="Symbol" w:hAnsi="Symbol" w:hint="default"/>
      </w:rPr>
    </w:lvl>
    <w:lvl w:ilvl="1" w:tplc="25A8F6BE" w:tentative="1">
      <w:start w:val="1"/>
      <w:numFmt w:val="bullet"/>
      <w:lvlText w:val="o"/>
      <w:lvlJc w:val="left"/>
      <w:pPr>
        <w:ind w:left="1440" w:hanging="360"/>
      </w:pPr>
      <w:rPr>
        <w:rFonts w:ascii="Courier New" w:hAnsi="Courier New" w:cs="Courier New" w:hint="default"/>
      </w:rPr>
    </w:lvl>
    <w:lvl w:ilvl="2" w:tplc="5E5ED236" w:tentative="1">
      <w:start w:val="1"/>
      <w:numFmt w:val="bullet"/>
      <w:lvlText w:val=""/>
      <w:lvlJc w:val="left"/>
      <w:pPr>
        <w:ind w:left="2160" w:hanging="360"/>
      </w:pPr>
      <w:rPr>
        <w:rFonts w:ascii="Wingdings" w:hAnsi="Wingdings" w:hint="default"/>
      </w:rPr>
    </w:lvl>
    <w:lvl w:ilvl="3" w:tplc="10DC3694" w:tentative="1">
      <w:start w:val="1"/>
      <w:numFmt w:val="bullet"/>
      <w:lvlText w:val=""/>
      <w:lvlJc w:val="left"/>
      <w:pPr>
        <w:ind w:left="2880" w:hanging="360"/>
      </w:pPr>
      <w:rPr>
        <w:rFonts w:ascii="Symbol" w:hAnsi="Symbol" w:hint="default"/>
      </w:rPr>
    </w:lvl>
    <w:lvl w:ilvl="4" w:tplc="496292E4" w:tentative="1">
      <w:start w:val="1"/>
      <w:numFmt w:val="bullet"/>
      <w:lvlText w:val="o"/>
      <w:lvlJc w:val="left"/>
      <w:pPr>
        <w:ind w:left="3600" w:hanging="360"/>
      </w:pPr>
      <w:rPr>
        <w:rFonts w:ascii="Courier New" w:hAnsi="Courier New" w:cs="Courier New" w:hint="default"/>
      </w:rPr>
    </w:lvl>
    <w:lvl w:ilvl="5" w:tplc="E392E4C0" w:tentative="1">
      <w:start w:val="1"/>
      <w:numFmt w:val="bullet"/>
      <w:lvlText w:val=""/>
      <w:lvlJc w:val="left"/>
      <w:pPr>
        <w:ind w:left="4320" w:hanging="360"/>
      </w:pPr>
      <w:rPr>
        <w:rFonts w:ascii="Wingdings" w:hAnsi="Wingdings" w:hint="default"/>
      </w:rPr>
    </w:lvl>
    <w:lvl w:ilvl="6" w:tplc="2D6E3AEE" w:tentative="1">
      <w:start w:val="1"/>
      <w:numFmt w:val="bullet"/>
      <w:lvlText w:val=""/>
      <w:lvlJc w:val="left"/>
      <w:pPr>
        <w:ind w:left="5040" w:hanging="360"/>
      </w:pPr>
      <w:rPr>
        <w:rFonts w:ascii="Symbol" w:hAnsi="Symbol" w:hint="default"/>
      </w:rPr>
    </w:lvl>
    <w:lvl w:ilvl="7" w:tplc="1DDC0118" w:tentative="1">
      <w:start w:val="1"/>
      <w:numFmt w:val="bullet"/>
      <w:lvlText w:val="o"/>
      <w:lvlJc w:val="left"/>
      <w:pPr>
        <w:ind w:left="5760" w:hanging="360"/>
      </w:pPr>
      <w:rPr>
        <w:rFonts w:ascii="Courier New" w:hAnsi="Courier New" w:cs="Courier New" w:hint="default"/>
      </w:rPr>
    </w:lvl>
    <w:lvl w:ilvl="8" w:tplc="5A4697DE" w:tentative="1">
      <w:start w:val="1"/>
      <w:numFmt w:val="bullet"/>
      <w:lvlText w:val=""/>
      <w:lvlJc w:val="left"/>
      <w:pPr>
        <w:ind w:left="6480" w:hanging="360"/>
      </w:pPr>
      <w:rPr>
        <w:rFonts w:ascii="Wingdings" w:hAnsi="Wingdings" w:hint="default"/>
      </w:rPr>
    </w:lvl>
  </w:abstractNum>
  <w:abstractNum w:abstractNumId="120" w15:restartNumberingAfterBreak="0">
    <w:nsid w:val="3F0845B0"/>
    <w:multiLevelType w:val="hybridMultilevel"/>
    <w:tmpl w:val="102A813A"/>
    <w:lvl w:ilvl="0" w:tplc="BA828610">
      <w:start w:val="1"/>
      <w:numFmt w:val="lowerLetter"/>
      <w:pStyle w:val="HB-Paragraph-alphpoint"/>
      <w:lvlText w:val="(%1)"/>
      <w:lvlJc w:val="left"/>
      <w:pPr>
        <w:tabs>
          <w:tab w:val="num" w:pos="1211"/>
        </w:tabs>
        <w:ind w:left="1211" w:hanging="360"/>
      </w:pPr>
      <w:rPr>
        <w:rFonts w:hint="default"/>
      </w:rPr>
    </w:lvl>
    <w:lvl w:ilvl="1" w:tplc="9AF675AC" w:tentative="1">
      <w:start w:val="1"/>
      <w:numFmt w:val="lowerLetter"/>
      <w:lvlText w:val="%2."/>
      <w:lvlJc w:val="left"/>
      <w:pPr>
        <w:tabs>
          <w:tab w:val="num" w:pos="2291"/>
        </w:tabs>
        <w:ind w:left="2291" w:hanging="360"/>
      </w:pPr>
    </w:lvl>
    <w:lvl w:ilvl="2" w:tplc="BFD024D0">
      <w:start w:val="1"/>
      <w:numFmt w:val="lowerRoman"/>
      <w:lvlText w:val="%3."/>
      <w:lvlJc w:val="right"/>
      <w:pPr>
        <w:tabs>
          <w:tab w:val="num" w:pos="3011"/>
        </w:tabs>
        <w:ind w:left="3011" w:hanging="180"/>
      </w:pPr>
    </w:lvl>
    <w:lvl w:ilvl="3" w:tplc="840E96C8" w:tentative="1">
      <w:start w:val="1"/>
      <w:numFmt w:val="decimal"/>
      <w:lvlText w:val="%4."/>
      <w:lvlJc w:val="left"/>
      <w:pPr>
        <w:tabs>
          <w:tab w:val="num" w:pos="3731"/>
        </w:tabs>
        <w:ind w:left="3731" w:hanging="360"/>
      </w:pPr>
    </w:lvl>
    <w:lvl w:ilvl="4" w:tplc="08BC8562" w:tentative="1">
      <w:start w:val="1"/>
      <w:numFmt w:val="lowerLetter"/>
      <w:lvlText w:val="%5."/>
      <w:lvlJc w:val="left"/>
      <w:pPr>
        <w:tabs>
          <w:tab w:val="num" w:pos="4451"/>
        </w:tabs>
        <w:ind w:left="4451" w:hanging="360"/>
      </w:pPr>
    </w:lvl>
    <w:lvl w:ilvl="5" w:tplc="6808999A" w:tentative="1">
      <w:start w:val="1"/>
      <w:numFmt w:val="lowerRoman"/>
      <w:lvlText w:val="%6."/>
      <w:lvlJc w:val="right"/>
      <w:pPr>
        <w:tabs>
          <w:tab w:val="num" w:pos="5171"/>
        </w:tabs>
        <w:ind w:left="5171" w:hanging="180"/>
      </w:pPr>
    </w:lvl>
    <w:lvl w:ilvl="6" w:tplc="57E8ED1E" w:tentative="1">
      <w:start w:val="1"/>
      <w:numFmt w:val="decimal"/>
      <w:lvlText w:val="%7."/>
      <w:lvlJc w:val="left"/>
      <w:pPr>
        <w:tabs>
          <w:tab w:val="num" w:pos="5891"/>
        </w:tabs>
        <w:ind w:left="5891" w:hanging="360"/>
      </w:pPr>
    </w:lvl>
    <w:lvl w:ilvl="7" w:tplc="406E2A8C" w:tentative="1">
      <w:start w:val="1"/>
      <w:numFmt w:val="lowerLetter"/>
      <w:lvlText w:val="%8."/>
      <w:lvlJc w:val="left"/>
      <w:pPr>
        <w:tabs>
          <w:tab w:val="num" w:pos="6611"/>
        </w:tabs>
        <w:ind w:left="6611" w:hanging="360"/>
      </w:pPr>
    </w:lvl>
    <w:lvl w:ilvl="8" w:tplc="94A4E696" w:tentative="1">
      <w:start w:val="1"/>
      <w:numFmt w:val="lowerRoman"/>
      <w:lvlText w:val="%9."/>
      <w:lvlJc w:val="right"/>
      <w:pPr>
        <w:tabs>
          <w:tab w:val="num" w:pos="7331"/>
        </w:tabs>
        <w:ind w:left="7331" w:hanging="180"/>
      </w:pPr>
    </w:lvl>
  </w:abstractNum>
  <w:abstractNum w:abstractNumId="121" w15:restartNumberingAfterBreak="0">
    <w:nsid w:val="40011BC6"/>
    <w:multiLevelType w:val="hybridMultilevel"/>
    <w:tmpl w:val="3F5E7EA2"/>
    <w:lvl w:ilvl="0" w:tplc="1AAA52FA">
      <w:start w:val="1"/>
      <w:numFmt w:val="bullet"/>
      <w:lvlText w:val=""/>
      <w:lvlJc w:val="left"/>
      <w:pPr>
        <w:ind w:left="720" w:hanging="360"/>
      </w:pPr>
      <w:rPr>
        <w:rFonts w:ascii="Symbol" w:hAnsi="Symbol" w:hint="default"/>
      </w:rPr>
    </w:lvl>
    <w:lvl w:ilvl="1" w:tplc="9948CF5A" w:tentative="1">
      <w:start w:val="1"/>
      <w:numFmt w:val="bullet"/>
      <w:lvlText w:val="o"/>
      <w:lvlJc w:val="left"/>
      <w:pPr>
        <w:ind w:left="1440" w:hanging="360"/>
      </w:pPr>
      <w:rPr>
        <w:rFonts w:ascii="Courier New" w:hAnsi="Courier New" w:cs="Courier New" w:hint="default"/>
      </w:rPr>
    </w:lvl>
    <w:lvl w:ilvl="2" w:tplc="45F66D38" w:tentative="1">
      <w:start w:val="1"/>
      <w:numFmt w:val="bullet"/>
      <w:lvlText w:val=""/>
      <w:lvlJc w:val="left"/>
      <w:pPr>
        <w:ind w:left="2160" w:hanging="360"/>
      </w:pPr>
      <w:rPr>
        <w:rFonts w:ascii="Wingdings" w:hAnsi="Wingdings" w:hint="default"/>
      </w:rPr>
    </w:lvl>
    <w:lvl w:ilvl="3" w:tplc="991645BC" w:tentative="1">
      <w:start w:val="1"/>
      <w:numFmt w:val="bullet"/>
      <w:lvlText w:val=""/>
      <w:lvlJc w:val="left"/>
      <w:pPr>
        <w:ind w:left="2880" w:hanging="360"/>
      </w:pPr>
      <w:rPr>
        <w:rFonts w:ascii="Symbol" w:hAnsi="Symbol" w:hint="default"/>
      </w:rPr>
    </w:lvl>
    <w:lvl w:ilvl="4" w:tplc="AC20FBE4" w:tentative="1">
      <w:start w:val="1"/>
      <w:numFmt w:val="bullet"/>
      <w:lvlText w:val="o"/>
      <w:lvlJc w:val="left"/>
      <w:pPr>
        <w:ind w:left="3600" w:hanging="360"/>
      </w:pPr>
      <w:rPr>
        <w:rFonts w:ascii="Courier New" w:hAnsi="Courier New" w:cs="Courier New" w:hint="default"/>
      </w:rPr>
    </w:lvl>
    <w:lvl w:ilvl="5" w:tplc="FEFCA0C8" w:tentative="1">
      <w:start w:val="1"/>
      <w:numFmt w:val="bullet"/>
      <w:lvlText w:val=""/>
      <w:lvlJc w:val="left"/>
      <w:pPr>
        <w:ind w:left="4320" w:hanging="360"/>
      </w:pPr>
      <w:rPr>
        <w:rFonts w:ascii="Wingdings" w:hAnsi="Wingdings" w:hint="default"/>
      </w:rPr>
    </w:lvl>
    <w:lvl w:ilvl="6" w:tplc="B0E6F278" w:tentative="1">
      <w:start w:val="1"/>
      <w:numFmt w:val="bullet"/>
      <w:lvlText w:val=""/>
      <w:lvlJc w:val="left"/>
      <w:pPr>
        <w:ind w:left="5040" w:hanging="360"/>
      </w:pPr>
      <w:rPr>
        <w:rFonts w:ascii="Symbol" w:hAnsi="Symbol" w:hint="default"/>
      </w:rPr>
    </w:lvl>
    <w:lvl w:ilvl="7" w:tplc="7BB8D1E4" w:tentative="1">
      <w:start w:val="1"/>
      <w:numFmt w:val="bullet"/>
      <w:lvlText w:val="o"/>
      <w:lvlJc w:val="left"/>
      <w:pPr>
        <w:ind w:left="5760" w:hanging="360"/>
      </w:pPr>
      <w:rPr>
        <w:rFonts w:ascii="Courier New" w:hAnsi="Courier New" w:cs="Courier New" w:hint="default"/>
      </w:rPr>
    </w:lvl>
    <w:lvl w:ilvl="8" w:tplc="CB1200E8" w:tentative="1">
      <w:start w:val="1"/>
      <w:numFmt w:val="bullet"/>
      <w:lvlText w:val=""/>
      <w:lvlJc w:val="left"/>
      <w:pPr>
        <w:ind w:left="6480" w:hanging="360"/>
      </w:pPr>
      <w:rPr>
        <w:rFonts w:ascii="Wingdings" w:hAnsi="Wingdings" w:hint="default"/>
      </w:rPr>
    </w:lvl>
  </w:abstractNum>
  <w:abstractNum w:abstractNumId="122" w15:restartNumberingAfterBreak="0">
    <w:nsid w:val="40820D6B"/>
    <w:multiLevelType w:val="hybridMultilevel"/>
    <w:tmpl w:val="EFF0564A"/>
    <w:lvl w:ilvl="0" w:tplc="9F92349E">
      <w:start w:val="1"/>
      <w:numFmt w:val="bullet"/>
      <w:lvlText w:val=""/>
      <w:lvlJc w:val="left"/>
      <w:pPr>
        <w:ind w:left="720" w:hanging="360"/>
      </w:pPr>
      <w:rPr>
        <w:rFonts w:ascii="Symbol" w:hAnsi="Symbol" w:hint="default"/>
      </w:rPr>
    </w:lvl>
    <w:lvl w:ilvl="1" w:tplc="DD5ED7EC" w:tentative="1">
      <w:start w:val="1"/>
      <w:numFmt w:val="bullet"/>
      <w:lvlText w:val="o"/>
      <w:lvlJc w:val="left"/>
      <w:pPr>
        <w:ind w:left="1440" w:hanging="360"/>
      </w:pPr>
      <w:rPr>
        <w:rFonts w:ascii="Courier New" w:hAnsi="Courier New" w:cs="Courier New" w:hint="default"/>
      </w:rPr>
    </w:lvl>
    <w:lvl w:ilvl="2" w:tplc="0924EE92" w:tentative="1">
      <w:start w:val="1"/>
      <w:numFmt w:val="bullet"/>
      <w:lvlText w:val=""/>
      <w:lvlJc w:val="left"/>
      <w:pPr>
        <w:ind w:left="2160" w:hanging="360"/>
      </w:pPr>
      <w:rPr>
        <w:rFonts w:ascii="Wingdings" w:hAnsi="Wingdings" w:hint="default"/>
      </w:rPr>
    </w:lvl>
    <w:lvl w:ilvl="3" w:tplc="EDC2CD6E" w:tentative="1">
      <w:start w:val="1"/>
      <w:numFmt w:val="bullet"/>
      <w:lvlText w:val=""/>
      <w:lvlJc w:val="left"/>
      <w:pPr>
        <w:ind w:left="2880" w:hanging="360"/>
      </w:pPr>
      <w:rPr>
        <w:rFonts w:ascii="Symbol" w:hAnsi="Symbol" w:hint="default"/>
      </w:rPr>
    </w:lvl>
    <w:lvl w:ilvl="4" w:tplc="ABC082A2" w:tentative="1">
      <w:start w:val="1"/>
      <w:numFmt w:val="bullet"/>
      <w:lvlText w:val="o"/>
      <w:lvlJc w:val="left"/>
      <w:pPr>
        <w:ind w:left="3600" w:hanging="360"/>
      </w:pPr>
      <w:rPr>
        <w:rFonts w:ascii="Courier New" w:hAnsi="Courier New" w:cs="Courier New" w:hint="default"/>
      </w:rPr>
    </w:lvl>
    <w:lvl w:ilvl="5" w:tplc="11BCBB6C" w:tentative="1">
      <w:start w:val="1"/>
      <w:numFmt w:val="bullet"/>
      <w:lvlText w:val=""/>
      <w:lvlJc w:val="left"/>
      <w:pPr>
        <w:ind w:left="4320" w:hanging="360"/>
      </w:pPr>
      <w:rPr>
        <w:rFonts w:ascii="Wingdings" w:hAnsi="Wingdings" w:hint="default"/>
      </w:rPr>
    </w:lvl>
    <w:lvl w:ilvl="6" w:tplc="923C9330" w:tentative="1">
      <w:start w:val="1"/>
      <w:numFmt w:val="bullet"/>
      <w:lvlText w:val=""/>
      <w:lvlJc w:val="left"/>
      <w:pPr>
        <w:ind w:left="5040" w:hanging="360"/>
      </w:pPr>
      <w:rPr>
        <w:rFonts w:ascii="Symbol" w:hAnsi="Symbol" w:hint="default"/>
      </w:rPr>
    </w:lvl>
    <w:lvl w:ilvl="7" w:tplc="FF1EC78C" w:tentative="1">
      <w:start w:val="1"/>
      <w:numFmt w:val="bullet"/>
      <w:lvlText w:val="o"/>
      <w:lvlJc w:val="left"/>
      <w:pPr>
        <w:ind w:left="5760" w:hanging="360"/>
      </w:pPr>
      <w:rPr>
        <w:rFonts w:ascii="Courier New" w:hAnsi="Courier New" w:cs="Courier New" w:hint="default"/>
      </w:rPr>
    </w:lvl>
    <w:lvl w:ilvl="8" w:tplc="F7D2D7E2" w:tentative="1">
      <w:start w:val="1"/>
      <w:numFmt w:val="bullet"/>
      <w:lvlText w:val=""/>
      <w:lvlJc w:val="left"/>
      <w:pPr>
        <w:ind w:left="6480" w:hanging="360"/>
      </w:pPr>
      <w:rPr>
        <w:rFonts w:ascii="Wingdings" w:hAnsi="Wingdings" w:hint="default"/>
      </w:rPr>
    </w:lvl>
  </w:abstractNum>
  <w:abstractNum w:abstractNumId="123" w15:restartNumberingAfterBreak="0">
    <w:nsid w:val="40D918BB"/>
    <w:multiLevelType w:val="hybridMultilevel"/>
    <w:tmpl w:val="FA6CA66C"/>
    <w:lvl w:ilvl="0" w:tplc="A772589E">
      <w:start w:val="1"/>
      <w:numFmt w:val="bullet"/>
      <w:lvlText w:val=""/>
      <w:lvlJc w:val="left"/>
      <w:pPr>
        <w:ind w:left="783" w:hanging="360"/>
      </w:pPr>
      <w:rPr>
        <w:rFonts w:ascii="Symbol" w:hAnsi="Symbol" w:hint="default"/>
      </w:rPr>
    </w:lvl>
    <w:lvl w:ilvl="1" w:tplc="2DEADB9A" w:tentative="1">
      <w:start w:val="1"/>
      <w:numFmt w:val="bullet"/>
      <w:lvlText w:val="o"/>
      <w:lvlJc w:val="left"/>
      <w:pPr>
        <w:ind w:left="1503" w:hanging="360"/>
      </w:pPr>
      <w:rPr>
        <w:rFonts w:ascii="Courier New" w:hAnsi="Courier New" w:cs="Courier New" w:hint="default"/>
      </w:rPr>
    </w:lvl>
    <w:lvl w:ilvl="2" w:tplc="38EE8EFC" w:tentative="1">
      <w:start w:val="1"/>
      <w:numFmt w:val="bullet"/>
      <w:lvlText w:val=""/>
      <w:lvlJc w:val="left"/>
      <w:pPr>
        <w:ind w:left="2223" w:hanging="360"/>
      </w:pPr>
      <w:rPr>
        <w:rFonts w:ascii="Wingdings" w:hAnsi="Wingdings" w:hint="default"/>
      </w:rPr>
    </w:lvl>
    <w:lvl w:ilvl="3" w:tplc="CB5E5C82" w:tentative="1">
      <w:start w:val="1"/>
      <w:numFmt w:val="bullet"/>
      <w:lvlText w:val=""/>
      <w:lvlJc w:val="left"/>
      <w:pPr>
        <w:ind w:left="2943" w:hanging="360"/>
      </w:pPr>
      <w:rPr>
        <w:rFonts w:ascii="Symbol" w:hAnsi="Symbol" w:hint="default"/>
      </w:rPr>
    </w:lvl>
    <w:lvl w:ilvl="4" w:tplc="4F5278C6" w:tentative="1">
      <w:start w:val="1"/>
      <w:numFmt w:val="bullet"/>
      <w:lvlText w:val="o"/>
      <w:lvlJc w:val="left"/>
      <w:pPr>
        <w:ind w:left="3663" w:hanging="360"/>
      </w:pPr>
      <w:rPr>
        <w:rFonts w:ascii="Courier New" w:hAnsi="Courier New" w:cs="Courier New" w:hint="default"/>
      </w:rPr>
    </w:lvl>
    <w:lvl w:ilvl="5" w:tplc="A20E70DE" w:tentative="1">
      <w:start w:val="1"/>
      <w:numFmt w:val="bullet"/>
      <w:lvlText w:val=""/>
      <w:lvlJc w:val="left"/>
      <w:pPr>
        <w:ind w:left="4383" w:hanging="360"/>
      </w:pPr>
      <w:rPr>
        <w:rFonts w:ascii="Wingdings" w:hAnsi="Wingdings" w:hint="default"/>
      </w:rPr>
    </w:lvl>
    <w:lvl w:ilvl="6" w:tplc="58E237C8" w:tentative="1">
      <w:start w:val="1"/>
      <w:numFmt w:val="bullet"/>
      <w:lvlText w:val=""/>
      <w:lvlJc w:val="left"/>
      <w:pPr>
        <w:ind w:left="5103" w:hanging="360"/>
      </w:pPr>
      <w:rPr>
        <w:rFonts w:ascii="Symbol" w:hAnsi="Symbol" w:hint="default"/>
      </w:rPr>
    </w:lvl>
    <w:lvl w:ilvl="7" w:tplc="3D565AEE" w:tentative="1">
      <w:start w:val="1"/>
      <w:numFmt w:val="bullet"/>
      <w:lvlText w:val="o"/>
      <w:lvlJc w:val="left"/>
      <w:pPr>
        <w:ind w:left="5823" w:hanging="360"/>
      </w:pPr>
      <w:rPr>
        <w:rFonts w:ascii="Courier New" w:hAnsi="Courier New" w:cs="Courier New" w:hint="default"/>
      </w:rPr>
    </w:lvl>
    <w:lvl w:ilvl="8" w:tplc="E636509E" w:tentative="1">
      <w:start w:val="1"/>
      <w:numFmt w:val="bullet"/>
      <w:lvlText w:val=""/>
      <w:lvlJc w:val="left"/>
      <w:pPr>
        <w:ind w:left="6543" w:hanging="360"/>
      </w:pPr>
      <w:rPr>
        <w:rFonts w:ascii="Wingdings" w:hAnsi="Wingdings" w:hint="default"/>
      </w:rPr>
    </w:lvl>
  </w:abstractNum>
  <w:abstractNum w:abstractNumId="124" w15:restartNumberingAfterBreak="0">
    <w:nsid w:val="41411F2A"/>
    <w:multiLevelType w:val="hybridMultilevel"/>
    <w:tmpl w:val="A22AAFAC"/>
    <w:lvl w:ilvl="0" w:tplc="D2849412">
      <w:start w:val="1"/>
      <w:numFmt w:val="bullet"/>
      <w:lvlText w:val=""/>
      <w:lvlJc w:val="left"/>
      <w:pPr>
        <w:ind w:left="720" w:hanging="360"/>
      </w:pPr>
      <w:rPr>
        <w:rFonts w:ascii="Symbol" w:hAnsi="Symbol" w:hint="default"/>
      </w:rPr>
    </w:lvl>
    <w:lvl w:ilvl="1" w:tplc="FFD098E6" w:tentative="1">
      <w:start w:val="1"/>
      <w:numFmt w:val="bullet"/>
      <w:lvlText w:val="o"/>
      <w:lvlJc w:val="left"/>
      <w:pPr>
        <w:ind w:left="1440" w:hanging="360"/>
      </w:pPr>
      <w:rPr>
        <w:rFonts w:ascii="Courier New" w:hAnsi="Courier New" w:cs="Courier New" w:hint="default"/>
      </w:rPr>
    </w:lvl>
    <w:lvl w:ilvl="2" w:tplc="5F06D6B4" w:tentative="1">
      <w:start w:val="1"/>
      <w:numFmt w:val="bullet"/>
      <w:lvlText w:val=""/>
      <w:lvlJc w:val="left"/>
      <w:pPr>
        <w:ind w:left="2160" w:hanging="360"/>
      </w:pPr>
      <w:rPr>
        <w:rFonts w:ascii="Wingdings" w:hAnsi="Wingdings" w:hint="default"/>
      </w:rPr>
    </w:lvl>
    <w:lvl w:ilvl="3" w:tplc="3C6C44A0" w:tentative="1">
      <w:start w:val="1"/>
      <w:numFmt w:val="bullet"/>
      <w:lvlText w:val=""/>
      <w:lvlJc w:val="left"/>
      <w:pPr>
        <w:ind w:left="2880" w:hanging="360"/>
      </w:pPr>
      <w:rPr>
        <w:rFonts w:ascii="Symbol" w:hAnsi="Symbol" w:hint="default"/>
      </w:rPr>
    </w:lvl>
    <w:lvl w:ilvl="4" w:tplc="402C2606" w:tentative="1">
      <w:start w:val="1"/>
      <w:numFmt w:val="bullet"/>
      <w:lvlText w:val="o"/>
      <w:lvlJc w:val="left"/>
      <w:pPr>
        <w:ind w:left="3600" w:hanging="360"/>
      </w:pPr>
      <w:rPr>
        <w:rFonts w:ascii="Courier New" w:hAnsi="Courier New" w:cs="Courier New" w:hint="default"/>
      </w:rPr>
    </w:lvl>
    <w:lvl w:ilvl="5" w:tplc="20C816A6" w:tentative="1">
      <w:start w:val="1"/>
      <w:numFmt w:val="bullet"/>
      <w:lvlText w:val=""/>
      <w:lvlJc w:val="left"/>
      <w:pPr>
        <w:ind w:left="4320" w:hanging="360"/>
      </w:pPr>
      <w:rPr>
        <w:rFonts w:ascii="Wingdings" w:hAnsi="Wingdings" w:hint="default"/>
      </w:rPr>
    </w:lvl>
    <w:lvl w:ilvl="6" w:tplc="670CB21C" w:tentative="1">
      <w:start w:val="1"/>
      <w:numFmt w:val="bullet"/>
      <w:lvlText w:val=""/>
      <w:lvlJc w:val="left"/>
      <w:pPr>
        <w:ind w:left="5040" w:hanging="360"/>
      </w:pPr>
      <w:rPr>
        <w:rFonts w:ascii="Symbol" w:hAnsi="Symbol" w:hint="default"/>
      </w:rPr>
    </w:lvl>
    <w:lvl w:ilvl="7" w:tplc="54A2649E" w:tentative="1">
      <w:start w:val="1"/>
      <w:numFmt w:val="bullet"/>
      <w:lvlText w:val="o"/>
      <w:lvlJc w:val="left"/>
      <w:pPr>
        <w:ind w:left="5760" w:hanging="360"/>
      </w:pPr>
      <w:rPr>
        <w:rFonts w:ascii="Courier New" w:hAnsi="Courier New" w:cs="Courier New" w:hint="default"/>
      </w:rPr>
    </w:lvl>
    <w:lvl w:ilvl="8" w:tplc="7BE69A2C" w:tentative="1">
      <w:start w:val="1"/>
      <w:numFmt w:val="bullet"/>
      <w:lvlText w:val=""/>
      <w:lvlJc w:val="left"/>
      <w:pPr>
        <w:ind w:left="6480" w:hanging="360"/>
      </w:pPr>
      <w:rPr>
        <w:rFonts w:ascii="Wingdings" w:hAnsi="Wingdings" w:hint="default"/>
      </w:rPr>
    </w:lvl>
  </w:abstractNum>
  <w:abstractNum w:abstractNumId="125" w15:restartNumberingAfterBreak="0">
    <w:nsid w:val="41B87C77"/>
    <w:multiLevelType w:val="hybridMultilevel"/>
    <w:tmpl w:val="76AE6BFC"/>
    <w:lvl w:ilvl="0" w:tplc="D8946244">
      <w:start w:val="1"/>
      <w:numFmt w:val="bullet"/>
      <w:lvlText w:val=""/>
      <w:lvlJc w:val="left"/>
      <w:pPr>
        <w:ind w:left="720" w:hanging="360"/>
      </w:pPr>
      <w:rPr>
        <w:rFonts w:ascii="Symbol" w:hAnsi="Symbol" w:hint="default"/>
      </w:rPr>
    </w:lvl>
    <w:lvl w:ilvl="1" w:tplc="464C67CA" w:tentative="1">
      <w:start w:val="1"/>
      <w:numFmt w:val="bullet"/>
      <w:lvlText w:val="o"/>
      <w:lvlJc w:val="left"/>
      <w:pPr>
        <w:ind w:left="1440" w:hanging="360"/>
      </w:pPr>
      <w:rPr>
        <w:rFonts w:ascii="Courier New" w:hAnsi="Courier New" w:cs="Courier New" w:hint="default"/>
      </w:rPr>
    </w:lvl>
    <w:lvl w:ilvl="2" w:tplc="1DF6D220" w:tentative="1">
      <w:start w:val="1"/>
      <w:numFmt w:val="bullet"/>
      <w:lvlText w:val=""/>
      <w:lvlJc w:val="left"/>
      <w:pPr>
        <w:ind w:left="2160" w:hanging="360"/>
      </w:pPr>
      <w:rPr>
        <w:rFonts w:ascii="Wingdings" w:hAnsi="Wingdings" w:hint="default"/>
      </w:rPr>
    </w:lvl>
    <w:lvl w:ilvl="3" w:tplc="8DEE821A" w:tentative="1">
      <w:start w:val="1"/>
      <w:numFmt w:val="bullet"/>
      <w:lvlText w:val=""/>
      <w:lvlJc w:val="left"/>
      <w:pPr>
        <w:ind w:left="2880" w:hanging="360"/>
      </w:pPr>
      <w:rPr>
        <w:rFonts w:ascii="Symbol" w:hAnsi="Symbol" w:hint="default"/>
      </w:rPr>
    </w:lvl>
    <w:lvl w:ilvl="4" w:tplc="89784570" w:tentative="1">
      <w:start w:val="1"/>
      <w:numFmt w:val="bullet"/>
      <w:lvlText w:val="o"/>
      <w:lvlJc w:val="left"/>
      <w:pPr>
        <w:ind w:left="3600" w:hanging="360"/>
      </w:pPr>
      <w:rPr>
        <w:rFonts w:ascii="Courier New" w:hAnsi="Courier New" w:cs="Courier New" w:hint="default"/>
      </w:rPr>
    </w:lvl>
    <w:lvl w:ilvl="5" w:tplc="6636BA9A" w:tentative="1">
      <w:start w:val="1"/>
      <w:numFmt w:val="bullet"/>
      <w:lvlText w:val=""/>
      <w:lvlJc w:val="left"/>
      <w:pPr>
        <w:ind w:left="4320" w:hanging="360"/>
      </w:pPr>
      <w:rPr>
        <w:rFonts w:ascii="Wingdings" w:hAnsi="Wingdings" w:hint="default"/>
      </w:rPr>
    </w:lvl>
    <w:lvl w:ilvl="6" w:tplc="50842D1A" w:tentative="1">
      <w:start w:val="1"/>
      <w:numFmt w:val="bullet"/>
      <w:lvlText w:val=""/>
      <w:lvlJc w:val="left"/>
      <w:pPr>
        <w:ind w:left="5040" w:hanging="360"/>
      </w:pPr>
      <w:rPr>
        <w:rFonts w:ascii="Symbol" w:hAnsi="Symbol" w:hint="default"/>
      </w:rPr>
    </w:lvl>
    <w:lvl w:ilvl="7" w:tplc="9CEA3DDA" w:tentative="1">
      <w:start w:val="1"/>
      <w:numFmt w:val="bullet"/>
      <w:lvlText w:val="o"/>
      <w:lvlJc w:val="left"/>
      <w:pPr>
        <w:ind w:left="5760" w:hanging="360"/>
      </w:pPr>
      <w:rPr>
        <w:rFonts w:ascii="Courier New" w:hAnsi="Courier New" w:cs="Courier New" w:hint="default"/>
      </w:rPr>
    </w:lvl>
    <w:lvl w:ilvl="8" w:tplc="67663A6C" w:tentative="1">
      <w:start w:val="1"/>
      <w:numFmt w:val="bullet"/>
      <w:lvlText w:val=""/>
      <w:lvlJc w:val="left"/>
      <w:pPr>
        <w:ind w:left="6480" w:hanging="360"/>
      </w:pPr>
      <w:rPr>
        <w:rFonts w:ascii="Wingdings" w:hAnsi="Wingdings" w:hint="default"/>
      </w:rPr>
    </w:lvl>
  </w:abstractNum>
  <w:abstractNum w:abstractNumId="126" w15:restartNumberingAfterBreak="0">
    <w:nsid w:val="420B5A37"/>
    <w:multiLevelType w:val="hybridMultilevel"/>
    <w:tmpl w:val="6700F39A"/>
    <w:lvl w:ilvl="0" w:tplc="47EED656">
      <w:start w:val="1"/>
      <w:numFmt w:val="bullet"/>
      <w:lvlText w:val=""/>
      <w:lvlJc w:val="left"/>
      <w:pPr>
        <w:ind w:left="720" w:hanging="360"/>
      </w:pPr>
      <w:rPr>
        <w:rFonts w:ascii="Symbol" w:hAnsi="Symbol" w:hint="default"/>
      </w:rPr>
    </w:lvl>
    <w:lvl w:ilvl="1" w:tplc="471A185E" w:tentative="1">
      <w:start w:val="1"/>
      <w:numFmt w:val="bullet"/>
      <w:lvlText w:val="o"/>
      <w:lvlJc w:val="left"/>
      <w:pPr>
        <w:ind w:left="1440" w:hanging="360"/>
      </w:pPr>
      <w:rPr>
        <w:rFonts w:ascii="Courier New" w:hAnsi="Courier New" w:cs="Courier New" w:hint="default"/>
      </w:rPr>
    </w:lvl>
    <w:lvl w:ilvl="2" w:tplc="3488BD10" w:tentative="1">
      <w:start w:val="1"/>
      <w:numFmt w:val="bullet"/>
      <w:lvlText w:val=""/>
      <w:lvlJc w:val="left"/>
      <w:pPr>
        <w:ind w:left="2160" w:hanging="360"/>
      </w:pPr>
      <w:rPr>
        <w:rFonts w:ascii="Wingdings" w:hAnsi="Wingdings" w:hint="default"/>
      </w:rPr>
    </w:lvl>
    <w:lvl w:ilvl="3" w:tplc="9A3A0882" w:tentative="1">
      <w:start w:val="1"/>
      <w:numFmt w:val="bullet"/>
      <w:lvlText w:val=""/>
      <w:lvlJc w:val="left"/>
      <w:pPr>
        <w:ind w:left="2880" w:hanging="360"/>
      </w:pPr>
      <w:rPr>
        <w:rFonts w:ascii="Symbol" w:hAnsi="Symbol" w:hint="default"/>
      </w:rPr>
    </w:lvl>
    <w:lvl w:ilvl="4" w:tplc="9D7AE48A" w:tentative="1">
      <w:start w:val="1"/>
      <w:numFmt w:val="bullet"/>
      <w:lvlText w:val="o"/>
      <w:lvlJc w:val="left"/>
      <w:pPr>
        <w:ind w:left="3600" w:hanging="360"/>
      </w:pPr>
      <w:rPr>
        <w:rFonts w:ascii="Courier New" w:hAnsi="Courier New" w:cs="Courier New" w:hint="default"/>
      </w:rPr>
    </w:lvl>
    <w:lvl w:ilvl="5" w:tplc="0FA8104A" w:tentative="1">
      <w:start w:val="1"/>
      <w:numFmt w:val="bullet"/>
      <w:lvlText w:val=""/>
      <w:lvlJc w:val="left"/>
      <w:pPr>
        <w:ind w:left="4320" w:hanging="360"/>
      </w:pPr>
      <w:rPr>
        <w:rFonts w:ascii="Wingdings" w:hAnsi="Wingdings" w:hint="default"/>
      </w:rPr>
    </w:lvl>
    <w:lvl w:ilvl="6" w:tplc="3362AA0E" w:tentative="1">
      <w:start w:val="1"/>
      <w:numFmt w:val="bullet"/>
      <w:lvlText w:val=""/>
      <w:lvlJc w:val="left"/>
      <w:pPr>
        <w:ind w:left="5040" w:hanging="360"/>
      </w:pPr>
      <w:rPr>
        <w:rFonts w:ascii="Symbol" w:hAnsi="Symbol" w:hint="default"/>
      </w:rPr>
    </w:lvl>
    <w:lvl w:ilvl="7" w:tplc="7ED2A6AA" w:tentative="1">
      <w:start w:val="1"/>
      <w:numFmt w:val="bullet"/>
      <w:lvlText w:val="o"/>
      <w:lvlJc w:val="left"/>
      <w:pPr>
        <w:ind w:left="5760" w:hanging="360"/>
      </w:pPr>
      <w:rPr>
        <w:rFonts w:ascii="Courier New" w:hAnsi="Courier New" w:cs="Courier New" w:hint="default"/>
      </w:rPr>
    </w:lvl>
    <w:lvl w:ilvl="8" w:tplc="47DC2C4A" w:tentative="1">
      <w:start w:val="1"/>
      <w:numFmt w:val="bullet"/>
      <w:lvlText w:val=""/>
      <w:lvlJc w:val="left"/>
      <w:pPr>
        <w:ind w:left="6480" w:hanging="360"/>
      </w:pPr>
      <w:rPr>
        <w:rFonts w:ascii="Wingdings" w:hAnsi="Wingdings" w:hint="default"/>
      </w:rPr>
    </w:lvl>
  </w:abstractNum>
  <w:abstractNum w:abstractNumId="127" w15:restartNumberingAfterBreak="0">
    <w:nsid w:val="426C70A8"/>
    <w:multiLevelType w:val="hybridMultilevel"/>
    <w:tmpl w:val="544C7FDC"/>
    <w:lvl w:ilvl="0" w:tplc="4CF6FD44">
      <w:start w:val="1"/>
      <w:numFmt w:val="bullet"/>
      <w:lvlText w:val=""/>
      <w:lvlJc w:val="left"/>
      <w:pPr>
        <w:ind w:left="720" w:hanging="360"/>
      </w:pPr>
      <w:rPr>
        <w:rFonts w:ascii="Symbol" w:hAnsi="Symbol" w:hint="default"/>
      </w:rPr>
    </w:lvl>
    <w:lvl w:ilvl="1" w:tplc="BA90CF78" w:tentative="1">
      <w:start w:val="1"/>
      <w:numFmt w:val="bullet"/>
      <w:lvlText w:val="o"/>
      <w:lvlJc w:val="left"/>
      <w:pPr>
        <w:ind w:left="1440" w:hanging="360"/>
      </w:pPr>
      <w:rPr>
        <w:rFonts w:ascii="Courier New" w:hAnsi="Courier New" w:cs="Courier New" w:hint="default"/>
      </w:rPr>
    </w:lvl>
    <w:lvl w:ilvl="2" w:tplc="E514D8CE" w:tentative="1">
      <w:start w:val="1"/>
      <w:numFmt w:val="bullet"/>
      <w:lvlText w:val=""/>
      <w:lvlJc w:val="left"/>
      <w:pPr>
        <w:ind w:left="2160" w:hanging="360"/>
      </w:pPr>
      <w:rPr>
        <w:rFonts w:ascii="Wingdings" w:hAnsi="Wingdings" w:hint="default"/>
      </w:rPr>
    </w:lvl>
    <w:lvl w:ilvl="3" w:tplc="D0A256AA" w:tentative="1">
      <w:start w:val="1"/>
      <w:numFmt w:val="bullet"/>
      <w:lvlText w:val=""/>
      <w:lvlJc w:val="left"/>
      <w:pPr>
        <w:ind w:left="2880" w:hanging="360"/>
      </w:pPr>
      <w:rPr>
        <w:rFonts w:ascii="Symbol" w:hAnsi="Symbol" w:hint="default"/>
      </w:rPr>
    </w:lvl>
    <w:lvl w:ilvl="4" w:tplc="372A9EBA" w:tentative="1">
      <w:start w:val="1"/>
      <w:numFmt w:val="bullet"/>
      <w:lvlText w:val="o"/>
      <w:lvlJc w:val="left"/>
      <w:pPr>
        <w:ind w:left="3600" w:hanging="360"/>
      </w:pPr>
      <w:rPr>
        <w:rFonts w:ascii="Courier New" w:hAnsi="Courier New" w:cs="Courier New" w:hint="default"/>
      </w:rPr>
    </w:lvl>
    <w:lvl w:ilvl="5" w:tplc="B16CEBE4" w:tentative="1">
      <w:start w:val="1"/>
      <w:numFmt w:val="bullet"/>
      <w:lvlText w:val=""/>
      <w:lvlJc w:val="left"/>
      <w:pPr>
        <w:ind w:left="4320" w:hanging="360"/>
      </w:pPr>
      <w:rPr>
        <w:rFonts w:ascii="Wingdings" w:hAnsi="Wingdings" w:hint="default"/>
      </w:rPr>
    </w:lvl>
    <w:lvl w:ilvl="6" w:tplc="13F4FF74" w:tentative="1">
      <w:start w:val="1"/>
      <w:numFmt w:val="bullet"/>
      <w:lvlText w:val=""/>
      <w:lvlJc w:val="left"/>
      <w:pPr>
        <w:ind w:left="5040" w:hanging="360"/>
      </w:pPr>
      <w:rPr>
        <w:rFonts w:ascii="Symbol" w:hAnsi="Symbol" w:hint="default"/>
      </w:rPr>
    </w:lvl>
    <w:lvl w:ilvl="7" w:tplc="8D545890" w:tentative="1">
      <w:start w:val="1"/>
      <w:numFmt w:val="bullet"/>
      <w:lvlText w:val="o"/>
      <w:lvlJc w:val="left"/>
      <w:pPr>
        <w:ind w:left="5760" w:hanging="360"/>
      </w:pPr>
      <w:rPr>
        <w:rFonts w:ascii="Courier New" w:hAnsi="Courier New" w:cs="Courier New" w:hint="default"/>
      </w:rPr>
    </w:lvl>
    <w:lvl w:ilvl="8" w:tplc="02D616AA" w:tentative="1">
      <w:start w:val="1"/>
      <w:numFmt w:val="bullet"/>
      <w:lvlText w:val=""/>
      <w:lvlJc w:val="left"/>
      <w:pPr>
        <w:ind w:left="6480" w:hanging="360"/>
      </w:pPr>
      <w:rPr>
        <w:rFonts w:ascii="Wingdings" w:hAnsi="Wingdings" w:hint="default"/>
      </w:rPr>
    </w:lvl>
  </w:abstractNum>
  <w:abstractNum w:abstractNumId="128" w15:restartNumberingAfterBreak="0">
    <w:nsid w:val="432D4637"/>
    <w:multiLevelType w:val="hybridMultilevel"/>
    <w:tmpl w:val="C0EA4CEC"/>
    <w:lvl w:ilvl="0" w:tplc="83B05F6A">
      <w:start w:val="1"/>
      <w:numFmt w:val="bullet"/>
      <w:lvlText w:val=""/>
      <w:lvlJc w:val="left"/>
      <w:pPr>
        <w:ind w:left="720" w:hanging="360"/>
      </w:pPr>
      <w:rPr>
        <w:rFonts w:ascii="Symbol" w:hAnsi="Symbol" w:hint="default"/>
      </w:rPr>
    </w:lvl>
    <w:lvl w:ilvl="1" w:tplc="DBAE5B02" w:tentative="1">
      <w:start w:val="1"/>
      <w:numFmt w:val="bullet"/>
      <w:lvlText w:val="o"/>
      <w:lvlJc w:val="left"/>
      <w:pPr>
        <w:ind w:left="1440" w:hanging="360"/>
      </w:pPr>
      <w:rPr>
        <w:rFonts w:ascii="Courier New" w:hAnsi="Courier New" w:cs="Courier New" w:hint="default"/>
      </w:rPr>
    </w:lvl>
    <w:lvl w:ilvl="2" w:tplc="EAD444E0" w:tentative="1">
      <w:start w:val="1"/>
      <w:numFmt w:val="bullet"/>
      <w:lvlText w:val=""/>
      <w:lvlJc w:val="left"/>
      <w:pPr>
        <w:ind w:left="2160" w:hanging="360"/>
      </w:pPr>
      <w:rPr>
        <w:rFonts w:ascii="Wingdings" w:hAnsi="Wingdings" w:hint="default"/>
      </w:rPr>
    </w:lvl>
    <w:lvl w:ilvl="3" w:tplc="9EC208EE" w:tentative="1">
      <w:start w:val="1"/>
      <w:numFmt w:val="bullet"/>
      <w:lvlText w:val=""/>
      <w:lvlJc w:val="left"/>
      <w:pPr>
        <w:ind w:left="2880" w:hanging="360"/>
      </w:pPr>
      <w:rPr>
        <w:rFonts w:ascii="Symbol" w:hAnsi="Symbol" w:hint="default"/>
      </w:rPr>
    </w:lvl>
    <w:lvl w:ilvl="4" w:tplc="EDCC6890" w:tentative="1">
      <w:start w:val="1"/>
      <w:numFmt w:val="bullet"/>
      <w:lvlText w:val="o"/>
      <w:lvlJc w:val="left"/>
      <w:pPr>
        <w:ind w:left="3600" w:hanging="360"/>
      </w:pPr>
      <w:rPr>
        <w:rFonts w:ascii="Courier New" w:hAnsi="Courier New" w:cs="Courier New" w:hint="default"/>
      </w:rPr>
    </w:lvl>
    <w:lvl w:ilvl="5" w:tplc="C9FA1AF2" w:tentative="1">
      <w:start w:val="1"/>
      <w:numFmt w:val="bullet"/>
      <w:lvlText w:val=""/>
      <w:lvlJc w:val="left"/>
      <w:pPr>
        <w:ind w:left="4320" w:hanging="360"/>
      </w:pPr>
      <w:rPr>
        <w:rFonts w:ascii="Wingdings" w:hAnsi="Wingdings" w:hint="default"/>
      </w:rPr>
    </w:lvl>
    <w:lvl w:ilvl="6" w:tplc="368C1C26" w:tentative="1">
      <w:start w:val="1"/>
      <w:numFmt w:val="bullet"/>
      <w:lvlText w:val=""/>
      <w:lvlJc w:val="left"/>
      <w:pPr>
        <w:ind w:left="5040" w:hanging="360"/>
      </w:pPr>
      <w:rPr>
        <w:rFonts w:ascii="Symbol" w:hAnsi="Symbol" w:hint="default"/>
      </w:rPr>
    </w:lvl>
    <w:lvl w:ilvl="7" w:tplc="44528596" w:tentative="1">
      <w:start w:val="1"/>
      <w:numFmt w:val="bullet"/>
      <w:lvlText w:val="o"/>
      <w:lvlJc w:val="left"/>
      <w:pPr>
        <w:ind w:left="5760" w:hanging="360"/>
      </w:pPr>
      <w:rPr>
        <w:rFonts w:ascii="Courier New" w:hAnsi="Courier New" w:cs="Courier New" w:hint="default"/>
      </w:rPr>
    </w:lvl>
    <w:lvl w:ilvl="8" w:tplc="63F2ADCC" w:tentative="1">
      <w:start w:val="1"/>
      <w:numFmt w:val="bullet"/>
      <w:lvlText w:val=""/>
      <w:lvlJc w:val="left"/>
      <w:pPr>
        <w:ind w:left="6480" w:hanging="360"/>
      </w:pPr>
      <w:rPr>
        <w:rFonts w:ascii="Wingdings" w:hAnsi="Wingdings" w:hint="default"/>
      </w:rPr>
    </w:lvl>
  </w:abstractNum>
  <w:abstractNum w:abstractNumId="129" w15:restartNumberingAfterBreak="0">
    <w:nsid w:val="43AC5ADB"/>
    <w:multiLevelType w:val="hybridMultilevel"/>
    <w:tmpl w:val="B2364EE0"/>
    <w:lvl w:ilvl="0" w:tplc="69880828">
      <w:start w:val="1"/>
      <w:numFmt w:val="bullet"/>
      <w:lvlText w:val=""/>
      <w:lvlJc w:val="left"/>
      <w:pPr>
        <w:ind w:left="778" w:hanging="360"/>
      </w:pPr>
      <w:rPr>
        <w:rFonts w:ascii="Symbol" w:hAnsi="Symbol" w:hint="default"/>
      </w:rPr>
    </w:lvl>
    <w:lvl w:ilvl="1" w:tplc="68B8EE0A" w:tentative="1">
      <w:start w:val="1"/>
      <w:numFmt w:val="bullet"/>
      <w:lvlText w:val="o"/>
      <w:lvlJc w:val="left"/>
      <w:pPr>
        <w:ind w:left="1498" w:hanging="360"/>
      </w:pPr>
      <w:rPr>
        <w:rFonts w:ascii="Courier New" w:hAnsi="Courier New" w:cs="Courier New" w:hint="default"/>
      </w:rPr>
    </w:lvl>
    <w:lvl w:ilvl="2" w:tplc="8F7AD3E8" w:tentative="1">
      <w:start w:val="1"/>
      <w:numFmt w:val="bullet"/>
      <w:lvlText w:val=""/>
      <w:lvlJc w:val="left"/>
      <w:pPr>
        <w:ind w:left="2218" w:hanging="360"/>
      </w:pPr>
      <w:rPr>
        <w:rFonts w:ascii="Wingdings" w:hAnsi="Wingdings" w:hint="default"/>
      </w:rPr>
    </w:lvl>
    <w:lvl w:ilvl="3" w:tplc="1D50DCFE" w:tentative="1">
      <w:start w:val="1"/>
      <w:numFmt w:val="bullet"/>
      <w:lvlText w:val=""/>
      <w:lvlJc w:val="left"/>
      <w:pPr>
        <w:ind w:left="2938" w:hanging="360"/>
      </w:pPr>
      <w:rPr>
        <w:rFonts w:ascii="Symbol" w:hAnsi="Symbol" w:hint="default"/>
      </w:rPr>
    </w:lvl>
    <w:lvl w:ilvl="4" w:tplc="A82C4F56" w:tentative="1">
      <w:start w:val="1"/>
      <w:numFmt w:val="bullet"/>
      <w:lvlText w:val="o"/>
      <w:lvlJc w:val="left"/>
      <w:pPr>
        <w:ind w:left="3658" w:hanging="360"/>
      </w:pPr>
      <w:rPr>
        <w:rFonts w:ascii="Courier New" w:hAnsi="Courier New" w:cs="Courier New" w:hint="default"/>
      </w:rPr>
    </w:lvl>
    <w:lvl w:ilvl="5" w:tplc="289EBF18" w:tentative="1">
      <w:start w:val="1"/>
      <w:numFmt w:val="bullet"/>
      <w:lvlText w:val=""/>
      <w:lvlJc w:val="left"/>
      <w:pPr>
        <w:ind w:left="4378" w:hanging="360"/>
      </w:pPr>
      <w:rPr>
        <w:rFonts w:ascii="Wingdings" w:hAnsi="Wingdings" w:hint="default"/>
      </w:rPr>
    </w:lvl>
    <w:lvl w:ilvl="6" w:tplc="AE9AEBE6" w:tentative="1">
      <w:start w:val="1"/>
      <w:numFmt w:val="bullet"/>
      <w:lvlText w:val=""/>
      <w:lvlJc w:val="left"/>
      <w:pPr>
        <w:ind w:left="5098" w:hanging="360"/>
      </w:pPr>
      <w:rPr>
        <w:rFonts w:ascii="Symbol" w:hAnsi="Symbol" w:hint="default"/>
      </w:rPr>
    </w:lvl>
    <w:lvl w:ilvl="7" w:tplc="56A45AC6" w:tentative="1">
      <w:start w:val="1"/>
      <w:numFmt w:val="bullet"/>
      <w:lvlText w:val="o"/>
      <w:lvlJc w:val="left"/>
      <w:pPr>
        <w:ind w:left="5818" w:hanging="360"/>
      </w:pPr>
      <w:rPr>
        <w:rFonts w:ascii="Courier New" w:hAnsi="Courier New" w:cs="Courier New" w:hint="default"/>
      </w:rPr>
    </w:lvl>
    <w:lvl w:ilvl="8" w:tplc="C93A70E2" w:tentative="1">
      <w:start w:val="1"/>
      <w:numFmt w:val="bullet"/>
      <w:lvlText w:val=""/>
      <w:lvlJc w:val="left"/>
      <w:pPr>
        <w:ind w:left="6538" w:hanging="360"/>
      </w:pPr>
      <w:rPr>
        <w:rFonts w:ascii="Wingdings" w:hAnsi="Wingdings" w:hint="default"/>
      </w:rPr>
    </w:lvl>
  </w:abstractNum>
  <w:abstractNum w:abstractNumId="130" w15:restartNumberingAfterBreak="0">
    <w:nsid w:val="44342F71"/>
    <w:multiLevelType w:val="hybridMultilevel"/>
    <w:tmpl w:val="703078FA"/>
    <w:lvl w:ilvl="0" w:tplc="3014DF42">
      <w:start w:val="1"/>
      <w:numFmt w:val="bullet"/>
      <w:lvlText w:val=""/>
      <w:lvlJc w:val="left"/>
      <w:pPr>
        <w:ind w:left="720" w:hanging="360"/>
      </w:pPr>
      <w:rPr>
        <w:rFonts w:ascii="Symbol" w:hAnsi="Symbol" w:hint="default"/>
      </w:rPr>
    </w:lvl>
    <w:lvl w:ilvl="1" w:tplc="A4E44FA2" w:tentative="1">
      <w:start w:val="1"/>
      <w:numFmt w:val="bullet"/>
      <w:lvlText w:val="o"/>
      <w:lvlJc w:val="left"/>
      <w:pPr>
        <w:ind w:left="1440" w:hanging="360"/>
      </w:pPr>
      <w:rPr>
        <w:rFonts w:ascii="Courier New" w:hAnsi="Courier New" w:cs="Courier New" w:hint="default"/>
      </w:rPr>
    </w:lvl>
    <w:lvl w:ilvl="2" w:tplc="69181BDA" w:tentative="1">
      <w:start w:val="1"/>
      <w:numFmt w:val="bullet"/>
      <w:lvlText w:val=""/>
      <w:lvlJc w:val="left"/>
      <w:pPr>
        <w:ind w:left="2160" w:hanging="360"/>
      </w:pPr>
      <w:rPr>
        <w:rFonts w:ascii="Wingdings" w:hAnsi="Wingdings" w:hint="default"/>
      </w:rPr>
    </w:lvl>
    <w:lvl w:ilvl="3" w:tplc="CF8E3002" w:tentative="1">
      <w:start w:val="1"/>
      <w:numFmt w:val="bullet"/>
      <w:lvlText w:val=""/>
      <w:lvlJc w:val="left"/>
      <w:pPr>
        <w:ind w:left="2880" w:hanging="360"/>
      </w:pPr>
      <w:rPr>
        <w:rFonts w:ascii="Symbol" w:hAnsi="Symbol" w:hint="default"/>
      </w:rPr>
    </w:lvl>
    <w:lvl w:ilvl="4" w:tplc="12C6AD20" w:tentative="1">
      <w:start w:val="1"/>
      <w:numFmt w:val="bullet"/>
      <w:lvlText w:val="o"/>
      <w:lvlJc w:val="left"/>
      <w:pPr>
        <w:ind w:left="3600" w:hanging="360"/>
      </w:pPr>
      <w:rPr>
        <w:rFonts w:ascii="Courier New" w:hAnsi="Courier New" w:cs="Courier New" w:hint="default"/>
      </w:rPr>
    </w:lvl>
    <w:lvl w:ilvl="5" w:tplc="0ECAC714" w:tentative="1">
      <w:start w:val="1"/>
      <w:numFmt w:val="bullet"/>
      <w:lvlText w:val=""/>
      <w:lvlJc w:val="left"/>
      <w:pPr>
        <w:ind w:left="4320" w:hanging="360"/>
      </w:pPr>
      <w:rPr>
        <w:rFonts w:ascii="Wingdings" w:hAnsi="Wingdings" w:hint="default"/>
      </w:rPr>
    </w:lvl>
    <w:lvl w:ilvl="6" w:tplc="E0360452" w:tentative="1">
      <w:start w:val="1"/>
      <w:numFmt w:val="bullet"/>
      <w:lvlText w:val=""/>
      <w:lvlJc w:val="left"/>
      <w:pPr>
        <w:ind w:left="5040" w:hanging="360"/>
      </w:pPr>
      <w:rPr>
        <w:rFonts w:ascii="Symbol" w:hAnsi="Symbol" w:hint="default"/>
      </w:rPr>
    </w:lvl>
    <w:lvl w:ilvl="7" w:tplc="2FAADE80" w:tentative="1">
      <w:start w:val="1"/>
      <w:numFmt w:val="bullet"/>
      <w:lvlText w:val="o"/>
      <w:lvlJc w:val="left"/>
      <w:pPr>
        <w:ind w:left="5760" w:hanging="360"/>
      </w:pPr>
      <w:rPr>
        <w:rFonts w:ascii="Courier New" w:hAnsi="Courier New" w:cs="Courier New" w:hint="default"/>
      </w:rPr>
    </w:lvl>
    <w:lvl w:ilvl="8" w:tplc="893E9E6A" w:tentative="1">
      <w:start w:val="1"/>
      <w:numFmt w:val="bullet"/>
      <w:lvlText w:val=""/>
      <w:lvlJc w:val="left"/>
      <w:pPr>
        <w:ind w:left="6480" w:hanging="360"/>
      </w:pPr>
      <w:rPr>
        <w:rFonts w:ascii="Wingdings" w:hAnsi="Wingdings" w:hint="default"/>
      </w:rPr>
    </w:lvl>
  </w:abstractNum>
  <w:abstractNum w:abstractNumId="131" w15:restartNumberingAfterBreak="0">
    <w:nsid w:val="446C1AFF"/>
    <w:multiLevelType w:val="hybridMultilevel"/>
    <w:tmpl w:val="CA44358C"/>
    <w:lvl w:ilvl="0" w:tplc="1E0E4530">
      <w:start w:val="1"/>
      <w:numFmt w:val="bullet"/>
      <w:lvlText w:val=""/>
      <w:lvlJc w:val="left"/>
      <w:pPr>
        <w:ind w:left="720" w:hanging="360"/>
      </w:pPr>
      <w:rPr>
        <w:rFonts w:ascii="Symbol" w:hAnsi="Symbol" w:hint="default"/>
      </w:rPr>
    </w:lvl>
    <w:lvl w:ilvl="1" w:tplc="A6A4503E" w:tentative="1">
      <w:start w:val="1"/>
      <w:numFmt w:val="bullet"/>
      <w:lvlText w:val="o"/>
      <w:lvlJc w:val="left"/>
      <w:pPr>
        <w:ind w:left="1440" w:hanging="360"/>
      </w:pPr>
      <w:rPr>
        <w:rFonts w:ascii="Courier New" w:hAnsi="Courier New" w:cs="Courier New" w:hint="default"/>
      </w:rPr>
    </w:lvl>
    <w:lvl w:ilvl="2" w:tplc="D32274D8" w:tentative="1">
      <w:start w:val="1"/>
      <w:numFmt w:val="bullet"/>
      <w:lvlText w:val=""/>
      <w:lvlJc w:val="left"/>
      <w:pPr>
        <w:ind w:left="2160" w:hanging="360"/>
      </w:pPr>
      <w:rPr>
        <w:rFonts w:ascii="Wingdings" w:hAnsi="Wingdings" w:hint="default"/>
      </w:rPr>
    </w:lvl>
    <w:lvl w:ilvl="3" w:tplc="F01AD466" w:tentative="1">
      <w:start w:val="1"/>
      <w:numFmt w:val="bullet"/>
      <w:lvlText w:val=""/>
      <w:lvlJc w:val="left"/>
      <w:pPr>
        <w:ind w:left="2880" w:hanging="360"/>
      </w:pPr>
      <w:rPr>
        <w:rFonts w:ascii="Symbol" w:hAnsi="Symbol" w:hint="default"/>
      </w:rPr>
    </w:lvl>
    <w:lvl w:ilvl="4" w:tplc="E5B27E20" w:tentative="1">
      <w:start w:val="1"/>
      <w:numFmt w:val="bullet"/>
      <w:lvlText w:val="o"/>
      <w:lvlJc w:val="left"/>
      <w:pPr>
        <w:ind w:left="3600" w:hanging="360"/>
      </w:pPr>
      <w:rPr>
        <w:rFonts w:ascii="Courier New" w:hAnsi="Courier New" w:cs="Courier New" w:hint="default"/>
      </w:rPr>
    </w:lvl>
    <w:lvl w:ilvl="5" w:tplc="13C6F548" w:tentative="1">
      <w:start w:val="1"/>
      <w:numFmt w:val="bullet"/>
      <w:lvlText w:val=""/>
      <w:lvlJc w:val="left"/>
      <w:pPr>
        <w:ind w:left="4320" w:hanging="360"/>
      </w:pPr>
      <w:rPr>
        <w:rFonts w:ascii="Wingdings" w:hAnsi="Wingdings" w:hint="default"/>
      </w:rPr>
    </w:lvl>
    <w:lvl w:ilvl="6" w:tplc="6360B5CE" w:tentative="1">
      <w:start w:val="1"/>
      <w:numFmt w:val="bullet"/>
      <w:lvlText w:val=""/>
      <w:lvlJc w:val="left"/>
      <w:pPr>
        <w:ind w:left="5040" w:hanging="360"/>
      </w:pPr>
      <w:rPr>
        <w:rFonts w:ascii="Symbol" w:hAnsi="Symbol" w:hint="default"/>
      </w:rPr>
    </w:lvl>
    <w:lvl w:ilvl="7" w:tplc="34D428AE" w:tentative="1">
      <w:start w:val="1"/>
      <w:numFmt w:val="bullet"/>
      <w:lvlText w:val="o"/>
      <w:lvlJc w:val="left"/>
      <w:pPr>
        <w:ind w:left="5760" w:hanging="360"/>
      </w:pPr>
      <w:rPr>
        <w:rFonts w:ascii="Courier New" w:hAnsi="Courier New" w:cs="Courier New" w:hint="default"/>
      </w:rPr>
    </w:lvl>
    <w:lvl w:ilvl="8" w:tplc="EF868DE2" w:tentative="1">
      <w:start w:val="1"/>
      <w:numFmt w:val="bullet"/>
      <w:lvlText w:val=""/>
      <w:lvlJc w:val="left"/>
      <w:pPr>
        <w:ind w:left="6480" w:hanging="360"/>
      </w:pPr>
      <w:rPr>
        <w:rFonts w:ascii="Wingdings" w:hAnsi="Wingdings" w:hint="default"/>
      </w:rPr>
    </w:lvl>
  </w:abstractNum>
  <w:abstractNum w:abstractNumId="132" w15:restartNumberingAfterBreak="0">
    <w:nsid w:val="45232522"/>
    <w:multiLevelType w:val="hybridMultilevel"/>
    <w:tmpl w:val="8490FD6E"/>
    <w:lvl w:ilvl="0" w:tplc="A6940D6C">
      <w:start w:val="1"/>
      <w:numFmt w:val="bullet"/>
      <w:lvlText w:val=""/>
      <w:lvlJc w:val="left"/>
      <w:pPr>
        <w:ind w:left="720" w:hanging="360"/>
      </w:pPr>
      <w:rPr>
        <w:rFonts w:ascii="Symbol" w:hAnsi="Symbol" w:hint="default"/>
      </w:rPr>
    </w:lvl>
    <w:lvl w:ilvl="1" w:tplc="493AAC24" w:tentative="1">
      <w:start w:val="1"/>
      <w:numFmt w:val="bullet"/>
      <w:lvlText w:val="o"/>
      <w:lvlJc w:val="left"/>
      <w:pPr>
        <w:ind w:left="1440" w:hanging="360"/>
      </w:pPr>
      <w:rPr>
        <w:rFonts w:ascii="Courier New" w:hAnsi="Courier New" w:cs="Courier New" w:hint="default"/>
      </w:rPr>
    </w:lvl>
    <w:lvl w:ilvl="2" w:tplc="4D9CCE32" w:tentative="1">
      <w:start w:val="1"/>
      <w:numFmt w:val="bullet"/>
      <w:lvlText w:val=""/>
      <w:lvlJc w:val="left"/>
      <w:pPr>
        <w:ind w:left="2160" w:hanging="360"/>
      </w:pPr>
      <w:rPr>
        <w:rFonts w:ascii="Wingdings" w:hAnsi="Wingdings" w:hint="default"/>
      </w:rPr>
    </w:lvl>
    <w:lvl w:ilvl="3" w:tplc="E6421888" w:tentative="1">
      <w:start w:val="1"/>
      <w:numFmt w:val="bullet"/>
      <w:lvlText w:val=""/>
      <w:lvlJc w:val="left"/>
      <w:pPr>
        <w:ind w:left="2880" w:hanging="360"/>
      </w:pPr>
      <w:rPr>
        <w:rFonts w:ascii="Symbol" w:hAnsi="Symbol" w:hint="default"/>
      </w:rPr>
    </w:lvl>
    <w:lvl w:ilvl="4" w:tplc="61CAE682" w:tentative="1">
      <w:start w:val="1"/>
      <w:numFmt w:val="bullet"/>
      <w:lvlText w:val="o"/>
      <w:lvlJc w:val="left"/>
      <w:pPr>
        <w:ind w:left="3600" w:hanging="360"/>
      </w:pPr>
      <w:rPr>
        <w:rFonts w:ascii="Courier New" w:hAnsi="Courier New" w:cs="Courier New" w:hint="default"/>
      </w:rPr>
    </w:lvl>
    <w:lvl w:ilvl="5" w:tplc="9F1A17B2" w:tentative="1">
      <w:start w:val="1"/>
      <w:numFmt w:val="bullet"/>
      <w:lvlText w:val=""/>
      <w:lvlJc w:val="left"/>
      <w:pPr>
        <w:ind w:left="4320" w:hanging="360"/>
      </w:pPr>
      <w:rPr>
        <w:rFonts w:ascii="Wingdings" w:hAnsi="Wingdings" w:hint="default"/>
      </w:rPr>
    </w:lvl>
    <w:lvl w:ilvl="6" w:tplc="6BDE8D26" w:tentative="1">
      <w:start w:val="1"/>
      <w:numFmt w:val="bullet"/>
      <w:lvlText w:val=""/>
      <w:lvlJc w:val="left"/>
      <w:pPr>
        <w:ind w:left="5040" w:hanging="360"/>
      </w:pPr>
      <w:rPr>
        <w:rFonts w:ascii="Symbol" w:hAnsi="Symbol" w:hint="default"/>
      </w:rPr>
    </w:lvl>
    <w:lvl w:ilvl="7" w:tplc="5928B1D8" w:tentative="1">
      <w:start w:val="1"/>
      <w:numFmt w:val="bullet"/>
      <w:lvlText w:val="o"/>
      <w:lvlJc w:val="left"/>
      <w:pPr>
        <w:ind w:left="5760" w:hanging="360"/>
      </w:pPr>
      <w:rPr>
        <w:rFonts w:ascii="Courier New" w:hAnsi="Courier New" w:cs="Courier New" w:hint="default"/>
      </w:rPr>
    </w:lvl>
    <w:lvl w:ilvl="8" w:tplc="6172EB58" w:tentative="1">
      <w:start w:val="1"/>
      <w:numFmt w:val="bullet"/>
      <w:lvlText w:val=""/>
      <w:lvlJc w:val="left"/>
      <w:pPr>
        <w:ind w:left="6480" w:hanging="360"/>
      </w:pPr>
      <w:rPr>
        <w:rFonts w:ascii="Wingdings" w:hAnsi="Wingdings" w:hint="default"/>
      </w:rPr>
    </w:lvl>
  </w:abstractNum>
  <w:abstractNum w:abstractNumId="133" w15:restartNumberingAfterBreak="0">
    <w:nsid w:val="4552184C"/>
    <w:multiLevelType w:val="hybridMultilevel"/>
    <w:tmpl w:val="6DA2409A"/>
    <w:lvl w:ilvl="0" w:tplc="69D2F628">
      <w:start w:val="1"/>
      <w:numFmt w:val="bullet"/>
      <w:lvlText w:val=""/>
      <w:lvlJc w:val="left"/>
      <w:pPr>
        <w:ind w:left="720" w:hanging="360"/>
      </w:pPr>
      <w:rPr>
        <w:rFonts w:ascii="Symbol" w:hAnsi="Symbol" w:hint="default"/>
      </w:rPr>
    </w:lvl>
    <w:lvl w:ilvl="1" w:tplc="E5D490C6" w:tentative="1">
      <w:start w:val="1"/>
      <w:numFmt w:val="bullet"/>
      <w:lvlText w:val="o"/>
      <w:lvlJc w:val="left"/>
      <w:pPr>
        <w:ind w:left="1440" w:hanging="360"/>
      </w:pPr>
      <w:rPr>
        <w:rFonts w:ascii="Courier New" w:hAnsi="Courier New" w:cs="Courier New" w:hint="default"/>
      </w:rPr>
    </w:lvl>
    <w:lvl w:ilvl="2" w:tplc="865E4660" w:tentative="1">
      <w:start w:val="1"/>
      <w:numFmt w:val="bullet"/>
      <w:lvlText w:val=""/>
      <w:lvlJc w:val="left"/>
      <w:pPr>
        <w:ind w:left="2160" w:hanging="360"/>
      </w:pPr>
      <w:rPr>
        <w:rFonts w:ascii="Wingdings" w:hAnsi="Wingdings" w:hint="default"/>
      </w:rPr>
    </w:lvl>
    <w:lvl w:ilvl="3" w:tplc="1C88CF5C" w:tentative="1">
      <w:start w:val="1"/>
      <w:numFmt w:val="bullet"/>
      <w:lvlText w:val=""/>
      <w:lvlJc w:val="left"/>
      <w:pPr>
        <w:ind w:left="2880" w:hanging="360"/>
      </w:pPr>
      <w:rPr>
        <w:rFonts w:ascii="Symbol" w:hAnsi="Symbol" w:hint="default"/>
      </w:rPr>
    </w:lvl>
    <w:lvl w:ilvl="4" w:tplc="AB5A3FDE" w:tentative="1">
      <w:start w:val="1"/>
      <w:numFmt w:val="bullet"/>
      <w:lvlText w:val="o"/>
      <w:lvlJc w:val="left"/>
      <w:pPr>
        <w:ind w:left="3600" w:hanging="360"/>
      </w:pPr>
      <w:rPr>
        <w:rFonts w:ascii="Courier New" w:hAnsi="Courier New" w:cs="Courier New" w:hint="default"/>
      </w:rPr>
    </w:lvl>
    <w:lvl w:ilvl="5" w:tplc="A24498E8" w:tentative="1">
      <w:start w:val="1"/>
      <w:numFmt w:val="bullet"/>
      <w:lvlText w:val=""/>
      <w:lvlJc w:val="left"/>
      <w:pPr>
        <w:ind w:left="4320" w:hanging="360"/>
      </w:pPr>
      <w:rPr>
        <w:rFonts w:ascii="Wingdings" w:hAnsi="Wingdings" w:hint="default"/>
      </w:rPr>
    </w:lvl>
    <w:lvl w:ilvl="6" w:tplc="9DEE5E1E" w:tentative="1">
      <w:start w:val="1"/>
      <w:numFmt w:val="bullet"/>
      <w:lvlText w:val=""/>
      <w:lvlJc w:val="left"/>
      <w:pPr>
        <w:ind w:left="5040" w:hanging="360"/>
      </w:pPr>
      <w:rPr>
        <w:rFonts w:ascii="Symbol" w:hAnsi="Symbol" w:hint="default"/>
      </w:rPr>
    </w:lvl>
    <w:lvl w:ilvl="7" w:tplc="FCB2FD1E" w:tentative="1">
      <w:start w:val="1"/>
      <w:numFmt w:val="bullet"/>
      <w:lvlText w:val="o"/>
      <w:lvlJc w:val="left"/>
      <w:pPr>
        <w:ind w:left="5760" w:hanging="360"/>
      </w:pPr>
      <w:rPr>
        <w:rFonts w:ascii="Courier New" w:hAnsi="Courier New" w:cs="Courier New" w:hint="default"/>
      </w:rPr>
    </w:lvl>
    <w:lvl w:ilvl="8" w:tplc="0CAED634" w:tentative="1">
      <w:start w:val="1"/>
      <w:numFmt w:val="bullet"/>
      <w:lvlText w:val=""/>
      <w:lvlJc w:val="left"/>
      <w:pPr>
        <w:ind w:left="6480" w:hanging="360"/>
      </w:pPr>
      <w:rPr>
        <w:rFonts w:ascii="Wingdings" w:hAnsi="Wingdings" w:hint="default"/>
      </w:rPr>
    </w:lvl>
  </w:abstractNum>
  <w:abstractNum w:abstractNumId="134" w15:restartNumberingAfterBreak="0">
    <w:nsid w:val="468E05E8"/>
    <w:multiLevelType w:val="hybridMultilevel"/>
    <w:tmpl w:val="C92E75A0"/>
    <w:lvl w:ilvl="0" w:tplc="CF42C048">
      <w:start w:val="1"/>
      <w:numFmt w:val="bullet"/>
      <w:lvlText w:val=""/>
      <w:lvlJc w:val="left"/>
      <w:pPr>
        <w:ind w:left="720" w:hanging="360"/>
      </w:pPr>
      <w:rPr>
        <w:rFonts w:ascii="Symbol" w:hAnsi="Symbol" w:hint="default"/>
      </w:rPr>
    </w:lvl>
    <w:lvl w:ilvl="1" w:tplc="2F1A48D0" w:tentative="1">
      <w:start w:val="1"/>
      <w:numFmt w:val="bullet"/>
      <w:lvlText w:val="o"/>
      <w:lvlJc w:val="left"/>
      <w:pPr>
        <w:ind w:left="1440" w:hanging="360"/>
      </w:pPr>
      <w:rPr>
        <w:rFonts w:ascii="Courier New" w:hAnsi="Courier New" w:cs="Courier New" w:hint="default"/>
      </w:rPr>
    </w:lvl>
    <w:lvl w:ilvl="2" w:tplc="D47C4C74" w:tentative="1">
      <w:start w:val="1"/>
      <w:numFmt w:val="bullet"/>
      <w:lvlText w:val=""/>
      <w:lvlJc w:val="left"/>
      <w:pPr>
        <w:ind w:left="2160" w:hanging="360"/>
      </w:pPr>
      <w:rPr>
        <w:rFonts w:ascii="Wingdings" w:hAnsi="Wingdings" w:hint="default"/>
      </w:rPr>
    </w:lvl>
    <w:lvl w:ilvl="3" w:tplc="85B4BD34" w:tentative="1">
      <w:start w:val="1"/>
      <w:numFmt w:val="bullet"/>
      <w:lvlText w:val=""/>
      <w:lvlJc w:val="left"/>
      <w:pPr>
        <w:ind w:left="2880" w:hanging="360"/>
      </w:pPr>
      <w:rPr>
        <w:rFonts w:ascii="Symbol" w:hAnsi="Symbol" w:hint="default"/>
      </w:rPr>
    </w:lvl>
    <w:lvl w:ilvl="4" w:tplc="03AA0AD4" w:tentative="1">
      <w:start w:val="1"/>
      <w:numFmt w:val="bullet"/>
      <w:lvlText w:val="o"/>
      <w:lvlJc w:val="left"/>
      <w:pPr>
        <w:ind w:left="3600" w:hanging="360"/>
      </w:pPr>
      <w:rPr>
        <w:rFonts w:ascii="Courier New" w:hAnsi="Courier New" w:cs="Courier New" w:hint="default"/>
      </w:rPr>
    </w:lvl>
    <w:lvl w:ilvl="5" w:tplc="D578DA7E" w:tentative="1">
      <w:start w:val="1"/>
      <w:numFmt w:val="bullet"/>
      <w:lvlText w:val=""/>
      <w:lvlJc w:val="left"/>
      <w:pPr>
        <w:ind w:left="4320" w:hanging="360"/>
      </w:pPr>
      <w:rPr>
        <w:rFonts w:ascii="Wingdings" w:hAnsi="Wingdings" w:hint="default"/>
      </w:rPr>
    </w:lvl>
    <w:lvl w:ilvl="6" w:tplc="8BB894AC" w:tentative="1">
      <w:start w:val="1"/>
      <w:numFmt w:val="bullet"/>
      <w:lvlText w:val=""/>
      <w:lvlJc w:val="left"/>
      <w:pPr>
        <w:ind w:left="5040" w:hanging="360"/>
      </w:pPr>
      <w:rPr>
        <w:rFonts w:ascii="Symbol" w:hAnsi="Symbol" w:hint="default"/>
      </w:rPr>
    </w:lvl>
    <w:lvl w:ilvl="7" w:tplc="095C55D8" w:tentative="1">
      <w:start w:val="1"/>
      <w:numFmt w:val="bullet"/>
      <w:lvlText w:val="o"/>
      <w:lvlJc w:val="left"/>
      <w:pPr>
        <w:ind w:left="5760" w:hanging="360"/>
      </w:pPr>
      <w:rPr>
        <w:rFonts w:ascii="Courier New" w:hAnsi="Courier New" w:cs="Courier New" w:hint="default"/>
      </w:rPr>
    </w:lvl>
    <w:lvl w:ilvl="8" w:tplc="983A8304" w:tentative="1">
      <w:start w:val="1"/>
      <w:numFmt w:val="bullet"/>
      <w:lvlText w:val=""/>
      <w:lvlJc w:val="left"/>
      <w:pPr>
        <w:ind w:left="6480" w:hanging="360"/>
      </w:pPr>
      <w:rPr>
        <w:rFonts w:ascii="Wingdings" w:hAnsi="Wingdings" w:hint="default"/>
      </w:rPr>
    </w:lvl>
  </w:abstractNum>
  <w:abstractNum w:abstractNumId="135" w15:restartNumberingAfterBreak="0">
    <w:nsid w:val="46CB2D32"/>
    <w:multiLevelType w:val="hybridMultilevel"/>
    <w:tmpl w:val="29E2165C"/>
    <w:lvl w:ilvl="0" w:tplc="A6A486CA">
      <w:start w:val="1"/>
      <w:numFmt w:val="bullet"/>
      <w:lvlText w:val=""/>
      <w:lvlJc w:val="left"/>
      <w:pPr>
        <w:ind w:left="783" w:hanging="360"/>
      </w:pPr>
      <w:rPr>
        <w:rFonts w:ascii="Symbol" w:hAnsi="Symbol" w:hint="default"/>
      </w:rPr>
    </w:lvl>
    <w:lvl w:ilvl="1" w:tplc="87B23B7C" w:tentative="1">
      <w:start w:val="1"/>
      <w:numFmt w:val="bullet"/>
      <w:lvlText w:val="o"/>
      <w:lvlJc w:val="left"/>
      <w:pPr>
        <w:ind w:left="1503" w:hanging="360"/>
      </w:pPr>
      <w:rPr>
        <w:rFonts w:ascii="Courier New" w:hAnsi="Courier New" w:cs="Courier New" w:hint="default"/>
      </w:rPr>
    </w:lvl>
    <w:lvl w:ilvl="2" w:tplc="7A5A6BC2" w:tentative="1">
      <w:start w:val="1"/>
      <w:numFmt w:val="bullet"/>
      <w:lvlText w:val=""/>
      <w:lvlJc w:val="left"/>
      <w:pPr>
        <w:ind w:left="2223" w:hanging="360"/>
      </w:pPr>
      <w:rPr>
        <w:rFonts w:ascii="Wingdings" w:hAnsi="Wingdings" w:hint="default"/>
      </w:rPr>
    </w:lvl>
    <w:lvl w:ilvl="3" w:tplc="5316EB96" w:tentative="1">
      <w:start w:val="1"/>
      <w:numFmt w:val="bullet"/>
      <w:lvlText w:val=""/>
      <w:lvlJc w:val="left"/>
      <w:pPr>
        <w:ind w:left="2943" w:hanging="360"/>
      </w:pPr>
      <w:rPr>
        <w:rFonts w:ascii="Symbol" w:hAnsi="Symbol" w:hint="default"/>
      </w:rPr>
    </w:lvl>
    <w:lvl w:ilvl="4" w:tplc="7340F810" w:tentative="1">
      <w:start w:val="1"/>
      <w:numFmt w:val="bullet"/>
      <w:lvlText w:val="o"/>
      <w:lvlJc w:val="left"/>
      <w:pPr>
        <w:ind w:left="3663" w:hanging="360"/>
      </w:pPr>
      <w:rPr>
        <w:rFonts w:ascii="Courier New" w:hAnsi="Courier New" w:cs="Courier New" w:hint="default"/>
      </w:rPr>
    </w:lvl>
    <w:lvl w:ilvl="5" w:tplc="2CA63A32" w:tentative="1">
      <w:start w:val="1"/>
      <w:numFmt w:val="bullet"/>
      <w:lvlText w:val=""/>
      <w:lvlJc w:val="left"/>
      <w:pPr>
        <w:ind w:left="4383" w:hanging="360"/>
      </w:pPr>
      <w:rPr>
        <w:rFonts w:ascii="Wingdings" w:hAnsi="Wingdings" w:hint="default"/>
      </w:rPr>
    </w:lvl>
    <w:lvl w:ilvl="6" w:tplc="DE2CED5C" w:tentative="1">
      <w:start w:val="1"/>
      <w:numFmt w:val="bullet"/>
      <w:lvlText w:val=""/>
      <w:lvlJc w:val="left"/>
      <w:pPr>
        <w:ind w:left="5103" w:hanging="360"/>
      </w:pPr>
      <w:rPr>
        <w:rFonts w:ascii="Symbol" w:hAnsi="Symbol" w:hint="default"/>
      </w:rPr>
    </w:lvl>
    <w:lvl w:ilvl="7" w:tplc="627A6AD4" w:tentative="1">
      <w:start w:val="1"/>
      <w:numFmt w:val="bullet"/>
      <w:lvlText w:val="o"/>
      <w:lvlJc w:val="left"/>
      <w:pPr>
        <w:ind w:left="5823" w:hanging="360"/>
      </w:pPr>
      <w:rPr>
        <w:rFonts w:ascii="Courier New" w:hAnsi="Courier New" w:cs="Courier New" w:hint="default"/>
      </w:rPr>
    </w:lvl>
    <w:lvl w:ilvl="8" w:tplc="B5B4538E" w:tentative="1">
      <w:start w:val="1"/>
      <w:numFmt w:val="bullet"/>
      <w:lvlText w:val=""/>
      <w:lvlJc w:val="left"/>
      <w:pPr>
        <w:ind w:left="6543" w:hanging="360"/>
      </w:pPr>
      <w:rPr>
        <w:rFonts w:ascii="Wingdings" w:hAnsi="Wingdings" w:hint="default"/>
      </w:rPr>
    </w:lvl>
  </w:abstractNum>
  <w:abstractNum w:abstractNumId="136" w15:restartNumberingAfterBreak="0">
    <w:nsid w:val="473922BE"/>
    <w:multiLevelType w:val="hybridMultilevel"/>
    <w:tmpl w:val="2B86FC46"/>
    <w:lvl w:ilvl="0" w:tplc="857A40EA">
      <w:start w:val="1"/>
      <w:numFmt w:val="bullet"/>
      <w:lvlText w:val=""/>
      <w:lvlJc w:val="left"/>
      <w:pPr>
        <w:ind w:left="720" w:hanging="360"/>
      </w:pPr>
      <w:rPr>
        <w:rFonts w:ascii="Symbol" w:hAnsi="Symbol" w:hint="default"/>
      </w:rPr>
    </w:lvl>
    <w:lvl w:ilvl="1" w:tplc="D09C9420" w:tentative="1">
      <w:start w:val="1"/>
      <w:numFmt w:val="bullet"/>
      <w:lvlText w:val="o"/>
      <w:lvlJc w:val="left"/>
      <w:pPr>
        <w:ind w:left="1440" w:hanging="360"/>
      </w:pPr>
      <w:rPr>
        <w:rFonts w:ascii="Courier New" w:hAnsi="Courier New" w:cs="Courier New" w:hint="default"/>
      </w:rPr>
    </w:lvl>
    <w:lvl w:ilvl="2" w:tplc="F4D2C910" w:tentative="1">
      <w:start w:val="1"/>
      <w:numFmt w:val="bullet"/>
      <w:lvlText w:val=""/>
      <w:lvlJc w:val="left"/>
      <w:pPr>
        <w:ind w:left="2160" w:hanging="360"/>
      </w:pPr>
      <w:rPr>
        <w:rFonts w:ascii="Wingdings" w:hAnsi="Wingdings" w:hint="default"/>
      </w:rPr>
    </w:lvl>
    <w:lvl w:ilvl="3" w:tplc="EF0AFACA" w:tentative="1">
      <w:start w:val="1"/>
      <w:numFmt w:val="bullet"/>
      <w:lvlText w:val=""/>
      <w:lvlJc w:val="left"/>
      <w:pPr>
        <w:ind w:left="2880" w:hanging="360"/>
      </w:pPr>
      <w:rPr>
        <w:rFonts w:ascii="Symbol" w:hAnsi="Symbol" w:hint="default"/>
      </w:rPr>
    </w:lvl>
    <w:lvl w:ilvl="4" w:tplc="A16672B0" w:tentative="1">
      <w:start w:val="1"/>
      <w:numFmt w:val="bullet"/>
      <w:lvlText w:val="o"/>
      <w:lvlJc w:val="left"/>
      <w:pPr>
        <w:ind w:left="3600" w:hanging="360"/>
      </w:pPr>
      <w:rPr>
        <w:rFonts w:ascii="Courier New" w:hAnsi="Courier New" w:cs="Courier New" w:hint="default"/>
      </w:rPr>
    </w:lvl>
    <w:lvl w:ilvl="5" w:tplc="28C6AEBA" w:tentative="1">
      <w:start w:val="1"/>
      <w:numFmt w:val="bullet"/>
      <w:lvlText w:val=""/>
      <w:lvlJc w:val="left"/>
      <w:pPr>
        <w:ind w:left="4320" w:hanging="360"/>
      </w:pPr>
      <w:rPr>
        <w:rFonts w:ascii="Wingdings" w:hAnsi="Wingdings" w:hint="default"/>
      </w:rPr>
    </w:lvl>
    <w:lvl w:ilvl="6" w:tplc="B37406EA" w:tentative="1">
      <w:start w:val="1"/>
      <w:numFmt w:val="bullet"/>
      <w:lvlText w:val=""/>
      <w:lvlJc w:val="left"/>
      <w:pPr>
        <w:ind w:left="5040" w:hanging="360"/>
      </w:pPr>
      <w:rPr>
        <w:rFonts w:ascii="Symbol" w:hAnsi="Symbol" w:hint="default"/>
      </w:rPr>
    </w:lvl>
    <w:lvl w:ilvl="7" w:tplc="9E10608E" w:tentative="1">
      <w:start w:val="1"/>
      <w:numFmt w:val="bullet"/>
      <w:lvlText w:val="o"/>
      <w:lvlJc w:val="left"/>
      <w:pPr>
        <w:ind w:left="5760" w:hanging="360"/>
      </w:pPr>
      <w:rPr>
        <w:rFonts w:ascii="Courier New" w:hAnsi="Courier New" w:cs="Courier New" w:hint="default"/>
      </w:rPr>
    </w:lvl>
    <w:lvl w:ilvl="8" w:tplc="A5E6141E" w:tentative="1">
      <w:start w:val="1"/>
      <w:numFmt w:val="bullet"/>
      <w:lvlText w:val=""/>
      <w:lvlJc w:val="left"/>
      <w:pPr>
        <w:ind w:left="6480" w:hanging="360"/>
      </w:pPr>
      <w:rPr>
        <w:rFonts w:ascii="Wingdings" w:hAnsi="Wingdings" w:hint="default"/>
      </w:rPr>
    </w:lvl>
  </w:abstractNum>
  <w:abstractNum w:abstractNumId="137" w15:restartNumberingAfterBreak="0">
    <w:nsid w:val="490762B1"/>
    <w:multiLevelType w:val="hybridMultilevel"/>
    <w:tmpl w:val="CDB4FC9C"/>
    <w:lvl w:ilvl="0" w:tplc="FC8A05A0">
      <w:start w:val="1"/>
      <w:numFmt w:val="bullet"/>
      <w:lvlText w:val=""/>
      <w:lvlJc w:val="left"/>
      <w:pPr>
        <w:ind w:left="720" w:hanging="360"/>
      </w:pPr>
      <w:rPr>
        <w:rFonts w:ascii="Symbol" w:hAnsi="Symbol" w:hint="default"/>
      </w:rPr>
    </w:lvl>
    <w:lvl w:ilvl="1" w:tplc="29CCE44A" w:tentative="1">
      <w:start w:val="1"/>
      <w:numFmt w:val="bullet"/>
      <w:lvlText w:val="o"/>
      <w:lvlJc w:val="left"/>
      <w:pPr>
        <w:ind w:left="1440" w:hanging="360"/>
      </w:pPr>
      <w:rPr>
        <w:rFonts w:ascii="Courier New" w:hAnsi="Courier New" w:cs="Courier New" w:hint="default"/>
      </w:rPr>
    </w:lvl>
    <w:lvl w:ilvl="2" w:tplc="83303FDE" w:tentative="1">
      <w:start w:val="1"/>
      <w:numFmt w:val="bullet"/>
      <w:lvlText w:val=""/>
      <w:lvlJc w:val="left"/>
      <w:pPr>
        <w:ind w:left="2160" w:hanging="360"/>
      </w:pPr>
      <w:rPr>
        <w:rFonts w:ascii="Wingdings" w:hAnsi="Wingdings" w:hint="default"/>
      </w:rPr>
    </w:lvl>
    <w:lvl w:ilvl="3" w:tplc="97D42566" w:tentative="1">
      <w:start w:val="1"/>
      <w:numFmt w:val="bullet"/>
      <w:lvlText w:val=""/>
      <w:lvlJc w:val="left"/>
      <w:pPr>
        <w:ind w:left="2880" w:hanging="360"/>
      </w:pPr>
      <w:rPr>
        <w:rFonts w:ascii="Symbol" w:hAnsi="Symbol" w:hint="default"/>
      </w:rPr>
    </w:lvl>
    <w:lvl w:ilvl="4" w:tplc="35988362" w:tentative="1">
      <w:start w:val="1"/>
      <w:numFmt w:val="bullet"/>
      <w:lvlText w:val="o"/>
      <w:lvlJc w:val="left"/>
      <w:pPr>
        <w:ind w:left="3600" w:hanging="360"/>
      </w:pPr>
      <w:rPr>
        <w:rFonts w:ascii="Courier New" w:hAnsi="Courier New" w:cs="Courier New" w:hint="default"/>
      </w:rPr>
    </w:lvl>
    <w:lvl w:ilvl="5" w:tplc="DF7E94FE" w:tentative="1">
      <w:start w:val="1"/>
      <w:numFmt w:val="bullet"/>
      <w:lvlText w:val=""/>
      <w:lvlJc w:val="left"/>
      <w:pPr>
        <w:ind w:left="4320" w:hanging="360"/>
      </w:pPr>
      <w:rPr>
        <w:rFonts w:ascii="Wingdings" w:hAnsi="Wingdings" w:hint="default"/>
      </w:rPr>
    </w:lvl>
    <w:lvl w:ilvl="6" w:tplc="6C905C74" w:tentative="1">
      <w:start w:val="1"/>
      <w:numFmt w:val="bullet"/>
      <w:lvlText w:val=""/>
      <w:lvlJc w:val="left"/>
      <w:pPr>
        <w:ind w:left="5040" w:hanging="360"/>
      </w:pPr>
      <w:rPr>
        <w:rFonts w:ascii="Symbol" w:hAnsi="Symbol" w:hint="default"/>
      </w:rPr>
    </w:lvl>
    <w:lvl w:ilvl="7" w:tplc="33AA863A" w:tentative="1">
      <w:start w:val="1"/>
      <w:numFmt w:val="bullet"/>
      <w:lvlText w:val="o"/>
      <w:lvlJc w:val="left"/>
      <w:pPr>
        <w:ind w:left="5760" w:hanging="360"/>
      </w:pPr>
      <w:rPr>
        <w:rFonts w:ascii="Courier New" w:hAnsi="Courier New" w:cs="Courier New" w:hint="default"/>
      </w:rPr>
    </w:lvl>
    <w:lvl w:ilvl="8" w:tplc="E4A2A290" w:tentative="1">
      <w:start w:val="1"/>
      <w:numFmt w:val="bullet"/>
      <w:lvlText w:val=""/>
      <w:lvlJc w:val="left"/>
      <w:pPr>
        <w:ind w:left="6480" w:hanging="360"/>
      </w:pPr>
      <w:rPr>
        <w:rFonts w:ascii="Wingdings" w:hAnsi="Wingdings" w:hint="default"/>
      </w:rPr>
    </w:lvl>
  </w:abstractNum>
  <w:abstractNum w:abstractNumId="138" w15:restartNumberingAfterBreak="0">
    <w:nsid w:val="493B109E"/>
    <w:multiLevelType w:val="hybridMultilevel"/>
    <w:tmpl w:val="7946D32A"/>
    <w:lvl w:ilvl="0" w:tplc="8278C204">
      <w:start w:val="1"/>
      <w:numFmt w:val="bullet"/>
      <w:lvlText w:val=""/>
      <w:lvlJc w:val="left"/>
      <w:pPr>
        <w:ind w:left="720" w:hanging="360"/>
      </w:pPr>
      <w:rPr>
        <w:rFonts w:ascii="Symbol" w:hAnsi="Symbol" w:hint="default"/>
      </w:rPr>
    </w:lvl>
    <w:lvl w:ilvl="1" w:tplc="B7E8E728" w:tentative="1">
      <w:start w:val="1"/>
      <w:numFmt w:val="bullet"/>
      <w:lvlText w:val="o"/>
      <w:lvlJc w:val="left"/>
      <w:pPr>
        <w:ind w:left="1440" w:hanging="360"/>
      </w:pPr>
      <w:rPr>
        <w:rFonts w:ascii="Courier New" w:hAnsi="Courier New" w:cs="Courier New" w:hint="default"/>
      </w:rPr>
    </w:lvl>
    <w:lvl w:ilvl="2" w:tplc="88B2A72C" w:tentative="1">
      <w:start w:val="1"/>
      <w:numFmt w:val="bullet"/>
      <w:lvlText w:val=""/>
      <w:lvlJc w:val="left"/>
      <w:pPr>
        <w:ind w:left="2160" w:hanging="360"/>
      </w:pPr>
      <w:rPr>
        <w:rFonts w:ascii="Wingdings" w:hAnsi="Wingdings" w:hint="default"/>
      </w:rPr>
    </w:lvl>
    <w:lvl w:ilvl="3" w:tplc="CD6C22D8" w:tentative="1">
      <w:start w:val="1"/>
      <w:numFmt w:val="bullet"/>
      <w:lvlText w:val=""/>
      <w:lvlJc w:val="left"/>
      <w:pPr>
        <w:ind w:left="2880" w:hanging="360"/>
      </w:pPr>
      <w:rPr>
        <w:rFonts w:ascii="Symbol" w:hAnsi="Symbol" w:hint="default"/>
      </w:rPr>
    </w:lvl>
    <w:lvl w:ilvl="4" w:tplc="2E086686" w:tentative="1">
      <w:start w:val="1"/>
      <w:numFmt w:val="bullet"/>
      <w:lvlText w:val="o"/>
      <w:lvlJc w:val="left"/>
      <w:pPr>
        <w:ind w:left="3600" w:hanging="360"/>
      </w:pPr>
      <w:rPr>
        <w:rFonts w:ascii="Courier New" w:hAnsi="Courier New" w:cs="Courier New" w:hint="default"/>
      </w:rPr>
    </w:lvl>
    <w:lvl w:ilvl="5" w:tplc="C1CE90FE" w:tentative="1">
      <w:start w:val="1"/>
      <w:numFmt w:val="bullet"/>
      <w:lvlText w:val=""/>
      <w:lvlJc w:val="left"/>
      <w:pPr>
        <w:ind w:left="4320" w:hanging="360"/>
      </w:pPr>
      <w:rPr>
        <w:rFonts w:ascii="Wingdings" w:hAnsi="Wingdings" w:hint="default"/>
      </w:rPr>
    </w:lvl>
    <w:lvl w:ilvl="6" w:tplc="F9ACF38A" w:tentative="1">
      <w:start w:val="1"/>
      <w:numFmt w:val="bullet"/>
      <w:lvlText w:val=""/>
      <w:lvlJc w:val="left"/>
      <w:pPr>
        <w:ind w:left="5040" w:hanging="360"/>
      </w:pPr>
      <w:rPr>
        <w:rFonts w:ascii="Symbol" w:hAnsi="Symbol" w:hint="default"/>
      </w:rPr>
    </w:lvl>
    <w:lvl w:ilvl="7" w:tplc="97B467DA" w:tentative="1">
      <w:start w:val="1"/>
      <w:numFmt w:val="bullet"/>
      <w:lvlText w:val="o"/>
      <w:lvlJc w:val="left"/>
      <w:pPr>
        <w:ind w:left="5760" w:hanging="360"/>
      </w:pPr>
      <w:rPr>
        <w:rFonts w:ascii="Courier New" w:hAnsi="Courier New" w:cs="Courier New" w:hint="default"/>
      </w:rPr>
    </w:lvl>
    <w:lvl w:ilvl="8" w:tplc="76065C7C" w:tentative="1">
      <w:start w:val="1"/>
      <w:numFmt w:val="bullet"/>
      <w:lvlText w:val=""/>
      <w:lvlJc w:val="left"/>
      <w:pPr>
        <w:ind w:left="6480" w:hanging="360"/>
      </w:pPr>
      <w:rPr>
        <w:rFonts w:ascii="Wingdings" w:hAnsi="Wingdings" w:hint="default"/>
      </w:rPr>
    </w:lvl>
  </w:abstractNum>
  <w:abstractNum w:abstractNumId="139" w15:restartNumberingAfterBreak="0">
    <w:nsid w:val="4A2952FB"/>
    <w:multiLevelType w:val="hybridMultilevel"/>
    <w:tmpl w:val="5DFC1D2A"/>
    <w:lvl w:ilvl="0" w:tplc="BDF60BD6">
      <w:start w:val="1"/>
      <w:numFmt w:val="bullet"/>
      <w:lvlText w:val=""/>
      <w:lvlJc w:val="left"/>
      <w:pPr>
        <w:ind w:left="720" w:hanging="360"/>
      </w:pPr>
      <w:rPr>
        <w:rFonts w:ascii="Symbol" w:hAnsi="Symbol" w:hint="default"/>
      </w:rPr>
    </w:lvl>
    <w:lvl w:ilvl="1" w:tplc="77F8CADA" w:tentative="1">
      <w:start w:val="1"/>
      <w:numFmt w:val="bullet"/>
      <w:lvlText w:val="o"/>
      <w:lvlJc w:val="left"/>
      <w:pPr>
        <w:ind w:left="1440" w:hanging="360"/>
      </w:pPr>
      <w:rPr>
        <w:rFonts w:ascii="Courier New" w:hAnsi="Courier New" w:cs="Courier New" w:hint="default"/>
      </w:rPr>
    </w:lvl>
    <w:lvl w:ilvl="2" w:tplc="BE962B0A" w:tentative="1">
      <w:start w:val="1"/>
      <w:numFmt w:val="bullet"/>
      <w:lvlText w:val=""/>
      <w:lvlJc w:val="left"/>
      <w:pPr>
        <w:ind w:left="2160" w:hanging="360"/>
      </w:pPr>
      <w:rPr>
        <w:rFonts w:ascii="Wingdings" w:hAnsi="Wingdings" w:hint="default"/>
      </w:rPr>
    </w:lvl>
    <w:lvl w:ilvl="3" w:tplc="9C8E793C" w:tentative="1">
      <w:start w:val="1"/>
      <w:numFmt w:val="bullet"/>
      <w:lvlText w:val=""/>
      <w:lvlJc w:val="left"/>
      <w:pPr>
        <w:ind w:left="2880" w:hanging="360"/>
      </w:pPr>
      <w:rPr>
        <w:rFonts w:ascii="Symbol" w:hAnsi="Symbol" w:hint="default"/>
      </w:rPr>
    </w:lvl>
    <w:lvl w:ilvl="4" w:tplc="924269C4" w:tentative="1">
      <w:start w:val="1"/>
      <w:numFmt w:val="bullet"/>
      <w:lvlText w:val="o"/>
      <w:lvlJc w:val="left"/>
      <w:pPr>
        <w:ind w:left="3600" w:hanging="360"/>
      </w:pPr>
      <w:rPr>
        <w:rFonts w:ascii="Courier New" w:hAnsi="Courier New" w:cs="Courier New" w:hint="default"/>
      </w:rPr>
    </w:lvl>
    <w:lvl w:ilvl="5" w:tplc="EBF6C832" w:tentative="1">
      <w:start w:val="1"/>
      <w:numFmt w:val="bullet"/>
      <w:lvlText w:val=""/>
      <w:lvlJc w:val="left"/>
      <w:pPr>
        <w:ind w:left="4320" w:hanging="360"/>
      </w:pPr>
      <w:rPr>
        <w:rFonts w:ascii="Wingdings" w:hAnsi="Wingdings" w:hint="default"/>
      </w:rPr>
    </w:lvl>
    <w:lvl w:ilvl="6" w:tplc="C65E90EA" w:tentative="1">
      <w:start w:val="1"/>
      <w:numFmt w:val="bullet"/>
      <w:lvlText w:val=""/>
      <w:lvlJc w:val="left"/>
      <w:pPr>
        <w:ind w:left="5040" w:hanging="360"/>
      </w:pPr>
      <w:rPr>
        <w:rFonts w:ascii="Symbol" w:hAnsi="Symbol" w:hint="default"/>
      </w:rPr>
    </w:lvl>
    <w:lvl w:ilvl="7" w:tplc="CA92E1C8" w:tentative="1">
      <w:start w:val="1"/>
      <w:numFmt w:val="bullet"/>
      <w:lvlText w:val="o"/>
      <w:lvlJc w:val="left"/>
      <w:pPr>
        <w:ind w:left="5760" w:hanging="360"/>
      </w:pPr>
      <w:rPr>
        <w:rFonts w:ascii="Courier New" w:hAnsi="Courier New" w:cs="Courier New" w:hint="default"/>
      </w:rPr>
    </w:lvl>
    <w:lvl w:ilvl="8" w:tplc="68A040EC" w:tentative="1">
      <w:start w:val="1"/>
      <w:numFmt w:val="bullet"/>
      <w:lvlText w:val=""/>
      <w:lvlJc w:val="left"/>
      <w:pPr>
        <w:ind w:left="6480" w:hanging="360"/>
      </w:pPr>
      <w:rPr>
        <w:rFonts w:ascii="Wingdings" w:hAnsi="Wingdings" w:hint="default"/>
      </w:rPr>
    </w:lvl>
  </w:abstractNum>
  <w:abstractNum w:abstractNumId="140" w15:restartNumberingAfterBreak="0">
    <w:nsid w:val="4AC657D8"/>
    <w:multiLevelType w:val="hybridMultilevel"/>
    <w:tmpl w:val="5FEC6C2C"/>
    <w:lvl w:ilvl="0" w:tplc="42B21ED2">
      <w:start w:val="1"/>
      <w:numFmt w:val="bullet"/>
      <w:lvlText w:val=""/>
      <w:lvlJc w:val="left"/>
      <w:pPr>
        <w:ind w:left="720" w:hanging="360"/>
      </w:pPr>
      <w:rPr>
        <w:rFonts w:ascii="Symbol" w:hAnsi="Symbol" w:hint="default"/>
      </w:rPr>
    </w:lvl>
    <w:lvl w:ilvl="1" w:tplc="A4E8CDBC" w:tentative="1">
      <w:start w:val="1"/>
      <w:numFmt w:val="bullet"/>
      <w:lvlText w:val="o"/>
      <w:lvlJc w:val="left"/>
      <w:pPr>
        <w:ind w:left="1440" w:hanging="360"/>
      </w:pPr>
      <w:rPr>
        <w:rFonts w:ascii="Courier New" w:hAnsi="Courier New" w:cs="Courier New" w:hint="default"/>
      </w:rPr>
    </w:lvl>
    <w:lvl w:ilvl="2" w:tplc="49605136" w:tentative="1">
      <w:start w:val="1"/>
      <w:numFmt w:val="bullet"/>
      <w:lvlText w:val=""/>
      <w:lvlJc w:val="left"/>
      <w:pPr>
        <w:ind w:left="2160" w:hanging="360"/>
      </w:pPr>
      <w:rPr>
        <w:rFonts w:ascii="Wingdings" w:hAnsi="Wingdings" w:hint="default"/>
      </w:rPr>
    </w:lvl>
    <w:lvl w:ilvl="3" w:tplc="D76CE15C" w:tentative="1">
      <w:start w:val="1"/>
      <w:numFmt w:val="bullet"/>
      <w:lvlText w:val=""/>
      <w:lvlJc w:val="left"/>
      <w:pPr>
        <w:ind w:left="2880" w:hanging="360"/>
      </w:pPr>
      <w:rPr>
        <w:rFonts w:ascii="Symbol" w:hAnsi="Symbol" w:hint="default"/>
      </w:rPr>
    </w:lvl>
    <w:lvl w:ilvl="4" w:tplc="39108E5C" w:tentative="1">
      <w:start w:val="1"/>
      <w:numFmt w:val="bullet"/>
      <w:lvlText w:val="o"/>
      <w:lvlJc w:val="left"/>
      <w:pPr>
        <w:ind w:left="3600" w:hanging="360"/>
      </w:pPr>
      <w:rPr>
        <w:rFonts w:ascii="Courier New" w:hAnsi="Courier New" w:cs="Courier New" w:hint="default"/>
      </w:rPr>
    </w:lvl>
    <w:lvl w:ilvl="5" w:tplc="ECF044D4" w:tentative="1">
      <w:start w:val="1"/>
      <w:numFmt w:val="bullet"/>
      <w:lvlText w:val=""/>
      <w:lvlJc w:val="left"/>
      <w:pPr>
        <w:ind w:left="4320" w:hanging="360"/>
      </w:pPr>
      <w:rPr>
        <w:rFonts w:ascii="Wingdings" w:hAnsi="Wingdings" w:hint="default"/>
      </w:rPr>
    </w:lvl>
    <w:lvl w:ilvl="6" w:tplc="D6C611DE" w:tentative="1">
      <w:start w:val="1"/>
      <w:numFmt w:val="bullet"/>
      <w:lvlText w:val=""/>
      <w:lvlJc w:val="left"/>
      <w:pPr>
        <w:ind w:left="5040" w:hanging="360"/>
      </w:pPr>
      <w:rPr>
        <w:rFonts w:ascii="Symbol" w:hAnsi="Symbol" w:hint="default"/>
      </w:rPr>
    </w:lvl>
    <w:lvl w:ilvl="7" w:tplc="D9983CDC" w:tentative="1">
      <w:start w:val="1"/>
      <w:numFmt w:val="bullet"/>
      <w:lvlText w:val="o"/>
      <w:lvlJc w:val="left"/>
      <w:pPr>
        <w:ind w:left="5760" w:hanging="360"/>
      </w:pPr>
      <w:rPr>
        <w:rFonts w:ascii="Courier New" w:hAnsi="Courier New" w:cs="Courier New" w:hint="default"/>
      </w:rPr>
    </w:lvl>
    <w:lvl w:ilvl="8" w:tplc="3C76F1D8" w:tentative="1">
      <w:start w:val="1"/>
      <w:numFmt w:val="bullet"/>
      <w:lvlText w:val=""/>
      <w:lvlJc w:val="left"/>
      <w:pPr>
        <w:ind w:left="6480" w:hanging="360"/>
      </w:pPr>
      <w:rPr>
        <w:rFonts w:ascii="Wingdings" w:hAnsi="Wingdings" w:hint="default"/>
      </w:rPr>
    </w:lvl>
  </w:abstractNum>
  <w:abstractNum w:abstractNumId="141" w15:restartNumberingAfterBreak="0">
    <w:nsid w:val="4B2046F4"/>
    <w:multiLevelType w:val="hybridMultilevel"/>
    <w:tmpl w:val="7968E9CE"/>
    <w:lvl w:ilvl="0" w:tplc="8758E000">
      <w:start w:val="1"/>
      <w:numFmt w:val="bullet"/>
      <w:lvlText w:val=""/>
      <w:lvlJc w:val="left"/>
      <w:pPr>
        <w:ind w:left="720" w:hanging="360"/>
      </w:pPr>
      <w:rPr>
        <w:rFonts w:ascii="Symbol" w:hAnsi="Symbol" w:hint="default"/>
      </w:rPr>
    </w:lvl>
    <w:lvl w:ilvl="1" w:tplc="0E9CD2B4" w:tentative="1">
      <w:start w:val="1"/>
      <w:numFmt w:val="bullet"/>
      <w:lvlText w:val="o"/>
      <w:lvlJc w:val="left"/>
      <w:pPr>
        <w:ind w:left="1440" w:hanging="360"/>
      </w:pPr>
      <w:rPr>
        <w:rFonts w:ascii="Courier New" w:hAnsi="Courier New" w:cs="Courier New" w:hint="default"/>
      </w:rPr>
    </w:lvl>
    <w:lvl w:ilvl="2" w:tplc="BF1ABEF4" w:tentative="1">
      <w:start w:val="1"/>
      <w:numFmt w:val="bullet"/>
      <w:lvlText w:val=""/>
      <w:lvlJc w:val="left"/>
      <w:pPr>
        <w:ind w:left="2160" w:hanging="360"/>
      </w:pPr>
      <w:rPr>
        <w:rFonts w:ascii="Wingdings" w:hAnsi="Wingdings" w:hint="default"/>
      </w:rPr>
    </w:lvl>
    <w:lvl w:ilvl="3" w:tplc="4CE8D974" w:tentative="1">
      <w:start w:val="1"/>
      <w:numFmt w:val="bullet"/>
      <w:lvlText w:val=""/>
      <w:lvlJc w:val="left"/>
      <w:pPr>
        <w:ind w:left="2880" w:hanging="360"/>
      </w:pPr>
      <w:rPr>
        <w:rFonts w:ascii="Symbol" w:hAnsi="Symbol" w:hint="default"/>
      </w:rPr>
    </w:lvl>
    <w:lvl w:ilvl="4" w:tplc="BBF07640" w:tentative="1">
      <w:start w:val="1"/>
      <w:numFmt w:val="bullet"/>
      <w:lvlText w:val="o"/>
      <w:lvlJc w:val="left"/>
      <w:pPr>
        <w:ind w:left="3600" w:hanging="360"/>
      </w:pPr>
      <w:rPr>
        <w:rFonts w:ascii="Courier New" w:hAnsi="Courier New" w:cs="Courier New" w:hint="default"/>
      </w:rPr>
    </w:lvl>
    <w:lvl w:ilvl="5" w:tplc="0C50967E" w:tentative="1">
      <w:start w:val="1"/>
      <w:numFmt w:val="bullet"/>
      <w:lvlText w:val=""/>
      <w:lvlJc w:val="left"/>
      <w:pPr>
        <w:ind w:left="4320" w:hanging="360"/>
      </w:pPr>
      <w:rPr>
        <w:rFonts w:ascii="Wingdings" w:hAnsi="Wingdings" w:hint="default"/>
      </w:rPr>
    </w:lvl>
    <w:lvl w:ilvl="6" w:tplc="F5626B78" w:tentative="1">
      <w:start w:val="1"/>
      <w:numFmt w:val="bullet"/>
      <w:lvlText w:val=""/>
      <w:lvlJc w:val="left"/>
      <w:pPr>
        <w:ind w:left="5040" w:hanging="360"/>
      </w:pPr>
      <w:rPr>
        <w:rFonts w:ascii="Symbol" w:hAnsi="Symbol" w:hint="default"/>
      </w:rPr>
    </w:lvl>
    <w:lvl w:ilvl="7" w:tplc="6D66620E" w:tentative="1">
      <w:start w:val="1"/>
      <w:numFmt w:val="bullet"/>
      <w:lvlText w:val="o"/>
      <w:lvlJc w:val="left"/>
      <w:pPr>
        <w:ind w:left="5760" w:hanging="360"/>
      </w:pPr>
      <w:rPr>
        <w:rFonts w:ascii="Courier New" w:hAnsi="Courier New" w:cs="Courier New" w:hint="default"/>
      </w:rPr>
    </w:lvl>
    <w:lvl w:ilvl="8" w:tplc="25CC4760" w:tentative="1">
      <w:start w:val="1"/>
      <w:numFmt w:val="bullet"/>
      <w:lvlText w:val=""/>
      <w:lvlJc w:val="left"/>
      <w:pPr>
        <w:ind w:left="6480" w:hanging="360"/>
      </w:pPr>
      <w:rPr>
        <w:rFonts w:ascii="Wingdings" w:hAnsi="Wingdings" w:hint="default"/>
      </w:rPr>
    </w:lvl>
  </w:abstractNum>
  <w:abstractNum w:abstractNumId="142" w15:restartNumberingAfterBreak="0">
    <w:nsid w:val="4BA957D9"/>
    <w:multiLevelType w:val="hybridMultilevel"/>
    <w:tmpl w:val="F710A58C"/>
    <w:lvl w:ilvl="0" w:tplc="D54AEEF8">
      <w:start w:val="1"/>
      <w:numFmt w:val="bullet"/>
      <w:lvlText w:val=""/>
      <w:lvlJc w:val="left"/>
      <w:pPr>
        <w:ind w:left="720" w:hanging="360"/>
      </w:pPr>
      <w:rPr>
        <w:rFonts w:ascii="Symbol" w:hAnsi="Symbol" w:hint="default"/>
      </w:rPr>
    </w:lvl>
    <w:lvl w:ilvl="1" w:tplc="1F4AADDC">
      <w:start w:val="1"/>
      <w:numFmt w:val="bullet"/>
      <w:lvlText w:val="o"/>
      <w:lvlJc w:val="left"/>
      <w:pPr>
        <w:ind w:left="1440" w:hanging="360"/>
      </w:pPr>
      <w:rPr>
        <w:rFonts w:ascii="Courier New" w:hAnsi="Courier New" w:cs="Courier New" w:hint="default"/>
      </w:rPr>
    </w:lvl>
    <w:lvl w:ilvl="2" w:tplc="72B2984C" w:tentative="1">
      <w:start w:val="1"/>
      <w:numFmt w:val="bullet"/>
      <w:lvlText w:val=""/>
      <w:lvlJc w:val="left"/>
      <w:pPr>
        <w:ind w:left="2160" w:hanging="360"/>
      </w:pPr>
      <w:rPr>
        <w:rFonts w:ascii="Wingdings" w:hAnsi="Wingdings" w:hint="default"/>
      </w:rPr>
    </w:lvl>
    <w:lvl w:ilvl="3" w:tplc="148CBCCE" w:tentative="1">
      <w:start w:val="1"/>
      <w:numFmt w:val="bullet"/>
      <w:lvlText w:val=""/>
      <w:lvlJc w:val="left"/>
      <w:pPr>
        <w:ind w:left="2880" w:hanging="360"/>
      </w:pPr>
      <w:rPr>
        <w:rFonts w:ascii="Symbol" w:hAnsi="Symbol" w:hint="default"/>
      </w:rPr>
    </w:lvl>
    <w:lvl w:ilvl="4" w:tplc="D29AF800" w:tentative="1">
      <w:start w:val="1"/>
      <w:numFmt w:val="bullet"/>
      <w:lvlText w:val="o"/>
      <w:lvlJc w:val="left"/>
      <w:pPr>
        <w:ind w:left="3600" w:hanging="360"/>
      </w:pPr>
      <w:rPr>
        <w:rFonts w:ascii="Courier New" w:hAnsi="Courier New" w:cs="Courier New" w:hint="default"/>
      </w:rPr>
    </w:lvl>
    <w:lvl w:ilvl="5" w:tplc="998C01EC" w:tentative="1">
      <w:start w:val="1"/>
      <w:numFmt w:val="bullet"/>
      <w:lvlText w:val=""/>
      <w:lvlJc w:val="left"/>
      <w:pPr>
        <w:ind w:left="4320" w:hanging="360"/>
      </w:pPr>
      <w:rPr>
        <w:rFonts w:ascii="Wingdings" w:hAnsi="Wingdings" w:hint="default"/>
      </w:rPr>
    </w:lvl>
    <w:lvl w:ilvl="6" w:tplc="005AC5F4" w:tentative="1">
      <w:start w:val="1"/>
      <w:numFmt w:val="bullet"/>
      <w:lvlText w:val=""/>
      <w:lvlJc w:val="left"/>
      <w:pPr>
        <w:ind w:left="5040" w:hanging="360"/>
      </w:pPr>
      <w:rPr>
        <w:rFonts w:ascii="Symbol" w:hAnsi="Symbol" w:hint="default"/>
      </w:rPr>
    </w:lvl>
    <w:lvl w:ilvl="7" w:tplc="A2EE3374" w:tentative="1">
      <w:start w:val="1"/>
      <w:numFmt w:val="bullet"/>
      <w:lvlText w:val="o"/>
      <w:lvlJc w:val="left"/>
      <w:pPr>
        <w:ind w:left="5760" w:hanging="360"/>
      </w:pPr>
      <w:rPr>
        <w:rFonts w:ascii="Courier New" w:hAnsi="Courier New" w:cs="Courier New" w:hint="default"/>
      </w:rPr>
    </w:lvl>
    <w:lvl w:ilvl="8" w:tplc="47641326" w:tentative="1">
      <w:start w:val="1"/>
      <w:numFmt w:val="bullet"/>
      <w:lvlText w:val=""/>
      <w:lvlJc w:val="left"/>
      <w:pPr>
        <w:ind w:left="6480" w:hanging="360"/>
      </w:pPr>
      <w:rPr>
        <w:rFonts w:ascii="Wingdings" w:hAnsi="Wingdings" w:hint="default"/>
      </w:rPr>
    </w:lvl>
  </w:abstractNum>
  <w:abstractNum w:abstractNumId="143" w15:restartNumberingAfterBreak="0">
    <w:nsid w:val="4BE601BD"/>
    <w:multiLevelType w:val="hybridMultilevel"/>
    <w:tmpl w:val="3A1CAE48"/>
    <w:lvl w:ilvl="0" w:tplc="6C56ADEC">
      <w:start w:val="1"/>
      <w:numFmt w:val="bullet"/>
      <w:lvlText w:val=""/>
      <w:lvlJc w:val="left"/>
      <w:pPr>
        <w:ind w:left="720" w:hanging="360"/>
      </w:pPr>
      <w:rPr>
        <w:rFonts w:ascii="Symbol" w:hAnsi="Symbol" w:hint="default"/>
      </w:rPr>
    </w:lvl>
    <w:lvl w:ilvl="1" w:tplc="A3F0A0C4">
      <w:start w:val="1"/>
      <w:numFmt w:val="bullet"/>
      <w:lvlText w:val="o"/>
      <w:lvlJc w:val="left"/>
      <w:pPr>
        <w:ind w:left="1440" w:hanging="360"/>
      </w:pPr>
      <w:rPr>
        <w:rFonts w:ascii="Courier New" w:hAnsi="Courier New" w:cs="Courier New" w:hint="default"/>
      </w:rPr>
    </w:lvl>
    <w:lvl w:ilvl="2" w:tplc="1004AA7C" w:tentative="1">
      <w:start w:val="1"/>
      <w:numFmt w:val="bullet"/>
      <w:lvlText w:val=""/>
      <w:lvlJc w:val="left"/>
      <w:pPr>
        <w:ind w:left="2160" w:hanging="360"/>
      </w:pPr>
      <w:rPr>
        <w:rFonts w:ascii="Wingdings" w:hAnsi="Wingdings" w:hint="default"/>
      </w:rPr>
    </w:lvl>
    <w:lvl w:ilvl="3" w:tplc="D6D095AA" w:tentative="1">
      <w:start w:val="1"/>
      <w:numFmt w:val="bullet"/>
      <w:lvlText w:val=""/>
      <w:lvlJc w:val="left"/>
      <w:pPr>
        <w:ind w:left="2880" w:hanging="360"/>
      </w:pPr>
      <w:rPr>
        <w:rFonts w:ascii="Symbol" w:hAnsi="Symbol" w:hint="default"/>
      </w:rPr>
    </w:lvl>
    <w:lvl w:ilvl="4" w:tplc="3E105966" w:tentative="1">
      <w:start w:val="1"/>
      <w:numFmt w:val="bullet"/>
      <w:lvlText w:val="o"/>
      <w:lvlJc w:val="left"/>
      <w:pPr>
        <w:ind w:left="3600" w:hanging="360"/>
      </w:pPr>
      <w:rPr>
        <w:rFonts w:ascii="Courier New" w:hAnsi="Courier New" w:cs="Courier New" w:hint="default"/>
      </w:rPr>
    </w:lvl>
    <w:lvl w:ilvl="5" w:tplc="195E6DB0" w:tentative="1">
      <w:start w:val="1"/>
      <w:numFmt w:val="bullet"/>
      <w:lvlText w:val=""/>
      <w:lvlJc w:val="left"/>
      <w:pPr>
        <w:ind w:left="4320" w:hanging="360"/>
      </w:pPr>
      <w:rPr>
        <w:rFonts w:ascii="Wingdings" w:hAnsi="Wingdings" w:hint="default"/>
      </w:rPr>
    </w:lvl>
    <w:lvl w:ilvl="6" w:tplc="7B061788" w:tentative="1">
      <w:start w:val="1"/>
      <w:numFmt w:val="bullet"/>
      <w:lvlText w:val=""/>
      <w:lvlJc w:val="left"/>
      <w:pPr>
        <w:ind w:left="5040" w:hanging="360"/>
      </w:pPr>
      <w:rPr>
        <w:rFonts w:ascii="Symbol" w:hAnsi="Symbol" w:hint="default"/>
      </w:rPr>
    </w:lvl>
    <w:lvl w:ilvl="7" w:tplc="3506AC14" w:tentative="1">
      <w:start w:val="1"/>
      <w:numFmt w:val="bullet"/>
      <w:lvlText w:val="o"/>
      <w:lvlJc w:val="left"/>
      <w:pPr>
        <w:ind w:left="5760" w:hanging="360"/>
      </w:pPr>
      <w:rPr>
        <w:rFonts w:ascii="Courier New" w:hAnsi="Courier New" w:cs="Courier New" w:hint="default"/>
      </w:rPr>
    </w:lvl>
    <w:lvl w:ilvl="8" w:tplc="21D696DA" w:tentative="1">
      <w:start w:val="1"/>
      <w:numFmt w:val="bullet"/>
      <w:lvlText w:val=""/>
      <w:lvlJc w:val="left"/>
      <w:pPr>
        <w:ind w:left="6480" w:hanging="360"/>
      </w:pPr>
      <w:rPr>
        <w:rFonts w:ascii="Wingdings" w:hAnsi="Wingdings" w:hint="default"/>
      </w:rPr>
    </w:lvl>
  </w:abstractNum>
  <w:abstractNum w:abstractNumId="144" w15:restartNumberingAfterBreak="0">
    <w:nsid w:val="4BF840A3"/>
    <w:multiLevelType w:val="hybridMultilevel"/>
    <w:tmpl w:val="C076FCE4"/>
    <w:lvl w:ilvl="0" w:tplc="3F6C7BAC">
      <w:start w:val="1"/>
      <w:numFmt w:val="bullet"/>
      <w:lvlText w:val=""/>
      <w:lvlJc w:val="left"/>
      <w:pPr>
        <w:ind w:left="720" w:hanging="360"/>
      </w:pPr>
      <w:rPr>
        <w:rFonts w:ascii="Symbol" w:hAnsi="Symbol" w:hint="default"/>
      </w:rPr>
    </w:lvl>
    <w:lvl w:ilvl="1" w:tplc="12A225FC" w:tentative="1">
      <w:start w:val="1"/>
      <w:numFmt w:val="bullet"/>
      <w:lvlText w:val="o"/>
      <w:lvlJc w:val="left"/>
      <w:pPr>
        <w:ind w:left="1440" w:hanging="360"/>
      </w:pPr>
      <w:rPr>
        <w:rFonts w:ascii="Courier New" w:hAnsi="Courier New" w:cs="Courier New" w:hint="default"/>
      </w:rPr>
    </w:lvl>
    <w:lvl w:ilvl="2" w:tplc="A6FC929A" w:tentative="1">
      <w:start w:val="1"/>
      <w:numFmt w:val="bullet"/>
      <w:lvlText w:val=""/>
      <w:lvlJc w:val="left"/>
      <w:pPr>
        <w:ind w:left="2160" w:hanging="360"/>
      </w:pPr>
      <w:rPr>
        <w:rFonts w:ascii="Wingdings" w:hAnsi="Wingdings" w:hint="default"/>
      </w:rPr>
    </w:lvl>
    <w:lvl w:ilvl="3" w:tplc="CC182B20" w:tentative="1">
      <w:start w:val="1"/>
      <w:numFmt w:val="bullet"/>
      <w:lvlText w:val=""/>
      <w:lvlJc w:val="left"/>
      <w:pPr>
        <w:ind w:left="2880" w:hanging="360"/>
      </w:pPr>
      <w:rPr>
        <w:rFonts w:ascii="Symbol" w:hAnsi="Symbol" w:hint="default"/>
      </w:rPr>
    </w:lvl>
    <w:lvl w:ilvl="4" w:tplc="DBF6149C" w:tentative="1">
      <w:start w:val="1"/>
      <w:numFmt w:val="bullet"/>
      <w:lvlText w:val="o"/>
      <w:lvlJc w:val="left"/>
      <w:pPr>
        <w:ind w:left="3600" w:hanging="360"/>
      </w:pPr>
      <w:rPr>
        <w:rFonts w:ascii="Courier New" w:hAnsi="Courier New" w:cs="Courier New" w:hint="default"/>
      </w:rPr>
    </w:lvl>
    <w:lvl w:ilvl="5" w:tplc="04DE151A" w:tentative="1">
      <w:start w:val="1"/>
      <w:numFmt w:val="bullet"/>
      <w:lvlText w:val=""/>
      <w:lvlJc w:val="left"/>
      <w:pPr>
        <w:ind w:left="4320" w:hanging="360"/>
      </w:pPr>
      <w:rPr>
        <w:rFonts w:ascii="Wingdings" w:hAnsi="Wingdings" w:hint="default"/>
      </w:rPr>
    </w:lvl>
    <w:lvl w:ilvl="6" w:tplc="E9982D70" w:tentative="1">
      <w:start w:val="1"/>
      <w:numFmt w:val="bullet"/>
      <w:lvlText w:val=""/>
      <w:lvlJc w:val="left"/>
      <w:pPr>
        <w:ind w:left="5040" w:hanging="360"/>
      </w:pPr>
      <w:rPr>
        <w:rFonts w:ascii="Symbol" w:hAnsi="Symbol" w:hint="default"/>
      </w:rPr>
    </w:lvl>
    <w:lvl w:ilvl="7" w:tplc="901CED0E" w:tentative="1">
      <w:start w:val="1"/>
      <w:numFmt w:val="bullet"/>
      <w:lvlText w:val="o"/>
      <w:lvlJc w:val="left"/>
      <w:pPr>
        <w:ind w:left="5760" w:hanging="360"/>
      </w:pPr>
      <w:rPr>
        <w:rFonts w:ascii="Courier New" w:hAnsi="Courier New" w:cs="Courier New" w:hint="default"/>
      </w:rPr>
    </w:lvl>
    <w:lvl w:ilvl="8" w:tplc="C62E461C" w:tentative="1">
      <w:start w:val="1"/>
      <w:numFmt w:val="bullet"/>
      <w:lvlText w:val=""/>
      <w:lvlJc w:val="left"/>
      <w:pPr>
        <w:ind w:left="6480" w:hanging="360"/>
      </w:pPr>
      <w:rPr>
        <w:rFonts w:ascii="Wingdings" w:hAnsi="Wingdings" w:hint="default"/>
      </w:rPr>
    </w:lvl>
  </w:abstractNum>
  <w:abstractNum w:abstractNumId="145" w15:restartNumberingAfterBreak="0">
    <w:nsid w:val="4CA8202E"/>
    <w:multiLevelType w:val="hybridMultilevel"/>
    <w:tmpl w:val="71228FEA"/>
    <w:lvl w:ilvl="0" w:tplc="3E12A11A">
      <w:start w:val="1"/>
      <w:numFmt w:val="lowerRoman"/>
      <w:lvlText w:val="(%1)"/>
      <w:lvlJc w:val="left"/>
      <w:pPr>
        <w:ind w:left="2490" w:hanging="720"/>
      </w:pPr>
      <w:rPr>
        <w:rFonts w:hint="default"/>
      </w:rPr>
    </w:lvl>
    <w:lvl w:ilvl="1" w:tplc="D07A79E4" w:tentative="1">
      <w:start w:val="1"/>
      <w:numFmt w:val="lowerLetter"/>
      <w:lvlText w:val="%2."/>
      <w:lvlJc w:val="left"/>
      <w:pPr>
        <w:ind w:left="1440" w:hanging="360"/>
      </w:pPr>
    </w:lvl>
    <w:lvl w:ilvl="2" w:tplc="89502B36" w:tentative="1">
      <w:start w:val="1"/>
      <w:numFmt w:val="lowerRoman"/>
      <w:lvlText w:val="%3."/>
      <w:lvlJc w:val="right"/>
      <w:pPr>
        <w:ind w:left="2160" w:hanging="180"/>
      </w:pPr>
    </w:lvl>
    <w:lvl w:ilvl="3" w:tplc="FD763436" w:tentative="1">
      <w:start w:val="1"/>
      <w:numFmt w:val="decimal"/>
      <w:lvlText w:val="%4."/>
      <w:lvlJc w:val="left"/>
      <w:pPr>
        <w:ind w:left="2880" w:hanging="360"/>
      </w:pPr>
    </w:lvl>
    <w:lvl w:ilvl="4" w:tplc="75384156" w:tentative="1">
      <w:start w:val="1"/>
      <w:numFmt w:val="lowerLetter"/>
      <w:lvlText w:val="%5."/>
      <w:lvlJc w:val="left"/>
      <w:pPr>
        <w:ind w:left="3600" w:hanging="360"/>
      </w:pPr>
    </w:lvl>
    <w:lvl w:ilvl="5" w:tplc="0F684AEE" w:tentative="1">
      <w:start w:val="1"/>
      <w:numFmt w:val="lowerRoman"/>
      <w:lvlText w:val="%6."/>
      <w:lvlJc w:val="right"/>
      <w:pPr>
        <w:ind w:left="4320" w:hanging="180"/>
      </w:pPr>
    </w:lvl>
    <w:lvl w:ilvl="6" w:tplc="FBBAA20A" w:tentative="1">
      <w:start w:val="1"/>
      <w:numFmt w:val="decimal"/>
      <w:lvlText w:val="%7."/>
      <w:lvlJc w:val="left"/>
      <w:pPr>
        <w:ind w:left="5040" w:hanging="360"/>
      </w:pPr>
    </w:lvl>
    <w:lvl w:ilvl="7" w:tplc="D5223A18" w:tentative="1">
      <w:start w:val="1"/>
      <w:numFmt w:val="lowerLetter"/>
      <w:lvlText w:val="%8."/>
      <w:lvlJc w:val="left"/>
      <w:pPr>
        <w:ind w:left="5760" w:hanging="360"/>
      </w:pPr>
    </w:lvl>
    <w:lvl w:ilvl="8" w:tplc="0576FB0E" w:tentative="1">
      <w:start w:val="1"/>
      <w:numFmt w:val="lowerRoman"/>
      <w:lvlText w:val="%9."/>
      <w:lvlJc w:val="right"/>
      <w:pPr>
        <w:ind w:left="6480" w:hanging="180"/>
      </w:pPr>
    </w:lvl>
  </w:abstractNum>
  <w:abstractNum w:abstractNumId="146" w15:restartNumberingAfterBreak="0">
    <w:nsid w:val="4D062279"/>
    <w:multiLevelType w:val="hybridMultilevel"/>
    <w:tmpl w:val="B0C4C31A"/>
    <w:lvl w:ilvl="0" w:tplc="A24CB8FC">
      <w:start w:val="1"/>
      <w:numFmt w:val="lowerLetter"/>
      <w:lvlText w:val="(%1)"/>
      <w:lvlJc w:val="left"/>
      <w:pPr>
        <w:ind w:left="720" w:hanging="360"/>
      </w:pPr>
      <w:rPr>
        <w:rFonts w:hint="default"/>
      </w:rPr>
    </w:lvl>
    <w:lvl w:ilvl="1" w:tplc="26B2EE12" w:tentative="1">
      <w:start w:val="1"/>
      <w:numFmt w:val="lowerLetter"/>
      <w:lvlText w:val="%2."/>
      <w:lvlJc w:val="left"/>
      <w:pPr>
        <w:ind w:left="1440" w:hanging="360"/>
      </w:pPr>
    </w:lvl>
    <w:lvl w:ilvl="2" w:tplc="B8AE6A5A" w:tentative="1">
      <w:start w:val="1"/>
      <w:numFmt w:val="lowerRoman"/>
      <w:lvlText w:val="%3."/>
      <w:lvlJc w:val="right"/>
      <w:pPr>
        <w:ind w:left="2160" w:hanging="180"/>
      </w:pPr>
    </w:lvl>
    <w:lvl w:ilvl="3" w:tplc="6E3C75E2" w:tentative="1">
      <w:start w:val="1"/>
      <w:numFmt w:val="decimal"/>
      <w:lvlText w:val="%4."/>
      <w:lvlJc w:val="left"/>
      <w:pPr>
        <w:ind w:left="2880" w:hanging="360"/>
      </w:pPr>
    </w:lvl>
    <w:lvl w:ilvl="4" w:tplc="E2C08FAA" w:tentative="1">
      <w:start w:val="1"/>
      <w:numFmt w:val="lowerLetter"/>
      <w:lvlText w:val="%5."/>
      <w:lvlJc w:val="left"/>
      <w:pPr>
        <w:ind w:left="3600" w:hanging="360"/>
      </w:pPr>
    </w:lvl>
    <w:lvl w:ilvl="5" w:tplc="F0F4745A" w:tentative="1">
      <w:start w:val="1"/>
      <w:numFmt w:val="lowerRoman"/>
      <w:lvlText w:val="%6."/>
      <w:lvlJc w:val="right"/>
      <w:pPr>
        <w:ind w:left="4320" w:hanging="180"/>
      </w:pPr>
    </w:lvl>
    <w:lvl w:ilvl="6" w:tplc="0F6AAB38" w:tentative="1">
      <w:start w:val="1"/>
      <w:numFmt w:val="decimal"/>
      <w:lvlText w:val="%7."/>
      <w:lvlJc w:val="left"/>
      <w:pPr>
        <w:ind w:left="5040" w:hanging="360"/>
      </w:pPr>
    </w:lvl>
    <w:lvl w:ilvl="7" w:tplc="0EE24BDE" w:tentative="1">
      <w:start w:val="1"/>
      <w:numFmt w:val="lowerLetter"/>
      <w:lvlText w:val="%8."/>
      <w:lvlJc w:val="left"/>
      <w:pPr>
        <w:ind w:left="5760" w:hanging="360"/>
      </w:pPr>
    </w:lvl>
    <w:lvl w:ilvl="8" w:tplc="E95E45DA" w:tentative="1">
      <w:start w:val="1"/>
      <w:numFmt w:val="lowerRoman"/>
      <w:lvlText w:val="%9."/>
      <w:lvlJc w:val="right"/>
      <w:pPr>
        <w:ind w:left="6480" w:hanging="180"/>
      </w:pPr>
    </w:lvl>
  </w:abstractNum>
  <w:abstractNum w:abstractNumId="147" w15:restartNumberingAfterBreak="0">
    <w:nsid w:val="4DA86A3B"/>
    <w:multiLevelType w:val="hybridMultilevel"/>
    <w:tmpl w:val="2A08026E"/>
    <w:lvl w:ilvl="0" w:tplc="6F2A207C">
      <w:start w:val="1"/>
      <w:numFmt w:val="bullet"/>
      <w:lvlText w:val=""/>
      <w:lvlJc w:val="left"/>
      <w:pPr>
        <w:ind w:left="720" w:hanging="360"/>
      </w:pPr>
      <w:rPr>
        <w:rFonts w:ascii="Symbol" w:hAnsi="Symbol" w:hint="default"/>
      </w:rPr>
    </w:lvl>
    <w:lvl w:ilvl="1" w:tplc="936C3E24" w:tentative="1">
      <w:start w:val="1"/>
      <w:numFmt w:val="bullet"/>
      <w:lvlText w:val="o"/>
      <w:lvlJc w:val="left"/>
      <w:pPr>
        <w:ind w:left="1440" w:hanging="360"/>
      </w:pPr>
      <w:rPr>
        <w:rFonts w:ascii="Courier New" w:hAnsi="Courier New" w:cs="Courier New" w:hint="default"/>
      </w:rPr>
    </w:lvl>
    <w:lvl w:ilvl="2" w:tplc="4B22C4B4" w:tentative="1">
      <w:start w:val="1"/>
      <w:numFmt w:val="bullet"/>
      <w:lvlText w:val=""/>
      <w:lvlJc w:val="left"/>
      <w:pPr>
        <w:ind w:left="2160" w:hanging="360"/>
      </w:pPr>
      <w:rPr>
        <w:rFonts w:ascii="Wingdings" w:hAnsi="Wingdings" w:hint="default"/>
      </w:rPr>
    </w:lvl>
    <w:lvl w:ilvl="3" w:tplc="D87C98D8" w:tentative="1">
      <w:start w:val="1"/>
      <w:numFmt w:val="bullet"/>
      <w:lvlText w:val=""/>
      <w:lvlJc w:val="left"/>
      <w:pPr>
        <w:ind w:left="2880" w:hanging="360"/>
      </w:pPr>
      <w:rPr>
        <w:rFonts w:ascii="Symbol" w:hAnsi="Symbol" w:hint="default"/>
      </w:rPr>
    </w:lvl>
    <w:lvl w:ilvl="4" w:tplc="385EE70C" w:tentative="1">
      <w:start w:val="1"/>
      <w:numFmt w:val="bullet"/>
      <w:lvlText w:val="o"/>
      <w:lvlJc w:val="left"/>
      <w:pPr>
        <w:ind w:left="3600" w:hanging="360"/>
      </w:pPr>
      <w:rPr>
        <w:rFonts w:ascii="Courier New" w:hAnsi="Courier New" w:cs="Courier New" w:hint="default"/>
      </w:rPr>
    </w:lvl>
    <w:lvl w:ilvl="5" w:tplc="799A7E5C" w:tentative="1">
      <w:start w:val="1"/>
      <w:numFmt w:val="bullet"/>
      <w:lvlText w:val=""/>
      <w:lvlJc w:val="left"/>
      <w:pPr>
        <w:ind w:left="4320" w:hanging="360"/>
      </w:pPr>
      <w:rPr>
        <w:rFonts w:ascii="Wingdings" w:hAnsi="Wingdings" w:hint="default"/>
      </w:rPr>
    </w:lvl>
    <w:lvl w:ilvl="6" w:tplc="14EAB9F8" w:tentative="1">
      <w:start w:val="1"/>
      <w:numFmt w:val="bullet"/>
      <w:lvlText w:val=""/>
      <w:lvlJc w:val="left"/>
      <w:pPr>
        <w:ind w:left="5040" w:hanging="360"/>
      </w:pPr>
      <w:rPr>
        <w:rFonts w:ascii="Symbol" w:hAnsi="Symbol" w:hint="default"/>
      </w:rPr>
    </w:lvl>
    <w:lvl w:ilvl="7" w:tplc="D7E05CAC" w:tentative="1">
      <w:start w:val="1"/>
      <w:numFmt w:val="bullet"/>
      <w:lvlText w:val="o"/>
      <w:lvlJc w:val="left"/>
      <w:pPr>
        <w:ind w:left="5760" w:hanging="360"/>
      </w:pPr>
      <w:rPr>
        <w:rFonts w:ascii="Courier New" w:hAnsi="Courier New" w:cs="Courier New" w:hint="default"/>
      </w:rPr>
    </w:lvl>
    <w:lvl w:ilvl="8" w:tplc="BE6CC2BE" w:tentative="1">
      <w:start w:val="1"/>
      <w:numFmt w:val="bullet"/>
      <w:lvlText w:val=""/>
      <w:lvlJc w:val="left"/>
      <w:pPr>
        <w:ind w:left="6480" w:hanging="360"/>
      </w:pPr>
      <w:rPr>
        <w:rFonts w:ascii="Wingdings" w:hAnsi="Wingdings" w:hint="default"/>
      </w:rPr>
    </w:lvl>
  </w:abstractNum>
  <w:abstractNum w:abstractNumId="148" w15:restartNumberingAfterBreak="0">
    <w:nsid w:val="4F3E4416"/>
    <w:multiLevelType w:val="hybridMultilevel"/>
    <w:tmpl w:val="8FEA8EE6"/>
    <w:lvl w:ilvl="0" w:tplc="AE986A3C">
      <w:start w:val="1"/>
      <w:numFmt w:val="bullet"/>
      <w:lvlText w:val=""/>
      <w:lvlJc w:val="left"/>
      <w:pPr>
        <w:ind w:left="720" w:hanging="360"/>
      </w:pPr>
      <w:rPr>
        <w:rFonts w:ascii="Symbol" w:hAnsi="Symbol" w:hint="default"/>
      </w:rPr>
    </w:lvl>
    <w:lvl w:ilvl="1" w:tplc="EC680D68" w:tentative="1">
      <w:start w:val="1"/>
      <w:numFmt w:val="bullet"/>
      <w:lvlText w:val="o"/>
      <w:lvlJc w:val="left"/>
      <w:pPr>
        <w:ind w:left="1440" w:hanging="360"/>
      </w:pPr>
      <w:rPr>
        <w:rFonts w:ascii="Courier New" w:hAnsi="Courier New" w:cs="Courier New" w:hint="default"/>
      </w:rPr>
    </w:lvl>
    <w:lvl w:ilvl="2" w:tplc="C54EDB68" w:tentative="1">
      <w:start w:val="1"/>
      <w:numFmt w:val="bullet"/>
      <w:lvlText w:val=""/>
      <w:lvlJc w:val="left"/>
      <w:pPr>
        <w:ind w:left="2160" w:hanging="360"/>
      </w:pPr>
      <w:rPr>
        <w:rFonts w:ascii="Wingdings" w:hAnsi="Wingdings" w:hint="default"/>
      </w:rPr>
    </w:lvl>
    <w:lvl w:ilvl="3" w:tplc="E578C534" w:tentative="1">
      <w:start w:val="1"/>
      <w:numFmt w:val="bullet"/>
      <w:lvlText w:val=""/>
      <w:lvlJc w:val="left"/>
      <w:pPr>
        <w:ind w:left="2880" w:hanging="360"/>
      </w:pPr>
      <w:rPr>
        <w:rFonts w:ascii="Symbol" w:hAnsi="Symbol" w:hint="default"/>
      </w:rPr>
    </w:lvl>
    <w:lvl w:ilvl="4" w:tplc="15A6F6CE" w:tentative="1">
      <w:start w:val="1"/>
      <w:numFmt w:val="bullet"/>
      <w:lvlText w:val="o"/>
      <w:lvlJc w:val="left"/>
      <w:pPr>
        <w:ind w:left="3600" w:hanging="360"/>
      </w:pPr>
      <w:rPr>
        <w:rFonts w:ascii="Courier New" w:hAnsi="Courier New" w:cs="Courier New" w:hint="default"/>
      </w:rPr>
    </w:lvl>
    <w:lvl w:ilvl="5" w:tplc="E3361238" w:tentative="1">
      <w:start w:val="1"/>
      <w:numFmt w:val="bullet"/>
      <w:lvlText w:val=""/>
      <w:lvlJc w:val="left"/>
      <w:pPr>
        <w:ind w:left="4320" w:hanging="360"/>
      </w:pPr>
      <w:rPr>
        <w:rFonts w:ascii="Wingdings" w:hAnsi="Wingdings" w:hint="default"/>
      </w:rPr>
    </w:lvl>
    <w:lvl w:ilvl="6" w:tplc="2B6E7DBE" w:tentative="1">
      <w:start w:val="1"/>
      <w:numFmt w:val="bullet"/>
      <w:lvlText w:val=""/>
      <w:lvlJc w:val="left"/>
      <w:pPr>
        <w:ind w:left="5040" w:hanging="360"/>
      </w:pPr>
      <w:rPr>
        <w:rFonts w:ascii="Symbol" w:hAnsi="Symbol" w:hint="default"/>
      </w:rPr>
    </w:lvl>
    <w:lvl w:ilvl="7" w:tplc="6A0CCBA0" w:tentative="1">
      <w:start w:val="1"/>
      <w:numFmt w:val="bullet"/>
      <w:lvlText w:val="o"/>
      <w:lvlJc w:val="left"/>
      <w:pPr>
        <w:ind w:left="5760" w:hanging="360"/>
      </w:pPr>
      <w:rPr>
        <w:rFonts w:ascii="Courier New" w:hAnsi="Courier New" w:cs="Courier New" w:hint="default"/>
      </w:rPr>
    </w:lvl>
    <w:lvl w:ilvl="8" w:tplc="606206FC" w:tentative="1">
      <w:start w:val="1"/>
      <w:numFmt w:val="bullet"/>
      <w:lvlText w:val=""/>
      <w:lvlJc w:val="left"/>
      <w:pPr>
        <w:ind w:left="6480" w:hanging="360"/>
      </w:pPr>
      <w:rPr>
        <w:rFonts w:ascii="Wingdings" w:hAnsi="Wingdings" w:hint="default"/>
      </w:rPr>
    </w:lvl>
  </w:abstractNum>
  <w:abstractNum w:abstractNumId="149" w15:restartNumberingAfterBreak="0">
    <w:nsid w:val="4F5B08E6"/>
    <w:multiLevelType w:val="hybridMultilevel"/>
    <w:tmpl w:val="3C505B5E"/>
    <w:lvl w:ilvl="0" w:tplc="F63C084A">
      <w:start w:val="1"/>
      <w:numFmt w:val="bullet"/>
      <w:lvlText w:val=""/>
      <w:lvlJc w:val="left"/>
      <w:pPr>
        <w:ind w:left="720" w:hanging="360"/>
      </w:pPr>
      <w:rPr>
        <w:rFonts w:ascii="Symbol" w:hAnsi="Symbol" w:hint="default"/>
      </w:rPr>
    </w:lvl>
    <w:lvl w:ilvl="1" w:tplc="51BA9E32" w:tentative="1">
      <w:start w:val="1"/>
      <w:numFmt w:val="bullet"/>
      <w:lvlText w:val="o"/>
      <w:lvlJc w:val="left"/>
      <w:pPr>
        <w:ind w:left="1440" w:hanging="360"/>
      </w:pPr>
      <w:rPr>
        <w:rFonts w:ascii="Courier New" w:hAnsi="Courier New" w:cs="Courier New" w:hint="default"/>
      </w:rPr>
    </w:lvl>
    <w:lvl w:ilvl="2" w:tplc="6B587D42" w:tentative="1">
      <w:start w:val="1"/>
      <w:numFmt w:val="bullet"/>
      <w:lvlText w:val=""/>
      <w:lvlJc w:val="left"/>
      <w:pPr>
        <w:ind w:left="2160" w:hanging="360"/>
      </w:pPr>
      <w:rPr>
        <w:rFonts w:ascii="Wingdings" w:hAnsi="Wingdings" w:hint="default"/>
      </w:rPr>
    </w:lvl>
    <w:lvl w:ilvl="3" w:tplc="BA446348" w:tentative="1">
      <w:start w:val="1"/>
      <w:numFmt w:val="bullet"/>
      <w:lvlText w:val=""/>
      <w:lvlJc w:val="left"/>
      <w:pPr>
        <w:ind w:left="2880" w:hanging="360"/>
      </w:pPr>
      <w:rPr>
        <w:rFonts w:ascii="Symbol" w:hAnsi="Symbol" w:hint="default"/>
      </w:rPr>
    </w:lvl>
    <w:lvl w:ilvl="4" w:tplc="59F6AF9A" w:tentative="1">
      <w:start w:val="1"/>
      <w:numFmt w:val="bullet"/>
      <w:lvlText w:val="o"/>
      <w:lvlJc w:val="left"/>
      <w:pPr>
        <w:ind w:left="3600" w:hanging="360"/>
      </w:pPr>
      <w:rPr>
        <w:rFonts w:ascii="Courier New" w:hAnsi="Courier New" w:cs="Courier New" w:hint="default"/>
      </w:rPr>
    </w:lvl>
    <w:lvl w:ilvl="5" w:tplc="2CAAD2F0" w:tentative="1">
      <w:start w:val="1"/>
      <w:numFmt w:val="bullet"/>
      <w:lvlText w:val=""/>
      <w:lvlJc w:val="left"/>
      <w:pPr>
        <w:ind w:left="4320" w:hanging="360"/>
      </w:pPr>
      <w:rPr>
        <w:rFonts w:ascii="Wingdings" w:hAnsi="Wingdings" w:hint="default"/>
      </w:rPr>
    </w:lvl>
    <w:lvl w:ilvl="6" w:tplc="CCDC8DDC" w:tentative="1">
      <w:start w:val="1"/>
      <w:numFmt w:val="bullet"/>
      <w:lvlText w:val=""/>
      <w:lvlJc w:val="left"/>
      <w:pPr>
        <w:ind w:left="5040" w:hanging="360"/>
      </w:pPr>
      <w:rPr>
        <w:rFonts w:ascii="Symbol" w:hAnsi="Symbol" w:hint="default"/>
      </w:rPr>
    </w:lvl>
    <w:lvl w:ilvl="7" w:tplc="B48282D4" w:tentative="1">
      <w:start w:val="1"/>
      <w:numFmt w:val="bullet"/>
      <w:lvlText w:val="o"/>
      <w:lvlJc w:val="left"/>
      <w:pPr>
        <w:ind w:left="5760" w:hanging="360"/>
      </w:pPr>
      <w:rPr>
        <w:rFonts w:ascii="Courier New" w:hAnsi="Courier New" w:cs="Courier New" w:hint="default"/>
      </w:rPr>
    </w:lvl>
    <w:lvl w:ilvl="8" w:tplc="935238D8" w:tentative="1">
      <w:start w:val="1"/>
      <w:numFmt w:val="bullet"/>
      <w:lvlText w:val=""/>
      <w:lvlJc w:val="left"/>
      <w:pPr>
        <w:ind w:left="6480" w:hanging="360"/>
      </w:pPr>
      <w:rPr>
        <w:rFonts w:ascii="Wingdings" w:hAnsi="Wingdings" w:hint="default"/>
      </w:rPr>
    </w:lvl>
  </w:abstractNum>
  <w:abstractNum w:abstractNumId="150" w15:restartNumberingAfterBreak="0">
    <w:nsid w:val="4FD2027F"/>
    <w:multiLevelType w:val="hybridMultilevel"/>
    <w:tmpl w:val="DAA47348"/>
    <w:lvl w:ilvl="0" w:tplc="D820D5A8">
      <w:start w:val="1"/>
      <w:numFmt w:val="bullet"/>
      <w:lvlText w:val=""/>
      <w:lvlJc w:val="left"/>
      <w:pPr>
        <w:ind w:left="720" w:hanging="360"/>
      </w:pPr>
      <w:rPr>
        <w:rFonts w:ascii="Symbol" w:hAnsi="Symbol" w:hint="default"/>
      </w:rPr>
    </w:lvl>
    <w:lvl w:ilvl="1" w:tplc="42C6F70A" w:tentative="1">
      <w:start w:val="1"/>
      <w:numFmt w:val="bullet"/>
      <w:lvlText w:val="o"/>
      <w:lvlJc w:val="left"/>
      <w:pPr>
        <w:ind w:left="1440" w:hanging="360"/>
      </w:pPr>
      <w:rPr>
        <w:rFonts w:ascii="Courier New" w:hAnsi="Courier New" w:cs="Courier New" w:hint="default"/>
      </w:rPr>
    </w:lvl>
    <w:lvl w:ilvl="2" w:tplc="C6C4C93E" w:tentative="1">
      <w:start w:val="1"/>
      <w:numFmt w:val="bullet"/>
      <w:lvlText w:val=""/>
      <w:lvlJc w:val="left"/>
      <w:pPr>
        <w:ind w:left="2160" w:hanging="360"/>
      </w:pPr>
      <w:rPr>
        <w:rFonts w:ascii="Wingdings" w:hAnsi="Wingdings" w:hint="default"/>
      </w:rPr>
    </w:lvl>
    <w:lvl w:ilvl="3" w:tplc="D2B28E1E" w:tentative="1">
      <w:start w:val="1"/>
      <w:numFmt w:val="bullet"/>
      <w:lvlText w:val=""/>
      <w:lvlJc w:val="left"/>
      <w:pPr>
        <w:ind w:left="2880" w:hanging="360"/>
      </w:pPr>
      <w:rPr>
        <w:rFonts w:ascii="Symbol" w:hAnsi="Symbol" w:hint="default"/>
      </w:rPr>
    </w:lvl>
    <w:lvl w:ilvl="4" w:tplc="795669DA" w:tentative="1">
      <w:start w:val="1"/>
      <w:numFmt w:val="bullet"/>
      <w:lvlText w:val="o"/>
      <w:lvlJc w:val="left"/>
      <w:pPr>
        <w:ind w:left="3600" w:hanging="360"/>
      </w:pPr>
      <w:rPr>
        <w:rFonts w:ascii="Courier New" w:hAnsi="Courier New" w:cs="Courier New" w:hint="default"/>
      </w:rPr>
    </w:lvl>
    <w:lvl w:ilvl="5" w:tplc="3092D9E4" w:tentative="1">
      <w:start w:val="1"/>
      <w:numFmt w:val="bullet"/>
      <w:lvlText w:val=""/>
      <w:lvlJc w:val="left"/>
      <w:pPr>
        <w:ind w:left="4320" w:hanging="360"/>
      </w:pPr>
      <w:rPr>
        <w:rFonts w:ascii="Wingdings" w:hAnsi="Wingdings" w:hint="default"/>
      </w:rPr>
    </w:lvl>
    <w:lvl w:ilvl="6" w:tplc="83D86E22" w:tentative="1">
      <w:start w:val="1"/>
      <w:numFmt w:val="bullet"/>
      <w:lvlText w:val=""/>
      <w:lvlJc w:val="left"/>
      <w:pPr>
        <w:ind w:left="5040" w:hanging="360"/>
      </w:pPr>
      <w:rPr>
        <w:rFonts w:ascii="Symbol" w:hAnsi="Symbol" w:hint="default"/>
      </w:rPr>
    </w:lvl>
    <w:lvl w:ilvl="7" w:tplc="9BD816BA" w:tentative="1">
      <w:start w:val="1"/>
      <w:numFmt w:val="bullet"/>
      <w:lvlText w:val="o"/>
      <w:lvlJc w:val="left"/>
      <w:pPr>
        <w:ind w:left="5760" w:hanging="360"/>
      </w:pPr>
      <w:rPr>
        <w:rFonts w:ascii="Courier New" w:hAnsi="Courier New" w:cs="Courier New" w:hint="default"/>
      </w:rPr>
    </w:lvl>
    <w:lvl w:ilvl="8" w:tplc="41F6FD80" w:tentative="1">
      <w:start w:val="1"/>
      <w:numFmt w:val="bullet"/>
      <w:lvlText w:val=""/>
      <w:lvlJc w:val="left"/>
      <w:pPr>
        <w:ind w:left="6480" w:hanging="360"/>
      </w:pPr>
      <w:rPr>
        <w:rFonts w:ascii="Wingdings" w:hAnsi="Wingdings" w:hint="default"/>
      </w:rPr>
    </w:lvl>
  </w:abstractNum>
  <w:abstractNum w:abstractNumId="151" w15:restartNumberingAfterBreak="0">
    <w:nsid w:val="505F1C96"/>
    <w:multiLevelType w:val="hybridMultilevel"/>
    <w:tmpl w:val="38CE99C4"/>
    <w:lvl w:ilvl="0" w:tplc="A356C22C">
      <w:start w:val="1"/>
      <w:numFmt w:val="bullet"/>
      <w:lvlText w:val=""/>
      <w:lvlJc w:val="left"/>
      <w:pPr>
        <w:ind w:left="720" w:hanging="360"/>
      </w:pPr>
      <w:rPr>
        <w:rFonts w:ascii="Symbol" w:hAnsi="Symbol" w:hint="default"/>
      </w:rPr>
    </w:lvl>
    <w:lvl w:ilvl="1" w:tplc="8E168DF4" w:tentative="1">
      <w:start w:val="1"/>
      <w:numFmt w:val="bullet"/>
      <w:lvlText w:val="o"/>
      <w:lvlJc w:val="left"/>
      <w:pPr>
        <w:ind w:left="1440" w:hanging="360"/>
      </w:pPr>
      <w:rPr>
        <w:rFonts w:ascii="Courier New" w:hAnsi="Courier New" w:cs="Courier New" w:hint="default"/>
      </w:rPr>
    </w:lvl>
    <w:lvl w:ilvl="2" w:tplc="4634A1CE" w:tentative="1">
      <w:start w:val="1"/>
      <w:numFmt w:val="bullet"/>
      <w:lvlText w:val=""/>
      <w:lvlJc w:val="left"/>
      <w:pPr>
        <w:ind w:left="2160" w:hanging="360"/>
      </w:pPr>
      <w:rPr>
        <w:rFonts w:ascii="Wingdings" w:hAnsi="Wingdings" w:hint="default"/>
      </w:rPr>
    </w:lvl>
    <w:lvl w:ilvl="3" w:tplc="F8F6855A" w:tentative="1">
      <w:start w:val="1"/>
      <w:numFmt w:val="bullet"/>
      <w:lvlText w:val=""/>
      <w:lvlJc w:val="left"/>
      <w:pPr>
        <w:ind w:left="2880" w:hanging="360"/>
      </w:pPr>
      <w:rPr>
        <w:rFonts w:ascii="Symbol" w:hAnsi="Symbol" w:hint="default"/>
      </w:rPr>
    </w:lvl>
    <w:lvl w:ilvl="4" w:tplc="64E2CFFE" w:tentative="1">
      <w:start w:val="1"/>
      <w:numFmt w:val="bullet"/>
      <w:lvlText w:val="o"/>
      <w:lvlJc w:val="left"/>
      <w:pPr>
        <w:ind w:left="3600" w:hanging="360"/>
      </w:pPr>
      <w:rPr>
        <w:rFonts w:ascii="Courier New" w:hAnsi="Courier New" w:cs="Courier New" w:hint="default"/>
      </w:rPr>
    </w:lvl>
    <w:lvl w:ilvl="5" w:tplc="DFBA6C1A" w:tentative="1">
      <w:start w:val="1"/>
      <w:numFmt w:val="bullet"/>
      <w:lvlText w:val=""/>
      <w:lvlJc w:val="left"/>
      <w:pPr>
        <w:ind w:left="4320" w:hanging="360"/>
      </w:pPr>
      <w:rPr>
        <w:rFonts w:ascii="Wingdings" w:hAnsi="Wingdings" w:hint="default"/>
      </w:rPr>
    </w:lvl>
    <w:lvl w:ilvl="6" w:tplc="B53E8C82" w:tentative="1">
      <w:start w:val="1"/>
      <w:numFmt w:val="bullet"/>
      <w:lvlText w:val=""/>
      <w:lvlJc w:val="left"/>
      <w:pPr>
        <w:ind w:left="5040" w:hanging="360"/>
      </w:pPr>
      <w:rPr>
        <w:rFonts w:ascii="Symbol" w:hAnsi="Symbol" w:hint="default"/>
      </w:rPr>
    </w:lvl>
    <w:lvl w:ilvl="7" w:tplc="B8C85AC6" w:tentative="1">
      <w:start w:val="1"/>
      <w:numFmt w:val="bullet"/>
      <w:lvlText w:val="o"/>
      <w:lvlJc w:val="left"/>
      <w:pPr>
        <w:ind w:left="5760" w:hanging="360"/>
      </w:pPr>
      <w:rPr>
        <w:rFonts w:ascii="Courier New" w:hAnsi="Courier New" w:cs="Courier New" w:hint="default"/>
      </w:rPr>
    </w:lvl>
    <w:lvl w:ilvl="8" w:tplc="DFBCD330" w:tentative="1">
      <w:start w:val="1"/>
      <w:numFmt w:val="bullet"/>
      <w:lvlText w:val=""/>
      <w:lvlJc w:val="left"/>
      <w:pPr>
        <w:ind w:left="6480" w:hanging="360"/>
      </w:pPr>
      <w:rPr>
        <w:rFonts w:ascii="Wingdings" w:hAnsi="Wingdings" w:hint="default"/>
      </w:rPr>
    </w:lvl>
  </w:abstractNum>
  <w:abstractNum w:abstractNumId="152" w15:restartNumberingAfterBreak="0">
    <w:nsid w:val="512946A6"/>
    <w:multiLevelType w:val="hybridMultilevel"/>
    <w:tmpl w:val="2B5A8714"/>
    <w:lvl w:ilvl="0" w:tplc="99B67B9A">
      <w:start w:val="1"/>
      <w:numFmt w:val="bullet"/>
      <w:lvlText w:val=""/>
      <w:lvlJc w:val="left"/>
      <w:pPr>
        <w:ind w:left="720" w:hanging="360"/>
      </w:pPr>
      <w:rPr>
        <w:rFonts w:ascii="Symbol" w:hAnsi="Symbol" w:hint="default"/>
      </w:rPr>
    </w:lvl>
    <w:lvl w:ilvl="1" w:tplc="4580B9DA" w:tentative="1">
      <w:start w:val="1"/>
      <w:numFmt w:val="bullet"/>
      <w:lvlText w:val="o"/>
      <w:lvlJc w:val="left"/>
      <w:pPr>
        <w:ind w:left="1440" w:hanging="360"/>
      </w:pPr>
      <w:rPr>
        <w:rFonts w:ascii="Courier New" w:hAnsi="Courier New" w:cs="Courier New" w:hint="default"/>
      </w:rPr>
    </w:lvl>
    <w:lvl w:ilvl="2" w:tplc="88640400" w:tentative="1">
      <w:start w:val="1"/>
      <w:numFmt w:val="bullet"/>
      <w:lvlText w:val=""/>
      <w:lvlJc w:val="left"/>
      <w:pPr>
        <w:ind w:left="2160" w:hanging="360"/>
      </w:pPr>
      <w:rPr>
        <w:rFonts w:ascii="Wingdings" w:hAnsi="Wingdings" w:hint="default"/>
      </w:rPr>
    </w:lvl>
    <w:lvl w:ilvl="3" w:tplc="D478B50A" w:tentative="1">
      <w:start w:val="1"/>
      <w:numFmt w:val="bullet"/>
      <w:lvlText w:val=""/>
      <w:lvlJc w:val="left"/>
      <w:pPr>
        <w:ind w:left="2880" w:hanging="360"/>
      </w:pPr>
      <w:rPr>
        <w:rFonts w:ascii="Symbol" w:hAnsi="Symbol" w:hint="default"/>
      </w:rPr>
    </w:lvl>
    <w:lvl w:ilvl="4" w:tplc="D0EA299C" w:tentative="1">
      <w:start w:val="1"/>
      <w:numFmt w:val="bullet"/>
      <w:lvlText w:val="o"/>
      <w:lvlJc w:val="left"/>
      <w:pPr>
        <w:ind w:left="3600" w:hanging="360"/>
      </w:pPr>
      <w:rPr>
        <w:rFonts w:ascii="Courier New" w:hAnsi="Courier New" w:cs="Courier New" w:hint="default"/>
      </w:rPr>
    </w:lvl>
    <w:lvl w:ilvl="5" w:tplc="9FAC22E8" w:tentative="1">
      <w:start w:val="1"/>
      <w:numFmt w:val="bullet"/>
      <w:lvlText w:val=""/>
      <w:lvlJc w:val="left"/>
      <w:pPr>
        <w:ind w:left="4320" w:hanging="360"/>
      </w:pPr>
      <w:rPr>
        <w:rFonts w:ascii="Wingdings" w:hAnsi="Wingdings" w:hint="default"/>
      </w:rPr>
    </w:lvl>
    <w:lvl w:ilvl="6" w:tplc="A552BAD0" w:tentative="1">
      <w:start w:val="1"/>
      <w:numFmt w:val="bullet"/>
      <w:lvlText w:val=""/>
      <w:lvlJc w:val="left"/>
      <w:pPr>
        <w:ind w:left="5040" w:hanging="360"/>
      </w:pPr>
      <w:rPr>
        <w:rFonts w:ascii="Symbol" w:hAnsi="Symbol" w:hint="default"/>
      </w:rPr>
    </w:lvl>
    <w:lvl w:ilvl="7" w:tplc="4168B54E" w:tentative="1">
      <w:start w:val="1"/>
      <w:numFmt w:val="bullet"/>
      <w:lvlText w:val="o"/>
      <w:lvlJc w:val="left"/>
      <w:pPr>
        <w:ind w:left="5760" w:hanging="360"/>
      </w:pPr>
      <w:rPr>
        <w:rFonts w:ascii="Courier New" w:hAnsi="Courier New" w:cs="Courier New" w:hint="default"/>
      </w:rPr>
    </w:lvl>
    <w:lvl w:ilvl="8" w:tplc="25323FF0" w:tentative="1">
      <w:start w:val="1"/>
      <w:numFmt w:val="bullet"/>
      <w:lvlText w:val=""/>
      <w:lvlJc w:val="left"/>
      <w:pPr>
        <w:ind w:left="6480" w:hanging="360"/>
      </w:pPr>
      <w:rPr>
        <w:rFonts w:ascii="Wingdings" w:hAnsi="Wingdings" w:hint="default"/>
      </w:rPr>
    </w:lvl>
  </w:abstractNum>
  <w:abstractNum w:abstractNumId="153" w15:restartNumberingAfterBreak="0">
    <w:nsid w:val="52124E5E"/>
    <w:multiLevelType w:val="hybridMultilevel"/>
    <w:tmpl w:val="59DE2892"/>
    <w:lvl w:ilvl="0" w:tplc="9D626860">
      <w:start w:val="1"/>
      <w:numFmt w:val="bullet"/>
      <w:lvlText w:val=""/>
      <w:lvlJc w:val="left"/>
      <w:pPr>
        <w:ind w:left="720" w:hanging="360"/>
      </w:pPr>
      <w:rPr>
        <w:rFonts w:ascii="Symbol" w:hAnsi="Symbol" w:hint="default"/>
      </w:rPr>
    </w:lvl>
    <w:lvl w:ilvl="1" w:tplc="9D2C2C0E" w:tentative="1">
      <w:start w:val="1"/>
      <w:numFmt w:val="bullet"/>
      <w:lvlText w:val="o"/>
      <w:lvlJc w:val="left"/>
      <w:pPr>
        <w:ind w:left="1440" w:hanging="360"/>
      </w:pPr>
      <w:rPr>
        <w:rFonts w:ascii="Courier New" w:hAnsi="Courier New" w:cs="Courier New" w:hint="default"/>
      </w:rPr>
    </w:lvl>
    <w:lvl w:ilvl="2" w:tplc="9A647D1C" w:tentative="1">
      <w:start w:val="1"/>
      <w:numFmt w:val="bullet"/>
      <w:lvlText w:val=""/>
      <w:lvlJc w:val="left"/>
      <w:pPr>
        <w:ind w:left="2160" w:hanging="360"/>
      </w:pPr>
      <w:rPr>
        <w:rFonts w:ascii="Wingdings" w:hAnsi="Wingdings" w:hint="default"/>
      </w:rPr>
    </w:lvl>
    <w:lvl w:ilvl="3" w:tplc="3906F81A" w:tentative="1">
      <w:start w:val="1"/>
      <w:numFmt w:val="bullet"/>
      <w:lvlText w:val=""/>
      <w:lvlJc w:val="left"/>
      <w:pPr>
        <w:ind w:left="2880" w:hanging="360"/>
      </w:pPr>
      <w:rPr>
        <w:rFonts w:ascii="Symbol" w:hAnsi="Symbol" w:hint="default"/>
      </w:rPr>
    </w:lvl>
    <w:lvl w:ilvl="4" w:tplc="8B84C31A" w:tentative="1">
      <w:start w:val="1"/>
      <w:numFmt w:val="bullet"/>
      <w:lvlText w:val="o"/>
      <w:lvlJc w:val="left"/>
      <w:pPr>
        <w:ind w:left="3600" w:hanging="360"/>
      </w:pPr>
      <w:rPr>
        <w:rFonts w:ascii="Courier New" w:hAnsi="Courier New" w:cs="Courier New" w:hint="default"/>
      </w:rPr>
    </w:lvl>
    <w:lvl w:ilvl="5" w:tplc="7554926A" w:tentative="1">
      <w:start w:val="1"/>
      <w:numFmt w:val="bullet"/>
      <w:lvlText w:val=""/>
      <w:lvlJc w:val="left"/>
      <w:pPr>
        <w:ind w:left="4320" w:hanging="360"/>
      </w:pPr>
      <w:rPr>
        <w:rFonts w:ascii="Wingdings" w:hAnsi="Wingdings" w:hint="default"/>
      </w:rPr>
    </w:lvl>
    <w:lvl w:ilvl="6" w:tplc="718455B2" w:tentative="1">
      <w:start w:val="1"/>
      <w:numFmt w:val="bullet"/>
      <w:lvlText w:val=""/>
      <w:lvlJc w:val="left"/>
      <w:pPr>
        <w:ind w:left="5040" w:hanging="360"/>
      </w:pPr>
      <w:rPr>
        <w:rFonts w:ascii="Symbol" w:hAnsi="Symbol" w:hint="default"/>
      </w:rPr>
    </w:lvl>
    <w:lvl w:ilvl="7" w:tplc="24202BAA" w:tentative="1">
      <w:start w:val="1"/>
      <w:numFmt w:val="bullet"/>
      <w:lvlText w:val="o"/>
      <w:lvlJc w:val="left"/>
      <w:pPr>
        <w:ind w:left="5760" w:hanging="360"/>
      </w:pPr>
      <w:rPr>
        <w:rFonts w:ascii="Courier New" w:hAnsi="Courier New" w:cs="Courier New" w:hint="default"/>
      </w:rPr>
    </w:lvl>
    <w:lvl w:ilvl="8" w:tplc="6742E298" w:tentative="1">
      <w:start w:val="1"/>
      <w:numFmt w:val="bullet"/>
      <w:lvlText w:val=""/>
      <w:lvlJc w:val="left"/>
      <w:pPr>
        <w:ind w:left="6480" w:hanging="360"/>
      </w:pPr>
      <w:rPr>
        <w:rFonts w:ascii="Wingdings" w:hAnsi="Wingdings" w:hint="default"/>
      </w:rPr>
    </w:lvl>
  </w:abstractNum>
  <w:abstractNum w:abstractNumId="154" w15:restartNumberingAfterBreak="0">
    <w:nsid w:val="52670BA3"/>
    <w:multiLevelType w:val="hybridMultilevel"/>
    <w:tmpl w:val="441083D4"/>
    <w:lvl w:ilvl="0" w:tplc="B45CBE68">
      <w:start w:val="1"/>
      <w:numFmt w:val="bullet"/>
      <w:lvlText w:val=""/>
      <w:lvlJc w:val="left"/>
      <w:pPr>
        <w:ind w:left="720" w:hanging="360"/>
      </w:pPr>
      <w:rPr>
        <w:rFonts w:ascii="Symbol" w:hAnsi="Symbol" w:hint="default"/>
      </w:rPr>
    </w:lvl>
    <w:lvl w:ilvl="1" w:tplc="53B251CE" w:tentative="1">
      <w:start w:val="1"/>
      <w:numFmt w:val="bullet"/>
      <w:lvlText w:val="o"/>
      <w:lvlJc w:val="left"/>
      <w:pPr>
        <w:ind w:left="1440" w:hanging="360"/>
      </w:pPr>
      <w:rPr>
        <w:rFonts w:ascii="Courier New" w:hAnsi="Courier New" w:cs="Courier New" w:hint="default"/>
      </w:rPr>
    </w:lvl>
    <w:lvl w:ilvl="2" w:tplc="E038745A" w:tentative="1">
      <w:start w:val="1"/>
      <w:numFmt w:val="bullet"/>
      <w:lvlText w:val=""/>
      <w:lvlJc w:val="left"/>
      <w:pPr>
        <w:ind w:left="2160" w:hanging="360"/>
      </w:pPr>
      <w:rPr>
        <w:rFonts w:ascii="Wingdings" w:hAnsi="Wingdings" w:hint="default"/>
      </w:rPr>
    </w:lvl>
    <w:lvl w:ilvl="3" w:tplc="0B46C5D6" w:tentative="1">
      <w:start w:val="1"/>
      <w:numFmt w:val="bullet"/>
      <w:lvlText w:val=""/>
      <w:lvlJc w:val="left"/>
      <w:pPr>
        <w:ind w:left="2880" w:hanging="360"/>
      </w:pPr>
      <w:rPr>
        <w:rFonts w:ascii="Symbol" w:hAnsi="Symbol" w:hint="default"/>
      </w:rPr>
    </w:lvl>
    <w:lvl w:ilvl="4" w:tplc="45A06FBC" w:tentative="1">
      <w:start w:val="1"/>
      <w:numFmt w:val="bullet"/>
      <w:lvlText w:val="o"/>
      <w:lvlJc w:val="left"/>
      <w:pPr>
        <w:ind w:left="3600" w:hanging="360"/>
      </w:pPr>
      <w:rPr>
        <w:rFonts w:ascii="Courier New" w:hAnsi="Courier New" w:cs="Courier New" w:hint="default"/>
      </w:rPr>
    </w:lvl>
    <w:lvl w:ilvl="5" w:tplc="19BA5B10" w:tentative="1">
      <w:start w:val="1"/>
      <w:numFmt w:val="bullet"/>
      <w:lvlText w:val=""/>
      <w:lvlJc w:val="left"/>
      <w:pPr>
        <w:ind w:left="4320" w:hanging="360"/>
      </w:pPr>
      <w:rPr>
        <w:rFonts w:ascii="Wingdings" w:hAnsi="Wingdings" w:hint="default"/>
      </w:rPr>
    </w:lvl>
    <w:lvl w:ilvl="6" w:tplc="D484874E" w:tentative="1">
      <w:start w:val="1"/>
      <w:numFmt w:val="bullet"/>
      <w:lvlText w:val=""/>
      <w:lvlJc w:val="left"/>
      <w:pPr>
        <w:ind w:left="5040" w:hanging="360"/>
      </w:pPr>
      <w:rPr>
        <w:rFonts w:ascii="Symbol" w:hAnsi="Symbol" w:hint="default"/>
      </w:rPr>
    </w:lvl>
    <w:lvl w:ilvl="7" w:tplc="26642486" w:tentative="1">
      <w:start w:val="1"/>
      <w:numFmt w:val="bullet"/>
      <w:lvlText w:val="o"/>
      <w:lvlJc w:val="left"/>
      <w:pPr>
        <w:ind w:left="5760" w:hanging="360"/>
      </w:pPr>
      <w:rPr>
        <w:rFonts w:ascii="Courier New" w:hAnsi="Courier New" w:cs="Courier New" w:hint="default"/>
      </w:rPr>
    </w:lvl>
    <w:lvl w:ilvl="8" w:tplc="98AA61A2" w:tentative="1">
      <w:start w:val="1"/>
      <w:numFmt w:val="bullet"/>
      <w:lvlText w:val=""/>
      <w:lvlJc w:val="left"/>
      <w:pPr>
        <w:ind w:left="6480" w:hanging="360"/>
      </w:pPr>
      <w:rPr>
        <w:rFonts w:ascii="Wingdings" w:hAnsi="Wingdings" w:hint="default"/>
      </w:rPr>
    </w:lvl>
  </w:abstractNum>
  <w:abstractNum w:abstractNumId="155" w15:restartNumberingAfterBreak="0">
    <w:nsid w:val="529975EE"/>
    <w:multiLevelType w:val="hybridMultilevel"/>
    <w:tmpl w:val="F4FC1E90"/>
    <w:lvl w:ilvl="0" w:tplc="D252117A">
      <w:start w:val="1"/>
      <w:numFmt w:val="bullet"/>
      <w:lvlText w:val=""/>
      <w:lvlJc w:val="left"/>
      <w:pPr>
        <w:ind w:left="720" w:hanging="360"/>
      </w:pPr>
      <w:rPr>
        <w:rFonts w:ascii="Symbol" w:hAnsi="Symbol" w:hint="default"/>
      </w:rPr>
    </w:lvl>
    <w:lvl w:ilvl="1" w:tplc="C016B376" w:tentative="1">
      <w:start w:val="1"/>
      <w:numFmt w:val="bullet"/>
      <w:lvlText w:val="o"/>
      <w:lvlJc w:val="left"/>
      <w:pPr>
        <w:ind w:left="1440" w:hanging="360"/>
      </w:pPr>
      <w:rPr>
        <w:rFonts w:ascii="Courier New" w:hAnsi="Courier New" w:cs="Courier New" w:hint="default"/>
      </w:rPr>
    </w:lvl>
    <w:lvl w:ilvl="2" w:tplc="63402EB8" w:tentative="1">
      <w:start w:val="1"/>
      <w:numFmt w:val="bullet"/>
      <w:lvlText w:val=""/>
      <w:lvlJc w:val="left"/>
      <w:pPr>
        <w:ind w:left="2160" w:hanging="360"/>
      </w:pPr>
      <w:rPr>
        <w:rFonts w:ascii="Wingdings" w:hAnsi="Wingdings" w:hint="default"/>
      </w:rPr>
    </w:lvl>
    <w:lvl w:ilvl="3" w:tplc="901865D8" w:tentative="1">
      <w:start w:val="1"/>
      <w:numFmt w:val="bullet"/>
      <w:lvlText w:val=""/>
      <w:lvlJc w:val="left"/>
      <w:pPr>
        <w:ind w:left="2880" w:hanging="360"/>
      </w:pPr>
      <w:rPr>
        <w:rFonts w:ascii="Symbol" w:hAnsi="Symbol" w:hint="default"/>
      </w:rPr>
    </w:lvl>
    <w:lvl w:ilvl="4" w:tplc="7BAE57FC" w:tentative="1">
      <w:start w:val="1"/>
      <w:numFmt w:val="bullet"/>
      <w:lvlText w:val="o"/>
      <w:lvlJc w:val="left"/>
      <w:pPr>
        <w:ind w:left="3600" w:hanging="360"/>
      </w:pPr>
      <w:rPr>
        <w:rFonts w:ascii="Courier New" w:hAnsi="Courier New" w:cs="Courier New" w:hint="default"/>
      </w:rPr>
    </w:lvl>
    <w:lvl w:ilvl="5" w:tplc="F202E77E" w:tentative="1">
      <w:start w:val="1"/>
      <w:numFmt w:val="bullet"/>
      <w:lvlText w:val=""/>
      <w:lvlJc w:val="left"/>
      <w:pPr>
        <w:ind w:left="4320" w:hanging="360"/>
      </w:pPr>
      <w:rPr>
        <w:rFonts w:ascii="Wingdings" w:hAnsi="Wingdings" w:hint="default"/>
      </w:rPr>
    </w:lvl>
    <w:lvl w:ilvl="6" w:tplc="4C7A3F38" w:tentative="1">
      <w:start w:val="1"/>
      <w:numFmt w:val="bullet"/>
      <w:lvlText w:val=""/>
      <w:lvlJc w:val="left"/>
      <w:pPr>
        <w:ind w:left="5040" w:hanging="360"/>
      </w:pPr>
      <w:rPr>
        <w:rFonts w:ascii="Symbol" w:hAnsi="Symbol" w:hint="default"/>
      </w:rPr>
    </w:lvl>
    <w:lvl w:ilvl="7" w:tplc="B1E060D6" w:tentative="1">
      <w:start w:val="1"/>
      <w:numFmt w:val="bullet"/>
      <w:lvlText w:val="o"/>
      <w:lvlJc w:val="left"/>
      <w:pPr>
        <w:ind w:left="5760" w:hanging="360"/>
      </w:pPr>
      <w:rPr>
        <w:rFonts w:ascii="Courier New" w:hAnsi="Courier New" w:cs="Courier New" w:hint="default"/>
      </w:rPr>
    </w:lvl>
    <w:lvl w:ilvl="8" w:tplc="9098A3DE" w:tentative="1">
      <w:start w:val="1"/>
      <w:numFmt w:val="bullet"/>
      <w:lvlText w:val=""/>
      <w:lvlJc w:val="left"/>
      <w:pPr>
        <w:ind w:left="6480" w:hanging="360"/>
      </w:pPr>
      <w:rPr>
        <w:rFonts w:ascii="Wingdings" w:hAnsi="Wingdings" w:hint="default"/>
      </w:rPr>
    </w:lvl>
  </w:abstractNum>
  <w:abstractNum w:abstractNumId="156" w15:restartNumberingAfterBreak="0">
    <w:nsid w:val="53036009"/>
    <w:multiLevelType w:val="hybridMultilevel"/>
    <w:tmpl w:val="EDAA5B0A"/>
    <w:lvl w:ilvl="0" w:tplc="2154FB98">
      <w:start w:val="1"/>
      <w:numFmt w:val="bullet"/>
      <w:lvlText w:val=""/>
      <w:lvlJc w:val="left"/>
      <w:pPr>
        <w:ind w:left="720" w:hanging="360"/>
      </w:pPr>
      <w:rPr>
        <w:rFonts w:ascii="Symbol" w:hAnsi="Symbol" w:hint="default"/>
      </w:rPr>
    </w:lvl>
    <w:lvl w:ilvl="1" w:tplc="A75CF960" w:tentative="1">
      <w:start w:val="1"/>
      <w:numFmt w:val="bullet"/>
      <w:lvlText w:val="o"/>
      <w:lvlJc w:val="left"/>
      <w:pPr>
        <w:ind w:left="1440" w:hanging="360"/>
      </w:pPr>
      <w:rPr>
        <w:rFonts w:ascii="Courier New" w:hAnsi="Courier New" w:cs="Courier New" w:hint="default"/>
      </w:rPr>
    </w:lvl>
    <w:lvl w:ilvl="2" w:tplc="8BB65FFE" w:tentative="1">
      <w:start w:val="1"/>
      <w:numFmt w:val="bullet"/>
      <w:lvlText w:val=""/>
      <w:lvlJc w:val="left"/>
      <w:pPr>
        <w:ind w:left="2160" w:hanging="360"/>
      </w:pPr>
      <w:rPr>
        <w:rFonts w:ascii="Wingdings" w:hAnsi="Wingdings" w:hint="default"/>
      </w:rPr>
    </w:lvl>
    <w:lvl w:ilvl="3" w:tplc="06F896EA" w:tentative="1">
      <w:start w:val="1"/>
      <w:numFmt w:val="bullet"/>
      <w:lvlText w:val=""/>
      <w:lvlJc w:val="left"/>
      <w:pPr>
        <w:ind w:left="2880" w:hanging="360"/>
      </w:pPr>
      <w:rPr>
        <w:rFonts w:ascii="Symbol" w:hAnsi="Symbol" w:hint="default"/>
      </w:rPr>
    </w:lvl>
    <w:lvl w:ilvl="4" w:tplc="0212B82C" w:tentative="1">
      <w:start w:val="1"/>
      <w:numFmt w:val="bullet"/>
      <w:lvlText w:val="o"/>
      <w:lvlJc w:val="left"/>
      <w:pPr>
        <w:ind w:left="3600" w:hanging="360"/>
      </w:pPr>
      <w:rPr>
        <w:rFonts w:ascii="Courier New" w:hAnsi="Courier New" w:cs="Courier New" w:hint="default"/>
      </w:rPr>
    </w:lvl>
    <w:lvl w:ilvl="5" w:tplc="F78C8092" w:tentative="1">
      <w:start w:val="1"/>
      <w:numFmt w:val="bullet"/>
      <w:lvlText w:val=""/>
      <w:lvlJc w:val="left"/>
      <w:pPr>
        <w:ind w:left="4320" w:hanging="360"/>
      </w:pPr>
      <w:rPr>
        <w:rFonts w:ascii="Wingdings" w:hAnsi="Wingdings" w:hint="default"/>
      </w:rPr>
    </w:lvl>
    <w:lvl w:ilvl="6" w:tplc="E2CEADC6" w:tentative="1">
      <w:start w:val="1"/>
      <w:numFmt w:val="bullet"/>
      <w:lvlText w:val=""/>
      <w:lvlJc w:val="left"/>
      <w:pPr>
        <w:ind w:left="5040" w:hanging="360"/>
      </w:pPr>
      <w:rPr>
        <w:rFonts w:ascii="Symbol" w:hAnsi="Symbol" w:hint="default"/>
      </w:rPr>
    </w:lvl>
    <w:lvl w:ilvl="7" w:tplc="075CAFEA" w:tentative="1">
      <w:start w:val="1"/>
      <w:numFmt w:val="bullet"/>
      <w:lvlText w:val="o"/>
      <w:lvlJc w:val="left"/>
      <w:pPr>
        <w:ind w:left="5760" w:hanging="360"/>
      </w:pPr>
      <w:rPr>
        <w:rFonts w:ascii="Courier New" w:hAnsi="Courier New" w:cs="Courier New" w:hint="default"/>
      </w:rPr>
    </w:lvl>
    <w:lvl w:ilvl="8" w:tplc="174ABB00" w:tentative="1">
      <w:start w:val="1"/>
      <w:numFmt w:val="bullet"/>
      <w:lvlText w:val=""/>
      <w:lvlJc w:val="left"/>
      <w:pPr>
        <w:ind w:left="6480" w:hanging="360"/>
      </w:pPr>
      <w:rPr>
        <w:rFonts w:ascii="Wingdings" w:hAnsi="Wingdings" w:hint="default"/>
      </w:rPr>
    </w:lvl>
  </w:abstractNum>
  <w:abstractNum w:abstractNumId="157" w15:restartNumberingAfterBreak="0">
    <w:nsid w:val="53343A81"/>
    <w:multiLevelType w:val="hybridMultilevel"/>
    <w:tmpl w:val="35C06B4C"/>
    <w:lvl w:ilvl="0" w:tplc="15A81176">
      <w:start w:val="1"/>
      <w:numFmt w:val="bullet"/>
      <w:lvlText w:val=""/>
      <w:lvlJc w:val="left"/>
      <w:pPr>
        <w:ind w:left="720" w:hanging="360"/>
      </w:pPr>
      <w:rPr>
        <w:rFonts w:ascii="Symbol" w:hAnsi="Symbol" w:hint="default"/>
      </w:rPr>
    </w:lvl>
    <w:lvl w:ilvl="1" w:tplc="628C17D8" w:tentative="1">
      <w:start w:val="1"/>
      <w:numFmt w:val="bullet"/>
      <w:lvlText w:val="o"/>
      <w:lvlJc w:val="left"/>
      <w:pPr>
        <w:ind w:left="1440" w:hanging="360"/>
      </w:pPr>
      <w:rPr>
        <w:rFonts w:ascii="Courier New" w:hAnsi="Courier New" w:cs="Courier New" w:hint="default"/>
      </w:rPr>
    </w:lvl>
    <w:lvl w:ilvl="2" w:tplc="09DA7324" w:tentative="1">
      <w:start w:val="1"/>
      <w:numFmt w:val="bullet"/>
      <w:lvlText w:val=""/>
      <w:lvlJc w:val="left"/>
      <w:pPr>
        <w:ind w:left="2160" w:hanging="360"/>
      </w:pPr>
      <w:rPr>
        <w:rFonts w:ascii="Wingdings" w:hAnsi="Wingdings" w:hint="default"/>
      </w:rPr>
    </w:lvl>
    <w:lvl w:ilvl="3" w:tplc="9C8E5C4C" w:tentative="1">
      <w:start w:val="1"/>
      <w:numFmt w:val="bullet"/>
      <w:lvlText w:val=""/>
      <w:lvlJc w:val="left"/>
      <w:pPr>
        <w:ind w:left="2880" w:hanging="360"/>
      </w:pPr>
      <w:rPr>
        <w:rFonts w:ascii="Symbol" w:hAnsi="Symbol" w:hint="default"/>
      </w:rPr>
    </w:lvl>
    <w:lvl w:ilvl="4" w:tplc="3C5CE91E" w:tentative="1">
      <w:start w:val="1"/>
      <w:numFmt w:val="bullet"/>
      <w:lvlText w:val="o"/>
      <w:lvlJc w:val="left"/>
      <w:pPr>
        <w:ind w:left="3600" w:hanging="360"/>
      </w:pPr>
      <w:rPr>
        <w:rFonts w:ascii="Courier New" w:hAnsi="Courier New" w:cs="Courier New" w:hint="default"/>
      </w:rPr>
    </w:lvl>
    <w:lvl w:ilvl="5" w:tplc="B8BA46CA" w:tentative="1">
      <w:start w:val="1"/>
      <w:numFmt w:val="bullet"/>
      <w:lvlText w:val=""/>
      <w:lvlJc w:val="left"/>
      <w:pPr>
        <w:ind w:left="4320" w:hanging="360"/>
      </w:pPr>
      <w:rPr>
        <w:rFonts w:ascii="Wingdings" w:hAnsi="Wingdings" w:hint="default"/>
      </w:rPr>
    </w:lvl>
    <w:lvl w:ilvl="6" w:tplc="FFB8C6C6" w:tentative="1">
      <w:start w:val="1"/>
      <w:numFmt w:val="bullet"/>
      <w:lvlText w:val=""/>
      <w:lvlJc w:val="left"/>
      <w:pPr>
        <w:ind w:left="5040" w:hanging="360"/>
      </w:pPr>
      <w:rPr>
        <w:rFonts w:ascii="Symbol" w:hAnsi="Symbol" w:hint="default"/>
      </w:rPr>
    </w:lvl>
    <w:lvl w:ilvl="7" w:tplc="4404C36A" w:tentative="1">
      <w:start w:val="1"/>
      <w:numFmt w:val="bullet"/>
      <w:lvlText w:val="o"/>
      <w:lvlJc w:val="left"/>
      <w:pPr>
        <w:ind w:left="5760" w:hanging="360"/>
      </w:pPr>
      <w:rPr>
        <w:rFonts w:ascii="Courier New" w:hAnsi="Courier New" w:cs="Courier New" w:hint="default"/>
      </w:rPr>
    </w:lvl>
    <w:lvl w:ilvl="8" w:tplc="2CF874E2" w:tentative="1">
      <w:start w:val="1"/>
      <w:numFmt w:val="bullet"/>
      <w:lvlText w:val=""/>
      <w:lvlJc w:val="left"/>
      <w:pPr>
        <w:ind w:left="6480" w:hanging="360"/>
      </w:pPr>
      <w:rPr>
        <w:rFonts w:ascii="Wingdings" w:hAnsi="Wingdings" w:hint="default"/>
      </w:rPr>
    </w:lvl>
  </w:abstractNum>
  <w:abstractNum w:abstractNumId="158" w15:restartNumberingAfterBreak="0">
    <w:nsid w:val="53441371"/>
    <w:multiLevelType w:val="hybridMultilevel"/>
    <w:tmpl w:val="EFB6B356"/>
    <w:lvl w:ilvl="0" w:tplc="6FCA1EC6">
      <w:start w:val="1"/>
      <w:numFmt w:val="bullet"/>
      <w:lvlText w:val=""/>
      <w:lvlJc w:val="left"/>
      <w:pPr>
        <w:ind w:left="720" w:hanging="360"/>
      </w:pPr>
      <w:rPr>
        <w:rFonts w:ascii="Symbol" w:hAnsi="Symbol" w:hint="default"/>
      </w:rPr>
    </w:lvl>
    <w:lvl w:ilvl="1" w:tplc="F420012C" w:tentative="1">
      <w:start w:val="1"/>
      <w:numFmt w:val="bullet"/>
      <w:lvlText w:val="o"/>
      <w:lvlJc w:val="left"/>
      <w:pPr>
        <w:ind w:left="1440" w:hanging="360"/>
      </w:pPr>
      <w:rPr>
        <w:rFonts w:ascii="Courier New" w:hAnsi="Courier New" w:cs="Courier New" w:hint="default"/>
      </w:rPr>
    </w:lvl>
    <w:lvl w:ilvl="2" w:tplc="678CDD5C" w:tentative="1">
      <w:start w:val="1"/>
      <w:numFmt w:val="bullet"/>
      <w:lvlText w:val=""/>
      <w:lvlJc w:val="left"/>
      <w:pPr>
        <w:ind w:left="2160" w:hanging="360"/>
      </w:pPr>
      <w:rPr>
        <w:rFonts w:ascii="Wingdings" w:hAnsi="Wingdings" w:hint="default"/>
      </w:rPr>
    </w:lvl>
    <w:lvl w:ilvl="3" w:tplc="A1CE0284" w:tentative="1">
      <w:start w:val="1"/>
      <w:numFmt w:val="bullet"/>
      <w:lvlText w:val=""/>
      <w:lvlJc w:val="left"/>
      <w:pPr>
        <w:ind w:left="2880" w:hanging="360"/>
      </w:pPr>
      <w:rPr>
        <w:rFonts w:ascii="Symbol" w:hAnsi="Symbol" w:hint="default"/>
      </w:rPr>
    </w:lvl>
    <w:lvl w:ilvl="4" w:tplc="026080E2" w:tentative="1">
      <w:start w:val="1"/>
      <w:numFmt w:val="bullet"/>
      <w:lvlText w:val="o"/>
      <w:lvlJc w:val="left"/>
      <w:pPr>
        <w:ind w:left="3600" w:hanging="360"/>
      </w:pPr>
      <w:rPr>
        <w:rFonts w:ascii="Courier New" w:hAnsi="Courier New" w:cs="Courier New" w:hint="default"/>
      </w:rPr>
    </w:lvl>
    <w:lvl w:ilvl="5" w:tplc="E5A48AB0" w:tentative="1">
      <w:start w:val="1"/>
      <w:numFmt w:val="bullet"/>
      <w:lvlText w:val=""/>
      <w:lvlJc w:val="left"/>
      <w:pPr>
        <w:ind w:left="4320" w:hanging="360"/>
      </w:pPr>
      <w:rPr>
        <w:rFonts w:ascii="Wingdings" w:hAnsi="Wingdings" w:hint="default"/>
      </w:rPr>
    </w:lvl>
    <w:lvl w:ilvl="6" w:tplc="26F605A4" w:tentative="1">
      <w:start w:val="1"/>
      <w:numFmt w:val="bullet"/>
      <w:lvlText w:val=""/>
      <w:lvlJc w:val="left"/>
      <w:pPr>
        <w:ind w:left="5040" w:hanging="360"/>
      </w:pPr>
      <w:rPr>
        <w:rFonts w:ascii="Symbol" w:hAnsi="Symbol" w:hint="default"/>
      </w:rPr>
    </w:lvl>
    <w:lvl w:ilvl="7" w:tplc="CA0E15FA" w:tentative="1">
      <w:start w:val="1"/>
      <w:numFmt w:val="bullet"/>
      <w:lvlText w:val="o"/>
      <w:lvlJc w:val="left"/>
      <w:pPr>
        <w:ind w:left="5760" w:hanging="360"/>
      </w:pPr>
      <w:rPr>
        <w:rFonts w:ascii="Courier New" w:hAnsi="Courier New" w:cs="Courier New" w:hint="default"/>
      </w:rPr>
    </w:lvl>
    <w:lvl w:ilvl="8" w:tplc="5A30785E" w:tentative="1">
      <w:start w:val="1"/>
      <w:numFmt w:val="bullet"/>
      <w:lvlText w:val=""/>
      <w:lvlJc w:val="left"/>
      <w:pPr>
        <w:ind w:left="6480" w:hanging="360"/>
      </w:pPr>
      <w:rPr>
        <w:rFonts w:ascii="Wingdings" w:hAnsi="Wingdings" w:hint="default"/>
      </w:rPr>
    </w:lvl>
  </w:abstractNum>
  <w:abstractNum w:abstractNumId="159" w15:restartNumberingAfterBreak="0">
    <w:nsid w:val="53790493"/>
    <w:multiLevelType w:val="hybridMultilevel"/>
    <w:tmpl w:val="DB503E9C"/>
    <w:lvl w:ilvl="0" w:tplc="3C7E38C8">
      <w:start w:val="1"/>
      <w:numFmt w:val="bullet"/>
      <w:lvlText w:val=""/>
      <w:lvlJc w:val="left"/>
      <w:pPr>
        <w:ind w:left="720" w:hanging="360"/>
      </w:pPr>
      <w:rPr>
        <w:rFonts w:ascii="Symbol" w:hAnsi="Symbol" w:hint="default"/>
      </w:rPr>
    </w:lvl>
    <w:lvl w:ilvl="1" w:tplc="BE5A2B7E">
      <w:start w:val="1"/>
      <w:numFmt w:val="bullet"/>
      <w:lvlText w:val="o"/>
      <w:lvlJc w:val="left"/>
      <w:pPr>
        <w:ind w:left="1440" w:hanging="360"/>
      </w:pPr>
      <w:rPr>
        <w:rFonts w:ascii="Courier New" w:hAnsi="Courier New" w:cs="Courier New" w:hint="default"/>
      </w:rPr>
    </w:lvl>
    <w:lvl w:ilvl="2" w:tplc="EE7EDC76">
      <w:start w:val="1"/>
      <w:numFmt w:val="bullet"/>
      <w:lvlText w:val=""/>
      <w:lvlJc w:val="left"/>
      <w:pPr>
        <w:ind w:left="2160" w:hanging="360"/>
      </w:pPr>
      <w:rPr>
        <w:rFonts w:ascii="Wingdings" w:hAnsi="Wingdings" w:hint="default"/>
      </w:rPr>
    </w:lvl>
    <w:lvl w:ilvl="3" w:tplc="2612E968">
      <w:start w:val="1"/>
      <w:numFmt w:val="bullet"/>
      <w:lvlText w:val=""/>
      <w:lvlJc w:val="left"/>
      <w:pPr>
        <w:ind w:left="2880" w:hanging="360"/>
      </w:pPr>
      <w:rPr>
        <w:rFonts w:ascii="Symbol" w:hAnsi="Symbol" w:hint="default"/>
      </w:rPr>
    </w:lvl>
    <w:lvl w:ilvl="4" w:tplc="E06E788C">
      <w:start w:val="1"/>
      <w:numFmt w:val="bullet"/>
      <w:lvlText w:val="o"/>
      <w:lvlJc w:val="left"/>
      <w:pPr>
        <w:ind w:left="3600" w:hanging="360"/>
      </w:pPr>
      <w:rPr>
        <w:rFonts w:ascii="Courier New" w:hAnsi="Courier New" w:cs="Courier New" w:hint="default"/>
      </w:rPr>
    </w:lvl>
    <w:lvl w:ilvl="5" w:tplc="0FA23648">
      <w:start w:val="1"/>
      <w:numFmt w:val="bullet"/>
      <w:lvlText w:val=""/>
      <w:lvlJc w:val="left"/>
      <w:pPr>
        <w:ind w:left="4320" w:hanging="360"/>
      </w:pPr>
      <w:rPr>
        <w:rFonts w:ascii="Wingdings" w:hAnsi="Wingdings" w:hint="default"/>
      </w:rPr>
    </w:lvl>
    <w:lvl w:ilvl="6" w:tplc="D2327D94">
      <w:start w:val="1"/>
      <w:numFmt w:val="bullet"/>
      <w:lvlText w:val=""/>
      <w:lvlJc w:val="left"/>
      <w:pPr>
        <w:ind w:left="5040" w:hanging="360"/>
      </w:pPr>
      <w:rPr>
        <w:rFonts w:ascii="Symbol" w:hAnsi="Symbol" w:hint="default"/>
      </w:rPr>
    </w:lvl>
    <w:lvl w:ilvl="7" w:tplc="1FE0218E">
      <w:start w:val="1"/>
      <w:numFmt w:val="bullet"/>
      <w:lvlText w:val="o"/>
      <w:lvlJc w:val="left"/>
      <w:pPr>
        <w:ind w:left="5760" w:hanging="360"/>
      </w:pPr>
      <w:rPr>
        <w:rFonts w:ascii="Courier New" w:hAnsi="Courier New" w:cs="Courier New" w:hint="default"/>
      </w:rPr>
    </w:lvl>
    <w:lvl w:ilvl="8" w:tplc="BF3878A6">
      <w:start w:val="1"/>
      <w:numFmt w:val="bullet"/>
      <w:lvlText w:val=""/>
      <w:lvlJc w:val="left"/>
      <w:pPr>
        <w:ind w:left="6480" w:hanging="360"/>
      </w:pPr>
      <w:rPr>
        <w:rFonts w:ascii="Wingdings" w:hAnsi="Wingdings" w:hint="default"/>
      </w:rPr>
    </w:lvl>
  </w:abstractNum>
  <w:abstractNum w:abstractNumId="160" w15:restartNumberingAfterBreak="0">
    <w:nsid w:val="541B5438"/>
    <w:multiLevelType w:val="hybridMultilevel"/>
    <w:tmpl w:val="5B5C516A"/>
    <w:lvl w:ilvl="0" w:tplc="F2D2FB0E">
      <w:start w:val="1"/>
      <w:numFmt w:val="bullet"/>
      <w:lvlText w:val=""/>
      <w:lvlJc w:val="left"/>
      <w:pPr>
        <w:ind w:left="784" w:hanging="360"/>
      </w:pPr>
      <w:rPr>
        <w:rFonts w:ascii="Symbol" w:hAnsi="Symbol" w:hint="default"/>
      </w:rPr>
    </w:lvl>
    <w:lvl w:ilvl="1" w:tplc="F252DF58" w:tentative="1">
      <w:start w:val="1"/>
      <w:numFmt w:val="bullet"/>
      <w:lvlText w:val="o"/>
      <w:lvlJc w:val="left"/>
      <w:pPr>
        <w:ind w:left="1504" w:hanging="360"/>
      </w:pPr>
      <w:rPr>
        <w:rFonts w:ascii="Courier New" w:hAnsi="Courier New" w:cs="Courier New" w:hint="default"/>
      </w:rPr>
    </w:lvl>
    <w:lvl w:ilvl="2" w:tplc="B9A81986" w:tentative="1">
      <w:start w:val="1"/>
      <w:numFmt w:val="bullet"/>
      <w:lvlText w:val=""/>
      <w:lvlJc w:val="left"/>
      <w:pPr>
        <w:ind w:left="2224" w:hanging="360"/>
      </w:pPr>
      <w:rPr>
        <w:rFonts w:ascii="Wingdings" w:hAnsi="Wingdings" w:hint="default"/>
      </w:rPr>
    </w:lvl>
    <w:lvl w:ilvl="3" w:tplc="B1269C50" w:tentative="1">
      <w:start w:val="1"/>
      <w:numFmt w:val="bullet"/>
      <w:lvlText w:val=""/>
      <w:lvlJc w:val="left"/>
      <w:pPr>
        <w:ind w:left="2944" w:hanging="360"/>
      </w:pPr>
      <w:rPr>
        <w:rFonts w:ascii="Symbol" w:hAnsi="Symbol" w:hint="default"/>
      </w:rPr>
    </w:lvl>
    <w:lvl w:ilvl="4" w:tplc="38F44A64" w:tentative="1">
      <w:start w:val="1"/>
      <w:numFmt w:val="bullet"/>
      <w:lvlText w:val="o"/>
      <w:lvlJc w:val="left"/>
      <w:pPr>
        <w:ind w:left="3664" w:hanging="360"/>
      </w:pPr>
      <w:rPr>
        <w:rFonts w:ascii="Courier New" w:hAnsi="Courier New" w:cs="Courier New" w:hint="default"/>
      </w:rPr>
    </w:lvl>
    <w:lvl w:ilvl="5" w:tplc="45AADD32" w:tentative="1">
      <w:start w:val="1"/>
      <w:numFmt w:val="bullet"/>
      <w:lvlText w:val=""/>
      <w:lvlJc w:val="left"/>
      <w:pPr>
        <w:ind w:left="4384" w:hanging="360"/>
      </w:pPr>
      <w:rPr>
        <w:rFonts w:ascii="Wingdings" w:hAnsi="Wingdings" w:hint="default"/>
      </w:rPr>
    </w:lvl>
    <w:lvl w:ilvl="6" w:tplc="66F8AB90" w:tentative="1">
      <w:start w:val="1"/>
      <w:numFmt w:val="bullet"/>
      <w:lvlText w:val=""/>
      <w:lvlJc w:val="left"/>
      <w:pPr>
        <w:ind w:left="5104" w:hanging="360"/>
      </w:pPr>
      <w:rPr>
        <w:rFonts w:ascii="Symbol" w:hAnsi="Symbol" w:hint="default"/>
      </w:rPr>
    </w:lvl>
    <w:lvl w:ilvl="7" w:tplc="2DBE4BD4" w:tentative="1">
      <w:start w:val="1"/>
      <w:numFmt w:val="bullet"/>
      <w:lvlText w:val="o"/>
      <w:lvlJc w:val="left"/>
      <w:pPr>
        <w:ind w:left="5824" w:hanging="360"/>
      </w:pPr>
      <w:rPr>
        <w:rFonts w:ascii="Courier New" w:hAnsi="Courier New" w:cs="Courier New" w:hint="default"/>
      </w:rPr>
    </w:lvl>
    <w:lvl w:ilvl="8" w:tplc="6CBAB17A" w:tentative="1">
      <w:start w:val="1"/>
      <w:numFmt w:val="bullet"/>
      <w:lvlText w:val=""/>
      <w:lvlJc w:val="left"/>
      <w:pPr>
        <w:ind w:left="6544" w:hanging="360"/>
      </w:pPr>
      <w:rPr>
        <w:rFonts w:ascii="Wingdings" w:hAnsi="Wingdings" w:hint="default"/>
      </w:rPr>
    </w:lvl>
  </w:abstractNum>
  <w:abstractNum w:abstractNumId="161" w15:restartNumberingAfterBreak="0">
    <w:nsid w:val="545C2685"/>
    <w:multiLevelType w:val="hybridMultilevel"/>
    <w:tmpl w:val="E2F44894"/>
    <w:lvl w:ilvl="0" w:tplc="DDE2C5F8">
      <w:start w:val="1"/>
      <w:numFmt w:val="bullet"/>
      <w:lvlText w:val=""/>
      <w:lvlJc w:val="left"/>
      <w:pPr>
        <w:ind w:left="720" w:hanging="360"/>
      </w:pPr>
      <w:rPr>
        <w:rFonts w:ascii="Symbol" w:hAnsi="Symbol" w:hint="default"/>
      </w:rPr>
    </w:lvl>
    <w:lvl w:ilvl="1" w:tplc="50AE758A" w:tentative="1">
      <w:start w:val="1"/>
      <w:numFmt w:val="bullet"/>
      <w:lvlText w:val="o"/>
      <w:lvlJc w:val="left"/>
      <w:pPr>
        <w:ind w:left="1440" w:hanging="360"/>
      </w:pPr>
      <w:rPr>
        <w:rFonts w:ascii="Courier New" w:hAnsi="Courier New" w:cs="Courier New" w:hint="default"/>
      </w:rPr>
    </w:lvl>
    <w:lvl w:ilvl="2" w:tplc="A7722E50" w:tentative="1">
      <w:start w:val="1"/>
      <w:numFmt w:val="bullet"/>
      <w:lvlText w:val=""/>
      <w:lvlJc w:val="left"/>
      <w:pPr>
        <w:ind w:left="2160" w:hanging="360"/>
      </w:pPr>
      <w:rPr>
        <w:rFonts w:ascii="Wingdings" w:hAnsi="Wingdings" w:hint="default"/>
      </w:rPr>
    </w:lvl>
    <w:lvl w:ilvl="3" w:tplc="FFF86FD8" w:tentative="1">
      <w:start w:val="1"/>
      <w:numFmt w:val="bullet"/>
      <w:lvlText w:val=""/>
      <w:lvlJc w:val="left"/>
      <w:pPr>
        <w:ind w:left="2880" w:hanging="360"/>
      </w:pPr>
      <w:rPr>
        <w:rFonts w:ascii="Symbol" w:hAnsi="Symbol" w:hint="default"/>
      </w:rPr>
    </w:lvl>
    <w:lvl w:ilvl="4" w:tplc="0D0A9374" w:tentative="1">
      <w:start w:val="1"/>
      <w:numFmt w:val="bullet"/>
      <w:lvlText w:val="o"/>
      <w:lvlJc w:val="left"/>
      <w:pPr>
        <w:ind w:left="3600" w:hanging="360"/>
      </w:pPr>
      <w:rPr>
        <w:rFonts w:ascii="Courier New" w:hAnsi="Courier New" w:cs="Courier New" w:hint="default"/>
      </w:rPr>
    </w:lvl>
    <w:lvl w:ilvl="5" w:tplc="454E1C8C" w:tentative="1">
      <w:start w:val="1"/>
      <w:numFmt w:val="bullet"/>
      <w:lvlText w:val=""/>
      <w:lvlJc w:val="left"/>
      <w:pPr>
        <w:ind w:left="4320" w:hanging="360"/>
      </w:pPr>
      <w:rPr>
        <w:rFonts w:ascii="Wingdings" w:hAnsi="Wingdings" w:hint="default"/>
      </w:rPr>
    </w:lvl>
    <w:lvl w:ilvl="6" w:tplc="9A7C1388" w:tentative="1">
      <w:start w:val="1"/>
      <w:numFmt w:val="bullet"/>
      <w:lvlText w:val=""/>
      <w:lvlJc w:val="left"/>
      <w:pPr>
        <w:ind w:left="5040" w:hanging="360"/>
      </w:pPr>
      <w:rPr>
        <w:rFonts w:ascii="Symbol" w:hAnsi="Symbol" w:hint="default"/>
      </w:rPr>
    </w:lvl>
    <w:lvl w:ilvl="7" w:tplc="C7E09946" w:tentative="1">
      <w:start w:val="1"/>
      <w:numFmt w:val="bullet"/>
      <w:lvlText w:val="o"/>
      <w:lvlJc w:val="left"/>
      <w:pPr>
        <w:ind w:left="5760" w:hanging="360"/>
      </w:pPr>
      <w:rPr>
        <w:rFonts w:ascii="Courier New" w:hAnsi="Courier New" w:cs="Courier New" w:hint="default"/>
      </w:rPr>
    </w:lvl>
    <w:lvl w:ilvl="8" w:tplc="95E4EF32" w:tentative="1">
      <w:start w:val="1"/>
      <w:numFmt w:val="bullet"/>
      <w:lvlText w:val=""/>
      <w:lvlJc w:val="left"/>
      <w:pPr>
        <w:ind w:left="6480" w:hanging="360"/>
      </w:pPr>
      <w:rPr>
        <w:rFonts w:ascii="Wingdings" w:hAnsi="Wingdings" w:hint="default"/>
      </w:rPr>
    </w:lvl>
  </w:abstractNum>
  <w:abstractNum w:abstractNumId="162" w15:restartNumberingAfterBreak="0">
    <w:nsid w:val="5484100B"/>
    <w:multiLevelType w:val="hybridMultilevel"/>
    <w:tmpl w:val="32566526"/>
    <w:lvl w:ilvl="0" w:tplc="4F9A41BE">
      <w:start w:val="1"/>
      <w:numFmt w:val="bullet"/>
      <w:lvlText w:val=""/>
      <w:lvlJc w:val="left"/>
      <w:pPr>
        <w:ind w:left="720" w:hanging="360"/>
      </w:pPr>
      <w:rPr>
        <w:rFonts w:ascii="Symbol" w:hAnsi="Symbol" w:hint="default"/>
      </w:rPr>
    </w:lvl>
    <w:lvl w:ilvl="1" w:tplc="8938A74C" w:tentative="1">
      <w:start w:val="1"/>
      <w:numFmt w:val="bullet"/>
      <w:lvlText w:val="o"/>
      <w:lvlJc w:val="left"/>
      <w:pPr>
        <w:ind w:left="1440" w:hanging="360"/>
      </w:pPr>
      <w:rPr>
        <w:rFonts w:ascii="Courier New" w:hAnsi="Courier New" w:cs="Courier New" w:hint="default"/>
      </w:rPr>
    </w:lvl>
    <w:lvl w:ilvl="2" w:tplc="A1C69214" w:tentative="1">
      <w:start w:val="1"/>
      <w:numFmt w:val="bullet"/>
      <w:lvlText w:val=""/>
      <w:lvlJc w:val="left"/>
      <w:pPr>
        <w:ind w:left="2160" w:hanging="360"/>
      </w:pPr>
      <w:rPr>
        <w:rFonts w:ascii="Wingdings" w:hAnsi="Wingdings" w:hint="default"/>
      </w:rPr>
    </w:lvl>
    <w:lvl w:ilvl="3" w:tplc="71DEBD52" w:tentative="1">
      <w:start w:val="1"/>
      <w:numFmt w:val="bullet"/>
      <w:lvlText w:val=""/>
      <w:lvlJc w:val="left"/>
      <w:pPr>
        <w:ind w:left="2880" w:hanging="360"/>
      </w:pPr>
      <w:rPr>
        <w:rFonts w:ascii="Symbol" w:hAnsi="Symbol" w:hint="default"/>
      </w:rPr>
    </w:lvl>
    <w:lvl w:ilvl="4" w:tplc="A1A26330" w:tentative="1">
      <w:start w:val="1"/>
      <w:numFmt w:val="bullet"/>
      <w:lvlText w:val="o"/>
      <w:lvlJc w:val="left"/>
      <w:pPr>
        <w:ind w:left="3600" w:hanging="360"/>
      </w:pPr>
      <w:rPr>
        <w:rFonts w:ascii="Courier New" w:hAnsi="Courier New" w:cs="Courier New" w:hint="default"/>
      </w:rPr>
    </w:lvl>
    <w:lvl w:ilvl="5" w:tplc="9724EDAA" w:tentative="1">
      <w:start w:val="1"/>
      <w:numFmt w:val="bullet"/>
      <w:lvlText w:val=""/>
      <w:lvlJc w:val="left"/>
      <w:pPr>
        <w:ind w:left="4320" w:hanging="360"/>
      </w:pPr>
      <w:rPr>
        <w:rFonts w:ascii="Wingdings" w:hAnsi="Wingdings" w:hint="default"/>
      </w:rPr>
    </w:lvl>
    <w:lvl w:ilvl="6" w:tplc="42C025AE" w:tentative="1">
      <w:start w:val="1"/>
      <w:numFmt w:val="bullet"/>
      <w:lvlText w:val=""/>
      <w:lvlJc w:val="left"/>
      <w:pPr>
        <w:ind w:left="5040" w:hanging="360"/>
      </w:pPr>
      <w:rPr>
        <w:rFonts w:ascii="Symbol" w:hAnsi="Symbol" w:hint="default"/>
      </w:rPr>
    </w:lvl>
    <w:lvl w:ilvl="7" w:tplc="F850B876" w:tentative="1">
      <w:start w:val="1"/>
      <w:numFmt w:val="bullet"/>
      <w:lvlText w:val="o"/>
      <w:lvlJc w:val="left"/>
      <w:pPr>
        <w:ind w:left="5760" w:hanging="360"/>
      </w:pPr>
      <w:rPr>
        <w:rFonts w:ascii="Courier New" w:hAnsi="Courier New" w:cs="Courier New" w:hint="default"/>
      </w:rPr>
    </w:lvl>
    <w:lvl w:ilvl="8" w:tplc="0C021182" w:tentative="1">
      <w:start w:val="1"/>
      <w:numFmt w:val="bullet"/>
      <w:lvlText w:val=""/>
      <w:lvlJc w:val="left"/>
      <w:pPr>
        <w:ind w:left="6480" w:hanging="360"/>
      </w:pPr>
      <w:rPr>
        <w:rFonts w:ascii="Wingdings" w:hAnsi="Wingdings" w:hint="default"/>
      </w:rPr>
    </w:lvl>
  </w:abstractNum>
  <w:abstractNum w:abstractNumId="163" w15:restartNumberingAfterBreak="0">
    <w:nsid w:val="54DE029C"/>
    <w:multiLevelType w:val="hybridMultilevel"/>
    <w:tmpl w:val="A5B20D6C"/>
    <w:lvl w:ilvl="0" w:tplc="DFDA3804">
      <w:start w:val="1"/>
      <w:numFmt w:val="bullet"/>
      <w:lvlText w:val=""/>
      <w:lvlJc w:val="left"/>
      <w:pPr>
        <w:ind w:left="720" w:hanging="360"/>
      </w:pPr>
      <w:rPr>
        <w:rFonts w:ascii="Symbol" w:hAnsi="Symbol" w:hint="default"/>
      </w:rPr>
    </w:lvl>
    <w:lvl w:ilvl="1" w:tplc="5A0AA7F0" w:tentative="1">
      <w:start w:val="1"/>
      <w:numFmt w:val="bullet"/>
      <w:lvlText w:val="o"/>
      <w:lvlJc w:val="left"/>
      <w:pPr>
        <w:ind w:left="1440" w:hanging="360"/>
      </w:pPr>
      <w:rPr>
        <w:rFonts w:ascii="Courier New" w:hAnsi="Courier New" w:cs="Courier New" w:hint="default"/>
      </w:rPr>
    </w:lvl>
    <w:lvl w:ilvl="2" w:tplc="14A68C4E" w:tentative="1">
      <w:start w:val="1"/>
      <w:numFmt w:val="bullet"/>
      <w:lvlText w:val=""/>
      <w:lvlJc w:val="left"/>
      <w:pPr>
        <w:ind w:left="2160" w:hanging="360"/>
      </w:pPr>
      <w:rPr>
        <w:rFonts w:ascii="Wingdings" w:hAnsi="Wingdings" w:hint="default"/>
      </w:rPr>
    </w:lvl>
    <w:lvl w:ilvl="3" w:tplc="1E88C8FE" w:tentative="1">
      <w:start w:val="1"/>
      <w:numFmt w:val="bullet"/>
      <w:lvlText w:val=""/>
      <w:lvlJc w:val="left"/>
      <w:pPr>
        <w:ind w:left="2880" w:hanging="360"/>
      </w:pPr>
      <w:rPr>
        <w:rFonts w:ascii="Symbol" w:hAnsi="Symbol" w:hint="default"/>
      </w:rPr>
    </w:lvl>
    <w:lvl w:ilvl="4" w:tplc="586466BE" w:tentative="1">
      <w:start w:val="1"/>
      <w:numFmt w:val="bullet"/>
      <w:lvlText w:val="o"/>
      <w:lvlJc w:val="left"/>
      <w:pPr>
        <w:ind w:left="3600" w:hanging="360"/>
      </w:pPr>
      <w:rPr>
        <w:rFonts w:ascii="Courier New" w:hAnsi="Courier New" w:cs="Courier New" w:hint="default"/>
      </w:rPr>
    </w:lvl>
    <w:lvl w:ilvl="5" w:tplc="F6A0021A" w:tentative="1">
      <w:start w:val="1"/>
      <w:numFmt w:val="bullet"/>
      <w:lvlText w:val=""/>
      <w:lvlJc w:val="left"/>
      <w:pPr>
        <w:ind w:left="4320" w:hanging="360"/>
      </w:pPr>
      <w:rPr>
        <w:rFonts w:ascii="Wingdings" w:hAnsi="Wingdings" w:hint="default"/>
      </w:rPr>
    </w:lvl>
    <w:lvl w:ilvl="6" w:tplc="09C4E210" w:tentative="1">
      <w:start w:val="1"/>
      <w:numFmt w:val="bullet"/>
      <w:lvlText w:val=""/>
      <w:lvlJc w:val="left"/>
      <w:pPr>
        <w:ind w:left="5040" w:hanging="360"/>
      </w:pPr>
      <w:rPr>
        <w:rFonts w:ascii="Symbol" w:hAnsi="Symbol" w:hint="default"/>
      </w:rPr>
    </w:lvl>
    <w:lvl w:ilvl="7" w:tplc="20361268" w:tentative="1">
      <w:start w:val="1"/>
      <w:numFmt w:val="bullet"/>
      <w:lvlText w:val="o"/>
      <w:lvlJc w:val="left"/>
      <w:pPr>
        <w:ind w:left="5760" w:hanging="360"/>
      </w:pPr>
      <w:rPr>
        <w:rFonts w:ascii="Courier New" w:hAnsi="Courier New" w:cs="Courier New" w:hint="default"/>
      </w:rPr>
    </w:lvl>
    <w:lvl w:ilvl="8" w:tplc="6B3EA178" w:tentative="1">
      <w:start w:val="1"/>
      <w:numFmt w:val="bullet"/>
      <w:lvlText w:val=""/>
      <w:lvlJc w:val="left"/>
      <w:pPr>
        <w:ind w:left="6480" w:hanging="360"/>
      </w:pPr>
      <w:rPr>
        <w:rFonts w:ascii="Wingdings" w:hAnsi="Wingdings" w:hint="default"/>
      </w:rPr>
    </w:lvl>
  </w:abstractNum>
  <w:abstractNum w:abstractNumId="164" w15:restartNumberingAfterBreak="0">
    <w:nsid w:val="54E3484D"/>
    <w:multiLevelType w:val="hybridMultilevel"/>
    <w:tmpl w:val="F566CBB6"/>
    <w:lvl w:ilvl="0" w:tplc="CC5446D4">
      <w:start w:val="1"/>
      <w:numFmt w:val="bullet"/>
      <w:lvlText w:val=""/>
      <w:lvlJc w:val="left"/>
      <w:pPr>
        <w:ind w:left="720" w:hanging="360"/>
      </w:pPr>
      <w:rPr>
        <w:rFonts w:ascii="Symbol" w:hAnsi="Symbol" w:hint="default"/>
      </w:rPr>
    </w:lvl>
    <w:lvl w:ilvl="1" w:tplc="BBE27DD2" w:tentative="1">
      <w:start w:val="1"/>
      <w:numFmt w:val="bullet"/>
      <w:lvlText w:val="o"/>
      <w:lvlJc w:val="left"/>
      <w:pPr>
        <w:ind w:left="1440" w:hanging="360"/>
      </w:pPr>
      <w:rPr>
        <w:rFonts w:ascii="Courier New" w:hAnsi="Courier New" w:cs="Courier New" w:hint="default"/>
      </w:rPr>
    </w:lvl>
    <w:lvl w:ilvl="2" w:tplc="8390B292" w:tentative="1">
      <w:start w:val="1"/>
      <w:numFmt w:val="bullet"/>
      <w:lvlText w:val=""/>
      <w:lvlJc w:val="left"/>
      <w:pPr>
        <w:ind w:left="2160" w:hanging="360"/>
      </w:pPr>
      <w:rPr>
        <w:rFonts w:ascii="Wingdings" w:hAnsi="Wingdings" w:hint="default"/>
      </w:rPr>
    </w:lvl>
    <w:lvl w:ilvl="3" w:tplc="19D4180E" w:tentative="1">
      <w:start w:val="1"/>
      <w:numFmt w:val="bullet"/>
      <w:lvlText w:val=""/>
      <w:lvlJc w:val="left"/>
      <w:pPr>
        <w:ind w:left="2880" w:hanging="360"/>
      </w:pPr>
      <w:rPr>
        <w:rFonts w:ascii="Symbol" w:hAnsi="Symbol" w:hint="default"/>
      </w:rPr>
    </w:lvl>
    <w:lvl w:ilvl="4" w:tplc="156AE44C" w:tentative="1">
      <w:start w:val="1"/>
      <w:numFmt w:val="bullet"/>
      <w:lvlText w:val="o"/>
      <w:lvlJc w:val="left"/>
      <w:pPr>
        <w:ind w:left="3600" w:hanging="360"/>
      </w:pPr>
      <w:rPr>
        <w:rFonts w:ascii="Courier New" w:hAnsi="Courier New" w:cs="Courier New" w:hint="default"/>
      </w:rPr>
    </w:lvl>
    <w:lvl w:ilvl="5" w:tplc="E99A6ABE" w:tentative="1">
      <w:start w:val="1"/>
      <w:numFmt w:val="bullet"/>
      <w:lvlText w:val=""/>
      <w:lvlJc w:val="left"/>
      <w:pPr>
        <w:ind w:left="4320" w:hanging="360"/>
      </w:pPr>
      <w:rPr>
        <w:rFonts w:ascii="Wingdings" w:hAnsi="Wingdings" w:hint="default"/>
      </w:rPr>
    </w:lvl>
    <w:lvl w:ilvl="6" w:tplc="6A6ADEEC" w:tentative="1">
      <w:start w:val="1"/>
      <w:numFmt w:val="bullet"/>
      <w:lvlText w:val=""/>
      <w:lvlJc w:val="left"/>
      <w:pPr>
        <w:ind w:left="5040" w:hanging="360"/>
      </w:pPr>
      <w:rPr>
        <w:rFonts w:ascii="Symbol" w:hAnsi="Symbol" w:hint="default"/>
      </w:rPr>
    </w:lvl>
    <w:lvl w:ilvl="7" w:tplc="8E68AD3C" w:tentative="1">
      <w:start w:val="1"/>
      <w:numFmt w:val="bullet"/>
      <w:lvlText w:val="o"/>
      <w:lvlJc w:val="left"/>
      <w:pPr>
        <w:ind w:left="5760" w:hanging="360"/>
      </w:pPr>
      <w:rPr>
        <w:rFonts w:ascii="Courier New" w:hAnsi="Courier New" w:cs="Courier New" w:hint="default"/>
      </w:rPr>
    </w:lvl>
    <w:lvl w:ilvl="8" w:tplc="8168E3BA" w:tentative="1">
      <w:start w:val="1"/>
      <w:numFmt w:val="bullet"/>
      <w:lvlText w:val=""/>
      <w:lvlJc w:val="left"/>
      <w:pPr>
        <w:ind w:left="6480" w:hanging="360"/>
      </w:pPr>
      <w:rPr>
        <w:rFonts w:ascii="Wingdings" w:hAnsi="Wingdings" w:hint="default"/>
      </w:rPr>
    </w:lvl>
  </w:abstractNum>
  <w:abstractNum w:abstractNumId="165" w15:restartNumberingAfterBreak="0">
    <w:nsid w:val="55BC5B8D"/>
    <w:multiLevelType w:val="hybridMultilevel"/>
    <w:tmpl w:val="0F70888C"/>
    <w:lvl w:ilvl="0" w:tplc="B90A4938">
      <w:start w:val="1"/>
      <w:numFmt w:val="bullet"/>
      <w:lvlText w:val=""/>
      <w:lvlJc w:val="left"/>
      <w:pPr>
        <w:ind w:left="720" w:hanging="360"/>
      </w:pPr>
      <w:rPr>
        <w:rFonts w:ascii="Symbol" w:hAnsi="Symbol" w:hint="default"/>
      </w:rPr>
    </w:lvl>
    <w:lvl w:ilvl="1" w:tplc="45BA81E8" w:tentative="1">
      <w:start w:val="1"/>
      <w:numFmt w:val="bullet"/>
      <w:lvlText w:val="o"/>
      <w:lvlJc w:val="left"/>
      <w:pPr>
        <w:ind w:left="1440" w:hanging="360"/>
      </w:pPr>
      <w:rPr>
        <w:rFonts w:ascii="Courier New" w:hAnsi="Courier New" w:cs="Courier New" w:hint="default"/>
      </w:rPr>
    </w:lvl>
    <w:lvl w:ilvl="2" w:tplc="1EFE3C00" w:tentative="1">
      <w:start w:val="1"/>
      <w:numFmt w:val="bullet"/>
      <w:lvlText w:val=""/>
      <w:lvlJc w:val="left"/>
      <w:pPr>
        <w:ind w:left="2160" w:hanging="360"/>
      </w:pPr>
      <w:rPr>
        <w:rFonts w:ascii="Wingdings" w:hAnsi="Wingdings" w:hint="default"/>
      </w:rPr>
    </w:lvl>
    <w:lvl w:ilvl="3" w:tplc="18386598" w:tentative="1">
      <w:start w:val="1"/>
      <w:numFmt w:val="bullet"/>
      <w:lvlText w:val=""/>
      <w:lvlJc w:val="left"/>
      <w:pPr>
        <w:ind w:left="2880" w:hanging="360"/>
      </w:pPr>
      <w:rPr>
        <w:rFonts w:ascii="Symbol" w:hAnsi="Symbol" w:hint="default"/>
      </w:rPr>
    </w:lvl>
    <w:lvl w:ilvl="4" w:tplc="05BAEEE2" w:tentative="1">
      <w:start w:val="1"/>
      <w:numFmt w:val="bullet"/>
      <w:lvlText w:val="o"/>
      <w:lvlJc w:val="left"/>
      <w:pPr>
        <w:ind w:left="3600" w:hanging="360"/>
      </w:pPr>
      <w:rPr>
        <w:rFonts w:ascii="Courier New" w:hAnsi="Courier New" w:cs="Courier New" w:hint="default"/>
      </w:rPr>
    </w:lvl>
    <w:lvl w:ilvl="5" w:tplc="D6564ABA" w:tentative="1">
      <w:start w:val="1"/>
      <w:numFmt w:val="bullet"/>
      <w:lvlText w:val=""/>
      <w:lvlJc w:val="left"/>
      <w:pPr>
        <w:ind w:left="4320" w:hanging="360"/>
      </w:pPr>
      <w:rPr>
        <w:rFonts w:ascii="Wingdings" w:hAnsi="Wingdings" w:hint="default"/>
      </w:rPr>
    </w:lvl>
    <w:lvl w:ilvl="6" w:tplc="46E64A26" w:tentative="1">
      <w:start w:val="1"/>
      <w:numFmt w:val="bullet"/>
      <w:lvlText w:val=""/>
      <w:lvlJc w:val="left"/>
      <w:pPr>
        <w:ind w:left="5040" w:hanging="360"/>
      </w:pPr>
      <w:rPr>
        <w:rFonts w:ascii="Symbol" w:hAnsi="Symbol" w:hint="default"/>
      </w:rPr>
    </w:lvl>
    <w:lvl w:ilvl="7" w:tplc="0354E74A" w:tentative="1">
      <w:start w:val="1"/>
      <w:numFmt w:val="bullet"/>
      <w:lvlText w:val="o"/>
      <w:lvlJc w:val="left"/>
      <w:pPr>
        <w:ind w:left="5760" w:hanging="360"/>
      </w:pPr>
      <w:rPr>
        <w:rFonts w:ascii="Courier New" w:hAnsi="Courier New" w:cs="Courier New" w:hint="default"/>
      </w:rPr>
    </w:lvl>
    <w:lvl w:ilvl="8" w:tplc="BB8451A4" w:tentative="1">
      <w:start w:val="1"/>
      <w:numFmt w:val="bullet"/>
      <w:lvlText w:val=""/>
      <w:lvlJc w:val="left"/>
      <w:pPr>
        <w:ind w:left="6480" w:hanging="360"/>
      </w:pPr>
      <w:rPr>
        <w:rFonts w:ascii="Wingdings" w:hAnsi="Wingdings" w:hint="default"/>
      </w:rPr>
    </w:lvl>
  </w:abstractNum>
  <w:abstractNum w:abstractNumId="166" w15:restartNumberingAfterBreak="0">
    <w:nsid w:val="56083C5F"/>
    <w:multiLevelType w:val="hybridMultilevel"/>
    <w:tmpl w:val="9ED6DFFE"/>
    <w:lvl w:ilvl="0" w:tplc="D5444D82">
      <w:start w:val="1"/>
      <w:numFmt w:val="bullet"/>
      <w:lvlText w:val=""/>
      <w:lvlJc w:val="left"/>
      <w:pPr>
        <w:ind w:left="720" w:hanging="360"/>
      </w:pPr>
      <w:rPr>
        <w:rFonts w:ascii="Symbol" w:hAnsi="Symbol" w:hint="default"/>
      </w:rPr>
    </w:lvl>
    <w:lvl w:ilvl="1" w:tplc="EADEDAE2" w:tentative="1">
      <w:start w:val="1"/>
      <w:numFmt w:val="bullet"/>
      <w:lvlText w:val="o"/>
      <w:lvlJc w:val="left"/>
      <w:pPr>
        <w:ind w:left="1440" w:hanging="360"/>
      </w:pPr>
      <w:rPr>
        <w:rFonts w:ascii="Courier New" w:hAnsi="Courier New" w:cs="Courier New" w:hint="default"/>
      </w:rPr>
    </w:lvl>
    <w:lvl w:ilvl="2" w:tplc="B35C5DFA" w:tentative="1">
      <w:start w:val="1"/>
      <w:numFmt w:val="bullet"/>
      <w:lvlText w:val=""/>
      <w:lvlJc w:val="left"/>
      <w:pPr>
        <w:ind w:left="2160" w:hanging="360"/>
      </w:pPr>
      <w:rPr>
        <w:rFonts w:ascii="Wingdings" w:hAnsi="Wingdings" w:hint="default"/>
      </w:rPr>
    </w:lvl>
    <w:lvl w:ilvl="3" w:tplc="C5A4CFE4" w:tentative="1">
      <w:start w:val="1"/>
      <w:numFmt w:val="bullet"/>
      <w:lvlText w:val=""/>
      <w:lvlJc w:val="left"/>
      <w:pPr>
        <w:ind w:left="2880" w:hanging="360"/>
      </w:pPr>
      <w:rPr>
        <w:rFonts w:ascii="Symbol" w:hAnsi="Symbol" w:hint="default"/>
      </w:rPr>
    </w:lvl>
    <w:lvl w:ilvl="4" w:tplc="E4169F1E" w:tentative="1">
      <w:start w:val="1"/>
      <w:numFmt w:val="bullet"/>
      <w:lvlText w:val="o"/>
      <w:lvlJc w:val="left"/>
      <w:pPr>
        <w:ind w:left="3600" w:hanging="360"/>
      </w:pPr>
      <w:rPr>
        <w:rFonts w:ascii="Courier New" w:hAnsi="Courier New" w:cs="Courier New" w:hint="default"/>
      </w:rPr>
    </w:lvl>
    <w:lvl w:ilvl="5" w:tplc="CEECF258" w:tentative="1">
      <w:start w:val="1"/>
      <w:numFmt w:val="bullet"/>
      <w:lvlText w:val=""/>
      <w:lvlJc w:val="left"/>
      <w:pPr>
        <w:ind w:left="4320" w:hanging="360"/>
      </w:pPr>
      <w:rPr>
        <w:rFonts w:ascii="Wingdings" w:hAnsi="Wingdings" w:hint="default"/>
      </w:rPr>
    </w:lvl>
    <w:lvl w:ilvl="6" w:tplc="CC324D44" w:tentative="1">
      <w:start w:val="1"/>
      <w:numFmt w:val="bullet"/>
      <w:lvlText w:val=""/>
      <w:lvlJc w:val="left"/>
      <w:pPr>
        <w:ind w:left="5040" w:hanging="360"/>
      </w:pPr>
      <w:rPr>
        <w:rFonts w:ascii="Symbol" w:hAnsi="Symbol" w:hint="default"/>
      </w:rPr>
    </w:lvl>
    <w:lvl w:ilvl="7" w:tplc="8160AA56" w:tentative="1">
      <w:start w:val="1"/>
      <w:numFmt w:val="bullet"/>
      <w:lvlText w:val="o"/>
      <w:lvlJc w:val="left"/>
      <w:pPr>
        <w:ind w:left="5760" w:hanging="360"/>
      </w:pPr>
      <w:rPr>
        <w:rFonts w:ascii="Courier New" w:hAnsi="Courier New" w:cs="Courier New" w:hint="default"/>
      </w:rPr>
    </w:lvl>
    <w:lvl w:ilvl="8" w:tplc="38069386" w:tentative="1">
      <w:start w:val="1"/>
      <w:numFmt w:val="bullet"/>
      <w:lvlText w:val=""/>
      <w:lvlJc w:val="left"/>
      <w:pPr>
        <w:ind w:left="6480" w:hanging="360"/>
      </w:pPr>
      <w:rPr>
        <w:rFonts w:ascii="Wingdings" w:hAnsi="Wingdings" w:hint="default"/>
      </w:rPr>
    </w:lvl>
  </w:abstractNum>
  <w:abstractNum w:abstractNumId="167" w15:restartNumberingAfterBreak="0">
    <w:nsid w:val="561F1D0F"/>
    <w:multiLevelType w:val="hybridMultilevel"/>
    <w:tmpl w:val="0C266A1E"/>
    <w:lvl w:ilvl="0" w:tplc="E304A974">
      <w:start w:val="1"/>
      <w:numFmt w:val="bullet"/>
      <w:lvlText w:val=""/>
      <w:lvlJc w:val="left"/>
      <w:pPr>
        <w:ind w:left="720" w:hanging="360"/>
      </w:pPr>
      <w:rPr>
        <w:rFonts w:ascii="Symbol" w:hAnsi="Symbol" w:hint="default"/>
      </w:rPr>
    </w:lvl>
    <w:lvl w:ilvl="1" w:tplc="600623E4" w:tentative="1">
      <w:start w:val="1"/>
      <w:numFmt w:val="bullet"/>
      <w:lvlText w:val="o"/>
      <w:lvlJc w:val="left"/>
      <w:pPr>
        <w:ind w:left="1440" w:hanging="360"/>
      </w:pPr>
      <w:rPr>
        <w:rFonts w:ascii="Courier New" w:hAnsi="Courier New" w:cs="Courier New" w:hint="default"/>
      </w:rPr>
    </w:lvl>
    <w:lvl w:ilvl="2" w:tplc="2A1CF97C" w:tentative="1">
      <w:start w:val="1"/>
      <w:numFmt w:val="bullet"/>
      <w:lvlText w:val=""/>
      <w:lvlJc w:val="left"/>
      <w:pPr>
        <w:ind w:left="2160" w:hanging="360"/>
      </w:pPr>
      <w:rPr>
        <w:rFonts w:ascii="Wingdings" w:hAnsi="Wingdings" w:hint="default"/>
      </w:rPr>
    </w:lvl>
    <w:lvl w:ilvl="3" w:tplc="9B6C0646" w:tentative="1">
      <w:start w:val="1"/>
      <w:numFmt w:val="bullet"/>
      <w:lvlText w:val=""/>
      <w:lvlJc w:val="left"/>
      <w:pPr>
        <w:ind w:left="2880" w:hanging="360"/>
      </w:pPr>
      <w:rPr>
        <w:rFonts w:ascii="Symbol" w:hAnsi="Symbol" w:hint="default"/>
      </w:rPr>
    </w:lvl>
    <w:lvl w:ilvl="4" w:tplc="0554C93C" w:tentative="1">
      <w:start w:val="1"/>
      <w:numFmt w:val="bullet"/>
      <w:lvlText w:val="o"/>
      <w:lvlJc w:val="left"/>
      <w:pPr>
        <w:ind w:left="3600" w:hanging="360"/>
      </w:pPr>
      <w:rPr>
        <w:rFonts w:ascii="Courier New" w:hAnsi="Courier New" w:cs="Courier New" w:hint="default"/>
      </w:rPr>
    </w:lvl>
    <w:lvl w:ilvl="5" w:tplc="BED8F736" w:tentative="1">
      <w:start w:val="1"/>
      <w:numFmt w:val="bullet"/>
      <w:lvlText w:val=""/>
      <w:lvlJc w:val="left"/>
      <w:pPr>
        <w:ind w:left="4320" w:hanging="360"/>
      </w:pPr>
      <w:rPr>
        <w:rFonts w:ascii="Wingdings" w:hAnsi="Wingdings" w:hint="default"/>
      </w:rPr>
    </w:lvl>
    <w:lvl w:ilvl="6" w:tplc="61A8F72C" w:tentative="1">
      <w:start w:val="1"/>
      <w:numFmt w:val="bullet"/>
      <w:lvlText w:val=""/>
      <w:lvlJc w:val="left"/>
      <w:pPr>
        <w:ind w:left="5040" w:hanging="360"/>
      </w:pPr>
      <w:rPr>
        <w:rFonts w:ascii="Symbol" w:hAnsi="Symbol" w:hint="default"/>
      </w:rPr>
    </w:lvl>
    <w:lvl w:ilvl="7" w:tplc="F65A9E06" w:tentative="1">
      <w:start w:val="1"/>
      <w:numFmt w:val="bullet"/>
      <w:lvlText w:val="o"/>
      <w:lvlJc w:val="left"/>
      <w:pPr>
        <w:ind w:left="5760" w:hanging="360"/>
      </w:pPr>
      <w:rPr>
        <w:rFonts w:ascii="Courier New" w:hAnsi="Courier New" w:cs="Courier New" w:hint="default"/>
      </w:rPr>
    </w:lvl>
    <w:lvl w:ilvl="8" w:tplc="E550B618" w:tentative="1">
      <w:start w:val="1"/>
      <w:numFmt w:val="bullet"/>
      <w:lvlText w:val=""/>
      <w:lvlJc w:val="left"/>
      <w:pPr>
        <w:ind w:left="6480" w:hanging="360"/>
      </w:pPr>
      <w:rPr>
        <w:rFonts w:ascii="Wingdings" w:hAnsi="Wingdings" w:hint="default"/>
      </w:rPr>
    </w:lvl>
  </w:abstractNum>
  <w:abstractNum w:abstractNumId="168" w15:restartNumberingAfterBreak="0">
    <w:nsid w:val="566A6BEE"/>
    <w:multiLevelType w:val="hybridMultilevel"/>
    <w:tmpl w:val="B5842292"/>
    <w:lvl w:ilvl="0" w:tplc="1EAAAA0E">
      <w:start w:val="1"/>
      <w:numFmt w:val="bullet"/>
      <w:lvlText w:val=""/>
      <w:lvlJc w:val="left"/>
      <w:pPr>
        <w:ind w:left="720" w:hanging="360"/>
      </w:pPr>
      <w:rPr>
        <w:rFonts w:ascii="Symbol" w:hAnsi="Symbol" w:hint="default"/>
      </w:rPr>
    </w:lvl>
    <w:lvl w:ilvl="1" w:tplc="4B7AE908" w:tentative="1">
      <w:start w:val="1"/>
      <w:numFmt w:val="bullet"/>
      <w:lvlText w:val="o"/>
      <w:lvlJc w:val="left"/>
      <w:pPr>
        <w:ind w:left="1440" w:hanging="360"/>
      </w:pPr>
      <w:rPr>
        <w:rFonts w:ascii="Courier New" w:hAnsi="Courier New" w:cs="Courier New" w:hint="default"/>
      </w:rPr>
    </w:lvl>
    <w:lvl w:ilvl="2" w:tplc="89307FD8" w:tentative="1">
      <w:start w:val="1"/>
      <w:numFmt w:val="bullet"/>
      <w:lvlText w:val=""/>
      <w:lvlJc w:val="left"/>
      <w:pPr>
        <w:ind w:left="2160" w:hanging="360"/>
      </w:pPr>
      <w:rPr>
        <w:rFonts w:ascii="Wingdings" w:hAnsi="Wingdings" w:hint="default"/>
      </w:rPr>
    </w:lvl>
    <w:lvl w:ilvl="3" w:tplc="1ECE217C" w:tentative="1">
      <w:start w:val="1"/>
      <w:numFmt w:val="bullet"/>
      <w:lvlText w:val=""/>
      <w:lvlJc w:val="left"/>
      <w:pPr>
        <w:ind w:left="2880" w:hanging="360"/>
      </w:pPr>
      <w:rPr>
        <w:rFonts w:ascii="Symbol" w:hAnsi="Symbol" w:hint="default"/>
      </w:rPr>
    </w:lvl>
    <w:lvl w:ilvl="4" w:tplc="F3C21B44" w:tentative="1">
      <w:start w:val="1"/>
      <w:numFmt w:val="bullet"/>
      <w:lvlText w:val="o"/>
      <w:lvlJc w:val="left"/>
      <w:pPr>
        <w:ind w:left="3600" w:hanging="360"/>
      </w:pPr>
      <w:rPr>
        <w:rFonts w:ascii="Courier New" w:hAnsi="Courier New" w:cs="Courier New" w:hint="default"/>
      </w:rPr>
    </w:lvl>
    <w:lvl w:ilvl="5" w:tplc="763694AA" w:tentative="1">
      <w:start w:val="1"/>
      <w:numFmt w:val="bullet"/>
      <w:lvlText w:val=""/>
      <w:lvlJc w:val="left"/>
      <w:pPr>
        <w:ind w:left="4320" w:hanging="360"/>
      </w:pPr>
      <w:rPr>
        <w:rFonts w:ascii="Wingdings" w:hAnsi="Wingdings" w:hint="default"/>
      </w:rPr>
    </w:lvl>
    <w:lvl w:ilvl="6" w:tplc="A5763BC2" w:tentative="1">
      <w:start w:val="1"/>
      <w:numFmt w:val="bullet"/>
      <w:lvlText w:val=""/>
      <w:lvlJc w:val="left"/>
      <w:pPr>
        <w:ind w:left="5040" w:hanging="360"/>
      </w:pPr>
      <w:rPr>
        <w:rFonts w:ascii="Symbol" w:hAnsi="Symbol" w:hint="default"/>
      </w:rPr>
    </w:lvl>
    <w:lvl w:ilvl="7" w:tplc="15D85248" w:tentative="1">
      <w:start w:val="1"/>
      <w:numFmt w:val="bullet"/>
      <w:lvlText w:val="o"/>
      <w:lvlJc w:val="left"/>
      <w:pPr>
        <w:ind w:left="5760" w:hanging="360"/>
      </w:pPr>
      <w:rPr>
        <w:rFonts w:ascii="Courier New" w:hAnsi="Courier New" w:cs="Courier New" w:hint="default"/>
      </w:rPr>
    </w:lvl>
    <w:lvl w:ilvl="8" w:tplc="1F38F3FA" w:tentative="1">
      <w:start w:val="1"/>
      <w:numFmt w:val="bullet"/>
      <w:lvlText w:val=""/>
      <w:lvlJc w:val="left"/>
      <w:pPr>
        <w:ind w:left="6480" w:hanging="360"/>
      </w:pPr>
      <w:rPr>
        <w:rFonts w:ascii="Wingdings" w:hAnsi="Wingdings" w:hint="default"/>
      </w:rPr>
    </w:lvl>
  </w:abstractNum>
  <w:abstractNum w:abstractNumId="169" w15:restartNumberingAfterBreak="0">
    <w:nsid w:val="56A0729E"/>
    <w:multiLevelType w:val="hybridMultilevel"/>
    <w:tmpl w:val="AC687EF4"/>
    <w:lvl w:ilvl="0" w:tplc="9B020E3C">
      <w:start w:val="1"/>
      <w:numFmt w:val="bullet"/>
      <w:lvlText w:val=""/>
      <w:lvlJc w:val="left"/>
      <w:pPr>
        <w:ind w:left="720" w:hanging="360"/>
      </w:pPr>
      <w:rPr>
        <w:rFonts w:ascii="Symbol" w:hAnsi="Symbol" w:hint="default"/>
      </w:rPr>
    </w:lvl>
    <w:lvl w:ilvl="1" w:tplc="8E0AB9C0" w:tentative="1">
      <w:start w:val="1"/>
      <w:numFmt w:val="bullet"/>
      <w:lvlText w:val="o"/>
      <w:lvlJc w:val="left"/>
      <w:pPr>
        <w:ind w:left="1440" w:hanging="360"/>
      </w:pPr>
      <w:rPr>
        <w:rFonts w:ascii="Courier New" w:hAnsi="Courier New" w:cs="Courier New" w:hint="default"/>
      </w:rPr>
    </w:lvl>
    <w:lvl w:ilvl="2" w:tplc="9ADA3422" w:tentative="1">
      <w:start w:val="1"/>
      <w:numFmt w:val="bullet"/>
      <w:lvlText w:val=""/>
      <w:lvlJc w:val="left"/>
      <w:pPr>
        <w:ind w:left="2160" w:hanging="360"/>
      </w:pPr>
      <w:rPr>
        <w:rFonts w:ascii="Wingdings" w:hAnsi="Wingdings" w:hint="default"/>
      </w:rPr>
    </w:lvl>
    <w:lvl w:ilvl="3" w:tplc="46047414" w:tentative="1">
      <w:start w:val="1"/>
      <w:numFmt w:val="bullet"/>
      <w:lvlText w:val=""/>
      <w:lvlJc w:val="left"/>
      <w:pPr>
        <w:ind w:left="2880" w:hanging="360"/>
      </w:pPr>
      <w:rPr>
        <w:rFonts w:ascii="Symbol" w:hAnsi="Symbol" w:hint="default"/>
      </w:rPr>
    </w:lvl>
    <w:lvl w:ilvl="4" w:tplc="C262D500" w:tentative="1">
      <w:start w:val="1"/>
      <w:numFmt w:val="bullet"/>
      <w:lvlText w:val="o"/>
      <w:lvlJc w:val="left"/>
      <w:pPr>
        <w:ind w:left="3600" w:hanging="360"/>
      </w:pPr>
      <w:rPr>
        <w:rFonts w:ascii="Courier New" w:hAnsi="Courier New" w:cs="Courier New" w:hint="default"/>
      </w:rPr>
    </w:lvl>
    <w:lvl w:ilvl="5" w:tplc="1EE6A418" w:tentative="1">
      <w:start w:val="1"/>
      <w:numFmt w:val="bullet"/>
      <w:lvlText w:val=""/>
      <w:lvlJc w:val="left"/>
      <w:pPr>
        <w:ind w:left="4320" w:hanging="360"/>
      </w:pPr>
      <w:rPr>
        <w:rFonts w:ascii="Wingdings" w:hAnsi="Wingdings" w:hint="default"/>
      </w:rPr>
    </w:lvl>
    <w:lvl w:ilvl="6" w:tplc="CBB8E884" w:tentative="1">
      <w:start w:val="1"/>
      <w:numFmt w:val="bullet"/>
      <w:lvlText w:val=""/>
      <w:lvlJc w:val="left"/>
      <w:pPr>
        <w:ind w:left="5040" w:hanging="360"/>
      </w:pPr>
      <w:rPr>
        <w:rFonts w:ascii="Symbol" w:hAnsi="Symbol" w:hint="default"/>
      </w:rPr>
    </w:lvl>
    <w:lvl w:ilvl="7" w:tplc="C2D02A8C" w:tentative="1">
      <w:start w:val="1"/>
      <w:numFmt w:val="bullet"/>
      <w:lvlText w:val="o"/>
      <w:lvlJc w:val="left"/>
      <w:pPr>
        <w:ind w:left="5760" w:hanging="360"/>
      </w:pPr>
      <w:rPr>
        <w:rFonts w:ascii="Courier New" w:hAnsi="Courier New" w:cs="Courier New" w:hint="default"/>
      </w:rPr>
    </w:lvl>
    <w:lvl w:ilvl="8" w:tplc="898647D4" w:tentative="1">
      <w:start w:val="1"/>
      <w:numFmt w:val="bullet"/>
      <w:lvlText w:val=""/>
      <w:lvlJc w:val="left"/>
      <w:pPr>
        <w:ind w:left="6480" w:hanging="360"/>
      </w:pPr>
      <w:rPr>
        <w:rFonts w:ascii="Wingdings" w:hAnsi="Wingdings" w:hint="default"/>
      </w:rPr>
    </w:lvl>
  </w:abstractNum>
  <w:abstractNum w:abstractNumId="170" w15:restartNumberingAfterBreak="0">
    <w:nsid w:val="57510F48"/>
    <w:multiLevelType w:val="hybridMultilevel"/>
    <w:tmpl w:val="E26832E2"/>
    <w:lvl w:ilvl="0" w:tplc="32FA08E6">
      <w:start w:val="1"/>
      <w:numFmt w:val="bullet"/>
      <w:lvlText w:val=""/>
      <w:lvlJc w:val="left"/>
      <w:pPr>
        <w:ind w:left="720" w:hanging="360"/>
      </w:pPr>
      <w:rPr>
        <w:rFonts w:ascii="Symbol" w:hAnsi="Symbol" w:hint="default"/>
      </w:rPr>
    </w:lvl>
    <w:lvl w:ilvl="1" w:tplc="CD749A9A" w:tentative="1">
      <w:start w:val="1"/>
      <w:numFmt w:val="bullet"/>
      <w:lvlText w:val="o"/>
      <w:lvlJc w:val="left"/>
      <w:pPr>
        <w:ind w:left="1440" w:hanging="360"/>
      </w:pPr>
      <w:rPr>
        <w:rFonts w:ascii="Courier New" w:hAnsi="Courier New" w:cs="Courier New" w:hint="default"/>
      </w:rPr>
    </w:lvl>
    <w:lvl w:ilvl="2" w:tplc="9932B7F0" w:tentative="1">
      <w:start w:val="1"/>
      <w:numFmt w:val="bullet"/>
      <w:lvlText w:val=""/>
      <w:lvlJc w:val="left"/>
      <w:pPr>
        <w:ind w:left="2160" w:hanging="360"/>
      </w:pPr>
      <w:rPr>
        <w:rFonts w:ascii="Wingdings" w:hAnsi="Wingdings" w:hint="default"/>
      </w:rPr>
    </w:lvl>
    <w:lvl w:ilvl="3" w:tplc="21948BCE" w:tentative="1">
      <w:start w:val="1"/>
      <w:numFmt w:val="bullet"/>
      <w:lvlText w:val=""/>
      <w:lvlJc w:val="left"/>
      <w:pPr>
        <w:ind w:left="2880" w:hanging="360"/>
      </w:pPr>
      <w:rPr>
        <w:rFonts w:ascii="Symbol" w:hAnsi="Symbol" w:hint="default"/>
      </w:rPr>
    </w:lvl>
    <w:lvl w:ilvl="4" w:tplc="D2D0F89E" w:tentative="1">
      <w:start w:val="1"/>
      <w:numFmt w:val="bullet"/>
      <w:lvlText w:val="o"/>
      <w:lvlJc w:val="left"/>
      <w:pPr>
        <w:ind w:left="3600" w:hanging="360"/>
      </w:pPr>
      <w:rPr>
        <w:rFonts w:ascii="Courier New" w:hAnsi="Courier New" w:cs="Courier New" w:hint="default"/>
      </w:rPr>
    </w:lvl>
    <w:lvl w:ilvl="5" w:tplc="4DB2F574" w:tentative="1">
      <w:start w:val="1"/>
      <w:numFmt w:val="bullet"/>
      <w:lvlText w:val=""/>
      <w:lvlJc w:val="left"/>
      <w:pPr>
        <w:ind w:left="4320" w:hanging="360"/>
      </w:pPr>
      <w:rPr>
        <w:rFonts w:ascii="Wingdings" w:hAnsi="Wingdings" w:hint="default"/>
      </w:rPr>
    </w:lvl>
    <w:lvl w:ilvl="6" w:tplc="131A5304" w:tentative="1">
      <w:start w:val="1"/>
      <w:numFmt w:val="bullet"/>
      <w:lvlText w:val=""/>
      <w:lvlJc w:val="left"/>
      <w:pPr>
        <w:ind w:left="5040" w:hanging="360"/>
      </w:pPr>
      <w:rPr>
        <w:rFonts w:ascii="Symbol" w:hAnsi="Symbol" w:hint="default"/>
      </w:rPr>
    </w:lvl>
    <w:lvl w:ilvl="7" w:tplc="24CACE76" w:tentative="1">
      <w:start w:val="1"/>
      <w:numFmt w:val="bullet"/>
      <w:lvlText w:val="o"/>
      <w:lvlJc w:val="left"/>
      <w:pPr>
        <w:ind w:left="5760" w:hanging="360"/>
      </w:pPr>
      <w:rPr>
        <w:rFonts w:ascii="Courier New" w:hAnsi="Courier New" w:cs="Courier New" w:hint="default"/>
      </w:rPr>
    </w:lvl>
    <w:lvl w:ilvl="8" w:tplc="24E6F9C6" w:tentative="1">
      <w:start w:val="1"/>
      <w:numFmt w:val="bullet"/>
      <w:lvlText w:val=""/>
      <w:lvlJc w:val="left"/>
      <w:pPr>
        <w:ind w:left="6480" w:hanging="360"/>
      </w:pPr>
      <w:rPr>
        <w:rFonts w:ascii="Wingdings" w:hAnsi="Wingdings" w:hint="default"/>
      </w:rPr>
    </w:lvl>
  </w:abstractNum>
  <w:abstractNum w:abstractNumId="171" w15:restartNumberingAfterBreak="0">
    <w:nsid w:val="57D01427"/>
    <w:multiLevelType w:val="hybridMultilevel"/>
    <w:tmpl w:val="C13CB660"/>
    <w:lvl w:ilvl="0" w:tplc="6A68B592">
      <w:start w:val="1"/>
      <w:numFmt w:val="bullet"/>
      <w:lvlText w:val=""/>
      <w:lvlJc w:val="left"/>
      <w:pPr>
        <w:ind w:left="720" w:hanging="360"/>
      </w:pPr>
      <w:rPr>
        <w:rFonts w:ascii="Symbol" w:hAnsi="Symbol" w:hint="default"/>
      </w:rPr>
    </w:lvl>
    <w:lvl w:ilvl="1" w:tplc="3ACE7BF8" w:tentative="1">
      <w:start w:val="1"/>
      <w:numFmt w:val="bullet"/>
      <w:lvlText w:val="o"/>
      <w:lvlJc w:val="left"/>
      <w:pPr>
        <w:ind w:left="1440" w:hanging="360"/>
      </w:pPr>
      <w:rPr>
        <w:rFonts w:ascii="Courier New" w:hAnsi="Courier New" w:cs="Courier New" w:hint="default"/>
      </w:rPr>
    </w:lvl>
    <w:lvl w:ilvl="2" w:tplc="77268F8E" w:tentative="1">
      <w:start w:val="1"/>
      <w:numFmt w:val="bullet"/>
      <w:lvlText w:val=""/>
      <w:lvlJc w:val="left"/>
      <w:pPr>
        <w:ind w:left="2160" w:hanging="360"/>
      </w:pPr>
      <w:rPr>
        <w:rFonts w:ascii="Wingdings" w:hAnsi="Wingdings" w:hint="default"/>
      </w:rPr>
    </w:lvl>
    <w:lvl w:ilvl="3" w:tplc="C32855B8" w:tentative="1">
      <w:start w:val="1"/>
      <w:numFmt w:val="bullet"/>
      <w:lvlText w:val=""/>
      <w:lvlJc w:val="left"/>
      <w:pPr>
        <w:ind w:left="2880" w:hanging="360"/>
      </w:pPr>
      <w:rPr>
        <w:rFonts w:ascii="Symbol" w:hAnsi="Symbol" w:hint="default"/>
      </w:rPr>
    </w:lvl>
    <w:lvl w:ilvl="4" w:tplc="FD88F31C" w:tentative="1">
      <w:start w:val="1"/>
      <w:numFmt w:val="bullet"/>
      <w:lvlText w:val="o"/>
      <w:lvlJc w:val="left"/>
      <w:pPr>
        <w:ind w:left="3600" w:hanging="360"/>
      </w:pPr>
      <w:rPr>
        <w:rFonts w:ascii="Courier New" w:hAnsi="Courier New" w:cs="Courier New" w:hint="default"/>
      </w:rPr>
    </w:lvl>
    <w:lvl w:ilvl="5" w:tplc="0480E7A0" w:tentative="1">
      <w:start w:val="1"/>
      <w:numFmt w:val="bullet"/>
      <w:lvlText w:val=""/>
      <w:lvlJc w:val="left"/>
      <w:pPr>
        <w:ind w:left="4320" w:hanging="360"/>
      </w:pPr>
      <w:rPr>
        <w:rFonts w:ascii="Wingdings" w:hAnsi="Wingdings" w:hint="default"/>
      </w:rPr>
    </w:lvl>
    <w:lvl w:ilvl="6" w:tplc="860846AA" w:tentative="1">
      <w:start w:val="1"/>
      <w:numFmt w:val="bullet"/>
      <w:lvlText w:val=""/>
      <w:lvlJc w:val="left"/>
      <w:pPr>
        <w:ind w:left="5040" w:hanging="360"/>
      </w:pPr>
      <w:rPr>
        <w:rFonts w:ascii="Symbol" w:hAnsi="Symbol" w:hint="default"/>
      </w:rPr>
    </w:lvl>
    <w:lvl w:ilvl="7" w:tplc="5190679C" w:tentative="1">
      <w:start w:val="1"/>
      <w:numFmt w:val="bullet"/>
      <w:lvlText w:val="o"/>
      <w:lvlJc w:val="left"/>
      <w:pPr>
        <w:ind w:left="5760" w:hanging="360"/>
      </w:pPr>
      <w:rPr>
        <w:rFonts w:ascii="Courier New" w:hAnsi="Courier New" w:cs="Courier New" w:hint="default"/>
      </w:rPr>
    </w:lvl>
    <w:lvl w:ilvl="8" w:tplc="62F0281A" w:tentative="1">
      <w:start w:val="1"/>
      <w:numFmt w:val="bullet"/>
      <w:lvlText w:val=""/>
      <w:lvlJc w:val="left"/>
      <w:pPr>
        <w:ind w:left="6480" w:hanging="360"/>
      </w:pPr>
      <w:rPr>
        <w:rFonts w:ascii="Wingdings" w:hAnsi="Wingdings" w:hint="default"/>
      </w:rPr>
    </w:lvl>
  </w:abstractNum>
  <w:abstractNum w:abstractNumId="172" w15:restartNumberingAfterBreak="0">
    <w:nsid w:val="57F33E20"/>
    <w:multiLevelType w:val="hybridMultilevel"/>
    <w:tmpl w:val="4272A3FA"/>
    <w:lvl w:ilvl="0" w:tplc="C59A5C48">
      <w:start w:val="1"/>
      <w:numFmt w:val="bullet"/>
      <w:lvlText w:val=""/>
      <w:lvlJc w:val="left"/>
      <w:pPr>
        <w:ind w:left="720" w:hanging="360"/>
      </w:pPr>
      <w:rPr>
        <w:rFonts w:ascii="Symbol" w:hAnsi="Symbol" w:hint="default"/>
      </w:rPr>
    </w:lvl>
    <w:lvl w:ilvl="1" w:tplc="A0927938" w:tentative="1">
      <w:start w:val="1"/>
      <w:numFmt w:val="bullet"/>
      <w:lvlText w:val="o"/>
      <w:lvlJc w:val="left"/>
      <w:pPr>
        <w:ind w:left="1440" w:hanging="360"/>
      </w:pPr>
      <w:rPr>
        <w:rFonts w:ascii="Courier New" w:hAnsi="Courier New" w:cs="Courier New" w:hint="default"/>
      </w:rPr>
    </w:lvl>
    <w:lvl w:ilvl="2" w:tplc="D18C8058" w:tentative="1">
      <w:start w:val="1"/>
      <w:numFmt w:val="bullet"/>
      <w:lvlText w:val=""/>
      <w:lvlJc w:val="left"/>
      <w:pPr>
        <w:ind w:left="2160" w:hanging="360"/>
      </w:pPr>
      <w:rPr>
        <w:rFonts w:ascii="Wingdings" w:hAnsi="Wingdings" w:hint="default"/>
      </w:rPr>
    </w:lvl>
    <w:lvl w:ilvl="3" w:tplc="0CAED7F6" w:tentative="1">
      <w:start w:val="1"/>
      <w:numFmt w:val="bullet"/>
      <w:lvlText w:val=""/>
      <w:lvlJc w:val="left"/>
      <w:pPr>
        <w:ind w:left="2880" w:hanging="360"/>
      </w:pPr>
      <w:rPr>
        <w:rFonts w:ascii="Symbol" w:hAnsi="Symbol" w:hint="default"/>
      </w:rPr>
    </w:lvl>
    <w:lvl w:ilvl="4" w:tplc="8334F45A" w:tentative="1">
      <w:start w:val="1"/>
      <w:numFmt w:val="bullet"/>
      <w:lvlText w:val="o"/>
      <w:lvlJc w:val="left"/>
      <w:pPr>
        <w:ind w:left="3600" w:hanging="360"/>
      </w:pPr>
      <w:rPr>
        <w:rFonts w:ascii="Courier New" w:hAnsi="Courier New" w:cs="Courier New" w:hint="default"/>
      </w:rPr>
    </w:lvl>
    <w:lvl w:ilvl="5" w:tplc="D49E72CC" w:tentative="1">
      <w:start w:val="1"/>
      <w:numFmt w:val="bullet"/>
      <w:lvlText w:val=""/>
      <w:lvlJc w:val="left"/>
      <w:pPr>
        <w:ind w:left="4320" w:hanging="360"/>
      </w:pPr>
      <w:rPr>
        <w:rFonts w:ascii="Wingdings" w:hAnsi="Wingdings" w:hint="default"/>
      </w:rPr>
    </w:lvl>
    <w:lvl w:ilvl="6" w:tplc="67E4EB48" w:tentative="1">
      <w:start w:val="1"/>
      <w:numFmt w:val="bullet"/>
      <w:lvlText w:val=""/>
      <w:lvlJc w:val="left"/>
      <w:pPr>
        <w:ind w:left="5040" w:hanging="360"/>
      </w:pPr>
      <w:rPr>
        <w:rFonts w:ascii="Symbol" w:hAnsi="Symbol" w:hint="default"/>
      </w:rPr>
    </w:lvl>
    <w:lvl w:ilvl="7" w:tplc="E31A03EA" w:tentative="1">
      <w:start w:val="1"/>
      <w:numFmt w:val="bullet"/>
      <w:lvlText w:val="o"/>
      <w:lvlJc w:val="left"/>
      <w:pPr>
        <w:ind w:left="5760" w:hanging="360"/>
      </w:pPr>
      <w:rPr>
        <w:rFonts w:ascii="Courier New" w:hAnsi="Courier New" w:cs="Courier New" w:hint="default"/>
      </w:rPr>
    </w:lvl>
    <w:lvl w:ilvl="8" w:tplc="613A541E" w:tentative="1">
      <w:start w:val="1"/>
      <w:numFmt w:val="bullet"/>
      <w:lvlText w:val=""/>
      <w:lvlJc w:val="left"/>
      <w:pPr>
        <w:ind w:left="6480" w:hanging="360"/>
      </w:pPr>
      <w:rPr>
        <w:rFonts w:ascii="Wingdings" w:hAnsi="Wingdings" w:hint="default"/>
      </w:rPr>
    </w:lvl>
  </w:abstractNum>
  <w:abstractNum w:abstractNumId="173" w15:restartNumberingAfterBreak="0">
    <w:nsid w:val="5816127E"/>
    <w:multiLevelType w:val="hybridMultilevel"/>
    <w:tmpl w:val="7A383C2E"/>
    <w:lvl w:ilvl="0" w:tplc="BC6AB888">
      <w:start w:val="1"/>
      <w:numFmt w:val="bullet"/>
      <w:lvlText w:val=""/>
      <w:lvlJc w:val="left"/>
      <w:pPr>
        <w:ind w:left="720" w:hanging="360"/>
      </w:pPr>
      <w:rPr>
        <w:rFonts w:ascii="Symbol" w:hAnsi="Symbol" w:hint="default"/>
      </w:rPr>
    </w:lvl>
    <w:lvl w:ilvl="1" w:tplc="ABFEBA90">
      <w:start w:val="1"/>
      <w:numFmt w:val="bullet"/>
      <w:lvlText w:val="o"/>
      <w:lvlJc w:val="left"/>
      <w:pPr>
        <w:ind w:left="1440" w:hanging="360"/>
      </w:pPr>
      <w:rPr>
        <w:rFonts w:ascii="Courier New" w:hAnsi="Courier New" w:cs="Courier New" w:hint="default"/>
      </w:rPr>
    </w:lvl>
    <w:lvl w:ilvl="2" w:tplc="B5D68374" w:tentative="1">
      <w:start w:val="1"/>
      <w:numFmt w:val="bullet"/>
      <w:lvlText w:val=""/>
      <w:lvlJc w:val="left"/>
      <w:pPr>
        <w:ind w:left="2160" w:hanging="360"/>
      </w:pPr>
      <w:rPr>
        <w:rFonts w:ascii="Wingdings" w:hAnsi="Wingdings" w:hint="default"/>
      </w:rPr>
    </w:lvl>
    <w:lvl w:ilvl="3" w:tplc="7AFA5646" w:tentative="1">
      <w:start w:val="1"/>
      <w:numFmt w:val="bullet"/>
      <w:lvlText w:val=""/>
      <w:lvlJc w:val="left"/>
      <w:pPr>
        <w:ind w:left="2880" w:hanging="360"/>
      </w:pPr>
      <w:rPr>
        <w:rFonts w:ascii="Symbol" w:hAnsi="Symbol" w:hint="default"/>
      </w:rPr>
    </w:lvl>
    <w:lvl w:ilvl="4" w:tplc="15EAF6BC" w:tentative="1">
      <w:start w:val="1"/>
      <w:numFmt w:val="bullet"/>
      <w:lvlText w:val="o"/>
      <w:lvlJc w:val="left"/>
      <w:pPr>
        <w:ind w:left="3600" w:hanging="360"/>
      </w:pPr>
      <w:rPr>
        <w:rFonts w:ascii="Courier New" w:hAnsi="Courier New" w:cs="Courier New" w:hint="default"/>
      </w:rPr>
    </w:lvl>
    <w:lvl w:ilvl="5" w:tplc="42B47F48" w:tentative="1">
      <w:start w:val="1"/>
      <w:numFmt w:val="bullet"/>
      <w:lvlText w:val=""/>
      <w:lvlJc w:val="left"/>
      <w:pPr>
        <w:ind w:left="4320" w:hanging="360"/>
      </w:pPr>
      <w:rPr>
        <w:rFonts w:ascii="Wingdings" w:hAnsi="Wingdings" w:hint="default"/>
      </w:rPr>
    </w:lvl>
    <w:lvl w:ilvl="6" w:tplc="6ACED80C" w:tentative="1">
      <w:start w:val="1"/>
      <w:numFmt w:val="bullet"/>
      <w:lvlText w:val=""/>
      <w:lvlJc w:val="left"/>
      <w:pPr>
        <w:ind w:left="5040" w:hanging="360"/>
      </w:pPr>
      <w:rPr>
        <w:rFonts w:ascii="Symbol" w:hAnsi="Symbol" w:hint="default"/>
      </w:rPr>
    </w:lvl>
    <w:lvl w:ilvl="7" w:tplc="CF766520" w:tentative="1">
      <w:start w:val="1"/>
      <w:numFmt w:val="bullet"/>
      <w:lvlText w:val="o"/>
      <w:lvlJc w:val="left"/>
      <w:pPr>
        <w:ind w:left="5760" w:hanging="360"/>
      </w:pPr>
      <w:rPr>
        <w:rFonts w:ascii="Courier New" w:hAnsi="Courier New" w:cs="Courier New" w:hint="default"/>
      </w:rPr>
    </w:lvl>
    <w:lvl w:ilvl="8" w:tplc="D32E3148" w:tentative="1">
      <w:start w:val="1"/>
      <w:numFmt w:val="bullet"/>
      <w:lvlText w:val=""/>
      <w:lvlJc w:val="left"/>
      <w:pPr>
        <w:ind w:left="6480" w:hanging="360"/>
      </w:pPr>
      <w:rPr>
        <w:rFonts w:ascii="Wingdings" w:hAnsi="Wingdings" w:hint="default"/>
      </w:rPr>
    </w:lvl>
  </w:abstractNum>
  <w:abstractNum w:abstractNumId="174" w15:restartNumberingAfterBreak="0">
    <w:nsid w:val="582124E9"/>
    <w:multiLevelType w:val="hybridMultilevel"/>
    <w:tmpl w:val="6CCC24DE"/>
    <w:lvl w:ilvl="0" w:tplc="0A3014B0">
      <w:start w:val="1"/>
      <w:numFmt w:val="bullet"/>
      <w:lvlText w:val=""/>
      <w:lvlJc w:val="left"/>
      <w:pPr>
        <w:ind w:left="782" w:hanging="360"/>
      </w:pPr>
      <w:rPr>
        <w:rFonts w:ascii="Symbol" w:hAnsi="Symbol" w:hint="default"/>
      </w:rPr>
    </w:lvl>
    <w:lvl w:ilvl="1" w:tplc="FA9236AC" w:tentative="1">
      <w:start w:val="1"/>
      <w:numFmt w:val="bullet"/>
      <w:lvlText w:val="o"/>
      <w:lvlJc w:val="left"/>
      <w:pPr>
        <w:ind w:left="1502" w:hanging="360"/>
      </w:pPr>
      <w:rPr>
        <w:rFonts w:ascii="Courier New" w:hAnsi="Courier New" w:cs="Courier New" w:hint="default"/>
      </w:rPr>
    </w:lvl>
    <w:lvl w:ilvl="2" w:tplc="ECFC4416" w:tentative="1">
      <w:start w:val="1"/>
      <w:numFmt w:val="bullet"/>
      <w:lvlText w:val=""/>
      <w:lvlJc w:val="left"/>
      <w:pPr>
        <w:ind w:left="2222" w:hanging="360"/>
      </w:pPr>
      <w:rPr>
        <w:rFonts w:ascii="Wingdings" w:hAnsi="Wingdings" w:hint="default"/>
      </w:rPr>
    </w:lvl>
    <w:lvl w:ilvl="3" w:tplc="4FDE9266" w:tentative="1">
      <w:start w:val="1"/>
      <w:numFmt w:val="bullet"/>
      <w:lvlText w:val=""/>
      <w:lvlJc w:val="left"/>
      <w:pPr>
        <w:ind w:left="2942" w:hanging="360"/>
      </w:pPr>
      <w:rPr>
        <w:rFonts w:ascii="Symbol" w:hAnsi="Symbol" w:hint="default"/>
      </w:rPr>
    </w:lvl>
    <w:lvl w:ilvl="4" w:tplc="C5C48FEA" w:tentative="1">
      <w:start w:val="1"/>
      <w:numFmt w:val="bullet"/>
      <w:lvlText w:val="o"/>
      <w:lvlJc w:val="left"/>
      <w:pPr>
        <w:ind w:left="3662" w:hanging="360"/>
      </w:pPr>
      <w:rPr>
        <w:rFonts w:ascii="Courier New" w:hAnsi="Courier New" w:cs="Courier New" w:hint="default"/>
      </w:rPr>
    </w:lvl>
    <w:lvl w:ilvl="5" w:tplc="9758AB60" w:tentative="1">
      <w:start w:val="1"/>
      <w:numFmt w:val="bullet"/>
      <w:lvlText w:val=""/>
      <w:lvlJc w:val="left"/>
      <w:pPr>
        <w:ind w:left="4382" w:hanging="360"/>
      </w:pPr>
      <w:rPr>
        <w:rFonts w:ascii="Wingdings" w:hAnsi="Wingdings" w:hint="default"/>
      </w:rPr>
    </w:lvl>
    <w:lvl w:ilvl="6" w:tplc="13865CC0" w:tentative="1">
      <w:start w:val="1"/>
      <w:numFmt w:val="bullet"/>
      <w:lvlText w:val=""/>
      <w:lvlJc w:val="left"/>
      <w:pPr>
        <w:ind w:left="5102" w:hanging="360"/>
      </w:pPr>
      <w:rPr>
        <w:rFonts w:ascii="Symbol" w:hAnsi="Symbol" w:hint="default"/>
      </w:rPr>
    </w:lvl>
    <w:lvl w:ilvl="7" w:tplc="C29C5B56" w:tentative="1">
      <w:start w:val="1"/>
      <w:numFmt w:val="bullet"/>
      <w:lvlText w:val="o"/>
      <w:lvlJc w:val="left"/>
      <w:pPr>
        <w:ind w:left="5822" w:hanging="360"/>
      </w:pPr>
      <w:rPr>
        <w:rFonts w:ascii="Courier New" w:hAnsi="Courier New" w:cs="Courier New" w:hint="default"/>
      </w:rPr>
    </w:lvl>
    <w:lvl w:ilvl="8" w:tplc="5260A77A" w:tentative="1">
      <w:start w:val="1"/>
      <w:numFmt w:val="bullet"/>
      <w:lvlText w:val=""/>
      <w:lvlJc w:val="left"/>
      <w:pPr>
        <w:ind w:left="6542" w:hanging="360"/>
      </w:pPr>
      <w:rPr>
        <w:rFonts w:ascii="Wingdings" w:hAnsi="Wingdings" w:hint="default"/>
      </w:rPr>
    </w:lvl>
  </w:abstractNum>
  <w:abstractNum w:abstractNumId="175" w15:restartNumberingAfterBreak="0">
    <w:nsid w:val="58527938"/>
    <w:multiLevelType w:val="hybridMultilevel"/>
    <w:tmpl w:val="5F444724"/>
    <w:lvl w:ilvl="0" w:tplc="C116180C">
      <w:start w:val="1"/>
      <w:numFmt w:val="bullet"/>
      <w:lvlText w:val=""/>
      <w:lvlJc w:val="left"/>
      <w:pPr>
        <w:ind w:left="783" w:hanging="360"/>
      </w:pPr>
      <w:rPr>
        <w:rFonts w:ascii="Symbol" w:hAnsi="Symbol" w:hint="default"/>
      </w:rPr>
    </w:lvl>
    <w:lvl w:ilvl="1" w:tplc="EE0A75FE" w:tentative="1">
      <w:start w:val="1"/>
      <w:numFmt w:val="bullet"/>
      <w:lvlText w:val="o"/>
      <w:lvlJc w:val="left"/>
      <w:pPr>
        <w:ind w:left="1503" w:hanging="360"/>
      </w:pPr>
      <w:rPr>
        <w:rFonts w:ascii="Courier New" w:hAnsi="Courier New" w:cs="Courier New" w:hint="default"/>
      </w:rPr>
    </w:lvl>
    <w:lvl w:ilvl="2" w:tplc="3468E598" w:tentative="1">
      <w:start w:val="1"/>
      <w:numFmt w:val="bullet"/>
      <w:lvlText w:val=""/>
      <w:lvlJc w:val="left"/>
      <w:pPr>
        <w:ind w:left="2223" w:hanging="360"/>
      </w:pPr>
      <w:rPr>
        <w:rFonts w:ascii="Wingdings" w:hAnsi="Wingdings" w:hint="default"/>
      </w:rPr>
    </w:lvl>
    <w:lvl w:ilvl="3" w:tplc="9AC899FA" w:tentative="1">
      <w:start w:val="1"/>
      <w:numFmt w:val="bullet"/>
      <w:lvlText w:val=""/>
      <w:lvlJc w:val="left"/>
      <w:pPr>
        <w:ind w:left="2943" w:hanging="360"/>
      </w:pPr>
      <w:rPr>
        <w:rFonts w:ascii="Symbol" w:hAnsi="Symbol" w:hint="default"/>
      </w:rPr>
    </w:lvl>
    <w:lvl w:ilvl="4" w:tplc="73448A96" w:tentative="1">
      <w:start w:val="1"/>
      <w:numFmt w:val="bullet"/>
      <w:lvlText w:val="o"/>
      <w:lvlJc w:val="left"/>
      <w:pPr>
        <w:ind w:left="3663" w:hanging="360"/>
      </w:pPr>
      <w:rPr>
        <w:rFonts w:ascii="Courier New" w:hAnsi="Courier New" w:cs="Courier New" w:hint="default"/>
      </w:rPr>
    </w:lvl>
    <w:lvl w:ilvl="5" w:tplc="20666770" w:tentative="1">
      <w:start w:val="1"/>
      <w:numFmt w:val="bullet"/>
      <w:lvlText w:val=""/>
      <w:lvlJc w:val="left"/>
      <w:pPr>
        <w:ind w:left="4383" w:hanging="360"/>
      </w:pPr>
      <w:rPr>
        <w:rFonts w:ascii="Wingdings" w:hAnsi="Wingdings" w:hint="default"/>
      </w:rPr>
    </w:lvl>
    <w:lvl w:ilvl="6" w:tplc="8A5A0C28" w:tentative="1">
      <w:start w:val="1"/>
      <w:numFmt w:val="bullet"/>
      <w:lvlText w:val=""/>
      <w:lvlJc w:val="left"/>
      <w:pPr>
        <w:ind w:left="5103" w:hanging="360"/>
      </w:pPr>
      <w:rPr>
        <w:rFonts w:ascii="Symbol" w:hAnsi="Symbol" w:hint="default"/>
      </w:rPr>
    </w:lvl>
    <w:lvl w:ilvl="7" w:tplc="CD8AC404" w:tentative="1">
      <w:start w:val="1"/>
      <w:numFmt w:val="bullet"/>
      <w:lvlText w:val="o"/>
      <w:lvlJc w:val="left"/>
      <w:pPr>
        <w:ind w:left="5823" w:hanging="360"/>
      </w:pPr>
      <w:rPr>
        <w:rFonts w:ascii="Courier New" w:hAnsi="Courier New" w:cs="Courier New" w:hint="default"/>
      </w:rPr>
    </w:lvl>
    <w:lvl w:ilvl="8" w:tplc="7BB42892" w:tentative="1">
      <w:start w:val="1"/>
      <w:numFmt w:val="bullet"/>
      <w:lvlText w:val=""/>
      <w:lvlJc w:val="left"/>
      <w:pPr>
        <w:ind w:left="6543" w:hanging="360"/>
      </w:pPr>
      <w:rPr>
        <w:rFonts w:ascii="Wingdings" w:hAnsi="Wingdings" w:hint="default"/>
      </w:rPr>
    </w:lvl>
  </w:abstractNum>
  <w:abstractNum w:abstractNumId="176" w15:restartNumberingAfterBreak="0">
    <w:nsid w:val="587E3564"/>
    <w:multiLevelType w:val="hybridMultilevel"/>
    <w:tmpl w:val="074066F8"/>
    <w:lvl w:ilvl="0" w:tplc="2688B0A4">
      <w:start w:val="1"/>
      <w:numFmt w:val="bullet"/>
      <w:lvlText w:val=""/>
      <w:lvlJc w:val="left"/>
      <w:pPr>
        <w:ind w:left="720" w:hanging="360"/>
      </w:pPr>
      <w:rPr>
        <w:rFonts w:ascii="Symbol" w:hAnsi="Symbol" w:hint="default"/>
      </w:rPr>
    </w:lvl>
    <w:lvl w:ilvl="1" w:tplc="39BA012C" w:tentative="1">
      <w:start w:val="1"/>
      <w:numFmt w:val="bullet"/>
      <w:lvlText w:val="o"/>
      <w:lvlJc w:val="left"/>
      <w:pPr>
        <w:ind w:left="1440" w:hanging="360"/>
      </w:pPr>
      <w:rPr>
        <w:rFonts w:ascii="Courier New" w:hAnsi="Courier New" w:cs="Courier New" w:hint="default"/>
      </w:rPr>
    </w:lvl>
    <w:lvl w:ilvl="2" w:tplc="43E8A88A" w:tentative="1">
      <w:start w:val="1"/>
      <w:numFmt w:val="bullet"/>
      <w:lvlText w:val=""/>
      <w:lvlJc w:val="left"/>
      <w:pPr>
        <w:ind w:left="2160" w:hanging="360"/>
      </w:pPr>
      <w:rPr>
        <w:rFonts w:ascii="Wingdings" w:hAnsi="Wingdings" w:hint="default"/>
      </w:rPr>
    </w:lvl>
    <w:lvl w:ilvl="3" w:tplc="32703BF2" w:tentative="1">
      <w:start w:val="1"/>
      <w:numFmt w:val="bullet"/>
      <w:lvlText w:val=""/>
      <w:lvlJc w:val="left"/>
      <w:pPr>
        <w:ind w:left="2880" w:hanging="360"/>
      </w:pPr>
      <w:rPr>
        <w:rFonts w:ascii="Symbol" w:hAnsi="Symbol" w:hint="default"/>
      </w:rPr>
    </w:lvl>
    <w:lvl w:ilvl="4" w:tplc="451E14AA" w:tentative="1">
      <w:start w:val="1"/>
      <w:numFmt w:val="bullet"/>
      <w:lvlText w:val="o"/>
      <w:lvlJc w:val="left"/>
      <w:pPr>
        <w:ind w:left="3600" w:hanging="360"/>
      </w:pPr>
      <w:rPr>
        <w:rFonts w:ascii="Courier New" w:hAnsi="Courier New" w:cs="Courier New" w:hint="default"/>
      </w:rPr>
    </w:lvl>
    <w:lvl w:ilvl="5" w:tplc="33E074E6" w:tentative="1">
      <w:start w:val="1"/>
      <w:numFmt w:val="bullet"/>
      <w:lvlText w:val=""/>
      <w:lvlJc w:val="left"/>
      <w:pPr>
        <w:ind w:left="4320" w:hanging="360"/>
      </w:pPr>
      <w:rPr>
        <w:rFonts w:ascii="Wingdings" w:hAnsi="Wingdings" w:hint="default"/>
      </w:rPr>
    </w:lvl>
    <w:lvl w:ilvl="6" w:tplc="4058E3A8" w:tentative="1">
      <w:start w:val="1"/>
      <w:numFmt w:val="bullet"/>
      <w:lvlText w:val=""/>
      <w:lvlJc w:val="left"/>
      <w:pPr>
        <w:ind w:left="5040" w:hanging="360"/>
      </w:pPr>
      <w:rPr>
        <w:rFonts w:ascii="Symbol" w:hAnsi="Symbol" w:hint="default"/>
      </w:rPr>
    </w:lvl>
    <w:lvl w:ilvl="7" w:tplc="53042FE4" w:tentative="1">
      <w:start w:val="1"/>
      <w:numFmt w:val="bullet"/>
      <w:lvlText w:val="o"/>
      <w:lvlJc w:val="left"/>
      <w:pPr>
        <w:ind w:left="5760" w:hanging="360"/>
      </w:pPr>
      <w:rPr>
        <w:rFonts w:ascii="Courier New" w:hAnsi="Courier New" w:cs="Courier New" w:hint="default"/>
      </w:rPr>
    </w:lvl>
    <w:lvl w:ilvl="8" w:tplc="C078564C" w:tentative="1">
      <w:start w:val="1"/>
      <w:numFmt w:val="bullet"/>
      <w:lvlText w:val=""/>
      <w:lvlJc w:val="left"/>
      <w:pPr>
        <w:ind w:left="6480" w:hanging="360"/>
      </w:pPr>
      <w:rPr>
        <w:rFonts w:ascii="Wingdings" w:hAnsi="Wingdings" w:hint="default"/>
      </w:rPr>
    </w:lvl>
  </w:abstractNum>
  <w:abstractNum w:abstractNumId="177" w15:restartNumberingAfterBreak="0">
    <w:nsid w:val="5891027C"/>
    <w:multiLevelType w:val="hybridMultilevel"/>
    <w:tmpl w:val="024EBFB8"/>
    <w:lvl w:ilvl="0" w:tplc="D436A866">
      <w:start w:val="1"/>
      <w:numFmt w:val="bullet"/>
      <w:lvlText w:val=""/>
      <w:lvlJc w:val="left"/>
      <w:pPr>
        <w:ind w:left="720" w:hanging="360"/>
      </w:pPr>
      <w:rPr>
        <w:rFonts w:ascii="Symbol" w:hAnsi="Symbol" w:hint="default"/>
      </w:rPr>
    </w:lvl>
    <w:lvl w:ilvl="1" w:tplc="D128AA30" w:tentative="1">
      <w:start w:val="1"/>
      <w:numFmt w:val="bullet"/>
      <w:lvlText w:val="o"/>
      <w:lvlJc w:val="left"/>
      <w:pPr>
        <w:ind w:left="1440" w:hanging="360"/>
      </w:pPr>
      <w:rPr>
        <w:rFonts w:ascii="Courier New" w:hAnsi="Courier New" w:cs="Courier New" w:hint="default"/>
      </w:rPr>
    </w:lvl>
    <w:lvl w:ilvl="2" w:tplc="8C5E85A6" w:tentative="1">
      <w:start w:val="1"/>
      <w:numFmt w:val="bullet"/>
      <w:lvlText w:val=""/>
      <w:lvlJc w:val="left"/>
      <w:pPr>
        <w:ind w:left="2160" w:hanging="360"/>
      </w:pPr>
      <w:rPr>
        <w:rFonts w:ascii="Wingdings" w:hAnsi="Wingdings" w:hint="default"/>
      </w:rPr>
    </w:lvl>
    <w:lvl w:ilvl="3" w:tplc="A47822EA" w:tentative="1">
      <w:start w:val="1"/>
      <w:numFmt w:val="bullet"/>
      <w:lvlText w:val=""/>
      <w:lvlJc w:val="left"/>
      <w:pPr>
        <w:ind w:left="2880" w:hanging="360"/>
      </w:pPr>
      <w:rPr>
        <w:rFonts w:ascii="Symbol" w:hAnsi="Symbol" w:hint="default"/>
      </w:rPr>
    </w:lvl>
    <w:lvl w:ilvl="4" w:tplc="EEB2BBD4" w:tentative="1">
      <w:start w:val="1"/>
      <w:numFmt w:val="bullet"/>
      <w:lvlText w:val="o"/>
      <w:lvlJc w:val="left"/>
      <w:pPr>
        <w:ind w:left="3600" w:hanging="360"/>
      </w:pPr>
      <w:rPr>
        <w:rFonts w:ascii="Courier New" w:hAnsi="Courier New" w:cs="Courier New" w:hint="default"/>
      </w:rPr>
    </w:lvl>
    <w:lvl w:ilvl="5" w:tplc="425400C8" w:tentative="1">
      <w:start w:val="1"/>
      <w:numFmt w:val="bullet"/>
      <w:lvlText w:val=""/>
      <w:lvlJc w:val="left"/>
      <w:pPr>
        <w:ind w:left="4320" w:hanging="360"/>
      </w:pPr>
      <w:rPr>
        <w:rFonts w:ascii="Wingdings" w:hAnsi="Wingdings" w:hint="default"/>
      </w:rPr>
    </w:lvl>
    <w:lvl w:ilvl="6" w:tplc="48F0978C" w:tentative="1">
      <w:start w:val="1"/>
      <w:numFmt w:val="bullet"/>
      <w:lvlText w:val=""/>
      <w:lvlJc w:val="left"/>
      <w:pPr>
        <w:ind w:left="5040" w:hanging="360"/>
      </w:pPr>
      <w:rPr>
        <w:rFonts w:ascii="Symbol" w:hAnsi="Symbol" w:hint="default"/>
      </w:rPr>
    </w:lvl>
    <w:lvl w:ilvl="7" w:tplc="709C8906" w:tentative="1">
      <w:start w:val="1"/>
      <w:numFmt w:val="bullet"/>
      <w:lvlText w:val="o"/>
      <w:lvlJc w:val="left"/>
      <w:pPr>
        <w:ind w:left="5760" w:hanging="360"/>
      </w:pPr>
      <w:rPr>
        <w:rFonts w:ascii="Courier New" w:hAnsi="Courier New" w:cs="Courier New" w:hint="default"/>
      </w:rPr>
    </w:lvl>
    <w:lvl w:ilvl="8" w:tplc="2464960C" w:tentative="1">
      <w:start w:val="1"/>
      <w:numFmt w:val="bullet"/>
      <w:lvlText w:val=""/>
      <w:lvlJc w:val="left"/>
      <w:pPr>
        <w:ind w:left="6480" w:hanging="360"/>
      </w:pPr>
      <w:rPr>
        <w:rFonts w:ascii="Wingdings" w:hAnsi="Wingdings" w:hint="default"/>
      </w:rPr>
    </w:lvl>
  </w:abstractNum>
  <w:abstractNum w:abstractNumId="178" w15:restartNumberingAfterBreak="0">
    <w:nsid w:val="58E753AC"/>
    <w:multiLevelType w:val="hybridMultilevel"/>
    <w:tmpl w:val="68060DAA"/>
    <w:lvl w:ilvl="0" w:tplc="4AB8D7C6">
      <w:start w:val="1"/>
      <w:numFmt w:val="bullet"/>
      <w:lvlText w:val=""/>
      <w:lvlJc w:val="left"/>
      <w:pPr>
        <w:ind w:left="720" w:hanging="360"/>
      </w:pPr>
      <w:rPr>
        <w:rFonts w:ascii="Symbol" w:hAnsi="Symbol" w:hint="default"/>
      </w:rPr>
    </w:lvl>
    <w:lvl w:ilvl="1" w:tplc="717633C2" w:tentative="1">
      <w:start w:val="1"/>
      <w:numFmt w:val="bullet"/>
      <w:lvlText w:val="o"/>
      <w:lvlJc w:val="left"/>
      <w:pPr>
        <w:ind w:left="1440" w:hanging="360"/>
      </w:pPr>
      <w:rPr>
        <w:rFonts w:ascii="Courier New" w:hAnsi="Courier New" w:cs="Courier New" w:hint="default"/>
      </w:rPr>
    </w:lvl>
    <w:lvl w:ilvl="2" w:tplc="EC5650CE" w:tentative="1">
      <w:start w:val="1"/>
      <w:numFmt w:val="bullet"/>
      <w:lvlText w:val=""/>
      <w:lvlJc w:val="left"/>
      <w:pPr>
        <w:ind w:left="2160" w:hanging="360"/>
      </w:pPr>
      <w:rPr>
        <w:rFonts w:ascii="Wingdings" w:hAnsi="Wingdings" w:hint="default"/>
      </w:rPr>
    </w:lvl>
    <w:lvl w:ilvl="3" w:tplc="3D9E6506" w:tentative="1">
      <w:start w:val="1"/>
      <w:numFmt w:val="bullet"/>
      <w:lvlText w:val=""/>
      <w:lvlJc w:val="left"/>
      <w:pPr>
        <w:ind w:left="2880" w:hanging="360"/>
      </w:pPr>
      <w:rPr>
        <w:rFonts w:ascii="Symbol" w:hAnsi="Symbol" w:hint="default"/>
      </w:rPr>
    </w:lvl>
    <w:lvl w:ilvl="4" w:tplc="03286092" w:tentative="1">
      <w:start w:val="1"/>
      <w:numFmt w:val="bullet"/>
      <w:lvlText w:val="o"/>
      <w:lvlJc w:val="left"/>
      <w:pPr>
        <w:ind w:left="3600" w:hanging="360"/>
      </w:pPr>
      <w:rPr>
        <w:rFonts w:ascii="Courier New" w:hAnsi="Courier New" w:cs="Courier New" w:hint="default"/>
      </w:rPr>
    </w:lvl>
    <w:lvl w:ilvl="5" w:tplc="3E56FCD6" w:tentative="1">
      <w:start w:val="1"/>
      <w:numFmt w:val="bullet"/>
      <w:lvlText w:val=""/>
      <w:lvlJc w:val="left"/>
      <w:pPr>
        <w:ind w:left="4320" w:hanging="360"/>
      </w:pPr>
      <w:rPr>
        <w:rFonts w:ascii="Wingdings" w:hAnsi="Wingdings" w:hint="default"/>
      </w:rPr>
    </w:lvl>
    <w:lvl w:ilvl="6" w:tplc="4B7666FA" w:tentative="1">
      <w:start w:val="1"/>
      <w:numFmt w:val="bullet"/>
      <w:lvlText w:val=""/>
      <w:lvlJc w:val="left"/>
      <w:pPr>
        <w:ind w:left="5040" w:hanging="360"/>
      </w:pPr>
      <w:rPr>
        <w:rFonts w:ascii="Symbol" w:hAnsi="Symbol" w:hint="default"/>
      </w:rPr>
    </w:lvl>
    <w:lvl w:ilvl="7" w:tplc="174C01FC" w:tentative="1">
      <w:start w:val="1"/>
      <w:numFmt w:val="bullet"/>
      <w:lvlText w:val="o"/>
      <w:lvlJc w:val="left"/>
      <w:pPr>
        <w:ind w:left="5760" w:hanging="360"/>
      </w:pPr>
      <w:rPr>
        <w:rFonts w:ascii="Courier New" w:hAnsi="Courier New" w:cs="Courier New" w:hint="default"/>
      </w:rPr>
    </w:lvl>
    <w:lvl w:ilvl="8" w:tplc="6B68F234" w:tentative="1">
      <w:start w:val="1"/>
      <w:numFmt w:val="bullet"/>
      <w:lvlText w:val=""/>
      <w:lvlJc w:val="left"/>
      <w:pPr>
        <w:ind w:left="6480" w:hanging="360"/>
      </w:pPr>
      <w:rPr>
        <w:rFonts w:ascii="Wingdings" w:hAnsi="Wingdings" w:hint="default"/>
      </w:rPr>
    </w:lvl>
  </w:abstractNum>
  <w:abstractNum w:abstractNumId="179" w15:restartNumberingAfterBreak="0">
    <w:nsid w:val="597E7333"/>
    <w:multiLevelType w:val="hybridMultilevel"/>
    <w:tmpl w:val="539AC748"/>
    <w:lvl w:ilvl="0" w:tplc="A28C5B86">
      <w:start w:val="1"/>
      <w:numFmt w:val="bullet"/>
      <w:lvlText w:val=""/>
      <w:lvlJc w:val="left"/>
      <w:pPr>
        <w:ind w:left="720" w:hanging="360"/>
      </w:pPr>
      <w:rPr>
        <w:rFonts w:ascii="Symbol" w:hAnsi="Symbol" w:hint="default"/>
      </w:rPr>
    </w:lvl>
    <w:lvl w:ilvl="1" w:tplc="A83C99CE" w:tentative="1">
      <w:start w:val="1"/>
      <w:numFmt w:val="bullet"/>
      <w:lvlText w:val="o"/>
      <w:lvlJc w:val="left"/>
      <w:pPr>
        <w:ind w:left="1440" w:hanging="360"/>
      </w:pPr>
      <w:rPr>
        <w:rFonts w:ascii="Courier New" w:hAnsi="Courier New" w:cs="Courier New" w:hint="default"/>
      </w:rPr>
    </w:lvl>
    <w:lvl w:ilvl="2" w:tplc="FAE4C8C0" w:tentative="1">
      <w:start w:val="1"/>
      <w:numFmt w:val="bullet"/>
      <w:lvlText w:val=""/>
      <w:lvlJc w:val="left"/>
      <w:pPr>
        <w:ind w:left="2160" w:hanging="360"/>
      </w:pPr>
      <w:rPr>
        <w:rFonts w:ascii="Wingdings" w:hAnsi="Wingdings" w:hint="default"/>
      </w:rPr>
    </w:lvl>
    <w:lvl w:ilvl="3" w:tplc="0224780C" w:tentative="1">
      <w:start w:val="1"/>
      <w:numFmt w:val="bullet"/>
      <w:lvlText w:val=""/>
      <w:lvlJc w:val="left"/>
      <w:pPr>
        <w:ind w:left="2880" w:hanging="360"/>
      </w:pPr>
      <w:rPr>
        <w:rFonts w:ascii="Symbol" w:hAnsi="Symbol" w:hint="default"/>
      </w:rPr>
    </w:lvl>
    <w:lvl w:ilvl="4" w:tplc="FD7E6BBC" w:tentative="1">
      <w:start w:val="1"/>
      <w:numFmt w:val="bullet"/>
      <w:lvlText w:val="o"/>
      <w:lvlJc w:val="left"/>
      <w:pPr>
        <w:ind w:left="3600" w:hanging="360"/>
      </w:pPr>
      <w:rPr>
        <w:rFonts w:ascii="Courier New" w:hAnsi="Courier New" w:cs="Courier New" w:hint="default"/>
      </w:rPr>
    </w:lvl>
    <w:lvl w:ilvl="5" w:tplc="7DC8D842" w:tentative="1">
      <w:start w:val="1"/>
      <w:numFmt w:val="bullet"/>
      <w:lvlText w:val=""/>
      <w:lvlJc w:val="left"/>
      <w:pPr>
        <w:ind w:left="4320" w:hanging="360"/>
      </w:pPr>
      <w:rPr>
        <w:rFonts w:ascii="Wingdings" w:hAnsi="Wingdings" w:hint="default"/>
      </w:rPr>
    </w:lvl>
    <w:lvl w:ilvl="6" w:tplc="EDAC9118" w:tentative="1">
      <w:start w:val="1"/>
      <w:numFmt w:val="bullet"/>
      <w:lvlText w:val=""/>
      <w:lvlJc w:val="left"/>
      <w:pPr>
        <w:ind w:left="5040" w:hanging="360"/>
      </w:pPr>
      <w:rPr>
        <w:rFonts w:ascii="Symbol" w:hAnsi="Symbol" w:hint="default"/>
      </w:rPr>
    </w:lvl>
    <w:lvl w:ilvl="7" w:tplc="DCE8666E" w:tentative="1">
      <w:start w:val="1"/>
      <w:numFmt w:val="bullet"/>
      <w:lvlText w:val="o"/>
      <w:lvlJc w:val="left"/>
      <w:pPr>
        <w:ind w:left="5760" w:hanging="360"/>
      </w:pPr>
      <w:rPr>
        <w:rFonts w:ascii="Courier New" w:hAnsi="Courier New" w:cs="Courier New" w:hint="default"/>
      </w:rPr>
    </w:lvl>
    <w:lvl w:ilvl="8" w:tplc="FC8C482A" w:tentative="1">
      <w:start w:val="1"/>
      <w:numFmt w:val="bullet"/>
      <w:lvlText w:val=""/>
      <w:lvlJc w:val="left"/>
      <w:pPr>
        <w:ind w:left="6480" w:hanging="360"/>
      </w:pPr>
      <w:rPr>
        <w:rFonts w:ascii="Wingdings" w:hAnsi="Wingdings" w:hint="default"/>
      </w:rPr>
    </w:lvl>
  </w:abstractNum>
  <w:abstractNum w:abstractNumId="180" w15:restartNumberingAfterBreak="0">
    <w:nsid w:val="59E20336"/>
    <w:multiLevelType w:val="hybridMultilevel"/>
    <w:tmpl w:val="BC28E088"/>
    <w:lvl w:ilvl="0" w:tplc="A4109052">
      <w:start w:val="1"/>
      <w:numFmt w:val="bullet"/>
      <w:lvlText w:val=""/>
      <w:lvlJc w:val="left"/>
      <w:pPr>
        <w:ind w:left="720" w:hanging="360"/>
      </w:pPr>
      <w:rPr>
        <w:rFonts w:ascii="Symbol" w:hAnsi="Symbol" w:hint="default"/>
      </w:rPr>
    </w:lvl>
    <w:lvl w:ilvl="1" w:tplc="0232B710" w:tentative="1">
      <w:start w:val="1"/>
      <w:numFmt w:val="bullet"/>
      <w:lvlText w:val="o"/>
      <w:lvlJc w:val="left"/>
      <w:pPr>
        <w:ind w:left="1440" w:hanging="360"/>
      </w:pPr>
      <w:rPr>
        <w:rFonts w:ascii="Courier New" w:hAnsi="Courier New" w:cs="Courier New" w:hint="default"/>
      </w:rPr>
    </w:lvl>
    <w:lvl w:ilvl="2" w:tplc="70641DF0" w:tentative="1">
      <w:start w:val="1"/>
      <w:numFmt w:val="bullet"/>
      <w:lvlText w:val=""/>
      <w:lvlJc w:val="left"/>
      <w:pPr>
        <w:ind w:left="2160" w:hanging="360"/>
      </w:pPr>
      <w:rPr>
        <w:rFonts w:ascii="Wingdings" w:hAnsi="Wingdings" w:hint="default"/>
      </w:rPr>
    </w:lvl>
    <w:lvl w:ilvl="3" w:tplc="BF769E48" w:tentative="1">
      <w:start w:val="1"/>
      <w:numFmt w:val="bullet"/>
      <w:lvlText w:val=""/>
      <w:lvlJc w:val="left"/>
      <w:pPr>
        <w:ind w:left="2880" w:hanging="360"/>
      </w:pPr>
      <w:rPr>
        <w:rFonts w:ascii="Symbol" w:hAnsi="Symbol" w:hint="default"/>
      </w:rPr>
    </w:lvl>
    <w:lvl w:ilvl="4" w:tplc="BAD88970" w:tentative="1">
      <w:start w:val="1"/>
      <w:numFmt w:val="bullet"/>
      <w:lvlText w:val="o"/>
      <w:lvlJc w:val="left"/>
      <w:pPr>
        <w:ind w:left="3600" w:hanging="360"/>
      </w:pPr>
      <w:rPr>
        <w:rFonts w:ascii="Courier New" w:hAnsi="Courier New" w:cs="Courier New" w:hint="default"/>
      </w:rPr>
    </w:lvl>
    <w:lvl w:ilvl="5" w:tplc="ED044F54" w:tentative="1">
      <w:start w:val="1"/>
      <w:numFmt w:val="bullet"/>
      <w:lvlText w:val=""/>
      <w:lvlJc w:val="left"/>
      <w:pPr>
        <w:ind w:left="4320" w:hanging="360"/>
      </w:pPr>
      <w:rPr>
        <w:rFonts w:ascii="Wingdings" w:hAnsi="Wingdings" w:hint="default"/>
      </w:rPr>
    </w:lvl>
    <w:lvl w:ilvl="6" w:tplc="A3F20D3E" w:tentative="1">
      <w:start w:val="1"/>
      <w:numFmt w:val="bullet"/>
      <w:lvlText w:val=""/>
      <w:lvlJc w:val="left"/>
      <w:pPr>
        <w:ind w:left="5040" w:hanging="360"/>
      </w:pPr>
      <w:rPr>
        <w:rFonts w:ascii="Symbol" w:hAnsi="Symbol" w:hint="default"/>
      </w:rPr>
    </w:lvl>
    <w:lvl w:ilvl="7" w:tplc="6C4040EA" w:tentative="1">
      <w:start w:val="1"/>
      <w:numFmt w:val="bullet"/>
      <w:lvlText w:val="o"/>
      <w:lvlJc w:val="left"/>
      <w:pPr>
        <w:ind w:left="5760" w:hanging="360"/>
      </w:pPr>
      <w:rPr>
        <w:rFonts w:ascii="Courier New" w:hAnsi="Courier New" w:cs="Courier New" w:hint="default"/>
      </w:rPr>
    </w:lvl>
    <w:lvl w:ilvl="8" w:tplc="B9FCA6AE" w:tentative="1">
      <w:start w:val="1"/>
      <w:numFmt w:val="bullet"/>
      <w:lvlText w:val=""/>
      <w:lvlJc w:val="left"/>
      <w:pPr>
        <w:ind w:left="6480" w:hanging="360"/>
      </w:pPr>
      <w:rPr>
        <w:rFonts w:ascii="Wingdings" w:hAnsi="Wingdings" w:hint="default"/>
      </w:rPr>
    </w:lvl>
  </w:abstractNum>
  <w:abstractNum w:abstractNumId="181" w15:restartNumberingAfterBreak="0">
    <w:nsid w:val="59FE2651"/>
    <w:multiLevelType w:val="hybridMultilevel"/>
    <w:tmpl w:val="4DD41F4A"/>
    <w:lvl w:ilvl="0" w:tplc="2B96A886">
      <w:start w:val="1"/>
      <w:numFmt w:val="bullet"/>
      <w:lvlText w:val=""/>
      <w:lvlJc w:val="left"/>
      <w:pPr>
        <w:ind w:left="720" w:hanging="360"/>
      </w:pPr>
      <w:rPr>
        <w:rFonts w:ascii="Symbol" w:hAnsi="Symbol" w:hint="default"/>
      </w:rPr>
    </w:lvl>
    <w:lvl w:ilvl="1" w:tplc="A638507C" w:tentative="1">
      <w:start w:val="1"/>
      <w:numFmt w:val="bullet"/>
      <w:lvlText w:val="o"/>
      <w:lvlJc w:val="left"/>
      <w:pPr>
        <w:ind w:left="1440" w:hanging="360"/>
      </w:pPr>
      <w:rPr>
        <w:rFonts w:ascii="Courier New" w:hAnsi="Courier New" w:cs="Courier New" w:hint="default"/>
      </w:rPr>
    </w:lvl>
    <w:lvl w:ilvl="2" w:tplc="F940A0CA" w:tentative="1">
      <w:start w:val="1"/>
      <w:numFmt w:val="bullet"/>
      <w:lvlText w:val=""/>
      <w:lvlJc w:val="left"/>
      <w:pPr>
        <w:ind w:left="2160" w:hanging="360"/>
      </w:pPr>
      <w:rPr>
        <w:rFonts w:ascii="Wingdings" w:hAnsi="Wingdings" w:hint="default"/>
      </w:rPr>
    </w:lvl>
    <w:lvl w:ilvl="3" w:tplc="D35C251C" w:tentative="1">
      <w:start w:val="1"/>
      <w:numFmt w:val="bullet"/>
      <w:lvlText w:val=""/>
      <w:lvlJc w:val="left"/>
      <w:pPr>
        <w:ind w:left="2880" w:hanging="360"/>
      </w:pPr>
      <w:rPr>
        <w:rFonts w:ascii="Symbol" w:hAnsi="Symbol" w:hint="default"/>
      </w:rPr>
    </w:lvl>
    <w:lvl w:ilvl="4" w:tplc="FB8A6C98" w:tentative="1">
      <w:start w:val="1"/>
      <w:numFmt w:val="bullet"/>
      <w:lvlText w:val="o"/>
      <w:lvlJc w:val="left"/>
      <w:pPr>
        <w:ind w:left="3600" w:hanging="360"/>
      </w:pPr>
      <w:rPr>
        <w:rFonts w:ascii="Courier New" w:hAnsi="Courier New" w:cs="Courier New" w:hint="default"/>
      </w:rPr>
    </w:lvl>
    <w:lvl w:ilvl="5" w:tplc="908E2162" w:tentative="1">
      <w:start w:val="1"/>
      <w:numFmt w:val="bullet"/>
      <w:lvlText w:val=""/>
      <w:lvlJc w:val="left"/>
      <w:pPr>
        <w:ind w:left="4320" w:hanging="360"/>
      </w:pPr>
      <w:rPr>
        <w:rFonts w:ascii="Wingdings" w:hAnsi="Wingdings" w:hint="default"/>
      </w:rPr>
    </w:lvl>
    <w:lvl w:ilvl="6" w:tplc="1D7EE05A" w:tentative="1">
      <w:start w:val="1"/>
      <w:numFmt w:val="bullet"/>
      <w:lvlText w:val=""/>
      <w:lvlJc w:val="left"/>
      <w:pPr>
        <w:ind w:left="5040" w:hanging="360"/>
      </w:pPr>
      <w:rPr>
        <w:rFonts w:ascii="Symbol" w:hAnsi="Symbol" w:hint="default"/>
      </w:rPr>
    </w:lvl>
    <w:lvl w:ilvl="7" w:tplc="7812A6D2" w:tentative="1">
      <w:start w:val="1"/>
      <w:numFmt w:val="bullet"/>
      <w:lvlText w:val="o"/>
      <w:lvlJc w:val="left"/>
      <w:pPr>
        <w:ind w:left="5760" w:hanging="360"/>
      </w:pPr>
      <w:rPr>
        <w:rFonts w:ascii="Courier New" w:hAnsi="Courier New" w:cs="Courier New" w:hint="default"/>
      </w:rPr>
    </w:lvl>
    <w:lvl w:ilvl="8" w:tplc="30523D08" w:tentative="1">
      <w:start w:val="1"/>
      <w:numFmt w:val="bullet"/>
      <w:lvlText w:val=""/>
      <w:lvlJc w:val="left"/>
      <w:pPr>
        <w:ind w:left="6480" w:hanging="360"/>
      </w:pPr>
      <w:rPr>
        <w:rFonts w:ascii="Wingdings" w:hAnsi="Wingdings" w:hint="default"/>
      </w:rPr>
    </w:lvl>
  </w:abstractNum>
  <w:abstractNum w:abstractNumId="182" w15:restartNumberingAfterBreak="0">
    <w:nsid w:val="5A0C46C8"/>
    <w:multiLevelType w:val="hybridMultilevel"/>
    <w:tmpl w:val="32845770"/>
    <w:lvl w:ilvl="0" w:tplc="A6164372">
      <w:start w:val="1"/>
      <w:numFmt w:val="bullet"/>
      <w:lvlText w:val=""/>
      <w:lvlJc w:val="left"/>
      <w:pPr>
        <w:ind w:left="720" w:hanging="360"/>
      </w:pPr>
      <w:rPr>
        <w:rFonts w:ascii="Symbol" w:hAnsi="Symbol" w:hint="default"/>
      </w:rPr>
    </w:lvl>
    <w:lvl w:ilvl="1" w:tplc="DC52DE50">
      <w:start w:val="1"/>
      <w:numFmt w:val="bullet"/>
      <w:lvlText w:val="o"/>
      <w:lvlJc w:val="left"/>
      <w:pPr>
        <w:ind w:left="1440" w:hanging="360"/>
      </w:pPr>
      <w:rPr>
        <w:rFonts w:ascii="Courier New" w:hAnsi="Courier New" w:cs="Courier New" w:hint="default"/>
      </w:rPr>
    </w:lvl>
    <w:lvl w:ilvl="2" w:tplc="4E1C2262" w:tentative="1">
      <w:start w:val="1"/>
      <w:numFmt w:val="bullet"/>
      <w:lvlText w:val=""/>
      <w:lvlJc w:val="left"/>
      <w:pPr>
        <w:ind w:left="2160" w:hanging="360"/>
      </w:pPr>
      <w:rPr>
        <w:rFonts w:ascii="Wingdings" w:hAnsi="Wingdings" w:hint="default"/>
      </w:rPr>
    </w:lvl>
    <w:lvl w:ilvl="3" w:tplc="746CC4A0" w:tentative="1">
      <w:start w:val="1"/>
      <w:numFmt w:val="bullet"/>
      <w:lvlText w:val=""/>
      <w:lvlJc w:val="left"/>
      <w:pPr>
        <w:ind w:left="2880" w:hanging="360"/>
      </w:pPr>
      <w:rPr>
        <w:rFonts w:ascii="Symbol" w:hAnsi="Symbol" w:hint="default"/>
      </w:rPr>
    </w:lvl>
    <w:lvl w:ilvl="4" w:tplc="BB80A5C4" w:tentative="1">
      <w:start w:val="1"/>
      <w:numFmt w:val="bullet"/>
      <w:lvlText w:val="o"/>
      <w:lvlJc w:val="left"/>
      <w:pPr>
        <w:ind w:left="3600" w:hanging="360"/>
      </w:pPr>
      <w:rPr>
        <w:rFonts w:ascii="Courier New" w:hAnsi="Courier New" w:cs="Courier New" w:hint="default"/>
      </w:rPr>
    </w:lvl>
    <w:lvl w:ilvl="5" w:tplc="E9B46130" w:tentative="1">
      <w:start w:val="1"/>
      <w:numFmt w:val="bullet"/>
      <w:lvlText w:val=""/>
      <w:lvlJc w:val="left"/>
      <w:pPr>
        <w:ind w:left="4320" w:hanging="360"/>
      </w:pPr>
      <w:rPr>
        <w:rFonts w:ascii="Wingdings" w:hAnsi="Wingdings" w:hint="default"/>
      </w:rPr>
    </w:lvl>
    <w:lvl w:ilvl="6" w:tplc="F00EC930" w:tentative="1">
      <w:start w:val="1"/>
      <w:numFmt w:val="bullet"/>
      <w:lvlText w:val=""/>
      <w:lvlJc w:val="left"/>
      <w:pPr>
        <w:ind w:left="5040" w:hanging="360"/>
      </w:pPr>
      <w:rPr>
        <w:rFonts w:ascii="Symbol" w:hAnsi="Symbol" w:hint="default"/>
      </w:rPr>
    </w:lvl>
    <w:lvl w:ilvl="7" w:tplc="DDE061E2" w:tentative="1">
      <w:start w:val="1"/>
      <w:numFmt w:val="bullet"/>
      <w:lvlText w:val="o"/>
      <w:lvlJc w:val="left"/>
      <w:pPr>
        <w:ind w:left="5760" w:hanging="360"/>
      </w:pPr>
      <w:rPr>
        <w:rFonts w:ascii="Courier New" w:hAnsi="Courier New" w:cs="Courier New" w:hint="default"/>
      </w:rPr>
    </w:lvl>
    <w:lvl w:ilvl="8" w:tplc="B26EDCF0" w:tentative="1">
      <w:start w:val="1"/>
      <w:numFmt w:val="bullet"/>
      <w:lvlText w:val=""/>
      <w:lvlJc w:val="left"/>
      <w:pPr>
        <w:ind w:left="6480" w:hanging="360"/>
      </w:pPr>
      <w:rPr>
        <w:rFonts w:ascii="Wingdings" w:hAnsi="Wingdings" w:hint="default"/>
      </w:rPr>
    </w:lvl>
  </w:abstractNum>
  <w:abstractNum w:abstractNumId="18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4" w15:restartNumberingAfterBreak="0">
    <w:nsid w:val="5B191E28"/>
    <w:multiLevelType w:val="hybridMultilevel"/>
    <w:tmpl w:val="31FE3E42"/>
    <w:lvl w:ilvl="0" w:tplc="8578DDCE">
      <w:start w:val="1"/>
      <w:numFmt w:val="bullet"/>
      <w:lvlText w:val=""/>
      <w:lvlJc w:val="left"/>
      <w:pPr>
        <w:ind w:left="720" w:hanging="360"/>
      </w:pPr>
      <w:rPr>
        <w:rFonts w:ascii="Symbol" w:hAnsi="Symbol" w:hint="default"/>
      </w:rPr>
    </w:lvl>
    <w:lvl w:ilvl="1" w:tplc="E34EE7EC" w:tentative="1">
      <w:start w:val="1"/>
      <w:numFmt w:val="bullet"/>
      <w:lvlText w:val="o"/>
      <w:lvlJc w:val="left"/>
      <w:pPr>
        <w:ind w:left="1440" w:hanging="360"/>
      </w:pPr>
      <w:rPr>
        <w:rFonts w:ascii="Courier New" w:hAnsi="Courier New" w:cs="Courier New" w:hint="default"/>
      </w:rPr>
    </w:lvl>
    <w:lvl w:ilvl="2" w:tplc="EABA998E" w:tentative="1">
      <w:start w:val="1"/>
      <w:numFmt w:val="bullet"/>
      <w:lvlText w:val=""/>
      <w:lvlJc w:val="left"/>
      <w:pPr>
        <w:ind w:left="2160" w:hanging="360"/>
      </w:pPr>
      <w:rPr>
        <w:rFonts w:ascii="Wingdings" w:hAnsi="Wingdings" w:hint="default"/>
      </w:rPr>
    </w:lvl>
    <w:lvl w:ilvl="3" w:tplc="4814BC7C" w:tentative="1">
      <w:start w:val="1"/>
      <w:numFmt w:val="bullet"/>
      <w:lvlText w:val=""/>
      <w:lvlJc w:val="left"/>
      <w:pPr>
        <w:ind w:left="2880" w:hanging="360"/>
      </w:pPr>
      <w:rPr>
        <w:rFonts w:ascii="Symbol" w:hAnsi="Symbol" w:hint="default"/>
      </w:rPr>
    </w:lvl>
    <w:lvl w:ilvl="4" w:tplc="657CA12C" w:tentative="1">
      <w:start w:val="1"/>
      <w:numFmt w:val="bullet"/>
      <w:lvlText w:val="o"/>
      <w:lvlJc w:val="left"/>
      <w:pPr>
        <w:ind w:left="3600" w:hanging="360"/>
      </w:pPr>
      <w:rPr>
        <w:rFonts w:ascii="Courier New" w:hAnsi="Courier New" w:cs="Courier New" w:hint="default"/>
      </w:rPr>
    </w:lvl>
    <w:lvl w:ilvl="5" w:tplc="95E026E4" w:tentative="1">
      <w:start w:val="1"/>
      <w:numFmt w:val="bullet"/>
      <w:lvlText w:val=""/>
      <w:lvlJc w:val="left"/>
      <w:pPr>
        <w:ind w:left="4320" w:hanging="360"/>
      </w:pPr>
      <w:rPr>
        <w:rFonts w:ascii="Wingdings" w:hAnsi="Wingdings" w:hint="default"/>
      </w:rPr>
    </w:lvl>
    <w:lvl w:ilvl="6" w:tplc="68E698BA" w:tentative="1">
      <w:start w:val="1"/>
      <w:numFmt w:val="bullet"/>
      <w:lvlText w:val=""/>
      <w:lvlJc w:val="left"/>
      <w:pPr>
        <w:ind w:left="5040" w:hanging="360"/>
      </w:pPr>
      <w:rPr>
        <w:rFonts w:ascii="Symbol" w:hAnsi="Symbol" w:hint="default"/>
      </w:rPr>
    </w:lvl>
    <w:lvl w:ilvl="7" w:tplc="A8DA580C" w:tentative="1">
      <w:start w:val="1"/>
      <w:numFmt w:val="bullet"/>
      <w:lvlText w:val="o"/>
      <w:lvlJc w:val="left"/>
      <w:pPr>
        <w:ind w:left="5760" w:hanging="360"/>
      </w:pPr>
      <w:rPr>
        <w:rFonts w:ascii="Courier New" w:hAnsi="Courier New" w:cs="Courier New" w:hint="default"/>
      </w:rPr>
    </w:lvl>
    <w:lvl w:ilvl="8" w:tplc="497C89BA" w:tentative="1">
      <w:start w:val="1"/>
      <w:numFmt w:val="bullet"/>
      <w:lvlText w:val=""/>
      <w:lvlJc w:val="left"/>
      <w:pPr>
        <w:ind w:left="6480" w:hanging="360"/>
      </w:pPr>
      <w:rPr>
        <w:rFonts w:ascii="Wingdings" w:hAnsi="Wingdings" w:hint="default"/>
      </w:rPr>
    </w:lvl>
  </w:abstractNum>
  <w:abstractNum w:abstractNumId="185" w15:restartNumberingAfterBreak="0">
    <w:nsid w:val="5B326501"/>
    <w:multiLevelType w:val="hybridMultilevel"/>
    <w:tmpl w:val="5B14A54C"/>
    <w:lvl w:ilvl="0" w:tplc="D5546FEE">
      <w:start w:val="1"/>
      <w:numFmt w:val="bullet"/>
      <w:lvlText w:val=""/>
      <w:lvlJc w:val="left"/>
      <w:pPr>
        <w:ind w:left="720" w:hanging="360"/>
      </w:pPr>
      <w:rPr>
        <w:rFonts w:ascii="Symbol" w:hAnsi="Symbol" w:hint="default"/>
      </w:rPr>
    </w:lvl>
    <w:lvl w:ilvl="1" w:tplc="8562A206" w:tentative="1">
      <w:start w:val="1"/>
      <w:numFmt w:val="bullet"/>
      <w:lvlText w:val="o"/>
      <w:lvlJc w:val="left"/>
      <w:pPr>
        <w:ind w:left="1440" w:hanging="360"/>
      </w:pPr>
      <w:rPr>
        <w:rFonts w:ascii="Courier New" w:hAnsi="Courier New" w:cs="Courier New" w:hint="default"/>
      </w:rPr>
    </w:lvl>
    <w:lvl w:ilvl="2" w:tplc="37761B56" w:tentative="1">
      <w:start w:val="1"/>
      <w:numFmt w:val="bullet"/>
      <w:lvlText w:val=""/>
      <w:lvlJc w:val="left"/>
      <w:pPr>
        <w:ind w:left="2160" w:hanging="360"/>
      </w:pPr>
      <w:rPr>
        <w:rFonts w:ascii="Wingdings" w:hAnsi="Wingdings" w:hint="default"/>
      </w:rPr>
    </w:lvl>
    <w:lvl w:ilvl="3" w:tplc="38C65420" w:tentative="1">
      <w:start w:val="1"/>
      <w:numFmt w:val="bullet"/>
      <w:lvlText w:val=""/>
      <w:lvlJc w:val="left"/>
      <w:pPr>
        <w:ind w:left="2880" w:hanging="360"/>
      </w:pPr>
      <w:rPr>
        <w:rFonts w:ascii="Symbol" w:hAnsi="Symbol" w:hint="default"/>
      </w:rPr>
    </w:lvl>
    <w:lvl w:ilvl="4" w:tplc="A4B8BA40" w:tentative="1">
      <w:start w:val="1"/>
      <w:numFmt w:val="bullet"/>
      <w:lvlText w:val="o"/>
      <w:lvlJc w:val="left"/>
      <w:pPr>
        <w:ind w:left="3600" w:hanging="360"/>
      </w:pPr>
      <w:rPr>
        <w:rFonts w:ascii="Courier New" w:hAnsi="Courier New" w:cs="Courier New" w:hint="default"/>
      </w:rPr>
    </w:lvl>
    <w:lvl w:ilvl="5" w:tplc="98289E56" w:tentative="1">
      <w:start w:val="1"/>
      <w:numFmt w:val="bullet"/>
      <w:lvlText w:val=""/>
      <w:lvlJc w:val="left"/>
      <w:pPr>
        <w:ind w:left="4320" w:hanging="360"/>
      </w:pPr>
      <w:rPr>
        <w:rFonts w:ascii="Wingdings" w:hAnsi="Wingdings" w:hint="default"/>
      </w:rPr>
    </w:lvl>
    <w:lvl w:ilvl="6" w:tplc="BB64762E" w:tentative="1">
      <w:start w:val="1"/>
      <w:numFmt w:val="bullet"/>
      <w:lvlText w:val=""/>
      <w:lvlJc w:val="left"/>
      <w:pPr>
        <w:ind w:left="5040" w:hanging="360"/>
      </w:pPr>
      <w:rPr>
        <w:rFonts w:ascii="Symbol" w:hAnsi="Symbol" w:hint="default"/>
      </w:rPr>
    </w:lvl>
    <w:lvl w:ilvl="7" w:tplc="6888A2D2" w:tentative="1">
      <w:start w:val="1"/>
      <w:numFmt w:val="bullet"/>
      <w:lvlText w:val="o"/>
      <w:lvlJc w:val="left"/>
      <w:pPr>
        <w:ind w:left="5760" w:hanging="360"/>
      </w:pPr>
      <w:rPr>
        <w:rFonts w:ascii="Courier New" w:hAnsi="Courier New" w:cs="Courier New" w:hint="default"/>
      </w:rPr>
    </w:lvl>
    <w:lvl w:ilvl="8" w:tplc="CACA2F74" w:tentative="1">
      <w:start w:val="1"/>
      <w:numFmt w:val="bullet"/>
      <w:lvlText w:val=""/>
      <w:lvlJc w:val="left"/>
      <w:pPr>
        <w:ind w:left="6480" w:hanging="360"/>
      </w:pPr>
      <w:rPr>
        <w:rFonts w:ascii="Wingdings" w:hAnsi="Wingdings" w:hint="default"/>
      </w:rPr>
    </w:lvl>
  </w:abstractNum>
  <w:abstractNum w:abstractNumId="186" w15:restartNumberingAfterBreak="0">
    <w:nsid w:val="5F766EF2"/>
    <w:multiLevelType w:val="hybridMultilevel"/>
    <w:tmpl w:val="F828D93C"/>
    <w:lvl w:ilvl="0" w:tplc="5E4AC89A">
      <w:start w:val="1"/>
      <w:numFmt w:val="bullet"/>
      <w:lvlText w:val=""/>
      <w:lvlJc w:val="left"/>
      <w:pPr>
        <w:ind w:left="720" w:hanging="360"/>
      </w:pPr>
      <w:rPr>
        <w:rFonts w:ascii="Symbol" w:hAnsi="Symbol" w:hint="default"/>
      </w:rPr>
    </w:lvl>
    <w:lvl w:ilvl="1" w:tplc="4644077C" w:tentative="1">
      <w:start w:val="1"/>
      <w:numFmt w:val="bullet"/>
      <w:lvlText w:val="o"/>
      <w:lvlJc w:val="left"/>
      <w:pPr>
        <w:ind w:left="1440" w:hanging="360"/>
      </w:pPr>
      <w:rPr>
        <w:rFonts w:ascii="Courier New" w:hAnsi="Courier New" w:cs="Courier New" w:hint="default"/>
      </w:rPr>
    </w:lvl>
    <w:lvl w:ilvl="2" w:tplc="7BFCFD6A" w:tentative="1">
      <w:start w:val="1"/>
      <w:numFmt w:val="bullet"/>
      <w:lvlText w:val=""/>
      <w:lvlJc w:val="left"/>
      <w:pPr>
        <w:ind w:left="2160" w:hanging="360"/>
      </w:pPr>
      <w:rPr>
        <w:rFonts w:ascii="Wingdings" w:hAnsi="Wingdings" w:hint="default"/>
      </w:rPr>
    </w:lvl>
    <w:lvl w:ilvl="3" w:tplc="84D69AB6" w:tentative="1">
      <w:start w:val="1"/>
      <w:numFmt w:val="bullet"/>
      <w:lvlText w:val=""/>
      <w:lvlJc w:val="left"/>
      <w:pPr>
        <w:ind w:left="2880" w:hanging="360"/>
      </w:pPr>
      <w:rPr>
        <w:rFonts w:ascii="Symbol" w:hAnsi="Symbol" w:hint="default"/>
      </w:rPr>
    </w:lvl>
    <w:lvl w:ilvl="4" w:tplc="A2D2CED6" w:tentative="1">
      <w:start w:val="1"/>
      <w:numFmt w:val="bullet"/>
      <w:lvlText w:val="o"/>
      <w:lvlJc w:val="left"/>
      <w:pPr>
        <w:ind w:left="3600" w:hanging="360"/>
      </w:pPr>
      <w:rPr>
        <w:rFonts w:ascii="Courier New" w:hAnsi="Courier New" w:cs="Courier New" w:hint="default"/>
      </w:rPr>
    </w:lvl>
    <w:lvl w:ilvl="5" w:tplc="A622FC20" w:tentative="1">
      <w:start w:val="1"/>
      <w:numFmt w:val="bullet"/>
      <w:lvlText w:val=""/>
      <w:lvlJc w:val="left"/>
      <w:pPr>
        <w:ind w:left="4320" w:hanging="360"/>
      </w:pPr>
      <w:rPr>
        <w:rFonts w:ascii="Wingdings" w:hAnsi="Wingdings" w:hint="default"/>
      </w:rPr>
    </w:lvl>
    <w:lvl w:ilvl="6" w:tplc="E1E8FEC2" w:tentative="1">
      <w:start w:val="1"/>
      <w:numFmt w:val="bullet"/>
      <w:lvlText w:val=""/>
      <w:lvlJc w:val="left"/>
      <w:pPr>
        <w:ind w:left="5040" w:hanging="360"/>
      </w:pPr>
      <w:rPr>
        <w:rFonts w:ascii="Symbol" w:hAnsi="Symbol" w:hint="default"/>
      </w:rPr>
    </w:lvl>
    <w:lvl w:ilvl="7" w:tplc="17568EB0" w:tentative="1">
      <w:start w:val="1"/>
      <w:numFmt w:val="bullet"/>
      <w:lvlText w:val="o"/>
      <w:lvlJc w:val="left"/>
      <w:pPr>
        <w:ind w:left="5760" w:hanging="360"/>
      </w:pPr>
      <w:rPr>
        <w:rFonts w:ascii="Courier New" w:hAnsi="Courier New" w:cs="Courier New" w:hint="default"/>
      </w:rPr>
    </w:lvl>
    <w:lvl w:ilvl="8" w:tplc="9CFE66A6" w:tentative="1">
      <w:start w:val="1"/>
      <w:numFmt w:val="bullet"/>
      <w:lvlText w:val=""/>
      <w:lvlJc w:val="left"/>
      <w:pPr>
        <w:ind w:left="6480" w:hanging="360"/>
      </w:pPr>
      <w:rPr>
        <w:rFonts w:ascii="Wingdings" w:hAnsi="Wingdings" w:hint="default"/>
      </w:rPr>
    </w:lvl>
  </w:abstractNum>
  <w:abstractNum w:abstractNumId="187" w15:restartNumberingAfterBreak="0">
    <w:nsid w:val="5F785C91"/>
    <w:multiLevelType w:val="hybridMultilevel"/>
    <w:tmpl w:val="BE9CE238"/>
    <w:lvl w:ilvl="0" w:tplc="DDE061CE">
      <w:start w:val="1"/>
      <w:numFmt w:val="bullet"/>
      <w:lvlText w:val=""/>
      <w:lvlJc w:val="left"/>
      <w:pPr>
        <w:ind w:left="720" w:hanging="360"/>
      </w:pPr>
      <w:rPr>
        <w:rFonts w:ascii="Symbol" w:hAnsi="Symbol" w:hint="default"/>
      </w:rPr>
    </w:lvl>
    <w:lvl w:ilvl="1" w:tplc="BB52C5AA" w:tentative="1">
      <w:start w:val="1"/>
      <w:numFmt w:val="bullet"/>
      <w:lvlText w:val="o"/>
      <w:lvlJc w:val="left"/>
      <w:pPr>
        <w:ind w:left="1440" w:hanging="360"/>
      </w:pPr>
      <w:rPr>
        <w:rFonts w:ascii="Courier New" w:hAnsi="Courier New" w:cs="Courier New" w:hint="default"/>
      </w:rPr>
    </w:lvl>
    <w:lvl w:ilvl="2" w:tplc="C4081C20" w:tentative="1">
      <w:start w:val="1"/>
      <w:numFmt w:val="bullet"/>
      <w:lvlText w:val=""/>
      <w:lvlJc w:val="left"/>
      <w:pPr>
        <w:ind w:left="2160" w:hanging="360"/>
      </w:pPr>
      <w:rPr>
        <w:rFonts w:ascii="Wingdings" w:hAnsi="Wingdings" w:hint="default"/>
      </w:rPr>
    </w:lvl>
    <w:lvl w:ilvl="3" w:tplc="7DA8F404" w:tentative="1">
      <w:start w:val="1"/>
      <w:numFmt w:val="bullet"/>
      <w:lvlText w:val=""/>
      <w:lvlJc w:val="left"/>
      <w:pPr>
        <w:ind w:left="2880" w:hanging="360"/>
      </w:pPr>
      <w:rPr>
        <w:rFonts w:ascii="Symbol" w:hAnsi="Symbol" w:hint="default"/>
      </w:rPr>
    </w:lvl>
    <w:lvl w:ilvl="4" w:tplc="EB085578" w:tentative="1">
      <w:start w:val="1"/>
      <w:numFmt w:val="bullet"/>
      <w:lvlText w:val="o"/>
      <w:lvlJc w:val="left"/>
      <w:pPr>
        <w:ind w:left="3600" w:hanging="360"/>
      </w:pPr>
      <w:rPr>
        <w:rFonts w:ascii="Courier New" w:hAnsi="Courier New" w:cs="Courier New" w:hint="default"/>
      </w:rPr>
    </w:lvl>
    <w:lvl w:ilvl="5" w:tplc="620E346C" w:tentative="1">
      <w:start w:val="1"/>
      <w:numFmt w:val="bullet"/>
      <w:lvlText w:val=""/>
      <w:lvlJc w:val="left"/>
      <w:pPr>
        <w:ind w:left="4320" w:hanging="360"/>
      </w:pPr>
      <w:rPr>
        <w:rFonts w:ascii="Wingdings" w:hAnsi="Wingdings" w:hint="default"/>
      </w:rPr>
    </w:lvl>
    <w:lvl w:ilvl="6" w:tplc="7074A9E4" w:tentative="1">
      <w:start w:val="1"/>
      <w:numFmt w:val="bullet"/>
      <w:lvlText w:val=""/>
      <w:lvlJc w:val="left"/>
      <w:pPr>
        <w:ind w:left="5040" w:hanging="360"/>
      </w:pPr>
      <w:rPr>
        <w:rFonts w:ascii="Symbol" w:hAnsi="Symbol" w:hint="default"/>
      </w:rPr>
    </w:lvl>
    <w:lvl w:ilvl="7" w:tplc="2E141F7E" w:tentative="1">
      <w:start w:val="1"/>
      <w:numFmt w:val="bullet"/>
      <w:lvlText w:val="o"/>
      <w:lvlJc w:val="left"/>
      <w:pPr>
        <w:ind w:left="5760" w:hanging="360"/>
      </w:pPr>
      <w:rPr>
        <w:rFonts w:ascii="Courier New" w:hAnsi="Courier New" w:cs="Courier New" w:hint="default"/>
      </w:rPr>
    </w:lvl>
    <w:lvl w:ilvl="8" w:tplc="A37EC2FA" w:tentative="1">
      <w:start w:val="1"/>
      <w:numFmt w:val="bullet"/>
      <w:lvlText w:val=""/>
      <w:lvlJc w:val="left"/>
      <w:pPr>
        <w:ind w:left="6480" w:hanging="360"/>
      </w:pPr>
      <w:rPr>
        <w:rFonts w:ascii="Wingdings" w:hAnsi="Wingdings" w:hint="default"/>
      </w:rPr>
    </w:lvl>
  </w:abstractNum>
  <w:abstractNum w:abstractNumId="188" w15:restartNumberingAfterBreak="0">
    <w:nsid w:val="5FC72839"/>
    <w:multiLevelType w:val="hybridMultilevel"/>
    <w:tmpl w:val="3966752E"/>
    <w:lvl w:ilvl="0" w:tplc="E7C89D16">
      <w:start w:val="1"/>
      <w:numFmt w:val="bullet"/>
      <w:lvlText w:val=""/>
      <w:lvlJc w:val="left"/>
      <w:pPr>
        <w:ind w:left="720" w:hanging="360"/>
      </w:pPr>
      <w:rPr>
        <w:rFonts w:ascii="Symbol" w:hAnsi="Symbol" w:hint="default"/>
      </w:rPr>
    </w:lvl>
    <w:lvl w:ilvl="1" w:tplc="BD6EB838">
      <w:start w:val="1"/>
      <w:numFmt w:val="bullet"/>
      <w:lvlText w:val="o"/>
      <w:lvlJc w:val="left"/>
      <w:pPr>
        <w:ind w:left="1440" w:hanging="360"/>
      </w:pPr>
      <w:rPr>
        <w:rFonts w:ascii="Courier New" w:hAnsi="Courier New" w:cs="Courier New" w:hint="default"/>
      </w:rPr>
    </w:lvl>
    <w:lvl w:ilvl="2" w:tplc="CCEAE454" w:tentative="1">
      <w:start w:val="1"/>
      <w:numFmt w:val="bullet"/>
      <w:lvlText w:val=""/>
      <w:lvlJc w:val="left"/>
      <w:pPr>
        <w:ind w:left="2160" w:hanging="360"/>
      </w:pPr>
      <w:rPr>
        <w:rFonts w:ascii="Wingdings" w:hAnsi="Wingdings" w:hint="default"/>
      </w:rPr>
    </w:lvl>
    <w:lvl w:ilvl="3" w:tplc="218417E0" w:tentative="1">
      <w:start w:val="1"/>
      <w:numFmt w:val="bullet"/>
      <w:lvlText w:val=""/>
      <w:lvlJc w:val="left"/>
      <w:pPr>
        <w:ind w:left="2880" w:hanging="360"/>
      </w:pPr>
      <w:rPr>
        <w:rFonts w:ascii="Symbol" w:hAnsi="Symbol" w:hint="default"/>
      </w:rPr>
    </w:lvl>
    <w:lvl w:ilvl="4" w:tplc="4A38B7AC" w:tentative="1">
      <w:start w:val="1"/>
      <w:numFmt w:val="bullet"/>
      <w:lvlText w:val="o"/>
      <w:lvlJc w:val="left"/>
      <w:pPr>
        <w:ind w:left="3600" w:hanging="360"/>
      </w:pPr>
      <w:rPr>
        <w:rFonts w:ascii="Courier New" w:hAnsi="Courier New" w:cs="Courier New" w:hint="default"/>
      </w:rPr>
    </w:lvl>
    <w:lvl w:ilvl="5" w:tplc="C5A0149A" w:tentative="1">
      <w:start w:val="1"/>
      <w:numFmt w:val="bullet"/>
      <w:lvlText w:val=""/>
      <w:lvlJc w:val="left"/>
      <w:pPr>
        <w:ind w:left="4320" w:hanging="360"/>
      </w:pPr>
      <w:rPr>
        <w:rFonts w:ascii="Wingdings" w:hAnsi="Wingdings" w:hint="default"/>
      </w:rPr>
    </w:lvl>
    <w:lvl w:ilvl="6" w:tplc="AC5A70B2" w:tentative="1">
      <w:start w:val="1"/>
      <w:numFmt w:val="bullet"/>
      <w:lvlText w:val=""/>
      <w:lvlJc w:val="left"/>
      <w:pPr>
        <w:ind w:left="5040" w:hanging="360"/>
      </w:pPr>
      <w:rPr>
        <w:rFonts w:ascii="Symbol" w:hAnsi="Symbol" w:hint="default"/>
      </w:rPr>
    </w:lvl>
    <w:lvl w:ilvl="7" w:tplc="FBD27536" w:tentative="1">
      <w:start w:val="1"/>
      <w:numFmt w:val="bullet"/>
      <w:lvlText w:val="o"/>
      <w:lvlJc w:val="left"/>
      <w:pPr>
        <w:ind w:left="5760" w:hanging="360"/>
      </w:pPr>
      <w:rPr>
        <w:rFonts w:ascii="Courier New" w:hAnsi="Courier New" w:cs="Courier New" w:hint="default"/>
      </w:rPr>
    </w:lvl>
    <w:lvl w:ilvl="8" w:tplc="10F83850" w:tentative="1">
      <w:start w:val="1"/>
      <w:numFmt w:val="bullet"/>
      <w:lvlText w:val=""/>
      <w:lvlJc w:val="left"/>
      <w:pPr>
        <w:ind w:left="6480" w:hanging="360"/>
      </w:pPr>
      <w:rPr>
        <w:rFonts w:ascii="Wingdings" w:hAnsi="Wingdings" w:hint="default"/>
      </w:rPr>
    </w:lvl>
  </w:abstractNum>
  <w:abstractNum w:abstractNumId="189" w15:restartNumberingAfterBreak="0">
    <w:nsid w:val="60A323E4"/>
    <w:multiLevelType w:val="hybridMultilevel"/>
    <w:tmpl w:val="5846DCF0"/>
    <w:lvl w:ilvl="0" w:tplc="BD98FB00">
      <w:start w:val="1"/>
      <w:numFmt w:val="bullet"/>
      <w:lvlText w:val=""/>
      <w:lvlJc w:val="left"/>
      <w:pPr>
        <w:ind w:left="778" w:hanging="360"/>
      </w:pPr>
      <w:rPr>
        <w:rFonts w:ascii="Symbol" w:hAnsi="Symbol" w:hint="default"/>
      </w:rPr>
    </w:lvl>
    <w:lvl w:ilvl="1" w:tplc="B28E9F26" w:tentative="1">
      <w:start w:val="1"/>
      <w:numFmt w:val="bullet"/>
      <w:lvlText w:val="o"/>
      <w:lvlJc w:val="left"/>
      <w:pPr>
        <w:ind w:left="1498" w:hanging="360"/>
      </w:pPr>
      <w:rPr>
        <w:rFonts w:ascii="Courier New" w:hAnsi="Courier New" w:cs="Courier New" w:hint="default"/>
      </w:rPr>
    </w:lvl>
    <w:lvl w:ilvl="2" w:tplc="E6F619B8" w:tentative="1">
      <w:start w:val="1"/>
      <w:numFmt w:val="bullet"/>
      <w:lvlText w:val=""/>
      <w:lvlJc w:val="left"/>
      <w:pPr>
        <w:ind w:left="2218" w:hanging="360"/>
      </w:pPr>
      <w:rPr>
        <w:rFonts w:ascii="Wingdings" w:hAnsi="Wingdings" w:hint="default"/>
      </w:rPr>
    </w:lvl>
    <w:lvl w:ilvl="3" w:tplc="F578BDDA" w:tentative="1">
      <w:start w:val="1"/>
      <w:numFmt w:val="bullet"/>
      <w:lvlText w:val=""/>
      <w:lvlJc w:val="left"/>
      <w:pPr>
        <w:ind w:left="2938" w:hanging="360"/>
      </w:pPr>
      <w:rPr>
        <w:rFonts w:ascii="Symbol" w:hAnsi="Symbol" w:hint="default"/>
      </w:rPr>
    </w:lvl>
    <w:lvl w:ilvl="4" w:tplc="EAFEB28C" w:tentative="1">
      <w:start w:val="1"/>
      <w:numFmt w:val="bullet"/>
      <w:lvlText w:val="o"/>
      <w:lvlJc w:val="left"/>
      <w:pPr>
        <w:ind w:left="3658" w:hanging="360"/>
      </w:pPr>
      <w:rPr>
        <w:rFonts w:ascii="Courier New" w:hAnsi="Courier New" w:cs="Courier New" w:hint="default"/>
      </w:rPr>
    </w:lvl>
    <w:lvl w:ilvl="5" w:tplc="2DD81B6A" w:tentative="1">
      <w:start w:val="1"/>
      <w:numFmt w:val="bullet"/>
      <w:lvlText w:val=""/>
      <w:lvlJc w:val="left"/>
      <w:pPr>
        <w:ind w:left="4378" w:hanging="360"/>
      </w:pPr>
      <w:rPr>
        <w:rFonts w:ascii="Wingdings" w:hAnsi="Wingdings" w:hint="default"/>
      </w:rPr>
    </w:lvl>
    <w:lvl w:ilvl="6" w:tplc="0DC213EC" w:tentative="1">
      <w:start w:val="1"/>
      <w:numFmt w:val="bullet"/>
      <w:lvlText w:val=""/>
      <w:lvlJc w:val="left"/>
      <w:pPr>
        <w:ind w:left="5098" w:hanging="360"/>
      </w:pPr>
      <w:rPr>
        <w:rFonts w:ascii="Symbol" w:hAnsi="Symbol" w:hint="default"/>
      </w:rPr>
    </w:lvl>
    <w:lvl w:ilvl="7" w:tplc="C108C134" w:tentative="1">
      <w:start w:val="1"/>
      <w:numFmt w:val="bullet"/>
      <w:lvlText w:val="o"/>
      <w:lvlJc w:val="left"/>
      <w:pPr>
        <w:ind w:left="5818" w:hanging="360"/>
      </w:pPr>
      <w:rPr>
        <w:rFonts w:ascii="Courier New" w:hAnsi="Courier New" w:cs="Courier New" w:hint="default"/>
      </w:rPr>
    </w:lvl>
    <w:lvl w:ilvl="8" w:tplc="A16C2882" w:tentative="1">
      <w:start w:val="1"/>
      <w:numFmt w:val="bullet"/>
      <w:lvlText w:val=""/>
      <w:lvlJc w:val="left"/>
      <w:pPr>
        <w:ind w:left="6538" w:hanging="360"/>
      </w:pPr>
      <w:rPr>
        <w:rFonts w:ascii="Wingdings" w:hAnsi="Wingdings" w:hint="default"/>
      </w:rPr>
    </w:lvl>
  </w:abstractNum>
  <w:abstractNum w:abstractNumId="190" w15:restartNumberingAfterBreak="0">
    <w:nsid w:val="60AC7801"/>
    <w:multiLevelType w:val="hybridMultilevel"/>
    <w:tmpl w:val="D2161E82"/>
    <w:lvl w:ilvl="0" w:tplc="4B2C382C">
      <w:start w:val="1"/>
      <w:numFmt w:val="bullet"/>
      <w:lvlText w:val=""/>
      <w:lvlJc w:val="left"/>
      <w:pPr>
        <w:ind w:left="720" w:hanging="360"/>
      </w:pPr>
      <w:rPr>
        <w:rFonts w:ascii="Symbol" w:hAnsi="Symbol" w:hint="default"/>
      </w:rPr>
    </w:lvl>
    <w:lvl w:ilvl="1" w:tplc="3D460AB8" w:tentative="1">
      <w:start w:val="1"/>
      <w:numFmt w:val="bullet"/>
      <w:lvlText w:val="o"/>
      <w:lvlJc w:val="left"/>
      <w:pPr>
        <w:ind w:left="1440" w:hanging="360"/>
      </w:pPr>
      <w:rPr>
        <w:rFonts w:ascii="Courier New" w:hAnsi="Courier New" w:cs="Courier New" w:hint="default"/>
      </w:rPr>
    </w:lvl>
    <w:lvl w:ilvl="2" w:tplc="83781D38" w:tentative="1">
      <w:start w:val="1"/>
      <w:numFmt w:val="bullet"/>
      <w:lvlText w:val=""/>
      <w:lvlJc w:val="left"/>
      <w:pPr>
        <w:ind w:left="2160" w:hanging="360"/>
      </w:pPr>
      <w:rPr>
        <w:rFonts w:ascii="Wingdings" w:hAnsi="Wingdings" w:hint="default"/>
      </w:rPr>
    </w:lvl>
    <w:lvl w:ilvl="3" w:tplc="74EC0D1E" w:tentative="1">
      <w:start w:val="1"/>
      <w:numFmt w:val="bullet"/>
      <w:lvlText w:val=""/>
      <w:lvlJc w:val="left"/>
      <w:pPr>
        <w:ind w:left="2880" w:hanging="360"/>
      </w:pPr>
      <w:rPr>
        <w:rFonts w:ascii="Symbol" w:hAnsi="Symbol" w:hint="default"/>
      </w:rPr>
    </w:lvl>
    <w:lvl w:ilvl="4" w:tplc="843096E6" w:tentative="1">
      <w:start w:val="1"/>
      <w:numFmt w:val="bullet"/>
      <w:lvlText w:val="o"/>
      <w:lvlJc w:val="left"/>
      <w:pPr>
        <w:ind w:left="3600" w:hanging="360"/>
      </w:pPr>
      <w:rPr>
        <w:rFonts w:ascii="Courier New" w:hAnsi="Courier New" w:cs="Courier New" w:hint="default"/>
      </w:rPr>
    </w:lvl>
    <w:lvl w:ilvl="5" w:tplc="87C62AA6" w:tentative="1">
      <w:start w:val="1"/>
      <w:numFmt w:val="bullet"/>
      <w:lvlText w:val=""/>
      <w:lvlJc w:val="left"/>
      <w:pPr>
        <w:ind w:left="4320" w:hanging="360"/>
      </w:pPr>
      <w:rPr>
        <w:rFonts w:ascii="Wingdings" w:hAnsi="Wingdings" w:hint="default"/>
      </w:rPr>
    </w:lvl>
    <w:lvl w:ilvl="6" w:tplc="7FFC6368" w:tentative="1">
      <w:start w:val="1"/>
      <w:numFmt w:val="bullet"/>
      <w:lvlText w:val=""/>
      <w:lvlJc w:val="left"/>
      <w:pPr>
        <w:ind w:left="5040" w:hanging="360"/>
      </w:pPr>
      <w:rPr>
        <w:rFonts w:ascii="Symbol" w:hAnsi="Symbol" w:hint="default"/>
      </w:rPr>
    </w:lvl>
    <w:lvl w:ilvl="7" w:tplc="2CA89A1C" w:tentative="1">
      <w:start w:val="1"/>
      <w:numFmt w:val="bullet"/>
      <w:lvlText w:val="o"/>
      <w:lvlJc w:val="left"/>
      <w:pPr>
        <w:ind w:left="5760" w:hanging="360"/>
      </w:pPr>
      <w:rPr>
        <w:rFonts w:ascii="Courier New" w:hAnsi="Courier New" w:cs="Courier New" w:hint="default"/>
      </w:rPr>
    </w:lvl>
    <w:lvl w:ilvl="8" w:tplc="A9B62732" w:tentative="1">
      <w:start w:val="1"/>
      <w:numFmt w:val="bullet"/>
      <w:lvlText w:val=""/>
      <w:lvlJc w:val="left"/>
      <w:pPr>
        <w:ind w:left="6480" w:hanging="360"/>
      </w:pPr>
      <w:rPr>
        <w:rFonts w:ascii="Wingdings" w:hAnsi="Wingdings" w:hint="default"/>
      </w:rPr>
    </w:lvl>
  </w:abstractNum>
  <w:abstractNum w:abstractNumId="191" w15:restartNumberingAfterBreak="0">
    <w:nsid w:val="60B3759C"/>
    <w:multiLevelType w:val="hybridMultilevel"/>
    <w:tmpl w:val="6834E97E"/>
    <w:lvl w:ilvl="0" w:tplc="47ECB85A">
      <w:start w:val="1"/>
      <w:numFmt w:val="lowerLetter"/>
      <w:lvlText w:val="%1)"/>
      <w:lvlJc w:val="left"/>
      <w:pPr>
        <w:ind w:left="720" w:hanging="360"/>
      </w:pPr>
    </w:lvl>
    <w:lvl w:ilvl="1" w:tplc="E5D26E24" w:tentative="1">
      <w:start w:val="1"/>
      <w:numFmt w:val="lowerLetter"/>
      <w:lvlText w:val="%2."/>
      <w:lvlJc w:val="left"/>
      <w:pPr>
        <w:ind w:left="1440" w:hanging="360"/>
      </w:pPr>
    </w:lvl>
    <w:lvl w:ilvl="2" w:tplc="EDA0C794" w:tentative="1">
      <w:start w:val="1"/>
      <w:numFmt w:val="lowerRoman"/>
      <w:lvlText w:val="%3."/>
      <w:lvlJc w:val="right"/>
      <w:pPr>
        <w:ind w:left="2160" w:hanging="180"/>
      </w:pPr>
    </w:lvl>
    <w:lvl w:ilvl="3" w:tplc="00CABE7A" w:tentative="1">
      <w:start w:val="1"/>
      <w:numFmt w:val="decimal"/>
      <w:lvlText w:val="%4."/>
      <w:lvlJc w:val="left"/>
      <w:pPr>
        <w:ind w:left="2880" w:hanging="360"/>
      </w:pPr>
    </w:lvl>
    <w:lvl w:ilvl="4" w:tplc="C33E9DCC" w:tentative="1">
      <w:start w:val="1"/>
      <w:numFmt w:val="lowerLetter"/>
      <w:lvlText w:val="%5."/>
      <w:lvlJc w:val="left"/>
      <w:pPr>
        <w:ind w:left="3600" w:hanging="360"/>
      </w:pPr>
    </w:lvl>
    <w:lvl w:ilvl="5" w:tplc="4CE2EEC8" w:tentative="1">
      <w:start w:val="1"/>
      <w:numFmt w:val="lowerRoman"/>
      <w:lvlText w:val="%6."/>
      <w:lvlJc w:val="right"/>
      <w:pPr>
        <w:ind w:left="4320" w:hanging="180"/>
      </w:pPr>
    </w:lvl>
    <w:lvl w:ilvl="6" w:tplc="271CE65A" w:tentative="1">
      <w:start w:val="1"/>
      <w:numFmt w:val="decimal"/>
      <w:lvlText w:val="%7."/>
      <w:lvlJc w:val="left"/>
      <w:pPr>
        <w:ind w:left="5040" w:hanging="360"/>
      </w:pPr>
    </w:lvl>
    <w:lvl w:ilvl="7" w:tplc="A1A26934" w:tentative="1">
      <w:start w:val="1"/>
      <w:numFmt w:val="lowerLetter"/>
      <w:lvlText w:val="%8."/>
      <w:lvlJc w:val="left"/>
      <w:pPr>
        <w:ind w:left="5760" w:hanging="360"/>
      </w:pPr>
    </w:lvl>
    <w:lvl w:ilvl="8" w:tplc="87AA1A2A" w:tentative="1">
      <w:start w:val="1"/>
      <w:numFmt w:val="lowerRoman"/>
      <w:lvlText w:val="%9."/>
      <w:lvlJc w:val="right"/>
      <w:pPr>
        <w:ind w:left="6480" w:hanging="180"/>
      </w:pPr>
    </w:lvl>
  </w:abstractNum>
  <w:abstractNum w:abstractNumId="192" w15:restartNumberingAfterBreak="0">
    <w:nsid w:val="615B2570"/>
    <w:multiLevelType w:val="hybridMultilevel"/>
    <w:tmpl w:val="C3F8BDF2"/>
    <w:lvl w:ilvl="0" w:tplc="6D829D3E">
      <w:start w:val="1"/>
      <w:numFmt w:val="bullet"/>
      <w:lvlText w:val=""/>
      <w:lvlJc w:val="left"/>
      <w:pPr>
        <w:ind w:left="720" w:hanging="360"/>
      </w:pPr>
      <w:rPr>
        <w:rFonts w:ascii="Symbol" w:hAnsi="Symbol" w:hint="default"/>
      </w:rPr>
    </w:lvl>
    <w:lvl w:ilvl="1" w:tplc="E95AC8A6" w:tentative="1">
      <w:start w:val="1"/>
      <w:numFmt w:val="bullet"/>
      <w:lvlText w:val="o"/>
      <w:lvlJc w:val="left"/>
      <w:pPr>
        <w:ind w:left="1440" w:hanging="360"/>
      </w:pPr>
      <w:rPr>
        <w:rFonts w:ascii="Courier New" w:hAnsi="Courier New" w:cs="Courier New" w:hint="default"/>
      </w:rPr>
    </w:lvl>
    <w:lvl w:ilvl="2" w:tplc="11263B38" w:tentative="1">
      <w:start w:val="1"/>
      <w:numFmt w:val="bullet"/>
      <w:lvlText w:val=""/>
      <w:lvlJc w:val="left"/>
      <w:pPr>
        <w:ind w:left="2160" w:hanging="360"/>
      </w:pPr>
      <w:rPr>
        <w:rFonts w:ascii="Wingdings" w:hAnsi="Wingdings" w:hint="default"/>
      </w:rPr>
    </w:lvl>
    <w:lvl w:ilvl="3" w:tplc="54FA57DE" w:tentative="1">
      <w:start w:val="1"/>
      <w:numFmt w:val="bullet"/>
      <w:lvlText w:val=""/>
      <w:lvlJc w:val="left"/>
      <w:pPr>
        <w:ind w:left="2880" w:hanging="360"/>
      </w:pPr>
      <w:rPr>
        <w:rFonts w:ascii="Symbol" w:hAnsi="Symbol" w:hint="default"/>
      </w:rPr>
    </w:lvl>
    <w:lvl w:ilvl="4" w:tplc="54327186" w:tentative="1">
      <w:start w:val="1"/>
      <w:numFmt w:val="bullet"/>
      <w:lvlText w:val="o"/>
      <w:lvlJc w:val="left"/>
      <w:pPr>
        <w:ind w:left="3600" w:hanging="360"/>
      </w:pPr>
      <w:rPr>
        <w:rFonts w:ascii="Courier New" w:hAnsi="Courier New" w:cs="Courier New" w:hint="default"/>
      </w:rPr>
    </w:lvl>
    <w:lvl w:ilvl="5" w:tplc="B3648E60" w:tentative="1">
      <w:start w:val="1"/>
      <w:numFmt w:val="bullet"/>
      <w:lvlText w:val=""/>
      <w:lvlJc w:val="left"/>
      <w:pPr>
        <w:ind w:left="4320" w:hanging="360"/>
      </w:pPr>
      <w:rPr>
        <w:rFonts w:ascii="Wingdings" w:hAnsi="Wingdings" w:hint="default"/>
      </w:rPr>
    </w:lvl>
    <w:lvl w:ilvl="6" w:tplc="8990D884" w:tentative="1">
      <w:start w:val="1"/>
      <w:numFmt w:val="bullet"/>
      <w:lvlText w:val=""/>
      <w:lvlJc w:val="left"/>
      <w:pPr>
        <w:ind w:left="5040" w:hanging="360"/>
      </w:pPr>
      <w:rPr>
        <w:rFonts w:ascii="Symbol" w:hAnsi="Symbol" w:hint="default"/>
      </w:rPr>
    </w:lvl>
    <w:lvl w:ilvl="7" w:tplc="D9FC232A" w:tentative="1">
      <w:start w:val="1"/>
      <w:numFmt w:val="bullet"/>
      <w:lvlText w:val="o"/>
      <w:lvlJc w:val="left"/>
      <w:pPr>
        <w:ind w:left="5760" w:hanging="360"/>
      </w:pPr>
      <w:rPr>
        <w:rFonts w:ascii="Courier New" w:hAnsi="Courier New" w:cs="Courier New" w:hint="default"/>
      </w:rPr>
    </w:lvl>
    <w:lvl w:ilvl="8" w:tplc="5F2A24CC" w:tentative="1">
      <w:start w:val="1"/>
      <w:numFmt w:val="bullet"/>
      <w:lvlText w:val=""/>
      <w:lvlJc w:val="left"/>
      <w:pPr>
        <w:ind w:left="6480" w:hanging="360"/>
      </w:pPr>
      <w:rPr>
        <w:rFonts w:ascii="Wingdings" w:hAnsi="Wingdings" w:hint="default"/>
      </w:rPr>
    </w:lvl>
  </w:abstractNum>
  <w:abstractNum w:abstractNumId="193" w15:restartNumberingAfterBreak="0">
    <w:nsid w:val="6180421F"/>
    <w:multiLevelType w:val="hybridMultilevel"/>
    <w:tmpl w:val="CB04EDBE"/>
    <w:lvl w:ilvl="0" w:tplc="E014E44E">
      <w:start w:val="1"/>
      <w:numFmt w:val="bullet"/>
      <w:lvlText w:val=""/>
      <w:lvlJc w:val="left"/>
      <w:pPr>
        <w:ind w:left="720" w:hanging="360"/>
      </w:pPr>
      <w:rPr>
        <w:rFonts w:ascii="Symbol" w:hAnsi="Symbol" w:hint="default"/>
      </w:rPr>
    </w:lvl>
    <w:lvl w:ilvl="1" w:tplc="46049526" w:tentative="1">
      <w:start w:val="1"/>
      <w:numFmt w:val="bullet"/>
      <w:lvlText w:val="o"/>
      <w:lvlJc w:val="left"/>
      <w:pPr>
        <w:ind w:left="1440" w:hanging="360"/>
      </w:pPr>
      <w:rPr>
        <w:rFonts w:ascii="Courier New" w:hAnsi="Courier New" w:cs="Courier New" w:hint="default"/>
      </w:rPr>
    </w:lvl>
    <w:lvl w:ilvl="2" w:tplc="566A7DB6" w:tentative="1">
      <w:start w:val="1"/>
      <w:numFmt w:val="bullet"/>
      <w:lvlText w:val=""/>
      <w:lvlJc w:val="left"/>
      <w:pPr>
        <w:ind w:left="2160" w:hanging="360"/>
      </w:pPr>
      <w:rPr>
        <w:rFonts w:ascii="Wingdings" w:hAnsi="Wingdings" w:hint="default"/>
      </w:rPr>
    </w:lvl>
    <w:lvl w:ilvl="3" w:tplc="45C64634" w:tentative="1">
      <w:start w:val="1"/>
      <w:numFmt w:val="bullet"/>
      <w:lvlText w:val=""/>
      <w:lvlJc w:val="left"/>
      <w:pPr>
        <w:ind w:left="2880" w:hanging="360"/>
      </w:pPr>
      <w:rPr>
        <w:rFonts w:ascii="Symbol" w:hAnsi="Symbol" w:hint="default"/>
      </w:rPr>
    </w:lvl>
    <w:lvl w:ilvl="4" w:tplc="BED443EA" w:tentative="1">
      <w:start w:val="1"/>
      <w:numFmt w:val="bullet"/>
      <w:lvlText w:val="o"/>
      <w:lvlJc w:val="left"/>
      <w:pPr>
        <w:ind w:left="3600" w:hanging="360"/>
      </w:pPr>
      <w:rPr>
        <w:rFonts w:ascii="Courier New" w:hAnsi="Courier New" w:cs="Courier New" w:hint="default"/>
      </w:rPr>
    </w:lvl>
    <w:lvl w:ilvl="5" w:tplc="DAA2348A" w:tentative="1">
      <w:start w:val="1"/>
      <w:numFmt w:val="bullet"/>
      <w:lvlText w:val=""/>
      <w:lvlJc w:val="left"/>
      <w:pPr>
        <w:ind w:left="4320" w:hanging="360"/>
      </w:pPr>
      <w:rPr>
        <w:rFonts w:ascii="Wingdings" w:hAnsi="Wingdings" w:hint="default"/>
      </w:rPr>
    </w:lvl>
    <w:lvl w:ilvl="6" w:tplc="FDB46E22" w:tentative="1">
      <w:start w:val="1"/>
      <w:numFmt w:val="bullet"/>
      <w:lvlText w:val=""/>
      <w:lvlJc w:val="left"/>
      <w:pPr>
        <w:ind w:left="5040" w:hanging="360"/>
      </w:pPr>
      <w:rPr>
        <w:rFonts w:ascii="Symbol" w:hAnsi="Symbol" w:hint="default"/>
      </w:rPr>
    </w:lvl>
    <w:lvl w:ilvl="7" w:tplc="8F32030C" w:tentative="1">
      <w:start w:val="1"/>
      <w:numFmt w:val="bullet"/>
      <w:lvlText w:val="o"/>
      <w:lvlJc w:val="left"/>
      <w:pPr>
        <w:ind w:left="5760" w:hanging="360"/>
      </w:pPr>
      <w:rPr>
        <w:rFonts w:ascii="Courier New" w:hAnsi="Courier New" w:cs="Courier New" w:hint="default"/>
      </w:rPr>
    </w:lvl>
    <w:lvl w:ilvl="8" w:tplc="3C0E6558" w:tentative="1">
      <w:start w:val="1"/>
      <w:numFmt w:val="bullet"/>
      <w:lvlText w:val=""/>
      <w:lvlJc w:val="left"/>
      <w:pPr>
        <w:ind w:left="6480" w:hanging="360"/>
      </w:pPr>
      <w:rPr>
        <w:rFonts w:ascii="Wingdings" w:hAnsi="Wingdings" w:hint="default"/>
      </w:rPr>
    </w:lvl>
  </w:abstractNum>
  <w:abstractNum w:abstractNumId="194" w15:restartNumberingAfterBreak="0">
    <w:nsid w:val="61960323"/>
    <w:multiLevelType w:val="hybridMultilevel"/>
    <w:tmpl w:val="1A42D556"/>
    <w:lvl w:ilvl="0" w:tplc="CACEF69A">
      <w:start w:val="1"/>
      <w:numFmt w:val="bullet"/>
      <w:lvlText w:val=""/>
      <w:lvlJc w:val="left"/>
      <w:pPr>
        <w:ind w:left="720" w:hanging="360"/>
      </w:pPr>
      <w:rPr>
        <w:rFonts w:ascii="Symbol" w:hAnsi="Symbol" w:hint="default"/>
      </w:rPr>
    </w:lvl>
    <w:lvl w:ilvl="1" w:tplc="38CEC29E" w:tentative="1">
      <w:start w:val="1"/>
      <w:numFmt w:val="bullet"/>
      <w:lvlText w:val="o"/>
      <w:lvlJc w:val="left"/>
      <w:pPr>
        <w:ind w:left="1440" w:hanging="360"/>
      </w:pPr>
      <w:rPr>
        <w:rFonts w:ascii="Courier New" w:hAnsi="Courier New" w:cs="Courier New" w:hint="default"/>
      </w:rPr>
    </w:lvl>
    <w:lvl w:ilvl="2" w:tplc="D7B826E8" w:tentative="1">
      <w:start w:val="1"/>
      <w:numFmt w:val="bullet"/>
      <w:lvlText w:val=""/>
      <w:lvlJc w:val="left"/>
      <w:pPr>
        <w:ind w:left="2160" w:hanging="360"/>
      </w:pPr>
      <w:rPr>
        <w:rFonts w:ascii="Wingdings" w:hAnsi="Wingdings" w:hint="default"/>
      </w:rPr>
    </w:lvl>
    <w:lvl w:ilvl="3" w:tplc="DC623DAA" w:tentative="1">
      <w:start w:val="1"/>
      <w:numFmt w:val="bullet"/>
      <w:lvlText w:val=""/>
      <w:lvlJc w:val="left"/>
      <w:pPr>
        <w:ind w:left="2880" w:hanging="360"/>
      </w:pPr>
      <w:rPr>
        <w:rFonts w:ascii="Symbol" w:hAnsi="Symbol" w:hint="default"/>
      </w:rPr>
    </w:lvl>
    <w:lvl w:ilvl="4" w:tplc="1CD8E17E" w:tentative="1">
      <w:start w:val="1"/>
      <w:numFmt w:val="bullet"/>
      <w:lvlText w:val="o"/>
      <w:lvlJc w:val="left"/>
      <w:pPr>
        <w:ind w:left="3600" w:hanging="360"/>
      </w:pPr>
      <w:rPr>
        <w:rFonts w:ascii="Courier New" w:hAnsi="Courier New" w:cs="Courier New" w:hint="default"/>
      </w:rPr>
    </w:lvl>
    <w:lvl w:ilvl="5" w:tplc="359C0ED0" w:tentative="1">
      <w:start w:val="1"/>
      <w:numFmt w:val="bullet"/>
      <w:lvlText w:val=""/>
      <w:lvlJc w:val="left"/>
      <w:pPr>
        <w:ind w:left="4320" w:hanging="360"/>
      </w:pPr>
      <w:rPr>
        <w:rFonts w:ascii="Wingdings" w:hAnsi="Wingdings" w:hint="default"/>
      </w:rPr>
    </w:lvl>
    <w:lvl w:ilvl="6" w:tplc="B8F28C1C" w:tentative="1">
      <w:start w:val="1"/>
      <w:numFmt w:val="bullet"/>
      <w:lvlText w:val=""/>
      <w:lvlJc w:val="left"/>
      <w:pPr>
        <w:ind w:left="5040" w:hanging="360"/>
      </w:pPr>
      <w:rPr>
        <w:rFonts w:ascii="Symbol" w:hAnsi="Symbol" w:hint="default"/>
      </w:rPr>
    </w:lvl>
    <w:lvl w:ilvl="7" w:tplc="7EE463C4" w:tentative="1">
      <w:start w:val="1"/>
      <w:numFmt w:val="bullet"/>
      <w:lvlText w:val="o"/>
      <w:lvlJc w:val="left"/>
      <w:pPr>
        <w:ind w:left="5760" w:hanging="360"/>
      </w:pPr>
      <w:rPr>
        <w:rFonts w:ascii="Courier New" w:hAnsi="Courier New" w:cs="Courier New" w:hint="default"/>
      </w:rPr>
    </w:lvl>
    <w:lvl w:ilvl="8" w:tplc="C408D920" w:tentative="1">
      <w:start w:val="1"/>
      <w:numFmt w:val="bullet"/>
      <w:lvlText w:val=""/>
      <w:lvlJc w:val="left"/>
      <w:pPr>
        <w:ind w:left="6480" w:hanging="360"/>
      </w:pPr>
      <w:rPr>
        <w:rFonts w:ascii="Wingdings" w:hAnsi="Wingdings" w:hint="default"/>
      </w:rPr>
    </w:lvl>
  </w:abstractNum>
  <w:abstractNum w:abstractNumId="195" w15:restartNumberingAfterBreak="0">
    <w:nsid w:val="62064850"/>
    <w:multiLevelType w:val="hybridMultilevel"/>
    <w:tmpl w:val="BB4264FA"/>
    <w:lvl w:ilvl="0" w:tplc="DC2E826A">
      <w:start w:val="1"/>
      <w:numFmt w:val="bullet"/>
      <w:lvlText w:val=""/>
      <w:lvlJc w:val="left"/>
      <w:pPr>
        <w:ind w:left="720" w:hanging="360"/>
      </w:pPr>
      <w:rPr>
        <w:rFonts w:ascii="Symbol" w:hAnsi="Symbol" w:hint="default"/>
      </w:rPr>
    </w:lvl>
    <w:lvl w:ilvl="1" w:tplc="B1B28FD4" w:tentative="1">
      <w:start w:val="1"/>
      <w:numFmt w:val="bullet"/>
      <w:lvlText w:val="o"/>
      <w:lvlJc w:val="left"/>
      <w:pPr>
        <w:ind w:left="1440" w:hanging="360"/>
      </w:pPr>
      <w:rPr>
        <w:rFonts w:ascii="Courier New" w:hAnsi="Courier New" w:cs="Courier New" w:hint="default"/>
      </w:rPr>
    </w:lvl>
    <w:lvl w:ilvl="2" w:tplc="1D2204DA" w:tentative="1">
      <w:start w:val="1"/>
      <w:numFmt w:val="bullet"/>
      <w:lvlText w:val=""/>
      <w:lvlJc w:val="left"/>
      <w:pPr>
        <w:ind w:left="2160" w:hanging="360"/>
      </w:pPr>
      <w:rPr>
        <w:rFonts w:ascii="Wingdings" w:hAnsi="Wingdings" w:hint="default"/>
      </w:rPr>
    </w:lvl>
    <w:lvl w:ilvl="3" w:tplc="7FA07BA4" w:tentative="1">
      <w:start w:val="1"/>
      <w:numFmt w:val="bullet"/>
      <w:lvlText w:val=""/>
      <w:lvlJc w:val="left"/>
      <w:pPr>
        <w:ind w:left="2880" w:hanging="360"/>
      </w:pPr>
      <w:rPr>
        <w:rFonts w:ascii="Symbol" w:hAnsi="Symbol" w:hint="default"/>
      </w:rPr>
    </w:lvl>
    <w:lvl w:ilvl="4" w:tplc="C63CA8DC" w:tentative="1">
      <w:start w:val="1"/>
      <w:numFmt w:val="bullet"/>
      <w:lvlText w:val="o"/>
      <w:lvlJc w:val="left"/>
      <w:pPr>
        <w:ind w:left="3600" w:hanging="360"/>
      </w:pPr>
      <w:rPr>
        <w:rFonts w:ascii="Courier New" w:hAnsi="Courier New" w:cs="Courier New" w:hint="default"/>
      </w:rPr>
    </w:lvl>
    <w:lvl w:ilvl="5" w:tplc="6F4653B2" w:tentative="1">
      <w:start w:val="1"/>
      <w:numFmt w:val="bullet"/>
      <w:lvlText w:val=""/>
      <w:lvlJc w:val="left"/>
      <w:pPr>
        <w:ind w:left="4320" w:hanging="360"/>
      </w:pPr>
      <w:rPr>
        <w:rFonts w:ascii="Wingdings" w:hAnsi="Wingdings" w:hint="default"/>
      </w:rPr>
    </w:lvl>
    <w:lvl w:ilvl="6" w:tplc="3C4471CA" w:tentative="1">
      <w:start w:val="1"/>
      <w:numFmt w:val="bullet"/>
      <w:lvlText w:val=""/>
      <w:lvlJc w:val="left"/>
      <w:pPr>
        <w:ind w:left="5040" w:hanging="360"/>
      </w:pPr>
      <w:rPr>
        <w:rFonts w:ascii="Symbol" w:hAnsi="Symbol" w:hint="default"/>
      </w:rPr>
    </w:lvl>
    <w:lvl w:ilvl="7" w:tplc="D436D2FC" w:tentative="1">
      <w:start w:val="1"/>
      <w:numFmt w:val="bullet"/>
      <w:lvlText w:val="o"/>
      <w:lvlJc w:val="left"/>
      <w:pPr>
        <w:ind w:left="5760" w:hanging="360"/>
      </w:pPr>
      <w:rPr>
        <w:rFonts w:ascii="Courier New" w:hAnsi="Courier New" w:cs="Courier New" w:hint="default"/>
      </w:rPr>
    </w:lvl>
    <w:lvl w:ilvl="8" w:tplc="90EC34D8" w:tentative="1">
      <w:start w:val="1"/>
      <w:numFmt w:val="bullet"/>
      <w:lvlText w:val=""/>
      <w:lvlJc w:val="left"/>
      <w:pPr>
        <w:ind w:left="6480" w:hanging="360"/>
      </w:pPr>
      <w:rPr>
        <w:rFonts w:ascii="Wingdings" w:hAnsi="Wingdings" w:hint="default"/>
      </w:rPr>
    </w:lvl>
  </w:abstractNum>
  <w:abstractNum w:abstractNumId="196" w15:restartNumberingAfterBreak="0">
    <w:nsid w:val="625F2CD4"/>
    <w:multiLevelType w:val="hybridMultilevel"/>
    <w:tmpl w:val="E8466CFC"/>
    <w:lvl w:ilvl="0" w:tplc="128AA136">
      <w:start w:val="1"/>
      <w:numFmt w:val="bullet"/>
      <w:lvlText w:val=""/>
      <w:lvlJc w:val="left"/>
      <w:pPr>
        <w:ind w:left="775" w:hanging="360"/>
      </w:pPr>
      <w:rPr>
        <w:rFonts w:ascii="Symbol" w:hAnsi="Symbol" w:hint="default"/>
      </w:rPr>
    </w:lvl>
    <w:lvl w:ilvl="1" w:tplc="2D602D5C" w:tentative="1">
      <w:start w:val="1"/>
      <w:numFmt w:val="bullet"/>
      <w:lvlText w:val="o"/>
      <w:lvlJc w:val="left"/>
      <w:pPr>
        <w:ind w:left="1495" w:hanging="360"/>
      </w:pPr>
      <w:rPr>
        <w:rFonts w:ascii="Courier New" w:hAnsi="Courier New" w:cs="Courier New" w:hint="default"/>
      </w:rPr>
    </w:lvl>
    <w:lvl w:ilvl="2" w:tplc="816C7462" w:tentative="1">
      <w:start w:val="1"/>
      <w:numFmt w:val="bullet"/>
      <w:lvlText w:val=""/>
      <w:lvlJc w:val="left"/>
      <w:pPr>
        <w:ind w:left="2215" w:hanging="360"/>
      </w:pPr>
      <w:rPr>
        <w:rFonts w:ascii="Wingdings" w:hAnsi="Wingdings" w:hint="default"/>
      </w:rPr>
    </w:lvl>
    <w:lvl w:ilvl="3" w:tplc="4546EE78" w:tentative="1">
      <w:start w:val="1"/>
      <w:numFmt w:val="bullet"/>
      <w:lvlText w:val=""/>
      <w:lvlJc w:val="left"/>
      <w:pPr>
        <w:ind w:left="2935" w:hanging="360"/>
      </w:pPr>
      <w:rPr>
        <w:rFonts w:ascii="Symbol" w:hAnsi="Symbol" w:hint="default"/>
      </w:rPr>
    </w:lvl>
    <w:lvl w:ilvl="4" w:tplc="20EA0CF0" w:tentative="1">
      <w:start w:val="1"/>
      <w:numFmt w:val="bullet"/>
      <w:lvlText w:val="o"/>
      <w:lvlJc w:val="left"/>
      <w:pPr>
        <w:ind w:left="3655" w:hanging="360"/>
      </w:pPr>
      <w:rPr>
        <w:rFonts w:ascii="Courier New" w:hAnsi="Courier New" w:cs="Courier New" w:hint="default"/>
      </w:rPr>
    </w:lvl>
    <w:lvl w:ilvl="5" w:tplc="B6D20B3E" w:tentative="1">
      <w:start w:val="1"/>
      <w:numFmt w:val="bullet"/>
      <w:lvlText w:val=""/>
      <w:lvlJc w:val="left"/>
      <w:pPr>
        <w:ind w:left="4375" w:hanging="360"/>
      </w:pPr>
      <w:rPr>
        <w:rFonts w:ascii="Wingdings" w:hAnsi="Wingdings" w:hint="default"/>
      </w:rPr>
    </w:lvl>
    <w:lvl w:ilvl="6" w:tplc="90C08CB2" w:tentative="1">
      <w:start w:val="1"/>
      <w:numFmt w:val="bullet"/>
      <w:lvlText w:val=""/>
      <w:lvlJc w:val="left"/>
      <w:pPr>
        <w:ind w:left="5095" w:hanging="360"/>
      </w:pPr>
      <w:rPr>
        <w:rFonts w:ascii="Symbol" w:hAnsi="Symbol" w:hint="default"/>
      </w:rPr>
    </w:lvl>
    <w:lvl w:ilvl="7" w:tplc="F06C1A68" w:tentative="1">
      <w:start w:val="1"/>
      <w:numFmt w:val="bullet"/>
      <w:lvlText w:val="o"/>
      <w:lvlJc w:val="left"/>
      <w:pPr>
        <w:ind w:left="5815" w:hanging="360"/>
      </w:pPr>
      <w:rPr>
        <w:rFonts w:ascii="Courier New" w:hAnsi="Courier New" w:cs="Courier New" w:hint="default"/>
      </w:rPr>
    </w:lvl>
    <w:lvl w:ilvl="8" w:tplc="7CA42800" w:tentative="1">
      <w:start w:val="1"/>
      <w:numFmt w:val="bullet"/>
      <w:lvlText w:val=""/>
      <w:lvlJc w:val="left"/>
      <w:pPr>
        <w:ind w:left="6535" w:hanging="360"/>
      </w:pPr>
      <w:rPr>
        <w:rFonts w:ascii="Wingdings" w:hAnsi="Wingdings" w:hint="default"/>
      </w:rPr>
    </w:lvl>
  </w:abstractNum>
  <w:abstractNum w:abstractNumId="197" w15:restartNumberingAfterBreak="0">
    <w:nsid w:val="63F15A7C"/>
    <w:multiLevelType w:val="hybridMultilevel"/>
    <w:tmpl w:val="2FA07A6C"/>
    <w:lvl w:ilvl="0" w:tplc="B5E232C2">
      <w:start w:val="1"/>
      <w:numFmt w:val="bullet"/>
      <w:lvlText w:val=""/>
      <w:lvlJc w:val="left"/>
      <w:pPr>
        <w:ind w:left="720" w:hanging="360"/>
      </w:pPr>
      <w:rPr>
        <w:rFonts w:ascii="Symbol" w:hAnsi="Symbol" w:hint="default"/>
      </w:rPr>
    </w:lvl>
    <w:lvl w:ilvl="1" w:tplc="9D6829B0" w:tentative="1">
      <w:start w:val="1"/>
      <w:numFmt w:val="bullet"/>
      <w:lvlText w:val="o"/>
      <w:lvlJc w:val="left"/>
      <w:pPr>
        <w:ind w:left="1440" w:hanging="360"/>
      </w:pPr>
      <w:rPr>
        <w:rFonts w:ascii="Courier New" w:hAnsi="Courier New" w:cs="Courier New" w:hint="default"/>
      </w:rPr>
    </w:lvl>
    <w:lvl w:ilvl="2" w:tplc="AEBA86D0" w:tentative="1">
      <w:start w:val="1"/>
      <w:numFmt w:val="bullet"/>
      <w:lvlText w:val=""/>
      <w:lvlJc w:val="left"/>
      <w:pPr>
        <w:ind w:left="2160" w:hanging="360"/>
      </w:pPr>
      <w:rPr>
        <w:rFonts w:ascii="Wingdings" w:hAnsi="Wingdings" w:hint="default"/>
      </w:rPr>
    </w:lvl>
    <w:lvl w:ilvl="3" w:tplc="47166686" w:tentative="1">
      <w:start w:val="1"/>
      <w:numFmt w:val="bullet"/>
      <w:lvlText w:val=""/>
      <w:lvlJc w:val="left"/>
      <w:pPr>
        <w:ind w:left="2880" w:hanging="360"/>
      </w:pPr>
      <w:rPr>
        <w:rFonts w:ascii="Symbol" w:hAnsi="Symbol" w:hint="default"/>
      </w:rPr>
    </w:lvl>
    <w:lvl w:ilvl="4" w:tplc="B538A1EA" w:tentative="1">
      <w:start w:val="1"/>
      <w:numFmt w:val="bullet"/>
      <w:lvlText w:val="o"/>
      <w:lvlJc w:val="left"/>
      <w:pPr>
        <w:ind w:left="3600" w:hanging="360"/>
      </w:pPr>
      <w:rPr>
        <w:rFonts w:ascii="Courier New" w:hAnsi="Courier New" w:cs="Courier New" w:hint="default"/>
      </w:rPr>
    </w:lvl>
    <w:lvl w:ilvl="5" w:tplc="1E54CDE4" w:tentative="1">
      <w:start w:val="1"/>
      <w:numFmt w:val="bullet"/>
      <w:lvlText w:val=""/>
      <w:lvlJc w:val="left"/>
      <w:pPr>
        <w:ind w:left="4320" w:hanging="360"/>
      </w:pPr>
      <w:rPr>
        <w:rFonts w:ascii="Wingdings" w:hAnsi="Wingdings" w:hint="default"/>
      </w:rPr>
    </w:lvl>
    <w:lvl w:ilvl="6" w:tplc="2CD07494" w:tentative="1">
      <w:start w:val="1"/>
      <w:numFmt w:val="bullet"/>
      <w:lvlText w:val=""/>
      <w:lvlJc w:val="left"/>
      <w:pPr>
        <w:ind w:left="5040" w:hanging="360"/>
      </w:pPr>
      <w:rPr>
        <w:rFonts w:ascii="Symbol" w:hAnsi="Symbol" w:hint="default"/>
      </w:rPr>
    </w:lvl>
    <w:lvl w:ilvl="7" w:tplc="B8D0800C" w:tentative="1">
      <w:start w:val="1"/>
      <w:numFmt w:val="bullet"/>
      <w:lvlText w:val="o"/>
      <w:lvlJc w:val="left"/>
      <w:pPr>
        <w:ind w:left="5760" w:hanging="360"/>
      </w:pPr>
      <w:rPr>
        <w:rFonts w:ascii="Courier New" w:hAnsi="Courier New" w:cs="Courier New" w:hint="default"/>
      </w:rPr>
    </w:lvl>
    <w:lvl w:ilvl="8" w:tplc="D2886D1C" w:tentative="1">
      <w:start w:val="1"/>
      <w:numFmt w:val="bullet"/>
      <w:lvlText w:val=""/>
      <w:lvlJc w:val="left"/>
      <w:pPr>
        <w:ind w:left="6480" w:hanging="360"/>
      </w:pPr>
      <w:rPr>
        <w:rFonts w:ascii="Wingdings" w:hAnsi="Wingdings" w:hint="default"/>
      </w:rPr>
    </w:lvl>
  </w:abstractNum>
  <w:abstractNum w:abstractNumId="198" w15:restartNumberingAfterBreak="0">
    <w:nsid w:val="65180A3C"/>
    <w:multiLevelType w:val="hybridMultilevel"/>
    <w:tmpl w:val="B6325022"/>
    <w:lvl w:ilvl="0" w:tplc="C0A651AC">
      <w:start w:val="1"/>
      <w:numFmt w:val="bullet"/>
      <w:lvlText w:val=""/>
      <w:lvlJc w:val="left"/>
      <w:pPr>
        <w:ind w:left="720" w:hanging="360"/>
      </w:pPr>
      <w:rPr>
        <w:rFonts w:ascii="Symbol" w:hAnsi="Symbol" w:hint="default"/>
      </w:rPr>
    </w:lvl>
    <w:lvl w:ilvl="1" w:tplc="975AF3C2" w:tentative="1">
      <w:start w:val="1"/>
      <w:numFmt w:val="bullet"/>
      <w:lvlText w:val="o"/>
      <w:lvlJc w:val="left"/>
      <w:pPr>
        <w:ind w:left="1440" w:hanging="360"/>
      </w:pPr>
      <w:rPr>
        <w:rFonts w:ascii="Courier New" w:hAnsi="Courier New" w:cs="Courier New" w:hint="default"/>
      </w:rPr>
    </w:lvl>
    <w:lvl w:ilvl="2" w:tplc="078831D2" w:tentative="1">
      <w:start w:val="1"/>
      <w:numFmt w:val="bullet"/>
      <w:lvlText w:val=""/>
      <w:lvlJc w:val="left"/>
      <w:pPr>
        <w:ind w:left="2160" w:hanging="360"/>
      </w:pPr>
      <w:rPr>
        <w:rFonts w:ascii="Wingdings" w:hAnsi="Wingdings" w:hint="default"/>
      </w:rPr>
    </w:lvl>
    <w:lvl w:ilvl="3" w:tplc="8B98DFDA" w:tentative="1">
      <w:start w:val="1"/>
      <w:numFmt w:val="bullet"/>
      <w:lvlText w:val=""/>
      <w:lvlJc w:val="left"/>
      <w:pPr>
        <w:ind w:left="2880" w:hanging="360"/>
      </w:pPr>
      <w:rPr>
        <w:rFonts w:ascii="Symbol" w:hAnsi="Symbol" w:hint="default"/>
      </w:rPr>
    </w:lvl>
    <w:lvl w:ilvl="4" w:tplc="46D6FFEE" w:tentative="1">
      <w:start w:val="1"/>
      <w:numFmt w:val="bullet"/>
      <w:lvlText w:val="o"/>
      <w:lvlJc w:val="left"/>
      <w:pPr>
        <w:ind w:left="3600" w:hanging="360"/>
      </w:pPr>
      <w:rPr>
        <w:rFonts w:ascii="Courier New" w:hAnsi="Courier New" w:cs="Courier New" w:hint="default"/>
      </w:rPr>
    </w:lvl>
    <w:lvl w:ilvl="5" w:tplc="EA88F440" w:tentative="1">
      <w:start w:val="1"/>
      <w:numFmt w:val="bullet"/>
      <w:lvlText w:val=""/>
      <w:lvlJc w:val="left"/>
      <w:pPr>
        <w:ind w:left="4320" w:hanging="360"/>
      </w:pPr>
      <w:rPr>
        <w:rFonts w:ascii="Wingdings" w:hAnsi="Wingdings" w:hint="default"/>
      </w:rPr>
    </w:lvl>
    <w:lvl w:ilvl="6" w:tplc="C41C0138" w:tentative="1">
      <w:start w:val="1"/>
      <w:numFmt w:val="bullet"/>
      <w:lvlText w:val=""/>
      <w:lvlJc w:val="left"/>
      <w:pPr>
        <w:ind w:left="5040" w:hanging="360"/>
      </w:pPr>
      <w:rPr>
        <w:rFonts w:ascii="Symbol" w:hAnsi="Symbol" w:hint="default"/>
      </w:rPr>
    </w:lvl>
    <w:lvl w:ilvl="7" w:tplc="1422AFC2" w:tentative="1">
      <w:start w:val="1"/>
      <w:numFmt w:val="bullet"/>
      <w:lvlText w:val="o"/>
      <w:lvlJc w:val="left"/>
      <w:pPr>
        <w:ind w:left="5760" w:hanging="360"/>
      </w:pPr>
      <w:rPr>
        <w:rFonts w:ascii="Courier New" w:hAnsi="Courier New" w:cs="Courier New" w:hint="default"/>
      </w:rPr>
    </w:lvl>
    <w:lvl w:ilvl="8" w:tplc="131A4B72" w:tentative="1">
      <w:start w:val="1"/>
      <w:numFmt w:val="bullet"/>
      <w:lvlText w:val=""/>
      <w:lvlJc w:val="left"/>
      <w:pPr>
        <w:ind w:left="6480" w:hanging="360"/>
      </w:pPr>
      <w:rPr>
        <w:rFonts w:ascii="Wingdings" w:hAnsi="Wingdings" w:hint="default"/>
      </w:rPr>
    </w:lvl>
  </w:abstractNum>
  <w:abstractNum w:abstractNumId="199" w15:restartNumberingAfterBreak="0">
    <w:nsid w:val="65B23A21"/>
    <w:multiLevelType w:val="hybridMultilevel"/>
    <w:tmpl w:val="96F0FF62"/>
    <w:lvl w:ilvl="0" w:tplc="B0C27418">
      <w:start w:val="1"/>
      <w:numFmt w:val="bullet"/>
      <w:lvlText w:val=""/>
      <w:lvlJc w:val="left"/>
      <w:pPr>
        <w:ind w:left="780" w:hanging="360"/>
      </w:pPr>
      <w:rPr>
        <w:rFonts w:ascii="Symbol" w:hAnsi="Symbol" w:hint="default"/>
      </w:rPr>
    </w:lvl>
    <w:lvl w:ilvl="1" w:tplc="565A0CEA" w:tentative="1">
      <w:start w:val="1"/>
      <w:numFmt w:val="bullet"/>
      <w:lvlText w:val="o"/>
      <w:lvlJc w:val="left"/>
      <w:pPr>
        <w:ind w:left="1500" w:hanging="360"/>
      </w:pPr>
      <w:rPr>
        <w:rFonts w:ascii="Courier New" w:hAnsi="Courier New" w:cs="Courier New" w:hint="default"/>
      </w:rPr>
    </w:lvl>
    <w:lvl w:ilvl="2" w:tplc="CD4C6D5C" w:tentative="1">
      <w:start w:val="1"/>
      <w:numFmt w:val="bullet"/>
      <w:lvlText w:val=""/>
      <w:lvlJc w:val="left"/>
      <w:pPr>
        <w:ind w:left="2220" w:hanging="360"/>
      </w:pPr>
      <w:rPr>
        <w:rFonts w:ascii="Wingdings" w:hAnsi="Wingdings" w:hint="default"/>
      </w:rPr>
    </w:lvl>
    <w:lvl w:ilvl="3" w:tplc="CE24AF2A" w:tentative="1">
      <w:start w:val="1"/>
      <w:numFmt w:val="bullet"/>
      <w:lvlText w:val=""/>
      <w:lvlJc w:val="left"/>
      <w:pPr>
        <w:ind w:left="2940" w:hanging="360"/>
      </w:pPr>
      <w:rPr>
        <w:rFonts w:ascii="Symbol" w:hAnsi="Symbol" w:hint="default"/>
      </w:rPr>
    </w:lvl>
    <w:lvl w:ilvl="4" w:tplc="5E3462D0" w:tentative="1">
      <w:start w:val="1"/>
      <w:numFmt w:val="bullet"/>
      <w:lvlText w:val="o"/>
      <w:lvlJc w:val="left"/>
      <w:pPr>
        <w:ind w:left="3660" w:hanging="360"/>
      </w:pPr>
      <w:rPr>
        <w:rFonts w:ascii="Courier New" w:hAnsi="Courier New" w:cs="Courier New" w:hint="default"/>
      </w:rPr>
    </w:lvl>
    <w:lvl w:ilvl="5" w:tplc="549A3116" w:tentative="1">
      <w:start w:val="1"/>
      <w:numFmt w:val="bullet"/>
      <w:lvlText w:val=""/>
      <w:lvlJc w:val="left"/>
      <w:pPr>
        <w:ind w:left="4380" w:hanging="360"/>
      </w:pPr>
      <w:rPr>
        <w:rFonts w:ascii="Wingdings" w:hAnsi="Wingdings" w:hint="default"/>
      </w:rPr>
    </w:lvl>
    <w:lvl w:ilvl="6" w:tplc="6E1A5292" w:tentative="1">
      <w:start w:val="1"/>
      <w:numFmt w:val="bullet"/>
      <w:lvlText w:val=""/>
      <w:lvlJc w:val="left"/>
      <w:pPr>
        <w:ind w:left="5100" w:hanging="360"/>
      </w:pPr>
      <w:rPr>
        <w:rFonts w:ascii="Symbol" w:hAnsi="Symbol" w:hint="default"/>
      </w:rPr>
    </w:lvl>
    <w:lvl w:ilvl="7" w:tplc="3B429C60" w:tentative="1">
      <w:start w:val="1"/>
      <w:numFmt w:val="bullet"/>
      <w:lvlText w:val="o"/>
      <w:lvlJc w:val="left"/>
      <w:pPr>
        <w:ind w:left="5820" w:hanging="360"/>
      </w:pPr>
      <w:rPr>
        <w:rFonts w:ascii="Courier New" w:hAnsi="Courier New" w:cs="Courier New" w:hint="default"/>
      </w:rPr>
    </w:lvl>
    <w:lvl w:ilvl="8" w:tplc="9744AF5E" w:tentative="1">
      <w:start w:val="1"/>
      <w:numFmt w:val="bullet"/>
      <w:lvlText w:val=""/>
      <w:lvlJc w:val="left"/>
      <w:pPr>
        <w:ind w:left="6540" w:hanging="360"/>
      </w:pPr>
      <w:rPr>
        <w:rFonts w:ascii="Wingdings" w:hAnsi="Wingdings" w:hint="default"/>
      </w:rPr>
    </w:lvl>
  </w:abstractNum>
  <w:abstractNum w:abstractNumId="200" w15:restartNumberingAfterBreak="0">
    <w:nsid w:val="65CB7367"/>
    <w:multiLevelType w:val="hybridMultilevel"/>
    <w:tmpl w:val="0DC24480"/>
    <w:lvl w:ilvl="0" w:tplc="AC4ED9E6">
      <w:start w:val="1"/>
      <w:numFmt w:val="bullet"/>
      <w:lvlText w:val=""/>
      <w:lvlJc w:val="left"/>
      <w:pPr>
        <w:ind w:left="780" w:hanging="360"/>
      </w:pPr>
      <w:rPr>
        <w:rFonts w:ascii="Symbol" w:hAnsi="Symbol" w:hint="default"/>
      </w:rPr>
    </w:lvl>
    <w:lvl w:ilvl="1" w:tplc="C90C4784" w:tentative="1">
      <w:start w:val="1"/>
      <w:numFmt w:val="bullet"/>
      <w:lvlText w:val="o"/>
      <w:lvlJc w:val="left"/>
      <w:pPr>
        <w:ind w:left="1500" w:hanging="360"/>
      </w:pPr>
      <w:rPr>
        <w:rFonts w:ascii="Courier New" w:hAnsi="Courier New" w:cs="Courier New" w:hint="default"/>
      </w:rPr>
    </w:lvl>
    <w:lvl w:ilvl="2" w:tplc="F5847FB4" w:tentative="1">
      <w:start w:val="1"/>
      <w:numFmt w:val="bullet"/>
      <w:lvlText w:val=""/>
      <w:lvlJc w:val="left"/>
      <w:pPr>
        <w:ind w:left="2220" w:hanging="360"/>
      </w:pPr>
      <w:rPr>
        <w:rFonts w:ascii="Wingdings" w:hAnsi="Wingdings" w:hint="default"/>
      </w:rPr>
    </w:lvl>
    <w:lvl w:ilvl="3" w:tplc="AEE4D5CE" w:tentative="1">
      <w:start w:val="1"/>
      <w:numFmt w:val="bullet"/>
      <w:lvlText w:val=""/>
      <w:lvlJc w:val="left"/>
      <w:pPr>
        <w:ind w:left="2940" w:hanging="360"/>
      </w:pPr>
      <w:rPr>
        <w:rFonts w:ascii="Symbol" w:hAnsi="Symbol" w:hint="default"/>
      </w:rPr>
    </w:lvl>
    <w:lvl w:ilvl="4" w:tplc="F0D0FE16" w:tentative="1">
      <w:start w:val="1"/>
      <w:numFmt w:val="bullet"/>
      <w:lvlText w:val="o"/>
      <w:lvlJc w:val="left"/>
      <w:pPr>
        <w:ind w:left="3660" w:hanging="360"/>
      </w:pPr>
      <w:rPr>
        <w:rFonts w:ascii="Courier New" w:hAnsi="Courier New" w:cs="Courier New" w:hint="default"/>
      </w:rPr>
    </w:lvl>
    <w:lvl w:ilvl="5" w:tplc="25AA78B6" w:tentative="1">
      <w:start w:val="1"/>
      <w:numFmt w:val="bullet"/>
      <w:lvlText w:val=""/>
      <w:lvlJc w:val="left"/>
      <w:pPr>
        <w:ind w:left="4380" w:hanging="360"/>
      </w:pPr>
      <w:rPr>
        <w:rFonts w:ascii="Wingdings" w:hAnsi="Wingdings" w:hint="default"/>
      </w:rPr>
    </w:lvl>
    <w:lvl w:ilvl="6" w:tplc="589022EC" w:tentative="1">
      <w:start w:val="1"/>
      <w:numFmt w:val="bullet"/>
      <w:lvlText w:val=""/>
      <w:lvlJc w:val="left"/>
      <w:pPr>
        <w:ind w:left="5100" w:hanging="360"/>
      </w:pPr>
      <w:rPr>
        <w:rFonts w:ascii="Symbol" w:hAnsi="Symbol" w:hint="default"/>
      </w:rPr>
    </w:lvl>
    <w:lvl w:ilvl="7" w:tplc="3F24963E" w:tentative="1">
      <w:start w:val="1"/>
      <w:numFmt w:val="bullet"/>
      <w:lvlText w:val="o"/>
      <w:lvlJc w:val="left"/>
      <w:pPr>
        <w:ind w:left="5820" w:hanging="360"/>
      </w:pPr>
      <w:rPr>
        <w:rFonts w:ascii="Courier New" w:hAnsi="Courier New" w:cs="Courier New" w:hint="default"/>
      </w:rPr>
    </w:lvl>
    <w:lvl w:ilvl="8" w:tplc="4C5CB26C" w:tentative="1">
      <w:start w:val="1"/>
      <w:numFmt w:val="bullet"/>
      <w:lvlText w:val=""/>
      <w:lvlJc w:val="left"/>
      <w:pPr>
        <w:ind w:left="6540" w:hanging="360"/>
      </w:pPr>
      <w:rPr>
        <w:rFonts w:ascii="Wingdings" w:hAnsi="Wingdings" w:hint="default"/>
      </w:rPr>
    </w:lvl>
  </w:abstractNum>
  <w:abstractNum w:abstractNumId="201" w15:restartNumberingAfterBreak="0">
    <w:nsid w:val="669667E9"/>
    <w:multiLevelType w:val="hybridMultilevel"/>
    <w:tmpl w:val="64A20400"/>
    <w:lvl w:ilvl="0" w:tplc="CE8454B8">
      <w:start w:val="1"/>
      <w:numFmt w:val="bullet"/>
      <w:lvlText w:val=""/>
      <w:lvlJc w:val="left"/>
      <w:pPr>
        <w:ind w:left="720" w:hanging="360"/>
      </w:pPr>
      <w:rPr>
        <w:rFonts w:ascii="Symbol" w:hAnsi="Symbol" w:hint="default"/>
      </w:rPr>
    </w:lvl>
    <w:lvl w:ilvl="1" w:tplc="73260242" w:tentative="1">
      <w:start w:val="1"/>
      <w:numFmt w:val="bullet"/>
      <w:lvlText w:val="o"/>
      <w:lvlJc w:val="left"/>
      <w:pPr>
        <w:ind w:left="1440" w:hanging="360"/>
      </w:pPr>
      <w:rPr>
        <w:rFonts w:ascii="Courier New" w:hAnsi="Courier New" w:cs="Courier New" w:hint="default"/>
      </w:rPr>
    </w:lvl>
    <w:lvl w:ilvl="2" w:tplc="2076BE8A" w:tentative="1">
      <w:start w:val="1"/>
      <w:numFmt w:val="bullet"/>
      <w:lvlText w:val=""/>
      <w:lvlJc w:val="left"/>
      <w:pPr>
        <w:ind w:left="2160" w:hanging="360"/>
      </w:pPr>
      <w:rPr>
        <w:rFonts w:ascii="Wingdings" w:hAnsi="Wingdings" w:hint="default"/>
      </w:rPr>
    </w:lvl>
    <w:lvl w:ilvl="3" w:tplc="549A0056" w:tentative="1">
      <w:start w:val="1"/>
      <w:numFmt w:val="bullet"/>
      <w:lvlText w:val=""/>
      <w:lvlJc w:val="left"/>
      <w:pPr>
        <w:ind w:left="2880" w:hanging="360"/>
      </w:pPr>
      <w:rPr>
        <w:rFonts w:ascii="Symbol" w:hAnsi="Symbol" w:hint="default"/>
      </w:rPr>
    </w:lvl>
    <w:lvl w:ilvl="4" w:tplc="2BF6DF82" w:tentative="1">
      <w:start w:val="1"/>
      <w:numFmt w:val="bullet"/>
      <w:lvlText w:val="o"/>
      <w:lvlJc w:val="left"/>
      <w:pPr>
        <w:ind w:left="3600" w:hanging="360"/>
      </w:pPr>
      <w:rPr>
        <w:rFonts w:ascii="Courier New" w:hAnsi="Courier New" w:cs="Courier New" w:hint="default"/>
      </w:rPr>
    </w:lvl>
    <w:lvl w:ilvl="5" w:tplc="18468CB8" w:tentative="1">
      <w:start w:val="1"/>
      <w:numFmt w:val="bullet"/>
      <w:lvlText w:val=""/>
      <w:lvlJc w:val="left"/>
      <w:pPr>
        <w:ind w:left="4320" w:hanging="360"/>
      </w:pPr>
      <w:rPr>
        <w:rFonts w:ascii="Wingdings" w:hAnsi="Wingdings" w:hint="default"/>
      </w:rPr>
    </w:lvl>
    <w:lvl w:ilvl="6" w:tplc="F0D85496" w:tentative="1">
      <w:start w:val="1"/>
      <w:numFmt w:val="bullet"/>
      <w:lvlText w:val=""/>
      <w:lvlJc w:val="left"/>
      <w:pPr>
        <w:ind w:left="5040" w:hanging="360"/>
      </w:pPr>
      <w:rPr>
        <w:rFonts w:ascii="Symbol" w:hAnsi="Symbol" w:hint="default"/>
      </w:rPr>
    </w:lvl>
    <w:lvl w:ilvl="7" w:tplc="7DC09C10" w:tentative="1">
      <w:start w:val="1"/>
      <w:numFmt w:val="bullet"/>
      <w:lvlText w:val="o"/>
      <w:lvlJc w:val="left"/>
      <w:pPr>
        <w:ind w:left="5760" w:hanging="360"/>
      </w:pPr>
      <w:rPr>
        <w:rFonts w:ascii="Courier New" w:hAnsi="Courier New" w:cs="Courier New" w:hint="default"/>
      </w:rPr>
    </w:lvl>
    <w:lvl w:ilvl="8" w:tplc="B35C76AC" w:tentative="1">
      <w:start w:val="1"/>
      <w:numFmt w:val="bullet"/>
      <w:lvlText w:val=""/>
      <w:lvlJc w:val="left"/>
      <w:pPr>
        <w:ind w:left="6480" w:hanging="360"/>
      </w:pPr>
      <w:rPr>
        <w:rFonts w:ascii="Wingdings" w:hAnsi="Wingdings" w:hint="default"/>
      </w:rPr>
    </w:lvl>
  </w:abstractNum>
  <w:abstractNum w:abstractNumId="202" w15:restartNumberingAfterBreak="0">
    <w:nsid w:val="670C7EBE"/>
    <w:multiLevelType w:val="hybridMultilevel"/>
    <w:tmpl w:val="07848C3E"/>
    <w:lvl w:ilvl="0" w:tplc="2E802BD6">
      <w:start w:val="1"/>
      <w:numFmt w:val="bullet"/>
      <w:lvlText w:val=""/>
      <w:lvlJc w:val="left"/>
      <w:pPr>
        <w:ind w:left="720" w:hanging="360"/>
      </w:pPr>
      <w:rPr>
        <w:rFonts w:ascii="Symbol" w:hAnsi="Symbol" w:hint="default"/>
      </w:rPr>
    </w:lvl>
    <w:lvl w:ilvl="1" w:tplc="27A2E050" w:tentative="1">
      <w:start w:val="1"/>
      <w:numFmt w:val="bullet"/>
      <w:lvlText w:val="o"/>
      <w:lvlJc w:val="left"/>
      <w:pPr>
        <w:ind w:left="1440" w:hanging="360"/>
      </w:pPr>
      <w:rPr>
        <w:rFonts w:ascii="Courier New" w:hAnsi="Courier New" w:cs="Courier New" w:hint="default"/>
      </w:rPr>
    </w:lvl>
    <w:lvl w:ilvl="2" w:tplc="D96A669C" w:tentative="1">
      <w:start w:val="1"/>
      <w:numFmt w:val="bullet"/>
      <w:lvlText w:val=""/>
      <w:lvlJc w:val="left"/>
      <w:pPr>
        <w:ind w:left="2160" w:hanging="360"/>
      </w:pPr>
      <w:rPr>
        <w:rFonts w:ascii="Wingdings" w:hAnsi="Wingdings" w:hint="default"/>
      </w:rPr>
    </w:lvl>
    <w:lvl w:ilvl="3" w:tplc="DDA2421E" w:tentative="1">
      <w:start w:val="1"/>
      <w:numFmt w:val="bullet"/>
      <w:lvlText w:val=""/>
      <w:lvlJc w:val="left"/>
      <w:pPr>
        <w:ind w:left="2880" w:hanging="360"/>
      </w:pPr>
      <w:rPr>
        <w:rFonts w:ascii="Symbol" w:hAnsi="Symbol" w:hint="default"/>
      </w:rPr>
    </w:lvl>
    <w:lvl w:ilvl="4" w:tplc="FDB0DCFC" w:tentative="1">
      <w:start w:val="1"/>
      <w:numFmt w:val="bullet"/>
      <w:lvlText w:val="o"/>
      <w:lvlJc w:val="left"/>
      <w:pPr>
        <w:ind w:left="3600" w:hanging="360"/>
      </w:pPr>
      <w:rPr>
        <w:rFonts w:ascii="Courier New" w:hAnsi="Courier New" w:cs="Courier New" w:hint="default"/>
      </w:rPr>
    </w:lvl>
    <w:lvl w:ilvl="5" w:tplc="6DCA4126" w:tentative="1">
      <w:start w:val="1"/>
      <w:numFmt w:val="bullet"/>
      <w:lvlText w:val=""/>
      <w:lvlJc w:val="left"/>
      <w:pPr>
        <w:ind w:left="4320" w:hanging="360"/>
      </w:pPr>
      <w:rPr>
        <w:rFonts w:ascii="Wingdings" w:hAnsi="Wingdings" w:hint="default"/>
      </w:rPr>
    </w:lvl>
    <w:lvl w:ilvl="6" w:tplc="A4AA879C" w:tentative="1">
      <w:start w:val="1"/>
      <w:numFmt w:val="bullet"/>
      <w:lvlText w:val=""/>
      <w:lvlJc w:val="left"/>
      <w:pPr>
        <w:ind w:left="5040" w:hanging="360"/>
      </w:pPr>
      <w:rPr>
        <w:rFonts w:ascii="Symbol" w:hAnsi="Symbol" w:hint="default"/>
      </w:rPr>
    </w:lvl>
    <w:lvl w:ilvl="7" w:tplc="F1C480D0" w:tentative="1">
      <w:start w:val="1"/>
      <w:numFmt w:val="bullet"/>
      <w:lvlText w:val="o"/>
      <w:lvlJc w:val="left"/>
      <w:pPr>
        <w:ind w:left="5760" w:hanging="360"/>
      </w:pPr>
      <w:rPr>
        <w:rFonts w:ascii="Courier New" w:hAnsi="Courier New" w:cs="Courier New" w:hint="default"/>
      </w:rPr>
    </w:lvl>
    <w:lvl w:ilvl="8" w:tplc="2662E98C" w:tentative="1">
      <w:start w:val="1"/>
      <w:numFmt w:val="bullet"/>
      <w:lvlText w:val=""/>
      <w:lvlJc w:val="left"/>
      <w:pPr>
        <w:ind w:left="6480" w:hanging="360"/>
      </w:pPr>
      <w:rPr>
        <w:rFonts w:ascii="Wingdings" w:hAnsi="Wingdings" w:hint="default"/>
      </w:rPr>
    </w:lvl>
  </w:abstractNum>
  <w:abstractNum w:abstractNumId="203" w15:restartNumberingAfterBreak="0">
    <w:nsid w:val="679F157C"/>
    <w:multiLevelType w:val="hybridMultilevel"/>
    <w:tmpl w:val="F8AA13AC"/>
    <w:lvl w:ilvl="0" w:tplc="D716E788">
      <w:start w:val="1"/>
      <w:numFmt w:val="bullet"/>
      <w:lvlText w:val=""/>
      <w:lvlJc w:val="left"/>
      <w:pPr>
        <w:ind w:left="778" w:hanging="360"/>
      </w:pPr>
      <w:rPr>
        <w:rFonts w:ascii="Symbol" w:hAnsi="Symbol" w:hint="default"/>
      </w:rPr>
    </w:lvl>
    <w:lvl w:ilvl="1" w:tplc="FAA88B96" w:tentative="1">
      <w:start w:val="1"/>
      <w:numFmt w:val="bullet"/>
      <w:lvlText w:val="o"/>
      <w:lvlJc w:val="left"/>
      <w:pPr>
        <w:ind w:left="1498" w:hanging="360"/>
      </w:pPr>
      <w:rPr>
        <w:rFonts w:ascii="Courier New" w:hAnsi="Courier New" w:cs="Courier New" w:hint="default"/>
      </w:rPr>
    </w:lvl>
    <w:lvl w:ilvl="2" w:tplc="5C92E20C" w:tentative="1">
      <w:start w:val="1"/>
      <w:numFmt w:val="bullet"/>
      <w:lvlText w:val=""/>
      <w:lvlJc w:val="left"/>
      <w:pPr>
        <w:ind w:left="2218" w:hanging="360"/>
      </w:pPr>
      <w:rPr>
        <w:rFonts w:ascii="Wingdings" w:hAnsi="Wingdings" w:hint="default"/>
      </w:rPr>
    </w:lvl>
    <w:lvl w:ilvl="3" w:tplc="63402492" w:tentative="1">
      <w:start w:val="1"/>
      <w:numFmt w:val="bullet"/>
      <w:lvlText w:val=""/>
      <w:lvlJc w:val="left"/>
      <w:pPr>
        <w:ind w:left="2938" w:hanging="360"/>
      </w:pPr>
      <w:rPr>
        <w:rFonts w:ascii="Symbol" w:hAnsi="Symbol" w:hint="default"/>
      </w:rPr>
    </w:lvl>
    <w:lvl w:ilvl="4" w:tplc="74683194" w:tentative="1">
      <w:start w:val="1"/>
      <w:numFmt w:val="bullet"/>
      <w:lvlText w:val="o"/>
      <w:lvlJc w:val="left"/>
      <w:pPr>
        <w:ind w:left="3658" w:hanging="360"/>
      </w:pPr>
      <w:rPr>
        <w:rFonts w:ascii="Courier New" w:hAnsi="Courier New" w:cs="Courier New" w:hint="default"/>
      </w:rPr>
    </w:lvl>
    <w:lvl w:ilvl="5" w:tplc="60E22528" w:tentative="1">
      <w:start w:val="1"/>
      <w:numFmt w:val="bullet"/>
      <w:lvlText w:val=""/>
      <w:lvlJc w:val="left"/>
      <w:pPr>
        <w:ind w:left="4378" w:hanging="360"/>
      </w:pPr>
      <w:rPr>
        <w:rFonts w:ascii="Wingdings" w:hAnsi="Wingdings" w:hint="default"/>
      </w:rPr>
    </w:lvl>
    <w:lvl w:ilvl="6" w:tplc="B2A025B4" w:tentative="1">
      <w:start w:val="1"/>
      <w:numFmt w:val="bullet"/>
      <w:lvlText w:val=""/>
      <w:lvlJc w:val="left"/>
      <w:pPr>
        <w:ind w:left="5098" w:hanging="360"/>
      </w:pPr>
      <w:rPr>
        <w:rFonts w:ascii="Symbol" w:hAnsi="Symbol" w:hint="default"/>
      </w:rPr>
    </w:lvl>
    <w:lvl w:ilvl="7" w:tplc="EA1CE63C" w:tentative="1">
      <w:start w:val="1"/>
      <w:numFmt w:val="bullet"/>
      <w:lvlText w:val="o"/>
      <w:lvlJc w:val="left"/>
      <w:pPr>
        <w:ind w:left="5818" w:hanging="360"/>
      </w:pPr>
      <w:rPr>
        <w:rFonts w:ascii="Courier New" w:hAnsi="Courier New" w:cs="Courier New" w:hint="default"/>
      </w:rPr>
    </w:lvl>
    <w:lvl w:ilvl="8" w:tplc="534C1EA8" w:tentative="1">
      <w:start w:val="1"/>
      <w:numFmt w:val="bullet"/>
      <w:lvlText w:val=""/>
      <w:lvlJc w:val="left"/>
      <w:pPr>
        <w:ind w:left="6538" w:hanging="360"/>
      </w:pPr>
      <w:rPr>
        <w:rFonts w:ascii="Wingdings" w:hAnsi="Wingdings" w:hint="default"/>
      </w:rPr>
    </w:lvl>
  </w:abstractNum>
  <w:abstractNum w:abstractNumId="204" w15:restartNumberingAfterBreak="0">
    <w:nsid w:val="67D807DE"/>
    <w:multiLevelType w:val="hybridMultilevel"/>
    <w:tmpl w:val="0B46C544"/>
    <w:lvl w:ilvl="0" w:tplc="7900590E">
      <w:start w:val="1"/>
      <w:numFmt w:val="bullet"/>
      <w:lvlText w:val=""/>
      <w:lvlJc w:val="left"/>
      <w:pPr>
        <w:ind w:left="720" w:hanging="360"/>
      </w:pPr>
      <w:rPr>
        <w:rFonts w:ascii="Symbol" w:hAnsi="Symbol" w:hint="default"/>
      </w:rPr>
    </w:lvl>
    <w:lvl w:ilvl="1" w:tplc="F314DED6">
      <w:start w:val="1"/>
      <w:numFmt w:val="bullet"/>
      <w:lvlText w:val="o"/>
      <w:lvlJc w:val="left"/>
      <w:pPr>
        <w:ind w:left="1440" w:hanging="360"/>
      </w:pPr>
      <w:rPr>
        <w:rFonts w:ascii="Courier New" w:hAnsi="Courier New" w:cs="Courier New" w:hint="default"/>
      </w:rPr>
    </w:lvl>
    <w:lvl w:ilvl="2" w:tplc="6E1C9A52" w:tentative="1">
      <w:start w:val="1"/>
      <w:numFmt w:val="bullet"/>
      <w:lvlText w:val=""/>
      <w:lvlJc w:val="left"/>
      <w:pPr>
        <w:ind w:left="2160" w:hanging="360"/>
      </w:pPr>
      <w:rPr>
        <w:rFonts w:ascii="Wingdings" w:hAnsi="Wingdings" w:hint="default"/>
      </w:rPr>
    </w:lvl>
    <w:lvl w:ilvl="3" w:tplc="B4B8A86A" w:tentative="1">
      <w:start w:val="1"/>
      <w:numFmt w:val="bullet"/>
      <w:lvlText w:val=""/>
      <w:lvlJc w:val="left"/>
      <w:pPr>
        <w:ind w:left="2880" w:hanging="360"/>
      </w:pPr>
      <w:rPr>
        <w:rFonts w:ascii="Symbol" w:hAnsi="Symbol" w:hint="default"/>
      </w:rPr>
    </w:lvl>
    <w:lvl w:ilvl="4" w:tplc="5DB43A5A" w:tentative="1">
      <w:start w:val="1"/>
      <w:numFmt w:val="bullet"/>
      <w:lvlText w:val="o"/>
      <w:lvlJc w:val="left"/>
      <w:pPr>
        <w:ind w:left="3600" w:hanging="360"/>
      </w:pPr>
      <w:rPr>
        <w:rFonts w:ascii="Courier New" w:hAnsi="Courier New" w:cs="Courier New" w:hint="default"/>
      </w:rPr>
    </w:lvl>
    <w:lvl w:ilvl="5" w:tplc="FC40B750" w:tentative="1">
      <w:start w:val="1"/>
      <w:numFmt w:val="bullet"/>
      <w:lvlText w:val=""/>
      <w:lvlJc w:val="left"/>
      <w:pPr>
        <w:ind w:left="4320" w:hanging="360"/>
      </w:pPr>
      <w:rPr>
        <w:rFonts w:ascii="Wingdings" w:hAnsi="Wingdings" w:hint="default"/>
      </w:rPr>
    </w:lvl>
    <w:lvl w:ilvl="6" w:tplc="FB987ED6" w:tentative="1">
      <w:start w:val="1"/>
      <w:numFmt w:val="bullet"/>
      <w:lvlText w:val=""/>
      <w:lvlJc w:val="left"/>
      <w:pPr>
        <w:ind w:left="5040" w:hanging="360"/>
      </w:pPr>
      <w:rPr>
        <w:rFonts w:ascii="Symbol" w:hAnsi="Symbol" w:hint="default"/>
      </w:rPr>
    </w:lvl>
    <w:lvl w:ilvl="7" w:tplc="41048942" w:tentative="1">
      <w:start w:val="1"/>
      <w:numFmt w:val="bullet"/>
      <w:lvlText w:val="o"/>
      <w:lvlJc w:val="left"/>
      <w:pPr>
        <w:ind w:left="5760" w:hanging="360"/>
      </w:pPr>
      <w:rPr>
        <w:rFonts w:ascii="Courier New" w:hAnsi="Courier New" w:cs="Courier New" w:hint="default"/>
      </w:rPr>
    </w:lvl>
    <w:lvl w:ilvl="8" w:tplc="149C1288" w:tentative="1">
      <w:start w:val="1"/>
      <w:numFmt w:val="bullet"/>
      <w:lvlText w:val=""/>
      <w:lvlJc w:val="left"/>
      <w:pPr>
        <w:ind w:left="6480" w:hanging="360"/>
      </w:pPr>
      <w:rPr>
        <w:rFonts w:ascii="Wingdings" w:hAnsi="Wingdings" w:hint="default"/>
      </w:rPr>
    </w:lvl>
  </w:abstractNum>
  <w:abstractNum w:abstractNumId="205" w15:restartNumberingAfterBreak="0">
    <w:nsid w:val="68374D78"/>
    <w:multiLevelType w:val="hybridMultilevel"/>
    <w:tmpl w:val="82F21988"/>
    <w:lvl w:ilvl="0" w:tplc="8AB2638E">
      <w:start w:val="1"/>
      <w:numFmt w:val="bullet"/>
      <w:lvlText w:val=""/>
      <w:lvlJc w:val="left"/>
      <w:pPr>
        <w:ind w:left="720" w:hanging="360"/>
      </w:pPr>
      <w:rPr>
        <w:rFonts w:ascii="Symbol" w:hAnsi="Symbol" w:hint="default"/>
      </w:rPr>
    </w:lvl>
    <w:lvl w:ilvl="1" w:tplc="A05439B6" w:tentative="1">
      <w:start w:val="1"/>
      <w:numFmt w:val="bullet"/>
      <w:lvlText w:val="o"/>
      <w:lvlJc w:val="left"/>
      <w:pPr>
        <w:ind w:left="1440" w:hanging="360"/>
      </w:pPr>
      <w:rPr>
        <w:rFonts w:ascii="Courier New" w:hAnsi="Courier New" w:cs="Courier New" w:hint="default"/>
      </w:rPr>
    </w:lvl>
    <w:lvl w:ilvl="2" w:tplc="552C1360" w:tentative="1">
      <w:start w:val="1"/>
      <w:numFmt w:val="bullet"/>
      <w:lvlText w:val=""/>
      <w:lvlJc w:val="left"/>
      <w:pPr>
        <w:ind w:left="2160" w:hanging="360"/>
      </w:pPr>
      <w:rPr>
        <w:rFonts w:ascii="Wingdings" w:hAnsi="Wingdings" w:hint="default"/>
      </w:rPr>
    </w:lvl>
    <w:lvl w:ilvl="3" w:tplc="85D4AC56" w:tentative="1">
      <w:start w:val="1"/>
      <w:numFmt w:val="bullet"/>
      <w:lvlText w:val=""/>
      <w:lvlJc w:val="left"/>
      <w:pPr>
        <w:ind w:left="2880" w:hanging="360"/>
      </w:pPr>
      <w:rPr>
        <w:rFonts w:ascii="Symbol" w:hAnsi="Symbol" w:hint="default"/>
      </w:rPr>
    </w:lvl>
    <w:lvl w:ilvl="4" w:tplc="EFB21D1A" w:tentative="1">
      <w:start w:val="1"/>
      <w:numFmt w:val="bullet"/>
      <w:lvlText w:val="o"/>
      <w:lvlJc w:val="left"/>
      <w:pPr>
        <w:ind w:left="3600" w:hanging="360"/>
      </w:pPr>
      <w:rPr>
        <w:rFonts w:ascii="Courier New" w:hAnsi="Courier New" w:cs="Courier New" w:hint="default"/>
      </w:rPr>
    </w:lvl>
    <w:lvl w:ilvl="5" w:tplc="C36A406C" w:tentative="1">
      <w:start w:val="1"/>
      <w:numFmt w:val="bullet"/>
      <w:lvlText w:val=""/>
      <w:lvlJc w:val="left"/>
      <w:pPr>
        <w:ind w:left="4320" w:hanging="360"/>
      </w:pPr>
      <w:rPr>
        <w:rFonts w:ascii="Wingdings" w:hAnsi="Wingdings" w:hint="default"/>
      </w:rPr>
    </w:lvl>
    <w:lvl w:ilvl="6" w:tplc="C30E6936" w:tentative="1">
      <w:start w:val="1"/>
      <w:numFmt w:val="bullet"/>
      <w:lvlText w:val=""/>
      <w:lvlJc w:val="left"/>
      <w:pPr>
        <w:ind w:left="5040" w:hanging="360"/>
      </w:pPr>
      <w:rPr>
        <w:rFonts w:ascii="Symbol" w:hAnsi="Symbol" w:hint="default"/>
      </w:rPr>
    </w:lvl>
    <w:lvl w:ilvl="7" w:tplc="CC6280D0" w:tentative="1">
      <w:start w:val="1"/>
      <w:numFmt w:val="bullet"/>
      <w:lvlText w:val="o"/>
      <w:lvlJc w:val="left"/>
      <w:pPr>
        <w:ind w:left="5760" w:hanging="360"/>
      </w:pPr>
      <w:rPr>
        <w:rFonts w:ascii="Courier New" w:hAnsi="Courier New" w:cs="Courier New" w:hint="default"/>
      </w:rPr>
    </w:lvl>
    <w:lvl w:ilvl="8" w:tplc="2EC6E94C" w:tentative="1">
      <w:start w:val="1"/>
      <w:numFmt w:val="bullet"/>
      <w:lvlText w:val=""/>
      <w:lvlJc w:val="left"/>
      <w:pPr>
        <w:ind w:left="6480" w:hanging="360"/>
      </w:pPr>
      <w:rPr>
        <w:rFonts w:ascii="Wingdings" w:hAnsi="Wingdings" w:hint="default"/>
      </w:rPr>
    </w:lvl>
  </w:abstractNum>
  <w:abstractNum w:abstractNumId="206" w15:restartNumberingAfterBreak="0">
    <w:nsid w:val="68514759"/>
    <w:multiLevelType w:val="hybridMultilevel"/>
    <w:tmpl w:val="C6D46F90"/>
    <w:lvl w:ilvl="0" w:tplc="E514C792">
      <w:start w:val="1"/>
      <w:numFmt w:val="bullet"/>
      <w:lvlText w:val=""/>
      <w:lvlJc w:val="left"/>
      <w:pPr>
        <w:ind w:left="720" w:hanging="360"/>
      </w:pPr>
      <w:rPr>
        <w:rFonts w:ascii="Symbol" w:hAnsi="Symbol" w:hint="default"/>
      </w:rPr>
    </w:lvl>
    <w:lvl w:ilvl="1" w:tplc="AEBCFC9C" w:tentative="1">
      <w:start w:val="1"/>
      <w:numFmt w:val="bullet"/>
      <w:lvlText w:val="o"/>
      <w:lvlJc w:val="left"/>
      <w:pPr>
        <w:ind w:left="1440" w:hanging="360"/>
      </w:pPr>
      <w:rPr>
        <w:rFonts w:ascii="Courier New" w:hAnsi="Courier New" w:cs="Courier New" w:hint="default"/>
      </w:rPr>
    </w:lvl>
    <w:lvl w:ilvl="2" w:tplc="920A176A" w:tentative="1">
      <w:start w:val="1"/>
      <w:numFmt w:val="bullet"/>
      <w:lvlText w:val=""/>
      <w:lvlJc w:val="left"/>
      <w:pPr>
        <w:ind w:left="2160" w:hanging="360"/>
      </w:pPr>
      <w:rPr>
        <w:rFonts w:ascii="Wingdings" w:hAnsi="Wingdings" w:hint="default"/>
      </w:rPr>
    </w:lvl>
    <w:lvl w:ilvl="3" w:tplc="9B267A40" w:tentative="1">
      <w:start w:val="1"/>
      <w:numFmt w:val="bullet"/>
      <w:lvlText w:val=""/>
      <w:lvlJc w:val="left"/>
      <w:pPr>
        <w:ind w:left="2880" w:hanging="360"/>
      </w:pPr>
      <w:rPr>
        <w:rFonts w:ascii="Symbol" w:hAnsi="Symbol" w:hint="default"/>
      </w:rPr>
    </w:lvl>
    <w:lvl w:ilvl="4" w:tplc="8F66ACA8" w:tentative="1">
      <w:start w:val="1"/>
      <w:numFmt w:val="bullet"/>
      <w:lvlText w:val="o"/>
      <w:lvlJc w:val="left"/>
      <w:pPr>
        <w:ind w:left="3600" w:hanging="360"/>
      </w:pPr>
      <w:rPr>
        <w:rFonts w:ascii="Courier New" w:hAnsi="Courier New" w:cs="Courier New" w:hint="default"/>
      </w:rPr>
    </w:lvl>
    <w:lvl w:ilvl="5" w:tplc="4E240D02" w:tentative="1">
      <w:start w:val="1"/>
      <w:numFmt w:val="bullet"/>
      <w:lvlText w:val=""/>
      <w:lvlJc w:val="left"/>
      <w:pPr>
        <w:ind w:left="4320" w:hanging="360"/>
      </w:pPr>
      <w:rPr>
        <w:rFonts w:ascii="Wingdings" w:hAnsi="Wingdings" w:hint="default"/>
      </w:rPr>
    </w:lvl>
    <w:lvl w:ilvl="6" w:tplc="5DEA648C" w:tentative="1">
      <w:start w:val="1"/>
      <w:numFmt w:val="bullet"/>
      <w:lvlText w:val=""/>
      <w:lvlJc w:val="left"/>
      <w:pPr>
        <w:ind w:left="5040" w:hanging="360"/>
      </w:pPr>
      <w:rPr>
        <w:rFonts w:ascii="Symbol" w:hAnsi="Symbol" w:hint="default"/>
      </w:rPr>
    </w:lvl>
    <w:lvl w:ilvl="7" w:tplc="D71A9330" w:tentative="1">
      <w:start w:val="1"/>
      <w:numFmt w:val="bullet"/>
      <w:lvlText w:val="o"/>
      <w:lvlJc w:val="left"/>
      <w:pPr>
        <w:ind w:left="5760" w:hanging="360"/>
      </w:pPr>
      <w:rPr>
        <w:rFonts w:ascii="Courier New" w:hAnsi="Courier New" w:cs="Courier New" w:hint="default"/>
      </w:rPr>
    </w:lvl>
    <w:lvl w:ilvl="8" w:tplc="1E40EA64" w:tentative="1">
      <w:start w:val="1"/>
      <w:numFmt w:val="bullet"/>
      <w:lvlText w:val=""/>
      <w:lvlJc w:val="left"/>
      <w:pPr>
        <w:ind w:left="6480" w:hanging="360"/>
      </w:pPr>
      <w:rPr>
        <w:rFonts w:ascii="Wingdings" w:hAnsi="Wingdings" w:hint="default"/>
      </w:rPr>
    </w:lvl>
  </w:abstractNum>
  <w:abstractNum w:abstractNumId="207" w15:restartNumberingAfterBreak="0">
    <w:nsid w:val="68D512B6"/>
    <w:multiLevelType w:val="hybridMultilevel"/>
    <w:tmpl w:val="0C1CD7D6"/>
    <w:lvl w:ilvl="0" w:tplc="720A83DA">
      <w:start w:val="1"/>
      <w:numFmt w:val="bullet"/>
      <w:lvlText w:val=""/>
      <w:lvlJc w:val="left"/>
      <w:pPr>
        <w:ind w:left="720" w:hanging="360"/>
      </w:pPr>
      <w:rPr>
        <w:rFonts w:ascii="Symbol" w:hAnsi="Symbol" w:hint="default"/>
      </w:rPr>
    </w:lvl>
    <w:lvl w:ilvl="1" w:tplc="AD005F70" w:tentative="1">
      <w:start w:val="1"/>
      <w:numFmt w:val="bullet"/>
      <w:lvlText w:val="o"/>
      <w:lvlJc w:val="left"/>
      <w:pPr>
        <w:ind w:left="1440" w:hanging="360"/>
      </w:pPr>
      <w:rPr>
        <w:rFonts w:ascii="Courier New" w:hAnsi="Courier New" w:cs="Courier New" w:hint="default"/>
      </w:rPr>
    </w:lvl>
    <w:lvl w:ilvl="2" w:tplc="D76A958E" w:tentative="1">
      <w:start w:val="1"/>
      <w:numFmt w:val="bullet"/>
      <w:lvlText w:val=""/>
      <w:lvlJc w:val="left"/>
      <w:pPr>
        <w:ind w:left="2160" w:hanging="360"/>
      </w:pPr>
      <w:rPr>
        <w:rFonts w:ascii="Wingdings" w:hAnsi="Wingdings" w:hint="default"/>
      </w:rPr>
    </w:lvl>
    <w:lvl w:ilvl="3" w:tplc="F50C7F84" w:tentative="1">
      <w:start w:val="1"/>
      <w:numFmt w:val="bullet"/>
      <w:lvlText w:val=""/>
      <w:lvlJc w:val="left"/>
      <w:pPr>
        <w:ind w:left="2880" w:hanging="360"/>
      </w:pPr>
      <w:rPr>
        <w:rFonts w:ascii="Symbol" w:hAnsi="Symbol" w:hint="default"/>
      </w:rPr>
    </w:lvl>
    <w:lvl w:ilvl="4" w:tplc="67A0DA2E" w:tentative="1">
      <w:start w:val="1"/>
      <w:numFmt w:val="bullet"/>
      <w:lvlText w:val="o"/>
      <w:lvlJc w:val="left"/>
      <w:pPr>
        <w:ind w:left="3600" w:hanging="360"/>
      </w:pPr>
      <w:rPr>
        <w:rFonts w:ascii="Courier New" w:hAnsi="Courier New" w:cs="Courier New" w:hint="default"/>
      </w:rPr>
    </w:lvl>
    <w:lvl w:ilvl="5" w:tplc="AF1411CA" w:tentative="1">
      <w:start w:val="1"/>
      <w:numFmt w:val="bullet"/>
      <w:lvlText w:val=""/>
      <w:lvlJc w:val="left"/>
      <w:pPr>
        <w:ind w:left="4320" w:hanging="360"/>
      </w:pPr>
      <w:rPr>
        <w:rFonts w:ascii="Wingdings" w:hAnsi="Wingdings" w:hint="default"/>
      </w:rPr>
    </w:lvl>
    <w:lvl w:ilvl="6" w:tplc="B3680998" w:tentative="1">
      <w:start w:val="1"/>
      <w:numFmt w:val="bullet"/>
      <w:lvlText w:val=""/>
      <w:lvlJc w:val="left"/>
      <w:pPr>
        <w:ind w:left="5040" w:hanging="360"/>
      </w:pPr>
      <w:rPr>
        <w:rFonts w:ascii="Symbol" w:hAnsi="Symbol" w:hint="default"/>
      </w:rPr>
    </w:lvl>
    <w:lvl w:ilvl="7" w:tplc="5A889050" w:tentative="1">
      <w:start w:val="1"/>
      <w:numFmt w:val="bullet"/>
      <w:lvlText w:val="o"/>
      <w:lvlJc w:val="left"/>
      <w:pPr>
        <w:ind w:left="5760" w:hanging="360"/>
      </w:pPr>
      <w:rPr>
        <w:rFonts w:ascii="Courier New" w:hAnsi="Courier New" w:cs="Courier New" w:hint="default"/>
      </w:rPr>
    </w:lvl>
    <w:lvl w:ilvl="8" w:tplc="BF6C2CF6" w:tentative="1">
      <w:start w:val="1"/>
      <w:numFmt w:val="bullet"/>
      <w:lvlText w:val=""/>
      <w:lvlJc w:val="left"/>
      <w:pPr>
        <w:ind w:left="6480" w:hanging="360"/>
      </w:pPr>
      <w:rPr>
        <w:rFonts w:ascii="Wingdings" w:hAnsi="Wingdings" w:hint="default"/>
      </w:rPr>
    </w:lvl>
  </w:abstractNum>
  <w:abstractNum w:abstractNumId="208" w15:restartNumberingAfterBreak="0">
    <w:nsid w:val="6A57509D"/>
    <w:multiLevelType w:val="hybridMultilevel"/>
    <w:tmpl w:val="CC86EB16"/>
    <w:lvl w:ilvl="0" w:tplc="EFEE382E">
      <w:start w:val="1"/>
      <w:numFmt w:val="bullet"/>
      <w:lvlText w:val="o"/>
      <w:lvlJc w:val="left"/>
      <w:pPr>
        <w:ind w:left="1080" w:hanging="360"/>
      </w:pPr>
      <w:rPr>
        <w:rFonts w:ascii="Courier New" w:hAnsi="Courier New" w:cs="Courier New" w:hint="default"/>
      </w:rPr>
    </w:lvl>
    <w:lvl w:ilvl="1" w:tplc="B6429DC0" w:tentative="1">
      <w:start w:val="1"/>
      <w:numFmt w:val="bullet"/>
      <w:lvlText w:val="o"/>
      <w:lvlJc w:val="left"/>
      <w:pPr>
        <w:ind w:left="1800" w:hanging="360"/>
      </w:pPr>
      <w:rPr>
        <w:rFonts w:ascii="Courier New" w:hAnsi="Courier New" w:cs="Courier New" w:hint="default"/>
      </w:rPr>
    </w:lvl>
    <w:lvl w:ilvl="2" w:tplc="693242F0" w:tentative="1">
      <w:start w:val="1"/>
      <w:numFmt w:val="bullet"/>
      <w:lvlText w:val=""/>
      <w:lvlJc w:val="left"/>
      <w:pPr>
        <w:ind w:left="2520" w:hanging="360"/>
      </w:pPr>
      <w:rPr>
        <w:rFonts w:ascii="Wingdings" w:hAnsi="Wingdings" w:hint="default"/>
      </w:rPr>
    </w:lvl>
    <w:lvl w:ilvl="3" w:tplc="64CC7F4A" w:tentative="1">
      <w:start w:val="1"/>
      <w:numFmt w:val="bullet"/>
      <w:lvlText w:val=""/>
      <w:lvlJc w:val="left"/>
      <w:pPr>
        <w:ind w:left="3240" w:hanging="360"/>
      </w:pPr>
      <w:rPr>
        <w:rFonts w:ascii="Symbol" w:hAnsi="Symbol" w:hint="default"/>
      </w:rPr>
    </w:lvl>
    <w:lvl w:ilvl="4" w:tplc="9FC4ABF2" w:tentative="1">
      <w:start w:val="1"/>
      <w:numFmt w:val="bullet"/>
      <w:lvlText w:val="o"/>
      <w:lvlJc w:val="left"/>
      <w:pPr>
        <w:ind w:left="3960" w:hanging="360"/>
      </w:pPr>
      <w:rPr>
        <w:rFonts w:ascii="Courier New" w:hAnsi="Courier New" w:cs="Courier New" w:hint="default"/>
      </w:rPr>
    </w:lvl>
    <w:lvl w:ilvl="5" w:tplc="FC469F5A" w:tentative="1">
      <w:start w:val="1"/>
      <w:numFmt w:val="bullet"/>
      <w:lvlText w:val=""/>
      <w:lvlJc w:val="left"/>
      <w:pPr>
        <w:ind w:left="4680" w:hanging="360"/>
      </w:pPr>
      <w:rPr>
        <w:rFonts w:ascii="Wingdings" w:hAnsi="Wingdings" w:hint="default"/>
      </w:rPr>
    </w:lvl>
    <w:lvl w:ilvl="6" w:tplc="D0D64002" w:tentative="1">
      <w:start w:val="1"/>
      <w:numFmt w:val="bullet"/>
      <w:lvlText w:val=""/>
      <w:lvlJc w:val="left"/>
      <w:pPr>
        <w:ind w:left="5400" w:hanging="360"/>
      </w:pPr>
      <w:rPr>
        <w:rFonts w:ascii="Symbol" w:hAnsi="Symbol" w:hint="default"/>
      </w:rPr>
    </w:lvl>
    <w:lvl w:ilvl="7" w:tplc="226E2A1C" w:tentative="1">
      <w:start w:val="1"/>
      <w:numFmt w:val="bullet"/>
      <w:lvlText w:val="o"/>
      <w:lvlJc w:val="left"/>
      <w:pPr>
        <w:ind w:left="6120" w:hanging="360"/>
      </w:pPr>
      <w:rPr>
        <w:rFonts w:ascii="Courier New" w:hAnsi="Courier New" w:cs="Courier New" w:hint="default"/>
      </w:rPr>
    </w:lvl>
    <w:lvl w:ilvl="8" w:tplc="DE9A6D4C" w:tentative="1">
      <w:start w:val="1"/>
      <w:numFmt w:val="bullet"/>
      <w:lvlText w:val=""/>
      <w:lvlJc w:val="left"/>
      <w:pPr>
        <w:ind w:left="6840" w:hanging="360"/>
      </w:pPr>
      <w:rPr>
        <w:rFonts w:ascii="Wingdings" w:hAnsi="Wingdings" w:hint="default"/>
      </w:rPr>
    </w:lvl>
  </w:abstractNum>
  <w:abstractNum w:abstractNumId="209" w15:restartNumberingAfterBreak="0">
    <w:nsid w:val="6AD24024"/>
    <w:multiLevelType w:val="hybridMultilevel"/>
    <w:tmpl w:val="B7142546"/>
    <w:lvl w:ilvl="0" w:tplc="4C468B00">
      <w:start w:val="1"/>
      <w:numFmt w:val="bullet"/>
      <w:lvlText w:val=""/>
      <w:lvlJc w:val="left"/>
      <w:pPr>
        <w:ind w:left="720" w:hanging="360"/>
      </w:pPr>
      <w:rPr>
        <w:rFonts w:ascii="Symbol" w:hAnsi="Symbol" w:hint="default"/>
      </w:rPr>
    </w:lvl>
    <w:lvl w:ilvl="1" w:tplc="130297C8" w:tentative="1">
      <w:start w:val="1"/>
      <w:numFmt w:val="bullet"/>
      <w:lvlText w:val="o"/>
      <w:lvlJc w:val="left"/>
      <w:pPr>
        <w:ind w:left="1440" w:hanging="360"/>
      </w:pPr>
      <w:rPr>
        <w:rFonts w:ascii="Courier New" w:hAnsi="Courier New" w:cs="Courier New" w:hint="default"/>
      </w:rPr>
    </w:lvl>
    <w:lvl w:ilvl="2" w:tplc="38F8D4AE" w:tentative="1">
      <w:start w:val="1"/>
      <w:numFmt w:val="bullet"/>
      <w:lvlText w:val=""/>
      <w:lvlJc w:val="left"/>
      <w:pPr>
        <w:ind w:left="2160" w:hanging="360"/>
      </w:pPr>
      <w:rPr>
        <w:rFonts w:ascii="Wingdings" w:hAnsi="Wingdings" w:hint="default"/>
      </w:rPr>
    </w:lvl>
    <w:lvl w:ilvl="3" w:tplc="9C829520" w:tentative="1">
      <w:start w:val="1"/>
      <w:numFmt w:val="bullet"/>
      <w:lvlText w:val=""/>
      <w:lvlJc w:val="left"/>
      <w:pPr>
        <w:ind w:left="2880" w:hanging="360"/>
      </w:pPr>
      <w:rPr>
        <w:rFonts w:ascii="Symbol" w:hAnsi="Symbol" w:hint="default"/>
      </w:rPr>
    </w:lvl>
    <w:lvl w:ilvl="4" w:tplc="6B143EB0" w:tentative="1">
      <w:start w:val="1"/>
      <w:numFmt w:val="bullet"/>
      <w:lvlText w:val="o"/>
      <w:lvlJc w:val="left"/>
      <w:pPr>
        <w:ind w:left="3600" w:hanging="360"/>
      </w:pPr>
      <w:rPr>
        <w:rFonts w:ascii="Courier New" w:hAnsi="Courier New" w:cs="Courier New" w:hint="default"/>
      </w:rPr>
    </w:lvl>
    <w:lvl w:ilvl="5" w:tplc="66506F38" w:tentative="1">
      <w:start w:val="1"/>
      <w:numFmt w:val="bullet"/>
      <w:lvlText w:val=""/>
      <w:lvlJc w:val="left"/>
      <w:pPr>
        <w:ind w:left="4320" w:hanging="360"/>
      </w:pPr>
      <w:rPr>
        <w:rFonts w:ascii="Wingdings" w:hAnsi="Wingdings" w:hint="default"/>
      </w:rPr>
    </w:lvl>
    <w:lvl w:ilvl="6" w:tplc="3D2C534A" w:tentative="1">
      <w:start w:val="1"/>
      <w:numFmt w:val="bullet"/>
      <w:lvlText w:val=""/>
      <w:lvlJc w:val="left"/>
      <w:pPr>
        <w:ind w:left="5040" w:hanging="360"/>
      </w:pPr>
      <w:rPr>
        <w:rFonts w:ascii="Symbol" w:hAnsi="Symbol" w:hint="default"/>
      </w:rPr>
    </w:lvl>
    <w:lvl w:ilvl="7" w:tplc="C130FBC6" w:tentative="1">
      <w:start w:val="1"/>
      <w:numFmt w:val="bullet"/>
      <w:lvlText w:val="o"/>
      <w:lvlJc w:val="left"/>
      <w:pPr>
        <w:ind w:left="5760" w:hanging="360"/>
      </w:pPr>
      <w:rPr>
        <w:rFonts w:ascii="Courier New" w:hAnsi="Courier New" w:cs="Courier New" w:hint="default"/>
      </w:rPr>
    </w:lvl>
    <w:lvl w:ilvl="8" w:tplc="8F36A14A" w:tentative="1">
      <w:start w:val="1"/>
      <w:numFmt w:val="bullet"/>
      <w:lvlText w:val=""/>
      <w:lvlJc w:val="left"/>
      <w:pPr>
        <w:ind w:left="6480" w:hanging="360"/>
      </w:pPr>
      <w:rPr>
        <w:rFonts w:ascii="Wingdings" w:hAnsi="Wingdings" w:hint="default"/>
      </w:rPr>
    </w:lvl>
  </w:abstractNum>
  <w:abstractNum w:abstractNumId="210" w15:restartNumberingAfterBreak="0">
    <w:nsid w:val="6B21320D"/>
    <w:multiLevelType w:val="hybridMultilevel"/>
    <w:tmpl w:val="C4C68D70"/>
    <w:lvl w:ilvl="0" w:tplc="0D66635C">
      <w:start w:val="1"/>
      <w:numFmt w:val="bullet"/>
      <w:lvlText w:val=""/>
      <w:lvlJc w:val="left"/>
      <w:pPr>
        <w:ind w:left="720" w:hanging="360"/>
      </w:pPr>
      <w:rPr>
        <w:rFonts w:ascii="Symbol" w:hAnsi="Symbol" w:hint="default"/>
      </w:rPr>
    </w:lvl>
    <w:lvl w:ilvl="1" w:tplc="2E6E9FC2" w:tentative="1">
      <w:start w:val="1"/>
      <w:numFmt w:val="bullet"/>
      <w:lvlText w:val="o"/>
      <w:lvlJc w:val="left"/>
      <w:pPr>
        <w:ind w:left="1440" w:hanging="360"/>
      </w:pPr>
      <w:rPr>
        <w:rFonts w:ascii="Courier New" w:hAnsi="Courier New" w:cs="Courier New" w:hint="default"/>
      </w:rPr>
    </w:lvl>
    <w:lvl w:ilvl="2" w:tplc="7604D1D4" w:tentative="1">
      <w:start w:val="1"/>
      <w:numFmt w:val="bullet"/>
      <w:lvlText w:val=""/>
      <w:lvlJc w:val="left"/>
      <w:pPr>
        <w:ind w:left="2160" w:hanging="360"/>
      </w:pPr>
      <w:rPr>
        <w:rFonts w:ascii="Wingdings" w:hAnsi="Wingdings" w:hint="default"/>
      </w:rPr>
    </w:lvl>
    <w:lvl w:ilvl="3" w:tplc="284C6E42" w:tentative="1">
      <w:start w:val="1"/>
      <w:numFmt w:val="bullet"/>
      <w:lvlText w:val=""/>
      <w:lvlJc w:val="left"/>
      <w:pPr>
        <w:ind w:left="2880" w:hanging="360"/>
      </w:pPr>
      <w:rPr>
        <w:rFonts w:ascii="Symbol" w:hAnsi="Symbol" w:hint="default"/>
      </w:rPr>
    </w:lvl>
    <w:lvl w:ilvl="4" w:tplc="3D4AA946" w:tentative="1">
      <w:start w:val="1"/>
      <w:numFmt w:val="bullet"/>
      <w:lvlText w:val="o"/>
      <w:lvlJc w:val="left"/>
      <w:pPr>
        <w:ind w:left="3600" w:hanging="360"/>
      </w:pPr>
      <w:rPr>
        <w:rFonts w:ascii="Courier New" w:hAnsi="Courier New" w:cs="Courier New" w:hint="default"/>
      </w:rPr>
    </w:lvl>
    <w:lvl w:ilvl="5" w:tplc="95205E3C" w:tentative="1">
      <w:start w:val="1"/>
      <w:numFmt w:val="bullet"/>
      <w:lvlText w:val=""/>
      <w:lvlJc w:val="left"/>
      <w:pPr>
        <w:ind w:left="4320" w:hanging="360"/>
      </w:pPr>
      <w:rPr>
        <w:rFonts w:ascii="Wingdings" w:hAnsi="Wingdings" w:hint="default"/>
      </w:rPr>
    </w:lvl>
    <w:lvl w:ilvl="6" w:tplc="C186C7B4" w:tentative="1">
      <w:start w:val="1"/>
      <w:numFmt w:val="bullet"/>
      <w:lvlText w:val=""/>
      <w:lvlJc w:val="left"/>
      <w:pPr>
        <w:ind w:left="5040" w:hanging="360"/>
      </w:pPr>
      <w:rPr>
        <w:rFonts w:ascii="Symbol" w:hAnsi="Symbol" w:hint="default"/>
      </w:rPr>
    </w:lvl>
    <w:lvl w:ilvl="7" w:tplc="BBF068A0" w:tentative="1">
      <w:start w:val="1"/>
      <w:numFmt w:val="bullet"/>
      <w:lvlText w:val="o"/>
      <w:lvlJc w:val="left"/>
      <w:pPr>
        <w:ind w:left="5760" w:hanging="360"/>
      </w:pPr>
      <w:rPr>
        <w:rFonts w:ascii="Courier New" w:hAnsi="Courier New" w:cs="Courier New" w:hint="default"/>
      </w:rPr>
    </w:lvl>
    <w:lvl w:ilvl="8" w:tplc="43A0B498" w:tentative="1">
      <w:start w:val="1"/>
      <w:numFmt w:val="bullet"/>
      <w:lvlText w:val=""/>
      <w:lvlJc w:val="left"/>
      <w:pPr>
        <w:ind w:left="6480" w:hanging="360"/>
      </w:pPr>
      <w:rPr>
        <w:rFonts w:ascii="Wingdings" w:hAnsi="Wingdings" w:hint="default"/>
      </w:rPr>
    </w:lvl>
  </w:abstractNum>
  <w:abstractNum w:abstractNumId="211" w15:restartNumberingAfterBreak="0">
    <w:nsid w:val="6DE7150C"/>
    <w:multiLevelType w:val="hybridMultilevel"/>
    <w:tmpl w:val="23B67800"/>
    <w:lvl w:ilvl="0" w:tplc="3BCEDF56">
      <w:start w:val="1"/>
      <w:numFmt w:val="bullet"/>
      <w:lvlText w:val=""/>
      <w:lvlJc w:val="left"/>
      <w:pPr>
        <w:ind w:left="720" w:hanging="360"/>
      </w:pPr>
      <w:rPr>
        <w:rFonts w:ascii="Symbol" w:hAnsi="Symbol" w:hint="default"/>
      </w:rPr>
    </w:lvl>
    <w:lvl w:ilvl="1" w:tplc="698CA8F4" w:tentative="1">
      <w:start w:val="1"/>
      <w:numFmt w:val="bullet"/>
      <w:lvlText w:val="o"/>
      <w:lvlJc w:val="left"/>
      <w:pPr>
        <w:ind w:left="1440" w:hanging="360"/>
      </w:pPr>
      <w:rPr>
        <w:rFonts w:ascii="Courier New" w:hAnsi="Courier New" w:cs="Courier New" w:hint="default"/>
      </w:rPr>
    </w:lvl>
    <w:lvl w:ilvl="2" w:tplc="2B9A1160" w:tentative="1">
      <w:start w:val="1"/>
      <w:numFmt w:val="bullet"/>
      <w:lvlText w:val=""/>
      <w:lvlJc w:val="left"/>
      <w:pPr>
        <w:ind w:left="2160" w:hanging="360"/>
      </w:pPr>
      <w:rPr>
        <w:rFonts w:ascii="Wingdings" w:hAnsi="Wingdings" w:hint="default"/>
      </w:rPr>
    </w:lvl>
    <w:lvl w:ilvl="3" w:tplc="E4AE83AC" w:tentative="1">
      <w:start w:val="1"/>
      <w:numFmt w:val="bullet"/>
      <w:lvlText w:val=""/>
      <w:lvlJc w:val="left"/>
      <w:pPr>
        <w:ind w:left="2880" w:hanging="360"/>
      </w:pPr>
      <w:rPr>
        <w:rFonts w:ascii="Symbol" w:hAnsi="Symbol" w:hint="default"/>
      </w:rPr>
    </w:lvl>
    <w:lvl w:ilvl="4" w:tplc="CEEE0628" w:tentative="1">
      <w:start w:val="1"/>
      <w:numFmt w:val="bullet"/>
      <w:lvlText w:val="o"/>
      <w:lvlJc w:val="left"/>
      <w:pPr>
        <w:ind w:left="3600" w:hanging="360"/>
      </w:pPr>
      <w:rPr>
        <w:rFonts w:ascii="Courier New" w:hAnsi="Courier New" w:cs="Courier New" w:hint="default"/>
      </w:rPr>
    </w:lvl>
    <w:lvl w:ilvl="5" w:tplc="823A87B8" w:tentative="1">
      <w:start w:val="1"/>
      <w:numFmt w:val="bullet"/>
      <w:lvlText w:val=""/>
      <w:lvlJc w:val="left"/>
      <w:pPr>
        <w:ind w:left="4320" w:hanging="360"/>
      </w:pPr>
      <w:rPr>
        <w:rFonts w:ascii="Wingdings" w:hAnsi="Wingdings" w:hint="default"/>
      </w:rPr>
    </w:lvl>
    <w:lvl w:ilvl="6" w:tplc="3DE265DE" w:tentative="1">
      <w:start w:val="1"/>
      <w:numFmt w:val="bullet"/>
      <w:lvlText w:val=""/>
      <w:lvlJc w:val="left"/>
      <w:pPr>
        <w:ind w:left="5040" w:hanging="360"/>
      </w:pPr>
      <w:rPr>
        <w:rFonts w:ascii="Symbol" w:hAnsi="Symbol" w:hint="default"/>
      </w:rPr>
    </w:lvl>
    <w:lvl w:ilvl="7" w:tplc="57FAAC96" w:tentative="1">
      <w:start w:val="1"/>
      <w:numFmt w:val="bullet"/>
      <w:lvlText w:val="o"/>
      <w:lvlJc w:val="left"/>
      <w:pPr>
        <w:ind w:left="5760" w:hanging="360"/>
      </w:pPr>
      <w:rPr>
        <w:rFonts w:ascii="Courier New" w:hAnsi="Courier New" w:cs="Courier New" w:hint="default"/>
      </w:rPr>
    </w:lvl>
    <w:lvl w:ilvl="8" w:tplc="A864B756" w:tentative="1">
      <w:start w:val="1"/>
      <w:numFmt w:val="bullet"/>
      <w:lvlText w:val=""/>
      <w:lvlJc w:val="left"/>
      <w:pPr>
        <w:ind w:left="6480" w:hanging="360"/>
      </w:pPr>
      <w:rPr>
        <w:rFonts w:ascii="Wingdings" w:hAnsi="Wingdings" w:hint="default"/>
      </w:rPr>
    </w:lvl>
  </w:abstractNum>
  <w:abstractNum w:abstractNumId="212" w15:restartNumberingAfterBreak="0">
    <w:nsid w:val="6E283950"/>
    <w:multiLevelType w:val="hybridMultilevel"/>
    <w:tmpl w:val="F83A50E4"/>
    <w:lvl w:ilvl="0" w:tplc="2968F0F6">
      <w:start w:val="1"/>
      <w:numFmt w:val="bullet"/>
      <w:lvlText w:val=""/>
      <w:lvlJc w:val="left"/>
      <w:pPr>
        <w:ind w:left="720" w:hanging="360"/>
      </w:pPr>
      <w:rPr>
        <w:rFonts w:ascii="Symbol" w:hAnsi="Symbol" w:hint="default"/>
      </w:rPr>
    </w:lvl>
    <w:lvl w:ilvl="1" w:tplc="A3A21A72" w:tentative="1">
      <w:start w:val="1"/>
      <w:numFmt w:val="bullet"/>
      <w:lvlText w:val="o"/>
      <w:lvlJc w:val="left"/>
      <w:pPr>
        <w:ind w:left="1440" w:hanging="360"/>
      </w:pPr>
      <w:rPr>
        <w:rFonts w:ascii="Courier New" w:hAnsi="Courier New" w:cs="Courier New" w:hint="default"/>
      </w:rPr>
    </w:lvl>
    <w:lvl w:ilvl="2" w:tplc="C9845090" w:tentative="1">
      <w:start w:val="1"/>
      <w:numFmt w:val="bullet"/>
      <w:lvlText w:val=""/>
      <w:lvlJc w:val="left"/>
      <w:pPr>
        <w:ind w:left="2160" w:hanging="360"/>
      </w:pPr>
      <w:rPr>
        <w:rFonts w:ascii="Wingdings" w:hAnsi="Wingdings" w:hint="default"/>
      </w:rPr>
    </w:lvl>
    <w:lvl w:ilvl="3" w:tplc="F672006A" w:tentative="1">
      <w:start w:val="1"/>
      <w:numFmt w:val="bullet"/>
      <w:lvlText w:val=""/>
      <w:lvlJc w:val="left"/>
      <w:pPr>
        <w:ind w:left="2880" w:hanging="360"/>
      </w:pPr>
      <w:rPr>
        <w:rFonts w:ascii="Symbol" w:hAnsi="Symbol" w:hint="default"/>
      </w:rPr>
    </w:lvl>
    <w:lvl w:ilvl="4" w:tplc="2506BA62" w:tentative="1">
      <w:start w:val="1"/>
      <w:numFmt w:val="bullet"/>
      <w:lvlText w:val="o"/>
      <w:lvlJc w:val="left"/>
      <w:pPr>
        <w:ind w:left="3600" w:hanging="360"/>
      </w:pPr>
      <w:rPr>
        <w:rFonts w:ascii="Courier New" w:hAnsi="Courier New" w:cs="Courier New" w:hint="default"/>
      </w:rPr>
    </w:lvl>
    <w:lvl w:ilvl="5" w:tplc="C3C62556" w:tentative="1">
      <w:start w:val="1"/>
      <w:numFmt w:val="bullet"/>
      <w:lvlText w:val=""/>
      <w:lvlJc w:val="left"/>
      <w:pPr>
        <w:ind w:left="4320" w:hanging="360"/>
      </w:pPr>
      <w:rPr>
        <w:rFonts w:ascii="Wingdings" w:hAnsi="Wingdings" w:hint="default"/>
      </w:rPr>
    </w:lvl>
    <w:lvl w:ilvl="6" w:tplc="99060290" w:tentative="1">
      <w:start w:val="1"/>
      <w:numFmt w:val="bullet"/>
      <w:lvlText w:val=""/>
      <w:lvlJc w:val="left"/>
      <w:pPr>
        <w:ind w:left="5040" w:hanging="360"/>
      </w:pPr>
      <w:rPr>
        <w:rFonts w:ascii="Symbol" w:hAnsi="Symbol" w:hint="default"/>
      </w:rPr>
    </w:lvl>
    <w:lvl w:ilvl="7" w:tplc="ABDA7118" w:tentative="1">
      <w:start w:val="1"/>
      <w:numFmt w:val="bullet"/>
      <w:lvlText w:val="o"/>
      <w:lvlJc w:val="left"/>
      <w:pPr>
        <w:ind w:left="5760" w:hanging="360"/>
      </w:pPr>
      <w:rPr>
        <w:rFonts w:ascii="Courier New" w:hAnsi="Courier New" w:cs="Courier New" w:hint="default"/>
      </w:rPr>
    </w:lvl>
    <w:lvl w:ilvl="8" w:tplc="1F06AA1C" w:tentative="1">
      <w:start w:val="1"/>
      <w:numFmt w:val="bullet"/>
      <w:lvlText w:val=""/>
      <w:lvlJc w:val="left"/>
      <w:pPr>
        <w:ind w:left="6480" w:hanging="360"/>
      </w:pPr>
      <w:rPr>
        <w:rFonts w:ascii="Wingdings" w:hAnsi="Wingdings" w:hint="default"/>
      </w:rPr>
    </w:lvl>
  </w:abstractNum>
  <w:abstractNum w:abstractNumId="213" w15:restartNumberingAfterBreak="0">
    <w:nsid w:val="6E3C52F0"/>
    <w:multiLevelType w:val="hybridMultilevel"/>
    <w:tmpl w:val="189C886C"/>
    <w:lvl w:ilvl="0" w:tplc="65F28A28">
      <w:start w:val="1"/>
      <w:numFmt w:val="bullet"/>
      <w:lvlText w:val=""/>
      <w:lvlJc w:val="left"/>
      <w:pPr>
        <w:ind w:left="720" w:hanging="360"/>
      </w:pPr>
      <w:rPr>
        <w:rFonts w:ascii="Symbol" w:hAnsi="Symbol" w:hint="default"/>
      </w:rPr>
    </w:lvl>
    <w:lvl w:ilvl="1" w:tplc="A8ECE5EA">
      <w:start w:val="1"/>
      <w:numFmt w:val="bullet"/>
      <w:lvlText w:val="o"/>
      <w:lvlJc w:val="left"/>
      <w:pPr>
        <w:ind w:left="1440" w:hanging="360"/>
      </w:pPr>
      <w:rPr>
        <w:rFonts w:ascii="Courier New" w:hAnsi="Courier New" w:cs="Courier New" w:hint="default"/>
      </w:rPr>
    </w:lvl>
    <w:lvl w:ilvl="2" w:tplc="EE12BA70" w:tentative="1">
      <w:start w:val="1"/>
      <w:numFmt w:val="bullet"/>
      <w:lvlText w:val=""/>
      <w:lvlJc w:val="left"/>
      <w:pPr>
        <w:ind w:left="2160" w:hanging="360"/>
      </w:pPr>
      <w:rPr>
        <w:rFonts w:ascii="Wingdings" w:hAnsi="Wingdings" w:hint="default"/>
      </w:rPr>
    </w:lvl>
    <w:lvl w:ilvl="3" w:tplc="DD1AC0B6" w:tentative="1">
      <w:start w:val="1"/>
      <w:numFmt w:val="bullet"/>
      <w:lvlText w:val=""/>
      <w:lvlJc w:val="left"/>
      <w:pPr>
        <w:ind w:left="2880" w:hanging="360"/>
      </w:pPr>
      <w:rPr>
        <w:rFonts w:ascii="Symbol" w:hAnsi="Symbol" w:hint="default"/>
      </w:rPr>
    </w:lvl>
    <w:lvl w:ilvl="4" w:tplc="9D70401A" w:tentative="1">
      <w:start w:val="1"/>
      <w:numFmt w:val="bullet"/>
      <w:lvlText w:val="o"/>
      <w:lvlJc w:val="left"/>
      <w:pPr>
        <w:ind w:left="3600" w:hanging="360"/>
      </w:pPr>
      <w:rPr>
        <w:rFonts w:ascii="Courier New" w:hAnsi="Courier New" w:cs="Courier New" w:hint="default"/>
      </w:rPr>
    </w:lvl>
    <w:lvl w:ilvl="5" w:tplc="ACE2FE32" w:tentative="1">
      <w:start w:val="1"/>
      <w:numFmt w:val="bullet"/>
      <w:lvlText w:val=""/>
      <w:lvlJc w:val="left"/>
      <w:pPr>
        <w:ind w:left="4320" w:hanging="360"/>
      </w:pPr>
      <w:rPr>
        <w:rFonts w:ascii="Wingdings" w:hAnsi="Wingdings" w:hint="default"/>
      </w:rPr>
    </w:lvl>
    <w:lvl w:ilvl="6" w:tplc="7144C244" w:tentative="1">
      <w:start w:val="1"/>
      <w:numFmt w:val="bullet"/>
      <w:lvlText w:val=""/>
      <w:lvlJc w:val="left"/>
      <w:pPr>
        <w:ind w:left="5040" w:hanging="360"/>
      </w:pPr>
      <w:rPr>
        <w:rFonts w:ascii="Symbol" w:hAnsi="Symbol" w:hint="default"/>
      </w:rPr>
    </w:lvl>
    <w:lvl w:ilvl="7" w:tplc="2C8EB24A" w:tentative="1">
      <w:start w:val="1"/>
      <w:numFmt w:val="bullet"/>
      <w:lvlText w:val="o"/>
      <w:lvlJc w:val="left"/>
      <w:pPr>
        <w:ind w:left="5760" w:hanging="360"/>
      </w:pPr>
      <w:rPr>
        <w:rFonts w:ascii="Courier New" w:hAnsi="Courier New" w:cs="Courier New" w:hint="default"/>
      </w:rPr>
    </w:lvl>
    <w:lvl w:ilvl="8" w:tplc="2DC2B82C" w:tentative="1">
      <w:start w:val="1"/>
      <w:numFmt w:val="bullet"/>
      <w:lvlText w:val=""/>
      <w:lvlJc w:val="left"/>
      <w:pPr>
        <w:ind w:left="6480" w:hanging="360"/>
      </w:pPr>
      <w:rPr>
        <w:rFonts w:ascii="Wingdings" w:hAnsi="Wingdings" w:hint="default"/>
      </w:rPr>
    </w:lvl>
  </w:abstractNum>
  <w:abstractNum w:abstractNumId="214" w15:restartNumberingAfterBreak="0">
    <w:nsid w:val="6E5868CD"/>
    <w:multiLevelType w:val="hybridMultilevel"/>
    <w:tmpl w:val="867CD966"/>
    <w:lvl w:ilvl="0" w:tplc="C79C4CE8">
      <w:start w:val="1"/>
      <w:numFmt w:val="bullet"/>
      <w:lvlText w:val=""/>
      <w:lvlJc w:val="left"/>
      <w:pPr>
        <w:ind w:left="720" w:hanging="360"/>
      </w:pPr>
      <w:rPr>
        <w:rFonts w:ascii="Symbol" w:hAnsi="Symbol" w:hint="default"/>
      </w:rPr>
    </w:lvl>
    <w:lvl w:ilvl="1" w:tplc="EB663494" w:tentative="1">
      <w:start w:val="1"/>
      <w:numFmt w:val="bullet"/>
      <w:lvlText w:val="o"/>
      <w:lvlJc w:val="left"/>
      <w:pPr>
        <w:ind w:left="1440" w:hanging="360"/>
      </w:pPr>
      <w:rPr>
        <w:rFonts w:ascii="Courier New" w:hAnsi="Courier New" w:cs="Courier New" w:hint="default"/>
      </w:rPr>
    </w:lvl>
    <w:lvl w:ilvl="2" w:tplc="958ED0F4" w:tentative="1">
      <w:start w:val="1"/>
      <w:numFmt w:val="bullet"/>
      <w:lvlText w:val=""/>
      <w:lvlJc w:val="left"/>
      <w:pPr>
        <w:ind w:left="2160" w:hanging="360"/>
      </w:pPr>
      <w:rPr>
        <w:rFonts w:ascii="Wingdings" w:hAnsi="Wingdings" w:hint="default"/>
      </w:rPr>
    </w:lvl>
    <w:lvl w:ilvl="3" w:tplc="C4CC45B8" w:tentative="1">
      <w:start w:val="1"/>
      <w:numFmt w:val="bullet"/>
      <w:lvlText w:val=""/>
      <w:lvlJc w:val="left"/>
      <w:pPr>
        <w:ind w:left="2880" w:hanging="360"/>
      </w:pPr>
      <w:rPr>
        <w:rFonts w:ascii="Symbol" w:hAnsi="Symbol" w:hint="default"/>
      </w:rPr>
    </w:lvl>
    <w:lvl w:ilvl="4" w:tplc="1C2AEF32" w:tentative="1">
      <w:start w:val="1"/>
      <w:numFmt w:val="bullet"/>
      <w:lvlText w:val="o"/>
      <w:lvlJc w:val="left"/>
      <w:pPr>
        <w:ind w:left="3600" w:hanging="360"/>
      </w:pPr>
      <w:rPr>
        <w:rFonts w:ascii="Courier New" w:hAnsi="Courier New" w:cs="Courier New" w:hint="default"/>
      </w:rPr>
    </w:lvl>
    <w:lvl w:ilvl="5" w:tplc="EE7A771A" w:tentative="1">
      <w:start w:val="1"/>
      <w:numFmt w:val="bullet"/>
      <w:lvlText w:val=""/>
      <w:lvlJc w:val="left"/>
      <w:pPr>
        <w:ind w:left="4320" w:hanging="360"/>
      </w:pPr>
      <w:rPr>
        <w:rFonts w:ascii="Wingdings" w:hAnsi="Wingdings" w:hint="default"/>
      </w:rPr>
    </w:lvl>
    <w:lvl w:ilvl="6" w:tplc="A70AB37C" w:tentative="1">
      <w:start w:val="1"/>
      <w:numFmt w:val="bullet"/>
      <w:lvlText w:val=""/>
      <w:lvlJc w:val="left"/>
      <w:pPr>
        <w:ind w:left="5040" w:hanging="360"/>
      </w:pPr>
      <w:rPr>
        <w:rFonts w:ascii="Symbol" w:hAnsi="Symbol" w:hint="default"/>
      </w:rPr>
    </w:lvl>
    <w:lvl w:ilvl="7" w:tplc="3788C956" w:tentative="1">
      <w:start w:val="1"/>
      <w:numFmt w:val="bullet"/>
      <w:lvlText w:val="o"/>
      <w:lvlJc w:val="left"/>
      <w:pPr>
        <w:ind w:left="5760" w:hanging="360"/>
      </w:pPr>
      <w:rPr>
        <w:rFonts w:ascii="Courier New" w:hAnsi="Courier New" w:cs="Courier New" w:hint="default"/>
      </w:rPr>
    </w:lvl>
    <w:lvl w:ilvl="8" w:tplc="88D600F0" w:tentative="1">
      <w:start w:val="1"/>
      <w:numFmt w:val="bullet"/>
      <w:lvlText w:val=""/>
      <w:lvlJc w:val="left"/>
      <w:pPr>
        <w:ind w:left="6480" w:hanging="360"/>
      </w:pPr>
      <w:rPr>
        <w:rFonts w:ascii="Wingdings" w:hAnsi="Wingdings" w:hint="default"/>
      </w:rPr>
    </w:lvl>
  </w:abstractNum>
  <w:abstractNum w:abstractNumId="215" w15:restartNumberingAfterBreak="0">
    <w:nsid w:val="6E72685E"/>
    <w:multiLevelType w:val="hybridMultilevel"/>
    <w:tmpl w:val="345AE292"/>
    <w:lvl w:ilvl="0" w:tplc="3B9C59B6">
      <w:start w:val="1"/>
      <w:numFmt w:val="bullet"/>
      <w:lvlText w:val=""/>
      <w:lvlJc w:val="left"/>
      <w:pPr>
        <w:ind w:left="720" w:hanging="360"/>
      </w:pPr>
      <w:rPr>
        <w:rFonts w:ascii="Symbol" w:hAnsi="Symbol" w:hint="default"/>
      </w:rPr>
    </w:lvl>
    <w:lvl w:ilvl="1" w:tplc="216C7C6A" w:tentative="1">
      <w:start w:val="1"/>
      <w:numFmt w:val="bullet"/>
      <w:lvlText w:val="o"/>
      <w:lvlJc w:val="left"/>
      <w:pPr>
        <w:ind w:left="1440" w:hanging="360"/>
      </w:pPr>
      <w:rPr>
        <w:rFonts w:ascii="Courier New" w:hAnsi="Courier New" w:cs="Courier New" w:hint="default"/>
      </w:rPr>
    </w:lvl>
    <w:lvl w:ilvl="2" w:tplc="5AF24A2C" w:tentative="1">
      <w:start w:val="1"/>
      <w:numFmt w:val="bullet"/>
      <w:lvlText w:val=""/>
      <w:lvlJc w:val="left"/>
      <w:pPr>
        <w:ind w:left="2160" w:hanging="360"/>
      </w:pPr>
      <w:rPr>
        <w:rFonts w:ascii="Wingdings" w:hAnsi="Wingdings" w:hint="default"/>
      </w:rPr>
    </w:lvl>
    <w:lvl w:ilvl="3" w:tplc="0750DF6E" w:tentative="1">
      <w:start w:val="1"/>
      <w:numFmt w:val="bullet"/>
      <w:lvlText w:val=""/>
      <w:lvlJc w:val="left"/>
      <w:pPr>
        <w:ind w:left="2880" w:hanging="360"/>
      </w:pPr>
      <w:rPr>
        <w:rFonts w:ascii="Symbol" w:hAnsi="Symbol" w:hint="default"/>
      </w:rPr>
    </w:lvl>
    <w:lvl w:ilvl="4" w:tplc="1EAE6E84" w:tentative="1">
      <w:start w:val="1"/>
      <w:numFmt w:val="bullet"/>
      <w:lvlText w:val="o"/>
      <w:lvlJc w:val="left"/>
      <w:pPr>
        <w:ind w:left="3600" w:hanging="360"/>
      </w:pPr>
      <w:rPr>
        <w:rFonts w:ascii="Courier New" w:hAnsi="Courier New" w:cs="Courier New" w:hint="default"/>
      </w:rPr>
    </w:lvl>
    <w:lvl w:ilvl="5" w:tplc="1764DB5A" w:tentative="1">
      <w:start w:val="1"/>
      <w:numFmt w:val="bullet"/>
      <w:lvlText w:val=""/>
      <w:lvlJc w:val="left"/>
      <w:pPr>
        <w:ind w:left="4320" w:hanging="360"/>
      </w:pPr>
      <w:rPr>
        <w:rFonts w:ascii="Wingdings" w:hAnsi="Wingdings" w:hint="default"/>
      </w:rPr>
    </w:lvl>
    <w:lvl w:ilvl="6" w:tplc="A6245E6A" w:tentative="1">
      <w:start w:val="1"/>
      <w:numFmt w:val="bullet"/>
      <w:lvlText w:val=""/>
      <w:lvlJc w:val="left"/>
      <w:pPr>
        <w:ind w:left="5040" w:hanging="360"/>
      </w:pPr>
      <w:rPr>
        <w:rFonts w:ascii="Symbol" w:hAnsi="Symbol" w:hint="default"/>
      </w:rPr>
    </w:lvl>
    <w:lvl w:ilvl="7" w:tplc="981C050E" w:tentative="1">
      <w:start w:val="1"/>
      <w:numFmt w:val="bullet"/>
      <w:lvlText w:val="o"/>
      <w:lvlJc w:val="left"/>
      <w:pPr>
        <w:ind w:left="5760" w:hanging="360"/>
      </w:pPr>
      <w:rPr>
        <w:rFonts w:ascii="Courier New" w:hAnsi="Courier New" w:cs="Courier New" w:hint="default"/>
      </w:rPr>
    </w:lvl>
    <w:lvl w:ilvl="8" w:tplc="6A781B6E" w:tentative="1">
      <w:start w:val="1"/>
      <w:numFmt w:val="bullet"/>
      <w:lvlText w:val=""/>
      <w:lvlJc w:val="left"/>
      <w:pPr>
        <w:ind w:left="6480" w:hanging="360"/>
      </w:pPr>
      <w:rPr>
        <w:rFonts w:ascii="Wingdings" w:hAnsi="Wingdings" w:hint="default"/>
      </w:rPr>
    </w:lvl>
  </w:abstractNum>
  <w:abstractNum w:abstractNumId="216" w15:restartNumberingAfterBreak="0">
    <w:nsid w:val="6E883614"/>
    <w:multiLevelType w:val="hybridMultilevel"/>
    <w:tmpl w:val="D3F4E396"/>
    <w:lvl w:ilvl="0" w:tplc="D7AEE182">
      <w:start w:val="1"/>
      <w:numFmt w:val="bullet"/>
      <w:lvlText w:val=""/>
      <w:lvlJc w:val="left"/>
      <w:pPr>
        <w:ind w:left="720" w:hanging="360"/>
      </w:pPr>
      <w:rPr>
        <w:rFonts w:ascii="Symbol" w:hAnsi="Symbol" w:hint="default"/>
      </w:rPr>
    </w:lvl>
    <w:lvl w:ilvl="1" w:tplc="BCF20AAC" w:tentative="1">
      <w:start w:val="1"/>
      <w:numFmt w:val="lowerLetter"/>
      <w:lvlText w:val="%2."/>
      <w:lvlJc w:val="left"/>
      <w:pPr>
        <w:ind w:left="1440" w:hanging="360"/>
      </w:pPr>
    </w:lvl>
    <w:lvl w:ilvl="2" w:tplc="BB9025E6" w:tentative="1">
      <w:start w:val="1"/>
      <w:numFmt w:val="lowerRoman"/>
      <w:lvlText w:val="%3."/>
      <w:lvlJc w:val="right"/>
      <w:pPr>
        <w:ind w:left="2160" w:hanging="180"/>
      </w:pPr>
    </w:lvl>
    <w:lvl w:ilvl="3" w:tplc="4B36C19E" w:tentative="1">
      <w:start w:val="1"/>
      <w:numFmt w:val="decimal"/>
      <w:lvlText w:val="%4."/>
      <w:lvlJc w:val="left"/>
      <w:pPr>
        <w:ind w:left="2880" w:hanging="360"/>
      </w:pPr>
    </w:lvl>
    <w:lvl w:ilvl="4" w:tplc="491C4E54" w:tentative="1">
      <w:start w:val="1"/>
      <w:numFmt w:val="lowerLetter"/>
      <w:lvlText w:val="%5."/>
      <w:lvlJc w:val="left"/>
      <w:pPr>
        <w:ind w:left="3600" w:hanging="360"/>
      </w:pPr>
    </w:lvl>
    <w:lvl w:ilvl="5" w:tplc="54CA5B1C" w:tentative="1">
      <w:start w:val="1"/>
      <w:numFmt w:val="lowerRoman"/>
      <w:lvlText w:val="%6."/>
      <w:lvlJc w:val="right"/>
      <w:pPr>
        <w:ind w:left="4320" w:hanging="180"/>
      </w:pPr>
    </w:lvl>
    <w:lvl w:ilvl="6" w:tplc="A42012D4" w:tentative="1">
      <w:start w:val="1"/>
      <w:numFmt w:val="decimal"/>
      <w:lvlText w:val="%7."/>
      <w:lvlJc w:val="left"/>
      <w:pPr>
        <w:ind w:left="5040" w:hanging="360"/>
      </w:pPr>
    </w:lvl>
    <w:lvl w:ilvl="7" w:tplc="D0A2971E" w:tentative="1">
      <w:start w:val="1"/>
      <w:numFmt w:val="lowerLetter"/>
      <w:lvlText w:val="%8."/>
      <w:lvlJc w:val="left"/>
      <w:pPr>
        <w:ind w:left="5760" w:hanging="360"/>
      </w:pPr>
    </w:lvl>
    <w:lvl w:ilvl="8" w:tplc="D5BA0212" w:tentative="1">
      <w:start w:val="1"/>
      <w:numFmt w:val="lowerRoman"/>
      <w:lvlText w:val="%9."/>
      <w:lvlJc w:val="right"/>
      <w:pPr>
        <w:ind w:left="6480" w:hanging="180"/>
      </w:pPr>
    </w:lvl>
  </w:abstractNum>
  <w:abstractNum w:abstractNumId="21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6FA55C7F"/>
    <w:multiLevelType w:val="hybridMultilevel"/>
    <w:tmpl w:val="691243AE"/>
    <w:lvl w:ilvl="0" w:tplc="F5DC9B2E">
      <w:start w:val="1"/>
      <w:numFmt w:val="bullet"/>
      <w:lvlText w:val=""/>
      <w:lvlJc w:val="left"/>
      <w:pPr>
        <w:ind w:left="720" w:hanging="360"/>
      </w:pPr>
      <w:rPr>
        <w:rFonts w:ascii="Symbol" w:hAnsi="Symbol" w:hint="default"/>
      </w:rPr>
    </w:lvl>
    <w:lvl w:ilvl="1" w:tplc="A45CE934" w:tentative="1">
      <w:start w:val="1"/>
      <w:numFmt w:val="bullet"/>
      <w:lvlText w:val="o"/>
      <w:lvlJc w:val="left"/>
      <w:pPr>
        <w:ind w:left="1440" w:hanging="360"/>
      </w:pPr>
      <w:rPr>
        <w:rFonts w:ascii="Courier New" w:hAnsi="Courier New" w:cs="Courier New" w:hint="default"/>
      </w:rPr>
    </w:lvl>
    <w:lvl w:ilvl="2" w:tplc="F89299BC" w:tentative="1">
      <w:start w:val="1"/>
      <w:numFmt w:val="bullet"/>
      <w:lvlText w:val=""/>
      <w:lvlJc w:val="left"/>
      <w:pPr>
        <w:ind w:left="2160" w:hanging="360"/>
      </w:pPr>
      <w:rPr>
        <w:rFonts w:ascii="Wingdings" w:hAnsi="Wingdings" w:hint="default"/>
      </w:rPr>
    </w:lvl>
    <w:lvl w:ilvl="3" w:tplc="530C8ED2" w:tentative="1">
      <w:start w:val="1"/>
      <w:numFmt w:val="bullet"/>
      <w:lvlText w:val=""/>
      <w:lvlJc w:val="left"/>
      <w:pPr>
        <w:ind w:left="2880" w:hanging="360"/>
      </w:pPr>
      <w:rPr>
        <w:rFonts w:ascii="Symbol" w:hAnsi="Symbol" w:hint="default"/>
      </w:rPr>
    </w:lvl>
    <w:lvl w:ilvl="4" w:tplc="B2366744" w:tentative="1">
      <w:start w:val="1"/>
      <w:numFmt w:val="bullet"/>
      <w:lvlText w:val="o"/>
      <w:lvlJc w:val="left"/>
      <w:pPr>
        <w:ind w:left="3600" w:hanging="360"/>
      </w:pPr>
      <w:rPr>
        <w:rFonts w:ascii="Courier New" w:hAnsi="Courier New" w:cs="Courier New" w:hint="default"/>
      </w:rPr>
    </w:lvl>
    <w:lvl w:ilvl="5" w:tplc="3490E856" w:tentative="1">
      <w:start w:val="1"/>
      <w:numFmt w:val="bullet"/>
      <w:lvlText w:val=""/>
      <w:lvlJc w:val="left"/>
      <w:pPr>
        <w:ind w:left="4320" w:hanging="360"/>
      </w:pPr>
      <w:rPr>
        <w:rFonts w:ascii="Wingdings" w:hAnsi="Wingdings" w:hint="default"/>
      </w:rPr>
    </w:lvl>
    <w:lvl w:ilvl="6" w:tplc="C1788BC6" w:tentative="1">
      <w:start w:val="1"/>
      <w:numFmt w:val="bullet"/>
      <w:lvlText w:val=""/>
      <w:lvlJc w:val="left"/>
      <w:pPr>
        <w:ind w:left="5040" w:hanging="360"/>
      </w:pPr>
      <w:rPr>
        <w:rFonts w:ascii="Symbol" w:hAnsi="Symbol" w:hint="default"/>
      </w:rPr>
    </w:lvl>
    <w:lvl w:ilvl="7" w:tplc="8E805B26" w:tentative="1">
      <w:start w:val="1"/>
      <w:numFmt w:val="bullet"/>
      <w:lvlText w:val="o"/>
      <w:lvlJc w:val="left"/>
      <w:pPr>
        <w:ind w:left="5760" w:hanging="360"/>
      </w:pPr>
      <w:rPr>
        <w:rFonts w:ascii="Courier New" w:hAnsi="Courier New" w:cs="Courier New" w:hint="default"/>
      </w:rPr>
    </w:lvl>
    <w:lvl w:ilvl="8" w:tplc="58949A6E" w:tentative="1">
      <w:start w:val="1"/>
      <w:numFmt w:val="bullet"/>
      <w:lvlText w:val=""/>
      <w:lvlJc w:val="left"/>
      <w:pPr>
        <w:ind w:left="6480" w:hanging="360"/>
      </w:pPr>
      <w:rPr>
        <w:rFonts w:ascii="Wingdings" w:hAnsi="Wingdings" w:hint="default"/>
      </w:rPr>
    </w:lvl>
  </w:abstractNum>
  <w:abstractNum w:abstractNumId="219" w15:restartNumberingAfterBreak="0">
    <w:nsid w:val="6FAB4E50"/>
    <w:multiLevelType w:val="hybridMultilevel"/>
    <w:tmpl w:val="0E70300E"/>
    <w:lvl w:ilvl="0" w:tplc="A2763114">
      <w:start w:val="1"/>
      <w:numFmt w:val="bullet"/>
      <w:lvlText w:val=""/>
      <w:lvlJc w:val="left"/>
      <w:pPr>
        <w:ind w:left="720" w:hanging="360"/>
      </w:pPr>
      <w:rPr>
        <w:rFonts w:ascii="Symbol" w:hAnsi="Symbol" w:hint="default"/>
      </w:rPr>
    </w:lvl>
    <w:lvl w:ilvl="1" w:tplc="545A70CA" w:tentative="1">
      <w:start w:val="1"/>
      <w:numFmt w:val="bullet"/>
      <w:lvlText w:val="o"/>
      <w:lvlJc w:val="left"/>
      <w:pPr>
        <w:ind w:left="1440" w:hanging="360"/>
      </w:pPr>
      <w:rPr>
        <w:rFonts w:ascii="Courier New" w:hAnsi="Courier New" w:cs="Courier New" w:hint="default"/>
      </w:rPr>
    </w:lvl>
    <w:lvl w:ilvl="2" w:tplc="62363018" w:tentative="1">
      <w:start w:val="1"/>
      <w:numFmt w:val="bullet"/>
      <w:lvlText w:val=""/>
      <w:lvlJc w:val="left"/>
      <w:pPr>
        <w:ind w:left="2160" w:hanging="360"/>
      </w:pPr>
      <w:rPr>
        <w:rFonts w:ascii="Wingdings" w:hAnsi="Wingdings" w:hint="default"/>
      </w:rPr>
    </w:lvl>
    <w:lvl w:ilvl="3" w:tplc="96141F18" w:tentative="1">
      <w:start w:val="1"/>
      <w:numFmt w:val="bullet"/>
      <w:lvlText w:val=""/>
      <w:lvlJc w:val="left"/>
      <w:pPr>
        <w:ind w:left="2880" w:hanging="360"/>
      </w:pPr>
      <w:rPr>
        <w:rFonts w:ascii="Symbol" w:hAnsi="Symbol" w:hint="default"/>
      </w:rPr>
    </w:lvl>
    <w:lvl w:ilvl="4" w:tplc="6232A8D0" w:tentative="1">
      <w:start w:val="1"/>
      <w:numFmt w:val="bullet"/>
      <w:lvlText w:val="o"/>
      <w:lvlJc w:val="left"/>
      <w:pPr>
        <w:ind w:left="3600" w:hanging="360"/>
      </w:pPr>
      <w:rPr>
        <w:rFonts w:ascii="Courier New" w:hAnsi="Courier New" w:cs="Courier New" w:hint="default"/>
      </w:rPr>
    </w:lvl>
    <w:lvl w:ilvl="5" w:tplc="A5F8920E" w:tentative="1">
      <w:start w:val="1"/>
      <w:numFmt w:val="bullet"/>
      <w:lvlText w:val=""/>
      <w:lvlJc w:val="left"/>
      <w:pPr>
        <w:ind w:left="4320" w:hanging="360"/>
      </w:pPr>
      <w:rPr>
        <w:rFonts w:ascii="Wingdings" w:hAnsi="Wingdings" w:hint="default"/>
      </w:rPr>
    </w:lvl>
    <w:lvl w:ilvl="6" w:tplc="B4EE8E46" w:tentative="1">
      <w:start w:val="1"/>
      <w:numFmt w:val="bullet"/>
      <w:lvlText w:val=""/>
      <w:lvlJc w:val="left"/>
      <w:pPr>
        <w:ind w:left="5040" w:hanging="360"/>
      </w:pPr>
      <w:rPr>
        <w:rFonts w:ascii="Symbol" w:hAnsi="Symbol" w:hint="default"/>
      </w:rPr>
    </w:lvl>
    <w:lvl w:ilvl="7" w:tplc="B074CDCC" w:tentative="1">
      <w:start w:val="1"/>
      <w:numFmt w:val="bullet"/>
      <w:lvlText w:val="o"/>
      <w:lvlJc w:val="left"/>
      <w:pPr>
        <w:ind w:left="5760" w:hanging="360"/>
      </w:pPr>
      <w:rPr>
        <w:rFonts w:ascii="Courier New" w:hAnsi="Courier New" w:cs="Courier New" w:hint="default"/>
      </w:rPr>
    </w:lvl>
    <w:lvl w:ilvl="8" w:tplc="A3DA63AC" w:tentative="1">
      <w:start w:val="1"/>
      <w:numFmt w:val="bullet"/>
      <w:lvlText w:val=""/>
      <w:lvlJc w:val="left"/>
      <w:pPr>
        <w:ind w:left="6480" w:hanging="360"/>
      </w:pPr>
      <w:rPr>
        <w:rFonts w:ascii="Wingdings" w:hAnsi="Wingdings" w:hint="default"/>
      </w:rPr>
    </w:lvl>
  </w:abstractNum>
  <w:abstractNum w:abstractNumId="220" w15:restartNumberingAfterBreak="0">
    <w:nsid w:val="709D75D0"/>
    <w:multiLevelType w:val="hybridMultilevel"/>
    <w:tmpl w:val="103C346C"/>
    <w:lvl w:ilvl="0" w:tplc="BCA8FEF2">
      <w:start w:val="1"/>
      <w:numFmt w:val="bullet"/>
      <w:lvlText w:val=""/>
      <w:lvlJc w:val="left"/>
      <w:pPr>
        <w:ind w:left="720" w:hanging="360"/>
      </w:pPr>
      <w:rPr>
        <w:rFonts w:ascii="Symbol" w:hAnsi="Symbol" w:hint="default"/>
      </w:rPr>
    </w:lvl>
    <w:lvl w:ilvl="1" w:tplc="4CEA33AA" w:tentative="1">
      <w:start w:val="1"/>
      <w:numFmt w:val="bullet"/>
      <w:lvlText w:val="o"/>
      <w:lvlJc w:val="left"/>
      <w:pPr>
        <w:ind w:left="1440" w:hanging="360"/>
      </w:pPr>
      <w:rPr>
        <w:rFonts w:ascii="Courier New" w:hAnsi="Courier New" w:cs="Courier New" w:hint="default"/>
      </w:rPr>
    </w:lvl>
    <w:lvl w:ilvl="2" w:tplc="81B0CE76" w:tentative="1">
      <w:start w:val="1"/>
      <w:numFmt w:val="bullet"/>
      <w:lvlText w:val=""/>
      <w:lvlJc w:val="left"/>
      <w:pPr>
        <w:ind w:left="2160" w:hanging="360"/>
      </w:pPr>
      <w:rPr>
        <w:rFonts w:ascii="Wingdings" w:hAnsi="Wingdings" w:hint="default"/>
      </w:rPr>
    </w:lvl>
    <w:lvl w:ilvl="3" w:tplc="359058BA" w:tentative="1">
      <w:start w:val="1"/>
      <w:numFmt w:val="bullet"/>
      <w:lvlText w:val=""/>
      <w:lvlJc w:val="left"/>
      <w:pPr>
        <w:ind w:left="2880" w:hanging="360"/>
      </w:pPr>
      <w:rPr>
        <w:rFonts w:ascii="Symbol" w:hAnsi="Symbol" w:hint="default"/>
      </w:rPr>
    </w:lvl>
    <w:lvl w:ilvl="4" w:tplc="55064E74" w:tentative="1">
      <w:start w:val="1"/>
      <w:numFmt w:val="bullet"/>
      <w:lvlText w:val="o"/>
      <w:lvlJc w:val="left"/>
      <w:pPr>
        <w:ind w:left="3600" w:hanging="360"/>
      </w:pPr>
      <w:rPr>
        <w:rFonts w:ascii="Courier New" w:hAnsi="Courier New" w:cs="Courier New" w:hint="default"/>
      </w:rPr>
    </w:lvl>
    <w:lvl w:ilvl="5" w:tplc="0CAC5F42" w:tentative="1">
      <w:start w:val="1"/>
      <w:numFmt w:val="bullet"/>
      <w:lvlText w:val=""/>
      <w:lvlJc w:val="left"/>
      <w:pPr>
        <w:ind w:left="4320" w:hanging="360"/>
      </w:pPr>
      <w:rPr>
        <w:rFonts w:ascii="Wingdings" w:hAnsi="Wingdings" w:hint="default"/>
      </w:rPr>
    </w:lvl>
    <w:lvl w:ilvl="6" w:tplc="CA06F926" w:tentative="1">
      <w:start w:val="1"/>
      <w:numFmt w:val="bullet"/>
      <w:lvlText w:val=""/>
      <w:lvlJc w:val="left"/>
      <w:pPr>
        <w:ind w:left="5040" w:hanging="360"/>
      </w:pPr>
      <w:rPr>
        <w:rFonts w:ascii="Symbol" w:hAnsi="Symbol" w:hint="default"/>
      </w:rPr>
    </w:lvl>
    <w:lvl w:ilvl="7" w:tplc="E8BC1CA0" w:tentative="1">
      <w:start w:val="1"/>
      <w:numFmt w:val="bullet"/>
      <w:lvlText w:val="o"/>
      <w:lvlJc w:val="left"/>
      <w:pPr>
        <w:ind w:left="5760" w:hanging="360"/>
      </w:pPr>
      <w:rPr>
        <w:rFonts w:ascii="Courier New" w:hAnsi="Courier New" w:cs="Courier New" w:hint="default"/>
      </w:rPr>
    </w:lvl>
    <w:lvl w:ilvl="8" w:tplc="86BA2D80" w:tentative="1">
      <w:start w:val="1"/>
      <w:numFmt w:val="bullet"/>
      <w:lvlText w:val=""/>
      <w:lvlJc w:val="left"/>
      <w:pPr>
        <w:ind w:left="6480" w:hanging="360"/>
      </w:pPr>
      <w:rPr>
        <w:rFonts w:ascii="Wingdings" w:hAnsi="Wingdings" w:hint="default"/>
      </w:rPr>
    </w:lvl>
  </w:abstractNum>
  <w:abstractNum w:abstractNumId="221" w15:restartNumberingAfterBreak="0">
    <w:nsid w:val="70B22B71"/>
    <w:multiLevelType w:val="hybridMultilevel"/>
    <w:tmpl w:val="9C306588"/>
    <w:lvl w:ilvl="0" w:tplc="835E26D4">
      <w:start w:val="1"/>
      <w:numFmt w:val="bullet"/>
      <w:lvlText w:val=""/>
      <w:lvlJc w:val="left"/>
      <w:pPr>
        <w:ind w:left="720" w:hanging="360"/>
      </w:pPr>
      <w:rPr>
        <w:rFonts w:ascii="Symbol" w:hAnsi="Symbol" w:hint="default"/>
      </w:rPr>
    </w:lvl>
    <w:lvl w:ilvl="1" w:tplc="E948FDD6" w:tentative="1">
      <w:start w:val="1"/>
      <w:numFmt w:val="bullet"/>
      <w:lvlText w:val="o"/>
      <w:lvlJc w:val="left"/>
      <w:pPr>
        <w:ind w:left="1440" w:hanging="360"/>
      </w:pPr>
      <w:rPr>
        <w:rFonts w:ascii="Courier New" w:hAnsi="Courier New" w:cs="Courier New" w:hint="default"/>
      </w:rPr>
    </w:lvl>
    <w:lvl w:ilvl="2" w:tplc="C63EAB64" w:tentative="1">
      <w:start w:val="1"/>
      <w:numFmt w:val="bullet"/>
      <w:lvlText w:val=""/>
      <w:lvlJc w:val="left"/>
      <w:pPr>
        <w:ind w:left="2160" w:hanging="360"/>
      </w:pPr>
      <w:rPr>
        <w:rFonts w:ascii="Wingdings" w:hAnsi="Wingdings" w:hint="default"/>
      </w:rPr>
    </w:lvl>
    <w:lvl w:ilvl="3" w:tplc="A1085B6C" w:tentative="1">
      <w:start w:val="1"/>
      <w:numFmt w:val="bullet"/>
      <w:lvlText w:val=""/>
      <w:lvlJc w:val="left"/>
      <w:pPr>
        <w:ind w:left="2880" w:hanging="360"/>
      </w:pPr>
      <w:rPr>
        <w:rFonts w:ascii="Symbol" w:hAnsi="Symbol" w:hint="default"/>
      </w:rPr>
    </w:lvl>
    <w:lvl w:ilvl="4" w:tplc="BBB2337E" w:tentative="1">
      <w:start w:val="1"/>
      <w:numFmt w:val="bullet"/>
      <w:lvlText w:val="o"/>
      <w:lvlJc w:val="left"/>
      <w:pPr>
        <w:ind w:left="3600" w:hanging="360"/>
      </w:pPr>
      <w:rPr>
        <w:rFonts w:ascii="Courier New" w:hAnsi="Courier New" w:cs="Courier New" w:hint="default"/>
      </w:rPr>
    </w:lvl>
    <w:lvl w:ilvl="5" w:tplc="EF48392E" w:tentative="1">
      <w:start w:val="1"/>
      <w:numFmt w:val="bullet"/>
      <w:lvlText w:val=""/>
      <w:lvlJc w:val="left"/>
      <w:pPr>
        <w:ind w:left="4320" w:hanging="360"/>
      </w:pPr>
      <w:rPr>
        <w:rFonts w:ascii="Wingdings" w:hAnsi="Wingdings" w:hint="default"/>
      </w:rPr>
    </w:lvl>
    <w:lvl w:ilvl="6" w:tplc="1CA07342" w:tentative="1">
      <w:start w:val="1"/>
      <w:numFmt w:val="bullet"/>
      <w:lvlText w:val=""/>
      <w:lvlJc w:val="left"/>
      <w:pPr>
        <w:ind w:left="5040" w:hanging="360"/>
      </w:pPr>
      <w:rPr>
        <w:rFonts w:ascii="Symbol" w:hAnsi="Symbol" w:hint="default"/>
      </w:rPr>
    </w:lvl>
    <w:lvl w:ilvl="7" w:tplc="4950FDE0" w:tentative="1">
      <w:start w:val="1"/>
      <w:numFmt w:val="bullet"/>
      <w:lvlText w:val="o"/>
      <w:lvlJc w:val="left"/>
      <w:pPr>
        <w:ind w:left="5760" w:hanging="360"/>
      </w:pPr>
      <w:rPr>
        <w:rFonts w:ascii="Courier New" w:hAnsi="Courier New" w:cs="Courier New" w:hint="default"/>
      </w:rPr>
    </w:lvl>
    <w:lvl w:ilvl="8" w:tplc="3BB88870" w:tentative="1">
      <w:start w:val="1"/>
      <w:numFmt w:val="bullet"/>
      <w:lvlText w:val=""/>
      <w:lvlJc w:val="left"/>
      <w:pPr>
        <w:ind w:left="6480" w:hanging="360"/>
      </w:pPr>
      <w:rPr>
        <w:rFonts w:ascii="Wingdings" w:hAnsi="Wingdings" w:hint="default"/>
      </w:rPr>
    </w:lvl>
  </w:abstractNum>
  <w:abstractNum w:abstractNumId="222" w15:restartNumberingAfterBreak="0">
    <w:nsid w:val="71132E16"/>
    <w:multiLevelType w:val="hybridMultilevel"/>
    <w:tmpl w:val="8AB4A9B0"/>
    <w:lvl w:ilvl="0" w:tplc="14C40CF0">
      <w:start w:val="1"/>
      <w:numFmt w:val="bullet"/>
      <w:lvlText w:val=""/>
      <w:lvlJc w:val="left"/>
      <w:pPr>
        <w:ind w:left="720" w:hanging="360"/>
      </w:pPr>
      <w:rPr>
        <w:rFonts w:ascii="Symbol" w:hAnsi="Symbol" w:hint="default"/>
      </w:rPr>
    </w:lvl>
    <w:lvl w:ilvl="1" w:tplc="D5BE8642" w:tentative="1">
      <w:start w:val="1"/>
      <w:numFmt w:val="bullet"/>
      <w:lvlText w:val="o"/>
      <w:lvlJc w:val="left"/>
      <w:pPr>
        <w:ind w:left="1440" w:hanging="360"/>
      </w:pPr>
      <w:rPr>
        <w:rFonts w:ascii="Courier New" w:hAnsi="Courier New" w:cs="Courier New" w:hint="default"/>
      </w:rPr>
    </w:lvl>
    <w:lvl w:ilvl="2" w:tplc="00DE7F62" w:tentative="1">
      <w:start w:val="1"/>
      <w:numFmt w:val="bullet"/>
      <w:lvlText w:val=""/>
      <w:lvlJc w:val="left"/>
      <w:pPr>
        <w:ind w:left="2160" w:hanging="360"/>
      </w:pPr>
      <w:rPr>
        <w:rFonts w:ascii="Wingdings" w:hAnsi="Wingdings" w:hint="default"/>
      </w:rPr>
    </w:lvl>
    <w:lvl w:ilvl="3" w:tplc="687E0B6E" w:tentative="1">
      <w:start w:val="1"/>
      <w:numFmt w:val="bullet"/>
      <w:lvlText w:val=""/>
      <w:lvlJc w:val="left"/>
      <w:pPr>
        <w:ind w:left="2880" w:hanging="360"/>
      </w:pPr>
      <w:rPr>
        <w:rFonts w:ascii="Symbol" w:hAnsi="Symbol" w:hint="default"/>
      </w:rPr>
    </w:lvl>
    <w:lvl w:ilvl="4" w:tplc="FDB6E8C0" w:tentative="1">
      <w:start w:val="1"/>
      <w:numFmt w:val="bullet"/>
      <w:lvlText w:val="o"/>
      <w:lvlJc w:val="left"/>
      <w:pPr>
        <w:ind w:left="3600" w:hanging="360"/>
      </w:pPr>
      <w:rPr>
        <w:rFonts w:ascii="Courier New" w:hAnsi="Courier New" w:cs="Courier New" w:hint="default"/>
      </w:rPr>
    </w:lvl>
    <w:lvl w:ilvl="5" w:tplc="CD142E66" w:tentative="1">
      <w:start w:val="1"/>
      <w:numFmt w:val="bullet"/>
      <w:lvlText w:val=""/>
      <w:lvlJc w:val="left"/>
      <w:pPr>
        <w:ind w:left="4320" w:hanging="360"/>
      </w:pPr>
      <w:rPr>
        <w:rFonts w:ascii="Wingdings" w:hAnsi="Wingdings" w:hint="default"/>
      </w:rPr>
    </w:lvl>
    <w:lvl w:ilvl="6" w:tplc="8B7A4EB8" w:tentative="1">
      <w:start w:val="1"/>
      <w:numFmt w:val="bullet"/>
      <w:lvlText w:val=""/>
      <w:lvlJc w:val="left"/>
      <w:pPr>
        <w:ind w:left="5040" w:hanging="360"/>
      </w:pPr>
      <w:rPr>
        <w:rFonts w:ascii="Symbol" w:hAnsi="Symbol" w:hint="default"/>
      </w:rPr>
    </w:lvl>
    <w:lvl w:ilvl="7" w:tplc="62F85086" w:tentative="1">
      <w:start w:val="1"/>
      <w:numFmt w:val="bullet"/>
      <w:lvlText w:val="o"/>
      <w:lvlJc w:val="left"/>
      <w:pPr>
        <w:ind w:left="5760" w:hanging="360"/>
      </w:pPr>
      <w:rPr>
        <w:rFonts w:ascii="Courier New" w:hAnsi="Courier New" w:cs="Courier New" w:hint="default"/>
      </w:rPr>
    </w:lvl>
    <w:lvl w:ilvl="8" w:tplc="98800DD8" w:tentative="1">
      <w:start w:val="1"/>
      <w:numFmt w:val="bullet"/>
      <w:lvlText w:val=""/>
      <w:lvlJc w:val="left"/>
      <w:pPr>
        <w:ind w:left="6480" w:hanging="360"/>
      </w:pPr>
      <w:rPr>
        <w:rFonts w:ascii="Wingdings" w:hAnsi="Wingdings" w:hint="default"/>
      </w:rPr>
    </w:lvl>
  </w:abstractNum>
  <w:abstractNum w:abstractNumId="223" w15:restartNumberingAfterBreak="0">
    <w:nsid w:val="714A6E83"/>
    <w:multiLevelType w:val="hybridMultilevel"/>
    <w:tmpl w:val="B900AC22"/>
    <w:lvl w:ilvl="0" w:tplc="51581D9A">
      <w:start w:val="1"/>
      <w:numFmt w:val="bullet"/>
      <w:lvlText w:val=""/>
      <w:lvlJc w:val="left"/>
      <w:pPr>
        <w:ind w:left="720" w:hanging="360"/>
      </w:pPr>
      <w:rPr>
        <w:rFonts w:ascii="Symbol" w:hAnsi="Symbol" w:hint="default"/>
      </w:rPr>
    </w:lvl>
    <w:lvl w:ilvl="1" w:tplc="F32213B4" w:tentative="1">
      <w:start w:val="1"/>
      <w:numFmt w:val="bullet"/>
      <w:lvlText w:val="o"/>
      <w:lvlJc w:val="left"/>
      <w:pPr>
        <w:ind w:left="1440" w:hanging="360"/>
      </w:pPr>
      <w:rPr>
        <w:rFonts w:ascii="Courier New" w:hAnsi="Courier New" w:cs="Courier New" w:hint="default"/>
      </w:rPr>
    </w:lvl>
    <w:lvl w:ilvl="2" w:tplc="3BB2AD32" w:tentative="1">
      <w:start w:val="1"/>
      <w:numFmt w:val="bullet"/>
      <w:lvlText w:val=""/>
      <w:lvlJc w:val="left"/>
      <w:pPr>
        <w:ind w:left="2160" w:hanging="360"/>
      </w:pPr>
      <w:rPr>
        <w:rFonts w:ascii="Wingdings" w:hAnsi="Wingdings" w:hint="default"/>
      </w:rPr>
    </w:lvl>
    <w:lvl w:ilvl="3" w:tplc="F6140ACC" w:tentative="1">
      <w:start w:val="1"/>
      <w:numFmt w:val="bullet"/>
      <w:lvlText w:val=""/>
      <w:lvlJc w:val="left"/>
      <w:pPr>
        <w:ind w:left="2880" w:hanging="360"/>
      </w:pPr>
      <w:rPr>
        <w:rFonts w:ascii="Symbol" w:hAnsi="Symbol" w:hint="default"/>
      </w:rPr>
    </w:lvl>
    <w:lvl w:ilvl="4" w:tplc="A1ACE8CC" w:tentative="1">
      <w:start w:val="1"/>
      <w:numFmt w:val="bullet"/>
      <w:lvlText w:val="o"/>
      <w:lvlJc w:val="left"/>
      <w:pPr>
        <w:ind w:left="3600" w:hanging="360"/>
      </w:pPr>
      <w:rPr>
        <w:rFonts w:ascii="Courier New" w:hAnsi="Courier New" w:cs="Courier New" w:hint="default"/>
      </w:rPr>
    </w:lvl>
    <w:lvl w:ilvl="5" w:tplc="98045EF8" w:tentative="1">
      <w:start w:val="1"/>
      <w:numFmt w:val="bullet"/>
      <w:lvlText w:val=""/>
      <w:lvlJc w:val="left"/>
      <w:pPr>
        <w:ind w:left="4320" w:hanging="360"/>
      </w:pPr>
      <w:rPr>
        <w:rFonts w:ascii="Wingdings" w:hAnsi="Wingdings" w:hint="default"/>
      </w:rPr>
    </w:lvl>
    <w:lvl w:ilvl="6" w:tplc="CCC679D0" w:tentative="1">
      <w:start w:val="1"/>
      <w:numFmt w:val="bullet"/>
      <w:lvlText w:val=""/>
      <w:lvlJc w:val="left"/>
      <w:pPr>
        <w:ind w:left="5040" w:hanging="360"/>
      </w:pPr>
      <w:rPr>
        <w:rFonts w:ascii="Symbol" w:hAnsi="Symbol" w:hint="default"/>
      </w:rPr>
    </w:lvl>
    <w:lvl w:ilvl="7" w:tplc="81BEFD32" w:tentative="1">
      <w:start w:val="1"/>
      <w:numFmt w:val="bullet"/>
      <w:lvlText w:val="o"/>
      <w:lvlJc w:val="left"/>
      <w:pPr>
        <w:ind w:left="5760" w:hanging="360"/>
      </w:pPr>
      <w:rPr>
        <w:rFonts w:ascii="Courier New" w:hAnsi="Courier New" w:cs="Courier New" w:hint="default"/>
      </w:rPr>
    </w:lvl>
    <w:lvl w:ilvl="8" w:tplc="EE46ACBC" w:tentative="1">
      <w:start w:val="1"/>
      <w:numFmt w:val="bullet"/>
      <w:lvlText w:val=""/>
      <w:lvlJc w:val="left"/>
      <w:pPr>
        <w:ind w:left="6480" w:hanging="360"/>
      </w:pPr>
      <w:rPr>
        <w:rFonts w:ascii="Wingdings" w:hAnsi="Wingdings" w:hint="default"/>
      </w:rPr>
    </w:lvl>
  </w:abstractNum>
  <w:abstractNum w:abstractNumId="224" w15:restartNumberingAfterBreak="0">
    <w:nsid w:val="72CE0E06"/>
    <w:multiLevelType w:val="hybridMultilevel"/>
    <w:tmpl w:val="69544636"/>
    <w:lvl w:ilvl="0" w:tplc="D41CE3B0">
      <w:start w:val="1"/>
      <w:numFmt w:val="bullet"/>
      <w:lvlText w:val=""/>
      <w:lvlJc w:val="left"/>
      <w:pPr>
        <w:ind w:left="720" w:hanging="360"/>
      </w:pPr>
      <w:rPr>
        <w:rFonts w:ascii="Symbol" w:hAnsi="Symbol" w:hint="default"/>
      </w:rPr>
    </w:lvl>
    <w:lvl w:ilvl="1" w:tplc="5388101C" w:tentative="1">
      <w:start w:val="1"/>
      <w:numFmt w:val="bullet"/>
      <w:lvlText w:val="o"/>
      <w:lvlJc w:val="left"/>
      <w:pPr>
        <w:ind w:left="1440" w:hanging="360"/>
      </w:pPr>
      <w:rPr>
        <w:rFonts w:ascii="Courier New" w:hAnsi="Courier New" w:cs="Courier New" w:hint="default"/>
      </w:rPr>
    </w:lvl>
    <w:lvl w:ilvl="2" w:tplc="419C776A" w:tentative="1">
      <w:start w:val="1"/>
      <w:numFmt w:val="bullet"/>
      <w:lvlText w:val=""/>
      <w:lvlJc w:val="left"/>
      <w:pPr>
        <w:ind w:left="2160" w:hanging="360"/>
      </w:pPr>
      <w:rPr>
        <w:rFonts w:ascii="Wingdings" w:hAnsi="Wingdings" w:hint="default"/>
      </w:rPr>
    </w:lvl>
    <w:lvl w:ilvl="3" w:tplc="859C39E8" w:tentative="1">
      <w:start w:val="1"/>
      <w:numFmt w:val="bullet"/>
      <w:lvlText w:val=""/>
      <w:lvlJc w:val="left"/>
      <w:pPr>
        <w:ind w:left="2880" w:hanging="360"/>
      </w:pPr>
      <w:rPr>
        <w:rFonts w:ascii="Symbol" w:hAnsi="Symbol" w:hint="default"/>
      </w:rPr>
    </w:lvl>
    <w:lvl w:ilvl="4" w:tplc="C41AD668" w:tentative="1">
      <w:start w:val="1"/>
      <w:numFmt w:val="bullet"/>
      <w:lvlText w:val="o"/>
      <w:lvlJc w:val="left"/>
      <w:pPr>
        <w:ind w:left="3600" w:hanging="360"/>
      </w:pPr>
      <w:rPr>
        <w:rFonts w:ascii="Courier New" w:hAnsi="Courier New" w:cs="Courier New" w:hint="default"/>
      </w:rPr>
    </w:lvl>
    <w:lvl w:ilvl="5" w:tplc="CC3255BE" w:tentative="1">
      <w:start w:val="1"/>
      <w:numFmt w:val="bullet"/>
      <w:lvlText w:val=""/>
      <w:lvlJc w:val="left"/>
      <w:pPr>
        <w:ind w:left="4320" w:hanging="360"/>
      </w:pPr>
      <w:rPr>
        <w:rFonts w:ascii="Wingdings" w:hAnsi="Wingdings" w:hint="default"/>
      </w:rPr>
    </w:lvl>
    <w:lvl w:ilvl="6" w:tplc="C8A8680A" w:tentative="1">
      <w:start w:val="1"/>
      <w:numFmt w:val="bullet"/>
      <w:lvlText w:val=""/>
      <w:lvlJc w:val="left"/>
      <w:pPr>
        <w:ind w:left="5040" w:hanging="360"/>
      </w:pPr>
      <w:rPr>
        <w:rFonts w:ascii="Symbol" w:hAnsi="Symbol" w:hint="default"/>
      </w:rPr>
    </w:lvl>
    <w:lvl w:ilvl="7" w:tplc="E4F8813A" w:tentative="1">
      <w:start w:val="1"/>
      <w:numFmt w:val="bullet"/>
      <w:lvlText w:val="o"/>
      <w:lvlJc w:val="left"/>
      <w:pPr>
        <w:ind w:left="5760" w:hanging="360"/>
      </w:pPr>
      <w:rPr>
        <w:rFonts w:ascii="Courier New" w:hAnsi="Courier New" w:cs="Courier New" w:hint="default"/>
      </w:rPr>
    </w:lvl>
    <w:lvl w:ilvl="8" w:tplc="33A0F3FC" w:tentative="1">
      <w:start w:val="1"/>
      <w:numFmt w:val="bullet"/>
      <w:lvlText w:val=""/>
      <w:lvlJc w:val="left"/>
      <w:pPr>
        <w:ind w:left="6480" w:hanging="360"/>
      </w:pPr>
      <w:rPr>
        <w:rFonts w:ascii="Wingdings" w:hAnsi="Wingdings" w:hint="default"/>
      </w:rPr>
    </w:lvl>
  </w:abstractNum>
  <w:abstractNum w:abstractNumId="225" w15:restartNumberingAfterBreak="0">
    <w:nsid w:val="735C6B2E"/>
    <w:multiLevelType w:val="hybridMultilevel"/>
    <w:tmpl w:val="491AD770"/>
    <w:lvl w:ilvl="0" w:tplc="7228F7DC">
      <w:start w:val="1"/>
      <w:numFmt w:val="lowerLetter"/>
      <w:lvlText w:val="%1)"/>
      <w:lvlJc w:val="left"/>
      <w:pPr>
        <w:ind w:left="720" w:hanging="360"/>
      </w:pPr>
    </w:lvl>
    <w:lvl w:ilvl="1" w:tplc="51B6429E" w:tentative="1">
      <w:start w:val="1"/>
      <w:numFmt w:val="lowerLetter"/>
      <w:lvlText w:val="%2."/>
      <w:lvlJc w:val="left"/>
      <w:pPr>
        <w:ind w:left="1440" w:hanging="360"/>
      </w:pPr>
    </w:lvl>
    <w:lvl w:ilvl="2" w:tplc="FB6CFDD6" w:tentative="1">
      <w:start w:val="1"/>
      <w:numFmt w:val="lowerRoman"/>
      <w:lvlText w:val="%3."/>
      <w:lvlJc w:val="right"/>
      <w:pPr>
        <w:ind w:left="2160" w:hanging="180"/>
      </w:pPr>
    </w:lvl>
    <w:lvl w:ilvl="3" w:tplc="94C26E5E" w:tentative="1">
      <w:start w:val="1"/>
      <w:numFmt w:val="decimal"/>
      <w:lvlText w:val="%4."/>
      <w:lvlJc w:val="left"/>
      <w:pPr>
        <w:ind w:left="2880" w:hanging="360"/>
      </w:pPr>
    </w:lvl>
    <w:lvl w:ilvl="4" w:tplc="87FEC540" w:tentative="1">
      <w:start w:val="1"/>
      <w:numFmt w:val="lowerLetter"/>
      <w:lvlText w:val="%5."/>
      <w:lvlJc w:val="left"/>
      <w:pPr>
        <w:ind w:left="3600" w:hanging="360"/>
      </w:pPr>
    </w:lvl>
    <w:lvl w:ilvl="5" w:tplc="CB5AF412" w:tentative="1">
      <w:start w:val="1"/>
      <w:numFmt w:val="lowerRoman"/>
      <w:lvlText w:val="%6."/>
      <w:lvlJc w:val="right"/>
      <w:pPr>
        <w:ind w:left="4320" w:hanging="180"/>
      </w:pPr>
    </w:lvl>
    <w:lvl w:ilvl="6" w:tplc="10A293A8" w:tentative="1">
      <w:start w:val="1"/>
      <w:numFmt w:val="decimal"/>
      <w:lvlText w:val="%7."/>
      <w:lvlJc w:val="left"/>
      <w:pPr>
        <w:ind w:left="5040" w:hanging="360"/>
      </w:pPr>
    </w:lvl>
    <w:lvl w:ilvl="7" w:tplc="26B078FE" w:tentative="1">
      <w:start w:val="1"/>
      <w:numFmt w:val="lowerLetter"/>
      <w:lvlText w:val="%8."/>
      <w:lvlJc w:val="left"/>
      <w:pPr>
        <w:ind w:left="5760" w:hanging="360"/>
      </w:pPr>
    </w:lvl>
    <w:lvl w:ilvl="8" w:tplc="236A0492" w:tentative="1">
      <w:start w:val="1"/>
      <w:numFmt w:val="lowerRoman"/>
      <w:lvlText w:val="%9."/>
      <w:lvlJc w:val="right"/>
      <w:pPr>
        <w:ind w:left="6480" w:hanging="180"/>
      </w:pPr>
    </w:lvl>
  </w:abstractNum>
  <w:abstractNum w:abstractNumId="226" w15:restartNumberingAfterBreak="0">
    <w:nsid w:val="73A96FA4"/>
    <w:multiLevelType w:val="hybridMultilevel"/>
    <w:tmpl w:val="4ABA27C8"/>
    <w:lvl w:ilvl="0" w:tplc="3154C77C">
      <w:start w:val="1"/>
      <w:numFmt w:val="bullet"/>
      <w:lvlText w:val=""/>
      <w:lvlJc w:val="left"/>
      <w:pPr>
        <w:ind w:left="720" w:hanging="360"/>
      </w:pPr>
      <w:rPr>
        <w:rFonts w:ascii="Symbol" w:hAnsi="Symbol" w:hint="default"/>
      </w:rPr>
    </w:lvl>
    <w:lvl w:ilvl="1" w:tplc="53569058">
      <w:start w:val="1"/>
      <w:numFmt w:val="bullet"/>
      <w:lvlText w:val="o"/>
      <w:lvlJc w:val="left"/>
      <w:pPr>
        <w:ind w:left="1440" w:hanging="360"/>
      </w:pPr>
      <w:rPr>
        <w:rFonts w:ascii="Courier New" w:hAnsi="Courier New" w:cs="Courier New" w:hint="default"/>
      </w:rPr>
    </w:lvl>
    <w:lvl w:ilvl="2" w:tplc="07FEF41E" w:tentative="1">
      <w:start w:val="1"/>
      <w:numFmt w:val="bullet"/>
      <w:lvlText w:val=""/>
      <w:lvlJc w:val="left"/>
      <w:pPr>
        <w:ind w:left="2160" w:hanging="360"/>
      </w:pPr>
      <w:rPr>
        <w:rFonts w:ascii="Wingdings" w:hAnsi="Wingdings" w:hint="default"/>
      </w:rPr>
    </w:lvl>
    <w:lvl w:ilvl="3" w:tplc="A91E61AE" w:tentative="1">
      <w:start w:val="1"/>
      <w:numFmt w:val="bullet"/>
      <w:lvlText w:val=""/>
      <w:lvlJc w:val="left"/>
      <w:pPr>
        <w:ind w:left="2880" w:hanging="360"/>
      </w:pPr>
      <w:rPr>
        <w:rFonts w:ascii="Symbol" w:hAnsi="Symbol" w:hint="default"/>
      </w:rPr>
    </w:lvl>
    <w:lvl w:ilvl="4" w:tplc="B99A019E" w:tentative="1">
      <w:start w:val="1"/>
      <w:numFmt w:val="bullet"/>
      <w:lvlText w:val="o"/>
      <w:lvlJc w:val="left"/>
      <w:pPr>
        <w:ind w:left="3600" w:hanging="360"/>
      </w:pPr>
      <w:rPr>
        <w:rFonts w:ascii="Courier New" w:hAnsi="Courier New" w:cs="Courier New" w:hint="default"/>
      </w:rPr>
    </w:lvl>
    <w:lvl w:ilvl="5" w:tplc="5E868DC2" w:tentative="1">
      <w:start w:val="1"/>
      <w:numFmt w:val="bullet"/>
      <w:lvlText w:val=""/>
      <w:lvlJc w:val="left"/>
      <w:pPr>
        <w:ind w:left="4320" w:hanging="360"/>
      </w:pPr>
      <w:rPr>
        <w:rFonts w:ascii="Wingdings" w:hAnsi="Wingdings" w:hint="default"/>
      </w:rPr>
    </w:lvl>
    <w:lvl w:ilvl="6" w:tplc="AE8601AA" w:tentative="1">
      <w:start w:val="1"/>
      <w:numFmt w:val="bullet"/>
      <w:lvlText w:val=""/>
      <w:lvlJc w:val="left"/>
      <w:pPr>
        <w:ind w:left="5040" w:hanging="360"/>
      </w:pPr>
      <w:rPr>
        <w:rFonts w:ascii="Symbol" w:hAnsi="Symbol" w:hint="default"/>
      </w:rPr>
    </w:lvl>
    <w:lvl w:ilvl="7" w:tplc="46628954" w:tentative="1">
      <w:start w:val="1"/>
      <w:numFmt w:val="bullet"/>
      <w:lvlText w:val="o"/>
      <w:lvlJc w:val="left"/>
      <w:pPr>
        <w:ind w:left="5760" w:hanging="360"/>
      </w:pPr>
      <w:rPr>
        <w:rFonts w:ascii="Courier New" w:hAnsi="Courier New" w:cs="Courier New" w:hint="default"/>
      </w:rPr>
    </w:lvl>
    <w:lvl w:ilvl="8" w:tplc="EA100282" w:tentative="1">
      <w:start w:val="1"/>
      <w:numFmt w:val="bullet"/>
      <w:lvlText w:val=""/>
      <w:lvlJc w:val="left"/>
      <w:pPr>
        <w:ind w:left="6480" w:hanging="360"/>
      </w:pPr>
      <w:rPr>
        <w:rFonts w:ascii="Wingdings" w:hAnsi="Wingdings" w:hint="default"/>
      </w:rPr>
    </w:lvl>
  </w:abstractNum>
  <w:abstractNum w:abstractNumId="227" w15:restartNumberingAfterBreak="0">
    <w:nsid w:val="73D46D57"/>
    <w:multiLevelType w:val="hybridMultilevel"/>
    <w:tmpl w:val="03066F0E"/>
    <w:lvl w:ilvl="0" w:tplc="78FA6A66">
      <w:start w:val="1"/>
      <w:numFmt w:val="bullet"/>
      <w:lvlText w:val=""/>
      <w:lvlJc w:val="left"/>
      <w:pPr>
        <w:ind w:left="720" w:hanging="360"/>
      </w:pPr>
      <w:rPr>
        <w:rFonts w:ascii="Symbol" w:hAnsi="Symbol" w:hint="default"/>
      </w:rPr>
    </w:lvl>
    <w:lvl w:ilvl="1" w:tplc="410A6BC2" w:tentative="1">
      <w:start w:val="1"/>
      <w:numFmt w:val="bullet"/>
      <w:lvlText w:val="o"/>
      <w:lvlJc w:val="left"/>
      <w:pPr>
        <w:ind w:left="1440" w:hanging="360"/>
      </w:pPr>
      <w:rPr>
        <w:rFonts w:ascii="Courier New" w:hAnsi="Courier New" w:cs="Courier New" w:hint="default"/>
      </w:rPr>
    </w:lvl>
    <w:lvl w:ilvl="2" w:tplc="715093DE" w:tentative="1">
      <w:start w:val="1"/>
      <w:numFmt w:val="bullet"/>
      <w:lvlText w:val=""/>
      <w:lvlJc w:val="left"/>
      <w:pPr>
        <w:ind w:left="2160" w:hanging="360"/>
      </w:pPr>
      <w:rPr>
        <w:rFonts w:ascii="Wingdings" w:hAnsi="Wingdings" w:hint="default"/>
      </w:rPr>
    </w:lvl>
    <w:lvl w:ilvl="3" w:tplc="27A43F9C" w:tentative="1">
      <w:start w:val="1"/>
      <w:numFmt w:val="bullet"/>
      <w:lvlText w:val=""/>
      <w:lvlJc w:val="left"/>
      <w:pPr>
        <w:ind w:left="2880" w:hanging="360"/>
      </w:pPr>
      <w:rPr>
        <w:rFonts w:ascii="Symbol" w:hAnsi="Symbol" w:hint="default"/>
      </w:rPr>
    </w:lvl>
    <w:lvl w:ilvl="4" w:tplc="CA2CB8E0" w:tentative="1">
      <w:start w:val="1"/>
      <w:numFmt w:val="bullet"/>
      <w:lvlText w:val="o"/>
      <w:lvlJc w:val="left"/>
      <w:pPr>
        <w:ind w:left="3600" w:hanging="360"/>
      </w:pPr>
      <w:rPr>
        <w:rFonts w:ascii="Courier New" w:hAnsi="Courier New" w:cs="Courier New" w:hint="default"/>
      </w:rPr>
    </w:lvl>
    <w:lvl w:ilvl="5" w:tplc="E7CE626C" w:tentative="1">
      <w:start w:val="1"/>
      <w:numFmt w:val="bullet"/>
      <w:lvlText w:val=""/>
      <w:lvlJc w:val="left"/>
      <w:pPr>
        <w:ind w:left="4320" w:hanging="360"/>
      </w:pPr>
      <w:rPr>
        <w:rFonts w:ascii="Wingdings" w:hAnsi="Wingdings" w:hint="default"/>
      </w:rPr>
    </w:lvl>
    <w:lvl w:ilvl="6" w:tplc="264A3510" w:tentative="1">
      <w:start w:val="1"/>
      <w:numFmt w:val="bullet"/>
      <w:lvlText w:val=""/>
      <w:lvlJc w:val="left"/>
      <w:pPr>
        <w:ind w:left="5040" w:hanging="360"/>
      </w:pPr>
      <w:rPr>
        <w:rFonts w:ascii="Symbol" w:hAnsi="Symbol" w:hint="default"/>
      </w:rPr>
    </w:lvl>
    <w:lvl w:ilvl="7" w:tplc="ED4AD8D4" w:tentative="1">
      <w:start w:val="1"/>
      <w:numFmt w:val="bullet"/>
      <w:lvlText w:val="o"/>
      <w:lvlJc w:val="left"/>
      <w:pPr>
        <w:ind w:left="5760" w:hanging="360"/>
      </w:pPr>
      <w:rPr>
        <w:rFonts w:ascii="Courier New" w:hAnsi="Courier New" w:cs="Courier New" w:hint="default"/>
      </w:rPr>
    </w:lvl>
    <w:lvl w:ilvl="8" w:tplc="C6FAE558" w:tentative="1">
      <w:start w:val="1"/>
      <w:numFmt w:val="bullet"/>
      <w:lvlText w:val=""/>
      <w:lvlJc w:val="left"/>
      <w:pPr>
        <w:ind w:left="6480" w:hanging="360"/>
      </w:pPr>
      <w:rPr>
        <w:rFonts w:ascii="Wingdings" w:hAnsi="Wingdings" w:hint="default"/>
      </w:rPr>
    </w:lvl>
  </w:abstractNum>
  <w:abstractNum w:abstractNumId="228" w15:restartNumberingAfterBreak="0">
    <w:nsid w:val="741F0D59"/>
    <w:multiLevelType w:val="hybridMultilevel"/>
    <w:tmpl w:val="9940C19A"/>
    <w:lvl w:ilvl="0" w:tplc="72AA4B06">
      <w:start w:val="1"/>
      <w:numFmt w:val="bullet"/>
      <w:lvlText w:val=""/>
      <w:lvlJc w:val="left"/>
      <w:pPr>
        <w:ind w:left="720" w:hanging="360"/>
      </w:pPr>
      <w:rPr>
        <w:rFonts w:ascii="Symbol" w:hAnsi="Symbol" w:hint="default"/>
      </w:rPr>
    </w:lvl>
    <w:lvl w:ilvl="1" w:tplc="84901DFA" w:tentative="1">
      <w:start w:val="1"/>
      <w:numFmt w:val="bullet"/>
      <w:lvlText w:val="o"/>
      <w:lvlJc w:val="left"/>
      <w:pPr>
        <w:ind w:left="1440" w:hanging="360"/>
      </w:pPr>
      <w:rPr>
        <w:rFonts w:ascii="Courier New" w:hAnsi="Courier New" w:cs="Courier New" w:hint="default"/>
      </w:rPr>
    </w:lvl>
    <w:lvl w:ilvl="2" w:tplc="43A467FC" w:tentative="1">
      <w:start w:val="1"/>
      <w:numFmt w:val="bullet"/>
      <w:lvlText w:val=""/>
      <w:lvlJc w:val="left"/>
      <w:pPr>
        <w:ind w:left="2160" w:hanging="360"/>
      </w:pPr>
      <w:rPr>
        <w:rFonts w:ascii="Wingdings" w:hAnsi="Wingdings" w:hint="default"/>
      </w:rPr>
    </w:lvl>
    <w:lvl w:ilvl="3" w:tplc="A0F2DB00" w:tentative="1">
      <w:start w:val="1"/>
      <w:numFmt w:val="bullet"/>
      <w:lvlText w:val=""/>
      <w:lvlJc w:val="left"/>
      <w:pPr>
        <w:ind w:left="2880" w:hanging="360"/>
      </w:pPr>
      <w:rPr>
        <w:rFonts w:ascii="Symbol" w:hAnsi="Symbol" w:hint="default"/>
      </w:rPr>
    </w:lvl>
    <w:lvl w:ilvl="4" w:tplc="28607192" w:tentative="1">
      <w:start w:val="1"/>
      <w:numFmt w:val="bullet"/>
      <w:lvlText w:val="o"/>
      <w:lvlJc w:val="left"/>
      <w:pPr>
        <w:ind w:left="3600" w:hanging="360"/>
      </w:pPr>
      <w:rPr>
        <w:rFonts w:ascii="Courier New" w:hAnsi="Courier New" w:cs="Courier New" w:hint="default"/>
      </w:rPr>
    </w:lvl>
    <w:lvl w:ilvl="5" w:tplc="5A109D18" w:tentative="1">
      <w:start w:val="1"/>
      <w:numFmt w:val="bullet"/>
      <w:lvlText w:val=""/>
      <w:lvlJc w:val="left"/>
      <w:pPr>
        <w:ind w:left="4320" w:hanging="360"/>
      </w:pPr>
      <w:rPr>
        <w:rFonts w:ascii="Wingdings" w:hAnsi="Wingdings" w:hint="default"/>
      </w:rPr>
    </w:lvl>
    <w:lvl w:ilvl="6" w:tplc="08B09520" w:tentative="1">
      <w:start w:val="1"/>
      <w:numFmt w:val="bullet"/>
      <w:lvlText w:val=""/>
      <w:lvlJc w:val="left"/>
      <w:pPr>
        <w:ind w:left="5040" w:hanging="360"/>
      </w:pPr>
      <w:rPr>
        <w:rFonts w:ascii="Symbol" w:hAnsi="Symbol" w:hint="default"/>
      </w:rPr>
    </w:lvl>
    <w:lvl w:ilvl="7" w:tplc="8BA6039A" w:tentative="1">
      <w:start w:val="1"/>
      <w:numFmt w:val="bullet"/>
      <w:lvlText w:val="o"/>
      <w:lvlJc w:val="left"/>
      <w:pPr>
        <w:ind w:left="5760" w:hanging="360"/>
      </w:pPr>
      <w:rPr>
        <w:rFonts w:ascii="Courier New" w:hAnsi="Courier New" w:cs="Courier New" w:hint="default"/>
      </w:rPr>
    </w:lvl>
    <w:lvl w:ilvl="8" w:tplc="6BEEE264" w:tentative="1">
      <w:start w:val="1"/>
      <w:numFmt w:val="bullet"/>
      <w:lvlText w:val=""/>
      <w:lvlJc w:val="left"/>
      <w:pPr>
        <w:ind w:left="6480" w:hanging="360"/>
      </w:pPr>
      <w:rPr>
        <w:rFonts w:ascii="Wingdings" w:hAnsi="Wingdings" w:hint="default"/>
      </w:rPr>
    </w:lvl>
  </w:abstractNum>
  <w:abstractNum w:abstractNumId="229" w15:restartNumberingAfterBreak="0">
    <w:nsid w:val="746935FE"/>
    <w:multiLevelType w:val="hybridMultilevel"/>
    <w:tmpl w:val="33C80CB6"/>
    <w:lvl w:ilvl="0" w:tplc="67CC7CEC">
      <w:start w:val="1"/>
      <w:numFmt w:val="bullet"/>
      <w:lvlText w:val=""/>
      <w:lvlJc w:val="left"/>
      <w:pPr>
        <w:ind w:left="720" w:hanging="360"/>
      </w:pPr>
      <w:rPr>
        <w:rFonts w:ascii="Symbol" w:hAnsi="Symbol" w:hint="default"/>
      </w:rPr>
    </w:lvl>
    <w:lvl w:ilvl="1" w:tplc="D720715C" w:tentative="1">
      <w:start w:val="1"/>
      <w:numFmt w:val="bullet"/>
      <w:lvlText w:val="o"/>
      <w:lvlJc w:val="left"/>
      <w:pPr>
        <w:ind w:left="1440" w:hanging="360"/>
      </w:pPr>
      <w:rPr>
        <w:rFonts w:ascii="Courier New" w:hAnsi="Courier New" w:cs="Courier New" w:hint="default"/>
      </w:rPr>
    </w:lvl>
    <w:lvl w:ilvl="2" w:tplc="56902E08" w:tentative="1">
      <w:start w:val="1"/>
      <w:numFmt w:val="bullet"/>
      <w:lvlText w:val=""/>
      <w:lvlJc w:val="left"/>
      <w:pPr>
        <w:ind w:left="2160" w:hanging="360"/>
      </w:pPr>
      <w:rPr>
        <w:rFonts w:ascii="Wingdings" w:hAnsi="Wingdings" w:hint="default"/>
      </w:rPr>
    </w:lvl>
    <w:lvl w:ilvl="3" w:tplc="32E0347C" w:tentative="1">
      <w:start w:val="1"/>
      <w:numFmt w:val="bullet"/>
      <w:lvlText w:val=""/>
      <w:lvlJc w:val="left"/>
      <w:pPr>
        <w:ind w:left="2880" w:hanging="360"/>
      </w:pPr>
      <w:rPr>
        <w:rFonts w:ascii="Symbol" w:hAnsi="Symbol" w:hint="default"/>
      </w:rPr>
    </w:lvl>
    <w:lvl w:ilvl="4" w:tplc="CDC802D0" w:tentative="1">
      <w:start w:val="1"/>
      <w:numFmt w:val="bullet"/>
      <w:lvlText w:val="o"/>
      <w:lvlJc w:val="left"/>
      <w:pPr>
        <w:ind w:left="3600" w:hanging="360"/>
      </w:pPr>
      <w:rPr>
        <w:rFonts w:ascii="Courier New" w:hAnsi="Courier New" w:cs="Courier New" w:hint="default"/>
      </w:rPr>
    </w:lvl>
    <w:lvl w:ilvl="5" w:tplc="2A00AD06" w:tentative="1">
      <w:start w:val="1"/>
      <w:numFmt w:val="bullet"/>
      <w:lvlText w:val=""/>
      <w:lvlJc w:val="left"/>
      <w:pPr>
        <w:ind w:left="4320" w:hanging="360"/>
      </w:pPr>
      <w:rPr>
        <w:rFonts w:ascii="Wingdings" w:hAnsi="Wingdings" w:hint="default"/>
      </w:rPr>
    </w:lvl>
    <w:lvl w:ilvl="6" w:tplc="52F059C2" w:tentative="1">
      <w:start w:val="1"/>
      <w:numFmt w:val="bullet"/>
      <w:lvlText w:val=""/>
      <w:lvlJc w:val="left"/>
      <w:pPr>
        <w:ind w:left="5040" w:hanging="360"/>
      </w:pPr>
      <w:rPr>
        <w:rFonts w:ascii="Symbol" w:hAnsi="Symbol" w:hint="default"/>
      </w:rPr>
    </w:lvl>
    <w:lvl w:ilvl="7" w:tplc="FBD02430" w:tentative="1">
      <w:start w:val="1"/>
      <w:numFmt w:val="bullet"/>
      <w:lvlText w:val="o"/>
      <w:lvlJc w:val="left"/>
      <w:pPr>
        <w:ind w:left="5760" w:hanging="360"/>
      </w:pPr>
      <w:rPr>
        <w:rFonts w:ascii="Courier New" w:hAnsi="Courier New" w:cs="Courier New" w:hint="default"/>
      </w:rPr>
    </w:lvl>
    <w:lvl w:ilvl="8" w:tplc="9586A046" w:tentative="1">
      <w:start w:val="1"/>
      <w:numFmt w:val="bullet"/>
      <w:lvlText w:val=""/>
      <w:lvlJc w:val="left"/>
      <w:pPr>
        <w:ind w:left="6480" w:hanging="360"/>
      </w:pPr>
      <w:rPr>
        <w:rFonts w:ascii="Wingdings" w:hAnsi="Wingdings" w:hint="default"/>
      </w:rPr>
    </w:lvl>
  </w:abstractNum>
  <w:abstractNum w:abstractNumId="230" w15:restartNumberingAfterBreak="0">
    <w:nsid w:val="753136F2"/>
    <w:multiLevelType w:val="hybridMultilevel"/>
    <w:tmpl w:val="3530FBBC"/>
    <w:lvl w:ilvl="0" w:tplc="0DA25F84">
      <w:start w:val="1"/>
      <w:numFmt w:val="bullet"/>
      <w:lvlText w:val=""/>
      <w:lvlJc w:val="left"/>
      <w:pPr>
        <w:ind w:left="720" w:hanging="360"/>
      </w:pPr>
      <w:rPr>
        <w:rFonts w:ascii="Symbol" w:hAnsi="Symbol" w:hint="default"/>
      </w:rPr>
    </w:lvl>
    <w:lvl w:ilvl="1" w:tplc="DAC8A7AA" w:tentative="1">
      <w:start w:val="1"/>
      <w:numFmt w:val="bullet"/>
      <w:lvlText w:val="o"/>
      <w:lvlJc w:val="left"/>
      <w:pPr>
        <w:ind w:left="1440" w:hanging="360"/>
      </w:pPr>
      <w:rPr>
        <w:rFonts w:ascii="Courier New" w:hAnsi="Courier New" w:cs="Courier New" w:hint="default"/>
      </w:rPr>
    </w:lvl>
    <w:lvl w:ilvl="2" w:tplc="91722892" w:tentative="1">
      <w:start w:val="1"/>
      <w:numFmt w:val="bullet"/>
      <w:lvlText w:val=""/>
      <w:lvlJc w:val="left"/>
      <w:pPr>
        <w:ind w:left="2160" w:hanging="360"/>
      </w:pPr>
      <w:rPr>
        <w:rFonts w:ascii="Wingdings" w:hAnsi="Wingdings" w:hint="default"/>
      </w:rPr>
    </w:lvl>
    <w:lvl w:ilvl="3" w:tplc="C5B088BC" w:tentative="1">
      <w:start w:val="1"/>
      <w:numFmt w:val="bullet"/>
      <w:lvlText w:val=""/>
      <w:lvlJc w:val="left"/>
      <w:pPr>
        <w:ind w:left="2880" w:hanging="360"/>
      </w:pPr>
      <w:rPr>
        <w:rFonts w:ascii="Symbol" w:hAnsi="Symbol" w:hint="default"/>
      </w:rPr>
    </w:lvl>
    <w:lvl w:ilvl="4" w:tplc="F8BE56E0" w:tentative="1">
      <w:start w:val="1"/>
      <w:numFmt w:val="bullet"/>
      <w:lvlText w:val="o"/>
      <w:lvlJc w:val="left"/>
      <w:pPr>
        <w:ind w:left="3600" w:hanging="360"/>
      </w:pPr>
      <w:rPr>
        <w:rFonts w:ascii="Courier New" w:hAnsi="Courier New" w:cs="Courier New" w:hint="default"/>
      </w:rPr>
    </w:lvl>
    <w:lvl w:ilvl="5" w:tplc="40EC00E4" w:tentative="1">
      <w:start w:val="1"/>
      <w:numFmt w:val="bullet"/>
      <w:lvlText w:val=""/>
      <w:lvlJc w:val="left"/>
      <w:pPr>
        <w:ind w:left="4320" w:hanging="360"/>
      </w:pPr>
      <w:rPr>
        <w:rFonts w:ascii="Wingdings" w:hAnsi="Wingdings" w:hint="default"/>
      </w:rPr>
    </w:lvl>
    <w:lvl w:ilvl="6" w:tplc="ADB6B0F0" w:tentative="1">
      <w:start w:val="1"/>
      <w:numFmt w:val="bullet"/>
      <w:lvlText w:val=""/>
      <w:lvlJc w:val="left"/>
      <w:pPr>
        <w:ind w:left="5040" w:hanging="360"/>
      </w:pPr>
      <w:rPr>
        <w:rFonts w:ascii="Symbol" w:hAnsi="Symbol" w:hint="default"/>
      </w:rPr>
    </w:lvl>
    <w:lvl w:ilvl="7" w:tplc="5456F270" w:tentative="1">
      <w:start w:val="1"/>
      <w:numFmt w:val="bullet"/>
      <w:lvlText w:val="o"/>
      <w:lvlJc w:val="left"/>
      <w:pPr>
        <w:ind w:left="5760" w:hanging="360"/>
      </w:pPr>
      <w:rPr>
        <w:rFonts w:ascii="Courier New" w:hAnsi="Courier New" w:cs="Courier New" w:hint="default"/>
      </w:rPr>
    </w:lvl>
    <w:lvl w:ilvl="8" w:tplc="45A8BF84" w:tentative="1">
      <w:start w:val="1"/>
      <w:numFmt w:val="bullet"/>
      <w:lvlText w:val=""/>
      <w:lvlJc w:val="left"/>
      <w:pPr>
        <w:ind w:left="6480" w:hanging="360"/>
      </w:pPr>
      <w:rPr>
        <w:rFonts w:ascii="Wingdings" w:hAnsi="Wingdings" w:hint="default"/>
      </w:rPr>
    </w:lvl>
  </w:abstractNum>
  <w:abstractNum w:abstractNumId="231" w15:restartNumberingAfterBreak="0">
    <w:nsid w:val="75A34BE2"/>
    <w:multiLevelType w:val="hybridMultilevel"/>
    <w:tmpl w:val="E9B4482E"/>
    <w:lvl w:ilvl="0" w:tplc="BB22B6C8">
      <w:start w:val="1"/>
      <w:numFmt w:val="bullet"/>
      <w:lvlText w:val=""/>
      <w:lvlJc w:val="left"/>
      <w:pPr>
        <w:ind w:left="720" w:hanging="360"/>
      </w:pPr>
      <w:rPr>
        <w:rFonts w:ascii="Symbol" w:hAnsi="Symbol" w:hint="default"/>
      </w:rPr>
    </w:lvl>
    <w:lvl w:ilvl="1" w:tplc="A20078A8" w:tentative="1">
      <w:start w:val="1"/>
      <w:numFmt w:val="bullet"/>
      <w:lvlText w:val="o"/>
      <w:lvlJc w:val="left"/>
      <w:pPr>
        <w:ind w:left="1440" w:hanging="360"/>
      </w:pPr>
      <w:rPr>
        <w:rFonts w:ascii="Courier New" w:hAnsi="Courier New" w:cs="Courier New" w:hint="default"/>
      </w:rPr>
    </w:lvl>
    <w:lvl w:ilvl="2" w:tplc="68842864" w:tentative="1">
      <w:start w:val="1"/>
      <w:numFmt w:val="bullet"/>
      <w:lvlText w:val=""/>
      <w:lvlJc w:val="left"/>
      <w:pPr>
        <w:ind w:left="2160" w:hanging="360"/>
      </w:pPr>
      <w:rPr>
        <w:rFonts w:ascii="Wingdings" w:hAnsi="Wingdings" w:hint="default"/>
      </w:rPr>
    </w:lvl>
    <w:lvl w:ilvl="3" w:tplc="0666E0FE" w:tentative="1">
      <w:start w:val="1"/>
      <w:numFmt w:val="bullet"/>
      <w:lvlText w:val=""/>
      <w:lvlJc w:val="left"/>
      <w:pPr>
        <w:ind w:left="2880" w:hanging="360"/>
      </w:pPr>
      <w:rPr>
        <w:rFonts w:ascii="Symbol" w:hAnsi="Symbol" w:hint="default"/>
      </w:rPr>
    </w:lvl>
    <w:lvl w:ilvl="4" w:tplc="35B27326" w:tentative="1">
      <w:start w:val="1"/>
      <w:numFmt w:val="bullet"/>
      <w:lvlText w:val="o"/>
      <w:lvlJc w:val="left"/>
      <w:pPr>
        <w:ind w:left="3600" w:hanging="360"/>
      </w:pPr>
      <w:rPr>
        <w:rFonts w:ascii="Courier New" w:hAnsi="Courier New" w:cs="Courier New" w:hint="default"/>
      </w:rPr>
    </w:lvl>
    <w:lvl w:ilvl="5" w:tplc="1152D7E4" w:tentative="1">
      <w:start w:val="1"/>
      <w:numFmt w:val="bullet"/>
      <w:lvlText w:val=""/>
      <w:lvlJc w:val="left"/>
      <w:pPr>
        <w:ind w:left="4320" w:hanging="360"/>
      </w:pPr>
      <w:rPr>
        <w:rFonts w:ascii="Wingdings" w:hAnsi="Wingdings" w:hint="default"/>
      </w:rPr>
    </w:lvl>
    <w:lvl w:ilvl="6" w:tplc="C18C946C" w:tentative="1">
      <w:start w:val="1"/>
      <w:numFmt w:val="bullet"/>
      <w:lvlText w:val=""/>
      <w:lvlJc w:val="left"/>
      <w:pPr>
        <w:ind w:left="5040" w:hanging="360"/>
      </w:pPr>
      <w:rPr>
        <w:rFonts w:ascii="Symbol" w:hAnsi="Symbol" w:hint="default"/>
      </w:rPr>
    </w:lvl>
    <w:lvl w:ilvl="7" w:tplc="7A8A5F3A" w:tentative="1">
      <w:start w:val="1"/>
      <w:numFmt w:val="bullet"/>
      <w:lvlText w:val="o"/>
      <w:lvlJc w:val="left"/>
      <w:pPr>
        <w:ind w:left="5760" w:hanging="360"/>
      </w:pPr>
      <w:rPr>
        <w:rFonts w:ascii="Courier New" w:hAnsi="Courier New" w:cs="Courier New" w:hint="default"/>
      </w:rPr>
    </w:lvl>
    <w:lvl w:ilvl="8" w:tplc="A91AD8BE" w:tentative="1">
      <w:start w:val="1"/>
      <w:numFmt w:val="bullet"/>
      <w:lvlText w:val=""/>
      <w:lvlJc w:val="left"/>
      <w:pPr>
        <w:ind w:left="6480" w:hanging="360"/>
      </w:pPr>
      <w:rPr>
        <w:rFonts w:ascii="Wingdings" w:hAnsi="Wingdings" w:hint="default"/>
      </w:rPr>
    </w:lvl>
  </w:abstractNum>
  <w:abstractNum w:abstractNumId="232" w15:restartNumberingAfterBreak="0">
    <w:nsid w:val="77572547"/>
    <w:multiLevelType w:val="hybridMultilevel"/>
    <w:tmpl w:val="AEFEBFD6"/>
    <w:lvl w:ilvl="0" w:tplc="83D85844">
      <w:start w:val="1"/>
      <w:numFmt w:val="bullet"/>
      <w:lvlText w:val=""/>
      <w:lvlJc w:val="left"/>
      <w:pPr>
        <w:ind w:left="720" w:hanging="360"/>
      </w:pPr>
      <w:rPr>
        <w:rFonts w:ascii="Symbol" w:hAnsi="Symbol" w:hint="default"/>
      </w:rPr>
    </w:lvl>
    <w:lvl w:ilvl="1" w:tplc="839676DC" w:tentative="1">
      <w:start w:val="1"/>
      <w:numFmt w:val="bullet"/>
      <w:lvlText w:val="o"/>
      <w:lvlJc w:val="left"/>
      <w:pPr>
        <w:ind w:left="1440" w:hanging="360"/>
      </w:pPr>
      <w:rPr>
        <w:rFonts w:ascii="Courier New" w:hAnsi="Courier New" w:cs="Courier New" w:hint="default"/>
      </w:rPr>
    </w:lvl>
    <w:lvl w:ilvl="2" w:tplc="7A627990" w:tentative="1">
      <w:start w:val="1"/>
      <w:numFmt w:val="bullet"/>
      <w:lvlText w:val=""/>
      <w:lvlJc w:val="left"/>
      <w:pPr>
        <w:ind w:left="2160" w:hanging="360"/>
      </w:pPr>
      <w:rPr>
        <w:rFonts w:ascii="Wingdings" w:hAnsi="Wingdings" w:hint="default"/>
      </w:rPr>
    </w:lvl>
    <w:lvl w:ilvl="3" w:tplc="26B44270" w:tentative="1">
      <w:start w:val="1"/>
      <w:numFmt w:val="bullet"/>
      <w:lvlText w:val=""/>
      <w:lvlJc w:val="left"/>
      <w:pPr>
        <w:ind w:left="2880" w:hanging="360"/>
      </w:pPr>
      <w:rPr>
        <w:rFonts w:ascii="Symbol" w:hAnsi="Symbol" w:hint="default"/>
      </w:rPr>
    </w:lvl>
    <w:lvl w:ilvl="4" w:tplc="498E2066" w:tentative="1">
      <w:start w:val="1"/>
      <w:numFmt w:val="bullet"/>
      <w:lvlText w:val="o"/>
      <w:lvlJc w:val="left"/>
      <w:pPr>
        <w:ind w:left="3600" w:hanging="360"/>
      </w:pPr>
      <w:rPr>
        <w:rFonts w:ascii="Courier New" w:hAnsi="Courier New" w:cs="Courier New" w:hint="default"/>
      </w:rPr>
    </w:lvl>
    <w:lvl w:ilvl="5" w:tplc="5726B43C" w:tentative="1">
      <w:start w:val="1"/>
      <w:numFmt w:val="bullet"/>
      <w:lvlText w:val=""/>
      <w:lvlJc w:val="left"/>
      <w:pPr>
        <w:ind w:left="4320" w:hanging="360"/>
      </w:pPr>
      <w:rPr>
        <w:rFonts w:ascii="Wingdings" w:hAnsi="Wingdings" w:hint="default"/>
      </w:rPr>
    </w:lvl>
    <w:lvl w:ilvl="6" w:tplc="F1A03C92" w:tentative="1">
      <w:start w:val="1"/>
      <w:numFmt w:val="bullet"/>
      <w:lvlText w:val=""/>
      <w:lvlJc w:val="left"/>
      <w:pPr>
        <w:ind w:left="5040" w:hanging="360"/>
      </w:pPr>
      <w:rPr>
        <w:rFonts w:ascii="Symbol" w:hAnsi="Symbol" w:hint="default"/>
      </w:rPr>
    </w:lvl>
    <w:lvl w:ilvl="7" w:tplc="FB741B0E" w:tentative="1">
      <w:start w:val="1"/>
      <w:numFmt w:val="bullet"/>
      <w:lvlText w:val="o"/>
      <w:lvlJc w:val="left"/>
      <w:pPr>
        <w:ind w:left="5760" w:hanging="360"/>
      </w:pPr>
      <w:rPr>
        <w:rFonts w:ascii="Courier New" w:hAnsi="Courier New" w:cs="Courier New" w:hint="default"/>
      </w:rPr>
    </w:lvl>
    <w:lvl w:ilvl="8" w:tplc="525ABCF8" w:tentative="1">
      <w:start w:val="1"/>
      <w:numFmt w:val="bullet"/>
      <w:lvlText w:val=""/>
      <w:lvlJc w:val="left"/>
      <w:pPr>
        <w:ind w:left="6480" w:hanging="360"/>
      </w:pPr>
      <w:rPr>
        <w:rFonts w:ascii="Wingdings" w:hAnsi="Wingdings" w:hint="default"/>
      </w:rPr>
    </w:lvl>
  </w:abstractNum>
  <w:abstractNum w:abstractNumId="233" w15:restartNumberingAfterBreak="0">
    <w:nsid w:val="77C763A3"/>
    <w:multiLevelType w:val="hybridMultilevel"/>
    <w:tmpl w:val="7EBA4C92"/>
    <w:lvl w:ilvl="0" w:tplc="24C4FFB4">
      <w:start w:val="1"/>
      <w:numFmt w:val="bullet"/>
      <w:lvlText w:val=""/>
      <w:lvlJc w:val="left"/>
      <w:pPr>
        <w:ind w:left="720" w:hanging="360"/>
      </w:pPr>
      <w:rPr>
        <w:rFonts w:ascii="Symbol" w:hAnsi="Symbol" w:hint="default"/>
      </w:rPr>
    </w:lvl>
    <w:lvl w:ilvl="1" w:tplc="2A08F6AC">
      <w:start w:val="1"/>
      <w:numFmt w:val="bullet"/>
      <w:lvlText w:val="o"/>
      <w:lvlJc w:val="left"/>
      <w:pPr>
        <w:ind w:left="1440" w:hanging="360"/>
      </w:pPr>
      <w:rPr>
        <w:rFonts w:ascii="Courier New" w:hAnsi="Courier New" w:cs="Courier New" w:hint="default"/>
      </w:rPr>
    </w:lvl>
    <w:lvl w:ilvl="2" w:tplc="C4B63376" w:tentative="1">
      <w:start w:val="1"/>
      <w:numFmt w:val="bullet"/>
      <w:lvlText w:val=""/>
      <w:lvlJc w:val="left"/>
      <w:pPr>
        <w:ind w:left="2160" w:hanging="360"/>
      </w:pPr>
      <w:rPr>
        <w:rFonts w:ascii="Wingdings" w:hAnsi="Wingdings" w:hint="default"/>
      </w:rPr>
    </w:lvl>
    <w:lvl w:ilvl="3" w:tplc="C18229DE" w:tentative="1">
      <w:start w:val="1"/>
      <w:numFmt w:val="bullet"/>
      <w:lvlText w:val=""/>
      <w:lvlJc w:val="left"/>
      <w:pPr>
        <w:ind w:left="2880" w:hanging="360"/>
      </w:pPr>
      <w:rPr>
        <w:rFonts w:ascii="Symbol" w:hAnsi="Symbol" w:hint="default"/>
      </w:rPr>
    </w:lvl>
    <w:lvl w:ilvl="4" w:tplc="99BC4996" w:tentative="1">
      <w:start w:val="1"/>
      <w:numFmt w:val="bullet"/>
      <w:lvlText w:val="o"/>
      <w:lvlJc w:val="left"/>
      <w:pPr>
        <w:ind w:left="3600" w:hanging="360"/>
      </w:pPr>
      <w:rPr>
        <w:rFonts w:ascii="Courier New" w:hAnsi="Courier New" w:cs="Courier New" w:hint="default"/>
      </w:rPr>
    </w:lvl>
    <w:lvl w:ilvl="5" w:tplc="4CBE7ACA" w:tentative="1">
      <w:start w:val="1"/>
      <w:numFmt w:val="bullet"/>
      <w:lvlText w:val=""/>
      <w:lvlJc w:val="left"/>
      <w:pPr>
        <w:ind w:left="4320" w:hanging="360"/>
      </w:pPr>
      <w:rPr>
        <w:rFonts w:ascii="Wingdings" w:hAnsi="Wingdings" w:hint="default"/>
      </w:rPr>
    </w:lvl>
    <w:lvl w:ilvl="6" w:tplc="1D628344" w:tentative="1">
      <w:start w:val="1"/>
      <w:numFmt w:val="bullet"/>
      <w:lvlText w:val=""/>
      <w:lvlJc w:val="left"/>
      <w:pPr>
        <w:ind w:left="5040" w:hanging="360"/>
      </w:pPr>
      <w:rPr>
        <w:rFonts w:ascii="Symbol" w:hAnsi="Symbol" w:hint="default"/>
      </w:rPr>
    </w:lvl>
    <w:lvl w:ilvl="7" w:tplc="38F6B54C" w:tentative="1">
      <w:start w:val="1"/>
      <w:numFmt w:val="bullet"/>
      <w:lvlText w:val="o"/>
      <w:lvlJc w:val="left"/>
      <w:pPr>
        <w:ind w:left="5760" w:hanging="360"/>
      </w:pPr>
      <w:rPr>
        <w:rFonts w:ascii="Courier New" w:hAnsi="Courier New" w:cs="Courier New" w:hint="default"/>
      </w:rPr>
    </w:lvl>
    <w:lvl w:ilvl="8" w:tplc="9B30F094" w:tentative="1">
      <w:start w:val="1"/>
      <w:numFmt w:val="bullet"/>
      <w:lvlText w:val=""/>
      <w:lvlJc w:val="left"/>
      <w:pPr>
        <w:ind w:left="6480" w:hanging="360"/>
      </w:pPr>
      <w:rPr>
        <w:rFonts w:ascii="Wingdings" w:hAnsi="Wingdings" w:hint="default"/>
      </w:rPr>
    </w:lvl>
  </w:abstractNum>
  <w:abstractNum w:abstractNumId="234" w15:restartNumberingAfterBreak="0">
    <w:nsid w:val="77F832EA"/>
    <w:multiLevelType w:val="hybridMultilevel"/>
    <w:tmpl w:val="168EC526"/>
    <w:lvl w:ilvl="0" w:tplc="B9EAD7EA">
      <w:start w:val="1"/>
      <w:numFmt w:val="bullet"/>
      <w:lvlText w:val=""/>
      <w:lvlJc w:val="left"/>
      <w:pPr>
        <w:ind w:left="720" w:hanging="360"/>
      </w:pPr>
      <w:rPr>
        <w:rFonts w:ascii="Symbol" w:hAnsi="Symbol" w:hint="default"/>
      </w:rPr>
    </w:lvl>
    <w:lvl w:ilvl="1" w:tplc="DB6AF17C" w:tentative="1">
      <w:start w:val="1"/>
      <w:numFmt w:val="bullet"/>
      <w:lvlText w:val="o"/>
      <w:lvlJc w:val="left"/>
      <w:pPr>
        <w:ind w:left="1440" w:hanging="360"/>
      </w:pPr>
      <w:rPr>
        <w:rFonts w:ascii="Courier New" w:hAnsi="Courier New" w:cs="Courier New" w:hint="default"/>
      </w:rPr>
    </w:lvl>
    <w:lvl w:ilvl="2" w:tplc="BB9E3B20" w:tentative="1">
      <w:start w:val="1"/>
      <w:numFmt w:val="bullet"/>
      <w:lvlText w:val=""/>
      <w:lvlJc w:val="left"/>
      <w:pPr>
        <w:ind w:left="2160" w:hanging="360"/>
      </w:pPr>
      <w:rPr>
        <w:rFonts w:ascii="Wingdings" w:hAnsi="Wingdings" w:hint="default"/>
      </w:rPr>
    </w:lvl>
    <w:lvl w:ilvl="3" w:tplc="8E6C67EC" w:tentative="1">
      <w:start w:val="1"/>
      <w:numFmt w:val="bullet"/>
      <w:lvlText w:val=""/>
      <w:lvlJc w:val="left"/>
      <w:pPr>
        <w:ind w:left="2880" w:hanging="360"/>
      </w:pPr>
      <w:rPr>
        <w:rFonts w:ascii="Symbol" w:hAnsi="Symbol" w:hint="default"/>
      </w:rPr>
    </w:lvl>
    <w:lvl w:ilvl="4" w:tplc="6190304E" w:tentative="1">
      <w:start w:val="1"/>
      <w:numFmt w:val="bullet"/>
      <w:lvlText w:val="o"/>
      <w:lvlJc w:val="left"/>
      <w:pPr>
        <w:ind w:left="3600" w:hanging="360"/>
      </w:pPr>
      <w:rPr>
        <w:rFonts w:ascii="Courier New" w:hAnsi="Courier New" w:cs="Courier New" w:hint="default"/>
      </w:rPr>
    </w:lvl>
    <w:lvl w:ilvl="5" w:tplc="8976FEC6" w:tentative="1">
      <w:start w:val="1"/>
      <w:numFmt w:val="bullet"/>
      <w:lvlText w:val=""/>
      <w:lvlJc w:val="left"/>
      <w:pPr>
        <w:ind w:left="4320" w:hanging="360"/>
      </w:pPr>
      <w:rPr>
        <w:rFonts w:ascii="Wingdings" w:hAnsi="Wingdings" w:hint="default"/>
      </w:rPr>
    </w:lvl>
    <w:lvl w:ilvl="6" w:tplc="8FF4FAA0" w:tentative="1">
      <w:start w:val="1"/>
      <w:numFmt w:val="bullet"/>
      <w:lvlText w:val=""/>
      <w:lvlJc w:val="left"/>
      <w:pPr>
        <w:ind w:left="5040" w:hanging="360"/>
      </w:pPr>
      <w:rPr>
        <w:rFonts w:ascii="Symbol" w:hAnsi="Symbol" w:hint="default"/>
      </w:rPr>
    </w:lvl>
    <w:lvl w:ilvl="7" w:tplc="8F44AA46" w:tentative="1">
      <w:start w:val="1"/>
      <w:numFmt w:val="bullet"/>
      <w:lvlText w:val="o"/>
      <w:lvlJc w:val="left"/>
      <w:pPr>
        <w:ind w:left="5760" w:hanging="360"/>
      </w:pPr>
      <w:rPr>
        <w:rFonts w:ascii="Courier New" w:hAnsi="Courier New" w:cs="Courier New" w:hint="default"/>
      </w:rPr>
    </w:lvl>
    <w:lvl w:ilvl="8" w:tplc="C4E8A73E" w:tentative="1">
      <w:start w:val="1"/>
      <w:numFmt w:val="bullet"/>
      <w:lvlText w:val=""/>
      <w:lvlJc w:val="left"/>
      <w:pPr>
        <w:ind w:left="6480" w:hanging="360"/>
      </w:pPr>
      <w:rPr>
        <w:rFonts w:ascii="Wingdings" w:hAnsi="Wingdings" w:hint="default"/>
      </w:rPr>
    </w:lvl>
  </w:abstractNum>
  <w:abstractNum w:abstractNumId="235" w15:restartNumberingAfterBreak="0">
    <w:nsid w:val="792F5D83"/>
    <w:multiLevelType w:val="hybridMultilevel"/>
    <w:tmpl w:val="754A0C56"/>
    <w:lvl w:ilvl="0" w:tplc="084E0202">
      <w:start w:val="1"/>
      <w:numFmt w:val="bullet"/>
      <w:lvlText w:val=""/>
      <w:lvlJc w:val="left"/>
      <w:pPr>
        <w:ind w:left="720" w:hanging="360"/>
      </w:pPr>
      <w:rPr>
        <w:rFonts w:ascii="Symbol" w:hAnsi="Symbol" w:hint="default"/>
      </w:rPr>
    </w:lvl>
    <w:lvl w:ilvl="1" w:tplc="7D8A7C30" w:tentative="1">
      <w:start w:val="1"/>
      <w:numFmt w:val="lowerLetter"/>
      <w:lvlText w:val="%2."/>
      <w:lvlJc w:val="left"/>
      <w:pPr>
        <w:ind w:left="1440" w:hanging="360"/>
      </w:pPr>
    </w:lvl>
    <w:lvl w:ilvl="2" w:tplc="9AD8D678" w:tentative="1">
      <w:start w:val="1"/>
      <w:numFmt w:val="lowerRoman"/>
      <w:lvlText w:val="%3."/>
      <w:lvlJc w:val="right"/>
      <w:pPr>
        <w:ind w:left="2160" w:hanging="180"/>
      </w:pPr>
    </w:lvl>
    <w:lvl w:ilvl="3" w:tplc="55F40286" w:tentative="1">
      <w:start w:val="1"/>
      <w:numFmt w:val="decimal"/>
      <w:lvlText w:val="%4."/>
      <w:lvlJc w:val="left"/>
      <w:pPr>
        <w:ind w:left="2880" w:hanging="360"/>
      </w:pPr>
    </w:lvl>
    <w:lvl w:ilvl="4" w:tplc="3FB8D01A" w:tentative="1">
      <w:start w:val="1"/>
      <w:numFmt w:val="lowerLetter"/>
      <w:lvlText w:val="%5."/>
      <w:lvlJc w:val="left"/>
      <w:pPr>
        <w:ind w:left="3600" w:hanging="360"/>
      </w:pPr>
    </w:lvl>
    <w:lvl w:ilvl="5" w:tplc="33023FDA" w:tentative="1">
      <w:start w:val="1"/>
      <w:numFmt w:val="lowerRoman"/>
      <w:lvlText w:val="%6."/>
      <w:lvlJc w:val="right"/>
      <w:pPr>
        <w:ind w:left="4320" w:hanging="180"/>
      </w:pPr>
    </w:lvl>
    <w:lvl w:ilvl="6" w:tplc="DB781D70" w:tentative="1">
      <w:start w:val="1"/>
      <w:numFmt w:val="decimal"/>
      <w:lvlText w:val="%7."/>
      <w:lvlJc w:val="left"/>
      <w:pPr>
        <w:ind w:left="5040" w:hanging="360"/>
      </w:pPr>
    </w:lvl>
    <w:lvl w:ilvl="7" w:tplc="BF5CBE6A" w:tentative="1">
      <w:start w:val="1"/>
      <w:numFmt w:val="lowerLetter"/>
      <w:lvlText w:val="%8."/>
      <w:lvlJc w:val="left"/>
      <w:pPr>
        <w:ind w:left="5760" w:hanging="360"/>
      </w:pPr>
    </w:lvl>
    <w:lvl w:ilvl="8" w:tplc="94D2DF74" w:tentative="1">
      <w:start w:val="1"/>
      <w:numFmt w:val="lowerRoman"/>
      <w:lvlText w:val="%9."/>
      <w:lvlJc w:val="right"/>
      <w:pPr>
        <w:ind w:left="6480" w:hanging="180"/>
      </w:pPr>
    </w:lvl>
  </w:abstractNum>
  <w:abstractNum w:abstractNumId="236" w15:restartNumberingAfterBreak="0">
    <w:nsid w:val="79F87137"/>
    <w:multiLevelType w:val="hybridMultilevel"/>
    <w:tmpl w:val="28C8EC1A"/>
    <w:lvl w:ilvl="0" w:tplc="85720612">
      <w:start w:val="1"/>
      <w:numFmt w:val="bullet"/>
      <w:lvlText w:val=""/>
      <w:lvlJc w:val="left"/>
      <w:pPr>
        <w:ind w:left="720" w:hanging="360"/>
      </w:pPr>
      <w:rPr>
        <w:rFonts w:ascii="Symbol" w:hAnsi="Symbol" w:hint="default"/>
      </w:rPr>
    </w:lvl>
    <w:lvl w:ilvl="1" w:tplc="253E1DDA">
      <w:start w:val="1"/>
      <w:numFmt w:val="bullet"/>
      <w:lvlText w:val="o"/>
      <w:lvlJc w:val="left"/>
      <w:pPr>
        <w:ind w:left="1440" w:hanging="360"/>
      </w:pPr>
      <w:rPr>
        <w:rFonts w:ascii="Courier New" w:hAnsi="Courier New" w:cs="Courier New" w:hint="default"/>
      </w:rPr>
    </w:lvl>
    <w:lvl w:ilvl="2" w:tplc="98EABC0E" w:tentative="1">
      <w:start w:val="1"/>
      <w:numFmt w:val="bullet"/>
      <w:lvlText w:val=""/>
      <w:lvlJc w:val="left"/>
      <w:pPr>
        <w:ind w:left="2160" w:hanging="360"/>
      </w:pPr>
      <w:rPr>
        <w:rFonts w:ascii="Wingdings" w:hAnsi="Wingdings" w:hint="default"/>
      </w:rPr>
    </w:lvl>
    <w:lvl w:ilvl="3" w:tplc="0C8EFC0E" w:tentative="1">
      <w:start w:val="1"/>
      <w:numFmt w:val="bullet"/>
      <w:lvlText w:val=""/>
      <w:lvlJc w:val="left"/>
      <w:pPr>
        <w:ind w:left="2880" w:hanging="360"/>
      </w:pPr>
      <w:rPr>
        <w:rFonts w:ascii="Symbol" w:hAnsi="Symbol" w:hint="default"/>
      </w:rPr>
    </w:lvl>
    <w:lvl w:ilvl="4" w:tplc="6E9AA156" w:tentative="1">
      <w:start w:val="1"/>
      <w:numFmt w:val="bullet"/>
      <w:lvlText w:val="o"/>
      <w:lvlJc w:val="left"/>
      <w:pPr>
        <w:ind w:left="3600" w:hanging="360"/>
      </w:pPr>
      <w:rPr>
        <w:rFonts w:ascii="Courier New" w:hAnsi="Courier New" w:cs="Courier New" w:hint="default"/>
      </w:rPr>
    </w:lvl>
    <w:lvl w:ilvl="5" w:tplc="FF5AD6BE" w:tentative="1">
      <w:start w:val="1"/>
      <w:numFmt w:val="bullet"/>
      <w:lvlText w:val=""/>
      <w:lvlJc w:val="left"/>
      <w:pPr>
        <w:ind w:left="4320" w:hanging="360"/>
      </w:pPr>
      <w:rPr>
        <w:rFonts w:ascii="Wingdings" w:hAnsi="Wingdings" w:hint="default"/>
      </w:rPr>
    </w:lvl>
    <w:lvl w:ilvl="6" w:tplc="DEF87938" w:tentative="1">
      <w:start w:val="1"/>
      <w:numFmt w:val="bullet"/>
      <w:lvlText w:val=""/>
      <w:lvlJc w:val="left"/>
      <w:pPr>
        <w:ind w:left="5040" w:hanging="360"/>
      </w:pPr>
      <w:rPr>
        <w:rFonts w:ascii="Symbol" w:hAnsi="Symbol" w:hint="default"/>
      </w:rPr>
    </w:lvl>
    <w:lvl w:ilvl="7" w:tplc="F4D8ABE0" w:tentative="1">
      <w:start w:val="1"/>
      <w:numFmt w:val="bullet"/>
      <w:lvlText w:val="o"/>
      <w:lvlJc w:val="left"/>
      <w:pPr>
        <w:ind w:left="5760" w:hanging="360"/>
      </w:pPr>
      <w:rPr>
        <w:rFonts w:ascii="Courier New" w:hAnsi="Courier New" w:cs="Courier New" w:hint="default"/>
      </w:rPr>
    </w:lvl>
    <w:lvl w:ilvl="8" w:tplc="25D486D8" w:tentative="1">
      <w:start w:val="1"/>
      <w:numFmt w:val="bullet"/>
      <w:lvlText w:val=""/>
      <w:lvlJc w:val="left"/>
      <w:pPr>
        <w:ind w:left="6480" w:hanging="360"/>
      </w:pPr>
      <w:rPr>
        <w:rFonts w:ascii="Wingdings" w:hAnsi="Wingdings" w:hint="default"/>
      </w:rPr>
    </w:lvl>
  </w:abstractNum>
  <w:abstractNum w:abstractNumId="237" w15:restartNumberingAfterBreak="0">
    <w:nsid w:val="7ADE5FC9"/>
    <w:multiLevelType w:val="hybridMultilevel"/>
    <w:tmpl w:val="D0E6A6A6"/>
    <w:lvl w:ilvl="0" w:tplc="7ED8A5B2">
      <w:start w:val="1"/>
      <w:numFmt w:val="bullet"/>
      <w:lvlText w:val=""/>
      <w:lvlJc w:val="left"/>
      <w:pPr>
        <w:ind w:left="720" w:hanging="360"/>
      </w:pPr>
      <w:rPr>
        <w:rFonts w:ascii="Symbol" w:hAnsi="Symbol" w:hint="default"/>
      </w:rPr>
    </w:lvl>
    <w:lvl w:ilvl="1" w:tplc="1DB4FDCE" w:tentative="1">
      <w:start w:val="1"/>
      <w:numFmt w:val="bullet"/>
      <w:lvlText w:val="o"/>
      <w:lvlJc w:val="left"/>
      <w:pPr>
        <w:ind w:left="1440" w:hanging="360"/>
      </w:pPr>
      <w:rPr>
        <w:rFonts w:ascii="Courier New" w:hAnsi="Courier New" w:cs="Courier New" w:hint="default"/>
      </w:rPr>
    </w:lvl>
    <w:lvl w:ilvl="2" w:tplc="6FC679D0" w:tentative="1">
      <w:start w:val="1"/>
      <w:numFmt w:val="bullet"/>
      <w:lvlText w:val=""/>
      <w:lvlJc w:val="left"/>
      <w:pPr>
        <w:ind w:left="2160" w:hanging="360"/>
      </w:pPr>
      <w:rPr>
        <w:rFonts w:ascii="Wingdings" w:hAnsi="Wingdings" w:hint="default"/>
      </w:rPr>
    </w:lvl>
    <w:lvl w:ilvl="3" w:tplc="83C6E722" w:tentative="1">
      <w:start w:val="1"/>
      <w:numFmt w:val="bullet"/>
      <w:lvlText w:val=""/>
      <w:lvlJc w:val="left"/>
      <w:pPr>
        <w:ind w:left="2880" w:hanging="360"/>
      </w:pPr>
      <w:rPr>
        <w:rFonts w:ascii="Symbol" w:hAnsi="Symbol" w:hint="default"/>
      </w:rPr>
    </w:lvl>
    <w:lvl w:ilvl="4" w:tplc="A218F9E4" w:tentative="1">
      <w:start w:val="1"/>
      <w:numFmt w:val="bullet"/>
      <w:lvlText w:val="o"/>
      <w:lvlJc w:val="left"/>
      <w:pPr>
        <w:ind w:left="3600" w:hanging="360"/>
      </w:pPr>
      <w:rPr>
        <w:rFonts w:ascii="Courier New" w:hAnsi="Courier New" w:cs="Courier New" w:hint="default"/>
      </w:rPr>
    </w:lvl>
    <w:lvl w:ilvl="5" w:tplc="57060840" w:tentative="1">
      <w:start w:val="1"/>
      <w:numFmt w:val="bullet"/>
      <w:lvlText w:val=""/>
      <w:lvlJc w:val="left"/>
      <w:pPr>
        <w:ind w:left="4320" w:hanging="360"/>
      </w:pPr>
      <w:rPr>
        <w:rFonts w:ascii="Wingdings" w:hAnsi="Wingdings" w:hint="default"/>
      </w:rPr>
    </w:lvl>
    <w:lvl w:ilvl="6" w:tplc="BAC0C95E" w:tentative="1">
      <w:start w:val="1"/>
      <w:numFmt w:val="bullet"/>
      <w:lvlText w:val=""/>
      <w:lvlJc w:val="left"/>
      <w:pPr>
        <w:ind w:left="5040" w:hanging="360"/>
      </w:pPr>
      <w:rPr>
        <w:rFonts w:ascii="Symbol" w:hAnsi="Symbol" w:hint="default"/>
      </w:rPr>
    </w:lvl>
    <w:lvl w:ilvl="7" w:tplc="D6701B7C" w:tentative="1">
      <w:start w:val="1"/>
      <w:numFmt w:val="bullet"/>
      <w:lvlText w:val="o"/>
      <w:lvlJc w:val="left"/>
      <w:pPr>
        <w:ind w:left="5760" w:hanging="360"/>
      </w:pPr>
      <w:rPr>
        <w:rFonts w:ascii="Courier New" w:hAnsi="Courier New" w:cs="Courier New" w:hint="default"/>
      </w:rPr>
    </w:lvl>
    <w:lvl w:ilvl="8" w:tplc="C75ED520" w:tentative="1">
      <w:start w:val="1"/>
      <w:numFmt w:val="bullet"/>
      <w:lvlText w:val=""/>
      <w:lvlJc w:val="left"/>
      <w:pPr>
        <w:ind w:left="6480" w:hanging="360"/>
      </w:pPr>
      <w:rPr>
        <w:rFonts w:ascii="Wingdings" w:hAnsi="Wingdings" w:hint="default"/>
      </w:rPr>
    </w:lvl>
  </w:abstractNum>
  <w:abstractNum w:abstractNumId="238" w15:restartNumberingAfterBreak="0">
    <w:nsid w:val="7C8C4F69"/>
    <w:multiLevelType w:val="hybridMultilevel"/>
    <w:tmpl w:val="572A79C2"/>
    <w:lvl w:ilvl="0" w:tplc="0DC8F48E">
      <w:start w:val="1"/>
      <w:numFmt w:val="bullet"/>
      <w:lvlText w:val=""/>
      <w:lvlJc w:val="left"/>
      <w:pPr>
        <w:ind w:left="720" w:hanging="360"/>
      </w:pPr>
      <w:rPr>
        <w:rFonts w:ascii="Symbol" w:hAnsi="Symbol" w:hint="default"/>
      </w:rPr>
    </w:lvl>
    <w:lvl w:ilvl="1" w:tplc="6DFE463E">
      <w:start w:val="1"/>
      <w:numFmt w:val="bullet"/>
      <w:lvlText w:val="o"/>
      <w:lvlJc w:val="left"/>
      <w:pPr>
        <w:ind w:left="1440" w:hanging="360"/>
      </w:pPr>
      <w:rPr>
        <w:rFonts w:ascii="Courier New" w:hAnsi="Courier New" w:cs="Courier New" w:hint="default"/>
      </w:rPr>
    </w:lvl>
    <w:lvl w:ilvl="2" w:tplc="4EBCE052" w:tentative="1">
      <w:start w:val="1"/>
      <w:numFmt w:val="bullet"/>
      <w:lvlText w:val=""/>
      <w:lvlJc w:val="left"/>
      <w:pPr>
        <w:ind w:left="2160" w:hanging="360"/>
      </w:pPr>
      <w:rPr>
        <w:rFonts w:ascii="Wingdings" w:hAnsi="Wingdings" w:hint="default"/>
      </w:rPr>
    </w:lvl>
    <w:lvl w:ilvl="3" w:tplc="4AF02B92" w:tentative="1">
      <w:start w:val="1"/>
      <w:numFmt w:val="bullet"/>
      <w:lvlText w:val=""/>
      <w:lvlJc w:val="left"/>
      <w:pPr>
        <w:ind w:left="2880" w:hanging="360"/>
      </w:pPr>
      <w:rPr>
        <w:rFonts w:ascii="Symbol" w:hAnsi="Symbol" w:hint="default"/>
      </w:rPr>
    </w:lvl>
    <w:lvl w:ilvl="4" w:tplc="03F63E5A" w:tentative="1">
      <w:start w:val="1"/>
      <w:numFmt w:val="bullet"/>
      <w:lvlText w:val="o"/>
      <w:lvlJc w:val="left"/>
      <w:pPr>
        <w:ind w:left="3600" w:hanging="360"/>
      </w:pPr>
      <w:rPr>
        <w:rFonts w:ascii="Courier New" w:hAnsi="Courier New" w:cs="Courier New" w:hint="default"/>
      </w:rPr>
    </w:lvl>
    <w:lvl w:ilvl="5" w:tplc="6AC0D0C6" w:tentative="1">
      <w:start w:val="1"/>
      <w:numFmt w:val="bullet"/>
      <w:lvlText w:val=""/>
      <w:lvlJc w:val="left"/>
      <w:pPr>
        <w:ind w:left="4320" w:hanging="360"/>
      </w:pPr>
      <w:rPr>
        <w:rFonts w:ascii="Wingdings" w:hAnsi="Wingdings" w:hint="default"/>
      </w:rPr>
    </w:lvl>
    <w:lvl w:ilvl="6" w:tplc="F44E04A4" w:tentative="1">
      <w:start w:val="1"/>
      <w:numFmt w:val="bullet"/>
      <w:lvlText w:val=""/>
      <w:lvlJc w:val="left"/>
      <w:pPr>
        <w:ind w:left="5040" w:hanging="360"/>
      </w:pPr>
      <w:rPr>
        <w:rFonts w:ascii="Symbol" w:hAnsi="Symbol" w:hint="default"/>
      </w:rPr>
    </w:lvl>
    <w:lvl w:ilvl="7" w:tplc="6EECCBE8" w:tentative="1">
      <w:start w:val="1"/>
      <w:numFmt w:val="bullet"/>
      <w:lvlText w:val="o"/>
      <w:lvlJc w:val="left"/>
      <w:pPr>
        <w:ind w:left="5760" w:hanging="360"/>
      </w:pPr>
      <w:rPr>
        <w:rFonts w:ascii="Courier New" w:hAnsi="Courier New" w:cs="Courier New" w:hint="default"/>
      </w:rPr>
    </w:lvl>
    <w:lvl w:ilvl="8" w:tplc="3A1CD586" w:tentative="1">
      <w:start w:val="1"/>
      <w:numFmt w:val="bullet"/>
      <w:lvlText w:val=""/>
      <w:lvlJc w:val="left"/>
      <w:pPr>
        <w:ind w:left="6480" w:hanging="360"/>
      </w:pPr>
      <w:rPr>
        <w:rFonts w:ascii="Wingdings" w:hAnsi="Wingdings" w:hint="default"/>
      </w:rPr>
    </w:lvl>
  </w:abstractNum>
  <w:abstractNum w:abstractNumId="239" w15:restartNumberingAfterBreak="0">
    <w:nsid w:val="7C93648A"/>
    <w:multiLevelType w:val="hybridMultilevel"/>
    <w:tmpl w:val="92E4B6EA"/>
    <w:lvl w:ilvl="0" w:tplc="7A0A6F34">
      <w:start w:val="1"/>
      <w:numFmt w:val="bullet"/>
      <w:lvlText w:val=""/>
      <w:lvlJc w:val="left"/>
      <w:pPr>
        <w:ind w:left="720" w:hanging="360"/>
      </w:pPr>
      <w:rPr>
        <w:rFonts w:ascii="Symbol" w:hAnsi="Symbol" w:hint="default"/>
      </w:rPr>
    </w:lvl>
    <w:lvl w:ilvl="1" w:tplc="7A104802" w:tentative="1">
      <w:start w:val="1"/>
      <w:numFmt w:val="bullet"/>
      <w:lvlText w:val="o"/>
      <w:lvlJc w:val="left"/>
      <w:pPr>
        <w:ind w:left="1440" w:hanging="360"/>
      </w:pPr>
      <w:rPr>
        <w:rFonts w:ascii="Courier New" w:hAnsi="Courier New" w:cs="Courier New" w:hint="default"/>
      </w:rPr>
    </w:lvl>
    <w:lvl w:ilvl="2" w:tplc="F2A06C4A" w:tentative="1">
      <w:start w:val="1"/>
      <w:numFmt w:val="bullet"/>
      <w:lvlText w:val=""/>
      <w:lvlJc w:val="left"/>
      <w:pPr>
        <w:ind w:left="2160" w:hanging="360"/>
      </w:pPr>
      <w:rPr>
        <w:rFonts w:ascii="Wingdings" w:hAnsi="Wingdings" w:hint="default"/>
      </w:rPr>
    </w:lvl>
    <w:lvl w:ilvl="3" w:tplc="C21EA000" w:tentative="1">
      <w:start w:val="1"/>
      <w:numFmt w:val="bullet"/>
      <w:lvlText w:val=""/>
      <w:lvlJc w:val="left"/>
      <w:pPr>
        <w:ind w:left="2880" w:hanging="360"/>
      </w:pPr>
      <w:rPr>
        <w:rFonts w:ascii="Symbol" w:hAnsi="Symbol" w:hint="default"/>
      </w:rPr>
    </w:lvl>
    <w:lvl w:ilvl="4" w:tplc="BEF8DF98" w:tentative="1">
      <w:start w:val="1"/>
      <w:numFmt w:val="bullet"/>
      <w:lvlText w:val="o"/>
      <w:lvlJc w:val="left"/>
      <w:pPr>
        <w:ind w:left="3600" w:hanging="360"/>
      </w:pPr>
      <w:rPr>
        <w:rFonts w:ascii="Courier New" w:hAnsi="Courier New" w:cs="Courier New" w:hint="default"/>
      </w:rPr>
    </w:lvl>
    <w:lvl w:ilvl="5" w:tplc="5476841C" w:tentative="1">
      <w:start w:val="1"/>
      <w:numFmt w:val="bullet"/>
      <w:lvlText w:val=""/>
      <w:lvlJc w:val="left"/>
      <w:pPr>
        <w:ind w:left="4320" w:hanging="360"/>
      </w:pPr>
      <w:rPr>
        <w:rFonts w:ascii="Wingdings" w:hAnsi="Wingdings" w:hint="default"/>
      </w:rPr>
    </w:lvl>
    <w:lvl w:ilvl="6" w:tplc="AB847AD6" w:tentative="1">
      <w:start w:val="1"/>
      <w:numFmt w:val="bullet"/>
      <w:lvlText w:val=""/>
      <w:lvlJc w:val="left"/>
      <w:pPr>
        <w:ind w:left="5040" w:hanging="360"/>
      </w:pPr>
      <w:rPr>
        <w:rFonts w:ascii="Symbol" w:hAnsi="Symbol" w:hint="default"/>
      </w:rPr>
    </w:lvl>
    <w:lvl w:ilvl="7" w:tplc="DBA281B6" w:tentative="1">
      <w:start w:val="1"/>
      <w:numFmt w:val="bullet"/>
      <w:lvlText w:val="o"/>
      <w:lvlJc w:val="left"/>
      <w:pPr>
        <w:ind w:left="5760" w:hanging="360"/>
      </w:pPr>
      <w:rPr>
        <w:rFonts w:ascii="Courier New" w:hAnsi="Courier New" w:cs="Courier New" w:hint="default"/>
      </w:rPr>
    </w:lvl>
    <w:lvl w:ilvl="8" w:tplc="B7BEA1BE" w:tentative="1">
      <w:start w:val="1"/>
      <w:numFmt w:val="bullet"/>
      <w:lvlText w:val=""/>
      <w:lvlJc w:val="left"/>
      <w:pPr>
        <w:ind w:left="6480" w:hanging="360"/>
      </w:pPr>
      <w:rPr>
        <w:rFonts w:ascii="Wingdings" w:hAnsi="Wingdings" w:hint="default"/>
      </w:rPr>
    </w:lvl>
  </w:abstractNum>
  <w:abstractNum w:abstractNumId="240" w15:restartNumberingAfterBreak="0">
    <w:nsid w:val="7CD417FB"/>
    <w:multiLevelType w:val="hybridMultilevel"/>
    <w:tmpl w:val="547EBD82"/>
    <w:lvl w:ilvl="0" w:tplc="80909E94">
      <w:start w:val="1"/>
      <w:numFmt w:val="bullet"/>
      <w:lvlText w:val=""/>
      <w:lvlJc w:val="left"/>
      <w:pPr>
        <w:ind w:left="720" w:hanging="360"/>
      </w:pPr>
      <w:rPr>
        <w:rFonts w:ascii="Symbol" w:hAnsi="Symbol" w:hint="default"/>
      </w:rPr>
    </w:lvl>
    <w:lvl w:ilvl="1" w:tplc="42481786" w:tentative="1">
      <w:start w:val="1"/>
      <w:numFmt w:val="bullet"/>
      <w:lvlText w:val="o"/>
      <w:lvlJc w:val="left"/>
      <w:pPr>
        <w:ind w:left="1440" w:hanging="360"/>
      </w:pPr>
      <w:rPr>
        <w:rFonts w:ascii="Courier New" w:hAnsi="Courier New" w:cs="Courier New" w:hint="default"/>
      </w:rPr>
    </w:lvl>
    <w:lvl w:ilvl="2" w:tplc="EDC8D10C" w:tentative="1">
      <w:start w:val="1"/>
      <w:numFmt w:val="bullet"/>
      <w:lvlText w:val=""/>
      <w:lvlJc w:val="left"/>
      <w:pPr>
        <w:ind w:left="2160" w:hanging="360"/>
      </w:pPr>
      <w:rPr>
        <w:rFonts w:ascii="Wingdings" w:hAnsi="Wingdings" w:hint="default"/>
      </w:rPr>
    </w:lvl>
    <w:lvl w:ilvl="3" w:tplc="4F7A6444" w:tentative="1">
      <w:start w:val="1"/>
      <w:numFmt w:val="bullet"/>
      <w:lvlText w:val=""/>
      <w:lvlJc w:val="left"/>
      <w:pPr>
        <w:ind w:left="2880" w:hanging="360"/>
      </w:pPr>
      <w:rPr>
        <w:rFonts w:ascii="Symbol" w:hAnsi="Symbol" w:hint="default"/>
      </w:rPr>
    </w:lvl>
    <w:lvl w:ilvl="4" w:tplc="067E8000" w:tentative="1">
      <w:start w:val="1"/>
      <w:numFmt w:val="bullet"/>
      <w:lvlText w:val="o"/>
      <w:lvlJc w:val="left"/>
      <w:pPr>
        <w:ind w:left="3600" w:hanging="360"/>
      </w:pPr>
      <w:rPr>
        <w:rFonts w:ascii="Courier New" w:hAnsi="Courier New" w:cs="Courier New" w:hint="default"/>
      </w:rPr>
    </w:lvl>
    <w:lvl w:ilvl="5" w:tplc="E51874DA" w:tentative="1">
      <w:start w:val="1"/>
      <w:numFmt w:val="bullet"/>
      <w:lvlText w:val=""/>
      <w:lvlJc w:val="left"/>
      <w:pPr>
        <w:ind w:left="4320" w:hanging="360"/>
      </w:pPr>
      <w:rPr>
        <w:rFonts w:ascii="Wingdings" w:hAnsi="Wingdings" w:hint="default"/>
      </w:rPr>
    </w:lvl>
    <w:lvl w:ilvl="6" w:tplc="3BA0D750" w:tentative="1">
      <w:start w:val="1"/>
      <w:numFmt w:val="bullet"/>
      <w:lvlText w:val=""/>
      <w:lvlJc w:val="left"/>
      <w:pPr>
        <w:ind w:left="5040" w:hanging="360"/>
      </w:pPr>
      <w:rPr>
        <w:rFonts w:ascii="Symbol" w:hAnsi="Symbol" w:hint="default"/>
      </w:rPr>
    </w:lvl>
    <w:lvl w:ilvl="7" w:tplc="9D287A46" w:tentative="1">
      <w:start w:val="1"/>
      <w:numFmt w:val="bullet"/>
      <w:lvlText w:val="o"/>
      <w:lvlJc w:val="left"/>
      <w:pPr>
        <w:ind w:left="5760" w:hanging="360"/>
      </w:pPr>
      <w:rPr>
        <w:rFonts w:ascii="Courier New" w:hAnsi="Courier New" w:cs="Courier New" w:hint="default"/>
      </w:rPr>
    </w:lvl>
    <w:lvl w:ilvl="8" w:tplc="3C061EDA" w:tentative="1">
      <w:start w:val="1"/>
      <w:numFmt w:val="bullet"/>
      <w:lvlText w:val=""/>
      <w:lvlJc w:val="left"/>
      <w:pPr>
        <w:ind w:left="6480" w:hanging="360"/>
      </w:pPr>
      <w:rPr>
        <w:rFonts w:ascii="Wingdings" w:hAnsi="Wingdings" w:hint="default"/>
      </w:rPr>
    </w:lvl>
  </w:abstractNum>
  <w:abstractNum w:abstractNumId="241" w15:restartNumberingAfterBreak="0">
    <w:nsid w:val="7D1260AE"/>
    <w:multiLevelType w:val="hybridMultilevel"/>
    <w:tmpl w:val="7B54BF30"/>
    <w:lvl w:ilvl="0" w:tplc="755CCD06">
      <w:start w:val="1"/>
      <w:numFmt w:val="bullet"/>
      <w:lvlText w:val=""/>
      <w:lvlJc w:val="left"/>
      <w:pPr>
        <w:ind w:left="720" w:hanging="360"/>
      </w:pPr>
      <w:rPr>
        <w:rFonts w:ascii="Symbol" w:hAnsi="Symbol" w:hint="default"/>
      </w:rPr>
    </w:lvl>
    <w:lvl w:ilvl="1" w:tplc="F2C2B422" w:tentative="1">
      <w:start w:val="1"/>
      <w:numFmt w:val="bullet"/>
      <w:lvlText w:val="o"/>
      <w:lvlJc w:val="left"/>
      <w:pPr>
        <w:ind w:left="1440" w:hanging="360"/>
      </w:pPr>
      <w:rPr>
        <w:rFonts w:ascii="Courier New" w:hAnsi="Courier New" w:cs="Courier New" w:hint="default"/>
      </w:rPr>
    </w:lvl>
    <w:lvl w:ilvl="2" w:tplc="1EF63BF2" w:tentative="1">
      <w:start w:val="1"/>
      <w:numFmt w:val="bullet"/>
      <w:lvlText w:val=""/>
      <w:lvlJc w:val="left"/>
      <w:pPr>
        <w:ind w:left="2160" w:hanging="360"/>
      </w:pPr>
      <w:rPr>
        <w:rFonts w:ascii="Wingdings" w:hAnsi="Wingdings" w:hint="default"/>
      </w:rPr>
    </w:lvl>
    <w:lvl w:ilvl="3" w:tplc="23F8373A" w:tentative="1">
      <w:start w:val="1"/>
      <w:numFmt w:val="bullet"/>
      <w:lvlText w:val=""/>
      <w:lvlJc w:val="left"/>
      <w:pPr>
        <w:ind w:left="2880" w:hanging="360"/>
      </w:pPr>
      <w:rPr>
        <w:rFonts w:ascii="Symbol" w:hAnsi="Symbol" w:hint="default"/>
      </w:rPr>
    </w:lvl>
    <w:lvl w:ilvl="4" w:tplc="F7C4E3B0" w:tentative="1">
      <w:start w:val="1"/>
      <w:numFmt w:val="bullet"/>
      <w:lvlText w:val="o"/>
      <w:lvlJc w:val="left"/>
      <w:pPr>
        <w:ind w:left="3600" w:hanging="360"/>
      </w:pPr>
      <w:rPr>
        <w:rFonts w:ascii="Courier New" w:hAnsi="Courier New" w:cs="Courier New" w:hint="default"/>
      </w:rPr>
    </w:lvl>
    <w:lvl w:ilvl="5" w:tplc="64FA42CA" w:tentative="1">
      <w:start w:val="1"/>
      <w:numFmt w:val="bullet"/>
      <w:lvlText w:val=""/>
      <w:lvlJc w:val="left"/>
      <w:pPr>
        <w:ind w:left="4320" w:hanging="360"/>
      </w:pPr>
      <w:rPr>
        <w:rFonts w:ascii="Wingdings" w:hAnsi="Wingdings" w:hint="default"/>
      </w:rPr>
    </w:lvl>
    <w:lvl w:ilvl="6" w:tplc="8EA82D4E" w:tentative="1">
      <w:start w:val="1"/>
      <w:numFmt w:val="bullet"/>
      <w:lvlText w:val=""/>
      <w:lvlJc w:val="left"/>
      <w:pPr>
        <w:ind w:left="5040" w:hanging="360"/>
      </w:pPr>
      <w:rPr>
        <w:rFonts w:ascii="Symbol" w:hAnsi="Symbol" w:hint="default"/>
      </w:rPr>
    </w:lvl>
    <w:lvl w:ilvl="7" w:tplc="5EAEB934" w:tentative="1">
      <w:start w:val="1"/>
      <w:numFmt w:val="bullet"/>
      <w:lvlText w:val="o"/>
      <w:lvlJc w:val="left"/>
      <w:pPr>
        <w:ind w:left="5760" w:hanging="360"/>
      </w:pPr>
      <w:rPr>
        <w:rFonts w:ascii="Courier New" w:hAnsi="Courier New" w:cs="Courier New" w:hint="default"/>
      </w:rPr>
    </w:lvl>
    <w:lvl w:ilvl="8" w:tplc="AE743CA8" w:tentative="1">
      <w:start w:val="1"/>
      <w:numFmt w:val="bullet"/>
      <w:lvlText w:val=""/>
      <w:lvlJc w:val="left"/>
      <w:pPr>
        <w:ind w:left="6480" w:hanging="360"/>
      </w:pPr>
      <w:rPr>
        <w:rFonts w:ascii="Wingdings" w:hAnsi="Wingdings" w:hint="default"/>
      </w:rPr>
    </w:lvl>
  </w:abstractNum>
  <w:abstractNum w:abstractNumId="242" w15:restartNumberingAfterBreak="0">
    <w:nsid w:val="7D962973"/>
    <w:multiLevelType w:val="hybridMultilevel"/>
    <w:tmpl w:val="C7441A7A"/>
    <w:lvl w:ilvl="0" w:tplc="1D56CE20">
      <w:start w:val="1"/>
      <w:numFmt w:val="bullet"/>
      <w:lvlText w:val=""/>
      <w:lvlJc w:val="left"/>
      <w:pPr>
        <w:ind w:left="720" w:hanging="360"/>
      </w:pPr>
      <w:rPr>
        <w:rFonts w:ascii="Symbol" w:hAnsi="Symbol" w:hint="default"/>
      </w:rPr>
    </w:lvl>
    <w:lvl w:ilvl="1" w:tplc="3794706C" w:tentative="1">
      <w:start w:val="1"/>
      <w:numFmt w:val="bullet"/>
      <w:lvlText w:val="o"/>
      <w:lvlJc w:val="left"/>
      <w:pPr>
        <w:ind w:left="1440" w:hanging="360"/>
      </w:pPr>
      <w:rPr>
        <w:rFonts w:ascii="Courier New" w:hAnsi="Courier New" w:cs="Courier New" w:hint="default"/>
      </w:rPr>
    </w:lvl>
    <w:lvl w:ilvl="2" w:tplc="5708432E" w:tentative="1">
      <w:start w:val="1"/>
      <w:numFmt w:val="bullet"/>
      <w:lvlText w:val=""/>
      <w:lvlJc w:val="left"/>
      <w:pPr>
        <w:ind w:left="2160" w:hanging="360"/>
      </w:pPr>
      <w:rPr>
        <w:rFonts w:ascii="Wingdings" w:hAnsi="Wingdings" w:hint="default"/>
      </w:rPr>
    </w:lvl>
    <w:lvl w:ilvl="3" w:tplc="B88C7254" w:tentative="1">
      <w:start w:val="1"/>
      <w:numFmt w:val="bullet"/>
      <w:lvlText w:val=""/>
      <w:lvlJc w:val="left"/>
      <w:pPr>
        <w:ind w:left="2880" w:hanging="360"/>
      </w:pPr>
      <w:rPr>
        <w:rFonts w:ascii="Symbol" w:hAnsi="Symbol" w:hint="default"/>
      </w:rPr>
    </w:lvl>
    <w:lvl w:ilvl="4" w:tplc="599891C6" w:tentative="1">
      <w:start w:val="1"/>
      <w:numFmt w:val="bullet"/>
      <w:lvlText w:val="o"/>
      <w:lvlJc w:val="left"/>
      <w:pPr>
        <w:ind w:left="3600" w:hanging="360"/>
      </w:pPr>
      <w:rPr>
        <w:rFonts w:ascii="Courier New" w:hAnsi="Courier New" w:cs="Courier New" w:hint="default"/>
      </w:rPr>
    </w:lvl>
    <w:lvl w:ilvl="5" w:tplc="DDFE067C" w:tentative="1">
      <w:start w:val="1"/>
      <w:numFmt w:val="bullet"/>
      <w:lvlText w:val=""/>
      <w:lvlJc w:val="left"/>
      <w:pPr>
        <w:ind w:left="4320" w:hanging="360"/>
      </w:pPr>
      <w:rPr>
        <w:rFonts w:ascii="Wingdings" w:hAnsi="Wingdings" w:hint="default"/>
      </w:rPr>
    </w:lvl>
    <w:lvl w:ilvl="6" w:tplc="067AE8EC" w:tentative="1">
      <w:start w:val="1"/>
      <w:numFmt w:val="bullet"/>
      <w:lvlText w:val=""/>
      <w:lvlJc w:val="left"/>
      <w:pPr>
        <w:ind w:left="5040" w:hanging="360"/>
      </w:pPr>
      <w:rPr>
        <w:rFonts w:ascii="Symbol" w:hAnsi="Symbol" w:hint="default"/>
      </w:rPr>
    </w:lvl>
    <w:lvl w:ilvl="7" w:tplc="3830F0D2" w:tentative="1">
      <w:start w:val="1"/>
      <w:numFmt w:val="bullet"/>
      <w:lvlText w:val="o"/>
      <w:lvlJc w:val="left"/>
      <w:pPr>
        <w:ind w:left="5760" w:hanging="360"/>
      </w:pPr>
      <w:rPr>
        <w:rFonts w:ascii="Courier New" w:hAnsi="Courier New" w:cs="Courier New" w:hint="default"/>
      </w:rPr>
    </w:lvl>
    <w:lvl w:ilvl="8" w:tplc="3B2C5F64" w:tentative="1">
      <w:start w:val="1"/>
      <w:numFmt w:val="bullet"/>
      <w:lvlText w:val=""/>
      <w:lvlJc w:val="left"/>
      <w:pPr>
        <w:ind w:left="6480" w:hanging="360"/>
      </w:pPr>
      <w:rPr>
        <w:rFonts w:ascii="Wingdings" w:hAnsi="Wingdings" w:hint="default"/>
      </w:rPr>
    </w:lvl>
  </w:abstractNum>
  <w:abstractNum w:abstractNumId="243" w15:restartNumberingAfterBreak="0">
    <w:nsid w:val="7DDB06E7"/>
    <w:multiLevelType w:val="hybridMultilevel"/>
    <w:tmpl w:val="D3E6B608"/>
    <w:lvl w:ilvl="0" w:tplc="4FD4EF6A">
      <w:start w:val="1"/>
      <w:numFmt w:val="bullet"/>
      <w:lvlText w:val=""/>
      <w:lvlJc w:val="left"/>
      <w:pPr>
        <w:ind w:left="720" w:hanging="360"/>
      </w:pPr>
      <w:rPr>
        <w:rFonts w:ascii="Symbol" w:hAnsi="Symbol" w:hint="default"/>
      </w:rPr>
    </w:lvl>
    <w:lvl w:ilvl="1" w:tplc="7B2CA48C" w:tentative="1">
      <w:start w:val="1"/>
      <w:numFmt w:val="bullet"/>
      <w:lvlText w:val="o"/>
      <w:lvlJc w:val="left"/>
      <w:pPr>
        <w:ind w:left="1440" w:hanging="360"/>
      </w:pPr>
      <w:rPr>
        <w:rFonts w:ascii="Courier New" w:hAnsi="Courier New" w:cs="Courier New" w:hint="default"/>
      </w:rPr>
    </w:lvl>
    <w:lvl w:ilvl="2" w:tplc="35068A82" w:tentative="1">
      <w:start w:val="1"/>
      <w:numFmt w:val="bullet"/>
      <w:lvlText w:val=""/>
      <w:lvlJc w:val="left"/>
      <w:pPr>
        <w:ind w:left="2160" w:hanging="360"/>
      </w:pPr>
      <w:rPr>
        <w:rFonts w:ascii="Wingdings" w:hAnsi="Wingdings" w:hint="default"/>
      </w:rPr>
    </w:lvl>
    <w:lvl w:ilvl="3" w:tplc="2364FE84" w:tentative="1">
      <w:start w:val="1"/>
      <w:numFmt w:val="bullet"/>
      <w:lvlText w:val=""/>
      <w:lvlJc w:val="left"/>
      <w:pPr>
        <w:ind w:left="2880" w:hanging="360"/>
      </w:pPr>
      <w:rPr>
        <w:rFonts w:ascii="Symbol" w:hAnsi="Symbol" w:hint="default"/>
      </w:rPr>
    </w:lvl>
    <w:lvl w:ilvl="4" w:tplc="91CCE0CE" w:tentative="1">
      <w:start w:val="1"/>
      <w:numFmt w:val="bullet"/>
      <w:lvlText w:val="o"/>
      <w:lvlJc w:val="left"/>
      <w:pPr>
        <w:ind w:left="3600" w:hanging="360"/>
      </w:pPr>
      <w:rPr>
        <w:rFonts w:ascii="Courier New" w:hAnsi="Courier New" w:cs="Courier New" w:hint="default"/>
      </w:rPr>
    </w:lvl>
    <w:lvl w:ilvl="5" w:tplc="E34C6E82" w:tentative="1">
      <w:start w:val="1"/>
      <w:numFmt w:val="bullet"/>
      <w:lvlText w:val=""/>
      <w:lvlJc w:val="left"/>
      <w:pPr>
        <w:ind w:left="4320" w:hanging="360"/>
      </w:pPr>
      <w:rPr>
        <w:rFonts w:ascii="Wingdings" w:hAnsi="Wingdings" w:hint="default"/>
      </w:rPr>
    </w:lvl>
    <w:lvl w:ilvl="6" w:tplc="04D0E5CC" w:tentative="1">
      <w:start w:val="1"/>
      <w:numFmt w:val="bullet"/>
      <w:lvlText w:val=""/>
      <w:lvlJc w:val="left"/>
      <w:pPr>
        <w:ind w:left="5040" w:hanging="360"/>
      </w:pPr>
      <w:rPr>
        <w:rFonts w:ascii="Symbol" w:hAnsi="Symbol" w:hint="default"/>
      </w:rPr>
    </w:lvl>
    <w:lvl w:ilvl="7" w:tplc="6B82DBFE" w:tentative="1">
      <w:start w:val="1"/>
      <w:numFmt w:val="bullet"/>
      <w:lvlText w:val="o"/>
      <w:lvlJc w:val="left"/>
      <w:pPr>
        <w:ind w:left="5760" w:hanging="360"/>
      </w:pPr>
      <w:rPr>
        <w:rFonts w:ascii="Courier New" w:hAnsi="Courier New" w:cs="Courier New" w:hint="default"/>
      </w:rPr>
    </w:lvl>
    <w:lvl w:ilvl="8" w:tplc="1D6CFFC8" w:tentative="1">
      <w:start w:val="1"/>
      <w:numFmt w:val="bullet"/>
      <w:lvlText w:val=""/>
      <w:lvlJc w:val="left"/>
      <w:pPr>
        <w:ind w:left="6480" w:hanging="360"/>
      </w:pPr>
      <w:rPr>
        <w:rFonts w:ascii="Wingdings" w:hAnsi="Wingdings" w:hint="default"/>
      </w:rPr>
    </w:lvl>
  </w:abstractNum>
  <w:abstractNum w:abstractNumId="244"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45" w15:restartNumberingAfterBreak="0">
    <w:nsid w:val="7EC35D39"/>
    <w:multiLevelType w:val="hybridMultilevel"/>
    <w:tmpl w:val="22824AFC"/>
    <w:lvl w:ilvl="0" w:tplc="6B5AFC7C">
      <w:start w:val="1"/>
      <w:numFmt w:val="bullet"/>
      <w:lvlText w:val=""/>
      <w:lvlJc w:val="left"/>
      <w:pPr>
        <w:ind w:left="784" w:hanging="360"/>
      </w:pPr>
      <w:rPr>
        <w:rFonts w:ascii="Symbol" w:hAnsi="Symbol" w:hint="default"/>
      </w:rPr>
    </w:lvl>
    <w:lvl w:ilvl="1" w:tplc="D194D0B8" w:tentative="1">
      <w:start w:val="1"/>
      <w:numFmt w:val="bullet"/>
      <w:lvlText w:val="o"/>
      <w:lvlJc w:val="left"/>
      <w:pPr>
        <w:ind w:left="1504" w:hanging="360"/>
      </w:pPr>
      <w:rPr>
        <w:rFonts w:ascii="Courier New" w:hAnsi="Courier New" w:cs="Courier New" w:hint="default"/>
      </w:rPr>
    </w:lvl>
    <w:lvl w:ilvl="2" w:tplc="BBE24DE8" w:tentative="1">
      <w:start w:val="1"/>
      <w:numFmt w:val="bullet"/>
      <w:lvlText w:val=""/>
      <w:lvlJc w:val="left"/>
      <w:pPr>
        <w:ind w:left="2224" w:hanging="360"/>
      </w:pPr>
      <w:rPr>
        <w:rFonts w:ascii="Wingdings" w:hAnsi="Wingdings" w:hint="default"/>
      </w:rPr>
    </w:lvl>
    <w:lvl w:ilvl="3" w:tplc="4422553C" w:tentative="1">
      <w:start w:val="1"/>
      <w:numFmt w:val="bullet"/>
      <w:lvlText w:val=""/>
      <w:lvlJc w:val="left"/>
      <w:pPr>
        <w:ind w:left="2944" w:hanging="360"/>
      </w:pPr>
      <w:rPr>
        <w:rFonts w:ascii="Symbol" w:hAnsi="Symbol" w:hint="default"/>
      </w:rPr>
    </w:lvl>
    <w:lvl w:ilvl="4" w:tplc="4D842C34" w:tentative="1">
      <w:start w:val="1"/>
      <w:numFmt w:val="bullet"/>
      <w:lvlText w:val="o"/>
      <w:lvlJc w:val="left"/>
      <w:pPr>
        <w:ind w:left="3664" w:hanging="360"/>
      </w:pPr>
      <w:rPr>
        <w:rFonts w:ascii="Courier New" w:hAnsi="Courier New" w:cs="Courier New" w:hint="default"/>
      </w:rPr>
    </w:lvl>
    <w:lvl w:ilvl="5" w:tplc="36D88820" w:tentative="1">
      <w:start w:val="1"/>
      <w:numFmt w:val="bullet"/>
      <w:lvlText w:val=""/>
      <w:lvlJc w:val="left"/>
      <w:pPr>
        <w:ind w:left="4384" w:hanging="360"/>
      </w:pPr>
      <w:rPr>
        <w:rFonts w:ascii="Wingdings" w:hAnsi="Wingdings" w:hint="default"/>
      </w:rPr>
    </w:lvl>
    <w:lvl w:ilvl="6" w:tplc="BBA64A16" w:tentative="1">
      <w:start w:val="1"/>
      <w:numFmt w:val="bullet"/>
      <w:lvlText w:val=""/>
      <w:lvlJc w:val="left"/>
      <w:pPr>
        <w:ind w:left="5104" w:hanging="360"/>
      </w:pPr>
      <w:rPr>
        <w:rFonts w:ascii="Symbol" w:hAnsi="Symbol" w:hint="default"/>
      </w:rPr>
    </w:lvl>
    <w:lvl w:ilvl="7" w:tplc="833C12D0" w:tentative="1">
      <w:start w:val="1"/>
      <w:numFmt w:val="bullet"/>
      <w:lvlText w:val="o"/>
      <w:lvlJc w:val="left"/>
      <w:pPr>
        <w:ind w:left="5824" w:hanging="360"/>
      </w:pPr>
      <w:rPr>
        <w:rFonts w:ascii="Courier New" w:hAnsi="Courier New" w:cs="Courier New" w:hint="default"/>
      </w:rPr>
    </w:lvl>
    <w:lvl w:ilvl="8" w:tplc="3C6C7EC2" w:tentative="1">
      <w:start w:val="1"/>
      <w:numFmt w:val="bullet"/>
      <w:lvlText w:val=""/>
      <w:lvlJc w:val="left"/>
      <w:pPr>
        <w:ind w:left="6544" w:hanging="360"/>
      </w:pPr>
      <w:rPr>
        <w:rFonts w:ascii="Wingdings" w:hAnsi="Wingdings" w:hint="default"/>
      </w:rPr>
    </w:lvl>
  </w:abstractNum>
  <w:abstractNum w:abstractNumId="246" w15:restartNumberingAfterBreak="0">
    <w:nsid w:val="7EE60036"/>
    <w:multiLevelType w:val="hybridMultilevel"/>
    <w:tmpl w:val="6DB4E9B6"/>
    <w:lvl w:ilvl="0" w:tplc="7304CDBC">
      <w:start w:val="1"/>
      <w:numFmt w:val="bullet"/>
      <w:lvlText w:val=""/>
      <w:lvlJc w:val="left"/>
      <w:pPr>
        <w:ind w:left="720" w:hanging="360"/>
      </w:pPr>
      <w:rPr>
        <w:rFonts w:ascii="Symbol" w:hAnsi="Symbol" w:hint="default"/>
      </w:rPr>
    </w:lvl>
    <w:lvl w:ilvl="1" w:tplc="59E0812E">
      <w:start w:val="1"/>
      <w:numFmt w:val="bullet"/>
      <w:lvlText w:val="o"/>
      <w:lvlJc w:val="left"/>
      <w:pPr>
        <w:ind w:left="1440" w:hanging="360"/>
      </w:pPr>
      <w:rPr>
        <w:rFonts w:ascii="Courier New" w:hAnsi="Courier New" w:cs="Courier New" w:hint="default"/>
      </w:rPr>
    </w:lvl>
    <w:lvl w:ilvl="2" w:tplc="4AFE5B2A" w:tentative="1">
      <w:start w:val="1"/>
      <w:numFmt w:val="bullet"/>
      <w:lvlText w:val=""/>
      <w:lvlJc w:val="left"/>
      <w:pPr>
        <w:ind w:left="2160" w:hanging="360"/>
      </w:pPr>
      <w:rPr>
        <w:rFonts w:ascii="Wingdings" w:hAnsi="Wingdings" w:hint="default"/>
      </w:rPr>
    </w:lvl>
    <w:lvl w:ilvl="3" w:tplc="B0D2E644" w:tentative="1">
      <w:start w:val="1"/>
      <w:numFmt w:val="bullet"/>
      <w:lvlText w:val=""/>
      <w:lvlJc w:val="left"/>
      <w:pPr>
        <w:ind w:left="2880" w:hanging="360"/>
      </w:pPr>
      <w:rPr>
        <w:rFonts w:ascii="Symbol" w:hAnsi="Symbol" w:hint="default"/>
      </w:rPr>
    </w:lvl>
    <w:lvl w:ilvl="4" w:tplc="83861AF6" w:tentative="1">
      <w:start w:val="1"/>
      <w:numFmt w:val="bullet"/>
      <w:lvlText w:val="o"/>
      <w:lvlJc w:val="left"/>
      <w:pPr>
        <w:ind w:left="3600" w:hanging="360"/>
      </w:pPr>
      <w:rPr>
        <w:rFonts w:ascii="Courier New" w:hAnsi="Courier New" w:cs="Courier New" w:hint="default"/>
      </w:rPr>
    </w:lvl>
    <w:lvl w:ilvl="5" w:tplc="CFDA7E26" w:tentative="1">
      <w:start w:val="1"/>
      <w:numFmt w:val="bullet"/>
      <w:lvlText w:val=""/>
      <w:lvlJc w:val="left"/>
      <w:pPr>
        <w:ind w:left="4320" w:hanging="360"/>
      </w:pPr>
      <w:rPr>
        <w:rFonts w:ascii="Wingdings" w:hAnsi="Wingdings" w:hint="default"/>
      </w:rPr>
    </w:lvl>
    <w:lvl w:ilvl="6" w:tplc="E02A6570" w:tentative="1">
      <w:start w:val="1"/>
      <w:numFmt w:val="bullet"/>
      <w:lvlText w:val=""/>
      <w:lvlJc w:val="left"/>
      <w:pPr>
        <w:ind w:left="5040" w:hanging="360"/>
      </w:pPr>
      <w:rPr>
        <w:rFonts w:ascii="Symbol" w:hAnsi="Symbol" w:hint="default"/>
      </w:rPr>
    </w:lvl>
    <w:lvl w:ilvl="7" w:tplc="E4A063F2" w:tentative="1">
      <w:start w:val="1"/>
      <w:numFmt w:val="bullet"/>
      <w:lvlText w:val="o"/>
      <w:lvlJc w:val="left"/>
      <w:pPr>
        <w:ind w:left="5760" w:hanging="360"/>
      </w:pPr>
      <w:rPr>
        <w:rFonts w:ascii="Courier New" w:hAnsi="Courier New" w:cs="Courier New" w:hint="default"/>
      </w:rPr>
    </w:lvl>
    <w:lvl w:ilvl="8" w:tplc="9B7451CE" w:tentative="1">
      <w:start w:val="1"/>
      <w:numFmt w:val="bullet"/>
      <w:lvlText w:val=""/>
      <w:lvlJc w:val="left"/>
      <w:pPr>
        <w:ind w:left="6480" w:hanging="360"/>
      </w:pPr>
      <w:rPr>
        <w:rFonts w:ascii="Wingdings" w:hAnsi="Wingdings" w:hint="default"/>
      </w:rPr>
    </w:lvl>
  </w:abstractNum>
  <w:abstractNum w:abstractNumId="247" w15:restartNumberingAfterBreak="0">
    <w:nsid w:val="7FCE4E9B"/>
    <w:multiLevelType w:val="hybridMultilevel"/>
    <w:tmpl w:val="9B4E805A"/>
    <w:lvl w:ilvl="0" w:tplc="11DA4B68">
      <w:start w:val="1"/>
      <w:numFmt w:val="bullet"/>
      <w:lvlText w:val=""/>
      <w:lvlJc w:val="left"/>
      <w:pPr>
        <w:ind w:left="720" w:hanging="360"/>
      </w:pPr>
      <w:rPr>
        <w:rFonts w:ascii="Symbol" w:hAnsi="Symbol" w:hint="default"/>
      </w:rPr>
    </w:lvl>
    <w:lvl w:ilvl="1" w:tplc="2F4CE120" w:tentative="1">
      <w:start w:val="1"/>
      <w:numFmt w:val="bullet"/>
      <w:lvlText w:val="o"/>
      <w:lvlJc w:val="left"/>
      <w:pPr>
        <w:ind w:left="1440" w:hanging="360"/>
      </w:pPr>
      <w:rPr>
        <w:rFonts w:ascii="Courier New" w:hAnsi="Courier New" w:cs="Courier New" w:hint="default"/>
      </w:rPr>
    </w:lvl>
    <w:lvl w:ilvl="2" w:tplc="23F4CB12" w:tentative="1">
      <w:start w:val="1"/>
      <w:numFmt w:val="bullet"/>
      <w:lvlText w:val=""/>
      <w:lvlJc w:val="left"/>
      <w:pPr>
        <w:ind w:left="2160" w:hanging="360"/>
      </w:pPr>
      <w:rPr>
        <w:rFonts w:ascii="Wingdings" w:hAnsi="Wingdings" w:hint="default"/>
      </w:rPr>
    </w:lvl>
    <w:lvl w:ilvl="3" w:tplc="26644264" w:tentative="1">
      <w:start w:val="1"/>
      <w:numFmt w:val="bullet"/>
      <w:lvlText w:val=""/>
      <w:lvlJc w:val="left"/>
      <w:pPr>
        <w:ind w:left="2880" w:hanging="360"/>
      </w:pPr>
      <w:rPr>
        <w:rFonts w:ascii="Symbol" w:hAnsi="Symbol" w:hint="default"/>
      </w:rPr>
    </w:lvl>
    <w:lvl w:ilvl="4" w:tplc="88F217F6" w:tentative="1">
      <w:start w:val="1"/>
      <w:numFmt w:val="bullet"/>
      <w:lvlText w:val="o"/>
      <w:lvlJc w:val="left"/>
      <w:pPr>
        <w:ind w:left="3600" w:hanging="360"/>
      </w:pPr>
      <w:rPr>
        <w:rFonts w:ascii="Courier New" w:hAnsi="Courier New" w:cs="Courier New" w:hint="default"/>
      </w:rPr>
    </w:lvl>
    <w:lvl w:ilvl="5" w:tplc="97B8FF04" w:tentative="1">
      <w:start w:val="1"/>
      <w:numFmt w:val="bullet"/>
      <w:lvlText w:val=""/>
      <w:lvlJc w:val="left"/>
      <w:pPr>
        <w:ind w:left="4320" w:hanging="360"/>
      </w:pPr>
      <w:rPr>
        <w:rFonts w:ascii="Wingdings" w:hAnsi="Wingdings" w:hint="default"/>
      </w:rPr>
    </w:lvl>
    <w:lvl w:ilvl="6" w:tplc="E08C010C" w:tentative="1">
      <w:start w:val="1"/>
      <w:numFmt w:val="bullet"/>
      <w:lvlText w:val=""/>
      <w:lvlJc w:val="left"/>
      <w:pPr>
        <w:ind w:left="5040" w:hanging="360"/>
      </w:pPr>
      <w:rPr>
        <w:rFonts w:ascii="Symbol" w:hAnsi="Symbol" w:hint="default"/>
      </w:rPr>
    </w:lvl>
    <w:lvl w:ilvl="7" w:tplc="9380F8AE" w:tentative="1">
      <w:start w:val="1"/>
      <w:numFmt w:val="bullet"/>
      <w:lvlText w:val="o"/>
      <w:lvlJc w:val="left"/>
      <w:pPr>
        <w:ind w:left="5760" w:hanging="360"/>
      </w:pPr>
      <w:rPr>
        <w:rFonts w:ascii="Courier New" w:hAnsi="Courier New" w:cs="Courier New" w:hint="default"/>
      </w:rPr>
    </w:lvl>
    <w:lvl w:ilvl="8" w:tplc="C0BCA070" w:tentative="1">
      <w:start w:val="1"/>
      <w:numFmt w:val="bullet"/>
      <w:lvlText w:val=""/>
      <w:lvlJc w:val="left"/>
      <w:pPr>
        <w:ind w:left="6480" w:hanging="360"/>
      </w:pPr>
      <w:rPr>
        <w:rFonts w:ascii="Wingdings" w:hAnsi="Wingdings" w:hint="default"/>
      </w:rPr>
    </w:lvl>
  </w:abstractNum>
  <w:num w:numId="1">
    <w:abstractNumId w:val="105"/>
  </w:num>
  <w:num w:numId="2">
    <w:abstractNumId w:val="244"/>
  </w:num>
  <w:num w:numId="3">
    <w:abstractNumId w:val="120"/>
  </w:num>
  <w:num w:numId="4">
    <w:abstractNumId w:val="93"/>
  </w:num>
  <w:num w:numId="5">
    <w:abstractNumId w:val="217"/>
  </w:num>
  <w:num w:numId="6">
    <w:abstractNumId w:val="80"/>
  </w:num>
  <w:num w:numId="7">
    <w:abstractNumId w:val="98"/>
  </w:num>
  <w:num w:numId="8">
    <w:abstractNumId w:val="210"/>
  </w:num>
  <w:num w:numId="9">
    <w:abstractNumId w:val="213"/>
  </w:num>
  <w:num w:numId="10">
    <w:abstractNumId w:val="183"/>
  </w:num>
  <w:num w:numId="11">
    <w:abstractNumId w:val="242"/>
  </w:num>
  <w:num w:numId="12">
    <w:abstractNumId w:val="122"/>
  </w:num>
  <w:num w:numId="13">
    <w:abstractNumId w:val="118"/>
  </w:num>
  <w:num w:numId="14">
    <w:abstractNumId w:val="99"/>
  </w:num>
  <w:num w:numId="15">
    <w:abstractNumId w:val="185"/>
  </w:num>
  <w:num w:numId="16">
    <w:abstractNumId w:val="130"/>
  </w:num>
  <w:num w:numId="17">
    <w:abstractNumId w:val="79"/>
  </w:num>
  <w:num w:numId="18">
    <w:abstractNumId w:val="78"/>
  </w:num>
  <w:num w:numId="19">
    <w:abstractNumId w:val="107"/>
  </w:num>
  <w:num w:numId="20">
    <w:abstractNumId w:val="179"/>
  </w:num>
  <w:num w:numId="21">
    <w:abstractNumId w:val="186"/>
  </w:num>
  <w:num w:numId="22">
    <w:abstractNumId w:val="97"/>
  </w:num>
  <w:num w:numId="23">
    <w:abstractNumId w:val="47"/>
  </w:num>
  <w:num w:numId="24">
    <w:abstractNumId w:val="157"/>
  </w:num>
  <w:num w:numId="25">
    <w:abstractNumId w:val="167"/>
  </w:num>
  <w:num w:numId="26">
    <w:abstractNumId w:val="77"/>
  </w:num>
  <w:num w:numId="27">
    <w:abstractNumId w:val="223"/>
  </w:num>
  <w:num w:numId="28">
    <w:abstractNumId w:val="162"/>
  </w:num>
  <w:num w:numId="29">
    <w:abstractNumId w:val="176"/>
  </w:num>
  <w:num w:numId="30">
    <w:abstractNumId w:val="25"/>
  </w:num>
  <w:num w:numId="31">
    <w:abstractNumId w:val="194"/>
  </w:num>
  <w:num w:numId="32">
    <w:abstractNumId w:val="95"/>
  </w:num>
  <w:num w:numId="33">
    <w:abstractNumId w:val="204"/>
  </w:num>
  <w:num w:numId="34">
    <w:abstractNumId w:val="129"/>
  </w:num>
  <w:num w:numId="35">
    <w:abstractNumId w:val="29"/>
  </w:num>
  <w:num w:numId="36">
    <w:abstractNumId w:val="96"/>
  </w:num>
  <w:num w:numId="37">
    <w:abstractNumId w:val="119"/>
  </w:num>
  <w:num w:numId="38">
    <w:abstractNumId w:val="69"/>
  </w:num>
  <w:num w:numId="39">
    <w:abstractNumId w:val="126"/>
  </w:num>
  <w:num w:numId="40">
    <w:abstractNumId w:val="60"/>
  </w:num>
  <w:num w:numId="41">
    <w:abstractNumId w:val="137"/>
  </w:num>
  <w:num w:numId="42">
    <w:abstractNumId w:val="245"/>
  </w:num>
  <w:num w:numId="43">
    <w:abstractNumId w:val="116"/>
  </w:num>
  <w:num w:numId="44">
    <w:abstractNumId w:val="86"/>
  </w:num>
  <w:num w:numId="45">
    <w:abstractNumId w:val="90"/>
  </w:num>
  <w:num w:numId="46">
    <w:abstractNumId w:val="206"/>
  </w:num>
  <w:num w:numId="47">
    <w:abstractNumId w:val="9"/>
  </w:num>
  <w:num w:numId="48">
    <w:abstractNumId w:val="84"/>
  </w:num>
  <w:num w:numId="49">
    <w:abstractNumId w:val="41"/>
  </w:num>
  <w:num w:numId="50">
    <w:abstractNumId w:val="123"/>
  </w:num>
  <w:num w:numId="51">
    <w:abstractNumId w:val="92"/>
  </w:num>
  <w:num w:numId="52">
    <w:abstractNumId w:val="103"/>
  </w:num>
  <w:num w:numId="53">
    <w:abstractNumId w:val="175"/>
  </w:num>
  <w:num w:numId="54">
    <w:abstractNumId w:val="135"/>
  </w:num>
  <w:num w:numId="55">
    <w:abstractNumId w:val="21"/>
  </w:num>
  <w:num w:numId="56">
    <w:abstractNumId w:val="46"/>
  </w:num>
  <w:num w:numId="57">
    <w:abstractNumId w:val="131"/>
  </w:num>
  <w:num w:numId="58">
    <w:abstractNumId w:val="94"/>
  </w:num>
  <w:num w:numId="59">
    <w:abstractNumId w:val="165"/>
  </w:num>
  <w:num w:numId="60">
    <w:abstractNumId w:val="153"/>
  </w:num>
  <w:num w:numId="61">
    <w:abstractNumId w:val="44"/>
  </w:num>
  <w:num w:numId="62">
    <w:abstractNumId w:val="160"/>
  </w:num>
  <w:num w:numId="63">
    <w:abstractNumId w:val="230"/>
  </w:num>
  <w:num w:numId="64">
    <w:abstractNumId w:val="136"/>
  </w:num>
  <w:num w:numId="65">
    <w:abstractNumId w:val="142"/>
  </w:num>
  <w:num w:numId="66">
    <w:abstractNumId w:val="17"/>
  </w:num>
  <w:num w:numId="67">
    <w:abstractNumId w:val="115"/>
  </w:num>
  <w:num w:numId="68">
    <w:abstractNumId w:val="38"/>
  </w:num>
  <w:num w:numId="69">
    <w:abstractNumId w:val="233"/>
  </w:num>
  <w:num w:numId="70">
    <w:abstractNumId w:val="229"/>
  </w:num>
  <w:num w:numId="71">
    <w:abstractNumId w:val="106"/>
  </w:num>
  <w:num w:numId="72">
    <w:abstractNumId w:val="227"/>
  </w:num>
  <w:num w:numId="73">
    <w:abstractNumId w:val="87"/>
  </w:num>
  <w:num w:numId="74">
    <w:abstractNumId w:val="18"/>
  </w:num>
  <w:num w:numId="75">
    <w:abstractNumId w:val="224"/>
  </w:num>
  <w:num w:numId="76">
    <w:abstractNumId w:val="182"/>
  </w:num>
  <w:num w:numId="77">
    <w:abstractNumId w:val="184"/>
  </w:num>
  <w:num w:numId="78">
    <w:abstractNumId w:val="240"/>
  </w:num>
  <w:num w:numId="79">
    <w:abstractNumId w:val="85"/>
  </w:num>
  <w:num w:numId="80">
    <w:abstractNumId w:val="196"/>
  </w:num>
  <w:num w:numId="81">
    <w:abstractNumId w:val="243"/>
  </w:num>
  <w:num w:numId="82">
    <w:abstractNumId w:val="31"/>
  </w:num>
  <w:num w:numId="83">
    <w:abstractNumId w:val="125"/>
  </w:num>
  <w:num w:numId="84">
    <w:abstractNumId w:val="4"/>
  </w:num>
  <w:num w:numId="85">
    <w:abstractNumId w:val="237"/>
  </w:num>
  <w:num w:numId="86">
    <w:abstractNumId w:val="57"/>
  </w:num>
  <w:num w:numId="87">
    <w:abstractNumId w:val="168"/>
  </w:num>
  <w:num w:numId="88">
    <w:abstractNumId w:val="140"/>
  </w:num>
  <w:num w:numId="89">
    <w:abstractNumId w:val="138"/>
  </w:num>
  <w:num w:numId="90">
    <w:abstractNumId w:val="16"/>
  </w:num>
  <w:num w:numId="91">
    <w:abstractNumId w:val="148"/>
  </w:num>
  <w:num w:numId="92">
    <w:abstractNumId w:val="161"/>
  </w:num>
  <w:num w:numId="93">
    <w:abstractNumId w:val="32"/>
  </w:num>
  <w:num w:numId="94">
    <w:abstractNumId w:val="66"/>
  </w:num>
  <w:num w:numId="95">
    <w:abstractNumId w:val="159"/>
  </w:num>
  <w:num w:numId="9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num>
  <w:num w:numId="98">
    <w:abstractNumId w:val="207"/>
  </w:num>
  <w:num w:numId="99">
    <w:abstractNumId w:val="64"/>
  </w:num>
  <w:num w:numId="100">
    <w:abstractNumId w:val="220"/>
  </w:num>
  <w:num w:numId="101">
    <w:abstractNumId w:val="124"/>
  </w:num>
  <w:num w:numId="102">
    <w:abstractNumId w:val="23"/>
  </w:num>
  <w:num w:numId="103">
    <w:abstractNumId w:val="65"/>
  </w:num>
  <w:num w:numId="10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9"/>
  </w:num>
  <w:num w:numId="106">
    <w:abstractNumId w:val="2"/>
  </w:num>
  <w:num w:numId="107">
    <w:abstractNumId w:val="174"/>
  </w:num>
  <w:num w:numId="108">
    <w:abstractNumId w:val="53"/>
  </w:num>
  <w:num w:numId="109">
    <w:abstractNumId w:val="166"/>
  </w:num>
  <w:num w:numId="110">
    <w:abstractNumId w:val="91"/>
  </w:num>
  <w:num w:numId="111">
    <w:abstractNumId w:val="128"/>
  </w:num>
  <w:num w:numId="112">
    <w:abstractNumId w:val="218"/>
  </w:num>
  <w:num w:numId="113">
    <w:abstractNumId w:val="187"/>
  </w:num>
  <w:num w:numId="114">
    <w:abstractNumId w:val="188"/>
  </w:num>
  <w:num w:numId="115">
    <w:abstractNumId w:val="134"/>
  </w:num>
  <w:num w:numId="116">
    <w:abstractNumId w:val="14"/>
  </w:num>
  <w:num w:numId="117">
    <w:abstractNumId w:val="236"/>
  </w:num>
  <w:num w:numId="118">
    <w:abstractNumId w:val="59"/>
  </w:num>
  <w:num w:numId="119">
    <w:abstractNumId w:val="117"/>
  </w:num>
  <w:num w:numId="120">
    <w:abstractNumId w:val="173"/>
  </w:num>
  <w:num w:numId="121">
    <w:abstractNumId w:val="13"/>
  </w:num>
  <w:num w:numId="122">
    <w:abstractNumId w:val="164"/>
  </w:num>
  <w:num w:numId="123">
    <w:abstractNumId w:val="48"/>
  </w:num>
  <w:num w:numId="124">
    <w:abstractNumId w:val="246"/>
  </w:num>
  <w:num w:numId="125">
    <w:abstractNumId w:val="158"/>
  </w:num>
  <w:num w:numId="126">
    <w:abstractNumId w:val="28"/>
  </w:num>
  <w:num w:numId="127">
    <w:abstractNumId w:val="24"/>
  </w:num>
  <w:num w:numId="128">
    <w:abstractNumId w:val="226"/>
  </w:num>
  <w:num w:numId="129">
    <w:abstractNumId w:val="221"/>
  </w:num>
  <w:num w:numId="130">
    <w:abstractNumId w:val="89"/>
  </w:num>
  <w:num w:numId="131">
    <w:abstractNumId w:val="15"/>
  </w:num>
  <w:num w:numId="132">
    <w:abstractNumId w:val="37"/>
  </w:num>
  <w:num w:numId="133">
    <w:abstractNumId w:val="201"/>
  </w:num>
  <w:num w:numId="134">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4"/>
  </w:num>
  <w:num w:numId="136">
    <w:abstractNumId w:val="212"/>
  </w:num>
  <w:num w:numId="137">
    <w:abstractNumId w:val="56"/>
  </w:num>
  <w:num w:numId="138">
    <w:abstractNumId w:val="146"/>
  </w:num>
  <w:num w:numId="139">
    <w:abstractNumId w:val="8"/>
  </w:num>
  <w:num w:numId="140">
    <w:abstractNumId w:val="34"/>
  </w:num>
  <w:num w:numId="141">
    <w:abstractNumId w:val="109"/>
  </w:num>
  <w:num w:numId="142">
    <w:abstractNumId w:val="172"/>
  </w:num>
  <w:num w:numId="143">
    <w:abstractNumId w:val="5"/>
  </w:num>
  <w:num w:numId="144">
    <w:abstractNumId w:val="199"/>
  </w:num>
  <w:num w:numId="145">
    <w:abstractNumId w:val="108"/>
  </w:num>
  <w:num w:numId="146">
    <w:abstractNumId w:val="67"/>
  </w:num>
  <w:num w:numId="147">
    <w:abstractNumId w:val="33"/>
  </w:num>
  <w:num w:numId="148">
    <w:abstractNumId w:val="178"/>
  </w:num>
  <w:num w:numId="149">
    <w:abstractNumId w:val="6"/>
  </w:num>
  <w:num w:numId="150">
    <w:abstractNumId w:val="104"/>
  </w:num>
  <w:num w:numId="151">
    <w:abstractNumId w:val="209"/>
  </w:num>
  <w:num w:numId="152">
    <w:abstractNumId w:val="247"/>
  </w:num>
  <w:num w:numId="153">
    <w:abstractNumId w:val="62"/>
  </w:num>
  <w:num w:numId="154">
    <w:abstractNumId w:val="231"/>
  </w:num>
  <w:num w:numId="155">
    <w:abstractNumId w:val="12"/>
  </w:num>
  <w:num w:numId="156">
    <w:abstractNumId w:val="49"/>
  </w:num>
  <w:num w:numId="157">
    <w:abstractNumId w:val="35"/>
  </w:num>
  <w:num w:numId="158">
    <w:abstractNumId w:val="205"/>
  </w:num>
  <w:num w:numId="159">
    <w:abstractNumId w:val="112"/>
  </w:num>
  <w:num w:numId="160">
    <w:abstractNumId w:val="110"/>
  </w:num>
  <w:num w:numId="161">
    <w:abstractNumId w:val="45"/>
  </w:num>
  <w:num w:numId="162">
    <w:abstractNumId w:val="63"/>
  </w:num>
  <w:num w:numId="163">
    <w:abstractNumId w:val="111"/>
  </w:num>
  <w:num w:numId="164">
    <w:abstractNumId w:val="241"/>
  </w:num>
  <w:num w:numId="165">
    <w:abstractNumId w:val="51"/>
  </w:num>
  <w:num w:numId="166">
    <w:abstractNumId w:val="208"/>
  </w:num>
  <w:num w:numId="167">
    <w:abstractNumId w:val="101"/>
  </w:num>
  <w:num w:numId="168">
    <w:abstractNumId w:val="50"/>
  </w:num>
  <w:num w:numId="169">
    <w:abstractNumId w:val="0"/>
  </w:num>
  <w:num w:numId="170">
    <w:abstractNumId w:val="169"/>
  </w:num>
  <w:num w:numId="171">
    <w:abstractNumId w:val="72"/>
  </w:num>
  <w:num w:numId="172">
    <w:abstractNumId w:val="154"/>
  </w:num>
  <w:num w:numId="173">
    <w:abstractNumId w:val="3"/>
  </w:num>
  <w:num w:numId="174">
    <w:abstractNumId w:val="202"/>
  </w:num>
  <w:num w:numId="175">
    <w:abstractNumId w:val="121"/>
  </w:num>
  <w:num w:numId="176">
    <w:abstractNumId w:val="239"/>
  </w:num>
  <w:num w:numId="177">
    <w:abstractNumId w:val="232"/>
  </w:num>
  <w:num w:numId="178">
    <w:abstractNumId w:val="214"/>
  </w:num>
  <w:num w:numId="179">
    <w:abstractNumId w:val="215"/>
  </w:num>
  <w:num w:numId="180">
    <w:abstractNumId w:val="76"/>
  </w:num>
  <w:num w:numId="181">
    <w:abstractNumId w:val="144"/>
  </w:num>
  <w:num w:numId="182">
    <w:abstractNumId w:val="149"/>
  </w:num>
  <w:num w:numId="183">
    <w:abstractNumId w:val="190"/>
  </w:num>
  <w:num w:numId="184">
    <w:abstractNumId w:val="52"/>
  </w:num>
  <w:num w:numId="185">
    <w:abstractNumId w:val="102"/>
  </w:num>
  <w:num w:numId="186">
    <w:abstractNumId w:val="127"/>
  </w:num>
  <w:num w:numId="187">
    <w:abstractNumId w:val="81"/>
  </w:num>
  <w:num w:numId="188">
    <w:abstractNumId w:val="82"/>
  </w:num>
  <w:num w:numId="189">
    <w:abstractNumId w:val="100"/>
  </w:num>
  <w:num w:numId="190">
    <w:abstractNumId w:val="74"/>
  </w:num>
  <w:num w:numId="191">
    <w:abstractNumId w:val="1"/>
  </w:num>
  <w:num w:numId="192">
    <w:abstractNumId w:val="75"/>
  </w:num>
  <w:num w:numId="193">
    <w:abstractNumId w:val="73"/>
  </w:num>
  <w:num w:numId="194">
    <w:abstractNumId w:val="58"/>
  </w:num>
  <w:num w:numId="195">
    <w:abstractNumId w:val="155"/>
  </w:num>
  <w:num w:numId="196">
    <w:abstractNumId w:val="139"/>
  </w:num>
  <w:num w:numId="197">
    <w:abstractNumId w:val="7"/>
  </w:num>
  <w:num w:numId="198">
    <w:abstractNumId w:val="234"/>
  </w:num>
  <w:num w:numId="199">
    <w:abstractNumId w:val="132"/>
  </w:num>
  <w:num w:numId="200">
    <w:abstractNumId w:val="189"/>
  </w:num>
  <w:num w:numId="201">
    <w:abstractNumId w:val="193"/>
  </w:num>
  <w:num w:numId="202">
    <w:abstractNumId w:val="10"/>
  </w:num>
  <w:num w:numId="203">
    <w:abstractNumId w:val="238"/>
  </w:num>
  <w:num w:numId="204">
    <w:abstractNumId w:val="197"/>
  </w:num>
  <w:num w:numId="205">
    <w:abstractNumId w:val="151"/>
  </w:num>
  <w:num w:numId="206">
    <w:abstractNumId w:val="133"/>
  </w:num>
  <w:num w:numId="207">
    <w:abstractNumId w:val="27"/>
  </w:num>
  <w:num w:numId="208">
    <w:abstractNumId w:val="39"/>
  </w:num>
  <w:num w:numId="209">
    <w:abstractNumId w:val="171"/>
  </w:num>
  <w:num w:numId="210">
    <w:abstractNumId w:val="156"/>
  </w:num>
  <w:num w:numId="211">
    <w:abstractNumId w:val="170"/>
  </w:num>
  <w:num w:numId="212">
    <w:abstractNumId w:val="163"/>
  </w:num>
  <w:num w:numId="213">
    <w:abstractNumId w:val="228"/>
  </w:num>
  <w:num w:numId="214">
    <w:abstractNumId w:val="22"/>
  </w:num>
  <w:num w:numId="215">
    <w:abstractNumId w:val="177"/>
  </w:num>
  <w:num w:numId="216">
    <w:abstractNumId w:val="147"/>
  </w:num>
  <w:num w:numId="217">
    <w:abstractNumId w:val="30"/>
  </w:num>
  <w:num w:numId="218">
    <w:abstractNumId w:val="198"/>
  </w:num>
  <w:num w:numId="219">
    <w:abstractNumId w:val="211"/>
  </w:num>
  <w:num w:numId="220">
    <w:abstractNumId w:val="42"/>
  </w:num>
  <w:num w:numId="221">
    <w:abstractNumId w:val="150"/>
  </w:num>
  <w:num w:numId="222">
    <w:abstractNumId w:val="180"/>
  </w:num>
  <w:num w:numId="223">
    <w:abstractNumId w:val="68"/>
  </w:num>
  <w:num w:numId="224">
    <w:abstractNumId w:val="141"/>
  </w:num>
  <w:num w:numId="225">
    <w:abstractNumId w:val="225"/>
  </w:num>
  <w:num w:numId="226">
    <w:abstractNumId w:val="235"/>
  </w:num>
  <w:num w:numId="227">
    <w:abstractNumId w:val="191"/>
  </w:num>
  <w:num w:numId="228">
    <w:abstractNumId w:val="113"/>
  </w:num>
  <w:num w:numId="229">
    <w:abstractNumId w:val="152"/>
  </w:num>
  <w:num w:numId="230">
    <w:abstractNumId w:val="200"/>
  </w:num>
  <w:num w:numId="231">
    <w:abstractNumId w:val="222"/>
  </w:num>
  <w:num w:numId="232">
    <w:abstractNumId w:val="26"/>
  </w:num>
  <w:num w:numId="233">
    <w:abstractNumId w:val="203"/>
  </w:num>
  <w:num w:numId="234">
    <w:abstractNumId w:val="11"/>
  </w:num>
  <w:num w:numId="235">
    <w:abstractNumId w:val="192"/>
  </w:num>
  <w:num w:numId="236">
    <w:abstractNumId w:val="55"/>
  </w:num>
  <w:num w:numId="237">
    <w:abstractNumId w:val="195"/>
  </w:num>
  <w:num w:numId="238">
    <w:abstractNumId w:val="61"/>
  </w:num>
  <w:num w:numId="239">
    <w:abstractNumId w:val="43"/>
  </w:num>
  <w:num w:numId="240">
    <w:abstractNumId w:val="181"/>
  </w:num>
  <w:num w:numId="241">
    <w:abstractNumId w:val="114"/>
  </w:num>
  <w:num w:numId="242">
    <w:abstractNumId w:val="143"/>
  </w:num>
  <w:num w:numId="243">
    <w:abstractNumId w:val="88"/>
  </w:num>
  <w:num w:numId="244">
    <w:abstractNumId w:val="40"/>
  </w:num>
  <w:num w:numId="245">
    <w:abstractNumId w:val="36"/>
  </w:num>
  <w:num w:numId="246">
    <w:abstractNumId w:val="70"/>
  </w:num>
  <w:num w:numId="247">
    <w:abstractNumId w:val="145"/>
  </w:num>
  <w:num w:numId="248">
    <w:abstractNumId w:val="20"/>
  </w:num>
  <w:num w:numId="249">
    <w:abstractNumId w:val="71"/>
  </w:num>
  <w:num w:numId="250">
    <w:abstractNumId w:val="19"/>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796"/>
    <w:rsid w:val="000007E0"/>
    <w:rsid w:val="00000F55"/>
    <w:rsid w:val="00001437"/>
    <w:rsid w:val="00001895"/>
    <w:rsid w:val="00001FCD"/>
    <w:rsid w:val="00002015"/>
    <w:rsid w:val="00002595"/>
    <w:rsid w:val="00002A60"/>
    <w:rsid w:val="0000364F"/>
    <w:rsid w:val="00003B42"/>
    <w:rsid w:val="00003C24"/>
    <w:rsid w:val="00004767"/>
    <w:rsid w:val="000048F8"/>
    <w:rsid w:val="00004ABE"/>
    <w:rsid w:val="000054B6"/>
    <w:rsid w:val="000059B9"/>
    <w:rsid w:val="00005FD4"/>
    <w:rsid w:val="00006115"/>
    <w:rsid w:val="000062F0"/>
    <w:rsid w:val="0000672D"/>
    <w:rsid w:val="00006CFA"/>
    <w:rsid w:val="000071CC"/>
    <w:rsid w:val="000078EB"/>
    <w:rsid w:val="00007C39"/>
    <w:rsid w:val="0001081B"/>
    <w:rsid w:val="00010F83"/>
    <w:rsid w:val="000110BA"/>
    <w:rsid w:val="0001149D"/>
    <w:rsid w:val="000116DD"/>
    <w:rsid w:val="0001187E"/>
    <w:rsid w:val="00011F7C"/>
    <w:rsid w:val="000127F7"/>
    <w:rsid w:val="00012957"/>
    <w:rsid w:val="000138B3"/>
    <w:rsid w:val="00013B55"/>
    <w:rsid w:val="00013ED4"/>
    <w:rsid w:val="00014143"/>
    <w:rsid w:val="00014975"/>
    <w:rsid w:val="00014A55"/>
    <w:rsid w:val="000156C0"/>
    <w:rsid w:val="00015BFA"/>
    <w:rsid w:val="00016224"/>
    <w:rsid w:val="00016787"/>
    <w:rsid w:val="00016B69"/>
    <w:rsid w:val="000174FD"/>
    <w:rsid w:val="00017D2F"/>
    <w:rsid w:val="0002012B"/>
    <w:rsid w:val="00020F69"/>
    <w:rsid w:val="000217E6"/>
    <w:rsid w:val="00021821"/>
    <w:rsid w:val="000219DE"/>
    <w:rsid w:val="000223C5"/>
    <w:rsid w:val="0002253C"/>
    <w:rsid w:val="00022663"/>
    <w:rsid w:val="000228FF"/>
    <w:rsid w:val="00022D23"/>
    <w:rsid w:val="00022EAA"/>
    <w:rsid w:val="00022EEA"/>
    <w:rsid w:val="00023A2C"/>
    <w:rsid w:val="00023A80"/>
    <w:rsid w:val="00024330"/>
    <w:rsid w:val="000247CF"/>
    <w:rsid w:val="000248C4"/>
    <w:rsid w:val="00025513"/>
    <w:rsid w:val="0002555E"/>
    <w:rsid w:val="000260B4"/>
    <w:rsid w:val="000262FC"/>
    <w:rsid w:val="00026BAC"/>
    <w:rsid w:val="00027071"/>
    <w:rsid w:val="0002732A"/>
    <w:rsid w:val="00027430"/>
    <w:rsid w:val="00027916"/>
    <w:rsid w:val="00027AFC"/>
    <w:rsid w:val="00027BAA"/>
    <w:rsid w:val="00030043"/>
    <w:rsid w:val="00030510"/>
    <w:rsid w:val="00030BA3"/>
    <w:rsid w:val="00031081"/>
    <w:rsid w:val="00031CDD"/>
    <w:rsid w:val="0003206F"/>
    <w:rsid w:val="0003230B"/>
    <w:rsid w:val="0003237A"/>
    <w:rsid w:val="0003239C"/>
    <w:rsid w:val="0003259B"/>
    <w:rsid w:val="00032945"/>
    <w:rsid w:val="00032C63"/>
    <w:rsid w:val="00032E9C"/>
    <w:rsid w:val="0003383C"/>
    <w:rsid w:val="00033FC8"/>
    <w:rsid w:val="00034A57"/>
    <w:rsid w:val="00035633"/>
    <w:rsid w:val="00035636"/>
    <w:rsid w:val="00035749"/>
    <w:rsid w:val="00035939"/>
    <w:rsid w:val="00036067"/>
    <w:rsid w:val="00036098"/>
    <w:rsid w:val="00036298"/>
    <w:rsid w:val="00036CAA"/>
    <w:rsid w:val="00037330"/>
    <w:rsid w:val="000374A2"/>
    <w:rsid w:val="00037561"/>
    <w:rsid w:val="00037AE6"/>
    <w:rsid w:val="00037E20"/>
    <w:rsid w:val="00037FF5"/>
    <w:rsid w:val="0004072F"/>
    <w:rsid w:val="000409ED"/>
    <w:rsid w:val="00040EC2"/>
    <w:rsid w:val="0004117F"/>
    <w:rsid w:val="00041314"/>
    <w:rsid w:val="000418F9"/>
    <w:rsid w:val="00041D30"/>
    <w:rsid w:val="000421A9"/>
    <w:rsid w:val="0004255C"/>
    <w:rsid w:val="00042BD3"/>
    <w:rsid w:val="00043349"/>
    <w:rsid w:val="00043923"/>
    <w:rsid w:val="00043F5A"/>
    <w:rsid w:val="00044447"/>
    <w:rsid w:val="0004471F"/>
    <w:rsid w:val="00044843"/>
    <w:rsid w:val="0004503A"/>
    <w:rsid w:val="00045ADA"/>
    <w:rsid w:val="00046588"/>
    <w:rsid w:val="00046D54"/>
    <w:rsid w:val="00050267"/>
    <w:rsid w:val="000503F4"/>
    <w:rsid w:val="00050528"/>
    <w:rsid w:val="00050633"/>
    <w:rsid w:val="000515B4"/>
    <w:rsid w:val="0005190E"/>
    <w:rsid w:val="00051C26"/>
    <w:rsid w:val="0005292F"/>
    <w:rsid w:val="00052F8A"/>
    <w:rsid w:val="00052F9E"/>
    <w:rsid w:val="000533C9"/>
    <w:rsid w:val="000536B9"/>
    <w:rsid w:val="0005377D"/>
    <w:rsid w:val="000539ED"/>
    <w:rsid w:val="00053D27"/>
    <w:rsid w:val="000542F9"/>
    <w:rsid w:val="00054436"/>
    <w:rsid w:val="000545E8"/>
    <w:rsid w:val="00054D7F"/>
    <w:rsid w:val="000551C5"/>
    <w:rsid w:val="0005575B"/>
    <w:rsid w:val="00055850"/>
    <w:rsid w:val="00055932"/>
    <w:rsid w:val="00055B34"/>
    <w:rsid w:val="00056F4E"/>
    <w:rsid w:val="000575FD"/>
    <w:rsid w:val="000605E7"/>
    <w:rsid w:val="00061403"/>
    <w:rsid w:val="0006154C"/>
    <w:rsid w:val="00061794"/>
    <w:rsid w:val="000619A3"/>
    <w:rsid w:val="00061C4A"/>
    <w:rsid w:val="00061F28"/>
    <w:rsid w:val="00061FFC"/>
    <w:rsid w:val="0006216F"/>
    <w:rsid w:val="000627BF"/>
    <w:rsid w:val="00062968"/>
    <w:rsid w:val="0006297E"/>
    <w:rsid w:val="000629B8"/>
    <w:rsid w:val="0006365F"/>
    <w:rsid w:val="00063F06"/>
    <w:rsid w:val="000645AB"/>
    <w:rsid w:val="000648A5"/>
    <w:rsid w:val="00064AA3"/>
    <w:rsid w:val="00064D9C"/>
    <w:rsid w:val="000652B6"/>
    <w:rsid w:val="0006595B"/>
    <w:rsid w:val="0006645E"/>
    <w:rsid w:val="00066B8E"/>
    <w:rsid w:val="00066D8B"/>
    <w:rsid w:val="0006771D"/>
    <w:rsid w:val="000704AF"/>
    <w:rsid w:val="0007105D"/>
    <w:rsid w:val="000711E9"/>
    <w:rsid w:val="000713DB"/>
    <w:rsid w:val="000713F7"/>
    <w:rsid w:val="00071400"/>
    <w:rsid w:val="000715E6"/>
    <w:rsid w:val="00071B6A"/>
    <w:rsid w:val="000720A2"/>
    <w:rsid w:val="000725A3"/>
    <w:rsid w:val="00072CF9"/>
    <w:rsid w:val="00073E0F"/>
    <w:rsid w:val="00073F96"/>
    <w:rsid w:val="00073FB6"/>
    <w:rsid w:val="000743EF"/>
    <w:rsid w:val="000746FB"/>
    <w:rsid w:val="00074731"/>
    <w:rsid w:val="000748B9"/>
    <w:rsid w:val="000755D7"/>
    <w:rsid w:val="00075D81"/>
    <w:rsid w:val="0007627E"/>
    <w:rsid w:val="00076509"/>
    <w:rsid w:val="00076819"/>
    <w:rsid w:val="000768A4"/>
    <w:rsid w:val="00076B46"/>
    <w:rsid w:val="00076DB9"/>
    <w:rsid w:val="00077002"/>
    <w:rsid w:val="00077156"/>
    <w:rsid w:val="000773E3"/>
    <w:rsid w:val="000774E6"/>
    <w:rsid w:val="0007785F"/>
    <w:rsid w:val="0007787C"/>
    <w:rsid w:val="00077D79"/>
    <w:rsid w:val="0008044E"/>
    <w:rsid w:val="00080D5F"/>
    <w:rsid w:val="000815D1"/>
    <w:rsid w:val="00081609"/>
    <w:rsid w:val="000828E7"/>
    <w:rsid w:val="000828F4"/>
    <w:rsid w:val="000829FD"/>
    <w:rsid w:val="00082B71"/>
    <w:rsid w:val="00082DAD"/>
    <w:rsid w:val="00083786"/>
    <w:rsid w:val="00083C67"/>
    <w:rsid w:val="00083C6D"/>
    <w:rsid w:val="00083CA5"/>
    <w:rsid w:val="00084150"/>
    <w:rsid w:val="000842A7"/>
    <w:rsid w:val="0008484A"/>
    <w:rsid w:val="00084DE2"/>
    <w:rsid w:val="000858DE"/>
    <w:rsid w:val="00085AD9"/>
    <w:rsid w:val="00085D1F"/>
    <w:rsid w:val="00086867"/>
    <w:rsid w:val="00086A10"/>
    <w:rsid w:val="00086B81"/>
    <w:rsid w:val="00087DAF"/>
    <w:rsid w:val="00087F15"/>
    <w:rsid w:val="00090D90"/>
    <w:rsid w:val="00090E2F"/>
    <w:rsid w:val="00091516"/>
    <w:rsid w:val="00091529"/>
    <w:rsid w:val="00091797"/>
    <w:rsid w:val="00091C03"/>
    <w:rsid w:val="0009281B"/>
    <w:rsid w:val="00092C96"/>
    <w:rsid w:val="00092F2C"/>
    <w:rsid w:val="000930F8"/>
    <w:rsid w:val="000939B7"/>
    <w:rsid w:val="000940C4"/>
    <w:rsid w:val="00094131"/>
    <w:rsid w:val="0009422B"/>
    <w:rsid w:val="00094547"/>
    <w:rsid w:val="000946A4"/>
    <w:rsid w:val="00094AB5"/>
    <w:rsid w:val="00095242"/>
    <w:rsid w:val="000952B1"/>
    <w:rsid w:val="00095450"/>
    <w:rsid w:val="00095B82"/>
    <w:rsid w:val="0009602C"/>
    <w:rsid w:val="000962BA"/>
    <w:rsid w:val="00096AD5"/>
    <w:rsid w:val="00096C95"/>
    <w:rsid w:val="00096DF3"/>
    <w:rsid w:val="00097121"/>
    <w:rsid w:val="000976DB"/>
    <w:rsid w:val="00097730"/>
    <w:rsid w:val="0009797F"/>
    <w:rsid w:val="00097BF4"/>
    <w:rsid w:val="000A0CD4"/>
    <w:rsid w:val="000A15BC"/>
    <w:rsid w:val="000A1C1D"/>
    <w:rsid w:val="000A1CCB"/>
    <w:rsid w:val="000A205D"/>
    <w:rsid w:val="000A2A7A"/>
    <w:rsid w:val="000A2C21"/>
    <w:rsid w:val="000A2E20"/>
    <w:rsid w:val="000A3021"/>
    <w:rsid w:val="000A3058"/>
    <w:rsid w:val="000A38CB"/>
    <w:rsid w:val="000A4207"/>
    <w:rsid w:val="000A4DC2"/>
    <w:rsid w:val="000A52A2"/>
    <w:rsid w:val="000A56F2"/>
    <w:rsid w:val="000A57F4"/>
    <w:rsid w:val="000A580A"/>
    <w:rsid w:val="000A65F6"/>
    <w:rsid w:val="000A6D77"/>
    <w:rsid w:val="000A773C"/>
    <w:rsid w:val="000A7811"/>
    <w:rsid w:val="000A7952"/>
    <w:rsid w:val="000B0DE2"/>
    <w:rsid w:val="000B0F67"/>
    <w:rsid w:val="000B1114"/>
    <w:rsid w:val="000B129E"/>
    <w:rsid w:val="000B13F7"/>
    <w:rsid w:val="000B2DA0"/>
    <w:rsid w:val="000B35BA"/>
    <w:rsid w:val="000B36BE"/>
    <w:rsid w:val="000B37AF"/>
    <w:rsid w:val="000B397C"/>
    <w:rsid w:val="000B5929"/>
    <w:rsid w:val="000B62EF"/>
    <w:rsid w:val="000B667F"/>
    <w:rsid w:val="000B6C02"/>
    <w:rsid w:val="000B6FB7"/>
    <w:rsid w:val="000C0271"/>
    <w:rsid w:val="000C1A47"/>
    <w:rsid w:val="000C226F"/>
    <w:rsid w:val="000C2C91"/>
    <w:rsid w:val="000C3693"/>
    <w:rsid w:val="000C3CF4"/>
    <w:rsid w:val="000C3E01"/>
    <w:rsid w:val="000C4222"/>
    <w:rsid w:val="000C53A3"/>
    <w:rsid w:val="000C5885"/>
    <w:rsid w:val="000C5E51"/>
    <w:rsid w:val="000C6217"/>
    <w:rsid w:val="000C6A0A"/>
    <w:rsid w:val="000C6C18"/>
    <w:rsid w:val="000C75D0"/>
    <w:rsid w:val="000D07B5"/>
    <w:rsid w:val="000D0887"/>
    <w:rsid w:val="000D08FC"/>
    <w:rsid w:val="000D0E52"/>
    <w:rsid w:val="000D10B6"/>
    <w:rsid w:val="000D20FA"/>
    <w:rsid w:val="000D268A"/>
    <w:rsid w:val="000D36C2"/>
    <w:rsid w:val="000D3B74"/>
    <w:rsid w:val="000D3F43"/>
    <w:rsid w:val="000D435A"/>
    <w:rsid w:val="000D437E"/>
    <w:rsid w:val="000D487E"/>
    <w:rsid w:val="000D5353"/>
    <w:rsid w:val="000D57F2"/>
    <w:rsid w:val="000D6D1C"/>
    <w:rsid w:val="000D6EA6"/>
    <w:rsid w:val="000D7556"/>
    <w:rsid w:val="000D78D6"/>
    <w:rsid w:val="000D7DCF"/>
    <w:rsid w:val="000E00A0"/>
    <w:rsid w:val="000E038A"/>
    <w:rsid w:val="000E15EF"/>
    <w:rsid w:val="000E1D25"/>
    <w:rsid w:val="000E1D5D"/>
    <w:rsid w:val="000E1EC5"/>
    <w:rsid w:val="000E26E4"/>
    <w:rsid w:val="000E26F6"/>
    <w:rsid w:val="000E2A62"/>
    <w:rsid w:val="000E32CE"/>
    <w:rsid w:val="000E3CA9"/>
    <w:rsid w:val="000E3E36"/>
    <w:rsid w:val="000E3F70"/>
    <w:rsid w:val="000E3FC2"/>
    <w:rsid w:val="000E4A89"/>
    <w:rsid w:val="000E5258"/>
    <w:rsid w:val="000E59CC"/>
    <w:rsid w:val="000E5A7F"/>
    <w:rsid w:val="000E5B7A"/>
    <w:rsid w:val="000E6466"/>
    <w:rsid w:val="000E6554"/>
    <w:rsid w:val="000E6D2B"/>
    <w:rsid w:val="000E7622"/>
    <w:rsid w:val="000E78AF"/>
    <w:rsid w:val="000E7ED3"/>
    <w:rsid w:val="000F00D9"/>
    <w:rsid w:val="000F08F2"/>
    <w:rsid w:val="000F11D0"/>
    <w:rsid w:val="000F162B"/>
    <w:rsid w:val="000F1931"/>
    <w:rsid w:val="000F2BF8"/>
    <w:rsid w:val="000F3A63"/>
    <w:rsid w:val="000F3A6B"/>
    <w:rsid w:val="000F3E43"/>
    <w:rsid w:val="000F4682"/>
    <w:rsid w:val="000F4D5E"/>
    <w:rsid w:val="000F4F07"/>
    <w:rsid w:val="000F50E3"/>
    <w:rsid w:val="000F54BF"/>
    <w:rsid w:val="000F585C"/>
    <w:rsid w:val="000F61DD"/>
    <w:rsid w:val="000F6223"/>
    <w:rsid w:val="000F7E8F"/>
    <w:rsid w:val="00100D03"/>
    <w:rsid w:val="00101547"/>
    <w:rsid w:val="001015C4"/>
    <w:rsid w:val="00101978"/>
    <w:rsid w:val="00101FE1"/>
    <w:rsid w:val="00102163"/>
    <w:rsid w:val="001027B0"/>
    <w:rsid w:val="00102A24"/>
    <w:rsid w:val="00102BF5"/>
    <w:rsid w:val="00102D65"/>
    <w:rsid w:val="00103055"/>
    <w:rsid w:val="001038B9"/>
    <w:rsid w:val="00103BE5"/>
    <w:rsid w:val="001043D5"/>
    <w:rsid w:val="001046DF"/>
    <w:rsid w:val="00104747"/>
    <w:rsid w:val="00104C62"/>
    <w:rsid w:val="001059F5"/>
    <w:rsid w:val="00105D94"/>
    <w:rsid w:val="001064B6"/>
    <w:rsid w:val="001065A9"/>
    <w:rsid w:val="00106683"/>
    <w:rsid w:val="001077B0"/>
    <w:rsid w:val="00107BAB"/>
    <w:rsid w:val="0011029E"/>
    <w:rsid w:val="00110F8E"/>
    <w:rsid w:val="001110B8"/>
    <w:rsid w:val="001114E5"/>
    <w:rsid w:val="001123FC"/>
    <w:rsid w:val="001125D9"/>
    <w:rsid w:val="0011330A"/>
    <w:rsid w:val="001133A3"/>
    <w:rsid w:val="0011373B"/>
    <w:rsid w:val="00113C4E"/>
    <w:rsid w:val="00114574"/>
    <w:rsid w:val="0011475E"/>
    <w:rsid w:val="00114A51"/>
    <w:rsid w:val="0011538D"/>
    <w:rsid w:val="00115986"/>
    <w:rsid w:val="001159EC"/>
    <w:rsid w:val="00115F5B"/>
    <w:rsid w:val="001161C3"/>
    <w:rsid w:val="00116992"/>
    <w:rsid w:val="00116F12"/>
    <w:rsid w:val="00117D74"/>
    <w:rsid w:val="00120477"/>
    <w:rsid w:val="0012062A"/>
    <w:rsid w:val="00120B17"/>
    <w:rsid w:val="00120EC3"/>
    <w:rsid w:val="00121966"/>
    <w:rsid w:val="00122630"/>
    <w:rsid w:val="00122B90"/>
    <w:rsid w:val="00122DE9"/>
    <w:rsid w:val="00122F8E"/>
    <w:rsid w:val="001234F5"/>
    <w:rsid w:val="00123A65"/>
    <w:rsid w:val="00123E35"/>
    <w:rsid w:val="001240E9"/>
    <w:rsid w:val="001244E2"/>
    <w:rsid w:val="00124BD5"/>
    <w:rsid w:val="00124DAA"/>
    <w:rsid w:val="00126394"/>
    <w:rsid w:val="0012680D"/>
    <w:rsid w:val="001269B1"/>
    <w:rsid w:val="00126DF8"/>
    <w:rsid w:val="00127498"/>
    <w:rsid w:val="0012775E"/>
    <w:rsid w:val="00127D8E"/>
    <w:rsid w:val="00127DA4"/>
    <w:rsid w:val="0013059E"/>
    <w:rsid w:val="001308FC"/>
    <w:rsid w:val="00130F0D"/>
    <w:rsid w:val="00131195"/>
    <w:rsid w:val="001317AC"/>
    <w:rsid w:val="00131838"/>
    <w:rsid w:val="0013184F"/>
    <w:rsid w:val="0013230F"/>
    <w:rsid w:val="00133996"/>
    <w:rsid w:val="00133BD9"/>
    <w:rsid w:val="00134511"/>
    <w:rsid w:val="00134818"/>
    <w:rsid w:val="00134B37"/>
    <w:rsid w:val="00134B90"/>
    <w:rsid w:val="00136076"/>
    <w:rsid w:val="001365C6"/>
    <w:rsid w:val="001367E7"/>
    <w:rsid w:val="001369EB"/>
    <w:rsid w:val="00136A86"/>
    <w:rsid w:val="00136AFD"/>
    <w:rsid w:val="00136F7D"/>
    <w:rsid w:val="001372D1"/>
    <w:rsid w:val="00137745"/>
    <w:rsid w:val="0013779C"/>
    <w:rsid w:val="00137DCA"/>
    <w:rsid w:val="0014021B"/>
    <w:rsid w:val="001402BA"/>
    <w:rsid w:val="00140464"/>
    <w:rsid w:val="001405FE"/>
    <w:rsid w:val="00141316"/>
    <w:rsid w:val="00141360"/>
    <w:rsid w:val="0014160A"/>
    <w:rsid w:val="00141852"/>
    <w:rsid w:val="00141B4E"/>
    <w:rsid w:val="00141E6F"/>
    <w:rsid w:val="001424F6"/>
    <w:rsid w:val="001426D9"/>
    <w:rsid w:val="001429BC"/>
    <w:rsid w:val="00142A37"/>
    <w:rsid w:val="00143114"/>
    <w:rsid w:val="00143458"/>
    <w:rsid w:val="001436C0"/>
    <w:rsid w:val="00143B40"/>
    <w:rsid w:val="00144872"/>
    <w:rsid w:val="00144B68"/>
    <w:rsid w:val="00145A9A"/>
    <w:rsid w:val="001465C5"/>
    <w:rsid w:val="0014662D"/>
    <w:rsid w:val="00146AFA"/>
    <w:rsid w:val="001472A6"/>
    <w:rsid w:val="00147528"/>
    <w:rsid w:val="0014789B"/>
    <w:rsid w:val="00147BFC"/>
    <w:rsid w:val="00147D2B"/>
    <w:rsid w:val="00147D61"/>
    <w:rsid w:val="001509F2"/>
    <w:rsid w:val="00150BA1"/>
    <w:rsid w:val="00150F76"/>
    <w:rsid w:val="00151061"/>
    <w:rsid w:val="00151A66"/>
    <w:rsid w:val="00151AF3"/>
    <w:rsid w:val="00151C54"/>
    <w:rsid w:val="00151D2B"/>
    <w:rsid w:val="00152026"/>
    <w:rsid w:val="00152050"/>
    <w:rsid w:val="00152482"/>
    <w:rsid w:val="00153032"/>
    <w:rsid w:val="0015391A"/>
    <w:rsid w:val="00153DB6"/>
    <w:rsid w:val="0015426A"/>
    <w:rsid w:val="00154867"/>
    <w:rsid w:val="0015488F"/>
    <w:rsid w:val="00154F62"/>
    <w:rsid w:val="001550A9"/>
    <w:rsid w:val="001552CB"/>
    <w:rsid w:val="001557E0"/>
    <w:rsid w:val="00155C0C"/>
    <w:rsid w:val="00155D2B"/>
    <w:rsid w:val="00155F2D"/>
    <w:rsid w:val="0015606F"/>
    <w:rsid w:val="00156210"/>
    <w:rsid w:val="0015695A"/>
    <w:rsid w:val="00156BE1"/>
    <w:rsid w:val="00156C37"/>
    <w:rsid w:val="00156C99"/>
    <w:rsid w:val="0015718D"/>
    <w:rsid w:val="00157D42"/>
    <w:rsid w:val="00160260"/>
    <w:rsid w:val="00160386"/>
    <w:rsid w:val="0016059D"/>
    <w:rsid w:val="00160642"/>
    <w:rsid w:val="00160939"/>
    <w:rsid w:val="00161711"/>
    <w:rsid w:val="001619ED"/>
    <w:rsid w:val="001619F8"/>
    <w:rsid w:val="00161CE2"/>
    <w:rsid w:val="001621A4"/>
    <w:rsid w:val="00162366"/>
    <w:rsid w:val="00163302"/>
    <w:rsid w:val="00163490"/>
    <w:rsid w:val="001634BC"/>
    <w:rsid w:val="0016363B"/>
    <w:rsid w:val="00163EEA"/>
    <w:rsid w:val="00164DDA"/>
    <w:rsid w:val="00164F35"/>
    <w:rsid w:val="00165005"/>
    <w:rsid w:val="001651C4"/>
    <w:rsid w:val="0016544B"/>
    <w:rsid w:val="001660A9"/>
    <w:rsid w:val="001661F4"/>
    <w:rsid w:val="001669D6"/>
    <w:rsid w:val="0016755C"/>
    <w:rsid w:val="001675EF"/>
    <w:rsid w:val="0016771F"/>
    <w:rsid w:val="00170260"/>
    <w:rsid w:val="0017075D"/>
    <w:rsid w:val="001707A1"/>
    <w:rsid w:val="001708FF"/>
    <w:rsid w:val="00171004"/>
    <w:rsid w:val="00171254"/>
    <w:rsid w:val="001725E3"/>
    <w:rsid w:val="00172F15"/>
    <w:rsid w:val="00173104"/>
    <w:rsid w:val="0017406F"/>
    <w:rsid w:val="001746B7"/>
    <w:rsid w:val="0017472E"/>
    <w:rsid w:val="00174BF5"/>
    <w:rsid w:val="001753E1"/>
    <w:rsid w:val="00175BD8"/>
    <w:rsid w:val="00175DD7"/>
    <w:rsid w:val="00175EEB"/>
    <w:rsid w:val="00175F0C"/>
    <w:rsid w:val="0017687D"/>
    <w:rsid w:val="00176A80"/>
    <w:rsid w:val="00176CA7"/>
    <w:rsid w:val="0018065F"/>
    <w:rsid w:val="00180674"/>
    <w:rsid w:val="001806B5"/>
    <w:rsid w:val="00180AFE"/>
    <w:rsid w:val="00180DEF"/>
    <w:rsid w:val="00180F2C"/>
    <w:rsid w:val="00180F3C"/>
    <w:rsid w:val="001813AC"/>
    <w:rsid w:val="0018199D"/>
    <w:rsid w:val="00181E7F"/>
    <w:rsid w:val="0018228A"/>
    <w:rsid w:val="00182CB3"/>
    <w:rsid w:val="00183033"/>
    <w:rsid w:val="00184623"/>
    <w:rsid w:val="00184F16"/>
    <w:rsid w:val="001859D0"/>
    <w:rsid w:val="00186DC5"/>
    <w:rsid w:val="00186E39"/>
    <w:rsid w:val="001902A1"/>
    <w:rsid w:val="00190621"/>
    <w:rsid w:val="001909EF"/>
    <w:rsid w:val="00191024"/>
    <w:rsid w:val="001935C1"/>
    <w:rsid w:val="00193924"/>
    <w:rsid w:val="00193D6D"/>
    <w:rsid w:val="00193E61"/>
    <w:rsid w:val="00194138"/>
    <w:rsid w:val="001945B7"/>
    <w:rsid w:val="00194716"/>
    <w:rsid w:val="00194BD2"/>
    <w:rsid w:val="001951C8"/>
    <w:rsid w:val="00195C4C"/>
    <w:rsid w:val="00196295"/>
    <w:rsid w:val="0019666D"/>
    <w:rsid w:val="001970A9"/>
    <w:rsid w:val="001975E9"/>
    <w:rsid w:val="001A0993"/>
    <w:rsid w:val="001A12AC"/>
    <w:rsid w:val="001A133A"/>
    <w:rsid w:val="001A15C2"/>
    <w:rsid w:val="001A1B58"/>
    <w:rsid w:val="001A1D5A"/>
    <w:rsid w:val="001A1D7E"/>
    <w:rsid w:val="001A263D"/>
    <w:rsid w:val="001A2B88"/>
    <w:rsid w:val="001A335A"/>
    <w:rsid w:val="001A4A32"/>
    <w:rsid w:val="001A4E09"/>
    <w:rsid w:val="001A5C88"/>
    <w:rsid w:val="001A5CE3"/>
    <w:rsid w:val="001A5E6C"/>
    <w:rsid w:val="001A6267"/>
    <w:rsid w:val="001A7069"/>
    <w:rsid w:val="001A730A"/>
    <w:rsid w:val="001A74D0"/>
    <w:rsid w:val="001A760A"/>
    <w:rsid w:val="001A77EF"/>
    <w:rsid w:val="001A7803"/>
    <w:rsid w:val="001A7A45"/>
    <w:rsid w:val="001B0147"/>
    <w:rsid w:val="001B093C"/>
    <w:rsid w:val="001B134E"/>
    <w:rsid w:val="001B2551"/>
    <w:rsid w:val="001B2714"/>
    <w:rsid w:val="001B3403"/>
    <w:rsid w:val="001B35C4"/>
    <w:rsid w:val="001B4057"/>
    <w:rsid w:val="001B41FE"/>
    <w:rsid w:val="001B4668"/>
    <w:rsid w:val="001B4710"/>
    <w:rsid w:val="001B4E87"/>
    <w:rsid w:val="001B63FA"/>
    <w:rsid w:val="001B655D"/>
    <w:rsid w:val="001B7513"/>
    <w:rsid w:val="001B75F0"/>
    <w:rsid w:val="001C00B4"/>
    <w:rsid w:val="001C017C"/>
    <w:rsid w:val="001C01F3"/>
    <w:rsid w:val="001C09FB"/>
    <w:rsid w:val="001C0D25"/>
    <w:rsid w:val="001C0E36"/>
    <w:rsid w:val="001C1368"/>
    <w:rsid w:val="001C1742"/>
    <w:rsid w:val="001C204F"/>
    <w:rsid w:val="001C26CB"/>
    <w:rsid w:val="001C2A22"/>
    <w:rsid w:val="001C32B0"/>
    <w:rsid w:val="001C397E"/>
    <w:rsid w:val="001C3C49"/>
    <w:rsid w:val="001C3F62"/>
    <w:rsid w:val="001C410D"/>
    <w:rsid w:val="001C47D9"/>
    <w:rsid w:val="001C4877"/>
    <w:rsid w:val="001C48BB"/>
    <w:rsid w:val="001C4E3C"/>
    <w:rsid w:val="001C58EC"/>
    <w:rsid w:val="001C5D56"/>
    <w:rsid w:val="001C62F3"/>
    <w:rsid w:val="001C7064"/>
    <w:rsid w:val="001C7F9F"/>
    <w:rsid w:val="001D006D"/>
    <w:rsid w:val="001D01FD"/>
    <w:rsid w:val="001D0B51"/>
    <w:rsid w:val="001D1362"/>
    <w:rsid w:val="001D1EE0"/>
    <w:rsid w:val="001D214C"/>
    <w:rsid w:val="001D22D1"/>
    <w:rsid w:val="001D2A85"/>
    <w:rsid w:val="001D2B03"/>
    <w:rsid w:val="001D2CF9"/>
    <w:rsid w:val="001D2D32"/>
    <w:rsid w:val="001D3915"/>
    <w:rsid w:val="001D4244"/>
    <w:rsid w:val="001D5C9E"/>
    <w:rsid w:val="001D5D32"/>
    <w:rsid w:val="001D5F2F"/>
    <w:rsid w:val="001D60C0"/>
    <w:rsid w:val="001D67FA"/>
    <w:rsid w:val="001D6CDB"/>
    <w:rsid w:val="001D6E58"/>
    <w:rsid w:val="001D74D7"/>
    <w:rsid w:val="001E08E0"/>
    <w:rsid w:val="001E0AC2"/>
    <w:rsid w:val="001E1050"/>
    <w:rsid w:val="001E10B3"/>
    <w:rsid w:val="001E1552"/>
    <w:rsid w:val="001E17DF"/>
    <w:rsid w:val="001E1A14"/>
    <w:rsid w:val="001E1AAB"/>
    <w:rsid w:val="001E1B01"/>
    <w:rsid w:val="001E1C18"/>
    <w:rsid w:val="001E1F58"/>
    <w:rsid w:val="001E2027"/>
    <w:rsid w:val="001E3974"/>
    <w:rsid w:val="001E46AD"/>
    <w:rsid w:val="001E55A8"/>
    <w:rsid w:val="001E5DA9"/>
    <w:rsid w:val="001E6413"/>
    <w:rsid w:val="001E6727"/>
    <w:rsid w:val="001E6B01"/>
    <w:rsid w:val="001E6D6D"/>
    <w:rsid w:val="001E7AEE"/>
    <w:rsid w:val="001F061C"/>
    <w:rsid w:val="001F1047"/>
    <w:rsid w:val="001F1355"/>
    <w:rsid w:val="001F2487"/>
    <w:rsid w:val="001F2C65"/>
    <w:rsid w:val="001F39C4"/>
    <w:rsid w:val="001F3EF5"/>
    <w:rsid w:val="001F3F69"/>
    <w:rsid w:val="001F4020"/>
    <w:rsid w:val="001F41BD"/>
    <w:rsid w:val="001F45AC"/>
    <w:rsid w:val="001F47AF"/>
    <w:rsid w:val="001F492F"/>
    <w:rsid w:val="001F4989"/>
    <w:rsid w:val="001F4C98"/>
    <w:rsid w:val="001F4EE8"/>
    <w:rsid w:val="001F501D"/>
    <w:rsid w:val="001F5A48"/>
    <w:rsid w:val="001F5E54"/>
    <w:rsid w:val="001F65C2"/>
    <w:rsid w:val="001F6768"/>
    <w:rsid w:val="001F6E2D"/>
    <w:rsid w:val="001F711F"/>
    <w:rsid w:val="001F7FC2"/>
    <w:rsid w:val="002002FC"/>
    <w:rsid w:val="002003B0"/>
    <w:rsid w:val="002003D3"/>
    <w:rsid w:val="002007DE"/>
    <w:rsid w:val="0020086B"/>
    <w:rsid w:val="00200E3C"/>
    <w:rsid w:val="00201BD6"/>
    <w:rsid w:val="002028B7"/>
    <w:rsid w:val="00202906"/>
    <w:rsid w:val="00203919"/>
    <w:rsid w:val="00203AAB"/>
    <w:rsid w:val="00203B55"/>
    <w:rsid w:val="0020481E"/>
    <w:rsid w:val="00204BCA"/>
    <w:rsid w:val="002050D0"/>
    <w:rsid w:val="0020546D"/>
    <w:rsid w:val="00205576"/>
    <w:rsid w:val="0020573D"/>
    <w:rsid w:val="00205C41"/>
    <w:rsid w:val="00206573"/>
    <w:rsid w:val="00206653"/>
    <w:rsid w:val="00206852"/>
    <w:rsid w:val="00206F7A"/>
    <w:rsid w:val="0020745F"/>
    <w:rsid w:val="00207D4E"/>
    <w:rsid w:val="00210376"/>
    <w:rsid w:val="002103C8"/>
    <w:rsid w:val="00210B38"/>
    <w:rsid w:val="00210BA3"/>
    <w:rsid w:val="00211196"/>
    <w:rsid w:val="002112D5"/>
    <w:rsid w:val="002114FB"/>
    <w:rsid w:val="00211B89"/>
    <w:rsid w:val="00211E69"/>
    <w:rsid w:val="002126AE"/>
    <w:rsid w:val="002133F1"/>
    <w:rsid w:val="002134A6"/>
    <w:rsid w:val="0021402C"/>
    <w:rsid w:val="00214190"/>
    <w:rsid w:val="0021424A"/>
    <w:rsid w:val="002143EF"/>
    <w:rsid w:val="00214F80"/>
    <w:rsid w:val="0021519C"/>
    <w:rsid w:val="00215277"/>
    <w:rsid w:val="0021587E"/>
    <w:rsid w:val="002170DB"/>
    <w:rsid w:val="002171A3"/>
    <w:rsid w:val="002177AB"/>
    <w:rsid w:val="002201C4"/>
    <w:rsid w:val="00220CA3"/>
    <w:rsid w:val="00220D0A"/>
    <w:rsid w:val="00221453"/>
    <w:rsid w:val="002216E2"/>
    <w:rsid w:val="0022189F"/>
    <w:rsid w:val="002219C0"/>
    <w:rsid w:val="00222444"/>
    <w:rsid w:val="00222688"/>
    <w:rsid w:val="002226C9"/>
    <w:rsid w:val="0022297F"/>
    <w:rsid w:val="00222E12"/>
    <w:rsid w:val="00223286"/>
    <w:rsid w:val="00223C7E"/>
    <w:rsid w:val="00223FDA"/>
    <w:rsid w:val="00224480"/>
    <w:rsid w:val="0022464B"/>
    <w:rsid w:val="0022472D"/>
    <w:rsid w:val="00224D28"/>
    <w:rsid w:val="002255A3"/>
    <w:rsid w:val="0022560F"/>
    <w:rsid w:val="002258AB"/>
    <w:rsid w:val="00225B29"/>
    <w:rsid w:val="00226384"/>
    <w:rsid w:val="0022638E"/>
    <w:rsid w:val="00226696"/>
    <w:rsid w:val="00226768"/>
    <w:rsid w:val="002267E9"/>
    <w:rsid w:val="00227128"/>
    <w:rsid w:val="0022730B"/>
    <w:rsid w:val="002276E3"/>
    <w:rsid w:val="00227F76"/>
    <w:rsid w:val="00230232"/>
    <w:rsid w:val="002303A7"/>
    <w:rsid w:val="002310D8"/>
    <w:rsid w:val="002311ED"/>
    <w:rsid w:val="00232226"/>
    <w:rsid w:val="0023233E"/>
    <w:rsid w:val="002329D5"/>
    <w:rsid w:val="00232ECD"/>
    <w:rsid w:val="0023338B"/>
    <w:rsid w:val="00233837"/>
    <w:rsid w:val="00234043"/>
    <w:rsid w:val="00234229"/>
    <w:rsid w:val="0023472E"/>
    <w:rsid w:val="002351E2"/>
    <w:rsid w:val="00235654"/>
    <w:rsid w:val="0023639B"/>
    <w:rsid w:val="00236802"/>
    <w:rsid w:val="00236E1A"/>
    <w:rsid w:val="00237021"/>
    <w:rsid w:val="002375C2"/>
    <w:rsid w:val="00237AF4"/>
    <w:rsid w:val="00237C83"/>
    <w:rsid w:val="00240873"/>
    <w:rsid w:val="00240963"/>
    <w:rsid w:val="002418FE"/>
    <w:rsid w:val="00241EE6"/>
    <w:rsid w:val="002422B6"/>
    <w:rsid w:val="002422EE"/>
    <w:rsid w:val="002428C4"/>
    <w:rsid w:val="00242927"/>
    <w:rsid w:val="00242CBB"/>
    <w:rsid w:val="00242E0A"/>
    <w:rsid w:val="00243334"/>
    <w:rsid w:val="00243342"/>
    <w:rsid w:val="0024355B"/>
    <w:rsid w:val="00243D79"/>
    <w:rsid w:val="00244BB5"/>
    <w:rsid w:val="00244FF0"/>
    <w:rsid w:val="002456C9"/>
    <w:rsid w:val="00245EBF"/>
    <w:rsid w:val="00246128"/>
    <w:rsid w:val="0024642E"/>
    <w:rsid w:val="00246466"/>
    <w:rsid w:val="0024787A"/>
    <w:rsid w:val="002506F2"/>
    <w:rsid w:val="00250765"/>
    <w:rsid w:val="002508E1"/>
    <w:rsid w:val="00250A6D"/>
    <w:rsid w:val="00250B43"/>
    <w:rsid w:val="00250F80"/>
    <w:rsid w:val="0025175D"/>
    <w:rsid w:val="00251761"/>
    <w:rsid w:val="00251BDB"/>
    <w:rsid w:val="00252393"/>
    <w:rsid w:val="00252532"/>
    <w:rsid w:val="00252855"/>
    <w:rsid w:val="002529F5"/>
    <w:rsid w:val="00252A48"/>
    <w:rsid w:val="00252C5E"/>
    <w:rsid w:val="002537E4"/>
    <w:rsid w:val="00253984"/>
    <w:rsid w:val="00254485"/>
    <w:rsid w:val="002545D9"/>
    <w:rsid w:val="002558B6"/>
    <w:rsid w:val="00255F52"/>
    <w:rsid w:val="00256C02"/>
    <w:rsid w:val="0025709F"/>
    <w:rsid w:val="00257D30"/>
    <w:rsid w:val="002606B2"/>
    <w:rsid w:val="002607B6"/>
    <w:rsid w:val="002610D8"/>
    <w:rsid w:val="002619AC"/>
    <w:rsid w:val="00261D17"/>
    <w:rsid w:val="00261F1D"/>
    <w:rsid w:val="002623FA"/>
    <w:rsid w:val="0026240E"/>
    <w:rsid w:val="00262672"/>
    <w:rsid w:val="00263044"/>
    <w:rsid w:val="00263151"/>
    <w:rsid w:val="00263246"/>
    <w:rsid w:val="00263842"/>
    <w:rsid w:val="002639B6"/>
    <w:rsid w:val="00263C84"/>
    <w:rsid w:val="0026429A"/>
    <w:rsid w:val="00264816"/>
    <w:rsid w:val="00264965"/>
    <w:rsid w:val="00264A57"/>
    <w:rsid w:val="00264B2D"/>
    <w:rsid w:val="00264DF7"/>
    <w:rsid w:val="00265702"/>
    <w:rsid w:val="0026587E"/>
    <w:rsid w:val="00265C18"/>
    <w:rsid w:val="00266E50"/>
    <w:rsid w:val="0026778F"/>
    <w:rsid w:val="002679F3"/>
    <w:rsid w:val="00267FD6"/>
    <w:rsid w:val="00270011"/>
    <w:rsid w:val="002707E1"/>
    <w:rsid w:val="00270B9B"/>
    <w:rsid w:val="002711BF"/>
    <w:rsid w:val="002713DA"/>
    <w:rsid w:val="00271867"/>
    <w:rsid w:val="00271C2E"/>
    <w:rsid w:val="002722C8"/>
    <w:rsid w:val="0027252F"/>
    <w:rsid w:val="00272772"/>
    <w:rsid w:val="00272B94"/>
    <w:rsid w:val="00272CDF"/>
    <w:rsid w:val="00273349"/>
    <w:rsid w:val="00273364"/>
    <w:rsid w:val="00273542"/>
    <w:rsid w:val="002737B5"/>
    <w:rsid w:val="00273BCE"/>
    <w:rsid w:val="00273C11"/>
    <w:rsid w:val="0027444E"/>
    <w:rsid w:val="00275637"/>
    <w:rsid w:val="0027649D"/>
    <w:rsid w:val="00276818"/>
    <w:rsid w:val="00276B5D"/>
    <w:rsid w:val="00277175"/>
    <w:rsid w:val="0027746A"/>
    <w:rsid w:val="00277BC7"/>
    <w:rsid w:val="00277CC1"/>
    <w:rsid w:val="00277F3E"/>
    <w:rsid w:val="00280239"/>
    <w:rsid w:val="00280750"/>
    <w:rsid w:val="00280BB8"/>
    <w:rsid w:val="002813B6"/>
    <w:rsid w:val="00281833"/>
    <w:rsid w:val="0028288E"/>
    <w:rsid w:val="00282D14"/>
    <w:rsid w:val="00282EDF"/>
    <w:rsid w:val="002831D1"/>
    <w:rsid w:val="002843F5"/>
    <w:rsid w:val="0028478C"/>
    <w:rsid w:val="00284B6D"/>
    <w:rsid w:val="002851AE"/>
    <w:rsid w:val="00285246"/>
    <w:rsid w:val="002872E9"/>
    <w:rsid w:val="002873BC"/>
    <w:rsid w:val="0028787A"/>
    <w:rsid w:val="00287A35"/>
    <w:rsid w:val="002902D9"/>
    <w:rsid w:val="002909FA"/>
    <w:rsid w:val="002910B4"/>
    <w:rsid w:val="00291911"/>
    <w:rsid w:val="00291990"/>
    <w:rsid w:val="00291A87"/>
    <w:rsid w:val="00291DF9"/>
    <w:rsid w:val="00291EF8"/>
    <w:rsid w:val="0029229A"/>
    <w:rsid w:val="0029246A"/>
    <w:rsid w:val="002924E8"/>
    <w:rsid w:val="002925AC"/>
    <w:rsid w:val="00292A55"/>
    <w:rsid w:val="00292BC2"/>
    <w:rsid w:val="00292BF3"/>
    <w:rsid w:val="00293718"/>
    <w:rsid w:val="00294AD8"/>
    <w:rsid w:val="00294B66"/>
    <w:rsid w:val="0029503B"/>
    <w:rsid w:val="0029565F"/>
    <w:rsid w:val="00295776"/>
    <w:rsid w:val="00295889"/>
    <w:rsid w:val="00295EC1"/>
    <w:rsid w:val="00296667"/>
    <w:rsid w:val="00296CD7"/>
    <w:rsid w:val="0029727D"/>
    <w:rsid w:val="0029739F"/>
    <w:rsid w:val="002975C0"/>
    <w:rsid w:val="00297885"/>
    <w:rsid w:val="00297E62"/>
    <w:rsid w:val="00297FEC"/>
    <w:rsid w:val="002A04F2"/>
    <w:rsid w:val="002A0579"/>
    <w:rsid w:val="002A0676"/>
    <w:rsid w:val="002A08B6"/>
    <w:rsid w:val="002A14F7"/>
    <w:rsid w:val="002A1E38"/>
    <w:rsid w:val="002A1FEB"/>
    <w:rsid w:val="002A24B1"/>
    <w:rsid w:val="002A261E"/>
    <w:rsid w:val="002A2EC8"/>
    <w:rsid w:val="002A3532"/>
    <w:rsid w:val="002A3575"/>
    <w:rsid w:val="002A3655"/>
    <w:rsid w:val="002A4AF1"/>
    <w:rsid w:val="002A4DFD"/>
    <w:rsid w:val="002A4F67"/>
    <w:rsid w:val="002A500B"/>
    <w:rsid w:val="002A55DF"/>
    <w:rsid w:val="002A5967"/>
    <w:rsid w:val="002A5B2A"/>
    <w:rsid w:val="002A5C43"/>
    <w:rsid w:val="002A63EE"/>
    <w:rsid w:val="002A6468"/>
    <w:rsid w:val="002A6518"/>
    <w:rsid w:val="002A799F"/>
    <w:rsid w:val="002B018C"/>
    <w:rsid w:val="002B0CFA"/>
    <w:rsid w:val="002B1379"/>
    <w:rsid w:val="002B1463"/>
    <w:rsid w:val="002B1AE6"/>
    <w:rsid w:val="002B1DB3"/>
    <w:rsid w:val="002B2478"/>
    <w:rsid w:val="002B2B54"/>
    <w:rsid w:val="002B2CE5"/>
    <w:rsid w:val="002B30BC"/>
    <w:rsid w:val="002B319D"/>
    <w:rsid w:val="002B3FF3"/>
    <w:rsid w:val="002B41DA"/>
    <w:rsid w:val="002B4607"/>
    <w:rsid w:val="002B4644"/>
    <w:rsid w:val="002B4C96"/>
    <w:rsid w:val="002B506A"/>
    <w:rsid w:val="002B50DF"/>
    <w:rsid w:val="002B5CB8"/>
    <w:rsid w:val="002B5FE7"/>
    <w:rsid w:val="002B60EE"/>
    <w:rsid w:val="002B6637"/>
    <w:rsid w:val="002B77BA"/>
    <w:rsid w:val="002B7BAC"/>
    <w:rsid w:val="002C083C"/>
    <w:rsid w:val="002C1045"/>
    <w:rsid w:val="002C10D8"/>
    <w:rsid w:val="002C1140"/>
    <w:rsid w:val="002C1BB7"/>
    <w:rsid w:val="002C1E96"/>
    <w:rsid w:val="002C28C7"/>
    <w:rsid w:val="002C2FDC"/>
    <w:rsid w:val="002C32BB"/>
    <w:rsid w:val="002C3522"/>
    <w:rsid w:val="002C3A3D"/>
    <w:rsid w:val="002C3F41"/>
    <w:rsid w:val="002C4083"/>
    <w:rsid w:val="002C447B"/>
    <w:rsid w:val="002C486B"/>
    <w:rsid w:val="002C4944"/>
    <w:rsid w:val="002C5A42"/>
    <w:rsid w:val="002C631D"/>
    <w:rsid w:val="002C6529"/>
    <w:rsid w:val="002C66DF"/>
    <w:rsid w:val="002C6EAC"/>
    <w:rsid w:val="002C7239"/>
    <w:rsid w:val="002C73EB"/>
    <w:rsid w:val="002C76CE"/>
    <w:rsid w:val="002C7791"/>
    <w:rsid w:val="002D0100"/>
    <w:rsid w:val="002D04FC"/>
    <w:rsid w:val="002D06DA"/>
    <w:rsid w:val="002D0730"/>
    <w:rsid w:val="002D08DA"/>
    <w:rsid w:val="002D113C"/>
    <w:rsid w:val="002D127F"/>
    <w:rsid w:val="002D1354"/>
    <w:rsid w:val="002D1D14"/>
    <w:rsid w:val="002D256C"/>
    <w:rsid w:val="002D2832"/>
    <w:rsid w:val="002D28BC"/>
    <w:rsid w:val="002D2972"/>
    <w:rsid w:val="002D2D27"/>
    <w:rsid w:val="002D313C"/>
    <w:rsid w:val="002D3196"/>
    <w:rsid w:val="002D34F4"/>
    <w:rsid w:val="002D3517"/>
    <w:rsid w:val="002D38DD"/>
    <w:rsid w:val="002D3BA0"/>
    <w:rsid w:val="002D3CE5"/>
    <w:rsid w:val="002D3F76"/>
    <w:rsid w:val="002D41BA"/>
    <w:rsid w:val="002D61BA"/>
    <w:rsid w:val="002D62BD"/>
    <w:rsid w:val="002D63D8"/>
    <w:rsid w:val="002D65F0"/>
    <w:rsid w:val="002D7208"/>
    <w:rsid w:val="002D756A"/>
    <w:rsid w:val="002D7619"/>
    <w:rsid w:val="002D7822"/>
    <w:rsid w:val="002D7EE1"/>
    <w:rsid w:val="002D7FFE"/>
    <w:rsid w:val="002E0025"/>
    <w:rsid w:val="002E063F"/>
    <w:rsid w:val="002E25DF"/>
    <w:rsid w:val="002E2C29"/>
    <w:rsid w:val="002E3083"/>
    <w:rsid w:val="002E3442"/>
    <w:rsid w:val="002E3829"/>
    <w:rsid w:val="002E3DCC"/>
    <w:rsid w:val="002E54DE"/>
    <w:rsid w:val="002E555D"/>
    <w:rsid w:val="002E56F6"/>
    <w:rsid w:val="002E67D1"/>
    <w:rsid w:val="002E6A60"/>
    <w:rsid w:val="002E6E14"/>
    <w:rsid w:val="002E6FBD"/>
    <w:rsid w:val="002E711F"/>
    <w:rsid w:val="002E74DB"/>
    <w:rsid w:val="002E7B2C"/>
    <w:rsid w:val="002F0060"/>
    <w:rsid w:val="002F0A0E"/>
    <w:rsid w:val="002F0D9B"/>
    <w:rsid w:val="002F2999"/>
    <w:rsid w:val="002F2F4C"/>
    <w:rsid w:val="002F39C2"/>
    <w:rsid w:val="002F3C5A"/>
    <w:rsid w:val="002F3F89"/>
    <w:rsid w:val="002F4506"/>
    <w:rsid w:val="002F49B1"/>
    <w:rsid w:val="002F4B0F"/>
    <w:rsid w:val="002F5042"/>
    <w:rsid w:val="002F55DA"/>
    <w:rsid w:val="002F5A3F"/>
    <w:rsid w:val="002F5E14"/>
    <w:rsid w:val="002F7587"/>
    <w:rsid w:val="002F7ABC"/>
    <w:rsid w:val="002F7DD6"/>
    <w:rsid w:val="00300B6A"/>
    <w:rsid w:val="003015AF"/>
    <w:rsid w:val="003018A1"/>
    <w:rsid w:val="003019D9"/>
    <w:rsid w:val="00301DE2"/>
    <w:rsid w:val="003021EB"/>
    <w:rsid w:val="003028A0"/>
    <w:rsid w:val="00302B3B"/>
    <w:rsid w:val="00302BE2"/>
    <w:rsid w:val="00303034"/>
    <w:rsid w:val="00303345"/>
    <w:rsid w:val="0030346C"/>
    <w:rsid w:val="00303AE0"/>
    <w:rsid w:val="003047C9"/>
    <w:rsid w:val="003047F6"/>
    <w:rsid w:val="00304837"/>
    <w:rsid w:val="00304C54"/>
    <w:rsid w:val="003051DB"/>
    <w:rsid w:val="00305B73"/>
    <w:rsid w:val="0030623C"/>
    <w:rsid w:val="003064B1"/>
    <w:rsid w:val="00306859"/>
    <w:rsid w:val="00306ABA"/>
    <w:rsid w:val="00306C8D"/>
    <w:rsid w:val="0030724A"/>
    <w:rsid w:val="00307BEF"/>
    <w:rsid w:val="00310143"/>
    <w:rsid w:val="0031092E"/>
    <w:rsid w:val="00310ECB"/>
    <w:rsid w:val="003117C6"/>
    <w:rsid w:val="00311C89"/>
    <w:rsid w:val="00311EFA"/>
    <w:rsid w:val="00313225"/>
    <w:rsid w:val="003134F9"/>
    <w:rsid w:val="003135E9"/>
    <w:rsid w:val="00313E0B"/>
    <w:rsid w:val="003140DA"/>
    <w:rsid w:val="00314817"/>
    <w:rsid w:val="003150FD"/>
    <w:rsid w:val="00315D53"/>
    <w:rsid w:val="003164B5"/>
    <w:rsid w:val="0031650B"/>
    <w:rsid w:val="00316A71"/>
    <w:rsid w:val="00316CCB"/>
    <w:rsid w:val="0031788C"/>
    <w:rsid w:val="003178CB"/>
    <w:rsid w:val="00320D4E"/>
    <w:rsid w:val="003212CF"/>
    <w:rsid w:val="00321429"/>
    <w:rsid w:val="00321892"/>
    <w:rsid w:val="0032207F"/>
    <w:rsid w:val="00322789"/>
    <w:rsid w:val="003228F6"/>
    <w:rsid w:val="00322C53"/>
    <w:rsid w:val="00322F29"/>
    <w:rsid w:val="00323BD6"/>
    <w:rsid w:val="00323C27"/>
    <w:rsid w:val="00324208"/>
    <w:rsid w:val="003244C2"/>
    <w:rsid w:val="00324C92"/>
    <w:rsid w:val="00324F76"/>
    <w:rsid w:val="00325634"/>
    <w:rsid w:val="003262FB"/>
    <w:rsid w:val="00326BC7"/>
    <w:rsid w:val="00326E1C"/>
    <w:rsid w:val="00327722"/>
    <w:rsid w:val="0032786F"/>
    <w:rsid w:val="0032794E"/>
    <w:rsid w:val="00327F66"/>
    <w:rsid w:val="00330267"/>
    <w:rsid w:val="00331025"/>
    <w:rsid w:val="0033139F"/>
    <w:rsid w:val="00331925"/>
    <w:rsid w:val="00331A11"/>
    <w:rsid w:val="003328D3"/>
    <w:rsid w:val="00332E1C"/>
    <w:rsid w:val="00333153"/>
    <w:rsid w:val="00333C43"/>
    <w:rsid w:val="003346F1"/>
    <w:rsid w:val="00335E39"/>
    <w:rsid w:val="00335F6C"/>
    <w:rsid w:val="00335FD5"/>
    <w:rsid w:val="003364E4"/>
    <w:rsid w:val="00336B74"/>
    <w:rsid w:val="00336BE4"/>
    <w:rsid w:val="0034001A"/>
    <w:rsid w:val="00340D39"/>
    <w:rsid w:val="0034102B"/>
    <w:rsid w:val="003413F5"/>
    <w:rsid w:val="00341897"/>
    <w:rsid w:val="003422E9"/>
    <w:rsid w:val="00344494"/>
    <w:rsid w:val="00344AB0"/>
    <w:rsid w:val="00345AE6"/>
    <w:rsid w:val="00345E53"/>
    <w:rsid w:val="0034613E"/>
    <w:rsid w:val="00346D01"/>
    <w:rsid w:val="00347542"/>
    <w:rsid w:val="00347A9C"/>
    <w:rsid w:val="00347ED6"/>
    <w:rsid w:val="00350554"/>
    <w:rsid w:val="00350826"/>
    <w:rsid w:val="00350A38"/>
    <w:rsid w:val="00350CF6"/>
    <w:rsid w:val="00350E14"/>
    <w:rsid w:val="00350EF5"/>
    <w:rsid w:val="003510F6"/>
    <w:rsid w:val="00351115"/>
    <w:rsid w:val="00351638"/>
    <w:rsid w:val="00351A6F"/>
    <w:rsid w:val="00351B42"/>
    <w:rsid w:val="00351FD7"/>
    <w:rsid w:val="003526DB"/>
    <w:rsid w:val="00353010"/>
    <w:rsid w:val="00353528"/>
    <w:rsid w:val="003536FA"/>
    <w:rsid w:val="00353D54"/>
    <w:rsid w:val="003547A9"/>
    <w:rsid w:val="00354914"/>
    <w:rsid w:val="00354A70"/>
    <w:rsid w:val="00354AC9"/>
    <w:rsid w:val="00354ADB"/>
    <w:rsid w:val="00354AED"/>
    <w:rsid w:val="003554BE"/>
    <w:rsid w:val="00355860"/>
    <w:rsid w:val="003569A6"/>
    <w:rsid w:val="00356A7B"/>
    <w:rsid w:val="00357162"/>
    <w:rsid w:val="00357441"/>
    <w:rsid w:val="00357784"/>
    <w:rsid w:val="00357FF2"/>
    <w:rsid w:val="003605A1"/>
    <w:rsid w:val="00360AE8"/>
    <w:rsid w:val="00360EC1"/>
    <w:rsid w:val="0036181A"/>
    <w:rsid w:val="0036264D"/>
    <w:rsid w:val="00363002"/>
    <w:rsid w:val="00363BFB"/>
    <w:rsid w:val="00363E1D"/>
    <w:rsid w:val="00363E9A"/>
    <w:rsid w:val="00363FD7"/>
    <w:rsid w:val="00363FF3"/>
    <w:rsid w:val="00364D86"/>
    <w:rsid w:val="0036552B"/>
    <w:rsid w:val="00365DF5"/>
    <w:rsid w:val="00366379"/>
    <w:rsid w:val="00366449"/>
    <w:rsid w:val="003668A3"/>
    <w:rsid w:val="003678B2"/>
    <w:rsid w:val="00367A4E"/>
    <w:rsid w:val="00367ACE"/>
    <w:rsid w:val="00370030"/>
    <w:rsid w:val="0037025F"/>
    <w:rsid w:val="0037062B"/>
    <w:rsid w:val="00370C08"/>
    <w:rsid w:val="00371008"/>
    <w:rsid w:val="003710C0"/>
    <w:rsid w:val="00371AFF"/>
    <w:rsid w:val="00371C80"/>
    <w:rsid w:val="00371DC9"/>
    <w:rsid w:val="00372E3A"/>
    <w:rsid w:val="003732DC"/>
    <w:rsid w:val="00374817"/>
    <w:rsid w:val="00374FCC"/>
    <w:rsid w:val="00375E68"/>
    <w:rsid w:val="003761AC"/>
    <w:rsid w:val="0037656D"/>
    <w:rsid w:val="00376FCD"/>
    <w:rsid w:val="003771B4"/>
    <w:rsid w:val="003775F8"/>
    <w:rsid w:val="00377DE9"/>
    <w:rsid w:val="003801A5"/>
    <w:rsid w:val="00380413"/>
    <w:rsid w:val="003804DA"/>
    <w:rsid w:val="00381299"/>
    <w:rsid w:val="00381AA6"/>
    <w:rsid w:val="00381E1B"/>
    <w:rsid w:val="00383DD1"/>
    <w:rsid w:val="0038444E"/>
    <w:rsid w:val="00384761"/>
    <w:rsid w:val="00384BE6"/>
    <w:rsid w:val="003850CF"/>
    <w:rsid w:val="003851EE"/>
    <w:rsid w:val="003859DB"/>
    <w:rsid w:val="0038677B"/>
    <w:rsid w:val="003869A9"/>
    <w:rsid w:val="003869BF"/>
    <w:rsid w:val="00386B62"/>
    <w:rsid w:val="00386D0D"/>
    <w:rsid w:val="00386EE9"/>
    <w:rsid w:val="003873A3"/>
    <w:rsid w:val="00387BDE"/>
    <w:rsid w:val="00390306"/>
    <w:rsid w:val="00390557"/>
    <w:rsid w:val="00390CCA"/>
    <w:rsid w:val="00390D64"/>
    <w:rsid w:val="00391062"/>
    <w:rsid w:val="00391D55"/>
    <w:rsid w:val="0039257C"/>
    <w:rsid w:val="003927C5"/>
    <w:rsid w:val="00392A70"/>
    <w:rsid w:val="00392D43"/>
    <w:rsid w:val="00392E83"/>
    <w:rsid w:val="0039344F"/>
    <w:rsid w:val="00393767"/>
    <w:rsid w:val="00393DE2"/>
    <w:rsid w:val="00394634"/>
    <w:rsid w:val="00394B92"/>
    <w:rsid w:val="00394EEC"/>
    <w:rsid w:val="00395799"/>
    <w:rsid w:val="00395B8E"/>
    <w:rsid w:val="00395E9A"/>
    <w:rsid w:val="00395FDE"/>
    <w:rsid w:val="00396CA0"/>
    <w:rsid w:val="00396F80"/>
    <w:rsid w:val="003972C8"/>
    <w:rsid w:val="0039798C"/>
    <w:rsid w:val="00397B21"/>
    <w:rsid w:val="00397C91"/>
    <w:rsid w:val="00397C9C"/>
    <w:rsid w:val="003A0250"/>
    <w:rsid w:val="003A160F"/>
    <w:rsid w:val="003A1702"/>
    <w:rsid w:val="003A18B8"/>
    <w:rsid w:val="003A19D5"/>
    <w:rsid w:val="003A1A3C"/>
    <w:rsid w:val="003A2479"/>
    <w:rsid w:val="003A29ED"/>
    <w:rsid w:val="003A2C4B"/>
    <w:rsid w:val="003A3051"/>
    <w:rsid w:val="003A3453"/>
    <w:rsid w:val="003A3978"/>
    <w:rsid w:val="003A3A11"/>
    <w:rsid w:val="003A3A60"/>
    <w:rsid w:val="003A3E46"/>
    <w:rsid w:val="003A4162"/>
    <w:rsid w:val="003A41D8"/>
    <w:rsid w:val="003A4365"/>
    <w:rsid w:val="003A485D"/>
    <w:rsid w:val="003A4D35"/>
    <w:rsid w:val="003A510D"/>
    <w:rsid w:val="003A5703"/>
    <w:rsid w:val="003A5E44"/>
    <w:rsid w:val="003A602C"/>
    <w:rsid w:val="003A620C"/>
    <w:rsid w:val="003A684A"/>
    <w:rsid w:val="003A6CE4"/>
    <w:rsid w:val="003A6CFA"/>
    <w:rsid w:val="003A71FF"/>
    <w:rsid w:val="003A7319"/>
    <w:rsid w:val="003B0337"/>
    <w:rsid w:val="003B0396"/>
    <w:rsid w:val="003B0638"/>
    <w:rsid w:val="003B07D4"/>
    <w:rsid w:val="003B0A81"/>
    <w:rsid w:val="003B17EA"/>
    <w:rsid w:val="003B22AF"/>
    <w:rsid w:val="003B22E3"/>
    <w:rsid w:val="003B2328"/>
    <w:rsid w:val="003B2492"/>
    <w:rsid w:val="003B2534"/>
    <w:rsid w:val="003B2A2F"/>
    <w:rsid w:val="003B2C44"/>
    <w:rsid w:val="003B2D93"/>
    <w:rsid w:val="003B2DF5"/>
    <w:rsid w:val="003B3A19"/>
    <w:rsid w:val="003B46C5"/>
    <w:rsid w:val="003B49D5"/>
    <w:rsid w:val="003B5135"/>
    <w:rsid w:val="003B559A"/>
    <w:rsid w:val="003B5B0B"/>
    <w:rsid w:val="003B5E20"/>
    <w:rsid w:val="003B64A0"/>
    <w:rsid w:val="003B6EDB"/>
    <w:rsid w:val="003B7226"/>
    <w:rsid w:val="003B73CD"/>
    <w:rsid w:val="003B766D"/>
    <w:rsid w:val="003B7EA0"/>
    <w:rsid w:val="003C0268"/>
    <w:rsid w:val="003C0A8E"/>
    <w:rsid w:val="003C0B33"/>
    <w:rsid w:val="003C0E56"/>
    <w:rsid w:val="003C18F3"/>
    <w:rsid w:val="003C1CAE"/>
    <w:rsid w:val="003C2442"/>
    <w:rsid w:val="003C28E3"/>
    <w:rsid w:val="003C2C60"/>
    <w:rsid w:val="003C3C87"/>
    <w:rsid w:val="003C3D57"/>
    <w:rsid w:val="003C3F41"/>
    <w:rsid w:val="003C40CF"/>
    <w:rsid w:val="003C4176"/>
    <w:rsid w:val="003C426E"/>
    <w:rsid w:val="003C443C"/>
    <w:rsid w:val="003C4A38"/>
    <w:rsid w:val="003C4C9D"/>
    <w:rsid w:val="003C5016"/>
    <w:rsid w:val="003C57E1"/>
    <w:rsid w:val="003C5FD7"/>
    <w:rsid w:val="003C630D"/>
    <w:rsid w:val="003C6930"/>
    <w:rsid w:val="003C6B70"/>
    <w:rsid w:val="003C7331"/>
    <w:rsid w:val="003C73EC"/>
    <w:rsid w:val="003C7C4A"/>
    <w:rsid w:val="003D026E"/>
    <w:rsid w:val="003D02E3"/>
    <w:rsid w:val="003D0A91"/>
    <w:rsid w:val="003D14D5"/>
    <w:rsid w:val="003D1520"/>
    <w:rsid w:val="003D1641"/>
    <w:rsid w:val="003D1A3D"/>
    <w:rsid w:val="003D1B0A"/>
    <w:rsid w:val="003D1CBD"/>
    <w:rsid w:val="003D27AD"/>
    <w:rsid w:val="003D28DE"/>
    <w:rsid w:val="003D306F"/>
    <w:rsid w:val="003D4219"/>
    <w:rsid w:val="003D4254"/>
    <w:rsid w:val="003D49F7"/>
    <w:rsid w:val="003D4A54"/>
    <w:rsid w:val="003D4C78"/>
    <w:rsid w:val="003D53E2"/>
    <w:rsid w:val="003D562C"/>
    <w:rsid w:val="003D6D6F"/>
    <w:rsid w:val="003D70E8"/>
    <w:rsid w:val="003D7100"/>
    <w:rsid w:val="003D7171"/>
    <w:rsid w:val="003D7760"/>
    <w:rsid w:val="003D78D7"/>
    <w:rsid w:val="003D7FBE"/>
    <w:rsid w:val="003E05D8"/>
    <w:rsid w:val="003E06E0"/>
    <w:rsid w:val="003E0906"/>
    <w:rsid w:val="003E09EF"/>
    <w:rsid w:val="003E0B7E"/>
    <w:rsid w:val="003E1A71"/>
    <w:rsid w:val="003E1D86"/>
    <w:rsid w:val="003E2061"/>
    <w:rsid w:val="003E2062"/>
    <w:rsid w:val="003E273F"/>
    <w:rsid w:val="003E2E27"/>
    <w:rsid w:val="003E2E66"/>
    <w:rsid w:val="003E3874"/>
    <w:rsid w:val="003E39BE"/>
    <w:rsid w:val="003E5612"/>
    <w:rsid w:val="003E58D5"/>
    <w:rsid w:val="003E5CA0"/>
    <w:rsid w:val="003E6644"/>
    <w:rsid w:val="003E6665"/>
    <w:rsid w:val="003E6853"/>
    <w:rsid w:val="003E6DD5"/>
    <w:rsid w:val="003E776B"/>
    <w:rsid w:val="003E78D3"/>
    <w:rsid w:val="003E7C16"/>
    <w:rsid w:val="003E7C4E"/>
    <w:rsid w:val="003E7F79"/>
    <w:rsid w:val="003F0078"/>
    <w:rsid w:val="003F03C8"/>
    <w:rsid w:val="003F0B52"/>
    <w:rsid w:val="003F12F0"/>
    <w:rsid w:val="003F1BEE"/>
    <w:rsid w:val="003F27C8"/>
    <w:rsid w:val="003F3351"/>
    <w:rsid w:val="003F3712"/>
    <w:rsid w:val="003F3EEB"/>
    <w:rsid w:val="003F46DA"/>
    <w:rsid w:val="003F5294"/>
    <w:rsid w:val="003F5318"/>
    <w:rsid w:val="003F5F65"/>
    <w:rsid w:val="003F6374"/>
    <w:rsid w:val="003F657F"/>
    <w:rsid w:val="003F6592"/>
    <w:rsid w:val="003F681E"/>
    <w:rsid w:val="003F695E"/>
    <w:rsid w:val="003F70AE"/>
    <w:rsid w:val="003F7AF2"/>
    <w:rsid w:val="003F7C04"/>
    <w:rsid w:val="00400101"/>
    <w:rsid w:val="00400116"/>
    <w:rsid w:val="00400356"/>
    <w:rsid w:val="00402EA4"/>
    <w:rsid w:val="00402EFA"/>
    <w:rsid w:val="00402F72"/>
    <w:rsid w:val="00403329"/>
    <w:rsid w:val="004037A3"/>
    <w:rsid w:val="00403D54"/>
    <w:rsid w:val="00403FE6"/>
    <w:rsid w:val="0040411A"/>
    <w:rsid w:val="00404627"/>
    <w:rsid w:val="00404AFC"/>
    <w:rsid w:val="00405437"/>
    <w:rsid w:val="00405552"/>
    <w:rsid w:val="00405BC0"/>
    <w:rsid w:val="00405C2D"/>
    <w:rsid w:val="00405DE0"/>
    <w:rsid w:val="00406140"/>
    <w:rsid w:val="00406A9D"/>
    <w:rsid w:val="004076BA"/>
    <w:rsid w:val="00407AF9"/>
    <w:rsid w:val="00410988"/>
    <w:rsid w:val="00411554"/>
    <w:rsid w:val="004115A9"/>
    <w:rsid w:val="00411F06"/>
    <w:rsid w:val="00412021"/>
    <w:rsid w:val="0041210C"/>
    <w:rsid w:val="00412231"/>
    <w:rsid w:val="00412747"/>
    <w:rsid w:val="004132B9"/>
    <w:rsid w:val="0041475E"/>
    <w:rsid w:val="00414952"/>
    <w:rsid w:val="00414AC4"/>
    <w:rsid w:val="00414EF4"/>
    <w:rsid w:val="00415C17"/>
    <w:rsid w:val="004161AF"/>
    <w:rsid w:val="00416500"/>
    <w:rsid w:val="00417598"/>
    <w:rsid w:val="004176F9"/>
    <w:rsid w:val="0041779F"/>
    <w:rsid w:val="004178D6"/>
    <w:rsid w:val="00417A9F"/>
    <w:rsid w:val="00417DEE"/>
    <w:rsid w:val="004209E1"/>
    <w:rsid w:val="00420A99"/>
    <w:rsid w:val="00420BA5"/>
    <w:rsid w:val="00421D64"/>
    <w:rsid w:val="0042205A"/>
    <w:rsid w:val="004223EC"/>
    <w:rsid w:val="00422599"/>
    <w:rsid w:val="00422698"/>
    <w:rsid w:val="00423417"/>
    <w:rsid w:val="00424259"/>
    <w:rsid w:val="004244F7"/>
    <w:rsid w:val="004247C1"/>
    <w:rsid w:val="00424C3C"/>
    <w:rsid w:val="00424E88"/>
    <w:rsid w:val="00424EDB"/>
    <w:rsid w:val="00424EFD"/>
    <w:rsid w:val="0042515A"/>
    <w:rsid w:val="00425373"/>
    <w:rsid w:val="004258A3"/>
    <w:rsid w:val="0042641B"/>
    <w:rsid w:val="00426769"/>
    <w:rsid w:val="00426882"/>
    <w:rsid w:val="00427BDD"/>
    <w:rsid w:val="00427C8A"/>
    <w:rsid w:val="004300A7"/>
    <w:rsid w:val="004304F2"/>
    <w:rsid w:val="00430A25"/>
    <w:rsid w:val="00430C4F"/>
    <w:rsid w:val="00430F91"/>
    <w:rsid w:val="00431302"/>
    <w:rsid w:val="00431698"/>
    <w:rsid w:val="00431775"/>
    <w:rsid w:val="00431909"/>
    <w:rsid w:val="00431D4F"/>
    <w:rsid w:val="004323A0"/>
    <w:rsid w:val="00432729"/>
    <w:rsid w:val="00432C43"/>
    <w:rsid w:val="00432E55"/>
    <w:rsid w:val="00432F5E"/>
    <w:rsid w:val="0043305D"/>
    <w:rsid w:val="00433119"/>
    <w:rsid w:val="00433197"/>
    <w:rsid w:val="00433448"/>
    <w:rsid w:val="00433D02"/>
    <w:rsid w:val="00434369"/>
    <w:rsid w:val="0043506F"/>
    <w:rsid w:val="004350D8"/>
    <w:rsid w:val="00435AB2"/>
    <w:rsid w:val="00435BEC"/>
    <w:rsid w:val="00435C03"/>
    <w:rsid w:val="004360F9"/>
    <w:rsid w:val="0043670A"/>
    <w:rsid w:val="00436EF6"/>
    <w:rsid w:val="00437252"/>
    <w:rsid w:val="00437A3F"/>
    <w:rsid w:val="00440E6A"/>
    <w:rsid w:val="00441346"/>
    <w:rsid w:val="004415F3"/>
    <w:rsid w:val="004417E8"/>
    <w:rsid w:val="004422F6"/>
    <w:rsid w:val="00442785"/>
    <w:rsid w:val="00443022"/>
    <w:rsid w:val="004441EC"/>
    <w:rsid w:val="00444A66"/>
    <w:rsid w:val="0044512F"/>
    <w:rsid w:val="0044514B"/>
    <w:rsid w:val="004458B1"/>
    <w:rsid w:val="00446167"/>
    <w:rsid w:val="00446B56"/>
    <w:rsid w:val="00446D16"/>
    <w:rsid w:val="00446E32"/>
    <w:rsid w:val="004470CD"/>
    <w:rsid w:val="004471D3"/>
    <w:rsid w:val="00450261"/>
    <w:rsid w:val="00451359"/>
    <w:rsid w:val="00451454"/>
    <w:rsid w:val="004523BA"/>
    <w:rsid w:val="00452CE0"/>
    <w:rsid w:val="004530BE"/>
    <w:rsid w:val="00454D3D"/>
    <w:rsid w:val="00455284"/>
    <w:rsid w:val="004559B7"/>
    <w:rsid w:val="00455CE5"/>
    <w:rsid w:val="00456218"/>
    <w:rsid w:val="004565E0"/>
    <w:rsid w:val="00456B39"/>
    <w:rsid w:val="00456F01"/>
    <w:rsid w:val="00457436"/>
    <w:rsid w:val="00457488"/>
    <w:rsid w:val="00457C27"/>
    <w:rsid w:val="0046001B"/>
    <w:rsid w:val="00460193"/>
    <w:rsid w:val="0046019D"/>
    <w:rsid w:val="004605C6"/>
    <w:rsid w:val="00460671"/>
    <w:rsid w:val="004607C8"/>
    <w:rsid w:val="00460AD9"/>
    <w:rsid w:val="00460F25"/>
    <w:rsid w:val="00460F6C"/>
    <w:rsid w:val="004611A7"/>
    <w:rsid w:val="00461420"/>
    <w:rsid w:val="00461931"/>
    <w:rsid w:val="00461E2A"/>
    <w:rsid w:val="004620AF"/>
    <w:rsid w:val="00462BC3"/>
    <w:rsid w:val="00462C5F"/>
    <w:rsid w:val="0046333A"/>
    <w:rsid w:val="00463A49"/>
    <w:rsid w:val="00463CA5"/>
    <w:rsid w:val="00463E89"/>
    <w:rsid w:val="00464C3A"/>
    <w:rsid w:val="00464DDB"/>
    <w:rsid w:val="00465814"/>
    <w:rsid w:val="00465C81"/>
    <w:rsid w:val="00466A6A"/>
    <w:rsid w:val="00467904"/>
    <w:rsid w:val="00467EDA"/>
    <w:rsid w:val="00467FD9"/>
    <w:rsid w:val="00470AE8"/>
    <w:rsid w:val="00470E7C"/>
    <w:rsid w:val="00471350"/>
    <w:rsid w:val="00471CA6"/>
    <w:rsid w:val="004721F5"/>
    <w:rsid w:val="00472612"/>
    <w:rsid w:val="0047303D"/>
    <w:rsid w:val="00473485"/>
    <w:rsid w:val="004735FD"/>
    <w:rsid w:val="00474503"/>
    <w:rsid w:val="00474AFC"/>
    <w:rsid w:val="00475267"/>
    <w:rsid w:val="00475FCC"/>
    <w:rsid w:val="004762EA"/>
    <w:rsid w:val="004768C2"/>
    <w:rsid w:val="00476AA2"/>
    <w:rsid w:val="00476C16"/>
    <w:rsid w:val="00476E7C"/>
    <w:rsid w:val="00477717"/>
    <w:rsid w:val="00477A21"/>
    <w:rsid w:val="00477C60"/>
    <w:rsid w:val="00480142"/>
    <w:rsid w:val="004806C4"/>
    <w:rsid w:val="004806F5"/>
    <w:rsid w:val="00480FF3"/>
    <w:rsid w:val="004819A9"/>
    <w:rsid w:val="004819F2"/>
    <w:rsid w:val="00481FDE"/>
    <w:rsid w:val="0048205B"/>
    <w:rsid w:val="004827AB"/>
    <w:rsid w:val="004829CB"/>
    <w:rsid w:val="00482BD2"/>
    <w:rsid w:val="00482E19"/>
    <w:rsid w:val="004834BE"/>
    <w:rsid w:val="004838C2"/>
    <w:rsid w:val="00483BC2"/>
    <w:rsid w:val="00483CF0"/>
    <w:rsid w:val="00483D54"/>
    <w:rsid w:val="00483E31"/>
    <w:rsid w:val="00484180"/>
    <w:rsid w:val="00484800"/>
    <w:rsid w:val="00484EF3"/>
    <w:rsid w:val="00485B0A"/>
    <w:rsid w:val="00485B0C"/>
    <w:rsid w:val="00485C1E"/>
    <w:rsid w:val="00485E50"/>
    <w:rsid w:val="00485F32"/>
    <w:rsid w:val="004862A4"/>
    <w:rsid w:val="00486358"/>
    <w:rsid w:val="004863BD"/>
    <w:rsid w:val="004865F8"/>
    <w:rsid w:val="004866B3"/>
    <w:rsid w:val="00486D10"/>
    <w:rsid w:val="004872C3"/>
    <w:rsid w:val="004875A7"/>
    <w:rsid w:val="004876B9"/>
    <w:rsid w:val="0048798D"/>
    <w:rsid w:val="00487A86"/>
    <w:rsid w:val="004924D2"/>
    <w:rsid w:val="004927F3"/>
    <w:rsid w:val="00492882"/>
    <w:rsid w:val="00492AD8"/>
    <w:rsid w:val="00492C5B"/>
    <w:rsid w:val="00492F4D"/>
    <w:rsid w:val="00492FB6"/>
    <w:rsid w:val="004938AF"/>
    <w:rsid w:val="00493D9A"/>
    <w:rsid w:val="004943F9"/>
    <w:rsid w:val="00495786"/>
    <w:rsid w:val="0049652C"/>
    <w:rsid w:val="00497110"/>
    <w:rsid w:val="00497B25"/>
    <w:rsid w:val="004A0567"/>
    <w:rsid w:val="004A058A"/>
    <w:rsid w:val="004A068A"/>
    <w:rsid w:val="004A0AB3"/>
    <w:rsid w:val="004A0C63"/>
    <w:rsid w:val="004A1B27"/>
    <w:rsid w:val="004A1F17"/>
    <w:rsid w:val="004A2A10"/>
    <w:rsid w:val="004A33AC"/>
    <w:rsid w:val="004A3A20"/>
    <w:rsid w:val="004A3F6E"/>
    <w:rsid w:val="004A49AA"/>
    <w:rsid w:val="004A5CB1"/>
    <w:rsid w:val="004A618D"/>
    <w:rsid w:val="004A6294"/>
    <w:rsid w:val="004A6650"/>
    <w:rsid w:val="004A6691"/>
    <w:rsid w:val="004A6712"/>
    <w:rsid w:val="004A6AD1"/>
    <w:rsid w:val="004A72D4"/>
    <w:rsid w:val="004A76A5"/>
    <w:rsid w:val="004A76B2"/>
    <w:rsid w:val="004A7F59"/>
    <w:rsid w:val="004B060F"/>
    <w:rsid w:val="004B0DD7"/>
    <w:rsid w:val="004B10A2"/>
    <w:rsid w:val="004B2C0E"/>
    <w:rsid w:val="004B335F"/>
    <w:rsid w:val="004B352B"/>
    <w:rsid w:val="004B3789"/>
    <w:rsid w:val="004B37BD"/>
    <w:rsid w:val="004B39F1"/>
    <w:rsid w:val="004B3B95"/>
    <w:rsid w:val="004B3E13"/>
    <w:rsid w:val="004B4028"/>
    <w:rsid w:val="004B4402"/>
    <w:rsid w:val="004B477E"/>
    <w:rsid w:val="004B4C3B"/>
    <w:rsid w:val="004B4CA9"/>
    <w:rsid w:val="004B572F"/>
    <w:rsid w:val="004B6302"/>
    <w:rsid w:val="004B6C09"/>
    <w:rsid w:val="004B6D09"/>
    <w:rsid w:val="004B72DA"/>
    <w:rsid w:val="004C047C"/>
    <w:rsid w:val="004C0AF5"/>
    <w:rsid w:val="004C0BFA"/>
    <w:rsid w:val="004C1C9A"/>
    <w:rsid w:val="004C258B"/>
    <w:rsid w:val="004C276E"/>
    <w:rsid w:val="004C2939"/>
    <w:rsid w:val="004C4857"/>
    <w:rsid w:val="004C4A11"/>
    <w:rsid w:val="004C51BB"/>
    <w:rsid w:val="004C524E"/>
    <w:rsid w:val="004C5892"/>
    <w:rsid w:val="004C59CE"/>
    <w:rsid w:val="004C650F"/>
    <w:rsid w:val="004C69A0"/>
    <w:rsid w:val="004C6B00"/>
    <w:rsid w:val="004C6BBE"/>
    <w:rsid w:val="004C71CB"/>
    <w:rsid w:val="004C721A"/>
    <w:rsid w:val="004C76C6"/>
    <w:rsid w:val="004C7B44"/>
    <w:rsid w:val="004C7DCF"/>
    <w:rsid w:val="004D0F7C"/>
    <w:rsid w:val="004D1174"/>
    <w:rsid w:val="004D1233"/>
    <w:rsid w:val="004D2011"/>
    <w:rsid w:val="004D22DD"/>
    <w:rsid w:val="004D257B"/>
    <w:rsid w:val="004D2674"/>
    <w:rsid w:val="004D4982"/>
    <w:rsid w:val="004D4A98"/>
    <w:rsid w:val="004D5535"/>
    <w:rsid w:val="004D5677"/>
    <w:rsid w:val="004D575A"/>
    <w:rsid w:val="004D59A2"/>
    <w:rsid w:val="004D614A"/>
    <w:rsid w:val="004D6F46"/>
    <w:rsid w:val="004D70D9"/>
    <w:rsid w:val="004D7373"/>
    <w:rsid w:val="004D7935"/>
    <w:rsid w:val="004D7A6A"/>
    <w:rsid w:val="004D7B64"/>
    <w:rsid w:val="004D7E4C"/>
    <w:rsid w:val="004E092A"/>
    <w:rsid w:val="004E1612"/>
    <w:rsid w:val="004E1A95"/>
    <w:rsid w:val="004E1BC2"/>
    <w:rsid w:val="004E1ED1"/>
    <w:rsid w:val="004E2264"/>
    <w:rsid w:val="004E2950"/>
    <w:rsid w:val="004E2BB2"/>
    <w:rsid w:val="004E31F0"/>
    <w:rsid w:val="004E3864"/>
    <w:rsid w:val="004E39FC"/>
    <w:rsid w:val="004E419B"/>
    <w:rsid w:val="004E4DA2"/>
    <w:rsid w:val="004E5358"/>
    <w:rsid w:val="004E5CB1"/>
    <w:rsid w:val="004E5E21"/>
    <w:rsid w:val="004E6468"/>
    <w:rsid w:val="004E64B2"/>
    <w:rsid w:val="004E64FF"/>
    <w:rsid w:val="004E6AB6"/>
    <w:rsid w:val="004E6CD2"/>
    <w:rsid w:val="004E6F49"/>
    <w:rsid w:val="004E7D6F"/>
    <w:rsid w:val="004E7D75"/>
    <w:rsid w:val="004F07B1"/>
    <w:rsid w:val="004F08A3"/>
    <w:rsid w:val="004F093C"/>
    <w:rsid w:val="004F107F"/>
    <w:rsid w:val="004F1268"/>
    <w:rsid w:val="004F146D"/>
    <w:rsid w:val="004F203E"/>
    <w:rsid w:val="004F2B05"/>
    <w:rsid w:val="004F2DE6"/>
    <w:rsid w:val="004F2EB5"/>
    <w:rsid w:val="004F2EBD"/>
    <w:rsid w:val="004F3FEC"/>
    <w:rsid w:val="004F5152"/>
    <w:rsid w:val="004F5525"/>
    <w:rsid w:val="004F5645"/>
    <w:rsid w:val="004F6A49"/>
    <w:rsid w:val="004F76B5"/>
    <w:rsid w:val="004F7BAE"/>
    <w:rsid w:val="00500ADF"/>
    <w:rsid w:val="00500B86"/>
    <w:rsid w:val="005011C2"/>
    <w:rsid w:val="00501C8A"/>
    <w:rsid w:val="00501CC9"/>
    <w:rsid w:val="0050279C"/>
    <w:rsid w:val="00503A46"/>
    <w:rsid w:val="00503D98"/>
    <w:rsid w:val="00503DF2"/>
    <w:rsid w:val="005044CF"/>
    <w:rsid w:val="0050450E"/>
    <w:rsid w:val="00504890"/>
    <w:rsid w:val="0050494C"/>
    <w:rsid w:val="00504B8B"/>
    <w:rsid w:val="00505925"/>
    <w:rsid w:val="005059DC"/>
    <w:rsid w:val="005066C3"/>
    <w:rsid w:val="00506C27"/>
    <w:rsid w:val="0050726F"/>
    <w:rsid w:val="0050727C"/>
    <w:rsid w:val="0050735D"/>
    <w:rsid w:val="00507563"/>
    <w:rsid w:val="00507A9D"/>
    <w:rsid w:val="00507C6D"/>
    <w:rsid w:val="00510A99"/>
    <w:rsid w:val="00511031"/>
    <w:rsid w:val="005114E7"/>
    <w:rsid w:val="00512123"/>
    <w:rsid w:val="005123F7"/>
    <w:rsid w:val="0051249F"/>
    <w:rsid w:val="005125B6"/>
    <w:rsid w:val="00512A27"/>
    <w:rsid w:val="00512BF6"/>
    <w:rsid w:val="0051325A"/>
    <w:rsid w:val="0051363E"/>
    <w:rsid w:val="00513A79"/>
    <w:rsid w:val="00514297"/>
    <w:rsid w:val="00514B33"/>
    <w:rsid w:val="0051501A"/>
    <w:rsid w:val="00515283"/>
    <w:rsid w:val="005152BF"/>
    <w:rsid w:val="005152E2"/>
    <w:rsid w:val="00516D3C"/>
    <w:rsid w:val="00517653"/>
    <w:rsid w:val="00520319"/>
    <w:rsid w:val="00520520"/>
    <w:rsid w:val="005207CD"/>
    <w:rsid w:val="00521102"/>
    <w:rsid w:val="00521119"/>
    <w:rsid w:val="00521F4E"/>
    <w:rsid w:val="00522089"/>
    <w:rsid w:val="005220E1"/>
    <w:rsid w:val="005225E9"/>
    <w:rsid w:val="005227B1"/>
    <w:rsid w:val="00522D56"/>
    <w:rsid w:val="00523097"/>
    <w:rsid w:val="00523743"/>
    <w:rsid w:val="00523C32"/>
    <w:rsid w:val="00523D5F"/>
    <w:rsid w:val="00524522"/>
    <w:rsid w:val="005246D0"/>
    <w:rsid w:val="00524711"/>
    <w:rsid w:val="00524AD1"/>
    <w:rsid w:val="00524C70"/>
    <w:rsid w:val="005250DC"/>
    <w:rsid w:val="00525598"/>
    <w:rsid w:val="005255A8"/>
    <w:rsid w:val="00525678"/>
    <w:rsid w:val="005258EB"/>
    <w:rsid w:val="00526A33"/>
    <w:rsid w:val="00527113"/>
    <w:rsid w:val="005274BE"/>
    <w:rsid w:val="005303BD"/>
    <w:rsid w:val="005310A5"/>
    <w:rsid w:val="00531735"/>
    <w:rsid w:val="005319CF"/>
    <w:rsid w:val="00531FB7"/>
    <w:rsid w:val="00532AFE"/>
    <w:rsid w:val="00532DAD"/>
    <w:rsid w:val="005331E0"/>
    <w:rsid w:val="005334CF"/>
    <w:rsid w:val="00533BB9"/>
    <w:rsid w:val="00536238"/>
    <w:rsid w:val="005365DE"/>
    <w:rsid w:val="0053687D"/>
    <w:rsid w:val="00536FBD"/>
    <w:rsid w:val="0053731F"/>
    <w:rsid w:val="00537984"/>
    <w:rsid w:val="00537DBC"/>
    <w:rsid w:val="00537EB3"/>
    <w:rsid w:val="00537F04"/>
    <w:rsid w:val="005405B5"/>
    <w:rsid w:val="005407F7"/>
    <w:rsid w:val="00541235"/>
    <w:rsid w:val="0054129F"/>
    <w:rsid w:val="00541CCD"/>
    <w:rsid w:val="0054215E"/>
    <w:rsid w:val="005421A3"/>
    <w:rsid w:val="00542553"/>
    <w:rsid w:val="00542A47"/>
    <w:rsid w:val="00543318"/>
    <w:rsid w:val="00543484"/>
    <w:rsid w:val="00543507"/>
    <w:rsid w:val="00543544"/>
    <w:rsid w:val="00543667"/>
    <w:rsid w:val="00543F46"/>
    <w:rsid w:val="005454C1"/>
    <w:rsid w:val="00545C38"/>
    <w:rsid w:val="005463E5"/>
    <w:rsid w:val="00546879"/>
    <w:rsid w:val="00546EB8"/>
    <w:rsid w:val="00547846"/>
    <w:rsid w:val="005504CB"/>
    <w:rsid w:val="005505AB"/>
    <w:rsid w:val="00550A54"/>
    <w:rsid w:val="00550B9C"/>
    <w:rsid w:val="00550C22"/>
    <w:rsid w:val="00550C6E"/>
    <w:rsid w:val="005521F8"/>
    <w:rsid w:val="005524E5"/>
    <w:rsid w:val="00552C10"/>
    <w:rsid w:val="00552F13"/>
    <w:rsid w:val="00553D6F"/>
    <w:rsid w:val="00554103"/>
    <w:rsid w:val="005548A1"/>
    <w:rsid w:val="00554B88"/>
    <w:rsid w:val="00554F1A"/>
    <w:rsid w:val="005550EC"/>
    <w:rsid w:val="0055523A"/>
    <w:rsid w:val="005552A1"/>
    <w:rsid w:val="00555AF3"/>
    <w:rsid w:val="00557D4F"/>
    <w:rsid w:val="0056064E"/>
    <w:rsid w:val="005611C5"/>
    <w:rsid w:val="00561335"/>
    <w:rsid w:val="00561676"/>
    <w:rsid w:val="0056184E"/>
    <w:rsid w:val="00561851"/>
    <w:rsid w:val="005618B7"/>
    <w:rsid w:val="0056236A"/>
    <w:rsid w:val="00562A13"/>
    <w:rsid w:val="00562A23"/>
    <w:rsid w:val="00562B57"/>
    <w:rsid w:val="00562CBD"/>
    <w:rsid w:val="005630CE"/>
    <w:rsid w:val="00563428"/>
    <w:rsid w:val="005637A9"/>
    <w:rsid w:val="00563B72"/>
    <w:rsid w:val="005645A5"/>
    <w:rsid w:val="0056483C"/>
    <w:rsid w:val="005652C8"/>
    <w:rsid w:val="0056533F"/>
    <w:rsid w:val="00565347"/>
    <w:rsid w:val="005656CE"/>
    <w:rsid w:val="00565B1D"/>
    <w:rsid w:val="005662BD"/>
    <w:rsid w:val="005664BC"/>
    <w:rsid w:val="00566514"/>
    <w:rsid w:val="00566CDF"/>
    <w:rsid w:val="00567C6E"/>
    <w:rsid w:val="005701D4"/>
    <w:rsid w:val="005704FB"/>
    <w:rsid w:val="00570584"/>
    <w:rsid w:val="00570808"/>
    <w:rsid w:val="00570A95"/>
    <w:rsid w:val="00570E96"/>
    <w:rsid w:val="005712DA"/>
    <w:rsid w:val="00571A18"/>
    <w:rsid w:val="00571C5E"/>
    <w:rsid w:val="00571C69"/>
    <w:rsid w:val="005720E4"/>
    <w:rsid w:val="0057248F"/>
    <w:rsid w:val="005724AD"/>
    <w:rsid w:val="00572698"/>
    <w:rsid w:val="00572C90"/>
    <w:rsid w:val="00572ECF"/>
    <w:rsid w:val="005732B8"/>
    <w:rsid w:val="005738A7"/>
    <w:rsid w:val="00573BC6"/>
    <w:rsid w:val="00573D0B"/>
    <w:rsid w:val="005745D1"/>
    <w:rsid w:val="0057509A"/>
    <w:rsid w:val="005750A2"/>
    <w:rsid w:val="00575AE0"/>
    <w:rsid w:val="00575B86"/>
    <w:rsid w:val="00576144"/>
    <w:rsid w:val="005763D9"/>
    <w:rsid w:val="005770DF"/>
    <w:rsid w:val="00577563"/>
    <w:rsid w:val="0057767A"/>
    <w:rsid w:val="005777D6"/>
    <w:rsid w:val="005802E9"/>
    <w:rsid w:val="005809A1"/>
    <w:rsid w:val="0058238F"/>
    <w:rsid w:val="005825ED"/>
    <w:rsid w:val="005826A0"/>
    <w:rsid w:val="00582902"/>
    <w:rsid w:val="00582B82"/>
    <w:rsid w:val="00582E28"/>
    <w:rsid w:val="005830C1"/>
    <w:rsid w:val="00583261"/>
    <w:rsid w:val="00583528"/>
    <w:rsid w:val="005835A9"/>
    <w:rsid w:val="00583A87"/>
    <w:rsid w:val="00583E84"/>
    <w:rsid w:val="00583FA3"/>
    <w:rsid w:val="005854B2"/>
    <w:rsid w:val="0058550E"/>
    <w:rsid w:val="00585952"/>
    <w:rsid w:val="00585981"/>
    <w:rsid w:val="005867A4"/>
    <w:rsid w:val="00586B5C"/>
    <w:rsid w:val="00586B62"/>
    <w:rsid w:val="0058726B"/>
    <w:rsid w:val="00587376"/>
    <w:rsid w:val="0058738A"/>
    <w:rsid w:val="00587449"/>
    <w:rsid w:val="00587EB9"/>
    <w:rsid w:val="00587F1B"/>
    <w:rsid w:val="0059007A"/>
    <w:rsid w:val="005902E8"/>
    <w:rsid w:val="00590562"/>
    <w:rsid w:val="005906E3"/>
    <w:rsid w:val="005908A6"/>
    <w:rsid w:val="005914B3"/>
    <w:rsid w:val="005917C2"/>
    <w:rsid w:val="00591E02"/>
    <w:rsid w:val="00591E48"/>
    <w:rsid w:val="0059267C"/>
    <w:rsid w:val="005929E1"/>
    <w:rsid w:val="00593066"/>
    <w:rsid w:val="00593DED"/>
    <w:rsid w:val="00594247"/>
    <w:rsid w:val="0059455D"/>
    <w:rsid w:val="00594FE3"/>
    <w:rsid w:val="005953DB"/>
    <w:rsid w:val="00595595"/>
    <w:rsid w:val="00595BC8"/>
    <w:rsid w:val="00595D9D"/>
    <w:rsid w:val="005965F3"/>
    <w:rsid w:val="005967F8"/>
    <w:rsid w:val="00596D52"/>
    <w:rsid w:val="005978CC"/>
    <w:rsid w:val="00597AF0"/>
    <w:rsid w:val="00597E13"/>
    <w:rsid w:val="005A0903"/>
    <w:rsid w:val="005A0AB8"/>
    <w:rsid w:val="005A0F72"/>
    <w:rsid w:val="005A1C83"/>
    <w:rsid w:val="005A20DD"/>
    <w:rsid w:val="005A21C1"/>
    <w:rsid w:val="005A2602"/>
    <w:rsid w:val="005A276A"/>
    <w:rsid w:val="005A29C8"/>
    <w:rsid w:val="005A31DE"/>
    <w:rsid w:val="005A425F"/>
    <w:rsid w:val="005A51E8"/>
    <w:rsid w:val="005A5520"/>
    <w:rsid w:val="005A5718"/>
    <w:rsid w:val="005A59A6"/>
    <w:rsid w:val="005A5D68"/>
    <w:rsid w:val="005A626D"/>
    <w:rsid w:val="005A66FB"/>
    <w:rsid w:val="005A6AE5"/>
    <w:rsid w:val="005A6BC3"/>
    <w:rsid w:val="005A6FD5"/>
    <w:rsid w:val="005B0205"/>
    <w:rsid w:val="005B02FD"/>
    <w:rsid w:val="005B0389"/>
    <w:rsid w:val="005B075A"/>
    <w:rsid w:val="005B0BE2"/>
    <w:rsid w:val="005B0C50"/>
    <w:rsid w:val="005B0D85"/>
    <w:rsid w:val="005B1007"/>
    <w:rsid w:val="005B116A"/>
    <w:rsid w:val="005B174D"/>
    <w:rsid w:val="005B1C0E"/>
    <w:rsid w:val="005B22BA"/>
    <w:rsid w:val="005B23CA"/>
    <w:rsid w:val="005B254E"/>
    <w:rsid w:val="005B2624"/>
    <w:rsid w:val="005B2C1B"/>
    <w:rsid w:val="005B3631"/>
    <w:rsid w:val="005B3B66"/>
    <w:rsid w:val="005B3C80"/>
    <w:rsid w:val="005B3EC9"/>
    <w:rsid w:val="005B3F4B"/>
    <w:rsid w:val="005B5019"/>
    <w:rsid w:val="005B5AB4"/>
    <w:rsid w:val="005B62A1"/>
    <w:rsid w:val="005B6B55"/>
    <w:rsid w:val="005B7015"/>
    <w:rsid w:val="005B759C"/>
    <w:rsid w:val="005C0B4C"/>
    <w:rsid w:val="005C0D38"/>
    <w:rsid w:val="005C0DC9"/>
    <w:rsid w:val="005C0DCF"/>
    <w:rsid w:val="005C10A6"/>
    <w:rsid w:val="005C125D"/>
    <w:rsid w:val="005C14DA"/>
    <w:rsid w:val="005C16B1"/>
    <w:rsid w:val="005C1AC3"/>
    <w:rsid w:val="005C2BA3"/>
    <w:rsid w:val="005C2C23"/>
    <w:rsid w:val="005C2D62"/>
    <w:rsid w:val="005C3396"/>
    <w:rsid w:val="005C362C"/>
    <w:rsid w:val="005C3A4B"/>
    <w:rsid w:val="005C3CF2"/>
    <w:rsid w:val="005C3EEE"/>
    <w:rsid w:val="005C4A16"/>
    <w:rsid w:val="005C4A63"/>
    <w:rsid w:val="005C4C52"/>
    <w:rsid w:val="005C5B8F"/>
    <w:rsid w:val="005C5EE4"/>
    <w:rsid w:val="005C688C"/>
    <w:rsid w:val="005C7337"/>
    <w:rsid w:val="005C75AE"/>
    <w:rsid w:val="005C7811"/>
    <w:rsid w:val="005C79B6"/>
    <w:rsid w:val="005D0B1C"/>
    <w:rsid w:val="005D0C08"/>
    <w:rsid w:val="005D1587"/>
    <w:rsid w:val="005D1638"/>
    <w:rsid w:val="005D18E3"/>
    <w:rsid w:val="005D1ABF"/>
    <w:rsid w:val="005D38BA"/>
    <w:rsid w:val="005D3CF0"/>
    <w:rsid w:val="005D3EC2"/>
    <w:rsid w:val="005D4284"/>
    <w:rsid w:val="005D4687"/>
    <w:rsid w:val="005D4E22"/>
    <w:rsid w:val="005D4FE5"/>
    <w:rsid w:val="005D4FF8"/>
    <w:rsid w:val="005D53EF"/>
    <w:rsid w:val="005D5B60"/>
    <w:rsid w:val="005D5C92"/>
    <w:rsid w:val="005D5F6A"/>
    <w:rsid w:val="005D6152"/>
    <w:rsid w:val="005D6670"/>
    <w:rsid w:val="005D6D33"/>
    <w:rsid w:val="005D7098"/>
    <w:rsid w:val="005D7198"/>
    <w:rsid w:val="005D71BD"/>
    <w:rsid w:val="005D757F"/>
    <w:rsid w:val="005D7753"/>
    <w:rsid w:val="005D7797"/>
    <w:rsid w:val="005D784B"/>
    <w:rsid w:val="005D7EBC"/>
    <w:rsid w:val="005E079E"/>
    <w:rsid w:val="005E0E0C"/>
    <w:rsid w:val="005E0E58"/>
    <w:rsid w:val="005E2185"/>
    <w:rsid w:val="005E25F5"/>
    <w:rsid w:val="005E2B01"/>
    <w:rsid w:val="005E2D03"/>
    <w:rsid w:val="005E3D4B"/>
    <w:rsid w:val="005E41C6"/>
    <w:rsid w:val="005E41D6"/>
    <w:rsid w:val="005E46AD"/>
    <w:rsid w:val="005E4712"/>
    <w:rsid w:val="005E5101"/>
    <w:rsid w:val="005E5BA2"/>
    <w:rsid w:val="005E5E1C"/>
    <w:rsid w:val="005E6952"/>
    <w:rsid w:val="005E79BC"/>
    <w:rsid w:val="005E7A83"/>
    <w:rsid w:val="005E7CA5"/>
    <w:rsid w:val="005E7EFE"/>
    <w:rsid w:val="005F01CE"/>
    <w:rsid w:val="005F060D"/>
    <w:rsid w:val="005F0DB0"/>
    <w:rsid w:val="005F117D"/>
    <w:rsid w:val="005F118D"/>
    <w:rsid w:val="005F17E9"/>
    <w:rsid w:val="005F1F0C"/>
    <w:rsid w:val="005F2913"/>
    <w:rsid w:val="005F3BD1"/>
    <w:rsid w:val="005F4662"/>
    <w:rsid w:val="005F4C38"/>
    <w:rsid w:val="005F4FCE"/>
    <w:rsid w:val="005F56A6"/>
    <w:rsid w:val="005F5D64"/>
    <w:rsid w:val="005F5E6D"/>
    <w:rsid w:val="005F63BF"/>
    <w:rsid w:val="005F66BF"/>
    <w:rsid w:val="005F66F2"/>
    <w:rsid w:val="005F6E9A"/>
    <w:rsid w:val="005F7340"/>
    <w:rsid w:val="005F7617"/>
    <w:rsid w:val="005F768A"/>
    <w:rsid w:val="00600232"/>
    <w:rsid w:val="00600430"/>
    <w:rsid w:val="00600716"/>
    <w:rsid w:val="00600BC4"/>
    <w:rsid w:val="00600D70"/>
    <w:rsid w:val="006011A2"/>
    <w:rsid w:val="006013E0"/>
    <w:rsid w:val="0060143D"/>
    <w:rsid w:val="00601677"/>
    <w:rsid w:val="00601B49"/>
    <w:rsid w:val="0060207B"/>
    <w:rsid w:val="0060209A"/>
    <w:rsid w:val="006021FD"/>
    <w:rsid w:val="0060225E"/>
    <w:rsid w:val="006022C4"/>
    <w:rsid w:val="00602C71"/>
    <w:rsid w:val="00602DD8"/>
    <w:rsid w:val="00602E96"/>
    <w:rsid w:val="00603811"/>
    <w:rsid w:val="00604297"/>
    <w:rsid w:val="006045AC"/>
    <w:rsid w:val="00604B6D"/>
    <w:rsid w:val="00604F5F"/>
    <w:rsid w:val="006050AE"/>
    <w:rsid w:val="0060511C"/>
    <w:rsid w:val="00605135"/>
    <w:rsid w:val="00605213"/>
    <w:rsid w:val="0060569A"/>
    <w:rsid w:val="006056E8"/>
    <w:rsid w:val="00605965"/>
    <w:rsid w:val="00605DF7"/>
    <w:rsid w:val="00606388"/>
    <w:rsid w:val="0060674C"/>
    <w:rsid w:val="00606B54"/>
    <w:rsid w:val="00606D84"/>
    <w:rsid w:val="006071E6"/>
    <w:rsid w:val="00607A47"/>
    <w:rsid w:val="00607A84"/>
    <w:rsid w:val="00607EED"/>
    <w:rsid w:val="0061096D"/>
    <w:rsid w:val="00610C89"/>
    <w:rsid w:val="00611CE4"/>
    <w:rsid w:val="00611F08"/>
    <w:rsid w:val="0061229E"/>
    <w:rsid w:val="00613109"/>
    <w:rsid w:val="006134C2"/>
    <w:rsid w:val="006142E2"/>
    <w:rsid w:val="00614CDB"/>
    <w:rsid w:val="00616565"/>
    <w:rsid w:val="006168F9"/>
    <w:rsid w:val="006169C6"/>
    <w:rsid w:val="00616AF6"/>
    <w:rsid w:val="00617332"/>
    <w:rsid w:val="006174F3"/>
    <w:rsid w:val="006175D9"/>
    <w:rsid w:val="00617D87"/>
    <w:rsid w:val="0062041C"/>
    <w:rsid w:val="00620640"/>
    <w:rsid w:val="006207D1"/>
    <w:rsid w:val="00620B49"/>
    <w:rsid w:val="00620C74"/>
    <w:rsid w:val="00621B8D"/>
    <w:rsid w:val="00622C1F"/>
    <w:rsid w:val="00622FE3"/>
    <w:rsid w:val="0062318E"/>
    <w:rsid w:val="006236FA"/>
    <w:rsid w:val="00623D79"/>
    <w:rsid w:val="00624869"/>
    <w:rsid w:val="006248C1"/>
    <w:rsid w:val="00624AA1"/>
    <w:rsid w:val="00624B61"/>
    <w:rsid w:val="00624F52"/>
    <w:rsid w:val="0062574E"/>
    <w:rsid w:val="006257E6"/>
    <w:rsid w:val="00625857"/>
    <w:rsid w:val="00625B32"/>
    <w:rsid w:val="00627373"/>
    <w:rsid w:val="00627E09"/>
    <w:rsid w:val="006302C8"/>
    <w:rsid w:val="006306C2"/>
    <w:rsid w:val="0063098E"/>
    <w:rsid w:val="00631165"/>
    <w:rsid w:val="006313F6"/>
    <w:rsid w:val="00631890"/>
    <w:rsid w:val="0063242F"/>
    <w:rsid w:val="006327D8"/>
    <w:rsid w:val="00632FBB"/>
    <w:rsid w:val="00633086"/>
    <w:rsid w:val="006333BB"/>
    <w:rsid w:val="00633472"/>
    <w:rsid w:val="00633DAB"/>
    <w:rsid w:val="006346FC"/>
    <w:rsid w:val="00634C85"/>
    <w:rsid w:val="00634F45"/>
    <w:rsid w:val="0063511C"/>
    <w:rsid w:val="006356BE"/>
    <w:rsid w:val="00635762"/>
    <w:rsid w:val="00635960"/>
    <w:rsid w:val="00635EA3"/>
    <w:rsid w:val="006400BC"/>
    <w:rsid w:val="006402F1"/>
    <w:rsid w:val="0064033D"/>
    <w:rsid w:val="006405EC"/>
    <w:rsid w:val="006408FD"/>
    <w:rsid w:val="0064112E"/>
    <w:rsid w:val="0064114C"/>
    <w:rsid w:val="00641972"/>
    <w:rsid w:val="006419D7"/>
    <w:rsid w:val="00641F57"/>
    <w:rsid w:val="00641F91"/>
    <w:rsid w:val="006422E0"/>
    <w:rsid w:val="00642D1D"/>
    <w:rsid w:val="006439B5"/>
    <w:rsid w:val="00643AAD"/>
    <w:rsid w:val="00644385"/>
    <w:rsid w:val="00645683"/>
    <w:rsid w:val="00645762"/>
    <w:rsid w:val="006457AE"/>
    <w:rsid w:val="006457EE"/>
    <w:rsid w:val="00645C68"/>
    <w:rsid w:val="00645D76"/>
    <w:rsid w:val="00645F19"/>
    <w:rsid w:val="0064613C"/>
    <w:rsid w:val="00646711"/>
    <w:rsid w:val="00647523"/>
    <w:rsid w:val="0064768A"/>
    <w:rsid w:val="0064772B"/>
    <w:rsid w:val="00647900"/>
    <w:rsid w:val="00647C65"/>
    <w:rsid w:val="006503C6"/>
    <w:rsid w:val="00650566"/>
    <w:rsid w:val="00650BE1"/>
    <w:rsid w:val="00650E2C"/>
    <w:rsid w:val="00652027"/>
    <w:rsid w:val="00652426"/>
    <w:rsid w:val="0065296E"/>
    <w:rsid w:val="00652C48"/>
    <w:rsid w:val="00652E78"/>
    <w:rsid w:val="006534D9"/>
    <w:rsid w:val="0065368B"/>
    <w:rsid w:val="00653B00"/>
    <w:rsid w:val="00653C86"/>
    <w:rsid w:val="00654AF5"/>
    <w:rsid w:val="00655128"/>
    <w:rsid w:val="006552AE"/>
    <w:rsid w:val="006553D3"/>
    <w:rsid w:val="00655754"/>
    <w:rsid w:val="00655D52"/>
    <w:rsid w:val="00655FB5"/>
    <w:rsid w:val="006564A6"/>
    <w:rsid w:val="00656FAF"/>
    <w:rsid w:val="00656FC5"/>
    <w:rsid w:val="00657347"/>
    <w:rsid w:val="00657405"/>
    <w:rsid w:val="006574AF"/>
    <w:rsid w:val="00657FA5"/>
    <w:rsid w:val="006606D7"/>
    <w:rsid w:val="00660C13"/>
    <w:rsid w:val="00660E8C"/>
    <w:rsid w:val="00660F39"/>
    <w:rsid w:val="006610F6"/>
    <w:rsid w:val="00661377"/>
    <w:rsid w:val="006614F7"/>
    <w:rsid w:val="0066163E"/>
    <w:rsid w:val="00661984"/>
    <w:rsid w:val="0066299B"/>
    <w:rsid w:val="006630A9"/>
    <w:rsid w:val="006630AC"/>
    <w:rsid w:val="006630E1"/>
    <w:rsid w:val="00663413"/>
    <w:rsid w:val="0066435F"/>
    <w:rsid w:val="00665EA6"/>
    <w:rsid w:val="00665FA2"/>
    <w:rsid w:val="006668D3"/>
    <w:rsid w:val="006671C6"/>
    <w:rsid w:val="006703AC"/>
    <w:rsid w:val="00670DEC"/>
    <w:rsid w:val="006712F2"/>
    <w:rsid w:val="0067167D"/>
    <w:rsid w:val="006719B1"/>
    <w:rsid w:val="00671B85"/>
    <w:rsid w:val="00671D61"/>
    <w:rsid w:val="00671DC2"/>
    <w:rsid w:val="00671DD7"/>
    <w:rsid w:val="00672526"/>
    <w:rsid w:val="0067289D"/>
    <w:rsid w:val="006736C9"/>
    <w:rsid w:val="00673DEB"/>
    <w:rsid w:val="00674050"/>
    <w:rsid w:val="00674246"/>
    <w:rsid w:val="0067539A"/>
    <w:rsid w:val="006754B0"/>
    <w:rsid w:val="00675997"/>
    <w:rsid w:val="006759BD"/>
    <w:rsid w:val="0067638F"/>
    <w:rsid w:val="00676490"/>
    <w:rsid w:val="00676850"/>
    <w:rsid w:val="0067733E"/>
    <w:rsid w:val="006779A8"/>
    <w:rsid w:val="00677ECA"/>
    <w:rsid w:val="00677EFB"/>
    <w:rsid w:val="006802EF"/>
    <w:rsid w:val="006816AF"/>
    <w:rsid w:val="0068172C"/>
    <w:rsid w:val="0068181E"/>
    <w:rsid w:val="00681B7D"/>
    <w:rsid w:val="00681FEE"/>
    <w:rsid w:val="00682517"/>
    <w:rsid w:val="00684281"/>
    <w:rsid w:val="00684397"/>
    <w:rsid w:val="00684460"/>
    <w:rsid w:val="006848C3"/>
    <w:rsid w:val="00685232"/>
    <w:rsid w:val="00685663"/>
    <w:rsid w:val="006858F8"/>
    <w:rsid w:val="00685D74"/>
    <w:rsid w:val="0068618E"/>
    <w:rsid w:val="006868FF"/>
    <w:rsid w:val="00686D69"/>
    <w:rsid w:val="00687483"/>
    <w:rsid w:val="00690055"/>
    <w:rsid w:val="006904BC"/>
    <w:rsid w:val="0069135E"/>
    <w:rsid w:val="006913E7"/>
    <w:rsid w:val="00691692"/>
    <w:rsid w:val="00691842"/>
    <w:rsid w:val="0069262F"/>
    <w:rsid w:val="00692837"/>
    <w:rsid w:val="00692C2D"/>
    <w:rsid w:val="00692FEB"/>
    <w:rsid w:val="006934EC"/>
    <w:rsid w:val="0069363B"/>
    <w:rsid w:val="006936D5"/>
    <w:rsid w:val="00693CB9"/>
    <w:rsid w:val="00694305"/>
    <w:rsid w:val="00694421"/>
    <w:rsid w:val="00694467"/>
    <w:rsid w:val="00694793"/>
    <w:rsid w:val="00695607"/>
    <w:rsid w:val="00696787"/>
    <w:rsid w:val="00696BF9"/>
    <w:rsid w:val="00696F7A"/>
    <w:rsid w:val="006977DB"/>
    <w:rsid w:val="00697AF6"/>
    <w:rsid w:val="00697D0C"/>
    <w:rsid w:val="00697F1B"/>
    <w:rsid w:val="006A011D"/>
    <w:rsid w:val="006A07F3"/>
    <w:rsid w:val="006A1248"/>
    <w:rsid w:val="006A163E"/>
    <w:rsid w:val="006A17B7"/>
    <w:rsid w:val="006A183F"/>
    <w:rsid w:val="006A225E"/>
    <w:rsid w:val="006A253A"/>
    <w:rsid w:val="006A2673"/>
    <w:rsid w:val="006A29C6"/>
    <w:rsid w:val="006A320D"/>
    <w:rsid w:val="006A372B"/>
    <w:rsid w:val="006A39B1"/>
    <w:rsid w:val="006A4651"/>
    <w:rsid w:val="006A4699"/>
    <w:rsid w:val="006A48BF"/>
    <w:rsid w:val="006A4A6A"/>
    <w:rsid w:val="006A4C13"/>
    <w:rsid w:val="006A53C4"/>
    <w:rsid w:val="006A5A7C"/>
    <w:rsid w:val="006A5B08"/>
    <w:rsid w:val="006A5ECD"/>
    <w:rsid w:val="006A6227"/>
    <w:rsid w:val="006A6503"/>
    <w:rsid w:val="006A65BE"/>
    <w:rsid w:val="006A6F4A"/>
    <w:rsid w:val="006A7C58"/>
    <w:rsid w:val="006A7DD4"/>
    <w:rsid w:val="006B015E"/>
    <w:rsid w:val="006B0E94"/>
    <w:rsid w:val="006B11F9"/>
    <w:rsid w:val="006B2398"/>
    <w:rsid w:val="006B26BC"/>
    <w:rsid w:val="006B2D4C"/>
    <w:rsid w:val="006B2F9D"/>
    <w:rsid w:val="006B3EA6"/>
    <w:rsid w:val="006B3F0F"/>
    <w:rsid w:val="006B3F73"/>
    <w:rsid w:val="006B44C2"/>
    <w:rsid w:val="006B4AF9"/>
    <w:rsid w:val="006B4D1C"/>
    <w:rsid w:val="006B4EEA"/>
    <w:rsid w:val="006B4F01"/>
    <w:rsid w:val="006B542D"/>
    <w:rsid w:val="006B5A0E"/>
    <w:rsid w:val="006B5BB8"/>
    <w:rsid w:val="006B6910"/>
    <w:rsid w:val="006B76DD"/>
    <w:rsid w:val="006B7AB6"/>
    <w:rsid w:val="006B7CBD"/>
    <w:rsid w:val="006B7D0B"/>
    <w:rsid w:val="006C0401"/>
    <w:rsid w:val="006C16F3"/>
    <w:rsid w:val="006C2247"/>
    <w:rsid w:val="006C28D7"/>
    <w:rsid w:val="006C38A7"/>
    <w:rsid w:val="006C3A3E"/>
    <w:rsid w:val="006C3B1A"/>
    <w:rsid w:val="006C3BBF"/>
    <w:rsid w:val="006C3EA2"/>
    <w:rsid w:val="006C4021"/>
    <w:rsid w:val="006C4968"/>
    <w:rsid w:val="006C5E12"/>
    <w:rsid w:val="006C71F3"/>
    <w:rsid w:val="006C7349"/>
    <w:rsid w:val="006C7642"/>
    <w:rsid w:val="006C7778"/>
    <w:rsid w:val="006C7B01"/>
    <w:rsid w:val="006D0347"/>
    <w:rsid w:val="006D09E3"/>
    <w:rsid w:val="006D0C49"/>
    <w:rsid w:val="006D233A"/>
    <w:rsid w:val="006D2C10"/>
    <w:rsid w:val="006D3183"/>
    <w:rsid w:val="006D38B8"/>
    <w:rsid w:val="006D3E3C"/>
    <w:rsid w:val="006D3F09"/>
    <w:rsid w:val="006D45C3"/>
    <w:rsid w:val="006D4C5A"/>
    <w:rsid w:val="006D59E9"/>
    <w:rsid w:val="006D660A"/>
    <w:rsid w:val="006D6614"/>
    <w:rsid w:val="006D68D9"/>
    <w:rsid w:val="006D6B78"/>
    <w:rsid w:val="006D7118"/>
    <w:rsid w:val="006D71BC"/>
    <w:rsid w:val="006D7602"/>
    <w:rsid w:val="006D78E9"/>
    <w:rsid w:val="006D7D6A"/>
    <w:rsid w:val="006D7E95"/>
    <w:rsid w:val="006E0595"/>
    <w:rsid w:val="006E1651"/>
    <w:rsid w:val="006E1967"/>
    <w:rsid w:val="006E1ED4"/>
    <w:rsid w:val="006E2343"/>
    <w:rsid w:val="006E2787"/>
    <w:rsid w:val="006E2952"/>
    <w:rsid w:val="006E31F2"/>
    <w:rsid w:val="006E3662"/>
    <w:rsid w:val="006E36EF"/>
    <w:rsid w:val="006E37C4"/>
    <w:rsid w:val="006E3913"/>
    <w:rsid w:val="006E4069"/>
    <w:rsid w:val="006E53FF"/>
    <w:rsid w:val="006E6178"/>
    <w:rsid w:val="006E62D3"/>
    <w:rsid w:val="006E6801"/>
    <w:rsid w:val="006E6D1F"/>
    <w:rsid w:val="006E7011"/>
    <w:rsid w:val="006E71BA"/>
    <w:rsid w:val="006E7455"/>
    <w:rsid w:val="006E7CAA"/>
    <w:rsid w:val="006E7EFA"/>
    <w:rsid w:val="006F01C4"/>
    <w:rsid w:val="006F05C4"/>
    <w:rsid w:val="006F0A6F"/>
    <w:rsid w:val="006F1A91"/>
    <w:rsid w:val="006F2CC8"/>
    <w:rsid w:val="006F30E7"/>
    <w:rsid w:val="006F3189"/>
    <w:rsid w:val="006F353B"/>
    <w:rsid w:val="006F4450"/>
    <w:rsid w:val="006F466E"/>
    <w:rsid w:val="006F56EB"/>
    <w:rsid w:val="006F5F1A"/>
    <w:rsid w:val="006F7624"/>
    <w:rsid w:val="006F7669"/>
    <w:rsid w:val="006F777A"/>
    <w:rsid w:val="006F7B15"/>
    <w:rsid w:val="0070096E"/>
    <w:rsid w:val="00700ADB"/>
    <w:rsid w:val="00700F91"/>
    <w:rsid w:val="00701238"/>
    <w:rsid w:val="00701979"/>
    <w:rsid w:val="00701BBD"/>
    <w:rsid w:val="00701F38"/>
    <w:rsid w:val="00702A9B"/>
    <w:rsid w:val="00702FD2"/>
    <w:rsid w:val="007030EC"/>
    <w:rsid w:val="007033B3"/>
    <w:rsid w:val="00703821"/>
    <w:rsid w:val="00703DB2"/>
    <w:rsid w:val="00703DE0"/>
    <w:rsid w:val="007046E2"/>
    <w:rsid w:val="00704799"/>
    <w:rsid w:val="00704AAD"/>
    <w:rsid w:val="00704CD4"/>
    <w:rsid w:val="007052D9"/>
    <w:rsid w:val="00705313"/>
    <w:rsid w:val="0070592E"/>
    <w:rsid w:val="00705BF6"/>
    <w:rsid w:val="007061CB"/>
    <w:rsid w:val="00706C22"/>
    <w:rsid w:val="007077F8"/>
    <w:rsid w:val="0070793F"/>
    <w:rsid w:val="00707B45"/>
    <w:rsid w:val="00707CB4"/>
    <w:rsid w:val="00710286"/>
    <w:rsid w:val="007107A5"/>
    <w:rsid w:val="007107B5"/>
    <w:rsid w:val="007111A4"/>
    <w:rsid w:val="00711714"/>
    <w:rsid w:val="00711848"/>
    <w:rsid w:val="007118DB"/>
    <w:rsid w:val="0071193D"/>
    <w:rsid w:val="00712BC5"/>
    <w:rsid w:val="00712C28"/>
    <w:rsid w:val="007135FF"/>
    <w:rsid w:val="00713671"/>
    <w:rsid w:val="007139FC"/>
    <w:rsid w:val="00713BA3"/>
    <w:rsid w:val="00713C1C"/>
    <w:rsid w:val="00713D55"/>
    <w:rsid w:val="007143EC"/>
    <w:rsid w:val="007149DE"/>
    <w:rsid w:val="0071555B"/>
    <w:rsid w:val="00715D8C"/>
    <w:rsid w:val="00716838"/>
    <w:rsid w:val="00717CD3"/>
    <w:rsid w:val="00717D85"/>
    <w:rsid w:val="007200E9"/>
    <w:rsid w:val="007205D5"/>
    <w:rsid w:val="007207F1"/>
    <w:rsid w:val="00720AEC"/>
    <w:rsid w:val="00720DF5"/>
    <w:rsid w:val="007216BD"/>
    <w:rsid w:val="00721C66"/>
    <w:rsid w:val="007225AD"/>
    <w:rsid w:val="0072347C"/>
    <w:rsid w:val="0072357C"/>
    <w:rsid w:val="007246B2"/>
    <w:rsid w:val="0072475F"/>
    <w:rsid w:val="0072485E"/>
    <w:rsid w:val="00725A43"/>
    <w:rsid w:val="00725DC1"/>
    <w:rsid w:val="007267DD"/>
    <w:rsid w:val="00727F01"/>
    <w:rsid w:val="007303BF"/>
    <w:rsid w:val="00730C82"/>
    <w:rsid w:val="00730F62"/>
    <w:rsid w:val="00730FA0"/>
    <w:rsid w:val="007312FA"/>
    <w:rsid w:val="0073148C"/>
    <w:rsid w:val="00732424"/>
    <w:rsid w:val="0073266E"/>
    <w:rsid w:val="00732E73"/>
    <w:rsid w:val="007336CA"/>
    <w:rsid w:val="007341AF"/>
    <w:rsid w:val="007344F9"/>
    <w:rsid w:val="007349C5"/>
    <w:rsid w:val="00734BCB"/>
    <w:rsid w:val="00735569"/>
    <w:rsid w:val="0073571A"/>
    <w:rsid w:val="007359AD"/>
    <w:rsid w:val="00736587"/>
    <w:rsid w:val="00737F0A"/>
    <w:rsid w:val="007405F2"/>
    <w:rsid w:val="00740E4D"/>
    <w:rsid w:val="00740ED7"/>
    <w:rsid w:val="00741578"/>
    <w:rsid w:val="007421D6"/>
    <w:rsid w:val="007423CA"/>
    <w:rsid w:val="00742803"/>
    <w:rsid w:val="00742DB4"/>
    <w:rsid w:val="00743974"/>
    <w:rsid w:val="00744D16"/>
    <w:rsid w:val="00745971"/>
    <w:rsid w:val="00745BFD"/>
    <w:rsid w:val="00745D05"/>
    <w:rsid w:val="00745D32"/>
    <w:rsid w:val="00745EA5"/>
    <w:rsid w:val="00746B6D"/>
    <w:rsid w:val="00746C6A"/>
    <w:rsid w:val="00747C69"/>
    <w:rsid w:val="00750C83"/>
    <w:rsid w:val="00750D91"/>
    <w:rsid w:val="0075151C"/>
    <w:rsid w:val="00751AC5"/>
    <w:rsid w:val="00752320"/>
    <w:rsid w:val="007526D1"/>
    <w:rsid w:val="0075312A"/>
    <w:rsid w:val="00753884"/>
    <w:rsid w:val="00753C88"/>
    <w:rsid w:val="007540CD"/>
    <w:rsid w:val="00754272"/>
    <w:rsid w:val="0075482C"/>
    <w:rsid w:val="0075489C"/>
    <w:rsid w:val="00754DF4"/>
    <w:rsid w:val="0075542D"/>
    <w:rsid w:val="007560C5"/>
    <w:rsid w:val="00756414"/>
    <w:rsid w:val="007569D7"/>
    <w:rsid w:val="00756B43"/>
    <w:rsid w:val="00756B8A"/>
    <w:rsid w:val="0075752A"/>
    <w:rsid w:val="0075768E"/>
    <w:rsid w:val="00757D68"/>
    <w:rsid w:val="00757EF0"/>
    <w:rsid w:val="007601D4"/>
    <w:rsid w:val="00760430"/>
    <w:rsid w:val="007607FB"/>
    <w:rsid w:val="00760BB3"/>
    <w:rsid w:val="00760EE2"/>
    <w:rsid w:val="00761689"/>
    <w:rsid w:val="00761691"/>
    <w:rsid w:val="007616B8"/>
    <w:rsid w:val="00761D25"/>
    <w:rsid w:val="00761D85"/>
    <w:rsid w:val="00762A42"/>
    <w:rsid w:val="00762A6C"/>
    <w:rsid w:val="00763474"/>
    <w:rsid w:val="00763B8F"/>
    <w:rsid w:val="00763C63"/>
    <w:rsid w:val="00763C69"/>
    <w:rsid w:val="00763ECA"/>
    <w:rsid w:val="0076466B"/>
    <w:rsid w:val="00764802"/>
    <w:rsid w:val="00764FA3"/>
    <w:rsid w:val="00765F79"/>
    <w:rsid w:val="0076639C"/>
    <w:rsid w:val="00766553"/>
    <w:rsid w:val="0076662D"/>
    <w:rsid w:val="00766D30"/>
    <w:rsid w:val="007672EF"/>
    <w:rsid w:val="00767304"/>
    <w:rsid w:val="007673DB"/>
    <w:rsid w:val="00767639"/>
    <w:rsid w:val="007679BE"/>
    <w:rsid w:val="00767D95"/>
    <w:rsid w:val="0077065E"/>
    <w:rsid w:val="00770706"/>
    <w:rsid w:val="00770B07"/>
    <w:rsid w:val="00770E3B"/>
    <w:rsid w:val="00771235"/>
    <w:rsid w:val="00771C55"/>
    <w:rsid w:val="0077300E"/>
    <w:rsid w:val="00773155"/>
    <w:rsid w:val="007731FB"/>
    <w:rsid w:val="00773625"/>
    <w:rsid w:val="007736CC"/>
    <w:rsid w:val="007737BD"/>
    <w:rsid w:val="00773819"/>
    <w:rsid w:val="00773EB5"/>
    <w:rsid w:val="00774924"/>
    <w:rsid w:val="00774E9E"/>
    <w:rsid w:val="00775D8D"/>
    <w:rsid w:val="007762F7"/>
    <w:rsid w:val="007765C1"/>
    <w:rsid w:val="0077733C"/>
    <w:rsid w:val="00777AB4"/>
    <w:rsid w:val="00780329"/>
    <w:rsid w:val="00780D3B"/>
    <w:rsid w:val="00780DE6"/>
    <w:rsid w:val="007810C7"/>
    <w:rsid w:val="007812C6"/>
    <w:rsid w:val="00781A85"/>
    <w:rsid w:val="00781E50"/>
    <w:rsid w:val="00782101"/>
    <w:rsid w:val="007824D6"/>
    <w:rsid w:val="007827A5"/>
    <w:rsid w:val="0078369C"/>
    <w:rsid w:val="00783703"/>
    <w:rsid w:val="00784976"/>
    <w:rsid w:val="00784F64"/>
    <w:rsid w:val="007858E0"/>
    <w:rsid w:val="00785EC1"/>
    <w:rsid w:val="0078646F"/>
    <w:rsid w:val="00786A52"/>
    <w:rsid w:val="00786CA9"/>
    <w:rsid w:val="0078726A"/>
    <w:rsid w:val="007873B0"/>
    <w:rsid w:val="007874FE"/>
    <w:rsid w:val="00787F59"/>
    <w:rsid w:val="007904A4"/>
    <w:rsid w:val="007907FA"/>
    <w:rsid w:val="00790DAA"/>
    <w:rsid w:val="0079102E"/>
    <w:rsid w:val="00791F76"/>
    <w:rsid w:val="007922DD"/>
    <w:rsid w:val="00792654"/>
    <w:rsid w:val="00792CE9"/>
    <w:rsid w:val="007930B6"/>
    <w:rsid w:val="00793117"/>
    <w:rsid w:val="00793463"/>
    <w:rsid w:val="00793474"/>
    <w:rsid w:val="00793EDD"/>
    <w:rsid w:val="00794F9C"/>
    <w:rsid w:val="00794FDA"/>
    <w:rsid w:val="00795747"/>
    <w:rsid w:val="00795E7B"/>
    <w:rsid w:val="00796167"/>
    <w:rsid w:val="00796532"/>
    <w:rsid w:val="00796B49"/>
    <w:rsid w:val="00797359"/>
    <w:rsid w:val="00797420"/>
    <w:rsid w:val="007A085E"/>
    <w:rsid w:val="007A0A6B"/>
    <w:rsid w:val="007A11DF"/>
    <w:rsid w:val="007A12F6"/>
    <w:rsid w:val="007A21FD"/>
    <w:rsid w:val="007A23CB"/>
    <w:rsid w:val="007A267A"/>
    <w:rsid w:val="007A26C9"/>
    <w:rsid w:val="007A28FE"/>
    <w:rsid w:val="007A2CA6"/>
    <w:rsid w:val="007A3795"/>
    <w:rsid w:val="007A39A1"/>
    <w:rsid w:val="007A39F6"/>
    <w:rsid w:val="007A498D"/>
    <w:rsid w:val="007A4FCC"/>
    <w:rsid w:val="007A53ED"/>
    <w:rsid w:val="007A717A"/>
    <w:rsid w:val="007A7794"/>
    <w:rsid w:val="007A7D88"/>
    <w:rsid w:val="007B0ADB"/>
    <w:rsid w:val="007B0D80"/>
    <w:rsid w:val="007B26CB"/>
    <w:rsid w:val="007B379D"/>
    <w:rsid w:val="007B3822"/>
    <w:rsid w:val="007B386E"/>
    <w:rsid w:val="007B3C0B"/>
    <w:rsid w:val="007B3C56"/>
    <w:rsid w:val="007B5800"/>
    <w:rsid w:val="007B5AFD"/>
    <w:rsid w:val="007B5CD4"/>
    <w:rsid w:val="007B635E"/>
    <w:rsid w:val="007B63B5"/>
    <w:rsid w:val="007B67A1"/>
    <w:rsid w:val="007B6E92"/>
    <w:rsid w:val="007B725A"/>
    <w:rsid w:val="007B7295"/>
    <w:rsid w:val="007B7358"/>
    <w:rsid w:val="007B7549"/>
    <w:rsid w:val="007B7660"/>
    <w:rsid w:val="007C0BA9"/>
    <w:rsid w:val="007C1145"/>
    <w:rsid w:val="007C1BAE"/>
    <w:rsid w:val="007C1C62"/>
    <w:rsid w:val="007C1CA9"/>
    <w:rsid w:val="007C2108"/>
    <w:rsid w:val="007C28E3"/>
    <w:rsid w:val="007C2E39"/>
    <w:rsid w:val="007C2E5B"/>
    <w:rsid w:val="007C387D"/>
    <w:rsid w:val="007C3CE8"/>
    <w:rsid w:val="007C4177"/>
    <w:rsid w:val="007C41BE"/>
    <w:rsid w:val="007C45D8"/>
    <w:rsid w:val="007C507D"/>
    <w:rsid w:val="007C5589"/>
    <w:rsid w:val="007C6480"/>
    <w:rsid w:val="007C64CC"/>
    <w:rsid w:val="007C65F4"/>
    <w:rsid w:val="007C6682"/>
    <w:rsid w:val="007C6BD1"/>
    <w:rsid w:val="007C736D"/>
    <w:rsid w:val="007C73E6"/>
    <w:rsid w:val="007C74EF"/>
    <w:rsid w:val="007C7A23"/>
    <w:rsid w:val="007D018D"/>
    <w:rsid w:val="007D0C3C"/>
    <w:rsid w:val="007D0D9A"/>
    <w:rsid w:val="007D10EE"/>
    <w:rsid w:val="007D12AB"/>
    <w:rsid w:val="007D1646"/>
    <w:rsid w:val="007D18DD"/>
    <w:rsid w:val="007D1C33"/>
    <w:rsid w:val="007D1FC3"/>
    <w:rsid w:val="007D31A8"/>
    <w:rsid w:val="007D374A"/>
    <w:rsid w:val="007D4F1B"/>
    <w:rsid w:val="007D5312"/>
    <w:rsid w:val="007D5333"/>
    <w:rsid w:val="007D5547"/>
    <w:rsid w:val="007D5CDC"/>
    <w:rsid w:val="007D5FBD"/>
    <w:rsid w:val="007D62C6"/>
    <w:rsid w:val="007D6781"/>
    <w:rsid w:val="007D6F73"/>
    <w:rsid w:val="007D7369"/>
    <w:rsid w:val="007D7569"/>
    <w:rsid w:val="007D7802"/>
    <w:rsid w:val="007D783C"/>
    <w:rsid w:val="007D78BB"/>
    <w:rsid w:val="007E016F"/>
    <w:rsid w:val="007E0432"/>
    <w:rsid w:val="007E127B"/>
    <w:rsid w:val="007E1603"/>
    <w:rsid w:val="007E1B25"/>
    <w:rsid w:val="007E207D"/>
    <w:rsid w:val="007E226D"/>
    <w:rsid w:val="007E28F2"/>
    <w:rsid w:val="007E2B05"/>
    <w:rsid w:val="007E3A5E"/>
    <w:rsid w:val="007E3EC4"/>
    <w:rsid w:val="007E42EF"/>
    <w:rsid w:val="007E5448"/>
    <w:rsid w:val="007E5946"/>
    <w:rsid w:val="007E5DDA"/>
    <w:rsid w:val="007E6A5E"/>
    <w:rsid w:val="007E7107"/>
    <w:rsid w:val="007E739E"/>
    <w:rsid w:val="007F0616"/>
    <w:rsid w:val="007F0638"/>
    <w:rsid w:val="007F0D46"/>
    <w:rsid w:val="007F19E2"/>
    <w:rsid w:val="007F21BF"/>
    <w:rsid w:val="007F2270"/>
    <w:rsid w:val="007F25AD"/>
    <w:rsid w:val="007F355C"/>
    <w:rsid w:val="007F4AE1"/>
    <w:rsid w:val="007F4D5B"/>
    <w:rsid w:val="007F6B99"/>
    <w:rsid w:val="007F738C"/>
    <w:rsid w:val="007F758F"/>
    <w:rsid w:val="007F75EF"/>
    <w:rsid w:val="007F78D9"/>
    <w:rsid w:val="007F79C3"/>
    <w:rsid w:val="007F79FA"/>
    <w:rsid w:val="00800426"/>
    <w:rsid w:val="00800C65"/>
    <w:rsid w:val="008016B3"/>
    <w:rsid w:val="00801A2F"/>
    <w:rsid w:val="00801F00"/>
    <w:rsid w:val="008021FE"/>
    <w:rsid w:val="0080233B"/>
    <w:rsid w:val="00802913"/>
    <w:rsid w:val="008036E8"/>
    <w:rsid w:val="00803F25"/>
    <w:rsid w:val="0080463D"/>
    <w:rsid w:val="008048D0"/>
    <w:rsid w:val="00804B91"/>
    <w:rsid w:val="00806828"/>
    <w:rsid w:val="00806A44"/>
    <w:rsid w:val="00806BB9"/>
    <w:rsid w:val="0080729E"/>
    <w:rsid w:val="0080755D"/>
    <w:rsid w:val="00810010"/>
    <w:rsid w:val="0081019D"/>
    <w:rsid w:val="0081032B"/>
    <w:rsid w:val="00810D0C"/>
    <w:rsid w:val="0081186C"/>
    <w:rsid w:val="00811882"/>
    <w:rsid w:val="00811ADC"/>
    <w:rsid w:val="00811EC9"/>
    <w:rsid w:val="00811F0B"/>
    <w:rsid w:val="008126E0"/>
    <w:rsid w:val="00812C2F"/>
    <w:rsid w:val="00812E85"/>
    <w:rsid w:val="00812E8E"/>
    <w:rsid w:val="00812EDE"/>
    <w:rsid w:val="00812F11"/>
    <w:rsid w:val="00812F43"/>
    <w:rsid w:val="00813B12"/>
    <w:rsid w:val="008140A3"/>
    <w:rsid w:val="00814254"/>
    <w:rsid w:val="008151CD"/>
    <w:rsid w:val="008153A9"/>
    <w:rsid w:val="008162D0"/>
    <w:rsid w:val="00816666"/>
    <w:rsid w:val="00817047"/>
    <w:rsid w:val="00817258"/>
    <w:rsid w:val="008173E7"/>
    <w:rsid w:val="008179EC"/>
    <w:rsid w:val="00817CB3"/>
    <w:rsid w:val="00820F73"/>
    <w:rsid w:val="008224BE"/>
    <w:rsid w:val="008228C9"/>
    <w:rsid w:val="00822921"/>
    <w:rsid w:val="00822AC5"/>
    <w:rsid w:val="0082363F"/>
    <w:rsid w:val="00823960"/>
    <w:rsid w:val="00823A0B"/>
    <w:rsid w:val="00823D60"/>
    <w:rsid w:val="00824355"/>
    <w:rsid w:val="0082448C"/>
    <w:rsid w:val="00824858"/>
    <w:rsid w:val="008249DB"/>
    <w:rsid w:val="0082543E"/>
    <w:rsid w:val="0082572E"/>
    <w:rsid w:val="008257E9"/>
    <w:rsid w:val="008260F2"/>
    <w:rsid w:val="008267B9"/>
    <w:rsid w:val="00827192"/>
    <w:rsid w:val="008274E2"/>
    <w:rsid w:val="00827906"/>
    <w:rsid w:val="008300B9"/>
    <w:rsid w:val="008302CE"/>
    <w:rsid w:val="0083042C"/>
    <w:rsid w:val="00830581"/>
    <w:rsid w:val="00830B74"/>
    <w:rsid w:val="00830F66"/>
    <w:rsid w:val="008310F4"/>
    <w:rsid w:val="00831648"/>
    <w:rsid w:val="00831652"/>
    <w:rsid w:val="00831C01"/>
    <w:rsid w:val="00831DCE"/>
    <w:rsid w:val="00831FFD"/>
    <w:rsid w:val="00832A67"/>
    <w:rsid w:val="00833265"/>
    <w:rsid w:val="0083379E"/>
    <w:rsid w:val="00833F46"/>
    <w:rsid w:val="008340C7"/>
    <w:rsid w:val="008341BA"/>
    <w:rsid w:val="0083425F"/>
    <w:rsid w:val="008342E9"/>
    <w:rsid w:val="008343E5"/>
    <w:rsid w:val="008347B7"/>
    <w:rsid w:val="00834CFB"/>
    <w:rsid w:val="0083502E"/>
    <w:rsid w:val="008355AA"/>
    <w:rsid w:val="0083591C"/>
    <w:rsid w:val="008359A3"/>
    <w:rsid w:val="00835E4C"/>
    <w:rsid w:val="008365EF"/>
    <w:rsid w:val="00836B49"/>
    <w:rsid w:val="00836E98"/>
    <w:rsid w:val="00837975"/>
    <w:rsid w:val="00837E38"/>
    <w:rsid w:val="00840120"/>
    <w:rsid w:val="008403FA"/>
    <w:rsid w:val="00841053"/>
    <w:rsid w:val="00841391"/>
    <w:rsid w:val="008414A2"/>
    <w:rsid w:val="008414D9"/>
    <w:rsid w:val="00842C5C"/>
    <w:rsid w:val="0084304B"/>
    <w:rsid w:val="00843D0B"/>
    <w:rsid w:val="00844270"/>
    <w:rsid w:val="008444F0"/>
    <w:rsid w:val="0084480B"/>
    <w:rsid w:val="008449FA"/>
    <w:rsid w:val="00844B8B"/>
    <w:rsid w:val="00845635"/>
    <w:rsid w:val="00845DE2"/>
    <w:rsid w:val="00845F1D"/>
    <w:rsid w:val="0084606B"/>
    <w:rsid w:val="008467C4"/>
    <w:rsid w:val="00846FFA"/>
    <w:rsid w:val="00847771"/>
    <w:rsid w:val="008478DC"/>
    <w:rsid w:val="00847C89"/>
    <w:rsid w:val="00847EF9"/>
    <w:rsid w:val="0085003C"/>
    <w:rsid w:val="00850157"/>
    <w:rsid w:val="0085064E"/>
    <w:rsid w:val="00850992"/>
    <w:rsid w:val="0085100D"/>
    <w:rsid w:val="00851270"/>
    <w:rsid w:val="00852DCA"/>
    <w:rsid w:val="008535BF"/>
    <w:rsid w:val="00853703"/>
    <w:rsid w:val="008539B8"/>
    <w:rsid w:val="00853D5F"/>
    <w:rsid w:val="00854037"/>
    <w:rsid w:val="0085444D"/>
    <w:rsid w:val="00854EB9"/>
    <w:rsid w:val="00855A84"/>
    <w:rsid w:val="00855D6D"/>
    <w:rsid w:val="008568FA"/>
    <w:rsid w:val="00856A06"/>
    <w:rsid w:val="00856A84"/>
    <w:rsid w:val="00857612"/>
    <w:rsid w:val="00857C96"/>
    <w:rsid w:val="00857CC5"/>
    <w:rsid w:val="00860241"/>
    <w:rsid w:val="008613A9"/>
    <w:rsid w:val="008622A6"/>
    <w:rsid w:val="00862464"/>
    <w:rsid w:val="0086278C"/>
    <w:rsid w:val="00862924"/>
    <w:rsid w:val="00862C82"/>
    <w:rsid w:val="00863A4D"/>
    <w:rsid w:val="00863AD5"/>
    <w:rsid w:val="008641BC"/>
    <w:rsid w:val="00864B83"/>
    <w:rsid w:val="00864E7E"/>
    <w:rsid w:val="00864E9D"/>
    <w:rsid w:val="00865070"/>
    <w:rsid w:val="0086520F"/>
    <w:rsid w:val="00866466"/>
    <w:rsid w:val="00866772"/>
    <w:rsid w:val="00866DD7"/>
    <w:rsid w:val="0086751F"/>
    <w:rsid w:val="00867998"/>
    <w:rsid w:val="008700E3"/>
    <w:rsid w:val="00870460"/>
    <w:rsid w:val="00870516"/>
    <w:rsid w:val="00870715"/>
    <w:rsid w:val="008712FA"/>
    <w:rsid w:val="008721A7"/>
    <w:rsid w:val="008727A1"/>
    <w:rsid w:val="00873424"/>
    <w:rsid w:val="008738DB"/>
    <w:rsid w:val="00873A6A"/>
    <w:rsid w:val="00873F1C"/>
    <w:rsid w:val="00874B08"/>
    <w:rsid w:val="00874D89"/>
    <w:rsid w:val="0087557F"/>
    <w:rsid w:val="0087651F"/>
    <w:rsid w:val="00876740"/>
    <w:rsid w:val="00877652"/>
    <w:rsid w:val="00877A66"/>
    <w:rsid w:val="00877C5B"/>
    <w:rsid w:val="008800CF"/>
    <w:rsid w:val="008806FE"/>
    <w:rsid w:val="00880791"/>
    <w:rsid w:val="00880BD3"/>
    <w:rsid w:val="008816DD"/>
    <w:rsid w:val="00882170"/>
    <w:rsid w:val="00882578"/>
    <w:rsid w:val="00883144"/>
    <w:rsid w:val="00883695"/>
    <w:rsid w:val="00883B87"/>
    <w:rsid w:val="0088450C"/>
    <w:rsid w:val="008847DC"/>
    <w:rsid w:val="00884FA4"/>
    <w:rsid w:val="00885892"/>
    <w:rsid w:val="00885BAB"/>
    <w:rsid w:val="00885CFE"/>
    <w:rsid w:val="00885D1B"/>
    <w:rsid w:val="00886CAA"/>
    <w:rsid w:val="008871C7"/>
    <w:rsid w:val="008875D6"/>
    <w:rsid w:val="00890A21"/>
    <w:rsid w:val="008913EE"/>
    <w:rsid w:val="008917E0"/>
    <w:rsid w:val="00891BF2"/>
    <w:rsid w:val="00892471"/>
    <w:rsid w:val="008927A4"/>
    <w:rsid w:val="00892973"/>
    <w:rsid w:val="00892C44"/>
    <w:rsid w:val="00892D63"/>
    <w:rsid w:val="00893B53"/>
    <w:rsid w:val="00893B9E"/>
    <w:rsid w:val="0089524B"/>
    <w:rsid w:val="00895545"/>
    <w:rsid w:val="00895614"/>
    <w:rsid w:val="0089567B"/>
    <w:rsid w:val="00895A42"/>
    <w:rsid w:val="00895AC1"/>
    <w:rsid w:val="00895AC8"/>
    <w:rsid w:val="00895F2B"/>
    <w:rsid w:val="00896006"/>
    <w:rsid w:val="00896318"/>
    <w:rsid w:val="00896EBE"/>
    <w:rsid w:val="008971F1"/>
    <w:rsid w:val="00897554"/>
    <w:rsid w:val="0089780D"/>
    <w:rsid w:val="00897C39"/>
    <w:rsid w:val="008A03D4"/>
    <w:rsid w:val="008A0781"/>
    <w:rsid w:val="008A0D85"/>
    <w:rsid w:val="008A0E0B"/>
    <w:rsid w:val="008A128D"/>
    <w:rsid w:val="008A1A04"/>
    <w:rsid w:val="008A1DBD"/>
    <w:rsid w:val="008A1EED"/>
    <w:rsid w:val="008A1FB3"/>
    <w:rsid w:val="008A2D0E"/>
    <w:rsid w:val="008A2FAC"/>
    <w:rsid w:val="008A42BA"/>
    <w:rsid w:val="008A4655"/>
    <w:rsid w:val="008A495E"/>
    <w:rsid w:val="008A52A4"/>
    <w:rsid w:val="008A59DD"/>
    <w:rsid w:val="008A6BD4"/>
    <w:rsid w:val="008A6D8F"/>
    <w:rsid w:val="008A787C"/>
    <w:rsid w:val="008A7B53"/>
    <w:rsid w:val="008A7C43"/>
    <w:rsid w:val="008A7DE8"/>
    <w:rsid w:val="008B005E"/>
    <w:rsid w:val="008B0437"/>
    <w:rsid w:val="008B050E"/>
    <w:rsid w:val="008B05A8"/>
    <w:rsid w:val="008B0922"/>
    <w:rsid w:val="008B1200"/>
    <w:rsid w:val="008B130B"/>
    <w:rsid w:val="008B186F"/>
    <w:rsid w:val="008B19DF"/>
    <w:rsid w:val="008B1B23"/>
    <w:rsid w:val="008B1D71"/>
    <w:rsid w:val="008B2316"/>
    <w:rsid w:val="008B2AF3"/>
    <w:rsid w:val="008B2C60"/>
    <w:rsid w:val="008B34AC"/>
    <w:rsid w:val="008B370D"/>
    <w:rsid w:val="008B4F96"/>
    <w:rsid w:val="008B5805"/>
    <w:rsid w:val="008B5E84"/>
    <w:rsid w:val="008B68F4"/>
    <w:rsid w:val="008B6E7D"/>
    <w:rsid w:val="008B728A"/>
    <w:rsid w:val="008B72EE"/>
    <w:rsid w:val="008B73F3"/>
    <w:rsid w:val="008B770B"/>
    <w:rsid w:val="008B7CEB"/>
    <w:rsid w:val="008C0D79"/>
    <w:rsid w:val="008C1BC2"/>
    <w:rsid w:val="008C1C7B"/>
    <w:rsid w:val="008C1EFD"/>
    <w:rsid w:val="008C1F4B"/>
    <w:rsid w:val="008C21A6"/>
    <w:rsid w:val="008C22F6"/>
    <w:rsid w:val="008C28E8"/>
    <w:rsid w:val="008C2935"/>
    <w:rsid w:val="008C29E8"/>
    <w:rsid w:val="008C2E06"/>
    <w:rsid w:val="008C31C1"/>
    <w:rsid w:val="008C3849"/>
    <w:rsid w:val="008C3F1D"/>
    <w:rsid w:val="008C4365"/>
    <w:rsid w:val="008C48D1"/>
    <w:rsid w:val="008C4AED"/>
    <w:rsid w:val="008C4BC6"/>
    <w:rsid w:val="008C4BED"/>
    <w:rsid w:val="008C5C0F"/>
    <w:rsid w:val="008C5F57"/>
    <w:rsid w:val="008C658D"/>
    <w:rsid w:val="008C6AA8"/>
    <w:rsid w:val="008C72D0"/>
    <w:rsid w:val="008C7E33"/>
    <w:rsid w:val="008D0304"/>
    <w:rsid w:val="008D08E4"/>
    <w:rsid w:val="008D0C61"/>
    <w:rsid w:val="008D1300"/>
    <w:rsid w:val="008D1450"/>
    <w:rsid w:val="008D1565"/>
    <w:rsid w:val="008D1D83"/>
    <w:rsid w:val="008D29F0"/>
    <w:rsid w:val="008D2C14"/>
    <w:rsid w:val="008D321C"/>
    <w:rsid w:val="008D346F"/>
    <w:rsid w:val="008D39C2"/>
    <w:rsid w:val="008D41D9"/>
    <w:rsid w:val="008D4378"/>
    <w:rsid w:val="008D469B"/>
    <w:rsid w:val="008D48A8"/>
    <w:rsid w:val="008D4B42"/>
    <w:rsid w:val="008D4D18"/>
    <w:rsid w:val="008D4E0A"/>
    <w:rsid w:val="008D5210"/>
    <w:rsid w:val="008D54F0"/>
    <w:rsid w:val="008D55B3"/>
    <w:rsid w:val="008D5720"/>
    <w:rsid w:val="008D581A"/>
    <w:rsid w:val="008D5C3E"/>
    <w:rsid w:val="008D5DAB"/>
    <w:rsid w:val="008D60A3"/>
    <w:rsid w:val="008D62A4"/>
    <w:rsid w:val="008D7831"/>
    <w:rsid w:val="008E0218"/>
    <w:rsid w:val="008E062A"/>
    <w:rsid w:val="008E0B7A"/>
    <w:rsid w:val="008E15AD"/>
    <w:rsid w:val="008E2672"/>
    <w:rsid w:val="008E2951"/>
    <w:rsid w:val="008E2C12"/>
    <w:rsid w:val="008E2C42"/>
    <w:rsid w:val="008E3AD8"/>
    <w:rsid w:val="008E40DE"/>
    <w:rsid w:val="008E49DD"/>
    <w:rsid w:val="008E4BB1"/>
    <w:rsid w:val="008E4D74"/>
    <w:rsid w:val="008E52E7"/>
    <w:rsid w:val="008E5847"/>
    <w:rsid w:val="008E62BF"/>
    <w:rsid w:val="008E66AB"/>
    <w:rsid w:val="008E67F5"/>
    <w:rsid w:val="008E6C41"/>
    <w:rsid w:val="008E6D09"/>
    <w:rsid w:val="008E6F2F"/>
    <w:rsid w:val="008E7038"/>
    <w:rsid w:val="008E7076"/>
    <w:rsid w:val="008E71A2"/>
    <w:rsid w:val="008E7516"/>
    <w:rsid w:val="008E7B86"/>
    <w:rsid w:val="008E7F90"/>
    <w:rsid w:val="008F017B"/>
    <w:rsid w:val="008F11C3"/>
    <w:rsid w:val="008F133E"/>
    <w:rsid w:val="008F238D"/>
    <w:rsid w:val="008F29C2"/>
    <w:rsid w:val="008F2FA6"/>
    <w:rsid w:val="008F2FF8"/>
    <w:rsid w:val="008F35BB"/>
    <w:rsid w:val="008F3A0C"/>
    <w:rsid w:val="008F3BD3"/>
    <w:rsid w:val="008F3C46"/>
    <w:rsid w:val="008F408F"/>
    <w:rsid w:val="008F4360"/>
    <w:rsid w:val="008F460C"/>
    <w:rsid w:val="008F4727"/>
    <w:rsid w:val="008F49B0"/>
    <w:rsid w:val="008F50DC"/>
    <w:rsid w:val="008F53CD"/>
    <w:rsid w:val="008F555F"/>
    <w:rsid w:val="008F592C"/>
    <w:rsid w:val="008F5A9E"/>
    <w:rsid w:val="008F68EE"/>
    <w:rsid w:val="008F73F8"/>
    <w:rsid w:val="008F7CE5"/>
    <w:rsid w:val="008F7EBA"/>
    <w:rsid w:val="008F7EE7"/>
    <w:rsid w:val="009002D1"/>
    <w:rsid w:val="009002F5"/>
    <w:rsid w:val="00900648"/>
    <w:rsid w:val="00900CE5"/>
    <w:rsid w:val="00901583"/>
    <w:rsid w:val="0090195D"/>
    <w:rsid w:val="009020CD"/>
    <w:rsid w:val="00902862"/>
    <w:rsid w:val="00903AAF"/>
    <w:rsid w:val="00903CEB"/>
    <w:rsid w:val="009045FA"/>
    <w:rsid w:val="009049F3"/>
    <w:rsid w:val="009049F6"/>
    <w:rsid w:val="00904FEE"/>
    <w:rsid w:val="00905F32"/>
    <w:rsid w:val="00906621"/>
    <w:rsid w:val="00906667"/>
    <w:rsid w:val="00906C0C"/>
    <w:rsid w:val="00906D3E"/>
    <w:rsid w:val="00906E6C"/>
    <w:rsid w:val="009070C9"/>
    <w:rsid w:val="009070D0"/>
    <w:rsid w:val="009073D4"/>
    <w:rsid w:val="00910129"/>
    <w:rsid w:val="009108F0"/>
    <w:rsid w:val="00910F16"/>
    <w:rsid w:val="009117D6"/>
    <w:rsid w:val="00911C7E"/>
    <w:rsid w:val="00912014"/>
    <w:rsid w:val="00912E23"/>
    <w:rsid w:val="00913241"/>
    <w:rsid w:val="009132BA"/>
    <w:rsid w:val="00913845"/>
    <w:rsid w:val="00913AE0"/>
    <w:rsid w:val="00913C65"/>
    <w:rsid w:val="0091461F"/>
    <w:rsid w:val="0091466F"/>
    <w:rsid w:val="00914B93"/>
    <w:rsid w:val="009152CA"/>
    <w:rsid w:val="00915B69"/>
    <w:rsid w:val="00915D02"/>
    <w:rsid w:val="00916064"/>
    <w:rsid w:val="009166B7"/>
    <w:rsid w:val="00916A7A"/>
    <w:rsid w:val="00917022"/>
    <w:rsid w:val="0091733B"/>
    <w:rsid w:val="00917C32"/>
    <w:rsid w:val="009200C7"/>
    <w:rsid w:val="00920256"/>
    <w:rsid w:val="00920AB8"/>
    <w:rsid w:val="009223C1"/>
    <w:rsid w:val="00922C40"/>
    <w:rsid w:val="00922D3F"/>
    <w:rsid w:val="00923432"/>
    <w:rsid w:val="00923791"/>
    <w:rsid w:val="009238BF"/>
    <w:rsid w:val="00923BE7"/>
    <w:rsid w:val="0092408E"/>
    <w:rsid w:val="00924440"/>
    <w:rsid w:val="0092457A"/>
    <w:rsid w:val="0092490A"/>
    <w:rsid w:val="00924DD7"/>
    <w:rsid w:val="00924FAB"/>
    <w:rsid w:val="009255D8"/>
    <w:rsid w:val="009257D5"/>
    <w:rsid w:val="00926409"/>
    <w:rsid w:val="00926484"/>
    <w:rsid w:val="00926C7C"/>
    <w:rsid w:val="00927301"/>
    <w:rsid w:val="009279D1"/>
    <w:rsid w:val="0093054C"/>
    <w:rsid w:val="00930B9F"/>
    <w:rsid w:val="00930E9D"/>
    <w:rsid w:val="009314F4"/>
    <w:rsid w:val="0093182C"/>
    <w:rsid w:val="00931EBA"/>
    <w:rsid w:val="0093216C"/>
    <w:rsid w:val="009324B0"/>
    <w:rsid w:val="00932609"/>
    <w:rsid w:val="0093285A"/>
    <w:rsid w:val="00933175"/>
    <w:rsid w:val="009331F6"/>
    <w:rsid w:val="009333A7"/>
    <w:rsid w:val="00933848"/>
    <w:rsid w:val="00934776"/>
    <w:rsid w:val="0093486B"/>
    <w:rsid w:val="00934C02"/>
    <w:rsid w:val="00934D4F"/>
    <w:rsid w:val="009353DC"/>
    <w:rsid w:val="0093545D"/>
    <w:rsid w:val="009355FF"/>
    <w:rsid w:val="0093587D"/>
    <w:rsid w:val="00936454"/>
    <w:rsid w:val="00936B4B"/>
    <w:rsid w:val="009371BC"/>
    <w:rsid w:val="00937996"/>
    <w:rsid w:val="009408E5"/>
    <w:rsid w:val="0094090C"/>
    <w:rsid w:val="00940D7C"/>
    <w:rsid w:val="00941A9B"/>
    <w:rsid w:val="00941B1B"/>
    <w:rsid w:val="00942119"/>
    <w:rsid w:val="00942745"/>
    <w:rsid w:val="00942FBE"/>
    <w:rsid w:val="0094338F"/>
    <w:rsid w:val="00943570"/>
    <w:rsid w:val="00943D00"/>
    <w:rsid w:val="0094441D"/>
    <w:rsid w:val="009453D5"/>
    <w:rsid w:val="0094556B"/>
    <w:rsid w:val="009456EC"/>
    <w:rsid w:val="009458A0"/>
    <w:rsid w:val="00945B72"/>
    <w:rsid w:val="00945CC4"/>
    <w:rsid w:val="00945E01"/>
    <w:rsid w:val="009462BC"/>
    <w:rsid w:val="0094685A"/>
    <w:rsid w:val="00946A76"/>
    <w:rsid w:val="00946E3E"/>
    <w:rsid w:val="009470CC"/>
    <w:rsid w:val="009473B8"/>
    <w:rsid w:val="009473E4"/>
    <w:rsid w:val="00947CF5"/>
    <w:rsid w:val="00950191"/>
    <w:rsid w:val="00950D27"/>
    <w:rsid w:val="00950F36"/>
    <w:rsid w:val="00951029"/>
    <w:rsid w:val="009513FB"/>
    <w:rsid w:val="00951523"/>
    <w:rsid w:val="009521F7"/>
    <w:rsid w:val="00952219"/>
    <w:rsid w:val="00953672"/>
    <w:rsid w:val="00953F71"/>
    <w:rsid w:val="0095402F"/>
    <w:rsid w:val="009547CA"/>
    <w:rsid w:val="009547EA"/>
    <w:rsid w:val="00954B21"/>
    <w:rsid w:val="00954DF9"/>
    <w:rsid w:val="0095529E"/>
    <w:rsid w:val="009554C2"/>
    <w:rsid w:val="0095559E"/>
    <w:rsid w:val="00955D95"/>
    <w:rsid w:val="009567E8"/>
    <w:rsid w:val="00956E67"/>
    <w:rsid w:val="0095741A"/>
    <w:rsid w:val="00957878"/>
    <w:rsid w:val="00957DC7"/>
    <w:rsid w:val="009602D6"/>
    <w:rsid w:val="009605AB"/>
    <w:rsid w:val="00960AD0"/>
    <w:rsid w:val="009613E3"/>
    <w:rsid w:val="00961569"/>
    <w:rsid w:val="00961573"/>
    <w:rsid w:val="009618EA"/>
    <w:rsid w:val="00961E19"/>
    <w:rsid w:val="00961E63"/>
    <w:rsid w:val="00961FB9"/>
    <w:rsid w:val="009626FA"/>
    <w:rsid w:val="00962A6A"/>
    <w:rsid w:val="00963134"/>
    <w:rsid w:val="00963151"/>
    <w:rsid w:val="00963552"/>
    <w:rsid w:val="0096379A"/>
    <w:rsid w:val="00963CD6"/>
    <w:rsid w:val="00963ED6"/>
    <w:rsid w:val="00964355"/>
    <w:rsid w:val="00964B7E"/>
    <w:rsid w:val="00966354"/>
    <w:rsid w:val="0096670C"/>
    <w:rsid w:val="00966986"/>
    <w:rsid w:val="00967586"/>
    <w:rsid w:val="00967A15"/>
    <w:rsid w:val="00967CA8"/>
    <w:rsid w:val="009702EF"/>
    <w:rsid w:val="0097084C"/>
    <w:rsid w:val="00970CE0"/>
    <w:rsid w:val="00971063"/>
    <w:rsid w:val="00971356"/>
    <w:rsid w:val="00971498"/>
    <w:rsid w:val="00971536"/>
    <w:rsid w:val="009715AC"/>
    <w:rsid w:val="00971621"/>
    <w:rsid w:val="00971885"/>
    <w:rsid w:val="00971A08"/>
    <w:rsid w:val="00971D1E"/>
    <w:rsid w:val="00972403"/>
    <w:rsid w:val="009729A7"/>
    <w:rsid w:val="00972D88"/>
    <w:rsid w:val="00972FE6"/>
    <w:rsid w:val="00973354"/>
    <w:rsid w:val="00973468"/>
    <w:rsid w:val="0097399D"/>
    <w:rsid w:val="00973B21"/>
    <w:rsid w:val="00973DAE"/>
    <w:rsid w:val="009740F9"/>
    <w:rsid w:val="00974279"/>
    <w:rsid w:val="00974B42"/>
    <w:rsid w:val="00974C71"/>
    <w:rsid w:val="00974D02"/>
    <w:rsid w:val="00974FCC"/>
    <w:rsid w:val="009752AE"/>
    <w:rsid w:val="00975F1A"/>
    <w:rsid w:val="00976207"/>
    <w:rsid w:val="009764C8"/>
    <w:rsid w:val="00976D5E"/>
    <w:rsid w:val="009773CA"/>
    <w:rsid w:val="00977726"/>
    <w:rsid w:val="00977BE4"/>
    <w:rsid w:val="00977CEF"/>
    <w:rsid w:val="00980108"/>
    <w:rsid w:val="00980999"/>
    <w:rsid w:val="00981968"/>
    <w:rsid w:val="009819CC"/>
    <w:rsid w:val="00981C47"/>
    <w:rsid w:val="00981CB6"/>
    <w:rsid w:val="009821D9"/>
    <w:rsid w:val="00982F8E"/>
    <w:rsid w:val="0098317E"/>
    <w:rsid w:val="0098368D"/>
    <w:rsid w:val="009841CD"/>
    <w:rsid w:val="00984316"/>
    <w:rsid w:val="009848A1"/>
    <w:rsid w:val="009849D1"/>
    <w:rsid w:val="009856BB"/>
    <w:rsid w:val="00985791"/>
    <w:rsid w:val="009863BC"/>
    <w:rsid w:val="00987987"/>
    <w:rsid w:val="00987BC8"/>
    <w:rsid w:val="00990029"/>
    <w:rsid w:val="00990361"/>
    <w:rsid w:val="0099068C"/>
    <w:rsid w:val="009908D6"/>
    <w:rsid w:val="00990CA2"/>
    <w:rsid w:val="00990CCE"/>
    <w:rsid w:val="00991B4A"/>
    <w:rsid w:val="00992814"/>
    <w:rsid w:val="009928DE"/>
    <w:rsid w:val="00993650"/>
    <w:rsid w:val="0099387E"/>
    <w:rsid w:val="00993887"/>
    <w:rsid w:val="00993943"/>
    <w:rsid w:val="00994233"/>
    <w:rsid w:val="00994367"/>
    <w:rsid w:val="0099439E"/>
    <w:rsid w:val="00994B86"/>
    <w:rsid w:val="00994FB4"/>
    <w:rsid w:val="00995D93"/>
    <w:rsid w:val="00996052"/>
    <w:rsid w:val="00996355"/>
    <w:rsid w:val="00996577"/>
    <w:rsid w:val="00996DC1"/>
    <w:rsid w:val="00996EA6"/>
    <w:rsid w:val="00996F92"/>
    <w:rsid w:val="00997428"/>
    <w:rsid w:val="00997690"/>
    <w:rsid w:val="009978B8"/>
    <w:rsid w:val="009A0027"/>
    <w:rsid w:val="009A0B29"/>
    <w:rsid w:val="009A0C8F"/>
    <w:rsid w:val="009A11A2"/>
    <w:rsid w:val="009A1476"/>
    <w:rsid w:val="009A1AE1"/>
    <w:rsid w:val="009A1BDB"/>
    <w:rsid w:val="009A2330"/>
    <w:rsid w:val="009A2769"/>
    <w:rsid w:val="009A2826"/>
    <w:rsid w:val="009A38F6"/>
    <w:rsid w:val="009A3FFD"/>
    <w:rsid w:val="009A49AA"/>
    <w:rsid w:val="009A4E5A"/>
    <w:rsid w:val="009A5389"/>
    <w:rsid w:val="009A5601"/>
    <w:rsid w:val="009A59D6"/>
    <w:rsid w:val="009A5ED0"/>
    <w:rsid w:val="009A5F80"/>
    <w:rsid w:val="009A5FE4"/>
    <w:rsid w:val="009A6153"/>
    <w:rsid w:val="009A7191"/>
    <w:rsid w:val="009A7F32"/>
    <w:rsid w:val="009B020E"/>
    <w:rsid w:val="009B1529"/>
    <w:rsid w:val="009B1976"/>
    <w:rsid w:val="009B2C66"/>
    <w:rsid w:val="009B3054"/>
    <w:rsid w:val="009B3B88"/>
    <w:rsid w:val="009B3BDE"/>
    <w:rsid w:val="009B3C33"/>
    <w:rsid w:val="009B4649"/>
    <w:rsid w:val="009B4666"/>
    <w:rsid w:val="009B481B"/>
    <w:rsid w:val="009B49A9"/>
    <w:rsid w:val="009B49ED"/>
    <w:rsid w:val="009B4D22"/>
    <w:rsid w:val="009B52B3"/>
    <w:rsid w:val="009B55F1"/>
    <w:rsid w:val="009B6897"/>
    <w:rsid w:val="009B6C87"/>
    <w:rsid w:val="009B746F"/>
    <w:rsid w:val="009C0048"/>
    <w:rsid w:val="009C08A4"/>
    <w:rsid w:val="009C08D7"/>
    <w:rsid w:val="009C09B3"/>
    <w:rsid w:val="009C0B2D"/>
    <w:rsid w:val="009C121F"/>
    <w:rsid w:val="009C1AA1"/>
    <w:rsid w:val="009C2124"/>
    <w:rsid w:val="009C228C"/>
    <w:rsid w:val="009C2339"/>
    <w:rsid w:val="009C3627"/>
    <w:rsid w:val="009C4411"/>
    <w:rsid w:val="009C54BC"/>
    <w:rsid w:val="009C5D4F"/>
    <w:rsid w:val="009C5E31"/>
    <w:rsid w:val="009C7008"/>
    <w:rsid w:val="009C7A0A"/>
    <w:rsid w:val="009C7A5F"/>
    <w:rsid w:val="009C7C7B"/>
    <w:rsid w:val="009D0293"/>
    <w:rsid w:val="009D09A4"/>
    <w:rsid w:val="009D0B4F"/>
    <w:rsid w:val="009D1118"/>
    <w:rsid w:val="009D11C4"/>
    <w:rsid w:val="009D1799"/>
    <w:rsid w:val="009D1910"/>
    <w:rsid w:val="009D1D8D"/>
    <w:rsid w:val="009D2532"/>
    <w:rsid w:val="009D2C9F"/>
    <w:rsid w:val="009D2E78"/>
    <w:rsid w:val="009D3134"/>
    <w:rsid w:val="009D31E3"/>
    <w:rsid w:val="009D3815"/>
    <w:rsid w:val="009D388C"/>
    <w:rsid w:val="009D3946"/>
    <w:rsid w:val="009D39FE"/>
    <w:rsid w:val="009D3AB4"/>
    <w:rsid w:val="009D5180"/>
    <w:rsid w:val="009D5BF2"/>
    <w:rsid w:val="009D64B9"/>
    <w:rsid w:val="009D65F5"/>
    <w:rsid w:val="009D73F9"/>
    <w:rsid w:val="009E01FD"/>
    <w:rsid w:val="009E137A"/>
    <w:rsid w:val="009E1D4B"/>
    <w:rsid w:val="009E2747"/>
    <w:rsid w:val="009E3115"/>
    <w:rsid w:val="009E327F"/>
    <w:rsid w:val="009E3C61"/>
    <w:rsid w:val="009E43E8"/>
    <w:rsid w:val="009E4692"/>
    <w:rsid w:val="009E4B5F"/>
    <w:rsid w:val="009E4C84"/>
    <w:rsid w:val="009E51BA"/>
    <w:rsid w:val="009E55CC"/>
    <w:rsid w:val="009E560D"/>
    <w:rsid w:val="009E5BDA"/>
    <w:rsid w:val="009E61C5"/>
    <w:rsid w:val="009E6A41"/>
    <w:rsid w:val="009E6B07"/>
    <w:rsid w:val="009E6E4E"/>
    <w:rsid w:val="009E7277"/>
    <w:rsid w:val="009E72D4"/>
    <w:rsid w:val="009E7804"/>
    <w:rsid w:val="009E7A38"/>
    <w:rsid w:val="009E7B42"/>
    <w:rsid w:val="009E7F43"/>
    <w:rsid w:val="009F049E"/>
    <w:rsid w:val="009F07B2"/>
    <w:rsid w:val="009F0F83"/>
    <w:rsid w:val="009F12E3"/>
    <w:rsid w:val="009F1328"/>
    <w:rsid w:val="009F134F"/>
    <w:rsid w:val="009F1681"/>
    <w:rsid w:val="009F19B3"/>
    <w:rsid w:val="009F1FFE"/>
    <w:rsid w:val="009F242A"/>
    <w:rsid w:val="009F26AF"/>
    <w:rsid w:val="009F2C48"/>
    <w:rsid w:val="009F42BE"/>
    <w:rsid w:val="009F46A7"/>
    <w:rsid w:val="009F4ADB"/>
    <w:rsid w:val="009F4D05"/>
    <w:rsid w:val="009F547E"/>
    <w:rsid w:val="009F5F81"/>
    <w:rsid w:val="009F5FF7"/>
    <w:rsid w:val="009F6C9D"/>
    <w:rsid w:val="009F75B3"/>
    <w:rsid w:val="009F7656"/>
    <w:rsid w:val="009F7D3D"/>
    <w:rsid w:val="00A0011E"/>
    <w:rsid w:val="00A0110D"/>
    <w:rsid w:val="00A01299"/>
    <w:rsid w:val="00A02195"/>
    <w:rsid w:val="00A026EC"/>
    <w:rsid w:val="00A0385E"/>
    <w:rsid w:val="00A03A8F"/>
    <w:rsid w:val="00A03D63"/>
    <w:rsid w:val="00A048DD"/>
    <w:rsid w:val="00A04B4C"/>
    <w:rsid w:val="00A052E3"/>
    <w:rsid w:val="00A05EBE"/>
    <w:rsid w:val="00A063B3"/>
    <w:rsid w:val="00A0687F"/>
    <w:rsid w:val="00A06961"/>
    <w:rsid w:val="00A06C30"/>
    <w:rsid w:val="00A07019"/>
    <w:rsid w:val="00A07A65"/>
    <w:rsid w:val="00A07F4B"/>
    <w:rsid w:val="00A104D0"/>
    <w:rsid w:val="00A104F6"/>
    <w:rsid w:val="00A10DAB"/>
    <w:rsid w:val="00A113E7"/>
    <w:rsid w:val="00A11B52"/>
    <w:rsid w:val="00A11D11"/>
    <w:rsid w:val="00A123A1"/>
    <w:rsid w:val="00A127E6"/>
    <w:rsid w:val="00A129AA"/>
    <w:rsid w:val="00A13D04"/>
    <w:rsid w:val="00A14696"/>
    <w:rsid w:val="00A146E2"/>
    <w:rsid w:val="00A15659"/>
    <w:rsid w:val="00A15BA0"/>
    <w:rsid w:val="00A163C2"/>
    <w:rsid w:val="00A16426"/>
    <w:rsid w:val="00A16641"/>
    <w:rsid w:val="00A168D4"/>
    <w:rsid w:val="00A170ED"/>
    <w:rsid w:val="00A173C9"/>
    <w:rsid w:val="00A17A1E"/>
    <w:rsid w:val="00A17C86"/>
    <w:rsid w:val="00A17E9F"/>
    <w:rsid w:val="00A17F38"/>
    <w:rsid w:val="00A17F58"/>
    <w:rsid w:val="00A17FB6"/>
    <w:rsid w:val="00A20492"/>
    <w:rsid w:val="00A208A0"/>
    <w:rsid w:val="00A21655"/>
    <w:rsid w:val="00A21AE2"/>
    <w:rsid w:val="00A22389"/>
    <w:rsid w:val="00A23679"/>
    <w:rsid w:val="00A23A77"/>
    <w:rsid w:val="00A23BBE"/>
    <w:rsid w:val="00A23C7E"/>
    <w:rsid w:val="00A2432E"/>
    <w:rsid w:val="00A2448F"/>
    <w:rsid w:val="00A24535"/>
    <w:rsid w:val="00A2506E"/>
    <w:rsid w:val="00A25825"/>
    <w:rsid w:val="00A264A9"/>
    <w:rsid w:val="00A276C1"/>
    <w:rsid w:val="00A27FD8"/>
    <w:rsid w:val="00A30104"/>
    <w:rsid w:val="00A3086D"/>
    <w:rsid w:val="00A30DA0"/>
    <w:rsid w:val="00A315DA"/>
    <w:rsid w:val="00A317C4"/>
    <w:rsid w:val="00A319DA"/>
    <w:rsid w:val="00A32559"/>
    <w:rsid w:val="00A340FE"/>
    <w:rsid w:val="00A34256"/>
    <w:rsid w:val="00A346F6"/>
    <w:rsid w:val="00A34977"/>
    <w:rsid w:val="00A34FF6"/>
    <w:rsid w:val="00A351C1"/>
    <w:rsid w:val="00A35235"/>
    <w:rsid w:val="00A35366"/>
    <w:rsid w:val="00A35F1F"/>
    <w:rsid w:val="00A36097"/>
    <w:rsid w:val="00A365F1"/>
    <w:rsid w:val="00A36B27"/>
    <w:rsid w:val="00A36B82"/>
    <w:rsid w:val="00A36E10"/>
    <w:rsid w:val="00A37091"/>
    <w:rsid w:val="00A375D3"/>
    <w:rsid w:val="00A379CC"/>
    <w:rsid w:val="00A37DE8"/>
    <w:rsid w:val="00A37FDF"/>
    <w:rsid w:val="00A40583"/>
    <w:rsid w:val="00A40DDB"/>
    <w:rsid w:val="00A4116D"/>
    <w:rsid w:val="00A41296"/>
    <w:rsid w:val="00A41FF3"/>
    <w:rsid w:val="00A4210F"/>
    <w:rsid w:val="00A42387"/>
    <w:rsid w:val="00A4251B"/>
    <w:rsid w:val="00A426C7"/>
    <w:rsid w:val="00A43F23"/>
    <w:rsid w:val="00A444D0"/>
    <w:rsid w:val="00A44549"/>
    <w:rsid w:val="00A44A54"/>
    <w:rsid w:val="00A450EF"/>
    <w:rsid w:val="00A457C3"/>
    <w:rsid w:val="00A45B59"/>
    <w:rsid w:val="00A46283"/>
    <w:rsid w:val="00A4725A"/>
    <w:rsid w:val="00A478B5"/>
    <w:rsid w:val="00A478D4"/>
    <w:rsid w:val="00A501E8"/>
    <w:rsid w:val="00A50449"/>
    <w:rsid w:val="00A512CB"/>
    <w:rsid w:val="00A513AE"/>
    <w:rsid w:val="00A51E5A"/>
    <w:rsid w:val="00A51EE1"/>
    <w:rsid w:val="00A52520"/>
    <w:rsid w:val="00A52BE3"/>
    <w:rsid w:val="00A53561"/>
    <w:rsid w:val="00A5358C"/>
    <w:rsid w:val="00A535CB"/>
    <w:rsid w:val="00A53A7F"/>
    <w:rsid w:val="00A53BD0"/>
    <w:rsid w:val="00A54512"/>
    <w:rsid w:val="00A54873"/>
    <w:rsid w:val="00A54C70"/>
    <w:rsid w:val="00A569FA"/>
    <w:rsid w:val="00A5730E"/>
    <w:rsid w:val="00A57558"/>
    <w:rsid w:val="00A57714"/>
    <w:rsid w:val="00A57BDD"/>
    <w:rsid w:val="00A57D74"/>
    <w:rsid w:val="00A6025D"/>
    <w:rsid w:val="00A602C1"/>
    <w:rsid w:val="00A609D5"/>
    <w:rsid w:val="00A60ACB"/>
    <w:rsid w:val="00A60DF4"/>
    <w:rsid w:val="00A619FB"/>
    <w:rsid w:val="00A61EE6"/>
    <w:rsid w:val="00A620E1"/>
    <w:rsid w:val="00A62150"/>
    <w:rsid w:val="00A62256"/>
    <w:rsid w:val="00A62487"/>
    <w:rsid w:val="00A628F3"/>
    <w:rsid w:val="00A629BA"/>
    <w:rsid w:val="00A653EE"/>
    <w:rsid w:val="00A65D0E"/>
    <w:rsid w:val="00A660BD"/>
    <w:rsid w:val="00A6648A"/>
    <w:rsid w:val="00A66715"/>
    <w:rsid w:val="00A66B16"/>
    <w:rsid w:val="00A66E18"/>
    <w:rsid w:val="00A67501"/>
    <w:rsid w:val="00A705D8"/>
    <w:rsid w:val="00A706A9"/>
    <w:rsid w:val="00A70A31"/>
    <w:rsid w:val="00A71041"/>
    <w:rsid w:val="00A7104B"/>
    <w:rsid w:val="00A711C5"/>
    <w:rsid w:val="00A719C5"/>
    <w:rsid w:val="00A723AB"/>
    <w:rsid w:val="00A725BF"/>
    <w:rsid w:val="00A72729"/>
    <w:rsid w:val="00A72985"/>
    <w:rsid w:val="00A73140"/>
    <w:rsid w:val="00A7318C"/>
    <w:rsid w:val="00A7399F"/>
    <w:rsid w:val="00A74026"/>
    <w:rsid w:val="00A756B4"/>
    <w:rsid w:val="00A75809"/>
    <w:rsid w:val="00A75BE5"/>
    <w:rsid w:val="00A75CFC"/>
    <w:rsid w:val="00A7681D"/>
    <w:rsid w:val="00A7717E"/>
    <w:rsid w:val="00A77ABB"/>
    <w:rsid w:val="00A806A9"/>
    <w:rsid w:val="00A80FAD"/>
    <w:rsid w:val="00A8142F"/>
    <w:rsid w:val="00A816E8"/>
    <w:rsid w:val="00A81915"/>
    <w:rsid w:val="00A81F6A"/>
    <w:rsid w:val="00A82096"/>
    <w:rsid w:val="00A8254C"/>
    <w:rsid w:val="00A82660"/>
    <w:rsid w:val="00A8274F"/>
    <w:rsid w:val="00A8300B"/>
    <w:rsid w:val="00A832B3"/>
    <w:rsid w:val="00A83514"/>
    <w:rsid w:val="00A83C1F"/>
    <w:rsid w:val="00A83F95"/>
    <w:rsid w:val="00A843DA"/>
    <w:rsid w:val="00A84807"/>
    <w:rsid w:val="00A852C5"/>
    <w:rsid w:val="00A8532C"/>
    <w:rsid w:val="00A853F7"/>
    <w:rsid w:val="00A861CC"/>
    <w:rsid w:val="00A863F4"/>
    <w:rsid w:val="00A86C39"/>
    <w:rsid w:val="00A86FAD"/>
    <w:rsid w:val="00A8700D"/>
    <w:rsid w:val="00A873E5"/>
    <w:rsid w:val="00A87413"/>
    <w:rsid w:val="00A874E6"/>
    <w:rsid w:val="00A90286"/>
    <w:rsid w:val="00A90307"/>
    <w:rsid w:val="00A908D4"/>
    <w:rsid w:val="00A911F7"/>
    <w:rsid w:val="00A91644"/>
    <w:rsid w:val="00A91C34"/>
    <w:rsid w:val="00A921A2"/>
    <w:rsid w:val="00A9254F"/>
    <w:rsid w:val="00A92AFF"/>
    <w:rsid w:val="00A92BF4"/>
    <w:rsid w:val="00A92D80"/>
    <w:rsid w:val="00A92EDB"/>
    <w:rsid w:val="00A93425"/>
    <w:rsid w:val="00A93786"/>
    <w:rsid w:val="00A93C6C"/>
    <w:rsid w:val="00A94114"/>
    <w:rsid w:val="00A9411B"/>
    <w:rsid w:val="00A9428C"/>
    <w:rsid w:val="00A942BA"/>
    <w:rsid w:val="00A94C78"/>
    <w:rsid w:val="00A94CF5"/>
    <w:rsid w:val="00A9586D"/>
    <w:rsid w:val="00A95E99"/>
    <w:rsid w:val="00A95F97"/>
    <w:rsid w:val="00A961FB"/>
    <w:rsid w:val="00A9650B"/>
    <w:rsid w:val="00A96522"/>
    <w:rsid w:val="00A965D8"/>
    <w:rsid w:val="00A96852"/>
    <w:rsid w:val="00A96897"/>
    <w:rsid w:val="00A969C2"/>
    <w:rsid w:val="00A9745E"/>
    <w:rsid w:val="00A9758D"/>
    <w:rsid w:val="00AA1026"/>
    <w:rsid w:val="00AA13AE"/>
    <w:rsid w:val="00AA149C"/>
    <w:rsid w:val="00AA1536"/>
    <w:rsid w:val="00AA1CA5"/>
    <w:rsid w:val="00AA1F8B"/>
    <w:rsid w:val="00AA1FFA"/>
    <w:rsid w:val="00AA2347"/>
    <w:rsid w:val="00AA27E6"/>
    <w:rsid w:val="00AA3C14"/>
    <w:rsid w:val="00AA4696"/>
    <w:rsid w:val="00AA4740"/>
    <w:rsid w:val="00AA493B"/>
    <w:rsid w:val="00AA4FF5"/>
    <w:rsid w:val="00AA5B65"/>
    <w:rsid w:val="00AA5CCB"/>
    <w:rsid w:val="00AA5F40"/>
    <w:rsid w:val="00AA64B7"/>
    <w:rsid w:val="00AA6A8C"/>
    <w:rsid w:val="00AA70F4"/>
    <w:rsid w:val="00AB0297"/>
    <w:rsid w:val="00AB177E"/>
    <w:rsid w:val="00AB1E0A"/>
    <w:rsid w:val="00AB1FB3"/>
    <w:rsid w:val="00AB29DB"/>
    <w:rsid w:val="00AB2AF5"/>
    <w:rsid w:val="00AB2B05"/>
    <w:rsid w:val="00AB39CE"/>
    <w:rsid w:val="00AB4196"/>
    <w:rsid w:val="00AB43EF"/>
    <w:rsid w:val="00AB4F9F"/>
    <w:rsid w:val="00AB52B6"/>
    <w:rsid w:val="00AB5964"/>
    <w:rsid w:val="00AB6551"/>
    <w:rsid w:val="00AB664B"/>
    <w:rsid w:val="00AB677B"/>
    <w:rsid w:val="00AB6902"/>
    <w:rsid w:val="00AB6C07"/>
    <w:rsid w:val="00AB737A"/>
    <w:rsid w:val="00AB7833"/>
    <w:rsid w:val="00AB7B80"/>
    <w:rsid w:val="00AC0148"/>
    <w:rsid w:val="00AC04CF"/>
    <w:rsid w:val="00AC0E8D"/>
    <w:rsid w:val="00AC1919"/>
    <w:rsid w:val="00AC1B27"/>
    <w:rsid w:val="00AC1F1F"/>
    <w:rsid w:val="00AC21C6"/>
    <w:rsid w:val="00AC2F2D"/>
    <w:rsid w:val="00AC3244"/>
    <w:rsid w:val="00AC379D"/>
    <w:rsid w:val="00AC384D"/>
    <w:rsid w:val="00AC4BDD"/>
    <w:rsid w:val="00AC547C"/>
    <w:rsid w:val="00AC5638"/>
    <w:rsid w:val="00AC612F"/>
    <w:rsid w:val="00AC64F3"/>
    <w:rsid w:val="00AC672E"/>
    <w:rsid w:val="00AC6DC2"/>
    <w:rsid w:val="00AC7068"/>
    <w:rsid w:val="00AC71C7"/>
    <w:rsid w:val="00AC747E"/>
    <w:rsid w:val="00AC759C"/>
    <w:rsid w:val="00AD0778"/>
    <w:rsid w:val="00AD0939"/>
    <w:rsid w:val="00AD0FB3"/>
    <w:rsid w:val="00AD25CD"/>
    <w:rsid w:val="00AD27A6"/>
    <w:rsid w:val="00AD3025"/>
    <w:rsid w:val="00AD3361"/>
    <w:rsid w:val="00AD3740"/>
    <w:rsid w:val="00AD3BB3"/>
    <w:rsid w:val="00AD3FC2"/>
    <w:rsid w:val="00AD4432"/>
    <w:rsid w:val="00AD4936"/>
    <w:rsid w:val="00AD4D40"/>
    <w:rsid w:val="00AD4F98"/>
    <w:rsid w:val="00AD5163"/>
    <w:rsid w:val="00AD5326"/>
    <w:rsid w:val="00AD5B39"/>
    <w:rsid w:val="00AD5F0A"/>
    <w:rsid w:val="00AD5F16"/>
    <w:rsid w:val="00AD6822"/>
    <w:rsid w:val="00AD6870"/>
    <w:rsid w:val="00AD70BB"/>
    <w:rsid w:val="00AD7795"/>
    <w:rsid w:val="00AD7E7B"/>
    <w:rsid w:val="00AE0295"/>
    <w:rsid w:val="00AE066D"/>
    <w:rsid w:val="00AE08E0"/>
    <w:rsid w:val="00AE11CA"/>
    <w:rsid w:val="00AE1649"/>
    <w:rsid w:val="00AE1C20"/>
    <w:rsid w:val="00AE2B0C"/>
    <w:rsid w:val="00AE3A0B"/>
    <w:rsid w:val="00AE3A28"/>
    <w:rsid w:val="00AE42DE"/>
    <w:rsid w:val="00AE4977"/>
    <w:rsid w:val="00AE4C9F"/>
    <w:rsid w:val="00AE54A2"/>
    <w:rsid w:val="00AE606F"/>
    <w:rsid w:val="00AE6154"/>
    <w:rsid w:val="00AE67BA"/>
    <w:rsid w:val="00AE7548"/>
    <w:rsid w:val="00AE7832"/>
    <w:rsid w:val="00AE7AF9"/>
    <w:rsid w:val="00AE7D5F"/>
    <w:rsid w:val="00AF0101"/>
    <w:rsid w:val="00AF0202"/>
    <w:rsid w:val="00AF1723"/>
    <w:rsid w:val="00AF1EE7"/>
    <w:rsid w:val="00AF23A3"/>
    <w:rsid w:val="00AF2C08"/>
    <w:rsid w:val="00AF3036"/>
    <w:rsid w:val="00AF3189"/>
    <w:rsid w:val="00AF32C1"/>
    <w:rsid w:val="00AF339A"/>
    <w:rsid w:val="00AF386D"/>
    <w:rsid w:val="00AF41AD"/>
    <w:rsid w:val="00AF41CC"/>
    <w:rsid w:val="00AF4E03"/>
    <w:rsid w:val="00AF4F0C"/>
    <w:rsid w:val="00AF4FB3"/>
    <w:rsid w:val="00AF563A"/>
    <w:rsid w:val="00AF5962"/>
    <w:rsid w:val="00AF6BB5"/>
    <w:rsid w:val="00AF6C69"/>
    <w:rsid w:val="00AF780C"/>
    <w:rsid w:val="00AF781C"/>
    <w:rsid w:val="00AF7AC2"/>
    <w:rsid w:val="00AF7AF8"/>
    <w:rsid w:val="00AF7CD4"/>
    <w:rsid w:val="00B001DD"/>
    <w:rsid w:val="00B00228"/>
    <w:rsid w:val="00B004CD"/>
    <w:rsid w:val="00B0060C"/>
    <w:rsid w:val="00B00A38"/>
    <w:rsid w:val="00B00F28"/>
    <w:rsid w:val="00B013D0"/>
    <w:rsid w:val="00B014A6"/>
    <w:rsid w:val="00B020A8"/>
    <w:rsid w:val="00B0253A"/>
    <w:rsid w:val="00B030B7"/>
    <w:rsid w:val="00B0328D"/>
    <w:rsid w:val="00B03866"/>
    <w:rsid w:val="00B039A5"/>
    <w:rsid w:val="00B039D5"/>
    <w:rsid w:val="00B039EF"/>
    <w:rsid w:val="00B03B5A"/>
    <w:rsid w:val="00B03D68"/>
    <w:rsid w:val="00B04A90"/>
    <w:rsid w:val="00B05849"/>
    <w:rsid w:val="00B05AE1"/>
    <w:rsid w:val="00B05DF2"/>
    <w:rsid w:val="00B06130"/>
    <w:rsid w:val="00B06138"/>
    <w:rsid w:val="00B0738E"/>
    <w:rsid w:val="00B07612"/>
    <w:rsid w:val="00B07F6C"/>
    <w:rsid w:val="00B1048C"/>
    <w:rsid w:val="00B10835"/>
    <w:rsid w:val="00B10DAC"/>
    <w:rsid w:val="00B1215C"/>
    <w:rsid w:val="00B12370"/>
    <w:rsid w:val="00B12AFB"/>
    <w:rsid w:val="00B12DA5"/>
    <w:rsid w:val="00B12EA2"/>
    <w:rsid w:val="00B12EB2"/>
    <w:rsid w:val="00B135A9"/>
    <w:rsid w:val="00B153D5"/>
    <w:rsid w:val="00B1547D"/>
    <w:rsid w:val="00B15B3F"/>
    <w:rsid w:val="00B15C13"/>
    <w:rsid w:val="00B15CFC"/>
    <w:rsid w:val="00B15EDA"/>
    <w:rsid w:val="00B15FAD"/>
    <w:rsid w:val="00B16449"/>
    <w:rsid w:val="00B168F7"/>
    <w:rsid w:val="00B16B55"/>
    <w:rsid w:val="00B175A1"/>
    <w:rsid w:val="00B201EC"/>
    <w:rsid w:val="00B202E0"/>
    <w:rsid w:val="00B203B6"/>
    <w:rsid w:val="00B20AC6"/>
    <w:rsid w:val="00B20BE4"/>
    <w:rsid w:val="00B20EBE"/>
    <w:rsid w:val="00B21144"/>
    <w:rsid w:val="00B213EB"/>
    <w:rsid w:val="00B21E4B"/>
    <w:rsid w:val="00B2324E"/>
    <w:rsid w:val="00B2382F"/>
    <w:rsid w:val="00B23C5D"/>
    <w:rsid w:val="00B23D0A"/>
    <w:rsid w:val="00B23E79"/>
    <w:rsid w:val="00B23ECA"/>
    <w:rsid w:val="00B240CC"/>
    <w:rsid w:val="00B2454C"/>
    <w:rsid w:val="00B247B4"/>
    <w:rsid w:val="00B24F58"/>
    <w:rsid w:val="00B25056"/>
    <w:rsid w:val="00B2575A"/>
    <w:rsid w:val="00B25F03"/>
    <w:rsid w:val="00B26044"/>
    <w:rsid w:val="00B26C7F"/>
    <w:rsid w:val="00B277E6"/>
    <w:rsid w:val="00B27D3E"/>
    <w:rsid w:val="00B3007A"/>
    <w:rsid w:val="00B301CE"/>
    <w:rsid w:val="00B303A2"/>
    <w:rsid w:val="00B305B4"/>
    <w:rsid w:val="00B30DC0"/>
    <w:rsid w:val="00B317A2"/>
    <w:rsid w:val="00B31B5A"/>
    <w:rsid w:val="00B31E83"/>
    <w:rsid w:val="00B32098"/>
    <w:rsid w:val="00B325EA"/>
    <w:rsid w:val="00B32A4A"/>
    <w:rsid w:val="00B32A69"/>
    <w:rsid w:val="00B32C25"/>
    <w:rsid w:val="00B339C0"/>
    <w:rsid w:val="00B34EE9"/>
    <w:rsid w:val="00B350B4"/>
    <w:rsid w:val="00B357D4"/>
    <w:rsid w:val="00B3673B"/>
    <w:rsid w:val="00B36E24"/>
    <w:rsid w:val="00B37AB7"/>
    <w:rsid w:val="00B37C6C"/>
    <w:rsid w:val="00B40791"/>
    <w:rsid w:val="00B408FB"/>
    <w:rsid w:val="00B41904"/>
    <w:rsid w:val="00B41E08"/>
    <w:rsid w:val="00B428D9"/>
    <w:rsid w:val="00B42A5E"/>
    <w:rsid w:val="00B42CEF"/>
    <w:rsid w:val="00B43237"/>
    <w:rsid w:val="00B43EA1"/>
    <w:rsid w:val="00B44284"/>
    <w:rsid w:val="00B449C7"/>
    <w:rsid w:val="00B44D43"/>
    <w:rsid w:val="00B452D1"/>
    <w:rsid w:val="00B45992"/>
    <w:rsid w:val="00B45CC4"/>
    <w:rsid w:val="00B47214"/>
    <w:rsid w:val="00B473EA"/>
    <w:rsid w:val="00B478D2"/>
    <w:rsid w:val="00B479D1"/>
    <w:rsid w:val="00B47DB2"/>
    <w:rsid w:val="00B512E9"/>
    <w:rsid w:val="00B517EC"/>
    <w:rsid w:val="00B51F5F"/>
    <w:rsid w:val="00B5204F"/>
    <w:rsid w:val="00B52089"/>
    <w:rsid w:val="00B521CA"/>
    <w:rsid w:val="00B52305"/>
    <w:rsid w:val="00B52C48"/>
    <w:rsid w:val="00B5322C"/>
    <w:rsid w:val="00B54237"/>
    <w:rsid w:val="00B54754"/>
    <w:rsid w:val="00B549A9"/>
    <w:rsid w:val="00B54B0B"/>
    <w:rsid w:val="00B55501"/>
    <w:rsid w:val="00B55892"/>
    <w:rsid w:val="00B5593D"/>
    <w:rsid w:val="00B55959"/>
    <w:rsid w:val="00B55A03"/>
    <w:rsid w:val="00B55DDE"/>
    <w:rsid w:val="00B56542"/>
    <w:rsid w:val="00B56BC8"/>
    <w:rsid w:val="00B56E3F"/>
    <w:rsid w:val="00B571A1"/>
    <w:rsid w:val="00B57443"/>
    <w:rsid w:val="00B57525"/>
    <w:rsid w:val="00B6134A"/>
    <w:rsid w:val="00B61858"/>
    <w:rsid w:val="00B61DF4"/>
    <w:rsid w:val="00B626D7"/>
    <w:rsid w:val="00B62706"/>
    <w:rsid w:val="00B62725"/>
    <w:rsid w:val="00B636D7"/>
    <w:rsid w:val="00B63842"/>
    <w:rsid w:val="00B63BC7"/>
    <w:rsid w:val="00B63EE7"/>
    <w:rsid w:val="00B641DF"/>
    <w:rsid w:val="00B64C73"/>
    <w:rsid w:val="00B65300"/>
    <w:rsid w:val="00B65413"/>
    <w:rsid w:val="00B659A3"/>
    <w:rsid w:val="00B65C14"/>
    <w:rsid w:val="00B660BB"/>
    <w:rsid w:val="00B66236"/>
    <w:rsid w:val="00B6629C"/>
    <w:rsid w:val="00B66B53"/>
    <w:rsid w:val="00B66BCB"/>
    <w:rsid w:val="00B66DFF"/>
    <w:rsid w:val="00B708CD"/>
    <w:rsid w:val="00B71408"/>
    <w:rsid w:val="00B7165E"/>
    <w:rsid w:val="00B71F7C"/>
    <w:rsid w:val="00B7271C"/>
    <w:rsid w:val="00B734E2"/>
    <w:rsid w:val="00B73A29"/>
    <w:rsid w:val="00B73FE7"/>
    <w:rsid w:val="00B74FA8"/>
    <w:rsid w:val="00B757CE"/>
    <w:rsid w:val="00B7594D"/>
    <w:rsid w:val="00B75BDC"/>
    <w:rsid w:val="00B75F0C"/>
    <w:rsid w:val="00B76B47"/>
    <w:rsid w:val="00B76F0C"/>
    <w:rsid w:val="00B76F3D"/>
    <w:rsid w:val="00B77819"/>
    <w:rsid w:val="00B778BB"/>
    <w:rsid w:val="00B77BA2"/>
    <w:rsid w:val="00B77CE2"/>
    <w:rsid w:val="00B8069B"/>
    <w:rsid w:val="00B80A1E"/>
    <w:rsid w:val="00B80C16"/>
    <w:rsid w:val="00B80D25"/>
    <w:rsid w:val="00B81043"/>
    <w:rsid w:val="00B8133A"/>
    <w:rsid w:val="00B822C1"/>
    <w:rsid w:val="00B827E6"/>
    <w:rsid w:val="00B8284E"/>
    <w:rsid w:val="00B82A18"/>
    <w:rsid w:val="00B82E6F"/>
    <w:rsid w:val="00B83002"/>
    <w:rsid w:val="00B83100"/>
    <w:rsid w:val="00B831BB"/>
    <w:rsid w:val="00B83323"/>
    <w:rsid w:val="00B83356"/>
    <w:rsid w:val="00B83B82"/>
    <w:rsid w:val="00B84332"/>
    <w:rsid w:val="00B84978"/>
    <w:rsid w:val="00B857A5"/>
    <w:rsid w:val="00B85C3D"/>
    <w:rsid w:val="00B864AB"/>
    <w:rsid w:val="00B8724D"/>
    <w:rsid w:val="00B874FC"/>
    <w:rsid w:val="00B90389"/>
    <w:rsid w:val="00B9061A"/>
    <w:rsid w:val="00B90622"/>
    <w:rsid w:val="00B90EDD"/>
    <w:rsid w:val="00B90F73"/>
    <w:rsid w:val="00B924D8"/>
    <w:rsid w:val="00B92C1A"/>
    <w:rsid w:val="00B931FA"/>
    <w:rsid w:val="00B93694"/>
    <w:rsid w:val="00B9398F"/>
    <w:rsid w:val="00B943C8"/>
    <w:rsid w:val="00B95CE5"/>
    <w:rsid w:val="00B95ED1"/>
    <w:rsid w:val="00B96175"/>
    <w:rsid w:val="00B96284"/>
    <w:rsid w:val="00B96AB2"/>
    <w:rsid w:val="00B96C43"/>
    <w:rsid w:val="00B96EE5"/>
    <w:rsid w:val="00B9700C"/>
    <w:rsid w:val="00B971BD"/>
    <w:rsid w:val="00B97CBE"/>
    <w:rsid w:val="00BA0089"/>
    <w:rsid w:val="00BA0800"/>
    <w:rsid w:val="00BA089E"/>
    <w:rsid w:val="00BA0B39"/>
    <w:rsid w:val="00BA0F58"/>
    <w:rsid w:val="00BA1B77"/>
    <w:rsid w:val="00BA29D5"/>
    <w:rsid w:val="00BA2AE6"/>
    <w:rsid w:val="00BA2D13"/>
    <w:rsid w:val="00BA322B"/>
    <w:rsid w:val="00BA467F"/>
    <w:rsid w:val="00BA4A27"/>
    <w:rsid w:val="00BA4CE4"/>
    <w:rsid w:val="00BA4E45"/>
    <w:rsid w:val="00BA5119"/>
    <w:rsid w:val="00BA544C"/>
    <w:rsid w:val="00BA577D"/>
    <w:rsid w:val="00BA6960"/>
    <w:rsid w:val="00BA6D09"/>
    <w:rsid w:val="00BA70BE"/>
    <w:rsid w:val="00BA77E9"/>
    <w:rsid w:val="00BA7D51"/>
    <w:rsid w:val="00BB005E"/>
    <w:rsid w:val="00BB0614"/>
    <w:rsid w:val="00BB105E"/>
    <w:rsid w:val="00BB140B"/>
    <w:rsid w:val="00BB1E24"/>
    <w:rsid w:val="00BB25C6"/>
    <w:rsid w:val="00BB2EC5"/>
    <w:rsid w:val="00BB300D"/>
    <w:rsid w:val="00BB31E1"/>
    <w:rsid w:val="00BB3EED"/>
    <w:rsid w:val="00BB4352"/>
    <w:rsid w:val="00BB442A"/>
    <w:rsid w:val="00BB4AD3"/>
    <w:rsid w:val="00BB4CD3"/>
    <w:rsid w:val="00BB4DE9"/>
    <w:rsid w:val="00BB6154"/>
    <w:rsid w:val="00BB657D"/>
    <w:rsid w:val="00BB7041"/>
    <w:rsid w:val="00BB7159"/>
    <w:rsid w:val="00BB7310"/>
    <w:rsid w:val="00BB73AE"/>
    <w:rsid w:val="00BB77BE"/>
    <w:rsid w:val="00BB7833"/>
    <w:rsid w:val="00BB79AB"/>
    <w:rsid w:val="00BB7DC7"/>
    <w:rsid w:val="00BC0100"/>
    <w:rsid w:val="00BC03BB"/>
    <w:rsid w:val="00BC0420"/>
    <w:rsid w:val="00BC0445"/>
    <w:rsid w:val="00BC0446"/>
    <w:rsid w:val="00BC06A4"/>
    <w:rsid w:val="00BC083B"/>
    <w:rsid w:val="00BC08D9"/>
    <w:rsid w:val="00BC12A9"/>
    <w:rsid w:val="00BC1316"/>
    <w:rsid w:val="00BC13B1"/>
    <w:rsid w:val="00BC16C1"/>
    <w:rsid w:val="00BC1EFC"/>
    <w:rsid w:val="00BC20B4"/>
    <w:rsid w:val="00BC2763"/>
    <w:rsid w:val="00BC2C6F"/>
    <w:rsid w:val="00BC3152"/>
    <w:rsid w:val="00BC41B8"/>
    <w:rsid w:val="00BC435E"/>
    <w:rsid w:val="00BC4A6B"/>
    <w:rsid w:val="00BC52D5"/>
    <w:rsid w:val="00BC556B"/>
    <w:rsid w:val="00BC5737"/>
    <w:rsid w:val="00BC5B7D"/>
    <w:rsid w:val="00BC6809"/>
    <w:rsid w:val="00BC6B2F"/>
    <w:rsid w:val="00BC6C3E"/>
    <w:rsid w:val="00BC70B8"/>
    <w:rsid w:val="00BC725B"/>
    <w:rsid w:val="00BC76F5"/>
    <w:rsid w:val="00BC7AC7"/>
    <w:rsid w:val="00BC7D11"/>
    <w:rsid w:val="00BC7D2B"/>
    <w:rsid w:val="00BC7EF3"/>
    <w:rsid w:val="00BD12CE"/>
    <w:rsid w:val="00BD1537"/>
    <w:rsid w:val="00BD1698"/>
    <w:rsid w:val="00BD29A5"/>
    <w:rsid w:val="00BD34E3"/>
    <w:rsid w:val="00BD3594"/>
    <w:rsid w:val="00BD4528"/>
    <w:rsid w:val="00BD5533"/>
    <w:rsid w:val="00BD59B0"/>
    <w:rsid w:val="00BD6012"/>
    <w:rsid w:val="00BD65D2"/>
    <w:rsid w:val="00BD6FFF"/>
    <w:rsid w:val="00BD7BE8"/>
    <w:rsid w:val="00BD7DE9"/>
    <w:rsid w:val="00BE02F8"/>
    <w:rsid w:val="00BE0965"/>
    <w:rsid w:val="00BE1296"/>
    <w:rsid w:val="00BE1A9D"/>
    <w:rsid w:val="00BE1E34"/>
    <w:rsid w:val="00BE1F96"/>
    <w:rsid w:val="00BE20EA"/>
    <w:rsid w:val="00BE2629"/>
    <w:rsid w:val="00BE2DBA"/>
    <w:rsid w:val="00BE2ECD"/>
    <w:rsid w:val="00BE307A"/>
    <w:rsid w:val="00BE35E3"/>
    <w:rsid w:val="00BE3A72"/>
    <w:rsid w:val="00BE43A1"/>
    <w:rsid w:val="00BE455C"/>
    <w:rsid w:val="00BE50C2"/>
    <w:rsid w:val="00BE50D8"/>
    <w:rsid w:val="00BE532F"/>
    <w:rsid w:val="00BE5625"/>
    <w:rsid w:val="00BE6861"/>
    <w:rsid w:val="00BE71CC"/>
    <w:rsid w:val="00BE7442"/>
    <w:rsid w:val="00BE74B3"/>
    <w:rsid w:val="00BE752A"/>
    <w:rsid w:val="00BE78DA"/>
    <w:rsid w:val="00BE79D2"/>
    <w:rsid w:val="00BE7F97"/>
    <w:rsid w:val="00BF028F"/>
    <w:rsid w:val="00BF0698"/>
    <w:rsid w:val="00BF07BC"/>
    <w:rsid w:val="00BF093F"/>
    <w:rsid w:val="00BF1102"/>
    <w:rsid w:val="00BF12CC"/>
    <w:rsid w:val="00BF27C0"/>
    <w:rsid w:val="00BF295D"/>
    <w:rsid w:val="00BF2C73"/>
    <w:rsid w:val="00BF343D"/>
    <w:rsid w:val="00BF3533"/>
    <w:rsid w:val="00BF47FB"/>
    <w:rsid w:val="00BF49F8"/>
    <w:rsid w:val="00BF5098"/>
    <w:rsid w:val="00BF5468"/>
    <w:rsid w:val="00BF5D2D"/>
    <w:rsid w:val="00BF5E8F"/>
    <w:rsid w:val="00BF612E"/>
    <w:rsid w:val="00C007E2"/>
    <w:rsid w:val="00C007F3"/>
    <w:rsid w:val="00C00AD4"/>
    <w:rsid w:val="00C00C2B"/>
    <w:rsid w:val="00C01198"/>
    <w:rsid w:val="00C01363"/>
    <w:rsid w:val="00C01A4B"/>
    <w:rsid w:val="00C01C8D"/>
    <w:rsid w:val="00C01EA5"/>
    <w:rsid w:val="00C01EB0"/>
    <w:rsid w:val="00C02888"/>
    <w:rsid w:val="00C02924"/>
    <w:rsid w:val="00C02B26"/>
    <w:rsid w:val="00C02BF0"/>
    <w:rsid w:val="00C033E8"/>
    <w:rsid w:val="00C03622"/>
    <w:rsid w:val="00C036DE"/>
    <w:rsid w:val="00C03C68"/>
    <w:rsid w:val="00C03F3B"/>
    <w:rsid w:val="00C0435B"/>
    <w:rsid w:val="00C045F7"/>
    <w:rsid w:val="00C0514D"/>
    <w:rsid w:val="00C051A6"/>
    <w:rsid w:val="00C05356"/>
    <w:rsid w:val="00C0550B"/>
    <w:rsid w:val="00C057E0"/>
    <w:rsid w:val="00C05871"/>
    <w:rsid w:val="00C060DD"/>
    <w:rsid w:val="00C061F0"/>
    <w:rsid w:val="00C067CE"/>
    <w:rsid w:val="00C067EA"/>
    <w:rsid w:val="00C068F9"/>
    <w:rsid w:val="00C06BDB"/>
    <w:rsid w:val="00C06C2D"/>
    <w:rsid w:val="00C06D50"/>
    <w:rsid w:val="00C06F49"/>
    <w:rsid w:val="00C102CB"/>
    <w:rsid w:val="00C1083E"/>
    <w:rsid w:val="00C10C5F"/>
    <w:rsid w:val="00C10E08"/>
    <w:rsid w:val="00C1152B"/>
    <w:rsid w:val="00C11D05"/>
    <w:rsid w:val="00C130F0"/>
    <w:rsid w:val="00C13169"/>
    <w:rsid w:val="00C132AB"/>
    <w:rsid w:val="00C13E7B"/>
    <w:rsid w:val="00C142FA"/>
    <w:rsid w:val="00C144A6"/>
    <w:rsid w:val="00C146EA"/>
    <w:rsid w:val="00C15008"/>
    <w:rsid w:val="00C154F5"/>
    <w:rsid w:val="00C158BF"/>
    <w:rsid w:val="00C15DFB"/>
    <w:rsid w:val="00C161CD"/>
    <w:rsid w:val="00C16C3A"/>
    <w:rsid w:val="00C2032C"/>
    <w:rsid w:val="00C2038F"/>
    <w:rsid w:val="00C20A5F"/>
    <w:rsid w:val="00C211C2"/>
    <w:rsid w:val="00C2278C"/>
    <w:rsid w:val="00C22F0C"/>
    <w:rsid w:val="00C23047"/>
    <w:rsid w:val="00C2313A"/>
    <w:rsid w:val="00C23482"/>
    <w:rsid w:val="00C23759"/>
    <w:rsid w:val="00C24C21"/>
    <w:rsid w:val="00C24E49"/>
    <w:rsid w:val="00C24F0D"/>
    <w:rsid w:val="00C25137"/>
    <w:rsid w:val="00C251E1"/>
    <w:rsid w:val="00C25942"/>
    <w:rsid w:val="00C25A9A"/>
    <w:rsid w:val="00C25CB6"/>
    <w:rsid w:val="00C26134"/>
    <w:rsid w:val="00C26BD9"/>
    <w:rsid w:val="00C26E14"/>
    <w:rsid w:val="00C26F58"/>
    <w:rsid w:val="00C274C4"/>
    <w:rsid w:val="00C27C3B"/>
    <w:rsid w:val="00C27EDE"/>
    <w:rsid w:val="00C3096B"/>
    <w:rsid w:val="00C309D9"/>
    <w:rsid w:val="00C312DC"/>
    <w:rsid w:val="00C31381"/>
    <w:rsid w:val="00C31697"/>
    <w:rsid w:val="00C31869"/>
    <w:rsid w:val="00C32041"/>
    <w:rsid w:val="00C32255"/>
    <w:rsid w:val="00C32367"/>
    <w:rsid w:val="00C32656"/>
    <w:rsid w:val="00C32814"/>
    <w:rsid w:val="00C32E4B"/>
    <w:rsid w:val="00C33B08"/>
    <w:rsid w:val="00C343EA"/>
    <w:rsid w:val="00C34A9A"/>
    <w:rsid w:val="00C34E73"/>
    <w:rsid w:val="00C36384"/>
    <w:rsid w:val="00C369BE"/>
    <w:rsid w:val="00C36A49"/>
    <w:rsid w:val="00C36CC7"/>
    <w:rsid w:val="00C36ED3"/>
    <w:rsid w:val="00C37344"/>
    <w:rsid w:val="00C37416"/>
    <w:rsid w:val="00C376A5"/>
    <w:rsid w:val="00C376EB"/>
    <w:rsid w:val="00C378E5"/>
    <w:rsid w:val="00C403E3"/>
    <w:rsid w:val="00C40778"/>
    <w:rsid w:val="00C41BE6"/>
    <w:rsid w:val="00C42D39"/>
    <w:rsid w:val="00C440D0"/>
    <w:rsid w:val="00C442D4"/>
    <w:rsid w:val="00C44498"/>
    <w:rsid w:val="00C4467D"/>
    <w:rsid w:val="00C44769"/>
    <w:rsid w:val="00C4499A"/>
    <w:rsid w:val="00C44B2C"/>
    <w:rsid w:val="00C44DD4"/>
    <w:rsid w:val="00C44EC0"/>
    <w:rsid w:val="00C45886"/>
    <w:rsid w:val="00C463C2"/>
    <w:rsid w:val="00C4644F"/>
    <w:rsid w:val="00C46666"/>
    <w:rsid w:val="00C466EC"/>
    <w:rsid w:val="00C47AEC"/>
    <w:rsid w:val="00C501B2"/>
    <w:rsid w:val="00C5049B"/>
    <w:rsid w:val="00C50567"/>
    <w:rsid w:val="00C50668"/>
    <w:rsid w:val="00C50905"/>
    <w:rsid w:val="00C50F01"/>
    <w:rsid w:val="00C512A8"/>
    <w:rsid w:val="00C51B35"/>
    <w:rsid w:val="00C51EBA"/>
    <w:rsid w:val="00C52CC5"/>
    <w:rsid w:val="00C537CB"/>
    <w:rsid w:val="00C53B68"/>
    <w:rsid w:val="00C542FB"/>
    <w:rsid w:val="00C54859"/>
    <w:rsid w:val="00C54919"/>
    <w:rsid w:val="00C54AC9"/>
    <w:rsid w:val="00C55825"/>
    <w:rsid w:val="00C55B6A"/>
    <w:rsid w:val="00C55BA8"/>
    <w:rsid w:val="00C55E5F"/>
    <w:rsid w:val="00C563FE"/>
    <w:rsid w:val="00C5691E"/>
    <w:rsid w:val="00C569FD"/>
    <w:rsid w:val="00C56AE1"/>
    <w:rsid w:val="00C571BA"/>
    <w:rsid w:val="00C572EA"/>
    <w:rsid w:val="00C57334"/>
    <w:rsid w:val="00C57544"/>
    <w:rsid w:val="00C579BA"/>
    <w:rsid w:val="00C57F5A"/>
    <w:rsid w:val="00C6014B"/>
    <w:rsid w:val="00C6023C"/>
    <w:rsid w:val="00C61B9E"/>
    <w:rsid w:val="00C61ED6"/>
    <w:rsid w:val="00C62012"/>
    <w:rsid w:val="00C6251F"/>
    <w:rsid w:val="00C62C4C"/>
    <w:rsid w:val="00C62E99"/>
    <w:rsid w:val="00C637C7"/>
    <w:rsid w:val="00C64637"/>
    <w:rsid w:val="00C648CA"/>
    <w:rsid w:val="00C64B78"/>
    <w:rsid w:val="00C64F35"/>
    <w:rsid w:val="00C6573A"/>
    <w:rsid w:val="00C6587C"/>
    <w:rsid w:val="00C65E89"/>
    <w:rsid w:val="00C6622E"/>
    <w:rsid w:val="00C662C8"/>
    <w:rsid w:val="00C6649D"/>
    <w:rsid w:val="00C66845"/>
    <w:rsid w:val="00C66C7C"/>
    <w:rsid w:val="00C67931"/>
    <w:rsid w:val="00C67BF2"/>
    <w:rsid w:val="00C705EF"/>
    <w:rsid w:val="00C706EF"/>
    <w:rsid w:val="00C70E03"/>
    <w:rsid w:val="00C712E0"/>
    <w:rsid w:val="00C71697"/>
    <w:rsid w:val="00C71732"/>
    <w:rsid w:val="00C728CF"/>
    <w:rsid w:val="00C72B64"/>
    <w:rsid w:val="00C739C6"/>
    <w:rsid w:val="00C73B51"/>
    <w:rsid w:val="00C74441"/>
    <w:rsid w:val="00C74916"/>
    <w:rsid w:val="00C76B2F"/>
    <w:rsid w:val="00C76F71"/>
    <w:rsid w:val="00C76F8F"/>
    <w:rsid w:val="00C7799D"/>
    <w:rsid w:val="00C779BE"/>
    <w:rsid w:val="00C77B1A"/>
    <w:rsid w:val="00C8012E"/>
    <w:rsid w:val="00C80165"/>
    <w:rsid w:val="00C80BDC"/>
    <w:rsid w:val="00C8122F"/>
    <w:rsid w:val="00C81402"/>
    <w:rsid w:val="00C818C8"/>
    <w:rsid w:val="00C8201A"/>
    <w:rsid w:val="00C8299E"/>
    <w:rsid w:val="00C829A9"/>
    <w:rsid w:val="00C82A09"/>
    <w:rsid w:val="00C82F55"/>
    <w:rsid w:val="00C830E5"/>
    <w:rsid w:val="00C83301"/>
    <w:rsid w:val="00C83838"/>
    <w:rsid w:val="00C83CCF"/>
    <w:rsid w:val="00C83E6F"/>
    <w:rsid w:val="00C83FA6"/>
    <w:rsid w:val="00C842FC"/>
    <w:rsid w:val="00C847C1"/>
    <w:rsid w:val="00C85C14"/>
    <w:rsid w:val="00C8641E"/>
    <w:rsid w:val="00C865E0"/>
    <w:rsid w:val="00C866D1"/>
    <w:rsid w:val="00C8674E"/>
    <w:rsid w:val="00C867B9"/>
    <w:rsid w:val="00C86912"/>
    <w:rsid w:val="00C87274"/>
    <w:rsid w:val="00C87BFA"/>
    <w:rsid w:val="00C87C6E"/>
    <w:rsid w:val="00C87E6B"/>
    <w:rsid w:val="00C90E26"/>
    <w:rsid w:val="00C9174B"/>
    <w:rsid w:val="00C91894"/>
    <w:rsid w:val="00C91F1E"/>
    <w:rsid w:val="00C92885"/>
    <w:rsid w:val="00C92ACF"/>
    <w:rsid w:val="00C92D47"/>
    <w:rsid w:val="00C939FE"/>
    <w:rsid w:val="00C93B36"/>
    <w:rsid w:val="00C93E80"/>
    <w:rsid w:val="00C93FBE"/>
    <w:rsid w:val="00C9474A"/>
    <w:rsid w:val="00C94788"/>
    <w:rsid w:val="00C94DFE"/>
    <w:rsid w:val="00C94E11"/>
    <w:rsid w:val="00C9502D"/>
    <w:rsid w:val="00C95681"/>
    <w:rsid w:val="00C95BB8"/>
    <w:rsid w:val="00C95FDD"/>
    <w:rsid w:val="00C96403"/>
    <w:rsid w:val="00C968D8"/>
    <w:rsid w:val="00C972C1"/>
    <w:rsid w:val="00C97515"/>
    <w:rsid w:val="00C97D51"/>
    <w:rsid w:val="00CA026D"/>
    <w:rsid w:val="00CA0660"/>
    <w:rsid w:val="00CA081A"/>
    <w:rsid w:val="00CA084B"/>
    <w:rsid w:val="00CA0DAA"/>
    <w:rsid w:val="00CA0F8C"/>
    <w:rsid w:val="00CA1021"/>
    <w:rsid w:val="00CA19D0"/>
    <w:rsid w:val="00CA1C60"/>
    <w:rsid w:val="00CA211F"/>
    <w:rsid w:val="00CA23FF"/>
    <w:rsid w:val="00CA3656"/>
    <w:rsid w:val="00CA39FB"/>
    <w:rsid w:val="00CA432C"/>
    <w:rsid w:val="00CA43BC"/>
    <w:rsid w:val="00CA4A12"/>
    <w:rsid w:val="00CA62F7"/>
    <w:rsid w:val="00CA63A1"/>
    <w:rsid w:val="00CA68EC"/>
    <w:rsid w:val="00CA69FC"/>
    <w:rsid w:val="00CA7067"/>
    <w:rsid w:val="00CA7DCE"/>
    <w:rsid w:val="00CB06DA"/>
    <w:rsid w:val="00CB0766"/>
    <w:rsid w:val="00CB11B6"/>
    <w:rsid w:val="00CB16F0"/>
    <w:rsid w:val="00CB18B7"/>
    <w:rsid w:val="00CB1900"/>
    <w:rsid w:val="00CB1D79"/>
    <w:rsid w:val="00CB25D5"/>
    <w:rsid w:val="00CB2634"/>
    <w:rsid w:val="00CB26E2"/>
    <w:rsid w:val="00CB2791"/>
    <w:rsid w:val="00CB3525"/>
    <w:rsid w:val="00CB3B76"/>
    <w:rsid w:val="00CB3F2D"/>
    <w:rsid w:val="00CB440F"/>
    <w:rsid w:val="00CB441D"/>
    <w:rsid w:val="00CB45F0"/>
    <w:rsid w:val="00CB479F"/>
    <w:rsid w:val="00CB47D1"/>
    <w:rsid w:val="00CB4C7A"/>
    <w:rsid w:val="00CB561A"/>
    <w:rsid w:val="00CB5B42"/>
    <w:rsid w:val="00CB637B"/>
    <w:rsid w:val="00CB63D2"/>
    <w:rsid w:val="00CB66A0"/>
    <w:rsid w:val="00CB6F18"/>
    <w:rsid w:val="00CB7987"/>
    <w:rsid w:val="00CC04A9"/>
    <w:rsid w:val="00CC06B8"/>
    <w:rsid w:val="00CC06E6"/>
    <w:rsid w:val="00CC094D"/>
    <w:rsid w:val="00CC10A5"/>
    <w:rsid w:val="00CC171D"/>
    <w:rsid w:val="00CC17B6"/>
    <w:rsid w:val="00CC2425"/>
    <w:rsid w:val="00CC24F3"/>
    <w:rsid w:val="00CC2D6A"/>
    <w:rsid w:val="00CC2E84"/>
    <w:rsid w:val="00CC4306"/>
    <w:rsid w:val="00CC4408"/>
    <w:rsid w:val="00CC4C3D"/>
    <w:rsid w:val="00CC5E22"/>
    <w:rsid w:val="00CC5FBB"/>
    <w:rsid w:val="00CC6934"/>
    <w:rsid w:val="00CC7F80"/>
    <w:rsid w:val="00CD039B"/>
    <w:rsid w:val="00CD06FC"/>
    <w:rsid w:val="00CD1363"/>
    <w:rsid w:val="00CD1BC5"/>
    <w:rsid w:val="00CD2241"/>
    <w:rsid w:val="00CD24BD"/>
    <w:rsid w:val="00CD2FB3"/>
    <w:rsid w:val="00CD3B2F"/>
    <w:rsid w:val="00CD3BA3"/>
    <w:rsid w:val="00CD3C19"/>
    <w:rsid w:val="00CD3C33"/>
    <w:rsid w:val="00CD46F3"/>
    <w:rsid w:val="00CD4CE5"/>
    <w:rsid w:val="00CD4FAE"/>
    <w:rsid w:val="00CD505A"/>
    <w:rsid w:val="00CD556F"/>
    <w:rsid w:val="00CD6007"/>
    <w:rsid w:val="00CD6C78"/>
    <w:rsid w:val="00CD7098"/>
    <w:rsid w:val="00CD7150"/>
    <w:rsid w:val="00CD7C86"/>
    <w:rsid w:val="00CE03A6"/>
    <w:rsid w:val="00CE04F8"/>
    <w:rsid w:val="00CE0790"/>
    <w:rsid w:val="00CE1564"/>
    <w:rsid w:val="00CE1811"/>
    <w:rsid w:val="00CE189B"/>
    <w:rsid w:val="00CE2611"/>
    <w:rsid w:val="00CE2714"/>
    <w:rsid w:val="00CE2EF3"/>
    <w:rsid w:val="00CE313E"/>
    <w:rsid w:val="00CE33E8"/>
    <w:rsid w:val="00CE3856"/>
    <w:rsid w:val="00CE3A57"/>
    <w:rsid w:val="00CE3AF3"/>
    <w:rsid w:val="00CE49B4"/>
    <w:rsid w:val="00CE557B"/>
    <w:rsid w:val="00CE5749"/>
    <w:rsid w:val="00CE5AC2"/>
    <w:rsid w:val="00CE5D61"/>
    <w:rsid w:val="00CE6869"/>
    <w:rsid w:val="00CE6CB9"/>
    <w:rsid w:val="00CE72E2"/>
    <w:rsid w:val="00CE73AE"/>
    <w:rsid w:val="00CE75EF"/>
    <w:rsid w:val="00CE799C"/>
    <w:rsid w:val="00CF0002"/>
    <w:rsid w:val="00CF026A"/>
    <w:rsid w:val="00CF04D4"/>
    <w:rsid w:val="00CF0BB4"/>
    <w:rsid w:val="00CF0E57"/>
    <w:rsid w:val="00CF0FD8"/>
    <w:rsid w:val="00CF11BE"/>
    <w:rsid w:val="00CF14C0"/>
    <w:rsid w:val="00CF159C"/>
    <w:rsid w:val="00CF1735"/>
    <w:rsid w:val="00CF189D"/>
    <w:rsid w:val="00CF199A"/>
    <w:rsid w:val="00CF1E27"/>
    <w:rsid w:val="00CF1F4C"/>
    <w:rsid w:val="00CF2006"/>
    <w:rsid w:val="00CF20F2"/>
    <w:rsid w:val="00CF32AE"/>
    <w:rsid w:val="00CF373F"/>
    <w:rsid w:val="00CF39FD"/>
    <w:rsid w:val="00CF4B32"/>
    <w:rsid w:val="00CF4EEE"/>
    <w:rsid w:val="00CF56F6"/>
    <w:rsid w:val="00CF5A90"/>
    <w:rsid w:val="00CF5D1F"/>
    <w:rsid w:val="00CF67C1"/>
    <w:rsid w:val="00CF6926"/>
    <w:rsid w:val="00CF692A"/>
    <w:rsid w:val="00CF6DE1"/>
    <w:rsid w:val="00CF7161"/>
    <w:rsid w:val="00CF7D19"/>
    <w:rsid w:val="00D00474"/>
    <w:rsid w:val="00D0097A"/>
    <w:rsid w:val="00D021AC"/>
    <w:rsid w:val="00D02395"/>
    <w:rsid w:val="00D02460"/>
    <w:rsid w:val="00D031F4"/>
    <w:rsid w:val="00D0332E"/>
    <w:rsid w:val="00D03757"/>
    <w:rsid w:val="00D03AC3"/>
    <w:rsid w:val="00D041C5"/>
    <w:rsid w:val="00D04240"/>
    <w:rsid w:val="00D042BD"/>
    <w:rsid w:val="00D04AAA"/>
    <w:rsid w:val="00D04C49"/>
    <w:rsid w:val="00D04EFE"/>
    <w:rsid w:val="00D05014"/>
    <w:rsid w:val="00D051A4"/>
    <w:rsid w:val="00D0550D"/>
    <w:rsid w:val="00D05BFE"/>
    <w:rsid w:val="00D06063"/>
    <w:rsid w:val="00D0714C"/>
    <w:rsid w:val="00D07225"/>
    <w:rsid w:val="00D076DD"/>
    <w:rsid w:val="00D07AC6"/>
    <w:rsid w:val="00D07D08"/>
    <w:rsid w:val="00D1098F"/>
    <w:rsid w:val="00D11A0A"/>
    <w:rsid w:val="00D11B13"/>
    <w:rsid w:val="00D11D5B"/>
    <w:rsid w:val="00D121A6"/>
    <w:rsid w:val="00D1222C"/>
    <w:rsid w:val="00D134C4"/>
    <w:rsid w:val="00D1361A"/>
    <w:rsid w:val="00D13720"/>
    <w:rsid w:val="00D13ACA"/>
    <w:rsid w:val="00D140C7"/>
    <w:rsid w:val="00D1420A"/>
    <w:rsid w:val="00D14E4A"/>
    <w:rsid w:val="00D15128"/>
    <w:rsid w:val="00D1532B"/>
    <w:rsid w:val="00D1606D"/>
    <w:rsid w:val="00D16C81"/>
    <w:rsid w:val="00D16D76"/>
    <w:rsid w:val="00D17435"/>
    <w:rsid w:val="00D20536"/>
    <w:rsid w:val="00D20CB7"/>
    <w:rsid w:val="00D2110E"/>
    <w:rsid w:val="00D21568"/>
    <w:rsid w:val="00D21C3A"/>
    <w:rsid w:val="00D2216A"/>
    <w:rsid w:val="00D222EC"/>
    <w:rsid w:val="00D22311"/>
    <w:rsid w:val="00D22E01"/>
    <w:rsid w:val="00D234E3"/>
    <w:rsid w:val="00D23B24"/>
    <w:rsid w:val="00D24002"/>
    <w:rsid w:val="00D242D8"/>
    <w:rsid w:val="00D24BB0"/>
    <w:rsid w:val="00D250BF"/>
    <w:rsid w:val="00D25391"/>
    <w:rsid w:val="00D25757"/>
    <w:rsid w:val="00D26324"/>
    <w:rsid w:val="00D2664C"/>
    <w:rsid w:val="00D26882"/>
    <w:rsid w:val="00D268D9"/>
    <w:rsid w:val="00D27063"/>
    <w:rsid w:val="00D278ED"/>
    <w:rsid w:val="00D30042"/>
    <w:rsid w:val="00D31B65"/>
    <w:rsid w:val="00D31EE1"/>
    <w:rsid w:val="00D33254"/>
    <w:rsid w:val="00D3328B"/>
    <w:rsid w:val="00D33555"/>
    <w:rsid w:val="00D337C6"/>
    <w:rsid w:val="00D34276"/>
    <w:rsid w:val="00D34307"/>
    <w:rsid w:val="00D346D3"/>
    <w:rsid w:val="00D34CD3"/>
    <w:rsid w:val="00D34FE6"/>
    <w:rsid w:val="00D3502A"/>
    <w:rsid w:val="00D35BF0"/>
    <w:rsid w:val="00D3604E"/>
    <w:rsid w:val="00D3650B"/>
    <w:rsid w:val="00D36BC2"/>
    <w:rsid w:val="00D36D8C"/>
    <w:rsid w:val="00D36FED"/>
    <w:rsid w:val="00D3782A"/>
    <w:rsid w:val="00D40C93"/>
    <w:rsid w:val="00D420F1"/>
    <w:rsid w:val="00D421D6"/>
    <w:rsid w:val="00D432EC"/>
    <w:rsid w:val="00D4358C"/>
    <w:rsid w:val="00D435AD"/>
    <w:rsid w:val="00D4360E"/>
    <w:rsid w:val="00D4393E"/>
    <w:rsid w:val="00D440CE"/>
    <w:rsid w:val="00D44100"/>
    <w:rsid w:val="00D4558C"/>
    <w:rsid w:val="00D45E13"/>
    <w:rsid w:val="00D463C8"/>
    <w:rsid w:val="00D4681D"/>
    <w:rsid w:val="00D46F05"/>
    <w:rsid w:val="00D46F48"/>
    <w:rsid w:val="00D47029"/>
    <w:rsid w:val="00D4713B"/>
    <w:rsid w:val="00D4770F"/>
    <w:rsid w:val="00D47E3F"/>
    <w:rsid w:val="00D5000A"/>
    <w:rsid w:val="00D506B9"/>
    <w:rsid w:val="00D51A46"/>
    <w:rsid w:val="00D51B6F"/>
    <w:rsid w:val="00D51B83"/>
    <w:rsid w:val="00D51BD1"/>
    <w:rsid w:val="00D51CBC"/>
    <w:rsid w:val="00D51E39"/>
    <w:rsid w:val="00D52158"/>
    <w:rsid w:val="00D525ED"/>
    <w:rsid w:val="00D52BC1"/>
    <w:rsid w:val="00D533E7"/>
    <w:rsid w:val="00D534A5"/>
    <w:rsid w:val="00D537E4"/>
    <w:rsid w:val="00D5431D"/>
    <w:rsid w:val="00D54822"/>
    <w:rsid w:val="00D54BDA"/>
    <w:rsid w:val="00D54F31"/>
    <w:rsid w:val="00D5535E"/>
    <w:rsid w:val="00D555C4"/>
    <w:rsid w:val="00D5563D"/>
    <w:rsid w:val="00D557BA"/>
    <w:rsid w:val="00D562D3"/>
    <w:rsid w:val="00D5634C"/>
    <w:rsid w:val="00D56665"/>
    <w:rsid w:val="00D56666"/>
    <w:rsid w:val="00D57010"/>
    <w:rsid w:val="00D578A5"/>
    <w:rsid w:val="00D57C1F"/>
    <w:rsid w:val="00D57E5F"/>
    <w:rsid w:val="00D6001F"/>
    <w:rsid w:val="00D603A4"/>
    <w:rsid w:val="00D616B0"/>
    <w:rsid w:val="00D61911"/>
    <w:rsid w:val="00D61A6C"/>
    <w:rsid w:val="00D6307D"/>
    <w:rsid w:val="00D634D1"/>
    <w:rsid w:val="00D63609"/>
    <w:rsid w:val="00D645FC"/>
    <w:rsid w:val="00D64FCD"/>
    <w:rsid w:val="00D65238"/>
    <w:rsid w:val="00D66052"/>
    <w:rsid w:val="00D66E21"/>
    <w:rsid w:val="00D67088"/>
    <w:rsid w:val="00D674C7"/>
    <w:rsid w:val="00D67EAB"/>
    <w:rsid w:val="00D67FB2"/>
    <w:rsid w:val="00D700A3"/>
    <w:rsid w:val="00D7040A"/>
    <w:rsid w:val="00D70C32"/>
    <w:rsid w:val="00D70E0F"/>
    <w:rsid w:val="00D70F10"/>
    <w:rsid w:val="00D71085"/>
    <w:rsid w:val="00D71122"/>
    <w:rsid w:val="00D727FA"/>
    <w:rsid w:val="00D73505"/>
    <w:rsid w:val="00D736CF"/>
    <w:rsid w:val="00D73C3B"/>
    <w:rsid w:val="00D73D2A"/>
    <w:rsid w:val="00D73EFB"/>
    <w:rsid w:val="00D7431E"/>
    <w:rsid w:val="00D74743"/>
    <w:rsid w:val="00D750AD"/>
    <w:rsid w:val="00D75132"/>
    <w:rsid w:val="00D7591C"/>
    <w:rsid w:val="00D759FA"/>
    <w:rsid w:val="00D7649C"/>
    <w:rsid w:val="00D76660"/>
    <w:rsid w:val="00D76979"/>
    <w:rsid w:val="00D76B0F"/>
    <w:rsid w:val="00D76FB7"/>
    <w:rsid w:val="00D77557"/>
    <w:rsid w:val="00D7756F"/>
    <w:rsid w:val="00D77C86"/>
    <w:rsid w:val="00D77CE4"/>
    <w:rsid w:val="00D80EE0"/>
    <w:rsid w:val="00D81380"/>
    <w:rsid w:val="00D8168D"/>
    <w:rsid w:val="00D8184D"/>
    <w:rsid w:val="00D819F0"/>
    <w:rsid w:val="00D81AC6"/>
    <w:rsid w:val="00D8296E"/>
    <w:rsid w:val="00D829B4"/>
    <w:rsid w:val="00D82DBF"/>
    <w:rsid w:val="00D82FCC"/>
    <w:rsid w:val="00D83425"/>
    <w:rsid w:val="00D83778"/>
    <w:rsid w:val="00D84EEF"/>
    <w:rsid w:val="00D85B35"/>
    <w:rsid w:val="00D85B8E"/>
    <w:rsid w:val="00D85CEC"/>
    <w:rsid w:val="00D85D3A"/>
    <w:rsid w:val="00D85E8A"/>
    <w:rsid w:val="00D86845"/>
    <w:rsid w:val="00D86BC5"/>
    <w:rsid w:val="00D86F21"/>
    <w:rsid w:val="00D86F60"/>
    <w:rsid w:val="00D87487"/>
    <w:rsid w:val="00D87C02"/>
    <w:rsid w:val="00D87EDB"/>
    <w:rsid w:val="00D90A0D"/>
    <w:rsid w:val="00D90ABF"/>
    <w:rsid w:val="00D90B93"/>
    <w:rsid w:val="00D90DCD"/>
    <w:rsid w:val="00D90E93"/>
    <w:rsid w:val="00D91415"/>
    <w:rsid w:val="00D915D5"/>
    <w:rsid w:val="00D922F3"/>
    <w:rsid w:val="00D92D69"/>
    <w:rsid w:val="00D92E49"/>
    <w:rsid w:val="00D92F03"/>
    <w:rsid w:val="00D92FA5"/>
    <w:rsid w:val="00D93E42"/>
    <w:rsid w:val="00D93F26"/>
    <w:rsid w:val="00D949BE"/>
    <w:rsid w:val="00D95417"/>
    <w:rsid w:val="00D9662F"/>
    <w:rsid w:val="00D967F2"/>
    <w:rsid w:val="00D96CFD"/>
    <w:rsid w:val="00D96DB0"/>
    <w:rsid w:val="00D9767A"/>
    <w:rsid w:val="00D977C4"/>
    <w:rsid w:val="00DA0089"/>
    <w:rsid w:val="00DA1002"/>
    <w:rsid w:val="00DA10B8"/>
    <w:rsid w:val="00DA11E0"/>
    <w:rsid w:val="00DA1699"/>
    <w:rsid w:val="00DA23EB"/>
    <w:rsid w:val="00DA2412"/>
    <w:rsid w:val="00DA2503"/>
    <w:rsid w:val="00DA2671"/>
    <w:rsid w:val="00DA2A80"/>
    <w:rsid w:val="00DA2C49"/>
    <w:rsid w:val="00DA2CCF"/>
    <w:rsid w:val="00DA399C"/>
    <w:rsid w:val="00DA4190"/>
    <w:rsid w:val="00DA42B4"/>
    <w:rsid w:val="00DA5191"/>
    <w:rsid w:val="00DA5B39"/>
    <w:rsid w:val="00DA5EA2"/>
    <w:rsid w:val="00DA5EAC"/>
    <w:rsid w:val="00DA5FF9"/>
    <w:rsid w:val="00DA61B5"/>
    <w:rsid w:val="00DA6B87"/>
    <w:rsid w:val="00DA75C1"/>
    <w:rsid w:val="00DB05B0"/>
    <w:rsid w:val="00DB0B1E"/>
    <w:rsid w:val="00DB0D1D"/>
    <w:rsid w:val="00DB0FBD"/>
    <w:rsid w:val="00DB1297"/>
    <w:rsid w:val="00DB12CA"/>
    <w:rsid w:val="00DB162F"/>
    <w:rsid w:val="00DB1BD0"/>
    <w:rsid w:val="00DB1D1E"/>
    <w:rsid w:val="00DB2098"/>
    <w:rsid w:val="00DB2605"/>
    <w:rsid w:val="00DB2624"/>
    <w:rsid w:val="00DB2D93"/>
    <w:rsid w:val="00DB332A"/>
    <w:rsid w:val="00DB37E3"/>
    <w:rsid w:val="00DB3B32"/>
    <w:rsid w:val="00DB3E0D"/>
    <w:rsid w:val="00DB4402"/>
    <w:rsid w:val="00DB449C"/>
    <w:rsid w:val="00DB4980"/>
    <w:rsid w:val="00DB4C60"/>
    <w:rsid w:val="00DB4FF9"/>
    <w:rsid w:val="00DB51C1"/>
    <w:rsid w:val="00DB5868"/>
    <w:rsid w:val="00DB5A2D"/>
    <w:rsid w:val="00DB6C76"/>
    <w:rsid w:val="00DB729C"/>
    <w:rsid w:val="00DB76BA"/>
    <w:rsid w:val="00DC0BF3"/>
    <w:rsid w:val="00DC0C38"/>
    <w:rsid w:val="00DC1295"/>
    <w:rsid w:val="00DC1438"/>
    <w:rsid w:val="00DC2AAB"/>
    <w:rsid w:val="00DC2FDF"/>
    <w:rsid w:val="00DC39A4"/>
    <w:rsid w:val="00DC3A18"/>
    <w:rsid w:val="00DC42F6"/>
    <w:rsid w:val="00DC468D"/>
    <w:rsid w:val="00DC4B0C"/>
    <w:rsid w:val="00DC4D8C"/>
    <w:rsid w:val="00DC4E49"/>
    <w:rsid w:val="00DC4ED7"/>
    <w:rsid w:val="00DC50BC"/>
    <w:rsid w:val="00DC5636"/>
    <w:rsid w:val="00DC5789"/>
    <w:rsid w:val="00DC646C"/>
    <w:rsid w:val="00DC6821"/>
    <w:rsid w:val="00DC6F35"/>
    <w:rsid w:val="00DC6F82"/>
    <w:rsid w:val="00DC716B"/>
    <w:rsid w:val="00DC780B"/>
    <w:rsid w:val="00DC7E58"/>
    <w:rsid w:val="00DD02E2"/>
    <w:rsid w:val="00DD0ADB"/>
    <w:rsid w:val="00DD1B56"/>
    <w:rsid w:val="00DD1DC6"/>
    <w:rsid w:val="00DD1DEA"/>
    <w:rsid w:val="00DD2C31"/>
    <w:rsid w:val="00DD3D0A"/>
    <w:rsid w:val="00DD4643"/>
    <w:rsid w:val="00DD4714"/>
    <w:rsid w:val="00DD4876"/>
    <w:rsid w:val="00DD5D39"/>
    <w:rsid w:val="00DD61D7"/>
    <w:rsid w:val="00DD641F"/>
    <w:rsid w:val="00DD6820"/>
    <w:rsid w:val="00DD6E7F"/>
    <w:rsid w:val="00DE0334"/>
    <w:rsid w:val="00DE0748"/>
    <w:rsid w:val="00DE0DAC"/>
    <w:rsid w:val="00DE0E15"/>
    <w:rsid w:val="00DE11A8"/>
    <w:rsid w:val="00DE15E9"/>
    <w:rsid w:val="00DE1607"/>
    <w:rsid w:val="00DE25BF"/>
    <w:rsid w:val="00DE2764"/>
    <w:rsid w:val="00DE2A75"/>
    <w:rsid w:val="00DE3FCB"/>
    <w:rsid w:val="00DE51F3"/>
    <w:rsid w:val="00DE53F1"/>
    <w:rsid w:val="00DE57F5"/>
    <w:rsid w:val="00DE5928"/>
    <w:rsid w:val="00DE59D3"/>
    <w:rsid w:val="00DE5A26"/>
    <w:rsid w:val="00DE5B46"/>
    <w:rsid w:val="00DE5C2E"/>
    <w:rsid w:val="00DE5E40"/>
    <w:rsid w:val="00DE67A4"/>
    <w:rsid w:val="00DE6B9D"/>
    <w:rsid w:val="00DE74C5"/>
    <w:rsid w:val="00DE7E96"/>
    <w:rsid w:val="00DF0AD6"/>
    <w:rsid w:val="00DF17A9"/>
    <w:rsid w:val="00DF1972"/>
    <w:rsid w:val="00DF1BF5"/>
    <w:rsid w:val="00DF214C"/>
    <w:rsid w:val="00DF21C5"/>
    <w:rsid w:val="00DF2885"/>
    <w:rsid w:val="00DF2F2C"/>
    <w:rsid w:val="00DF3000"/>
    <w:rsid w:val="00DF33F7"/>
    <w:rsid w:val="00DF3F6E"/>
    <w:rsid w:val="00DF40BB"/>
    <w:rsid w:val="00DF457F"/>
    <w:rsid w:val="00DF46CD"/>
    <w:rsid w:val="00DF4975"/>
    <w:rsid w:val="00DF4E6A"/>
    <w:rsid w:val="00DF5223"/>
    <w:rsid w:val="00DF524A"/>
    <w:rsid w:val="00DF5416"/>
    <w:rsid w:val="00DF5B9A"/>
    <w:rsid w:val="00DF5D88"/>
    <w:rsid w:val="00DF5D9B"/>
    <w:rsid w:val="00DF62D3"/>
    <w:rsid w:val="00DF67E0"/>
    <w:rsid w:val="00DF6838"/>
    <w:rsid w:val="00DF68A8"/>
    <w:rsid w:val="00DF6A3D"/>
    <w:rsid w:val="00DF6C39"/>
    <w:rsid w:val="00DF6F1F"/>
    <w:rsid w:val="00DF7360"/>
    <w:rsid w:val="00DF756F"/>
    <w:rsid w:val="00DF7AB9"/>
    <w:rsid w:val="00E0083D"/>
    <w:rsid w:val="00E0090A"/>
    <w:rsid w:val="00E00DE2"/>
    <w:rsid w:val="00E0121E"/>
    <w:rsid w:val="00E0150A"/>
    <w:rsid w:val="00E01AF0"/>
    <w:rsid w:val="00E024C6"/>
    <w:rsid w:val="00E0251D"/>
    <w:rsid w:val="00E025E7"/>
    <w:rsid w:val="00E02853"/>
    <w:rsid w:val="00E03894"/>
    <w:rsid w:val="00E03E9D"/>
    <w:rsid w:val="00E04B6D"/>
    <w:rsid w:val="00E04EC8"/>
    <w:rsid w:val="00E05316"/>
    <w:rsid w:val="00E0533E"/>
    <w:rsid w:val="00E05A1F"/>
    <w:rsid w:val="00E05AB8"/>
    <w:rsid w:val="00E05BB3"/>
    <w:rsid w:val="00E05C36"/>
    <w:rsid w:val="00E0636D"/>
    <w:rsid w:val="00E06B15"/>
    <w:rsid w:val="00E06C30"/>
    <w:rsid w:val="00E1101C"/>
    <w:rsid w:val="00E11043"/>
    <w:rsid w:val="00E110CF"/>
    <w:rsid w:val="00E11119"/>
    <w:rsid w:val="00E1370A"/>
    <w:rsid w:val="00E140B5"/>
    <w:rsid w:val="00E14255"/>
    <w:rsid w:val="00E15830"/>
    <w:rsid w:val="00E15E63"/>
    <w:rsid w:val="00E1610E"/>
    <w:rsid w:val="00E16B0C"/>
    <w:rsid w:val="00E17119"/>
    <w:rsid w:val="00E17634"/>
    <w:rsid w:val="00E1765C"/>
    <w:rsid w:val="00E17899"/>
    <w:rsid w:val="00E17A7C"/>
    <w:rsid w:val="00E17E22"/>
    <w:rsid w:val="00E20A4E"/>
    <w:rsid w:val="00E20D9D"/>
    <w:rsid w:val="00E2227E"/>
    <w:rsid w:val="00E22533"/>
    <w:rsid w:val="00E23036"/>
    <w:rsid w:val="00E230C7"/>
    <w:rsid w:val="00E233A8"/>
    <w:rsid w:val="00E2407E"/>
    <w:rsid w:val="00E248CC"/>
    <w:rsid w:val="00E24CB0"/>
    <w:rsid w:val="00E25101"/>
    <w:rsid w:val="00E255BA"/>
    <w:rsid w:val="00E25AD1"/>
    <w:rsid w:val="00E260AE"/>
    <w:rsid w:val="00E2637E"/>
    <w:rsid w:val="00E26CF8"/>
    <w:rsid w:val="00E26DCA"/>
    <w:rsid w:val="00E27083"/>
    <w:rsid w:val="00E27181"/>
    <w:rsid w:val="00E27C0B"/>
    <w:rsid w:val="00E30441"/>
    <w:rsid w:val="00E309FD"/>
    <w:rsid w:val="00E30CFA"/>
    <w:rsid w:val="00E30F07"/>
    <w:rsid w:val="00E31B4B"/>
    <w:rsid w:val="00E32095"/>
    <w:rsid w:val="00E320B5"/>
    <w:rsid w:val="00E324D4"/>
    <w:rsid w:val="00E32775"/>
    <w:rsid w:val="00E3284C"/>
    <w:rsid w:val="00E32BCD"/>
    <w:rsid w:val="00E32C8F"/>
    <w:rsid w:val="00E33132"/>
    <w:rsid w:val="00E335F2"/>
    <w:rsid w:val="00E33657"/>
    <w:rsid w:val="00E3367F"/>
    <w:rsid w:val="00E33957"/>
    <w:rsid w:val="00E33DB8"/>
    <w:rsid w:val="00E345BF"/>
    <w:rsid w:val="00E34976"/>
    <w:rsid w:val="00E34A75"/>
    <w:rsid w:val="00E34A9E"/>
    <w:rsid w:val="00E3529B"/>
    <w:rsid w:val="00E35492"/>
    <w:rsid w:val="00E35C13"/>
    <w:rsid w:val="00E35D66"/>
    <w:rsid w:val="00E35E13"/>
    <w:rsid w:val="00E35F4F"/>
    <w:rsid w:val="00E36ABF"/>
    <w:rsid w:val="00E36E22"/>
    <w:rsid w:val="00E36E41"/>
    <w:rsid w:val="00E37EBC"/>
    <w:rsid w:val="00E40D40"/>
    <w:rsid w:val="00E40EC0"/>
    <w:rsid w:val="00E40FC6"/>
    <w:rsid w:val="00E418E3"/>
    <w:rsid w:val="00E41DC8"/>
    <w:rsid w:val="00E41F14"/>
    <w:rsid w:val="00E4390A"/>
    <w:rsid w:val="00E43A32"/>
    <w:rsid w:val="00E43AB2"/>
    <w:rsid w:val="00E43D42"/>
    <w:rsid w:val="00E43E75"/>
    <w:rsid w:val="00E43F52"/>
    <w:rsid w:val="00E444BF"/>
    <w:rsid w:val="00E44B75"/>
    <w:rsid w:val="00E44D01"/>
    <w:rsid w:val="00E44D1C"/>
    <w:rsid w:val="00E45256"/>
    <w:rsid w:val="00E4583D"/>
    <w:rsid w:val="00E45952"/>
    <w:rsid w:val="00E45B07"/>
    <w:rsid w:val="00E45B9A"/>
    <w:rsid w:val="00E46333"/>
    <w:rsid w:val="00E469FF"/>
    <w:rsid w:val="00E46AF5"/>
    <w:rsid w:val="00E46FCD"/>
    <w:rsid w:val="00E5017E"/>
    <w:rsid w:val="00E50211"/>
    <w:rsid w:val="00E51165"/>
    <w:rsid w:val="00E5186C"/>
    <w:rsid w:val="00E51904"/>
    <w:rsid w:val="00E51AFE"/>
    <w:rsid w:val="00E52220"/>
    <w:rsid w:val="00E52804"/>
    <w:rsid w:val="00E5295B"/>
    <w:rsid w:val="00E53859"/>
    <w:rsid w:val="00E541DE"/>
    <w:rsid w:val="00E542ED"/>
    <w:rsid w:val="00E54991"/>
    <w:rsid w:val="00E549ED"/>
    <w:rsid w:val="00E54C26"/>
    <w:rsid w:val="00E54D3E"/>
    <w:rsid w:val="00E551C0"/>
    <w:rsid w:val="00E552D3"/>
    <w:rsid w:val="00E5548C"/>
    <w:rsid w:val="00E555F7"/>
    <w:rsid w:val="00E55811"/>
    <w:rsid w:val="00E56844"/>
    <w:rsid w:val="00E569D0"/>
    <w:rsid w:val="00E57971"/>
    <w:rsid w:val="00E57D7B"/>
    <w:rsid w:val="00E57EC4"/>
    <w:rsid w:val="00E609D2"/>
    <w:rsid w:val="00E60C79"/>
    <w:rsid w:val="00E60D5D"/>
    <w:rsid w:val="00E61F25"/>
    <w:rsid w:val="00E62FA9"/>
    <w:rsid w:val="00E63E70"/>
    <w:rsid w:val="00E63FBE"/>
    <w:rsid w:val="00E64042"/>
    <w:rsid w:val="00E641B5"/>
    <w:rsid w:val="00E64959"/>
    <w:rsid w:val="00E65396"/>
    <w:rsid w:val="00E654FF"/>
    <w:rsid w:val="00E65F88"/>
    <w:rsid w:val="00E670C3"/>
    <w:rsid w:val="00E671A9"/>
    <w:rsid w:val="00E67A8F"/>
    <w:rsid w:val="00E67B4D"/>
    <w:rsid w:val="00E70274"/>
    <w:rsid w:val="00E703D6"/>
    <w:rsid w:val="00E70B04"/>
    <w:rsid w:val="00E71622"/>
    <w:rsid w:val="00E71977"/>
    <w:rsid w:val="00E726C4"/>
    <w:rsid w:val="00E72C28"/>
    <w:rsid w:val="00E72E65"/>
    <w:rsid w:val="00E732CB"/>
    <w:rsid w:val="00E75CE7"/>
    <w:rsid w:val="00E763FB"/>
    <w:rsid w:val="00E76AB5"/>
    <w:rsid w:val="00E77646"/>
    <w:rsid w:val="00E8050B"/>
    <w:rsid w:val="00E805F1"/>
    <w:rsid w:val="00E80942"/>
    <w:rsid w:val="00E821EC"/>
    <w:rsid w:val="00E824A4"/>
    <w:rsid w:val="00E82617"/>
    <w:rsid w:val="00E8289D"/>
    <w:rsid w:val="00E82E68"/>
    <w:rsid w:val="00E836C2"/>
    <w:rsid w:val="00E839C0"/>
    <w:rsid w:val="00E83AA7"/>
    <w:rsid w:val="00E83B3B"/>
    <w:rsid w:val="00E8406A"/>
    <w:rsid w:val="00E84ECB"/>
    <w:rsid w:val="00E84FFB"/>
    <w:rsid w:val="00E852A8"/>
    <w:rsid w:val="00E852C9"/>
    <w:rsid w:val="00E8546D"/>
    <w:rsid w:val="00E86119"/>
    <w:rsid w:val="00E8616C"/>
    <w:rsid w:val="00E8665D"/>
    <w:rsid w:val="00E8703B"/>
    <w:rsid w:val="00E87500"/>
    <w:rsid w:val="00E87C1A"/>
    <w:rsid w:val="00E900B1"/>
    <w:rsid w:val="00E91F4F"/>
    <w:rsid w:val="00E922D3"/>
    <w:rsid w:val="00E92EFD"/>
    <w:rsid w:val="00E932B1"/>
    <w:rsid w:val="00E9358D"/>
    <w:rsid w:val="00E93644"/>
    <w:rsid w:val="00E9371B"/>
    <w:rsid w:val="00E9423F"/>
    <w:rsid w:val="00E942EA"/>
    <w:rsid w:val="00E9431A"/>
    <w:rsid w:val="00E94CB6"/>
    <w:rsid w:val="00E94EAA"/>
    <w:rsid w:val="00E95003"/>
    <w:rsid w:val="00E951C6"/>
    <w:rsid w:val="00E9571B"/>
    <w:rsid w:val="00E95791"/>
    <w:rsid w:val="00E96035"/>
    <w:rsid w:val="00E9630A"/>
    <w:rsid w:val="00E96894"/>
    <w:rsid w:val="00E968AF"/>
    <w:rsid w:val="00E97B72"/>
    <w:rsid w:val="00EA065E"/>
    <w:rsid w:val="00EA1330"/>
    <w:rsid w:val="00EA2076"/>
    <w:rsid w:val="00EA27F3"/>
    <w:rsid w:val="00EA2BAF"/>
    <w:rsid w:val="00EA3630"/>
    <w:rsid w:val="00EA45AE"/>
    <w:rsid w:val="00EA4A3F"/>
    <w:rsid w:val="00EA4EFD"/>
    <w:rsid w:val="00EA576D"/>
    <w:rsid w:val="00EA5855"/>
    <w:rsid w:val="00EA5D80"/>
    <w:rsid w:val="00EA620D"/>
    <w:rsid w:val="00EA630D"/>
    <w:rsid w:val="00EA63BE"/>
    <w:rsid w:val="00EA63CB"/>
    <w:rsid w:val="00EA64D5"/>
    <w:rsid w:val="00EA6636"/>
    <w:rsid w:val="00EA6C16"/>
    <w:rsid w:val="00EA73CD"/>
    <w:rsid w:val="00EA7474"/>
    <w:rsid w:val="00EA78C6"/>
    <w:rsid w:val="00EA79E0"/>
    <w:rsid w:val="00EB054C"/>
    <w:rsid w:val="00EB08F5"/>
    <w:rsid w:val="00EB0A70"/>
    <w:rsid w:val="00EB0B3B"/>
    <w:rsid w:val="00EB0B80"/>
    <w:rsid w:val="00EB16C4"/>
    <w:rsid w:val="00EB16D8"/>
    <w:rsid w:val="00EB1A00"/>
    <w:rsid w:val="00EB2432"/>
    <w:rsid w:val="00EB2C79"/>
    <w:rsid w:val="00EB3949"/>
    <w:rsid w:val="00EB3968"/>
    <w:rsid w:val="00EB3C4E"/>
    <w:rsid w:val="00EB4120"/>
    <w:rsid w:val="00EB41DD"/>
    <w:rsid w:val="00EB4C02"/>
    <w:rsid w:val="00EB590C"/>
    <w:rsid w:val="00EB5E5F"/>
    <w:rsid w:val="00EB659D"/>
    <w:rsid w:val="00EB6615"/>
    <w:rsid w:val="00EB6876"/>
    <w:rsid w:val="00EB6B0D"/>
    <w:rsid w:val="00EB6C74"/>
    <w:rsid w:val="00EB72FF"/>
    <w:rsid w:val="00EB7C93"/>
    <w:rsid w:val="00EC0716"/>
    <w:rsid w:val="00EC080B"/>
    <w:rsid w:val="00EC119C"/>
    <w:rsid w:val="00EC149D"/>
    <w:rsid w:val="00EC15EC"/>
    <w:rsid w:val="00EC1AA4"/>
    <w:rsid w:val="00EC1CE6"/>
    <w:rsid w:val="00EC265E"/>
    <w:rsid w:val="00EC270B"/>
    <w:rsid w:val="00EC2B1D"/>
    <w:rsid w:val="00EC3256"/>
    <w:rsid w:val="00EC349A"/>
    <w:rsid w:val="00EC3534"/>
    <w:rsid w:val="00EC3A5D"/>
    <w:rsid w:val="00EC474A"/>
    <w:rsid w:val="00EC4AD6"/>
    <w:rsid w:val="00EC4C5A"/>
    <w:rsid w:val="00EC5E88"/>
    <w:rsid w:val="00EC7060"/>
    <w:rsid w:val="00EC713F"/>
    <w:rsid w:val="00EC7B38"/>
    <w:rsid w:val="00EC7EB4"/>
    <w:rsid w:val="00ED03E6"/>
    <w:rsid w:val="00ED07A8"/>
    <w:rsid w:val="00ED0A41"/>
    <w:rsid w:val="00ED10F5"/>
    <w:rsid w:val="00ED1552"/>
    <w:rsid w:val="00ED1B84"/>
    <w:rsid w:val="00ED1FF9"/>
    <w:rsid w:val="00ED206C"/>
    <w:rsid w:val="00ED213B"/>
    <w:rsid w:val="00ED2830"/>
    <w:rsid w:val="00ED33B1"/>
    <w:rsid w:val="00ED340B"/>
    <w:rsid w:val="00ED3AB6"/>
    <w:rsid w:val="00ED4000"/>
    <w:rsid w:val="00ED408B"/>
    <w:rsid w:val="00ED4692"/>
    <w:rsid w:val="00ED522B"/>
    <w:rsid w:val="00ED5834"/>
    <w:rsid w:val="00ED58B1"/>
    <w:rsid w:val="00ED5C8D"/>
    <w:rsid w:val="00ED7033"/>
    <w:rsid w:val="00ED7776"/>
    <w:rsid w:val="00ED7AEF"/>
    <w:rsid w:val="00EE04F8"/>
    <w:rsid w:val="00EE0A3F"/>
    <w:rsid w:val="00EE0B60"/>
    <w:rsid w:val="00EE101B"/>
    <w:rsid w:val="00EE10CC"/>
    <w:rsid w:val="00EE1D06"/>
    <w:rsid w:val="00EE222A"/>
    <w:rsid w:val="00EE256D"/>
    <w:rsid w:val="00EE2BD6"/>
    <w:rsid w:val="00EE2D0F"/>
    <w:rsid w:val="00EE2D58"/>
    <w:rsid w:val="00EE2F09"/>
    <w:rsid w:val="00EE3999"/>
    <w:rsid w:val="00EE40C3"/>
    <w:rsid w:val="00EE4471"/>
    <w:rsid w:val="00EE4E9D"/>
    <w:rsid w:val="00EE52F6"/>
    <w:rsid w:val="00EE57E4"/>
    <w:rsid w:val="00EE5850"/>
    <w:rsid w:val="00EE59DB"/>
    <w:rsid w:val="00EE6538"/>
    <w:rsid w:val="00EE7073"/>
    <w:rsid w:val="00EE72BA"/>
    <w:rsid w:val="00EE78C0"/>
    <w:rsid w:val="00EE7C69"/>
    <w:rsid w:val="00EE7D12"/>
    <w:rsid w:val="00EF0AF1"/>
    <w:rsid w:val="00EF16B3"/>
    <w:rsid w:val="00EF1E13"/>
    <w:rsid w:val="00EF2223"/>
    <w:rsid w:val="00EF26FA"/>
    <w:rsid w:val="00EF2877"/>
    <w:rsid w:val="00EF2944"/>
    <w:rsid w:val="00EF2EF5"/>
    <w:rsid w:val="00EF309D"/>
    <w:rsid w:val="00EF326E"/>
    <w:rsid w:val="00EF4201"/>
    <w:rsid w:val="00EF4407"/>
    <w:rsid w:val="00EF47FC"/>
    <w:rsid w:val="00EF4B8F"/>
    <w:rsid w:val="00EF4DDD"/>
    <w:rsid w:val="00EF50CC"/>
    <w:rsid w:val="00EF5F92"/>
    <w:rsid w:val="00EF66E9"/>
    <w:rsid w:val="00EF6779"/>
    <w:rsid w:val="00EF6AD7"/>
    <w:rsid w:val="00EF78FE"/>
    <w:rsid w:val="00EF7E55"/>
    <w:rsid w:val="00F0054E"/>
    <w:rsid w:val="00F00667"/>
    <w:rsid w:val="00F00C21"/>
    <w:rsid w:val="00F01002"/>
    <w:rsid w:val="00F01065"/>
    <w:rsid w:val="00F01B3A"/>
    <w:rsid w:val="00F02B7B"/>
    <w:rsid w:val="00F02E75"/>
    <w:rsid w:val="00F0322B"/>
    <w:rsid w:val="00F03485"/>
    <w:rsid w:val="00F03767"/>
    <w:rsid w:val="00F03C47"/>
    <w:rsid w:val="00F04B49"/>
    <w:rsid w:val="00F04B75"/>
    <w:rsid w:val="00F0525F"/>
    <w:rsid w:val="00F052A4"/>
    <w:rsid w:val="00F0610D"/>
    <w:rsid w:val="00F0730E"/>
    <w:rsid w:val="00F07A23"/>
    <w:rsid w:val="00F07B98"/>
    <w:rsid w:val="00F07E47"/>
    <w:rsid w:val="00F100F8"/>
    <w:rsid w:val="00F10692"/>
    <w:rsid w:val="00F107EC"/>
    <w:rsid w:val="00F10D8E"/>
    <w:rsid w:val="00F11894"/>
    <w:rsid w:val="00F11A20"/>
    <w:rsid w:val="00F11BB3"/>
    <w:rsid w:val="00F120E0"/>
    <w:rsid w:val="00F12365"/>
    <w:rsid w:val="00F126B2"/>
    <w:rsid w:val="00F12BFF"/>
    <w:rsid w:val="00F12C47"/>
    <w:rsid w:val="00F130EA"/>
    <w:rsid w:val="00F133DC"/>
    <w:rsid w:val="00F13F88"/>
    <w:rsid w:val="00F142EA"/>
    <w:rsid w:val="00F1469E"/>
    <w:rsid w:val="00F14E97"/>
    <w:rsid w:val="00F1507F"/>
    <w:rsid w:val="00F15179"/>
    <w:rsid w:val="00F15769"/>
    <w:rsid w:val="00F160A1"/>
    <w:rsid w:val="00F162D1"/>
    <w:rsid w:val="00F16D3B"/>
    <w:rsid w:val="00F16FC1"/>
    <w:rsid w:val="00F177C8"/>
    <w:rsid w:val="00F1793F"/>
    <w:rsid w:val="00F20850"/>
    <w:rsid w:val="00F21288"/>
    <w:rsid w:val="00F2179E"/>
    <w:rsid w:val="00F218BF"/>
    <w:rsid w:val="00F22A52"/>
    <w:rsid w:val="00F232C5"/>
    <w:rsid w:val="00F2363B"/>
    <w:rsid w:val="00F2376F"/>
    <w:rsid w:val="00F23FE3"/>
    <w:rsid w:val="00F240D0"/>
    <w:rsid w:val="00F24A1A"/>
    <w:rsid w:val="00F250EF"/>
    <w:rsid w:val="00F266B1"/>
    <w:rsid w:val="00F26B31"/>
    <w:rsid w:val="00F26C05"/>
    <w:rsid w:val="00F26D44"/>
    <w:rsid w:val="00F27975"/>
    <w:rsid w:val="00F27E5A"/>
    <w:rsid w:val="00F30541"/>
    <w:rsid w:val="00F30986"/>
    <w:rsid w:val="00F312F7"/>
    <w:rsid w:val="00F32615"/>
    <w:rsid w:val="00F326F5"/>
    <w:rsid w:val="00F32D48"/>
    <w:rsid w:val="00F33169"/>
    <w:rsid w:val="00F345B0"/>
    <w:rsid w:val="00F3552C"/>
    <w:rsid w:val="00F3564A"/>
    <w:rsid w:val="00F35C78"/>
    <w:rsid w:val="00F36337"/>
    <w:rsid w:val="00F36732"/>
    <w:rsid w:val="00F37444"/>
    <w:rsid w:val="00F37831"/>
    <w:rsid w:val="00F4051F"/>
    <w:rsid w:val="00F40784"/>
    <w:rsid w:val="00F41810"/>
    <w:rsid w:val="00F41BF3"/>
    <w:rsid w:val="00F42259"/>
    <w:rsid w:val="00F42422"/>
    <w:rsid w:val="00F4258C"/>
    <w:rsid w:val="00F4269B"/>
    <w:rsid w:val="00F43461"/>
    <w:rsid w:val="00F449F0"/>
    <w:rsid w:val="00F44A3E"/>
    <w:rsid w:val="00F44A57"/>
    <w:rsid w:val="00F44BC7"/>
    <w:rsid w:val="00F45486"/>
    <w:rsid w:val="00F45AD8"/>
    <w:rsid w:val="00F46416"/>
    <w:rsid w:val="00F46C13"/>
    <w:rsid w:val="00F47117"/>
    <w:rsid w:val="00F47267"/>
    <w:rsid w:val="00F4763D"/>
    <w:rsid w:val="00F4768E"/>
    <w:rsid w:val="00F4781E"/>
    <w:rsid w:val="00F47C09"/>
    <w:rsid w:val="00F47E9E"/>
    <w:rsid w:val="00F47F17"/>
    <w:rsid w:val="00F50CB0"/>
    <w:rsid w:val="00F50D61"/>
    <w:rsid w:val="00F51670"/>
    <w:rsid w:val="00F51824"/>
    <w:rsid w:val="00F5189D"/>
    <w:rsid w:val="00F519D5"/>
    <w:rsid w:val="00F52264"/>
    <w:rsid w:val="00F525EE"/>
    <w:rsid w:val="00F52CA3"/>
    <w:rsid w:val="00F52D28"/>
    <w:rsid w:val="00F52D86"/>
    <w:rsid w:val="00F5326D"/>
    <w:rsid w:val="00F532AC"/>
    <w:rsid w:val="00F53A30"/>
    <w:rsid w:val="00F545F9"/>
    <w:rsid w:val="00F5556E"/>
    <w:rsid w:val="00F55990"/>
    <w:rsid w:val="00F55A30"/>
    <w:rsid w:val="00F568CD"/>
    <w:rsid w:val="00F56C0F"/>
    <w:rsid w:val="00F573F2"/>
    <w:rsid w:val="00F57C59"/>
    <w:rsid w:val="00F57E1C"/>
    <w:rsid w:val="00F601B6"/>
    <w:rsid w:val="00F6048A"/>
    <w:rsid w:val="00F6084A"/>
    <w:rsid w:val="00F60A1E"/>
    <w:rsid w:val="00F61461"/>
    <w:rsid w:val="00F61530"/>
    <w:rsid w:val="00F61A79"/>
    <w:rsid w:val="00F61AD1"/>
    <w:rsid w:val="00F61D24"/>
    <w:rsid w:val="00F61E2D"/>
    <w:rsid w:val="00F62794"/>
    <w:rsid w:val="00F6312E"/>
    <w:rsid w:val="00F637A3"/>
    <w:rsid w:val="00F63B48"/>
    <w:rsid w:val="00F6414C"/>
    <w:rsid w:val="00F64466"/>
    <w:rsid w:val="00F65337"/>
    <w:rsid w:val="00F65834"/>
    <w:rsid w:val="00F65BEB"/>
    <w:rsid w:val="00F65CD6"/>
    <w:rsid w:val="00F6609F"/>
    <w:rsid w:val="00F660A1"/>
    <w:rsid w:val="00F67668"/>
    <w:rsid w:val="00F67B3D"/>
    <w:rsid w:val="00F70056"/>
    <w:rsid w:val="00F700E9"/>
    <w:rsid w:val="00F7038B"/>
    <w:rsid w:val="00F72D75"/>
    <w:rsid w:val="00F72E38"/>
    <w:rsid w:val="00F731E3"/>
    <w:rsid w:val="00F737A6"/>
    <w:rsid w:val="00F74619"/>
    <w:rsid w:val="00F74628"/>
    <w:rsid w:val="00F7571B"/>
    <w:rsid w:val="00F75ED3"/>
    <w:rsid w:val="00F760D0"/>
    <w:rsid w:val="00F762B4"/>
    <w:rsid w:val="00F7642E"/>
    <w:rsid w:val="00F7697A"/>
    <w:rsid w:val="00F76C30"/>
    <w:rsid w:val="00F76E56"/>
    <w:rsid w:val="00F76EA1"/>
    <w:rsid w:val="00F77507"/>
    <w:rsid w:val="00F77665"/>
    <w:rsid w:val="00F801CE"/>
    <w:rsid w:val="00F8035B"/>
    <w:rsid w:val="00F8064A"/>
    <w:rsid w:val="00F81416"/>
    <w:rsid w:val="00F81E78"/>
    <w:rsid w:val="00F8247B"/>
    <w:rsid w:val="00F82611"/>
    <w:rsid w:val="00F830F0"/>
    <w:rsid w:val="00F84A25"/>
    <w:rsid w:val="00F84A78"/>
    <w:rsid w:val="00F84DA8"/>
    <w:rsid w:val="00F84FFD"/>
    <w:rsid w:val="00F85025"/>
    <w:rsid w:val="00F85086"/>
    <w:rsid w:val="00F8529E"/>
    <w:rsid w:val="00F85863"/>
    <w:rsid w:val="00F85C2F"/>
    <w:rsid w:val="00F8629D"/>
    <w:rsid w:val="00F8665D"/>
    <w:rsid w:val="00F86B7A"/>
    <w:rsid w:val="00F86D30"/>
    <w:rsid w:val="00F8720E"/>
    <w:rsid w:val="00F87433"/>
    <w:rsid w:val="00F90200"/>
    <w:rsid w:val="00F90976"/>
    <w:rsid w:val="00F90E76"/>
    <w:rsid w:val="00F90EFA"/>
    <w:rsid w:val="00F91167"/>
    <w:rsid w:val="00F916C8"/>
    <w:rsid w:val="00F927E3"/>
    <w:rsid w:val="00F928D1"/>
    <w:rsid w:val="00F92CB1"/>
    <w:rsid w:val="00F92DA2"/>
    <w:rsid w:val="00F93BF8"/>
    <w:rsid w:val="00F93C85"/>
    <w:rsid w:val="00F93F80"/>
    <w:rsid w:val="00F9405F"/>
    <w:rsid w:val="00F949CA"/>
    <w:rsid w:val="00F94A19"/>
    <w:rsid w:val="00F94D25"/>
    <w:rsid w:val="00F95049"/>
    <w:rsid w:val="00F95584"/>
    <w:rsid w:val="00F95723"/>
    <w:rsid w:val="00F958C9"/>
    <w:rsid w:val="00F95C0D"/>
    <w:rsid w:val="00F95FD6"/>
    <w:rsid w:val="00F96234"/>
    <w:rsid w:val="00F96458"/>
    <w:rsid w:val="00F9656E"/>
    <w:rsid w:val="00F970FE"/>
    <w:rsid w:val="00F97F5B"/>
    <w:rsid w:val="00FA024A"/>
    <w:rsid w:val="00FA05B0"/>
    <w:rsid w:val="00FA0684"/>
    <w:rsid w:val="00FA0793"/>
    <w:rsid w:val="00FA09D7"/>
    <w:rsid w:val="00FA10D0"/>
    <w:rsid w:val="00FA167B"/>
    <w:rsid w:val="00FA169E"/>
    <w:rsid w:val="00FA23D1"/>
    <w:rsid w:val="00FA26FF"/>
    <w:rsid w:val="00FA2CA6"/>
    <w:rsid w:val="00FA2EDA"/>
    <w:rsid w:val="00FA32BD"/>
    <w:rsid w:val="00FA3F0C"/>
    <w:rsid w:val="00FA40E7"/>
    <w:rsid w:val="00FA54E4"/>
    <w:rsid w:val="00FA5851"/>
    <w:rsid w:val="00FA58CB"/>
    <w:rsid w:val="00FA5A22"/>
    <w:rsid w:val="00FA65D3"/>
    <w:rsid w:val="00FA68C3"/>
    <w:rsid w:val="00FA695D"/>
    <w:rsid w:val="00FA727C"/>
    <w:rsid w:val="00FA76CE"/>
    <w:rsid w:val="00FA7D8D"/>
    <w:rsid w:val="00FB11DB"/>
    <w:rsid w:val="00FB173C"/>
    <w:rsid w:val="00FB19A1"/>
    <w:rsid w:val="00FB1D8C"/>
    <w:rsid w:val="00FB22DF"/>
    <w:rsid w:val="00FB26CF"/>
    <w:rsid w:val="00FB289C"/>
    <w:rsid w:val="00FB2B56"/>
    <w:rsid w:val="00FB33CE"/>
    <w:rsid w:val="00FB365A"/>
    <w:rsid w:val="00FB394D"/>
    <w:rsid w:val="00FB46D4"/>
    <w:rsid w:val="00FB4B41"/>
    <w:rsid w:val="00FB4C07"/>
    <w:rsid w:val="00FB4C3D"/>
    <w:rsid w:val="00FB4F94"/>
    <w:rsid w:val="00FB5527"/>
    <w:rsid w:val="00FB56D7"/>
    <w:rsid w:val="00FB5A8B"/>
    <w:rsid w:val="00FB6E21"/>
    <w:rsid w:val="00FC035A"/>
    <w:rsid w:val="00FC0A2D"/>
    <w:rsid w:val="00FC1091"/>
    <w:rsid w:val="00FC1CA1"/>
    <w:rsid w:val="00FC1F26"/>
    <w:rsid w:val="00FC20E9"/>
    <w:rsid w:val="00FC371B"/>
    <w:rsid w:val="00FC3AE1"/>
    <w:rsid w:val="00FC3D72"/>
    <w:rsid w:val="00FC4172"/>
    <w:rsid w:val="00FC4917"/>
    <w:rsid w:val="00FC4AF8"/>
    <w:rsid w:val="00FC5015"/>
    <w:rsid w:val="00FC51DC"/>
    <w:rsid w:val="00FC5633"/>
    <w:rsid w:val="00FC5CC3"/>
    <w:rsid w:val="00FC64A0"/>
    <w:rsid w:val="00FC658E"/>
    <w:rsid w:val="00FC6A21"/>
    <w:rsid w:val="00FC6CFA"/>
    <w:rsid w:val="00FC6FE0"/>
    <w:rsid w:val="00FC77B4"/>
    <w:rsid w:val="00FC7D29"/>
    <w:rsid w:val="00FC7E1F"/>
    <w:rsid w:val="00FC7ED8"/>
    <w:rsid w:val="00FC7EF5"/>
    <w:rsid w:val="00FD01B0"/>
    <w:rsid w:val="00FD0739"/>
    <w:rsid w:val="00FD0828"/>
    <w:rsid w:val="00FD0D60"/>
    <w:rsid w:val="00FD0DED"/>
    <w:rsid w:val="00FD0EC9"/>
    <w:rsid w:val="00FD19B5"/>
    <w:rsid w:val="00FD1B37"/>
    <w:rsid w:val="00FD262E"/>
    <w:rsid w:val="00FD2716"/>
    <w:rsid w:val="00FD281A"/>
    <w:rsid w:val="00FD2BF6"/>
    <w:rsid w:val="00FD3A87"/>
    <w:rsid w:val="00FD3CCD"/>
    <w:rsid w:val="00FD3E61"/>
    <w:rsid w:val="00FD3E92"/>
    <w:rsid w:val="00FD3FF9"/>
    <w:rsid w:val="00FD43B6"/>
    <w:rsid w:val="00FD43C8"/>
    <w:rsid w:val="00FD4A13"/>
    <w:rsid w:val="00FD4C68"/>
    <w:rsid w:val="00FD58DF"/>
    <w:rsid w:val="00FD5A34"/>
    <w:rsid w:val="00FD63E3"/>
    <w:rsid w:val="00FD67D6"/>
    <w:rsid w:val="00FD6832"/>
    <w:rsid w:val="00FD6AE3"/>
    <w:rsid w:val="00FD6EEE"/>
    <w:rsid w:val="00FD7875"/>
    <w:rsid w:val="00FD7C8E"/>
    <w:rsid w:val="00FE0C10"/>
    <w:rsid w:val="00FE1172"/>
    <w:rsid w:val="00FE162C"/>
    <w:rsid w:val="00FE17C2"/>
    <w:rsid w:val="00FE1AF4"/>
    <w:rsid w:val="00FE1E28"/>
    <w:rsid w:val="00FE1EDD"/>
    <w:rsid w:val="00FE2216"/>
    <w:rsid w:val="00FE221C"/>
    <w:rsid w:val="00FE2F6A"/>
    <w:rsid w:val="00FE2F98"/>
    <w:rsid w:val="00FE341A"/>
    <w:rsid w:val="00FE36A8"/>
    <w:rsid w:val="00FE423C"/>
    <w:rsid w:val="00FE44EB"/>
    <w:rsid w:val="00FE4517"/>
    <w:rsid w:val="00FE45E7"/>
    <w:rsid w:val="00FE4604"/>
    <w:rsid w:val="00FE4D40"/>
    <w:rsid w:val="00FE519A"/>
    <w:rsid w:val="00FE55EA"/>
    <w:rsid w:val="00FE585D"/>
    <w:rsid w:val="00FE5E3E"/>
    <w:rsid w:val="00FE63E8"/>
    <w:rsid w:val="00FE684A"/>
    <w:rsid w:val="00FE6909"/>
    <w:rsid w:val="00FE71D8"/>
    <w:rsid w:val="00FE723D"/>
    <w:rsid w:val="00FE7343"/>
    <w:rsid w:val="00FE7756"/>
    <w:rsid w:val="00FE7785"/>
    <w:rsid w:val="00FE7FA0"/>
    <w:rsid w:val="00FF0115"/>
    <w:rsid w:val="00FF1327"/>
    <w:rsid w:val="00FF1950"/>
    <w:rsid w:val="00FF4042"/>
    <w:rsid w:val="00FF45F1"/>
    <w:rsid w:val="00FF4B95"/>
    <w:rsid w:val="00FF5229"/>
    <w:rsid w:val="00FF58B1"/>
    <w:rsid w:val="00FF5B07"/>
    <w:rsid w:val="00FF66E3"/>
    <w:rsid w:val="00FF688A"/>
    <w:rsid w:val="00FF69CF"/>
    <w:rsid w:val="00FF743B"/>
    <w:rsid w:val="00FF7946"/>
    <w:rsid w:val="00FF7AAA"/>
    <w:rsid w:val="00FF7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E3E00"/>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3D"/>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link w:val="NoSpacingChar"/>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F24A1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F24A1A"/>
    <w:rPr>
      <w:rFonts w:ascii="Times New Roman" w:eastAsiaTheme="minorHAnsi" w:hAnsi="Times New Roman"/>
      <w:sz w:val="24"/>
      <w:szCs w:val="22"/>
    </w:rPr>
  </w:style>
  <w:style w:type="paragraph" w:customStyle="1" w:styleId="subsection">
    <w:name w:val="subsection"/>
    <w:aliases w:val="Subsection,ss"/>
    <w:basedOn w:val="Normal"/>
    <w:link w:val="subsectionChar"/>
    <w:rsid w:val="00037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37AE6"/>
    <w:rPr>
      <w:rFonts w:ascii="Times New Roman" w:eastAsia="Times New Roman" w:hAnsi="Times New Roman" w:cs="Times New Roman"/>
      <w:sz w:val="22"/>
      <w:lang w:eastAsia="en-AU"/>
    </w:rPr>
  </w:style>
  <w:style w:type="paragraph" w:styleId="ListNumber">
    <w:name w:val="List Number"/>
    <w:basedOn w:val="Normal"/>
    <w:uiPriority w:val="9"/>
    <w:rsid w:val="00CB440F"/>
    <w:pPr>
      <w:numPr>
        <w:numId w:val="6"/>
      </w:numPr>
      <w:spacing w:before="120" w:line="240" w:lineRule="auto"/>
    </w:pPr>
    <w:rPr>
      <w:rFonts w:ascii="Cambria" w:eastAsia="Calibri" w:hAnsi="Cambria" w:cs="Times New Roman"/>
      <w:sz w:val="22"/>
      <w:szCs w:val="22"/>
    </w:rPr>
  </w:style>
  <w:style w:type="paragraph" w:styleId="ListNumber2">
    <w:name w:val="List Number 2"/>
    <w:uiPriority w:val="10"/>
    <w:rsid w:val="00CB440F"/>
    <w:pPr>
      <w:numPr>
        <w:ilvl w:val="1"/>
        <w:numId w:val="6"/>
      </w:numPr>
      <w:spacing w:before="120"/>
    </w:pPr>
    <w:rPr>
      <w:rFonts w:ascii="Cambria" w:eastAsia="Times New Roman" w:hAnsi="Cambria" w:cs="Times New Roman"/>
      <w:sz w:val="22"/>
      <w:szCs w:val="24"/>
    </w:rPr>
  </w:style>
  <w:style w:type="paragraph" w:styleId="ListNumber3">
    <w:name w:val="List Number 3"/>
    <w:uiPriority w:val="11"/>
    <w:rsid w:val="00CB440F"/>
    <w:pPr>
      <w:numPr>
        <w:ilvl w:val="2"/>
        <w:numId w:val="6"/>
      </w:numPr>
      <w:spacing w:before="120"/>
    </w:pPr>
    <w:rPr>
      <w:rFonts w:ascii="Cambria" w:eastAsia="Times New Roman" w:hAnsi="Cambria" w:cs="Times New Roman"/>
      <w:sz w:val="22"/>
      <w:szCs w:val="24"/>
    </w:rPr>
  </w:style>
  <w:style w:type="numbering" w:customStyle="1" w:styleId="ListNumbers">
    <w:name w:val="ListNumbers"/>
    <w:uiPriority w:val="99"/>
    <w:rsid w:val="00CB440F"/>
    <w:pPr>
      <w:numPr>
        <w:numId w:val="5"/>
      </w:numPr>
    </w:pPr>
  </w:style>
  <w:style w:type="numbering" w:customStyle="1" w:styleId="List1">
    <w:name w:val="List1"/>
    <w:basedOn w:val="NoList"/>
    <w:uiPriority w:val="99"/>
    <w:rsid w:val="007143EC"/>
    <w:pPr>
      <w:numPr>
        <w:numId w:val="10"/>
      </w:numPr>
    </w:pPr>
  </w:style>
  <w:style w:type="character" w:customStyle="1" w:styleId="UnresolvedMention1">
    <w:name w:val="Unresolved Mention1"/>
    <w:basedOn w:val="DefaultParagraphFont"/>
    <w:uiPriority w:val="99"/>
    <w:semiHidden/>
    <w:unhideWhenUsed/>
    <w:rsid w:val="006A7C58"/>
    <w:rPr>
      <w:color w:val="605E5C"/>
      <w:shd w:val="clear" w:color="auto" w:fill="E1DFDD"/>
    </w:rPr>
  </w:style>
  <w:style w:type="paragraph" w:customStyle="1" w:styleId="ActHead5">
    <w:name w:val="ActHead 5"/>
    <w:aliases w:val="s"/>
    <w:basedOn w:val="Normal"/>
    <w:next w:val="subsection"/>
    <w:link w:val="ActHead5Char"/>
    <w:qFormat/>
    <w:rsid w:val="004838C2"/>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4838C2"/>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4838C2"/>
  </w:style>
  <w:style w:type="character" w:customStyle="1" w:styleId="UnresolvedMention2">
    <w:name w:val="Unresolved Mention2"/>
    <w:basedOn w:val="DefaultParagraphFont"/>
    <w:uiPriority w:val="99"/>
    <w:semiHidden/>
    <w:unhideWhenUsed/>
    <w:rsid w:val="00465814"/>
    <w:rPr>
      <w:color w:val="605E5C"/>
      <w:shd w:val="clear" w:color="auto" w:fill="E1DFDD"/>
    </w:rPr>
  </w:style>
  <w:style w:type="character" w:customStyle="1" w:styleId="UnresolvedMention3">
    <w:name w:val="Unresolved Mention3"/>
    <w:basedOn w:val="DefaultParagraphFont"/>
    <w:uiPriority w:val="99"/>
    <w:semiHidden/>
    <w:unhideWhenUsed/>
    <w:rsid w:val="00B83B82"/>
    <w:rPr>
      <w:color w:val="605E5C"/>
      <w:shd w:val="clear" w:color="auto" w:fill="E1DFDD"/>
    </w:rPr>
  </w:style>
  <w:style w:type="paragraph" w:styleId="EndnoteText">
    <w:name w:val="endnote text"/>
    <w:basedOn w:val="Normal"/>
    <w:link w:val="EndnoteTextChar"/>
    <w:uiPriority w:val="99"/>
    <w:semiHidden/>
    <w:unhideWhenUsed/>
    <w:rsid w:val="001B0147"/>
    <w:pPr>
      <w:spacing w:after="0" w:line="240" w:lineRule="auto"/>
    </w:pPr>
  </w:style>
  <w:style w:type="character" w:customStyle="1" w:styleId="EndnoteTextChar">
    <w:name w:val="Endnote Text Char"/>
    <w:basedOn w:val="DefaultParagraphFont"/>
    <w:link w:val="EndnoteText"/>
    <w:uiPriority w:val="99"/>
    <w:semiHidden/>
    <w:rsid w:val="001B0147"/>
  </w:style>
  <w:style w:type="character" w:styleId="EndnoteReference">
    <w:name w:val="endnote reference"/>
    <w:basedOn w:val="DefaultParagraphFont"/>
    <w:uiPriority w:val="99"/>
    <w:semiHidden/>
    <w:unhideWhenUsed/>
    <w:rsid w:val="001B0147"/>
    <w:rPr>
      <w:vertAlign w:val="superscript"/>
    </w:rPr>
  </w:style>
  <w:style w:type="character" w:customStyle="1" w:styleId="UnresolvedMention4">
    <w:name w:val="Unresolved Mention4"/>
    <w:basedOn w:val="DefaultParagraphFont"/>
    <w:uiPriority w:val="99"/>
    <w:semiHidden/>
    <w:unhideWhenUsed/>
    <w:rsid w:val="009F547E"/>
    <w:rPr>
      <w:color w:val="605E5C"/>
      <w:shd w:val="clear" w:color="auto" w:fill="E1DFDD"/>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E8703B"/>
  </w:style>
  <w:style w:type="character" w:customStyle="1" w:styleId="NoSpacingChar">
    <w:name w:val="No Spacing Char"/>
    <w:basedOn w:val="DefaultParagraphFont"/>
    <w:link w:val="NoSpacing"/>
    <w:uiPriority w:val="1"/>
    <w:locked/>
    <w:rsid w:val="00C13169"/>
  </w:style>
  <w:style w:type="paragraph" w:customStyle="1" w:styleId="paranumbering">
    <w:name w:val="paranumbering"/>
    <w:basedOn w:val="Normal"/>
    <w:uiPriority w:val="99"/>
    <w:rsid w:val="00C13169"/>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UnresolvedMention5">
    <w:name w:val="Unresolved Mention5"/>
    <w:basedOn w:val="DefaultParagraphFont"/>
    <w:uiPriority w:val="99"/>
    <w:rsid w:val="001B75F0"/>
    <w:rPr>
      <w:color w:val="605E5C"/>
      <w:shd w:val="clear" w:color="auto" w:fill="E1DFDD"/>
    </w:rPr>
  </w:style>
  <w:style w:type="paragraph" w:customStyle="1" w:styleId="paragraph">
    <w:name w:val="paragraph"/>
    <w:aliases w:val="a"/>
    <w:basedOn w:val="Normal"/>
    <w:link w:val="paragraphChar"/>
    <w:rsid w:val="00B66236"/>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link w:val="paragraph"/>
    <w:rsid w:val="00B66236"/>
    <w:rPr>
      <w:rFonts w:ascii="Times New Roman" w:eastAsia="Times New Roman" w:hAnsi="Times New Roman" w:cs="Times New Roman"/>
      <w:sz w:val="22"/>
      <w:lang w:eastAsia="en-AU"/>
    </w:rPr>
  </w:style>
  <w:style w:type="paragraph" w:customStyle="1" w:styleId="paragraphsub">
    <w:name w:val="paragraph(sub)"/>
    <w:aliases w:val="aa"/>
    <w:basedOn w:val="Normal"/>
    <w:rsid w:val="004D2011"/>
    <w:pPr>
      <w:tabs>
        <w:tab w:val="right" w:pos="1985"/>
      </w:tabs>
      <w:spacing w:before="40" w:after="0" w:line="240" w:lineRule="auto"/>
      <w:ind w:left="2098" w:hanging="2098"/>
    </w:pPr>
    <w:rPr>
      <w:rFonts w:ascii="Times New Roman" w:eastAsia="Times New Roman" w:hAnsi="Times New Roman" w:cs="Times New Roman"/>
      <w:sz w:val="22"/>
      <w:lang w:eastAsia="en-AU"/>
    </w:rPr>
  </w:style>
  <w:style w:type="paragraph" w:customStyle="1" w:styleId="BoxText">
    <w:name w:val="BoxText"/>
    <w:aliases w:val="bt"/>
    <w:basedOn w:val="Normal"/>
    <w:qFormat/>
    <w:rsid w:val="00F958C9"/>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 w:val="22"/>
      <w:lang w:eastAsia="en-AU"/>
    </w:rPr>
  </w:style>
  <w:style w:type="character" w:customStyle="1" w:styleId="CharDivText">
    <w:name w:val="CharDivText"/>
    <w:basedOn w:val="DefaultParagraphFont"/>
    <w:uiPriority w:val="1"/>
    <w:qFormat/>
    <w:rsid w:val="00DC646C"/>
  </w:style>
  <w:style w:type="character" w:customStyle="1" w:styleId="CharSubdText">
    <w:name w:val="CharSubdText"/>
    <w:basedOn w:val="DefaultParagraphFont"/>
    <w:uiPriority w:val="1"/>
    <w:qFormat/>
    <w:rsid w:val="00234229"/>
  </w:style>
  <w:style w:type="paragraph" w:customStyle="1" w:styleId="subsection2">
    <w:name w:val="subsection2"/>
    <w:aliases w:val="ss2"/>
    <w:basedOn w:val="Normal"/>
    <w:next w:val="subsection"/>
    <w:rsid w:val="00CB479F"/>
    <w:pPr>
      <w:spacing w:before="40" w:after="0" w:line="240" w:lineRule="auto"/>
      <w:ind w:left="1134"/>
    </w:pPr>
    <w:rPr>
      <w:rFonts w:ascii="Times New Roman" w:eastAsia="Times New Roman" w:hAnsi="Times New Roman" w:cs="Times New Roman"/>
      <w:sz w:val="22"/>
      <w:lang w:eastAsia="en-AU"/>
    </w:rPr>
  </w:style>
  <w:style w:type="paragraph" w:customStyle="1" w:styleId="notetext">
    <w:name w:val="note(text)"/>
    <w:aliases w:val="n"/>
    <w:basedOn w:val="Normal"/>
    <w:link w:val="notetextChar"/>
    <w:rsid w:val="00CB479F"/>
    <w:pPr>
      <w:spacing w:before="122"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basedOn w:val="DefaultParagraphFont"/>
    <w:link w:val="notetext"/>
    <w:rsid w:val="00CB479F"/>
    <w:rPr>
      <w:rFonts w:ascii="Times New Roman" w:eastAsia="Times New Roman" w:hAnsi="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6774-8709-4DA8-857C-BF053B7B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28</Words>
  <Characters>367813</Characters>
  <Application>Microsoft Office Word</Application>
  <DocSecurity>0</DocSecurity>
  <Lines>3065</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Cassandra</dc:creator>
  <cp:lastModifiedBy>Coates, Debbie</cp:lastModifiedBy>
  <cp:revision>3</cp:revision>
  <cp:lastPrinted>1899-12-31T13:00:00Z</cp:lastPrinted>
  <dcterms:created xsi:type="dcterms:W3CDTF">2021-03-24T00:41:00Z</dcterms:created>
  <dcterms:modified xsi:type="dcterms:W3CDTF">2021-03-24T00:41:00Z</dcterms:modified>
</cp:coreProperties>
</file>